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28E4" w14:textId="77777777" w:rsidR="009B6BB0" w:rsidRPr="006908A2" w:rsidRDefault="009B6BB0">
      <w:pPr>
        <w:rPr>
          <w:rFonts w:hint="default"/>
          <w:color w:val="auto"/>
        </w:rPr>
      </w:pPr>
    </w:p>
    <w:p w14:paraId="025D9CEE" w14:textId="77777777" w:rsidR="00FB412E" w:rsidRPr="006908A2" w:rsidRDefault="00FB412E">
      <w:pPr>
        <w:rPr>
          <w:rFonts w:hint="default"/>
          <w:color w:val="auto"/>
        </w:rPr>
      </w:pPr>
    </w:p>
    <w:p w14:paraId="5C5A11BA" w14:textId="77777777" w:rsidR="00FB412E" w:rsidRPr="006908A2" w:rsidRDefault="00FB412E">
      <w:pPr>
        <w:rPr>
          <w:rFonts w:hint="default"/>
          <w:color w:val="auto"/>
        </w:rPr>
      </w:pPr>
    </w:p>
    <w:p w14:paraId="0667006A" w14:textId="77777777" w:rsidR="00FB412E" w:rsidRPr="006908A2" w:rsidRDefault="00FB412E">
      <w:pPr>
        <w:rPr>
          <w:rFonts w:hint="default"/>
          <w:color w:val="auto"/>
        </w:rPr>
      </w:pPr>
    </w:p>
    <w:p w14:paraId="3887A5F2" w14:textId="77777777" w:rsidR="00FB412E" w:rsidRPr="006908A2" w:rsidRDefault="00FB412E">
      <w:pPr>
        <w:rPr>
          <w:rFonts w:hint="default"/>
          <w:color w:val="auto"/>
        </w:rPr>
      </w:pPr>
    </w:p>
    <w:p w14:paraId="46F5FAAC" w14:textId="77777777" w:rsidR="00FB412E" w:rsidRPr="006908A2" w:rsidRDefault="00FB412E">
      <w:pPr>
        <w:rPr>
          <w:rFonts w:hint="default"/>
          <w:color w:val="auto"/>
        </w:rPr>
      </w:pPr>
    </w:p>
    <w:p w14:paraId="659E7671" w14:textId="77777777" w:rsidR="00FB412E" w:rsidRPr="006908A2" w:rsidRDefault="00FB412E">
      <w:pPr>
        <w:rPr>
          <w:rFonts w:hint="default"/>
          <w:color w:val="auto"/>
        </w:rPr>
      </w:pPr>
    </w:p>
    <w:p w14:paraId="0B32C4B7" w14:textId="77777777" w:rsidR="009B6BB0" w:rsidRPr="006908A2" w:rsidRDefault="009B6BB0">
      <w:pPr>
        <w:rPr>
          <w:rFonts w:hint="default"/>
          <w:color w:val="auto"/>
        </w:rPr>
      </w:pPr>
    </w:p>
    <w:p w14:paraId="35B15707" w14:textId="77777777" w:rsidR="00997D4D" w:rsidRPr="006908A2" w:rsidRDefault="00997D4D" w:rsidP="009B6BB0">
      <w:pPr>
        <w:rPr>
          <w:rFonts w:hint="default"/>
          <w:color w:val="auto"/>
        </w:rPr>
      </w:pPr>
    </w:p>
    <w:p w14:paraId="6F648A5F" w14:textId="77777777" w:rsidR="00997D4D" w:rsidRPr="006908A2" w:rsidRDefault="00580206">
      <w:pPr>
        <w:spacing w:line="160" w:lineRule="exact"/>
        <w:rPr>
          <w:rFonts w:hint="default"/>
          <w:color w:val="auto"/>
        </w:rPr>
      </w:pPr>
      <w:r w:rsidRPr="006908A2">
        <w:rPr>
          <w:color w:val="auto"/>
        </w:rPr>
        <w:t xml:space="preserve">  </w:t>
      </w:r>
    </w:p>
    <w:p w14:paraId="7F1D4EC0" w14:textId="77777777" w:rsidR="00997D4D" w:rsidRPr="006908A2" w:rsidRDefault="00997D4D">
      <w:pPr>
        <w:spacing w:line="160" w:lineRule="exact"/>
        <w:rPr>
          <w:rFonts w:hint="default"/>
          <w:color w:val="auto"/>
        </w:rPr>
      </w:pPr>
    </w:p>
    <w:p w14:paraId="22631FDA" w14:textId="77777777" w:rsidR="00997D4D" w:rsidRPr="006908A2" w:rsidRDefault="00997D4D">
      <w:pPr>
        <w:spacing w:line="160" w:lineRule="exact"/>
        <w:rPr>
          <w:rFonts w:hint="default"/>
          <w:color w:val="auto"/>
        </w:rPr>
      </w:pPr>
    </w:p>
    <w:p w14:paraId="4FC9AAA9" w14:textId="77777777" w:rsidR="00997D4D" w:rsidRPr="006908A2" w:rsidRDefault="00997D4D">
      <w:pPr>
        <w:spacing w:line="160" w:lineRule="exact"/>
        <w:rPr>
          <w:rFonts w:hint="default"/>
          <w:color w:val="auto"/>
        </w:rPr>
      </w:pPr>
    </w:p>
    <w:p w14:paraId="06A505A4" w14:textId="77777777" w:rsidR="00997D4D" w:rsidRPr="006908A2" w:rsidRDefault="00997D4D">
      <w:pPr>
        <w:spacing w:line="160" w:lineRule="exact"/>
        <w:rPr>
          <w:rFonts w:hint="default"/>
          <w:color w:val="auto"/>
        </w:rPr>
      </w:pPr>
    </w:p>
    <w:p w14:paraId="03D61BCE" w14:textId="77777777" w:rsidR="00997D4D" w:rsidRPr="006908A2" w:rsidRDefault="00997D4D">
      <w:pPr>
        <w:spacing w:line="160" w:lineRule="exact"/>
        <w:rPr>
          <w:rFonts w:hint="default"/>
          <w:color w:val="auto"/>
        </w:rPr>
      </w:pPr>
    </w:p>
    <w:p w14:paraId="47F55C4B" w14:textId="77777777" w:rsidR="00997D4D" w:rsidRPr="006908A2" w:rsidRDefault="00997D4D">
      <w:pPr>
        <w:spacing w:line="213" w:lineRule="exact"/>
        <w:rPr>
          <w:rFonts w:hint="default"/>
          <w:color w:val="auto"/>
        </w:rPr>
      </w:pPr>
    </w:p>
    <w:p w14:paraId="2AE27467" w14:textId="77777777" w:rsidR="00997D4D" w:rsidRPr="006908A2" w:rsidRDefault="00997D4D">
      <w:pPr>
        <w:spacing w:line="213" w:lineRule="exact"/>
        <w:rPr>
          <w:rFonts w:hint="default"/>
          <w:color w:val="auto"/>
        </w:rPr>
      </w:pPr>
    </w:p>
    <w:tbl>
      <w:tblPr>
        <w:tblW w:w="0" w:type="auto"/>
        <w:tblInd w:w="2" w:type="dxa"/>
        <w:tblLayout w:type="fixed"/>
        <w:tblCellMar>
          <w:left w:w="0" w:type="dxa"/>
          <w:right w:w="0" w:type="dxa"/>
        </w:tblCellMar>
        <w:tblLook w:val="0000" w:firstRow="0" w:lastRow="0" w:firstColumn="0" w:lastColumn="0" w:noHBand="0" w:noVBand="0"/>
      </w:tblPr>
      <w:tblGrid>
        <w:gridCol w:w="3160"/>
        <w:gridCol w:w="7440"/>
      </w:tblGrid>
      <w:tr w:rsidR="00997D4D" w:rsidRPr="006908A2" w14:paraId="04B68710" w14:textId="77777777">
        <w:tc>
          <w:tcPr>
            <w:tcW w:w="3160" w:type="dxa"/>
            <w:tcBorders>
              <w:top w:val="nil"/>
              <w:left w:val="nil"/>
              <w:bottom w:val="nil"/>
              <w:right w:val="single" w:sz="19" w:space="0" w:color="000000"/>
            </w:tcBorders>
            <w:tcMar>
              <w:left w:w="49" w:type="dxa"/>
              <w:right w:w="49" w:type="dxa"/>
            </w:tcMar>
          </w:tcPr>
          <w:p w14:paraId="4C984E03" w14:textId="77777777" w:rsidR="00997D4D" w:rsidRPr="006908A2" w:rsidRDefault="00997D4D">
            <w:pPr>
              <w:spacing w:line="213" w:lineRule="exact"/>
              <w:rPr>
                <w:rFonts w:hint="default"/>
                <w:color w:val="auto"/>
              </w:rPr>
            </w:pPr>
          </w:p>
          <w:p w14:paraId="09F5A495" w14:textId="77777777" w:rsidR="00997D4D" w:rsidRPr="006908A2" w:rsidRDefault="00997D4D">
            <w:pPr>
              <w:spacing w:line="213" w:lineRule="exact"/>
              <w:rPr>
                <w:rFonts w:hint="default"/>
                <w:color w:val="auto"/>
              </w:rPr>
            </w:pPr>
          </w:p>
          <w:p w14:paraId="2FB7934A"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 xml:space="preserve">　　</w:t>
            </w:r>
          </w:p>
          <w:p w14:paraId="309A4956" w14:textId="77777777" w:rsidR="00997D4D" w:rsidRPr="006908A2" w:rsidRDefault="00997D4D">
            <w:pPr>
              <w:rPr>
                <w:rFonts w:hint="default"/>
                <w:color w:val="auto"/>
              </w:rPr>
            </w:pPr>
          </w:p>
          <w:p w14:paraId="29FC3EB6" w14:textId="77777777" w:rsidR="00997D4D" w:rsidRPr="006908A2" w:rsidRDefault="00997D4D">
            <w:pPr>
              <w:rPr>
                <w:rFonts w:hint="default"/>
                <w:color w:val="auto"/>
              </w:rPr>
            </w:pPr>
          </w:p>
          <w:p w14:paraId="4CFE971F" w14:textId="77777777" w:rsidR="00997D4D" w:rsidRPr="006908A2" w:rsidRDefault="00997D4D">
            <w:pPr>
              <w:rPr>
                <w:rFonts w:hint="default"/>
                <w:color w:val="auto"/>
              </w:rPr>
            </w:pPr>
          </w:p>
          <w:p w14:paraId="5DF85348" w14:textId="77777777" w:rsidR="00997D4D" w:rsidRPr="006908A2" w:rsidRDefault="00997D4D">
            <w:pPr>
              <w:rPr>
                <w:rFonts w:hint="default"/>
                <w:color w:val="auto"/>
              </w:rPr>
            </w:pPr>
          </w:p>
          <w:p w14:paraId="1A9FD4E3" w14:textId="77777777" w:rsidR="00997D4D" w:rsidRPr="006908A2" w:rsidRDefault="00997D4D">
            <w:pPr>
              <w:rPr>
                <w:rFonts w:hint="default"/>
                <w:color w:val="auto"/>
              </w:rPr>
            </w:pPr>
          </w:p>
          <w:p w14:paraId="00B6D93E" w14:textId="77777777" w:rsidR="00997D4D" w:rsidRPr="006908A2" w:rsidRDefault="00997D4D">
            <w:pPr>
              <w:rPr>
                <w:rFonts w:hint="default"/>
                <w:color w:val="auto"/>
              </w:rPr>
            </w:pPr>
          </w:p>
          <w:p w14:paraId="01B8CBA9" w14:textId="77777777" w:rsidR="00997D4D" w:rsidRPr="006908A2" w:rsidRDefault="00997D4D">
            <w:pPr>
              <w:rPr>
                <w:rFonts w:hint="default"/>
                <w:color w:val="auto"/>
              </w:rPr>
            </w:pPr>
          </w:p>
        </w:tc>
        <w:tc>
          <w:tcPr>
            <w:tcW w:w="7440"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2969C559" w14:textId="77777777" w:rsidR="00997D4D" w:rsidRPr="006908A2" w:rsidRDefault="00997D4D">
            <w:pPr>
              <w:rPr>
                <w:rFonts w:hint="default"/>
                <w:color w:val="auto"/>
              </w:rPr>
            </w:pPr>
          </w:p>
          <w:p w14:paraId="59C4BA16" w14:textId="77777777" w:rsidR="00997D4D" w:rsidRPr="006908A2" w:rsidRDefault="00997D4D">
            <w:pPr>
              <w:spacing w:line="213" w:lineRule="exact"/>
              <w:rPr>
                <w:rFonts w:hint="default"/>
                <w:color w:val="auto"/>
              </w:rPr>
            </w:pPr>
          </w:p>
          <w:p w14:paraId="6B23CBDF" w14:textId="77777777" w:rsidR="00997D4D" w:rsidRPr="006908A2" w:rsidRDefault="00997D4D">
            <w:pPr>
              <w:spacing w:line="213" w:lineRule="exact"/>
              <w:rPr>
                <w:rFonts w:hint="default"/>
                <w:color w:val="auto"/>
              </w:rPr>
            </w:pPr>
          </w:p>
          <w:p w14:paraId="5751257E" w14:textId="77777777" w:rsidR="00997D4D" w:rsidRPr="006908A2" w:rsidRDefault="00580206">
            <w:pPr>
              <w:spacing w:line="653" w:lineRule="exact"/>
              <w:rPr>
                <w:rFonts w:hint="default"/>
                <w:color w:val="auto"/>
              </w:rPr>
            </w:pPr>
            <w:r w:rsidRPr="006908A2">
              <w:rPr>
                <w:color w:val="auto"/>
              </w:rPr>
              <w:t xml:space="preserve"> </w:t>
            </w:r>
            <w:r w:rsidRPr="006908A2">
              <w:rPr>
                <w:color w:val="auto"/>
                <w:sz w:val="60"/>
              </w:rPr>
              <w:t xml:space="preserve">　</w:t>
            </w:r>
            <w:r w:rsidRPr="006908A2">
              <w:rPr>
                <w:color w:val="auto"/>
                <w:spacing w:val="80"/>
                <w:sz w:val="60"/>
                <w:fitText w:val="6232" w:id="1"/>
              </w:rPr>
              <w:t>介護老人保健施設</w:t>
            </w:r>
            <w:r w:rsidRPr="006908A2">
              <w:rPr>
                <w:color w:val="auto"/>
                <w:spacing w:val="-8"/>
                <w:fitText w:val="6232" w:id="1"/>
              </w:rPr>
              <w:t xml:space="preserve"> </w:t>
            </w:r>
          </w:p>
          <w:p w14:paraId="5F1839CC" w14:textId="77777777" w:rsidR="00997D4D" w:rsidRPr="006908A2" w:rsidRDefault="00997D4D">
            <w:pPr>
              <w:spacing w:line="213" w:lineRule="exact"/>
              <w:rPr>
                <w:rFonts w:hint="default"/>
                <w:color w:val="auto"/>
              </w:rPr>
            </w:pPr>
          </w:p>
          <w:p w14:paraId="3F6E3DF2" w14:textId="77777777" w:rsidR="00997D4D" w:rsidRPr="006908A2" w:rsidRDefault="00997D4D">
            <w:pPr>
              <w:spacing w:line="213" w:lineRule="exact"/>
              <w:rPr>
                <w:rFonts w:hint="default"/>
                <w:color w:val="auto"/>
              </w:rPr>
            </w:pPr>
          </w:p>
          <w:p w14:paraId="034B49E7" w14:textId="77777777" w:rsidR="00997D4D" w:rsidRPr="006908A2" w:rsidRDefault="00580206">
            <w:pPr>
              <w:spacing w:line="653" w:lineRule="exact"/>
              <w:rPr>
                <w:rFonts w:hint="default"/>
                <w:color w:val="auto"/>
              </w:rPr>
            </w:pPr>
            <w:r w:rsidRPr="006908A2">
              <w:rPr>
                <w:color w:val="auto"/>
              </w:rPr>
              <w:t xml:space="preserve"> </w:t>
            </w:r>
            <w:r w:rsidRPr="006908A2">
              <w:rPr>
                <w:color w:val="auto"/>
                <w:sz w:val="60"/>
              </w:rPr>
              <w:t xml:space="preserve">　</w:t>
            </w:r>
            <w:r w:rsidRPr="006908A2">
              <w:rPr>
                <w:color w:val="auto"/>
                <w:spacing w:val="164"/>
                <w:sz w:val="60"/>
                <w:fitText w:val="6176" w:id="2"/>
              </w:rPr>
              <w:t>チェックリスト</w:t>
            </w:r>
          </w:p>
          <w:p w14:paraId="7A5EE65A" w14:textId="77777777" w:rsidR="00997D4D" w:rsidRPr="006908A2" w:rsidRDefault="00997D4D">
            <w:pPr>
              <w:rPr>
                <w:rFonts w:hint="default"/>
                <w:color w:val="auto"/>
              </w:rPr>
            </w:pPr>
          </w:p>
          <w:p w14:paraId="25B7F6D2" w14:textId="77777777" w:rsidR="00997D4D" w:rsidRPr="006908A2" w:rsidRDefault="00997D4D">
            <w:pPr>
              <w:rPr>
                <w:rFonts w:hint="default"/>
                <w:color w:val="auto"/>
              </w:rPr>
            </w:pPr>
          </w:p>
          <w:p w14:paraId="1D84A4E4" w14:textId="77777777" w:rsidR="00997D4D" w:rsidRPr="006908A2" w:rsidRDefault="00997D4D">
            <w:pPr>
              <w:rPr>
                <w:rFonts w:hint="default"/>
                <w:color w:val="auto"/>
              </w:rPr>
            </w:pPr>
          </w:p>
        </w:tc>
      </w:tr>
    </w:tbl>
    <w:p w14:paraId="6968282F" w14:textId="77777777" w:rsidR="00997D4D" w:rsidRPr="006908A2" w:rsidRDefault="00997D4D">
      <w:pPr>
        <w:rPr>
          <w:rFonts w:hint="default"/>
          <w:color w:val="auto"/>
        </w:rPr>
      </w:pPr>
    </w:p>
    <w:p w14:paraId="5BDA75D4" w14:textId="77777777" w:rsidR="00997D4D" w:rsidRPr="006908A2" w:rsidRDefault="00997D4D">
      <w:pPr>
        <w:spacing w:line="213" w:lineRule="exact"/>
        <w:rPr>
          <w:rFonts w:hint="default"/>
          <w:color w:val="auto"/>
        </w:rPr>
      </w:pPr>
    </w:p>
    <w:p w14:paraId="66E72F4A" w14:textId="77777777" w:rsidR="00997D4D" w:rsidRPr="006908A2" w:rsidRDefault="00997D4D">
      <w:pPr>
        <w:spacing w:line="213" w:lineRule="exact"/>
        <w:rPr>
          <w:rFonts w:hint="default"/>
          <w:color w:val="auto"/>
        </w:rPr>
      </w:pPr>
    </w:p>
    <w:p w14:paraId="4E0E0B97" w14:textId="77777777" w:rsidR="00997D4D" w:rsidRPr="006908A2" w:rsidRDefault="00997D4D">
      <w:pPr>
        <w:spacing w:line="213" w:lineRule="exact"/>
        <w:rPr>
          <w:rFonts w:hint="default"/>
          <w:color w:val="auto"/>
        </w:rPr>
      </w:pPr>
    </w:p>
    <w:p w14:paraId="0BDF744E" w14:textId="77777777" w:rsidR="00997D4D" w:rsidRPr="006908A2" w:rsidRDefault="00997D4D">
      <w:pPr>
        <w:spacing w:line="213" w:lineRule="exact"/>
        <w:rPr>
          <w:rFonts w:hint="default"/>
          <w:color w:val="auto"/>
        </w:rPr>
      </w:pPr>
    </w:p>
    <w:p w14:paraId="167D7CA6" w14:textId="77777777" w:rsidR="00997D4D" w:rsidRPr="006908A2" w:rsidRDefault="00997D4D">
      <w:pPr>
        <w:spacing w:line="213" w:lineRule="exact"/>
        <w:rPr>
          <w:rFonts w:hint="default"/>
          <w:color w:val="auto"/>
        </w:rPr>
      </w:pPr>
    </w:p>
    <w:p w14:paraId="6723BB80" w14:textId="77777777" w:rsidR="00997D4D" w:rsidRPr="006908A2" w:rsidRDefault="00997D4D">
      <w:pPr>
        <w:spacing w:line="213" w:lineRule="exact"/>
        <w:rPr>
          <w:rFonts w:hint="default"/>
          <w:color w:val="auto"/>
        </w:rPr>
      </w:pPr>
    </w:p>
    <w:p w14:paraId="60DD1D7A" w14:textId="77777777" w:rsidR="00FB412E" w:rsidRPr="006908A2" w:rsidRDefault="00FB412E" w:rsidP="00FB412E">
      <w:pPr>
        <w:spacing w:line="353" w:lineRule="exact"/>
        <w:rPr>
          <w:rFonts w:hint="default"/>
          <w:color w:val="auto"/>
        </w:rPr>
      </w:pPr>
      <w:r w:rsidRPr="006908A2">
        <w:rPr>
          <w:color w:val="auto"/>
          <w:w w:val="200"/>
          <w:sz w:val="30"/>
        </w:rPr>
        <w:t xml:space="preserve">          </w:t>
      </w:r>
      <w:r w:rsidRPr="006908A2">
        <w:rPr>
          <w:color w:val="auto"/>
          <w:w w:val="200"/>
          <w:sz w:val="30"/>
          <w:u w:val="single" w:color="000000"/>
        </w:rPr>
        <w:t xml:space="preserve">施設の名称　　　　　　　　　</w:t>
      </w:r>
    </w:p>
    <w:p w14:paraId="1DC0B474" w14:textId="77777777" w:rsidR="00997D4D" w:rsidRPr="006908A2" w:rsidRDefault="00997D4D">
      <w:pPr>
        <w:spacing w:line="213" w:lineRule="exact"/>
        <w:rPr>
          <w:rFonts w:hint="default"/>
          <w:color w:val="auto"/>
        </w:rPr>
      </w:pPr>
    </w:p>
    <w:p w14:paraId="04D78589" w14:textId="77777777" w:rsidR="00997D4D" w:rsidRPr="006908A2" w:rsidRDefault="00997D4D">
      <w:pPr>
        <w:spacing w:line="213" w:lineRule="exact"/>
        <w:rPr>
          <w:rFonts w:hint="default"/>
          <w:color w:val="auto"/>
        </w:rPr>
      </w:pPr>
    </w:p>
    <w:p w14:paraId="5B2A7F82" w14:textId="77777777" w:rsidR="00997D4D" w:rsidRPr="006908A2" w:rsidRDefault="00580206">
      <w:pPr>
        <w:spacing w:line="353" w:lineRule="exact"/>
        <w:rPr>
          <w:rFonts w:hint="default"/>
          <w:color w:val="auto"/>
        </w:rPr>
      </w:pPr>
      <w:r w:rsidRPr="006908A2">
        <w:rPr>
          <w:color w:val="auto"/>
          <w:w w:val="200"/>
          <w:sz w:val="30"/>
        </w:rPr>
        <w:t xml:space="preserve">          </w:t>
      </w:r>
      <w:r w:rsidR="00FB412E" w:rsidRPr="006908A2">
        <w:rPr>
          <w:color w:val="auto"/>
          <w:w w:val="200"/>
          <w:sz w:val="30"/>
          <w:u w:val="single" w:color="000000"/>
        </w:rPr>
        <w:t>記入責任者</w:t>
      </w:r>
      <w:r w:rsidRPr="006908A2">
        <w:rPr>
          <w:color w:val="auto"/>
          <w:w w:val="200"/>
          <w:sz w:val="30"/>
          <w:u w:val="single" w:color="000000"/>
        </w:rPr>
        <w:t xml:space="preserve">　　　　　　　　　</w:t>
      </w:r>
    </w:p>
    <w:p w14:paraId="086A748C" w14:textId="77777777" w:rsidR="00997D4D" w:rsidRPr="006908A2" w:rsidRDefault="00997D4D">
      <w:pPr>
        <w:spacing w:line="213" w:lineRule="exact"/>
        <w:rPr>
          <w:rFonts w:hint="default"/>
          <w:color w:val="auto"/>
        </w:rPr>
      </w:pPr>
    </w:p>
    <w:p w14:paraId="7705DBEC" w14:textId="77777777" w:rsidR="00997D4D" w:rsidRPr="006908A2" w:rsidRDefault="00997D4D">
      <w:pPr>
        <w:spacing w:line="213" w:lineRule="exact"/>
        <w:rPr>
          <w:rFonts w:hint="default"/>
          <w:color w:val="auto"/>
        </w:rPr>
      </w:pPr>
    </w:p>
    <w:p w14:paraId="36D2EE5C" w14:textId="77777777" w:rsidR="00997D4D" w:rsidRPr="006908A2" w:rsidRDefault="00997D4D">
      <w:pPr>
        <w:spacing w:line="213" w:lineRule="exact"/>
        <w:rPr>
          <w:rFonts w:hint="default"/>
          <w:color w:val="auto"/>
        </w:rPr>
      </w:pPr>
    </w:p>
    <w:p w14:paraId="550F228D" w14:textId="77777777" w:rsidR="00484465" w:rsidRPr="006908A2" w:rsidRDefault="00484465">
      <w:pPr>
        <w:spacing w:line="213" w:lineRule="exact"/>
        <w:rPr>
          <w:rFonts w:hint="default"/>
          <w:color w:val="auto"/>
        </w:rPr>
      </w:pPr>
    </w:p>
    <w:p w14:paraId="40AD60FA" w14:textId="77777777" w:rsidR="00D306A4" w:rsidRPr="006908A2" w:rsidRDefault="00D306A4">
      <w:pPr>
        <w:spacing w:line="213" w:lineRule="exact"/>
        <w:rPr>
          <w:rFonts w:hint="default"/>
          <w:color w:val="auto"/>
        </w:rPr>
      </w:pPr>
    </w:p>
    <w:p w14:paraId="566E23EC" w14:textId="77777777" w:rsidR="00484465" w:rsidRPr="006908A2" w:rsidRDefault="00484465">
      <w:pPr>
        <w:spacing w:line="213" w:lineRule="exact"/>
        <w:rPr>
          <w:rFonts w:hint="default"/>
          <w:color w:val="auto"/>
        </w:rPr>
      </w:pPr>
    </w:p>
    <w:p w14:paraId="5A64EB0D" w14:textId="77777777" w:rsidR="00997D4D" w:rsidRPr="006908A2" w:rsidRDefault="00997D4D">
      <w:pPr>
        <w:spacing w:line="213" w:lineRule="exact"/>
        <w:rPr>
          <w:rFonts w:hint="default"/>
          <w:color w:val="auto"/>
        </w:rPr>
      </w:pPr>
    </w:p>
    <w:p w14:paraId="6C9A3526" w14:textId="77777777" w:rsidR="00997D4D" w:rsidRPr="006908A2" w:rsidRDefault="00580206">
      <w:pPr>
        <w:spacing w:line="160" w:lineRule="exact"/>
        <w:rPr>
          <w:rFonts w:hint="default"/>
          <w:color w:val="auto"/>
        </w:rPr>
      </w:pPr>
      <w:r w:rsidRPr="006908A2">
        <w:rPr>
          <w:color w:val="auto"/>
        </w:rPr>
        <w:t>介護老人保健施設基準（第１　基本方針）</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3"/>
        <w:gridCol w:w="484"/>
        <w:gridCol w:w="484"/>
        <w:gridCol w:w="484"/>
        <w:gridCol w:w="3644"/>
      </w:tblGrid>
      <w:tr w:rsidR="006908A2" w:rsidRPr="006908A2" w14:paraId="7E2B074E" w14:textId="77777777" w:rsidTr="0075724A">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2F5F46E" w14:textId="77777777" w:rsidR="00997D4D" w:rsidRPr="006908A2" w:rsidRDefault="00997D4D" w:rsidP="0075724A">
            <w:pPr>
              <w:rPr>
                <w:rFonts w:hint="default"/>
                <w:color w:val="auto"/>
              </w:rPr>
            </w:pPr>
          </w:p>
          <w:p w14:paraId="60AF0317" w14:textId="77777777" w:rsidR="00997D4D" w:rsidRPr="006908A2" w:rsidRDefault="00997D4D" w:rsidP="0075724A">
            <w:pPr>
              <w:spacing w:line="160" w:lineRule="exact"/>
              <w:rPr>
                <w:rFonts w:hint="default"/>
                <w:color w:val="auto"/>
              </w:rPr>
            </w:pPr>
          </w:p>
          <w:p w14:paraId="35166F2F" w14:textId="77777777" w:rsidR="00997D4D" w:rsidRPr="006908A2" w:rsidRDefault="00580206" w:rsidP="0075724A">
            <w:pPr>
              <w:spacing w:line="160" w:lineRule="exact"/>
              <w:jc w:val="center"/>
              <w:rPr>
                <w:rFonts w:hint="default"/>
                <w:color w:val="auto"/>
              </w:rPr>
            </w:pPr>
            <w:r w:rsidRPr="006908A2">
              <w:rPr>
                <w:color w:val="auto"/>
              </w:rPr>
              <w:t>主　眼　事　項</w:t>
            </w:r>
          </w:p>
          <w:p w14:paraId="38B43225" w14:textId="77777777" w:rsidR="00997D4D" w:rsidRPr="006908A2" w:rsidRDefault="00997D4D" w:rsidP="0075724A">
            <w:pPr>
              <w:spacing w:line="180" w:lineRule="auto"/>
              <w:rPr>
                <w:rFonts w:hint="default"/>
                <w:color w:val="auto"/>
              </w:rPr>
            </w:pPr>
          </w:p>
        </w:tc>
        <w:tc>
          <w:tcPr>
            <w:tcW w:w="7043" w:type="dxa"/>
            <w:vMerge w:val="restart"/>
            <w:tcBorders>
              <w:top w:val="single" w:sz="4" w:space="0" w:color="000000"/>
              <w:left w:val="single" w:sz="4" w:space="0" w:color="000000"/>
              <w:bottom w:val="nil"/>
              <w:right w:val="single" w:sz="4" w:space="0" w:color="000000"/>
            </w:tcBorders>
            <w:tcMar>
              <w:left w:w="49" w:type="dxa"/>
              <w:right w:w="49" w:type="dxa"/>
            </w:tcMar>
          </w:tcPr>
          <w:p w14:paraId="73F487A3" w14:textId="77777777" w:rsidR="00997D4D" w:rsidRPr="006908A2" w:rsidRDefault="00997D4D" w:rsidP="0075724A">
            <w:pPr>
              <w:rPr>
                <w:rFonts w:hint="default"/>
                <w:color w:val="auto"/>
              </w:rPr>
            </w:pPr>
          </w:p>
          <w:p w14:paraId="07045C06" w14:textId="77777777" w:rsidR="00997D4D" w:rsidRPr="006908A2" w:rsidRDefault="00997D4D" w:rsidP="0075724A">
            <w:pPr>
              <w:spacing w:line="160" w:lineRule="exact"/>
              <w:rPr>
                <w:rFonts w:hint="default"/>
                <w:color w:val="auto"/>
              </w:rPr>
            </w:pPr>
          </w:p>
          <w:p w14:paraId="4D4B038F" w14:textId="77777777" w:rsidR="00997D4D" w:rsidRPr="006908A2" w:rsidRDefault="00580206" w:rsidP="0075724A">
            <w:pPr>
              <w:spacing w:line="160" w:lineRule="exact"/>
              <w:jc w:val="center"/>
              <w:rPr>
                <w:rFonts w:hint="default"/>
                <w:color w:val="auto"/>
              </w:rPr>
            </w:pPr>
            <w:r w:rsidRPr="006908A2">
              <w:rPr>
                <w:color w:val="auto"/>
              </w:rPr>
              <w:t>着　　　眼　　　点</w:t>
            </w:r>
          </w:p>
          <w:p w14:paraId="51D45353" w14:textId="77777777" w:rsidR="00997D4D" w:rsidRPr="006908A2" w:rsidRDefault="00997D4D" w:rsidP="0075724A">
            <w:pPr>
              <w:spacing w:line="180" w:lineRule="auto"/>
              <w:rPr>
                <w:rFonts w:hint="default"/>
                <w:color w:val="auto"/>
              </w:rPr>
            </w:pPr>
          </w:p>
        </w:tc>
        <w:tc>
          <w:tcPr>
            <w:tcW w:w="145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98D70D7" w14:textId="77777777" w:rsidR="00997D4D" w:rsidRPr="006908A2" w:rsidRDefault="00997D4D" w:rsidP="0075724A">
            <w:pPr>
              <w:rPr>
                <w:rFonts w:hint="default"/>
                <w:color w:val="auto"/>
              </w:rPr>
            </w:pPr>
          </w:p>
          <w:p w14:paraId="222ED235" w14:textId="77777777" w:rsidR="00997D4D" w:rsidRPr="006908A2" w:rsidRDefault="00997D4D" w:rsidP="0075724A">
            <w:pPr>
              <w:spacing w:line="160" w:lineRule="exact"/>
              <w:jc w:val="center"/>
              <w:rPr>
                <w:rFonts w:hint="default"/>
                <w:color w:val="auto"/>
              </w:rPr>
            </w:pPr>
          </w:p>
          <w:p w14:paraId="7942F685" w14:textId="77777777" w:rsidR="00997D4D" w:rsidRPr="006908A2" w:rsidRDefault="00580206" w:rsidP="0075724A">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p w14:paraId="18F84029" w14:textId="77777777" w:rsidR="00997D4D" w:rsidRPr="006908A2" w:rsidRDefault="00997D4D" w:rsidP="0075724A">
            <w:pPr>
              <w:spacing w:line="180" w:lineRule="auto"/>
              <w:rPr>
                <w:rFonts w:hint="default"/>
                <w:color w:val="auto"/>
              </w:rPr>
            </w:pPr>
          </w:p>
        </w:tc>
        <w:tc>
          <w:tcPr>
            <w:tcW w:w="3644" w:type="dxa"/>
            <w:vMerge w:val="restart"/>
            <w:tcBorders>
              <w:top w:val="single" w:sz="4" w:space="0" w:color="000000"/>
              <w:left w:val="single" w:sz="4" w:space="0" w:color="000000"/>
              <w:bottom w:val="nil"/>
              <w:right w:val="single" w:sz="4" w:space="0" w:color="000000"/>
            </w:tcBorders>
            <w:tcMar>
              <w:left w:w="49" w:type="dxa"/>
              <w:right w:w="49" w:type="dxa"/>
            </w:tcMar>
          </w:tcPr>
          <w:p w14:paraId="06C2117B" w14:textId="77777777" w:rsidR="00997D4D" w:rsidRPr="006908A2" w:rsidRDefault="00997D4D" w:rsidP="0075724A">
            <w:pPr>
              <w:rPr>
                <w:rFonts w:hint="default"/>
                <w:color w:val="auto"/>
              </w:rPr>
            </w:pPr>
          </w:p>
          <w:p w14:paraId="5E255214" w14:textId="77777777" w:rsidR="00997D4D" w:rsidRPr="006908A2" w:rsidRDefault="00997D4D" w:rsidP="0075724A">
            <w:pPr>
              <w:spacing w:line="160" w:lineRule="exact"/>
              <w:rPr>
                <w:rFonts w:hint="default"/>
                <w:color w:val="auto"/>
              </w:rPr>
            </w:pPr>
          </w:p>
          <w:p w14:paraId="58CAC485" w14:textId="77777777" w:rsidR="00997D4D" w:rsidRPr="006908A2" w:rsidRDefault="00580206" w:rsidP="0075724A">
            <w:pPr>
              <w:spacing w:line="160" w:lineRule="exact"/>
              <w:jc w:val="center"/>
              <w:rPr>
                <w:rFonts w:hint="default"/>
                <w:color w:val="auto"/>
              </w:rPr>
            </w:pPr>
            <w:r w:rsidRPr="006908A2">
              <w:rPr>
                <w:color w:val="auto"/>
              </w:rPr>
              <w:t>根拠条文・規程・通知等</w:t>
            </w:r>
          </w:p>
          <w:p w14:paraId="75E21ACC" w14:textId="77777777" w:rsidR="00997D4D" w:rsidRPr="006908A2" w:rsidRDefault="00997D4D" w:rsidP="0075724A">
            <w:pPr>
              <w:spacing w:line="180" w:lineRule="auto"/>
              <w:rPr>
                <w:rFonts w:hint="default"/>
                <w:color w:val="auto"/>
              </w:rPr>
            </w:pPr>
          </w:p>
        </w:tc>
      </w:tr>
      <w:tr w:rsidR="006908A2" w:rsidRPr="006908A2" w14:paraId="5AA14EE5" w14:textId="77777777" w:rsidTr="0075724A">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3C43DA3" w14:textId="77777777" w:rsidR="00997D4D" w:rsidRPr="006908A2" w:rsidRDefault="00997D4D" w:rsidP="0075724A">
            <w:pPr>
              <w:spacing w:line="180" w:lineRule="auto"/>
              <w:rPr>
                <w:rFonts w:hint="default"/>
                <w:color w:val="auto"/>
              </w:rPr>
            </w:pPr>
          </w:p>
        </w:tc>
        <w:tc>
          <w:tcPr>
            <w:tcW w:w="7043" w:type="dxa"/>
            <w:vMerge/>
            <w:tcBorders>
              <w:top w:val="nil"/>
              <w:left w:val="single" w:sz="4" w:space="0" w:color="000000"/>
              <w:bottom w:val="single" w:sz="4" w:space="0" w:color="auto"/>
              <w:right w:val="single" w:sz="4" w:space="0" w:color="000000"/>
            </w:tcBorders>
            <w:tcMar>
              <w:left w:w="49" w:type="dxa"/>
              <w:right w:w="49" w:type="dxa"/>
            </w:tcMar>
          </w:tcPr>
          <w:p w14:paraId="2A7D6B43" w14:textId="77777777" w:rsidR="00997D4D" w:rsidRPr="006908A2" w:rsidRDefault="00997D4D" w:rsidP="0075724A">
            <w:pPr>
              <w:spacing w:line="180" w:lineRule="auto"/>
              <w:rPr>
                <w:rFonts w:hint="default"/>
                <w:color w:val="auto"/>
              </w:rPr>
            </w:pPr>
          </w:p>
        </w:tc>
        <w:tc>
          <w:tcPr>
            <w:tcW w:w="1452" w:type="dxa"/>
            <w:gridSpan w:val="3"/>
            <w:vMerge/>
            <w:tcBorders>
              <w:top w:val="nil"/>
              <w:left w:val="single" w:sz="4" w:space="0" w:color="000000"/>
              <w:bottom w:val="single" w:sz="4" w:space="0" w:color="000000"/>
              <w:right w:val="single" w:sz="4" w:space="0" w:color="000000"/>
            </w:tcBorders>
            <w:tcMar>
              <w:left w:w="49" w:type="dxa"/>
              <w:right w:w="49" w:type="dxa"/>
            </w:tcMar>
          </w:tcPr>
          <w:p w14:paraId="2888A309" w14:textId="77777777" w:rsidR="00997D4D" w:rsidRPr="006908A2" w:rsidRDefault="00997D4D" w:rsidP="0075724A">
            <w:pPr>
              <w:spacing w:line="180" w:lineRule="auto"/>
              <w:rPr>
                <w:rFonts w:hint="default"/>
                <w:color w:val="auto"/>
              </w:rPr>
            </w:pPr>
          </w:p>
        </w:tc>
        <w:tc>
          <w:tcPr>
            <w:tcW w:w="3644" w:type="dxa"/>
            <w:vMerge/>
            <w:tcBorders>
              <w:top w:val="nil"/>
              <w:left w:val="single" w:sz="4" w:space="0" w:color="000000"/>
              <w:bottom w:val="single" w:sz="4" w:space="0" w:color="000000"/>
              <w:right w:val="single" w:sz="4" w:space="0" w:color="000000"/>
            </w:tcBorders>
            <w:tcMar>
              <w:left w:w="49" w:type="dxa"/>
              <w:right w:w="49" w:type="dxa"/>
            </w:tcMar>
          </w:tcPr>
          <w:p w14:paraId="1CE364DE" w14:textId="77777777" w:rsidR="00997D4D" w:rsidRPr="006908A2" w:rsidRDefault="00997D4D" w:rsidP="0075724A">
            <w:pPr>
              <w:spacing w:line="180" w:lineRule="auto"/>
              <w:rPr>
                <w:rFonts w:hint="default"/>
                <w:color w:val="auto"/>
              </w:rPr>
            </w:pPr>
          </w:p>
        </w:tc>
      </w:tr>
      <w:tr w:rsidR="006908A2" w:rsidRPr="006908A2" w14:paraId="25C4BCB1" w14:textId="77777777" w:rsidTr="0075724A">
        <w:trPr>
          <w:trHeight w:val="1249"/>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795C9482" w14:textId="77777777" w:rsidR="0075724A" w:rsidRPr="006908A2" w:rsidRDefault="0075724A" w:rsidP="0075724A">
            <w:pPr>
              <w:rPr>
                <w:rFonts w:hint="default"/>
                <w:color w:val="auto"/>
              </w:rPr>
            </w:pPr>
          </w:p>
          <w:p w14:paraId="6FBA3FF3" w14:textId="77777777" w:rsidR="0075724A" w:rsidRPr="006908A2" w:rsidRDefault="0075724A" w:rsidP="0075724A">
            <w:pPr>
              <w:spacing w:line="213" w:lineRule="exact"/>
              <w:rPr>
                <w:rFonts w:hint="default"/>
                <w:color w:val="auto"/>
              </w:rPr>
            </w:pPr>
            <w:r w:rsidRPr="006908A2">
              <w:rPr>
                <w:color w:val="auto"/>
              </w:rPr>
              <w:t>１　基本方針</w:t>
            </w:r>
          </w:p>
          <w:p w14:paraId="57344FE0" w14:textId="77777777" w:rsidR="0075724A" w:rsidRPr="006908A2" w:rsidRDefault="0075724A" w:rsidP="0075724A">
            <w:pPr>
              <w:spacing w:line="213" w:lineRule="exact"/>
              <w:rPr>
                <w:rFonts w:hint="default"/>
                <w:color w:val="auto"/>
              </w:rPr>
            </w:pPr>
            <w:r w:rsidRPr="006908A2">
              <w:rPr>
                <w:color w:val="auto"/>
              </w:rPr>
              <w:t xml:space="preserve">               </w:t>
            </w:r>
          </w:p>
          <w:p w14:paraId="0CE9354C" w14:textId="77777777" w:rsidR="0075724A" w:rsidRPr="006908A2" w:rsidRDefault="0075724A" w:rsidP="0075724A">
            <w:pPr>
              <w:rPr>
                <w:rFonts w:hint="default"/>
                <w:color w:val="auto"/>
              </w:rPr>
            </w:pPr>
          </w:p>
          <w:p w14:paraId="69AE4DD1" w14:textId="77777777" w:rsidR="0075724A" w:rsidRPr="006908A2" w:rsidRDefault="0075724A" w:rsidP="0075724A">
            <w:pPr>
              <w:rPr>
                <w:rFonts w:hint="default"/>
                <w:color w:val="auto"/>
              </w:rPr>
            </w:pPr>
          </w:p>
          <w:p w14:paraId="5EEC4761" w14:textId="77777777" w:rsidR="0075724A" w:rsidRPr="006908A2" w:rsidRDefault="0075724A" w:rsidP="0075724A">
            <w:pPr>
              <w:rPr>
                <w:rFonts w:hint="default"/>
                <w:color w:val="auto"/>
              </w:rPr>
            </w:pPr>
          </w:p>
          <w:p w14:paraId="297B4921" w14:textId="77777777" w:rsidR="0075724A" w:rsidRPr="006908A2" w:rsidRDefault="0075724A" w:rsidP="0075724A">
            <w:pPr>
              <w:rPr>
                <w:rFonts w:hint="default"/>
                <w:color w:val="auto"/>
              </w:rPr>
            </w:pPr>
          </w:p>
          <w:p w14:paraId="79B1383F" w14:textId="77777777" w:rsidR="0075724A" w:rsidRPr="006908A2" w:rsidRDefault="0075724A" w:rsidP="0075724A">
            <w:pPr>
              <w:rPr>
                <w:rFonts w:hint="default"/>
                <w:color w:val="auto"/>
              </w:rPr>
            </w:pPr>
          </w:p>
          <w:p w14:paraId="1EC7D11C" w14:textId="77777777" w:rsidR="0075724A" w:rsidRPr="006908A2" w:rsidRDefault="0075724A" w:rsidP="0075724A">
            <w:pPr>
              <w:rPr>
                <w:rFonts w:hint="default"/>
                <w:color w:val="auto"/>
              </w:rPr>
            </w:pPr>
          </w:p>
          <w:p w14:paraId="72ADDB56" w14:textId="77777777" w:rsidR="0075724A" w:rsidRPr="006908A2" w:rsidRDefault="0075724A" w:rsidP="0075724A">
            <w:pPr>
              <w:rPr>
                <w:rFonts w:hint="default"/>
                <w:color w:val="auto"/>
              </w:rPr>
            </w:pPr>
          </w:p>
          <w:p w14:paraId="12C46CFA" w14:textId="77777777" w:rsidR="0075724A" w:rsidRPr="006908A2" w:rsidRDefault="0075724A" w:rsidP="0075724A">
            <w:pPr>
              <w:rPr>
                <w:rFonts w:hint="default"/>
                <w:color w:val="auto"/>
              </w:rPr>
            </w:pPr>
          </w:p>
          <w:p w14:paraId="14957AAE" w14:textId="77777777" w:rsidR="0075724A" w:rsidRPr="006908A2" w:rsidRDefault="0075724A" w:rsidP="0075724A">
            <w:pPr>
              <w:rPr>
                <w:rFonts w:hint="default"/>
                <w:color w:val="auto"/>
              </w:rPr>
            </w:pPr>
          </w:p>
          <w:p w14:paraId="4590201B" w14:textId="77777777" w:rsidR="0075724A" w:rsidRPr="006908A2" w:rsidRDefault="0075724A" w:rsidP="0075724A">
            <w:pPr>
              <w:rPr>
                <w:rFonts w:hint="default"/>
                <w:color w:val="auto"/>
              </w:rPr>
            </w:pPr>
          </w:p>
        </w:tc>
        <w:tc>
          <w:tcPr>
            <w:tcW w:w="7043" w:type="dxa"/>
            <w:tcBorders>
              <w:top w:val="single" w:sz="4" w:space="0" w:color="auto"/>
              <w:left w:val="single" w:sz="4" w:space="0" w:color="auto"/>
              <w:bottom w:val="dashed" w:sz="4" w:space="0" w:color="000000"/>
              <w:right w:val="single" w:sz="4" w:space="0" w:color="000000"/>
            </w:tcBorders>
            <w:tcMar>
              <w:left w:w="49" w:type="dxa"/>
              <w:right w:w="49" w:type="dxa"/>
            </w:tcMar>
          </w:tcPr>
          <w:p w14:paraId="452C7CCE" w14:textId="77777777" w:rsidR="0075724A" w:rsidRPr="006908A2" w:rsidRDefault="0075724A" w:rsidP="0075724A">
            <w:pPr>
              <w:rPr>
                <w:rFonts w:hint="default"/>
                <w:color w:val="auto"/>
              </w:rPr>
            </w:pPr>
          </w:p>
          <w:p w14:paraId="56BCD23C" w14:textId="77777777" w:rsidR="0075724A" w:rsidRPr="006908A2" w:rsidRDefault="0075724A" w:rsidP="0075724A">
            <w:pPr>
              <w:spacing w:line="213" w:lineRule="exact"/>
              <w:rPr>
                <w:rFonts w:hint="default"/>
                <w:color w:val="auto"/>
              </w:rPr>
            </w:pPr>
            <w:r w:rsidRPr="006908A2">
              <w:rPr>
                <w:color w:val="auto"/>
              </w:rPr>
              <w:t>①　介護老人保健施設は、施設サービス計画に基づいて、看護、医学的管理の下における介護及　び機能訓練その他必要な医療並びに日常生活上の世話を行うことにより、入所者がその有する　能力に応じ自立した日常生活を営むことができるようにすることとともに、その者の居宅にお　ける生活への復帰を目指したものとなっているか。</w:t>
            </w:r>
          </w:p>
          <w:p w14:paraId="24DA3B1D" w14:textId="77777777" w:rsidR="0075724A" w:rsidRPr="006908A2" w:rsidRDefault="0075724A" w:rsidP="0075724A">
            <w:pPr>
              <w:spacing w:line="213" w:lineRule="exact"/>
              <w:rPr>
                <w:rFonts w:hint="default"/>
                <w:color w:val="auto"/>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1A8FEA" w14:textId="77777777" w:rsidR="0075724A" w:rsidRPr="006908A2" w:rsidRDefault="0075724A" w:rsidP="0075724A">
            <w:pPr>
              <w:rPr>
                <w:rFonts w:hint="default"/>
                <w:color w:val="auto"/>
              </w:rPr>
            </w:pPr>
          </w:p>
          <w:p w14:paraId="0D0FEFAF" w14:textId="77777777" w:rsidR="0075724A" w:rsidRPr="006908A2" w:rsidRDefault="0075724A" w:rsidP="0075724A">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376AC0BA" w14:textId="77777777" w:rsidR="0075724A" w:rsidRPr="006908A2" w:rsidRDefault="0075724A" w:rsidP="0075724A">
            <w:pPr>
              <w:rPr>
                <w:rFonts w:hint="default"/>
                <w:color w:val="auto"/>
              </w:rPr>
            </w:pPr>
          </w:p>
          <w:p w14:paraId="1570633C" w14:textId="77777777" w:rsidR="0075724A" w:rsidRPr="006908A2" w:rsidRDefault="0075724A" w:rsidP="0075724A">
            <w:pPr>
              <w:rPr>
                <w:rFonts w:hint="default"/>
                <w:color w:val="auto"/>
              </w:rPr>
            </w:pPr>
          </w:p>
          <w:p w14:paraId="139BA91A" w14:textId="77777777" w:rsidR="0075724A" w:rsidRPr="006908A2" w:rsidRDefault="0075724A" w:rsidP="0075724A">
            <w:pPr>
              <w:rPr>
                <w:rFonts w:hint="default"/>
                <w:color w:val="auto"/>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B2F5AE" w14:textId="77777777" w:rsidR="0075724A" w:rsidRPr="006908A2" w:rsidRDefault="0075724A" w:rsidP="0075724A">
            <w:pPr>
              <w:rPr>
                <w:rFonts w:hint="default"/>
                <w:color w:val="auto"/>
              </w:rPr>
            </w:pPr>
          </w:p>
          <w:p w14:paraId="4D87E6A2" w14:textId="77777777" w:rsidR="0075724A" w:rsidRPr="006908A2" w:rsidRDefault="0075724A" w:rsidP="0075724A">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71A7A732" w14:textId="77777777" w:rsidR="0075724A" w:rsidRPr="006908A2" w:rsidRDefault="0075724A" w:rsidP="0075724A">
            <w:pPr>
              <w:rPr>
                <w:rFonts w:hint="default"/>
                <w:color w:val="auto"/>
              </w:rPr>
            </w:pPr>
          </w:p>
          <w:p w14:paraId="47C61AE8" w14:textId="77777777" w:rsidR="0075724A" w:rsidRPr="006908A2" w:rsidRDefault="0075724A" w:rsidP="0075724A">
            <w:pPr>
              <w:rPr>
                <w:rFonts w:hint="default"/>
                <w:color w:val="auto"/>
              </w:rPr>
            </w:pPr>
          </w:p>
          <w:p w14:paraId="160305EF" w14:textId="77777777" w:rsidR="0075724A" w:rsidRPr="006908A2" w:rsidRDefault="0075724A" w:rsidP="0075724A">
            <w:pPr>
              <w:rPr>
                <w:rFonts w:hint="default"/>
                <w:color w:val="auto"/>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D075886" w14:textId="77777777" w:rsidR="0075724A" w:rsidRPr="006908A2" w:rsidRDefault="0075724A" w:rsidP="0075724A">
            <w:pPr>
              <w:rPr>
                <w:rFonts w:hint="default"/>
                <w:color w:val="auto"/>
              </w:rPr>
            </w:pPr>
          </w:p>
          <w:p w14:paraId="6DDBD715" w14:textId="77777777" w:rsidR="0075724A" w:rsidRPr="006908A2" w:rsidRDefault="0075724A" w:rsidP="0075724A">
            <w:pPr>
              <w:spacing w:line="213" w:lineRule="exact"/>
              <w:rPr>
                <w:rFonts w:hint="default"/>
                <w:color w:val="auto"/>
              </w:rPr>
            </w:pPr>
            <w:r w:rsidRPr="006908A2">
              <w:rPr>
                <w:color w:val="auto"/>
                <w:w w:val="50"/>
              </w:rPr>
              <w:t>該当なし</w:t>
            </w:r>
          </w:p>
          <w:p w14:paraId="25D728A2" w14:textId="77777777" w:rsidR="0075724A" w:rsidRPr="006908A2" w:rsidRDefault="0075724A" w:rsidP="0075724A">
            <w:pPr>
              <w:rPr>
                <w:rFonts w:hint="default"/>
                <w:color w:val="auto"/>
              </w:rPr>
            </w:pPr>
          </w:p>
          <w:p w14:paraId="4A3E86D3" w14:textId="77777777" w:rsidR="0075724A" w:rsidRPr="006908A2" w:rsidRDefault="0075724A" w:rsidP="0075724A">
            <w:pPr>
              <w:rPr>
                <w:rFonts w:hint="default"/>
                <w:color w:val="auto"/>
              </w:rPr>
            </w:pPr>
          </w:p>
          <w:p w14:paraId="5BC71A6D" w14:textId="77777777" w:rsidR="0075724A" w:rsidRPr="006908A2" w:rsidRDefault="0075724A" w:rsidP="0075724A">
            <w:pPr>
              <w:rPr>
                <w:rFonts w:hint="default"/>
                <w:color w:val="auto"/>
              </w:rPr>
            </w:pPr>
          </w:p>
        </w:tc>
        <w:tc>
          <w:tcPr>
            <w:tcW w:w="36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4DB645" w14:textId="77777777" w:rsidR="0075724A" w:rsidRPr="006908A2" w:rsidRDefault="0075724A" w:rsidP="0075724A">
            <w:pPr>
              <w:rPr>
                <w:rFonts w:hint="default"/>
                <w:color w:val="auto"/>
              </w:rPr>
            </w:pPr>
          </w:p>
          <w:p w14:paraId="40563368" w14:textId="77777777" w:rsidR="0075724A" w:rsidRPr="006908A2" w:rsidRDefault="0075724A" w:rsidP="0075724A">
            <w:pPr>
              <w:spacing w:line="213" w:lineRule="exact"/>
              <w:rPr>
                <w:rFonts w:hint="default"/>
                <w:color w:val="auto"/>
              </w:rPr>
            </w:pPr>
            <w:r w:rsidRPr="006908A2">
              <w:rPr>
                <w:color w:val="auto"/>
              </w:rPr>
              <w:t>介護保険法第</w:t>
            </w:r>
            <w:r w:rsidRPr="006908A2">
              <w:rPr>
                <w:color w:val="auto"/>
              </w:rPr>
              <w:t>96</w:t>
            </w:r>
            <w:r w:rsidRPr="006908A2">
              <w:rPr>
                <w:color w:val="auto"/>
              </w:rPr>
              <w:t>条第</w:t>
            </w:r>
            <w:r w:rsidRPr="006908A2">
              <w:rPr>
                <w:color w:val="auto"/>
              </w:rPr>
              <w:t>1</w:t>
            </w:r>
            <w:r w:rsidRPr="006908A2">
              <w:rPr>
                <w:color w:val="auto"/>
              </w:rPr>
              <w:t>項</w:t>
            </w:r>
          </w:p>
          <w:p w14:paraId="45FEFB6B" w14:textId="77777777" w:rsidR="0075724A" w:rsidRPr="006908A2" w:rsidRDefault="0075724A" w:rsidP="0075724A">
            <w:pPr>
              <w:spacing w:line="213" w:lineRule="exact"/>
              <w:rPr>
                <w:rFonts w:hint="default"/>
                <w:color w:val="auto"/>
              </w:rPr>
            </w:pPr>
          </w:p>
          <w:p w14:paraId="6200098B" w14:textId="77777777" w:rsidR="0075724A" w:rsidRPr="006908A2" w:rsidRDefault="0075724A" w:rsidP="0075724A">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w:t>
            </w:r>
            <w:r w:rsidRPr="006908A2">
              <w:rPr>
                <w:color w:val="auto"/>
              </w:rPr>
              <w:t>条の</w:t>
            </w:r>
            <w:r w:rsidRPr="006908A2">
              <w:rPr>
                <w:color w:val="auto"/>
              </w:rPr>
              <w:t>2</w:t>
            </w:r>
            <w:r w:rsidRPr="006908A2">
              <w:rPr>
                <w:color w:val="auto"/>
              </w:rPr>
              <w:t>第</w:t>
            </w:r>
            <w:r w:rsidRPr="006908A2">
              <w:rPr>
                <w:color w:val="auto"/>
              </w:rPr>
              <w:t>1</w:t>
            </w:r>
            <w:r w:rsidRPr="006908A2">
              <w:rPr>
                <w:color w:val="auto"/>
              </w:rPr>
              <w:t>項</w:t>
            </w:r>
          </w:p>
          <w:p w14:paraId="367AF2E3" w14:textId="77777777" w:rsidR="0075724A" w:rsidRPr="006908A2" w:rsidRDefault="0075724A" w:rsidP="0075724A">
            <w:pPr>
              <w:rPr>
                <w:rFonts w:hint="default"/>
                <w:color w:val="auto"/>
              </w:rPr>
            </w:pPr>
          </w:p>
        </w:tc>
      </w:tr>
      <w:tr w:rsidR="006908A2" w:rsidRPr="006908A2" w14:paraId="74B2B58F" w14:textId="77777777" w:rsidTr="0075724A">
        <w:trPr>
          <w:trHeight w:val="823"/>
        </w:trPr>
        <w:tc>
          <w:tcPr>
            <w:tcW w:w="2400" w:type="dxa"/>
            <w:vMerge/>
            <w:tcBorders>
              <w:left w:val="single" w:sz="4" w:space="0" w:color="000000"/>
              <w:bottom w:val="nil"/>
              <w:right w:val="single" w:sz="4" w:space="0" w:color="auto"/>
            </w:tcBorders>
            <w:tcMar>
              <w:left w:w="49" w:type="dxa"/>
              <w:right w:w="49" w:type="dxa"/>
            </w:tcMar>
          </w:tcPr>
          <w:p w14:paraId="1351220F" w14:textId="77777777" w:rsidR="0075724A" w:rsidRPr="006908A2" w:rsidRDefault="0075724A" w:rsidP="0075724A">
            <w:pPr>
              <w:rPr>
                <w:rFonts w:hint="default"/>
                <w:color w:val="auto"/>
              </w:rPr>
            </w:pPr>
          </w:p>
        </w:tc>
        <w:tc>
          <w:tcPr>
            <w:tcW w:w="7043" w:type="dxa"/>
            <w:tcBorders>
              <w:top w:val="dashed" w:sz="4" w:space="0" w:color="000000"/>
              <w:left w:val="single" w:sz="4" w:space="0" w:color="auto"/>
              <w:bottom w:val="dashed" w:sz="4" w:space="0" w:color="000000"/>
              <w:right w:val="single" w:sz="4" w:space="0" w:color="000000"/>
            </w:tcBorders>
            <w:tcMar>
              <w:left w:w="49" w:type="dxa"/>
              <w:right w:w="49" w:type="dxa"/>
            </w:tcMar>
          </w:tcPr>
          <w:p w14:paraId="2A9451DF" w14:textId="77777777" w:rsidR="0075724A" w:rsidRPr="006908A2" w:rsidRDefault="0075724A" w:rsidP="0075724A">
            <w:pPr>
              <w:rPr>
                <w:rFonts w:hint="default"/>
                <w:color w:val="auto"/>
              </w:rPr>
            </w:pPr>
          </w:p>
          <w:p w14:paraId="1715A93D" w14:textId="77777777" w:rsidR="0075724A" w:rsidRPr="006908A2" w:rsidRDefault="0075724A" w:rsidP="0075724A">
            <w:pPr>
              <w:spacing w:line="213" w:lineRule="exact"/>
              <w:rPr>
                <w:rFonts w:hint="default"/>
                <w:color w:val="auto"/>
              </w:rPr>
            </w:pPr>
            <w:r w:rsidRPr="006908A2">
              <w:rPr>
                <w:color w:val="auto"/>
              </w:rPr>
              <w:t>②　介護老人保健施設は、入所者の意思及び人格を尊重し、常に入所者の立場に立って介護保健　施設サービスの提供に努めているか。</w:t>
            </w:r>
          </w:p>
          <w:p w14:paraId="350A38BE" w14:textId="77777777" w:rsidR="0075724A" w:rsidRPr="006908A2" w:rsidRDefault="0075724A" w:rsidP="0075724A">
            <w:pPr>
              <w:spacing w:line="213" w:lineRule="exact"/>
              <w:rPr>
                <w:rFonts w:hint="default"/>
                <w:color w:val="auto"/>
              </w:rPr>
            </w:pPr>
          </w:p>
        </w:tc>
        <w:tc>
          <w:tcPr>
            <w:tcW w:w="4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2F919C" w14:textId="77777777" w:rsidR="0075724A" w:rsidRPr="006908A2" w:rsidRDefault="0075724A" w:rsidP="0075724A">
            <w:pPr>
              <w:rPr>
                <w:rFonts w:hint="default"/>
                <w:color w:val="auto"/>
              </w:rPr>
            </w:pPr>
          </w:p>
          <w:p w14:paraId="0FF1FD8B" w14:textId="77777777" w:rsidR="0075724A" w:rsidRPr="006908A2" w:rsidRDefault="0075724A" w:rsidP="0075724A">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5198783D" w14:textId="77777777" w:rsidR="0075724A" w:rsidRPr="006908A2" w:rsidRDefault="0075724A" w:rsidP="0075724A">
            <w:pPr>
              <w:rPr>
                <w:rFonts w:hint="default"/>
                <w:color w:val="auto"/>
              </w:rPr>
            </w:pPr>
          </w:p>
        </w:tc>
        <w:tc>
          <w:tcPr>
            <w:tcW w:w="4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49A595" w14:textId="77777777" w:rsidR="0075724A" w:rsidRPr="006908A2" w:rsidRDefault="0075724A" w:rsidP="0075724A">
            <w:pPr>
              <w:rPr>
                <w:rFonts w:hint="default"/>
                <w:color w:val="auto"/>
              </w:rPr>
            </w:pPr>
          </w:p>
          <w:p w14:paraId="616234C5" w14:textId="77777777" w:rsidR="0075724A" w:rsidRPr="006908A2" w:rsidRDefault="0075724A" w:rsidP="0075724A">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0F8F5C23" w14:textId="77777777" w:rsidR="0075724A" w:rsidRPr="006908A2" w:rsidRDefault="0075724A" w:rsidP="0075724A">
            <w:pPr>
              <w:rPr>
                <w:rFonts w:hint="default"/>
                <w:color w:val="auto"/>
              </w:rPr>
            </w:pPr>
          </w:p>
        </w:tc>
        <w:tc>
          <w:tcPr>
            <w:tcW w:w="4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9CE53C7" w14:textId="77777777" w:rsidR="0075724A" w:rsidRPr="006908A2" w:rsidRDefault="0075724A" w:rsidP="0075724A">
            <w:pPr>
              <w:rPr>
                <w:rFonts w:hint="default"/>
                <w:color w:val="auto"/>
              </w:rPr>
            </w:pPr>
          </w:p>
          <w:p w14:paraId="4B70C173" w14:textId="77777777" w:rsidR="0075724A" w:rsidRPr="006908A2" w:rsidRDefault="0075724A" w:rsidP="0075724A">
            <w:pPr>
              <w:spacing w:line="213" w:lineRule="exact"/>
              <w:rPr>
                <w:rFonts w:hint="default"/>
                <w:color w:val="auto"/>
              </w:rPr>
            </w:pPr>
            <w:r w:rsidRPr="006908A2">
              <w:rPr>
                <w:color w:val="auto"/>
                <w:w w:val="50"/>
              </w:rPr>
              <w:t>該当なし</w:t>
            </w:r>
          </w:p>
          <w:p w14:paraId="3FBA2F8B" w14:textId="77777777" w:rsidR="0075724A" w:rsidRPr="006908A2" w:rsidRDefault="0075724A" w:rsidP="0075724A">
            <w:pPr>
              <w:rPr>
                <w:rFonts w:hint="default"/>
                <w:color w:val="auto"/>
              </w:rPr>
            </w:pPr>
          </w:p>
        </w:tc>
        <w:tc>
          <w:tcPr>
            <w:tcW w:w="36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BECE5F" w14:textId="77777777" w:rsidR="0075724A" w:rsidRPr="006908A2" w:rsidRDefault="0075724A" w:rsidP="0075724A">
            <w:pPr>
              <w:rPr>
                <w:rFonts w:hint="default"/>
                <w:color w:val="auto"/>
              </w:rPr>
            </w:pPr>
          </w:p>
          <w:p w14:paraId="06FFFB6A" w14:textId="77777777" w:rsidR="0075724A" w:rsidRPr="006908A2" w:rsidRDefault="0075724A" w:rsidP="0075724A">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１条の</w:t>
            </w:r>
            <w:r w:rsidRPr="006908A2">
              <w:rPr>
                <w:color w:val="auto"/>
              </w:rPr>
              <w:t>2</w:t>
            </w:r>
            <w:r w:rsidRPr="006908A2">
              <w:rPr>
                <w:color w:val="auto"/>
              </w:rPr>
              <w:t>第</w:t>
            </w:r>
            <w:r w:rsidRPr="006908A2">
              <w:rPr>
                <w:color w:val="auto"/>
              </w:rPr>
              <w:t>2</w:t>
            </w:r>
            <w:r w:rsidRPr="006908A2">
              <w:rPr>
                <w:color w:val="auto"/>
              </w:rPr>
              <w:t>項</w:t>
            </w:r>
          </w:p>
          <w:p w14:paraId="255CD060" w14:textId="77777777" w:rsidR="0075724A" w:rsidRPr="006908A2" w:rsidRDefault="0075724A" w:rsidP="0075724A">
            <w:pPr>
              <w:rPr>
                <w:rFonts w:hint="default"/>
                <w:color w:val="auto"/>
              </w:rPr>
            </w:pPr>
          </w:p>
        </w:tc>
      </w:tr>
      <w:tr w:rsidR="006908A2" w:rsidRPr="006908A2" w14:paraId="0969F505" w14:textId="77777777" w:rsidTr="0075724A">
        <w:trPr>
          <w:trHeight w:val="1120"/>
        </w:trPr>
        <w:tc>
          <w:tcPr>
            <w:tcW w:w="2400" w:type="dxa"/>
            <w:vMerge/>
            <w:tcBorders>
              <w:left w:val="single" w:sz="4" w:space="0" w:color="000000"/>
              <w:bottom w:val="nil"/>
              <w:right w:val="single" w:sz="4" w:space="0" w:color="auto"/>
            </w:tcBorders>
            <w:tcMar>
              <w:left w:w="49" w:type="dxa"/>
              <w:right w:w="49" w:type="dxa"/>
            </w:tcMar>
          </w:tcPr>
          <w:p w14:paraId="16CD2C17" w14:textId="77777777" w:rsidR="0075724A" w:rsidRPr="006908A2" w:rsidRDefault="0075724A" w:rsidP="0075724A">
            <w:pPr>
              <w:rPr>
                <w:rFonts w:hint="default"/>
                <w:color w:val="auto"/>
              </w:rPr>
            </w:pPr>
          </w:p>
        </w:tc>
        <w:tc>
          <w:tcPr>
            <w:tcW w:w="7043" w:type="dxa"/>
            <w:tcBorders>
              <w:top w:val="dashed" w:sz="4" w:space="0" w:color="000000"/>
              <w:left w:val="single" w:sz="4" w:space="0" w:color="auto"/>
              <w:bottom w:val="nil"/>
              <w:right w:val="single" w:sz="4" w:space="0" w:color="auto"/>
            </w:tcBorders>
            <w:tcMar>
              <w:left w:w="49" w:type="dxa"/>
              <w:right w:w="49" w:type="dxa"/>
            </w:tcMar>
          </w:tcPr>
          <w:p w14:paraId="582119E3" w14:textId="77777777" w:rsidR="0075724A" w:rsidRPr="006908A2" w:rsidRDefault="0075724A" w:rsidP="0075724A">
            <w:pPr>
              <w:rPr>
                <w:rFonts w:hint="default"/>
                <w:color w:val="auto"/>
              </w:rPr>
            </w:pPr>
          </w:p>
          <w:p w14:paraId="08EB07C3" w14:textId="77777777" w:rsidR="0075724A" w:rsidRPr="006908A2" w:rsidRDefault="0075724A" w:rsidP="0075724A">
            <w:pPr>
              <w:spacing w:line="213" w:lineRule="exact"/>
              <w:rPr>
                <w:rFonts w:hint="default"/>
                <w:color w:val="auto"/>
              </w:rPr>
            </w:pPr>
            <w:r w:rsidRPr="006908A2">
              <w:rPr>
                <w:color w:val="auto"/>
              </w:rPr>
              <w:t>③　介護老人保健施設は、明るく家庭的な雰囲気を有し、地域や家庭との結び付きを重視した運　営を行い、市町村、居宅介護支援事業者、居宅サービス事業者、他の介護保険施設その他の保　健医療サービス又は福祉サービスを提供する者との密接な連携に努めているか。</w:t>
            </w:r>
          </w:p>
          <w:p w14:paraId="3B9585B4" w14:textId="77777777" w:rsidR="0075724A" w:rsidRPr="006908A2" w:rsidRDefault="0075724A" w:rsidP="0075724A">
            <w:pPr>
              <w:rPr>
                <w:rFonts w:hint="default"/>
                <w:color w:val="auto"/>
              </w:rPr>
            </w:pPr>
          </w:p>
        </w:tc>
        <w:tc>
          <w:tcPr>
            <w:tcW w:w="484" w:type="dxa"/>
            <w:tcBorders>
              <w:top w:val="dashed" w:sz="4" w:space="0" w:color="000000"/>
              <w:left w:val="single" w:sz="4" w:space="0" w:color="auto"/>
              <w:bottom w:val="nil"/>
              <w:right w:val="single" w:sz="4" w:space="0" w:color="000000"/>
            </w:tcBorders>
            <w:tcMar>
              <w:left w:w="49" w:type="dxa"/>
              <w:right w:w="49" w:type="dxa"/>
            </w:tcMar>
          </w:tcPr>
          <w:p w14:paraId="72371744" w14:textId="77777777" w:rsidR="0075724A" w:rsidRPr="006908A2" w:rsidRDefault="0075724A" w:rsidP="0075724A">
            <w:pPr>
              <w:rPr>
                <w:rFonts w:hint="default"/>
                <w:color w:val="auto"/>
              </w:rPr>
            </w:pPr>
          </w:p>
          <w:p w14:paraId="4684737B" w14:textId="77777777" w:rsidR="0075724A" w:rsidRPr="006908A2" w:rsidRDefault="0075724A" w:rsidP="0075724A">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624EFF30" w14:textId="77777777" w:rsidR="0075724A" w:rsidRPr="006908A2" w:rsidRDefault="0075724A" w:rsidP="0075724A">
            <w:pPr>
              <w:rPr>
                <w:rFonts w:hint="default"/>
                <w:color w:val="auto"/>
              </w:rPr>
            </w:pPr>
          </w:p>
          <w:p w14:paraId="0BA0B58C" w14:textId="77777777" w:rsidR="0075724A" w:rsidRPr="006908A2" w:rsidRDefault="0075724A" w:rsidP="0075724A">
            <w:pPr>
              <w:rPr>
                <w:rFonts w:hint="default"/>
                <w:color w:val="auto"/>
              </w:rPr>
            </w:pPr>
          </w:p>
          <w:p w14:paraId="2F617EEC" w14:textId="77777777" w:rsidR="0075724A" w:rsidRPr="006908A2" w:rsidRDefault="0075724A" w:rsidP="0075724A">
            <w:pPr>
              <w:rPr>
                <w:rFonts w:hint="default"/>
                <w:color w:val="auto"/>
              </w:rPr>
            </w:pPr>
          </w:p>
        </w:tc>
        <w:tc>
          <w:tcPr>
            <w:tcW w:w="484" w:type="dxa"/>
            <w:tcBorders>
              <w:top w:val="dashed" w:sz="4" w:space="0" w:color="000000"/>
              <w:left w:val="single" w:sz="4" w:space="0" w:color="000000"/>
              <w:bottom w:val="nil"/>
              <w:right w:val="single" w:sz="4" w:space="0" w:color="000000"/>
            </w:tcBorders>
            <w:tcMar>
              <w:left w:w="49" w:type="dxa"/>
              <w:right w:w="49" w:type="dxa"/>
            </w:tcMar>
          </w:tcPr>
          <w:p w14:paraId="4A4EED04" w14:textId="77777777" w:rsidR="0075724A" w:rsidRPr="006908A2" w:rsidRDefault="0075724A" w:rsidP="0075724A">
            <w:pPr>
              <w:rPr>
                <w:rFonts w:hint="default"/>
                <w:color w:val="auto"/>
              </w:rPr>
            </w:pPr>
          </w:p>
          <w:p w14:paraId="50E77EA8" w14:textId="77777777" w:rsidR="0075724A" w:rsidRPr="006908A2" w:rsidRDefault="0075724A" w:rsidP="0075724A">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5BF2C274" w14:textId="77777777" w:rsidR="0075724A" w:rsidRPr="006908A2" w:rsidRDefault="0075724A" w:rsidP="0075724A">
            <w:pPr>
              <w:rPr>
                <w:rFonts w:hint="default"/>
                <w:color w:val="auto"/>
              </w:rPr>
            </w:pPr>
          </w:p>
          <w:p w14:paraId="0B1ACAAA" w14:textId="77777777" w:rsidR="0075724A" w:rsidRPr="006908A2" w:rsidRDefault="0075724A" w:rsidP="0075724A">
            <w:pPr>
              <w:rPr>
                <w:rFonts w:hint="default"/>
                <w:color w:val="auto"/>
              </w:rPr>
            </w:pPr>
          </w:p>
          <w:p w14:paraId="1DDD8C2A" w14:textId="77777777" w:rsidR="0075724A" w:rsidRPr="006908A2" w:rsidRDefault="0075724A" w:rsidP="0075724A">
            <w:pPr>
              <w:rPr>
                <w:rFonts w:hint="default"/>
                <w:color w:val="auto"/>
              </w:rPr>
            </w:pPr>
          </w:p>
        </w:tc>
        <w:tc>
          <w:tcPr>
            <w:tcW w:w="484" w:type="dxa"/>
            <w:tcBorders>
              <w:top w:val="dashed" w:sz="4" w:space="0" w:color="000000"/>
              <w:left w:val="single" w:sz="4" w:space="0" w:color="000000"/>
              <w:bottom w:val="nil"/>
              <w:right w:val="single" w:sz="4" w:space="0" w:color="000000"/>
            </w:tcBorders>
            <w:tcMar>
              <w:left w:w="49" w:type="dxa"/>
              <w:right w:w="49" w:type="dxa"/>
            </w:tcMar>
          </w:tcPr>
          <w:p w14:paraId="5756E7C5" w14:textId="77777777" w:rsidR="0075724A" w:rsidRPr="006908A2" w:rsidRDefault="0075724A" w:rsidP="0075724A">
            <w:pPr>
              <w:rPr>
                <w:rFonts w:hint="default"/>
                <w:color w:val="auto"/>
              </w:rPr>
            </w:pPr>
          </w:p>
          <w:p w14:paraId="3C065977" w14:textId="6F270F94" w:rsidR="0075724A" w:rsidRPr="006908A2" w:rsidRDefault="0075724A" w:rsidP="0075724A">
            <w:pPr>
              <w:spacing w:line="213" w:lineRule="exact"/>
              <w:rPr>
                <w:rFonts w:hint="default"/>
                <w:color w:val="auto"/>
                <w:w w:val="50"/>
              </w:rPr>
            </w:pPr>
            <w:r w:rsidRPr="006908A2">
              <w:rPr>
                <w:color w:val="auto"/>
                <w:w w:val="50"/>
              </w:rPr>
              <w:t>該当なし</w:t>
            </w:r>
            <w:r w:rsidR="006E42DA" w:rsidRPr="006908A2">
              <w:rPr>
                <w:color w:val="auto"/>
                <w:w w:val="50"/>
              </w:rPr>
              <w:t xml:space="preserve">　</w:t>
            </w:r>
          </w:p>
          <w:p w14:paraId="5AA30F75" w14:textId="77777777" w:rsidR="0075724A" w:rsidRPr="006908A2" w:rsidRDefault="0075724A" w:rsidP="0075724A">
            <w:pPr>
              <w:rPr>
                <w:rFonts w:hint="default"/>
                <w:color w:val="auto"/>
              </w:rPr>
            </w:pPr>
          </w:p>
          <w:p w14:paraId="3C94E48E" w14:textId="77777777" w:rsidR="0075724A" w:rsidRPr="006908A2" w:rsidRDefault="0075724A" w:rsidP="0075724A">
            <w:pPr>
              <w:rPr>
                <w:rFonts w:hint="default"/>
                <w:color w:val="auto"/>
              </w:rPr>
            </w:pPr>
          </w:p>
          <w:p w14:paraId="3710E863" w14:textId="77777777" w:rsidR="0075724A" w:rsidRPr="006908A2" w:rsidRDefault="0075724A" w:rsidP="0075724A">
            <w:pPr>
              <w:rPr>
                <w:rFonts w:hint="default"/>
                <w:color w:val="auto"/>
              </w:rPr>
            </w:pPr>
          </w:p>
        </w:tc>
        <w:tc>
          <w:tcPr>
            <w:tcW w:w="3644" w:type="dxa"/>
            <w:tcBorders>
              <w:top w:val="dashed" w:sz="4" w:space="0" w:color="000000"/>
              <w:left w:val="single" w:sz="4" w:space="0" w:color="000000"/>
              <w:bottom w:val="nil"/>
              <w:right w:val="single" w:sz="4" w:space="0" w:color="000000"/>
            </w:tcBorders>
            <w:tcMar>
              <w:left w:w="49" w:type="dxa"/>
              <w:right w:w="49" w:type="dxa"/>
            </w:tcMar>
          </w:tcPr>
          <w:p w14:paraId="1EAFFEC6" w14:textId="77777777" w:rsidR="0075724A" w:rsidRPr="006908A2" w:rsidRDefault="0075724A" w:rsidP="0075724A">
            <w:pPr>
              <w:rPr>
                <w:rFonts w:hint="default"/>
                <w:color w:val="auto"/>
              </w:rPr>
            </w:pPr>
          </w:p>
          <w:p w14:paraId="60CDBF7B" w14:textId="77777777" w:rsidR="0075724A" w:rsidRPr="006908A2" w:rsidRDefault="0075724A" w:rsidP="0075724A">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w:t>
            </w:r>
            <w:r w:rsidRPr="006908A2">
              <w:rPr>
                <w:color w:val="auto"/>
              </w:rPr>
              <w:t>条の</w:t>
            </w:r>
            <w:r w:rsidRPr="006908A2">
              <w:rPr>
                <w:color w:val="auto"/>
              </w:rPr>
              <w:t>2</w:t>
            </w:r>
            <w:r w:rsidRPr="006908A2">
              <w:rPr>
                <w:color w:val="auto"/>
              </w:rPr>
              <w:t>第</w:t>
            </w:r>
            <w:r w:rsidRPr="006908A2">
              <w:rPr>
                <w:color w:val="auto"/>
              </w:rPr>
              <w:t>3</w:t>
            </w:r>
            <w:r w:rsidRPr="006908A2">
              <w:rPr>
                <w:color w:val="auto"/>
              </w:rPr>
              <w:t>項</w:t>
            </w:r>
          </w:p>
          <w:p w14:paraId="5037AB72" w14:textId="77777777" w:rsidR="0075724A" w:rsidRPr="006908A2" w:rsidRDefault="0075724A" w:rsidP="0075724A">
            <w:pPr>
              <w:rPr>
                <w:rFonts w:hint="default"/>
                <w:color w:val="auto"/>
              </w:rPr>
            </w:pPr>
          </w:p>
          <w:p w14:paraId="02B9257C" w14:textId="77777777" w:rsidR="0075724A" w:rsidRPr="006908A2" w:rsidRDefault="0075724A" w:rsidP="0075724A">
            <w:pPr>
              <w:rPr>
                <w:rFonts w:hint="default"/>
                <w:color w:val="auto"/>
              </w:rPr>
            </w:pPr>
          </w:p>
          <w:p w14:paraId="13DFBD32" w14:textId="77777777" w:rsidR="0075724A" w:rsidRPr="006908A2" w:rsidRDefault="0075724A" w:rsidP="0075724A">
            <w:pPr>
              <w:rPr>
                <w:rFonts w:hint="default"/>
                <w:color w:val="auto"/>
              </w:rPr>
            </w:pPr>
          </w:p>
        </w:tc>
      </w:tr>
      <w:tr w:rsidR="006908A2" w:rsidRPr="006908A2" w14:paraId="4FF9D9E8" w14:textId="416FED7F" w:rsidTr="007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32"/>
        </w:trPr>
        <w:tc>
          <w:tcPr>
            <w:tcW w:w="2400" w:type="dxa"/>
            <w:vMerge/>
            <w:tcBorders>
              <w:left w:val="single" w:sz="4" w:space="0" w:color="000000"/>
              <w:right w:val="single" w:sz="4" w:space="0" w:color="auto"/>
            </w:tcBorders>
          </w:tcPr>
          <w:p w14:paraId="7BAA5132" w14:textId="77777777" w:rsidR="0075724A" w:rsidRPr="006908A2" w:rsidRDefault="0075724A" w:rsidP="0075724A">
            <w:pPr>
              <w:spacing w:line="213" w:lineRule="exact"/>
              <w:rPr>
                <w:rFonts w:hint="default"/>
                <w:color w:val="auto"/>
              </w:rPr>
            </w:pPr>
          </w:p>
        </w:tc>
        <w:tc>
          <w:tcPr>
            <w:tcW w:w="7043" w:type="dxa"/>
            <w:tcBorders>
              <w:top w:val="dashed" w:sz="4" w:space="0" w:color="auto"/>
              <w:left w:val="single" w:sz="4" w:space="0" w:color="auto"/>
            </w:tcBorders>
          </w:tcPr>
          <w:p w14:paraId="3EC03DC5" w14:textId="6141DECA" w:rsidR="0075724A" w:rsidRPr="006908A2" w:rsidRDefault="006E42DA" w:rsidP="006E42DA">
            <w:pPr>
              <w:widowControl/>
              <w:suppressAutoHyphens w:val="0"/>
              <w:wordWrap/>
              <w:overflowPunct/>
              <w:ind w:left="161" w:hangingChars="100" w:hanging="161"/>
              <w:textAlignment w:val="auto"/>
              <w:rPr>
                <w:rFonts w:hint="default"/>
                <w:color w:val="auto"/>
              </w:rPr>
            </w:pPr>
            <w:r w:rsidRPr="006908A2">
              <w:rPr>
                <w:color w:val="auto"/>
              </w:rPr>
              <w:t>④</w:t>
            </w:r>
            <w:r w:rsidR="0075724A" w:rsidRPr="006908A2">
              <w:rPr>
                <w:color w:val="auto"/>
              </w:rPr>
              <w:t xml:space="preserve">　介護老人保健施設は、入居者の人権の擁護、虐待の防止等のため、必要な体制の整備を行うとともに、その従業者に対し、研修を実施する等の措置を講じているか。</w:t>
            </w:r>
          </w:p>
          <w:p w14:paraId="700E93B8" w14:textId="77777777" w:rsidR="0075724A" w:rsidRPr="006908A2" w:rsidRDefault="0075724A" w:rsidP="0075724A">
            <w:pPr>
              <w:widowControl/>
              <w:suppressAutoHyphens w:val="0"/>
              <w:wordWrap/>
              <w:overflowPunct/>
              <w:textAlignment w:val="auto"/>
              <w:rPr>
                <w:rFonts w:hint="default"/>
                <w:color w:val="auto"/>
              </w:rPr>
            </w:pPr>
            <w:r w:rsidRPr="006908A2">
              <w:rPr>
                <w:color w:val="auto"/>
              </w:rPr>
              <w:t>（経過措置）</w:t>
            </w:r>
          </w:p>
          <w:p w14:paraId="7A45DBEC" w14:textId="77777777" w:rsidR="0075724A" w:rsidRPr="006908A2" w:rsidRDefault="0075724A" w:rsidP="0075724A">
            <w:pPr>
              <w:widowControl/>
              <w:suppressAutoHyphens w:val="0"/>
              <w:wordWrap/>
              <w:overflowPunct/>
              <w:textAlignment w:val="auto"/>
              <w:rPr>
                <w:rFonts w:hint="default"/>
                <w:color w:val="auto"/>
              </w:rPr>
            </w:pPr>
            <w:r w:rsidRPr="006908A2">
              <w:rPr>
                <w:color w:val="auto"/>
              </w:rPr>
              <w:t xml:space="preserve">　令和</w:t>
            </w:r>
            <w:r w:rsidRPr="006908A2">
              <w:rPr>
                <w:color w:val="auto"/>
              </w:rPr>
              <w:t>6</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までの間、「講じている」とあるのは「講じるように努めている」とする。</w:t>
            </w:r>
          </w:p>
          <w:p w14:paraId="66175EEE" w14:textId="77777777" w:rsidR="0075724A" w:rsidRPr="006908A2" w:rsidRDefault="0075724A" w:rsidP="0075724A">
            <w:pPr>
              <w:spacing w:line="213" w:lineRule="exact"/>
              <w:rPr>
                <w:rFonts w:hint="default"/>
                <w:color w:val="auto"/>
              </w:rPr>
            </w:pPr>
          </w:p>
        </w:tc>
        <w:tc>
          <w:tcPr>
            <w:tcW w:w="484" w:type="dxa"/>
            <w:tcBorders>
              <w:top w:val="dashed" w:sz="4" w:space="0" w:color="auto"/>
            </w:tcBorders>
          </w:tcPr>
          <w:p w14:paraId="72038250" w14:textId="77777777" w:rsidR="0075724A" w:rsidRPr="006908A2" w:rsidRDefault="0075724A" w:rsidP="0075724A">
            <w:pPr>
              <w:spacing w:line="213" w:lineRule="exact"/>
              <w:rPr>
                <w:rFonts w:hint="default"/>
                <w:color w:val="auto"/>
              </w:rPr>
            </w:pPr>
          </w:p>
          <w:p w14:paraId="1248D1F8" w14:textId="374A807E" w:rsidR="0075724A" w:rsidRPr="006908A2" w:rsidRDefault="0075724A" w:rsidP="0075724A">
            <w:pPr>
              <w:rPr>
                <w:rFonts w:hint="default"/>
                <w:color w:val="auto"/>
              </w:rPr>
            </w:pPr>
            <w:r w:rsidRPr="006908A2">
              <w:rPr>
                <w:color w:val="auto"/>
              </w:rPr>
              <w:t>適</w:t>
            </w:r>
          </w:p>
        </w:tc>
        <w:tc>
          <w:tcPr>
            <w:tcW w:w="484" w:type="dxa"/>
            <w:tcBorders>
              <w:top w:val="dashed" w:sz="4" w:space="0" w:color="auto"/>
            </w:tcBorders>
          </w:tcPr>
          <w:p w14:paraId="5A0A7729" w14:textId="77777777" w:rsidR="0075724A" w:rsidRPr="006908A2" w:rsidRDefault="0075724A" w:rsidP="0075724A">
            <w:pPr>
              <w:spacing w:line="213" w:lineRule="exact"/>
              <w:rPr>
                <w:rFonts w:hint="default"/>
                <w:color w:val="auto"/>
              </w:rPr>
            </w:pPr>
          </w:p>
          <w:p w14:paraId="1A6A0C67" w14:textId="5DC55012" w:rsidR="0075724A" w:rsidRPr="006908A2" w:rsidRDefault="0075724A" w:rsidP="0075724A">
            <w:pPr>
              <w:spacing w:line="213" w:lineRule="exact"/>
              <w:rPr>
                <w:rFonts w:hint="default"/>
                <w:color w:val="auto"/>
              </w:rPr>
            </w:pPr>
            <w:r w:rsidRPr="006908A2">
              <w:rPr>
                <w:color w:val="auto"/>
              </w:rPr>
              <w:t>否</w:t>
            </w:r>
          </w:p>
        </w:tc>
        <w:tc>
          <w:tcPr>
            <w:tcW w:w="484" w:type="dxa"/>
            <w:tcBorders>
              <w:top w:val="dashed" w:sz="4" w:space="0" w:color="auto"/>
            </w:tcBorders>
          </w:tcPr>
          <w:p w14:paraId="459C443C" w14:textId="6DE3847A" w:rsidR="006E42DA" w:rsidRPr="006908A2" w:rsidRDefault="006E42DA" w:rsidP="006E42DA">
            <w:pPr>
              <w:spacing w:line="213" w:lineRule="exact"/>
              <w:rPr>
                <w:rFonts w:hint="default"/>
                <w:color w:val="auto"/>
                <w:w w:val="50"/>
              </w:rPr>
            </w:pPr>
          </w:p>
          <w:p w14:paraId="4C5E1D6D" w14:textId="43E56D33" w:rsidR="006E42DA" w:rsidRPr="006908A2" w:rsidRDefault="006E42DA" w:rsidP="006E42DA">
            <w:pPr>
              <w:spacing w:line="213" w:lineRule="exact"/>
              <w:rPr>
                <w:rFonts w:hint="default"/>
                <w:color w:val="auto"/>
              </w:rPr>
            </w:pPr>
            <w:r w:rsidRPr="006908A2">
              <w:rPr>
                <w:color w:val="auto"/>
                <w:w w:val="50"/>
              </w:rPr>
              <w:t>該当なし</w:t>
            </w:r>
          </w:p>
          <w:p w14:paraId="71BEC2ED" w14:textId="1B84C01F" w:rsidR="006E42DA" w:rsidRPr="006908A2" w:rsidRDefault="006E42DA" w:rsidP="0075724A">
            <w:pPr>
              <w:spacing w:line="213" w:lineRule="exact"/>
              <w:jc w:val="both"/>
              <w:rPr>
                <w:rFonts w:hint="default"/>
                <w:color w:val="auto"/>
              </w:rPr>
            </w:pPr>
          </w:p>
        </w:tc>
        <w:tc>
          <w:tcPr>
            <w:tcW w:w="3644" w:type="dxa"/>
            <w:tcBorders>
              <w:top w:val="dashed" w:sz="4" w:space="0" w:color="auto"/>
            </w:tcBorders>
          </w:tcPr>
          <w:p w14:paraId="0DBED41B" w14:textId="77777777" w:rsidR="0075724A" w:rsidRPr="006908A2" w:rsidRDefault="0075724A" w:rsidP="0075724A">
            <w:pPr>
              <w:spacing w:line="213" w:lineRule="exact"/>
              <w:rPr>
                <w:rFonts w:hint="default"/>
                <w:color w:val="auto"/>
              </w:rPr>
            </w:pPr>
          </w:p>
          <w:p w14:paraId="63BD442E" w14:textId="3AF6C39D" w:rsidR="0075724A" w:rsidRPr="006908A2" w:rsidRDefault="0075724A" w:rsidP="0075724A">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w:t>
            </w:r>
            <w:r w:rsidRPr="006908A2">
              <w:rPr>
                <w:color w:val="auto"/>
              </w:rPr>
              <w:t>条の</w:t>
            </w:r>
            <w:r w:rsidRPr="006908A2">
              <w:rPr>
                <w:color w:val="auto"/>
              </w:rPr>
              <w:t>2</w:t>
            </w:r>
            <w:r w:rsidRPr="006908A2">
              <w:rPr>
                <w:color w:val="auto"/>
              </w:rPr>
              <w:t>第</w:t>
            </w:r>
            <w:r w:rsidRPr="006908A2">
              <w:rPr>
                <w:color w:val="auto"/>
              </w:rPr>
              <w:t>4</w:t>
            </w:r>
            <w:r w:rsidRPr="006908A2">
              <w:rPr>
                <w:color w:val="auto"/>
              </w:rPr>
              <w:t>項</w:t>
            </w:r>
          </w:p>
          <w:p w14:paraId="7DF70AA2" w14:textId="04E985CE" w:rsidR="0075724A" w:rsidRPr="006908A2" w:rsidRDefault="0075724A" w:rsidP="0075724A">
            <w:pPr>
              <w:spacing w:line="213" w:lineRule="exact"/>
              <w:rPr>
                <w:rFonts w:hint="default"/>
                <w:color w:val="auto"/>
              </w:rPr>
            </w:pPr>
          </w:p>
        </w:tc>
      </w:tr>
    </w:tbl>
    <w:p w14:paraId="0FB7980D" w14:textId="77777777" w:rsidR="00997D4D" w:rsidRPr="006908A2" w:rsidRDefault="00580206">
      <w:pPr>
        <w:spacing w:line="213" w:lineRule="exact"/>
        <w:rPr>
          <w:rFonts w:hint="default"/>
          <w:color w:val="auto"/>
        </w:rPr>
      </w:pPr>
      <w:r w:rsidRPr="006908A2">
        <w:rPr>
          <w:color w:val="auto"/>
        </w:rPr>
        <w:br w:type="page"/>
      </w:r>
      <w:r w:rsidRPr="006908A2">
        <w:rPr>
          <w:color w:val="auto"/>
        </w:rPr>
        <w:lastRenderedPageBreak/>
        <w:t>介護老人保健施設基準（第２　人員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544"/>
        <w:gridCol w:w="456"/>
        <w:gridCol w:w="560"/>
        <w:gridCol w:w="827"/>
        <w:gridCol w:w="1013"/>
        <w:gridCol w:w="80"/>
        <w:gridCol w:w="750"/>
        <w:gridCol w:w="1170"/>
        <w:gridCol w:w="480"/>
        <w:gridCol w:w="476"/>
        <w:gridCol w:w="684"/>
        <w:gridCol w:w="480"/>
        <w:gridCol w:w="480"/>
        <w:gridCol w:w="480"/>
        <w:gridCol w:w="3640"/>
      </w:tblGrid>
      <w:tr w:rsidR="006908A2" w:rsidRPr="006908A2" w14:paraId="185C2EDB"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150EF96" w14:textId="77777777" w:rsidR="00997D4D" w:rsidRPr="006908A2" w:rsidRDefault="00997D4D">
            <w:pPr>
              <w:rPr>
                <w:rFonts w:hint="default"/>
                <w:color w:val="auto"/>
              </w:rPr>
            </w:pPr>
          </w:p>
          <w:p w14:paraId="6903FE32" w14:textId="77777777" w:rsidR="00997D4D" w:rsidRPr="006908A2" w:rsidRDefault="00997D4D">
            <w:pPr>
              <w:spacing w:line="160" w:lineRule="exact"/>
              <w:rPr>
                <w:rFonts w:hint="default"/>
                <w:color w:val="auto"/>
              </w:rPr>
            </w:pPr>
          </w:p>
          <w:p w14:paraId="593BA08D" w14:textId="77777777" w:rsidR="00997D4D" w:rsidRPr="006908A2" w:rsidRDefault="00580206">
            <w:pPr>
              <w:spacing w:line="160" w:lineRule="exact"/>
              <w:jc w:val="center"/>
              <w:rPr>
                <w:rFonts w:hint="default"/>
                <w:color w:val="auto"/>
              </w:rPr>
            </w:pPr>
            <w:r w:rsidRPr="006908A2">
              <w:rPr>
                <w:color w:val="auto"/>
              </w:rPr>
              <w:t>主　眼　事　項</w:t>
            </w:r>
          </w:p>
          <w:p w14:paraId="5F8B19A3" w14:textId="77777777" w:rsidR="00997D4D" w:rsidRPr="006908A2" w:rsidRDefault="00997D4D">
            <w:pPr>
              <w:spacing w:line="180" w:lineRule="auto"/>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766368F0" w14:textId="77777777" w:rsidR="00997D4D" w:rsidRPr="006908A2" w:rsidRDefault="00997D4D">
            <w:pPr>
              <w:rPr>
                <w:rFonts w:hint="default"/>
                <w:color w:val="auto"/>
              </w:rPr>
            </w:pPr>
          </w:p>
          <w:p w14:paraId="5EBDC083" w14:textId="77777777" w:rsidR="00997D4D" w:rsidRPr="006908A2" w:rsidRDefault="00997D4D">
            <w:pPr>
              <w:spacing w:line="160" w:lineRule="exact"/>
              <w:rPr>
                <w:rFonts w:hint="default"/>
                <w:color w:val="auto"/>
              </w:rPr>
            </w:pPr>
          </w:p>
          <w:p w14:paraId="308F4F36" w14:textId="77777777" w:rsidR="00997D4D" w:rsidRPr="006908A2" w:rsidRDefault="00580206">
            <w:pPr>
              <w:spacing w:line="160" w:lineRule="exact"/>
              <w:jc w:val="center"/>
              <w:rPr>
                <w:rFonts w:hint="default"/>
                <w:color w:val="auto"/>
              </w:rPr>
            </w:pPr>
            <w:r w:rsidRPr="006908A2">
              <w:rPr>
                <w:color w:val="auto"/>
              </w:rPr>
              <w:t>着　　　眼　　　点</w:t>
            </w:r>
          </w:p>
          <w:p w14:paraId="04DE9A7F" w14:textId="77777777" w:rsidR="00997D4D" w:rsidRPr="006908A2"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AD99F60" w14:textId="77777777" w:rsidR="00997D4D" w:rsidRPr="006908A2" w:rsidRDefault="00997D4D">
            <w:pPr>
              <w:rPr>
                <w:rFonts w:hint="default"/>
                <w:color w:val="auto"/>
              </w:rPr>
            </w:pPr>
          </w:p>
          <w:p w14:paraId="39C40A48" w14:textId="77777777" w:rsidR="00997D4D" w:rsidRPr="006908A2" w:rsidRDefault="00997D4D">
            <w:pPr>
              <w:spacing w:line="160" w:lineRule="exact"/>
              <w:rPr>
                <w:rFonts w:hint="default"/>
                <w:color w:val="auto"/>
              </w:rPr>
            </w:pPr>
          </w:p>
          <w:p w14:paraId="30CB2EEB" w14:textId="77777777" w:rsidR="00997D4D" w:rsidRPr="006908A2" w:rsidRDefault="00580206">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p w14:paraId="7DD3C123" w14:textId="77777777" w:rsidR="00997D4D" w:rsidRPr="006908A2"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FA55EC4" w14:textId="77777777" w:rsidR="00997D4D" w:rsidRPr="006908A2" w:rsidRDefault="00997D4D">
            <w:pPr>
              <w:rPr>
                <w:rFonts w:hint="default"/>
                <w:color w:val="auto"/>
              </w:rPr>
            </w:pPr>
          </w:p>
          <w:p w14:paraId="46315334" w14:textId="77777777" w:rsidR="00997D4D" w:rsidRPr="006908A2" w:rsidRDefault="00997D4D">
            <w:pPr>
              <w:spacing w:line="160" w:lineRule="exact"/>
              <w:rPr>
                <w:rFonts w:hint="default"/>
                <w:color w:val="auto"/>
              </w:rPr>
            </w:pPr>
          </w:p>
          <w:p w14:paraId="6D51CF19" w14:textId="77777777" w:rsidR="00997D4D" w:rsidRPr="006908A2" w:rsidRDefault="00580206">
            <w:pPr>
              <w:spacing w:line="160" w:lineRule="exact"/>
              <w:jc w:val="center"/>
              <w:rPr>
                <w:rFonts w:hint="default"/>
                <w:color w:val="auto"/>
              </w:rPr>
            </w:pPr>
            <w:r w:rsidRPr="006908A2">
              <w:rPr>
                <w:color w:val="auto"/>
              </w:rPr>
              <w:t>根拠条文・規程・通知等</w:t>
            </w:r>
          </w:p>
          <w:p w14:paraId="7682F0C8" w14:textId="77777777" w:rsidR="00997D4D" w:rsidRPr="006908A2" w:rsidRDefault="00997D4D">
            <w:pPr>
              <w:spacing w:line="180" w:lineRule="auto"/>
              <w:rPr>
                <w:rFonts w:hint="default"/>
                <w:color w:val="auto"/>
              </w:rPr>
            </w:pPr>
          </w:p>
        </w:tc>
      </w:tr>
      <w:tr w:rsidR="006908A2" w:rsidRPr="006908A2" w14:paraId="60CD188F"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37E4753" w14:textId="77777777" w:rsidR="00997D4D" w:rsidRPr="006908A2" w:rsidRDefault="00997D4D">
            <w:pPr>
              <w:spacing w:line="180" w:lineRule="auto"/>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3E8304BB"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3596202"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711CC07" w14:textId="77777777" w:rsidR="00997D4D" w:rsidRPr="006908A2" w:rsidRDefault="00997D4D">
            <w:pPr>
              <w:spacing w:line="180" w:lineRule="auto"/>
              <w:rPr>
                <w:rFonts w:hint="default"/>
                <w:color w:val="auto"/>
              </w:rPr>
            </w:pPr>
          </w:p>
        </w:tc>
      </w:tr>
      <w:tr w:rsidR="006908A2" w:rsidRPr="006908A2" w14:paraId="03047C00" w14:textId="77777777" w:rsidTr="00A64A65">
        <w:trPr>
          <w:trHeight w:val="446"/>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373414FE" w14:textId="77777777" w:rsidR="003E5E62" w:rsidRPr="006908A2" w:rsidRDefault="003E5E62" w:rsidP="003E5E62">
            <w:pPr>
              <w:spacing w:line="213" w:lineRule="exact"/>
              <w:rPr>
                <w:rFonts w:hint="default"/>
                <w:color w:val="auto"/>
              </w:rPr>
            </w:pPr>
            <w:r w:rsidRPr="006908A2">
              <w:rPr>
                <w:color w:val="auto"/>
              </w:rPr>
              <w:t>１　医師</w:t>
            </w:r>
            <w:r w:rsidRPr="006908A2">
              <w:rPr>
                <w:color w:val="auto"/>
              </w:rPr>
              <w:t xml:space="preserve">      </w:t>
            </w:r>
          </w:p>
          <w:p w14:paraId="64163574" w14:textId="77777777" w:rsidR="003E5E62" w:rsidRPr="006908A2" w:rsidRDefault="003E5E62">
            <w:pPr>
              <w:rPr>
                <w:rFonts w:hint="default"/>
                <w:color w:val="auto"/>
              </w:rPr>
            </w:pPr>
          </w:p>
        </w:tc>
        <w:tc>
          <w:tcPr>
            <w:tcW w:w="7040" w:type="dxa"/>
            <w:gridSpan w:val="11"/>
            <w:tcBorders>
              <w:top w:val="single" w:sz="4" w:space="0" w:color="000000"/>
              <w:left w:val="single" w:sz="4" w:space="0" w:color="000000"/>
              <w:bottom w:val="dashed" w:sz="4" w:space="0" w:color="000000"/>
              <w:right w:val="single" w:sz="4" w:space="0" w:color="000000"/>
            </w:tcBorders>
            <w:tcMar>
              <w:left w:w="49" w:type="dxa"/>
              <w:right w:w="49" w:type="dxa"/>
            </w:tcMar>
          </w:tcPr>
          <w:p w14:paraId="430D9388" w14:textId="77777777" w:rsidR="003E5E62" w:rsidRPr="006908A2" w:rsidRDefault="003E5E62">
            <w:pPr>
              <w:spacing w:line="213" w:lineRule="exact"/>
              <w:rPr>
                <w:rFonts w:hint="default"/>
                <w:color w:val="auto"/>
              </w:rPr>
            </w:pPr>
            <w:r w:rsidRPr="006908A2">
              <w:rPr>
                <w:color w:val="auto"/>
              </w:rPr>
              <w:t>①　常勤換算方法で、入所者の数を</w:t>
            </w:r>
            <w:r w:rsidRPr="006908A2">
              <w:rPr>
                <w:color w:val="auto"/>
              </w:rPr>
              <w:t>100</w:t>
            </w:r>
            <w:r w:rsidRPr="006908A2">
              <w:rPr>
                <w:color w:val="auto"/>
              </w:rPr>
              <w:t>で除して得た数以上配置し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E1B3ED" w14:textId="77777777" w:rsidR="003E5E62" w:rsidRPr="006908A2" w:rsidRDefault="003E5E62" w:rsidP="00192320">
            <w:pPr>
              <w:spacing w:line="213" w:lineRule="exact"/>
              <w:jc w:val="center"/>
              <w:rPr>
                <w:rFonts w:hint="default"/>
                <w:color w:val="auto"/>
              </w:rPr>
            </w:pPr>
            <w:r w:rsidRPr="006908A2">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C07E0A" w14:textId="77777777" w:rsidR="003E5E62" w:rsidRPr="006908A2" w:rsidRDefault="003E5E62" w:rsidP="00192320">
            <w:pPr>
              <w:spacing w:line="213" w:lineRule="exact"/>
              <w:jc w:val="center"/>
              <w:rPr>
                <w:rFonts w:hint="default"/>
                <w:color w:val="auto"/>
              </w:rPr>
            </w:pPr>
            <w:r w:rsidRPr="006908A2">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6B011AF" w14:textId="77777777" w:rsidR="003E5E62" w:rsidRPr="006908A2" w:rsidRDefault="003E5E62">
            <w:pPr>
              <w:spacing w:line="213" w:lineRule="exact"/>
              <w:rPr>
                <w:rFonts w:hint="default"/>
                <w:color w:val="auto"/>
              </w:rPr>
            </w:pPr>
            <w:r w:rsidRPr="006908A2">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34E6D" w14:textId="77777777" w:rsidR="003E5E62" w:rsidRPr="006908A2" w:rsidRDefault="003E5E62">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w:t>
            </w:r>
            <w:r w:rsidRPr="006908A2">
              <w:rPr>
                <w:color w:val="auto"/>
              </w:rPr>
              <w:t>条第</w:t>
            </w:r>
            <w:r w:rsidRPr="006908A2">
              <w:rPr>
                <w:color w:val="auto"/>
              </w:rPr>
              <w:t>1</w:t>
            </w:r>
            <w:r w:rsidRPr="006908A2">
              <w:rPr>
                <w:color w:val="auto"/>
              </w:rPr>
              <w:t>項第</w:t>
            </w:r>
            <w:r w:rsidRPr="006908A2">
              <w:rPr>
                <w:color w:val="auto"/>
              </w:rPr>
              <w:t>1</w:t>
            </w:r>
            <w:r w:rsidRPr="006908A2">
              <w:rPr>
                <w:color w:val="auto"/>
              </w:rPr>
              <w:t>号</w:t>
            </w:r>
          </w:p>
        </w:tc>
      </w:tr>
      <w:tr w:rsidR="006908A2" w:rsidRPr="006908A2" w14:paraId="612270D6" w14:textId="77777777" w:rsidTr="00A64A65">
        <w:tc>
          <w:tcPr>
            <w:tcW w:w="2400" w:type="dxa"/>
            <w:vMerge/>
            <w:tcBorders>
              <w:left w:val="single" w:sz="4" w:space="0" w:color="000000"/>
              <w:right w:val="single" w:sz="4" w:space="0" w:color="000000"/>
            </w:tcBorders>
            <w:tcMar>
              <w:left w:w="49" w:type="dxa"/>
              <w:right w:w="49" w:type="dxa"/>
            </w:tcMar>
          </w:tcPr>
          <w:p w14:paraId="5E15BBA7" w14:textId="77777777" w:rsidR="003E5E62" w:rsidRPr="006908A2" w:rsidRDefault="003E5E62">
            <w:pPr>
              <w:rPr>
                <w:rFonts w:hint="default"/>
                <w:color w:val="auto"/>
              </w:rPr>
            </w:pPr>
          </w:p>
        </w:tc>
        <w:tc>
          <w:tcPr>
            <w:tcW w:w="7040"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02CCE398" w14:textId="77777777" w:rsidR="003E5E62" w:rsidRPr="006908A2" w:rsidRDefault="003E5E62">
            <w:pPr>
              <w:spacing w:line="213" w:lineRule="exact"/>
              <w:rPr>
                <w:rFonts w:hint="default"/>
                <w:color w:val="auto"/>
              </w:rPr>
            </w:pPr>
            <w:r w:rsidRPr="006908A2">
              <w:rPr>
                <w:color w:val="auto"/>
              </w:rPr>
              <w:t>②　介護老人保健施設においては、常勤の医師を</w:t>
            </w:r>
            <w:r w:rsidRPr="006908A2">
              <w:rPr>
                <w:color w:val="auto"/>
              </w:rPr>
              <w:t>1</w:t>
            </w:r>
            <w:r w:rsidRPr="006908A2">
              <w:rPr>
                <w:color w:val="auto"/>
              </w:rPr>
              <w:t>人以上配置しているか。</w:t>
            </w:r>
          </w:p>
          <w:p w14:paraId="0943F43F" w14:textId="77777777" w:rsidR="003E5E62" w:rsidRPr="006908A2" w:rsidRDefault="003E5E62" w:rsidP="00A0744F">
            <w:pPr>
              <w:spacing w:line="213" w:lineRule="exact"/>
              <w:ind w:left="322" w:hangingChars="200" w:hanging="322"/>
              <w:rPr>
                <w:rFonts w:hint="default"/>
                <w:color w:val="auto"/>
              </w:rPr>
            </w:pPr>
            <w:r w:rsidRPr="006908A2">
              <w:rPr>
                <w:color w:val="auto"/>
              </w:rPr>
              <w:t xml:space="preserve">　※　複数の医師が勤務をする形態であり、このうち</w:t>
            </w:r>
            <w:r w:rsidRPr="006908A2">
              <w:rPr>
                <w:color w:val="auto"/>
              </w:rPr>
              <w:t>1</w:t>
            </w:r>
            <w:r w:rsidRPr="006908A2">
              <w:rPr>
                <w:color w:val="auto"/>
              </w:rPr>
              <w:t>人の医師が入所者全員の病状等を把握し施設療養全体の管理に責任を持つ場合であって、入所者の処遇が適切に行われると認められるときは、常勤の医師</w:t>
            </w:r>
            <w:r w:rsidRPr="006908A2">
              <w:rPr>
                <w:color w:val="auto"/>
              </w:rPr>
              <w:t>1</w:t>
            </w:r>
            <w:r w:rsidRPr="006908A2">
              <w:rPr>
                <w:color w:val="auto"/>
              </w:rPr>
              <w:t>人とあるのは、常勤換算で医師</w:t>
            </w:r>
            <w:r w:rsidRPr="006908A2">
              <w:rPr>
                <w:color w:val="auto"/>
              </w:rPr>
              <w:t>1</w:t>
            </w:r>
            <w:r w:rsidRPr="006908A2">
              <w:rPr>
                <w:color w:val="auto"/>
              </w:rPr>
              <w:t>人として差し支えない。</w:t>
            </w:r>
          </w:p>
          <w:p w14:paraId="0EFDC6F2" w14:textId="77777777" w:rsidR="003E5E62" w:rsidRPr="006908A2" w:rsidRDefault="003E5E62">
            <w:pPr>
              <w:spacing w:line="213" w:lineRule="exact"/>
              <w:rPr>
                <w:rFonts w:hint="default"/>
                <w:color w:val="auto"/>
              </w:rPr>
            </w:pPr>
            <w:r w:rsidRPr="006908A2">
              <w:rPr>
                <w:color w:val="auto"/>
              </w:rPr>
              <w:t xml:space="preserve">　※　サテライト型小規模介護老人保健施設等については、サテライト型小規模介護老人保健施　　設と一体として運営される本体施設又は医療機関併設型小規模介護老人保健施設の併設介護　　医療院又は併設医療機関に配置されている医師が入所者全員の病状等を把握し施設療養全体　　の管理に責任を持つ場合であって、入所者の処遇が適切に行われると認められるときは、こ　　れを置かないことができる。</w:t>
            </w:r>
          </w:p>
          <w:p w14:paraId="38C5E2E9" w14:textId="77777777" w:rsidR="003E5E62" w:rsidRPr="006908A2" w:rsidRDefault="003E5E62">
            <w:pPr>
              <w:spacing w:line="213" w:lineRule="exact"/>
              <w:rPr>
                <w:rFonts w:hint="default"/>
                <w:color w:val="auto"/>
              </w:rPr>
            </w:pPr>
            <w:r w:rsidRPr="006908A2">
              <w:rPr>
                <w:color w:val="auto"/>
              </w:rPr>
              <w:t xml:space="preserve">　※　分館型介護老人保健施設については、当該分館型介護老人保健施設と一体として運営され　　る基本型介護老人保健施設に配置されている医師が配置されているときに限り、非常勤職員　　をもって充てても差し支えない。</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9EC74C" w14:textId="77777777" w:rsidR="003E5E62" w:rsidRPr="006908A2" w:rsidRDefault="003E5E62" w:rsidP="00484465">
            <w:pPr>
              <w:spacing w:line="213" w:lineRule="exact"/>
              <w:jc w:val="center"/>
              <w:rPr>
                <w:rFonts w:hint="default"/>
                <w:color w:val="auto"/>
              </w:rPr>
            </w:pPr>
            <w:r w:rsidRPr="006908A2">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5064B5" w14:textId="77777777" w:rsidR="003E5E62" w:rsidRPr="006908A2" w:rsidRDefault="003E5E62" w:rsidP="00484465">
            <w:pPr>
              <w:spacing w:line="213" w:lineRule="exact"/>
              <w:jc w:val="center"/>
              <w:rPr>
                <w:rFonts w:hint="default"/>
                <w:color w:val="auto"/>
              </w:rPr>
            </w:pPr>
            <w:r w:rsidRPr="006908A2">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345324" w14:textId="77777777" w:rsidR="003E5E62" w:rsidRPr="006908A2" w:rsidRDefault="003E5E62" w:rsidP="00484465">
            <w:pPr>
              <w:spacing w:line="213" w:lineRule="exact"/>
              <w:rPr>
                <w:rFonts w:hint="default"/>
                <w:color w:val="auto"/>
              </w:rPr>
            </w:pPr>
            <w:r w:rsidRPr="006908A2">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664852" w14:textId="77777777" w:rsidR="003E5E62" w:rsidRPr="006908A2" w:rsidRDefault="003E5E62">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1</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p>
          <w:p w14:paraId="2FF14D21" w14:textId="77777777" w:rsidR="003E5E62" w:rsidRPr="006908A2" w:rsidRDefault="003E5E62">
            <w:pPr>
              <w:rPr>
                <w:rFonts w:hint="default"/>
                <w:color w:val="auto"/>
              </w:rPr>
            </w:pPr>
          </w:p>
          <w:p w14:paraId="5728AE93" w14:textId="77777777" w:rsidR="003E5E62" w:rsidRPr="006908A2" w:rsidRDefault="003E5E62">
            <w:pPr>
              <w:rPr>
                <w:rFonts w:hint="default"/>
                <w:color w:val="auto"/>
              </w:rPr>
            </w:pPr>
          </w:p>
          <w:p w14:paraId="4EBE1119" w14:textId="77777777" w:rsidR="003E5E62" w:rsidRPr="006908A2" w:rsidRDefault="003E5E62">
            <w:pPr>
              <w:rPr>
                <w:rFonts w:hint="default"/>
                <w:color w:val="auto"/>
              </w:rPr>
            </w:pPr>
          </w:p>
          <w:p w14:paraId="6CA2C1CC" w14:textId="77777777" w:rsidR="003E5E62" w:rsidRPr="006908A2" w:rsidRDefault="003E5E62">
            <w:pPr>
              <w:rPr>
                <w:rFonts w:hint="default"/>
                <w:color w:val="auto"/>
              </w:rPr>
            </w:pPr>
          </w:p>
          <w:p w14:paraId="3AF1A785" w14:textId="77777777" w:rsidR="003E5E62" w:rsidRPr="006908A2" w:rsidRDefault="003E5E62">
            <w:pPr>
              <w:rPr>
                <w:rFonts w:hint="default"/>
                <w:color w:val="auto"/>
              </w:rPr>
            </w:pPr>
          </w:p>
          <w:p w14:paraId="63B46F42" w14:textId="77777777" w:rsidR="003E5E62" w:rsidRPr="006908A2" w:rsidRDefault="003E5E62">
            <w:pPr>
              <w:rPr>
                <w:rFonts w:hint="default"/>
                <w:color w:val="auto"/>
              </w:rPr>
            </w:pPr>
          </w:p>
          <w:p w14:paraId="1C1D1DEE" w14:textId="77777777" w:rsidR="003E5E62" w:rsidRPr="006908A2" w:rsidRDefault="003E5E62">
            <w:pPr>
              <w:rPr>
                <w:rFonts w:hint="default"/>
                <w:color w:val="auto"/>
              </w:rPr>
            </w:pPr>
          </w:p>
          <w:p w14:paraId="2411FCF8" w14:textId="77777777" w:rsidR="003E5E62" w:rsidRPr="006908A2" w:rsidRDefault="003E5E62">
            <w:pPr>
              <w:rPr>
                <w:rFonts w:hint="default"/>
                <w:color w:val="auto"/>
              </w:rPr>
            </w:pPr>
          </w:p>
        </w:tc>
      </w:tr>
      <w:tr w:rsidR="006908A2" w:rsidRPr="006908A2" w14:paraId="10873477" w14:textId="77777777" w:rsidTr="00A64A65">
        <w:trPr>
          <w:trHeight w:val="1278"/>
        </w:trPr>
        <w:tc>
          <w:tcPr>
            <w:tcW w:w="2400" w:type="dxa"/>
            <w:vMerge/>
            <w:tcBorders>
              <w:left w:val="single" w:sz="4" w:space="0" w:color="000000"/>
              <w:right w:val="single" w:sz="4" w:space="0" w:color="000000"/>
            </w:tcBorders>
            <w:tcMar>
              <w:left w:w="49" w:type="dxa"/>
              <w:right w:w="49" w:type="dxa"/>
            </w:tcMar>
          </w:tcPr>
          <w:p w14:paraId="014FAB2C" w14:textId="77777777" w:rsidR="003E5E62" w:rsidRPr="006908A2" w:rsidRDefault="003E5E62">
            <w:pPr>
              <w:rPr>
                <w:rFonts w:hint="default"/>
                <w:color w:val="auto"/>
              </w:rPr>
            </w:pPr>
          </w:p>
        </w:tc>
        <w:tc>
          <w:tcPr>
            <w:tcW w:w="7040" w:type="dxa"/>
            <w:gridSpan w:val="11"/>
            <w:tcBorders>
              <w:top w:val="dashed" w:sz="4" w:space="0" w:color="000000"/>
              <w:left w:val="single" w:sz="4" w:space="0" w:color="000000"/>
              <w:bottom w:val="single" w:sz="4" w:space="0" w:color="000000"/>
              <w:right w:val="single" w:sz="4" w:space="0" w:color="000000"/>
            </w:tcBorders>
            <w:tcMar>
              <w:left w:w="49" w:type="dxa"/>
              <w:right w:w="49" w:type="dxa"/>
            </w:tcMar>
          </w:tcPr>
          <w:p w14:paraId="686659E6" w14:textId="77777777" w:rsidR="003E5E62" w:rsidRPr="006908A2" w:rsidRDefault="003E5E62" w:rsidP="0060656F">
            <w:pPr>
              <w:spacing w:line="213" w:lineRule="exact"/>
              <w:ind w:left="161" w:hangingChars="100" w:hanging="161"/>
              <w:rPr>
                <w:rFonts w:hint="default"/>
                <w:color w:val="auto"/>
              </w:rPr>
            </w:pPr>
            <w:r w:rsidRPr="006908A2">
              <w:rPr>
                <w:color w:val="auto"/>
              </w:rPr>
              <w:t>③　介護医療院又は病院若しくは診療所（医師について介護老人保健施設の人員基準を満たす余力がある場合に限る。）と併設されている介護老人保健施設（医療機関併設型小規模介護老人保健施設を除く。）にあっては、複数の医師が勤務する形態であっても、それらの勤務延時間数が基準に適合すれば常勤の医師の配置は必要ではないが、このうち</w:t>
            </w:r>
            <w:r w:rsidRPr="006908A2">
              <w:rPr>
                <w:color w:val="auto"/>
              </w:rPr>
              <w:t>1</w:t>
            </w:r>
            <w:r w:rsidRPr="006908A2">
              <w:rPr>
                <w:color w:val="auto"/>
              </w:rPr>
              <w:t>人は、入所者全員の病状等を把握し施設療養全体の管理責任を持つ医師となっているか。また、兼務の医師については、日々の勤務体制が明確に定められ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93BF1F" w14:textId="77777777" w:rsidR="003E5E62" w:rsidRPr="006908A2" w:rsidRDefault="003E5E62" w:rsidP="00484465">
            <w:pPr>
              <w:spacing w:line="213" w:lineRule="exact"/>
              <w:jc w:val="center"/>
              <w:rPr>
                <w:rFonts w:hint="default"/>
                <w:color w:val="auto"/>
              </w:rPr>
            </w:pPr>
            <w:r w:rsidRPr="006908A2">
              <w:rPr>
                <w:color w:val="auto"/>
              </w:rPr>
              <w:t>適</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17E326" w14:textId="77777777" w:rsidR="003E5E62" w:rsidRPr="006908A2" w:rsidRDefault="003E5E62" w:rsidP="00484465">
            <w:pPr>
              <w:spacing w:line="213" w:lineRule="exact"/>
              <w:jc w:val="center"/>
              <w:rPr>
                <w:rFonts w:hint="default"/>
                <w:color w:val="auto"/>
              </w:rPr>
            </w:pPr>
            <w:r w:rsidRPr="006908A2">
              <w:rPr>
                <w:color w:val="auto"/>
              </w:rPr>
              <w:t>否</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3720F4E" w14:textId="77777777" w:rsidR="003E5E62" w:rsidRPr="006908A2" w:rsidRDefault="003E5E62" w:rsidP="00484465">
            <w:pPr>
              <w:spacing w:line="213" w:lineRule="exact"/>
              <w:rPr>
                <w:rFonts w:hint="default"/>
                <w:color w:val="auto"/>
              </w:rPr>
            </w:pPr>
            <w:r w:rsidRPr="006908A2">
              <w:rPr>
                <w:color w:val="auto"/>
                <w:w w:val="50"/>
              </w:rPr>
              <w:t>該当なし</w:t>
            </w: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C20FC2" w14:textId="77777777" w:rsidR="003E5E62" w:rsidRPr="006908A2" w:rsidRDefault="003E5E62">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1</w:t>
            </w:r>
            <w:r w:rsidRPr="006908A2">
              <w:rPr>
                <w:color w:val="auto"/>
              </w:rPr>
              <w:t>の</w:t>
            </w: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p>
          <w:p w14:paraId="04E358F3" w14:textId="77777777" w:rsidR="003E5E62" w:rsidRPr="006908A2" w:rsidRDefault="003E5E62">
            <w:pPr>
              <w:rPr>
                <w:rFonts w:hint="default"/>
                <w:color w:val="auto"/>
              </w:rPr>
            </w:pPr>
          </w:p>
          <w:p w14:paraId="20D82318" w14:textId="77777777" w:rsidR="003E5E62" w:rsidRPr="006908A2" w:rsidRDefault="003E5E62">
            <w:pPr>
              <w:rPr>
                <w:rFonts w:hint="default"/>
                <w:color w:val="auto"/>
              </w:rPr>
            </w:pPr>
          </w:p>
          <w:p w14:paraId="1EC707C4" w14:textId="77777777" w:rsidR="003E5E62" w:rsidRPr="006908A2" w:rsidRDefault="003E5E62">
            <w:pPr>
              <w:rPr>
                <w:rFonts w:hint="default"/>
                <w:color w:val="auto"/>
              </w:rPr>
            </w:pPr>
          </w:p>
          <w:p w14:paraId="5481BEF2" w14:textId="77777777" w:rsidR="003E5E62" w:rsidRPr="006908A2" w:rsidRDefault="003E5E62">
            <w:pPr>
              <w:rPr>
                <w:rFonts w:hint="default"/>
                <w:color w:val="auto"/>
              </w:rPr>
            </w:pPr>
          </w:p>
        </w:tc>
      </w:tr>
      <w:tr w:rsidR="006908A2" w:rsidRPr="006908A2" w14:paraId="1FA1D700" w14:textId="77777777" w:rsidTr="00A64A65">
        <w:trPr>
          <w:trHeight w:val="1035"/>
        </w:trPr>
        <w:tc>
          <w:tcPr>
            <w:tcW w:w="2400" w:type="dxa"/>
            <w:vMerge/>
            <w:tcBorders>
              <w:left w:val="single" w:sz="4" w:space="0" w:color="000000"/>
              <w:bottom w:val="single" w:sz="4" w:space="0" w:color="000000"/>
              <w:right w:val="single" w:sz="4" w:space="0" w:color="000000"/>
            </w:tcBorders>
            <w:tcMar>
              <w:left w:w="49" w:type="dxa"/>
              <w:right w:w="49" w:type="dxa"/>
            </w:tcMar>
          </w:tcPr>
          <w:p w14:paraId="2DF477F2" w14:textId="77777777" w:rsidR="003E5E62" w:rsidRPr="006908A2" w:rsidRDefault="003E5E62">
            <w:pPr>
              <w:rPr>
                <w:rFonts w:hint="default"/>
                <w:color w:val="auto"/>
              </w:rPr>
            </w:pPr>
            <w:bookmarkStart w:id="0" w:name="_Hlk515912564"/>
          </w:p>
        </w:tc>
        <w:tc>
          <w:tcPr>
            <w:tcW w:w="7040" w:type="dxa"/>
            <w:gridSpan w:val="11"/>
            <w:tcBorders>
              <w:top w:val="nil"/>
              <w:left w:val="single" w:sz="4" w:space="0" w:color="000000"/>
              <w:bottom w:val="single" w:sz="4" w:space="0" w:color="000000"/>
              <w:right w:val="single" w:sz="4" w:space="0" w:color="000000"/>
            </w:tcBorders>
            <w:tcMar>
              <w:left w:w="49" w:type="dxa"/>
              <w:right w:w="49" w:type="dxa"/>
            </w:tcMar>
          </w:tcPr>
          <w:p w14:paraId="16AA5A08" w14:textId="77777777" w:rsidR="003E5E62" w:rsidRPr="006908A2" w:rsidRDefault="003E5E62" w:rsidP="00517641">
            <w:pPr>
              <w:spacing w:line="213" w:lineRule="exact"/>
              <w:rPr>
                <w:rFonts w:hint="default"/>
                <w:color w:val="auto"/>
              </w:rPr>
            </w:pPr>
            <w:r w:rsidRPr="006908A2">
              <w:rPr>
                <w:color w:val="auto"/>
              </w:rPr>
              <w:t>④　介護老人保健施設で行われる（介護予防）通所リハビリテーション、（介護予防）訪問リハ</w:t>
            </w:r>
          </w:p>
          <w:p w14:paraId="204C9397" w14:textId="77777777" w:rsidR="003E5E62" w:rsidRPr="006908A2" w:rsidRDefault="003E5E62" w:rsidP="00517641">
            <w:pPr>
              <w:spacing w:line="213" w:lineRule="exact"/>
              <w:ind w:firstLineChars="100" w:firstLine="161"/>
              <w:rPr>
                <w:rFonts w:hint="default"/>
                <w:color w:val="auto"/>
              </w:rPr>
            </w:pPr>
            <w:r w:rsidRPr="006908A2">
              <w:rPr>
                <w:color w:val="auto"/>
              </w:rPr>
              <w:t>ビリテーションの事業所の職務であって、当該施設の職務と同時並行的に行われることで入所</w:t>
            </w:r>
          </w:p>
          <w:p w14:paraId="34C6C18D" w14:textId="77777777" w:rsidR="003E5E62" w:rsidRPr="006908A2" w:rsidRDefault="003E5E62" w:rsidP="00517641">
            <w:pPr>
              <w:spacing w:line="213" w:lineRule="exact"/>
              <w:ind w:firstLineChars="100" w:firstLine="161"/>
              <w:rPr>
                <w:rFonts w:hint="default"/>
                <w:color w:val="auto"/>
              </w:rPr>
            </w:pPr>
            <w:r w:rsidRPr="006908A2">
              <w:rPr>
                <w:color w:val="auto"/>
              </w:rPr>
              <w:t>者の処遇に支障がない場合は、介護保健施設サービスの職務時間と（介護予防）通所リハビリ</w:t>
            </w:r>
          </w:p>
          <w:p w14:paraId="47FC12D1" w14:textId="77777777" w:rsidR="003E5E62" w:rsidRPr="006908A2" w:rsidRDefault="003E5E62" w:rsidP="00517641">
            <w:pPr>
              <w:spacing w:line="213" w:lineRule="exact"/>
              <w:ind w:firstLineChars="100" w:firstLine="161"/>
              <w:rPr>
                <w:rFonts w:hint="default"/>
                <w:color w:val="auto"/>
              </w:rPr>
            </w:pPr>
            <w:r w:rsidRPr="006908A2">
              <w:rPr>
                <w:color w:val="auto"/>
              </w:rPr>
              <w:t>テーション、（介護予防）訪問リハビリテーションの職務時間を合計して介護老人保健施設の　勤務延時間数として差し支えない。</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2C6AB88A" w14:textId="77777777" w:rsidR="003E5E62" w:rsidRPr="006908A2" w:rsidRDefault="003E5E62" w:rsidP="00517641">
            <w:pPr>
              <w:jc w:val="center"/>
              <w:rPr>
                <w:rFonts w:hint="default"/>
                <w:color w:val="auto"/>
              </w:rPr>
            </w:pPr>
            <w:r w:rsidRPr="006908A2">
              <w:rPr>
                <w:color w:val="auto"/>
              </w:rPr>
              <w:t>適</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15364D18" w14:textId="77777777" w:rsidR="003E5E62" w:rsidRPr="006908A2" w:rsidRDefault="003E5E62" w:rsidP="00517641">
            <w:pPr>
              <w:jc w:val="center"/>
              <w:rPr>
                <w:rFonts w:hint="default"/>
                <w:color w:val="auto"/>
              </w:rPr>
            </w:pPr>
            <w:r w:rsidRPr="006908A2">
              <w:rPr>
                <w:color w:val="auto"/>
              </w:rPr>
              <w:t>否</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5F3845B8" w14:textId="77777777" w:rsidR="003E5E62" w:rsidRPr="006908A2" w:rsidRDefault="003E5E62">
            <w:pPr>
              <w:rPr>
                <w:rFonts w:hint="default"/>
                <w:color w:val="auto"/>
              </w:rPr>
            </w:pPr>
            <w:r w:rsidRPr="006908A2">
              <w:rPr>
                <w:color w:val="auto"/>
                <w:w w:val="50"/>
              </w:rPr>
              <w:t>該当なし</w:t>
            </w:r>
          </w:p>
        </w:tc>
        <w:tc>
          <w:tcPr>
            <w:tcW w:w="3640" w:type="dxa"/>
            <w:tcBorders>
              <w:top w:val="nil"/>
              <w:left w:val="single" w:sz="4" w:space="0" w:color="000000"/>
              <w:bottom w:val="single" w:sz="4" w:space="0" w:color="000000"/>
              <w:right w:val="single" w:sz="4" w:space="0" w:color="000000"/>
            </w:tcBorders>
            <w:tcMar>
              <w:left w:w="49" w:type="dxa"/>
              <w:right w:w="49" w:type="dxa"/>
            </w:tcMar>
          </w:tcPr>
          <w:p w14:paraId="0CD77FEF" w14:textId="77777777" w:rsidR="003E5E62" w:rsidRPr="006908A2" w:rsidRDefault="003E5E62" w:rsidP="00517641">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1</w:t>
            </w:r>
            <w:r w:rsidRPr="006908A2">
              <w:rPr>
                <w:color w:val="auto"/>
              </w:rPr>
              <w:t>の</w:t>
            </w:r>
            <w:r w:rsidRPr="006908A2">
              <w:rPr>
                <w:rFonts w:ascii="ＭＳ ゴシック" w:hAnsi="ＭＳ ゴシック"/>
                <w:color w:val="auto"/>
              </w:rPr>
              <w:t>(</w:t>
            </w:r>
            <w:r w:rsidRPr="006908A2">
              <w:rPr>
                <w:color w:val="auto"/>
              </w:rPr>
              <w:t>3</w:t>
            </w:r>
            <w:r w:rsidRPr="006908A2">
              <w:rPr>
                <w:rFonts w:ascii="ＭＳ ゴシック" w:hAnsi="ＭＳ ゴシック"/>
                <w:color w:val="auto"/>
              </w:rPr>
              <w:t>)</w:t>
            </w:r>
          </w:p>
          <w:p w14:paraId="4253B05E" w14:textId="77777777" w:rsidR="003E5E62" w:rsidRPr="006908A2" w:rsidRDefault="003E5E62">
            <w:pPr>
              <w:rPr>
                <w:rFonts w:hint="default"/>
                <w:color w:val="auto"/>
              </w:rPr>
            </w:pPr>
          </w:p>
        </w:tc>
      </w:tr>
      <w:bookmarkEnd w:id="0"/>
      <w:tr w:rsidR="006908A2" w:rsidRPr="006908A2" w14:paraId="60BE1229"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EC1CE1A" w14:textId="77777777" w:rsidR="00484465" w:rsidRPr="006908A2" w:rsidRDefault="00484465" w:rsidP="00E64A69">
            <w:pPr>
              <w:spacing w:line="213" w:lineRule="exact"/>
              <w:rPr>
                <w:rFonts w:hint="default"/>
                <w:color w:val="auto"/>
              </w:rPr>
            </w:pPr>
            <w:r w:rsidRPr="006908A2">
              <w:rPr>
                <w:color w:val="auto"/>
              </w:rPr>
              <w:t>２　薬剤師</w:t>
            </w:r>
            <w:r w:rsidRPr="006908A2">
              <w:rPr>
                <w:color w:val="auto"/>
              </w:rPr>
              <w:t xml:space="preserve">  </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0C0C90A4" w14:textId="77777777" w:rsidR="00484465" w:rsidRPr="006908A2" w:rsidRDefault="00484465">
            <w:pPr>
              <w:spacing w:line="213" w:lineRule="exact"/>
              <w:rPr>
                <w:rFonts w:hint="default"/>
                <w:color w:val="auto"/>
              </w:rPr>
            </w:pPr>
            <w:r w:rsidRPr="006908A2">
              <w:rPr>
                <w:color w:val="auto"/>
              </w:rPr>
              <w:t>①　介護老人保健施設の実情に応じた適当数を配置しているか。</w:t>
            </w:r>
          </w:p>
          <w:p w14:paraId="5915AB35" w14:textId="77777777" w:rsidR="00484465" w:rsidRPr="006908A2" w:rsidRDefault="00484465">
            <w:pPr>
              <w:spacing w:line="213" w:lineRule="exact"/>
              <w:rPr>
                <w:rFonts w:hint="default"/>
                <w:color w:val="auto"/>
              </w:rPr>
            </w:pPr>
            <w:r w:rsidRPr="006908A2">
              <w:rPr>
                <w:color w:val="auto"/>
              </w:rPr>
              <w:t xml:space="preserve">　※　薬剤師の員数は、入所者の数を</w:t>
            </w:r>
            <w:r w:rsidRPr="006908A2">
              <w:rPr>
                <w:color w:val="auto"/>
              </w:rPr>
              <w:t>300</w:t>
            </w:r>
            <w:r w:rsidRPr="006908A2">
              <w:rPr>
                <w:color w:val="auto"/>
              </w:rPr>
              <w:t>で除した数以上が標準である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F5602F8" w14:textId="77777777" w:rsidR="00484465" w:rsidRPr="006908A2" w:rsidRDefault="00484465" w:rsidP="00484465">
            <w:pPr>
              <w:spacing w:line="213" w:lineRule="exact"/>
              <w:jc w:val="center"/>
              <w:rPr>
                <w:rFonts w:hint="default"/>
                <w:color w:val="auto"/>
              </w:rPr>
            </w:pPr>
            <w:r w:rsidRPr="006908A2">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1BCC175" w14:textId="77777777" w:rsidR="00484465" w:rsidRPr="006908A2" w:rsidRDefault="00484465" w:rsidP="00484465">
            <w:pPr>
              <w:spacing w:line="213" w:lineRule="exact"/>
              <w:jc w:val="center"/>
              <w:rPr>
                <w:rFonts w:hint="default"/>
                <w:color w:val="auto"/>
              </w:rPr>
            </w:pPr>
            <w:r w:rsidRPr="006908A2">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156656C" w14:textId="77777777" w:rsidR="00484465" w:rsidRPr="006908A2" w:rsidRDefault="00484465" w:rsidP="00484465">
            <w:pPr>
              <w:spacing w:line="213" w:lineRule="exact"/>
              <w:rPr>
                <w:rFonts w:hint="default"/>
                <w:color w:val="auto"/>
              </w:rPr>
            </w:pPr>
            <w:r w:rsidRPr="006908A2">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A7D9163" w14:textId="77777777" w:rsidR="00484465" w:rsidRPr="006908A2" w:rsidRDefault="00484465">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w:t>
            </w:r>
            <w:r w:rsidRPr="006908A2">
              <w:rPr>
                <w:color w:val="auto"/>
              </w:rPr>
              <w:t>条第</w:t>
            </w:r>
            <w:r w:rsidRPr="006908A2">
              <w:rPr>
                <w:color w:val="auto"/>
              </w:rPr>
              <w:t>1</w:t>
            </w:r>
            <w:r w:rsidRPr="006908A2">
              <w:rPr>
                <w:color w:val="auto"/>
              </w:rPr>
              <w:t>項第</w:t>
            </w:r>
            <w:r w:rsidRPr="006908A2">
              <w:rPr>
                <w:color w:val="auto"/>
              </w:rPr>
              <w:t>2</w:t>
            </w:r>
            <w:r w:rsidRPr="006908A2">
              <w:rPr>
                <w:color w:val="auto"/>
              </w:rPr>
              <w:t>号</w:t>
            </w:r>
          </w:p>
          <w:p w14:paraId="7E3F62CB" w14:textId="77777777" w:rsidR="00484465" w:rsidRPr="006908A2" w:rsidRDefault="0048446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2</w:t>
            </w:r>
          </w:p>
        </w:tc>
      </w:tr>
      <w:tr w:rsidR="006908A2" w:rsidRPr="006908A2" w14:paraId="11D5AAF3"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6CB9804" w14:textId="77777777" w:rsidR="00484465" w:rsidRPr="006908A2" w:rsidRDefault="00484465">
            <w:pPr>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7B93CB95" w14:textId="77777777" w:rsidR="00484465" w:rsidRPr="006908A2"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FF61653" w14:textId="77777777" w:rsidR="00484465" w:rsidRPr="006908A2"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EC37074" w14:textId="77777777" w:rsidR="00484465" w:rsidRPr="006908A2"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ABDE72F" w14:textId="77777777" w:rsidR="00484465" w:rsidRPr="006908A2" w:rsidRDefault="00484465">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5AD622" w14:textId="77777777" w:rsidR="00484465" w:rsidRPr="006908A2" w:rsidRDefault="00484465">
            <w:pPr>
              <w:spacing w:line="213" w:lineRule="exact"/>
              <w:rPr>
                <w:rFonts w:hint="default"/>
                <w:color w:val="auto"/>
              </w:rPr>
            </w:pPr>
          </w:p>
        </w:tc>
      </w:tr>
      <w:tr w:rsidR="006908A2" w:rsidRPr="006908A2" w14:paraId="5EBE58B1" w14:textId="77777777" w:rsidTr="00653675">
        <w:trPr>
          <w:trHeight w:val="98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D0BE286" w14:textId="77777777" w:rsidR="00484465" w:rsidRPr="006908A2" w:rsidRDefault="00484465" w:rsidP="00E06FA2">
            <w:pPr>
              <w:spacing w:line="213" w:lineRule="exact"/>
              <w:rPr>
                <w:rFonts w:hint="default"/>
                <w:color w:val="auto"/>
              </w:rPr>
            </w:pPr>
            <w:r w:rsidRPr="006908A2">
              <w:rPr>
                <w:color w:val="auto"/>
              </w:rPr>
              <w:t>３　看護職員又は介護職員</w:t>
            </w:r>
          </w:p>
          <w:p w14:paraId="5BFE1C00" w14:textId="77777777" w:rsidR="00484465" w:rsidRPr="006908A2" w:rsidRDefault="00484465" w:rsidP="00E06FA2">
            <w:pPr>
              <w:rPr>
                <w:rFonts w:hint="default"/>
                <w:color w:val="auto"/>
              </w:rPr>
            </w:pPr>
          </w:p>
          <w:p w14:paraId="3E85065D" w14:textId="77777777" w:rsidR="00484465" w:rsidRPr="006908A2" w:rsidRDefault="00484465" w:rsidP="00E06FA2">
            <w:pPr>
              <w:rPr>
                <w:rFonts w:hint="default"/>
                <w:color w:val="auto"/>
              </w:rPr>
            </w:pPr>
          </w:p>
          <w:p w14:paraId="1051F9E0" w14:textId="77777777" w:rsidR="00484465" w:rsidRPr="006908A2" w:rsidRDefault="00484465" w:rsidP="00E06FA2">
            <w:pPr>
              <w:rPr>
                <w:rFonts w:hint="default"/>
                <w:color w:val="auto"/>
              </w:rPr>
            </w:pPr>
          </w:p>
          <w:p w14:paraId="33EBC2EB" w14:textId="77777777" w:rsidR="00484465" w:rsidRPr="006908A2" w:rsidRDefault="00484465" w:rsidP="00E06FA2">
            <w:pPr>
              <w:rPr>
                <w:rFonts w:hint="default"/>
                <w:color w:val="auto"/>
              </w:rPr>
            </w:pPr>
          </w:p>
          <w:p w14:paraId="76A18237" w14:textId="77777777" w:rsidR="00484465" w:rsidRPr="006908A2" w:rsidRDefault="00484465" w:rsidP="00E06FA2">
            <w:pPr>
              <w:rPr>
                <w:rFonts w:hint="default"/>
                <w:color w:val="auto"/>
              </w:rPr>
            </w:pPr>
          </w:p>
          <w:p w14:paraId="2D0D77CF" w14:textId="77777777" w:rsidR="00484465" w:rsidRPr="006908A2" w:rsidRDefault="00484465" w:rsidP="00E06FA2">
            <w:pPr>
              <w:rPr>
                <w:rFonts w:hint="default"/>
                <w:color w:val="auto"/>
              </w:rPr>
            </w:pPr>
          </w:p>
          <w:p w14:paraId="78BA158A" w14:textId="77777777" w:rsidR="00484465" w:rsidRPr="006908A2" w:rsidRDefault="00484465" w:rsidP="00E06FA2">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15D94B11" w14:textId="77777777" w:rsidR="00484465" w:rsidRPr="006908A2" w:rsidRDefault="00484465" w:rsidP="00E06FA2">
            <w:pPr>
              <w:spacing w:line="213" w:lineRule="exact"/>
              <w:rPr>
                <w:rFonts w:hint="default"/>
                <w:color w:val="auto"/>
              </w:rPr>
            </w:pPr>
            <w:r w:rsidRPr="006908A2">
              <w:rPr>
                <w:color w:val="auto"/>
              </w:rPr>
              <w:t>①　常勤換算方法で、入所者の数が</w:t>
            </w:r>
            <w:r w:rsidRPr="006908A2">
              <w:rPr>
                <w:color w:val="auto"/>
              </w:rPr>
              <w:t>3</w:t>
            </w:r>
            <w:r w:rsidRPr="006908A2">
              <w:rPr>
                <w:color w:val="auto"/>
              </w:rPr>
              <w:t>又はその端数を増すごとに</w:t>
            </w:r>
            <w:r w:rsidRPr="006908A2">
              <w:rPr>
                <w:color w:val="auto"/>
              </w:rPr>
              <w:t>1</w:t>
            </w:r>
            <w:r w:rsidRPr="006908A2">
              <w:rPr>
                <w:color w:val="auto"/>
              </w:rPr>
              <w:t>以上配置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C218F6F" w14:textId="77777777" w:rsidR="00484465" w:rsidRPr="006908A2" w:rsidRDefault="00484465" w:rsidP="00484465">
            <w:pPr>
              <w:spacing w:line="213" w:lineRule="exact"/>
              <w:jc w:val="center"/>
              <w:rPr>
                <w:rFonts w:hint="default"/>
                <w:color w:val="auto"/>
              </w:rPr>
            </w:pPr>
            <w:r w:rsidRPr="006908A2">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E88815F" w14:textId="77777777" w:rsidR="00484465" w:rsidRPr="006908A2" w:rsidRDefault="00484465" w:rsidP="00484465">
            <w:pPr>
              <w:spacing w:line="213" w:lineRule="exact"/>
              <w:jc w:val="center"/>
              <w:rPr>
                <w:rFonts w:hint="default"/>
                <w:color w:val="auto"/>
              </w:rPr>
            </w:pPr>
            <w:r w:rsidRPr="006908A2">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5D7F082" w14:textId="77777777" w:rsidR="00484465" w:rsidRPr="006908A2" w:rsidRDefault="00484465" w:rsidP="00484465">
            <w:pPr>
              <w:spacing w:line="213" w:lineRule="exact"/>
              <w:rPr>
                <w:rFonts w:hint="default"/>
                <w:color w:val="auto"/>
              </w:rPr>
            </w:pPr>
            <w:r w:rsidRPr="006908A2">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8325A49" w14:textId="77777777" w:rsidR="00484465" w:rsidRPr="006908A2" w:rsidRDefault="00484465" w:rsidP="00E06FA2">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w:t>
            </w:r>
            <w:r w:rsidRPr="006908A2">
              <w:rPr>
                <w:color w:val="auto"/>
              </w:rPr>
              <w:t>条第</w:t>
            </w:r>
            <w:r w:rsidRPr="006908A2">
              <w:rPr>
                <w:color w:val="auto"/>
              </w:rPr>
              <w:t>1</w:t>
            </w:r>
            <w:r w:rsidRPr="006908A2">
              <w:rPr>
                <w:color w:val="auto"/>
              </w:rPr>
              <w:t>項第</w:t>
            </w:r>
            <w:r w:rsidRPr="006908A2">
              <w:rPr>
                <w:color w:val="auto"/>
              </w:rPr>
              <w:t>3</w:t>
            </w:r>
            <w:r w:rsidRPr="006908A2">
              <w:rPr>
                <w:color w:val="auto"/>
              </w:rPr>
              <w:t>号</w:t>
            </w:r>
          </w:p>
        </w:tc>
      </w:tr>
      <w:tr w:rsidR="006908A2" w:rsidRPr="006908A2" w14:paraId="40CB3D8E" w14:textId="77777777" w:rsidTr="00D73F5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75D64A7" w14:textId="77777777" w:rsidR="00484465" w:rsidRPr="006908A2" w:rsidRDefault="00484465" w:rsidP="00E06FA2">
            <w:pPr>
              <w:rPr>
                <w:rFonts w:hint="default"/>
                <w:color w:val="auto"/>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64EB3927" w14:textId="77777777" w:rsidR="00484465" w:rsidRPr="006908A2" w:rsidRDefault="00484465" w:rsidP="00E06FA2">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EFC68E2" w14:textId="77777777" w:rsidR="00484465" w:rsidRPr="006908A2" w:rsidRDefault="00484465" w:rsidP="00E06FA2">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450662B" w14:textId="77777777" w:rsidR="00484465" w:rsidRPr="006908A2" w:rsidRDefault="00484465" w:rsidP="00E06FA2">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B6C3EB6" w14:textId="77777777" w:rsidR="00484465" w:rsidRPr="006908A2" w:rsidRDefault="00484465" w:rsidP="00E06FA2">
            <w:pPr>
              <w:spacing w:line="213" w:lineRule="exact"/>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2AEA3B5" w14:textId="77777777" w:rsidR="00484465" w:rsidRPr="006908A2" w:rsidRDefault="00484465" w:rsidP="00E06FA2">
            <w:pPr>
              <w:spacing w:line="213" w:lineRule="exact"/>
              <w:rPr>
                <w:rFonts w:hint="default"/>
                <w:color w:val="auto"/>
              </w:rPr>
            </w:pPr>
          </w:p>
        </w:tc>
      </w:tr>
      <w:tr w:rsidR="006908A2" w:rsidRPr="006908A2" w14:paraId="6914B669" w14:textId="77777777" w:rsidTr="00E06FA2">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0055284" w14:textId="77777777" w:rsidR="00484465" w:rsidRPr="006908A2" w:rsidRDefault="00484465" w:rsidP="00E06FA2">
            <w:pPr>
              <w:rPr>
                <w:rFonts w:hint="default"/>
                <w:color w:val="auto"/>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773B7B4D" w14:textId="77777777" w:rsidR="00484465" w:rsidRPr="006908A2" w:rsidRDefault="00484465" w:rsidP="00E06FA2">
            <w:pPr>
              <w:spacing w:line="213" w:lineRule="exact"/>
              <w:rPr>
                <w:rFonts w:hint="default"/>
                <w:color w:val="auto"/>
              </w:rPr>
            </w:pPr>
            <w:r w:rsidRPr="006908A2">
              <w:rPr>
                <w:color w:val="auto"/>
              </w:rPr>
              <w:t>②　看護職員の員数は看護・介護職員の総数の</w:t>
            </w:r>
            <w:r w:rsidRPr="006908A2">
              <w:rPr>
                <w:color w:val="auto"/>
              </w:rPr>
              <w:t>7</w:t>
            </w:r>
            <w:r w:rsidRPr="006908A2">
              <w:rPr>
                <w:color w:val="auto"/>
              </w:rPr>
              <w:t>分の</w:t>
            </w:r>
            <w:r w:rsidRPr="006908A2">
              <w:rPr>
                <w:color w:val="auto"/>
              </w:rPr>
              <w:t>2</w:t>
            </w:r>
            <w:r w:rsidRPr="006908A2">
              <w:rPr>
                <w:color w:val="auto"/>
              </w:rPr>
              <w:t>程度、介護職員の員数は看護・介護職員　の総数の</w:t>
            </w:r>
            <w:r w:rsidRPr="006908A2">
              <w:rPr>
                <w:color w:val="auto"/>
              </w:rPr>
              <w:t>7</w:t>
            </w:r>
            <w:r w:rsidRPr="006908A2">
              <w:rPr>
                <w:color w:val="auto"/>
              </w:rPr>
              <w:t>分の</w:t>
            </w:r>
            <w:r w:rsidRPr="006908A2">
              <w:rPr>
                <w:color w:val="auto"/>
              </w:rPr>
              <w:t>5</w:t>
            </w:r>
            <w:r w:rsidRPr="006908A2">
              <w:rPr>
                <w:color w:val="auto"/>
              </w:rPr>
              <w:t>程度とな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FF621A6" w14:textId="77777777" w:rsidR="00484465" w:rsidRPr="006908A2" w:rsidRDefault="00484465" w:rsidP="00484465">
            <w:pPr>
              <w:spacing w:line="213" w:lineRule="exact"/>
              <w:jc w:val="center"/>
              <w:rPr>
                <w:rFonts w:hint="default"/>
                <w:color w:val="auto"/>
              </w:rPr>
            </w:pPr>
            <w:r w:rsidRPr="006908A2">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075ADB3" w14:textId="77777777" w:rsidR="00484465" w:rsidRPr="006908A2" w:rsidRDefault="00484465" w:rsidP="00484465">
            <w:pPr>
              <w:spacing w:line="213" w:lineRule="exact"/>
              <w:jc w:val="center"/>
              <w:rPr>
                <w:rFonts w:hint="default"/>
                <w:color w:val="auto"/>
              </w:rPr>
            </w:pPr>
            <w:r w:rsidRPr="006908A2">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D95A869" w14:textId="77777777" w:rsidR="00484465" w:rsidRPr="006908A2" w:rsidRDefault="00484465" w:rsidP="00484465">
            <w:pPr>
              <w:spacing w:line="213" w:lineRule="exact"/>
              <w:rPr>
                <w:rFonts w:hint="default"/>
                <w:color w:val="auto"/>
              </w:rPr>
            </w:pPr>
            <w:r w:rsidRPr="006908A2">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16A8BB4" w14:textId="77777777" w:rsidR="00484465" w:rsidRPr="006908A2" w:rsidRDefault="00484465" w:rsidP="00E06FA2">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w:t>
            </w:r>
            <w:r w:rsidRPr="006908A2">
              <w:rPr>
                <w:color w:val="auto"/>
              </w:rPr>
              <w:t>条第</w:t>
            </w:r>
            <w:r w:rsidRPr="006908A2">
              <w:rPr>
                <w:color w:val="auto"/>
              </w:rPr>
              <w:t>1</w:t>
            </w:r>
            <w:r w:rsidRPr="006908A2">
              <w:rPr>
                <w:color w:val="auto"/>
              </w:rPr>
              <w:t>項第</w:t>
            </w:r>
            <w:r w:rsidRPr="006908A2">
              <w:rPr>
                <w:color w:val="auto"/>
              </w:rPr>
              <w:t>3</w:t>
            </w:r>
            <w:r w:rsidRPr="006908A2">
              <w:rPr>
                <w:color w:val="auto"/>
              </w:rPr>
              <w:t>号</w:t>
            </w:r>
          </w:p>
          <w:p w14:paraId="3F7E3DC6" w14:textId="77777777" w:rsidR="00484465" w:rsidRPr="006908A2" w:rsidRDefault="00484465" w:rsidP="00E06FA2">
            <w:pPr>
              <w:rPr>
                <w:rFonts w:hint="default"/>
                <w:color w:val="auto"/>
              </w:rPr>
            </w:pPr>
          </w:p>
        </w:tc>
      </w:tr>
      <w:tr w:rsidR="006908A2" w:rsidRPr="006908A2" w14:paraId="325034CC" w14:textId="77777777" w:rsidTr="00192320">
        <w:trPr>
          <w:trHeight w:val="261"/>
        </w:trPr>
        <w:tc>
          <w:tcPr>
            <w:tcW w:w="2400" w:type="dxa"/>
            <w:vMerge/>
            <w:tcBorders>
              <w:top w:val="nil"/>
              <w:left w:val="single" w:sz="4" w:space="0" w:color="000000"/>
              <w:bottom w:val="nil"/>
              <w:right w:val="single" w:sz="4" w:space="0" w:color="000000"/>
            </w:tcBorders>
            <w:tcMar>
              <w:left w:w="49" w:type="dxa"/>
              <w:right w:w="49" w:type="dxa"/>
            </w:tcMar>
          </w:tcPr>
          <w:p w14:paraId="5AA6C00C" w14:textId="77777777" w:rsidR="00484465" w:rsidRPr="006908A2" w:rsidRDefault="00484465" w:rsidP="00E06FA2">
            <w:pPr>
              <w:rPr>
                <w:rFonts w:hint="default"/>
                <w:color w:val="auto"/>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4A226766" w14:textId="77777777" w:rsidR="00484465" w:rsidRPr="006908A2" w:rsidRDefault="00484465" w:rsidP="00E06FA2">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4E58222" w14:textId="77777777" w:rsidR="00484465" w:rsidRPr="006908A2" w:rsidRDefault="00484465" w:rsidP="00E06FA2">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3BE102C" w14:textId="77777777" w:rsidR="00484465" w:rsidRPr="006908A2" w:rsidRDefault="00484465" w:rsidP="00E06FA2">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D7F15D6" w14:textId="77777777" w:rsidR="00484465" w:rsidRPr="006908A2" w:rsidRDefault="00484465" w:rsidP="00E06FA2">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F75B93E" w14:textId="77777777" w:rsidR="00484465" w:rsidRPr="006908A2" w:rsidRDefault="00484465" w:rsidP="00E06FA2">
            <w:pPr>
              <w:rPr>
                <w:rFonts w:hint="default"/>
                <w:color w:val="auto"/>
              </w:rPr>
            </w:pPr>
          </w:p>
        </w:tc>
      </w:tr>
      <w:tr w:rsidR="006908A2" w:rsidRPr="006908A2" w14:paraId="43BF524D" w14:textId="77777777" w:rsidTr="00653675">
        <w:trPr>
          <w:trHeight w:val="1125"/>
        </w:trPr>
        <w:tc>
          <w:tcPr>
            <w:tcW w:w="2400" w:type="dxa"/>
            <w:vMerge/>
            <w:tcBorders>
              <w:top w:val="nil"/>
              <w:left w:val="single" w:sz="4" w:space="0" w:color="000000"/>
              <w:bottom w:val="nil"/>
              <w:right w:val="single" w:sz="4" w:space="0" w:color="000000"/>
            </w:tcBorders>
            <w:tcMar>
              <w:left w:w="49" w:type="dxa"/>
              <w:right w:w="49" w:type="dxa"/>
            </w:tcMar>
          </w:tcPr>
          <w:p w14:paraId="4A065591" w14:textId="77777777" w:rsidR="00484465" w:rsidRPr="006908A2" w:rsidRDefault="00484465" w:rsidP="00E06FA2">
            <w:pPr>
              <w:rPr>
                <w:rFonts w:hint="default"/>
                <w:color w:val="auto"/>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700D853F" w14:textId="77777777" w:rsidR="00B7710E" w:rsidRPr="006908A2" w:rsidRDefault="00484465" w:rsidP="00653675">
            <w:pPr>
              <w:spacing w:line="213" w:lineRule="exact"/>
              <w:rPr>
                <w:rFonts w:hint="default"/>
                <w:color w:val="auto"/>
              </w:rPr>
            </w:pPr>
            <w:r w:rsidRPr="006908A2">
              <w:rPr>
                <w:color w:val="auto"/>
              </w:rPr>
              <w:t>③　看護・介護職員は、当該介護老人保健施設の職務に専ら従事する常勤職員をもって充てられ　ているか。ただし、業務の繁忙時に多数の職員を配置する等により業務の円滑化が図られる場　合及び看護・介護職員が当該介護老人保健施設に併設される介護サービス事業所の職務に従事</w:t>
            </w:r>
            <w:r w:rsidR="00C66722" w:rsidRPr="006908A2">
              <w:rPr>
                <w:color w:val="auto"/>
              </w:rPr>
              <w:t xml:space="preserve">　</w:t>
            </w:r>
            <w:r w:rsidRPr="006908A2">
              <w:rPr>
                <w:color w:val="auto"/>
              </w:rPr>
              <w:t>する場合は、次の</w:t>
            </w:r>
            <w:r w:rsidRPr="006908A2">
              <w:rPr>
                <w:color w:val="auto"/>
              </w:rPr>
              <w:t>2</w:t>
            </w:r>
            <w:r w:rsidRPr="006908A2">
              <w:rPr>
                <w:color w:val="auto"/>
              </w:rPr>
              <w:t>つの条</w:t>
            </w:r>
            <w:r w:rsidR="00C66722" w:rsidRPr="006908A2">
              <w:rPr>
                <w:color w:val="auto"/>
              </w:rPr>
              <w:t>件を満たす場合に限り、その一部に非常勤職員を充てても差し支え　な</w:t>
            </w:r>
            <w:r w:rsidRPr="006908A2">
              <w:rPr>
                <w:color w:val="auto"/>
              </w:rPr>
              <w:t>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1BDBF77" w14:textId="77777777" w:rsidR="00484465" w:rsidRPr="006908A2" w:rsidRDefault="00484465" w:rsidP="00484465">
            <w:pPr>
              <w:spacing w:line="213" w:lineRule="exact"/>
              <w:jc w:val="center"/>
              <w:rPr>
                <w:rFonts w:hint="default"/>
                <w:color w:val="auto"/>
              </w:rPr>
            </w:pPr>
            <w:r w:rsidRPr="006908A2">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767228D" w14:textId="77777777" w:rsidR="00484465" w:rsidRPr="006908A2" w:rsidRDefault="00484465" w:rsidP="00484465">
            <w:pPr>
              <w:spacing w:line="213" w:lineRule="exact"/>
              <w:jc w:val="center"/>
              <w:rPr>
                <w:rFonts w:hint="default"/>
                <w:color w:val="auto"/>
              </w:rPr>
            </w:pPr>
            <w:r w:rsidRPr="006908A2">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A571C2" w14:textId="77777777" w:rsidR="00484465" w:rsidRPr="006908A2" w:rsidRDefault="00484465" w:rsidP="00484465">
            <w:pPr>
              <w:spacing w:line="213" w:lineRule="exact"/>
              <w:rPr>
                <w:rFonts w:hint="default"/>
                <w:color w:val="auto"/>
              </w:rPr>
            </w:pPr>
            <w:r w:rsidRPr="006908A2">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80A071A" w14:textId="77777777" w:rsidR="00484465" w:rsidRPr="006908A2" w:rsidRDefault="00484465" w:rsidP="0065367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3</w:t>
            </w:r>
          </w:p>
        </w:tc>
      </w:tr>
      <w:tr w:rsidR="006908A2" w:rsidRPr="006908A2" w14:paraId="259DF30A" w14:textId="77777777" w:rsidTr="00653675">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1DC5365B" w14:textId="77777777" w:rsidR="00484465" w:rsidRPr="006908A2" w:rsidRDefault="00484465" w:rsidP="00E06FA2">
            <w:pPr>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31C3077E" w14:textId="77777777" w:rsidR="00484465" w:rsidRPr="006908A2" w:rsidRDefault="00484465" w:rsidP="00E06FA2">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22033CB9" w14:textId="77777777" w:rsidR="00484465" w:rsidRPr="006908A2" w:rsidRDefault="00484465" w:rsidP="00E06FA2">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713D57C6" w14:textId="77777777" w:rsidR="00484465" w:rsidRPr="006908A2" w:rsidRDefault="00484465" w:rsidP="00E06FA2">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595D4D93" w14:textId="77777777" w:rsidR="00484465" w:rsidRPr="006908A2" w:rsidRDefault="00484465" w:rsidP="00E06FA2">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6B75E9F9" w14:textId="77777777" w:rsidR="00484465" w:rsidRPr="006908A2" w:rsidRDefault="00484465" w:rsidP="00E06FA2">
            <w:pPr>
              <w:rPr>
                <w:rFonts w:hint="default"/>
                <w:color w:val="auto"/>
              </w:rPr>
            </w:pPr>
          </w:p>
        </w:tc>
      </w:tr>
      <w:tr w:rsidR="006908A2" w:rsidRPr="006908A2" w14:paraId="7FAEB963" w14:textId="77777777" w:rsidTr="00A45591">
        <w:trPr>
          <w:trHeight w:val="421"/>
        </w:trPr>
        <w:tc>
          <w:tcPr>
            <w:tcW w:w="14520" w:type="dxa"/>
            <w:gridSpan w:val="16"/>
            <w:tcBorders>
              <w:bottom w:val="single" w:sz="4" w:space="0" w:color="auto"/>
            </w:tcBorders>
            <w:tcMar>
              <w:left w:w="49" w:type="dxa"/>
              <w:right w:w="49" w:type="dxa"/>
            </w:tcMar>
          </w:tcPr>
          <w:p w14:paraId="37818A98" w14:textId="77777777" w:rsidR="00B7710E" w:rsidRPr="006908A2" w:rsidRDefault="00B7710E" w:rsidP="00A64A65">
            <w:pPr>
              <w:rPr>
                <w:rFonts w:hint="default"/>
                <w:color w:val="auto"/>
              </w:rPr>
            </w:pPr>
            <w:r w:rsidRPr="006908A2">
              <w:rPr>
                <w:color w:val="auto"/>
              </w:rPr>
              <w:lastRenderedPageBreak/>
              <w:t>介護老人保健施設基準（第２　人員に関する基準）</w:t>
            </w:r>
          </w:p>
        </w:tc>
      </w:tr>
      <w:tr w:rsidR="006908A2" w:rsidRPr="006908A2" w14:paraId="42A2910E" w14:textId="77777777" w:rsidTr="00A64A6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0B18CD" w14:textId="77777777" w:rsidR="00A45591" w:rsidRPr="006908A2" w:rsidRDefault="00A45591" w:rsidP="00A64A65">
            <w:pPr>
              <w:spacing w:line="160" w:lineRule="exact"/>
              <w:jc w:val="center"/>
              <w:rPr>
                <w:rFonts w:hint="default"/>
                <w:color w:val="auto"/>
              </w:rPr>
            </w:pPr>
            <w:r w:rsidRPr="006908A2">
              <w:rPr>
                <w:color w:val="auto"/>
              </w:rPr>
              <w:t>主　眼　事　項</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C36AD4" w14:textId="77777777" w:rsidR="00A45591" w:rsidRPr="006908A2" w:rsidRDefault="00A45591" w:rsidP="00A64A65">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E638AF" w14:textId="77777777" w:rsidR="00A45591" w:rsidRPr="006908A2" w:rsidRDefault="00A45591" w:rsidP="00A64A65">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195A1C" w14:textId="77777777" w:rsidR="00A45591" w:rsidRPr="006908A2" w:rsidRDefault="00A45591" w:rsidP="00A64A65">
            <w:pPr>
              <w:spacing w:line="160" w:lineRule="exact"/>
              <w:jc w:val="center"/>
              <w:rPr>
                <w:rFonts w:hint="default"/>
                <w:color w:val="auto"/>
              </w:rPr>
            </w:pPr>
            <w:r w:rsidRPr="006908A2">
              <w:rPr>
                <w:color w:val="auto"/>
              </w:rPr>
              <w:t>根拠条文・規程・通知等</w:t>
            </w:r>
          </w:p>
        </w:tc>
      </w:tr>
      <w:tr w:rsidR="006908A2" w:rsidRPr="006908A2" w14:paraId="3933ABCF" w14:textId="77777777" w:rsidTr="00CD19DC">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71A3985B" w14:textId="77777777" w:rsidR="00A45591" w:rsidRPr="006908A2" w:rsidRDefault="00A45591" w:rsidP="00A64A65">
            <w:pPr>
              <w:spacing w:line="180" w:lineRule="auto"/>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2C18C5D5" w14:textId="77777777" w:rsidR="00A45591" w:rsidRPr="006908A2" w:rsidRDefault="00A45591" w:rsidP="00A64A65">
            <w:pPr>
              <w:spacing w:line="180" w:lineRule="auto"/>
              <w:rPr>
                <w:rFonts w:hint="default"/>
                <w:color w:val="auto"/>
              </w:rPr>
            </w:pPr>
          </w:p>
        </w:tc>
        <w:tc>
          <w:tcPr>
            <w:tcW w:w="1440" w:type="dxa"/>
            <w:gridSpan w:val="3"/>
            <w:vMerge/>
            <w:tcBorders>
              <w:top w:val="nil"/>
              <w:left w:val="single" w:sz="4" w:space="0" w:color="000000"/>
              <w:bottom w:val="single" w:sz="4" w:space="0" w:color="auto"/>
              <w:right w:val="single" w:sz="4" w:space="0" w:color="000000"/>
            </w:tcBorders>
            <w:tcMar>
              <w:left w:w="49" w:type="dxa"/>
              <w:right w:w="49" w:type="dxa"/>
            </w:tcMar>
          </w:tcPr>
          <w:p w14:paraId="4D6A5013" w14:textId="77777777" w:rsidR="00A45591" w:rsidRPr="006908A2" w:rsidRDefault="00A45591" w:rsidP="00A64A65">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028EBEA0" w14:textId="77777777" w:rsidR="00A45591" w:rsidRPr="006908A2" w:rsidRDefault="00A45591" w:rsidP="00A64A65">
            <w:pPr>
              <w:spacing w:line="180" w:lineRule="auto"/>
              <w:rPr>
                <w:rFonts w:hint="default"/>
                <w:color w:val="auto"/>
              </w:rPr>
            </w:pPr>
          </w:p>
        </w:tc>
      </w:tr>
      <w:tr w:rsidR="006908A2" w:rsidRPr="006908A2" w14:paraId="7A123D1D" w14:textId="77777777" w:rsidTr="00CD19DC">
        <w:trPr>
          <w:trHeight w:val="218"/>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0E52FA13" w14:textId="77777777" w:rsidR="004F1CCF" w:rsidRPr="006908A2" w:rsidRDefault="004F1CCF" w:rsidP="00A64A65">
            <w:pPr>
              <w:spacing w:line="180" w:lineRule="auto"/>
              <w:rPr>
                <w:rFonts w:hint="default"/>
                <w:color w:val="auto"/>
              </w:rPr>
            </w:pPr>
          </w:p>
        </w:tc>
        <w:tc>
          <w:tcPr>
            <w:tcW w:w="7040" w:type="dxa"/>
            <w:gridSpan w:val="11"/>
            <w:tcBorders>
              <w:top w:val="single" w:sz="4" w:space="0" w:color="auto"/>
              <w:left w:val="single" w:sz="4" w:space="0" w:color="000000"/>
              <w:right w:val="single" w:sz="4" w:space="0" w:color="000000"/>
            </w:tcBorders>
            <w:tcMar>
              <w:left w:w="49" w:type="dxa"/>
              <w:right w:w="49" w:type="dxa"/>
            </w:tcMar>
          </w:tcPr>
          <w:p w14:paraId="2050552A" w14:textId="77777777" w:rsidR="004F1CCF" w:rsidRPr="006908A2" w:rsidRDefault="004F1CCF" w:rsidP="00653675">
            <w:pPr>
              <w:spacing w:line="213" w:lineRule="exact"/>
              <w:rPr>
                <w:rFonts w:hint="default"/>
                <w:color w:val="auto"/>
              </w:rPr>
            </w:pPr>
            <w:r w:rsidRPr="006908A2">
              <w:rPr>
                <w:color w:val="auto"/>
              </w:rPr>
              <w:t xml:space="preserve">　　一　　常勤職員である看護・介護職員が基準省令によって算定される員数の</w:t>
            </w:r>
            <w:r w:rsidRPr="006908A2">
              <w:rPr>
                <w:color w:val="auto"/>
              </w:rPr>
              <w:t>7</w:t>
            </w:r>
            <w:r w:rsidRPr="006908A2">
              <w:rPr>
                <w:color w:val="auto"/>
              </w:rPr>
              <w:t>割程度確保さ　　　　れていること。</w:t>
            </w:r>
          </w:p>
          <w:p w14:paraId="44DFF0D1" w14:textId="77777777" w:rsidR="004F1CCF" w:rsidRPr="006908A2" w:rsidRDefault="004F1CCF" w:rsidP="00653675">
            <w:pPr>
              <w:spacing w:line="213" w:lineRule="exact"/>
              <w:rPr>
                <w:rFonts w:hint="default"/>
                <w:color w:val="auto"/>
              </w:rPr>
            </w:pPr>
            <w:r w:rsidRPr="006908A2">
              <w:rPr>
                <w:color w:val="auto"/>
              </w:rPr>
              <w:t xml:space="preserve">　　二　　常勤職員に代えて非常勤職員を充てる場合の勤務時間数が常勤職員を充てる場合の勤　　　　務時間数以上であること。</w:t>
            </w:r>
          </w:p>
          <w:p w14:paraId="5E26637B" w14:textId="77777777" w:rsidR="004F1CCF" w:rsidRPr="006908A2" w:rsidRDefault="004F1CCF" w:rsidP="00653675">
            <w:pPr>
              <w:spacing w:line="180" w:lineRule="auto"/>
              <w:ind w:left="643" w:hangingChars="400" w:hanging="643"/>
              <w:rPr>
                <w:rFonts w:hint="default"/>
                <w:color w:val="auto"/>
              </w:rPr>
            </w:pPr>
            <w:r w:rsidRPr="006908A2">
              <w:rPr>
                <w:color w:val="auto"/>
              </w:rPr>
              <w:t xml:space="preserve">　　　　　また、併設事業所の職務に従事する場合は、当該介護老人保健施設において勤務する時間が勤務計画表によって管理されていなければならず、介護老人保健施設の看護・介護職員の常勤換算方法における勤務延時間に、併設事業所の職務に従事する時間は含まれないものであること。</w:t>
            </w:r>
          </w:p>
        </w:tc>
        <w:tc>
          <w:tcPr>
            <w:tcW w:w="480" w:type="dxa"/>
            <w:vMerge w:val="restart"/>
            <w:tcBorders>
              <w:top w:val="single" w:sz="4" w:space="0" w:color="auto"/>
              <w:left w:val="single" w:sz="4" w:space="0" w:color="000000"/>
              <w:right w:val="single" w:sz="4" w:space="0" w:color="000000"/>
            </w:tcBorders>
            <w:tcMar>
              <w:left w:w="49" w:type="dxa"/>
              <w:right w:w="49" w:type="dxa"/>
            </w:tcMar>
          </w:tcPr>
          <w:p w14:paraId="01C3528F" w14:textId="77777777" w:rsidR="004F1CCF" w:rsidRPr="006908A2" w:rsidRDefault="004F1CCF" w:rsidP="00A64A65">
            <w:pPr>
              <w:spacing w:line="180" w:lineRule="auto"/>
              <w:rPr>
                <w:rFonts w:hint="default"/>
                <w:color w:val="auto"/>
              </w:rPr>
            </w:pPr>
          </w:p>
        </w:tc>
        <w:tc>
          <w:tcPr>
            <w:tcW w:w="480" w:type="dxa"/>
            <w:vMerge w:val="restart"/>
            <w:tcBorders>
              <w:top w:val="single" w:sz="4" w:space="0" w:color="auto"/>
              <w:left w:val="single" w:sz="4" w:space="0" w:color="000000"/>
              <w:right w:val="single" w:sz="4" w:space="0" w:color="000000"/>
            </w:tcBorders>
          </w:tcPr>
          <w:p w14:paraId="3D42E881" w14:textId="77777777" w:rsidR="004F1CCF" w:rsidRPr="006908A2" w:rsidRDefault="004F1CCF" w:rsidP="00A64A65">
            <w:pPr>
              <w:spacing w:line="180" w:lineRule="auto"/>
              <w:rPr>
                <w:rFonts w:hint="default"/>
                <w:color w:val="auto"/>
              </w:rPr>
            </w:pPr>
          </w:p>
        </w:tc>
        <w:tc>
          <w:tcPr>
            <w:tcW w:w="480" w:type="dxa"/>
            <w:vMerge w:val="restart"/>
            <w:tcBorders>
              <w:top w:val="single" w:sz="4" w:space="0" w:color="auto"/>
              <w:left w:val="single" w:sz="4" w:space="0" w:color="000000"/>
              <w:right w:val="single" w:sz="4" w:space="0" w:color="000000"/>
            </w:tcBorders>
          </w:tcPr>
          <w:p w14:paraId="4ADE6B51" w14:textId="77777777" w:rsidR="004F1CCF" w:rsidRPr="006908A2" w:rsidRDefault="004F1CCF" w:rsidP="00A64A65">
            <w:pPr>
              <w:spacing w:line="180" w:lineRule="auto"/>
              <w:rPr>
                <w:rFonts w:hint="default"/>
                <w:color w:val="auto"/>
              </w:rPr>
            </w:pPr>
          </w:p>
        </w:tc>
        <w:tc>
          <w:tcPr>
            <w:tcW w:w="3640" w:type="dxa"/>
            <w:vMerge w:val="restart"/>
            <w:tcBorders>
              <w:top w:val="single" w:sz="4" w:space="0" w:color="auto"/>
              <w:left w:val="single" w:sz="4" w:space="0" w:color="000000"/>
              <w:right w:val="single" w:sz="4" w:space="0" w:color="000000"/>
            </w:tcBorders>
            <w:tcMar>
              <w:left w:w="49" w:type="dxa"/>
              <w:right w:w="49" w:type="dxa"/>
            </w:tcMar>
          </w:tcPr>
          <w:p w14:paraId="51C7D3B9" w14:textId="77777777" w:rsidR="004F1CCF" w:rsidRPr="006908A2" w:rsidRDefault="004F1CCF" w:rsidP="00A64A65">
            <w:pPr>
              <w:spacing w:line="180" w:lineRule="auto"/>
              <w:rPr>
                <w:rFonts w:hint="default"/>
                <w:color w:val="auto"/>
              </w:rPr>
            </w:pPr>
          </w:p>
        </w:tc>
      </w:tr>
      <w:tr w:rsidR="006908A2" w:rsidRPr="006908A2" w14:paraId="3BA18C50" w14:textId="77777777" w:rsidTr="008D742A">
        <w:trPr>
          <w:trHeight w:val="560"/>
        </w:trPr>
        <w:tc>
          <w:tcPr>
            <w:tcW w:w="2400" w:type="dxa"/>
            <w:vMerge/>
            <w:tcBorders>
              <w:left w:val="single" w:sz="4" w:space="0" w:color="000000"/>
              <w:bottom w:val="single" w:sz="4" w:space="0" w:color="auto"/>
              <w:right w:val="single" w:sz="4" w:space="0" w:color="000000"/>
            </w:tcBorders>
            <w:tcMar>
              <w:left w:w="49" w:type="dxa"/>
              <w:right w:w="49" w:type="dxa"/>
            </w:tcMar>
          </w:tcPr>
          <w:p w14:paraId="28BF8ABB" w14:textId="77777777" w:rsidR="004F1CCF" w:rsidRPr="006908A2" w:rsidRDefault="004F1CCF" w:rsidP="00E06FA2">
            <w:pPr>
              <w:rPr>
                <w:rFonts w:hint="default"/>
                <w:color w:val="auto"/>
              </w:rPr>
            </w:pPr>
          </w:p>
        </w:tc>
        <w:tc>
          <w:tcPr>
            <w:tcW w:w="544" w:type="dxa"/>
            <w:tcBorders>
              <w:left w:val="single" w:sz="4" w:space="0" w:color="000000"/>
              <w:bottom w:val="single" w:sz="4" w:space="0" w:color="auto"/>
              <w:right w:val="single" w:sz="4" w:space="0" w:color="000000"/>
            </w:tcBorders>
            <w:tcMar>
              <w:left w:w="49" w:type="dxa"/>
              <w:right w:w="49" w:type="dxa"/>
            </w:tcMar>
          </w:tcPr>
          <w:p w14:paraId="5739F1E3" w14:textId="77777777" w:rsidR="004F1CCF" w:rsidRPr="006908A2" w:rsidRDefault="004F1CCF" w:rsidP="00E06FA2">
            <w:pPr>
              <w:spacing w:line="213" w:lineRule="exact"/>
              <w:rPr>
                <w:rFonts w:hint="default"/>
                <w:color w:val="auto"/>
              </w:rPr>
            </w:pPr>
          </w:p>
        </w:tc>
        <w:tc>
          <w:tcPr>
            <w:tcW w:w="1016"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65017604" w14:textId="77777777" w:rsidR="004F1CCF" w:rsidRPr="006908A2" w:rsidRDefault="004F1CCF" w:rsidP="001B3433">
            <w:pPr>
              <w:rPr>
                <w:rFonts w:hint="default"/>
                <w:color w:val="auto"/>
              </w:rPr>
            </w:pPr>
          </w:p>
          <w:p w14:paraId="04196E85" w14:textId="77777777" w:rsidR="004F1CCF" w:rsidRPr="006908A2" w:rsidRDefault="004F1CCF" w:rsidP="001B3433">
            <w:pPr>
              <w:rPr>
                <w:rFonts w:hint="default"/>
                <w:color w:val="auto"/>
              </w:rPr>
            </w:pPr>
            <w:r w:rsidRPr="006908A2">
              <w:rPr>
                <w:color w:val="auto"/>
              </w:rPr>
              <w:t>常勤職員</w:t>
            </w:r>
          </w:p>
        </w:tc>
        <w:tc>
          <w:tcPr>
            <w:tcW w:w="827" w:type="dxa"/>
            <w:tcBorders>
              <w:top w:val="single" w:sz="4" w:space="0" w:color="auto"/>
              <w:left w:val="single" w:sz="4" w:space="0" w:color="000000"/>
              <w:bottom w:val="single" w:sz="4" w:space="0" w:color="auto"/>
              <w:right w:val="single" w:sz="4" w:space="0" w:color="000000"/>
            </w:tcBorders>
            <w:tcMar>
              <w:left w:w="49" w:type="dxa"/>
              <w:right w:w="49" w:type="dxa"/>
            </w:tcMar>
          </w:tcPr>
          <w:p w14:paraId="5EB1897B" w14:textId="77777777" w:rsidR="004F1CCF" w:rsidRPr="006908A2" w:rsidRDefault="004F1CCF" w:rsidP="001B3433">
            <w:pPr>
              <w:rPr>
                <w:rFonts w:hint="default"/>
                <w:color w:val="auto"/>
              </w:rPr>
            </w:pPr>
          </w:p>
          <w:p w14:paraId="5BF4111E" w14:textId="77777777" w:rsidR="004F1CCF" w:rsidRPr="006908A2" w:rsidRDefault="004F1CCF" w:rsidP="001B3433">
            <w:pPr>
              <w:rPr>
                <w:rFonts w:hint="default"/>
                <w:color w:val="auto"/>
              </w:rPr>
            </w:pPr>
            <w:r w:rsidRPr="006908A2">
              <w:rPr>
                <w:color w:val="auto"/>
              </w:rPr>
              <w:t xml:space="preserve">       </w:t>
            </w:r>
            <w:r w:rsidRPr="006908A2">
              <w:rPr>
                <w:color w:val="auto"/>
              </w:rPr>
              <w:t>人</w:t>
            </w:r>
          </w:p>
        </w:tc>
        <w:tc>
          <w:tcPr>
            <w:tcW w:w="1093"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3D419925" w14:textId="77777777" w:rsidR="004F1CCF" w:rsidRPr="006908A2" w:rsidRDefault="004F1CCF" w:rsidP="001B3433">
            <w:pPr>
              <w:rPr>
                <w:rFonts w:hint="default"/>
                <w:color w:val="auto"/>
              </w:rPr>
            </w:pPr>
          </w:p>
          <w:p w14:paraId="189CF3D7" w14:textId="77777777" w:rsidR="004F1CCF" w:rsidRPr="006908A2" w:rsidRDefault="004F1CCF" w:rsidP="001B3433">
            <w:pPr>
              <w:rPr>
                <w:rFonts w:hint="default"/>
                <w:color w:val="auto"/>
              </w:rPr>
            </w:pPr>
            <w:r w:rsidRPr="006908A2">
              <w:rPr>
                <w:color w:val="auto"/>
              </w:rPr>
              <w:t>非常勤職員</w:t>
            </w:r>
          </w:p>
        </w:tc>
        <w:tc>
          <w:tcPr>
            <w:tcW w:w="750" w:type="dxa"/>
            <w:tcBorders>
              <w:top w:val="single" w:sz="4" w:space="0" w:color="auto"/>
              <w:left w:val="single" w:sz="4" w:space="0" w:color="000000"/>
              <w:bottom w:val="single" w:sz="4" w:space="0" w:color="auto"/>
              <w:right w:val="single" w:sz="4" w:space="0" w:color="000000"/>
            </w:tcBorders>
            <w:tcMar>
              <w:left w:w="49" w:type="dxa"/>
              <w:right w:w="49" w:type="dxa"/>
            </w:tcMar>
          </w:tcPr>
          <w:p w14:paraId="584338F3" w14:textId="77777777" w:rsidR="004F1CCF" w:rsidRPr="006908A2" w:rsidRDefault="004F1CCF" w:rsidP="001B3433">
            <w:pPr>
              <w:rPr>
                <w:rFonts w:hint="default"/>
                <w:color w:val="auto"/>
              </w:rPr>
            </w:pPr>
          </w:p>
          <w:p w14:paraId="25ECA4CF" w14:textId="77777777" w:rsidR="004F1CCF" w:rsidRPr="006908A2" w:rsidRDefault="004F1CCF" w:rsidP="001B3433">
            <w:pPr>
              <w:rPr>
                <w:rFonts w:hint="default"/>
                <w:color w:val="auto"/>
              </w:rPr>
            </w:pPr>
            <w:r w:rsidRPr="006908A2">
              <w:rPr>
                <w:color w:val="auto"/>
              </w:rPr>
              <w:t xml:space="preserve">     </w:t>
            </w:r>
            <w:r w:rsidRPr="006908A2">
              <w:rPr>
                <w:color w:val="auto"/>
              </w:rPr>
              <w:t>人</w:t>
            </w:r>
          </w:p>
        </w:tc>
        <w:tc>
          <w:tcPr>
            <w:tcW w:w="1170" w:type="dxa"/>
            <w:tcBorders>
              <w:top w:val="single" w:sz="4" w:space="0" w:color="auto"/>
              <w:left w:val="single" w:sz="4" w:space="0" w:color="000000"/>
              <w:bottom w:val="single" w:sz="4" w:space="0" w:color="auto"/>
              <w:right w:val="single" w:sz="4" w:space="0" w:color="000000"/>
            </w:tcBorders>
            <w:tcMar>
              <w:left w:w="49" w:type="dxa"/>
              <w:right w:w="49" w:type="dxa"/>
            </w:tcMar>
          </w:tcPr>
          <w:p w14:paraId="027B6D93" w14:textId="77777777" w:rsidR="004F1CCF" w:rsidRPr="006908A2" w:rsidRDefault="004F1CCF" w:rsidP="001B3433">
            <w:pPr>
              <w:rPr>
                <w:rFonts w:hint="default"/>
                <w:color w:val="auto"/>
              </w:rPr>
            </w:pPr>
          </w:p>
          <w:p w14:paraId="542741BF" w14:textId="77777777" w:rsidR="004F1CCF" w:rsidRPr="006908A2" w:rsidRDefault="004F1CCF" w:rsidP="001B3433">
            <w:pPr>
              <w:rPr>
                <w:rFonts w:hint="default"/>
                <w:color w:val="auto"/>
              </w:rPr>
            </w:pPr>
            <w:r w:rsidRPr="006908A2">
              <w:rPr>
                <w:color w:val="auto"/>
              </w:rPr>
              <w:t>常勤換算数</w:t>
            </w:r>
          </w:p>
        </w:tc>
        <w:tc>
          <w:tcPr>
            <w:tcW w:w="956"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01120FB7" w14:textId="77777777" w:rsidR="004F1CCF" w:rsidRPr="006908A2" w:rsidRDefault="004F1CCF" w:rsidP="001B3433">
            <w:pPr>
              <w:rPr>
                <w:rFonts w:hint="default"/>
                <w:color w:val="auto"/>
              </w:rPr>
            </w:pPr>
          </w:p>
          <w:p w14:paraId="2CF182FF" w14:textId="77777777" w:rsidR="004F1CCF" w:rsidRPr="006908A2" w:rsidRDefault="004F1CCF" w:rsidP="001B3433">
            <w:pPr>
              <w:rPr>
                <w:rFonts w:hint="default"/>
                <w:color w:val="auto"/>
              </w:rPr>
            </w:pPr>
            <w:r w:rsidRPr="006908A2">
              <w:rPr>
                <w:color w:val="auto"/>
              </w:rPr>
              <w:t xml:space="preserve">      </w:t>
            </w:r>
            <w:r w:rsidRPr="006908A2">
              <w:rPr>
                <w:color w:val="auto"/>
              </w:rPr>
              <w:t>人</w:t>
            </w:r>
          </w:p>
        </w:tc>
        <w:tc>
          <w:tcPr>
            <w:tcW w:w="684" w:type="dxa"/>
            <w:tcBorders>
              <w:left w:val="single" w:sz="4" w:space="0" w:color="000000"/>
              <w:bottom w:val="single" w:sz="4" w:space="0" w:color="auto"/>
              <w:right w:val="single" w:sz="4" w:space="0" w:color="000000"/>
            </w:tcBorders>
            <w:tcMar>
              <w:left w:w="49" w:type="dxa"/>
              <w:right w:w="49" w:type="dxa"/>
            </w:tcMar>
          </w:tcPr>
          <w:p w14:paraId="483B4E39" w14:textId="77777777" w:rsidR="004F1CCF" w:rsidRPr="006908A2" w:rsidRDefault="004F1CCF" w:rsidP="00E06FA2">
            <w:pPr>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2634C107" w14:textId="77777777" w:rsidR="004F1CCF" w:rsidRPr="006908A2" w:rsidRDefault="004F1CCF" w:rsidP="00E06FA2">
            <w:pPr>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50DE034E" w14:textId="77777777" w:rsidR="004F1CCF" w:rsidRPr="006908A2" w:rsidRDefault="004F1CCF" w:rsidP="00E06FA2">
            <w:pPr>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7031B866" w14:textId="77777777" w:rsidR="004F1CCF" w:rsidRPr="006908A2" w:rsidRDefault="004F1CCF" w:rsidP="00E06FA2">
            <w:pPr>
              <w:rPr>
                <w:rFonts w:hint="default"/>
                <w:color w:val="auto"/>
              </w:rPr>
            </w:pPr>
          </w:p>
        </w:tc>
        <w:tc>
          <w:tcPr>
            <w:tcW w:w="3640" w:type="dxa"/>
            <w:vMerge/>
            <w:tcBorders>
              <w:left w:val="single" w:sz="4" w:space="0" w:color="000000"/>
              <w:bottom w:val="single" w:sz="4" w:space="0" w:color="auto"/>
              <w:right w:val="single" w:sz="4" w:space="0" w:color="000000"/>
            </w:tcBorders>
            <w:tcMar>
              <w:left w:w="49" w:type="dxa"/>
              <w:right w:w="49" w:type="dxa"/>
            </w:tcMar>
          </w:tcPr>
          <w:p w14:paraId="3E7C24EE" w14:textId="77777777" w:rsidR="004F1CCF" w:rsidRPr="006908A2" w:rsidRDefault="004F1CCF" w:rsidP="00E06FA2">
            <w:pPr>
              <w:rPr>
                <w:rFonts w:hint="default"/>
                <w:color w:val="auto"/>
              </w:rPr>
            </w:pPr>
          </w:p>
        </w:tc>
      </w:tr>
      <w:tr w:rsidR="006908A2" w:rsidRPr="006908A2" w14:paraId="7BD2F6FD"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F90A856" w14:textId="77777777" w:rsidR="00484465" w:rsidRPr="006908A2" w:rsidRDefault="00484465">
            <w:pPr>
              <w:rPr>
                <w:rFonts w:hint="default"/>
                <w:color w:val="auto"/>
              </w:rPr>
            </w:pPr>
          </w:p>
          <w:p w14:paraId="2B96CBD4" w14:textId="77777777" w:rsidR="00484465" w:rsidRPr="006908A2" w:rsidRDefault="00484465">
            <w:pPr>
              <w:spacing w:line="213" w:lineRule="exact"/>
              <w:rPr>
                <w:rFonts w:hint="default"/>
                <w:color w:val="auto"/>
              </w:rPr>
            </w:pPr>
            <w:r w:rsidRPr="006908A2">
              <w:rPr>
                <w:color w:val="auto"/>
              </w:rPr>
              <w:t>４　支援相談員</w:t>
            </w:r>
          </w:p>
          <w:p w14:paraId="53163CA9" w14:textId="77777777" w:rsidR="00484465" w:rsidRPr="006908A2" w:rsidRDefault="00484465">
            <w:pPr>
              <w:rPr>
                <w:rFonts w:hint="default"/>
                <w:color w:val="auto"/>
              </w:rPr>
            </w:pPr>
          </w:p>
          <w:p w14:paraId="17220586" w14:textId="77777777" w:rsidR="00484465" w:rsidRPr="006908A2" w:rsidRDefault="00484465">
            <w:pPr>
              <w:rPr>
                <w:rFonts w:hint="default"/>
                <w:color w:val="auto"/>
              </w:rPr>
            </w:pPr>
          </w:p>
          <w:p w14:paraId="0F3AAF43" w14:textId="77777777" w:rsidR="00484465" w:rsidRPr="006908A2" w:rsidRDefault="00484465">
            <w:pPr>
              <w:rPr>
                <w:rFonts w:hint="default"/>
                <w:color w:val="auto"/>
              </w:rPr>
            </w:pPr>
          </w:p>
          <w:p w14:paraId="59625F0D" w14:textId="77777777" w:rsidR="00484465" w:rsidRPr="006908A2" w:rsidRDefault="00484465">
            <w:pPr>
              <w:rPr>
                <w:rFonts w:hint="default"/>
                <w:color w:val="auto"/>
              </w:rPr>
            </w:pPr>
          </w:p>
          <w:p w14:paraId="2DE55B07" w14:textId="77777777" w:rsidR="00484465" w:rsidRPr="006908A2" w:rsidRDefault="00484465">
            <w:pPr>
              <w:rPr>
                <w:rFonts w:hint="default"/>
                <w:color w:val="auto"/>
              </w:rPr>
            </w:pPr>
          </w:p>
          <w:p w14:paraId="52E1E532" w14:textId="77777777" w:rsidR="00484465" w:rsidRPr="006908A2" w:rsidRDefault="00484465">
            <w:pPr>
              <w:rPr>
                <w:rFonts w:hint="default"/>
                <w:color w:val="auto"/>
              </w:rPr>
            </w:pPr>
          </w:p>
          <w:p w14:paraId="3F229E35" w14:textId="77777777" w:rsidR="00484465" w:rsidRPr="006908A2" w:rsidRDefault="00484465">
            <w:pPr>
              <w:rPr>
                <w:rFonts w:hint="default"/>
                <w:color w:val="auto"/>
              </w:rPr>
            </w:pPr>
          </w:p>
          <w:p w14:paraId="2E1C3870" w14:textId="77777777" w:rsidR="00484465" w:rsidRPr="006908A2" w:rsidRDefault="00484465">
            <w:pPr>
              <w:rPr>
                <w:rFonts w:hint="default"/>
                <w:color w:val="auto"/>
              </w:rPr>
            </w:pPr>
          </w:p>
          <w:p w14:paraId="0BADEAB8" w14:textId="77777777" w:rsidR="00484465" w:rsidRPr="006908A2" w:rsidRDefault="00484465">
            <w:pPr>
              <w:rPr>
                <w:rFonts w:hint="default"/>
                <w:color w:val="auto"/>
              </w:rPr>
            </w:pPr>
          </w:p>
          <w:p w14:paraId="2A125A01" w14:textId="77777777" w:rsidR="00484465" w:rsidRPr="006908A2" w:rsidRDefault="00484465">
            <w:pPr>
              <w:rPr>
                <w:rFonts w:hint="default"/>
                <w:color w:val="auto"/>
              </w:rPr>
            </w:pPr>
          </w:p>
          <w:p w14:paraId="1D13A4F1" w14:textId="77777777" w:rsidR="00484465" w:rsidRPr="006908A2" w:rsidRDefault="00484465">
            <w:pPr>
              <w:rPr>
                <w:rFonts w:hint="default"/>
                <w:color w:val="auto"/>
              </w:rPr>
            </w:pPr>
          </w:p>
          <w:p w14:paraId="15AB7D75" w14:textId="77777777" w:rsidR="00484465" w:rsidRPr="006908A2" w:rsidRDefault="00484465">
            <w:pPr>
              <w:rPr>
                <w:rFonts w:hint="default"/>
                <w:color w:val="auto"/>
              </w:rPr>
            </w:pPr>
          </w:p>
          <w:p w14:paraId="6EF8A50D" w14:textId="77777777" w:rsidR="00484465" w:rsidRPr="006908A2" w:rsidRDefault="00484465">
            <w:pPr>
              <w:rPr>
                <w:rFonts w:hint="default"/>
                <w:color w:val="auto"/>
              </w:rPr>
            </w:pPr>
          </w:p>
          <w:p w14:paraId="53E0E2BA" w14:textId="77777777" w:rsidR="00484465" w:rsidRPr="006908A2" w:rsidRDefault="00484465">
            <w:pPr>
              <w:rPr>
                <w:rFonts w:hint="default"/>
                <w:color w:val="auto"/>
              </w:rPr>
            </w:pPr>
          </w:p>
          <w:p w14:paraId="7566CEE9" w14:textId="77777777" w:rsidR="00484465" w:rsidRPr="006908A2" w:rsidRDefault="00484465">
            <w:pPr>
              <w:rPr>
                <w:rFonts w:hint="default"/>
                <w:color w:val="auto"/>
              </w:rPr>
            </w:pPr>
          </w:p>
          <w:p w14:paraId="041CBC94" w14:textId="77777777" w:rsidR="00484465" w:rsidRPr="006908A2" w:rsidRDefault="00484465">
            <w:pPr>
              <w:rPr>
                <w:rFonts w:hint="default"/>
                <w:color w:val="auto"/>
              </w:rPr>
            </w:pPr>
          </w:p>
          <w:p w14:paraId="5D7B3E06" w14:textId="77777777" w:rsidR="00484465" w:rsidRPr="006908A2" w:rsidRDefault="00484465">
            <w:pPr>
              <w:rPr>
                <w:rFonts w:hint="default"/>
                <w:color w:val="auto"/>
              </w:rPr>
            </w:pPr>
          </w:p>
          <w:p w14:paraId="5C07583A" w14:textId="77777777" w:rsidR="00484465" w:rsidRPr="006908A2" w:rsidRDefault="00484465">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20D08010" w14:textId="77777777" w:rsidR="00484465" w:rsidRPr="006908A2" w:rsidRDefault="00484465">
            <w:pPr>
              <w:rPr>
                <w:rFonts w:hint="default"/>
                <w:color w:val="auto"/>
              </w:rPr>
            </w:pPr>
          </w:p>
          <w:p w14:paraId="79CDBB3A" w14:textId="77777777" w:rsidR="00484465" w:rsidRPr="006908A2" w:rsidRDefault="00484465">
            <w:pPr>
              <w:spacing w:line="213" w:lineRule="exact"/>
              <w:rPr>
                <w:rFonts w:hint="default"/>
                <w:color w:val="auto"/>
              </w:rPr>
            </w:pPr>
            <w:r w:rsidRPr="006908A2">
              <w:rPr>
                <w:color w:val="auto"/>
              </w:rPr>
              <w:t xml:space="preserve">①　</w:t>
            </w:r>
            <w:r w:rsidRPr="006908A2">
              <w:rPr>
                <w:color w:val="auto"/>
              </w:rPr>
              <w:t>1</w:t>
            </w:r>
            <w:r w:rsidRPr="006908A2">
              <w:rPr>
                <w:color w:val="auto"/>
              </w:rPr>
              <w:t>以上配置しているか（入所者の数が</w:t>
            </w:r>
            <w:r w:rsidRPr="006908A2">
              <w:rPr>
                <w:color w:val="auto"/>
              </w:rPr>
              <w:t>100</w:t>
            </w:r>
            <w:r w:rsidRPr="006908A2">
              <w:rPr>
                <w:color w:val="auto"/>
              </w:rPr>
              <w:t>を超える場合にあっては、常勤の支援相談員</w:t>
            </w:r>
            <w:r w:rsidRPr="006908A2">
              <w:rPr>
                <w:color w:val="auto"/>
              </w:rPr>
              <w:t>1</w:t>
            </w:r>
            <w:r w:rsidRPr="006908A2">
              <w:rPr>
                <w:color w:val="auto"/>
              </w:rPr>
              <w:t>名　に加え、常勤換算方法で、</w:t>
            </w:r>
            <w:r w:rsidRPr="006908A2">
              <w:rPr>
                <w:color w:val="auto"/>
              </w:rPr>
              <w:t>100</w:t>
            </w:r>
            <w:r w:rsidRPr="006908A2">
              <w:rPr>
                <w:color w:val="auto"/>
              </w:rPr>
              <w:t>を超える部分を</w:t>
            </w:r>
            <w:r w:rsidRPr="006908A2">
              <w:rPr>
                <w:color w:val="auto"/>
              </w:rPr>
              <w:t>100</w:t>
            </w:r>
            <w:r w:rsidRPr="006908A2">
              <w:rPr>
                <w:color w:val="auto"/>
              </w:rPr>
              <w:t>で除して得た数以上。）。</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494A2F8" w14:textId="77777777" w:rsidR="00484465" w:rsidRPr="006908A2" w:rsidRDefault="00484465">
            <w:pPr>
              <w:rPr>
                <w:rFonts w:hint="default"/>
                <w:color w:val="auto"/>
              </w:rPr>
            </w:pPr>
          </w:p>
          <w:p w14:paraId="353CEA86" w14:textId="77777777" w:rsidR="00484465" w:rsidRPr="006908A2" w:rsidRDefault="00484465">
            <w:pPr>
              <w:spacing w:line="213" w:lineRule="exact"/>
              <w:rPr>
                <w:rFonts w:hint="default"/>
                <w:color w:val="auto"/>
              </w:rPr>
            </w:pPr>
            <w:r w:rsidRPr="006908A2">
              <w:rPr>
                <w:color w:val="auto"/>
              </w:rPr>
              <w:t xml:space="preserve"> </w:t>
            </w:r>
            <w:r w:rsidRPr="006908A2">
              <w:rPr>
                <w:color w:val="auto"/>
              </w:rPr>
              <w:t>適</w:t>
            </w:r>
          </w:p>
          <w:p w14:paraId="7CFDD5C4" w14:textId="77777777" w:rsidR="00484465" w:rsidRPr="006908A2"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0FEBE29" w14:textId="77777777" w:rsidR="00484465" w:rsidRPr="006908A2" w:rsidRDefault="00484465">
            <w:pPr>
              <w:rPr>
                <w:rFonts w:hint="default"/>
                <w:color w:val="auto"/>
              </w:rPr>
            </w:pPr>
          </w:p>
          <w:p w14:paraId="37D1EB69" w14:textId="77777777" w:rsidR="00484465" w:rsidRPr="006908A2" w:rsidRDefault="00484465">
            <w:pPr>
              <w:spacing w:line="213" w:lineRule="exact"/>
              <w:rPr>
                <w:rFonts w:hint="default"/>
                <w:color w:val="auto"/>
              </w:rPr>
            </w:pPr>
            <w:r w:rsidRPr="006908A2">
              <w:rPr>
                <w:color w:val="auto"/>
              </w:rPr>
              <w:t xml:space="preserve"> </w:t>
            </w:r>
            <w:r w:rsidRPr="006908A2">
              <w:rPr>
                <w:color w:val="auto"/>
              </w:rPr>
              <w:t>否</w:t>
            </w:r>
          </w:p>
          <w:p w14:paraId="0B40DDAF" w14:textId="77777777" w:rsidR="00484465" w:rsidRPr="006908A2"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854170" w14:textId="77777777" w:rsidR="00484465" w:rsidRPr="006908A2" w:rsidRDefault="00484465">
            <w:pPr>
              <w:rPr>
                <w:rFonts w:hint="default"/>
                <w:color w:val="auto"/>
              </w:rPr>
            </w:pPr>
          </w:p>
          <w:p w14:paraId="5D2C4EBC" w14:textId="77777777" w:rsidR="00484465" w:rsidRPr="006908A2" w:rsidRDefault="00484465">
            <w:pPr>
              <w:spacing w:line="213" w:lineRule="exact"/>
              <w:rPr>
                <w:rFonts w:hint="default"/>
                <w:color w:val="auto"/>
              </w:rPr>
            </w:pPr>
            <w:r w:rsidRPr="006908A2">
              <w:rPr>
                <w:color w:val="auto"/>
                <w:w w:val="50"/>
              </w:rPr>
              <w:t>該当なし</w:t>
            </w:r>
          </w:p>
          <w:p w14:paraId="07D57577" w14:textId="77777777" w:rsidR="00484465" w:rsidRPr="006908A2" w:rsidRDefault="00484465">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30810AD" w14:textId="77777777" w:rsidR="00484465" w:rsidRPr="006908A2" w:rsidRDefault="00484465">
            <w:pPr>
              <w:rPr>
                <w:rFonts w:hint="default"/>
                <w:color w:val="auto"/>
              </w:rPr>
            </w:pPr>
          </w:p>
          <w:p w14:paraId="07748A67" w14:textId="77777777" w:rsidR="00484465" w:rsidRPr="006908A2" w:rsidRDefault="00484465">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w:t>
            </w:r>
            <w:r w:rsidRPr="006908A2">
              <w:rPr>
                <w:color w:val="auto"/>
              </w:rPr>
              <w:t>条第</w:t>
            </w:r>
            <w:r w:rsidRPr="006908A2">
              <w:rPr>
                <w:color w:val="auto"/>
              </w:rPr>
              <w:t>1</w:t>
            </w:r>
            <w:r w:rsidRPr="006908A2">
              <w:rPr>
                <w:color w:val="auto"/>
              </w:rPr>
              <w:t>項第</w:t>
            </w:r>
            <w:r w:rsidRPr="006908A2">
              <w:rPr>
                <w:color w:val="auto"/>
              </w:rPr>
              <w:t>4</w:t>
            </w:r>
            <w:r w:rsidRPr="006908A2">
              <w:rPr>
                <w:color w:val="auto"/>
              </w:rPr>
              <w:t>号</w:t>
            </w:r>
          </w:p>
          <w:p w14:paraId="1CEE44D2" w14:textId="77777777" w:rsidR="00484465" w:rsidRPr="006908A2" w:rsidRDefault="00484465">
            <w:pPr>
              <w:rPr>
                <w:rFonts w:hint="default"/>
                <w:color w:val="auto"/>
              </w:rPr>
            </w:pPr>
          </w:p>
        </w:tc>
      </w:tr>
      <w:tr w:rsidR="006908A2" w:rsidRPr="006908A2" w14:paraId="40456AA5"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75A4BC8" w14:textId="77777777" w:rsidR="00484465" w:rsidRPr="006908A2" w:rsidRDefault="00484465">
            <w:pPr>
              <w:rPr>
                <w:rFonts w:hint="default"/>
                <w:color w:val="auto"/>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0E1A2BE0" w14:textId="77777777" w:rsidR="00484465" w:rsidRPr="006908A2" w:rsidRDefault="00484465">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D11D94A" w14:textId="77777777" w:rsidR="00484465" w:rsidRPr="006908A2" w:rsidRDefault="00484465">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0C9A61A" w14:textId="77777777" w:rsidR="00484465" w:rsidRPr="006908A2" w:rsidRDefault="00484465">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2F61274" w14:textId="77777777" w:rsidR="00484465" w:rsidRPr="006908A2" w:rsidRDefault="00484465">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52ED245" w14:textId="77777777" w:rsidR="00484465" w:rsidRPr="006908A2" w:rsidRDefault="00484465">
            <w:pPr>
              <w:rPr>
                <w:rFonts w:hint="default"/>
                <w:color w:val="auto"/>
              </w:rPr>
            </w:pPr>
          </w:p>
        </w:tc>
      </w:tr>
      <w:tr w:rsidR="006908A2" w:rsidRPr="006908A2" w14:paraId="1842C3BB"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2192404" w14:textId="77777777" w:rsidR="00484465" w:rsidRPr="006908A2" w:rsidRDefault="00484465">
            <w:pPr>
              <w:rPr>
                <w:rFonts w:hint="default"/>
                <w:color w:val="auto"/>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598792C1" w14:textId="77777777" w:rsidR="00484465" w:rsidRPr="006908A2" w:rsidRDefault="00484465">
            <w:pPr>
              <w:rPr>
                <w:rFonts w:hint="default"/>
                <w:color w:val="auto"/>
              </w:rPr>
            </w:pPr>
          </w:p>
          <w:p w14:paraId="4115E622" w14:textId="77777777" w:rsidR="00484465" w:rsidRPr="006908A2" w:rsidRDefault="00484465">
            <w:pPr>
              <w:spacing w:line="213" w:lineRule="exact"/>
              <w:rPr>
                <w:rFonts w:hint="default"/>
                <w:color w:val="auto"/>
              </w:rPr>
            </w:pPr>
            <w:r w:rsidRPr="006908A2">
              <w:rPr>
                <w:color w:val="auto"/>
              </w:rPr>
              <w:t>②　支援相談員は、保健医療及び社会福祉に関する相当な学識経験を有し、次に掲げるような入　所者に対する各種支援及び相談の業務を行うのにふさわしい常勤職員を充てているか。</w:t>
            </w:r>
          </w:p>
          <w:p w14:paraId="002A6F09" w14:textId="77777777" w:rsidR="00484465" w:rsidRPr="006908A2" w:rsidRDefault="00484465">
            <w:pPr>
              <w:spacing w:line="213" w:lineRule="exact"/>
              <w:rPr>
                <w:rFonts w:hint="default"/>
                <w:color w:val="auto"/>
              </w:rPr>
            </w:pPr>
          </w:p>
          <w:p w14:paraId="76F26716" w14:textId="77777777" w:rsidR="00484465" w:rsidRPr="006908A2" w:rsidRDefault="00484465">
            <w:pPr>
              <w:spacing w:line="213" w:lineRule="exact"/>
              <w:rPr>
                <w:rFonts w:hint="default"/>
                <w:color w:val="auto"/>
              </w:rPr>
            </w:pPr>
            <w:r w:rsidRPr="006908A2">
              <w:rPr>
                <w:color w:val="auto"/>
              </w:rPr>
              <w:t xml:space="preserve">　　一　　入所者及び家族の処遇上の相談　　　　二　　レクリエーション等の計画、指導</w:t>
            </w:r>
          </w:p>
          <w:p w14:paraId="4C69A763" w14:textId="77777777" w:rsidR="00484465" w:rsidRPr="006908A2" w:rsidRDefault="00484465">
            <w:pPr>
              <w:spacing w:line="213" w:lineRule="exact"/>
              <w:rPr>
                <w:rFonts w:hint="default"/>
                <w:color w:val="auto"/>
              </w:rPr>
            </w:pPr>
            <w:r w:rsidRPr="006908A2">
              <w:rPr>
                <w:color w:val="auto"/>
              </w:rPr>
              <w:t xml:space="preserve">　</w:t>
            </w:r>
            <w:r w:rsidRPr="006908A2">
              <w:rPr>
                <w:color w:val="auto"/>
              </w:rPr>
              <w:t xml:space="preserve">  </w:t>
            </w:r>
            <w:r w:rsidRPr="006908A2">
              <w:rPr>
                <w:color w:val="auto"/>
              </w:rPr>
              <w:t>三　　市町村との連携</w:t>
            </w:r>
            <w:r w:rsidRPr="006908A2">
              <w:rPr>
                <w:color w:val="auto"/>
              </w:rPr>
              <w:t xml:space="preserve">                </w:t>
            </w:r>
            <w:r w:rsidRPr="006908A2">
              <w:rPr>
                <w:color w:val="auto"/>
              </w:rPr>
              <w:t xml:space="preserve">　　　四　　ボランティアの指導</w:t>
            </w:r>
          </w:p>
          <w:p w14:paraId="0C475483" w14:textId="77777777" w:rsidR="00484465" w:rsidRPr="006908A2" w:rsidRDefault="00484465">
            <w:pPr>
              <w:spacing w:line="213" w:lineRule="exact"/>
              <w:rPr>
                <w:rFonts w:hint="default"/>
                <w:color w:val="auto"/>
              </w:rPr>
            </w:pPr>
          </w:p>
          <w:p w14:paraId="2781ED5F" w14:textId="77777777" w:rsidR="00484465" w:rsidRPr="006908A2" w:rsidRDefault="00484465">
            <w:pPr>
              <w:spacing w:line="213" w:lineRule="exact"/>
              <w:rPr>
                <w:rFonts w:hint="default"/>
                <w:color w:val="auto"/>
              </w:rPr>
            </w:pPr>
            <w:r w:rsidRPr="006908A2">
              <w:rPr>
                <w:color w:val="auto"/>
              </w:rPr>
              <w:t xml:space="preserve">　※　医療機関併設型小規模介護老人保健施設における支援相談員の配置については、当該施設　　の入所者に対するサービス提供が適切に行われると認められる場合にあっては、実情に応じ　　た適当数でよい。</w:t>
            </w:r>
          </w:p>
          <w:p w14:paraId="3E7C2FCD" w14:textId="77777777" w:rsidR="00484465" w:rsidRPr="006908A2" w:rsidRDefault="00484465">
            <w:pPr>
              <w:spacing w:line="213" w:lineRule="exact"/>
              <w:rPr>
                <w:rFonts w:hint="default"/>
                <w:color w:val="auto"/>
              </w:rPr>
            </w:pPr>
          </w:p>
          <w:p w14:paraId="3D42A097" w14:textId="77777777" w:rsidR="00484465" w:rsidRPr="006908A2" w:rsidRDefault="00484465">
            <w:pPr>
              <w:spacing w:line="213" w:lineRule="exact"/>
              <w:rPr>
                <w:rFonts w:hint="default"/>
                <w:color w:val="auto"/>
              </w:rPr>
            </w:pPr>
            <w:r w:rsidRPr="006908A2">
              <w:rPr>
                <w:color w:val="auto"/>
              </w:rPr>
              <w:t xml:space="preserve">　※　サテライト型小規模介護老人保健施設については、本体施設に配置されている支援相談員　　によるサービス提供が本体施設及び当該施設の入所者に適切に行われると認められるとき　　　は、これを置かないことができる。</w:t>
            </w:r>
          </w:p>
          <w:p w14:paraId="4017A7E2" w14:textId="77777777" w:rsidR="00484465" w:rsidRPr="006908A2" w:rsidRDefault="00484465">
            <w:pPr>
              <w:spacing w:line="213" w:lineRule="exact"/>
              <w:rPr>
                <w:rFonts w:hint="default"/>
                <w:color w:val="auto"/>
              </w:rPr>
            </w:pPr>
          </w:p>
          <w:p w14:paraId="66905993" w14:textId="77777777" w:rsidR="00484465" w:rsidRPr="006908A2" w:rsidRDefault="00484465">
            <w:pPr>
              <w:spacing w:line="213" w:lineRule="exact"/>
              <w:rPr>
                <w:rFonts w:hint="default"/>
                <w:color w:val="auto"/>
              </w:rPr>
            </w:pPr>
            <w:r w:rsidRPr="006908A2">
              <w:rPr>
                <w:color w:val="auto"/>
              </w:rPr>
              <w:t xml:space="preserve">　※　分館型介護老人保健施設においては、基本型介護老人保健施設に配置されている支援相談　　員が配置されるときに限り、非常勤職員をもって充てても差し支えな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C93963" w14:textId="77777777" w:rsidR="00484465" w:rsidRPr="006908A2" w:rsidRDefault="00484465">
            <w:pPr>
              <w:rPr>
                <w:rFonts w:hint="default"/>
                <w:color w:val="auto"/>
              </w:rPr>
            </w:pPr>
          </w:p>
          <w:p w14:paraId="24AB74C4" w14:textId="77777777" w:rsidR="00484465" w:rsidRPr="006908A2" w:rsidRDefault="00484465">
            <w:pPr>
              <w:spacing w:line="213" w:lineRule="exact"/>
              <w:rPr>
                <w:rFonts w:hint="default"/>
                <w:color w:val="auto"/>
              </w:rPr>
            </w:pPr>
            <w:r w:rsidRPr="006908A2">
              <w:rPr>
                <w:color w:val="auto"/>
              </w:rPr>
              <w:t xml:space="preserve"> </w:t>
            </w:r>
            <w:r w:rsidRPr="006908A2">
              <w:rPr>
                <w:color w:val="auto"/>
              </w:rPr>
              <w:t>適</w:t>
            </w:r>
          </w:p>
          <w:p w14:paraId="60AB48F6" w14:textId="77777777" w:rsidR="00484465" w:rsidRPr="006908A2" w:rsidRDefault="00484465">
            <w:pPr>
              <w:rPr>
                <w:rFonts w:hint="default"/>
                <w:color w:val="auto"/>
              </w:rPr>
            </w:pPr>
          </w:p>
          <w:p w14:paraId="261AE354" w14:textId="77777777" w:rsidR="00484465" w:rsidRPr="006908A2" w:rsidRDefault="00484465">
            <w:pPr>
              <w:rPr>
                <w:rFonts w:hint="default"/>
                <w:color w:val="auto"/>
              </w:rPr>
            </w:pPr>
          </w:p>
          <w:p w14:paraId="708FDECF" w14:textId="77777777" w:rsidR="00484465" w:rsidRPr="006908A2" w:rsidRDefault="00484465">
            <w:pPr>
              <w:rPr>
                <w:rFonts w:hint="default"/>
                <w:color w:val="auto"/>
              </w:rPr>
            </w:pPr>
          </w:p>
          <w:p w14:paraId="5A63AE79" w14:textId="77777777" w:rsidR="00484465" w:rsidRPr="006908A2" w:rsidRDefault="00484465">
            <w:pPr>
              <w:rPr>
                <w:rFonts w:hint="default"/>
                <w:color w:val="auto"/>
              </w:rPr>
            </w:pPr>
          </w:p>
          <w:p w14:paraId="3D293ACA" w14:textId="77777777" w:rsidR="00484465" w:rsidRPr="006908A2" w:rsidRDefault="00484465">
            <w:pPr>
              <w:rPr>
                <w:rFonts w:hint="default"/>
                <w:color w:val="auto"/>
              </w:rPr>
            </w:pPr>
          </w:p>
          <w:p w14:paraId="71C12142" w14:textId="77777777" w:rsidR="00484465" w:rsidRPr="006908A2" w:rsidRDefault="00484465">
            <w:pPr>
              <w:rPr>
                <w:rFonts w:hint="default"/>
                <w:color w:val="auto"/>
              </w:rPr>
            </w:pPr>
          </w:p>
          <w:p w14:paraId="1925E4EE" w14:textId="77777777" w:rsidR="00484465" w:rsidRPr="006908A2" w:rsidRDefault="00484465">
            <w:pPr>
              <w:rPr>
                <w:rFonts w:hint="default"/>
                <w:color w:val="auto"/>
              </w:rPr>
            </w:pPr>
          </w:p>
          <w:p w14:paraId="5DCC2CFD" w14:textId="77777777" w:rsidR="00484465" w:rsidRPr="006908A2" w:rsidRDefault="00484465">
            <w:pPr>
              <w:rPr>
                <w:rFonts w:hint="default"/>
                <w:color w:val="auto"/>
              </w:rPr>
            </w:pPr>
          </w:p>
          <w:p w14:paraId="7CE6DE64" w14:textId="77777777" w:rsidR="00484465" w:rsidRPr="006908A2" w:rsidRDefault="00484465">
            <w:pPr>
              <w:rPr>
                <w:rFonts w:hint="default"/>
                <w:color w:val="auto"/>
              </w:rPr>
            </w:pPr>
          </w:p>
          <w:p w14:paraId="3FEEA587" w14:textId="77777777" w:rsidR="00484465" w:rsidRPr="006908A2" w:rsidRDefault="00484465">
            <w:pPr>
              <w:rPr>
                <w:rFonts w:hint="default"/>
                <w:color w:val="auto"/>
              </w:rPr>
            </w:pPr>
          </w:p>
          <w:p w14:paraId="415107FB" w14:textId="77777777" w:rsidR="00484465" w:rsidRPr="006908A2" w:rsidRDefault="00484465">
            <w:pPr>
              <w:rPr>
                <w:rFonts w:hint="default"/>
                <w:color w:val="auto"/>
              </w:rPr>
            </w:pPr>
          </w:p>
          <w:p w14:paraId="5CABFD27" w14:textId="77777777" w:rsidR="00484465" w:rsidRPr="006908A2" w:rsidRDefault="00484465">
            <w:pPr>
              <w:rPr>
                <w:rFonts w:hint="default"/>
                <w:color w:val="auto"/>
              </w:rPr>
            </w:pPr>
          </w:p>
          <w:p w14:paraId="4D1B9A42" w14:textId="77777777" w:rsidR="00484465" w:rsidRPr="006908A2" w:rsidRDefault="00484465">
            <w:pPr>
              <w:rPr>
                <w:rFonts w:hint="default"/>
                <w:color w:val="auto"/>
              </w:rPr>
            </w:pPr>
          </w:p>
          <w:p w14:paraId="36F9AEB1" w14:textId="77777777" w:rsidR="00484465" w:rsidRPr="006908A2" w:rsidRDefault="00484465">
            <w:pPr>
              <w:rPr>
                <w:rFonts w:hint="default"/>
                <w:color w:val="auto"/>
              </w:rPr>
            </w:pPr>
          </w:p>
          <w:p w14:paraId="23AF988A" w14:textId="77777777" w:rsidR="00484465" w:rsidRPr="006908A2" w:rsidRDefault="00484465">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27BB09D" w14:textId="77777777" w:rsidR="00484465" w:rsidRPr="006908A2" w:rsidRDefault="00484465">
            <w:pPr>
              <w:rPr>
                <w:rFonts w:hint="default"/>
                <w:color w:val="auto"/>
              </w:rPr>
            </w:pPr>
          </w:p>
          <w:p w14:paraId="7E333FA3" w14:textId="77777777" w:rsidR="00484465" w:rsidRPr="006908A2" w:rsidRDefault="00484465">
            <w:pPr>
              <w:spacing w:line="213" w:lineRule="exact"/>
              <w:rPr>
                <w:rFonts w:hint="default"/>
                <w:color w:val="auto"/>
              </w:rPr>
            </w:pPr>
            <w:r w:rsidRPr="006908A2">
              <w:rPr>
                <w:color w:val="auto"/>
              </w:rPr>
              <w:t xml:space="preserve"> </w:t>
            </w:r>
            <w:r w:rsidRPr="006908A2">
              <w:rPr>
                <w:color w:val="auto"/>
              </w:rPr>
              <w:t>否</w:t>
            </w:r>
          </w:p>
          <w:p w14:paraId="0F1D50CC" w14:textId="77777777" w:rsidR="00484465" w:rsidRPr="006908A2" w:rsidRDefault="00484465">
            <w:pPr>
              <w:rPr>
                <w:rFonts w:hint="default"/>
                <w:color w:val="auto"/>
              </w:rPr>
            </w:pPr>
          </w:p>
          <w:p w14:paraId="72B149E5" w14:textId="77777777" w:rsidR="00484465" w:rsidRPr="006908A2" w:rsidRDefault="00484465">
            <w:pPr>
              <w:rPr>
                <w:rFonts w:hint="default"/>
                <w:color w:val="auto"/>
              </w:rPr>
            </w:pPr>
          </w:p>
          <w:p w14:paraId="166CC157" w14:textId="77777777" w:rsidR="00484465" w:rsidRPr="006908A2" w:rsidRDefault="00484465">
            <w:pPr>
              <w:rPr>
                <w:rFonts w:hint="default"/>
                <w:color w:val="auto"/>
              </w:rPr>
            </w:pPr>
          </w:p>
          <w:p w14:paraId="6541F6DA" w14:textId="77777777" w:rsidR="00484465" w:rsidRPr="006908A2" w:rsidRDefault="00484465">
            <w:pPr>
              <w:rPr>
                <w:rFonts w:hint="default"/>
                <w:color w:val="auto"/>
              </w:rPr>
            </w:pPr>
          </w:p>
          <w:p w14:paraId="2EA7F7A4" w14:textId="77777777" w:rsidR="00484465" w:rsidRPr="006908A2" w:rsidRDefault="00484465">
            <w:pPr>
              <w:rPr>
                <w:rFonts w:hint="default"/>
                <w:color w:val="auto"/>
              </w:rPr>
            </w:pPr>
          </w:p>
          <w:p w14:paraId="7CD41E60" w14:textId="77777777" w:rsidR="00484465" w:rsidRPr="006908A2" w:rsidRDefault="00484465">
            <w:pPr>
              <w:rPr>
                <w:rFonts w:hint="default"/>
                <w:color w:val="auto"/>
              </w:rPr>
            </w:pPr>
          </w:p>
          <w:p w14:paraId="709E33DF" w14:textId="77777777" w:rsidR="00484465" w:rsidRPr="006908A2" w:rsidRDefault="00484465">
            <w:pPr>
              <w:rPr>
                <w:rFonts w:hint="default"/>
                <w:color w:val="auto"/>
              </w:rPr>
            </w:pPr>
          </w:p>
          <w:p w14:paraId="0038DA8A" w14:textId="77777777" w:rsidR="00484465" w:rsidRPr="006908A2" w:rsidRDefault="00484465">
            <w:pPr>
              <w:rPr>
                <w:rFonts w:hint="default"/>
                <w:color w:val="auto"/>
              </w:rPr>
            </w:pPr>
          </w:p>
          <w:p w14:paraId="2024A299" w14:textId="77777777" w:rsidR="00484465" w:rsidRPr="006908A2" w:rsidRDefault="00484465">
            <w:pPr>
              <w:rPr>
                <w:rFonts w:hint="default"/>
                <w:color w:val="auto"/>
              </w:rPr>
            </w:pPr>
          </w:p>
          <w:p w14:paraId="387E7F7B" w14:textId="77777777" w:rsidR="00484465" w:rsidRPr="006908A2" w:rsidRDefault="00484465">
            <w:pPr>
              <w:rPr>
                <w:rFonts w:hint="default"/>
                <w:color w:val="auto"/>
              </w:rPr>
            </w:pPr>
          </w:p>
          <w:p w14:paraId="67ED66E0" w14:textId="77777777" w:rsidR="00484465" w:rsidRPr="006908A2" w:rsidRDefault="00484465">
            <w:pPr>
              <w:rPr>
                <w:rFonts w:hint="default"/>
                <w:color w:val="auto"/>
              </w:rPr>
            </w:pPr>
          </w:p>
          <w:p w14:paraId="19908D5F" w14:textId="77777777" w:rsidR="00484465" w:rsidRPr="006908A2" w:rsidRDefault="00484465">
            <w:pPr>
              <w:rPr>
                <w:rFonts w:hint="default"/>
                <w:color w:val="auto"/>
              </w:rPr>
            </w:pPr>
          </w:p>
          <w:p w14:paraId="598C41DD" w14:textId="77777777" w:rsidR="00484465" w:rsidRPr="006908A2" w:rsidRDefault="00484465">
            <w:pPr>
              <w:rPr>
                <w:rFonts w:hint="default"/>
                <w:color w:val="auto"/>
              </w:rPr>
            </w:pPr>
          </w:p>
          <w:p w14:paraId="74C798A5" w14:textId="77777777" w:rsidR="00484465" w:rsidRPr="006908A2" w:rsidRDefault="00484465">
            <w:pPr>
              <w:rPr>
                <w:rFonts w:hint="default"/>
                <w:color w:val="auto"/>
              </w:rPr>
            </w:pPr>
          </w:p>
          <w:p w14:paraId="2837D838" w14:textId="77777777" w:rsidR="00484465" w:rsidRPr="006908A2" w:rsidRDefault="00484465">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16EB3F0" w14:textId="77777777" w:rsidR="00484465" w:rsidRPr="006908A2" w:rsidRDefault="00484465">
            <w:pPr>
              <w:rPr>
                <w:rFonts w:hint="default"/>
                <w:color w:val="auto"/>
              </w:rPr>
            </w:pPr>
          </w:p>
          <w:p w14:paraId="0EF9BEA1" w14:textId="77777777" w:rsidR="00484465" w:rsidRPr="006908A2" w:rsidRDefault="00484465">
            <w:pPr>
              <w:spacing w:line="213" w:lineRule="exact"/>
              <w:rPr>
                <w:rFonts w:hint="default"/>
                <w:color w:val="auto"/>
              </w:rPr>
            </w:pPr>
            <w:r w:rsidRPr="006908A2">
              <w:rPr>
                <w:color w:val="auto"/>
                <w:w w:val="50"/>
              </w:rPr>
              <w:t>該当なし</w:t>
            </w:r>
          </w:p>
          <w:p w14:paraId="1E12E20F" w14:textId="77777777" w:rsidR="00484465" w:rsidRPr="006908A2" w:rsidRDefault="00484465">
            <w:pPr>
              <w:rPr>
                <w:rFonts w:hint="default"/>
                <w:color w:val="auto"/>
              </w:rPr>
            </w:pPr>
          </w:p>
          <w:p w14:paraId="557727F0" w14:textId="77777777" w:rsidR="00484465" w:rsidRPr="006908A2" w:rsidRDefault="00484465">
            <w:pPr>
              <w:rPr>
                <w:rFonts w:hint="default"/>
                <w:color w:val="auto"/>
              </w:rPr>
            </w:pPr>
          </w:p>
          <w:p w14:paraId="5743F325" w14:textId="77777777" w:rsidR="00484465" w:rsidRPr="006908A2" w:rsidRDefault="00484465">
            <w:pPr>
              <w:rPr>
                <w:rFonts w:hint="default"/>
                <w:color w:val="auto"/>
              </w:rPr>
            </w:pPr>
          </w:p>
          <w:p w14:paraId="64D3C993" w14:textId="77777777" w:rsidR="00484465" w:rsidRPr="006908A2" w:rsidRDefault="00484465">
            <w:pPr>
              <w:rPr>
                <w:rFonts w:hint="default"/>
                <w:color w:val="auto"/>
              </w:rPr>
            </w:pPr>
          </w:p>
          <w:p w14:paraId="2BE90543" w14:textId="77777777" w:rsidR="00484465" w:rsidRPr="006908A2" w:rsidRDefault="00484465">
            <w:pPr>
              <w:rPr>
                <w:rFonts w:hint="default"/>
                <w:color w:val="auto"/>
              </w:rPr>
            </w:pPr>
          </w:p>
          <w:p w14:paraId="257BB4A8" w14:textId="77777777" w:rsidR="00484465" w:rsidRPr="006908A2" w:rsidRDefault="00484465">
            <w:pPr>
              <w:rPr>
                <w:rFonts w:hint="default"/>
                <w:color w:val="auto"/>
              </w:rPr>
            </w:pPr>
          </w:p>
          <w:p w14:paraId="15CE584A" w14:textId="77777777" w:rsidR="00484465" w:rsidRPr="006908A2" w:rsidRDefault="00484465">
            <w:pPr>
              <w:rPr>
                <w:rFonts w:hint="default"/>
                <w:color w:val="auto"/>
              </w:rPr>
            </w:pPr>
          </w:p>
          <w:p w14:paraId="281DDEC2" w14:textId="77777777" w:rsidR="00484465" w:rsidRPr="006908A2" w:rsidRDefault="00484465">
            <w:pPr>
              <w:rPr>
                <w:rFonts w:hint="default"/>
                <w:color w:val="auto"/>
              </w:rPr>
            </w:pPr>
          </w:p>
          <w:p w14:paraId="1CF78415" w14:textId="77777777" w:rsidR="00484465" w:rsidRPr="006908A2" w:rsidRDefault="00484465">
            <w:pPr>
              <w:rPr>
                <w:rFonts w:hint="default"/>
                <w:color w:val="auto"/>
              </w:rPr>
            </w:pPr>
          </w:p>
          <w:p w14:paraId="5E92D7AB" w14:textId="77777777" w:rsidR="00484465" w:rsidRPr="006908A2" w:rsidRDefault="00484465">
            <w:pPr>
              <w:rPr>
                <w:rFonts w:hint="default"/>
                <w:color w:val="auto"/>
              </w:rPr>
            </w:pPr>
          </w:p>
          <w:p w14:paraId="4268A43F" w14:textId="77777777" w:rsidR="00484465" w:rsidRPr="006908A2" w:rsidRDefault="00484465">
            <w:pPr>
              <w:rPr>
                <w:rFonts w:hint="default"/>
                <w:color w:val="auto"/>
              </w:rPr>
            </w:pPr>
          </w:p>
          <w:p w14:paraId="4371D8A8" w14:textId="77777777" w:rsidR="00484465" w:rsidRPr="006908A2" w:rsidRDefault="00484465">
            <w:pPr>
              <w:rPr>
                <w:rFonts w:hint="default"/>
                <w:color w:val="auto"/>
              </w:rPr>
            </w:pPr>
          </w:p>
          <w:p w14:paraId="019181B9" w14:textId="77777777" w:rsidR="00484465" w:rsidRPr="006908A2" w:rsidRDefault="00484465">
            <w:pPr>
              <w:rPr>
                <w:rFonts w:hint="default"/>
                <w:color w:val="auto"/>
              </w:rPr>
            </w:pPr>
          </w:p>
          <w:p w14:paraId="462A3DC5" w14:textId="77777777" w:rsidR="00484465" w:rsidRPr="006908A2" w:rsidRDefault="00484465">
            <w:pPr>
              <w:rPr>
                <w:rFonts w:hint="default"/>
                <w:color w:val="auto"/>
              </w:rPr>
            </w:pPr>
          </w:p>
          <w:p w14:paraId="5D9084CF" w14:textId="77777777" w:rsidR="00484465" w:rsidRPr="006908A2" w:rsidRDefault="00484465">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0C43E121" w14:textId="77777777" w:rsidR="00484465" w:rsidRPr="006908A2" w:rsidRDefault="00484465">
            <w:pPr>
              <w:rPr>
                <w:rFonts w:hint="default"/>
                <w:color w:val="auto"/>
              </w:rPr>
            </w:pPr>
          </w:p>
          <w:p w14:paraId="23205FFE" w14:textId="77777777" w:rsidR="00484465" w:rsidRPr="006908A2" w:rsidRDefault="0048446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4</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p>
          <w:p w14:paraId="2C0F652C" w14:textId="77777777" w:rsidR="00484465" w:rsidRPr="006908A2" w:rsidRDefault="00484465">
            <w:pPr>
              <w:spacing w:line="213" w:lineRule="exact"/>
              <w:rPr>
                <w:rFonts w:hint="default"/>
                <w:color w:val="auto"/>
              </w:rPr>
            </w:pPr>
          </w:p>
          <w:p w14:paraId="65A910EA" w14:textId="77777777" w:rsidR="00484465" w:rsidRPr="006908A2" w:rsidRDefault="00484465">
            <w:pPr>
              <w:spacing w:line="213" w:lineRule="exact"/>
              <w:rPr>
                <w:rFonts w:hint="default"/>
                <w:color w:val="auto"/>
              </w:rPr>
            </w:pPr>
          </w:p>
          <w:p w14:paraId="21FAC93C" w14:textId="77777777" w:rsidR="00484465" w:rsidRPr="006908A2" w:rsidRDefault="00484465">
            <w:pPr>
              <w:spacing w:line="213" w:lineRule="exact"/>
              <w:rPr>
                <w:rFonts w:hint="default"/>
                <w:color w:val="auto"/>
              </w:rPr>
            </w:pPr>
          </w:p>
          <w:p w14:paraId="2D06CFAD" w14:textId="77777777" w:rsidR="00484465" w:rsidRPr="006908A2" w:rsidRDefault="00484465">
            <w:pPr>
              <w:spacing w:line="213" w:lineRule="exact"/>
              <w:rPr>
                <w:rFonts w:hint="default"/>
                <w:color w:val="auto"/>
              </w:rPr>
            </w:pPr>
          </w:p>
          <w:p w14:paraId="7959E142" w14:textId="77777777" w:rsidR="00484465" w:rsidRPr="006908A2" w:rsidRDefault="00484465">
            <w:pPr>
              <w:spacing w:line="213" w:lineRule="exact"/>
              <w:rPr>
                <w:rFonts w:hint="default"/>
                <w:color w:val="auto"/>
              </w:rPr>
            </w:pPr>
          </w:p>
          <w:p w14:paraId="082390C6" w14:textId="77777777" w:rsidR="00484465" w:rsidRPr="006908A2" w:rsidRDefault="0048446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4</w:t>
            </w:r>
            <w:r w:rsidRPr="006908A2">
              <w:rPr>
                <w:color w:val="auto"/>
              </w:rPr>
              <w:t>の</w:t>
            </w: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p>
          <w:p w14:paraId="5775AFB4" w14:textId="77777777" w:rsidR="00484465" w:rsidRPr="006908A2" w:rsidRDefault="00484465">
            <w:pPr>
              <w:spacing w:line="213" w:lineRule="exact"/>
              <w:rPr>
                <w:rFonts w:hint="default"/>
                <w:color w:val="auto"/>
              </w:rPr>
            </w:pPr>
          </w:p>
          <w:p w14:paraId="58E279EF" w14:textId="77777777" w:rsidR="00484465" w:rsidRPr="006908A2" w:rsidRDefault="00484465">
            <w:pPr>
              <w:spacing w:line="213" w:lineRule="exact"/>
              <w:rPr>
                <w:rFonts w:hint="default"/>
                <w:color w:val="auto"/>
              </w:rPr>
            </w:pPr>
          </w:p>
          <w:p w14:paraId="036CB519" w14:textId="77777777" w:rsidR="00484465" w:rsidRPr="006908A2" w:rsidRDefault="00484465">
            <w:pPr>
              <w:spacing w:line="213" w:lineRule="exact"/>
              <w:rPr>
                <w:rFonts w:hint="default"/>
                <w:color w:val="auto"/>
              </w:rPr>
            </w:pPr>
          </w:p>
          <w:p w14:paraId="7C6C2970" w14:textId="77777777" w:rsidR="00484465" w:rsidRPr="006908A2" w:rsidRDefault="0048446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4</w:t>
            </w:r>
            <w:r w:rsidRPr="006908A2">
              <w:rPr>
                <w:color w:val="auto"/>
              </w:rPr>
              <w:t>の</w:t>
            </w: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r w:rsidRPr="006908A2">
              <w:rPr>
                <w:color w:val="auto"/>
              </w:rPr>
              <w:t>の</w:t>
            </w:r>
            <w:r w:rsidRPr="006908A2">
              <w:rPr>
                <w:rFonts w:ascii="ＭＳ ゴシック" w:hAnsi="ＭＳ ゴシック"/>
                <w:color w:val="auto"/>
              </w:rPr>
              <w:t>ｲ</w:t>
            </w:r>
          </w:p>
          <w:p w14:paraId="5C7EB814" w14:textId="77777777" w:rsidR="00484465" w:rsidRPr="006908A2" w:rsidRDefault="00484465">
            <w:pPr>
              <w:spacing w:line="213" w:lineRule="exact"/>
              <w:rPr>
                <w:rFonts w:hint="default"/>
                <w:color w:val="auto"/>
              </w:rPr>
            </w:pPr>
          </w:p>
          <w:p w14:paraId="0468C3FE" w14:textId="77777777" w:rsidR="00484465" w:rsidRPr="006908A2" w:rsidRDefault="00484465">
            <w:pPr>
              <w:spacing w:line="213" w:lineRule="exact"/>
              <w:rPr>
                <w:rFonts w:hint="default"/>
                <w:color w:val="auto"/>
              </w:rPr>
            </w:pPr>
          </w:p>
          <w:p w14:paraId="423389E4" w14:textId="77777777" w:rsidR="00484465" w:rsidRPr="006908A2" w:rsidRDefault="00484465">
            <w:pPr>
              <w:spacing w:line="213" w:lineRule="exact"/>
              <w:rPr>
                <w:rFonts w:hint="default"/>
                <w:color w:val="auto"/>
              </w:rPr>
            </w:pPr>
          </w:p>
          <w:p w14:paraId="4E3DC685" w14:textId="77777777" w:rsidR="00484465" w:rsidRPr="006908A2" w:rsidRDefault="0048446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4</w:t>
            </w:r>
            <w:r w:rsidRPr="006908A2">
              <w:rPr>
                <w:color w:val="auto"/>
              </w:rPr>
              <w:t>の</w:t>
            </w: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r w:rsidRPr="006908A2">
              <w:rPr>
                <w:color w:val="auto"/>
              </w:rPr>
              <w:t>の</w:t>
            </w:r>
            <w:r w:rsidRPr="006908A2">
              <w:rPr>
                <w:rFonts w:ascii="ＭＳ ゴシック" w:hAnsi="ＭＳ ゴシック"/>
                <w:color w:val="auto"/>
              </w:rPr>
              <w:t>ﾛ</w:t>
            </w:r>
          </w:p>
          <w:p w14:paraId="32F5BC3A" w14:textId="77777777" w:rsidR="00484465" w:rsidRPr="006908A2" w:rsidRDefault="00484465">
            <w:pPr>
              <w:rPr>
                <w:rFonts w:hint="default"/>
                <w:color w:val="auto"/>
              </w:rPr>
            </w:pPr>
          </w:p>
        </w:tc>
      </w:tr>
      <w:tr w:rsidR="006908A2" w:rsidRPr="006908A2" w14:paraId="2D90C935"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45B9B6C" w14:textId="77777777" w:rsidR="00484465" w:rsidRPr="006908A2" w:rsidRDefault="00484465">
            <w:pPr>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59666ACE" w14:textId="77777777" w:rsidR="00484465" w:rsidRPr="006908A2"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91C423E" w14:textId="77777777" w:rsidR="00484465" w:rsidRPr="006908A2"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C262375" w14:textId="77777777" w:rsidR="00484465" w:rsidRPr="006908A2"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E2B1EAA" w14:textId="77777777" w:rsidR="00484465" w:rsidRPr="006908A2" w:rsidRDefault="00484465">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7442D76" w14:textId="77777777" w:rsidR="00484465" w:rsidRPr="006908A2" w:rsidRDefault="00484465">
            <w:pPr>
              <w:rPr>
                <w:rFonts w:hint="default"/>
                <w:color w:val="auto"/>
              </w:rPr>
            </w:pPr>
          </w:p>
        </w:tc>
      </w:tr>
      <w:tr w:rsidR="006908A2" w:rsidRPr="006908A2" w14:paraId="37015B25"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683B8B8" w14:textId="77777777" w:rsidR="00484465" w:rsidRPr="006908A2" w:rsidRDefault="00484465">
            <w:pPr>
              <w:rPr>
                <w:rFonts w:hint="default"/>
                <w:color w:val="auto"/>
              </w:rPr>
            </w:pPr>
          </w:p>
          <w:p w14:paraId="265222BE" w14:textId="77777777" w:rsidR="00484465" w:rsidRPr="006908A2" w:rsidRDefault="00484465">
            <w:pPr>
              <w:spacing w:line="213" w:lineRule="exact"/>
              <w:rPr>
                <w:rFonts w:hint="default"/>
                <w:color w:val="auto"/>
              </w:rPr>
            </w:pPr>
            <w:r w:rsidRPr="006908A2">
              <w:rPr>
                <w:color w:val="auto"/>
              </w:rPr>
              <w:t>５　理学療法士、作業療法士　　　又は言語聴覚士</w:t>
            </w:r>
          </w:p>
          <w:p w14:paraId="380B99D5" w14:textId="77777777" w:rsidR="00484465" w:rsidRPr="006908A2" w:rsidRDefault="00484465">
            <w:pPr>
              <w:rPr>
                <w:rFonts w:hint="default"/>
                <w:color w:val="auto"/>
              </w:rPr>
            </w:pPr>
          </w:p>
          <w:p w14:paraId="30194CCF" w14:textId="77777777" w:rsidR="00484465" w:rsidRPr="006908A2" w:rsidRDefault="00484465">
            <w:pPr>
              <w:rPr>
                <w:rFonts w:hint="default"/>
                <w:color w:val="auto"/>
              </w:rPr>
            </w:pPr>
          </w:p>
          <w:p w14:paraId="55A45F2A" w14:textId="77777777" w:rsidR="00484465" w:rsidRPr="006908A2" w:rsidRDefault="00484465">
            <w:pPr>
              <w:rPr>
                <w:rFonts w:hint="default"/>
                <w:color w:val="auto"/>
              </w:rPr>
            </w:pPr>
          </w:p>
          <w:p w14:paraId="1DE3B06B" w14:textId="77777777" w:rsidR="00484465" w:rsidRPr="006908A2" w:rsidRDefault="00484465">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42F3AA66" w14:textId="77777777" w:rsidR="00484465" w:rsidRPr="006908A2" w:rsidRDefault="00484465">
            <w:pPr>
              <w:rPr>
                <w:rFonts w:hint="default"/>
                <w:color w:val="auto"/>
              </w:rPr>
            </w:pPr>
          </w:p>
          <w:p w14:paraId="18DCE75E" w14:textId="77777777" w:rsidR="00484465" w:rsidRPr="006908A2" w:rsidRDefault="00484465">
            <w:pPr>
              <w:spacing w:line="213" w:lineRule="exact"/>
              <w:rPr>
                <w:rFonts w:hint="default"/>
                <w:color w:val="auto"/>
              </w:rPr>
            </w:pPr>
            <w:r w:rsidRPr="006908A2">
              <w:rPr>
                <w:color w:val="auto"/>
              </w:rPr>
              <w:t>①　常勤換算方法で、入所者の数を</w:t>
            </w:r>
            <w:r w:rsidRPr="006908A2">
              <w:rPr>
                <w:color w:val="auto"/>
              </w:rPr>
              <w:t>100</w:t>
            </w:r>
            <w:r w:rsidRPr="006908A2">
              <w:rPr>
                <w:color w:val="auto"/>
              </w:rPr>
              <w:t>で除して得た数以上配置しているか。</w:t>
            </w:r>
          </w:p>
          <w:p w14:paraId="6DA4D298" w14:textId="77777777" w:rsidR="00484465" w:rsidRPr="006908A2" w:rsidRDefault="00484465">
            <w:pPr>
              <w:spacing w:line="213" w:lineRule="exact"/>
              <w:rPr>
                <w:rFonts w:hint="default"/>
                <w:color w:val="auto"/>
              </w:rPr>
            </w:pPr>
          </w:p>
          <w:p w14:paraId="672FFC10" w14:textId="77777777" w:rsidR="00484465" w:rsidRPr="006908A2" w:rsidRDefault="00484465">
            <w:pPr>
              <w:spacing w:line="213" w:lineRule="exact"/>
              <w:rPr>
                <w:rFonts w:hint="default"/>
                <w:color w:val="auto"/>
              </w:rPr>
            </w:pPr>
            <w:r w:rsidRPr="006908A2">
              <w:rPr>
                <w:color w:val="auto"/>
              </w:rPr>
              <w:t xml:space="preserve">　※　サテライト型小規模介護老人保健施設等については、本体施設（介護老人保健施設に限る。）　　又は医療機関併設型小規模介護老人保健施設の</w:t>
            </w:r>
            <w:r w:rsidR="009F4806" w:rsidRPr="006908A2">
              <w:rPr>
                <w:color w:val="auto"/>
              </w:rPr>
              <w:t>併設介護医療院又は</w:t>
            </w:r>
            <w:r w:rsidRPr="006908A2">
              <w:rPr>
                <w:color w:val="auto"/>
              </w:rPr>
              <w:t>併設医療機関に配置され</w:t>
            </w:r>
            <w:r w:rsidR="009F4806" w:rsidRPr="006908A2">
              <w:rPr>
                <w:color w:val="auto"/>
              </w:rPr>
              <w:t xml:space="preserve">　　ている理学療法士等</w:t>
            </w:r>
            <w:r w:rsidRPr="006908A2">
              <w:rPr>
                <w:color w:val="auto"/>
              </w:rPr>
              <w:t>によるサービス提供が、当該本体施設又は</w:t>
            </w:r>
            <w:r w:rsidR="009F4806" w:rsidRPr="006908A2">
              <w:rPr>
                <w:color w:val="auto"/>
              </w:rPr>
              <w:t>併設介護医療院又は</w:t>
            </w:r>
            <w:r w:rsidRPr="006908A2">
              <w:rPr>
                <w:color w:val="auto"/>
              </w:rPr>
              <w:t>併設医療</w:t>
            </w:r>
            <w:r w:rsidR="009F4806" w:rsidRPr="006908A2">
              <w:rPr>
                <w:color w:val="auto"/>
              </w:rPr>
              <w:t xml:space="preserve">　　機関及びサテライト型小規模介護老人保</w:t>
            </w:r>
            <w:r w:rsidRPr="006908A2">
              <w:rPr>
                <w:color w:val="auto"/>
              </w:rPr>
              <w:t>健施設等の入所者に適切に行われると認められると</w:t>
            </w:r>
            <w:r w:rsidR="009F4806" w:rsidRPr="006908A2">
              <w:rPr>
                <w:color w:val="auto"/>
              </w:rPr>
              <w:t xml:space="preserve">　　</w:t>
            </w:r>
            <w:r w:rsidRPr="006908A2">
              <w:rPr>
                <w:color w:val="auto"/>
              </w:rPr>
              <w:t>きは、これを置かないことができる。</w:t>
            </w:r>
          </w:p>
          <w:p w14:paraId="36E5F2EA" w14:textId="77777777" w:rsidR="00032A14" w:rsidRPr="006908A2" w:rsidRDefault="00032A14">
            <w:pPr>
              <w:spacing w:line="213" w:lineRule="exact"/>
              <w:rPr>
                <w:rFonts w:hint="default"/>
                <w:color w:val="auto"/>
              </w:rPr>
            </w:pPr>
          </w:p>
          <w:p w14:paraId="2EA4D393" w14:textId="77777777" w:rsidR="00032A14" w:rsidRPr="006908A2" w:rsidRDefault="00032A14">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4557CB5" w14:textId="77777777" w:rsidR="00484465" w:rsidRPr="006908A2" w:rsidRDefault="00484465">
            <w:pPr>
              <w:rPr>
                <w:rFonts w:hint="default"/>
                <w:color w:val="auto"/>
              </w:rPr>
            </w:pPr>
          </w:p>
          <w:p w14:paraId="5E9DD81C" w14:textId="77777777" w:rsidR="00484465" w:rsidRPr="006908A2" w:rsidRDefault="00484465">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68789864" w14:textId="77777777" w:rsidR="00484465" w:rsidRPr="006908A2" w:rsidRDefault="00484465">
            <w:pPr>
              <w:rPr>
                <w:rFonts w:hint="default"/>
                <w:color w:val="auto"/>
              </w:rPr>
            </w:pPr>
          </w:p>
          <w:p w14:paraId="757B1595" w14:textId="77777777" w:rsidR="00484465" w:rsidRPr="006908A2" w:rsidRDefault="00484465">
            <w:pPr>
              <w:rPr>
                <w:rFonts w:hint="default"/>
                <w:color w:val="auto"/>
              </w:rPr>
            </w:pPr>
          </w:p>
          <w:p w14:paraId="0DF7EC7E" w14:textId="77777777" w:rsidR="00484465" w:rsidRPr="006908A2" w:rsidRDefault="00484465">
            <w:pPr>
              <w:rPr>
                <w:rFonts w:hint="default"/>
                <w:color w:val="auto"/>
              </w:rPr>
            </w:pPr>
          </w:p>
          <w:p w14:paraId="7B385EE2" w14:textId="77777777" w:rsidR="00484465" w:rsidRPr="006908A2" w:rsidRDefault="00484465">
            <w:pPr>
              <w:rPr>
                <w:rFonts w:hint="default"/>
                <w:color w:val="auto"/>
              </w:rPr>
            </w:pPr>
          </w:p>
          <w:p w14:paraId="3C9CFE63" w14:textId="77777777" w:rsidR="00484465" w:rsidRPr="006908A2"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DD7E039" w14:textId="77777777" w:rsidR="00484465" w:rsidRPr="006908A2" w:rsidRDefault="00484465">
            <w:pPr>
              <w:rPr>
                <w:rFonts w:hint="default"/>
                <w:color w:val="auto"/>
              </w:rPr>
            </w:pPr>
          </w:p>
          <w:p w14:paraId="0DC1D6C2" w14:textId="77777777" w:rsidR="00484465" w:rsidRPr="006908A2" w:rsidRDefault="00484465">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60588141" w14:textId="77777777" w:rsidR="00484465" w:rsidRPr="006908A2" w:rsidRDefault="00484465">
            <w:pPr>
              <w:rPr>
                <w:rFonts w:hint="default"/>
                <w:color w:val="auto"/>
              </w:rPr>
            </w:pPr>
          </w:p>
          <w:p w14:paraId="3E637DF8" w14:textId="77777777" w:rsidR="00484465" w:rsidRPr="006908A2" w:rsidRDefault="00484465">
            <w:pPr>
              <w:rPr>
                <w:rFonts w:hint="default"/>
                <w:color w:val="auto"/>
              </w:rPr>
            </w:pPr>
          </w:p>
          <w:p w14:paraId="09E46764" w14:textId="77777777" w:rsidR="00484465" w:rsidRPr="006908A2" w:rsidRDefault="00484465">
            <w:pPr>
              <w:rPr>
                <w:rFonts w:hint="default"/>
                <w:color w:val="auto"/>
              </w:rPr>
            </w:pPr>
          </w:p>
          <w:p w14:paraId="1A5F2812" w14:textId="77777777" w:rsidR="00484465" w:rsidRPr="006908A2" w:rsidRDefault="00484465">
            <w:pPr>
              <w:rPr>
                <w:rFonts w:hint="default"/>
                <w:color w:val="auto"/>
              </w:rPr>
            </w:pPr>
          </w:p>
          <w:p w14:paraId="4F90EB9E" w14:textId="77777777" w:rsidR="00484465" w:rsidRPr="006908A2"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5ABE544" w14:textId="77777777" w:rsidR="00484465" w:rsidRPr="006908A2" w:rsidRDefault="00484465">
            <w:pPr>
              <w:rPr>
                <w:rFonts w:hint="default"/>
                <w:color w:val="auto"/>
              </w:rPr>
            </w:pPr>
          </w:p>
          <w:p w14:paraId="2E872584" w14:textId="77777777" w:rsidR="00484465" w:rsidRPr="006908A2" w:rsidRDefault="00484465">
            <w:pPr>
              <w:spacing w:line="213" w:lineRule="exact"/>
              <w:rPr>
                <w:rFonts w:hint="default"/>
                <w:color w:val="auto"/>
              </w:rPr>
            </w:pPr>
            <w:r w:rsidRPr="006908A2">
              <w:rPr>
                <w:color w:val="auto"/>
                <w:w w:val="50"/>
              </w:rPr>
              <w:t>該当なし</w:t>
            </w:r>
          </w:p>
          <w:p w14:paraId="11B6FB31" w14:textId="77777777" w:rsidR="00484465" w:rsidRPr="006908A2" w:rsidRDefault="00484465">
            <w:pPr>
              <w:rPr>
                <w:rFonts w:hint="default"/>
                <w:color w:val="auto"/>
              </w:rPr>
            </w:pPr>
          </w:p>
          <w:p w14:paraId="33CF5028" w14:textId="77777777" w:rsidR="00484465" w:rsidRPr="006908A2" w:rsidRDefault="00484465">
            <w:pPr>
              <w:rPr>
                <w:rFonts w:hint="default"/>
                <w:color w:val="auto"/>
              </w:rPr>
            </w:pPr>
          </w:p>
          <w:p w14:paraId="3342E1B4" w14:textId="77777777" w:rsidR="00484465" w:rsidRPr="006908A2" w:rsidRDefault="00484465">
            <w:pPr>
              <w:rPr>
                <w:rFonts w:hint="default"/>
                <w:color w:val="auto"/>
              </w:rPr>
            </w:pPr>
          </w:p>
          <w:p w14:paraId="27D981B2" w14:textId="77777777" w:rsidR="00484465" w:rsidRPr="006908A2" w:rsidRDefault="00484465">
            <w:pPr>
              <w:rPr>
                <w:rFonts w:hint="default"/>
                <w:color w:val="auto"/>
              </w:rPr>
            </w:pPr>
          </w:p>
          <w:p w14:paraId="5E515231" w14:textId="77777777" w:rsidR="00484465" w:rsidRPr="006908A2" w:rsidRDefault="00484465">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0CB1B68" w14:textId="77777777" w:rsidR="00484465" w:rsidRPr="006908A2" w:rsidRDefault="00484465">
            <w:pPr>
              <w:rPr>
                <w:rFonts w:hint="default"/>
                <w:color w:val="auto"/>
              </w:rPr>
            </w:pPr>
          </w:p>
          <w:p w14:paraId="3AE75D6B" w14:textId="77777777" w:rsidR="00484465" w:rsidRPr="006908A2" w:rsidRDefault="00484465">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w:t>
            </w:r>
            <w:r w:rsidRPr="006908A2">
              <w:rPr>
                <w:color w:val="auto"/>
              </w:rPr>
              <w:t>条第</w:t>
            </w:r>
            <w:r w:rsidRPr="006908A2">
              <w:rPr>
                <w:color w:val="auto"/>
              </w:rPr>
              <w:t>1</w:t>
            </w:r>
            <w:r w:rsidRPr="006908A2">
              <w:rPr>
                <w:color w:val="auto"/>
              </w:rPr>
              <w:t>項第</w:t>
            </w:r>
            <w:r w:rsidRPr="006908A2">
              <w:rPr>
                <w:color w:val="auto"/>
              </w:rPr>
              <w:t>5</w:t>
            </w:r>
            <w:r w:rsidRPr="006908A2">
              <w:rPr>
                <w:color w:val="auto"/>
              </w:rPr>
              <w:t>号</w:t>
            </w:r>
          </w:p>
          <w:p w14:paraId="58F7966E" w14:textId="77777777" w:rsidR="00484465" w:rsidRPr="006908A2" w:rsidRDefault="00484465">
            <w:pPr>
              <w:spacing w:line="213" w:lineRule="exact"/>
              <w:rPr>
                <w:rFonts w:hint="default"/>
                <w:color w:val="auto"/>
              </w:rPr>
            </w:pPr>
          </w:p>
          <w:p w14:paraId="2D52DB85" w14:textId="77777777" w:rsidR="00484465" w:rsidRPr="006908A2" w:rsidRDefault="0048446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5</w:t>
            </w:r>
          </w:p>
          <w:p w14:paraId="5EBC43D3" w14:textId="77777777" w:rsidR="00484465" w:rsidRPr="006908A2" w:rsidRDefault="00484465">
            <w:pPr>
              <w:rPr>
                <w:rFonts w:hint="default"/>
                <w:color w:val="auto"/>
              </w:rPr>
            </w:pPr>
          </w:p>
          <w:p w14:paraId="7782CC91" w14:textId="77777777" w:rsidR="00484465" w:rsidRPr="006908A2" w:rsidRDefault="00484465">
            <w:pPr>
              <w:rPr>
                <w:rFonts w:hint="default"/>
                <w:color w:val="auto"/>
              </w:rPr>
            </w:pPr>
          </w:p>
          <w:p w14:paraId="6FEECB7D" w14:textId="77777777" w:rsidR="00484465" w:rsidRPr="006908A2" w:rsidRDefault="00484465">
            <w:pPr>
              <w:rPr>
                <w:rFonts w:hint="default"/>
                <w:color w:val="auto"/>
              </w:rPr>
            </w:pPr>
          </w:p>
        </w:tc>
      </w:tr>
      <w:tr w:rsidR="006908A2" w:rsidRPr="006908A2" w14:paraId="1C7BF7D9" w14:textId="77777777" w:rsidTr="000C03FB">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A126119" w14:textId="77777777" w:rsidR="00484465" w:rsidRPr="006908A2" w:rsidRDefault="00484465">
            <w:pPr>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3E23E0F0" w14:textId="77777777" w:rsidR="00484465" w:rsidRPr="006908A2"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1791D66" w14:textId="77777777" w:rsidR="00484465" w:rsidRPr="006908A2"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E698D1A" w14:textId="77777777" w:rsidR="00484465" w:rsidRPr="006908A2"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256D704" w14:textId="77777777" w:rsidR="00484465" w:rsidRPr="006908A2" w:rsidRDefault="00484465">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8839F1D" w14:textId="77777777" w:rsidR="00484465" w:rsidRPr="006908A2" w:rsidRDefault="00484465">
            <w:pPr>
              <w:rPr>
                <w:rFonts w:hint="default"/>
                <w:color w:val="auto"/>
              </w:rPr>
            </w:pPr>
          </w:p>
        </w:tc>
      </w:tr>
      <w:tr w:rsidR="006908A2" w:rsidRPr="006908A2" w14:paraId="6103BBA4" w14:textId="77777777" w:rsidTr="00A64A65">
        <w:trPr>
          <w:trHeight w:val="421"/>
        </w:trPr>
        <w:tc>
          <w:tcPr>
            <w:tcW w:w="14520" w:type="dxa"/>
            <w:gridSpan w:val="16"/>
            <w:tcBorders>
              <w:bottom w:val="single" w:sz="4" w:space="0" w:color="auto"/>
            </w:tcBorders>
            <w:tcMar>
              <w:left w:w="49" w:type="dxa"/>
              <w:right w:w="49" w:type="dxa"/>
            </w:tcMar>
          </w:tcPr>
          <w:p w14:paraId="5AE01147" w14:textId="77777777" w:rsidR="0079669B" w:rsidRPr="006908A2" w:rsidRDefault="0079669B" w:rsidP="00A64A65">
            <w:pPr>
              <w:rPr>
                <w:rFonts w:hint="default"/>
                <w:color w:val="auto"/>
              </w:rPr>
            </w:pPr>
            <w:r w:rsidRPr="006908A2">
              <w:rPr>
                <w:color w:val="auto"/>
              </w:rPr>
              <w:lastRenderedPageBreak/>
              <w:t>介護老人保健施設基準（第２　人員に関する基準）</w:t>
            </w:r>
          </w:p>
        </w:tc>
      </w:tr>
      <w:tr w:rsidR="006908A2" w:rsidRPr="006908A2" w14:paraId="2DDC189E" w14:textId="77777777" w:rsidTr="00A64A6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425D2A" w14:textId="77777777" w:rsidR="0079669B" w:rsidRPr="006908A2" w:rsidRDefault="0079669B" w:rsidP="00A64A65">
            <w:pPr>
              <w:spacing w:line="160" w:lineRule="exact"/>
              <w:jc w:val="center"/>
              <w:rPr>
                <w:rFonts w:hint="default"/>
                <w:color w:val="auto"/>
              </w:rPr>
            </w:pPr>
            <w:r w:rsidRPr="006908A2">
              <w:rPr>
                <w:color w:val="auto"/>
              </w:rPr>
              <w:t>主　眼　事　項</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FD053F" w14:textId="77777777" w:rsidR="0079669B" w:rsidRPr="006908A2" w:rsidRDefault="0079669B" w:rsidP="00A64A65">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BF3ECB" w14:textId="77777777" w:rsidR="0079669B" w:rsidRPr="006908A2" w:rsidRDefault="0079669B" w:rsidP="00A64A65">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D8C3CC" w14:textId="77777777" w:rsidR="0079669B" w:rsidRPr="006908A2" w:rsidRDefault="0079669B" w:rsidP="00A64A65">
            <w:pPr>
              <w:spacing w:line="160" w:lineRule="exact"/>
              <w:jc w:val="center"/>
              <w:rPr>
                <w:rFonts w:hint="default"/>
                <w:color w:val="auto"/>
              </w:rPr>
            </w:pPr>
            <w:r w:rsidRPr="006908A2">
              <w:rPr>
                <w:color w:val="auto"/>
              </w:rPr>
              <w:t>根拠条文・規程・通知等</w:t>
            </w:r>
          </w:p>
        </w:tc>
      </w:tr>
      <w:tr w:rsidR="006908A2" w:rsidRPr="006908A2" w14:paraId="7DE8B9D4" w14:textId="77777777" w:rsidTr="00A64A65">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6FA91F04" w14:textId="77777777" w:rsidR="0079669B" w:rsidRPr="006908A2" w:rsidRDefault="0079669B" w:rsidP="00A64A65">
            <w:pPr>
              <w:spacing w:line="180" w:lineRule="auto"/>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4617D071" w14:textId="77777777" w:rsidR="0079669B" w:rsidRPr="006908A2" w:rsidRDefault="0079669B" w:rsidP="00A64A65">
            <w:pPr>
              <w:spacing w:line="180" w:lineRule="auto"/>
              <w:rPr>
                <w:rFonts w:hint="default"/>
                <w:color w:val="auto"/>
              </w:rPr>
            </w:pPr>
          </w:p>
        </w:tc>
        <w:tc>
          <w:tcPr>
            <w:tcW w:w="1440" w:type="dxa"/>
            <w:gridSpan w:val="3"/>
            <w:vMerge/>
            <w:tcBorders>
              <w:top w:val="nil"/>
              <w:left w:val="single" w:sz="4" w:space="0" w:color="000000"/>
              <w:bottom w:val="single" w:sz="4" w:space="0" w:color="auto"/>
              <w:right w:val="single" w:sz="4" w:space="0" w:color="000000"/>
            </w:tcBorders>
            <w:tcMar>
              <w:left w:w="49" w:type="dxa"/>
              <w:right w:w="49" w:type="dxa"/>
            </w:tcMar>
          </w:tcPr>
          <w:p w14:paraId="1AA45FC9" w14:textId="77777777" w:rsidR="0079669B" w:rsidRPr="006908A2" w:rsidRDefault="0079669B" w:rsidP="00A64A65">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2EFB689A" w14:textId="77777777" w:rsidR="0079669B" w:rsidRPr="006908A2" w:rsidRDefault="0079669B" w:rsidP="00A64A65">
            <w:pPr>
              <w:spacing w:line="180" w:lineRule="auto"/>
              <w:rPr>
                <w:rFonts w:hint="default"/>
                <w:color w:val="auto"/>
              </w:rPr>
            </w:pPr>
          </w:p>
        </w:tc>
      </w:tr>
      <w:tr w:rsidR="006908A2" w:rsidRPr="006908A2" w14:paraId="52054D90" w14:textId="77777777" w:rsidTr="000C03FB">
        <w:trPr>
          <w:trHeight w:val="218"/>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642DEAB5" w14:textId="77777777" w:rsidR="00484465" w:rsidRPr="006908A2" w:rsidRDefault="00484465">
            <w:pPr>
              <w:rPr>
                <w:rFonts w:hint="default"/>
                <w:color w:val="auto"/>
              </w:rPr>
            </w:pPr>
          </w:p>
          <w:p w14:paraId="509202C9" w14:textId="31048C55" w:rsidR="00484465" w:rsidRPr="006908A2" w:rsidRDefault="00484465">
            <w:pPr>
              <w:spacing w:line="213" w:lineRule="exact"/>
              <w:rPr>
                <w:rFonts w:hint="default"/>
                <w:color w:val="auto"/>
              </w:rPr>
            </w:pPr>
            <w:r w:rsidRPr="006908A2">
              <w:rPr>
                <w:color w:val="auto"/>
              </w:rPr>
              <w:t>６　栄養士</w:t>
            </w:r>
            <w:r w:rsidR="0075724A" w:rsidRPr="006908A2">
              <w:rPr>
                <w:color w:val="auto"/>
              </w:rPr>
              <w:t>又は管理栄養士</w:t>
            </w:r>
            <w:r w:rsidRPr="006908A2">
              <w:rPr>
                <w:color w:val="auto"/>
              </w:rPr>
              <w:t xml:space="preserve">  </w:t>
            </w:r>
          </w:p>
          <w:p w14:paraId="0C81BB7B" w14:textId="77777777" w:rsidR="00484465" w:rsidRPr="006908A2" w:rsidRDefault="00484465">
            <w:pPr>
              <w:rPr>
                <w:rFonts w:hint="default"/>
                <w:color w:val="auto"/>
              </w:rPr>
            </w:pPr>
          </w:p>
          <w:p w14:paraId="680204B8" w14:textId="77777777" w:rsidR="00484465" w:rsidRPr="006908A2" w:rsidRDefault="00484465">
            <w:pPr>
              <w:rPr>
                <w:rFonts w:hint="default"/>
                <w:color w:val="auto"/>
              </w:rPr>
            </w:pPr>
          </w:p>
          <w:p w14:paraId="307BF909" w14:textId="77777777" w:rsidR="00484465" w:rsidRPr="006908A2" w:rsidRDefault="00484465">
            <w:pPr>
              <w:rPr>
                <w:rFonts w:hint="default"/>
                <w:color w:val="auto"/>
              </w:rPr>
            </w:pPr>
          </w:p>
          <w:p w14:paraId="1F0DA138" w14:textId="77777777" w:rsidR="00484465" w:rsidRPr="006908A2" w:rsidRDefault="00484465">
            <w:pPr>
              <w:rPr>
                <w:rFonts w:hint="default"/>
                <w:color w:val="auto"/>
              </w:rPr>
            </w:pPr>
          </w:p>
          <w:p w14:paraId="68EE97BD" w14:textId="77777777" w:rsidR="00484465" w:rsidRPr="006908A2" w:rsidRDefault="00484465">
            <w:pPr>
              <w:rPr>
                <w:rFonts w:hint="default"/>
                <w:color w:val="auto"/>
              </w:rPr>
            </w:pPr>
          </w:p>
          <w:p w14:paraId="244028EB" w14:textId="77777777" w:rsidR="00484465" w:rsidRPr="006908A2" w:rsidRDefault="00484465">
            <w:pPr>
              <w:rPr>
                <w:rFonts w:hint="default"/>
                <w:color w:val="auto"/>
              </w:rPr>
            </w:pPr>
          </w:p>
          <w:p w14:paraId="4C6E917E" w14:textId="77777777" w:rsidR="00484465" w:rsidRPr="006908A2" w:rsidRDefault="00484465">
            <w:pPr>
              <w:rPr>
                <w:rFonts w:hint="default"/>
                <w:color w:val="auto"/>
              </w:rPr>
            </w:pPr>
          </w:p>
          <w:p w14:paraId="48D06B9C" w14:textId="77777777" w:rsidR="00484465" w:rsidRPr="006908A2" w:rsidRDefault="00484465">
            <w:pPr>
              <w:rPr>
                <w:rFonts w:hint="default"/>
                <w:color w:val="auto"/>
              </w:rPr>
            </w:pPr>
          </w:p>
          <w:p w14:paraId="7EBD1B88" w14:textId="77777777" w:rsidR="00484465" w:rsidRPr="006908A2" w:rsidRDefault="00484465">
            <w:pPr>
              <w:rPr>
                <w:rFonts w:hint="default"/>
                <w:color w:val="auto"/>
              </w:rPr>
            </w:pPr>
          </w:p>
          <w:p w14:paraId="37D624C5" w14:textId="77777777" w:rsidR="00484465" w:rsidRPr="006908A2" w:rsidRDefault="00484465">
            <w:pPr>
              <w:rPr>
                <w:rFonts w:hint="default"/>
                <w:color w:val="auto"/>
              </w:rPr>
            </w:pPr>
          </w:p>
          <w:p w14:paraId="2D4D76DB" w14:textId="77777777" w:rsidR="00484465" w:rsidRPr="006908A2" w:rsidRDefault="00484465">
            <w:pPr>
              <w:rPr>
                <w:rFonts w:hint="default"/>
                <w:color w:val="auto"/>
              </w:rPr>
            </w:pPr>
          </w:p>
        </w:tc>
        <w:tc>
          <w:tcPr>
            <w:tcW w:w="7040" w:type="dxa"/>
            <w:gridSpan w:val="11"/>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0FD56882" w14:textId="77777777" w:rsidR="00484465" w:rsidRPr="006908A2" w:rsidRDefault="00484465">
            <w:pPr>
              <w:rPr>
                <w:rFonts w:hint="default"/>
                <w:color w:val="auto"/>
              </w:rPr>
            </w:pPr>
          </w:p>
          <w:p w14:paraId="0916F881" w14:textId="37429EDC" w:rsidR="00484465" w:rsidRPr="006908A2" w:rsidRDefault="00484465">
            <w:pPr>
              <w:spacing w:line="213" w:lineRule="exact"/>
              <w:rPr>
                <w:rFonts w:hint="default"/>
                <w:color w:val="auto"/>
              </w:rPr>
            </w:pPr>
            <w:r w:rsidRPr="006908A2">
              <w:rPr>
                <w:color w:val="auto"/>
              </w:rPr>
              <w:t>①　入所定員</w:t>
            </w:r>
            <w:r w:rsidRPr="006908A2">
              <w:rPr>
                <w:color w:val="auto"/>
              </w:rPr>
              <w:t>100</w:t>
            </w:r>
            <w:r w:rsidRPr="006908A2">
              <w:rPr>
                <w:color w:val="auto"/>
              </w:rPr>
              <w:t>以上の施設にあっては、常勤の者を</w:t>
            </w:r>
            <w:r w:rsidRPr="006908A2">
              <w:rPr>
                <w:color w:val="auto"/>
              </w:rPr>
              <w:t>1</w:t>
            </w:r>
            <w:r w:rsidRPr="006908A2">
              <w:rPr>
                <w:color w:val="auto"/>
              </w:rPr>
              <w:t>以上配置しているか。ただし、同一敷地　内にある病院等の栄養士</w:t>
            </w:r>
            <w:r w:rsidR="0075724A" w:rsidRPr="006908A2">
              <w:rPr>
                <w:color w:val="auto"/>
              </w:rPr>
              <w:t>又は管理栄養士</w:t>
            </w:r>
            <w:r w:rsidRPr="006908A2">
              <w:rPr>
                <w:color w:val="auto"/>
              </w:rPr>
              <w:t>がいることにより、</w:t>
            </w:r>
            <w:r w:rsidR="0075724A" w:rsidRPr="006908A2">
              <w:rPr>
                <w:color w:val="auto"/>
              </w:rPr>
              <w:t>栄養管理</w:t>
            </w:r>
            <w:r w:rsidRPr="006908A2">
              <w:rPr>
                <w:color w:val="auto"/>
              </w:rPr>
              <w:t>に支障がない場合には、</w:t>
            </w:r>
            <w:r w:rsidR="00907C5B" w:rsidRPr="006908A2">
              <w:rPr>
                <w:color w:val="auto"/>
              </w:rPr>
              <w:t xml:space="preserve">　</w:t>
            </w:r>
            <w:r w:rsidRPr="006908A2">
              <w:rPr>
                <w:color w:val="auto"/>
              </w:rPr>
              <w:t>兼務職員をもって充てても差し支えない。</w:t>
            </w:r>
          </w:p>
          <w:p w14:paraId="514825F5" w14:textId="77777777" w:rsidR="00484465" w:rsidRPr="006908A2" w:rsidRDefault="00484465">
            <w:pPr>
              <w:spacing w:line="213" w:lineRule="exact"/>
              <w:rPr>
                <w:rFonts w:hint="default"/>
                <w:color w:val="auto"/>
              </w:rPr>
            </w:pPr>
            <w:r w:rsidRPr="006908A2">
              <w:rPr>
                <w:color w:val="auto"/>
              </w:rPr>
              <w:t xml:space="preserve">  </w:t>
            </w:r>
            <w:r w:rsidRPr="006908A2">
              <w:rPr>
                <w:color w:val="auto"/>
              </w:rPr>
              <w:t xml:space="preserve">　また、入所定員が</w:t>
            </w:r>
            <w:r w:rsidRPr="006908A2">
              <w:rPr>
                <w:color w:val="auto"/>
              </w:rPr>
              <w:t>100</w:t>
            </w:r>
            <w:r w:rsidRPr="006908A2">
              <w:rPr>
                <w:color w:val="auto"/>
              </w:rPr>
              <w:t>人未満の施設においては、</w:t>
            </w:r>
            <w:r w:rsidRPr="006908A2">
              <w:rPr>
                <w:color w:val="auto"/>
              </w:rPr>
              <w:t>1</w:t>
            </w:r>
            <w:r w:rsidRPr="006908A2">
              <w:rPr>
                <w:color w:val="auto"/>
              </w:rPr>
              <w:t>人以上の常勤職員の配置に努めているか。</w:t>
            </w:r>
          </w:p>
          <w:p w14:paraId="57E51194" w14:textId="77777777" w:rsidR="00484465" w:rsidRPr="006908A2" w:rsidRDefault="00484465">
            <w:pPr>
              <w:spacing w:line="213" w:lineRule="exact"/>
              <w:rPr>
                <w:rFonts w:hint="default"/>
                <w:color w:val="auto"/>
              </w:rPr>
            </w:pPr>
          </w:p>
          <w:p w14:paraId="09E031FC" w14:textId="77777777" w:rsidR="00484465" w:rsidRPr="006908A2" w:rsidRDefault="00484465">
            <w:pPr>
              <w:spacing w:line="213" w:lineRule="exact"/>
              <w:rPr>
                <w:rFonts w:hint="default"/>
                <w:color w:val="auto"/>
              </w:rPr>
            </w:pPr>
            <w:r w:rsidRPr="006908A2">
              <w:rPr>
                <w:color w:val="auto"/>
              </w:rPr>
              <w:t xml:space="preserve">　※　サテライト型小規模介護老人保健施設と一体として運営される本体施設（介護老人保健施　　設</w:t>
            </w:r>
            <w:r w:rsidR="009F4806" w:rsidRPr="006908A2">
              <w:rPr>
                <w:color w:val="auto"/>
              </w:rPr>
              <w:t>、療養床数</w:t>
            </w:r>
            <w:r w:rsidR="009F4806" w:rsidRPr="006908A2">
              <w:rPr>
                <w:color w:val="auto"/>
              </w:rPr>
              <w:t>100</w:t>
            </w:r>
            <w:r w:rsidR="009F4806" w:rsidRPr="006908A2">
              <w:rPr>
                <w:color w:val="auto"/>
              </w:rPr>
              <w:t>以上の介護医療院</w:t>
            </w:r>
            <w:r w:rsidRPr="006908A2">
              <w:rPr>
                <w:color w:val="auto"/>
              </w:rPr>
              <w:t>及び病床数</w:t>
            </w:r>
            <w:r w:rsidRPr="006908A2">
              <w:rPr>
                <w:color w:val="auto"/>
              </w:rPr>
              <w:t>100</w:t>
            </w:r>
            <w:r w:rsidRPr="006908A2">
              <w:rPr>
                <w:color w:val="auto"/>
              </w:rPr>
              <w:t>以上の病院に限る）又は医療機関併設型</w:t>
            </w:r>
            <w:r w:rsidR="009F4806" w:rsidRPr="006908A2">
              <w:rPr>
                <w:color w:val="auto"/>
              </w:rPr>
              <w:t xml:space="preserve">　　</w:t>
            </w:r>
            <w:r w:rsidRPr="006908A2">
              <w:rPr>
                <w:color w:val="auto"/>
              </w:rPr>
              <w:t>小規模介護老人保健施設の</w:t>
            </w:r>
            <w:r w:rsidR="009F4806" w:rsidRPr="006908A2">
              <w:rPr>
                <w:color w:val="auto"/>
              </w:rPr>
              <w:t>併設介護医療院又は併設医</w:t>
            </w:r>
            <w:r w:rsidRPr="006908A2">
              <w:rPr>
                <w:color w:val="auto"/>
              </w:rPr>
              <w:t>療機関に配置されている栄養士による</w:t>
            </w:r>
            <w:r w:rsidR="009F4806" w:rsidRPr="006908A2">
              <w:rPr>
                <w:color w:val="auto"/>
              </w:rPr>
              <w:t xml:space="preserve">　　サービス提供が、本体施設及びサテライト型小規模介</w:t>
            </w:r>
            <w:r w:rsidRPr="006908A2">
              <w:rPr>
                <w:color w:val="auto"/>
              </w:rPr>
              <w:t>護老人保健施設等の入所者に適切に行</w:t>
            </w:r>
            <w:r w:rsidR="009F4806" w:rsidRPr="006908A2">
              <w:rPr>
                <w:color w:val="auto"/>
              </w:rPr>
              <w:t xml:space="preserve">　　われると認められるときは、これを置かないことがで</w:t>
            </w:r>
            <w:r w:rsidRPr="006908A2">
              <w:rPr>
                <w:color w:val="auto"/>
              </w:rPr>
              <w:t>きる。</w:t>
            </w:r>
          </w:p>
          <w:p w14:paraId="78EA5481" w14:textId="77777777" w:rsidR="00484465" w:rsidRPr="006908A2" w:rsidRDefault="00484465">
            <w:pPr>
              <w:rPr>
                <w:rFonts w:hint="default"/>
                <w:color w:val="auto"/>
              </w:rPr>
            </w:pPr>
          </w:p>
        </w:tc>
        <w:tc>
          <w:tcPr>
            <w:tcW w:w="480" w:type="dxa"/>
            <w:vMerge w:val="restart"/>
            <w:tcBorders>
              <w:top w:val="single" w:sz="4" w:space="0" w:color="000000"/>
              <w:left w:val="single" w:sz="4" w:space="0" w:color="auto"/>
              <w:bottom w:val="nil"/>
              <w:right w:val="single" w:sz="4" w:space="0" w:color="000000"/>
            </w:tcBorders>
            <w:tcMar>
              <w:left w:w="49" w:type="dxa"/>
              <w:right w:w="49" w:type="dxa"/>
            </w:tcMar>
          </w:tcPr>
          <w:p w14:paraId="50B8CF66" w14:textId="77777777" w:rsidR="00484465" w:rsidRPr="006908A2" w:rsidRDefault="00484465">
            <w:pPr>
              <w:rPr>
                <w:rFonts w:hint="default"/>
                <w:color w:val="auto"/>
              </w:rPr>
            </w:pPr>
          </w:p>
          <w:p w14:paraId="5CF963AE" w14:textId="77777777" w:rsidR="00484465" w:rsidRPr="006908A2" w:rsidRDefault="00484465">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6671EC11" w14:textId="77777777" w:rsidR="00484465" w:rsidRPr="006908A2" w:rsidRDefault="00484465">
            <w:pPr>
              <w:rPr>
                <w:rFonts w:hint="default"/>
                <w:color w:val="auto"/>
              </w:rPr>
            </w:pPr>
          </w:p>
          <w:p w14:paraId="3B7A2A8F" w14:textId="77777777" w:rsidR="00484465" w:rsidRPr="006908A2" w:rsidRDefault="00484465">
            <w:pPr>
              <w:rPr>
                <w:rFonts w:hint="default"/>
                <w:color w:val="auto"/>
              </w:rPr>
            </w:pPr>
          </w:p>
          <w:p w14:paraId="58BF7661" w14:textId="77777777" w:rsidR="00484465" w:rsidRPr="006908A2" w:rsidRDefault="00484465">
            <w:pPr>
              <w:rPr>
                <w:rFonts w:hint="default"/>
                <w:color w:val="auto"/>
              </w:rPr>
            </w:pPr>
          </w:p>
          <w:p w14:paraId="442D5D8D" w14:textId="77777777" w:rsidR="00484465" w:rsidRPr="006908A2" w:rsidRDefault="00484465">
            <w:pPr>
              <w:rPr>
                <w:rFonts w:hint="default"/>
                <w:color w:val="auto"/>
              </w:rPr>
            </w:pPr>
          </w:p>
          <w:p w14:paraId="1B6ABCCC" w14:textId="77777777" w:rsidR="00484465" w:rsidRPr="006908A2" w:rsidRDefault="00484465">
            <w:pPr>
              <w:rPr>
                <w:rFonts w:hint="default"/>
                <w:color w:val="auto"/>
              </w:rPr>
            </w:pPr>
          </w:p>
          <w:p w14:paraId="68D99807" w14:textId="77777777" w:rsidR="00484465" w:rsidRPr="006908A2" w:rsidRDefault="00484465">
            <w:pPr>
              <w:rPr>
                <w:rFonts w:hint="default"/>
                <w:color w:val="auto"/>
              </w:rPr>
            </w:pPr>
          </w:p>
          <w:p w14:paraId="7EAA2E0A" w14:textId="77777777" w:rsidR="00484465" w:rsidRPr="006908A2" w:rsidRDefault="00484465">
            <w:pPr>
              <w:rPr>
                <w:rFonts w:hint="default"/>
                <w:color w:val="auto"/>
              </w:rPr>
            </w:pPr>
          </w:p>
          <w:p w14:paraId="61B52C3E" w14:textId="77777777" w:rsidR="00484465" w:rsidRPr="006908A2" w:rsidRDefault="00484465">
            <w:pPr>
              <w:rPr>
                <w:rFonts w:hint="default"/>
                <w:color w:val="auto"/>
              </w:rPr>
            </w:pPr>
          </w:p>
          <w:p w14:paraId="7E6F350A" w14:textId="77777777" w:rsidR="00484465" w:rsidRPr="006908A2"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B52BDC4" w14:textId="77777777" w:rsidR="00484465" w:rsidRPr="006908A2" w:rsidRDefault="00484465">
            <w:pPr>
              <w:rPr>
                <w:rFonts w:hint="default"/>
                <w:color w:val="auto"/>
              </w:rPr>
            </w:pPr>
          </w:p>
          <w:p w14:paraId="0046C8DF" w14:textId="77777777" w:rsidR="00484465" w:rsidRPr="006908A2" w:rsidRDefault="00484465">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3694BD1F" w14:textId="77777777" w:rsidR="00484465" w:rsidRPr="006908A2" w:rsidRDefault="00484465">
            <w:pPr>
              <w:rPr>
                <w:rFonts w:hint="default"/>
                <w:color w:val="auto"/>
              </w:rPr>
            </w:pPr>
          </w:p>
          <w:p w14:paraId="03282B41" w14:textId="77777777" w:rsidR="00484465" w:rsidRPr="006908A2" w:rsidRDefault="00484465">
            <w:pPr>
              <w:rPr>
                <w:rFonts w:hint="default"/>
                <w:color w:val="auto"/>
              </w:rPr>
            </w:pPr>
          </w:p>
          <w:p w14:paraId="37100813" w14:textId="77777777" w:rsidR="00484465" w:rsidRPr="006908A2" w:rsidRDefault="00484465">
            <w:pPr>
              <w:rPr>
                <w:rFonts w:hint="default"/>
                <w:color w:val="auto"/>
              </w:rPr>
            </w:pPr>
          </w:p>
          <w:p w14:paraId="7D1281DD" w14:textId="77777777" w:rsidR="00484465" w:rsidRPr="006908A2" w:rsidRDefault="00484465">
            <w:pPr>
              <w:rPr>
                <w:rFonts w:hint="default"/>
                <w:color w:val="auto"/>
              </w:rPr>
            </w:pPr>
          </w:p>
          <w:p w14:paraId="4A0CFEA2" w14:textId="77777777" w:rsidR="00484465" w:rsidRPr="006908A2" w:rsidRDefault="00484465">
            <w:pPr>
              <w:rPr>
                <w:rFonts w:hint="default"/>
                <w:color w:val="auto"/>
              </w:rPr>
            </w:pPr>
          </w:p>
          <w:p w14:paraId="6F9176B9" w14:textId="77777777" w:rsidR="00484465" w:rsidRPr="006908A2" w:rsidRDefault="00484465">
            <w:pPr>
              <w:rPr>
                <w:rFonts w:hint="default"/>
                <w:color w:val="auto"/>
              </w:rPr>
            </w:pPr>
          </w:p>
          <w:p w14:paraId="3A848A4C" w14:textId="77777777" w:rsidR="00484465" w:rsidRPr="006908A2" w:rsidRDefault="00484465">
            <w:pPr>
              <w:rPr>
                <w:rFonts w:hint="default"/>
                <w:color w:val="auto"/>
              </w:rPr>
            </w:pPr>
          </w:p>
          <w:p w14:paraId="09BA5F74" w14:textId="77777777" w:rsidR="00484465" w:rsidRPr="006908A2" w:rsidRDefault="00484465">
            <w:pPr>
              <w:rPr>
                <w:rFonts w:hint="default"/>
                <w:color w:val="auto"/>
              </w:rPr>
            </w:pPr>
          </w:p>
          <w:p w14:paraId="4DEC9073" w14:textId="77777777" w:rsidR="00484465" w:rsidRPr="006908A2" w:rsidRDefault="00484465">
            <w:pPr>
              <w:rPr>
                <w:rFonts w:hint="default"/>
                <w:color w:val="auto"/>
              </w:rPr>
            </w:pPr>
          </w:p>
          <w:p w14:paraId="076E652C" w14:textId="77777777" w:rsidR="00484465" w:rsidRPr="006908A2"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12BF0D9" w14:textId="77777777" w:rsidR="00484465" w:rsidRPr="006908A2" w:rsidRDefault="00484465">
            <w:pPr>
              <w:rPr>
                <w:rFonts w:hint="default"/>
                <w:color w:val="auto"/>
              </w:rPr>
            </w:pPr>
          </w:p>
          <w:p w14:paraId="7DC38095" w14:textId="77777777" w:rsidR="00484465" w:rsidRPr="006908A2" w:rsidRDefault="00484465">
            <w:pPr>
              <w:spacing w:line="213" w:lineRule="exact"/>
              <w:rPr>
                <w:rFonts w:hint="default"/>
                <w:color w:val="auto"/>
              </w:rPr>
            </w:pPr>
            <w:r w:rsidRPr="006908A2">
              <w:rPr>
                <w:color w:val="auto"/>
                <w:w w:val="50"/>
              </w:rPr>
              <w:t>該当なし</w:t>
            </w:r>
          </w:p>
          <w:p w14:paraId="5028C678" w14:textId="77777777" w:rsidR="00484465" w:rsidRPr="006908A2" w:rsidRDefault="00484465">
            <w:pPr>
              <w:rPr>
                <w:rFonts w:hint="default"/>
                <w:color w:val="auto"/>
              </w:rPr>
            </w:pPr>
          </w:p>
          <w:p w14:paraId="4752CAA0" w14:textId="77777777" w:rsidR="00484465" w:rsidRPr="006908A2" w:rsidRDefault="00484465">
            <w:pPr>
              <w:rPr>
                <w:rFonts w:hint="default"/>
                <w:color w:val="auto"/>
              </w:rPr>
            </w:pPr>
          </w:p>
          <w:p w14:paraId="4E343E95" w14:textId="77777777" w:rsidR="00484465" w:rsidRPr="006908A2" w:rsidRDefault="00484465">
            <w:pPr>
              <w:rPr>
                <w:rFonts w:hint="default"/>
                <w:color w:val="auto"/>
              </w:rPr>
            </w:pPr>
          </w:p>
          <w:p w14:paraId="4551A788" w14:textId="77777777" w:rsidR="00484465" w:rsidRPr="006908A2" w:rsidRDefault="00484465">
            <w:pPr>
              <w:rPr>
                <w:rFonts w:hint="default"/>
                <w:color w:val="auto"/>
              </w:rPr>
            </w:pPr>
          </w:p>
          <w:p w14:paraId="6894D83B" w14:textId="77777777" w:rsidR="00484465" w:rsidRPr="006908A2" w:rsidRDefault="00484465">
            <w:pPr>
              <w:rPr>
                <w:rFonts w:hint="default"/>
                <w:color w:val="auto"/>
              </w:rPr>
            </w:pPr>
          </w:p>
          <w:p w14:paraId="313848BE" w14:textId="77777777" w:rsidR="00484465" w:rsidRPr="006908A2" w:rsidRDefault="00484465">
            <w:pPr>
              <w:rPr>
                <w:rFonts w:hint="default"/>
                <w:color w:val="auto"/>
              </w:rPr>
            </w:pPr>
          </w:p>
          <w:p w14:paraId="574B7DC9" w14:textId="77777777" w:rsidR="00484465" w:rsidRPr="006908A2" w:rsidRDefault="00484465">
            <w:pPr>
              <w:rPr>
                <w:rFonts w:hint="default"/>
                <w:color w:val="auto"/>
              </w:rPr>
            </w:pPr>
          </w:p>
          <w:p w14:paraId="06255CEB" w14:textId="77777777" w:rsidR="00484465" w:rsidRPr="006908A2" w:rsidRDefault="00484465">
            <w:pPr>
              <w:rPr>
                <w:rFonts w:hint="default"/>
                <w:color w:val="auto"/>
              </w:rPr>
            </w:pPr>
          </w:p>
          <w:p w14:paraId="626A4F21" w14:textId="77777777" w:rsidR="00484465" w:rsidRPr="006908A2" w:rsidRDefault="00484465">
            <w:pPr>
              <w:rPr>
                <w:rFonts w:hint="default"/>
                <w:color w:val="auto"/>
              </w:rPr>
            </w:pPr>
          </w:p>
          <w:p w14:paraId="236A81D4" w14:textId="77777777" w:rsidR="00484465" w:rsidRPr="006908A2" w:rsidRDefault="00484465">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8035784" w14:textId="77777777" w:rsidR="00484465" w:rsidRPr="006908A2" w:rsidRDefault="00484465">
            <w:pPr>
              <w:rPr>
                <w:rFonts w:hint="default"/>
                <w:color w:val="auto"/>
              </w:rPr>
            </w:pPr>
          </w:p>
          <w:p w14:paraId="434130F4" w14:textId="77777777" w:rsidR="00484465" w:rsidRPr="006908A2" w:rsidRDefault="00484465">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w:t>
            </w:r>
            <w:r w:rsidRPr="006908A2">
              <w:rPr>
                <w:color w:val="auto"/>
              </w:rPr>
              <w:t>条第</w:t>
            </w:r>
            <w:r w:rsidRPr="006908A2">
              <w:rPr>
                <w:color w:val="auto"/>
              </w:rPr>
              <w:t>1</w:t>
            </w:r>
            <w:r w:rsidRPr="006908A2">
              <w:rPr>
                <w:color w:val="auto"/>
              </w:rPr>
              <w:t>項第</w:t>
            </w:r>
            <w:r w:rsidRPr="006908A2">
              <w:rPr>
                <w:color w:val="auto"/>
              </w:rPr>
              <w:t>6</w:t>
            </w:r>
            <w:r w:rsidRPr="006908A2">
              <w:rPr>
                <w:color w:val="auto"/>
              </w:rPr>
              <w:t>号</w:t>
            </w:r>
          </w:p>
          <w:p w14:paraId="36FFDDDA" w14:textId="77777777" w:rsidR="00484465" w:rsidRPr="006908A2" w:rsidRDefault="0048446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6</w:t>
            </w:r>
          </w:p>
          <w:p w14:paraId="10EECC8A" w14:textId="77777777" w:rsidR="00484465" w:rsidRPr="006908A2" w:rsidRDefault="00484465">
            <w:pPr>
              <w:spacing w:line="213" w:lineRule="exact"/>
              <w:rPr>
                <w:rFonts w:hint="default"/>
                <w:color w:val="auto"/>
              </w:rPr>
            </w:pPr>
          </w:p>
          <w:p w14:paraId="34298387" w14:textId="77777777" w:rsidR="00484465" w:rsidRPr="006908A2" w:rsidRDefault="00484465">
            <w:pPr>
              <w:spacing w:line="213" w:lineRule="exact"/>
              <w:rPr>
                <w:rFonts w:hint="default"/>
                <w:color w:val="auto"/>
              </w:rPr>
            </w:pPr>
          </w:p>
          <w:p w14:paraId="37A7B121" w14:textId="77777777" w:rsidR="00484465" w:rsidRPr="006908A2" w:rsidRDefault="00484465">
            <w:pPr>
              <w:spacing w:line="213" w:lineRule="exact"/>
              <w:rPr>
                <w:rFonts w:hint="default"/>
                <w:color w:val="auto"/>
              </w:rPr>
            </w:pPr>
          </w:p>
          <w:p w14:paraId="374305B9" w14:textId="77777777" w:rsidR="00484465" w:rsidRPr="006908A2" w:rsidRDefault="0048446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6</w:t>
            </w:r>
          </w:p>
          <w:p w14:paraId="213F4FAB" w14:textId="77777777" w:rsidR="00484465" w:rsidRPr="006908A2" w:rsidRDefault="00484465">
            <w:pPr>
              <w:rPr>
                <w:rFonts w:hint="default"/>
                <w:color w:val="auto"/>
              </w:rPr>
            </w:pPr>
          </w:p>
          <w:p w14:paraId="14E01536" w14:textId="77777777" w:rsidR="00484465" w:rsidRPr="006908A2" w:rsidRDefault="00484465">
            <w:pPr>
              <w:rPr>
                <w:rFonts w:hint="default"/>
                <w:color w:val="auto"/>
              </w:rPr>
            </w:pPr>
          </w:p>
          <w:p w14:paraId="739A7408" w14:textId="77777777" w:rsidR="00484465" w:rsidRPr="006908A2" w:rsidRDefault="00484465">
            <w:pPr>
              <w:rPr>
                <w:rFonts w:hint="default"/>
                <w:color w:val="auto"/>
              </w:rPr>
            </w:pPr>
          </w:p>
          <w:p w14:paraId="076258B0" w14:textId="77777777" w:rsidR="00484465" w:rsidRPr="006908A2" w:rsidRDefault="00484465">
            <w:pPr>
              <w:rPr>
                <w:rFonts w:hint="default"/>
                <w:color w:val="auto"/>
              </w:rPr>
            </w:pPr>
          </w:p>
          <w:p w14:paraId="62F0FC20" w14:textId="77777777" w:rsidR="00484465" w:rsidRPr="006908A2" w:rsidRDefault="00484465">
            <w:pPr>
              <w:rPr>
                <w:rFonts w:hint="default"/>
                <w:color w:val="auto"/>
              </w:rPr>
            </w:pPr>
          </w:p>
        </w:tc>
      </w:tr>
      <w:tr w:rsidR="006908A2" w:rsidRPr="006908A2" w14:paraId="6D1A2333" w14:textId="77777777" w:rsidTr="000C03FB">
        <w:trPr>
          <w:trHeight w:val="218"/>
        </w:trPr>
        <w:tc>
          <w:tcPr>
            <w:tcW w:w="2400" w:type="dxa"/>
            <w:vMerge/>
            <w:tcBorders>
              <w:top w:val="nil"/>
              <w:left w:val="single" w:sz="4" w:space="0" w:color="000000"/>
              <w:bottom w:val="single" w:sz="4" w:space="0" w:color="000000"/>
              <w:right w:val="single" w:sz="4" w:space="0" w:color="auto"/>
            </w:tcBorders>
            <w:tcMar>
              <w:left w:w="49" w:type="dxa"/>
              <w:right w:w="49" w:type="dxa"/>
            </w:tcMar>
          </w:tcPr>
          <w:p w14:paraId="307D6368" w14:textId="77777777" w:rsidR="00484465" w:rsidRPr="006908A2" w:rsidRDefault="00484465">
            <w:pPr>
              <w:rPr>
                <w:rFonts w:hint="default"/>
                <w:color w:val="auto"/>
              </w:rPr>
            </w:pPr>
          </w:p>
        </w:tc>
        <w:tc>
          <w:tcPr>
            <w:tcW w:w="7040" w:type="dxa"/>
            <w:gridSpan w:val="11"/>
            <w:vMerge/>
            <w:tcBorders>
              <w:top w:val="single" w:sz="4" w:space="0" w:color="auto"/>
              <w:left w:val="single" w:sz="4" w:space="0" w:color="auto"/>
              <w:bottom w:val="single" w:sz="4" w:space="0" w:color="auto"/>
              <w:right w:val="single" w:sz="4" w:space="0" w:color="auto"/>
            </w:tcBorders>
            <w:tcMar>
              <w:left w:w="49" w:type="dxa"/>
              <w:right w:w="49" w:type="dxa"/>
            </w:tcMar>
          </w:tcPr>
          <w:p w14:paraId="555B5B4E" w14:textId="77777777" w:rsidR="00484465" w:rsidRPr="006908A2" w:rsidRDefault="00484465">
            <w:pPr>
              <w:rPr>
                <w:rFonts w:hint="default"/>
                <w:color w:val="auto"/>
              </w:rPr>
            </w:pPr>
          </w:p>
        </w:tc>
        <w:tc>
          <w:tcPr>
            <w:tcW w:w="480" w:type="dxa"/>
            <w:vMerge/>
            <w:tcBorders>
              <w:top w:val="nil"/>
              <w:left w:val="single" w:sz="4" w:space="0" w:color="auto"/>
              <w:bottom w:val="single" w:sz="4" w:space="0" w:color="000000"/>
              <w:right w:val="single" w:sz="4" w:space="0" w:color="000000"/>
            </w:tcBorders>
            <w:tcMar>
              <w:left w:w="49" w:type="dxa"/>
              <w:right w:w="49" w:type="dxa"/>
            </w:tcMar>
          </w:tcPr>
          <w:p w14:paraId="2CCAA6F7" w14:textId="77777777" w:rsidR="00484465" w:rsidRPr="006908A2"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5740D38" w14:textId="77777777" w:rsidR="00484465" w:rsidRPr="006908A2"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02C2618" w14:textId="77777777" w:rsidR="00484465" w:rsidRPr="006908A2" w:rsidRDefault="00484465">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8BE06DD" w14:textId="77777777" w:rsidR="00484465" w:rsidRPr="006908A2" w:rsidRDefault="00484465">
            <w:pPr>
              <w:rPr>
                <w:rFonts w:hint="default"/>
                <w:color w:val="auto"/>
              </w:rPr>
            </w:pPr>
          </w:p>
        </w:tc>
      </w:tr>
      <w:tr w:rsidR="006908A2" w:rsidRPr="006908A2" w14:paraId="29ED2624"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EC55EBB" w14:textId="77777777" w:rsidR="00997D4D" w:rsidRPr="006908A2" w:rsidRDefault="00997D4D">
            <w:pPr>
              <w:rPr>
                <w:rFonts w:hint="default"/>
                <w:color w:val="auto"/>
              </w:rPr>
            </w:pPr>
          </w:p>
          <w:p w14:paraId="14CFE183" w14:textId="77777777" w:rsidR="00997D4D" w:rsidRPr="006908A2" w:rsidRDefault="00580206">
            <w:pPr>
              <w:spacing w:line="213" w:lineRule="exact"/>
              <w:rPr>
                <w:rFonts w:hint="default"/>
                <w:color w:val="auto"/>
              </w:rPr>
            </w:pPr>
            <w:r w:rsidRPr="006908A2">
              <w:rPr>
                <w:color w:val="auto"/>
              </w:rPr>
              <w:t>７　介護支援専門員</w:t>
            </w:r>
          </w:p>
          <w:p w14:paraId="060B0D33" w14:textId="77777777" w:rsidR="00997D4D" w:rsidRPr="006908A2" w:rsidRDefault="00580206">
            <w:pPr>
              <w:spacing w:line="213" w:lineRule="exact"/>
              <w:rPr>
                <w:rFonts w:hint="default"/>
                <w:color w:val="auto"/>
              </w:rPr>
            </w:pPr>
            <w:r w:rsidRPr="006908A2">
              <w:rPr>
                <w:color w:val="auto"/>
              </w:rPr>
              <w:t xml:space="preserve">                </w:t>
            </w:r>
          </w:p>
          <w:p w14:paraId="71061040" w14:textId="77777777" w:rsidR="00997D4D" w:rsidRPr="006908A2" w:rsidRDefault="00997D4D">
            <w:pPr>
              <w:rPr>
                <w:rFonts w:hint="default"/>
                <w:color w:val="auto"/>
              </w:rPr>
            </w:pPr>
          </w:p>
          <w:p w14:paraId="10AA6655" w14:textId="77777777" w:rsidR="00997D4D" w:rsidRPr="006908A2" w:rsidRDefault="00997D4D">
            <w:pPr>
              <w:rPr>
                <w:rFonts w:hint="default"/>
                <w:color w:val="auto"/>
              </w:rPr>
            </w:pPr>
          </w:p>
          <w:p w14:paraId="742480C0" w14:textId="77777777" w:rsidR="00997D4D" w:rsidRPr="006908A2" w:rsidRDefault="00997D4D">
            <w:pPr>
              <w:rPr>
                <w:rFonts w:hint="default"/>
                <w:color w:val="auto"/>
              </w:rPr>
            </w:pPr>
          </w:p>
          <w:p w14:paraId="376C3698" w14:textId="77777777" w:rsidR="00997D4D" w:rsidRPr="006908A2" w:rsidRDefault="00997D4D">
            <w:pPr>
              <w:rPr>
                <w:rFonts w:hint="default"/>
                <w:color w:val="auto"/>
              </w:rPr>
            </w:pPr>
          </w:p>
          <w:p w14:paraId="4D772DF9" w14:textId="77777777" w:rsidR="00997D4D" w:rsidRPr="006908A2" w:rsidRDefault="00997D4D">
            <w:pPr>
              <w:rPr>
                <w:rFonts w:hint="default"/>
                <w:color w:val="auto"/>
              </w:rPr>
            </w:pPr>
          </w:p>
          <w:p w14:paraId="702B919B" w14:textId="77777777" w:rsidR="00997D4D" w:rsidRPr="006908A2" w:rsidRDefault="00997D4D">
            <w:pPr>
              <w:rPr>
                <w:rFonts w:hint="default"/>
                <w:color w:val="auto"/>
              </w:rPr>
            </w:pPr>
          </w:p>
          <w:p w14:paraId="527DD394" w14:textId="77777777" w:rsidR="00997D4D" w:rsidRPr="006908A2" w:rsidRDefault="00997D4D">
            <w:pPr>
              <w:rPr>
                <w:rFonts w:hint="default"/>
                <w:color w:val="auto"/>
              </w:rPr>
            </w:pPr>
          </w:p>
          <w:p w14:paraId="402AC0BD" w14:textId="77777777" w:rsidR="00997D4D" w:rsidRPr="006908A2" w:rsidRDefault="00997D4D">
            <w:pPr>
              <w:rPr>
                <w:rFonts w:hint="default"/>
                <w:color w:val="auto"/>
              </w:rPr>
            </w:pPr>
          </w:p>
          <w:p w14:paraId="4330E2AF" w14:textId="77777777" w:rsidR="00997D4D" w:rsidRPr="006908A2" w:rsidRDefault="00997D4D">
            <w:pPr>
              <w:rPr>
                <w:rFonts w:hint="default"/>
                <w:color w:val="auto"/>
              </w:rPr>
            </w:pPr>
          </w:p>
          <w:p w14:paraId="45752D1D" w14:textId="77777777" w:rsidR="00997D4D" w:rsidRPr="006908A2" w:rsidRDefault="00997D4D">
            <w:pPr>
              <w:rPr>
                <w:rFonts w:hint="default"/>
                <w:color w:val="auto"/>
              </w:rPr>
            </w:pPr>
          </w:p>
          <w:p w14:paraId="3B508DB3" w14:textId="77777777" w:rsidR="00997D4D" w:rsidRPr="006908A2" w:rsidRDefault="00997D4D">
            <w:pPr>
              <w:rPr>
                <w:rFonts w:hint="default"/>
                <w:color w:val="auto"/>
              </w:rPr>
            </w:pPr>
          </w:p>
          <w:p w14:paraId="1C58CF8A" w14:textId="77777777" w:rsidR="00997D4D" w:rsidRPr="006908A2" w:rsidRDefault="00997D4D">
            <w:pPr>
              <w:rPr>
                <w:rFonts w:hint="default"/>
                <w:color w:val="auto"/>
              </w:rPr>
            </w:pPr>
          </w:p>
          <w:p w14:paraId="161EADDD" w14:textId="77777777" w:rsidR="00997D4D" w:rsidRPr="006908A2" w:rsidRDefault="00997D4D">
            <w:pPr>
              <w:rPr>
                <w:rFonts w:hint="default"/>
                <w:color w:val="auto"/>
              </w:rPr>
            </w:pPr>
          </w:p>
          <w:p w14:paraId="3200AAC3" w14:textId="77777777" w:rsidR="00997D4D" w:rsidRPr="006908A2" w:rsidRDefault="00997D4D">
            <w:pPr>
              <w:rPr>
                <w:rFonts w:hint="default"/>
                <w:color w:val="auto"/>
              </w:rPr>
            </w:pPr>
          </w:p>
          <w:p w14:paraId="5EA3CC83" w14:textId="77777777" w:rsidR="00997D4D" w:rsidRPr="006908A2" w:rsidRDefault="00997D4D">
            <w:pPr>
              <w:rPr>
                <w:rFonts w:hint="default"/>
                <w:color w:val="auto"/>
              </w:rPr>
            </w:pPr>
          </w:p>
          <w:p w14:paraId="4CE996FB" w14:textId="77777777" w:rsidR="00997D4D" w:rsidRPr="006908A2" w:rsidRDefault="00997D4D">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3851E969" w14:textId="77777777" w:rsidR="00997D4D" w:rsidRPr="006908A2" w:rsidRDefault="00997D4D">
            <w:pPr>
              <w:rPr>
                <w:rFonts w:hint="default"/>
                <w:color w:val="auto"/>
              </w:rPr>
            </w:pPr>
          </w:p>
          <w:p w14:paraId="39742CE6" w14:textId="77777777" w:rsidR="00997D4D" w:rsidRPr="006908A2" w:rsidRDefault="00580206">
            <w:pPr>
              <w:spacing w:line="213" w:lineRule="exact"/>
              <w:rPr>
                <w:rFonts w:hint="default"/>
                <w:color w:val="auto"/>
              </w:rPr>
            </w:pPr>
            <w:r w:rsidRPr="006908A2">
              <w:rPr>
                <w:color w:val="auto"/>
              </w:rPr>
              <w:t>①</w:t>
            </w:r>
            <w:r w:rsidRPr="006908A2">
              <w:rPr>
                <w:color w:val="auto"/>
              </w:rPr>
              <w:t xml:space="preserve">  1</w:t>
            </w:r>
            <w:r w:rsidRPr="006908A2">
              <w:rPr>
                <w:color w:val="auto"/>
              </w:rPr>
              <w:t>以上配置しているか。（入所者の数が</w:t>
            </w:r>
            <w:r w:rsidRPr="006908A2">
              <w:rPr>
                <w:color w:val="auto"/>
              </w:rPr>
              <w:t>100</w:t>
            </w:r>
            <w:r w:rsidRPr="006908A2">
              <w:rPr>
                <w:color w:val="auto"/>
              </w:rPr>
              <w:t>又はその端数を増すごとに</w:t>
            </w:r>
            <w:r w:rsidRPr="006908A2">
              <w:rPr>
                <w:color w:val="auto"/>
              </w:rPr>
              <w:t>1</w:t>
            </w:r>
            <w:r w:rsidRPr="006908A2">
              <w:rPr>
                <w:color w:val="auto"/>
              </w:rPr>
              <w:t>を標準とす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8EB3F88" w14:textId="77777777" w:rsidR="00997D4D" w:rsidRPr="006908A2" w:rsidRDefault="00997D4D">
            <w:pPr>
              <w:rPr>
                <w:rFonts w:hint="default"/>
                <w:color w:val="auto"/>
              </w:rPr>
            </w:pPr>
          </w:p>
          <w:p w14:paraId="33F1254A"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45305C67" w14:textId="77777777" w:rsidR="00997D4D" w:rsidRPr="006908A2" w:rsidRDefault="00997D4D">
            <w:pPr>
              <w:rPr>
                <w:rFonts w:hint="default"/>
                <w:color w:val="auto"/>
              </w:rPr>
            </w:pPr>
          </w:p>
          <w:p w14:paraId="6B55B10F" w14:textId="77777777" w:rsidR="00997D4D" w:rsidRPr="006908A2" w:rsidRDefault="00997D4D">
            <w:pPr>
              <w:rPr>
                <w:rFonts w:hint="default"/>
                <w:color w:val="auto"/>
              </w:rPr>
            </w:pPr>
          </w:p>
          <w:p w14:paraId="51767DE4" w14:textId="77777777" w:rsidR="00997D4D" w:rsidRPr="006908A2" w:rsidRDefault="00997D4D">
            <w:pPr>
              <w:rPr>
                <w:rFonts w:hint="default"/>
                <w:color w:val="auto"/>
              </w:rPr>
            </w:pPr>
          </w:p>
          <w:p w14:paraId="49C86DF7" w14:textId="77777777" w:rsidR="00997D4D" w:rsidRPr="006908A2" w:rsidRDefault="00997D4D">
            <w:pPr>
              <w:rPr>
                <w:rFonts w:hint="default"/>
                <w:color w:val="auto"/>
              </w:rPr>
            </w:pPr>
          </w:p>
          <w:p w14:paraId="292F8A47" w14:textId="77777777" w:rsidR="00997D4D" w:rsidRPr="006908A2" w:rsidRDefault="00997D4D">
            <w:pPr>
              <w:rPr>
                <w:rFonts w:hint="default"/>
                <w:color w:val="auto"/>
              </w:rPr>
            </w:pPr>
          </w:p>
          <w:p w14:paraId="1FD88EB3" w14:textId="77777777" w:rsidR="00997D4D" w:rsidRPr="006908A2" w:rsidRDefault="00997D4D">
            <w:pPr>
              <w:rPr>
                <w:rFonts w:hint="default"/>
                <w:color w:val="auto"/>
              </w:rPr>
            </w:pPr>
          </w:p>
          <w:p w14:paraId="51E738C0"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E7901C8" w14:textId="77777777" w:rsidR="00997D4D" w:rsidRPr="006908A2" w:rsidRDefault="00997D4D">
            <w:pPr>
              <w:rPr>
                <w:rFonts w:hint="default"/>
                <w:color w:val="auto"/>
              </w:rPr>
            </w:pPr>
          </w:p>
          <w:p w14:paraId="73461BF0"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63AAAE90" w14:textId="77777777" w:rsidR="00997D4D" w:rsidRPr="006908A2" w:rsidRDefault="00997D4D">
            <w:pPr>
              <w:rPr>
                <w:rFonts w:hint="default"/>
                <w:color w:val="auto"/>
              </w:rPr>
            </w:pPr>
          </w:p>
          <w:p w14:paraId="25F7A534" w14:textId="77777777" w:rsidR="00997D4D" w:rsidRPr="006908A2" w:rsidRDefault="00997D4D">
            <w:pPr>
              <w:rPr>
                <w:rFonts w:hint="default"/>
                <w:color w:val="auto"/>
              </w:rPr>
            </w:pPr>
          </w:p>
          <w:p w14:paraId="28897C08" w14:textId="77777777" w:rsidR="00997D4D" w:rsidRPr="006908A2" w:rsidRDefault="00997D4D">
            <w:pPr>
              <w:rPr>
                <w:rFonts w:hint="default"/>
                <w:color w:val="auto"/>
              </w:rPr>
            </w:pPr>
          </w:p>
          <w:p w14:paraId="3D6804F7" w14:textId="77777777" w:rsidR="00997D4D" w:rsidRPr="006908A2" w:rsidRDefault="00997D4D">
            <w:pPr>
              <w:rPr>
                <w:rFonts w:hint="default"/>
                <w:color w:val="auto"/>
              </w:rPr>
            </w:pPr>
          </w:p>
          <w:p w14:paraId="5A934B33" w14:textId="77777777" w:rsidR="00997D4D" w:rsidRPr="006908A2" w:rsidRDefault="00997D4D">
            <w:pPr>
              <w:rPr>
                <w:rFonts w:hint="default"/>
                <w:color w:val="auto"/>
              </w:rPr>
            </w:pPr>
          </w:p>
          <w:p w14:paraId="5FB8CAB4" w14:textId="77777777" w:rsidR="00997D4D" w:rsidRPr="006908A2" w:rsidRDefault="00997D4D">
            <w:pPr>
              <w:rPr>
                <w:rFonts w:hint="default"/>
                <w:color w:val="auto"/>
              </w:rPr>
            </w:pPr>
          </w:p>
          <w:p w14:paraId="4F4539CD"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DC74238" w14:textId="77777777" w:rsidR="00997D4D" w:rsidRPr="006908A2" w:rsidRDefault="00997D4D">
            <w:pPr>
              <w:rPr>
                <w:rFonts w:hint="default"/>
                <w:color w:val="auto"/>
              </w:rPr>
            </w:pPr>
          </w:p>
          <w:p w14:paraId="50442287" w14:textId="77777777" w:rsidR="00997D4D" w:rsidRPr="006908A2" w:rsidRDefault="00580206">
            <w:pPr>
              <w:spacing w:line="213" w:lineRule="exact"/>
              <w:rPr>
                <w:rFonts w:hint="default"/>
                <w:color w:val="auto"/>
              </w:rPr>
            </w:pPr>
            <w:r w:rsidRPr="006908A2">
              <w:rPr>
                <w:color w:val="auto"/>
                <w:w w:val="50"/>
              </w:rPr>
              <w:t>該当なし</w:t>
            </w:r>
          </w:p>
          <w:p w14:paraId="60ED7A1F" w14:textId="77777777" w:rsidR="00997D4D" w:rsidRPr="006908A2" w:rsidRDefault="00997D4D">
            <w:pPr>
              <w:rPr>
                <w:rFonts w:hint="default"/>
                <w:color w:val="auto"/>
              </w:rPr>
            </w:pPr>
          </w:p>
          <w:p w14:paraId="1172D261" w14:textId="77777777" w:rsidR="00997D4D" w:rsidRPr="006908A2" w:rsidRDefault="00997D4D">
            <w:pPr>
              <w:rPr>
                <w:rFonts w:hint="default"/>
                <w:color w:val="auto"/>
              </w:rPr>
            </w:pPr>
          </w:p>
          <w:p w14:paraId="7CFD81EA" w14:textId="77777777" w:rsidR="00997D4D" w:rsidRPr="006908A2" w:rsidRDefault="00997D4D">
            <w:pPr>
              <w:rPr>
                <w:rFonts w:hint="default"/>
                <w:color w:val="auto"/>
              </w:rPr>
            </w:pPr>
          </w:p>
          <w:p w14:paraId="246DF46E" w14:textId="77777777" w:rsidR="00997D4D" w:rsidRPr="006908A2" w:rsidRDefault="00997D4D">
            <w:pPr>
              <w:rPr>
                <w:rFonts w:hint="default"/>
                <w:color w:val="auto"/>
              </w:rPr>
            </w:pPr>
          </w:p>
          <w:p w14:paraId="2946F4B5" w14:textId="77777777" w:rsidR="00997D4D" w:rsidRPr="006908A2" w:rsidRDefault="00997D4D">
            <w:pPr>
              <w:rPr>
                <w:rFonts w:hint="default"/>
                <w:color w:val="auto"/>
              </w:rPr>
            </w:pPr>
          </w:p>
          <w:p w14:paraId="222687F1" w14:textId="77777777" w:rsidR="00997D4D" w:rsidRPr="006908A2" w:rsidRDefault="00997D4D">
            <w:pPr>
              <w:rPr>
                <w:rFonts w:hint="default"/>
                <w:color w:val="auto"/>
              </w:rPr>
            </w:pPr>
          </w:p>
          <w:p w14:paraId="3B39E744"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769F6D1" w14:textId="77777777" w:rsidR="00997D4D" w:rsidRPr="006908A2" w:rsidRDefault="00997D4D">
            <w:pPr>
              <w:rPr>
                <w:rFonts w:hint="default"/>
                <w:color w:val="auto"/>
              </w:rPr>
            </w:pPr>
          </w:p>
          <w:p w14:paraId="772E84F7"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w:t>
            </w:r>
            <w:r w:rsidRPr="006908A2">
              <w:rPr>
                <w:color w:val="auto"/>
              </w:rPr>
              <w:t>条第</w:t>
            </w:r>
            <w:r w:rsidRPr="006908A2">
              <w:rPr>
                <w:color w:val="auto"/>
              </w:rPr>
              <w:t>1</w:t>
            </w:r>
            <w:r w:rsidRPr="006908A2">
              <w:rPr>
                <w:color w:val="auto"/>
              </w:rPr>
              <w:t>項第</w:t>
            </w:r>
            <w:r w:rsidRPr="006908A2">
              <w:rPr>
                <w:color w:val="auto"/>
              </w:rPr>
              <w:t>7</w:t>
            </w:r>
            <w:r w:rsidRPr="006908A2">
              <w:rPr>
                <w:color w:val="auto"/>
              </w:rPr>
              <w:t>号</w:t>
            </w:r>
          </w:p>
          <w:p w14:paraId="4EAFFE27" w14:textId="77777777" w:rsidR="00997D4D" w:rsidRPr="006908A2" w:rsidRDefault="00997D4D">
            <w:pPr>
              <w:spacing w:line="213" w:lineRule="exact"/>
              <w:rPr>
                <w:rFonts w:hint="default"/>
                <w:color w:val="auto"/>
              </w:rPr>
            </w:pPr>
          </w:p>
          <w:p w14:paraId="50B5F2E9" w14:textId="77777777" w:rsidR="00997D4D" w:rsidRPr="006908A2" w:rsidRDefault="00997D4D">
            <w:pPr>
              <w:spacing w:line="213" w:lineRule="exact"/>
              <w:rPr>
                <w:rFonts w:hint="default"/>
                <w:color w:val="auto"/>
              </w:rPr>
            </w:pPr>
          </w:p>
          <w:p w14:paraId="6F34BF31" w14:textId="77777777" w:rsidR="00997D4D" w:rsidRPr="006908A2" w:rsidRDefault="00997D4D">
            <w:pPr>
              <w:spacing w:line="213" w:lineRule="exact"/>
              <w:rPr>
                <w:rFonts w:hint="default"/>
                <w:color w:val="auto"/>
              </w:rPr>
            </w:pPr>
          </w:p>
          <w:p w14:paraId="55979FE1" w14:textId="77777777"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7</w:t>
            </w:r>
            <w:r w:rsidRPr="006908A2">
              <w:rPr>
                <w:color w:val="auto"/>
              </w:rPr>
              <w:t>の</w:t>
            </w:r>
            <w:r w:rsidRPr="006908A2">
              <w:rPr>
                <w:rFonts w:ascii="ＭＳ ゴシック" w:hAnsi="ＭＳ ゴシック"/>
                <w:color w:val="auto"/>
              </w:rPr>
              <w:t>(</w:t>
            </w:r>
            <w:r w:rsidRPr="006908A2">
              <w:rPr>
                <w:color w:val="auto"/>
              </w:rPr>
              <w:t>3</w:t>
            </w:r>
            <w:r w:rsidRPr="006908A2">
              <w:rPr>
                <w:rFonts w:ascii="ＭＳ ゴシック" w:hAnsi="ＭＳ ゴシック"/>
                <w:color w:val="auto"/>
              </w:rPr>
              <w:t>)</w:t>
            </w:r>
          </w:p>
          <w:p w14:paraId="34DD55ED" w14:textId="77777777" w:rsidR="00997D4D" w:rsidRPr="006908A2" w:rsidRDefault="00997D4D">
            <w:pPr>
              <w:rPr>
                <w:rFonts w:hint="default"/>
                <w:color w:val="auto"/>
              </w:rPr>
            </w:pPr>
          </w:p>
          <w:p w14:paraId="2A36411C" w14:textId="77777777" w:rsidR="00997D4D" w:rsidRPr="006908A2" w:rsidRDefault="00997D4D">
            <w:pPr>
              <w:rPr>
                <w:rFonts w:hint="default"/>
                <w:color w:val="auto"/>
              </w:rPr>
            </w:pPr>
          </w:p>
          <w:p w14:paraId="7E6CAB1B" w14:textId="77777777" w:rsidR="00997D4D" w:rsidRPr="006908A2" w:rsidRDefault="00997D4D">
            <w:pPr>
              <w:rPr>
                <w:rFonts w:hint="default"/>
                <w:color w:val="auto"/>
              </w:rPr>
            </w:pPr>
          </w:p>
        </w:tc>
      </w:tr>
      <w:tr w:rsidR="006908A2" w:rsidRPr="006908A2" w14:paraId="7797C275"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9DD0C52" w14:textId="77777777" w:rsidR="00997D4D" w:rsidRPr="006908A2" w:rsidRDefault="00997D4D">
            <w:pPr>
              <w:rPr>
                <w:rFonts w:hint="default"/>
                <w:color w:val="auto"/>
              </w:rPr>
            </w:pPr>
          </w:p>
        </w:tc>
        <w:tc>
          <w:tcPr>
            <w:tcW w:w="7040" w:type="dxa"/>
            <w:gridSpan w:val="11"/>
            <w:vMerge/>
            <w:tcBorders>
              <w:top w:val="nil"/>
              <w:left w:val="single" w:sz="4" w:space="0" w:color="000000"/>
              <w:bottom w:val="nil"/>
              <w:right w:val="single" w:sz="4" w:space="0" w:color="000000"/>
            </w:tcBorders>
            <w:tcMar>
              <w:left w:w="49" w:type="dxa"/>
              <w:right w:w="49" w:type="dxa"/>
            </w:tcMar>
          </w:tcPr>
          <w:p w14:paraId="002E6615"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0F0EE143"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48E49292"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03D7BAF9" w14:textId="77777777" w:rsidR="00997D4D" w:rsidRPr="006908A2"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062C9689" w14:textId="77777777" w:rsidR="00997D4D" w:rsidRPr="006908A2" w:rsidRDefault="00997D4D">
            <w:pPr>
              <w:rPr>
                <w:rFonts w:hint="default"/>
                <w:color w:val="auto"/>
              </w:rPr>
            </w:pPr>
          </w:p>
        </w:tc>
      </w:tr>
      <w:tr w:rsidR="006908A2" w:rsidRPr="006908A2" w14:paraId="0B01E404" w14:textId="77777777" w:rsidTr="00AA1F0E">
        <w:trPr>
          <w:trHeight w:val="428"/>
        </w:trPr>
        <w:tc>
          <w:tcPr>
            <w:tcW w:w="2400" w:type="dxa"/>
            <w:vMerge/>
            <w:tcBorders>
              <w:top w:val="nil"/>
              <w:left w:val="single" w:sz="4" w:space="0" w:color="000000"/>
              <w:bottom w:val="nil"/>
              <w:right w:val="single" w:sz="4" w:space="0" w:color="000000"/>
            </w:tcBorders>
            <w:tcMar>
              <w:left w:w="49" w:type="dxa"/>
              <w:right w:w="49" w:type="dxa"/>
            </w:tcMar>
          </w:tcPr>
          <w:p w14:paraId="140C07A8" w14:textId="77777777" w:rsidR="00997D4D" w:rsidRPr="006908A2" w:rsidRDefault="00997D4D">
            <w:pPr>
              <w:rPr>
                <w:rFonts w:hint="default"/>
                <w:color w:val="auto"/>
              </w:rPr>
            </w:pPr>
          </w:p>
        </w:tc>
        <w:tc>
          <w:tcPr>
            <w:tcW w:w="1000" w:type="dxa"/>
            <w:gridSpan w:val="2"/>
            <w:vMerge w:val="restart"/>
            <w:tcBorders>
              <w:top w:val="nil"/>
              <w:left w:val="single" w:sz="4" w:space="0" w:color="000000"/>
              <w:bottom w:val="nil"/>
              <w:right w:val="single" w:sz="4" w:space="0" w:color="000000"/>
            </w:tcBorders>
            <w:tcMar>
              <w:left w:w="49" w:type="dxa"/>
              <w:right w:w="49" w:type="dxa"/>
            </w:tcMar>
          </w:tcPr>
          <w:p w14:paraId="2C8E62F7" w14:textId="77777777" w:rsidR="00997D4D" w:rsidRPr="006908A2" w:rsidRDefault="00997D4D">
            <w:pPr>
              <w:spacing w:line="213" w:lineRule="exact"/>
              <w:rPr>
                <w:rFonts w:hint="default"/>
                <w:color w:val="auto"/>
              </w:rPr>
            </w:pPr>
          </w:p>
          <w:p w14:paraId="6D777AA4" w14:textId="77777777" w:rsidR="00997D4D" w:rsidRPr="006908A2" w:rsidRDefault="00997D4D">
            <w:pPr>
              <w:spacing w:line="213" w:lineRule="exact"/>
              <w:rPr>
                <w:rFonts w:hint="default"/>
                <w:color w:val="auto"/>
              </w:rPr>
            </w:pPr>
          </w:p>
          <w:p w14:paraId="1BA8C869" w14:textId="77777777" w:rsidR="00997D4D" w:rsidRPr="006908A2" w:rsidRDefault="00997D4D">
            <w:pPr>
              <w:spacing w:line="213" w:lineRule="exact"/>
              <w:rPr>
                <w:rFonts w:hint="default"/>
                <w:color w:val="auto"/>
              </w:rPr>
            </w:pPr>
          </w:p>
        </w:tc>
        <w:tc>
          <w:tcPr>
            <w:tcW w:w="2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D2E1A" w14:textId="77777777" w:rsidR="00AA1F0E" w:rsidRPr="006908A2" w:rsidRDefault="00580206" w:rsidP="00AA1F0E">
            <w:pPr>
              <w:spacing w:line="213" w:lineRule="exact"/>
              <w:jc w:val="center"/>
              <w:rPr>
                <w:rFonts w:hint="default"/>
                <w:color w:val="auto"/>
              </w:rPr>
            </w:pPr>
            <w:r w:rsidRPr="006908A2">
              <w:rPr>
                <w:color w:val="auto"/>
              </w:rPr>
              <w:t>介護支援専門員資格の有無</w:t>
            </w:r>
          </w:p>
        </w:tc>
        <w:tc>
          <w:tcPr>
            <w:tcW w:w="24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E59A3" w14:textId="77777777" w:rsidR="00AA1F0E" w:rsidRPr="006908A2" w:rsidRDefault="00580206" w:rsidP="00AA1F0E">
            <w:pPr>
              <w:spacing w:line="213" w:lineRule="exact"/>
              <w:jc w:val="center"/>
              <w:rPr>
                <w:rFonts w:hint="default"/>
                <w:color w:val="auto"/>
              </w:rPr>
            </w:pPr>
            <w:r w:rsidRPr="006908A2">
              <w:rPr>
                <w:color w:val="auto"/>
              </w:rPr>
              <w:t>有　　　・　　　無</w:t>
            </w:r>
          </w:p>
        </w:tc>
        <w:tc>
          <w:tcPr>
            <w:tcW w:w="1160" w:type="dxa"/>
            <w:gridSpan w:val="2"/>
            <w:vMerge w:val="restart"/>
            <w:tcBorders>
              <w:top w:val="nil"/>
              <w:left w:val="single" w:sz="4" w:space="0" w:color="000000"/>
              <w:bottom w:val="nil"/>
              <w:right w:val="single" w:sz="4" w:space="0" w:color="000000"/>
            </w:tcBorders>
            <w:tcMar>
              <w:left w:w="49" w:type="dxa"/>
              <w:right w:w="49" w:type="dxa"/>
            </w:tcMar>
          </w:tcPr>
          <w:p w14:paraId="794192E9" w14:textId="77777777" w:rsidR="00997D4D" w:rsidRPr="006908A2" w:rsidRDefault="00997D4D">
            <w:pPr>
              <w:rPr>
                <w:rFonts w:hint="default"/>
                <w:color w:val="auto"/>
              </w:rPr>
            </w:pPr>
          </w:p>
          <w:p w14:paraId="63ADE689" w14:textId="77777777" w:rsidR="00997D4D" w:rsidRPr="006908A2" w:rsidRDefault="00997D4D">
            <w:pPr>
              <w:rPr>
                <w:rFonts w:hint="default"/>
                <w:color w:val="auto"/>
              </w:rPr>
            </w:pPr>
          </w:p>
          <w:p w14:paraId="2171F335"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B8BFF23"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34C7B51C"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C7BD361" w14:textId="77777777" w:rsidR="00997D4D" w:rsidRPr="006908A2"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656912C4" w14:textId="77777777" w:rsidR="00997D4D" w:rsidRPr="006908A2" w:rsidRDefault="00997D4D">
            <w:pPr>
              <w:rPr>
                <w:rFonts w:hint="default"/>
                <w:color w:val="auto"/>
              </w:rPr>
            </w:pPr>
          </w:p>
        </w:tc>
      </w:tr>
      <w:tr w:rsidR="006908A2" w:rsidRPr="006908A2" w14:paraId="58498A3A" w14:textId="77777777">
        <w:tc>
          <w:tcPr>
            <w:tcW w:w="2400" w:type="dxa"/>
            <w:vMerge/>
            <w:tcBorders>
              <w:top w:val="nil"/>
              <w:left w:val="single" w:sz="4" w:space="0" w:color="000000"/>
              <w:bottom w:val="nil"/>
              <w:right w:val="single" w:sz="4" w:space="0" w:color="000000"/>
            </w:tcBorders>
            <w:tcMar>
              <w:left w:w="49" w:type="dxa"/>
              <w:right w:w="49" w:type="dxa"/>
            </w:tcMar>
          </w:tcPr>
          <w:p w14:paraId="629515C3" w14:textId="77777777" w:rsidR="00997D4D" w:rsidRPr="006908A2" w:rsidRDefault="00997D4D">
            <w:pPr>
              <w:rPr>
                <w:rFonts w:hint="default"/>
                <w:color w:val="auto"/>
              </w:rPr>
            </w:pPr>
          </w:p>
        </w:tc>
        <w:tc>
          <w:tcPr>
            <w:tcW w:w="1000" w:type="dxa"/>
            <w:gridSpan w:val="2"/>
            <w:vMerge/>
            <w:tcBorders>
              <w:top w:val="nil"/>
              <w:left w:val="single" w:sz="4" w:space="0" w:color="000000"/>
              <w:bottom w:val="nil"/>
              <w:right w:val="nil"/>
            </w:tcBorders>
            <w:tcMar>
              <w:left w:w="49" w:type="dxa"/>
              <w:right w:w="49" w:type="dxa"/>
            </w:tcMar>
          </w:tcPr>
          <w:p w14:paraId="0C70CF68" w14:textId="77777777" w:rsidR="00997D4D" w:rsidRPr="006908A2" w:rsidRDefault="00997D4D">
            <w:pPr>
              <w:spacing w:line="213" w:lineRule="exact"/>
              <w:rPr>
                <w:rFonts w:hint="default"/>
                <w:color w:val="auto"/>
              </w:rPr>
            </w:pPr>
          </w:p>
        </w:tc>
        <w:tc>
          <w:tcPr>
            <w:tcW w:w="4880" w:type="dxa"/>
            <w:gridSpan w:val="7"/>
            <w:tcBorders>
              <w:top w:val="single" w:sz="4" w:space="0" w:color="000000"/>
              <w:left w:val="nil"/>
              <w:bottom w:val="nil"/>
              <w:right w:val="nil"/>
            </w:tcBorders>
            <w:tcMar>
              <w:left w:w="49" w:type="dxa"/>
              <w:right w:w="49" w:type="dxa"/>
            </w:tcMar>
          </w:tcPr>
          <w:p w14:paraId="5ED17C08" w14:textId="77777777" w:rsidR="00997D4D" w:rsidRPr="006908A2" w:rsidRDefault="00997D4D">
            <w:pPr>
              <w:rPr>
                <w:rFonts w:hint="default"/>
                <w:color w:val="auto"/>
              </w:rPr>
            </w:pPr>
          </w:p>
        </w:tc>
        <w:tc>
          <w:tcPr>
            <w:tcW w:w="1160" w:type="dxa"/>
            <w:gridSpan w:val="2"/>
            <w:vMerge/>
            <w:tcBorders>
              <w:top w:val="nil"/>
              <w:left w:val="nil"/>
              <w:bottom w:val="nil"/>
              <w:right w:val="single" w:sz="4" w:space="0" w:color="000000"/>
            </w:tcBorders>
            <w:tcMar>
              <w:left w:w="49" w:type="dxa"/>
              <w:right w:w="49" w:type="dxa"/>
            </w:tcMar>
          </w:tcPr>
          <w:p w14:paraId="2590220A"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5769906"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1D94848"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7B6C87A" w14:textId="77777777" w:rsidR="00997D4D" w:rsidRPr="006908A2"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5A35AD63" w14:textId="77777777" w:rsidR="00997D4D" w:rsidRPr="006908A2" w:rsidRDefault="00997D4D">
            <w:pPr>
              <w:rPr>
                <w:rFonts w:hint="default"/>
                <w:color w:val="auto"/>
              </w:rPr>
            </w:pPr>
          </w:p>
        </w:tc>
      </w:tr>
      <w:tr w:rsidR="006908A2" w:rsidRPr="006908A2" w14:paraId="4059CDD8" w14:textId="77777777">
        <w:tc>
          <w:tcPr>
            <w:tcW w:w="2400" w:type="dxa"/>
            <w:vMerge/>
            <w:tcBorders>
              <w:top w:val="nil"/>
              <w:left w:val="single" w:sz="4" w:space="0" w:color="000000"/>
              <w:bottom w:val="nil"/>
              <w:right w:val="single" w:sz="4" w:space="0" w:color="000000"/>
            </w:tcBorders>
            <w:tcMar>
              <w:left w:w="49" w:type="dxa"/>
              <w:right w:w="49" w:type="dxa"/>
            </w:tcMar>
          </w:tcPr>
          <w:p w14:paraId="1848B60E" w14:textId="77777777" w:rsidR="00997D4D" w:rsidRPr="006908A2" w:rsidRDefault="00997D4D">
            <w:pPr>
              <w:rPr>
                <w:rFonts w:hint="default"/>
                <w:color w:val="auto"/>
              </w:rPr>
            </w:pPr>
          </w:p>
        </w:tc>
        <w:tc>
          <w:tcPr>
            <w:tcW w:w="7040" w:type="dxa"/>
            <w:gridSpan w:val="11"/>
            <w:tcBorders>
              <w:top w:val="nil"/>
              <w:left w:val="single" w:sz="4" w:space="0" w:color="000000"/>
              <w:bottom w:val="dashed" w:sz="4" w:space="0" w:color="000000"/>
              <w:right w:val="single" w:sz="4" w:space="0" w:color="000000"/>
            </w:tcBorders>
            <w:tcMar>
              <w:left w:w="49" w:type="dxa"/>
              <w:right w:w="49" w:type="dxa"/>
            </w:tcMar>
          </w:tcPr>
          <w:p w14:paraId="387CE88A" w14:textId="77777777" w:rsidR="00997D4D" w:rsidRPr="006908A2" w:rsidRDefault="00580206" w:rsidP="00B16306">
            <w:pPr>
              <w:spacing w:line="213" w:lineRule="exact"/>
              <w:ind w:left="322" w:hangingChars="200" w:hanging="322"/>
              <w:rPr>
                <w:rFonts w:hint="default"/>
                <w:color w:val="auto"/>
              </w:rPr>
            </w:pPr>
            <w:r w:rsidRPr="006908A2">
              <w:rPr>
                <w:color w:val="auto"/>
              </w:rPr>
              <w:t xml:space="preserve">　※　サテライト型小規模介護老人保健施設については、本体施設（介護老人保健施設</w:t>
            </w:r>
            <w:r w:rsidR="00B16306" w:rsidRPr="006908A2">
              <w:rPr>
                <w:color w:val="auto"/>
              </w:rPr>
              <w:t>、介護医療院（併設型小規模介護医療院を除く。）又は病院</w:t>
            </w:r>
            <w:r w:rsidRPr="006908A2">
              <w:rPr>
                <w:color w:val="auto"/>
              </w:rPr>
              <w:t>（指定介護療養型医療施</w:t>
            </w:r>
            <w:r w:rsidR="00B16306" w:rsidRPr="006908A2">
              <w:rPr>
                <w:color w:val="auto"/>
              </w:rPr>
              <w:t>設に限る）に限る。）に配置されている介護支援専門員によるサー</w:t>
            </w:r>
            <w:r w:rsidRPr="006908A2">
              <w:rPr>
                <w:color w:val="auto"/>
              </w:rPr>
              <w:t>ビス提供が本体施設及び</w:t>
            </w:r>
            <w:r w:rsidR="00B16306" w:rsidRPr="006908A2">
              <w:rPr>
                <w:color w:val="auto"/>
              </w:rPr>
              <w:t>当該施設の入所者に適切に行われると認められるときは、これを置</w:t>
            </w:r>
            <w:r w:rsidRPr="006908A2">
              <w:rPr>
                <w:color w:val="auto"/>
              </w:rPr>
              <w:t>かないことができる。</w:t>
            </w: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AF1CB7A"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917DCE4"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381DAF0"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7B9074C" w14:textId="77777777" w:rsidR="00997D4D" w:rsidRPr="006908A2" w:rsidRDefault="00997D4D">
            <w:pPr>
              <w:rPr>
                <w:rFonts w:hint="default"/>
                <w:color w:val="auto"/>
              </w:rPr>
            </w:pPr>
          </w:p>
        </w:tc>
      </w:tr>
      <w:tr w:rsidR="006908A2" w:rsidRPr="006908A2" w14:paraId="3F459487"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03AAC23" w14:textId="77777777" w:rsidR="00997D4D" w:rsidRPr="006908A2" w:rsidRDefault="00997D4D">
            <w:pPr>
              <w:rPr>
                <w:rFonts w:hint="default"/>
                <w:color w:val="auto"/>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75EA9E4B" w14:textId="77777777" w:rsidR="00997D4D" w:rsidRPr="006908A2" w:rsidRDefault="00580206">
            <w:pPr>
              <w:spacing w:line="213" w:lineRule="exact"/>
              <w:rPr>
                <w:rFonts w:hint="default"/>
                <w:color w:val="auto"/>
              </w:rPr>
            </w:pPr>
            <w:r w:rsidRPr="006908A2">
              <w:rPr>
                <w:color w:val="auto"/>
              </w:rPr>
              <w:t>②　専らその職務に従事する常勤の者を</w:t>
            </w:r>
            <w:r w:rsidRPr="006908A2">
              <w:rPr>
                <w:color w:val="auto"/>
              </w:rPr>
              <w:t>1</w:t>
            </w:r>
            <w:r w:rsidRPr="006908A2">
              <w:rPr>
                <w:color w:val="auto"/>
              </w:rPr>
              <w:t>名以上配置しているか。ただし、入所者の処遇に支障　がない場合は、当該介護老人保健施設の他の職務に従事することができるものとする。</w:t>
            </w:r>
          </w:p>
          <w:p w14:paraId="44C78C72" w14:textId="77777777" w:rsidR="00997D4D" w:rsidRPr="006908A2" w:rsidRDefault="00997D4D">
            <w:pPr>
              <w:spacing w:line="213" w:lineRule="exact"/>
              <w:rPr>
                <w:rFonts w:hint="default"/>
                <w:color w:val="auto"/>
              </w:rPr>
            </w:pPr>
          </w:p>
          <w:p w14:paraId="3663CC27" w14:textId="77777777" w:rsidR="00997D4D" w:rsidRPr="006908A2" w:rsidRDefault="00580206">
            <w:pPr>
              <w:spacing w:line="213" w:lineRule="exact"/>
              <w:rPr>
                <w:rFonts w:hint="default"/>
                <w:color w:val="auto"/>
              </w:rPr>
            </w:pPr>
            <w:r w:rsidRPr="006908A2">
              <w:rPr>
                <w:color w:val="auto"/>
              </w:rPr>
              <w:t xml:space="preserve">　※　この場合、兼務を行う当該介護支援専門員の配置により、介護支援専門員の配置基準を満　　たすこととなると同時に、兼務を行う他の職務に係る常勤換算上も、当該介護支援専門員の　　勤務時間の全体を当該他の職務に係る勤務時間として算入することができるものとする。</w:t>
            </w:r>
          </w:p>
          <w:p w14:paraId="2D9BCCBC" w14:textId="77777777" w:rsidR="00997D4D" w:rsidRPr="006908A2" w:rsidRDefault="00580206">
            <w:pPr>
              <w:spacing w:line="213" w:lineRule="exact"/>
              <w:rPr>
                <w:rFonts w:hint="default"/>
                <w:color w:val="auto"/>
              </w:rPr>
            </w:pPr>
            <w:r w:rsidRPr="006908A2">
              <w:rPr>
                <w:color w:val="auto"/>
              </w:rPr>
              <w:t xml:space="preserve">　※　本体施設の入所者の処遇に支障がない場合には、サテライト型小規模介護老人保健施設の　　職務に従事することができるものとす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D0A1699"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1711BE4E" w14:textId="77777777" w:rsidR="00997D4D" w:rsidRPr="006908A2" w:rsidRDefault="00997D4D">
            <w:pPr>
              <w:rPr>
                <w:rFonts w:hint="default"/>
                <w:color w:val="auto"/>
              </w:rPr>
            </w:pPr>
          </w:p>
          <w:p w14:paraId="1EBE7E32" w14:textId="77777777" w:rsidR="00997D4D" w:rsidRPr="006908A2" w:rsidRDefault="00997D4D">
            <w:pPr>
              <w:rPr>
                <w:rFonts w:hint="default"/>
                <w:color w:val="auto"/>
              </w:rPr>
            </w:pPr>
          </w:p>
          <w:p w14:paraId="0CFBFF10" w14:textId="77777777" w:rsidR="00997D4D" w:rsidRPr="006908A2" w:rsidRDefault="00997D4D">
            <w:pPr>
              <w:rPr>
                <w:rFonts w:hint="default"/>
                <w:color w:val="auto"/>
              </w:rPr>
            </w:pPr>
          </w:p>
          <w:p w14:paraId="3A74B373" w14:textId="77777777" w:rsidR="00997D4D" w:rsidRPr="006908A2" w:rsidRDefault="00997D4D">
            <w:pPr>
              <w:rPr>
                <w:rFonts w:hint="default"/>
                <w:color w:val="auto"/>
              </w:rPr>
            </w:pPr>
          </w:p>
          <w:p w14:paraId="2A1503D1" w14:textId="77777777" w:rsidR="00997D4D" w:rsidRPr="006908A2" w:rsidRDefault="00997D4D">
            <w:pPr>
              <w:rPr>
                <w:rFonts w:hint="default"/>
                <w:color w:val="auto"/>
              </w:rPr>
            </w:pPr>
          </w:p>
          <w:p w14:paraId="034035E2" w14:textId="77777777" w:rsidR="00997D4D" w:rsidRPr="006908A2" w:rsidRDefault="00997D4D">
            <w:pPr>
              <w:rPr>
                <w:rFonts w:hint="default"/>
                <w:color w:val="auto"/>
              </w:rPr>
            </w:pPr>
          </w:p>
          <w:p w14:paraId="515FC11E"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1808792"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1ADDDD8F" w14:textId="77777777" w:rsidR="00997D4D" w:rsidRPr="006908A2" w:rsidRDefault="00997D4D">
            <w:pPr>
              <w:rPr>
                <w:rFonts w:hint="default"/>
                <w:color w:val="auto"/>
              </w:rPr>
            </w:pPr>
          </w:p>
          <w:p w14:paraId="4C89718B" w14:textId="77777777" w:rsidR="00997D4D" w:rsidRPr="006908A2" w:rsidRDefault="00997D4D">
            <w:pPr>
              <w:rPr>
                <w:rFonts w:hint="default"/>
                <w:color w:val="auto"/>
              </w:rPr>
            </w:pPr>
          </w:p>
          <w:p w14:paraId="4FD5BCFC" w14:textId="77777777" w:rsidR="00997D4D" w:rsidRPr="006908A2" w:rsidRDefault="00997D4D">
            <w:pPr>
              <w:rPr>
                <w:rFonts w:hint="default"/>
                <w:color w:val="auto"/>
              </w:rPr>
            </w:pPr>
          </w:p>
          <w:p w14:paraId="55BFE111" w14:textId="77777777" w:rsidR="00997D4D" w:rsidRPr="006908A2" w:rsidRDefault="00997D4D">
            <w:pPr>
              <w:rPr>
                <w:rFonts w:hint="default"/>
                <w:color w:val="auto"/>
              </w:rPr>
            </w:pPr>
          </w:p>
          <w:p w14:paraId="3D2A3AFE" w14:textId="77777777" w:rsidR="00997D4D" w:rsidRPr="006908A2" w:rsidRDefault="00997D4D">
            <w:pPr>
              <w:rPr>
                <w:rFonts w:hint="default"/>
                <w:color w:val="auto"/>
              </w:rPr>
            </w:pPr>
          </w:p>
          <w:p w14:paraId="1825F8BE" w14:textId="77777777" w:rsidR="00997D4D" w:rsidRPr="006908A2" w:rsidRDefault="00997D4D">
            <w:pPr>
              <w:rPr>
                <w:rFonts w:hint="default"/>
                <w:color w:val="auto"/>
              </w:rPr>
            </w:pPr>
          </w:p>
          <w:p w14:paraId="03C45C08"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0B4B91" w14:textId="77777777" w:rsidR="00997D4D" w:rsidRPr="006908A2" w:rsidRDefault="00580206">
            <w:pPr>
              <w:spacing w:line="213" w:lineRule="exact"/>
              <w:rPr>
                <w:rFonts w:hint="default"/>
                <w:color w:val="auto"/>
              </w:rPr>
            </w:pPr>
            <w:r w:rsidRPr="006908A2">
              <w:rPr>
                <w:color w:val="auto"/>
                <w:w w:val="50"/>
              </w:rPr>
              <w:t>該当なし</w:t>
            </w:r>
          </w:p>
          <w:p w14:paraId="0F5EB70C" w14:textId="77777777" w:rsidR="00997D4D" w:rsidRPr="006908A2" w:rsidRDefault="00997D4D">
            <w:pPr>
              <w:rPr>
                <w:rFonts w:hint="default"/>
                <w:color w:val="auto"/>
              </w:rPr>
            </w:pPr>
          </w:p>
          <w:p w14:paraId="3FA0F1C5" w14:textId="77777777" w:rsidR="00997D4D" w:rsidRPr="006908A2" w:rsidRDefault="00997D4D">
            <w:pPr>
              <w:rPr>
                <w:rFonts w:hint="default"/>
                <w:color w:val="auto"/>
              </w:rPr>
            </w:pPr>
          </w:p>
          <w:p w14:paraId="1C67E511" w14:textId="77777777" w:rsidR="00997D4D" w:rsidRPr="006908A2" w:rsidRDefault="00997D4D">
            <w:pPr>
              <w:rPr>
                <w:rFonts w:hint="default"/>
                <w:color w:val="auto"/>
              </w:rPr>
            </w:pPr>
          </w:p>
          <w:p w14:paraId="58CB7020" w14:textId="77777777" w:rsidR="00997D4D" w:rsidRPr="006908A2" w:rsidRDefault="00997D4D">
            <w:pPr>
              <w:rPr>
                <w:rFonts w:hint="default"/>
                <w:color w:val="auto"/>
              </w:rPr>
            </w:pPr>
          </w:p>
          <w:p w14:paraId="0F996940" w14:textId="77777777" w:rsidR="00997D4D" w:rsidRPr="006908A2" w:rsidRDefault="00997D4D">
            <w:pPr>
              <w:rPr>
                <w:rFonts w:hint="default"/>
                <w:color w:val="auto"/>
              </w:rPr>
            </w:pPr>
          </w:p>
          <w:p w14:paraId="0B6765C4" w14:textId="77777777" w:rsidR="00997D4D" w:rsidRPr="006908A2" w:rsidRDefault="00997D4D">
            <w:pPr>
              <w:rPr>
                <w:rFonts w:hint="default"/>
                <w:color w:val="auto"/>
              </w:rPr>
            </w:pPr>
          </w:p>
          <w:p w14:paraId="18B7B572"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AB89474" w14:textId="77777777"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7</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p>
          <w:p w14:paraId="76240F43" w14:textId="77777777" w:rsidR="00997D4D" w:rsidRPr="006908A2" w:rsidRDefault="00997D4D">
            <w:pPr>
              <w:spacing w:line="213" w:lineRule="exact"/>
              <w:rPr>
                <w:rFonts w:hint="default"/>
                <w:color w:val="auto"/>
              </w:rPr>
            </w:pPr>
          </w:p>
          <w:p w14:paraId="606A7779" w14:textId="77777777" w:rsidR="00997D4D" w:rsidRPr="006908A2" w:rsidRDefault="00997D4D">
            <w:pPr>
              <w:spacing w:line="213" w:lineRule="exact"/>
              <w:rPr>
                <w:rFonts w:hint="default"/>
                <w:color w:val="auto"/>
              </w:rPr>
            </w:pPr>
          </w:p>
          <w:p w14:paraId="6F7639CA" w14:textId="77777777"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7</w:t>
            </w:r>
            <w:r w:rsidRPr="006908A2">
              <w:rPr>
                <w:color w:val="auto"/>
              </w:rPr>
              <w:t>の</w:t>
            </w: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p>
          <w:p w14:paraId="2593FC9C" w14:textId="77777777" w:rsidR="00997D4D" w:rsidRPr="006908A2" w:rsidRDefault="00997D4D">
            <w:pPr>
              <w:spacing w:line="213" w:lineRule="exact"/>
              <w:rPr>
                <w:rFonts w:hint="default"/>
                <w:color w:val="auto"/>
              </w:rPr>
            </w:pPr>
          </w:p>
          <w:p w14:paraId="1C61F570" w14:textId="77777777" w:rsidR="00997D4D" w:rsidRPr="006908A2" w:rsidRDefault="00997D4D">
            <w:pPr>
              <w:spacing w:line="213" w:lineRule="exact"/>
              <w:rPr>
                <w:rFonts w:hint="default"/>
                <w:color w:val="auto"/>
              </w:rPr>
            </w:pPr>
          </w:p>
          <w:p w14:paraId="751199C8" w14:textId="77777777"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7</w:t>
            </w:r>
            <w:r w:rsidRPr="006908A2">
              <w:rPr>
                <w:color w:val="auto"/>
              </w:rPr>
              <w:t>の</w:t>
            </w:r>
            <w:r w:rsidRPr="006908A2">
              <w:rPr>
                <w:rFonts w:ascii="ＭＳ ゴシック" w:hAnsi="ＭＳ ゴシック"/>
                <w:color w:val="auto"/>
              </w:rPr>
              <w:t>(</w:t>
            </w:r>
            <w:r w:rsidRPr="006908A2">
              <w:rPr>
                <w:color w:val="auto"/>
              </w:rPr>
              <w:t>3</w:t>
            </w:r>
            <w:r w:rsidRPr="006908A2">
              <w:rPr>
                <w:rFonts w:ascii="ＭＳ ゴシック" w:hAnsi="ＭＳ ゴシック"/>
                <w:color w:val="auto"/>
              </w:rPr>
              <w:t>)</w:t>
            </w:r>
          </w:p>
        </w:tc>
      </w:tr>
      <w:tr w:rsidR="006908A2" w:rsidRPr="006908A2" w14:paraId="51208159"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B5FD715" w14:textId="77777777" w:rsidR="00997D4D" w:rsidRPr="006908A2" w:rsidRDefault="00997D4D">
            <w:pPr>
              <w:rPr>
                <w:rFonts w:hint="default"/>
                <w:color w:val="auto"/>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56CB2AE0"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B38C318"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BA142E3"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48FF021"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0FC10E2" w14:textId="77777777" w:rsidR="00997D4D" w:rsidRPr="006908A2" w:rsidRDefault="00997D4D">
            <w:pPr>
              <w:spacing w:line="213" w:lineRule="exact"/>
              <w:rPr>
                <w:rFonts w:hint="default"/>
                <w:color w:val="auto"/>
              </w:rPr>
            </w:pPr>
          </w:p>
        </w:tc>
      </w:tr>
      <w:tr w:rsidR="006908A2" w:rsidRPr="006908A2" w14:paraId="0876374C"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70F059A" w14:textId="77777777" w:rsidR="00997D4D" w:rsidRPr="006908A2" w:rsidRDefault="00997D4D">
            <w:pPr>
              <w:rPr>
                <w:rFonts w:hint="default"/>
                <w:color w:val="auto"/>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4656CFB8" w14:textId="77777777" w:rsidR="00997D4D" w:rsidRPr="006908A2" w:rsidRDefault="00580206">
            <w:pPr>
              <w:spacing w:line="213" w:lineRule="exact"/>
              <w:rPr>
                <w:rFonts w:hint="default"/>
                <w:color w:val="auto"/>
              </w:rPr>
            </w:pPr>
            <w:r w:rsidRPr="006908A2">
              <w:rPr>
                <w:color w:val="auto"/>
              </w:rPr>
              <w:t>③　居宅介護支援事業者の介護支援専門員との兼務を行っていないか。ただし、増員に係る非常　勤の介護支援専門員については、この限りでな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6B9978"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39EB38FB"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FF5CB5B"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63871130"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FAB41F1" w14:textId="77777777" w:rsidR="00997D4D" w:rsidRPr="006908A2" w:rsidRDefault="00580206">
            <w:pPr>
              <w:spacing w:line="213" w:lineRule="exact"/>
              <w:rPr>
                <w:rFonts w:hint="default"/>
                <w:color w:val="auto"/>
              </w:rPr>
            </w:pPr>
            <w:r w:rsidRPr="006908A2">
              <w:rPr>
                <w:color w:val="auto"/>
                <w:w w:val="50"/>
              </w:rPr>
              <w:t>該当なし</w:t>
            </w:r>
          </w:p>
          <w:p w14:paraId="780D9CC7"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D448384" w14:textId="77777777" w:rsidR="00997D4D" w:rsidRPr="006908A2" w:rsidRDefault="00580206" w:rsidP="0067242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7</w:t>
            </w:r>
            <w:r w:rsidRPr="006908A2">
              <w:rPr>
                <w:color w:val="auto"/>
              </w:rPr>
              <w:t>の</w:t>
            </w: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p>
        </w:tc>
      </w:tr>
      <w:tr w:rsidR="006908A2" w:rsidRPr="006908A2" w14:paraId="00B6627E"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A341801" w14:textId="77777777" w:rsidR="00997D4D" w:rsidRPr="006908A2" w:rsidRDefault="00997D4D">
            <w:pPr>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7B89BD72"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E35AB82"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C01860D"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18062E3"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55E60DA" w14:textId="77777777" w:rsidR="00997D4D" w:rsidRPr="006908A2" w:rsidRDefault="00997D4D">
            <w:pPr>
              <w:rPr>
                <w:rFonts w:hint="default"/>
                <w:color w:val="auto"/>
              </w:rPr>
            </w:pPr>
          </w:p>
        </w:tc>
      </w:tr>
      <w:tr w:rsidR="006908A2" w:rsidRPr="006908A2" w14:paraId="70C17A63"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FED2BD6" w14:textId="77777777" w:rsidR="00997D4D" w:rsidRPr="006908A2" w:rsidRDefault="00997D4D">
            <w:pPr>
              <w:rPr>
                <w:rFonts w:hint="default"/>
                <w:color w:val="auto"/>
              </w:rPr>
            </w:pPr>
          </w:p>
          <w:p w14:paraId="78B7B1CE" w14:textId="77777777" w:rsidR="00997D4D" w:rsidRPr="006908A2" w:rsidRDefault="00580206">
            <w:pPr>
              <w:spacing w:line="213" w:lineRule="exact"/>
              <w:rPr>
                <w:rFonts w:hint="default"/>
                <w:color w:val="auto"/>
              </w:rPr>
            </w:pPr>
            <w:r w:rsidRPr="006908A2">
              <w:rPr>
                <w:color w:val="auto"/>
              </w:rPr>
              <w:t>８　調理員、事務員その他の　　　従業者</w:t>
            </w:r>
          </w:p>
          <w:p w14:paraId="3A2D1F9A"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 xml:space="preserve">　</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702222D8" w14:textId="77777777" w:rsidR="00997D4D" w:rsidRPr="006908A2" w:rsidRDefault="00997D4D">
            <w:pPr>
              <w:rPr>
                <w:rFonts w:hint="default"/>
                <w:color w:val="auto"/>
              </w:rPr>
            </w:pPr>
          </w:p>
          <w:p w14:paraId="689FB8BE" w14:textId="77777777" w:rsidR="00997D4D" w:rsidRPr="006908A2" w:rsidRDefault="00580206">
            <w:pPr>
              <w:spacing w:line="213" w:lineRule="exact"/>
              <w:rPr>
                <w:rFonts w:hint="default"/>
                <w:color w:val="auto"/>
              </w:rPr>
            </w:pPr>
            <w:r w:rsidRPr="006908A2">
              <w:rPr>
                <w:color w:val="auto"/>
              </w:rPr>
              <w:t>①　介護老人保健施設の設置形態等の実情に応じた適当数を配置しているか。ただし、併設施設　との職員の兼務や業務委託を行うこと等により適切なサービスを確保できる場合にあっては配　置しない場合があっても差し支えない。</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7F5007" w14:textId="77777777" w:rsidR="00997D4D" w:rsidRPr="006908A2" w:rsidRDefault="00997D4D">
            <w:pPr>
              <w:rPr>
                <w:rFonts w:hint="default"/>
                <w:color w:val="auto"/>
              </w:rPr>
            </w:pPr>
          </w:p>
          <w:p w14:paraId="792DF1CF"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72A28729" w14:textId="77777777" w:rsidR="00997D4D" w:rsidRPr="006908A2" w:rsidRDefault="00997D4D">
            <w:pPr>
              <w:rPr>
                <w:rFonts w:hint="default"/>
                <w:color w:val="auto"/>
              </w:rPr>
            </w:pPr>
          </w:p>
          <w:p w14:paraId="60281E90"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E295F16" w14:textId="77777777" w:rsidR="00997D4D" w:rsidRPr="006908A2" w:rsidRDefault="00997D4D">
            <w:pPr>
              <w:rPr>
                <w:rFonts w:hint="default"/>
                <w:color w:val="auto"/>
              </w:rPr>
            </w:pPr>
          </w:p>
          <w:p w14:paraId="1431DAF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57A9CE88" w14:textId="77777777" w:rsidR="00997D4D" w:rsidRPr="006908A2" w:rsidRDefault="00997D4D">
            <w:pPr>
              <w:rPr>
                <w:rFonts w:hint="default"/>
                <w:color w:val="auto"/>
              </w:rPr>
            </w:pPr>
          </w:p>
          <w:p w14:paraId="286515F8"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9088769" w14:textId="77777777" w:rsidR="00997D4D" w:rsidRPr="006908A2" w:rsidRDefault="00997D4D">
            <w:pPr>
              <w:rPr>
                <w:rFonts w:hint="default"/>
                <w:color w:val="auto"/>
              </w:rPr>
            </w:pPr>
          </w:p>
          <w:p w14:paraId="673FA973" w14:textId="77777777" w:rsidR="00997D4D" w:rsidRPr="006908A2" w:rsidRDefault="00580206">
            <w:pPr>
              <w:spacing w:line="213" w:lineRule="exact"/>
              <w:rPr>
                <w:rFonts w:hint="default"/>
                <w:color w:val="auto"/>
              </w:rPr>
            </w:pPr>
            <w:r w:rsidRPr="006908A2">
              <w:rPr>
                <w:color w:val="auto"/>
                <w:w w:val="50"/>
              </w:rPr>
              <w:t>該当なし</w:t>
            </w:r>
          </w:p>
          <w:p w14:paraId="1054869C" w14:textId="77777777" w:rsidR="00997D4D" w:rsidRPr="006908A2" w:rsidRDefault="00997D4D">
            <w:pPr>
              <w:rPr>
                <w:rFonts w:hint="default"/>
                <w:color w:val="auto"/>
              </w:rPr>
            </w:pPr>
          </w:p>
          <w:p w14:paraId="15BCBC62"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493A770" w14:textId="77777777" w:rsidR="00997D4D" w:rsidRPr="006908A2" w:rsidRDefault="00997D4D">
            <w:pPr>
              <w:rPr>
                <w:rFonts w:hint="default"/>
                <w:color w:val="auto"/>
              </w:rPr>
            </w:pPr>
          </w:p>
          <w:p w14:paraId="2F8B3121"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w:t>
            </w:r>
            <w:r w:rsidRPr="006908A2">
              <w:rPr>
                <w:color w:val="auto"/>
              </w:rPr>
              <w:t>条第</w:t>
            </w:r>
            <w:r w:rsidRPr="006908A2">
              <w:rPr>
                <w:color w:val="auto"/>
              </w:rPr>
              <w:t>1</w:t>
            </w:r>
            <w:r w:rsidRPr="006908A2">
              <w:rPr>
                <w:color w:val="auto"/>
              </w:rPr>
              <w:t>項第</w:t>
            </w:r>
            <w:r w:rsidRPr="006908A2">
              <w:rPr>
                <w:color w:val="auto"/>
              </w:rPr>
              <w:t>8</w:t>
            </w:r>
            <w:r w:rsidRPr="006908A2">
              <w:rPr>
                <w:color w:val="auto"/>
              </w:rPr>
              <w:t>号</w:t>
            </w:r>
          </w:p>
          <w:p w14:paraId="09E896BC" w14:textId="77777777"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8</w:t>
            </w:r>
            <w:r w:rsidRPr="006908A2">
              <w:rPr>
                <w:color w:val="auto"/>
              </w:rPr>
              <w:t>の</w:t>
            </w: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p>
          <w:p w14:paraId="3AEB524F" w14:textId="77777777" w:rsidR="00997D4D" w:rsidRPr="006908A2" w:rsidRDefault="00997D4D">
            <w:pPr>
              <w:rPr>
                <w:rFonts w:hint="default"/>
                <w:color w:val="auto"/>
              </w:rPr>
            </w:pPr>
          </w:p>
        </w:tc>
      </w:tr>
      <w:tr w:rsidR="006908A2" w:rsidRPr="006908A2" w14:paraId="1E1ED707"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9811210" w14:textId="77777777" w:rsidR="00997D4D" w:rsidRPr="006908A2" w:rsidRDefault="00997D4D">
            <w:pPr>
              <w:spacing w:line="213" w:lineRule="exact"/>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779ED171"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2D5CFE4"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F9530C5"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97CF8B2"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A5D7358" w14:textId="77777777" w:rsidR="00997D4D" w:rsidRPr="006908A2" w:rsidRDefault="00997D4D">
            <w:pPr>
              <w:rPr>
                <w:rFonts w:hint="default"/>
                <w:color w:val="auto"/>
              </w:rPr>
            </w:pPr>
          </w:p>
        </w:tc>
      </w:tr>
      <w:tr w:rsidR="006908A2" w:rsidRPr="006908A2" w14:paraId="5BE61F64"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02BFC24" w14:textId="77777777" w:rsidR="00997D4D" w:rsidRPr="006908A2" w:rsidRDefault="00997D4D">
            <w:pPr>
              <w:rPr>
                <w:rFonts w:hint="default"/>
                <w:color w:val="auto"/>
              </w:rPr>
            </w:pPr>
          </w:p>
          <w:p w14:paraId="5274A753" w14:textId="77777777" w:rsidR="00997D4D" w:rsidRPr="006908A2" w:rsidRDefault="00580206">
            <w:pPr>
              <w:spacing w:line="213" w:lineRule="exact"/>
              <w:rPr>
                <w:rFonts w:hint="default"/>
                <w:color w:val="auto"/>
              </w:rPr>
            </w:pPr>
            <w:r w:rsidRPr="006908A2">
              <w:rPr>
                <w:color w:val="auto"/>
              </w:rPr>
              <w:t>９　入所者数の算定</w:t>
            </w:r>
            <w:r w:rsidRPr="006908A2">
              <w:rPr>
                <w:color w:val="auto"/>
              </w:rPr>
              <w:t xml:space="preserve"> </w:t>
            </w:r>
          </w:p>
          <w:p w14:paraId="60440879" w14:textId="77777777" w:rsidR="00997D4D" w:rsidRPr="006908A2" w:rsidRDefault="00580206">
            <w:pPr>
              <w:spacing w:line="213" w:lineRule="exact"/>
              <w:rPr>
                <w:rFonts w:hint="default"/>
                <w:color w:val="auto"/>
              </w:rPr>
            </w:pPr>
            <w:r w:rsidRPr="006908A2">
              <w:rPr>
                <w:color w:val="auto"/>
              </w:rPr>
              <w:t xml:space="preserve">                </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2D05E452" w14:textId="77777777" w:rsidR="00997D4D" w:rsidRPr="006908A2" w:rsidRDefault="00997D4D">
            <w:pPr>
              <w:rPr>
                <w:rFonts w:hint="default"/>
                <w:color w:val="auto"/>
              </w:rPr>
            </w:pPr>
          </w:p>
          <w:p w14:paraId="5614F9E0" w14:textId="77777777" w:rsidR="00997D4D" w:rsidRPr="006908A2" w:rsidRDefault="00580206">
            <w:pPr>
              <w:spacing w:line="213" w:lineRule="exact"/>
              <w:rPr>
                <w:rFonts w:hint="default"/>
                <w:color w:val="auto"/>
              </w:rPr>
            </w:pPr>
            <w:r w:rsidRPr="006908A2">
              <w:rPr>
                <w:color w:val="auto"/>
              </w:rPr>
              <w:t>①　従業者の員数を算定する場合の入所者の数は、前年度の平均値としているか。ただし、新規　に許可を受ける場合は、適正な推定数により算定しているか。</w:t>
            </w:r>
          </w:p>
          <w:p w14:paraId="7DC2E947" w14:textId="77777777" w:rsidR="00032A14" w:rsidRPr="006908A2" w:rsidRDefault="00032A14">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97C4001" w14:textId="77777777" w:rsidR="00997D4D" w:rsidRPr="006908A2" w:rsidRDefault="00997D4D">
            <w:pPr>
              <w:rPr>
                <w:rFonts w:hint="default"/>
                <w:color w:val="auto"/>
              </w:rPr>
            </w:pPr>
          </w:p>
          <w:p w14:paraId="6EB03FE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7A905D14"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F4FB24B" w14:textId="77777777" w:rsidR="00997D4D" w:rsidRPr="006908A2" w:rsidRDefault="00997D4D">
            <w:pPr>
              <w:rPr>
                <w:rFonts w:hint="default"/>
                <w:color w:val="auto"/>
              </w:rPr>
            </w:pPr>
          </w:p>
          <w:p w14:paraId="7F779B9E"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2A99FB54"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04B93F7" w14:textId="77777777" w:rsidR="00997D4D" w:rsidRPr="006908A2" w:rsidRDefault="00997D4D">
            <w:pPr>
              <w:rPr>
                <w:rFonts w:hint="default"/>
                <w:color w:val="auto"/>
              </w:rPr>
            </w:pPr>
          </w:p>
          <w:p w14:paraId="1E784B64" w14:textId="77777777" w:rsidR="00997D4D" w:rsidRPr="006908A2" w:rsidRDefault="00580206">
            <w:pPr>
              <w:spacing w:line="213" w:lineRule="exact"/>
              <w:rPr>
                <w:rFonts w:hint="default"/>
                <w:color w:val="auto"/>
              </w:rPr>
            </w:pPr>
            <w:r w:rsidRPr="006908A2">
              <w:rPr>
                <w:color w:val="auto"/>
                <w:w w:val="50"/>
              </w:rPr>
              <w:t>該当なし</w:t>
            </w:r>
          </w:p>
          <w:p w14:paraId="07F0FB19"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2DD914C" w14:textId="77777777" w:rsidR="00997D4D" w:rsidRPr="006908A2" w:rsidRDefault="00997D4D">
            <w:pPr>
              <w:rPr>
                <w:rFonts w:hint="default"/>
                <w:color w:val="auto"/>
              </w:rPr>
            </w:pPr>
          </w:p>
          <w:p w14:paraId="491BF8AF"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w:t>
            </w:r>
            <w:r w:rsidRPr="006908A2">
              <w:rPr>
                <w:color w:val="auto"/>
              </w:rPr>
              <w:t>条第</w:t>
            </w:r>
            <w:r w:rsidRPr="006908A2">
              <w:rPr>
                <w:color w:val="auto"/>
              </w:rPr>
              <w:t>2</w:t>
            </w:r>
            <w:r w:rsidRPr="006908A2">
              <w:rPr>
                <w:color w:val="auto"/>
              </w:rPr>
              <w:t>項</w:t>
            </w:r>
          </w:p>
          <w:p w14:paraId="512036E0" w14:textId="77777777" w:rsidR="00997D4D" w:rsidRPr="006908A2" w:rsidRDefault="00997D4D">
            <w:pPr>
              <w:rPr>
                <w:rFonts w:hint="default"/>
                <w:color w:val="auto"/>
              </w:rPr>
            </w:pPr>
          </w:p>
        </w:tc>
      </w:tr>
      <w:tr w:rsidR="006908A2" w:rsidRPr="006908A2" w14:paraId="1546D929"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64F2E60" w14:textId="77777777" w:rsidR="00997D4D" w:rsidRPr="006908A2" w:rsidRDefault="00997D4D">
            <w:pPr>
              <w:spacing w:line="213" w:lineRule="exact"/>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46B2D3B2"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5701DB1"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92FFAD3"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0B63D3A"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57CC55" w14:textId="77777777" w:rsidR="00997D4D" w:rsidRPr="006908A2" w:rsidRDefault="00997D4D">
            <w:pPr>
              <w:rPr>
                <w:rFonts w:hint="default"/>
                <w:color w:val="auto"/>
              </w:rPr>
            </w:pPr>
          </w:p>
        </w:tc>
      </w:tr>
      <w:tr w:rsidR="006908A2" w:rsidRPr="006908A2" w14:paraId="26AAE941" w14:textId="77777777" w:rsidTr="00A64A65">
        <w:trPr>
          <w:trHeight w:val="421"/>
        </w:trPr>
        <w:tc>
          <w:tcPr>
            <w:tcW w:w="14520" w:type="dxa"/>
            <w:gridSpan w:val="16"/>
            <w:tcBorders>
              <w:bottom w:val="single" w:sz="4" w:space="0" w:color="auto"/>
            </w:tcBorders>
            <w:tcMar>
              <w:left w:w="49" w:type="dxa"/>
              <w:right w:w="49" w:type="dxa"/>
            </w:tcMar>
          </w:tcPr>
          <w:p w14:paraId="5A05AC2C" w14:textId="77777777" w:rsidR="00032A14" w:rsidRPr="006908A2" w:rsidRDefault="00032A14" w:rsidP="00A64A65">
            <w:pPr>
              <w:rPr>
                <w:rFonts w:hint="default"/>
                <w:color w:val="auto"/>
              </w:rPr>
            </w:pPr>
            <w:r w:rsidRPr="006908A2">
              <w:rPr>
                <w:color w:val="auto"/>
              </w:rPr>
              <w:lastRenderedPageBreak/>
              <w:t>介護老人保健施設基準（第２　人員に関する基準）</w:t>
            </w:r>
          </w:p>
        </w:tc>
      </w:tr>
      <w:tr w:rsidR="006908A2" w:rsidRPr="006908A2" w14:paraId="284D240E" w14:textId="77777777" w:rsidTr="00A64A6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C33138" w14:textId="77777777" w:rsidR="00032A14" w:rsidRPr="006908A2" w:rsidRDefault="00032A14" w:rsidP="00A64A65">
            <w:pPr>
              <w:spacing w:line="160" w:lineRule="exact"/>
              <w:jc w:val="center"/>
              <w:rPr>
                <w:rFonts w:hint="default"/>
                <w:color w:val="auto"/>
              </w:rPr>
            </w:pPr>
            <w:r w:rsidRPr="006908A2">
              <w:rPr>
                <w:color w:val="auto"/>
              </w:rPr>
              <w:t>主　眼　事　項</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43D336" w14:textId="77777777" w:rsidR="00032A14" w:rsidRPr="006908A2" w:rsidRDefault="00032A14" w:rsidP="00A64A65">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0A9C5A" w14:textId="77777777" w:rsidR="00032A14" w:rsidRPr="006908A2" w:rsidRDefault="00032A14" w:rsidP="00A64A65">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1D0B73" w14:textId="77777777" w:rsidR="00032A14" w:rsidRPr="006908A2" w:rsidRDefault="00032A14" w:rsidP="00A64A65">
            <w:pPr>
              <w:spacing w:line="160" w:lineRule="exact"/>
              <w:jc w:val="center"/>
              <w:rPr>
                <w:rFonts w:hint="default"/>
                <w:color w:val="auto"/>
              </w:rPr>
            </w:pPr>
            <w:r w:rsidRPr="006908A2">
              <w:rPr>
                <w:color w:val="auto"/>
              </w:rPr>
              <w:t>根拠条文・規程・通知等</w:t>
            </w:r>
          </w:p>
        </w:tc>
      </w:tr>
      <w:tr w:rsidR="006908A2" w:rsidRPr="006908A2" w14:paraId="2B89EA02" w14:textId="77777777" w:rsidTr="00A64A65">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326CE86E" w14:textId="77777777" w:rsidR="00032A14" w:rsidRPr="006908A2" w:rsidRDefault="00032A14" w:rsidP="00A64A65">
            <w:pPr>
              <w:spacing w:line="180" w:lineRule="auto"/>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171D9868" w14:textId="77777777" w:rsidR="00032A14" w:rsidRPr="006908A2" w:rsidRDefault="00032A14" w:rsidP="00A64A65">
            <w:pPr>
              <w:spacing w:line="180" w:lineRule="auto"/>
              <w:rPr>
                <w:rFonts w:hint="default"/>
                <w:color w:val="auto"/>
              </w:rPr>
            </w:pPr>
          </w:p>
        </w:tc>
        <w:tc>
          <w:tcPr>
            <w:tcW w:w="1440" w:type="dxa"/>
            <w:gridSpan w:val="3"/>
            <w:vMerge/>
            <w:tcBorders>
              <w:top w:val="nil"/>
              <w:left w:val="single" w:sz="4" w:space="0" w:color="000000"/>
              <w:bottom w:val="single" w:sz="4" w:space="0" w:color="auto"/>
              <w:right w:val="single" w:sz="4" w:space="0" w:color="000000"/>
            </w:tcBorders>
            <w:tcMar>
              <w:left w:w="49" w:type="dxa"/>
              <w:right w:w="49" w:type="dxa"/>
            </w:tcMar>
          </w:tcPr>
          <w:p w14:paraId="656C9C74" w14:textId="77777777" w:rsidR="00032A14" w:rsidRPr="006908A2" w:rsidRDefault="00032A14" w:rsidP="00A64A65">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12BB03B5" w14:textId="77777777" w:rsidR="00032A14" w:rsidRPr="006908A2" w:rsidRDefault="00032A14" w:rsidP="00A64A65">
            <w:pPr>
              <w:spacing w:line="180" w:lineRule="auto"/>
              <w:rPr>
                <w:rFonts w:hint="default"/>
                <w:color w:val="auto"/>
              </w:rPr>
            </w:pPr>
          </w:p>
        </w:tc>
      </w:tr>
      <w:tr w:rsidR="006908A2" w:rsidRPr="006908A2" w14:paraId="43CC6684"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4E30B7E" w14:textId="77777777" w:rsidR="00997D4D" w:rsidRPr="006908A2" w:rsidRDefault="00997D4D">
            <w:pPr>
              <w:rPr>
                <w:rFonts w:hint="default"/>
                <w:color w:val="auto"/>
              </w:rPr>
            </w:pPr>
          </w:p>
          <w:p w14:paraId="753CC686" w14:textId="77777777" w:rsidR="00997D4D" w:rsidRPr="006908A2" w:rsidRDefault="00580206">
            <w:pPr>
              <w:spacing w:line="213" w:lineRule="exact"/>
              <w:rPr>
                <w:rFonts w:hint="default"/>
                <w:color w:val="auto"/>
              </w:rPr>
            </w:pPr>
            <w:r w:rsidRPr="006908A2">
              <w:rPr>
                <w:color w:val="auto"/>
              </w:rPr>
              <w:t>10</w:t>
            </w:r>
            <w:r w:rsidRPr="006908A2">
              <w:rPr>
                <w:color w:val="auto"/>
              </w:rPr>
              <w:t xml:space="preserve">　前年度の平均値</w:t>
            </w:r>
          </w:p>
          <w:p w14:paraId="3798F625" w14:textId="77777777" w:rsidR="00997D4D" w:rsidRPr="006908A2" w:rsidRDefault="00997D4D">
            <w:pPr>
              <w:rPr>
                <w:rFonts w:hint="default"/>
                <w:color w:val="auto"/>
              </w:rPr>
            </w:pPr>
          </w:p>
          <w:p w14:paraId="0227BFD6" w14:textId="77777777" w:rsidR="00997D4D" w:rsidRPr="006908A2" w:rsidRDefault="00997D4D">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49F738C7" w14:textId="77777777" w:rsidR="00997D4D" w:rsidRPr="006908A2" w:rsidRDefault="00997D4D">
            <w:pPr>
              <w:rPr>
                <w:rFonts w:hint="default"/>
                <w:color w:val="auto"/>
              </w:rPr>
            </w:pPr>
          </w:p>
          <w:p w14:paraId="2C4A0170" w14:textId="41CA17A4" w:rsidR="005E41A1" w:rsidRPr="006908A2" w:rsidRDefault="00262310" w:rsidP="00262310">
            <w:pPr>
              <w:spacing w:line="213" w:lineRule="exact"/>
              <w:ind w:left="161" w:hangingChars="100" w:hanging="161"/>
              <w:rPr>
                <w:rFonts w:hint="default"/>
                <w:color w:val="auto"/>
              </w:rPr>
            </w:pPr>
            <w:r w:rsidRPr="006908A2">
              <w:rPr>
                <w:color w:val="auto"/>
              </w:rPr>
              <w:t xml:space="preserve">①　</w:t>
            </w:r>
            <w:r w:rsidR="00580206" w:rsidRPr="006908A2">
              <w:rPr>
                <w:color w:val="auto"/>
              </w:rPr>
              <w:t>年度の平均値は、当該年度の前年度（毎年</w:t>
            </w:r>
            <w:r w:rsidR="00580206" w:rsidRPr="006908A2">
              <w:rPr>
                <w:color w:val="auto"/>
              </w:rPr>
              <w:t>4</w:t>
            </w:r>
            <w:r w:rsidR="00580206" w:rsidRPr="006908A2">
              <w:rPr>
                <w:color w:val="auto"/>
              </w:rPr>
              <w:t>月</w:t>
            </w:r>
            <w:r w:rsidR="00580206" w:rsidRPr="006908A2">
              <w:rPr>
                <w:color w:val="auto"/>
              </w:rPr>
              <w:t>1</w:t>
            </w:r>
            <w:r w:rsidR="00580206" w:rsidRPr="006908A2">
              <w:rPr>
                <w:color w:val="auto"/>
              </w:rPr>
              <w:t>日に始まり翌年</w:t>
            </w:r>
            <w:r w:rsidR="00580206" w:rsidRPr="006908A2">
              <w:rPr>
                <w:color w:val="auto"/>
              </w:rPr>
              <w:t>3</w:t>
            </w:r>
            <w:r w:rsidR="00580206" w:rsidRPr="006908A2">
              <w:rPr>
                <w:color w:val="auto"/>
              </w:rPr>
              <w:t>月</w:t>
            </w:r>
            <w:r w:rsidR="00580206" w:rsidRPr="006908A2">
              <w:rPr>
                <w:color w:val="auto"/>
              </w:rPr>
              <w:t>31</w:t>
            </w:r>
            <w:r w:rsidR="00580206" w:rsidRPr="006908A2">
              <w:rPr>
                <w:color w:val="auto"/>
              </w:rPr>
              <w:t>日をもって終わる年度とする。）の入所者延数を当該前年度の日数で除して得た数としているか。また、この算定に当たっては、小数点第</w:t>
            </w:r>
            <w:r w:rsidR="00580206" w:rsidRPr="006908A2">
              <w:rPr>
                <w:color w:val="auto"/>
              </w:rPr>
              <w:t>2</w:t>
            </w:r>
            <w:r w:rsidR="00580206" w:rsidRPr="006908A2">
              <w:rPr>
                <w:color w:val="auto"/>
              </w:rPr>
              <w:t>位以下を切り上げるものとしているか</w:t>
            </w:r>
            <w:r w:rsidR="008856C7" w:rsidRPr="006908A2">
              <w:rPr>
                <w:color w:val="auto"/>
              </w:rPr>
              <w:t>。</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E25F9AF" w14:textId="77777777" w:rsidR="00997D4D" w:rsidRPr="006908A2" w:rsidRDefault="00997D4D">
            <w:pPr>
              <w:rPr>
                <w:rFonts w:hint="default"/>
                <w:color w:val="auto"/>
              </w:rPr>
            </w:pPr>
          </w:p>
          <w:p w14:paraId="01E879CE"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4E959566"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B91416C" w14:textId="77777777" w:rsidR="00997D4D" w:rsidRPr="006908A2" w:rsidRDefault="00997D4D">
            <w:pPr>
              <w:rPr>
                <w:rFonts w:hint="default"/>
                <w:color w:val="auto"/>
              </w:rPr>
            </w:pPr>
          </w:p>
          <w:p w14:paraId="6E87B522" w14:textId="77777777" w:rsidR="00997D4D" w:rsidRPr="006908A2" w:rsidRDefault="00580206" w:rsidP="00EF54BF">
            <w:pPr>
              <w:spacing w:line="213" w:lineRule="exact"/>
              <w:rPr>
                <w:rFonts w:hint="default"/>
                <w:color w:val="auto"/>
              </w:rPr>
            </w:pPr>
            <w:r w:rsidRPr="006908A2">
              <w:rPr>
                <w:color w:val="auto"/>
              </w:rPr>
              <w:t xml:space="preserve"> </w:t>
            </w:r>
            <w:r w:rsidRPr="006908A2">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73CBE94" w14:textId="77777777" w:rsidR="00997D4D" w:rsidRPr="006908A2" w:rsidRDefault="00997D4D">
            <w:pPr>
              <w:rPr>
                <w:rFonts w:hint="default"/>
                <w:color w:val="auto"/>
              </w:rPr>
            </w:pPr>
          </w:p>
          <w:p w14:paraId="20681CE4" w14:textId="77777777" w:rsidR="00997D4D" w:rsidRPr="006908A2" w:rsidRDefault="00580206">
            <w:pPr>
              <w:spacing w:line="213" w:lineRule="exact"/>
              <w:rPr>
                <w:rFonts w:hint="default"/>
                <w:color w:val="auto"/>
              </w:rPr>
            </w:pPr>
            <w:r w:rsidRPr="006908A2">
              <w:rPr>
                <w:color w:val="auto"/>
                <w:w w:val="50"/>
              </w:rPr>
              <w:t>該当なし</w:t>
            </w:r>
          </w:p>
          <w:p w14:paraId="55292A99"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7540C45" w14:textId="77777777" w:rsidR="00997D4D" w:rsidRPr="006908A2" w:rsidRDefault="00997D4D">
            <w:pPr>
              <w:rPr>
                <w:rFonts w:hint="default"/>
                <w:color w:val="auto"/>
              </w:rPr>
            </w:pPr>
          </w:p>
          <w:p w14:paraId="5E6780FE" w14:textId="77777777" w:rsidR="00997D4D" w:rsidRPr="006908A2" w:rsidRDefault="00580206" w:rsidP="00EF54BF">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9</w:t>
            </w:r>
            <w:r w:rsidRPr="006908A2">
              <w:rPr>
                <w:color w:val="auto"/>
              </w:rPr>
              <w:t>の</w:t>
            </w:r>
            <w:r w:rsidRPr="006908A2">
              <w:rPr>
                <w:rFonts w:ascii="ＭＳ ゴシック" w:hAnsi="ＭＳ ゴシック"/>
                <w:color w:val="auto"/>
              </w:rPr>
              <w:t>(</w:t>
            </w:r>
            <w:r w:rsidRPr="006908A2">
              <w:rPr>
                <w:color w:val="auto"/>
              </w:rPr>
              <w:t>5</w:t>
            </w:r>
            <w:r w:rsidRPr="006908A2">
              <w:rPr>
                <w:rFonts w:ascii="ＭＳ ゴシック" w:hAnsi="ＭＳ ゴシック"/>
                <w:color w:val="auto"/>
              </w:rPr>
              <w:t>)</w:t>
            </w:r>
            <w:r w:rsidRPr="006908A2">
              <w:rPr>
                <w:color w:val="auto"/>
              </w:rPr>
              <w:t>の①</w:t>
            </w:r>
          </w:p>
        </w:tc>
      </w:tr>
      <w:tr w:rsidR="006908A2" w:rsidRPr="006908A2" w14:paraId="1F03687A" w14:textId="77777777" w:rsidTr="00EF54BF">
        <w:trPr>
          <w:trHeight w:val="758"/>
        </w:trPr>
        <w:tc>
          <w:tcPr>
            <w:tcW w:w="2400" w:type="dxa"/>
            <w:vMerge/>
            <w:tcBorders>
              <w:top w:val="nil"/>
              <w:left w:val="single" w:sz="4" w:space="0" w:color="000000"/>
              <w:bottom w:val="nil"/>
              <w:right w:val="single" w:sz="4" w:space="0" w:color="000000"/>
            </w:tcBorders>
            <w:tcMar>
              <w:left w:w="49" w:type="dxa"/>
              <w:right w:w="49" w:type="dxa"/>
            </w:tcMar>
          </w:tcPr>
          <w:p w14:paraId="1385B26B" w14:textId="77777777" w:rsidR="00997D4D" w:rsidRPr="006908A2" w:rsidRDefault="00997D4D">
            <w:pPr>
              <w:rPr>
                <w:rFonts w:hint="default"/>
                <w:color w:val="auto"/>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0B1A6BE5"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FA9EC70"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4E039AA"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910F258"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A2DEDAB" w14:textId="77777777" w:rsidR="00997D4D" w:rsidRPr="006908A2" w:rsidRDefault="00997D4D">
            <w:pPr>
              <w:rPr>
                <w:rFonts w:hint="default"/>
                <w:color w:val="auto"/>
              </w:rPr>
            </w:pPr>
          </w:p>
        </w:tc>
      </w:tr>
      <w:tr w:rsidR="00997D4D" w:rsidRPr="006908A2" w14:paraId="6F01B4BD" w14:textId="77777777" w:rsidTr="00EF54BF">
        <w:trPr>
          <w:trHeight w:val="196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0CBE25D" w14:textId="77777777" w:rsidR="00997D4D" w:rsidRPr="006908A2" w:rsidRDefault="00997D4D">
            <w:pPr>
              <w:rPr>
                <w:rFonts w:hint="default"/>
                <w:color w:val="auto"/>
              </w:rPr>
            </w:pPr>
          </w:p>
        </w:tc>
        <w:tc>
          <w:tcPr>
            <w:tcW w:w="7040" w:type="dxa"/>
            <w:gridSpan w:val="11"/>
            <w:tcBorders>
              <w:top w:val="dashed" w:sz="4" w:space="0" w:color="000000"/>
              <w:left w:val="single" w:sz="4" w:space="0" w:color="000000"/>
              <w:bottom w:val="single" w:sz="4" w:space="0" w:color="000000"/>
              <w:right w:val="single" w:sz="4" w:space="0" w:color="000000"/>
            </w:tcBorders>
            <w:tcMar>
              <w:left w:w="49" w:type="dxa"/>
              <w:right w:w="49" w:type="dxa"/>
            </w:tcMar>
          </w:tcPr>
          <w:p w14:paraId="08B80605" w14:textId="77777777" w:rsidR="0067242D" w:rsidRPr="006908A2" w:rsidRDefault="0067242D">
            <w:pPr>
              <w:spacing w:line="213" w:lineRule="exact"/>
              <w:rPr>
                <w:rFonts w:hint="default"/>
                <w:color w:val="auto"/>
              </w:rPr>
            </w:pPr>
          </w:p>
          <w:p w14:paraId="16CBA770" w14:textId="77777777" w:rsidR="00997D4D" w:rsidRPr="006908A2" w:rsidRDefault="00580206">
            <w:pPr>
              <w:spacing w:line="213" w:lineRule="exact"/>
              <w:rPr>
                <w:rFonts w:hint="default"/>
                <w:color w:val="auto"/>
              </w:rPr>
            </w:pPr>
            <w:r w:rsidRPr="006908A2">
              <w:rPr>
                <w:color w:val="auto"/>
              </w:rPr>
              <w:t xml:space="preserve">②　新設（事業の再開の場合を含む。以下同じ。）又は増床分のベッドに関して前年度において　</w:t>
            </w:r>
            <w:r w:rsidRPr="006908A2">
              <w:rPr>
                <w:color w:val="auto"/>
              </w:rPr>
              <w:t>1</w:t>
            </w:r>
            <w:r w:rsidRPr="006908A2">
              <w:rPr>
                <w:color w:val="auto"/>
              </w:rPr>
              <w:t>年未満の実績しかない場合（前年度の実績が全くない場合を　含む。）の入所者数は、新設　又は増床の時点から</w:t>
            </w:r>
            <w:r w:rsidRPr="006908A2">
              <w:rPr>
                <w:color w:val="auto"/>
              </w:rPr>
              <w:t>6</w:t>
            </w:r>
            <w:r w:rsidRPr="006908A2">
              <w:rPr>
                <w:color w:val="auto"/>
              </w:rPr>
              <w:t>月未満の間は、便宜上、ベッド数の</w:t>
            </w:r>
            <w:r w:rsidRPr="006908A2">
              <w:rPr>
                <w:color w:val="auto"/>
              </w:rPr>
              <w:t>90</w:t>
            </w:r>
            <w:r w:rsidR="00BB0C88" w:rsidRPr="006908A2">
              <w:rPr>
                <w:color w:val="auto"/>
              </w:rPr>
              <w:t>％を入所者数とし、新設又は増</w:t>
            </w:r>
            <w:r w:rsidRPr="006908A2">
              <w:rPr>
                <w:color w:val="auto"/>
              </w:rPr>
              <w:t>床</w:t>
            </w:r>
            <w:r w:rsidR="00BB0C88" w:rsidRPr="006908A2">
              <w:rPr>
                <w:color w:val="auto"/>
              </w:rPr>
              <w:t xml:space="preserve">　</w:t>
            </w:r>
            <w:r w:rsidRPr="006908A2">
              <w:rPr>
                <w:color w:val="auto"/>
              </w:rPr>
              <w:t>の時点から</w:t>
            </w:r>
            <w:r w:rsidRPr="006908A2">
              <w:rPr>
                <w:color w:val="auto"/>
              </w:rPr>
              <w:t>6</w:t>
            </w:r>
            <w:r w:rsidRPr="006908A2">
              <w:rPr>
                <w:color w:val="auto"/>
              </w:rPr>
              <w:t>月以上</w:t>
            </w:r>
            <w:r w:rsidRPr="006908A2">
              <w:rPr>
                <w:color w:val="auto"/>
              </w:rPr>
              <w:t>1</w:t>
            </w:r>
            <w:r w:rsidRPr="006908A2">
              <w:rPr>
                <w:color w:val="auto"/>
              </w:rPr>
              <w:t>年未満の間は、直近の</w:t>
            </w:r>
            <w:r w:rsidRPr="006908A2">
              <w:rPr>
                <w:color w:val="auto"/>
              </w:rPr>
              <w:t>6</w:t>
            </w:r>
            <w:r w:rsidRPr="006908A2">
              <w:rPr>
                <w:color w:val="auto"/>
              </w:rPr>
              <w:t>月における入所者延数を</w:t>
            </w:r>
            <w:r w:rsidRPr="006908A2">
              <w:rPr>
                <w:color w:val="auto"/>
              </w:rPr>
              <w:t>6</w:t>
            </w:r>
            <w:r w:rsidRPr="006908A2">
              <w:rPr>
                <w:color w:val="auto"/>
              </w:rPr>
              <w:t>月間の日数で除して</w:t>
            </w:r>
            <w:r w:rsidR="00BB0C88" w:rsidRPr="006908A2">
              <w:rPr>
                <w:color w:val="auto"/>
              </w:rPr>
              <w:t xml:space="preserve">　</w:t>
            </w:r>
            <w:r w:rsidRPr="006908A2">
              <w:rPr>
                <w:color w:val="auto"/>
              </w:rPr>
              <w:t>得た数とし、新設又は増床の時点から</w:t>
            </w:r>
            <w:r w:rsidRPr="006908A2">
              <w:rPr>
                <w:color w:val="auto"/>
              </w:rPr>
              <w:t>1</w:t>
            </w:r>
            <w:r w:rsidRPr="006908A2">
              <w:rPr>
                <w:color w:val="auto"/>
              </w:rPr>
              <w:t>年以上経過している場合は、直近</w:t>
            </w:r>
            <w:r w:rsidRPr="006908A2">
              <w:rPr>
                <w:color w:val="auto"/>
              </w:rPr>
              <w:t>1</w:t>
            </w:r>
            <w:r w:rsidRPr="006908A2">
              <w:rPr>
                <w:color w:val="auto"/>
              </w:rPr>
              <w:t>年間における入所</w:t>
            </w:r>
            <w:r w:rsidR="00BB0C88" w:rsidRPr="006908A2">
              <w:rPr>
                <w:color w:val="auto"/>
              </w:rPr>
              <w:t xml:space="preserve">　</w:t>
            </w:r>
            <w:r w:rsidRPr="006908A2">
              <w:rPr>
                <w:color w:val="auto"/>
              </w:rPr>
              <w:t>者延数を</w:t>
            </w:r>
            <w:r w:rsidRPr="006908A2">
              <w:rPr>
                <w:color w:val="auto"/>
              </w:rPr>
              <w:t>1</w:t>
            </w:r>
            <w:r w:rsidRPr="006908A2">
              <w:rPr>
                <w:color w:val="auto"/>
              </w:rPr>
              <w:t>年間の日数で除して得た数としているか。</w:t>
            </w:r>
          </w:p>
          <w:p w14:paraId="1DE34151" w14:textId="77777777" w:rsidR="00997D4D" w:rsidRPr="006908A2" w:rsidRDefault="00997D4D">
            <w:pPr>
              <w:rPr>
                <w:rFonts w:hint="default"/>
                <w:color w:val="auto"/>
              </w:rPr>
            </w:pPr>
          </w:p>
          <w:p w14:paraId="324D7ACC" w14:textId="77777777" w:rsidR="00EF54BF" w:rsidRPr="006908A2" w:rsidRDefault="00EF54BF">
            <w:pPr>
              <w:rPr>
                <w:rFonts w:hint="default"/>
                <w:color w:val="auto"/>
              </w:rPr>
            </w:pPr>
          </w:p>
          <w:p w14:paraId="616CAAB1" w14:textId="77777777" w:rsidR="00EF54BF" w:rsidRPr="006908A2" w:rsidRDefault="00EF54BF">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DD2630" w14:textId="77777777" w:rsidR="00997D4D" w:rsidRPr="006908A2" w:rsidRDefault="00997D4D">
            <w:pPr>
              <w:rPr>
                <w:rFonts w:hint="default"/>
                <w:color w:val="auto"/>
              </w:rPr>
            </w:pPr>
          </w:p>
          <w:p w14:paraId="5F0EC9C4"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555F453C" w14:textId="77777777" w:rsidR="00997D4D" w:rsidRPr="006908A2" w:rsidRDefault="00997D4D">
            <w:pPr>
              <w:rPr>
                <w:rFonts w:hint="default"/>
                <w:color w:val="auto"/>
              </w:rPr>
            </w:pPr>
          </w:p>
          <w:p w14:paraId="42EFF141" w14:textId="77777777" w:rsidR="00997D4D" w:rsidRPr="006908A2" w:rsidRDefault="00997D4D">
            <w:pPr>
              <w:rPr>
                <w:rFonts w:hint="default"/>
                <w:color w:val="auto"/>
              </w:rPr>
            </w:pPr>
          </w:p>
          <w:p w14:paraId="0A071805" w14:textId="77777777" w:rsidR="00997D4D" w:rsidRPr="006908A2" w:rsidRDefault="00997D4D">
            <w:pPr>
              <w:rPr>
                <w:rFonts w:hint="default"/>
                <w:color w:val="auto"/>
              </w:rPr>
            </w:pPr>
          </w:p>
          <w:p w14:paraId="4D311D48" w14:textId="77777777" w:rsidR="00997D4D" w:rsidRPr="006908A2" w:rsidRDefault="00997D4D">
            <w:pPr>
              <w:rPr>
                <w:rFonts w:hint="default"/>
                <w:color w:val="auto"/>
              </w:rPr>
            </w:pPr>
          </w:p>
          <w:p w14:paraId="703D2619" w14:textId="77777777" w:rsidR="00997D4D" w:rsidRPr="006908A2" w:rsidRDefault="00997D4D">
            <w:pPr>
              <w:rPr>
                <w:rFonts w:hint="default"/>
                <w:color w:val="auto"/>
              </w:rPr>
            </w:pPr>
          </w:p>
          <w:p w14:paraId="74EB9034" w14:textId="77777777" w:rsidR="00997D4D" w:rsidRPr="006908A2" w:rsidRDefault="00997D4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C08164D" w14:textId="77777777" w:rsidR="00997D4D" w:rsidRPr="006908A2" w:rsidRDefault="00997D4D">
            <w:pPr>
              <w:rPr>
                <w:rFonts w:hint="default"/>
                <w:color w:val="auto"/>
              </w:rPr>
            </w:pPr>
          </w:p>
          <w:p w14:paraId="2D4C41BE"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6182F196" w14:textId="77777777" w:rsidR="00997D4D" w:rsidRPr="006908A2" w:rsidRDefault="00997D4D">
            <w:pPr>
              <w:rPr>
                <w:rFonts w:hint="default"/>
                <w:color w:val="auto"/>
              </w:rPr>
            </w:pPr>
          </w:p>
          <w:p w14:paraId="777ADFFB" w14:textId="77777777" w:rsidR="00997D4D" w:rsidRPr="006908A2" w:rsidRDefault="00997D4D">
            <w:pPr>
              <w:rPr>
                <w:rFonts w:hint="default"/>
                <w:color w:val="auto"/>
              </w:rPr>
            </w:pPr>
          </w:p>
          <w:p w14:paraId="3FEF8DE1" w14:textId="77777777" w:rsidR="00997D4D" w:rsidRPr="006908A2" w:rsidRDefault="00997D4D">
            <w:pPr>
              <w:rPr>
                <w:rFonts w:hint="default"/>
                <w:color w:val="auto"/>
              </w:rPr>
            </w:pPr>
          </w:p>
          <w:p w14:paraId="6422C794" w14:textId="77777777" w:rsidR="00997D4D" w:rsidRPr="006908A2" w:rsidRDefault="00997D4D">
            <w:pPr>
              <w:rPr>
                <w:rFonts w:hint="default"/>
                <w:color w:val="auto"/>
              </w:rPr>
            </w:pPr>
          </w:p>
          <w:p w14:paraId="254F669D" w14:textId="77777777" w:rsidR="00997D4D" w:rsidRPr="006908A2" w:rsidRDefault="00997D4D">
            <w:pPr>
              <w:rPr>
                <w:rFonts w:hint="default"/>
                <w:color w:val="auto"/>
              </w:rPr>
            </w:pPr>
          </w:p>
          <w:p w14:paraId="72205373" w14:textId="77777777" w:rsidR="00997D4D" w:rsidRPr="006908A2" w:rsidRDefault="00997D4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2E4861" w14:textId="77777777" w:rsidR="00997D4D" w:rsidRPr="006908A2" w:rsidRDefault="00997D4D">
            <w:pPr>
              <w:rPr>
                <w:rFonts w:hint="default"/>
                <w:color w:val="auto"/>
              </w:rPr>
            </w:pPr>
          </w:p>
          <w:p w14:paraId="539B96C4" w14:textId="77777777" w:rsidR="00997D4D" w:rsidRPr="006908A2" w:rsidRDefault="00580206">
            <w:pPr>
              <w:spacing w:line="213" w:lineRule="exact"/>
              <w:rPr>
                <w:rFonts w:hint="default"/>
                <w:color w:val="auto"/>
              </w:rPr>
            </w:pPr>
            <w:r w:rsidRPr="006908A2">
              <w:rPr>
                <w:color w:val="auto"/>
                <w:w w:val="50"/>
              </w:rPr>
              <w:t>該当なし</w:t>
            </w:r>
          </w:p>
          <w:p w14:paraId="12F3BBC4" w14:textId="77777777" w:rsidR="00997D4D" w:rsidRPr="006908A2" w:rsidRDefault="00997D4D">
            <w:pPr>
              <w:rPr>
                <w:rFonts w:hint="default"/>
                <w:color w:val="auto"/>
              </w:rPr>
            </w:pPr>
          </w:p>
          <w:p w14:paraId="2B770A86" w14:textId="77777777" w:rsidR="00997D4D" w:rsidRPr="006908A2" w:rsidRDefault="00997D4D">
            <w:pPr>
              <w:rPr>
                <w:rFonts w:hint="default"/>
                <w:color w:val="auto"/>
              </w:rPr>
            </w:pPr>
          </w:p>
          <w:p w14:paraId="10DB72A0" w14:textId="77777777" w:rsidR="00997D4D" w:rsidRPr="006908A2" w:rsidRDefault="00997D4D">
            <w:pPr>
              <w:rPr>
                <w:rFonts w:hint="default"/>
                <w:color w:val="auto"/>
              </w:rPr>
            </w:pPr>
          </w:p>
          <w:p w14:paraId="4DC92397" w14:textId="77777777" w:rsidR="00997D4D" w:rsidRPr="006908A2" w:rsidRDefault="00997D4D">
            <w:pPr>
              <w:rPr>
                <w:rFonts w:hint="default"/>
                <w:color w:val="auto"/>
              </w:rPr>
            </w:pPr>
          </w:p>
          <w:p w14:paraId="38672BED" w14:textId="77777777" w:rsidR="00997D4D" w:rsidRPr="006908A2" w:rsidRDefault="00997D4D">
            <w:pPr>
              <w:rPr>
                <w:rFonts w:hint="default"/>
                <w:color w:val="auto"/>
              </w:rPr>
            </w:pPr>
          </w:p>
          <w:p w14:paraId="690CF54B" w14:textId="77777777" w:rsidR="00997D4D" w:rsidRPr="006908A2" w:rsidRDefault="00997D4D">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2B220D" w14:textId="77777777" w:rsidR="00997D4D" w:rsidRPr="006908A2" w:rsidRDefault="00997D4D">
            <w:pPr>
              <w:rPr>
                <w:rFonts w:hint="default"/>
                <w:color w:val="auto"/>
              </w:rPr>
            </w:pPr>
          </w:p>
          <w:p w14:paraId="5EC62476" w14:textId="77777777"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2</w:t>
            </w:r>
            <w:r w:rsidRPr="006908A2">
              <w:rPr>
                <w:color w:val="auto"/>
              </w:rPr>
              <w:t>の</w:t>
            </w:r>
            <w:r w:rsidRPr="006908A2">
              <w:rPr>
                <w:color w:val="auto"/>
              </w:rPr>
              <w:t>9</w:t>
            </w:r>
            <w:r w:rsidRPr="006908A2">
              <w:rPr>
                <w:color w:val="auto"/>
              </w:rPr>
              <w:t>の</w:t>
            </w:r>
            <w:r w:rsidRPr="006908A2">
              <w:rPr>
                <w:rFonts w:ascii="ＭＳ ゴシック" w:hAnsi="ＭＳ ゴシック"/>
                <w:color w:val="auto"/>
              </w:rPr>
              <w:t>(</w:t>
            </w:r>
            <w:r w:rsidRPr="006908A2">
              <w:rPr>
                <w:color w:val="auto"/>
              </w:rPr>
              <w:t>5</w:t>
            </w:r>
            <w:r w:rsidRPr="006908A2">
              <w:rPr>
                <w:rFonts w:ascii="ＭＳ ゴシック" w:hAnsi="ＭＳ ゴシック"/>
                <w:color w:val="auto"/>
              </w:rPr>
              <w:t>)</w:t>
            </w:r>
            <w:r w:rsidRPr="006908A2">
              <w:rPr>
                <w:color w:val="auto"/>
              </w:rPr>
              <w:t>の②</w:t>
            </w:r>
          </w:p>
          <w:p w14:paraId="7271B79A" w14:textId="77777777" w:rsidR="00997D4D" w:rsidRPr="006908A2" w:rsidRDefault="00997D4D">
            <w:pPr>
              <w:rPr>
                <w:rFonts w:hint="default"/>
                <w:color w:val="auto"/>
              </w:rPr>
            </w:pPr>
          </w:p>
          <w:p w14:paraId="0F9D8F00" w14:textId="77777777" w:rsidR="00997D4D" w:rsidRPr="006908A2" w:rsidRDefault="00997D4D">
            <w:pPr>
              <w:rPr>
                <w:rFonts w:hint="default"/>
                <w:color w:val="auto"/>
              </w:rPr>
            </w:pPr>
          </w:p>
          <w:p w14:paraId="2A83B6D0" w14:textId="77777777" w:rsidR="00997D4D" w:rsidRPr="006908A2" w:rsidRDefault="00997D4D">
            <w:pPr>
              <w:rPr>
                <w:rFonts w:hint="default"/>
                <w:color w:val="auto"/>
              </w:rPr>
            </w:pPr>
          </w:p>
          <w:p w14:paraId="1A090BCD" w14:textId="77777777" w:rsidR="00997D4D" w:rsidRPr="006908A2" w:rsidRDefault="00997D4D">
            <w:pPr>
              <w:rPr>
                <w:rFonts w:hint="default"/>
                <w:color w:val="auto"/>
              </w:rPr>
            </w:pPr>
          </w:p>
          <w:p w14:paraId="681680D3" w14:textId="77777777" w:rsidR="00997D4D" w:rsidRPr="006908A2" w:rsidRDefault="00997D4D">
            <w:pPr>
              <w:rPr>
                <w:rFonts w:hint="default"/>
                <w:color w:val="auto"/>
              </w:rPr>
            </w:pPr>
          </w:p>
          <w:p w14:paraId="42591830" w14:textId="77777777" w:rsidR="00997D4D" w:rsidRPr="006908A2" w:rsidRDefault="00997D4D">
            <w:pPr>
              <w:rPr>
                <w:rFonts w:hint="default"/>
                <w:color w:val="auto"/>
              </w:rPr>
            </w:pPr>
          </w:p>
        </w:tc>
      </w:tr>
    </w:tbl>
    <w:p w14:paraId="2F7FA58E" w14:textId="77777777" w:rsidR="00EF54BF" w:rsidRPr="006908A2" w:rsidRDefault="00EF54BF">
      <w:pPr>
        <w:spacing w:line="213" w:lineRule="exact"/>
        <w:rPr>
          <w:rFonts w:hint="default"/>
          <w:color w:val="auto"/>
        </w:rPr>
      </w:pPr>
    </w:p>
    <w:p w14:paraId="4EFF0BD5" w14:textId="77777777" w:rsidR="00EF54BF" w:rsidRPr="006908A2" w:rsidRDefault="00EF54BF">
      <w:pPr>
        <w:spacing w:line="213" w:lineRule="exact"/>
        <w:rPr>
          <w:rFonts w:hint="default"/>
          <w:color w:val="auto"/>
        </w:rPr>
      </w:pPr>
    </w:p>
    <w:p w14:paraId="2975BCA7" w14:textId="77777777" w:rsidR="00032A14" w:rsidRPr="006908A2" w:rsidRDefault="00032A14">
      <w:pPr>
        <w:spacing w:line="213" w:lineRule="exact"/>
        <w:rPr>
          <w:rFonts w:hint="default"/>
          <w:color w:val="auto"/>
        </w:rPr>
      </w:pPr>
    </w:p>
    <w:p w14:paraId="24D31714" w14:textId="77777777" w:rsidR="00032A14" w:rsidRPr="006908A2" w:rsidRDefault="00032A14">
      <w:pPr>
        <w:spacing w:line="213" w:lineRule="exact"/>
        <w:rPr>
          <w:rFonts w:hint="default"/>
          <w:color w:val="auto"/>
        </w:rPr>
      </w:pPr>
    </w:p>
    <w:p w14:paraId="51292DE3" w14:textId="77777777" w:rsidR="00032A14" w:rsidRPr="006908A2" w:rsidRDefault="00032A14">
      <w:pPr>
        <w:spacing w:line="213" w:lineRule="exact"/>
        <w:rPr>
          <w:rFonts w:hint="default"/>
          <w:color w:val="auto"/>
        </w:rPr>
      </w:pPr>
    </w:p>
    <w:p w14:paraId="33D22C37" w14:textId="77777777" w:rsidR="00032A14" w:rsidRPr="006908A2" w:rsidRDefault="00032A14">
      <w:pPr>
        <w:spacing w:line="213" w:lineRule="exact"/>
        <w:rPr>
          <w:rFonts w:hint="default"/>
          <w:color w:val="auto"/>
        </w:rPr>
      </w:pPr>
    </w:p>
    <w:p w14:paraId="20F71026" w14:textId="77777777" w:rsidR="00032A14" w:rsidRPr="006908A2" w:rsidRDefault="00032A14">
      <w:pPr>
        <w:spacing w:line="213" w:lineRule="exact"/>
        <w:rPr>
          <w:rFonts w:hint="default"/>
          <w:color w:val="auto"/>
        </w:rPr>
      </w:pPr>
    </w:p>
    <w:p w14:paraId="4133574C" w14:textId="77777777" w:rsidR="00032A14" w:rsidRPr="006908A2" w:rsidRDefault="00032A14">
      <w:pPr>
        <w:spacing w:line="213" w:lineRule="exact"/>
        <w:rPr>
          <w:rFonts w:hint="default"/>
          <w:color w:val="auto"/>
        </w:rPr>
      </w:pPr>
    </w:p>
    <w:p w14:paraId="69A8E21D" w14:textId="77777777" w:rsidR="00032A14" w:rsidRPr="006908A2" w:rsidRDefault="00032A14">
      <w:pPr>
        <w:spacing w:line="213" w:lineRule="exact"/>
        <w:rPr>
          <w:rFonts w:hint="default"/>
          <w:color w:val="auto"/>
        </w:rPr>
      </w:pPr>
    </w:p>
    <w:p w14:paraId="0EF754C5" w14:textId="77777777" w:rsidR="00032A14" w:rsidRPr="006908A2" w:rsidRDefault="00032A14">
      <w:pPr>
        <w:spacing w:line="213" w:lineRule="exact"/>
        <w:rPr>
          <w:rFonts w:hint="default"/>
          <w:color w:val="auto"/>
        </w:rPr>
      </w:pPr>
    </w:p>
    <w:p w14:paraId="417BC210" w14:textId="77777777" w:rsidR="00032A14" w:rsidRPr="006908A2" w:rsidRDefault="00032A14">
      <w:pPr>
        <w:spacing w:line="213" w:lineRule="exact"/>
        <w:rPr>
          <w:rFonts w:hint="default"/>
          <w:color w:val="auto"/>
        </w:rPr>
      </w:pPr>
    </w:p>
    <w:p w14:paraId="43D0B801" w14:textId="77777777" w:rsidR="00032A14" w:rsidRPr="006908A2" w:rsidRDefault="00032A14">
      <w:pPr>
        <w:spacing w:line="213" w:lineRule="exact"/>
        <w:rPr>
          <w:rFonts w:hint="default"/>
          <w:color w:val="auto"/>
        </w:rPr>
      </w:pPr>
    </w:p>
    <w:p w14:paraId="392FD030" w14:textId="77777777" w:rsidR="00032A14" w:rsidRPr="006908A2" w:rsidRDefault="00032A14">
      <w:pPr>
        <w:spacing w:line="213" w:lineRule="exact"/>
        <w:rPr>
          <w:rFonts w:hint="default"/>
          <w:color w:val="auto"/>
        </w:rPr>
      </w:pPr>
    </w:p>
    <w:p w14:paraId="7A528266" w14:textId="77777777" w:rsidR="00032A14" w:rsidRPr="006908A2" w:rsidRDefault="00032A14">
      <w:pPr>
        <w:spacing w:line="213" w:lineRule="exact"/>
        <w:rPr>
          <w:rFonts w:hint="default"/>
          <w:color w:val="auto"/>
        </w:rPr>
      </w:pPr>
    </w:p>
    <w:p w14:paraId="4A616F67" w14:textId="77777777" w:rsidR="00032A14" w:rsidRPr="006908A2" w:rsidRDefault="00032A14">
      <w:pPr>
        <w:spacing w:line="213" w:lineRule="exact"/>
        <w:rPr>
          <w:rFonts w:hint="default"/>
          <w:color w:val="auto"/>
        </w:rPr>
      </w:pPr>
    </w:p>
    <w:p w14:paraId="16FB8F13" w14:textId="77777777" w:rsidR="00032A14" w:rsidRPr="006908A2" w:rsidRDefault="00032A14">
      <w:pPr>
        <w:spacing w:line="213" w:lineRule="exact"/>
        <w:rPr>
          <w:rFonts w:hint="default"/>
          <w:color w:val="auto"/>
        </w:rPr>
      </w:pPr>
    </w:p>
    <w:p w14:paraId="4BAC7869" w14:textId="77777777" w:rsidR="00032A14" w:rsidRPr="006908A2" w:rsidRDefault="00032A14">
      <w:pPr>
        <w:spacing w:line="213" w:lineRule="exact"/>
        <w:rPr>
          <w:rFonts w:hint="default"/>
          <w:color w:val="auto"/>
        </w:rPr>
      </w:pPr>
    </w:p>
    <w:p w14:paraId="329429F0" w14:textId="77777777" w:rsidR="00032A14" w:rsidRPr="006908A2" w:rsidRDefault="00032A14">
      <w:pPr>
        <w:spacing w:line="213" w:lineRule="exact"/>
        <w:rPr>
          <w:rFonts w:hint="default"/>
          <w:color w:val="auto"/>
        </w:rPr>
      </w:pPr>
    </w:p>
    <w:p w14:paraId="7919B533" w14:textId="77777777" w:rsidR="00032A14" w:rsidRPr="006908A2" w:rsidRDefault="00032A14">
      <w:pPr>
        <w:spacing w:line="213" w:lineRule="exact"/>
        <w:rPr>
          <w:rFonts w:hint="default"/>
          <w:color w:val="auto"/>
        </w:rPr>
      </w:pPr>
    </w:p>
    <w:p w14:paraId="6A495DA3" w14:textId="77777777" w:rsidR="00032A14" w:rsidRPr="006908A2" w:rsidRDefault="00032A14">
      <w:pPr>
        <w:spacing w:line="213" w:lineRule="exact"/>
        <w:rPr>
          <w:rFonts w:hint="default"/>
          <w:color w:val="auto"/>
        </w:rPr>
      </w:pPr>
    </w:p>
    <w:p w14:paraId="1B9A16A6" w14:textId="77777777" w:rsidR="00997D4D" w:rsidRPr="006908A2" w:rsidRDefault="00997D4D">
      <w:pPr>
        <w:spacing w:line="213" w:lineRule="exact"/>
        <w:rPr>
          <w:rFonts w:hint="default"/>
          <w:color w:val="auto"/>
        </w:rPr>
      </w:pPr>
    </w:p>
    <w:p w14:paraId="0163AF62" w14:textId="77777777" w:rsidR="00032A14" w:rsidRPr="006908A2" w:rsidRDefault="00032A14">
      <w:pPr>
        <w:spacing w:line="213" w:lineRule="exact"/>
        <w:rPr>
          <w:rFonts w:hint="default"/>
          <w:color w:val="auto"/>
        </w:rPr>
      </w:pPr>
    </w:p>
    <w:p w14:paraId="684BE43E" w14:textId="77777777" w:rsidR="00032A14" w:rsidRPr="006908A2" w:rsidRDefault="00032A14">
      <w:pPr>
        <w:spacing w:line="213" w:lineRule="exact"/>
        <w:rPr>
          <w:rFonts w:hint="default"/>
          <w:color w:val="auto"/>
        </w:rPr>
      </w:pPr>
    </w:p>
    <w:p w14:paraId="42800DB8" w14:textId="77777777" w:rsidR="00032A14" w:rsidRPr="006908A2" w:rsidRDefault="00032A14">
      <w:pPr>
        <w:spacing w:line="213" w:lineRule="exact"/>
        <w:rPr>
          <w:rFonts w:hint="default"/>
          <w:color w:val="auto"/>
        </w:rPr>
      </w:pPr>
    </w:p>
    <w:p w14:paraId="459B2010" w14:textId="77777777" w:rsidR="00032A14" w:rsidRPr="006908A2" w:rsidRDefault="00032A14">
      <w:pPr>
        <w:spacing w:line="213" w:lineRule="exact"/>
        <w:rPr>
          <w:rFonts w:hint="default"/>
          <w:color w:val="auto"/>
        </w:rPr>
      </w:pPr>
    </w:p>
    <w:p w14:paraId="6B29E5F1" w14:textId="77777777" w:rsidR="00032A14" w:rsidRPr="006908A2" w:rsidRDefault="00032A14">
      <w:pPr>
        <w:spacing w:line="213" w:lineRule="exact"/>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338730F6" w14:textId="77777777" w:rsidTr="00A64A65">
        <w:trPr>
          <w:trHeight w:val="421"/>
        </w:trPr>
        <w:tc>
          <w:tcPr>
            <w:tcW w:w="14520" w:type="dxa"/>
            <w:gridSpan w:val="6"/>
            <w:tcBorders>
              <w:bottom w:val="single" w:sz="4" w:space="0" w:color="auto"/>
            </w:tcBorders>
            <w:tcMar>
              <w:left w:w="49" w:type="dxa"/>
              <w:right w:w="49" w:type="dxa"/>
            </w:tcMar>
          </w:tcPr>
          <w:p w14:paraId="4167507A" w14:textId="77777777" w:rsidR="00032A14" w:rsidRPr="006908A2" w:rsidRDefault="00032A14" w:rsidP="00A64A65">
            <w:pPr>
              <w:rPr>
                <w:rFonts w:hint="default"/>
                <w:color w:val="auto"/>
              </w:rPr>
            </w:pPr>
            <w:r w:rsidRPr="006908A2">
              <w:rPr>
                <w:color w:val="auto"/>
              </w:rPr>
              <w:lastRenderedPageBreak/>
              <w:t>介護老人保健施設基準（第３　施設及び設備に関する基準）</w:t>
            </w:r>
          </w:p>
        </w:tc>
      </w:tr>
      <w:tr w:rsidR="006908A2" w:rsidRPr="006908A2" w14:paraId="46B06317"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46E22A2" w14:textId="77777777" w:rsidR="00997D4D" w:rsidRPr="006908A2" w:rsidRDefault="00997D4D">
            <w:pPr>
              <w:spacing w:line="160" w:lineRule="exact"/>
              <w:rPr>
                <w:rFonts w:hint="default"/>
                <w:color w:val="auto"/>
              </w:rPr>
            </w:pPr>
          </w:p>
          <w:p w14:paraId="703395D0" w14:textId="77777777" w:rsidR="00997D4D" w:rsidRPr="006908A2" w:rsidRDefault="00580206" w:rsidP="00EF54BF">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6073B29" w14:textId="77777777" w:rsidR="00997D4D" w:rsidRPr="006908A2" w:rsidRDefault="00997D4D">
            <w:pPr>
              <w:spacing w:line="160" w:lineRule="exact"/>
              <w:rPr>
                <w:rFonts w:hint="default"/>
                <w:color w:val="auto"/>
              </w:rPr>
            </w:pPr>
          </w:p>
          <w:p w14:paraId="5E754B44" w14:textId="77777777" w:rsidR="00997D4D" w:rsidRPr="006908A2" w:rsidRDefault="00580206" w:rsidP="00F943D3">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4D55275" w14:textId="77777777" w:rsidR="00997D4D" w:rsidRPr="006908A2" w:rsidRDefault="00997D4D">
            <w:pPr>
              <w:spacing w:line="160" w:lineRule="exact"/>
              <w:rPr>
                <w:rFonts w:hint="default"/>
                <w:color w:val="auto"/>
              </w:rPr>
            </w:pPr>
          </w:p>
          <w:p w14:paraId="16C93BC8" w14:textId="77777777" w:rsidR="00997D4D" w:rsidRPr="006908A2" w:rsidRDefault="00580206" w:rsidP="00F943D3">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1072300" w14:textId="77777777" w:rsidR="00997D4D" w:rsidRPr="006908A2" w:rsidRDefault="00997D4D">
            <w:pPr>
              <w:rPr>
                <w:rFonts w:hint="default"/>
                <w:color w:val="auto"/>
              </w:rPr>
            </w:pPr>
          </w:p>
          <w:p w14:paraId="49D68B72" w14:textId="77777777" w:rsidR="00997D4D" w:rsidRPr="006908A2" w:rsidRDefault="00580206" w:rsidP="00EF54BF">
            <w:pPr>
              <w:spacing w:line="160" w:lineRule="exact"/>
              <w:ind w:firstLineChars="300" w:firstLine="483"/>
              <w:rPr>
                <w:rFonts w:hint="default"/>
                <w:color w:val="auto"/>
              </w:rPr>
            </w:pPr>
            <w:r w:rsidRPr="006908A2">
              <w:rPr>
                <w:color w:val="auto"/>
              </w:rPr>
              <w:t>根拠条文・規程・通知等</w:t>
            </w:r>
            <w:r w:rsidR="00F943D3" w:rsidRPr="006908A2">
              <w:rPr>
                <w:color w:val="auto"/>
              </w:rPr>
              <w:t xml:space="preserve">　　　</w:t>
            </w:r>
          </w:p>
        </w:tc>
      </w:tr>
      <w:tr w:rsidR="006908A2" w:rsidRPr="006908A2" w14:paraId="2D55B1FE" w14:textId="77777777" w:rsidTr="00EF54BF">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7D6388D"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0447933"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0DEA7CA9"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BD1EDB" w14:textId="77777777" w:rsidR="00997D4D" w:rsidRPr="006908A2" w:rsidRDefault="00997D4D">
            <w:pPr>
              <w:spacing w:line="180" w:lineRule="auto"/>
              <w:rPr>
                <w:rFonts w:hint="default"/>
                <w:color w:val="auto"/>
              </w:rPr>
            </w:pPr>
          </w:p>
        </w:tc>
      </w:tr>
      <w:tr w:rsidR="006908A2" w:rsidRPr="006908A2" w14:paraId="460487A2"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B9A2F9F" w14:textId="77777777" w:rsidR="00997D4D" w:rsidRPr="006908A2" w:rsidRDefault="00997D4D">
            <w:pPr>
              <w:rPr>
                <w:rFonts w:hint="default"/>
                <w:color w:val="auto"/>
              </w:rPr>
            </w:pPr>
          </w:p>
          <w:p w14:paraId="7521B223" w14:textId="77777777" w:rsidR="00997D4D" w:rsidRPr="006908A2" w:rsidRDefault="00580206">
            <w:pPr>
              <w:spacing w:line="213" w:lineRule="exact"/>
              <w:rPr>
                <w:rFonts w:hint="default"/>
                <w:color w:val="auto"/>
              </w:rPr>
            </w:pPr>
            <w:r w:rsidRPr="006908A2">
              <w:rPr>
                <w:color w:val="auto"/>
              </w:rPr>
              <w:t>１　施設</w:t>
            </w:r>
            <w:r w:rsidRPr="006908A2">
              <w:rPr>
                <w:color w:val="auto"/>
              </w:rPr>
              <w:t xml:space="preserve">        </w:t>
            </w:r>
          </w:p>
          <w:p w14:paraId="28BBDE94" w14:textId="77777777" w:rsidR="00997D4D" w:rsidRPr="006908A2" w:rsidRDefault="00997D4D">
            <w:pPr>
              <w:rPr>
                <w:rFonts w:hint="default"/>
                <w:color w:val="auto"/>
              </w:rPr>
            </w:pPr>
          </w:p>
          <w:p w14:paraId="4A56A2F7" w14:textId="77777777" w:rsidR="00997D4D" w:rsidRPr="006908A2" w:rsidRDefault="00997D4D">
            <w:pPr>
              <w:rPr>
                <w:rFonts w:hint="default"/>
                <w:color w:val="auto"/>
              </w:rPr>
            </w:pPr>
          </w:p>
          <w:p w14:paraId="78B6B757" w14:textId="77777777" w:rsidR="00997D4D" w:rsidRPr="006908A2" w:rsidRDefault="00997D4D">
            <w:pPr>
              <w:rPr>
                <w:rFonts w:hint="default"/>
                <w:color w:val="auto"/>
              </w:rPr>
            </w:pPr>
          </w:p>
          <w:p w14:paraId="14A48E1A" w14:textId="77777777" w:rsidR="00997D4D" w:rsidRPr="006908A2" w:rsidRDefault="00997D4D">
            <w:pPr>
              <w:rPr>
                <w:rFonts w:hint="default"/>
                <w:color w:val="auto"/>
              </w:rPr>
            </w:pPr>
          </w:p>
          <w:p w14:paraId="07EC3AEA" w14:textId="77777777" w:rsidR="00997D4D" w:rsidRPr="006908A2" w:rsidRDefault="00997D4D">
            <w:pPr>
              <w:rPr>
                <w:rFonts w:hint="default"/>
                <w:color w:val="auto"/>
              </w:rPr>
            </w:pPr>
          </w:p>
          <w:p w14:paraId="0C9CD0B8" w14:textId="77777777" w:rsidR="00997D4D" w:rsidRPr="006908A2" w:rsidRDefault="00997D4D">
            <w:pPr>
              <w:rPr>
                <w:rFonts w:hint="default"/>
                <w:color w:val="auto"/>
              </w:rPr>
            </w:pPr>
          </w:p>
          <w:p w14:paraId="76FFCEAC" w14:textId="77777777" w:rsidR="00997D4D" w:rsidRPr="006908A2" w:rsidRDefault="00997D4D">
            <w:pPr>
              <w:rPr>
                <w:rFonts w:hint="default"/>
                <w:color w:val="auto"/>
              </w:rPr>
            </w:pPr>
          </w:p>
          <w:p w14:paraId="4EA8A6A7" w14:textId="77777777" w:rsidR="00997D4D" w:rsidRPr="006908A2" w:rsidRDefault="00997D4D">
            <w:pPr>
              <w:rPr>
                <w:rFonts w:hint="default"/>
                <w:color w:val="auto"/>
              </w:rPr>
            </w:pPr>
          </w:p>
          <w:p w14:paraId="370E2C69" w14:textId="77777777" w:rsidR="00997D4D" w:rsidRPr="006908A2" w:rsidRDefault="00997D4D">
            <w:pPr>
              <w:rPr>
                <w:rFonts w:hint="default"/>
                <w:color w:val="auto"/>
              </w:rPr>
            </w:pPr>
          </w:p>
          <w:p w14:paraId="35CA8685" w14:textId="77777777" w:rsidR="00997D4D" w:rsidRPr="006908A2" w:rsidRDefault="00997D4D">
            <w:pPr>
              <w:rPr>
                <w:rFonts w:hint="default"/>
                <w:color w:val="auto"/>
              </w:rPr>
            </w:pPr>
          </w:p>
          <w:p w14:paraId="35977602" w14:textId="77777777" w:rsidR="00997D4D" w:rsidRPr="006908A2" w:rsidRDefault="00997D4D">
            <w:pPr>
              <w:rPr>
                <w:rFonts w:hint="default"/>
                <w:color w:val="auto"/>
              </w:rPr>
            </w:pPr>
          </w:p>
          <w:p w14:paraId="0E96EE77" w14:textId="77777777" w:rsidR="00997D4D" w:rsidRPr="006908A2" w:rsidRDefault="00997D4D">
            <w:pPr>
              <w:rPr>
                <w:rFonts w:hint="default"/>
                <w:color w:val="auto"/>
              </w:rPr>
            </w:pPr>
          </w:p>
          <w:p w14:paraId="4F470680" w14:textId="77777777" w:rsidR="00997D4D" w:rsidRPr="006908A2" w:rsidRDefault="00997D4D">
            <w:pPr>
              <w:rPr>
                <w:rFonts w:hint="default"/>
                <w:color w:val="auto"/>
              </w:rPr>
            </w:pPr>
          </w:p>
          <w:p w14:paraId="72D129F9" w14:textId="77777777" w:rsidR="00997D4D" w:rsidRPr="006908A2" w:rsidRDefault="00997D4D">
            <w:pPr>
              <w:rPr>
                <w:rFonts w:hint="default"/>
                <w:color w:val="auto"/>
              </w:rPr>
            </w:pPr>
          </w:p>
          <w:p w14:paraId="5D442E9D" w14:textId="77777777" w:rsidR="00997D4D" w:rsidRPr="006908A2" w:rsidRDefault="00997D4D">
            <w:pPr>
              <w:rPr>
                <w:rFonts w:hint="default"/>
                <w:color w:val="auto"/>
              </w:rPr>
            </w:pPr>
          </w:p>
          <w:p w14:paraId="1BBD324D" w14:textId="77777777" w:rsidR="00997D4D" w:rsidRPr="006908A2" w:rsidRDefault="00997D4D">
            <w:pPr>
              <w:rPr>
                <w:rFonts w:hint="default"/>
                <w:color w:val="auto"/>
              </w:rPr>
            </w:pPr>
          </w:p>
          <w:p w14:paraId="443F71B7" w14:textId="77777777" w:rsidR="00997D4D" w:rsidRPr="006908A2" w:rsidRDefault="00997D4D">
            <w:pPr>
              <w:rPr>
                <w:rFonts w:hint="default"/>
                <w:color w:val="auto"/>
              </w:rPr>
            </w:pPr>
          </w:p>
          <w:p w14:paraId="50FA46BB"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C785830" w14:textId="77777777" w:rsidR="00997D4D" w:rsidRPr="006908A2" w:rsidRDefault="00997D4D">
            <w:pPr>
              <w:rPr>
                <w:rFonts w:hint="default"/>
                <w:color w:val="auto"/>
              </w:rPr>
            </w:pPr>
          </w:p>
          <w:p w14:paraId="1FDC04A1" w14:textId="77777777" w:rsidR="00997D4D" w:rsidRPr="006908A2" w:rsidRDefault="00580206">
            <w:pPr>
              <w:spacing w:line="213" w:lineRule="exact"/>
              <w:rPr>
                <w:rFonts w:hint="default"/>
                <w:color w:val="auto"/>
              </w:rPr>
            </w:pPr>
            <w:r w:rsidRPr="006908A2">
              <w:rPr>
                <w:color w:val="auto"/>
              </w:rPr>
              <w:t>①　介護老人保健施設は、次に掲げる施設を有しているか。</w:t>
            </w:r>
          </w:p>
          <w:p w14:paraId="56AA4A23" w14:textId="77777777" w:rsidR="00997D4D" w:rsidRPr="006908A2" w:rsidRDefault="00580206">
            <w:pPr>
              <w:spacing w:line="213" w:lineRule="exact"/>
              <w:rPr>
                <w:rFonts w:hint="default"/>
                <w:color w:val="auto"/>
              </w:rPr>
            </w:pPr>
            <w:r w:rsidRPr="006908A2">
              <w:rPr>
                <w:color w:val="auto"/>
              </w:rPr>
              <w:t xml:space="preserve">　　また、届け出たものと相違がある場合は、変更許可を受けているか。</w:t>
            </w:r>
          </w:p>
          <w:p w14:paraId="5DEAFCA6" w14:textId="77777777" w:rsidR="00997D4D" w:rsidRPr="006908A2" w:rsidRDefault="00997D4D">
            <w:pPr>
              <w:spacing w:line="213" w:lineRule="exact"/>
              <w:rPr>
                <w:rFonts w:hint="default"/>
                <w:color w:val="auto"/>
              </w:rPr>
            </w:pPr>
          </w:p>
          <w:p w14:paraId="1AEB67A4" w14:textId="77777777" w:rsidR="00997D4D" w:rsidRPr="006908A2" w:rsidRDefault="00580206">
            <w:pPr>
              <w:spacing w:line="213" w:lineRule="exact"/>
              <w:rPr>
                <w:rFonts w:hint="default"/>
                <w:color w:val="auto"/>
              </w:rPr>
            </w:pPr>
            <w:r w:rsidRPr="006908A2">
              <w:rPr>
                <w:color w:val="auto"/>
              </w:rPr>
              <w:t xml:space="preserve">　　　　　　　一　療養室</w:t>
            </w:r>
            <w:r w:rsidRPr="006908A2">
              <w:rPr>
                <w:color w:val="auto"/>
              </w:rPr>
              <w:t xml:space="preserve">  </w:t>
            </w:r>
            <w:r w:rsidRPr="006908A2">
              <w:rPr>
                <w:color w:val="auto"/>
              </w:rPr>
              <w:t xml:space="preserve">　　　　　　　　　　　　八　洗面所</w:t>
            </w:r>
          </w:p>
          <w:p w14:paraId="53F3B14E" w14:textId="77777777" w:rsidR="00997D4D" w:rsidRPr="006908A2" w:rsidRDefault="00580206">
            <w:pPr>
              <w:spacing w:line="213" w:lineRule="exact"/>
              <w:rPr>
                <w:rFonts w:hint="default"/>
                <w:color w:val="auto"/>
              </w:rPr>
            </w:pPr>
            <w:r w:rsidRPr="006908A2">
              <w:rPr>
                <w:color w:val="auto"/>
              </w:rPr>
              <w:t xml:space="preserve">　　　　　　　二　診察室　　　　　　　　　　　　　九　便所</w:t>
            </w:r>
          </w:p>
          <w:p w14:paraId="46E5D60D" w14:textId="77777777" w:rsidR="00997D4D" w:rsidRPr="006908A2" w:rsidRDefault="00580206">
            <w:pPr>
              <w:spacing w:line="213" w:lineRule="exact"/>
              <w:rPr>
                <w:rFonts w:hint="default"/>
                <w:color w:val="auto"/>
              </w:rPr>
            </w:pPr>
            <w:r w:rsidRPr="006908A2">
              <w:rPr>
                <w:color w:val="auto"/>
              </w:rPr>
              <w:t xml:space="preserve">　　　　　　　三　機能訓練室　　　　　　　　　　　十　サービス・ステーション</w:t>
            </w:r>
          </w:p>
          <w:p w14:paraId="7A518CF5" w14:textId="77777777" w:rsidR="00997D4D" w:rsidRPr="006908A2" w:rsidRDefault="00580206">
            <w:pPr>
              <w:spacing w:line="213" w:lineRule="exact"/>
              <w:rPr>
                <w:rFonts w:hint="default"/>
                <w:color w:val="auto"/>
              </w:rPr>
            </w:pPr>
            <w:r w:rsidRPr="006908A2">
              <w:rPr>
                <w:color w:val="auto"/>
              </w:rPr>
              <w:t xml:space="preserve">　　　　　　　四　談話室　　　　　　　　　　　　　十一　調理室</w:t>
            </w:r>
          </w:p>
          <w:p w14:paraId="259983D9" w14:textId="77777777" w:rsidR="00997D4D" w:rsidRPr="006908A2" w:rsidRDefault="00580206">
            <w:pPr>
              <w:spacing w:line="213" w:lineRule="exact"/>
              <w:rPr>
                <w:rFonts w:hint="default"/>
                <w:color w:val="auto"/>
              </w:rPr>
            </w:pPr>
            <w:r w:rsidRPr="006908A2">
              <w:rPr>
                <w:color w:val="auto"/>
              </w:rPr>
              <w:t xml:space="preserve">　　　　　　　五　食堂　　　　　　　　　　　　　　十二　洗濯室又は洗濯場</w:t>
            </w:r>
          </w:p>
          <w:p w14:paraId="0D63E497" w14:textId="77777777" w:rsidR="00997D4D" w:rsidRPr="006908A2" w:rsidRDefault="00580206">
            <w:pPr>
              <w:spacing w:line="213" w:lineRule="exact"/>
              <w:rPr>
                <w:rFonts w:hint="default"/>
                <w:color w:val="auto"/>
              </w:rPr>
            </w:pPr>
            <w:r w:rsidRPr="006908A2">
              <w:rPr>
                <w:color w:val="auto"/>
              </w:rPr>
              <w:t xml:space="preserve">　　　　　　　六　浴室　　　　　　　　　　　　　　十三　汚物処理室</w:t>
            </w:r>
          </w:p>
          <w:p w14:paraId="4C4536A4" w14:textId="77777777" w:rsidR="00997D4D" w:rsidRPr="006908A2" w:rsidRDefault="00580206">
            <w:pPr>
              <w:spacing w:line="213" w:lineRule="exact"/>
              <w:rPr>
                <w:rFonts w:hint="default"/>
                <w:color w:val="auto"/>
              </w:rPr>
            </w:pPr>
            <w:r w:rsidRPr="006908A2">
              <w:rPr>
                <w:color w:val="auto"/>
              </w:rPr>
              <w:t xml:space="preserve">　　　　　　　七　レクリエーション・ルーム</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64E1DDA" w14:textId="77777777" w:rsidR="00997D4D" w:rsidRPr="006908A2" w:rsidRDefault="00997D4D">
            <w:pPr>
              <w:rPr>
                <w:rFonts w:hint="default"/>
                <w:color w:val="auto"/>
              </w:rPr>
            </w:pPr>
          </w:p>
          <w:p w14:paraId="4DDBF9BA"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0B0843FE" w14:textId="77777777" w:rsidR="00997D4D" w:rsidRPr="006908A2" w:rsidRDefault="00997D4D">
            <w:pPr>
              <w:rPr>
                <w:rFonts w:hint="default"/>
                <w:color w:val="auto"/>
              </w:rPr>
            </w:pPr>
          </w:p>
          <w:p w14:paraId="57251E92" w14:textId="77777777" w:rsidR="00997D4D" w:rsidRPr="006908A2" w:rsidRDefault="00997D4D">
            <w:pPr>
              <w:rPr>
                <w:rFonts w:hint="default"/>
                <w:color w:val="auto"/>
              </w:rPr>
            </w:pPr>
          </w:p>
          <w:p w14:paraId="4612A2D4" w14:textId="77777777" w:rsidR="00997D4D" w:rsidRPr="006908A2" w:rsidRDefault="00997D4D">
            <w:pPr>
              <w:rPr>
                <w:rFonts w:hint="default"/>
                <w:color w:val="auto"/>
              </w:rPr>
            </w:pPr>
          </w:p>
          <w:p w14:paraId="53FD660C" w14:textId="77777777" w:rsidR="00997D4D" w:rsidRPr="006908A2" w:rsidRDefault="00997D4D">
            <w:pPr>
              <w:rPr>
                <w:rFonts w:hint="default"/>
                <w:color w:val="auto"/>
              </w:rPr>
            </w:pPr>
          </w:p>
          <w:p w14:paraId="3B40BBB1" w14:textId="77777777" w:rsidR="00997D4D" w:rsidRPr="006908A2" w:rsidRDefault="00997D4D">
            <w:pPr>
              <w:rPr>
                <w:rFonts w:hint="default"/>
                <w:color w:val="auto"/>
              </w:rPr>
            </w:pPr>
          </w:p>
          <w:p w14:paraId="3D6D4D44" w14:textId="77777777" w:rsidR="00997D4D" w:rsidRPr="006908A2" w:rsidRDefault="00997D4D">
            <w:pPr>
              <w:rPr>
                <w:rFonts w:hint="default"/>
                <w:color w:val="auto"/>
              </w:rPr>
            </w:pPr>
          </w:p>
          <w:p w14:paraId="253A0CFC" w14:textId="77777777" w:rsidR="00997D4D" w:rsidRPr="006908A2" w:rsidRDefault="00997D4D">
            <w:pPr>
              <w:rPr>
                <w:rFonts w:hint="default"/>
                <w:color w:val="auto"/>
              </w:rPr>
            </w:pPr>
          </w:p>
          <w:p w14:paraId="3F10ECE0" w14:textId="77777777" w:rsidR="00997D4D" w:rsidRPr="006908A2" w:rsidRDefault="00997D4D">
            <w:pPr>
              <w:rPr>
                <w:rFonts w:hint="default"/>
                <w:color w:val="auto"/>
              </w:rPr>
            </w:pPr>
          </w:p>
          <w:p w14:paraId="075C123D"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2345EDC" w14:textId="77777777" w:rsidR="00997D4D" w:rsidRPr="006908A2" w:rsidRDefault="00997D4D">
            <w:pPr>
              <w:rPr>
                <w:rFonts w:hint="default"/>
                <w:color w:val="auto"/>
              </w:rPr>
            </w:pPr>
          </w:p>
          <w:p w14:paraId="5E2820AC"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447A3EFA" w14:textId="77777777" w:rsidR="00997D4D" w:rsidRPr="006908A2" w:rsidRDefault="00997D4D">
            <w:pPr>
              <w:rPr>
                <w:rFonts w:hint="default"/>
                <w:color w:val="auto"/>
              </w:rPr>
            </w:pPr>
          </w:p>
          <w:p w14:paraId="20CEC427" w14:textId="77777777" w:rsidR="00997D4D" w:rsidRPr="006908A2" w:rsidRDefault="00997D4D">
            <w:pPr>
              <w:rPr>
                <w:rFonts w:hint="default"/>
                <w:color w:val="auto"/>
              </w:rPr>
            </w:pPr>
          </w:p>
          <w:p w14:paraId="3747E303" w14:textId="77777777" w:rsidR="00997D4D" w:rsidRPr="006908A2" w:rsidRDefault="00997D4D">
            <w:pPr>
              <w:rPr>
                <w:rFonts w:hint="default"/>
                <w:color w:val="auto"/>
              </w:rPr>
            </w:pPr>
          </w:p>
          <w:p w14:paraId="5BDCB192" w14:textId="77777777" w:rsidR="00997D4D" w:rsidRPr="006908A2" w:rsidRDefault="00997D4D">
            <w:pPr>
              <w:rPr>
                <w:rFonts w:hint="default"/>
                <w:color w:val="auto"/>
              </w:rPr>
            </w:pPr>
          </w:p>
          <w:p w14:paraId="3C9512D1" w14:textId="77777777" w:rsidR="00997D4D" w:rsidRPr="006908A2" w:rsidRDefault="00997D4D">
            <w:pPr>
              <w:rPr>
                <w:rFonts w:hint="default"/>
                <w:color w:val="auto"/>
              </w:rPr>
            </w:pPr>
          </w:p>
          <w:p w14:paraId="3DFFC187" w14:textId="77777777" w:rsidR="00997D4D" w:rsidRPr="006908A2" w:rsidRDefault="00997D4D">
            <w:pPr>
              <w:rPr>
                <w:rFonts w:hint="default"/>
                <w:color w:val="auto"/>
              </w:rPr>
            </w:pPr>
          </w:p>
          <w:p w14:paraId="17B03D93" w14:textId="77777777" w:rsidR="00997D4D" w:rsidRPr="006908A2" w:rsidRDefault="00997D4D">
            <w:pPr>
              <w:rPr>
                <w:rFonts w:hint="default"/>
                <w:color w:val="auto"/>
              </w:rPr>
            </w:pPr>
          </w:p>
          <w:p w14:paraId="5F36E899" w14:textId="77777777" w:rsidR="00997D4D" w:rsidRPr="006908A2" w:rsidRDefault="00997D4D">
            <w:pPr>
              <w:rPr>
                <w:rFonts w:hint="default"/>
                <w:color w:val="auto"/>
              </w:rPr>
            </w:pPr>
          </w:p>
          <w:p w14:paraId="58861843"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B5DA4A6" w14:textId="77777777" w:rsidR="00997D4D" w:rsidRPr="006908A2" w:rsidRDefault="00997D4D">
            <w:pPr>
              <w:rPr>
                <w:rFonts w:hint="default"/>
                <w:color w:val="auto"/>
              </w:rPr>
            </w:pPr>
          </w:p>
          <w:p w14:paraId="428233C5" w14:textId="77777777" w:rsidR="00997D4D" w:rsidRPr="006908A2" w:rsidRDefault="00580206">
            <w:pPr>
              <w:spacing w:line="213" w:lineRule="exact"/>
              <w:rPr>
                <w:rFonts w:hint="default"/>
                <w:color w:val="auto"/>
              </w:rPr>
            </w:pPr>
            <w:r w:rsidRPr="006908A2">
              <w:rPr>
                <w:color w:val="auto"/>
                <w:w w:val="50"/>
              </w:rPr>
              <w:t>該当なし</w:t>
            </w:r>
          </w:p>
          <w:p w14:paraId="1808E0A4" w14:textId="77777777" w:rsidR="00997D4D" w:rsidRPr="006908A2" w:rsidRDefault="00997D4D">
            <w:pPr>
              <w:rPr>
                <w:rFonts w:hint="default"/>
                <w:color w:val="auto"/>
              </w:rPr>
            </w:pPr>
          </w:p>
          <w:p w14:paraId="279E9F6A" w14:textId="77777777" w:rsidR="00997D4D" w:rsidRPr="006908A2" w:rsidRDefault="00997D4D">
            <w:pPr>
              <w:rPr>
                <w:rFonts w:hint="default"/>
                <w:color w:val="auto"/>
              </w:rPr>
            </w:pPr>
          </w:p>
          <w:p w14:paraId="0B5662F4" w14:textId="77777777" w:rsidR="00997D4D" w:rsidRPr="006908A2" w:rsidRDefault="00997D4D">
            <w:pPr>
              <w:rPr>
                <w:rFonts w:hint="default"/>
                <w:color w:val="auto"/>
              </w:rPr>
            </w:pPr>
          </w:p>
          <w:p w14:paraId="0C1EDC06" w14:textId="77777777" w:rsidR="00997D4D" w:rsidRPr="006908A2" w:rsidRDefault="00997D4D">
            <w:pPr>
              <w:rPr>
                <w:rFonts w:hint="default"/>
                <w:color w:val="auto"/>
              </w:rPr>
            </w:pPr>
          </w:p>
          <w:p w14:paraId="16EB7A32" w14:textId="77777777" w:rsidR="00997D4D" w:rsidRPr="006908A2" w:rsidRDefault="00997D4D">
            <w:pPr>
              <w:rPr>
                <w:rFonts w:hint="default"/>
                <w:color w:val="auto"/>
              </w:rPr>
            </w:pPr>
          </w:p>
          <w:p w14:paraId="62BB837D" w14:textId="77777777" w:rsidR="00997D4D" w:rsidRPr="006908A2" w:rsidRDefault="00997D4D">
            <w:pPr>
              <w:rPr>
                <w:rFonts w:hint="default"/>
                <w:color w:val="auto"/>
              </w:rPr>
            </w:pPr>
          </w:p>
          <w:p w14:paraId="4EB03C82" w14:textId="77777777" w:rsidR="00997D4D" w:rsidRPr="006908A2" w:rsidRDefault="00997D4D">
            <w:pPr>
              <w:rPr>
                <w:rFonts w:hint="default"/>
                <w:color w:val="auto"/>
              </w:rPr>
            </w:pPr>
          </w:p>
          <w:p w14:paraId="5A0E28DB" w14:textId="77777777" w:rsidR="00997D4D" w:rsidRPr="006908A2" w:rsidRDefault="00997D4D">
            <w:pPr>
              <w:rPr>
                <w:rFonts w:hint="default"/>
                <w:color w:val="auto"/>
              </w:rPr>
            </w:pPr>
          </w:p>
          <w:p w14:paraId="6C424D65"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6A014DA" w14:textId="77777777" w:rsidR="00997D4D" w:rsidRPr="006908A2" w:rsidRDefault="00997D4D">
            <w:pPr>
              <w:rPr>
                <w:rFonts w:hint="default"/>
                <w:color w:val="auto"/>
              </w:rPr>
            </w:pPr>
          </w:p>
          <w:p w14:paraId="064CBE19" w14:textId="77777777" w:rsidR="00997D4D" w:rsidRPr="006908A2" w:rsidRDefault="00580206">
            <w:pPr>
              <w:spacing w:line="213" w:lineRule="exact"/>
              <w:rPr>
                <w:rFonts w:hint="default"/>
                <w:color w:val="auto"/>
              </w:rPr>
            </w:pPr>
            <w:r w:rsidRPr="006908A2">
              <w:rPr>
                <w:color w:val="auto"/>
              </w:rPr>
              <w:t>法第</w:t>
            </w:r>
            <w:r w:rsidRPr="006908A2">
              <w:rPr>
                <w:color w:val="auto"/>
              </w:rPr>
              <w:t>97</w:t>
            </w:r>
            <w:r w:rsidRPr="006908A2">
              <w:rPr>
                <w:color w:val="auto"/>
              </w:rPr>
              <w:t>条第</w:t>
            </w:r>
            <w:r w:rsidRPr="006908A2">
              <w:rPr>
                <w:color w:val="auto"/>
              </w:rPr>
              <w:t>1</w:t>
            </w:r>
            <w:r w:rsidRPr="006908A2">
              <w:rPr>
                <w:color w:val="auto"/>
              </w:rPr>
              <w:t>項</w:t>
            </w:r>
          </w:p>
          <w:p w14:paraId="492582D3" w14:textId="77777777" w:rsidR="00997D4D" w:rsidRPr="006908A2" w:rsidRDefault="00580206">
            <w:pPr>
              <w:spacing w:line="213" w:lineRule="exact"/>
              <w:rPr>
                <w:rFonts w:hint="default"/>
                <w:color w:val="auto"/>
              </w:rPr>
            </w:pPr>
            <w:r w:rsidRPr="006908A2">
              <w:rPr>
                <w:color w:val="auto"/>
              </w:rPr>
              <w:t>法第</w:t>
            </w:r>
            <w:r w:rsidRPr="006908A2">
              <w:rPr>
                <w:color w:val="auto"/>
              </w:rPr>
              <w:t>94</w:t>
            </w:r>
            <w:r w:rsidRPr="006908A2">
              <w:rPr>
                <w:color w:val="auto"/>
              </w:rPr>
              <w:t>条第</w:t>
            </w:r>
            <w:r w:rsidRPr="006908A2">
              <w:rPr>
                <w:color w:val="auto"/>
              </w:rPr>
              <w:t>2</w:t>
            </w:r>
            <w:r w:rsidRPr="006908A2">
              <w:rPr>
                <w:color w:val="auto"/>
              </w:rPr>
              <w:t>項</w:t>
            </w:r>
          </w:p>
          <w:p w14:paraId="3F18A5E7"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1</w:t>
            </w:r>
            <w:r w:rsidRPr="006908A2">
              <w:rPr>
                <w:color w:val="auto"/>
              </w:rPr>
              <w:t>項</w:t>
            </w:r>
          </w:p>
          <w:p w14:paraId="2FA1732C" w14:textId="77777777" w:rsidR="00997D4D" w:rsidRPr="006908A2" w:rsidRDefault="00997D4D">
            <w:pPr>
              <w:rPr>
                <w:rFonts w:hint="default"/>
                <w:color w:val="auto"/>
              </w:rPr>
            </w:pPr>
          </w:p>
          <w:p w14:paraId="5FCC3A2C" w14:textId="77777777" w:rsidR="00997D4D" w:rsidRPr="006908A2" w:rsidRDefault="00997D4D">
            <w:pPr>
              <w:rPr>
                <w:rFonts w:hint="default"/>
                <w:color w:val="auto"/>
              </w:rPr>
            </w:pPr>
          </w:p>
          <w:p w14:paraId="38E085FF" w14:textId="77777777" w:rsidR="00997D4D" w:rsidRPr="006908A2" w:rsidRDefault="00997D4D">
            <w:pPr>
              <w:rPr>
                <w:rFonts w:hint="default"/>
                <w:color w:val="auto"/>
              </w:rPr>
            </w:pPr>
          </w:p>
          <w:p w14:paraId="18816394" w14:textId="77777777" w:rsidR="00997D4D" w:rsidRPr="006908A2" w:rsidRDefault="00997D4D">
            <w:pPr>
              <w:rPr>
                <w:rFonts w:hint="default"/>
                <w:color w:val="auto"/>
              </w:rPr>
            </w:pPr>
          </w:p>
          <w:p w14:paraId="36D5D35F" w14:textId="77777777" w:rsidR="00997D4D" w:rsidRPr="006908A2" w:rsidRDefault="00997D4D">
            <w:pPr>
              <w:rPr>
                <w:rFonts w:hint="default"/>
                <w:color w:val="auto"/>
              </w:rPr>
            </w:pPr>
          </w:p>
          <w:p w14:paraId="441ABC9A" w14:textId="77777777" w:rsidR="00997D4D" w:rsidRPr="006908A2" w:rsidRDefault="00997D4D">
            <w:pPr>
              <w:rPr>
                <w:rFonts w:hint="default"/>
                <w:color w:val="auto"/>
              </w:rPr>
            </w:pPr>
          </w:p>
          <w:p w14:paraId="50C238A9" w14:textId="77777777" w:rsidR="00997D4D" w:rsidRPr="006908A2" w:rsidRDefault="00997D4D">
            <w:pPr>
              <w:rPr>
                <w:rFonts w:hint="default"/>
                <w:color w:val="auto"/>
              </w:rPr>
            </w:pPr>
          </w:p>
        </w:tc>
      </w:tr>
      <w:tr w:rsidR="006908A2" w:rsidRPr="006908A2" w14:paraId="57D3394D"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6D41C55"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24FB17D"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658BC43"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3B247E"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F3D18F"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CBB4859" w14:textId="77777777" w:rsidR="00997D4D" w:rsidRPr="006908A2" w:rsidRDefault="00997D4D">
            <w:pPr>
              <w:rPr>
                <w:rFonts w:hint="default"/>
                <w:color w:val="auto"/>
              </w:rPr>
            </w:pPr>
          </w:p>
        </w:tc>
      </w:tr>
      <w:tr w:rsidR="006908A2" w:rsidRPr="006908A2" w14:paraId="476CC5C4"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D4A16F0"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E5ED877" w14:textId="77777777" w:rsidR="00997D4D" w:rsidRPr="006908A2" w:rsidRDefault="00997D4D">
            <w:pPr>
              <w:rPr>
                <w:rFonts w:hint="default"/>
                <w:color w:val="auto"/>
              </w:rPr>
            </w:pPr>
          </w:p>
          <w:p w14:paraId="17A340EC" w14:textId="77777777" w:rsidR="00997D4D" w:rsidRPr="006908A2" w:rsidRDefault="00A37F0A" w:rsidP="00C0355B">
            <w:pPr>
              <w:spacing w:line="213" w:lineRule="exact"/>
              <w:ind w:left="161" w:hangingChars="100" w:hanging="161"/>
              <w:rPr>
                <w:rFonts w:hint="default"/>
                <w:color w:val="auto"/>
              </w:rPr>
            </w:pPr>
            <w:r w:rsidRPr="006908A2">
              <w:rPr>
                <w:color w:val="auto"/>
              </w:rPr>
              <w:t>②　機能訓練室、談話室、食堂、</w:t>
            </w:r>
            <w:r w:rsidR="00580206" w:rsidRPr="006908A2">
              <w:rPr>
                <w:color w:val="auto"/>
              </w:rPr>
              <w:t>レクリエーション・ルーム</w:t>
            </w:r>
            <w:r w:rsidR="00C0355B" w:rsidRPr="006908A2">
              <w:rPr>
                <w:color w:val="auto"/>
              </w:rPr>
              <w:t>等を区画せず、一つのオープンスペ</w:t>
            </w:r>
            <w:r w:rsidR="00580206" w:rsidRPr="006908A2">
              <w:rPr>
                <w:color w:val="auto"/>
              </w:rPr>
              <w:t>ースとすることは差し支</w:t>
            </w:r>
            <w:r w:rsidR="00C0355B" w:rsidRPr="006908A2">
              <w:rPr>
                <w:color w:val="auto"/>
              </w:rPr>
              <w:t>えないが、入所者に対する介護保健施設サービスの提供に支障を来さ</w:t>
            </w:r>
            <w:r w:rsidR="00580206" w:rsidRPr="006908A2">
              <w:rPr>
                <w:color w:val="auto"/>
              </w:rPr>
              <w:t>ないよう全体の面積は各々の施設の基準面積を合算したもの以上となっているか。</w:t>
            </w:r>
          </w:p>
          <w:p w14:paraId="6CFE6297" w14:textId="77777777" w:rsidR="00997D4D" w:rsidRPr="006908A2" w:rsidRDefault="00997D4D">
            <w:pPr>
              <w:spacing w:line="213" w:lineRule="exact"/>
              <w:rPr>
                <w:rFonts w:hint="default"/>
                <w:color w:val="auto"/>
              </w:rPr>
            </w:pPr>
          </w:p>
          <w:p w14:paraId="76193848"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　施設の兼用については、各々の施設の利用目的に沿い、かつ、入所者に対する介護保健施　　設サービスの提供に支障を来さない程度で認めて差し支えないものであること。したがって、　　談話室とレクリエーション・ルームの兼用並びに洗面所と便所、洗濯室と汚物処理室が同一　　の区画にあることは差し支えな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091250E" w14:textId="77777777" w:rsidR="00997D4D" w:rsidRPr="006908A2" w:rsidRDefault="00997D4D">
            <w:pPr>
              <w:rPr>
                <w:rFonts w:hint="default"/>
                <w:color w:val="auto"/>
              </w:rPr>
            </w:pPr>
          </w:p>
          <w:p w14:paraId="1B477084"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1EB4370C" w14:textId="77777777" w:rsidR="00997D4D" w:rsidRPr="006908A2" w:rsidRDefault="00997D4D">
            <w:pPr>
              <w:rPr>
                <w:rFonts w:hint="default"/>
                <w:color w:val="auto"/>
              </w:rPr>
            </w:pPr>
          </w:p>
          <w:p w14:paraId="02B07897" w14:textId="77777777" w:rsidR="00997D4D" w:rsidRPr="006908A2" w:rsidRDefault="00997D4D">
            <w:pPr>
              <w:rPr>
                <w:rFonts w:hint="default"/>
                <w:color w:val="auto"/>
              </w:rPr>
            </w:pPr>
          </w:p>
          <w:p w14:paraId="470EF94B" w14:textId="77777777" w:rsidR="00997D4D" w:rsidRPr="006908A2" w:rsidRDefault="00997D4D">
            <w:pPr>
              <w:rPr>
                <w:rFonts w:hint="default"/>
                <w:color w:val="auto"/>
              </w:rPr>
            </w:pPr>
          </w:p>
          <w:p w14:paraId="247E942F" w14:textId="77777777" w:rsidR="00997D4D" w:rsidRPr="006908A2" w:rsidRDefault="00997D4D">
            <w:pPr>
              <w:rPr>
                <w:rFonts w:hint="default"/>
                <w:color w:val="auto"/>
              </w:rPr>
            </w:pPr>
          </w:p>
          <w:p w14:paraId="270782B4" w14:textId="77777777" w:rsidR="00997D4D" w:rsidRPr="006908A2" w:rsidRDefault="00997D4D">
            <w:pPr>
              <w:rPr>
                <w:rFonts w:hint="default"/>
                <w:color w:val="auto"/>
              </w:rPr>
            </w:pPr>
          </w:p>
          <w:p w14:paraId="662DECA2" w14:textId="77777777" w:rsidR="00997D4D" w:rsidRPr="006908A2" w:rsidRDefault="00997D4D">
            <w:pPr>
              <w:rPr>
                <w:rFonts w:hint="default"/>
                <w:color w:val="auto"/>
              </w:rPr>
            </w:pPr>
          </w:p>
          <w:p w14:paraId="0ADBFA5E"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42090C3" w14:textId="77777777" w:rsidR="00997D4D" w:rsidRPr="006908A2" w:rsidRDefault="00997D4D">
            <w:pPr>
              <w:rPr>
                <w:rFonts w:hint="default"/>
                <w:color w:val="auto"/>
              </w:rPr>
            </w:pPr>
          </w:p>
          <w:p w14:paraId="605E4D8C"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1CD1E35B" w14:textId="77777777" w:rsidR="00997D4D" w:rsidRPr="006908A2" w:rsidRDefault="00997D4D">
            <w:pPr>
              <w:rPr>
                <w:rFonts w:hint="default"/>
                <w:color w:val="auto"/>
              </w:rPr>
            </w:pPr>
          </w:p>
          <w:p w14:paraId="3B0BD853" w14:textId="77777777" w:rsidR="00997D4D" w:rsidRPr="006908A2" w:rsidRDefault="00997D4D">
            <w:pPr>
              <w:rPr>
                <w:rFonts w:hint="default"/>
                <w:color w:val="auto"/>
              </w:rPr>
            </w:pPr>
          </w:p>
          <w:p w14:paraId="5076BFD1" w14:textId="77777777" w:rsidR="00997D4D" w:rsidRPr="006908A2" w:rsidRDefault="00997D4D">
            <w:pPr>
              <w:rPr>
                <w:rFonts w:hint="default"/>
                <w:color w:val="auto"/>
              </w:rPr>
            </w:pPr>
          </w:p>
          <w:p w14:paraId="76A9A2B1" w14:textId="77777777" w:rsidR="00997D4D" w:rsidRPr="006908A2" w:rsidRDefault="00997D4D">
            <w:pPr>
              <w:rPr>
                <w:rFonts w:hint="default"/>
                <w:color w:val="auto"/>
              </w:rPr>
            </w:pPr>
          </w:p>
          <w:p w14:paraId="64D36479" w14:textId="77777777" w:rsidR="00997D4D" w:rsidRPr="006908A2" w:rsidRDefault="00997D4D">
            <w:pPr>
              <w:rPr>
                <w:rFonts w:hint="default"/>
                <w:color w:val="auto"/>
              </w:rPr>
            </w:pPr>
          </w:p>
          <w:p w14:paraId="1CC25FAF" w14:textId="77777777" w:rsidR="00997D4D" w:rsidRPr="006908A2" w:rsidRDefault="00997D4D">
            <w:pPr>
              <w:rPr>
                <w:rFonts w:hint="default"/>
                <w:color w:val="auto"/>
              </w:rPr>
            </w:pPr>
          </w:p>
          <w:p w14:paraId="67DD7B5D"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6D280DE" w14:textId="77777777" w:rsidR="00997D4D" w:rsidRPr="006908A2" w:rsidRDefault="00997D4D">
            <w:pPr>
              <w:rPr>
                <w:rFonts w:hint="default"/>
                <w:color w:val="auto"/>
              </w:rPr>
            </w:pPr>
          </w:p>
          <w:p w14:paraId="44A69592" w14:textId="77777777" w:rsidR="00997D4D" w:rsidRPr="006908A2" w:rsidRDefault="00580206">
            <w:pPr>
              <w:spacing w:line="213" w:lineRule="exact"/>
              <w:rPr>
                <w:rFonts w:hint="default"/>
                <w:color w:val="auto"/>
              </w:rPr>
            </w:pPr>
            <w:r w:rsidRPr="006908A2">
              <w:rPr>
                <w:color w:val="auto"/>
                <w:w w:val="50"/>
              </w:rPr>
              <w:t>該当なし</w:t>
            </w:r>
          </w:p>
          <w:p w14:paraId="45C4E279" w14:textId="77777777" w:rsidR="00997D4D" w:rsidRPr="006908A2" w:rsidRDefault="00997D4D">
            <w:pPr>
              <w:rPr>
                <w:rFonts w:hint="default"/>
                <w:color w:val="auto"/>
              </w:rPr>
            </w:pPr>
          </w:p>
          <w:p w14:paraId="2D310D08" w14:textId="77777777" w:rsidR="00997D4D" w:rsidRPr="006908A2" w:rsidRDefault="00997D4D">
            <w:pPr>
              <w:rPr>
                <w:rFonts w:hint="default"/>
                <w:color w:val="auto"/>
              </w:rPr>
            </w:pPr>
          </w:p>
          <w:p w14:paraId="4DCDB3E9" w14:textId="77777777" w:rsidR="00997D4D" w:rsidRPr="006908A2" w:rsidRDefault="00997D4D">
            <w:pPr>
              <w:rPr>
                <w:rFonts w:hint="default"/>
                <w:color w:val="auto"/>
              </w:rPr>
            </w:pPr>
          </w:p>
          <w:p w14:paraId="677BE0D6" w14:textId="77777777" w:rsidR="00997D4D" w:rsidRPr="006908A2" w:rsidRDefault="00997D4D">
            <w:pPr>
              <w:rPr>
                <w:rFonts w:hint="default"/>
                <w:color w:val="auto"/>
              </w:rPr>
            </w:pPr>
          </w:p>
          <w:p w14:paraId="166D60DD" w14:textId="77777777" w:rsidR="00997D4D" w:rsidRPr="006908A2" w:rsidRDefault="00997D4D">
            <w:pPr>
              <w:rPr>
                <w:rFonts w:hint="default"/>
                <w:color w:val="auto"/>
              </w:rPr>
            </w:pPr>
          </w:p>
          <w:p w14:paraId="7D29C012" w14:textId="77777777" w:rsidR="00997D4D" w:rsidRPr="006908A2" w:rsidRDefault="00997D4D">
            <w:pPr>
              <w:rPr>
                <w:rFonts w:hint="default"/>
                <w:color w:val="auto"/>
              </w:rPr>
            </w:pPr>
          </w:p>
          <w:p w14:paraId="45BA5ECF"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9D4172C" w14:textId="77777777" w:rsidR="00997D4D" w:rsidRPr="006908A2" w:rsidRDefault="00997D4D">
            <w:pPr>
              <w:rPr>
                <w:rFonts w:hint="default"/>
                <w:color w:val="auto"/>
              </w:rPr>
            </w:pPr>
          </w:p>
          <w:p w14:paraId="7889C301" w14:textId="77777777"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2</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①</w:t>
            </w:r>
            <w:r w:rsidRPr="006908A2">
              <w:rPr>
                <w:rFonts w:ascii="ＭＳ ゴシック" w:hAnsi="ＭＳ ゴシック"/>
                <w:color w:val="auto"/>
              </w:rPr>
              <w:t>ｲ</w:t>
            </w:r>
          </w:p>
          <w:p w14:paraId="580AFD44" w14:textId="77777777" w:rsidR="00997D4D" w:rsidRPr="006908A2" w:rsidRDefault="00997D4D">
            <w:pPr>
              <w:spacing w:line="213" w:lineRule="exact"/>
              <w:rPr>
                <w:rFonts w:hint="default"/>
                <w:color w:val="auto"/>
              </w:rPr>
            </w:pPr>
          </w:p>
          <w:p w14:paraId="38A2F5F1" w14:textId="77777777" w:rsidR="00997D4D" w:rsidRPr="006908A2" w:rsidRDefault="00997D4D">
            <w:pPr>
              <w:spacing w:line="213" w:lineRule="exact"/>
              <w:rPr>
                <w:rFonts w:hint="default"/>
                <w:color w:val="auto"/>
              </w:rPr>
            </w:pPr>
          </w:p>
          <w:p w14:paraId="5EC1E907" w14:textId="77777777" w:rsidR="00997D4D" w:rsidRPr="006908A2" w:rsidRDefault="00997D4D">
            <w:pPr>
              <w:spacing w:line="213" w:lineRule="exact"/>
              <w:rPr>
                <w:rFonts w:hint="default"/>
                <w:color w:val="auto"/>
              </w:rPr>
            </w:pPr>
          </w:p>
          <w:p w14:paraId="5015A083" w14:textId="77777777"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2</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①</w:t>
            </w:r>
            <w:r w:rsidRPr="006908A2">
              <w:rPr>
                <w:rFonts w:ascii="ＭＳ ゴシック" w:hAnsi="ＭＳ ゴシック"/>
                <w:color w:val="auto"/>
              </w:rPr>
              <w:t>ﾛ</w:t>
            </w:r>
          </w:p>
          <w:p w14:paraId="68BB9BCD" w14:textId="77777777" w:rsidR="00997D4D" w:rsidRPr="006908A2" w:rsidRDefault="00997D4D">
            <w:pPr>
              <w:rPr>
                <w:rFonts w:hint="default"/>
                <w:color w:val="auto"/>
              </w:rPr>
            </w:pPr>
          </w:p>
          <w:p w14:paraId="0054FBFE" w14:textId="77777777" w:rsidR="00997D4D" w:rsidRPr="006908A2" w:rsidRDefault="00997D4D">
            <w:pPr>
              <w:rPr>
                <w:rFonts w:hint="default"/>
                <w:color w:val="auto"/>
              </w:rPr>
            </w:pPr>
          </w:p>
          <w:p w14:paraId="5753DDB1" w14:textId="77777777" w:rsidR="00997D4D" w:rsidRPr="006908A2" w:rsidRDefault="00997D4D">
            <w:pPr>
              <w:rPr>
                <w:rFonts w:hint="default"/>
                <w:color w:val="auto"/>
              </w:rPr>
            </w:pPr>
          </w:p>
        </w:tc>
      </w:tr>
      <w:tr w:rsidR="006908A2" w:rsidRPr="006908A2" w14:paraId="65004FA3"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2EBB8BC"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81AD78C"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8CBC1C4"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BD566FA"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4DC5870"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439B5CC" w14:textId="77777777" w:rsidR="00997D4D" w:rsidRPr="006908A2" w:rsidRDefault="00997D4D">
            <w:pPr>
              <w:rPr>
                <w:rFonts w:hint="default"/>
                <w:color w:val="auto"/>
              </w:rPr>
            </w:pPr>
          </w:p>
        </w:tc>
      </w:tr>
      <w:tr w:rsidR="006908A2" w:rsidRPr="006908A2" w14:paraId="5B82666E" w14:textId="77777777" w:rsidTr="00A64A65">
        <w:trPr>
          <w:trHeight w:val="446"/>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57FC1C38" w14:textId="77777777" w:rsidR="00D34149" w:rsidRPr="006908A2" w:rsidRDefault="00D34149">
            <w:pPr>
              <w:rPr>
                <w:rFonts w:hint="default"/>
                <w:color w:val="auto"/>
              </w:rPr>
            </w:pPr>
          </w:p>
          <w:p w14:paraId="7DD381C8" w14:textId="77777777" w:rsidR="00D34149" w:rsidRPr="006908A2" w:rsidRDefault="00D34149">
            <w:pPr>
              <w:spacing w:line="213" w:lineRule="exact"/>
              <w:rPr>
                <w:rFonts w:hint="default"/>
                <w:color w:val="auto"/>
              </w:rPr>
            </w:pPr>
            <w:r w:rsidRPr="006908A2">
              <w:rPr>
                <w:color w:val="auto"/>
              </w:rPr>
              <w:t>２　施設の基準</w:t>
            </w:r>
          </w:p>
          <w:p w14:paraId="3626D602" w14:textId="77777777" w:rsidR="00D34149" w:rsidRPr="006908A2" w:rsidRDefault="00D34149" w:rsidP="00032A14">
            <w:pPr>
              <w:spacing w:line="213" w:lineRule="exact"/>
              <w:rPr>
                <w:rFonts w:hint="default"/>
                <w:color w:val="auto"/>
              </w:rPr>
            </w:pP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 xml:space="preserve"> </w:t>
            </w:r>
            <w:r w:rsidRPr="006908A2">
              <w:rPr>
                <w:color w:val="auto"/>
              </w:rPr>
              <w:t>療養室</w:t>
            </w:r>
            <w:r w:rsidRPr="006908A2">
              <w:rPr>
                <w:color w:val="auto"/>
              </w:rPr>
              <w:t xml:space="preserve">                </w:t>
            </w:r>
          </w:p>
        </w:tc>
        <w:tc>
          <w:tcPr>
            <w:tcW w:w="7040" w:type="dxa"/>
            <w:tcBorders>
              <w:top w:val="single" w:sz="4" w:space="0" w:color="000000"/>
              <w:left w:val="single" w:sz="4" w:space="0" w:color="auto"/>
              <w:bottom w:val="dashed" w:sz="4" w:space="0" w:color="000000"/>
              <w:right w:val="single" w:sz="4" w:space="0" w:color="000000"/>
            </w:tcBorders>
            <w:tcMar>
              <w:left w:w="49" w:type="dxa"/>
              <w:right w:w="49" w:type="dxa"/>
            </w:tcMar>
          </w:tcPr>
          <w:p w14:paraId="0AECEA6A" w14:textId="77777777" w:rsidR="00D34149" w:rsidRPr="006908A2" w:rsidRDefault="00D34149">
            <w:pPr>
              <w:rPr>
                <w:rFonts w:hint="default"/>
                <w:color w:val="auto"/>
              </w:rPr>
            </w:pPr>
          </w:p>
          <w:p w14:paraId="3DE99643" w14:textId="77777777" w:rsidR="00D34149" w:rsidRPr="006908A2" w:rsidRDefault="00D34149">
            <w:pPr>
              <w:rPr>
                <w:rFonts w:hint="default"/>
                <w:color w:val="auto"/>
              </w:rPr>
            </w:pPr>
          </w:p>
          <w:p w14:paraId="45365331" w14:textId="77777777" w:rsidR="00D34149" w:rsidRPr="006908A2" w:rsidRDefault="00D34149">
            <w:pPr>
              <w:spacing w:line="213" w:lineRule="exact"/>
              <w:rPr>
                <w:rFonts w:hint="default"/>
                <w:color w:val="auto"/>
              </w:rPr>
            </w:pPr>
            <w:r w:rsidRPr="006908A2">
              <w:rPr>
                <w:color w:val="auto"/>
              </w:rPr>
              <w:t>①　一の療養室の定員は、</w:t>
            </w:r>
            <w:r w:rsidRPr="006908A2">
              <w:rPr>
                <w:color w:val="auto"/>
              </w:rPr>
              <w:t>4</w:t>
            </w:r>
            <w:r w:rsidRPr="006908A2">
              <w:rPr>
                <w:color w:val="auto"/>
              </w:rPr>
              <w:t>人以下とな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226A3F" w14:textId="77777777" w:rsidR="00D34149" w:rsidRPr="006908A2" w:rsidRDefault="00D34149">
            <w:pPr>
              <w:rPr>
                <w:rFonts w:hint="default"/>
                <w:color w:val="auto"/>
              </w:rPr>
            </w:pPr>
          </w:p>
          <w:p w14:paraId="5352DEDC" w14:textId="77777777" w:rsidR="00D34149" w:rsidRPr="006908A2" w:rsidRDefault="00D34149">
            <w:pPr>
              <w:rPr>
                <w:rFonts w:hint="default"/>
                <w:color w:val="auto"/>
              </w:rPr>
            </w:pPr>
          </w:p>
          <w:p w14:paraId="2D3C6DF2" w14:textId="77777777" w:rsidR="00D34149" w:rsidRPr="006908A2" w:rsidRDefault="00D34149" w:rsidP="00EF54BF">
            <w:pPr>
              <w:spacing w:line="213" w:lineRule="exact"/>
              <w:rPr>
                <w:rFonts w:hint="default"/>
                <w:color w:val="auto"/>
              </w:rPr>
            </w:pPr>
            <w:r w:rsidRPr="006908A2">
              <w:rPr>
                <w:color w:val="auto"/>
              </w:rPr>
              <w:t xml:space="preserve"> </w:t>
            </w:r>
            <w:r w:rsidRPr="006908A2">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52B675" w14:textId="77777777" w:rsidR="00D34149" w:rsidRPr="006908A2" w:rsidRDefault="00D34149">
            <w:pPr>
              <w:rPr>
                <w:rFonts w:hint="default"/>
                <w:color w:val="auto"/>
              </w:rPr>
            </w:pPr>
          </w:p>
          <w:p w14:paraId="3A2E5C4E" w14:textId="77777777" w:rsidR="00D34149" w:rsidRPr="006908A2" w:rsidRDefault="00D34149">
            <w:pPr>
              <w:rPr>
                <w:rFonts w:hint="default"/>
                <w:color w:val="auto"/>
              </w:rPr>
            </w:pPr>
          </w:p>
          <w:p w14:paraId="1F97DFDA" w14:textId="77777777" w:rsidR="00D34149" w:rsidRPr="006908A2" w:rsidRDefault="00D34149">
            <w:pPr>
              <w:spacing w:line="213" w:lineRule="exact"/>
              <w:rPr>
                <w:rFonts w:hint="default"/>
                <w:color w:val="auto"/>
              </w:rPr>
            </w:pPr>
            <w:r w:rsidRPr="006908A2">
              <w:rPr>
                <w:color w:val="auto"/>
              </w:rPr>
              <w:t xml:space="preserve"> </w:t>
            </w:r>
            <w:r w:rsidRPr="006908A2">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736B90" w14:textId="77777777" w:rsidR="00D34149" w:rsidRPr="006908A2" w:rsidRDefault="00D34149">
            <w:pPr>
              <w:rPr>
                <w:rFonts w:hint="default"/>
                <w:color w:val="auto"/>
              </w:rPr>
            </w:pPr>
          </w:p>
          <w:p w14:paraId="06F24417" w14:textId="77777777" w:rsidR="00D34149" w:rsidRPr="006908A2" w:rsidRDefault="00D34149">
            <w:pPr>
              <w:rPr>
                <w:rFonts w:hint="default"/>
                <w:color w:val="auto"/>
              </w:rPr>
            </w:pPr>
          </w:p>
          <w:p w14:paraId="172AD27E" w14:textId="77777777" w:rsidR="00D34149" w:rsidRPr="006908A2" w:rsidRDefault="00D34149">
            <w:pPr>
              <w:spacing w:line="213" w:lineRule="exact"/>
              <w:rPr>
                <w:rFonts w:hint="default"/>
                <w:color w:val="auto"/>
              </w:rPr>
            </w:pPr>
            <w:r w:rsidRPr="006908A2">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D9DEB9" w14:textId="77777777" w:rsidR="00D34149" w:rsidRPr="006908A2" w:rsidRDefault="00D34149">
            <w:pPr>
              <w:spacing w:line="213" w:lineRule="exact"/>
              <w:rPr>
                <w:rFonts w:hint="default"/>
                <w:color w:val="auto"/>
              </w:rPr>
            </w:pPr>
          </w:p>
          <w:p w14:paraId="21424CD4" w14:textId="77777777" w:rsidR="00D34149" w:rsidRPr="006908A2" w:rsidRDefault="00D34149">
            <w:pPr>
              <w:spacing w:line="213" w:lineRule="exact"/>
              <w:rPr>
                <w:rFonts w:hint="default"/>
                <w:color w:val="auto"/>
              </w:rPr>
            </w:pPr>
          </w:p>
          <w:p w14:paraId="078A30E5" w14:textId="77777777" w:rsidR="00D34149" w:rsidRPr="006908A2" w:rsidRDefault="00D34149">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1</w:t>
            </w:r>
            <w:r w:rsidRPr="006908A2">
              <w:rPr>
                <w:color w:val="auto"/>
              </w:rPr>
              <w:t>号イ</w:t>
            </w:r>
          </w:p>
        </w:tc>
      </w:tr>
      <w:tr w:rsidR="006908A2" w:rsidRPr="006908A2" w14:paraId="6DC1F387" w14:textId="77777777" w:rsidTr="00A64A65">
        <w:trPr>
          <w:trHeight w:val="3166"/>
        </w:trPr>
        <w:tc>
          <w:tcPr>
            <w:tcW w:w="2400" w:type="dxa"/>
            <w:vMerge/>
            <w:tcBorders>
              <w:left w:val="single" w:sz="4" w:space="0" w:color="000000"/>
              <w:bottom w:val="nil"/>
              <w:right w:val="single" w:sz="4" w:space="0" w:color="auto"/>
            </w:tcBorders>
            <w:tcMar>
              <w:left w:w="49" w:type="dxa"/>
              <w:right w:w="49" w:type="dxa"/>
            </w:tcMar>
          </w:tcPr>
          <w:p w14:paraId="34A06E5E" w14:textId="77777777" w:rsidR="00D34149" w:rsidRPr="006908A2" w:rsidRDefault="00D34149">
            <w:pPr>
              <w:rPr>
                <w:rFonts w:hint="default"/>
                <w:color w:val="auto"/>
              </w:rPr>
            </w:pPr>
          </w:p>
        </w:tc>
        <w:tc>
          <w:tcPr>
            <w:tcW w:w="7040" w:type="dxa"/>
            <w:tcBorders>
              <w:top w:val="dashed" w:sz="4" w:space="0" w:color="000000"/>
              <w:left w:val="single" w:sz="4" w:space="0" w:color="auto"/>
              <w:bottom w:val="dashed" w:sz="4" w:space="0" w:color="000000"/>
              <w:right w:val="single" w:sz="4" w:space="0" w:color="000000"/>
            </w:tcBorders>
            <w:tcMar>
              <w:left w:w="49" w:type="dxa"/>
              <w:right w:w="49" w:type="dxa"/>
            </w:tcMar>
          </w:tcPr>
          <w:p w14:paraId="09B6CEEA" w14:textId="77777777" w:rsidR="00D34149" w:rsidRPr="006908A2" w:rsidRDefault="00D34149">
            <w:pPr>
              <w:rPr>
                <w:rFonts w:hint="default"/>
                <w:color w:val="auto"/>
              </w:rPr>
            </w:pPr>
          </w:p>
          <w:p w14:paraId="452C946A" w14:textId="77777777" w:rsidR="00D34149" w:rsidRPr="006908A2" w:rsidRDefault="00D34149">
            <w:pPr>
              <w:spacing w:line="213" w:lineRule="exact"/>
              <w:rPr>
                <w:rFonts w:hint="default"/>
                <w:color w:val="auto"/>
              </w:rPr>
            </w:pPr>
            <w:r w:rsidRPr="006908A2">
              <w:rPr>
                <w:color w:val="auto"/>
              </w:rPr>
              <w:t>②　入所者</w:t>
            </w:r>
            <w:r w:rsidRPr="006908A2">
              <w:rPr>
                <w:color w:val="auto"/>
              </w:rPr>
              <w:t>1</w:t>
            </w:r>
            <w:r w:rsidRPr="006908A2">
              <w:rPr>
                <w:color w:val="auto"/>
              </w:rPr>
              <w:t>人当たりの床面積は、</w:t>
            </w:r>
            <w:r w:rsidRPr="006908A2">
              <w:rPr>
                <w:color w:val="auto"/>
              </w:rPr>
              <w:t>8</w:t>
            </w:r>
            <w:r w:rsidRPr="006908A2">
              <w:rPr>
                <w:color w:val="auto"/>
              </w:rPr>
              <w:t>平方メートル以上となっているか。ただし、療養室に洗面　所を設置した場合に必要となる床面積及び収納設備の設置に要する床面積は、基準面積に含め　て差し支えない。</w:t>
            </w:r>
          </w:p>
          <w:p w14:paraId="5A468331" w14:textId="77777777" w:rsidR="00D34149" w:rsidRPr="006908A2" w:rsidRDefault="00D34149" w:rsidP="00555695">
            <w:pPr>
              <w:spacing w:line="213" w:lineRule="exact"/>
              <w:ind w:leftChars="100" w:left="161" w:firstLineChars="100" w:firstLine="161"/>
              <w:rPr>
                <w:rFonts w:hint="default"/>
                <w:color w:val="auto"/>
              </w:rPr>
            </w:pPr>
            <w:r w:rsidRPr="006908A2">
              <w:rPr>
                <w:color w:val="auto"/>
              </w:rPr>
              <w:t>また、ナース・コールが設けられているか。ただし、入所者の状況等に応じ、サービスに支障を来さない場合には、入所者の動向を検知できる見守り機器を設置することで代用することとして差し支えない。</w:t>
            </w:r>
          </w:p>
          <w:p w14:paraId="5E23E317" w14:textId="77777777" w:rsidR="00D34149" w:rsidRPr="006908A2" w:rsidRDefault="00D34149">
            <w:pPr>
              <w:spacing w:line="213" w:lineRule="exact"/>
              <w:rPr>
                <w:rFonts w:hint="default"/>
                <w:color w:val="auto"/>
              </w:rPr>
            </w:pPr>
          </w:p>
          <w:p w14:paraId="21CBBF9A" w14:textId="77777777" w:rsidR="00D34149" w:rsidRPr="006908A2" w:rsidRDefault="00D34149">
            <w:pPr>
              <w:spacing w:line="213" w:lineRule="exact"/>
              <w:rPr>
                <w:rFonts w:hint="default"/>
                <w:color w:val="auto"/>
              </w:rPr>
            </w:pPr>
            <w:r w:rsidRPr="006908A2">
              <w:rPr>
                <w:color w:val="auto"/>
              </w:rPr>
              <w:t xml:space="preserve">　（経過措置）</w:t>
            </w:r>
          </w:p>
          <w:p w14:paraId="20822D0C" w14:textId="77777777" w:rsidR="00D34149" w:rsidRPr="006908A2" w:rsidRDefault="00D34149" w:rsidP="00C219AD">
            <w:pPr>
              <w:spacing w:line="213" w:lineRule="exact"/>
              <w:rPr>
                <w:rFonts w:hint="default"/>
                <w:color w:val="auto"/>
              </w:rPr>
            </w:pPr>
            <w:r w:rsidRPr="006908A2">
              <w:rPr>
                <w:color w:val="auto"/>
              </w:rPr>
              <w:t xml:space="preserve">　　介護老人保健施設であって、その開設者が介護保険法施行法第</w:t>
            </w:r>
            <w:r w:rsidRPr="006908A2">
              <w:rPr>
                <w:color w:val="auto"/>
              </w:rPr>
              <w:t>8</w:t>
            </w:r>
            <w:r w:rsidRPr="006908A2">
              <w:rPr>
                <w:color w:val="auto"/>
              </w:rPr>
              <w:t>条第</w:t>
            </w:r>
            <w:r w:rsidRPr="006908A2">
              <w:rPr>
                <w:color w:val="auto"/>
              </w:rPr>
              <w:t>1</w:t>
            </w:r>
            <w:r w:rsidRPr="006908A2">
              <w:rPr>
                <w:color w:val="auto"/>
              </w:rPr>
              <w:t>項の規定により当　　該介護老人保健施設について法第</w:t>
            </w:r>
            <w:r w:rsidRPr="006908A2">
              <w:rPr>
                <w:color w:val="auto"/>
              </w:rPr>
              <w:t>94</w:t>
            </w:r>
            <w:r w:rsidRPr="006908A2">
              <w:rPr>
                <w:color w:val="auto"/>
              </w:rPr>
              <w:t>条第</w:t>
            </w:r>
            <w:r w:rsidRPr="006908A2">
              <w:rPr>
                <w:color w:val="auto"/>
              </w:rPr>
              <w:t>1</w:t>
            </w:r>
            <w:r w:rsidRPr="006908A2">
              <w:rPr>
                <w:color w:val="auto"/>
              </w:rPr>
              <w:t>項の規定による開設の許可を受けた者とみなされ　　るもののうち、老人保健施設の施設及び設備、人員並びに運営に関する基準の一部を改正する　省令（平成</w:t>
            </w:r>
            <w:r w:rsidRPr="006908A2">
              <w:rPr>
                <w:color w:val="auto"/>
              </w:rPr>
              <w:t>6</w:t>
            </w:r>
            <w:r w:rsidRPr="006908A2">
              <w:rPr>
                <w:color w:val="auto"/>
              </w:rPr>
              <w:t>年厚生省令第</w:t>
            </w:r>
            <w:r w:rsidRPr="006908A2">
              <w:rPr>
                <w:color w:val="auto"/>
              </w:rPr>
              <w:t>1</w:t>
            </w:r>
            <w:r w:rsidRPr="006908A2">
              <w:rPr>
                <w:color w:val="auto"/>
              </w:rPr>
              <w:t>号）附則第</w:t>
            </w:r>
            <w:r w:rsidRPr="006908A2">
              <w:rPr>
                <w:color w:val="auto"/>
              </w:rPr>
              <w:t>2</w:t>
            </w:r>
            <w:r w:rsidRPr="006908A2">
              <w:rPr>
                <w:color w:val="auto"/>
              </w:rPr>
              <w:t>項の規定の適用を受けこの省令の施行の際老人保健　施設として開設していたものの施設について、②の規定を適用する場合においては、「</w:t>
            </w:r>
            <w:r w:rsidRPr="006908A2">
              <w:rPr>
                <w:color w:val="auto"/>
              </w:rPr>
              <w:t>8</w:t>
            </w:r>
            <w:r w:rsidRPr="006908A2">
              <w:rPr>
                <w:color w:val="auto"/>
              </w:rPr>
              <w:t>平方　メートル」とあるのは、「</w:t>
            </w:r>
            <w:r w:rsidRPr="006908A2">
              <w:rPr>
                <w:color w:val="auto"/>
              </w:rPr>
              <w:t>6</w:t>
            </w:r>
            <w:r w:rsidRPr="006908A2">
              <w:rPr>
                <w:color w:val="auto"/>
              </w:rPr>
              <w:t>平方メートル」とする。</w:t>
            </w:r>
          </w:p>
        </w:tc>
        <w:tc>
          <w:tcPr>
            <w:tcW w:w="480" w:type="dxa"/>
            <w:tcBorders>
              <w:top w:val="dashed" w:sz="4" w:space="0" w:color="000000"/>
              <w:left w:val="single" w:sz="4" w:space="0" w:color="000000"/>
              <w:bottom w:val="dashed" w:sz="4" w:space="0" w:color="000000"/>
              <w:right w:val="single" w:sz="4" w:space="0" w:color="auto"/>
            </w:tcBorders>
            <w:tcMar>
              <w:left w:w="49" w:type="dxa"/>
              <w:right w:w="49" w:type="dxa"/>
            </w:tcMar>
          </w:tcPr>
          <w:p w14:paraId="3D06DE61" w14:textId="77777777" w:rsidR="00D34149" w:rsidRPr="006908A2" w:rsidRDefault="00D34149">
            <w:pPr>
              <w:rPr>
                <w:rFonts w:hint="default"/>
                <w:color w:val="auto"/>
              </w:rPr>
            </w:pPr>
          </w:p>
          <w:p w14:paraId="4B8E11D8" w14:textId="77777777" w:rsidR="00D34149" w:rsidRPr="006908A2" w:rsidRDefault="00D34149">
            <w:pPr>
              <w:spacing w:line="213" w:lineRule="exact"/>
              <w:rPr>
                <w:rFonts w:hint="default"/>
                <w:color w:val="auto"/>
              </w:rPr>
            </w:pPr>
            <w:r w:rsidRPr="006908A2">
              <w:rPr>
                <w:color w:val="auto"/>
              </w:rPr>
              <w:t xml:space="preserve"> </w:t>
            </w:r>
            <w:r w:rsidRPr="006908A2">
              <w:rPr>
                <w:color w:val="auto"/>
              </w:rPr>
              <w:t>適</w:t>
            </w:r>
          </w:p>
          <w:p w14:paraId="244F66CF" w14:textId="77777777" w:rsidR="00D34149" w:rsidRPr="006908A2" w:rsidRDefault="00D34149">
            <w:pPr>
              <w:rPr>
                <w:rFonts w:hint="default"/>
                <w:color w:val="auto"/>
              </w:rPr>
            </w:pPr>
          </w:p>
          <w:p w14:paraId="1527D6CA" w14:textId="77777777" w:rsidR="00D34149" w:rsidRPr="006908A2" w:rsidRDefault="00D34149">
            <w:pPr>
              <w:rPr>
                <w:rFonts w:hint="default"/>
                <w:color w:val="auto"/>
              </w:rPr>
            </w:pPr>
          </w:p>
          <w:p w14:paraId="3467B0B7" w14:textId="77777777" w:rsidR="00D34149" w:rsidRPr="006908A2" w:rsidRDefault="00D34149">
            <w:pPr>
              <w:rPr>
                <w:rFonts w:hint="default"/>
                <w:color w:val="auto"/>
              </w:rPr>
            </w:pPr>
          </w:p>
          <w:p w14:paraId="08F33234" w14:textId="77777777" w:rsidR="00D34149" w:rsidRPr="006908A2" w:rsidRDefault="00D34149">
            <w:pPr>
              <w:rPr>
                <w:rFonts w:hint="default"/>
                <w:color w:val="auto"/>
              </w:rPr>
            </w:pPr>
          </w:p>
          <w:p w14:paraId="74D9A092" w14:textId="77777777" w:rsidR="00D34149" w:rsidRPr="006908A2" w:rsidRDefault="00D34149">
            <w:pPr>
              <w:rPr>
                <w:rFonts w:hint="default"/>
                <w:color w:val="auto"/>
              </w:rPr>
            </w:pPr>
          </w:p>
          <w:p w14:paraId="5BF1FD45" w14:textId="77777777" w:rsidR="00D34149" w:rsidRPr="006908A2" w:rsidRDefault="00D34149">
            <w:pPr>
              <w:rPr>
                <w:rFonts w:hint="default"/>
                <w:color w:val="auto"/>
              </w:rPr>
            </w:pPr>
          </w:p>
          <w:p w14:paraId="6D8E2032" w14:textId="77777777" w:rsidR="00D34149" w:rsidRPr="006908A2" w:rsidRDefault="00D34149">
            <w:pPr>
              <w:rPr>
                <w:rFonts w:hint="default"/>
                <w:color w:val="auto"/>
              </w:rPr>
            </w:pPr>
          </w:p>
          <w:p w14:paraId="00762018" w14:textId="77777777" w:rsidR="00D34149" w:rsidRPr="006908A2" w:rsidRDefault="00D34149">
            <w:pPr>
              <w:rPr>
                <w:rFonts w:hint="default"/>
                <w:color w:val="auto"/>
              </w:rPr>
            </w:pPr>
          </w:p>
          <w:p w14:paraId="4EB9EAFF" w14:textId="77777777" w:rsidR="00D34149" w:rsidRPr="006908A2" w:rsidRDefault="00D34149">
            <w:pPr>
              <w:rPr>
                <w:rFonts w:hint="default"/>
                <w:color w:val="auto"/>
              </w:rPr>
            </w:pPr>
          </w:p>
          <w:p w14:paraId="4D790DE8" w14:textId="77777777" w:rsidR="00D34149" w:rsidRPr="006908A2" w:rsidRDefault="00D34149">
            <w:pPr>
              <w:rPr>
                <w:rFonts w:hint="default"/>
                <w:color w:val="auto"/>
              </w:rPr>
            </w:pPr>
          </w:p>
        </w:tc>
        <w:tc>
          <w:tcPr>
            <w:tcW w:w="480" w:type="dxa"/>
            <w:tcBorders>
              <w:top w:val="dashed" w:sz="4" w:space="0" w:color="000000"/>
              <w:left w:val="single" w:sz="4" w:space="0" w:color="auto"/>
              <w:bottom w:val="dashed" w:sz="4" w:space="0" w:color="000000"/>
              <w:right w:val="single" w:sz="4" w:space="0" w:color="000000"/>
            </w:tcBorders>
            <w:tcMar>
              <w:left w:w="49" w:type="dxa"/>
              <w:right w:w="49" w:type="dxa"/>
            </w:tcMar>
          </w:tcPr>
          <w:p w14:paraId="38175759" w14:textId="77777777" w:rsidR="00D34149" w:rsidRPr="006908A2" w:rsidRDefault="00D34149">
            <w:pPr>
              <w:rPr>
                <w:rFonts w:hint="default"/>
                <w:color w:val="auto"/>
              </w:rPr>
            </w:pPr>
          </w:p>
          <w:p w14:paraId="727EB18B" w14:textId="77777777" w:rsidR="00D34149" w:rsidRPr="006908A2" w:rsidRDefault="00D34149">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016E14E4" w14:textId="77777777" w:rsidR="00D34149" w:rsidRPr="006908A2" w:rsidRDefault="00D34149">
            <w:pPr>
              <w:rPr>
                <w:rFonts w:hint="default"/>
                <w:color w:val="auto"/>
              </w:rPr>
            </w:pPr>
          </w:p>
          <w:p w14:paraId="772417D0" w14:textId="77777777" w:rsidR="00D34149" w:rsidRPr="006908A2" w:rsidRDefault="00D34149">
            <w:pPr>
              <w:rPr>
                <w:rFonts w:hint="default"/>
                <w:color w:val="auto"/>
              </w:rPr>
            </w:pPr>
          </w:p>
          <w:p w14:paraId="3EB26E1D" w14:textId="77777777" w:rsidR="00D34149" w:rsidRPr="006908A2" w:rsidRDefault="00D34149">
            <w:pPr>
              <w:rPr>
                <w:rFonts w:hint="default"/>
                <w:color w:val="auto"/>
              </w:rPr>
            </w:pPr>
          </w:p>
          <w:p w14:paraId="5E3734F6" w14:textId="77777777" w:rsidR="00D34149" w:rsidRPr="006908A2" w:rsidRDefault="00D34149">
            <w:pPr>
              <w:rPr>
                <w:rFonts w:hint="default"/>
                <w:color w:val="auto"/>
              </w:rPr>
            </w:pPr>
          </w:p>
          <w:p w14:paraId="06F7A6D3" w14:textId="77777777" w:rsidR="00D34149" w:rsidRPr="006908A2" w:rsidRDefault="00D34149">
            <w:pPr>
              <w:rPr>
                <w:rFonts w:hint="default"/>
                <w:color w:val="auto"/>
              </w:rPr>
            </w:pPr>
          </w:p>
          <w:p w14:paraId="65C79DE1" w14:textId="77777777" w:rsidR="00D34149" w:rsidRPr="006908A2" w:rsidRDefault="00D34149">
            <w:pPr>
              <w:rPr>
                <w:rFonts w:hint="default"/>
                <w:color w:val="auto"/>
              </w:rPr>
            </w:pPr>
          </w:p>
          <w:p w14:paraId="3600A78A" w14:textId="77777777" w:rsidR="00D34149" w:rsidRPr="006908A2" w:rsidRDefault="00D34149">
            <w:pPr>
              <w:rPr>
                <w:rFonts w:hint="default"/>
                <w:color w:val="auto"/>
              </w:rPr>
            </w:pPr>
          </w:p>
          <w:p w14:paraId="52283B10" w14:textId="77777777" w:rsidR="00D34149" w:rsidRPr="006908A2" w:rsidRDefault="00D34149">
            <w:pPr>
              <w:rPr>
                <w:rFonts w:hint="default"/>
                <w:color w:val="auto"/>
              </w:rPr>
            </w:pPr>
          </w:p>
          <w:p w14:paraId="6C6EBE29" w14:textId="77777777" w:rsidR="00D34149" w:rsidRPr="006908A2" w:rsidRDefault="00D34149">
            <w:pPr>
              <w:rPr>
                <w:rFonts w:hint="default"/>
                <w:color w:val="auto"/>
              </w:rPr>
            </w:pPr>
          </w:p>
          <w:p w14:paraId="6F821391" w14:textId="77777777" w:rsidR="00D34149" w:rsidRPr="006908A2" w:rsidRDefault="00D34149">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35986F" w14:textId="77777777" w:rsidR="00D34149" w:rsidRPr="006908A2" w:rsidRDefault="00D34149">
            <w:pPr>
              <w:rPr>
                <w:rFonts w:hint="default"/>
                <w:color w:val="auto"/>
              </w:rPr>
            </w:pPr>
          </w:p>
          <w:p w14:paraId="5F25D6C7" w14:textId="77777777" w:rsidR="00D34149" w:rsidRPr="006908A2" w:rsidRDefault="00D34149">
            <w:pPr>
              <w:spacing w:line="213" w:lineRule="exact"/>
              <w:rPr>
                <w:rFonts w:hint="default"/>
                <w:color w:val="auto"/>
              </w:rPr>
            </w:pPr>
            <w:r w:rsidRPr="006908A2">
              <w:rPr>
                <w:color w:val="auto"/>
                <w:w w:val="50"/>
              </w:rPr>
              <w:t>該当なし</w:t>
            </w:r>
          </w:p>
          <w:p w14:paraId="49AD8541" w14:textId="77777777" w:rsidR="00D34149" w:rsidRPr="006908A2" w:rsidRDefault="00D34149">
            <w:pPr>
              <w:rPr>
                <w:rFonts w:hint="default"/>
                <w:color w:val="auto"/>
              </w:rPr>
            </w:pPr>
          </w:p>
          <w:p w14:paraId="20DDFD36" w14:textId="77777777" w:rsidR="00D34149" w:rsidRPr="006908A2" w:rsidRDefault="00D34149">
            <w:pPr>
              <w:rPr>
                <w:rFonts w:hint="default"/>
                <w:color w:val="auto"/>
              </w:rPr>
            </w:pPr>
          </w:p>
          <w:p w14:paraId="7F47B7FC" w14:textId="77777777" w:rsidR="00D34149" w:rsidRPr="006908A2" w:rsidRDefault="00D34149">
            <w:pPr>
              <w:rPr>
                <w:rFonts w:hint="default"/>
                <w:color w:val="auto"/>
              </w:rPr>
            </w:pPr>
          </w:p>
          <w:p w14:paraId="7D6A47AA" w14:textId="77777777" w:rsidR="00D34149" w:rsidRPr="006908A2" w:rsidRDefault="00D34149">
            <w:pPr>
              <w:rPr>
                <w:rFonts w:hint="default"/>
                <w:color w:val="auto"/>
              </w:rPr>
            </w:pPr>
          </w:p>
          <w:p w14:paraId="714C2E2E" w14:textId="77777777" w:rsidR="00D34149" w:rsidRPr="006908A2" w:rsidRDefault="00D34149">
            <w:pPr>
              <w:rPr>
                <w:rFonts w:hint="default"/>
                <w:color w:val="auto"/>
              </w:rPr>
            </w:pPr>
          </w:p>
          <w:p w14:paraId="12948A6F" w14:textId="77777777" w:rsidR="00D34149" w:rsidRPr="006908A2" w:rsidRDefault="00D34149">
            <w:pPr>
              <w:rPr>
                <w:rFonts w:hint="default"/>
                <w:color w:val="auto"/>
              </w:rPr>
            </w:pPr>
          </w:p>
          <w:p w14:paraId="678F7134" w14:textId="77777777" w:rsidR="00D34149" w:rsidRPr="006908A2" w:rsidRDefault="00D34149">
            <w:pPr>
              <w:rPr>
                <w:rFonts w:hint="default"/>
                <w:color w:val="auto"/>
              </w:rPr>
            </w:pPr>
          </w:p>
          <w:p w14:paraId="04F6D087" w14:textId="77777777" w:rsidR="00D34149" w:rsidRPr="006908A2" w:rsidRDefault="00D34149">
            <w:pPr>
              <w:rPr>
                <w:rFonts w:hint="default"/>
                <w:color w:val="auto"/>
              </w:rPr>
            </w:pPr>
          </w:p>
          <w:p w14:paraId="0BAA8F75" w14:textId="77777777" w:rsidR="00D34149" w:rsidRPr="006908A2" w:rsidRDefault="00D34149">
            <w:pPr>
              <w:rPr>
                <w:rFonts w:hint="default"/>
                <w:color w:val="auto"/>
              </w:rPr>
            </w:pPr>
          </w:p>
          <w:p w14:paraId="294E28C3" w14:textId="77777777" w:rsidR="00D34149" w:rsidRPr="006908A2" w:rsidRDefault="00D34149">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7E8F97" w14:textId="77777777" w:rsidR="00D34149" w:rsidRPr="006908A2" w:rsidRDefault="00D34149">
            <w:pPr>
              <w:rPr>
                <w:rFonts w:hint="default"/>
                <w:color w:val="auto"/>
              </w:rPr>
            </w:pPr>
          </w:p>
          <w:p w14:paraId="30576A06" w14:textId="77777777" w:rsidR="00D34149" w:rsidRPr="006908A2" w:rsidRDefault="00D34149">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1</w:t>
            </w:r>
            <w:r w:rsidRPr="006908A2">
              <w:rPr>
                <w:color w:val="auto"/>
              </w:rPr>
              <w:t>号ロ</w:t>
            </w:r>
          </w:p>
          <w:p w14:paraId="248B3DAD" w14:textId="77777777" w:rsidR="00D34149" w:rsidRPr="006908A2" w:rsidRDefault="00D34149">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2</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②</w:t>
            </w:r>
            <w:r w:rsidRPr="006908A2">
              <w:rPr>
                <w:rFonts w:ascii="ＭＳ ゴシック" w:hAnsi="ＭＳ ゴシック"/>
                <w:color w:val="auto"/>
              </w:rPr>
              <w:t>ｲ</w:t>
            </w:r>
          </w:p>
          <w:p w14:paraId="0CC9D2FE" w14:textId="77777777" w:rsidR="00D34149" w:rsidRPr="006908A2" w:rsidRDefault="00D34149">
            <w:pPr>
              <w:spacing w:line="213" w:lineRule="exact"/>
              <w:rPr>
                <w:rFonts w:hint="default"/>
                <w:color w:val="auto"/>
              </w:rPr>
            </w:pPr>
          </w:p>
          <w:p w14:paraId="5DFEA58E" w14:textId="77777777" w:rsidR="00F860AD" w:rsidRPr="006908A2" w:rsidRDefault="00F860AD">
            <w:pPr>
              <w:spacing w:line="213" w:lineRule="exact"/>
              <w:rPr>
                <w:rFonts w:hint="default"/>
                <w:color w:val="auto"/>
              </w:rPr>
            </w:pPr>
          </w:p>
          <w:p w14:paraId="2F133D00" w14:textId="77777777" w:rsidR="00F860AD" w:rsidRPr="006908A2" w:rsidRDefault="00F860AD">
            <w:pPr>
              <w:spacing w:line="213" w:lineRule="exact"/>
              <w:rPr>
                <w:rFonts w:hint="default"/>
                <w:color w:val="auto"/>
              </w:rPr>
            </w:pPr>
          </w:p>
          <w:p w14:paraId="613DD582" w14:textId="77777777" w:rsidR="00F860AD" w:rsidRPr="006908A2" w:rsidRDefault="00F860AD">
            <w:pPr>
              <w:spacing w:line="213" w:lineRule="exact"/>
              <w:rPr>
                <w:rFonts w:hint="default"/>
                <w:color w:val="auto"/>
              </w:rPr>
            </w:pPr>
          </w:p>
          <w:p w14:paraId="0B2963BF" w14:textId="71D62B8E" w:rsidR="00F860AD" w:rsidRPr="006908A2" w:rsidRDefault="00F860AD">
            <w:pPr>
              <w:spacing w:line="213" w:lineRule="exact"/>
              <w:rPr>
                <w:rFonts w:hint="default"/>
                <w:color w:val="auto"/>
              </w:rPr>
            </w:pPr>
          </w:p>
          <w:p w14:paraId="4051CE36" w14:textId="77777777" w:rsidR="00F860AD" w:rsidRPr="006908A2" w:rsidRDefault="00F860AD">
            <w:pPr>
              <w:spacing w:line="213" w:lineRule="exact"/>
              <w:rPr>
                <w:rFonts w:hint="default"/>
                <w:color w:val="auto"/>
              </w:rPr>
            </w:pPr>
          </w:p>
          <w:p w14:paraId="38446C61" w14:textId="5106F247" w:rsidR="00D34149" w:rsidRPr="006908A2" w:rsidRDefault="00D34149">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附則第</w:t>
            </w:r>
            <w:r w:rsidRPr="006908A2">
              <w:rPr>
                <w:color w:val="auto"/>
              </w:rPr>
              <w:t>4</w:t>
            </w:r>
            <w:r w:rsidRPr="006908A2">
              <w:rPr>
                <w:color w:val="auto"/>
              </w:rPr>
              <w:t>条</w:t>
            </w:r>
          </w:p>
          <w:p w14:paraId="33FE9710" w14:textId="77777777" w:rsidR="00D34149" w:rsidRPr="006908A2" w:rsidRDefault="00D34149">
            <w:pPr>
              <w:spacing w:line="213" w:lineRule="exact"/>
              <w:rPr>
                <w:rFonts w:hint="default"/>
                <w:color w:val="auto"/>
              </w:rPr>
            </w:pPr>
          </w:p>
          <w:p w14:paraId="48F601C6" w14:textId="77777777" w:rsidR="00D34149" w:rsidRPr="006908A2" w:rsidRDefault="00D34149">
            <w:pPr>
              <w:spacing w:line="213" w:lineRule="exact"/>
              <w:rPr>
                <w:rFonts w:hint="default"/>
                <w:color w:val="auto"/>
              </w:rPr>
            </w:pPr>
          </w:p>
          <w:p w14:paraId="20AEF547" w14:textId="77777777" w:rsidR="00D34149" w:rsidRPr="006908A2" w:rsidRDefault="00D34149">
            <w:pPr>
              <w:spacing w:line="213" w:lineRule="exact"/>
              <w:rPr>
                <w:rFonts w:hint="default"/>
                <w:color w:val="auto"/>
              </w:rPr>
            </w:pPr>
          </w:p>
          <w:p w14:paraId="7304714B" w14:textId="77777777" w:rsidR="00D34149" w:rsidRPr="006908A2" w:rsidRDefault="00D34149">
            <w:pPr>
              <w:spacing w:line="213" w:lineRule="exact"/>
              <w:rPr>
                <w:rFonts w:hint="default"/>
                <w:color w:val="auto"/>
              </w:rPr>
            </w:pPr>
          </w:p>
          <w:p w14:paraId="0C7B358C" w14:textId="77777777" w:rsidR="00D34149" w:rsidRPr="006908A2" w:rsidRDefault="00D34149">
            <w:pPr>
              <w:rPr>
                <w:rFonts w:hint="default"/>
                <w:color w:val="auto"/>
              </w:rPr>
            </w:pPr>
          </w:p>
        </w:tc>
      </w:tr>
      <w:tr w:rsidR="00D34149" w:rsidRPr="006908A2" w14:paraId="59469939" w14:textId="77777777" w:rsidTr="00A64A65">
        <w:trPr>
          <w:trHeight w:val="446"/>
        </w:trPr>
        <w:tc>
          <w:tcPr>
            <w:tcW w:w="2400" w:type="dxa"/>
            <w:vMerge/>
            <w:tcBorders>
              <w:left w:val="single" w:sz="4" w:space="0" w:color="000000"/>
              <w:bottom w:val="single" w:sz="4" w:space="0" w:color="auto"/>
              <w:right w:val="single" w:sz="4" w:space="0" w:color="auto"/>
            </w:tcBorders>
            <w:tcMar>
              <w:left w:w="49" w:type="dxa"/>
              <w:right w:w="49" w:type="dxa"/>
            </w:tcMar>
          </w:tcPr>
          <w:p w14:paraId="44A880AC" w14:textId="77777777" w:rsidR="00D34149" w:rsidRPr="006908A2" w:rsidRDefault="00D34149">
            <w:pPr>
              <w:rPr>
                <w:rFonts w:hint="default"/>
                <w:color w:val="auto"/>
              </w:rPr>
            </w:pPr>
          </w:p>
        </w:tc>
        <w:tc>
          <w:tcPr>
            <w:tcW w:w="7040" w:type="dxa"/>
            <w:tcBorders>
              <w:top w:val="dashed" w:sz="4" w:space="0" w:color="000000"/>
              <w:left w:val="single" w:sz="4" w:space="0" w:color="auto"/>
              <w:bottom w:val="single" w:sz="4" w:space="0" w:color="auto"/>
              <w:right w:val="single" w:sz="4" w:space="0" w:color="000000"/>
            </w:tcBorders>
            <w:tcMar>
              <w:left w:w="49" w:type="dxa"/>
              <w:right w:w="49" w:type="dxa"/>
            </w:tcMar>
          </w:tcPr>
          <w:p w14:paraId="0F5D1F6D" w14:textId="77777777" w:rsidR="00D34149" w:rsidRPr="006908A2" w:rsidRDefault="00D34149">
            <w:pPr>
              <w:rPr>
                <w:rFonts w:hint="default"/>
                <w:color w:val="auto"/>
              </w:rPr>
            </w:pPr>
          </w:p>
          <w:p w14:paraId="028B6361" w14:textId="77777777" w:rsidR="00D34149" w:rsidRPr="006908A2" w:rsidRDefault="00D34149">
            <w:pPr>
              <w:spacing w:line="213" w:lineRule="exact"/>
              <w:rPr>
                <w:rFonts w:hint="default"/>
                <w:color w:val="auto"/>
              </w:rPr>
            </w:pPr>
            <w:r w:rsidRPr="006908A2">
              <w:rPr>
                <w:color w:val="auto"/>
              </w:rPr>
              <w:t>③　地階に設けていないか。</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38703E5B" w14:textId="77777777" w:rsidR="00D34149" w:rsidRPr="006908A2" w:rsidRDefault="00D34149">
            <w:pPr>
              <w:rPr>
                <w:rFonts w:hint="default"/>
                <w:color w:val="auto"/>
              </w:rPr>
            </w:pPr>
          </w:p>
          <w:p w14:paraId="4514F2CA" w14:textId="77777777" w:rsidR="00D34149" w:rsidRPr="006908A2" w:rsidRDefault="00D34149">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4FB31609" w14:textId="77777777" w:rsidR="00D34149" w:rsidRPr="006908A2" w:rsidRDefault="00D34149">
            <w:pPr>
              <w:rPr>
                <w:rFonts w:hint="default"/>
                <w:color w:val="auto"/>
              </w:rPr>
            </w:pPr>
          </w:p>
          <w:p w14:paraId="24612B44" w14:textId="77777777" w:rsidR="00D34149" w:rsidRPr="006908A2" w:rsidRDefault="00D34149">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3EC59AEE" w14:textId="77777777" w:rsidR="00D34149" w:rsidRPr="006908A2" w:rsidRDefault="00D34149">
            <w:pPr>
              <w:rPr>
                <w:rFonts w:hint="default"/>
                <w:color w:val="auto"/>
              </w:rPr>
            </w:pPr>
          </w:p>
          <w:p w14:paraId="3DD58463" w14:textId="77777777" w:rsidR="00D34149" w:rsidRPr="006908A2" w:rsidRDefault="00D34149">
            <w:pPr>
              <w:spacing w:line="213" w:lineRule="exact"/>
              <w:rPr>
                <w:rFonts w:hint="default"/>
                <w:color w:val="auto"/>
              </w:rPr>
            </w:pPr>
            <w:r w:rsidRPr="006908A2">
              <w:rPr>
                <w:color w:val="auto"/>
                <w:w w:val="50"/>
              </w:rPr>
              <w:t>該当なし</w:t>
            </w: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4344A155" w14:textId="77777777" w:rsidR="00D34149" w:rsidRPr="006908A2" w:rsidRDefault="00D34149">
            <w:pPr>
              <w:rPr>
                <w:rFonts w:hint="default"/>
                <w:color w:val="auto"/>
              </w:rPr>
            </w:pPr>
          </w:p>
          <w:p w14:paraId="3AEE0BC7" w14:textId="77777777" w:rsidR="00D34149" w:rsidRPr="006908A2" w:rsidRDefault="00D34149">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1</w:t>
            </w:r>
            <w:r w:rsidRPr="006908A2">
              <w:rPr>
                <w:color w:val="auto"/>
              </w:rPr>
              <w:t>号ハ</w:t>
            </w:r>
          </w:p>
        </w:tc>
      </w:tr>
    </w:tbl>
    <w:p w14:paraId="047107F0" w14:textId="77777777" w:rsidR="00EF54BF" w:rsidRPr="006908A2" w:rsidRDefault="00EF54BF">
      <w:pPr>
        <w:spacing w:line="213" w:lineRule="exact"/>
        <w:rPr>
          <w:rFonts w:hint="default"/>
          <w:color w:val="auto"/>
        </w:rPr>
      </w:pPr>
    </w:p>
    <w:p w14:paraId="7F4A28B2" w14:textId="77777777" w:rsidR="00EF54BF" w:rsidRPr="006908A2" w:rsidRDefault="00EF54BF">
      <w:pPr>
        <w:spacing w:line="213" w:lineRule="exact"/>
        <w:rPr>
          <w:rFonts w:hint="default"/>
          <w:color w:val="auto"/>
        </w:rPr>
      </w:pPr>
    </w:p>
    <w:p w14:paraId="5B0842CD" w14:textId="77777777" w:rsidR="00EF54BF" w:rsidRPr="006908A2" w:rsidRDefault="00EF54BF">
      <w:pPr>
        <w:spacing w:line="213" w:lineRule="exact"/>
        <w:rPr>
          <w:rFonts w:hint="default"/>
          <w:color w:val="auto"/>
        </w:rPr>
      </w:pPr>
    </w:p>
    <w:p w14:paraId="66F7A257" w14:textId="77777777" w:rsidR="00EF54BF" w:rsidRPr="006908A2" w:rsidRDefault="00EF54BF">
      <w:pPr>
        <w:spacing w:line="213" w:lineRule="exact"/>
        <w:rPr>
          <w:rFonts w:hint="default"/>
          <w:color w:val="auto"/>
        </w:rPr>
      </w:pPr>
    </w:p>
    <w:p w14:paraId="451BC4B6" w14:textId="77777777" w:rsidR="00EF54BF" w:rsidRPr="006908A2" w:rsidRDefault="00EF54BF">
      <w:pPr>
        <w:spacing w:line="213" w:lineRule="exact"/>
        <w:rPr>
          <w:rFonts w:hint="default"/>
          <w:color w:val="auto"/>
        </w:rPr>
      </w:pPr>
    </w:p>
    <w:p w14:paraId="5556638A" w14:textId="77777777" w:rsidR="00997D4D" w:rsidRPr="006908A2" w:rsidRDefault="00580206">
      <w:pPr>
        <w:spacing w:line="213" w:lineRule="exact"/>
        <w:rPr>
          <w:rFonts w:hint="default"/>
          <w:color w:val="auto"/>
        </w:rPr>
      </w:pPr>
      <w:r w:rsidRPr="006908A2">
        <w:rPr>
          <w:color w:val="auto"/>
        </w:rPr>
        <w:t>介護老人保健施設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28E28A44"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E3594C6" w14:textId="77777777" w:rsidR="00997D4D" w:rsidRPr="006908A2" w:rsidRDefault="00997D4D">
            <w:pPr>
              <w:rPr>
                <w:rFonts w:hint="default"/>
                <w:color w:val="auto"/>
              </w:rPr>
            </w:pPr>
          </w:p>
          <w:p w14:paraId="1899627F" w14:textId="77777777" w:rsidR="00997D4D" w:rsidRPr="006908A2" w:rsidRDefault="00580206">
            <w:pPr>
              <w:spacing w:line="160" w:lineRule="exact"/>
              <w:rPr>
                <w:rFonts w:hint="default"/>
                <w:color w:val="auto"/>
              </w:rPr>
            </w:pPr>
            <w:r w:rsidRPr="006908A2">
              <w:rPr>
                <w:color w:val="auto"/>
              </w:rPr>
              <w:t xml:space="preserve">          </w:t>
            </w:r>
          </w:p>
          <w:p w14:paraId="4F6471A3" w14:textId="77777777" w:rsidR="00997D4D" w:rsidRPr="006908A2" w:rsidRDefault="00580206">
            <w:pPr>
              <w:spacing w:line="160" w:lineRule="exact"/>
              <w:jc w:val="center"/>
              <w:rPr>
                <w:rFonts w:hint="default"/>
                <w:color w:val="auto"/>
              </w:rPr>
            </w:pPr>
            <w:r w:rsidRPr="006908A2">
              <w:rPr>
                <w:color w:val="auto"/>
              </w:rPr>
              <w:t>主　眼　事　項</w:t>
            </w:r>
          </w:p>
          <w:p w14:paraId="5B684956" w14:textId="77777777" w:rsidR="00997D4D" w:rsidRPr="006908A2"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AD26140" w14:textId="77777777" w:rsidR="00997D4D" w:rsidRPr="006908A2" w:rsidRDefault="00997D4D">
            <w:pPr>
              <w:rPr>
                <w:rFonts w:hint="default"/>
                <w:color w:val="auto"/>
              </w:rPr>
            </w:pPr>
          </w:p>
          <w:p w14:paraId="03E9BB81" w14:textId="77777777" w:rsidR="00997D4D" w:rsidRPr="006908A2" w:rsidRDefault="00580206">
            <w:pPr>
              <w:spacing w:line="160" w:lineRule="exact"/>
              <w:rPr>
                <w:rFonts w:hint="default"/>
                <w:color w:val="auto"/>
              </w:rPr>
            </w:pPr>
            <w:r w:rsidRPr="006908A2">
              <w:rPr>
                <w:color w:val="auto"/>
              </w:rPr>
              <w:t xml:space="preserve">                                    </w:t>
            </w:r>
          </w:p>
          <w:p w14:paraId="38CB02E1" w14:textId="77777777" w:rsidR="00997D4D" w:rsidRPr="006908A2" w:rsidRDefault="00580206">
            <w:pPr>
              <w:spacing w:line="160" w:lineRule="exact"/>
              <w:jc w:val="center"/>
              <w:rPr>
                <w:rFonts w:hint="default"/>
                <w:color w:val="auto"/>
              </w:rPr>
            </w:pPr>
            <w:r w:rsidRPr="006908A2">
              <w:rPr>
                <w:color w:val="auto"/>
              </w:rPr>
              <w:t>着　　　眼　　　点</w:t>
            </w:r>
          </w:p>
          <w:p w14:paraId="5F3A425C" w14:textId="77777777" w:rsidR="00997D4D" w:rsidRPr="006908A2"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910AE58" w14:textId="77777777" w:rsidR="00997D4D" w:rsidRPr="006908A2" w:rsidRDefault="00997D4D">
            <w:pPr>
              <w:rPr>
                <w:rFonts w:hint="default"/>
                <w:color w:val="auto"/>
              </w:rPr>
            </w:pPr>
          </w:p>
          <w:p w14:paraId="6FFD4786" w14:textId="77777777" w:rsidR="00997D4D" w:rsidRPr="006908A2" w:rsidRDefault="00580206">
            <w:pPr>
              <w:spacing w:line="160" w:lineRule="exact"/>
              <w:rPr>
                <w:rFonts w:hint="default"/>
                <w:color w:val="auto"/>
              </w:rPr>
            </w:pPr>
            <w:r w:rsidRPr="006908A2">
              <w:rPr>
                <w:color w:val="auto"/>
              </w:rPr>
              <w:t xml:space="preserve">        </w:t>
            </w:r>
          </w:p>
          <w:p w14:paraId="62ADCC8C" w14:textId="77777777" w:rsidR="00997D4D" w:rsidRPr="006908A2" w:rsidRDefault="00580206">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p w14:paraId="408D1437" w14:textId="77777777" w:rsidR="00997D4D" w:rsidRPr="006908A2"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F4D5765" w14:textId="77777777" w:rsidR="00997D4D" w:rsidRPr="006908A2" w:rsidRDefault="00997D4D">
            <w:pPr>
              <w:rPr>
                <w:rFonts w:hint="default"/>
                <w:color w:val="auto"/>
              </w:rPr>
            </w:pPr>
          </w:p>
          <w:p w14:paraId="551EC097" w14:textId="77777777" w:rsidR="00997D4D" w:rsidRPr="006908A2" w:rsidRDefault="00997D4D">
            <w:pPr>
              <w:spacing w:line="160" w:lineRule="exact"/>
              <w:rPr>
                <w:rFonts w:hint="default"/>
                <w:color w:val="auto"/>
              </w:rPr>
            </w:pPr>
          </w:p>
          <w:p w14:paraId="17CF4749" w14:textId="77777777" w:rsidR="00997D4D" w:rsidRPr="006908A2" w:rsidRDefault="00580206">
            <w:pPr>
              <w:spacing w:line="160" w:lineRule="exact"/>
              <w:jc w:val="center"/>
              <w:rPr>
                <w:rFonts w:hint="default"/>
                <w:color w:val="auto"/>
              </w:rPr>
            </w:pPr>
            <w:r w:rsidRPr="006908A2">
              <w:rPr>
                <w:color w:val="auto"/>
              </w:rPr>
              <w:t>根拠条文・規程・通知等</w:t>
            </w:r>
          </w:p>
          <w:p w14:paraId="05EE7A9D" w14:textId="77777777" w:rsidR="00997D4D" w:rsidRPr="006908A2" w:rsidRDefault="00997D4D">
            <w:pPr>
              <w:spacing w:line="180" w:lineRule="auto"/>
              <w:rPr>
                <w:rFonts w:hint="default"/>
                <w:color w:val="auto"/>
              </w:rPr>
            </w:pPr>
          </w:p>
        </w:tc>
      </w:tr>
      <w:tr w:rsidR="006908A2" w:rsidRPr="006908A2" w14:paraId="5E56671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5DF1325"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9EE2E03"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167EC14"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D87D93" w14:textId="77777777" w:rsidR="00997D4D" w:rsidRPr="006908A2" w:rsidRDefault="00997D4D">
            <w:pPr>
              <w:spacing w:line="180" w:lineRule="auto"/>
              <w:rPr>
                <w:rFonts w:hint="default"/>
                <w:color w:val="auto"/>
              </w:rPr>
            </w:pPr>
          </w:p>
        </w:tc>
      </w:tr>
      <w:tr w:rsidR="006908A2" w:rsidRPr="006908A2" w14:paraId="15FD7B37" w14:textId="77777777" w:rsidTr="00A64A65">
        <w:trPr>
          <w:trHeight w:val="218"/>
        </w:trPr>
        <w:tc>
          <w:tcPr>
            <w:tcW w:w="2400" w:type="dxa"/>
            <w:vMerge w:val="restart"/>
            <w:tcBorders>
              <w:top w:val="nil"/>
              <w:left w:val="single" w:sz="4" w:space="0" w:color="000000"/>
              <w:right w:val="single" w:sz="4" w:space="0" w:color="000000"/>
            </w:tcBorders>
            <w:tcMar>
              <w:left w:w="49" w:type="dxa"/>
              <w:right w:w="49" w:type="dxa"/>
            </w:tcMar>
          </w:tcPr>
          <w:p w14:paraId="33BDAC68" w14:textId="77777777" w:rsidR="00206463" w:rsidRPr="006908A2" w:rsidRDefault="00206463">
            <w:pPr>
              <w:rPr>
                <w:rFonts w:hint="default"/>
                <w:color w:val="auto"/>
              </w:rPr>
            </w:pPr>
          </w:p>
          <w:p w14:paraId="0E8BDD76" w14:textId="77777777" w:rsidR="00206463" w:rsidRPr="006908A2" w:rsidRDefault="00206463">
            <w:pPr>
              <w:spacing w:line="213" w:lineRule="exact"/>
              <w:rPr>
                <w:rFonts w:hint="default"/>
                <w:color w:val="auto"/>
              </w:rPr>
            </w:pPr>
          </w:p>
          <w:p w14:paraId="26BBBCE1" w14:textId="77777777" w:rsidR="00206463" w:rsidRPr="006908A2" w:rsidRDefault="00206463">
            <w:pPr>
              <w:spacing w:line="213" w:lineRule="exact"/>
              <w:rPr>
                <w:rFonts w:hint="default"/>
                <w:color w:val="auto"/>
              </w:rPr>
            </w:pPr>
          </w:p>
          <w:p w14:paraId="0B49C262" w14:textId="77777777" w:rsidR="00206463" w:rsidRPr="006908A2" w:rsidRDefault="00206463">
            <w:pPr>
              <w:spacing w:line="213" w:lineRule="exact"/>
              <w:rPr>
                <w:rFonts w:hint="default"/>
                <w:color w:val="auto"/>
              </w:rPr>
            </w:pPr>
          </w:p>
          <w:p w14:paraId="27B2D762" w14:textId="77777777" w:rsidR="00206463" w:rsidRPr="006908A2" w:rsidRDefault="00206463">
            <w:pPr>
              <w:spacing w:line="213" w:lineRule="exact"/>
              <w:rPr>
                <w:rFonts w:hint="default"/>
                <w:color w:val="auto"/>
              </w:rPr>
            </w:pPr>
          </w:p>
          <w:p w14:paraId="12FDA3C5" w14:textId="77777777" w:rsidR="00206463" w:rsidRPr="006908A2" w:rsidRDefault="00206463">
            <w:pPr>
              <w:spacing w:line="213" w:lineRule="exact"/>
              <w:rPr>
                <w:rFonts w:hint="default"/>
                <w:color w:val="auto"/>
              </w:rPr>
            </w:pPr>
          </w:p>
          <w:p w14:paraId="278075E3" w14:textId="77777777" w:rsidR="00206463" w:rsidRPr="006908A2" w:rsidRDefault="00206463">
            <w:pPr>
              <w:spacing w:line="213" w:lineRule="exact"/>
              <w:rPr>
                <w:rFonts w:hint="default"/>
                <w:color w:val="auto"/>
              </w:rPr>
            </w:pPr>
          </w:p>
          <w:p w14:paraId="06375D96" w14:textId="77777777" w:rsidR="00206463" w:rsidRPr="006908A2" w:rsidRDefault="00206463">
            <w:pPr>
              <w:spacing w:line="213" w:lineRule="exact"/>
              <w:rPr>
                <w:rFonts w:hint="default"/>
                <w:color w:val="auto"/>
              </w:rPr>
            </w:pPr>
          </w:p>
          <w:p w14:paraId="150DE7FC" w14:textId="77777777" w:rsidR="00206463" w:rsidRPr="006908A2" w:rsidRDefault="00206463">
            <w:pPr>
              <w:spacing w:line="213" w:lineRule="exact"/>
              <w:rPr>
                <w:rFonts w:hint="default"/>
                <w:color w:val="auto"/>
              </w:rPr>
            </w:pPr>
          </w:p>
          <w:p w14:paraId="518973A1" w14:textId="77777777" w:rsidR="00206463" w:rsidRPr="006908A2" w:rsidRDefault="00206463">
            <w:pPr>
              <w:spacing w:line="213" w:lineRule="exact"/>
              <w:rPr>
                <w:rFonts w:hint="default"/>
                <w:color w:val="auto"/>
              </w:rPr>
            </w:pP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r w:rsidRPr="006908A2">
              <w:rPr>
                <w:color w:val="auto"/>
              </w:rPr>
              <w:t xml:space="preserve"> </w:t>
            </w:r>
            <w:r w:rsidRPr="006908A2">
              <w:rPr>
                <w:color w:val="auto"/>
              </w:rPr>
              <w:t>診察室</w:t>
            </w:r>
            <w:r w:rsidRPr="006908A2">
              <w:rPr>
                <w:color w:val="auto"/>
              </w:rPr>
              <w:t xml:space="preserve"> </w:t>
            </w:r>
          </w:p>
          <w:p w14:paraId="2125D376" w14:textId="77777777" w:rsidR="00206463" w:rsidRPr="006908A2" w:rsidRDefault="00206463">
            <w:pPr>
              <w:spacing w:line="213" w:lineRule="exact"/>
              <w:rPr>
                <w:rFonts w:hint="default"/>
                <w:color w:val="auto"/>
              </w:rPr>
            </w:pPr>
          </w:p>
          <w:p w14:paraId="432E25E4" w14:textId="77777777" w:rsidR="00206463" w:rsidRPr="006908A2" w:rsidRDefault="00206463">
            <w:pPr>
              <w:spacing w:line="213" w:lineRule="exact"/>
              <w:rPr>
                <w:rFonts w:hint="default"/>
                <w:color w:val="auto"/>
              </w:rPr>
            </w:pPr>
            <w:r w:rsidRPr="006908A2">
              <w:rPr>
                <w:rFonts w:ascii="ＭＳ ゴシック" w:hAnsi="ＭＳ ゴシック"/>
                <w:color w:val="auto"/>
              </w:rPr>
              <w:t>(</w:t>
            </w:r>
            <w:r w:rsidRPr="006908A2">
              <w:rPr>
                <w:color w:val="auto"/>
              </w:rPr>
              <w:t>3</w:t>
            </w:r>
            <w:r w:rsidRPr="006908A2">
              <w:rPr>
                <w:rFonts w:ascii="ＭＳ ゴシック" w:hAnsi="ＭＳ ゴシック"/>
                <w:color w:val="auto"/>
              </w:rPr>
              <w:t>)</w:t>
            </w:r>
            <w:r w:rsidRPr="006908A2">
              <w:rPr>
                <w:color w:val="auto"/>
              </w:rPr>
              <w:t xml:space="preserve"> </w:t>
            </w:r>
            <w:r w:rsidRPr="006908A2">
              <w:rPr>
                <w:color w:val="auto"/>
              </w:rPr>
              <w:t xml:space="preserve">機能訓練室　　　　　　　</w:t>
            </w:r>
          </w:p>
          <w:p w14:paraId="5C70755E" w14:textId="77777777" w:rsidR="00206463" w:rsidRPr="006908A2" w:rsidRDefault="00206463">
            <w:pPr>
              <w:spacing w:line="213" w:lineRule="exact"/>
              <w:rPr>
                <w:rFonts w:hint="default"/>
                <w:color w:val="auto"/>
              </w:rPr>
            </w:pPr>
          </w:p>
          <w:p w14:paraId="6153734F" w14:textId="77777777" w:rsidR="00206463" w:rsidRPr="006908A2" w:rsidRDefault="00206463">
            <w:pPr>
              <w:spacing w:line="213" w:lineRule="exact"/>
              <w:rPr>
                <w:rFonts w:hint="default"/>
                <w:color w:val="auto"/>
              </w:rPr>
            </w:pPr>
          </w:p>
          <w:p w14:paraId="597B8792" w14:textId="77777777" w:rsidR="00206463" w:rsidRPr="006908A2" w:rsidRDefault="00206463">
            <w:pPr>
              <w:spacing w:line="213" w:lineRule="exact"/>
              <w:rPr>
                <w:rFonts w:hint="default"/>
                <w:color w:val="auto"/>
              </w:rPr>
            </w:pPr>
          </w:p>
          <w:p w14:paraId="730CDF20" w14:textId="77777777" w:rsidR="00206463" w:rsidRPr="006908A2" w:rsidRDefault="00206463">
            <w:pPr>
              <w:spacing w:line="213" w:lineRule="exact"/>
              <w:rPr>
                <w:rFonts w:hint="default"/>
                <w:color w:val="auto"/>
              </w:rPr>
            </w:pPr>
          </w:p>
          <w:p w14:paraId="4FD8CED4" w14:textId="77777777" w:rsidR="00206463" w:rsidRPr="006908A2" w:rsidRDefault="00206463">
            <w:pPr>
              <w:spacing w:line="213" w:lineRule="exact"/>
              <w:rPr>
                <w:rFonts w:hint="default"/>
                <w:color w:val="auto"/>
              </w:rPr>
            </w:pPr>
          </w:p>
          <w:p w14:paraId="4B836CC3" w14:textId="77777777" w:rsidR="00206463" w:rsidRPr="006908A2" w:rsidRDefault="00206463">
            <w:pPr>
              <w:spacing w:line="213" w:lineRule="exact"/>
              <w:rPr>
                <w:rFonts w:hint="default"/>
                <w:color w:val="auto"/>
              </w:rPr>
            </w:pPr>
            <w:r w:rsidRPr="006908A2">
              <w:rPr>
                <w:rFonts w:ascii="ＭＳ ゴシック" w:hAnsi="ＭＳ ゴシック"/>
                <w:color w:val="auto"/>
              </w:rPr>
              <w:t>(</w:t>
            </w:r>
            <w:r w:rsidRPr="006908A2">
              <w:rPr>
                <w:color w:val="auto"/>
              </w:rPr>
              <w:t>4</w:t>
            </w:r>
            <w:r w:rsidRPr="006908A2">
              <w:rPr>
                <w:rFonts w:ascii="ＭＳ ゴシック" w:hAnsi="ＭＳ ゴシック"/>
                <w:color w:val="auto"/>
              </w:rPr>
              <w:t>)</w:t>
            </w:r>
            <w:r w:rsidRPr="006908A2">
              <w:rPr>
                <w:color w:val="auto"/>
              </w:rPr>
              <w:t xml:space="preserve"> </w:t>
            </w:r>
            <w:r w:rsidRPr="006908A2">
              <w:rPr>
                <w:color w:val="auto"/>
              </w:rPr>
              <w:t>談話室</w:t>
            </w:r>
          </w:p>
          <w:p w14:paraId="0BF05533" w14:textId="77777777" w:rsidR="00206463" w:rsidRPr="006908A2" w:rsidRDefault="00206463">
            <w:pPr>
              <w:spacing w:line="213" w:lineRule="exact"/>
              <w:rPr>
                <w:rFonts w:hint="default"/>
                <w:color w:val="auto"/>
              </w:rPr>
            </w:pPr>
          </w:p>
          <w:p w14:paraId="1E014FA2" w14:textId="77777777" w:rsidR="00206463" w:rsidRPr="006908A2" w:rsidRDefault="00206463">
            <w:pPr>
              <w:spacing w:line="213" w:lineRule="exact"/>
              <w:rPr>
                <w:rFonts w:hint="default"/>
                <w:color w:val="auto"/>
              </w:rPr>
            </w:pPr>
            <w:r w:rsidRPr="006908A2">
              <w:rPr>
                <w:rFonts w:ascii="ＭＳ ゴシック" w:hAnsi="ＭＳ ゴシック"/>
                <w:color w:val="auto"/>
              </w:rPr>
              <w:t>(</w:t>
            </w:r>
            <w:r w:rsidRPr="006908A2">
              <w:rPr>
                <w:color w:val="auto"/>
              </w:rPr>
              <w:t>5</w:t>
            </w:r>
            <w:r w:rsidRPr="006908A2">
              <w:rPr>
                <w:rFonts w:ascii="ＭＳ ゴシック" w:hAnsi="ＭＳ ゴシック"/>
                <w:color w:val="auto"/>
              </w:rPr>
              <w:t>)</w:t>
            </w:r>
            <w:r w:rsidRPr="006908A2">
              <w:rPr>
                <w:color w:val="auto"/>
              </w:rPr>
              <w:t xml:space="preserve"> </w:t>
            </w:r>
            <w:r w:rsidRPr="006908A2">
              <w:rPr>
                <w:color w:val="auto"/>
              </w:rPr>
              <w:t>食堂</w:t>
            </w:r>
          </w:p>
          <w:p w14:paraId="3358C5FB" w14:textId="77777777" w:rsidR="00206463" w:rsidRPr="006908A2" w:rsidRDefault="00206463">
            <w:pPr>
              <w:spacing w:line="213" w:lineRule="exact"/>
              <w:rPr>
                <w:rFonts w:hint="default"/>
                <w:color w:val="auto"/>
              </w:rPr>
            </w:pPr>
          </w:p>
          <w:p w14:paraId="6FAFF6A3" w14:textId="77777777" w:rsidR="00206463" w:rsidRPr="006908A2" w:rsidRDefault="00206463">
            <w:pPr>
              <w:spacing w:line="213" w:lineRule="exact"/>
              <w:rPr>
                <w:rFonts w:hint="default"/>
                <w:color w:val="auto"/>
              </w:rPr>
            </w:pPr>
          </w:p>
          <w:p w14:paraId="4C95BDDB" w14:textId="77777777" w:rsidR="00206463" w:rsidRPr="006908A2" w:rsidRDefault="00206463">
            <w:pPr>
              <w:spacing w:line="213" w:lineRule="exact"/>
              <w:rPr>
                <w:rFonts w:hint="default"/>
                <w:color w:val="auto"/>
              </w:rPr>
            </w:pPr>
          </w:p>
          <w:p w14:paraId="27A1511A" w14:textId="77777777" w:rsidR="00206463" w:rsidRPr="006908A2" w:rsidRDefault="00206463">
            <w:pPr>
              <w:spacing w:line="213" w:lineRule="exact"/>
              <w:rPr>
                <w:rFonts w:hint="default"/>
                <w:color w:val="auto"/>
              </w:rPr>
            </w:pPr>
          </w:p>
          <w:p w14:paraId="72B1246A" w14:textId="77777777" w:rsidR="00206463" w:rsidRPr="006908A2" w:rsidRDefault="00206463">
            <w:pPr>
              <w:spacing w:line="213" w:lineRule="exact"/>
              <w:rPr>
                <w:rFonts w:hint="default"/>
                <w:color w:val="auto"/>
              </w:rPr>
            </w:pPr>
          </w:p>
          <w:p w14:paraId="10CEEBC6" w14:textId="77777777" w:rsidR="00206463" w:rsidRPr="006908A2" w:rsidRDefault="00206463">
            <w:pPr>
              <w:spacing w:line="213" w:lineRule="exact"/>
              <w:rPr>
                <w:rFonts w:hint="default"/>
                <w:color w:val="auto"/>
              </w:rPr>
            </w:pPr>
          </w:p>
          <w:p w14:paraId="6D37C8BE" w14:textId="77777777" w:rsidR="00206463" w:rsidRPr="006908A2" w:rsidRDefault="00206463">
            <w:pPr>
              <w:spacing w:line="213" w:lineRule="exact"/>
              <w:rPr>
                <w:rFonts w:hint="default"/>
                <w:color w:val="auto"/>
              </w:rPr>
            </w:pPr>
            <w:r w:rsidRPr="006908A2">
              <w:rPr>
                <w:rFonts w:ascii="ＭＳ ゴシック" w:hAnsi="ＭＳ ゴシック"/>
                <w:color w:val="auto"/>
              </w:rPr>
              <w:t>(</w:t>
            </w:r>
            <w:r w:rsidRPr="006908A2">
              <w:rPr>
                <w:color w:val="auto"/>
              </w:rPr>
              <w:t>6</w:t>
            </w:r>
            <w:r w:rsidRPr="006908A2">
              <w:rPr>
                <w:rFonts w:ascii="ＭＳ ゴシック" w:hAnsi="ＭＳ ゴシック"/>
                <w:color w:val="auto"/>
              </w:rPr>
              <w:t>)</w:t>
            </w:r>
            <w:r w:rsidRPr="006908A2">
              <w:rPr>
                <w:color w:val="auto"/>
              </w:rPr>
              <w:t xml:space="preserve"> </w:t>
            </w:r>
            <w:r w:rsidRPr="006908A2">
              <w:rPr>
                <w:color w:val="auto"/>
              </w:rPr>
              <w:t>浴室</w:t>
            </w:r>
          </w:p>
          <w:p w14:paraId="101D1B9C" w14:textId="77777777" w:rsidR="00206463" w:rsidRPr="006908A2" w:rsidRDefault="00206463">
            <w:pPr>
              <w:spacing w:line="213" w:lineRule="exact"/>
              <w:rPr>
                <w:rFonts w:hint="default"/>
                <w:color w:val="auto"/>
              </w:rPr>
            </w:pPr>
          </w:p>
          <w:p w14:paraId="47B8E971" w14:textId="77777777" w:rsidR="00206463" w:rsidRPr="006908A2" w:rsidRDefault="00206463">
            <w:pPr>
              <w:spacing w:line="213" w:lineRule="exact"/>
              <w:rPr>
                <w:rFonts w:hint="default"/>
                <w:color w:val="auto"/>
              </w:rPr>
            </w:pPr>
          </w:p>
          <w:p w14:paraId="1BE06F9E" w14:textId="77777777" w:rsidR="00206463" w:rsidRPr="006908A2" w:rsidRDefault="00206463">
            <w:pPr>
              <w:spacing w:line="160" w:lineRule="exact"/>
              <w:rPr>
                <w:rFonts w:hint="default"/>
                <w:color w:val="auto"/>
              </w:rPr>
            </w:pPr>
          </w:p>
          <w:p w14:paraId="0C26B287" w14:textId="77777777" w:rsidR="00206463" w:rsidRPr="006908A2" w:rsidRDefault="00206463">
            <w:pPr>
              <w:spacing w:line="213" w:lineRule="exact"/>
              <w:rPr>
                <w:rFonts w:hint="default"/>
                <w:color w:val="auto"/>
              </w:rPr>
            </w:pPr>
          </w:p>
          <w:p w14:paraId="439BAC60" w14:textId="77777777" w:rsidR="00206463" w:rsidRPr="006908A2" w:rsidRDefault="00206463">
            <w:pPr>
              <w:spacing w:line="213" w:lineRule="exact"/>
              <w:rPr>
                <w:rFonts w:hint="default"/>
                <w:color w:val="auto"/>
              </w:rPr>
            </w:pPr>
          </w:p>
          <w:p w14:paraId="4630B5B8" w14:textId="77777777" w:rsidR="00206463" w:rsidRPr="006908A2" w:rsidRDefault="00206463">
            <w:pPr>
              <w:spacing w:line="213" w:lineRule="exact"/>
              <w:rPr>
                <w:rFonts w:hint="default"/>
                <w:color w:val="auto"/>
              </w:rPr>
            </w:pPr>
          </w:p>
          <w:p w14:paraId="55B81B53" w14:textId="77777777" w:rsidR="00206463" w:rsidRPr="006908A2" w:rsidRDefault="00206463">
            <w:pPr>
              <w:spacing w:line="213" w:lineRule="exact"/>
              <w:rPr>
                <w:rFonts w:hint="default"/>
                <w:color w:val="auto"/>
              </w:rPr>
            </w:pPr>
            <w:r w:rsidRPr="006908A2">
              <w:rPr>
                <w:rFonts w:ascii="ＭＳ ゴシック" w:hAnsi="ＭＳ ゴシック"/>
                <w:color w:val="auto"/>
              </w:rPr>
              <w:t>(</w:t>
            </w:r>
            <w:r w:rsidRPr="006908A2">
              <w:rPr>
                <w:color w:val="auto"/>
              </w:rPr>
              <w:t>7</w:t>
            </w:r>
            <w:r w:rsidRPr="006908A2">
              <w:rPr>
                <w:rFonts w:ascii="ＭＳ ゴシック" w:hAnsi="ＭＳ ゴシック"/>
                <w:color w:val="auto"/>
              </w:rPr>
              <w:t>)</w:t>
            </w:r>
            <w:r w:rsidRPr="006908A2">
              <w:rPr>
                <w:color w:val="auto"/>
              </w:rPr>
              <w:t xml:space="preserve"> </w:t>
            </w:r>
            <w:r w:rsidRPr="006908A2">
              <w:rPr>
                <w:color w:val="auto"/>
              </w:rPr>
              <w:t>レクリエーション・ルーム</w:t>
            </w:r>
          </w:p>
          <w:p w14:paraId="12FD23EF" w14:textId="77777777" w:rsidR="00206463" w:rsidRPr="006908A2" w:rsidRDefault="00206463">
            <w:pPr>
              <w:spacing w:line="213" w:lineRule="exact"/>
              <w:rPr>
                <w:rFonts w:hint="default"/>
                <w:color w:val="auto"/>
              </w:rPr>
            </w:pPr>
          </w:p>
          <w:p w14:paraId="14584711" w14:textId="77777777" w:rsidR="00206463" w:rsidRPr="006908A2" w:rsidRDefault="00206463">
            <w:pPr>
              <w:spacing w:line="213" w:lineRule="exact"/>
              <w:rPr>
                <w:rFonts w:hint="default"/>
                <w:color w:val="auto"/>
              </w:rPr>
            </w:pPr>
            <w:r w:rsidRPr="006908A2">
              <w:rPr>
                <w:rFonts w:ascii="ＭＳ ゴシック" w:hAnsi="ＭＳ ゴシック"/>
                <w:color w:val="auto"/>
              </w:rPr>
              <w:t>(</w:t>
            </w:r>
            <w:r w:rsidRPr="006908A2">
              <w:rPr>
                <w:color w:val="auto"/>
              </w:rPr>
              <w:t>8</w:t>
            </w:r>
            <w:r w:rsidRPr="006908A2">
              <w:rPr>
                <w:rFonts w:ascii="ＭＳ ゴシック" w:hAnsi="ＭＳ ゴシック"/>
                <w:color w:val="auto"/>
              </w:rPr>
              <w:t>)</w:t>
            </w:r>
            <w:r w:rsidRPr="006908A2">
              <w:rPr>
                <w:color w:val="auto"/>
              </w:rPr>
              <w:t xml:space="preserve"> </w:t>
            </w:r>
            <w:r w:rsidRPr="006908A2">
              <w:rPr>
                <w:color w:val="auto"/>
              </w:rPr>
              <w:t>洗面所</w:t>
            </w:r>
            <w:r w:rsidRPr="006908A2">
              <w:rPr>
                <w:color w:val="auto"/>
              </w:rPr>
              <w:t xml:space="preserve"> </w:t>
            </w:r>
          </w:p>
          <w:p w14:paraId="19AB1658" w14:textId="77777777" w:rsidR="00206463" w:rsidRPr="006908A2" w:rsidRDefault="00206463">
            <w:pPr>
              <w:spacing w:line="213" w:lineRule="exact"/>
              <w:rPr>
                <w:rFonts w:hint="default"/>
                <w:color w:val="auto"/>
              </w:rPr>
            </w:pPr>
          </w:p>
          <w:p w14:paraId="5384E62A" w14:textId="77777777" w:rsidR="00206463" w:rsidRPr="006908A2" w:rsidRDefault="00206463">
            <w:pPr>
              <w:spacing w:line="213" w:lineRule="exact"/>
              <w:rPr>
                <w:rFonts w:hint="default"/>
                <w:color w:val="auto"/>
              </w:rPr>
            </w:pPr>
          </w:p>
          <w:p w14:paraId="2C7EBBF1" w14:textId="77777777" w:rsidR="00206463" w:rsidRPr="006908A2" w:rsidRDefault="00206463">
            <w:pPr>
              <w:rPr>
                <w:rFonts w:hint="default"/>
                <w:color w:val="auto"/>
              </w:rPr>
            </w:pPr>
          </w:p>
          <w:p w14:paraId="14FCC87F" w14:textId="77777777" w:rsidR="00206463" w:rsidRPr="006908A2" w:rsidRDefault="00206463" w:rsidP="00A64A65">
            <w:pPr>
              <w:rPr>
                <w:rFonts w:hint="default"/>
                <w:color w:val="auto"/>
              </w:rPr>
            </w:pPr>
          </w:p>
        </w:tc>
        <w:tc>
          <w:tcPr>
            <w:tcW w:w="7040" w:type="dxa"/>
            <w:tcBorders>
              <w:top w:val="nil"/>
              <w:left w:val="single" w:sz="4" w:space="0" w:color="000000"/>
              <w:bottom w:val="dashed" w:sz="4" w:space="0" w:color="auto"/>
              <w:right w:val="single" w:sz="4" w:space="0" w:color="000000"/>
            </w:tcBorders>
            <w:tcMar>
              <w:left w:w="49" w:type="dxa"/>
              <w:right w:w="49" w:type="dxa"/>
            </w:tcMar>
          </w:tcPr>
          <w:p w14:paraId="40A46F9A" w14:textId="77777777" w:rsidR="00206463" w:rsidRPr="006908A2" w:rsidRDefault="00206463" w:rsidP="00D34149">
            <w:pPr>
              <w:spacing w:line="213" w:lineRule="exact"/>
              <w:rPr>
                <w:rFonts w:hint="default"/>
                <w:color w:val="auto"/>
              </w:rPr>
            </w:pPr>
          </w:p>
          <w:p w14:paraId="7F5A3B03" w14:textId="77777777" w:rsidR="00206463" w:rsidRPr="006908A2" w:rsidRDefault="00206463" w:rsidP="00D34149">
            <w:pPr>
              <w:spacing w:line="213" w:lineRule="exact"/>
              <w:rPr>
                <w:rFonts w:hint="default"/>
                <w:color w:val="auto"/>
              </w:rPr>
            </w:pPr>
            <w:r w:rsidRPr="006908A2">
              <w:rPr>
                <w:color w:val="auto"/>
              </w:rPr>
              <w:t xml:space="preserve">④　</w:t>
            </w:r>
            <w:r w:rsidRPr="006908A2">
              <w:rPr>
                <w:color w:val="auto"/>
              </w:rPr>
              <w:t>1</w:t>
            </w:r>
            <w:r w:rsidRPr="006908A2">
              <w:rPr>
                <w:color w:val="auto"/>
              </w:rPr>
              <w:t>以上の出入口は、避難上有効な空地、廊下又は広間に直接面して設けられているか。</w:t>
            </w:r>
          </w:p>
        </w:tc>
        <w:tc>
          <w:tcPr>
            <w:tcW w:w="480" w:type="dxa"/>
            <w:tcBorders>
              <w:top w:val="nil"/>
              <w:left w:val="single" w:sz="4" w:space="0" w:color="000000"/>
              <w:bottom w:val="dashed" w:sz="4" w:space="0" w:color="auto"/>
              <w:right w:val="single" w:sz="4" w:space="0" w:color="000000"/>
            </w:tcBorders>
            <w:tcMar>
              <w:left w:w="49" w:type="dxa"/>
              <w:right w:w="49" w:type="dxa"/>
            </w:tcMar>
          </w:tcPr>
          <w:p w14:paraId="4396DAA6" w14:textId="77777777" w:rsidR="00206463" w:rsidRPr="006908A2" w:rsidRDefault="00206463" w:rsidP="00032A14">
            <w:pPr>
              <w:spacing w:line="180" w:lineRule="auto"/>
              <w:jc w:val="center"/>
              <w:rPr>
                <w:rFonts w:hint="default"/>
                <w:color w:val="auto"/>
              </w:rPr>
            </w:pPr>
          </w:p>
          <w:p w14:paraId="0D4EF630" w14:textId="77777777" w:rsidR="00206463" w:rsidRPr="006908A2" w:rsidRDefault="00206463" w:rsidP="00032A14">
            <w:pPr>
              <w:spacing w:line="180" w:lineRule="auto"/>
              <w:jc w:val="center"/>
              <w:rPr>
                <w:rFonts w:hint="default"/>
                <w:color w:val="auto"/>
              </w:rPr>
            </w:pPr>
            <w:r w:rsidRPr="006908A2">
              <w:rPr>
                <w:color w:val="auto"/>
              </w:rPr>
              <w:t>適</w:t>
            </w:r>
          </w:p>
        </w:tc>
        <w:tc>
          <w:tcPr>
            <w:tcW w:w="480" w:type="dxa"/>
            <w:tcBorders>
              <w:top w:val="nil"/>
              <w:left w:val="single" w:sz="4" w:space="0" w:color="000000"/>
              <w:bottom w:val="dashed" w:sz="4" w:space="0" w:color="auto"/>
              <w:right w:val="single" w:sz="4" w:space="0" w:color="000000"/>
            </w:tcBorders>
          </w:tcPr>
          <w:p w14:paraId="294747C9" w14:textId="77777777" w:rsidR="00206463" w:rsidRPr="006908A2" w:rsidRDefault="00206463" w:rsidP="00032A14">
            <w:pPr>
              <w:spacing w:line="180" w:lineRule="auto"/>
              <w:jc w:val="center"/>
              <w:rPr>
                <w:rFonts w:hint="default"/>
                <w:color w:val="auto"/>
              </w:rPr>
            </w:pPr>
          </w:p>
          <w:p w14:paraId="2E99B446" w14:textId="77777777" w:rsidR="00206463" w:rsidRPr="006908A2" w:rsidRDefault="00206463" w:rsidP="00032A14">
            <w:pPr>
              <w:spacing w:line="180" w:lineRule="auto"/>
              <w:jc w:val="center"/>
              <w:rPr>
                <w:rFonts w:hint="default"/>
                <w:color w:val="auto"/>
              </w:rPr>
            </w:pPr>
            <w:r w:rsidRPr="006908A2">
              <w:rPr>
                <w:color w:val="auto"/>
              </w:rPr>
              <w:t>否</w:t>
            </w:r>
          </w:p>
        </w:tc>
        <w:tc>
          <w:tcPr>
            <w:tcW w:w="480" w:type="dxa"/>
            <w:tcBorders>
              <w:top w:val="nil"/>
              <w:left w:val="single" w:sz="4" w:space="0" w:color="000000"/>
              <w:bottom w:val="dashed" w:sz="4" w:space="0" w:color="auto"/>
              <w:right w:val="single" w:sz="4" w:space="0" w:color="000000"/>
            </w:tcBorders>
          </w:tcPr>
          <w:p w14:paraId="59A5BB7E" w14:textId="77777777" w:rsidR="00206463" w:rsidRPr="006908A2" w:rsidRDefault="00206463" w:rsidP="00032A14">
            <w:pPr>
              <w:spacing w:line="213" w:lineRule="exact"/>
              <w:jc w:val="center"/>
              <w:rPr>
                <w:rFonts w:hint="default"/>
                <w:color w:val="auto"/>
                <w:w w:val="50"/>
              </w:rPr>
            </w:pPr>
          </w:p>
          <w:p w14:paraId="4616B75A" w14:textId="77777777" w:rsidR="00206463" w:rsidRPr="006908A2" w:rsidRDefault="00206463" w:rsidP="00032A14">
            <w:pPr>
              <w:spacing w:line="213" w:lineRule="exact"/>
              <w:jc w:val="center"/>
              <w:rPr>
                <w:rFonts w:hint="default"/>
                <w:color w:val="auto"/>
              </w:rPr>
            </w:pPr>
            <w:r w:rsidRPr="006908A2">
              <w:rPr>
                <w:color w:val="auto"/>
                <w:w w:val="50"/>
              </w:rPr>
              <w:t>該当なし</w:t>
            </w:r>
          </w:p>
        </w:tc>
        <w:tc>
          <w:tcPr>
            <w:tcW w:w="3640" w:type="dxa"/>
            <w:tcBorders>
              <w:top w:val="nil"/>
              <w:left w:val="single" w:sz="4" w:space="0" w:color="000000"/>
              <w:bottom w:val="dashed" w:sz="4" w:space="0" w:color="auto"/>
              <w:right w:val="single" w:sz="4" w:space="0" w:color="000000"/>
            </w:tcBorders>
            <w:tcMar>
              <w:left w:w="49" w:type="dxa"/>
              <w:right w:w="49" w:type="dxa"/>
            </w:tcMar>
          </w:tcPr>
          <w:p w14:paraId="7084C4B8" w14:textId="77777777" w:rsidR="00206463" w:rsidRPr="006908A2" w:rsidRDefault="00206463" w:rsidP="00032A14">
            <w:pPr>
              <w:spacing w:line="213" w:lineRule="exact"/>
              <w:rPr>
                <w:rFonts w:hint="default"/>
                <w:color w:val="auto"/>
              </w:rPr>
            </w:pPr>
          </w:p>
          <w:p w14:paraId="307BBC8F" w14:textId="77777777" w:rsidR="00206463" w:rsidRPr="006908A2" w:rsidRDefault="00206463" w:rsidP="00032A14">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1</w:t>
            </w:r>
            <w:r w:rsidRPr="006908A2">
              <w:rPr>
                <w:color w:val="auto"/>
              </w:rPr>
              <w:t>号ニ</w:t>
            </w:r>
          </w:p>
        </w:tc>
      </w:tr>
      <w:tr w:rsidR="006908A2" w:rsidRPr="006908A2" w14:paraId="7B8FD030"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386CA879" w14:textId="77777777" w:rsidR="00206463" w:rsidRPr="006908A2" w:rsidRDefault="00206463">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3B880C57" w14:textId="77777777" w:rsidR="00206463" w:rsidRPr="006908A2" w:rsidRDefault="00206463">
            <w:pPr>
              <w:rPr>
                <w:rFonts w:hint="default"/>
                <w:color w:val="auto"/>
              </w:rPr>
            </w:pPr>
          </w:p>
          <w:p w14:paraId="6D4E2C09" w14:textId="77777777" w:rsidR="00206463" w:rsidRPr="006908A2" w:rsidRDefault="00206463">
            <w:pPr>
              <w:spacing w:line="213" w:lineRule="exact"/>
              <w:rPr>
                <w:rFonts w:hint="default"/>
                <w:color w:val="auto"/>
              </w:rPr>
            </w:pPr>
            <w:r w:rsidRPr="006908A2">
              <w:rPr>
                <w:color w:val="auto"/>
              </w:rPr>
              <w:t>⑤</w:t>
            </w:r>
            <w:r w:rsidRPr="006908A2">
              <w:rPr>
                <w:color w:val="auto"/>
              </w:rPr>
              <w:t xml:space="preserve">  </w:t>
            </w:r>
            <w:r w:rsidRPr="006908A2">
              <w:rPr>
                <w:color w:val="auto"/>
              </w:rPr>
              <w:t>寝台又はこれに代わる設備を備え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AFC4B94" w14:textId="77777777" w:rsidR="00206463" w:rsidRPr="006908A2" w:rsidRDefault="00206463">
            <w:pPr>
              <w:rPr>
                <w:rFonts w:hint="default"/>
                <w:color w:val="auto"/>
              </w:rPr>
            </w:pPr>
          </w:p>
          <w:p w14:paraId="6BEC65C6"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適</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7094441" w14:textId="77777777" w:rsidR="00206463" w:rsidRPr="006908A2" w:rsidRDefault="00206463">
            <w:pPr>
              <w:rPr>
                <w:rFonts w:hint="default"/>
                <w:color w:val="auto"/>
              </w:rPr>
            </w:pPr>
          </w:p>
          <w:p w14:paraId="698C5E08"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否</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490052BD" w14:textId="77777777" w:rsidR="00206463" w:rsidRPr="006908A2" w:rsidRDefault="00206463">
            <w:pPr>
              <w:rPr>
                <w:rFonts w:hint="default"/>
                <w:color w:val="auto"/>
              </w:rPr>
            </w:pPr>
          </w:p>
          <w:p w14:paraId="2C7303D7" w14:textId="77777777" w:rsidR="00206463" w:rsidRPr="006908A2" w:rsidRDefault="00206463">
            <w:pPr>
              <w:spacing w:line="213" w:lineRule="exact"/>
              <w:rPr>
                <w:rFonts w:hint="default"/>
                <w:color w:val="auto"/>
              </w:rPr>
            </w:pPr>
            <w:r w:rsidRPr="006908A2">
              <w:rPr>
                <w:color w:val="auto"/>
                <w:w w:val="50"/>
              </w:rPr>
              <w:t>該当なし</w:t>
            </w: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3670727" w14:textId="77777777" w:rsidR="00206463" w:rsidRPr="006908A2" w:rsidRDefault="00206463">
            <w:pPr>
              <w:rPr>
                <w:rFonts w:hint="default"/>
                <w:color w:val="auto"/>
              </w:rPr>
            </w:pPr>
          </w:p>
          <w:p w14:paraId="328A37EA" w14:textId="77777777" w:rsidR="00206463" w:rsidRPr="006908A2" w:rsidRDefault="0020646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1</w:t>
            </w:r>
            <w:r w:rsidRPr="006908A2">
              <w:rPr>
                <w:color w:val="auto"/>
              </w:rPr>
              <w:t>号ホ</w:t>
            </w:r>
          </w:p>
        </w:tc>
      </w:tr>
      <w:tr w:rsidR="006908A2" w:rsidRPr="006908A2" w14:paraId="3F243AA7"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5732CCE1" w14:textId="77777777" w:rsidR="00206463" w:rsidRPr="006908A2" w:rsidRDefault="0020646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EAAEED" w14:textId="77777777" w:rsidR="00206463" w:rsidRPr="006908A2" w:rsidRDefault="00206463">
            <w:pPr>
              <w:rPr>
                <w:rFonts w:hint="default"/>
                <w:color w:val="auto"/>
              </w:rPr>
            </w:pPr>
          </w:p>
          <w:p w14:paraId="1045961D" w14:textId="77777777" w:rsidR="00206463" w:rsidRPr="006908A2" w:rsidRDefault="00206463">
            <w:pPr>
              <w:spacing w:line="213" w:lineRule="exact"/>
              <w:rPr>
                <w:rFonts w:hint="default"/>
                <w:color w:val="auto"/>
              </w:rPr>
            </w:pPr>
            <w:r w:rsidRPr="006908A2">
              <w:rPr>
                <w:color w:val="auto"/>
              </w:rPr>
              <w:t>⑥</w:t>
            </w:r>
            <w:r w:rsidRPr="006908A2">
              <w:rPr>
                <w:color w:val="auto"/>
              </w:rPr>
              <w:t xml:space="preserve">  </w:t>
            </w:r>
            <w:r w:rsidRPr="006908A2">
              <w:rPr>
                <w:color w:val="auto"/>
              </w:rPr>
              <w:t>入所者の身の回り品を保管することができる設備を備え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9C8C1C" w14:textId="77777777" w:rsidR="00206463" w:rsidRPr="006908A2" w:rsidRDefault="00206463">
            <w:pPr>
              <w:rPr>
                <w:rFonts w:hint="default"/>
                <w:color w:val="auto"/>
              </w:rPr>
            </w:pPr>
          </w:p>
          <w:p w14:paraId="08B7E325"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91B52C" w14:textId="77777777" w:rsidR="00206463" w:rsidRPr="006908A2" w:rsidRDefault="00206463">
            <w:pPr>
              <w:rPr>
                <w:rFonts w:hint="default"/>
                <w:color w:val="auto"/>
              </w:rPr>
            </w:pPr>
          </w:p>
          <w:p w14:paraId="1DE00B57"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1FBE7B" w14:textId="77777777" w:rsidR="00206463" w:rsidRPr="006908A2" w:rsidRDefault="00206463">
            <w:pPr>
              <w:rPr>
                <w:rFonts w:hint="default"/>
                <w:color w:val="auto"/>
              </w:rPr>
            </w:pPr>
          </w:p>
          <w:p w14:paraId="57DB3F29" w14:textId="77777777" w:rsidR="00206463" w:rsidRPr="006908A2" w:rsidRDefault="00206463">
            <w:pPr>
              <w:spacing w:line="213" w:lineRule="exact"/>
              <w:rPr>
                <w:rFonts w:hint="default"/>
                <w:color w:val="auto"/>
              </w:rPr>
            </w:pPr>
            <w:r w:rsidRPr="006908A2">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12F6DE" w14:textId="77777777" w:rsidR="00206463" w:rsidRPr="006908A2" w:rsidRDefault="00206463">
            <w:pPr>
              <w:rPr>
                <w:rFonts w:hint="default"/>
                <w:color w:val="auto"/>
              </w:rPr>
            </w:pPr>
          </w:p>
          <w:p w14:paraId="1F955680" w14:textId="77777777" w:rsidR="00206463" w:rsidRPr="006908A2" w:rsidRDefault="0020646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1</w:t>
            </w:r>
            <w:r w:rsidRPr="006908A2">
              <w:rPr>
                <w:color w:val="auto"/>
              </w:rPr>
              <w:t>号ヘ</w:t>
            </w:r>
          </w:p>
        </w:tc>
      </w:tr>
      <w:tr w:rsidR="006908A2" w:rsidRPr="006908A2" w14:paraId="7852B076"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6BEADD73" w14:textId="77777777" w:rsidR="00206463" w:rsidRPr="006908A2" w:rsidRDefault="00206463">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C3E7B3E" w14:textId="77777777" w:rsidR="00206463" w:rsidRPr="006908A2" w:rsidRDefault="00206463">
            <w:pPr>
              <w:rPr>
                <w:rFonts w:hint="default"/>
                <w:color w:val="auto"/>
              </w:rPr>
            </w:pPr>
          </w:p>
          <w:p w14:paraId="740AB3BD" w14:textId="77777777" w:rsidR="00206463" w:rsidRPr="006908A2" w:rsidRDefault="00206463">
            <w:pPr>
              <w:spacing w:line="213" w:lineRule="exact"/>
              <w:rPr>
                <w:rFonts w:hint="default"/>
                <w:color w:val="auto"/>
              </w:rPr>
            </w:pPr>
            <w:r w:rsidRPr="006908A2">
              <w:rPr>
                <w:color w:val="auto"/>
              </w:rPr>
              <w:t>⑦　ナース・コールを設け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9E5F08" w14:textId="77777777" w:rsidR="00206463" w:rsidRPr="006908A2" w:rsidRDefault="00206463">
            <w:pPr>
              <w:rPr>
                <w:rFonts w:hint="default"/>
                <w:color w:val="auto"/>
              </w:rPr>
            </w:pPr>
          </w:p>
          <w:p w14:paraId="2BB09C09"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適</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5ECEDA" w14:textId="77777777" w:rsidR="00206463" w:rsidRPr="006908A2" w:rsidRDefault="00206463">
            <w:pPr>
              <w:rPr>
                <w:rFonts w:hint="default"/>
                <w:color w:val="auto"/>
              </w:rPr>
            </w:pPr>
          </w:p>
          <w:p w14:paraId="1D3242E9"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否</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C3DA396" w14:textId="77777777" w:rsidR="00206463" w:rsidRPr="006908A2" w:rsidRDefault="00206463">
            <w:pPr>
              <w:rPr>
                <w:rFonts w:hint="default"/>
                <w:color w:val="auto"/>
              </w:rPr>
            </w:pPr>
          </w:p>
          <w:p w14:paraId="53B97B25" w14:textId="77777777" w:rsidR="00206463" w:rsidRPr="006908A2" w:rsidRDefault="00206463">
            <w:pPr>
              <w:spacing w:line="213" w:lineRule="exact"/>
              <w:rPr>
                <w:rFonts w:hint="default"/>
                <w:color w:val="auto"/>
              </w:rPr>
            </w:pPr>
            <w:r w:rsidRPr="006908A2">
              <w:rPr>
                <w:color w:val="auto"/>
                <w:w w:val="50"/>
              </w:rPr>
              <w:t>該当なし</w:t>
            </w: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DB6297D" w14:textId="77777777" w:rsidR="00206463" w:rsidRPr="006908A2" w:rsidRDefault="00206463">
            <w:pPr>
              <w:rPr>
                <w:rFonts w:hint="default"/>
                <w:color w:val="auto"/>
              </w:rPr>
            </w:pPr>
          </w:p>
          <w:p w14:paraId="20625B3B" w14:textId="77777777" w:rsidR="00206463" w:rsidRPr="006908A2" w:rsidRDefault="0020646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1</w:t>
            </w:r>
            <w:r w:rsidRPr="006908A2">
              <w:rPr>
                <w:color w:val="auto"/>
              </w:rPr>
              <w:t>号ト</w:t>
            </w:r>
          </w:p>
        </w:tc>
      </w:tr>
      <w:tr w:rsidR="006908A2" w:rsidRPr="006908A2" w14:paraId="05ADB465"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17488A64" w14:textId="77777777" w:rsidR="00206463" w:rsidRPr="006908A2" w:rsidRDefault="0020646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1EAFB" w14:textId="77777777" w:rsidR="00206463" w:rsidRPr="006908A2" w:rsidRDefault="00206463">
            <w:pPr>
              <w:rPr>
                <w:rFonts w:hint="default"/>
                <w:color w:val="auto"/>
              </w:rPr>
            </w:pPr>
          </w:p>
          <w:p w14:paraId="5FD0720D" w14:textId="77777777" w:rsidR="00206463" w:rsidRPr="006908A2" w:rsidRDefault="00206463">
            <w:pPr>
              <w:spacing w:line="213" w:lineRule="exact"/>
              <w:rPr>
                <w:rFonts w:hint="default"/>
                <w:color w:val="auto"/>
              </w:rPr>
            </w:pPr>
            <w:r w:rsidRPr="006908A2">
              <w:rPr>
                <w:color w:val="auto"/>
              </w:rPr>
              <w:t>①　医師が診察を行うのに適切なものとなっ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458E1" w14:textId="77777777" w:rsidR="00206463" w:rsidRPr="006908A2" w:rsidRDefault="00206463">
            <w:pPr>
              <w:rPr>
                <w:rFonts w:hint="default"/>
                <w:color w:val="auto"/>
              </w:rPr>
            </w:pPr>
          </w:p>
          <w:p w14:paraId="53C288C1"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525DC" w14:textId="77777777" w:rsidR="00206463" w:rsidRPr="006908A2" w:rsidRDefault="00206463">
            <w:pPr>
              <w:rPr>
                <w:rFonts w:hint="default"/>
                <w:color w:val="auto"/>
              </w:rPr>
            </w:pPr>
          </w:p>
          <w:p w14:paraId="058A4949"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A1943" w14:textId="77777777" w:rsidR="00206463" w:rsidRPr="006908A2" w:rsidRDefault="00206463">
            <w:pPr>
              <w:rPr>
                <w:rFonts w:hint="default"/>
                <w:color w:val="auto"/>
              </w:rPr>
            </w:pPr>
          </w:p>
          <w:p w14:paraId="5B17EB77" w14:textId="77777777" w:rsidR="00206463" w:rsidRPr="006908A2" w:rsidRDefault="00206463">
            <w:pPr>
              <w:spacing w:line="213" w:lineRule="exact"/>
              <w:rPr>
                <w:rFonts w:hint="default"/>
                <w:color w:val="auto"/>
              </w:rPr>
            </w:pPr>
            <w:r w:rsidRPr="006908A2">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1230D" w14:textId="77777777" w:rsidR="00206463" w:rsidRPr="006908A2" w:rsidRDefault="00206463">
            <w:pPr>
              <w:rPr>
                <w:rFonts w:hint="default"/>
                <w:color w:val="auto"/>
              </w:rPr>
            </w:pPr>
          </w:p>
          <w:p w14:paraId="099A7601" w14:textId="77777777" w:rsidR="00206463" w:rsidRPr="006908A2" w:rsidRDefault="00206463">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2</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②</w:t>
            </w:r>
            <w:r w:rsidRPr="006908A2">
              <w:rPr>
                <w:rFonts w:ascii="ＭＳ ゴシック" w:hAnsi="ＭＳ ゴシック"/>
                <w:color w:val="auto"/>
              </w:rPr>
              <w:t>ﾛ</w:t>
            </w:r>
          </w:p>
        </w:tc>
      </w:tr>
      <w:tr w:rsidR="006908A2" w:rsidRPr="006908A2" w14:paraId="61A864E6" w14:textId="77777777" w:rsidTr="00ED7B8D">
        <w:trPr>
          <w:trHeight w:val="1249"/>
        </w:trPr>
        <w:tc>
          <w:tcPr>
            <w:tcW w:w="2400" w:type="dxa"/>
            <w:vMerge/>
            <w:tcBorders>
              <w:left w:val="single" w:sz="4" w:space="0" w:color="000000"/>
              <w:right w:val="single" w:sz="4" w:space="0" w:color="000000"/>
            </w:tcBorders>
            <w:tcMar>
              <w:left w:w="49" w:type="dxa"/>
              <w:right w:w="49" w:type="dxa"/>
            </w:tcMar>
          </w:tcPr>
          <w:p w14:paraId="73EE4AB9" w14:textId="77777777" w:rsidR="00206463" w:rsidRPr="006908A2" w:rsidRDefault="0020646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598B7" w14:textId="77777777" w:rsidR="00206463" w:rsidRPr="006908A2" w:rsidRDefault="00206463">
            <w:pPr>
              <w:rPr>
                <w:rFonts w:hint="default"/>
                <w:color w:val="auto"/>
              </w:rPr>
            </w:pPr>
          </w:p>
          <w:p w14:paraId="2CB0618C" w14:textId="77777777" w:rsidR="00206463" w:rsidRPr="006908A2" w:rsidRDefault="00206463">
            <w:pPr>
              <w:spacing w:line="213" w:lineRule="exact"/>
              <w:rPr>
                <w:rFonts w:hint="default"/>
                <w:color w:val="auto"/>
              </w:rPr>
            </w:pPr>
            <w:r w:rsidRPr="006908A2">
              <w:rPr>
                <w:color w:val="auto"/>
              </w:rPr>
              <w:t xml:space="preserve">①　</w:t>
            </w:r>
            <w:r w:rsidRPr="006908A2">
              <w:rPr>
                <w:color w:val="auto"/>
              </w:rPr>
              <w:t>1</w:t>
            </w:r>
            <w:r w:rsidRPr="006908A2">
              <w:rPr>
                <w:color w:val="auto"/>
              </w:rPr>
              <w:t>平方メートルに入所定員数を乗じて得た面積以上の面積を有し、必要な器械・器具を備え　ているか。ただし、サテライト型小規模介護老人保健施設又は医療機関併設型小規模介護老人　保健施設の場合は、</w:t>
            </w:r>
            <w:r w:rsidRPr="006908A2">
              <w:rPr>
                <w:color w:val="auto"/>
              </w:rPr>
              <w:t>40</w:t>
            </w:r>
            <w:r w:rsidRPr="006908A2">
              <w:rPr>
                <w:color w:val="auto"/>
              </w:rPr>
              <w:t>平方メートル以上の面積を有し、必要な機械・器具を備えているか。</w:t>
            </w:r>
          </w:p>
          <w:p w14:paraId="059B1320" w14:textId="77777777" w:rsidR="00206463" w:rsidRPr="006908A2" w:rsidRDefault="00206463">
            <w:pPr>
              <w:spacing w:line="213" w:lineRule="exact"/>
              <w:rPr>
                <w:rFonts w:hint="default"/>
                <w:color w:val="auto"/>
              </w:rPr>
            </w:pPr>
            <w:r w:rsidRPr="006908A2">
              <w:rPr>
                <w:color w:val="auto"/>
              </w:rPr>
              <w:t xml:space="preserve">　※　機能訓練は、理学療法士又は作業療法士の指導下における運動機能や</w:t>
            </w:r>
            <w:r w:rsidRPr="006908A2">
              <w:rPr>
                <w:color w:val="auto"/>
              </w:rPr>
              <w:t>ADL</w:t>
            </w:r>
            <w:r w:rsidRPr="006908A2">
              <w:rPr>
                <w:color w:val="auto"/>
              </w:rPr>
              <w:t>（日常生活動　　作能力）の改善を中心としたものであるので、これに必要な器械・器具を備えていること。</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96F3E" w14:textId="77777777" w:rsidR="00206463" w:rsidRPr="006908A2" w:rsidRDefault="00206463">
            <w:pPr>
              <w:rPr>
                <w:rFonts w:hint="default"/>
                <w:color w:val="auto"/>
              </w:rPr>
            </w:pPr>
          </w:p>
          <w:p w14:paraId="1B6D7558"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適</w:t>
            </w:r>
          </w:p>
          <w:p w14:paraId="513B5FF3" w14:textId="77777777" w:rsidR="00206463" w:rsidRPr="006908A2" w:rsidRDefault="00206463">
            <w:pPr>
              <w:rPr>
                <w:rFonts w:hint="default"/>
                <w:color w:val="auto"/>
              </w:rPr>
            </w:pPr>
          </w:p>
          <w:p w14:paraId="6DDCC2D8" w14:textId="77777777" w:rsidR="00206463" w:rsidRPr="006908A2" w:rsidRDefault="00206463">
            <w:pPr>
              <w:rPr>
                <w:rFonts w:hint="default"/>
                <w:color w:val="auto"/>
              </w:rPr>
            </w:pPr>
          </w:p>
          <w:p w14:paraId="492BC2F1" w14:textId="77777777" w:rsidR="00206463" w:rsidRPr="006908A2" w:rsidRDefault="00206463">
            <w:pPr>
              <w:rPr>
                <w:rFonts w:hint="default"/>
                <w:color w:val="auto"/>
              </w:rPr>
            </w:pPr>
          </w:p>
          <w:p w14:paraId="2EE275BD" w14:textId="77777777" w:rsidR="00206463" w:rsidRPr="006908A2" w:rsidRDefault="00206463">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B9380" w14:textId="77777777" w:rsidR="00206463" w:rsidRPr="006908A2" w:rsidRDefault="00206463">
            <w:pPr>
              <w:rPr>
                <w:rFonts w:hint="default"/>
                <w:color w:val="auto"/>
              </w:rPr>
            </w:pPr>
          </w:p>
          <w:p w14:paraId="5CE6660C"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否</w:t>
            </w:r>
          </w:p>
          <w:p w14:paraId="0DE5BE51" w14:textId="77777777" w:rsidR="00206463" w:rsidRPr="006908A2" w:rsidRDefault="00206463">
            <w:pPr>
              <w:rPr>
                <w:rFonts w:hint="default"/>
                <w:color w:val="auto"/>
              </w:rPr>
            </w:pPr>
          </w:p>
          <w:p w14:paraId="41C2E8BE" w14:textId="77777777" w:rsidR="00206463" w:rsidRPr="006908A2" w:rsidRDefault="00206463">
            <w:pPr>
              <w:rPr>
                <w:rFonts w:hint="default"/>
                <w:color w:val="auto"/>
              </w:rPr>
            </w:pPr>
          </w:p>
          <w:p w14:paraId="6D678727" w14:textId="77777777" w:rsidR="00206463" w:rsidRPr="006908A2" w:rsidRDefault="00206463">
            <w:pPr>
              <w:rPr>
                <w:rFonts w:hint="default"/>
                <w:color w:val="auto"/>
              </w:rPr>
            </w:pPr>
          </w:p>
          <w:p w14:paraId="37B8E3F8" w14:textId="77777777" w:rsidR="00206463" w:rsidRPr="006908A2" w:rsidRDefault="00206463">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E8439" w14:textId="77777777" w:rsidR="00206463" w:rsidRPr="006908A2" w:rsidRDefault="00206463">
            <w:pPr>
              <w:rPr>
                <w:rFonts w:hint="default"/>
                <w:color w:val="auto"/>
              </w:rPr>
            </w:pPr>
          </w:p>
          <w:p w14:paraId="06F36477" w14:textId="77777777" w:rsidR="00206463" w:rsidRPr="006908A2" w:rsidRDefault="00206463">
            <w:pPr>
              <w:spacing w:line="213" w:lineRule="exact"/>
              <w:rPr>
                <w:rFonts w:hint="default"/>
                <w:color w:val="auto"/>
              </w:rPr>
            </w:pPr>
            <w:r w:rsidRPr="006908A2">
              <w:rPr>
                <w:color w:val="auto"/>
                <w:w w:val="50"/>
              </w:rPr>
              <w:t>該当なし</w:t>
            </w:r>
          </w:p>
          <w:p w14:paraId="4261CFF8" w14:textId="77777777" w:rsidR="00206463" w:rsidRPr="006908A2" w:rsidRDefault="00206463">
            <w:pPr>
              <w:rPr>
                <w:rFonts w:hint="default"/>
                <w:color w:val="auto"/>
              </w:rPr>
            </w:pPr>
          </w:p>
          <w:p w14:paraId="3D743369" w14:textId="77777777" w:rsidR="00206463" w:rsidRPr="006908A2" w:rsidRDefault="00206463">
            <w:pPr>
              <w:rPr>
                <w:rFonts w:hint="default"/>
                <w:color w:val="auto"/>
              </w:rPr>
            </w:pPr>
          </w:p>
          <w:p w14:paraId="2DE52693" w14:textId="77777777" w:rsidR="00206463" w:rsidRPr="006908A2" w:rsidRDefault="00206463">
            <w:pPr>
              <w:rPr>
                <w:rFonts w:hint="default"/>
                <w:color w:val="auto"/>
              </w:rPr>
            </w:pPr>
          </w:p>
          <w:p w14:paraId="4B05B0AA" w14:textId="77777777" w:rsidR="00206463" w:rsidRPr="006908A2" w:rsidRDefault="00206463">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74CBD" w14:textId="77777777" w:rsidR="00206463" w:rsidRPr="006908A2" w:rsidRDefault="00206463">
            <w:pPr>
              <w:rPr>
                <w:rFonts w:hint="default"/>
                <w:color w:val="auto"/>
              </w:rPr>
            </w:pPr>
          </w:p>
          <w:p w14:paraId="1427C67B" w14:textId="77777777" w:rsidR="00206463" w:rsidRPr="006908A2" w:rsidRDefault="0020646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2</w:t>
            </w:r>
            <w:r w:rsidRPr="006908A2">
              <w:rPr>
                <w:color w:val="auto"/>
              </w:rPr>
              <w:t>号</w:t>
            </w:r>
          </w:p>
          <w:p w14:paraId="54F60BAA" w14:textId="77777777" w:rsidR="00206463" w:rsidRPr="006908A2" w:rsidRDefault="00206463">
            <w:pPr>
              <w:spacing w:line="213" w:lineRule="exact"/>
              <w:rPr>
                <w:rFonts w:hint="default"/>
                <w:color w:val="auto"/>
              </w:rPr>
            </w:pPr>
          </w:p>
          <w:p w14:paraId="7E2A4E53" w14:textId="77777777" w:rsidR="00206463" w:rsidRPr="006908A2" w:rsidRDefault="00206463">
            <w:pPr>
              <w:spacing w:line="213" w:lineRule="exact"/>
              <w:rPr>
                <w:rFonts w:hint="default"/>
                <w:color w:val="auto"/>
              </w:rPr>
            </w:pPr>
          </w:p>
          <w:p w14:paraId="380BB0A0" w14:textId="77777777" w:rsidR="00206463" w:rsidRPr="006908A2" w:rsidRDefault="00206463">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2</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②</w:t>
            </w:r>
            <w:r w:rsidRPr="006908A2">
              <w:rPr>
                <w:rFonts w:ascii="ＭＳ ゴシック" w:hAnsi="ＭＳ ゴシック"/>
                <w:color w:val="auto"/>
              </w:rPr>
              <w:t>ﾊ</w:t>
            </w:r>
          </w:p>
          <w:p w14:paraId="3383C850" w14:textId="77777777" w:rsidR="00206463" w:rsidRPr="006908A2" w:rsidRDefault="00206463">
            <w:pPr>
              <w:rPr>
                <w:rFonts w:hint="default"/>
                <w:color w:val="auto"/>
              </w:rPr>
            </w:pPr>
          </w:p>
        </w:tc>
      </w:tr>
      <w:tr w:rsidR="006908A2" w:rsidRPr="006908A2" w14:paraId="03EC290D"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1433C278" w14:textId="77777777" w:rsidR="00206463" w:rsidRPr="006908A2" w:rsidRDefault="0020646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3330" w14:textId="77777777" w:rsidR="00206463" w:rsidRPr="006908A2" w:rsidRDefault="00206463">
            <w:pPr>
              <w:rPr>
                <w:rFonts w:hint="default"/>
                <w:color w:val="auto"/>
              </w:rPr>
            </w:pPr>
          </w:p>
          <w:p w14:paraId="559077C0" w14:textId="77777777" w:rsidR="00206463" w:rsidRPr="006908A2" w:rsidRDefault="00206463">
            <w:pPr>
              <w:spacing w:line="213" w:lineRule="exact"/>
              <w:rPr>
                <w:rFonts w:hint="default"/>
                <w:color w:val="auto"/>
              </w:rPr>
            </w:pPr>
            <w:r w:rsidRPr="006908A2">
              <w:rPr>
                <w:color w:val="auto"/>
              </w:rPr>
              <w:t>①　入所者同士や入所者とその家族が談話を楽しめる広さを有し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EED40" w14:textId="77777777" w:rsidR="00206463" w:rsidRPr="006908A2" w:rsidRDefault="00206463">
            <w:pPr>
              <w:rPr>
                <w:rFonts w:hint="default"/>
                <w:color w:val="auto"/>
              </w:rPr>
            </w:pPr>
          </w:p>
          <w:p w14:paraId="48F06453"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5A735" w14:textId="77777777" w:rsidR="00206463" w:rsidRPr="006908A2" w:rsidRDefault="00206463">
            <w:pPr>
              <w:rPr>
                <w:rFonts w:hint="default"/>
                <w:color w:val="auto"/>
              </w:rPr>
            </w:pPr>
          </w:p>
          <w:p w14:paraId="102C7B0B"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8FFDC" w14:textId="77777777" w:rsidR="00206463" w:rsidRPr="006908A2" w:rsidRDefault="00206463">
            <w:pPr>
              <w:rPr>
                <w:rFonts w:hint="default"/>
                <w:color w:val="auto"/>
              </w:rPr>
            </w:pPr>
          </w:p>
          <w:p w14:paraId="5DFC4A80" w14:textId="77777777" w:rsidR="00206463" w:rsidRPr="006908A2" w:rsidRDefault="00206463">
            <w:pPr>
              <w:spacing w:line="213" w:lineRule="exact"/>
              <w:rPr>
                <w:rFonts w:hint="default"/>
                <w:color w:val="auto"/>
              </w:rPr>
            </w:pPr>
            <w:r w:rsidRPr="006908A2">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2F774" w14:textId="77777777" w:rsidR="00206463" w:rsidRPr="006908A2" w:rsidRDefault="00206463">
            <w:pPr>
              <w:rPr>
                <w:rFonts w:hint="default"/>
                <w:color w:val="auto"/>
              </w:rPr>
            </w:pPr>
          </w:p>
          <w:p w14:paraId="7C9BE6A4" w14:textId="77777777" w:rsidR="00206463" w:rsidRPr="006908A2" w:rsidRDefault="0020646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3</w:t>
            </w:r>
            <w:r w:rsidRPr="006908A2">
              <w:rPr>
                <w:color w:val="auto"/>
              </w:rPr>
              <w:t>号</w:t>
            </w:r>
          </w:p>
        </w:tc>
      </w:tr>
      <w:tr w:rsidR="006908A2" w:rsidRPr="006908A2" w14:paraId="53079389" w14:textId="77777777" w:rsidTr="00206463">
        <w:trPr>
          <w:trHeight w:val="1249"/>
        </w:trPr>
        <w:tc>
          <w:tcPr>
            <w:tcW w:w="2400" w:type="dxa"/>
            <w:vMerge/>
            <w:tcBorders>
              <w:left w:val="single" w:sz="4" w:space="0" w:color="000000"/>
              <w:right w:val="single" w:sz="4" w:space="0" w:color="000000"/>
            </w:tcBorders>
            <w:tcMar>
              <w:left w:w="49" w:type="dxa"/>
              <w:right w:w="49" w:type="dxa"/>
            </w:tcMar>
          </w:tcPr>
          <w:p w14:paraId="15EF9AC9" w14:textId="77777777" w:rsidR="00206463" w:rsidRPr="006908A2" w:rsidRDefault="00206463">
            <w:pPr>
              <w:rPr>
                <w:rFonts w:hint="default"/>
                <w:color w:val="auto"/>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2411DA4D" w14:textId="77777777" w:rsidR="00206463" w:rsidRPr="006908A2" w:rsidRDefault="00206463">
            <w:pPr>
              <w:rPr>
                <w:rFonts w:hint="default"/>
                <w:color w:val="auto"/>
              </w:rPr>
            </w:pPr>
          </w:p>
          <w:p w14:paraId="5BF0882C" w14:textId="77777777" w:rsidR="00206463" w:rsidRPr="006908A2" w:rsidRDefault="00206463">
            <w:pPr>
              <w:spacing w:line="213" w:lineRule="exact"/>
              <w:rPr>
                <w:rFonts w:hint="default"/>
                <w:color w:val="auto"/>
              </w:rPr>
            </w:pPr>
            <w:r w:rsidRPr="006908A2">
              <w:rPr>
                <w:color w:val="auto"/>
              </w:rPr>
              <w:t xml:space="preserve">①　</w:t>
            </w:r>
            <w:r w:rsidRPr="006908A2">
              <w:rPr>
                <w:color w:val="auto"/>
              </w:rPr>
              <w:t>2</w:t>
            </w:r>
            <w:r w:rsidRPr="006908A2">
              <w:rPr>
                <w:color w:val="auto"/>
              </w:rPr>
              <w:t>平方メートルに入所定員数を乗じて得た面積以上の面積を有しているか。</w:t>
            </w:r>
          </w:p>
          <w:p w14:paraId="35A4F5C6" w14:textId="77777777" w:rsidR="00206463" w:rsidRPr="006908A2" w:rsidRDefault="00206463">
            <w:pPr>
              <w:spacing w:line="213" w:lineRule="exact"/>
              <w:rPr>
                <w:rFonts w:hint="default"/>
                <w:color w:val="auto"/>
              </w:rPr>
            </w:pPr>
            <w:r w:rsidRPr="006908A2">
              <w:rPr>
                <w:color w:val="auto"/>
              </w:rPr>
              <w:t>（経過措置）</w:t>
            </w:r>
          </w:p>
          <w:p w14:paraId="14757517" w14:textId="77777777" w:rsidR="00206463" w:rsidRPr="006908A2" w:rsidRDefault="00206463" w:rsidP="00262310">
            <w:pPr>
              <w:spacing w:line="213" w:lineRule="exact"/>
              <w:ind w:left="161" w:hangingChars="100" w:hanging="161"/>
              <w:rPr>
                <w:rFonts w:hint="default"/>
                <w:color w:val="auto"/>
              </w:rPr>
            </w:pPr>
            <w:r w:rsidRPr="006908A2">
              <w:rPr>
                <w:color w:val="auto"/>
              </w:rPr>
              <w:t xml:space="preserve">　　みなし介護老人保健施設であって、平成</w:t>
            </w:r>
            <w:r w:rsidRPr="006908A2">
              <w:rPr>
                <w:color w:val="auto"/>
              </w:rPr>
              <w:t>4</w:t>
            </w:r>
            <w:r w:rsidRPr="006908A2">
              <w:rPr>
                <w:color w:val="auto"/>
              </w:rPr>
              <w:t>年</w:t>
            </w:r>
            <w:r w:rsidRPr="006908A2">
              <w:rPr>
                <w:color w:val="auto"/>
              </w:rPr>
              <w:t>9</w:t>
            </w:r>
            <w:r w:rsidRPr="006908A2">
              <w:rPr>
                <w:color w:val="auto"/>
              </w:rPr>
              <w:t>月</w:t>
            </w:r>
            <w:r w:rsidRPr="006908A2">
              <w:rPr>
                <w:color w:val="auto"/>
              </w:rPr>
              <w:t>30</w:t>
            </w:r>
            <w:r w:rsidRPr="006908A2">
              <w:rPr>
                <w:color w:val="auto"/>
              </w:rPr>
              <w:t>日以前に老人保健施設として開設され　たものについて、①の規定を適用する場合においては、同号中「</w:t>
            </w:r>
            <w:r w:rsidRPr="006908A2">
              <w:rPr>
                <w:color w:val="auto"/>
              </w:rPr>
              <w:t>2</w:t>
            </w:r>
            <w:r w:rsidRPr="006908A2">
              <w:rPr>
                <w:color w:val="auto"/>
              </w:rPr>
              <w:t>平方メートル」とあるのは「</w:t>
            </w:r>
            <w:r w:rsidRPr="006908A2">
              <w:rPr>
                <w:color w:val="auto"/>
              </w:rPr>
              <w:t>1</w:t>
            </w:r>
            <w:r w:rsidRPr="006908A2">
              <w:rPr>
                <w:color w:val="auto"/>
              </w:rPr>
              <w:t>平方メートル」とす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9A3C2" w14:textId="77777777" w:rsidR="00206463" w:rsidRPr="006908A2" w:rsidRDefault="00206463">
            <w:pPr>
              <w:rPr>
                <w:rFonts w:hint="default"/>
                <w:color w:val="auto"/>
              </w:rPr>
            </w:pPr>
          </w:p>
          <w:p w14:paraId="67AC305A"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適</w:t>
            </w:r>
          </w:p>
          <w:p w14:paraId="53C7D5AB" w14:textId="77777777" w:rsidR="00206463" w:rsidRPr="006908A2" w:rsidRDefault="00206463">
            <w:pPr>
              <w:rPr>
                <w:rFonts w:hint="default"/>
                <w:color w:val="auto"/>
              </w:rPr>
            </w:pPr>
          </w:p>
          <w:p w14:paraId="345CED52" w14:textId="77777777" w:rsidR="00206463" w:rsidRPr="006908A2" w:rsidRDefault="00206463">
            <w:pPr>
              <w:rPr>
                <w:rFonts w:hint="default"/>
                <w:color w:val="auto"/>
              </w:rPr>
            </w:pPr>
          </w:p>
          <w:p w14:paraId="6C09215A" w14:textId="77777777" w:rsidR="00206463" w:rsidRPr="006908A2" w:rsidRDefault="00206463">
            <w:pPr>
              <w:rPr>
                <w:rFonts w:hint="default"/>
                <w:color w:val="auto"/>
              </w:rPr>
            </w:pPr>
          </w:p>
          <w:p w14:paraId="35516D3C" w14:textId="77777777" w:rsidR="00206463" w:rsidRPr="006908A2" w:rsidRDefault="00206463">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8743C" w14:textId="77777777" w:rsidR="00206463" w:rsidRPr="006908A2" w:rsidRDefault="00206463">
            <w:pPr>
              <w:rPr>
                <w:rFonts w:hint="default"/>
                <w:color w:val="auto"/>
              </w:rPr>
            </w:pPr>
          </w:p>
          <w:p w14:paraId="7DEFE8AD"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否</w:t>
            </w:r>
          </w:p>
          <w:p w14:paraId="77BE2E9A" w14:textId="77777777" w:rsidR="00206463" w:rsidRPr="006908A2" w:rsidRDefault="00206463">
            <w:pPr>
              <w:rPr>
                <w:rFonts w:hint="default"/>
                <w:color w:val="auto"/>
              </w:rPr>
            </w:pPr>
          </w:p>
          <w:p w14:paraId="560ED097" w14:textId="77777777" w:rsidR="00206463" w:rsidRPr="006908A2" w:rsidRDefault="00206463">
            <w:pPr>
              <w:rPr>
                <w:rFonts w:hint="default"/>
                <w:color w:val="auto"/>
              </w:rPr>
            </w:pPr>
          </w:p>
          <w:p w14:paraId="11651A6F" w14:textId="77777777" w:rsidR="00206463" w:rsidRPr="006908A2" w:rsidRDefault="00206463">
            <w:pPr>
              <w:rPr>
                <w:rFonts w:hint="default"/>
                <w:color w:val="auto"/>
              </w:rPr>
            </w:pPr>
          </w:p>
          <w:p w14:paraId="6EB3C52D" w14:textId="77777777" w:rsidR="00206463" w:rsidRPr="006908A2" w:rsidRDefault="00206463">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039AD" w14:textId="77777777" w:rsidR="00206463" w:rsidRPr="006908A2" w:rsidRDefault="00206463">
            <w:pPr>
              <w:rPr>
                <w:rFonts w:hint="default"/>
                <w:color w:val="auto"/>
              </w:rPr>
            </w:pPr>
          </w:p>
          <w:p w14:paraId="7AD14BBB" w14:textId="77777777" w:rsidR="00206463" w:rsidRPr="006908A2" w:rsidRDefault="00206463">
            <w:pPr>
              <w:spacing w:line="213" w:lineRule="exact"/>
              <w:rPr>
                <w:rFonts w:hint="default"/>
                <w:color w:val="auto"/>
              </w:rPr>
            </w:pPr>
            <w:r w:rsidRPr="006908A2">
              <w:rPr>
                <w:color w:val="auto"/>
                <w:w w:val="50"/>
              </w:rPr>
              <w:t>該当なし</w:t>
            </w:r>
          </w:p>
          <w:p w14:paraId="4A533361" w14:textId="77777777" w:rsidR="00206463" w:rsidRPr="006908A2" w:rsidRDefault="00206463">
            <w:pPr>
              <w:rPr>
                <w:rFonts w:hint="default"/>
                <w:color w:val="auto"/>
              </w:rPr>
            </w:pPr>
          </w:p>
          <w:p w14:paraId="74E6EB93" w14:textId="77777777" w:rsidR="00206463" w:rsidRPr="006908A2" w:rsidRDefault="00206463">
            <w:pPr>
              <w:rPr>
                <w:rFonts w:hint="default"/>
                <w:color w:val="auto"/>
              </w:rPr>
            </w:pPr>
          </w:p>
          <w:p w14:paraId="59E8505A" w14:textId="77777777" w:rsidR="00206463" w:rsidRPr="006908A2" w:rsidRDefault="00206463">
            <w:pPr>
              <w:rPr>
                <w:rFonts w:hint="default"/>
                <w:color w:val="auto"/>
              </w:rPr>
            </w:pPr>
          </w:p>
          <w:p w14:paraId="405F608A" w14:textId="77777777" w:rsidR="00206463" w:rsidRPr="006908A2" w:rsidRDefault="00206463">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771CA" w14:textId="77777777" w:rsidR="00206463" w:rsidRPr="006908A2" w:rsidRDefault="00206463">
            <w:pPr>
              <w:rPr>
                <w:rFonts w:hint="default"/>
                <w:color w:val="auto"/>
              </w:rPr>
            </w:pPr>
          </w:p>
          <w:p w14:paraId="06A51C31" w14:textId="77777777" w:rsidR="00206463" w:rsidRPr="006908A2" w:rsidRDefault="0020646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4</w:t>
            </w:r>
            <w:r w:rsidRPr="006908A2">
              <w:rPr>
                <w:color w:val="auto"/>
              </w:rPr>
              <w:t>号</w:t>
            </w:r>
          </w:p>
          <w:p w14:paraId="0737340F" w14:textId="77777777" w:rsidR="00206463" w:rsidRPr="006908A2" w:rsidRDefault="00206463">
            <w:pPr>
              <w:spacing w:line="213" w:lineRule="exact"/>
              <w:rPr>
                <w:rFonts w:hint="default"/>
                <w:color w:val="auto"/>
              </w:rPr>
            </w:pPr>
          </w:p>
          <w:p w14:paraId="6BD4D606" w14:textId="77777777" w:rsidR="00206463" w:rsidRPr="006908A2" w:rsidRDefault="0020646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附則第</w:t>
            </w:r>
            <w:r w:rsidRPr="006908A2">
              <w:rPr>
                <w:color w:val="auto"/>
              </w:rPr>
              <w:t>5</w:t>
            </w:r>
            <w:r w:rsidRPr="006908A2">
              <w:rPr>
                <w:color w:val="auto"/>
              </w:rPr>
              <w:t>条</w:t>
            </w:r>
          </w:p>
          <w:p w14:paraId="5F239552" w14:textId="77777777" w:rsidR="00206463" w:rsidRPr="006908A2" w:rsidRDefault="00206463">
            <w:pPr>
              <w:rPr>
                <w:rFonts w:hint="default"/>
                <w:color w:val="auto"/>
              </w:rPr>
            </w:pPr>
          </w:p>
          <w:p w14:paraId="73244F6A" w14:textId="77777777" w:rsidR="00206463" w:rsidRPr="006908A2" w:rsidRDefault="00206463">
            <w:pPr>
              <w:rPr>
                <w:rFonts w:hint="default"/>
                <w:color w:val="auto"/>
              </w:rPr>
            </w:pPr>
          </w:p>
        </w:tc>
      </w:tr>
      <w:tr w:rsidR="006908A2" w:rsidRPr="006908A2" w14:paraId="738330F7" w14:textId="77777777" w:rsidTr="00206463">
        <w:trPr>
          <w:trHeight w:val="446"/>
        </w:trPr>
        <w:tc>
          <w:tcPr>
            <w:tcW w:w="2400" w:type="dxa"/>
            <w:vMerge/>
            <w:tcBorders>
              <w:left w:val="single" w:sz="4" w:space="0" w:color="000000"/>
              <w:right w:val="single" w:sz="4" w:space="0" w:color="000000"/>
            </w:tcBorders>
            <w:tcMar>
              <w:left w:w="49" w:type="dxa"/>
              <w:right w:w="49" w:type="dxa"/>
            </w:tcMar>
          </w:tcPr>
          <w:p w14:paraId="64B3DCB0" w14:textId="77777777" w:rsidR="00206463" w:rsidRPr="006908A2" w:rsidRDefault="00206463">
            <w:pPr>
              <w:rPr>
                <w:rFonts w:hint="default"/>
                <w:color w:val="auto"/>
              </w:rPr>
            </w:pP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tcPr>
          <w:p w14:paraId="632637AF" w14:textId="77777777" w:rsidR="00206463" w:rsidRPr="006908A2" w:rsidRDefault="00206463">
            <w:pPr>
              <w:rPr>
                <w:rFonts w:hint="default"/>
                <w:color w:val="auto"/>
              </w:rPr>
            </w:pPr>
          </w:p>
          <w:p w14:paraId="4C33160E" w14:textId="77777777" w:rsidR="00206463" w:rsidRPr="006908A2" w:rsidRDefault="00206463">
            <w:pPr>
              <w:spacing w:line="213" w:lineRule="exact"/>
              <w:rPr>
                <w:rFonts w:hint="default"/>
                <w:color w:val="auto"/>
              </w:rPr>
            </w:pPr>
            <w:r w:rsidRPr="006908A2">
              <w:rPr>
                <w:color w:val="auto"/>
              </w:rPr>
              <w:t xml:space="preserve">①　身体の不自由な者が入浴するのに適したものとなっているか。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EE1FCFD" w14:textId="77777777" w:rsidR="00206463" w:rsidRPr="006908A2" w:rsidRDefault="00206463">
            <w:pPr>
              <w:rPr>
                <w:rFonts w:hint="default"/>
                <w:color w:val="auto"/>
              </w:rPr>
            </w:pPr>
          </w:p>
          <w:p w14:paraId="1EB350F3"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35485A" w14:textId="77777777" w:rsidR="00206463" w:rsidRPr="006908A2" w:rsidRDefault="00206463">
            <w:pPr>
              <w:rPr>
                <w:rFonts w:hint="default"/>
                <w:color w:val="auto"/>
              </w:rPr>
            </w:pPr>
          </w:p>
          <w:p w14:paraId="772588DF"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600CD97" w14:textId="77777777" w:rsidR="00206463" w:rsidRPr="006908A2" w:rsidRDefault="00206463">
            <w:pPr>
              <w:rPr>
                <w:rFonts w:hint="default"/>
                <w:color w:val="auto"/>
              </w:rPr>
            </w:pPr>
          </w:p>
          <w:p w14:paraId="17DC205B" w14:textId="77777777" w:rsidR="00206463" w:rsidRPr="006908A2" w:rsidRDefault="00206463">
            <w:pPr>
              <w:spacing w:line="213" w:lineRule="exact"/>
              <w:rPr>
                <w:rFonts w:hint="default"/>
                <w:color w:val="auto"/>
              </w:rPr>
            </w:pPr>
            <w:r w:rsidRPr="006908A2">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2D1F854" w14:textId="77777777" w:rsidR="00206463" w:rsidRPr="006908A2" w:rsidRDefault="00206463">
            <w:pPr>
              <w:rPr>
                <w:rFonts w:hint="default"/>
                <w:color w:val="auto"/>
              </w:rPr>
            </w:pPr>
          </w:p>
          <w:p w14:paraId="7C30B456" w14:textId="77777777" w:rsidR="00206463" w:rsidRPr="006908A2" w:rsidRDefault="0020646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5</w:t>
            </w:r>
            <w:r w:rsidRPr="006908A2">
              <w:rPr>
                <w:color w:val="auto"/>
              </w:rPr>
              <w:t>号イ</w:t>
            </w:r>
          </w:p>
        </w:tc>
      </w:tr>
      <w:tr w:rsidR="006908A2" w:rsidRPr="006908A2" w14:paraId="35E60D9B"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0AFA58F6" w14:textId="77777777" w:rsidR="00206463" w:rsidRPr="006908A2" w:rsidRDefault="0020646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339821" w14:textId="77777777" w:rsidR="00206463" w:rsidRPr="006908A2" w:rsidRDefault="00206463">
            <w:pPr>
              <w:rPr>
                <w:rFonts w:hint="default"/>
                <w:color w:val="auto"/>
              </w:rPr>
            </w:pPr>
          </w:p>
          <w:p w14:paraId="735FFDC1" w14:textId="77777777" w:rsidR="00206463" w:rsidRPr="006908A2" w:rsidRDefault="00206463">
            <w:pPr>
              <w:spacing w:line="213" w:lineRule="exact"/>
              <w:rPr>
                <w:rFonts w:hint="default"/>
                <w:color w:val="auto"/>
              </w:rPr>
            </w:pPr>
            <w:r w:rsidRPr="006908A2">
              <w:rPr>
                <w:color w:val="auto"/>
              </w:rPr>
              <w:t>②　一般浴槽のほか、入浴に介助を必要とする者の入浴に適した特別浴槽が設けられ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96D82A" w14:textId="77777777" w:rsidR="00206463" w:rsidRPr="006908A2" w:rsidRDefault="00206463">
            <w:pPr>
              <w:rPr>
                <w:rFonts w:hint="default"/>
                <w:color w:val="auto"/>
              </w:rPr>
            </w:pPr>
          </w:p>
          <w:p w14:paraId="69EF9142"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A46E30" w14:textId="77777777" w:rsidR="00206463" w:rsidRPr="006908A2" w:rsidRDefault="00206463">
            <w:pPr>
              <w:rPr>
                <w:rFonts w:hint="default"/>
                <w:color w:val="auto"/>
              </w:rPr>
            </w:pPr>
          </w:p>
          <w:p w14:paraId="0D23FFC8"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18550D" w14:textId="77777777" w:rsidR="00206463" w:rsidRPr="006908A2" w:rsidRDefault="00206463">
            <w:pPr>
              <w:rPr>
                <w:rFonts w:hint="default"/>
                <w:color w:val="auto"/>
              </w:rPr>
            </w:pPr>
          </w:p>
          <w:p w14:paraId="7583B2CE" w14:textId="77777777" w:rsidR="00206463" w:rsidRPr="006908A2" w:rsidRDefault="00206463">
            <w:pPr>
              <w:spacing w:line="213" w:lineRule="exact"/>
              <w:rPr>
                <w:rFonts w:hint="default"/>
                <w:color w:val="auto"/>
              </w:rPr>
            </w:pPr>
            <w:r w:rsidRPr="006908A2">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6F75EE" w14:textId="77777777" w:rsidR="00206463" w:rsidRPr="006908A2" w:rsidRDefault="00206463">
            <w:pPr>
              <w:rPr>
                <w:rFonts w:hint="default"/>
                <w:color w:val="auto"/>
              </w:rPr>
            </w:pPr>
          </w:p>
          <w:p w14:paraId="470C1748" w14:textId="77777777" w:rsidR="00206463" w:rsidRPr="006908A2" w:rsidRDefault="0020646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5</w:t>
            </w:r>
            <w:r w:rsidRPr="006908A2">
              <w:rPr>
                <w:color w:val="auto"/>
              </w:rPr>
              <w:t>号ロ</w:t>
            </w:r>
          </w:p>
        </w:tc>
      </w:tr>
      <w:tr w:rsidR="006908A2" w:rsidRPr="006908A2" w14:paraId="090B9808" w14:textId="77777777" w:rsidTr="00A64A65">
        <w:tc>
          <w:tcPr>
            <w:tcW w:w="2400" w:type="dxa"/>
            <w:vMerge/>
            <w:tcBorders>
              <w:left w:val="single" w:sz="4" w:space="0" w:color="000000"/>
              <w:right w:val="single" w:sz="4" w:space="0" w:color="000000"/>
            </w:tcBorders>
            <w:tcMar>
              <w:left w:w="49" w:type="dxa"/>
              <w:right w:w="49" w:type="dxa"/>
            </w:tcMar>
          </w:tcPr>
          <w:p w14:paraId="55A4D517" w14:textId="77777777" w:rsidR="00206463" w:rsidRPr="006908A2" w:rsidRDefault="00206463">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8FAEC5" w14:textId="77777777" w:rsidR="00206463" w:rsidRPr="006908A2" w:rsidRDefault="00206463">
            <w:pPr>
              <w:rPr>
                <w:rFonts w:hint="default"/>
                <w:color w:val="auto"/>
              </w:rPr>
            </w:pPr>
          </w:p>
          <w:p w14:paraId="3630861F" w14:textId="77777777" w:rsidR="00206463" w:rsidRPr="006908A2" w:rsidRDefault="00206463">
            <w:pPr>
              <w:spacing w:line="213" w:lineRule="exact"/>
              <w:rPr>
                <w:rFonts w:hint="default"/>
                <w:color w:val="auto"/>
              </w:rPr>
            </w:pPr>
            <w:r w:rsidRPr="006908A2">
              <w:rPr>
                <w:color w:val="auto"/>
              </w:rPr>
              <w:t>③　入浴に全面的な介助を必要とする者に必要な特別浴室については、その出入りに当たってス　トレッチャー等の移動に支障を生じないよう構造設備上配慮し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9622D5" w14:textId="77777777" w:rsidR="00206463" w:rsidRPr="006908A2" w:rsidRDefault="00206463">
            <w:pPr>
              <w:rPr>
                <w:rFonts w:hint="default"/>
                <w:color w:val="auto"/>
              </w:rPr>
            </w:pPr>
          </w:p>
          <w:p w14:paraId="60C341D5"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適</w:t>
            </w:r>
          </w:p>
          <w:p w14:paraId="3DC17D58" w14:textId="77777777" w:rsidR="00206463" w:rsidRPr="006908A2" w:rsidRDefault="00206463">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2F26133" w14:textId="77777777" w:rsidR="00206463" w:rsidRPr="006908A2" w:rsidRDefault="00206463">
            <w:pPr>
              <w:rPr>
                <w:rFonts w:hint="default"/>
                <w:color w:val="auto"/>
              </w:rPr>
            </w:pPr>
          </w:p>
          <w:p w14:paraId="6787BF43"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否</w:t>
            </w:r>
          </w:p>
          <w:p w14:paraId="5DC15018" w14:textId="77777777" w:rsidR="00206463" w:rsidRPr="006908A2" w:rsidRDefault="00206463">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2A91FE" w14:textId="77777777" w:rsidR="00206463" w:rsidRPr="006908A2" w:rsidRDefault="00206463">
            <w:pPr>
              <w:rPr>
                <w:rFonts w:hint="default"/>
                <w:color w:val="auto"/>
              </w:rPr>
            </w:pPr>
          </w:p>
          <w:p w14:paraId="682F9EFA" w14:textId="77777777" w:rsidR="00206463" w:rsidRPr="006908A2" w:rsidRDefault="00206463">
            <w:pPr>
              <w:spacing w:line="213" w:lineRule="exact"/>
              <w:rPr>
                <w:rFonts w:hint="default"/>
                <w:color w:val="auto"/>
              </w:rPr>
            </w:pPr>
            <w:r w:rsidRPr="006908A2">
              <w:rPr>
                <w:color w:val="auto"/>
                <w:w w:val="50"/>
              </w:rPr>
              <w:t>該当なし</w:t>
            </w:r>
          </w:p>
          <w:p w14:paraId="05F2D7A2" w14:textId="77777777" w:rsidR="00206463" w:rsidRPr="006908A2" w:rsidRDefault="00206463">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470A2A" w14:textId="77777777" w:rsidR="00206463" w:rsidRPr="006908A2" w:rsidRDefault="00206463">
            <w:pPr>
              <w:rPr>
                <w:rFonts w:hint="default"/>
                <w:color w:val="auto"/>
              </w:rPr>
            </w:pPr>
          </w:p>
          <w:p w14:paraId="505DBC75" w14:textId="77777777" w:rsidR="00206463" w:rsidRPr="006908A2" w:rsidRDefault="00206463">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2</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②</w:t>
            </w:r>
            <w:r w:rsidRPr="006908A2">
              <w:rPr>
                <w:rFonts w:ascii="ＭＳ ゴシック" w:hAnsi="ＭＳ ゴシック"/>
                <w:color w:val="auto"/>
              </w:rPr>
              <w:t>ﾎ</w:t>
            </w:r>
          </w:p>
          <w:p w14:paraId="3713AE1E" w14:textId="77777777" w:rsidR="00206463" w:rsidRPr="006908A2" w:rsidRDefault="00206463">
            <w:pPr>
              <w:rPr>
                <w:rFonts w:hint="default"/>
                <w:color w:val="auto"/>
              </w:rPr>
            </w:pPr>
          </w:p>
        </w:tc>
      </w:tr>
      <w:tr w:rsidR="006908A2" w:rsidRPr="006908A2" w14:paraId="003F9EF7" w14:textId="77777777" w:rsidTr="00A64A65">
        <w:tc>
          <w:tcPr>
            <w:tcW w:w="2400" w:type="dxa"/>
            <w:vMerge/>
            <w:tcBorders>
              <w:left w:val="single" w:sz="4" w:space="0" w:color="000000"/>
              <w:right w:val="single" w:sz="4" w:space="0" w:color="000000"/>
            </w:tcBorders>
            <w:tcMar>
              <w:left w:w="49" w:type="dxa"/>
              <w:right w:w="49" w:type="dxa"/>
            </w:tcMar>
          </w:tcPr>
          <w:p w14:paraId="1CD42A4C" w14:textId="77777777" w:rsidR="00206463" w:rsidRPr="006908A2" w:rsidRDefault="0020646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772B7" w14:textId="77777777" w:rsidR="00206463" w:rsidRPr="006908A2" w:rsidRDefault="00206463">
            <w:pPr>
              <w:rPr>
                <w:rFonts w:hint="default"/>
                <w:color w:val="auto"/>
              </w:rPr>
            </w:pPr>
          </w:p>
          <w:p w14:paraId="25A88670" w14:textId="77777777" w:rsidR="00206463" w:rsidRPr="006908A2" w:rsidRDefault="00206463">
            <w:pPr>
              <w:spacing w:line="213" w:lineRule="exact"/>
              <w:rPr>
                <w:rFonts w:hint="default"/>
                <w:color w:val="auto"/>
              </w:rPr>
            </w:pPr>
            <w:r w:rsidRPr="006908A2">
              <w:rPr>
                <w:color w:val="auto"/>
              </w:rPr>
              <w:t>①　レクリエーションを行うために十分な広さを有し、必要な設備を備え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A33C1" w14:textId="77777777" w:rsidR="00206463" w:rsidRPr="006908A2" w:rsidRDefault="00206463">
            <w:pPr>
              <w:rPr>
                <w:rFonts w:hint="default"/>
                <w:color w:val="auto"/>
              </w:rPr>
            </w:pPr>
          </w:p>
          <w:p w14:paraId="4CE04E60"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B9BDB" w14:textId="77777777" w:rsidR="00206463" w:rsidRPr="006908A2" w:rsidRDefault="00206463">
            <w:pPr>
              <w:rPr>
                <w:rFonts w:hint="default"/>
                <w:color w:val="auto"/>
              </w:rPr>
            </w:pPr>
          </w:p>
          <w:p w14:paraId="2806F860"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5038" w14:textId="77777777" w:rsidR="00206463" w:rsidRPr="006908A2" w:rsidRDefault="00206463">
            <w:pPr>
              <w:rPr>
                <w:rFonts w:hint="default"/>
                <w:color w:val="auto"/>
              </w:rPr>
            </w:pPr>
          </w:p>
          <w:p w14:paraId="18D949EA" w14:textId="77777777" w:rsidR="00206463" w:rsidRPr="006908A2" w:rsidRDefault="00206463">
            <w:pPr>
              <w:spacing w:line="213" w:lineRule="exact"/>
              <w:rPr>
                <w:rFonts w:hint="default"/>
                <w:color w:val="auto"/>
              </w:rPr>
            </w:pPr>
            <w:r w:rsidRPr="006908A2">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55A1E" w14:textId="77777777" w:rsidR="00206463" w:rsidRPr="006908A2" w:rsidRDefault="00206463">
            <w:pPr>
              <w:rPr>
                <w:rFonts w:hint="default"/>
                <w:color w:val="auto"/>
              </w:rPr>
            </w:pPr>
          </w:p>
          <w:p w14:paraId="798F0F01" w14:textId="77777777" w:rsidR="00206463" w:rsidRPr="006908A2" w:rsidRDefault="0020646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6</w:t>
            </w:r>
            <w:r w:rsidRPr="006908A2">
              <w:rPr>
                <w:color w:val="auto"/>
              </w:rPr>
              <w:t>号</w:t>
            </w:r>
          </w:p>
        </w:tc>
      </w:tr>
      <w:tr w:rsidR="006908A2" w:rsidRPr="006908A2" w14:paraId="17B96CB8" w14:textId="77777777" w:rsidTr="00D5199D">
        <w:tc>
          <w:tcPr>
            <w:tcW w:w="2400" w:type="dxa"/>
            <w:vMerge/>
            <w:tcBorders>
              <w:left w:val="single" w:sz="4" w:space="0" w:color="000000"/>
              <w:bottom w:val="single" w:sz="4" w:space="0" w:color="auto"/>
              <w:right w:val="single" w:sz="4" w:space="0" w:color="000000"/>
            </w:tcBorders>
            <w:tcMar>
              <w:left w:w="49" w:type="dxa"/>
              <w:right w:w="49" w:type="dxa"/>
            </w:tcMar>
          </w:tcPr>
          <w:p w14:paraId="23C2181D" w14:textId="77777777" w:rsidR="00206463" w:rsidRPr="006908A2" w:rsidRDefault="0020646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3D4B8" w14:textId="77777777" w:rsidR="00206463" w:rsidRPr="006908A2" w:rsidRDefault="00206463">
            <w:pPr>
              <w:rPr>
                <w:rFonts w:hint="default"/>
                <w:color w:val="auto"/>
              </w:rPr>
            </w:pPr>
          </w:p>
          <w:p w14:paraId="41A48A4F" w14:textId="77777777" w:rsidR="00206463" w:rsidRPr="006908A2" w:rsidRDefault="00206463">
            <w:pPr>
              <w:spacing w:line="213" w:lineRule="exact"/>
              <w:rPr>
                <w:rFonts w:hint="default"/>
                <w:color w:val="auto"/>
              </w:rPr>
            </w:pPr>
            <w:r w:rsidRPr="006908A2">
              <w:rPr>
                <w:color w:val="auto"/>
              </w:rPr>
              <w:t>①　療養室のある階ごとに設けられ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ACF04" w14:textId="77777777" w:rsidR="00206463" w:rsidRPr="006908A2" w:rsidRDefault="00206463">
            <w:pPr>
              <w:rPr>
                <w:rFonts w:hint="default"/>
                <w:color w:val="auto"/>
              </w:rPr>
            </w:pPr>
          </w:p>
          <w:p w14:paraId="16C4AFE3"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C4C5E" w14:textId="77777777" w:rsidR="00206463" w:rsidRPr="006908A2" w:rsidRDefault="00206463">
            <w:pPr>
              <w:rPr>
                <w:rFonts w:hint="default"/>
                <w:color w:val="auto"/>
              </w:rPr>
            </w:pPr>
          </w:p>
          <w:p w14:paraId="112A6EC5" w14:textId="77777777" w:rsidR="00206463" w:rsidRPr="006908A2" w:rsidRDefault="00206463">
            <w:pPr>
              <w:spacing w:line="213" w:lineRule="exact"/>
              <w:rPr>
                <w:rFonts w:hint="default"/>
                <w:color w:val="auto"/>
              </w:rPr>
            </w:pPr>
            <w:r w:rsidRPr="006908A2">
              <w:rPr>
                <w:color w:val="auto"/>
              </w:rPr>
              <w:t xml:space="preserve"> </w:t>
            </w:r>
            <w:r w:rsidRPr="006908A2">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82D05" w14:textId="77777777" w:rsidR="00206463" w:rsidRPr="006908A2" w:rsidRDefault="00206463">
            <w:pPr>
              <w:rPr>
                <w:rFonts w:hint="default"/>
                <w:color w:val="auto"/>
              </w:rPr>
            </w:pPr>
          </w:p>
          <w:p w14:paraId="1D13EE2A" w14:textId="77777777" w:rsidR="00206463" w:rsidRPr="006908A2" w:rsidRDefault="00206463">
            <w:pPr>
              <w:spacing w:line="213" w:lineRule="exact"/>
              <w:rPr>
                <w:rFonts w:hint="default"/>
                <w:color w:val="auto"/>
              </w:rPr>
            </w:pPr>
            <w:r w:rsidRPr="006908A2">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47077" w14:textId="77777777" w:rsidR="00206463" w:rsidRPr="006908A2" w:rsidRDefault="00206463">
            <w:pPr>
              <w:rPr>
                <w:rFonts w:hint="default"/>
                <w:color w:val="auto"/>
              </w:rPr>
            </w:pPr>
          </w:p>
          <w:p w14:paraId="5F7B4957" w14:textId="77777777" w:rsidR="00206463" w:rsidRPr="006908A2" w:rsidRDefault="0020646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7</w:t>
            </w:r>
            <w:r w:rsidRPr="006908A2">
              <w:rPr>
                <w:color w:val="auto"/>
              </w:rPr>
              <w:t>号</w:t>
            </w:r>
          </w:p>
        </w:tc>
      </w:tr>
    </w:tbl>
    <w:p w14:paraId="3F8C87B7" w14:textId="77777777" w:rsidR="00EF54BF" w:rsidRPr="006908A2" w:rsidRDefault="00580206">
      <w:pPr>
        <w:spacing w:line="213" w:lineRule="exact"/>
        <w:rPr>
          <w:rFonts w:hint="default"/>
          <w:color w:val="auto"/>
        </w:rPr>
      </w:pPr>
      <w:r w:rsidRPr="006908A2">
        <w:rPr>
          <w:color w:val="auto"/>
        </w:rPr>
        <w:t xml:space="preserve"> </w:t>
      </w:r>
    </w:p>
    <w:p w14:paraId="0D3F4C27" w14:textId="77777777" w:rsidR="00EF54BF" w:rsidRPr="006908A2" w:rsidRDefault="00EF54BF">
      <w:pPr>
        <w:spacing w:line="213" w:lineRule="exact"/>
        <w:rPr>
          <w:rFonts w:hint="default"/>
          <w:color w:val="auto"/>
        </w:rPr>
      </w:pPr>
    </w:p>
    <w:p w14:paraId="50593162" w14:textId="77777777" w:rsidR="00EF54BF" w:rsidRPr="006908A2" w:rsidRDefault="00EF54BF">
      <w:pPr>
        <w:spacing w:line="213" w:lineRule="exact"/>
        <w:rPr>
          <w:rFonts w:hint="default"/>
          <w:color w:val="auto"/>
        </w:rPr>
      </w:pPr>
    </w:p>
    <w:p w14:paraId="08C865CE" w14:textId="77777777" w:rsidR="00997D4D" w:rsidRPr="006908A2" w:rsidRDefault="00580206">
      <w:pPr>
        <w:spacing w:line="213" w:lineRule="exact"/>
        <w:rPr>
          <w:rFonts w:hint="default"/>
          <w:color w:val="auto"/>
        </w:rPr>
      </w:pPr>
      <w:r w:rsidRPr="006908A2">
        <w:rPr>
          <w:color w:val="auto"/>
        </w:rPr>
        <w:lastRenderedPageBreak/>
        <w:t>介護老人保健施設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520"/>
        <w:gridCol w:w="120"/>
      </w:tblGrid>
      <w:tr w:rsidR="006908A2" w:rsidRPr="006908A2" w14:paraId="34B7C38D"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AF64437" w14:textId="77777777" w:rsidR="00997D4D" w:rsidRPr="006908A2" w:rsidRDefault="00997D4D">
            <w:pPr>
              <w:rPr>
                <w:rFonts w:hint="default"/>
                <w:color w:val="auto"/>
              </w:rPr>
            </w:pPr>
          </w:p>
          <w:p w14:paraId="24A3A42F" w14:textId="77777777" w:rsidR="00997D4D" w:rsidRPr="006908A2" w:rsidRDefault="00580206">
            <w:pPr>
              <w:spacing w:line="160" w:lineRule="exact"/>
              <w:rPr>
                <w:rFonts w:hint="default"/>
                <w:color w:val="auto"/>
              </w:rPr>
            </w:pPr>
            <w:r w:rsidRPr="006908A2">
              <w:rPr>
                <w:color w:val="auto"/>
              </w:rPr>
              <w:t xml:space="preserve">          </w:t>
            </w:r>
          </w:p>
          <w:p w14:paraId="34DE6D60" w14:textId="77777777" w:rsidR="00997D4D" w:rsidRPr="006908A2" w:rsidRDefault="00580206">
            <w:pPr>
              <w:spacing w:line="160" w:lineRule="exact"/>
              <w:jc w:val="center"/>
              <w:rPr>
                <w:rFonts w:hint="default"/>
                <w:color w:val="auto"/>
              </w:rPr>
            </w:pPr>
            <w:r w:rsidRPr="006908A2">
              <w:rPr>
                <w:color w:val="auto"/>
              </w:rPr>
              <w:t>主　眼　事　項</w:t>
            </w:r>
          </w:p>
          <w:p w14:paraId="5416CE98" w14:textId="77777777" w:rsidR="00997D4D" w:rsidRPr="006908A2"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A008B71" w14:textId="77777777" w:rsidR="00997D4D" w:rsidRPr="006908A2" w:rsidRDefault="00997D4D">
            <w:pPr>
              <w:rPr>
                <w:rFonts w:hint="default"/>
                <w:color w:val="auto"/>
              </w:rPr>
            </w:pPr>
          </w:p>
          <w:p w14:paraId="51F228F2" w14:textId="77777777" w:rsidR="00997D4D" w:rsidRPr="006908A2" w:rsidRDefault="00580206">
            <w:pPr>
              <w:spacing w:line="160" w:lineRule="exact"/>
              <w:rPr>
                <w:rFonts w:hint="default"/>
                <w:color w:val="auto"/>
              </w:rPr>
            </w:pPr>
            <w:r w:rsidRPr="006908A2">
              <w:rPr>
                <w:color w:val="auto"/>
              </w:rPr>
              <w:t xml:space="preserve">                                    </w:t>
            </w:r>
          </w:p>
          <w:p w14:paraId="52199CE9" w14:textId="77777777" w:rsidR="00997D4D" w:rsidRPr="006908A2" w:rsidRDefault="00580206">
            <w:pPr>
              <w:spacing w:line="160" w:lineRule="exact"/>
              <w:jc w:val="center"/>
              <w:rPr>
                <w:rFonts w:hint="default"/>
                <w:color w:val="auto"/>
              </w:rPr>
            </w:pPr>
            <w:r w:rsidRPr="006908A2">
              <w:rPr>
                <w:color w:val="auto"/>
              </w:rPr>
              <w:t>着　　　眼　　　点</w:t>
            </w:r>
          </w:p>
          <w:p w14:paraId="3BA57E0C" w14:textId="77777777" w:rsidR="00997D4D" w:rsidRPr="006908A2"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6E15F4F" w14:textId="77777777" w:rsidR="00997D4D" w:rsidRPr="006908A2" w:rsidRDefault="00997D4D">
            <w:pPr>
              <w:rPr>
                <w:rFonts w:hint="default"/>
                <w:color w:val="auto"/>
              </w:rPr>
            </w:pPr>
          </w:p>
          <w:p w14:paraId="1F124872" w14:textId="77777777" w:rsidR="00997D4D" w:rsidRPr="006908A2" w:rsidRDefault="00580206">
            <w:pPr>
              <w:spacing w:line="160" w:lineRule="exact"/>
              <w:rPr>
                <w:rFonts w:hint="default"/>
                <w:color w:val="auto"/>
              </w:rPr>
            </w:pPr>
            <w:r w:rsidRPr="006908A2">
              <w:rPr>
                <w:color w:val="auto"/>
              </w:rPr>
              <w:t xml:space="preserve">        </w:t>
            </w:r>
          </w:p>
          <w:p w14:paraId="1B7202BA" w14:textId="77777777" w:rsidR="00997D4D" w:rsidRPr="006908A2" w:rsidRDefault="00580206">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p w14:paraId="7FDF4DB8" w14:textId="77777777" w:rsidR="00997D4D" w:rsidRPr="006908A2" w:rsidRDefault="00997D4D">
            <w:pPr>
              <w:spacing w:line="180" w:lineRule="auto"/>
              <w:rPr>
                <w:rFonts w:hint="default"/>
                <w:color w:val="auto"/>
              </w:rPr>
            </w:pPr>
          </w:p>
        </w:tc>
        <w:tc>
          <w:tcPr>
            <w:tcW w:w="36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4B575DE" w14:textId="77777777" w:rsidR="00997D4D" w:rsidRPr="006908A2" w:rsidRDefault="00997D4D">
            <w:pPr>
              <w:rPr>
                <w:rFonts w:hint="default"/>
                <w:color w:val="auto"/>
              </w:rPr>
            </w:pPr>
          </w:p>
          <w:p w14:paraId="3077A063" w14:textId="77777777" w:rsidR="00997D4D" w:rsidRPr="006908A2" w:rsidRDefault="00997D4D">
            <w:pPr>
              <w:spacing w:line="160" w:lineRule="exact"/>
              <w:rPr>
                <w:rFonts w:hint="default"/>
                <w:color w:val="auto"/>
              </w:rPr>
            </w:pPr>
          </w:p>
          <w:p w14:paraId="7850CE87" w14:textId="77777777" w:rsidR="00997D4D" w:rsidRPr="006908A2" w:rsidRDefault="00580206">
            <w:pPr>
              <w:spacing w:line="160" w:lineRule="exact"/>
              <w:jc w:val="center"/>
              <w:rPr>
                <w:rFonts w:hint="default"/>
                <w:color w:val="auto"/>
              </w:rPr>
            </w:pPr>
            <w:r w:rsidRPr="006908A2">
              <w:rPr>
                <w:color w:val="auto"/>
              </w:rPr>
              <w:t>根拠条文・規程・通知等</w:t>
            </w:r>
          </w:p>
          <w:p w14:paraId="4F1005B5" w14:textId="77777777" w:rsidR="00997D4D" w:rsidRPr="006908A2" w:rsidRDefault="00997D4D">
            <w:pPr>
              <w:spacing w:line="180" w:lineRule="auto"/>
              <w:rPr>
                <w:rFonts w:hint="default"/>
                <w:color w:val="auto"/>
              </w:rPr>
            </w:pPr>
          </w:p>
        </w:tc>
      </w:tr>
      <w:tr w:rsidR="006908A2" w:rsidRPr="006908A2" w14:paraId="5A0D9284"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8D5C70D"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C41F480"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94D7D82" w14:textId="77777777" w:rsidR="00997D4D" w:rsidRPr="006908A2" w:rsidRDefault="00997D4D">
            <w:pPr>
              <w:spacing w:line="180" w:lineRule="auto"/>
              <w:rPr>
                <w:rFonts w:hint="default"/>
                <w:color w:val="auto"/>
              </w:rPr>
            </w:pPr>
          </w:p>
        </w:tc>
        <w:tc>
          <w:tcPr>
            <w:tcW w:w="3640" w:type="dxa"/>
            <w:gridSpan w:val="2"/>
            <w:vMerge/>
            <w:tcBorders>
              <w:top w:val="nil"/>
              <w:left w:val="single" w:sz="4" w:space="0" w:color="000000"/>
              <w:bottom w:val="single" w:sz="4" w:space="0" w:color="000000"/>
              <w:right w:val="single" w:sz="4" w:space="0" w:color="000000"/>
            </w:tcBorders>
            <w:tcMar>
              <w:left w:w="49" w:type="dxa"/>
              <w:right w:w="49" w:type="dxa"/>
            </w:tcMar>
          </w:tcPr>
          <w:p w14:paraId="0CD4C81C" w14:textId="77777777" w:rsidR="00997D4D" w:rsidRPr="006908A2" w:rsidRDefault="00997D4D">
            <w:pPr>
              <w:spacing w:line="180" w:lineRule="auto"/>
              <w:rPr>
                <w:rFonts w:hint="default"/>
                <w:color w:val="auto"/>
              </w:rPr>
            </w:pPr>
          </w:p>
        </w:tc>
      </w:tr>
      <w:tr w:rsidR="006908A2" w:rsidRPr="006908A2" w14:paraId="72F2F875" w14:textId="77777777" w:rsidTr="000317A8">
        <w:trPr>
          <w:trHeight w:val="218"/>
        </w:trPr>
        <w:tc>
          <w:tcPr>
            <w:tcW w:w="2400" w:type="dxa"/>
            <w:vMerge w:val="restart"/>
            <w:tcBorders>
              <w:top w:val="nil"/>
              <w:left w:val="single" w:sz="4" w:space="0" w:color="000000"/>
              <w:right w:val="single" w:sz="4" w:space="0" w:color="000000"/>
            </w:tcBorders>
            <w:tcMar>
              <w:left w:w="49" w:type="dxa"/>
              <w:right w:w="49" w:type="dxa"/>
            </w:tcMar>
          </w:tcPr>
          <w:p w14:paraId="55BAC292" w14:textId="77777777" w:rsidR="00A652D5" w:rsidRPr="006908A2" w:rsidRDefault="00A652D5">
            <w:pPr>
              <w:spacing w:line="180" w:lineRule="auto"/>
              <w:rPr>
                <w:rFonts w:hint="default"/>
                <w:color w:val="auto"/>
              </w:rPr>
            </w:pPr>
            <w:r w:rsidRPr="006908A2">
              <w:rPr>
                <w:rFonts w:ascii="ＭＳ ゴシック" w:hAnsi="ＭＳ ゴシック"/>
                <w:color w:val="auto"/>
              </w:rPr>
              <w:t>(</w:t>
            </w:r>
            <w:r w:rsidRPr="006908A2">
              <w:rPr>
                <w:color w:val="auto"/>
              </w:rPr>
              <w:t>9</w:t>
            </w:r>
            <w:r w:rsidRPr="006908A2">
              <w:rPr>
                <w:rFonts w:ascii="ＭＳ ゴシック" w:hAnsi="ＭＳ ゴシック"/>
                <w:color w:val="auto"/>
              </w:rPr>
              <w:t>)</w:t>
            </w:r>
            <w:r w:rsidRPr="006908A2">
              <w:rPr>
                <w:color w:val="auto"/>
              </w:rPr>
              <w:t xml:space="preserve"> </w:t>
            </w:r>
            <w:r w:rsidRPr="006908A2">
              <w:rPr>
                <w:color w:val="auto"/>
              </w:rPr>
              <w:t>便所</w:t>
            </w:r>
          </w:p>
          <w:p w14:paraId="78C7351A" w14:textId="77777777" w:rsidR="00A652D5" w:rsidRPr="006908A2" w:rsidRDefault="00A652D5">
            <w:pPr>
              <w:rPr>
                <w:rFonts w:hint="default"/>
                <w:color w:val="auto"/>
              </w:rPr>
            </w:pPr>
          </w:p>
          <w:p w14:paraId="0D4D0D07" w14:textId="77777777" w:rsidR="00A652D5" w:rsidRPr="006908A2" w:rsidRDefault="00A652D5">
            <w:pPr>
              <w:spacing w:line="213" w:lineRule="exact"/>
              <w:rPr>
                <w:rFonts w:hint="default"/>
                <w:color w:val="auto"/>
              </w:rPr>
            </w:pPr>
          </w:p>
          <w:p w14:paraId="5FF96C47" w14:textId="77777777" w:rsidR="00A652D5" w:rsidRPr="006908A2" w:rsidRDefault="00A652D5">
            <w:pPr>
              <w:spacing w:line="213" w:lineRule="exact"/>
              <w:rPr>
                <w:rFonts w:hint="default"/>
                <w:color w:val="auto"/>
              </w:rPr>
            </w:pPr>
          </w:p>
          <w:p w14:paraId="7EBBDC78" w14:textId="77777777" w:rsidR="00A652D5" w:rsidRPr="006908A2" w:rsidRDefault="00A652D5">
            <w:pPr>
              <w:spacing w:line="213" w:lineRule="exact"/>
              <w:rPr>
                <w:rFonts w:hint="default"/>
                <w:color w:val="auto"/>
              </w:rPr>
            </w:pPr>
          </w:p>
          <w:p w14:paraId="0805F164" w14:textId="77777777" w:rsidR="00A652D5" w:rsidRPr="006908A2" w:rsidRDefault="00A652D5">
            <w:pPr>
              <w:spacing w:line="213" w:lineRule="exact"/>
              <w:rPr>
                <w:rFonts w:hint="default"/>
                <w:color w:val="auto"/>
              </w:rPr>
            </w:pPr>
          </w:p>
          <w:p w14:paraId="670A3E4D" w14:textId="77777777" w:rsidR="000317A8" w:rsidRPr="006908A2" w:rsidRDefault="000317A8">
            <w:pPr>
              <w:spacing w:line="213" w:lineRule="exact"/>
              <w:rPr>
                <w:rFonts w:hint="default"/>
                <w:color w:val="auto"/>
              </w:rPr>
            </w:pPr>
          </w:p>
          <w:p w14:paraId="0F04F9ED" w14:textId="77777777" w:rsidR="00A652D5" w:rsidRPr="006908A2" w:rsidRDefault="00A652D5">
            <w:pPr>
              <w:spacing w:line="213" w:lineRule="exact"/>
              <w:rPr>
                <w:rFonts w:hint="default"/>
                <w:color w:val="auto"/>
              </w:rPr>
            </w:pPr>
          </w:p>
          <w:p w14:paraId="4CF4A66E" w14:textId="77777777" w:rsidR="00A652D5" w:rsidRPr="006908A2" w:rsidRDefault="00A652D5">
            <w:pPr>
              <w:spacing w:line="213" w:lineRule="exact"/>
              <w:rPr>
                <w:rFonts w:hint="default"/>
                <w:color w:val="auto"/>
              </w:rPr>
            </w:pPr>
            <w:r w:rsidRPr="006908A2">
              <w:rPr>
                <w:rFonts w:ascii="ＭＳ ゴシック" w:hAnsi="ＭＳ ゴシック"/>
                <w:color w:val="auto"/>
              </w:rPr>
              <w:t>(</w:t>
            </w:r>
            <w:r w:rsidRPr="006908A2">
              <w:rPr>
                <w:color w:val="auto"/>
              </w:rPr>
              <w:t>10</w:t>
            </w:r>
            <w:r w:rsidRPr="006908A2">
              <w:rPr>
                <w:rFonts w:ascii="ＭＳ ゴシック" w:hAnsi="ＭＳ ゴシック"/>
                <w:color w:val="auto"/>
              </w:rPr>
              <w:t>)</w:t>
            </w:r>
            <w:r w:rsidRPr="006908A2">
              <w:rPr>
                <w:color w:val="auto"/>
              </w:rPr>
              <w:t xml:space="preserve"> </w:t>
            </w:r>
            <w:r w:rsidRPr="006908A2">
              <w:rPr>
                <w:color w:val="auto"/>
              </w:rPr>
              <w:t>サービス・ステーション</w:t>
            </w:r>
          </w:p>
          <w:p w14:paraId="60A19FAD" w14:textId="77777777" w:rsidR="00A652D5" w:rsidRPr="006908A2" w:rsidRDefault="00A652D5">
            <w:pPr>
              <w:spacing w:line="213" w:lineRule="exact"/>
              <w:rPr>
                <w:rFonts w:hint="default"/>
                <w:color w:val="auto"/>
              </w:rPr>
            </w:pPr>
          </w:p>
          <w:p w14:paraId="3377A842" w14:textId="77777777" w:rsidR="00A652D5" w:rsidRPr="006908A2" w:rsidRDefault="00A652D5">
            <w:pPr>
              <w:spacing w:line="213" w:lineRule="exact"/>
              <w:rPr>
                <w:rFonts w:hint="default"/>
                <w:color w:val="auto"/>
              </w:rPr>
            </w:pPr>
          </w:p>
          <w:p w14:paraId="107EC1D9" w14:textId="77777777" w:rsidR="00A652D5" w:rsidRPr="006908A2" w:rsidRDefault="00A652D5">
            <w:pPr>
              <w:spacing w:line="213" w:lineRule="exact"/>
              <w:rPr>
                <w:rFonts w:hint="default"/>
                <w:color w:val="auto"/>
              </w:rPr>
            </w:pPr>
            <w:r w:rsidRPr="006908A2">
              <w:rPr>
                <w:rFonts w:ascii="ＭＳ ゴシック" w:hAnsi="ＭＳ ゴシック"/>
                <w:color w:val="auto"/>
              </w:rPr>
              <w:t>(</w:t>
            </w:r>
            <w:r w:rsidRPr="006908A2">
              <w:rPr>
                <w:color w:val="auto"/>
              </w:rPr>
              <w:t>11</w:t>
            </w:r>
            <w:r w:rsidRPr="006908A2">
              <w:rPr>
                <w:rFonts w:ascii="ＭＳ ゴシック" w:hAnsi="ＭＳ ゴシック"/>
                <w:color w:val="auto"/>
              </w:rPr>
              <w:t>)</w:t>
            </w:r>
            <w:r w:rsidRPr="006908A2">
              <w:rPr>
                <w:color w:val="auto"/>
              </w:rPr>
              <w:t xml:space="preserve"> </w:t>
            </w:r>
            <w:r w:rsidRPr="006908A2">
              <w:rPr>
                <w:color w:val="auto"/>
              </w:rPr>
              <w:t>調理室</w:t>
            </w:r>
          </w:p>
          <w:p w14:paraId="69DF5B73" w14:textId="77777777" w:rsidR="00A652D5" w:rsidRPr="006908A2" w:rsidRDefault="00A652D5">
            <w:pPr>
              <w:spacing w:line="213" w:lineRule="exact"/>
              <w:rPr>
                <w:rFonts w:hint="default"/>
                <w:color w:val="auto"/>
              </w:rPr>
            </w:pPr>
          </w:p>
          <w:p w14:paraId="38C43EC4" w14:textId="77777777" w:rsidR="00A652D5" w:rsidRPr="006908A2" w:rsidRDefault="00A652D5">
            <w:pPr>
              <w:spacing w:line="213" w:lineRule="exact"/>
              <w:rPr>
                <w:rFonts w:hint="default"/>
                <w:color w:val="auto"/>
              </w:rPr>
            </w:pPr>
          </w:p>
          <w:p w14:paraId="5BA8C5EF" w14:textId="77777777" w:rsidR="00A652D5" w:rsidRPr="006908A2" w:rsidRDefault="00A652D5">
            <w:pPr>
              <w:spacing w:line="213" w:lineRule="exact"/>
              <w:rPr>
                <w:rFonts w:hint="default"/>
                <w:color w:val="auto"/>
              </w:rPr>
            </w:pPr>
            <w:r w:rsidRPr="006908A2">
              <w:rPr>
                <w:rFonts w:ascii="ＭＳ ゴシック" w:hAnsi="ＭＳ ゴシック"/>
                <w:color w:val="auto"/>
              </w:rPr>
              <w:t>(</w:t>
            </w:r>
            <w:r w:rsidRPr="006908A2">
              <w:rPr>
                <w:color w:val="auto"/>
              </w:rPr>
              <w:t>12</w:t>
            </w:r>
            <w:r w:rsidRPr="006908A2">
              <w:rPr>
                <w:rFonts w:ascii="ＭＳ ゴシック" w:hAnsi="ＭＳ ゴシック"/>
                <w:color w:val="auto"/>
              </w:rPr>
              <w:t>)</w:t>
            </w:r>
            <w:r w:rsidRPr="006908A2">
              <w:rPr>
                <w:color w:val="auto"/>
              </w:rPr>
              <w:t xml:space="preserve"> </w:t>
            </w:r>
            <w:r w:rsidRPr="006908A2">
              <w:rPr>
                <w:color w:val="auto"/>
              </w:rPr>
              <w:t>汚物処理室</w:t>
            </w:r>
          </w:p>
          <w:p w14:paraId="74BE4EC4" w14:textId="77777777" w:rsidR="00A652D5" w:rsidRPr="006908A2" w:rsidRDefault="00A652D5">
            <w:pPr>
              <w:spacing w:line="213" w:lineRule="exact"/>
              <w:rPr>
                <w:rFonts w:hint="default"/>
                <w:color w:val="auto"/>
              </w:rPr>
            </w:pPr>
          </w:p>
          <w:p w14:paraId="43E0B974" w14:textId="77777777" w:rsidR="00A652D5" w:rsidRPr="006908A2" w:rsidRDefault="00A652D5">
            <w:pPr>
              <w:spacing w:line="213" w:lineRule="exact"/>
              <w:rPr>
                <w:rFonts w:hint="default"/>
                <w:color w:val="auto"/>
              </w:rPr>
            </w:pPr>
            <w:r w:rsidRPr="006908A2">
              <w:rPr>
                <w:rFonts w:ascii="ＭＳ ゴシック" w:hAnsi="ＭＳ ゴシック"/>
                <w:color w:val="auto"/>
              </w:rPr>
              <w:t>(</w:t>
            </w:r>
            <w:r w:rsidRPr="006908A2">
              <w:rPr>
                <w:color w:val="auto"/>
              </w:rPr>
              <w:t>13</w:t>
            </w:r>
            <w:r w:rsidRPr="006908A2">
              <w:rPr>
                <w:rFonts w:ascii="ＭＳ ゴシック" w:hAnsi="ＭＳ ゴシック"/>
                <w:color w:val="auto"/>
              </w:rPr>
              <w:t>)</w:t>
            </w:r>
            <w:r w:rsidRPr="006908A2">
              <w:rPr>
                <w:color w:val="auto"/>
              </w:rPr>
              <w:t xml:space="preserve"> </w:t>
            </w:r>
            <w:r w:rsidRPr="006908A2">
              <w:rPr>
                <w:color w:val="auto"/>
              </w:rPr>
              <w:t>その他</w:t>
            </w:r>
          </w:p>
          <w:p w14:paraId="1F37618C" w14:textId="77777777" w:rsidR="00A652D5" w:rsidRPr="006908A2" w:rsidRDefault="00A652D5">
            <w:pPr>
              <w:spacing w:line="213" w:lineRule="exact"/>
              <w:rPr>
                <w:rFonts w:hint="default"/>
                <w:color w:val="auto"/>
              </w:rPr>
            </w:pPr>
          </w:p>
          <w:p w14:paraId="2AA5F980" w14:textId="77777777" w:rsidR="00A652D5" w:rsidRPr="006908A2" w:rsidRDefault="00A652D5">
            <w:pPr>
              <w:spacing w:line="213" w:lineRule="exact"/>
              <w:rPr>
                <w:rFonts w:hint="default"/>
                <w:color w:val="auto"/>
              </w:rPr>
            </w:pPr>
          </w:p>
          <w:p w14:paraId="3C615B79" w14:textId="77777777" w:rsidR="00A652D5" w:rsidRPr="006908A2" w:rsidRDefault="00A652D5">
            <w:pPr>
              <w:spacing w:line="213" w:lineRule="exact"/>
              <w:rPr>
                <w:rFonts w:hint="default"/>
                <w:color w:val="auto"/>
              </w:rPr>
            </w:pPr>
          </w:p>
          <w:p w14:paraId="7DFEFEBB" w14:textId="77777777" w:rsidR="00A652D5" w:rsidRPr="006908A2" w:rsidRDefault="00A652D5">
            <w:pPr>
              <w:spacing w:line="213" w:lineRule="exact"/>
              <w:rPr>
                <w:rFonts w:hint="default"/>
                <w:color w:val="auto"/>
              </w:rPr>
            </w:pPr>
          </w:p>
          <w:p w14:paraId="3A7F3A9A" w14:textId="77777777" w:rsidR="00A652D5" w:rsidRPr="006908A2" w:rsidRDefault="00A652D5">
            <w:pPr>
              <w:spacing w:line="213" w:lineRule="exact"/>
              <w:rPr>
                <w:rFonts w:hint="default"/>
                <w:color w:val="auto"/>
              </w:rPr>
            </w:pPr>
          </w:p>
          <w:p w14:paraId="3DF80AB9" w14:textId="77777777" w:rsidR="00A652D5" w:rsidRPr="006908A2" w:rsidRDefault="00A652D5">
            <w:pPr>
              <w:spacing w:line="213" w:lineRule="exact"/>
              <w:rPr>
                <w:rFonts w:hint="default"/>
                <w:color w:val="auto"/>
              </w:rPr>
            </w:pPr>
          </w:p>
          <w:p w14:paraId="6FC040CF" w14:textId="77777777" w:rsidR="00A652D5" w:rsidRPr="006908A2" w:rsidRDefault="00A652D5">
            <w:pPr>
              <w:spacing w:line="213" w:lineRule="exact"/>
              <w:rPr>
                <w:rFonts w:hint="default"/>
                <w:color w:val="auto"/>
              </w:rPr>
            </w:pPr>
          </w:p>
          <w:p w14:paraId="3D832ABA" w14:textId="77777777" w:rsidR="00A652D5" w:rsidRPr="006908A2" w:rsidRDefault="00A652D5">
            <w:pPr>
              <w:spacing w:line="213" w:lineRule="exact"/>
              <w:rPr>
                <w:rFonts w:hint="default"/>
                <w:color w:val="auto"/>
              </w:rPr>
            </w:pPr>
          </w:p>
          <w:p w14:paraId="6C0B0034" w14:textId="77777777" w:rsidR="00A652D5" w:rsidRPr="006908A2" w:rsidRDefault="00A652D5">
            <w:pPr>
              <w:spacing w:line="213" w:lineRule="exact"/>
              <w:rPr>
                <w:rFonts w:hint="default"/>
                <w:color w:val="auto"/>
              </w:rPr>
            </w:pPr>
            <w:r w:rsidRPr="006908A2">
              <w:rPr>
                <w:color w:val="auto"/>
              </w:rPr>
              <w:t xml:space="preserve"> </w:t>
            </w:r>
            <w:r w:rsidRPr="006908A2">
              <w:rPr>
                <w:rFonts w:ascii="ＭＳ ゴシック" w:hAnsi="ＭＳ ゴシック"/>
                <w:color w:val="auto"/>
              </w:rPr>
              <w:t>(</w:t>
            </w:r>
            <w:r w:rsidRPr="006908A2">
              <w:rPr>
                <w:color w:val="auto"/>
              </w:rPr>
              <w:t>14</w:t>
            </w:r>
            <w:r w:rsidRPr="006908A2">
              <w:rPr>
                <w:rFonts w:ascii="ＭＳ ゴシック" w:hAnsi="ＭＳ ゴシック"/>
                <w:color w:val="auto"/>
              </w:rPr>
              <w:t>)</w:t>
            </w:r>
            <w:r w:rsidRPr="006908A2">
              <w:rPr>
                <w:color w:val="auto"/>
              </w:rPr>
              <w:t xml:space="preserve"> </w:t>
            </w:r>
            <w:r w:rsidRPr="006908A2">
              <w:rPr>
                <w:color w:val="auto"/>
              </w:rPr>
              <w:t>施設の専用</w:t>
            </w:r>
          </w:p>
          <w:p w14:paraId="7D13B489" w14:textId="77777777" w:rsidR="00A652D5" w:rsidRPr="006908A2" w:rsidRDefault="00A652D5">
            <w:pPr>
              <w:spacing w:line="213" w:lineRule="exact"/>
              <w:rPr>
                <w:rFonts w:hint="default"/>
                <w:color w:val="auto"/>
              </w:rPr>
            </w:pPr>
          </w:p>
          <w:p w14:paraId="7801F077" w14:textId="77777777" w:rsidR="00A652D5" w:rsidRPr="006908A2" w:rsidRDefault="00A652D5">
            <w:pPr>
              <w:spacing w:line="213" w:lineRule="exact"/>
              <w:rPr>
                <w:rFonts w:hint="default"/>
                <w:color w:val="auto"/>
              </w:rPr>
            </w:pPr>
          </w:p>
          <w:p w14:paraId="7D72F971" w14:textId="77777777" w:rsidR="00A652D5" w:rsidRPr="006908A2" w:rsidRDefault="00A652D5">
            <w:pPr>
              <w:rPr>
                <w:rFonts w:hint="default"/>
                <w:color w:val="auto"/>
              </w:rPr>
            </w:pPr>
          </w:p>
          <w:p w14:paraId="3ED859C3" w14:textId="77777777" w:rsidR="00A652D5" w:rsidRPr="006908A2" w:rsidRDefault="00A652D5">
            <w:pPr>
              <w:rPr>
                <w:rFonts w:hint="default"/>
                <w:color w:val="auto"/>
              </w:rPr>
            </w:pPr>
          </w:p>
          <w:p w14:paraId="0CF87578" w14:textId="77777777" w:rsidR="00A652D5" w:rsidRPr="006908A2" w:rsidRDefault="00A652D5">
            <w:pPr>
              <w:rPr>
                <w:rFonts w:hint="default"/>
                <w:color w:val="auto"/>
              </w:rPr>
            </w:pPr>
          </w:p>
          <w:p w14:paraId="32BF3817" w14:textId="77777777" w:rsidR="00A652D5" w:rsidRPr="006908A2" w:rsidRDefault="00A652D5">
            <w:pPr>
              <w:rPr>
                <w:rFonts w:hint="default"/>
                <w:color w:val="auto"/>
              </w:rPr>
            </w:pPr>
          </w:p>
          <w:p w14:paraId="6CD7865F" w14:textId="77777777" w:rsidR="00A652D5" w:rsidRPr="006908A2" w:rsidRDefault="00A652D5" w:rsidP="00ED7B8D">
            <w:pPr>
              <w:rPr>
                <w:rFonts w:hint="default"/>
                <w:color w:val="auto"/>
              </w:rPr>
            </w:pPr>
          </w:p>
        </w:tc>
        <w:tc>
          <w:tcPr>
            <w:tcW w:w="7040" w:type="dxa"/>
            <w:tcBorders>
              <w:top w:val="nil"/>
              <w:left w:val="single" w:sz="4" w:space="0" w:color="000000"/>
              <w:bottom w:val="dashed" w:sz="4" w:space="0" w:color="auto"/>
              <w:right w:val="single" w:sz="4" w:space="0" w:color="000000"/>
            </w:tcBorders>
            <w:tcMar>
              <w:left w:w="49" w:type="dxa"/>
              <w:right w:w="49" w:type="dxa"/>
            </w:tcMar>
          </w:tcPr>
          <w:p w14:paraId="234AD74F" w14:textId="77777777" w:rsidR="000317A8" w:rsidRPr="006908A2" w:rsidRDefault="000317A8">
            <w:pPr>
              <w:spacing w:line="180" w:lineRule="auto"/>
              <w:rPr>
                <w:rFonts w:hint="default"/>
                <w:color w:val="auto"/>
              </w:rPr>
            </w:pPr>
          </w:p>
          <w:p w14:paraId="0932C1A7" w14:textId="77777777" w:rsidR="00A652D5" w:rsidRPr="006908A2" w:rsidRDefault="00A652D5">
            <w:pPr>
              <w:spacing w:line="180" w:lineRule="auto"/>
              <w:rPr>
                <w:rFonts w:hint="default"/>
                <w:color w:val="auto"/>
              </w:rPr>
            </w:pPr>
            <w:r w:rsidRPr="006908A2">
              <w:rPr>
                <w:color w:val="auto"/>
              </w:rPr>
              <w:t>①　療養室のある階ごとに設けられているか。</w:t>
            </w:r>
          </w:p>
        </w:tc>
        <w:tc>
          <w:tcPr>
            <w:tcW w:w="480" w:type="dxa"/>
            <w:tcBorders>
              <w:top w:val="nil"/>
              <w:left w:val="single" w:sz="4" w:space="0" w:color="000000"/>
              <w:bottom w:val="dashed" w:sz="4" w:space="0" w:color="auto"/>
              <w:right w:val="single" w:sz="4" w:space="0" w:color="000000"/>
            </w:tcBorders>
            <w:tcMar>
              <w:left w:w="49" w:type="dxa"/>
              <w:right w:w="49" w:type="dxa"/>
            </w:tcMar>
          </w:tcPr>
          <w:p w14:paraId="7B3BCFDF" w14:textId="77777777" w:rsidR="000317A8" w:rsidRPr="006908A2" w:rsidRDefault="000317A8" w:rsidP="00A64A65">
            <w:pPr>
              <w:spacing w:line="180" w:lineRule="auto"/>
              <w:jc w:val="center"/>
              <w:rPr>
                <w:rFonts w:hint="default"/>
                <w:color w:val="auto"/>
              </w:rPr>
            </w:pPr>
          </w:p>
          <w:p w14:paraId="40A2A4A8" w14:textId="77777777" w:rsidR="00A652D5" w:rsidRPr="006908A2" w:rsidRDefault="00A652D5" w:rsidP="00A64A65">
            <w:pPr>
              <w:spacing w:line="180" w:lineRule="auto"/>
              <w:jc w:val="center"/>
              <w:rPr>
                <w:rFonts w:hint="default"/>
                <w:color w:val="auto"/>
              </w:rPr>
            </w:pPr>
            <w:r w:rsidRPr="006908A2">
              <w:rPr>
                <w:color w:val="auto"/>
              </w:rPr>
              <w:t>適</w:t>
            </w:r>
          </w:p>
        </w:tc>
        <w:tc>
          <w:tcPr>
            <w:tcW w:w="480" w:type="dxa"/>
            <w:tcBorders>
              <w:top w:val="nil"/>
              <w:left w:val="single" w:sz="4" w:space="0" w:color="000000"/>
              <w:bottom w:val="dashed" w:sz="4" w:space="0" w:color="auto"/>
              <w:right w:val="single" w:sz="4" w:space="0" w:color="000000"/>
            </w:tcBorders>
          </w:tcPr>
          <w:p w14:paraId="3A93AA9B" w14:textId="77777777" w:rsidR="000317A8" w:rsidRPr="006908A2" w:rsidRDefault="000317A8" w:rsidP="00A64A65">
            <w:pPr>
              <w:spacing w:line="180" w:lineRule="auto"/>
              <w:jc w:val="center"/>
              <w:rPr>
                <w:rFonts w:hint="default"/>
                <w:color w:val="auto"/>
              </w:rPr>
            </w:pPr>
          </w:p>
          <w:p w14:paraId="4E04D386" w14:textId="77777777" w:rsidR="00A652D5" w:rsidRPr="006908A2" w:rsidRDefault="00A652D5" w:rsidP="00A64A65">
            <w:pPr>
              <w:spacing w:line="180" w:lineRule="auto"/>
              <w:jc w:val="center"/>
              <w:rPr>
                <w:rFonts w:hint="default"/>
                <w:color w:val="auto"/>
              </w:rPr>
            </w:pPr>
            <w:r w:rsidRPr="006908A2">
              <w:rPr>
                <w:color w:val="auto"/>
              </w:rPr>
              <w:t>否</w:t>
            </w:r>
          </w:p>
        </w:tc>
        <w:tc>
          <w:tcPr>
            <w:tcW w:w="480" w:type="dxa"/>
            <w:tcBorders>
              <w:top w:val="nil"/>
              <w:left w:val="single" w:sz="4" w:space="0" w:color="000000"/>
              <w:bottom w:val="dashed" w:sz="4" w:space="0" w:color="auto"/>
              <w:right w:val="single" w:sz="4" w:space="0" w:color="000000"/>
            </w:tcBorders>
          </w:tcPr>
          <w:p w14:paraId="2A33A601" w14:textId="77777777" w:rsidR="000317A8" w:rsidRPr="006908A2" w:rsidRDefault="000317A8" w:rsidP="00A64A65">
            <w:pPr>
              <w:spacing w:line="180" w:lineRule="auto"/>
              <w:jc w:val="center"/>
              <w:rPr>
                <w:rFonts w:hint="default"/>
                <w:color w:val="auto"/>
                <w:w w:val="50"/>
              </w:rPr>
            </w:pPr>
          </w:p>
          <w:p w14:paraId="1A74448A" w14:textId="77777777" w:rsidR="00A652D5" w:rsidRPr="006908A2" w:rsidRDefault="00A652D5" w:rsidP="00A64A65">
            <w:pPr>
              <w:spacing w:line="180" w:lineRule="auto"/>
              <w:jc w:val="center"/>
              <w:rPr>
                <w:rFonts w:hint="default"/>
                <w:color w:val="auto"/>
              </w:rPr>
            </w:pPr>
            <w:r w:rsidRPr="006908A2">
              <w:rPr>
                <w:color w:val="auto"/>
                <w:w w:val="50"/>
              </w:rPr>
              <w:t>該当なし</w:t>
            </w:r>
          </w:p>
        </w:tc>
        <w:tc>
          <w:tcPr>
            <w:tcW w:w="3640" w:type="dxa"/>
            <w:gridSpan w:val="2"/>
            <w:tcBorders>
              <w:top w:val="nil"/>
              <w:left w:val="single" w:sz="4" w:space="0" w:color="000000"/>
              <w:bottom w:val="dashed" w:sz="4" w:space="0" w:color="auto"/>
              <w:right w:val="single" w:sz="4" w:space="0" w:color="000000"/>
            </w:tcBorders>
            <w:tcMar>
              <w:left w:w="49" w:type="dxa"/>
              <w:right w:w="49" w:type="dxa"/>
            </w:tcMar>
          </w:tcPr>
          <w:p w14:paraId="7976233E" w14:textId="77777777" w:rsidR="000317A8" w:rsidRPr="006908A2" w:rsidRDefault="000317A8">
            <w:pPr>
              <w:spacing w:line="180" w:lineRule="auto"/>
              <w:rPr>
                <w:rFonts w:hint="default"/>
                <w:color w:val="auto"/>
              </w:rPr>
            </w:pPr>
          </w:p>
          <w:p w14:paraId="4432FBCE" w14:textId="77777777" w:rsidR="00A652D5" w:rsidRPr="006908A2" w:rsidRDefault="00A652D5">
            <w:pPr>
              <w:spacing w:line="180" w:lineRule="auto"/>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8</w:t>
            </w:r>
            <w:r w:rsidRPr="006908A2">
              <w:rPr>
                <w:color w:val="auto"/>
              </w:rPr>
              <w:t>号イ</w:t>
            </w:r>
          </w:p>
        </w:tc>
      </w:tr>
      <w:tr w:rsidR="006908A2" w:rsidRPr="006908A2" w14:paraId="3DF8F8A7" w14:textId="77777777" w:rsidTr="000317A8">
        <w:trPr>
          <w:trHeight w:val="218"/>
        </w:trPr>
        <w:tc>
          <w:tcPr>
            <w:tcW w:w="2400" w:type="dxa"/>
            <w:vMerge/>
            <w:tcBorders>
              <w:left w:val="single" w:sz="4" w:space="0" w:color="000000"/>
              <w:right w:val="single" w:sz="4" w:space="0" w:color="000000"/>
            </w:tcBorders>
            <w:tcMar>
              <w:left w:w="49" w:type="dxa"/>
              <w:right w:w="49" w:type="dxa"/>
            </w:tcMar>
          </w:tcPr>
          <w:p w14:paraId="6E328C8C" w14:textId="77777777" w:rsidR="00A652D5" w:rsidRPr="006908A2" w:rsidRDefault="00A652D5"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446D45E" w14:textId="77777777" w:rsidR="00A652D5" w:rsidRPr="006908A2" w:rsidRDefault="00A652D5" w:rsidP="00411C8E">
            <w:pPr>
              <w:spacing w:line="213" w:lineRule="exact"/>
              <w:rPr>
                <w:rFonts w:hint="default"/>
                <w:color w:val="auto"/>
              </w:rPr>
            </w:pPr>
          </w:p>
          <w:p w14:paraId="4C4DD737" w14:textId="77777777" w:rsidR="00A652D5" w:rsidRPr="006908A2" w:rsidRDefault="00A652D5" w:rsidP="00411C8E">
            <w:pPr>
              <w:spacing w:line="213" w:lineRule="exact"/>
              <w:ind w:left="161" w:hangingChars="100" w:hanging="161"/>
              <w:rPr>
                <w:rFonts w:hint="default"/>
                <w:color w:val="auto"/>
              </w:rPr>
            </w:pPr>
            <w:r w:rsidRPr="006908A2">
              <w:rPr>
                <w:color w:val="auto"/>
              </w:rPr>
              <w:t>②　ブザー又はこれに代わる設備を設けるとともに、身体の不自由な者が使用するのに適しのとなっ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146343E" w14:textId="77777777" w:rsidR="00A652D5" w:rsidRPr="006908A2" w:rsidRDefault="00A652D5" w:rsidP="00A64A65">
            <w:pPr>
              <w:jc w:val="center"/>
              <w:rPr>
                <w:rFonts w:hint="default"/>
                <w:color w:val="auto"/>
              </w:rPr>
            </w:pPr>
          </w:p>
          <w:p w14:paraId="5D4F1181" w14:textId="77777777" w:rsidR="00A652D5" w:rsidRPr="006908A2" w:rsidRDefault="00A652D5" w:rsidP="00A64A65">
            <w:pPr>
              <w:spacing w:line="180" w:lineRule="auto"/>
              <w:jc w:val="center"/>
              <w:rPr>
                <w:rFonts w:hint="default"/>
                <w:color w:val="auto"/>
              </w:rPr>
            </w:pPr>
            <w:r w:rsidRPr="006908A2">
              <w:rPr>
                <w:color w:val="auto"/>
              </w:rPr>
              <w:t>適</w:t>
            </w:r>
          </w:p>
        </w:tc>
        <w:tc>
          <w:tcPr>
            <w:tcW w:w="480" w:type="dxa"/>
            <w:tcBorders>
              <w:top w:val="dashed" w:sz="4" w:space="0" w:color="auto"/>
              <w:left w:val="single" w:sz="4" w:space="0" w:color="000000"/>
              <w:bottom w:val="dashed" w:sz="4" w:space="0" w:color="auto"/>
              <w:right w:val="single" w:sz="4" w:space="0" w:color="000000"/>
            </w:tcBorders>
          </w:tcPr>
          <w:p w14:paraId="3D5F59AE" w14:textId="77777777" w:rsidR="00A652D5" w:rsidRPr="006908A2" w:rsidRDefault="00A652D5" w:rsidP="00A64A65">
            <w:pPr>
              <w:jc w:val="center"/>
              <w:rPr>
                <w:rFonts w:hint="default"/>
                <w:color w:val="auto"/>
              </w:rPr>
            </w:pPr>
          </w:p>
          <w:p w14:paraId="0E003D8F" w14:textId="77777777" w:rsidR="00A652D5" w:rsidRPr="006908A2" w:rsidRDefault="00A652D5" w:rsidP="00A64A65">
            <w:pPr>
              <w:spacing w:line="180" w:lineRule="auto"/>
              <w:jc w:val="center"/>
              <w:rPr>
                <w:rFonts w:hint="default"/>
                <w:color w:val="auto"/>
              </w:rPr>
            </w:pPr>
            <w:r w:rsidRPr="006908A2">
              <w:rPr>
                <w:color w:val="auto"/>
              </w:rPr>
              <w:t>否</w:t>
            </w:r>
          </w:p>
        </w:tc>
        <w:tc>
          <w:tcPr>
            <w:tcW w:w="480" w:type="dxa"/>
            <w:tcBorders>
              <w:top w:val="dashed" w:sz="4" w:space="0" w:color="auto"/>
              <w:left w:val="single" w:sz="4" w:space="0" w:color="000000"/>
              <w:bottom w:val="dashed" w:sz="4" w:space="0" w:color="auto"/>
              <w:right w:val="single" w:sz="4" w:space="0" w:color="000000"/>
            </w:tcBorders>
          </w:tcPr>
          <w:p w14:paraId="3A464628" w14:textId="77777777" w:rsidR="00A652D5" w:rsidRPr="006908A2" w:rsidRDefault="00A652D5" w:rsidP="00A64A65">
            <w:pPr>
              <w:jc w:val="center"/>
              <w:rPr>
                <w:rFonts w:hint="default"/>
                <w:color w:val="auto"/>
              </w:rPr>
            </w:pPr>
          </w:p>
          <w:p w14:paraId="34FE30A4" w14:textId="77777777" w:rsidR="00A652D5" w:rsidRPr="006908A2" w:rsidRDefault="00A652D5" w:rsidP="00A64A65">
            <w:pPr>
              <w:spacing w:line="180" w:lineRule="auto"/>
              <w:jc w:val="center"/>
              <w:rPr>
                <w:rFonts w:hint="default"/>
                <w:color w:val="auto"/>
              </w:rPr>
            </w:pPr>
            <w:r w:rsidRPr="006908A2">
              <w:rPr>
                <w:color w:val="auto"/>
                <w:w w:val="50"/>
              </w:rPr>
              <w:t>該当なし</w:t>
            </w:r>
          </w:p>
        </w:tc>
        <w:tc>
          <w:tcPr>
            <w:tcW w:w="3640"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169CE1B1" w14:textId="77777777" w:rsidR="00A652D5" w:rsidRPr="006908A2" w:rsidRDefault="00A652D5">
            <w:pPr>
              <w:spacing w:line="180" w:lineRule="auto"/>
              <w:rPr>
                <w:rFonts w:hint="default"/>
                <w:color w:val="auto"/>
              </w:rPr>
            </w:pPr>
          </w:p>
          <w:p w14:paraId="1B8AFC2D" w14:textId="77777777" w:rsidR="00A652D5" w:rsidRPr="006908A2" w:rsidRDefault="00A652D5">
            <w:pPr>
              <w:spacing w:line="180" w:lineRule="auto"/>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8</w:t>
            </w:r>
            <w:r w:rsidRPr="006908A2">
              <w:rPr>
                <w:color w:val="auto"/>
              </w:rPr>
              <w:t>号ロ</w:t>
            </w:r>
          </w:p>
        </w:tc>
      </w:tr>
      <w:tr w:rsidR="006908A2" w:rsidRPr="006908A2" w14:paraId="44530F62" w14:textId="77777777" w:rsidTr="000317A8">
        <w:tc>
          <w:tcPr>
            <w:tcW w:w="2400" w:type="dxa"/>
            <w:vMerge/>
            <w:tcBorders>
              <w:left w:val="single" w:sz="4" w:space="0" w:color="000000"/>
              <w:right w:val="single" w:sz="4" w:space="0" w:color="000000"/>
            </w:tcBorders>
            <w:tcMar>
              <w:left w:w="49" w:type="dxa"/>
              <w:right w:w="49" w:type="dxa"/>
            </w:tcMar>
          </w:tcPr>
          <w:p w14:paraId="13680240" w14:textId="77777777" w:rsidR="00A652D5" w:rsidRPr="006908A2" w:rsidRDefault="00A652D5">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182B1417" w14:textId="77777777" w:rsidR="00A652D5" w:rsidRPr="006908A2" w:rsidRDefault="00A652D5">
            <w:pPr>
              <w:rPr>
                <w:rFonts w:hint="default"/>
                <w:color w:val="auto"/>
              </w:rPr>
            </w:pPr>
          </w:p>
          <w:p w14:paraId="47AE6ABB" w14:textId="77777777" w:rsidR="00A652D5" w:rsidRPr="006908A2" w:rsidRDefault="00A652D5">
            <w:pPr>
              <w:spacing w:line="213" w:lineRule="exact"/>
              <w:rPr>
                <w:rFonts w:hint="default"/>
                <w:color w:val="auto"/>
              </w:rPr>
            </w:pPr>
            <w:r w:rsidRPr="006908A2">
              <w:rPr>
                <w:color w:val="auto"/>
              </w:rPr>
              <w:t>③　常夜灯が設けられているか。</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09416081" w14:textId="77777777" w:rsidR="00A652D5" w:rsidRPr="006908A2" w:rsidRDefault="00A652D5">
            <w:pPr>
              <w:rPr>
                <w:rFonts w:hint="default"/>
                <w:color w:val="auto"/>
              </w:rPr>
            </w:pPr>
          </w:p>
          <w:p w14:paraId="2C1FDCCD"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D667731" w14:textId="77777777" w:rsidR="00A652D5" w:rsidRPr="006908A2" w:rsidRDefault="00A652D5">
            <w:pPr>
              <w:rPr>
                <w:rFonts w:hint="default"/>
                <w:color w:val="auto"/>
              </w:rPr>
            </w:pPr>
          </w:p>
          <w:p w14:paraId="3EF78105"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381D7E13" w14:textId="77777777" w:rsidR="00A652D5" w:rsidRPr="006908A2" w:rsidRDefault="00A652D5">
            <w:pPr>
              <w:rPr>
                <w:rFonts w:hint="default"/>
                <w:color w:val="auto"/>
              </w:rPr>
            </w:pPr>
          </w:p>
          <w:p w14:paraId="5E7A6FE6" w14:textId="77777777" w:rsidR="00A652D5" w:rsidRPr="006908A2" w:rsidRDefault="00A652D5">
            <w:pPr>
              <w:spacing w:line="213" w:lineRule="exact"/>
              <w:rPr>
                <w:rFonts w:hint="default"/>
                <w:color w:val="auto"/>
              </w:rPr>
            </w:pPr>
            <w:r w:rsidRPr="006908A2">
              <w:rPr>
                <w:color w:val="auto"/>
                <w:w w:val="50"/>
              </w:rPr>
              <w:t>該当なし</w:t>
            </w:r>
          </w:p>
        </w:tc>
        <w:tc>
          <w:tcPr>
            <w:tcW w:w="3640" w:type="dxa"/>
            <w:gridSpan w:val="2"/>
            <w:tcBorders>
              <w:top w:val="dashed" w:sz="4" w:space="0" w:color="auto"/>
              <w:left w:val="single" w:sz="4" w:space="0" w:color="000000"/>
              <w:bottom w:val="single" w:sz="4" w:space="0" w:color="000000"/>
              <w:right w:val="single" w:sz="4" w:space="0" w:color="000000"/>
            </w:tcBorders>
            <w:tcMar>
              <w:left w:w="49" w:type="dxa"/>
              <w:right w:w="49" w:type="dxa"/>
            </w:tcMar>
          </w:tcPr>
          <w:p w14:paraId="1A23B1F5" w14:textId="77777777" w:rsidR="00A652D5" w:rsidRPr="006908A2" w:rsidRDefault="00A652D5">
            <w:pPr>
              <w:rPr>
                <w:rFonts w:hint="default"/>
                <w:color w:val="auto"/>
              </w:rPr>
            </w:pPr>
          </w:p>
          <w:p w14:paraId="666ED0F4" w14:textId="77777777" w:rsidR="00A652D5" w:rsidRPr="006908A2" w:rsidRDefault="00A652D5">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2</w:t>
            </w:r>
            <w:r w:rsidRPr="006908A2">
              <w:rPr>
                <w:color w:val="auto"/>
              </w:rPr>
              <w:t>項第</w:t>
            </w:r>
            <w:r w:rsidRPr="006908A2">
              <w:rPr>
                <w:color w:val="auto"/>
              </w:rPr>
              <w:t>8</w:t>
            </w:r>
            <w:r w:rsidRPr="006908A2">
              <w:rPr>
                <w:color w:val="auto"/>
              </w:rPr>
              <w:t>号ハ</w:t>
            </w:r>
          </w:p>
        </w:tc>
      </w:tr>
      <w:tr w:rsidR="006908A2" w:rsidRPr="006908A2" w14:paraId="2C08CF2F" w14:textId="77777777" w:rsidTr="00ED7B8D">
        <w:tc>
          <w:tcPr>
            <w:tcW w:w="2400" w:type="dxa"/>
            <w:vMerge/>
            <w:tcBorders>
              <w:left w:val="single" w:sz="4" w:space="0" w:color="000000"/>
              <w:right w:val="single" w:sz="4" w:space="0" w:color="000000"/>
            </w:tcBorders>
            <w:tcMar>
              <w:left w:w="49" w:type="dxa"/>
              <w:right w:w="49" w:type="dxa"/>
            </w:tcMar>
          </w:tcPr>
          <w:p w14:paraId="41820E46" w14:textId="77777777" w:rsidR="00A652D5" w:rsidRPr="006908A2" w:rsidRDefault="00A652D5">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A6DF2" w14:textId="77777777" w:rsidR="00A652D5" w:rsidRPr="006908A2" w:rsidRDefault="00A652D5">
            <w:pPr>
              <w:rPr>
                <w:rFonts w:hint="default"/>
                <w:color w:val="auto"/>
              </w:rPr>
            </w:pPr>
          </w:p>
          <w:p w14:paraId="4F08A093" w14:textId="77777777" w:rsidR="00A652D5" w:rsidRPr="006908A2" w:rsidRDefault="00A652D5">
            <w:pPr>
              <w:spacing w:line="213" w:lineRule="exact"/>
              <w:rPr>
                <w:rFonts w:hint="default"/>
                <w:color w:val="auto"/>
              </w:rPr>
            </w:pPr>
            <w:r w:rsidRPr="006908A2">
              <w:rPr>
                <w:color w:val="auto"/>
              </w:rPr>
              <w:t>①　看護・介護職員が入所者のニーズに適切に応じられるよう、療養室のある階ごとに療養室に　近接して設けられ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50211" w14:textId="77777777" w:rsidR="00A652D5" w:rsidRPr="006908A2" w:rsidRDefault="00A652D5">
            <w:pPr>
              <w:rPr>
                <w:rFonts w:hint="default"/>
                <w:color w:val="auto"/>
              </w:rPr>
            </w:pPr>
          </w:p>
          <w:p w14:paraId="702D17C5"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適</w:t>
            </w:r>
          </w:p>
          <w:p w14:paraId="0CF5D95B" w14:textId="77777777" w:rsidR="00A652D5" w:rsidRPr="006908A2"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0240A" w14:textId="77777777" w:rsidR="00A652D5" w:rsidRPr="006908A2" w:rsidRDefault="00A652D5">
            <w:pPr>
              <w:rPr>
                <w:rFonts w:hint="default"/>
                <w:color w:val="auto"/>
              </w:rPr>
            </w:pPr>
          </w:p>
          <w:p w14:paraId="7093855F"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否</w:t>
            </w:r>
          </w:p>
          <w:p w14:paraId="6670835F" w14:textId="77777777" w:rsidR="00A652D5" w:rsidRPr="006908A2"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CC914" w14:textId="77777777" w:rsidR="00A652D5" w:rsidRPr="006908A2" w:rsidRDefault="00A652D5">
            <w:pPr>
              <w:rPr>
                <w:rFonts w:hint="default"/>
                <w:color w:val="auto"/>
              </w:rPr>
            </w:pPr>
          </w:p>
          <w:p w14:paraId="396AB784" w14:textId="77777777" w:rsidR="00A652D5" w:rsidRPr="006908A2" w:rsidRDefault="00A652D5">
            <w:pPr>
              <w:spacing w:line="213" w:lineRule="exact"/>
              <w:rPr>
                <w:rFonts w:hint="default"/>
                <w:color w:val="auto"/>
              </w:rPr>
            </w:pPr>
            <w:r w:rsidRPr="006908A2">
              <w:rPr>
                <w:color w:val="auto"/>
                <w:w w:val="50"/>
              </w:rPr>
              <w:t>該当なし</w:t>
            </w:r>
          </w:p>
          <w:p w14:paraId="4E0F2615" w14:textId="77777777" w:rsidR="00A652D5" w:rsidRPr="006908A2" w:rsidRDefault="00A652D5">
            <w:pPr>
              <w:rPr>
                <w:rFonts w:hint="default"/>
                <w:color w:val="auto"/>
              </w:rPr>
            </w:pP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4D962" w14:textId="77777777" w:rsidR="00A652D5" w:rsidRPr="006908A2" w:rsidRDefault="00A652D5">
            <w:pPr>
              <w:rPr>
                <w:rFonts w:hint="default"/>
                <w:color w:val="auto"/>
              </w:rPr>
            </w:pPr>
          </w:p>
          <w:p w14:paraId="248451B4" w14:textId="77777777" w:rsidR="00A652D5" w:rsidRPr="006908A2" w:rsidRDefault="00A652D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2</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②</w:t>
            </w:r>
            <w:r w:rsidRPr="006908A2">
              <w:rPr>
                <w:rFonts w:ascii="ＭＳ ゴシック" w:hAnsi="ＭＳ ゴシック"/>
                <w:color w:val="auto"/>
              </w:rPr>
              <w:t>ﾍ</w:t>
            </w:r>
          </w:p>
          <w:p w14:paraId="033F3CB6" w14:textId="77777777" w:rsidR="00A652D5" w:rsidRPr="006908A2" w:rsidRDefault="00A652D5">
            <w:pPr>
              <w:rPr>
                <w:rFonts w:hint="default"/>
                <w:color w:val="auto"/>
              </w:rPr>
            </w:pPr>
          </w:p>
        </w:tc>
      </w:tr>
      <w:tr w:rsidR="006908A2" w:rsidRPr="006908A2" w14:paraId="667C528E" w14:textId="77777777" w:rsidTr="00ED7B8D">
        <w:tc>
          <w:tcPr>
            <w:tcW w:w="2400" w:type="dxa"/>
            <w:vMerge/>
            <w:tcBorders>
              <w:left w:val="single" w:sz="4" w:space="0" w:color="000000"/>
              <w:right w:val="single" w:sz="4" w:space="0" w:color="000000"/>
            </w:tcBorders>
            <w:tcMar>
              <w:left w:w="49" w:type="dxa"/>
              <w:right w:w="49" w:type="dxa"/>
            </w:tcMar>
          </w:tcPr>
          <w:p w14:paraId="69011956" w14:textId="77777777" w:rsidR="00A652D5" w:rsidRPr="006908A2" w:rsidRDefault="00A652D5">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5F239" w14:textId="77777777" w:rsidR="00A652D5" w:rsidRPr="006908A2" w:rsidRDefault="00A652D5">
            <w:pPr>
              <w:rPr>
                <w:rFonts w:hint="default"/>
                <w:color w:val="auto"/>
              </w:rPr>
            </w:pPr>
          </w:p>
          <w:p w14:paraId="329A69D2" w14:textId="77777777" w:rsidR="00A652D5" w:rsidRPr="006908A2" w:rsidRDefault="00A652D5">
            <w:pPr>
              <w:spacing w:line="213" w:lineRule="exact"/>
              <w:rPr>
                <w:rFonts w:hint="default"/>
                <w:color w:val="auto"/>
              </w:rPr>
            </w:pPr>
            <w:r w:rsidRPr="006908A2">
              <w:rPr>
                <w:color w:val="auto"/>
              </w:rPr>
              <w:t>①　食器、調理器具等を消毒する設備、食器、食品等を清潔に保管する設備並びに防虫及び防鼠　の設備を設け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A7374" w14:textId="77777777" w:rsidR="00A652D5" w:rsidRPr="006908A2" w:rsidRDefault="00A652D5">
            <w:pPr>
              <w:rPr>
                <w:rFonts w:hint="default"/>
                <w:color w:val="auto"/>
              </w:rPr>
            </w:pPr>
          </w:p>
          <w:p w14:paraId="1F8C2500"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適</w:t>
            </w:r>
          </w:p>
          <w:p w14:paraId="5E742E24" w14:textId="77777777" w:rsidR="00A652D5" w:rsidRPr="006908A2"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AFD50" w14:textId="77777777" w:rsidR="00A652D5" w:rsidRPr="006908A2" w:rsidRDefault="00A652D5">
            <w:pPr>
              <w:rPr>
                <w:rFonts w:hint="default"/>
                <w:color w:val="auto"/>
              </w:rPr>
            </w:pPr>
          </w:p>
          <w:p w14:paraId="68749E8E"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否</w:t>
            </w:r>
          </w:p>
          <w:p w14:paraId="5CF3AC23" w14:textId="77777777" w:rsidR="00A652D5" w:rsidRPr="006908A2"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FB2E7" w14:textId="77777777" w:rsidR="00A652D5" w:rsidRPr="006908A2" w:rsidRDefault="00A652D5">
            <w:pPr>
              <w:rPr>
                <w:rFonts w:hint="default"/>
                <w:color w:val="auto"/>
              </w:rPr>
            </w:pPr>
          </w:p>
          <w:p w14:paraId="5A1F08E1" w14:textId="77777777" w:rsidR="00A652D5" w:rsidRPr="006908A2" w:rsidRDefault="00A652D5">
            <w:pPr>
              <w:spacing w:line="213" w:lineRule="exact"/>
              <w:rPr>
                <w:rFonts w:hint="default"/>
                <w:color w:val="auto"/>
              </w:rPr>
            </w:pPr>
            <w:r w:rsidRPr="006908A2">
              <w:rPr>
                <w:color w:val="auto"/>
                <w:w w:val="50"/>
              </w:rPr>
              <w:t>該当なし</w:t>
            </w:r>
          </w:p>
          <w:p w14:paraId="73A48C15" w14:textId="77777777" w:rsidR="00A652D5" w:rsidRPr="006908A2" w:rsidRDefault="00A652D5">
            <w:pPr>
              <w:rPr>
                <w:rFonts w:hint="default"/>
                <w:color w:val="auto"/>
              </w:rPr>
            </w:pP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9EF47F" w14:textId="77777777" w:rsidR="00A652D5" w:rsidRPr="006908A2" w:rsidRDefault="00A652D5">
            <w:pPr>
              <w:rPr>
                <w:rFonts w:hint="default"/>
                <w:color w:val="auto"/>
              </w:rPr>
            </w:pPr>
          </w:p>
          <w:p w14:paraId="0F167126" w14:textId="77777777" w:rsidR="00A652D5" w:rsidRPr="006908A2" w:rsidRDefault="00A652D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2</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②</w:t>
            </w:r>
            <w:r w:rsidRPr="006908A2">
              <w:rPr>
                <w:rFonts w:ascii="ＭＳ ゴシック" w:hAnsi="ＭＳ ゴシック"/>
                <w:color w:val="auto"/>
              </w:rPr>
              <w:t>ﾄ</w:t>
            </w:r>
          </w:p>
          <w:p w14:paraId="6AFF7D71" w14:textId="77777777" w:rsidR="00A652D5" w:rsidRPr="006908A2" w:rsidRDefault="00A652D5">
            <w:pPr>
              <w:rPr>
                <w:rFonts w:hint="default"/>
                <w:color w:val="auto"/>
              </w:rPr>
            </w:pPr>
          </w:p>
        </w:tc>
      </w:tr>
      <w:tr w:rsidR="006908A2" w:rsidRPr="006908A2" w14:paraId="36EF1ECE" w14:textId="77777777" w:rsidTr="00ED7B8D">
        <w:tc>
          <w:tcPr>
            <w:tcW w:w="2400" w:type="dxa"/>
            <w:vMerge/>
            <w:tcBorders>
              <w:left w:val="single" w:sz="4" w:space="0" w:color="000000"/>
              <w:right w:val="single" w:sz="4" w:space="0" w:color="000000"/>
            </w:tcBorders>
            <w:tcMar>
              <w:left w:w="49" w:type="dxa"/>
              <w:right w:w="49" w:type="dxa"/>
            </w:tcMar>
          </w:tcPr>
          <w:p w14:paraId="4A781130" w14:textId="77777777" w:rsidR="00A652D5" w:rsidRPr="006908A2" w:rsidRDefault="00A652D5">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84516" w14:textId="77777777" w:rsidR="00A652D5" w:rsidRPr="006908A2" w:rsidRDefault="00A652D5">
            <w:pPr>
              <w:rPr>
                <w:rFonts w:hint="default"/>
                <w:color w:val="auto"/>
              </w:rPr>
            </w:pPr>
          </w:p>
          <w:p w14:paraId="38BF575A" w14:textId="77777777" w:rsidR="00A652D5" w:rsidRPr="006908A2" w:rsidRDefault="00A652D5">
            <w:pPr>
              <w:spacing w:line="213" w:lineRule="exact"/>
              <w:rPr>
                <w:rFonts w:hint="default"/>
                <w:color w:val="auto"/>
              </w:rPr>
            </w:pPr>
            <w:r w:rsidRPr="006908A2">
              <w:rPr>
                <w:color w:val="auto"/>
              </w:rPr>
              <w:t>①　他の施設と区別された一定のスペースを有し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6E300" w14:textId="77777777" w:rsidR="00A652D5" w:rsidRPr="006908A2" w:rsidRDefault="00A652D5">
            <w:pPr>
              <w:rPr>
                <w:rFonts w:hint="default"/>
                <w:color w:val="auto"/>
              </w:rPr>
            </w:pPr>
          </w:p>
          <w:p w14:paraId="14BF3F89"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517A8" w14:textId="77777777" w:rsidR="00A652D5" w:rsidRPr="006908A2" w:rsidRDefault="00A652D5">
            <w:pPr>
              <w:rPr>
                <w:rFonts w:hint="default"/>
                <w:color w:val="auto"/>
              </w:rPr>
            </w:pPr>
          </w:p>
          <w:p w14:paraId="609933F0"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A68F5" w14:textId="77777777" w:rsidR="00A652D5" w:rsidRPr="006908A2" w:rsidRDefault="00A652D5">
            <w:pPr>
              <w:rPr>
                <w:rFonts w:hint="default"/>
                <w:color w:val="auto"/>
              </w:rPr>
            </w:pPr>
          </w:p>
          <w:p w14:paraId="3D4978FD" w14:textId="77777777" w:rsidR="00A652D5" w:rsidRPr="006908A2" w:rsidRDefault="00A652D5">
            <w:pPr>
              <w:spacing w:line="213" w:lineRule="exact"/>
              <w:rPr>
                <w:rFonts w:hint="default"/>
                <w:color w:val="auto"/>
              </w:rPr>
            </w:pPr>
            <w:r w:rsidRPr="006908A2">
              <w:rPr>
                <w:color w:val="auto"/>
                <w:w w:val="50"/>
              </w:rPr>
              <w:t>該当なし</w:t>
            </w: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B350A9" w14:textId="77777777" w:rsidR="00A652D5" w:rsidRPr="006908A2" w:rsidRDefault="00A652D5">
            <w:pPr>
              <w:rPr>
                <w:rFonts w:hint="default"/>
                <w:color w:val="auto"/>
              </w:rPr>
            </w:pPr>
          </w:p>
          <w:p w14:paraId="682A398F" w14:textId="77777777" w:rsidR="00A652D5" w:rsidRPr="006908A2" w:rsidRDefault="00A652D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2</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②</w:t>
            </w:r>
            <w:r w:rsidRPr="006908A2">
              <w:rPr>
                <w:rFonts w:ascii="ＭＳ ゴシック" w:hAnsi="ＭＳ ゴシック"/>
                <w:color w:val="auto"/>
              </w:rPr>
              <w:t>ﾁ</w:t>
            </w:r>
          </w:p>
        </w:tc>
      </w:tr>
      <w:tr w:rsidR="006908A2" w:rsidRPr="006908A2" w14:paraId="3F18F0DA" w14:textId="77777777" w:rsidTr="00ED7B8D">
        <w:tc>
          <w:tcPr>
            <w:tcW w:w="2400" w:type="dxa"/>
            <w:vMerge/>
            <w:tcBorders>
              <w:left w:val="single" w:sz="4" w:space="0" w:color="000000"/>
              <w:right w:val="single" w:sz="4" w:space="0" w:color="000000"/>
            </w:tcBorders>
            <w:tcMar>
              <w:left w:w="49" w:type="dxa"/>
              <w:right w:w="49" w:type="dxa"/>
            </w:tcMar>
          </w:tcPr>
          <w:p w14:paraId="0E7DA858" w14:textId="77777777" w:rsidR="00A652D5" w:rsidRPr="006908A2" w:rsidRDefault="00A652D5">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AFF3D7" w14:textId="77777777" w:rsidR="00A652D5" w:rsidRPr="006908A2" w:rsidRDefault="00A652D5">
            <w:pPr>
              <w:rPr>
                <w:rFonts w:hint="default"/>
                <w:color w:val="auto"/>
              </w:rPr>
            </w:pPr>
          </w:p>
          <w:p w14:paraId="4A2A379A" w14:textId="77777777" w:rsidR="00A652D5" w:rsidRPr="006908A2" w:rsidRDefault="00A652D5">
            <w:pPr>
              <w:spacing w:line="213" w:lineRule="exact"/>
              <w:rPr>
                <w:rFonts w:hint="default"/>
                <w:color w:val="auto"/>
              </w:rPr>
            </w:pPr>
            <w:r w:rsidRPr="006908A2">
              <w:rPr>
                <w:color w:val="auto"/>
              </w:rPr>
              <w:t>①　焼却炉、浄化槽、その他の汚物処理設備及び便槽を設ける場合には、療養室、談話室、食堂、　調理室から相当の距離を隔てて設け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A3E723" w14:textId="77777777" w:rsidR="00A652D5" w:rsidRPr="006908A2" w:rsidRDefault="00A652D5">
            <w:pPr>
              <w:rPr>
                <w:rFonts w:hint="default"/>
                <w:color w:val="auto"/>
              </w:rPr>
            </w:pPr>
          </w:p>
          <w:p w14:paraId="3AE6FB8A"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適</w:t>
            </w:r>
          </w:p>
          <w:p w14:paraId="4A4C9E18" w14:textId="77777777" w:rsidR="00A652D5" w:rsidRPr="006908A2" w:rsidRDefault="00A652D5">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59EB10" w14:textId="77777777" w:rsidR="00A652D5" w:rsidRPr="006908A2" w:rsidRDefault="00A652D5">
            <w:pPr>
              <w:rPr>
                <w:rFonts w:hint="default"/>
                <w:color w:val="auto"/>
              </w:rPr>
            </w:pPr>
          </w:p>
          <w:p w14:paraId="2C9BB7AE"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否</w:t>
            </w:r>
          </w:p>
          <w:p w14:paraId="6CE25338" w14:textId="77777777" w:rsidR="00A652D5" w:rsidRPr="006908A2" w:rsidRDefault="00A652D5">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19F7059" w14:textId="77777777" w:rsidR="00A652D5" w:rsidRPr="006908A2" w:rsidRDefault="00A652D5">
            <w:pPr>
              <w:rPr>
                <w:rFonts w:hint="default"/>
                <w:color w:val="auto"/>
              </w:rPr>
            </w:pPr>
          </w:p>
          <w:p w14:paraId="1CA5DA7B" w14:textId="77777777" w:rsidR="00A652D5" w:rsidRPr="006908A2" w:rsidRDefault="00A652D5">
            <w:pPr>
              <w:spacing w:line="213" w:lineRule="exact"/>
              <w:rPr>
                <w:rFonts w:hint="default"/>
                <w:color w:val="auto"/>
              </w:rPr>
            </w:pPr>
            <w:r w:rsidRPr="006908A2">
              <w:rPr>
                <w:color w:val="auto"/>
                <w:w w:val="50"/>
              </w:rPr>
              <w:t>該当なし</w:t>
            </w:r>
          </w:p>
          <w:p w14:paraId="21BB537D" w14:textId="77777777" w:rsidR="00A652D5" w:rsidRPr="006908A2" w:rsidRDefault="00A652D5">
            <w:pPr>
              <w:rPr>
                <w:rFonts w:hint="default"/>
                <w:color w:val="auto"/>
              </w:rPr>
            </w:pPr>
          </w:p>
        </w:tc>
        <w:tc>
          <w:tcPr>
            <w:tcW w:w="36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2A7E9BBB" w14:textId="77777777" w:rsidR="00A652D5" w:rsidRPr="006908A2" w:rsidRDefault="00A652D5">
            <w:pPr>
              <w:rPr>
                <w:rFonts w:hint="default"/>
                <w:color w:val="auto"/>
              </w:rPr>
            </w:pPr>
          </w:p>
          <w:p w14:paraId="56292D0C" w14:textId="77777777" w:rsidR="00A652D5" w:rsidRPr="006908A2" w:rsidRDefault="00A652D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2</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②</w:t>
            </w:r>
            <w:r w:rsidRPr="006908A2">
              <w:rPr>
                <w:rFonts w:ascii="ＭＳ ゴシック" w:hAnsi="ＭＳ ゴシック"/>
                <w:color w:val="auto"/>
              </w:rPr>
              <w:t>ﾘ</w:t>
            </w:r>
            <w:r w:rsidRPr="006908A2">
              <w:rPr>
                <w:color w:val="auto"/>
              </w:rPr>
              <w:t>a</w:t>
            </w:r>
          </w:p>
          <w:p w14:paraId="04B21694" w14:textId="77777777" w:rsidR="00A652D5" w:rsidRPr="006908A2" w:rsidRDefault="00A652D5">
            <w:pPr>
              <w:rPr>
                <w:rFonts w:hint="default"/>
                <w:color w:val="auto"/>
              </w:rPr>
            </w:pPr>
          </w:p>
        </w:tc>
      </w:tr>
      <w:tr w:rsidR="006908A2" w:rsidRPr="006908A2" w14:paraId="147C5100"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3ADCA0CE" w14:textId="77777777" w:rsidR="00A652D5" w:rsidRPr="006908A2" w:rsidRDefault="00A652D5">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11CEDC" w14:textId="77777777" w:rsidR="00A652D5" w:rsidRPr="006908A2" w:rsidRDefault="00A652D5">
            <w:pPr>
              <w:rPr>
                <w:rFonts w:hint="default"/>
                <w:color w:val="auto"/>
              </w:rPr>
            </w:pPr>
          </w:p>
          <w:p w14:paraId="6F39A775" w14:textId="77777777" w:rsidR="00A652D5" w:rsidRPr="006908A2" w:rsidRDefault="00A652D5">
            <w:pPr>
              <w:spacing w:line="213" w:lineRule="exact"/>
              <w:rPr>
                <w:rFonts w:hint="default"/>
                <w:color w:val="auto"/>
              </w:rPr>
            </w:pPr>
            <w:r w:rsidRPr="006908A2">
              <w:rPr>
                <w:color w:val="auto"/>
              </w:rPr>
              <w:t>②　床面積を定めない施設については、各々の施設の機能を十分に発揮し得る適当な広さを確保　するよう配慮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DA3608" w14:textId="77777777" w:rsidR="00A652D5" w:rsidRPr="006908A2" w:rsidRDefault="00A652D5">
            <w:pPr>
              <w:rPr>
                <w:rFonts w:hint="default"/>
                <w:color w:val="auto"/>
              </w:rPr>
            </w:pPr>
          </w:p>
          <w:p w14:paraId="7B579490"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適</w:t>
            </w:r>
          </w:p>
          <w:p w14:paraId="69EB5956" w14:textId="77777777" w:rsidR="00A652D5" w:rsidRPr="006908A2" w:rsidRDefault="00A652D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CF305B" w14:textId="77777777" w:rsidR="00A652D5" w:rsidRPr="006908A2" w:rsidRDefault="00A652D5">
            <w:pPr>
              <w:rPr>
                <w:rFonts w:hint="default"/>
                <w:color w:val="auto"/>
              </w:rPr>
            </w:pPr>
          </w:p>
          <w:p w14:paraId="1B7ECD0E"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否</w:t>
            </w:r>
          </w:p>
          <w:p w14:paraId="6A8D5C30" w14:textId="77777777" w:rsidR="00A652D5" w:rsidRPr="006908A2" w:rsidRDefault="00A652D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168FED" w14:textId="77777777" w:rsidR="00A652D5" w:rsidRPr="006908A2" w:rsidRDefault="00A652D5">
            <w:pPr>
              <w:rPr>
                <w:rFonts w:hint="default"/>
                <w:color w:val="auto"/>
              </w:rPr>
            </w:pPr>
          </w:p>
          <w:p w14:paraId="189C65EB" w14:textId="77777777" w:rsidR="00A652D5" w:rsidRPr="006908A2" w:rsidRDefault="00A652D5">
            <w:pPr>
              <w:spacing w:line="213" w:lineRule="exact"/>
              <w:rPr>
                <w:rFonts w:hint="default"/>
                <w:color w:val="auto"/>
              </w:rPr>
            </w:pPr>
            <w:r w:rsidRPr="006908A2">
              <w:rPr>
                <w:color w:val="auto"/>
                <w:w w:val="50"/>
              </w:rPr>
              <w:t>該当なし</w:t>
            </w:r>
          </w:p>
          <w:p w14:paraId="42FEB4A6" w14:textId="77777777" w:rsidR="00A652D5" w:rsidRPr="006908A2" w:rsidRDefault="00A652D5">
            <w:pPr>
              <w:rPr>
                <w:rFonts w:hint="default"/>
                <w:color w:val="auto"/>
              </w:rPr>
            </w:pPr>
          </w:p>
        </w:tc>
        <w:tc>
          <w:tcPr>
            <w:tcW w:w="36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40651AB3" w14:textId="77777777" w:rsidR="00A652D5" w:rsidRPr="006908A2" w:rsidRDefault="00A652D5">
            <w:pPr>
              <w:rPr>
                <w:rFonts w:hint="default"/>
                <w:color w:val="auto"/>
              </w:rPr>
            </w:pPr>
          </w:p>
          <w:p w14:paraId="01BE0911" w14:textId="77777777" w:rsidR="00A652D5" w:rsidRPr="006908A2" w:rsidRDefault="00A652D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2</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②</w:t>
            </w:r>
            <w:r w:rsidRPr="006908A2">
              <w:rPr>
                <w:rFonts w:ascii="ＭＳ ゴシック" w:hAnsi="ＭＳ ゴシック"/>
                <w:color w:val="auto"/>
              </w:rPr>
              <w:t>ﾘ</w:t>
            </w:r>
            <w:r w:rsidRPr="006908A2">
              <w:rPr>
                <w:color w:val="auto"/>
              </w:rPr>
              <w:t>b</w:t>
            </w:r>
          </w:p>
          <w:p w14:paraId="726E81F4" w14:textId="77777777" w:rsidR="00A652D5" w:rsidRPr="006908A2" w:rsidRDefault="00A652D5">
            <w:pPr>
              <w:rPr>
                <w:rFonts w:hint="default"/>
                <w:color w:val="auto"/>
              </w:rPr>
            </w:pPr>
          </w:p>
        </w:tc>
      </w:tr>
      <w:tr w:rsidR="006908A2" w:rsidRPr="006908A2" w14:paraId="25A48F98" w14:textId="77777777" w:rsidTr="00ED7B8D">
        <w:trPr>
          <w:trHeight w:val="446"/>
        </w:trPr>
        <w:tc>
          <w:tcPr>
            <w:tcW w:w="2400" w:type="dxa"/>
            <w:vMerge/>
            <w:tcBorders>
              <w:left w:val="single" w:sz="4" w:space="0" w:color="000000"/>
              <w:bottom w:val="nil"/>
              <w:right w:val="single" w:sz="4" w:space="0" w:color="000000"/>
            </w:tcBorders>
            <w:tcMar>
              <w:left w:w="49" w:type="dxa"/>
              <w:right w:w="49" w:type="dxa"/>
            </w:tcMar>
          </w:tcPr>
          <w:p w14:paraId="003C3203" w14:textId="77777777" w:rsidR="00A652D5" w:rsidRPr="006908A2" w:rsidRDefault="00A652D5">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20575BBB" w14:textId="77777777" w:rsidR="00A652D5" w:rsidRPr="006908A2" w:rsidRDefault="00A652D5">
            <w:pPr>
              <w:rPr>
                <w:rFonts w:hint="default"/>
                <w:color w:val="auto"/>
              </w:rPr>
            </w:pPr>
          </w:p>
          <w:p w14:paraId="5266E914" w14:textId="77777777" w:rsidR="00A652D5" w:rsidRPr="006908A2" w:rsidRDefault="00A652D5">
            <w:pPr>
              <w:spacing w:line="213" w:lineRule="exact"/>
              <w:rPr>
                <w:rFonts w:hint="default"/>
                <w:color w:val="auto"/>
              </w:rPr>
            </w:pPr>
            <w:r w:rsidRPr="006908A2">
              <w:rPr>
                <w:color w:val="auto"/>
              </w:rPr>
              <w:t>③　薬剤師が介護老人保健施設で調剤を行う場合には、薬剤師法の規定により調剤所が設けられ　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1088BD1" w14:textId="77777777" w:rsidR="00A652D5" w:rsidRPr="006908A2" w:rsidRDefault="00A652D5">
            <w:pPr>
              <w:rPr>
                <w:rFonts w:hint="default"/>
                <w:color w:val="auto"/>
              </w:rPr>
            </w:pPr>
          </w:p>
          <w:p w14:paraId="4FE8ABD0"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適</w:t>
            </w:r>
          </w:p>
          <w:p w14:paraId="2C143111" w14:textId="77777777" w:rsidR="00A652D5" w:rsidRPr="006908A2" w:rsidRDefault="00A652D5">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DAB1F3C" w14:textId="77777777" w:rsidR="00A652D5" w:rsidRPr="006908A2" w:rsidRDefault="00A652D5">
            <w:pPr>
              <w:rPr>
                <w:rFonts w:hint="default"/>
                <w:color w:val="auto"/>
              </w:rPr>
            </w:pPr>
          </w:p>
          <w:p w14:paraId="48DA1444"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否</w:t>
            </w:r>
          </w:p>
          <w:p w14:paraId="71485BE0" w14:textId="77777777" w:rsidR="00A652D5" w:rsidRPr="006908A2" w:rsidRDefault="00A652D5">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FF9A525" w14:textId="77777777" w:rsidR="00A652D5" w:rsidRPr="006908A2" w:rsidRDefault="00A652D5">
            <w:pPr>
              <w:rPr>
                <w:rFonts w:hint="default"/>
                <w:color w:val="auto"/>
              </w:rPr>
            </w:pPr>
          </w:p>
          <w:p w14:paraId="2741778D" w14:textId="77777777" w:rsidR="00A652D5" w:rsidRPr="006908A2" w:rsidRDefault="00A652D5">
            <w:pPr>
              <w:spacing w:line="213" w:lineRule="exact"/>
              <w:rPr>
                <w:rFonts w:hint="default"/>
                <w:color w:val="auto"/>
              </w:rPr>
            </w:pPr>
            <w:r w:rsidRPr="006908A2">
              <w:rPr>
                <w:color w:val="auto"/>
                <w:w w:val="50"/>
              </w:rPr>
              <w:t>該当なし</w:t>
            </w:r>
          </w:p>
          <w:p w14:paraId="1594207C" w14:textId="77777777" w:rsidR="00A652D5" w:rsidRPr="006908A2" w:rsidRDefault="00A652D5">
            <w:pPr>
              <w:rPr>
                <w:rFonts w:hint="default"/>
                <w:color w:val="auto"/>
              </w:rPr>
            </w:pPr>
          </w:p>
        </w:tc>
        <w:tc>
          <w:tcPr>
            <w:tcW w:w="3640" w:type="dxa"/>
            <w:gridSpan w:val="2"/>
            <w:tcBorders>
              <w:top w:val="dashed" w:sz="4" w:space="0" w:color="000000"/>
              <w:left w:val="single" w:sz="4" w:space="0" w:color="000000"/>
              <w:bottom w:val="nil"/>
              <w:right w:val="single" w:sz="4" w:space="0" w:color="000000"/>
            </w:tcBorders>
            <w:tcMar>
              <w:left w:w="49" w:type="dxa"/>
              <w:right w:w="49" w:type="dxa"/>
            </w:tcMar>
          </w:tcPr>
          <w:p w14:paraId="6EAEFABA" w14:textId="77777777" w:rsidR="00A652D5" w:rsidRPr="006908A2" w:rsidRDefault="00A652D5">
            <w:pPr>
              <w:rPr>
                <w:rFonts w:hint="default"/>
                <w:color w:val="auto"/>
              </w:rPr>
            </w:pPr>
          </w:p>
          <w:p w14:paraId="49D5AEED" w14:textId="77777777" w:rsidR="00A652D5" w:rsidRPr="006908A2" w:rsidRDefault="00A652D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2</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②</w:t>
            </w:r>
            <w:r w:rsidRPr="006908A2">
              <w:rPr>
                <w:rFonts w:ascii="ＭＳ ゴシック" w:hAnsi="ＭＳ ゴシック"/>
                <w:color w:val="auto"/>
              </w:rPr>
              <w:t>ﾘ</w:t>
            </w:r>
            <w:r w:rsidRPr="006908A2">
              <w:rPr>
                <w:color w:val="auto"/>
              </w:rPr>
              <w:t>c</w:t>
            </w:r>
          </w:p>
        </w:tc>
      </w:tr>
      <w:tr w:rsidR="006908A2" w:rsidRPr="006908A2" w14:paraId="7E03ECD2" w14:textId="77777777" w:rsidTr="00ED7B8D">
        <w:tc>
          <w:tcPr>
            <w:tcW w:w="2400" w:type="dxa"/>
            <w:vMerge/>
            <w:tcBorders>
              <w:left w:val="single" w:sz="4" w:space="0" w:color="000000"/>
              <w:right w:val="single" w:sz="4" w:space="0" w:color="000000"/>
            </w:tcBorders>
            <w:tcMar>
              <w:left w:w="49" w:type="dxa"/>
              <w:right w:w="49" w:type="dxa"/>
            </w:tcMar>
          </w:tcPr>
          <w:p w14:paraId="3525775C" w14:textId="77777777" w:rsidR="00A652D5" w:rsidRPr="006908A2" w:rsidRDefault="00A652D5">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960E6A6" w14:textId="77777777" w:rsidR="00A652D5" w:rsidRPr="006908A2" w:rsidRDefault="00A652D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57D7388" w14:textId="77777777" w:rsidR="00A652D5" w:rsidRPr="006908A2" w:rsidRDefault="00A652D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8C5DA63" w14:textId="77777777" w:rsidR="00A652D5" w:rsidRPr="006908A2" w:rsidRDefault="00A652D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957C15D" w14:textId="77777777" w:rsidR="00A652D5" w:rsidRPr="006908A2" w:rsidRDefault="00A652D5">
            <w:pPr>
              <w:rPr>
                <w:rFonts w:hint="default"/>
                <w:color w:val="auto"/>
              </w:rPr>
            </w:pPr>
          </w:p>
        </w:tc>
        <w:tc>
          <w:tcPr>
            <w:tcW w:w="3520" w:type="dxa"/>
            <w:tcBorders>
              <w:top w:val="nil"/>
              <w:left w:val="single" w:sz="4" w:space="0" w:color="000000"/>
              <w:bottom w:val="single" w:sz="4" w:space="0" w:color="000000"/>
              <w:right w:val="single" w:sz="4" w:space="0" w:color="000000"/>
            </w:tcBorders>
            <w:tcMar>
              <w:left w:w="49" w:type="dxa"/>
              <w:right w:w="49" w:type="dxa"/>
            </w:tcMar>
          </w:tcPr>
          <w:p w14:paraId="26A1C582" w14:textId="77777777" w:rsidR="00A652D5" w:rsidRPr="006908A2" w:rsidRDefault="00A652D5">
            <w:pPr>
              <w:rPr>
                <w:rFonts w:hint="default"/>
                <w:color w:val="auto"/>
              </w:rPr>
            </w:pPr>
          </w:p>
        </w:tc>
        <w:tc>
          <w:tcPr>
            <w:tcW w:w="120" w:type="dxa"/>
            <w:tcBorders>
              <w:top w:val="nil"/>
              <w:left w:val="single" w:sz="4" w:space="0" w:color="000000"/>
              <w:bottom w:val="single" w:sz="4" w:space="0" w:color="000000"/>
              <w:right w:val="single" w:sz="4" w:space="0" w:color="000000"/>
            </w:tcBorders>
            <w:tcMar>
              <w:left w:w="49" w:type="dxa"/>
              <w:right w:w="49" w:type="dxa"/>
            </w:tcMar>
          </w:tcPr>
          <w:p w14:paraId="2722D2F6" w14:textId="77777777" w:rsidR="00A652D5" w:rsidRPr="006908A2" w:rsidRDefault="00A652D5">
            <w:pPr>
              <w:rPr>
                <w:rFonts w:hint="default"/>
                <w:color w:val="auto"/>
              </w:rPr>
            </w:pPr>
          </w:p>
        </w:tc>
      </w:tr>
      <w:tr w:rsidR="00A652D5" w:rsidRPr="006908A2" w14:paraId="4AF165D1" w14:textId="77777777" w:rsidTr="00ED7B8D">
        <w:tc>
          <w:tcPr>
            <w:tcW w:w="2400" w:type="dxa"/>
            <w:vMerge/>
            <w:tcBorders>
              <w:left w:val="single" w:sz="4" w:space="0" w:color="000000"/>
              <w:bottom w:val="single" w:sz="4" w:space="0" w:color="000000"/>
              <w:right w:val="single" w:sz="4" w:space="0" w:color="000000"/>
            </w:tcBorders>
            <w:tcMar>
              <w:left w:w="49" w:type="dxa"/>
              <w:right w:w="49" w:type="dxa"/>
            </w:tcMar>
          </w:tcPr>
          <w:p w14:paraId="77A14319" w14:textId="77777777" w:rsidR="00A652D5" w:rsidRPr="006908A2" w:rsidRDefault="00A652D5">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81E61" w14:textId="77777777" w:rsidR="00A652D5" w:rsidRPr="006908A2" w:rsidRDefault="00A652D5">
            <w:pPr>
              <w:rPr>
                <w:rFonts w:hint="default"/>
                <w:color w:val="auto"/>
              </w:rPr>
            </w:pPr>
          </w:p>
          <w:p w14:paraId="66D2324C" w14:textId="77777777" w:rsidR="00A652D5" w:rsidRPr="006908A2" w:rsidRDefault="00A652D5" w:rsidP="0067242D">
            <w:pPr>
              <w:numPr>
                <w:ilvl w:val="0"/>
                <w:numId w:val="3"/>
              </w:numPr>
              <w:spacing w:line="213" w:lineRule="exact"/>
              <w:rPr>
                <w:rFonts w:hint="default"/>
                <w:color w:val="auto"/>
              </w:rPr>
            </w:pPr>
            <w:r w:rsidRPr="006908A2">
              <w:rPr>
                <w:color w:val="auto"/>
              </w:rPr>
              <w:t xml:space="preserve">　（</w:t>
            </w:r>
            <w:r w:rsidRPr="006908A2">
              <w:rPr>
                <w:color w:val="auto"/>
              </w:rPr>
              <w:t>1</w:t>
            </w:r>
            <w:r w:rsidRPr="006908A2">
              <w:rPr>
                <w:color w:val="auto"/>
              </w:rPr>
              <w:t>）～（</w:t>
            </w:r>
            <w:r w:rsidRPr="006908A2">
              <w:rPr>
                <w:color w:val="auto"/>
              </w:rPr>
              <w:t>12</w:t>
            </w:r>
            <w:r w:rsidRPr="006908A2">
              <w:rPr>
                <w:color w:val="auto"/>
              </w:rPr>
              <w:t>）の施設は、専ら当該介護老人保健施設の用に供するものとなっているか。ただし、入所者の処遇に支障がない場合には、この限りでない。</w:t>
            </w:r>
          </w:p>
          <w:p w14:paraId="28E07D41" w14:textId="77777777" w:rsidR="00A652D5" w:rsidRPr="006908A2" w:rsidRDefault="00A652D5">
            <w:pPr>
              <w:spacing w:line="213" w:lineRule="exact"/>
              <w:rPr>
                <w:rFonts w:hint="default"/>
                <w:color w:val="auto"/>
              </w:rPr>
            </w:pPr>
          </w:p>
          <w:p w14:paraId="4731FE47" w14:textId="77777777" w:rsidR="00A652D5" w:rsidRPr="006908A2" w:rsidRDefault="00A652D5">
            <w:pPr>
              <w:spacing w:line="213" w:lineRule="exact"/>
              <w:rPr>
                <w:rFonts w:hint="default"/>
                <w:color w:val="auto"/>
              </w:rPr>
            </w:pPr>
            <w:r w:rsidRPr="006908A2">
              <w:rPr>
                <w:color w:val="auto"/>
              </w:rPr>
              <w:t xml:space="preserve">　　※　共用が認められない施設・・・・・・・療養室、診察室</w:t>
            </w:r>
          </w:p>
          <w:p w14:paraId="63F4D790" w14:textId="77777777" w:rsidR="00A652D5" w:rsidRPr="006908A2" w:rsidRDefault="00A652D5">
            <w:pPr>
              <w:spacing w:line="213" w:lineRule="exact"/>
              <w:rPr>
                <w:rFonts w:hint="default"/>
                <w:color w:val="auto"/>
              </w:rPr>
            </w:pPr>
          </w:p>
          <w:p w14:paraId="42FE8D1F" w14:textId="77777777" w:rsidR="00A652D5" w:rsidRPr="006908A2" w:rsidRDefault="00A652D5">
            <w:pPr>
              <w:spacing w:line="213" w:lineRule="exact"/>
              <w:rPr>
                <w:rFonts w:hint="default"/>
                <w:color w:val="auto"/>
              </w:rPr>
            </w:pPr>
            <w:r w:rsidRPr="006908A2">
              <w:rPr>
                <w:color w:val="auto"/>
              </w:rPr>
              <w:t xml:space="preserve">　　※　ただし書が適用される場合</w:t>
            </w:r>
          </w:p>
          <w:p w14:paraId="3A78C7FC" w14:textId="77777777" w:rsidR="00A652D5" w:rsidRPr="006908A2" w:rsidRDefault="00A652D5" w:rsidP="00B02720">
            <w:pPr>
              <w:spacing w:line="213" w:lineRule="exact"/>
              <w:ind w:left="483" w:hangingChars="300" w:hanging="483"/>
              <w:rPr>
                <w:rFonts w:hint="default"/>
                <w:color w:val="auto"/>
              </w:rPr>
            </w:pPr>
            <w:r w:rsidRPr="006908A2">
              <w:rPr>
                <w:color w:val="auto"/>
              </w:rPr>
              <w:t xml:space="preserve">　　　　病院、診療所又は介護医療院、特養等の社会福祉施設等とが併設される場合（同一敷地内にある場合、又は公道を挟んで隣接している場合をいう。）</w:t>
            </w:r>
          </w:p>
          <w:p w14:paraId="469CF3B3" w14:textId="77777777" w:rsidR="000317A8" w:rsidRPr="006908A2" w:rsidRDefault="000317A8" w:rsidP="00B02720">
            <w:pPr>
              <w:spacing w:line="213" w:lineRule="exact"/>
              <w:ind w:left="483" w:hangingChars="300" w:hanging="483"/>
              <w:rPr>
                <w:rFonts w:hint="default"/>
                <w:color w:val="auto"/>
              </w:rPr>
            </w:pPr>
          </w:p>
          <w:p w14:paraId="0E3DFC1D" w14:textId="77777777" w:rsidR="000317A8" w:rsidRPr="006908A2" w:rsidRDefault="000317A8" w:rsidP="00B02720">
            <w:pPr>
              <w:spacing w:line="213" w:lineRule="exact"/>
              <w:ind w:left="483" w:hangingChars="300" w:hanging="483"/>
              <w:rPr>
                <w:rFonts w:hint="default"/>
                <w:color w:val="auto"/>
              </w:rPr>
            </w:pPr>
          </w:p>
          <w:p w14:paraId="7AFD8F17" w14:textId="77777777" w:rsidR="000317A8" w:rsidRPr="006908A2" w:rsidRDefault="000317A8" w:rsidP="00B02720">
            <w:pPr>
              <w:spacing w:line="213" w:lineRule="exact"/>
              <w:ind w:left="483" w:hangingChars="300" w:hanging="483"/>
              <w:rPr>
                <w:rFonts w:hint="default"/>
                <w:color w:val="auto"/>
              </w:rPr>
            </w:pPr>
          </w:p>
          <w:p w14:paraId="6C676C26" w14:textId="77777777" w:rsidR="000317A8" w:rsidRPr="006908A2" w:rsidRDefault="000317A8" w:rsidP="00B02720">
            <w:pPr>
              <w:spacing w:line="213" w:lineRule="exact"/>
              <w:ind w:left="483" w:hangingChars="300" w:hanging="483"/>
              <w:rPr>
                <w:rFonts w:hint="default"/>
                <w:color w:val="auto"/>
              </w:rPr>
            </w:pPr>
          </w:p>
          <w:p w14:paraId="56ACE550" w14:textId="77777777" w:rsidR="000317A8" w:rsidRPr="006908A2" w:rsidRDefault="000317A8" w:rsidP="00B02720">
            <w:pPr>
              <w:spacing w:line="213" w:lineRule="exact"/>
              <w:ind w:left="483" w:hangingChars="300" w:hanging="483"/>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6237A" w14:textId="77777777" w:rsidR="00A652D5" w:rsidRPr="006908A2" w:rsidRDefault="00A652D5">
            <w:pPr>
              <w:rPr>
                <w:rFonts w:hint="default"/>
                <w:color w:val="auto"/>
              </w:rPr>
            </w:pPr>
          </w:p>
          <w:p w14:paraId="34EBCB00"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適</w:t>
            </w:r>
          </w:p>
          <w:p w14:paraId="54D78402" w14:textId="77777777" w:rsidR="00A652D5" w:rsidRPr="006908A2" w:rsidRDefault="00A652D5">
            <w:pPr>
              <w:rPr>
                <w:rFonts w:hint="default"/>
                <w:color w:val="auto"/>
              </w:rPr>
            </w:pPr>
          </w:p>
          <w:p w14:paraId="6AF025BA" w14:textId="77777777" w:rsidR="00A652D5" w:rsidRPr="006908A2" w:rsidRDefault="00A652D5">
            <w:pPr>
              <w:rPr>
                <w:rFonts w:hint="default"/>
                <w:color w:val="auto"/>
              </w:rPr>
            </w:pPr>
          </w:p>
          <w:p w14:paraId="19E44B15" w14:textId="77777777" w:rsidR="00A652D5" w:rsidRPr="006908A2" w:rsidRDefault="00A652D5">
            <w:pPr>
              <w:rPr>
                <w:rFonts w:hint="default"/>
                <w:color w:val="auto"/>
              </w:rPr>
            </w:pPr>
          </w:p>
          <w:p w14:paraId="66211781" w14:textId="77777777" w:rsidR="00A652D5" w:rsidRPr="006908A2" w:rsidRDefault="00A652D5">
            <w:pPr>
              <w:rPr>
                <w:rFonts w:hint="default"/>
                <w:color w:val="auto"/>
              </w:rPr>
            </w:pPr>
          </w:p>
          <w:p w14:paraId="1E8F9684" w14:textId="77777777" w:rsidR="00A652D5" w:rsidRPr="006908A2" w:rsidRDefault="00A652D5">
            <w:pPr>
              <w:rPr>
                <w:rFonts w:hint="default"/>
                <w:color w:val="auto"/>
              </w:rPr>
            </w:pPr>
          </w:p>
          <w:p w14:paraId="058E19F4" w14:textId="77777777" w:rsidR="00A652D5" w:rsidRPr="006908A2" w:rsidRDefault="00A652D5">
            <w:pPr>
              <w:rPr>
                <w:rFonts w:hint="default"/>
                <w:color w:val="auto"/>
              </w:rPr>
            </w:pPr>
          </w:p>
          <w:p w14:paraId="37864A82" w14:textId="77777777" w:rsidR="00A652D5" w:rsidRPr="006908A2"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1ECA" w14:textId="77777777" w:rsidR="00A652D5" w:rsidRPr="006908A2" w:rsidRDefault="00A652D5">
            <w:pPr>
              <w:rPr>
                <w:rFonts w:hint="default"/>
                <w:color w:val="auto"/>
              </w:rPr>
            </w:pPr>
          </w:p>
          <w:p w14:paraId="31DB02C0" w14:textId="77777777" w:rsidR="00A652D5" w:rsidRPr="006908A2" w:rsidRDefault="00A652D5">
            <w:pPr>
              <w:spacing w:line="213" w:lineRule="exact"/>
              <w:rPr>
                <w:rFonts w:hint="default"/>
                <w:color w:val="auto"/>
              </w:rPr>
            </w:pPr>
            <w:r w:rsidRPr="006908A2">
              <w:rPr>
                <w:color w:val="auto"/>
              </w:rPr>
              <w:t xml:space="preserve"> </w:t>
            </w:r>
            <w:r w:rsidRPr="006908A2">
              <w:rPr>
                <w:color w:val="auto"/>
              </w:rPr>
              <w:t>否</w:t>
            </w:r>
          </w:p>
          <w:p w14:paraId="3A0551A6" w14:textId="77777777" w:rsidR="00A652D5" w:rsidRPr="006908A2" w:rsidRDefault="00A652D5">
            <w:pPr>
              <w:rPr>
                <w:rFonts w:hint="default"/>
                <w:color w:val="auto"/>
              </w:rPr>
            </w:pPr>
          </w:p>
          <w:p w14:paraId="791A153C" w14:textId="77777777" w:rsidR="00A652D5" w:rsidRPr="006908A2" w:rsidRDefault="00A652D5">
            <w:pPr>
              <w:rPr>
                <w:rFonts w:hint="default"/>
                <w:color w:val="auto"/>
              </w:rPr>
            </w:pPr>
          </w:p>
          <w:p w14:paraId="78AD8705" w14:textId="77777777" w:rsidR="00A652D5" w:rsidRPr="006908A2" w:rsidRDefault="00A652D5">
            <w:pPr>
              <w:rPr>
                <w:rFonts w:hint="default"/>
                <w:color w:val="auto"/>
              </w:rPr>
            </w:pPr>
          </w:p>
          <w:p w14:paraId="3421BE22" w14:textId="77777777" w:rsidR="00A652D5" w:rsidRPr="006908A2" w:rsidRDefault="00A652D5">
            <w:pPr>
              <w:rPr>
                <w:rFonts w:hint="default"/>
                <w:color w:val="auto"/>
              </w:rPr>
            </w:pPr>
          </w:p>
          <w:p w14:paraId="0D87E6D0" w14:textId="77777777" w:rsidR="00A652D5" w:rsidRPr="006908A2" w:rsidRDefault="00A652D5">
            <w:pPr>
              <w:rPr>
                <w:rFonts w:hint="default"/>
                <w:color w:val="auto"/>
              </w:rPr>
            </w:pPr>
          </w:p>
          <w:p w14:paraId="31AE5F7A" w14:textId="77777777" w:rsidR="00A652D5" w:rsidRPr="006908A2" w:rsidRDefault="00A652D5">
            <w:pPr>
              <w:rPr>
                <w:rFonts w:hint="default"/>
                <w:color w:val="auto"/>
              </w:rPr>
            </w:pPr>
          </w:p>
          <w:p w14:paraId="0991A1B7" w14:textId="77777777" w:rsidR="00A652D5" w:rsidRPr="006908A2"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5AD84" w14:textId="77777777" w:rsidR="00A652D5" w:rsidRPr="006908A2" w:rsidRDefault="00A652D5">
            <w:pPr>
              <w:rPr>
                <w:rFonts w:hint="default"/>
                <w:color w:val="auto"/>
              </w:rPr>
            </w:pPr>
          </w:p>
          <w:p w14:paraId="160E7819" w14:textId="77777777" w:rsidR="00A652D5" w:rsidRPr="006908A2" w:rsidRDefault="00A652D5">
            <w:pPr>
              <w:spacing w:line="213" w:lineRule="exact"/>
              <w:rPr>
                <w:rFonts w:hint="default"/>
                <w:color w:val="auto"/>
              </w:rPr>
            </w:pPr>
            <w:r w:rsidRPr="006908A2">
              <w:rPr>
                <w:color w:val="auto"/>
                <w:w w:val="50"/>
              </w:rPr>
              <w:t>該当なし</w:t>
            </w:r>
          </w:p>
          <w:p w14:paraId="44221413" w14:textId="77777777" w:rsidR="00A652D5" w:rsidRPr="006908A2" w:rsidRDefault="00A652D5">
            <w:pPr>
              <w:rPr>
                <w:rFonts w:hint="default"/>
                <w:color w:val="auto"/>
              </w:rPr>
            </w:pPr>
          </w:p>
          <w:p w14:paraId="6A68F132" w14:textId="77777777" w:rsidR="00A652D5" w:rsidRPr="006908A2" w:rsidRDefault="00A652D5">
            <w:pPr>
              <w:rPr>
                <w:rFonts w:hint="default"/>
                <w:color w:val="auto"/>
              </w:rPr>
            </w:pPr>
          </w:p>
          <w:p w14:paraId="56F9F244" w14:textId="77777777" w:rsidR="00A652D5" w:rsidRPr="006908A2" w:rsidRDefault="00A652D5">
            <w:pPr>
              <w:rPr>
                <w:rFonts w:hint="default"/>
                <w:color w:val="auto"/>
              </w:rPr>
            </w:pPr>
          </w:p>
          <w:p w14:paraId="4DCFF225" w14:textId="77777777" w:rsidR="00A652D5" w:rsidRPr="006908A2" w:rsidRDefault="00A652D5">
            <w:pPr>
              <w:rPr>
                <w:rFonts w:hint="default"/>
                <w:color w:val="auto"/>
              </w:rPr>
            </w:pPr>
          </w:p>
          <w:p w14:paraId="3D894E4F" w14:textId="77777777" w:rsidR="00A652D5" w:rsidRPr="006908A2" w:rsidRDefault="00A652D5">
            <w:pPr>
              <w:rPr>
                <w:rFonts w:hint="default"/>
                <w:color w:val="auto"/>
              </w:rPr>
            </w:pPr>
          </w:p>
          <w:p w14:paraId="578DF082" w14:textId="77777777" w:rsidR="00A652D5" w:rsidRPr="006908A2" w:rsidRDefault="00A652D5">
            <w:pPr>
              <w:rPr>
                <w:rFonts w:hint="default"/>
                <w:color w:val="auto"/>
              </w:rPr>
            </w:pPr>
          </w:p>
          <w:p w14:paraId="7B5093D3" w14:textId="77777777" w:rsidR="00A652D5" w:rsidRPr="006908A2" w:rsidRDefault="00A652D5">
            <w:pPr>
              <w:rPr>
                <w:rFonts w:hint="default"/>
                <w:color w:val="auto"/>
              </w:rPr>
            </w:pP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43F55E" w14:textId="77777777" w:rsidR="00A652D5" w:rsidRPr="006908A2" w:rsidRDefault="00A652D5">
            <w:pPr>
              <w:rPr>
                <w:rFonts w:hint="default"/>
                <w:color w:val="auto"/>
              </w:rPr>
            </w:pPr>
          </w:p>
          <w:p w14:paraId="132910C3" w14:textId="77777777" w:rsidR="00A652D5" w:rsidRPr="006908A2" w:rsidRDefault="00A652D5">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w:t>
            </w:r>
            <w:r w:rsidRPr="006908A2">
              <w:rPr>
                <w:color w:val="auto"/>
              </w:rPr>
              <w:t>条第</w:t>
            </w:r>
            <w:r w:rsidRPr="006908A2">
              <w:rPr>
                <w:color w:val="auto"/>
              </w:rPr>
              <w:t>3</w:t>
            </w:r>
            <w:r w:rsidRPr="006908A2">
              <w:rPr>
                <w:color w:val="auto"/>
              </w:rPr>
              <w:t>項</w:t>
            </w:r>
          </w:p>
          <w:p w14:paraId="2974B4C0" w14:textId="77777777" w:rsidR="00A652D5" w:rsidRPr="006908A2" w:rsidRDefault="00A652D5">
            <w:pPr>
              <w:spacing w:line="213" w:lineRule="exact"/>
              <w:rPr>
                <w:rFonts w:hint="default"/>
                <w:color w:val="auto"/>
              </w:rPr>
            </w:pPr>
          </w:p>
          <w:p w14:paraId="7D46EE28" w14:textId="77777777" w:rsidR="00A652D5" w:rsidRPr="006908A2" w:rsidRDefault="00A652D5">
            <w:pPr>
              <w:spacing w:line="213" w:lineRule="exact"/>
              <w:rPr>
                <w:rFonts w:hint="default"/>
                <w:color w:val="auto"/>
              </w:rPr>
            </w:pPr>
          </w:p>
          <w:p w14:paraId="252B6E84" w14:textId="77777777" w:rsidR="00A652D5" w:rsidRPr="006908A2" w:rsidRDefault="00A652D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2</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③</w:t>
            </w:r>
            <w:r w:rsidRPr="006908A2">
              <w:rPr>
                <w:rFonts w:ascii="ＭＳ ゴシック" w:hAnsi="ＭＳ ゴシック"/>
                <w:color w:val="auto"/>
              </w:rPr>
              <w:t>ｲ</w:t>
            </w:r>
          </w:p>
          <w:p w14:paraId="0E3B8CB5" w14:textId="77777777" w:rsidR="00A652D5" w:rsidRPr="006908A2" w:rsidRDefault="00A652D5">
            <w:pPr>
              <w:spacing w:line="213" w:lineRule="exact"/>
              <w:rPr>
                <w:rFonts w:hint="default"/>
                <w:color w:val="auto"/>
              </w:rPr>
            </w:pPr>
          </w:p>
          <w:p w14:paraId="1D91AB90" w14:textId="77777777" w:rsidR="00A652D5" w:rsidRPr="006908A2" w:rsidRDefault="00A652D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2</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③</w:t>
            </w:r>
          </w:p>
          <w:p w14:paraId="786F6270" w14:textId="77777777" w:rsidR="00A652D5" w:rsidRPr="006908A2" w:rsidRDefault="00A652D5">
            <w:pPr>
              <w:rPr>
                <w:rFonts w:hint="default"/>
                <w:color w:val="auto"/>
              </w:rPr>
            </w:pPr>
          </w:p>
          <w:p w14:paraId="64206C8E" w14:textId="77777777" w:rsidR="00A652D5" w:rsidRPr="006908A2" w:rsidRDefault="00A652D5">
            <w:pPr>
              <w:rPr>
                <w:rFonts w:hint="default"/>
                <w:color w:val="auto"/>
              </w:rPr>
            </w:pPr>
          </w:p>
        </w:tc>
      </w:tr>
    </w:tbl>
    <w:p w14:paraId="29DBE1C9" w14:textId="77777777" w:rsidR="00745E99" w:rsidRPr="006908A2" w:rsidRDefault="00745E99">
      <w:pPr>
        <w:rPr>
          <w:rFonts w:hint="default"/>
          <w:color w:val="auto"/>
        </w:rPr>
      </w:pPr>
    </w:p>
    <w:p w14:paraId="7371B435" w14:textId="77777777" w:rsidR="00745E99" w:rsidRPr="006908A2" w:rsidRDefault="00745E99">
      <w:pPr>
        <w:rPr>
          <w:rFonts w:hint="default"/>
          <w:color w:val="auto"/>
        </w:rPr>
      </w:pPr>
    </w:p>
    <w:p w14:paraId="6C1B4D70" w14:textId="77777777" w:rsidR="00745E99" w:rsidRPr="006908A2" w:rsidRDefault="00745E99">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593EC483" w14:textId="77777777" w:rsidTr="00ED7B8D">
        <w:trPr>
          <w:trHeight w:val="421"/>
        </w:trPr>
        <w:tc>
          <w:tcPr>
            <w:tcW w:w="14520" w:type="dxa"/>
            <w:gridSpan w:val="6"/>
            <w:tcBorders>
              <w:bottom w:val="single" w:sz="4" w:space="0" w:color="auto"/>
            </w:tcBorders>
            <w:tcMar>
              <w:left w:w="49" w:type="dxa"/>
              <w:right w:w="49" w:type="dxa"/>
            </w:tcMar>
          </w:tcPr>
          <w:p w14:paraId="6E76A903" w14:textId="77777777" w:rsidR="000317A8" w:rsidRPr="006908A2" w:rsidRDefault="000317A8" w:rsidP="00ED7B8D">
            <w:pPr>
              <w:rPr>
                <w:rFonts w:hint="default"/>
                <w:color w:val="auto"/>
              </w:rPr>
            </w:pPr>
            <w:r w:rsidRPr="006908A2">
              <w:rPr>
                <w:color w:val="auto"/>
              </w:rPr>
              <w:lastRenderedPageBreak/>
              <w:t>介護老人保健施設基準（第３　施設及び設備に関する基準）</w:t>
            </w:r>
          </w:p>
        </w:tc>
      </w:tr>
      <w:tr w:rsidR="006908A2" w:rsidRPr="006908A2" w14:paraId="356C9BDD" w14:textId="77777777" w:rsidTr="005358BD">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05A922" w14:textId="77777777" w:rsidR="000317A8" w:rsidRPr="006908A2" w:rsidRDefault="000317A8" w:rsidP="005358BD">
            <w:pPr>
              <w:spacing w:line="160" w:lineRule="exact"/>
              <w:jc w:val="center"/>
              <w:rPr>
                <w:rFonts w:hint="default"/>
                <w:color w:val="auto"/>
              </w:rPr>
            </w:pPr>
          </w:p>
          <w:p w14:paraId="6C366B7E" w14:textId="77777777" w:rsidR="000317A8" w:rsidRPr="006908A2" w:rsidRDefault="000317A8" w:rsidP="005358BD">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C6C16C" w14:textId="77777777" w:rsidR="000317A8" w:rsidRPr="006908A2" w:rsidRDefault="000317A8" w:rsidP="005358BD">
            <w:pPr>
              <w:spacing w:line="160" w:lineRule="exact"/>
              <w:jc w:val="center"/>
              <w:rPr>
                <w:rFonts w:hint="default"/>
                <w:color w:val="auto"/>
              </w:rPr>
            </w:pPr>
          </w:p>
          <w:p w14:paraId="29F747CB" w14:textId="77777777" w:rsidR="000317A8" w:rsidRPr="006908A2" w:rsidRDefault="000317A8" w:rsidP="005358BD">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89FE75" w14:textId="77777777" w:rsidR="000317A8" w:rsidRPr="006908A2" w:rsidRDefault="000317A8" w:rsidP="005358BD">
            <w:pPr>
              <w:spacing w:line="160" w:lineRule="exact"/>
              <w:jc w:val="center"/>
              <w:rPr>
                <w:rFonts w:hint="default"/>
                <w:color w:val="auto"/>
              </w:rPr>
            </w:pPr>
          </w:p>
          <w:p w14:paraId="5EF37B76" w14:textId="77777777" w:rsidR="000317A8" w:rsidRPr="006908A2" w:rsidRDefault="000317A8" w:rsidP="005358BD">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D4371B" w14:textId="77777777" w:rsidR="000317A8" w:rsidRPr="006908A2" w:rsidRDefault="000317A8" w:rsidP="005358BD">
            <w:pPr>
              <w:jc w:val="center"/>
              <w:rPr>
                <w:rFonts w:hint="default"/>
                <w:color w:val="auto"/>
              </w:rPr>
            </w:pPr>
          </w:p>
          <w:p w14:paraId="1152ED77" w14:textId="5CBCE444" w:rsidR="000317A8" w:rsidRPr="006908A2" w:rsidRDefault="000317A8" w:rsidP="005358BD">
            <w:pPr>
              <w:spacing w:line="160" w:lineRule="exact"/>
              <w:ind w:firstLineChars="300" w:firstLine="483"/>
              <w:jc w:val="center"/>
              <w:rPr>
                <w:rFonts w:hint="default"/>
                <w:color w:val="auto"/>
              </w:rPr>
            </w:pPr>
            <w:r w:rsidRPr="006908A2">
              <w:rPr>
                <w:color w:val="auto"/>
              </w:rPr>
              <w:t>根拠条文・規程・通知等</w:t>
            </w:r>
          </w:p>
        </w:tc>
      </w:tr>
      <w:tr w:rsidR="006908A2" w:rsidRPr="006908A2" w14:paraId="688C32DE" w14:textId="77777777" w:rsidTr="005358BD">
        <w:trPr>
          <w:trHeight w:val="341"/>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2A43884" w14:textId="77777777" w:rsidR="000317A8" w:rsidRPr="006908A2" w:rsidRDefault="000317A8" w:rsidP="00ED7B8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118E185" w14:textId="77777777" w:rsidR="000317A8" w:rsidRPr="006908A2" w:rsidRDefault="000317A8" w:rsidP="00ED7B8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02905C53" w14:textId="77777777" w:rsidR="000317A8" w:rsidRPr="006908A2" w:rsidRDefault="000317A8" w:rsidP="00ED7B8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3287AF" w14:textId="77777777" w:rsidR="000317A8" w:rsidRPr="006908A2" w:rsidRDefault="000317A8" w:rsidP="00ED7B8D">
            <w:pPr>
              <w:spacing w:line="180" w:lineRule="auto"/>
              <w:rPr>
                <w:rFonts w:hint="default"/>
                <w:color w:val="auto"/>
              </w:rPr>
            </w:pPr>
          </w:p>
        </w:tc>
      </w:tr>
      <w:tr w:rsidR="006908A2" w:rsidRPr="006908A2" w14:paraId="147D6AC5"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65886DF3" w14:textId="77777777" w:rsidR="00E804CE" w:rsidRPr="006908A2" w:rsidRDefault="00E804CE">
            <w:pPr>
              <w:rPr>
                <w:rFonts w:hint="default"/>
                <w:color w:val="auto"/>
              </w:rPr>
            </w:pPr>
          </w:p>
          <w:p w14:paraId="3DEEF46B" w14:textId="77777777" w:rsidR="00E804CE" w:rsidRPr="006908A2" w:rsidRDefault="00E804CE">
            <w:pPr>
              <w:spacing w:line="213" w:lineRule="exact"/>
              <w:rPr>
                <w:rFonts w:hint="default"/>
                <w:color w:val="auto"/>
              </w:rPr>
            </w:pPr>
            <w:r w:rsidRPr="006908A2">
              <w:rPr>
                <w:color w:val="auto"/>
              </w:rPr>
              <w:t>３　構造設備の基準</w:t>
            </w:r>
          </w:p>
          <w:p w14:paraId="1323915A" w14:textId="77777777" w:rsidR="00E804CE" w:rsidRPr="006908A2" w:rsidRDefault="00E804CE">
            <w:pPr>
              <w:spacing w:line="213" w:lineRule="exact"/>
              <w:rPr>
                <w:rFonts w:hint="default"/>
                <w:color w:val="auto"/>
              </w:rPr>
            </w:pP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 xml:space="preserve"> </w:t>
            </w:r>
            <w:r w:rsidRPr="006908A2">
              <w:rPr>
                <w:color w:val="auto"/>
              </w:rPr>
              <w:t>耐火構造</w:t>
            </w:r>
          </w:p>
          <w:p w14:paraId="568BF36C" w14:textId="77777777" w:rsidR="00E804CE" w:rsidRPr="006908A2" w:rsidRDefault="00E804CE">
            <w:pPr>
              <w:rPr>
                <w:rFonts w:hint="default"/>
                <w:color w:val="auto"/>
              </w:rPr>
            </w:pPr>
          </w:p>
          <w:p w14:paraId="52066C3F" w14:textId="77777777" w:rsidR="00E804CE" w:rsidRPr="006908A2" w:rsidRDefault="00E804CE">
            <w:pPr>
              <w:rPr>
                <w:rFonts w:hint="default"/>
                <w:color w:val="auto"/>
              </w:rPr>
            </w:pPr>
          </w:p>
          <w:p w14:paraId="5B7389F2" w14:textId="77777777" w:rsidR="00E804CE" w:rsidRPr="006908A2" w:rsidRDefault="00E804CE">
            <w:pPr>
              <w:rPr>
                <w:rFonts w:hint="default"/>
                <w:color w:val="auto"/>
              </w:rPr>
            </w:pPr>
          </w:p>
          <w:p w14:paraId="7A7FF9AE" w14:textId="77777777" w:rsidR="00E804CE" w:rsidRPr="006908A2" w:rsidRDefault="00E804CE">
            <w:pPr>
              <w:rPr>
                <w:rFonts w:hint="default"/>
                <w:color w:val="auto"/>
              </w:rPr>
            </w:pPr>
          </w:p>
          <w:p w14:paraId="1A9A7037" w14:textId="77777777" w:rsidR="00E804CE" w:rsidRPr="006908A2" w:rsidRDefault="00E804CE">
            <w:pPr>
              <w:rPr>
                <w:rFonts w:hint="default"/>
                <w:color w:val="auto"/>
              </w:rPr>
            </w:pPr>
          </w:p>
          <w:p w14:paraId="31CFA5F4" w14:textId="77777777" w:rsidR="00E804CE" w:rsidRPr="006908A2" w:rsidRDefault="00E804CE">
            <w:pPr>
              <w:rPr>
                <w:rFonts w:hint="default"/>
                <w:color w:val="auto"/>
              </w:rPr>
            </w:pPr>
          </w:p>
          <w:p w14:paraId="061E4F6C" w14:textId="77777777" w:rsidR="00E804CE" w:rsidRPr="006908A2" w:rsidRDefault="00E804CE">
            <w:pPr>
              <w:rPr>
                <w:rFonts w:hint="default"/>
                <w:color w:val="auto"/>
              </w:rPr>
            </w:pPr>
          </w:p>
          <w:p w14:paraId="53D9842D" w14:textId="77777777" w:rsidR="00E804CE" w:rsidRPr="006908A2" w:rsidRDefault="00E804CE" w:rsidP="00ED7B8D">
            <w:pPr>
              <w:rPr>
                <w:rFonts w:hint="default"/>
                <w:color w:val="auto"/>
              </w:rPr>
            </w:pPr>
          </w:p>
          <w:p w14:paraId="5AB0970D" w14:textId="77777777" w:rsidR="00E804CE" w:rsidRPr="006908A2" w:rsidRDefault="00E804CE" w:rsidP="00ED7B8D">
            <w:pPr>
              <w:rPr>
                <w:rFonts w:hint="default"/>
                <w:color w:val="auto"/>
              </w:rPr>
            </w:pPr>
          </w:p>
          <w:p w14:paraId="439FAC5B" w14:textId="77777777" w:rsidR="00E804CE" w:rsidRPr="006908A2" w:rsidRDefault="00E804CE" w:rsidP="00ED7B8D">
            <w:pPr>
              <w:spacing w:line="213" w:lineRule="exact"/>
              <w:rPr>
                <w:rFonts w:hint="default"/>
                <w:color w:val="auto"/>
              </w:rPr>
            </w:pP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r w:rsidRPr="006908A2">
              <w:rPr>
                <w:color w:val="auto"/>
              </w:rPr>
              <w:t xml:space="preserve"> </w:t>
            </w:r>
            <w:r w:rsidRPr="006908A2">
              <w:rPr>
                <w:color w:val="auto"/>
              </w:rPr>
              <w:t>エレベーター</w:t>
            </w:r>
          </w:p>
          <w:p w14:paraId="5FA408B5" w14:textId="77777777" w:rsidR="00E804CE" w:rsidRPr="006908A2" w:rsidRDefault="00E804CE" w:rsidP="00ED7B8D">
            <w:pPr>
              <w:spacing w:line="213" w:lineRule="exact"/>
              <w:rPr>
                <w:rFonts w:hint="default"/>
                <w:color w:val="auto"/>
              </w:rPr>
            </w:pPr>
          </w:p>
          <w:p w14:paraId="32EEE5F1" w14:textId="77777777" w:rsidR="00E804CE" w:rsidRPr="006908A2" w:rsidRDefault="00E804CE" w:rsidP="00ED7B8D">
            <w:pPr>
              <w:spacing w:line="213" w:lineRule="exact"/>
              <w:rPr>
                <w:rFonts w:hint="default"/>
                <w:color w:val="auto"/>
              </w:rPr>
            </w:pPr>
          </w:p>
          <w:p w14:paraId="11F80E65" w14:textId="77777777" w:rsidR="00E804CE" w:rsidRPr="006908A2" w:rsidRDefault="00E804CE" w:rsidP="00ED7B8D">
            <w:pPr>
              <w:spacing w:line="213" w:lineRule="exact"/>
              <w:rPr>
                <w:rFonts w:hint="default"/>
                <w:color w:val="auto"/>
              </w:rPr>
            </w:pPr>
          </w:p>
          <w:p w14:paraId="744CE2E0" w14:textId="77777777" w:rsidR="00E804CE" w:rsidRPr="006908A2" w:rsidRDefault="00E804CE" w:rsidP="00ED7B8D">
            <w:pPr>
              <w:spacing w:line="213" w:lineRule="exact"/>
              <w:rPr>
                <w:rFonts w:hint="default"/>
                <w:color w:val="auto"/>
              </w:rPr>
            </w:pPr>
          </w:p>
          <w:p w14:paraId="44A88F54" w14:textId="77777777" w:rsidR="00E804CE" w:rsidRPr="006908A2" w:rsidRDefault="00E804CE" w:rsidP="00ED7B8D">
            <w:pPr>
              <w:rPr>
                <w:rFonts w:hint="default"/>
                <w:color w:val="auto"/>
              </w:rPr>
            </w:pPr>
          </w:p>
          <w:p w14:paraId="118F6F59" w14:textId="77777777" w:rsidR="00E804CE" w:rsidRPr="006908A2" w:rsidRDefault="00E804CE" w:rsidP="00ED7B8D">
            <w:pPr>
              <w:rPr>
                <w:rFonts w:hint="default"/>
                <w:color w:val="auto"/>
              </w:rPr>
            </w:pPr>
          </w:p>
          <w:p w14:paraId="46AF570A" w14:textId="77777777" w:rsidR="00E804CE" w:rsidRPr="006908A2" w:rsidRDefault="00E804CE" w:rsidP="00ED7B8D">
            <w:pPr>
              <w:rPr>
                <w:rFonts w:hint="default"/>
                <w:color w:val="auto"/>
              </w:rPr>
            </w:pPr>
          </w:p>
          <w:p w14:paraId="4FAAECD4" w14:textId="77777777" w:rsidR="00E804CE" w:rsidRPr="006908A2" w:rsidRDefault="00E804CE" w:rsidP="00ED7B8D">
            <w:pPr>
              <w:spacing w:line="213" w:lineRule="exact"/>
              <w:rPr>
                <w:rFonts w:hint="default"/>
                <w:color w:val="auto"/>
              </w:rPr>
            </w:pPr>
            <w:r w:rsidRPr="006908A2">
              <w:rPr>
                <w:rFonts w:ascii="ＭＳ ゴシック" w:hAnsi="ＭＳ ゴシック"/>
                <w:color w:val="auto"/>
              </w:rPr>
              <w:t>(</w:t>
            </w:r>
            <w:r w:rsidRPr="006908A2">
              <w:rPr>
                <w:color w:val="auto"/>
              </w:rPr>
              <w:t>3</w:t>
            </w:r>
            <w:r w:rsidRPr="006908A2">
              <w:rPr>
                <w:rFonts w:ascii="ＭＳ ゴシック" w:hAnsi="ＭＳ ゴシック"/>
                <w:color w:val="auto"/>
              </w:rPr>
              <w:t>)</w:t>
            </w:r>
            <w:r w:rsidRPr="006908A2">
              <w:rPr>
                <w:color w:val="auto"/>
              </w:rPr>
              <w:t xml:space="preserve"> </w:t>
            </w:r>
            <w:r w:rsidRPr="006908A2">
              <w:rPr>
                <w:color w:val="auto"/>
              </w:rPr>
              <w:t>非常階段</w:t>
            </w:r>
          </w:p>
          <w:p w14:paraId="6B4C64D1" w14:textId="77777777" w:rsidR="00E804CE" w:rsidRPr="006908A2" w:rsidRDefault="00E804CE" w:rsidP="00ED7B8D">
            <w:pPr>
              <w:spacing w:line="213" w:lineRule="exact"/>
              <w:rPr>
                <w:rFonts w:hint="default"/>
                <w:color w:val="auto"/>
              </w:rPr>
            </w:pPr>
          </w:p>
          <w:p w14:paraId="6CC4A407" w14:textId="77777777" w:rsidR="00E804CE" w:rsidRPr="006908A2" w:rsidRDefault="00E804CE" w:rsidP="00ED7B8D">
            <w:pPr>
              <w:spacing w:line="213" w:lineRule="exact"/>
              <w:rPr>
                <w:rFonts w:hint="default"/>
                <w:color w:val="auto"/>
              </w:rPr>
            </w:pPr>
          </w:p>
          <w:p w14:paraId="4ED5955B" w14:textId="77777777" w:rsidR="00E804CE" w:rsidRPr="006908A2" w:rsidRDefault="00E804CE" w:rsidP="00ED7B8D">
            <w:pPr>
              <w:spacing w:line="213" w:lineRule="exact"/>
              <w:rPr>
                <w:rFonts w:hint="default"/>
                <w:color w:val="auto"/>
              </w:rPr>
            </w:pPr>
          </w:p>
          <w:p w14:paraId="72CFA4CA" w14:textId="77777777" w:rsidR="00E804CE" w:rsidRPr="006908A2" w:rsidRDefault="00E804CE" w:rsidP="00ED7B8D">
            <w:pPr>
              <w:spacing w:line="213" w:lineRule="exact"/>
              <w:rPr>
                <w:rFonts w:hint="default"/>
                <w:color w:val="auto"/>
              </w:rPr>
            </w:pPr>
          </w:p>
          <w:p w14:paraId="22F1C655" w14:textId="77777777" w:rsidR="00E804CE" w:rsidRPr="006908A2" w:rsidRDefault="00E804CE" w:rsidP="00ED7B8D">
            <w:pPr>
              <w:spacing w:line="213" w:lineRule="exact"/>
              <w:rPr>
                <w:rFonts w:hint="default"/>
                <w:color w:val="auto"/>
              </w:rPr>
            </w:pPr>
            <w:r w:rsidRPr="006908A2">
              <w:rPr>
                <w:rFonts w:ascii="ＭＳ ゴシック" w:hAnsi="ＭＳ ゴシック"/>
                <w:color w:val="auto"/>
              </w:rPr>
              <w:t>(</w:t>
            </w:r>
            <w:r w:rsidRPr="006908A2">
              <w:rPr>
                <w:color w:val="auto"/>
              </w:rPr>
              <w:t>4</w:t>
            </w:r>
            <w:r w:rsidRPr="006908A2">
              <w:rPr>
                <w:rFonts w:ascii="ＭＳ ゴシック" w:hAnsi="ＭＳ ゴシック"/>
                <w:color w:val="auto"/>
              </w:rPr>
              <w:t>)</w:t>
            </w:r>
            <w:r w:rsidRPr="006908A2">
              <w:rPr>
                <w:color w:val="auto"/>
              </w:rPr>
              <w:t xml:space="preserve"> </w:t>
            </w:r>
            <w:r w:rsidRPr="006908A2">
              <w:rPr>
                <w:color w:val="auto"/>
              </w:rPr>
              <w:t>階段</w:t>
            </w:r>
          </w:p>
          <w:p w14:paraId="3052628D" w14:textId="77777777" w:rsidR="00E804CE" w:rsidRPr="006908A2" w:rsidRDefault="00E804CE" w:rsidP="00ED7B8D">
            <w:pPr>
              <w:spacing w:line="213" w:lineRule="exact"/>
              <w:rPr>
                <w:rFonts w:hint="default"/>
                <w:color w:val="auto"/>
              </w:rPr>
            </w:pPr>
          </w:p>
          <w:p w14:paraId="639B937D" w14:textId="77777777" w:rsidR="00E804CE" w:rsidRPr="006908A2" w:rsidRDefault="00E804CE" w:rsidP="00ED7B8D">
            <w:pPr>
              <w:spacing w:line="213" w:lineRule="exact"/>
              <w:rPr>
                <w:rFonts w:ascii="ＭＳ ゴシック" w:hAnsi="ＭＳ ゴシック" w:hint="default"/>
                <w:color w:val="auto"/>
              </w:rPr>
            </w:pPr>
          </w:p>
          <w:p w14:paraId="6275FB33" w14:textId="77777777" w:rsidR="00E804CE" w:rsidRPr="006908A2" w:rsidRDefault="00E804CE" w:rsidP="00ED7B8D">
            <w:pPr>
              <w:spacing w:line="213" w:lineRule="exact"/>
              <w:rPr>
                <w:rFonts w:hint="default"/>
                <w:color w:val="auto"/>
              </w:rPr>
            </w:pPr>
            <w:r w:rsidRPr="006908A2">
              <w:rPr>
                <w:rFonts w:ascii="ＭＳ ゴシック" w:hAnsi="ＭＳ ゴシック"/>
                <w:color w:val="auto"/>
              </w:rPr>
              <w:t>(</w:t>
            </w:r>
            <w:r w:rsidRPr="006908A2">
              <w:rPr>
                <w:color w:val="auto"/>
              </w:rPr>
              <w:t>5</w:t>
            </w:r>
            <w:r w:rsidRPr="006908A2">
              <w:rPr>
                <w:rFonts w:ascii="ＭＳ ゴシック" w:hAnsi="ＭＳ ゴシック"/>
                <w:color w:val="auto"/>
              </w:rPr>
              <w:t>)</w:t>
            </w:r>
            <w:r w:rsidRPr="006908A2">
              <w:rPr>
                <w:color w:val="auto"/>
              </w:rPr>
              <w:t xml:space="preserve"> </w:t>
            </w:r>
            <w:r w:rsidRPr="006908A2">
              <w:rPr>
                <w:color w:val="auto"/>
              </w:rPr>
              <w:t>廊下</w:t>
            </w:r>
          </w:p>
          <w:p w14:paraId="6332B6BB" w14:textId="77777777" w:rsidR="00E804CE" w:rsidRPr="006908A2" w:rsidRDefault="00E804CE" w:rsidP="00ED7B8D">
            <w:pPr>
              <w:spacing w:line="213" w:lineRule="exact"/>
              <w:rPr>
                <w:rFonts w:hint="default"/>
                <w:color w:val="auto"/>
              </w:rPr>
            </w:pPr>
          </w:p>
          <w:p w14:paraId="2B9910A8" w14:textId="77777777" w:rsidR="00E804CE" w:rsidRPr="006908A2" w:rsidRDefault="00E804CE" w:rsidP="00ED7B8D">
            <w:pPr>
              <w:spacing w:line="213" w:lineRule="exact"/>
              <w:rPr>
                <w:rFonts w:hint="default"/>
                <w:color w:val="auto"/>
              </w:rPr>
            </w:pPr>
          </w:p>
          <w:p w14:paraId="2A20C603" w14:textId="77777777" w:rsidR="00E804CE" w:rsidRPr="006908A2" w:rsidRDefault="00E804CE" w:rsidP="00ED7B8D">
            <w:pPr>
              <w:spacing w:line="213" w:lineRule="exact"/>
              <w:rPr>
                <w:rFonts w:hint="default"/>
                <w:color w:val="auto"/>
              </w:rPr>
            </w:pPr>
          </w:p>
          <w:p w14:paraId="465937C8" w14:textId="77777777" w:rsidR="00E804CE" w:rsidRPr="006908A2" w:rsidRDefault="00E804CE" w:rsidP="00ED7B8D">
            <w:pPr>
              <w:spacing w:line="213" w:lineRule="exact"/>
              <w:rPr>
                <w:rFonts w:hint="default"/>
                <w:color w:val="auto"/>
              </w:rPr>
            </w:pPr>
          </w:p>
          <w:p w14:paraId="67BDD390" w14:textId="77777777" w:rsidR="00E804CE" w:rsidRPr="006908A2" w:rsidRDefault="00E804CE" w:rsidP="00ED7B8D">
            <w:pPr>
              <w:spacing w:line="213" w:lineRule="exact"/>
              <w:rPr>
                <w:rFonts w:hint="default"/>
                <w:color w:val="auto"/>
              </w:rPr>
            </w:pPr>
          </w:p>
          <w:p w14:paraId="786A2854" w14:textId="77777777" w:rsidR="00E804CE" w:rsidRPr="006908A2" w:rsidRDefault="00E804CE" w:rsidP="00ED7B8D">
            <w:pPr>
              <w:spacing w:line="213" w:lineRule="exact"/>
              <w:rPr>
                <w:rFonts w:hint="default"/>
                <w:color w:val="auto"/>
              </w:rPr>
            </w:pPr>
          </w:p>
          <w:p w14:paraId="1B9A29BC" w14:textId="77777777" w:rsidR="00E804CE" w:rsidRPr="006908A2" w:rsidRDefault="00E804CE" w:rsidP="00ED7B8D">
            <w:pPr>
              <w:spacing w:line="213" w:lineRule="exact"/>
              <w:rPr>
                <w:rFonts w:hint="default"/>
                <w:color w:val="auto"/>
              </w:rPr>
            </w:pPr>
          </w:p>
          <w:p w14:paraId="043FD7A9" w14:textId="77777777" w:rsidR="00E804CE" w:rsidRPr="006908A2" w:rsidRDefault="00E804CE" w:rsidP="00ED7B8D">
            <w:pPr>
              <w:spacing w:line="213" w:lineRule="exact"/>
              <w:rPr>
                <w:rFonts w:hint="default"/>
                <w:color w:val="auto"/>
              </w:rPr>
            </w:pPr>
          </w:p>
          <w:p w14:paraId="20411103" w14:textId="77777777" w:rsidR="00E804CE" w:rsidRPr="006908A2" w:rsidRDefault="00E804CE" w:rsidP="00ED7B8D">
            <w:pPr>
              <w:spacing w:line="213" w:lineRule="exact"/>
              <w:rPr>
                <w:rFonts w:hint="default"/>
                <w:color w:val="auto"/>
              </w:rPr>
            </w:pPr>
          </w:p>
          <w:p w14:paraId="7B3676C7" w14:textId="77777777" w:rsidR="00E804CE" w:rsidRPr="006908A2" w:rsidRDefault="00E804CE" w:rsidP="00ED7B8D">
            <w:pPr>
              <w:spacing w:line="213" w:lineRule="exact"/>
              <w:rPr>
                <w:rFonts w:hint="default"/>
                <w:color w:val="auto"/>
              </w:rPr>
            </w:pPr>
          </w:p>
          <w:p w14:paraId="7377B690" w14:textId="77777777" w:rsidR="00E804CE" w:rsidRPr="006908A2" w:rsidRDefault="00E804CE" w:rsidP="00ED7B8D">
            <w:pPr>
              <w:spacing w:line="213" w:lineRule="exact"/>
              <w:rPr>
                <w:rFonts w:hint="default"/>
                <w:color w:val="auto"/>
              </w:rPr>
            </w:pPr>
          </w:p>
          <w:p w14:paraId="52A39F55" w14:textId="77777777" w:rsidR="00E804CE" w:rsidRPr="006908A2" w:rsidRDefault="00E804CE" w:rsidP="00ED7B8D">
            <w:pPr>
              <w:spacing w:line="213" w:lineRule="exact"/>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464CE" w14:textId="77777777" w:rsidR="00E804CE" w:rsidRPr="006908A2" w:rsidRDefault="00E804CE">
            <w:pPr>
              <w:rPr>
                <w:rFonts w:hint="default"/>
                <w:color w:val="auto"/>
              </w:rPr>
            </w:pPr>
          </w:p>
          <w:p w14:paraId="113C2661" w14:textId="77777777" w:rsidR="00E804CE" w:rsidRPr="006908A2" w:rsidRDefault="00E804CE">
            <w:pPr>
              <w:spacing w:line="213" w:lineRule="exact"/>
              <w:rPr>
                <w:rFonts w:hint="default"/>
                <w:color w:val="auto"/>
              </w:rPr>
            </w:pPr>
          </w:p>
          <w:p w14:paraId="4B990E29" w14:textId="77777777" w:rsidR="00E804CE" w:rsidRPr="006908A2" w:rsidRDefault="00E804CE">
            <w:pPr>
              <w:spacing w:line="213" w:lineRule="exact"/>
              <w:rPr>
                <w:rFonts w:hint="default"/>
                <w:color w:val="auto"/>
              </w:rPr>
            </w:pPr>
            <w:r w:rsidRPr="006908A2">
              <w:rPr>
                <w:color w:val="auto"/>
              </w:rPr>
              <w:t>①　建物のうち、療養室その他の入所者の療養生活に充てられる談話室、食堂、浴室、レクリエ　ーション・ルーム、便所等入所者が日常継続的に使用する施設（以下「療養室等」という。）　を有するものについては、建築基準法に規定する耐火建築物となっているか。ただし、療養室　等を</w:t>
            </w:r>
            <w:r w:rsidRPr="006908A2">
              <w:rPr>
                <w:color w:val="auto"/>
              </w:rPr>
              <w:t>2</w:t>
            </w:r>
            <w:r w:rsidRPr="006908A2">
              <w:rPr>
                <w:color w:val="auto"/>
              </w:rPr>
              <w:t>階以上の階及び地階のいずれにも設けていない建物は、準耐火建物とすることができる。</w:t>
            </w:r>
          </w:p>
          <w:p w14:paraId="49C11A34" w14:textId="77777777" w:rsidR="00E804CE" w:rsidRPr="006908A2" w:rsidRDefault="00E804CE">
            <w:pPr>
              <w:spacing w:line="213" w:lineRule="exact"/>
              <w:rPr>
                <w:rFonts w:hint="default"/>
                <w:color w:val="auto"/>
              </w:rPr>
            </w:pPr>
            <w:r w:rsidRPr="006908A2">
              <w:rPr>
                <w:color w:val="auto"/>
              </w:rPr>
              <w:t xml:space="preserve">    </w:t>
            </w:r>
            <w:r w:rsidRPr="006908A2">
              <w:rPr>
                <w:color w:val="auto"/>
              </w:rPr>
              <w:t>また、県知事が、火災予防、消火活動等に関し専門的知識を有する者の意見を聴いて、要件　を満たす（スプリンクラー設備の設置等）木造かつ平屋建ての建物であって、火災に係る利用　者の安全性が確保されていると認めたときは、耐火建築物又は準耐火建築物とすることを要し　ない。</w:t>
            </w:r>
          </w:p>
          <w:p w14:paraId="10171888" w14:textId="77777777" w:rsidR="00E804CE" w:rsidRPr="006908A2" w:rsidRDefault="00E804CE">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4D280" w14:textId="77777777" w:rsidR="00E804CE" w:rsidRPr="006908A2" w:rsidRDefault="00E804CE">
            <w:pPr>
              <w:rPr>
                <w:rFonts w:hint="default"/>
                <w:color w:val="auto"/>
              </w:rPr>
            </w:pPr>
          </w:p>
          <w:p w14:paraId="76DC6212" w14:textId="77777777" w:rsidR="00E804CE" w:rsidRPr="006908A2" w:rsidRDefault="00E804CE">
            <w:pPr>
              <w:spacing w:line="213" w:lineRule="exact"/>
              <w:rPr>
                <w:rFonts w:hint="default"/>
                <w:color w:val="auto"/>
              </w:rPr>
            </w:pPr>
          </w:p>
          <w:p w14:paraId="7FAB4A1E" w14:textId="77777777" w:rsidR="00E804CE" w:rsidRPr="006908A2" w:rsidRDefault="00E804CE">
            <w:pPr>
              <w:spacing w:line="213" w:lineRule="exact"/>
              <w:rPr>
                <w:rFonts w:hint="default"/>
                <w:color w:val="auto"/>
              </w:rPr>
            </w:pPr>
            <w:r w:rsidRPr="006908A2">
              <w:rPr>
                <w:color w:val="auto"/>
              </w:rPr>
              <w:t xml:space="preserve"> </w:t>
            </w:r>
            <w:r w:rsidRPr="006908A2">
              <w:rPr>
                <w:color w:val="auto"/>
              </w:rPr>
              <w:t>適</w:t>
            </w:r>
          </w:p>
          <w:p w14:paraId="69474B38" w14:textId="77777777" w:rsidR="00E804CE" w:rsidRPr="006908A2" w:rsidRDefault="00E804CE">
            <w:pPr>
              <w:rPr>
                <w:rFonts w:hint="default"/>
                <w:color w:val="auto"/>
              </w:rPr>
            </w:pPr>
          </w:p>
          <w:p w14:paraId="6F1D99F4" w14:textId="77777777" w:rsidR="00E804CE" w:rsidRPr="006908A2" w:rsidRDefault="00E804CE">
            <w:pPr>
              <w:rPr>
                <w:rFonts w:hint="default"/>
                <w:color w:val="auto"/>
              </w:rPr>
            </w:pPr>
          </w:p>
          <w:p w14:paraId="5DA81415" w14:textId="77777777" w:rsidR="00E804CE" w:rsidRPr="006908A2" w:rsidRDefault="00E804CE">
            <w:pPr>
              <w:rPr>
                <w:rFonts w:hint="default"/>
                <w:color w:val="auto"/>
              </w:rPr>
            </w:pPr>
          </w:p>
          <w:p w14:paraId="14175FF2" w14:textId="77777777" w:rsidR="00E804CE" w:rsidRPr="006908A2" w:rsidRDefault="00E804CE">
            <w:pPr>
              <w:rPr>
                <w:rFonts w:hint="default"/>
                <w:color w:val="auto"/>
              </w:rPr>
            </w:pPr>
          </w:p>
          <w:p w14:paraId="5FC8731F" w14:textId="77777777" w:rsidR="00E804CE" w:rsidRPr="006908A2" w:rsidRDefault="00E804CE">
            <w:pPr>
              <w:rPr>
                <w:rFonts w:hint="default"/>
                <w:color w:val="auto"/>
              </w:rPr>
            </w:pPr>
          </w:p>
          <w:p w14:paraId="27F54C8C" w14:textId="77777777" w:rsidR="00E804CE" w:rsidRPr="006908A2" w:rsidRDefault="00E804CE">
            <w:pPr>
              <w:rPr>
                <w:rFonts w:hint="default"/>
                <w:color w:val="auto"/>
              </w:rPr>
            </w:pPr>
          </w:p>
          <w:p w14:paraId="08865A00" w14:textId="77777777" w:rsidR="00E804CE" w:rsidRPr="006908A2" w:rsidRDefault="00E804CE">
            <w:pPr>
              <w:rPr>
                <w:rFonts w:hint="default"/>
                <w:color w:val="auto"/>
              </w:rPr>
            </w:pPr>
          </w:p>
          <w:p w14:paraId="25375BE3" w14:textId="77777777" w:rsidR="00E804CE" w:rsidRPr="006908A2" w:rsidRDefault="00E804CE">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CDB8B" w14:textId="77777777" w:rsidR="00E804CE" w:rsidRPr="006908A2" w:rsidRDefault="00E804CE">
            <w:pPr>
              <w:rPr>
                <w:rFonts w:hint="default"/>
                <w:color w:val="auto"/>
              </w:rPr>
            </w:pPr>
          </w:p>
          <w:p w14:paraId="690F59A8" w14:textId="77777777" w:rsidR="00E804CE" w:rsidRPr="006908A2" w:rsidRDefault="00E804CE">
            <w:pPr>
              <w:spacing w:line="213" w:lineRule="exact"/>
              <w:rPr>
                <w:rFonts w:hint="default"/>
                <w:color w:val="auto"/>
              </w:rPr>
            </w:pPr>
          </w:p>
          <w:p w14:paraId="0CEF6D08" w14:textId="77777777" w:rsidR="00E804CE" w:rsidRPr="006908A2" w:rsidRDefault="00E804CE">
            <w:pPr>
              <w:spacing w:line="213" w:lineRule="exact"/>
              <w:rPr>
                <w:rFonts w:hint="default"/>
                <w:color w:val="auto"/>
              </w:rPr>
            </w:pPr>
            <w:r w:rsidRPr="006908A2">
              <w:rPr>
                <w:color w:val="auto"/>
              </w:rPr>
              <w:t xml:space="preserve"> </w:t>
            </w:r>
            <w:r w:rsidRPr="006908A2">
              <w:rPr>
                <w:color w:val="auto"/>
              </w:rPr>
              <w:t>否</w:t>
            </w:r>
          </w:p>
          <w:p w14:paraId="58368E11" w14:textId="77777777" w:rsidR="00E804CE" w:rsidRPr="006908A2" w:rsidRDefault="00E804CE">
            <w:pPr>
              <w:rPr>
                <w:rFonts w:hint="default"/>
                <w:color w:val="auto"/>
              </w:rPr>
            </w:pPr>
          </w:p>
          <w:p w14:paraId="3FF50AED" w14:textId="77777777" w:rsidR="00E804CE" w:rsidRPr="006908A2" w:rsidRDefault="00E804CE">
            <w:pPr>
              <w:rPr>
                <w:rFonts w:hint="default"/>
                <w:color w:val="auto"/>
              </w:rPr>
            </w:pPr>
          </w:p>
          <w:p w14:paraId="36B0FD64" w14:textId="77777777" w:rsidR="00E804CE" w:rsidRPr="006908A2" w:rsidRDefault="00E804CE">
            <w:pPr>
              <w:rPr>
                <w:rFonts w:hint="default"/>
                <w:color w:val="auto"/>
              </w:rPr>
            </w:pPr>
          </w:p>
          <w:p w14:paraId="3EF5B042" w14:textId="77777777" w:rsidR="00E804CE" w:rsidRPr="006908A2" w:rsidRDefault="00E804CE">
            <w:pPr>
              <w:rPr>
                <w:rFonts w:hint="default"/>
                <w:color w:val="auto"/>
              </w:rPr>
            </w:pPr>
          </w:p>
          <w:p w14:paraId="7277A007" w14:textId="77777777" w:rsidR="00E804CE" w:rsidRPr="006908A2" w:rsidRDefault="00E804CE">
            <w:pPr>
              <w:rPr>
                <w:rFonts w:hint="default"/>
                <w:color w:val="auto"/>
              </w:rPr>
            </w:pPr>
          </w:p>
          <w:p w14:paraId="72431464" w14:textId="77777777" w:rsidR="00E804CE" w:rsidRPr="006908A2" w:rsidRDefault="00E804CE">
            <w:pPr>
              <w:rPr>
                <w:rFonts w:hint="default"/>
                <w:color w:val="auto"/>
              </w:rPr>
            </w:pPr>
          </w:p>
          <w:p w14:paraId="1272373E" w14:textId="77777777" w:rsidR="00E804CE" w:rsidRPr="006908A2" w:rsidRDefault="00E804CE">
            <w:pPr>
              <w:rPr>
                <w:rFonts w:hint="default"/>
                <w:color w:val="auto"/>
              </w:rPr>
            </w:pPr>
          </w:p>
          <w:p w14:paraId="42BE0331" w14:textId="77777777" w:rsidR="00E804CE" w:rsidRPr="006908A2" w:rsidRDefault="00E804CE">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D3516" w14:textId="77777777" w:rsidR="00E804CE" w:rsidRPr="006908A2" w:rsidRDefault="00E804CE">
            <w:pPr>
              <w:rPr>
                <w:rFonts w:hint="default"/>
                <w:color w:val="auto"/>
              </w:rPr>
            </w:pPr>
          </w:p>
          <w:p w14:paraId="5A3A4F01" w14:textId="77777777" w:rsidR="00E804CE" w:rsidRPr="006908A2" w:rsidRDefault="00E804CE">
            <w:pPr>
              <w:spacing w:line="213" w:lineRule="exact"/>
              <w:rPr>
                <w:rFonts w:hint="default"/>
                <w:color w:val="auto"/>
              </w:rPr>
            </w:pPr>
          </w:p>
          <w:p w14:paraId="09F5B42E" w14:textId="77777777" w:rsidR="00E804CE" w:rsidRPr="006908A2" w:rsidRDefault="00E804CE">
            <w:pPr>
              <w:spacing w:line="213" w:lineRule="exact"/>
              <w:rPr>
                <w:rFonts w:hint="default"/>
                <w:color w:val="auto"/>
              </w:rPr>
            </w:pPr>
            <w:r w:rsidRPr="006908A2">
              <w:rPr>
                <w:color w:val="auto"/>
                <w:w w:val="50"/>
              </w:rPr>
              <w:t>該当なし</w:t>
            </w:r>
          </w:p>
          <w:p w14:paraId="320E01E2" w14:textId="77777777" w:rsidR="00E804CE" w:rsidRPr="006908A2" w:rsidRDefault="00E804CE">
            <w:pPr>
              <w:rPr>
                <w:rFonts w:hint="default"/>
                <w:color w:val="auto"/>
              </w:rPr>
            </w:pPr>
          </w:p>
          <w:p w14:paraId="5E6B0547" w14:textId="77777777" w:rsidR="00E804CE" w:rsidRPr="006908A2" w:rsidRDefault="00E804CE">
            <w:pPr>
              <w:rPr>
                <w:rFonts w:hint="default"/>
                <w:color w:val="auto"/>
              </w:rPr>
            </w:pPr>
          </w:p>
          <w:p w14:paraId="4AB66E40" w14:textId="77777777" w:rsidR="00E804CE" w:rsidRPr="006908A2" w:rsidRDefault="00E804CE">
            <w:pPr>
              <w:rPr>
                <w:rFonts w:hint="default"/>
                <w:color w:val="auto"/>
              </w:rPr>
            </w:pPr>
          </w:p>
          <w:p w14:paraId="53B077F2" w14:textId="77777777" w:rsidR="00E804CE" w:rsidRPr="006908A2" w:rsidRDefault="00E804CE">
            <w:pPr>
              <w:rPr>
                <w:rFonts w:hint="default"/>
                <w:color w:val="auto"/>
              </w:rPr>
            </w:pPr>
          </w:p>
          <w:p w14:paraId="33F671EE" w14:textId="77777777" w:rsidR="00E804CE" w:rsidRPr="006908A2" w:rsidRDefault="00E804CE">
            <w:pPr>
              <w:rPr>
                <w:rFonts w:hint="default"/>
                <w:color w:val="auto"/>
              </w:rPr>
            </w:pPr>
          </w:p>
          <w:p w14:paraId="107D8A56" w14:textId="77777777" w:rsidR="00E804CE" w:rsidRPr="006908A2" w:rsidRDefault="00E804CE">
            <w:pPr>
              <w:rPr>
                <w:rFonts w:hint="default"/>
                <w:color w:val="auto"/>
              </w:rPr>
            </w:pPr>
          </w:p>
          <w:p w14:paraId="3B30B4AC" w14:textId="77777777" w:rsidR="00E804CE" w:rsidRPr="006908A2" w:rsidRDefault="00E804CE">
            <w:pPr>
              <w:rPr>
                <w:rFonts w:hint="default"/>
                <w:color w:val="auto"/>
              </w:rPr>
            </w:pPr>
          </w:p>
          <w:p w14:paraId="56900380" w14:textId="77777777" w:rsidR="00E804CE" w:rsidRPr="006908A2" w:rsidRDefault="00E804CE">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3173F" w14:textId="77777777" w:rsidR="00E804CE" w:rsidRPr="006908A2" w:rsidRDefault="00E804CE">
            <w:pPr>
              <w:rPr>
                <w:rFonts w:hint="default"/>
                <w:color w:val="auto"/>
              </w:rPr>
            </w:pPr>
          </w:p>
          <w:p w14:paraId="3BFFAC3F" w14:textId="77777777" w:rsidR="00E804CE" w:rsidRPr="006908A2" w:rsidRDefault="00E804CE">
            <w:pPr>
              <w:spacing w:line="213" w:lineRule="exact"/>
              <w:rPr>
                <w:rFonts w:hint="default"/>
                <w:color w:val="auto"/>
              </w:rPr>
            </w:pPr>
          </w:p>
          <w:p w14:paraId="5A7FB724" w14:textId="77777777" w:rsidR="00E804CE" w:rsidRPr="006908A2" w:rsidRDefault="00E804CE">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4</w:t>
            </w:r>
            <w:r w:rsidRPr="006908A2">
              <w:rPr>
                <w:color w:val="auto"/>
              </w:rPr>
              <w:t>条第</w:t>
            </w:r>
            <w:r w:rsidRPr="006908A2">
              <w:rPr>
                <w:color w:val="auto"/>
              </w:rPr>
              <w:t>1</w:t>
            </w:r>
            <w:r w:rsidRPr="006908A2">
              <w:rPr>
                <w:color w:val="auto"/>
              </w:rPr>
              <w:t>号</w:t>
            </w:r>
          </w:p>
          <w:p w14:paraId="70A1BA24" w14:textId="77777777" w:rsidR="00E804CE" w:rsidRPr="006908A2" w:rsidRDefault="00E804CE">
            <w:pPr>
              <w:spacing w:line="213" w:lineRule="exact"/>
              <w:rPr>
                <w:rFonts w:hint="default"/>
                <w:color w:val="auto"/>
              </w:rPr>
            </w:pPr>
          </w:p>
          <w:p w14:paraId="076EDDA9" w14:textId="77777777" w:rsidR="00E804CE" w:rsidRPr="006908A2" w:rsidRDefault="00E804CE">
            <w:pPr>
              <w:spacing w:line="213" w:lineRule="exact"/>
              <w:rPr>
                <w:rFonts w:hint="default"/>
                <w:color w:val="auto"/>
              </w:rPr>
            </w:pPr>
          </w:p>
          <w:p w14:paraId="433A4322" w14:textId="77777777" w:rsidR="00E804CE" w:rsidRPr="006908A2" w:rsidRDefault="00E804CE">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3</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p>
          <w:p w14:paraId="2D2E45AC" w14:textId="77777777" w:rsidR="00E804CE" w:rsidRPr="006908A2" w:rsidRDefault="00E804CE">
            <w:pPr>
              <w:spacing w:line="213" w:lineRule="exact"/>
              <w:rPr>
                <w:rFonts w:hint="default"/>
                <w:color w:val="auto"/>
              </w:rPr>
            </w:pPr>
          </w:p>
          <w:p w14:paraId="6333948D" w14:textId="77777777" w:rsidR="00E804CE" w:rsidRPr="006908A2" w:rsidRDefault="00E804CE">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4</w:t>
            </w:r>
            <w:r w:rsidRPr="006908A2">
              <w:rPr>
                <w:color w:val="auto"/>
              </w:rPr>
              <w:t>条第</w:t>
            </w:r>
            <w:r w:rsidRPr="006908A2">
              <w:rPr>
                <w:color w:val="auto"/>
              </w:rPr>
              <w:t>2</w:t>
            </w:r>
            <w:r w:rsidRPr="006908A2">
              <w:rPr>
                <w:color w:val="auto"/>
              </w:rPr>
              <w:t>項</w:t>
            </w:r>
          </w:p>
          <w:p w14:paraId="4CD6C07C" w14:textId="77777777" w:rsidR="00E804CE" w:rsidRPr="006908A2" w:rsidRDefault="00E804CE">
            <w:pPr>
              <w:rPr>
                <w:rFonts w:hint="default"/>
                <w:color w:val="auto"/>
              </w:rPr>
            </w:pPr>
          </w:p>
          <w:p w14:paraId="65A33806" w14:textId="77777777" w:rsidR="00E804CE" w:rsidRPr="006908A2" w:rsidRDefault="00E804CE">
            <w:pPr>
              <w:rPr>
                <w:rFonts w:hint="default"/>
                <w:color w:val="auto"/>
              </w:rPr>
            </w:pPr>
          </w:p>
          <w:p w14:paraId="41A93C5C" w14:textId="77777777" w:rsidR="00E804CE" w:rsidRPr="006908A2" w:rsidRDefault="00E804CE">
            <w:pPr>
              <w:rPr>
                <w:rFonts w:hint="default"/>
                <w:color w:val="auto"/>
              </w:rPr>
            </w:pPr>
          </w:p>
        </w:tc>
      </w:tr>
      <w:tr w:rsidR="006908A2" w:rsidRPr="006908A2" w14:paraId="59CC2D93" w14:textId="77777777" w:rsidTr="00ED7B8D">
        <w:trPr>
          <w:trHeight w:val="1675"/>
        </w:trPr>
        <w:tc>
          <w:tcPr>
            <w:tcW w:w="2400" w:type="dxa"/>
            <w:vMerge/>
            <w:tcBorders>
              <w:left w:val="single" w:sz="4" w:space="0" w:color="000000"/>
              <w:right w:val="single" w:sz="4" w:space="0" w:color="000000"/>
            </w:tcBorders>
            <w:tcMar>
              <w:left w:w="49" w:type="dxa"/>
              <w:right w:w="49" w:type="dxa"/>
            </w:tcMar>
          </w:tcPr>
          <w:p w14:paraId="2A75B6C6" w14:textId="77777777" w:rsidR="00E804CE" w:rsidRPr="006908A2" w:rsidRDefault="00E804CE" w:rsidP="00ED7B8D">
            <w:pPr>
              <w:spacing w:line="213" w:lineRule="exact"/>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18E0B" w14:textId="77777777" w:rsidR="00E804CE" w:rsidRPr="006908A2" w:rsidRDefault="00E804CE" w:rsidP="00ED7B8D">
            <w:pPr>
              <w:rPr>
                <w:rFonts w:hint="default"/>
                <w:color w:val="auto"/>
              </w:rPr>
            </w:pPr>
          </w:p>
          <w:p w14:paraId="4DE2F3BE" w14:textId="77777777" w:rsidR="00E804CE" w:rsidRPr="006908A2" w:rsidRDefault="00E804CE" w:rsidP="00ED7B8D">
            <w:pPr>
              <w:spacing w:line="213" w:lineRule="exact"/>
              <w:rPr>
                <w:rFonts w:hint="default"/>
                <w:color w:val="auto"/>
              </w:rPr>
            </w:pPr>
            <w:r w:rsidRPr="006908A2">
              <w:rPr>
                <w:color w:val="auto"/>
              </w:rPr>
              <w:t>①　療養室等が</w:t>
            </w:r>
            <w:r w:rsidRPr="006908A2">
              <w:rPr>
                <w:color w:val="auto"/>
              </w:rPr>
              <w:t>2</w:t>
            </w:r>
            <w:r w:rsidRPr="006908A2">
              <w:rPr>
                <w:color w:val="auto"/>
              </w:rPr>
              <w:t>階以上の階にある場合は、屋内の直通階段及びエレベーターをそれぞれ</w:t>
            </w:r>
            <w:r w:rsidRPr="006908A2">
              <w:rPr>
                <w:color w:val="auto"/>
              </w:rPr>
              <w:t>1</w:t>
            </w:r>
            <w:r w:rsidRPr="006908A2">
              <w:rPr>
                <w:color w:val="auto"/>
              </w:rPr>
              <w:t>以上　設けているか。</w:t>
            </w:r>
          </w:p>
          <w:p w14:paraId="16AD9F43" w14:textId="77777777" w:rsidR="00E804CE" w:rsidRPr="006908A2" w:rsidRDefault="00E804CE" w:rsidP="00ED7B8D">
            <w:pPr>
              <w:spacing w:line="213" w:lineRule="exact"/>
              <w:rPr>
                <w:rFonts w:hint="default"/>
                <w:color w:val="auto"/>
              </w:rPr>
            </w:pPr>
          </w:p>
          <w:p w14:paraId="1DC3871D" w14:textId="77777777" w:rsidR="00E804CE" w:rsidRPr="006908A2" w:rsidRDefault="00E804CE" w:rsidP="00ED7B8D">
            <w:pPr>
              <w:spacing w:line="213" w:lineRule="exact"/>
              <w:rPr>
                <w:rFonts w:hint="default"/>
                <w:color w:val="auto"/>
              </w:rPr>
            </w:pPr>
            <w:r w:rsidRPr="006908A2">
              <w:rPr>
                <w:color w:val="auto"/>
              </w:rPr>
              <w:t xml:space="preserve">　（経過措置）</w:t>
            </w:r>
          </w:p>
          <w:p w14:paraId="712318BB" w14:textId="77777777" w:rsidR="00E804CE" w:rsidRPr="006908A2" w:rsidRDefault="00E804CE" w:rsidP="00ED7B8D">
            <w:pPr>
              <w:spacing w:line="213" w:lineRule="exact"/>
              <w:rPr>
                <w:rFonts w:hint="default"/>
                <w:color w:val="auto"/>
              </w:rPr>
            </w:pPr>
            <w:r w:rsidRPr="006908A2">
              <w:rPr>
                <w:color w:val="auto"/>
              </w:rPr>
              <w:t xml:space="preserve">　　みなし介護老人保健施設であって、老人保健施設の設備及び設備、人員並びに運営に関する　基準附則第</w:t>
            </w:r>
            <w:r w:rsidRPr="006908A2">
              <w:rPr>
                <w:color w:val="auto"/>
              </w:rPr>
              <w:t>3</w:t>
            </w:r>
            <w:r w:rsidRPr="006908A2">
              <w:rPr>
                <w:color w:val="auto"/>
              </w:rPr>
              <w:t>条の規定の適用を受けこの省令の施行の際老人保健施設として開設していたもの　の構造設備については、①の規定は適用しない。</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8BCC9" w14:textId="77777777" w:rsidR="00E804CE" w:rsidRPr="006908A2" w:rsidRDefault="00E804CE" w:rsidP="00ED7B8D">
            <w:pPr>
              <w:rPr>
                <w:rFonts w:hint="default"/>
                <w:color w:val="auto"/>
              </w:rPr>
            </w:pPr>
          </w:p>
          <w:p w14:paraId="34EF58CA" w14:textId="77777777" w:rsidR="00E804CE" w:rsidRPr="006908A2" w:rsidRDefault="00E804CE" w:rsidP="00ED7B8D">
            <w:pPr>
              <w:spacing w:line="213" w:lineRule="exact"/>
              <w:rPr>
                <w:rFonts w:hint="default"/>
                <w:color w:val="auto"/>
              </w:rPr>
            </w:pPr>
            <w:r w:rsidRPr="006908A2">
              <w:rPr>
                <w:color w:val="auto"/>
              </w:rPr>
              <w:t xml:space="preserve"> </w:t>
            </w:r>
            <w:r w:rsidRPr="006908A2">
              <w:rPr>
                <w:color w:val="auto"/>
              </w:rPr>
              <w:t>適</w:t>
            </w:r>
          </w:p>
          <w:p w14:paraId="5D2E1B31" w14:textId="77777777" w:rsidR="00E804CE" w:rsidRPr="006908A2" w:rsidRDefault="00E804CE" w:rsidP="00ED7B8D">
            <w:pPr>
              <w:rPr>
                <w:rFonts w:hint="default"/>
                <w:color w:val="auto"/>
              </w:rPr>
            </w:pPr>
          </w:p>
          <w:p w14:paraId="4CD61086" w14:textId="77777777" w:rsidR="00E804CE" w:rsidRPr="006908A2" w:rsidRDefault="00E804CE" w:rsidP="00ED7B8D">
            <w:pPr>
              <w:rPr>
                <w:rFonts w:hint="default"/>
                <w:color w:val="auto"/>
              </w:rPr>
            </w:pPr>
          </w:p>
          <w:p w14:paraId="4B44C9D5" w14:textId="77777777" w:rsidR="00E804CE" w:rsidRPr="006908A2" w:rsidRDefault="00E804CE" w:rsidP="00ED7B8D">
            <w:pPr>
              <w:rPr>
                <w:rFonts w:hint="default"/>
                <w:color w:val="auto"/>
              </w:rPr>
            </w:pPr>
          </w:p>
          <w:p w14:paraId="28FFD276" w14:textId="77777777" w:rsidR="00E804CE" w:rsidRPr="006908A2" w:rsidRDefault="00E804CE" w:rsidP="00ED7B8D">
            <w:pPr>
              <w:rPr>
                <w:rFonts w:hint="default"/>
                <w:color w:val="auto"/>
              </w:rPr>
            </w:pPr>
          </w:p>
          <w:p w14:paraId="7939C9C9" w14:textId="77777777" w:rsidR="00E804CE" w:rsidRPr="006908A2" w:rsidRDefault="00E804CE" w:rsidP="00ED7B8D">
            <w:pPr>
              <w:rPr>
                <w:rFonts w:hint="default"/>
                <w:color w:val="auto"/>
              </w:rPr>
            </w:pPr>
          </w:p>
          <w:p w14:paraId="38FF2AD1" w14:textId="77777777" w:rsidR="00E804CE" w:rsidRPr="006908A2"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A6513" w14:textId="77777777" w:rsidR="00E804CE" w:rsidRPr="006908A2" w:rsidRDefault="00E804CE" w:rsidP="00ED7B8D">
            <w:pPr>
              <w:rPr>
                <w:rFonts w:hint="default"/>
                <w:color w:val="auto"/>
              </w:rPr>
            </w:pPr>
          </w:p>
          <w:p w14:paraId="7FA458E0" w14:textId="77777777" w:rsidR="00E804CE" w:rsidRPr="006908A2" w:rsidRDefault="00E804CE" w:rsidP="00ED7B8D">
            <w:pPr>
              <w:spacing w:line="213" w:lineRule="exact"/>
              <w:rPr>
                <w:rFonts w:hint="default"/>
                <w:color w:val="auto"/>
              </w:rPr>
            </w:pPr>
            <w:r w:rsidRPr="006908A2">
              <w:rPr>
                <w:color w:val="auto"/>
              </w:rPr>
              <w:t xml:space="preserve"> </w:t>
            </w:r>
            <w:r w:rsidRPr="006908A2">
              <w:rPr>
                <w:color w:val="auto"/>
              </w:rPr>
              <w:t>否</w:t>
            </w:r>
          </w:p>
          <w:p w14:paraId="5EF27472" w14:textId="77777777" w:rsidR="00E804CE" w:rsidRPr="006908A2" w:rsidRDefault="00E804CE" w:rsidP="00ED7B8D">
            <w:pPr>
              <w:rPr>
                <w:rFonts w:hint="default"/>
                <w:color w:val="auto"/>
              </w:rPr>
            </w:pPr>
          </w:p>
          <w:p w14:paraId="166A28FC" w14:textId="77777777" w:rsidR="00E804CE" w:rsidRPr="006908A2" w:rsidRDefault="00E804CE" w:rsidP="00ED7B8D">
            <w:pPr>
              <w:rPr>
                <w:rFonts w:hint="default"/>
                <w:color w:val="auto"/>
              </w:rPr>
            </w:pPr>
          </w:p>
          <w:p w14:paraId="01B310C9" w14:textId="77777777" w:rsidR="00E804CE" w:rsidRPr="006908A2" w:rsidRDefault="00E804CE" w:rsidP="00ED7B8D">
            <w:pPr>
              <w:rPr>
                <w:rFonts w:hint="default"/>
                <w:color w:val="auto"/>
              </w:rPr>
            </w:pPr>
          </w:p>
          <w:p w14:paraId="4D979C33" w14:textId="77777777" w:rsidR="00E804CE" w:rsidRPr="006908A2" w:rsidRDefault="00E804CE" w:rsidP="00ED7B8D">
            <w:pPr>
              <w:rPr>
                <w:rFonts w:hint="default"/>
                <w:color w:val="auto"/>
              </w:rPr>
            </w:pPr>
          </w:p>
          <w:p w14:paraId="4C503EAD" w14:textId="77777777" w:rsidR="00E804CE" w:rsidRPr="006908A2" w:rsidRDefault="00E804CE" w:rsidP="00ED7B8D">
            <w:pPr>
              <w:rPr>
                <w:rFonts w:hint="default"/>
                <w:color w:val="auto"/>
              </w:rPr>
            </w:pPr>
          </w:p>
          <w:p w14:paraId="3D813DC7" w14:textId="77777777" w:rsidR="00E804CE" w:rsidRPr="006908A2"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BC759" w14:textId="77777777" w:rsidR="00E804CE" w:rsidRPr="006908A2" w:rsidRDefault="00E804CE" w:rsidP="00ED7B8D">
            <w:pPr>
              <w:rPr>
                <w:rFonts w:hint="default"/>
                <w:color w:val="auto"/>
              </w:rPr>
            </w:pPr>
          </w:p>
          <w:p w14:paraId="048B62D3" w14:textId="77777777" w:rsidR="00E804CE" w:rsidRPr="006908A2" w:rsidRDefault="00E804CE" w:rsidP="00ED7B8D">
            <w:pPr>
              <w:spacing w:line="213" w:lineRule="exact"/>
              <w:rPr>
                <w:rFonts w:hint="default"/>
                <w:color w:val="auto"/>
              </w:rPr>
            </w:pPr>
            <w:r w:rsidRPr="006908A2">
              <w:rPr>
                <w:color w:val="auto"/>
                <w:w w:val="50"/>
              </w:rPr>
              <w:t>該当なし</w:t>
            </w:r>
          </w:p>
          <w:p w14:paraId="725AE2AF" w14:textId="77777777" w:rsidR="00E804CE" w:rsidRPr="006908A2" w:rsidRDefault="00E804CE" w:rsidP="00ED7B8D">
            <w:pPr>
              <w:rPr>
                <w:rFonts w:hint="default"/>
                <w:color w:val="auto"/>
              </w:rPr>
            </w:pPr>
          </w:p>
          <w:p w14:paraId="23B74FF5" w14:textId="77777777" w:rsidR="00E804CE" w:rsidRPr="006908A2" w:rsidRDefault="00E804CE" w:rsidP="00ED7B8D">
            <w:pPr>
              <w:rPr>
                <w:rFonts w:hint="default"/>
                <w:color w:val="auto"/>
              </w:rPr>
            </w:pPr>
          </w:p>
          <w:p w14:paraId="4A83318F" w14:textId="77777777" w:rsidR="00E804CE" w:rsidRPr="006908A2" w:rsidRDefault="00E804CE" w:rsidP="00ED7B8D">
            <w:pPr>
              <w:rPr>
                <w:rFonts w:hint="default"/>
                <w:color w:val="auto"/>
              </w:rPr>
            </w:pPr>
          </w:p>
          <w:p w14:paraId="261126B3" w14:textId="77777777" w:rsidR="00E804CE" w:rsidRPr="006908A2" w:rsidRDefault="00E804CE" w:rsidP="00ED7B8D">
            <w:pPr>
              <w:rPr>
                <w:rFonts w:hint="default"/>
                <w:color w:val="auto"/>
              </w:rPr>
            </w:pPr>
          </w:p>
          <w:p w14:paraId="7B065C24" w14:textId="77777777" w:rsidR="00E804CE" w:rsidRPr="006908A2" w:rsidRDefault="00E804CE" w:rsidP="00ED7B8D">
            <w:pPr>
              <w:rPr>
                <w:rFonts w:hint="default"/>
                <w:color w:val="auto"/>
              </w:rPr>
            </w:pPr>
          </w:p>
          <w:p w14:paraId="3E09DD58" w14:textId="77777777" w:rsidR="00E804CE" w:rsidRPr="006908A2" w:rsidRDefault="00E804CE" w:rsidP="00ED7B8D">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D5402" w14:textId="77777777" w:rsidR="00E804CE" w:rsidRPr="006908A2" w:rsidRDefault="00E804CE" w:rsidP="00ED7B8D">
            <w:pPr>
              <w:rPr>
                <w:rFonts w:hint="default"/>
                <w:color w:val="auto"/>
              </w:rPr>
            </w:pPr>
          </w:p>
          <w:p w14:paraId="320C9ECE" w14:textId="77777777" w:rsidR="00E804CE" w:rsidRPr="006908A2" w:rsidRDefault="00E804CE"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4</w:t>
            </w:r>
            <w:r w:rsidRPr="006908A2">
              <w:rPr>
                <w:color w:val="auto"/>
              </w:rPr>
              <w:t>条第</w:t>
            </w:r>
            <w:r w:rsidRPr="006908A2">
              <w:rPr>
                <w:color w:val="auto"/>
              </w:rPr>
              <w:t>2</w:t>
            </w:r>
            <w:r w:rsidRPr="006908A2">
              <w:rPr>
                <w:color w:val="auto"/>
              </w:rPr>
              <w:t>号</w:t>
            </w:r>
          </w:p>
          <w:p w14:paraId="293502A7" w14:textId="77777777" w:rsidR="00E804CE" w:rsidRPr="006908A2" w:rsidRDefault="00E804CE" w:rsidP="00ED7B8D">
            <w:pPr>
              <w:spacing w:line="213" w:lineRule="exact"/>
              <w:rPr>
                <w:rFonts w:hint="default"/>
                <w:color w:val="auto"/>
              </w:rPr>
            </w:pPr>
          </w:p>
          <w:p w14:paraId="71B394E2" w14:textId="77777777" w:rsidR="00E804CE" w:rsidRPr="006908A2" w:rsidRDefault="00E804CE" w:rsidP="00ED7B8D">
            <w:pPr>
              <w:spacing w:line="213" w:lineRule="exact"/>
              <w:rPr>
                <w:rFonts w:hint="default"/>
                <w:color w:val="auto"/>
              </w:rPr>
            </w:pPr>
          </w:p>
          <w:p w14:paraId="1163A89A" w14:textId="77777777" w:rsidR="00E804CE" w:rsidRPr="006908A2" w:rsidRDefault="00E804CE"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附則第</w:t>
            </w:r>
            <w:r w:rsidRPr="006908A2">
              <w:rPr>
                <w:color w:val="auto"/>
              </w:rPr>
              <w:t>6</w:t>
            </w:r>
            <w:r w:rsidRPr="006908A2">
              <w:rPr>
                <w:color w:val="auto"/>
              </w:rPr>
              <w:t>条</w:t>
            </w:r>
          </w:p>
          <w:p w14:paraId="3747D138" w14:textId="77777777" w:rsidR="00E804CE" w:rsidRPr="006908A2" w:rsidRDefault="00E804CE" w:rsidP="00ED7B8D">
            <w:pPr>
              <w:rPr>
                <w:rFonts w:hint="default"/>
                <w:color w:val="auto"/>
              </w:rPr>
            </w:pPr>
          </w:p>
          <w:p w14:paraId="593230CD" w14:textId="77777777" w:rsidR="00E804CE" w:rsidRPr="006908A2" w:rsidRDefault="00E804CE" w:rsidP="00ED7B8D">
            <w:pPr>
              <w:rPr>
                <w:rFonts w:hint="default"/>
                <w:color w:val="auto"/>
              </w:rPr>
            </w:pPr>
          </w:p>
          <w:p w14:paraId="7587120B" w14:textId="77777777" w:rsidR="00E804CE" w:rsidRPr="006908A2" w:rsidRDefault="00E804CE" w:rsidP="00ED7B8D">
            <w:pPr>
              <w:rPr>
                <w:rFonts w:hint="default"/>
                <w:color w:val="auto"/>
              </w:rPr>
            </w:pPr>
          </w:p>
        </w:tc>
      </w:tr>
      <w:tr w:rsidR="006908A2" w:rsidRPr="006908A2" w14:paraId="18F2D17B" w14:textId="77777777" w:rsidTr="00ED7B8D">
        <w:tc>
          <w:tcPr>
            <w:tcW w:w="2400" w:type="dxa"/>
            <w:vMerge/>
            <w:tcBorders>
              <w:left w:val="single" w:sz="4" w:space="0" w:color="000000"/>
              <w:right w:val="single" w:sz="4" w:space="0" w:color="000000"/>
            </w:tcBorders>
            <w:tcMar>
              <w:left w:w="49" w:type="dxa"/>
              <w:right w:w="49" w:type="dxa"/>
            </w:tcMar>
          </w:tcPr>
          <w:p w14:paraId="08FD4ABB" w14:textId="77777777" w:rsidR="00E804CE" w:rsidRPr="006908A2" w:rsidRDefault="00E804CE" w:rsidP="00ED7B8D">
            <w:pPr>
              <w:spacing w:line="213" w:lineRule="exact"/>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891BE" w14:textId="77777777" w:rsidR="00E804CE" w:rsidRPr="006908A2" w:rsidRDefault="00E804CE" w:rsidP="00ED7B8D">
            <w:pPr>
              <w:rPr>
                <w:rFonts w:hint="default"/>
                <w:color w:val="auto"/>
              </w:rPr>
            </w:pPr>
          </w:p>
          <w:p w14:paraId="476C0D80" w14:textId="77777777" w:rsidR="00E804CE" w:rsidRPr="006908A2" w:rsidRDefault="00E804CE" w:rsidP="00ED7B8D">
            <w:pPr>
              <w:spacing w:line="213" w:lineRule="exact"/>
              <w:rPr>
                <w:rFonts w:hint="default"/>
                <w:color w:val="auto"/>
              </w:rPr>
            </w:pPr>
            <w:r w:rsidRPr="006908A2">
              <w:rPr>
                <w:color w:val="auto"/>
              </w:rPr>
              <w:t>①　療養室等が</w:t>
            </w:r>
            <w:r w:rsidRPr="006908A2">
              <w:rPr>
                <w:color w:val="auto"/>
              </w:rPr>
              <w:t>3</w:t>
            </w:r>
            <w:r w:rsidRPr="006908A2">
              <w:rPr>
                <w:color w:val="auto"/>
              </w:rPr>
              <w:t>階以上の階にある場合は、避難に支障がないように避難階段を</w:t>
            </w:r>
            <w:r w:rsidRPr="006908A2">
              <w:rPr>
                <w:color w:val="auto"/>
              </w:rPr>
              <w:t>2</w:t>
            </w:r>
            <w:r w:rsidRPr="006908A2">
              <w:rPr>
                <w:color w:val="auto"/>
              </w:rPr>
              <w:t>以上設けてい　るか。</w:t>
            </w:r>
          </w:p>
          <w:p w14:paraId="174EBB7F" w14:textId="77777777" w:rsidR="00E804CE" w:rsidRPr="006908A2" w:rsidRDefault="00E804CE" w:rsidP="00ED7B8D">
            <w:pPr>
              <w:spacing w:line="213" w:lineRule="exact"/>
              <w:rPr>
                <w:rFonts w:hint="default"/>
                <w:color w:val="auto"/>
              </w:rPr>
            </w:pPr>
            <w:r w:rsidRPr="006908A2">
              <w:rPr>
                <w:color w:val="auto"/>
              </w:rPr>
              <w:t xml:space="preserve">　　ただし、直通階段を避難階段としての構造とする場合は、その直通階段の数を避難階段の数　に算入することができ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BC25D" w14:textId="77777777" w:rsidR="00E804CE" w:rsidRPr="006908A2" w:rsidRDefault="00E804CE" w:rsidP="00ED7B8D">
            <w:pPr>
              <w:rPr>
                <w:rFonts w:hint="default"/>
                <w:color w:val="auto"/>
              </w:rPr>
            </w:pPr>
          </w:p>
          <w:p w14:paraId="20DC51B7" w14:textId="77777777" w:rsidR="00E804CE" w:rsidRPr="006908A2" w:rsidRDefault="00E804CE" w:rsidP="00ED7B8D">
            <w:pPr>
              <w:spacing w:line="213" w:lineRule="exact"/>
              <w:rPr>
                <w:rFonts w:hint="default"/>
                <w:color w:val="auto"/>
              </w:rPr>
            </w:pPr>
            <w:r w:rsidRPr="006908A2">
              <w:rPr>
                <w:color w:val="auto"/>
              </w:rPr>
              <w:t xml:space="preserve"> </w:t>
            </w:r>
            <w:r w:rsidRPr="006908A2">
              <w:rPr>
                <w:color w:val="auto"/>
              </w:rPr>
              <w:t>適</w:t>
            </w:r>
          </w:p>
          <w:p w14:paraId="3F378A7C" w14:textId="77777777" w:rsidR="00E804CE" w:rsidRPr="006908A2" w:rsidRDefault="00E804CE" w:rsidP="00ED7B8D">
            <w:pPr>
              <w:rPr>
                <w:rFonts w:hint="default"/>
                <w:color w:val="auto"/>
              </w:rPr>
            </w:pPr>
          </w:p>
          <w:p w14:paraId="50C888F1" w14:textId="77777777" w:rsidR="00E804CE" w:rsidRPr="006908A2" w:rsidRDefault="00E804CE" w:rsidP="00ED7B8D">
            <w:pPr>
              <w:rPr>
                <w:rFonts w:hint="default"/>
                <w:color w:val="auto"/>
              </w:rPr>
            </w:pPr>
          </w:p>
          <w:p w14:paraId="383A73D9" w14:textId="77777777" w:rsidR="00E804CE" w:rsidRPr="006908A2"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B0DB2" w14:textId="77777777" w:rsidR="00E804CE" w:rsidRPr="006908A2" w:rsidRDefault="00E804CE" w:rsidP="00ED7B8D">
            <w:pPr>
              <w:rPr>
                <w:rFonts w:hint="default"/>
                <w:color w:val="auto"/>
              </w:rPr>
            </w:pPr>
          </w:p>
          <w:p w14:paraId="4CC9328A" w14:textId="77777777" w:rsidR="00E804CE" w:rsidRPr="006908A2" w:rsidRDefault="00E804CE" w:rsidP="00ED7B8D">
            <w:pPr>
              <w:spacing w:line="213" w:lineRule="exact"/>
              <w:rPr>
                <w:rFonts w:hint="default"/>
                <w:color w:val="auto"/>
              </w:rPr>
            </w:pPr>
            <w:r w:rsidRPr="006908A2">
              <w:rPr>
                <w:color w:val="auto"/>
              </w:rPr>
              <w:t xml:space="preserve"> </w:t>
            </w:r>
            <w:r w:rsidRPr="006908A2">
              <w:rPr>
                <w:color w:val="auto"/>
              </w:rPr>
              <w:t>否</w:t>
            </w:r>
          </w:p>
          <w:p w14:paraId="5DA4BFE8" w14:textId="77777777" w:rsidR="00E804CE" w:rsidRPr="006908A2" w:rsidRDefault="00E804CE" w:rsidP="00ED7B8D">
            <w:pPr>
              <w:rPr>
                <w:rFonts w:hint="default"/>
                <w:color w:val="auto"/>
              </w:rPr>
            </w:pPr>
          </w:p>
          <w:p w14:paraId="14631714" w14:textId="77777777" w:rsidR="00E804CE" w:rsidRPr="006908A2" w:rsidRDefault="00E804CE" w:rsidP="00ED7B8D">
            <w:pPr>
              <w:rPr>
                <w:rFonts w:hint="default"/>
                <w:color w:val="auto"/>
              </w:rPr>
            </w:pPr>
          </w:p>
          <w:p w14:paraId="38790E0B" w14:textId="77777777" w:rsidR="00E804CE" w:rsidRPr="006908A2"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C832E" w14:textId="77777777" w:rsidR="00E804CE" w:rsidRPr="006908A2" w:rsidRDefault="00E804CE" w:rsidP="00ED7B8D">
            <w:pPr>
              <w:rPr>
                <w:rFonts w:hint="default"/>
                <w:color w:val="auto"/>
              </w:rPr>
            </w:pPr>
          </w:p>
          <w:p w14:paraId="3BE1449E" w14:textId="77777777" w:rsidR="00E804CE" w:rsidRPr="006908A2" w:rsidRDefault="00E804CE" w:rsidP="00ED7B8D">
            <w:pPr>
              <w:spacing w:line="213" w:lineRule="exact"/>
              <w:rPr>
                <w:rFonts w:hint="default"/>
                <w:color w:val="auto"/>
              </w:rPr>
            </w:pPr>
            <w:r w:rsidRPr="006908A2">
              <w:rPr>
                <w:color w:val="auto"/>
                <w:w w:val="50"/>
              </w:rPr>
              <w:t>該当なし</w:t>
            </w:r>
          </w:p>
          <w:p w14:paraId="4C12311F" w14:textId="77777777" w:rsidR="00E804CE" w:rsidRPr="006908A2" w:rsidRDefault="00E804CE" w:rsidP="00ED7B8D">
            <w:pPr>
              <w:rPr>
                <w:rFonts w:hint="default"/>
                <w:color w:val="auto"/>
              </w:rPr>
            </w:pPr>
          </w:p>
          <w:p w14:paraId="70F3564A" w14:textId="77777777" w:rsidR="00E804CE" w:rsidRPr="006908A2" w:rsidRDefault="00E804CE" w:rsidP="00ED7B8D">
            <w:pPr>
              <w:rPr>
                <w:rFonts w:hint="default"/>
                <w:color w:val="auto"/>
              </w:rPr>
            </w:pPr>
          </w:p>
          <w:p w14:paraId="42424187" w14:textId="77777777" w:rsidR="00E804CE" w:rsidRPr="006908A2" w:rsidRDefault="00E804CE" w:rsidP="00ED7B8D">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8C092" w14:textId="77777777" w:rsidR="00E804CE" w:rsidRPr="006908A2" w:rsidRDefault="00E804CE" w:rsidP="00ED7B8D">
            <w:pPr>
              <w:rPr>
                <w:rFonts w:hint="default"/>
                <w:color w:val="auto"/>
              </w:rPr>
            </w:pPr>
          </w:p>
          <w:p w14:paraId="5060636D" w14:textId="77777777" w:rsidR="00E804CE" w:rsidRPr="006908A2" w:rsidRDefault="00E804CE"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4</w:t>
            </w:r>
            <w:r w:rsidRPr="006908A2">
              <w:rPr>
                <w:color w:val="auto"/>
              </w:rPr>
              <w:t>条第</w:t>
            </w:r>
            <w:r w:rsidRPr="006908A2">
              <w:rPr>
                <w:color w:val="auto"/>
              </w:rPr>
              <w:t>3</w:t>
            </w:r>
            <w:r w:rsidRPr="006908A2">
              <w:rPr>
                <w:color w:val="auto"/>
              </w:rPr>
              <w:t>号</w:t>
            </w:r>
          </w:p>
          <w:p w14:paraId="1CD323E5" w14:textId="77777777" w:rsidR="00E804CE" w:rsidRPr="006908A2" w:rsidRDefault="00E804CE" w:rsidP="00ED7B8D">
            <w:pPr>
              <w:rPr>
                <w:rFonts w:hint="default"/>
                <w:color w:val="auto"/>
              </w:rPr>
            </w:pPr>
          </w:p>
          <w:p w14:paraId="6B14C3C2" w14:textId="77777777" w:rsidR="00E804CE" w:rsidRPr="006908A2" w:rsidRDefault="00E804CE" w:rsidP="00ED7B8D">
            <w:pPr>
              <w:rPr>
                <w:rFonts w:hint="default"/>
                <w:color w:val="auto"/>
              </w:rPr>
            </w:pPr>
          </w:p>
          <w:p w14:paraId="16A6D2D4" w14:textId="77777777" w:rsidR="00E804CE" w:rsidRPr="006908A2" w:rsidRDefault="00E804CE" w:rsidP="00ED7B8D">
            <w:pPr>
              <w:rPr>
                <w:rFonts w:hint="default"/>
                <w:color w:val="auto"/>
              </w:rPr>
            </w:pPr>
          </w:p>
        </w:tc>
      </w:tr>
      <w:tr w:rsidR="006908A2" w:rsidRPr="006908A2" w14:paraId="026B1746" w14:textId="77777777" w:rsidTr="00ED7B8D">
        <w:tc>
          <w:tcPr>
            <w:tcW w:w="2400" w:type="dxa"/>
            <w:vMerge/>
            <w:tcBorders>
              <w:left w:val="single" w:sz="4" w:space="0" w:color="000000"/>
              <w:right w:val="single" w:sz="4" w:space="0" w:color="000000"/>
            </w:tcBorders>
            <w:tcMar>
              <w:left w:w="49" w:type="dxa"/>
              <w:right w:w="49" w:type="dxa"/>
            </w:tcMar>
          </w:tcPr>
          <w:p w14:paraId="365B1395" w14:textId="77777777" w:rsidR="00E804CE" w:rsidRPr="006908A2" w:rsidRDefault="00E804CE" w:rsidP="00ED7B8D">
            <w:pPr>
              <w:spacing w:line="213" w:lineRule="exact"/>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B01EF" w14:textId="77777777" w:rsidR="00E804CE" w:rsidRPr="006908A2" w:rsidRDefault="00E804CE" w:rsidP="00ED7B8D">
            <w:pPr>
              <w:rPr>
                <w:rFonts w:hint="default"/>
                <w:color w:val="auto"/>
              </w:rPr>
            </w:pPr>
          </w:p>
          <w:p w14:paraId="4456209D" w14:textId="77777777" w:rsidR="00E804CE" w:rsidRPr="006908A2" w:rsidRDefault="00E804CE" w:rsidP="00ED7B8D">
            <w:pPr>
              <w:spacing w:line="213" w:lineRule="exact"/>
              <w:rPr>
                <w:rFonts w:hint="default"/>
                <w:color w:val="auto"/>
              </w:rPr>
            </w:pPr>
            <w:r w:rsidRPr="006908A2">
              <w:rPr>
                <w:color w:val="auto"/>
              </w:rPr>
              <w:t>①　階段には、手すりを設け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E0B5D" w14:textId="77777777" w:rsidR="00E804CE" w:rsidRPr="006908A2" w:rsidRDefault="00E804CE" w:rsidP="00ED7B8D">
            <w:pPr>
              <w:rPr>
                <w:rFonts w:hint="default"/>
                <w:color w:val="auto"/>
              </w:rPr>
            </w:pPr>
          </w:p>
          <w:p w14:paraId="7C76D0F0" w14:textId="77777777" w:rsidR="00E804CE" w:rsidRPr="006908A2" w:rsidRDefault="00E804CE" w:rsidP="00ED7B8D">
            <w:pPr>
              <w:spacing w:line="213" w:lineRule="exact"/>
              <w:rPr>
                <w:rFonts w:hint="default"/>
                <w:color w:val="auto"/>
              </w:rPr>
            </w:pPr>
            <w:r w:rsidRPr="006908A2">
              <w:rPr>
                <w:color w:val="auto"/>
              </w:rPr>
              <w:t xml:space="preserve"> </w:t>
            </w:r>
            <w:r w:rsidRPr="006908A2">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A8570" w14:textId="77777777" w:rsidR="00E804CE" w:rsidRPr="006908A2" w:rsidRDefault="00E804CE" w:rsidP="00ED7B8D">
            <w:pPr>
              <w:rPr>
                <w:rFonts w:hint="default"/>
                <w:color w:val="auto"/>
              </w:rPr>
            </w:pPr>
          </w:p>
          <w:p w14:paraId="611E1C70" w14:textId="77777777" w:rsidR="00E804CE" w:rsidRPr="006908A2" w:rsidRDefault="00E804CE" w:rsidP="00ED7B8D">
            <w:pPr>
              <w:spacing w:line="213" w:lineRule="exact"/>
              <w:rPr>
                <w:rFonts w:hint="default"/>
                <w:color w:val="auto"/>
              </w:rPr>
            </w:pPr>
            <w:r w:rsidRPr="006908A2">
              <w:rPr>
                <w:color w:val="auto"/>
              </w:rPr>
              <w:t xml:space="preserve"> </w:t>
            </w:r>
            <w:r w:rsidRPr="006908A2">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5CD2D" w14:textId="77777777" w:rsidR="00E804CE" w:rsidRPr="006908A2" w:rsidRDefault="00E804CE" w:rsidP="00ED7B8D">
            <w:pPr>
              <w:rPr>
                <w:rFonts w:hint="default"/>
                <w:color w:val="auto"/>
              </w:rPr>
            </w:pPr>
          </w:p>
          <w:p w14:paraId="3A0D250B" w14:textId="77777777" w:rsidR="00E804CE" w:rsidRPr="006908A2" w:rsidRDefault="00E804CE" w:rsidP="00ED7B8D">
            <w:pPr>
              <w:spacing w:line="213" w:lineRule="exact"/>
              <w:rPr>
                <w:rFonts w:hint="default"/>
                <w:color w:val="auto"/>
              </w:rPr>
            </w:pPr>
            <w:r w:rsidRPr="006908A2">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2EDD7" w14:textId="77777777" w:rsidR="00E804CE" w:rsidRPr="006908A2" w:rsidRDefault="00E804CE" w:rsidP="00ED7B8D">
            <w:pPr>
              <w:rPr>
                <w:rFonts w:hint="default"/>
                <w:color w:val="auto"/>
              </w:rPr>
            </w:pPr>
          </w:p>
          <w:p w14:paraId="797B1895" w14:textId="77777777" w:rsidR="00E804CE" w:rsidRPr="006908A2" w:rsidRDefault="00E804CE"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4</w:t>
            </w:r>
            <w:r w:rsidRPr="006908A2">
              <w:rPr>
                <w:color w:val="auto"/>
              </w:rPr>
              <w:t>条第</w:t>
            </w:r>
            <w:r w:rsidRPr="006908A2">
              <w:rPr>
                <w:color w:val="auto"/>
              </w:rPr>
              <w:t>4</w:t>
            </w:r>
            <w:r w:rsidRPr="006908A2">
              <w:rPr>
                <w:color w:val="auto"/>
              </w:rPr>
              <w:t>号</w:t>
            </w:r>
          </w:p>
        </w:tc>
      </w:tr>
      <w:tr w:rsidR="006908A2" w:rsidRPr="006908A2" w14:paraId="2DDBA86D" w14:textId="77777777" w:rsidTr="00E804CE">
        <w:tc>
          <w:tcPr>
            <w:tcW w:w="2400" w:type="dxa"/>
            <w:vMerge/>
            <w:tcBorders>
              <w:left w:val="single" w:sz="4" w:space="0" w:color="000000"/>
              <w:bottom w:val="single" w:sz="4" w:space="0" w:color="auto"/>
              <w:right w:val="single" w:sz="4" w:space="0" w:color="000000"/>
            </w:tcBorders>
            <w:tcMar>
              <w:left w:w="49" w:type="dxa"/>
              <w:right w:w="49" w:type="dxa"/>
            </w:tcMar>
          </w:tcPr>
          <w:p w14:paraId="616897BE" w14:textId="77777777" w:rsidR="00E804CE" w:rsidRPr="006908A2" w:rsidRDefault="00E804CE" w:rsidP="00ED7B8D">
            <w:pPr>
              <w:spacing w:line="213" w:lineRule="exact"/>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24087" w14:textId="77777777" w:rsidR="00E804CE" w:rsidRPr="006908A2" w:rsidRDefault="00E804CE" w:rsidP="00ED7B8D">
            <w:pPr>
              <w:rPr>
                <w:rFonts w:hint="default"/>
                <w:color w:val="auto"/>
              </w:rPr>
            </w:pPr>
          </w:p>
          <w:p w14:paraId="79C21FC1" w14:textId="77777777" w:rsidR="00E804CE" w:rsidRPr="006908A2" w:rsidRDefault="00E804CE" w:rsidP="00ED7B8D">
            <w:pPr>
              <w:spacing w:line="213" w:lineRule="exact"/>
              <w:rPr>
                <w:rFonts w:hint="default"/>
                <w:color w:val="auto"/>
              </w:rPr>
            </w:pPr>
            <w:r w:rsidRPr="006908A2">
              <w:rPr>
                <w:color w:val="auto"/>
              </w:rPr>
              <w:t>①　廊下の構造は次のとおりとなっているか。</w:t>
            </w:r>
          </w:p>
          <w:p w14:paraId="27492F78" w14:textId="77777777" w:rsidR="00E804CE" w:rsidRPr="006908A2" w:rsidRDefault="00E804CE" w:rsidP="00ED7B8D">
            <w:pPr>
              <w:spacing w:line="213" w:lineRule="exact"/>
              <w:rPr>
                <w:rFonts w:hint="default"/>
                <w:color w:val="auto"/>
              </w:rPr>
            </w:pPr>
          </w:p>
          <w:p w14:paraId="3DAEC7EA" w14:textId="77777777" w:rsidR="00E804CE" w:rsidRPr="006908A2" w:rsidRDefault="00E804CE" w:rsidP="00ED7B8D">
            <w:pPr>
              <w:spacing w:line="213" w:lineRule="exact"/>
              <w:rPr>
                <w:rFonts w:hint="default"/>
                <w:color w:val="auto"/>
              </w:rPr>
            </w:pPr>
            <w:r w:rsidRPr="006908A2">
              <w:rPr>
                <w:color w:val="auto"/>
              </w:rPr>
              <w:t xml:space="preserve">　一　　廊下の幅は（内法によるものとし、手すりから測定して）</w:t>
            </w:r>
            <w:r w:rsidRPr="006908A2">
              <w:rPr>
                <w:color w:val="auto"/>
              </w:rPr>
              <w:t>1.8</w:t>
            </w:r>
            <w:r w:rsidRPr="006908A2">
              <w:rPr>
                <w:color w:val="auto"/>
              </w:rPr>
              <w:t>メートル以上とすること。　　　ただし、中廊下（廊下の両側に療養室等又はエレベーター室のある廊下）の幅は、</w:t>
            </w:r>
            <w:r w:rsidRPr="006908A2">
              <w:rPr>
                <w:color w:val="auto"/>
              </w:rPr>
              <w:t>2.7</w:t>
            </w:r>
            <w:r w:rsidRPr="006908A2">
              <w:rPr>
                <w:color w:val="auto"/>
              </w:rPr>
              <w:t>メ　　　ートル以上とすること。</w:t>
            </w:r>
          </w:p>
          <w:p w14:paraId="7538341F" w14:textId="77777777" w:rsidR="00E804CE" w:rsidRPr="006908A2" w:rsidRDefault="00E804CE" w:rsidP="00ED7B8D">
            <w:pPr>
              <w:spacing w:line="213" w:lineRule="exact"/>
              <w:rPr>
                <w:rFonts w:hint="default"/>
                <w:color w:val="auto"/>
              </w:rPr>
            </w:pPr>
            <w:r w:rsidRPr="006908A2">
              <w:rPr>
                <w:color w:val="auto"/>
              </w:rPr>
              <w:t xml:space="preserve">　二　　手すりを設けること。</w:t>
            </w:r>
          </w:p>
          <w:p w14:paraId="08347A7B" w14:textId="77777777" w:rsidR="00E804CE" w:rsidRPr="006908A2" w:rsidRDefault="00E804CE" w:rsidP="00ED7B8D">
            <w:pPr>
              <w:spacing w:line="213" w:lineRule="exact"/>
              <w:rPr>
                <w:rFonts w:hint="default"/>
                <w:color w:val="auto"/>
              </w:rPr>
            </w:pPr>
            <w:r w:rsidRPr="006908A2">
              <w:rPr>
                <w:color w:val="auto"/>
              </w:rPr>
              <w:t xml:space="preserve">　三　　常夜灯を設けること。</w:t>
            </w:r>
          </w:p>
          <w:p w14:paraId="604B85D7" w14:textId="77777777" w:rsidR="00E804CE" w:rsidRPr="006908A2" w:rsidRDefault="00E804CE" w:rsidP="00ED7B8D">
            <w:pPr>
              <w:spacing w:line="213" w:lineRule="exact"/>
              <w:rPr>
                <w:rFonts w:hint="default"/>
                <w:color w:val="auto"/>
              </w:rPr>
            </w:pPr>
          </w:p>
          <w:p w14:paraId="4C5A7C0C" w14:textId="77777777" w:rsidR="00E804CE" w:rsidRPr="006908A2" w:rsidRDefault="00E804CE" w:rsidP="00ED7B8D">
            <w:pPr>
              <w:spacing w:line="213" w:lineRule="exact"/>
              <w:rPr>
                <w:rFonts w:hint="default"/>
                <w:color w:val="auto"/>
              </w:rPr>
            </w:pPr>
            <w:r w:rsidRPr="006908A2">
              <w:rPr>
                <w:color w:val="auto"/>
              </w:rPr>
              <w:t xml:space="preserve">　（経過措置）</w:t>
            </w:r>
          </w:p>
          <w:p w14:paraId="4655A443" w14:textId="77777777" w:rsidR="00E804CE" w:rsidRPr="006908A2" w:rsidRDefault="00E804CE" w:rsidP="00ED7B8D">
            <w:pPr>
              <w:spacing w:line="213" w:lineRule="exact"/>
              <w:ind w:left="161" w:hangingChars="100" w:hanging="161"/>
              <w:rPr>
                <w:rFonts w:hint="default"/>
                <w:color w:val="auto"/>
              </w:rPr>
            </w:pPr>
            <w:r w:rsidRPr="006908A2">
              <w:rPr>
                <w:color w:val="auto"/>
              </w:rPr>
              <w:t xml:space="preserve">　　みなし介護老人保健施設であって、老人保健施設基準（昭和</w:t>
            </w:r>
            <w:r w:rsidRPr="006908A2">
              <w:rPr>
                <w:color w:val="auto"/>
              </w:rPr>
              <w:t>63</w:t>
            </w:r>
            <w:r w:rsidRPr="006908A2">
              <w:rPr>
                <w:color w:val="auto"/>
              </w:rPr>
              <w:t>年厚生省令第</w:t>
            </w:r>
            <w:r w:rsidRPr="006908A2">
              <w:rPr>
                <w:color w:val="auto"/>
              </w:rPr>
              <w:t>1</w:t>
            </w:r>
            <w:r w:rsidRPr="006908A2">
              <w:rPr>
                <w:color w:val="auto"/>
              </w:rPr>
              <w:t xml:space="preserve">号）附則第　</w:t>
            </w:r>
            <w:r w:rsidRPr="006908A2">
              <w:rPr>
                <w:color w:val="auto"/>
              </w:rPr>
              <w:t>2</w:t>
            </w:r>
            <w:r w:rsidRPr="006908A2">
              <w:rPr>
                <w:color w:val="auto"/>
              </w:rPr>
              <w:t>条第</w:t>
            </w:r>
            <w:r w:rsidRPr="006908A2">
              <w:rPr>
                <w:color w:val="auto"/>
              </w:rPr>
              <w:t>1</w:t>
            </w:r>
            <w:r w:rsidRPr="006908A2">
              <w:rPr>
                <w:color w:val="auto"/>
              </w:rPr>
              <w:t>項の規定の適用を受け、この省令の施行の際老人保健施設として平成</w:t>
            </w:r>
            <w:r w:rsidRPr="006908A2">
              <w:rPr>
                <w:color w:val="auto"/>
              </w:rPr>
              <w:t>12</w:t>
            </w:r>
            <w:r w:rsidRPr="006908A2">
              <w:rPr>
                <w:color w:val="auto"/>
              </w:rPr>
              <w:t>年</w:t>
            </w:r>
            <w:r w:rsidRPr="006908A2">
              <w:rPr>
                <w:color w:val="auto"/>
              </w:rPr>
              <w:t>1</w:t>
            </w:r>
            <w:r w:rsidRPr="006908A2">
              <w:rPr>
                <w:color w:val="auto"/>
              </w:rPr>
              <w:t>月</w:t>
            </w:r>
            <w:r w:rsidRPr="006908A2">
              <w:rPr>
                <w:color w:val="auto"/>
              </w:rPr>
              <w:t>19</w:t>
            </w:r>
            <w:r w:rsidRPr="006908A2">
              <w:rPr>
                <w:color w:val="auto"/>
              </w:rPr>
              <w:t>日までに開設していたものの構造設備については　一の規定は、適用しない。</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B7841" w14:textId="77777777" w:rsidR="00E804CE" w:rsidRPr="006908A2" w:rsidRDefault="00E804CE" w:rsidP="00ED7B8D">
            <w:pPr>
              <w:rPr>
                <w:rFonts w:hint="default"/>
                <w:color w:val="auto"/>
              </w:rPr>
            </w:pPr>
          </w:p>
          <w:p w14:paraId="27912E41" w14:textId="77777777" w:rsidR="00E804CE" w:rsidRPr="006908A2" w:rsidRDefault="00E804CE" w:rsidP="00ED7B8D">
            <w:pPr>
              <w:spacing w:line="213" w:lineRule="exact"/>
              <w:rPr>
                <w:rFonts w:hint="default"/>
                <w:color w:val="auto"/>
              </w:rPr>
            </w:pPr>
            <w:r w:rsidRPr="006908A2">
              <w:rPr>
                <w:color w:val="auto"/>
              </w:rPr>
              <w:t xml:space="preserve"> </w:t>
            </w:r>
            <w:r w:rsidRPr="006908A2">
              <w:rPr>
                <w:color w:val="auto"/>
              </w:rPr>
              <w:t>適</w:t>
            </w:r>
          </w:p>
          <w:p w14:paraId="07A848E3" w14:textId="77777777" w:rsidR="00E804CE" w:rsidRPr="006908A2" w:rsidRDefault="00E804CE" w:rsidP="00ED7B8D">
            <w:pPr>
              <w:rPr>
                <w:rFonts w:hint="default"/>
                <w:color w:val="auto"/>
              </w:rPr>
            </w:pPr>
          </w:p>
          <w:p w14:paraId="5E00D4B3" w14:textId="77777777" w:rsidR="00E804CE" w:rsidRPr="006908A2" w:rsidRDefault="00E804CE" w:rsidP="00ED7B8D">
            <w:pPr>
              <w:rPr>
                <w:rFonts w:hint="default"/>
                <w:color w:val="auto"/>
              </w:rPr>
            </w:pPr>
          </w:p>
          <w:p w14:paraId="60ECC59F" w14:textId="77777777" w:rsidR="00E804CE" w:rsidRPr="006908A2" w:rsidRDefault="00E804CE" w:rsidP="00ED7B8D">
            <w:pPr>
              <w:rPr>
                <w:rFonts w:hint="default"/>
                <w:color w:val="auto"/>
              </w:rPr>
            </w:pPr>
          </w:p>
          <w:p w14:paraId="7666427E" w14:textId="77777777" w:rsidR="00E804CE" w:rsidRPr="006908A2" w:rsidRDefault="00E804CE" w:rsidP="00ED7B8D">
            <w:pPr>
              <w:rPr>
                <w:rFonts w:hint="default"/>
                <w:color w:val="auto"/>
              </w:rPr>
            </w:pPr>
          </w:p>
          <w:p w14:paraId="4C11E4E4" w14:textId="77777777" w:rsidR="00E804CE" w:rsidRPr="006908A2" w:rsidRDefault="00E804CE" w:rsidP="00ED7B8D">
            <w:pPr>
              <w:rPr>
                <w:rFonts w:hint="default"/>
                <w:color w:val="auto"/>
              </w:rPr>
            </w:pPr>
          </w:p>
          <w:p w14:paraId="6586E840" w14:textId="77777777" w:rsidR="00E804CE" w:rsidRPr="006908A2" w:rsidRDefault="00E804CE" w:rsidP="00ED7B8D">
            <w:pPr>
              <w:rPr>
                <w:rFonts w:hint="default"/>
                <w:color w:val="auto"/>
              </w:rPr>
            </w:pPr>
          </w:p>
          <w:p w14:paraId="0388CEE6" w14:textId="77777777" w:rsidR="00E804CE" w:rsidRPr="006908A2" w:rsidRDefault="00E804CE" w:rsidP="00ED7B8D">
            <w:pPr>
              <w:rPr>
                <w:rFonts w:hint="default"/>
                <w:color w:val="auto"/>
              </w:rPr>
            </w:pPr>
          </w:p>
          <w:p w14:paraId="3275F365" w14:textId="77777777" w:rsidR="00E804CE" w:rsidRPr="006908A2" w:rsidRDefault="00E804CE" w:rsidP="00ED7B8D">
            <w:pPr>
              <w:rPr>
                <w:rFonts w:hint="default"/>
                <w:color w:val="auto"/>
              </w:rPr>
            </w:pPr>
          </w:p>
          <w:p w14:paraId="7207391D" w14:textId="77777777" w:rsidR="00E804CE" w:rsidRPr="006908A2" w:rsidRDefault="00E804CE" w:rsidP="00ED7B8D">
            <w:pPr>
              <w:rPr>
                <w:rFonts w:hint="default"/>
                <w:color w:val="auto"/>
              </w:rPr>
            </w:pPr>
          </w:p>
          <w:p w14:paraId="1A26FC0F" w14:textId="77777777" w:rsidR="00E804CE" w:rsidRPr="006908A2" w:rsidRDefault="00E804CE" w:rsidP="00ED7B8D">
            <w:pPr>
              <w:rPr>
                <w:rFonts w:hint="default"/>
                <w:color w:val="auto"/>
              </w:rPr>
            </w:pPr>
          </w:p>
          <w:p w14:paraId="64A07BED" w14:textId="77777777" w:rsidR="00E804CE" w:rsidRPr="006908A2"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F20F0" w14:textId="77777777" w:rsidR="00E804CE" w:rsidRPr="006908A2" w:rsidRDefault="00E804CE" w:rsidP="00ED7B8D">
            <w:pPr>
              <w:rPr>
                <w:rFonts w:hint="default"/>
                <w:color w:val="auto"/>
              </w:rPr>
            </w:pPr>
          </w:p>
          <w:p w14:paraId="6E5FA254" w14:textId="77777777" w:rsidR="00E804CE" w:rsidRPr="006908A2" w:rsidRDefault="00E804CE" w:rsidP="00ED7B8D">
            <w:pPr>
              <w:spacing w:line="213" w:lineRule="exact"/>
              <w:rPr>
                <w:rFonts w:hint="default"/>
                <w:color w:val="auto"/>
              </w:rPr>
            </w:pPr>
            <w:r w:rsidRPr="006908A2">
              <w:rPr>
                <w:color w:val="auto"/>
              </w:rPr>
              <w:t xml:space="preserve"> </w:t>
            </w:r>
            <w:r w:rsidRPr="006908A2">
              <w:rPr>
                <w:color w:val="auto"/>
              </w:rPr>
              <w:t>否</w:t>
            </w:r>
          </w:p>
          <w:p w14:paraId="65E35631" w14:textId="77777777" w:rsidR="00E804CE" w:rsidRPr="006908A2" w:rsidRDefault="00E804CE" w:rsidP="00ED7B8D">
            <w:pPr>
              <w:rPr>
                <w:rFonts w:hint="default"/>
                <w:color w:val="auto"/>
              </w:rPr>
            </w:pPr>
          </w:p>
          <w:p w14:paraId="5D6E825F" w14:textId="77777777" w:rsidR="00E804CE" w:rsidRPr="006908A2" w:rsidRDefault="00E804CE" w:rsidP="00ED7B8D">
            <w:pPr>
              <w:rPr>
                <w:rFonts w:hint="default"/>
                <w:color w:val="auto"/>
              </w:rPr>
            </w:pPr>
          </w:p>
          <w:p w14:paraId="738C57EA" w14:textId="77777777" w:rsidR="00E804CE" w:rsidRPr="006908A2" w:rsidRDefault="00E804CE" w:rsidP="00ED7B8D">
            <w:pPr>
              <w:rPr>
                <w:rFonts w:hint="default"/>
                <w:color w:val="auto"/>
              </w:rPr>
            </w:pPr>
          </w:p>
          <w:p w14:paraId="6A15B14E" w14:textId="77777777" w:rsidR="00E804CE" w:rsidRPr="006908A2" w:rsidRDefault="00E804CE" w:rsidP="00ED7B8D">
            <w:pPr>
              <w:rPr>
                <w:rFonts w:hint="default"/>
                <w:color w:val="auto"/>
              </w:rPr>
            </w:pPr>
          </w:p>
          <w:p w14:paraId="5D3FDC91" w14:textId="77777777" w:rsidR="00E804CE" w:rsidRPr="006908A2" w:rsidRDefault="00E804CE" w:rsidP="00ED7B8D">
            <w:pPr>
              <w:rPr>
                <w:rFonts w:hint="default"/>
                <w:color w:val="auto"/>
              </w:rPr>
            </w:pPr>
          </w:p>
          <w:p w14:paraId="75FDA1B4" w14:textId="77777777" w:rsidR="00E804CE" w:rsidRPr="006908A2" w:rsidRDefault="00E804CE" w:rsidP="00ED7B8D">
            <w:pPr>
              <w:rPr>
                <w:rFonts w:hint="default"/>
                <w:color w:val="auto"/>
              </w:rPr>
            </w:pPr>
          </w:p>
          <w:p w14:paraId="1E318056" w14:textId="77777777" w:rsidR="00E804CE" w:rsidRPr="006908A2" w:rsidRDefault="00E804CE" w:rsidP="00ED7B8D">
            <w:pPr>
              <w:rPr>
                <w:rFonts w:hint="default"/>
                <w:color w:val="auto"/>
              </w:rPr>
            </w:pPr>
          </w:p>
          <w:p w14:paraId="6C152627" w14:textId="77777777" w:rsidR="00E804CE" w:rsidRPr="006908A2" w:rsidRDefault="00E804CE" w:rsidP="00ED7B8D">
            <w:pPr>
              <w:rPr>
                <w:rFonts w:hint="default"/>
                <w:color w:val="auto"/>
              </w:rPr>
            </w:pPr>
          </w:p>
          <w:p w14:paraId="026587E1" w14:textId="77777777" w:rsidR="00E804CE" w:rsidRPr="006908A2" w:rsidRDefault="00E804CE" w:rsidP="00ED7B8D">
            <w:pPr>
              <w:rPr>
                <w:rFonts w:hint="default"/>
                <w:color w:val="auto"/>
              </w:rPr>
            </w:pPr>
          </w:p>
          <w:p w14:paraId="0C1A70D3" w14:textId="77777777" w:rsidR="00E804CE" w:rsidRPr="006908A2" w:rsidRDefault="00E804CE" w:rsidP="00ED7B8D">
            <w:pPr>
              <w:rPr>
                <w:rFonts w:hint="default"/>
                <w:color w:val="auto"/>
              </w:rPr>
            </w:pPr>
          </w:p>
          <w:p w14:paraId="6D66F6F7" w14:textId="77777777" w:rsidR="00E804CE" w:rsidRPr="006908A2"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D47ED" w14:textId="77777777" w:rsidR="00E804CE" w:rsidRPr="006908A2" w:rsidRDefault="00E804CE" w:rsidP="00ED7B8D">
            <w:pPr>
              <w:rPr>
                <w:rFonts w:hint="default"/>
                <w:color w:val="auto"/>
              </w:rPr>
            </w:pPr>
          </w:p>
          <w:p w14:paraId="585D1082" w14:textId="77777777" w:rsidR="00E804CE" w:rsidRPr="006908A2" w:rsidRDefault="00E804CE" w:rsidP="00ED7B8D">
            <w:pPr>
              <w:spacing w:line="213" w:lineRule="exact"/>
              <w:rPr>
                <w:rFonts w:hint="default"/>
                <w:color w:val="auto"/>
              </w:rPr>
            </w:pPr>
            <w:r w:rsidRPr="006908A2">
              <w:rPr>
                <w:color w:val="auto"/>
                <w:w w:val="50"/>
              </w:rPr>
              <w:t>該当なし</w:t>
            </w:r>
          </w:p>
          <w:p w14:paraId="054F3B06" w14:textId="77777777" w:rsidR="00E804CE" w:rsidRPr="006908A2" w:rsidRDefault="00E804CE" w:rsidP="00ED7B8D">
            <w:pPr>
              <w:rPr>
                <w:rFonts w:hint="default"/>
                <w:color w:val="auto"/>
              </w:rPr>
            </w:pPr>
          </w:p>
          <w:p w14:paraId="4B9808F4" w14:textId="77777777" w:rsidR="00E804CE" w:rsidRPr="006908A2" w:rsidRDefault="00E804CE" w:rsidP="00ED7B8D">
            <w:pPr>
              <w:rPr>
                <w:rFonts w:hint="default"/>
                <w:color w:val="auto"/>
              </w:rPr>
            </w:pPr>
          </w:p>
          <w:p w14:paraId="229C6630" w14:textId="77777777" w:rsidR="00E804CE" w:rsidRPr="006908A2" w:rsidRDefault="00E804CE" w:rsidP="00ED7B8D">
            <w:pPr>
              <w:rPr>
                <w:rFonts w:hint="default"/>
                <w:color w:val="auto"/>
              </w:rPr>
            </w:pPr>
          </w:p>
          <w:p w14:paraId="65090857" w14:textId="77777777" w:rsidR="00E804CE" w:rsidRPr="006908A2" w:rsidRDefault="00E804CE" w:rsidP="00ED7B8D">
            <w:pPr>
              <w:rPr>
                <w:rFonts w:hint="default"/>
                <w:color w:val="auto"/>
              </w:rPr>
            </w:pPr>
          </w:p>
          <w:p w14:paraId="2691E7B2" w14:textId="77777777" w:rsidR="00E804CE" w:rsidRPr="006908A2" w:rsidRDefault="00E804CE" w:rsidP="00ED7B8D">
            <w:pPr>
              <w:rPr>
                <w:rFonts w:hint="default"/>
                <w:color w:val="auto"/>
              </w:rPr>
            </w:pPr>
          </w:p>
          <w:p w14:paraId="46725554" w14:textId="77777777" w:rsidR="00E804CE" w:rsidRPr="006908A2" w:rsidRDefault="00E804CE" w:rsidP="00ED7B8D">
            <w:pPr>
              <w:rPr>
                <w:rFonts w:hint="default"/>
                <w:color w:val="auto"/>
              </w:rPr>
            </w:pPr>
          </w:p>
          <w:p w14:paraId="2B40642A" w14:textId="77777777" w:rsidR="00E804CE" w:rsidRPr="006908A2" w:rsidRDefault="00E804CE" w:rsidP="00ED7B8D">
            <w:pPr>
              <w:rPr>
                <w:rFonts w:hint="default"/>
                <w:color w:val="auto"/>
              </w:rPr>
            </w:pPr>
          </w:p>
          <w:p w14:paraId="604F6145" w14:textId="77777777" w:rsidR="00E804CE" w:rsidRPr="006908A2" w:rsidRDefault="00E804CE" w:rsidP="00ED7B8D">
            <w:pPr>
              <w:rPr>
                <w:rFonts w:hint="default"/>
                <w:color w:val="auto"/>
              </w:rPr>
            </w:pPr>
          </w:p>
          <w:p w14:paraId="60536EE1" w14:textId="77777777" w:rsidR="00E804CE" w:rsidRPr="006908A2" w:rsidRDefault="00E804CE" w:rsidP="00ED7B8D">
            <w:pPr>
              <w:rPr>
                <w:rFonts w:hint="default"/>
                <w:color w:val="auto"/>
              </w:rPr>
            </w:pPr>
          </w:p>
          <w:p w14:paraId="7BD18D45" w14:textId="77777777" w:rsidR="00E804CE" w:rsidRPr="006908A2" w:rsidRDefault="00E804CE" w:rsidP="00ED7B8D">
            <w:pPr>
              <w:rPr>
                <w:rFonts w:hint="default"/>
                <w:color w:val="auto"/>
              </w:rPr>
            </w:pPr>
          </w:p>
          <w:p w14:paraId="3125809C" w14:textId="77777777" w:rsidR="00E804CE" w:rsidRPr="006908A2" w:rsidRDefault="00E804CE" w:rsidP="00ED7B8D">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B3EC" w14:textId="77777777" w:rsidR="00E804CE" w:rsidRPr="006908A2" w:rsidRDefault="00E804CE" w:rsidP="00ED7B8D">
            <w:pPr>
              <w:rPr>
                <w:rFonts w:hint="default"/>
                <w:color w:val="auto"/>
              </w:rPr>
            </w:pPr>
          </w:p>
          <w:p w14:paraId="1CDA10A5" w14:textId="77777777" w:rsidR="00E804CE" w:rsidRPr="006908A2" w:rsidRDefault="00E804CE"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4</w:t>
            </w:r>
            <w:r w:rsidRPr="006908A2">
              <w:rPr>
                <w:color w:val="auto"/>
              </w:rPr>
              <w:t>条第</w:t>
            </w:r>
            <w:r w:rsidRPr="006908A2">
              <w:rPr>
                <w:color w:val="auto"/>
              </w:rPr>
              <w:t>5</w:t>
            </w:r>
            <w:r w:rsidRPr="006908A2">
              <w:rPr>
                <w:color w:val="auto"/>
              </w:rPr>
              <w:t>号イ</w:t>
            </w:r>
          </w:p>
          <w:p w14:paraId="3D05839A" w14:textId="77777777" w:rsidR="003C4B99" w:rsidRPr="006908A2" w:rsidRDefault="003C4B99" w:rsidP="00ED7B8D">
            <w:pPr>
              <w:spacing w:line="213" w:lineRule="exact"/>
              <w:rPr>
                <w:rFonts w:hint="default"/>
                <w:color w:val="auto"/>
              </w:rPr>
            </w:pPr>
          </w:p>
          <w:p w14:paraId="74BD4E59" w14:textId="4978DEBB" w:rsidR="00E804CE" w:rsidRPr="006908A2" w:rsidRDefault="00E804CE" w:rsidP="00ED7B8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3</w:t>
            </w:r>
            <w:r w:rsidRPr="006908A2">
              <w:rPr>
                <w:color w:val="auto"/>
              </w:rPr>
              <w:t>の</w:t>
            </w:r>
            <w:r w:rsidRPr="006908A2">
              <w:rPr>
                <w:rFonts w:ascii="ＭＳ ゴシック" w:hAnsi="ＭＳ ゴシック"/>
                <w:color w:val="auto"/>
              </w:rPr>
              <w:t>(</w:t>
            </w:r>
            <w:r w:rsidRPr="006908A2">
              <w:rPr>
                <w:color w:val="auto"/>
              </w:rPr>
              <w:t>4</w:t>
            </w:r>
            <w:r w:rsidRPr="006908A2">
              <w:rPr>
                <w:rFonts w:ascii="ＭＳ ゴシック" w:hAnsi="ＭＳ ゴシック"/>
                <w:color w:val="auto"/>
              </w:rPr>
              <w:t>)</w:t>
            </w:r>
            <w:r w:rsidRPr="006908A2">
              <w:rPr>
                <w:color w:val="auto"/>
              </w:rPr>
              <w:t>の①</w:t>
            </w:r>
          </w:p>
          <w:p w14:paraId="1D73A651" w14:textId="77777777" w:rsidR="00E804CE" w:rsidRPr="006908A2" w:rsidRDefault="00E804CE" w:rsidP="00ED7B8D">
            <w:pPr>
              <w:spacing w:line="213" w:lineRule="exact"/>
              <w:rPr>
                <w:rFonts w:hint="default"/>
                <w:color w:val="auto"/>
              </w:rPr>
            </w:pPr>
          </w:p>
          <w:p w14:paraId="37AB552E" w14:textId="77777777" w:rsidR="003C4B99" w:rsidRPr="006908A2" w:rsidRDefault="003C4B99" w:rsidP="00ED7B8D">
            <w:pPr>
              <w:spacing w:line="213" w:lineRule="exact"/>
              <w:rPr>
                <w:rFonts w:hint="default"/>
                <w:color w:val="auto"/>
              </w:rPr>
            </w:pPr>
          </w:p>
          <w:p w14:paraId="78C0402C" w14:textId="0620E985" w:rsidR="00E804CE" w:rsidRPr="006908A2" w:rsidRDefault="00E804CE" w:rsidP="00ED7B8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3</w:t>
            </w:r>
            <w:r w:rsidRPr="006908A2">
              <w:rPr>
                <w:color w:val="auto"/>
              </w:rPr>
              <w:t>の</w:t>
            </w:r>
            <w:r w:rsidRPr="006908A2">
              <w:rPr>
                <w:rFonts w:ascii="ＭＳ ゴシック" w:hAnsi="ＭＳ ゴシック"/>
                <w:color w:val="auto"/>
              </w:rPr>
              <w:t>(</w:t>
            </w:r>
            <w:r w:rsidRPr="006908A2">
              <w:rPr>
                <w:color w:val="auto"/>
              </w:rPr>
              <w:t>4</w:t>
            </w:r>
            <w:r w:rsidRPr="006908A2">
              <w:rPr>
                <w:rFonts w:ascii="ＭＳ ゴシック" w:hAnsi="ＭＳ ゴシック"/>
                <w:color w:val="auto"/>
              </w:rPr>
              <w:t>)</w:t>
            </w:r>
            <w:r w:rsidRPr="006908A2">
              <w:rPr>
                <w:color w:val="auto"/>
              </w:rPr>
              <w:t>の②</w:t>
            </w:r>
          </w:p>
          <w:p w14:paraId="026AD485" w14:textId="77777777" w:rsidR="00E804CE" w:rsidRPr="006908A2" w:rsidRDefault="00E804CE" w:rsidP="00ED7B8D">
            <w:pPr>
              <w:spacing w:line="213" w:lineRule="exact"/>
              <w:rPr>
                <w:rFonts w:hint="default"/>
                <w:color w:val="auto"/>
              </w:rPr>
            </w:pPr>
          </w:p>
          <w:p w14:paraId="6B4ACD5A" w14:textId="77777777" w:rsidR="003C4B99" w:rsidRPr="006908A2" w:rsidRDefault="003C4B99" w:rsidP="00ED7B8D">
            <w:pPr>
              <w:spacing w:line="213" w:lineRule="exact"/>
              <w:rPr>
                <w:rFonts w:hint="default"/>
                <w:color w:val="auto"/>
              </w:rPr>
            </w:pPr>
          </w:p>
          <w:p w14:paraId="7BF87BD2" w14:textId="77777777" w:rsidR="003C4B99" w:rsidRPr="006908A2" w:rsidRDefault="003C4B99" w:rsidP="00ED7B8D">
            <w:pPr>
              <w:spacing w:line="213" w:lineRule="exact"/>
              <w:rPr>
                <w:rFonts w:hint="default"/>
                <w:color w:val="auto"/>
              </w:rPr>
            </w:pPr>
          </w:p>
          <w:p w14:paraId="5767A198" w14:textId="1782475D" w:rsidR="00E804CE" w:rsidRPr="006908A2" w:rsidRDefault="00E804CE"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附則第</w:t>
            </w:r>
            <w:r w:rsidRPr="006908A2">
              <w:rPr>
                <w:color w:val="auto"/>
              </w:rPr>
              <w:t>7</w:t>
            </w:r>
            <w:r w:rsidRPr="006908A2">
              <w:rPr>
                <w:color w:val="auto"/>
              </w:rPr>
              <w:t>条</w:t>
            </w:r>
          </w:p>
          <w:p w14:paraId="3DAF35AA" w14:textId="77777777" w:rsidR="00E804CE" w:rsidRPr="006908A2" w:rsidRDefault="00E804CE" w:rsidP="00ED7B8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4</w:t>
            </w:r>
            <w:r w:rsidRPr="006908A2">
              <w:rPr>
                <w:color w:val="auto"/>
              </w:rPr>
              <w:t>の</w:t>
            </w:r>
            <w:r w:rsidRPr="006908A2">
              <w:rPr>
                <w:rFonts w:ascii="ＭＳ ゴシック" w:hAnsi="ＭＳ ゴシック"/>
                <w:color w:val="auto"/>
              </w:rPr>
              <w:t>(</w:t>
            </w:r>
            <w:r w:rsidRPr="006908A2">
              <w:rPr>
                <w:color w:val="auto"/>
              </w:rPr>
              <w:t>4</w:t>
            </w:r>
            <w:r w:rsidRPr="006908A2">
              <w:rPr>
                <w:rFonts w:ascii="ＭＳ ゴシック" w:hAnsi="ＭＳ ゴシック"/>
                <w:color w:val="auto"/>
              </w:rPr>
              <w:t>)</w:t>
            </w:r>
          </w:p>
          <w:p w14:paraId="05AA8564" w14:textId="77777777" w:rsidR="00E804CE" w:rsidRPr="006908A2" w:rsidRDefault="00E804CE" w:rsidP="00ED7B8D">
            <w:pPr>
              <w:spacing w:line="213" w:lineRule="exact"/>
              <w:rPr>
                <w:rFonts w:hint="default"/>
                <w:color w:val="auto"/>
              </w:rPr>
            </w:pPr>
          </w:p>
          <w:p w14:paraId="79CBFD81" w14:textId="77777777" w:rsidR="00E804CE" w:rsidRPr="006908A2" w:rsidRDefault="00E804CE" w:rsidP="00ED7B8D">
            <w:pPr>
              <w:rPr>
                <w:rFonts w:hint="default"/>
                <w:color w:val="auto"/>
              </w:rPr>
            </w:pPr>
          </w:p>
          <w:p w14:paraId="587C2671" w14:textId="77777777" w:rsidR="00E804CE" w:rsidRPr="006908A2" w:rsidRDefault="00E804CE" w:rsidP="00ED7B8D">
            <w:pPr>
              <w:rPr>
                <w:rFonts w:hint="default"/>
                <w:color w:val="auto"/>
              </w:rPr>
            </w:pPr>
          </w:p>
        </w:tc>
      </w:tr>
    </w:tbl>
    <w:p w14:paraId="5ED91C3C" w14:textId="77777777" w:rsidR="00997D4D" w:rsidRPr="006908A2" w:rsidRDefault="00580206">
      <w:pPr>
        <w:spacing w:line="213" w:lineRule="exact"/>
        <w:rPr>
          <w:rFonts w:hint="default"/>
          <w:color w:val="auto"/>
        </w:rPr>
      </w:pPr>
      <w:r w:rsidRPr="006908A2">
        <w:rPr>
          <w:color w:val="auto"/>
        </w:rPr>
        <w:br w:type="page"/>
      </w:r>
      <w:r w:rsidRPr="006908A2">
        <w:rPr>
          <w:color w:val="auto"/>
        </w:rPr>
        <w:lastRenderedPageBreak/>
        <w:t>介護老人保健施設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7A0D263F"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A1D244E" w14:textId="77777777" w:rsidR="00997D4D" w:rsidRPr="006908A2" w:rsidRDefault="00997D4D">
            <w:pPr>
              <w:rPr>
                <w:rFonts w:hint="default"/>
                <w:color w:val="auto"/>
              </w:rPr>
            </w:pPr>
          </w:p>
          <w:p w14:paraId="5B069D80" w14:textId="77777777" w:rsidR="00997D4D" w:rsidRPr="006908A2" w:rsidRDefault="00580206">
            <w:pPr>
              <w:spacing w:line="160" w:lineRule="exact"/>
              <w:rPr>
                <w:rFonts w:hint="default"/>
                <w:color w:val="auto"/>
              </w:rPr>
            </w:pPr>
            <w:r w:rsidRPr="006908A2">
              <w:rPr>
                <w:color w:val="auto"/>
              </w:rPr>
              <w:t xml:space="preserve">          </w:t>
            </w:r>
          </w:p>
          <w:p w14:paraId="27D5172F" w14:textId="77777777" w:rsidR="00997D4D" w:rsidRPr="006908A2" w:rsidRDefault="00580206">
            <w:pPr>
              <w:spacing w:line="160" w:lineRule="exact"/>
              <w:jc w:val="center"/>
              <w:rPr>
                <w:rFonts w:hint="default"/>
                <w:color w:val="auto"/>
              </w:rPr>
            </w:pPr>
            <w:r w:rsidRPr="006908A2">
              <w:rPr>
                <w:color w:val="auto"/>
              </w:rPr>
              <w:t>主　眼　事　項</w:t>
            </w:r>
          </w:p>
          <w:p w14:paraId="34E73E31" w14:textId="77777777" w:rsidR="00997D4D" w:rsidRPr="006908A2"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649A8A8" w14:textId="77777777" w:rsidR="00997D4D" w:rsidRPr="006908A2" w:rsidRDefault="00997D4D">
            <w:pPr>
              <w:rPr>
                <w:rFonts w:hint="default"/>
                <w:color w:val="auto"/>
              </w:rPr>
            </w:pPr>
          </w:p>
          <w:p w14:paraId="72D7FA1D" w14:textId="77777777" w:rsidR="00997D4D" w:rsidRPr="006908A2" w:rsidRDefault="00580206">
            <w:pPr>
              <w:spacing w:line="160" w:lineRule="exact"/>
              <w:rPr>
                <w:rFonts w:hint="default"/>
                <w:color w:val="auto"/>
              </w:rPr>
            </w:pPr>
            <w:r w:rsidRPr="006908A2">
              <w:rPr>
                <w:color w:val="auto"/>
              </w:rPr>
              <w:t xml:space="preserve">                                    </w:t>
            </w:r>
          </w:p>
          <w:p w14:paraId="62A31681" w14:textId="77777777" w:rsidR="00997D4D" w:rsidRPr="006908A2" w:rsidRDefault="00580206">
            <w:pPr>
              <w:spacing w:line="160" w:lineRule="exact"/>
              <w:jc w:val="center"/>
              <w:rPr>
                <w:rFonts w:hint="default"/>
                <w:color w:val="auto"/>
              </w:rPr>
            </w:pPr>
            <w:r w:rsidRPr="006908A2">
              <w:rPr>
                <w:color w:val="auto"/>
              </w:rPr>
              <w:t>着　　　眼　　　点</w:t>
            </w:r>
          </w:p>
          <w:p w14:paraId="25A34954" w14:textId="77777777" w:rsidR="00997D4D" w:rsidRPr="006908A2"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440D5AA" w14:textId="77777777" w:rsidR="00997D4D" w:rsidRPr="006908A2" w:rsidRDefault="00997D4D">
            <w:pPr>
              <w:rPr>
                <w:rFonts w:hint="default"/>
                <w:color w:val="auto"/>
              </w:rPr>
            </w:pPr>
          </w:p>
          <w:p w14:paraId="46518C6F" w14:textId="77777777" w:rsidR="00997D4D" w:rsidRPr="006908A2" w:rsidRDefault="00580206">
            <w:pPr>
              <w:spacing w:line="160" w:lineRule="exact"/>
              <w:rPr>
                <w:rFonts w:hint="default"/>
                <w:color w:val="auto"/>
              </w:rPr>
            </w:pPr>
            <w:r w:rsidRPr="006908A2">
              <w:rPr>
                <w:color w:val="auto"/>
              </w:rPr>
              <w:t xml:space="preserve">        </w:t>
            </w:r>
          </w:p>
          <w:p w14:paraId="41856893" w14:textId="77777777" w:rsidR="00997D4D" w:rsidRPr="006908A2" w:rsidRDefault="00580206">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p w14:paraId="3609989C" w14:textId="77777777" w:rsidR="00997D4D" w:rsidRPr="006908A2"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9305DE8" w14:textId="77777777" w:rsidR="00997D4D" w:rsidRPr="006908A2" w:rsidRDefault="00997D4D">
            <w:pPr>
              <w:rPr>
                <w:rFonts w:hint="default"/>
                <w:color w:val="auto"/>
              </w:rPr>
            </w:pPr>
          </w:p>
          <w:p w14:paraId="3F8F60D4" w14:textId="77777777" w:rsidR="00997D4D" w:rsidRPr="006908A2" w:rsidRDefault="00997D4D">
            <w:pPr>
              <w:spacing w:line="160" w:lineRule="exact"/>
              <w:rPr>
                <w:rFonts w:hint="default"/>
                <w:color w:val="auto"/>
              </w:rPr>
            </w:pPr>
          </w:p>
          <w:p w14:paraId="7A826CCB" w14:textId="77777777" w:rsidR="00997D4D" w:rsidRPr="006908A2" w:rsidRDefault="00580206">
            <w:pPr>
              <w:spacing w:line="160" w:lineRule="exact"/>
              <w:jc w:val="center"/>
              <w:rPr>
                <w:rFonts w:hint="default"/>
                <w:color w:val="auto"/>
              </w:rPr>
            </w:pPr>
            <w:r w:rsidRPr="006908A2">
              <w:rPr>
                <w:color w:val="auto"/>
              </w:rPr>
              <w:t>根拠条文・規程・通知等</w:t>
            </w:r>
          </w:p>
          <w:p w14:paraId="7894A865" w14:textId="77777777" w:rsidR="00997D4D" w:rsidRPr="006908A2" w:rsidRDefault="00997D4D">
            <w:pPr>
              <w:spacing w:line="180" w:lineRule="auto"/>
              <w:rPr>
                <w:rFonts w:hint="default"/>
                <w:color w:val="auto"/>
              </w:rPr>
            </w:pPr>
          </w:p>
        </w:tc>
      </w:tr>
      <w:tr w:rsidR="006908A2" w:rsidRPr="006908A2" w14:paraId="54DBCA61"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5812CF4"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7A68667"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A7ED743"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F1507DF" w14:textId="77777777" w:rsidR="00997D4D" w:rsidRPr="006908A2" w:rsidRDefault="00997D4D">
            <w:pPr>
              <w:spacing w:line="180" w:lineRule="auto"/>
              <w:rPr>
                <w:rFonts w:hint="default"/>
                <w:color w:val="auto"/>
              </w:rPr>
            </w:pPr>
          </w:p>
        </w:tc>
      </w:tr>
      <w:tr w:rsidR="006908A2" w:rsidRPr="006908A2" w14:paraId="2E04CBE0" w14:textId="77777777" w:rsidTr="00ED7B8D">
        <w:tc>
          <w:tcPr>
            <w:tcW w:w="2400" w:type="dxa"/>
            <w:vMerge w:val="restart"/>
            <w:tcBorders>
              <w:top w:val="nil"/>
              <w:left w:val="single" w:sz="4" w:space="0" w:color="000000"/>
              <w:right w:val="single" w:sz="4" w:space="0" w:color="000000"/>
            </w:tcBorders>
            <w:tcMar>
              <w:left w:w="49" w:type="dxa"/>
              <w:right w:w="49" w:type="dxa"/>
            </w:tcMar>
          </w:tcPr>
          <w:p w14:paraId="0EEFD950" w14:textId="77777777" w:rsidR="000D5F49" w:rsidRPr="006908A2" w:rsidRDefault="000D5F49" w:rsidP="00303324">
            <w:pPr>
              <w:spacing w:line="213" w:lineRule="exact"/>
              <w:rPr>
                <w:rFonts w:ascii="ＭＳ ゴシック" w:hAnsi="ＭＳ ゴシック" w:hint="default"/>
                <w:color w:val="auto"/>
              </w:rPr>
            </w:pPr>
          </w:p>
          <w:p w14:paraId="22707F06" w14:textId="77777777" w:rsidR="000D5F49" w:rsidRPr="006908A2" w:rsidRDefault="000D5F49" w:rsidP="00303324">
            <w:pPr>
              <w:spacing w:line="213" w:lineRule="exact"/>
              <w:rPr>
                <w:rFonts w:hint="default"/>
                <w:color w:val="auto"/>
              </w:rPr>
            </w:pPr>
            <w:r w:rsidRPr="006908A2">
              <w:rPr>
                <w:rFonts w:ascii="ＭＳ ゴシック" w:hAnsi="ＭＳ ゴシック"/>
                <w:color w:val="auto"/>
              </w:rPr>
              <w:t>(</w:t>
            </w:r>
            <w:r w:rsidRPr="006908A2">
              <w:rPr>
                <w:color w:val="auto"/>
              </w:rPr>
              <w:t>6</w:t>
            </w:r>
            <w:r w:rsidRPr="006908A2">
              <w:rPr>
                <w:rFonts w:ascii="ＭＳ ゴシック" w:hAnsi="ＭＳ ゴシック"/>
                <w:color w:val="auto"/>
              </w:rPr>
              <w:t>)</w:t>
            </w:r>
            <w:r w:rsidRPr="006908A2">
              <w:rPr>
                <w:color w:val="auto"/>
              </w:rPr>
              <w:t>その他</w:t>
            </w:r>
          </w:p>
          <w:p w14:paraId="50C5BC0E" w14:textId="77777777" w:rsidR="000D5F49" w:rsidRPr="006908A2" w:rsidRDefault="000D5F49">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CC4BBD" w14:textId="77777777" w:rsidR="000D5F49" w:rsidRPr="006908A2" w:rsidRDefault="000D5F49">
            <w:pPr>
              <w:rPr>
                <w:rFonts w:hint="default"/>
                <w:color w:val="auto"/>
              </w:rPr>
            </w:pPr>
          </w:p>
          <w:p w14:paraId="548265A7" w14:textId="77777777" w:rsidR="000D5F49" w:rsidRPr="006908A2" w:rsidRDefault="000D5F49">
            <w:pPr>
              <w:spacing w:line="213" w:lineRule="exact"/>
              <w:rPr>
                <w:rFonts w:hint="default"/>
                <w:color w:val="auto"/>
              </w:rPr>
            </w:pPr>
            <w:r w:rsidRPr="006908A2">
              <w:rPr>
                <w:color w:val="auto"/>
              </w:rPr>
              <w:t>①　入所者に対する介護保健施設サービスの提供を適切に行うために必要な設備を設けている　　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982A943" w14:textId="77777777" w:rsidR="000D5F49" w:rsidRPr="006908A2" w:rsidRDefault="000D5F49">
            <w:pPr>
              <w:rPr>
                <w:rFonts w:hint="default"/>
                <w:color w:val="auto"/>
              </w:rPr>
            </w:pPr>
          </w:p>
          <w:p w14:paraId="14A430E8" w14:textId="77777777" w:rsidR="000D5F49" w:rsidRPr="006908A2" w:rsidRDefault="000D5F49">
            <w:pPr>
              <w:spacing w:line="213" w:lineRule="exact"/>
              <w:rPr>
                <w:rFonts w:hint="default"/>
                <w:color w:val="auto"/>
              </w:rPr>
            </w:pPr>
            <w:r w:rsidRPr="006908A2">
              <w:rPr>
                <w:color w:val="auto"/>
              </w:rPr>
              <w:t xml:space="preserve"> </w:t>
            </w:r>
            <w:r w:rsidRPr="006908A2">
              <w:rPr>
                <w:color w:val="auto"/>
              </w:rPr>
              <w:t>適</w:t>
            </w:r>
          </w:p>
          <w:p w14:paraId="79F4E548" w14:textId="77777777" w:rsidR="000D5F49" w:rsidRPr="006908A2" w:rsidRDefault="000D5F49">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0CF36B" w14:textId="77777777" w:rsidR="000D5F49" w:rsidRPr="006908A2" w:rsidRDefault="000D5F49">
            <w:pPr>
              <w:rPr>
                <w:rFonts w:hint="default"/>
                <w:color w:val="auto"/>
              </w:rPr>
            </w:pPr>
          </w:p>
          <w:p w14:paraId="62E317E0" w14:textId="77777777" w:rsidR="000D5F49" w:rsidRPr="006908A2" w:rsidRDefault="000D5F49">
            <w:pPr>
              <w:spacing w:line="213" w:lineRule="exact"/>
              <w:rPr>
                <w:rFonts w:hint="default"/>
                <w:color w:val="auto"/>
              </w:rPr>
            </w:pPr>
            <w:r w:rsidRPr="006908A2">
              <w:rPr>
                <w:color w:val="auto"/>
              </w:rPr>
              <w:t xml:space="preserve"> </w:t>
            </w:r>
            <w:r w:rsidRPr="006908A2">
              <w:rPr>
                <w:color w:val="auto"/>
              </w:rPr>
              <w:t>否</w:t>
            </w:r>
          </w:p>
          <w:p w14:paraId="3D17DB92" w14:textId="77777777" w:rsidR="000D5F49" w:rsidRPr="006908A2" w:rsidRDefault="000D5F49">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4F38CB" w14:textId="77777777" w:rsidR="000D5F49" w:rsidRPr="006908A2" w:rsidRDefault="000D5F49">
            <w:pPr>
              <w:rPr>
                <w:rFonts w:hint="default"/>
                <w:color w:val="auto"/>
              </w:rPr>
            </w:pPr>
          </w:p>
          <w:p w14:paraId="1542ABE6" w14:textId="77777777" w:rsidR="000D5F49" w:rsidRPr="006908A2" w:rsidRDefault="000D5F49">
            <w:pPr>
              <w:spacing w:line="213" w:lineRule="exact"/>
              <w:rPr>
                <w:rFonts w:hint="default"/>
                <w:color w:val="auto"/>
              </w:rPr>
            </w:pPr>
            <w:r w:rsidRPr="006908A2">
              <w:rPr>
                <w:color w:val="auto"/>
                <w:w w:val="50"/>
              </w:rPr>
              <w:t>該当なし</w:t>
            </w:r>
          </w:p>
          <w:p w14:paraId="39C95C77" w14:textId="77777777" w:rsidR="000D5F49" w:rsidRPr="006908A2" w:rsidRDefault="000D5F49">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ED06C3" w14:textId="77777777" w:rsidR="000D5F49" w:rsidRPr="006908A2" w:rsidRDefault="000D5F49">
            <w:pPr>
              <w:rPr>
                <w:rFonts w:hint="default"/>
                <w:color w:val="auto"/>
              </w:rPr>
            </w:pPr>
          </w:p>
          <w:p w14:paraId="2C295642" w14:textId="77777777" w:rsidR="000D5F49" w:rsidRPr="006908A2" w:rsidRDefault="000D5F49">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4</w:t>
            </w:r>
            <w:r w:rsidRPr="006908A2">
              <w:rPr>
                <w:color w:val="auto"/>
              </w:rPr>
              <w:t>条第</w:t>
            </w:r>
            <w:r w:rsidRPr="006908A2">
              <w:rPr>
                <w:color w:val="auto"/>
              </w:rPr>
              <w:t>6</w:t>
            </w:r>
            <w:r w:rsidRPr="006908A2">
              <w:rPr>
                <w:color w:val="auto"/>
              </w:rPr>
              <w:t>号</w:t>
            </w:r>
          </w:p>
          <w:p w14:paraId="48DEFFB6" w14:textId="77777777" w:rsidR="000D5F49" w:rsidRPr="006908A2" w:rsidRDefault="000D5F49">
            <w:pPr>
              <w:rPr>
                <w:rFonts w:hint="default"/>
                <w:color w:val="auto"/>
              </w:rPr>
            </w:pPr>
          </w:p>
        </w:tc>
      </w:tr>
      <w:tr w:rsidR="006908A2" w:rsidRPr="006908A2" w14:paraId="6A70A795" w14:textId="77777777" w:rsidTr="000D5F49">
        <w:trPr>
          <w:trHeight w:val="804"/>
        </w:trPr>
        <w:tc>
          <w:tcPr>
            <w:tcW w:w="2400" w:type="dxa"/>
            <w:vMerge/>
            <w:tcBorders>
              <w:left w:val="single" w:sz="4" w:space="0" w:color="000000"/>
              <w:bottom w:val="single" w:sz="4" w:space="0" w:color="auto"/>
              <w:right w:val="single" w:sz="4" w:space="0" w:color="000000"/>
            </w:tcBorders>
            <w:tcMar>
              <w:left w:w="49" w:type="dxa"/>
              <w:right w:w="49" w:type="dxa"/>
            </w:tcMar>
          </w:tcPr>
          <w:p w14:paraId="090E134A" w14:textId="77777777" w:rsidR="000D5F49" w:rsidRPr="006908A2" w:rsidRDefault="000D5F49">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7C06B939" w14:textId="77777777" w:rsidR="000D5F49" w:rsidRPr="006908A2" w:rsidRDefault="000D5F49">
            <w:pPr>
              <w:rPr>
                <w:rFonts w:hint="default"/>
                <w:color w:val="auto"/>
              </w:rPr>
            </w:pPr>
          </w:p>
          <w:p w14:paraId="28FCBA84" w14:textId="77777777" w:rsidR="000D5F49" w:rsidRPr="006908A2" w:rsidRDefault="000D5F49" w:rsidP="003C00BF">
            <w:pPr>
              <w:spacing w:line="213" w:lineRule="exact"/>
              <w:ind w:left="161" w:hangingChars="100" w:hanging="161"/>
              <w:rPr>
                <w:rFonts w:hint="default"/>
                <w:color w:val="auto"/>
              </w:rPr>
            </w:pPr>
            <w:r w:rsidRPr="006908A2">
              <w:rPr>
                <w:color w:val="auto"/>
              </w:rPr>
              <w:t>②　消火設備その他の非常災害に際して必要な設備（消防法第</w:t>
            </w:r>
            <w:r w:rsidRPr="006908A2">
              <w:rPr>
                <w:color w:val="auto"/>
              </w:rPr>
              <w:t>17</w:t>
            </w:r>
            <w:r w:rsidRPr="006908A2">
              <w:rPr>
                <w:color w:val="auto"/>
              </w:rPr>
              <w:t>条の規定に基づく消防用設備　及び風水害、地震等の災害に際して必要な設備）を設けているか。</w:t>
            </w:r>
          </w:p>
          <w:p w14:paraId="028C28B5" w14:textId="77777777" w:rsidR="000D5F49" w:rsidRPr="006908A2" w:rsidRDefault="000D5F49">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602578F" w14:textId="77777777" w:rsidR="000D5F49" w:rsidRPr="006908A2" w:rsidRDefault="000D5F49">
            <w:pPr>
              <w:rPr>
                <w:rFonts w:hint="default"/>
                <w:color w:val="auto"/>
              </w:rPr>
            </w:pPr>
          </w:p>
          <w:p w14:paraId="32E5DE72" w14:textId="77777777" w:rsidR="000D5F49" w:rsidRPr="006908A2" w:rsidRDefault="000D5F49">
            <w:pPr>
              <w:spacing w:line="213" w:lineRule="exact"/>
              <w:rPr>
                <w:rFonts w:hint="default"/>
                <w:color w:val="auto"/>
              </w:rPr>
            </w:pPr>
            <w:r w:rsidRPr="006908A2">
              <w:rPr>
                <w:color w:val="auto"/>
              </w:rPr>
              <w:t xml:space="preserve"> </w:t>
            </w:r>
            <w:r w:rsidRPr="006908A2">
              <w:rPr>
                <w:color w:val="auto"/>
              </w:rPr>
              <w:t>適</w:t>
            </w:r>
          </w:p>
          <w:p w14:paraId="37938F8F" w14:textId="77777777" w:rsidR="000D5F49" w:rsidRPr="006908A2" w:rsidRDefault="000D5F49">
            <w:pPr>
              <w:rPr>
                <w:rFonts w:hint="default"/>
                <w:color w:val="auto"/>
              </w:rPr>
            </w:pPr>
          </w:p>
          <w:p w14:paraId="32F73A1D" w14:textId="77777777" w:rsidR="000D5F49" w:rsidRPr="006908A2" w:rsidRDefault="000D5F49">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17D4A38" w14:textId="77777777" w:rsidR="000D5F49" w:rsidRPr="006908A2" w:rsidRDefault="000D5F49">
            <w:pPr>
              <w:rPr>
                <w:rFonts w:hint="default"/>
                <w:color w:val="auto"/>
              </w:rPr>
            </w:pPr>
          </w:p>
          <w:p w14:paraId="4E951E75" w14:textId="77777777" w:rsidR="000D5F49" w:rsidRPr="006908A2" w:rsidRDefault="000D5F49">
            <w:pPr>
              <w:spacing w:line="213" w:lineRule="exact"/>
              <w:rPr>
                <w:rFonts w:hint="default"/>
                <w:color w:val="auto"/>
              </w:rPr>
            </w:pPr>
            <w:r w:rsidRPr="006908A2">
              <w:rPr>
                <w:color w:val="auto"/>
              </w:rPr>
              <w:t xml:space="preserve"> </w:t>
            </w:r>
            <w:r w:rsidRPr="006908A2">
              <w:rPr>
                <w:color w:val="auto"/>
              </w:rPr>
              <w:t>否</w:t>
            </w:r>
          </w:p>
          <w:p w14:paraId="49BE5FB8" w14:textId="77777777" w:rsidR="000D5F49" w:rsidRPr="006908A2" w:rsidRDefault="000D5F49">
            <w:pPr>
              <w:rPr>
                <w:rFonts w:hint="default"/>
                <w:color w:val="auto"/>
              </w:rPr>
            </w:pPr>
          </w:p>
          <w:p w14:paraId="276B014B" w14:textId="77777777" w:rsidR="000D5F49" w:rsidRPr="006908A2" w:rsidRDefault="000D5F49">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4F1D5FDB" w14:textId="77777777" w:rsidR="000D5F49" w:rsidRPr="006908A2" w:rsidRDefault="000D5F49">
            <w:pPr>
              <w:rPr>
                <w:rFonts w:hint="default"/>
                <w:color w:val="auto"/>
              </w:rPr>
            </w:pPr>
          </w:p>
          <w:p w14:paraId="34F32495" w14:textId="77777777" w:rsidR="000D5F49" w:rsidRPr="006908A2" w:rsidRDefault="000D5F49">
            <w:pPr>
              <w:spacing w:line="213" w:lineRule="exact"/>
              <w:rPr>
                <w:rFonts w:hint="default"/>
                <w:color w:val="auto"/>
              </w:rPr>
            </w:pPr>
            <w:r w:rsidRPr="006908A2">
              <w:rPr>
                <w:color w:val="auto"/>
                <w:w w:val="50"/>
              </w:rPr>
              <w:t>該当なし</w:t>
            </w:r>
          </w:p>
          <w:p w14:paraId="6ECF41AA" w14:textId="77777777" w:rsidR="000D5F49" w:rsidRPr="006908A2" w:rsidRDefault="000D5F49">
            <w:pPr>
              <w:rPr>
                <w:rFonts w:hint="default"/>
                <w:color w:val="auto"/>
              </w:rPr>
            </w:pPr>
          </w:p>
          <w:p w14:paraId="20171949" w14:textId="77777777" w:rsidR="000D5F49" w:rsidRPr="006908A2" w:rsidRDefault="000D5F49">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131C92E" w14:textId="77777777" w:rsidR="000D5F49" w:rsidRPr="006908A2" w:rsidRDefault="000D5F49">
            <w:pPr>
              <w:rPr>
                <w:rFonts w:hint="default"/>
                <w:color w:val="auto"/>
              </w:rPr>
            </w:pPr>
          </w:p>
          <w:p w14:paraId="5DFFC45F" w14:textId="77777777" w:rsidR="000D5F49" w:rsidRPr="006908A2" w:rsidRDefault="000D5F49">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4</w:t>
            </w:r>
            <w:r w:rsidRPr="006908A2">
              <w:rPr>
                <w:color w:val="auto"/>
              </w:rPr>
              <w:t>条第</w:t>
            </w:r>
            <w:r w:rsidRPr="006908A2">
              <w:rPr>
                <w:color w:val="auto"/>
              </w:rPr>
              <w:t>7</w:t>
            </w:r>
            <w:r w:rsidRPr="006908A2">
              <w:rPr>
                <w:color w:val="auto"/>
              </w:rPr>
              <w:t>号</w:t>
            </w:r>
          </w:p>
          <w:p w14:paraId="381D6879" w14:textId="77777777" w:rsidR="000D5F49" w:rsidRPr="006908A2" w:rsidRDefault="000D5F49">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3</w:t>
            </w:r>
            <w:r w:rsidRPr="006908A2">
              <w:rPr>
                <w:color w:val="auto"/>
              </w:rPr>
              <w:t>の</w:t>
            </w:r>
            <w:r w:rsidRPr="006908A2">
              <w:rPr>
                <w:color w:val="auto"/>
              </w:rPr>
              <w:t>3</w:t>
            </w:r>
            <w:r w:rsidRPr="006908A2">
              <w:rPr>
                <w:color w:val="auto"/>
              </w:rPr>
              <w:t>の</w:t>
            </w:r>
            <w:r w:rsidRPr="006908A2">
              <w:rPr>
                <w:rFonts w:ascii="ＭＳ ゴシック" w:hAnsi="ＭＳ ゴシック"/>
                <w:color w:val="auto"/>
              </w:rPr>
              <w:t>(</w:t>
            </w:r>
            <w:r w:rsidRPr="006908A2">
              <w:rPr>
                <w:color w:val="auto"/>
              </w:rPr>
              <w:t>9</w:t>
            </w:r>
            <w:r w:rsidRPr="006908A2">
              <w:rPr>
                <w:rFonts w:ascii="ＭＳ ゴシック" w:hAnsi="ＭＳ ゴシック"/>
                <w:color w:val="auto"/>
              </w:rPr>
              <w:t>)</w:t>
            </w:r>
          </w:p>
          <w:p w14:paraId="5B3DBC60" w14:textId="77777777" w:rsidR="000D5F49" w:rsidRPr="006908A2" w:rsidRDefault="000D5F49">
            <w:pPr>
              <w:rPr>
                <w:rFonts w:hint="default"/>
                <w:color w:val="auto"/>
              </w:rPr>
            </w:pPr>
          </w:p>
        </w:tc>
      </w:tr>
    </w:tbl>
    <w:p w14:paraId="7ED9F0DE" w14:textId="77777777" w:rsidR="0065286D" w:rsidRPr="006908A2" w:rsidRDefault="00580206">
      <w:pPr>
        <w:spacing w:line="160" w:lineRule="exact"/>
        <w:rPr>
          <w:rFonts w:hint="default"/>
          <w:color w:val="auto"/>
        </w:rPr>
      </w:pPr>
      <w:r w:rsidRPr="006908A2">
        <w:rPr>
          <w:color w:val="auto"/>
        </w:rPr>
        <w:t xml:space="preserve"> </w:t>
      </w:r>
    </w:p>
    <w:p w14:paraId="09FA6A84" w14:textId="77777777" w:rsidR="0065286D" w:rsidRPr="006908A2" w:rsidRDefault="0065286D">
      <w:pPr>
        <w:spacing w:line="160" w:lineRule="exact"/>
        <w:rPr>
          <w:rFonts w:hint="default"/>
          <w:color w:val="auto"/>
        </w:rPr>
      </w:pPr>
    </w:p>
    <w:p w14:paraId="66D4F2C9" w14:textId="77777777" w:rsidR="00997D4D" w:rsidRPr="006908A2" w:rsidRDefault="00580206">
      <w:pPr>
        <w:spacing w:line="160" w:lineRule="exact"/>
        <w:rPr>
          <w:rFonts w:hint="default"/>
          <w:color w:val="auto"/>
        </w:rPr>
      </w:pPr>
      <w:r w:rsidRPr="006908A2">
        <w:rPr>
          <w:color w:val="auto"/>
        </w:rPr>
        <w:t>○</w:t>
      </w:r>
      <w:r w:rsidRPr="006908A2">
        <w:rPr>
          <w:color w:val="auto"/>
        </w:rPr>
        <w:t xml:space="preserve"> </w:t>
      </w:r>
      <w:r w:rsidRPr="006908A2">
        <w:rPr>
          <w:color w:val="auto"/>
        </w:rPr>
        <w:t>療養病床等の転換先の老人保健施設の施設基準の緩和</w:t>
      </w:r>
    </w:p>
    <w:tbl>
      <w:tblPr>
        <w:tblW w:w="0" w:type="auto"/>
        <w:tblInd w:w="242" w:type="dxa"/>
        <w:tblLayout w:type="fixed"/>
        <w:tblCellMar>
          <w:left w:w="0" w:type="dxa"/>
          <w:right w:w="0" w:type="dxa"/>
        </w:tblCellMar>
        <w:tblLook w:val="0000" w:firstRow="0" w:lastRow="0" w:firstColumn="0" w:lastColumn="0" w:noHBand="0" w:noVBand="0"/>
      </w:tblPr>
      <w:tblGrid>
        <w:gridCol w:w="1840"/>
        <w:gridCol w:w="3280"/>
        <w:gridCol w:w="3440"/>
        <w:gridCol w:w="3120"/>
        <w:gridCol w:w="2160"/>
      </w:tblGrid>
      <w:tr w:rsidR="006908A2" w:rsidRPr="006908A2" w14:paraId="6F59653E" w14:textId="77777777">
        <w:tc>
          <w:tcPr>
            <w:tcW w:w="1840" w:type="dxa"/>
            <w:vMerge w:val="restart"/>
            <w:tcBorders>
              <w:top w:val="single" w:sz="4" w:space="0" w:color="000000"/>
              <w:left w:val="single" w:sz="4" w:space="0" w:color="000000"/>
              <w:bottom w:val="nil"/>
              <w:right w:val="single" w:sz="4" w:space="0" w:color="000000"/>
            </w:tcBorders>
            <w:tcMar>
              <w:left w:w="49" w:type="dxa"/>
              <w:right w:w="49" w:type="dxa"/>
            </w:tcMar>
          </w:tcPr>
          <w:p w14:paraId="12730900" w14:textId="77777777" w:rsidR="00997D4D" w:rsidRPr="006908A2" w:rsidRDefault="00997D4D">
            <w:pPr>
              <w:rPr>
                <w:rFonts w:hint="default"/>
                <w:color w:val="auto"/>
              </w:rPr>
            </w:pPr>
          </w:p>
          <w:p w14:paraId="622D01C4" w14:textId="77777777" w:rsidR="00997D4D" w:rsidRPr="006908A2" w:rsidRDefault="00997D4D">
            <w:pPr>
              <w:spacing w:line="180" w:lineRule="auto"/>
              <w:rPr>
                <w:rFonts w:hint="default"/>
                <w:color w:val="auto"/>
              </w:rPr>
            </w:pPr>
          </w:p>
          <w:p w14:paraId="73A9A1F4" w14:textId="77777777" w:rsidR="00997D4D" w:rsidRPr="006908A2" w:rsidRDefault="00997D4D">
            <w:pPr>
              <w:spacing w:line="180" w:lineRule="auto"/>
              <w:rPr>
                <w:rFonts w:hint="default"/>
                <w:color w:val="auto"/>
              </w:rPr>
            </w:pPr>
          </w:p>
          <w:p w14:paraId="4DB7011B" w14:textId="77777777" w:rsidR="00997D4D" w:rsidRPr="006908A2" w:rsidRDefault="00997D4D">
            <w:pPr>
              <w:spacing w:line="180" w:lineRule="auto"/>
              <w:rPr>
                <w:rFonts w:hint="default"/>
                <w:color w:val="auto"/>
              </w:rPr>
            </w:pP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B23F35" w14:textId="77777777" w:rsidR="00997D4D" w:rsidRPr="006908A2" w:rsidRDefault="00997D4D">
            <w:pPr>
              <w:rPr>
                <w:rFonts w:hint="default"/>
                <w:color w:val="auto"/>
              </w:rPr>
            </w:pPr>
          </w:p>
          <w:p w14:paraId="512F71ED" w14:textId="77777777" w:rsidR="00997D4D" w:rsidRPr="006908A2" w:rsidRDefault="00580206">
            <w:pPr>
              <w:spacing w:line="160" w:lineRule="exact"/>
              <w:jc w:val="center"/>
              <w:rPr>
                <w:rFonts w:hint="default"/>
                <w:color w:val="auto"/>
              </w:rPr>
            </w:pPr>
            <w:r w:rsidRPr="006908A2">
              <w:rPr>
                <w:color w:val="auto"/>
              </w:rPr>
              <w:t>経過措置が講じられた老人保健施設</w:t>
            </w:r>
          </w:p>
        </w:tc>
        <w:tc>
          <w:tcPr>
            <w:tcW w:w="3120" w:type="dxa"/>
            <w:vMerge w:val="restart"/>
            <w:tcBorders>
              <w:top w:val="single" w:sz="4" w:space="0" w:color="000000"/>
              <w:left w:val="single" w:sz="4" w:space="0" w:color="000000"/>
              <w:bottom w:val="nil"/>
              <w:right w:val="single" w:sz="4" w:space="0" w:color="000000"/>
            </w:tcBorders>
            <w:tcMar>
              <w:left w:w="49" w:type="dxa"/>
              <w:right w:w="49" w:type="dxa"/>
            </w:tcMar>
          </w:tcPr>
          <w:p w14:paraId="2432683E" w14:textId="77777777" w:rsidR="00997D4D" w:rsidRPr="006908A2" w:rsidRDefault="00997D4D">
            <w:pPr>
              <w:rPr>
                <w:rFonts w:hint="default"/>
                <w:color w:val="auto"/>
              </w:rPr>
            </w:pPr>
          </w:p>
          <w:p w14:paraId="3CD5DAFB" w14:textId="77777777" w:rsidR="00997D4D" w:rsidRPr="006908A2" w:rsidRDefault="00580206">
            <w:pPr>
              <w:spacing w:line="160" w:lineRule="exact"/>
              <w:rPr>
                <w:rFonts w:hint="default"/>
                <w:color w:val="auto"/>
              </w:rPr>
            </w:pPr>
            <w:r w:rsidRPr="006908A2">
              <w:rPr>
                <w:color w:val="auto"/>
              </w:rPr>
              <w:t xml:space="preserve">     </w:t>
            </w:r>
          </w:p>
          <w:p w14:paraId="733E9B75" w14:textId="77777777" w:rsidR="00997D4D" w:rsidRPr="006908A2" w:rsidRDefault="00580206">
            <w:pPr>
              <w:spacing w:line="160" w:lineRule="exact"/>
              <w:jc w:val="center"/>
              <w:rPr>
                <w:rFonts w:hint="default"/>
                <w:color w:val="auto"/>
              </w:rPr>
            </w:pPr>
            <w:r w:rsidRPr="006908A2">
              <w:rPr>
                <w:color w:val="auto"/>
              </w:rPr>
              <w:t>備　　考</w:t>
            </w:r>
          </w:p>
          <w:p w14:paraId="43DED442" w14:textId="77777777" w:rsidR="00997D4D" w:rsidRPr="006908A2" w:rsidRDefault="00997D4D">
            <w:pPr>
              <w:spacing w:line="180" w:lineRule="auto"/>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5681D273" w14:textId="77777777" w:rsidR="00997D4D" w:rsidRPr="006908A2" w:rsidRDefault="00997D4D">
            <w:pPr>
              <w:rPr>
                <w:rFonts w:hint="default"/>
                <w:color w:val="auto"/>
              </w:rPr>
            </w:pPr>
          </w:p>
          <w:p w14:paraId="4D7363E3" w14:textId="77777777" w:rsidR="00997D4D" w:rsidRPr="006908A2" w:rsidRDefault="00580206">
            <w:pPr>
              <w:spacing w:line="160" w:lineRule="exact"/>
              <w:rPr>
                <w:rFonts w:hint="default"/>
                <w:color w:val="auto"/>
              </w:rPr>
            </w:pPr>
            <w:r w:rsidRPr="006908A2">
              <w:rPr>
                <w:color w:val="auto"/>
              </w:rPr>
              <w:t xml:space="preserve">     </w:t>
            </w:r>
          </w:p>
          <w:p w14:paraId="5ECBDAB2" w14:textId="77777777" w:rsidR="00997D4D" w:rsidRPr="006908A2" w:rsidRDefault="00580206">
            <w:pPr>
              <w:spacing w:line="160" w:lineRule="exact"/>
              <w:jc w:val="center"/>
              <w:rPr>
                <w:rFonts w:hint="default"/>
                <w:color w:val="auto"/>
              </w:rPr>
            </w:pPr>
            <w:r w:rsidRPr="006908A2">
              <w:rPr>
                <w:color w:val="auto"/>
              </w:rPr>
              <w:t>一般の老人保健施設</w:t>
            </w:r>
          </w:p>
          <w:p w14:paraId="4D91D9B2" w14:textId="77777777" w:rsidR="00997D4D" w:rsidRPr="006908A2" w:rsidRDefault="00997D4D">
            <w:pPr>
              <w:spacing w:line="180" w:lineRule="auto"/>
              <w:rPr>
                <w:rFonts w:hint="default"/>
                <w:color w:val="auto"/>
              </w:rPr>
            </w:pPr>
          </w:p>
        </w:tc>
      </w:tr>
      <w:tr w:rsidR="006908A2" w:rsidRPr="006908A2" w14:paraId="2BC42A8D" w14:textId="77777777">
        <w:tc>
          <w:tcPr>
            <w:tcW w:w="1840" w:type="dxa"/>
            <w:vMerge/>
            <w:tcBorders>
              <w:top w:val="nil"/>
              <w:left w:val="single" w:sz="4" w:space="0" w:color="000000"/>
              <w:bottom w:val="single" w:sz="4" w:space="0" w:color="000000"/>
              <w:right w:val="single" w:sz="4" w:space="0" w:color="000000"/>
            </w:tcBorders>
            <w:tcMar>
              <w:left w:w="49" w:type="dxa"/>
              <w:right w:w="49" w:type="dxa"/>
            </w:tcMar>
          </w:tcPr>
          <w:p w14:paraId="538DE4B9" w14:textId="77777777" w:rsidR="00997D4D" w:rsidRPr="006908A2" w:rsidRDefault="00997D4D">
            <w:pPr>
              <w:spacing w:line="180" w:lineRule="auto"/>
              <w:rPr>
                <w:rFonts w:hint="default"/>
                <w:color w:val="auto"/>
              </w:rPr>
            </w:pP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67F3" w14:textId="77777777" w:rsidR="00997D4D" w:rsidRPr="006908A2" w:rsidRDefault="00997D4D">
            <w:pPr>
              <w:rPr>
                <w:rFonts w:hint="default"/>
                <w:color w:val="auto"/>
              </w:rPr>
            </w:pPr>
          </w:p>
          <w:p w14:paraId="767C877A" w14:textId="77777777" w:rsidR="00997D4D" w:rsidRPr="006908A2" w:rsidRDefault="00580206">
            <w:pPr>
              <w:spacing w:line="160" w:lineRule="exact"/>
              <w:jc w:val="center"/>
              <w:rPr>
                <w:rFonts w:hint="default"/>
                <w:color w:val="auto"/>
              </w:rPr>
            </w:pPr>
            <w:r w:rsidRPr="006908A2">
              <w:rPr>
                <w:color w:val="auto"/>
              </w:rPr>
              <w:t>病院からの転換</w:t>
            </w:r>
          </w:p>
        </w:tc>
        <w:tc>
          <w:tcPr>
            <w:tcW w:w="3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647FC" w14:textId="77777777" w:rsidR="00997D4D" w:rsidRPr="006908A2" w:rsidRDefault="00997D4D">
            <w:pPr>
              <w:rPr>
                <w:rFonts w:hint="default"/>
                <w:color w:val="auto"/>
              </w:rPr>
            </w:pPr>
          </w:p>
          <w:p w14:paraId="48E46158" w14:textId="77777777" w:rsidR="00997D4D" w:rsidRPr="006908A2" w:rsidRDefault="00580206">
            <w:pPr>
              <w:spacing w:line="160" w:lineRule="exact"/>
              <w:jc w:val="center"/>
              <w:rPr>
                <w:rFonts w:hint="default"/>
                <w:color w:val="auto"/>
              </w:rPr>
            </w:pPr>
            <w:r w:rsidRPr="006908A2">
              <w:rPr>
                <w:color w:val="auto"/>
              </w:rPr>
              <w:t>診療所からの転換</w:t>
            </w:r>
          </w:p>
        </w:tc>
        <w:tc>
          <w:tcPr>
            <w:tcW w:w="3120" w:type="dxa"/>
            <w:vMerge/>
            <w:tcBorders>
              <w:top w:val="nil"/>
              <w:left w:val="single" w:sz="4" w:space="0" w:color="000000"/>
              <w:bottom w:val="single" w:sz="4" w:space="0" w:color="000000"/>
              <w:right w:val="single" w:sz="4" w:space="0" w:color="000000"/>
            </w:tcBorders>
            <w:tcMar>
              <w:left w:w="49" w:type="dxa"/>
              <w:right w:w="49" w:type="dxa"/>
            </w:tcMar>
          </w:tcPr>
          <w:p w14:paraId="7C773BCA" w14:textId="77777777" w:rsidR="00997D4D" w:rsidRPr="006908A2" w:rsidRDefault="00997D4D">
            <w:pPr>
              <w:spacing w:line="180" w:lineRule="auto"/>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53DB7E3" w14:textId="77777777" w:rsidR="00997D4D" w:rsidRPr="006908A2" w:rsidRDefault="00997D4D">
            <w:pPr>
              <w:spacing w:line="180" w:lineRule="auto"/>
              <w:rPr>
                <w:rFonts w:hint="default"/>
                <w:color w:val="auto"/>
              </w:rPr>
            </w:pPr>
          </w:p>
        </w:tc>
      </w:tr>
      <w:tr w:rsidR="006908A2" w:rsidRPr="006908A2" w14:paraId="70116FA5"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127B6" w14:textId="77777777" w:rsidR="00997D4D" w:rsidRPr="006908A2" w:rsidRDefault="00997D4D">
            <w:pPr>
              <w:rPr>
                <w:rFonts w:hint="default"/>
                <w:color w:val="auto"/>
              </w:rPr>
            </w:pPr>
          </w:p>
          <w:p w14:paraId="047D2559" w14:textId="77777777" w:rsidR="00997D4D" w:rsidRPr="006908A2" w:rsidRDefault="00580206">
            <w:pPr>
              <w:spacing w:line="160" w:lineRule="exact"/>
              <w:jc w:val="center"/>
              <w:rPr>
                <w:rFonts w:hint="default"/>
                <w:color w:val="auto"/>
              </w:rPr>
            </w:pPr>
            <w:r w:rsidRPr="006908A2">
              <w:rPr>
                <w:color w:val="auto"/>
              </w:rPr>
              <w:t>床面積</w:t>
            </w: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E6B99" w14:textId="77777777" w:rsidR="00997D4D" w:rsidRPr="006908A2" w:rsidRDefault="00997D4D">
            <w:pPr>
              <w:rPr>
                <w:rFonts w:hint="default"/>
                <w:color w:val="auto"/>
              </w:rPr>
            </w:pPr>
          </w:p>
          <w:p w14:paraId="5442A320" w14:textId="77777777" w:rsidR="00997D4D" w:rsidRPr="006908A2" w:rsidRDefault="00580206">
            <w:pPr>
              <w:spacing w:line="160" w:lineRule="exact"/>
              <w:jc w:val="center"/>
              <w:rPr>
                <w:rFonts w:hint="default"/>
                <w:color w:val="auto"/>
              </w:rPr>
            </w:pPr>
            <w:r w:rsidRPr="006908A2">
              <w:rPr>
                <w:color w:val="auto"/>
              </w:rPr>
              <w:t>１人当たり　６．４㎡以上</w:t>
            </w:r>
          </w:p>
        </w:tc>
        <w:tc>
          <w:tcPr>
            <w:tcW w:w="3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8D499" w14:textId="77777777" w:rsidR="00997D4D" w:rsidRPr="006908A2" w:rsidRDefault="00997D4D">
            <w:pPr>
              <w:rPr>
                <w:rFonts w:hint="default"/>
                <w:color w:val="auto"/>
              </w:rPr>
            </w:pPr>
          </w:p>
          <w:p w14:paraId="0580C07C" w14:textId="77777777" w:rsidR="00997D4D" w:rsidRPr="006908A2" w:rsidRDefault="00580206">
            <w:pPr>
              <w:spacing w:line="160" w:lineRule="exact"/>
              <w:jc w:val="center"/>
              <w:rPr>
                <w:rFonts w:hint="default"/>
                <w:color w:val="auto"/>
              </w:rPr>
            </w:pPr>
            <w:r w:rsidRPr="006908A2">
              <w:rPr>
                <w:color w:val="auto"/>
              </w:rPr>
              <w:t>１人当たり　６．４㎡以上</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512CA" w14:textId="77777777" w:rsidR="00997D4D" w:rsidRPr="006908A2" w:rsidRDefault="00997D4D">
            <w:pPr>
              <w:rPr>
                <w:rFonts w:hint="default"/>
                <w:color w:val="auto"/>
              </w:rPr>
            </w:pPr>
          </w:p>
          <w:p w14:paraId="3B8E9CA2" w14:textId="77777777" w:rsidR="00997D4D" w:rsidRPr="006908A2" w:rsidRDefault="00997D4D">
            <w:pPr>
              <w:spacing w:line="180" w:lineRule="auto"/>
              <w:jc w:val="cente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BD71A" w14:textId="77777777" w:rsidR="00997D4D" w:rsidRPr="006908A2" w:rsidRDefault="00997D4D">
            <w:pPr>
              <w:rPr>
                <w:rFonts w:hint="default"/>
                <w:color w:val="auto"/>
              </w:rPr>
            </w:pPr>
          </w:p>
          <w:p w14:paraId="6C1801FE" w14:textId="77777777" w:rsidR="00997D4D" w:rsidRPr="006908A2" w:rsidRDefault="00580206">
            <w:pPr>
              <w:spacing w:line="160" w:lineRule="exact"/>
              <w:rPr>
                <w:rFonts w:hint="default"/>
                <w:color w:val="auto"/>
              </w:rPr>
            </w:pPr>
            <w:r w:rsidRPr="006908A2">
              <w:rPr>
                <w:color w:val="auto"/>
              </w:rPr>
              <w:t>１人当たり　８．０㎡以上</w:t>
            </w:r>
          </w:p>
        </w:tc>
      </w:tr>
      <w:tr w:rsidR="006908A2" w:rsidRPr="006908A2" w14:paraId="452616D0"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50F3D" w14:textId="77777777" w:rsidR="00997D4D" w:rsidRPr="006908A2" w:rsidRDefault="00997D4D">
            <w:pPr>
              <w:rPr>
                <w:rFonts w:hint="default"/>
                <w:color w:val="auto"/>
              </w:rPr>
            </w:pPr>
          </w:p>
          <w:p w14:paraId="3F569291" w14:textId="77777777" w:rsidR="00997D4D" w:rsidRPr="006908A2" w:rsidRDefault="00580206">
            <w:pPr>
              <w:spacing w:line="160" w:lineRule="exact"/>
              <w:jc w:val="center"/>
              <w:rPr>
                <w:rFonts w:hint="default"/>
                <w:color w:val="auto"/>
              </w:rPr>
            </w:pPr>
            <w:r w:rsidRPr="006908A2">
              <w:rPr>
                <w:color w:val="auto"/>
              </w:rPr>
              <w:t>廊下幅（中廊下）</w:t>
            </w: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1A4BB" w14:textId="77777777" w:rsidR="00997D4D" w:rsidRPr="006908A2" w:rsidRDefault="00997D4D">
            <w:pPr>
              <w:rPr>
                <w:rFonts w:hint="default"/>
                <w:color w:val="auto"/>
              </w:rPr>
            </w:pPr>
          </w:p>
          <w:p w14:paraId="2C5994E4" w14:textId="77777777" w:rsidR="00997D4D" w:rsidRPr="006908A2" w:rsidRDefault="00580206">
            <w:pPr>
              <w:spacing w:line="160" w:lineRule="exact"/>
              <w:jc w:val="center"/>
              <w:rPr>
                <w:rFonts w:hint="default"/>
                <w:color w:val="auto"/>
              </w:rPr>
            </w:pPr>
            <w:r w:rsidRPr="006908A2">
              <w:rPr>
                <w:color w:val="auto"/>
              </w:rPr>
              <w:t>１．２ｍ（１．６ｍ）以上</w:t>
            </w:r>
          </w:p>
        </w:tc>
        <w:tc>
          <w:tcPr>
            <w:tcW w:w="3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1CB85" w14:textId="77777777" w:rsidR="00997D4D" w:rsidRPr="006908A2" w:rsidRDefault="00997D4D">
            <w:pPr>
              <w:rPr>
                <w:rFonts w:hint="default"/>
                <w:color w:val="auto"/>
              </w:rPr>
            </w:pPr>
          </w:p>
          <w:p w14:paraId="56D954E1" w14:textId="77777777" w:rsidR="00997D4D" w:rsidRPr="006908A2" w:rsidRDefault="00580206">
            <w:pPr>
              <w:spacing w:line="160" w:lineRule="exact"/>
              <w:jc w:val="center"/>
              <w:rPr>
                <w:rFonts w:hint="default"/>
                <w:color w:val="auto"/>
              </w:rPr>
            </w:pPr>
            <w:r w:rsidRPr="006908A2">
              <w:rPr>
                <w:color w:val="auto"/>
              </w:rPr>
              <w:t>１．２ｍ（１．６ｍ）以上</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A11FA" w14:textId="77777777" w:rsidR="00997D4D" w:rsidRPr="006908A2" w:rsidRDefault="00997D4D">
            <w:pPr>
              <w:rPr>
                <w:rFonts w:hint="default"/>
                <w:color w:val="auto"/>
              </w:rPr>
            </w:pPr>
          </w:p>
          <w:p w14:paraId="33B0A6A5" w14:textId="77777777" w:rsidR="00997D4D" w:rsidRPr="006908A2" w:rsidRDefault="00580206">
            <w:pPr>
              <w:spacing w:line="160" w:lineRule="exact"/>
              <w:jc w:val="center"/>
              <w:rPr>
                <w:rFonts w:hint="default"/>
                <w:color w:val="auto"/>
              </w:rPr>
            </w:pPr>
            <w:r w:rsidRPr="006908A2">
              <w:rPr>
                <w:color w:val="auto"/>
              </w:rPr>
              <w:t>廊下幅は、壁から測定した幅でよい。</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5E754" w14:textId="77777777" w:rsidR="00997D4D" w:rsidRPr="006908A2" w:rsidRDefault="00997D4D">
            <w:pPr>
              <w:rPr>
                <w:rFonts w:hint="default"/>
                <w:color w:val="auto"/>
              </w:rPr>
            </w:pPr>
          </w:p>
          <w:p w14:paraId="66B83DC2" w14:textId="77777777" w:rsidR="00997D4D" w:rsidRPr="006908A2" w:rsidRDefault="00580206">
            <w:pPr>
              <w:spacing w:line="160" w:lineRule="exact"/>
              <w:rPr>
                <w:rFonts w:hint="default"/>
                <w:color w:val="auto"/>
              </w:rPr>
            </w:pPr>
            <w:r w:rsidRPr="006908A2">
              <w:rPr>
                <w:color w:val="auto"/>
              </w:rPr>
              <w:t>１．８ｍ（２．７ｍ）以上</w:t>
            </w:r>
          </w:p>
        </w:tc>
      </w:tr>
      <w:tr w:rsidR="006908A2" w:rsidRPr="006908A2" w14:paraId="3F7F8A33"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61382" w14:textId="77777777" w:rsidR="00997D4D" w:rsidRPr="006908A2" w:rsidRDefault="00997D4D">
            <w:pPr>
              <w:rPr>
                <w:rFonts w:hint="default"/>
                <w:color w:val="auto"/>
              </w:rPr>
            </w:pPr>
          </w:p>
          <w:p w14:paraId="58675C49" w14:textId="77777777" w:rsidR="00997D4D" w:rsidRPr="006908A2" w:rsidRDefault="00580206">
            <w:pPr>
              <w:spacing w:line="160" w:lineRule="exact"/>
              <w:jc w:val="center"/>
              <w:rPr>
                <w:rFonts w:hint="default"/>
                <w:color w:val="auto"/>
              </w:rPr>
            </w:pPr>
            <w:r w:rsidRPr="006908A2">
              <w:rPr>
                <w:color w:val="auto"/>
              </w:rPr>
              <w:t>食堂</w:t>
            </w: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C323E" w14:textId="77777777" w:rsidR="00997D4D" w:rsidRPr="006908A2" w:rsidRDefault="00997D4D">
            <w:pPr>
              <w:rPr>
                <w:rFonts w:hint="default"/>
                <w:color w:val="auto"/>
              </w:rPr>
            </w:pPr>
          </w:p>
          <w:p w14:paraId="56302035" w14:textId="77777777" w:rsidR="00997D4D" w:rsidRPr="006908A2" w:rsidRDefault="00580206">
            <w:pPr>
              <w:spacing w:line="160" w:lineRule="exact"/>
              <w:jc w:val="center"/>
              <w:rPr>
                <w:rFonts w:hint="default"/>
                <w:color w:val="auto"/>
              </w:rPr>
            </w:pPr>
            <w:r w:rsidRPr="006908A2">
              <w:rPr>
                <w:color w:val="auto"/>
              </w:rPr>
              <w:t>１人当たり　１㎡以上</w:t>
            </w:r>
          </w:p>
        </w:tc>
        <w:tc>
          <w:tcPr>
            <w:tcW w:w="3440" w:type="dxa"/>
            <w:vMerge w:val="restart"/>
            <w:tcBorders>
              <w:top w:val="single" w:sz="4" w:space="0" w:color="000000"/>
              <w:left w:val="single" w:sz="4" w:space="0" w:color="000000"/>
              <w:bottom w:val="nil"/>
              <w:right w:val="single" w:sz="4" w:space="0" w:color="000000"/>
            </w:tcBorders>
            <w:tcMar>
              <w:left w:w="49" w:type="dxa"/>
              <w:right w:w="49" w:type="dxa"/>
            </w:tcMar>
          </w:tcPr>
          <w:p w14:paraId="0F506720" w14:textId="77777777" w:rsidR="00997D4D" w:rsidRPr="006908A2" w:rsidRDefault="00997D4D">
            <w:pPr>
              <w:rPr>
                <w:rFonts w:hint="default"/>
                <w:color w:val="auto"/>
              </w:rPr>
            </w:pPr>
          </w:p>
          <w:p w14:paraId="1A90F03F" w14:textId="77777777" w:rsidR="00997D4D" w:rsidRPr="006908A2" w:rsidRDefault="00580206">
            <w:pPr>
              <w:spacing w:line="160" w:lineRule="exact"/>
              <w:jc w:val="center"/>
              <w:rPr>
                <w:rFonts w:hint="default"/>
                <w:color w:val="auto"/>
              </w:rPr>
            </w:pPr>
            <w:r w:rsidRPr="006908A2">
              <w:rPr>
                <w:color w:val="auto"/>
              </w:rPr>
              <w:t>食堂</w:t>
            </w:r>
            <w:r w:rsidRPr="006908A2">
              <w:rPr>
                <w:color w:val="auto"/>
              </w:rPr>
              <w:t>+</w:t>
            </w:r>
            <w:r w:rsidRPr="006908A2">
              <w:rPr>
                <w:color w:val="auto"/>
              </w:rPr>
              <w:t>機能訓練室が１人当たり３㎡以上</w:t>
            </w:r>
          </w:p>
          <w:p w14:paraId="455D6E83" w14:textId="77777777" w:rsidR="00997D4D" w:rsidRPr="006908A2" w:rsidRDefault="00997D4D">
            <w:pPr>
              <w:spacing w:line="160" w:lineRule="exact"/>
              <w:jc w:val="center"/>
              <w:rPr>
                <w:rFonts w:hint="default"/>
                <w:color w:val="auto"/>
              </w:rPr>
            </w:pPr>
          </w:p>
          <w:p w14:paraId="2C657853" w14:textId="77777777" w:rsidR="00997D4D" w:rsidRPr="006908A2" w:rsidRDefault="00580206">
            <w:pPr>
              <w:spacing w:line="160" w:lineRule="exact"/>
              <w:jc w:val="center"/>
              <w:rPr>
                <w:rFonts w:hint="default"/>
                <w:color w:val="auto"/>
              </w:rPr>
            </w:pPr>
            <w:r w:rsidRPr="006908A2">
              <w:rPr>
                <w:color w:val="auto"/>
              </w:rPr>
              <w:t>（注１）（注２）</w:t>
            </w:r>
          </w:p>
          <w:p w14:paraId="4BC5CEBC" w14:textId="77777777" w:rsidR="00997D4D" w:rsidRPr="006908A2" w:rsidRDefault="00997D4D">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8E02E" w14:textId="77777777" w:rsidR="00997D4D" w:rsidRPr="006908A2" w:rsidRDefault="00997D4D">
            <w:pPr>
              <w:rPr>
                <w:rFonts w:hint="default"/>
                <w:color w:val="auto"/>
              </w:rPr>
            </w:pPr>
          </w:p>
          <w:p w14:paraId="49DD3567" w14:textId="77777777" w:rsidR="00997D4D" w:rsidRPr="006908A2" w:rsidRDefault="00997D4D">
            <w:pPr>
              <w:spacing w:line="180" w:lineRule="auto"/>
              <w:jc w:val="cente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69173" w14:textId="77777777" w:rsidR="00997D4D" w:rsidRPr="006908A2" w:rsidRDefault="00997D4D">
            <w:pPr>
              <w:rPr>
                <w:rFonts w:hint="default"/>
                <w:color w:val="auto"/>
              </w:rPr>
            </w:pPr>
          </w:p>
          <w:p w14:paraId="0216CB3D" w14:textId="77777777" w:rsidR="00997D4D" w:rsidRPr="006908A2" w:rsidRDefault="00580206">
            <w:pPr>
              <w:spacing w:line="160" w:lineRule="exact"/>
              <w:rPr>
                <w:rFonts w:hint="default"/>
                <w:color w:val="auto"/>
              </w:rPr>
            </w:pPr>
            <w:r w:rsidRPr="006908A2">
              <w:rPr>
                <w:color w:val="auto"/>
              </w:rPr>
              <w:t xml:space="preserve">  </w:t>
            </w:r>
            <w:r w:rsidRPr="006908A2">
              <w:rPr>
                <w:color w:val="auto"/>
              </w:rPr>
              <w:t>１人当たり　２㎡以上</w:t>
            </w:r>
          </w:p>
        </w:tc>
      </w:tr>
      <w:tr w:rsidR="006908A2" w:rsidRPr="006908A2" w14:paraId="5767B6F4"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925C" w14:textId="77777777" w:rsidR="00997D4D" w:rsidRPr="006908A2" w:rsidRDefault="00997D4D">
            <w:pPr>
              <w:rPr>
                <w:rFonts w:hint="default"/>
                <w:color w:val="auto"/>
              </w:rPr>
            </w:pPr>
          </w:p>
          <w:p w14:paraId="742C9701" w14:textId="77777777" w:rsidR="00997D4D" w:rsidRPr="006908A2" w:rsidRDefault="00580206">
            <w:pPr>
              <w:spacing w:line="160" w:lineRule="exact"/>
              <w:jc w:val="center"/>
              <w:rPr>
                <w:rFonts w:hint="default"/>
                <w:color w:val="auto"/>
              </w:rPr>
            </w:pPr>
            <w:r w:rsidRPr="006908A2">
              <w:rPr>
                <w:color w:val="auto"/>
              </w:rPr>
              <w:t>機能訓練室</w:t>
            </w:r>
          </w:p>
          <w:p w14:paraId="6DA9FB6B" w14:textId="77777777" w:rsidR="00997D4D" w:rsidRPr="006908A2" w:rsidRDefault="00997D4D">
            <w:pPr>
              <w:rPr>
                <w:rFonts w:hint="default"/>
                <w:color w:val="auto"/>
              </w:rPr>
            </w:pP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F3407" w14:textId="77777777" w:rsidR="00997D4D" w:rsidRPr="006908A2" w:rsidRDefault="00997D4D">
            <w:pPr>
              <w:rPr>
                <w:rFonts w:hint="default"/>
                <w:color w:val="auto"/>
              </w:rPr>
            </w:pPr>
          </w:p>
          <w:p w14:paraId="211BC9A3" w14:textId="77777777" w:rsidR="00997D4D" w:rsidRPr="006908A2" w:rsidRDefault="00580206">
            <w:pPr>
              <w:spacing w:line="160" w:lineRule="exact"/>
              <w:jc w:val="center"/>
              <w:rPr>
                <w:rFonts w:hint="default"/>
                <w:color w:val="auto"/>
              </w:rPr>
            </w:pPr>
            <w:r w:rsidRPr="006908A2">
              <w:rPr>
                <w:color w:val="auto"/>
              </w:rPr>
              <w:t>４０㎡以上（注１）</w:t>
            </w:r>
          </w:p>
          <w:p w14:paraId="42132491" w14:textId="77777777" w:rsidR="00997D4D" w:rsidRPr="006908A2" w:rsidRDefault="00997D4D">
            <w:pPr>
              <w:rPr>
                <w:rFonts w:hint="default"/>
                <w:color w:val="auto"/>
              </w:rPr>
            </w:pPr>
          </w:p>
        </w:tc>
        <w:tc>
          <w:tcPr>
            <w:tcW w:w="3440" w:type="dxa"/>
            <w:vMerge/>
            <w:tcBorders>
              <w:top w:val="nil"/>
              <w:left w:val="single" w:sz="4" w:space="0" w:color="000000"/>
              <w:bottom w:val="single" w:sz="4" w:space="0" w:color="000000"/>
              <w:right w:val="single" w:sz="4" w:space="0" w:color="000000"/>
            </w:tcBorders>
            <w:tcMar>
              <w:left w:w="49" w:type="dxa"/>
              <w:right w:w="49" w:type="dxa"/>
            </w:tcMar>
          </w:tcPr>
          <w:p w14:paraId="736EAAE9" w14:textId="77777777" w:rsidR="00997D4D" w:rsidRPr="006908A2" w:rsidRDefault="00997D4D">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F9D7C" w14:textId="77777777" w:rsidR="00997D4D" w:rsidRPr="006908A2" w:rsidRDefault="00997D4D">
            <w:pPr>
              <w:rPr>
                <w:rFonts w:hint="default"/>
                <w:color w:val="auto"/>
              </w:rPr>
            </w:pPr>
          </w:p>
          <w:p w14:paraId="41698D2A" w14:textId="77777777" w:rsidR="00997D4D" w:rsidRPr="006908A2" w:rsidRDefault="00997D4D">
            <w:pPr>
              <w:spacing w:line="180" w:lineRule="auto"/>
              <w:rPr>
                <w:rFonts w:hint="default"/>
                <w:color w:val="auto"/>
              </w:rPr>
            </w:pPr>
          </w:p>
          <w:p w14:paraId="09596C7D" w14:textId="77777777" w:rsidR="00997D4D" w:rsidRPr="006908A2" w:rsidRDefault="00997D4D">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39DEC" w14:textId="77777777" w:rsidR="00997D4D" w:rsidRPr="006908A2" w:rsidRDefault="00997D4D">
            <w:pPr>
              <w:rPr>
                <w:rFonts w:hint="default"/>
                <w:color w:val="auto"/>
              </w:rPr>
            </w:pPr>
          </w:p>
          <w:p w14:paraId="0DEE4E83" w14:textId="77777777" w:rsidR="00997D4D" w:rsidRPr="006908A2" w:rsidRDefault="00580206">
            <w:pPr>
              <w:spacing w:line="160" w:lineRule="exact"/>
              <w:rPr>
                <w:rFonts w:hint="default"/>
                <w:color w:val="auto"/>
              </w:rPr>
            </w:pPr>
            <w:r w:rsidRPr="006908A2">
              <w:rPr>
                <w:color w:val="auto"/>
              </w:rPr>
              <w:t xml:space="preserve">　１人当たり　１㎡以上</w:t>
            </w:r>
          </w:p>
          <w:p w14:paraId="0A46C106" w14:textId="77777777" w:rsidR="00997D4D" w:rsidRPr="006908A2" w:rsidRDefault="00997D4D">
            <w:pPr>
              <w:rPr>
                <w:rFonts w:hint="default"/>
                <w:color w:val="auto"/>
              </w:rPr>
            </w:pPr>
          </w:p>
        </w:tc>
      </w:tr>
    </w:tbl>
    <w:p w14:paraId="40E29C30" w14:textId="77777777" w:rsidR="00997D4D" w:rsidRPr="006908A2" w:rsidRDefault="00580206">
      <w:pPr>
        <w:spacing w:line="160" w:lineRule="exact"/>
        <w:rPr>
          <w:rFonts w:hint="default"/>
          <w:color w:val="auto"/>
        </w:rPr>
      </w:pPr>
      <w:r w:rsidRPr="006908A2">
        <w:rPr>
          <w:color w:val="auto"/>
        </w:rPr>
        <w:t xml:space="preserve">  </w:t>
      </w:r>
      <w:r w:rsidRPr="006908A2">
        <w:rPr>
          <w:color w:val="auto"/>
        </w:rPr>
        <w:t xml:space="preserve">（注１）サテライト型老人保健施設に転換する場合は本体施設の機能訓練室の共用も可能とする。　</w:t>
      </w:r>
    </w:p>
    <w:p w14:paraId="508EA658" w14:textId="77777777" w:rsidR="00997D4D" w:rsidRPr="006908A2" w:rsidRDefault="00580206">
      <w:pPr>
        <w:spacing w:line="160" w:lineRule="exact"/>
        <w:rPr>
          <w:rFonts w:hint="default"/>
          <w:color w:val="auto"/>
        </w:rPr>
      </w:pPr>
      <w:r w:rsidRPr="006908A2">
        <w:rPr>
          <w:color w:val="auto"/>
        </w:rPr>
        <w:t xml:space="preserve">　（注２）食堂：１人当たり１㎡及び機能訓練室：４０㎡以上でもよい。</w:t>
      </w:r>
    </w:p>
    <w:p w14:paraId="0B904DB2" w14:textId="77777777" w:rsidR="00997D4D" w:rsidRPr="006908A2" w:rsidRDefault="00580206">
      <w:pPr>
        <w:spacing w:line="160" w:lineRule="exact"/>
        <w:rPr>
          <w:rFonts w:hint="default"/>
          <w:color w:val="auto"/>
        </w:rPr>
      </w:pPr>
      <w:r w:rsidRPr="006908A2">
        <w:rPr>
          <w:color w:val="auto"/>
        </w:rPr>
        <w:t xml:space="preserve">　</w:t>
      </w:r>
    </w:p>
    <w:p w14:paraId="3A016355" w14:textId="77777777" w:rsidR="00997D4D" w:rsidRPr="006908A2" w:rsidRDefault="00580206">
      <w:pPr>
        <w:spacing w:line="160" w:lineRule="exact"/>
        <w:rPr>
          <w:rFonts w:hint="default"/>
          <w:color w:val="auto"/>
        </w:rPr>
      </w:pPr>
      <w:r w:rsidRPr="006908A2">
        <w:rPr>
          <w:color w:val="auto"/>
        </w:rPr>
        <w:t>・新築</w:t>
      </w:r>
      <w:r w:rsidR="00DA76D1" w:rsidRPr="006908A2">
        <w:rPr>
          <w:color w:val="auto"/>
        </w:rPr>
        <w:t>、増築</w:t>
      </w:r>
      <w:r w:rsidRPr="006908A2">
        <w:rPr>
          <w:color w:val="auto"/>
        </w:rPr>
        <w:t>又は</w:t>
      </w:r>
      <w:r w:rsidR="00DA76D1" w:rsidRPr="006908A2">
        <w:rPr>
          <w:color w:val="auto"/>
        </w:rPr>
        <w:t>全面的な</w:t>
      </w:r>
      <w:r w:rsidRPr="006908A2">
        <w:rPr>
          <w:color w:val="auto"/>
        </w:rPr>
        <w:t>改築</w:t>
      </w:r>
      <w:r w:rsidR="00DA76D1" w:rsidRPr="006908A2">
        <w:rPr>
          <w:color w:val="auto"/>
        </w:rPr>
        <w:t>工事が終了するまでの間は、</w:t>
      </w:r>
      <w:r w:rsidRPr="006908A2">
        <w:rPr>
          <w:color w:val="auto"/>
        </w:rPr>
        <w:t>経過措置を認める。なお、平成２４年４月１日以降、当該基準に</w:t>
      </w:r>
      <w:r w:rsidR="00DA76D1" w:rsidRPr="006908A2">
        <w:rPr>
          <w:color w:val="auto"/>
        </w:rPr>
        <w:t>該当する施設であって、本則の基準であって１人当たり８㎡以上であ</w:t>
      </w:r>
      <w:r w:rsidRPr="006908A2">
        <w:rPr>
          <w:color w:val="auto"/>
        </w:rPr>
        <w:t>ることを満たしていないものについて、基準を満たしている施設との均衡に配慮した介護報酬上の評価を行うこととする。ただし、療</w:t>
      </w:r>
      <w:r w:rsidR="00DA76D1" w:rsidRPr="006908A2">
        <w:rPr>
          <w:color w:val="auto"/>
        </w:rPr>
        <w:t>養室が談話室に近接して設けられているものにあっては、本則の基準</w:t>
      </w:r>
      <w:r w:rsidRPr="006908A2">
        <w:rPr>
          <w:color w:val="auto"/>
        </w:rPr>
        <w:t>基準（８㎡）から「談話室の面積÷談話室に近接する療養室の定員数」を減じた面積以上を満たす場合はこの限りでない。</w:t>
      </w:r>
    </w:p>
    <w:p w14:paraId="624C7A29" w14:textId="77777777" w:rsidR="00997D4D" w:rsidRPr="006908A2" w:rsidRDefault="00580206">
      <w:pPr>
        <w:spacing w:line="213" w:lineRule="exact"/>
        <w:rPr>
          <w:rFonts w:hint="default"/>
          <w:color w:val="auto"/>
        </w:rPr>
      </w:pPr>
      <w:r w:rsidRPr="006908A2">
        <w:rPr>
          <w:color w:val="auto"/>
        </w:rPr>
        <w:br w:type="page"/>
      </w:r>
      <w:r w:rsidRPr="006908A2">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67BC234F"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AF75F45" w14:textId="77777777" w:rsidR="00997D4D" w:rsidRPr="006908A2" w:rsidRDefault="00997D4D">
            <w:pPr>
              <w:rPr>
                <w:rFonts w:hint="default"/>
                <w:color w:val="auto"/>
              </w:rPr>
            </w:pPr>
          </w:p>
          <w:p w14:paraId="6F0EB4E0" w14:textId="77777777" w:rsidR="00997D4D" w:rsidRPr="006908A2" w:rsidRDefault="00580206">
            <w:pPr>
              <w:spacing w:line="160" w:lineRule="exact"/>
              <w:rPr>
                <w:rFonts w:hint="default"/>
                <w:color w:val="auto"/>
              </w:rPr>
            </w:pPr>
            <w:r w:rsidRPr="006908A2">
              <w:rPr>
                <w:color w:val="auto"/>
              </w:rPr>
              <w:t xml:space="preserve">          </w:t>
            </w:r>
          </w:p>
          <w:p w14:paraId="223DFB46" w14:textId="77777777" w:rsidR="00997D4D" w:rsidRPr="006908A2" w:rsidRDefault="00580206">
            <w:pPr>
              <w:spacing w:line="160" w:lineRule="exact"/>
              <w:jc w:val="center"/>
              <w:rPr>
                <w:rFonts w:hint="default"/>
                <w:color w:val="auto"/>
              </w:rPr>
            </w:pPr>
            <w:r w:rsidRPr="006908A2">
              <w:rPr>
                <w:color w:val="auto"/>
              </w:rPr>
              <w:t>主　眼　事　項</w:t>
            </w:r>
          </w:p>
          <w:p w14:paraId="3EDD76AF" w14:textId="77777777" w:rsidR="00997D4D" w:rsidRPr="006908A2"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11EF1A3" w14:textId="77777777" w:rsidR="00997D4D" w:rsidRPr="006908A2" w:rsidRDefault="00997D4D">
            <w:pPr>
              <w:rPr>
                <w:rFonts w:hint="default"/>
                <w:color w:val="auto"/>
              </w:rPr>
            </w:pPr>
          </w:p>
          <w:p w14:paraId="2B28E0CB" w14:textId="77777777" w:rsidR="00997D4D" w:rsidRPr="006908A2" w:rsidRDefault="00580206">
            <w:pPr>
              <w:spacing w:line="160" w:lineRule="exact"/>
              <w:rPr>
                <w:rFonts w:hint="default"/>
                <w:color w:val="auto"/>
              </w:rPr>
            </w:pPr>
            <w:r w:rsidRPr="006908A2">
              <w:rPr>
                <w:color w:val="auto"/>
              </w:rPr>
              <w:t xml:space="preserve">                                    </w:t>
            </w:r>
          </w:p>
          <w:p w14:paraId="5A4498C5" w14:textId="77777777" w:rsidR="00997D4D" w:rsidRPr="006908A2" w:rsidRDefault="00580206">
            <w:pPr>
              <w:spacing w:line="160" w:lineRule="exact"/>
              <w:jc w:val="center"/>
              <w:rPr>
                <w:rFonts w:hint="default"/>
                <w:color w:val="auto"/>
              </w:rPr>
            </w:pPr>
            <w:r w:rsidRPr="006908A2">
              <w:rPr>
                <w:color w:val="auto"/>
              </w:rPr>
              <w:t>着　　　眼　　　点</w:t>
            </w:r>
          </w:p>
          <w:p w14:paraId="14A5B348" w14:textId="77777777" w:rsidR="00997D4D" w:rsidRPr="006908A2"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3DB9258" w14:textId="77777777" w:rsidR="00997D4D" w:rsidRPr="006908A2" w:rsidRDefault="00997D4D">
            <w:pPr>
              <w:rPr>
                <w:rFonts w:hint="default"/>
                <w:color w:val="auto"/>
              </w:rPr>
            </w:pPr>
          </w:p>
          <w:p w14:paraId="098A14DC" w14:textId="77777777" w:rsidR="00997D4D" w:rsidRPr="006908A2" w:rsidRDefault="00580206">
            <w:pPr>
              <w:spacing w:line="160" w:lineRule="exact"/>
              <w:rPr>
                <w:rFonts w:hint="default"/>
                <w:color w:val="auto"/>
              </w:rPr>
            </w:pPr>
            <w:r w:rsidRPr="006908A2">
              <w:rPr>
                <w:color w:val="auto"/>
              </w:rPr>
              <w:t xml:space="preserve">        </w:t>
            </w:r>
          </w:p>
          <w:p w14:paraId="114EFC10" w14:textId="77777777" w:rsidR="00997D4D" w:rsidRPr="006908A2" w:rsidRDefault="00580206">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p w14:paraId="1E28B7DF" w14:textId="77777777" w:rsidR="00997D4D" w:rsidRPr="006908A2"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B22B97C" w14:textId="77777777" w:rsidR="00997D4D" w:rsidRPr="006908A2" w:rsidRDefault="00997D4D">
            <w:pPr>
              <w:rPr>
                <w:rFonts w:hint="default"/>
                <w:color w:val="auto"/>
              </w:rPr>
            </w:pPr>
          </w:p>
          <w:p w14:paraId="1E328ADD" w14:textId="77777777" w:rsidR="00997D4D" w:rsidRPr="006908A2" w:rsidRDefault="00997D4D">
            <w:pPr>
              <w:spacing w:line="160" w:lineRule="exact"/>
              <w:rPr>
                <w:rFonts w:hint="default"/>
                <w:color w:val="auto"/>
              </w:rPr>
            </w:pPr>
          </w:p>
          <w:p w14:paraId="1405F856" w14:textId="77777777" w:rsidR="00997D4D" w:rsidRPr="006908A2" w:rsidRDefault="00580206">
            <w:pPr>
              <w:spacing w:line="160" w:lineRule="exact"/>
              <w:jc w:val="center"/>
              <w:rPr>
                <w:rFonts w:hint="default"/>
                <w:color w:val="auto"/>
              </w:rPr>
            </w:pPr>
            <w:r w:rsidRPr="006908A2">
              <w:rPr>
                <w:color w:val="auto"/>
              </w:rPr>
              <w:t>根拠条文・規程・通知等</w:t>
            </w:r>
          </w:p>
          <w:p w14:paraId="4414A99F" w14:textId="77777777" w:rsidR="00997D4D" w:rsidRPr="006908A2" w:rsidRDefault="00997D4D">
            <w:pPr>
              <w:spacing w:line="180" w:lineRule="auto"/>
              <w:rPr>
                <w:rFonts w:hint="default"/>
                <w:color w:val="auto"/>
              </w:rPr>
            </w:pPr>
          </w:p>
        </w:tc>
      </w:tr>
      <w:tr w:rsidR="006908A2" w:rsidRPr="006908A2" w14:paraId="53E28DB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7A372C7"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4771769"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7C9C5D3"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2B70FB6" w14:textId="77777777" w:rsidR="00997D4D" w:rsidRPr="006908A2" w:rsidRDefault="00997D4D">
            <w:pPr>
              <w:spacing w:line="180" w:lineRule="auto"/>
              <w:rPr>
                <w:rFonts w:hint="default"/>
                <w:color w:val="auto"/>
              </w:rPr>
            </w:pPr>
          </w:p>
        </w:tc>
      </w:tr>
      <w:tr w:rsidR="006908A2" w:rsidRPr="006908A2" w14:paraId="33F7672B"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5635BBB" w14:textId="77777777" w:rsidR="00997D4D" w:rsidRPr="006908A2" w:rsidRDefault="00997D4D">
            <w:pPr>
              <w:rPr>
                <w:rFonts w:hint="default"/>
                <w:color w:val="auto"/>
              </w:rPr>
            </w:pPr>
          </w:p>
          <w:p w14:paraId="3FC2DBE4" w14:textId="77777777" w:rsidR="00997D4D" w:rsidRPr="006908A2" w:rsidRDefault="00580206">
            <w:pPr>
              <w:spacing w:line="213" w:lineRule="exact"/>
              <w:rPr>
                <w:rFonts w:hint="default"/>
                <w:color w:val="auto"/>
              </w:rPr>
            </w:pPr>
            <w:r w:rsidRPr="006908A2">
              <w:rPr>
                <w:color w:val="auto"/>
              </w:rPr>
              <w:t>１　内容及び手続きの説明及び　　同意</w:t>
            </w:r>
            <w:r w:rsidRPr="006908A2">
              <w:rPr>
                <w:color w:val="auto"/>
              </w:rPr>
              <w:t xml:space="preserve">  </w:t>
            </w:r>
          </w:p>
          <w:p w14:paraId="317A9431" w14:textId="77777777" w:rsidR="00997D4D" w:rsidRPr="006908A2" w:rsidRDefault="00997D4D">
            <w:pPr>
              <w:rPr>
                <w:rFonts w:hint="default"/>
                <w:color w:val="auto"/>
              </w:rPr>
            </w:pPr>
          </w:p>
          <w:p w14:paraId="4693F7E3" w14:textId="77777777" w:rsidR="00997D4D" w:rsidRPr="006908A2" w:rsidRDefault="00997D4D">
            <w:pPr>
              <w:rPr>
                <w:rFonts w:hint="default"/>
                <w:color w:val="auto"/>
              </w:rPr>
            </w:pPr>
          </w:p>
          <w:p w14:paraId="3599A25F" w14:textId="77777777" w:rsidR="00997D4D" w:rsidRPr="006908A2" w:rsidRDefault="00997D4D">
            <w:pPr>
              <w:rPr>
                <w:rFonts w:hint="default"/>
                <w:color w:val="auto"/>
              </w:rPr>
            </w:pPr>
          </w:p>
          <w:p w14:paraId="61F6E75C"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8168DE3" w14:textId="77777777" w:rsidR="00997D4D" w:rsidRPr="006908A2" w:rsidRDefault="00997D4D">
            <w:pPr>
              <w:rPr>
                <w:rFonts w:hint="default"/>
                <w:color w:val="auto"/>
              </w:rPr>
            </w:pPr>
          </w:p>
          <w:p w14:paraId="744E12A8" w14:textId="77777777" w:rsidR="00997D4D" w:rsidRPr="006908A2" w:rsidRDefault="00580206">
            <w:pPr>
              <w:spacing w:line="213" w:lineRule="exact"/>
              <w:rPr>
                <w:rFonts w:hint="default"/>
                <w:color w:val="auto"/>
              </w:rPr>
            </w:pPr>
            <w:r w:rsidRPr="006908A2">
              <w:rPr>
                <w:color w:val="auto"/>
              </w:rPr>
              <w:t>①　介護老人保健施設は、介護保健施設サービスの提供の開始に際し、あらかじめ、入所申込者　又はその家族に対し、運営規定の概要、従業者の勤務の体制、事故発生時の対応、苦情処理の　体制等の入所申込者のサービスの選択に資すると認められる重要事項を記した文書を交付して　説明を行い、当該提供の開始について入所申込者の同意を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22EA506" w14:textId="77777777" w:rsidR="00997D4D" w:rsidRPr="006908A2" w:rsidRDefault="00997D4D">
            <w:pPr>
              <w:rPr>
                <w:rFonts w:hint="default"/>
                <w:color w:val="auto"/>
              </w:rPr>
            </w:pPr>
          </w:p>
          <w:p w14:paraId="027DC9E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2EB733A1" w14:textId="77777777" w:rsidR="00997D4D" w:rsidRPr="006908A2" w:rsidRDefault="00997D4D">
            <w:pPr>
              <w:rPr>
                <w:rFonts w:hint="default"/>
                <w:color w:val="auto"/>
              </w:rPr>
            </w:pPr>
          </w:p>
          <w:p w14:paraId="45446E5F" w14:textId="77777777" w:rsidR="00997D4D" w:rsidRPr="006908A2" w:rsidRDefault="00997D4D">
            <w:pPr>
              <w:rPr>
                <w:rFonts w:hint="default"/>
                <w:color w:val="auto"/>
              </w:rPr>
            </w:pPr>
          </w:p>
          <w:p w14:paraId="6D4B1CE8"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5A0EDC8" w14:textId="77777777" w:rsidR="00997D4D" w:rsidRPr="006908A2" w:rsidRDefault="00997D4D">
            <w:pPr>
              <w:rPr>
                <w:rFonts w:hint="default"/>
                <w:color w:val="auto"/>
              </w:rPr>
            </w:pPr>
          </w:p>
          <w:p w14:paraId="39CF1B73"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595CE61D" w14:textId="77777777" w:rsidR="00997D4D" w:rsidRPr="006908A2" w:rsidRDefault="00997D4D">
            <w:pPr>
              <w:rPr>
                <w:rFonts w:hint="default"/>
                <w:color w:val="auto"/>
              </w:rPr>
            </w:pPr>
          </w:p>
          <w:p w14:paraId="5BF4D07B" w14:textId="77777777" w:rsidR="00997D4D" w:rsidRPr="006908A2" w:rsidRDefault="00997D4D">
            <w:pPr>
              <w:rPr>
                <w:rFonts w:hint="default"/>
                <w:color w:val="auto"/>
              </w:rPr>
            </w:pPr>
          </w:p>
          <w:p w14:paraId="59EEF8BE"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FC966BE" w14:textId="77777777" w:rsidR="00997D4D" w:rsidRPr="006908A2" w:rsidRDefault="00997D4D">
            <w:pPr>
              <w:rPr>
                <w:rFonts w:hint="default"/>
                <w:color w:val="auto"/>
              </w:rPr>
            </w:pPr>
          </w:p>
          <w:p w14:paraId="2C775912" w14:textId="77777777" w:rsidR="00997D4D" w:rsidRPr="006908A2" w:rsidRDefault="00580206">
            <w:pPr>
              <w:spacing w:line="213" w:lineRule="exact"/>
              <w:rPr>
                <w:rFonts w:hint="default"/>
                <w:color w:val="auto"/>
              </w:rPr>
            </w:pPr>
            <w:r w:rsidRPr="006908A2">
              <w:rPr>
                <w:color w:val="auto"/>
                <w:w w:val="50"/>
              </w:rPr>
              <w:t>該当なし</w:t>
            </w:r>
          </w:p>
          <w:p w14:paraId="79A0DD67" w14:textId="77777777" w:rsidR="00997D4D" w:rsidRPr="006908A2" w:rsidRDefault="00997D4D">
            <w:pPr>
              <w:rPr>
                <w:rFonts w:hint="default"/>
                <w:color w:val="auto"/>
              </w:rPr>
            </w:pPr>
          </w:p>
          <w:p w14:paraId="2B5ABEC4" w14:textId="77777777" w:rsidR="00997D4D" w:rsidRPr="006908A2" w:rsidRDefault="00997D4D">
            <w:pPr>
              <w:rPr>
                <w:rFonts w:hint="default"/>
                <w:color w:val="auto"/>
              </w:rPr>
            </w:pPr>
          </w:p>
          <w:p w14:paraId="535532E7"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68EAF9F" w14:textId="77777777" w:rsidR="00997D4D" w:rsidRPr="006908A2" w:rsidRDefault="00997D4D">
            <w:pPr>
              <w:rPr>
                <w:rFonts w:hint="default"/>
                <w:color w:val="auto"/>
              </w:rPr>
            </w:pPr>
          </w:p>
          <w:p w14:paraId="2AF4293A"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007A2434" w:rsidRPr="006908A2">
              <w:rPr>
                <w:color w:val="auto"/>
              </w:rPr>
              <w:t>5</w:t>
            </w:r>
            <w:r w:rsidRPr="006908A2">
              <w:rPr>
                <w:color w:val="auto"/>
              </w:rPr>
              <w:t>条</w:t>
            </w:r>
          </w:p>
          <w:p w14:paraId="73DE4DF7" w14:textId="0492A1CE"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005B7CA9" w:rsidRPr="006908A2">
              <w:rPr>
                <w:color w:val="auto"/>
              </w:rPr>
              <w:t>2</w:t>
            </w:r>
          </w:p>
          <w:p w14:paraId="3261E9E7" w14:textId="77777777" w:rsidR="00997D4D" w:rsidRPr="006908A2" w:rsidRDefault="00997D4D">
            <w:pPr>
              <w:rPr>
                <w:rFonts w:hint="default"/>
                <w:color w:val="auto"/>
              </w:rPr>
            </w:pPr>
          </w:p>
          <w:p w14:paraId="71570F6B" w14:textId="77777777" w:rsidR="00997D4D" w:rsidRPr="006908A2" w:rsidRDefault="00997D4D">
            <w:pPr>
              <w:rPr>
                <w:rFonts w:hint="default"/>
                <w:color w:val="auto"/>
              </w:rPr>
            </w:pPr>
          </w:p>
        </w:tc>
      </w:tr>
      <w:tr w:rsidR="006908A2" w:rsidRPr="006908A2" w14:paraId="42F1C292"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53DBAA8"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C2E974D"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26F1766"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AE18743"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90EDBB2"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A0F2B02" w14:textId="77777777" w:rsidR="00997D4D" w:rsidRPr="006908A2" w:rsidRDefault="00997D4D">
            <w:pPr>
              <w:rPr>
                <w:rFonts w:hint="default"/>
                <w:color w:val="auto"/>
              </w:rPr>
            </w:pPr>
          </w:p>
        </w:tc>
      </w:tr>
      <w:tr w:rsidR="006908A2" w:rsidRPr="006908A2" w14:paraId="341DDBEC"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FC22285"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5B32D18" w14:textId="77777777" w:rsidR="00997D4D" w:rsidRPr="006908A2" w:rsidRDefault="00997D4D">
            <w:pPr>
              <w:rPr>
                <w:rFonts w:hint="default"/>
                <w:color w:val="auto"/>
              </w:rPr>
            </w:pPr>
          </w:p>
          <w:p w14:paraId="25D5D753" w14:textId="77777777" w:rsidR="00997D4D" w:rsidRPr="006908A2" w:rsidRDefault="00580206">
            <w:pPr>
              <w:spacing w:line="213" w:lineRule="exact"/>
              <w:rPr>
                <w:rFonts w:hint="default"/>
                <w:color w:val="auto"/>
              </w:rPr>
            </w:pPr>
            <w:r w:rsidRPr="006908A2">
              <w:rPr>
                <w:color w:val="auto"/>
              </w:rPr>
              <w:t>②　文書は、わかりやすい（誤解を招かない）ものとな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7B24A52" w14:textId="77777777" w:rsidR="00997D4D" w:rsidRPr="006908A2" w:rsidRDefault="00997D4D">
            <w:pPr>
              <w:rPr>
                <w:rFonts w:hint="default"/>
                <w:color w:val="auto"/>
              </w:rPr>
            </w:pPr>
          </w:p>
          <w:p w14:paraId="2DD9E3FD"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B0C1D3B" w14:textId="77777777" w:rsidR="00997D4D" w:rsidRPr="006908A2" w:rsidRDefault="00997D4D">
            <w:pPr>
              <w:rPr>
                <w:rFonts w:hint="default"/>
                <w:color w:val="auto"/>
              </w:rPr>
            </w:pPr>
          </w:p>
          <w:p w14:paraId="3ACA1C60"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6AF74B3" w14:textId="77777777" w:rsidR="00997D4D" w:rsidRPr="006908A2" w:rsidRDefault="00997D4D">
            <w:pPr>
              <w:rPr>
                <w:rFonts w:hint="default"/>
                <w:color w:val="auto"/>
              </w:rPr>
            </w:pPr>
          </w:p>
          <w:p w14:paraId="441CF176" w14:textId="77777777" w:rsidR="00997D4D" w:rsidRPr="006908A2" w:rsidRDefault="00580206">
            <w:pPr>
              <w:spacing w:line="213" w:lineRule="exact"/>
              <w:rPr>
                <w:rFonts w:hint="default"/>
                <w:color w:val="auto"/>
              </w:rPr>
            </w:pPr>
            <w:r w:rsidRPr="006908A2">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25680E37" w14:textId="77777777" w:rsidR="00997D4D" w:rsidRPr="006908A2" w:rsidRDefault="00997D4D">
            <w:pPr>
              <w:rPr>
                <w:rFonts w:hint="default"/>
                <w:color w:val="auto"/>
              </w:rPr>
            </w:pPr>
          </w:p>
          <w:p w14:paraId="23F61F5C" w14:textId="3D1A8196"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007A2434" w:rsidRPr="006908A2">
              <w:rPr>
                <w:color w:val="auto"/>
              </w:rPr>
              <w:t>4</w:t>
            </w:r>
            <w:r w:rsidRPr="006908A2">
              <w:rPr>
                <w:color w:val="auto"/>
              </w:rPr>
              <w:t>の</w:t>
            </w:r>
            <w:r w:rsidR="005B7CA9" w:rsidRPr="006908A2">
              <w:rPr>
                <w:color w:val="auto"/>
              </w:rPr>
              <w:t>2</w:t>
            </w:r>
          </w:p>
        </w:tc>
      </w:tr>
      <w:tr w:rsidR="006908A2" w:rsidRPr="006908A2" w14:paraId="4A6CAE29"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88ABBDB"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D55B990"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CBCD700"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391076C"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DD68DB3" w14:textId="77777777" w:rsidR="00997D4D" w:rsidRPr="006908A2" w:rsidRDefault="00997D4D">
            <w:pPr>
              <w:spacing w:line="213" w:lineRule="exact"/>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B071992" w14:textId="77777777" w:rsidR="00997D4D" w:rsidRPr="006908A2" w:rsidRDefault="00997D4D">
            <w:pPr>
              <w:spacing w:line="213" w:lineRule="exact"/>
              <w:rPr>
                <w:rFonts w:hint="default"/>
                <w:color w:val="auto"/>
              </w:rPr>
            </w:pPr>
          </w:p>
        </w:tc>
      </w:tr>
      <w:tr w:rsidR="006908A2" w:rsidRPr="006908A2" w14:paraId="5F6C50D5"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662369B" w14:textId="77777777" w:rsidR="00997D4D" w:rsidRPr="006908A2" w:rsidRDefault="00997D4D">
            <w:pPr>
              <w:rPr>
                <w:rFonts w:hint="default"/>
                <w:color w:val="auto"/>
              </w:rPr>
            </w:pPr>
          </w:p>
          <w:p w14:paraId="40D5BEBC" w14:textId="77777777" w:rsidR="00997D4D" w:rsidRPr="006908A2" w:rsidRDefault="00580206">
            <w:pPr>
              <w:spacing w:line="213" w:lineRule="exact"/>
              <w:rPr>
                <w:rFonts w:hint="default"/>
                <w:color w:val="auto"/>
              </w:rPr>
            </w:pPr>
            <w:r w:rsidRPr="006908A2">
              <w:rPr>
                <w:color w:val="auto"/>
              </w:rPr>
              <w:t>２　提供拒否の禁止</w:t>
            </w:r>
          </w:p>
          <w:p w14:paraId="630317BF"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8B2F858" w14:textId="77777777" w:rsidR="00997D4D" w:rsidRPr="006908A2" w:rsidRDefault="00997D4D">
            <w:pPr>
              <w:rPr>
                <w:rFonts w:hint="default"/>
                <w:color w:val="auto"/>
              </w:rPr>
            </w:pPr>
          </w:p>
          <w:p w14:paraId="54EE0868" w14:textId="77777777" w:rsidR="00997D4D" w:rsidRPr="006908A2" w:rsidRDefault="00580206">
            <w:pPr>
              <w:spacing w:line="213" w:lineRule="exact"/>
              <w:rPr>
                <w:rFonts w:hint="default"/>
                <w:color w:val="auto"/>
              </w:rPr>
            </w:pPr>
            <w:r w:rsidRPr="006908A2">
              <w:rPr>
                <w:color w:val="auto"/>
              </w:rPr>
              <w:t>①　介護老人保健施設は、正当な理由なく、介護保健施設サービスの提供を拒んではいないか。</w:t>
            </w:r>
          </w:p>
          <w:p w14:paraId="4AC55FB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特に、要介護度や所得の多寡を理由にサービスの提供を拒否していない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0F5B278" w14:textId="77777777" w:rsidR="00997D4D" w:rsidRPr="006908A2" w:rsidRDefault="00997D4D">
            <w:pPr>
              <w:rPr>
                <w:rFonts w:hint="default"/>
                <w:color w:val="auto"/>
              </w:rPr>
            </w:pPr>
          </w:p>
          <w:p w14:paraId="3CCC67E8"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08BAFF9C"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8ECAC5D" w14:textId="77777777" w:rsidR="00997D4D" w:rsidRPr="006908A2" w:rsidRDefault="00997D4D">
            <w:pPr>
              <w:rPr>
                <w:rFonts w:hint="default"/>
                <w:color w:val="auto"/>
              </w:rPr>
            </w:pPr>
          </w:p>
          <w:p w14:paraId="7A9D1119"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76A5D774"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3476238" w14:textId="77777777" w:rsidR="00997D4D" w:rsidRPr="006908A2" w:rsidRDefault="00997D4D">
            <w:pPr>
              <w:rPr>
                <w:rFonts w:hint="default"/>
                <w:color w:val="auto"/>
              </w:rPr>
            </w:pPr>
          </w:p>
          <w:p w14:paraId="748FD987" w14:textId="77777777" w:rsidR="00997D4D" w:rsidRPr="006908A2" w:rsidRDefault="00580206">
            <w:pPr>
              <w:spacing w:line="213" w:lineRule="exact"/>
              <w:rPr>
                <w:rFonts w:hint="default"/>
                <w:color w:val="auto"/>
              </w:rPr>
            </w:pPr>
            <w:r w:rsidRPr="006908A2">
              <w:rPr>
                <w:color w:val="auto"/>
                <w:w w:val="50"/>
              </w:rPr>
              <w:t>該当なし</w:t>
            </w:r>
          </w:p>
          <w:p w14:paraId="4D99126B"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4646ED0" w14:textId="77777777" w:rsidR="00997D4D" w:rsidRPr="006908A2" w:rsidRDefault="00997D4D">
            <w:pPr>
              <w:rPr>
                <w:rFonts w:hint="default"/>
                <w:color w:val="auto"/>
              </w:rPr>
            </w:pPr>
          </w:p>
          <w:p w14:paraId="1BFBD02C"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5</w:t>
            </w:r>
            <w:r w:rsidRPr="006908A2">
              <w:rPr>
                <w:color w:val="auto"/>
              </w:rPr>
              <w:t>条の</w:t>
            </w:r>
            <w:r w:rsidRPr="006908A2">
              <w:rPr>
                <w:color w:val="auto"/>
              </w:rPr>
              <w:t>2</w:t>
            </w:r>
          </w:p>
          <w:p w14:paraId="266DDAB6" w14:textId="1BF1A3E9"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005B7CA9" w:rsidRPr="006908A2">
              <w:rPr>
                <w:color w:val="auto"/>
              </w:rPr>
              <w:t>3</w:t>
            </w:r>
          </w:p>
        </w:tc>
      </w:tr>
      <w:tr w:rsidR="006908A2" w:rsidRPr="006908A2" w14:paraId="6CB25FCE"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965D79D"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30D92E1"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C88A58"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A702C2E"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C5BD539"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A0FD6DB" w14:textId="77777777" w:rsidR="00997D4D" w:rsidRPr="006908A2" w:rsidRDefault="00997D4D">
            <w:pPr>
              <w:spacing w:line="213" w:lineRule="exact"/>
              <w:rPr>
                <w:rFonts w:hint="default"/>
                <w:color w:val="auto"/>
              </w:rPr>
            </w:pPr>
          </w:p>
        </w:tc>
      </w:tr>
      <w:tr w:rsidR="006908A2" w:rsidRPr="006908A2" w14:paraId="4D7658DB"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2125049" w14:textId="77777777" w:rsidR="00997D4D" w:rsidRPr="006908A2" w:rsidRDefault="00997D4D">
            <w:pPr>
              <w:rPr>
                <w:rFonts w:hint="default"/>
                <w:color w:val="auto"/>
              </w:rPr>
            </w:pPr>
          </w:p>
          <w:p w14:paraId="639EAA1A" w14:textId="77777777" w:rsidR="00997D4D" w:rsidRPr="006908A2" w:rsidRDefault="00580206">
            <w:pPr>
              <w:spacing w:line="213" w:lineRule="exact"/>
              <w:rPr>
                <w:rFonts w:hint="default"/>
                <w:color w:val="auto"/>
              </w:rPr>
            </w:pPr>
            <w:r w:rsidRPr="006908A2">
              <w:rPr>
                <w:color w:val="auto"/>
              </w:rPr>
              <w:t>３　サービス提供困難時の対応</w:t>
            </w:r>
            <w:r w:rsidRPr="006908A2">
              <w:rPr>
                <w:color w:val="auto"/>
              </w:rPr>
              <w:t xml:space="preserve">     </w:t>
            </w:r>
            <w:r w:rsidRPr="006908A2">
              <w:rPr>
                <w:color w:val="auto"/>
              </w:rPr>
              <w:t xml:space="preserve">　　　　　　　　　　</w:t>
            </w:r>
          </w:p>
          <w:p w14:paraId="58F0A061"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2458986" w14:textId="77777777" w:rsidR="00997D4D" w:rsidRPr="006908A2" w:rsidRDefault="00997D4D">
            <w:pPr>
              <w:rPr>
                <w:rFonts w:hint="default"/>
                <w:color w:val="auto"/>
              </w:rPr>
            </w:pPr>
          </w:p>
          <w:p w14:paraId="60B99CD0" w14:textId="77777777" w:rsidR="00997D4D" w:rsidRPr="006908A2" w:rsidRDefault="00580206">
            <w:pPr>
              <w:spacing w:line="213" w:lineRule="exact"/>
              <w:rPr>
                <w:rFonts w:hint="default"/>
                <w:color w:val="auto"/>
              </w:rPr>
            </w:pPr>
            <w:r w:rsidRPr="006908A2">
              <w:rPr>
                <w:color w:val="auto"/>
              </w:rPr>
              <w:t>①　介護老人保健施設は、入所申込者の病状等を勘案し、入所申込者に対し自ら必要なサービス　を提供することが困難であると認めた場合は、適切な病院又は診療所を紹介する等の適切な措　置を速やかに講じ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BC1CE2C" w14:textId="77777777" w:rsidR="00997D4D" w:rsidRPr="006908A2" w:rsidRDefault="00997D4D">
            <w:pPr>
              <w:rPr>
                <w:rFonts w:hint="default"/>
                <w:color w:val="auto"/>
              </w:rPr>
            </w:pPr>
          </w:p>
          <w:p w14:paraId="650F5C6D"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1959B7C3" w14:textId="77777777" w:rsidR="00997D4D" w:rsidRPr="006908A2" w:rsidRDefault="00997D4D">
            <w:pPr>
              <w:rPr>
                <w:rFonts w:hint="default"/>
                <w:color w:val="auto"/>
              </w:rPr>
            </w:pPr>
          </w:p>
          <w:p w14:paraId="21EB787A"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179A27B" w14:textId="77777777" w:rsidR="00997D4D" w:rsidRPr="006908A2" w:rsidRDefault="00997D4D">
            <w:pPr>
              <w:rPr>
                <w:rFonts w:hint="default"/>
                <w:color w:val="auto"/>
              </w:rPr>
            </w:pPr>
          </w:p>
          <w:p w14:paraId="125B3170"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4F84469D" w14:textId="77777777" w:rsidR="00997D4D" w:rsidRPr="006908A2" w:rsidRDefault="00997D4D">
            <w:pPr>
              <w:rPr>
                <w:rFonts w:hint="default"/>
                <w:color w:val="auto"/>
              </w:rPr>
            </w:pPr>
          </w:p>
          <w:p w14:paraId="2095E654"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1B1F092" w14:textId="77777777" w:rsidR="00997D4D" w:rsidRPr="006908A2" w:rsidRDefault="00997D4D">
            <w:pPr>
              <w:rPr>
                <w:rFonts w:hint="default"/>
                <w:color w:val="auto"/>
              </w:rPr>
            </w:pPr>
          </w:p>
          <w:p w14:paraId="1266D288" w14:textId="77777777" w:rsidR="00997D4D" w:rsidRPr="006908A2" w:rsidRDefault="00580206">
            <w:pPr>
              <w:spacing w:line="213" w:lineRule="exact"/>
              <w:rPr>
                <w:rFonts w:hint="default"/>
                <w:color w:val="auto"/>
              </w:rPr>
            </w:pPr>
            <w:r w:rsidRPr="006908A2">
              <w:rPr>
                <w:color w:val="auto"/>
                <w:w w:val="50"/>
              </w:rPr>
              <w:t>該当なし</w:t>
            </w:r>
          </w:p>
          <w:p w14:paraId="0DA75572" w14:textId="77777777" w:rsidR="00997D4D" w:rsidRPr="006908A2" w:rsidRDefault="00997D4D">
            <w:pPr>
              <w:rPr>
                <w:rFonts w:hint="default"/>
                <w:color w:val="auto"/>
              </w:rPr>
            </w:pPr>
          </w:p>
          <w:p w14:paraId="6785A611"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D40C819" w14:textId="77777777" w:rsidR="00997D4D" w:rsidRPr="006908A2" w:rsidRDefault="00997D4D">
            <w:pPr>
              <w:rPr>
                <w:rFonts w:hint="default"/>
                <w:color w:val="auto"/>
              </w:rPr>
            </w:pPr>
          </w:p>
          <w:p w14:paraId="09492C78"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5</w:t>
            </w:r>
            <w:r w:rsidRPr="006908A2">
              <w:rPr>
                <w:color w:val="auto"/>
              </w:rPr>
              <w:t>条の</w:t>
            </w:r>
            <w:r w:rsidRPr="006908A2">
              <w:rPr>
                <w:color w:val="auto"/>
              </w:rPr>
              <w:t>3</w:t>
            </w:r>
          </w:p>
          <w:p w14:paraId="573BB2B6" w14:textId="77777777" w:rsidR="00997D4D" w:rsidRPr="006908A2" w:rsidRDefault="00997D4D">
            <w:pPr>
              <w:rPr>
                <w:rFonts w:hint="default"/>
                <w:color w:val="auto"/>
              </w:rPr>
            </w:pPr>
          </w:p>
          <w:p w14:paraId="2843D605" w14:textId="77777777" w:rsidR="00997D4D" w:rsidRPr="006908A2" w:rsidRDefault="00997D4D">
            <w:pPr>
              <w:rPr>
                <w:rFonts w:hint="default"/>
                <w:color w:val="auto"/>
              </w:rPr>
            </w:pPr>
          </w:p>
        </w:tc>
      </w:tr>
      <w:tr w:rsidR="006908A2" w:rsidRPr="006908A2" w14:paraId="26B2C4B3"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03B97A2"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9350609"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2353521"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E43ECC1"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EDEAA0A"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F2E1A45" w14:textId="77777777" w:rsidR="00997D4D" w:rsidRPr="006908A2" w:rsidRDefault="00997D4D">
            <w:pPr>
              <w:rPr>
                <w:rFonts w:hint="default"/>
                <w:color w:val="auto"/>
              </w:rPr>
            </w:pPr>
          </w:p>
        </w:tc>
      </w:tr>
      <w:tr w:rsidR="006908A2" w:rsidRPr="006908A2" w14:paraId="1312D50C"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330D5C7" w14:textId="77777777" w:rsidR="00997D4D" w:rsidRPr="006908A2" w:rsidRDefault="00997D4D">
            <w:pPr>
              <w:rPr>
                <w:rFonts w:hint="default"/>
                <w:color w:val="auto"/>
              </w:rPr>
            </w:pPr>
          </w:p>
          <w:p w14:paraId="73860975" w14:textId="77777777" w:rsidR="00997D4D" w:rsidRPr="006908A2" w:rsidRDefault="00580206">
            <w:pPr>
              <w:spacing w:line="213" w:lineRule="exact"/>
              <w:rPr>
                <w:rFonts w:hint="default"/>
                <w:color w:val="auto"/>
              </w:rPr>
            </w:pPr>
            <w:r w:rsidRPr="006908A2">
              <w:rPr>
                <w:color w:val="auto"/>
              </w:rPr>
              <w:t>４　受給資格等の確認</w:t>
            </w:r>
          </w:p>
          <w:p w14:paraId="7825C95B" w14:textId="77777777" w:rsidR="00997D4D" w:rsidRPr="006908A2" w:rsidRDefault="00580206">
            <w:pPr>
              <w:spacing w:line="213" w:lineRule="exact"/>
              <w:rPr>
                <w:rFonts w:hint="default"/>
                <w:color w:val="auto"/>
              </w:rPr>
            </w:pPr>
            <w:r w:rsidRPr="006908A2">
              <w:rPr>
                <w:color w:val="auto"/>
              </w:rPr>
              <w:t xml:space="preserve">                </w:t>
            </w:r>
          </w:p>
          <w:p w14:paraId="5CAAB200" w14:textId="77777777" w:rsidR="00997D4D" w:rsidRPr="006908A2" w:rsidRDefault="00997D4D">
            <w:pPr>
              <w:rPr>
                <w:rFonts w:hint="default"/>
                <w:color w:val="auto"/>
              </w:rPr>
            </w:pPr>
          </w:p>
          <w:p w14:paraId="1B7B9347" w14:textId="77777777" w:rsidR="00997D4D" w:rsidRPr="006908A2" w:rsidRDefault="00997D4D">
            <w:pPr>
              <w:rPr>
                <w:rFonts w:hint="default"/>
                <w:color w:val="auto"/>
              </w:rPr>
            </w:pPr>
          </w:p>
          <w:p w14:paraId="6ECDC622" w14:textId="77777777" w:rsidR="00997D4D" w:rsidRPr="006908A2" w:rsidRDefault="00997D4D">
            <w:pPr>
              <w:rPr>
                <w:rFonts w:hint="default"/>
                <w:color w:val="auto"/>
              </w:rPr>
            </w:pPr>
          </w:p>
          <w:p w14:paraId="67370128"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43450A5" w14:textId="77777777" w:rsidR="00997D4D" w:rsidRPr="006908A2" w:rsidRDefault="00997D4D">
            <w:pPr>
              <w:rPr>
                <w:rFonts w:hint="default"/>
                <w:color w:val="auto"/>
              </w:rPr>
            </w:pPr>
          </w:p>
          <w:p w14:paraId="2606A01C" w14:textId="77777777" w:rsidR="00997D4D" w:rsidRPr="006908A2" w:rsidRDefault="00580206">
            <w:pPr>
              <w:spacing w:line="213" w:lineRule="exact"/>
              <w:rPr>
                <w:rFonts w:hint="default"/>
                <w:color w:val="auto"/>
              </w:rPr>
            </w:pPr>
            <w:r w:rsidRPr="006908A2">
              <w:rPr>
                <w:color w:val="auto"/>
              </w:rPr>
              <w:t>①　介護老人保健施設は、介護保健施設サービスの提供を求められた場合には、その者の提示す　る被保険者証によって、被保険者資格、要介護認定の有無及び要介護認定の有効期間を確かめ　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73927AA" w14:textId="77777777" w:rsidR="00997D4D" w:rsidRPr="006908A2" w:rsidRDefault="00997D4D">
            <w:pPr>
              <w:rPr>
                <w:rFonts w:hint="default"/>
                <w:color w:val="auto"/>
              </w:rPr>
            </w:pPr>
          </w:p>
          <w:p w14:paraId="16B38844"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007F5493" w14:textId="77777777" w:rsidR="00997D4D" w:rsidRPr="006908A2" w:rsidRDefault="00997D4D">
            <w:pPr>
              <w:rPr>
                <w:rFonts w:hint="default"/>
                <w:color w:val="auto"/>
              </w:rPr>
            </w:pPr>
          </w:p>
          <w:p w14:paraId="2FDC43E6"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025A6BF" w14:textId="77777777" w:rsidR="00997D4D" w:rsidRPr="006908A2" w:rsidRDefault="00997D4D">
            <w:pPr>
              <w:rPr>
                <w:rFonts w:hint="default"/>
                <w:color w:val="auto"/>
              </w:rPr>
            </w:pPr>
          </w:p>
          <w:p w14:paraId="2F7ACAB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14BF77BB" w14:textId="77777777" w:rsidR="00997D4D" w:rsidRPr="006908A2" w:rsidRDefault="00997D4D">
            <w:pPr>
              <w:rPr>
                <w:rFonts w:hint="default"/>
                <w:color w:val="auto"/>
              </w:rPr>
            </w:pPr>
          </w:p>
          <w:p w14:paraId="10610755"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5630129" w14:textId="77777777" w:rsidR="00997D4D" w:rsidRPr="006908A2" w:rsidRDefault="00997D4D">
            <w:pPr>
              <w:rPr>
                <w:rFonts w:hint="default"/>
                <w:color w:val="auto"/>
              </w:rPr>
            </w:pPr>
          </w:p>
          <w:p w14:paraId="723069B4" w14:textId="77777777" w:rsidR="00997D4D" w:rsidRPr="006908A2" w:rsidRDefault="00580206">
            <w:pPr>
              <w:spacing w:line="213" w:lineRule="exact"/>
              <w:rPr>
                <w:rFonts w:hint="default"/>
                <w:color w:val="auto"/>
              </w:rPr>
            </w:pPr>
            <w:r w:rsidRPr="006908A2">
              <w:rPr>
                <w:color w:val="auto"/>
                <w:w w:val="50"/>
              </w:rPr>
              <w:t>該当なし</w:t>
            </w:r>
          </w:p>
          <w:p w14:paraId="465424E3" w14:textId="77777777" w:rsidR="00997D4D" w:rsidRPr="006908A2" w:rsidRDefault="00997D4D">
            <w:pPr>
              <w:rPr>
                <w:rFonts w:hint="default"/>
                <w:color w:val="auto"/>
              </w:rPr>
            </w:pPr>
          </w:p>
          <w:p w14:paraId="2517F41B"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2FC68E8" w14:textId="77777777" w:rsidR="00997D4D" w:rsidRPr="006908A2" w:rsidRDefault="00997D4D">
            <w:pPr>
              <w:rPr>
                <w:rFonts w:hint="default"/>
                <w:color w:val="auto"/>
              </w:rPr>
            </w:pPr>
          </w:p>
          <w:p w14:paraId="48514F7E"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6</w:t>
            </w:r>
            <w:r w:rsidRPr="006908A2">
              <w:rPr>
                <w:color w:val="auto"/>
              </w:rPr>
              <w:t>条第</w:t>
            </w:r>
            <w:r w:rsidRPr="006908A2">
              <w:rPr>
                <w:color w:val="auto"/>
              </w:rPr>
              <w:t>1</w:t>
            </w:r>
            <w:r w:rsidRPr="006908A2">
              <w:rPr>
                <w:color w:val="auto"/>
              </w:rPr>
              <w:t>項</w:t>
            </w:r>
          </w:p>
          <w:p w14:paraId="72636BFD" w14:textId="77777777" w:rsidR="00997D4D" w:rsidRPr="006908A2" w:rsidRDefault="00997D4D">
            <w:pPr>
              <w:rPr>
                <w:rFonts w:hint="default"/>
                <w:color w:val="auto"/>
              </w:rPr>
            </w:pPr>
          </w:p>
          <w:p w14:paraId="6B32B33B" w14:textId="77777777" w:rsidR="00997D4D" w:rsidRPr="006908A2" w:rsidRDefault="00997D4D">
            <w:pPr>
              <w:rPr>
                <w:rFonts w:hint="default"/>
                <w:color w:val="auto"/>
              </w:rPr>
            </w:pPr>
          </w:p>
        </w:tc>
      </w:tr>
      <w:tr w:rsidR="006908A2" w:rsidRPr="006908A2" w14:paraId="1CF1E7A6"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483F584"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56E9FB8"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FF23CB8"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B1047BE"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A9D2940"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2A446560" w14:textId="77777777" w:rsidR="00997D4D" w:rsidRPr="006908A2" w:rsidRDefault="00997D4D">
            <w:pPr>
              <w:rPr>
                <w:rFonts w:hint="default"/>
                <w:color w:val="auto"/>
              </w:rPr>
            </w:pPr>
          </w:p>
        </w:tc>
      </w:tr>
      <w:tr w:rsidR="006908A2" w:rsidRPr="006908A2" w14:paraId="645B8C89"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75081A2"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689CB6A" w14:textId="77777777" w:rsidR="00997D4D" w:rsidRPr="006908A2" w:rsidRDefault="00997D4D">
            <w:pPr>
              <w:rPr>
                <w:rFonts w:hint="default"/>
                <w:color w:val="auto"/>
              </w:rPr>
            </w:pPr>
          </w:p>
          <w:p w14:paraId="5F4D77C0" w14:textId="77777777" w:rsidR="00997D4D" w:rsidRPr="006908A2" w:rsidRDefault="00580206">
            <w:pPr>
              <w:spacing w:line="213" w:lineRule="exact"/>
              <w:rPr>
                <w:rFonts w:hint="default"/>
                <w:color w:val="auto"/>
              </w:rPr>
            </w:pPr>
            <w:r w:rsidRPr="006908A2">
              <w:rPr>
                <w:color w:val="auto"/>
              </w:rPr>
              <w:t>②　介護老人保健施設は、被保険者証に認定審査会意見が記載されているときは、当該認定審査　会意見に配慮して、介護保健施設サービスを提供するよう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9F7DD36" w14:textId="77777777" w:rsidR="00997D4D" w:rsidRPr="006908A2" w:rsidRDefault="00997D4D">
            <w:pPr>
              <w:rPr>
                <w:rFonts w:hint="default"/>
                <w:color w:val="auto"/>
              </w:rPr>
            </w:pPr>
          </w:p>
          <w:p w14:paraId="74EE3FFF"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731A229A"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CAE6FA5" w14:textId="77777777" w:rsidR="00997D4D" w:rsidRPr="006908A2" w:rsidRDefault="00997D4D">
            <w:pPr>
              <w:rPr>
                <w:rFonts w:hint="default"/>
                <w:color w:val="auto"/>
              </w:rPr>
            </w:pPr>
          </w:p>
          <w:p w14:paraId="5AFDF6F7"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5BF83C64"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D31C049" w14:textId="77777777" w:rsidR="00997D4D" w:rsidRPr="006908A2" w:rsidRDefault="00997D4D">
            <w:pPr>
              <w:rPr>
                <w:rFonts w:hint="default"/>
                <w:color w:val="auto"/>
              </w:rPr>
            </w:pPr>
          </w:p>
          <w:p w14:paraId="58AAA94E" w14:textId="77777777" w:rsidR="00997D4D" w:rsidRPr="006908A2" w:rsidRDefault="00580206">
            <w:pPr>
              <w:spacing w:line="213" w:lineRule="exact"/>
              <w:rPr>
                <w:rFonts w:hint="default"/>
                <w:color w:val="auto"/>
              </w:rPr>
            </w:pPr>
            <w:r w:rsidRPr="006908A2">
              <w:rPr>
                <w:color w:val="auto"/>
                <w:w w:val="50"/>
              </w:rPr>
              <w:t>該当なし</w:t>
            </w:r>
          </w:p>
          <w:p w14:paraId="262DE7AF"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A1DEFF4" w14:textId="77777777" w:rsidR="00997D4D" w:rsidRPr="006908A2" w:rsidRDefault="00997D4D">
            <w:pPr>
              <w:rPr>
                <w:rFonts w:hint="default"/>
                <w:color w:val="auto"/>
              </w:rPr>
            </w:pPr>
          </w:p>
          <w:p w14:paraId="798B3323"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6</w:t>
            </w:r>
            <w:r w:rsidRPr="006908A2">
              <w:rPr>
                <w:color w:val="auto"/>
              </w:rPr>
              <w:t>条第</w:t>
            </w:r>
            <w:r w:rsidRPr="006908A2">
              <w:rPr>
                <w:color w:val="auto"/>
              </w:rPr>
              <w:t>2</w:t>
            </w:r>
            <w:r w:rsidRPr="006908A2">
              <w:rPr>
                <w:color w:val="auto"/>
              </w:rPr>
              <w:t>項</w:t>
            </w:r>
          </w:p>
          <w:p w14:paraId="6C35BB33" w14:textId="77777777" w:rsidR="00997D4D" w:rsidRPr="006908A2" w:rsidRDefault="00997D4D">
            <w:pPr>
              <w:rPr>
                <w:rFonts w:hint="default"/>
                <w:color w:val="auto"/>
              </w:rPr>
            </w:pPr>
          </w:p>
        </w:tc>
      </w:tr>
      <w:tr w:rsidR="006908A2" w:rsidRPr="006908A2" w14:paraId="7DBDE847"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72B4B19"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2ECC411"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02A8CAE"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63B425"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02CD7A"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5919996" w14:textId="77777777" w:rsidR="00997D4D" w:rsidRPr="006908A2" w:rsidRDefault="00997D4D">
            <w:pPr>
              <w:rPr>
                <w:rFonts w:hint="default"/>
                <w:color w:val="auto"/>
              </w:rPr>
            </w:pPr>
          </w:p>
        </w:tc>
      </w:tr>
      <w:tr w:rsidR="006908A2" w:rsidRPr="006908A2" w14:paraId="6F414813"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984F55C" w14:textId="77777777" w:rsidR="00997D4D" w:rsidRPr="006908A2" w:rsidRDefault="00997D4D">
            <w:pPr>
              <w:rPr>
                <w:rFonts w:hint="default"/>
                <w:color w:val="auto"/>
              </w:rPr>
            </w:pPr>
          </w:p>
          <w:p w14:paraId="7CC5B724" w14:textId="77777777" w:rsidR="00997D4D" w:rsidRPr="006908A2" w:rsidRDefault="00580206">
            <w:pPr>
              <w:spacing w:line="213" w:lineRule="exact"/>
              <w:rPr>
                <w:rFonts w:hint="default"/>
                <w:color w:val="auto"/>
              </w:rPr>
            </w:pPr>
            <w:r w:rsidRPr="006908A2">
              <w:rPr>
                <w:color w:val="auto"/>
              </w:rPr>
              <w:t>５　要介護認定等の申請に係る　　援助</w:t>
            </w:r>
          </w:p>
          <w:p w14:paraId="480FCF7F" w14:textId="77777777" w:rsidR="00997D4D" w:rsidRPr="006908A2" w:rsidRDefault="00997D4D">
            <w:pPr>
              <w:rPr>
                <w:rFonts w:hint="default"/>
                <w:color w:val="auto"/>
              </w:rPr>
            </w:pPr>
          </w:p>
          <w:p w14:paraId="219818E0" w14:textId="77777777" w:rsidR="00997D4D" w:rsidRPr="006908A2" w:rsidRDefault="00997D4D">
            <w:pPr>
              <w:rPr>
                <w:rFonts w:hint="default"/>
                <w:color w:val="auto"/>
              </w:rPr>
            </w:pPr>
          </w:p>
          <w:p w14:paraId="62FF05C4" w14:textId="77777777" w:rsidR="00997D4D" w:rsidRPr="006908A2" w:rsidRDefault="00997D4D">
            <w:pPr>
              <w:rPr>
                <w:rFonts w:hint="default"/>
                <w:color w:val="auto"/>
              </w:rPr>
            </w:pPr>
          </w:p>
          <w:p w14:paraId="6C8D197A"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7C173F06" w14:textId="77777777" w:rsidR="00997D4D" w:rsidRPr="006908A2" w:rsidRDefault="00997D4D">
            <w:pPr>
              <w:rPr>
                <w:rFonts w:hint="default"/>
                <w:color w:val="auto"/>
              </w:rPr>
            </w:pPr>
          </w:p>
          <w:p w14:paraId="22D9C3FD" w14:textId="77777777" w:rsidR="00997D4D" w:rsidRPr="006908A2" w:rsidRDefault="00580206">
            <w:pPr>
              <w:spacing w:line="213" w:lineRule="exact"/>
              <w:rPr>
                <w:rFonts w:hint="default"/>
                <w:color w:val="auto"/>
              </w:rPr>
            </w:pPr>
            <w:r w:rsidRPr="006908A2">
              <w:rPr>
                <w:color w:val="auto"/>
              </w:rPr>
              <w:t>①　介護老人保健施設は、入所の際に要介護認定を受けていない入所申込者については、要介護　認定の申請が既に行われているかどうかを確認し、申請が行われていない場合は、入所申込者　の意思を踏まえて速やかに当該申請が行われるよう必要な援助を行っ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7408FAA" w14:textId="77777777" w:rsidR="00997D4D" w:rsidRPr="006908A2" w:rsidRDefault="00997D4D">
            <w:pPr>
              <w:rPr>
                <w:rFonts w:hint="default"/>
                <w:color w:val="auto"/>
              </w:rPr>
            </w:pPr>
          </w:p>
          <w:p w14:paraId="22D41C90"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3E5895CE" w14:textId="77777777" w:rsidR="00997D4D" w:rsidRPr="006908A2" w:rsidRDefault="00997D4D">
            <w:pPr>
              <w:rPr>
                <w:rFonts w:hint="default"/>
                <w:color w:val="auto"/>
              </w:rPr>
            </w:pPr>
          </w:p>
          <w:p w14:paraId="6777E357"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D5962D5" w14:textId="77777777" w:rsidR="00997D4D" w:rsidRPr="006908A2" w:rsidRDefault="00997D4D">
            <w:pPr>
              <w:rPr>
                <w:rFonts w:hint="default"/>
                <w:color w:val="auto"/>
              </w:rPr>
            </w:pPr>
          </w:p>
          <w:p w14:paraId="69318A99"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2C9F0E4A" w14:textId="77777777" w:rsidR="00997D4D" w:rsidRPr="006908A2" w:rsidRDefault="00997D4D">
            <w:pPr>
              <w:rPr>
                <w:rFonts w:hint="default"/>
                <w:color w:val="auto"/>
              </w:rPr>
            </w:pPr>
          </w:p>
          <w:p w14:paraId="6CF3E647"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3D610E0" w14:textId="77777777" w:rsidR="00997D4D" w:rsidRPr="006908A2" w:rsidRDefault="00997D4D">
            <w:pPr>
              <w:rPr>
                <w:rFonts w:hint="default"/>
                <w:color w:val="auto"/>
              </w:rPr>
            </w:pPr>
          </w:p>
          <w:p w14:paraId="26524E8C" w14:textId="77777777" w:rsidR="00997D4D" w:rsidRPr="006908A2" w:rsidRDefault="00580206">
            <w:pPr>
              <w:spacing w:line="213" w:lineRule="exact"/>
              <w:rPr>
                <w:rFonts w:hint="default"/>
                <w:color w:val="auto"/>
              </w:rPr>
            </w:pPr>
            <w:r w:rsidRPr="006908A2">
              <w:rPr>
                <w:color w:val="auto"/>
                <w:w w:val="50"/>
              </w:rPr>
              <w:t>該当なし</w:t>
            </w:r>
          </w:p>
          <w:p w14:paraId="3E9C1D49" w14:textId="77777777" w:rsidR="00997D4D" w:rsidRPr="006908A2" w:rsidRDefault="00997D4D">
            <w:pPr>
              <w:rPr>
                <w:rFonts w:hint="default"/>
                <w:color w:val="auto"/>
              </w:rPr>
            </w:pPr>
          </w:p>
          <w:p w14:paraId="061C5DDA"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9492FFE" w14:textId="77777777" w:rsidR="00997D4D" w:rsidRPr="006908A2" w:rsidRDefault="00997D4D">
            <w:pPr>
              <w:rPr>
                <w:rFonts w:hint="default"/>
                <w:color w:val="auto"/>
              </w:rPr>
            </w:pPr>
          </w:p>
          <w:p w14:paraId="57C2D4CD"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7</w:t>
            </w:r>
            <w:r w:rsidRPr="006908A2">
              <w:rPr>
                <w:color w:val="auto"/>
              </w:rPr>
              <w:t>条第</w:t>
            </w:r>
            <w:r w:rsidRPr="006908A2">
              <w:rPr>
                <w:color w:val="auto"/>
              </w:rPr>
              <w:t>1</w:t>
            </w:r>
            <w:r w:rsidRPr="006908A2">
              <w:rPr>
                <w:color w:val="auto"/>
              </w:rPr>
              <w:t>項</w:t>
            </w:r>
          </w:p>
          <w:p w14:paraId="686A98C8" w14:textId="77777777" w:rsidR="00997D4D" w:rsidRPr="006908A2" w:rsidRDefault="00997D4D">
            <w:pPr>
              <w:rPr>
                <w:rFonts w:hint="default"/>
                <w:color w:val="auto"/>
              </w:rPr>
            </w:pPr>
          </w:p>
          <w:p w14:paraId="5C742877" w14:textId="77777777" w:rsidR="00997D4D" w:rsidRPr="006908A2" w:rsidRDefault="00997D4D">
            <w:pPr>
              <w:rPr>
                <w:rFonts w:hint="default"/>
                <w:color w:val="auto"/>
              </w:rPr>
            </w:pPr>
          </w:p>
        </w:tc>
      </w:tr>
      <w:tr w:rsidR="006908A2" w:rsidRPr="006908A2" w14:paraId="5C94D868"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67701DB"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E8EF944"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DFD5CDA"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BDFE50C"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762CCA1"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24514370" w14:textId="77777777" w:rsidR="00997D4D" w:rsidRPr="006908A2" w:rsidRDefault="00997D4D">
            <w:pPr>
              <w:rPr>
                <w:rFonts w:hint="default"/>
                <w:color w:val="auto"/>
              </w:rPr>
            </w:pPr>
          </w:p>
        </w:tc>
      </w:tr>
      <w:tr w:rsidR="006908A2" w:rsidRPr="006908A2" w14:paraId="6B0B006A"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53EFAE0"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C2B4F32" w14:textId="77777777" w:rsidR="00997D4D" w:rsidRPr="006908A2" w:rsidRDefault="00997D4D">
            <w:pPr>
              <w:rPr>
                <w:rFonts w:hint="default"/>
                <w:color w:val="auto"/>
              </w:rPr>
            </w:pPr>
          </w:p>
          <w:p w14:paraId="548A199D" w14:textId="77777777" w:rsidR="00997D4D" w:rsidRPr="006908A2" w:rsidRDefault="00580206">
            <w:pPr>
              <w:spacing w:line="213" w:lineRule="exact"/>
              <w:rPr>
                <w:rFonts w:hint="default"/>
                <w:color w:val="auto"/>
              </w:rPr>
            </w:pPr>
            <w:r w:rsidRPr="006908A2">
              <w:rPr>
                <w:color w:val="auto"/>
              </w:rPr>
              <w:t>②　介護老人保健施設は、要介護認定の更新の申請が、遅くとも当該入所者が受けている要介護　認定の有効期間の満了日の</w:t>
            </w:r>
            <w:r w:rsidRPr="006908A2">
              <w:rPr>
                <w:color w:val="auto"/>
              </w:rPr>
              <w:t>30</w:t>
            </w:r>
            <w:r w:rsidRPr="006908A2">
              <w:rPr>
                <w:color w:val="auto"/>
              </w:rPr>
              <w:t>日前には行われるよう必要な援助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1057DF7" w14:textId="77777777" w:rsidR="00997D4D" w:rsidRPr="006908A2" w:rsidRDefault="00997D4D">
            <w:pPr>
              <w:rPr>
                <w:rFonts w:hint="default"/>
                <w:color w:val="auto"/>
              </w:rPr>
            </w:pPr>
          </w:p>
          <w:p w14:paraId="5ABE5614"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52F925F1"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B315EE0" w14:textId="77777777" w:rsidR="00997D4D" w:rsidRPr="006908A2" w:rsidRDefault="00997D4D">
            <w:pPr>
              <w:rPr>
                <w:rFonts w:hint="default"/>
                <w:color w:val="auto"/>
              </w:rPr>
            </w:pPr>
          </w:p>
          <w:p w14:paraId="7011866C"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6B5ECF46"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F429BF4" w14:textId="77777777" w:rsidR="00997D4D" w:rsidRPr="006908A2" w:rsidRDefault="00997D4D">
            <w:pPr>
              <w:rPr>
                <w:rFonts w:hint="default"/>
                <w:color w:val="auto"/>
              </w:rPr>
            </w:pPr>
          </w:p>
          <w:p w14:paraId="2965AC4B" w14:textId="77777777" w:rsidR="00997D4D" w:rsidRPr="006908A2" w:rsidRDefault="00580206">
            <w:pPr>
              <w:spacing w:line="213" w:lineRule="exact"/>
              <w:rPr>
                <w:rFonts w:hint="default"/>
                <w:color w:val="auto"/>
              </w:rPr>
            </w:pPr>
            <w:r w:rsidRPr="006908A2">
              <w:rPr>
                <w:color w:val="auto"/>
                <w:w w:val="50"/>
              </w:rPr>
              <w:t>該当なし</w:t>
            </w:r>
          </w:p>
          <w:p w14:paraId="3C8F8C1E"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69FF30B0" w14:textId="77777777" w:rsidR="00997D4D" w:rsidRPr="006908A2" w:rsidRDefault="00997D4D">
            <w:pPr>
              <w:rPr>
                <w:rFonts w:hint="default"/>
                <w:color w:val="auto"/>
              </w:rPr>
            </w:pPr>
          </w:p>
          <w:p w14:paraId="7DFBCF50"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7</w:t>
            </w:r>
            <w:r w:rsidRPr="006908A2">
              <w:rPr>
                <w:color w:val="auto"/>
              </w:rPr>
              <w:t>条第</w:t>
            </w:r>
            <w:r w:rsidRPr="006908A2">
              <w:rPr>
                <w:color w:val="auto"/>
              </w:rPr>
              <w:t>2</w:t>
            </w:r>
            <w:r w:rsidRPr="006908A2">
              <w:rPr>
                <w:color w:val="auto"/>
              </w:rPr>
              <w:t>項</w:t>
            </w:r>
          </w:p>
          <w:p w14:paraId="404D282C" w14:textId="77777777" w:rsidR="00997D4D" w:rsidRPr="006908A2" w:rsidRDefault="00997D4D">
            <w:pPr>
              <w:rPr>
                <w:rFonts w:hint="default"/>
                <w:color w:val="auto"/>
              </w:rPr>
            </w:pPr>
          </w:p>
        </w:tc>
      </w:tr>
      <w:tr w:rsidR="006908A2" w:rsidRPr="006908A2" w14:paraId="05E80987"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01BD9F2"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784E111"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FBB464E"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E850536"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025D197"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5E67A20" w14:textId="77777777" w:rsidR="00997D4D" w:rsidRPr="006908A2" w:rsidRDefault="00997D4D">
            <w:pPr>
              <w:rPr>
                <w:rFonts w:hint="default"/>
                <w:color w:val="auto"/>
              </w:rPr>
            </w:pPr>
          </w:p>
        </w:tc>
      </w:tr>
      <w:tr w:rsidR="006908A2" w:rsidRPr="006908A2" w14:paraId="4AAC938F"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1C222BC" w14:textId="77777777" w:rsidR="00997D4D" w:rsidRPr="006908A2" w:rsidRDefault="00997D4D">
            <w:pPr>
              <w:rPr>
                <w:rFonts w:hint="default"/>
                <w:color w:val="auto"/>
              </w:rPr>
            </w:pPr>
          </w:p>
          <w:p w14:paraId="7FBB63F4" w14:textId="77777777" w:rsidR="00997D4D" w:rsidRPr="006908A2" w:rsidRDefault="00580206">
            <w:pPr>
              <w:spacing w:line="213" w:lineRule="exact"/>
              <w:rPr>
                <w:rFonts w:hint="default"/>
                <w:color w:val="auto"/>
              </w:rPr>
            </w:pPr>
            <w:r w:rsidRPr="006908A2">
              <w:rPr>
                <w:color w:val="auto"/>
              </w:rPr>
              <w:t>６　入退所</w:t>
            </w:r>
            <w:r w:rsidRPr="006908A2">
              <w:rPr>
                <w:color w:val="auto"/>
              </w:rPr>
              <w:t xml:space="preserve">                </w:t>
            </w:r>
          </w:p>
          <w:p w14:paraId="52F689CA" w14:textId="77777777" w:rsidR="00997D4D" w:rsidRPr="006908A2" w:rsidRDefault="00997D4D">
            <w:pPr>
              <w:rPr>
                <w:rFonts w:hint="default"/>
                <w:color w:val="auto"/>
              </w:rPr>
            </w:pPr>
          </w:p>
          <w:p w14:paraId="5710F7DA" w14:textId="77777777" w:rsidR="00997D4D" w:rsidRPr="006908A2" w:rsidRDefault="00997D4D">
            <w:pPr>
              <w:rPr>
                <w:rFonts w:hint="default"/>
                <w:color w:val="auto"/>
              </w:rPr>
            </w:pPr>
          </w:p>
          <w:p w14:paraId="41014E7F" w14:textId="77777777" w:rsidR="00997D4D" w:rsidRPr="006908A2" w:rsidRDefault="00997D4D">
            <w:pPr>
              <w:rPr>
                <w:rFonts w:hint="default"/>
                <w:color w:val="auto"/>
              </w:rPr>
            </w:pPr>
          </w:p>
          <w:p w14:paraId="6A2D31FB" w14:textId="77777777" w:rsidR="00997D4D" w:rsidRPr="006908A2" w:rsidRDefault="00997D4D">
            <w:pPr>
              <w:rPr>
                <w:rFonts w:hint="default"/>
                <w:color w:val="auto"/>
              </w:rPr>
            </w:pPr>
          </w:p>
          <w:p w14:paraId="62E34DD6" w14:textId="77777777" w:rsidR="00997D4D" w:rsidRPr="006908A2" w:rsidRDefault="00997D4D">
            <w:pPr>
              <w:rPr>
                <w:rFonts w:hint="default"/>
                <w:color w:val="auto"/>
              </w:rPr>
            </w:pPr>
          </w:p>
          <w:p w14:paraId="452DFAE9" w14:textId="77777777" w:rsidR="00997D4D" w:rsidRPr="006908A2" w:rsidRDefault="00997D4D">
            <w:pPr>
              <w:rPr>
                <w:rFonts w:hint="default"/>
                <w:color w:val="auto"/>
              </w:rPr>
            </w:pPr>
          </w:p>
          <w:p w14:paraId="0FFF9344" w14:textId="77777777" w:rsidR="00997D4D" w:rsidRPr="006908A2" w:rsidRDefault="00997D4D">
            <w:pPr>
              <w:rPr>
                <w:rFonts w:hint="default"/>
                <w:color w:val="auto"/>
              </w:rPr>
            </w:pPr>
          </w:p>
          <w:p w14:paraId="5AC14A47" w14:textId="77777777" w:rsidR="00997D4D" w:rsidRPr="006908A2" w:rsidRDefault="00997D4D">
            <w:pPr>
              <w:rPr>
                <w:rFonts w:hint="default"/>
                <w:color w:val="auto"/>
              </w:rPr>
            </w:pPr>
          </w:p>
          <w:p w14:paraId="444B76EF"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1E1E934E" w14:textId="77777777" w:rsidR="00997D4D" w:rsidRPr="006908A2" w:rsidRDefault="00997D4D">
            <w:pPr>
              <w:rPr>
                <w:rFonts w:hint="default"/>
                <w:color w:val="auto"/>
              </w:rPr>
            </w:pPr>
          </w:p>
          <w:p w14:paraId="1605E111" w14:textId="77777777" w:rsidR="00997D4D" w:rsidRPr="006908A2" w:rsidRDefault="00580206">
            <w:pPr>
              <w:spacing w:line="213" w:lineRule="exact"/>
              <w:rPr>
                <w:rFonts w:hint="default"/>
                <w:color w:val="auto"/>
              </w:rPr>
            </w:pPr>
            <w:r w:rsidRPr="006908A2">
              <w:rPr>
                <w:color w:val="auto"/>
              </w:rPr>
              <w:t>①　介護老人保健施設は、その心身の状況及び病状並びにその置かれている環境に照らし看護、　医学的管理の下における介護及び機能訓練その他必要な医療等が必要であると認められる者を　対象に介護保健施設サービスを提供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A9818D2" w14:textId="77777777" w:rsidR="00997D4D" w:rsidRPr="006908A2" w:rsidRDefault="00997D4D">
            <w:pPr>
              <w:rPr>
                <w:rFonts w:hint="default"/>
                <w:color w:val="auto"/>
              </w:rPr>
            </w:pPr>
          </w:p>
          <w:p w14:paraId="37FD33B7"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07B5BE0A" w14:textId="77777777" w:rsidR="00997D4D" w:rsidRPr="006908A2" w:rsidRDefault="00997D4D">
            <w:pPr>
              <w:rPr>
                <w:rFonts w:hint="default"/>
                <w:color w:val="auto"/>
              </w:rPr>
            </w:pPr>
          </w:p>
          <w:p w14:paraId="62482ED7"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639EA91" w14:textId="77777777" w:rsidR="00997D4D" w:rsidRPr="006908A2" w:rsidRDefault="00997D4D">
            <w:pPr>
              <w:rPr>
                <w:rFonts w:hint="default"/>
                <w:color w:val="auto"/>
              </w:rPr>
            </w:pPr>
          </w:p>
          <w:p w14:paraId="76E864D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4C714D5E" w14:textId="77777777" w:rsidR="00997D4D" w:rsidRPr="006908A2" w:rsidRDefault="00997D4D">
            <w:pPr>
              <w:rPr>
                <w:rFonts w:hint="default"/>
                <w:color w:val="auto"/>
              </w:rPr>
            </w:pPr>
          </w:p>
          <w:p w14:paraId="31B1F115"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27A759E" w14:textId="77777777" w:rsidR="00997D4D" w:rsidRPr="006908A2" w:rsidRDefault="00997D4D">
            <w:pPr>
              <w:rPr>
                <w:rFonts w:hint="default"/>
                <w:color w:val="auto"/>
              </w:rPr>
            </w:pPr>
          </w:p>
          <w:p w14:paraId="7EFEF0B5" w14:textId="77777777" w:rsidR="00997D4D" w:rsidRPr="006908A2" w:rsidRDefault="00580206">
            <w:pPr>
              <w:spacing w:line="213" w:lineRule="exact"/>
              <w:rPr>
                <w:rFonts w:hint="default"/>
                <w:color w:val="auto"/>
              </w:rPr>
            </w:pPr>
            <w:r w:rsidRPr="006908A2">
              <w:rPr>
                <w:color w:val="auto"/>
                <w:w w:val="50"/>
              </w:rPr>
              <w:t>該当なし</w:t>
            </w:r>
          </w:p>
          <w:p w14:paraId="15654671" w14:textId="77777777" w:rsidR="00997D4D" w:rsidRPr="006908A2" w:rsidRDefault="00997D4D">
            <w:pPr>
              <w:rPr>
                <w:rFonts w:hint="default"/>
                <w:color w:val="auto"/>
              </w:rPr>
            </w:pPr>
          </w:p>
          <w:p w14:paraId="694C2C19"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A44AD20" w14:textId="77777777" w:rsidR="00997D4D" w:rsidRPr="006908A2" w:rsidRDefault="00997D4D">
            <w:pPr>
              <w:rPr>
                <w:rFonts w:hint="default"/>
                <w:color w:val="auto"/>
              </w:rPr>
            </w:pPr>
          </w:p>
          <w:p w14:paraId="27B269A3"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8</w:t>
            </w:r>
            <w:r w:rsidRPr="006908A2">
              <w:rPr>
                <w:color w:val="auto"/>
              </w:rPr>
              <w:t>条第</w:t>
            </w:r>
            <w:r w:rsidR="007A2434" w:rsidRPr="006908A2">
              <w:rPr>
                <w:color w:val="auto"/>
              </w:rPr>
              <w:t>1</w:t>
            </w:r>
            <w:r w:rsidRPr="006908A2">
              <w:rPr>
                <w:color w:val="auto"/>
              </w:rPr>
              <w:t>項</w:t>
            </w:r>
          </w:p>
          <w:p w14:paraId="028B50DC" w14:textId="77777777" w:rsidR="00997D4D" w:rsidRPr="006908A2" w:rsidRDefault="00997D4D">
            <w:pPr>
              <w:rPr>
                <w:rFonts w:hint="default"/>
                <w:color w:val="auto"/>
              </w:rPr>
            </w:pPr>
          </w:p>
          <w:p w14:paraId="35A9B5B4" w14:textId="77777777" w:rsidR="00997D4D" w:rsidRPr="006908A2" w:rsidRDefault="00997D4D">
            <w:pPr>
              <w:rPr>
                <w:rFonts w:hint="default"/>
                <w:color w:val="auto"/>
              </w:rPr>
            </w:pPr>
          </w:p>
        </w:tc>
      </w:tr>
      <w:tr w:rsidR="006908A2" w:rsidRPr="006908A2" w14:paraId="42ABE65B" w14:textId="77777777" w:rsidTr="00262310">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9A5A545"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auto"/>
              <w:right w:val="single" w:sz="4" w:space="0" w:color="000000"/>
            </w:tcBorders>
            <w:tcMar>
              <w:left w:w="49" w:type="dxa"/>
              <w:right w:w="49" w:type="dxa"/>
            </w:tcMar>
          </w:tcPr>
          <w:p w14:paraId="42C23D7B"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auto"/>
              <w:right w:val="single" w:sz="4" w:space="0" w:color="000000"/>
            </w:tcBorders>
            <w:tcMar>
              <w:left w:w="49" w:type="dxa"/>
              <w:right w:w="49" w:type="dxa"/>
            </w:tcMar>
          </w:tcPr>
          <w:p w14:paraId="30BD635D"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auto"/>
              <w:right w:val="single" w:sz="4" w:space="0" w:color="000000"/>
            </w:tcBorders>
            <w:tcMar>
              <w:left w:w="49" w:type="dxa"/>
              <w:right w:w="49" w:type="dxa"/>
            </w:tcMar>
          </w:tcPr>
          <w:p w14:paraId="6C99ABCB"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auto"/>
              <w:right w:val="single" w:sz="4" w:space="0" w:color="000000"/>
            </w:tcBorders>
            <w:tcMar>
              <w:left w:w="49" w:type="dxa"/>
              <w:right w:w="49" w:type="dxa"/>
            </w:tcMar>
          </w:tcPr>
          <w:p w14:paraId="5E606FBF"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auto"/>
              <w:right w:val="single" w:sz="4" w:space="0" w:color="000000"/>
            </w:tcBorders>
            <w:tcMar>
              <w:left w:w="49" w:type="dxa"/>
              <w:right w:w="49" w:type="dxa"/>
            </w:tcMar>
          </w:tcPr>
          <w:p w14:paraId="34ABECE5" w14:textId="77777777" w:rsidR="00997D4D" w:rsidRPr="006908A2" w:rsidRDefault="00997D4D">
            <w:pPr>
              <w:rPr>
                <w:rFonts w:hint="default"/>
                <w:color w:val="auto"/>
              </w:rPr>
            </w:pPr>
          </w:p>
        </w:tc>
      </w:tr>
      <w:tr w:rsidR="006908A2" w:rsidRPr="006908A2" w14:paraId="77331B36" w14:textId="77777777" w:rsidTr="00262310">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7B110BE" w14:textId="77777777" w:rsidR="00997D4D" w:rsidRPr="006908A2" w:rsidRDefault="00997D4D">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3EDC2124" w14:textId="77777777" w:rsidR="00997D4D" w:rsidRPr="006908A2" w:rsidRDefault="00997D4D">
            <w:pPr>
              <w:rPr>
                <w:rFonts w:hint="default"/>
                <w:color w:val="auto"/>
              </w:rPr>
            </w:pPr>
          </w:p>
          <w:p w14:paraId="1DF02CEF" w14:textId="77777777" w:rsidR="00997D4D" w:rsidRPr="006908A2" w:rsidRDefault="00580206">
            <w:pPr>
              <w:spacing w:line="213" w:lineRule="exact"/>
              <w:rPr>
                <w:rFonts w:hint="default"/>
                <w:color w:val="auto"/>
              </w:rPr>
            </w:pPr>
            <w:r w:rsidRPr="006908A2">
              <w:rPr>
                <w:color w:val="auto"/>
              </w:rPr>
              <w:t>②　介護老人保健施設は、入所申込者の数が入所定員から入所者の数を差し引いた数を超えてい　る場合には、医学的管理の下における介護及び機能訓練の必要性を勘案し、介護保健施設サー　ビスを受ける必要性が高いと認められる入所申込者を優先的に入所させるよう努めているか。</w:t>
            </w:r>
          </w:p>
          <w:p w14:paraId="21F891E9"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なお、こうした優先的な入所の取扱いについては、透明性及び公平性が求められることに留　意しているか。</w:t>
            </w:r>
            <w:r w:rsidRPr="006908A2">
              <w:rPr>
                <w:color w:val="auto"/>
              </w:rPr>
              <w:t xml:space="preserve">                </w:t>
            </w:r>
          </w:p>
          <w:p w14:paraId="58025D40" w14:textId="77777777" w:rsidR="00997D4D" w:rsidRPr="006908A2" w:rsidRDefault="00997D4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DC056A2" w14:textId="77777777" w:rsidR="00997D4D" w:rsidRPr="006908A2" w:rsidRDefault="00997D4D">
            <w:pPr>
              <w:rPr>
                <w:rFonts w:hint="default"/>
                <w:color w:val="auto"/>
              </w:rPr>
            </w:pPr>
          </w:p>
          <w:p w14:paraId="06C884C2"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5599BC59" w14:textId="77777777" w:rsidR="00997D4D" w:rsidRPr="006908A2" w:rsidRDefault="00997D4D">
            <w:pPr>
              <w:rPr>
                <w:rFonts w:hint="default"/>
                <w:color w:val="auto"/>
              </w:rPr>
            </w:pPr>
          </w:p>
          <w:p w14:paraId="05DB932E" w14:textId="77777777" w:rsidR="00997D4D" w:rsidRPr="006908A2" w:rsidRDefault="00997D4D">
            <w:pPr>
              <w:rPr>
                <w:rFonts w:hint="default"/>
                <w:color w:val="auto"/>
              </w:rPr>
            </w:pPr>
          </w:p>
          <w:p w14:paraId="53A9EDF4" w14:textId="77777777" w:rsidR="00997D4D" w:rsidRPr="006908A2" w:rsidRDefault="00997D4D">
            <w:pPr>
              <w:rPr>
                <w:rFonts w:hint="default"/>
                <w:color w:val="auto"/>
              </w:rPr>
            </w:pPr>
          </w:p>
          <w:p w14:paraId="391A83DB" w14:textId="77777777" w:rsidR="00997D4D" w:rsidRPr="006908A2" w:rsidRDefault="00997D4D">
            <w:pPr>
              <w:rPr>
                <w:rFonts w:hint="default"/>
                <w:color w:val="auto"/>
              </w:rPr>
            </w:pPr>
          </w:p>
          <w:p w14:paraId="494136B5" w14:textId="77777777" w:rsidR="00997D4D" w:rsidRPr="006908A2" w:rsidRDefault="00997D4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5DCA8E6" w14:textId="77777777" w:rsidR="00997D4D" w:rsidRPr="006908A2" w:rsidRDefault="00997D4D">
            <w:pPr>
              <w:rPr>
                <w:rFonts w:hint="default"/>
                <w:color w:val="auto"/>
              </w:rPr>
            </w:pPr>
          </w:p>
          <w:p w14:paraId="5D487604"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3FE457F6" w14:textId="77777777" w:rsidR="00997D4D" w:rsidRPr="006908A2" w:rsidRDefault="00997D4D">
            <w:pPr>
              <w:rPr>
                <w:rFonts w:hint="default"/>
                <w:color w:val="auto"/>
              </w:rPr>
            </w:pPr>
          </w:p>
          <w:p w14:paraId="360F5069" w14:textId="77777777" w:rsidR="00997D4D" w:rsidRPr="006908A2" w:rsidRDefault="00997D4D">
            <w:pPr>
              <w:rPr>
                <w:rFonts w:hint="default"/>
                <w:color w:val="auto"/>
              </w:rPr>
            </w:pPr>
          </w:p>
          <w:p w14:paraId="048C9009" w14:textId="77777777" w:rsidR="00997D4D" w:rsidRPr="006908A2" w:rsidRDefault="00997D4D">
            <w:pPr>
              <w:rPr>
                <w:rFonts w:hint="default"/>
                <w:color w:val="auto"/>
              </w:rPr>
            </w:pPr>
          </w:p>
          <w:p w14:paraId="1F7E4C1D" w14:textId="77777777" w:rsidR="00997D4D" w:rsidRPr="006908A2" w:rsidRDefault="00997D4D">
            <w:pPr>
              <w:rPr>
                <w:rFonts w:hint="default"/>
                <w:color w:val="auto"/>
              </w:rPr>
            </w:pPr>
          </w:p>
          <w:p w14:paraId="4B3AB9C5" w14:textId="77777777" w:rsidR="00997D4D" w:rsidRPr="006908A2" w:rsidRDefault="00997D4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6F58E1D" w14:textId="77777777" w:rsidR="00997D4D" w:rsidRPr="006908A2" w:rsidRDefault="00997D4D">
            <w:pPr>
              <w:rPr>
                <w:rFonts w:hint="default"/>
                <w:color w:val="auto"/>
              </w:rPr>
            </w:pPr>
          </w:p>
          <w:p w14:paraId="3559B651" w14:textId="77777777" w:rsidR="00997D4D" w:rsidRPr="006908A2" w:rsidRDefault="00580206">
            <w:pPr>
              <w:spacing w:line="213" w:lineRule="exact"/>
              <w:rPr>
                <w:rFonts w:hint="default"/>
                <w:color w:val="auto"/>
              </w:rPr>
            </w:pPr>
            <w:r w:rsidRPr="006908A2">
              <w:rPr>
                <w:color w:val="auto"/>
                <w:w w:val="50"/>
              </w:rPr>
              <w:t>該当なし</w:t>
            </w:r>
          </w:p>
          <w:p w14:paraId="4DB41BB7" w14:textId="77777777" w:rsidR="00997D4D" w:rsidRPr="006908A2" w:rsidRDefault="00997D4D">
            <w:pPr>
              <w:rPr>
                <w:rFonts w:hint="default"/>
                <w:color w:val="auto"/>
              </w:rPr>
            </w:pPr>
          </w:p>
          <w:p w14:paraId="1198109A" w14:textId="77777777" w:rsidR="00997D4D" w:rsidRPr="006908A2" w:rsidRDefault="00997D4D">
            <w:pPr>
              <w:rPr>
                <w:rFonts w:hint="default"/>
                <w:color w:val="auto"/>
              </w:rPr>
            </w:pPr>
          </w:p>
          <w:p w14:paraId="11C1A49D" w14:textId="77777777" w:rsidR="00997D4D" w:rsidRPr="006908A2" w:rsidRDefault="00997D4D">
            <w:pPr>
              <w:rPr>
                <w:rFonts w:hint="default"/>
                <w:color w:val="auto"/>
              </w:rPr>
            </w:pPr>
          </w:p>
          <w:p w14:paraId="4CD4C525" w14:textId="77777777" w:rsidR="00997D4D" w:rsidRPr="006908A2" w:rsidRDefault="00997D4D">
            <w:pPr>
              <w:rPr>
                <w:rFonts w:hint="default"/>
                <w:color w:val="auto"/>
              </w:rPr>
            </w:pPr>
          </w:p>
          <w:p w14:paraId="199BF96E" w14:textId="77777777" w:rsidR="00997D4D" w:rsidRPr="006908A2" w:rsidRDefault="00997D4D">
            <w:pPr>
              <w:rPr>
                <w:rFonts w:hint="default"/>
                <w:color w:val="auto"/>
              </w:rPr>
            </w:pP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0FBCB466" w14:textId="77777777" w:rsidR="00997D4D" w:rsidRPr="006908A2" w:rsidRDefault="00997D4D">
            <w:pPr>
              <w:rPr>
                <w:rFonts w:hint="default"/>
                <w:color w:val="auto"/>
              </w:rPr>
            </w:pPr>
          </w:p>
          <w:p w14:paraId="556172D0"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8</w:t>
            </w:r>
            <w:r w:rsidRPr="006908A2">
              <w:rPr>
                <w:color w:val="auto"/>
              </w:rPr>
              <w:t>条第</w:t>
            </w:r>
            <w:r w:rsidRPr="006908A2">
              <w:rPr>
                <w:color w:val="auto"/>
              </w:rPr>
              <w:t>2</w:t>
            </w:r>
            <w:r w:rsidRPr="006908A2">
              <w:rPr>
                <w:color w:val="auto"/>
              </w:rPr>
              <w:t>項</w:t>
            </w:r>
          </w:p>
          <w:p w14:paraId="167E7387" w14:textId="77777777" w:rsidR="00997D4D" w:rsidRPr="006908A2" w:rsidRDefault="00997D4D">
            <w:pPr>
              <w:spacing w:line="213" w:lineRule="exact"/>
              <w:rPr>
                <w:rFonts w:hint="default"/>
                <w:color w:val="auto"/>
              </w:rPr>
            </w:pPr>
          </w:p>
          <w:p w14:paraId="0C22ACFB" w14:textId="77777777" w:rsidR="00997D4D" w:rsidRPr="006908A2" w:rsidRDefault="00997D4D">
            <w:pPr>
              <w:spacing w:line="213" w:lineRule="exact"/>
              <w:rPr>
                <w:rFonts w:hint="default"/>
                <w:color w:val="auto"/>
              </w:rPr>
            </w:pPr>
          </w:p>
          <w:p w14:paraId="2952CFBC" w14:textId="32F83683"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005B7CA9" w:rsidRPr="006908A2">
              <w:rPr>
                <w:color w:val="auto"/>
              </w:rPr>
              <w:t>7</w:t>
            </w:r>
            <w:r w:rsidRPr="006908A2">
              <w:rPr>
                <w:color w:val="auto"/>
              </w:rPr>
              <w:t>の</w:t>
            </w: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p>
          <w:p w14:paraId="68F81BC3" w14:textId="77777777" w:rsidR="00997D4D" w:rsidRPr="006908A2" w:rsidRDefault="00997D4D">
            <w:pPr>
              <w:rPr>
                <w:rFonts w:hint="default"/>
                <w:color w:val="auto"/>
              </w:rPr>
            </w:pPr>
          </w:p>
          <w:p w14:paraId="114DF816" w14:textId="77777777" w:rsidR="00997D4D" w:rsidRPr="006908A2" w:rsidRDefault="00997D4D">
            <w:pPr>
              <w:rPr>
                <w:rFonts w:hint="default"/>
                <w:color w:val="auto"/>
              </w:rPr>
            </w:pPr>
          </w:p>
        </w:tc>
      </w:tr>
    </w:tbl>
    <w:p w14:paraId="7EA7E1CC" w14:textId="77777777" w:rsidR="00997D4D" w:rsidRPr="006908A2" w:rsidRDefault="00580206">
      <w:pPr>
        <w:spacing w:line="213" w:lineRule="exact"/>
        <w:rPr>
          <w:rFonts w:hint="default"/>
          <w:color w:val="auto"/>
        </w:rPr>
      </w:pPr>
      <w:r w:rsidRPr="006908A2">
        <w:rPr>
          <w:color w:val="auto"/>
        </w:rPr>
        <w:br w:type="page"/>
      </w:r>
      <w:r w:rsidRPr="006908A2">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gridCol w:w="118"/>
      </w:tblGrid>
      <w:tr w:rsidR="006908A2" w:rsidRPr="006908A2" w14:paraId="6362119E" w14:textId="77777777">
        <w:trPr>
          <w:gridAfter w:val="1"/>
          <w:wAfter w:w="40"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98E40A1" w14:textId="77777777" w:rsidR="00997D4D" w:rsidRPr="006908A2" w:rsidRDefault="00997D4D">
            <w:pPr>
              <w:rPr>
                <w:rFonts w:hint="default"/>
                <w:color w:val="auto"/>
              </w:rPr>
            </w:pPr>
          </w:p>
          <w:p w14:paraId="31521B29" w14:textId="77777777" w:rsidR="00997D4D" w:rsidRPr="006908A2" w:rsidRDefault="00997D4D">
            <w:pPr>
              <w:spacing w:line="160" w:lineRule="exact"/>
              <w:rPr>
                <w:rFonts w:hint="default"/>
                <w:color w:val="auto"/>
              </w:rPr>
            </w:pPr>
          </w:p>
          <w:p w14:paraId="35E8AFFD" w14:textId="77777777" w:rsidR="00997D4D" w:rsidRPr="006908A2" w:rsidRDefault="00580206">
            <w:pPr>
              <w:spacing w:line="160" w:lineRule="exact"/>
              <w:jc w:val="center"/>
              <w:rPr>
                <w:rFonts w:hint="default"/>
                <w:color w:val="auto"/>
              </w:rPr>
            </w:pPr>
            <w:r w:rsidRPr="006908A2">
              <w:rPr>
                <w:color w:val="auto"/>
              </w:rPr>
              <w:t>主　眼　事　項</w:t>
            </w:r>
          </w:p>
          <w:p w14:paraId="3AB44A50" w14:textId="77777777" w:rsidR="00997D4D" w:rsidRPr="006908A2"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193AAE4" w14:textId="77777777" w:rsidR="00997D4D" w:rsidRPr="006908A2" w:rsidRDefault="00997D4D">
            <w:pPr>
              <w:rPr>
                <w:rFonts w:hint="default"/>
                <w:color w:val="auto"/>
              </w:rPr>
            </w:pPr>
          </w:p>
          <w:p w14:paraId="090FBFC7" w14:textId="77777777" w:rsidR="00997D4D" w:rsidRPr="006908A2" w:rsidRDefault="00997D4D">
            <w:pPr>
              <w:spacing w:line="160" w:lineRule="exact"/>
              <w:rPr>
                <w:rFonts w:hint="default"/>
                <w:color w:val="auto"/>
              </w:rPr>
            </w:pPr>
          </w:p>
          <w:p w14:paraId="3C3CEBB1" w14:textId="77777777" w:rsidR="00997D4D" w:rsidRPr="006908A2" w:rsidRDefault="00580206">
            <w:pPr>
              <w:spacing w:line="160" w:lineRule="exact"/>
              <w:jc w:val="center"/>
              <w:rPr>
                <w:rFonts w:hint="default"/>
                <w:color w:val="auto"/>
              </w:rPr>
            </w:pPr>
            <w:r w:rsidRPr="006908A2">
              <w:rPr>
                <w:color w:val="auto"/>
              </w:rPr>
              <w:t>着　　　眼　　　点</w:t>
            </w:r>
          </w:p>
          <w:p w14:paraId="082ABA33" w14:textId="77777777" w:rsidR="00997D4D" w:rsidRPr="006908A2"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A35E249" w14:textId="77777777" w:rsidR="00997D4D" w:rsidRPr="006908A2" w:rsidRDefault="00997D4D">
            <w:pPr>
              <w:rPr>
                <w:rFonts w:hint="default"/>
                <w:color w:val="auto"/>
              </w:rPr>
            </w:pPr>
          </w:p>
          <w:p w14:paraId="3036E75B" w14:textId="77777777" w:rsidR="00997D4D" w:rsidRPr="006908A2" w:rsidRDefault="00997D4D">
            <w:pPr>
              <w:spacing w:line="160" w:lineRule="exact"/>
              <w:rPr>
                <w:rFonts w:hint="default"/>
                <w:color w:val="auto"/>
              </w:rPr>
            </w:pPr>
          </w:p>
          <w:p w14:paraId="455669EC" w14:textId="77777777" w:rsidR="00997D4D" w:rsidRPr="006908A2" w:rsidRDefault="00580206">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p w14:paraId="1F2A50BD" w14:textId="77777777" w:rsidR="00997D4D" w:rsidRPr="006908A2"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5681982" w14:textId="77777777" w:rsidR="00997D4D" w:rsidRPr="006908A2" w:rsidRDefault="00997D4D">
            <w:pPr>
              <w:rPr>
                <w:rFonts w:hint="default"/>
                <w:color w:val="auto"/>
              </w:rPr>
            </w:pPr>
          </w:p>
          <w:p w14:paraId="75A76890" w14:textId="77777777" w:rsidR="00997D4D" w:rsidRPr="006908A2" w:rsidRDefault="00997D4D">
            <w:pPr>
              <w:spacing w:line="160" w:lineRule="exact"/>
              <w:rPr>
                <w:rFonts w:hint="default"/>
                <w:color w:val="auto"/>
              </w:rPr>
            </w:pPr>
          </w:p>
          <w:p w14:paraId="3263626F" w14:textId="77777777" w:rsidR="00997D4D" w:rsidRPr="006908A2" w:rsidRDefault="00580206">
            <w:pPr>
              <w:spacing w:line="160" w:lineRule="exact"/>
              <w:jc w:val="center"/>
              <w:rPr>
                <w:rFonts w:hint="default"/>
                <w:color w:val="auto"/>
              </w:rPr>
            </w:pPr>
            <w:r w:rsidRPr="006908A2">
              <w:rPr>
                <w:color w:val="auto"/>
              </w:rPr>
              <w:t>根拠条文・規程・通知等</w:t>
            </w:r>
          </w:p>
          <w:p w14:paraId="29C41B8F" w14:textId="77777777" w:rsidR="00997D4D" w:rsidRPr="006908A2" w:rsidRDefault="00997D4D">
            <w:pPr>
              <w:spacing w:line="180" w:lineRule="auto"/>
              <w:rPr>
                <w:rFonts w:hint="default"/>
                <w:color w:val="auto"/>
              </w:rPr>
            </w:pPr>
          </w:p>
        </w:tc>
      </w:tr>
      <w:tr w:rsidR="006908A2" w:rsidRPr="006908A2" w14:paraId="2BA37479" w14:textId="77777777">
        <w:trPr>
          <w:gridAfter w:val="1"/>
          <w:wAfter w:w="40"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44ABDFA"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2670906"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5D1DF8E"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F7A2328" w14:textId="77777777" w:rsidR="00997D4D" w:rsidRPr="006908A2" w:rsidRDefault="00997D4D">
            <w:pPr>
              <w:spacing w:line="180" w:lineRule="auto"/>
              <w:rPr>
                <w:rFonts w:hint="default"/>
                <w:color w:val="auto"/>
              </w:rPr>
            </w:pPr>
          </w:p>
        </w:tc>
      </w:tr>
      <w:tr w:rsidR="006908A2" w:rsidRPr="006908A2" w14:paraId="5B9D9CF5" w14:textId="77777777">
        <w:trPr>
          <w:gridAfter w:val="1"/>
          <w:wAfter w:w="40" w:type="dxa"/>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8B80F9D" w14:textId="77777777" w:rsidR="00997D4D" w:rsidRPr="006908A2" w:rsidRDefault="00997D4D">
            <w:pPr>
              <w:rPr>
                <w:rFonts w:hint="default"/>
                <w:color w:val="auto"/>
              </w:rPr>
            </w:pPr>
          </w:p>
          <w:p w14:paraId="083BC2B8" w14:textId="77777777" w:rsidR="00997D4D" w:rsidRPr="006908A2" w:rsidRDefault="00997D4D">
            <w:pPr>
              <w:rPr>
                <w:rFonts w:hint="default"/>
                <w:color w:val="auto"/>
              </w:rPr>
            </w:pPr>
          </w:p>
          <w:p w14:paraId="77A9C7A9" w14:textId="77777777" w:rsidR="00997D4D" w:rsidRPr="006908A2" w:rsidRDefault="00997D4D">
            <w:pPr>
              <w:rPr>
                <w:rFonts w:hint="default"/>
                <w:color w:val="auto"/>
              </w:rPr>
            </w:pPr>
          </w:p>
          <w:p w14:paraId="475D8EC9" w14:textId="77777777" w:rsidR="00997D4D" w:rsidRPr="006908A2" w:rsidRDefault="00997D4D">
            <w:pPr>
              <w:rPr>
                <w:rFonts w:hint="default"/>
                <w:color w:val="auto"/>
              </w:rPr>
            </w:pPr>
          </w:p>
          <w:p w14:paraId="6B3BA08A" w14:textId="77777777" w:rsidR="00997D4D" w:rsidRPr="006908A2" w:rsidRDefault="00997D4D">
            <w:pPr>
              <w:rPr>
                <w:rFonts w:hint="default"/>
                <w:color w:val="auto"/>
              </w:rPr>
            </w:pPr>
          </w:p>
          <w:p w14:paraId="698AC112" w14:textId="77777777" w:rsidR="00997D4D" w:rsidRPr="006908A2" w:rsidRDefault="00997D4D">
            <w:pPr>
              <w:rPr>
                <w:rFonts w:hint="default"/>
                <w:color w:val="auto"/>
              </w:rPr>
            </w:pPr>
          </w:p>
          <w:p w14:paraId="0B1DC1F5" w14:textId="77777777" w:rsidR="00997D4D" w:rsidRPr="006908A2" w:rsidRDefault="00997D4D">
            <w:pPr>
              <w:rPr>
                <w:rFonts w:hint="default"/>
                <w:color w:val="auto"/>
              </w:rPr>
            </w:pPr>
          </w:p>
          <w:p w14:paraId="0FA6957F" w14:textId="77777777" w:rsidR="00997D4D" w:rsidRPr="006908A2" w:rsidRDefault="00997D4D">
            <w:pPr>
              <w:rPr>
                <w:rFonts w:hint="default"/>
                <w:color w:val="auto"/>
              </w:rPr>
            </w:pPr>
          </w:p>
          <w:p w14:paraId="04C1D32D" w14:textId="77777777" w:rsidR="00997D4D" w:rsidRPr="006908A2" w:rsidRDefault="00997D4D">
            <w:pPr>
              <w:spacing w:line="180" w:lineRule="auto"/>
              <w:rPr>
                <w:rFonts w:hint="default"/>
                <w:color w:val="auto"/>
              </w:rPr>
            </w:pPr>
          </w:p>
          <w:p w14:paraId="1ACF1501" w14:textId="77777777" w:rsidR="00997D4D" w:rsidRPr="006908A2" w:rsidRDefault="00997D4D">
            <w:pPr>
              <w:rPr>
                <w:rFonts w:hint="default"/>
                <w:color w:val="auto"/>
              </w:rPr>
            </w:pPr>
          </w:p>
          <w:p w14:paraId="15658EEC" w14:textId="77777777" w:rsidR="00997D4D" w:rsidRPr="006908A2" w:rsidRDefault="00997D4D">
            <w:pPr>
              <w:rPr>
                <w:rFonts w:hint="default"/>
                <w:color w:val="auto"/>
              </w:rPr>
            </w:pPr>
          </w:p>
          <w:p w14:paraId="7428B91D" w14:textId="77777777" w:rsidR="00997D4D" w:rsidRPr="006908A2" w:rsidRDefault="00997D4D">
            <w:pPr>
              <w:rPr>
                <w:rFonts w:hint="default"/>
                <w:color w:val="auto"/>
              </w:rPr>
            </w:pPr>
          </w:p>
          <w:p w14:paraId="59529561" w14:textId="77777777" w:rsidR="00997D4D" w:rsidRPr="006908A2" w:rsidRDefault="00997D4D">
            <w:pPr>
              <w:rPr>
                <w:rFonts w:hint="default"/>
                <w:color w:val="auto"/>
              </w:rPr>
            </w:pPr>
          </w:p>
          <w:p w14:paraId="50399037" w14:textId="77777777" w:rsidR="00997D4D" w:rsidRPr="006908A2" w:rsidRDefault="00997D4D">
            <w:pPr>
              <w:rPr>
                <w:rFonts w:hint="default"/>
                <w:color w:val="auto"/>
              </w:rPr>
            </w:pPr>
          </w:p>
          <w:p w14:paraId="4B5E6FFC" w14:textId="77777777" w:rsidR="00997D4D" w:rsidRPr="006908A2" w:rsidRDefault="00997D4D">
            <w:pPr>
              <w:rPr>
                <w:rFonts w:hint="default"/>
                <w:color w:val="auto"/>
              </w:rPr>
            </w:pPr>
          </w:p>
          <w:p w14:paraId="00FB06DE" w14:textId="77777777" w:rsidR="00997D4D" w:rsidRPr="006908A2" w:rsidRDefault="00997D4D">
            <w:pPr>
              <w:rPr>
                <w:rFonts w:hint="default"/>
                <w:color w:val="auto"/>
              </w:rPr>
            </w:pPr>
          </w:p>
          <w:p w14:paraId="394330D7" w14:textId="77777777" w:rsidR="00997D4D" w:rsidRPr="006908A2" w:rsidRDefault="00997D4D">
            <w:pPr>
              <w:rPr>
                <w:rFonts w:hint="default"/>
                <w:color w:val="auto"/>
              </w:rPr>
            </w:pPr>
          </w:p>
          <w:p w14:paraId="61B578CD" w14:textId="77777777" w:rsidR="00997D4D" w:rsidRPr="006908A2" w:rsidRDefault="00997D4D">
            <w:pPr>
              <w:rPr>
                <w:rFonts w:hint="default"/>
                <w:color w:val="auto"/>
              </w:rPr>
            </w:pPr>
          </w:p>
          <w:p w14:paraId="09E84DD5" w14:textId="77777777" w:rsidR="00997D4D" w:rsidRPr="006908A2" w:rsidRDefault="00997D4D">
            <w:pPr>
              <w:rPr>
                <w:rFonts w:hint="default"/>
                <w:color w:val="auto"/>
              </w:rPr>
            </w:pPr>
          </w:p>
          <w:p w14:paraId="2FFE936F" w14:textId="77777777" w:rsidR="00997D4D" w:rsidRPr="006908A2" w:rsidRDefault="00997D4D">
            <w:pPr>
              <w:rPr>
                <w:rFonts w:hint="default"/>
                <w:color w:val="auto"/>
              </w:rPr>
            </w:pPr>
          </w:p>
          <w:p w14:paraId="546AE5DC" w14:textId="77777777" w:rsidR="00997D4D" w:rsidRPr="006908A2"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10F47" w14:textId="77777777" w:rsidR="00997D4D" w:rsidRPr="006908A2" w:rsidRDefault="00997D4D">
            <w:pPr>
              <w:rPr>
                <w:rFonts w:hint="default"/>
                <w:color w:val="auto"/>
              </w:rPr>
            </w:pPr>
          </w:p>
          <w:p w14:paraId="57B3CEEA" w14:textId="77777777" w:rsidR="00997D4D" w:rsidRPr="006908A2" w:rsidRDefault="00580206">
            <w:pPr>
              <w:spacing w:line="213" w:lineRule="exact"/>
              <w:rPr>
                <w:rFonts w:hint="default"/>
                <w:color w:val="auto"/>
              </w:rPr>
            </w:pPr>
            <w:r w:rsidRPr="006908A2">
              <w:rPr>
                <w:color w:val="auto"/>
              </w:rPr>
              <w:t>③　介護老人保健施設は、入所申込者の入所に際して、その者に係る居宅介護支援事業者に対す　る照会等により、その者の心身の状況、生活歴、病歴、指定居宅サービス等（法第</w:t>
            </w:r>
            <w:r w:rsidRPr="006908A2">
              <w:rPr>
                <w:color w:val="auto"/>
              </w:rPr>
              <w:t>8</w:t>
            </w:r>
            <w:r w:rsidRPr="006908A2">
              <w:rPr>
                <w:color w:val="auto"/>
              </w:rPr>
              <w:t>条第</w:t>
            </w:r>
            <w:r w:rsidRPr="006908A2">
              <w:rPr>
                <w:color w:val="auto"/>
              </w:rPr>
              <w:t>21</w:t>
            </w:r>
            <w:r w:rsidRPr="006908A2">
              <w:rPr>
                <w:color w:val="auto"/>
              </w:rPr>
              <w:t xml:space="preserve">　</w:t>
            </w:r>
            <w:r w:rsidR="00262310" w:rsidRPr="006908A2">
              <w:rPr>
                <w:color w:val="auto"/>
              </w:rPr>
              <w:t xml:space="preserve">　</w:t>
            </w:r>
            <w:r w:rsidRPr="006908A2">
              <w:rPr>
                <w:color w:val="auto"/>
              </w:rPr>
              <w:t>項に規定する指定居宅サービス等をいう。以下同じ。）の利用状況等の把握に努め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815C2B9" w14:textId="77777777" w:rsidR="00997D4D" w:rsidRPr="006908A2" w:rsidRDefault="00997D4D">
            <w:pPr>
              <w:rPr>
                <w:rFonts w:hint="default"/>
                <w:color w:val="auto"/>
              </w:rPr>
            </w:pPr>
          </w:p>
          <w:p w14:paraId="65DBF345"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42108385" w14:textId="77777777" w:rsidR="00997D4D" w:rsidRPr="006908A2" w:rsidRDefault="00997D4D">
            <w:pPr>
              <w:rPr>
                <w:rFonts w:hint="default"/>
                <w:color w:val="auto"/>
              </w:rPr>
            </w:pPr>
          </w:p>
          <w:p w14:paraId="0E925CE9" w14:textId="77777777" w:rsidR="00997D4D" w:rsidRPr="006908A2"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031716" w14:textId="77777777" w:rsidR="00997D4D" w:rsidRPr="006908A2" w:rsidRDefault="00997D4D">
            <w:pPr>
              <w:rPr>
                <w:rFonts w:hint="default"/>
                <w:color w:val="auto"/>
              </w:rPr>
            </w:pPr>
          </w:p>
          <w:p w14:paraId="31996290"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6466F14C" w14:textId="77777777" w:rsidR="00997D4D" w:rsidRPr="006908A2" w:rsidRDefault="00997D4D">
            <w:pPr>
              <w:rPr>
                <w:rFonts w:hint="default"/>
                <w:color w:val="auto"/>
              </w:rPr>
            </w:pPr>
          </w:p>
          <w:p w14:paraId="5C43D948" w14:textId="77777777" w:rsidR="00997D4D" w:rsidRPr="006908A2"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F395D8" w14:textId="77777777" w:rsidR="00997D4D" w:rsidRPr="006908A2" w:rsidRDefault="00997D4D">
            <w:pPr>
              <w:rPr>
                <w:rFonts w:hint="default"/>
                <w:color w:val="auto"/>
              </w:rPr>
            </w:pPr>
          </w:p>
          <w:p w14:paraId="68C84E84" w14:textId="77777777" w:rsidR="00997D4D" w:rsidRPr="006908A2" w:rsidRDefault="00580206">
            <w:pPr>
              <w:spacing w:line="213" w:lineRule="exact"/>
              <w:rPr>
                <w:rFonts w:hint="default"/>
                <w:color w:val="auto"/>
              </w:rPr>
            </w:pPr>
            <w:r w:rsidRPr="006908A2">
              <w:rPr>
                <w:color w:val="auto"/>
                <w:w w:val="50"/>
              </w:rPr>
              <w:t>該当なし</w:t>
            </w:r>
          </w:p>
          <w:p w14:paraId="67790FFE" w14:textId="77777777" w:rsidR="00997D4D" w:rsidRPr="006908A2" w:rsidRDefault="00997D4D">
            <w:pPr>
              <w:rPr>
                <w:rFonts w:hint="default"/>
                <w:color w:val="auto"/>
              </w:rPr>
            </w:pPr>
          </w:p>
          <w:p w14:paraId="2A676EA6" w14:textId="77777777" w:rsidR="00997D4D" w:rsidRPr="006908A2"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C94F1" w14:textId="77777777" w:rsidR="00997D4D" w:rsidRPr="006908A2" w:rsidRDefault="00997D4D">
            <w:pPr>
              <w:rPr>
                <w:rFonts w:hint="default"/>
                <w:color w:val="auto"/>
              </w:rPr>
            </w:pPr>
          </w:p>
          <w:p w14:paraId="46BADC0F"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8</w:t>
            </w:r>
            <w:r w:rsidRPr="006908A2">
              <w:rPr>
                <w:color w:val="auto"/>
              </w:rPr>
              <w:t>条第</w:t>
            </w:r>
            <w:r w:rsidRPr="006908A2">
              <w:rPr>
                <w:color w:val="auto"/>
              </w:rPr>
              <w:t>3</w:t>
            </w:r>
            <w:r w:rsidRPr="006908A2">
              <w:rPr>
                <w:color w:val="auto"/>
              </w:rPr>
              <w:t>項</w:t>
            </w:r>
          </w:p>
          <w:p w14:paraId="0999049E" w14:textId="77777777" w:rsidR="00997D4D" w:rsidRPr="006908A2" w:rsidRDefault="00997D4D">
            <w:pPr>
              <w:rPr>
                <w:rFonts w:hint="default"/>
                <w:color w:val="auto"/>
              </w:rPr>
            </w:pPr>
          </w:p>
          <w:p w14:paraId="4E52DAB8" w14:textId="77777777" w:rsidR="00997D4D" w:rsidRPr="006908A2" w:rsidRDefault="00997D4D">
            <w:pPr>
              <w:rPr>
                <w:rFonts w:hint="default"/>
                <w:color w:val="auto"/>
              </w:rPr>
            </w:pPr>
          </w:p>
        </w:tc>
      </w:tr>
      <w:tr w:rsidR="006908A2" w:rsidRPr="006908A2" w14:paraId="4B7F55EF"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489B5438"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9FAD3CB" w14:textId="77777777" w:rsidR="00997D4D" w:rsidRPr="006908A2" w:rsidRDefault="00997D4D">
            <w:pPr>
              <w:rPr>
                <w:rFonts w:hint="default"/>
                <w:color w:val="auto"/>
              </w:rPr>
            </w:pPr>
          </w:p>
          <w:p w14:paraId="769BD85A" w14:textId="77777777" w:rsidR="00997D4D" w:rsidRPr="006908A2" w:rsidRDefault="00580206">
            <w:pPr>
              <w:spacing w:line="213" w:lineRule="exact"/>
              <w:rPr>
                <w:rFonts w:hint="default"/>
                <w:color w:val="auto"/>
              </w:rPr>
            </w:pPr>
            <w:r w:rsidRPr="006908A2">
              <w:rPr>
                <w:color w:val="auto"/>
              </w:rPr>
              <w:t>④　入所申込者の入所に際しては、入所者の家族等に対し、その者に居宅における生活への復帰　が見込まれる場合には、居宅での療養へ移行する必要性があること、できるだけ面会に来るこ　とが望ましいこと等の説明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3C7EB15" w14:textId="77777777" w:rsidR="00997D4D" w:rsidRPr="006908A2" w:rsidRDefault="00997D4D">
            <w:pPr>
              <w:rPr>
                <w:rFonts w:hint="default"/>
                <w:color w:val="auto"/>
              </w:rPr>
            </w:pPr>
          </w:p>
          <w:p w14:paraId="37925E2B"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053373C9" w14:textId="77777777" w:rsidR="00997D4D" w:rsidRPr="006908A2" w:rsidRDefault="00997D4D">
            <w:pPr>
              <w:rPr>
                <w:rFonts w:hint="default"/>
                <w:color w:val="auto"/>
              </w:rPr>
            </w:pPr>
          </w:p>
          <w:p w14:paraId="21EDA988"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58D9322" w14:textId="77777777" w:rsidR="00997D4D" w:rsidRPr="006908A2" w:rsidRDefault="00997D4D">
            <w:pPr>
              <w:rPr>
                <w:rFonts w:hint="default"/>
                <w:color w:val="auto"/>
              </w:rPr>
            </w:pPr>
          </w:p>
          <w:p w14:paraId="13525932"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59347E79" w14:textId="77777777" w:rsidR="00997D4D" w:rsidRPr="006908A2" w:rsidRDefault="00997D4D">
            <w:pPr>
              <w:rPr>
                <w:rFonts w:hint="default"/>
                <w:color w:val="auto"/>
              </w:rPr>
            </w:pPr>
          </w:p>
          <w:p w14:paraId="4DE4C159"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BDA418E" w14:textId="77777777" w:rsidR="00997D4D" w:rsidRPr="006908A2" w:rsidRDefault="00997D4D">
            <w:pPr>
              <w:rPr>
                <w:rFonts w:hint="default"/>
                <w:color w:val="auto"/>
              </w:rPr>
            </w:pPr>
          </w:p>
          <w:p w14:paraId="5F11D6B3" w14:textId="77777777" w:rsidR="00997D4D" w:rsidRPr="006908A2" w:rsidRDefault="00580206">
            <w:pPr>
              <w:spacing w:line="213" w:lineRule="exact"/>
              <w:rPr>
                <w:rFonts w:hint="default"/>
                <w:color w:val="auto"/>
              </w:rPr>
            </w:pPr>
            <w:r w:rsidRPr="006908A2">
              <w:rPr>
                <w:color w:val="auto"/>
                <w:w w:val="50"/>
              </w:rPr>
              <w:t>該当なし</w:t>
            </w:r>
          </w:p>
          <w:p w14:paraId="4A66835E" w14:textId="77777777" w:rsidR="00997D4D" w:rsidRPr="006908A2" w:rsidRDefault="00997D4D">
            <w:pPr>
              <w:rPr>
                <w:rFonts w:hint="default"/>
                <w:color w:val="auto"/>
              </w:rPr>
            </w:pPr>
          </w:p>
          <w:p w14:paraId="59CA8E08"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AB79D6D" w14:textId="77777777" w:rsidR="00997D4D" w:rsidRPr="006908A2" w:rsidRDefault="00997D4D">
            <w:pPr>
              <w:rPr>
                <w:rFonts w:hint="default"/>
                <w:color w:val="auto"/>
              </w:rPr>
            </w:pPr>
          </w:p>
          <w:p w14:paraId="011F343F" w14:textId="4F9BA199"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通知第</w:t>
            </w:r>
            <w:r w:rsidR="00CD4CCA" w:rsidRPr="006908A2">
              <w:rPr>
                <w:color w:val="auto"/>
              </w:rPr>
              <w:t>4</w:t>
            </w:r>
            <w:r w:rsidRPr="006908A2">
              <w:rPr>
                <w:color w:val="auto"/>
              </w:rPr>
              <w:t>の</w:t>
            </w:r>
            <w:r w:rsidR="005B7CA9" w:rsidRPr="006908A2">
              <w:rPr>
                <w:color w:val="auto"/>
              </w:rPr>
              <w:t>7</w:t>
            </w:r>
            <w:r w:rsidRPr="006908A2">
              <w:rPr>
                <w:color w:val="auto"/>
              </w:rPr>
              <w:t>の</w:t>
            </w:r>
            <w:r w:rsidRPr="006908A2">
              <w:rPr>
                <w:rFonts w:ascii="ＭＳ ゴシック" w:hAnsi="ＭＳ ゴシック"/>
                <w:color w:val="auto"/>
              </w:rPr>
              <w:t>(</w:t>
            </w:r>
            <w:r w:rsidRPr="006908A2">
              <w:rPr>
                <w:color w:val="auto"/>
              </w:rPr>
              <w:t>3</w:t>
            </w:r>
            <w:r w:rsidRPr="006908A2">
              <w:rPr>
                <w:rFonts w:ascii="ＭＳ ゴシック" w:hAnsi="ＭＳ ゴシック"/>
                <w:color w:val="auto"/>
              </w:rPr>
              <w:t>)</w:t>
            </w:r>
          </w:p>
          <w:p w14:paraId="2523F99B" w14:textId="77777777" w:rsidR="00997D4D" w:rsidRPr="006908A2" w:rsidRDefault="00997D4D">
            <w:pPr>
              <w:rPr>
                <w:rFonts w:hint="default"/>
                <w:color w:val="auto"/>
              </w:rPr>
            </w:pPr>
          </w:p>
          <w:p w14:paraId="702B62EF" w14:textId="77777777" w:rsidR="00997D4D" w:rsidRPr="006908A2" w:rsidRDefault="00997D4D">
            <w:pPr>
              <w:rPr>
                <w:rFonts w:hint="default"/>
                <w:color w:val="auto"/>
              </w:rPr>
            </w:pPr>
          </w:p>
        </w:tc>
      </w:tr>
      <w:tr w:rsidR="006908A2" w:rsidRPr="006908A2" w14:paraId="00FA86F2"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6F1091A8"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9B0C015"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CC5CEC1"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B9995E3"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E17DBCA"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457A250" w14:textId="77777777" w:rsidR="00997D4D" w:rsidRPr="006908A2" w:rsidRDefault="00997D4D">
            <w:pPr>
              <w:rPr>
                <w:rFonts w:hint="default"/>
                <w:color w:val="auto"/>
              </w:rPr>
            </w:pPr>
          </w:p>
        </w:tc>
      </w:tr>
      <w:tr w:rsidR="006908A2" w:rsidRPr="006908A2" w14:paraId="7F76B469" w14:textId="77777777">
        <w:trPr>
          <w:gridAfter w:val="1"/>
          <w:wAfter w:w="40" w:type="dxa"/>
        </w:trPr>
        <w:tc>
          <w:tcPr>
            <w:tcW w:w="2400" w:type="dxa"/>
            <w:vMerge/>
            <w:tcBorders>
              <w:top w:val="nil"/>
              <w:left w:val="single" w:sz="4" w:space="0" w:color="000000"/>
              <w:bottom w:val="nil"/>
              <w:right w:val="single" w:sz="4" w:space="0" w:color="000000"/>
            </w:tcBorders>
            <w:tcMar>
              <w:left w:w="49" w:type="dxa"/>
              <w:right w:w="49" w:type="dxa"/>
            </w:tcMar>
          </w:tcPr>
          <w:p w14:paraId="2617A804" w14:textId="77777777" w:rsidR="00997D4D" w:rsidRPr="006908A2"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955A79" w14:textId="77777777" w:rsidR="00997D4D" w:rsidRPr="006908A2" w:rsidRDefault="00997D4D">
            <w:pPr>
              <w:rPr>
                <w:rFonts w:hint="default"/>
                <w:color w:val="auto"/>
              </w:rPr>
            </w:pPr>
          </w:p>
          <w:p w14:paraId="20BCC211" w14:textId="77777777" w:rsidR="00997D4D" w:rsidRPr="006908A2" w:rsidRDefault="00580206">
            <w:pPr>
              <w:spacing w:line="213" w:lineRule="exact"/>
              <w:rPr>
                <w:rFonts w:hint="default"/>
                <w:color w:val="auto"/>
              </w:rPr>
            </w:pPr>
            <w:r w:rsidRPr="006908A2">
              <w:rPr>
                <w:color w:val="auto"/>
              </w:rPr>
              <w:t>⑤　介護老人保健施設は、入所者の心身の状況、病状、その置かれている環境等に照らし、その　者が居宅において日常生活を営むことができるかどうかについて、定期的に検討し、これを記　録しているか。また、その検討は、入所後早期に、また、病状及び身体の状態に応じて適宜実　施すべきものであるが、少なくとも</w:t>
            </w:r>
            <w:r w:rsidRPr="006908A2">
              <w:rPr>
                <w:color w:val="auto"/>
              </w:rPr>
              <w:t>3</w:t>
            </w:r>
            <w:r w:rsidRPr="006908A2">
              <w:rPr>
                <w:color w:val="auto"/>
              </w:rPr>
              <w:t>ヶ月ごとに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6DC9D7" w14:textId="77777777" w:rsidR="00997D4D" w:rsidRPr="006908A2" w:rsidRDefault="00997D4D">
            <w:pPr>
              <w:rPr>
                <w:rFonts w:hint="default"/>
                <w:color w:val="auto"/>
              </w:rPr>
            </w:pPr>
          </w:p>
          <w:p w14:paraId="02E4F169"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240DF461" w14:textId="77777777" w:rsidR="00997D4D" w:rsidRPr="006908A2" w:rsidRDefault="00997D4D">
            <w:pPr>
              <w:rPr>
                <w:rFonts w:hint="default"/>
                <w:color w:val="auto"/>
              </w:rPr>
            </w:pPr>
          </w:p>
          <w:p w14:paraId="4664FFA9" w14:textId="77777777" w:rsidR="00997D4D" w:rsidRPr="006908A2" w:rsidRDefault="00997D4D">
            <w:pPr>
              <w:rPr>
                <w:rFonts w:hint="default"/>
                <w:color w:val="auto"/>
              </w:rPr>
            </w:pPr>
          </w:p>
          <w:p w14:paraId="2BB0DFBF" w14:textId="77777777" w:rsidR="00997D4D" w:rsidRPr="006908A2"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8464B3" w14:textId="77777777" w:rsidR="00997D4D" w:rsidRPr="006908A2" w:rsidRDefault="00997D4D">
            <w:pPr>
              <w:rPr>
                <w:rFonts w:hint="default"/>
                <w:color w:val="auto"/>
              </w:rPr>
            </w:pPr>
          </w:p>
          <w:p w14:paraId="6117F759"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6F7906BE" w14:textId="77777777" w:rsidR="00997D4D" w:rsidRPr="006908A2" w:rsidRDefault="00997D4D">
            <w:pPr>
              <w:rPr>
                <w:rFonts w:hint="default"/>
                <w:color w:val="auto"/>
              </w:rPr>
            </w:pPr>
          </w:p>
          <w:p w14:paraId="11049911" w14:textId="77777777" w:rsidR="00997D4D" w:rsidRPr="006908A2" w:rsidRDefault="00997D4D">
            <w:pPr>
              <w:rPr>
                <w:rFonts w:hint="default"/>
                <w:color w:val="auto"/>
              </w:rPr>
            </w:pPr>
          </w:p>
          <w:p w14:paraId="7870E655" w14:textId="77777777" w:rsidR="00997D4D" w:rsidRPr="006908A2"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413DD2" w14:textId="77777777" w:rsidR="00997D4D" w:rsidRPr="006908A2" w:rsidRDefault="00997D4D">
            <w:pPr>
              <w:rPr>
                <w:rFonts w:hint="default"/>
                <w:color w:val="auto"/>
              </w:rPr>
            </w:pPr>
          </w:p>
          <w:p w14:paraId="47ED6D57" w14:textId="77777777" w:rsidR="00997D4D" w:rsidRPr="006908A2" w:rsidRDefault="00580206">
            <w:pPr>
              <w:spacing w:line="213" w:lineRule="exact"/>
              <w:rPr>
                <w:rFonts w:hint="default"/>
                <w:color w:val="auto"/>
              </w:rPr>
            </w:pPr>
            <w:r w:rsidRPr="006908A2">
              <w:rPr>
                <w:color w:val="auto"/>
                <w:w w:val="50"/>
              </w:rPr>
              <w:t>該当なし</w:t>
            </w:r>
          </w:p>
          <w:p w14:paraId="7A888A74" w14:textId="77777777" w:rsidR="00997D4D" w:rsidRPr="006908A2" w:rsidRDefault="00997D4D">
            <w:pPr>
              <w:rPr>
                <w:rFonts w:hint="default"/>
                <w:color w:val="auto"/>
              </w:rPr>
            </w:pPr>
          </w:p>
          <w:p w14:paraId="63347AE6" w14:textId="77777777" w:rsidR="00997D4D" w:rsidRPr="006908A2" w:rsidRDefault="00997D4D">
            <w:pPr>
              <w:rPr>
                <w:rFonts w:hint="default"/>
                <w:color w:val="auto"/>
              </w:rPr>
            </w:pPr>
          </w:p>
          <w:p w14:paraId="6F5BC602" w14:textId="77777777" w:rsidR="00997D4D" w:rsidRPr="006908A2"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C82F9E" w14:textId="77777777" w:rsidR="00997D4D" w:rsidRPr="006908A2" w:rsidRDefault="00997D4D">
            <w:pPr>
              <w:rPr>
                <w:rFonts w:hint="default"/>
                <w:color w:val="auto"/>
              </w:rPr>
            </w:pPr>
          </w:p>
          <w:p w14:paraId="50D781A9"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8</w:t>
            </w:r>
            <w:r w:rsidRPr="006908A2">
              <w:rPr>
                <w:color w:val="auto"/>
              </w:rPr>
              <w:t>条第</w:t>
            </w:r>
            <w:r w:rsidRPr="006908A2">
              <w:rPr>
                <w:color w:val="auto"/>
              </w:rPr>
              <w:t>4</w:t>
            </w:r>
            <w:r w:rsidRPr="006908A2">
              <w:rPr>
                <w:color w:val="auto"/>
              </w:rPr>
              <w:t>項</w:t>
            </w:r>
          </w:p>
          <w:p w14:paraId="7696123F" w14:textId="2213CC1A"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005B7CA9" w:rsidRPr="006908A2">
              <w:rPr>
                <w:color w:val="auto"/>
              </w:rPr>
              <w:t>7</w:t>
            </w:r>
            <w:r w:rsidRPr="006908A2">
              <w:rPr>
                <w:color w:val="auto"/>
              </w:rPr>
              <w:t>の</w:t>
            </w:r>
            <w:r w:rsidRPr="006908A2">
              <w:rPr>
                <w:rFonts w:ascii="ＭＳ ゴシック" w:hAnsi="ＭＳ ゴシック"/>
                <w:color w:val="auto"/>
              </w:rPr>
              <w:t>(</w:t>
            </w:r>
            <w:r w:rsidRPr="006908A2">
              <w:rPr>
                <w:color w:val="auto"/>
              </w:rPr>
              <w:t>4</w:t>
            </w:r>
            <w:r w:rsidRPr="006908A2">
              <w:rPr>
                <w:rFonts w:ascii="ＭＳ ゴシック" w:hAnsi="ＭＳ ゴシック"/>
                <w:color w:val="auto"/>
              </w:rPr>
              <w:t>)</w:t>
            </w:r>
          </w:p>
          <w:p w14:paraId="764703A1" w14:textId="77777777" w:rsidR="00997D4D" w:rsidRPr="006908A2" w:rsidRDefault="00997D4D">
            <w:pPr>
              <w:rPr>
                <w:rFonts w:hint="default"/>
                <w:color w:val="auto"/>
              </w:rPr>
            </w:pPr>
          </w:p>
          <w:p w14:paraId="1D63245D" w14:textId="77777777" w:rsidR="00997D4D" w:rsidRPr="006908A2" w:rsidRDefault="00997D4D">
            <w:pPr>
              <w:rPr>
                <w:rFonts w:hint="default"/>
                <w:color w:val="auto"/>
              </w:rPr>
            </w:pPr>
          </w:p>
        </w:tc>
      </w:tr>
      <w:tr w:rsidR="006908A2" w:rsidRPr="006908A2" w14:paraId="5D1292EF" w14:textId="77777777">
        <w:tc>
          <w:tcPr>
            <w:tcW w:w="2400" w:type="dxa"/>
            <w:vMerge/>
            <w:tcBorders>
              <w:top w:val="nil"/>
              <w:left w:val="single" w:sz="4" w:space="0" w:color="000000"/>
              <w:bottom w:val="nil"/>
              <w:right w:val="single" w:sz="4" w:space="0" w:color="000000"/>
            </w:tcBorders>
            <w:tcMar>
              <w:left w:w="49" w:type="dxa"/>
              <w:right w:w="49" w:type="dxa"/>
            </w:tcMar>
          </w:tcPr>
          <w:p w14:paraId="07F41BEE"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AE02FA2" w14:textId="77777777" w:rsidR="00997D4D" w:rsidRPr="006908A2" w:rsidRDefault="00997D4D">
            <w:pPr>
              <w:rPr>
                <w:rFonts w:hint="default"/>
                <w:color w:val="auto"/>
              </w:rPr>
            </w:pPr>
          </w:p>
          <w:p w14:paraId="45904034" w14:textId="77777777" w:rsidR="00997D4D" w:rsidRPr="006908A2" w:rsidRDefault="00580206" w:rsidP="003C00BF">
            <w:pPr>
              <w:spacing w:line="213" w:lineRule="exact"/>
              <w:ind w:left="161" w:hangingChars="100" w:hanging="161"/>
              <w:rPr>
                <w:rFonts w:hint="default"/>
                <w:color w:val="auto"/>
              </w:rPr>
            </w:pPr>
            <w:r w:rsidRPr="006908A2">
              <w:rPr>
                <w:color w:val="auto"/>
              </w:rPr>
              <w:t>⑥　⑤の検討に当たっては、</w:t>
            </w:r>
            <w:r w:rsidR="00BB0C88" w:rsidRPr="006908A2">
              <w:rPr>
                <w:color w:val="auto"/>
              </w:rPr>
              <w:t>医師、薬剤師（配置されている場合に限る。）、看護・介護職員、支</w:t>
            </w:r>
            <w:r w:rsidRPr="006908A2">
              <w:rPr>
                <w:color w:val="auto"/>
              </w:rPr>
              <w:t>援相談員、介護支援専門員等の従業者の間で協議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9FBE960" w14:textId="77777777" w:rsidR="00997D4D" w:rsidRPr="006908A2" w:rsidRDefault="00997D4D">
            <w:pPr>
              <w:rPr>
                <w:rFonts w:hint="default"/>
                <w:color w:val="auto"/>
              </w:rPr>
            </w:pPr>
          </w:p>
          <w:p w14:paraId="6034E39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680BD7EB"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96737D3" w14:textId="77777777" w:rsidR="00997D4D" w:rsidRPr="006908A2" w:rsidRDefault="00997D4D">
            <w:pPr>
              <w:rPr>
                <w:rFonts w:hint="default"/>
                <w:color w:val="auto"/>
              </w:rPr>
            </w:pPr>
          </w:p>
          <w:p w14:paraId="77D5713E"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52663E53"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771D816" w14:textId="77777777" w:rsidR="00997D4D" w:rsidRPr="006908A2" w:rsidRDefault="00997D4D">
            <w:pPr>
              <w:rPr>
                <w:rFonts w:hint="default"/>
                <w:color w:val="auto"/>
              </w:rPr>
            </w:pPr>
          </w:p>
          <w:p w14:paraId="257B86FB" w14:textId="77777777" w:rsidR="00997D4D" w:rsidRPr="006908A2" w:rsidRDefault="00580206">
            <w:pPr>
              <w:spacing w:line="213" w:lineRule="exact"/>
              <w:rPr>
                <w:rFonts w:hint="default"/>
                <w:color w:val="auto"/>
              </w:rPr>
            </w:pPr>
            <w:r w:rsidRPr="006908A2">
              <w:rPr>
                <w:color w:val="auto"/>
                <w:w w:val="50"/>
              </w:rPr>
              <w:t>該当なし</w:t>
            </w:r>
          </w:p>
          <w:p w14:paraId="0EF60D80"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0709177" w14:textId="77777777" w:rsidR="00997D4D" w:rsidRPr="006908A2" w:rsidRDefault="00997D4D">
            <w:pPr>
              <w:rPr>
                <w:rFonts w:hint="default"/>
                <w:color w:val="auto"/>
              </w:rPr>
            </w:pPr>
          </w:p>
          <w:p w14:paraId="49892AEB"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8</w:t>
            </w:r>
            <w:r w:rsidRPr="006908A2">
              <w:rPr>
                <w:color w:val="auto"/>
              </w:rPr>
              <w:t>条第</w:t>
            </w:r>
            <w:r w:rsidRPr="006908A2">
              <w:rPr>
                <w:color w:val="auto"/>
              </w:rPr>
              <w:t>5</w:t>
            </w:r>
            <w:r w:rsidRPr="006908A2">
              <w:rPr>
                <w:color w:val="auto"/>
              </w:rPr>
              <w:t>項</w:t>
            </w:r>
          </w:p>
          <w:p w14:paraId="2E40450D" w14:textId="77777777" w:rsidR="00997D4D" w:rsidRPr="006908A2" w:rsidRDefault="00997D4D">
            <w:pPr>
              <w:rPr>
                <w:rFonts w:hint="default"/>
                <w:color w:val="auto"/>
              </w:rPr>
            </w:pPr>
          </w:p>
        </w:tc>
        <w:tc>
          <w:tcPr>
            <w:tcW w:w="40" w:type="dxa"/>
            <w:tcBorders>
              <w:top w:val="dashed" w:sz="4" w:space="0" w:color="000000"/>
              <w:left w:val="single" w:sz="4" w:space="0" w:color="000000"/>
              <w:bottom w:val="nil"/>
              <w:right w:val="nil"/>
            </w:tcBorders>
            <w:tcMar>
              <w:left w:w="49" w:type="dxa"/>
              <w:right w:w="49" w:type="dxa"/>
            </w:tcMar>
          </w:tcPr>
          <w:p w14:paraId="72A5C8BB" w14:textId="77777777" w:rsidR="00997D4D" w:rsidRPr="006908A2" w:rsidRDefault="00997D4D">
            <w:pPr>
              <w:rPr>
                <w:rFonts w:hint="default"/>
                <w:color w:val="auto"/>
              </w:rPr>
            </w:pPr>
          </w:p>
        </w:tc>
      </w:tr>
      <w:tr w:rsidR="006908A2" w:rsidRPr="006908A2" w14:paraId="00C76066"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2C9BD555"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153F70A"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D3940AE"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732B66"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54E03D"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42B6B7D" w14:textId="77777777" w:rsidR="00997D4D" w:rsidRPr="006908A2" w:rsidRDefault="00997D4D">
            <w:pPr>
              <w:rPr>
                <w:rFonts w:hint="default"/>
                <w:color w:val="auto"/>
              </w:rPr>
            </w:pPr>
          </w:p>
        </w:tc>
      </w:tr>
      <w:tr w:rsidR="006908A2" w:rsidRPr="006908A2" w14:paraId="09FF977B"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7BC9CF31"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81E761A" w14:textId="77777777" w:rsidR="00997D4D" w:rsidRPr="006908A2" w:rsidRDefault="00997D4D">
            <w:pPr>
              <w:rPr>
                <w:rFonts w:hint="default"/>
                <w:color w:val="auto"/>
              </w:rPr>
            </w:pPr>
          </w:p>
          <w:p w14:paraId="13A586A9" w14:textId="77777777" w:rsidR="00997D4D" w:rsidRPr="006908A2" w:rsidRDefault="00580206">
            <w:pPr>
              <w:spacing w:line="213" w:lineRule="exact"/>
              <w:rPr>
                <w:rFonts w:hint="default"/>
                <w:color w:val="auto"/>
              </w:rPr>
            </w:pPr>
            <w:r w:rsidRPr="006908A2">
              <w:rPr>
                <w:color w:val="auto"/>
              </w:rPr>
              <w:t>⑦　介護老人保健施設は、入所者の退所に際しては、その者又はその家族に対し、適切な指導を　行うとともに、居宅サービス計画の作成等の援助に資するため、居宅介護支援事業者に対する　情報の提供に努めるほか、退所後の主治の医師に対する情報の提供その他保健医療サービス又　は福祉サービスを提供する者との密接な連携に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02BB23F" w14:textId="77777777" w:rsidR="00997D4D" w:rsidRPr="006908A2" w:rsidRDefault="00997D4D">
            <w:pPr>
              <w:rPr>
                <w:rFonts w:hint="default"/>
                <w:color w:val="auto"/>
              </w:rPr>
            </w:pPr>
          </w:p>
          <w:p w14:paraId="3762053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466EB8CA" w14:textId="77777777" w:rsidR="00997D4D" w:rsidRPr="006908A2" w:rsidRDefault="00997D4D">
            <w:pPr>
              <w:rPr>
                <w:rFonts w:hint="default"/>
                <w:color w:val="auto"/>
              </w:rPr>
            </w:pPr>
          </w:p>
          <w:p w14:paraId="20B404DC" w14:textId="77777777" w:rsidR="00997D4D" w:rsidRPr="006908A2" w:rsidRDefault="00997D4D">
            <w:pPr>
              <w:rPr>
                <w:rFonts w:hint="default"/>
                <w:color w:val="auto"/>
              </w:rPr>
            </w:pPr>
          </w:p>
          <w:p w14:paraId="352B3FD8"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73D05BA" w14:textId="77777777" w:rsidR="00997D4D" w:rsidRPr="006908A2" w:rsidRDefault="00997D4D">
            <w:pPr>
              <w:rPr>
                <w:rFonts w:hint="default"/>
                <w:color w:val="auto"/>
              </w:rPr>
            </w:pPr>
          </w:p>
          <w:p w14:paraId="5B119C9E"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4DB23064" w14:textId="77777777" w:rsidR="00997D4D" w:rsidRPr="006908A2" w:rsidRDefault="00997D4D">
            <w:pPr>
              <w:rPr>
                <w:rFonts w:hint="default"/>
                <w:color w:val="auto"/>
              </w:rPr>
            </w:pPr>
          </w:p>
          <w:p w14:paraId="47F741BF" w14:textId="77777777" w:rsidR="00997D4D" w:rsidRPr="006908A2" w:rsidRDefault="00997D4D">
            <w:pPr>
              <w:rPr>
                <w:rFonts w:hint="default"/>
                <w:color w:val="auto"/>
              </w:rPr>
            </w:pPr>
          </w:p>
          <w:p w14:paraId="73A218EC"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CA2FC17" w14:textId="77777777" w:rsidR="00997D4D" w:rsidRPr="006908A2" w:rsidRDefault="00997D4D">
            <w:pPr>
              <w:rPr>
                <w:rFonts w:hint="default"/>
                <w:color w:val="auto"/>
              </w:rPr>
            </w:pPr>
          </w:p>
          <w:p w14:paraId="03ADB6A1" w14:textId="77777777" w:rsidR="00997D4D" w:rsidRPr="006908A2" w:rsidRDefault="00580206">
            <w:pPr>
              <w:spacing w:line="213" w:lineRule="exact"/>
              <w:rPr>
                <w:rFonts w:hint="default"/>
                <w:color w:val="auto"/>
              </w:rPr>
            </w:pPr>
            <w:r w:rsidRPr="006908A2">
              <w:rPr>
                <w:color w:val="auto"/>
                <w:w w:val="50"/>
              </w:rPr>
              <w:t>該当なし</w:t>
            </w:r>
          </w:p>
          <w:p w14:paraId="3A4401C6" w14:textId="77777777" w:rsidR="00997D4D" w:rsidRPr="006908A2" w:rsidRDefault="00997D4D">
            <w:pPr>
              <w:rPr>
                <w:rFonts w:hint="default"/>
                <w:color w:val="auto"/>
              </w:rPr>
            </w:pPr>
          </w:p>
          <w:p w14:paraId="5E04E71D" w14:textId="77777777" w:rsidR="00997D4D" w:rsidRPr="006908A2" w:rsidRDefault="00997D4D">
            <w:pPr>
              <w:rPr>
                <w:rFonts w:hint="default"/>
                <w:color w:val="auto"/>
              </w:rPr>
            </w:pPr>
          </w:p>
          <w:p w14:paraId="7D2329BC"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9050835" w14:textId="77777777" w:rsidR="00997D4D" w:rsidRPr="006908A2" w:rsidRDefault="00997D4D">
            <w:pPr>
              <w:rPr>
                <w:rFonts w:hint="default"/>
                <w:color w:val="auto"/>
              </w:rPr>
            </w:pPr>
          </w:p>
          <w:p w14:paraId="6118BD48"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8</w:t>
            </w:r>
            <w:r w:rsidRPr="006908A2">
              <w:rPr>
                <w:color w:val="auto"/>
              </w:rPr>
              <w:t>条第</w:t>
            </w:r>
            <w:r w:rsidRPr="006908A2">
              <w:rPr>
                <w:color w:val="auto"/>
              </w:rPr>
              <w:t>6</w:t>
            </w:r>
            <w:r w:rsidRPr="006908A2">
              <w:rPr>
                <w:color w:val="auto"/>
              </w:rPr>
              <w:t>項</w:t>
            </w:r>
          </w:p>
          <w:p w14:paraId="0D225FCE" w14:textId="77777777" w:rsidR="00997D4D" w:rsidRPr="006908A2" w:rsidRDefault="00997D4D">
            <w:pPr>
              <w:spacing w:line="213" w:lineRule="exact"/>
              <w:rPr>
                <w:rFonts w:hint="default"/>
                <w:color w:val="auto"/>
              </w:rPr>
            </w:pPr>
          </w:p>
          <w:p w14:paraId="7AC223D8" w14:textId="77777777" w:rsidR="00997D4D" w:rsidRPr="006908A2" w:rsidRDefault="00997D4D">
            <w:pPr>
              <w:spacing w:line="213" w:lineRule="exact"/>
              <w:rPr>
                <w:rFonts w:hint="default"/>
                <w:color w:val="auto"/>
              </w:rPr>
            </w:pPr>
          </w:p>
          <w:p w14:paraId="04E616A6" w14:textId="77777777" w:rsidR="00997D4D" w:rsidRPr="006908A2" w:rsidRDefault="00997D4D">
            <w:pPr>
              <w:rPr>
                <w:rFonts w:hint="default"/>
                <w:color w:val="auto"/>
              </w:rPr>
            </w:pPr>
          </w:p>
        </w:tc>
      </w:tr>
      <w:tr w:rsidR="006908A2" w:rsidRPr="006908A2" w14:paraId="3E90F0B6" w14:textId="77777777">
        <w:trPr>
          <w:gridAfter w:val="1"/>
          <w:wAfter w:w="40"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D62ED80"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73E1A98"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48F23EB"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261BB05"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50A80D"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34BD0AA" w14:textId="77777777" w:rsidR="00997D4D" w:rsidRPr="006908A2" w:rsidRDefault="00997D4D">
            <w:pPr>
              <w:rPr>
                <w:rFonts w:hint="default"/>
                <w:color w:val="auto"/>
              </w:rPr>
            </w:pPr>
          </w:p>
        </w:tc>
      </w:tr>
      <w:tr w:rsidR="006908A2" w:rsidRPr="006908A2" w14:paraId="1ABC6F75" w14:textId="77777777">
        <w:trPr>
          <w:gridAfter w:val="1"/>
          <w:wAfter w:w="40"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96F3FC5" w14:textId="77777777" w:rsidR="00997D4D" w:rsidRPr="006908A2" w:rsidRDefault="00997D4D">
            <w:pPr>
              <w:rPr>
                <w:rFonts w:hint="default"/>
                <w:color w:val="auto"/>
              </w:rPr>
            </w:pPr>
          </w:p>
          <w:p w14:paraId="1BEE579D" w14:textId="77777777" w:rsidR="00997D4D" w:rsidRPr="006908A2" w:rsidRDefault="00580206">
            <w:pPr>
              <w:spacing w:line="213" w:lineRule="exact"/>
              <w:rPr>
                <w:rFonts w:hint="default"/>
                <w:color w:val="auto"/>
              </w:rPr>
            </w:pPr>
            <w:r w:rsidRPr="006908A2">
              <w:rPr>
                <w:color w:val="auto"/>
              </w:rPr>
              <w:t>７　サービスの提供の記録</w:t>
            </w:r>
            <w:r w:rsidRPr="006908A2">
              <w:rPr>
                <w:color w:val="auto"/>
              </w:rPr>
              <w:t xml:space="preserve">         </w:t>
            </w:r>
          </w:p>
          <w:p w14:paraId="21A3DCDB" w14:textId="77777777" w:rsidR="00997D4D" w:rsidRPr="006908A2" w:rsidRDefault="00997D4D">
            <w:pPr>
              <w:rPr>
                <w:rFonts w:hint="default"/>
                <w:color w:val="auto"/>
              </w:rPr>
            </w:pPr>
          </w:p>
          <w:p w14:paraId="265C8797" w14:textId="77777777" w:rsidR="00997D4D" w:rsidRPr="006908A2" w:rsidRDefault="00997D4D">
            <w:pPr>
              <w:rPr>
                <w:rFonts w:hint="default"/>
                <w:color w:val="auto"/>
              </w:rPr>
            </w:pPr>
          </w:p>
          <w:p w14:paraId="46CA7104"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F5E7307" w14:textId="77777777" w:rsidR="00997D4D" w:rsidRPr="006908A2" w:rsidRDefault="00997D4D">
            <w:pPr>
              <w:rPr>
                <w:rFonts w:hint="default"/>
                <w:color w:val="auto"/>
              </w:rPr>
            </w:pPr>
          </w:p>
          <w:p w14:paraId="456FC5CF" w14:textId="77777777" w:rsidR="00997D4D" w:rsidRPr="006908A2" w:rsidRDefault="00580206">
            <w:pPr>
              <w:spacing w:line="213" w:lineRule="exact"/>
              <w:rPr>
                <w:rFonts w:hint="default"/>
                <w:color w:val="auto"/>
              </w:rPr>
            </w:pPr>
            <w:r w:rsidRPr="006908A2">
              <w:rPr>
                <w:color w:val="auto"/>
              </w:rPr>
              <w:t>①　介護老人保健施設は、入所に際しては入所の年月日並びに入所している介護保険施設の種類　及び名称を、退所に際しては退所の年月日を、当該者の被保険者証に記載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C04701C" w14:textId="77777777" w:rsidR="00997D4D" w:rsidRPr="006908A2" w:rsidRDefault="00997D4D">
            <w:pPr>
              <w:rPr>
                <w:rFonts w:hint="default"/>
                <w:color w:val="auto"/>
              </w:rPr>
            </w:pPr>
          </w:p>
          <w:p w14:paraId="014DE12E"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23C450B1"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D586BDF" w14:textId="77777777" w:rsidR="00997D4D" w:rsidRPr="006908A2" w:rsidRDefault="00997D4D">
            <w:pPr>
              <w:rPr>
                <w:rFonts w:hint="default"/>
                <w:color w:val="auto"/>
              </w:rPr>
            </w:pPr>
          </w:p>
          <w:p w14:paraId="042F19A1"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1DF6D58F"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16B9EE6" w14:textId="77777777" w:rsidR="00997D4D" w:rsidRPr="006908A2" w:rsidRDefault="00997D4D">
            <w:pPr>
              <w:rPr>
                <w:rFonts w:hint="default"/>
                <w:color w:val="auto"/>
              </w:rPr>
            </w:pPr>
          </w:p>
          <w:p w14:paraId="38BBB020" w14:textId="77777777" w:rsidR="00997D4D" w:rsidRPr="006908A2" w:rsidRDefault="00580206">
            <w:pPr>
              <w:spacing w:line="213" w:lineRule="exact"/>
              <w:rPr>
                <w:rFonts w:hint="default"/>
                <w:color w:val="auto"/>
              </w:rPr>
            </w:pPr>
            <w:r w:rsidRPr="006908A2">
              <w:rPr>
                <w:color w:val="auto"/>
                <w:w w:val="50"/>
              </w:rPr>
              <w:t>該当なし</w:t>
            </w:r>
          </w:p>
          <w:p w14:paraId="13609BE9"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C49FCC7" w14:textId="77777777" w:rsidR="00997D4D" w:rsidRPr="006908A2" w:rsidRDefault="00997D4D">
            <w:pPr>
              <w:rPr>
                <w:rFonts w:hint="default"/>
                <w:color w:val="auto"/>
              </w:rPr>
            </w:pPr>
          </w:p>
          <w:p w14:paraId="3D7354E8"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9</w:t>
            </w:r>
            <w:r w:rsidRPr="006908A2">
              <w:rPr>
                <w:color w:val="auto"/>
              </w:rPr>
              <w:t>条第</w:t>
            </w:r>
            <w:r w:rsidRPr="006908A2">
              <w:rPr>
                <w:color w:val="auto"/>
              </w:rPr>
              <w:t>1</w:t>
            </w:r>
            <w:r w:rsidRPr="006908A2">
              <w:rPr>
                <w:color w:val="auto"/>
              </w:rPr>
              <w:t>項</w:t>
            </w:r>
          </w:p>
          <w:p w14:paraId="0C8D1071" w14:textId="77777777" w:rsidR="00997D4D" w:rsidRPr="006908A2" w:rsidRDefault="00997D4D">
            <w:pPr>
              <w:rPr>
                <w:rFonts w:hint="default"/>
                <w:color w:val="auto"/>
              </w:rPr>
            </w:pPr>
          </w:p>
        </w:tc>
      </w:tr>
      <w:tr w:rsidR="006908A2" w:rsidRPr="006908A2" w14:paraId="0FBD6982"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4A0C9C04"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0CA2E5A"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76117EC"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2DFA1C8"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84E68D3"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318212C" w14:textId="77777777" w:rsidR="00997D4D" w:rsidRPr="006908A2" w:rsidRDefault="00997D4D">
            <w:pPr>
              <w:rPr>
                <w:rFonts w:hint="default"/>
                <w:color w:val="auto"/>
              </w:rPr>
            </w:pPr>
          </w:p>
        </w:tc>
      </w:tr>
      <w:tr w:rsidR="006908A2" w:rsidRPr="006908A2" w14:paraId="6F051A4C"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70854F81"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547F94E" w14:textId="77777777" w:rsidR="00997D4D" w:rsidRPr="006908A2" w:rsidRDefault="00997D4D">
            <w:pPr>
              <w:rPr>
                <w:rFonts w:hint="default"/>
                <w:color w:val="auto"/>
              </w:rPr>
            </w:pPr>
          </w:p>
          <w:p w14:paraId="7533FF79" w14:textId="77777777" w:rsidR="00997D4D" w:rsidRPr="006908A2" w:rsidRDefault="00580206">
            <w:pPr>
              <w:spacing w:line="213" w:lineRule="exact"/>
              <w:rPr>
                <w:rFonts w:hint="default"/>
                <w:color w:val="auto"/>
              </w:rPr>
            </w:pPr>
            <w:r w:rsidRPr="006908A2">
              <w:rPr>
                <w:color w:val="auto"/>
              </w:rPr>
              <w:t>②　介護老人保健施設は、介護保健施設サービスを提供した際には、提供した具体的なサービス　の内容等を記録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6DCB280" w14:textId="77777777" w:rsidR="00997D4D" w:rsidRPr="006908A2" w:rsidRDefault="00997D4D">
            <w:pPr>
              <w:rPr>
                <w:rFonts w:hint="default"/>
                <w:color w:val="auto"/>
              </w:rPr>
            </w:pPr>
          </w:p>
          <w:p w14:paraId="3BB8C7EB"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3ADA6008"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6A2EEB1" w14:textId="77777777" w:rsidR="00997D4D" w:rsidRPr="006908A2" w:rsidRDefault="00997D4D">
            <w:pPr>
              <w:rPr>
                <w:rFonts w:hint="default"/>
                <w:color w:val="auto"/>
              </w:rPr>
            </w:pPr>
          </w:p>
          <w:p w14:paraId="13ABE9B3"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453132FF"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7E389B" w14:textId="77777777" w:rsidR="00997D4D" w:rsidRPr="006908A2" w:rsidRDefault="00997D4D">
            <w:pPr>
              <w:rPr>
                <w:rFonts w:hint="default"/>
                <w:color w:val="auto"/>
              </w:rPr>
            </w:pPr>
          </w:p>
          <w:p w14:paraId="044E4F3B" w14:textId="77777777" w:rsidR="00997D4D" w:rsidRPr="006908A2" w:rsidRDefault="00580206">
            <w:pPr>
              <w:spacing w:line="213" w:lineRule="exact"/>
              <w:rPr>
                <w:rFonts w:hint="default"/>
                <w:color w:val="auto"/>
              </w:rPr>
            </w:pPr>
            <w:r w:rsidRPr="006908A2">
              <w:rPr>
                <w:color w:val="auto"/>
                <w:w w:val="50"/>
              </w:rPr>
              <w:t>該当なし</w:t>
            </w:r>
          </w:p>
          <w:p w14:paraId="4B423165"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56DDAEA" w14:textId="77777777" w:rsidR="00997D4D" w:rsidRPr="006908A2" w:rsidRDefault="00997D4D">
            <w:pPr>
              <w:rPr>
                <w:rFonts w:hint="default"/>
                <w:color w:val="auto"/>
              </w:rPr>
            </w:pPr>
          </w:p>
          <w:p w14:paraId="22741A14"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9</w:t>
            </w:r>
            <w:r w:rsidRPr="006908A2">
              <w:rPr>
                <w:color w:val="auto"/>
              </w:rPr>
              <w:t>条第</w:t>
            </w:r>
            <w:r w:rsidRPr="006908A2">
              <w:rPr>
                <w:color w:val="auto"/>
              </w:rPr>
              <w:t>2</w:t>
            </w:r>
            <w:r w:rsidRPr="006908A2">
              <w:rPr>
                <w:color w:val="auto"/>
              </w:rPr>
              <w:t>項</w:t>
            </w:r>
          </w:p>
          <w:p w14:paraId="5B19274A" w14:textId="77777777" w:rsidR="00997D4D" w:rsidRPr="006908A2" w:rsidRDefault="00997D4D">
            <w:pPr>
              <w:rPr>
                <w:rFonts w:hint="default"/>
                <w:color w:val="auto"/>
              </w:rPr>
            </w:pPr>
          </w:p>
        </w:tc>
      </w:tr>
      <w:tr w:rsidR="006908A2" w:rsidRPr="006908A2" w14:paraId="3CA5F7F3" w14:textId="77777777">
        <w:trPr>
          <w:gridAfter w:val="1"/>
          <w:wAfter w:w="40"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1CEBC56"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31C0A47"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5C33A3B"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D9DCD9C"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9E5D441"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10CA1BF" w14:textId="77777777" w:rsidR="00997D4D" w:rsidRPr="006908A2" w:rsidRDefault="00997D4D">
            <w:pPr>
              <w:rPr>
                <w:rFonts w:hint="default"/>
                <w:color w:val="auto"/>
              </w:rPr>
            </w:pPr>
          </w:p>
        </w:tc>
      </w:tr>
      <w:tr w:rsidR="006908A2" w:rsidRPr="006908A2" w14:paraId="23BE2FC7" w14:textId="77777777">
        <w:trPr>
          <w:gridAfter w:val="1"/>
          <w:wAfter w:w="40" w:type="dxa"/>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5FDC5" w14:textId="77777777" w:rsidR="00997D4D" w:rsidRPr="006908A2" w:rsidRDefault="00997D4D">
            <w:pPr>
              <w:rPr>
                <w:rFonts w:hint="default"/>
                <w:color w:val="auto"/>
              </w:rPr>
            </w:pPr>
          </w:p>
          <w:p w14:paraId="3A8535E6" w14:textId="77777777" w:rsidR="00997D4D" w:rsidRPr="006908A2" w:rsidRDefault="00580206">
            <w:pPr>
              <w:spacing w:line="213" w:lineRule="exact"/>
              <w:rPr>
                <w:rFonts w:hint="default"/>
                <w:color w:val="auto"/>
              </w:rPr>
            </w:pPr>
            <w:r w:rsidRPr="006908A2">
              <w:rPr>
                <w:color w:val="auto"/>
              </w:rPr>
              <w:t>８　利用料等の受領</w:t>
            </w:r>
          </w:p>
          <w:p w14:paraId="23718F66" w14:textId="77777777" w:rsidR="00997D4D" w:rsidRPr="006908A2" w:rsidRDefault="00997D4D">
            <w:pPr>
              <w:rPr>
                <w:rFonts w:hint="default"/>
                <w:color w:val="auto"/>
              </w:rPr>
            </w:pPr>
          </w:p>
          <w:p w14:paraId="56970389" w14:textId="77777777" w:rsidR="00997D4D" w:rsidRPr="006908A2" w:rsidRDefault="00997D4D">
            <w:pPr>
              <w:rPr>
                <w:rFonts w:hint="default"/>
                <w:color w:val="auto"/>
              </w:rPr>
            </w:pPr>
          </w:p>
          <w:p w14:paraId="7A6F838B" w14:textId="77777777" w:rsidR="00997D4D" w:rsidRPr="006908A2" w:rsidRDefault="00997D4D">
            <w:pPr>
              <w:rPr>
                <w:rFonts w:hint="default"/>
                <w:color w:val="auto"/>
              </w:rPr>
            </w:pPr>
          </w:p>
          <w:p w14:paraId="23167777" w14:textId="77777777" w:rsidR="00997D4D" w:rsidRPr="006908A2" w:rsidRDefault="00997D4D">
            <w:pPr>
              <w:rPr>
                <w:rFonts w:hint="default"/>
                <w:color w:val="auto"/>
              </w:rPr>
            </w:pPr>
          </w:p>
          <w:p w14:paraId="2FF1CF65" w14:textId="77777777" w:rsidR="00997D4D" w:rsidRPr="006908A2" w:rsidRDefault="00997D4D">
            <w:pPr>
              <w:rPr>
                <w:rFonts w:hint="default"/>
                <w:color w:val="auto"/>
              </w:rPr>
            </w:pPr>
          </w:p>
          <w:p w14:paraId="6AAE3440" w14:textId="77777777" w:rsidR="00997D4D" w:rsidRPr="006908A2" w:rsidRDefault="00997D4D">
            <w:pPr>
              <w:rPr>
                <w:rFonts w:hint="default"/>
                <w:color w:val="auto"/>
              </w:rPr>
            </w:pPr>
          </w:p>
          <w:p w14:paraId="38175DEE" w14:textId="77777777" w:rsidR="00997D4D" w:rsidRPr="006908A2" w:rsidRDefault="00997D4D">
            <w:pPr>
              <w:rPr>
                <w:rFonts w:hint="default"/>
                <w:color w:val="auto"/>
              </w:rPr>
            </w:pPr>
          </w:p>
          <w:p w14:paraId="737B55C4" w14:textId="77777777" w:rsidR="00997D4D" w:rsidRPr="006908A2" w:rsidRDefault="00997D4D">
            <w:pPr>
              <w:rPr>
                <w:rFonts w:hint="default"/>
                <w:color w:val="auto"/>
              </w:rPr>
            </w:pPr>
          </w:p>
          <w:p w14:paraId="5D962607" w14:textId="77777777" w:rsidR="00997D4D" w:rsidRPr="006908A2" w:rsidRDefault="00997D4D">
            <w:pPr>
              <w:rPr>
                <w:rFonts w:hint="default"/>
                <w:color w:val="auto"/>
              </w:rPr>
            </w:pPr>
          </w:p>
          <w:p w14:paraId="643DD50D" w14:textId="77777777" w:rsidR="00997D4D" w:rsidRPr="006908A2" w:rsidRDefault="00997D4D">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32CE3" w14:textId="77777777" w:rsidR="00997D4D" w:rsidRPr="006908A2" w:rsidRDefault="00997D4D">
            <w:pPr>
              <w:rPr>
                <w:rFonts w:hint="default"/>
                <w:color w:val="auto"/>
              </w:rPr>
            </w:pPr>
          </w:p>
          <w:p w14:paraId="677DE025" w14:textId="77777777" w:rsidR="00997D4D" w:rsidRPr="006908A2" w:rsidRDefault="00580206" w:rsidP="00262310">
            <w:pPr>
              <w:spacing w:line="213" w:lineRule="exact"/>
              <w:ind w:left="161" w:hangingChars="100" w:hanging="161"/>
              <w:rPr>
                <w:rFonts w:hint="default"/>
                <w:color w:val="auto"/>
              </w:rPr>
            </w:pPr>
            <w:r w:rsidRPr="006908A2">
              <w:rPr>
                <w:color w:val="auto"/>
              </w:rPr>
              <w:t>①　介護老人保健施設は、法定代理受領サービス（法第</w:t>
            </w:r>
            <w:r w:rsidRPr="006908A2">
              <w:rPr>
                <w:color w:val="auto"/>
              </w:rPr>
              <w:t>48</w:t>
            </w:r>
            <w:r w:rsidRPr="006908A2">
              <w:rPr>
                <w:color w:val="auto"/>
              </w:rPr>
              <w:t>条第</w:t>
            </w:r>
            <w:r w:rsidRPr="006908A2">
              <w:rPr>
                <w:color w:val="auto"/>
              </w:rPr>
              <w:t>4</w:t>
            </w:r>
            <w:r w:rsidRPr="006908A2">
              <w:rPr>
                <w:color w:val="auto"/>
              </w:rPr>
              <w:t>項の規定により施設介護サービス費（同条第</w:t>
            </w:r>
            <w:r w:rsidRPr="006908A2">
              <w:rPr>
                <w:color w:val="auto"/>
              </w:rPr>
              <w:t>1</w:t>
            </w:r>
            <w:r w:rsidRPr="006908A2">
              <w:rPr>
                <w:color w:val="auto"/>
              </w:rPr>
              <w:t>項に規定する施設介護サービス費をいう。以下同じ。）が入所者に代わり当該介護老人保健施設に支払われる場合の当該施設介護サービス費に係る介護保健施設サービスをいう。以下同じ。）に該当する介護保健施設サービスを提供した際には、入所者から利用料（施設介護サービス費の支給の対象となる費用に係る対価をいう。以下同じ。）の一部として、当該介護保健施設サービスについて同条第</w:t>
            </w:r>
            <w:r w:rsidRPr="006908A2">
              <w:rPr>
                <w:color w:val="auto"/>
              </w:rPr>
              <w:t>2</w:t>
            </w:r>
            <w:r w:rsidRPr="006908A2">
              <w:rPr>
                <w:color w:val="auto"/>
              </w:rPr>
              <w:t>項に規定する厚生労働大臣が定める基準により算定した費用の額（その額が現に当該介護保健施設サービスに要した費用の額を超えるときは、当該現に介護保健施設サービスに要した費用の額とする。以下「施設サービス費用基準額という。）から当該施設に支</w:t>
            </w:r>
            <w:r w:rsidR="00C219AD" w:rsidRPr="006908A2">
              <w:rPr>
                <w:color w:val="auto"/>
              </w:rPr>
              <w:t>払われる施設介護サービス費の額を控除して得た額の支払を受けてい</w:t>
            </w:r>
            <w:r w:rsidRPr="006908A2">
              <w:rPr>
                <w:color w:val="auto"/>
              </w:rPr>
              <w:t>るか。</w:t>
            </w:r>
          </w:p>
          <w:p w14:paraId="630CE9EB" w14:textId="77777777" w:rsidR="00997D4D" w:rsidRPr="006908A2"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6CD98" w14:textId="77777777" w:rsidR="00997D4D" w:rsidRPr="006908A2" w:rsidRDefault="00997D4D">
            <w:pPr>
              <w:rPr>
                <w:rFonts w:hint="default"/>
                <w:color w:val="auto"/>
              </w:rPr>
            </w:pPr>
          </w:p>
          <w:p w14:paraId="45B9DEF0"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06AA892A" w14:textId="77777777" w:rsidR="00997D4D" w:rsidRPr="006908A2" w:rsidRDefault="00997D4D">
            <w:pPr>
              <w:rPr>
                <w:rFonts w:hint="default"/>
                <w:color w:val="auto"/>
              </w:rPr>
            </w:pPr>
          </w:p>
          <w:p w14:paraId="575CC562" w14:textId="77777777" w:rsidR="00997D4D" w:rsidRPr="006908A2" w:rsidRDefault="00997D4D">
            <w:pPr>
              <w:rPr>
                <w:rFonts w:hint="default"/>
                <w:color w:val="auto"/>
              </w:rPr>
            </w:pPr>
          </w:p>
          <w:p w14:paraId="1D0D1220" w14:textId="77777777" w:rsidR="00997D4D" w:rsidRPr="006908A2" w:rsidRDefault="00997D4D">
            <w:pPr>
              <w:rPr>
                <w:rFonts w:hint="default"/>
                <w:color w:val="auto"/>
              </w:rPr>
            </w:pPr>
          </w:p>
          <w:p w14:paraId="197D2115" w14:textId="77777777" w:rsidR="00997D4D" w:rsidRPr="006908A2" w:rsidRDefault="00997D4D">
            <w:pPr>
              <w:rPr>
                <w:rFonts w:hint="default"/>
                <w:color w:val="auto"/>
              </w:rPr>
            </w:pPr>
          </w:p>
          <w:p w14:paraId="706AD2BB" w14:textId="77777777" w:rsidR="00997D4D" w:rsidRPr="006908A2" w:rsidRDefault="00997D4D">
            <w:pPr>
              <w:rPr>
                <w:rFonts w:hint="default"/>
                <w:color w:val="auto"/>
              </w:rPr>
            </w:pPr>
          </w:p>
          <w:p w14:paraId="4D23414D" w14:textId="77777777" w:rsidR="00997D4D" w:rsidRPr="006908A2" w:rsidRDefault="00997D4D">
            <w:pPr>
              <w:rPr>
                <w:rFonts w:hint="default"/>
                <w:color w:val="auto"/>
              </w:rPr>
            </w:pPr>
          </w:p>
          <w:p w14:paraId="5C8CFA11" w14:textId="77777777" w:rsidR="00997D4D" w:rsidRPr="006908A2" w:rsidRDefault="00997D4D">
            <w:pPr>
              <w:rPr>
                <w:rFonts w:hint="default"/>
                <w:color w:val="auto"/>
              </w:rPr>
            </w:pPr>
          </w:p>
          <w:p w14:paraId="276248E0" w14:textId="77777777" w:rsidR="00997D4D" w:rsidRPr="006908A2" w:rsidRDefault="00997D4D">
            <w:pPr>
              <w:rPr>
                <w:rFonts w:hint="default"/>
                <w:color w:val="auto"/>
              </w:rPr>
            </w:pPr>
          </w:p>
          <w:p w14:paraId="00928608" w14:textId="77777777" w:rsidR="00997D4D" w:rsidRPr="006908A2" w:rsidRDefault="00997D4D">
            <w:pPr>
              <w:rPr>
                <w:rFonts w:hint="default"/>
                <w:color w:val="auto"/>
              </w:rPr>
            </w:pPr>
          </w:p>
          <w:p w14:paraId="102C8D6B" w14:textId="77777777" w:rsidR="00997D4D" w:rsidRPr="006908A2"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9F14E" w14:textId="77777777" w:rsidR="00997D4D" w:rsidRPr="006908A2" w:rsidRDefault="00997D4D">
            <w:pPr>
              <w:rPr>
                <w:rFonts w:hint="default"/>
                <w:color w:val="auto"/>
              </w:rPr>
            </w:pPr>
          </w:p>
          <w:p w14:paraId="01EAFB7E"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2EBECACF" w14:textId="77777777" w:rsidR="00997D4D" w:rsidRPr="006908A2" w:rsidRDefault="00997D4D">
            <w:pPr>
              <w:rPr>
                <w:rFonts w:hint="default"/>
                <w:color w:val="auto"/>
              </w:rPr>
            </w:pPr>
          </w:p>
          <w:p w14:paraId="6877219B" w14:textId="77777777" w:rsidR="00997D4D" w:rsidRPr="006908A2" w:rsidRDefault="00997D4D">
            <w:pPr>
              <w:rPr>
                <w:rFonts w:hint="default"/>
                <w:color w:val="auto"/>
              </w:rPr>
            </w:pPr>
          </w:p>
          <w:p w14:paraId="3D512B8F" w14:textId="77777777" w:rsidR="00997D4D" w:rsidRPr="006908A2" w:rsidRDefault="00997D4D">
            <w:pPr>
              <w:rPr>
                <w:rFonts w:hint="default"/>
                <w:color w:val="auto"/>
              </w:rPr>
            </w:pPr>
          </w:p>
          <w:p w14:paraId="6E00F2D9" w14:textId="77777777" w:rsidR="00997D4D" w:rsidRPr="006908A2" w:rsidRDefault="00997D4D">
            <w:pPr>
              <w:rPr>
                <w:rFonts w:hint="default"/>
                <w:color w:val="auto"/>
              </w:rPr>
            </w:pPr>
          </w:p>
          <w:p w14:paraId="3571703C" w14:textId="77777777" w:rsidR="00997D4D" w:rsidRPr="006908A2" w:rsidRDefault="00997D4D">
            <w:pPr>
              <w:rPr>
                <w:rFonts w:hint="default"/>
                <w:color w:val="auto"/>
              </w:rPr>
            </w:pPr>
          </w:p>
          <w:p w14:paraId="5BEB7BF2" w14:textId="77777777" w:rsidR="00997D4D" w:rsidRPr="006908A2" w:rsidRDefault="00997D4D">
            <w:pPr>
              <w:rPr>
                <w:rFonts w:hint="default"/>
                <w:color w:val="auto"/>
              </w:rPr>
            </w:pPr>
          </w:p>
          <w:p w14:paraId="73FEDE0F" w14:textId="77777777" w:rsidR="00997D4D" w:rsidRPr="006908A2" w:rsidRDefault="00997D4D">
            <w:pPr>
              <w:rPr>
                <w:rFonts w:hint="default"/>
                <w:color w:val="auto"/>
              </w:rPr>
            </w:pPr>
          </w:p>
          <w:p w14:paraId="1399DBEA" w14:textId="77777777" w:rsidR="00997D4D" w:rsidRPr="006908A2" w:rsidRDefault="00997D4D">
            <w:pPr>
              <w:rPr>
                <w:rFonts w:hint="default"/>
                <w:color w:val="auto"/>
              </w:rPr>
            </w:pPr>
          </w:p>
          <w:p w14:paraId="10965A3B" w14:textId="77777777" w:rsidR="00997D4D" w:rsidRPr="006908A2" w:rsidRDefault="00997D4D">
            <w:pPr>
              <w:rPr>
                <w:rFonts w:hint="default"/>
                <w:color w:val="auto"/>
              </w:rPr>
            </w:pPr>
          </w:p>
          <w:p w14:paraId="73104214" w14:textId="77777777" w:rsidR="00997D4D" w:rsidRPr="006908A2"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3DF64" w14:textId="77777777" w:rsidR="00997D4D" w:rsidRPr="006908A2" w:rsidRDefault="00997D4D">
            <w:pPr>
              <w:rPr>
                <w:rFonts w:hint="default"/>
                <w:color w:val="auto"/>
              </w:rPr>
            </w:pPr>
          </w:p>
          <w:p w14:paraId="625DEF58" w14:textId="77777777" w:rsidR="00997D4D" w:rsidRPr="006908A2" w:rsidRDefault="00580206">
            <w:pPr>
              <w:spacing w:line="213" w:lineRule="exact"/>
              <w:rPr>
                <w:rFonts w:hint="default"/>
                <w:color w:val="auto"/>
              </w:rPr>
            </w:pPr>
            <w:r w:rsidRPr="006908A2">
              <w:rPr>
                <w:color w:val="auto"/>
                <w:w w:val="50"/>
              </w:rPr>
              <w:t>該当なし</w:t>
            </w:r>
          </w:p>
          <w:p w14:paraId="48B3F203" w14:textId="77777777" w:rsidR="00997D4D" w:rsidRPr="006908A2" w:rsidRDefault="00997D4D">
            <w:pPr>
              <w:rPr>
                <w:rFonts w:hint="default"/>
                <w:color w:val="auto"/>
              </w:rPr>
            </w:pPr>
          </w:p>
          <w:p w14:paraId="3A583E46" w14:textId="77777777" w:rsidR="00997D4D" w:rsidRPr="006908A2" w:rsidRDefault="00997D4D">
            <w:pPr>
              <w:rPr>
                <w:rFonts w:hint="default"/>
                <w:color w:val="auto"/>
              </w:rPr>
            </w:pPr>
          </w:p>
          <w:p w14:paraId="6659CD75" w14:textId="77777777" w:rsidR="00997D4D" w:rsidRPr="006908A2" w:rsidRDefault="00997D4D">
            <w:pPr>
              <w:rPr>
                <w:rFonts w:hint="default"/>
                <w:color w:val="auto"/>
              </w:rPr>
            </w:pPr>
          </w:p>
          <w:p w14:paraId="1E2BED07" w14:textId="77777777" w:rsidR="00997D4D" w:rsidRPr="006908A2" w:rsidRDefault="00997D4D">
            <w:pPr>
              <w:rPr>
                <w:rFonts w:hint="default"/>
                <w:color w:val="auto"/>
              </w:rPr>
            </w:pPr>
          </w:p>
          <w:p w14:paraId="1630F21F" w14:textId="77777777" w:rsidR="00997D4D" w:rsidRPr="006908A2" w:rsidRDefault="00997D4D">
            <w:pPr>
              <w:rPr>
                <w:rFonts w:hint="default"/>
                <w:color w:val="auto"/>
              </w:rPr>
            </w:pPr>
          </w:p>
          <w:p w14:paraId="6EC55B29" w14:textId="77777777" w:rsidR="00997D4D" w:rsidRPr="006908A2" w:rsidRDefault="00997D4D">
            <w:pPr>
              <w:rPr>
                <w:rFonts w:hint="default"/>
                <w:color w:val="auto"/>
              </w:rPr>
            </w:pPr>
          </w:p>
          <w:p w14:paraId="2447342C" w14:textId="77777777" w:rsidR="00997D4D" w:rsidRPr="006908A2" w:rsidRDefault="00997D4D">
            <w:pPr>
              <w:rPr>
                <w:rFonts w:hint="default"/>
                <w:color w:val="auto"/>
              </w:rPr>
            </w:pPr>
          </w:p>
          <w:p w14:paraId="5AA954A0" w14:textId="77777777" w:rsidR="00997D4D" w:rsidRPr="006908A2" w:rsidRDefault="00997D4D">
            <w:pPr>
              <w:rPr>
                <w:rFonts w:hint="default"/>
                <w:color w:val="auto"/>
              </w:rPr>
            </w:pPr>
          </w:p>
          <w:p w14:paraId="2D205365" w14:textId="77777777" w:rsidR="00997D4D" w:rsidRPr="006908A2" w:rsidRDefault="00997D4D">
            <w:pPr>
              <w:rPr>
                <w:rFonts w:hint="default"/>
                <w:color w:val="auto"/>
              </w:rPr>
            </w:pPr>
          </w:p>
          <w:p w14:paraId="4C2C184A" w14:textId="77777777" w:rsidR="00997D4D" w:rsidRPr="006908A2" w:rsidRDefault="00997D4D">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CBD7A" w14:textId="77777777" w:rsidR="00997D4D" w:rsidRPr="006908A2" w:rsidRDefault="00997D4D">
            <w:pPr>
              <w:rPr>
                <w:rFonts w:hint="default"/>
                <w:color w:val="auto"/>
              </w:rPr>
            </w:pPr>
          </w:p>
          <w:p w14:paraId="47EDCF0E"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1</w:t>
            </w:r>
            <w:r w:rsidRPr="006908A2">
              <w:rPr>
                <w:color w:val="auto"/>
              </w:rPr>
              <w:t>条第</w:t>
            </w:r>
            <w:r w:rsidRPr="006908A2">
              <w:rPr>
                <w:color w:val="auto"/>
              </w:rPr>
              <w:t>1</w:t>
            </w:r>
            <w:r w:rsidRPr="006908A2">
              <w:rPr>
                <w:color w:val="auto"/>
              </w:rPr>
              <w:t>項</w:t>
            </w:r>
          </w:p>
          <w:p w14:paraId="092D2ED8" w14:textId="77777777" w:rsidR="00997D4D" w:rsidRPr="006908A2" w:rsidRDefault="00997D4D">
            <w:pPr>
              <w:rPr>
                <w:rFonts w:hint="default"/>
                <w:color w:val="auto"/>
              </w:rPr>
            </w:pPr>
          </w:p>
          <w:p w14:paraId="256AD762" w14:textId="77777777" w:rsidR="00997D4D" w:rsidRPr="006908A2" w:rsidRDefault="00997D4D">
            <w:pPr>
              <w:rPr>
                <w:rFonts w:hint="default"/>
                <w:color w:val="auto"/>
              </w:rPr>
            </w:pPr>
          </w:p>
          <w:p w14:paraId="0ED585F3" w14:textId="77777777" w:rsidR="00997D4D" w:rsidRPr="006908A2" w:rsidRDefault="00997D4D">
            <w:pPr>
              <w:rPr>
                <w:rFonts w:hint="default"/>
                <w:color w:val="auto"/>
              </w:rPr>
            </w:pPr>
          </w:p>
          <w:p w14:paraId="3080695C" w14:textId="77777777" w:rsidR="00997D4D" w:rsidRPr="006908A2" w:rsidRDefault="00997D4D">
            <w:pPr>
              <w:rPr>
                <w:rFonts w:hint="default"/>
                <w:color w:val="auto"/>
              </w:rPr>
            </w:pPr>
          </w:p>
          <w:p w14:paraId="4956BD19" w14:textId="77777777" w:rsidR="00997D4D" w:rsidRPr="006908A2" w:rsidRDefault="00997D4D">
            <w:pPr>
              <w:rPr>
                <w:rFonts w:hint="default"/>
                <w:color w:val="auto"/>
              </w:rPr>
            </w:pPr>
          </w:p>
          <w:p w14:paraId="1FA13749" w14:textId="77777777" w:rsidR="00997D4D" w:rsidRPr="006908A2" w:rsidRDefault="00997D4D">
            <w:pPr>
              <w:rPr>
                <w:rFonts w:hint="default"/>
                <w:color w:val="auto"/>
              </w:rPr>
            </w:pPr>
          </w:p>
          <w:p w14:paraId="06D29EC6" w14:textId="77777777" w:rsidR="00997D4D" w:rsidRPr="006908A2" w:rsidRDefault="00997D4D">
            <w:pPr>
              <w:rPr>
                <w:rFonts w:hint="default"/>
                <w:color w:val="auto"/>
              </w:rPr>
            </w:pPr>
          </w:p>
          <w:p w14:paraId="5921CEB2" w14:textId="77777777" w:rsidR="00997D4D" w:rsidRPr="006908A2" w:rsidRDefault="00997D4D">
            <w:pPr>
              <w:rPr>
                <w:rFonts w:hint="default"/>
                <w:color w:val="auto"/>
              </w:rPr>
            </w:pPr>
          </w:p>
          <w:p w14:paraId="0103686C" w14:textId="77777777" w:rsidR="00997D4D" w:rsidRPr="006908A2" w:rsidRDefault="00997D4D">
            <w:pPr>
              <w:rPr>
                <w:rFonts w:hint="default"/>
                <w:color w:val="auto"/>
              </w:rPr>
            </w:pPr>
          </w:p>
          <w:p w14:paraId="7AC99DF8" w14:textId="77777777" w:rsidR="00997D4D" w:rsidRPr="006908A2" w:rsidRDefault="00997D4D">
            <w:pPr>
              <w:rPr>
                <w:rFonts w:hint="default"/>
                <w:color w:val="auto"/>
              </w:rPr>
            </w:pPr>
          </w:p>
        </w:tc>
      </w:tr>
    </w:tbl>
    <w:p w14:paraId="523BADE6" w14:textId="77777777" w:rsidR="00997D4D" w:rsidRPr="006908A2" w:rsidRDefault="00580206">
      <w:pPr>
        <w:spacing w:line="213" w:lineRule="exact"/>
        <w:rPr>
          <w:rFonts w:hint="default"/>
          <w:color w:val="auto"/>
        </w:rPr>
      </w:pPr>
      <w:r w:rsidRPr="006908A2">
        <w:rPr>
          <w:color w:val="auto"/>
        </w:rPr>
        <w:br w:type="page"/>
      </w:r>
      <w:r w:rsidRPr="006908A2">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6FA2B1D9"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68B2AC4" w14:textId="77777777" w:rsidR="00997D4D" w:rsidRPr="006908A2" w:rsidRDefault="00997D4D">
            <w:pPr>
              <w:rPr>
                <w:rFonts w:hint="default"/>
                <w:color w:val="auto"/>
              </w:rPr>
            </w:pPr>
          </w:p>
          <w:p w14:paraId="33F495B8" w14:textId="77777777" w:rsidR="00997D4D" w:rsidRPr="006908A2" w:rsidRDefault="00580206">
            <w:pPr>
              <w:spacing w:line="160" w:lineRule="exact"/>
              <w:rPr>
                <w:rFonts w:hint="default"/>
                <w:color w:val="auto"/>
              </w:rPr>
            </w:pPr>
            <w:r w:rsidRPr="006908A2">
              <w:rPr>
                <w:color w:val="auto"/>
              </w:rPr>
              <w:t xml:space="preserve">          </w:t>
            </w:r>
          </w:p>
          <w:p w14:paraId="492078A1" w14:textId="77777777" w:rsidR="00997D4D" w:rsidRPr="006908A2" w:rsidRDefault="00580206">
            <w:pPr>
              <w:spacing w:line="160" w:lineRule="exact"/>
              <w:jc w:val="center"/>
              <w:rPr>
                <w:rFonts w:hint="default"/>
                <w:color w:val="auto"/>
              </w:rPr>
            </w:pPr>
            <w:r w:rsidRPr="006908A2">
              <w:rPr>
                <w:color w:val="auto"/>
              </w:rPr>
              <w:t>主　眼　事　項</w:t>
            </w:r>
          </w:p>
          <w:p w14:paraId="7DC08895" w14:textId="77777777" w:rsidR="00997D4D" w:rsidRPr="006908A2"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E44C300" w14:textId="77777777" w:rsidR="00997D4D" w:rsidRPr="006908A2" w:rsidRDefault="00997D4D">
            <w:pPr>
              <w:rPr>
                <w:rFonts w:hint="default"/>
                <w:color w:val="auto"/>
              </w:rPr>
            </w:pPr>
          </w:p>
          <w:p w14:paraId="0EF9AF0B" w14:textId="77777777" w:rsidR="00997D4D" w:rsidRPr="006908A2" w:rsidRDefault="00580206">
            <w:pPr>
              <w:spacing w:line="160" w:lineRule="exact"/>
              <w:rPr>
                <w:rFonts w:hint="default"/>
                <w:color w:val="auto"/>
              </w:rPr>
            </w:pPr>
            <w:r w:rsidRPr="006908A2">
              <w:rPr>
                <w:color w:val="auto"/>
              </w:rPr>
              <w:t xml:space="preserve">                                    </w:t>
            </w:r>
          </w:p>
          <w:p w14:paraId="1BBCFCE2" w14:textId="77777777" w:rsidR="00997D4D" w:rsidRPr="006908A2" w:rsidRDefault="00580206">
            <w:pPr>
              <w:spacing w:line="160" w:lineRule="exact"/>
              <w:jc w:val="center"/>
              <w:rPr>
                <w:rFonts w:hint="default"/>
                <w:color w:val="auto"/>
              </w:rPr>
            </w:pPr>
            <w:r w:rsidRPr="006908A2">
              <w:rPr>
                <w:color w:val="auto"/>
              </w:rPr>
              <w:t>着　　　眼　　　点</w:t>
            </w:r>
          </w:p>
          <w:p w14:paraId="3C3E334F" w14:textId="77777777" w:rsidR="00997D4D" w:rsidRPr="006908A2"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94322EF" w14:textId="77777777" w:rsidR="00997D4D" w:rsidRPr="006908A2" w:rsidRDefault="00997D4D">
            <w:pPr>
              <w:rPr>
                <w:rFonts w:hint="default"/>
                <w:color w:val="auto"/>
              </w:rPr>
            </w:pPr>
          </w:p>
          <w:p w14:paraId="5F9FFE5E" w14:textId="77777777" w:rsidR="00997D4D" w:rsidRPr="006908A2" w:rsidRDefault="00580206">
            <w:pPr>
              <w:spacing w:line="160" w:lineRule="exact"/>
              <w:rPr>
                <w:rFonts w:hint="default"/>
                <w:color w:val="auto"/>
              </w:rPr>
            </w:pPr>
            <w:r w:rsidRPr="006908A2">
              <w:rPr>
                <w:color w:val="auto"/>
              </w:rPr>
              <w:t xml:space="preserve">        </w:t>
            </w:r>
          </w:p>
          <w:p w14:paraId="17EE4A4C" w14:textId="77777777" w:rsidR="00997D4D" w:rsidRPr="006908A2" w:rsidRDefault="00580206">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p w14:paraId="2BA4F989" w14:textId="77777777" w:rsidR="00997D4D" w:rsidRPr="006908A2"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305D1E3" w14:textId="77777777" w:rsidR="00997D4D" w:rsidRPr="006908A2" w:rsidRDefault="00997D4D">
            <w:pPr>
              <w:rPr>
                <w:rFonts w:hint="default"/>
                <w:color w:val="auto"/>
              </w:rPr>
            </w:pPr>
          </w:p>
          <w:p w14:paraId="4151D87E" w14:textId="77777777" w:rsidR="00997D4D" w:rsidRPr="006908A2" w:rsidRDefault="00997D4D">
            <w:pPr>
              <w:spacing w:line="160" w:lineRule="exact"/>
              <w:rPr>
                <w:rFonts w:hint="default"/>
                <w:color w:val="auto"/>
              </w:rPr>
            </w:pPr>
          </w:p>
          <w:p w14:paraId="7BEB2A51" w14:textId="77777777" w:rsidR="00997D4D" w:rsidRPr="006908A2" w:rsidRDefault="00580206">
            <w:pPr>
              <w:spacing w:line="160" w:lineRule="exact"/>
              <w:jc w:val="center"/>
              <w:rPr>
                <w:rFonts w:hint="default"/>
                <w:color w:val="auto"/>
              </w:rPr>
            </w:pPr>
            <w:r w:rsidRPr="006908A2">
              <w:rPr>
                <w:color w:val="auto"/>
              </w:rPr>
              <w:t>根拠条文・規程・通知等</w:t>
            </w:r>
          </w:p>
          <w:p w14:paraId="07C36FBF" w14:textId="77777777" w:rsidR="00997D4D" w:rsidRPr="006908A2" w:rsidRDefault="00997D4D">
            <w:pPr>
              <w:spacing w:line="180" w:lineRule="auto"/>
              <w:rPr>
                <w:rFonts w:hint="default"/>
                <w:color w:val="auto"/>
              </w:rPr>
            </w:pPr>
          </w:p>
        </w:tc>
      </w:tr>
      <w:tr w:rsidR="006908A2" w:rsidRPr="006908A2" w14:paraId="4876400A"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F8DCC44"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DE21F0D"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6CE011A"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80D11F2" w14:textId="77777777" w:rsidR="00997D4D" w:rsidRPr="006908A2" w:rsidRDefault="00997D4D">
            <w:pPr>
              <w:spacing w:line="180" w:lineRule="auto"/>
              <w:rPr>
                <w:rFonts w:hint="default"/>
                <w:color w:val="auto"/>
              </w:rPr>
            </w:pPr>
          </w:p>
        </w:tc>
      </w:tr>
      <w:tr w:rsidR="006908A2" w:rsidRPr="006908A2" w14:paraId="0C9860C3" w14:textId="77777777">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B839247" w14:textId="77777777" w:rsidR="00997D4D" w:rsidRPr="006908A2" w:rsidRDefault="00997D4D">
            <w:pPr>
              <w:rPr>
                <w:rFonts w:hint="default"/>
                <w:color w:val="auto"/>
              </w:rPr>
            </w:pPr>
          </w:p>
          <w:p w14:paraId="018F950C" w14:textId="77777777" w:rsidR="00997D4D" w:rsidRPr="006908A2" w:rsidRDefault="00997D4D">
            <w:pPr>
              <w:spacing w:line="213" w:lineRule="exact"/>
              <w:rPr>
                <w:rFonts w:hint="default"/>
                <w:color w:val="auto"/>
              </w:rPr>
            </w:pPr>
          </w:p>
          <w:p w14:paraId="7C55AC85" w14:textId="77777777" w:rsidR="00997D4D" w:rsidRPr="006908A2" w:rsidRDefault="00997D4D">
            <w:pPr>
              <w:rPr>
                <w:rFonts w:hint="default"/>
                <w:color w:val="auto"/>
              </w:rPr>
            </w:pPr>
          </w:p>
          <w:p w14:paraId="7DC86F3D" w14:textId="77777777" w:rsidR="00997D4D" w:rsidRPr="006908A2" w:rsidRDefault="00997D4D">
            <w:pPr>
              <w:rPr>
                <w:rFonts w:hint="default"/>
                <w:color w:val="auto"/>
              </w:rPr>
            </w:pPr>
          </w:p>
          <w:p w14:paraId="0D606562" w14:textId="77777777" w:rsidR="00997D4D" w:rsidRPr="006908A2" w:rsidRDefault="00997D4D">
            <w:pPr>
              <w:rPr>
                <w:rFonts w:hint="default"/>
                <w:color w:val="auto"/>
              </w:rPr>
            </w:pPr>
          </w:p>
          <w:p w14:paraId="461E1B92" w14:textId="77777777" w:rsidR="00997D4D" w:rsidRPr="006908A2" w:rsidRDefault="00997D4D">
            <w:pPr>
              <w:rPr>
                <w:rFonts w:hint="default"/>
                <w:color w:val="auto"/>
              </w:rPr>
            </w:pPr>
          </w:p>
          <w:p w14:paraId="0C148802" w14:textId="77777777" w:rsidR="00997D4D" w:rsidRPr="006908A2" w:rsidRDefault="00997D4D">
            <w:pPr>
              <w:rPr>
                <w:rFonts w:hint="default"/>
                <w:color w:val="auto"/>
              </w:rPr>
            </w:pPr>
          </w:p>
          <w:p w14:paraId="0AB271A6" w14:textId="77777777" w:rsidR="00997D4D" w:rsidRPr="006908A2" w:rsidRDefault="00997D4D">
            <w:pPr>
              <w:rPr>
                <w:rFonts w:hint="default"/>
                <w:color w:val="auto"/>
              </w:rPr>
            </w:pPr>
          </w:p>
          <w:p w14:paraId="7ABE9444" w14:textId="77777777" w:rsidR="00997D4D" w:rsidRPr="006908A2" w:rsidRDefault="00997D4D">
            <w:pPr>
              <w:rPr>
                <w:rFonts w:hint="default"/>
                <w:color w:val="auto"/>
              </w:rPr>
            </w:pPr>
          </w:p>
          <w:p w14:paraId="7C4ADFEC" w14:textId="77777777" w:rsidR="00997D4D" w:rsidRPr="006908A2" w:rsidRDefault="00997D4D">
            <w:pPr>
              <w:rPr>
                <w:rFonts w:hint="default"/>
                <w:color w:val="auto"/>
              </w:rPr>
            </w:pPr>
          </w:p>
          <w:p w14:paraId="5F7D5E3D" w14:textId="77777777" w:rsidR="00997D4D" w:rsidRPr="006908A2" w:rsidRDefault="00997D4D">
            <w:pPr>
              <w:rPr>
                <w:rFonts w:hint="default"/>
                <w:color w:val="auto"/>
              </w:rPr>
            </w:pPr>
          </w:p>
          <w:p w14:paraId="67952D97" w14:textId="77777777" w:rsidR="00997D4D" w:rsidRPr="006908A2" w:rsidRDefault="00997D4D">
            <w:pPr>
              <w:rPr>
                <w:rFonts w:hint="default"/>
                <w:color w:val="auto"/>
              </w:rPr>
            </w:pPr>
          </w:p>
          <w:p w14:paraId="6102D51E" w14:textId="77777777" w:rsidR="00997D4D" w:rsidRPr="006908A2" w:rsidRDefault="00997D4D">
            <w:pPr>
              <w:rPr>
                <w:rFonts w:hint="default"/>
                <w:color w:val="auto"/>
              </w:rPr>
            </w:pPr>
          </w:p>
          <w:p w14:paraId="44B6C2E1" w14:textId="77777777" w:rsidR="00997D4D" w:rsidRPr="006908A2" w:rsidRDefault="00997D4D">
            <w:pPr>
              <w:rPr>
                <w:rFonts w:hint="default"/>
                <w:color w:val="auto"/>
              </w:rPr>
            </w:pPr>
          </w:p>
          <w:p w14:paraId="325F098E" w14:textId="77777777" w:rsidR="00997D4D" w:rsidRPr="006908A2" w:rsidRDefault="00997D4D">
            <w:pPr>
              <w:rPr>
                <w:rFonts w:hint="default"/>
                <w:color w:val="auto"/>
              </w:rPr>
            </w:pPr>
          </w:p>
          <w:p w14:paraId="02FE61EF" w14:textId="77777777" w:rsidR="00997D4D" w:rsidRPr="006908A2" w:rsidRDefault="00997D4D">
            <w:pPr>
              <w:rPr>
                <w:rFonts w:hint="default"/>
                <w:color w:val="auto"/>
              </w:rPr>
            </w:pPr>
          </w:p>
          <w:p w14:paraId="73FFBD07" w14:textId="77777777" w:rsidR="00997D4D" w:rsidRPr="006908A2" w:rsidRDefault="00997D4D">
            <w:pPr>
              <w:rPr>
                <w:rFonts w:hint="default"/>
                <w:color w:val="auto"/>
              </w:rPr>
            </w:pPr>
          </w:p>
          <w:p w14:paraId="3503A005" w14:textId="77777777" w:rsidR="00997D4D" w:rsidRPr="006908A2" w:rsidRDefault="00997D4D">
            <w:pPr>
              <w:rPr>
                <w:rFonts w:hint="default"/>
                <w:color w:val="auto"/>
              </w:rPr>
            </w:pPr>
          </w:p>
          <w:p w14:paraId="671EAE90" w14:textId="77777777" w:rsidR="00997D4D" w:rsidRPr="006908A2" w:rsidRDefault="00997D4D">
            <w:pPr>
              <w:rPr>
                <w:rFonts w:hint="default"/>
                <w:color w:val="auto"/>
              </w:rPr>
            </w:pPr>
          </w:p>
          <w:p w14:paraId="1F1BC6D8" w14:textId="77777777" w:rsidR="00997D4D" w:rsidRPr="006908A2" w:rsidRDefault="00997D4D">
            <w:pPr>
              <w:rPr>
                <w:rFonts w:hint="default"/>
                <w:color w:val="auto"/>
              </w:rPr>
            </w:pPr>
          </w:p>
          <w:p w14:paraId="07A821F7" w14:textId="77777777" w:rsidR="00997D4D" w:rsidRPr="006908A2" w:rsidRDefault="00997D4D">
            <w:pPr>
              <w:rPr>
                <w:rFonts w:hint="default"/>
                <w:color w:val="auto"/>
              </w:rPr>
            </w:pPr>
          </w:p>
          <w:p w14:paraId="582BBDDF" w14:textId="77777777" w:rsidR="00997D4D" w:rsidRPr="006908A2" w:rsidRDefault="00997D4D">
            <w:pPr>
              <w:rPr>
                <w:rFonts w:hint="default"/>
                <w:color w:val="auto"/>
              </w:rPr>
            </w:pPr>
          </w:p>
          <w:p w14:paraId="211FF63F" w14:textId="77777777" w:rsidR="00997D4D" w:rsidRPr="006908A2" w:rsidRDefault="00997D4D">
            <w:pPr>
              <w:rPr>
                <w:rFonts w:hint="default"/>
                <w:color w:val="auto"/>
              </w:rPr>
            </w:pPr>
          </w:p>
          <w:p w14:paraId="62368762" w14:textId="77777777" w:rsidR="00997D4D" w:rsidRPr="006908A2" w:rsidRDefault="00997D4D">
            <w:pPr>
              <w:rPr>
                <w:rFonts w:hint="default"/>
                <w:color w:val="auto"/>
              </w:rPr>
            </w:pPr>
          </w:p>
          <w:p w14:paraId="60F492CA" w14:textId="77777777" w:rsidR="00997D4D" w:rsidRPr="006908A2" w:rsidRDefault="00997D4D">
            <w:pPr>
              <w:rPr>
                <w:rFonts w:hint="default"/>
                <w:color w:val="auto"/>
              </w:rPr>
            </w:pPr>
          </w:p>
          <w:p w14:paraId="21B04792" w14:textId="77777777" w:rsidR="00997D4D" w:rsidRPr="006908A2" w:rsidRDefault="00997D4D">
            <w:pPr>
              <w:rPr>
                <w:rFonts w:hint="default"/>
                <w:color w:val="auto"/>
              </w:rPr>
            </w:pPr>
          </w:p>
          <w:p w14:paraId="02B66D02" w14:textId="77777777" w:rsidR="00997D4D" w:rsidRPr="006908A2" w:rsidRDefault="00997D4D">
            <w:pPr>
              <w:rPr>
                <w:rFonts w:hint="default"/>
                <w:color w:val="auto"/>
              </w:rPr>
            </w:pPr>
          </w:p>
          <w:p w14:paraId="2B808559" w14:textId="77777777" w:rsidR="00997D4D" w:rsidRPr="006908A2" w:rsidRDefault="00997D4D">
            <w:pPr>
              <w:rPr>
                <w:rFonts w:hint="default"/>
                <w:color w:val="auto"/>
              </w:rPr>
            </w:pPr>
          </w:p>
          <w:p w14:paraId="7C8873D5" w14:textId="77777777" w:rsidR="00997D4D" w:rsidRPr="006908A2" w:rsidRDefault="00997D4D">
            <w:pPr>
              <w:rPr>
                <w:rFonts w:hint="default"/>
                <w:color w:val="auto"/>
              </w:rPr>
            </w:pPr>
          </w:p>
          <w:p w14:paraId="19D0B4AF" w14:textId="77777777" w:rsidR="00997D4D" w:rsidRPr="006908A2" w:rsidRDefault="00997D4D">
            <w:pPr>
              <w:rPr>
                <w:rFonts w:hint="default"/>
                <w:color w:val="auto"/>
              </w:rPr>
            </w:pPr>
          </w:p>
          <w:p w14:paraId="76B04C40" w14:textId="77777777" w:rsidR="00997D4D" w:rsidRPr="006908A2" w:rsidRDefault="00997D4D">
            <w:pPr>
              <w:rPr>
                <w:rFonts w:hint="default"/>
                <w:color w:val="auto"/>
              </w:rPr>
            </w:pPr>
          </w:p>
          <w:p w14:paraId="646A39AB" w14:textId="77777777" w:rsidR="00997D4D" w:rsidRPr="006908A2" w:rsidRDefault="00997D4D">
            <w:pPr>
              <w:rPr>
                <w:rFonts w:hint="default"/>
                <w:color w:val="auto"/>
              </w:rPr>
            </w:pPr>
          </w:p>
          <w:p w14:paraId="5A33503A" w14:textId="77777777" w:rsidR="00997D4D" w:rsidRPr="006908A2" w:rsidRDefault="00997D4D">
            <w:pPr>
              <w:rPr>
                <w:rFonts w:hint="default"/>
                <w:color w:val="auto"/>
              </w:rPr>
            </w:pPr>
          </w:p>
          <w:p w14:paraId="7D99AB9D" w14:textId="77777777" w:rsidR="00997D4D" w:rsidRPr="006908A2" w:rsidRDefault="00997D4D">
            <w:pPr>
              <w:rPr>
                <w:rFonts w:hint="default"/>
                <w:color w:val="auto"/>
              </w:rPr>
            </w:pPr>
          </w:p>
          <w:p w14:paraId="0B59B17B" w14:textId="77777777" w:rsidR="00997D4D" w:rsidRPr="006908A2" w:rsidRDefault="00997D4D">
            <w:pPr>
              <w:rPr>
                <w:rFonts w:hint="default"/>
                <w:color w:val="auto"/>
              </w:rPr>
            </w:pPr>
          </w:p>
          <w:p w14:paraId="0AFA7083" w14:textId="77777777" w:rsidR="00997D4D" w:rsidRPr="006908A2" w:rsidRDefault="00997D4D">
            <w:pPr>
              <w:rPr>
                <w:rFonts w:hint="default"/>
                <w:color w:val="auto"/>
              </w:rPr>
            </w:pPr>
          </w:p>
          <w:p w14:paraId="44BB073D" w14:textId="77777777" w:rsidR="00997D4D" w:rsidRPr="006908A2" w:rsidRDefault="00997D4D">
            <w:pPr>
              <w:rPr>
                <w:rFonts w:hint="default"/>
                <w:color w:val="auto"/>
              </w:rPr>
            </w:pPr>
          </w:p>
          <w:p w14:paraId="56118B19" w14:textId="77777777" w:rsidR="00997D4D" w:rsidRPr="006908A2" w:rsidRDefault="00997D4D">
            <w:pPr>
              <w:rPr>
                <w:rFonts w:hint="default"/>
                <w:color w:val="auto"/>
              </w:rPr>
            </w:pPr>
          </w:p>
          <w:p w14:paraId="7A12130C" w14:textId="77777777" w:rsidR="00997D4D" w:rsidRPr="006908A2"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71B2D1" w14:textId="77777777" w:rsidR="00997D4D" w:rsidRPr="006908A2" w:rsidRDefault="00997D4D">
            <w:pPr>
              <w:rPr>
                <w:rFonts w:hint="default"/>
                <w:color w:val="auto"/>
              </w:rPr>
            </w:pPr>
          </w:p>
          <w:p w14:paraId="7EE5AE59" w14:textId="77777777" w:rsidR="00997D4D" w:rsidRPr="006908A2" w:rsidRDefault="00580206">
            <w:pPr>
              <w:spacing w:line="213" w:lineRule="exact"/>
              <w:rPr>
                <w:rFonts w:hint="default"/>
                <w:color w:val="auto"/>
              </w:rPr>
            </w:pPr>
            <w:r w:rsidRPr="006908A2">
              <w:rPr>
                <w:color w:val="auto"/>
              </w:rPr>
              <w:t>②　介護老人保健施設は、法定代理受領サービスに該当しない介護保健施設サービスを提供した　際に入所者から支払を受ける利用料の額と、施設サービス費用基準額との間に、不合理な差額　が生じていない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5E95E6" w14:textId="77777777" w:rsidR="00997D4D" w:rsidRPr="006908A2" w:rsidRDefault="00997D4D">
            <w:pPr>
              <w:rPr>
                <w:rFonts w:hint="default"/>
                <w:color w:val="auto"/>
              </w:rPr>
            </w:pPr>
          </w:p>
          <w:p w14:paraId="63A9854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796ABDC5" w14:textId="77777777" w:rsidR="00997D4D" w:rsidRPr="006908A2" w:rsidRDefault="00997D4D">
            <w:pPr>
              <w:rPr>
                <w:rFonts w:hint="default"/>
                <w:color w:val="auto"/>
              </w:rPr>
            </w:pPr>
          </w:p>
          <w:p w14:paraId="0EFF2BA0" w14:textId="77777777" w:rsidR="00997D4D" w:rsidRPr="006908A2"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3952BE" w14:textId="77777777" w:rsidR="00997D4D" w:rsidRPr="006908A2" w:rsidRDefault="00997D4D">
            <w:pPr>
              <w:rPr>
                <w:rFonts w:hint="default"/>
                <w:color w:val="auto"/>
              </w:rPr>
            </w:pPr>
          </w:p>
          <w:p w14:paraId="28283704"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29D34ED3" w14:textId="77777777" w:rsidR="00997D4D" w:rsidRPr="006908A2" w:rsidRDefault="00997D4D">
            <w:pPr>
              <w:rPr>
                <w:rFonts w:hint="default"/>
                <w:color w:val="auto"/>
              </w:rPr>
            </w:pPr>
          </w:p>
          <w:p w14:paraId="2A83BB3D" w14:textId="77777777" w:rsidR="00997D4D" w:rsidRPr="006908A2"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B2CAAF" w14:textId="77777777" w:rsidR="00997D4D" w:rsidRPr="006908A2" w:rsidRDefault="00997D4D">
            <w:pPr>
              <w:rPr>
                <w:rFonts w:hint="default"/>
                <w:color w:val="auto"/>
              </w:rPr>
            </w:pPr>
          </w:p>
          <w:p w14:paraId="581665E7" w14:textId="77777777" w:rsidR="00997D4D" w:rsidRPr="006908A2" w:rsidRDefault="00580206">
            <w:pPr>
              <w:spacing w:line="213" w:lineRule="exact"/>
              <w:rPr>
                <w:rFonts w:hint="default"/>
                <w:color w:val="auto"/>
              </w:rPr>
            </w:pPr>
            <w:r w:rsidRPr="006908A2">
              <w:rPr>
                <w:color w:val="auto"/>
                <w:w w:val="50"/>
              </w:rPr>
              <w:t>該当なし</w:t>
            </w:r>
          </w:p>
          <w:p w14:paraId="6E502FF3" w14:textId="77777777" w:rsidR="00997D4D" w:rsidRPr="006908A2" w:rsidRDefault="00997D4D">
            <w:pPr>
              <w:rPr>
                <w:rFonts w:hint="default"/>
                <w:color w:val="auto"/>
              </w:rPr>
            </w:pPr>
          </w:p>
          <w:p w14:paraId="154C5FBC" w14:textId="77777777" w:rsidR="00997D4D" w:rsidRPr="006908A2"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017CD9" w14:textId="77777777" w:rsidR="00997D4D" w:rsidRPr="006908A2" w:rsidRDefault="00997D4D">
            <w:pPr>
              <w:rPr>
                <w:rFonts w:hint="default"/>
                <w:color w:val="auto"/>
              </w:rPr>
            </w:pPr>
          </w:p>
          <w:p w14:paraId="0A1F6A9A"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1</w:t>
            </w:r>
            <w:r w:rsidRPr="006908A2">
              <w:rPr>
                <w:color w:val="auto"/>
              </w:rPr>
              <w:t>条第</w:t>
            </w:r>
            <w:r w:rsidRPr="006908A2">
              <w:rPr>
                <w:color w:val="auto"/>
              </w:rPr>
              <w:t>2</w:t>
            </w:r>
            <w:r w:rsidRPr="006908A2">
              <w:rPr>
                <w:color w:val="auto"/>
              </w:rPr>
              <w:t>項</w:t>
            </w:r>
          </w:p>
          <w:p w14:paraId="72493A48" w14:textId="77777777" w:rsidR="00997D4D" w:rsidRPr="006908A2" w:rsidRDefault="00997D4D">
            <w:pPr>
              <w:rPr>
                <w:rFonts w:hint="default"/>
                <w:color w:val="auto"/>
              </w:rPr>
            </w:pPr>
          </w:p>
          <w:p w14:paraId="7E4DE007" w14:textId="77777777" w:rsidR="00997D4D" w:rsidRPr="006908A2" w:rsidRDefault="00997D4D">
            <w:pPr>
              <w:rPr>
                <w:rFonts w:hint="default"/>
                <w:color w:val="auto"/>
              </w:rPr>
            </w:pPr>
          </w:p>
        </w:tc>
      </w:tr>
      <w:tr w:rsidR="006908A2" w:rsidRPr="006908A2" w14:paraId="1DD0BC0F"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CC4C1D3"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34CA334" w14:textId="77777777" w:rsidR="00997D4D" w:rsidRPr="006908A2" w:rsidRDefault="00997D4D">
            <w:pPr>
              <w:rPr>
                <w:rFonts w:hint="default"/>
                <w:color w:val="auto"/>
              </w:rPr>
            </w:pPr>
          </w:p>
          <w:p w14:paraId="1E1DDCC8" w14:textId="77777777" w:rsidR="00997D4D" w:rsidRPr="006908A2" w:rsidRDefault="00580206">
            <w:pPr>
              <w:spacing w:line="213" w:lineRule="exact"/>
              <w:rPr>
                <w:rFonts w:hint="default"/>
                <w:color w:val="auto"/>
              </w:rPr>
            </w:pPr>
            <w:r w:rsidRPr="006908A2">
              <w:rPr>
                <w:color w:val="auto"/>
              </w:rPr>
              <w:t>③　介護老人保健施設は、上記①、②の支払を受ける額のほか、次に掲げる費用の額以外の支払　を受けていないか。</w:t>
            </w:r>
          </w:p>
          <w:p w14:paraId="7AABA4CB" w14:textId="77777777" w:rsidR="00997D4D" w:rsidRPr="006908A2" w:rsidRDefault="00997D4D">
            <w:pPr>
              <w:spacing w:line="213" w:lineRule="exact"/>
              <w:rPr>
                <w:rFonts w:hint="default"/>
                <w:color w:val="auto"/>
              </w:rPr>
            </w:pPr>
          </w:p>
          <w:p w14:paraId="25DDEC2B"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一　食事の提供に要する費用</w:t>
            </w:r>
          </w:p>
          <w:p w14:paraId="4DBA012A"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二　居住に要する費用</w:t>
            </w:r>
          </w:p>
          <w:p w14:paraId="73CB966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 xml:space="preserve">三　</w:t>
            </w:r>
            <w:r w:rsidRPr="006908A2">
              <w:rPr>
                <w:color w:val="auto"/>
                <w:u w:val="single" w:color="000000"/>
              </w:rPr>
              <w:t>厚生労働大臣の定める基準</w:t>
            </w:r>
            <w:r w:rsidRPr="006908A2">
              <w:rPr>
                <w:color w:val="auto"/>
              </w:rPr>
              <w:t>に基づき入所者が選定する特別な療養室の提供を行ったこと　　　に伴い必要となる費用</w:t>
            </w:r>
          </w:p>
          <w:p w14:paraId="6455C7B4"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四</w:t>
            </w:r>
            <w:r w:rsidRPr="006908A2">
              <w:rPr>
                <w:color w:val="auto"/>
              </w:rPr>
              <w:t xml:space="preserve">  </w:t>
            </w:r>
            <w:r w:rsidRPr="006908A2">
              <w:rPr>
                <w:color w:val="auto"/>
                <w:u w:val="single" w:color="000000"/>
              </w:rPr>
              <w:t>厚生労働大臣の定める基準</w:t>
            </w:r>
            <w:r w:rsidRPr="006908A2">
              <w:rPr>
                <w:color w:val="auto"/>
              </w:rPr>
              <w:t>に基づき入所者が選定する特別な食事の提供を行ったことに　　　伴い必要となる費用</w:t>
            </w:r>
          </w:p>
          <w:p w14:paraId="49DB3FF2"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 xml:space="preserve">  </w:t>
            </w:r>
            <w:r w:rsidRPr="006908A2">
              <w:rPr>
                <w:color w:val="auto"/>
              </w:rPr>
              <w:t>五　理美容代</w:t>
            </w:r>
          </w:p>
          <w:p w14:paraId="7B3114E8"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 xml:space="preserve">  </w:t>
            </w:r>
            <w:r w:rsidRPr="006908A2">
              <w:rPr>
                <w:color w:val="auto"/>
              </w:rPr>
              <w:t>六　上記一から五に掲げるもののほか、介護保健施設サービスにおいて提供される便宜のう　　　ち、日常生活においても通常必要となるものに係る費用であって、その入所者に負担させ　　　ることが適当と認められるもの。</w:t>
            </w:r>
          </w:p>
          <w:p w14:paraId="24FBFB00" w14:textId="77777777" w:rsidR="00997D4D" w:rsidRPr="006908A2" w:rsidRDefault="00997D4D">
            <w:pPr>
              <w:spacing w:line="213" w:lineRule="exact"/>
              <w:rPr>
                <w:rFonts w:hint="default"/>
                <w:color w:val="auto"/>
              </w:rPr>
            </w:pPr>
          </w:p>
          <w:p w14:paraId="71D8E612" w14:textId="77777777" w:rsidR="00997D4D" w:rsidRPr="006908A2" w:rsidRDefault="00580206">
            <w:pPr>
              <w:spacing w:line="213" w:lineRule="exact"/>
              <w:rPr>
                <w:rFonts w:hint="default"/>
                <w:color w:val="auto"/>
              </w:rPr>
            </w:pPr>
            <w:r w:rsidRPr="006908A2">
              <w:rPr>
                <w:color w:val="auto"/>
              </w:rPr>
              <w:t xml:space="preserve">　※厚生労働大臣の定める基準</w:t>
            </w:r>
          </w:p>
          <w:p w14:paraId="28FF2DC9" w14:textId="77777777" w:rsidR="00997D4D" w:rsidRPr="006908A2" w:rsidRDefault="00580206">
            <w:pPr>
              <w:spacing w:line="213" w:lineRule="exact"/>
              <w:rPr>
                <w:rFonts w:hint="default"/>
                <w:color w:val="auto"/>
              </w:rPr>
            </w:pPr>
            <w:r w:rsidRPr="006908A2">
              <w:rPr>
                <w:color w:val="auto"/>
              </w:rPr>
              <w:t xml:space="preserve">　　「厚生労働大臣の定める利用者等が選定する特別な居室等の提供に係る基準等（平成</w:t>
            </w:r>
            <w:r w:rsidRPr="006908A2">
              <w:rPr>
                <w:color w:val="auto"/>
              </w:rPr>
              <w:t>12</w:t>
            </w:r>
            <w:r w:rsidRPr="006908A2">
              <w:rPr>
                <w:color w:val="auto"/>
              </w:rPr>
              <w:t>年　　　厚生省告示第</w:t>
            </w:r>
            <w:r w:rsidRPr="006908A2">
              <w:rPr>
                <w:color w:val="auto"/>
              </w:rPr>
              <w:t>123</w:t>
            </w:r>
            <w:r w:rsidRPr="006908A2">
              <w:rPr>
                <w:color w:val="auto"/>
              </w:rPr>
              <w:t>号）」</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08C4B90" w14:textId="77777777" w:rsidR="00997D4D" w:rsidRPr="006908A2" w:rsidRDefault="00997D4D">
            <w:pPr>
              <w:rPr>
                <w:rFonts w:hint="default"/>
                <w:color w:val="auto"/>
              </w:rPr>
            </w:pPr>
          </w:p>
          <w:p w14:paraId="013BC17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6C797FCA" w14:textId="77777777" w:rsidR="00997D4D" w:rsidRPr="006908A2" w:rsidRDefault="00997D4D">
            <w:pPr>
              <w:rPr>
                <w:rFonts w:hint="default"/>
                <w:color w:val="auto"/>
              </w:rPr>
            </w:pPr>
          </w:p>
          <w:p w14:paraId="0C2863DF" w14:textId="77777777" w:rsidR="00997D4D" w:rsidRPr="006908A2" w:rsidRDefault="00997D4D">
            <w:pPr>
              <w:rPr>
                <w:rFonts w:hint="default"/>
                <w:color w:val="auto"/>
              </w:rPr>
            </w:pPr>
          </w:p>
          <w:p w14:paraId="048C07DB" w14:textId="77777777" w:rsidR="00997D4D" w:rsidRPr="006908A2" w:rsidRDefault="00997D4D">
            <w:pPr>
              <w:rPr>
                <w:rFonts w:hint="default"/>
                <w:color w:val="auto"/>
              </w:rPr>
            </w:pPr>
          </w:p>
          <w:p w14:paraId="0B16059F" w14:textId="77777777" w:rsidR="00997D4D" w:rsidRPr="006908A2" w:rsidRDefault="00997D4D">
            <w:pPr>
              <w:rPr>
                <w:rFonts w:hint="default"/>
                <w:color w:val="auto"/>
              </w:rPr>
            </w:pPr>
          </w:p>
          <w:p w14:paraId="66E26CEA" w14:textId="77777777" w:rsidR="00997D4D" w:rsidRPr="006908A2" w:rsidRDefault="00997D4D">
            <w:pPr>
              <w:rPr>
                <w:rFonts w:hint="default"/>
                <w:color w:val="auto"/>
              </w:rPr>
            </w:pPr>
          </w:p>
          <w:p w14:paraId="17794A24" w14:textId="77777777" w:rsidR="00997D4D" w:rsidRPr="006908A2" w:rsidRDefault="00997D4D">
            <w:pPr>
              <w:rPr>
                <w:rFonts w:hint="default"/>
                <w:color w:val="auto"/>
              </w:rPr>
            </w:pPr>
          </w:p>
          <w:p w14:paraId="231E0798" w14:textId="77777777" w:rsidR="00997D4D" w:rsidRPr="006908A2" w:rsidRDefault="00997D4D">
            <w:pPr>
              <w:rPr>
                <w:rFonts w:hint="default"/>
                <w:color w:val="auto"/>
              </w:rPr>
            </w:pPr>
          </w:p>
          <w:p w14:paraId="521614C1" w14:textId="77777777" w:rsidR="00997D4D" w:rsidRPr="006908A2" w:rsidRDefault="00997D4D">
            <w:pPr>
              <w:rPr>
                <w:rFonts w:hint="default"/>
                <w:color w:val="auto"/>
              </w:rPr>
            </w:pPr>
          </w:p>
          <w:p w14:paraId="34271558" w14:textId="77777777" w:rsidR="00997D4D" w:rsidRPr="006908A2" w:rsidRDefault="00997D4D">
            <w:pPr>
              <w:rPr>
                <w:rFonts w:hint="default"/>
                <w:color w:val="auto"/>
              </w:rPr>
            </w:pPr>
          </w:p>
          <w:p w14:paraId="5A6A93A7" w14:textId="77777777" w:rsidR="00997D4D" w:rsidRPr="006908A2" w:rsidRDefault="00997D4D">
            <w:pPr>
              <w:rPr>
                <w:rFonts w:hint="default"/>
                <w:color w:val="auto"/>
              </w:rPr>
            </w:pPr>
          </w:p>
          <w:p w14:paraId="45AF60D5" w14:textId="77777777" w:rsidR="00997D4D" w:rsidRPr="006908A2" w:rsidRDefault="00997D4D">
            <w:pPr>
              <w:rPr>
                <w:rFonts w:hint="default"/>
                <w:color w:val="auto"/>
              </w:rPr>
            </w:pPr>
          </w:p>
          <w:p w14:paraId="7422AC2F" w14:textId="77777777" w:rsidR="00997D4D" w:rsidRPr="006908A2" w:rsidRDefault="00997D4D">
            <w:pPr>
              <w:rPr>
                <w:rFonts w:hint="default"/>
                <w:color w:val="auto"/>
              </w:rPr>
            </w:pPr>
          </w:p>
          <w:p w14:paraId="71347AFC" w14:textId="77777777" w:rsidR="00997D4D" w:rsidRPr="006908A2" w:rsidRDefault="00997D4D">
            <w:pPr>
              <w:rPr>
                <w:rFonts w:hint="default"/>
                <w:color w:val="auto"/>
              </w:rPr>
            </w:pPr>
          </w:p>
          <w:p w14:paraId="055F15C1" w14:textId="77777777" w:rsidR="00997D4D" w:rsidRPr="006908A2" w:rsidRDefault="00997D4D">
            <w:pPr>
              <w:rPr>
                <w:rFonts w:hint="default"/>
                <w:color w:val="auto"/>
              </w:rPr>
            </w:pPr>
          </w:p>
          <w:p w14:paraId="2BD23880" w14:textId="77777777" w:rsidR="00997D4D" w:rsidRPr="006908A2" w:rsidRDefault="00997D4D">
            <w:pPr>
              <w:rPr>
                <w:rFonts w:hint="default"/>
                <w:color w:val="auto"/>
              </w:rPr>
            </w:pPr>
          </w:p>
          <w:p w14:paraId="3ACE407F"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58D123E" w14:textId="77777777" w:rsidR="00997D4D" w:rsidRPr="006908A2" w:rsidRDefault="00997D4D">
            <w:pPr>
              <w:rPr>
                <w:rFonts w:hint="default"/>
                <w:color w:val="auto"/>
              </w:rPr>
            </w:pPr>
          </w:p>
          <w:p w14:paraId="6001A0A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397CEF20" w14:textId="77777777" w:rsidR="00997D4D" w:rsidRPr="006908A2" w:rsidRDefault="00580206">
            <w:pPr>
              <w:spacing w:line="213" w:lineRule="exact"/>
              <w:rPr>
                <w:rFonts w:hint="default"/>
                <w:color w:val="auto"/>
              </w:rPr>
            </w:pPr>
            <w:r w:rsidRPr="006908A2">
              <w:rPr>
                <w:color w:val="auto"/>
              </w:rPr>
              <w:t xml:space="preserve">    </w:t>
            </w:r>
          </w:p>
          <w:p w14:paraId="08EE6AE8" w14:textId="77777777" w:rsidR="00997D4D" w:rsidRPr="006908A2" w:rsidRDefault="00997D4D">
            <w:pPr>
              <w:rPr>
                <w:rFonts w:hint="default"/>
                <w:color w:val="auto"/>
              </w:rPr>
            </w:pPr>
          </w:p>
          <w:p w14:paraId="3D87F650" w14:textId="77777777" w:rsidR="00997D4D" w:rsidRPr="006908A2" w:rsidRDefault="00997D4D">
            <w:pPr>
              <w:rPr>
                <w:rFonts w:hint="default"/>
                <w:color w:val="auto"/>
              </w:rPr>
            </w:pPr>
          </w:p>
          <w:p w14:paraId="24011F19" w14:textId="77777777" w:rsidR="00997D4D" w:rsidRPr="006908A2" w:rsidRDefault="00997D4D">
            <w:pPr>
              <w:rPr>
                <w:rFonts w:hint="default"/>
                <w:color w:val="auto"/>
              </w:rPr>
            </w:pPr>
          </w:p>
          <w:p w14:paraId="5A12D939" w14:textId="77777777" w:rsidR="00997D4D" w:rsidRPr="006908A2" w:rsidRDefault="00997D4D">
            <w:pPr>
              <w:rPr>
                <w:rFonts w:hint="default"/>
                <w:color w:val="auto"/>
              </w:rPr>
            </w:pPr>
          </w:p>
          <w:p w14:paraId="20244310" w14:textId="77777777" w:rsidR="00997D4D" w:rsidRPr="006908A2" w:rsidRDefault="00997D4D">
            <w:pPr>
              <w:rPr>
                <w:rFonts w:hint="default"/>
                <w:color w:val="auto"/>
              </w:rPr>
            </w:pPr>
          </w:p>
          <w:p w14:paraId="2A2D911C" w14:textId="77777777" w:rsidR="00997D4D" w:rsidRPr="006908A2" w:rsidRDefault="00997D4D">
            <w:pPr>
              <w:rPr>
                <w:rFonts w:hint="default"/>
                <w:color w:val="auto"/>
              </w:rPr>
            </w:pPr>
          </w:p>
          <w:p w14:paraId="31249FE9" w14:textId="77777777" w:rsidR="00997D4D" w:rsidRPr="006908A2" w:rsidRDefault="00997D4D">
            <w:pPr>
              <w:rPr>
                <w:rFonts w:hint="default"/>
                <w:color w:val="auto"/>
              </w:rPr>
            </w:pPr>
          </w:p>
          <w:p w14:paraId="65178515" w14:textId="77777777" w:rsidR="00997D4D" w:rsidRPr="006908A2" w:rsidRDefault="00997D4D">
            <w:pPr>
              <w:rPr>
                <w:rFonts w:hint="default"/>
                <w:color w:val="auto"/>
              </w:rPr>
            </w:pPr>
          </w:p>
          <w:p w14:paraId="525975DB" w14:textId="77777777" w:rsidR="00997D4D" w:rsidRPr="006908A2" w:rsidRDefault="00997D4D">
            <w:pPr>
              <w:rPr>
                <w:rFonts w:hint="default"/>
                <w:color w:val="auto"/>
              </w:rPr>
            </w:pPr>
          </w:p>
          <w:p w14:paraId="4D0B3CBB" w14:textId="77777777" w:rsidR="00997D4D" w:rsidRPr="006908A2" w:rsidRDefault="00997D4D">
            <w:pPr>
              <w:rPr>
                <w:rFonts w:hint="default"/>
                <w:color w:val="auto"/>
              </w:rPr>
            </w:pPr>
          </w:p>
          <w:p w14:paraId="4325BA89" w14:textId="77777777" w:rsidR="00997D4D" w:rsidRPr="006908A2" w:rsidRDefault="00997D4D">
            <w:pPr>
              <w:rPr>
                <w:rFonts w:hint="default"/>
                <w:color w:val="auto"/>
              </w:rPr>
            </w:pPr>
          </w:p>
          <w:p w14:paraId="1971E321" w14:textId="77777777" w:rsidR="00997D4D" w:rsidRPr="006908A2" w:rsidRDefault="00997D4D">
            <w:pPr>
              <w:rPr>
                <w:rFonts w:hint="default"/>
                <w:color w:val="auto"/>
              </w:rPr>
            </w:pPr>
          </w:p>
          <w:p w14:paraId="412315CC" w14:textId="77777777" w:rsidR="00997D4D" w:rsidRPr="006908A2" w:rsidRDefault="00997D4D">
            <w:pPr>
              <w:rPr>
                <w:rFonts w:hint="default"/>
                <w:color w:val="auto"/>
              </w:rPr>
            </w:pPr>
          </w:p>
          <w:p w14:paraId="7A07FE69" w14:textId="77777777" w:rsidR="00997D4D" w:rsidRPr="006908A2" w:rsidRDefault="00997D4D">
            <w:pPr>
              <w:rPr>
                <w:rFonts w:hint="default"/>
                <w:color w:val="auto"/>
              </w:rPr>
            </w:pPr>
          </w:p>
          <w:p w14:paraId="1FB7F10A"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EA6DFE0" w14:textId="77777777" w:rsidR="00997D4D" w:rsidRPr="006908A2" w:rsidRDefault="00997D4D">
            <w:pPr>
              <w:rPr>
                <w:rFonts w:hint="default"/>
                <w:color w:val="auto"/>
              </w:rPr>
            </w:pPr>
          </w:p>
          <w:p w14:paraId="12E78D03" w14:textId="77777777" w:rsidR="00997D4D" w:rsidRPr="006908A2" w:rsidRDefault="00580206">
            <w:pPr>
              <w:spacing w:line="213" w:lineRule="exact"/>
              <w:rPr>
                <w:rFonts w:hint="default"/>
                <w:color w:val="auto"/>
              </w:rPr>
            </w:pPr>
            <w:r w:rsidRPr="006908A2">
              <w:rPr>
                <w:color w:val="auto"/>
                <w:w w:val="50"/>
              </w:rPr>
              <w:t>該当なし</w:t>
            </w:r>
          </w:p>
          <w:p w14:paraId="581970A6" w14:textId="77777777" w:rsidR="00997D4D" w:rsidRPr="006908A2" w:rsidRDefault="00997D4D">
            <w:pPr>
              <w:rPr>
                <w:rFonts w:hint="default"/>
                <w:color w:val="auto"/>
              </w:rPr>
            </w:pPr>
          </w:p>
          <w:p w14:paraId="630371DC" w14:textId="77777777" w:rsidR="00997D4D" w:rsidRPr="006908A2" w:rsidRDefault="00997D4D">
            <w:pPr>
              <w:rPr>
                <w:rFonts w:hint="default"/>
                <w:color w:val="auto"/>
              </w:rPr>
            </w:pPr>
          </w:p>
          <w:p w14:paraId="1633F1CC" w14:textId="77777777" w:rsidR="00997D4D" w:rsidRPr="006908A2" w:rsidRDefault="00997D4D">
            <w:pPr>
              <w:rPr>
                <w:rFonts w:hint="default"/>
                <w:color w:val="auto"/>
              </w:rPr>
            </w:pPr>
          </w:p>
          <w:p w14:paraId="61CFCFA9" w14:textId="77777777" w:rsidR="00997D4D" w:rsidRPr="006908A2" w:rsidRDefault="00997D4D">
            <w:pPr>
              <w:rPr>
                <w:rFonts w:hint="default"/>
                <w:color w:val="auto"/>
              </w:rPr>
            </w:pPr>
          </w:p>
          <w:p w14:paraId="7C5E7B34" w14:textId="77777777" w:rsidR="00997D4D" w:rsidRPr="006908A2" w:rsidRDefault="00997D4D">
            <w:pPr>
              <w:rPr>
                <w:rFonts w:hint="default"/>
                <w:color w:val="auto"/>
              </w:rPr>
            </w:pPr>
          </w:p>
          <w:p w14:paraId="4FA980E9" w14:textId="77777777" w:rsidR="00997D4D" w:rsidRPr="006908A2" w:rsidRDefault="00997D4D">
            <w:pPr>
              <w:rPr>
                <w:rFonts w:hint="default"/>
                <w:color w:val="auto"/>
              </w:rPr>
            </w:pPr>
          </w:p>
          <w:p w14:paraId="34C350C6" w14:textId="77777777" w:rsidR="00997D4D" w:rsidRPr="006908A2" w:rsidRDefault="00997D4D">
            <w:pPr>
              <w:rPr>
                <w:rFonts w:hint="default"/>
                <w:color w:val="auto"/>
              </w:rPr>
            </w:pPr>
          </w:p>
          <w:p w14:paraId="43FE8582" w14:textId="77777777" w:rsidR="00997D4D" w:rsidRPr="006908A2" w:rsidRDefault="00997D4D">
            <w:pPr>
              <w:rPr>
                <w:rFonts w:hint="default"/>
                <w:color w:val="auto"/>
              </w:rPr>
            </w:pPr>
          </w:p>
          <w:p w14:paraId="1654B44E" w14:textId="77777777" w:rsidR="00997D4D" w:rsidRPr="006908A2" w:rsidRDefault="00997D4D">
            <w:pPr>
              <w:rPr>
                <w:rFonts w:hint="default"/>
                <w:color w:val="auto"/>
              </w:rPr>
            </w:pPr>
          </w:p>
          <w:p w14:paraId="4A95D346" w14:textId="77777777" w:rsidR="00997D4D" w:rsidRPr="006908A2" w:rsidRDefault="00997D4D">
            <w:pPr>
              <w:rPr>
                <w:rFonts w:hint="default"/>
                <w:color w:val="auto"/>
              </w:rPr>
            </w:pPr>
          </w:p>
          <w:p w14:paraId="70D71472" w14:textId="77777777" w:rsidR="00997D4D" w:rsidRPr="006908A2" w:rsidRDefault="00997D4D">
            <w:pPr>
              <w:rPr>
                <w:rFonts w:hint="default"/>
                <w:color w:val="auto"/>
              </w:rPr>
            </w:pPr>
          </w:p>
          <w:p w14:paraId="06384876" w14:textId="77777777" w:rsidR="00997D4D" w:rsidRPr="006908A2" w:rsidRDefault="00997D4D">
            <w:pPr>
              <w:rPr>
                <w:rFonts w:hint="default"/>
                <w:color w:val="auto"/>
              </w:rPr>
            </w:pPr>
          </w:p>
          <w:p w14:paraId="384091D6" w14:textId="77777777" w:rsidR="00997D4D" w:rsidRPr="006908A2" w:rsidRDefault="00997D4D">
            <w:pPr>
              <w:rPr>
                <w:rFonts w:hint="default"/>
                <w:color w:val="auto"/>
              </w:rPr>
            </w:pPr>
          </w:p>
          <w:p w14:paraId="202796B6" w14:textId="77777777" w:rsidR="00997D4D" w:rsidRPr="006908A2" w:rsidRDefault="00997D4D">
            <w:pPr>
              <w:rPr>
                <w:rFonts w:hint="default"/>
                <w:color w:val="auto"/>
              </w:rPr>
            </w:pPr>
          </w:p>
          <w:p w14:paraId="29CD8109" w14:textId="77777777" w:rsidR="00997D4D" w:rsidRPr="006908A2" w:rsidRDefault="00997D4D">
            <w:pPr>
              <w:rPr>
                <w:rFonts w:hint="default"/>
                <w:color w:val="auto"/>
              </w:rPr>
            </w:pPr>
          </w:p>
          <w:p w14:paraId="4BDC0398"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282C971" w14:textId="77777777" w:rsidR="00997D4D" w:rsidRPr="006908A2" w:rsidRDefault="00997D4D">
            <w:pPr>
              <w:rPr>
                <w:rFonts w:hint="default"/>
                <w:color w:val="auto"/>
              </w:rPr>
            </w:pPr>
          </w:p>
          <w:p w14:paraId="7E76CB1D"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1</w:t>
            </w:r>
            <w:r w:rsidRPr="006908A2">
              <w:rPr>
                <w:color w:val="auto"/>
              </w:rPr>
              <w:t>条第</w:t>
            </w:r>
            <w:r w:rsidRPr="006908A2">
              <w:rPr>
                <w:color w:val="auto"/>
              </w:rPr>
              <w:t>3</w:t>
            </w:r>
            <w:r w:rsidRPr="006908A2">
              <w:rPr>
                <w:color w:val="auto"/>
              </w:rPr>
              <w:t>項</w:t>
            </w:r>
          </w:p>
          <w:p w14:paraId="2E5B1A49" w14:textId="77777777" w:rsidR="00997D4D" w:rsidRPr="006908A2" w:rsidRDefault="00997D4D">
            <w:pPr>
              <w:spacing w:line="213" w:lineRule="exact"/>
              <w:rPr>
                <w:rFonts w:hint="default"/>
                <w:color w:val="auto"/>
              </w:rPr>
            </w:pPr>
          </w:p>
          <w:p w14:paraId="780C3B02" w14:textId="77777777" w:rsidR="00997D4D" w:rsidRPr="006908A2" w:rsidRDefault="00997D4D">
            <w:pPr>
              <w:spacing w:line="213" w:lineRule="exact"/>
              <w:rPr>
                <w:rFonts w:hint="default"/>
                <w:color w:val="auto"/>
              </w:rPr>
            </w:pPr>
          </w:p>
          <w:p w14:paraId="0840A96D" w14:textId="77777777" w:rsidR="00997D4D" w:rsidRPr="006908A2" w:rsidRDefault="00997D4D">
            <w:pPr>
              <w:spacing w:line="213" w:lineRule="exact"/>
              <w:rPr>
                <w:rFonts w:hint="default"/>
                <w:color w:val="auto"/>
              </w:rPr>
            </w:pPr>
          </w:p>
          <w:p w14:paraId="33B06B14" w14:textId="77777777" w:rsidR="00997D4D" w:rsidRPr="006908A2" w:rsidRDefault="00997D4D">
            <w:pPr>
              <w:spacing w:line="213" w:lineRule="exact"/>
              <w:rPr>
                <w:rFonts w:hint="default"/>
                <w:color w:val="auto"/>
              </w:rPr>
            </w:pPr>
          </w:p>
          <w:p w14:paraId="1208A5C0" w14:textId="77777777" w:rsidR="00997D4D" w:rsidRPr="006908A2" w:rsidRDefault="00997D4D">
            <w:pPr>
              <w:spacing w:line="213" w:lineRule="exact"/>
              <w:rPr>
                <w:rFonts w:hint="default"/>
                <w:color w:val="auto"/>
              </w:rPr>
            </w:pPr>
          </w:p>
          <w:p w14:paraId="70CB752A" w14:textId="77777777" w:rsidR="00997D4D" w:rsidRPr="006908A2" w:rsidRDefault="00997D4D">
            <w:pPr>
              <w:spacing w:line="213" w:lineRule="exact"/>
              <w:rPr>
                <w:rFonts w:hint="default"/>
                <w:color w:val="auto"/>
              </w:rPr>
            </w:pPr>
          </w:p>
          <w:p w14:paraId="485AB1DC" w14:textId="77777777" w:rsidR="00997D4D" w:rsidRPr="006908A2" w:rsidRDefault="00997D4D">
            <w:pPr>
              <w:spacing w:line="213" w:lineRule="exact"/>
              <w:rPr>
                <w:rFonts w:hint="default"/>
                <w:color w:val="auto"/>
              </w:rPr>
            </w:pPr>
          </w:p>
          <w:p w14:paraId="5A662A73" w14:textId="77777777" w:rsidR="00997D4D" w:rsidRPr="006908A2" w:rsidRDefault="00997D4D">
            <w:pPr>
              <w:spacing w:line="213" w:lineRule="exact"/>
              <w:rPr>
                <w:rFonts w:hint="default"/>
                <w:color w:val="auto"/>
              </w:rPr>
            </w:pPr>
          </w:p>
          <w:p w14:paraId="1C775C57" w14:textId="77777777" w:rsidR="00997D4D" w:rsidRPr="006908A2" w:rsidRDefault="00997D4D">
            <w:pPr>
              <w:spacing w:line="213" w:lineRule="exact"/>
              <w:rPr>
                <w:rFonts w:hint="default"/>
                <w:color w:val="auto"/>
              </w:rPr>
            </w:pPr>
          </w:p>
          <w:p w14:paraId="2A1E31ED" w14:textId="77777777" w:rsidR="00997D4D" w:rsidRPr="006908A2" w:rsidRDefault="00997D4D">
            <w:pPr>
              <w:spacing w:line="213" w:lineRule="exact"/>
              <w:rPr>
                <w:rFonts w:hint="default"/>
                <w:color w:val="auto"/>
              </w:rPr>
            </w:pPr>
          </w:p>
          <w:p w14:paraId="636E0D0A" w14:textId="77777777" w:rsidR="00997D4D" w:rsidRPr="006908A2" w:rsidRDefault="00997D4D">
            <w:pPr>
              <w:spacing w:line="213" w:lineRule="exact"/>
              <w:rPr>
                <w:rFonts w:hint="default"/>
                <w:color w:val="auto"/>
              </w:rPr>
            </w:pPr>
          </w:p>
          <w:p w14:paraId="0FF71E77" w14:textId="77777777" w:rsidR="00997D4D" w:rsidRPr="006908A2" w:rsidRDefault="00997D4D">
            <w:pPr>
              <w:spacing w:line="213" w:lineRule="exact"/>
              <w:rPr>
                <w:rFonts w:hint="default"/>
                <w:color w:val="auto"/>
              </w:rPr>
            </w:pPr>
          </w:p>
          <w:p w14:paraId="165868F1" w14:textId="77777777" w:rsidR="00997D4D" w:rsidRPr="006908A2" w:rsidRDefault="00997D4D">
            <w:pPr>
              <w:spacing w:line="213" w:lineRule="exact"/>
              <w:rPr>
                <w:rFonts w:hint="default"/>
                <w:color w:val="auto"/>
              </w:rPr>
            </w:pPr>
          </w:p>
          <w:p w14:paraId="58BE9162" w14:textId="77777777" w:rsidR="00997D4D" w:rsidRPr="006908A2" w:rsidRDefault="00997D4D">
            <w:pPr>
              <w:spacing w:line="213" w:lineRule="exact"/>
              <w:rPr>
                <w:rFonts w:hint="default"/>
                <w:color w:val="auto"/>
              </w:rPr>
            </w:pPr>
          </w:p>
          <w:p w14:paraId="21DC4069" w14:textId="77777777" w:rsidR="00997D4D" w:rsidRPr="006908A2" w:rsidRDefault="00997D4D">
            <w:pPr>
              <w:spacing w:line="213" w:lineRule="exact"/>
              <w:rPr>
                <w:rFonts w:hint="default"/>
                <w:color w:val="auto"/>
              </w:rPr>
            </w:pPr>
          </w:p>
          <w:p w14:paraId="199FAD86" w14:textId="77777777" w:rsidR="00997D4D" w:rsidRPr="006908A2" w:rsidRDefault="00997D4D">
            <w:pPr>
              <w:rPr>
                <w:rFonts w:hint="default"/>
                <w:color w:val="auto"/>
              </w:rPr>
            </w:pPr>
          </w:p>
        </w:tc>
      </w:tr>
      <w:tr w:rsidR="006908A2" w:rsidRPr="006908A2" w14:paraId="70108D48"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BCB3EC6"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F341C07"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D241A2D"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D0CFDE6"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6753A51"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A4B267E" w14:textId="77777777" w:rsidR="00997D4D" w:rsidRPr="006908A2" w:rsidRDefault="00997D4D">
            <w:pPr>
              <w:rPr>
                <w:rFonts w:hint="default"/>
                <w:color w:val="auto"/>
              </w:rPr>
            </w:pPr>
          </w:p>
        </w:tc>
      </w:tr>
      <w:tr w:rsidR="006908A2" w:rsidRPr="006908A2" w14:paraId="1914EA2D" w14:textId="77777777">
        <w:tc>
          <w:tcPr>
            <w:tcW w:w="2400" w:type="dxa"/>
            <w:vMerge/>
            <w:tcBorders>
              <w:top w:val="nil"/>
              <w:left w:val="single" w:sz="4" w:space="0" w:color="000000"/>
              <w:bottom w:val="nil"/>
              <w:right w:val="single" w:sz="4" w:space="0" w:color="000000"/>
            </w:tcBorders>
            <w:tcMar>
              <w:left w:w="49" w:type="dxa"/>
              <w:right w:w="49" w:type="dxa"/>
            </w:tcMar>
          </w:tcPr>
          <w:p w14:paraId="4608F75F" w14:textId="77777777" w:rsidR="00997D4D" w:rsidRPr="006908A2"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06C6DC" w14:textId="77777777" w:rsidR="00997D4D" w:rsidRPr="006908A2" w:rsidRDefault="00997D4D">
            <w:pPr>
              <w:rPr>
                <w:rFonts w:hint="default"/>
                <w:color w:val="auto"/>
              </w:rPr>
            </w:pPr>
          </w:p>
          <w:p w14:paraId="5C07CD79" w14:textId="77777777" w:rsidR="00997D4D" w:rsidRPr="006908A2" w:rsidRDefault="00580206">
            <w:pPr>
              <w:spacing w:line="213" w:lineRule="exact"/>
              <w:rPr>
                <w:rFonts w:hint="default"/>
                <w:color w:val="auto"/>
              </w:rPr>
            </w:pPr>
            <w:r w:rsidRPr="006908A2">
              <w:rPr>
                <w:color w:val="auto"/>
              </w:rPr>
              <w:t>④　上記③一から四までの費用については、「居住、滞在及び食事の提供に係る利用料等に関す　る指針（平成</w:t>
            </w:r>
            <w:r w:rsidRPr="006908A2">
              <w:rPr>
                <w:color w:val="auto"/>
              </w:rPr>
              <w:t>17</w:t>
            </w:r>
            <w:r w:rsidRPr="006908A2">
              <w:rPr>
                <w:color w:val="auto"/>
              </w:rPr>
              <w:t>年厚労省告示第</w:t>
            </w:r>
            <w:r w:rsidRPr="006908A2">
              <w:rPr>
                <w:color w:val="auto"/>
              </w:rPr>
              <w:t>419</w:t>
            </w:r>
            <w:r w:rsidRPr="006908A2">
              <w:rPr>
                <w:color w:val="auto"/>
              </w:rPr>
              <w:t xml:space="preserve">号）及び「厚生労働大臣の定める利用者等が選定する特　</w:t>
            </w:r>
            <w:r w:rsidR="00F943D3" w:rsidRPr="006908A2">
              <w:rPr>
                <w:color w:val="auto"/>
              </w:rPr>
              <w:t xml:space="preserve">　</w:t>
            </w:r>
            <w:r w:rsidRPr="006908A2">
              <w:rPr>
                <w:color w:val="auto"/>
              </w:rPr>
              <w:t>別な居室等の提供に係る基準等（平成</w:t>
            </w:r>
            <w:r w:rsidRPr="006908A2">
              <w:rPr>
                <w:color w:val="auto"/>
              </w:rPr>
              <w:t>12</w:t>
            </w:r>
            <w:r w:rsidRPr="006908A2">
              <w:rPr>
                <w:color w:val="auto"/>
              </w:rPr>
              <w:t>年厚生省告示第</w:t>
            </w:r>
            <w:r w:rsidRPr="006908A2">
              <w:rPr>
                <w:color w:val="auto"/>
              </w:rPr>
              <w:t>123</w:t>
            </w:r>
            <w:r w:rsidRPr="006908A2">
              <w:rPr>
                <w:color w:val="auto"/>
              </w:rPr>
              <w:t>号）」に沿って適切に取り扱われ　ているか。</w:t>
            </w:r>
          </w:p>
          <w:p w14:paraId="326275D9" w14:textId="77777777" w:rsidR="00997D4D" w:rsidRPr="006908A2" w:rsidRDefault="00580206">
            <w:pPr>
              <w:spacing w:line="213" w:lineRule="exact"/>
              <w:rPr>
                <w:rFonts w:hint="default"/>
                <w:color w:val="auto"/>
              </w:rPr>
            </w:pPr>
            <w:r w:rsidRPr="006908A2">
              <w:rPr>
                <w:color w:val="auto"/>
              </w:rPr>
              <w:t xml:space="preserve">　　また、上記③六の費用は、別に通知された「通所介護等における日常生活に要する費用の取　扱について（平成</w:t>
            </w:r>
            <w:r w:rsidRPr="006908A2">
              <w:rPr>
                <w:color w:val="auto"/>
              </w:rPr>
              <w:t>12</w:t>
            </w:r>
            <w:r w:rsidRPr="006908A2">
              <w:rPr>
                <w:color w:val="auto"/>
              </w:rPr>
              <w:t>年老企第</w:t>
            </w:r>
            <w:r w:rsidRPr="006908A2">
              <w:rPr>
                <w:color w:val="auto"/>
              </w:rPr>
              <w:t>54</w:t>
            </w:r>
            <w:r w:rsidRPr="006908A2">
              <w:rPr>
                <w:color w:val="auto"/>
              </w:rPr>
              <w:t>号）」に沿って適切に取り扱われ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4FC5F9" w14:textId="77777777" w:rsidR="00997D4D" w:rsidRPr="006908A2" w:rsidRDefault="00997D4D">
            <w:pPr>
              <w:rPr>
                <w:rFonts w:hint="default"/>
                <w:color w:val="auto"/>
              </w:rPr>
            </w:pPr>
          </w:p>
          <w:p w14:paraId="3D6AA784"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3FA9466C" w14:textId="77777777" w:rsidR="00997D4D" w:rsidRPr="006908A2" w:rsidRDefault="00580206">
            <w:pPr>
              <w:spacing w:line="213" w:lineRule="exact"/>
              <w:rPr>
                <w:rFonts w:hint="default"/>
                <w:color w:val="auto"/>
              </w:rPr>
            </w:pPr>
            <w:r w:rsidRPr="006908A2">
              <w:rPr>
                <w:color w:val="auto"/>
              </w:rPr>
              <w:t xml:space="preserve">    </w:t>
            </w:r>
          </w:p>
          <w:p w14:paraId="5BFF8469" w14:textId="77777777" w:rsidR="00997D4D" w:rsidRPr="006908A2" w:rsidRDefault="00997D4D">
            <w:pPr>
              <w:rPr>
                <w:rFonts w:hint="default"/>
                <w:color w:val="auto"/>
              </w:rPr>
            </w:pPr>
          </w:p>
          <w:p w14:paraId="74878E8D" w14:textId="77777777" w:rsidR="00997D4D" w:rsidRPr="006908A2" w:rsidRDefault="00997D4D">
            <w:pPr>
              <w:rPr>
                <w:rFonts w:hint="default"/>
                <w:color w:val="auto"/>
              </w:rPr>
            </w:pPr>
          </w:p>
          <w:p w14:paraId="0F74B255" w14:textId="77777777" w:rsidR="00997D4D" w:rsidRPr="006908A2" w:rsidRDefault="00997D4D">
            <w:pPr>
              <w:rPr>
                <w:rFonts w:hint="default"/>
                <w:color w:val="auto"/>
              </w:rPr>
            </w:pPr>
          </w:p>
          <w:p w14:paraId="0AEA2B24" w14:textId="77777777" w:rsidR="00997D4D" w:rsidRPr="006908A2"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85C9C3" w14:textId="77777777" w:rsidR="00997D4D" w:rsidRPr="006908A2" w:rsidRDefault="00997D4D">
            <w:pPr>
              <w:rPr>
                <w:rFonts w:hint="default"/>
                <w:color w:val="auto"/>
              </w:rPr>
            </w:pPr>
          </w:p>
          <w:p w14:paraId="2B9A14D5"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511E04CC" w14:textId="77777777" w:rsidR="00997D4D" w:rsidRPr="006908A2" w:rsidRDefault="00997D4D">
            <w:pPr>
              <w:rPr>
                <w:rFonts w:hint="default"/>
                <w:color w:val="auto"/>
              </w:rPr>
            </w:pPr>
          </w:p>
          <w:p w14:paraId="07AAE2A6" w14:textId="77777777" w:rsidR="00997D4D" w:rsidRPr="006908A2" w:rsidRDefault="00997D4D">
            <w:pPr>
              <w:rPr>
                <w:rFonts w:hint="default"/>
                <w:color w:val="auto"/>
              </w:rPr>
            </w:pPr>
          </w:p>
          <w:p w14:paraId="41C5BA4B" w14:textId="77777777" w:rsidR="00997D4D" w:rsidRPr="006908A2" w:rsidRDefault="00997D4D">
            <w:pPr>
              <w:rPr>
                <w:rFonts w:hint="default"/>
                <w:color w:val="auto"/>
              </w:rPr>
            </w:pPr>
          </w:p>
          <w:p w14:paraId="5988ADBB" w14:textId="77777777" w:rsidR="00997D4D" w:rsidRPr="006908A2" w:rsidRDefault="00997D4D">
            <w:pPr>
              <w:rPr>
                <w:rFonts w:hint="default"/>
                <w:color w:val="auto"/>
              </w:rPr>
            </w:pPr>
          </w:p>
          <w:p w14:paraId="6B7DBAA5" w14:textId="77777777" w:rsidR="00997D4D" w:rsidRPr="006908A2"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6E325E" w14:textId="77777777" w:rsidR="00997D4D" w:rsidRPr="006908A2" w:rsidRDefault="00997D4D">
            <w:pPr>
              <w:rPr>
                <w:rFonts w:hint="default"/>
                <w:color w:val="auto"/>
              </w:rPr>
            </w:pPr>
          </w:p>
          <w:p w14:paraId="0B8F25AE" w14:textId="77777777" w:rsidR="00997D4D" w:rsidRPr="006908A2" w:rsidRDefault="00580206">
            <w:pPr>
              <w:spacing w:line="213" w:lineRule="exact"/>
              <w:rPr>
                <w:rFonts w:hint="default"/>
                <w:color w:val="auto"/>
              </w:rPr>
            </w:pPr>
            <w:r w:rsidRPr="006908A2">
              <w:rPr>
                <w:color w:val="auto"/>
                <w:w w:val="50"/>
              </w:rPr>
              <w:t>該当なし</w:t>
            </w:r>
          </w:p>
          <w:p w14:paraId="0DA53C69" w14:textId="77777777" w:rsidR="00997D4D" w:rsidRPr="006908A2" w:rsidRDefault="00997D4D">
            <w:pPr>
              <w:rPr>
                <w:rFonts w:hint="default"/>
                <w:color w:val="auto"/>
              </w:rPr>
            </w:pPr>
          </w:p>
          <w:p w14:paraId="170B4477" w14:textId="77777777" w:rsidR="00997D4D" w:rsidRPr="006908A2" w:rsidRDefault="00997D4D">
            <w:pPr>
              <w:rPr>
                <w:rFonts w:hint="default"/>
                <w:color w:val="auto"/>
              </w:rPr>
            </w:pPr>
          </w:p>
          <w:p w14:paraId="264E452D" w14:textId="77777777" w:rsidR="00997D4D" w:rsidRPr="006908A2" w:rsidRDefault="00997D4D">
            <w:pPr>
              <w:rPr>
                <w:rFonts w:hint="default"/>
                <w:color w:val="auto"/>
              </w:rPr>
            </w:pPr>
          </w:p>
          <w:p w14:paraId="23C08ED0" w14:textId="77777777" w:rsidR="00997D4D" w:rsidRPr="006908A2" w:rsidRDefault="00997D4D">
            <w:pPr>
              <w:rPr>
                <w:rFonts w:hint="default"/>
                <w:color w:val="auto"/>
              </w:rPr>
            </w:pPr>
          </w:p>
          <w:p w14:paraId="2D3395A2" w14:textId="77777777" w:rsidR="00997D4D" w:rsidRPr="006908A2"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F003A0D" w14:textId="77777777" w:rsidR="00997D4D" w:rsidRPr="006908A2" w:rsidRDefault="00997D4D">
            <w:pPr>
              <w:rPr>
                <w:rFonts w:hint="default"/>
                <w:color w:val="auto"/>
              </w:rPr>
            </w:pPr>
          </w:p>
          <w:p w14:paraId="36BFC22A"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1</w:t>
            </w:r>
            <w:r w:rsidRPr="006908A2">
              <w:rPr>
                <w:color w:val="auto"/>
              </w:rPr>
              <w:t>条第</w:t>
            </w:r>
            <w:r w:rsidRPr="006908A2">
              <w:rPr>
                <w:color w:val="auto"/>
              </w:rPr>
              <w:t>4</w:t>
            </w:r>
            <w:r w:rsidRPr="006908A2">
              <w:rPr>
                <w:color w:val="auto"/>
              </w:rPr>
              <w:t>項</w:t>
            </w:r>
          </w:p>
          <w:p w14:paraId="75889CFF" w14:textId="77777777" w:rsidR="00997D4D" w:rsidRPr="006908A2" w:rsidRDefault="00997D4D">
            <w:pPr>
              <w:spacing w:line="213" w:lineRule="exact"/>
              <w:rPr>
                <w:rFonts w:hint="default"/>
                <w:color w:val="auto"/>
              </w:rPr>
            </w:pPr>
          </w:p>
          <w:p w14:paraId="14FBD761" w14:textId="77777777" w:rsidR="00997D4D" w:rsidRPr="006908A2" w:rsidRDefault="00997D4D">
            <w:pPr>
              <w:spacing w:line="213" w:lineRule="exact"/>
              <w:rPr>
                <w:rFonts w:hint="default"/>
                <w:color w:val="auto"/>
              </w:rPr>
            </w:pPr>
          </w:p>
          <w:p w14:paraId="1C8257B7" w14:textId="77777777" w:rsidR="00997D4D" w:rsidRPr="006908A2" w:rsidRDefault="00997D4D">
            <w:pPr>
              <w:spacing w:line="213" w:lineRule="exact"/>
              <w:rPr>
                <w:rFonts w:hint="default"/>
                <w:color w:val="auto"/>
              </w:rPr>
            </w:pPr>
          </w:p>
          <w:p w14:paraId="4F6BD927" w14:textId="65F6CF17"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005B7CA9" w:rsidRPr="006908A2">
              <w:rPr>
                <w:color w:val="auto"/>
              </w:rPr>
              <w:t>9</w:t>
            </w:r>
            <w:r w:rsidRPr="006908A2">
              <w:rPr>
                <w:color w:val="auto"/>
              </w:rPr>
              <w:t>の</w:t>
            </w:r>
            <w:r w:rsidRPr="006908A2">
              <w:rPr>
                <w:rFonts w:ascii="ＭＳ ゴシック" w:hAnsi="ＭＳ ゴシック"/>
                <w:color w:val="auto"/>
              </w:rPr>
              <w:t>(</w:t>
            </w:r>
            <w:r w:rsidRPr="006908A2">
              <w:rPr>
                <w:color w:val="auto"/>
              </w:rPr>
              <w:t>3</w:t>
            </w:r>
            <w:r w:rsidRPr="006908A2">
              <w:rPr>
                <w:rFonts w:ascii="ＭＳ ゴシック" w:hAnsi="ＭＳ ゴシック"/>
                <w:color w:val="auto"/>
              </w:rPr>
              <w:t>)</w:t>
            </w:r>
          </w:p>
          <w:p w14:paraId="7776868E" w14:textId="77777777" w:rsidR="00997D4D" w:rsidRPr="006908A2" w:rsidRDefault="00997D4D">
            <w:pPr>
              <w:rPr>
                <w:rFonts w:hint="default"/>
                <w:color w:val="auto"/>
              </w:rPr>
            </w:pPr>
          </w:p>
        </w:tc>
      </w:tr>
      <w:tr w:rsidR="006908A2" w:rsidRPr="006908A2" w14:paraId="341782D7" w14:textId="77777777">
        <w:tc>
          <w:tcPr>
            <w:tcW w:w="2400" w:type="dxa"/>
            <w:vMerge/>
            <w:tcBorders>
              <w:top w:val="nil"/>
              <w:left w:val="single" w:sz="4" w:space="0" w:color="000000"/>
              <w:bottom w:val="nil"/>
              <w:right w:val="single" w:sz="4" w:space="0" w:color="000000"/>
            </w:tcBorders>
            <w:tcMar>
              <w:left w:w="49" w:type="dxa"/>
              <w:right w:w="49" w:type="dxa"/>
            </w:tcMar>
          </w:tcPr>
          <w:p w14:paraId="52688C19" w14:textId="77777777" w:rsidR="00997D4D" w:rsidRPr="006908A2"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D38D6D" w14:textId="77777777" w:rsidR="00997D4D" w:rsidRPr="006908A2" w:rsidRDefault="00997D4D">
            <w:pPr>
              <w:rPr>
                <w:rFonts w:hint="default"/>
                <w:color w:val="auto"/>
              </w:rPr>
            </w:pPr>
          </w:p>
          <w:p w14:paraId="41E5491E" w14:textId="77777777" w:rsidR="00997D4D" w:rsidRPr="006908A2" w:rsidRDefault="00580206">
            <w:pPr>
              <w:spacing w:line="213" w:lineRule="exact"/>
              <w:rPr>
                <w:rFonts w:hint="default"/>
                <w:color w:val="auto"/>
              </w:rPr>
            </w:pPr>
            <w:r w:rsidRPr="006908A2">
              <w:rPr>
                <w:color w:val="auto"/>
              </w:rPr>
              <w:t>⑤　介護老人保健施設は、上記③に掲げる費用の額に係るサービスの提供に当たっては、あらか　じめ、入所者又は家族に対し、当該サービスの内容及び費用を記した文書を交付して説明を行　い、入所者の同意を得ているか。ただし、上記③一から四までに掲げる費用に係る同意につい　ては、文書によるものと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32D86C" w14:textId="77777777" w:rsidR="00997D4D" w:rsidRPr="006908A2" w:rsidRDefault="00997D4D">
            <w:pPr>
              <w:rPr>
                <w:rFonts w:hint="default"/>
                <w:color w:val="auto"/>
              </w:rPr>
            </w:pPr>
          </w:p>
          <w:p w14:paraId="7DA55683"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4AF4D108" w14:textId="77777777" w:rsidR="00997D4D" w:rsidRPr="006908A2" w:rsidRDefault="00997D4D">
            <w:pPr>
              <w:rPr>
                <w:rFonts w:hint="default"/>
                <w:color w:val="auto"/>
              </w:rPr>
            </w:pPr>
          </w:p>
          <w:p w14:paraId="2D03FA0C" w14:textId="77777777" w:rsidR="00997D4D" w:rsidRPr="006908A2" w:rsidRDefault="00997D4D">
            <w:pPr>
              <w:rPr>
                <w:rFonts w:hint="default"/>
                <w:color w:val="auto"/>
              </w:rPr>
            </w:pPr>
          </w:p>
          <w:p w14:paraId="0C9C658B" w14:textId="77777777" w:rsidR="00997D4D" w:rsidRPr="006908A2"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F04E66" w14:textId="77777777" w:rsidR="00997D4D" w:rsidRPr="006908A2" w:rsidRDefault="00997D4D">
            <w:pPr>
              <w:rPr>
                <w:rFonts w:hint="default"/>
                <w:color w:val="auto"/>
              </w:rPr>
            </w:pPr>
          </w:p>
          <w:p w14:paraId="2BFC9525"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13F26A1C" w14:textId="77777777" w:rsidR="00997D4D" w:rsidRPr="006908A2" w:rsidRDefault="00997D4D">
            <w:pPr>
              <w:rPr>
                <w:rFonts w:hint="default"/>
                <w:color w:val="auto"/>
              </w:rPr>
            </w:pPr>
          </w:p>
          <w:p w14:paraId="55DD7A74" w14:textId="77777777" w:rsidR="00997D4D" w:rsidRPr="006908A2" w:rsidRDefault="00997D4D">
            <w:pPr>
              <w:rPr>
                <w:rFonts w:hint="default"/>
                <w:color w:val="auto"/>
              </w:rPr>
            </w:pPr>
          </w:p>
          <w:p w14:paraId="2CAF9C84" w14:textId="77777777" w:rsidR="00997D4D" w:rsidRPr="006908A2"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8144EC4" w14:textId="77777777" w:rsidR="00997D4D" w:rsidRPr="006908A2" w:rsidRDefault="00997D4D">
            <w:pPr>
              <w:rPr>
                <w:rFonts w:hint="default"/>
                <w:color w:val="auto"/>
              </w:rPr>
            </w:pPr>
          </w:p>
          <w:p w14:paraId="6E1E94BC" w14:textId="77777777" w:rsidR="00997D4D" w:rsidRPr="006908A2" w:rsidRDefault="00580206">
            <w:pPr>
              <w:spacing w:line="213" w:lineRule="exact"/>
              <w:rPr>
                <w:rFonts w:hint="default"/>
                <w:color w:val="auto"/>
              </w:rPr>
            </w:pPr>
            <w:r w:rsidRPr="006908A2">
              <w:rPr>
                <w:color w:val="auto"/>
                <w:w w:val="50"/>
              </w:rPr>
              <w:t>該当なし</w:t>
            </w:r>
          </w:p>
          <w:p w14:paraId="263CE0D7" w14:textId="77777777" w:rsidR="00997D4D" w:rsidRPr="006908A2" w:rsidRDefault="00997D4D">
            <w:pPr>
              <w:rPr>
                <w:rFonts w:hint="default"/>
                <w:color w:val="auto"/>
              </w:rPr>
            </w:pPr>
          </w:p>
          <w:p w14:paraId="088A6B5B" w14:textId="77777777" w:rsidR="00997D4D" w:rsidRPr="006908A2" w:rsidRDefault="00997D4D">
            <w:pPr>
              <w:rPr>
                <w:rFonts w:hint="default"/>
                <w:color w:val="auto"/>
              </w:rPr>
            </w:pPr>
          </w:p>
          <w:p w14:paraId="41452DF8" w14:textId="77777777" w:rsidR="00997D4D" w:rsidRPr="006908A2"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014782" w14:textId="77777777" w:rsidR="00997D4D" w:rsidRPr="006908A2" w:rsidRDefault="00997D4D">
            <w:pPr>
              <w:rPr>
                <w:rFonts w:hint="default"/>
                <w:color w:val="auto"/>
              </w:rPr>
            </w:pPr>
          </w:p>
          <w:p w14:paraId="4A20F37C"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1</w:t>
            </w:r>
            <w:r w:rsidRPr="006908A2">
              <w:rPr>
                <w:color w:val="auto"/>
              </w:rPr>
              <w:t>条第</w:t>
            </w:r>
            <w:r w:rsidRPr="006908A2">
              <w:rPr>
                <w:color w:val="auto"/>
              </w:rPr>
              <w:t>5</w:t>
            </w:r>
            <w:r w:rsidRPr="006908A2">
              <w:rPr>
                <w:color w:val="auto"/>
              </w:rPr>
              <w:t>項</w:t>
            </w:r>
          </w:p>
          <w:p w14:paraId="6D29AACB" w14:textId="77777777" w:rsidR="00997D4D" w:rsidRPr="006908A2" w:rsidRDefault="00997D4D">
            <w:pPr>
              <w:rPr>
                <w:rFonts w:hint="default"/>
                <w:color w:val="auto"/>
              </w:rPr>
            </w:pPr>
          </w:p>
          <w:p w14:paraId="728A2A46" w14:textId="77777777" w:rsidR="00997D4D" w:rsidRPr="006908A2" w:rsidRDefault="00997D4D">
            <w:pPr>
              <w:rPr>
                <w:rFonts w:hint="default"/>
                <w:color w:val="auto"/>
              </w:rPr>
            </w:pPr>
          </w:p>
          <w:p w14:paraId="3984BB70" w14:textId="77777777" w:rsidR="00997D4D" w:rsidRPr="006908A2" w:rsidRDefault="00997D4D">
            <w:pPr>
              <w:rPr>
                <w:rFonts w:hint="default"/>
                <w:color w:val="auto"/>
              </w:rPr>
            </w:pPr>
          </w:p>
        </w:tc>
      </w:tr>
      <w:tr w:rsidR="006908A2" w:rsidRPr="006908A2" w14:paraId="3A5D2CBF"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5035311"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B96684C" w14:textId="77777777" w:rsidR="00997D4D" w:rsidRPr="006908A2" w:rsidRDefault="00997D4D">
            <w:pPr>
              <w:rPr>
                <w:rFonts w:hint="default"/>
                <w:color w:val="auto"/>
              </w:rPr>
            </w:pPr>
          </w:p>
          <w:p w14:paraId="042C2380" w14:textId="77777777" w:rsidR="00997D4D" w:rsidRPr="006908A2" w:rsidRDefault="00580206">
            <w:pPr>
              <w:spacing w:line="213" w:lineRule="exact"/>
              <w:rPr>
                <w:rFonts w:hint="default"/>
                <w:color w:val="auto"/>
              </w:rPr>
            </w:pPr>
            <w:r w:rsidRPr="006908A2">
              <w:rPr>
                <w:color w:val="auto"/>
              </w:rPr>
              <w:t>⑥　介護老人保健施設は、介護保健施設サービスその他のサービスの提供に要した費用につき、　その支払を受ける際、当該支払をした要介護被保険者に対し、厚生労働省令（施行規則第</w:t>
            </w:r>
            <w:r w:rsidRPr="006908A2">
              <w:rPr>
                <w:color w:val="auto"/>
              </w:rPr>
              <w:t>82</w:t>
            </w:r>
            <w:r w:rsidRPr="006908A2">
              <w:rPr>
                <w:color w:val="auto"/>
              </w:rPr>
              <w:t xml:space="preserve">　</w:t>
            </w:r>
            <w:r w:rsidR="00F943D3" w:rsidRPr="006908A2">
              <w:rPr>
                <w:color w:val="auto"/>
              </w:rPr>
              <w:t xml:space="preserve">　</w:t>
            </w:r>
            <w:r w:rsidRPr="006908A2">
              <w:rPr>
                <w:color w:val="auto"/>
              </w:rPr>
              <w:t>条）に定めるところにより、領収証を交付しているか。</w:t>
            </w:r>
          </w:p>
          <w:p w14:paraId="2C5A8A97"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8839953" w14:textId="77777777" w:rsidR="00997D4D" w:rsidRPr="006908A2" w:rsidRDefault="00997D4D">
            <w:pPr>
              <w:rPr>
                <w:rFonts w:hint="default"/>
                <w:color w:val="auto"/>
              </w:rPr>
            </w:pPr>
          </w:p>
          <w:p w14:paraId="5B9DD027"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5047618D" w14:textId="77777777" w:rsidR="00997D4D" w:rsidRPr="006908A2" w:rsidRDefault="00997D4D">
            <w:pPr>
              <w:rPr>
                <w:rFonts w:hint="default"/>
                <w:color w:val="auto"/>
              </w:rPr>
            </w:pPr>
          </w:p>
          <w:p w14:paraId="5D7641F3" w14:textId="77777777" w:rsidR="00997D4D" w:rsidRPr="006908A2" w:rsidRDefault="00997D4D">
            <w:pPr>
              <w:rPr>
                <w:rFonts w:hint="default"/>
                <w:color w:val="auto"/>
              </w:rPr>
            </w:pPr>
          </w:p>
          <w:p w14:paraId="1CCCFE6A"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F48FB00" w14:textId="77777777" w:rsidR="00997D4D" w:rsidRPr="006908A2" w:rsidRDefault="00997D4D">
            <w:pPr>
              <w:rPr>
                <w:rFonts w:hint="default"/>
                <w:color w:val="auto"/>
              </w:rPr>
            </w:pPr>
          </w:p>
          <w:p w14:paraId="2DD22EAE"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73559077" w14:textId="77777777" w:rsidR="00997D4D" w:rsidRPr="006908A2" w:rsidRDefault="00997D4D">
            <w:pPr>
              <w:rPr>
                <w:rFonts w:hint="default"/>
                <w:color w:val="auto"/>
              </w:rPr>
            </w:pPr>
          </w:p>
          <w:p w14:paraId="34941B78" w14:textId="77777777" w:rsidR="00997D4D" w:rsidRPr="006908A2" w:rsidRDefault="00997D4D">
            <w:pPr>
              <w:rPr>
                <w:rFonts w:hint="default"/>
                <w:color w:val="auto"/>
              </w:rPr>
            </w:pPr>
          </w:p>
          <w:p w14:paraId="30EE9659"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C0AA04F" w14:textId="77777777" w:rsidR="00997D4D" w:rsidRPr="006908A2" w:rsidRDefault="00997D4D">
            <w:pPr>
              <w:rPr>
                <w:rFonts w:hint="default"/>
                <w:color w:val="auto"/>
              </w:rPr>
            </w:pPr>
          </w:p>
          <w:p w14:paraId="4EB4D795" w14:textId="77777777" w:rsidR="00997D4D" w:rsidRPr="006908A2" w:rsidRDefault="00580206">
            <w:pPr>
              <w:spacing w:line="213" w:lineRule="exact"/>
              <w:rPr>
                <w:rFonts w:hint="default"/>
                <w:color w:val="auto"/>
              </w:rPr>
            </w:pPr>
            <w:r w:rsidRPr="006908A2">
              <w:rPr>
                <w:color w:val="auto"/>
                <w:w w:val="50"/>
              </w:rPr>
              <w:t>該当なし</w:t>
            </w:r>
          </w:p>
          <w:p w14:paraId="0ABF43A7" w14:textId="77777777" w:rsidR="00997D4D" w:rsidRPr="006908A2" w:rsidRDefault="00997D4D">
            <w:pPr>
              <w:rPr>
                <w:rFonts w:hint="default"/>
                <w:color w:val="auto"/>
              </w:rPr>
            </w:pPr>
          </w:p>
          <w:p w14:paraId="66930CF2" w14:textId="77777777" w:rsidR="00997D4D" w:rsidRPr="006908A2" w:rsidRDefault="00997D4D">
            <w:pPr>
              <w:rPr>
                <w:rFonts w:hint="default"/>
                <w:color w:val="auto"/>
              </w:rPr>
            </w:pPr>
          </w:p>
          <w:p w14:paraId="3264915B"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7292A0C" w14:textId="77777777" w:rsidR="00997D4D" w:rsidRPr="006908A2" w:rsidRDefault="00997D4D">
            <w:pPr>
              <w:rPr>
                <w:rFonts w:hint="default"/>
                <w:color w:val="auto"/>
              </w:rPr>
            </w:pPr>
          </w:p>
          <w:p w14:paraId="613EEDF7" w14:textId="77777777" w:rsidR="00997D4D" w:rsidRPr="006908A2" w:rsidRDefault="00580206">
            <w:pPr>
              <w:spacing w:line="213" w:lineRule="exact"/>
              <w:rPr>
                <w:rFonts w:hint="default"/>
                <w:color w:val="auto"/>
              </w:rPr>
            </w:pPr>
            <w:r w:rsidRPr="006908A2">
              <w:rPr>
                <w:color w:val="auto"/>
              </w:rPr>
              <w:t>介護保険法法第</w:t>
            </w:r>
            <w:r w:rsidRPr="006908A2">
              <w:rPr>
                <w:color w:val="auto"/>
              </w:rPr>
              <w:t>48</w:t>
            </w:r>
            <w:r w:rsidRPr="006908A2">
              <w:rPr>
                <w:color w:val="auto"/>
              </w:rPr>
              <w:t>条第</w:t>
            </w:r>
            <w:r w:rsidRPr="006908A2">
              <w:rPr>
                <w:color w:val="auto"/>
              </w:rPr>
              <w:t>7</w:t>
            </w:r>
            <w:r w:rsidRPr="006908A2">
              <w:rPr>
                <w:color w:val="auto"/>
              </w:rPr>
              <w:t>項準用第</w:t>
            </w:r>
            <w:r w:rsidRPr="006908A2">
              <w:rPr>
                <w:color w:val="auto"/>
              </w:rPr>
              <w:t>41</w:t>
            </w:r>
            <w:r w:rsidRPr="006908A2">
              <w:rPr>
                <w:color w:val="auto"/>
              </w:rPr>
              <w:t>条第</w:t>
            </w:r>
            <w:r w:rsidRPr="006908A2">
              <w:rPr>
                <w:color w:val="auto"/>
              </w:rPr>
              <w:t>8</w:t>
            </w:r>
            <w:r w:rsidRPr="006908A2">
              <w:rPr>
                <w:color w:val="auto"/>
              </w:rPr>
              <w:t>項</w:t>
            </w:r>
          </w:p>
          <w:p w14:paraId="463C143E" w14:textId="77777777" w:rsidR="00997D4D" w:rsidRPr="006908A2" w:rsidRDefault="00997D4D">
            <w:pPr>
              <w:rPr>
                <w:rFonts w:hint="default"/>
                <w:color w:val="auto"/>
              </w:rPr>
            </w:pPr>
          </w:p>
          <w:p w14:paraId="09E15D80" w14:textId="77777777" w:rsidR="00997D4D" w:rsidRPr="006908A2" w:rsidRDefault="00997D4D">
            <w:pPr>
              <w:rPr>
                <w:rFonts w:hint="default"/>
                <w:color w:val="auto"/>
              </w:rPr>
            </w:pPr>
          </w:p>
          <w:p w14:paraId="25CCBC36" w14:textId="77777777" w:rsidR="00997D4D" w:rsidRPr="006908A2" w:rsidRDefault="00997D4D">
            <w:pPr>
              <w:rPr>
                <w:rFonts w:hint="default"/>
                <w:color w:val="auto"/>
              </w:rPr>
            </w:pPr>
          </w:p>
        </w:tc>
      </w:tr>
      <w:tr w:rsidR="006908A2" w:rsidRPr="006908A2" w14:paraId="7E65B12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38A8004"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35DF11F"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5F7F9AC"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531F2EE"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8417E2F"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392B63B" w14:textId="77777777" w:rsidR="00997D4D" w:rsidRPr="006908A2" w:rsidRDefault="00997D4D">
            <w:pPr>
              <w:rPr>
                <w:rFonts w:hint="default"/>
                <w:color w:val="auto"/>
              </w:rPr>
            </w:pPr>
          </w:p>
        </w:tc>
      </w:tr>
    </w:tbl>
    <w:p w14:paraId="1E49F618" w14:textId="77777777" w:rsidR="00997D4D" w:rsidRPr="006908A2" w:rsidRDefault="00580206">
      <w:pPr>
        <w:spacing w:line="213" w:lineRule="exact"/>
        <w:rPr>
          <w:rFonts w:hint="default"/>
          <w:color w:val="auto"/>
        </w:rPr>
      </w:pPr>
      <w:r w:rsidRPr="006908A2">
        <w:rPr>
          <w:color w:val="auto"/>
        </w:rPr>
        <w:br w:type="page"/>
      </w:r>
      <w:r w:rsidRPr="006908A2">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6CF567FD" w14:textId="77777777" w:rsidTr="005358BD">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72B0CB" w14:textId="77777777" w:rsidR="00997D4D" w:rsidRPr="006908A2" w:rsidRDefault="00580206" w:rsidP="00193DE7">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F50674" w14:textId="77777777" w:rsidR="00997D4D" w:rsidRPr="006908A2" w:rsidRDefault="00580206" w:rsidP="00193DE7">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057E82" w14:textId="77777777" w:rsidR="00997D4D" w:rsidRPr="006908A2" w:rsidRDefault="00580206" w:rsidP="00193DE7">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D3306C" w14:textId="77777777" w:rsidR="00997D4D" w:rsidRPr="006908A2" w:rsidRDefault="00580206" w:rsidP="005358BD">
            <w:pPr>
              <w:spacing w:line="160" w:lineRule="exact"/>
              <w:ind w:firstLineChars="500" w:firstLine="804"/>
              <w:rPr>
                <w:rFonts w:hint="default"/>
                <w:color w:val="auto"/>
              </w:rPr>
            </w:pPr>
            <w:r w:rsidRPr="006908A2">
              <w:rPr>
                <w:color w:val="auto"/>
              </w:rPr>
              <w:t>根拠条文・規程・通知等</w:t>
            </w:r>
          </w:p>
        </w:tc>
      </w:tr>
      <w:tr w:rsidR="006908A2" w:rsidRPr="006908A2" w14:paraId="2AF60968"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DA33D10"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A6A54E0"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C46C27A"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19FCFDC" w14:textId="77777777" w:rsidR="00997D4D" w:rsidRPr="006908A2" w:rsidRDefault="00997D4D">
            <w:pPr>
              <w:spacing w:line="180" w:lineRule="auto"/>
              <w:rPr>
                <w:rFonts w:hint="default"/>
                <w:color w:val="auto"/>
              </w:rPr>
            </w:pPr>
          </w:p>
        </w:tc>
      </w:tr>
      <w:tr w:rsidR="006908A2" w:rsidRPr="006908A2" w14:paraId="05C14E09"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BD3B67E" w14:textId="77777777" w:rsidR="00997D4D" w:rsidRPr="006908A2" w:rsidRDefault="00997D4D">
            <w:pPr>
              <w:rPr>
                <w:rFonts w:hint="default"/>
                <w:color w:val="auto"/>
              </w:rPr>
            </w:pPr>
          </w:p>
          <w:p w14:paraId="440CE633" w14:textId="77777777" w:rsidR="00997D4D" w:rsidRPr="006908A2" w:rsidRDefault="00997D4D">
            <w:pPr>
              <w:rPr>
                <w:rFonts w:hint="default"/>
                <w:color w:val="auto"/>
              </w:rPr>
            </w:pPr>
          </w:p>
          <w:p w14:paraId="3DE817FB" w14:textId="77777777" w:rsidR="00997D4D" w:rsidRPr="006908A2" w:rsidRDefault="00997D4D">
            <w:pPr>
              <w:rPr>
                <w:rFonts w:hint="default"/>
                <w:color w:val="auto"/>
              </w:rPr>
            </w:pPr>
          </w:p>
          <w:p w14:paraId="0BECCFC7" w14:textId="77777777" w:rsidR="00997D4D" w:rsidRPr="006908A2" w:rsidRDefault="00997D4D">
            <w:pPr>
              <w:rPr>
                <w:rFonts w:hint="default"/>
                <w:color w:val="auto"/>
              </w:rPr>
            </w:pPr>
          </w:p>
          <w:p w14:paraId="16EBC5BC" w14:textId="77777777" w:rsidR="00997D4D" w:rsidRPr="006908A2" w:rsidRDefault="00997D4D">
            <w:pPr>
              <w:rPr>
                <w:rFonts w:hint="default"/>
                <w:color w:val="auto"/>
              </w:rPr>
            </w:pPr>
          </w:p>
          <w:p w14:paraId="6E0D78DD" w14:textId="77777777" w:rsidR="00997D4D" w:rsidRPr="006908A2" w:rsidRDefault="00997D4D">
            <w:pPr>
              <w:rPr>
                <w:rFonts w:hint="default"/>
                <w:color w:val="auto"/>
              </w:rPr>
            </w:pPr>
          </w:p>
          <w:p w14:paraId="15E29FA3"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212F2AD" w14:textId="77777777" w:rsidR="00997D4D" w:rsidRPr="006908A2" w:rsidRDefault="00997D4D">
            <w:pPr>
              <w:rPr>
                <w:rFonts w:hint="default"/>
                <w:color w:val="auto"/>
              </w:rPr>
            </w:pPr>
          </w:p>
          <w:p w14:paraId="1BF4B51C" w14:textId="77777777" w:rsidR="00997D4D" w:rsidRPr="006908A2" w:rsidRDefault="00580206" w:rsidP="00537F8A">
            <w:pPr>
              <w:spacing w:line="213" w:lineRule="exact"/>
              <w:rPr>
                <w:rFonts w:hint="default"/>
                <w:color w:val="auto"/>
              </w:rPr>
            </w:pPr>
            <w:r w:rsidRPr="006908A2">
              <w:rPr>
                <w:color w:val="auto"/>
              </w:rPr>
              <w:t>⑦　介護老人保健施設は、領収証に介護保健施設サービスについて要介護被保険者から支払を受　けた費用の額のうち、法第</w:t>
            </w:r>
            <w:r w:rsidRPr="006908A2">
              <w:rPr>
                <w:color w:val="auto"/>
              </w:rPr>
              <w:t>48</w:t>
            </w:r>
            <w:r w:rsidRPr="006908A2">
              <w:rPr>
                <w:color w:val="auto"/>
              </w:rPr>
              <w:t>条第</w:t>
            </w:r>
            <w:r w:rsidRPr="006908A2">
              <w:rPr>
                <w:color w:val="auto"/>
              </w:rPr>
              <w:t>2</w:t>
            </w:r>
            <w:r w:rsidRPr="006908A2">
              <w:rPr>
                <w:color w:val="auto"/>
              </w:rPr>
              <w:t xml:space="preserve">項に規定する厚生労働大臣が定める基準により算定した　</w:t>
            </w:r>
            <w:r w:rsidR="00BB0C88" w:rsidRPr="006908A2">
              <w:rPr>
                <w:color w:val="auto"/>
              </w:rPr>
              <w:t xml:space="preserve">　</w:t>
            </w:r>
            <w:r w:rsidRPr="006908A2">
              <w:rPr>
                <w:color w:val="auto"/>
              </w:rPr>
              <w:t>費用の額（その額が現に当該介護保健施設サービスに要した費用の額を超えるときは、当該現</w:t>
            </w:r>
            <w:r w:rsidR="00BB0C88" w:rsidRPr="006908A2">
              <w:rPr>
                <w:color w:val="auto"/>
              </w:rPr>
              <w:t xml:space="preserve">　に介護保健施設サービスに要し</w:t>
            </w:r>
            <w:r w:rsidRPr="006908A2">
              <w:rPr>
                <w:color w:val="auto"/>
              </w:rPr>
              <w:t>た費用の額とする。）、食事の提供に要した費用の額及び居</w:t>
            </w:r>
            <w:r w:rsidR="00BB0C88" w:rsidRPr="006908A2">
              <w:rPr>
                <w:color w:val="auto"/>
              </w:rPr>
              <w:t xml:space="preserve">　</w:t>
            </w:r>
            <w:r w:rsidRPr="006908A2">
              <w:rPr>
                <w:color w:val="auto"/>
              </w:rPr>
              <w:t>住</w:t>
            </w:r>
            <w:r w:rsidR="00BB0C88" w:rsidRPr="006908A2">
              <w:rPr>
                <w:color w:val="auto"/>
              </w:rPr>
              <w:t xml:space="preserve">　</w:t>
            </w:r>
            <w:r w:rsidRPr="006908A2">
              <w:rPr>
                <w:color w:val="auto"/>
              </w:rPr>
              <w:t>に要した費用の額に係るもの並びにその他の費用の額を区分して記載し、当該その他の費用</w:t>
            </w:r>
            <w:r w:rsidR="00BB0C88" w:rsidRPr="006908A2">
              <w:rPr>
                <w:color w:val="auto"/>
              </w:rPr>
              <w:t xml:space="preserve">　　</w:t>
            </w:r>
            <w:r w:rsidRPr="006908A2">
              <w:rPr>
                <w:color w:val="auto"/>
              </w:rPr>
              <w:t>の額についてはそれぞれ個別の費用ごとに区分して記載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5D4B9FB" w14:textId="77777777" w:rsidR="00997D4D" w:rsidRPr="006908A2" w:rsidRDefault="00997D4D">
            <w:pPr>
              <w:rPr>
                <w:rFonts w:hint="default"/>
                <w:color w:val="auto"/>
              </w:rPr>
            </w:pPr>
          </w:p>
          <w:p w14:paraId="1CEF9E9D"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2FA4AB01" w14:textId="77777777" w:rsidR="00997D4D" w:rsidRPr="006908A2" w:rsidRDefault="00997D4D">
            <w:pPr>
              <w:rPr>
                <w:rFonts w:hint="default"/>
                <w:color w:val="auto"/>
              </w:rPr>
            </w:pPr>
          </w:p>
          <w:p w14:paraId="5B410128" w14:textId="77777777" w:rsidR="00997D4D" w:rsidRPr="006908A2" w:rsidRDefault="00997D4D">
            <w:pPr>
              <w:rPr>
                <w:rFonts w:hint="default"/>
                <w:color w:val="auto"/>
              </w:rPr>
            </w:pPr>
          </w:p>
          <w:p w14:paraId="67D6336C" w14:textId="77777777" w:rsidR="00997D4D" w:rsidRPr="006908A2" w:rsidRDefault="00997D4D">
            <w:pPr>
              <w:rPr>
                <w:rFonts w:hint="default"/>
                <w:color w:val="auto"/>
              </w:rPr>
            </w:pPr>
          </w:p>
          <w:p w14:paraId="1F7F928C" w14:textId="77777777" w:rsidR="00997D4D" w:rsidRPr="006908A2" w:rsidRDefault="00997D4D">
            <w:pPr>
              <w:rPr>
                <w:rFonts w:hint="default"/>
                <w:color w:val="auto"/>
              </w:rPr>
            </w:pPr>
          </w:p>
          <w:p w14:paraId="7C25D64E"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9B592F" w14:textId="77777777" w:rsidR="00997D4D" w:rsidRPr="006908A2" w:rsidRDefault="00997D4D">
            <w:pPr>
              <w:rPr>
                <w:rFonts w:hint="default"/>
                <w:color w:val="auto"/>
              </w:rPr>
            </w:pPr>
          </w:p>
          <w:p w14:paraId="2CB93AD0"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59121620" w14:textId="77777777" w:rsidR="00997D4D" w:rsidRPr="006908A2" w:rsidRDefault="00997D4D">
            <w:pPr>
              <w:rPr>
                <w:rFonts w:hint="default"/>
                <w:color w:val="auto"/>
              </w:rPr>
            </w:pPr>
          </w:p>
          <w:p w14:paraId="25E7BE4A" w14:textId="77777777" w:rsidR="00997D4D" w:rsidRPr="006908A2" w:rsidRDefault="00997D4D">
            <w:pPr>
              <w:rPr>
                <w:rFonts w:hint="default"/>
                <w:color w:val="auto"/>
              </w:rPr>
            </w:pPr>
          </w:p>
          <w:p w14:paraId="467BEF9B" w14:textId="77777777" w:rsidR="00997D4D" w:rsidRPr="006908A2" w:rsidRDefault="00997D4D">
            <w:pPr>
              <w:rPr>
                <w:rFonts w:hint="default"/>
                <w:color w:val="auto"/>
              </w:rPr>
            </w:pPr>
          </w:p>
          <w:p w14:paraId="1BA3D52B" w14:textId="77777777" w:rsidR="00997D4D" w:rsidRPr="006908A2" w:rsidRDefault="00997D4D">
            <w:pPr>
              <w:rPr>
                <w:rFonts w:hint="default"/>
                <w:color w:val="auto"/>
              </w:rPr>
            </w:pPr>
          </w:p>
          <w:p w14:paraId="77358D83"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C82D1F3" w14:textId="77777777" w:rsidR="00997D4D" w:rsidRPr="006908A2" w:rsidRDefault="00997D4D">
            <w:pPr>
              <w:rPr>
                <w:rFonts w:hint="default"/>
                <w:color w:val="auto"/>
              </w:rPr>
            </w:pPr>
          </w:p>
          <w:p w14:paraId="21BD3EC1" w14:textId="77777777" w:rsidR="00997D4D" w:rsidRPr="006908A2" w:rsidRDefault="00580206">
            <w:pPr>
              <w:spacing w:line="213" w:lineRule="exact"/>
              <w:rPr>
                <w:rFonts w:hint="default"/>
                <w:color w:val="auto"/>
              </w:rPr>
            </w:pPr>
            <w:r w:rsidRPr="006908A2">
              <w:rPr>
                <w:color w:val="auto"/>
                <w:w w:val="50"/>
              </w:rPr>
              <w:t>該当なし</w:t>
            </w:r>
          </w:p>
          <w:p w14:paraId="741D4608" w14:textId="77777777" w:rsidR="00997D4D" w:rsidRPr="006908A2" w:rsidRDefault="00997D4D">
            <w:pPr>
              <w:rPr>
                <w:rFonts w:hint="default"/>
                <w:color w:val="auto"/>
              </w:rPr>
            </w:pPr>
          </w:p>
          <w:p w14:paraId="22148B88" w14:textId="77777777" w:rsidR="00997D4D" w:rsidRPr="006908A2" w:rsidRDefault="00997D4D">
            <w:pPr>
              <w:rPr>
                <w:rFonts w:hint="default"/>
                <w:color w:val="auto"/>
              </w:rPr>
            </w:pPr>
          </w:p>
          <w:p w14:paraId="0939A62B" w14:textId="77777777" w:rsidR="00997D4D" w:rsidRPr="006908A2" w:rsidRDefault="00997D4D">
            <w:pPr>
              <w:rPr>
                <w:rFonts w:hint="default"/>
                <w:color w:val="auto"/>
              </w:rPr>
            </w:pPr>
          </w:p>
          <w:p w14:paraId="03A87739" w14:textId="77777777" w:rsidR="00997D4D" w:rsidRPr="006908A2" w:rsidRDefault="00997D4D">
            <w:pPr>
              <w:rPr>
                <w:rFonts w:hint="default"/>
                <w:color w:val="auto"/>
              </w:rPr>
            </w:pPr>
          </w:p>
          <w:p w14:paraId="70F270A3"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FD8207E" w14:textId="77777777" w:rsidR="00997D4D" w:rsidRPr="006908A2" w:rsidRDefault="00997D4D">
            <w:pPr>
              <w:rPr>
                <w:rFonts w:hint="default"/>
                <w:color w:val="auto"/>
              </w:rPr>
            </w:pPr>
          </w:p>
          <w:p w14:paraId="41633E3E" w14:textId="77777777" w:rsidR="00997D4D" w:rsidRPr="006908A2" w:rsidRDefault="00580206">
            <w:pPr>
              <w:spacing w:line="213" w:lineRule="exact"/>
              <w:rPr>
                <w:rFonts w:hint="default"/>
                <w:color w:val="auto"/>
              </w:rPr>
            </w:pPr>
            <w:r w:rsidRPr="006908A2">
              <w:rPr>
                <w:color w:val="auto"/>
              </w:rPr>
              <w:t>介護保険法施行規則第</w:t>
            </w:r>
            <w:r w:rsidRPr="006908A2">
              <w:rPr>
                <w:color w:val="auto"/>
              </w:rPr>
              <w:t>82</w:t>
            </w:r>
            <w:r w:rsidRPr="006908A2">
              <w:rPr>
                <w:color w:val="auto"/>
              </w:rPr>
              <w:t>条</w:t>
            </w:r>
          </w:p>
          <w:p w14:paraId="17579A68" w14:textId="77777777" w:rsidR="00997D4D" w:rsidRPr="006908A2" w:rsidRDefault="00997D4D">
            <w:pPr>
              <w:rPr>
                <w:rFonts w:hint="default"/>
                <w:color w:val="auto"/>
              </w:rPr>
            </w:pPr>
          </w:p>
          <w:p w14:paraId="16CB3F02" w14:textId="77777777" w:rsidR="00997D4D" w:rsidRPr="006908A2" w:rsidRDefault="00997D4D">
            <w:pPr>
              <w:rPr>
                <w:rFonts w:hint="default"/>
                <w:color w:val="auto"/>
              </w:rPr>
            </w:pPr>
          </w:p>
          <w:p w14:paraId="0E3CDE2F" w14:textId="77777777" w:rsidR="00997D4D" w:rsidRPr="006908A2" w:rsidRDefault="00997D4D">
            <w:pPr>
              <w:rPr>
                <w:rFonts w:hint="default"/>
                <w:color w:val="auto"/>
              </w:rPr>
            </w:pPr>
          </w:p>
          <w:p w14:paraId="50247C3A" w14:textId="77777777" w:rsidR="00997D4D" w:rsidRPr="006908A2" w:rsidRDefault="00997D4D">
            <w:pPr>
              <w:rPr>
                <w:rFonts w:hint="default"/>
                <w:color w:val="auto"/>
              </w:rPr>
            </w:pPr>
          </w:p>
          <w:p w14:paraId="22BE9E08" w14:textId="77777777" w:rsidR="00997D4D" w:rsidRPr="006908A2" w:rsidRDefault="00997D4D">
            <w:pPr>
              <w:rPr>
                <w:rFonts w:hint="default"/>
                <w:color w:val="auto"/>
              </w:rPr>
            </w:pPr>
          </w:p>
        </w:tc>
      </w:tr>
      <w:tr w:rsidR="006908A2" w:rsidRPr="006908A2" w14:paraId="564F2C28"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3DB5A6D"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128F969"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F52DFA"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7F19AFA"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D3236A"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1027500" w14:textId="77777777" w:rsidR="00997D4D" w:rsidRPr="006908A2" w:rsidRDefault="00997D4D">
            <w:pPr>
              <w:rPr>
                <w:rFonts w:hint="default"/>
                <w:color w:val="auto"/>
              </w:rPr>
            </w:pPr>
          </w:p>
        </w:tc>
      </w:tr>
      <w:tr w:rsidR="006908A2" w:rsidRPr="006908A2" w14:paraId="6BC5AB36"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65DEC59" w14:textId="77777777" w:rsidR="00997D4D" w:rsidRPr="006908A2" w:rsidRDefault="00997D4D">
            <w:pPr>
              <w:rPr>
                <w:rFonts w:hint="default"/>
                <w:color w:val="auto"/>
              </w:rPr>
            </w:pPr>
          </w:p>
          <w:p w14:paraId="4C40F443" w14:textId="77777777" w:rsidR="00997D4D" w:rsidRPr="006908A2" w:rsidRDefault="00580206">
            <w:pPr>
              <w:spacing w:line="213" w:lineRule="exact"/>
              <w:rPr>
                <w:rFonts w:hint="default"/>
                <w:color w:val="auto"/>
              </w:rPr>
            </w:pPr>
            <w:r w:rsidRPr="006908A2">
              <w:rPr>
                <w:color w:val="auto"/>
              </w:rPr>
              <w:t>９　保険給付の請求のための</w:t>
            </w:r>
          </w:p>
          <w:p w14:paraId="72E797B0" w14:textId="77777777" w:rsidR="00997D4D" w:rsidRPr="006908A2" w:rsidRDefault="00580206">
            <w:pPr>
              <w:spacing w:line="213" w:lineRule="exact"/>
              <w:rPr>
                <w:rFonts w:hint="default"/>
                <w:color w:val="auto"/>
              </w:rPr>
            </w:pPr>
            <w:r w:rsidRPr="006908A2">
              <w:rPr>
                <w:color w:val="auto"/>
              </w:rPr>
              <w:t xml:space="preserve">　　証明書の交付</w:t>
            </w:r>
          </w:p>
          <w:p w14:paraId="39B3239D"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86A0E6F" w14:textId="77777777" w:rsidR="00997D4D" w:rsidRPr="006908A2" w:rsidRDefault="00997D4D">
            <w:pPr>
              <w:rPr>
                <w:rFonts w:hint="default"/>
                <w:color w:val="auto"/>
              </w:rPr>
            </w:pPr>
          </w:p>
          <w:p w14:paraId="07B88E58" w14:textId="77777777" w:rsidR="00997D4D" w:rsidRPr="006908A2" w:rsidRDefault="00580206">
            <w:pPr>
              <w:spacing w:line="213" w:lineRule="exact"/>
              <w:rPr>
                <w:rFonts w:hint="default"/>
                <w:color w:val="auto"/>
              </w:rPr>
            </w:pPr>
            <w:r w:rsidRPr="006908A2">
              <w:rPr>
                <w:color w:val="auto"/>
              </w:rPr>
              <w:t>①　介護老人保健施設は、法定代理受領サービスに該当しない介護保健施設サービスに係る費用　の支払いを受けた場合は、提供した介護保健施設サービスの内容、費用の額その他必要と認め　られる事項を記載したサービス提供証明書を入所者に対して交付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E398D86" w14:textId="77777777" w:rsidR="00997D4D" w:rsidRPr="006908A2" w:rsidRDefault="00997D4D">
            <w:pPr>
              <w:rPr>
                <w:rFonts w:hint="default"/>
                <w:color w:val="auto"/>
              </w:rPr>
            </w:pPr>
          </w:p>
          <w:p w14:paraId="10F7396E"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7762EC14" w14:textId="77777777" w:rsidR="00997D4D" w:rsidRPr="006908A2" w:rsidRDefault="00997D4D">
            <w:pPr>
              <w:rPr>
                <w:rFonts w:hint="default"/>
                <w:color w:val="auto"/>
              </w:rPr>
            </w:pPr>
          </w:p>
          <w:p w14:paraId="2907A12B"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4BEC9A9" w14:textId="77777777" w:rsidR="00997D4D" w:rsidRPr="006908A2" w:rsidRDefault="00997D4D">
            <w:pPr>
              <w:rPr>
                <w:rFonts w:hint="default"/>
                <w:color w:val="auto"/>
              </w:rPr>
            </w:pPr>
          </w:p>
          <w:p w14:paraId="464B2678"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4C0FADC6" w14:textId="77777777" w:rsidR="00997D4D" w:rsidRPr="006908A2" w:rsidRDefault="00997D4D">
            <w:pPr>
              <w:rPr>
                <w:rFonts w:hint="default"/>
                <w:color w:val="auto"/>
              </w:rPr>
            </w:pPr>
          </w:p>
          <w:p w14:paraId="108A5927"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68AE6F1" w14:textId="77777777" w:rsidR="00997D4D" w:rsidRPr="006908A2" w:rsidRDefault="00997D4D">
            <w:pPr>
              <w:rPr>
                <w:rFonts w:hint="default"/>
                <w:color w:val="auto"/>
              </w:rPr>
            </w:pPr>
          </w:p>
          <w:p w14:paraId="39CA60C0" w14:textId="77777777" w:rsidR="00997D4D" w:rsidRPr="006908A2" w:rsidRDefault="00580206">
            <w:pPr>
              <w:spacing w:line="213" w:lineRule="exact"/>
              <w:rPr>
                <w:rFonts w:hint="default"/>
                <w:color w:val="auto"/>
              </w:rPr>
            </w:pPr>
            <w:r w:rsidRPr="006908A2">
              <w:rPr>
                <w:color w:val="auto"/>
                <w:w w:val="50"/>
              </w:rPr>
              <w:t>該当なし</w:t>
            </w:r>
          </w:p>
          <w:p w14:paraId="23EE7E3E" w14:textId="77777777" w:rsidR="00997D4D" w:rsidRPr="006908A2" w:rsidRDefault="00997D4D">
            <w:pPr>
              <w:rPr>
                <w:rFonts w:hint="default"/>
                <w:color w:val="auto"/>
              </w:rPr>
            </w:pPr>
          </w:p>
          <w:p w14:paraId="0F6DD7DC"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3FEC368" w14:textId="77777777" w:rsidR="00997D4D" w:rsidRPr="006908A2" w:rsidRDefault="00997D4D">
            <w:pPr>
              <w:rPr>
                <w:rFonts w:hint="default"/>
                <w:color w:val="auto"/>
              </w:rPr>
            </w:pPr>
          </w:p>
          <w:p w14:paraId="5F9B0DE6"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2</w:t>
            </w:r>
            <w:r w:rsidRPr="006908A2">
              <w:rPr>
                <w:color w:val="auto"/>
              </w:rPr>
              <w:t>条</w:t>
            </w:r>
          </w:p>
          <w:p w14:paraId="5A711555" w14:textId="77777777" w:rsidR="00997D4D" w:rsidRPr="006908A2" w:rsidRDefault="00997D4D">
            <w:pPr>
              <w:rPr>
                <w:rFonts w:hint="default"/>
                <w:color w:val="auto"/>
              </w:rPr>
            </w:pPr>
          </w:p>
          <w:p w14:paraId="3F4C437B" w14:textId="77777777" w:rsidR="00997D4D" w:rsidRPr="006908A2" w:rsidRDefault="00997D4D">
            <w:pPr>
              <w:rPr>
                <w:rFonts w:hint="default"/>
                <w:color w:val="auto"/>
              </w:rPr>
            </w:pPr>
          </w:p>
        </w:tc>
      </w:tr>
      <w:tr w:rsidR="006908A2" w:rsidRPr="006908A2" w14:paraId="34BA8337"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946152E"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0A7422E"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BA2A898"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A2A8671"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C7471DE"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414329" w14:textId="77777777" w:rsidR="00997D4D" w:rsidRPr="006908A2" w:rsidRDefault="00997D4D">
            <w:pPr>
              <w:rPr>
                <w:rFonts w:hint="default"/>
                <w:color w:val="auto"/>
              </w:rPr>
            </w:pPr>
          </w:p>
        </w:tc>
      </w:tr>
      <w:tr w:rsidR="006908A2" w:rsidRPr="006908A2" w14:paraId="3083BF0A"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248B09D" w14:textId="77777777" w:rsidR="00997D4D" w:rsidRPr="006908A2" w:rsidRDefault="00997D4D">
            <w:pPr>
              <w:rPr>
                <w:rFonts w:hint="default"/>
                <w:color w:val="auto"/>
              </w:rPr>
            </w:pPr>
          </w:p>
          <w:p w14:paraId="69AC7CDB" w14:textId="77777777" w:rsidR="00997D4D" w:rsidRPr="006908A2" w:rsidRDefault="00580206">
            <w:pPr>
              <w:spacing w:line="213" w:lineRule="exact"/>
              <w:rPr>
                <w:rFonts w:hint="default"/>
                <w:color w:val="auto"/>
              </w:rPr>
            </w:pPr>
            <w:r w:rsidRPr="006908A2">
              <w:rPr>
                <w:color w:val="auto"/>
              </w:rPr>
              <w:t>10</w:t>
            </w:r>
            <w:r w:rsidRPr="006908A2">
              <w:rPr>
                <w:color w:val="auto"/>
              </w:rPr>
              <w:t xml:space="preserve">　介護保健施設サービスの</w:t>
            </w:r>
          </w:p>
          <w:p w14:paraId="193EC749" w14:textId="77777777" w:rsidR="00997D4D" w:rsidRPr="006908A2" w:rsidRDefault="00580206" w:rsidP="00193DE7">
            <w:pPr>
              <w:spacing w:line="213" w:lineRule="exact"/>
              <w:rPr>
                <w:rFonts w:hint="default"/>
                <w:color w:val="auto"/>
              </w:rPr>
            </w:pPr>
            <w:r w:rsidRPr="006908A2">
              <w:rPr>
                <w:color w:val="auto"/>
              </w:rPr>
              <w:t xml:space="preserve">　　取扱方針</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186FFA50" w14:textId="77777777" w:rsidR="00193DE7" w:rsidRPr="006908A2" w:rsidRDefault="00193DE7" w:rsidP="00193DE7">
            <w:pPr>
              <w:spacing w:line="213" w:lineRule="exact"/>
              <w:ind w:left="161" w:hangingChars="100" w:hanging="161"/>
              <w:rPr>
                <w:rFonts w:hint="default"/>
                <w:color w:val="auto"/>
              </w:rPr>
            </w:pPr>
          </w:p>
          <w:p w14:paraId="1AE28AC8" w14:textId="77777777" w:rsidR="00997D4D" w:rsidRPr="006908A2" w:rsidRDefault="00580206" w:rsidP="00193DE7">
            <w:pPr>
              <w:spacing w:line="213" w:lineRule="exact"/>
              <w:ind w:left="161" w:hangingChars="100" w:hanging="161"/>
              <w:rPr>
                <w:rFonts w:hint="default"/>
                <w:color w:val="auto"/>
              </w:rPr>
            </w:pPr>
            <w:r w:rsidRPr="006908A2">
              <w:rPr>
                <w:color w:val="auto"/>
              </w:rPr>
              <w:t>①　介護老人保健施設は、施設サービス計画に基づき、入所者の要介護状態の軽減又は悪化の防止に資するようその</w:t>
            </w:r>
            <w:r w:rsidR="00193DE7" w:rsidRPr="006908A2">
              <w:rPr>
                <w:color w:val="auto"/>
              </w:rPr>
              <w:t>者の心身の状況等を踏まえて、その者の療養を妥当適切に行っている</w:t>
            </w:r>
            <w:r w:rsidRPr="006908A2">
              <w:rPr>
                <w:color w:val="auto"/>
              </w:rPr>
              <w:t>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FF2EB93" w14:textId="77777777" w:rsidR="00997D4D" w:rsidRPr="006908A2" w:rsidRDefault="00997D4D">
            <w:pPr>
              <w:rPr>
                <w:rFonts w:hint="default"/>
                <w:color w:val="auto"/>
              </w:rPr>
            </w:pPr>
          </w:p>
          <w:p w14:paraId="25446D33" w14:textId="77777777" w:rsidR="00997D4D" w:rsidRPr="006908A2" w:rsidRDefault="00580206" w:rsidP="00193DE7">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D1E0EAD" w14:textId="77777777" w:rsidR="00997D4D" w:rsidRPr="006908A2" w:rsidRDefault="00997D4D">
            <w:pPr>
              <w:rPr>
                <w:rFonts w:hint="default"/>
                <w:color w:val="auto"/>
              </w:rPr>
            </w:pPr>
          </w:p>
          <w:p w14:paraId="1525D1D3" w14:textId="77777777" w:rsidR="00997D4D" w:rsidRPr="006908A2" w:rsidRDefault="00580206" w:rsidP="00193DE7">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6EF505C" w14:textId="77777777" w:rsidR="00997D4D" w:rsidRPr="006908A2" w:rsidRDefault="00997D4D">
            <w:pPr>
              <w:rPr>
                <w:rFonts w:hint="default"/>
                <w:color w:val="auto"/>
              </w:rPr>
            </w:pPr>
          </w:p>
          <w:p w14:paraId="05EAC8EB" w14:textId="77777777" w:rsidR="00997D4D" w:rsidRPr="006908A2" w:rsidRDefault="00580206" w:rsidP="00193DE7">
            <w:pPr>
              <w:spacing w:line="213" w:lineRule="exact"/>
              <w:rPr>
                <w:rFonts w:hint="default"/>
                <w:color w:val="auto"/>
              </w:rPr>
            </w:pPr>
            <w:r w:rsidRPr="006908A2">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B2A9DA4" w14:textId="77777777" w:rsidR="00997D4D" w:rsidRPr="006908A2" w:rsidRDefault="00997D4D">
            <w:pPr>
              <w:rPr>
                <w:rFonts w:hint="default"/>
                <w:color w:val="auto"/>
              </w:rPr>
            </w:pPr>
          </w:p>
          <w:p w14:paraId="4CEE4DE1"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3</w:t>
            </w:r>
            <w:r w:rsidRPr="006908A2">
              <w:rPr>
                <w:color w:val="auto"/>
              </w:rPr>
              <w:t>条第</w:t>
            </w:r>
            <w:r w:rsidRPr="006908A2">
              <w:rPr>
                <w:color w:val="auto"/>
              </w:rPr>
              <w:t>1</w:t>
            </w:r>
            <w:r w:rsidRPr="006908A2">
              <w:rPr>
                <w:color w:val="auto"/>
              </w:rPr>
              <w:t>項</w:t>
            </w:r>
          </w:p>
          <w:p w14:paraId="6D2E9E81" w14:textId="77777777" w:rsidR="00997D4D" w:rsidRPr="006908A2" w:rsidRDefault="00997D4D">
            <w:pPr>
              <w:rPr>
                <w:rFonts w:hint="default"/>
                <w:color w:val="auto"/>
              </w:rPr>
            </w:pPr>
          </w:p>
        </w:tc>
      </w:tr>
      <w:tr w:rsidR="006908A2" w:rsidRPr="006908A2" w14:paraId="473791E0" w14:textId="77777777" w:rsidTr="00193DE7">
        <w:trPr>
          <w:trHeight w:val="520"/>
        </w:trPr>
        <w:tc>
          <w:tcPr>
            <w:tcW w:w="2400" w:type="dxa"/>
            <w:vMerge/>
            <w:tcBorders>
              <w:top w:val="nil"/>
              <w:left w:val="single" w:sz="4" w:space="0" w:color="000000"/>
              <w:bottom w:val="nil"/>
              <w:right w:val="single" w:sz="4" w:space="0" w:color="000000"/>
            </w:tcBorders>
            <w:tcMar>
              <w:left w:w="49" w:type="dxa"/>
              <w:right w:w="49" w:type="dxa"/>
            </w:tcMar>
          </w:tcPr>
          <w:p w14:paraId="4944A5FE"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9A0E66D"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CB4C5AD"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E107523"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86A79C8"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27CEE518" w14:textId="77777777" w:rsidR="00997D4D" w:rsidRPr="006908A2" w:rsidRDefault="00997D4D">
            <w:pPr>
              <w:rPr>
                <w:rFonts w:hint="default"/>
                <w:color w:val="auto"/>
              </w:rPr>
            </w:pPr>
          </w:p>
        </w:tc>
      </w:tr>
      <w:tr w:rsidR="006908A2" w:rsidRPr="006908A2" w14:paraId="119A475A"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9E41525"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E0BECF4" w14:textId="77777777" w:rsidR="00193DE7" w:rsidRPr="006908A2" w:rsidRDefault="00193DE7">
            <w:pPr>
              <w:spacing w:line="213" w:lineRule="exact"/>
              <w:rPr>
                <w:rFonts w:hint="default"/>
                <w:color w:val="auto"/>
              </w:rPr>
            </w:pPr>
          </w:p>
          <w:p w14:paraId="2A8E358B" w14:textId="77777777" w:rsidR="00997D4D" w:rsidRPr="006908A2" w:rsidRDefault="00580206">
            <w:pPr>
              <w:spacing w:line="213" w:lineRule="exact"/>
              <w:rPr>
                <w:rFonts w:hint="default"/>
                <w:color w:val="auto"/>
              </w:rPr>
            </w:pPr>
            <w:r w:rsidRPr="006908A2">
              <w:rPr>
                <w:color w:val="auto"/>
              </w:rPr>
              <w:t>②　介護保健施設サービスは、施設サービス計画に基づき、漫然かつ画一的なものとならないよ　う配慮して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CA8D45D" w14:textId="77777777" w:rsidR="00997D4D" w:rsidRPr="006908A2" w:rsidRDefault="00997D4D">
            <w:pPr>
              <w:rPr>
                <w:rFonts w:hint="default"/>
                <w:color w:val="auto"/>
              </w:rPr>
            </w:pPr>
          </w:p>
          <w:p w14:paraId="63E7B678"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4B500CC2"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9064F48" w14:textId="77777777" w:rsidR="00997D4D" w:rsidRPr="006908A2" w:rsidRDefault="00997D4D">
            <w:pPr>
              <w:rPr>
                <w:rFonts w:hint="default"/>
                <w:color w:val="auto"/>
              </w:rPr>
            </w:pPr>
          </w:p>
          <w:p w14:paraId="621C7112"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782A994D"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548100B" w14:textId="77777777" w:rsidR="00997D4D" w:rsidRPr="006908A2" w:rsidRDefault="00997D4D">
            <w:pPr>
              <w:rPr>
                <w:rFonts w:hint="default"/>
                <w:color w:val="auto"/>
              </w:rPr>
            </w:pPr>
          </w:p>
          <w:p w14:paraId="089C2D39" w14:textId="77777777" w:rsidR="00997D4D" w:rsidRPr="006908A2" w:rsidRDefault="00580206">
            <w:pPr>
              <w:spacing w:line="213" w:lineRule="exact"/>
              <w:rPr>
                <w:rFonts w:hint="default"/>
                <w:color w:val="auto"/>
              </w:rPr>
            </w:pPr>
            <w:r w:rsidRPr="006908A2">
              <w:rPr>
                <w:color w:val="auto"/>
                <w:w w:val="50"/>
              </w:rPr>
              <w:t>該当なし</w:t>
            </w:r>
          </w:p>
          <w:p w14:paraId="6A7F9229"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B172069" w14:textId="77777777" w:rsidR="00997D4D" w:rsidRPr="006908A2" w:rsidRDefault="00997D4D">
            <w:pPr>
              <w:rPr>
                <w:rFonts w:hint="default"/>
                <w:color w:val="auto"/>
              </w:rPr>
            </w:pPr>
          </w:p>
          <w:p w14:paraId="01433D1B"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3</w:t>
            </w:r>
            <w:r w:rsidRPr="006908A2">
              <w:rPr>
                <w:color w:val="auto"/>
              </w:rPr>
              <w:t>条第</w:t>
            </w:r>
            <w:r w:rsidRPr="006908A2">
              <w:rPr>
                <w:color w:val="auto"/>
              </w:rPr>
              <w:t>2</w:t>
            </w:r>
            <w:r w:rsidRPr="006908A2">
              <w:rPr>
                <w:color w:val="auto"/>
              </w:rPr>
              <w:t>項</w:t>
            </w:r>
          </w:p>
          <w:p w14:paraId="0B8BE9F0" w14:textId="77777777" w:rsidR="00997D4D" w:rsidRPr="006908A2" w:rsidRDefault="00997D4D">
            <w:pPr>
              <w:rPr>
                <w:rFonts w:hint="default"/>
                <w:color w:val="auto"/>
              </w:rPr>
            </w:pPr>
          </w:p>
        </w:tc>
      </w:tr>
      <w:tr w:rsidR="006908A2" w:rsidRPr="006908A2" w14:paraId="3702FDEA"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6AFF849"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7D4EDA4"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EAD5199"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A2003B8"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93B78F8"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99C94BD" w14:textId="77777777" w:rsidR="00997D4D" w:rsidRPr="006908A2" w:rsidRDefault="00997D4D">
            <w:pPr>
              <w:rPr>
                <w:rFonts w:hint="default"/>
                <w:color w:val="auto"/>
              </w:rPr>
            </w:pPr>
          </w:p>
        </w:tc>
      </w:tr>
      <w:tr w:rsidR="006908A2" w:rsidRPr="006908A2" w14:paraId="6928EB3E"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8D3B907"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D6DEBCE" w14:textId="77777777" w:rsidR="00193DE7" w:rsidRPr="006908A2" w:rsidRDefault="00193DE7">
            <w:pPr>
              <w:spacing w:line="213" w:lineRule="exact"/>
              <w:rPr>
                <w:rFonts w:hint="default"/>
                <w:color w:val="auto"/>
              </w:rPr>
            </w:pPr>
          </w:p>
          <w:p w14:paraId="3CFC0265" w14:textId="77777777" w:rsidR="00997D4D" w:rsidRPr="006908A2" w:rsidRDefault="00580206">
            <w:pPr>
              <w:spacing w:line="213" w:lineRule="exact"/>
              <w:rPr>
                <w:rFonts w:hint="default"/>
                <w:color w:val="auto"/>
              </w:rPr>
            </w:pPr>
            <w:r w:rsidRPr="006908A2">
              <w:rPr>
                <w:color w:val="auto"/>
              </w:rPr>
              <w:t>③　介護老人保健施設の従業者は、介護保健施設サービスの提供に当たっては、懇切丁寧を旨と　し、入所者又はその家族に対し、療養上必要な事項について、理解しやすいように指導又は説　明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AF4BE40" w14:textId="77777777" w:rsidR="00997D4D" w:rsidRPr="006908A2" w:rsidRDefault="00997D4D">
            <w:pPr>
              <w:rPr>
                <w:rFonts w:hint="default"/>
                <w:color w:val="auto"/>
              </w:rPr>
            </w:pPr>
          </w:p>
          <w:p w14:paraId="0A3363C3"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7086E064" w14:textId="77777777" w:rsidR="00997D4D" w:rsidRPr="006908A2" w:rsidRDefault="00997D4D">
            <w:pPr>
              <w:rPr>
                <w:rFonts w:hint="default"/>
                <w:color w:val="auto"/>
              </w:rPr>
            </w:pPr>
          </w:p>
          <w:p w14:paraId="015B5125"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744B2D0" w14:textId="77777777" w:rsidR="00997D4D" w:rsidRPr="006908A2" w:rsidRDefault="00997D4D">
            <w:pPr>
              <w:rPr>
                <w:rFonts w:hint="default"/>
                <w:color w:val="auto"/>
              </w:rPr>
            </w:pPr>
          </w:p>
          <w:p w14:paraId="118C9C2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5A4F20D4" w14:textId="77777777" w:rsidR="00997D4D" w:rsidRPr="006908A2" w:rsidRDefault="00997D4D">
            <w:pPr>
              <w:rPr>
                <w:rFonts w:hint="default"/>
                <w:color w:val="auto"/>
              </w:rPr>
            </w:pPr>
          </w:p>
          <w:p w14:paraId="28AB3DFF"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C761AAE" w14:textId="77777777" w:rsidR="00997D4D" w:rsidRPr="006908A2" w:rsidRDefault="00997D4D">
            <w:pPr>
              <w:rPr>
                <w:rFonts w:hint="default"/>
                <w:color w:val="auto"/>
              </w:rPr>
            </w:pPr>
          </w:p>
          <w:p w14:paraId="69EA6425" w14:textId="77777777" w:rsidR="00997D4D" w:rsidRPr="006908A2" w:rsidRDefault="00580206">
            <w:pPr>
              <w:spacing w:line="213" w:lineRule="exact"/>
              <w:rPr>
                <w:rFonts w:hint="default"/>
                <w:color w:val="auto"/>
              </w:rPr>
            </w:pPr>
            <w:r w:rsidRPr="006908A2">
              <w:rPr>
                <w:color w:val="auto"/>
                <w:w w:val="50"/>
              </w:rPr>
              <w:t>該当なし</w:t>
            </w:r>
          </w:p>
          <w:p w14:paraId="6010BE99" w14:textId="77777777" w:rsidR="00997D4D" w:rsidRPr="006908A2" w:rsidRDefault="00997D4D">
            <w:pPr>
              <w:rPr>
                <w:rFonts w:hint="default"/>
                <w:color w:val="auto"/>
              </w:rPr>
            </w:pPr>
          </w:p>
          <w:p w14:paraId="7D6CE7A4"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5FF8CA4" w14:textId="77777777" w:rsidR="00997D4D" w:rsidRPr="006908A2" w:rsidRDefault="00997D4D">
            <w:pPr>
              <w:rPr>
                <w:rFonts w:hint="default"/>
                <w:color w:val="auto"/>
              </w:rPr>
            </w:pPr>
          </w:p>
          <w:p w14:paraId="47C35867"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3</w:t>
            </w:r>
            <w:r w:rsidRPr="006908A2">
              <w:rPr>
                <w:color w:val="auto"/>
              </w:rPr>
              <w:t>条第</w:t>
            </w:r>
            <w:r w:rsidRPr="006908A2">
              <w:rPr>
                <w:color w:val="auto"/>
              </w:rPr>
              <w:t>3</w:t>
            </w:r>
            <w:r w:rsidRPr="006908A2">
              <w:rPr>
                <w:color w:val="auto"/>
              </w:rPr>
              <w:t>項</w:t>
            </w:r>
          </w:p>
          <w:p w14:paraId="2C2345AE" w14:textId="77777777" w:rsidR="00997D4D" w:rsidRPr="006908A2" w:rsidRDefault="00997D4D">
            <w:pPr>
              <w:rPr>
                <w:rFonts w:hint="default"/>
                <w:color w:val="auto"/>
              </w:rPr>
            </w:pPr>
          </w:p>
          <w:p w14:paraId="6034EB04" w14:textId="77777777" w:rsidR="00997D4D" w:rsidRPr="006908A2" w:rsidRDefault="00997D4D">
            <w:pPr>
              <w:rPr>
                <w:rFonts w:hint="default"/>
                <w:color w:val="auto"/>
              </w:rPr>
            </w:pPr>
          </w:p>
        </w:tc>
      </w:tr>
      <w:tr w:rsidR="006908A2" w:rsidRPr="006908A2" w14:paraId="5F1561D2"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1D58DDA"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58AFC65A"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A594295"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D5C50CD"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994C048"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AA17514" w14:textId="77777777" w:rsidR="00997D4D" w:rsidRPr="006908A2" w:rsidRDefault="00997D4D">
            <w:pPr>
              <w:rPr>
                <w:rFonts w:hint="default"/>
                <w:color w:val="auto"/>
              </w:rPr>
            </w:pPr>
          </w:p>
        </w:tc>
      </w:tr>
      <w:tr w:rsidR="006908A2" w:rsidRPr="006908A2" w14:paraId="41E6AF64"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256A229"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097D5CF" w14:textId="77777777" w:rsidR="00997D4D" w:rsidRPr="006908A2" w:rsidRDefault="00580206">
            <w:pPr>
              <w:spacing w:line="213" w:lineRule="exact"/>
              <w:rPr>
                <w:rFonts w:hint="default"/>
                <w:color w:val="auto"/>
              </w:rPr>
            </w:pPr>
            <w:r w:rsidRPr="006908A2">
              <w:rPr>
                <w:color w:val="auto"/>
              </w:rPr>
              <w:t>④　介護老人保健施設は、介護保健施設サービスの提供に当たっては、当該入所者又は他の入所　者等の生命又は身体を保護するため緊急やむを得ない場合を除き、身体的拘束その他入所者の　行動を制限する行為（身体的拘束等）を行っていないか。</w:t>
            </w:r>
          </w:p>
          <w:p w14:paraId="3BF25B03" w14:textId="77777777" w:rsidR="0023251D" w:rsidRPr="006908A2" w:rsidRDefault="0023251D">
            <w:pPr>
              <w:spacing w:line="213" w:lineRule="exact"/>
              <w:rPr>
                <w:rFonts w:hint="default"/>
                <w:color w:val="auto"/>
              </w:rPr>
            </w:pPr>
          </w:p>
          <w:p w14:paraId="5B9A62BF" w14:textId="77777777" w:rsidR="0023251D" w:rsidRPr="006908A2" w:rsidRDefault="0023251D">
            <w:pPr>
              <w:spacing w:line="213" w:lineRule="exact"/>
              <w:rPr>
                <w:rFonts w:hint="default"/>
                <w:color w:val="auto"/>
              </w:rPr>
            </w:pPr>
            <w:r w:rsidRPr="006908A2">
              <w:rPr>
                <w:color w:val="auto"/>
              </w:rPr>
              <w:t xml:space="preserve">　【身体拘束の事例】</w:t>
            </w:r>
          </w:p>
          <w:tbl>
            <w:tblPr>
              <w:tblStyle w:val="a6"/>
              <w:tblW w:w="0" w:type="auto"/>
              <w:tblInd w:w="348" w:type="dxa"/>
              <w:tblLayout w:type="fixed"/>
              <w:tblLook w:val="04A0" w:firstRow="1" w:lastRow="0" w:firstColumn="1" w:lastColumn="0" w:noHBand="0" w:noVBand="1"/>
            </w:tblPr>
            <w:tblGrid>
              <w:gridCol w:w="1418"/>
              <w:gridCol w:w="4961"/>
            </w:tblGrid>
            <w:tr w:rsidR="006908A2" w:rsidRPr="006908A2" w14:paraId="514D79B3" w14:textId="77777777" w:rsidTr="0023251D">
              <w:tc>
                <w:tcPr>
                  <w:tcW w:w="1418" w:type="dxa"/>
                </w:tcPr>
                <w:p w14:paraId="4CCB1F5D" w14:textId="77777777" w:rsidR="0023251D" w:rsidRPr="006908A2" w:rsidRDefault="0023251D" w:rsidP="0023251D">
                  <w:pPr>
                    <w:spacing w:line="213" w:lineRule="exact"/>
                    <w:jc w:val="center"/>
                    <w:rPr>
                      <w:rFonts w:hint="default"/>
                      <w:color w:val="auto"/>
                    </w:rPr>
                  </w:pPr>
                  <w:r w:rsidRPr="006908A2">
                    <w:rPr>
                      <w:color w:val="auto"/>
                    </w:rPr>
                    <w:t>人数（件数）</w:t>
                  </w:r>
                </w:p>
              </w:tc>
              <w:tc>
                <w:tcPr>
                  <w:tcW w:w="4961" w:type="dxa"/>
                </w:tcPr>
                <w:p w14:paraId="277F14CB" w14:textId="77777777" w:rsidR="0023251D" w:rsidRPr="006908A2" w:rsidRDefault="0023251D" w:rsidP="0023251D">
                  <w:pPr>
                    <w:spacing w:line="213" w:lineRule="exact"/>
                    <w:jc w:val="center"/>
                    <w:rPr>
                      <w:rFonts w:hint="default"/>
                      <w:color w:val="auto"/>
                    </w:rPr>
                  </w:pPr>
                  <w:r w:rsidRPr="006908A2">
                    <w:rPr>
                      <w:color w:val="auto"/>
                    </w:rPr>
                    <w:t>身体拘束の内容</w:t>
                  </w:r>
                </w:p>
              </w:tc>
            </w:tr>
            <w:tr w:rsidR="006908A2" w:rsidRPr="006908A2" w14:paraId="387314B5" w14:textId="77777777" w:rsidTr="0023251D">
              <w:tc>
                <w:tcPr>
                  <w:tcW w:w="1418" w:type="dxa"/>
                </w:tcPr>
                <w:p w14:paraId="2442AC95" w14:textId="77777777" w:rsidR="0023251D" w:rsidRPr="006908A2" w:rsidRDefault="0023251D">
                  <w:pPr>
                    <w:spacing w:line="213" w:lineRule="exact"/>
                    <w:rPr>
                      <w:rFonts w:hint="default"/>
                      <w:color w:val="auto"/>
                    </w:rPr>
                  </w:pPr>
                </w:p>
                <w:p w14:paraId="2CE3A0D4" w14:textId="77777777" w:rsidR="0023251D" w:rsidRPr="006908A2" w:rsidRDefault="0023251D" w:rsidP="00193DE7">
                  <w:pPr>
                    <w:spacing w:line="213" w:lineRule="exact"/>
                    <w:jc w:val="right"/>
                    <w:rPr>
                      <w:rFonts w:hint="default"/>
                      <w:color w:val="auto"/>
                    </w:rPr>
                  </w:pPr>
                  <w:r w:rsidRPr="006908A2">
                    <w:rPr>
                      <w:color w:val="auto"/>
                    </w:rPr>
                    <w:t xml:space="preserve">　　　　　　人</w:t>
                  </w:r>
                </w:p>
              </w:tc>
              <w:tc>
                <w:tcPr>
                  <w:tcW w:w="4961" w:type="dxa"/>
                </w:tcPr>
                <w:p w14:paraId="339DB08B" w14:textId="77777777" w:rsidR="0023251D" w:rsidRPr="006908A2" w:rsidRDefault="0023251D">
                  <w:pPr>
                    <w:spacing w:line="213" w:lineRule="exact"/>
                    <w:rPr>
                      <w:rFonts w:hint="default"/>
                      <w:color w:val="auto"/>
                    </w:rPr>
                  </w:pPr>
                </w:p>
                <w:p w14:paraId="438AA1EF" w14:textId="77777777" w:rsidR="00193DE7" w:rsidRPr="006908A2" w:rsidRDefault="00193DE7">
                  <w:pPr>
                    <w:spacing w:line="213" w:lineRule="exact"/>
                    <w:rPr>
                      <w:rFonts w:hint="default"/>
                      <w:color w:val="auto"/>
                    </w:rPr>
                  </w:pPr>
                </w:p>
              </w:tc>
            </w:tr>
          </w:tbl>
          <w:p w14:paraId="31EE3726" w14:textId="77777777" w:rsidR="00997D4D" w:rsidRPr="006908A2" w:rsidRDefault="00580206">
            <w:pPr>
              <w:spacing w:line="213" w:lineRule="exact"/>
              <w:rPr>
                <w:rFonts w:hint="default"/>
                <w:color w:val="auto"/>
              </w:rPr>
            </w:pPr>
            <w:r w:rsidRPr="006908A2">
              <w:rPr>
                <w:color w:val="auto"/>
              </w:rPr>
              <w:t xml:space="preserve">　※身体拘束禁止の対象となる具体的行為（厚生労働省作成「身体拘束ゼロへの手引き」）</w:t>
            </w:r>
          </w:p>
          <w:p w14:paraId="1AC68D04" w14:textId="77777777" w:rsidR="00997D4D" w:rsidRPr="006908A2" w:rsidRDefault="00580206">
            <w:pPr>
              <w:spacing w:line="213" w:lineRule="exact"/>
              <w:rPr>
                <w:rFonts w:hint="default"/>
                <w:color w:val="auto"/>
              </w:rPr>
            </w:pPr>
            <w:r w:rsidRPr="006908A2">
              <w:rPr>
                <w:color w:val="auto"/>
              </w:rPr>
              <w:t xml:space="preserve">　　一　　徘徊しないように車いすやいす、ベッドに体幹や四肢をひも等で縛る。</w:t>
            </w:r>
          </w:p>
          <w:p w14:paraId="4E1C8E9F"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 xml:space="preserve">　二　　転落しないように、ベッドに体幹や四肢をひも等で縛る。</w:t>
            </w:r>
          </w:p>
          <w:p w14:paraId="38983E22" w14:textId="77777777" w:rsidR="00997D4D" w:rsidRPr="006908A2" w:rsidRDefault="00580206">
            <w:pPr>
              <w:spacing w:line="213" w:lineRule="exact"/>
              <w:rPr>
                <w:rFonts w:hint="default"/>
                <w:color w:val="auto"/>
              </w:rPr>
            </w:pPr>
            <w:r w:rsidRPr="006908A2">
              <w:rPr>
                <w:color w:val="auto"/>
              </w:rPr>
              <w:t xml:space="preserve">　　三　　自分で降りられないように、ベッドを柵（サイドレール）で囲む。</w:t>
            </w:r>
          </w:p>
          <w:p w14:paraId="4394660F" w14:textId="77777777" w:rsidR="00997D4D" w:rsidRPr="006908A2" w:rsidRDefault="00580206">
            <w:pPr>
              <w:spacing w:line="213" w:lineRule="exact"/>
              <w:rPr>
                <w:rFonts w:hint="default"/>
                <w:color w:val="auto"/>
              </w:rPr>
            </w:pPr>
            <w:r w:rsidRPr="006908A2">
              <w:rPr>
                <w:color w:val="auto"/>
              </w:rPr>
              <w:t xml:space="preserve">　　四　　点滴・経管栄養等のチューブを抜かないように、四肢をひも等で縛る。</w:t>
            </w:r>
          </w:p>
          <w:p w14:paraId="2F1C20C5" w14:textId="77777777" w:rsidR="00997D4D" w:rsidRPr="006908A2" w:rsidRDefault="00580206">
            <w:pPr>
              <w:spacing w:line="213" w:lineRule="exact"/>
              <w:rPr>
                <w:rFonts w:hint="default"/>
                <w:color w:val="auto"/>
              </w:rPr>
            </w:pPr>
            <w:r w:rsidRPr="006908A2">
              <w:rPr>
                <w:color w:val="auto"/>
              </w:rPr>
              <w:t xml:space="preserve">　　五　　点滴・経管栄養等のチューブを抜かないように、または皮膚をかきむしらないように、　　　　手指の機能を制限するミトン型の手袋等をつける。</w:t>
            </w:r>
          </w:p>
          <w:p w14:paraId="6521FECE" w14:textId="77777777" w:rsidR="00997D4D" w:rsidRPr="006908A2" w:rsidRDefault="00580206">
            <w:pPr>
              <w:spacing w:line="213" w:lineRule="exact"/>
              <w:rPr>
                <w:rFonts w:hint="default"/>
                <w:color w:val="auto"/>
              </w:rPr>
            </w:pPr>
            <w:r w:rsidRPr="006908A2">
              <w:rPr>
                <w:color w:val="auto"/>
              </w:rPr>
              <w:t xml:space="preserve">　　六　　車いすやいすからずり落ちたり、立ち上がったりしないように、Ｙ字型拘束帯や腰ベ　　　　ルト、車いすテーブルをつける。</w:t>
            </w:r>
          </w:p>
          <w:p w14:paraId="64390B7C" w14:textId="77777777" w:rsidR="00997D4D" w:rsidRPr="006908A2" w:rsidRDefault="00580206">
            <w:pPr>
              <w:spacing w:line="213" w:lineRule="exact"/>
              <w:rPr>
                <w:rFonts w:hint="default"/>
                <w:color w:val="auto"/>
              </w:rPr>
            </w:pPr>
            <w:r w:rsidRPr="006908A2">
              <w:rPr>
                <w:color w:val="auto"/>
              </w:rPr>
              <w:t xml:space="preserve">　　七　　立ち上がる能力のある人の立ち上がりを妨げるようないすを使用する。</w:t>
            </w:r>
          </w:p>
          <w:p w14:paraId="7B7A8E67" w14:textId="77777777" w:rsidR="00997D4D" w:rsidRPr="006908A2" w:rsidRDefault="00580206">
            <w:pPr>
              <w:spacing w:line="213" w:lineRule="exact"/>
              <w:rPr>
                <w:rFonts w:hint="default"/>
                <w:color w:val="auto"/>
              </w:rPr>
            </w:pPr>
            <w:r w:rsidRPr="006908A2">
              <w:rPr>
                <w:color w:val="auto"/>
              </w:rPr>
              <w:t xml:space="preserve">　　八　　脱衣やおむつはずしを制限するために、介護衣（つなぎ服）を着せる。</w:t>
            </w:r>
          </w:p>
          <w:p w14:paraId="27B5F703" w14:textId="77777777" w:rsidR="00450E62" w:rsidRPr="006908A2" w:rsidRDefault="00580206" w:rsidP="00193DE7">
            <w:pPr>
              <w:spacing w:line="213" w:lineRule="exact"/>
              <w:rPr>
                <w:rFonts w:hint="default"/>
                <w:color w:val="auto"/>
              </w:rPr>
            </w:pPr>
            <w:r w:rsidRPr="006908A2">
              <w:rPr>
                <w:color w:val="auto"/>
              </w:rPr>
              <w:t xml:space="preserve">　　九　　他人への迷惑行為を防ぐために、ベッドなどに体幹や四肢をひも等で縛る。</w:t>
            </w:r>
          </w:p>
          <w:p w14:paraId="0AD1EFA8" w14:textId="77777777" w:rsidR="00450E62" w:rsidRPr="006908A2" w:rsidRDefault="00450E62" w:rsidP="00193DE7">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2E3B109" w14:textId="77777777" w:rsidR="00193DE7" w:rsidRPr="006908A2" w:rsidRDefault="00193DE7">
            <w:pPr>
              <w:spacing w:line="213" w:lineRule="exact"/>
              <w:rPr>
                <w:rFonts w:hint="default"/>
                <w:color w:val="auto"/>
              </w:rPr>
            </w:pPr>
          </w:p>
          <w:p w14:paraId="640B782A"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270DD18E" w14:textId="77777777" w:rsidR="00997D4D" w:rsidRPr="006908A2" w:rsidRDefault="00997D4D">
            <w:pPr>
              <w:rPr>
                <w:rFonts w:hint="default"/>
                <w:color w:val="auto"/>
              </w:rPr>
            </w:pPr>
          </w:p>
          <w:p w14:paraId="582CF672" w14:textId="77777777" w:rsidR="00997D4D" w:rsidRPr="006908A2" w:rsidRDefault="00997D4D">
            <w:pPr>
              <w:rPr>
                <w:rFonts w:hint="default"/>
                <w:color w:val="auto"/>
              </w:rPr>
            </w:pPr>
          </w:p>
          <w:p w14:paraId="4FF766A7" w14:textId="77777777" w:rsidR="00997D4D" w:rsidRPr="006908A2" w:rsidRDefault="00997D4D">
            <w:pPr>
              <w:rPr>
                <w:rFonts w:hint="default"/>
                <w:color w:val="auto"/>
              </w:rPr>
            </w:pPr>
          </w:p>
          <w:p w14:paraId="6129FC71" w14:textId="77777777" w:rsidR="00997D4D" w:rsidRPr="006908A2" w:rsidRDefault="00997D4D">
            <w:pPr>
              <w:rPr>
                <w:rFonts w:hint="default"/>
                <w:color w:val="auto"/>
              </w:rPr>
            </w:pPr>
          </w:p>
          <w:p w14:paraId="22C66AD9" w14:textId="77777777" w:rsidR="00997D4D" w:rsidRPr="006908A2" w:rsidRDefault="00997D4D">
            <w:pPr>
              <w:rPr>
                <w:rFonts w:hint="default"/>
                <w:color w:val="auto"/>
              </w:rPr>
            </w:pPr>
          </w:p>
          <w:p w14:paraId="30FDBA9C" w14:textId="77777777" w:rsidR="00997D4D" w:rsidRPr="006908A2" w:rsidRDefault="00997D4D">
            <w:pPr>
              <w:rPr>
                <w:rFonts w:hint="default"/>
                <w:color w:val="auto"/>
              </w:rPr>
            </w:pPr>
          </w:p>
          <w:p w14:paraId="10ECB9DB" w14:textId="77777777" w:rsidR="00997D4D" w:rsidRPr="006908A2" w:rsidRDefault="00997D4D">
            <w:pPr>
              <w:rPr>
                <w:rFonts w:hint="default"/>
                <w:color w:val="auto"/>
              </w:rPr>
            </w:pPr>
          </w:p>
          <w:p w14:paraId="64A2CF76" w14:textId="77777777" w:rsidR="00997D4D" w:rsidRPr="006908A2" w:rsidRDefault="00997D4D">
            <w:pPr>
              <w:rPr>
                <w:rFonts w:hint="default"/>
                <w:color w:val="auto"/>
              </w:rPr>
            </w:pPr>
          </w:p>
          <w:p w14:paraId="54FDD7F4" w14:textId="77777777" w:rsidR="00997D4D" w:rsidRPr="006908A2" w:rsidRDefault="00997D4D">
            <w:pPr>
              <w:rPr>
                <w:rFonts w:hint="default"/>
                <w:color w:val="auto"/>
              </w:rPr>
            </w:pPr>
          </w:p>
          <w:p w14:paraId="29528FAC" w14:textId="77777777" w:rsidR="00997D4D" w:rsidRPr="006908A2" w:rsidRDefault="00997D4D">
            <w:pPr>
              <w:rPr>
                <w:rFonts w:hint="default"/>
                <w:color w:val="auto"/>
              </w:rPr>
            </w:pPr>
          </w:p>
          <w:p w14:paraId="5F5E7FC4" w14:textId="77777777" w:rsidR="00997D4D" w:rsidRPr="006908A2" w:rsidRDefault="00997D4D">
            <w:pPr>
              <w:rPr>
                <w:rFonts w:hint="default"/>
                <w:color w:val="auto"/>
              </w:rPr>
            </w:pPr>
          </w:p>
          <w:p w14:paraId="47586A94"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5FD8A95" w14:textId="77777777" w:rsidR="00997D4D" w:rsidRPr="006908A2" w:rsidRDefault="00997D4D">
            <w:pPr>
              <w:rPr>
                <w:rFonts w:hint="default"/>
                <w:color w:val="auto"/>
              </w:rPr>
            </w:pPr>
          </w:p>
          <w:p w14:paraId="0ABA2F4E"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23B56727" w14:textId="77777777" w:rsidR="00997D4D" w:rsidRPr="006908A2" w:rsidRDefault="00997D4D">
            <w:pPr>
              <w:rPr>
                <w:rFonts w:hint="default"/>
                <w:color w:val="auto"/>
              </w:rPr>
            </w:pPr>
          </w:p>
          <w:p w14:paraId="01431645" w14:textId="77777777" w:rsidR="00997D4D" w:rsidRPr="006908A2" w:rsidRDefault="00997D4D">
            <w:pPr>
              <w:rPr>
                <w:rFonts w:hint="default"/>
                <w:color w:val="auto"/>
              </w:rPr>
            </w:pPr>
          </w:p>
          <w:p w14:paraId="05B9F30B" w14:textId="77777777" w:rsidR="00997D4D" w:rsidRPr="006908A2" w:rsidRDefault="00997D4D">
            <w:pPr>
              <w:rPr>
                <w:rFonts w:hint="default"/>
                <w:color w:val="auto"/>
              </w:rPr>
            </w:pPr>
          </w:p>
          <w:p w14:paraId="49AD9349" w14:textId="77777777" w:rsidR="00997D4D" w:rsidRPr="006908A2" w:rsidRDefault="00997D4D">
            <w:pPr>
              <w:rPr>
                <w:rFonts w:hint="default"/>
                <w:color w:val="auto"/>
              </w:rPr>
            </w:pPr>
          </w:p>
          <w:p w14:paraId="22F835E4" w14:textId="77777777" w:rsidR="00997D4D" w:rsidRPr="006908A2" w:rsidRDefault="00997D4D">
            <w:pPr>
              <w:rPr>
                <w:rFonts w:hint="default"/>
                <w:color w:val="auto"/>
              </w:rPr>
            </w:pPr>
          </w:p>
          <w:p w14:paraId="2738224E" w14:textId="77777777" w:rsidR="00997D4D" w:rsidRPr="006908A2" w:rsidRDefault="00997D4D">
            <w:pPr>
              <w:rPr>
                <w:rFonts w:hint="default"/>
                <w:color w:val="auto"/>
              </w:rPr>
            </w:pPr>
          </w:p>
          <w:p w14:paraId="2F88BFD6" w14:textId="77777777" w:rsidR="00997D4D" w:rsidRPr="006908A2" w:rsidRDefault="00997D4D">
            <w:pPr>
              <w:rPr>
                <w:rFonts w:hint="default"/>
                <w:color w:val="auto"/>
              </w:rPr>
            </w:pPr>
          </w:p>
          <w:p w14:paraId="2C3442BE" w14:textId="77777777" w:rsidR="00997D4D" w:rsidRPr="006908A2" w:rsidRDefault="00997D4D">
            <w:pPr>
              <w:rPr>
                <w:rFonts w:hint="default"/>
                <w:color w:val="auto"/>
              </w:rPr>
            </w:pPr>
          </w:p>
          <w:p w14:paraId="6BF1503B" w14:textId="77777777" w:rsidR="00997D4D" w:rsidRPr="006908A2" w:rsidRDefault="00997D4D">
            <w:pPr>
              <w:rPr>
                <w:rFonts w:hint="default"/>
                <w:color w:val="auto"/>
              </w:rPr>
            </w:pPr>
          </w:p>
          <w:p w14:paraId="239FE624" w14:textId="77777777" w:rsidR="00997D4D" w:rsidRPr="006908A2" w:rsidRDefault="00997D4D">
            <w:pPr>
              <w:rPr>
                <w:rFonts w:hint="default"/>
                <w:color w:val="auto"/>
              </w:rPr>
            </w:pPr>
          </w:p>
          <w:p w14:paraId="484CAC8C" w14:textId="77777777" w:rsidR="00997D4D" w:rsidRPr="006908A2" w:rsidRDefault="00997D4D">
            <w:pPr>
              <w:rPr>
                <w:rFonts w:hint="default"/>
                <w:color w:val="auto"/>
              </w:rPr>
            </w:pPr>
          </w:p>
          <w:p w14:paraId="40845CE9" w14:textId="77777777" w:rsidR="00997D4D" w:rsidRPr="006908A2" w:rsidRDefault="00997D4D">
            <w:pPr>
              <w:rPr>
                <w:rFonts w:hint="default"/>
                <w:color w:val="auto"/>
              </w:rPr>
            </w:pPr>
          </w:p>
          <w:p w14:paraId="30ED3F9F"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8AE7C99" w14:textId="77777777" w:rsidR="00997D4D" w:rsidRPr="006908A2" w:rsidRDefault="00997D4D">
            <w:pPr>
              <w:rPr>
                <w:rFonts w:hint="default"/>
                <w:color w:val="auto"/>
              </w:rPr>
            </w:pPr>
          </w:p>
          <w:p w14:paraId="78EEB825" w14:textId="77777777" w:rsidR="00997D4D" w:rsidRPr="006908A2" w:rsidRDefault="00580206">
            <w:pPr>
              <w:spacing w:line="213" w:lineRule="exact"/>
              <w:rPr>
                <w:rFonts w:hint="default"/>
                <w:color w:val="auto"/>
              </w:rPr>
            </w:pPr>
            <w:r w:rsidRPr="006908A2">
              <w:rPr>
                <w:color w:val="auto"/>
                <w:w w:val="50"/>
              </w:rPr>
              <w:t>該当なし</w:t>
            </w:r>
          </w:p>
          <w:p w14:paraId="791B56FA" w14:textId="77777777" w:rsidR="00997D4D" w:rsidRPr="006908A2" w:rsidRDefault="00997D4D">
            <w:pPr>
              <w:rPr>
                <w:rFonts w:hint="default"/>
                <w:color w:val="auto"/>
              </w:rPr>
            </w:pPr>
          </w:p>
          <w:p w14:paraId="28E4B89F" w14:textId="77777777" w:rsidR="00997D4D" w:rsidRPr="006908A2" w:rsidRDefault="00997D4D">
            <w:pPr>
              <w:rPr>
                <w:rFonts w:hint="default"/>
                <w:color w:val="auto"/>
              </w:rPr>
            </w:pPr>
          </w:p>
          <w:p w14:paraId="698B72B7" w14:textId="77777777" w:rsidR="00997D4D" w:rsidRPr="006908A2" w:rsidRDefault="00997D4D">
            <w:pPr>
              <w:rPr>
                <w:rFonts w:hint="default"/>
                <w:color w:val="auto"/>
              </w:rPr>
            </w:pPr>
          </w:p>
          <w:p w14:paraId="25BCD736" w14:textId="77777777" w:rsidR="00997D4D" w:rsidRPr="006908A2" w:rsidRDefault="00997D4D">
            <w:pPr>
              <w:rPr>
                <w:rFonts w:hint="default"/>
                <w:color w:val="auto"/>
              </w:rPr>
            </w:pPr>
          </w:p>
          <w:p w14:paraId="5898E857" w14:textId="77777777" w:rsidR="00997D4D" w:rsidRPr="006908A2" w:rsidRDefault="00997D4D">
            <w:pPr>
              <w:rPr>
                <w:rFonts w:hint="default"/>
                <w:color w:val="auto"/>
              </w:rPr>
            </w:pPr>
          </w:p>
          <w:p w14:paraId="7D163482" w14:textId="77777777" w:rsidR="00997D4D" w:rsidRPr="006908A2" w:rsidRDefault="00997D4D">
            <w:pPr>
              <w:rPr>
                <w:rFonts w:hint="default"/>
                <w:color w:val="auto"/>
              </w:rPr>
            </w:pPr>
          </w:p>
          <w:p w14:paraId="57E95670" w14:textId="77777777" w:rsidR="00997D4D" w:rsidRPr="006908A2" w:rsidRDefault="00997D4D">
            <w:pPr>
              <w:rPr>
                <w:rFonts w:hint="default"/>
                <w:color w:val="auto"/>
              </w:rPr>
            </w:pPr>
          </w:p>
          <w:p w14:paraId="2DA5E03A" w14:textId="77777777" w:rsidR="00997D4D" w:rsidRPr="006908A2" w:rsidRDefault="00997D4D">
            <w:pPr>
              <w:rPr>
                <w:rFonts w:hint="default"/>
                <w:color w:val="auto"/>
              </w:rPr>
            </w:pPr>
          </w:p>
          <w:p w14:paraId="4F97ED3B" w14:textId="77777777" w:rsidR="00997D4D" w:rsidRPr="006908A2" w:rsidRDefault="00997D4D">
            <w:pPr>
              <w:rPr>
                <w:rFonts w:hint="default"/>
                <w:color w:val="auto"/>
              </w:rPr>
            </w:pPr>
          </w:p>
          <w:p w14:paraId="1274DA4F" w14:textId="77777777" w:rsidR="00997D4D" w:rsidRPr="006908A2" w:rsidRDefault="00997D4D">
            <w:pPr>
              <w:rPr>
                <w:rFonts w:hint="default"/>
                <w:color w:val="auto"/>
              </w:rPr>
            </w:pPr>
          </w:p>
          <w:p w14:paraId="27E7D56D" w14:textId="77777777" w:rsidR="00997D4D" w:rsidRPr="006908A2" w:rsidRDefault="00997D4D">
            <w:pPr>
              <w:rPr>
                <w:rFonts w:hint="default"/>
                <w:color w:val="auto"/>
              </w:rPr>
            </w:pPr>
          </w:p>
          <w:p w14:paraId="03F39071" w14:textId="77777777" w:rsidR="00997D4D" w:rsidRPr="006908A2" w:rsidRDefault="00997D4D">
            <w:pPr>
              <w:rPr>
                <w:rFonts w:hint="default"/>
                <w:color w:val="auto"/>
              </w:rPr>
            </w:pPr>
          </w:p>
          <w:p w14:paraId="31F8EA5C"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543A4D0" w14:textId="77777777" w:rsidR="00997D4D" w:rsidRPr="006908A2" w:rsidRDefault="00997D4D">
            <w:pPr>
              <w:rPr>
                <w:rFonts w:hint="default"/>
                <w:color w:val="auto"/>
              </w:rPr>
            </w:pPr>
          </w:p>
          <w:p w14:paraId="7F168DC9"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3</w:t>
            </w:r>
            <w:r w:rsidRPr="006908A2">
              <w:rPr>
                <w:color w:val="auto"/>
              </w:rPr>
              <w:t>条第</w:t>
            </w:r>
            <w:r w:rsidRPr="006908A2">
              <w:rPr>
                <w:color w:val="auto"/>
              </w:rPr>
              <w:t>4</w:t>
            </w:r>
            <w:r w:rsidRPr="006908A2">
              <w:rPr>
                <w:color w:val="auto"/>
              </w:rPr>
              <w:t>項</w:t>
            </w:r>
          </w:p>
          <w:p w14:paraId="1F4A4A23" w14:textId="77777777" w:rsidR="00997D4D" w:rsidRPr="006908A2" w:rsidRDefault="00997D4D">
            <w:pPr>
              <w:rPr>
                <w:rFonts w:hint="default"/>
                <w:color w:val="auto"/>
              </w:rPr>
            </w:pPr>
          </w:p>
          <w:p w14:paraId="000AECC5" w14:textId="77777777" w:rsidR="00997D4D" w:rsidRPr="006908A2" w:rsidRDefault="00997D4D">
            <w:pPr>
              <w:rPr>
                <w:rFonts w:hint="default"/>
                <w:color w:val="auto"/>
              </w:rPr>
            </w:pPr>
          </w:p>
          <w:p w14:paraId="3E2A030E" w14:textId="77777777" w:rsidR="00997D4D" w:rsidRPr="006908A2" w:rsidRDefault="00997D4D">
            <w:pPr>
              <w:rPr>
                <w:rFonts w:hint="default"/>
                <w:color w:val="auto"/>
              </w:rPr>
            </w:pPr>
          </w:p>
          <w:p w14:paraId="6CC4007C" w14:textId="77777777" w:rsidR="00997D4D" w:rsidRPr="006908A2" w:rsidRDefault="00997D4D">
            <w:pPr>
              <w:rPr>
                <w:rFonts w:hint="default"/>
                <w:color w:val="auto"/>
              </w:rPr>
            </w:pPr>
          </w:p>
          <w:p w14:paraId="365378B4" w14:textId="77777777" w:rsidR="00997D4D" w:rsidRPr="006908A2" w:rsidRDefault="00997D4D">
            <w:pPr>
              <w:rPr>
                <w:rFonts w:hint="default"/>
                <w:color w:val="auto"/>
              </w:rPr>
            </w:pPr>
          </w:p>
          <w:p w14:paraId="3B4A5B58" w14:textId="77777777" w:rsidR="00997D4D" w:rsidRPr="006908A2" w:rsidRDefault="00997D4D">
            <w:pPr>
              <w:rPr>
                <w:rFonts w:hint="default"/>
                <w:color w:val="auto"/>
              </w:rPr>
            </w:pPr>
          </w:p>
          <w:p w14:paraId="2E9F2386" w14:textId="77777777" w:rsidR="00997D4D" w:rsidRPr="006908A2" w:rsidRDefault="00997D4D">
            <w:pPr>
              <w:rPr>
                <w:rFonts w:hint="default"/>
                <w:color w:val="auto"/>
              </w:rPr>
            </w:pPr>
          </w:p>
          <w:p w14:paraId="2A229C61" w14:textId="77777777" w:rsidR="00997D4D" w:rsidRPr="006908A2" w:rsidRDefault="00997D4D">
            <w:pPr>
              <w:rPr>
                <w:rFonts w:hint="default"/>
                <w:color w:val="auto"/>
              </w:rPr>
            </w:pPr>
          </w:p>
          <w:p w14:paraId="0CD600C5" w14:textId="77777777" w:rsidR="00997D4D" w:rsidRPr="006908A2" w:rsidRDefault="00997D4D">
            <w:pPr>
              <w:rPr>
                <w:rFonts w:hint="default"/>
                <w:color w:val="auto"/>
              </w:rPr>
            </w:pPr>
          </w:p>
          <w:p w14:paraId="08E83CA4" w14:textId="77777777" w:rsidR="00997D4D" w:rsidRPr="006908A2" w:rsidRDefault="00997D4D">
            <w:pPr>
              <w:rPr>
                <w:rFonts w:hint="default"/>
                <w:color w:val="auto"/>
              </w:rPr>
            </w:pPr>
          </w:p>
          <w:p w14:paraId="506B2676" w14:textId="77777777" w:rsidR="00997D4D" w:rsidRPr="006908A2" w:rsidRDefault="00997D4D">
            <w:pPr>
              <w:rPr>
                <w:rFonts w:hint="default"/>
                <w:color w:val="auto"/>
              </w:rPr>
            </w:pPr>
          </w:p>
          <w:p w14:paraId="39AF5043" w14:textId="77777777" w:rsidR="00997D4D" w:rsidRPr="006908A2" w:rsidRDefault="00997D4D">
            <w:pPr>
              <w:rPr>
                <w:rFonts w:hint="default"/>
                <w:color w:val="auto"/>
              </w:rPr>
            </w:pPr>
          </w:p>
          <w:p w14:paraId="15A6FA8D" w14:textId="77777777" w:rsidR="00997D4D" w:rsidRPr="006908A2" w:rsidRDefault="00997D4D">
            <w:pPr>
              <w:rPr>
                <w:rFonts w:hint="default"/>
                <w:color w:val="auto"/>
              </w:rPr>
            </w:pPr>
          </w:p>
        </w:tc>
      </w:tr>
      <w:tr w:rsidR="00997D4D" w:rsidRPr="006908A2" w14:paraId="76E7722B"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9E363B2"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37491BC"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A07AC9F"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37602A4"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1500DDE"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730D1A6" w14:textId="77777777" w:rsidR="00997D4D" w:rsidRPr="006908A2" w:rsidRDefault="00997D4D">
            <w:pPr>
              <w:rPr>
                <w:rFonts w:hint="default"/>
                <w:color w:val="auto"/>
              </w:rPr>
            </w:pPr>
          </w:p>
        </w:tc>
      </w:tr>
    </w:tbl>
    <w:p w14:paraId="2813C38C" w14:textId="77777777" w:rsidR="00193DE7" w:rsidRPr="006908A2" w:rsidRDefault="00193DE7">
      <w:pPr>
        <w:spacing w:line="213" w:lineRule="exact"/>
        <w:rPr>
          <w:rFonts w:hint="default"/>
          <w:color w:val="auto"/>
        </w:rPr>
      </w:pPr>
    </w:p>
    <w:p w14:paraId="1941A94E" w14:textId="77777777" w:rsidR="00193DE7" w:rsidRPr="006908A2" w:rsidRDefault="00193DE7">
      <w:pPr>
        <w:spacing w:line="213" w:lineRule="exact"/>
        <w:rPr>
          <w:rFonts w:hint="default"/>
          <w:color w:val="auto"/>
        </w:rPr>
      </w:pPr>
    </w:p>
    <w:p w14:paraId="0708C7D7" w14:textId="77777777" w:rsidR="00997D4D" w:rsidRPr="006908A2" w:rsidRDefault="00580206">
      <w:pPr>
        <w:spacing w:line="213" w:lineRule="exact"/>
        <w:rPr>
          <w:rFonts w:hint="default"/>
          <w:color w:val="auto"/>
        </w:rPr>
      </w:pPr>
      <w:r w:rsidRPr="006908A2">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742537EE" w14:textId="77777777" w:rsidTr="00193DE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E746EA" w14:textId="77777777" w:rsidR="00997D4D" w:rsidRPr="006908A2" w:rsidRDefault="00580206" w:rsidP="00193DE7">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98679C" w14:textId="77777777" w:rsidR="00997D4D" w:rsidRPr="006908A2" w:rsidRDefault="00580206" w:rsidP="00193DE7">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CB9506" w14:textId="77777777" w:rsidR="00997D4D" w:rsidRPr="006908A2" w:rsidRDefault="00580206" w:rsidP="00193DE7">
            <w:pPr>
              <w:spacing w:line="160" w:lineRule="exact"/>
              <w:ind w:firstLineChars="100" w:firstLine="161"/>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2100B7" w14:textId="77777777" w:rsidR="00997D4D" w:rsidRPr="006908A2" w:rsidRDefault="00580206" w:rsidP="005358BD">
            <w:pPr>
              <w:spacing w:line="160" w:lineRule="exact"/>
              <w:ind w:firstLineChars="400" w:firstLine="643"/>
              <w:rPr>
                <w:rFonts w:hint="default"/>
                <w:color w:val="auto"/>
              </w:rPr>
            </w:pPr>
            <w:r w:rsidRPr="006908A2">
              <w:rPr>
                <w:color w:val="auto"/>
              </w:rPr>
              <w:t>根拠条文・規程・通知等</w:t>
            </w:r>
          </w:p>
        </w:tc>
      </w:tr>
      <w:tr w:rsidR="006908A2" w:rsidRPr="006908A2" w14:paraId="1B24B94A" w14:textId="77777777" w:rsidTr="00193DE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2DFA24A"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861E266"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0E374404"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9390293" w14:textId="77777777" w:rsidR="00997D4D" w:rsidRPr="006908A2" w:rsidRDefault="00997D4D">
            <w:pPr>
              <w:spacing w:line="180" w:lineRule="auto"/>
              <w:rPr>
                <w:rFonts w:hint="default"/>
                <w:color w:val="auto"/>
              </w:rPr>
            </w:pPr>
          </w:p>
        </w:tc>
      </w:tr>
      <w:tr w:rsidR="006908A2" w:rsidRPr="006908A2" w14:paraId="146773D8" w14:textId="77777777" w:rsidTr="00ED7B8D">
        <w:trPr>
          <w:trHeight w:val="610"/>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AE51755" w14:textId="77777777" w:rsidR="001C12BD" w:rsidRPr="006908A2" w:rsidRDefault="001C12BD" w:rsidP="00373168">
            <w:pPr>
              <w:spacing w:line="213" w:lineRule="exact"/>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BD14B5" w14:textId="77777777" w:rsidR="001C12BD" w:rsidRPr="006908A2" w:rsidRDefault="001C12BD">
            <w:pPr>
              <w:rPr>
                <w:rFonts w:hint="default"/>
                <w:color w:val="auto"/>
              </w:rPr>
            </w:pPr>
          </w:p>
          <w:p w14:paraId="7DD05544" w14:textId="77777777" w:rsidR="001C12BD" w:rsidRPr="006908A2" w:rsidRDefault="001C12BD">
            <w:pPr>
              <w:spacing w:line="213" w:lineRule="exact"/>
              <w:rPr>
                <w:rFonts w:hint="default"/>
                <w:color w:val="auto"/>
              </w:rPr>
            </w:pPr>
            <w:r w:rsidRPr="006908A2">
              <w:rPr>
                <w:color w:val="auto"/>
              </w:rPr>
              <w:t xml:space="preserve">　　十　　行動を落ち着かせるために、向精神薬を過剰に服用させる。</w:t>
            </w:r>
          </w:p>
          <w:p w14:paraId="3C641919" w14:textId="77777777" w:rsidR="001C12BD" w:rsidRPr="006908A2" w:rsidRDefault="001C12BD">
            <w:pPr>
              <w:spacing w:line="213" w:lineRule="exact"/>
              <w:rPr>
                <w:rFonts w:hint="default"/>
                <w:color w:val="auto"/>
              </w:rPr>
            </w:pPr>
            <w:r w:rsidRPr="006908A2">
              <w:rPr>
                <w:color w:val="auto"/>
              </w:rPr>
              <w:t xml:space="preserve">　　十一　自分の意思で開けることのできない居室等に隔離す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23B69C" w14:textId="77777777" w:rsidR="001C12BD" w:rsidRPr="006908A2" w:rsidRDefault="001C12BD">
            <w:pPr>
              <w:rPr>
                <w:rFonts w:hint="default"/>
                <w:color w:val="auto"/>
              </w:rPr>
            </w:pPr>
          </w:p>
          <w:p w14:paraId="60217967" w14:textId="77777777" w:rsidR="001C12BD" w:rsidRPr="006908A2" w:rsidRDefault="001C12BD">
            <w:pPr>
              <w:rPr>
                <w:rFonts w:hint="default"/>
                <w:color w:val="auto"/>
              </w:rPr>
            </w:pPr>
          </w:p>
          <w:p w14:paraId="7F3B527C" w14:textId="77777777" w:rsidR="001C12BD" w:rsidRPr="006908A2" w:rsidRDefault="001C12B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D858BC" w14:textId="77777777" w:rsidR="001C12BD" w:rsidRPr="006908A2" w:rsidRDefault="001C12BD">
            <w:pPr>
              <w:rPr>
                <w:rFonts w:hint="default"/>
                <w:color w:val="auto"/>
              </w:rPr>
            </w:pPr>
          </w:p>
          <w:p w14:paraId="03D0D72D" w14:textId="77777777" w:rsidR="001C12BD" w:rsidRPr="006908A2" w:rsidRDefault="001C12BD">
            <w:pPr>
              <w:rPr>
                <w:rFonts w:hint="default"/>
                <w:color w:val="auto"/>
              </w:rPr>
            </w:pPr>
          </w:p>
          <w:p w14:paraId="7DDB99A2" w14:textId="77777777" w:rsidR="001C12BD" w:rsidRPr="006908A2" w:rsidRDefault="001C12B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CA1D635" w14:textId="77777777" w:rsidR="001C12BD" w:rsidRPr="006908A2" w:rsidRDefault="001C12BD">
            <w:pPr>
              <w:rPr>
                <w:rFonts w:hint="default"/>
                <w:color w:val="auto"/>
              </w:rPr>
            </w:pPr>
          </w:p>
          <w:p w14:paraId="17A3A0EC" w14:textId="77777777" w:rsidR="001C12BD" w:rsidRPr="006908A2" w:rsidRDefault="001C12BD">
            <w:pPr>
              <w:rPr>
                <w:rFonts w:hint="default"/>
                <w:color w:val="auto"/>
              </w:rPr>
            </w:pPr>
          </w:p>
          <w:p w14:paraId="7B614656" w14:textId="77777777" w:rsidR="001C12BD" w:rsidRPr="006908A2" w:rsidRDefault="001C12B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D451D1" w14:textId="77777777" w:rsidR="001C12BD" w:rsidRPr="006908A2" w:rsidRDefault="001C12BD">
            <w:pPr>
              <w:rPr>
                <w:rFonts w:hint="default"/>
                <w:color w:val="auto"/>
              </w:rPr>
            </w:pPr>
          </w:p>
          <w:p w14:paraId="3553B371" w14:textId="77777777" w:rsidR="001C12BD" w:rsidRPr="006908A2" w:rsidRDefault="001C12BD">
            <w:pPr>
              <w:spacing w:line="213" w:lineRule="exact"/>
              <w:rPr>
                <w:rFonts w:hint="default"/>
                <w:color w:val="auto"/>
              </w:rPr>
            </w:pPr>
          </w:p>
          <w:p w14:paraId="6717BAD5" w14:textId="77777777" w:rsidR="001C12BD" w:rsidRPr="006908A2" w:rsidRDefault="001C12BD">
            <w:pPr>
              <w:rPr>
                <w:rFonts w:hint="default"/>
                <w:color w:val="auto"/>
              </w:rPr>
            </w:pPr>
          </w:p>
        </w:tc>
      </w:tr>
      <w:tr w:rsidR="006908A2" w:rsidRPr="006908A2" w14:paraId="731F355D" w14:textId="77777777" w:rsidTr="00ED7B8D">
        <w:trPr>
          <w:trHeight w:val="1036"/>
        </w:trPr>
        <w:tc>
          <w:tcPr>
            <w:tcW w:w="2400" w:type="dxa"/>
            <w:vMerge/>
            <w:tcBorders>
              <w:left w:val="single" w:sz="4" w:space="0" w:color="000000"/>
              <w:bottom w:val="nil"/>
              <w:right w:val="single" w:sz="4" w:space="0" w:color="000000"/>
            </w:tcBorders>
            <w:tcMar>
              <w:left w:w="49" w:type="dxa"/>
              <w:right w:w="49" w:type="dxa"/>
            </w:tcMar>
          </w:tcPr>
          <w:p w14:paraId="5FD3DF9D" w14:textId="77777777" w:rsidR="001C12BD" w:rsidRPr="006908A2" w:rsidRDefault="001C12B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366213" w14:textId="77777777" w:rsidR="001C12BD" w:rsidRPr="006908A2" w:rsidRDefault="001C12BD">
            <w:pPr>
              <w:rPr>
                <w:rFonts w:hint="default"/>
                <w:color w:val="auto"/>
              </w:rPr>
            </w:pPr>
          </w:p>
          <w:p w14:paraId="675D5D26" w14:textId="77777777" w:rsidR="001C12BD" w:rsidRPr="006908A2" w:rsidRDefault="001C12BD">
            <w:pPr>
              <w:spacing w:line="213" w:lineRule="exact"/>
              <w:rPr>
                <w:rFonts w:hint="default"/>
                <w:color w:val="auto"/>
              </w:rPr>
            </w:pPr>
            <w:r w:rsidRPr="006908A2">
              <w:rPr>
                <w:color w:val="auto"/>
              </w:rPr>
              <w:t>⑤　介護老人保健施設（身体的拘束等を行っている施設）の管理者及び従業者は、身体拘束廃止　を実現するために正確な事実認識を持っているか。そのため、介護老人保健施設の管理者は、　都道府県等が行うシンポジウム等に参加し、又は従業者を参加させるなど従業者の意識啓発に　努め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3CB6A60" w14:textId="77777777" w:rsidR="001C12BD" w:rsidRPr="006908A2" w:rsidRDefault="001C12BD">
            <w:pPr>
              <w:rPr>
                <w:rFonts w:hint="default"/>
                <w:color w:val="auto"/>
              </w:rPr>
            </w:pPr>
          </w:p>
          <w:p w14:paraId="2DBCAA1C" w14:textId="77777777" w:rsidR="001C12BD" w:rsidRPr="006908A2" w:rsidRDefault="001C12BD">
            <w:pPr>
              <w:spacing w:line="213" w:lineRule="exact"/>
              <w:rPr>
                <w:rFonts w:hint="default"/>
                <w:color w:val="auto"/>
              </w:rPr>
            </w:pPr>
            <w:r w:rsidRPr="006908A2">
              <w:rPr>
                <w:color w:val="auto"/>
              </w:rPr>
              <w:t xml:space="preserve"> </w:t>
            </w:r>
            <w:r w:rsidRPr="006908A2">
              <w:rPr>
                <w:color w:val="auto"/>
              </w:rPr>
              <w:t>適</w:t>
            </w:r>
          </w:p>
          <w:p w14:paraId="39D6C7B8" w14:textId="77777777" w:rsidR="001C12BD" w:rsidRPr="006908A2" w:rsidRDefault="001C12BD">
            <w:pPr>
              <w:rPr>
                <w:rFonts w:hint="default"/>
                <w:color w:val="auto"/>
              </w:rPr>
            </w:pPr>
          </w:p>
          <w:p w14:paraId="7FB8A59F" w14:textId="77777777" w:rsidR="001C12BD" w:rsidRPr="006908A2" w:rsidRDefault="001C12BD">
            <w:pPr>
              <w:rPr>
                <w:rFonts w:hint="default"/>
                <w:color w:val="auto"/>
              </w:rPr>
            </w:pPr>
          </w:p>
          <w:p w14:paraId="69B6C569" w14:textId="77777777" w:rsidR="001C12BD" w:rsidRPr="006908A2"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C048B4" w14:textId="77777777" w:rsidR="001C12BD" w:rsidRPr="006908A2" w:rsidRDefault="001C12BD">
            <w:pPr>
              <w:rPr>
                <w:rFonts w:hint="default"/>
                <w:color w:val="auto"/>
              </w:rPr>
            </w:pPr>
          </w:p>
          <w:p w14:paraId="22B1E906" w14:textId="77777777" w:rsidR="001C12BD" w:rsidRPr="006908A2" w:rsidRDefault="001C12BD">
            <w:pPr>
              <w:spacing w:line="213" w:lineRule="exact"/>
              <w:rPr>
                <w:rFonts w:hint="default"/>
                <w:color w:val="auto"/>
              </w:rPr>
            </w:pPr>
            <w:r w:rsidRPr="006908A2">
              <w:rPr>
                <w:color w:val="auto"/>
              </w:rPr>
              <w:t xml:space="preserve"> </w:t>
            </w:r>
            <w:r w:rsidRPr="006908A2">
              <w:rPr>
                <w:color w:val="auto"/>
              </w:rPr>
              <w:t>否</w:t>
            </w:r>
          </w:p>
          <w:p w14:paraId="1E455789" w14:textId="77777777" w:rsidR="001C12BD" w:rsidRPr="006908A2" w:rsidRDefault="001C12BD">
            <w:pPr>
              <w:rPr>
                <w:rFonts w:hint="default"/>
                <w:color w:val="auto"/>
              </w:rPr>
            </w:pPr>
          </w:p>
          <w:p w14:paraId="653BD9C4" w14:textId="77777777" w:rsidR="001C12BD" w:rsidRPr="006908A2" w:rsidRDefault="001C12BD">
            <w:pPr>
              <w:rPr>
                <w:rFonts w:hint="default"/>
                <w:color w:val="auto"/>
              </w:rPr>
            </w:pPr>
          </w:p>
          <w:p w14:paraId="441E1A7B" w14:textId="77777777" w:rsidR="001C12BD" w:rsidRPr="006908A2"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EAB833" w14:textId="77777777" w:rsidR="001C12BD" w:rsidRPr="006908A2" w:rsidRDefault="001C12BD">
            <w:pPr>
              <w:rPr>
                <w:rFonts w:hint="default"/>
                <w:color w:val="auto"/>
              </w:rPr>
            </w:pPr>
          </w:p>
          <w:p w14:paraId="34A95C5D" w14:textId="77777777" w:rsidR="001C12BD" w:rsidRPr="006908A2" w:rsidRDefault="001C12BD">
            <w:pPr>
              <w:spacing w:line="213" w:lineRule="exact"/>
              <w:rPr>
                <w:rFonts w:hint="default"/>
                <w:color w:val="auto"/>
              </w:rPr>
            </w:pPr>
            <w:r w:rsidRPr="006908A2">
              <w:rPr>
                <w:color w:val="auto"/>
                <w:w w:val="50"/>
              </w:rPr>
              <w:t>該当なし</w:t>
            </w:r>
          </w:p>
          <w:p w14:paraId="60491B79" w14:textId="77777777" w:rsidR="001C12BD" w:rsidRPr="006908A2" w:rsidRDefault="001C12BD">
            <w:pPr>
              <w:rPr>
                <w:rFonts w:hint="default"/>
                <w:color w:val="auto"/>
              </w:rPr>
            </w:pPr>
          </w:p>
          <w:p w14:paraId="6FAFD9EE" w14:textId="77777777" w:rsidR="001C12BD" w:rsidRPr="006908A2" w:rsidRDefault="001C12BD">
            <w:pPr>
              <w:rPr>
                <w:rFonts w:hint="default"/>
                <w:color w:val="auto"/>
              </w:rPr>
            </w:pPr>
          </w:p>
          <w:p w14:paraId="48486BA8" w14:textId="77777777" w:rsidR="001C12BD" w:rsidRPr="006908A2" w:rsidRDefault="001C12B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56F0F6" w14:textId="77777777" w:rsidR="001C12BD" w:rsidRPr="006908A2" w:rsidRDefault="001C12BD">
            <w:pPr>
              <w:rPr>
                <w:rFonts w:hint="default"/>
                <w:color w:val="auto"/>
              </w:rPr>
            </w:pPr>
          </w:p>
          <w:p w14:paraId="2B66DA8B" w14:textId="77777777" w:rsidR="001C12BD" w:rsidRPr="006908A2" w:rsidRDefault="001C12BD">
            <w:pPr>
              <w:spacing w:line="213" w:lineRule="exact"/>
              <w:rPr>
                <w:rFonts w:hint="default"/>
                <w:color w:val="auto"/>
              </w:rPr>
            </w:pPr>
            <w:r w:rsidRPr="006908A2">
              <w:rPr>
                <w:color w:val="auto"/>
              </w:rPr>
              <w:t>「「身体拘束ゼロ作戦」の推進について（平成</w:t>
            </w:r>
            <w:r w:rsidRPr="006908A2">
              <w:rPr>
                <w:color w:val="auto"/>
              </w:rPr>
              <w:t>13</w:t>
            </w:r>
            <w:r w:rsidRPr="006908A2">
              <w:rPr>
                <w:color w:val="auto"/>
              </w:rPr>
              <w:t>年</w:t>
            </w:r>
            <w:r w:rsidRPr="006908A2">
              <w:rPr>
                <w:color w:val="auto"/>
              </w:rPr>
              <w:t>4</w:t>
            </w:r>
            <w:r w:rsidRPr="006908A2">
              <w:rPr>
                <w:color w:val="auto"/>
              </w:rPr>
              <w:t>月</w:t>
            </w:r>
            <w:r w:rsidRPr="006908A2">
              <w:rPr>
                <w:color w:val="auto"/>
              </w:rPr>
              <w:t>6</w:t>
            </w:r>
            <w:r w:rsidRPr="006908A2">
              <w:rPr>
                <w:color w:val="auto"/>
              </w:rPr>
              <w:t>日老発第</w:t>
            </w:r>
            <w:r w:rsidRPr="006908A2">
              <w:rPr>
                <w:color w:val="auto"/>
              </w:rPr>
              <w:t>155</w:t>
            </w:r>
            <w:r w:rsidRPr="006908A2">
              <w:rPr>
                <w:color w:val="auto"/>
              </w:rPr>
              <w:t>号）」</w:t>
            </w:r>
            <w:r w:rsidRPr="006908A2">
              <w:rPr>
                <w:color w:val="auto"/>
              </w:rPr>
              <w:t>2,3</w:t>
            </w:r>
          </w:p>
          <w:p w14:paraId="23DAE3C9" w14:textId="77777777" w:rsidR="001C12BD" w:rsidRPr="006908A2" w:rsidRDefault="001C12BD">
            <w:pPr>
              <w:rPr>
                <w:rFonts w:hint="default"/>
                <w:color w:val="auto"/>
              </w:rPr>
            </w:pPr>
          </w:p>
          <w:p w14:paraId="1F614EF8" w14:textId="77777777" w:rsidR="001C12BD" w:rsidRPr="006908A2" w:rsidRDefault="001C12BD">
            <w:pPr>
              <w:rPr>
                <w:rFonts w:hint="default"/>
                <w:color w:val="auto"/>
              </w:rPr>
            </w:pPr>
          </w:p>
        </w:tc>
      </w:tr>
      <w:tr w:rsidR="006908A2" w:rsidRPr="006908A2" w14:paraId="1E736569" w14:textId="77777777" w:rsidTr="00ED7B8D">
        <w:trPr>
          <w:trHeight w:val="2740"/>
        </w:trPr>
        <w:tc>
          <w:tcPr>
            <w:tcW w:w="2400" w:type="dxa"/>
            <w:vMerge/>
            <w:tcBorders>
              <w:left w:val="single" w:sz="4" w:space="0" w:color="000000"/>
              <w:bottom w:val="nil"/>
              <w:right w:val="single" w:sz="4" w:space="0" w:color="000000"/>
            </w:tcBorders>
            <w:tcMar>
              <w:left w:w="49" w:type="dxa"/>
              <w:right w:w="49" w:type="dxa"/>
            </w:tcMar>
          </w:tcPr>
          <w:p w14:paraId="0F4F369C" w14:textId="77777777" w:rsidR="001C12BD" w:rsidRPr="006908A2" w:rsidRDefault="001C12B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EEC208" w14:textId="77777777" w:rsidR="001C12BD" w:rsidRPr="006908A2" w:rsidRDefault="001C12BD">
            <w:pPr>
              <w:rPr>
                <w:rFonts w:hint="default"/>
                <w:color w:val="auto"/>
              </w:rPr>
            </w:pPr>
          </w:p>
          <w:p w14:paraId="1E969210" w14:textId="77777777" w:rsidR="001C12BD" w:rsidRPr="006908A2" w:rsidRDefault="001C12BD">
            <w:pPr>
              <w:spacing w:line="213" w:lineRule="exact"/>
              <w:rPr>
                <w:rFonts w:hint="default"/>
                <w:color w:val="auto"/>
              </w:rPr>
            </w:pPr>
            <w:r w:rsidRPr="006908A2">
              <w:rPr>
                <w:color w:val="auto"/>
              </w:rPr>
              <w:t>⑥　介護老人保健施設（身体的拘束等を行っている施設）の管理者は、管理者及び各職種の従業　者で構成する「身体拘束廃止委員会」などを設置し、施設全体で身体拘束廃止に取り組むとと　もに、改善計画を作成しているか。</w:t>
            </w:r>
          </w:p>
          <w:p w14:paraId="116E2BAF" w14:textId="77777777" w:rsidR="001C12BD" w:rsidRPr="006908A2" w:rsidRDefault="001C12BD">
            <w:pPr>
              <w:spacing w:line="213" w:lineRule="exact"/>
              <w:rPr>
                <w:rFonts w:hint="default"/>
                <w:color w:val="auto"/>
              </w:rPr>
            </w:pPr>
            <w:r w:rsidRPr="006908A2">
              <w:rPr>
                <w:color w:val="auto"/>
              </w:rPr>
              <w:t xml:space="preserve"> </w:t>
            </w:r>
          </w:p>
          <w:p w14:paraId="4A8E9112" w14:textId="77777777" w:rsidR="001C12BD" w:rsidRPr="006908A2" w:rsidRDefault="001C12BD">
            <w:pPr>
              <w:spacing w:line="213" w:lineRule="exact"/>
              <w:rPr>
                <w:rFonts w:hint="default"/>
                <w:color w:val="auto"/>
              </w:rPr>
            </w:pPr>
            <w:r w:rsidRPr="006908A2">
              <w:rPr>
                <w:color w:val="auto"/>
              </w:rPr>
              <w:t xml:space="preserve">　※改善計画に盛り込むべき内容</w:t>
            </w:r>
          </w:p>
          <w:p w14:paraId="5A6037BA" w14:textId="77777777" w:rsidR="001C12BD" w:rsidRPr="006908A2" w:rsidRDefault="001C12BD">
            <w:pPr>
              <w:spacing w:line="213" w:lineRule="exact"/>
              <w:rPr>
                <w:rFonts w:hint="default"/>
                <w:color w:val="auto"/>
              </w:rPr>
            </w:pPr>
            <w:r w:rsidRPr="006908A2">
              <w:rPr>
                <w:color w:val="auto"/>
              </w:rPr>
              <w:t xml:space="preserve">  </w:t>
            </w:r>
            <w:r w:rsidRPr="006908A2">
              <w:rPr>
                <w:color w:val="auto"/>
              </w:rPr>
              <w:t xml:space="preserve">　一　　施設内の推進体制</w:t>
            </w:r>
          </w:p>
          <w:p w14:paraId="3846D2C2" w14:textId="77777777" w:rsidR="001C12BD" w:rsidRPr="006908A2" w:rsidRDefault="001C12BD">
            <w:pPr>
              <w:spacing w:line="213" w:lineRule="exact"/>
              <w:rPr>
                <w:rFonts w:hint="default"/>
                <w:color w:val="auto"/>
              </w:rPr>
            </w:pPr>
            <w:r w:rsidRPr="006908A2">
              <w:rPr>
                <w:color w:val="auto"/>
              </w:rPr>
              <w:t xml:space="preserve">　　二　　介護の提供体制の見直し</w:t>
            </w:r>
          </w:p>
          <w:p w14:paraId="10101D71" w14:textId="77777777" w:rsidR="001C12BD" w:rsidRPr="006908A2" w:rsidRDefault="001C12BD">
            <w:pPr>
              <w:spacing w:line="213" w:lineRule="exact"/>
              <w:rPr>
                <w:rFonts w:hint="default"/>
                <w:color w:val="auto"/>
              </w:rPr>
            </w:pPr>
            <w:r w:rsidRPr="006908A2">
              <w:rPr>
                <w:color w:val="auto"/>
              </w:rPr>
              <w:t xml:space="preserve">　　三　　「緊急やむを得ない場合」を判断する体制・手続き</w:t>
            </w:r>
          </w:p>
          <w:p w14:paraId="55463E08" w14:textId="77777777" w:rsidR="001C12BD" w:rsidRPr="006908A2" w:rsidRDefault="001C12BD">
            <w:pPr>
              <w:spacing w:line="213" w:lineRule="exact"/>
              <w:rPr>
                <w:rFonts w:hint="default"/>
                <w:color w:val="auto"/>
              </w:rPr>
            </w:pPr>
            <w:r w:rsidRPr="006908A2">
              <w:rPr>
                <w:color w:val="auto"/>
              </w:rPr>
              <w:t xml:space="preserve">  </w:t>
            </w:r>
            <w:r w:rsidRPr="006908A2">
              <w:rPr>
                <w:color w:val="auto"/>
              </w:rPr>
              <w:t xml:space="preserve">　四　　施設の設備等の改善</w:t>
            </w:r>
          </w:p>
          <w:p w14:paraId="02C6ABC6" w14:textId="77777777" w:rsidR="001C12BD" w:rsidRPr="006908A2" w:rsidRDefault="001C12BD">
            <w:pPr>
              <w:spacing w:line="213" w:lineRule="exact"/>
              <w:rPr>
                <w:rFonts w:hint="default"/>
                <w:color w:val="auto"/>
              </w:rPr>
            </w:pPr>
            <w:r w:rsidRPr="006908A2">
              <w:rPr>
                <w:color w:val="auto"/>
              </w:rPr>
              <w:t xml:space="preserve">　　五　　施設の従業者その他の関係者の意識啓発のための取組</w:t>
            </w:r>
          </w:p>
          <w:p w14:paraId="1AB88FDE" w14:textId="77777777" w:rsidR="001C12BD" w:rsidRPr="006908A2" w:rsidRDefault="001C12BD">
            <w:pPr>
              <w:spacing w:line="213" w:lineRule="exact"/>
              <w:rPr>
                <w:rFonts w:hint="default"/>
                <w:color w:val="auto"/>
              </w:rPr>
            </w:pPr>
            <w:r w:rsidRPr="006908A2">
              <w:rPr>
                <w:color w:val="auto"/>
              </w:rPr>
              <w:t xml:space="preserve">　　六　　入所者の家族への十分な説明</w:t>
            </w:r>
          </w:p>
          <w:p w14:paraId="3573EF53" w14:textId="77777777" w:rsidR="001C12BD" w:rsidRPr="006908A2" w:rsidRDefault="001C12BD">
            <w:pPr>
              <w:spacing w:line="213" w:lineRule="exact"/>
              <w:rPr>
                <w:rFonts w:hint="default"/>
                <w:color w:val="auto"/>
              </w:rPr>
            </w:pPr>
            <w:r w:rsidRPr="006908A2">
              <w:rPr>
                <w:color w:val="auto"/>
              </w:rPr>
              <w:t xml:space="preserve">　　七　　身体拘束廃止に向けての数値目標</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B10C0F" w14:textId="77777777" w:rsidR="001C12BD" w:rsidRPr="006908A2" w:rsidRDefault="001C12BD">
            <w:pPr>
              <w:rPr>
                <w:rFonts w:hint="default"/>
                <w:color w:val="auto"/>
              </w:rPr>
            </w:pPr>
          </w:p>
          <w:p w14:paraId="12286B2D" w14:textId="77777777" w:rsidR="001C12BD" w:rsidRPr="006908A2" w:rsidRDefault="001C12BD">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33A45B04" w14:textId="77777777" w:rsidR="001C12BD" w:rsidRPr="006908A2" w:rsidRDefault="001C12BD">
            <w:pPr>
              <w:rPr>
                <w:rFonts w:hint="default"/>
                <w:color w:val="auto"/>
              </w:rPr>
            </w:pPr>
          </w:p>
          <w:p w14:paraId="43446EBC" w14:textId="77777777" w:rsidR="001C12BD" w:rsidRPr="006908A2" w:rsidRDefault="001C12BD">
            <w:pPr>
              <w:rPr>
                <w:rFonts w:hint="default"/>
                <w:color w:val="auto"/>
              </w:rPr>
            </w:pPr>
          </w:p>
          <w:p w14:paraId="33590AAC" w14:textId="77777777" w:rsidR="001C12BD" w:rsidRPr="006908A2" w:rsidRDefault="001C12BD">
            <w:pPr>
              <w:rPr>
                <w:rFonts w:hint="default"/>
                <w:color w:val="auto"/>
              </w:rPr>
            </w:pPr>
          </w:p>
          <w:p w14:paraId="79FB434B" w14:textId="77777777" w:rsidR="001C12BD" w:rsidRPr="006908A2" w:rsidRDefault="001C12BD">
            <w:pPr>
              <w:rPr>
                <w:rFonts w:hint="default"/>
                <w:color w:val="auto"/>
              </w:rPr>
            </w:pPr>
          </w:p>
          <w:p w14:paraId="37519A25" w14:textId="77777777" w:rsidR="001C12BD" w:rsidRPr="006908A2" w:rsidRDefault="001C12BD">
            <w:pPr>
              <w:rPr>
                <w:rFonts w:hint="default"/>
                <w:color w:val="auto"/>
              </w:rPr>
            </w:pPr>
          </w:p>
          <w:p w14:paraId="509347B2" w14:textId="77777777" w:rsidR="001C12BD" w:rsidRPr="006908A2" w:rsidRDefault="001C12BD">
            <w:pPr>
              <w:rPr>
                <w:rFonts w:hint="default"/>
                <w:color w:val="auto"/>
              </w:rPr>
            </w:pPr>
          </w:p>
          <w:p w14:paraId="3D3251BA" w14:textId="77777777" w:rsidR="001C12BD" w:rsidRPr="006908A2" w:rsidRDefault="001C12BD">
            <w:pPr>
              <w:rPr>
                <w:rFonts w:hint="default"/>
                <w:color w:val="auto"/>
              </w:rPr>
            </w:pPr>
          </w:p>
          <w:p w14:paraId="4E763326" w14:textId="77777777" w:rsidR="001C12BD" w:rsidRPr="006908A2" w:rsidRDefault="001C12BD">
            <w:pPr>
              <w:rPr>
                <w:rFonts w:hint="default"/>
                <w:color w:val="auto"/>
              </w:rPr>
            </w:pPr>
          </w:p>
          <w:p w14:paraId="279505D5" w14:textId="77777777" w:rsidR="001C12BD" w:rsidRPr="006908A2" w:rsidRDefault="001C12BD">
            <w:pPr>
              <w:rPr>
                <w:rFonts w:hint="default"/>
                <w:color w:val="auto"/>
              </w:rPr>
            </w:pPr>
          </w:p>
          <w:p w14:paraId="1B0D8BBB" w14:textId="77777777" w:rsidR="001C12BD" w:rsidRPr="006908A2" w:rsidRDefault="001C12BD">
            <w:pPr>
              <w:rPr>
                <w:rFonts w:hint="default"/>
                <w:color w:val="auto"/>
              </w:rPr>
            </w:pPr>
          </w:p>
          <w:p w14:paraId="71B6461E" w14:textId="77777777" w:rsidR="001C12BD" w:rsidRPr="006908A2"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ACEE26" w14:textId="77777777" w:rsidR="001C12BD" w:rsidRPr="006908A2" w:rsidRDefault="001C12BD">
            <w:pPr>
              <w:rPr>
                <w:rFonts w:hint="default"/>
                <w:color w:val="auto"/>
              </w:rPr>
            </w:pPr>
          </w:p>
          <w:p w14:paraId="1D390E62" w14:textId="77777777" w:rsidR="001C12BD" w:rsidRPr="006908A2" w:rsidRDefault="001C12BD">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30E992B4" w14:textId="77777777" w:rsidR="001C12BD" w:rsidRPr="006908A2" w:rsidRDefault="001C12BD">
            <w:pPr>
              <w:rPr>
                <w:rFonts w:hint="default"/>
                <w:color w:val="auto"/>
              </w:rPr>
            </w:pPr>
          </w:p>
          <w:p w14:paraId="0BADD9B6" w14:textId="77777777" w:rsidR="001C12BD" w:rsidRPr="006908A2" w:rsidRDefault="001C12BD">
            <w:pPr>
              <w:rPr>
                <w:rFonts w:hint="default"/>
                <w:color w:val="auto"/>
              </w:rPr>
            </w:pPr>
          </w:p>
          <w:p w14:paraId="2785D830" w14:textId="77777777" w:rsidR="001C12BD" w:rsidRPr="006908A2" w:rsidRDefault="001C12BD">
            <w:pPr>
              <w:rPr>
                <w:rFonts w:hint="default"/>
                <w:color w:val="auto"/>
              </w:rPr>
            </w:pPr>
          </w:p>
          <w:p w14:paraId="54C35E56" w14:textId="77777777" w:rsidR="001C12BD" w:rsidRPr="006908A2" w:rsidRDefault="001C12BD">
            <w:pPr>
              <w:rPr>
                <w:rFonts w:hint="default"/>
                <w:color w:val="auto"/>
              </w:rPr>
            </w:pPr>
          </w:p>
          <w:p w14:paraId="6606EC38" w14:textId="77777777" w:rsidR="001C12BD" w:rsidRPr="006908A2" w:rsidRDefault="001C12BD">
            <w:pPr>
              <w:rPr>
                <w:rFonts w:hint="default"/>
                <w:color w:val="auto"/>
              </w:rPr>
            </w:pPr>
          </w:p>
          <w:p w14:paraId="32A11E86" w14:textId="77777777" w:rsidR="001C12BD" w:rsidRPr="006908A2" w:rsidRDefault="001C12BD">
            <w:pPr>
              <w:rPr>
                <w:rFonts w:hint="default"/>
                <w:color w:val="auto"/>
              </w:rPr>
            </w:pPr>
          </w:p>
          <w:p w14:paraId="6A1CD005" w14:textId="77777777" w:rsidR="001C12BD" w:rsidRPr="006908A2" w:rsidRDefault="001C12BD">
            <w:pPr>
              <w:rPr>
                <w:rFonts w:hint="default"/>
                <w:color w:val="auto"/>
              </w:rPr>
            </w:pPr>
          </w:p>
          <w:p w14:paraId="6E654BBF" w14:textId="77777777" w:rsidR="001C12BD" w:rsidRPr="006908A2" w:rsidRDefault="001C12BD">
            <w:pPr>
              <w:rPr>
                <w:rFonts w:hint="default"/>
                <w:color w:val="auto"/>
              </w:rPr>
            </w:pPr>
          </w:p>
          <w:p w14:paraId="3F17C8DC" w14:textId="77777777" w:rsidR="001C12BD" w:rsidRPr="006908A2" w:rsidRDefault="001C12BD">
            <w:pPr>
              <w:rPr>
                <w:rFonts w:hint="default"/>
                <w:color w:val="auto"/>
              </w:rPr>
            </w:pPr>
          </w:p>
          <w:p w14:paraId="0E817E1C" w14:textId="77777777" w:rsidR="001C12BD" w:rsidRPr="006908A2" w:rsidRDefault="001C12BD">
            <w:pPr>
              <w:rPr>
                <w:rFonts w:hint="default"/>
                <w:color w:val="auto"/>
              </w:rPr>
            </w:pPr>
          </w:p>
          <w:p w14:paraId="18CFB803" w14:textId="77777777" w:rsidR="001C12BD" w:rsidRPr="006908A2"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3D31BA3" w14:textId="77777777" w:rsidR="001C12BD" w:rsidRPr="006908A2" w:rsidRDefault="001C12BD">
            <w:pPr>
              <w:rPr>
                <w:rFonts w:hint="default"/>
                <w:color w:val="auto"/>
              </w:rPr>
            </w:pPr>
          </w:p>
          <w:p w14:paraId="04D8202C" w14:textId="77777777" w:rsidR="001C12BD" w:rsidRPr="006908A2" w:rsidRDefault="001C12BD">
            <w:pPr>
              <w:spacing w:line="213" w:lineRule="exact"/>
              <w:rPr>
                <w:rFonts w:hint="default"/>
                <w:color w:val="auto"/>
              </w:rPr>
            </w:pPr>
            <w:r w:rsidRPr="006908A2">
              <w:rPr>
                <w:color w:val="auto"/>
                <w:w w:val="50"/>
              </w:rPr>
              <w:t>該当なし</w:t>
            </w:r>
          </w:p>
          <w:p w14:paraId="7256F772" w14:textId="77777777" w:rsidR="001C12BD" w:rsidRPr="006908A2" w:rsidRDefault="001C12BD">
            <w:pPr>
              <w:rPr>
                <w:rFonts w:hint="default"/>
                <w:color w:val="auto"/>
              </w:rPr>
            </w:pPr>
          </w:p>
          <w:p w14:paraId="0D5FCADA" w14:textId="77777777" w:rsidR="001C12BD" w:rsidRPr="006908A2" w:rsidRDefault="001C12BD">
            <w:pPr>
              <w:rPr>
                <w:rFonts w:hint="default"/>
                <w:color w:val="auto"/>
              </w:rPr>
            </w:pPr>
          </w:p>
          <w:p w14:paraId="2EF5B92E" w14:textId="77777777" w:rsidR="001C12BD" w:rsidRPr="006908A2" w:rsidRDefault="001C12BD">
            <w:pPr>
              <w:rPr>
                <w:rFonts w:hint="default"/>
                <w:color w:val="auto"/>
              </w:rPr>
            </w:pPr>
          </w:p>
          <w:p w14:paraId="23CDE517" w14:textId="77777777" w:rsidR="001C12BD" w:rsidRPr="006908A2" w:rsidRDefault="001C12BD">
            <w:pPr>
              <w:rPr>
                <w:rFonts w:hint="default"/>
                <w:color w:val="auto"/>
              </w:rPr>
            </w:pPr>
          </w:p>
          <w:p w14:paraId="2CDA72DB" w14:textId="77777777" w:rsidR="001C12BD" w:rsidRPr="006908A2" w:rsidRDefault="001C12BD">
            <w:pPr>
              <w:rPr>
                <w:rFonts w:hint="default"/>
                <w:color w:val="auto"/>
              </w:rPr>
            </w:pPr>
          </w:p>
          <w:p w14:paraId="53750AAF" w14:textId="77777777" w:rsidR="001C12BD" w:rsidRPr="006908A2" w:rsidRDefault="001C12BD">
            <w:pPr>
              <w:rPr>
                <w:rFonts w:hint="default"/>
                <w:color w:val="auto"/>
              </w:rPr>
            </w:pPr>
          </w:p>
          <w:p w14:paraId="4C27AE38" w14:textId="77777777" w:rsidR="001C12BD" w:rsidRPr="006908A2" w:rsidRDefault="001C12BD">
            <w:pPr>
              <w:rPr>
                <w:rFonts w:hint="default"/>
                <w:color w:val="auto"/>
              </w:rPr>
            </w:pPr>
          </w:p>
          <w:p w14:paraId="29538199" w14:textId="77777777" w:rsidR="001C12BD" w:rsidRPr="006908A2" w:rsidRDefault="001C12BD">
            <w:pPr>
              <w:rPr>
                <w:rFonts w:hint="default"/>
                <w:color w:val="auto"/>
              </w:rPr>
            </w:pPr>
          </w:p>
          <w:p w14:paraId="039F899A" w14:textId="77777777" w:rsidR="001C12BD" w:rsidRPr="006908A2" w:rsidRDefault="001C12BD">
            <w:pPr>
              <w:rPr>
                <w:rFonts w:hint="default"/>
                <w:color w:val="auto"/>
              </w:rPr>
            </w:pPr>
          </w:p>
          <w:p w14:paraId="1A6E8335" w14:textId="77777777" w:rsidR="001C12BD" w:rsidRPr="006908A2" w:rsidRDefault="001C12BD">
            <w:pPr>
              <w:rPr>
                <w:rFonts w:hint="default"/>
                <w:color w:val="auto"/>
              </w:rPr>
            </w:pPr>
          </w:p>
          <w:p w14:paraId="1CAC4CD1" w14:textId="77777777" w:rsidR="001C12BD" w:rsidRPr="006908A2" w:rsidRDefault="001C12B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90BA91F" w14:textId="77777777" w:rsidR="001C12BD" w:rsidRPr="006908A2" w:rsidRDefault="001C12BD">
            <w:pPr>
              <w:rPr>
                <w:rFonts w:hint="default"/>
                <w:color w:val="auto"/>
              </w:rPr>
            </w:pPr>
          </w:p>
          <w:p w14:paraId="6F63D0C4" w14:textId="77777777" w:rsidR="001C12BD" w:rsidRPr="006908A2" w:rsidRDefault="001C12BD">
            <w:pPr>
              <w:spacing w:line="213" w:lineRule="exact"/>
              <w:rPr>
                <w:rFonts w:hint="default"/>
                <w:color w:val="auto"/>
              </w:rPr>
            </w:pPr>
            <w:r w:rsidRPr="006908A2">
              <w:rPr>
                <w:color w:val="auto"/>
              </w:rPr>
              <w:t>「「身体拘束ゼロ作戦」の推進について（平成</w:t>
            </w:r>
            <w:r w:rsidRPr="006908A2">
              <w:rPr>
                <w:color w:val="auto"/>
              </w:rPr>
              <w:t>13</w:t>
            </w:r>
            <w:r w:rsidRPr="006908A2">
              <w:rPr>
                <w:color w:val="auto"/>
              </w:rPr>
              <w:t>年</w:t>
            </w:r>
            <w:r w:rsidRPr="006908A2">
              <w:rPr>
                <w:color w:val="auto"/>
              </w:rPr>
              <w:t>4</w:t>
            </w:r>
            <w:r w:rsidRPr="006908A2">
              <w:rPr>
                <w:color w:val="auto"/>
              </w:rPr>
              <w:t>月</w:t>
            </w:r>
            <w:r w:rsidRPr="006908A2">
              <w:rPr>
                <w:color w:val="auto"/>
              </w:rPr>
              <w:t>6</w:t>
            </w:r>
            <w:r w:rsidRPr="006908A2">
              <w:rPr>
                <w:color w:val="auto"/>
              </w:rPr>
              <w:t>日老発第</w:t>
            </w:r>
            <w:r w:rsidRPr="006908A2">
              <w:rPr>
                <w:color w:val="auto"/>
              </w:rPr>
              <w:t>155</w:t>
            </w:r>
            <w:r w:rsidRPr="006908A2">
              <w:rPr>
                <w:color w:val="auto"/>
              </w:rPr>
              <w:t>号）」</w:t>
            </w:r>
            <w:r w:rsidRPr="006908A2">
              <w:rPr>
                <w:color w:val="auto"/>
              </w:rPr>
              <w:t>3,5</w:t>
            </w:r>
          </w:p>
          <w:p w14:paraId="634CEC7B" w14:textId="77777777" w:rsidR="001C12BD" w:rsidRPr="006908A2" w:rsidRDefault="001C12BD">
            <w:pPr>
              <w:rPr>
                <w:rFonts w:hint="default"/>
                <w:color w:val="auto"/>
              </w:rPr>
            </w:pPr>
          </w:p>
          <w:p w14:paraId="19191F80" w14:textId="77777777" w:rsidR="001C12BD" w:rsidRPr="006908A2" w:rsidRDefault="001C12BD">
            <w:pPr>
              <w:rPr>
                <w:rFonts w:hint="default"/>
                <w:color w:val="auto"/>
              </w:rPr>
            </w:pPr>
          </w:p>
          <w:p w14:paraId="73DA2BCB" w14:textId="77777777" w:rsidR="001C12BD" w:rsidRPr="006908A2" w:rsidRDefault="001C12BD">
            <w:pPr>
              <w:rPr>
                <w:rFonts w:hint="default"/>
                <w:color w:val="auto"/>
              </w:rPr>
            </w:pPr>
          </w:p>
          <w:p w14:paraId="13CEF0BA" w14:textId="77777777" w:rsidR="001C12BD" w:rsidRPr="006908A2" w:rsidRDefault="001C12BD">
            <w:pPr>
              <w:rPr>
                <w:rFonts w:hint="default"/>
                <w:color w:val="auto"/>
              </w:rPr>
            </w:pPr>
          </w:p>
          <w:p w14:paraId="04F5CB4B" w14:textId="77777777" w:rsidR="001C12BD" w:rsidRPr="006908A2" w:rsidRDefault="001C12BD">
            <w:pPr>
              <w:rPr>
                <w:rFonts w:hint="default"/>
                <w:color w:val="auto"/>
              </w:rPr>
            </w:pPr>
          </w:p>
          <w:p w14:paraId="6484A6CE" w14:textId="77777777" w:rsidR="001C12BD" w:rsidRPr="006908A2" w:rsidRDefault="001C12BD">
            <w:pPr>
              <w:rPr>
                <w:rFonts w:hint="default"/>
                <w:color w:val="auto"/>
              </w:rPr>
            </w:pPr>
          </w:p>
          <w:p w14:paraId="50000D45" w14:textId="77777777" w:rsidR="001C12BD" w:rsidRPr="006908A2" w:rsidRDefault="001C12BD">
            <w:pPr>
              <w:rPr>
                <w:rFonts w:hint="default"/>
                <w:color w:val="auto"/>
              </w:rPr>
            </w:pPr>
          </w:p>
          <w:p w14:paraId="2D09E124" w14:textId="77777777" w:rsidR="001C12BD" w:rsidRPr="006908A2" w:rsidRDefault="001C12BD">
            <w:pPr>
              <w:rPr>
                <w:rFonts w:hint="default"/>
                <w:color w:val="auto"/>
              </w:rPr>
            </w:pPr>
          </w:p>
          <w:p w14:paraId="6F0EEA15" w14:textId="77777777" w:rsidR="001C12BD" w:rsidRPr="006908A2" w:rsidRDefault="001C12BD">
            <w:pPr>
              <w:rPr>
                <w:rFonts w:hint="default"/>
                <w:color w:val="auto"/>
              </w:rPr>
            </w:pPr>
          </w:p>
          <w:p w14:paraId="2A3716D3" w14:textId="77777777" w:rsidR="001C12BD" w:rsidRPr="006908A2" w:rsidRDefault="001C12BD">
            <w:pPr>
              <w:rPr>
                <w:rFonts w:hint="default"/>
                <w:color w:val="auto"/>
              </w:rPr>
            </w:pPr>
          </w:p>
        </w:tc>
      </w:tr>
      <w:tr w:rsidR="006908A2" w:rsidRPr="006908A2" w14:paraId="6C89C309" w14:textId="77777777" w:rsidTr="00ED7B8D">
        <w:trPr>
          <w:trHeight w:val="1249"/>
        </w:trPr>
        <w:tc>
          <w:tcPr>
            <w:tcW w:w="2400" w:type="dxa"/>
            <w:vMerge/>
            <w:tcBorders>
              <w:left w:val="single" w:sz="4" w:space="0" w:color="000000"/>
              <w:bottom w:val="nil"/>
              <w:right w:val="single" w:sz="4" w:space="0" w:color="000000"/>
            </w:tcBorders>
            <w:tcMar>
              <w:left w:w="49" w:type="dxa"/>
              <w:right w:w="49" w:type="dxa"/>
            </w:tcMar>
          </w:tcPr>
          <w:p w14:paraId="4C062EEE" w14:textId="77777777" w:rsidR="001C12BD" w:rsidRPr="006908A2" w:rsidRDefault="001C12B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4434CBC" w14:textId="77777777" w:rsidR="001C12BD" w:rsidRPr="006908A2" w:rsidRDefault="001C12BD">
            <w:pPr>
              <w:rPr>
                <w:rFonts w:hint="default"/>
                <w:color w:val="auto"/>
              </w:rPr>
            </w:pPr>
          </w:p>
          <w:p w14:paraId="44E38DD5" w14:textId="77777777" w:rsidR="001C12BD" w:rsidRPr="006908A2" w:rsidRDefault="001C12BD">
            <w:pPr>
              <w:spacing w:line="213" w:lineRule="exact"/>
              <w:rPr>
                <w:rFonts w:hint="default"/>
                <w:color w:val="auto"/>
              </w:rPr>
            </w:pPr>
            <w:r w:rsidRPr="006908A2">
              <w:rPr>
                <w:color w:val="auto"/>
              </w:rPr>
              <w:t>⑦　介護老人保健施設は、④の身体的拘束等を行う場合には、その態様及び時間、その際の入所　者の心身の状況、緊急やむを得ない理由を記録しているか。また、記録の記載は、介護老人保　健施設の医師が診療録に記載しているか。</w:t>
            </w:r>
          </w:p>
          <w:p w14:paraId="68C4ED6F" w14:textId="77777777" w:rsidR="001C12BD" w:rsidRPr="006908A2" w:rsidRDefault="001C12BD">
            <w:pPr>
              <w:spacing w:line="213" w:lineRule="exact"/>
              <w:rPr>
                <w:rFonts w:hint="default"/>
                <w:color w:val="auto"/>
              </w:rPr>
            </w:pPr>
            <w:r w:rsidRPr="006908A2">
              <w:rPr>
                <w:color w:val="auto"/>
              </w:rPr>
              <w:t xml:space="preserve">    </w:t>
            </w:r>
            <w:r w:rsidRPr="006908A2">
              <w:rPr>
                <w:color w:val="auto"/>
              </w:rPr>
              <w:t>なお、記録に当たっては、「身体拘束ゼロへの手引き」に例示されている「身体拘束に関す　る説明書・経過観察記録」などを参考として、適切な記録を作成し、保存し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65D598FC" w14:textId="77777777" w:rsidR="001C12BD" w:rsidRPr="006908A2" w:rsidRDefault="001C12BD">
            <w:pPr>
              <w:rPr>
                <w:rFonts w:hint="default"/>
                <w:color w:val="auto"/>
              </w:rPr>
            </w:pPr>
          </w:p>
          <w:p w14:paraId="4E5AD755" w14:textId="77777777" w:rsidR="001C12BD" w:rsidRPr="006908A2" w:rsidRDefault="001C12BD">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0E03C547" w14:textId="77777777" w:rsidR="001C12BD" w:rsidRPr="006908A2" w:rsidRDefault="001C12BD">
            <w:pPr>
              <w:rPr>
                <w:rFonts w:hint="default"/>
                <w:color w:val="auto"/>
              </w:rPr>
            </w:pPr>
          </w:p>
          <w:p w14:paraId="41B3EFC3" w14:textId="77777777" w:rsidR="001C12BD" w:rsidRPr="006908A2" w:rsidRDefault="001C12BD">
            <w:pPr>
              <w:rPr>
                <w:rFonts w:hint="default"/>
                <w:color w:val="auto"/>
              </w:rPr>
            </w:pPr>
          </w:p>
          <w:p w14:paraId="2F01E3CF" w14:textId="77777777" w:rsidR="001C12BD" w:rsidRPr="006908A2" w:rsidRDefault="001C12BD">
            <w:pPr>
              <w:rPr>
                <w:rFonts w:hint="default"/>
                <w:color w:val="auto"/>
              </w:rPr>
            </w:pPr>
          </w:p>
          <w:p w14:paraId="768D391D" w14:textId="77777777" w:rsidR="001C12BD" w:rsidRPr="006908A2" w:rsidRDefault="001C12B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2D5013A" w14:textId="77777777" w:rsidR="001C12BD" w:rsidRPr="006908A2" w:rsidRDefault="001C12BD">
            <w:pPr>
              <w:rPr>
                <w:rFonts w:hint="default"/>
                <w:color w:val="auto"/>
              </w:rPr>
            </w:pPr>
          </w:p>
          <w:p w14:paraId="609CD2EE" w14:textId="77777777" w:rsidR="001C12BD" w:rsidRPr="006908A2" w:rsidRDefault="001C12BD">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7B54CB86" w14:textId="77777777" w:rsidR="001C12BD" w:rsidRPr="006908A2" w:rsidRDefault="001C12BD">
            <w:pPr>
              <w:rPr>
                <w:rFonts w:hint="default"/>
                <w:color w:val="auto"/>
              </w:rPr>
            </w:pPr>
          </w:p>
          <w:p w14:paraId="7F10D66D" w14:textId="77777777" w:rsidR="001C12BD" w:rsidRPr="006908A2" w:rsidRDefault="001C12BD">
            <w:pPr>
              <w:rPr>
                <w:rFonts w:hint="default"/>
                <w:color w:val="auto"/>
              </w:rPr>
            </w:pPr>
          </w:p>
          <w:p w14:paraId="43FF1274" w14:textId="77777777" w:rsidR="001C12BD" w:rsidRPr="006908A2" w:rsidRDefault="001C12BD">
            <w:pPr>
              <w:rPr>
                <w:rFonts w:hint="default"/>
                <w:color w:val="auto"/>
              </w:rPr>
            </w:pPr>
          </w:p>
          <w:p w14:paraId="2B73B38D" w14:textId="77777777" w:rsidR="001C12BD" w:rsidRPr="006908A2" w:rsidRDefault="001C12B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10BBDFAC" w14:textId="77777777" w:rsidR="001C12BD" w:rsidRPr="006908A2" w:rsidRDefault="001C12BD">
            <w:pPr>
              <w:rPr>
                <w:rFonts w:hint="default"/>
                <w:color w:val="auto"/>
              </w:rPr>
            </w:pPr>
          </w:p>
          <w:p w14:paraId="12808CD9" w14:textId="77777777" w:rsidR="001C12BD" w:rsidRPr="006908A2" w:rsidRDefault="001C12BD">
            <w:pPr>
              <w:spacing w:line="213" w:lineRule="exact"/>
              <w:rPr>
                <w:rFonts w:hint="default"/>
                <w:color w:val="auto"/>
              </w:rPr>
            </w:pPr>
            <w:r w:rsidRPr="006908A2">
              <w:rPr>
                <w:color w:val="auto"/>
                <w:w w:val="50"/>
              </w:rPr>
              <w:t>該当なし</w:t>
            </w:r>
          </w:p>
          <w:p w14:paraId="68A81F9F" w14:textId="77777777" w:rsidR="001C12BD" w:rsidRPr="006908A2" w:rsidRDefault="001C12BD">
            <w:pPr>
              <w:rPr>
                <w:rFonts w:hint="default"/>
                <w:color w:val="auto"/>
              </w:rPr>
            </w:pPr>
          </w:p>
          <w:p w14:paraId="14D1F8D9" w14:textId="77777777" w:rsidR="001C12BD" w:rsidRPr="006908A2" w:rsidRDefault="001C12BD">
            <w:pPr>
              <w:rPr>
                <w:rFonts w:hint="default"/>
                <w:color w:val="auto"/>
              </w:rPr>
            </w:pPr>
          </w:p>
          <w:p w14:paraId="56444764" w14:textId="77777777" w:rsidR="001C12BD" w:rsidRPr="006908A2" w:rsidRDefault="001C12BD">
            <w:pPr>
              <w:rPr>
                <w:rFonts w:hint="default"/>
                <w:color w:val="auto"/>
              </w:rPr>
            </w:pPr>
          </w:p>
          <w:p w14:paraId="1473A7C4" w14:textId="77777777" w:rsidR="001C12BD" w:rsidRPr="006908A2" w:rsidRDefault="001C12BD">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33F7B4EA" w14:textId="77777777" w:rsidR="001C12BD" w:rsidRPr="006908A2" w:rsidRDefault="001C12BD">
            <w:pPr>
              <w:rPr>
                <w:rFonts w:hint="default"/>
                <w:color w:val="auto"/>
              </w:rPr>
            </w:pPr>
          </w:p>
          <w:p w14:paraId="40E43D04" w14:textId="77777777" w:rsidR="001C12BD" w:rsidRPr="006908A2" w:rsidRDefault="001C12B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3</w:t>
            </w:r>
            <w:r w:rsidRPr="006908A2">
              <w:rPr>
                <w:color w:val="auto"/>
              </w:rPr>
              <w:t>条第</w:t>
            </w:r>
            <w:r w:rsidRPr="006908A2">
              <w:rPr>
                <w:color w:val="auto"/>
              </w:rPr>
              <w:t>5</w:t>
            </w:r>
            <w:r w:rsidRPr="006908A2">
              <w:rPr>
                <w:color w:val="auto"/>
              </w:rPr>
              <w:t>項</w:t>
            </w:r>
          </w:p>
          <w:p w14:paraId="0F058B49" w14:textId="77777777" w:rsidR="001C12BD" w:rsidRPr="006908A2" w:rsidRDefault="001C12B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1</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p>
          <w:p w14:paraId="62BD3846" w14:textId="77777777" w:rsidR="001C12BD" w:rsidRPr="006908A2" w:rsidRDefault="001C12BD">
            <w:pPr>
              <w:spacing w:line="213" w:lineRule="exact"/>
              <w:rPr>
                <w:rFonts w:hint="default"/>
                <w:color w:val="auto"/>
              </w:rPr>
            </w:pPr>
          </w:p>
          <w:p w14:paraId="1024BD95" w14:textId="77777777" w:rsidR="001C12BD" w:rsidRPr="006908A2" w:rsidRDefault="001C12BD">
            <w:pPr>
              <w:spacing w:line="213" w:lineRule="exact"/>
              <w:rPr>
                <w:rFonts w:hint="default"/>
                <w:color w:val="auto"/>
              </w:rPr>
            </w:pPr>
            <w:r w:rsidRPr="006908A2">
              <w:rPr>
                <w:color w:val="auto"/>
              </w:rPr>
              <w:t>「「身体拘束ゼロ作戦」の推進について（平成</w:t>
            </w:r>
            <w:r w:rsidRPr="006908A2">
              <w:rPr>
                <w:color w:val="auto"/>
              </w:rPr>
              <w:t>13</w:t>
            </w:r>
            <w:r w:rsidRPr="006908A2">
              <w:rPr>
                <w:color w:val="auto"/>
              </w:rPr>
              <w:t>年</w:t>
            </w:r>
            <w:r w:rsidRPr="006908A2">
              <w:rPr>
                <w:color w:val="auto"/>
              </w:rPr>
              <w:t>4</w:t>
            </w:r>
            <w:r w:rsidRPr="006908A2">
              <w:rPr>
                <w:color w:val="auto"/>
              </w:rPr>
              <w:t>月</w:t>
            </w:r>
            <w:r w:rsidRPr="006908A2">
              <w:rPr>
                <w:color w:val="auto"/>
              </w:rPr>
              <w:t>6</w:t>
            </w:r>
            <w:r w:rsidRPr="006908A2">
              <w:rPr>
                <w:color w:val="auto"/>
              </w:rPr>
              <w:t>日老発第</w:t>
            </w:r>
            <w:r w:rsidRPr="006908A2">
              <w:rPr>
                <w:color w:val="auto"/>
              </w:rPr>
              <w:t>155</w:t>
            </w:r>
            <w:r w:rsidRPr="006908A2">
              <w:rPr>
                <w:color w:val="auto"/>
              </w:rPr>
              <w:t>号）」</w:t>
            </w:r>
            <w:r w:rsidRPr="006908A2">
              <w:rPr>
                <w:color w:val="auto"/>
              </w:rPr>
              <w:t>6</w:t>
            </w:r>
          </w:p>
        </w:tc>
      </w:tr>
      <w:tr w:rsidR="006908A2" w:rsidRPr="006908A2" w14:paraId="4BF222A3" w14:textId="77777777" w:rsidTr="00ED7B8D">
        <w:trPr>
          <w:trHeight w:val="218"/>
        </w:trPr>
        <w:tc>
          <w:tcPr>
            <w:tcW w:w="2400" w:type="dxa"/>
            <w:vMerge/>
            <w:tcBorders>
              <w:left w:val="single" w:sz="4" w:space="0" w:color="000000"/>
              <w:right w:val="single" w:sz="4" w:space="0" w:color="000000"/>
            </w:tcBorders>
            <w:tcMar>
              <w:left w:w="49" w:type="dxa"/>
              <w:right w:w="49" w:type="dxa"/>
            </w:tcMar>
          </w:tcPr>
          <w:p w14:paraId="7C0C1C2A" w14:textId="77777777" w:rsidR="001C12BD" w:rsidRPr="006908A2" w:rsidRDefault="001C12BD" w:rsidP="00A1352B">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7A166AC" w14:textId="77777777" w:rsidR="001C12BD" w:rsidRPr="006908A2" w:rsidRDefault="001C12BD" w:rsidP="00A1352B">
            <w:pPr>
              <w:spacing w:line="213" w:lineRule="exact"/>
              <w:ind w:left="161" w:hangingChars="100" w:hanging="161"/>
              <w:rPr>
                <w:rFonts w:hint="default"/>
                <w:color w:val="auto"/>
              </w:rPr>
            </w:pPr>
          </w:p>
          <w:p w14:paraId="05ECD896" w14:textId="77777777" w:rsidR="001C12BD" w:rsidRPr="006908A2" w:rsidRDefault="001C12BD" w:rsidP="00A1352B">
            <w:pPr>
              <w:spacing w:line="213" w:lineRule="exact"/>
              <w:ind w:left="161" w:hangingChars="100" w:hanging="161"/>
              <w:rPr>
                <w:rFonts w:hint="default"/>
                <w:color w:val="auto"/>
              </w:rPr>
            </w:pPr>
            <w:r w:rsidRPr="006908A2">
              <w:rPr>
                <w:color w:val="auto"/>
              </w:rPr>
              <w:t>⑧　介護老人保健施設は、身体的拘束等の適正化を図るため、次に掲げる措置を講じなければならない。</w:t>
            </w:r>
          </w:p>
          <w:p w14:paraId="6A3DAEF5" w14:textId="0897B390" w:rsidR="001C12BD" w:rsidRPr="006908A2" w:rsidRDefault="001C12BD" w:rsidP="00A1352B">
            <w:pPr>
              <w:spacing w:line="213" w:lineRule="exact"/>
              <w:ind w:leftChars="100" w:left="322" w:hangingChars="100" w:hanging="161"/>
              <w:rPr>
                <w:rFonts w:hint="default"/>
                <w:color w:val="auto"/>
              </w:rPr>
            </w:pPr>
            <w:r w:rsidRPr="006908A2">
              <w:rPr>
                <w:color w:val="auto"/>
              </w:rPr>
              <w:t>一　身体的拘束等の適正化のための対策を検討する委員会</w:t>
            </w:r>
            <w:r w:rsidR="004D2EEB" w:rsidRPr="006908A2">
              <w:rPr>
                <w:color w:val="auto"/>
              </w:rPr>
              <w:t>（テレビ電話装置その他の情報通信機器を活用して行うことができるものとする。）</w:t>
            </w:r>
            <w:r w:rsidRPr="006908A2">
              <w:rPr>
                <w:color w:val="auto"/>
              </w:rPr>
              <w:t>を三月に一回以上開催するとともに、その結果について、介護職員その他の従業者に周知徹底を図ること。</w:t>
            </w:r>
          </w:p>
          <w:p w14:paraId="5B6DDD3F" w14:textId="77777777" w:rsidR="001C12BD" w:rsidRPr="006908A2" w:rsidRDefault="001C12BD" w:rsidP="00A1352B">
            <w:pPr>
              <w:spacing w:line="213" w:lineRule="exact"/>
              <w:ind w:firstLineChars="100" w:firstLine="161"/>
              <w:rPr>
                <w:rFonts w:hint="default"/>
                <w:color w:val="auto"/>
              </w:rPr>
            </w:pPr>
            <w:r w:rsidRPr="006908A2">
              <w:rPr>
                <w:color w:val="auto"/>
              </w:rPr>
              <w:t>二　身体的拘束等の適正化のための指針を整備すること。</w:t>
            </w:r>
          </w:p>
          <w:p w14:paraId="20CD9779" w14:textId="6DB0FE6C" w:rsidR="001C12BD" w:rsidRPr="006908A2" w:rsidRDefault="001C12BD" w:rsidP="00A1352B">
            <w:pPr>
              <w:spacing w:line="213" w:lineRule="exact"/>
              <w:ind w:leftChars="100" w:left="322" w:hangingChars="100" w:hanging="161"/>
              <w:rPr>
                <w:rFonts w:hint="default"/>
                <w:color w:val="auto"/>
              </w:rPr>
            </w:pPr>
            <w:r w:rsidRPr="006908A2">
              <w:rPr>
                <w:color w:val="auto"/>
              </w:rPr>
              <w:t>三　介護職員その他の従業者に対し、身体的拘束等の適正化のための研修を定期的に実施すること</w:t>
            </w:r>
            <w:r w:rsidR="004D2EEB" w:rsidRPr="006908A2">
              <w:rPr>
                <w:color w:val="auto"/>
              </w:rPr>
              <w:t>。</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A38D1C8" w14:textId="77777777" w:rsidR="001C12BD" w:rsidRPr="006908A2" w:rsidRDefault="001C12BD" w:rsidP="00A1352B">
            <w:pPr>
              <w:rPr>
                <w:rFonts w:hint="default"/>
                <w:color w:val="auto"/>
              </w:rPr>
            </w:pPr>
          </w:p>
          <w:p w14:paraId="40D48A72" w14:textId="77777777" w:rsidR="001C12BD" w:rsidRPr="006908A2" w:rsidRDefault="001C12BD" w:rsidP="00A1352B">
            <w:pPr>
              <w:ind w:firstLineChars="50" w:firstLine="80"/>
              <w:rPr>
                <w:rFonts w:hint="default"/>
                <w:color w:val="auto"/>
              </w:rPr>
            </w:pPr>
            <w:r w:rsidRPr="006908A2">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4D0185F" w14:textId="77777777" w:rsidR="001C12BD" w:rsidRPr="006908A2" w:rsidRDefault="001C12BD" w:rsidP="00A1352B">
            <w:pPr>
              <w:rPr>
                <w:rFonts w:hint="default"/>
                <w:color w:val="auto"/>
              </w:rPr>
            </w:pPr>
          </w:p>
          <w:p w14:paraId="2E43D000" w14:textId="77777777" w:rsidR="001C12BD" w:rsidRPr="006908A2" w:rsidRDefault="001C12BD" w:rsidP="00A1352B">
            <w:pPr>
              <w:ind w:firstLineChars="50" w:firstLine="80"/>
              <w:rPr>
                <w:rFonts w:hint="default"/>
                <w:color w:val="auto"/>
              </w:rPr>
            </w:pPr>
            <w:r w:rsidRPr="006908A2">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A8F6185" w14:textId="77777777" w:rsidR="001C12BD" w:rsidRPr="006908A2" w:rsidRDefault="001C12BD" w:rsidP="00A1352B">
            <w:pPr>
              <w:rPr>
                <w:rFonts w:hint="default"/>
                <w:color w:val="auto"/>
              </w:rPr>
            </w:pPr>
          </w:p>
          <w:p w14:paraId="699D1D21" w14:textId="77777777" w:rsidR="001C12BD" w:rsidRPr="006908A2" w:rsidRDefault="001C12BD" w:rsidP="00A1352B">
            <w:pPr>
              <w:rPr>
                <w:rFonts w:hint="default"/>
                <w:color w:val="auto"/>
              </w:rPr>
            </w:pPr>
            <w:r w:rsidRPr="006908A2">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4B7377E5" w14:textId="77777777" w:rsidR="001C12BD" w:rsidRPr="006908A2" w:rsidRDefault="001C12BD" w:rsidP="00A1352B">
            <w:pPr>
              <w:spacing w:line="213" w:lineRule="exact"/>
              <w:rPr>
                <w:rFonts w:hint="default"/>
                <w:color w:val="auto"/>
              </w:rPr>
            </w:pPr>
          </w:p>
          <w:p w14:paraId="27CB5E2A" w14:textId="77777777" w:rsidR="001C12BD" w:rsidRPr="006908A2" w:rsidRDefault="001C12BD" w:rsidP="000457FA">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3</w:t>
            </w:r>
            <w:r w:rsidRPr="006908A2">
              <w:rPr>
                <w:color w:val="auto"/>
              </w:rPr>
              <w:t>条第</w:t>
            </w:r>
            <w:r w:rsidRPr="006908A2">
              <w:rPr>
                <w:color w:val="auto"/>
              </w:rPr>
              <w:t>6</w:t>
            </w:r>
            <w:r w:rsidRPr="006908A2">
              <w:rPr>
                <w:color w:val="auto"/>
              </w:rPr>
              <w:t>項</w:t>
            </w:r>
          </w:p>
          <w:p w14:paraId="3FE84028" w14:textId="77777777" w:rsidR="001C12BD" w:rsidRPr="006908A2" w:rsidRDefault="001C12BD" w:rsidP="00A1352B">
            <w:pPr>
              <w:spacing w:line="213" w:lineRule="exact"/>
              <w:rPr>
                <w:rFonts w:hint="default"/>
                <w:color w:val="auto"/>
              </w:rPr>
            </w:pPr>
          </w:p>
        </w:tc>
      </w:tr>
      <w:tr w:rsidR="001C12BD" w:rsidRPr="006908A2" w14:paraId="0CA5490D" w14:textId="77777777" w:rsidTr="00ED7B8D">
        <w:tc>
          <w:tcPr>
            <w:tcW w:w="2400" w:type="dxa"/>
            <w:vMerge/>
            <w:tcBorders>
              <w:left w:val="single" w:sz="4" w:space="0" w:color="000000"/>
              <w:bottom w:val="single" w:sz="4" w:space="0" w:color="000000"/>
              <w:right w:val="single" w:sz="4" w:space="0" w:color="000000"/>
            </w:tcBorders>
            <w:tcMar>
              <w:left w:w="49" w:type="dxa"/>
              <w:right w:w="49" w:type="dxa"/>
            </w:tcMar>
          </w:tcPr>
          <w:p w14:paraId="23279478" w14:textId="77777777" w:rsidR="001C12BD" w:rsidRPr="006908A2" w:rsidRDefault="001C12BD">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40777D7C" w14:textId="77777777" w:rsidR="001C12BD" w:rsidRPr="006908A2" w:rsidRDefault="001C12BD">
            <w:pPr>
              <w:rPr>
                <w:rFonts w:hint="default"/>
                <w:color w:val="auto"/>
              </w:rPr>
            </w:pPr>
          </w:p>
          <w:p w14:paraId="4315D93C" w14:textId="77777777" w:rsidR="001C12BD" w:rsidRPr="006908A2" w:rsidRDefault="001C12BD">
            <w:pPr>
              <w:spacing w:line="213" w:lineRule="exact"/>
              <w:rPr>
                <w:rFonts w:hint="default"/>
                <w:color w:val="auto"/>
              </w:rPr>
            </w:pPr>
            <w:r w:rsidRPr="006908A2">
              <w:rPr>
                <w:color w:val="auto"/>
              </w:rPr>
              <w:t>⑨　介護老人保健施設は、自らその提供する介護保健施設サービスの質の評価を行い、常にその　改善を図っているか。</w:t>
            </w:r>
          </w:p>
          <w:tbl>
            <w:tblPr>
              <w:tblStyle w:val="a6"/>
              <w:tblW w:w="0" w:type="auto"/>
              <w:tblInd w:w="348" w:type="dxa"/>
              <w:tblLayout w:type="fixed"/>
              <w:tblLook w:val="04A0" w:firstRow="1" w:lastRow="0" w:firstColumn="1" w:lastColumn="0" w:noHBand="0" w:noVBand="1"/>
            </w:tblPr>
            <w:tblGrid>
              <w:gridCol w:w="1843"/>
              <w:gridCol w:w="4394"/>
            </w:tblGrid>
            <w:tr w:rsidR="006908A2" w:rsidRPr="006908A2" w14:paraId="799A3A78" w14:textId="77777777" w:rsidTr="0023251D">
              <w:tc>
                <w:tcPr>
                  <w:tcW w:w="1843" w:type="dxa"/>
                </w:tcPr>
                <w:p w14:paraId="383BAECF" w14:textId="77777777" w:rsidR="001C12BD" w:rsidRPr="006908A2" w:rsidRDefault="001C12BD">
                  <w:pPr>
                    <w:spacing w:line="213" w:lineRule="exact"/>
                    <w:rPr>
                      <w:rFonts w:hint="default"/>
                      <w:color w:val="auto"/>
                    </w:rPr>
                  </w:pPr>
                </w:p>
                <w:p w14:paraId="64AE1722" w14:textId="77777777" w:rsidR="001C12BD" w:rsidRPr="006908A2" w:rsidRDefault="001C12BD" w:rsidP="0023251D">
                  <w:pPr>
                    <w:spacing w:line="213" w:lineRule="exact"/>
                    <w:jc w:val="center"/>
                    <w:rPr>
                      <w:rFonts w:hint="default"/>
                      <w:color w:val="auto"/>
                    </w:rPr>
                  </w:pPr>
                  <w:r w:rsidRPr="006908A2">
                    <w:rPr>
                      <w:color w:val="auto"/>
                    </w:rPr>
                    <w:t>評価の方法</w:t>
                  </w:r>
                </w:p>
                <w:p w14:paraId="05BA6EB0" w14:textId="77777777" w:rsidR="001C12BD" w:rsidRPr="006908A2" w:rsidRDefault="001C12BD">
                  <w:pPr>
                    <w:spacing w:line="213" w:lineRule="exact"/>
                    <w:rPr>
                      <w:rFonts w:hint="default"/>
                      <w:color w:val="auto"/>
                    </w:rPr>
                  </w:pPr>
                </w:p>
              </w:tc>
              <w:tc>
                <w:tcPr>
                  <w:tcW w:w="4394" w:type="dxa"/>
                </w:tcPr>
                <w:p w14:paraId="5C3508AA" w14:textId="77777777" w:rsidR="001C12BD" w:rsidRPr="006908A2" w:rsidRDefault="001C12BD">
                  <w:pPr>
                    <w:spacing w:line="213" w:lineRule="exact"/>
                    <w:rPr>
                      <w:rFonts w:hint="default"/>
                      <w:color w:val="auto"/>
                    </w:rPr>
                  </w:pPr>
                </w:p>
              </w:tc>
            </w:tr>
          </w:tbl>
          <w:p w14:paraId="2CC21032" w14:textId="77777777" w:rsidR="001C12BD" w:rsidRPr="006908A2" w:rsidRDefault="001C12BD">
            <w:pPr>
              <w:spacing w:line="213" w:lineRule="exact"/>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BF418B8" w14:textId="77777777" w:rsidR="001C12BD" w:rsidRPr="006908A2" w:rsidRDefault="001C12BD">
            <w:pPr>
              <w:rPr>
                <w:rFonts w:hint="default"/>
                <w:color w:val="auto"/>
              </w:rPr>
            </w:pPr>
          </w:p>
          <w:p w14:paraId="4E651A6B" w14:textId="77777777" w:rsidR="001C12BD" w:rsidRPr="006908A2" w:rsidRDefault="001C12BD">
            <w:pPr>
              <w:spacing w:line="213" w:lineRule="exact"/>
              <w:rPr>
                <w:rFonts w:hint="default"/>
                <w:color w:val="auto"/>
              </w:rPr>
            </w:pPr>
            <w:r w:rsidRPr="006908A2">
              <w:rPr>
                <w:color w:val="auto"/>
              </w:rPr>
              <w:t xml:space="preserve"> </w:t>
            </w:r>
            <w:r w:rsidRPr="006908A2">
              <w:rPr>
                <w:color w:val="auto"/>
              </w:rPr>
              <w:t>適</w:t>
            </w:r>
          </w:p>
          <w:p w14:paraId="17B350F7" w14:textId="77777777" w:rsidR="001C12BD" w:rsidRPr="006908A2" w:rsidRDefault="001C12B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535E241" w14:textId="77777777" w:rsidR="001C12BD" w:rsidRPr="006908A2" w:rsidRDefault="001C12BD">
            <w:pPr>
              <w:rPr>
                <w:rFonts w:hint="default"/>
                <w:color w:val="auto"/>
              </w:rPr>
            </w:pPr>
          </w:p>
          <w:p w14:paraId="0F35BF3E" w14:textId="77777777" w:rsidR="001C12BD" w:rsidRPr="006908A2" w:rsidRDefault="001C12BD">
            <w:pPr>
              <w:spacing w:line="213" w:lineRule="exact"/>
              <w:rPr>
                <w:rFonts w:hint="default"/>
                <w:color w:val="auto"/>
              </w:rPr>
            </w:pPr>
            <w:r w:rsidRPr="006908A2">
              <w:rPr>
                <w:color w:val="auto"/>
              </w:rPr>
              <w:t xml:space="preserve"> </w:t>
            </w:r>
            <w:r w:rsidRPr="006908A2">
              <w:rPr>
                <w:color w:val="auto"/>
              </w:rPr>
              <w:t>否</w:t>
            </w:r>
          </w:p>
          <w:p w14:paraId="1BF66905" w14:textId="77777777" w:rsidR="001C12BD" w:rsidRPr="006908A2" w:rsidRDefault="001C12B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727A0D5" w14:textId="77777777" w:rsidR="001C12BD" w:rsidRPr="006908A2" w:rsidRDefault="001C12BD">
            <w:pPr>
              <w:rPr>
                <w:rFonts w:hint="default"/>
                <w:color w:val="auto"/>
              </w:rPr>
            </w:pPr>
          </w:p>
          <w:p w14:paraId="2651F82D" w14:textId="77777777" w:rsidR="001C12BD" w:rsidRPr="006908A2" w:rsidRDefault="001C12BD">
            <w:pPr>
              <w:spacing w:line="213" w:lineRule="exact"/>
              <w:rPr>
                <w:rFonts w:hint="default"/>
                <w:color w:val="auto"/>
              </w:rPr>
            </w:pPr>
            <w:r w:rsidRPr="006908A2">
              <w:rPr>
                <w:color w:val="auto"/>
                <w:w w:val="50"/>
              </w:rPr>
              <w:t>該当なし</w:t>
            </w:r>
          </w:p>
          <w:p w14:paraId="31AAA64C" w14:textId="77777777" w:rsidR="001C12BD" w:rsidRPr="006908A2" w:rsidRDefault="001C12BD">
            <w:pPr>
              <w:rPr>
                <w:rFonts w:hint="default"/>
                <w:color w:val="auto"/>
              </w:rPr>
            </w:pP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7ABA842D" w14:textId="77777777" w:rsidR="001C12BD" w:rsidRPr="006908A2" w:rsidRDefault="001C12BD">
            <w:pPr>
              <w:rPr>
                <w:rFonts w:hint="default"/>
                <w:color w:val="auto"/>
              </w:rPr>
            </w:pPr>
          </w:p>
          <w:p w14:paraId="606DB8FE" w14:textId="77777777" w:rsidR="001C12BD" w:rsidRPr="006908A2" w:rsidRDefault="001C12B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3</w:t>
            </w:r>
            <w:r w:rsidRPr="006908A2">
              <w:rPr>
                <w:color w:val="auto"/>
              </w:rPr>
              <w:t>条第</w:t>
            </w:r>
            <w:r w:rsidRPr="006908A2">
              <w:rPr>
                <w:color w:val="auto"/>
              </w:rPr>
              <w:t>7</w:t>
            </w:r>
            <w:r w:rsidRPr="006908A2">
              <w:rPr>
                <w:color w:val="auto"/>
              </w:rPr>
              <w:t>項</w:t>
            </w:r>
          </w:p>
          <w:p w14:paraId="6C5ED1D8" w14:textId="77777777" w:rsidR="001C12BD" w:rsidRPr="006908A2" w:rsidRDefault="001C12BD">
            <w:pPr>
              <w:rPr>
                <w:rFonts w:hint="default"/>
                <w:color w:val="auto"/>
              </w:rPr>
            </w:pPr>
          </w:p>
        </w:tc>
      </w:tr>
    </w:tbl>
    <w:p w14:paraId="3BF03BAF" w14:textId="77777777" w:rsidR="00373168" w:rsidRPr="006908A2" w:rsidRDefault="00373168">
      <w:pPr>
        <w:spacing w:line="213" w:lineRule="exact"/>
        <w:rPr>
          <w:rFonts w:hint="default"/>
          <w:color w:val="auto"/>
        </w:rPr>
      </w:pPr>
    </w:p>
    <w:p w14:paraId="0A2E78C0" w14:textId="77777777" w:rsidR="00EB78DA" w:rsidRPr="006908A2" w:rsidRDefault="00EB78DA">
      <w:pPr>
        <w:spacing w:line="213" w:lineRule="exact"/>
        <w:rPr>
          <w:rFonts w:hint="default"/>
          <w:color w:val="auto"/>
        </w:rPr>
      </w:pPr>
    </w:p>
    <w:p w14:paraId="33DB1EDD" w14:textId="77777777" w:rsidR="00373168" w:rsidRPr="006908A2" w:rsidRDefault="00373168">
      <w:pPr>
        <w:spacing w:line="213" w:lineRule="exact"/>
        <w:rPr>
          <w:rFonts w:hint="default"/>
          <w:color w:val="auto"/>
        </w:rPr>
      </w:pPr>
    </w:p>
    <w:p w14:paraId="783BD834" w14:textId="77777777" w:rsidR="00450E62" w:rsidRPr="006908A2" w:rsidRDefault="00450E62">
      <w:pPr>
        <w:spacing w:line="213" w:lineRule="exact"/>
        <w:rPr>
          <w:rFonts w:hint="default"/>
          <w:color w:val="auto"/>
        </w:rPr>
      </w:pPr>
    </w:p>
    <w:p w14:paraId="2AE22D84" w14:textId="77777777" w:rsidR="00997D4D" w:rsidRPr="006908A2" w:rsidRDefault="00580206">
      <w:pPr>
        <w:spacing w:line="213" w:lineRule="exact"/>
        <w:rPr>
          <w:rFonts w:hint="default"/>
          <w:color w:val="auto"/>
        </w:rPr>
      </w:pPr>
      <w:r w:rsidRPr="006908A2">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201DE7EE" w14:textId="77777777" w:rsidTr="005358B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B7B215" w14:textId="77777777" w:rsidR="00997D4D" w:rsidRPr="006908A2" w:rsidRDefault="00580206" w:rsidP="005358BD">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65C339" w14:textId="77777777" w:rsidR="00997D4D" w:rsidRPr="006908A2" w:rsidRDefault="00580206" w:rsidP="005358BD">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F52C02" w14:textId="77777777" w:rsidR="00997D4D" w:rsidRPr="006908A2" w:rsidRDefault="00580206" w:rsidP="005358BD">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DE1D7B" w14:textId="77777777" w:rsidR="00997D4D" w:rsidRPr="006908A2" w:rsidRDefault="00580206" w:rsidP="005358BD">
            <w:pPr>
              <w:spacing w:line="160" w:lineRule="exact"/>
              <w:jc w:val="center"/>
              <w:rPr>
                <w:rFonts w:hint="default"/>
                <w:color w:val="auto"/>
              </w:rPr>
            </w:pPr>
            <w:r w:rsidRPr="006908A2">
              <w:rPr>
                <w:color w:val="auto"/>
              </w:rPr>
              <w:t>根拠条文・規程・通知等</w:t>
            </w:r>
          </w:p>
        </w:tc>
      </w:tr>
      <w:tr w:rsidR="006908A2" w:rsidRPr="006908A2" w14:paraId="0A9B29D4"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6574CD5"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E2B6A22"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29383A0"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02D72D5" w14:textId="77777777" w:rsidR="00997D4D" w:rsidRPr="006908A2" w:rsidRDefault="00997D4D">
            <w:pPr>
              <w:spacing w:line="180" w:lineRule="auto"/>
              <w:rPr>
                <w:rFonts w:hint="default"/>
                <w:color w:val="auto"/>
              </w:rPr>
            </w:pPr>
          </w:p>
        </w:tc>
      </w:tr>
      <w:tr w:rsidR="006908A2" w:rsidRPr="006908A2" w14:paraId="220E8F92" w14:textId="77777777" w:rsidTr="00ED7B8D">
        <w:trPr>
          <w:trHeight w:val="639"/>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7DA05253" w14:textId="77777777" w:rsidR="002F26F3" w:rsidRPr="006908A2" w:rsidRDefault="002F26F3" w:rsidP="00ED7B8D">
            <w:pPr>
              <w:rPr>
                <w:rFonts w:hint="default"/>
                <w:color w:val="auto"/>
              </w:rPr>
            </w:pPr>
          </w:p>
          <w:p w14:paraId="0A832FB8" w14:textId="77777777" w:rsidR="002F26F3" w:rsidRPr="006908A2" w:rsidRDefault="002F26F3" w:rsidP="001C12BD">
            <w:pPr>
              <w:spacing w:line="213" w:lineRule="exact"/>
              <w:rPr>
                <w:rFonts w:hint="default"/>
                <w:color w:val="auto"/>
              </w:rPr>
            </w:pPr>
            <w:r w:rsidRPr="006908A2">
              <w:rPr>
                <w:color w:val="auto"/>
              </w:rPr>
              <w:t>11</w:t>
            </w:r>
            <w:r w:rsidRPr="006908A2">
              <w:rPr>
                <w:color w:val="auto"/>
              </w:rPr>
              <w:t xml:space="preserve">　施設サービス計画の作成</w:t>
            </w:r>
          </w:p>
          <w:p w14:paraId="65CA592B" w14:textId="77777777" w:rsidR="002F26F3" w:rsidRPr="006908A2" w:rsidRDefault="002F26F3"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CBB0B9" w14:textId="77777777" w:rsidR="002F26F3" w:rsidRPr="006908A2" w:rsidRDefault="002F26F3" w:rsidP="00ED7B8D">
            <w:pPr>
              <w:spacing w:line="213" w:lineRule="exact"/>
              <w:rPr>
                <w:rFonts w:hint="default"/>
                <w:color w:val="auto"/>
              </w:rPr>
            </w:pPr>
          </w:p>
          <w:p w14:paraId="0747647B" w14:textId="77777777" w:rsidR="002F26F3" w:rsidRPr="006908A2" w:rsidRDefault="002F26F3" w:rsidP="00ED7B8D">
            <w:pPr>
              <w:spacing w:line="213" w:lineRule="exact"/>
              <w:rPr>
                <w:rFonts w:hint="default"/>
                <w:color w:val="auto"/>
              </w:rPr>
            </w:pPr>
            <w:r w:rsidRPr="006908A2">
              <w:rPr>
                <w:color w:val="auto"/>
              </w:rPr>
              <w:t>①　介護老人保健施設の管理者は、介護支援専門員に施設サービス計画の作成に関する業務を担　当させ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E669CC" w14:textId="77777777" w:rsidR="002F26F3" w:rsidRPr="006908A2" w:rsidRDefault="002F26F3" w:rsidP="00ED7B8D">
            <w:pPr>
              <w:rPr>
                <w:rFonts w:hint="default"/>
                <w:color w:val="auto"/>
              </w:rPr>
            </w:pPr>
          </w:p>
          <w:p w14:paraId="1A7589E8" w14:textId="77777777" w:rsidR="002F26F3" w:rsidRPr="006908A2" w:rsidRDefault="002F26F3" w:rsidP="00ED7B8D">
            <w:pPr>
              <w:spacing w:line="213" w:lineRule="exact"/>
              <w:rPr>
                <w:rFonts w:hint="default"/>
                <w:color w:val="auto"/>
              </w:rPr>
            </w:pPr>
            <w:r w:rsidRPr="006908A2">
              <w:rPr>
                <w:color w:val="auto"/>
              </w:rPr>
              <w:t xml:space="preserve"> </w:t>
            </w:r>
            <w:r w:rsidRPr="006908A2">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38581C" w14:textId="77777777" w:rsidR="002F26F3" w:rsidRPr="006908A2" w:rsidRDefault="002F26F3" w:rsidP="00ED7B8D">
            <w:pPr>
              <w:rPr>
                <w:rFonts w:hint="default"/>
                <w:color w:val="auto"/>
              </w:rPr>
            </w:pPr>
          </w:p>
          <w:p w14:paraId="4E98E0F2" w14:textId="77777777" w:rsidR="002F26F3" w:rsidRPr="006908A2" w:rsidRDefault="002F26F3" w:rsidP="00ED7B8D">
            <w:pPr>
              <w:spacing w:line="213" w:lineRule="exact"/>
              <w:rPr>
                <w:rFonts w:hint="default"/>
                <w:color w:val="auto"/>
              </w:rPr>
            </w:pPr>
            <w:r w:rsidRPr="006908A2">
              <w:rPr>
                <w:color w:val="auto"/>
              </w:rPr>
              <w:t xml:space="preserve"> </w:t>
            </w:r>
            <w:r w:rsidRPr="006908A2">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FA7549" w14:textId="77777777" w:rsidR="002F26F3" w:rsidRPr="006908A2" w:rsidRDefault="002F26F3" w:rsidP="00ED7B8D">
            <w:pPr>
              <w:rPr>
                <w:rFonts w:hint="default"/>
                <w:color w:val="auto"/>
              </w:rPr>
            </w:pPr>
          </w:p>
          <w:p w14:paraId="78725565" w14:textId="77777777" w:rsidR="002F26F3" w:rsidRPr="006908A2" w:rsidRDefault="002F26F3" w:rsidP="00ED7B8D">
            <w:pPr>
              <w:spacing w:line="213" w:lineRule="exact"/>
              <w:rPr>
                <w:rFonts w:hint="default"/>
                <w:color w:val="auto"/>
              </w:rPr>
            </w:pPr>
            <w:r w:rsidRPr="006908A2">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4308C3" w14:textId="77777777" w:rsidR="002F26F3" w:rsidRPr="006908A2" w:rsidRDefault="002F26F3" w:rsidP="00ED7B8D">
            <w:pPr>
              <w:rPr>
                <w:rFonts w:hint="default"/>
                <w:color w:val="auto"/>
              </w:rPr>
            </w:pPr>
          </w:p>
          <w:p w14:paraId="07B41176" w14:textId="77777777" w:rsidR="002F26F3" w:rsidRPr="006908A2" w:rsidRDefault="002F26F3"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4</w:t>
            </w:r>
            <w:r w:rsidRPr="006908A2">
              <w:rPr>
                <w:color w:val="auto"/>
              </w:rPr>
              <w:t>条第１項</w:t>
            </w:r>
          </w:p>
        </w:tc>
      </w:tr>
      <w:tr w:rsidR="006908A2" w:rsidRPr="006908A2" w14:paraId="690C4705"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23A69441" w14:textId="77777777" w:rsidR="002F26F3" w:rsidRPr="006908A2" w:rsidRDefault="002F26F3"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48924EA4" w14:textId="77777777" w:rsidR="002F26F3" w:rsidRPr="006908A2" w:rsidRDefault="002F26F3" w:rsidP="00ED7B8D">
            <w:pPr>
              <w:spacing w:line="213" w:lineRule="exact"/>
              <w:rPr>
                <w:rFonts w:hint="default"/>
                <w:color w:val="auto"/>
              </w:rPr>
            </w:pPr>
            <w:r w:rsidRPr="006908A2">
              <w:rPr>
                <w:color w:val="auto"/>
              </w:rPr>
              <w:t>②　施設サービス計画の作成及びその実施に当たっては、いたずらにこれを入所者に強制するこ　ととならないように留意し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FDFB8EE" w14:textId="77777777" w:rsidR="002F26F3" w:rsidRPr="006908A2" w:rsidRDefault="002F26F3" w:rsidP="00ED7B8D">
            <w:pPr>
              <w:rPr>
                <w:rFonts w:hint="default"/>
                <w:color w:val="auto"/>
              </w:rPr>
            </w:pPr>
          </w:p>
          <w:p w14:paraId="34C643A6" w14:textId="77777777" w:rsidR="002F26F3" w:rsidRPr="006908A2" w:rsidRDefault="002F26F3" w:rsidP="00ED7B8D">
            <w:pPr>
              <w:spacing w:line="213" w:lineRule="exact"/>
              <w:rPr>
                <w:rFonts w:hint="default"/>
                <w:color w:val="auto"/>
              </w:rPr>
            </w:pPr>
            <w:r w:rsidRPr="006908A2">
              <w:rPr>
                <w:color w:val="auto"/>
              </w:rPr>
              <w:t xml:space="preserve"> </w:t>
            </w:r>
            <w:r w:rsidRPr="006908A2">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351E1232" w14:textId="77777777" w:rsidR="002F26F3" w:rsidRPr="006908A2" w:rsidRDefault="002F26F3" w:rsidP="00ED7B8D">
            <w:pPr>
              <w:rPr>
                <w:rFonts w:hint="default"/>
                <w:color w:val="auto"/>
              </w:rPr>
            </w:pPr>
          </w:p>
          <w:p w14:paraId="5DACC84D" w14:textId="77777777" w:rsidR="002F26F3" w:rsidRPr="006908A2" w:rsidRDefault="002F26F3" w:rsidP="00ED7B8D">
            <w:pPr>
              <w:spacing w:line="213" w:lineRule="exact"/>
              <w:rPr>
                <w:rFonts w:hint="default"/>
                <w:color w:val="auto"/>
              </w:rPr>
            </w:pPr>
            <w:r w:rsidRPr="006908A2">
              <w:rPr>
                <w:color w:val="auto"/>
              </w:rPr>
              <w:t xml:space="preserve"> </w:t>
            </w:r>
            <w:r w:rsidRPr="006908A2">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488D1E65" w14:textId="77777777" w:rsidR="002F26F3" w:rsidRPr="006908A2" w:rsidRDefault="002F26F3" w:rsidP="00ED7B8D">
            <w:pPr>
              <w:rPr>
                <w:rFonts w:hint="default"/>
                <w:color w:val="auto"/>
              </w:rPr>
            </w:pPr>
          </w:p>
          <w:p w14:paraId="68D3DC29" w14:textId="77777777" w:rsidR="002F26F3" w:rsidRPr="006908A2" w:rsidRDefault="002F26F3" w:rsidP="00ED7B8D">
            <w:pPr>
              <w:spacing w:line="213" w:lineRule="exact"/>
              <w:rPr>
                <w:rFonts w:hint="default"/>
                <w:color w:val="auto"/>
              </w:rPr>
            </w:pPr>
            <w:r w:rsidRPr="006908A2">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2B1F813" w14:textId="77777777" w:rsidR="002F26F3" w:rsidRPr="006908A2" w:rsidRDefault="002F26F3" w:rsidP="00ED7B8D">
            <w:pPr>
              <w:rPr>
                <w:rFonts w:hint="default"/>
                <w:color w:val="auto"/>
              </w:rPr>
            </w:pPr>
          </w:p>
          <w:p w14:paraId="2086A8F3" w14:textId="3DC431B1" w:rsidR="002F26F3" w:rsidRPr="006908A2" w:rsidRDefault="002F26F3" w:rsidP="00ED7B8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w:t>
            </w:r>
            <w:r w:rsidR="004D2EEB" w:rsidRPr="006908A2">
              <w:rPr>
                <w:color w:val="auto"/>
              </w:rPr>
              <w:t>2</w:t>
            </w:r>
          </w:p>
        </w:tc>
      </w:tr>
      <w:tr w:rsidR="006908A2" w:rsidRPr="006908A2" w14:paraId="7AA296D0" w14:textId="77777777" w:rsidTr="001C12BD">
        <w:tc>
          <w:tcPr>
            <w:tcW w:w="2400" w:type="dxa"/>
            <w:vMerge/>
            <w:tcBorders>
              <w:left w:val="single" w:sz="4" w:space="0" w:color="000000"/>
              <w:right w:val="single" w:sz="4" w:space="0" w:color="000000"/>
            </w:tcBorders>
            <w:tcMar>
              <w:left w:w="49" w:type="dxa"/>
              <w:right w:w="49" w:type="dxa"/>
            </w:tcMar>
          </w:tcPr>
          <w:p w14:paraId="170D755E" w14:textId="77777777" w:rsidR="002F26F3" w:rsidRPr="006908A2" w:rsidRDefault="002F26F3">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7A5C55DC" w14:textId="77777777" w:rsidR="002F26F3" w:rsidRPr="006908A2" w:rsidRDefault="002F26F3">
            <w:pPr>
              <w:rPr>
                <w:rFonts w:hint="default"/>
                <w:color w:val="auto"/>
              </w:rPr>
            </w:pPr>
            <w:r w:rsidRPr="006908A2">
              <w:rPr>
                <w:color w:val="auto"/>
              </w:rPr>
              <w:t>③　施設サービス計画に関する業務を担当する介護支援専門員（計画担当介護支　援専門員）は、　施設サービス計画の作成に当たっては、入所者の日常生活全般を支援する観点から、当該地域</w:t>
            </w:r>
          </w:p>
          <w:p w14:paraId="4356DA66" w14:textId="77777777" w:rsidR="002F26F3" w:rsidRPr="006908A2" w:rsidRDefault="002F26F3">
            <w:pPr>
              <w:spacing w:line="213" w:lineRule="exact"/>
              <w:rPr>
                <w:rFonts w:hint="default"/>
                <w:color w:val="auto"/>
              </w:rPr>
            </w:pPr>
            <w:r w:rsidRPr="006908A2">
              <w:rPr>
                <w:color w:val="auto"/>
              </w:rPr>
              <w:t xml:space="preserve">　の住民による自発的活動によるサービス等の利用も含めて施設サービス計画上に位置付けるよ　う努め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6055018" w14:textId="77777777" w:rsidR="002F26F3" w:rsidRPr="006908A2" w:rsidRDefault="002F26F3">
            <w:pPr>
              <w:rPr>
                <w:rFonts w:hint="default"/>
                <w:color w:val="auto"/>
              </w:rPr>
            </w:pPr>
          </w:p>
          <w:p w14:paraId="44DEAF24" w14:textId="77777777" w:rsidR="002F26F3" w:rsidRPr="006908A2" w:rsidRDefault="002F26F3">
            <w:pPr>
              <w:spacing w:line="213" w:lineRule="exact"/>
              <w:rPr>
                <w:rFonts w:hint="default"/>
                <w:color w:val="auto"/>
              </w:rPr>
            </w:pPr>
            <w:r w:rsidRPr="006908A2">
              <w:rPr>
                <w:color w:val="auto"/>
              </w:rPr>
              <w:t xml:space="preserve">  </w:t>
            </w:r>
            <w:r w:rsidRPr="006908A2">
              <w:rPr>
                <w:color w:val="auto"/>
              </w:rPr>
              <w:t>適</w:t>
            </w:r>
          </w:p>
          <w:p w14:paraId="2DF1CCD3" w14:textId="77777777" w:rsidR="002F26F3" w:rsidRPr="006908A2" w:rsidRDefault="002F26F3">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304B7ED7" w14:textId="77777777" w:rsidR="002F26F3" w:rsidRPr="006908A2" w:rsidRDefault="002F26F3">
            <w:pPr>
              <w:rPr>
                <w:rFonts w:hint="default"/>
                <w:color w:val="auto"/>
              </w:rPr>
            </w:pPr>
          </w:p>
          <w:p w14:paraId="5B4DBCD2" w14:textId="77777777" w:rsidR="002F26F3" w:rsidRPr="006908A2" w:rsidRDefault="002F26F3">
            <w:pPr>
              <w:spacing w:line="213" w:lineRule="exact"/>
              <w:rPr>
                <w:rFonts w:hint="default"/>
                <w:color w:val="auto"/>
              </w:rPr>
            </w:pPr>
            <w:r w:rsidRPr="006908A2">
              <w:rPr>
                <w:color w:val="auto"/>
              </w:rPr>
              <w:t xml:space="preserve">  </w:t>
            </w:r>
            <w:r w:rsidRPr="006908A2">
              <w:rPr>
                <w:color w:val="auto"/>
              </w:rPr>
              <w:t>否</w:t>
            </w:r>
          </w:p>
          <w:p w14:paraId="50519F67" w14:textId="77777777" w:rsidR="002F26F3" w:rsidRPr="006908A2" w:rsidRDefault="002F26F3">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65D0776" w14:textId="77777777" w:rsidR="002F26F3" w:rsidRPr="006908A2" w:rsidRDefault="002F26F3" w:rsidP="00373168">
            <w:pPr>
              <w:rPr>
                <w:rFonts w:hint="default"/>
                <w:color w:val="auto"/>
              </w:rPr>
            </w:pPr>
          </w:p>
          <w:p w14:paraId="19F419EE" w14:textId="77777777" w:rsidR="002F26F3" w:rsidRPr="006908A2" w:rsidRDefault="002F26F3" w:rsidP="00373168">
            <w:pPr>
              <w:rPr>
                <w:rFonts w:hint="default"/>
                <w:color w:val="auto"/>
              </w:rPr>
            </w:pPr>
            <w:r w:rsidRPr="006908A2">
              <w:rPr>
                <w:color w:val="auto"/>
                <w:w w:val="50"/>
              </w:rPr>
              <w:t>該当なし</w:t>
            </w:r>
          </w:p>
          <w:p w14:paraId="44936DB1" w14:textId="77777777" w:rsidR="002F26F3" w:rsidRPr="006908A2" w:rsidRDefault="002F26F3">
            <w:pPr>
              <w:spacing w:line="213" w:lineRule="exact"/>
              <w:rPr>
                <w:rFonts w:hint="default"/>
                <w:color w:val="auto"/>
              </w:rPr>
            </w:pPr>
            <w:r w:rsidRPr="006908A2">
              <w:rPr>
                <w:color w:val="auto"/>
              </w:rPr>
              <w:t xml:space="preserve">  </w:t>
            </w:r>
          </w:p>
          <w:p w14:paraId="66E3FBE9" w14:textId="77777777" w:rsidR="002F26F3" w:rsidRPr="006908A2" w:rsidRDefault="002F26F3">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34406F7" w14:textId="77777777" w:rsidR="002F26F3" w:rsidRPr="006908A2" w:rsidRDefault="002F26F3" w:rsidP="00373168">
            <w:pPr>
              <w:rPr>
                <w:rFonts w:hint="default"/>
                <w:color w:val="auto"/>
              </w:rPr>
            </w:pPr>
          </w:p>
          <w:p w14:paraId="73CC0C17" w14:textId="77777777" w:rsidR="002F26F3" w:rsidRPr="006908A2" w:rsidRDefault="002F26F3" w:rsidP="00373168">
            <w:pPr>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4</w:t>
            </w:r>
            <w:r w:rsidRPr="006908A2">
              <w:rPr>
                <w:color w:val="auto"/>
              </w:rPr>
              <w:t>条第</w:t>
            </w:r>
            <w:r w:rsidRPr="006908A2">
              <w:rPr>
                <w:color w:val="auto"/>
              </w:rPr>
              <w:t>2</w:t>
            </w:r>
            <w:r w:rsidRPr="006908A2">
              <w:rPr>
                <w:color w:val="auto"/>
              </w:rPr>
              <w:t>項</w:t>
            </w:r>
          </w:p>
          <w:p w14:paraId="75F8D0CD" w14:textId="77777777" w:rsidR="002F26F3" w:rsidRPr="006908A2" w:rsidRDefault="002F26F3">
            <w:pPr>
              <w:spacing w:line="213" w:lineRule="exact"/>
              <w:rPr>
                <w:rFonts w:hint="default"/>
                <w:color w:val="auto"/>
              </w:rPr>
            </w:pPr>
          </w:p>
          <w:p w14:paraId="656F51D0" w14:textId="77777777" w:rsidR="002F26F3" w:rsidRPr="006908A2" w:rsidRDefault="002F26F3">
            <w:pPr>
              <w:rPr>
                <w:rFonts w:hint="default"/>
                <w:color w:val="auto"/>
              </w:rPr>
            </w:pPr>
          </w:p>
        </w:tc>
      </w:tr>
      <w:tr w:rsidR="006908A2" w:rsidRPr="006908A2" w14:paraId="6C18DAE1" w14:textId="77777777" w:rsidTr="00ED7B8D">
        <w:tc>
          <w:tcPr>
            <w:tcW w:w="2400" w:type="dxa"/>
            <w:vMerge/>
            <w:tcBorders>
              <w:left w:val="single" w:sz="4" w:space="0" w:color="000000"/>
              <w:right w:val="single" w:sz="4" w:space="0" w:color="000000"/>
            </w:tcBorders>
            <w:tcMar>
              <w:left w:w="49" w:type="dxa"/>
              <w:right w:w="49" w:type="dxa"/>
            </w:tcMar>
          </w:tcPr>
          <w:p w14:paraId="4A80AC3D" w14:textId="77777777" w:rsidR="002F26F3" w:rsidRPr="006908A2" w:rsidRDefault="002F26F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5C719B" w14:textId="77777777" w:rsidR="002F26F3" w:rsidRPr="006908A2" w:rsidRDefault="002F26F3">
            <w:pPr>
              <w:rPr>
                <w:rFonts w:hint="default"/>
                <w:color w:val="auto"/>
              </w:rPr>
            </w:pPr>
          </w:p>
          <w:p w14:paraId="067F3229" w14:textId="77777777" w:rsidR="002F26F3" w:rsidRPr="006908A2" w:rsidRDefault="002F26F3">
            <w:pPr>
              <w:spacing w:line="213" w:lineRule="exact"/>
              <w:rPr>
                <w:rFonts w:hint="default"/>
                <w:color w:val="auto"/>
              </w:rPr>
            </w:pPr>
            <w:r w:rsidRPr="006908A2">
              <w:rPr>
                <w:color w:val="auto"/>
              </w:rPr>
              <w:t>④　計画担当介護支援専門員は、施設サービス計画の作成に当たっては、適切な方法により、入　所者について、その有する能力、その置かれている環境等の評価を通じて入所者が現に抱える　問題点を明らかにし、入所者が自立した日常生活を営むことができるように支援する上で解決　すべき課題を把握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B4031E" w14:textId="77777777" w:rsidR="002F26F3" w:rsidRPr="006908A2" w:rsidRDefault="002F26F3">
            <w:pPr>
              <w:rPr>
                <w:rFonts w:hint="default"/>
                <w:color w:val="auto"/>
              </w:rPr>
            </w:pPr>
          </w:p>
          <w:p w14:paraId="0CE886E5" w14:textId="77777777" w:rsidR="002F26F3" w:rsidRPr="006908A2" w:rsidRDefault="002F26F3">
            <w:pPr>
              <w:spacing w:line="213" w:lineRule="exact"/>
              <w:rPr>
                <w:rFonts w:hint="default"/>
                <w:color w:val="auto"/>
              </w:rPr>
            </w:pPr>
            <w:r w:rsidRPr="006908A2">
              <w:rPr>
                <w:color w:val="auto"/>
              </w:rPr>
              <w:t xml:space="preserve"> </w:t>
            </w:r>
            <w:r w:rsidRPr="006908A2">
              <w:rPr>
                <w:color w:val="auto"/>
              </w:rPr>
              <w:t>適</w:t>
            </w:r>
          </w:p>
          <w:p w14:paraId="4F8BAF5F" w14:textId="77777777" w:rsidR="002F26F3" w:rsidRPr="006908A2" w:rsidRDefault="002F26F3">
            <w:pPr>
              <w:rPr>
                <w:rFonts w:hint="default"/>
                <w:color w:val="auto"/>
              </w:rPr>
            </w:pPr>
          </w:p>
          <w:p w14:paraId="3CD3A17C" w14:textId="77777777" w:rsidR="002F26F3" w:rsidRPr="006908A2" w:rsidRDefault="002F26F3">
            <w:pPr>
              <w:rPr>
                <w:rFonts w:hint="default"/>
                <w:color w:val="auto"/>
              </w:rPr>
            </w:pPr>
          </w:p>
          <w:p w14:paraId="1DE6E0F3" w14:textId="77777777" w:rsidR="002F26F3" w:rsidRPr="006908A2"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508805" w14:textId="77777777" w:rsidR="002F26F3" w:rsidRPr="006908A2" w:rsidRDefault="002F26F3">
            <w:pPr>
              <w:rPr>
                <w:rFonts w:hint="default"/>
                <w:color w:val="auto"/>
              </w:rPr>
            </w:pPr>
          </w:p>
          <w:p w14:paraId="557EF511" w14:textId="77777777" w:rsidR="002F26F3" w:rsidRPr="006908A2" w:rsidRDefault="002F26F3">
            <w:pPr>
              <w:spacing w:line="213" w:lineRule="exact"/>
              <w:rPr>
                <w:rFonts w:hint="default"/>
                <w:color w:val="auto"/>
              </w:rPr>
            </w:pPr>
            <w:r w:rsidRPr="006908A2">
              <w:rPr>
                <w:color w:val="auto"/>
              </w:rPr>
              <w:t xml:space="preserve"> </w:t>
            </w:r>
            <w:r w:rsidRPr="006908A2">
              <w:rPr>
                <w:color w:val="auto"/>
              </w:rPr>
              <w:t>否</w:t>
            </w:r>
          </w:p>
          <w:p w14:paraId="028C716F" w14:textId="77777777" w:rsidR="002F26F3" w:rsidRPr="006908A2" w:rsidRDefault="002F26F3">
            <w:pPr>
              <w:rPr>
                <w:rFonts w:hint="default"/>
                <w:color w:val="auto"/>
              </w:rPr>
            </w:pPr>
          </w:p>
          <w:p w14:paraId="60E86426" w14:textId="77777777" w:rsidR="002F26F3" w:rsidRPr="006908A2" w:rsidRDefault="002F26F3">
            <w:pPr>
              <w:rPr>
                <w:rFonts w:hint="default"/>
                <w:color w:val="auto"/>
              </w:rPr>
            </w:pPr>
          </w:p>
          <w:p w14:paraId="4E56E1D2" w14:textId="77777777" w:rsidR="002F26F3" w:rsidRPr="006908A2"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2201DD" w14:textId="77777777" w:rsidR="002F26F3" w:rsidRPr="006908A2" w:rsidRDefault="002F26F3">
            <w:pPr>
              <w:rPr>
                <w:rFonts w:hint="default"/>
                <w:color w:val="auto"/>
              </w:rPr>
            </w:pPr>
          </w:p>
          <w:p w14:paraId="11AE6D8E" w14:textId="77777777" w:rsidR="002F26F3" w:rsidRPr="006908A2" w:rsidRDefault="002F26F3">
            <w:pPr>
              <w:spacing w:line="213" w:lineRule="exact"/>
              <w:rPr>
                <w:rFonts w:hint="default"/>
                <w:color w:val="auto"/>
              </w:rPr>
            </w:pPr>
            <w:r w:rsidRPr="006908A2">
              <w:rPr>
                <w:color w:val="auto"/>
                <w:w w:val="50"/>
              </w:rPr>
              <w:t>該当なし</w:t>
            </w:r>
          </w:p>
          <w:p w14:paraId="6BAD9436" w14:textId="77777777" w:rsidR="002F26F3" w:rsidRPr="006908A2" w:rsidRDefault="002F26F3">
            <w:pPr>
              <w:rPr>
                <w:rFonts w:hint="default"/>
                <w:color w:val="auto"/>
              </w:rPr>
            </w:pPr>
          </w:p>
          <w:p w14:paraId="7D1BBB39" w14:textId="77777777" w:rsidR="002F26F3" w:rsidRPr="006908A2" w:rsidRDefault="002F26F3">
            <w:pPr>
              <w:rPr>
                <w:rFonts w:hint="default"/>
                <w:color w:val="auto"/>
              </w:rPr>
            </w:pPr>
          </w:p>
          <w:p w14:paraId="2BEA7138" w14:textId="77777777" w:rsidR="002F26F3" w:rsidRPr="006908A2" w:rsidRDefault="002F26F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C064064" w14:textId="77777777" w:rsidR="002F26F3" w:rsidRPr="006908A2" w:rsidRDefault="002F26F3">
            <w:pPr>
              <w:rPr>
                <w:rFonts w:hint="default"/>
                <w:color w:val="auto"/>
              </w:rPr>
            </w:pPr>
          </w:p>
          <w:p w14:paraId="76E12E5E" w14:textId="77777777" w:rsidR="002F26F3" w:rsidRPr="006908A2" w:rsidRDefault="002F26F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4</w:t>
            </w:r>
            <w:r w:rsidRPr="006908A2">
              <w:rPr>
                <w:color w:val="auto"/>
              </w:rPr>
              <w:t>条第</w:t>
            </w:r>
            <w:r w:rsidRPr="006908A2">
              <w:rPr>
                <w:color w:val="auto"/>
              </w:rPr>
              <w:t>3</w:t>
            </w:r>
            <w:r w:rsidRPr="006908A2">
              <w:rPr>
                <w:color w:val="auto"/>
              </w:rPr>
              <w:t>項</w:t>
            </w:r>
          </w:p>
          <w:p w14:paraId="37BCB786" w14:textId="77777777" w:rsidR="002F26F3" w:rsidRPr="006908A2" w:rsidRDefault="002F26F3">
            <w:pPr>
              <w:rPr>
                <w:rFonts w:hint="default"/>
                <w:color w:val="auto"/>
              </w:rPr>
            </w:pPr>
          </w:p>
          <w:p w14:paraId="5DD94E65" w14:textId="77777777" w:rsidR="002F26F3" w:rsidRPr="006908A2" w:rsidRDefault="002F26F3">
            <w:pPr>
              <w:rPr>
                <w:rFonts w:hint="default"/>
                <w:color w:val="auto"/>
              </w:rPr>
            </w:pPr>
          </w:p>
          <w:p w14:paraId="74A153CD" w14:textId="77777777" w:rsidR="002F26F3" w:rsidRPr="006908A2" w:rsidRDefault="002F26F3">
            <w:pPr>
              <w:rPr>
                <w:rFonts w:hint="default"/>
                <w:color w:val="auto"/>
              </w:rPr>
            </w:pPr>
          </w:p>
        </w:tc>
      </w:tr>
      <w:tr w:rsidR="006908A2" w:rsidRPr="006908A2" w14:paraId="7DACE6EB" w14:textId="77777777" w:rsidTr="00ED7B8D">
        <w:trPr>
          <w:trHeight w:val="1036"/>
        </w:trPr>
        <w:tc>
          <w:tcPr>
            <w:tcW w:w="2400" w:type="dxa"/>
            <w:vMerge/>
            <w:tcBorders>
              <w:left w:val="single" w:sz="4" w:space="0" w:color="000000"/>
              <w:right w:val="single" w:sz="4" w:space="0" w:color="000000"/>
            </w:tcBorders>
            <w:tcMar>
              <w:left w:w="49" w:type="dxa"/>
              <w:right w:w="49" w:type="dxa"/>
            </w:tcMar>
          </w:tcPr>
          <w:p w14:paraId="1091C9E0" w14:textId="77777777" w:rsidR="002F26F3" w:rsidRPr="006908A2" w:rsidRDefault="002F26F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FA4BA6" w14:textId="77777777" w:rsidR="002F26F3" w:rsidRPr="006908A2" w:rsidRDefault="002F26F3">
            <w:pPr>
              <w:rPr>
                <w:rFonts w:hint="default"/>
                <w:color w:val="auto"/>
              </w:rPr>
            </w:pPr>
          </w:p>
          <w:p w14:paraId="7434FEC3" w14:textId="77777777" w:rsidR="002F26F3" w:rsidRPr="006908A2" w:rsidRDefault="002F26F3">
            <w:pPr>
              <w:spacing w:line="213" w:lineRule="exact"/>
              <w:rPr>
                <w:rFonts w:hint="default"/>
                <w:color w:val="auto"/>
              </w:rPr>
            </w:pPr>
            <w:r w:rsidRPr="006908A2">
              <w:rPr>
                <w:color w:val="auto"/>
              </w:rPr>
              <w:t>⑤　計画担当介護支援専門員は、上記④に規定する解決すべき課題の把握（アセスメント）に当　たっては、入所者及びその家族に面接して行っているか。また、この場合において、計画担当　介護支援専門員は、面接の趣旨を入所者及びその家族に対して十分に説明し、理解を得ている　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1E686A" w14:textId="77777777" w:rsidR="002F26F3" w:rsidRPr="006908A2" w:rsidRDefault="002F26F3">
            <w:pPr>
              <w:rPr>
                <w:rFonts w:hint="default"/>
                <w:color w:val="auto"/>
              </w:rPr>
            </w:pPr>
          </w:p>
          <w:p w14:paraId="199881CD" w14:textId="77777777" w:rsidR="002F26F3" w:rsidRPr="006908A2" w:rsidRDefault="002F26F3">
            <w:pPr>
              <w:spacing w:line="213" w:lineRule="exact"/>
              <w:rPr>
                <w:rFonts w:hint="default"/>
                <w:color w:val="auto"/>
              </w:rPr>
            </w:pPr>
            <w:r w:rsidRPr="006908A2">
              <w:rPr>
                <w:color w:val="auto"/>
              </w:rPr>
              <w:t xml:space="preserve"> </w:t>
            </w:r>
            <w:r w:rsidRPr="006908A2">
              <w:rPr>
                <w:color w:val="auto"/>
              </w:rPr>
              <w:t>適</w:t>
            </w:r>
          </w:p>
          <w:p w14:paraId="0AB86068" w14:textId="77777777" w:rsidR="002F26F3" w:rsidRPr="006908A2" w:rsidRDefault="002F26F3">
            <w:pPr>
              <w:spacing w:line="213" w:lineRule="exact"/>
              <w:rPr>
                <w:rFonts w:hint="default"/>
                <w:color w:val="auto"/>
              </w:rPr>
            </w:pPr>
            <w:r w:rsidRPr="006908A2">
              <w:rPr>
                <w:color w:val="auto"/>
              </w:rPr>
              <w:t xml:space="preserve">  </w:t>
            </w:r>
          </w:p>
          <w:p w14:paraId="5E571B78" w14:textId="77777777" w:rsidR="002F26F3" w:rsidRPr="006908A2" w:rsidRDefault="002F26F3">
            <w:pPr>
              <w:spacing w:line="213" w:lineRule="exact"/>
              <w:rPr>
                <w:rFonts w:hint="default"/>
                <w:color w:val="auto"/>
              </w:rPr>
            </w:pPr>
            <w:r w:rsidRPr="006908A2">
              <w:rPr>
                <w:color w:val="auto"/>
              </w:rPr>
              <w:t xml:space="preserve">    </w:t>
            </w:r>
          </w:p>
          <w:p w14:paraId="4EC5B272" w14:textId="77777777" w:rsidR="002F26F3" w:rsidRPr="006908A2"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5B8FD1" w14:textId="77777777" w:rsidR="002F26F3" w:rsidRPr="006908A2" w:rsidRDefault="002F26F3">
            <w:pPr>
              <w:rPr>
                <w:rFonts w:hint="default"/>
                <w:color w:val="auto"/>
              </w:rPr>
            </w:pPr>
          </w:p>
          <w:p w14:paraId="00A8F496" w14:textId="77777777" w:rsidR="002F26F3" w:rsidRPr="006908A2" w:rsidRDefault="002F26F3">
            <w:pPr>
              <w:spacing w:line="213" w:lineRule="exact"/>
              <w:rPr>
                <w:rFonts w:hint="default"/>
                <w:color w:val="auto"/>
              </w:rPr>
            </w:pPr>
            <w:r w:rsidRPr="006908A2">
              <w:rPr>
                <w:color w:val="auto"/>
              </w:rPr>
              <w:t xml:space="preserve"> </w:t>
            </w:r>
            <w:r w:rsidRPr="006908A2">
              <w:rPr>
                <w:color w:val="auto"/>
              </w:rPr>
              <w:t>否</w:t>
            </w:r>
          </w:p>
          <w:p w14:paraId="6CBBBFAF" w14:textId="77777777" w:rsidR="002F26F3" w:rsidRPr="006908A2" w:rsidRDefault="002F26F3">
            <w:pPr>
              <w:spacing w:line="213" w:lineRule="exact"/>
              <w:rPr>
                <w:rFonts w:hint="default"/>
                <w:color w:val="auto"/>
              </w:rPr>
            </w:pPr>
            <w:r w:rsidRPr="006908A2">
              <w:rPr>
                <w:color w:val="auto"/>
              </w:rPr>
              <w:t xml:space="preserve">  </w:t>
            </w:r>
          </w:p>
          <w:p w14:paraId="79B58852" w14:textId="77777777" w:rsidR="002F26F3" w:rsidRPr="006908A2" w:rsidRDefault="002F26F3">
            <w:pPr>
              <w:spacing w:line="213" w:lineRule="exact"/>
              <w:rPr>
                <w:rFonts w:hint="default"/>
                <w:color w:val="auto"/>
              </w:rPr>
            </w:pPr>
            <w:r w:rsidRPr="006908A2">
              <w:rPr>
                <w:color w:val="auto"/>
              </w:rPr>
              <w:t xml:space="preserve">    </w:t>
            </w:r>
          </w:p>
          <w:p w14:paraId="443B9ECF" w14:textId="77777777" w:rsidR="002F26F3" w:rsidRPr="006908A2"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485021" w14:textId="77777777" w:rsidR="002F26F3" w:rsidRPr="006908A2" w:rsidRDefault="002F26F3">
            <w:pPr>
              <w:rPr>
                <w:rFonts w:hint="default"/>
                <w:color w:val="auto"/>
              </w:rPr>
            </w:pPr>
          </w:p>
          <w:p w14:paraId="7736CF29" w14:textId="77777777" w:rsidR="002F26F3" w:rsidRPr="006908A2" w:rsidRDefault="002F26F3">
            <w:pPr>
              <w:spacing w:line="213" w:lineRule="exact"/>
              <w:rPr>
                <w:rFonts w:hint="default"/>
                <w:color w:val="auto"/>
              </w:rPr>
            </w:pPr>
            <w:r w:rsidRPr="006908A2">
              <w:rPr>
                <w:color w:val="auto"/>
                <w:w w:val="50"/>
              </w:rPr>
              <w:t>該当なし</w:t>
            </w:r>
          </w:p>
          <w:p w14:paraId="0CB65B8C" w14:textId="77777777" w:rsidR="002F26F3" w:rsidRPr="006908A2" w:rsidRDefault="002F26F3">
            <w:pPr>
              <w:spacing w:line="213" w:lineRule="exact"/>
              <w:rPr>
                <w:rFonts w:hint="default"/>
                <w:color w:val="auto"/>
              </w:rPr>
            </w:pPr>
            <w:r w:rsidRPr="006908A2">
              <w:rPr>
                <w:color w:val="auto"/>
              </w:rPr>
              <w:t xml:space="preserve">  </w:t>
            </w:r>
          </w:p>
          <w:p w14:paraId="4AE2C2E1" w14:textId="77777777" w:rsidR="002F26F3" w:rsidRPr="006908A2" w:rsidRDefault="002F26F3">
            <w:pPr>
              <w:rPr>
                <w:rFonts w:hint="default"/>
                <w:color w:val="auto"/>
              </w:rPr>
            </w:pPr>
          </w:p>
          <w:p w14:paraId="785B1457" w14:textId="77777777" w:rsidR="002F26F3" w:rsidRPr="006908A2" w:rsidRDefault="002F26F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284F4E" w14:textId="77777777" w:rsidR="002F26F3" w:rsidRPr="006908A2" w:rsidRDefault="002F26F3">
            <w:pPr>
              <w:rPr>
                <w:rFonts w:hint="default"/>
                <w:color w:val="auto"/>
              </w:rPr>
            </w:pPr>
          </w:p>
          <w:p w14:paraId="7A774D5B" w14:textId="77777777" w:rsidR="002F26F3" w:rsidRPr="006908A2" w:rsidRDefault="002F26F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4</w:t>
            </w:r>
            <w:r w:rsidRPr="006908A2">
              <w:rPr>
                <w:color w:val="auto"/>
              </w:rPr>
              <w:t>条第</w:t>
            </w:r>
            <w:r w:rsidRPr="006908A2">
              <w:rPr>
                <w:color w:val="auto"/>
              </w:rPr>
              <w:t>4</w:t>
            </w:r>
            <w:r w:rsidRPr="006908A2">
              <w:rPr>
                <w:color w:val="auto"/>
              </w:rPr>
              <w:t>項</w:t>
            </w:r>
          </w:p>
          <w:p w14:paraId="4DDF9D16" w14:textId="77777777" w:rsidR="002F26F3" w:rsidRPr="006908A2" w:rsidRDefault="002F26F3">
            <w:pPr>
              <w:spacing w:line="213" w:lineRule="exact"/>
              <w:rPr>
                <w:rFonts w:hint="default"/>
                <w:color w:val="auto"/>
              </w:rPr>
            </w:pPr>
          </w:p>
          <w:p w14:paraId="169A26BE" w14:textId="77777777" w:rsidR="002F26F3" w:rsidRPr="006908A2" w:rsidRDefault="002F26F3">
            <w:pPr>
              <w:rPr>
                <w:rFonts w:hint="default"/>
                <w:color w:val="auto"/>
              </w:rPr>
            </w:pPr>
          </w:p>
          <w:p w14:paraId="32CD0105" w14:textId="77777777" w:rsidR="002F26F3" w:rsidRPr="006908A2" w:rsidRDefault="002F26F3">
            <w:pPr>
              <w:rPr>
                <w:rFonts w:hint="default"/>
                <w:color w:val="auto"/>
              </w:rPr>
            </w:pPr>
          </w:p>
        </w:tc>
      </w:tr>
      <w:tr w:rsidR="006908A2" w:rsidRPr="006908A2" w14:paraId="64A60603" w14:textId="77777777" w:rsidTr="00ED7B8D">
        <w:tc>
          <w:tcPr>
            <w:tcW w:w="2400" w:type="dxa"/>
            <w:vMerge/>
            <w:tcBorders>
              <w:left w:val="single" w:sz="4" w:space="0" w:color="000000"/>
              <w:right w:val="single" w:sz="4" w:space="0" w:color="000000"/>
            </w:tcBorders>
            <w:tcMar>
              <w:left w:w="49" w:type="dxa"/>
              <w:right w:w="49" w:type="dxa"/>
            </w:tcMar>
          </w:tcPr>
          <w:p w14:paraId="6D23B7DC" w14:textId="77777777" w:rsidR="002F26F3" w:rsidRPr="006908A2" w:rsidRDefault="002F26F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5161BF" w14:textId="77777777" w:rsidR="002F26F3" w:rsidRPr="006908A2" w:rsidRDefault="002F26F3">
            <w:pPr>
              <w:rPr>
                <w:rFonts w:hint="default"/>
                <w:color w:val="auto"/>
              </w:rPr>
            </w:pPr>
          </w:p>
          <w:p w14:paraId="631F8260" w14:textId="77777777" w:rsidR="002F26F3" w:rsidRPr="006908A2" w:rsidRDefault="002F26F3">
            <w:pPr>
              <w:spacing w:line="213" w:lineRule="exact"/>
              <w:rPr>
                <w:rFonts w:hint="default"/>
                <w:color w:val="auto"/>
              </w:rPr>
            </w:pPr>
            <w:r w:rsidRPr="006908A2">
              <w:rPr>
                <w:color w:val="auto"/>
              </w:rPr>
              <w:t xml:space="preserve">⑥　計画担当介護支援専門員は面接技法等の研鑽に努めているか。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D97A3C" w14:textId="77777777" w:rsidR="002F26F3" w:rsidRPr="006908A2" w:rsidRDefault="002F26F3">
            <w:pPr>
              <w:rPr>
                <w:rFonts w:hint="default"/>
                <w:color w:val="auto"/>
              </w:rPr>
            </w:pPr>
          </w:p>
          <w:p w14:paraId="14333614" w14:textId="77777777" w:rsidR="002F26F3" w:rsidRPr="006908A2" w:rsidRDefault="002F26F3">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BAE4E6C" w14:textId="77777777" w:rsidR="002F26F3" w:rsidRPr="006908A2" w:rsidRDefault="002F26F3">
            <w:pPr>
              <w:rPr>
                <w:rFonts w:hint="default"/>
                <w:color w:val="auto"/>
              </w:rPr>
            </w:pPr>
          </w:p>
          <w:p w14:paraId="39033EB5" w14:textId="77777777" w:rsidR="002F26F3" w:rsidRPr="006908A2" w:rsidRDefault="002F26F3">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896571" w14:textId="77777777" w:rsidR="002F26F3" w:rsidRPr="006908A2" w:rsidRDefault="002F26F3">
            <w:pPr>
              <w:rPr>
                <w:rFonts w:hint="default"/>
                <w:color w:val="auto"/>
              </w:rPr>
            </w:pPr>
          </w:p>
          <w:p w14:paraId="4E058906" w14:textId="77777777" w:rsidR="002F26F3" w:rsidRPr="006908A2" w:rsidRDefault="002F26F3">
            <w:pPr>
              <w:spacing w:line="213" w:lineRule="exact"/>
              <w:rPr>
                <w:rFonts w:hint="default"/>
                <w:color w:val="auto"/>
              </w:rPr>
            </w:pPr>
            <w:r w:rsidRPr="006908A2">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669760" w14:textId="77777777" w:rsidR="002F26F3" w:rsidRPr="006908A2" w:rsidRDefault="002F26F3">
            <w:pPr>
              <w:rPr>
                <w:rFonts w:hint="default"/>
                <w:color w:val="auto"/>
              </w:rPr>
            </w:pPr>
          </w:p>
          <w:p w14:paraId="0BCA22CF" w14:textId="6F89CAF5" w:rsidR="002F26F3" w:rsidRPr="006908A2" w:rsidRDefault="002F26F3">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w:t>
            </w:r>
            <w:r w:rsidR="004D2EEB" w:rsidRPr="006908A2">
              <w:rPr>
                <w:color w:val="auto"/>
              </w:rPr>
              <w:t>2</w:t>
            </w:r>
            <w:r w:rsidRPr="006908A2">
              <w:rPr>
                <w:color w:val="auto"/>
              </w:rPr>
              <w:t>の</w:t>
            </w:r>
            <w:r w:rsidRPr="006908A2">
              <w:rPr>
                <w:rFonts w:ascii="ＭＳ ゴシック" w:hAnsi="ＭＳ ゴシック"/>
                <w:color w:val="auto"/>
              </w:rPr>
              <w:t>(</w:t>
            </w:r>
            <w:r w:rsidRPr="006908A2">
              <w:rPr>
                <w:color w:val="auto"/>
              </w:rPr>
              <w:t>4</w:t>
            </w:r>
            <w:r w:rsidRPr="006908A2">
              <w:rPr>
                <w:rFonts w:ascii="ＭＳ ゴシック" w:hAnsi="ＭＳ ゴシック"/>
                <w:color w:val="auto"/>
              </w:rPr>
              <w:t>)</w:t>
            </w:r>
          </w:p>
        </w:tc>
      </w:tr>
      <w:tr w:rsidR="006908A2" w:rsidRPr="006908A2" w14:paraId="14104A45" w14:textId="77777777" w:rsidTr="00ED7B8D">
        <w:trPr>
          <w:trHeight w:val="1249"/>
        </w:trPr>
        <w:tc>
          <w:tcPr>
            <w:tcW w:w="2400" w:type="dxa"/>
            <w:vMerge/>
            <w:tcBorders>
              <w:left w:val="single" w:sz="4" w:space="0" w:color="000000"/>
              <w:right w:val="single" w:sz="4" w:space="0" w:color="000000"/>
            </w:tcBorders>
            <w:tcMar>
              <w:left w:w="49" w:type="dxa"/>
              <w:right w:w="49" w:type="dxa"/>
            </w:tcMar>
          </w:tcPr>
          <w:p w14:paraId="50417E60" w14:textId="77777777" w:rsidR="002F26F3" w:rsidRPr="006908A2" w:rsidRDefault="002F26F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9A082E" w14:textId="77777777" w:rsidR="002F26F3" w:rsidRPr="006908A2" w:rsidRDefault="002F26F3">
            <w:pPr>
              <w:rPr>
                <w:rFonts w:hint="default"/>
                <w:color w:val="auto"/>
              </w:rPr>
            </w:pPr>
          </w:p>
          <w:p w14:paraId="5F38CEB6" w14:textId="77777777" w:rsidR="002F26F3" w:rsidRPr="006908A2" w:rsidRDefault="002F26F3">
            <w:pPr>
              <w:spacing w:line="213" w:lineRule="exact"/>
              <w:rPr>
                <w:rFonts w:hint="default"/>
                <w:color w:val="auto"/>
              </w:rPr>
            </w:pPr>
            <w:r w:rsidRPr="006908A2">
              <w:rPr>
                <w:color w:val="auto"/>
              </w:rPr>
              <w:t xml:space="preserve">⑦　計画担当介護支援専門員は、入所者の希望、入所者についてのアセスメントの結果及び医師　の治療の方針に基づき、入所者の家族の希望を勘案して、入所者及びその家族の生活に対する　意向、総合的な援助の方針、生活全般の解決すべき課題、介護保健施設サービスの目標及びそ　の達成時期、介護保健施設サービスの内容、介護保健施設サービスを提供する上での留意事項　等を記載した施設サービス計画の原案を作成しているか。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5EFBA7" w14:textId="77777777" w:rsidR="002F26F3" w:rsidRPr="006908A2" w:rsidRDefault="002F26F3">
            <w:pPr>
              <w:rPr>
                <w:rFonts w:hint="default"/>
                <w:color w:val="auto"/>
              </w:rPr>
            </w:pPr>
          </w:p>
          <w:p w14:paraId="53E8FFD9" w14:textId="77777777" w:rsidR="002F26F3" w:rsidRPr="006908A2" w:rsidRDefault="002F26F3">
            <w:pPr>
              <w:spacing w:line="213" w:lineRule="exact"/>
              <w:rPr>
                <w:rFonts w:hint="default"/>
                <w:color w:val="auto"/>
              </w:rPr>
            </w:pPr>
            <w:r w:rsidRPr="006908A2">
              <w:rPr>
                <w:color w:val="auto"/>
              </w:rPr>
              <w:t xml:space="preserve"> </w:t>
            </w:r>
            <w:r w:rsidRPr="006908A2">
              <w:rPr>
                <w:color w:val="auto"/>
              </w:rPr>
              <w:t>適</w:t>
            </w:r>
          </w:p>
          <w:p w14:paraId="2CABFAEE" w14:textId="77777777" w:rsidR="002F26F3" w:rsidRPr="006908A2" w:rsidRDefault="002F26F3">
            <w:pPr>
              <w:rPr>
                <w:rFonts w:hint="default"/>
                <w:color w:val="auto"/>
              </w:rPr>
            </w:pPr>
          </w:p>
          <w:p w14:paraId="5CC640CB" w14:textId="77777777" w:rsidR="002F26F3" w:rsidRPr="006908A2" w:rsidRDefault="002F26F3">
            <w:pPr>
              <w:rPr>
                <w:rFonts w:hint="default"/>
                <w:color w:val="auto"/>
              </w:rPr>
            </w:pPr>
          </w:p>
          <w:p w14:paraId="3CB09EC3" w14:textId="77777777" w:rsidR="002F26F3" w:rsidRPr="006908A2" w:rsidRDefault="002F26F3">
            <w:pPr>
              <w:rPr>
                <w:rFonts w:hint="default"/>
                <w:color w:val="auto"/>
              </w:rPr>
            </w:pPr>
          </w:p>
          <w:p w14:paraId="5EC771B5" w14:textId="77777777" w:rsidR="002F26F3" w:rsidRPr="006908A2"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6228E9" w14:textId="77777777" w:rsidR="002F26F3" w:rsidRPr="006908A2" w:rsidRDefault="002F26F3">
            <w:pPr>
              <w:rPr>
                <w:rFonts w:hint="default"/>
                <w:color w:val="auto"/>
              </w:rPr>
            </w:pPr>
          </w:p>
          <w:p w14:paraId="64C84BA8" w14:textId="77777777" w:rsidR="002F26F3" w:rsidRPr="006908A2" w:rsidRDefault="002F26F3">
            <w:pPr>
              <w:spacing w:line="213" w:lineRule="exact"/>
              <w:rPr>
                <w:rFonts w:hint="default"/>
                <w:color w:val="auto"/>
              </w:rPr>
            </w:pPr>
            <w:r w:rsidRPr="006908A2">
              <w:rPr>
                <w:color w:val="auto"/>
              </w:rPr>
              <w:t xml:space="preserve"> </w:t>
            </w:r>
            <w:r w:rsidRPr="006908A2">
              <w:rPr>
                <w:color w:val="auto"/>
              </w:rPr>
              <w:t>否</w:t>
            </w:r>
          </w:p>
          <w:p w14:paraId="730B6423" w14:textId="77777777" w:rsidR="002F26F3" w:rsidRPr="006908A2" w:rsidRDefault="002F26F3">
            <w:pPr>
              <w:rPr>
                <w:rFonts w:hint="default"/>
                <w:color w:val="auto"/>
              </w:rPr>
            </w:pPr>
          </w:p>
          <w:p w14:paraId="170D9970" w14:textId="77777777" w:rsidR="002F26F3" w:rsidRPr="006908A2" w:rsidRDefault="002F26F3">
            <w:pPr>
              <w:rPr>
                <w:rFonts w:hint="default"/>
                <w:color w:val="auto"/>
              </w:rPr>
            </w:pPr>
          </w:p>
          <w:p w14:paraId="7FC427F0" w14:textId="77777777" w:rsidR="002F26F3" w:rsidRPr="006908A2" w:rsidRDefault="002F26F3">
            <w:pPr>
              <w:rPr>
                <w:rFonts w:hint="default"/>
                <w:color w:val="auto"/>
              </w:rPr>
            </w:pPr>
          </w:p>
          <w:p w14:paraId="233D229E" w14:textId="77777777" w:rsidR="002F26F3" w:rsidRPr="006908A2"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65C7C2" w14:textId="77777777" w:rsidR="002F26F3" w:rsidRPr="006908A2" w:rsidRDefault="002F26F3">
            <w:pPr>
              <w:rPr>
                <w:rFonts w:hint="default"/>
                <w:color w:val="auto"/>
              </w:rPr>
            </w:pPr>
          </w:p>
          <w:p w14:paraId="0AAD5ECE" w14:textId="77777777" w:rsidR="002F26F3" w:rsidRPr="006908A2" w:rsidRDefault="002F26F3">
            <w:pPr>
              <w:spacing w:line="213" w:lineRule="exact"/>
              <w:rPr>
                <w:rFonts w:hint="default"/>
                <w:color w:val="auto"/>
              </w:rPr>
            </w:pPr>
            <w:r w:rsidRPr="006908A2">
              <w:rPr>
                <w:color w:val="auto"/>
                <w:w w:val="50"/>
              </w:rPr>
              <w:t>該当なし</w:t>
            </w:r>
          </w:p>
          <w:p w14:paraId="381ACC18" w14:textId="77777777" w:rsidR="002F26F3" w:rsidRPr="006908A2" w:rsidRDefault="002F26F3">
            <w:pPr>
              <w:rPr>
                <w:rFonts w:hint="default"/>
                <w:color w:val="auto"/>
              </w:rPr>
            </w:pPr>
          </w:p>
          <w:p w14:paraId="77148497" w14:textId="77777777" w:rsidR="002F26F3" w:rsidRPr="006908A2" w:rsidRDefault="002F26F3">
            <w:pPr>
              <w:rPr>
                <w:rFonts w:hint="default"/>
                <w:color w:val="auto"/>
              </w:rPr>
            </w:pPr>
          </w:p>
          <w:p w14:paraId="692F86D2" w14:textId="77777777" w:rsidR="002F26F3" w:rsidRPr="006908A2" w:rsidRDefault="002F26F3">
            <w:pPr>
              <w:rPr>
                <w:rFonts w:hint="default"/>
                <w:color w:val="auto"/>
              </w:rPr>
            </w:pPr>
          </w:p>
          <w:p w14:paraId="5F540AC4" w14:textId="77777777" w:rsidR="002F26F3" w:rsidRPr="006908A2" w:rsidRDefault="002F26F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2DF14C" w14:textId="77777777" w:rsidR="002F26F3" w:rsidRPr="006908A2" w:rsidRDefault="002F26F3">
            <w:pPr>
              <w:rPr>
                <w:rFonts w:hint="default"/>
                <w:color w:val="auto"/>
              </w:rPr>
            </w:pPr>
          </w:p>
          <w:p w14:paraId="1B8EC043" w14:textId="77777777" w:rsidR="002F26F3" w:rsidRPr="006908A2" w:rsidRDefault="002F26F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4</w:t>
            </w:r>
            <w:r w:rsidRPr="006908A2">
              <w:rPr>
                <w:color w:val="auto"/>
              </w:rPr>
              <w:t>条第</w:t>
            </w:r>
            <w:r w:rsidRPr="006908A2">
              <w:rPr>
                <w:color w:val="auto"/>
              </w:rPr>
              <w:t>5</w:t>
            </w:r>
            <w:r w:rsidRPr="006908A2">
              <w:rPr>
                <w:color w:val="auto"/>
              </w:rPr>
              <w:t>項</w:t>
            </w:r>
          </w:p>
          <w:p w14:paraId="4E728109" w14:textId="77777777" w:rsidR="002F26F3" w:rsidRPr="006908A2" w:rsidRDefault="002F26F3">
            <w:pPr>
              <w:rPr>
                <w:rFonts w:hint="default"/>
                <w:color w:val="auto"/>
              </w:rPr>
            </w:pPr>
          </w:p>
          <w:p w14:paraId="19CD270A" w14:textId="77777777" w:rsidR="002F26F3" w:rsidRPr="006908A2" w:rsidRDefault="002F26F3">
            <w:pPr>
              <w:rPr>
                <w:rFonts w:hint="default"/>
                <w:color w:val="auto"/>
              </w:rPr>
            </w:pPr>
          </w:p>
          <w:p w14:paraId="6E5F6C44" w14:textId="77777777" w:rsidR="002F26F3" w:rsidRPr="006908A2" w:rsidRDefault="002F26F3">
            <w:pPr>
              <w:rPr>
                <w:rFonts w:hint="default"/>
                <w:color w:val="auto"/>
              </w:rPr>
            </w:pPr>
          </w:p>
          <w:p w14:paraId="5DC97166" w14:textId="77777777" w:rsidR="002F26F3" w:rsidRPr="006908A2" w:rsidRDefault="002F26F3">
            <w:pPr>
              <w:rPr>
                <w:rFonts w:hint="default"/>
                <w:color w:val="auto"/>
              </w:rPr>
            </w:pPr>
          </w:p>
        </w:tc>
      </w:tr>
      <w:tr w:rsidR="002F26F3" w:rsidRPr="006908A2" w14:paraId="7CABF264" w14:textId="77777777" w:rsidTr="002F26F3">
        <w:trPr>
          <w:trHeight w:val="1462"/>
        </w:trPr>
        <w:tc>
          <w:tcPr>
            <w:tcW w:w="2400" w:type="dxa"/>
            <w:vMerge/>
            <w:tcBorders>
              <w:left w:val="single" w:sz="4" w:space="0" w:color="000000"/>
              <w:bottom w:val="single" w:sz="4" w:space="0" w:color="auto"/>
              <w:right w:val="single" w:sz="4" w:space="0" w:color="000000"/>
            </w:tcBorders>
            <w:tcMar>
              <w:left w:w="49" w:type="dxa"/>
              <w:right w:w="49" w:type="dxa"/>
            </w:tcMar>
          </w:tcPr>
          <w:p w14:paraId="4FFE0857" w14:textId="77777777" w:rsidR="002F26F3" w:rsidRPr="006908A2" w:rsidRDefault="002F26F3">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5F92D230" w14:textId="77777777" w:rsidR="002F26F3" w:rsidRPr="006908A2" w:rsidRDefault="002F26F3">
            <w:pPr>
              <w:rPr>
                <w:rFonts w:hint="default"/>
                <w:color w:val="auto"/>
              </w:rPr>
            </w:pPr>
          </w:p>
          <w:p w14:paraId="1E965A73" w14:textId="73E320B8" w:rsidR="002F26F3" w:rsidRPr="006908A2" w:rsidRDefault="002F26F3">
            <w:pPr>
              <w:spacing w:line="213" w:lineRule="exact"/>
              <w:rPr>
                <w:rFonts w:hint="default"/>
                <w:color w:val="auto"/>
              </w:rPr>
            </w:pPr>
            <w:r w:rsidRPr="006908A2">
              <w:rPr>
                <w:color w:val="auto"/>
              </w:rPr>
              <w:t>⑧　計画担当介護支援専門員は、サービス担当者会議（入所者に対する介護保健施設サービスの　提供に当たる他の担当者（以下⑭までにおいて「担当者」という。）を</w:t>
            </w:r>
            <w:r w:rsidR="00907C5B" w:rsidRPr="006908A2">
              <w:rPr>
                <w:color w:val="auto"/>
              </w:rPr>
              <w:t>招集</w:t>
            </w:r>
            <w:r w:rsidRPr="006908A2">
              <w:rPr>
                <w:color w:val="auto"/>
              </w:rPr>
              <w:t>して行う会議</w:t>
            </w:r>
            <w:r w:rsidR="00907C5B" w:rsidRPr="006908A2">
              <w:rPr>
                <w:color w:val="auto"/>
              </w:rPr>
              <w:t>（テ　レビ電話装置等を活用して行うことができるものとする。ただし、入所者又はその家族（以下　「入所者等」という。）が参加する場合にあっては、テレビ電話装置等の活用について当該入</w:t>
            </w:r>
            <w:r w:rsidR="00090D90" w:rsidRPr="006908A2">
              <w:rPr>
                <w:color w:val="auto"/>
              </w:rPr>
              <w:t xml:space="preserve">　</w:t>
            </w:r>
            <w:r w:rsidR="00907C5B" w:rsidRPr="006908A2">
              <w:rPr>
                <w:color w:val="auto"/>
              </w:rPr>
              <w:t>所者等の同意を得なければならない。）</w:t>
            </w:r>
            <w:r w:rsidRPr="006908A2">
              <w:rPr>
                <w:color w:val="auto"/>
              </w:rPr>
              <w:t>をいう。</w:t>
            </w:r>
            <w:r w:rsidR="00090D90" w:rsidRPr="006908A2">
              <w:rPr>
                <w:color w:val="auto"/>
              </w:rPr>
              <w:t>）</w:t>
            </w:r>
            <w:r w:rsidRPr="006908A2">
              <w:rPr>
                <w:color w:val="auto"/>
              </w:rPr>
              <w:t>の開催、担当者に対する照会等により、当</w:t>
            </w:r>
            <w:r w:rsidR="00090D90" w:rsidRPr="006908A2">
              <w:rPr>
                <w:color w:val="auto"/>
              </w:rPr>
              <w:t xml:space="preserve">　</w:t>
            </w:r>
            <w:r w:rsidRPr="006908A2">
              <w:rPr>
                <w:color w:val="auto"/>
              </w:rPr>
              <w:t>該施設サービス計画の原案の内容について、　担当者から、専門的見地からの意見を求めてい</w:t>
            </w:r>
            <w:r w:rsidR="00090D90" w:rsidRPr="006908A2">
              <w:rPr>
                <w:color w:val="auto"/>
              </w:rPr>
              <w:t xml:space="preserve">　</w:t>
            </w:r>
            <w:r w:rsidRPr="006908A2">
              <w:rPr>
                <w:color w:val="auto"/>
              </w:rPr>
              <w:t>るか。</w:t>
            </w:r>
          </w:p>
          <w:p w14:paraId="0918AD8C" w14:textId="45892378" w:rsidR="002F26F3" w:rsidRPr="006908A2" w:rsidRDefault="002F26F3" w:rsidP="003C00BF">
            <w:pPr>
              <w:spacing w:line="213" w:lineRule="exact"/>
              <w:ind w:left="161" w:hangingChars="100" w:hanging="161"/>
              <w:rPr>
                <w:rFonts w:hint="default"/>
                <w:color w:val="auto"/>
              </w:rPr>
            </w:pPr>
            <w:r w:rsidRPr="006908A2">
              <w:rPr>
                <w:color w:val="auto"/>
              </w:rPr>
              <w:t xml:space="preserve">　</w:t>
            </w:r>
            <w:r w:rsidR="00907C5B" w:rsidRPr="006908A2">
              <w:rPr>
                <w:color w:val="auto"/>
              </w:rPr>
              <w:t xml:space="preserve">　</w:t>
            </w:r>
            <w:r w:rsidRPr="006908A2">
              <w:rPr>
                <w:color w:val="auto"/>
              </w:rPr>
              <w:t>なお、「他の担当者」とは、医師、理学療法士、作業療法士、看護・介護職員及び栄養士等</w:t>
            </w:r>
            <w:r w:rsidR="00907C5B" w:rsidRPr="006908A2">
              <w:rPr>
                <w:color w:val="auto"/>
              </w:rPr>
              <w:t>の</w:t>
            </w:r>
            <w:r w:rsidRPr="006908A2">
              <w:rPr>
                <w:color w:val="auto"/>
              </w:rPr>
              <w:t>当該入所者の介護及び生活状況等に関係するものを指す。</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2C67714" w14:textId="77777777" w:rsidR="002F26F3" w:rsidRPr="006908A2" w:rsidRDefault="002F26F3">
            <w:pPr>
              <w:rPr>
                <w:rFonts w:hint="default"/>
                <w:color w:val="auto"/>
              </w:rPr>
            </w:pPr>
          </w:p>
          <w:p w14:paraId="62D2FBFA" w14:textId="77777777" w:rsidR="002F26F3" w:rsidRPr="006908A2" w:rsidRDefault="002F26F3">
            <w:pPr>
              <w:spacing w:line="213" w:lineRule="exact"/>
              <w:rPr>
                <w:rFonts w:hint="default"/>
                <w:color w:val="auto"/>
              </w:rPr>
            </w:pPr>
            <w:r w:rsidRPr="006908A2">
              <w:rPr>
                <w:color w:val="auto"/>
              </w:rPr>
              <w:t xml:space="preserve"> </w:t>
            </w:r>
            <w:r w:rsidRPr="006908A2">
              <w:rPr>
                <w:color w:val="auto"/>
              </w:rPr>
              <w:t>適</w:t>
            </w:r>
          </w:p>
          <w:p w14:paraId="53198B1F" w14:textId="77777777" w:rsidR="002F26F3" w:rsidRPr="006908A2" w:rsidRDefault="002F26F3">
            <w:pPr>
              <w:rPr>
                <w:rFonts w:hint="default"/>
                <w:color w:val="auto"/>
              </w:rPr>
            </w:pPr>
          </w:p>
          <w:p w14:paraId="15FB1448" w14:textId="77777777" w:rsidR="002F26F3" w:rsidRPr="006908A2" w:rsidRDefault="002F26F3">
            <w:pPr>
              <w:rPr>
                <w:rFonts w:hint="default"/>
                <w:color w:val="auto"/>
              </w:rPr>
            </w:pPr>
          </w:p>
          <w:p w14:paraId="5C45D6D6" w14:textId="77777777" w:rsidR="002F26F3" w:rsidRPr="006908A2" w:rsidRDefault="002F26F3">
            <w:pPr>
              <w:rPr>
                <w:rFonts w:hint="default"/>
                <w:color w:val="auto"/>
              </w:rPr>
            </w:pPr>
          </w:p>
          <w:p w14:paraId="7E4FB0EC" w14:textId="77777777" w:rsidR="002F26F3" w:rsidRPr="006908A2" w:rsidRDefault="002F26F3">
            <w:pPr>
              <w:rPr>
                <w:rFonts w:hint="default"/>
                <w:color w:val="auto"/>
              </w:rPr>
            </w:pPr>
          </w:p>
          <w:p w14:paraId="52433E20" w14:textId="77777777" w:rsidR="002F26F3" w:rsidRPr="006908A2" w:rsidRDefault="002F26F3">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8B33D25" w14:textId="77777777" w:rsidR="002F26F3" w:rsidRPr="006908A2" w:rsidRDefault="002F26F3">
            <w:pPr>
              <w:rPr>
                <w:rFonts w:hint="default"/>
                <w:color w:val="auto"/>
              </w:rPr>
            </w:pPr>
          </w:p>
          <w:p w14:paraId="0F3DA762" w14:textId="77777777" w:rsidR="002F26F3" w:rsidRPr="006908A2" w:rsidRDefault="002F26F3">
            <w:pPr>
              <w:spacing w:line="213" w:lineRule="exact"/>
              <w:rPr>
                <w:rFonts w:hint="default"/>
                <w:color w:val="auto"/>
              </w:rPr>
            </w:pPr>
            <w:r w:rsidRPr="006908A2">
              <w:rPr>
                <w:color w:val="auto"/>
              </w:rPr>
              <w:t xml:space="preserve"> </w:t>
            </w:r>
            <w:r w:rsidRPr="006908A2">
              <w:rPr>
                <w:color w:val="auto"/>
              </w:rPr>
              <w:t>否</w:t>
            </w:r>
          </w:p>
          <w:p w14:paraId="4B4B26A7" w14:textId="77777777" w:rsidR="002F26F3" w:rsidRPr="006908A2" w:rsidRDefault="002F26F3">
            <w:pPr>
              <w:rPr>
                <w:rFonts w:hint="default"/>
                <w:color w:val="auto"/>
              </w:rPr>
            </w:pPr>
          </w:p>
          <w:p w14:paraId="1D16BC85" w14:textId="77777777" w:rsidR="002F26F3" w:rsidRPr="006908A2" w:rsidRDefault="002F26F3">
            <w:pPr>
              <w:rPr>
                <w:rFonts w:hint="default"/>
                <w:color w:val="auto"/>
              </w:rPr>
            </w:pPr>
          </w:p>
          <w:p w14:paraId="0C4B0AB8" w14:textId="77777777" w:rsidR="002F26F3" w:rsidRPr="006908A2" w:rsidRDefault="002F26F3">
            <w:pPr>
              <w:rPr>
                <w:rFonts w:hint="default"/>
                <w:color w:val="auto"/>
              </w:rPr>
            </w:pPr>
          </w:p>
          <w:p w14:paraId="35E6E480" w14:textId="77777777" w:rsidR="002F26F3" w:rsidRPr="006908A2" w:rsidRDefault="002F26F3">
            <w:pPr>
              <w:rPr>
                <w:rFonts w:hint="default"/>
                <w:color w:val="auto"/>
              </w:rPr>
            </w:pPr>
          </w:p>
          <w:p w14:paraId="75D8CA0E" w14:textId="77777777" w:rsidR="002F26F3" w:rsidRPr="006908A2" w:rsidRDefault="002F26F3">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8CC66D6" w14:textId="77777777" w:rsidR="002F26F3" w:rsidRPr="006908A2" w:rsidRDefault="002F26F3">
            <w:pPr>
              <w:rPr>
                <w:rFonts w:hint="default"/>
                <w:color w:val="auto"/>
              </w:rPr>
            </w:pPr>
          </w:p>
          <w:p w14:paraId="7491DB02" w14:textId="77777777" w:rsidR="002F26F3" w:rsidRPr="006908A2" w:rsidRDefault="002F26F3">
            <w:pPr>
              <w:spacing w:line="213" w:lineRule="exact"/>
              <w:rPr>
                <w:rFonts w:hint="default"/>
                <w:color w:val="auto"/>
              </w:rPr>
            </w:pPr>
            <w:r w:rsidRPr="006908A2">
              <w:rPr>
                <w:color w:val="auto"/>
                <w:w w:val="50"/>
              </w:rPr>
              <w:t>該当なし</w:t>
            </w:r>
          </w:p>
          <w:p w14:paraId="1A8BCF91" w14:textId="77777777" w:rsidR="002F26F3" w:rsidRPr="006908A2" w:rsidRDefault="002F26F3">
            <w:pPr>
              <w:rPr>
                <w:rFonts w:hint="default"/>
                <w:color w:val="auto"/>
              </w:rPr>
            </w:pPr>
          </w:p>
          <w:p w14:paraId="00A6C0A0" w14:textId="77777777" w:rsidR="002F26F3" w:rsidRPr="006908A2" w:rsidRDefault="002F26F3">
            <w:pPr>
              <w:rPr>
                <w:rFonts w:hint="default"/>
                <w:color w:val="auto"/>
              </w:rPr>
            </w:pPr>
          </w:p>
          <w:p w14:paraId="18387087" w14:textId="77777777" w:rsidR="002F26F3" w:rsidRPr="006908A2" w:rsidRDefault="002F26F3">
            <w:pPr>
              <w:rPr>
                <w:rFonts w:hint="default"/>
                <w:color w:val="auto"/>
              </w:rPr>
            </w:pPr>
          </w:p>
          <w:p w14:paraId="48419993" w14:textId="77777777" w:rsidR="002F26F3" w:rsidRPr="006908A2" w:rsidRDefault="002F26F3">
            <w:pPr>
              <w:rPr>
                <w:rFonts w:hint="default"/>
                <w:color w:val="auto"/>
              </w:rPr>
            </w:pPr>
          </w:p>
          <w:p w14:paraId="17AD7A07" w14:textId="77777777" w:rsidR="002F26F3" w:rsidRPr="006908A2" w:rsidRDefault="002F26F3">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752F23A0" w14:textId="77777777" w:rsidR="002F26F3" w:rsidRPr="006908A2" w:rsidRDefault="002F26F3">
            <w:pPr>
              <w:rPr>
                <w:rFonts w:hint="default"/>
                <w:color w:val="auto"/>
              </w:rPr>
            </w:pPr>
          </w:p>
          <w:p w14:paraId="2C769D19" w14:textId="77777777" w:rsidR="002F26F3" w:rsidRPr="006908A2" w:rsidRDefault="002F26F3">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4</w:t>
            </w:r>
            <w:r w:rsidRPr="006908A2">
              <w:rPr>
                <w:color w:val="auto"/>
              </w:rPr>
              <w:t>条第</w:t>
            </w:r>
            <w:r w:rsidRPr="006908A2">
              <w:rPr>
                <w:color w:val="auto"/>
              </w:rPr>
              <w:t>6</w:t>
            </w:r>
            <w:r w:rsidRPr="006908A2">
              <w:rPr>
                <w:color w:val="auto"/>
              </w:rPr>
              <w:t>項</w:t>
            </w:r>
          </w:p>
          <w:p w14:paraId="5D75982E" w14:textId="77777777" w:rsidR="002F26F3" w:rsidRPr="006908A2" w:rsidRDefault="002F26F3">
            <w:pPr>
              <w:spacing w:line="213" w:lineRule="exact"/>
              <w:rPr>
                <w:rFonts w:hint="default"/>
                <w:color w:val="auto"/>
              </w:rPr>
            </w:pPr>
          </w:p>
          <w:p w14:paraId="035BFD39" w14:textId="77777777" w:rsidR="002F26F3" w:rsidRPr="006908A2" w:rsidRDefault="002F26F3">
            <w:pPr>
              <w:spacing w:line="213" w:lineRule="exact"/>
              <w:rPr>
                <w:rFonts w:hint="default"/>
                <w:color w:val="auto"/>
              </w:rPr>
            </w:pPr>
          </w:p>
          <w:p w14:paraId="7B0E2562" w14:textId="77777777" w:rsidR="002F26F3" w:rsidRPr="006908A2" w:rsidRDefault="002F26F3">
            <w:pPr>
              <w:spacing w:line="213" w:lineRule="exact"/>
              <w:rPr>
                <w:rFonts w:hint="default"/>
                <w:color w:val="auto"/>
              </w:rPr>
            </w:pPr>
          </w:p>
          <w:p w14:paraId="68BD0AD9" w14:textId="3E9D7559" w:rsidR="002F26F3" w:rsidRPr="006908A2" w:rsidRDefault="002F26F3">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w:t>
            </w:r>
            <w:r w:rsidR="004D2EEB" w:rsidRPr="006908A2">
              <w:rPr>
                <w:color w:val="auto"/>
              </w:rPr>
              <w:t>2</w:t>
            </w:r>
            <w:r w:rsidRPr="006908A2">
              <w:rPr>
                <w:color w:val="auto"/>
              </w:rPr>
              <w:t>の</w:t>
            </w:r>
            <w:r w:rsidRPr="006908A2">
              <w:rPr>
                <w:rFonts w:ascii="ＭＳ ゴシック" w:hAnsi="ＭＳ ゴシック"/>
                <w:color w:val="auto"/>
              </w:rPr>
              <w:t>(</w:t>
            </w:r>
            <w:r w:rsidRPr="006908A2">
              <w:rPr>
                <w:color w:val="auto"/>
              </w:rPr>
              <w:t>6</w:t>
            </w:r>
            <w:r w:rsidRPr="006908A2">
              <w:rPr>
                <w:rFonts w:ascii="ＭＳ ゴシック" w:hAnsi="ＭＳ ゴシック"/>
                <w:color w:val="auto"/>
              </w:rPr>
              <w:t>)</w:t>
            </w:r>
          </w:p>
          <w:p w14:paraId="3756168D" w14:textId="77777777" w:rsidR="002F26F3" w:rsidRPr="006908A2" w:rsidRDefault="002F26F3">
            <w:pPr>
              <w:rPr>
                <w:rFonts w:hint="default"/>
                <w:color w:val="auto"/>
              </w:rPr>
            </w:pPr>
          </w:p>
        </w:tc>
      </w:tr>
    </w:tbl>
    <w:p w14:paraId="6B7ED7FE" w14:textId="77777777" w:rsidR="00EB78DA" w:rsidRPr="006908A2" w:rsidRDefault="00EB78DA">
      <w:pPr>
        <w:spacing w:line="213" w:lineRule="exact"/>
        <w:rPr>
          <w:rFonts w:hint="default"/>
          <w:color w:val="auto"/>
        </w:rPr>
      </w:pPr>
    </w:p>
    <w:p w14:paraId="7C311A3D" w14:textId="77777777" w:rsidR="00EB78DA" w:rsidRPr="006908A2" w:rsidRDefault="00EB78DA">
      <w:pPr>
        <w:spacing w:line="213" w:lineRule="exact"/>
        <w:rPr>
          <w:rFonts w:hint="default"/>
          <w:color w:val="auto"/>
        </w:rPr>
      </w:pPr>
    </w:p>
    <w:p w14:paraId="02C896D1" w14:textId="77777777" w:rsidR="00EB78DA" w:rsidRPr="006908A2" w:rsidRDefault="00EB78DA">
      <w:pPr>
        <w:spacing w:line="213" w:lineRule="exact"/>
        <w:rPr>
          <w:rFonts w:hint="default"/>
          <w:color w:val="auto"/>
        </w:rPr>
      </w:pPr>
    </w:p>
    <w:p w14:paraId="644E7EC1" w14:textId="77777777" w:rsidR="004A5CFC" w:rsidRPr="006908A2" w:rsidRDefault="004A5CFC">
      <w:pPr>
        <w:spacing w:line="213" w:lineRule="exact"/>
        <w:rPr>
          <w:rFonts w:hint="default"/>
          <w:color w:val="auto"/>
        </w:rPr>
      </w:pPr>
    </w:p>
    <w:p w14:paraId="3261A01D" w14:textId="77777777" w:rsidR="004A5CFC" w:rsidRPr="006908A2" w:rsidRDefault="004A5CFC">
      <w:pPr>
        <w:spacing w:line="213" w:lineRule="exact"/>
        <w:rPr>
          <w:rFonts w:hint="default"/>
          <w:color w:val="auto"/>
        </w:rPr>
      </w:pPr>
    </w:p>
    <w:p w14:paraId="66483586" w14:textId="77777777" w:rsidR="004A5CFC" w:rsidRPr="006908A2" w:rsidRDefault="004A5CFC">
      <w:pPr>
        <w:spacing w:line="213" w:lineRule="exact"/>
        <w:rPr>
          <w:rFonts w:hint="default"/>
          <w:color w:val="auto"/>
        </w:rPr>
      </w:pPr>
    </w:p>
    <w:p w14:paraId="6B6EB2B2" w14:textId="77777777" w:rsidR="00090D90" w:rsidRPr="006908A2" w:rsidRDefault="00090D90">
      <w:pPr>
        <w:spacing w:line="213" w:lineRule="exact"/>
        <w:rPr>
          <w:rFonts w:hint="default"/>
          <w:color w:val="auto"/>
        </w:rPr>
      </w:pPr>
    </w:p>
    <w:p w14:paraId="1D7C1828" w14:textId="77777777" w:rsidR="00997D4D" w:rsidRPr="006908A2" w:rsidRDefault="00580206">
      <w:pPr>
        <w:spacing w:line="213" w:lineRule="exact"/>
        <w:rPr>
          <w:rFonts w:hint="default"/>
          <w:color w:val="auto"/>
        </w:rPr>
      </w:pPr>
      <w:r w:rsidRPr="006908A2">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1E0B106F" w14:textId="77777777" w:rsidTr="00907C5B">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B1FAA2" w14:textId="77777777" w:rsidR="00997D4D" w:rsidRPr="006908A2" w:rsidRDefault="00580206" w:rsidP="00907C5B">
            <w:pPr>
              <w:spacing w:line="0" w:lineRule="atLeas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4558DA" w14:textId="77777777" w:rsidR="00997D4D" w:rsidRPr="006908A2" w:rsidRDefault="00580206" w:rsidP="00907C5B">
            <w:pPr>
              <w:spacing w:line="0" w:lineRule="atLeas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02E189" w14:textId="77777777" w:rsidR="00997D4D" w:rsidRPr="006908A2" w:rsidRDefault="00580206" w:rsidP="00907C5B">
            <w:pPr>
              <w:spacing w:line="0" w:lineRule="atLeas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997ADB" w14:textId="77777777" w:rsidR="00997D4D" w:rsidRPr="006908A2" w:rsidRDefault="00580206" w:rsidP="00907C5B">
            <w:pPr>
              <w:spacing w:line="0" w:lineRule="atLeast"/>
              <w:jc w:val="center"/>
              <w:rPr>
                <w:rFonts w:hint="default"/>
                <w:color w:val="auto"/>
              </w:rPr>
            </w:pPr>
            <w:r w:rsidRPr="006908A2">
              <w:rPr>
                <w:color w:val="auto"/>
              </w:rPr>
              <w:t>根拠条文・規程・通知等</w:t>
            </w:r>
          </w:p>
        </w:tc>
      </w:tr>
      <w:tr w:rsidR="006908A2" w:rsidRPr="006908A2" w14:paraId="3669E249"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98222E1"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080E031"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B257218"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696E8B3" w14:textId="77777777" w:rsidR="00997D4D" w:rsidRPr="006908A2" w:rsidRDefault="00997D4D">
            <w:pPr>
              <w:spacing w:line="180" w:lineRule="auto"/>
              <w:rPr>
                <w:rFonts w:hint="default"/>
                <w:color w:val="auto"/>
              </w:rPr>
            </w:pPr>
          </w:p>
        </w:tc>
      </w:tr>
      <w:tr w:rsidR="006908A2" w:rsidRPr="006908A2" w14:paraId="531BFB20" w14:textId="77777777" w:rsidTr="004A5CFC">
        <w:trPr>
          <w:trHeight w:val="218"/>
        </w:trPr>
        <w:tc>
          <w:tcPr>
            <w:tcW w:w="2400" w:type="dxa"/>
            <w:vMerge w:val="restart"/>
            <w:tcBorders>
              <w:top w:val="nil"/>
              <w:left w:val="single" w:sz="4" w:space="0" w:color="000000"/>
              <w:right w:val="single" w:sz="4" w:space="0" w:color="000000"/>
            </w:tcBorders>
            <w:tcMar>
              <w:left w:w="49" w:type="dxa"/>
              <w:right w:w="49" w:type="dxa"/>
            </w:tcMar>
          </w:tcPr>
          <w:p w14:paraId="171ADA65" w14:textId="77777777" w:rsidR="00C01A5B" w:rsidRPr="006908A2" w:rsidRDefault="00C01A5B">
            <w:pPr>
              <w:rPr>
                <w:rFonts w:hint="default"/>
                <w:color w:val="auto"/>
              </w:rPr>
            </w:pPr>
          </w:p>
          <w:p w14:paraId="7C39204A" w14:textId="77777777" w:rsidR="00C01A5B" w:rsidRPr="006908A2" w:rsidRDefault="00C01A5B">
            <w:pPr>
              <w:rPr>
                <w:rFonts w:hint="default"/>
                <w:color w:val="auto"/>
              </w:rPr>
            </w:pPr>
          </w:p>
          <w:p w14:paraId="3698C1A7" w14:textId="77777777" w:rsidR="00C01A5B" w:rsidRPr="006908A2" w:rsidRDefault="00C01A5B">
            <w:pPr>
              <w:rPr>
                <w:rFonts w:hint="default"/>
                <w:color w:val="auto"/>
              </w:rPr>
            </w:pPr>
          </w:p>
          <w:p w14:paraId="1D49E66E" w14:textId="77777777" w:rsidR="00C01A5B" w:rsidRPr="006908A2" w:rsidRDefault="00C01A5B">
            <w:pPr>
              <w:rPr>
                <w:rFonts w:hint="default"/>
                <w:color w:val="auto"/>
              </w:rPr>
            </w:pPr>
          </w:p>
          <w:p w14:paraId="3719DDBB" w14:textId="77777777" w:rsidR="00C01A5B" w:rsidRPr="006908A2" w:rsidRDefault="00C01A5B">
            <w:pPr>
              <w:rPr>
                <w:rFonts w:hint="default"/>
                <w:color w:val="auto"/>
              </w:rPr>
            </w:pPr>
          </w:p>
          <w:p w14:paraId="765C2B9E" w14:textId="77777777" w:rsidR="00C01A5B" w:rsidRPr="006908A2" w:rsidRDefault="00C01A5B">
            <w:pPr>
              <w:rPr>
                <w:rFonts w:hint="default"/>
                <w:color w:val="auto"/>
              </w:rPr>
            </w:pPr>
          </w:p>
          <w:p w14:paraId="490240B0" w14:textId="77777777" w:rsidR="00C01A5B" w:rsidRPr="006908A2" w:rsidRDefault="00C01A5B">
            <w:pPr>
              <w:rPr>
                <w:rFonts w:hint="default"/>
                <w:color w:val="auto"/>
              </w:rPr>
            </w:pPr>
          </w:p>
          <w:p w14:paraId="7678762D" w14:textId="77777777" w:rsidR="00C01A5B" w:rsidRPr="006908A2" w:rsidRDefault="00C01A5B">
            <w:pPr>
              <w:rPr>
                <w:rFonts w:hint="default"/>
                <w:color w:val="auto"/>
              </w:rPr>
            </w:pPr>
          </w:p>
          <w:p w14:paraId="065A9F2D" w14:textId="77777777" w:rsidR="00C01A5B" w:rsidRPr="006908A2" w:rsidRDefault="00C01A5B">
            <w:pPr>
              <w:rPr>
                <w:rFonts w:hint="default"/>
                <w:color w:val="auto"/>
              </w:rPr>
            </w:pPr>
          </w:p>
          <w:p w14:paraId="5D993A84" w14:textId="77777777" w:rsidR="00C01A5B" w:rsidRPr="006908A2" w:rsidRDefault="00C01A5B">
            <w:pPr>
              <w:rPr>
                <w:rFonts w:hint="default"/>
                <w:color w:val="auto"/>
              </w:rPr>
            </w:pPr>
          </w:p>
          <w:p w14:paraId="5A66CA7E" w14:textId="77777777" w:rsidR="00C01A5B" w:rsidRPr="006908A2" w:rsidRDefault="00C01A5B">
            <w:pPr>
              <w:rPr>
                <w:rFonts w:hint="default"/>
                <w:color w:val="auto"/>
              </w:rPr>
            </w:pPr>
          </w:p>
          <w:p w14:paraId="34733D3C" w14:textId="77777777" w:rsidR="00C01A5B" w:rsidRPr="006908A2" w:rsidRDefault="00C01A5B">
            <w:pPr>
              <w:rPr>
                <w:rFonts w:hint="default"/>
                <w:color w:val="auto"/>
              </w:rPr>
            </w:pPr>
          </w:p>
          <w:p w14:paraId="4400EB22" w14:textId="77777777" w:rsidR="00C01A5B" w:rsidRPr="006908A2" w:rsidRDefault="00C01A5B">
            <w:pPr>
              <w:rPr>
                <w:rFonts w:hint="default"/>
                <w:color w:val="auto"/>
              </w:rPr>
            </w:pPr>
          </w:p>
          <w:p w14:paraId="72494400" w14:textId="77777777" w:rsidR="00C01A5B" w:rsidRPr="006908A2" w:rsidRDefault="00C01A5B">
            <w:pPr>
              <w:rPr>
                <w:rFonts w:hint="default"/>
                <w:color w:val="auto"/>
              </w:rPr>
            </w:pPr>
          </w:p>
          <w:p w14:paraId="7FC2AD3B" w14:textId="77777777" w:rsidR="00C01A5B" w:rsidRPr="006908A2" w:rsidRDefault="00C01A5B">
            <w:pPr>
              <w:rPr>
                <w:rFonts w:hint="default"/>
                <w:color w:val="auto"/>
              </w:rPr>
            </w:pPr>
          </w:p>
          <w:p w14:paraId="6A7CACBD" w14:textId="77777777" w:rsidR="00C01A5B" w:rsidRPr="006908A2" w:rsidRDefault="00C01A5B">
            <w:pPr>
              <w:rPr>
                <w:rFonts w:hint="default"/>
                <w:color w:val="auto"/>
              </w:rPr>
            </w:pPr>
          </w:p>
          <w:p w14:paraId="4BFBB5B0" w14:textId="77777777" w:rsidR="00C01A5B" w:rsidRPr="006908A2" w:rsidRDefault="00C01A5B">
            <w:pPr>
              <w:rPr>
                <w:rFonts w:hint="default"/>
                <w:color w:val="auto"/>
              </w:rPr>
            </w:pPr>
          </w:p>
          <w:p w14:paraId="1275F16A" w14:textId="77777777" w:rsidR="00C01A5B" w:rsidRPr="006908A2" w:rsidRDefault="00C01A5B">
            <w:pPr>
              <w:rPr>
                <w:rFonts w:hint="default"/>
                <w:color w:val="auto"/>
              </w:rPr>
            </w:pPr>
          </w:p>
          <w:p w14:paraId="51BB2621" w14:textId="77777777" w:rsidR="00C01A5B" w:rsidRPr="006908A2" w:rsidRDefault="00C01A5B">
            <w:pPr>
              <w:rPr>
                <w:rFonts w:hint="default"/>
                <w:color w:val="auto"/>
              </w:rPr>
            </w:pPr>
          </w:p>
          <w:p w14:paraId="13B2A9CA" w14:textId="77777777" w:rsidR="00C01A5B" w:rsidRPr="006908A2" w:rsidRDefault="00C01A5B">
            <w:pPr>
              <w:rPr>
                <w:rFonts w:hint="default"/>
                <w:color w:val="auto"/>
              </w:rPr>
            </w:pPr>
          </w:p>
          <w:p w14:paraId="48287024" w14:textId="77777777" w:rsidR="00C01A5B" w:rsidRPr="006908A2" w:rsidRDefault="00C01A5B">
            <w:pPr>
              <w:rPr>
                <w:rFonts w:hint="default"/>
                <w:color w:val="auto"/>
              </w:rPr>
            </w:pPr>
          </w:p>
          <w:p w14:paraId="5262F30A" w14:textId="77777777" w:rsidR="00C01A5B" w:rsidRPr="006908A2" w:rsidRDefault="00C01A5B">
            <w:pPr>
              <w:rPr>
                <w:rFonts w:hint="default"/>
                <w:color w:val="auto"/>
              </w:rPr>
            </w:pPr>
          </w:p>
          <w:p w14:paraId="391297EE" w14:textId="77777777" w:rsidR="00C01A5B" w:rsidRPr="006908A2" w:rsidRDefault="00C01A5B">
            <w:pPr>
              <w:rPr>
                <w:rFonts w:hint="default"/>
                <w:color w:val="auto"/>
              </w:rPr>
            </w:pPr>
          </w:p>
          <w:p w14:paraId="195B6260" w14:textId="77777777" w:rsidR="00C01A5B" w:rsidRPr="006908A2" w:rsidRDefault="00C01A5B">
            <w:pPr>
              <w:rPr>
                <w:rFonts w:hint="default"/>
                <w:color w:val="auto"/>
              </w:rPr>
            </w:pPr>
          </w:p>
          <w:p w14:paraId="61D9B957" w14:textId="77777777" w:rsidR="00C01A5B" w:rsidRPr="006908A2" w:rsidRDefault="00C01A5B">
            <w:pPr>
              <w:rPr>
                <w:rFonts w:hint="default"/>
                <w:color w:val="auto"/>
              </w:rPr>
            </w:pPr>
          </w:p>
          <w:p w14:paraId="78A82ED8" w14:textId="77777777" w:rsidR="00C01A5B" w:rsidRPr="006908A2" w:rsidRDefault="00C01A5B">
            <w:pPr>
              <w:rPr>
                <w:rFonts w:hint="default"/>
                <w:color w:val="auto"/>
              </w:rPr>
            </w:pPr>
          </w:p>
          <w:p w14:paraId="671A186A" w14:textId="77777777" w:rsidR="00C01A5B" w:rsidRPr="006908A2" w:rsidRDefault="00C01A5B" w:rsidP="00ED7B8D">
            <w:pPr>
              <w:rPr>
                <w:rFonts w:hint="default"/>
                <w:color w:val="auto"/>
              </w:rPr>
            </w:pPr>
          </w:p>
        </w:tc>
        <w:tc>
          <w:tcPr>
            <w:tcW w:w="7040" w:type="dxa"/>
            <w:tcBorders>
              <w:top w:val="nil"/>
              <w:left w:val="single" w:sz="4" w:space="0" w:color="000000"/>
              <w:bottom w:val="dashed" w:sz="4" w:space="0" w:color="auto"/>
              <w:right w:val="single" w:sz="4" w:space="0" w:color="000000"/>
            </w:tcBorders>
            <w:tcMar>
              <w:left w:w="49" w:type="dxa"/>
              <w:right w:w="49" w:type="dxa"/>
            </w:tcMar>
          </w:tcPr>
          <w:p w14:paraId="6F2795C3" w14:textId="77777777" w:rsidR="00C01A5B" w:rsidRPr="006908A2" w:rsidRDefault="00C01A5B" w:rsidP="004A5CFC">
            <w:pPr>
              <w:rPr>
                <w:rFonts w:hint="default"/>
                <w:color w:val="auto"/>
              </w:rPr>
            </w:pPr>
          </w:p>
          <w:p w14:paraId="5CA95253" w14:textId="77777777" w:rsidR="00C01A5B" w:rsidRPr="006908A2" w:rsidRDefault="00C01A5B" w:rsidP="004A5CFC">
            <w:pPr>
              <w:spacing w:line="213" w:lineRule="exact"/>
              <w:rPr>
                <w:rFonts w:hint="default"/>
                <w:color w:val="auto"/>
              </w:rPr>
            </w:pPr>
            <w:r w:rsidRPr="006908A2">
              <w:rPr>
                <w:color w:val="auto"/>
              </w:rPr>
              <w:t>⑨　計画担当介護支援専門員は、</w:t>
            </w:r>
            <w:r w:rsidRPr="006908A2">
              <w:rPr>
                <w:color w:val="auto"/>
                <w:u w:val="single" w:color="000000"/>
              </w:rPr>
              <w:t>施設サービス計画の原案</w:t>
            </w:r>
            <w:r w:rsidRPr="006908A2">
              <w:rPr>
                <w:color w:val="auto"/>
              </w:rPr>
              <w:t>の内容について、入所者又はその家族　に対して説明し、文書により入所者の同意を得ているか（必要に応じて入所者の家族に対して　も説明を行い同意を得ることが望ましい）。</w:t>
            </w:r>
          </w:p>
          <w:p w14:paraId="66C816FD" w14:textId="77777777" w:rsidR="00C01A5B" w:rsidRPr="006908A2" w:rsidRDefault="00C01A5B" w:rsidP="004A5CFC">
            <w:pPr>
              <w:spacing w:line="213" w:lineRule="exact"/>
              <w:rPr>
                <w:rFonts w:hint="default"/>
                <w:color w:val="auto"/>
              </w:rPr>
            </w:pPr>
          </w:p>
          <w:p w14:paraId="2526C3C6" w14:textId="77777777" w:rsidR="00C01A5B" w:rsidRPr="006908A2" w:rsidRDefault="00C01A5B" w:rsidP="004A5CFC">
            <w:pPr>
              <w:spacing w:line="213" w:lineRule="exact"/>
              <w:rPr>
                <w:rFonts w:hint="default"/>
                <w:color w:val="auto"/>
              </w:rPr>
            </w:pPr>
            <w:r w:rsidRPr="006908A2">
              <w:rPr>
                <w:color w:val="auto"/>
              </w:rPr>
              <w:t xml:space="preserve">　※施設サービスの原案</w:t>
            </w:r>
          </w:p>
          <w:p w14:paraId="5B3150EE" w14:textId="77777777" w:rsidR="00C01A5B" w:rsidRPr="006908A2" w:rsidRDefault="00C01A5B" w:rsidP="004A5CFC">
            <w:pPr>
              <w:spacing w:line="180" w:lineRule="auto"/>
              <w:rPr>
                <w:rFonts w:hint="default"/>
                <w:color w:val="auto"/>
              </w:rPr>
            </w:pPr>
            <w:r w:rsidRPr="006908A2">
              <w:rPr>
                <w:color w:val="auto"/>
              </w:rPr>
              <w:t xml:space="preserve">　　　いわゆる施設サービス計画書の第１表及び第２表</w:t>
            </w:r>
            <w:r w:rsidRPr="006908A2">
              <w:rPr>
                <w:color w:val="auto"/>
              </w:rPr>
              <w:t xml:space="preserve"> </w:t>
            </w:r>
            <w:r w:rsidRPr="006908A2">
              <w:rPr>
                <w:color w:val="auto"/>
              </w:rPr>
              <w:t>（「介護サービス計画書の様式及び課題　　分析標準項目の提示について</w:t>
            </w:r>
            <w:r w:rsidRPr="006908A2">
              <w:rPr>
                <w:color w:val="auto"/>
              </w:rPr>
              <w:t xml:space="preserve"> </w:t>
            </w:r>
            <w:r w:rsidRPr="006908A2">
              <w:rPr>
                <w:color w:val="auto"/>
              </w:rPr>
              <w:t>」（平成</w:t>
            </w:r>
            <w:r w:rsidRPr="006908A2">
              <w:rPr>
                <w:color w:val="auto"/>
              </w:rPr>
              <w:t>11</w:t>
            </w:r>
            <w:r w:rsidRPr="006908A2">
              <w:rPr>
                <w:color w:val="auto"/>
              </w:rPr>
              <w:t>年老企第</w:t>
            </w:r>
            <w:r w:rsidRPr="006908A2">
              <w:rPr>
                <w:color w:val="auto"/>
              </w:rPr>
              <w:t>29</w:t>
            </w:r>
            <w:r w:rsidRPr="006908A2">
              <w:rPr>
                <w:color w:val="auto"/>
              </w:rPr>
              <w:t>号）に示す標準様式を指す。）に相当　　するものを指すもの。</w:t>
            </w:r>
          </w:p>
        </w:tc>
        <w:tc>
          <w:tcPr>
            <w:tcW w:w="480" w:type="dxa"/>
            <w:tcBorders>
              <w:top w:val="nil"/>
              <w:left w:val="single" w:sz="4" w:space="0" w:color="000000"/>
              <w:bottom w:val="dashed" w:sz="4" w:space="0" w:color="auto"/>
              <w:right w:val="single" w:sz="4" w:space="0" w:color="000000"/>
            </w:tcBorders>
            <w:tcMar>
              <w:left w:w="49" w:type="dxa"/>
              <w:right w:w="49" w:type="dxa"/>
            </w:tcMar>
          </w:tcPr>
          <w:p w14:paraId="0DFA97AD" w14:textId="77777777" w:rsidR="00C01A5B" w:rsidRPr="006908A2" w:rsidRDefault="00C01A5B" w:rsidP="004A5CFC">
            <w:pPr>
              <w:spacing w:line="180" w:lineRule="auto"/>
              <w:jc w:val="center"/>
              <w:rPr>
                <w:rFonts w:hint="default"/>
                <w:color w:val="auto"/>
              </w:rPr>
            </w:pPr>
          </w:p>
          <w:p w14:paraId="619979D3" w14:textId="77777777" w:rsidR="00C01A5B" w:rsidRPr="006908A2" w:rsidRDefault="00C01A5B" w:rsidP="004A5CFC">
            <w:pPr>
              <w:spacing w:line="180" w:lineRule="auto"/>
              <w:jc w:val="center"/>
              <w:rPr>
                <w:rFonts w:hint="default"/>
                <w:color w:val="auto"/>
              </w:rPr>
            </w:pPr>
            <w:r w:rsidRPr="006908A2">
              <w:rPr>
                <w:color w:val="auto"/>
              </w:rPr>
              <w:t>適</w:t>
            </w:r>
          </w:p>
          <w:p w14:paraId="57E37369" w14:textId="77777777" w:rsidR="00C01A5B" w:rsidRPr="006908A2" w:rsidRDefault="00C01A5B" w:rsidP="004A5CFC">
            <w:pPr>
              <w:spacing w:line="180" w:lineRule="auto"/>
              <w:jc w:val="center"/>
              <w:rPr>
                <w:rFonts w:hint="default"/>
                <w:color w:val="auto"/>
              </w:rPr>
            </w:pPr>
          </w:p>
        </w:tc>
        <w:tc>
          <w:tcPr>
            <w:tcW w:w="480" w:type="dxa"/>
            <w:tcBorders>
              <w:top w:val="nil"/>
              <w:left w:val="single" w:sz="4" w:space="0" w:color="000000"/>
              <w:bottom w:val="dashed" w:sz="4" w:space="0" w:color="auto"/>
              <w:right w:val="single" w:sz="4" w:space="0" w:color="000000"/>
            </w:tcBorders>
          </w:tcPr>
          <w:p w14:paraId="4BCF623A" w14:textId="77777777" w:rsidR="00C01A5B" w:rsidRPr="006908A2" w:rsidRDefault="00C01A5B" w:rsidP="004A5CFC">
            <w:pPr>
              <w:spacing w:line="180" w:lineRule="auto"/>
              <w:jc w:val="center"/>
              <w:rPr>
                <w:rFonts w:hint="default"/>
                <w:color w:val="auto"/>
              </w:rPr>
            </w:pPr>
          </w:p>
          <w:p w14:paraId="6DF8382A" w14:textId="77777777" w:rsidR="00C01A5B" w:rsidRPr="006908A2" w:rsidRDefault="00C01A5B" w:rsidP="004A5CFC">
            <w:pPr>
              <w:spacing w:line="180" w:lineRule="auto"/>
              <w:jc w:val="center"/>
              <w:rPr>
                <w:rFonts w:hint="default"/>
                <w:color w:val="auto"/>
              </w:rPr>
            </w:pPr>
            <w:r w:rsidRPr="006908A2">
              <w:rPr>
                <w:color w:val="auto"/>
              </w:rPr>
              <w:t>否</w:t>
            </w:r>
          </w:p>
          <w:p w14:paraId="668F8F14" w14:textId="77777777" w:rsidR="00C01A5B" w:rsidRPr="006908A2" w:rsidRDefault="00C01A5B" w:rsidP="004A5CFC">
            <w:pPr>
              <w:spacing w:line="180" w:lineRule="auto"/>
              <w:jc w:val="center"/>
              <w:rPr>
                <w:rFonts w:hint="default"/>
                <w:color w:val="auto"/>
              </w:rPr>
            </w:pPr>
          </w:p>
        </w:tc>
        <w:tc>
          <w:tcPr>
            <w:tcW w:w="480" w:type="dxa"/>
            <w:tcBorders>
              <w:top w:val="nil"/>
              <w:left w:val="single" w:sz="4" w:space="0" w:color="000000"/>
              <w:bottom w:val="dashed" w:sz="4" w:space="0" w:color="auto"/>
              <w:right w:val="single" w:sz="4" w:space="0" w:color="000000"/>
            </w:tcBorders>
          </w:tcPr>
          <w:p w14:paraId="2C70DACB" w14:textId="77777777" w:rsidR="00C01A5B" w:rsidRPr="006908A2" w:rsidRDefault="00C01A5B" w:rsidP="004A5CFC">
            <w:pPr>
              <w:spacing w:line="180" w:lineRule="auto"/>
              <w:jc w:val="center"/>
              <w:rPr>
                <w:rFonts w:hint="default"/>
                <w:color w:val="auto"/>
              </w:rPr>
            </w:pPr>
          </w:p>
          <w:p w14:paraId="00866023" w14:textId="77777777" w:rsidR="00C01A5B" w:rsidRPr="006908A2" w:rsidRDefault="00C01A5B" w:rsidP="004A5CFC">
            <w:pPr>
              <w:spacing w:line="180" w:lineRule="auto"/>
              <w:jc w:val="center"/>
              <w:rPr>
                <w:rFonts w:hint="default"/>
                <w:color w:val="auto"/>
              </w:rPr>
            </w:pPr>
            <w:r w:rsidRPr="006908A2">
              <w:rPr>
                <w:color w:val="auto"/>
                <w:w w:val="50"/>
              </w:rPr>
              <w:t>該当なし</w:t>
            </w:r>
          </w:p>
          <w:p w14:paraId="3E22CFA5" w14:textId="77777777" w:rsidR="00C01A5B" w:rsidRPr="006908A2" w:rsidRDefault="00C01A5B" w:rsidP="004A5CFC">
            <w:pPr>
              <w:spacing w:line="180" w:lineRule="auto"/>
              <w:jc w:val="center"/>
              <w:rPr>
                <w:rFonts w:hint="default"/>
                <w:color w:val="auto"/>
              </w:rPr>
            </w:pPr>
          </w:p>
        </w:tc>
        <w:tc>
          <w:tcPr>
            <w:tcW w:w="3640" w:type="dxa"/>
            <w:tcBorders>
              <w:top w:val="nil"/>
              <w:left w:val="single" w:sz="4" w:space="0" w:color="000000"/>
              <w:bottom w:val="dashed" w:sz="4" w:space="0" w:color="auto"/>
              <w:right w:val="single" w:sz="4" w:space="0" w:color="000000"/>
            </w:tcBorders>
            <w:tcMar>
              <w:left w:w="49" w:type="dxa"/>
              <w:right w:w="49" w:type="dxa"/>
            </w:tcMar>
          </w:tcPr>
          <w:p w14:paraId="5884B7DF" w14:textId="77777777" w:rsidR="00C01A5B" w:rsidRPr="006908A2" w:rsidRDefault="00C01A5B" w:rsidP="004A5CFC">
            <w:pPr>
              <w:rPr>
                <w:rFonts w:hint="default"/>
                <w:color w:val="auto"/>
              </w:rPr>
            </w:pPr>
          </w:p>
          <w:p w14:paraId="768EBD86" w14:textId="77777777" w:rsidR="00C01A5B" w:rsidRPr="006908A2" w:rsidRDefault="00C01A5B" w:rsidP="004A5CFC">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4</w:t>
            </w:r>
            <w:r w:rsidRPr="006908A2">
              <w:rPr>
                <w:color w:val="auto"/>
              </w:rPr>
              <w:t>条第</w:t>
            </w:r>
            <w:r w:rsidRPr="006908A2">
              <w:rPr>
                <w:color w:val="auto"/>
              </w:rPr>
              <w:t>7</w:t>
            </w:r>
            <w:r w:rsidRPr="006908A2">
              <w:rPr>
                <w:color w:val="auto"/>
              </w:rPr>
              <w:t>項</w:t>
            </w:r>
          </w:p>
          <w:p w14:paraId="5D09C3E0" w14:textId="1B514246" w:rsidR="00C01A5B" w:rsidRPr="006908A2" w:rsidRDefault="00C01A5B" w:rsidP="004A5CFC">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w:t>
            </w:r>
            <w:r w:rsidR="00154952" w:rsidRPr="006908A2">
              <w:rPr>
                <w:color w:val="auto"/>
              </w:rPr>
              <w:t>2</w:t>
            </w:r>
            <w:r w:rsidRPr="006908A2">
              <w:rPr>
                <w:color w:val="auto"/>
              </w:rPr>
              <w:t>の</w:t>
            </w:r>
            <w:r w:rsidRPr="006908A2">
              <w:rPr>
                <w:rFonts w:ascii="ＭＳ ゴシック" w:hAnsi="ＭＳ ゴシック"/>
                <w:color w:val="auto"/>
              </w:rPr>
              <w:t>(</w:t>
            </w:r>
            <w:r w:rsidRPr="006908A2">
              <w:rPr>
                <w:color w:val="auto"/>
              </w:rPr>
              <w:t>7</w:t>
            </w:r>
            <w:r w:rsidRPr="006908A2">
              <w:rPr>
                <w:rFonts w:ascii="ＭＳ ゴシック" w:hAnsi="ＭＳ ゴシック"/>
                <w:color w:val="auto"/>
              </w:rPr>
              <w:t>)</w:t>
            </w:r>
          </w:p>
          <w:p w14:paraId="5AAC4E80" w14:textId="77777777" w:rsidR="00C01A5B" w:rsidRPr="006908A2" w:rsidRDefault="00C01A5B" w:rsidP="004A5CFC">
            <w:pPr>
              <w:rPr>
                <w:rFonts w:hint="default"/>
                <w:color w:val="auto"/>
              </w:rPr>
            </w:pPr>
          </w:p>
          <w:p w14:paraId="1F4C7472" w14:textId="77777777" w:rsidR="00C01A5B" w:rsidRPr="006908A2" w:rsidRDefault="00C01A5B">
            <w:pPr>
              <w:spacing w:line="180" w:lineRule="auto"/>
              <w:rPr>
                <w:rFonts w:hint="default"/>
                <w:color w:val="auto"/>
              </w:rPr>
            </w:pPr>
          </w:p>
        </w:tc>
      </w:tr>
      <w:tr w:rsidR="006908A2" w:rsidRPr="006908A2" w14:paraId="79C6340B" w14:textId="77777777" w:rsidTr="004A5CFC">
        <w:trPr>
          <w:trHeight w:val="218"/>
        </w:trPr>
        <w:tc>
          <w:tcPr>
            <w:tcW w:w="2400" w:type="dxa"/>
            <w:vMerge/>
            <w:tcBorders>
              <w:left w:val="single" w:sz="4" w:space="0" w:color="000000"/>
              <w:right w:val="single" w:sz="4" w:space="0" w:color="000000"/>
            </w:tcBorders>
            <w:tcMar>
              <w:left w:w="49" w:type="dxa"/>
              <w:right w:w="49" w:type="dxa"/>
            </w:tcMar>
          </w:tcPr>
          <w:p w14:paraId="737DDFED" w14:textId="77777777" w:rsidR="00C01A5B" w:rsidRPr="006908A2" w:rsidRDefault="00C01A5B"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F04771E" w14:textId="77777777" w:rsidR="00C01A5B" w:rsidRPr="006908A2" w:rsidRDefault="00C01A5B" w:rsidP="002962E5">
            <w:pPr>
              <w:rPr>
                <w:rFonts w:hint="default"/>
                <w:color w:val="auto"/>
              </w:rPr>
            </w:pPr>
          </w:p>
          <w:p w14:paraId="295A82A8" w14:textId="77777777" w:rsidR="00C01A5B" w:rsidRPr="006908A2" w:rsidRDefault="00C01A5B" w:rsidP="002962E5">
            <w:pPr>
              <w:spacing w:line="180" w:lineRule="auto"/>
              <w:rPr>
                <w:rFonts w:hint="default"/>
                <w:color w:val="auto"/>
              </w:rPr>
            </w:pPr>
            <w:r w:rsidRPr="006908A2">
              <w:rPr>
                <w:color w:val="auto"/>
              </w:rPr>
              <w:t>⑩　施設サービス計画は、入所者の希望を尊重して作成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105328D2" w14:textId="77777777" w:rsidR="00C01A5B" w:rsidRPr="006908A2" w:rsidRDefault="00C01A5B" w:rsidP="004A5CFC">
            <w:pPr>
              <w:rPr>
                <w:rFonts w:hint="default"/>
                <w:color w:val="auto"/>
              </w:rPr>
            </w:pPr>
          </w:p>
          <w:p w14:paraId="6151C632" w14:textId="77777777" w:rsidR="00C01A5B" w:rsidRPr="006908A2" w:rsidRDefault="00C01A5B" w:rsidP="004A5CFC">
            <w:pPr>
              <w:spacing w:line="180" w:lineRule="auto"/>
              <w:rPr>
                <w:rFonts w:hint="default"/>
                <w:color w:val="auto"/>
              </w:rPr>
            </w:pPr>
            <w:r w:rsidRPr="006908A2">
              <w:rPr>
                <w:color w:val="auto"/>
              </w:rPr>
              <w:t xml:space="preserve"> </w:t>
            </w:r>
            <w:r w:rsidRPr="006908A2">
              <w:rPr>
                <w:color w:val="auto"/>
              </w:rPr>
              <w:t>適</w:t>
            </w:r>
          </w:p>
        </w:tc>
        <w:tc>
          <w:tcPr>
            <w:tcW w:w="480" w:type="dxa"/>
            <w:tcBorders>
              <w:top w:val="dashed" w:sz="4" w:space="0" w:color="auto"/>
              <w:left w:val="single" w:sz="4" w:space="0" w:color="000000"/>
              <w:bottom w:val="dashed" w:sz="4" w:space="0" w:color="auto"/>
              <w:right w:val="single" w:sz="4" w:space="0" w:color="000000"/>
            </w:tcBorders>
          </w:tcPr>
          <w:p w14:paraId="192D5810" w14:textId="77777777" w:rsidR="00C01A5B" w:rsidRPr="006908A2" w:rsidRDefault="00C01A5B" w:rsidP="004A5CFC">
            <w:pPr>
              <w:rPr>
                <w:rFonts w:hint="default"/>
                <w:color w:val="auto"/>
              </w:rPr>
            </w:pPr>
          </w:p>
          <w:p w14:paraId="7B9826DD" w14:textId="77777777" w:rsidR="00C01A5B" w:rsidRPr="006908A2" w:rsidRDefault="00C01A5B" w:rsidP="004A5CFC">
            <w:pPr>
              <w:spacing w:line="180" w:lineRule="auto"/>
              <w:rPr>
                <w:rFonts w:hint="default"/>
                <w:color w:val="auto"/>
              </w:rPr>
            </w:pPr>
            <w:r w:rsidRPr="006908A2">
              <w:rPr>
                <w:color w:val="auto"/>
              </w:rPr>
              <w:t xml:space="preserve"> </w:t>
            </w:r>
            <w:r w:rsidRPr="006908A2">
              <w:rPr>
                <w:color w:val="auto"/>
              </w:rPr>
              <w:t>否</w:t>
            </w:r>
          </w:p>
        </w:tc>
        <w:tc>
          <w:tcPr>
            <w:tcW w:w="480" w:type="dxa"/>
            <w:tcBorders>
              <w:top w:val="dashed" w:sz="4" w:space="0" w:color="auto"/>
              <w:left w:val="single" w:sz="4" w:space="0" w:color="000000"/>
              <w:bottom w:val="dashed" w:sz="4" w:space="0" w:color="auto"/>
              <w:right w:val="single" w:sz="4" w:space="0" w:color="000000"/>
            </w:tcBorders>
          </w:tcPr>
          <w:p w14:paraId="1717F050" w14:textId="77777777" w:rsidR="00C01A5B" w:rsidRPr="006908A2" w:rsidRDefault="00C01A5B" w:rsidP="004A5CFC">
            <w:pPr>
              <w:rPr>
                <w:rFonts w:hint="default"/>
                <w:color w:val="auto"/>
              </w:rPr>
            </w:pPr>
          </w:p>
          <w:p w14:paraId="0C6AE2A4" w14:textId="77777777" w:rsidR="00C01A5B" w:rsidRPr="006908A2" w:rsidRDefault="00C01A5B" w:rsidP="004A5CFC">
            <w:pPr>
              <w:spacing w:line="180" w:lineRule="auto"/>
              <w:rPr>
                <w:rFonts w:hint="default"/>
                <w:color w:val="auto"/>
              </w:rPr>
            </w:pPr>
            <w:r w:rsidRPr="006908A2">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7B855C2E" w14:textId="77777777" w:rsidR="00C01A5B" w:rsidRPr="006908A2" w:rsidRDefault="00C01A5B" w:rsidP="002962E5">
            <w:pPr>
              <w:rPr>
                <w:rFonts w:hint="default"/>
                <w:color w:val="auto"/>
              </w:rPr>
            </w:pPr>
          </w:p>
          <w:p w14:paraId="462E502A" w14:textId="701715D5" w:rsidR="00C01A5B" w:rsidRPr="006908A2" w:rsidRDefault="00C01A5B" w:rsidP="002962E5">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w:t>
            </w:r>
            <w:r w:rsidR="00154952" w:rsidRPr="006908A2">
              <w:rPr>
                <w:color w:val="auto"/>
              </w:rPr>
              <w:t>2</w:t>
            </w:r>
            <w:r w:rsidRPr="006908A2">
              <w:rPr>
                <w:color w:val="auto"/>
              </w:rPr>
              <w:t>の</w:t>
            </w:r>
            <w:r w:rsidRPr="006908A2">
              <w:rPr>
                <w:rFonts w:ascii="ＭＳ ゴシック" w:hAnsi="ＭＳ ゴシック"/>
                <w:color w:val="auto"/>
              </w:rPr>
              <w:t>(</w:t>
            </w:r>
            <w:r w:rsidRPr="006908A2">
              <w:rPr>
                <w:color w:val="auto"/>
              </w:rPr>
              <w:t>7</w:t>
            </w:r>
            <w:r w:rsidRPr="006908A2">
              <w:rPr>
                <w:rFonts w:ascii="ＭＳ ゴシック" w:hAnsi="ＭＳ ゴシック"/>
                <w:color w:val="auto"/>
              </w:rPr>
              <w:t>)</w:t>
            </w:r>
          </w:p>
        </w:tc>
      </w:tr>
      <w:tr w:rsidR="006908A2" w:rsidRPr="006908A2" w14:paraId="27729C24" w14:textId="77777777" w:rsidTr="00ED7B8D">
        <w:trPr>
          <w:trHeight w:val="823"/>
        </w:trPr>
        <w:tc>
          <w:tcPr>
            <w:tcW w:w="2400" w:type="dxa"/>
            <w:vMerge/>
            <w:tcBorders>
              <w:left w:val="single" w:sz="4" w:space="0" w:color="000000"/>
              <w:right w:val="single" w:sz="4" w:space="0" w:color="000000"/>
            </w:tcBorders>
            <w:tcMar>
              <w:left w:w="49" w:type="dxa"/>
              <w:right w:w="49" w:type="dxa"/>
            </w:tcMar>
          </w:tcPr>
          <w:p w14:paraId="43C79391" w14:textId="77777777" w:rsidR="00C01A5B" w:rsidRPr="006908A2" w:rsidRDefault="00C01A5B">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A74E808" w14:textId="77777777" w:rsidR="00C01A5B" w:rsidRPr="006908A2" w:rsidRDefault="00C01A5B">
            <w:pPr>
              <w:rPr>
                <w:rFonts w:hint="default"/>
                <w:color w:val="auto"/>
              </w:rPr>
            </w:pPr>
          </w:p>
          <w:p w14:paraId="51F66A40" w14:textId="77777777" w:rsidR="00C01A5B" w:rsidRPr="006908A2" w:rsidRDefault="00C01A5B" w:rsidP="00537F8A">
            <w:pPr>
              <w:spacing w:line="213" w:lineRule="exact"/>
              <w:rPr>
                <w:rFonts w:hint="default"/>
                <w:color w:val="auto"/>
              </w:rPr>
            </w:pPr>
            <w:r w:rsidRPr="006908A2">
              <w:rPr>
                <w:color w:val="auto"/>
              </w:rPr>
              <w:t>⑪　計画担当介護支援専門員は、施設サービス計画を作成した際には、当該施設サービス計画を　入所者に交付しているか。なお、交付した施設サービス計画は、基準省令第</w:t>
            </w:r>
            <w:r w:rsidRPr="006908A2">
              <w:rPr>
                <w:color w:val="auto"/>
              </w:rPr>
              <w:t>38</w:t>
            </w:r>
            <w:r w:rsidRPr="006908A2">
              <w:rPr>
                <w:color w:val="auto"/>
              </w:rPr>
              <w:t>条第</w:t>
            </w:r>
            <w:r w:rsidRPr="006908A2">
              <w:rPr>
                <w:color w:val="auto"/>
              </w:rPr>
              <w:t>2</w:t>
            </w:r>
            <w:r w:rsidRPr="006908A2">
              <w:rPr>
                <w:color w:val="auto"/>
              </w:rPr>
              <w:t>項の規定　に基づき、</w:t>
            </w:r>
            <w:r w:rsidRPr="006908A2">
              <w:rPr>
                <w:color w:val="auto"/>
              </w:rPr>
              <w:t>2</w:t>
            </w:r>
            <w:r w:rsidRPr="006908A2">
              <w:rPr>
                <w:color w:val="auto"/>
              </w:rPr>
              <w:t>年間保存し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556EFF0" w14:textId="77777777" w:rsidR="00C01A5B" w:rsidRPr="006908A2" w:rsidRDefault="00C01A5B">
            <w:pPr>
              <w:rPr>
                <w:rFonts w:hint="default"/>
                <w:color w:val="auto"/>
              </w:rPr>
            </w:pPr>
          </w:p>
          <w:p w14:paraId="233FD076" w14:textId="77777777" w:rsidR="00C01A5B" w:rsidRPr="006908A2" w:rsidRDefault="00C01A5B">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622D0586" w14:textId="77777777" w:rsidR="00C01A5B" w:rsidRPr="006908A2" w:rsidRDefault="00C01A5B">
            <w:pPr>
              <w:rPr>
                <w:rFonts w:hint="default"/>
                <w:color w:val="auto"/>
              </w:rPr>
            </w:pPr>
          </w:p>
          <w:p w14:paraId="7439CA88" w14:textId="77777777" w:rsidR="00C01A5B" w:rsidRPr="006908A2" w:rsidRDefault="00C01A5B">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81BAFFA" w14:textId="77777777" w:rsidR="00C01A5B" w:rsidRPr="006908A2" w:rsidRDefault="00C01A5B">
            <w:pPr>
              <w:rPr>
                <w:rFonts w:hint="default"/>
                <w:color w:val="auto"/>
              </w:rPr>
            </w:pPr>
          </w:p>
          <w:p w14:paraId="093AEB4E" w14:textId="77777777" w:rsidR="00C01A5B" w:rsidRPr="006908A2" w:rsidRDefault="00C01A5B">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3461CEE0" w14:textId="77777777" w:rsidR="00C01A5B" w:rsidRPr="006908A2" w:rsidRDefault="00C01A5B">
            <w:pPr>
              <w:rPr>
                <w:rFonts w:hint="default"/>
                <w:color w:val="auto"/>
              </w:rPr>
            </w:pPr>
          </w:p>
          <w:p w14:paraId="274A426A" w14:textId="77777777" w:rsidR="00C01A5B" w:rsidRPr="006908A2" w:rsidRDefault="00C01A5B">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6E2AA95" w14:textId="77777777" w:rsidR="00C01A5B" w:rsidRPr="006908A2" w:rsidRDefault="00C01A5B">
            <w:pPr>
              <w:rPr>
                <w:rFonts w:hint="default"/>
                <w:color w:val="auto"/>
              </w:rPr>
            </w:pPr>
          </w:p>
          <w:p w14:paraId="20B6FA4F" w14:textId="77777777" w:rsidR="00C01A5B" w:rsidRPr="006908A2" w:rsidRDefault="00C01A5B">
            <w:pPr>
              <w:spacing w:line="213" w:lineRule="exact"/>
              <w:rPr>
                <w:rFonts w:hint="default"/>
                <w:color w:val="auto"/>
              </w:rPr>
            </w:pPr>
            <w:r w:rsidRPr="006908A2">
              <w:rPr>
                <w:color w:val="auto"/>
                <w:w w:val="50"/>
              </w:rPr>
              <w:t>該当なし</w:t>
            </w:r>
          </w:p>
          <w:p w14:paraId="26AD7CEC" w14:textId="77777777" w:rsidR="00C01A5B" w:rsidRPr="006908A2" w:rsidRDefault="00C01A5B">
            <w:pPr>
              <w:rPr>
                <w:rFonts w:hint="default"/>
                <w:color w:val="auto"/>
              </w:rPr>
            </w:pPr>
          </w:p>
          <w:p w14:paraId="689E2380" w14:textId="77777777" w:rsidR="00C01A5B" w:rsidRPr="006908A2" w:rsidRDefault="00C01A5B">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15C4E76E" w14:textId="77777777" w:rsidR="00C01A5B" w:rsidRPr="006908A2" w:rsidRDefault="00C01A5B">
            <w:pPr>
              <w:rPr>
                <w:rFonts w:hint="default"/>
                <w:color w:val="auto"/>
              </w:rPr>
            </w:pPr>
          </w:p>
          <w:p w14:paraId="3DEF1917" w14:textId="77777777" w:rsidR="00C01A5B" w:rsidRPr="006908A2" w:rsidRDefault="00C01A5B">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4</w:t>
            </w:r>
            <w:r w:rsidRPr="006908A2">
              <w:rPr>
                <w:color w:val="auto"/>
              </w:rPr>
              <w:t>条第</w:t>
            </w:r>
            <w:r w:rsidRPr="006908A2">
              <w:rPr>
                <w:color w:val="auto"/>
              </w:rPr>
              <w:t>8</w:t>
            </w:r>
            <w:r w:rsidRPr="006908A2">
              <w:rPr>
                <w:color w:val="auto"/>
              </w:rPr>
              <w:t>項</w:t>
            </w:r>
          </w:p>
          <w:p w14:paraId="18A24EB1" w14:textId="77777777" w:rsidR="00C01A5B" w:rsidRPr="006908A2" w:rsidRDefault="00C01A5B">
            <w:pPr>
              <w:spacing w:line="213" w:lineRule="exact"/>
              <w:rPr>
                <w:rFonts w:hint="default"/>
                <w:color w:val="auto"/>
              </w:rPr>
            </w:pPr>
          </w:p>
          <w:p w14:paraId="25B18CC8" w14:textId="4F039077" w:rsidR="00C01A5B" w:rsidRPr="006908A2" w:rsidRDefault="00C01A5B">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w:t>
            </w:r>
            <w:r w:rsidR="00154952" w:rsidRPr="006908A2">
              <w:rPr>
                <w:color w:val="auto"/>
              </w:rPr>
              <w:t>2</w:t>
            </w:r>
            <w:r w:rsidRPr="006908A2">
              <w:rPr>
                <w:color w:val="auto"/>
              </w:rPr>
              <w:t>の</w:t>
            </w:r>
            <w:r w:rsidRPr="006908A2">
              <w:rPr>
                <w:rFonts w:ascii="ＭＳ ゴシック" w:hAnsi="ＭＳ ゴシック"/>
                <w:color w:val="auto"/>
              </w:rPr>
              <w:t>(</w:t>
            </w:r>
            <w:r w:rsidRPr="006908A2">
              <w:rPr>
                <w:color w:val="auto"/>
              </w:rPr>
              <w:t>8</w:t>
            </w:r>
            <w:r w:rsidRPr="006908A2">
              <w:rPr>
                <w:rFonts w:ascii="ＭＳ ゴシック" w:hAnsi="ＭＳ ゴシック"/>
                <w:color w:val="auto"/>
              </w:rPr>
              <w:t>)</w:t>
            </w:r>
          </w:p>
        </w:tc>
      </w:tr>
      <w:tr w:rsidR="006908A2" w:rsidRPr="006908A2" w14:paraId="6519E0A4" w14:textId="77777777" w:rsidTr="00ED7B8D">
        <w:trPr>
          <w:trHeight w:val="823"/>
        </w:trPr>
        <w:tc>
          <w:tcPr>
            <w:tcW w:w="2400" w:type="dxa"/>
            <w:vMerge/>
            <w:tcBorders>
              <w:left w:val="single" w:sz="4" w:space="0" w:color="000000"/>
              <w:right w:val="single" w:sz="4" w:space="0" w:color="000000"/>
            </w:tcBorders>
            <w:tcMar>
              <w:left w:w="49" w:type="dxa"/>
              <w:right w:w="49" w:type="dxa"/>
            </w:tcMar>
          </w:tcPr>
          <w:p w14:paraId="72DCCF7E" w14:textId="77777777" w:rsidR="00C01A5B" w:rsidRPr="006908A2" w:rsidRDefault="00C01A5B">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10FA61" w14:textId="77777777" w:rsidR="00C01A5B" w:rsidRPr="006908A2" w:rsidRDefault="00C01A5B">
            <w:pPr>
              <w:rPr>
                <w:rFonts w:hint="default"/>
                <w:color w:val="auto"/>
              </w:rPr>
            </w:pPr>
          </w:p>
          <w:p w14:paraId="52621A67" w14:textId="77777777" w:rsidR="00C01A5B" w:rsidRPr="006908A2" w:rsidRDefault="00C01A5B">
            <w:pPr>
              <w:spacing w:line="213" w:lineRule="exact"/>
              <w:rPr>
                <w:rFonts w:hint="default"/>
                <w:color w:val="auto"/>
              </w:rPr>
            </w:pPr>
            <w:r w:rsidRPr="006908A2">
              <w:rPr>
                <w:color w:val="auto"/>
              </w:rPr>
              <w:t>⑫　計画担当介護支援専門員は、施設サービス計画の作成後、施設サービス計画の実施状況の把　握（入所者についての継続的なアセスメントを含む。）を行い、必要に応じて施設サービス計　画の変更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9BBFFB" w14:textId="77777777" w:rsidR="00C01A5B" w:rsidRPr="006908A2" w:rsidRDefault="00C01A5B">
            <w:pPr>
              <w:rPr>
                <w:rFonts w:hint="default"/>
                <w:color w:val="auto"/>
              </w:rPr>
            </w:pPr>
          </w:p>
          <w:p w14:paraId="2A20BC81" w14:textId="77777777" w:rsidR="00C01A5B" w:rsidRPr="006908A2" w:rsidRDefault="00C01A5B">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44EC5CCE" w14:textId="77777777" w:rsidR="00C01A5B" w:rsidRPr="006908A2" w:rsidRDefault="00C01A5B">
            <w:pPr>
              <w:rPr>
                <w:rFonts w:hint="default"/>
                <w:color w:val="auto"/>
              </w:rPr>
            </w:pPr>
          </w:p>
          <w:p w14:paraId="3AB130AA" w14:textId="77777777" w:rsidR="00C01A5B" w:rsidRPr="006908A2"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A4BDD4" w14:textId="77777777" w:rsidR="00C01A5B" w:rsidRPr="006908A2" w:rsidRDefault="00C01A5B">
            <w:pPr>
              <w:rPr>
                <w:rFonts w:hint="default"/>
                <w:color w:val="auto"/>
              </w:rPr>
            </w:pPr>
          </w:p>
          <w:p w14:paraId="5D134036" w14:textId="77777777" w:rsidR="00C01A5B" w:rsidRPr="006908A2" w:rsidRDefault="00C01A5B">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46933B6C" w14:textId="77777777" w:rsidR="00C01A5B" w:rsidRPr="006908A2" w:rsidRDefault="00C01A5B">
            <w:pPr>
              <w:rPr>
                <w:rFonts w:hint="default"/>
                <w:color w:val="auto"/>
              </w:rPr>
            </w:pPr>
          </w:p>
          <w:p w14:paraId="195B75FA" w14:textId="77777777" w:rsidR="00C01A5B" w:rsidRPr="006908A2"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C9C632" w14:textId="77777777" w:rsidR="00C01A5B" w:rsidRPr="006908A2" w:rsidRDefault="00C01A5B">
            <w:pPr>
              <w:rPr>
                <w:rFonts w:hint="default"/>
                <w:color w:val="auto"/>
              </w:rPr>
            </w:pPr>
          </w:p>
          <w:p w14:paraId="2BC545DB" w14:textId="77777777" w:rsidR="00C01A5B" w:rsidRPr="006908A2" w:rsidRDefault="00C01A5B">
            <w:pPr>
              <w:spacing w:line="213" w:lineRule="exact"/>
              <w:rPr>
                <w:rFonts w:hint="default"/>
                <w:color w:val="auto"/>
              </w:rPr>
            </w:pPr>
            <w:r w:rsidRPr="006908A2">
              <w:rPr>
                <w:color w:val="auto"/>
                <w:w w:val="50"/>
              </w:rPr>
              <w:t>該当なし</w:t>
            </w:r>
          </w:p>
          <w:p w14:paraId="4A15A64B" w14:textId="77777777" w:rsidR="00C01A5B" w:rsidRPr="006908A2" w:rsidRDefault="00C01A5B">
            <w:pPr>
              <w:rPr>
                <w:rFonts w:hint="default"/>
                <w:color w:val="auto"/>
              </w:rPr>
            </w:pPr>
          </w:p>
          <w:p w14:paraId="3B996CE1" w14:textId="77777777" w:rsidR="00C01A5B" w:rsidRPr="006908A2" w:rsidRDefault="00C01A5B">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F2C138" w14:textId="77777777" w:rsidR="00C01A5B" w:rsidRPr="006908A2" w:rsidRDefault="00C01A5B">
            <w:pPr>
              <w:rPr>
                <w:rFonts w:hint="default"/>
                <w:color w:val="auto"/>
              </w:rPr>
            </w:pPr>
          </w:p>
          <w:p w14:paraId="06EB2DC8" w14:textId="77777777" w:rsidR="00C01A5B" w:rsidRPr="006908A2" w:rsidRDefault="00C01A5B">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4</w:t>
            </w:r>
            <w:r w:rsidRPr="006908A2">
              <w:rPr>
                <w:color w:val="auto"/>
              </w:rPr>
              <w:t>条第</w:t>
            </w:r>
            <w:r w:rsidRPr="006908A2">
              <w:rPr>
                <w:color w:val="auto"/>
              </w:rPr>
              <w:t>9</w:t>
            </w:r>
            <w:r w:rsidRPr="006908A2">
              <w:rPr>
                <w:color w:val="auto"/>
              </w:rPr>
              <w:t>項</w:t>
            </w:r>
          </w:p>
          <w:p w14:paraId="0747FA1F" w14:textId="77777777" w:rsidR="00C01A5B" w:rsidRPr="006908A2" w:rsidRDefault="00C01A5B">
            <w:pPr>
              <w:rPr>
                <w:rFonts w:hint="default"/>
                <w:color w:val="auto"/>
              </w:rPr>
            </w:pPr>
          </w:p>
          <w:p w14:paraId="6F532E08" w14:textId="77777777" w:rsidR="00C01A5B" w:rsidRPr="006908A2" w:rsidRDefault="00C01A5B">
            <w:pPr>
              <w:rPr>
                <w:rFonts w:hint="default"/>
                <w:color w:val="auto"/>
              </w:rPr>
            </w:pPr>
          </w:p>
        </w:tc>
      </w:tr>
      <w:tr w:rsidR="006908A2" w:rsidRPr="006908A2" w14:paraId="62AEB37B" w14:textId="77777777" w:rsidTr="00ED7B8D">
        <w:trPr>
          <w:trHeight w:val="2527"/>
        </w:trPr>
        <w:tc>
          <w:tcPr>
            <w:tcW w:w="2400" w:type="dxa"/>
            <w:vMerge/>
            <w:tcBorders>
              <w:left w:val="single" w:sz="4" w:space="0" w:color="000000"/>
              <w:right w:val="single" w:sz="4" w:space="0" w:color="000000"/>
            </w:tcBorders>
            <w:tcMar>
              <w:left w:w="49" w:type="dxa"/>
              <w:right w:w="49" w:type="dxa"/>
            </w:tcMar>
          </w:tcPr>
          <w:p w14:paraId="2CCBD79C" w14:textId="77777777" w:rsidR="00C01A5B" w:rsidRPr="006908A2" w:rsidRDefault="00C01A5B">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1B41F5" w14:textId="77777777" w:rsidR="00C01A5B" w:rsidRPr="006908A2" w:rsidRDefault="00C01A5B">
            <w:pPr>
              <w:rPr>
                <w:rFonts w:hint="default"/>
                <w:color w:val="auto"/>
              </w:rPr>
            </w:pPr>
          </w:p>
          <w:p w14:paraId="67BE1603" w14:textId="77777777" w:rsidR="00C01A5B" w:rsidRPr="006908A2" w:rsidRDefault="00C01A5B">
            <w:pPr>
              <w:spacing w:line="213" w:lineRule="exact"/>
              <w:rPr>
                <w:rFonts w:hint="default"/>
                <w:color w:val="auto"/>
              </w:rPr>
            </w:pPr>
            <w:r w:rsidRPr="006908A2">
              <w:rPr>
                <w:color w:val="auto"/>
              </w:rPr>
              <w:t>⑬　計画担当介護支援専門員は、上記⑫に規定する実施状況の把握（モニタリング）に当たって　は、入所者及びその家族並びに担当者との連絡を継続的に行うこととし、</w:t>
            </w:r>
            <w:r w:rsidRPr="006908A2">
              <w:rPr>
                <w:color w:val="auto"/>
                <w:u w:val="single" w:color="000000"/>
              </w:rPr>
              <w:t>特段の事情</w:t>
            </w:r>
            <w:r w:rsidRPr="006908A2">
              <w:rPr>
                <w:color w:val="auto"/>
              </w:rPr>
              <w:t>のない限　り、次に定めるところにより行っているか。また、特段の事情がある場合には、その具体的な　内容を記録しているか。</w:t>
            </w:r>
          </w:p>
          <w:p w14:paraId="025F7245" w14:textId="77777777" w:rsidR="00C01A5B" w:rsidRPr="006908A2" w:rsidRDefault="00C01A5B">
            <w:pPr>
              <w:spacing w:line="213" w:lineRule="exact"/>
              <w:rPr>
                <w:rFonts w:hint="default"/>
                <w:color w:val="auto"/>
              </w:rPr>
            </w:pPr>
          </w:p>
          <w:p w14:paraId="22AF7A3D" w14:textId="77777777" w:rsidR="00C01A5B" w:rsidRPr="006908A2" w:rsidRDefault="00C01A5B">
            <w:pPr>
              <w:spacing w:line="213" w:lineRule="exact"/>
              <w:rPr>
                <w:rFonts w:hint="default"/>
                <w:color w:val="auto"/>
              </w:rPr>
            </w:pPr>
            <w:r w:rsidRPr="006908A2">
              <w:rPr>
                <w:color w:val="auto"/>
              </w:rPr>
              <w:t xml:space="preserve">　　一　　定期的に入所者に面接すること。</w:t>
            </w:r>
          </w:p>
          <w:p w14:paraId="40F14057" w14:textId="77777777" w:rsidR="00C01A5B" w:rsidRPr="006908A2" w:rsidRDefault="00C01A5B">
            <w:pPr>
              <w:spacing w:line="213" w:lineRule="exact"/>
              <w:rPr>
                <w:rFonts w:hint="default"/>
                <w:color w:val="auto"/>
              </w:rPr>
            </w:pPr>
            <w:r w:rsidRPr="006908A2">
              <w:rPr>
                <w:color w:val="auto"/>
              </w:rPr>
              <w:t xml:space="preserve">    </w:t>
            </w:r>
            <w:r w:rsidRPr="006908A2">
              <w:rPr>
                <w:color w:val="auto"/>
              </w:rPr>
              <w:t>二　　定期的にモニタリングの結果を記録すること。</w:t>
            </w:r>
          </w:p>
          <w:p w14:paraId="023E33B5" w14:textId="77777777" w:rsidR="00C01A5B" w:rsidRPr="006908A2" w:rsidRDefault="00C01A5B">
            <w:pPr>
              <w:spacing w:line="213" w:lineRule="exact"/>
              <w:rPr>
                <w:rFonts w:hint="default"/>
                <w:color w:val="auto"/>
              </w:rPr>
            </w:pPr>
          </w:p>
          <w:p w14:paraId="27526206" w14:textId="77777777" w:rsidR="00C01A5B" w:rsidRPr="006908A2" w:rsidRDefault="00C01A5B">
            <w:pPr>
              <w:spacing w:line="213" w:lineRule="exact"/>
              <w:rPr>
                <w:rFonts w:hint="default"/>
                <w:color w:val="auto"/>
              </w:rPr>
            </w:pPr>
            <w:r w:rsidRPr="006908A2">
              <w:rPr>
                <w:color w:val="auto"/>
              </w:rPr>
              <w:t xml:space="preserve">　※　特段の事業</w:t>
            </w:r>
          </w:p>
          <w:p w14:paraId="1E874DA9" w14:textId="77777777" w:rsidR="00C01A5B" w:rsidRPr="006908A2" w:rsidRDefault="00C01A5B">
            <w:pPr>
              <w:spacing w:line="213" w:lineRule="exact"/>
              <w:rPr>
                <w:rFonts w:hint="default"/>
                <w:color w:val="auto"/>
              </w:rPr>
            </w:pPr>
            <w:r w:rsidRPr="006908A2">
              <w:rPr>
                <w:color w:val="auto"/>
              </w:rPr>
              <w:t xml:space="preserve">　　　入所者の事業により、入所者に面接することができない場合を主として指すものであり、　　計画担当介護支援専門員に起因する事情は含まれない。</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BB0FD4" w14:textId="77777777" w:rsidR="00C01A5B" w:rsidRPr="006908A2" w:rsidRDefault="00C01A5B">
            <w:pPr>
              <w:rPr>
                <w:rFonts w:hint="default"/>
                <w:color w:val="auto"/>
              </w:rPr>
            </w:pPr>
          </w:p>
          <w:p w14:paraId="6E5B2422" w14:textId="77777777" w:rsidR="00C01A5B" w:rsidRPr="006908A2" w:rsidRDefault="00C01A5B">
            <w:pPr>
              <w:spacing w:line="213" w:lineRule="exact"/>
              <w:rPr>
                <w:rFonts w:hint="default"/>
                <w:color w:val="auto"/>
              </w:rPr>
            </w:pPr>
            <w:r w:rsidRPr="006908A2">
              <w:rPr>
                <w:color w:val="auto"/>
              </w:rPr>
              <w:t xml:space="preserve"> </w:t>
            </w:r>
            <w:r w:rsidRPr="006908A2">
              <w:rPr>
                <w:color w:val="auto"/>
              </w:rPr>
              <w:t>適</w:t>
            </w:r>
          </w:p>
          <w:p w14:paraId="398630AD" w14:textId="77777777" w:rsidR="00C01A5B" w:rsidRPr="006908A2" w:rsidRDefault="00C01A5B">
            <w:pPr>
              <w:rPr>
                <w:rFonts w:hint="default"/>
                <w:color w:val="auto"/>
              </w:rPr>
            </w:pPr>
          </w:p>
          <w:p w14:paraId="6C062E4B" w14:textId="77777777" w:rsidR="00C01A5B" w:rsidRPr="006908A2" w:rsidRDefault="00C01A5B">
            <w:pPr>
              <w:rPr>
                <w:rFonts w:hint="default"/>
                <w:color w:val="auto"/>
              </w:rPr>
            </w:pPr>
          </w:p>
          <w:p w14:paraId="442ADE18" w14:textId="77777777" w:rsidR="00C01A5B" w:rsidRPr="006908A2" w:rsidRDefault="00C01A5B">
            <w:pPr>
              <w:rPr>
                <w:rFonts w:hint="default"/>
                <w:color w:val="auto"/>
              </w:rPr>
            </w:pPr>
          </w:p>
          <w:p w14:paraId="3B971975" w14:textId="77777777" w:rsidR="00C01A5B" w:rsidRPr="006908A2" w:rsidRDefault="00C01A5B">
            <w:pPr>
              <w:rPr>
                <w:rFonts w:hint="default"/>
                <w:color w:val="auto"/>
              </w:rPr>
            </w:pPr>
          </w:p>
          <w:p w14:paraId="2EB87612" w14:textId="77777777" w:rsidR="00C01A5B" w:rsidRPr="006908A2" w:rsidRDefault="00C01A5B">
            <w:pPr>
              <w:rPr>
                <w:rFonts w:hint="default"/>
                <w:color w:val="auto"/>
              </w:rPr>
            </w:pPr>
          </w:p>
          <w:p w14:paraId="75965ED6" w14:textId="77777777" w:rsidR="00C01A5B" w:rsidRPr="006908A2" w:rsidRDefault="00C01A5B">
            <w:pPr>
              <w:rPr>
                <w:rFonts w:hint="default"/>
                <w:color w:val="auto"/>
              </w:rPr>
            </w:pPr>
          </w:p>
          <w:p w14:paraId="24C130D4" w14:textId="77777777" w:rsidR="00C01A5B" w:rsidRPr="006908A2" w:rsidRDefault="00C01A5B">
            <w:pPr>
              <w:rPr>
                <w:rFonts w:hint="default"/>
                <w:color w:val="auto"/>
              </w:rPr>
            </w:pPr>
          </w:p>
          <w:p w14:paraId="227AFCE0" w14:textId="77777777" w:rsidR="00C01A5B" w:rsidRPr="006908A2" w:rsidRDefault="00C01A5B">
            <w:pPr>
              <w:rPr>
                <w:rFonts w:hint="default"/>
                <w:color w:val="auto"/>
              </w:rPr>
            </w:pPr>
          </w:p>
          <w:p w14:paraId="6343D844" w14:textId="77777777" w:rsidR="00C01A5B" w:rsidRPr="006908A2" w:rsidRDefault="00C01A5B">
            <w:pPr>
              <w:rPr>
                <w:rFonts w:hint="default"/>
                <w:color w:val="auto"/>
              </w:rPr>
            </w:pPr>
          </w:p>
          <w:p w14:paraId="3CCCA010" w14:textId="77777777" w:rsidR="00C01A5B" w:rsidRPr="006908A2"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256D37" w14:textId="77777777" w:rsidR="00C01A5B" w:rsidRPr="006908A2" w:rsidRDefault="00C01A5B">
            <w:pPr>
              <w:rPr>
                <w:rFonts w:hint="default"/>
                <w:color w:val="auto"/>
              </w:rPr>
            </w:pPr>
          </w:p>
          <w:p w14:paraId="63DBA3EE" w14:textId="77777777" w:rsidR="00C01A5B" w:rsidRPr="006908A2" w:rsidRDefault="00C01A5B">
            <w:pPr>
              <w:spacing w:line="213" w:lineRule="exact"/>
              <w:rPr>
                <w:rFonts w:hint="default"/>
                <w:color w:val="auto"/>
              </w:rPr>
            </w:pPr>
            <w:r w:rsidRPr="006908A2">
              <w:rPr>
                <w:color w:val="auto"/>
              </w:rPr>
              <w:t xml:space="preserve"> </w:t>
            </w:r>
            <w:r w:rsidRPr="006908A2">
              <w:rPr>
                <w:color w:val="auto"/>
              </w:rPr>
              <w:t>否</w:t>
            </w:r>
          </w:p>
          <w:p w14:paraId="7C2CD034" w14:textId="77777777" w:rsidR="00C01A5B" w:rsidRPr="006908A2" w:rsidRDefault="00C01A5B">
            <w:pPr>
              <w:rPr>
                <w:rFonts w:hint="default"/>
                <w:color w:val="auto"/>
              </w:rPr>
            </w:pPr>
          </w:p>
          <w:p w14:paraId="5E3C4690" w14:textId="77777777" w:rsidR="00C01A5B" w:rsidRPr="006908A2" w:rsidRDefault="00C01A5B">
            <w:pPr>
              <w:rPr>
                <w:rFonts w:hint="default"/>
                <w:color w:val="auto"/>
              </w:rPr>
            </w:pPr>
          </w:p>
          <w:p w14:paraId="496BDCE7" w14:textId="77777777" w:rsidR="00C01A5B" w:rsidRPr="006908A2" w:rsidRDefault="00C01A5B">
            <w:pPr>
              <w:rPr>
                <w:rFonts w:hint="default"/>
                <w:color w:val="auto"/>
              </w:rPr>
            </w:pPr>
          </w:p>
          <w:p w14:paraId="4A06548C" w14:textId="77777777" w:rsidR="00C01A5B" w:rsidRPr="006908A2" w:rsidRDefault="00C01A5B">
            <w:pPr>
              <w:rPr>
                <w:rFonts w:hint="default"/>
                <w:color w:val="auto"/>
              </w:rPr>
            </w:pPr>
          </w:p>
          <w:p w14:paraId="6FE65566" w14:textId="77777777" w:rsidR="00C01A5B" w:rsidRPr="006908A2" w:rsidRDefault="00C01A5B">
            <w:pPr>
              <w:rPr>
                <w:rFonts w:hint="default"/>
                <w:color w:val="auto"/>
              </w:rPr>
            </w:pPr>
          </w:p>
          <w:p w14:paraId="72672263" w14:textId="77777777" w:rsidR="00C01A5B" w:rsidRPr="006908A2" w:rsidRDefault="00C01A5B">
            <w:pPr>
              <w:rPr>
                <w:rFonts w:hint="default"/>
                <w:color w:val="auto"/>
              </w:rPr>
            </w:pPr>
          </w:p>
          <w:p w14:paraId="799F2560" w14:textId="77777777" w:rsidR="00C01A5B" w:rsidRPr="006908A2" w:rsidRDefault="00C01A5B">
            <w:pPr>
              <w:rPr>
                <w:rFonts w:hint="default"/>
                <w:color w:val="auto"/>
              </w:rPr>
            </w:pPr>
          </w:p>
          <w:p w14:paraId="6969C5FD" w14:textId="77777777" w:rsidR="00C01A5B" w:rsidRPr="006908A2" w:rsidRDefault="00C01A5B">
            <w:pPr>
              <w:rPr>
                <w:rFonts w:hint="default"/>
                <w:color w:val="auto"/>
              </w:rPr>
            </w:pPr>
          </w:p>
          <w:p w14:paraId="19DD6D54" w14:textId="77777777" w:rsidR="00C01A5B" w:rsidRPr="006908A2" w:rsidRDefault="00C01A5B">
            <w:pPr>
              <w:rPr>
                <w:rFonts w:hint="default"/>
                <w:color w:val="auto"/>
              </w:rPr>
            </w:pPr>
          </w:p>
          <w:p w14:paraId="5EB7F100" w14:textId="77777777" w:rsidR="00C01A5B" w:rsidRPr="006908A2"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A583C3" w14:textId="77777777" w:rsidR="00C01A5B" w:rsidRPr="006908A2" w:rsidRDefault="00C01A5B">
            <w:pPr>
              <w:rPr>
                <w:rFonts w:hint="default"/>
                <w:color w:val="auto"/>
              </w:rPr>
            </w:pPr>
          </w:p>
          <w:p w14:paraId="55BCA5DB" w14:textId="77777777" w:rsidR="00C01A5B" w:rsidRPr="006908A2" w:rsidRDefault="00C01A5B">
            <w:pPr>
              <w:spacing w:line="213" w:lineRule="exact"/>
              <w:rPr>
                <w:rFonts w:hint="default"/>
                <w:color w:val="auto"/>
              </w:rPr>
            </w:pPr>
            <w:r w:rsidRPr="006908A2">
              <w:rPr>
                <w:color w:val="auto"/>
                <w:w w:val="50"/>
              </w:rPr>
              <w:t>該当なし</w:t>
            </w:r>
          </w:p>
          <w:p w14:paraId="4133B07B" w14:textId="77777777" w:rsidR="00C01A5B" w:rsidRPr="006908A2" w:rsidRDefault="00C01A5B">
            <w:pPr>
              <w:rPr>
                <w:rFonts w:hint="default"/>
                <w:color w:val="auto"/>
              </w:rPr>
            </w:pPr>
          </w:p>
          <w:p w14:paraId="77062410" w14:textId="77777777" w:rsidR="00C01A5B" w:rsidRPr="006908A2" w:rsidRDefault="00C01A5B">
            <w:pPr>
              <w:rPr>
                <w:rFonts w:hint="default"/>
                <w:color w:val="auto"/>
              </w:rPr>
            </w:pPr>
          </w:p>
          <w:p w14:paraId="41A281A8" w14:textId="77777777" w:rsidR="00C01A5B" w:rsidRPr="006908A2" w:rsidRDefault="00C01A5B">
            <w:pPr>
              <w:rPr>
                <w:rFonts w:hint="default"/>
                <w:color w:val="auto"/>
              </w:rPr>
            </w:pPr>
          </w:p>
          <w:p w14:paraId="1254F003" w14:textId="77777777" w:rsidR="00C01A5B" w:rsidRPr="006908A2" w:rsidRDefault="00C01A5B">
            <w:pPr>
              <w:rPr>
                <w:rFonts w:hint="default"/>
                <w:color w:val="auto"/>
              </w:rPr>
            </w:pPr>
          </w:p>
          <w:p w14:paraId="5F885EBB" w14:textId="77777777" w:rsidR="00C01A5B" w:rsidRPr="006908A2" w:rsidRDefault="00C01A5B">
            <w:pPr>
              <w:rPr>
                <w:rFonts w:hint="default"/>
                <w:color w:val="auto"/>
              </w:rPr>
            </w:pPr>
          </w:p>
          <w:p w14:paraId="0DA71C41" w14:textId="77777777" w:rsidR="00C01A5B" w:rsidRPr="006908A2" w:rsidRDefault="00C01A5B">
            <w:pPr>
              <w:rPr>
                <w:rFonts w:hint="default"/>
                <w:color w:val="auto"/>
              </w:rPr>
            </w:pPr>
          </w:p>
          <w:p w14:paraId="5EF3A7CD" w14:textId="77777777" w:rsidR="00C01A5B" w:rsidRPr="006908A2" w:rsidRDefault="00C01A5B">
            <w:pPr>
              <w:rPr>
                <w:rFonts w:hint="default"/>
                <w:color w:val="auto"/>
              </w:rPr>
            </w:pPr>
          </w:p>
          <w:p w14:paraId="44795A89" w14:textId="77777777" w:rsidR="00C01A5B" w:rsidRPr="006908A2" w:rsidRDefault="00C01A5B">
            <w:pPr>
              <w:rPr>
                <w:rFonts w:hint="default"/>
                <w:color w:val="auto"/>
              </w:rPr>
            </w:pPr>
          </w:p>
          <w:p w14:paraId="7E93054B" w14:textId="77777777" w:rsidR="00C01A5B" w:rsidRPr="006908A2" w:rsidRDefault="00C01A5B">
            <w:pPr>
              <w:rPr>
                <w:rFonts w:hint="default"/>
                <w:color w:val="auto"/>
              </w:rPr>
            </w:pPr>
          </w:p>
          <w:p w14:paraId="693F120B" w14:textId="77777777" w:rsidR="00C01A5B" w:rsidRPr="006908A2" w:rsidRDefault="00C01A5B">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A41D51" w14:textId="77777777" w:rsidR="00C01A5B" w:rsidRPr="006908A2" w:rsidRDefault="00C01A5B">
            <w:pPr>
              <w:rPr>
                <w:rFonts w:hint="default"/>
                <w:color w:val="auto"/>
              </w:rPr>
            </w:pPr>
          </w:p>
          <w:p w14:paraId="3A0586CA" w14:textId="77777777" w:rsidR="00C01A5B" w:rsidRPr="006908A2" w:rsidRDefault="00C01A5B">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4</w:t>
            </w:r>
            <w:r w:rsidRPr="006908A2">
              <w:rPr>
                <w:color w:val="auto"/>
              </w:rPr>
              <w:t>条第</w:t>
            </w:r>
            <w:r w:rsidRPr="006908A2">
              <w:rPr>
                <w:color w:val="auto"/>
              </w:rPr>
              <w:t>10</w:t>
            </w:r>
            <w:r w:rsidRPr="006908A2">
              <w:rPr>
                <w:color w:val="auto"/>
              </w:rPr>
              <w:t>項</w:t>
            </w:r>
          </w:p>
          <w:p w14:paraId="0110CF79" w14:textId="77777777" w:rsidR="00C01A5B" w:rsidRPr="006908A2" w:rsidRDefault="00C01A5B">
            <w:pPr>
              <w:spacing w:line="213" w:lineRule="exact"/>
              <w:rPr>
                <w:rFonts w:hint="default"/>
                <w:color w:val="auto"/>
              </w:rPr>
            </w:pPr>
          </w:p>
          <w:p w14:paraId="7CF4117F" w14:textId="77777777" w:rsidR="00C01A5B" w:rsidRPr="006908A2" w:rsidRDefault="00C01A5B">
            <w:pPr>
              <w:spacing w:line="213" w:lineRule="exact"/>
              <w:rPr>
                <w:rFonts w:hint="default"/>
                <w:color w:val="auto"/>
              </w:rPr>
            </w:pPr>
          </w:p>
          <w:p w14:paraId="3A502C59" w14:textId="77777777" w:rsidR="00C01A5B" w:rsidRPr="006908A2" w:rsidRDefault="00C01A5B">
            <w:pPr>
              <w:spacing w:line="213" w:lineRule="exact"/>
              <w:rPr>
                <w:rFonts w:hint="default"/>
                <w:color w:val="auto"/>
              </w:rPr>
            </w:pPr>
          </w:p>
          <w:p w14:paraId="30C23769" w14:textId="77777777" w:rsidR="00C01A5B" w:rsidRPr="006908A2" w:rsidRDefault="00C01A5B">
            <w:pPr>
              <w:spacing w:line="213" w:lineRule="exact"/>
              <w:rPr>
                <w:rFonts w:hint="default"/>
                <w:color w:val="auto"/>
              </w:rPr>
            </w:pPr>
          </w:p>
          <w:p w14:paraId="25D49242" w14:textId="77777777" w:rsidR="00C01A5B" w:rsidRPr="006908A2" w:rsidRDefault="00C01A5B">
            <w:pPr>
              <w:spacing w:line="213" w:lineRule="exact"/>
              <w:rPr>
                <w:rFonts w:hint="default"/>
                <w:color w:val="auto"/>
              </w:rPr>
            </w:pPr>
          </w:p>
          <w:p w14:paraId="66FBC305" w14:textId="77777777" w:rsidR="00C01A5B" w:rsidRPr="006908A2" w:rsidRDefault="00C01A5B">
            <w:pPr>
              <w:spacing w:line="213" w:lineRule="exact"/>
              <w:rPr>
                <w:rFonts w:hint="default"/>
                <w:color w:val="auto"/>
              </w:rPr>
            </w:pPr>
          </w:p>
          <w:p w14:paraId="637576DF" w14:textId="77777777" w:rsidR="00C01A5B" w:rsidRPr="006908A2" w:rsidRDefault="00C01A5B">
            <w:pPr>
              <w:spacing w:line="213" w:lineRule="exact"/>
              <w:rPr>
                <w:rFonts w:hint="default"/>
                <w:color w:val="auto"/>
              </w:rPr>
            </w:pPr>
          </w:p>
          <w:p w14:paraId="2C5E43F8" w14:textId="051C3A82" w:rsidR="00C01A5B" w:rsidRPr="006908A2" w:rsidRDefault="00C01A5B">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w:t>
            </w:r>
            <w:r w:rsidR="00154952" w:rsidRPr="006908A2">
              <w:rPr>
                <w:color w:val="auto"/>
              </w:rPr>
              <w:t>2</w:t>
            </w:r>
            <w:r w:rsidRPr="006908A2">
              <w:rPr>
                <w:color w:val="auto"/>
              </w:rPr>
              <w:t>の</w:t>
            </w:r>
            <w:r w:rsidRPr="006908A2">
              <w:rPr>
                <w:rFonts w:ascii="ＭＳ ゴシック" w:hAnsi="ＭＳ ゴシック"/>
                <w:color w:val="auto"/>
              </w:rPr>
              <w:t>(</w:t>
            </w:r>
            <w:r w:rsidRPr="006908A2">
              <w:rPr>
                <w:color w:val="auto"/>
              </w:rPr>
              <w:t>10</w:t>
            </w:r>
            <w:r w:rsidRPr="006908A2">
              <w:rPr>
                <w:rFonts w:ascii="ＭＳ ゴシック" w:hAnsi="ＭＳ ゴシック"/>
                <w:color w:val="auto"/>
              </w:rPr>
              <w:t>)</w:t>
            </w:r>
          </w:p>
          <w:p w14:paraId="37625DB5" w14:textId="77777777" w:rsidR="00C01A5B" w:rsidRPr="006908A2" w:rsidRDefault="00C01A5B">
            <w:pPr>
              <w:rPr>
                <w:rFonts w:hint="default"/>
                <w:color w:val="auto"/>
              </w:rPr>
            </w:pPr>
          </w:p>
          <w:p w14:paraId="53B1AFB6" w14:textId="77777777" w:rsidR="00C01A5B" w:rsidRPr="006908A2" w:rsidRDefault="00C01A5B">
            <w:pPr>
              <w:rPr>
                <w:rFonts w:hint="default"/>
                <w:color w:val="auto"/>
              </w:rPr>
            </w:pPr>
          </w:p>
        </w:tc>
      </w:tr>
      <w:tr w:rsidR="00C01A5B" w:rsidRPr="006908A2" w14:paraId="38835EED" w14:textId="77777777" w:rsidTr="00ED7B8D">
        <w:trPr>
          <w:trHeight w:val="1462"/>
        </w:trPr>
        <w:tc>
          <w:tcPr>
            <w:tcW w:w="2400" w:type="dxa"/>
            <w:vMerge/>
            <w:tcBorders>
              <w:left w:val="single" w:sz="4" w:space="0" w:color="000000"/>
              <w:bottom w:val="single" w:sz="4" w:space="0" w:color="000000"/>
              <w:right w:val="single" w:sz="4" w:space="0" w:color="000000"/>
            </w:tcBorders>
            <w:tcMar>
              <w:left w:w="49" w:type="dxa"/>
              <w:right w:w="49" w:type="dxa"/>
            </w:tcMar>
          </w:tcPr>
          <w:p w14:paraId="632851C5" w14:textId="77777777" w:rsidR="00C01A5B" w:rsidRPr="006908A2" w:rsidRDefault="00C01A5B">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CD5D579" w14:textId="77777777" w:rsidR="00C01A5B" w:rsidRPr="006908A2" w:rsidRDefault="00C01A5B">
            <w:pPr>
              <w:rPr>
                <w:rFonts w:hint="default"/>
                <w:color w:val="auto"/>
              </w:rPr>
            </w:pPr>
          </w:p>
          <w:p w14:paraId="526B53CE" w14:textId="77777777" w:rsidR="00C01A5B" w:rsidRPr="006908A2" w:rsidRDefault="00C01A5B">
            <w:pPr>
              <w:spacing w:line="213" w:lineRule="exact"/>
              <w:rPr>
                <w:rFonts w:hint="default"/>
                <w:color w:val="auto"/>
              </w:rPr>
            </w:pPr>
            <w:r w:rsidRPr="006908A2">
              <w:rPr>
                <w:color w:val="auto"/>
              </w:rPr>
              <w:t>⑭　計画担当介護支援専門員は、次に掲げる場合においては、サービス担当者会議の開催、担当　者に対する照会等により、施設サービス計画の変更の必要性について、担当者から、専門的な　見地からの意見を求めているか。</w:t>
            </w:r>
          </w:p>
          <w:p w14:paraId="7A7ADF4C" w14:textId="77777777" w:rsidR="00C01A5B" w:rsidRPr="006908A2" w:rsidRDefault="00C01A5B">
            <w:pPr>
              <w:spacing w:line="213" w:lineRule="exact"/>
              <w:rPr>
                <w:rFonts w:hint="default"/>
                <w:color w:val="auto"/>
              </w:rPr>
            </w:pPr>
          </w:p>
          <w:p w14:paraId="56D5622A" w14:textId="77777777" w:rsidR="00C01A5B" w:rsidRPr="006908A2" w:rsidRDefault="00C01A5B">
            <w:pPr>
              <w:spacing w:line="213" w:lineRule="exact"/>
              <w:rPr>
                <w:rFonts w:hint="default"/>
                <w:color w:val="auto"/>
              </w:rPr>
            </w:pPr>
            <w:r w:rsidRPr="006908A2">
              <w:rPr>
                <w:color w:val="auto"/>
              </w:rPr>
              <w:t xml:space="preserve">　　一　　入所者が法第</w:t>
            </w:r>
            <w:r w:rsidRPr="006908A2">
              <w:rPr>
                <w:color w:val="auto"/>
              </w:rPr>
              <w:t>28</w:t>
            </w:r>
            <w:r w:rsidRPr="006908A2">
              <w:rPr>
                <w:color w:val="auto"/>
              </w:rPr>
              <w:t>条第</w:t>
            </w:r>
            <w:r w:rsidRPr="006908A2">
              <w:rPr>
                <w:color w:val="auto"/>
              </w:rPr>
              <w:t>2</w:t>
            </w:r>
            <w:r w:rsidRPr="006908A2">
              <w:rPr>
                <w:color w:val="auto"/>
              </w:rPr>
              <w:t>項に規定する要介護更新認定を受けた場合</w:t>
            </w:r>
          </w:p>
          <w:p w14:paraId="5323D354" w14:textId="77777777" w:rsidR="00C01A5B" w:rsidRPr="006908A2" w:rsidRDefault="00C01A5B">
            <w:pPr>
              <w:spacing w:line="213" w:lineRule="exact"/>
              <w:rPr>
                <w:rFonts w:hint="default"/>
                <w:color w:val="auto"/>
              </w:rPr>
            </w:pPr>
            <w:r w:rsidRPr="006908A2">
              <w:rPr>
                <w:color w:val="auto"/>
              </w:rPr>
              <w:t xml:space="preserve">　　二　　入所者が法第</w:t>
            </w:r>
            <w:r w:rsidRPr="006908A2">
              <w:rPr>
                <w:color w:val="auto"/>
              </w:rPr>
              <w:t>29</w:t>
            </w:r>
            <w:r w:rsidRPr="006908A2">
              <w:rPr>
                <w:color w:val="auto"/>
              </w:rPr>
              <w:t>条第</w:t>
            </w:r>
            <w:r w:rsidRPr="006908A2">
              <w:rPr>
                <w:color w:val="auto"/>
              </w:rPr>
              <w:t>1</w:t>
            </w:r>
            <w:r w:rsidRPr="006908A2">
              <w:rPr>
                <w:color w:val="auto"/>
              </w:rPr>
              <w:t>項に規定する要介護状態区分の変更の認定を受けた場合</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6F10D7" w14:textId="77777777" w:rsidR="00C01A5B" w:rsidRPr="006908A2" w:rsidRDefault="00C01A5B">
            <w:pPr>
              <w:rPr>
                <w:rFonts w:hint="default"/>
                <w:color w:val="auto"/>
              </w:rPr>
            </w:pPr>
          </w:p>
          <w:p w14:paraId="5FE5BAFB" w14:textId="77777777" w:rsidR="00C01A5B" w:rsidRPr="006908A2" w:rsidRDefault="00C01A5B">
            <w:pPr>
              <w:spacing w:line="213" w:lineRule="exact"/>
              <w:rPr>
                <w:rFonts w:hint="default"/>
                <w:color w:val="auto"/>
              </w:rPr>
            </w:pPr>
            <w:r w:rsidRPr="006908A2">
              <w:rPr>
                <w:color w:val="auto"/>
              </w:rPr>
              <w:t xml:space="preserve"> </w:t>
            </w:r>
            <w:r w:rsidRPr="006908A2">
              <w:rPr>
                <w:color w:val="auto"/>
              </w:rPr>
              <w:t>適</w:t>
            </w:r>
          </w:p>
          <w:p w14:paraId="0B4315D7" w14:textId="77777777" w:rsidR="00C01A5B" w:rsidRPr="006908A2" w:rsidRDefault="00C01A5B">
            <w:pPr>
              <w:rPr>
                <w:rFonts w:hint="default"/>
                <w:color w:val="auto"/>
              </w:rPr>
            </w:pPr>
          </w:p>
          <w:p w14:paraId="27A986BD" w14:textId="77777777" w:rsidR="00C01A5B" w:rsidRPr="006908A2" w:rsidRDefault="00C01A5B">
            <w:pPr>
              <w:rPr>
                <w:rFonts w:hint="default"/>
                <w:color w:val="auto"/>
              </w:rPr>
            </w:pPr>
          </w:p>
          <w:p w14:paraId="2DA2CBE4" w14:textId="77777777" w:rsidR="00C01A5B" w:rsidRPr="006908A2" w:rsidRDefault="00C01A5B">
            <w:pPr>
              <w:rPr>
                <w:rFonts w:hint="default"/>
                <w:color w:val="auto"/>
              </w:rPr>
            </w:pPr>
          </w:p>
          <w:p w14:paraId="5974AB64" w14:textId="77777777" w:rsidR="00C01A5B" w:rsidRPr="006908A2" w:rsidRDefault="00C01A5B">
            <w:pPr>
              <w:rPr>
                <w:rFonts w:hint="default"/>
                <w:color w:val="auto"/>
              </w:rPr>
            </w:pPr>
          </w:p>
          <w:p w14:paraId="6BDFF2B1" w14:textId="77777777" w:rsidR="00C01A5B" w:rsidRPr="006908A2" w:rsidRDefault="00C01A5B">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6E6890" w14:textId="77777777" w:rsidR="00C01A5B" w:rsidRPr="006908A2" w:rsidRDefault="00C01A5B">
            <w:pPr>
              <w:rPr>
                <w:rFonts w:hint="default"/>
                <w:color w:val="auto"/>
              </w:rPr>
            </w:pPr>
          </w:p>
          <w:p w14:paraId="6BAE2451" w14:textId="77777777" w:rsidR="00C01A5B" w:rsidRPr="006908A2" w:rsidRDefault="00C01A5B">
            <w:pPr>
              <w:spacing w:line="213" w:lineRule="exact"/>
              <w:rPr>
                <w:rFonts w:hint="default"/>
                <w:color w:val="auto"/>
              </w:rPr>
            </w:pPr>
            <w:r w:rsidRPr="006908A2">
              <w:rPr>
                <w:color w:val="auto"/>
              </w:rPr>
              <w:t xml:space="preserve"> </w:t>
            </w:r>
            <w:r w:rsidRPr="006908A2">
              <w:rPr>
                <w:color w:val="auto"/>
              </w:rPr>
              <w:t>否</w:t>
            </w:r>
          </w:p>
          <w:p w14:paraId="12B4269F" w14:textId="77777777" w:rsidR="00C01A5B" w:rsidRPr="006908A2" w:rsidRDefault="00C01A5B">
            <w:pPr>
              <w:rPr>
                <w:rFonts w:hint="default"/>
                <w:color w:val="auto"/>
              </w:rPr>
            </w:pPr>
          </w:p>
          <w:p w14:paraId="243A6A85" w14:textId="77777777" w:rsidR="00C01A5B" w:rsidRPr="006908A2" w:rsidRDefault="00C01A5B">
            <w:pPr>
              <w:rPr>
                <w:rFonts w:hint="default"/>
                <w:color w:val="auto"/>
              </w:rPr>
            </w:pPr>
          </w:p>
          <w:p w14:paraId="7015321A" w14:textId="77777777" w:rsidR="00C01A5B" w:rsidRPr="006908A2" w:rsidRDefault="00C01A5B">
            <w:pPr>
              <w:rPr>
                <w:rFonts w:hint="default"/>
                <w:color w:val="auto"/>
              </w:rPr>
            </w:pPr>
          </w:p>
          <w:p w14:paraId="782FFBB7" w14:textId="77777777" w:rsidR="00C01A5B" w:rsidRPr="006908A2" w:rsidRDefault="00C01A5B">
            <w:pPr>
              <w:rPr>
                <w:rFonts w:hint="default"/>
                <w:color w:val="auto"/>
              </w:rPr>
            </w:pPr>
          </w:p>
          <w:p w14:paraId="63D88773" w14:textId="77777777" w:rsidR="00C01A5B" w:rsidRPr="006908A2" w:rsidRDefault="00C01A5B">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D13D3E" w14:textId="77777777" w:rsidR="00C01A5B" w:rsidRPr="006908A2" w:rsidRDefault="00C01A5B">
            <w:pPr>
              <w:rPr>
                <w:rFonts w:hint="default"/>
                <w:color w:val="auto"/>
              </w:rPr>
            </w:pPr>
          </w:p>
          <w:p w14:paraId="6A272DAA" w14:textId="77777777" w:rsidR="00C01A5B" w:rsidRPr="006908A2" w:rsidRDefault="00C01A5B">
            <w:pPr>
              <w:spacing w:line="213" w:lineRule="exact"/>
              <w:rPr>
                <w:rFonts w:hint="default"/>
                <w:color w:val="auto"/>
              </w:rPr>
            </w:pPr>
            <w:r w:rsidRPr="006908A2">
              <w:rPr>
                <w:color w:val="auto"/>
                <w:w w:val="50"/>
              </w:rPr>
              <w:t>該当なし</w:t>
            </w:r>
          </w:p>
          <w:p w14:paraId="7C0FD129" w14:textId="77777777" w:rsidR="00C01A5B" w:rsidRPr="006908A2" w:rsidRDefault="00C01A5B">
            <w:pPr>
              <w:rPr>
                <w:rFonts w:hint="default"/>
                <w:color w:val="auto"/>
              </w:rPr>
            </w:pPr>
          </w:p>
          <w:p w14:paraId="05D7FC26" w14:textId="77777777" w:rsidR="00C01A5B" w:rsidRPr="006908A2" w:rsidRDefault="00C01A5B">
            <w:pPr>
              <w:rPr>
                <w:rFonts w:hint="default"/>
                <w:color w:val="auto"/>
              </w:rPr>
            </w:pPr>
          </w:p>
          <w:p w14:paraId="49F0E0CC" w14:textId="77777777" w:rsidR="00C01A5B" w:rsidRPr="006908A2" w:rsidRDefault="00C01A5B">
            <w:pPr>
              <w:rPr>
                <w:rFonts w:hint="default"/>
                <w:color w:val="auto"/>
              </w:rPr>
            </w:pPr>
          </w:p>
          <w:p w14:paraId="38ECC548" w14:textId="77777777" w:rsidR="00C01A5B" w:rsidRPr="006908A2" w:rsidRDefault="00C01A5B">
            <w:pPr>
              <w:rPr>
                <w:rFonts w:hint="default"/>
                <w:color w:val="auto"/>
              </w:rPr>
            </w:pPr>
          </w:p>
          <w:p w14:paraId="6E592675" w14:textId="77777777" w:rsidR="00C01A5B" w:rsidRPr="006908A2" w:rsidRDefault="00C01A5B">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D254565" w14:textId="77777777" w:rsidR="00C01A5B" w:rsidRPr="006908A2" w:rsidRDefault="00C01A5B">
            <w:pPr>
              <w:rPr>
                <w:rFonts w:hint="default"/>
                <w:color w:val="auto"/>
              </w:rPr>
            </w:pPr>
          </w:p>
          <w:p w14:paraId="49E42D4D" w14:textId="77777777" w:rsidR="00C01A5B" w:rsidRPr="006908A2" w:rsidRDefault="00C01A5B">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4</w:t>
            </w:r>
            <w:r w:rsidRPr="006908A2">
              <w:rPr>
                <w:color w:val="auto"/>
              </w:rPr>
              <w:t>条第</w:t>
            </w:r>
            <w:r w:rsidRPr="006908A2">
              <w:rPr>
                <w:color w:val="auto"/>
              </w:rPr>
              <w:t>11</w:t>
            </w:r>
            <w:r w:rsidRPr="006908A2">
              <w:rPr>
                <w:color w:val="auto"/>
              </w:rPr>
              <w:t>項</w:t>
            </w:r>
          </w:p>
          <w:p w14:paraId="51AAB551" w14:textId="77777777" w:rsidR="00C01A5B" w:rsidRPr="006908A2" w:rsidRDefault="00C01A5B">
            <w:pPr>
              <w:rPr>
                <w:rFonts w:hint="default"/>
                <w:color w:val="auto"/>
              </w:rPr>
            </w:pPr>
          </w:p>
          <w:p w14:paraId="1CFAD62B" w14:textId="77777777" w:rsidR="00C01A5B" w:rsidRPr="006908A2" w:rsidRDefault="00C01A5B">
            <w:pPr>
              <w:rPr>
                <w:rFonts w:hint="default"/>
                <w:color w:val="auto"/>
              </w:rPr>
            </w:pPr>
          </w:p>
          <w:p w14:paraId="5DF6FF1E" w14:textId="77777777" w:rsidR="00C01A5B" w:rsidRPr="006908A2" w:rsidRDefault="00C01A5B">
            <w:pPr>
              <w:rPr>
                <w:rFonts w:hint="default"/>
                <w:color w:val="auto"/>
              </w:rPr>
            </w:pPr>
          </w:p>
          <w:p w14:paraId="67A61762" w14:textId="77777777" w:rsidR="00C01A5B" w:rsidRPr="006908A2" w:rsidRDefault="00C01A5B">
            <w:pPr>
              <w:rPr>
                <w:rFonts w:hint="default"/>
                <w:color w:val="auto"/>
              </w:rPr>
            </w:pPr>
          </w:p>
          <w:p w14:paraId="69DC039C" w14:textId="77777777" w:rsidR="00C01A5B" w:rsidRPr="006908A2" w:rsidRDefault="00C01A5B">
            <w:pPr>
              <w:rPr>
                <w:rFonts w:hint="default"/>
                <w:color w:val="auto"/>
              </w:rPr>
            </w:pPr>
          </w:p>
        </w:tc>
      </w:tr>
    </w:tbl>
    <w:p w14:paraId="22DD691D" w14:textId="77777777" w:rsidR="00EB78DA" w:rsidRPr="006908A2" w:rsidRDefault="00EB78DA">
      <w:pPr>
        <w:spacing w:line="213" w:lineRule="exact"/>
        <w:rPr>
          <w:rFonts w:hint="default"/>
          <w:color w:val="auto"/>
        </w:rPr>
      </w:pPr>
    </w:p>
    <w:p w14:paraId="23164E29" w14:textId="77777777" w:rsidR="00EB78DA" w:rsidRPr="006908A2" w:rsidRDefault="00EB78DA">
      <w:pPr>
        <w:spacing w:line="213" w:lineRule="exact"/>
        <w:rPr>
          <w:rFonts w:hint="default"/>
          <w:color w:val="auto"/>
        </w:rPr>
      </w:pPr>
    </w:p>
    <w:p w14:paraId="29C13F75" w14:textId="77777777" w:rsidR="00EB78DA" w:rsidRPr="006908A2" w:rsidRDefault="00EB78DA">
      <w:pPr>
        <w:spacing w:line="213" w:lineRule="exact"/>
        <w:rPr>
          <w:rFonts w:hint="default"/>
          <w:color w:val="auto"/>
        </w:rPr>
      </w:pPr>
    </w:p>
    <w:p w14:paraId="75AC26B2" w14:textId="77777777" w:rsidR="00C01A5B" w:rsidRPr="006908A2" w:rsidRDefault="00C01A5B">
      <w:pPr>
        <w:spacing w:line="213" w:lineRule="exact"/>
        <w:rPr>
          <w:rFonts w:hint="default"/>
          <w:color w:val="auto"/>
        </w:rPr>
      </w:pPr>
    </w:p>
    <w:p w14:paraId="68556788" w14:textId="77777777" w:rsidR="00C01A5B" w:rsidRPr="006908A2" w:rsidRDefault="00C01A5B">
      <w:pPr>
        <w:spacing w:line="213" w:lineRule="exact"/>
        <w:rPr>
          <w:rFonts w:hint="default"/>
          <w:color w:val="auto"/>
        </w:rPr>
      </w:pPr>
    </w:p>
    <w:p w14:paraId="2F71C9C3" w14:textId="77777777" w:rsidR="00C01A5B" w:rsidRPr="006908A2" w:rsidRDefault="00C01A5B">
      <w:pPr>
        <w:spacing w:line="213" w:lineRule="exact"/>
        <w:rPr>
          <w:rFonts w:hint="default"/>
          <w:color w:val="auto"/>
        </w:rPr>
      </w:pPr>
    </w:p>
    <w:p w14:paraId="3B561342" w14:textId="77777777" w:rsidR="00EB78DA" w:rsidRPr="006908A2" w:rsidRDefault="00EB78DA">
      <w:pPr>
        <w:spacing w:line="213" w:lineRule="exact"/>
        <w:rPr>
          <w:rFonts w:hint="default"/>
          <w:color w:val="auto"/>
        </w:rPr>
      </w:pPr>
    </w:p>
    <w:p w14:paraId="702DA783" w14:textId="77777777" w:rsidR="00997D4D" w:rsidRPr="006908A2" w:rsidRDefault="00580206">
      <w:pPr>
        <w:spacing w:line="213" w:lineRule="exact"/>
        <w:rPr>
          <w:rFonts w:hint="default"/>
          <w:color w:val="auto"/>
        </w:rPr>
      </w:pPr>
      <w:r w:rsidRPr="006908A2">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6A0701AF"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28032F2" w14:textId="77777777" w:rsidR="00997D4D" w:rsidRPr="006908A2" w:rsidRDefault="00997D4D">
            <w:pPr>
              <w:spacing w:line="160" w:lineRule="exact"/>
              <w:rPr>
                <w:rFonts w:hint="default"/>
                <w:color w:val="auto"/>
              </w:rPr>
            </w:pPr>
          </w:p>
          <w:p w14:paraId="2B2F2630" w14:textId="77777777" w:rsidR="00997D4D" w:rsidRPr="006908A2" w:rsidRDefault="00580206" w:rsidP="00F943D3">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AD8C2B9" w14:textId="77777777" w:rsidR="00997D4D" w:rsidRPr="006908A2" w:rsidRDefault="00997D4D">
            <w:pPr>
              <w:spacing w:line="160" w:lineRule="exact"/>
              <w:rPr>
                <w:rFonts w:hint="default"/>
                <w:color w:val="auto"/>
              </w:rPr>
            </w:pPr>
          </w:p>
          <w:p w14:paraId="78B31164" w14:textId="77777777" w:rsidR="00997D4D" w:rsidRPr="006908A2" w:rsidRDefault="00580206" w:rsidP="00F943D3">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8AF0F89" w14:textId="77777777" w:rsidR="00997D4D" w:rsidRPr="006908A2" w:rsidRDefault="00997D4D">
            <w:pPr>
              <w:rPr>
                <w:rFonts w:hint="default"/>
                <w:color w:val="auto"/>
              </w:rPr>
            </w:pPr>
          </w:p>
          <w:p w14:paraId="3EF3A4F4" w14:textId="77777777" w:rsidR="00997D4D" w:rsidRPr="006908A2" w:rsidRDefault="00F943D3" w:rsidP="00F943D3">
            <w:pPr>
              <w:spacing w:line="160" w:lineRule="exact"/>
              <w:rPr>
                <w:rFonts w:hint="default"/>
                <w:color w:val="auto"/>
              </w:rPr>
            </w:pPr>
            <w:r w:rsidRPr="006908A2">
              <w:rPr>
                <w:color w:val="auto"/>
              </w:rPr>
              <w:t xml:space="preserve">   </w:t>
            </w:r>
            <w:r w:rsidR="00580206" w:rsidRPr="006908A2">
              <w:rPr>
                <w:color w:val="auto"/>
              </w:rPr>
              <w:t>判</w:t>
            </w:r>
            <w:r w:rsidR="00580206" w:rsidRPr="006908A2">
              <w:rPr>
                <w:color w:val="auto"/>
              </w:rPr>
              <w:t xml:space="preserve"> </w:t>
            </w:r>
            <w:r w:rsidR="00580206" w:rsidRPr="006908A2">
              <w:rPr>
                <w:color w:val="auto"/>
              </w:rPr>
              <w:t>定</w:t>
            </w:r>
            <w:r w:rsidR="00580206" w:rsidRPr="006908A2">
              <w:rPr>
                <w:color w:val="auto"/>
              </w:rPr>
              <w:t xml:space="preserve"> </w:t>
            </w:r>
            <w:r w:rsidR="00580206" w:rsidRPr="006908A2">
              <w:rPr>
                <w:color w:val="auto"/>
              </w:rPr>
              <w:t>区</w:t>
            </w:r>
            <w:r w:rsidR="00580206" w:rsidRPr="006908A2">
              <w:rPr>
                <w:color w:val="auto"/>
              </w:rPr>
              <w:t xml:space="preserve"> </w:t>
            </w:r>
            <w:r w:rsidR="00580206"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40C0899" w14:textId="77777777" w:rsidR="00997D4D" w:rsidRPr="006908A2" w:rsidRDefault="00997D4D">
            <w:pPr>
              <w:rPr>
                <w:rFonts w:hint="default"/>
                <w:color w:val="auto"/>
              </w:rPr>
            </w:pPr>
          </w:p>
          <w:p w14:paraId="7CB294E5" w14:textId="77777777" w:rsidR="00997D4D" w:rsidRPr="006908A2" w:rsidRDefault="00580206" w:rsidP="00F943D3">
            <w:pPr>
              <w:spacing w:line="160" w:lineRule="exact"/>
              <w:jc w:val="center"/>
              <w:rPr>
                <w:rFonts w:hint="default"/>
                <w:color w:val="auto"/>
              </w:rPr>
            </w:pPr>
            <w:r w:rsidRPr="006908A2">
              <w:rPr>
                <w:color w:val="auto"/>
              </w:rPr>
              <w:t>根拠条文・規程・通知等</w:t>
            </w:r>
          </w:p>
        </w:tc>
      </w:tr>
      <w:tr w:rsidR="006908A2" w:rsidRPr="006908A2" w14:paraId="083B1310"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9D89761"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53420ED"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BE0293E"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19B2730" w14:textId="77777777" w:rsidR="00997D4D" w:rsidRPr="006908A2" w:rsidRDefault="00997D4D">
            <w:pPr>
              <w:spacing w:line="180" w:lineRule="auto"/>
              <w:rPr>
                <w:rFonts w:hint="default"/>
                <w:color w:val="auto"/>
              </w:rPr>
            </w:pPr>
          </w:p>
        </w:tc>
      </w:tr>
      <w:tr w:rsidR="006908A2" w:rsidRPr="006908A2" w14:paraId="624641FB"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5D57103F" w14:textId="77777777" w:rsidR="000D63DA" w:rsidRPr="006908A2" w:rsidRDefault="000D63DA" w:rsidP="00ED7B8D">
            <w:pPr>
              <w:rPr>
                <w:rFonts w:hint="default"/>
                <w:color w:val="auto"/>
              </w:rPr>
            </w:pPr>
          </w:p>
          <w:p w14:paraId="70172D01" w14:textId="77777777" w:rsidR="000D63DA" w:rsidRPr="006908A2" w:rsidRDefault="000D63DA" w:rsidP="00ED7B8D">
            <w:pPr>
              <w:spacing w:line="213" w:lineRule="exact"/>
              <w:rPr>
                <w:rFonts w:hint="default"/>
                <w:color w:val="auto"/>
              </w:rPr>
            </w:pPr>
            <w:r w:rsidRPr="006908A2">
              <w:rPr>
                <w:color w:val="auto"/>
              </w:rPr>
              <w:t>12</w:t>
            </w:r>
            <w:r w:rsidRPr="006908A2">
              <w:rPr>
                <w:color w:val="auto"/>
              </w:rPr>
              <w:t xml:space="preserve">　診療の方針</w:t>
            </w:r>
          </w:p>
          <w:p w14:paraId="442683B0" w14:textId="77777777" w:rsidR="000D63DA" w:rsidRPr="006908A2" w:rsidRDefault="000D63DA" w:rsidP="00ED7B8D">
            <w:pPr>
              <w:rPr>
                <w:rFonts w:hint="default"/>
                <w:color w:val="auto"/>
              </w:rPr>
            </w:pPr>
          </w:p>
          <w:p w14:paraId="1496C863" w14:textId="77777777" w:rsidR="000D63DA" w:rsidRPr="006908A2" w:rsidRDefault="000D63DA" w:rsidP="00ED7B8D">
            <w:pPr>
              <w:rPr>
                <w:rFonts w:hint="default"/>
                <w:color w:val="auto"/>
              </w:rPr>
            </w:pPr>
          </w:p>
          <w:p w14:paraId="77924272" w14:textId="77777777" w:rsidR="000D63DA" w:rsidRPr="006908A2" w:rsidRDefault="000D63DA" w:rsidP="00ED7B8D">
            <w:pPr>
              <w:rPr>
                <w:rFonts w:hint="default"/>
                <w:color w:val="auto"/>
              </w:rPr>
            </w:pPr>
          </w:p>
          <w:p w14:paraId="410C105E" w14:textId="77777777" w:rsidR="000D63DA" w:rsidRPr="006908A2" w:rsidRDefault="000D63DA" w:rsidP="00ED7B8D">
            <w:pPr>
              <w:rPr>
                <w:rFonts w:hint="default"/>
                <w:color w:val="auto"/>
              </w:rPr>
            </w:pPr>
          </w:p>
          <w:p w14:paraId="06DCB0DB" w14:textId="77777777" w:rsidR="000D63DA" w:rsidRPr="006908A2" w:rsidRDefault="000D63DA" w:rsidP="00ED7B8D">
            <w:pPr>
              <w:rPr>
                <w:rFonts w:hint="default"/>
                <w:color w:val="auto"/>
              </w:rPr>
            </w:pPr>
          </w:p>
          <w:p w14:paraId="5B7978B4" w14:textId="77777777" w:rsidR="000D63DA" w:rsidRPr="006908A2" w:rsidRDefault="000D63DA" w:rsidP="00ED7B8D">
            <w:pPr>
              <w:rPr>
                <w:rFonts w:hint="default"/>
                <w:color w:val="auto"/>
              </w:rPr>
            </w:pPr>
          </w:p>
          <w:p w14:paraId="5E18859A" w14:textId="77777777" w:rsidR="000D63DA" w:rsidRPr="006908A2" w:rsidRDefault="000D63DA" w:rsidP="00ED7B8D">
            <w:pPr>
              <w:rPr>
                <w:rFonts w:hint="default"/>
                <w:color w:val="auto"/>
              </w:rPr>
            </w:pPr>
          </w:p>
          <w:p w14:paraId="6DCA5A95" w14:textId="77777777" w:rsidR="000D63DA" w:rsidRPr="006908A2" w:rsidRDefault="000D63DA" w:rsidP="00ED7B8D">
            <w:pPr>
              <w:rPr>
                <w:rFonts w:hint="default"/>
                <w:color w:val="auto"/>
              </w:rPr>
            </w:pPr>
          </w:p>
          <w:p w14:paraId="0701E6B7" w14:textId="77777777" w:rsidR="000D63DA" w:rsidRPr="006908A2" w:rsidRDefault="000D63DA" w:rsidP="00ED7B8D">
            <w:pPr>
              <w:rPr>
                <w:rFonts w:hint="default"/>
                <w:color w:val="auto"/>
              </w:rPr>
            </w:pPr>
          </w:p>
          <w:p w14:paraId="6EFCB333" w14:textId="77777777" w:rsidR="000D63DA" w:rsidRPr="006908A2" w:rsidRDefault="000D63DA" w:rsidP="00ED7B8D">
            <w:pPr>
              <w:rPr>
                <w:rFonts w:hint="default"/>
                <w:color w:val="auto"/>
              </w:rPr>
            </w:pPr>
          </w:p>
          <w:p w14:paraId="6F73989F" w14:textId="77777777" w:rsidR="000D63DA" w:rsidRPr="006908A2" w:rsidRDefault="000D63DA">
            <w:pPr>
              <w:rPr>
                <w:rFonts w:hint="default"/>
                <w:color w:val="auto"/>
              </w:rPr>
            </w:pPr>
          </w:p>
          <w:p w14:paraId="40B2F795" w14:textId="77777777" w:rsidR="000D63DA" w:rsidRPr="006908A2" w:rsidRDefault="000D63DA">
            <w:pPr>
              <w:rPr>
                <w:rFonts w:hint="default"/>
                <w:color w:val="auto"/>
              </w:rPr>
            </w:pPr>
          </w:p>
          <w:p w14:paraId="2CD0F7A8" w14:textId="77777777" w:rsidR="000D63DA" w:rsidRPr="006908A2" w:rsidRDefault="000D63DA">
            <w:pPr>
              <w:rPr>
                <w:rFonts w:hint="default"/>
                <w:color w:val="auto"/>
              </w:rPr>
            </w:pPr>
          </w:p>
          <w:p w14:paraId="67B9AA6A" w14:textId="77777777" w:rsidR="000D63DA" w:rsidRPr="006908A2" w:rsidRDefault="000D63DA">
            <w:pPr>
              <w:rPr>
                <w:rFonts w:hint="default"/>
                <w:color w:val="auto"/>
              </w:rPr>
            </w:pPr>
          </w:p>
          <w:p w14:paraId="58CBA229" w14:textId="77777777" w:rsidR="000D63DA" w:rsidRPr="006908A2" w:rsidRDefault="000D63DA">
            <w:pPr>
              <w:rPr>
                <w:rFonts w:hint="default"/>
                <w:color w:val="auto"/>
              </w:rPr>
            </w:pPr>
          </w:p>
          <w:p w14:paraId="1718F030" w14:textId="77777777" w:rsidR="000D63DA" w:rsidRPr="006908A2" w:rsidRDefault="000D63DA">
            <w:pPr>
              <w:rPr>
                <w:rFonts w:hint="default"/>
                <w:color w:val="auto"/>
              </w:rPr>
            </w:pPr>
          </w:p>
          <w:p w14:paraId="32C32D7E" w14:textId="77777777" w:rsidR="000D63DA" w:rsidRPr="006908A2" w:rsidRDefault="000D63DA">
            <w:pPr>
              <w:rPr>
                <w:rFonts w:hint="default"/>
                <w:color w:val="auto"/>
              </w:rPr>
            </w:pPr>
          </w:p>
          <w:p w14:paraId="04B4FC44" w14:textId="77777777" w:rsidR="000D63DA" w:rsidRPr="006908A2" w:rsidRDefault="000D63DA">
            <w:pPr>
              <w:rPr>
                <w:rFonts w:hint="default"/>
                <w:color w:val="auto"/>
              </w:rPr>
            </w:pPr>
          </w:p>
          <w:p w14:paraId="2E3E66BD" w14:textId="77777777" w:rsidR="000D63DA" w:rsidRPr="006908A2" w:rsidRDefault="000D63DA"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F836AE" w14:textId="77777777" w:rsidR="000D63DA" w:rsidRPr="006908A2" w:rsidRDefault="000D63DA" w:rsidP="00ED7B8D">
            <w:pPr>
              <w:rPr>
                <w:rFonts w:hint="default"/>
                <w:color w:val="auto"/>
              </w:rPr>
            </w:pPr>
          </w:p>
          <w:p w14:paraId="0F5678C5" w14:textId="77777777" w:rsidR="000D63DA" w:rsidRPr="006908A2" w:rsidRDefault="000D63DA" w:rsidP="00ED7B8D">
            <w:pPr>
              <w:spacing w:line="213" w:lineRule="exact"/>
              <w:rPr>
                <w:rFonts w:hint="default"/>
                <w:color w:val="auto"/>
              </w:rPr>
            </w:pPr>
            <w:r w:rsidRPr="006908A2">
              <w:rPr>
                <w:color w:val="auto"/>
              </w:rPr>
              <w:t>①　診療は、一般に医師として必要性があると認められる疾病又は負傷に対して、的確な診断を　基とし、療養上妥当適切に行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63E2F4" w14:textId="77777777" w:rsidR="000D63DA" w:rsidRPr="006908A2" w:rsidRDefault="000D63DA" w:rsidP="00ED7B8D">
            <w:pPr>
              <w:rPr>
                <w:rFonts w:hint="default"/>
                <w:color w:val="auto"/>
              </w:rPr>
            </w:pPr>
          </w:p>
          <w:p w14:paraId="2A0665C3" w14:textId="77777777" w:rsidR="000D63DA" w:rsidRPr="006908A2" w:rsidRDefault="000D63DA" w:rsidP="00ED7B8D">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527AA961" w14:textId="77777777" w:rsidR="000D63DA" w:rsidRPr="006908A2" w:rsidRDefault="000D63DA" w:rsidP="00ED7B8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C0C947" w14:textId="77777777" w:rsidR="000D63DA" w:rsidRPr="006908A2" w:rsidRDefault="000D63DA" w:rsidP="00ED7B8D">
            <w:pPr>
              <w:rPr>
                <w:rFonts w:hint="default"/>
                <w:color w:val="auto"/>
              </w:rPr>
            </w:pPr>
          </w:p>
          <w:p w14:paraId="6CF676DE" w14:textId="77777777" w:rsidR="000D63DA" w:rsidRPr="006908A2" w:rsidRDefault="000D63DA" w:rsidP="00ED7B8D">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463B06D4" w14:textId="77777777" w:rsidR="000D63DA" w:rsidRPr="006908A2" w:rsidRDefault="000D63DA" w:rsidP="00ED7B8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181C74F" w14:textId="77777777" w:rsidR="000D63DA" w:rsidRPr="006908A2" w:rsidRDefault="000D63DA" w:rsidP="00ED7B8D">
            <w:pPr>
              <w:rPr>
                <w:rFonts w:hint="default"/>
                <w:color w:val="auto"/>
              </w:rPr>
            </w:pPr>
          </w:p>
          <w:p w14:paraId="4AC808CD" w14:textId="77777777" w:rsidR="000D63DA" w:rsidRPr="006908A2" w:rsidRDefault="000D63DA" w:rsidP="00ED7B8D">
            <w:pPr>
              <w:spacing w:line="213" w:lineRule="exact"/>
              <w:rPr>
                <w:rFonts w:hint="default"/>
                <w:color w:val="auto"/>
              </w:rPr>
            </w:pPr>
            <w:r w:rsidRPr="006908A2">
              <w:rPr>
                <w:color w:val="auto"/>
                <w:w w:val="50"/>
              </w:rPr>
              <w:t>該当なし</w:t>
            </w:r>
          </w:p>
          <w:p w14:paraId="770677E9" w14:textId="77777777" w:rsidR="000D63DA" w:rsidRPr="006908A2" w:rsidRDefault="000D63DA" w:rsidP="00ED7B8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3324DF" w14:textId="77777777" w:rsidR="000D63DA" w:rsidRPr="006908A2" w:rsidRDefault="000D63DA" w:rsidP="00ED7B8D">
            <w:pPr>
              <w:rPr>
                <w:rFonts w:hint="default"/>
                <w:color w:val="auto"/>
              </w:rPr>
            </w:pPr>
          </w:p>
          <w:p w14:paraId="1B1A6956" w14:textId="77777777" w:rsidR="000D63DA" w:rsidRPr="006908A2" w:rsidRDefault="000D63DA"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5</w:t>
            </w:r>
            <w:r w:rsidRPr="006908A2">
              <w:rPr>
                <w:color w:val="auto"/>
              </w:rPr>
              <w:t>条第１号</w:t>
            </w:r>
          </w:p>
          <w:p w14:paraId="5F47D86A" w14:textId="77777777" w:rsidR="000D63DA" w:rsidRPr="006908A2" w:rsidRDefault="000D63DA" w:rsidP="00ED7B8D">
            <w:pPr>
              <w:rPr>
                <w:rFonts w:hint="default"/>
                <w:color w:val="auto"/>
              </w:rPr>
            </w:pPr>
          </w:p>
        </w:tc>
      </w:tr>
      <w:tr w:rsidR="006908A2" w:rsidRPr="006908A2" w14:paraId="2AB32A6A" w14:textId="77777777" w:rsidTr="00ED7B8D">
        <w:trPr>
          <w:trHeight w:val="823"/>
        </w:trPr>
        <w:tc>
          <w:tcPr>
            <w:tcW w:w="2400" w:type="dxa"/>
            <w:vMerge/>
            <w:tcBorders>
              <w:left w:val="single" w:sz="4" w:space="0" w:color="000000"/>
              <w:bottom w:val="nil"/>
              <w:right w:val="single" w:sz="4" w:space="0" w:color="000000"/>
            </w:tcBorders>
            <w:tcMar>
              <w:left w:w="49" w:type="dxa"/>
              <w:right w:w="49" w:type="dxa"/>
            </w:tcMar>
          </w:tcPr>
          <w:p w14:paraId="3C5E3478" w14:textId="77777777" w:rsidR="000D63DA" w:rsidRPr="006908A2" w:rsidRDefault="000D63DA"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0FA3DB" w14:textId="77777777" w:rsidR="000D63DA" w:rsidRPr="006908A2" w:rsidRDefault="000D63DA" w:rsidP="00ED7B8D">
            <w:pPr>
              <w:rPr>
                <w:rFonts w:hint="default"/>
                <w:color w:val="auto"/>
              </w:rPr>
            </w:pPr>
          </w:p>
          <w:p w14:paraId="440DCE3E" w14:textId="77777777" w:rsidR="000D63DA" w:rsidRPr="006908A2" w:rsidRDefault="000D63DA" w:rsidP="00ED7B8D">
            <w:pPr>
              <w:spacing w:line="213" w:lineRule="exact"/>
              <w:rPr>
                <w:rFonts w:hint="default"/>
                <w:color w:val="auto"/>
              </w:rPr>
            </w:pPr>
            <w:r w:rsidRPr="006908A2">
              <w:rPr>
                <w:color w:val="auto"/>
              </w:rPr>
              <w:t>②　診療に当たっては、常に医学の立場を堅持して、入所者の心身の状況を観察し、要介護者の　心理が健康に及ぼす影響を十分配慮して、心理的な効果をもあげることができるよう適切な指　導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ADF783" w14:textId="77777777" w:rsidR="000D63DA" w:rsidRPr="006908A2" w:rsidRDefault="000D63DA" w:rsidP="00ED7B8D">
            <w:pPr>
              <w:rPr>
                <w:rFonts w:hint="default"/>
                <w:color w:val="auto"/>
              </w:rPr>
            </w:pPr>
          </w:p>
          <w:p w14:paraId="0CFD5860" w14:textId="77777777" w:rsidR="000D63DA" w:rsidRPr="006908A2" w:rsidRDefault="000D63DA" w:rsidP="00ED7B8D">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6E34110C" w14:textId="77777777" w:rsidR="000D63DA" w:rsidRPr="006908A2" w:rsidRDefault="000D63DA" w:rsidP="00ED7B8D">
            <w:pPr>
              <w:rPr>
                <w:rFonts w:hint="default"/>
                <w:color w:val="auto"/>
              </w:rPr>
            </w:pPr>
          </w:p>
          <w:p w14:paraId="5E7EDFB6" w14:textId="77777777" w:rsidR="000D63DA" w:rsidRPr="006908A2"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5927C0" w14:textId="77777777" w:rsidR="000D63DA" w:rsidRPr="006908A2" w:rsidRDefault="000D63DA" w:rsidP="00ED7B8D">
            <w:pPr>
              <w:rPr>
                <w:rFonts w:hint="default"/>
                <w:color w:val="auto"/>
              </w:rPr>
            </w:pPr>
          </w:p>
          <w:p w14:paraId="2B56DA67" w14:textId="77777777" w:rsidR="000D63DA" w:rsidRPr="006908A2" w:rsidRDefault="000D63DA" w:rsidP="00ED7B8D">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3E05593D" w14:textId="77777777" w:rsidR="000D63DA" w:rsidRPr="006908A2" w:rsidRDefault="000D63DA" w:rsidP="00ED7B8D">
            <w:pPr>
              <w:rPr>
                <w:rFonts w:hint="default"/>
                <w:color w:val="auto"/>
              </w:rPr>
            </w:pPr>
          </w:p>
          <w:p w14:paraId="6E3D5F5C" w14:textId="77777777" w:rsidR="000D63DA" w:rsidRPr="006908A2"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804355" w14:textId="77777777" w:rsidR="000D63DA" w:rsidRPr="006908A2" w:rsidRDefault="000D63DA" w:rsidP="00ED7B8D">
            <w:pPr>
              <w:rPr>
                <w:rFonts w:hint="default"/>
                <w:color w:val="auto"/>
              </w:rPr>
            </w:pPr>
          </w:p>
          <w:p w14:paraId="2AA3F7E9" w14:textId="77777777" w:rsidR="000D63DA" w:rsidRPr="006908A2" w:rsidRDefault="000D63DA" w:rsidP="00ED7B8D">
            <w:pPr>
              <w:spacing w:line="213" w:lineRule="exact"/>
              <w:rPr>
                <w:rFonts w:hint="default"/>
                <w:color w:val="auto"/>
              </w:rPr>
            </w:pPr>
            <w:r w:rsidRPr="006908A2">
              <w:rPr>
                <w:color w:val="auto"/>
                <w:w w:val="50"/>
              </w:rPr>
              <w:t>該当なし</w:t>
            </w:r>
          </w:p>
          <w:p w14:paraId="6F6A6BED" w14:textId="77777777" w:rsidR="000D63DA" w:rsidRPr="006908A2" w:rsidRDefault="000D63DA" w:rsidP="00ED7B8D">
            <w:pPr>
              <w:rPr>
                <w:rFonts w:hint="default"/>
                <w:color w:val="auto"/>
              </w:rPr>
            </w:pPr>
          </w:p>
          <w:p w14:paraId="60BB4B79" w14:textId="77777777" w:rsidR="000D63DA" w:rsidRPr="006908A2" w:rsidRDefault="000D63DA"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4B3BD9" w14:textId="77777777" w:rsidR="000D63DA" w:rsidRPr="006908A2" w:rsidRDefault="000D63DA" w:rsidP="00ED7B8D">
            <w:pPr>
              <w:rPr>
                <w:rFonts w:hint="default"/>
                <w:color w:val="auto"/>
              </w:rPr>
            </w:pPr>
          </w:p>
          <w:p w14:paraId="3D43B3F9" w14:textId="77777777" w:rsidR="000D63DA" w:rsidRPr="006908A2" w:rsidRDefault="000D63DA"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5</w:t>
            </w:r>
            <w:r w:rsidRPr="006908A2">
              <w:rPr>
                <w:color w:val="auto"/>
              </w:rPr>
              <w:t>条第</w:t>
            </w:r>
            <w:r w:rsidRPr="006908A2">
              <w:rPr>
                <w:color w:val="auto"/>
              </w:rPr>
              <w:t>2</w:t>
            </w:r>
            <w:r w:rsidRPr="006908A2">
              <w:rPr>
                <w:color w:val="auto"/>
              </w:rPr>
              <w:t>号</w:t>
            </w:r>
          </w:p>
          <w:p w14:paraId="695C1D83" w14:textId="77777777" w:rsidR="000D63DA" w:rsidRPr="006908A2" w:rsidRDefault="000D63DA" w:rsidP="00ED7B8D">
            <w:pPr>
              <w:rPr>
                <w:rFonts w:hint="default"/>
                <w:color w:val="auto"/>
              </w:rPr>
            </w:pPr>
          </w:p>
          <w:p w14:paraId="0DE5246D" w14:textId="77777777" w:rsidR="000D63DA" w:rsidRPr="006908A2" w:rsidRDefault="000D63DA" w:rsidP="00ED7B8D">
            <w:pPr>
              <w:rPr>
                <w:rFonts w:hint="default"/>
                <w:color w:val="auto"/>
              </w:rPr>
            </w:pPr>
          </w:p>
        </w:tc>
      </w:tr>
      <w:tr w:rsidR="006908A2" w:rsidRPr="006908A2" w14:paraId="2EA8D533"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366EDC8E" w14:textId="77777777" w:rsidR="000D63DA" w:rsidRPr="006908A2" w:rsidRDefault="000D63DA"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100854" w14:textId="77777777" w:rsidR="000D63DA" w:rsidRPr="006908A2" w:rsidRDefault="000D63DA" w:rsidP="00ED7B8D">
            <w:pPr>
              <w:rPr>
                <w:rFonts w:hint="default"/>
                <w:color w:val="auto"/>
              </w:rPr>
            </w:pPr>
          </w:p>
          <w:p w14:paraId="401C6910" w14:textId="77777777" w:rsidR="000D63DA" w:rsidRPr="006908A2" w:rsidRDefault="000D63DA" w:rsidP="00ED7B8D">
            <w:pPr>
              <w:spacing w:line="213" w:lineRule="exact"/>
              <w:rPr>
                <w:rFonts w:hint="default"/>
                <w:color w:val="auto"/>
              </w:rPr>
            </w:pPr>
            <w:r w:rsidRPr="006908A2">
              <w:rPr>
                <w:color w:val="auto"/>
              </w:rPr>
              <w:t>③　常に入所者の病状、心身の状況及びその置かれている環境等の的確な把握に努め、入所者又　はその家族に対し、適切な指導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F76FE5" w14:textId="77777777" w:rsidR="000D63DA" w:rsidRPr="006908A2" w:rsidRDefault="000D63DA" w:rsidP="00ED7B8D">
            <w:pPr>
              <w:rPr>
                <w:rFonts w:hint="default"/>
                <w:color w:val="auto"/>
              </w:rPr>
            </w:pPr>
          </w:p>
          <w:p w14:paraId="5B8C58F1" w14:textId="77777777" w:rsidR="000D63DA" w:rsidRPr="006908A2" w:rsidRDefault="000D63DA" w:rsidP="00ED7B8D">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323CEA98" w14:textId="77777777" w:rsidR="000D63DA" w:rsidRPr="006908A2"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00A946" w14:textId="77777777" w:rsidR="000D63DA" w:rsidRPr="006908A2" w:rsidRDefault="000D63DA" w:rsidP="00ED7B8D">
            <w:pPr>
              <w:rPr>
                <w:rFonts w:hint="default"/>
                <w:color w:val="auto"/>
              </w:rPr>
            </w:pPr>
          </w:p>
          <w:p w14:paraId="426ADD63" w14:textId="77777777" w:rsidR="000D63DA" w:rsidRPr="006908A2" w:rsidRDefault="000D63DA" w:rsidP="00ED7B8D">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18BBFB94" w14:textId="77777777" w:rsidR="000D63DA" w:rsidRPr="006908A2"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AF23B8" w14:textId="77777777" w:rsidR="000D63DA" w:rsidRPr="006908A2" w:rsidRDefault="000D63DA" w:rsidP="00ED7B8D">
            <w:pPr>
              <w:rPr>
                <w:rFonts w:hint="default"/>
                <w:color w:val="auto"/>
              </w:rPr>
            </w:pPr>
          </w:p>
          <w:p w14:paraId="1FFA4A93" w14:textId="77777777" w:rsidR="000D63DA" w:rsidRPr="006908A2" w:rsidRDefault="000D63DA" w:rsidP="00ED7B8D">
            <w:pPr>
              <w:spacing w:line="213" w:lineRule="exact"/>
              <w:rPr>
                <w:rFonts w:hint="default"/>
                <w:color w:val="auto"/>
              </w:rPr>
            </w:pPr>
            <w:r w:rsidRPr="006908A2">
              <w:rPr>
                <w:color w:val="auto"/>
                <w:w w:val="50"/>
              </w:rPr>
              <w:t>該当なし</w:t>
            </w:r>
          </w:p>
          <w:p w14:paraId="600B9F46" w14:textId="77777777" w:rsidR="000D63DA" w:rsidRPr="006908A2" w:rsidRDefault="000D63DA"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8EA3146" w14:textId="77777777" w:rsidR="000D63DA" w:rsidRPr="006908A2" w:rsidRDefault="000D63DA" w:rsidP="00ED7B8D">
            <w:pPr>
              <w:rPr>
                <w:rFonts w:hint="default"/>
                <w:color w:val="auto"/>
              </w:rPr>
            </w:pPr>
          </w:p>
          <w:p w14:paraId="0B71130A" w14:textId="77777777" w:rsidR="000D63DA" w:rsidRPr="006908A2" w:rsidRDefault="000D63DA"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5</w:t>
            </w:r>
            <w:r w:rsidRPr="006908A2">
              <w:rPr>
                <w:color w:val="auto"/>
              </w:rPr>
              <w:t>条第</w:t>
            </w:r>
            <w:r w:rsidRPr="006908A2">
              <w:rPr>
                <w:color w:val="auto"/>
              </w:rPr>
              <w:t>3</w:t>
            </w:r>
            <w:r w:rsidRPr="006908A2">
              <w:rPr>
                <w:color w:val="auto"/>
              </w:rPr>
              <w:t>号</w:t>
            </w:r>
          </w:p>
          <w:p w14:paraId="0BF41A7D" w14:textId="77777777" w:rsidR="000D63DA" w:rsidRPr="006908A2" w:rsidRDefault="000D63DA" w:rsidP="00ED7B8D">
            <w:pPr>
              <w:rPr>
                <w:rFonts w:hint="default"/>
                <w:color w:val="auto"/>
              </w:rPr>
            </w:pPr>
          </w:p>
        </w:tc>
      </w:tr>
      <w:tr w:rsidR="006908A2" w:rsidRPr="006908A2" w14:paraId="0FD85528" w14:textId="77777777" w:rsidTr="000D63DA">
        <w:trPr>
          <w:trHeight w:val="581"/>
        </w:trPr>
        <w:tc>
          <w:tcPr>
            <w:tcW w:w="2400" w:type="dxa"/>
            <w:vMerge/>
            <w:tcBorders>
              <w:left w:val="single" w:sz="4" w:space="0" w:color="000000"/>
              <w:bottom w:val="nil"/>
              <w:right w:val="single" w:sz="4" w:space="0" w:color="000000"/>
            </w:tcBorders>
            <w:tcMar>
              <w:left w:w="49" w:type="dxa"/>
              <w:right w:w="49" w:type="dxa"/>
            </w:tcMar>
          </w:tcPr>
          <w:p w14:paraId="1E07CA50" w14:textId="77777777" w:rsidR="000D63DA" w:rsidRPr="006908A2" w:rsidRDefault="000D63DA"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BE92F2A" w14:textId="77777777" w:rsidR="000D63DA" w:rsidRPr="006908A2" w:rsidRDefault="000D63DA" w:rsidP="00ED7B8D">
            <w:pPr>
              <w:rPr>
                <w:rFonts w:hint="default"/>
                <w:color w:val="auto"/>
              </w:rPr>
            </w:pPr>
          </w:p>
          <w:p w14:paraId="2BC31867" w14:textId="77777777" w:rsidR="000D63DA" w:rsidRPr="006908A2" w:rsidRDefault="000D63DA" w:rsidP="00ED7B8D">
            <w:pPr>
              <w:spacing w:line="213" w:lineRule="exact"/>
              <w:rPr>
                <w:rFonts w:hint="default"/>
                <w:color w:val="auto"/>
              </w:rPr>
            </w:pPr>
            <w:r w:rsidRPr="006908A2">
              <w:rPr>
                <w:color w:val="auto"/>
              </w:rPr>
              <w:t>④　検査、投薬、注射、処置等は、入所者の病状に照らして妥当適切に行っているか。</w:t>
            </w:r>
          </w:p>
          <w:p w14:paraId="768BFF75" w14:textId="77777777" w:rsidR="000D63DA" w:rsidRPr="006908A2"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3D415C0" w14:textId="77777777" w:rsidR="000D63DA" w:rsidRPr="006908A2" w:rsidRDefault="000D63DA" w:rsidP="00ED7B8D">
            <w:pPr>
              <w:rPr>
                <w:rFonts w:hint="default"/>
                <w:color w:val="auto"/>
              </w:rPr>
            </w:pPr>
          </w:p>
          <w:p w14:paraId="2A535678" w14:textId="77777777" w:rsidR="000D63DA" w:rsidRPr="006908A2" w:rsidRDefault="000D63DA" w:rsidP="00ED7B8D">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5A290CD6" w14:textId="77777777" w:rsidR="000D63DA" w:rsidRPr="006908A2"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3DE6660" w14:textId="77777777" w:rsidR="000D63DA" w:rsidRPr="006908A2" w:rsidRDefault="000D63DA" w:rsidP="00ED7B8D">
            <w:pPr>
              <w:rPr>
                <w:rFonts w:hint="default"/>
                <w:color w:val="auto"/>
              </w:rPr>
            </w:pPr>
          </w:p>
          <w:p w14:paraId="360A5BA6" w14:textId="77777777" w:rsidR="000D63DA" w:rsidRPr="006908A2" w:rsidRDefault="000D63DA" w:rsidP="00ED7B8D">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466AC300" w14:textId="77777777" w:rsidR="000D63DA" w:rsidRPr="006908A2"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8C7ACB9" w14:textId="77777777" w:rsidR="000D63DA" w:rsidRPr="006908A2" w:rsidRDefault="000D63DA" w:rsidP="00ED7B8D">
            <w:pPr>
              <w:rPr>
                <w:rFonts w:hint="default"/>
                <w:color w:val="auto"/>
              </w:rPr>
            </w:pPr>
          </w:p>
          <w:p w14:paraId="6F39E0E3" w14:textId="77777777" w:rsidR="000D63DA" w:rsidRPr="006908A2" w:rsidRDefault="000D63DA" w:rsidP="00ED7B8D">
            <w:pPr>
              <w:spacing w:line="213" w:lineRule="exact"/>
              <w:rPr>
                <w:rFonts w:hint="default"/>
                <w:color w:val="auto"/>
              </w:rPr>
            </w:pPr>
            <w:r w:rsidRPr="006908A2">
              <w:rPr>
                <w:color w:val="auto"/>
                <w:w w:val="50"/>
              </w:rPr>
              <w:t>該当なし</w:t>
            </w:r>
          </w:p>
          <w:p w14:paraId="1A7560B3" w14:textId="77777777" w:rsidR="000D63DA" w:rsidRPr="006908A2" w:rsidRDefault="000D63DA" w:rsidP="00ED7B8D">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40B6CCD" w14:textId="77777777" w:rsidR="000D63DA" w:rsidRPr="006908A2" w:rsidRDefault="000D63DA" w:rsidP="00ED7B8D">
            <w:pPr>
              <w:rPr>
                <w:rFonts w:hint="default"/>
                <w:color w:val="auto"/>
              </w:rPr>
            </w:pPr>
          </w:p>
          <w:p w14:paraId="6559A9AB" w14:textId="77777777" w:rsidR="000D63DA" w:rsidRPr="006908A2" w:rsidRDefault="000D63DA"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5</w:t>
            </w:r>
            <w:r w:rsidRPr="006908A2">
              <w:rPr>
                <w:color w:val="auto"/>
              </w:rPr>
              <w:t>条第</w:t>
            </w:r>
            <w:r w:rsidRPr="006908A2">
              <w:rPr>
                <w:color w:val="auto"/>
              </w:rPr>
              <w:t>4</w:t>
            </w:r>
            <w:r w:rsidRPr="006908A2">
              <w:rPr>
                <w:color w:val="auto"/>
              </w:rPr>
              <w:t>号</w:t>
            </w:r>
          </w:p>
          <w:p w14:paraId="3BCF03FA" w14:textId="77777777" w:rsidR="000D63DA" w:rsidRPr="006908A2" w:rsidRDefault="000D63DA" w:rsidP="00ED7B8D">
            <w:pPr>
              <w:rPr>
                <w:rFonts w:hint="default"/>
                <w:color w:val="auto"/>
              </w:rPr>
            </w:pPr>
          </w:p>
        </w:tc>
      </w:tr>
      <w:tr w:rsidR="006908A2" w:rsidRPr="006908A2" w14:paraId="4109D553" w14:textId="77777777" w:rsidTr="000D63DA">
        <w:trPr>
          <w:trHeight w:val="610"/>
        </w:trPr>
        <w:tc>
          <w:tcPr>
            <w:tcW w:w="2400" w:type="dxa"/>
            <w:vMerge/>
            <w:tcBorders>
              <w:left w:val="single" w:sz="4" w:space="0" w:color="000000"/>
              <w:bottom w:val="nil"/>
              <w:right w:val="single" w:sz="4" w:space="0" w:color="000000"/>
            </w:tcBorders>
            <w:tcMar>
              <w:left w:w="49" w:type="dxa"/>
              <w:right w:w="49" w:type="dxa"/>
            </w:tcMar>
          </w:tcPr>
          <w:p w14:paraId="79479002" w14:textId="77777777" w:rsidR="000D63DA" w:rsidRPr="006908A2" w:rsidRDefault="000D63DA">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496C8A92" w14:textId="77777777" w:rsidR="000D63DA" w:rsidRPr="006908A2" w:rsidRDefault="000D63DA">
            <w:pPr>
              <w:rPr>
                <w:rFonts w:hint="default"/>
                <w:color w:val="auto"/>
              </w:rPr>
            </w:pPr>
          </w:p>
          <w:p w14:paraId="640CE7F7" w14:textId="77777777" w:rsidR="000D63DA" w:rsidRPr="006908A2" w:rsidRDefault="000D63DA">
            <w:pPr>
              <w:spacing w:line="213" w:lineRule="exact"/>
              <w:rPr>
                <w:rFonts w:hint="default"/>
                <w:color w:val="auto"/>
              </w:rPr>
            </w:pPr>
            <w:r w:rsidRPr="006908A2">
              <w:rPr>
                <w:color w:val="auto"/>
              </w:rPr>
              <w:t>⑤　特殊な療法又は新しい療法等については、別に厚生労働大臣が定めるもののほか行っていな　い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5E2BE245" w14:textId="77777777" w:rsidR="000D63DA" w:rsidRPr="006908A2" w:rsidRDefault="000D63DA">
            <w:pPr>
              <w:rPr>
                <w:rFonts w:hint="default"/>
                <w:color w:val="auto"/>
              </w:rPr>
            </w:pPr>
          </w:p>
          <w:p w14:paraId="54944E5A" w14:textId="77777777" w:rsidR="000D63DA" w:rsidRPr="006908A2" w:rsidRDefault="000D63DA">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588EB201" w14:textId="77777777" w:rsidR="000D63DA" w:rsidRPr="006908A2" w:rsidRDefault="000D63DA">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54FABFF" w14:textId="77777777" w:rsidR="000D63DA" w:rsidRPr="006908A2" w:rsidRDefault="000D63DA">
            <w:pPr>
              <w:rPr>
                <w:rFonts w:hint="default"/>
                <w:color w:val="auto"/>
              </w:rPr>
            </w:pPr>
          </w:p>
          <w:p w14:paraId="0C865B76" w14:textId="77777777" w:rsidR="000D63DA" w:rsidRPr="006908A2" w:rsidRDefault="000D63DA">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196F813B" w14:textId="77777777" w:rsidR="000D63DA" w:rsidRPr="006908A2" w:rsidRDefault="000D63DA">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5BD7339" w14:textId="77777777" w:rsidR="000D63DA" w:rsidRPr="006908A2" w:rsidRDefault="000D63DA">
            <w:pPr>
              <w:rPr>
                <w:rFonts w:hint="default"/>
                <w:color w:val="auto"/>
              </w:rPr>
            </w:pPr>
          </w:p>
          <w:p w14:paraId="2FFA33CA" w14:textId="77777777" w:rsidR="000D63DA" w:rsidRPr="006908A2" w:rsidRDefault="000D63DA">
            <w:pPr>
              <w:spacing w:line="213" w:lineRule="exact"/>
              <w:rPr>
                <w:rFonts w:hint="default"/>
                <w:color w:val="auto"/>
              </w:rPr>
            </w:pPr>
            <w:r w:rsidRPr="006908A2">
              <w:rPr>
                <w:color w:val="auto"/>
                <w:w w:val="50"/>
              </w:rPr>
              <w:t>該当なし</w:t>
            </w:r>
          </w:p>
          <w:p w14:paraId="2CA19D4F" w14:textId="77777777" w:rsidR="000D63DA" w:rsidRPr="006908A2" w:rsidRDefault="000D63DA">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4F1C99C5" w14:textId="77777777" w:rsidR="000D63DA" w:rsidRPr="006908A2" w:rsidRDefault="000D63DA">
            <w:pPr>
              <w:rPr>
                <w:rFonts w:hint="default"/>
                <w:color w:val="auto"/>
              </w:rPr>
            </w:pPr>
          </w:p>
          <w:p w14:paraId="1743EBA4" w14:textId="77777777" w:rsidR="000D63DA" w:rsidRPr="006908A2" w:rsidRDefault="000D63DA">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5</w:t>
            </w:r>
            <w:r w:rsidRPr="006908A2">
              <w:rPr>
                <w:color w:val="auto"/>
              </w:rPr>
              <w:t>条第</w:t>
            </w:r>
            <w:r w:rsidRPr="006908A2">
              <w:rPr>
                <w:color w:val="auto"/>
              </w:rPr>
              <w:t>5</w:t>
            </w:r>
            <w:r w:rsidRPr="006908A2">
              <w:rPr>
                <w:color w:val="auto"/>
              </w:rPr>
              <w:t>号</w:t>
            </w:r>
          </w:p>
          <w:p w14:paraId="23B3BA96" w14:textId="77777777" w:rsidR="000D63DA" w:rsidRPr="006908A2" w:rsidRDefault="000D63DA">
            <w:pPr>
              <w:rPr>
                <w:rFonts w:hint="default"/>
                <w:color w:val="auto"/>
              </w:rPr>
            </w:pPr>
          </w:p>
        </w:tc>
      </w:tr>
      <w:tr w:rsidR="006908A2" w:rsidRPr="006908A2" w14:paraId="66199692" w14:textId="77777777" w:rsidTr="00ED7B8D">
        <w:trPr>
          <w:trHeight w:val="1249"/>
        </w:trPr>
        <w:tc>
          <w:tcPr>
            <w:tcW w:w="2400" w:type="dxa"/>
            <w:vMerge/>
            <w:tcBorders>
              <w:left w:val="single" w:sz="4" w:space="0" w:color="000000"/>
              <w:bottom w:val="single" w:sz="4" w:space="0" w:color="000000"/>
              <w:right w:val="single" w:sz="4" w:space="0" w:color="000000"/>
            </w:tcBorders>
            <w:tcMar>
              <w:left w:w="49" w:type="dxa"/>
              <w:right w:w="49" w:type="dxa"/>
            </w:tcMar>
          </w:tcPr>
          <w:p w14:paraId="314999E9" w14:textId="77777777" w:rsidR="000D63DA" w:rsidRPr="006908A2" w:rsidRDefault="000D63DA">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A2416E" w14:textId="77777777" w:rsidR="000D63DA" w:rsidRPr="006908A2" w:rsidRDefault="000D63DA">
            <w:pPr>
              <w:rPr>
                <w:rFonts w:hint="default"/>
                <w:color w:val="auto"/>
              </w:rPr>
            </w:pPr>
          </w:p>
          <w:p w14:paraId="3EB5053C" w14:textId="77777777" w:rsidR="000D63DA" w:rsidRPr="006908A2" w:rsidRDefault="000D63DA">
            <w:pPr>
              <w:spacing w:line="213" w:lineRule="exact"/>
              <w:rPr>
                <w:rFonts w:hint="default"/>
                <w:color w:val="auto"/>
              </w:rPr>
            </w:pPr>
            <w:r w:rsidRPr="006908A2">
              <w:rPr>
                <w:color w:val="auto"/>
              </w:rPr>
              <w:t>⑥　別に</w:t>
            </w:r>
            <w:r w:rsidRPr="006908A2">
              <w:rPr>
                <w:color w:val="auto"/>
                <w:u w:val="single" w:color="000000"/>
              </w:rPr>
              <w:t>厚生労働大臣が定める医薬品</w:t>
            </w:r>
            <w:r w:rsidRPr="006908A2">
              <w:rPr>
                <w:color w:val="auto"/>
              </w:rPr>
              <w:t>以外の医薬品を入所者に施用し、又は処方していないか。</w:t>
            </w:r>
          </w:p>
          <w:p w14:paraId="41969468" w14:textId="77777777" w:rsidR="000D63DA" w:rsidRPr="006908A2" w:rsidRDefault="000D63DA">
            <w:pPr>
              <w:spacing w:line="213" w:lineRule="exact"/>
              <w:rPr>
                <w:rFonts w:hint="default"/>
                <w:color w:val="auto"/>
              </w:rPr>
            </w:pPr>
          </w:p>
          <w:p w14:paraId="48C829CE" w14:textId="77777777" w:rsidR="000D63DA" w:rsidRPr="006908A2" w:rsidRDefault="000D63DA">
            <w:pPr>
              <w:spacing w:line="213" w:lineRule="exact"/>
              <w:rPr>
                <w:rFonts w:hint="default"/>
                <w:color w:val="auto"/>
              </w:rPr>
            </w:pPr>
            <w:r w:rsidRPr="006908A2">
              <w:rPr>
                <w:color w:val="auto"/>
              </w:rPr>
              <w:t xml:space="preserve">　※厚生労働大臣が定める医薬品</w:t>
            </w:r>
          </w:p>
          <w:p w14:paraId="41F89D60" w14:textId="77777777" w:rsidR="000D63DA" w:rsidRPr="006908A2" w:rsidRDefault="000D63DA">
            <w:pPr>
              <w:spacing w:line="213" w:lineRule="exact"/>
              <w:rPr>
                <w:rFonts w:hint="default"/>
                <w:color w:val="auto"/>
              </w:rPr>
            </w:pPr>
            <w:r w:rsidRPr="006908A2">
              <w:rPr>
                <w:color w:val="auto"/>
              </w:rPr>
              <w:t xml:space="preserve">　　指定短期入所療養介護事業所、介護老人保健施設及び指定介護療養型医療施設並びに指定介　　護予防短期入所療養介護事業所の医師の使用医薬品（平成</w:t>
            </w:r>
            <w:r w:rsidRPr="006908A2">
              <w:rPr>
                <w:color w:val="auto"/>
              </w:rPr>
              <w:t>18</w:t>
            </w:r>
            <w:r w:rsidRPr="006908A2">
              <w:rPr>
                <w:color w:val="auto"/>
              </w:rPr>
              <w:t>年厚生省告示第</w:t>
            </w:r>
            <w:r w:rsidRPr="006908A2">
              <w:rPr>
                <w:color w:val="auto"/>
              </w:rPr>
              <w:t>262</w:t>
            </w:r>
            <w:r w:rsidRPr="006908A2">
              <w:rPr>
                <w:color w:val="auto"/>
              </w:rPr>
              <w:t>号）</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BA4809" w14:textId="77777777" w:rsidR="000D63DA" w:rsidRPr="006908A2" w:rsidRDefault="000D63DA">
            <w:pPr>
              <w:rPr>
                <w:rFonts w:hint="default"/>
                <w:color w:val="auto"/>
              </w:rPr>
            </w:pPr>
          </w:p>
          <w:p w14:paraId="7A6A6B24" w14:textId="77777777" w:rsidR="000D63DA" w:rsidRPr="006908A2" w:rsidRDefault="000D63DA">
            <w:pPr>
              <w:spacing w:line="213" w:lineRule="exact"/>
              <w:rPr>
                <w:rFonts w:hint="default"/>
                <w:color w:val="auto"/>
              </w:rPr>
            </w:pPr>
            <w:r w:rsidRPr="006908A2">
              <w:rPr>
                <w:color w:val="auto"/>
              </w:rPr>
              <w:t xml:space="preserve"> </w:t>
            </w:r>
            <w:r w:rsidRPr="006908A2">
              <w:rPr>
                <w:color w:val="auto"/>
              </w:rPr>
              <w:t>適</w:t>
            </w:r>
          </w:p>
          <w:p w14:paraId="5F9D373E" w14:textId="77777777" w:rsidR="000D63DA" w:rsidRPr="006908A2" w:rsidRDefault="000D63DA">
            <w:pPr>
              <w:rPr>
                <w:rFonts w:hint="default"/>
                <w:color w:val="auto"/>
              </w:rPr>
            </w:pPr>
          </w:p>
          <w:p w14:paraId="2D5D2668" w14:textId="77777777" w:rsidR="000D63DA" w:rsidRPr="006908A2" w:rsidRDefault="000D63DA">
            <w:pPr>
              <w:rPr>
                <w:rFonts w:hint="default"/>
                <w:color w:val="auto"/>
              </w:rPr>
            </w:pPr>
          </w:p>
          <w:p w14:paraId="6997384C" w14:textId="77777777" w:rsidR="000D63DA" w:rsidRPr="006908A2" w:rsidRDefault="000D63DA">
            <w:pPr>
              <w:rPr>
                <w:rFonts w:hint="default"/>
                <w:color w:val="auto"/>
              </w:rPr>
            </w:pPr>
          </w:p>
          <w:p w14:paraId="6957B79D" w14:textId="77777777" w:rsidR="000D63DA" w:rsidRPr="006908A2" w:rsidRDefault="000D63D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2BF37A" w14:textId="77777777" w:rsidR="000D63DA" w:rsidRPr="006908A2" w:rsidRDefault="000D63DA">
            <w:pPr>
              <w:rPr>
                <w:rFonts w:hint="default"/>
                <w:color w:val="auto"/>
              </w:rPr>
            </w:pPr>
          </w:p>
          <w:p w14:paraId="6228694F" w14:textId="77777777" w:rsidR="000D63DA" w:rsidRPr="006908A2" w:rsidRDefault="000D63DA">
            <w:pPr>
              <w:spacing w:line="213" w:lineRule="exact"/>
              <w:rPr>
                <w:rFonts w:hint="default"/>
                <w:color w:val="auto"/>
              </w:rPr>
            </w:pPr>
            <w:r w:rsidRPr="006908A2">
              <w:rPr>
                <w:color w:val="auto"/>
              </w:rPr>
              <w:t xml:space="preserve"> </w:t>
            </w:r>
            <w:r w:rsidRPr="006908A2">
              <w:rPr>
                <w:color w:val="auto"/>
              </w:rPr>
              <w:t>否</w:t>
            </w:r>
          </w:p>
          <w:p w14:paraId="435CDB4F" w14:textId="77777777" w:rsidR="000D63DA" w:rsidRPr="006908A2" w:rsidRDefault="000D63DA">
            <w:pPr>
              <w:rPr>
                <w:rFonts w:hint="default"/>
                <w:color w:val="auto"/>
              </w:rPr>
            </w:pPr>
          </w:p>
          <w:p w14:paraId="5C5636D8" w14:textId="77777777" w:rsidR="000D63DA" w:rsidRPr="006908A2" w:rsidRDefault="000D63DA">
            <w:pPr>
              <w:rPr>
                <w:rFonts w:hint="default"/>
                <w:color w:val="auto"/>
              </w:rPr>
            </w:pPr>
          </w:p>
          <w:p w14:paraId="7282F1CE" w14:textId="77777777" w:rsidR="000D63DA" w:rsidRPr="006908A2" w:rsidRDefault="000D63DA">
            <w:pPr>
              <w:rPr>
                <w:rFonts w:hint="default"/>
                <w:color w:val="auto"/>
              </w:rPr>
            </w:pPr>
          </w:p>
          <w:p w14:paraId="248356E9" w14:textId="77777777" w:rsidR="000D63DA" w:rsidRPr="006908A2" w:rsidRDefault="000D63D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A9F1D9" w14:textId="77777777" w:rsidR="000D63DA" w:rsidRPr="006908A2" w:rsidRDefault="000D63DA">
            <w:pPr>
              <w:rPr>
                <w:rFonts w:hint="default"/>
                <w:color w:val="auto"/>
              </w:rPr>
            </w:pPr>
          </w:p>
          <w:p w14:paraId="5BAFFD6D" w14:textId="77777777" w:rsidR="000D63DA" w:rsidRPr="006908A2" w:rsidRDefault="000D63DA">
            <w:pPr>
              <w:spacing w:line="213" w:lineRule="exact"/>
              <w:rPr>
                <w:rFonts w:hint="default"/>
                <w:color w:val="auto"/>
              </w:rPr>
            </w:pPr>
            <w:r w:rsidRPr="006908A2">
              <w:rPr>
                <w:color w:val="auto"/>
                <w:w w:val="50"/>
              </w:rPr>
              <w:t>該当なし</w:t>
            </w:r>
          </w:p>
          <w:p w14:paraId="099A3882" w14:textId="77777777" w:rsidR="000D63DA" w:rsidRPr="006908A2" w:rsidRDefault="000D63DA">
            <w:pPr>
              <w:rPr>
                <w:rFonts w:hint="default"/>
                <w:color w:val="auto"/>
              </w:rPr>
            </w:pPr>
          </w:p>
          <w:p w14:paraId="7C769B01" w14:textId="77777777" w:rsidR="000D63DA" w:rsidRPr="006908A2" w:rsidRDefault="000D63DA">
            <w:pPr>
              <w:rPr>
                <w:rFonts w:hint="default"/>
                <w:color w:val="auto"/>
              </w:rPr>
            </w:pPr>
          </w:p>
          <w:p w14:paraId="6D257603" w14:textId="77777777" w:rsidR="000D63DA" w:rsidRPr="006908A2" w:rsidRDefault="000D63DA">
            <w:pPr>
              <w:rPr>
                <w:rFonts w:hint="default"/>
                <w:color w:val="auto"/>
              </w:rPr>
            </w:pPr>
          </w:p>
          <w:p w14:paraId="512D4CA5" w14:textId="77777777" w:rsidR="000D63DA" w:rsidRPr="006908A2" w:rsidRDefault="000D63DA">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1E24403" w14:textId="77777777" w:rsidR="000D63DA" w:rsidRPr="006908A2" w:rsidRDefault="000D63DA">
            <w:pPr>
              <w:rPr>
                <w:rFonts w:hint="default"/>
                <w:color w:val="auto"/>
              </w:rPr>
            </w:pPr>
          </w:p>
          <w:p w14:paraId="7057FA68" w14:textId="77777777" w:rsidR="000D63DA" w:rsidRPr="006908A2" w:rsidRDefault="000D63DA">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5</w:t>
            </w:r>
            <w:r w:rsidRPr="006908A2">
              <w:rPr>
                <w:color w:val="auto"/>
              </w:rPr>
              <w:t>条第</w:t>
            </w:r>
            <w:r w:rsidRPr="006908A2">
              <w:rPr>
                <w:color w:val="auto"/>
              </w:rPr>
              <w:t>6</w:t>
            </w:r>
            <w:r w:rsidRPr="006908A2">
              <w:rPr>
                <w:color w:val="auto"/>
              </w:rPr>
              <w:t>号</w:t>
            </w:r>
          </w:p>
          <w:p w14:paraId="7A2E6762" w14:textId="77777777" w:rsidR="000D63DA" w:rsidRPr="006908A2" w:rsidRDefault="000D63DA">
            <w:pPr>
              <w:rPr>
                <w:rFonts w:hint="default"/>
                <w:color w:val="auto"/>
              </w:rPr>
            </w:pPr>
          </w:p>
          <w:p w14:paraId="61410154" w14:textId="77777777" w:rsidR="000D63DA" w:rsidRPr="006908A2" w:rsidRDefault="000D63DA">
            <w:pPr>
              <w:rPr>
                <w:rFonts w:hint="default"/>
                <w:color w:val="auto"/>
              </w:rPr>
            </w:pPr>
          </w:p>
          <w:p w14:paraId="15DCCE8E" w14:textId="77777777" w:rsidR="000D63DA" w:rsidRPr="006908A2" w:rsidRDefault="000D63DA">
            <w:pPr>
              <w:rPr>
                <w:rFonts w:hint="default"/>
                <w:color w:val="auto"/>
              </w:rPr>
            </w:pPr>
          </w:p>
          <w:p w14:paraId="52ECEBA9" w14:textId="77777777" w:rsidR="000D63DA" w:rsidRPr="006908A2" w:rsidRDefault="000D63DA">
            <w:pPr>
              <w:rPr>
                <w:rFonts w:hint="default"/>
                <w:color w:val="auto"/>
              </w:rPr>
            </w:pPr>
          </w:p>
        </w:tc>
      </w:tr>
      <w:tr w:rsidR="006908A2" w:rsidRPr="006908A2" w14:paraId="7635CAD2"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EB2599E" w14:textId="77777777" w:rsidR="00997D4D" w:rsidRPr="006908A2" w:rsidRDefault="00997D4D">
            <w:pPr>
              <w:rPr>
                <w:rFonts w:hint="default"/>
                <w:color w:val="auto"/>
              </w:rPr>
            </w:pPr>
          </w:p>
          <w:p w14:paraId="1B2508E6" w14:textId="77777777" w:rsidR="00997D4D" w:rsidRPr="006908A2" w:rsidRDefault="00580206">
            <w:pPr>
              <w:spacing w:line="213" w:lineRule="exact"/>
              <w:rPr>
                <w:rFonts w:hint="default"/>
                <w:color w:val="auto"/>
              </w:rPr>
            </w:pPr>
            <w:r w:rsidRPr="006908A2">
              <w:rPr>
                <w:color w:val="auto"/>
              </w:rPr>
              <w:t>13</w:t>
            </w:r>
            <w:r w:rsidRPr="006908A2">
              <w:rPr>
                <w:color w:val="auto"/>
              </w:rPr>
              <w:t xml:space="preserve">　必要な医療の提供が困難な　　場合等の措置等</w:t>
            </w:r>
          </w:p>
          <w:p w14:paraId="76D314D3" w14:textId="77777777" w:rsidR="00997D4D" w:rsidRPr="006908A2" w:rsidRDefault="00580206">
            <w:pPr>
              <w:spacing w:line="213" w:lineRule="exact"/>
              <w:rPr>
                <w:rFonts w:hint="default"/>
                <w:color w:val="auto"/>
              </w:rPr>
            </w:pPr>
            <w:r w:rsidRPr="006908A2">
              <w:rPr>
                <w:color w:val="auto"/>
              </w:rPr>
              <w:t xml:space="preserve">               </w:t>
            </w:r>
          </w:p>
          <w:p w14:paraId="1AD2E87A" w14:textId="77777777" w:rsidR="00997D4D" w:rsidRPr="006908A2" w:rsidRDefault="00997D4D">
            <w:pPr>
              <w:rPr>
                <w:rFonts w:hint="default"/>
                <w:color w:val="auto"/>
              </w:rPr>
            </w:pPr>
          </w:p>
          <w:p w14:paraId="282D53AF" w14:textId="77777777" w:rsidR="00997D4D" w:rsidRPr="006908A2" w:rsidRDefault="00997D4D">
            <w:pPr>
              <w:rPr>
                <w:rFonts w:hint="default"/>
                <w:color w:val="auto"/>
              </w:rPr>
            </w:pPr>
          </w:p>
          <w:p w14:paraId="6DF01F5D" w14:textId="77777777" w:rsidR="00997D4D" w:rsidRPr="006908A2" w:rsidRDefault="00997D4D">
            <w:pPr>
              <w:rPr>
                <w:rFonts w:hint="default"/>
                <w:color w:val="auto"/>
              </w:rPr>
            </w:pPr>
          </w:p>
          <w:p w14:paraId="2FF014DE" w14:textId="77777777" w:rsidR="00997D4D" w:rsidRPr="006908A2" w:rsidRDefault="00997D4D">
            <w:pPr>
              <w:rPr>
                <w:rFonts w:hint="default"/>
                <w:color w:val="auto"/>
              </w:rPr>
            </w:pPr>
          </w:p>
          <w:p w14:paraId="285D59A6" w14:textId="77777777" w:rsidR="00997D4D" w:rsidRPr="006908A2" w:rsidRDefault="00997D4D">
            <w:pPr>
              <w:spacing w:line="180" w:lineRule="auto"/>
              <w:rPr>
                <w:rFonts w:hint="default"/>
                <w:color w:val="auto"/>
              </w:rPr>
            </w:pPr>
          </w:p>
          <w:p w14:paraId="2044F658" w14:textId="77777777" w:rsidR="00997D4D" w:rsidRPr="006908A2" w:rsidRDefault="00997D4D">
            <w:pPr>
              <w:rPr>
                <w:rFonts w:hint="default"/>
                <w:color w:val="auto"/>
              </w:rPr>
            </w:pPr>
          </w:p>
          <w:p w14:paraId="10AB5AEC" w14:textId="77777777" w:rsidR="00997D4D" w:rsidRPr="006908A2" w:rsidRDefault="00997D4D">
            <w:pPr>
              <w:rPr>
                <w:rFonts w:hint="default"/>
                <w:color w:val="auto"/>
              </w:rPr>
            </w:pPr>
          </w:p>
          <w:p w14:paraId="18CBD81E" w14:textId="77777777" w:rsidR="00997D4D" w:rsidRPr="006908A2" w:rsidRDefault="00997D4D">
            <w:pPr>
              <w:rPr>
                <w:rFonts w:hint="default"/>
                <w:color w:val="auto"/>
              </w:rPr>
            </w:pPr>
          </w:p>
          <w:p w14:paraId="5F2EBC35" w14:textId="77777777" w:rsidR="00997D4D" w:rsidRPr="006908A2" w:rsidRDefault="00997D4D">
            <w:pPr>
              <w:rPr>
                <w:rFonts w:hint="default"/>
                <w:color w:val="auto"/>
              </w:rPr>
            </w:pPr>
          </w:p>
          <w:p w14:paraId="1EF717C5" w14:textId="77777777" w:rsidR="00997D4D" w:rsidRPr="006908A2" w:rsidRDefault="00997D4D">
            <w:pPr>
              <w:rPr>
                <w:rFonts w:hint="default"/>
                <w:color w:val="auto"/>
              </w:rPr>
            </w:pPr>
          </w:p>
          <w:p w14:paraId="0857A43B" w14:textId="77777777" w:rsidR="00997D4D" w:rsidRPr="006908A2" w:rsidRDefault="00997D4D">
            <w:pPr>
              <w:rPr>
                <w:rFonts w:hint="default"/>
                <w:color w:val="auto"/>
              </w:rPr>
            </w:pPr>
          </w:p>
          <w:p w14:paraId="25441FBC"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18240E5" w14:textId="77777777" w:rsidR="00997D4D" w:rsidRPr="006908A2" w:rsidRDefault="00997D4D">
            <w:pPr>
              <w:rPr>
                <w:rFonts w:hint="default"/>
                <w:color w:val="auto"/>
              </w:rPr>
            </w:pPr>
          </w:p>
          <w:p w14:paraId="3D00639D" w14:textId="77777777" w:rsidR="00997D4D" w:rsidRPr="006908A2" w:rsidRDefault="00580206">
            <w:pPr>
              <w:spacing w:line="213" w:lineRule="exact"/>
              <w:rPr>
                <w:rFonts w:hint="default"/>
                <w:color w:val="auto"/>
              </w:rPr>
            </w:pPr>
            <w:r w:rsidRPr="006908A2">
              <w:rPr>
                <w:color w:val="auto"/>
              </w:rPr>
              <w:t>①　介護老人保健施設の医師は、入所者の病状からみて当該介護老人保健施設において自ら必要　な医療を提供することが困難であると認めたときは、協力病院その他適当な病院若しくは診療　所への入院のための措置を講じ、又は他の医師の対診を求める等診療について適切な措置を講　じ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FA5061" w14:textId="77777777" w:rsidR="00997D4D" w:rsidRPr="006908A2" w:rsidRDefault="00997D4D">
            <w:pPr>
              <w:rPr>
                <w:rFonts w:hint="default"/>
                <w:color w:val="auto"/>
              </w:rPr>
            </w:pPr>
          </w:p>
          <w:p w14:paraId="67EA8AFA"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2BE28EAF" w14:textId="77777777" w:rsidR="00997D4D" w:rsidRPr="006908A2" w:rsidRDefault="00997D4D">
            <w:pPr>
              <w:rPr>
                <w:rFonts w:hint="default"/>
                <w:color w:val="auto"/>
              </w:rPr>
            </w:pPr>
          </w:p>
          <w:p w14:paraId="2D889EB3" w14:textId="77777777" w:rsidR="00997D4D" w:rsidRPr="006908A2" w:rsidRDefault="00997D4D">
            <w:pPr>
              <w:rPr>
                <w:rFonts w:hint="default"/>
                <w:color w:val="auto"/>
              </w:rPr>
            </w:pPr>
          </w:p>
          <w:p w14:paraId="6D3D0BAC"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9F5ACBC" w14:textId="77777777" w:rsidR="00997D4D" w:rsidRPr="006908A2" w:rsidRDefault="00997D4D">
            <w:pPr>
              <w:rPr>
                <w:rFonts w:hint="default"/>
                <w:color w:val="auto"/>
              </w:rPr>
            </w:pPr>
          </w:p>
          <w:p w14:paraId="40F08DD3"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677DB636" w14:textId="77777777" w:rsidR="00997D4D" w:rsidRPr="006908A2" w:rsidRDefault="00997D4D">
            <w:pPr>
              <w:rPr>
                <w:rFonts w:hint="default"/>
                <w:color w:val="auto"/>
              </w:rPr>
            </w:pPr>
          </w:p>
          <w:p w14:paraId="5CC4184C" w14:textId="77777777" w:rsidR="00997D4D" w:rsidRPr="006908A2" w:rsidRDefault="00997D4D">
            <w:pPr>
              <w:rPr>
                <w:rFonts w:hint="default"/>
                <w:color w:val="auto"/>
              </w:rPr>
            </w:pPr>
          </w:p>
          <w:p w14:paraId="69E4FDEA"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0EDDFD7" w14:textId="77777777" w:rsidR="00997D4D" w:rsidRPr="006908A2" w:rsidRDefault="00997D4D">
            <w:pPr>
              <w:rPr>
                <w:rFonts w:hint="default"/>
                <w:color w:val="auto"/>
              </w:rPr>
            </w:pPr>
          </w:p>
          <w:p w14:paraId="10B0E8D1" w14:textId="77777777" w:rsidR="00997D4D" w:rsidRPr="006908A2" w:rsidRDefault="00580206">
            <w:pPr>
              <w:spacing w:line="213" w:lineRule="exact"/>
              <w:rPr>
                <w:rFonts w:hint="default"/>
                <w:color w:val="auto"/>
              </w:rPr>
            </w:pPr>
            <w:r w:rsidRPr="006908A2">
              <w:rPr>
                <w:color w:val="auto"/>
                <w:w w:val="50"/>
              </w:rPr>
              <w:t>該当なし</w:t>
            </w:r>
          </w:p>
          <w:p w14:paraId="6DE045C2" w14:textId="77777777" w:rsidR="00997D4D" w:rsidRPr="006908A2" w:rsidRDefault="00997D4D">
            <w:pPr>
              <w:rPr>
                <w:rFonts w:hint="default"/>
                <w:color w:val="auto"/>
              </w:rPr>
            </w:pPr>
          </w:p>
          <w:p w14:paraId="4FE10748" w14:textId="77777777" w:rsidR="00997D4D" w:rsidRPr="006908A2" w:rsidRDefault="00997D4D">
            <w:pPr>
              <w:rPr>
                <w:rFonts w:hint="default"/>
                <w:color w:val="auto"/>
              </w:rPr>
            </w:pPr>
          </w:p>
          <w:p w14:paraId="06E12CE7"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78441EF" w14:textId="77777777" w:rsidR="00997D4D" w:rsidRPr="006908A2" w:rsidRDefault="00997D4D">
            <w:pPr>
              <w:rPr>
                <w:rFonts w:hint="default"/>
                <w:color w:val="auto"/>
              </w:rPr>
            </w:pPr>
          </w:p>
          <w:p w14:paraId="77E22126"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6</w:t>
            </w:r>
            <w:r w:rsidRPr="006908A2">
              <w:rPr>
                <w:color w:val="auto"/>
              </w:rPr>
              <w:t>条第</w:t>
            </w:r>
            <w:r w:rsidRPr="006908A2">
              <w:rPr>
                <w:color w:val="auto"/>
              </w:rPr>
              <w:t>1</w:t>
            </w:r>
            <w:r w:rsidRPr="006908A2">
              <w:rPr>
                <w:color w:val="auto"/>
              </w:rPr>
              <w:t>項</w:t>
            </w:r>
          </w:p>
          <w:p w14:paraId="391E98E7" w14:textId="77777777" w:rsidR="00997D4D" w:rsidRPr="006908A2" w:rsidRDefault="00997D4D">
            <w:pPr>
              <w:rPr>
                <w:rFonts w:hint="default"/>
                <w:color w:val="auto"/>
              </w:rPr>
            </w:pPr>
          </w:p>
          <w:p w14:paraId="65DCB78C" w14:textId="77777777" w:rsidR="00997D4D" w:rsidRPr="006908A2" w:rsidRDefault="00997D4D">
            <w:pPr>
              <w:rPr>
                <w:rFonts w:hint="default"/>
                <w:color w:val="auto"/>
              </w:rPr>
            </w:pPr>
          </w:p>
          <w:p w14:paraId="5F7A69B2" w14:textId="77777777" w:rsidR="00997D4D" w:rsidRPr="006908A2" w:rsidRDefault="00997D4D">
            <w:pPr>
              <w:rPr>
                <w:rFonts w:hint="default"/>
                <w:color w:val="auto"/>
              </w:rPr>
            </w:pPr>
          </w:p>
        </w:tc>
      </w:tr>
      <w:tr w:rsidR="006908A2" w:rsidRPr="006908A2" w14:paraId="155C67D9"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8B2CF7B"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4ECE5875"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D2451E0"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65E241"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0A5B653"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0505868" w14:textId="77777777" w:rsidR="00997D4D" w:rsidRPr="006908A2" w:rsidRDefault="00997D4D">
            <w:pPr>
              <w:rPr>
                <w:rFonts w:hint="default"/>
                <w:color w:val="auto"/>
              </w:rPr>
            </w:pPr>
          </w:p>
        </w:tc>
      </w:tr>
      <w:tr w:rsidR="006908A2" w:rsidRPr="006908A2" w14:paraId="2F304762"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1508B00C"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9568964" w14:textId="77777777" w:rsidR="00997D4D" w:rsidRPr="006908A2" w:rsidRDefault="00997D4D">
            <w:pPr>
              <w:rPr>
                <w:rFonts w:hint="default"/>
                <w:color w:val="auto"/>
              </w:rPr>
            </w:pPr>
          </w:p>
          <w:p w14:paraId="57E16A50" w14:textId="77777777" w:rsidR="00997D4D" w:rsidRPr="006908A2" w:rsidRDefault="00580206">
            <w:pPr>
              <w:spacing w:line="213" w:lineRule="exact"/>
              <w:rPr>
                <w:rFonts w:hint="default"/>
                <w:color w:val="auto"/>
              </w:rPr>
            </w:pPr>
            <w:r w:rsidRPr="006908A2">
              <w:rPr>
                <w:color w:val="auto"/>
              </w:rPr>
              <w:t>②　介護老人保健施設の医師は、不必要に入所者のために往診を求め、又は入所者を病院若しく　は診療所に通院させていない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DB8669C" w14:textId="77777777" w:rsidR="00997D4D" w:rsidRPr="006908A2" w:rsidRDefault="00997D4D">
            <w:pPr>
              <w:rPr>
                <w:rFonts w:hint="default"/>
                <w:color w:val="auto"/>
              </w:rPr>
            </w:pPr>
          </w:p>
          <w:p w14:paraId="26456FED"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50E3974F"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630A517" w14:textId="77777777" w:rsidR="00997D4D" w:rsidRPr="006908A2" w:rsidRDefault="00997D4D">
            <w:pPr>
              <w:rPr>
                <w:rFonts w:hint="default"/>
                <w:color w:val="auto"/>
              </w:rPr>
            </w:pPr>
          </w:p>
          <w:p w14:paraId="533A32B4"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7AB80AF0"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1889A71" w14:textId="77777777" w:rsidR="00997D4D" w:rsidRPr="006908A2" w:rsidRDefault="00997D4D">
            <w:pPr>
              <w:rPr>
                <w:rFonts w:hint="default"/>
                <w:color w:val="auto"/>
              </w:rPr>
            </w:pPr>
          </w:p>
          <w:p w14:paraId="7099A143" w14:textId="77777777" w:rsidR="00997D4D" w:rsidRPr="006908A2" w:rsidRDefault="00580206">
            <w:pPr>
              <w:spacing w:line="213" w:lineRule="exact"/>
              <w:rPr>
                <w:rFonts w:hint="default"/>
                <w:color w:val="auto"/>
              </w:rPr>
            </w:pPr>
            <w:r w:rsidRPr="006908A2">
              <w:rPr>
                <w:color w:val="auto"/>
                <w:w w:val="50"/>
              </w:rPr>
              <w:t>該当なし</w:t>
            </w:r>
          </w:p>
          <w:p w14:paraId="50CC7ABB"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F8D32D2" w14:textId="77777777" w:rsidR="00997D4D" w:rsidRPr="006908A2" w:rsidRDefault="00997D4D">
            <w:pPr>
              <w:rPr>
                <w:rFonts w:hint="default"/>
                <w:color w:val="auto"/>
              </w:rPr>
            </w:pPr>
          </w:p>
          <w:p w14:paraId="76E388CA"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6</w:t>
            </w:r>
            <w:r w:rsidRPr="006908A2">
              <w:rPr>
                <w:color w:val="auto"/>
              </w:rPr>
              <w:t>条第</w:t>
            </w:r>
            <w:r w:rsidRPr="006908A2">
              <w:rPr>
                <w:color w:val="auto"/>
              </w:rPr>
              <w:t>2</w:t>
            </w:r>
            <w:r w:rsidRPr="006908A2">
              <w:rPr>
                <w:color w:val="auto"/>
              </w:rPr>
              <w:t>項</w:t>
            </w:r>
          </w:p>
          <w:p w14:paraId="120399CF" w14:textId="77777777" w:rsidR="00997D4D" w:rsidRPr="006908A2" w:rsidRDefault="00997D4D">
            <w:pPr>
              <w:rPr>
                <w:rFonts w:hint="default"/>
                <w:color w:val="auto"/>
              </w:rPr>
            </w:pPr>
          </w:p>
        </w:tc>
      </w:tr>
      <w:tr w:rsidR="006908A2" w:rsidRPr="006908A2" w14:paraId="0B3A3223"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A2F4261"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321283E4"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B5A96F3"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D5DA8F1"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D26F605"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5AB9212A" w14:textId="77777777" w:rsidR="00997D4D" w:rsidRPr="006908A2" w:rsidRDefault="00997D4D">
            <w:pPr>
              <w:rPr>
                <w:rFonts w:hint="default"/>
                <w:color w:val="auto"/>
              </w:rPr>
            </w:pPr>
          </w:p>
        </w:tc>
      </w:tr>
      <w:tr w:rsidR="006908A2" w:rsidRPr="006908A2" w14:paraId="55B8590D"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2A20F14"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2E294C1B" w14:textId="77777777" w:rsidR="00997D4D" w:rsidRPr="006908A2" w:rsidRDefault="00997D4D">
            <w:pPr>
              <w:rPr>
                <w:rFonts w:hint="default"/>
                <w:color w:val="auto"/>
              </w:rPr>
            </w:pPr>
          </w:p>
          <w:p w14:paraId="0159797C" w14:textId="77777777" w:rsidR="00997D4D" w:rsidRPr="006908A2" w:rsidRDefault="00580206">
            <w:pPr>
              <w:spacing w:line="213" w:lineRule="exact"/>
              <w:rPr>
                <w:rFonts w:hint="default"/>
                <w:color w:val="auto"/>
              </w:rPr>
            </w:pPr>
            <w:r w:rsidRPr="006908A2">
              <w:rPr>
                <w:color w:val="auto"/>
              </w:rPr>
              <w:t>③　介護老人保健施設の医師は、入所者のために往診を求め、又は入所者を病院若しくは診療所　に通院させる場合には、当該病院又は診療所の医師又は歯科医師に対し、当該入所者の診療状　況に関する情報の提供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0963D12" w14:textId="77777777" w:rsidR="00997D4D" w:rsidRPr="006908A2" w:rsidRDefault="00997D4D">
            <w:pPr>
              <w:rPr>
                <w:rFonts w:hint="default"/>
                <w:color w:val="auto"/>
              </w:rPr>
            </w:pPr>
          </w:p>
          <w:p w14:paraId="7EB1D020"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068A5935" w14:textId="77777777" w:rsidR="00997D4D" w:rsidRPr="006908A2" w:rsidRDefault="00997D4D">
            <w:pPr>
              <w:rPr>
                <w:rFonts w:hint="default"/>
                <w:color w:val="auto"/>
              </w:rPr>
            </w:pPr>
          </w:p>
          <w:p w14:paraId="048D0A38"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1CDB028" w14:textId="77777777" w:rsidR="00997D4D" w:rsidRPr="006908A2" w:rsidRDefault="00997D4D">
            <w:pPr>
              <w:rPr>
                <w:rFonts w:hint="default"/>
                <w:color w:val="auto"/>
              </w:rPr>
            </w:pPr>
          </w:p>
          <w:p w14:paraId="3AEBAFA5"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7EBE20DC" w14:textId="77777777" w:rsidR="00997D4D" w:rsidRPr="006908A2" w:rsidRDefault="00997D4D">
            <w:pPr>
              <w:rPr>
                <w:rFonts w:hint="default"/>
                <w:color w:val="auto"/>
              </w:rPr>
            </w:pPr>
          </w:p>
          <w:p w14:paraId="5EFF828B"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3FFA9F" w14:textId="77777777" w:rsidR="00997D4D" w:rsidRPr="006908A2" w:rsidRDefault="00997D4D">
            <w:pPr>
              <w:rPr>
                <w:rFonts w:hint="default"/>
                <w:color w:val="auto"/>
              </w:rPr>
            </w:pPr>
          </w:p>
          <w:p w14:paraId="307E5D5C" w14:textId="77777777" w:rsidR="00997D4D" w:rsidRPr="006908A2" w:rsidRDefault="00580206">
            <w:pPr>
              <w:spacing w:line="213" w:lineRule="exact"/>
              <w:rPr>
                <w:rFonts w:hint="default"/>
                <w:color w:val="auto"/>
              </w:rPr>
            </w:pPr>
            <w:r w:rsidRPr="006908A2">
              <w:rPr>
                <w:color w:val="auto"/>
                <w:w w:val="50"/>
              </w:rPr>
              <w:t>該当なし</w:t>
            </w:r>
          </w:p>
          <w:p w14:paraId="7AD063B7" w14:textId="77777777" w:rsidR="00997D4D" w:rsidRPr="006908A2" w:rsidRDefault="00997D4D">
            <w:pPr>
              <w:rPr>
                <w:rFonts w:hint="default"/>
                <w:color w:val="auto"/>
              </w:rPr>
            </w:pPr>
          </w:p>
          <w:p w14:paraId="278E66C2"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D08DCF2" w14:textId="77777777" w:rsidR="00997D4D" w:rsidRPr="006908A2" w:rsidRDefault="00997D4D">
            <w:pPr>
              <w:rPr>
                <w:rFonts w:hint="default"/>
                <w:color w:val="auto"/>
              </w:rPr>
            </w:pPr>
          </w:p>
          <w:p w14:paraId="7810F9CA"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6</w:t>
            </w:r>
            <w:r w:rsidRPr="006908A2">
              <w:rPr>
                <w:color w:val="auto"/>
              </w:rPr>
              <w:t>条第</w:t>
            </w:r>
            <w:r w:rsidRPr="006908A2">
              <w:rPr>
                <w:color w:val="auto"/>
              </w:rPr>
              <w:t>3</w:t>
            </w:r>
            <w:r w:rsidRPr="006908A2">
              <w:rPr>
                <w:color w:val="auto"/>
              </w:rPr>
              <w:t>項</w:t>
            </w:r>
          </w:p>
          <w:p w14:paraId="3E4BBE55" w14:textId="77777777" w:rsidR="00997D4D" w:rsidRPr="006908A2" w:rsidRDefault="00997D4D">
            <w:pPr>
              <w:spacing w:line="213" w:lineRule="exact"/>
              <w:rPr>
                <w:rFonts w:hint="default"/>
                <w:color w:val="auto"/>
              </w:rPr>
            </w:pPr>
          </w:p>
          <w:p w14:paraId="7AD197C5" w14:textId="77777777" w:rsidR="00997D4D" w:rsidRPr="006908A2" w:rsidRDefault="00997D4D">
            <w:pPr>
              <w:rPr>
                <w:rFonts w:hint="default"/>
                <w:color w:val="auto"/>
              </w:rPr>
            </w:pPr>
          </w:p>
        </w:tc>
      </w:tr>
      <w:tr w:rsidR="006908A2" w:rsidRPr="006908A2" w14:paraId="076AA5B1"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1C3D2490"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0B05DCF"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90BC290"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333EB9A"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9E22BE4"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4BAA578" w14:textId="77777777" w:rsidR="00997D4D" w:rsidRPr="006908A2" w:rsidRDefault="00997D4D">
            <w:pPr>
              <w:rPr>
                <w:rFonts w:hint="default"/>
                <w:color w:val="auto"/>
              </w:rPr>
            </w:pPr>
          </w:p>
        </w:tc>
      </w:tr>
      <w:tr w:rsidR="006908A2" w:rsidRPr="006908A2" w14:paraId="0EFCC0F9"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21633A83"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6C88ACE" w14:textId="77777777" w:rsidR="00997D4D" w:rsidRPr="006908A2" w:rsidRDefault="00997D4D">
            <w:pPr>
              <w:rPr>
                <w:rFonts w:hint="default"/>
                <w:color w:val="auto"/>
              </w:rPr>
            </w:pPr>
          </w:p>
          <w:p w14:paraId="0681EB2A" w14:textId="77777777" w:rsidR="00997D4D" w:rsidRPr="006908A2" w:rsidRDefault="00580206">
            <w:pPr>
              <w:spacing w:line="213" w:lineRule="exact"/>
              <w:rPr>
                <w:rFonts w:hint="default"/>
                <w:color w:val="auto"/>
              </w:rPr>
            </w:pPr>
            <w:r w:rsidRPr="006908A2">
              <w:rPr>
                <w:color w:val="auto"/>
              </w:rPr>
              <w:t>④　介護老人保健施設の医師は、入所者が往診を受けた医師若しくは歯科医師又は入所者が通院　した病院若しくは診療所の医師若しくは歯科医師から当該入所者の療養上必要な情報の提供を　受けるものとし、その情報により適切な診療を行っているか。</w:t>
            </w:r>
          </w:p>
          <w:p w14:paraId="41275425" w14:textId="77777777" w:rsidR="00B8113D" w:rsidRPr="006908A2" w:rsidRDefault="00B8113D">
            <w:pPr>
              <w:spacing w:line="213" w:lineRule="exact"/>
              <w:rPr>
                <w:rFonts w:hint="default"/>
                <w:color w:val="auto"/>
              </w:rPr>
            </w:pPr>
          </w:p>
          <w:p w14:paraId="4ABFEFA6" w14:textId="77777777" w:rsidR="00F42640" w:rsidRPr="006908A2" w:rsidRDefault="00F42640">
            <w:pPr>
              <w:spacing w:line="213" w:lineRule="exact"/>
              <w:rPr>
                <w:rFonts w:hint="default"/>
                <w:color w:val="auto"/>
              </w:rPr>
            </w:pPr>
          </w:p>
          <w:p w14:paraId="05FFFF7B" w14:textId="44429E4E" w:rsidR="00F476BF" w:rsidRPr="006908A2" w:rsidRDefault="00F476BF">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8F8D651" w14:textId="77777777" w:rsidR="00997D4D" w:rsidRPr="006908A2" w:rsidRDefault="00997D4D">
            <w:pPr>
              <w:rPr>
                <w:rFonts w:hint="default"/>
                <w:color w:val="auto"/>
              </w:rPr>
            </w:pPr>
          </w:p>
          <w:p w14:paraId="0D42C9F4"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564A5807" w14:textId="77777777" w:rsidR="00997D4D" w:rsidRPr="006908A2" w:rsidRDefault="00997D4D">
            <w:pPr>
              <w:rPr>
                <w:rFonts w:hint="default"/>
                <w:color w:val="auto"/>
              </w:rPr>
            </w:pPr>
          </w:p>
          <w:p w14:paraId="7D1FDBD5"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416BAC" w14:textId="77777777" w:rsidR="00997D4D" w:rsidRPr="006908A2" w:rsidRDefault="00997D4D">
            <w:pPr>
              <w:rPr>
                <w:rFonts w:hint="default"/>
                <w:color w:val="auto"/>
              </w:rPr>
            </w:pPr>
          </w:p>
          <w:p w14:paraId="4ACC7189"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202C7C9F" w14:textId="77777777" w:rsidR="00997D4D" w:rsidRPr="006908A2" w:rsidRDefault="00997D4D">
            <w:pPr>
              <w:rPr>
                <w:rFonts w:hint="default"/>
                <w:color w:val="auto"/>
              </w:rPr>
            </w:pPr>
          </w:p>
          <w:p w14:paraId="65B5B028"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633EAEB" w14:textId="77777777" w:rsidR="00997D4D" w:rsidRPr="006908A2" w:rsidRDefault="00997D4D">
            <w:pPr>
              <w:rPr>
                <w:rFonts w:hint="default"/>
                <w:color w:val="auto"/>
              </w:rPr>
            </w:pPr>
          </w:p>
          <w:p w14:paraId="10C7DA91" w14:textId="77777777" w:rsidR="00997D4D" w:rsidRPr="006908A2" w:rsidRDefault="00580206">
            <w:pPr>
              <w:spacing w:line="213" w:lineRule="exact"/>
              <w:rPr>
                <w:rFonts w:hint="default"/>
                <w:color w:val="auto"/>
              </w:rPr>
            </w:pPr>
            <w:r w:rsidRPr="006908A2">
              <w:rPr>
                <w:color w:val="auto"/>
                <w:w w:val="50"/>
              </w:rPr>
              <w:t>該当なし</w:t>
            </w:r>
          </w:p>
          <w:p w14:paraId="5E18B20F" w14:textId="77777777" w:rsidR="00997D4D" w:rsidRPr="006908A2" w:rsidRDefault="00997D4D">
            <w:pPr>
              <w:rPr>
                <w:rFonts w:hint="default"/>
                <w:color w:val="auto"/>
              </w:rPr>
            </w:pPr>
          </w:p>
          <w:p w14:paraId="7473CAEE"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93CF25E" w14:textId="77777777" w:rsidR="00997D4D" w:rsidRPr="006908A2" w:rsidRDefault="00997D4D">
            <w:pPr>
              <w:rPr>
                <w:rFonts w:hint="default"/>
                <w:color w:val="auto"/>
              </w:rPr>
            </w:pPr>
          </w:p>
          <w:p w14:paraId="522AB4D2"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6</w:t>
            </w:r>
            <w:r w:rsidRPr="006908A2">
              <w:rPr>
                <w:color w:val="auto"/>
              </w:rPr>
              <w:t>条第</w:t>
            </w:r>
            <w:r w:rsidRPr="006908A2">
              <w:rPr>
                <w:color w:val="auto"/>
              </w:rPr>
              <w:t>4</w:t>
            </w:r>
            <w:r w:rsidRPr="006908A2">
              <w:rPr>
                <w:color w:val="auto"/>
              </w:rPr>
              <w:t>項</w:t>
            </w:r>
          </w:p>
          <w:p w14:paraId="4B67D0BA" w14:textId="77777777" w:rsidR="00997D4D" w:rsidRPr="006908A2" w:rsidRDefault="00997D4D">
            <w:pPr>
              <w:rPr>
                <w:rFonts w:hint="default"/>
                <w:color w:val="auto"/>
              </w:rPr>
            </w:pPr>
          </w:p>
          <w:p w14:paraId="68BF53BF" w14:textId="77777777" w:rsidR="00997D4D" w:rsidRPr="006908A2" w:rsidRDefault="00997D4D">
            <w:pPr>
              <w:rPr>
                <w:rFonts w:hint="default"/>
                <w:color w:val="auto"/>
              </w:rPr>
            </w:pPr>
          </w:p>
        </w:tc>
      </w:tr>
      <w:tr w:rsidR="006908A2" w:rsidRPr="006908A2" w14:paraId="12DD67B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183CA3B"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7F1EEA3"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75C9557"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5DA184C"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AE318D0"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53BD168" w14:textId="77777777" w:rsidR="00997D4D" w:rsidRPr="006908A2" w:rsidRDefault="00997D4D">
            <w:pPr>
              <w:rPr>
                <w:rFonts w:hint="default"/>
                <w:color w:val="auto"/>
              </w:rPr>
            </w:pPr>
          </w:p>
        </w:tc>
      </w:tr>
      <w:tr w:rsidR="006908A2" w:rsidRPr="006908A2" w14:paraId="095CC068" w14:textId="77777777" w:rsidTr="00ED7B8D">
        <w:trPr>
          <w:trHeight w:val="421"/>
        </w:trPr>
        <w:tc>
          <w:tcPr>
            <w:tcW w:w="14520" w:type="dxa"/>
            <w:gridSpan w:val="6"/>
            <w:tcBorders>
              <w:bottom w:val="single" w:sz="4" w:space="0" w:color="auto"/>
            </w:tcBorders>
            <w:tcMar>
              <w:left w:w="49" w:type="dxa"/>
              <w:right w:w="49" w:type="dxa"/>
            </w:tcMar>
          </w:tcPr>
          <w:p w14:paraId="52E07E5E" w14:textId="77777777" w:rsidR="00F42640" w:rsidRPr="006908A2" w:rsidRDefault="00F42640" w:rsidP="00ED7B8D">
            <w:pPr>
              <w:rPr>
                <w:rFonts w:hint="default"/>
                <w:color w:val="auto"/>
              </w:rPr>
            </w:pPr>
            <w:bookmarkStart w:id="1" w:name="_Hlk515956383"/>
            <w:r w:rsidRPr="006908A2">
              <w:rPr>
                <w:color w:val="auto"/>
              </w:rPr>
              <w:t>介護老人保健施設基準（第４　運営に関する基準）</w:t>
            </w:r>
          </w:p>
        </w:tc>
      </w:tr>
      <w:tr w:rsidR="006908A2" w:rsidRPr="006908A2" w14:paraId="69686F71" w14:textId="77777777" w:rsidTr="00ED7B8D">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64E0A9B" w14:textId="77777777" w:rsidR="00F42640" w:rsidRPr="006908A2" w:rsidRDefault="00F42640" w:rsidP="00ED7B8D">
            <w:pPr>
              <w:spacing w:line="160" w:lineRule="exact"/>
              <w:rPr>
                <w:rFonts w:hint="default"/>
                <w:color w:val="auto"/>
              </w:rPr>
            </w:pPr>
          </w:p>
          <w:p w14:paraId="3AF9B852" w14:textId="77777777" w:rsidR="00F42640" w:rsidRPr="006908A2" w:rsidRDefault="00F42640" w:rsidP="00ED7B8D">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1920FDBB" w14:textId="77777777" w:rsidR="00F42640" w:rsidRPr="006908A2" w:rsidRDefault="00F42640" w:rsidP="00ED7B8D">
            <w:pPr>
              <w:spacing w:line="160" w:lineRule="exact"/>
              <w:rPr>
                <w:rFonts w:hint="default"/>
                <w:color w:val="auto"/>
              </w:rPr>
            </w:pPr>
          </w:p>
          <w:p w14:paraId="21B29D8B" w14:textId="77777777" w:rsidR="00F42640" w:rsidRPr="006908A2" w:rsidRDefault="00F42640" w:rsidP="00ED7B8D">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C529039" w14:textId="77777777" w:rsidR="00F42640" w:rsidRPr="006908A2" w:rsidRDefault="00F42640" w:rsidP="00ED7B8D">
            <w:pPr>
              <w:spacing w:line="160" w:lineRule="exact"/>
              <w:rPr>
                <w:rFonts w:hint="default"/>
                <w:color w:val="auto"/>
              </w:rPr>
            </w:pPr>
          </w:p>
          <w:p w14:paraId="6673B36C" w14:textId="77777777" w:rsidR="00F42640" w:rsidRPr="006908A2" w:rsidRDefault="00F42640" w:rsidP="00ED7B8D">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FB71278" w14:textId="77777777" w:rsidR="00F42640" w:rsidRPr="006908A2" w:rsidRDefault="00F42640" w:rsidP="00ED7B8D">
            <w:pPr>
              <w:rPr>
                <w:rFonts w:hint="default"/>
                <w:color w:val="auto"/>
              </w:rPr>
            </w:pPr>
          </w:p>
          <w:p w14:paraId="2D4C7670" w14:textId="77777777" w:rsidR="00F42640" w:rsidRPr="006908A2" w:rsidRDefault="00F42640" w:rsidP="00ED7B8D">
            <w:pPr>
              <w:spacing w:line="160" w:lineRule="exact"/>
              <w:ind w:firstLineChars="300" w:firstLine="483"/>
              <w:rPr>
                <w:rFonts w:hint="default"/>
                <w:color w:val="auto"/>
              </w:rPr>
            </w:pPr>
            <w:r w:rsidRPr="006908A2">
              <w:rPr>
                <w:color w:val="auto"/>
              </w:rPr>
              <w:t xml:space="preserve">根拠条文・規程・通知等　　　</w:t>
            </w:r>
          </w:p>
        </w:tc>
      </w:tr>
      <w:bookmarkEnd w:id="1"/>
      <w:tr w:rsidR="006908A2" w:rsidRPr="006908A2" w14:paraId="592C7F51" w14:textId="77777777" w:rsidTr="00ED7B8D">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6882A33" w14:textId="77777777" w:rsidR="00F42640" w:rsidRPr="006908A2" w:rsidRDefault="00F42640" w:rsidP="00ED7B8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0C7D2CD" w14:textId="77777777" w:rsidR="00F42640" w:rsidRPr="006908A2" w:rsidRDefault="00F42640" w:rsidP="00ED7B8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CEEC801" w14:textId="77777777" w:rsidR="00F42640" w:rsidRPr="006908A2" w:rsidRDefault="00F42640" w:rsidP="00ED7B8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F7BBDC8" w14:textId="77777777" w:rsidR="00F42640" w:rsidRPr="006908A2" w:rsidRDefault="00F42640" w:rsidP="00ED7B8D">
            <w:pPr>
              <w:spacing w:line="180" w:lineRule="auto"/>
              <w:rPr>
                <w:rFonts w:hint="default"/>
                <w:color w:val="auto"/>
              </w:rPr>
            </w:pPr>
          </w:p>
        </w:tc>
      </w:tr>
      <w:tr w:rsidR="006908A2" w:rsidRPr="006908A2" w14:paraId="595E1DDF" w14:textId="77777777">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B1D2237" w14:textId="77777777" w:rsidR="00997D4D" w:rsidRPr="006908A2" w:rsidRDefault="00997D4D">
            <w:pPr>
              <w:rPr>
                <w:rFonts w:hint="default"/>
                <w:color w:val="auto"/>
              </w:rPr>
            </w:pPr>
          </w:p>
          <w:p w14:paraId="47B65F03" w14:textId="77777777" w:rsidR="00997D4D" w:rsidRPr="006908A2" w:rsidRDefault="00580206">
            <w:pPr>
              <w:spacing w:line="213" w:lineRule="exact"/>
              <w:rPr>
                <w:rFonts w:hint="default"/>
                <w:color w:val="auto"/>
              </w:rPr>
            </w:pPr>
            <w:r w:rsidRPr="006908A2">
              <w:rPr>
                <w:color w:val="auto"/>
              </w:rPr>
              <w:t>14</w:t>
            </w:r>
            <w:r w:rsidRPr="006908A2">
              <w:rPr>
                <w:color w:val="auto"/>
              </w:rPr>
              <w:t xml:space="preserve">　機能訓練</w:t>
            </w:r>
          </w:p>
          <w:p w14:paraId="3A67D76C" w14:textId="77777777" w:rsidR="00997D4D" w:rsidRPr="006908A2" w:rsidRDefault="00997D4D">
            <w:pPr>
              <w:rPr>
                <w:rFonts w:hint="default"/>
                <w:color w:val="auto"/>
              </w:rPr>
            </w:pPr>
          </w:p>
          <w:p w14:paraId="3CC02233" w14:textId="77777777" w:rsidR="00997D4D" w:rsidRPr="006908A2" w:rsidRDefault="00997D4D">
            <w:pPr>
              <w:rPr>
                <w:rFonts w:hint="default"/>
                <w:color w:val="auto"/>
              </w:rPr>
            </w:pPr>
          </w:p>
          <w:p w14:paraId="35E05EFC" w14:textId="77777777" w:rsidR="00997D4D" w:rsidRPr="006908A2"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C3F9FC" w14:textId="77777777" w:rsidR="00997D4D" w:rsidRPr="006908A2" w:rsidRDefault="00580206">
            <w:pPr>
              <w:spacing w:line="213" w:lineRule="exact"/>
              <w:rPr>
                <w:rFonts w:hint="default"/>
                <w:color w:val="auto"/>
              </w:rPr>
            </w:pPr>
            <w:r w:rsidRPr="006908A2">
              <w:rPr>
                <w:color w:val="auto"/>
              </w:rPr>
              <w:t>①　介護老人保健施設は、医師、理学療法士又は作業療法士若しくは言語聴覚士（理学療法士又　は作業療法士に加えて配置されている場合に限る。）の指導のもとに入所者の心身の諸機能の　維持回復を図り、日常生活の自立を助けるため、理学療法、作業療法その他必要なリハビリテ　ーションを計画的に行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D59F0D2" w14:textId="77777777" w:rsidR="00997D4D" w:rsidRPr="006908A2" w:rsidRDefault="00997D4D">
            <w:pPr>
              <w:rPr>
                <w:rFonts w:hint="default"/>
                <w:color w:val="auto"/>
              </w:rPr>
            </w:pPr>
          </w:p>
          <w:p w14:paraId="3E786B93"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2CC3C497" w14:textId="77777777" w:rsidR="00997D4D" w:rsidRPr="006908A2" w:rsidRDefault="00997D4D">
            <w:pPr>
              <w:rPr>
                <w:rFonts w:hint="default"/>
                <w:color w:val="auto"/>
              </w:rPr>
            </w:pPr>
          </w:p>
          <w:p w14:paraId="20AA4137" w14:textId="77777777" w:rsidR="00997D4D" w:rsidRPr="006908A2"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9498A6" w14:textId="77777777" w:rsidR="00997D4D" w:rsidRPr="006908A2" w:rsidRDefault="00997D4D">
            <w:pPr>
              <w:rPr>
                <w:rFonts w:hint="default"/>
                <w:color w:val="auto"/>
              </w:rPr>
            </w:pPr>
          </w:p>
          <w:p w14:paraId="65B0DE9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4D5808DE" w14:textId="77777777" w:rsidR="00997D4D" w:rsidRPr="006908A2" w:rsidRDefault="00997D4D">
            <w:pPr>
              <w:rPr>
                <w:rFonts w:hint="default"/>
                <w:color w:val="auto"/>
              </w:rPr>
            </w:pPr>
          </w:p>
          <w:p w14:paraId="03801968" w14:textId="77777777" w:rsidR="00997D4D" w:rsidRPr="006908A2"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45B4E98" w14:textId="77777777" w:rsidR="00997D4D" w:rsidRPr="006908A2" w:rsidRDefault="00997D4D">
            <w:pPr>
              <w:rPr>
                <w:rFonts w:hint="default"/>
                <w:color w:val="auto"/>
              </w:rPr>
            </w:pPr>
          </w:p>
          <w:p w14:paraId="1DE316AE" w14:textId="77777777" w:rsidR="00997D4D" w:rsidRPr="006908A2" w:rsidRDefault="00580206">
            <w:pPr>
              <w:spacing w:line="213" w:lineRule="exact"/>
              <w:rPr>
                <w:rFonts w:hint="default"/>
                <w:color w:val="auto"/>
              </w:rPr>
            </w:pPr>
            <w:r w:rsidRPr="006908A2">
              <w:rPr>
                <w:color w:val="auto"/>
                <w:w w:val="50"/>
              </w:rPr>
              <w:t>該当なし</w:t>
            </w:r>
          </w:p>
          <w:p w14:paraId="2BE9D58C" w14:textId="77777777" w:rsidR="00997D4D" w:rsidRPr="006908A2" w:rsidRDefault="00997D4D">
            <w:pPr>
              <w:rPr>
                <w:rFonts w:hint="default"/>
                <w:color w:val="auto"/>
              </w:rPr>
            </w:pPr>
          </w:p>
          <w:p w14:paraId="01C8FC77" w14:textId="77777777" w:rsidR="00997D4D" w:rsidRPr="006908A2"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8A10AA" w14:textId="77777777" w:rsidR="00997D4D" w:rsidRPr="006908A2" w:rsidRDefault="00997D4D">
            <w:pPr>
              <w:rPr>
                <w:rFonts w:hint="default"/>
                <w:color w:val="auto"/>
              </w:rPr>
            </w:pPr>
          </w:p>
          <w:p w14:paraId="49ADFC69"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7</w:t>
            </w:r>
            <w:r w:rsidRPr="006908A2">
              <w:rPr>
                <w:color w:val="auto"/>
              </w:rPr>
              <w:t>条</w:t>
            </w:r>
          </w:p>
          <w:p w14:paraId="570797F9" w14:textId="59FFDE21" w:rsidR="00997D4D" w:rsidRPr="006908A2" w:rsidRDefault="00580206" w:rsidP="00F476BF">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5</w:t>
            </w:r>
          </w:p>
        </w:tc>
      </w:tr>
      <w:tr w:rsidR="006908A2" w:rsidRPr="006908A2" w14:paraId="207B38EE"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AACDBDE"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0917898" w14:textId="77777777" w:rsidR="00997D4D" w:rsidRPr="006908A2" w:rsidRDefault="00580206">
            <w:pPr>
              <w:spacing w:line="213" w:lineRule="exact"/>
              <w:rPr>
                <w:rFonts w:hint="default"/>
                <w:color w:val="auto"/>
              </w:rPr>
            </w:pPr>
            <w:r w:rsidRPr="006908A2">
              <w:rPr>
                <w:color w:val="auto"/>
              </w:rPr>
              <w:t>②　訓練の目標を設定し、定期的に評価を行うことにより、効果的な機能訓練が行えるようにし　ているか。また、入所者一人について、少なくとも週２回程度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7CC26C6" w14:textId="77777777" w:rsidR="00997D4D" w:rsidRPr="006908A2" w:rsidRDefault="00997D4D">
            <w:pPr>
              <w:rPr>
                <w:rFonts w:hint="default"/>
                <w:color w:val="auto"/>
              </w:rPr>
            </w:pPr>
          </w:p>
          <w:p w14:paraId="4D617F54" w14:textId="2671833D" w:rsidR="00997D4D" w:rsidRPr="006908A2" w:rsidRDefault="00580206" w:rsidP="00F476BF">
            <w:pPr>
              <w:spacing w:line="213" w:lineRule="exact"/>
              <w:rPr>
                <w:rFonts w:hint="default"/>
                <w:color w:val="auto"/>
              </w:rPr>
            </w:pPr>
            <w:r w:rsidRPr="006908A2">
              <w:rPr>
                <w:color w:val="auto"/>
              </w:rPr>
              <w:t xml:space="preserve"> </w:t>
            </w:r>
            <w:r w:rsidRPr="006908A2">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05E9F6B" w14:textId="77777777" w:rsidR="00997D4D" w:rsidRPr="006908A2" w:rsidRDefault="00997D4D">
            <w:pPr>
              <w:rPr>
                <w:rFonts w:hint="default"/>
                <w:color w:val="auto"/>
              </w:rPr>
            </w:pPr>
          </w:p>
          <w:p w14:paraId="350E06B9" w14:textId="62A6D30D" w:rsidR="00997D4D" w:rsidRPr="006908A2" w:rsidRDefault="00580206" w:rsidP="00F476BF">
            <w:pPr>
              <w:spacing w:line="213" w:lineRule="exact"/>
              <w:rPr>
                <w:rFonts w:hint="default"/>
                <w:color w:val="auto"/>
              </w:rPr>
            </w:pPr>
            <w:r w:rsidRPr="006908A2">
              <w:rPr>
                <w:color w:val="auto"/>
              </w:rPr>
              <w:t xml:space="preserve"> </w:t>
            </w:r>
            <w:r w:rsidRPr="006908A2">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624A505" w14:textId="77777777" w:rsidR="00997D4D" w:rsidRPr="006908A2" w:rsidRDefault="00997D4D">
            <w:pPr>
              <w:rPr>
                <w:rFonts w:hint="default"/>
                <w:color w:val="auto"/>
              </w:rPr>
            </w:pPr>
          </w:p>
          <w:p w14:paraId="644B4830" w14:textId="42C886B0" w:rsidR="00997D4D" w:rsidRPr="006908A2" w:rsidRDefault="00580206" w:rsidP="00F476BF">
            <w:pPr>
              <w:spacing w:line="213" w:lineRule="exact"/>
              <w:rPr>
                <w:rFonts w:hint="default"/>
                <w:color w:val="auto"/>
              </w:rPr>
            </w:pPr>
            <w:r w:rsidRPr="006908A2">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71D3513" w14:textId="77777777" w:rsidR="00997D4D" w:rsidRPr="006908A2" w:rsidRDefault="00997D4D">
            <w:pPr>
              <w:rPr>
                <w:rFonts w:hint="default"/>
                <w:color w:val="auto"/>
              </w:rPr>
            </w:pPr>
          </w:p>
          <w:p w14:paraId="263027FF" w14:textId="0BE02E28" w:rsidR="00997D4D" w:rsidRPr="006908A2" w:rsidRDefault="00580206" w:rsidP="00F476BF">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00F22DD3" w:rsidRPr="006908A2">
              <w:rPr>
                <w:color w:val="auto"/>
              </w:rPr>
              <w:t>1</w:t>
            </w:r>
            <w:r w:rsidR="00405EF2" w:rsidRPr="006908A2">
              <w:rPr>
                <w:color w:val="auto"/>
              </w:rPr>
              <w:t>5</w:t>
            </w:r>
          </w:p>
        </w:tc>
      </w:tr>
      <w:tr w:rsidR="006908A2" w:rsidRPr="006908A2" w14:paraId="60F01D2C" w14:textId="77777777" w:rsidTr="00F476BF">
        <w:trPr>
          <w:trHeight w:val="28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243CD64"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E2B4161"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C780E18"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4C158E7"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87C79E0"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A5C45D8" w14:textId="77777777" w:rsidR="00997D4D" w:rsidRPr="006908A2" w:rsidRDefault="00997D4D">
            <w:pPr>
              <w:rPr>
                <w:rFonts w:hint="default"/>
                <w:color w:val="auto"/>
              </w:rPr>
            </w:pPr>
          </w:p>
        </w:tc>
      </w:tr>
      <w:tr w:rsidR="006908A2" w:rsidRPr="006908A2" w14:paraId="0CBB8D14" w14:textId="77777777" w:rsidTr="00ED7B8D">
        <w:tc>
          <w:tcPr>
            <w:tcW w:w="2400" w:type="dxa"/>
            <w:tcBorders>
              <w:top w:val="single" w:sz="4" w:space="0" w:color="000000"/>
              <w:left w:val="single" w:sz="4" w:space="0" w:color="000000"/>
              <w:right w:val="single" w:sz="4" w:space="0" w:color="000000"/>
            </w:tcBorders>
            <w:tcMar>
              <w:left w:w="49" w:type="dxa"/>
              <w:right w:w="49" w:type="dxa"/>
            </w:tcMar>
          </w:tcPr>
          <w:p w14:paraId="41B931DA" w14:textId="61B104F0" w:rsidR="00C050E6" w:rsidRPr="006908A2" w:rsidRDefault="00C050E6">
            <w:pPr>
              <w:rPr>
                <w:rFonts w:hint="default"/>
                <w:color w:val="auto"/>
              </w:rPr>
            </w:pPr>
            <w:r w:rsidRPr="006908A2">
              <w:rPr>
                <w:color w:val="auto"/>
              </w:rPr>
              <w:t>15</w:t>
            </w:r>
            <w:r w:rsidRPr="006908A2">
              <w:rPr>
                <w:color w:val="auto"/>
              </w:rPr>
              <w:t xml:space="preserve">　栄養管理</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197DBA" w14:textId="43151514" w:rsidR="00C050E6" w:rsidRPr="006908A2" w:rsidRDefault="00C050E6" w:rsidP="00C050E6">
            <w:pPr>
              <w:ind w:left="161" w:hangingChars="100" w:hanging="161"/>
              <w:rPr>
                <w:rFonts w:hint="default"/>
                <w:color w:val="auto"/>
              </w:rPr>
            </w:pPr>
            <w:r w:rsidRPr="006908A2">
              <w:rPr>
                <w:color w:val="auto"/>
              </w:rPr>
              <w:t>①　介護老人保健施設は、入所者の栄養状態の維持及び改善を図り、自立した日常生活を営むことができるよう、各入所者の状態に応じた栄養管理を計画的に行っているか。</w:t>
            </w:r>
          </w:p>
          <w:p w14:paraId="7CF92926" w14:textId="77777777" w:rsidR="00C050E6" w:rsidRPr="006908A2" w:rsidRDefault="00C050E6" w:rsidP="00C050E6">
            <w:pPr>
              <w:rPr>
                <w:rFonts w:hint="default"/>
                <w:color w:val="auto"/>
              </w:rPr>
            </w:pPr>
            <w:r w:rsidRPr="006908A2">
              <w:rPr>
                <w:color w:val="auto"/>
              </w:rPr>
              <w:t xml:space="preserve">　（経過措置）</w:t>
            </w:r>
          </w:p>
          <w:p w14:paraId="78BA40F3" w14:textId="2BEE3E53" w:rsidR="00C050E6" w:rsidRPr="006908A2" w:rsidRDefault="00C050E6" w:rsidP="00C050E6">
            <w:pPr>
              <w:rPr>
                <w:rFonts w:hint="default"/>
                <w:color w:val="auto"/>
              </w:rPr>
            </w:pPr>
            <w:r w:rsidRPr="006908A2">
              <w:rPr>
                <w:color w:val="auto"/>
              </w:rPr>
              <w:t>令和</w:t>
            </w:r>
            <w:r w:rsidRPr="006908A2">
              <w:rPr>
                <w:color w:val="auto"/>
              </w:rPr>
              <w:t>6</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までの間、「行</w:t>
            </w:r>
            <w:r w:rsidR="00090D90" w:rsidRPr="006908A2">
              <w:rPr>
                <w:color w:val="auto"/>
              </w:rPr>
              <w:t>っている</w:t>
            </w:r>
            <w:r w:rsidRPr="006908A2">
              <w:rPr>
                <w:color w:val="auto"/>
              </w:rPr>
              <w:t>」とあるのは「行</w:t>
            </w:r>
            <w:r w:rsidR="00090D90" w:rsidRPr="006908A2">
              <w:rPr>
                <w:color w:val="auto"/>
              </w:rPr>
              <w:t>っている</w:t>
            </w:r>
            <w:r w:rsidRPr="006908A2">
              <w:rPr>
                <w:color w:val="auto"/>
              </w:rPr>
              <w:t>よう努めなければ」とす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39690F" w14:textId="77777777" w:rsidR="00C050E6" w:rsidRPr="006908A2" w:rsidRDefault="00C050E6">
            <w:pPr>
              <w:rPr>
                <w:rFonts w:hint="default"/>
                <w:color w:val="auto"/>
              </w:rPr>
            </w:pPr>
          </w:p>
          <w:p w14:paraId="1C5A926E" w14:textId="2468487C" w:rsidR="00C050E6" w:rsidRPr="006908A2" w:rsidRDefault="00C050E6" w:rsidP="00C050E6">
            <w:pPr>
              <w:ind w:firstLineChars="50" w:firstLine="80"/>
              <w:rPr>
                <w:rFonts w:hint="default"/>
                <w:color w:val="auto"/>
              </w:rPr>
            </w:pPr>
            <w:r w:rsidRPr="006908A2">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980DCA" w14:textId="77777777" w:rsidR="00C050E6" w:rsidRPr="006908A2" w:rsidRDefault="00C050E6">
            <w:pPr>
              <w:rPr>
                <w:rFonts w:hint="default"/>
                <w:color w:val="auto"/>
              </w:rPr>
            </w:pPr>
          </w:p>
          <w:p w14:paraId="59B04C05" w14:textId="20880A40" w:rsidR="00C050E6" w:rsidRPr="006908A2" w:rsidRDefault="00C050E6" w:rsidP="00C050E6">
            <w:pPr>
              <w:ind w:firstLineChars="50" w:firstLine="80"/>
              <w:rPr>
                <w:rFonts w:hint="default"/>
                <w:color w:val="auto"/>
              </w:rPr>
            </w:pPr>
            <w:r w:rsidRPr="006908A2">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44B62E" w14:textId="77777777" w:rsidR="00C050E6" w:rsidRPr="006908A2" w:rsidRDefault="00C050E6">
            <w:pPr>
              <w:rPr>
                <w:rFonts w:hint="default"/>
                <w:color w:val="auto"/>
              </w:rPr>
            </w:pPr>
          </w:p>
          <w:p w14:paraId="55491A6A" w14:textId="77777777" w:rsidR="00C050E6" w:rsidRPr="006908A2" w:rsidRDefault="00C050E6" w:rsidP="00C050E6">
            <w:pPr>
              <w:spacing w:line="213" w:lineRule="exact"/>
              <w:rPr>
                <w:rFonts w:hint="default"/>
                <w:color w:val="auto"/>
              </w:rPr>
            </w:pPr>
            <w:r w:rsidRPr="006908A2">
              <w:rPr>
                <w:color w:val="auto"/>
                <w:w w:val="50"/>
              </w:rPr>
              <w:t>該当なし</w:t>
            </w:r>
          </w:p>
          <w:p w14:paraId="5B612F49" w14:textId="461C71C0" w:rsidR="00C050E6" w:rsidRPr="006908A2" w:rsidRDefault="00C050E6">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0FE8D3" w14:textId="77777777" w:rsidR="00C050E6" w:rsidRPr="006908A2" w:rsidRDefault="00C050E6">
            <w:pPr>
              <w:rPr>
                <w:rFonts w:hint="default"/>
                <w:color w:val="auto"/>
              </w:rPr>
            </w:pPr>
          </w:p>
          <w:p w14:paraId="3A5FEAB2" w14:textId="427173C7" w:rsidR="00C050E6" w:rsidRPr="006908A2" w:rsidRDefault="00C050E6" w:rsidP="00C050E6">
            <w:pPr>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7</w:t>
            </w:r>
            <w:r w:rsidRPr="006908A2">
              <w:rPr>
                <w:color w:val="auto"/>
              </w:rPr>
              <w:t>条の</w:t>
            </w:r>
            <w:r w:rsidRPr="006908A2">
              <w:rPr>
                <w:color w:val="auto"/>
              </w:rPr>
              <w:t>2</w:t>
            </w:r>
          </w:p>
        </w:tc>
      </w:tr>
      <w:tr w:rsidR="006908A2" w:rsidRPr="006908A2" w14:paraId="3291166F" w14:textId="77777777" w:rsidTr="00ED7B8D">
        <w:tc>
          <w:tcPr>
            <w:tcW w:w="2400" w:type="dxa"/>
            <w:tcBorders>
              <w:top w:val="single" w:sz="4" w:space="0" w:color="000000"/>
              <w:left w:val="single" w:sz="4" w:space="0" w:color="000000"/>
              <w:right w:val="single" w:sz="4" w:space="0" w:color="000000"/>
            </w:tcBorders>
            <w:tcMar>
              <w:left w:w="49" w:type="dxa"/>
              <w:right w:w="49" w:type="dxa"/>
            </w:tcMar>
          </w:tcPr>
          <w:p w14:paraId="30797A24" w14:textId="2ED2541D" w:rsidR="00C050E6" w:rsidRPr="006908A2" w:rsidRDefault="00C050E6">
            <w:pPr>
              <w:rPr>
                <w:rFonts w:hint="default"/>
                <w:color w:val="auto"/>
              </w:rPr>
            </w:pPr>
            <w:r w:rsidRPr="006908A2">
              <w:rPr>
                <w:color w:val="auto"/>
              </w:rPr>
              <w:t>16</w:t>
            </w:r>
            <w:r w:rsidRPr="006908A2">
              <w:rPr>
                <w:color w:val="auto"/>
              </w:rPr>
              <w:t xml:space="preserve">　口腔衛生の管理</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305CCF7" w14:textId="158E6085" w:rsidR="00C050E6" w:rsidRPr="006908A2" w:rsidRDefault="00C050E6" w:rsidP="00C050E6">
            <w:pPr>
              <w:ind w:left="161" w:hangingChars="100" w:hanging="161"/>
              <w:rPr>
                <w:rFonts w:hint="default"/>
                <w:color w:val="auto"/>
              </w:rPr>
            </w:pPr>
            <w:r w:rsidRPr="006908A2">
              <w:rPr>
                <w:color w:val="auto"/>
              </w:rPr>
              <w:t>①　介護老人保健施設は、入所者の口腔の健康の保持を図り、自立した日常生活を営むことができるよう、口腔衛生の管理体制を整備し、各入所者の状態に応じた口腔衛生の管理を計画的に行っているか。</w:t>
            </w:r>
          </w:p>
          <w:p w14:paraId="4095233B" w14:textId="77777777" w:rsidR="00C050E6" w:rsidRPr="006908A2" w:rsidRDefault="00C050E6" w:rsidP="00C050E6">
            <w:pPr>
              <w:ind w:left="161" w:hangingChars="100" w:hanging="161"/>
              <w:rPr>
                <w:rFonts w:hint="default"/>
                <w:color w:val="auto"/>
              </w:rPr>
            </w:pPr>
            <w:r w:rsidRPr="006908A2">
              <w:rPr>
                <w:color w:val="auto"/>
              </w:rPr>
              <w:t xml:space="preserve">　（経過措置）</w:t>
            </w:r>
          </w:p>
          <w:p w14:paraId="3F4F75CB" w14:textId="68634584" w:rsidR="00C050E6" w:rsidRPr="006908A2" w:rsidRDefault="00C050E6" w:rsidP="00C050E6">
            <w:pPr>
              <w:rPr>
                <w:rFonts w:hint="default"/>
                <w:color w:val="auto"/>
              </w:rPr>
            </w:pPr>
            <w:r w:rsidRPr="006908A2">
              <w:rPr>
                <w:color w:val="auto"/>
              </w:rPr>
              <w:t>令和</w:t>
            </w:r>
            <w:r w:rsidRPr="006908A2">
              <w:rPr>
                <w:color w:val="auto"/>
              </w:rPr>
              <w:t>6</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までの間、「行</w:t>
            </w:r>
            <w:r w:rsidR="00090D90" w:rsidRPr="006908A2">
              <w:rPr>
                <w:color w:val="auto"/>
              </w:rPr>
              <w:t>っている</w:t>
            </w:r>
            <w:r w:rsidRPr="006908A2">
              <w:rPr>
                <w:color w:val="auto"/>
              </w:rPr>
              <w:t>」とあるのは「</w:t>
            </w:r>
            <w:r w:rsidR="00090D90" w:rsidRPr="006908A2">
              <w:rPr>
                <w:color w:val="auto"/>
              </w:rPr>
              <w:t>行っているよう</w:t>
            </w:r>
            <w:r w:rsidRPr="006908A2">
              <w:rPr>
                <w:color w:val="auto"/>
              </w:rPr>
              <w:t>努めなければ」とす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3FBE48" w14:textId="77777777" w:rsidR="00C050E6" w:rsidRPr="006908A2" w:rsidRDefault="00C050E6">
            <w:pPr>
              <w:rPr>
                <w:rFonts w:hint="default"/>
                <w:color w:val="auto"/>
              </w:rPr>
            </w:pPr>
          </w:p>
          <w:p w14:paraId="6666C7DB" w14:textId="440CA3F1" w:rsidR="00C050E6" w:rsidRPr="006908A2" w:rsidRDefault="00C050E6" w:rsidP="00C050E6">
            <w:pPr>
              <w:ind w:firstLineChars="50" w:firstLine="80"/>
              <w:rPr>
                <w:rFonts w:hint="default"/>
                <w:color w:val="auto"/>
              </w:rPr>
            </w:pPr>
            <w:r w:rsidRPr="006908A2">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CA06D5" w14:textId="77777777" w:rsidR="00C050E6" w:rsidRPr="006908A2" w:rsidRDefault="00C050E6">
            <w:pPr>
              <w:rPr>
                <w:rFonts w:hint="default"/>
                <w:color w:val="auto"/>
              </w:rPr>
            </w:pPr>
          </w:p>
          <w:p w14:paraId="100E17F8" w14:textId="23D8F488" w:rsidR="00C050E6" w:rsidRPr="006908A2" w:rsidRDefault="00C050E6" w:rsidP="00C050E6">
            <w:pPr>
              <w:ind w:firstLineChars="50" w:firstLine="80"/>
              <w:rPr>
                <w:rFonts w:hint="default"/>
                <w:color w:val="auto"/>
              </w:rPr>
            </w:pPr>
            <w:r w:rsidRPr="006908A2">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EC0E9F2" w14:textId="77777777" w:rsidR="00C050E6" w:rsidRPr="006908A2" w:rsidRDefault="00C050E6">
            <w:pPr>
              <w:rPr>
                <w:rFonts w:hint="default"/>
                <w:color w:val="auto"/>
              </w:rPr>
            </w:pPr>
          </w:p>
          <w:p w14:paraId="4AA38388" w14:textId="77777777" w:rsidR="00C050E6" w:rsidRPr="006908A2" w:rsidRDefault="00C050E6" w:rsidP="00C050E6">
            <w:pPr>
              <w:spacing w:line="213" w:lineRule="exact"/>
              <w:rPr>
                <w:rFonts w:hint="default"/>
                <w:color w:val="auto"/>
              </w:rPr>
            </w:pPr>
            <w:r w:rsidRPr="006908A2">
              <w:rPr>
                <w:color w:val="auto"/>
                <w:w w:val="50"/>
              </w:rPr>
              <w:t>該当なし</w:t>
            </w:r>
          </w:p>
          <w:p w14:paraId="07BA3ECB" w14:textId="2CD411F0" w:rsidR="00C050E6" w:rsidRPr="006908A2" w:rsidRDefault="00C050E6">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D31810" w14:textId="77777777" w:rsidR="00C050E6" w:rsidRPr="006908A2" w:rsidRDefault="00C050E6">
            <w:pPr>
              <w:rPr>
                <w:rFonts w:hint="default"/>
                <w:color w:val="auto"/>
              </w:rPr>
            </w:pPr>
          </w:p>
          <w:p w14:paraId="5258E6F4" w14:textId="77777777" w:rsidR="00C050E6" w:rsidRPr="006908A2" w:rsidRDefault="00C050E6" w:rsidP="00C050E6">
            <w:pPr>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7</w:t>
            </w:r>
            <w:r w:rsidRPr="006908A2">
              <w:rPr>
                <w:color w:val="auto"/>
              </w:rPr>
              <w:t>条の</w:t>
            </w:r>
            <w:r w:rsidRPr="006908A2">
              <w:rPr>
                <w:rFonts w:hint="default"/>
                <w:color w:val="auto"/>
              </w:rPr>
              <w:t>3</w:t>
            </w:r>
          </w:p>
          <w:p w14:paraId="0F079FFB" w14:textId="561A8479" w:rsidR="00C050E6" w:rsidRPr="006908A2" w:rsidRDefault="00C050E6" w:rsidP="00C050E6">
            <w:pPr>
              <w:rPr>
                <w:rFonts w:hint="default"/>
                <w:color w:val="auto"/>
              </w:rPr>
            </w:pPr>
          </w:p>
        </w:tc>
      </w:tr>
      <w:tr w:rsidR="006908A2" w:rsidRPr="006908A2" w14:paraId="29BBA8DB"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769C198A" w14:textId="77777777" w:rsidR="00B55255" w:rsidRPr="006908A2" w:rsidRDefault="00B55255">
            <w:pPr>
              <w:rPr>
                <w:rFonts w:hint="default"/>
                <w:color w:val="auto"/>
              </w:rPr>
            </w:pPr>
          </w:p>
          <w:p w14:paraId="5D8CCD4D" w14:textId="603BB1C3" w:rsidR="00B55255" w:rsidRPr="006908A2" w:rsidRDefault="00B55255">
            <w:pPr>
              <w:spacing w:line="213" w:lineRule="exact"/>
              <w:rPr>
                <w:rFonts w:hint="default"/>
                <w:color w:val="auto"/>
              </w:rPr>
            </w:pPr>
            <w:r w:rsidRPr="006908A2">
              <w:rPr>
                <w:color w:val="auto"/>
              </w:rPr>
              <w:t>1</w:t>
            </w:r>
            <w:r w:rsidR="0078632F" w:rsidRPr="006908A2">
              <w:rPr>
                <w:color w:val="auto"/>
              </w:rPr>
              <w:t>7</w:t>
            </w:r>
            <w:r w:rsidRPr="006908A2">
              <w:rPr>
                <w:color w:val="auto"/>
              </w:rPr>
              <w:t xml:space="preserve">　看護及び医学的管理の下に　　おける介護</w:t>
            </w:r>
          </w:p>
          <w:p w14:paraId="7DACDAB6" w14:textId="77777777" w:rsidR="00B55255" w:rsidRPr="006908A2" w:rsidRDefault="00B55255">
            <w:pPr>
              <w:rPr>
                <w:rFonts w:hint="default"/>
                <w:color w:val="auto"/>
              </w:rPr>
            </w:pPr>
          </w:p>
          <w:p w14:paraId="6B4F6CDA" w14:textId="77777777" w:rsidR="00B55255" w:rsidRPr="006908A2" w:rsidRDefault="00B55255">
            <w:pPr>
              <w:rPr>
                <w:rFonts w:hint="default"/>
                <w:color w:val="auto"/>
              </w:rPr>
            </w:pPr>
          </w:p>
          <w:p w14:paraId="610FE765" w14:textId="77777777" w:rsidR="00B55255" w:rsidRPr="006908A2" w:rsidRDefault="00B55255">
            <w:pPr>
              <w:rPr>
                <w:rFonts w:hint="default"/>
                <w:color w:val="auto"/>
              </w:rPr>
            </w:pPr>
          </w:p>
          <w:p w14:paraId="3A2D05CD" w14:textId="77777777" w:rsidR="00B55255" w:rsidRPr="006908A2" w:rsidRDefault="00B55255">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9CDA7C" w14:textId="77777777" w:rsidR="00B55255" w:rsidRPr="006908A2" w:rsidRDefault="00B55255">
            <w:pPr>
              <w:spacing w:line="213" w:lineRule="exact"/>
              <w:rPr>
                <w:rFonts w:hint="default"/>
                <w:color w:val="auto"/>
              </w:rPr>
            </w:pPr>
            <w:r w:rsidRPr="006908A2">
              <w:rPr>
                <w:color w:val="auto"/>
              </w:rPr>
              <w:t>①　看護及び医学的管理の下における介護は、入所者の自立の支援と日常生活の充実に資するよ　う、入所者の病状及び心身の状況に応じ、適切な技術をもって行われ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76933F" w14:textId="77777777" w:rsidR="00B55255" w:rsidRPr="006908A2" w:rsidRDefault="00B55255">
            <w:pPr>
              <w:rPr>
                <w:rFonts w:hint="default"/>
                <w:color w:val="auto"/>
              </w:rPr>
            </w:pPr>
          </w:p>
          <w:p w14:paraId="490E2E01" w14:textId="074B2552" w:rsidR="00B55255" w:rsidRPr="006908A2" w:rsidRDefault="00B55255" w:rsidP="00F476BF">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07B321" w14:textId="77777777" w:rsidR="00B55255" w:rsidRPr="006908A2" w:rsidRDefault="00B55255">
            <w:pPr>
              <w:rPr>
                <w:rFonts w:hint="default"/>
                <w:color w:val="auto"/>
              </w:rPr>
            </w:pPr>
          </w:p>
          <w:p w14:paraId="18EC0A30" w14:textId="2935F37C" w:rsidR="00B55255" w:rsidRPr="006908A2" w:rsidRDefault="00B55255" w:rsidP="00F476BF">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4F924E" w14:textId="77777777" w:rsidR="00B55255" w:rsidRPr="006908A2" w:rsidRDefault="00B55255">
            <w:pPr>
              <w:rPr>
                <w:rFonts w:hint="default"/>
                <w:color w:val="auto"/>
              </w:rPr>
            </w:pPr>
          </w:p>
          <w:p w14:paraId="44B79447" w14:textId="4B638443" w:rsidR="00B55255" w:rsidRPr="006908A2" w:rsidRDefault="00B55255" w:rsidP="00F476BF">
            <w:pPr>
              <w:spacing w:line="213" w:lineRule="exact"/>
              <w:rPr>
                <w:rFonts w:hint="default"/>
                <w:color w:val="auto"/>
              </w:rPr>
            </w:pPr>
            <w:r w:rsidRPr="006908A2">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C0496C" w14:textId="77777777" w:rsidR="00B55255" w:rsidRPr="006908A2" w:rsidRDefault="00B55255">
            <w:pPr>
              <w:rPr>
                <w:rFonts w:hint="default"/>
                <w:color w:val="auto"/>
              </w:rPr>
            </w:pPr>
          </w:p>
          <w:p w14:paraId="64B5B3B2" w14:textId="4E2D5779" w:rsidR="00B55255" w:rsidRPr="006908A2" w:rsidRDefault="00B55255" w:rsidP="00F476BF">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8</w:t>
            </w:r>
            <w:r w:rsidRPr="006908A2">
              <w:rPr>
                <w:color w:val="auto"/>
              </w:rPr>
              <w:t>条第</w:t>
            </w:r>
            <w:r w:rsidRPr="006908A2">
              <w:rPr>
                <w:color w:val="auto"/>
              </w:rPr>
              <w:t>1</w:t>
            </w:r>
            <w:r w:rsidRPr="006908A2">
              <w:rPr>
                <w:color w:val="auto"/>
              </w:rPr>
              <w:t>項</w:t>
            </w:r>
          </w:p>
        </w:tc>
      </w:tr>
      <w:tr w:rsidR="006908A2" w:rsidRPr="006908A2" w14:paraId="4A6B67F6" w14:textId="77777777" w:rsidTr="00F476BF">
        <w:trPr>
          <w:trHeight w:val="903"/>
        </w:trPr>
        <w:tc>
          <w:tcPr>
            <w:tcW w:w="2400" w:type="dxa"/>
            <w:vMerge/>
            <w:tcBorders>
              <w:left w:val="single" w:sz="4" w:space="0" w:color="000000"/>
              <w:bottom w:val="nil"/>
              <w:right w:val="single" w:sz="4" w:space="0" w:color="000000"/>
            </w:tcBorders>
            <w:tcMar>
              <w:left w:w="49" w:type="dxa"/>
              <w:right w:w="49" w:type="dxa"/>
            </w:tcMar>
          </w:tcPr>
          <w:p w14:paraId="1F499055" w14:textId="77777777" w:rsidR="00B55255" w:rsidRPr="006908A2" w:rsidRDefault="00B55255">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0E852122" w14:textId="77777777" w:rsidR="00B55255" w:rsidRPr="006908A2" w:rsidRDefault="00B55255" w:rsidP="007956A9">
            <w:pPr>
              <w:spacing w:line="213" w:lineRule="exact"/>
              <w:rPr>
                <w:rFonts w:hint="default"/>
                <w:color w:val="auto"/>
              </w:rPr>
            </w:pPr>
            <w:r w:rsidRPr="006908A2">
              <w:rPr>
                <w:color w:val="auto"/>
              </w:rPr>
              <w:t>②　介護老人保健施設は、</w:t>
            </w:r>
            <w:r w:rsidRPr="006908A2">
              <w:rPr>
                <w:color w:val="auto"/>
              </w:rPr>
              <w:t>1</w:t>
            </w:r>
            <w:r w:rsidRPr="006908A2">
              <w:rPr>
                <w:color w:val="auto"/>
              </w:rPr>
              <w:t>週間に</w:t>
            </w:r>
            <w:r w:rsidRPr="006908A2">
              <w:rPr>
                <w:color w:val="auto"/>
              </w:rPr>
              <w:t>2</w:t>
            </w:r>
            <w:r w:rsidRPr="006908A2">
              <w:rPr>
                <w:color w:val="auto"/>
              </w:rPr>
              <w:t>回以上、適切な方法により、入所者を入浴させ、又は清拭　を行っているか。</w:t>
            </w:r>
          </w:p>
          <w:p w14:paraId="2454CDB3" w14:textId="77777777" w:rsidR="00B55255" w:rsidRPr="006908A2" w:rsidRDefault="00B55255">
            <w:pPr>
              <w:rPr>
                <w:rFonts w:hint="default"/>
                <w:color w:val="auto"/>
              </w:rPr>
            </w:pPr>
            <w:r w:rsidRPr="006908A2">
              <w:rPr>
                <w:color w:val="auto"/>
              </w:rPr>
              <w:t xml:space="preserve">　　また、介護老人保健施設は、その実施に当たっては、入所者の自立支援に資するよう、その　心身の状況を踏まえて、特別浴槽を用いた入浴や介助浴等適切な方法により実施しているか。</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64641648" w14:textId="77777777" w:rsidR="00B55255" w:rsidRPr="006908A2" w:rsidRDefault="00B55255">
            <w:pPr>
              <w:rPr>
                <w:rFonts w:hint="default"/>
                <w:color w:val="auto"/>
              </w:rPr>
            </w:pPr>
          </w:p>
          <w:p w14:paraId="6EB7A238" w14:textId="77777777" w:rsidR="00B55255" w:rsidRPr="006908A2" w:rsidRDefault="00B55255">
            <w:pPr>
              <w:spacing w:line="213" w:lineRule="exact"/>
              <w:rPr>
                <w:rFonts w:hint="default"/>
                <w:color w:val="auto"/>
              </w:rPr>
            </w:pPr>
            <w:r w:rsidRPr="006908A2">
              <w:rPr>
                <w:color w:val="auto"/>
              </w:rPr>
              <w:t xml:space="preserve"> </w:t>
            </w:r>
            <w:r w:rsidRPr="006908A2">
              <w:rPr>
                <w:color w:val="auto"/>
              </w:rPr>
              <w:t>適</w:t>
            </w:r>
          </w:p>
          <w:p w14:paraId="79B03ED5" w14:textId="77777777" w:rsidR="00B55255" w:rsidRPr="006908A2" w:rsidRDefault="00B55255">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79676E0E" w14:textId="77777777" w:rsidR="00B55255" w:rsidRPr="006908A2" w:rsidRDefault="00B55255">
            <w:pPr>
              <w:rPr>
                <w:rFonts w:hint="default"/>
                <w:color w:val="auto"/>
              </w:rPr>
            </w:pPr>
          </w:p>
          <w:p w14:paraId="0FF618E2" w14:textId="77777777" w:rsidR="00B55255" w:rsidRPr="006908A2" w:rsidRDefault="00B55255">
            <w:pPr>
              <w:spacing w:line="213" w:lineRule="exact"/>
              <w:rPr>
                <w:rFonts w:hint="default"/>
                <w:color w:val="auto"/>
              </w:rPr>
            </w:pPr>
            <w:r w:rsidRPr="006908A2">
              <w:rPr>
                <w:color w:val="auto"/>
              </w:rPr>
              <w:t xml:space="preserve"> </w:t>
            </w:r>
            <w:r w:rsidRPr="006908A2">
              <w:rPr>
                <w:color w:val="auto"/>
              </w:rPr>
              <w:t>否</w:t>
            </w:r>
          </w:p>
          <w:p w14:paraId="04BE01DB" w14:textId="77777777" w:rsidR="00B55255" w:rsidRPr="006908A2" w:rsidRDefault="00B55255">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0859DC0B" w14:textId="77777777" w:rsidR="00B55255" w:rsidRPr="006908A2" w:rsidRDefault="00B55255">
            <w:pPr>
              <w:rPr>
                <w:rFonts w:hint="default"/>
                <w:color w:val="auto"/>
              </w:rPr>
            </w:pPr>
          </w:p>
          <w:p w14:paraId="7A5B4F49" w14:textId="77777777" w:rsidR="00B55255" w:rsidRPr="006908A2" w:rsidRDefault="00B55255">
            <w:pPr>
              <w:spacing w:line="213" w:lineRule="exact"/>
              <w:rPr>
                <w:rFonts w:hint="default"/>
                <w:color w:val="auto"/>
              </w:rPr>
            </w:pPr>
            <w:r w:rsidRPr="006908A2">
              <w:rPr>
                <w:color w:val="auto"/>
                <w:w w:val="50"/>
              </w:rPr>
              <w:t>該当なし</w:t>
            </w:r>
          </w:p>
          <w:p w14:paraId="6A179DA1" w14:textId="77777777" w:rsidR="00B55255" w:rsidRPr="006908A2" w:rsidRDefault="00B55255">
            <w:pPr>
              <w:rPr>
                <w:rFonts w:hint="default"/>
                <w:color w:val="auto"/>
              </w:rPr>
            </w:pPr>
          </w:p>
        </w:tc>
        <w:tc>
          <w:tcPr>
            <w:tcW w:w="3640" w:type="dxa"/>
            <w:tcBorders>
              <w:top w:val="dashed" w:sz="4" w:space="0" w:color="000000"/>
              <w:left w:val="single" w:sz="4" w:space="0" w:color="000000"/>
              <w:bottom w:val="nil"/>
              <w:right w:val="single" w:sz="4" w:space="0" w:color="000000"/>
            </w:tcBorders>
            <w:tcMar>
              <w:left w:w="49" w:type="dxa"/>
              <w:right w:w="49" w:type="dxa"/>
            </w:tcMar>
          </w:tcPr>
          <w:p w14:paraId="27070966" w14:textId="77777777" w:rsidR="00B55255" w:rsidRPr="006908A2" w:rsidRDefault="00B55255">
            <w:pPr>
              <w:rPr>
                <w:rFonts w:hint="default"/>
                <w:color w:val="auto"/>
              </w:rPr>
            </w:pPr>
          </w:p>
          <w:p w14:paraId="540054B6" w14:textId="77777777" w:rsidR="00B55255" w:rsidRPr="006908A2" w:rsidRDefault="00B55255">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8</w:t>
            </w:r>
            <w:r w:rsidRPr="006908A2">
              <w:rPr>
                <w:color w:val="auto"/>
              </w:rPr>
              <w:t>条第</w:t>
            </w:r>
            <w:r w:rsidRPr="006908A2">
              <w:rPr>
                <w:color w:val="auto"/>
              </w:rPr>
              <w:t>2</w:t>
            </w:r>
            <w:r w:rsidRPr="006908A2">
              <w:rPr>
                <w:color w:val="auto"/>
              </w:rPr>
              <w:t>項</w:t>
            </w:r>
          </w:p>
          <w:p w14:paraId="24BEE532" w14:textId="3783DB25" w:rsidR="00B55255" w:rsidRPr="006908A2" w:rsidRDefault="00B55255" w:rsidP="00F476BF">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w:t>
            </w:r>
            <w:r w:rsidR="00B03C70" w:rsidRPr="006908A2">
              <w:rPr>
                <w:color w:val="auto"/>
              </w:rPr>
              <w:t>8</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p>
        </w:tc>
      </w:tr>
      <w:tr w:rsidR="006908A2" w:rsidRPr="006908A2" w14:paraId="644C0A53"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15801612" w14:textId="77777777" w:rsidR="00B55255" w:rsidRPr="006908A2" w:rsidRDefault="00B55255"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AC8734" w14:textId="77777777" w:rsidR="00B55255" w:rsidRPr="006908A2" w:rsidRDefault="00B55255" w:rsidP="00ED7B8D">
            <w:pPr>
              <w:spacing w:line="213" w:lineRule="exact"/>
              <w:rPr>
                <w:rFonts w:hint="default"/>
                <w:color w:val="auto"/>
              </w:rPr>
            </w:pPr>
            <w:r w:rsidRPr="006908A2">
              <w:rPr>
                <w:color w:val="auto"/>
              </w:rPr>
              <w:t>③　介護老人保健施設は、入所者の病状及び心身の状況に応じ、適切な方法により、排せつの自　立について必要な援助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FA81A2" w14:textId="77777777" w:rsidR="00F476BF" w:rsidRPr="006908A2" w:rsidRDefault="00F476BF" w:rsidP="00F476BF">
            <w:pPr>
              <w:spacing w:line="213" w:lineRule="exact"/>
              <w:jc w:val="center"/>
              <w:rPr>
                <w:rFonts w:hint="default"/>
                <w:color w:val="auto"/>
              </w:rPr>
            </w:pPr>
          </w:p>
          <w:p w14:paraId="30B09F45" w14:textId="085AA863" w:rsidR="00B55255" w:rsidRPr="006908A2" w:rsidRDefault="00B55255" w:rsidP="00F476BF">
            <w:pPr>
              <w:spacing w:line="213" w:lineRule="exact"/>
              <w:jc w:val="center"/>
              <w:rPr>
                <w:rFonts w:hint="default"/>
                <w:color w:val="auto"/>
              </w:rPr>
            </w:pPr>
            <w:r w:rsidRPr="006908A2">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160B71" w14:textId="77777777" w:rsidR="00F476BF" w:rsidRPr="006908A2" w:rsidRDefault="00F476BF" w:rsidP="00F476BF">
            <w:pPr>
              <w:spacing w:line="213" w:lineRule="exact"/>
              <w:jc w:val="center"/>
              <w:rPr>
                <w:rFonts w:hint="default"/>
                <w:color w:val="auto"/>
              </w:rPr>
            </w:pPr>
          </w:p>
          <w:p w14:paraId="441F77D3" w14:textId="4AE8EE98" w:rsidR="00B55255" w:rsidRPr="006908A2" w:rsidRDefault="00B55255" w:rsidP="00F476BF">
            <w:pPr>
              <w:spacing w:line="213" w:lineRule="exact"/>
              <w:jc w:val="center"/>
              <w:rPr>
                <w:rFonts w:hint="default"/>
                <w:color w:val="auto"/>
              </w:rPr>
            </w:pPr>
            <w:r w:rsidRPr="006908A2">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36EC1E2" w14:textId="77777777" w:rsidR="00F476BF" w:rsidRPr="006908A2" w:rsidRDefault="00F476BF" w:rsidP="00F476BF">
            <w:pPr>
              <w:spacing w:line="213" w:lineRule="exact"/>
              <w:jc w:val="center"/>
              <w:rPr>
                <w:rFonts w:hint="default"/>
                <w:color w:val="auto"/>
                <w:w w:val="50"/>
              </w:rPr>
            </w:pPr>
          </w:p>
          <w:p w14:paraId="0B01D128" w14:textId="221E6754" w:rsidR="00B55255" w:rsidRPr="006908A2" w:rsidRDefault="00B55255" w:rsidP="00F476BF">
            <w:pPr>
              <w:spacing w:line="213" w:lineRule="exact"/>
              <w:jc w:val="center"/>
              <w:rPr>
                <w:rFonts w:hint="default"/>
                <w:color w:val="auto"/>
                <w:w w:val="50"/>
              </w:rPr>
            </w:pPr>
            <w:r w:rsidRPr="006908A2">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F7CAA4" w14:textId="77777777" w:rsidR="00B55255" w:rsidRPr="006908A2" w:rsidRDefault="00B55255"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8</w:t>
            </w:r>
            <w:r w:rsidRPr="006908A2">
              <w:rPr>
                <w:color w:val="auto"/>
              </w:rPr>
              <w:t>条第</w:t>
            </w:r>
            <w:r w:rsidRPr="006908A2">
              <w:rPr>
                <w:color w:val="auto"/>
              </w:rPr>
              <w:t>3</w:t>
            </w:r>
            <w:r w:rsidRPr="006908A2">
              <w:rPr>
                <w:color w:val="auto"/>
              </w:rPr>
              <w:t>項</w:t>
            </w:r>
          </w:p>
          <w:p w14:paraId="7425AC33" w14:textId="77777777" w:rsidR="00B55255" w:rsidRPr="006908A2" w:rsidRDefault="00B55255" w:rsidP="00ED7B8D">
            <w:pPr>
              <w:rPr>
                <w:rFonts w:hint="default"/>
                <w:color w:val="auto"/>
              </w:rPr>
            </w:pPr>
          </w:p>
        </w:tc>
      </w:tr>
      <w:tr w:rsidR="006908A2" w:rsidRPr="006908A2" w14:paraId="74E35178" w14:textId="77777777" w:rsidTr="00ED7B8D">
        <w:tc>
          <w:tcPr>
            <w:tcW w:w="2400" w:type="dxa"/>
            <w:vMerge/>
            <w:tcBorders>
              <w:left w:val="single" w:sz="4" w:space="0" w:color="000000"/>
              <w:right w:val="single" w:sz="4" w:space="0" w:color="000000"/>
            </w:tcBorders>
            <w:tcMar>
              <w:left w:w="49" w:type="dxa"/>
              <w:right w:w="49" w:type="dxa"/>
            </w:tcMar>
          </w:tcPr>
          <w:p w14:paraId="5434FE46" w14:textId="77777777" w:rsidR="00B55255" w:rsidRPr="006908A2" w:rsidRDefault="00B55255"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3B4AA1" w14:textId="0C2A1F8C" w:rsidR="00B55255" w:rsidRPr="006908A2" w:rsidRDefault="00B55255" w:rsidP="00F476BF">
            <w:pPr>
              <w:spacing w:line="213" w:lineRule="exact"/>
              <w:jc w:val="both"/>
              <w:rPr>
                <w:rFonts w:hint="default"/>
                <w:color w:val="auto"/>
              </w:rPr>
            </w:pPr>
            <w:r w:rsidRPr="006908A2">
              <w:rPr>
                <w:color w:val="auto"/>
              </w:rPr>
              <w:t>④介護老人保健施設は、おむつを使用せざるを得ない入所者のおむつを適切に取り替え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C4BC54" w14:textId="0AAD7D44" w:rsidR="00B55255" w:rsidRPr="006908A2" w:rsidRDefault="00B55255" w:rsidP="00F476BF">
            <w:pPr>
              <w:spacing w:line="213" w:lineRule="exact"/>
              <w:jc w:val="center"/>
              <w:rPr>
                <w:rFonts w:hint="default"/>
                <w:color w:val="auto"/>
              </w:rPr>
            </w:pPr>
            <w:r w:rsidRPr="006908A2">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4A85D7" w14:textId="3CAB3ECB" w:rsidR="00B55255" w:rsidRPr="006908A2" w:rsidRDefault="00B55255" w:rsidP="00F476BF">
            <w:pPr>
              <w:spacing w:line="213" w:lineRule="exact"/>
              <w:jc w:val="center"/>
              <w:rPr>
                <w:rFonts w:hint="default"/>
                <w:color w:val="auto"/>
              </w:rPr>
            </w:pPr>
            <w:r w:rsidRPr="006908A2">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AF6A7A" w14:textId="40EB781F" w:rsidR="00B55255" w:rsidRPr="006908A2" w:rsidRDefault="00B55255" w:rsidP="00F476BF">
            <w:pPr>
              <w:spacing w:line="213" w:lineRule="exact"/>
              <w:jc w:val="center"/>
              <w:rPr>
                <w:rFonts w:hint="default"/>
                <w:color w:val="auto"/>
              </w:rPr>
            </w:pPr>
            <w:r w:rsidRPr="006908A2">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834B10" w14:textId="129B75FA" w:rsidR="00B55255" w:rsidRPr="006908A2" w:rsidRDefault="00B55255" w:rsidP="00F476BF">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8</w:t>
            </w:r>
            <w:r w:rsidRPr="006908A2">
              <w:rPr>
                <w:color w:val="auto"/>
              </w:rPr>
              <w:t>条第</w:t>
            </w:r>
            <w:r w:rsidRPr="006908A2">
              <w:rPr>
                <w:color w:val="auto"/>
              </w:rPr>
              <w:t>4</w:t>
            </w:r>
            <w:r w:rsidRPr="006908A2">
              <w:rPr>
                <w:color w:val="auto"/>
              </w:rPr>
              <w:t>項</w:t>
            </w:r>
          </w:p>
        </w:tc>
      </w:tr>
      <w:tr w:rsidR="00B55255" w:rsidRPr="006908A2" w14:paraId="4E937E08" w14:textId="77777777" w:rsidTr="00ED7B8D">
        <w:trPr>
          <w:trHeight w:val="3379"/>
        </w:trPr>
        <w:tc>
          <w:tcPr>
            <w:tcW w:w="2400" w:type="dxa"/>
            <w:vMerge/>
            <w:tcBorders>
              <w:left w:val="single" w:sz="4" w:space="0" w:color="000000"/>
              <w:bottom w:val="single" w:sz="4" w:space="0" w:color="auto"/>
              <w:right w:val="single" w:sz="4" w:space="0" w:color="000000"/>
            </w:tcBorders>
            <w:tcMar>
              <w:left w:w="49" w:type="dxa"/>
              <w:right w:w="49" w:type="dxa"/>
            </w:tcMar>
          </w:tcPr>
          <w:p w14:paraId="4FB94C53" w14:textId="77777777" w:rsidR="00B55255" w:rsidRPr="006908A2" w:rsidRDefault="00B55255" w:rsidP="00ED7B8D">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2B1DD01" w14:textId="77777777" w:rsidR="00B55255" w:rsidRPr="006908A2" w:rsidRDefault="00B55255" w:rsidP="00ED7B8D">
            <w:pPr>
              <w:rPr>
                <w:rFonts w:hint="default"/>
                <w:color w:val="auto"/>
              </w:rPr>
            </w:pPr>
          </w:p>
          <w:p w14:paraId="4C782277" w14:textId="77777777" w:rsidR="00B55255" w:rsidRPr="006908A2" w:rsidRDefault="00B55255" w:rsidP="00ED7B8D">
            <w:pPr>
              <w:spacing w:line="213" w:lineRule="exact"/>
              <w:ind w:left="322" w:hangingChars="200" w:hanging="322"/>
              <w:rPr>
                <w:rFonts w:hint="default"/>
                <w:color w:val="auto"/>
              </w:rPr>
            </w:pPr>
            <w:r w:rsidRPr="006908A2">
              <w:rPr>
                <w:color w:val="auto"/>
              </w:rPr>
              <w:t xml:space="preserve">⑤　</w:t>
            </w:r>
            <w:r w:rsidRPr="006908A2">
              <w:rPr>
                <w:color w:val="auto"/>
              </w:rPr>
              <w:fldChar w:fldCharType="begin"/>
            </w:r>
            <w:r w:rsidRPr="006908A2">
              <w:rPr>
                <w:color w:val="auto"/>
              </w:rPr>
              <w:instrText>eq \o\ad(\s\up7(</w:instrText>
            </w:r>
            <w:r w:rsidRPr="006908A2">
              <w:rPr>
                <w:color w:val="auto"/>
                <w:sz w:val="8"/>
              </w:rPr>
              <w:instrText>じょくそう</w:instrText>
            </w:r>
            <w:r w:rsidRPr="006908A2">
              <w:rPr>
                <w:color w:val="auto"/>
              </w:rPr>
              <w:instrText>),</w:instrText>
            </w:r>
            <w:r w:rsidRPr="006908A2">
              <w:rPr>
                <w:color w:val="auto"/>
              </w:rPr>
              <w:instrText>褥瘡</w:instrText>
            </w:r>
            <w:r w:rsidRPr="006908A2">
              <w:rPr>
                <w:color w:val="auto"/>
              </w:rPr>
              <w:instrText>)</w:instrText>
            </w:r>
            <w:r w:rsidRPr="006908A2">
              <w:rPr>
                <w:color w:val="auto"/>
              </w:rPr>
              <w:fldChar w:fldCharType="end"/>
            </w:r>
            <w:r w:rsidRPr="006908A2">
              <w:rPr>
                <w:color w:val="auto"/>
              </w:rPr>
              <w:t>が発生しないよう適切な介護を行うとともに、その発生を防止するための体制を整備　しているか。</w:t>
            </w:r>
          </w:p>
          <w:p w14:paraId="37CF046D" w14:textId="77777777" w:rsidR="00B55255" w:rsidRPr="006908A2" w:rsidRDefault="00B55255" w:rsidP="00ED7B8D">
            <w:pPr>
              <w:spacing w:line="213" w:lineRule="exact"/>
              <w:rPr>
                <w:rFonts w:hint="default"/>
                <w:color w:val="auto"/>
              </w:rPr>
            </w:pPr>
          </w:p>
          <w:p w14:paraId="1BE9913B" w14:textId="77777777" w:rsidR="00B55255" w:rsidRPr="006908A2" w:rsidRDefault="00B55255" w:rsidP="00ED7B8D">
            <w:pPr>
              <w:spacing w:line="213" w:lineRule="exact"/>
              <w:rPr>
                <w:rFonts w:hint="default"/>
                <w:color w:val="auto"/>
              </w:rPr>
            </w:pPr>
            <w:r w:rsidRPr="006908A2">
              <w:rPr>
                <w:color w:val="auto"/>
              </w:rPr>
              <w:t xml:space="preserve">　※　「褥瘡が発生しないよう適切な介護を行うとともに、その発生を防止するための体制」と　　は、褥瘡の予防に関わる施設における整備や褥瘡に関する基礎的知識を持ち、日常的なケア　　において介護職員等が配慮することにより、褥瘡発生の予防効果を向上させることを想定し　　ている。</w:t>
            </w:r>
          </w:p>
          <w:p w14:paraId="6A7550C9" w14:textId="77777777" w:rsidR="00B55255" w:rsidRPr="006908A2" w:rsidRDefault="00B55255" w:rsidP="00ED7B8D">
            <w:pPr>
              <w:spacing w:line="213" w:lineRule="exact"/>
              <w:rPr>
                <w:rFonts w:hint="default"/>
                <w:color w:val="auto"/>
              </w:rPr>
            </w:pPr>
            <w:r w:rsidRPr="006908A2">
              <w:rPr>
                <w:color w:val="auto"/>
              </w:rPr>
              <w:t xml:space="preserve">　　（例）</w:t>
            </w:r>
          </w:p>
          <w:p w14:paraId="31A90C62" w14:textId="77777777" w:rsidR="00B55255" w:rsidRPr="006908A2" w:rsidRDefault="00B55255" w:rsidP="00ED7B8D">
            <w:pPr>
              <w:spacing w:line="213" w:lineRule="exact"/>
              <w:rPr>
                <w:rFonts w:hint="default"/>
                <w:color w:val="auto"/>
              </w:rPr>
            </w:pPr>
            <w:r w:rsidRPr="006908A2">
              <w:rPr>
                <w:color w:val="auto"/>
              </w:rPr>
              <w:t xml:space="preserve">  </w:t>
            </w:r>
            <w:r w:rsidRPr="006908A2">
              <w:rPr>
                <w:color w:val="auto"/>
              </w:rPr>
              <w:t xml:space="preserve">　　一　　褥瘡のハイリスク者（日常生活自立度が低い入所者等）に対し、褥瘡予防のための　　　　　計画の作成、実践ならびに評価する。</w:t>
            </w:r>
          </w:p>
          <w:p w14:paraId="3D4CCB84" w14:textId="77777777" w:rsidR="00B55255" w:rsidRPr="006908A2" w:rsidRDefault="00B55255" w:rsidP="00ED7B8D">
            <w:pPr>
              <w:spacing w:line="213" w:lineRule="exact"/>
              <w:rPr>
                <w:rFonts w:hint="default"/>
                <w:color w:val="auto"/>
              </w:rPr>
            </w:pPr>
            <w:r w:rsidRPr="006908A2">
              <w:rPr>
                <w:color w:val="auto"/>
              </w:rPr>
              <w:t xml:space="preserve">　　　二　　専任の施設内褥瘡予防対策を担当する者（看護師が望ましい）を決めておく。</w:t>
            </w:r>
          </w:p>
          <w:p w14:paraId="46285E78" w14:textId="77777777" w:rsidR="00B55255" w:rsidRPr="006908A2" w:rsidRDefault="00B55255" w:rsidP="00ED7B8D">
            <w:pPr>
              <w:spacing w:line="213" w:lineRule="exact"/>
              <w:rPr>
                <w:rFonts w:hint="default"/>
                <w:color w:val="auto"/>
              </w:rPr>
            </w:pPr>
            <w:r w:rsidRPr="006908A2">
              <w:rPr>
                <w:color w:val="auto"/>
              </w:rPr>
              <w:t xml:space="preserve">　　　三　　医師、看護職員、介護職員、栄養士等からなる褥瘡対策チームを設置する。</w:t>
            </w:r>
          </w:p>
          <w:p w14:paraId="15BD016E" w14:textId="77777777" w:rsidR="00B55255" w:rsidRPr="006908A2" w:rsidRDefault="00B55255" w:rsidP="00ED7B8D">
            <w:pPr>
              <w:spacing w:line="213" w:lineRule="exact"/>
              <w:rPr>
                <w:rFonts w:hint="default"/>
                <w:color w:val="auto"/>
              </w:rPr>
            </w:pPr>
            <w:r w:rsidRPr="006908A2">
              <w:rPr>
                <w:color w:val="auto"/>
              </w:rPr>
              <w:t xml:space="preserve">　　　四　　褥瘡対策のための指針を指針を整備する。</w:t>
            </w:r>
          </w:p>
          <w:p w14:paraId="0EEC98A7" w14:textId="77777777" w:rsidR="00B55255" w:rsidRPr="006908A2" w:rsidRDefault="00B55255" w:rsidP="00ED7B8D">
            <w:pPr>
              <w:spacing w:line="213" w:lineRule="exact"/>
              <w:rPr>
                <w:rFonts w:hint="default"/>
                <w:color w:val="auto"/>
              </w:rPr>
            </w:pPr>
            <w:r w:rsidRPr="006908A2">
              <w:rPr>
                <w:color w:val="auto"/>
              </w:rPr>
              <w:t xml:space="preserve">  </w:t>
            </w:r>
            <w:r w:rsidRPr="006908A2">
              <w:rPr>
                <w:color w:val="auto"/>
              </w:rPr>
              <w:t xml:space="preserve">　　五　　介護職員等に対し、褥瘡対策に関する施設内職員継続教育を実施する。また、施設　　　　　外の専門家による相談、指導を積極的に活用することが望ましい。</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25A90148" w14:textId="77777777" w:rsidR="00B55255" w:rsidRPr="006908A2" w:rsidRDefault="00B55255" w:rsidP="00ED7B8D">
            <w:pPr>
              <w:rPr>
                <w:rFonts w:hint="default"/>
                <w:color w:val="auto"/>
              </w:rPr>
            </w:pPr>
          </w:p>
          <w:p w14:paraId="5FA2ECFD" w14:textId="77777777" w:rsidR="00B55255" w:rsidRPr="006908A2" w:rsidRDefault="00B55255" w:rsidP="00ED7B8D">
            <w:pPr>
              <w:spacing w:line="213" w:lineRule="exact"/>
              <w:rPr>
                <w:rFonts w:hint="default"/>
                <w:color w:val="auto"/>
              </w:rPr>
            </w:pPr>
            <w:r w:rsidRPr="006908A2">
              <w:rPr>
                <w:color w:val="auto"/>
              </w:rPr>
              <w:t xml:space="preserve"> </w:t>
            </w:r>
            <w:r w:rsidRPr="006908A2">
              <w:rPr>
                <w:color w:val="auto"/>
              </w:rPr>
              <w:t>適</w:t>
            </w:r>
          </w:p>
          <w:p w14:paraId="086A8AD8" w14:textId="77777777" w:rsidR="00B55255" w:rsidRPr="006908A2" w:rsidRDefault="00B55255" w:rsidP="00ED7B8D">
            <w:pPr>
              <w:rPr>
                <w:rFonts w:hint="default"/>
                <w:color w:val="auto"/>
              </w:rPr>
            </w:pPr>
          </w:p>
          <w:p w14:paraId="7A5D2747" w14:textId="77777777" w:rsidR="00B55255" w:rsidRPr="006908A2" w:rsidRDefault="00B55255" w:rsidP="00ED7B8D">
            <w:pPr>
              <w:rPr>
                <w:rFonts w:hint="default"/>
                <w:color w:val="auto"/>
              </w:rPr>
            </w:pPr>
          </w:p>
          <w:p w14:paraId="62B8D271" w14:textId="77777777" w:rsidR="00B55255" w:rsidRPr="006908A2" w:rsidRDefault="00B55255" w:rsidP="00ED7B8D">
            <w:pPr>
              <w:rPr>
                <w:rFonts w:hint="default"/>
                <w:color w:val="auto"/>
              </w:rPr>
            </w:pPr>
          </w:p>
          <w:p w14:paraId="676E186F" w14:textId="77777777" w:rsidR="00B55255" w:rsidRPr="006908A2" w:rsidRDefault="00B55255" w:rsidP="00ED7B8D">
            <w:pPr>
              <w:rPr>
                <w:rFonts w:hint="default"/>
                <w:color w:val="auto"/>
              </w:rPr>
            </w:pPr>
          </w:p>
          <w:p w14:paraId="05AC3CEF" w14:textId="77777777" w:rsidR="00B55255" w:rsidRPr="006908A2" w:rsidRDefault="00B55255" w:rsidP="00ED7B8D">
            <w:pPr>
              <w:rPr>
                <w:rFonts w:hint="default"/>
                <w:color w:val="auto"/>
              </w:rPr>
            </w:pPr>
          </w:p>
          <w:p w14:paraId="3BAA51CD" w14:textId="77777777" w:rsidR="00B55255" w:rsidRPr="006908A2" w:rsidRDefault="00B55255" w:rsidP="00ED7B8D">
            <w:pPr>
              <w:rPr>
                <w:rFonts w:hint="default"/>
                <w:color w:val="auto"/>
              </w:rPr>
            </w:pPr>
          </w:p>
          <w:p w14:paraId="1010E910" w14:textId="77777777" w:rsidR="00B55255" w:rsidRPr="006908A2" w:rsidRDefault="00B55255" w:rsidP="00ED7B8D">
            <w:pPr>
              <w:rPr>
                <w:rFonts w:hint="default"/>
                <w:color w:val="auto"/>
              </w:rPr>
            </w:pPr>
          </w:p>
          <w:p w14:paraId="73C9B824" w14:textId="77777777" w:rsidR="00B55255" w:rsidRPr="006908A2" w:rsidRDefault="00B55255" w:rsidP="00ED7B8D">
            <w:pPr>
              <w:rPr>
                <w:rFonts w:hint="default"/>
                <w:color w:val="auto"/>
              </w:rPr>
            </w:pPr>
          </w:p>
          <w:p w14:paraId="1CAA3929" w14:textId="77777777" w:rsidR="00B55255" w:rsidRPr="006908A2" w:rsidRDefault="00B55255" w:rsidP="00ED7B8D">
            <w:pPr>
              <w:rPr>
                <w:rFonts w:hint="default"/>
                <w:color w:val="auto"/>
              </w:rPr>
            </w:pPr>
          </w:p>
          <w:p w14:paraId="495FABF1" w14:textId="77777777" w:rsidR="00B55255" w:rsidRPr="006908A2" w:rsidRDefault="00B55255" w:rsidP="00ED7B8D">
            <w:pPr>
              <w:rPr>
                <w:rFonts w:hint="default"/>
                <w:color w:val="auto"/>
              </w:rPr>
            </w:pPr>
          </w:p>
          <w:p w14:paraId="7654126A" w14:textId="77777777" w:rsidR="00B55255" w:rsidRPr="006908A2" w:rsidRDefault="00B55255" w:rsidP="00ED7B8D">
            <w:pPr>
              <w:rPr>
                <w:rFonts w:hint="default"/>
                <w:color w:val="auto"/>
              </w:rPr>
            </w:pPr>
          </w:p>
          <w:p w14:paraId="125372DB" w14:textId="77777777" w:rsidR="00B55255" w:rsidRPr="006908A2" w:rsidRDefault="00B55255" w:rsidP="00ED7B8D">
            <w:pPr>
              <w:rPr>
                <w:rFonts w:hint="default"/>
                <w:color w:val="auto"/>
              </w:rPr>
            </w:pPr>
          </w:p>
          <w:p w14:paraId="266A0943" w14:textId="77777777" w:rsidR="00B55255" w:rsidRPr="006908A2" w:rsidRDefault="00B55255" w:rsidP="00ED7B8D">
            <w:pPr>
              <w:rPr>
                <w:rFonts w:hint="default"/>
                <w:color w:val="auto"/>
              </w:rPr>
            </w:pPr>
          </w:p>
          <w:p w14:paraId="4CF210AD" w14:textId="77777777" w:rsidR="00B55255" w:rsidRPr="006908A2" w:rsidRDefault="00B55255" w:rsidP="00ED7B8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D76A5AB" w14:textId="77777777" w:rsidR="00B55255" w:rsidRPr="006908A2" w:rsidRDefault="00B55255" w:rsidP="00ED7B8D">
            <w:pPr>
              <w:rPr>
                <w:rFonts w:hint="default"/>
                <w:color w:val="auto"/>
              </w:rPr>
            </w:pPr>
          </w:p>
          <w:p w14:paraId="4BBE95BE" w14:textId="77777777" w:rsidR="00B55255" w:rsidRPr="006908A2" w:rsidRDefault="00B55255" w:rsidP="00ED7B8D">
            <w:pPr>
              <w:spacing w:line="213" w:lineRule="exact"/>
              <w:rPr>
                <w:rFonts w:hint="default"/>
                <w:color w:val="auto"/>
              </w:rPr>
            </w:pPr>
            <w:r w:rsidRPr="006908A2">
              <w:rPr>
                <w:color w:val="auto"/>
              </w:rPr>
              <w:t xml:space="preserve"> </w:t>
            </w:r>
            <w:r w:rsidRPr="006908A2">
              <w:rPr>
                <w:color w:val="auto"/>
              </w:rPr>
              <w:t>否</w:t>
            </w:r>
          </w:p>
          <w:p w14:paraId="69838757" w14:textId="77777777" w:rsidR="00B55255" w:rsidRPr="006908A2" w:rsidRDefault="00B55255" w:rsidP="00ED7B8D">
            <w:pPr>
              <w:rPr>
                <w:rFonts w:hint="default"/>
                <w:color w:val="auto"/>
              </w:rPr>
            </w:pPr>
          </w:p>
          <w:p w14:paraId="75EC1554" w14:textId="77777777" w:rsidR="00B55255" w:rsidRPr="006908A2" w:rsidRDefault="00B55255" w:rsidP="00ED7B8D">
            <w:pPr>
              <w:rPr>
                <w:rFonts w:hint="default"/>
                <w:color w:val="auto"/>
              </w:rPr>
            </w:pPr>
          </w:p>
          <w:p w14:paraId="7CFB39F6" w14:textId="77777777" w:rsidR="00B55255" w:rsidRPr="006908A2" w:rsidRDefault="00B55255" w:rsidP="00ED7B8D">
            <w:pPr>
              <w:rPr>
                <w:rFonts w:hint="default"/>
                <w:color w:val="auto"/>
              </w:rPr>
            </w:pPr>
          </w:p>
          <w:p w14:paraId="4CEB9BB6" w14:textId="77777777" w:rsidR="00B55255" w:rsidRPr="006908A2" w:rsidRDefault="00B55255" w:rsidP="00ED7B8D">
            <w:pPr>
              <w:rPr>
                <w:rFonts w:hint="default"/>
                <w:color w:val="auto"/>
              </w:rPr>
            </w:pPr>
          </w:p>
          <w:p w14:paraId="05C16D03" w14:textId="77777777" w:rsidR="00B55255" w:rsidRPr="006908A2" w:rsidRDefault="00B55255" w:rsidP="00ED7B8D">
            <w:pPr>
              <w:rPr>
                <w:rFonts w:hint="default"/>
                <w:color w:val="auto"/>
              </w:rPr>
            </w:pPr>
          </w:p>
          <w:p w14:paraId="687FC209" w14:textId="77777777" w:rsidR="00B55255" w:rsidRPr="006908A2" w:rsidRDefault="00B55255" w:rsidP="00ED7B8D">
            <w:pPr>
              <w:rPr>
                <w:rFonts w:hint="default"/>
                <w:color w:val="auto"/>
              </w:rPr>
            </w:pPr>
          </w:p>
          <w:p w14:paraId="0843CB15" w14:textId="77777777" w:rsidR="00B55255" w:rsidRPr="006908A2" w:rsidRDefault="00B55255" w:rsidP="00ED7B8D">
            <w:pPr>
              <w:rPr>
                <w:rFonts w:hint="default"/>
                <w:color w:val="auto"/>
              </w:rPr>
            </w:pPr>
          </w:p>
          <w:p w14:paraId="2BD2A91D" w14:textId="77777777" w:rsidR="00B55255" w:rsidRPr="006908A2" w:rsidRDefault="00B55255" w:rsidP="00ED7B8D">
            <w:pPr>
              <w:rPr>
                <w:rFonts w:hint="default"/>
                <w:color w:val="auto"/>
              </w:rPr>
            </w:pPr>
          </w:p>
          <w:p w14:paraId="4BAE9820" w14:textId="77777777" w:rsidR="00B55255" w:rsidRPr="006908A2" w:rsidRDefault="00B55255" w:rsidP="00ED7B8D">
            <w:pPr>
              <w:rPr>
                <w:rFonts w:hint="default"/>
                <w:color w:val="auto"/>
              </w:rPr>
            </w:pPr>
          </w:p>
          <w:p w14:paraId="040ECE42" w14:textId="77777777" w:rsidR="00B55255" w:rsidRPr="006908A2" w:rsidRDefault="00B55255" w:rsidP="00ED7B8D">
            <w:pPr>
              <w:rPr>
                <w:rFonts w:hint="default"/>
                <w:color w:val="auto"/>
              </w:rPr>
            </w:pPr>
          </w:p>
          <w:p w14:paraId="470B6A28" w14:textId="77777777" w:rsidR="00B55255" w:rsidRPr="006908A2" w:rsidRDefault="00B55255" w:rsidP="00ED7B8D">
            <w:pPr>
              <w:rPr>
                <w:rFonts w:hint="default"/>
                <w:color w:val="auto"/>
              </w:rPr>
            </w:pPr>
          </w:p>
          <w:p w14:paraId="1BF45281" w14:textId="77777777" w:rsidR="00B55255" w:rsidRPr="006908A2" w:rsidRDefault="00B55255" w:rsidP="00ED7B8D">
            <w:pPr>
              <w:rPr>
                <w:rFonts w:hint="default"/>
                <w:color w:val="auto"/>
              </w:rPr>
            </w:pPr>
          </w:p>
          <w:p w14:paraId="070DEDC4" w14:textId="77777777" w:rsidR="00B55255" w:rsidRPr="006908A2" w:rsidRDefault="00B55255" w:rsidP="00ED7B8D">
            <w:pPr>
              <w:rPr>
                <w:rFonts w:hint="default"/>
                <w:color w:val="auto"/>
              </w:rPr>
            </w:pPr>
          </w:p>
          <w:p w14:paraId="3C6735F2" w14:textId="77777777" w:rsidR="00B55255" w:rsidRPr="006908A2" w:rsidRDefault="00B55255" w:rsidP="00ED7B8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E8D522A" w14:textId="77777777" w:rsidR="00B55255" w:rsidRPr="006908A2" w:rsidRDefault="00B55255" w:rsidP="00ED7B8D">
            <w:pPr>
              <w:rPr>
                <w:rFonts w:hint="default"/>
                <w:color w:val="auto"/>
              </w:rPr>
            </w:pPr>
          </w:p>
          <w:p w14:paraId="6E95F982" w14:textId="77777777" w:rsidR="00B55255" w:rsidRPr="006908A2" w:rsidRDefault="00B55255" w:rsidP="00ED7B8D">
            <w:pPr>
              <w:spacing w:line="213" w:lineRule="exact"/>
              <w:rPr>
                <w:rFonts w:hint="default"/>
                <w:color w:val="auto"/>
              </w:rPr>
            </w:pPr>
            <w:r w:rsidRPr="006908A2">
              <w:rPr>
                <w:color w:val="auto"/>
                <w:w w:val="50"/>
              </w:rPr>
              <w:t>該当なし</w:t>
            </w:r>
          </w:p>
          <w:p w14:paraId="0A91F1C8" w14:textId="77777777" w:rsidR="00B55255" w:rsidRPr="006908A2" w:rsidRDefault="00B55255" w:rsidP="00ED7B8D">
            <w:pPr>
              <w:rPr>
                <w:rFonts w:hint="default"/>
                <w:color w:val="auto"/>
              </w:rPr>
            </w:pPr>
          </w:p>
          <w:p w14:paraId="1BF53B62" w14:textId="77777777" w:rsidR="00B55255" w:rsidRPr="006908A2" w:rsidRDefault="00B55255" w:rsidP="00ED7B8D">
            <w:pPr>
              <w:rPr>
                <w:rFonts w:hint="default"/>
                <w:color w:val="auto"/>
              </w:rPr>
            </w:pPr>
          </w:p>
          <w:p w14:paraId="29F3DB25" w14:textId="77777777" w:rsidR="00B55255" w:rsidRPr="006908A2" w:rsidRDefault="00B55255" w:rsidP="00ED7B8D">
            <w:pPr>
              <w:rPr>
                <w:rFonts w:hint="default"/>
                <w:color w:val="auto"/>
              </w:rPr>
            </w:pPr>
          </w:p>
          <w:p w14:paraId="0B2AEB4B" w14:textId="77777777" w:rsidR="00B55255" w:rsidRPr="006908A2" w:rsidRDefault="00B55255" w:rsidP="00ED7B8D">
            <w:pPr>
              <w:rPr>
                <w:rFonts w:hint="default"/>
                <w:color w:val="auto"/>
              </w:rPr>
            </w:pPr>
          </w:p>
          <w:p w14:paraId="08914F5A" w14:textId="77777777" w:rsidR="00B55255" w:rsidRPr="006908A2" w:rsidRDefault="00B55255" w:rsidP="00ED7B8D">
            <w:pPr>
              <w:rPr>
                <w:rFonts w:hint="default"/>
                <w:color w:val="auto"/>
              </w:rPr>
            </w:pPr>
          </w:p>
          <w:p w14:paraId="499DDE86" w14:textId="77777777" w:rsidR="00B55255" w:rsidRPr="006908A2" w:rsidRDefault="00B55255" w:rsidP="00ED7B8D">
            <w:pPr>
              <w:rPr>
                <w:rFonts w:hint="default"/>
                <w:color w:val="auto"/>
              </w:rPr>
            </w:pPr>
          </w:p>
          <w:p w14:paraId="486EA8AD" w14:textId="77777777" w:rsidR="00B55255" w:rsidRPr="006908A2" w:rsidRDefault="00B55255" w:rsidP="00ED7B8D">
            <w:pPr>
              <w:rPr>
                <w:rFonts w:hint="default"/>
                <w:color w:val="auto"/>
              </w:rPr>
            </w:pPr>
          </w:p>
          <w:p w14:paraId="5849C133" w14:textId="77777777" w:rsidR="00B55255" w:rsidRPr="006908A2" w:rsidRDefault="00B55255" w:rsidP="00ED7B8D">
            <w:pPr>
              <w:rPr>
                <w:rFonts w:hint="default"/>
                <w:color w:val="auto"/>
              </w:rPr>
            </w:pPr>
          </w:p>
          <w:p w14:paraId="20859EE4" w14:textId="77777777" w:rsidR="00B55255" w:rsidRPr="006908A2" w:rsidRDefault="00B55255" w:rsidP="00ED7B8D">
            <w:pPr>
              <w:rPr>
                <w:rFonts w:hint="default"/>
                <w:color w:val="auto"/>
              </w:rPr>
            </w:pPr>
          </w:p>
          <w:p w14:paraId="412D50BE" w14:textId="77777777" w:rsidR="00B55255" w:rsidRPr="006908A2" w:rsidRDefault="00B55255" w:rsidP="00ED7B8D">
            <w:pPr>
              <w:rPr>
                <w:rFonts w:hint="default"/>
                <w:color w:val="auto"/>
              </w:rPr>
            </w:pPr>
          </w:p>
          <w:p w14:paraId="027F608B" w14:textId="77777777" w:rsidR="00B55255" w:rsidRPr="006908A2" w:rsidRDefault="00B55255" w:rsidP="00ED7B8D">
            <w:pPr>
              <w:rPr>
                <w:rFonts w:hint="default"/>
                <w:color w:val="auto"/>
              </w:rPr>
            </w:pPr>
          </w:p>
          <w:p w14:paraId="6BA76DF7" w14:textId="77777777" w:rsidR="00B55255" w:rsidRPr="006908A2" w:rsidRDefault="00B55255" w:rsidP="00ED7B8D">
            <w:pPr>
              <w:rPr>
                <w:rFonts w:hint="default"/>
                <w:color w:val="auto"/>
              </w:rPr>
            </w:pPr>
          </w:p>
          <w:p w14:paraId="113282CA" w14:textId="77777777" w:rsidR="00B55255" w:rsidRPr="006908A2" w:rsidRDefault="00B55255" w:rsidP="00ED7B8D">
            <w:pPr>
              <w:rPr>
                <w:rFonts w:hint="default"/>
                <w:color w:val="auto"/>
              </w:rPr>
            </w:pPr>
          </w:p>
          <w:p w14:paraId="59D032B5" w14:textId="77777777" w:rsidR="00B55255" w:rsidRPr="006908A2" w:rsidRDefault="00B55255" w:rsidP="00ED7B8D">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233633DB" w14:textId="77777777" w:rsidR="00B55255" w:rsidRPr="006908A2" w:rsidRDefault="00B55255" w:rsidP="00ED7B8D">
            <w:pPr>
              <w:rPr>
                <w:rFonts w:hint="default"/>
                <w:color w:val="auto"/>
              </w:rPr>
            </w:pPr>
          </w:p>
          <w:p w14:paraId="717013D3" w14:textId="77777777" w:rsidR="00B55255" w:rsidRPr="006908A2" w:rsidRDefault="00B55255"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8</w:t>
            </w:r>
            <w:r w:rsidRPr="006908A2">
              <w:rPr>
                <w:color w:val="auto"/>
              </w:rPr>
              <w:t>条第</w:t>
            </w:r>
            <w:r w:rsidRPr="006908A2">
              <w:rPr>
                <w:color w:val="auto"/>
              </w:rPr>
              <w:t>5</w:t>
            </w:r>
            <w:r w:rsidRPr="006908A2">
              <w:rPr>
                <w:color w:val="auto"/>
              </w:rPr>
              <w:t>項</w:t>
            </w:r>
          </w:p>
          <w:p w14:paraId="73B5797D" w14:textId="77777777" w:rsidR="00B55255" w:rsidRPr="006908A2" w:rsidRDefault="00B55255" w:rsidP="00ED7B8D">
            <w:pPr>
              <w:spacing w:line="213" w:lineRule="exact"/>
              <w:rPr>
                <w:rFonts w:hint="default"/>
                <w:color w:val="auto"/>
              </w:rPr>
            </w:pPr>
          </w:p>
          <w:p w14:paraId="1402A9B9" w14:textId="77777777" w:rsidR="00B55255" w:rsidRPr="006908A2" w:rsidRDefault="00B55255" w:rsidP="00ED7B8D">
            <w:pPr>
              <w:spacing w:line="213" w:lineRule="exact"/>
              <w:rPr>
                <w:rFonts w:hint="default"/>
                <w:color w:val="auto"/>
              </w:rPr>
            </w:pPr>
          </w:p>
          <w:p w14:paraId="4535D4AE" w14:textId="4465C717" w:rsidR="00B55255" w:rsidRPr="006908A2" w:rsidRDefault="00B55255" w:rsidP="00ED7B8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w:t>
            </w:r>
            <w:r w:rsidR="00B03C70" w:rsidRPr="006908A2">
              <w:rPr>
                <w:color w:val="auto"/>
              </w:rPr>
              <w:t>8</w:t>
            </w:r>
            <w:r w:rsidRPr="006908A2">
              <w:rPr>
                <w:color w:val="auto"/>
              </w:rPr>
              <w:t>の</w:t>
            </w:r>
            <w:r w:rsidRPr="006908A2">
              <w:rPr>
                <w:rFonts w:ascii="ＭＳ ゴシック" w:hAnsi="ＭＳ ゴシック"/>
                <w:color w:val="auto"/>
              </w:rPr>
              <w:t>(</w:t>
            </w:r>
            <w:r w:rsidRPr="006908A2">
              <w:rPr>
                <w:color w:val="auto"/>
              </w:rPr>
              <w:t>3</w:t>
            </w:r>
            <w:r w:rsidRPr="006908A2">
              <w:rPr>
                <w:rFonts w:ascii="ＭＳ ゴシック" w:hAnsi="ＭＳ ゴシック"/>
                <w:color w:val="auto"/>
              </w:rPr>
              <w:t>)</w:t>
            </w:r>
          </w:p>
          <w:p w14:paraId="3D2CF313" w14:textId="77777777" w:rsidR="00B55255" w:rsidRPr="006908A2" w:rsidRDefault="00B55255" w:rsidP="00ED7B8D">
            <w:pPr>
              <w:rPr>
                <w:rFonts w:hint="default"/>
                <w:color w:val="auto"/>
              </w:rPr>
            </w:pPr>
          </w:p>
          <w:p w14:paraId="0075EDE8" w14:textId="77777777" w:rsidR="00B55255" w:rsidRPr="006908A2" w:rsidRDefault="00B55255" w:rsidP="00ED7B8D">
            <w:pPr>
              <w:rPr>
                <w:rFonts w:hint="default"/>
                <w:color w:val="auto"/>
              </w:rPr>
            </w:pPr>
          </w:p>
          <w:p w14:paraId="47349421" w14:textId="77777777" w:rsidR="00B55255" w:rsidRPr="006908A2" w:rsidRDefault="00B55255" w:rsidP="00ED7B8D">
            <w:pPr>
              <w:rPr>
                <w:rFonts w:hint="default"/>
                <w:color w:val="auto"/>
              </w:rPr>
            </w:pPr>
          </w:p>
          <w:p w14:paraId="47238E54" w14:textId="77777777" w:rsidR="00B55255" w:rsidRPr="006908A2" w:rsidRDefault="00B55255" w:rsidP="00ED7B8D">
            <w:pPr>
              <w:rPr>
                <w:rFonts w:hint="default"/>
                <w:color w:val="auto"/>
              </w:rPr>
            </w:pPr>
          </w:p>
          <w:p w14:paraId="3A1817BD" w14:textId="77777777" w:rsidR="00B55255" w:rsidRPr="006908A2" w:rsidRDefault="00B55255" w:rsidP="00ED7B8D">
            <w:pPr>
              <w:rPr>
                <w:rFonts w:hint="default"/>
                <w:color w:val="auto"/>
              </w:rPr>
            </w:pPr>
          </w:p>
          <w:p w14:paraId="495384BA" w14:textId="77777777" w:rsidR="00B55255" w:rsidRPr="006908A2" w:rsidRDefault="00B55255" w:rsidP="00ED7B8D">
            <w:pPr>
              <w:rPr>
                <w:rFonts w:hint="default"/>
                <w:color w:val="auto"/>
              </w:rPr>
            </w:pPr>
          </w:p>
          <w:p w14:paraId="2417AFF5" w14:textId="77777777" w:rsidR="00B55255" w:rsidRPr="006908A2" w:rsidRDefault="00B55255" w:rsidP="00ED7B8D">
            <w:pPr>
              <w:rPr>
                <w:rFonts w:hint="default"/>
                <w:color w:val="auto"/>
              </w:rPr>
            </w:pPr>
          </w:p>
          <w:p w14:paraId="3BC6226B" w14:textId="77777777" w:rsidR="00B55255" w:rsidRPr="006908A2" w:rsidRDefault="00B55255" w:rsidP="00ED7B8D">
            <w:pPr>
              <w:rPr>
                <w:rFonts w:hint="default"/>
                <w:color w:val="auto"/>
              </w:rPr>
            </w:pPr>
          </w:p>
          <w:p w14:paraId="3B234999" w14:textId="77777777" w:rsidR="00B55255" w:rsidRPr="006908A2" w:rsidRDefault="00B55255" w:rsidP="00ED7B8D">
            <w:pPr>
              <w:rPr>
                <w:rFonts w:hint="default"/>
                <w:color w:val="auto"/>
              </w:rPr>
            </w:pPr>
          </w:p>
          <w:p w14:paraId="53CB4D8B" w14:textId="77777777" w:rsidR="00B55255" w:rsidRPr="006908A2" w:rsidRDefault="00B55255" w:rsidP="00ED7B8D">
            <w:pPr>
              <w:rPr>
                <w:rFonts w:hint="default"/>
                <w:color w:val="auto"/>
              </w:rPr>
            </w:pPr>
          </w:p>
          <w:p w14:paraId="396ABAF8" w14:textId="77777777" w:rsidR="00B55255" w:rsidRPr="006908A2" w:rsidRDefault="00B55255" w:rsidP="00ED7B8D">
            <w:pPr>
              <w:rPr>
                <w:rFonts w:hint="default"/>
                <w:color w:val="auto"/>
              </w:rPr>
            </w:pPr>
          </w:p>
        </w:tc>
      </w:tr>
    </w:tbl>
    <w:p w14:paraId="0B56CCC1" w14:textId="77777777" w:rsidR="00EB78DA" w:rsidRPr="006908A2" w:rsidRDefault="00EB78DA">
      <w:pPr>
        <w:spacing w:line="213" w:lineRule="exact"/>
        <w:rPr>
          <w:rFonts w:hint="default"/>
          <w:color w:val="auto"/>
        </w:rPr>
      </w:pPr>
    </w:p>
    <w:p w14:paraId="5E1DE81C" w14:textId="77777777" w:rsidR="00B55255" w:rsidRPr="006908A2" w:rsidRDefault="00B55255">
      <w:pPr>
        <w:spacing w:line="213" w:lineRule="exact"/>
        <w:rPr>
          <w:rFonts w:hint="default"/>
          <w:color w:val="auto"/>
        </w:rPr>
      </w:pPr>
    </w:p>
    <w:p w14:paraId="3C5E6B51" w14:textId="77777777" w:rsidR="00997D4D" w:rsidRPr="006908A2" w:rsidRDefault="00580206">
      <w:pPr>
        <w:spacing w:line="213" w:lineRule="exact"/>
        <w:rPr>
          <w:rFonts w:hint="default"/>
          <w:color w:val="auto"/>
        </w:rPr>
      </w:pPr>
      <w:r w:rsidRPr="006908A2">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gridCol w:w="118"/>
      </w:tblGrid>
      <w:tr w:rsidR="006908A2" w:rsidRPr="006908A2" w14:paraId="3ADD1DED" w14:textId="77777777">
        <w:trPr>
          <w:gridAfter w:val="1"/>
          <w:wAfter w:w="118" w:type="dxa"/>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D47D78C" w14:textId="77777777" w:rsidR="00997D4D" w:rsidRPr="006908A2" w:rsidRDefault="00997D4D" w:rsidP="00F943D3">
            <w:pPr>
              <w:spacing w:line="0" w:lineRule="atLeast"/>
              <w:rPr>
                <w:rFonts w:hint="default"/>
                <w:color w:val="auto"/>
              </w:rPr>
            </w:pPr>
          </w:p>
          <w:p w14:paraId="1824D686" w14:textId="77777777" w:rsidR="00997D4D" w:rsidRPr="006908A2" w:rsidRDefault="00580206" w:rsidP="00F943D3">
            <w:pPr>
              <w:spacing w:line="0" w:lineRule="atLeas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846A327" w14:textId="77777777" w:rsidR="00997D4D" w:rsidRPr="006908A2" w:rsidRDefault="00997D4D" w:rsidP="00F943D3">
            <w:pPr>
              <w:spacing w:line="0" w:lineRule="atLeast"/>
              <w:rPr>
                <w:rFonts w:hint="default"/>
                <w:color w:val="auto"/>
              </w:rPr>
            </w:pPr>
          </w:p>
          <w:p w14:paraId="28EDEC28" w14:textId="77777777" w:rsidR="00997D4D" w:rsidRPr="006908A2" w:rsidRDefault="00580206" w:rsidP="00F943D3">
            <w:pPr>
              <w:spacing w:line="0" w:lineRule="atLeas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A897DF7" w14:textId="77777777" w:rsidR="00997D4D" w:rsidRPr="006908A2" w:rsidRDefault="00997D4D" w:rsidP="00F943D3">
            <w:pPr>
              <w:spacing w:line="0" w:lineRule="atLeast"/>
              <w:jc w:val="center"/>
              <w:rPr>
                <w:rFonts w:hint="default"/>
                <w:color w:val="auto"/>
              </w:rPr>
            </w:pPr>
          </w:p>
          <w:p w14:paraId="17B258DB" w14:textId="77777777" w:rsidR="00997D4D" w:rsidRPr="006908A2" w:rsidRDefault="00580206" w:rsidP="00F943D3">
            <w:pPr>
              <w:spacing w:line="0" w:lineRule="atLeas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0078128" w14:textId="77777777" w:rsidR="00997D4D" w:rsidRPr="006908A2" w:rsidRDefault="00997D4D" w:rsidP="00F943D3">
            <w:pPr>
              <w:spacing w:line="0" w:lineRule="atLeast"/>
              <w:jc w:val="center"/>
              <w:rPr>
                <w:rFonts w:hint="default"/>
                <w:color w:val="auto"/>
              </w:rPr>
            </w:pPr>
          </w:p>
          <w:p w14:paraId="2AF2ACD4" w14:textId="77777777" w:rsidR="00997D4D" w:rsidRPr="006908A2" w:rsidRDefault="00580206" w:rsidP="00F943D3">
            <w:pPr>
              <w:spacing w:line="0" w:lineRule="atLeast"/>
              <w:jc w:val="center"/>
              <w:rPr>
                <w:rFonts w:hint="default"/>
                <w:color w:val="auto"/>
              </w:rPr>
            </w:pPr>
            <w:r w:rsidRPr="006908A2">
              <w:rPr>
                <w:color w:val="auto"/>
              </w:rPr>
              <w:t>根拠条文・規程・通知等</w:t>
            </w:r>
          </w:p>
        </w:tc>
      </w:tr>
      <w:tr w:rsidR="006908A2" w:rsidRPr="006908A2" w14:paraId="30015CEB"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FD1EFED"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3EE4757"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2733B231"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547D6A0" w14:textId="77777777" w:rsidR="00997D4D" w:rsidRPr="006908A2" w:rsidRDefault="00997D4D">
            <w:pPr>
              <w:spacing w:line="180" w:lineRule="auto"/>
              <w:rPr>
                <w:rFonts w:hint="default"/>
                <w:color w:val="auto"/>
              </w:rPr>
            </w:pPr>
          </w:p>
        </w:tc>
      </w:tr>
      <w:tr w:rsidR="006908A2" w:rsidRPr="006908A2" w14:paraId="536E99B3" w14:textId="77777777" w:rsidTr="00ED7B8D">
        <w:trPr>
          <w:gridAfter w:val="1"/>
          <w:wAfter w:w="118" w:type="dxa"/>
          <w:trHeight w:val="610"/>
        </w:trPr>
        <w:tc>
          <w:tcPr>
            <w:tcW w:w="2400" w:type="dxa"/>
            <w:vMerge w:val="restart"/>
            <w:tcBorders>
              <w:top w:val="nil"/>
              <w:left w:val="single" w:sz="4" w:space="0" w:color="000000"/>
              <w:bottom w:val="nil"/>
              <w:right w:val="single" w:sz="4" w:space="0" w:color="000000"/>
            </w:tcBorders>
            <w:tcMar>
              <w:left w:w="49" w:type="dxa"/>
              <w:right w:w="49" w:type="dxa"/>
            </w:tcMar>
          </w:tcPr>
          <w:p w14:paraId="3F565DF7" w14:textId="77777777" w:rsidR="00B55255" w:rsidRPr="006908A2" w:rsidRDefault="00B55255">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F5FA837" w14:textId="77777777" w:rsidR="00B55255" w:rsidRPr="006908A2" w:rsidRDefault="00B55255">
            <w:pPr>
              <w:rPr>
                <w:rFonts w:hint="default"/>
                <w:color w:val="auto"/>
              </w:rPr>
            </w:pPr>
          </w:p>
          <w:p w14:paraId="43C53DDE" w14:textId="77777777" w:rsidR="00B55255" w:rsidRPr="006908A2" w:rsidRDefault="00B55255">
            <w:pPr>
              <w:spacing w:line="213" w:lineRule="exact"/>
              <w:rPr>
                <w:rFonts w:hint="default"/>
                <w:color w:val="auto"/>
              </w:rPr>
            </w:pPr>
            <w:r w:rsidRPr="006908A2">
              <w:rPr>
                <w:color w:val="auto"/>
              </w:rPr>
              <w:t>⑥　介護老人保健施設は、上記①から⑤までのほか、入所者に対し、離床、着替え、整容その他　日常生活上の世話を適切に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E3391B" w14:textId="77777777" w:rsidR="00B55255" w:rsidRPr="006908A2" w:rsidRDefault="00B55255">
            <w:pPr>
              <w:rPr>
                <w:rFonts w:hint="default"/>
                <w:color w:val="auto"/>
              </w:rPr>
            </w:pPr>
          </w:p>
          <w:p w14:paraId="281270EA" w14:textId="77777777" w:rsidR="00B55255" w:rsidRPr="006908A2" w:rsidRDefault="00B55255">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66828C03" w14:textId="77777777" w:rsidR="00B55255" w:rsidRPr="006908A2" w:rsidRDefault="00B5525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422D9D" w14:textId="77777777" w:rsidR="00B55255" w:rsidRPr="006908A2" w:rsidRDefault="00B55255">
            <w:pPr>
              <w:rPr>
                <w:rFonts w:hint="default"/>
                <w:color w:val="auto"/>
              </w:rPr>
            </w:pPr>
          </w:p>
          <w:p w14:paraId="3ADCAC03" w14:textId="77777777" w:rsidR="00B55255" w:rsidRPr="006908A2" w:rsidRDefault="00B55255">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3EBFCFF9" w14:textId="77777777" w:rsidR="00B55255" w:rsidRPr="006908A2" w:rsidRDefault="00B5525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9A57F9" w14:textId="77777777" w:rsidR="00B55255" w:rsidRPr="006908A2" w:rsidRDefault="00B55255">
            <w:pPr>
              <w:rPr>
                <w:rFonts w:hint="default"/>
                <w:color w:val="auto"/>
              </w:rPr>
            </w:pPr>
          </w:p>
          <w:p w14:paraId="3F2DE777" w14:textId="77777777" w:rsidR="00B55255" w:rsidRPr="006908A2" w:rsidRDefault="00B55255">
            <w:pPr>
              <w:spacing w:line="213" w:lineRule="exact"/>
              <w:rPr>
                <w:rFonts w:hint="default"/>
                <w:color w:val="auto"/>
              </w:rPr>
            </w:pPr>
            <w:r w:rsidRPr="006908A2">
              <w:rPr>
                <w:color w:val="auto"/>
                <w:w w:val="50"/>
              </w:rPr>
              <w:t>該当なし</w:t>
            </w:r>
          </w:p>
          <w:p w14:paraId="5F158B4F" w14:textId="77777777" w:rsidR="00B55255" w:rsidRPr="006908A2" w:rsidRDefault="00B55255">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8E2FB0" w14:textId="77777777" w:rsidR="00B55255" w:rsidRPr="006908A2" w:rsidRDefault="00B55255">
            <w:pPr>
              <w:rPr>
                <w:rFonts w:hint="default"/>
                <w:color w:val="auto"/>
              </w:rPr>
            </w:pPr>
          </w:p>
          <w:p w14:paraId="61C8528B" w14:textId="77777777" w:rsidR="00B55255" w:rsidRPr="006908A2" w:rsidRDefault="00B55255">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8</w:t>
            </w:r>
            <w:r w:rsidRPr="006908A2">
              <w:rPr>
                <w:color w:val="auto"/>
              </w:rPr>
              <w:t>条第</w:t>
            </w:r>
            <w:r w:rsidRPr="006908A2">
              <w:rPr>
                <w:color w:val="auto"/>
              </w:rPr>
              <w:t>6</w:t>
            </w:r>
            <w:r w:rsidRPr="006908A2">
              <w:rPr>
                <w:color w:val="auto"/>
              </w:rPr>
              <w:t>項</w:t>
            </w:r>
          </w:p>
          <w:p w14:paraId="5D139601" w14:textId="77777777" w:rsidR="00B55255" w:rsidRPr="006908A2" w:rsidRDefault="00B55255">
            <w:pPr>
              <w:rPr>
                <w:rFonts w:hint="default"/>
                <w:color w:val="auto"/>
              </w:rPr>
            </w:pPr>
          </w:p>
        </w:tc>
      </w:tr>
      <w:tr w:rsidR="006908A2" w:rsidRPr="006908A2" w14:paraId="0AC65CFC" w14:textId="77777777" w:rsidTr="00ED7B8D">
        <w:trPr>
          <w:gridAfter w:val="1"/>
          <w:wAfter w:w="118" w:type="dxa"/>
        </w:trPr>
        <w:tc>
          <w:tcPr>
            <w:tcW w:w="2400" w:type="dxa"/>
            <w:vMerge/>
            <w:tcBorders>
              <w:left w:val="single" w:sz="4" w:space="0" w:color="000000"/>
              <w:bottom w:val="single" w:sz="4" w:space="0" w:color="000000"/>
              <w:right w:val="single" w:sz="4" w:space="0" w:color="000000"/>
            </w:tcBorders>
            <w:tcMar>
              <w:left w:w="49" w:type="dxa"/>
              <w:right w:w="49" w:type="dxa"/>
            </w:tcMar>
          </w:tcPr>
          <w:p w14:paraId="550B5319" w14:textId="77777777" w:rsidR="00B55255" w:rsidRPr="006908A2" w:rsidRDefault="00B55255">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7FD594" w14:textId="77777777" w:rsidR="00B55255" w:rsidRPr="006908A2" w:rsidRDefault="00B55255">
            <w:pPr>
              <w:rPr>
                <w:rFonts w:hint="default"/>
                <w:color w:val="auto"/>
              </w:rPr>
            </w:pPr>
          </w:p>
          <w:p w14:paraId="79314D07" w14:textId="77777777" w:rsidR="00B55255" w:rsidRPr="006908A2" w:rsidRDefault="00B55255">
            <w:pPr>
              <w:spacing w:line="213" w:lineRule="exact"/>
              <w:rPr>
                <w:rFonts w:hint="default"/>
                <w:color w:val="auto"/>
              </w:rPr>
            </w:pPr>
            <w:r w:rsidRPr="006908A2">
              <w:rPr>
                <w:color w:val="auto"/>
              </w:rPr>
              <w:t>⑦　介護老人保健施設は、その入所者に対して、入所者の負担により、当該老人保健施設の従業　者以外の者による看護及び介護を受けさせていない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650392" w14:textId="77777777" w:rsidR="00B55255" w:rsidRPr="006908A2" w:rsidRDefault="00B55255">
            <w:pPr>
              <w:rPr>
                <w:rFonts w:hint="default"/>
                <w:color w:val="auto"/>
              </w:rPr>
            </w:pPr>
          </w:p>
          <w:p w14:paraId="0546E5F6" w14:textId="77777777" w:rsidR="00B55255" w:rsidRPr="006908A2" w:rsidRDefault="00B55255">
            <w:pPr>
              <w:spacing w:line="213" w:lineRule="exact"/>
              <w:rPr>
                <w:rFonts w:hint="default"/>
                <w:color w:val="auto"/>
              </w:rPr>
            </w:pPr>
            <w:r w:rsidRPr="006908A2">
              <w:rPr>
                <w:color w:val="auto"/>
              </w:rPr>
              <w:t xml:space="preserve"> </w:t>
            </w:r>
            <w:r w:rsidRPr="006908A2">
              <w:rPr>
                <w:color w:val="auto"/>
              </w:rPr>
              <w:t>適</w:t>
            </w:r>
          </w:p>
          <w:p w14:paraId="0BF0D3D4" w14:textId="77777777" w:rsidR="00B55255" w:rsidRPr="006908A2" w:rsidRDefault="00B55255">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FB2E1B" w14:textId="77777777" w:rsidR="00B55255" w:rsidRPr="006908A2" w:rsidRDefault="00B55255">
            <w:pPr>
              <w:rPr>
                <w:rFonts w:hint="default"/>
                <w:color w:val="auto"/>
              </w:rPr>
            </w:pPr>
          </w:p>
          <w:p w14:paraId="2F247D3A" w14:textId="77777777" w:rsidR="00B55255" w:rsidRPr="006908A2" w:rsidRDefault="00B55255">
            <w:pPr>
              <w:spacing w:line="213" w:lineRule="exact"/>
              <w:rPr>
                <w:rFonts w:hint="default"/>
                <w:color w:val="auto"/>
              </w:rPr>
            </w:pPr>
            <w:r w:rsidRPr="006908A2">
              <w:rPr>
                <w:color w:val="auto"/>
              </w:rPr>
              <w:t xml:space="preserve"> </w:t>
            </w:r>
            <w:r w:rsidRPr="006908A2">
              <w:rPr>
                <w:color w:val="auto"/>
              </w:rPr>
              <w:t>否</w:t>
            </w:r>
          </w:p>
          <w:p w14:paraId="25E4F57C" w14:textId="77777777" w:rsidR="00B55255" w:rsidRPr="006908A2" w:rsidRDefault="00B55255">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AA6099" w14:textId="77777777" w:rsidR="00B55255" w:rsidRPr="006908A2" w:rsidRDefault="00B55255">
            <w:pPr>
              <w:rPr>
                <w:rFonts w:hint="default"/>
                <w:color w:val="auto"/>
              </w:rPr>
            </w:pPr>
          </w:p>
          <w:p w14:paraId="3248C385" w14:textId="77777777" w:rsidR="00B55255" w:rsidRPr="006908A2" w:rsidRDefault="00B55255">
            <w:pPr>
              <w:spacing w:line="213" w:lineRule="exact"/>
              <w:rPr>
                <w:rFonts w:hint="default"/>
                <w:color w:val="auto"/>
              </w:rPr>
            </w:pPr>
            <w:r w:rsidRPr="006908A2">
              <w:rPr>
                <w:color w:val="auto"/>
                <w:w w:val="50"/>
              </w:rPr>
              <w:t>該当なし</w:t>
            </w:r>
          </w:p>
          <w:p w14:paraId="2C819B69" w14:textId="77777777" w:rsidR="00B55255" w:rsidRPr="006908A2" w:rsidRDefault="00B55255">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3D9AC" w14:textId="77777777" w:rsidR="00B55255" w:rsidRPr="006908A2" w:rsidRDefault="00B55255">
            <w:pPr>
              <w:rPr>
                <w:rFonts w:hint="default"/>
                <w:color w:val="auto"/>
              </w:rPr>
            </w:pPr>
          </w:p>
          <w:p w14:paraId="77325CBE" w14:textId="77777777" w:rsidR="00B55255" w:rsidRPr="006908A2" w:rsidRDefault="00B55255">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8</w:t>
            </w:r>
            <w:r w:rsidRPr="006908A2">
              <w:rPr>
                <w:color w:val="auto"/>
              </w:rPr>
              <w:t>条第</w:t>
            </w:r>
            <w:r w:rsidRPr="006908A2">
              <w:rPr>
                <w:color w:val="auto"/>
              </w:rPr>
              <w:t>7</w:t>
            </w:r>
            <w:r w:rsidRPr="006908A2">
              <w:rPr>
                <w:color w:val="auto"/>
              </w:rPr>
              <w:t>項</w:t>
            </w:r>
          </w:p>
          <w:p w14:paraId="621CED3E" w14:textId="77777777" w:rsidR="00B55255" w:rsidRPr="006908A2" w:rsidRDefault="00B55255">
            <w:pPr>
              <w:rPr>
                <w:rFonts w:hint="default"/>
                <w:color w:val="auto"/>
              </w:rPr>
            </w:pPr>
          </w:p>
        </w:tc>
      </w:tr>
      <w:tr w:rsidR="006908A2" w:rsidRPr="006908A2" w14:paraId="032FBD85" w14:textId="77777777" w:rsidTr="00ED7B8D">
        <w:trPr>
          <w:gridAfter w:val="1"/>
          <w:wAfter w:w="118" w:type="dxa"/>
          <w:trHeight w:val="610"/>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6E9F3E1" w14:textId="77777777" w:rsidR="00B93BFB" w:rsidRPr="006908A2" w:rsidRDefault="00B93BFB">
            <w:pPr>
              <w:rPr>
                <w:rFonts w:hint="default"/>
                <w:color w:val="auto"/>
              </w:rPr>
            </w:pPr>
          </w:p>
          <w:p w14:paraId="083DF1C2" w14:textId="687D33EA" w:rsidR="00B93BFB" w:rsidRPr="006908A2" w:rsidRDefault="00B93BFB">
            <w:pPr>
              <w:spacing w:line="213" w:lineRule="exact"/>
              <w:rPr>
                <w:rFonts w:hint="default"/>
                <w:color w:val="auto"/>
              </w:rPr>
            </w:pPr>
            <w:r w:rsidRPr="006908A2">
              <w:rPr>
                <w:color w:val="auto"/>
              </w:rPr>
              <w:t>1</w:t>
            </w:r>
            <w:r w:rsidR="0078632F" w:rsidRPr="006908A2">
              <w:rPr>
                <w:color w:val="auto"/>
              </w:rPr>
              <w:t>8</w:t>
            </w:r>
            <w:r w:rsidRPr="006908A2">
              <w:rPr>
                <w:color w:val="auto"/>
              </w:rPr>
              <w:t xml:space="preserve">　食事の提供</w:t>
            </w:r>
          </w:p>
          <w:p w14:paraId="4B704C0F" w14:textId="77777777" w:rsidR="00B93BFB" w:rsidRPr="006908A2" w:rsidRDefault="00B93BFB">
            <w:pPr>
              <w:rPr>
                <w:rFonts w:hint="default"/>
                <w:color w:val="auto"/>
              </w:rPr>
            </w:pPr>
          </w:p>
          <w:p w14:paraId="2E22B836" w14:textId="77777777" w:rsidR="00B93BFB" w:rsidRPr="006908A2" w:rsidRDefault="00B93BFB">
            <w:pPr>
              <w:rPr>
                <w:rFonts w:hint="default"/>
                <w:color w:val="auto"/>
              </w:rPr>
            </w:pPr>
          </w:p>
          <w:p w14:paraId="0501C484" w14:textId="77777777" w:rsidR="00B93BFB" w:rsidRPr="006908A2" w:rsidRDefault="00B93BFB">
            <w:pPr>
              <w:rPr>
                <w:rFonts w:hint="default"/>
                <w:color w:val="auto"/>
              </w:rPr>
            </w:pPr>
          </w:p>
          <w:p w14:paraId="2FDCA7B6" w14:textId="77777777" w:rsidR="00B93BFB" w:rsidRPr="006908A2" w:rsidRDefault="00B93BFB">
            <w:pPr>
              <w:rPr>
                <w:rFonts w:hint="default"/>
                <w:color w:val="auto"/>
              </w:rPr>
            </w:pPr>
          </w:p>
          <w:p w14:paraId="3F1ACDF4" w14:textId="77777777" w:rsidR="00B93BFB" w:rsidRPr="006908A2" w:rsidRDefault="00B93BFB">
            <w:pPr>
              <w:rPr>
                <w:rFonts w:hint="default"/>
                <w:color w:val="auto"/>
              </w:rPr>
            </w:pPr>
          </w:p>
          <w:p w14:paraId="025BE582" w14:textId="77777777" w:rsidR="00B93BFB" w:rsidRPr="006908A2" w:rsidRDefault="00B93BFB">
            <w:pPr>
              <w:rPr>
                <w:rFonts w:hint="default"/>
                <w:color w:val="auto"/>
              </w:rPr>
            </w:pPr>
          </w:p>
          <w:p w14:paraId="1A8053DE" w14:textId="77777777" w:rsidR="00B93BFB" w:rsidRPr="006908A2" w:rsidRDefault="00B93BFB" w:rsidP="00ED7B8D">
            <w:pPr>
              <w:rPr>
                <w:rFonts w:hint="default"/>
                <w:color w:val="auto"/>
              </w:rPr>
            </w:pPr>
          </w:p>
          <w:p w14:paraId="481E2280" w14:textId="77777777" w:rsidR="00B93BFB" w:rsidRPr="006908A2" w:rsidRDefault="00B93BFB" w:rsidP="00ED7B8D">
            <w:pPr>
              <w:spacing w:line="213" w:lineRule="exact"/>
              <w:rPr>
                <w:rFonts w:hint="default"/>
                <w:color w:val="auto"/>
              </w:rPr>
            </w:pPr>
          </w:p>
          <w:p w14:paraId="471E517B" w14:textId="77777777" w:rsidR="00B93BFB" w:rsidRPr="006908A2" w:rsidRDefault="00B93BFB" w:rsidP="00ED7B8D">
            <w:pPr>
              <w:rPr>
                <w:rFonts w:hint="default"/>
                <w:color w:val="auto"/>
              </w:rPr>
            </w:pPr>
          </w:p>
          <w:p w14:paraId="7128B25F" w14:textId="77777777" w:rsidR="00B93BFB" w:rsidRPr="006908A2" w:rsidRDefault="00B93BFB" w:rsidP="00ED7B8D">
            <w:pPr>
              <w:rPr>
                <w:rFonts w:hint="default"/>
                <w:color w:val="auto"/>
              </w:rPr>
            </w:pPr>
          </w:p>
          <w:p w14:paraId="414FECC9" w14:textId="77777777" w:rsidR="00B93BFB" w:rsidRPr="006908A2" w:rsidRDefault="00B93BFB" w:rsidP="00ED7B8D">
            <w:pPr>
              <w:rPr>
                <w:rFonts w:hint="default"/>
                <w:color w:val="auto"/>
              </w:rPr>
            </w:pPr>
          </w:p>
          <w:p w14:paraId="323BA1AE" w14:textId="77777777" w:rsidR="00B93BFB" w:rsidRPr="006908A2" w:rsidRDefault="00B93BFB" w:rsidP="00ED7B8D">
            <w:pPr>
              <w:spacing w:line="180" w:lineRule="auto"/>
              <w:rPr>
                <w:rFonts w:hint="default"/>
                <w:color w:val="auto"/>
              </w:rPr>
            </w:pPr>
          </w:p>
          <w:p w14:paraId="34B64EB4" w14:textId="77777777" w:rsidR="00B93BFB" w:rsidRPr="006908A2" w:rsidRDefault="00B93BFB" w:rsidP="00ED7B8D">
            <w:pPr>
              <w:spacing w:line="180" w:lineRule="auto"/>
              <w:rPr>
                <w:rFonts w:hint="default"/>
                <w:color w:val="auto"/>
              </w:rPr>
            </w:pPr>
          </w:p>
          <w:p w14:paraId="50F61599" w14:textId="77777777" w:rsidR="00B93BFB" w:rsidRPr="006908A2" w:rsidRDefault="00B93BFB" w:rsidP="00ED7B8D">
            <w:pPr>
              <w:spacing w:line="180" w:lineRule="auto"/>
              <w:rPr>
                <w:rFonts w:hint="default"/>
                <w:color w:val="auto"/>
              </w:rPr>
            </w:pPr>
          </w:p>
          <w:p w14:paraId="0BA76FFE" w14:textId="77777777" w:rsidR="00B93BFB" w:rsidRPr="006908A2" w:rsidRDefault="00B93BFB" w:rsidP="00ED7B8D">
            <w:pPr>
              <w:spacing w:line="180" w:lineRule="auto"/>
              <w:rPr>
                <w:rFonts w:hint="default"/>
                <w:color w:val="auto"/>
              </w:rPr>
            </w:pPr>
          </w:p>
          <w:p w14:paraId="31801BD8" w14:textId="77777777" w:rsidR="00B93BFB" w:rsidRPr="006908A2" w:rsidRDefault="00B93BFB" w:rsidP="00ED7B8D">
            <w:pPr>
              <w:spacing w:line="180" w:lineRule="auto"/>
              <w:rPr>
                <w:rFonts w:hint="default"/>
                <w:color w:val="auto"/>
              </w:rPr>
            </w:pPr>
          </w:p>
          <w:p w14:paraId="1AB90CA1" w14:textId="77777777" w:rsidR="00B93BFB" w:rsidRPr="006908A2" w:rsidRDefault="00B93BFB" w:rsidP="00ED7B8D">
            <w:pPr>
              <w:spacing w:line="180" w:lineRule="auto"/>
              <w:rPr>
                <w:rFonts w:hint="default"/>
                <w:color w:val="auto"/>
              </w:rPr>
            </w:pPr>
          </w:p>
          <w:p w14:paraId="48264A30" w14:textId="77777777" w:rsidR="00B93BFB" w:rsidRPr="006908A2" w:rsidRDefault="00B93BFB" w:rsidP="00ED7B8D">
            <w:pPr>
              <w:rPr>
                <w:rFonts w:hint="default"/>
                <w:color w:val="auto"/>
              </w:rPr>
            </w:pPr>
          </w:p>
          <w:p w14:paraId="7FF8FB22" w14:textId="77777777" w:rsidR="00B93BFB" w:rsidRPr="006908A2" w:rsidRDefault="00B93BFB" w:rsidP="00ED7B8D">
            <w:pPr>
              <w:rPr>
                <w:rFonts w:hint="default"/>
                <w:color w:val="auto"/>
              </w:rPr>
            </w:pPr>
          </w:p>
          <w:p w14:paraId="0DC7568B" w14:textId="77777777" w:rsidR="00B93BFB" w:rsidRPr="006908A2" w:rsidRDefault="00B93BFB" w:rsidP="00ED7B8D">
            <w:pPr>
              <w:rPr>
                <w:rFonts w:hint="default"/>
                <w:color w:val="auto"/>
              </w:rPr>
            </w:pPr>
          </w:p>
          <w:p w14:paraId="334FCA78" w14:textId="77777777" w:rsidR="00B93BFB" w:rsidRPr="006908A2" w:rsidRDefault="00B93BFB" w:rsidP="00ED7B8D">
            <w:pPr>
              <w:rPr>
                <w:rFonts w:hint="default"/>
                <w:color w:val="auto"/>
              </w:rPr>
            </w:pPr>
          </w:p>
          <w:p w14:paraId="17172B5F" w14:textId="77777777" w:rsidR="00B93BFB" w:rsidRPr="006908A2" w:rsidRDefault="00B93BFB" w:rsidP="00ED7B8D">
            <w:pPr>
              <w:rPr>
                <w:rFonts w:hint="default"/>
                <w:color w:val="auto"/>
              </w:rPr>
            </w:pPr>
          </w:p>
          <w:p w14:paraId="6EE7A3D1" w14:textId="77777777" w:rsidR="00B93BFB" w:rsidRPr="006908A2" w:rsidRDefault="00B93BFB" w:rsidP="00ED7B8D">
            <w:pPr>
              <w:spacing w:line="180" w:lineRule="auto"/>
              <w:rPr>
                <w:rFonts w:hint="default"/>
                <w:color w:val="auto"/>
              </w:rPr>
            </w:pPr>
          </w:p>
          <w:p w14:paraId="47846DA1" w14:textId="77777777" w:rsidR="00B93BFB" w:rsidRPr="006908A2" w:rsidRDefault="00B93BFB"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6E9820" w14:textId="77777777" w:rsidR="00B93BFB" w:rsidRPr="006908A2" w:rsidRDefault="00B93BFB">
            <w:pPr>
              <w:rPr>
                <w:rFonts w:hint="default"/>
                <w:color w:val="auto"/>
              </w:rPr>
            </w:pPr>
          </w:p>
          <w:p w14:paraId="33CEC6E9" w14:textId="77777777" w:rsidR="00B93BFB" w:rsidRPr="006908A2" w:rsidRDefault="00B93BFB">
            <w:pPr>
              <w:spacing w:line="213" w:lineRule="exact"/>
              <w:rPr>
                <w:rFonts w:hint="default"/>
                <w:color w:val="auto"/>
              </w:rPr>
            </w:pPr>
            <w:r w:rsidRPr="006908A2">
              <w:rPr>
                <w:color w:val="auto"/>
              </w:rPr>
              <w:t>①　入所者の食事は、栄養並びに入所者の身体の状況、病状及び嗜好を考慮したものとするとと　もに、適切な時間に行われ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B1B6D5" w14:textId="77777777" w:rsidR="00B93BFB" w:rsidRPr="006908A2" w:rsidRDefault="00B93BFB">
            <w:pPr>
              <w:rPr>
                <w:rFonts w:hint="default"/>
                <w:color w:val="auto"/>
              </w:rPr>
            </w:pPr>
          </w:p>
          <w:p w14:paraId="22BFC938" w14:textId="77777777" w:rsidR="00B93BFB" w:rsidRPr="006908A2" w:rsidRDefault="00B93BFB">
            <w:pPr>
              <w:spacing w:line="213" w:lineRule="exact"/>
              <w:rPr>
                <w:rFonts w:hint="default"/>
                <w:color w:val="auto"/>
              </w:rPr>
            </w:pPr>
            <w:r w:rsidRPr="006908A2">
              <w:rPr>
                <w:color w:val="auto"/>
              </w:rPr>
              <w:t xml:space="preserve"> </w:t>
            </w:r>
            <w:r w:rsidRPr="006908A2">
              <w:rPr>
                <w:color w:val="auto"/>
              </w:rPr>
              <w:t>適</w:t>
            </w:r>
          </w:p>
          <w:p w14:paraId="329739E5" w14:textId="77777777" w:rsidR="00B93BFB" w:rsidRPr="006908A2" w:rsidRDefault="00B93BFB">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94C3C8" w14:textId="77777777" w:rsidR="00B93BFB" w:rsidRPr="006908A2" w:rsidRDefault="00B93BFB">
            <w:pPr>
              <w:rPr>
                <w:rFonts w:hint="default"/>
                <w:color w:val="auto"/>
              </w:rPr>
            </w:pPr>
          </w:p>
          <w:p w14:paraId="5C27B555" w14:textId="77777777" w:rsidR="00B93BFB" w:rsidRPr="006908A2" w:rsidRDefault="00B93BFB">
            <w:pPr>
              <w:spacing w:line="213" w:lineRule="exact"/>
              <w:rPr>
                <w:rFonts w:hint="default"/>
                <w:color w:val="auto"/>
              </w:rPr>
            </w:pPr>
            <w:r w:rsidRPr="006908A2">
              <w:rPr>
                <w:color w:val="auto"/>
              </w:rPr>
              <w:t xml:space="preserve"> </w:t>
            </w:r>
            <w:r w:rsidRPr="006908A2">
              <w:rPr>
                <w:color w:val="auto"/>
              </w:rPr>
              <w:t>否</w:t>
            </w:r>
          </w:p>
          <w:p w14:paraId="7A646A72" w14:textId="77777777" w:rsidR="00B93BFB" w:rsidRPr="006908A2" w:rsidRDefault="00B93BFB">
            <w:pPr>
              <w:spacing w:line="213" w:lineRule="exact"/>
              <w:rPr>
                <w:rFonts w:hint="default"/>
                <w:color w:val="auto"/>
              </w:rPr>
            </w:pPr>
            <w:r w:rsidRPr="006908A2">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549F2E" w14:textId="77777777" w:rsidR="00B93BFB" w:rsidRPr="006908A2" w:rsidRDefault="00B93BFB">
            <w:pPr>
              <w:rPr>
                <w:rFonts w:hint="default"/>
                <w:color w:val="auto"/>
              </w:rPr>
            </w:pPr>
          </w:p>
          <w:p w14:paraId="3E6BAD02" w14:textId="77777777" w:rsidR="00B93BFB" w:rsidRPr="006908A2" w:rsidRDefault="00B93BFB">
            <w:pPr>
              <w:spacing w:line="213" w:lineRule="exact"/>
              <w:rPr>
                <w:rFonts w:hint="default"/>
                <w:color w:val="auto"/>
              </w:rPr>
            </w:pPr>
            <w:r w:rsidRPr="006908A2">
              <w:rPr>
                <w:color w:val="auto"/>
                <w:w w:val="50"/>
              </w:rPr>
              <w:t>該当なし</w:t>
            </w:r>
          </w:p>
          <w:p w14:paraId="43D904F6" w14:textId="77777777" w:rsidR="00B93BFB" w:rsidRPr="006908A2" w:rsidRDefault="00B93BFB">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A02608" w14:textId="77777777" w:rsidR="00B93BFB" w:rsidRPr="006908A2" w:rsidRDefault="00B93BFB">
            <w:pPr>
              <w:rPr>
                <w:rFonts w:hint="default"/>
                <w:color w:val="auto"/>
              </w:rPr>
            </w:pPr>
          </w:p>
          <w:p w14:paraId="55E00AD9" w14:textId="77777777" w:rsidR="00B93BFB" w:rsidRPr="006908A2" w:rsidRDefault="00B93BFB">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9</w:t>
            </w:r>
            <w:r w:rsidRPr="006908A2">
              <w:rPr>
                <w:color w:val="auto"/>
              </w:rPr>
              <w:t>条第</w:t>
            </w:r>
            <w:r w:rsidRPr="006908A2">
              <w:rPr>
                <w:color w:val="auto"/>
              </w:rPr>
              <w:t>1</w:t>
            </w:r>
            <w:r w:rsidRPr="006908A2">
              <w:rPr>
                <w:color w:val="auto"/>
              </w:rPr>
              <w:t>項</w:t>
            </w:r>
          </w:p>
          <w:p w14:paraId="0F0D101C" w14:textId="77777777" w:rsidR="00B93BFB" w:rsidRPr="006908A2" w:rsidRDefault="00B93BFB">
            <w:pPr>
              <w:rPr>
                <w:rFonts w:hint="default"/>
                <w:color w:val="auto"/>
              </w:rPr>
            </w:pPr>
          </w:p>
        </w:tc>
      </w:tr>
      <w:tr w:rsidR="006908A2" w:rsidRPr="006908A2" w14:paraId="6FBE29D3" w14:textId="77777777" w:rsidTr="00ED7B8D">
        <w:trPr>
          <w:gridAfter w:val="1"/>
          <w:wAfter w:w="118" w:type="dxa"/>
          <w:trHeight w:val="610"/>
        </w:trPr>
        <w:tc>
          <w:tcPr>
            <w:tcW w:w="2400" w:type="dxa"/>
            <w:vMerge/>
            <w:tcBorders>
              <w:left w:val="single" w:sz="4" w:space="0" w:color="000000"/>
              <w:bottom w:val="nil"/>
              <w:right w:val="single" w:sz="4" w:space="0" w:color="000000"/>
            </w:tcBorders>
            <w:tcMar>
              <w:left w:w="49" w:type="dxa"/>
              <w:right w:w="49" w:type="dxa"/>
            </w:tcMar>
          </w:tcPr>
          <w:p w14:paraId="59864565" w14:textId="77777777" w:rsidR="00B93BFB" w:rsidRPr="006908A2"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2128BC" w14:textId="77777777" w:rsidR="00B93BFB" w:rsidRPr="006908A2" w:rsidRDefault="00B93BFB">
            <w:pPr>
              <w:rPr>
                <w:rFonts w:hint="default"/>
                <w:color w:val="auto"/>
              </w:rPr>
            </w:pPr>
          </w:p>
          <w:p w14:paraId="06247424" w14:textId="77777777" w:rsidR="00B93BFB" w:rsidRPr="006908A2" w:rsidRDefault="00B93BFB">
            <w:pPr>
              <w:spacing w:line="213" w:lineRule="exact"/>
              <w:rPr>
                <w:rFonts w:hint="default"/>
                <w:color w:val="auto"/>
              </w:rPr>
            </w:pPr>
            <w:r w:rsidRPr="006908A2">
              <w:rPr>
                <w:color w:val="auto"/>
              </w:rPr>
              <w:t>②　調理はあらかじめ作成された献立に従って行うとともに、その実施状況を明らかにしている　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F883343" w14:textId="77777777" w:rsidR="00B93BFB" w:rsidRPr="006908A2" w:rsidRDefault="00B93BFB">
            <w:pPr>
              <w:rPr>
                <w:rFonts w:hint="default"/>
                <w:color w:val="auto"/>
              </w:rPr>
            </w:pPr>
          </w:p>
          <w:p w14:paraId="6723754B" w14:textId="77777777" w:rsidR="00B93BFB" w:rsidRPr="006908A2" w:rsidRDefault="00B93BFB">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5657A3EC" w14:textId="77777777" w:rsidR="00B93BFB" w:rsidRPr="006908A2" w:rsidRDefault="00B93BF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38813A" w14:textId="77777777" w:rsidR="00B93BFB" w:rsidRPr="006908A2" w:rsidRDefault="00B93BFB">
            <w:pPr>
              <w:rPr>
                <w:rFonts w:hint="default"/>
                <w:color w:val="auto"/>
              </w:rPr>
            </w:pPr>
          </w:p>
          <w:p w14:paraId="41C28EDF" w14:textId="77777777" w:rsidR="00B93BFB" w:rsidRPr="006908A2" w:rsidRDefault="00B93BFB">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5FEFE424" w14:textId="77777777" w:rsidR="00B93BFB" w:rsidRPr="006908A2" w:rsidRDefault="00B93BF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101ED5" w14:textId="77777777" w:rsidR="00B93BFB" w:rsidRPr="006908A2" w:rsidRDefault="00B93BFB">
            <w:pPr>
              <w:rPr>
                <w:rFonts w:hint="default"/>
                <w:color w:val="auto"/>
              </w:rPr>
            </w:pPr>
          </w:p>
          <w:p w14:paraId="327B9E7B" w14:textId="77777777" w:rsidR="00B93BFB" w:rsidRPr="006908A2" w:rsidRDefault="00B93BFB">
            <w:pPr>
              <w:spacing w:line="213" w:lineRule="exact"/>
              <w:rPr>
                <w:rFonts w:hint="default"/>
                <w:color w:val="auto"/>
              </w:rPr>
            </w:pPr>
            <w:r w:rsidRPr="006908A2">
              <w:rPr>
                <w:color w:val="auto"/>
                <w:w w:val="50"/>
              </w:rPr>
              <w:t>該当なし</w:t>
            </w:r>
          </w:p>
          <w:p w14:paraId="4B7BAB00" w14:textId="77777777" w:rsidR="00B93BFB" w:rsidRPr="006908A2" w:rsidRDefault="00B93BFB">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5C026E" w14:textId="77777777" w:rsidR="00B93BFB" w:rsidRPr="006908A2" w:rsidRDefault="00B93BFB">
            <w:pPr>
              <w:rPr>
                <w:rFonts w:hint="default"/>
                <w:color w:val="auto"/>
              </w:rPr>
            </w:pPr>
          </w:p>
          <w:p w14:paraId="7ED61138" w14:textId="429FDE88" w:rsidR="00B93BFB" w:rsidRPr="006908A2" w:rsidRDefault="00B93BFB">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w:t>
            </w:r>
            <w:r w:rsidR="00B03C70" w:rsidRPr="006908A2">
              <w:rPr>
                <w:color w:val="auto"/>
              </w:rPr>
              <w:t>9</w:t>
            </w:r>
            <w:r w:rsidRPr="006908A2">
              <w:rPr>
                <w:color w:val="auto"/>
              </w:rPr>
              <w:t>の</w:t>
            </w: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p>
          <w:p w14:paraId="755F9AAF" w14:textId="00F8F335" w:rsidR="00B93BFB" w:rsidRPr="006908A2" w:rsidRDefault="00B93BFB">
            <w:pPr>
              <w:spacing w:line="213" w:lineRule="exact"/>
              <w:rPr>
                <w:rFonts w:hint="default"/>
                <w:color w:val="auto"/>
              </w:rPr>
            </w:pPr>
          </w:p>
        </w:tc>
      </w:tr>
      <w:tr w:rsidR="006908A2" w:rsidRPr="006908A2" w14:paraId="0A4FAD04" w14:textId="77777777" w:rsidTr="00B93BFB">
        <w:trPr>
          <w:trHeight w:val="620"/>
        </w:trPr>
        <w:tc>
          <w:tcPr>
            <w:tcW w:w="2400" w:type="dxa"/>
            <w:vMerge/>
            <w:tcBorders>
              <w:left w:val="single" w:sz="4" w:space="0" w:color="000000"/>
              <w:bottom w:val="nil"/>
              <w:right w:val="single" w:sz="4" w:space="0" w:color="000000"/>
            </w:tcBorders>
            <w:tcMar>
              <w:left w:w="49" w:type="dxa"/>
              <w:right w:w="49" w:type="dxa"/>
            </w:tcMar>
          </w:tcPr>
          <w:p w14:paraId="6D578666" w14:textId="77777777" w:rsidR="00B93BFB" w:rsidRPr="006908A2" w:rsidRDefault="00B93BFB"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51CBF5E8" w14:textId="77777777" w:rsidR="00B93BFB" w:rsidRPr="006908A2" w:rsidRDefault="00B93BFB">
            <w:pPr>
              <w:rPr>
                <w:rFonts w:hint="default"/>
                <w:color w:val="auto"/>
              </w:rPr>
            </w:pPr>
          </w:p>
          <w:p w14:paraId="18A5B30E" w14:textId="77777777" w:rsidR="00B93BFB" w:rsidRPr="006908A2" w:rsidRDefault="00B93BFB" w:rsidP="00B55255">
            <w:pPr>
              <w:spacing w:line="213" w:lineRule="exact"/>
              <w:ind w:left="161" w:hangingChars="100" w:hanging="161"/>
              <w:rPr>
                <w:rFonts w:hint="default"/>
                <w:color w:val="auto"/>
              </w:rPr>
            </w:pPr>
            <w:r w:rsidRPr="006908A2">
              <w:rPr>
                <w:color w:val="auto"/>
              </w:rPr>
              <w:t>③　入所者の食事は、その者の自立の支援に配慮し、できるだけ離床して食堂で行われるよう努め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7D2D789" w14:textId="77777777" w:rsidR="00B93BFB" w:rsidRPr="006908A2" w:rsidRDefault="00B93BFB">
            <w:pPr>
              <w:rPr>
                <w:rFonts w:hint="default"/>
                <w:color w:val="auto"/>
              </w:rPr>
            </w:pPr>
          </w:p>
          <w:p w14:paraId="5EA36621" w14:textId="77777777" w:rsidR="00B93BFB" w:rsidRPr="006908A2" w:rsidRDefault="00B93BFB">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3D91E524" w14:textId="77777777" w:rsidR="00B93BFB" w:rsidRPr="006908A2" w:rsidRDefault="00B93BFB">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1107829" w14:textId="77777777" w:rsidR="00B93BFB" w:rsidRPr="006908A2" w:rsidRDefault="00B93BFB">
            <w:pPr>
              <w:rPr>
                <w:rFonts w:hint="default"/>
                <w:color w:val="auto"/>
              </w:rPr>
            </w:pPr>
          </w:p>
          <w:p w14:paraId="0FDE8DD2" w14:textId="77777777" w:rsidR="00B93BFB" w:rsidRPr="006908A2" w:rsidRDefault="00B93BFB">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67F36B5B" w14:textId="77777777" w:rsidR="00B93BFB" w:rsidRPr="006908A2" w:rsidRDefault="00B93BFB">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06A7980" w14:textId="77777777" w:rsidR="00B93BFB" w:rsidRPr="006908A2" w:rsidRDefault="00B93BFB">
            <w:pPr>
              <w:rPr>
                <w:rFonts w:hint="default"/>
                <w:color w:val="auto"/>
              </w:rPr>
            </w:pPr>
          </w:p>
          <w:p w14:paraId="0FC3C525" w14:textId="77777777" w:rsidR="00B93BFB" w:rsidRPr="006908A2" w:rsidRDefault="00B93BFB">
            <w:pPr>
              <w:spacing w:line="213" w:lineRule="exact"/>
              <w:rPr>
                <w:rFonts w:hint="default"/>
                <w:color w:val="auto"/>
              </w:rPr>
            </w:pPr>
            <w:r w:rsidRPr="006908A2">
              <w:rPr>
                <w:color w:val="auto"/>
                <w:w w:val="50"/>
              </w:rPr>
              <w:t>該当なし</w:t>
            </w:r>
          </w:p>
          <w:p w14:paraId="646EE545" w14:textId="77777777" w:rsidR="00B93BFB" w:rsidRPr="006908A2" w:rsidRDefault="00B93BFB">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0D5E82B1" w14:textId="77777777" w:rsidR="00B93BFB" w:rsidRPr="006908A2" w:rsidRDefault="00B93BFB">
            <w:pPr>
              <w:rPr>
                <w:rFonts w:hint="default"/>
                <w:color w:val="auto"/>
              </w:rPr>
            </w:pPr>
          </w:p>
          <w:p w14:paraId="7DC86A68" w14:textId="35C7020F" w:rsidR="00B93BFB" w:rsidRPr="006908A2" w:rsidRDefault="00B03C70">
            <w:pPr>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19</w:t>
            </w:r>
            <w:r w:rsidRPr="006908A2">
              <w:rPr>
                <w:color w:val="auto"/>
              </w:rPr>
              <w:t>条第</w:t>
            </w:r>
            <w:r w:rsidRPr="006908A2">
              <w:rPr>
                <w:color w:val="auto"/>
              </w:rPr>
              <w:t>2</w:t>
            </w:r>
            <w:r w:rsidRPr="006908A2">
              <w:rPr>
                <w:color w:val="auto"/>
              </w:rPr>
              <w:t>項</w:t>
            </w:r>
          </w:p>
          <w:p w14:paraId="0CA71B22" w14:textId="77777777" w:rsidR="00B93BFB" w:rsidRPr="006908A2" w:rsidRDefault="00B93BFB">
            <w:pPr>
              <w:rPr>
                <w:rFonts w:hint="default"/>
                <w:color w:val="auto"/>
              </w:rPr>
            </w:pPr>
          </w:p>
        </w:tc>
        <w:tc>
          <w:tcPr>
            <w:tcW w:w="118" w:type="dxa"/>
            <w:tcBorders>
              <w:top w:val="nil"/>
              <w:left w:val="nil"/>
              <w:bottom w:val="nil"/>
              <w:right w:val="nil"/>
            </w:tcBorders>
            <w:tcMar>
              <w:left w:w="49" w:type="dxa"/>
              <w:right w:w="49" w:type="dxa"/>
            </w:tcMar>
          </w:tcPr>
          <w:p w14:paraId="01C8AADE" w14:textId="77777777" w:rsidR="00B93BFB" w:rsidRPr="006908A2" w:rsidRDefault="00B93BFB">
            <w:pPr>
              <w:rPr>
                <w:rFonts w:hint="default"/>
                <w:color w:val="auto"/>
              </w:rPr>
            </w:pPr>
          </w:p>
        </w:tc>
      </w:tr>
      <w:tr w:rsidR="006908A2" w:rsidRPr="006908A2" w14:paraId="2EBCFE18" w14:textId="77777777" w:rsidTr="00B93BFB">
        <w:trPr>
          <w:gridAfter w:val="1"/>
          <w:wAfter w:w="118" w:type="dxa"/>
          <w:trHeight w:val="772"/>
        </w:trPr>
        <w:tc>
          <w:tcPr>
            <w:tcW w:w="2400" w:type="dxa"/>
            <w:vMerge/>
            <w:tcBorders>
              <w:left w:val="single" w:sz="4" w:space="0" w:color="000000"/>
              <w:right w:val="single" w:sz="4" w:space="0" w:color="000000"/>
            </w:tcBorders>
            <w:tcMar>
              <w:left w:w="49" w:type="dxa"/>
              <w:right w:w="49" w:type="dxa"/>
            </w:tcMar>
          </w:tcPr>
          <w:p w14:paraId="2DAD25EF" w14:textId="77777777" w:rsidR="00B93BFB" w:rsidRPr="006908A2" w:rsidRDefault="00B93BFB" w:rsidP="00ED7B8D">
            <w:pPr>
              <w:rPr>
                <w:rFonts w:hint="default"/>
                <w:color w:val="auto"/>
              </w:rPr>
            </w:pPr>
          </w:p>
        </w:tc>
        <w:tc>
          <w:tcPr>
            <w:tcW w:w="7040" w:type="dxa"/>
            <w:tcBorders>
              <w:top w:val="dashed" w:sz="4" w:space="0" w:color="auto"/>
              <w:left w:val="single" w:sz="4" w:space="0" w:color="000000"/>
              <w:bottom w:val="nil"/>
              <w:right w:val="single" w:sz="4" w:space="0" w:color="000000"/>
            </w:tcBorders>
            <w:tcMar>
              <w:left w:w="49" w:type="dxa"/>
              <w:right w:w="49" w:type="dxa"/>
            </w:tcMar>
          </w:tcPr>
          <w:p w14:paraId="66950420" w14:textId="77777777" w:rsidR="00B93BFB" w:rsidRPr="006908A2" w:rsidRDefault="00B93BFB" w:rsidP="00ED7B8D">
            <w:pPr>
              <w:rPr>
                <w:rFonts w:hint="default"/>
                <w:color w:val="auto"/>
              </w:rPr>
            </w:pPr>
          </w:p>
          <w:p w14:paraId="7DCC270F" w14:textId="77777777" w:rsidR="00B93BFB" w:rsidRPr="006908A2" w:rsidRDefault="00B93BFB" w:rsidP="00ED7B8D">
            <w:pPr>
              <w:spacing w:line="213" w:lineRule="exact"/>
              <w:rPr>
                <w:rFonts w:hint="default"/>
                <w:color w:val="auto"/>
              </w:rPr>
            </w:pPr>
            <w:r w:rsidRPr="006908A2">
              <w:rPr>
                <w:color w:val="auto"/>
              </w:rPr>
              <w:t>④　食事時間は適切なものとし、夕食時間は午後</w:t>
            </w:r>
            <w:r w:rsidRPr="006908A2">
              <w:rPr>
                <w:color w:val="auto"/>
              </w:rPr>
              <w:t>6</w:t>
            </w:r>
            <w:r w:rsidRPr="006908A2">
              <w:rPr>
                <w:color w:val="auto"/>
              </w:rPr>
              <w:t>時以降とすることが望ましいが、早くても午　後</w:t>
            </w:r>
            <w:r w:rsidRPr="006908A2">
              <w:rPr>
                <w:color w:val="auto"/>
              </w:rPr>
              <w:t>5</w:t>
            </w:r>
            <w:r w:rsidRPr="006908A2">
              <w:rPr>
                <w:color w:val="auto"/>
              </w:rPr>
              <w:t>時以降となっているか。</w:t>
            </w:r>
          </w:p>
        </w:tc>
        <w:tc>
          <w:tcPr>
            <w:tcW w:w="480" w:type="dxa"/>
            <w:tcBorders>
              <w:top w:val="dashed" w:sz="4" w:space="0" w:color="auto"/>
              <w:left w:val="single" w:sz="4" w:space="0" w:color="000000"/>
              <w:right w:val="single" w:sz="4" w:space="0" w:color="000000"/>
            </w:tcBorders>
            <w:tcMar>
              <w:left w:w="49" w:type="dxa"/>
              <w:right w:w="49" w:type="dxa"/>
            </w:tcMar>
          </w:tcPr>
          <w:p w14:paraId="1C037478" w14:textId="77777777" w:rsidR="00B93BFB" w:rsidRPr="006908A2" w:rsidRDefault="00B93BFB" w:rsidP="00ED7B8D">
            <w:pPr>
              <w:spacing w:line="213" w:lineRule="exact"/>
              <w:rPr>
                <w:rFonts w:hint="default"/>
                <w:color w:val="auto"/>
              </w:rPr>
            </w:pPr>
          </w:p>
          <w:p w14:paraId="4B97E98C" w14:textId="77777777" w:rsidR="00B93BFB" w:rsidRPr="006908A2" w:rsidRDefault="00B93BFB" w:rsidP="00ED7B8D">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tc>
        <w:tc>
          <w:tcPr>
            <w:tcW w:w="480" w:type="dxa"/>
            <w:tcBorders>
              <w:top w:val="dashed" w:sz="4" w:space="0" w:color="auto"/>
              <w:left w:val="single" w:sz="4" w:space="0" w:color="000000"/>
              <w:right w:val="single" w:sz="4" w:space="0" w:color="000000"/>
            </w:tcBorders>
            <w:tcMar>
              <w:left w:w="49" w:type="dxa"/>
              <w:right w:w="49" w:type="dxa"/>
            </w:tcMar>
          </w:tcPr>
          <w:p w14:paraId="1DE7846A" w14:textId="77777777" w:rsidR="00B93BFB" w:rsidRPr="006908A2" w:rsidRDefault="00B93BFB" w:rsidP="00ED7B8D">
            <w:pPr>
              <w:spacing w:line="213" w:lineRule="exact"/>
              <w:rPr>
                <w:rFonts w:hint="default"/>
                <w:color w:val="auto"/>
              </w:rPr>
            </w:pPr>
          </w:p>
          <w:p w14:paraId="55CFA734" w14:textId="77777777" w:rsidR="00B93BFB" w:rsidRPr="006908A2" w:rsidRDefault="00B93BFB" w:rsidP="00ED7B8D">
            <w:pPr>
              <w:spacing w:line="213" w:lineRule="exact"/>
              <w:rPr>
                <w:rFonts w:hint="default"/>
                <w:color w:val="auto"/>
              </w:rPr>
            </w:pPr>
            <w:r w:rsidRPr="006908A2">
              <w:rPr>
                <w:color w:val="auto"/>
              </w:rPr>
              <w:t xml:space="preserve"> </w:t>
            </w:r>
            <w:r w:rsidRPr="006908A2">
              <w:rPr>
                <w:color w:val="auto"/>
              </w:rPr>
              <w:t>否</w:t>
            </w:r>
          </w:p>
        </w:tc>
        <w:tc>
          <w:tcPr>
            <w:tcW w:w="480" w:type="dxa"/>
            <w:tcBorders>
              <w:top w:val="dashed" w:sz="4" w:space="0" w:color="auto"/>
              <w:left w:val="single" w:sz="4" w:space="0" w:color="000000"/>
              <w:right w:val="single" w:sz="4" w:space="0" w:color="000000"/>
            </w:tcBorders>
            <w:tcMar>
              <w:left w:w="49" w:type="dxa"/>
              <w:right w:w="49" w:type="dxa"/>
            </w:tcMar>
          </w:tcPr>
          <w:p w14:paraId="1A4E67C9" w14:textId="77777777" w:rsidR="00B93BFB" w:rsidRPr="006908A2" w:rsidRDefault="00B93BFB" w:rsidP="00ED7B8D">
            <w:pPr>
              <w:rPr>
                <w:rFonts w:hint="default"/>
                <w:color w:val="auto"/>
              </w:rPr>
            </w:pPr>
          </w:p>
          <w:p w14:paraId="4CF04117" w14:textId="77777777" w:rsidR="00B93BFB" w:rsidRPr="006908A2" w:rsidRDefault="00B93BFB" w:rsidP="00ED7B8D">
            <w:pPr>
              <w:spacing w:line="213" w:lineRule="exact"/>
              <w:rPr>
                <w:rFonts w:hint="default"/>
                <w:color w:val="auto"/>
              </w:rPr>
            </w:pPr>
            <w:r w:rsidRPr="006908A2">
              <w:rPr>
                <w:color w:val="auto"/>
                <w:w w:val="50"/>
              </w:rPr>
              <w:t>該当なし</w:t>
            </w:r>
          </w:p>
        </w:tc>
        <w:tc>
          <w:tcPr>
            <w:tcW w:w="3640" w:type="dxa"/>
            <w:tcBorders>
              <w:top w:val="dashed" w:sz="4" w:space="0" w:color="auto"/>
              <w:left w:val="single" w:sz="4" w:space="0" w:color="000000"/>
              <w:right w:val="single" w:sz="4" w:space="0" w:color="000000"/>
            </w:tcBorders>
            <w:tcMar>
              <w:left w:w="49" w:type="dxa"/>
              <w:right w:w="49" w:type="dxa"/>
            </w:tcMar>
          </w:tcPr>
          <w:p w14:paraId="37FDFC9A" w14:textId="77777777" w:rsidR="00B93BFB" w:rsidRPr="006908A2" w:rsidRDefault="00B93BFB" w:rsidP="00ED7B8D">
            <w:pPr>
              <w:spacing w:line="213" w:lineRule="exact"/>
              <w:rPr>
                <w:rFonts w:hint="default"/>
                <w:color w:val="auto"/>
              </w:rPr>
            </w:pPr>
          </w:p>
          <w:p w14:paraId="25D07358" w14:textId="0A4C4611" w:rsidR="00B93BFB" w:rsidRPr="006908A2" w:rsidRDefault="00B93BFB" w:rsidP="00ED7B8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w:t>
            </w:r>
            <w:r w:rsidR="00B03C70" w:rsidRPr="006908A2">
              <w:rPr>
                <w:color w:val="auto"/>
              </w:rPr>
              <w:t>9</w:t>
            </w:r>
            <w:r w:rsidRPr="006908A2">
              <w:rPr>
                <w:color w:val="auto"/>
              </w:rPr>
              <w:t>の</w:t>
            </w:r>
            <w:r w:rsidRPr="006908A2">
              <w:rPr>
                <w:rFonts w:ascii="ＭＳ ゴシック" w:hAnsi="ＭＳ ゴシック"/>
                <w:color w:val="auto"/>
              </w:rPr>
              <w:t>(</w:t>
            </w:r>
            <w:r w:rsidRPr="006908A2">
              <w:rPr>
                <w:color w:val="auto"/>
              </w:rPr>
              <w:t>3</w:t>
            </w:r>
            <w:r w:rsidRPr="006908A2">
              <w:rPr>
                <w:rFonts w:ascii="ＭＳ ゴシック" w:hAnsi="ＭＳ ゴシック"/>
                <w:color w:val="auto"/>
              </w:rPr>
              <w:t>)</w:t>
            </w:r>
          </w:p>
          <w:p w14:paraId="48E5B0D0" w14:textId="77777777" w:rsidR="00B93BFB" w:rsidRPr="006908A2" w:rsidRDefault="00B93BFB" w:rsidP="00ED7B8D">
            <w:pPr>
              <w:rPr>
                <w:rFonts w:hint="default"/>
                <w:color w:val="auto"/>
              </w:rPr>
            </w:pPr>
          </w:p>
        </w:tc>
      </w:tr>
      <w:tr w:rsidR="006908A2" w:rsidRPr="006908A2" w14:paraId="4D4D45D8" w14:textId="77777777" w:rsidTr="00ED7B8D">
        <w:trPr>
          <w:gridAfter w:val="1"/>
          <w:wAfter w:w="118" w:type="dxa"/>
          <w:trHeight w:val="1123"/>
        </w:trPr>
        <w:tc>
          <w:tcPr>
            <w:tcW w:w="2400" w:type="dxa"/>
            <w:vMerge/>
            <w:tcBorders>
              <w:left w:val="single" w:sz="4" w:space="0" w:color="000000"/>
              <w:bottom w:val="nil"/>
              <w:right w:val="single" w:sz="4" w:space="0" w:color="000000"/>
            </w:tcBorders>
            <w:tcMar>
              <w:left w:w="49" w:type="dxa"/>
              <w:right w:w="49" w:type="dxa"/>
            </w:tcMar>
          </w:tcPr>
          <w:p w14:paraId="236CB317" w14:textId="77777777" w:rsidR="00B93BFB" w:rsidRPr="006908A2"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1F4110" w14:textId="77777777" w:rsidR="00B93BFB" w:rsidRPr="006908A2" w:rsidRDefault="00B93BFB" w:rsidP="00ED7B8D">
            <w:pPr>
              <w:rPr>
                <w:rFonts w:hint="default"/>
                <w:color w:val="auto"/>
              </w:rPr>
            </w:pPr>
          </w:p>
          <w:p w14:paraId="760FD621" w14:textId="77777777" w:rsidR="00B93BFB" w:rsidRPr="006908A2" w:rsidRDefault="00B93BFB" w:rsidP="00ED7B8D">
            <w:pPr>
              <w:spacing w:line="160" w:lineRule="exact"/>
              <w:rPr>
                <w:rFonts w:hint="default"/>
                <w:color w:val="auto"/>
              </w:rPr>
            </w:pPr>
            <w:r w:rsidRPr="006908A2">
              <w:rPr>
                <w:color w:val="auto"/>
              </w:rPr>
              <w:t>⑤　食事の提供に関する業務は介護老人保健施設自らが行うことが望ましいが、第三者に委託す　る場合には、栄養管理、調理管理、材料管理、施設等管理、業務管理、衛生管理、労働衛生管　理について施設自らが行う等、当該施設の管理者が業務遂行上必要な注意を果たし得るような　体制と契約内容により、食事サービスの質が確保される場合に、当該施設の最終責任下で委託　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96AF97" w14:textId="77777777" w:rsidR="00B93BFB" w:rsidRPr="006908A2" w:rsidRDefault="00B93BFB" w:rsidP="00ED7B8D">
            <w:pPr>
              <w:rPr>
                <w:rFonts w:hint="default"/>
                <w:color w:val="auto"/>
              </w:rPr>
            </w:pPr>
          </w:p>
          <w:p w14:paraId="27DB1A95" w14:textId="77777777" w:rsidR="00B93BFB" w:rsidRPr="006908A2" w:rsidRDefault="00B93BFB" w:rsidP="00ED7B8D">
            <w:pPr>
              <w:spacing w:line="160" w:lineRule="exact"/>
              <w:rPr>
                <w:rFonts w:hint="default"/>
                <w:color w:val="auto"/>
              </w:rPr>
            </w:pPr>
            <w:r w:rsidRPr="006908A2">
              <w:rPr>
                <w:color w:val="auto"/>
              </w:rPr>
              <w:t xml:space="preserve"> </w:t>
            </w:r>
            <w:r w:rsidRPr="006908A2">
              <w:rPr>
                <w:color w:val="auto"/>
              </w:rPr>
              <w:t>適</w:t>
            </w:r>
          </w:p>
          <w:p w14:paraId="1B97A118" w14:textId="77777777" w:rsidR="00B93BFB" w:rsidRPr="006908A2" w:rsidRDefault="00B93BFB" w:rsidP="00ED7B8D">
            <w:pPr>
              <w:spacing w:line="180" w:lineRule="auto"/>
              <w:rPr>
                <w:rFonts w:hint="default"/>
                <w:color w:val="auto"/>
              </w:rPr>
            </w:pPr>
          </w:p>
          <w:p w14:paraId="230BDCD4" w14:textId="77777777" w:rsidR="00B93BFB" w:rsidRPr="006908A2" w:rsidRDefault="00B93BFB" w:rsidP="00ED7B8D">
            <w:pPr>
              <w:spacing w:line="180" w:lineRule="auto"/>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92372F5" w14:textId="77777777" w:rsidR="00B93BFB" w:rsidRPr="006908A2" w:rsidRDefault="00B93BFB" w:rsidP="00ED7B8D">
            <w:pPr>
              <w:rPr>
                <w:rFonts w:hint="default"/>
                <w:color w:val="auto"/>
              </w:rPr>
            </w:pPr>
          </w:p>
          <w:p w14:paraId="7FFDCE7B" w14:textId="77777777" w:rsidR="00B93BFB" w:rsidRPr="006908A2" w:rsidRDefault="00B93BFB" w:rsidP="00ED7B8D">
            <w:pPr>
              <w:spacing w:line="160" w:lineRule="exact"/>
              <w:rPr>
                <w:rFonts w:hint="default"/>
                <w:color w:val="auto"/>
              </w:rPr>
            </w:pPr>
            <w:r w:rsidRPr="006908A2">
              <w:rPr>
                <w:color w:val="auto"/>
              </w:rPr>
              <w:t xml:space="preserve"> </w:t>
            </w:r>
            <w:r w:rsidRPr="006908A2">
              <w:rPr>
                <w:color w:val="auto"/>
              </w:rPr>
              <w:t>否</w:t>
            </w:r>
          </w:p>
          <w:p w14:paraId="46E74EB4" w14:textId="77777777" w:rsidR="00B93BFB" w:rsidRPr="006908A2" w:rsidRDefault="00B93BFB" w:rsidP="00ED7B8D">
            <w:pPr>
              <w:spacing w:line="180" w:lineRule="auto"/>
              <w:rPr>
                <w:rFonts w:hint="default"/>
                <w:color w:val="auto"/>
              </w:rPr>
            </w:pPr>
          </w:p>
          <w:p w14:paraId="32C31959" w14:textId="77777777" w:rsidR="00B93BFB" w:rsidRPr="006908A2" w:rsidRDefault="00B93BFB" w:rsidP="00ED7B8D">
            <w:pPr>
              <w:spacing w:line="180" w:lineRule="auto"/>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1B02987" w14:textId="77777777" w:rsidR="00B93BFB" w:rsidRPr="006908A2" w:rsidRDefault="00B93BFB" w:rsidP="00ED7B8D">
            <w:pPr>
              <w:rPr>
                <w:rFonts w:hint="default"/>
                <w:color w:val="auto"/>
              </w:rPr>
            </w:pPr>
          </w:p>
          <w:p w14:paraId="5E35CA60" w14:textId="77777777" w:rsidR="00B93BFB" w:rsidRPr="006908A2" w:rsidRDefault="00B93BFB" w:rsidP="00ED7B8D">
            <w:pPr>
              <w:spacing w:line="160" w:lineRule="exact"/>
              <w:rPr>
                <w:rFonts w:hint="default"/>
                <w:color w:val="auto"/>
              </w:rPr>
            </w:pPr>
            <w:r w:rsidRPr="006908A2">
              <w:rPr>
                <w:color w:val="auto"/>
                <w:w w:val="50"/>
              </w:rPr>
              <w:t>該当なし</w:t>
            </w:r>
          </w:p>
          <w:p w14:paraId="50A1B6C5" w14:textId="77777777" w:rsidR="00B93BFB" w:rsidRPr="006908A2" w:rsidRDefault="00B93BFB" w:rsidP="00ED7B8D">
            <w:pPr>
              <w:spacing w:line="180" w:lineRule="auto"/>
              <w:rPr>
                <w:rFonts w:hint="default"/>
                <w:color w:val="auto"/>
              </w:rPr>
            </w:pPr>
          </w:p>
          <w:p w14:paraId="66ED71A4" w14:textId="77777777" w:rsidR="00B93BFB" w:rsidRPr="006908A2" w:rsidRDefault="00B93BFB" w:rsidP="00ED7B8D">
            <w:pPr>
              <w:spacing w:line="180" w:lineRule="auto"/>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2D84C2" w14:textId="77777777" w:rsidR="00B93BFB" w:rsidRPr="006908A2" w:rsidRDefault="00B93BFB" w:rsidP="00ED7B8D">
            <w:pPr>
              <w:rPr>
                <w:rFonts w:hint="default"/>
                <w:color w:val="auto"/>
              </w:rPr>
            </w:pPr>
          </w:p>
          <w:p w14:paraId="734ADAB1" w14:textId="1333EA25" w:rsidR="00B93BFB" w:rsidRPr="006908A2" w:rsidRDefault="00B93BFB" w:rsidP="00ED7B8D">
            <w:pPr>
              <w:spacing w:line="160"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w:t>
            </w:r>
            <w:r w:rsidR="00B03C70" w:rsidRPr="006908A2">
              <w:rPr>
                <w:color w:val="auto"/>
              </w:rPr>
              <w:t>9</w:t>
            </w:r>
            <w:r w:rsidRPr="006908A2">
              <w:rPr>
                <w:color w:val="auto"/>
              </w:rPr>
              <w:t>の</w:t>
            </w:r>
            <w:r w:rsidRPr="006908A2">
              <w:rPr>
                <w:rFonts w:ascii="ＭＳ ゴシック" w:hAnsi="ＭＳ ゴシック"/>
                <w:color w:val="auto"/>
              </w:rPr>
              <w:t>(</w:t>
            </w:r>
            <w:r w:rsidRPr="006908A2">
              <w:rPr>
                <w:color w:val="auto"/>
              </w:rPr>
              <w:t>4</w:t>
            </w:r>
            <w:r w:rsidRPr="006908A2">
              <w:rPr>
                <w:rFonts w:ascii="ＭＳ ゴシック" w:hAnsi="ＭＳ ゴシック"/>
                <w:color w:val="auto"/>
              </w:rPr>
              <w:t>)</w:t>
            </w:r>
          </w:p>
          <w:p w14:paraId="19B4BECD" w14:textId="77777777" w:rsidR="00B93BFB" w:rsidRPr="006908A2" w:rsidRDefault="00B93BFB" w:rsidP="00ED7B8D">
            <w:pPr>
              <w:spacing w:line="180" w:lineRule="auto"/>
              <w:rPr>
                <w:rFonts w:hint="default"/>
                <w:color w:val="auto"/>
              </w:rPr>
            </w:pPr>
          </w:p>
          <w:p w14:paraId="460873BF" w14:textId="77777777" w:rsidR="00B93BFB" w:rsidRPr="006908A2" w:rsidRDefault="00B93BFB" w:rsidP="00ED7B8D">
            <w:pPr>
              <w:spacing w:line="180" w:lineRule="auto"/>
              <w:rPr>
                <w:rFonts w:hint="default"/>
                <w:color w:val="auto"/>
              </w:rPr>
            </w:pPr>
          </w:p>
        </w:tc>
      </w:tr>
      <w:tr w:rsidR="006908A2" w:rsidRPr="006908A2" w14:paraId="363C1595" w14:textId="77777777" w:rsidTr="00ED7B8D">
        <w:trPr>
          <w:gridAfter w:val="1"/>
          <w:wAfter w:w="118" w:type="dxa"/>
          <w:trHeight w:val="1482"/>
        </w:trPr>
        <w:tc>
          <w:tcPr>
            <w:tcW w:w="2400" w:type="dxa"/>
            <w:vMerge/>
            <w:tcBorders>
              <w:left w:val="single" w:sz="4" w:space="0" w:color="000000"/>
              <w:bottom w:val="nil"/>
              <w:right w:val="single" w:sz="4" w:space="0" w:color="000000"/>
            </w:tcBorders>
            <w:tcMar>
              <w:left w:w="49" w:type="dxa"/>
              <w:right w:w="49" w:type="dxa"/>
            </w:tcMar>
          </w:tcPr>
          <w:p w14:paraId="287D590B" w14:textId="77777777" w:rsidR="00B93BFB" w:rsidRPr="006908A2"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CDD236" w14:textId="77777777" w:rsidR="00B93BFB" w:rsidRPr="006908A2" w:rsidRDefault="00B93BFB" w:rsidP="00ED7B8D">
            <w:pPr>
              <w:rPr>
                <w:rFonts w:hint="default"/>
                <w:color w:val="auto"/>
              </w:rPr>
            </w:pPr>
          </w:p>
          <w:p w14:paraId="52064BF1" w14:textId="77777777" w:rsidR="00B93BFB" w:rsidRPr="006908A2" w:rsidRDefault="00B93BFB" w:rsidP="00ED7B8D">
            <w:pPr>
              <w:spacing w:line="213" w:lineRule="exact"/>
              <w:rPr>
                <w:rFonts w:hint="default"/>
                <w:color w:val="auto"/>
              </w:rPr>
            </w:pPr>
            <w:r w:rsidRPr="006908A2">
              <w:rPr>
                <w:color w:val="auto"/>
              </w:rPr>
              <w:t>⑥　入所者の嚥下や咀嚼の状況、食欲などの状態を食事に的確に反映させるために、療養室関係　部門と食事関係部門との連絡が十分とられているか。</w:t>
            </w:r>
          </w:p>
          <w:p w14:paraId="569C2CCC" w14:textId="77777777" w:rsidR="00B93BFB" w:rsidRPr="006908A2" w:rsidRDefault="00B93BFB" w:rsidP="00ED7B8D">
            <w:pPr>
              <w:spacing w:line="213" w:lineRule="exact"/>
              <w:rPr>
                <w:rFonts w:hint="default"/>
                <w:color w:val="auto"/>
              </w:rPr>
            </w:pPr>
          </w:p>
          <w:tbl>
            <w:tblPr>
              <w:tblStyle w:val="a6"/>
              <w:tblW w:w="0" w:type="auto"/>
              <w:tblInd w:w="348" w:type="dxa"/>
              <w:tblLayout w:type="fixed"/>
              <w:tblLook w:val="04A0" w:firstRow="1" w:lastRow="0" w:firstColumn="1" w:lastColumn="0" w:noHBand="0" w:noVBand="1"/>
            </w:tblPr>
            <w:tblGrid>
              <w:gridCol w:w="1701"/>
              <w:gridCol w:w="4536"/>
            </w:tblGrid>
            <w:tr w:rsidR="006908A2" w:rsidRPr="006908A2" w14:paraId="6CC24BA2" w14:textId="77777777" w:rsidTr="00ED7B8D">
              <w:tc>
                <w:tcPr>
                  <w:tcW w:w="1701" w:type="dxa"/>
                </w:tcPr>
                <w:p w14:paraId="406F7C8E" w14:textId="77777777" w:rsidR="00B93BFB" w:rsidRPr="006908A2" w:rsidRDefault="00B93BFB" w:rsidP="00ED7B8D">
                  <w:pPr>
                    <w:spacing w:line="213" w:lineRule="exact"/>
                    <w:jc w:val="center"/>
                    <w:rPr>
                      <w:rFonts w:hint="default"/>
                      <w:color w:val="auto"/>
                    </w:rPr>
                  </w:pPr>
                </w:p>
                <w:p w14:paraId="100A2363" w14:textId="77777777" w:rsidR="00B93BFB" w:rsidRPr="006908A2" w:rsidRDefault="00B93BFB" w:rsidP="00ED7B8D">
                  <w:pPr>
                    <w:spacing w:line="213" w:lineRule="exact"/>
                    <w:jc w:val="center"/>
                    <w:rPr>
                      <w:rFonts w:hint="default"/>
                      <w:color w:val="auto"/>
                    </w:rPr>
                  </w:pPr>
                  <w:r w:rsidRPr="006908A2">
                    <w:rPr>
                      <w:color w:val="auto"/>
                    </w:rPr>
                    <w:t>具体的連携方法</w:t>
                  </w:r>
                </w:p>
                <w:p w14:paraId="6FFC5199" w14:textId="77777777" w:rsidR="00B93BFB" w:rsidRPr="006908A2" w:rsidRDefault="00B93BFB" w:rsidP="00ED7B8D">
                  <w:pPr>
                    <w:spacing w:line="213" w:lineRule="exact"/>
                    <w:jc w:val="center"/>
                    <w:rPr>
                      <w:rFonts w:hint="default"/>
                      <w:color w:val="auto"/>
                    </w:rPr>
                  </w:pPr>
                </w:p>
              </w:tc>
              <w:tc>
                <w:tcPr>
                  <w:tcW w:w="4536" w:type="dxa"/>
                </w:tcPr>
                <w:p w14:paraId="3DD3431C" w14:textId="77777777" w:rsidR="00B93BFB" w:rsidRPr="006908A2" w:rsidRDefault="00B93BFB" w:rsidP="00ED7B8D">
                  <w:pPr>
                    <w:spacing w:line="213" w:lineRule="exact"/>
                    <w:rPr>
                      <w:rFonts w:hint="default"/>
                      <w:color w:val="auto"/>
                    </w:rPr>
                  </w:pPr>
                </w:p>
              </w:tc>
            </w:tr>
          </w:tbl>
          <w:p w14:paraId="74DC641C" w14:textId="77777777" w:rsidR="00B93BFB" w:rsidRPr="006908A2" w:rsidRDefault="00B93BFB" w:rsidP="00ED7B8D">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F9737E" w14:textId="77777777" w:rsidR="00B93BFB" w:rsidRPr="006908A2" w:rsidRDefault="00B93BFB" w:rsidP="00ED7B8D">
            <w:pPr>
              <w:rPr>
                <w:rFonts w:hint="default"/>
                <w:color w:val="auto"/>
              </w:rPr>
            </w:pPr>
          </w:p>
          <w:p w14:paraId="0DD08337" w14:textId="77777777" w:rsidR="00B93BFB" w:rsidRPr="006908A2" w:rsidRDefault="00B93BFB" w:rsidP="00ED7B8D">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134691AD" w14:textId="77777777" w:rsidR="00B93BFB" w:rsidRPr="006908A2" w:rsidRDefault="00B93BFB"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4F5246" w14:textId="77777777" w:rsidR="00B93BFB" w:rsidRPr="006908A2" w:rsidRDefault="00B93BFB" w:rsidP="00ED7B8D">
            <w:pPr>
              <w:rPr>
                <w:rFonts w:hint="default"/>
                <w:color w:val="auto"/>
              </w:rPr>
            </w:pPr>
          </w:p>
          <w:p w14:paraId="1F13F24A" w14:textId="77777777" w:rsidR="00B93BFB" w:rsidRPr="006908A2" w:rsidRDefault="00B93BFB" w:rsidP="00ED7B8D">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5B42D6D3" w14:textId="77777777" w:rsidR="00B93BFB" w:rsidRPr="006908A2" w:rsidRDefault="00B93BFB"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38439B" w14:textId="77777777" w:rsidR="00B93BFB" w:rsidRPr="006908A2" w:rsidRDefault="00B93BFB" w:rsidP="00ED7B8D">
            <w:pPr>
              <w:rPr>
                <w:rFonts w:hint="default"/>
                <w:color w:val="auto"/>
              </w:rPr>
            </w:pPr>
          </w:p>
          <w:p w14:paraId="3F865AD0" w14:textId="77777777" w:rsidR="00B93BFB" w:rsidRPr="006908A2" w:rsidRDefault="00B93BFB" w:rsidP="00ED7B8D">
            <w:pPr>
              <w:spacing w:line="213" w:lineRule="exact"/>
              <w:rPr>
                <w:rFonts w:hint="default"/>
                <w:color w:val="auto"/>
              </w:rPr>
            </w:pPr>
            <w:r w:rsidRPr="006908A2">
              <w:rPr>
                <w:color w:val="auto"/>
                <w:w w:val="50"/>
              </w:rPr>
              <w:t>該当なし</w:t>
            </w:r>
          </w:p>
          <w:p w14:paraId="2056BEAC" w14:textId="77777777" w:rsidR="00B93BFB" w:rsidRPr="006908A2" w:rsidRDefault="00B93BFB"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DD8F8C" w14:textId="77777777" w:rsidR="00B93BFB" w:rsidRPr="006908A2" w:rsidRDefault="00B93BFB" w:rsidP="00ED7B8D">
            <w:pPr>
              <w:rPr>
                <w:rFonts w:hint="default"/>
                <w:color w:val="auto"/>
              </w:rPr>
            </w:pPr>
          </w:p>
          <w:p w14:paraId="60D8B723" w14:textId="44889136" w:rsidR="00B93BFB" w:rsidRPr="006908A2" w:rsidRDefault="00B93BFB" w:rsidP="00ED7B8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1</w:t>
            </w:r>
            <w:r w:rsidR="00B03C70" w:rsidRPr="006908A2">
              <w:rPr>
                <w:color w:val="auto"/>
              </w:rPr>
              <w:t>9</w:t>
            </w:r>
            <w:r w:rsidRPr="006908A2">
              <w:rPr>
                <w:color w:val="auto"/>
              </w:rPr>
              <w:t>の</w:t>
            </w:r>
            <w:r w:rsidRPr="006908A2">
              <w:rPr>
                <w:rFonts w:ascii="ＭＳ ゴシック" w:hAnsi="ＭＳ ゴシック"/>
                <w:color w:val="auto"/>
              </w:rPr>
              <w:t>(</w:t>
            </w:r>
            <w:r w:rsidRPr="006908A2">
              <w:rPr>
                <w:color w:val="auto"/>
              </w:rPr>
              <w:t>5</w:t>
            </w:r>
            <w:r w:rsidRPr="006908A2">
              <w:rPr>
                <w:rFonts w:ascii="ＭＳ ゴシック" w:hAnsi="ＭＳ ゴシック"/>
                <w:color w:val="auto"/>
              </w:rPr>
              <w:t>)</w:t>
            </w:r>
          </w:p>
          <w:p w14:paraId="74F6AC47" w14:textId="77777777" w:rsidR="00B93BFB" w:rsidRPr="006908A2" w:rsidRDefault="00B93BFB" w:rsidP="00ED7B8D">
            <w:pPr>
              <w:rPr>
                <w:rFonts w:hint="default"/>
                <w:color w:val="auto"/>
              </w:rPr>
            </w:pPr>
          </w:p>
        </w:tc>
      </w:tr>
      <w:tr w:rsidR="006908A2" w:rsidRPr="006908A2" w14:paraId="3F17AE52" w14:textId="77777777" w:rsidTr="00ED7B8D">
        <w:trPr>
          <w:gridAfter w:val="1"/>
          <w:wAfter w:w="118" w:type="dxa"/>
          <w:trHeight w:val="446"/>
        </w:trPr>
        <w:tc>
          <w:tcPr>
            <w:tcW w:w="2400" w:type="dxa"/>
            <w:vMerge/>
            <w:tcBorders>
              <w:left w:val="single" w:sz="4" w:space="0" w:color="000000"/>
              <w:bottom w:val="nil"/>
              <w:right w:val="single" w:sz="4" w:space="0" w:color="000000"/>
            </w:tcBorders>
            <w:tcMar>
              <w:left w:w="49" w:type="dxa"/>
              <w:right w:w="49" w:type="dxa"/>
            </w:tcMar>
          </w:tcPr>
          <w:p w14:paraId="3A14BD49" w14:textId="77777777" w:rsidR="00B93BFB" w:rsidRPr="006908A2"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AE7049" w14:textId="77777777" w:rsidR="00B93BFB" w:rsidRPr="006908A2" w:rsidRDefault="00B93BFB" w:rsidP="00ED7B8D">
            <w:pPr>
              <w:rPr>
                <w:rFonts w:hint="default"/>
                <w:color w:val="auto"/>
              </w:rPr>
            </w:pPr>
          </w:p>
          <w:p w14:paraId="67168765" w14:textId="77777777" w:rsidR="00B93BFB" w:rsidRPr="006908A2" w:rsidRDefault="00B93BFB" w:rsidP="00ED7B8D">
            <w:pPr>
              <w:spacing w:line="213" w:lineRule="exact"/>
              <w:rPr>
                <w:rFonts w:hint="default"/>
                <w:color w:val="auto"/>
              </w:rPr>
            </w:pPr>
            <w:r w:rsidRPr="006908A2">
              <w:rPr>
                <w:color w:val="auto"/>
              </w:rPr>
              <w:t>⑦　利用者に対しては十分な栄養食事相談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551697" w14:textId="77777777" w:rsidR="00B93BFB" w:rsidRPr="006908A2" w:rsidRDefault="00B93BFB" w:rsidP="00ED7B8D">
            <w:pPr>
              <w:rPr>
                <w:rFonts w:hint="default"/>
                <w:color w:val="auto"/>
              </w:rPr>
            </w:pPr>
          </w:p>
          <w:p w14:paraId="69508415" w14:textId="77777777" w:rsidR="00B93BFB" w:rsidRPr="006908A2" w:rsidRDefault="00B93BFB" w:rsidP="00ED7B8D">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E802AD" w14:textId="77777777" w:rsidR="00B93BFB" w:rsidRPr="006908A2" w:rsidRDefault="00B93BFB" w:rsidP="00ED7B8D">
            <w:pPr>
              <w:rPr>
                <w:rFonts w:hint="default"/>
                <w:color w:val="auto"/>
              </w:rPr>
            </w:pPr>
          </w:p>
          <w:p w14:paraId="6FBB9A03" w14:textId="77777777" w:rsidR="00B93BFB" w:rsidRPr="006908A2" w:rsidRDefault="00B93BFB" w:rsidP="00ED7B8D">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B1045E7" w14:textId="77777777" w:rsidR="00B93BFB" w:rsidRPr="006908A2" w:rsidRDefault="00B93BFB" w:rsidP="00ED7B8D">
            <w:pPr>
              <w:rPr>
                <w:rFonts w:hint="default"/>
                <w:color w:val="auto"/>
              </w:rPr>
            </w:pPr>
          </w:p>
          <w:p w14:paraId="0A56561C" w14:textId="77777777" w:rsidR="00B93BFB" w:rsidRPr="006908A2" w:rsidRDefault="00B93BFB" w:rsidP="00ED7B8D">
            <w:pPr>
              <w:spacing w:line="213" w:lineRule="exact"/>
              <w:rPr>
                <w:rFonts w:hint="default"/>
                <w:color w:val="auto"/>
              </w:rPr>
            </w:pPr>
            <w:r w:rsidRPr="006908A2">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322393" w14:textId="77777777" w:rsidR="00B93BFB" w:rsidRPr="006908A2" w:rsidRDefault="00B93BFB" w:rsidP="00ED7B8D">
            <w:pPr>
              <w:rPr>
                <w:rFonts w:hint="default"/>
                <w:color w:val="auto"/>
              </w:rPr>
            </w:pPr>
          </w:p>
          <w:p w14:paraId="778B891A" w14:textId="03C93E2B" w:rsidR="00B93BFB" w:rsidRPr="006908A2" w:rsidRDefault="00B93BFB" w:rsidP="00ED7B8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４の</w:t>
            </w:r>
            <w:r w:rsidRPr="006908A2">
              <w:rPr>
                <w:color w:val="auto"/>
              </w:rPr>
              <w:t>1</w:t>
            </w:r>
            <w:r w:rsidR="00B03C70" w:rsidRPr="006908A2">
              <w:rPr>
                <w:color w:val="auto"/>
              </w:rPr>
              <w:t>9</w:t>
            </w:r>
            <w:r w:rsidRPr="006908A2">
              <w:rPr>
                <w:color w:val="auto"/>
              </w:rPr>
              <w:t>の</w:t>
            </w:r>
            <w:r w:rsidRPr="006908A2">
              <w:rPr>
                <w:rFonts w:ascii="ＭＳ ゴシック" w:hAnsi="ＭＳ ゴシック"/>
                <w:color w:val="auto"/>
              </w:rPr>
              <w:t>(</w:t>
            </w:r>
            <w:r w:rsidRPr="006908A2">
              <w:rPr>
                <w:color w:val="auto"/>
              </w:rPr>
              <w:t>6</w:t>
            </w:r>
            <w:r w:rsidRPr="006908A2">
              <w:rPr>
                <w:rFonts w:ascii="ＭＳ ゴシック" w:hAnsi="ＭＳ ゴシック"/>
                <w:color w:val="auto"/>
              </w:rPr>
              <w:t>)</w:t>
            </w:r>
          </w:p>
        </w:tc>
      </w:tr>
      <w:tr w:rsidR="006908A2" w:rsidRPr="006908A2" w14:paraId="088ED7DC" w14:textId="77777777" w:rsidTr="00ED7B8D">
        <w:trPr>
          <w:gridAfter w:val="1"/>
          <w:wAfter w:w="118" w:type="dxa"/>
        </w:trPr>
        <w:tc>
          <w:tcPr>
            <w:tcW w:w="2400" w:type="dxa"/>
            <w:vMerge/>
            <w:tcBorders>
              <w:left w:val="single" w:sz="4" w:space="0" w:color="000000"/>
              <w:bottom w:val="single" w:sz="4" w:space="0" w:color="000000"/>
              <w:right w:val="single" w:sz="4" w:space="0" w:color="000000"/>
            </w:tcBorders>
            <w:tcMar>
              <w:left w:w="49" w:type="dxa"/>
              <w:right w:w="49" w:type="dxa"/>
            </w:tcMar>
          </w:tcPr>
          <w:p w14:paraId="0A874DA5" w14:textId="77777777" w:rsidR="00B93BFB" w:rsidRPr="006908A2" w:rsidRDefault="00B93BFB" w:rsidP="00ED7B8D">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BA5BDB" w14:textId="77777777" w:rsidR="00B93BFB" w:rsidRPr="006908A2" w:rsidRDefault="00B93BFB" w:rsidP="00ED7B8D">
            <w:pPr>
              <w:rPr>
                <w:rFonts w:hint="default"/>
                <w:color w:val="auto"/>
              </w:rPr>
            </w:pPr>
          </w:p>
          <w:p w14:paraId="1F629AC8" w14:textId="75BC20F7" w:rsidR="00B93BFB" w:rsidRPr="006908A2" w:rsidRDefault="00B93BFB" w:rsidP="00F01BC5">
            <w:pPr>
              <w:spacing w:line="213" w:lineRule="exact"/>
              <w:ind w:left="161" w:hangingChars="100" w:hanging="161"/>
              <w:rPr>
                <w:rFonts w:hint="default"/>
                <w:color w:val="auto"/>
              </w:rPr>
            </w:pPr>
            <w:r w:rsidRPr="006908A2">
              <w:rPr>
                <w:color w:val="auto"/>
              </w:rPr>
              <w:t>⑧　食事内容について、当該施設の医師又は栄養士</w:t>
            </w:r>
            <w:r w:rsidR="00F01BC5" w:rsidRPr="006908A2">
              <w:rPr>
                <w:color w:val="auto"/>
              </w:rPr>
              <w:t>若しくは管理栄養士</w:t>
            </w:r>
            <w:r w:rsidRPr="006908A2">
              <w:rPr>
                <w:color w:val="auto"/>
              </w:rPr>
              <w:t>を含む会議において検討が加えられ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D8A34E" w14:textId="77777777" w:rsidR="00B93BFB" w:rsidRPr="006908A2" w:rsidRDefault="00B93BFB" w:rsidP="00ED7B8D">
            <w:pPr>
              <w:rPr>
                <w:rFonts w:hint="default"/>
                <w:color w:val="auto"/>
              </w:rPr>
            </w:pPr>
          </w:p>
          <w:p w14:paraId="25FDA71A" w14:textId="77777777" w:rsidR="00B93BFB" w:rsidRPr="006908A2" w:rsidRDefault="00B93BFB" w:rsidP="00ED7B8D">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F005A07" w14:textId="77777777" w:rsidR="00B93BFB" w:rsidRPr="006908A2" w:rsidRDefault="00B93BFB" w:rsidP="00ED7B8D">
            <w:pPr>
              <w:rPr>
                <w:rFonts w:hint="default"/>
                <w:color w:val="auto"/>
              </w:rPr>
            </w:pPr>
          </w:p>
          <w:p w14:paraId="1B8A8042" w14:textId="77777777" w:rsidR="00B93BFB" w:rsidRPr="006908A2" w:rsidRDefault="00B93BFB" w:rsidP="00ED7B8D">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6722EB" w14:textId="77777777" w:rsidR="00B93BFB" w:rsidRPr="006908A2" w:rsidRDefault="00B93BFB" w:rsidP="00ED7B8D">
            <w:pPr>
              <w:rPr>
                <w:rFonts w:hint="default"/>
                <w:color w:val="auto"/>
              </w:rPr>
            </w:pPr>
          </w:p>
          <w:p w14:paraId="2EB35B07" w14:textId="77777777" w:rsidR="00B93BFB" w:rsidRPr="006908A2" w:rsidRDefault="00B93BFB" w:rsidP="00ED7B8D">
            <w:pPr>
              <w:spacing w:line="213" w:lineRule="exact"/>
              <w:rPr>
                <w:rFonts w:hint="default"/>
                <w:color w:val="auto"/>
              </w:rPr>
            </w:pPr>
            <w:r w:rsidRPr="006908A2">
              <w:rPr>
                <w:color w:val="auto"/>
                <w:w w:val="50"/>
              </w:rPr>
              <w:t>該当なし</w:t>
            </w: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7E43A" w14:textId="77777777" w:rsidR="00B93BFB" w:rsidRPr="006908A2" w:rsidRDefault="00B93BFB" w:rsidP="00ED7B8D">
            <w:pPr>
              <w:rPr>
                <w:rFonts w:hint="default"/>
                <w:color w:val="auto"/>
              </w:rPr>
            </w:pPr>
          </w:p>
          <w:p w14:paraId="76BB3FE3" w14:textId="0D1C99E3" w:rsidR="00B93BFB" w:rsidRPr="006908A2" w:rsidRDefault="00B93BFB" w:rsidP="00ED7B8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４の</w:t>
            </w:r>
            <w:r w:rsidRPr="006908A2">
              <w:rPr>
                <w:color w:val="auto"/>
              </w:rPr>
              <w:t>1</w:t>
            </w:r>
            <w:r w:rsidR="00B03C70" w:rsidRPr="006908A2">
              <w:rPr>
                <w:color w:val="auto"/>
              </w:rPr>
              <w:t>9</w:t>
            </w:r>
            <w:r w:rsidRPr="006908A2">
              <w:rPr>
                <w:color w:val="auto"/>
              </w:rPr>
              <w:t>の</w:t>
            </w:r>
            <w:r w:rsidRPr="006908A2">
              <w:rPr>
                <w:rFonts w:ascii="ＭＳ ゴシック" w:hAnsi="ＭＳ ゴシック"/>
                <w:color w:val="auto"/>
              </w:rPr>
              <w:t>(</w:t>
            </w:r>
            <w:r w:rsidRPr="006908A2">
              <w:rPr>
                <w:color w:val="auto"/>
              </w:rPr>
              <w:t>7</w:t>
            </w:r>
            <w:r w:rsidRPr="006908A2">
              <w:rPr>
                <w:rFonts w:ascii="ＭＳ ゴシック" w:hAnsi="ＭＳ ゴシック"/>
                <w:color w:val="auto"/>
              </w:rPr>
              <w:t>)</w:t>
            </w:r>
          </w:p>
        </w:tc>
      </w:tr>
      <w:tr w:rsidR="006908A2" w:rsidRPr="006908A2" w14:paraId="1E8144EA" w14:textId="77777777" w:rsidTr="00ED7B8D">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AFBD814" w14:textId="77777777" w:rsidR="00B93BFB" w:rsidRPr="006908A2" w:rsidRDefault="00B93BFB" w:rsidP="00ED7B8D">
            <w:pPr>
              <w:rPr>
                <w:rFonts w:hint="default"/>
                <w:color w:val="auto"/>
              </w:rPr>
            </w:pPr>
          </w:p>
          <w:p w14:paraId="5A9D6A34" w14:textId="3B8A676F" w:rsidR="00B93BFB" w:rsidRPr="006908A2" w:rsidRDefault="00B93BFB" w:rsidP="00ED7B8D">
            <w:pPr>
              <w:spacing w:line="213" w:lineRule="exact"/>
              <w:rPr>
                <w:rFonts w:hint="default"/>
                <w:color w:val="auto"/>
              </w:rPr>
            </w:pPr>
            <w:r w:rsidRPr="006908A2">
              <w:rPr>
                <w:color w:val="auto"/>
              </w:rPr>
              <w:t>1</w:t>
            </w:r>
            <w:r w:rsidR="0078632F" w:rsidRPr="006908A2">
              <w:rPr>
                <w:color w:val="auto"/>
              </w:rPr>
              <w:t>9</w:t>
            </w:r>
            <w:r w:rsidRPr="006908A2">
              <w:rPr>
                <w:color w:val="auto"/>
              </w:rPr>
              <w:t xml:space="preserve">  </w:t>
            </w:r>
            <w:r w:rsidRPr="006908A2">
              <w:rPr>
                <w:color w:val="auto"/>
              </w:rPr>
              <w:t>相談及び援助</w:t>
            </w:r>
          </w:p>
          <w:p w14:paraId="64003F4E" w14:textId="77777777" w:rsidR="00B93BFB" w:rsidRPr="006908A2" w:rsidRDefault="00B93BFB" w:rsidP="00ED7B8D">
            <w:pPr>
              <w:spacing w:line="213" w:lineRule="exact"/>
              <w:rPr>
                <w:rFonts w:hint="default"/>
                <w:color w:val="auto"/>
              </w:rPr>
            </w:pPr>
            <w:r w:rsidRPr="006908A2">
              <w:rPr>
                <w:color w:val="auto"/>
              </w:rPr>
              <w:t xml:space="preserve">                </w:t>
            </w:r>
          </w:p>
          <w:p w14:paraId="78897B2F" w14:textId="77777777" w:rsidR="00B93BFB" w:rsidRPr="006908A2" w:rsidRDefault="00B93BFB" w:rsidP="00ED7B8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D47B0D6" w14:textId="77777777" w:rsidR="00B93BFB" w:rsidRPr="006908A2" w:rsidRDefault="00B93BFB" w:rsidP="00ED7B8D">
            <w:pPr>
              <w:rPr>
                <w:rFonts w:hint="default"/>
                <w:color w:val="auto"/>
              </w:rPr>
            </w:pPr>
          </w:p>
          <w:p w14:paraId="5257D7D6" w14:textId="77777777" w:rsidR="00B93BFB" w:rsidRPr="006908A2" w:rsidRDefault="00B93BFB" w:rsidP="00ED7B8D">
            <w:pPr>
              <w:spacing w:line="213" w:lineRule="exact"/>
              <w:rPr>
                <w:rFonts w:hint="default"/>
                <w:color w:val="auto"/>
              </w:rPr>
            </w:pPr>
            <w:r w:rsidRPr="006908A2">
              <w:rPr>
                <w:color w:val="auto"/>
              </w:rPr>
              <w:t>①　介護老人保健施設は、常に入所者の心身の状況、病状、その置かれている環境等の的確な把　握に努め、入所者又はその家族に対し、その相談に適切に応じるとともに、必要な助言その他　の援助を行っ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EFFFB45" w14:textId="77777777" w:rsidR="00B93BFB" w:rsidRPr="006908A2" w:rsidRDefault="00B93BFB" w:rsidP="00ED7B8D">
            <w:pPr>
              <w:rPr>
                <w:rFonts w:hint="default"/>
                <w:color w:val="auto"/>
              </w:rPr>
            </w:pPr>
          </w:p>
          <w:p w14:paraId="0D574755" w14:textId="77777777" w:rsidR="00B93BFB" w:rsidRPr="006908A2" w:rsidRDefault="00B93BFB" w:rsidP="00ED7B8D">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6858435F" w14:textId="77777777" w:rsidR="00B93BFB" w:rsidRPr="006908A2" w:rsidRDefault="00B93BFB" w:rsidP="00ED7B8D">
            <w:pPr>
              <w:rPr>
                <w:rFonts w:hint="default"/>
                <w:color w:val="auto"/>
              </w:rPr>
            </w:pPr>
          </w:p>
          <w:p w14:paraId="1D1D75E5" w14:textId="77777777" w:rsidR="00B93BFB" w:rsidRPr="006908A2" w:rsidRDefault="00B93BFB" w:rsidP="00ED7B8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E4098A1" w14:textId="77777777" w:rsidR="00B93BFB" w:rsidRPr="006908A2" w:rsidRDefault="00B93BFB" w:rsidP="00ED7B8D">
            <w:pPr>
              <w:rPr>
                <w:rFonts w:hint="default"/>
                <w:color w:val="auto"/>
              </w:rPr>
            </w:pPr>
          </w:p>
          <w:p w14:paraId="5F2C0212" w14:textId="77777777" w:rsidR="00B93BFB" w:rsidRPr="006908A2" w:rsidRDefault="00B93BFB" w:rsidP="00ED7B8D">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36586579" w14:textId="77777777" w:rsidR="00B93BFB" w:rsidRPr="006908A2" w:rsidRDefault="00B93BFB" w:rsidP="00ED7B8D">
            <w:pPr>
              <w:rPr>
                <w:rFonts w:hint="default"/>
                <w:color w:val="auto"/>
              </w:rPr>
            </w:pPr>
          </w:p>
          <w:p w14:paraId="7839B33D" w14:textId="77777777" w:rsidR="00B93BFB" w:rsidRPr="006908A2" w:rsidRDefault="00B93BFB" w:rsidP="00ED7B8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9E14A8" w14:textId="77777777" w:rsidR="00B93BFB" w:rsidRPr="006908A2" w:rsidRDefault="00B93BFB" w:rsidP="00ED7B8D">
            <w:pPr>
              <w:rPr>
                <w:rFonts w:hint="default"/>
                <w:color w:val="auto"/>
              </w:rPr>
            </w:pPr>
          </w:p>
          <w:p w14:paraId="438B67A5" w14:textId="77777777" w:rsidR="00B93BFB" w:rsidRPr="006908A2" w:rsidRDefault="00B93BFB" w:rsidP="00ED7B8D">
            <w:pPr>
              <w:spacing w:line="213" w:lineRule="exact"/>
              <w:rPr>
                <w:rFonts w:hint="default"/>
                <w:color w:val="auto"/>
              </w:rPr>
            </w:pPr>
            <w:r w:rsidRPr="006908A2">
              <w:rPr>
                <w:color w:val="auto"/>
                <w:w w:val="50"/>
              </w:rPr>
              <w:t>該当なし</w:t>
            </w:r>
          </w:p>
          <w:p w14:paraId="5613ED05" w14:textId="77777777" w:rsidR="00B93BFB" w:rsidRPr="006908A2" w:rsidRDefault="00B93BFB" w:rsidP="00ED7B8D">
            <w:pPr>
              <w:rPr>
                <w:rFonts w:hint="default"/>
                <w:color w:val="auto"/>
              </w:rPr>
            </w:pPr>
          </w:p>
          <w:p w14:paraId="5578CEFA" w14:textId="77777777" w:rsidR="00B93BFB" w:rsidRPr="006908A2" w:rsidRDefault="00B93BFB" w:rsidP="00ED7B8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6A937D2" w14:textId="77777777" w:rsidR="00B93BFB" w:rsidRPr="006908A2" w:rsidRDefault="00B93BFB" w:rsidP="00ED7B8D">
            <w:pPr>
              <w:rPr>
                <w:rFonts w:hint="default"/>
                <w:color w:val="auto"/>
              </w:rPr>
            </w:pPr>
          </w:p>
          <w:p w14:paraId="74CF3573" w14:textId="77777777" w:rsidR="00B93BFB" w:rsidRPr="006908A2" w:rsidRDefault="00B93BFB"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0</w:t>
            </w:r>
            <w:r w:rsidRPr="006908A2">
              <w:rPr>
                <w:color w:val="auto"/>
              </w:rPr>
              <w:t>条</w:t>
            </w:r>
          </w:p>
          <w:p w14:paraId="4C426587" w14:textId="77777777" w:rsidR="00B93BFB" w:rsidRPr="006908A2" w:rsidRDefault="00B93BFB" w:rsidP="00ED7B8D">
            <w:pPr>
              <w:rPr>
                <w:rFonts w:hint="default"/>
                <w:color w:val="auto"/>
              </w:rPr>
            </w:pPr>
          </w:p>
          <w:p w14:paraId="2A3DC37C" w14:textId="77777777" w:rsidR="00B93BFB" w:rsidRPr="006908A2" w:rsidRDefault="00B93BFB" w:rsidP="00ED7B8D">
            <w:pPr>
              <w:rPr>
                <w:rFonts w:hint="default"/>
                <w:color w:val="auto"/>
              </w:rPr>
            </w:pPr>
          </w:p>
        </w:tc>
      </w:tr>
      <w:tr w:rsidR="00B93BFB" w:rsidRPr="006908A2" w14:paraId="3D896A2D" w14:textId="77777777" w:rsidTr="00ED7B8D">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03D88D1" w14:textId="77777777" w:rsidR="00B93BFB" w:rsidRPr="006908A2" w:rsidRDefault="00B93BFB"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3B6A287" w14:textId="77777777" w:rsidR="00B93BFB" w:rsidRPr="006908A2" w:rsidRDefault="00B93BFB"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085DE67" w14:textId="77777777" w:rsidR="00B93BFB" w:rsidRPr="006908A2" w:rsidRDefault="00B93BFB"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B1C23A" w14:textId="77777777" w:rsidR="00B93BFB" w:rsidRPr="006908A2" w:rsidRDefault="00B93BFB"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074F661" w14:textId="77777777" w:rsidR="00B93BFB" w:rsidRPr="006908A2" w:rsidRDefault="00B93BFB" w:rsidP="00ED7B8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1C94E9" w14:textId="77777777" w:rsidR="00B93BFB" w:rsidRPr="006908A2" w:rsidRDefault="00B93BFB" w:rsidP="00ED7B8D">
            <w:pPr>
              <w:rPr>
                <w:rFonts w:hint="default"/>
                <w:color w:val="auto"/>
              </w:rPr>
            </w:pPr>
          </w:p>
        </w:tc>
      </w:tr>
    </w:tbl>
    <w:p w14:paraId="5BBB1E88" w14:textId="77777777" w:rsidR="00EB78DA" w:rsidRPr="006908A2" w:rsidRDefault="00EB78DA">
      <w:pPr>
        <w:spacing w:line="213" w:lineRule="exact"/>
        <w:rPr>
          <w:rFonts w:hint="default"/>
          <w:color w:val="auto"/>
        </w:rPr>
      </w:pPr>
    </w:p>
    <w:p w14:paraId="348F2D9C" w14:textId="77777777" w:rsidR="00EB78DA" w:rsidRPr="006908A2" w:rsidRDefault="00EB78DA">
      <w:pPr>
        <w:spacing w:line="213" w:lineRule="exact"/>
        <w:rPr>
          <w:rFonts w:hint="default"/>
          <w:color w:val="auto"/>
        </w:rPr>
      </w:pPr>
    </w:p>
    <w:p w14:paraId="73D58A38" w14:textId="77777777" w:rsidR="007431A1" w:rsidRPr="006908A2" w:rsidRDefault="007431A1">
      <w:pPr>
        <w:spacing w:line="213" w:lineRule="exact"/>
        <w:rPr>
          <w:rFonts w:hint="default"/>
          <w:color w:val="auto"/>
        </w:rPr>
      </w:pPr>
    </w:p>
    <w:p w14:paraId="62246A4C" w14:textId="77777777" w:rsidR="007431A1" w:rsidRPr="006908A2" w:rsidRDefault="007431A1">
      <w:pPr>
        <w:spacing w:line="213" w:lineRule="exact"/>
        <w:rPr>
          <w:rFonts w:hint="default"/>
          <w:color w:val="auto"/>
        </w:rPr>
      </w:pPr>
    </w:p>
    <w:p w14:paraId="2A0ECB70" w14:textId="77777777" w:rsidR="007431A1" w:rsidRPr="006908A2" w:rsidRDefault="007431A1">
      <w:pPr>
        <w:spacing w:line="213" w:lineRule="exact"/>
        <w:rPr>
          <w:rFonts w:hint="default"/>
          <w:color w:val="auto"/>
        </w:rPr>
      </w:pPr>
    </w:p>
    <w:p w14:paraId="149F5BC3" w14:textId="77777777" w:rsidR="007431A1" w:rsidRPr="006908A2" w:rsidRDefault="007431A1">
      <w:pPr>
        <w:spacing w:line="213" w:lineRule="exact"/>
        <w:rPr>
          <w:rFonts w:hint="default"/>
          <w:color w:val="auto"/>
        </w:rPr>
      </w:pPr>
    </w:p>
    <w:p w14:paraId="408FF3AC" w14:textId="77777777" w:rsidR="00997D4D" w:rsidRPr="006908A2" w:rsidRDefault="00580206">
      <w:pPr>
        <w:spacing w:line="213" w:lineRule="exact"/>
        <w:rPr>
          <w:rFonts w:hint="default"/>
          <w:color w:val="auto"/>
        </w:rPr>
      </w:pPr>
      <w:r w:rsidRPr="006908A2">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4A063883"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D83F149" w14:textId="77777777" w:rsidR="00997D4D" w:rsidRPr="006908A2" w:rsidRDefault="00997D4D" w:rsidP="001532F2">
            <w:pPr>
              <w:jc w:val="center"/>
              <w:rPr>
                <w:rFonts w:hint="default"/>
                <w:color w:val="auto"/>
              </w:rPr>
            </w:pPr>
          </w:p>
          <w:p w14:paraId="79CC7B9F" w14:textId="77777777" w:rsidR="00997D4D" w:rsidRPr="006908A2" w:rsidRDefault="00580206" w:rsidP="001532F2">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4AF7793" w14:textId="77777777" w:rsidR="00997D4D" w:rsidRPr="006908A2" w:rsidRDefault="00997D4D" w:rsidP="001532F2">
            <w:pPr>
              <w:jc w:val="center"/>
              <w:rPr>
                <w:rFonts w:hint="default"/>
                <w:color w:val="auto"/>
              </w:rPr>
            </w:pPr>
          </w:p>
          <w:p w14:paraId="4A8B2322" w14:textId="77777777" w:rsidR="00997D4D" w:rsidRPr="006908A2" w:rsidRDefault="00580206" w:rsidP="001532F2">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6CFBC4C" w14:textId="77777777" w:rsidR="001532F2" w:rsidRPr="006908A2" w:rsidRDefault="001532F2" w:rsidP="001532F2">
            <w:pPr>
              <w:spacing w:line="160" w:lineRule="exact"/>
              <w:jc w:val="center"/>
              <w:rPr>
                <w:rFonts w:hint="default"/>
                <w:color w:val="auto"/>
              </w:rPr>
            </w:pPr>
          </w:p>
          <w:p w14:paraId="7A778D7E" w14:textId="77777777" w:rsidR="00997D4D" w:rsidRPr="006908A2" w:rsidRDefault="00580206" w:rsidP="001532F2">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p w14:paraId="577C0B77" w14:textId="77777777" w:rsidR="00997D4D" w:rsidRPr="006908A2" w:rsidRDefault="00997D4D" w:rsidP="001532F2">
            <w:pPr>
              <w:spacing w:line="180" w:lineRule="auto"/>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CD0B543" w14:textId="77777777" w:rsidR="00997D4D" w:rsidRPr="006908A2" w:rsidRDefault="00997D4D" w:rsidP="001532F2">
            <w:pPr>
              <w:jc w:val="center"/>
              <w:rPr>
                <w:rFonts w:hint="default"/>
                <w:color w:val="auto"/>
              </w:rPr>
            </w:pPr>
          </w:p>
          <w:p w14:paraId="7DC6ADCB" w14:textId="77777777" w:rsidR="00997D4D" w:rsidRPr="006908A2" w:rsidRDefault="00580206" w:rsidP="001532F2">
            <w:pPr>
              <w:spacing w:line="160" w:lineRule="exact"/>
              <w:jc w:val="center"/>
              <w:rPr>
                <w:rFonts w:hint="default"/>
                <w:color w:val="auto"/>
              </w:rPr>
            </w:pPr>
            <w:r w:rsidRPr="006908A2">
              <w:rPr>
                <w:color w:val="auto"/>
              </w:rPr>
              <w:t>根拠条文・規程・通知等</w:t>
            </w:r>
          </w:p>
        </w:tc>
      </w:tr>
      <w:tr w:rsidR="006908A2" w:rsidRPr="006908A2" w14:paraId="2447B2DF" w14:textId="77777777" w:rsidTr="004C52E0">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BB2C57D"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44F4CB0"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right w:val="single" w:sz="4" w:space="0" w:color="000000"/>
            </w:tcBorders>
            <w:tcMar>
              <w:left w:w="49" w:type="dxa"/>
              <w:right w:w="49" w:type="dxa"/>
            </w:tcMar>
          </w:tcPr>
          <w:p w14:paraId="313DD494"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C110709" w14:textId="77777777" w:rsidR="00997D4D" w:rsidRPr="006908A2" w:rsidRDefault="00997D4D">
            <w:pPr>
              <w:spacing w:line="180" w:lineRule="auto"/>
              <w:rPr>
                <w:rFonts w:hint="default"/>
                <w:color w:val="auto"/>
              </w:rPr>
            </w:pPr>
          </w:p>
        </w:tc>
      </w:tr>
      <w:tr w:rsidR="006908A2" w:rsidRPr="006908A2" w14:paraId="0CEEEE9C" w14:textId="77777777" w:rsidTr="004C52E0">
        <w:trPr>
          <w:trHeight w:val="151"/>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DA5DD3D" w14:textId="77777777" w:rsidR="004C52E0" w:rsidRPr="006908A2" w:rsidRDefault="004C52E0">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F257143" w14:textId="77777777" w:rsidR="004C52E0" w:rsidRPr="006908A2" w:rsidRDefault="004C52E0">
            <w:pPr>
              <w:spacing w:line="213" w:lineRule="exact"/>
              <w:rPr>
                <w:rFonts w:hint="default"/>
                <w:color w:val="auto"/>
              </w:rPr>
            </w:pPr>
          </w:p>
        </w:tc>
        <w:tc>
          <w:tcPr>
            <w:tcW w:w="1440" w:type="dxa"/>
            <w:gridSpan w:val="3"/>
            <w:tcBorders>
              <w:top w:val="nil"/>
              <w:left w:val="single" w:sz="4" w:space="0" w:color="000000"/>
              <w:bottom w:val="single" w:sz="4" w:space="0" w:color="000000"/>
              <w:right w:val="single" w:sz="4" w:space="0" w:color="000000"/>
            </w:tcBorders>
            <w:tcMar>
              <w:left w:w="49" w:type="dxa"/>
              <w:right w:w="49" w:type="dxa"/>
            </w:tcMar>
          </w:tcPr>
          <w:p w14:paraId="78C6BAD9" w14:textId="77777777" w:rsidR="004C52E0" w:rsidRPr="006908A2" w:rsidRDefault="004C52E0">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FB1203" w14:textId="77777777" w:rsidR="004C52E0" w:rsidRPr="006908A2" w:rsidRDefault="004C52E0">
            <w:pPr>
              <w:rPr>
                <w:rFonts w:hint="default"/>
                <w:color w:val="auto"/>
              </w:rPr>
            </w:pPr>
          </w:p>
        </w:tc>
      </w:tr>
      <w:tr w:rsidR="006908A2" w:rsidRPr="006908A2" w14:paraId="329F620D"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5449157" w14:textId="77777777" w:rsidR="00997D4D" w:rsidRPr="006908A2" w:rsidRDefault="00997D4D">
            <w:pPr>
              <w:rPr>
                <w:rFonts w:hint="default"/>
                <w:color w:val="auto"/>
              </w:rPr>
            </w:pPr>
          </w:p>
          <w:p w14:paraId="7288990F" w14:textId="5CB59D7E" w:rsidR="00997D4D" w:rsidRPr="006908A2" w:rsidRDefault="0078632F">
            <w:pPr>
              <w:spacing w:line="213" w:lineRule="exact"/>
              <w:rPr>
                <w:rFonts w:hint="default"/>
                <w:color w:val="auto"/>
              </w:rPr>
            </w:pPr>
            <w:r w:rsidRPr="006908A2">
              <w:rPr>
                <w:color w:val="auto"/>
              </w:rPr>
              <w:t>20</w:t>
            </w:r>
            <w:r w:rsidR="00580206" w:rsidRPr="006908A2">
              <w:rPr>
                <w:color w:val="auto"/>
              </w:rPr>
              <w:t xml:space="preserve">  </w:t>
            </w:r>
            <w:r w:rsidR="00580206" w:rsidRPr="006908A2">
              <w:rPr>
                <w:color w:val="auto"/>
              </w:rPr>
              <w:t>その他のサービスの提供</w:t>
            </w:r>
          </w:p>
          <w:p w14:paraId="7D64C836" w14:textId="77777777" w:rsidR="00997D4D" w:rsidRPr="006908A2" w:rsidRDefault="00997D4D">
            <w:pPr>
              <w:rPr>
                <w:rFonts w:hint="default"/>
                <w:color w:val="auto"/>
              </w:rPr>
            </w:pPr>
          </w:p>
          <w:p w14:paraId="1E61B1E3" w14:textId="77777777" w:rsidR="00997D4D" w:rsidRPr="006908A2" w:rsidRDefault="00997D4D">
            <w:pPr>
              <w:rPr>
                <w:rFonts w:hint="default"/>
                <w:color w:val="auto"/>
              </w:rPr>
            </w:pPr>
          </w:p>
          <w:p w14:paraId="24F20518"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73BA22F6" w14:textId="77777777" w:rsidR="00997D4D" w:rsidRPr="006908A2" w:rsidRDefault="00997D4D">
            <w:pPr>
              <w:rPr>
                <w:rFonts w:hint="default"/>
                <w:color w:val="auto"/>
              </w:rPr>
            </w:pPr>
          </w:p>
          <w:p w14:paraId="46DC2EE1" w14:textId="77777777" w:rsidR="00997D4D" w:rsidRPr="006908A2" w:rsidRDefault="00580206">
            <w:pPr>
              <w:spacing w:line="213" w:lineRule="exact"/>
              <w:rPr>
                <w:rFonts w:hint="default"/>
                <w:color w:val="auto"/>
              </w:rPr>
            </w:pPr>
            <w:r w:rsidRPr="006908A2">
              <w:rPr>
                <w:color w:val="auto"/>
              </w:rPr>
              <w:t>①　介護老人保健施設は、適宜入所者のためのレクリエーション行事を行うよう努め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7FF3CCB" w14:textId="77777777" w:rsidR="00997D4D" w:rsidRPr="006908A2" w:rsidRDefault="00997D4D">
            <w:pPr>
              <w:rPr>
                <w:rFonts w:hint="default"/>
                <w:color w:val="auto"/>
              </w:rPr>
            </w:pPr>
          </w:p>
          <w:p w14:paraId="65CBDD0F"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EC73D2" w14:textId="77777777" w:rsidR="00997D4D" w:rsidRPr="006908A2" w:rsidRDefault="00997D4D">
            <w:pPr>
              <w:rPr>
                <w:rFonts w:hint="default"/>
                <w:color w:val="auto"/>
              </w:rPr>
            </w:pPr>
          </w:p>
          <w:p w14:paraId="0224244C"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F912564" w14:textId="77777777" w:rsidR="00997D4D" w:rsidRPr="006908A2" w:rsidRDefault="00997D4D">
            <w:pPr>
              <w:rPr>
                <w:rFonts w:hint="default"/>
                <w:color w:val="auto"/>
              </w:rPr>
            </w:pPr>
          </w:p>
          <w:p w14:paraId="3E54467F" w14:textId="77777777" w:rsidR="00997D4D" w:rsidRPr="006908A2" w:rsidRDefault="00580206">
            <w:pPr>
              <w:spacing w:line="213" w:lineRule="exact"/>
              <w:rPr>
                <w:rFonts w:hint="default"/>
                <w:color w:val="auto"/>
              </w:rPr>
            </w:pPr>
            <w:r w:rsidRPr="006908A2">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2214676" w14:textId="77777777" w:rsidR="00997D4D" w:rsidRPr="006908A2" w:rsidRDefault="00997D4D">
            <w:pPr>
              <w:rPr>
                <w:rFonts w:hint="default"/>
                <w:color w:val="auto"/>
              </w:rPr>
            </w:pPr>
          </w:p>
          <w:p w14:paraId="1198EBEB"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1</w:t>
            </w:r>
            <w:r w:rsidRPr="006908A2">
              <w:rPr>
                <w:color w:val="auto"/>
              </w:rPr>
              <w:t>条第</w:t>
            </w:r>
            <w:r w:rsidRPr="006908A2">
              <w:rPr>
                <w:color w:val="auto"/>
              </w:rPr>
              <w:t>1</w:t>
            </w:r>
            <w:r w:rsidRPr="006908A2">
              <w:rPr>
                <w:color w:val="auto"/>
              </w:rPr>
              <w:t>項</w:t>
            </w:r>
          </w:p>
        </w:tc>
      </w:tr>
      <w:tr w:rsidR="006908A2" w:rsidRPr="006908A2" w14:paraId="679F3526"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278151BC"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272957F0"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81F6654"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7A5A40B"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9319D4" w14:textId="77777777" w:rsidR="00997D4D" w:rsidRPr="006908A2" w:rsidRDefault="00997D4D">
            <w:pPr>
              <w:spacing w:line="213" w:lineRule="exact"/>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E52C012" w14:textId="77777777" w:rsidR="00997D4D" w:rsidRPr="006908A2" w:rsidRDefault="00997D4D">
            <w:pPr>
              <w:spacing w:line="213" w:lineRule="exact"/>
              <w:rPr>
                <w:rFonts w:hint="default"/>
                <w:color w:val="auto"/>
              </w:rPr>
            </w:pPr>
          </w:p>
        </w:tc>
      </w:tr>
      <w:tr w:rsidR="006908A2" w:rsidRPr="006908A2" w14:paraId="0E952F77"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1C6DF00"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2565E7EE" w14:textId="77777777" w:rsidR="00997D4D" w:rsidRPr="006908A2" w:rsidRDefault="00997D4D">
            <w:pPr>
              <w:rPr>
                <w:rFonts w:hint="default"/>
                <w:color w:val="auto"/>
              </w:rPr>
            </w:pPr>
          </w:p>
          <w:p w14:paraId="517F62A3" w14:textId="77777777" w:rsidR="00997D4D" w:rsidRPr="006908A2" w:rsidRDefault="00580206">
            <w:pPr>
              <w:spacing w:line="213" w:lineRule="exact"/>
              <w:rPr>
                <w:rFonts w:hint="default"/>
                <w:color w:val="auto"/>
              </w:rPr>
            </w:pPr>
            <w:r w:rsidRPr="006908A2">
              <w:rPr>
                <w:color w:val="auto"/>
              </w:rPr>
              <w:t>②　介護老人保健施設は、常に入所者の家族との連携を図るとともに入所者とその家族との交流　等の機会を確保するよう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EF7E481" w14:textId="77777777" w:rsidR="00997D4D" w:rsidRPr="006908A2" w:rsidRDefault="00997D4D">
            <w:pPr>
              <w:rPr>
                <w:rFonts w:hint="default"/>
                <w:color w:val="auto"/>
              </w:rPr>
            </w:pPr>
          </w:p>
          <w:p w14:paraId="2705E1D0"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27B49DD7"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717FA33" w14:textId="77777777" w:rsidR="00997D4D" w:rsidRPr="006908A2" w:rsidRDefault="00997D4D">
            <w:pPr>
              <w:rPr>
                <w:rFonts w:hint="default"/>
                <w:color w:val="auto"/>
              </w:rPr>
            </w:pPr>
          </w:p>
          <w:p w14:paraId="4DE6601A"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1A019CAA"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E3E9B8" w14:textId="77777777" w:rsidR="00997D4D" w:rsidRPr="006908A2" w:rsidRDefault="00997D4D">
            <w:pPr>
              <w:rPr>
                <w:rFonts w:hint="default"/>
                <w:color w:val="auto"/>
              </w:rPr>
            </w:pPr>
          </w:p>
          <w:p w14:paraId="248A0805" w14:textId="77777777" w:rsidR="00997D4D" w:rsidRPr="006908A2" w:rsidRDefault="00580206">
            <w:pPr>
              <w:spacing w:line="213" w:lineRule="exact"/>
              <w:rPr>
                <w:rFonts w:hint="default"/>
                <w:color w:val="auto"/>
              </w:rPr>
            </w:pPr>
            <w:r w:rsidRPr="006908A2">
              <w:rPr>
                <w:color w:val="auto"/>
                <w:w w:val="50"/>
              </w:rPr>
              <w:t>該当なし</w:t>
            </w:r>
          </w:p>
          <w:p w14:paraId="5E6268ED"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00604663" w14:textId="77777777" w:rsidR="00997D4D" w:rsidRPr="006908A2" w:rsidRDefault="00997D4D">
            <w:pPr>
              <w:rPr>
                <w:rFonts w:hint="default"/>
                <w:color w:val="auto"/>
              </w:rPr>
            </w:pPr>
          </w:p>
          <w:p w14:paraId="0878E1DD"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1</w:t>
            </w:r>
            <w:r w:rsidRPr="006908A2">
              <w:rPr>
                <w:color w:val="auto"/>
              </w:rPr>
              <w:t>条第</w:t>
            </w:r>
            <w:r w:rsidRPr="006908A2">
              <w:rPr>
                <w:color w:val="auto"/>
              </w:rPr>
              <w:t>2</w:t>
            </w:r>
            <w:r w:rsidRPr="006908A2">
              <w:rPr>
                <w:color w:val="auto"/>
              </w:rPr>
              <w:t>項</w:t>
            </w:r>
          </w:p>
          <w:p w14:paraId="207DA0F9" w14:textId="77777777" w:rsidR="00997D4D" w:rsidRPr="006908A2" w:rsidRDefault="00997D4D">
            <w:pPr>
              <w:rPr>
                <w:rFonts w:hint="default"/>
                <w:color w:val="auto"/>
              </w:rPr>
            </w:pPr>
          </w:p>
        </w:tc>
      </w:tr>
      <w:tr w:rsidR="006908A2" w:rsidRPr="006908A2" w14:paraId="4E32F982"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C4AA99C"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7597870"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E6E29B5"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342CBBF"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48F4F6B"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8E682C1" w14:textId="77777777" w:rsidR="00997D4D" w:rsidRPr="006908A2" w:rsidRDefault="00997D4D">
            <w:pPr>
              <w:rPr>
                <w:rFonts w:hint="default"/>
                <w:color w:val="auto"/>
              </w:rPr>
            </w:pPr>
          </w:p>
        </w:tc>
      </w:tr>
      <w:tr w:rsidR="006908A2" w:rsidRPr="006908A2" w14:paraId="637988C0"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49AD070" w14:textId="77777777" w:rsidR="00997D4D" w:rsidRPr="006908A2" w:rsidRDefault="00997D4D">
            <w:pPr>
              <w:rPr>
                <w:rFonts w:hint="default"/>
                <w:color w:val="auto"/>
              </w:rPr>
            </w:pPr>
          </w:p>
          <w:p w14:paraId="123B14DC" w14:textId="0636B171" w:rsidR="00997D4D" w:rsidRPr="006908A2" w:rsidRDefault="0078632F">
            <w:pPr>
              <w:spacing w:line="213" w:lineRule="exact"/>
              <w:rPr>
                <w:rFonts w:hint="default"/>
                <w:color w:val="auto"/>
              </w:rPr>
            </w:pPr>
            <w:r w:rsidRPr="006908A2">
              <w:rPr>
                <w:color w:val="auto"/>
              </w:rPr>
              <w:t>21</w:t>
            </w:r>
            <w:r w:rsidR="00580206" w:rsidRPr="006908A2">
              <w:rPr>
                <w:color w:val="auto"/>
              </w:rPr>
              <w:t xml:space="preserve">  </w:t>
            </w:r>
            <w:r w:rsidR="00580206" w:rsidRPr="006908A2">
              <w:rPr>
                <w:color w:val="auto"/>
              </w:rPr>
              <w:t>入所者に関する市町村への　　通知</w:t>
            </w:r>
          </w:p>
          <w:p w14:paraId="7F9BE9ED" w14:textId="77777777" w:rsidR="00997D4D" w:rsidRPr="006908A2" w:rsidRDefault="00580206">
            <w:pPr>
              <w:spacing w:line="213" w:lineRule="exact"/>
              <w:rPr>
                <w:rFonts w:hint="default"/>
                <w:color w:val="auto"/>
              </w:rPr>
            </w:pPr>
            <w:r w:rsidRPr="006908A2">
              <w:rPr>
                <w:color w:val="auto"/>
              </w:rPr>
              <w:t xml:space="preserve">     </w:t>
            </w:r>
          </w:p>
          <w:p w14:paraId="1B6A172B" w14:textId="77777777" w:rsidR="00997D4D" w:rsidRPr="006908A2" w:rsidRDefault="00997D4D">
            <w:pPr>
              <w:rPr>
                <w:rFonts w:hint="default"/>
                <w:color w:val="auto"/>
              </w:rPr>
            </w:pPr>
          </w:p>
          <w:p w14:paraId="5007A004" w14:textId="77777777" w:rsidR="00997D4D" w:rsidRPr="006908A2" w:rsidRDefault="00997D4D">
            <w:pPr>
              <w:rPr>
                <w:rFonts w:hint="default"/>
                <w:color w:val="auto"/>
              </w:rPr>
            </w:pPr>
          </w:p>
          <w:p w14:paraId="4F9299A9" w14:textId="77777777" w:rsidR="00997D4D" w:rsidRPr="006908A2"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61DCAED" w14:textId="77777777" w:rsidR="00997D4D" w:rsidRPr="006908A2" w:rsidRDefault="00997D4D">
            <w:pPr>
              <w:rPr>
                <w:rFonts w:hint="default"/>
                <w:color w:val="auto"/>
              </w:rPr>
            </w:pPr>
          </w:p>
          <w:p w14:paraId="7FFEBA77" w14:textId="77777777" w:rsidR="00997D4D" w:rsidRPr="006908A2" w:rsidRDefault="00580206">
            <w:pPr>
              <w:spacing w:line="213" w:lineRule="exact"/>
              <w:rPr>
                <w:rFonts w:hint="default"/>
                <w:color w:val="auto"/>
              </w:rPr>
            </w:pPr>
            <w:r w:rsidRPr="006908A2">
              <w:rPr>
                <w:color w:val="auto"/>
              </w:rPr>
              <w:t>①　介護老人保健施設は、介護保健施設サービスを受けている入所者が次のいずれかに該当する　場合は、遅滞なく、意見を付してその旨を市町村に通知しているか。</w:t>
            </w:r>
          </w:p>
          <w:p w14:paraId="6A44554C" w14:textId="77777777" w:rsidR="00997D4D" w:rsidRPr="006908A2" w:rsidRDefault="00997D4D">
            <w:pPr>
              <w:spacing w:line="213" w:lineRule="exact"/>
              <w:rPr>
                <w:rFonts w:hint="default"/>
                <w:color w:val="auto"/>
              </w:rPr>
            </w:pPr>
          </w:p>
          <w:p w14:paraId="5A893E5E"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 xml:space="preserve">　一　　正当な理由なしに介護保健施設サービスの利用に関する指示に従わないことにより、　　　　要介護状態等の程度を増進させたと認められるとき。</w:t>
            </w:r>
          </w:p>
          <w:p w14:paraId="5E2A7C5B" w14:textId="77777777" w:rsidR="00997D4D" w:rsidRPr="006908A2" w:rsidRDefault="00580206">
            <w:pPr>
              <w:spacing w:line="160" w:lineRule="exact"/>
              <w:rPr>
                <w:rFonts w:hint="default"/>
                <w:color w:val="auto"/>
              </w:rPr>
            </w:pPr>
            <w:r w:rsidRPr="006908A2">
              <w:rPr>
                <w:color w:val="auto"/>
              </w:rPr>
              <w:t xml:space="preserve">　　二　　偽りその他不正の行為によって保険給付を受け、又は受けようとしたとき。</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EF19197" w14:textId="77777777" w:rsidR="00997D4D" w:rsidRPr="006908A2" w:rsidRDefault="00997D4D">
            <w:pPr>
              <w:rPr>
                <w:rFonts w:hint="default"/>
                <w:color w:val="auto"/>
              </w:rPr>
            </w:pPr>
          </w:p>
          <w:p w14:paraId="346B223A"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0D0CD2C8" w14:textId="77777777" w:rsidR="00997D4D" w:rsidRPr="006908A2" w:rsidRDefault="00997D4D">
            <w:pPr>
              <w:rPr>
                <w:rFonts w:hint="default"/>
                <w:color w:val="auto"/>
              </w:rPr>
            </w:pPr>
          </w:p>
          <w:p w14:paraId="3FFEEF9D" w14:textId="77777777" w:rsidR="00997D4D" w:rsidRPr="006908A2" w:rsidRDefault="00997D4D">
            <w:pPr>
              <w:rPr>
                <w:rFonts w:hint="default"/>
                <w:color w:val="auto"/>
              </w:rPr>
            </w:pPr>
          </w:p>
          <w:p w14:paraId="323B3347" w14:textId="77777777" w:rsidR="00997D4D" w:rsidRPr="006908A2" w:rsidRDefault="00997D4D">
            <w:pPr>
              <w:rPr>
                <w:rFonts w:hint="default"/>
                <w:color w:val="auto"/>
              </w:rPr>
            </w:pPr>
          </w:p>
          <w:p w14:paraId="242AEB15" w14:textId="77777777" w:rsidR="00997D4D" w:rsidRPr="006908A2" w:rsidRDefault="00997D4D">
            <w:pPr>
              <w:rPr>
                <w:rFonts w:hint="default"/>
                <w:color w:val="auto"/>
              </w:rPr>
            </w:pPr>
          </w:p>
          <w:p w14:paraId="1D8958A0" w14:textId="77777777" w:rsidR="00997D4D" w:rsidRPr="006908A2" w:rsidRDefault="00997D4D">
            <w:pPr>
              <w:spacing w:line="180" w:lineRule="auto"/>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919BD5B" w14:textId="77777777" w:rsidR="00997D4D" w:rsidRPr="006908A2" w:rsidRDefault="00997D4D">
            <w:pPr>
              <w:rPr>
                <w:rFonts w:hint="default"/>
                <w:color w:val="auto"/>
              </w:rPr>
            </w:pPr>
          </w:p>
          <w:p w14:paraId="2B820D9F"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37516421" w14:textId="77777777" w:rsidR="00997D4D" w:rsidRPr="006908A2" w:rsidRDefault="00997D4D">
            <w:pPr>
              <w:rPr>
                <w:rFonts w:hint="default"/>
                <w:color w:val="auto"/>
              </w:rPr>
            </w:pPr>
          </w:p>
          <w:p w14:paraId="487B17E2" w14:textId="77777777" w:rsidR="00997D4D" w:rsidRPr="006908A2" w:rsidRDefault="00997D4D">
            <w:pPr>
              <w:rPr>
                <w:rFonts w:hint="default"/>
                <w:color w:val="auto"/>
              </w:rPr>
            </w:pPr>
          </w:p>
          <w:p w14:paraId="35502766" w14:textId="77777777" w:rsidR="00997D4D" w:rsidRPr="006908A2" w:rsidRDefault="00997D4D">
            <w:pPr>
              <w:rPr>
                <w:rFonts w:hint="default"/>
                <w:color w:val="auto"/>
              </w:rPr>
            </w:pPr>
          </w:p>
          <w:p w14:paraId="5F0435EA" w14:textId="77777777" w:rsidR="00997D4D" w:rsidRPr="006908A2" w:rsidRDefault="00997D4D">
            <w:pPr>
              <w:rPr>
                <w:rFonts w:hint="default"/>
                <w:color w:val="auto"/>
              </w:rPr>
            </w:pPr>
          </w:p>
          <w:p w14:paraId="3F95453F" w14:textId="77777777" w:rsidR="00997D4D" w:rsidRPr="006908A2" w:rsidRDefault="00997D4D">
            <w:pPr>
              <w:spacing w:line="180" w:lineRule="auto"/>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C8E69A9" w14:textId="77777777" w:rsidR="00997D4D" w:rsidRPr="006908A2" w:rsidRDefault="00997D4D">
            <w:pPr>
              <w:rPr>
                <w:rFonts w:hint="default"/>
                <w:color w:val="auto"/>
              </w:rPr>
            </w:pPr>
          </w:p>
          <w:p w14:paraId="5E786830" w14:textId="77777777" w:rsidR="00997D4D" w:rsidRPr="006908A2" w:rsidRDefault="00580206">
            <w:pPr>
              <w:spacing w:line="213" w:lineRule="exact"/>
              <w:rPr>
                <w:rFonts w:hint="default"/>
                <w:color w:val="auto"/>
              </w:rPr>
            </w:pPr>
            <w:r w:rsidRPr="006908A2">
              <w:rPr>
                <w:color w:val="auto"/>
                <w:w w:val="50"/>
              </w:rPr>
              <w:t>該当なし</w:t>
            </w:r>
          </w:p>
          <w:p w14:paraId="4C41D393" w14:textId="77777777" w:rsidR="00997D4D" w:rsidRPr="006908A2" w:rsidRDefault="00997D4D">
            <w:pPr>
              <w:rPr>
                <w:rFonts w:hint="default"/>
                <w:color w:val="auto"/>
              </w:rPr>
            </w:pPr>
          </w:p>
          <w:p w14:paraId="145E9BF3" w14:textId="77777777" w:rsidR="00997D4D" w:rsidRPr="006908A2" w:rsidRDefault="00997D4D">
            <w:pPr>
              <w:rPr>
                <w:rFonts w:hint="default"/>
                <w:color w:val="auto"/>
              </w:rPr>
            </w:pPr>
          </w:p>
          <w:p w14:paraId="0C918230" w14:textId="77777777" w:rsidR="00997D4D" w:rsidRPr="006908A2" w:rsidRDefault="00997D4D">
            <w:pPr>
              <w:rPr>
                <w:rFonts w:hint="default"/>
                <w:color w:val="auto"/>
              </w:rPr>
            </w:pPr>
          </w:p>
          <w:p w14:paraId="453C14CC" w14:textId="77777777" w:rsidR="00997D4D" w:rsidRPr="006908A2" w:rsidRDefault="00997D4D">
            <w:pPr>
              <w:rPr>
                <w:rFonts w:hint="default"/>
                <w:color w:val="auto"/>
              </w:rPr>
            </w:pPr>
          </w:p>
          <w:p w14:paraId="2CF6BA24" w14:textId="77777777" w:rsidR="00997D4D" w:rsidRPr="006908A2"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04FBD5D" w14:textId="77777777" w:rsidR="00997D4D" w:rsidRPr="006908A2" w:rsidRDefault="00997D4D">
            <w:pPr>
              <w:rPr>
                <w:rFonts w:hint="default"/>
                <w:color w:val="auto"/>
              </w:rPr>
            </w:pPr>
          </w:p>
          <w:p w14:paraId="5E205ACC"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2</w:t>
            </w:r>
            <w:r w:rsidRPr="006908A2">
              <w:rPr>
                <w:color w:val="auto"/>
              </w:rPr>
              <w:t>条</w:t>
            </w:r>
          </w:p>
          <w:p w14:paraId="1A481EED" w14:textId="77777777" w:rsidR="00997D4D" w:rsidRPr="006908A2" w:rsidRDefault="00997D4D">
            <w:pPr>
              <w:rPr>
                <w:rFonts w:hint="default"/>
                <w:color w:val="auto"/>
              </w:rPr>
            </w:pPr>
          </w:p>
          <w:p w14:paraId="5BD72344" w14:textId="77777777" w:rsidR="00997D4D" w:rsidRPr="006908A2" w:rsidRDefault="00997D4D">
            <w:pPr>
              <w:rPr>
                <w:rFonts w:hint="default"/>
                <w:color w:val="auto"/>
              </w:rPr>
            </w:pPr>
          </w:p>
          <w:p w14:paraId="6770D83E" w14:textId="77777777" w:rsidR="00997D4D" w:rsidRPr="006908A2" w:rsidRDefault="00997D4D">
            <w:pPr>
              <w:rPr>
                <w:rFonts w:hint="default"/>
                <w:color w:val="auto"/>
              </w:rPr>
            </w:pPr>
          </w:p>
          <w:p w14:paraId="6F24BBFB" w14:textId="77777777" w:rsidR="00997D4D" w:rsidRPr="006908A2" w:rsidRDefault="00997D4D">
            <w:pPr>
              <w:rPr>
                <w:rFonts w:hint="default"/>
                <w:color w:val="auto"/>
              </w:rPr>
            </w:pPr>
          </w:p>
          <w:p w14:paraId="6F4C76E1" w14:textId="77777777" w:rsidR="00997D4D" w:rsidRPr="006908A2" w:rsidRDefault="00997D4D">
            <w:pPr>
              <w:spacing w:line="180" w:lineRule="auto"/>
              <w:rPr>
                <w:rFonts w:hint="default"/>
                <w:color w:val="auto"/>
              </w:rPr>
            </w:pPr>
          </w:p>
        </w:tc>
      </w:tr>
      <w:tr w:rsidR="006908A2" w:rsidRPr="006908A2" w14:paraId="7D490710"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880270F"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7674735" w14:textId="77777777" w:rsidR="00997D4D" w:rsidRPr="006908A2" w:rsidRDefault="00997D4D">
            <w:pPr>
              <w:spacing w:line="160"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023B783" w14:textId="77777777" w:rsidR="00997D4D" w:rsidRPr="006908A2" w:rsidRDefault="00997D4D">
            <w:pPr>
              <w:spacing w:line="180" w:lineRule="auto"/>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543EECA" w14:textId="77777777" w:rsidR="00997D4D" w:rsidRPr="006908A2" w:rsidRDefault="00997D4D">
            <w:pPr>
              <w:spacing w:line="180" w:lineRule="auto"/>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A2C78D4"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7240E65" w14:textId="77777777" w:rsidR="00997D4D" w:rsidRPr="006908A2" w:rsidRDefault="00997D4D">
            <w:pPr>
              <w:spacing w:line="180" w:lineRule="auto"/>
              <w:rPr>
                <w:rFonts w:hint="default"/>
                <w:color w:val="auto"/>
              </w:rPr>
            </w:pPr>
          </w:p>
        </w:tc>
      </w:tr>
      <w:tr w:rsidR="006908A2" w:rsidRPr="006908A2" w14:paraId="46FDE06E" w14:textId="77777777" w:rsidTr="00ED7B8D">
        <w:trPr>
          <w:trHeight w:val="4518"/>
        </w:trPr>
        <w:tc>
          <w:tcPr>
            <w:tcW w:w="2400" w:type="dxa"/>
            <w:tcBorders>
              <w:top w:val="single" w:sz="4" w:space="0" w:color="000000"/>
              <w:left w:val="single" w:sz="4" w:space="0" w:color="000000"/>
              <w:bottom w:val="nil"/>
              <w:right w:val="single" w:sz="4" w:space="0" w:color="000000"/>
            </w:tcBorders>
            <w:tcMar>
              <w:left w:w="49" w:type="dxa"/>
              <w:right w:w="49" w:type="dxa"/>
            </w:tcMar>
          </w:tcPr>
          <w:p w14:paraId="75A0F0DD" w14:textId="77777777" w:rsidR="00D377B9" w:rsidRPr="006908A2" w:rsidRDefault="00D377B9">
            <w:pPr>
              <w:rPr>
                <w:rFonts w:hint="default"/>
                <w:color w:val="auto"/>
              </w:rPr>
            </w:pPr>
          </w:p>
          <w:p w14:paraId="3A453876" w14:textId="1CD5E227" w:rsidR="00D377B9" w:rsidRPr="006908A2" w:rsidRDefault="00D377B9">
            <w:pPr>
              <w:spacing w:line="213" w:lineRule="exact"/>
              <w:rPr>
                <w:rFonts w:hint="default"/>
                <w:color w:val="auto"/>
              </w:rPr>
            </w:pPr>
            <w:r w:rsidRPr="006908A2">
              <w:rPr>
                <w:color w:val="auto"/>
              </w:rPr>
              <w:t>2</w:t>
            </w:r>
            <w:r w:rsidR="0078632F" w:rsidRPr="006908A2">
              <w:rPr>
                <w:color w:val="auto"/>
              </w:rPr>
              <w:t>2</w:t>
            </w:r>
            <w:r w:rsidRPr="006908A2">
              <w:rPr>
                <w:color w:val="auto"/>
              </w:rPr>
              <w:t xml:space="preserve">　管理者による管理</w:t>
            </w:r>
          </w:p>
          <w:p w14:paraId="0C93C92F" w14:textId="77777777" w:rsidR="00D377B9" w:rsidRPr="006908A2" w:rsidRDefault="00D377B9">
            <w:pPr>
              <w:spacing w:line="213" w:lineRule="exact"/>
              <w:rPr>
                <w:rFonts w:hint="default"/>
                <w:color w:val="auto"/>
              </w:rPr>
            </w:pPr>
            <w:r w:rsidRPr="006908A2">
              <w:rPr>
                <w:color w:val="auto"/>
              </w:rPr>
              <w:t xml:space="preserve">                </w:t>
            </w:r>
          </w:p>
          <w:p w14:paraId="1C99BA09" w14:textId="77777777" w:rsidR="00D377B9" w:rsidRPr="006908A2" w:rsidRDefault="00D377B9">
            <w:pPr>
              <w:rPr>
                <w:rFonts w:hint="default"/>
                <w:color w:val="auto"/>
              </w:rPr>
            </w:pPr>
          </w:p>
          <w:p w14:paraId="5082BA51" w14:textId="77777777" w:rsidR="00D377B9" w:rsidRPr="006908A2" w:rsidRDefault="00D377B9">
            <w:pPr>
              <w:rPr>
                <w:rFonts w:hint="default"/>
                <w:color w:val="auto"/>
              </w:rPr>
            </w:pPr>
          </w:p>
          <w:p w14:paraId="4232A778" w14:textId="77777777" w:rsidR="00D377B9" w:rsidRPr="006908A2" w:rsidRDefault="00D377B9" w:rsidP="00ED7B8D">
            <w:pPr>
              <w:rPr>
                <w:rFonts w:hint="default"/>
                <w:color w:val="auto"/>
              </w:rPr>
            </w:pPr>
          </w:p>
          <w:p w14:paraId="2C4F6B9B" w14:textId="77777777" w:rsidR="00D377B9" w:rsidRPr="006908A2" w:rsidRDefault="00D377B9" w:rsidP="00ED7B8D">
            <w:pPr>
              <w:spacing w:line="213" w:lineRule="exact"/>
              <w:rPr>
                <w:rFonts w:hint="default"/>
                <w:color w:val="auto"/>
              </w:rPr>
            </w:pPr>
          </w:p>
          <w:p w14:paraId="7DDFD7F2" w14:textId="77777777" w:rsidR="00D377B9" w:rsidRPr="006908A2" w:rsidRDefault="00D377B9" w:rsidP="00ED7B8D">
            <w:pPr>
              <w:spacing w:line="213" w:lineRule="exact"/>
              <w:rPr>
                <w:rFonts w:hint="default"/>
                <w:color w:val="auto"/>
              </w:rPr>
            </w:pPr>
            <w:r w:rsidRPr="006908A2">
              <w:rPr>
                <w:color w:val="auto"/>
              </w:rPr>
              <w:t xml:space="preserve">                </w:t>
            </w:r>
          </w:p>
          <w:p w14:paraId="0F6C596D" w14:textId="77777777" w:rsidR="00D377B9" w:rsidRPr="006908A2" w:rsidRDefault="00D377B9" w:rsidP="00ED7B8D">
            <w:pPr>
              <w:rPr>
                <w:rFonts w:hint="default"/>
                <w:color w:val="auto"/>
              </w:rPr>
            </w:pPr>
          </w:p>
          <w:p w14:paraId="4AAF5D79" w14:textId="77777777" w:rsidR="00D377B9" w:rsidRPr="006908A2" w:rsidRDefault="00D377B9" w:rsidP="00ED7B8D">
            <w:pPr>
              <w:rPr>
                <w:rFonts w:hint="default"/>
                <w:color w:val="auto"/>
              </w:rPr>
            </w:pPr>
          </w:p>
          <w:p w14:paraId="44A1D19C" w14:textId="77777777" w:rsidR="00D377B9" w:rsidRPr="006908A2" w:rsidRDefault="00D377B9" w:rsidP="00ED7B8D">
            <w:pPr>
              <w:rPr>
                <w:rFonts w:hint="default"/>
                <w:color w:val="auto"/>
              </w:rPr>
            </w:pPr>
          </w:p>
          <w:p w14:paraId="0EF321AB" w14:textId="77777777" w:rsidR="00D377B9" w:rsidRPr="006908A2" w:rsidRDefault="00D377B9" w:rsidP="00ED7B8D">
            <w:pPr>
              <w:rPr>
                <w:rFonts w:hint="default"/>
                <w:color w:val="auto"/>
              </w:rPr>
            </w:pPr>
          </w:p>
          <w:p w14:paraId="205F685A" w14:textId="77777777" w:rsidR="00D377B9" w:rsidRPr="006908A2" w:rsidRDefault="00D377B9" w:rsidP="00ED7B8D">
            <w:pPr>
              <w:rPr>
                <w:rFonts w:hint="default"/>
                <w:color w:val="auto"/>
              </w:rPr>
            </w:pPr>
          </w:p>
          <w:p w14:paraId="07330643" w14:textId="77777777" w:rsidR="00D377B9" w:rsidRPr="006908A2" w:rsidRDefault="00D377B9" w:rsidP="00ED7B8D">
            <w:pPr>
              <w:rPr>
                <w:rFonts w:hint="default"/>
                <w:color w:val="auto"/>
              </w:rPr>
            </w:pPr>
          </w:p>
          <w:p w14:paraId="4B83E958" w14:textId="77777777" w:rsidR="00D377B9" w:rsidRPr="006908A2" w:rsidRDefault="00D377B9" w:rsidP="00ED7B8D">
            <w:pPr>
              <w:rPr>
                <w:rFonts w:hint="default"/>
                <w:color w:val="auto"/>
              </w:rPr>
            </w:pPr>
          </w:p>
          <w:p w14:paraId="1E9BA6DE" w14:textId="77777777" w:rsidR="00D377B9" w:rsidRPr="006908A2" w:rsidRDefault="00D377B9" w:rsidP="00ED7B8D">
            <w:pPr>
              <w:rPr>
                <w:rFonts w:hint="default"/>
                <w:color w:val="auto"/>
              </w:rPr>
            </w:pPr>
          </w:p>
          <w:p w14:paraId="545D5A94" w14:textId="77777777" w:rsidR="00D377B9" w:rsidRPr="006908A2" w:rsidRDefault="00D377B9" w:rsidP="00ED7B8D">
            <w:pPr>
              <w:rPr>
                <w:rFonts w:hint="default"/>
                <w:color w:val="auto"/>
              </w:rPr>
            </w:pPr>
          </w:p>
        </w:tc>
        <w:tc>
          <w:tcPr>
            <w:tcW w:w="7040" w:type="dxa"/>
            <w:tcBorders>
              <w:top w:val="single" w:sz="4" w:space="0" w:color="000000"/>
              <w:left w:val="single" w:sz="4" w:space="0" w:color="000000"/>
              <w:right w:val="single" w:sz="4" w:space="0" w:color="000000"/>
            </w:tcBorders>
            <w:tcMar>
              <w:left w:w="49" w:type="dxa"/>
              <w:right w:w="49" w:type="dxa"/>
            </w:tcMar>
          </w:tcPr>
          <w:p w14:paraId="1C68C7FE" w14:textId="77777777" w:rsidR="00D377B9" w:rsidRPr="006908A2" w:rsidRDefault="00D377B9">
            <w:pPr>
              <w:rPr>
                <w:rFonts w:hint="default"/>
                <w:color w:val="auto"/>
              </w:rPr>
            </w:pPr>
          </w:p>
          <w:p w14:paraId="7ACD2826" w14:textId="77777777" w:rsidR="00D377B9" w:rsidRPr="006908A2" w:rsidRDefault="00D377B9">
            <w:pPr>
              <w:spacing w:line="213" w:lineRule="exact"/>
              <w:rPr>
                <w:rFonts w:hint="default"/>
                <w:color w:val="auto"/>
              </w:rPr>
            </w:pPr>
            <w:r w:rsidRPr="006908A2">
              <w:rPr>
                <w:color w:val="auto"/>
              </w:rPr>
              <w:t>①　介護老人保健施設の管理者は、専ら当該介護老人保健施設の職務に従事する常勤の者である　か（他の病院等を管理していないか）</w:t>
            </w:r>
          </w:p>
          <w:p w14:paraId="2B8A2195" w14:textId="77777777" w:rsidR="00D377B9" w:rsidRPr="006908A2" w:rsidRDefault="00D377B9">
            <w:pPr>
              <w:spacing w:line="213" w:lineRule="exact"/>
              <w:rPr>
                <w:rFonts w:hint="default"/>
                <w:color w:val="auto"/>
              </w:rPr>
            </w:pPr>
            <w:r w:rsidRPr="006908A2">
              <w:rPr>
                <w:color w:val="auto"/>
              </w:rPr>
              <w:t xml:space="preserve">　　ただし、以下の場合であって、当該介護老人保健施設の管理上支障がないときは、他の職務　を兼ねることができるものとする。</w:t>
            </w:r>
          </w:p>
          <w:p w14:paraId="6D371AA2" w14:textId="77777777" w:rsidR="00D377B9" w:rsidRPr="006908A2" w:rsidRDefault="00D377B9">
            <w:pPr>
              <w:spacing w:line="213" w:lineRule="exact"/>
              <w:rPr>
                <w:rFonts w:hint="default"/>
                <w:color w:val="auto"/>
              </w:rPr>
            </w:pPr>
          </w:p>
          <w:p w14:paraId="760599F5" w14:textId="77777777" w:rsidR="00D377B9" w:rsidRPr="006908A2" w:rsidRDefault="00D377B9" w:rsidP="00ED7B8D">
            <w:pPr>
              <w:spacing w:line="213" w:lineRule="exact"/>
              <w:rPr>
                <w:rFonts w:hint="default"/>
                <w:color w:val="auto"/>
              </w:rPr>
            </w:pPr>
            <w:r w:rsidRPr="006908A2">
              <w:rPr>
                <w:color w:val="auto"/>
              </w:rPr>
              <w:t xml:space="preserve">　　一　　当該介護老人保健施設の従業者としての職務に従事する場合</w:t>
            </w:r>
          </w:p>
          <w:p w14:paraId="4FF0356D" w14:textId="77777777" w:rsidR="00D377B9" w:rsidRPr="006908A2" w:rsidRDefault="00D377B9" w:rsidP="00ED7B8D">
            <w:pPr>
              <w:spacing w:line="213" w:lineRule="exact"/>
              <w:rPr>
                <w:rFonts w:hint="default"/>
                <w:color w:val="auto"/>
              </w:rPr>
            </w:pPr>
            <w:r w:rsidRPr="006908A2">
              <w:rPr>
                <w:color w:val="auto"/>
              </w:rPr>
              <w:t xml:space="preserve">　　二　　当該介護老人保健施設と同一敷地内にある他の事業所、施設等の管理者又は従業者と　　　　して職務に従事している場合であって、特に当該介護老人保健施設の管理業務に支障が　　　　ない場合</w:t>
            </w:r>
          </w:p>
          <w:p w14:paraId="4D3E8651" w14:textId="77777777" w:rsidR="00D377B9" w:rsidRPr="006908A2" w:rsidRDefault="00D377B9" w:rsidP="00ED7B8D">
            <w:pPr>
              <w:spacing w:line="213" w:lineRule="exact"/>
              <w:rPr>
                <w:rFonts w:hint="default"/>
                <w:color w:val="auto"/>
              </w:rPr>
            </w:pPr>
            <w:r w:rsidRPr="006908A2">
              <w:rPr>
                <w:color w:val="auto"/>
              </w:rPr>
              <w:t xml:space="preserve">    </w:t>
            </w:r>
            <w:r w:rsidRPr="006908A2">
              <w:rPr>
                <w:color w:val="auto"/>
              </w:rPr>
              <w:t>三　　当該介護老人保健施設が本体施設であって、当該本体施設のサテライト型小規模介護　　　　老人保健施設、サテライト型特定施設である指定地域密着型特定施設又はサテライト型　　　　居住施設である指定地域密着型介護老人福祉施設の管理者又は従業者としての職務に従　　　　事する場合</w:t>
            </w:r>
          </w:p>
          <w:p w14:paraId="72B3A498" w14:textId="77777777" w:rsidR="00D377B9" w:rsidRPr="006908A2" w:rsidRDefault="00D377B9" w:rsidP="00ED7B8D">
            <w:pPr>
              <w:spacing w:line="213" w:lineRule="exact"/>
              <w:rPr>
                <w:rFonts w:hint="default"/>
                <w:color w:val="auto"/>
              </w:rPr>
            </w:pPr>
            <w:r w:rsidRPr="006908A2">
              <w:rPr>
                <w:color w:val="auto"/>
              </w:rPr>
              <w:t xml:space="preserve">    </w:t>
            </w:r>
            <w:r w:rsidRPr="006908A2">
              <w:rPr>
                <w:color w:val="auto"/>
              </w:rPr>
              <w:t>四　　当該介護老人保健施設がサテライト型小規模介護老人保健施設（当該本体施設と密接　　　　な連携を有するものに限る。）である場合であって、当該サテライト型小規模介護老人　　　　保健施設のの本体施設の管理者又は従業者としての職務に従事する場合</w:t>
            </w:r>
          </w:p>
          <w:p w14:paraId="70BE4CE2" w14:textId="77777777" w:rsidR="00D377B9" w:rsidRPr="006908A2" w:rsidRDefault="00D377B9" w:rsidP="00ED7B8D">
            <w:pPr>
              <w:spacing w:line="213" w:lineRule="exact"/>
              <w:rPr>
                <w:rFonts w:hint="default"/>
                <w:color w:val="auto"/>
              </w:rPr>
            </w:pPr>
          </w:p>
          <w:p w14:paraId="4F986912" w14:textId="77777777" w:rsidR="00D377B9" w:rsidRPr="006908A2" w:rsidRDefault="00D377B9" w:rsidP="00ED7B8D">
            <w:pPr>
              <w:spacing w:line="213" w:lineRule="exact"/>
              <w:rPr>
                <w:rFonts w:hint="default"/>
                <w:color w:val="auto"/>
              </w:rPr>
            </w:pPr>
            <w:r w:rsidRPr="006908A2">
              <w:rPr>
                <w:color w:val="auto"/>
              </w:rPr>
              <w:t xml:space="preserve">　</w:t>
            </w:r>
            <w:r w:rsidRPr="006908A2">
              <w:rPr>
                <w:color w:val="auto"/>
              </w:rPr>
              <w:t xml:space="preserve"> </w:t>
            </w:r>
            <w:r w:rsidRPr="006908A2">
              <w:rPr>
                <w:color w:val="auto"/>
              </w:rPr>
              <w:t>〇兼務している場合の兼務先等</w:t>
            </w:r>
          </w:p>
          <w:tbl>
            <w:tblPr>
              <w:tblStyle w:val="a6"/>
              <w:tblW w:w="0" w:type="auto"/>
              <w:tblInd w:w="276" w:type="dxa"/>
              <w:tblLayout w:type="fixed"/>
              <w:tblLook w:val="04A0" w:firstRow="1" w:lastRow="0" w:firstColumn="1" w:lastColumn="0" w:noHBand="0" w:noVBand="1"/>
            </w:tblPr>
            <w:tblGrid>
              <w:gridCol w:w="1524"/>
              <w:gridCol w:w="744"/>
              <w:gridCol w:w="1559"/>
              <w:gridCol w:w="1161"/>
              <w:gridCol w:w="1390"/>
            </w:tblGrid>
            <w:tr w:rsidR="006908A2" w:rsidRPr="006908A2" w14:paraId="711B3240" w14:textId="77777777" w:rsidTr="00ED7B8D">
              <w:tc>
                <w:tcPr>
                  <w:tcW w:w="1524" w:type="dxa"/>
                </w:tcPr>
                <w:p w14:paraId="2503B1D4" w14:textId="77777777" w:rsidR="00D377B9" w:rsidRPr="006908A2" w:rsidRDefault="00D377B9" w:rsidP="00ED7B8D">
                  <w:pPr>
                    <w:spacing w:line="213" w:lineRule="exact"/>
                    <w:jc w:val="center"/>
                    <w:rPr>
                      <w:rFonts w:hint="default"/>
                      <w:color w:val="auto"/>
                    </w:rPr>
                  </w:pPr>
                  <w:r w:rsidRPr="006908A2">
                    <w:rPr>
                      <w:color w:val="auto"/>
                    </w:rPr>
                    <w:t>兼務先</w:t>
                  </w:r>
                </w:p>
              </w:tc>
              <w:tc>
                <w:tcPr>
                  <w:tcW w:w="2303" w:type="dxa"/>
                  <w:gridSpan w:val="2"/>
                </w:tcPr>
                <w:p w14:paraId="19C9E723" w14:textId="77777777" w:rsidR="00D377B9" w:rsidRPr="006908A2" w:rsidRDefault="00D377B9" w:rsidP="00ED7B8D">
                  <w:pPr>
                    <w:spacing w:line="213" w:lineRule="exact"/>
                    <w:jc w:val="center"/>
                    <w:rPr>
                      <w:rFonts w:hint="default"/>
                      <w:color w:val="auto"/>
                    </w:rPr>
                  </w:pPr>
                </w:p>
              </w:tc>
              <w:tc>
                <w:tcPr>
                  <w:tcW w:w="1161" w:type="dxa"/>
                </w:tcPr>
                <w:p w14:paraId="71B4EA60" w14:textId="77777777" w:rsidR="00D377B9" w:rsidRPr="006908A2" w:rsidRDefault="00D377B9" w:rsidP="00ED7B8D">
                  <w:pPr>
                    <w:spacing w:line="213" w:lineRule="exact"/>
                    <w:jc w:val="center"/>
                    <w:rPr>
                      <w:rFonts w:hint="default"/>
                      <w:color w:val="auto"/>
                    </w:rPr>
                  </w:pPr>
                  <w:r w:rsidRPr="006908A2">
                    <w:rPr>
                      <w:color w:val="auto"/>
                    </w:rPr>
                    <w:t>職務</w:t>
                  </w:r>
                </w:p>
              </w:tc>
              <w:tc>
                <w:tcPr>
                  <w:tcW w:w="1390" w:type="dxa"/>
                </w:tcPr>
                <w:p w14:paraId="44905BB6" w14:textId="77777777" w:rsidR="00D377B9" w:rsidRPr="006908A2" w:rsidRDefault="00D377B9" w:rsidP="00ED7B8D">
                  <w:pPr>
                    <w:spacing w:line="213" w:lineRule="exact"/>
                    <w:jc w:val="center"/>
                    <w:rPr>
                      <w:rFonts w:hint="default"/>
                      <w:color w:val="auto"/>
                    </w:rPr>
                  </w:pPr>
                </w:p>
              </w:tc>
            </w:tr>
            <w:tr w:rsidR="006908A2" w:rsidRPr="006908A2" w14:paraId="0977170D" w14:textId="77777777" w:rsidTr="00ED7B8D">
              <w:tc>
                <w:tcPr>
                  <w:tcW w:w="2268" w:type="dxa"/>
                  <w:gridSpan w:val="2"/>
                </w:tcPr>
                <w:p w14:paraId="3B63B8FC" w14:textId="77777777" w:rsidR="00D377B9" w:rsidRPr="006908A2" w:rsidRDefault="00D377B9" w:rsidP="00ED7B8D">
                  <w:pPr>
                    <w:spacing w:line="213" w:lineRule="exact"/>
                    <w:jc w:val="center"/>
                    <w:rPr>
                      <w:rFonts w:hint="default"/>
                      <w:color w:val="auto"/>
                    </w:rPr>
                  </w:pPr>
                  <w:r w:rsidRPr="006908A2">
                    <w:rPr>
                      <w:color w:val="auto"/>
                    </w:rPr>
                    <w:t>兼務先の勤務時間</w:t>
                  </w:r>
                </w:p>
              </w:tc>
              <w:tc>
                <w:tcPr>
                  <w:tcW w:w="4110" w:type="dxa"/>
                  <w:gridSpan w:val="3"/>
                </w:tcPr>
                <w:p w14:paraId="7BBC7F93" w14:textId="77777777" w:rsidR="00D377B9" w:rsidRPr="006908A2" w:rsidRDefault="00D377B9" w:rsidP="00ED7B8D">
                  <w:pPr>
                    <w:spacing w:line="213" w:lineRule="exact"/>
                    <w:jc w:val="center"/>
                    <w:rPr>
                      <w:rFonts w:hint="default"/>
                      <w:color w:val="auto"/>
                    </w:rPr>
                  </w:pPr>
                </w:p>
              </w:tc>
            </w:tr>
          </w:tbl>
          <w:p w14:paraId="38BC0FE3" w14:textId="77777777" w:rsidR="00D377B9" w:rsidRPr="006908A2" w:rsidRDefault="00D377B9" w:rsidP="00ED7B8D">
            <w:pPr>
              <w:spacing w:line="213" w:lineRule="exact"/>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21BA39DA" w14:textId="77777777" w:rsidR="00D377B9" w:rsidRPr="006908A2" w:rsidRDefault="00D377B9">
            <w:pPr>
              <w:rPr>
                <w:rFonts w:hint="default"/>
                <w:color w:val="auto"/>
              </w:rPr>
            </w:pPr>
          </w:p>
          <w:p w14:paraId="004A377E" w14:textId="77777777" w:rsidR="00D377B9" w:rsidRPr="006908A2" w:rsidRDefault="00D377B9">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3A3F8157" w14:textId="77777777" w:rsidR="00D377B9" w:rsidRPr="006908A2" w:rsidRDefault="00D377B9">
            <w:pPr>
              <w:rPr>
                <w:rFonts w:hint="default"/>
                <w:color w:val="auto"/>
              </w:rPr>
            </w:pPr>
          </w:p>
          <w:p w14:paraId="3151B2A9" w14:textId="77777777" w:rsidR="00D377B9" w:rsidRPr="006908A2" w:rsidRDefault="00D377B9">
            <w:pPr>
              <w:rPr>
                <w:rFonts w:hint="default"/>
                <w:color w:val="auto"/>
              </w:rPr>
            </w:pPr>
          </w:p>
          <w:p w14:paraId="263FCD45" w14:textId="77777777" w:rsidR="00D377B9" w:rsidRPr="006908A2" w:rsidRDefault="00D377B9">
            <w:pPr>
              <w:rPr>
                <w:rFonts w:hint="default"/>
                <w:color w:val="auto"/>
              </w:rPr>
            </w:pPr>
          </w:p>
          <w:p w14:paraId="78B29BAA" w14:textId="77777777" w:rsidR="00D377B9" w:rsidRPr="006908A2" w:rsidRDefault="00D377B9" w:rsidP="00ED7B8D">
            <w:pPr>
              <w:rPr>
                <w:rFonts w:hint="default"/>
                <w:color w:val="auto"/>
              </w:rPr>
            </w:pPr>
          </w:p>
          <w:p w14:paraId="770AD386" w14:textId="77777777" w:rsidR="00D377B9" w:rsidRPr="006908A2" w:rsidRDefault="00D377B9" w:rsidP="00ED7B8D">
            <w:pPr>
              <w:rPr>
                <w:rFonts w:hint="default"/>
                <w:color w:val="auto"/>
              </w:rPr>
            </w:pPr>
          </w:p>
          <w:p w14:paraId="7561A4CD" w14:textId="77777777" w:rsidR="00D377B9" w:rsidRPr="006908A2" w:rsidRDefault="00D377B9" w:rsidP="00ED7B8D">
            <w:pPr>
              <w:rPr>
                <w:rFonts w:hint="default"/>
                <w:color w:val="auto"/>
              </w:rPr>
            </w:pPr>
          </w:p>
          <w:p w14:paraId="3DFC46AE" w14:textId="77777777" w:rsidR="00D377B9" w:rsidRPr="006908A2" w:rsidRDefault="00D377B9" w:rsidP="00ED7B8D">
            <w:pPr>
              <w:rPr>
                <w:rFonts w:hint="default"/>
                <w:color w:val="auto"/>
              </w:rPr>
            </w:pPr>
          </w:p>
          <w:p w14:paraId="123064F2" w14:textId="77777777" w:rsidR="00D377B9" w:rsidRPr="006908A2" w:rsidRDefault="00D377B9" w:rsidP="00ED7B8D">
            <w:pPr>
              <w:rPr>
                <w:rFonts w:hint="default"/>
                <w:color w:val="auto"/>
              </w:rPr>
            </w:pPr>
          </w:p>
          <w:p w14:paraId="659D4252" w14:textId="77777777" w:rsidR="00D377B9" w:rsidRPr="006908A2" w:rsidRDefault="00D377B9" w:rsidP="00ED7B8D">
            <w:pPr>
              <w:rPr>
                <w:rFonts w:hint="default"/>
                <w:color w:val="auto"/>
              </w:rPr>
            </w:pPr>
          </w:p>
          <w:p w14:paraId="5D063CA6" w14:textId="77777777" w:rsidR="00D377B9" w:rsidRPr="006908A2" w:rsidRDefault="00D377B9" w:rsidP="00ED7B8D">
            <w:pPr>
              <w:rPr>
                <w:rFonts w:hint="default"/>
                <w:color w:val="auto"/>
              </w:rPr>
            </w:pPr>
          </w:p>
          <w:p w14:paraId="5351859E" w14:textId="77777777" w:rsidR="00D377B9" w:rsidRPr="006908A2" w:rsidRDefault="00D377B9" w:rsidP="00ED7B8D">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797FEC04" w14:textId="77777777" w:rsidR="00D377B9" w:rsidRPr="006908A2" w:rsidRDefault="00D377B9">
            <w:pPr>
              <w:rPr>
                <w:rFonts w:hint="default"/>
                <w:color w:val="auto"/>
              </w:rPr>
            </w:pPr>
          </w:p>
          <w:p w14:paraId="3B8E4BB1" w14:textId="77777777" w:rsidR="00D377B9" w:rsidRPr="006908A2" w:rsidRDefault="00D377B9">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5CFA910D" w14:textId="77777777" w:rsidR="00D377B9" w:rsidRPr="006908A2" w:rsidRDefault="00D377B9">
            <w:pPr>
              <w:rPr>
                <w:rFonts w:hint="default"/>
                <w:color w:val="auto"/>
              </w:rPr>
            </w:pPr>
          </w:p>
          <w:p w14:paraId="139B9211" w14:textId="77777777" w:rsidR="00D377B9" w:rsidRPr="006908A2" w:rsidRDefault="00D377B9">
            <w:pPr>
              <w:rPr>
                <w:rFonts w:hint="default"/>
                <w:color w:val="auto"/>
              </w:rPr>
            </w:pPr>
          </w:p>
          <w:p w14:paraId="523F50B2" w14:textId="77777777" w:rsidR="00D377B9" w:rsidRPr="006908A2" w:rsidRDefault="00D377B9">
            <w:pPr>
              <w:rPr>
                <w:rFonts w:hint="default"/>
                <w:color w:val="auto"/>
              </w:rPr>
            </w:pPr>
          </w:p>
          <w:p w14:paraId="6207912E" w14:textId="77777777" w:rsidR="00D377B9" w:rsidRPr="006908A2" w:rsidRDefault="00D377B9" w:rsidP="00ED7B8D">
            <w:pPr>
              <w:spacing w:line="213" w:lineRule="exact"/>
              <w:rPr>
                <w:rFonts w:hint="default"/>
                <w:color w:val="auto"/>
              </w:rPr>
            </w:pPr>
          </w:p>
          <w:p w14:paraId="57598DB7" w14:textId="77777777" w:rsidR="00D377B9" w:rsidRPr="006908A2" w:rsidRDefault="00D377B9" w:rsidP="00ED7B8D">
            <w:pPr>
              <w:rPr>
                <w:rFonts w:hint="default"/>
                <w:color w:val="auto"/>
              </w:rPr>
            </w:pPr>
          </w:p>
          <w:p w14:paraId="219E96ED" w14:textId="77777777" w:rsidR="00D377B9" w:rsidRPr="006908A2" w:rsidRDefault="00D377B9" w:rsidP="00ED7B8D">
            <w:pPr>
              <w:rPr>
                <w:rFonts w:hint="default"/>
                <w:color w:val="auto"/>
              </w:rPr>
            </w:pPr>
          </w:p>
          <w:p w14:paraId="5C10B5B9" w14:textId="77777777" w:rsidR="00D377B9" w:rsidRPr="006908A2" w:rsidRDefault="00D377B9" w:rsidP="00ED7B8D">
            <w:pPr>
              <w:rPr>
                <w:rFonts w:hint="default"/>
                <w:color w:val="auto"/>
              </w:rPr>
            </w:pPr>
          </w:p>
          <w:p w14:paraId="081859D2" w14:textId="77777777" w:rsidR="00D377B9" w:rsidRPr="006908A2" w:rsidRDefault="00D377B9" w:rsidP="00ED7B8D">
            <w:pPr>
              <w:rPr>
                <w:rFonts w:hint="default"/>
                <w:color w:val="auto"/>
              </w:rPr>
            </w:pPr>
          </w:p>
          <w:p w14:paraId="293A7813" w14:textId="77777777" w:rsidR="00D377B9" w:rsidRPr="006908A2" w:rsidRDefault="00D377B9" w:rsidP="00ED7B8D">
            <w:pPr>
              <w:rPr>
                <w:rFonts w:hint="default"/>
                <w:color w:val="auto"/>
              </w:rPr>
            </w:pPr>
          </w:p>
          <w:p w14:paraId="431D3FE0" w14:textId="77777777" w:rsidR="00D377B9" w:rsidRPr="006908A2" w:rsidRDefault="00D377B9" w:rsidP="00ED7B8D">
            <w:pPr>
              <w:rPr>
                <w:rFonts w:hint="default"/>
                <w:color w:val="auto"/>
              </w:rPr>
            </w:pPr>
          </w:p>
          <w:p w14:paraId="54285F72" w14:textId="77777777" w:rsidR="00D377B9" w:rsidRPr="006908A2" w:rsidRDefault="00D377B9" w:rsidP="00ED7B8D">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2BE287E9" w14:textId="77777777" w:rsidR="00D377B9" w:rsidRPr="006908A2" w:rsidRDefault="00D377B9">
            <w:pPr>
              <w:rPr>
                <w:rFonts w:hint="default"/>
                <w:color w:val="auto"/>
              </w:rPr>
            </w:pPr>
          </w:p>
          <w:p w14:paraId="2C84B3E9" w14:textId="77777777" w:rsidR="00D377B9" w:rsidRPr="006908A2" w:rsidRDefault="00D377B9">
            <w:pPr>
              <w:spacing w:line="213" w:lineRule="exact"/>
              <w:rPr>
                <w:rFonts w:hint="default"/>
                <w:color w:val="auto"/>
              </w:rPr>
            </w:pPr>
            <w:r w:rsidRPr="006908A2">
              <w:rPr>
                <w:color w:val="auto"/>
                <w:w w:val="50"/>
              </w:rPr>
              <w:t>該当なし</w:t>
            </w:r>
          </w:p>
          <w:p w14:paraId="79F6C94F" w14:textId="77777777" w:rsidR="00D377B9" w:rsidRPr="006908A2" w:rsidRDefault="00D377B9">
            <w:pPr>
              <w:rPr>
                <w:rFonts w:hint="default"/>
                <w:color w:val="auto"/>
              </w:rPr>
            </w:pPr>
          </w:p>
          <w:p w14:paraId="0B95C979" w14:textId="77777777" w:rsidR="00D377B9" w:rsidRPr="006908A2" w:rsidRDefault="00D377B9">
            <w:pPr>
              <w:rPr>
                <w:rFonts w:hint="default"/>
                <w:color w:val="auto"/>
              </w:rPr>
            </w:pPr>
          </w:p>
          <w:p w14:paraId="0C5EDE7B" w14:textId="77777777" w:rsidR="00D377B9" w:rsidRPr="006908A2" w:rsidRDefault="00D377B9">
            <w:pPr>
              <w:rPr>
                <w:rFonts w:hint="default"/>
                <w:color w:val="auto"/>
              </w:rPr>
            </w:pPr>
          </w:p>
          <w:p w14:paraId="2E89DF04" w14:textId="77777777" w:rsidR="00D377B9" w:rsidRPr="006908A2" w:rsidRDefault="00D377B9" w:rsidP="00ED7B8D">
            <w:pPr>
              <w:rPr>
                <w:rFonts w:hint="default"/>
                <w:color w:val="auto"/>
              </w:rPr>
            </w:pPr>
          </w:p>
          <w:p w14:paraId="7A3D571E" w14:textId="77777777" w:rsidR="00D377B9" w:rsidRPr="006908A2" w:rsidRDefault="00D377B9" w:rsidP="00ED7B8D">
            <w:pPr>
              <w:rPr>
                <w:rFonts w:hint="default"/>
                <w:color w:val="auto"/>
              </w:rPr>
            </w:pPr>
          </w:p>
          <w:p w14:paraId="1E4422B8" w14:textId="77777777" w:rsidR="00D377B9" w:rsidRPr="006908A2" w:rsidRDefault="00D377B9" w:rsidP="00ED7B8D">
            <w:pPr>
              <w:rPr>
                <w:rFonts w:hint="default"/>
                <w:color w:val="auto"/>
              </w:rPr>
            </w:pPr>
          </w:p>
          <w:p w14:paraId="36F4BA65" w14:textId="77777777" w:rsidR="00D377B9" w:rsidRPr="006908A2" w:rsidRDefault="00D377B9" w:rsidP="00ED7B8D">
            <w:pPr>
              <w:rPr>
                <w:rFonts w:hint="default"/>
                <w:color w:val="auto"/>
              </w:rPr>
            </w:pPr>
          </w:p>
          <w:p w14:paraId="659F8E74" w14:textId="77777777" w:rsidR="00D377B9" w:rsidRPr="006908A2" w:rsidRDefault="00D377B9" w:rsidP="00ED7B8D">
            <w:pPr>
              <w:rPr>
                <w:rFonts w:hint="default"/>
                <w:color w:val="auto"/>
              </w:rPr>
            </w:pPr>
          </w:p>
        </w:tc>
        <w:tc>
          <w:tcPr>
            <w:tcW w:w="3640" w:type="dxa"/>
            <w:tcBorders>
              <w:top w:val="single" w:sz="4" w:space="0" w:color="000000"/>
              <w:left w:val="single" w:sz="4" w:space="0" w:color="000000"/>
              <w:right w:val="single" w:sz="4" w:space="0" w:color="000000"/>
            </w:tcBorders>
            <w:tcMar>
              <w:left w:w="49" w:type="dxa"/>
              <w:right w:w="49" w:type="dxa"/>
            </w:tcMar>
          </w:tcPr>
          <w:p w14:paraId="3528E935" w14:textId="77777777" w:rsidR="00D377B9" w:rsidRPr="006908A2" w:rsidRDefault="00D377B9">
            <w:pPr>
              <w:rPr>
                <w:rFonts w:hint="default"/>
                <w:color w:val="auto"/>
              </w:rPr>
            </w:pPr>
          </w:p>
          <w:p w14:paraId="7D8773C3" w14:textId="77777777" w:rsidR="00D377B9" w:rsidRPr="006908A2" w:rsidRDefault="00D377B9">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3</w:t>
            </w:r>
            <w:r w:rsidRPr="006908A2">
              <w:rPr>
                <w:color w:val="auto"/>
              </w:rPr>
              <w:t>条</w:t>
            </w:r>
          </w:p>
          <w:p w14:paraId="5070F40E" w14:textId="77777777" w:rsidR="00D377B9" w:rsidRPr="006908A2" w:rsidRDefault="00D377B9">
            <w:pPr>
              <w:spacing w:line="213" w:lineRule="exact"/>
              <w:rPr>
                <w:rFonts w:hint="default"/>
                <w:color w:val="auto"/>
              </w:rPr>
            </w:pPr>
          </w:p>
          <w:p w14:paraId="184F8C70" w14:textId="48E3FA6F" w:rsidR="00D377B9" w:rsidRPr="006908A2" w:rsidRDefault="00D377B9">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00B03C70" w:rsidRPr="006908A2">
              <w:rPr>
                <w:color w:val="auto"/>
              </w:rPr>
              <w:t>21</w:t>
            </w:r>
          </w:p>
          <w:p w14:paraId="3ECB65E0" w14:textId="77777777" w:rsidR="00D377B9" w:rsidRPr="006908A2" w:rsidRDefault="00D377B9">
            <w:pPr>
              <w:rPr>
                <w:rFonts w:hint="default"/>
                <w:color w:val="auto"/>
              </w:rPr>
            </w:pPr>
          </w:p>
          <w:p w14:paraId="1C101D44" w14:textId="77777777" w:rsidR="00D377B9" w:rsidRPr="006908A2" w:rsidRDefault="00D377B9" w:rsidP="00ED7B8D">
            <w:pPr>
              <w:rPr>
                <w:rFonts w:hint="default"/>
                <w:color w:val="auto"/>
              </w:rPr>
            </w:pPr>
          </w:p>
          <w:p w14:paraId="313F79D8" w14:textId="77777777" w:rsidR="00D377B9" w:rsidRPr="006908A2" w:rsidRDefault="00D377B9" w:rsidP="00ED7B8D">
            <w:pPr>
              <w:rPr>
                <w:rFonts w:hint="default"/>
                <w:color w:val="auto"/>
              </w:rPr>
            </w:pPr>
          </w:p>
          <w:p w14:paraId="6B321986" w14:textId="77777777" w:rsidR="00D377B9" w:rsidRPr="006908A2" w:rsidRDefault="00D377B9" w:rsidP="00ED7B8D">
            <w:pPr>
              <w:rPr>
                <w:rFonts w:hint="default"/>
                <w:color w:val="auto"/>
              </w:rPr>
            </w:pPr>
          </w:p>
          <w:p w14:paraId="7C0A2382" w14:textId="77777777" w:rsidR="00D377B9" w:rsidRPr="006908A2" w:rsidRDefault="00D377B9" w:rsidP="00ED7B8D">
            <w:pPr>
              <w:rPr>
                <w:rFonts w:hint="default"/>
                <w:color w:val="auto"/>
              </w:rPr>
            </w:pPr>
          </w:p>
          <w:p w14:paraId="2C013FEB" w14:textId="77777777" w:rsidR="00D377B9" w:rsidRPr="006908A2" w:rsidRDefault="00D377B9" w:rsidP="00ED7B8D">
            <w:pPr>
              <w:rPr>
                <w:rFonts w:hint="default"/>
                <w:color w:val="auto"/>
              </w:rPr>
            </w:pPr>
          </w:p>
        </w:tc>
      </w:tr>
      <w:tr w:rsidR="006908A2" w:rsidRPr="006908A2" w14:paraId="17E00CE4" w14:textId="77777777" w:rsidTr="00ED7B8D">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497AF6F" w14:textId="77777777" w:rsidR="00D377B9" w:rsidRPr="006908A2" w:rsidRDefault="00D377B9" w:rsidP="00ED7B8D">
            <w:pPr>
              <w:rPr>
                <w:rFonts w:hint="default"/>
                <w:color w:val="auto"/>
              </w:rPr>
            </w:pPr>
          </w:p>
          <w:p w14:paraId="1A31F624" w14:textId="794A07CB" w:rsidR="00D377B9" w:rsidRPr="006908A2" w:rsidRDefault="00D377B9" w:rsidP="00ED7B8D">
            <w:pPr>
              <w:spacing w:line="213" w:lineRule="exact"/>
              <w:rPr>
                <w:rFonts w:hint="default"/>
                <w:color w:val="auto"/>
              </w:rPr>
            </w:pPr>
            <w:r w:rsidRPr="006908A2">
              <w:rPr>
                <w:color w:val="auto"/>
              </w:rPr>
              <w:t>2</w:t>
            </w:r>
            <w:r w:rsidR="0078632F" w:rsidRPr="006908A2">
              <w:rPr>
                <w:color w:val="auto"/>
              </w:rPr>
              <w:t>3</w:t>
            </w:r>
            <w:r w:rsidRPr="006908A2">
              <w:rPr>
                <w:color w:val="auto"/>
              </w:rPr>
              <w:t xml:space="preserve"> </w:t>
            </w:r>
            <w:r w:rsidRPr="006908A2">
              <w:rPr>
                <w:color w:val="auto"/>
              </w:rPr>
              <w:t xml:space="preserve">　管理者の責務</w:t>
            </w:r>
          </w:p>
          <w:p w14:paraId="09BC7B21" w14:textId="77777777" w:rsidR="00D377B9" w:rsidRPr="006908A2" w:rsidRDefault="00D377B9" w:rsidP="00ED7B8D">
            <w:pPr>
              <w:rPr>
                <w:rFonts w:hint="default"/>
                <w:color w:val="auto"/>
              </w:rPr>
            </w:pPr>
          </w:p>
          <w:p w14:paraId="1ECC4F5F" w14:textId="77777777" w:rsidR="00D377B9" w:rsidRPr="006908A2" w:rsidRDefault="00D377B9" w:rsidP="00ED7B8D">
            <w:pPr>
              <w:rPr>
                <w:rFonts w:hint="default"/>
                <w:color w:val="auto"/>
              </w:rPr>
            </w:pPr>
          </w:p>
          <w:p w14:paraId="1F0DB3B3" w14:textId="77777777" w:rsidR="00D377B9" w:rsidRPr="006908A2" w:rsidRDefault="00D377B9" w:rsidP="00ED7B8D">
            <w:pPr>
              <w:rPr>
                <w:rFonts w:hint="default"/>
                <w:color w:val="auto"/>
              </w:rPr>
            </w:pPr>
          </w:p>
          <w:p w14:paraId="6BB398BD" w14:textId="77777777" w:rsidR="00D377B9" w:rsidRPr="006908A2" w:rsidRDefault="00D377B9"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F78C22" w14:textId="77777777" w:rsidR="00D377B9" w:rsidRPr="006908A2" w:rsidRDefault="00D377B9" w:rsidP="00ED7B8D">
            <w:pPr>
              <w:rPr>
                <w:rFonts w:hint="default"/>
                <w:color w:val="auto"/>
              </w:rPr>
            </w:pPr>
          </w:p>
          <w:p w14:paraId="2AC7EFC3" w14:textId="77777777" w:rsidR="00D377B9" w:rsidRPr="006908A2" w:rsidRDefault="00D377B9" w:rsidP="00ED7B8D">
            <w:pPr>
              <w:spacing w:line="213" w:lineRule="exact"/>
              <w:rPr>
                <w:rFonts w:hint="default"/>
                <w:color w:val="auto"/>
              </w:rPr>
            </w:pPr>
            <w:r w:rsidRPr="006908A2">
              <w:rPr>
                <w:color w:val="auto"/>
              </w:rPr>
              <w:t>①　介護老人保健施設の管理者は、当該介護老人保健施設の従業者の管理、業務の実施状況の把　握その他の管理を一元的に行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45C589" w14:textId="77777777" w:rsidR="00D377B9" w:rsidRPr="006908A2" w:rsidRDefault="00D377B9" w:rsidP="00ED7B8D">
            <w:pPr>
              <w:rPr>
                <w:rFonts w:hint="default"/>
                <w:color w:val="auto"/>
              </w:rPr>
            </w:pPr>
          </w:p>
          <w:p w14:paraId="36B7ED5D" w14:textId="77777777" w:rsidR="00D377B9" w:rsidRPr="006908A2" w:rsidRDefault="00D377B9" w:rsidP="00ED7B8D">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4919E565" w14:textId="77777777" w:rsidR="00D377B9" w:rsidRPr="006908A2" w:rsidRDefault="00D377B9" w:rsidP="00ED7B8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24104" w14:textId="77777777" w:rsidR="00D377B9" w:rsidRPr="006908A2" w:rsidRDefault="00D377B9" w:rsidP="00ED7B8D">
            <w:pPr>
              <w:rPr>
                <w:rFonts w:hint="default"/>
                <w:color w:val="auto"/>
              </w:rPr>
            </w:pPr>
          </w:p>
          <w:p w14:paraId="7D04EA73" w14:textId="77777777" w:rsidR="00D377B9" w:rsidRPr="006908A2" w:rsidRDefault="00D377B9" w:rsidP="00ED7B8D">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40A3403B" w14:textId="77777777" w:rsidR="00D377B9" w:rsidRPr="006908A2" w:rsidRDefault="00D377B9" w:rsidP="00ED7B8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E3DF97" w14:textId="77777777" w:rsidR="00D377B9" w:rsidRPr="006908A2" w:rsidRDefault="00D377B9" w:rsidP="00ED7B8D">
            <w:pPr>
              <w:rPr>
                <w:rFonts w:hint="default"/>
                <w:color w:val="auto"/>
              </w:rPr>
            </w:pPr>
          </w:p>
          <w:p w14:paraId="2E057AA0" w14:textId="77777777" w:rsidR="00D377B9" w:rsidRPr="006908A2" w:rsidRDefault="00D377B9" w:rsidP="00ED7B8D">
            <w:pPr>
              <w:spacing w:line="213" w:lineRule="exact"/>
              <w:rPr>
                <w:rFonts w:hint="default"/>
                <w:color w:val="auto"/>
              </w:rPr>
            </w:pPr>
            <w:r w:rsidRPr="006908A2">
              <w:rPr>
                <w:color w:val="auto"/>
                <w:w w:val="50"/>
              </w:rPr>
              <w:t>該当なし</w:t>
            </w:r>
          </w:p>
          <w:p w14:paraId="233E0CA4" w14:textId="77777777" w:rsidR="00D377B9" w:rsidRPr="006908A2" w:rsidRDefault="00D377B9" w:rsidP="00ED7B8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77B21E" w14:textId="77777777" w:rsidR="00D377B9" w:rsidRPr="006908A2" w:rsidRDefault="00D377B9" w:rsidP="00ED7B8D">
            <w:pPr>
              <w:rPr>
                <w:rFonts w:hint="default"/>
                <w:color w:val="auto"/>
              </w:rPr>
            </w:pPr>
          </w:p>
          <w:p w14:paraId="70F8E7C3" w14:textId="77777777" w:rsidR="00D377B9" w:rsidRPr="006908A2" w:rsidRDefault="00D377B9"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4</w:t>
            </w:r>
            <w:r w:rsidRPr="006908A2">
              <w:rPr>
                <w:color w:val="auto"/>
              </w:rPr>
              <w:t>条第１項</w:t>
            </w:r>
          </w:p>
        </w:tc>
      </w:tr>
      <w:tr w:rsidR="006908A2" w:rsidRPr="006908A2" w14:paraId="3AE3A8A9" w14:textId="77777777" w:rsidTr="00ED7B8D">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95B53C8" w14:textId="77777777" w:rsidR="00D377B9" w:rsidRPr="006908A2" w:rsidRDefault="00D377B9"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FA9E80A" w14:textId="77777777" w:rsidR="00D377B9" w:rsidRPr="006908A2" w:rsidRDefault="00D377B9" w:rsidP="00ED7B8D">
            <w:pPr>
              <w:rPr>
                <w:rFonts w:hint="default"/>
                <w:color w:val="auto"/>
              </w:rPr>
            </w:pPr>
          </w:p>
          <w:p w14:paraId="04378CF2" w14:textId="77777777" w:rsidR="00D377B9" w:rsidRPr="006908A2" w:rsidRDefault="00D377B9" w:rsidP="00ED7B8D">
            <w:pPr>
              <w:spacing w:line="213" w:lineRule="exact"/>
              <w:rPr>
                <w:rFonts w:hint="default"/>
                <w:color w:val="auto"/>
              </w:rPr>
            </w:pPr>
            <w:r w:rsidRPr="006908A2">
              <w:rPr>
                <w:color w:val="auto"/>
              </w:rPr>
              <w:t>②　介護老人保健施設の管理者は、従業者に「運営に関する基準」を遵守させるために必要な指　揮命令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226D410" w14:textId="77777777" w:rsidR="00D377B9" w:rsidRPr="006908A2" w:rsidRDefault="00D377B9" w:rsidP="00ED7B8D">
            <w:pPr>
              <w:rPr>
                <w:rFonts w:hint="default"/>
                <w:color w:val="auto"/>
              </w:rPr>
            </w:pPr>
          </w:p>
          <w:p w14:paraId="06A253D7" w14:textId="77777777" w:rsidR="00D377B9" w:rsidRPr="006908A2" w:rsidRDefault="00D377B9" w:rsidP="00ED7B8D">
            <w:pPr>
              <w:spacing w:line="213" w:lineRule="exact"/>
              <w:rPr>
                <w:rFonts w:hint="default"/>
                <w:color w:val="auto"/>
              </w:rPr>
            </w:pPr>
            <w:r w:rsidRPr="006908A2">
              <w:rPr>
                <w:color w:val="auto"/>
              </w:rPr>
              <w:t xml:space="preserve"> </w:t>
            </w:r>
            <w:r w:rsidRPr="006908A2">
              <w:rPr>
                <w:color w:val="auto"/>
              </w:rPr>
              <w:t>適</w:t>
            </w:r>
          </w:p>
          <w:p w14:paraId="1C771368" w14:textId="77777777" w:rsidR="00D377B9" w:rsidRPr="006908A2" w:rsidRDefault="00D377B9"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304E61" w14:textId="77777777" w:rsidR="00D377B9" w:rsidRPr="006908A2" w:rsidRDefault="00D377B9" w:rsidP="00ED7B8D">
            <w:pPr>
              <w:rPr>
                <w:rFonts w:hint="default"/>
                <w:color w:val="auto"/>
              </w:rPr>
            </w:pPr>
          </w:p>
          <w:p w14:paraId="1B3BB1A9" w14:textId="77777777" w:rsidR="00D377B9" w:rsidRPr="006908A2" w:rsidRDefault="00D377B9" w:rsidP="00ED7B8D">
            <w:pPr>
              <w:spacing w:line="213" w:lineRule="exact"/>
              <w:rPr>
                <w:rFonts w:hint="default"/>
                <w:color w:val="auto"/>
              </w:rPr>
            </w:pPr>
            <w:r w:rsidRPr="006908A2">
              <w:rPr>
                <w:color w:val="auto"/>
              </w:rPr>
              <w:t xml:space="preserve"> </w:t>
            </w:r>
            <w:r w:rsidRPr="006908A2">
              <w:rPr>
                <w:color w:val="auto"/>
              </w:rPr>
              <w:t>否</w:t>
            </w:r>
          </w:p>
          <w:p w14:paraId="5C1B72BD" w14:textId="77777777" w:rsidR="00D377B9" w:rsidRPr="006908A2" w:rsidRDefault="00D377B9"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40DAE67" w14:textId="77777777" w:rsidR="00D377B9" w:rsidRPr="006908A2" w:rsidRDefault="00D377B9" w:rsidP="00ED7B8D">
            <w:pPr>
              <w:rPr>
                <w:rFonts w:hint="default"/>
                <w:color w:val="auto"/>
              </w:rPr>
            </w:pPr>
          </w:p>
          <w:p w14:paraId="3BE874EB" w14:textId="77777777" w:rsidR="00D377B9" w:rsidRPr="006908A2" w:rsidRDefault="00D377B9" w:rsidP="00ED7B8D">
            <w:pPr>
              <w:spacing w:line="213" w:lineRule="exact"/>
              <w:rPr>
                <w:rFonts w:hint="default"/>
                <w:color w:val="auto"/>
              </w:rPr>
            </w:pPr>
            <w:r w:rsidRPr="006908A2">
              <w:rPr>
                <w:color w:val="auto"/>
                <w:w w:val="50"/>
              </w:rPr>
              <w:t>該当なし</w:t>
            </w:r>
          </w:p>
          <w:p w14:paraId="5FDA2A7E" w14:textId="77777777" w:rsidR="00D377B9" w:rsidRPr="006908A2" w:rsidRDefault="00D377B9" w:rsidP="00ED7B8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F9D1CC8" w14:textId="77777777" w:rsidR="00D377B9" w:rsidRPr="006908A2" w:rsidRDefault="00D377B9" w:rsidP="00ED7B8D">
            <w:pPr>
              <w:rPr>
                <w:rFonts w:hint="default"/>
                <w:color w:val="auto"/>
              </w:rPr>
            </w:pPr>
          </w:p>
          <w:p w14:paraId="59660BE8" w14:textId="77777777" w:rsidR="00D377B9" w:rsidRPr="006908A2" w:rsidRDefault="00D377B9"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4</w:t>
            </w:r>
            <w:r w:rsidRPr="006908A2">
              <w:rPr>
                <w:color w:val="auto"/>
              </w:rPr>
              <w:t>条第</w:t>
            </w:r>
            <w:r w:rsidRPr="006908A2">
              <w:rPr>
                <w:color w:val="auto"/>
              </w:rPr>
              <w:t>2</w:t>
            </w:r>
            <w:r w:rsidRPr="006908A2">
              <w:rPr>
                <w:color w:val="auto"/>
              </w:rPr>
              <w:t>項</w:t>
            </w:r>
          </w:p>
        </w:tc>
      </w:tr>
      <w:tr w:rsidR="00D377B9" w:rsidRPr="006908A2" w14:paraId="1A06A81C" w14:textId="77777777" w:rsidTr="00ED7B8D">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ACA2C04" w14:textId="77777777" w:rsidR="00D377B9" w:rsidRPr="006908A2" w:rsidRDefault="00D377B9"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9078060" w14:textId="77777777" w:rsidR="00D377B9" w:rsidRPr="006908A2" w:rsidRDefault="00D377B9"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FD4C46F" w14:textId="77777777" w:rsidR="00D377B9" w:rsidRPr="006908A2" w:rsidRDefault="00D377B9"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0809CD5" w14:textId="77777777" w:rsidR="00D377B9" w:rsidRPr="006908A2" w:rsidRDefault="00D377B9"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10D6E4C" w14:textId="77777777" w:rsidR="00D377B9" w:rsidRPr="006908A2" w:rsidRDefault="00D377B9" w:rsidP="00ED7B8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B4D280F" w14:textId="77777777" w:rsidR="00D377B9" w:rsidRPr="006908A2" w:rsidRDefault="00D377B9" w:rsidP="00ED7B8D">
            <w:pPr>
              <w:rPr>
                <w:rFonts w:hint="default"/>
                <w:color w:val="auto"/>
              </w:rPr>
            </w:pPr>
          </w:p>
        </w:tc>
      </w:tr>
    </w:tbl>
    <w:p w14:paraId="0C6BF9CA" w14:textId="77777777" w:rsidR="00EB78DA" w:rsidRPr="006908A2" w:rsidRDefault="00EB78DA">
      <w:pPr>
        <w:spacing w:line="213" w:lineRule="exact"/>
        <w:rPr>
          <w:rFonts w:hint="default"/>
          <w:color w:val="auto"/>
        </w:rPr>
      </w:pPr>
    </w:p>
    <w:p w14:paraId="255A7607" w14:textId="77777777" w:rsidR="00EB78DA" w:rsidRPr="006908A2" w:rsidRDefault="00EB78DA">
      <w:pPr>
        <w:spacing w:line="213" w:lineRule="exact"/>
        <w:rPr>
          <w:rFonts w:hint="default"/>
          <w:color w:val="auto"/>
        </w:rPr>
      </w:pPr>
    </w:p>
    <w:p w14:paraId="1A6EB480" w14:textId="77777777" w:rsidR="005A6175" w:rsidRPr="006908A2" w:rsidRDefault="005A6175">
      <w:pPr>
        <w:spacing w:line="213" w:lineRule="exact"/>
        <w:rPr>
          <w:rFonts w:hint="default"/>
          <w:color w:val="auto"/>
        </w:rPr>
      </w:pPr>
    </w:p>
    <w:p w14:paraId="240F50B1" w14:textId="77777777" w:rsidR="005A6175" w:rsidRPr="006908A2" w:rsidRDefault="005A6175">
      <w:pPr>
        <w:spacing w:line="213" w:lineRule="exact"/>
        <w:rPr>
          <w:rFonts w:hint="default"/>
          <w:color w:val="auto"/>
        </w:rPr>
      </w:pPr>
    </w:p>
    <w:p w14:paraId="7A9766FF" w14:textId="77777777" w:rsidR="00997D4D" w:rsidRPr="006908A2" w:rsidRDefault="00580206">
      <w:pPr>
        <w:spacing w:line="213" w:lineRule="exact"/>
        <w:rPr>
          <w:rFonts w:hint="default"/>
          <w:color w:val="auto"/>
        </w:rPr>
      </w:pPr>
      <w:r w:rsidRPr="006908A2">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gridCol w:w="118"/>
      </w:tblGrid>
      <w:tr w:rsidR="006908A2" w:rsidRPr="006908A2" w14:paraId="6DA553BF" w14:textId="77777777" w:rsidTr="00BD7DAA">
        <w:trPr>
          <w:gridAfter w:val="1"/>
          <w:wAfter w:w="118" w:type="dxa"/>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573688" w14:textId="77777777" w:rsidR="00997D4D" w:rsidRPr="006908A2" w:rsidRDefault="00580206" w:rsidP="00BD7DAA">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D3B67B" w14:textId="77777777" w:rsidR="00997D4D" w:rsidRPr="006908A2" w:rsidRDefault="00580206" w:rsidP="00BD7DAA">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0C5392" w14:textId="77777777" w:rsidR="00997D4D" w:rsidRPr="006908A2" w:rsidRDefault="00580206" w:rsidP="00BD7DAA">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EEB511" w14:textId="77777777" w:rsidR="00997D4D" w:rsidRPr="006908A2" w:rsidRDefault="00580206" w:rsidP="00BD7DAA">
            <w:pPr>
              <w:spacing w:line="160" w:lineRule="exact"/>
              <w:ind w:firstLineChars="400" w:firstLine="643"/>
              <w:jc w:val="center"/>
              <w:rPr>
                <w:rFonts w:hint="default"/>
                <w:color w:val="auto"/>
              </w:rPr>
            </w:pPr>
            <w:r w:rsidRPr="006908A2">
              <w:rPr>
                <w:color w:val="auto"/>
              </w:rPr>
              <w:t>根拠条文・規程・通知等</w:t>
            </w:r>
          </w:p>
        </w:tc>
      </w:tr>
      <w:tr w:rsidR="006908A2" w:rsidRPr="006908A2" w14:paraId="78ACC4F1" w14:textId="77777777" w:rsidTr="004C52E0">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A8AA8EA"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47F13D1"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right w:val="single" w:sz="4" w:space="0" w:color="000000"/>
            </w:tcBorders>
            <w:tcMar>
              <w:left w:w="49" w:type="dxa"/>
              <w:right w:w="49" w:type="dxa"/>
            </w:tcMar>
          </w:tcPr>
          <w:p w14:paraId="0A2807AE"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CBB4E04" w14:textId="77777777" w:rsidR="00997D4D" w:rsidRPr="006908A2" w:rsidRDefault="00997D4D">
            <w:pPr>
              <w:spacing w:line="180" w:lineRule="auto"/>
              <w:rPr>
                <w:rFonts w:hint="default"/>
                <w:color w:val="auto"/>
              </w:rPr>
            </w:pPr>
          </w:p>
        </w:tc>
      </w:tr>
      <w:tr w:rsidR="006908A2" w:rsidRPr="006908A2" w14:paraId="392DB3A2" w14:textId="77777777" w:rsidTr="007A6C3D">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70C5B6C" w14:textId="77777777" w:rsidR="004C52E0" w:rsidRPr="006908A2" w:rsidRDefault="004C52E0">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501BFA1A" w14:textId="77777777" w:rsidR="004C52E0" w:rsidRPr="006908A2" w:rsidRDefault="004C52E0">
            <w:pPr>
              <w:spacing w:line="213" w:lineRule="exact"/>
              <w:rPr>
                <w:rFonts w:hint="default"/>
                <w:color w:val="auto"/>
              </w:rPr>
            </w:pPr>
          </w:p>
        </w:tc>
        <w:tc>
          <w:tcPr>
            <w:tcW w:w="1440" w:type="dxa"/>
            <w:gridSpan w:val="3"/>
            <w:tcBorders>
              <w:top w:val="nil"/>
              <w:left w:val="single" w:sz="4" w:space="0" w:color="000000"/>
              <w:bottom w:val="single" w:sz="4" w:space="0" w:color="000000"/>
              <w:right w:val="single" w:sz="4" w:space="0" w:color="000000"/>
            </w:tcBorders>
            <w:tcMar>
              <w:left w:w="49" w:type="dxa"/>
              <w:right w:w="49" w:type="dxa"/>
            </w:tcMar>
          </w:tcPr>
          <w:p w14:paraId="6DF43ADD" w14:textId="77777777" w:rsidR="004C52E0" w:rsidRPr="006908A2" w:rsidRDefault="004C52E0">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D83179D" w14:textId="77777777" w:rsidR="004C52E0" w:rsidRPr="006908A2" w:rsidRDefault="004C52E0">
            <w:pPr>
              <w:rPr>
                <w:rFonts w:hint="default"/>
                <w:color w:val="auto"/>
              </w:rPr>
            </w:pPr>
          </w:p>
        </w:tc>
      </w:tr>
      <w:tr w:rsidR="006908A2" w:rsidRPr="006908A2" w14:paraId="410C0C7B"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9512046" w14:textId="77777777" w:rsidR="00997D4D" w:rsidRPr="006908A2" w:rsidRDefault="00997D4D">
            <w:pPr>
              <w:rPr>
                <w:rFonts w:hint="default"/>
                <w:color w:val="auto"/>
              </w:rPr>
            </w:pPr>
          </w:p>
          <w:p w14:paraId="284FEFC7" w14:textId="34FC6B7D" w:rsidR="00997D4D" w:rsidRPr="006908A2" w:rsidRDefault="00580206">
            <w:pPr>
              <w:spacing w:line="213" w:lineRule="exact"/>
              <w:rPr>
                <w:rFonts w:hint="default"/>
                <w:color w:val="auto"/>
              </w:rPr>
            </w:pPr>
            <w:r w:rsidRPr="006908A2">
              <w:rPr>
                <w:color w:val="auto"/>
              </w:rPr>
              <w:t>2</w:t>
            </w:r>
            <w:r w:rsidR="0078632F" w:rsidRPr="006908A2">
              <w:rPr>
                <w:color w:val="auto"/>
              </w:rPr>
              <w:t>4</w:t>
            </w:r>
            <w:r w:rsidRPr="006908A2">
              <w:rPr>
                <w:color w:val="auto"/>
              </w:rPr>
              <w:t xml:space="preserve">  </w:t>
            </w:r>
            <w:r w:rsidRPr="006908A2">
              <w:rPr>
                <w:color w:val="auto"/>
              </w:rPr>
              <w:t>計画担当介護支援専門員の　　責務</w:t>
            </w:r>
          </w:p>
          <w:p w14:paraId="1DAE70AC" w14:textId="77777777" w:rsidR="00997D4D" w:rsidRPr="006908A2" w:rsidRDefault="00997D4D">
            <w:pPr>
              <w:rPr>
                <w:rFonts w:hint="default"/>
                <w:color w:val="auto"/>
              </w:rPr>
            </w:pPr>
          </w:p>
          <w:p w14:paraId="482545FC" w14:textId="77777777" w:rsidR="00997D4D" w:rsidRPr="006908A2" w:rsidRDefault="00997D4D">
            <w:pPr>
              <w:rPr>
                <w:rFonts w:hint="default"/>
                <w:color w:val="auto"/>
              </w:rPr>
            </w:pPr>
          </w:p>
          <w:p w14:paraId="58FAA3AC" w14:textId="77777777" w:rsidR="00997D4D" w:rsidRPr="006908A2" w:rsidRDefault="00997D4D">
            <w:pPr>
              <w:rPr>
                <w:rFonts w:hint="default"/>
                <w:color w:val="auto"/>
              </w:rPr>
            </w:pPr>
          </w:p>
          <w:p w14:paraId="2265D022" w14:textId="77777777" w:rsidR="00997D4D" w:rsidRPr="006908A2" w:rsidRDefault="00997D4D">
            <w:pPr>
              <w:rPr>
                <w:rFonts w:hint="default"/>
                <w:color w:val="auto"/>
              </w:rPr>
            </w:pPr>
          </w:p>
          <w:p w14:paraId="36EE693E" w14:textId="77777777" w:rsidR="00997D4D" w:rsidRPr="006908A2" w:rsidRDefault="00997D4D">
            <w:pPr>
              <w:rPr>
                <w:rFonts w:hint="default"/>
                <w:color w:val="auto"/>
              </w:rPr>
            </w:pPr>
          </w:p>
          <w:p w14:paraId="73482E89" w14:textId="77777777" w:rsidR="00997D4D" w:rsidRPr="006908A2" w:rsidRDefault="00997D4D">
            <w:pPr>
              <w:rPr>
                <w:rFonts w:hint="default"/>
                <w:color w:val="auto"/>
              </w:rPr>
            </w:pPr>
          </w:p>
          <w:p w14:paraId="332E34C2" w14:textId="77777777" w:rsidR="00997D4D" w:rsidRPr="006908A2" w:rsidRDefault="00997D4D">
            <w:pPr>
              <w:rPr>
                <w:rFonts w:hint="default"/>
                <w:color w:val="auto"/>
              </w:rPr>
            </w:pPr>
          </w:p>
          <w:p w14:paraId="0EAABB0A" w14:textId="77777777" w:rsidR="00997D4D" w:rsidRPr="006908A2" w:rsidRDefault="00997D4D">
            <w:pPr>
              <w:rPr>
                <w:rFonts w:hint="default"/>
                <w:color w:val="auto"/>
              </w:rPr>
            </w:pPr>
          </w:p>
          <w:p w14:paraId="46D629D3" w14:textId="77777777" w:rsidR="00997D4D" w:rsidRPr="006908A2" w:rsidRDefault="00997D4D">
            <w:pPr>
              <w:rPr>
                <w:rFonts w:hint="default"/>
                <w:color w:val="auto"/>
              </w:rPr>
            </w:pPr>
          </w:p>
          <w:p w14:paraId="210F7086"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685C9B98" w14:textId="77777777" w:rsidR="00997D4D" w:rsidRPr="006908A2" w:rsidRDefault="00997D4D">
            <w:pPr>
              <w:rPr>
                <w:rFonts w:hint="default"/>
                <w:color w:val="auto"/>
              </w:rPr>
            </w:pPr>
          </w:p>
          <w:p w14:paraId="43CA0B08" w14:textId="77777777" w:rsidR="00997D4D" w:rsidRPr="006908A2" w:rsidRDefault="00580206">
            <w:pPr>
              <w:spacing w:line="213" w:lineRule="exact"/>
              <w:rPr>
                <w:rFonts w:hint="default"/>
                <w:color w:val="auto"/>
              </w:rPr>
            </w:pPr>
            <w:r w:rsidRPr="006908A2">
              <w:rPr>
                <w:color w:val="auto"/>
              </w:rPr>
              <w:t>①　計画担当介護支援専門員は、「施設サービス計画の作成」に規定する業務のほか、次に掲げ　る業務を行っているか。</w:t>
            </w:r>
          </w:p>
          <w:p w14:paraId="39161291"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 xml:space="preserve">　一　　入居申込者の入所に際し、その者に係る居宅介護支援事業者に対する照会等により、　　　　その者の心身の状況、生活歴、病歴、指定居宅サービス等の利用状況を把握すること。</w:t>
            </w:r>
          </w:p>
          <w:p w14:paraId="1ED3044B" w14:textId="77777777" w:rsidR="00997D4D" w:rsidRPr="006908A2" w:rsidRDefault="00580206">
            <w:pPr>
              <w:spacing w:line="213" w:lineRule="exact"/>
              <w:rPr>
                <w:rFonts w:hint="default"/>
                <w:color w:val="auto"/>
              </w:rPr>
            </w:pPr>
            <w:r w:rsidRPr="006908A2">
              <w:rPr>
                <w:color w:val="auto"/>
              </w:rPr>
              <w:t xml:space="preserve">　　二　　入所者の心身の状況、その置かれている環境等に照らし、その者が居宅において日常　　　　生活を営むことができるかどうかについて定期的に検討し、その内容等を記録すること。</w:t>
            </w:r>
          </w:p>
          <w:p w14:paraId="20586CE4"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 xml:space="preserve">　三　　入所者の退所に際し、居宅サービス計画の作成等の援助に資するため、居宅介護支援　　　　事業者に対して情報を提供するほか、保健医療サービス又は福祉サービスを提供する者　　　　と密接に連携すること。</w:t>
            </w:r>
          </w:p>
          <w:p w14:paraId="7B5630C7"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 xml:space="preserve">　四　　基準第</w:t>
            </w:r>
            <w:r w:rsidRPr="006908A2">
              <w:rPr>
                <w:color w:val="auto"/>
              </w:rPr>
              <w:t>34</w:t>
            </w:r>
            <w:r w:rsidRPr="006908A2">
              <w:rPr>
                <w:color w:val="auto"/>
              </w:rPr>
              <w:t>条第</w:t>
            </w:r>
            <w:r w:rsidRPr="006908A2">
              <w:rPr>
                <w:color w:val="auto"/>
              </w:rPr>
              <w:t>2</w:t>
            </w:r>
            <w:r w:rsidRPr="006908A2">
              <w:rPr>
                <w:color w:val="auto"/>
              </w:rPr>
              <w:t>項に規定する苦情の内容等を記録すること。</w:t>
            </w:r>
          </w:p>
          <w:p w14:paraId="349A4D3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 xml:space="preserve">　五　　基準第</w:t>
            </w:r>
            <w:r w:rsidRPr="006908A2">
              <w:rPr>
                <w:color w:val="auto"/>
              </w:rPr>
              <w:t>36</w:t>
            </w:r>
            <w:r w:rsidRPr="006908A2">
              <w:rPr>
                <w:color w:val="auto"/>
              </w:rPr>
              <w:t>条第</w:t>
            </w:r>
            <w:r w:rsidRPr="006908A2">
              <w:rPr>
                <w:color w:val="auto"/>
              </w:rPr>
              <w:t>2</w:t>
            </w:r>
            <w:r w:rsidRPr="006908A2">
              <w:rPr>
                <w:color w:val="auto"/>
              </w:rPr>
              <w:t xml:space="preserve">項に規定する事故の状況及び事故に際して採った処置を記録するこ　　　　</w:t>
            </w:r>
            <w:r w:rsidR="00BD7DAA" w:rsidRPr="006908A2">
              <w:rPr>
                <w:color w:val="auto"/>
              </w:rPr>
              <w:t xml:space="preserve">　</w:t>
            </w:r>
            <w:r w:rsidRPr="006908A2">
              <w:rPr>
                <w:color w:val="auto"/>
              </w:rPr>
              <w:t>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E90E178" w14:textId="77777777" w:rsidR="00997D4D" w:rsidRPr="006908A2" w:rsidRDefault="00997D4D">
            <w:pPr>
              <w:rPr>
                <w:rFonts w:hint="default"/>
                <w:color w:val="auto"/>
              </w:rPr>
            </w:pPr>
          </w:p>
          <w:p w14:paraId="37266BB2"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r w:rsidRPr="006908A2">
              <w:rPr>
                <w:color w:val="auto"/>
              </w:rPr>
              <w:t xml:space="preserve"> </w:t>
            </w:r>
          </w:p>
          <w:p w14:paraId="57FE60DB" w14:textId="77777777" w:rsidR="00997D4D" w:rsidRPr="006908A2" w:rsidRDefault="00997D4D">
            <w:pPr>
              <w:rPr>
                <w:rFonts w:hint="default"/>
                <w:color w:val="auto"/>
              </w:rPr>
            </w:pPr>
          </w:p>
          <w:p w14:paraId="54D69F8D" w14:textId="77777777" w:rsidR="00997D4D" w:rsidRPr="006908A2" w:rsidRDefault="00997D4D">
            <w:pPr>
              <w:rPr>
                <w:rFonts w:hint="default"/>
                <w:color w:val="auto"/>
              </w:rPr>
            </w:pPr>
          </w:p>
          <w:p w14:paraId="48B3D6F0" w14:textId="77777777" w:rsidR="00997D4D" w:rsidRPr="006908A2" w:rsidRDefault="00997D4D">
            <w:pPr>
              <w:rPr>
                <w:rFonts w:hint="default"/>
                <w:color w:val="auto"/>
              </w:rPr>
            </w:pPr>
          </w:p>
          <w:p w14:paraId="3649928D" w14:textId="77777777" w:rsidR="00997D4D" w:rsidRPr="006908A2" w:rsidRDefault="00997D4D">
            <w:pPr>
              <w:rPr>
                <w:rFonts w:hint="default"/>
                <w:color w:val="auto"/>
              </w:rPr>
            </w:pPr>
          </w:p>
          <w:p w14:paraId="3F87EB23" w14:textId="77777777" w:rsidR="00997D4D" w:rsidRPr="006908A2" w:rsidRDefault="00997D4D">
            <w:pPr>
              <w:rPr>
                <w:rFonts w:hint="default"/>
                <w:color w:val="auto"/>
              </w:rPr>
            </w:pPr>
          </w:p>
          <w:p w14:paraId="5C54753B" w14:textId="77777777" w:rsidR="00997D4D" w:rsidRPr="006908A2" w:rsidRDefault="00997D4D">
            <w:pPr>
              <w:rPr>
                <w:rFonts w:hint="default"/>
                <w:color w:val="auto"/>
              </w:rPr>
            </w:pPr>
          </w:p>
          <w:p w14:paraId="2F223845"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ED56EC1" w14:textId="77777777" w:rsidR="00997D4D" w:rsidRPr="006908A2" w:rsidRDefault="00997D4D">
            <w:pPr>
              <w:rPr>
                <w:rFonts w:hint="default"/>
                <w:color w:val="auto"/>
              </w:rPr>
            </w:pPr>
          </w:p>
          <w:p w14:paraId="6D06CB1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r w:rsidRPr="006908A2">
              <w:rPr>
                <w:color w:val="auto"/>
              </w:rPr>
              <w:t xml:space="preserve"> </w:t>
            </w:r>
          </w:p>
          <w:p w14:paraId="38A9F730" w14:textId="77777777" w:rsidR="00997D4D" w:rsidRPr="006908A2" w:rsidRDefault="00997D4D">
            <w:pPr>
              <w:rPr>
                <w:rFonts w:hint="default"/>
                <w:color w:val="auto"/>
              </w:rPr>
            </w:pPr>
          </w:p>
          <w:p w14:paraId="6B7CD15D" w14:textId="77777777" w:rsidR="00997D4D" w:rsidRPr="006908A2" w:rsidRDefault="00997D4D">
            <w:pPr>
              <w:rPr>
                <w:rFonts w:hint="default"/>
                <w:color w:val="auto"/>
              </w:rPr>
            </w:pPr>
          </w:p>
          <w:p w14:paraId="2E78D053" w14:textId="77777777" w:rsidR="00997D4D" w:rsidRPr="006908A2" w:rsidRDefault="00997D4D">
            <w:pPr>
              <w:rPr>
                <w:rFonts w:hint="default"/>
                <w:color w:val="auto"/>
              </w:rPr>
            </w:pPr>
          </w:p>
          <w:p w14:paraId="6BDCDD96" w14:textId="77777777" w:rsidR="00997D4D" w:rsidRPr="006908A2" w:rsidRDefault="00997D4D">
            <w:pPr>
              <w:rPr>
                <w:rFonts w:hint="default"/>
                <w:color w:val="auto"/>
              </w:rPr>
            </w:pPr>
          </w:p>
          <w:p w14:paraId="132DB0BE" w14:textId="77777777" w:rsidR="00997D4D" w:rsidRPr="006908A2" w:rsidRDefault="00997D4D">
            <w:pPr>
              <w:rPr>
                <w:rFonts w:hint="default"/>
                <w:color w:val="auto"/>
              </w:rPr>
            </w:pPr>
          </w:p>
          <w:p w14:paraId="5AE21634" w14:textId="77777777" w:rsidR="00997D4D" w:rsidRPr="006908A2" w:rsidRDefault="00997D4D">
            <w:pPr>
              <w:rPr>
                <w:rFonts w:hint="default"/>
                <w:color w:val="auto"/>
              </w:rPr>
            </w:pPr>
          </w:p>
          <w:p w14:paraId="2E7AB709"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4CCAE8F" w14:textId="77777777" w:rsidR="00997D4D" w:rsidRPr="006908A2" w:rsidRDefault="00997D4D">
            <w:pPr>
              <w:rPr>
                <w:rFonts w:hint="default"/>
                <w:color w:val="auto"/>
              </w:rPr>
            </w:pPr>
          </w:p>
          <w:p w14:paraId="2B517912" w14:textId="77777777" w:rsidR="00997D4D" w:rsidRPr="006908A2" w:rsidRDefault="00580206">
            <w:pPr>
              <w:spacing w:line="213" w:lineRule="exact"/>
              <w:rPr>
                <w:rFonts w:hint="default"/>
                <w:color w:val="auto"/>
              </w:rPr>
            </w:pPr>
            <w:r w:rsidRPr="006908A2">
              <w:rPr>
                <w:color w:val="auto"/>
                <w:w w:val="50"/>
              </w:rPr>
              <w:t>該当なし</w:t>
            </w:r>
          </w:p>
          <w:p w14:paraId="6F9E6833" w14:textId="77777777" w:rsidR="00997D4D" w:rsidRPr="006908A2" w:rsidRDefault="00997D4D">
            <w:pPr>
              <w:rPr>
                <w:rFonts w:hint="default"/>
                <w:color w:val="auto"/>
              </w:rPr>
            </w:pPr>
          </w:p>
          <w:p w14:paraId="2B10635D" w14:textId="77777777" w:rsidR="00997D4D" w:rsidRPr="006908A2" w:rsidRDefault="00997D4D">
            <w:pPr>
              <w:rPr>
                <w:rFonts w:hint="default"/>
                <w:color w:val="auto"/>
              </w:rPr>
            </w:pPr>
          </w:p>
          <w:p w14:paraId="2EC0C3EC" w14:textId="77777777" w:rsidR="00997D4D" w:rsidRPr="006908A2" w:rsidRDefault="00997D4D">
            <w:pPr>
              <w:rPr>
                <w:rFonts w:hint="default"/>
                <w:color w:val="auto"/>
              </w:rPr>
            </w:pPr>
          </w:p>
          <w:p w14:paraId="3429061C" w14:textId="77777777" w:rsidR="00997D4D" w:rsidRPr="006908A2" w:rsidRDefault="00997D4D">
            <w:pPr>
              <w:rPr>
                <w:rFonts w:hint="default"/>
                <w:color w:val="auto"/>
              </w:rPr>
            </w:pPr>
          </w:p>
          <w:p w14:paraId="24DC1DB1" w14:textId="77777777" w:rsidR="00997D4D" w:rsidRPr="006908A2" w:rsidRDefault="00997D4D">
            <w:pPr>
              <w:rPr>
                <w:rFonts w:hint="default"/>
                <w:color w:val="auto"/>
              </w:rPr>
            </w:pPr>
          </w:p>
          <w:p w14:paraId="2B6BC7A6" w14:textId="77777777" w:rsidR="00997D4D" w:rsidRPr="006908A2" w:rsidRDefault="00997D4D">
            <w:pPr>
              <w:rPr>
                <w:rFonts w:hint="default"/>
                <w:color w:val="auto"/>
              </w:rPr>
            </w:pPr>
          </w:p>
          <w:p w14:paraId="60D6F58F"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1974904" w14:textId="77777777" w:rsidR="00997D4D" w:rsidRPr="006908A2" w:rsidRDefault="00997D4D">
            <w:pPr>
              <w:rPr>
                <w:rFonts w:hint="default"/>
                <w:color w:val="auto"/>
              </w:rPr>
            </w:pPr>
          </w:p>
          <w:p w14:paraId="13D8DEAB"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4</w:t>
            </w:r>
            <w:r w:rsidRPr="006908A2">
              <w:rPr>
                <w:color w:val="auto"/>
              </w:rPr>
              <w:t>条の</w:t>
            </w:r>
            <w:r w:rsidRPr="006908A2">
              <w:rPr>
                <w:color w:val="auto"/>
              </w:rPr>
              <w:t>2</w:t>
            </w:r>
          </w:p>
          <w:p w14:paraId="01E31327" w14:textId="77777777" w:rsidR="00997D4D" w:rsidRPr="006908A2" w:rsidRDefault="00997D4D">
            <w:pPr>
              <w:rPr>
                <w:rFonts w:hint="default"/>
                <w:color w:val="auto"/>
              </w:rPr>
            </w:pPr>
          </w:p>
          <w:p w14:paraId="7F626826" w14:textId="77777777" w:rsidR="00997D4D" w:rsidRPr="006908A2" w:rsidRDefault="00997D4D">
            <w:pPr>
              <w:rPr>
                <w:rFonts w:hint="default"/>
                <w:color w:val="auto"/>
              </w:rPr>
            </w:pPr>
          </w:p>
          <w:p w14:paraId="7D4287B8" w14:textId="77777777" w:rsidR="00997D4D" w:rsidRPr="006908A2" w:rsidRDefault="00997D4D">
            <w:pPr>
              <w:rPr>
                <w:rFonts w:hint="default"/>
                <w:color w:val="auto"/>
              </w:rPr>
            </w:pPr>
          </w:p>
          <w:p w14:paraId="7C5D8FCE" w14:textId="77777777" w:rsidR="00997D4D" w:rsidRPr="006908A2" w:rsidRDefault="00997D4D">
            <w:pPr>
              <w:rPr>
                <w:rFonts w:hint="default"/>
                <w:color w:val="auto"/>
              </w:rPr>
            </w:pPr>
          </w:p>
          <w:p w14:paraId="2C62DCAE" w14:textId="77777777" w:rsidR="00997D4D" w:rsidRPr="006908A2" w:rsidRDefault="00997D4D">
            <w:pPr>
              <w:rPr>
                <w:rFonts w:hint="default"/>
                <w:color w:val="auto"/>
              </w:rPr>
            </w:pPr>
          </w:p>
          <w:p w14:paraId="67B8C903" w14:textId="77777777" w:rsidR="00997D4D" w:rsidRPr="006908A2" w:rsidRDefault="00997D4D">
            <w:pPr>
              <w:rPr>
                <w:rFonts w:hint="default"/>
                <w:color w:val="auto"/>
              </w:rPr>
            </w:pPr>
          </w:p>
          <w:p w14:paraId="37047512" w14:textId="77777777" w:rsidR="00997D4D" w:rsidRPr="006908A2" w:rsidRDefault="00997D4D">
            <w:pPr>
              <w:rPr>
                <w:rFonts w:hint="default"/>
                <w:color w:val="auto"/>
              </w:rPr>
            </w:pPr>
          </w:p>
        </w:tc>
      </w:tr>
      <w:tr w:rsidR="006908A2" w:rsidRPr="006908A2" w14:paraId="5B4316B8"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6479577"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33DB45A"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13C840F"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9A32977"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37A87EE"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EBD9D29" w14:textId="77777777" w:rsidR="00997D4D" w:rsidRPr="006908A2" w:rsidRDefault="00997D4D">
            <w:pPr>
              <w:rPr>
                <w:rFonts w:hint="default"/>
                <w:color w:val="auto"/>
              </w:rPr>
            </w:pPr>
          </w:p>
        </w:tc>
      </w:tr>
      <w:tr w:rsidR="006908A2" w:rsidRPr="006908A2" w14:paraId="4E561A99"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7CB6F1B" w14:textId="77777777" w:rsidR="00A67ADD" w:rsidRPr="006908A2" w:rsidRDefault="00A67ADD">
            <w:pPr>
              <w:spacing w:line="213" w:lineRule="exact"/>
              <w:rPr>
                <w:rFonts w:hint="default"/>
                <w:color w:val="auto"/>
              </w:rPr>
            </w:pPr>
          </w:p>
          <w:p w14:paraId="1272259E" w14:textId="6018B2D6" w:rsidR="00997D4D" w:rsidRPr="006908A2" w:rsidRDefault="00580206">
            <w:pPr>
              <w:spacing w:line="213" w:lineRule="exact"/>
              <w:rPr>
                <w:rFonts w:hint="default"/>
                <w:color w:val="auto"/>
              </w:rPr>
            </w:pPr>
            <w:r w:rsidRPr="006908A2">
              <w:rPr>
                <w:color w:val="auto"/>
              </w:rPr>
              <w:t>2</w:t>
            </w:r>
            <w:r w:rsidR="0078632F" w:rsidRPr="006908A2">
              <w:rPr>
                <w:color w:val="auto"/>
              </w:rPr>
              <w:t>5</w:t>
            </w:r>
            <w:r w:rsidRPr="006908A2">
              <w:rPr>
                <w:color w:val="auto"/>
              </w:rPr>
              <w:t xml:space="preserve">  </w:t>
            </w:r>
            <w:r w:rsidRPr="006908A2">
              <w:rPr>
                <w:color w:val="auto"/>
              </w:rPr>
              <w:t>運営規程</w:t>
            </w:r>
          </w:p>
          <w:p w14:paraId="4019EAD3" w14:textId="77777777" w:rsidR="00997D4D" w:rsidRPr="006908A2" w:rsidRDefault="00997D4D">
            <w:pPr>
              <w:rPr>
                <w:rFonts w:hint="default"/>
                <w:color w:val="auto"/>
              </w:rPr>
            </w:pPr>
          </w:p>
          <w:p w14:paraId="3D5284FB" w14:textId="77777777" w:rsidR="00997D4D" w:rsidRPr="006908A2" w:rsidRDefault="00997D4D">
            <w:pPr>
              <w:rPr>
                <w:rFonts w:hint="default"/>
                <w:color w:val="auto"/>
              </w:rPr>
            </w:pPr>
          </w:p>
          <w:p w14:paraId="21C47358" w14:textId="77777777" w:rsidR="00997D4D" w:rsidRPr="006908A2" w:rsidRDefault="00997D4D">
            <w:pPr>
              <w:rPr>
                <w:rFonts w:hint="default"/>
                <w:color w:val="auto"/>
              </w:rPr>
            </w:pPr>
          </w:p>
          <w:p w14:paraId="0889A880" w14:textId="77777777" w:rsidR="00997D4D" w:rsidRPr="006908A2" w:rsidRDefault="00997D4D">
            <w:pPr>
              <w:rPr>
                <w:rFonts w:hint="default"/>
                <w:color w:val="auto"/>
              </w:rPr>
            </w:pPr>
          </w:p>
          <w:p w14:paraId="2411EC73" w14:textId="77777777" w:rsidR="00997D4D" w:rsidRPr="006908A2" w:rsidRDefault="00997D4D">
            <w:pPr>
              <w:rPr>
                <w:rFonts w:hint="default"/>
                <w:color w:val="auto"/>
              </w:rPr>
            </w:pPr>
          </w:p>
          <w:p w14:paraId="5EA8C939" w14:textId="77777777" w:rsidR="00997D4D" w:rsidRPr="006908A2" w:rsidRDefault="00997D4D">
            <w:pPr>
              <w:rPr>
                <w:rFonts w:hint="default"/>
                <w:color w:val="auto"/>
              </w:rPr>
            </w:pPr>
          </w:p>
          <w:p w14:paraId="0C3C7A8F"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736742E" w14:textId="77777777" w:rsidR="00A67ADD" w:rsidRPr="006908A2" w:rsidRDefault="00A67ADD">
            <w:pPr>
              <w:spacing w:line="213" w:lineRule="exact"/>
              <w:rPr>
                <w:rFonts w:hint="default"/>
                <w:color w:val="auto"/>
              </w:rPr>
            </w:pPr>
          </w:p>
          <w:p w14:paraId="4F13ACFA" w14:textId="77777777" w:rsidR="00997D4D" w:rsidRPr="006908A2" w:rsidRDefault="00580206">
            <w:pPr>
              <w:spacing w:line="213" w:lineRule="exact"/>
              <w:rPr>
                <w:rFonts w:hint="default"/>
                <w:color w:val="auto"/>
              </w:rPr>
            </w:pPr>
            <w:r w:rsidRPr="006908A2">
              <w:rPr>
                <w:color w:val="auto"/>
              </w:rPr>
              <w:t>①　介護老人保健施設は、次に掲げる重要事項を内容とする運営規程を定めているか。</w:t>
            </w:r>
          </w:p>
          <w:p w14:paraId="40DFC95D" w14:textId="77777777" w:rsidR="00997D4D" w:rsidRPr="006908A2" w:rsidRDefault="00580206">
            <w:pPr>
              <w:spacing w:line="213" w:lineRule="exact"/>
              <w:rPr>
                <w:rFonts w:hint="default"/>
                <w:color w:val="auto"/>
              </w:rPr>
            </w:pPr>
            <w:r w:rsidRPr="006908A2">
              <w:rPr>
                <w:color w:val="auto"/>
              </w:rPr>
              <w:t xml:space="preserve">　　一　　施設の目的及び運営の方針</w:t>
            </w:r>
          </w:p>
          <w:p w14:paraId="643CC6C1" w14:textId="77777777" w:rsidR="00997D4D" w:rsidRPr="006908A2" w:rsidRDefault="00580206">
            <w:pPr>
              <w:spacing w:line="213" w:lineRule="exact"/>
              <w:rPr>
                <w:rFonts w:hint="default"/>
                <w:color w:val="auto"/>
              </w:rPr>
            </w:pPr>
            <w:r w:rsidRPr="006908A2">
              <w:rPr>
                <w:color w:val="auto"/>
              </w:rPr>
              <w:t xml:space="preserve">　　二　　従業者の職種、員数及び職務の内容</w:t>
            </w:r>
          </w:p>
          <w:p w14:paraId="0AA1CF61" w14:textId="77777777" w:rsidR="00997D4D" w:rsidRPr="006908A2" w:rsidRDefault="00580206">
            <w:pPr>
              <w:spacing w:line="213" w:lineRule="exact"/>
              <w:rPr>
                <w:rFonts w:hint="default"/>
                <w:color w:val="auto"/>
              </w:rPr>
            </w:pPr>
            <w:r w:rsidRPr="006908A2">
              <w:rPr>
                <w:color w:val="auto"/>
              </w:rPr>
              <w:t xml:space="preserve">　　三　　入所定員</w:t>
            </w:r>
          </w:p>
          <w:p w14:paraId="7C9D79FA" w14:textId="77777777" w:rsidR="00997D4D" w:rsidRPr="006908A2" w:rsidRDefault="00580206">
            <w:pPr>
              <w:spacing w:line="213" w:lineRule="exact"/>
              <w:rPr>
                <w:rFonts w:hint="default"/>
                <w:color w:val="auto"/>
              </w:rPr>
            </w:pPr>
            <w:r w:rsidRPr="006908A2">
              <w:rPr>
                <w:color w:val="auto"/>
              </w:rPr>
              <w:t xml:space="preserve">　　四　　入所者に対する介護保健施設サービスの内容及び利用料その他の費用の額</w:t>
            </w:r>
          </w:p>
          <w:p w14:paraId="405D5F6F" w14:textId="77777777" w:rsidR="00997D4D" w:rsidRPr="006908A2" w:rsidRDefault="00580206">
            <w:pPr>
              <w:spacing w:line="213" w:lineRule="exact"/>
              <w:rPr>
                <w:rFonts w:hint="default"/>
                <w:color w:val="auto"/>
              </w:rPr>
            </w:pPr>
            <w:r w:rsidRPr="006908A2">
              <w:rPr>
                <w:color w:val="auto"/>
              </w:rPr>
              <w:t xml:space="preserve">　　五　　施設の利用に当たっての留意事項</w:t>
            </w:r>
          </w:p>
          <w:p w14:paraId="1FD733C3" w14:textId="5AE7BF0A" w:rsidR="00F01BC5" w:rsidRPr="006908A2" w:rsidRDefault="00580206" w:rsidP="00F01BC5">
            <w:pPr>
              <w:spacing w:line="213" w:lineRule="exact"/>
              <w:rPr>
                <w:rFonts w:hint="default"/>
                <w:color w:val="auto"/>
              </w:rPr>
            </w:pPr>
            <w:r w:rsidRPr="006908A2">
              <w:rPr>
                <w:color w:val="auto"/>
              </w:rPr>
              <w:t xml:space="preserve">　</w:t>
            </w:r>
            <w:r w:rsidR="00F01BC5" w:rsidRPr="006908A2">
              <w:rPr>
                <w:color w:val="auto"/>
              </w:rPr>
              <w:t xml:space="preserve">　</w:t>
            </w:r>
            <w:r w:rsidR="00B03C70" w:rsidRPr="006908A2">
              <w:rPr>
                <w:color w:val="auto"/>
              </w:rPr>
              <w:t>六</w:t>
            </w:r>
            <w:r w:rsidR="00F01BC5" w:rsidRPr="006908A2">
              <w:rPr>
                <w:color w:val="auto"/>
              </w:rPr>
              <w:t xml:space="preserve">　　非常用災害対策</w:t>
            </w:r>
          </w:p>
          <w:p w14:paraId="1DE970C5" w14:textId="5191B46D" w:rsidR="00F01BC5" w:rsidRPr="006908A2" w:rsidRDefault="00F01BC5" w:rsidP="00F01BC5">
            <w:pPr>
              <w:spacing w:line="213" w:lineRule="exact"/>
              <w:rPr>
                <w:rFonts w:hint="default"/>
                <w:color w:val="auto"/>
              </w:rPr>
            </w:pPr>
            <w:r w:rsidRPr="006908A2">
              <w:rPr>
                <w:color w:val="auto"/>
              </w:rPr>
              <w:t xml:space="preserve">  </w:t>
            </w:r>
            <w:r w:rsidRPr="006908A2">
              <w:rPr>
                <w:color w:val="auto"/>
              </w:rPr>
              <w:t xml:space="preserve">　</w:t>
            </w:r>
            <w:r w:rsidR="00B03C70" w:rsidRPr="006908A2">
              <w:rPr>
                <w:color w:val="auto"/>
              </w:rPr>
              <w:t>七</w:t>
            </w:r>
            <w:r w:rsidRPr="006908A2">
              <w:rPr>
                <w:color w:val="auto"/>
              </w:rPr>
              <w:t xml:space="preserve">　　虐待の防止のための措置に関する事項</w:t>
            </w:r>
          </w:p>
          <w:p w14:paraId="1F98007F" w14:textId="246884D7" w:rsidR="00F01BC5" w:rsidRPr="006908A2" w:rsidRDefault="00F01BC5" w:rsidP="00F01BC5">
            <w:pPr>
              <w:spacing w:line="213" w:lineRule="exact"/>
              <w:rPr>
                <w:rFonts w:hint="default"/>
                <w:color w:val="auto"/>
              </w:rPr>
            </w:pPr>
            <w:r w:rsidRPr="006908A2">
              <w:rPr>
                <w:color w:val="auto"/>
              </w:rPr>
              <w:t xml:space="preserve">　　</w:t>
            </w:r>
            <w:r w:rsidR="00B03C70" w:rsidRPr="006908A2">
              <w:rPr>
                <w:color w:val="auto"/>
              </w:rPr>
              <w:t>八</w:t>
            </w:r>
            <w:r w:rsidRPr="006908A2">
              <w:rPr>
                <w:color w:val="auto"/>
              </w:rPr>
              <w:t xml:space="preserve">　　その他施設の運営に関する重要事項</w:t>
            </w:r>
          </w:p>
          <w:p w14:paraId="2557D431" w14:textId="77777777" w:rsidR="00F01BC5" w:rsidRPr="006908A2" w:rsidRDefault="00F01BC5" w:rsidP="00F01BC5">
            <w:pPr>
              <w:spacing w:line="213" w:lineRule="exact"/>
              <w:ind w:firstLineChars="100" w:firstLine="161"/>
              <w:rPr>
                <w:rFonts w:hint="default"/>
                <w:color w:val="auto"/>
              </w:rPr>
            </w:pPr>
            <w:r w:rsidRPr="006908A2">
              <w:rPr>
                <w:color w:val="auto"/>
              </w:rPr>
              <w:t>（経過措置）</w:t>
            </w:r>
          </w:p>
          <w:p w14:paraId="30362DD3" w14:textId="52FD2C84" w:rsidR="00BD7DAA" w:rsidRPr="006908A2" w:rsidRDefault="00F01BC5" w:rsidP="00F01BC5">
            <w:pPr>
              <w:spacing w:line="213" w:lineRule="exact"/>
              <w:rPr>
                <w:rFonts w:hint="default"/>
                <w:color w:val="auto"/>
              </w:rPr>
            </w:pPr>
            <w:r w:rsidRPr="006908A2">
              <w:rPr>
                <w:color w:val="auto"/>
              </w:rPr>
              <w:t xml:space="preserve">　　虐待の防止に係る措置は、令和</w:t>
            </w:r>
            <w:r w:rsidRPr="006908A2">
              <w:rPr>
                <w:color w:val="auto"/>
              </w:rPr>
              <w:t>6</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まで努力義務（令和</w:t>
            </w:r>
            <w:r w:rsidRPr="006908A2">
              <w:rPr>
                <w:color w:val="auto"/>
              </w:rPr>
              <w:t>6</w:t>
            </w:r>
            <w:r w:rsidRPr="006908A2">
              <w:rPr>
                <w:color w:val="auto"/>
              </w:rPr>
              <w:t>年</w:t>
            </w:r>
            <w:r w:rsidRPr="006908A2">
              <w:rPr>
                <w:color w:val="auto"/>
              </w:rPr>
              <w:t>4</w:t>
            </w:r>
            <w:r w:rsidRPr="006908A2">
              <w:rPr>
                <w:color w:val="auto"/>
              </w:rPr>
              <w:t>月</w:t>
            </w:r>
            <w:r w:rsidRPr="006908A2">
              <w:rPr>
                <w:color w:val="auto"/>
              </w:rPr>
              <w:t>1</w:t>
            </w:r>
            <w:r w:rsidRPr="006908A2">
              <w:rPr>
                <w:color w:val="auto"/>
              </w:rPr>
              <w:t>日より義務化）。</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988CF8C" w14:textId="77777777" w:rsidR="00A67ADD" w:rsidRPr="006908A2" w:rsidRDefault="00A67ADD" w:rsidP="00A67ADD">
            <w:pPr>
              <w:spacing w:line="213" w:lineRule="exact"/>
              <w:jc w:val="center"/>
              <w:rPr>
                <w:rFonts w:hint="default"/>
                <w:color w:val="auto"/>
              </w:rPr>
            </w:pPr>
          </w:p>
          <w:p w14:paraId="008EE3D0" w14:textId="77777777" w:rsidR="00997D4D" w:rsidRPr="006908A2" w:rsidRDefault="00580206" w:rsidP="00A67ADD">
            <w:pPr>
              <w:spacing w:line="213" w:lineRule="exact"/>
              <w:jc w:val="center"/>
              <w:rPr>
                <w:rFonts w:hint="default"/>
                <w:color w:val="auto"/>
              </w:rPr>
            </w:pPr>
            <w:r w:rsidRPr="006908A2">
              <w:rPr>
                <w:color w:val="auto"/>
              </w:rPr>
              <w:t>適</w:t>
            </w:r>
          </w:p>
          <w:p w14:paraId="04C64DA6" w14:textId="77777777" w:rsidR="00997D4D" w:rsidRPr="006908A2" w:rsidRDefault="00997D4D" w:rsidP="00A67ADD">
            <w:pPr>
              <w:jc w:val="center"/>
              <w:rPr>
                <w:rFonts w:hint="default"/>
                <w:color w:val="auto"/>
              </w:rPr>
            </w:pPr>
          </w:p>
          <w:p w14:paraId="469D9DCA" w14:textId="77777777" w:rsidR="00997D4D" w:rsidRPr="006908A2" w:rsidRDefault="00997D4D" w:rsidP="00A67ADD">
            <w:pPr>
              <w:jc w:val="center"/>
              <w:rPr>
                <w:rFonts w:hint="default"/>
                <w:color w:val="auto"/>
              </w:rPr>
            </w:pPr>
          </w:p>
          <w:p w14:paraId="27BB3478" w14:textId="77777777" w:rsidR="00997D4D" w:rsidRPr="006908A2" w:rsidRDefault="00997D4D" w:rsidP="00A67ADD">
            <w:pPr>
              <w:jc w:val="center"/>
              <w:rPr>
                <w:rFonts w:hint="default"/>
                <w:color w:val="auto"/>
              </w:rPr>
            </w:pPr>
          </w:p>
          <w:p w14:paraId="53D8B144" w14:textId="77777777" w:rsidR="00997D4D" w:rsidRPr="006908A2" w:rsidRDefault="00997D4D" w:rsidP="00A67ADD">
            <w:pPr>
              <w:jc w:val="center"/>
              <w:rPr>
                <w:rFonts w:hint="default"/>
                <w:color w:val="auto"/>
              </w:rPr>
            </w:pPr>
          </w:p>
          <w:p w14:paraId="3B155718" w14:textId="77777777" w:rsidR="00997D4D" w:rsidRPr="006908A2" w:rsidRDefault="00997D4D" w:rsidP="00A67ADD">
            <w:pPr>
              <w:jc w:val="center"/>
              <w:rPr>
                <w:rFonts w:hint="default"/>
                <w:color w:val="auto"/>
              </w:rPr>
            </w:pPr>
          </w:p>
          <w:p w14:paraId="3CBB01F2" w14:textId="77777777" w:rsidR="00997D4D" w:rsidRPr="006908A2" w:rsidRDefault="00997D4D" w:rsidP="00A67ADD">
            <w:pPr>
              <w:jc w:val="center"/>
              <w:rPr>
                <w:rFonts w:hint="default"/>
                <w:color w:val="auto"/>
              </w:rPr>
            </w:pPr>
          </w:p>
          <w:p w14:paraId="6D466CAA" w14:textId="77777777" w:rsidR="00997D4D" w:rsidRPr="006908A2" w:rsidRDefault="00997D4D" w:rsidP="00A67ADD">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1C3A819" w14:textId="77777777" w:rsidR="00A67ADD" w:rsidRPr="006908A2" w:rsidRDefault="00A67ADD" w:rsidP="00A67ADD">
            <w:pPr>
              <w:spacing w:line="213" w:lineRule="exact"/>
              <w:jc w:val="center"/>
              <w:rPr>
                <w:rFonts w:hint="default"/>
                <w:color w:val="auto"/>
              </w:rPr>
            </w:pPr>
          </w:p>
          <w:p w14:paraId="0A14A81E" w14:textId="77777777" w:rsidR="00997D4D" w:rsidRPr="006908A2" w:rsidRDefault="00580206" w:rsidP="00A67ADD">
            <w:pPr>
              <w:spacing w:line="213" w:lineRule="exact"/>
              <w:jc w:val="center"/>
              <w:rPr>
                <w:rFonts w:hint="default"/>
                <w:color w:val="auto"/>
              </w:rPr>
            </w:pPr>
            <w:r w:rsidRPr="006908A2">
              <w:rPr>
                <w:color w:val="auto"/>
              </w:rPr>
              <w:t>否</w:t>
            </w:r>
          </w:p>
          <w:p w14:paraId="558242FD" w14:textId="77777777" w:rsidR="00997D4D" w:rsidRPr="006908A2" w:rsidRDefault="00997D4D" w:rsidP="00A67ADD">
            <w:pPr>
              <w:jc w:val="center"/>
              <w:rPr>
                <w:rFonts w:hint="default"/>
                <w:color w:val="auto"/>
              </w:rPr>
            </w:pPr>
          </w:p>
          <w:p w14:paraId="0150D7AE" w14:textId="77777777" w:rsidR="00997D4D" w:rsidRPr="006908A2" w:rsidRDefault="00997D4D" w:rsidP="00A67ADD">
            <w:pPr>
              <w:jc w:val="center"/>
              <w:rPr>
                <w:rFonts w:hint="default"/>
                <w:color w:val="auto"/>
              </w:rPr>
            </w:pPr>
          </w:p>
          <w:p w14:paraId="156ED3AE" w14:textId="77777777" w:rsidR="00997D4D" w:rsidRPr="006908A2" w:rsidRDefault="00997D4D" w:rsidP="00A67ADD">
            <w:pPr>
              <w:jc w:val="center"/>
              <w:rPr>
                <w:rFonts w:hint="default"/>
                <w:color w:val="auto"/>
              </w:rPr>
            </w:pPr>
          </w:p>
          <w:p w14:paraId="57BB66CB" w14:textId="77777777" w:rsidR="00997D4D" w:rsidRPr="006908A2" w:rsidRDefault="00997D4D" w:rsidP="00A67ADD">
            <w:pPr>
              <w:jc w:val="center"/>
              <w:rPr>
                <w:rFonts w:hint="default"/>
                <w:color w:val="auto"/>
              </w:rPr>
            </w:pPr>
          </w:p>
          <w:p w14:paraId="4B636202" w14:textId="77777777" w:rsidR="00997D4D" w:rsidRPr="006908A2" w:rsidRDefault="00997D4D" w:rsidP="00A67ADD">
            <w:pPr>
              <w:jc w:val="center"/>
              <w:rPr>
                <w:rFonts w:hint="default"/>
                <w:color w:val="auto"/>
              </w:rPr>
            </w:pPr>
          </w:p>
          <w:p w14:paraId="3EB3CA3B" w14:textId="77777777" w:rsidR="00997D4D" w:rsidRPr="006908A2" w:rsidRDefault="00997D4D" w:rsidP="00A67ADD">
            <w:pPr>
              <w:jc w:val="center"/>
              <w:rPr>
                <w:rFonts w:hint="default"/>
                <w:color w:val="auto"/>
              </w:rPr>
            </w:pPr>
          </w:p>
          <w:p w14:paraId="12621BAB" w14:textId="77777777" w:rsidR="00997D4D" w:rsidRPr="006908A2" w:rsidRDefault="00997D4D" w:rsidP="00A67ADD">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CC279E" w14:textId="77777777" w:rsidR="00A67ADD" w:rsidRPr="006908A2" w:rsidRDefault="00A67ADD" w:rsidP="00A67ADD">
            <w:pPr>
              <w:spacing w:line="213" w:lineRule="exact"/>
              <w:jc w:val="center"/>
              <w:rPr>
                <w:rFonts w:hint="default"/>
                <w:color w:val="auto"/>
                <w:w w:val="50"/>
              </w:rPr>
            </w:pPr>
          </w:p>
          <w:p w14:paraId="2B18B097" w14:textId="77777777" w:rsidR="00997D4D" w:rsidRPr="006908A2" w:rsidRDefault="00580206" w:rsidP="00A67ADD">
            <w:pPr>
              <w:spacing w:line="213" w:lineRule="exact"/>
              <w:jc w:val="center"/>
              <w:rPr>
                <w:rFonts w:hint="default"/>
                <w:color w:val="auto"/>
              </w:rPr>
            </w:pPr>
            <w:r w:rsidRPr="006908A2">
              <w:rPr>
                <w:color w:val="auto"/>
                <w:w w:val="50"/>
              </w:rPr>
              <w:t>該当なし</w:t>
            </w:r>
          </w:p>
          <w:p w14:paraId="6D3B62AD" w14:textId="77777777" w:rsidR="00997D4D" w:rsidRPr="006908A2" w:rsidRDefault="00997D4D" w:rsidP="00A67ADD">
            <w:pPr>
              <w:jc w:val="center"/>
              <w:rPr>
                <w:rFonts w:hint="default"/>
                <w:color w:val="auto"/>
              </w:rPr>
            </w:pPr>
          </w:p>
          <w:p w14:paraId="1A456E2D" w14:textId="77777777" w:rsidR="00997D4D" w:rsidRPr="006908A2" w:rsidRDefault="00997D4D" w:rsidP="00A67ADD">
            <w:pPr>
              <w:jc w:val="center"/>
              <w:rPr>
                <w:rFonts w:hint="default"/>
                <w:color w:val="auto"/>
              </w:rPr>
            </w:pPr>
          </w:p>
          <w:p w14:paraId="74A07A67" w14:textId="77777777" w:rsidR="00997D4D" w:rsidRPr="006908A2" w:rsidRDefault="00997D4D" w:rsidP="00A67ADD">
            <w:pPr>
              <w:jc w:val="center"/>
              <w:rPr>
                <w:rFonts w:hint="default"/>
                <w:color w:val="auto"/>
              </w:rPr>
            </w:pPr>
          </w:p>
          <w:p w14:paraId="4B84BB40" w14:textId="77777777" w:rsidR="00997D4D" w:rsidRPr="006908A2" w:rsidRDefault="00997D4D" w:rsidP="00A67ADD">
            <w:pPr>
              <w:jc w:val="center"/>
              <w:rPr>
                <w:rFonts w:hint="default"/>
                <w:color w:val="auto"/>
              </w:rPr>
            </w:pPr>
          </w:p>
          <w:p w14:paraId="3E106D94" w14:textId="77777777" w:rsidR="00997D4D" w:rsidRPr="006908A2" w:rsidRDefault="00997D4D" w:rsidP="00A67ADD">
            <w:pPr>
              <w:jc w:val="center"/>
              <w:rPr>
                <w:rFonts w:hint="default"/>
                <w:color w:val="auto"/>
              </w:rPr>
            </w:pPr>
          </w:p>
          <w:p w14:paraId="17488CC0" w14:textId="77777777" w:rsidR="00997D4D" w:rsidRPr="006908A2" w:rsidRDefault="00997D4D" w:rsidP="00A67ADD">
            <w:pPr>
              <w:jc w:val="center"/>
              <w:rPr>
                <w:rFonts w:hint="default"/>
                <w:color w:val="auto"/>
              </w:rPr>
            </w:pPr>
          </w:p>
          <w:p w14:paraId="554C6E40" w14:textId="77777777" w:rsidR="00997D4D" w:rsidRPr="006908A2" w:rsidRDefault="00997D4D" w:rsidP="00A67ADD">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EF72FB7" w14:textId="77777777" w:rsidR="00F01BC5" w:rsidRPr="006908A2" w:rsidRDefault="00F01BC5">
            <w:pPr>
              <w:spacing w:line="213" w:lineRule="exact"/>
              <w:rPr>
                <w:rFonts w:hint="default"/>
                <w:color w:val="auto"/>
              </w:rPr>
            </w:pPr>
          </w:p>
          <w:p w14:paraId="702E788B" w14:textId="44BAD7D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5</w:t>
            </w:r>
            <w:r w:rsidRPr="006908A2">
              <w:rPr>
                <w:color w:val="auto"/>
              </w:rPr>
              <w:t>条</w:t>
            </w:r>
          </w:p>
          <w:p w14:paraId="76B3614A" w14:textId="77777777" w:rsidR="00F01BC5" w:rsidRPr="006908A2" w:rsidRDefault="00F01BC5" w:rsidP="00F01BC5">
            <w:pPr>
              <w:spacing w:line="213" w:lineRule="exact"/>
              <w:rPr>
                <w:rFonts w:hint="default"/>
                <w:color w:val="auto"/>
              </w:rPr>
            </w:pPr>
            <w:r w:rsidRPr="006908A2">
              <w:rPr>
                <w:color w:val="auto"/>
              </w:rPr>
              <w:t>令</w:t>
            </w:r>
            <w:r w:rsidRPr="006908A2">
              <w:rPr>
                <w:color w:val="auto"/>
              </w:rPr>
              <w:t>3</w:t>
            </w:r>
            <w:r w:rsidRPr="006908A2">
              <w:rPr>
                <w:color w:val="auto"/>
              </w:rPr>
              <w:t>省令</w:t>
            </w:r>
            <w:r w:rsidRPr="006908A2">
              <w:rPr>
                <w:color w:val="auto"/>
              </w:rPr>
              <w:t>9</w:t>
            </w:r>
            <w:r w:rsidRPr="006908A2">
              <w:rPr>
                <w:color w:val="auto"/>
              </w:rPr>
              <w:t>号附則第</w:t>
            </w:r>
            <w:r w:rsidRPr="006908A2">
              <w:rPr>
                <w:color w:val="auto"/>
              </w:rPr>
              <w:t>2</w:t>
            </w:r>
            <w:r w:rsidRPr="006908A2">
              <w:rPr>
                <w:color w:val="auto"/>
              </w:rPr>
              <w:t>条</w:t>
            </w:r>
          </w:p>
          <w:p w14:paraId="679ED988" w14:textId="77777777" w:rsidR="00997D4D" w:rsidRPr="006908A2" w:rsidRDefault="00997D4D">
            <w:pPr>
              <w:spacing w:line="213" w:lineRule="exact"/>
              <w:rPr>
                <w:rFonts w:hint="default"/>
                <w:color w:val="auto"/>
              </w:rPr>
            </w:pPr>
          </w:p>
          <w:p w14:paraId="540C162A" w14:textId="77777777" w:rsidR="00997D4D" w:rsidRPr="006908A2" w:rsidRDefault="00997D4D">
            <w:pPr>
              <w:spacing w:line="213" w:lineRule="exact"/>
              <w:rPr>
                <w:rFonts w:hint="default"/>
                <w:color w:val="auto"/>
              </w:rPr>
            </w:pPr>
          </w:p>
          <w:p w14:paraId="6EBB2857" w14:textId="77777777" w:rsidR="00997D4D" w:rsidRPr="006908A2" w:rsidRDefault="00997D4D">
            <w:pPr>
              <w:spacing w:line="213" w:lineRule="exact"/>
              <w:rPr>
                <w:rFonts w:hint="default"/>
                <w:color w:val="auto"/>
              </w:rPr>
            </w:pPr>
          </w:p>
          <w:p w14:paraId="1D077EB4" w14:textId="77777777" w:rsidR="00997D4D" w:rsidRPr="006908A2" w:rsidRDefault="00997D4D">
            <w:pPr>
              <w:spacing w:line="213" w:lineRule="exact"/>
              <w:rPr>
                <w:rFonts w:hint="default"/>
                <w:color w:val="auto"/>
              </w:rPr>
            </w:pPr>
          </w:p>
          <w:p w14:paraId="439484D9" w14:textId="77777777" w:rsidR="00997D4D" w:rsidRPr="006908A2" w:rsidRDefault="00997D4D">
            <w:pPr>
              <w:rPr>
                <w:rFonts w:hint="default"/>
                <w:color w:val="auto"/>
              </w:rPr>
            </w:pPr>
          </w:p>
          <w:p w14:paraId="69D5E8EF" w14:textId="77777777" w:rsidR="00997D4D" w:rsidRPr="006908A2" w:rsidRDefault="00997D4D" w:rsidP="00F01BC5">
            <w:pPr>
              <w:spacing w:line="213" w:lineRule="exact"/>
              <w:rPr>
                <w:rFonts w:hint="default"/>
                <w:color w:val="auto"/>
              </w:rPr>
            </w:pPr>
          </w:p>
        </w:tc>
      </w:tr>
      <w:tr w:rsidR="006908A2" w:rsidRPr="006908A2" w14:paraId="2382935E" w14:textId="77777777" w:rsidTr="007E0B5B">
        <w:trPr>
          <w:gridAfter w:val="1"/>
          <w:wAfter w:w="118" w:type="dxa"/>
          <w:trHeight w:val="218"/>
        </w:trPr>
        <w:tc>
          <w:tcPr>
            <w:tcW w:w="2400" w:type="dxa"/>
            <w:vMerge/>
            <w:tcBorders>
              <w:top w:val="nil"/>
              <w:left w:val="single" w:sz="4" w:space="0" w:color="000000"/>
              <w:right w:val="single" w:sz="4" w:space="0" w:color="000000"/>
            </w:tcBorders>
            <w:tcMar>
              <w:left w:w="49" w:type="dxa"/>
              <w:right w:w="49" w:type="dxa"/>
            </w:tcMar>
          </w:tcPr>
          <w:p w14:paraId="5847507F" w14:textId="77777777" w:rsidR="00997D4D" w:rsidRPr="006908A2"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42E80E13"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B70C4FE"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042392A"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797C185" w14:textId="77777777" w:rsidR="00997D4D" w:rsidRPr="006908A2"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73E7ED2B" w14:textId="77777777" w:rsidR="00997D4D" w:rsidRPr="006908A2" w:rsidRDefault="00997D4D">
            <w:pPr>
              <w:rPr>
                <w:rFonts w:hint="default"/>
                <w:color w:val="auto"/>
              </w:rPr>
            </w:pPr>
          </w:p>
        </w:tc>
      </w:tr>
      <w:tr w:rsidR="006908A2" w:rsidRPr="006908A2" w14:paraId="068F2688" w14:textId="77777777" w:rsidTr="000B679C">
        <w:trPr>
          <w:gridAfter w:val="1"/>
          <w:wAfter w:w="118" w:type="dxa"/>
          <w:trHeight w:val="218"/>
        </w:trPr>
        <w:tc>
          <w:tcPr>
            <w:tcW w:w="2400" w:type="dxa"/>
            <w:tcBorders>
              <w:top w:val="nil"/>
              <w:left w:val="single" w:sz="4" w:space="0" w:color="000000"/>
              <w:bottom w:val="single" w:sz="4" w:space="0" w:color="auto"/>
              <w:right w:val="single" w:sz="4" w:space="0" w:color="000000"/>
            </w:tcBorders>
            <w:tcMar>
              <w:left w:w="49" w:type="dxa"/>
              <w:right w:w="49" w:type="dxa"/>
            </w:tcMar>
          </w:tcPr>
          <w:p w14:paraId="5214CC50" w14:textId="77777777" w:rsidR="0061558C" w:rsidRPr="006908A2" w:rsidRDefault="0061558C" w:rsidP="00ED7B8D">
            <w:pPr>
              <w:rPr>
                <w:rFonts w:hint="default"/>
                <w:color w:val="auto"/>
              </w:rPr>
            </w:pPr>
          </w:p>
        </w:tc>
        <w:tc>
          <w:tcPr>
            <w:tcW w:w="7040" w:type="dxa"/>
            <w:tcBorders>
              <w:top w:val="nil"/>
              <w:left w:val="single" w:sz="4" w:space="0" w:color="000000"/>
              <w:bottom w:val="single" w:sz="4" w:space="0" w:color="auto"/>
              <w:right w:val="single" w:sz="4" w:space="0" w:color="000000"/>
            </w:tcBorders>
            <w:tcMar>
              <w:left w:w="49" w:type="dxa"/>
              <w:right w:w="49" w:type="dxa"/>
            </w:tcMar>
          </w:tcPr>
          <w:p w14:paraId="02EEF920" w14:textId="77777777" w:rsidR="0061558C" w:rsidRPr="006908A2" w:rsidRDefault="0061558C" w:rsidP="00ED7B8D">
            <w:pPr>
              <w:spacing w:line="213" w:lineRule="exact"/>
              <w:rPr>
                <w:rFonts w:hint="default"/>
                <w:color w:val="auto"/>
              </w:rPr>
            </w:pPr>
          </w:p>
        </w:tc>
        <w:tc>
          <w:tcPr>
            <w:tcW w:w="480" w:type="dxa"/>
            <w:tcBorders>
              <w:top w:val="nil"/>
              <w:left w:val="single" w:sz="4" w:space="0" w:color="000000"/>
              <w:bottom w:val="single" w:sz="4" w:space="0" w:color="auto"/>
              <w:right w:val="single" w:sz="4" w:space="0" w:color="000000"/>
            </w:tcBorders>
            <w:tcMar>
              <w:left w:w="49" w:type="dxa"/>
              <w:right w:w="49" w:type="dxa"/>
            </w:tcMar>
          </w:tcPr>
          <w:p w14:paraId="24D7EEDC" w14:textId="77777777" w:rsidR="0061558C" w:rsidRPr="006908A2" w:rsidRDefault="0061558C" w:rsidP="00ED7B8D">
            <w:pPr>
              <w:rPr>
                <w:rFonts w:hint="default"/>
                <w:color w:val="auto"/>
              </w:rPr>
            </w:pPr>
          </w:p>
        </w:tc>
        <w:tc>
          <w:tcPr>
            <w:tcW w:w="480" w:type="dxa"/>
            <w:tcBorders>
              <w:top w:val="nil"/>
              <w:left w:val="single" w:sz="4" w:space="0" w:color="000000"/>
              <w:bottom w:val="single" w:sz="4" w:space="0" w:color="auto"/>
              <w:right w:val="single" w:sz="4" w:space="0" w:color="000000"/>
            </w:tcBorders>
            <w:tcMar>
              <w:left w:w="49" w:type="dxa"/>
              <w:right w:w="49" w:type="dxa"/>
            </w:tcMar>
          </w:tcPr>
          <w:p w14:paraId="0AF3242D" w14:textId="77777777" w:rsidR="0061558C" w:rsidRPr="006908A2" w:rsidRDefault="0061558C" w:rsidP="00ED7B8D">
            <w:pPr>
              <w:rPr>
                <w:rFonts w:hint="default"/>
                <w:color w:val="auto"/>
              </w:rPr>
            </w:pPr>
          </w:p>
        </w:tc>
        <w:tc>
          <w:tcPr>
            <w:tcW w:w="480" w:type="dxa"/>
            <w:tcBorders>
              <w:top w:val="nil"/>
              <w:left w:val="single" w:sz="4" w:space="0" w:color="000000"/>
              <w:bottom w:val="single" w:sz="4" w:space="0" w:color="auto"/>
              <w:right w:val="single" w:sz="4" w:space="0" w:color="000000"/>
            </w:tcBorders>
            <w:tcMar>
              <w:left w:w="49" w:type="dxa"/>
              <w:right w:w="49" w:type="dxa"/>
            </w:tcMar>
          </w:tcPr>
          <w:p w14:paraId="2CBF89F2" w14:textId="77777777" w:rsidR="0061558C" w:rsidRPr="006908A2" w:rsidRDefault="0061558C" w:rsidP="00ED7B8D">
            <w:pPr>
              <w:rPr>
                <w:rFonts w:hint="default"/>
                <w:color w:val="auto"/>
              </w:rPr>
            </w:pPr>
          </w:p>
        </w:tc>
        <w:tc>
          <w:tcPr>
            <w:tcW w:w="3640" w:type="dxa"/>
            <w:tcBorders>
              <w:top w:val="nil"/>
              <w:left w:val="single" w:sz="4" w:space="0" w:color="000000"/>
              <w:bottom w:val="single" w:sz="4" w:space="0" w:color="auto"/>
              <w:right w:val="single" w:sz="4" w:space="0" w:color="000000"/>
            </w:tcBorders>
            <w:tcMar>
              <w:left w:w="49" w:type="dxa"/>
              <w:right w:w="49" w:type="dxa"/>
            </w:tcMar>
          </w:tcPr>
          <w:p w14:paraId="4B1BDA36" w14:textId="77777777" w:rsidR="0061558C" w:rsidRPr="006908A2" w:rsidRDefault="0061558C" w:rsidP="00ED7B8D">
            <w:pPr>
              <w:rPr>
                <w:rFonts w:hint="default"/>
                <w:color w:val="auto"/>
              </w:rPr>
            </w:pPr>
          </w:p>
        </w:tc>
      </w:tr>
      <w:tr w:rsidR="006908A2" w:rsidRPr="006908A2" w14:paraId="675929C9" w14:textId="77777777" w:rsidTr="000B679C">
        <w:tc>
          <w:tcPr>
            <w:tcW w:w="2400" w:type="dxa"/>
            <w:vMerge w:val="restart"/>
            <w:tcBorders>
              <w:top w:val="single" w:sz="4" w:space="0" w:color="auto"/>
              <w:left w:val="single" w:sz="4" w:space="0" w:color="000000"/>
              <w:bottom w:val="single" w:sz="4" w:space="0" w:color="auto"/>
              <w:right w:val="single" w:sz="4" w:space="0" w:color="000000"/>
            </w:tcBorders>
            <w:tcMar>
              <w:left w:w="49" w:type="dxa"/>
              <w:right w:w="49" w:type="dxa"/>
            </w:tcMar>
          </w:tcPr>
          <w:p w14:paraId="3CC5EBE0" w14:textId="6DB54529" w:rsidR="0061558C" w:rsidRPr="006908A2" w:rsidRDefault="000B679C" w:rsidP="00ED7B8D">
            <w:pPr>
              <w:rPr>
                <w:rFonts w:hint="default"/>
                <w:color w:val="auto"/>
              </w:rPr>
            </w:pPr>
            <w:r w:rsidRPr="006908A2">
              <w:rPr>
                <w:color w:val="auto"/>
              </w:rPr>
              <w:t>26</w:t>
            </w:r>
            <w:r w:rsidRPr="006908A2">
              <w:rPr>
                <w:color w:val="auto"/>
              </w:rPr>
              <w:t xml:space="preserve">　勤務体制の確保等</w:t>
            </w:r>
          </w:p>
        </w:tc>
        <w:tc>
          <w:tcPr>
            <w:tcW w:w="7040" w:type="dxa"/>
            <w:vMerge w:val="restart"/>
            <w:tcBorders>
              <w:top w:val="single" w:sz="4" w:space="0" w:color="auto"/>
              <w:left w:val="single" w:sz="4" w:space="0" w:color="000000"/>
              <w:bottom w:val="nil"/>
              <w:right w:val="single" w:sz="4" w:space="0" w:color="000000"/>
            </w:tcBorders>
            <w:tcMar>
              <w:left w:w="49" w:type="dxa"/>
              <w:right w:w="49" w:type="dxa"/>
            </w:tcMar>
          </w:tcPr>
          <w:p w14:paraId="0FF6BA42" w14:textId="77777777" w:rsidR="0061558C" w:rsidRPr="006908A2" w:rsidRDefault="0061558C" w:rsidP="00ED7B8D">
            <w:pPr>
              <w:rPr>
                <w:rFonts w:hint="default"/>
                <w:color w:val="auto"/>
              </w:rPr>
            </w:pPr>
          </w:p>
          <w:p w14:paraId="07542D34" w14:textId="231167FF" w:rsidR="0061558C" w:rsidRPr="006908A2" w:rsidRDefault="000B679C" w:rsidP="00ED7B8D">
            <w:pPr>
              <w:spacing w:line="213" w:lineRule="exact"/>
              <w:rPr>
                <w:rFonts w:hint="default"/>
                <w:color w:val="auto"/>
              </w:rPr>
            </w:pPr>
            <w:r w:rsidRPr="006908A2">
              <w:rPr>
                <w:color w:val="auto"/>
              </w:rPr>
              <w:t>①</w:t>
            </w:r>
            <w:r w:rsidR="0061558C" w:rsidRPr="006908A2">
              <w:rPr>
                <w:color w:val="auto"/>
              </w:rPr>
              <w:t xml:space="preserve">　介護老人保健施設ごとに、原則として月ごとの勤務表を作成し、従業者の日々の勤務時間、　常勤・非常勤の別、看護・介護職員等の配置等を明確にしているか。</w:t>
            </w:r>
          </w:p>
        </w:tc>
        <w:tc>
          <w:tcPr>
            <w:tcW w:w="480" w:type="dxa"/>
            <w:vMerge w:val="restart"/>
            <w:tcBorders>
              <w:top w:val="single" w:sz="4" w:space="0" w:color="auto"/>
              <w:left w:val="single" w:sz="4" w:space="0" w:color="000000"/>
              <w:bottom w:val="nil"/>
              <w:right w:val="single" w:sz="4" w:space="0" w:color="000000"/>
            </w:tcBorders>
            <w:tcMar>
              <w:left w:w="49" w:type="dxa"/>
              <w:right w:w="49" w:type="dxa"/>
            </w:tcMar>
          </w:tcPr>
          <w:p w14:paraId="4356D259" w14:textId="77777777" w:rsidR="0061558C" w:rsidRPr="006908A2" w:rsidRDefault="0061558C" w:rsidP="00ED7B8D">
            <w:pPr>
              <w:rPr>
                <w:rFonts w:hint="default"/>
                <w:color w:val="auto"/>
              </w:rPr>
            </w:pPr>
          </w:p>
          <w:p w14:paraId="74D06B7B" w14:textId="77777777" w:rsidR="0061558C" w:rsidRPr="006908A2" w:rsidRDefault="0061558C" w:rsidP="00ED7B8D">
            <w:pPr>
              <w:spacing w:line="213" w:lineRule="exact"/>
              <w:rPr>
                <w:rFonts w:hint="default"/>
                <w:color w:val="auto"/>
              </w:rPr>
            </w:pPr>
            <w:r w:rsidRPr="006908A2">
              <w:rPr>
                <w:color w:val="auto"/>
              </w:rPr>
              <w:t xml:space="preserve"> </w:t>
            </w:r>
            <w:r w:rsidRPr="006908A2">
              <w:rPr>
                <w:color w:val="auto"/>
              </w:rPr>
              <w:t>適</w:t>
            </w:r>
          </w:p>
          <w:p w14:paraId="7AB85500" w14:textId="77777777" w:rsidR="0061558C" w:rsidRPr="006908A2" w:rsidRDefault="0061558C" w:rsidP="00ED7B8D">
            <w:pPr>
              <w:rPr>
                <w:rFonts w:hint="default"/>
                <w:color w:val="auto"/>
              </w:rPr>
            </w:pPr>
          </w:p>
        </w:tc>
        <w:tc>
          <w:tcPr>
            <w:tcW w:w="480" w:type="dxa"/>
            <w:vMerge w:val="restart"/>
            <w:tcBorders>
              <w:top w:val="single" w:sz="4" w:space="0" w:color="auto"/>
              <w:left w:val="single" w:sz="4" w:space="0" w:color="000000"/>
              <w:bottom w:val="nil"/>
              <w:right w:val="single" w:sz="4" w:space="0" w:color="000000"/>
            </w:tcBorders>
            <w:tcMar>
              <w:left w:w="49" w:type="dxa"/>
              <w:right w:w="49" w:type="dxa"/>
            </w:tcMar>
          </w:tcPr>
          <w:p w14:paraId="0CA1E301" w14:textId="77777777" w:rsidR="0061558C" w:rsidRPr="006908A2" w:rsidRDefault="0061558C" w:rsidP="00ED7B8D">
            <w:pPr>
              <w:rPr>
                <w:rFonts w:hint="default"/>
                <w:color w:val="auto"/>
              </w:rPr>
            </w:pPr>
          </w:p>
          <w:p w14:paraId="398E5689" w14:textId="77777777" w:rsidR="0061558C" w:rsidRPr="006908A2" w:rsidRDefault="0061558C" w:rsidP="00ED7B8D">
            <w:pPr>
              <w:spacing w:line="213" w:lineRule="exact"/>
              <w:rPr>
                <w:rFonts w:hint="default"/>
                <w:color w:val="auto"/>
              </w:rPr>
            </w:pPr>
            <w:r w:rsidRPr="006908A2">
              <w:rPr>
                <w:color w:val="auto"/>
              </w:rPr>
              <w:t xml:space="preserve"> </w:t>
            </w:r>
            <w:r w:rsidRPr="006908A2">
              <w:rPr>
                <w:color w:val="auto"/>
              </w:rPr>
              <w:t>否</w:t>
            </w:r>
          </w:p>
          <w:p w14:paraId="249A8FF3" w14:textId="77777777" w:rsidR="0061558C" w:rsidRPr="006908A2" w:rsidRDefault="0061558C" w:rsidP="00ED7B8D">
            <w:pPr>
              <w:rPr>
                <w:rFonts w:hint="default"/>
                <w:color w:val="auto"/>
              </w:rPr>
            </w:pPr>
          </w:p>
        </w:tc>
        <w:tc>
          <w:tcPr>
            <w:tcW w:w="480" w:type="dxa"/>
            <w:vMerge w:val="restart"/>
            <w:tcBorders>
              <w:top w:val="single" w:sz="4" w:space="0" w:color="auto"/>
              <w:left w:val="single" w:sz="4" w:space="0" w:color="000000"/>
              <w:bottom w:val="nil"/>
              <w:right w:val="single" w:sz="4" w:space="0" w:color="000000"/>
            </w:tcBorders>
            <w:tcMar>
              <w:left w:w="49" w:type="dxa"/>
              <w:right w:w="49" w:type="dxa"/>
            </w:tcMar>
          </w:tcPr>
          <w:p w14:paraId="5891305F" w14:textId="77777777" w:rsidR="0061558C" w:rsidRPr="006908A2" w:rsidRDefault="0061558C" w:rsidP="00ED7B8D">
            <w:pPr>
              <w:rPr>
                <w:rFonts w:hint="default"/>
                <w:color w:val="auto"/>
              </w:rPr>
            </w:pPr>
          </w:p>
          <w:p w14:paraId="54F99735" w14:textId="77777777" w:rsidR="0061558C" w:rsidRPr="006908A2" w:rsidRDefault="0061558C" w:rsidP="00ED7B8D">
            <w:pPr>
              <w:spacing w:line="213" w:lineRule="exact"/>
              <w:rPr>
                <w:rFonts w:hint="default"/>
                <w:color w:val="auto"/>
              </w:rPr>
            </w:pPr>
            <w:r w:rsidRPr="006908A2">
              <w:rPr>
                <w:color w:val="auto"/>
                <w:w w:val="50"/>
              </w:rPr>
              <w:t>該当なし</w:t>
            </w:r>
          </w:p>
          <w:p w14:paraId="062ABF46" w14:textId="77777777" w:rsidR="0061558C" w:rsidRPr="006908A2" w:rsidRDefault="0061558C" w:rsidP="00ED7B8D">
            <w:pPr>
              <w:rPr>
                <w:rFonts w:hint="default"/>
                <w:color w:val="auto"/>
              </w:rPr>
            </w:pPr>
          </w:p>
        </w:tc>
        <w:tc>
          <w:tcPr>
            <w:tcW w:w="3640" w:type="dxa"/>
            <w:vMerge w:val="restart"/>
            <w:tcBorders>
              <w:top w:val="single" w:sz="4" w:space="0" w:color="auto"/>
              <w:left w:val="single" w:sz="4" w:space="0" w:color="000000"/>
              <w:bottom w:val="nil"/>
              <w:right w:val="single" w:sz="4" w:space="0" w:color="000000"/>
            </w:tcBorders>
            <w:tcMar>
              <w:left w:w="49" w:type="dxa"/>
              <w:right w:w="49" w:type="dxa"/>
            </w:tcMar>
          </w:tcPr>
          <w:p w14:paraId="30F88CF0" w14:textId="77777777" w:rsidR="0061558C" w:rsidRPr="006908A2" w:rsidRDefault="0061558C" w:rsidP="00ED7B8D">
            <w:pPr>
              <w:rPr>
                <w:rFonts w:hint="default"/>
                <w:color w:val="auto"/>
              </w:rPr>
            </w:pPr>
          </w:p>
          <w:p w14:paraId="4A43A8FB" w14:textId="4D693061" w:rsidR="0061558C" w:rsidRPr="006908A2" w:rsidRDefault="0061558C" w:rsidP="00ED7B8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2</w:t>
            </w:r>
            <w:r w:rsidR="000B679C" w:rsidRPr="006908A2">
              <w:rPr>
                <w:color w:val="auto"/>
              </w:rPr>
              <w:t>5</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p>
          <w:p w14:paraId="20B67E33" w14:textId="77777777" w:rsidR="0061558C" w:rsidRPr="006908A2" w:rsidRDefault="0061558C" w:rsidP="00ED7B8D">
            <w:pPr>
              <w:rPr>
                <w:rFonts w:hint="default"/>
                <w:color w:val="auto"/>
              </w:rPr>
            </w:pPr>
          </w:p>
        </w:tc>
        <w:tc>
          <w:tcPr>
            <w:tcW w:w="118" w:type="dxa"/>
            <w:tcBorders>
              <w:top w:val="dashed" w:sz="4" w:space="0" w:color="000000"/>
              <w:left w:val="single" w:sz="4" w:space="0" w:color="000000"/>
              <w:bottom w:val="nil"/>
              <w:right w:val="nil"/>
            </w:tcBorders>
            <w:tcMar>
              <w:left w:w="49" w:type="dxa"/>
              <w:right w:w="49" w:type="dxa"/>
            </w:tcMar>
          </w:tcPr>
          <w:p w14:paraId="14143C47" w14:textId="77777777" w:rsidR="0061558C" w:rsidRPr="006908A2" w:rsidRDefault="0061558C" w:rsidP="00ED7B8D">
            <w:pPr>
              <w:rPr>
                <w:rFonts w:hint="default"/>
                <w:color w:val="auto"/>
              </w:rPr>
            </w:pPr>
          </w:p>
        </w:tc>
      </w:tr>
      <w:tr w:rsidR="006908A2" w:rsidRPr="006908A2" w14:paraId="7988DB77" w14:textId="77777777" w:rsidTr="007E0B5B">
        <w:trPr>
          <w:gridAfter w:val="1"/>
          <w:wAfter w:w="118" w:type="dxa"/>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62A4F47C" w14:textId="77777777" w:rsidR="0061558C" w:rsidRPr="006908A2" w:rsidRDefault="0061558C" w:rsidP="00ED7B8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D442B89" w14:textId="77777777" w:rsidR="0061558C" w:rsidRPr="006908A2" w:rsidRDefault="0061558C" w:rsidP="00ED7B8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B471596" w14:textId="77777777" w:rsidR="0061558C" w:rsidRPr="006908A2"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1140E36" w14:textId="77777777" w:rsidR="0061558C" w:rsidRPr="006908A2"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971E4B1" w14:textId="77777777" w:rsidR="0061558C" w:rsidRPr="006908A2" w:rsidRDefault="0061558C" w:rsidP="00ED7B8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15F212F" w14:textId="77777777" w:rsidR="0061558C" w:rsidRPr="006908A2" w:rsidRDefault="0061558C" w:rsidP="00ED7B8D">
            <w:pPr>
              <w:rPr>
                <w:rFonts w:hint="default"/>
                <w:color w:val="auto"/>
              </w:rPr>
            </w:pPr>
          </w:p>
        </w:tc>
      </w:tr>
      <w:tr w:rsidR="006908A2" w:rsidRPr="006908A2" w14:paraId="04D0D763" w14:textId="77777777" w:rsidTr="007E0B5B">
        <w:trPr>
          <w:gridAfter w:val="1"/>
          <w:wAfter w:w="118" w:type="dxa"/>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12586ACE" w14:textId="77777777" w:rsidR="0061558C" w:rsidRPr="006908A2" w:rsidRDefault="0061558C"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5061D00" w14:textId="77777777" w:rsidR="0061558C" w:rsidRPr="006908A2" w:rsidRDefault="0061558C" w:rsidP="00ED7B8D">
            <w:pPr>
              <w:rPr>
                <w:rFonts w:hint="default"/>
                <w:color w:val="auto"/>
              </w:rPr>
            </w:pPr>
          </w:p>
          <w:p w14:paraId="369383BC" w14:textId="4C39936C" w:rsidR="0061558C" w:rsidRPr="006908A2" w:rsidRDefault="000B679C" w:rsidP="00ED7B8D">
            <w:pPr>
              <w:spacing w:line="213" w:lineRule="exact"/>
              <w:rPr>
                <w:rFonts w:hint="default"/>
                <w:color w:val="auto"/>
              </w:rPr>
            </w:pPr>
            <w:r w:rsidRPr="006908A2">
              <w:rPr>
                <w:color w:val="auto"/>
              </w:rPr>
              <w:t>②</w:t>
            </w:r>
            <w:r w:rsidR="0061558C" w:rsidRPr="006908A2">
              <w:rPr>
                <w:color w:val="auto"/>
              </w:rPr>
              <w:t xml:space="preserve">　介護老人保健施設は、夜間の安全の確保及び入所者のニーズに対応するため、看護・介護職　員による夜勤体制を確保しているか。また、休日、夜間等においても医師との連絡が確保され　る体制を取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4318B01" w14:textId="77777777" w:rsidR="0061558C" w:rsidRPr="006908A2" w:rsidRDefault="0061558C" w:rsidP="00ED7B8D">
            <w:pPr>
              <w:rPr>
                <w:rFonts w:hint="default"/>
                <w:color w:val="auto"/>
              </w:rPr>
            </w:pPr>
          </w:p>
          <w:p w14:paraId="0BAE78B0" w14:textId="77777777" w:rsidR="0061558C" w:rsidRPr="006908A2" w:rsidRDefault="0061558C" w:rsidP="00ED7B8D">
            <w:pPr>
              <w:spacing w:line="213" w:lineRule="exact"/>
              <w:rPr>
                <w:rFonts w:hint="default"/>
                <w:color w:val="auto"/>
              </w:rPr>
            </w:pPr>
            <w:r w:rsidRPr="006908A2">
              <w:rPr>
                <w:color w:val="auto"/>
              </w:rPr>
              <w:t xml:space="preserve"> </w:t>
            </w:r>
            <w:r w:rsidRPr="006908A2">
              <w:rPr>
                <w:color w:val="auto"/>
              </w:rPr>
              <w:t>適</w:t>
            </w:r>
          </w:p>
          <w:p w14:paraId="3F58AAD0" w14:textId="77777777" w:rsidR="0061558C" w:rsidRPr="006908A2" w:rsidRDefault="0061558C" w:rsidP="00ED7B8D">
            <w:pPr>
              <w:rPr>
                <w:rFonts w:hint="default"/>
                <w:color w:val="auto"/>
              </w:rPr>
            </w:pPr>
          </w:p>
          <w:p w14:paraId="479DD437" w14:textId="77777777" w:rsidR="0061558C" w:rsidRPr="006908A2" w:rsidRDefault="0061558C"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CE315FB" w14:textId="77777777" w:rsidR="0061558C" w:rsidRPr="006908A2" w:rsidRDefault="0061558C" w:rsidP="00ED7B8D">
            <w:pPr>
              <w:rPr>
                <w:rFonts w:hint="default"/>
                <w:color w:val="auto"/>
              </w:rPr>
            </w:pPr>
          </w:p>
          <w:p w14:paraId="7ECEE30B" w14:textId="77777777" w:rsidR="0061558C" w:rsidRPr="006908A2" w:rsidRDefault="0061558C" w:rsidP="00ED7B8D">
            <w:pPr>
              <w:spacing w:line="213" w:lineRule="exact"/>
              <w:rPr>
                <w:rFonts w:hint="default"/>
                <w:color w:val="auto"/>
              </w:rPr>
            </w:pPr>
            <w:r w:rsidRPr="006908A2">
              <w:rPr>
                <w:color w:val="auto"/>
              </w:rPr>
              <w:t xml:space="preserve"> </w:t>
            </w:r>
            <w:r w:rsidRPr="006908A2">
              <w:rPr>
                <w:color w:val="auto"/>
              </w:rPr>
              <w:t>否</w:t>
            </w:r>
          </w:p>
          <w:p w14:paraId="61E92B48" w14:textId="77777777" w:rsidR="0061558C" w:rsidRPr="006908A2" w:rsidRDefault="0061558C" w:rsidP="00ED7B8D">
            <w:pPr>
              <w:rPr>
                <w:rFonts w:hint="default"/>
                <w:color w:val="auto"/>
              </w:rPr>
            </w:pPr>
          </w:p>
          <w:p w14:paraId="492E66F6" w14:textId="77777777" w:rsidR="0061558C" w:rsidRPr="006908A2" w:rsidRDefault="0061558C"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430C43C" w14:textId="77777777" w:rsidR="0061558C" w:rsidRPr="006908A2" w:rsidRDefault="0061558C" w:rsidP="00ED7B8D">
            <w:pPr>
              <w:rPr>
                <w:rFonts w:hint="default"/>
                <w:color w:val="auto"/>
              </w:rPr>
            </w:pPr>
          </w:p>
          <w:p w14:paraId="2DE4F59C" w14:textId="77777777" w:rsidR="0061558C" w:rsidRPr="006908A2" w:rsidRDefault="0061558C" w:rsidP="00ED7B8D">
            <w:pPr>
              <w:spacing w:line="213" w:lineRule="exact"/>
              <w:rPr>
                <w:rFonts w:hint="default"/>
                <w:color w:val="auto"/>
              </w:rPr>
            </w:pPr>
            <w:r w:rsidRPr="006908A2">
              <w:rPr>
                <w:color w:val="auto"/>
                <w:w w:val="50"/>
              </w:rPr>
              <w:t>該当なし</w:t>
            </w:r>
          </w:p>
          <w:p w14:paraId="43AF23E9" w14:textId="77777777" w:rsidR="0061558C" w:rsidRPr="006908A2" w:rsidRDefault="0061558C" w:rsidP="00ED7B8D">
            <w:pPr>
              <w:rPr>
                <w:rFonts w:hint="default"/>
                <w:color w:val="auto"/>
              </w:rPr>
            </w:pPr>
          </w:p>
          <w:p w14:paraId="31016B00" w14:textId="77777777" w:rsidR="0061558C" w:rsidRPr="006908A2" w:rsidRDefault="0061558C" w:rsidP="00ED7B8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E72B22C" w14:textId="77777777" w:rsidR="0061558C" w:rsidRPr="006908A2" w:rsidRDefault="0061558C" w:rsidP="00ED7B8D">
            <w:pPr>
              <w:rPr>
                <w:rFonts w:hint="default"/>
                <w:color w:val="auto"/>
              </w:rPr>
            </w:pPr>
          </w:p>
          <w:p w14:paraId="312A0D4A" w14:textId="038D3142" w:rsidR="0061558C" w:rsidRPr="006908A2" w:rsidRDefault="0061558C" w:rsidP="00ED7B8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2</w:t>
            </w:r>
            <w:r w:rsidR="000B679C" w:rsidRPr="006908A2">
              <w:rPr>
                <w:color w:val="auto"/>
              </w:rPr>
              <w:t>5</w:t>
            </w:r>
            <w:r w:rsidRPr="006908A2">
              <w:rPr>
                <w:color w:val="auto"/>
              </w:rPr>
              <w:t>の</w:t>
            </w: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p>
          <w:p w14:paraId="354C986A" w14:textId="77777777" w:rsidR="0061558C" w:rsidRPr="006908A2" w:rsidRDefault="0061558C" w:rsidP="00ED7B8D">
            <w:pPr>
              <w:spacing w:line="213" w:lineRule="exact"/>
              <w:rPr>
                <w:rFonts w:hint="default"/>
                <w:color w:val="auto"/>
              </w:rPr>
            </w:pPr>
          </w:p>
          <w:p w14:paraId="567FEDC1" w14:textId="77777777" w:rsidR="0061558C" w:rsidRPr="006908A2" w:rsidRDefault="0061558C" w:rsidP="00ED7B8D">
            <w:pPr>
              <w:rPr>
                <w:rFonts w:hint="default"/>
                <w:color w:val="auto"/>
              </w:rPr>
            </w:pPr>
          </w:p>
        </w:tc>
      </w:tr>
      <w:tr w:rsidR="006908A2" w:rsidRPr="006908A2" w14:paraId="2B6F52B0" w14:textId="77777777" w:rsidTr="007E0B5B">
        <w:trPr>
          <w:gridAfter w:val="1"/>
          <w:wAfter w:w="118" w:type="dxa"/>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5AE3B560" w14:textId="77777777" w:rsidR="0061558C" w:rsidRPr="006908A2" w:rsidRDefault="0061558C" w:rsidP="00ED7B8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CB1F77E" w14:textId="77777777" w:rsidR="0061558C" w:rsidRPr="006908A2" w:rsidRDefault="0061558C" w:rsidP="00ED7B8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27091E4" w14:textId="77777777" w:rsidR="0061558C" w:rsidRPr="006908A2"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39987B5" w14:textId="77777777" w:rsidR="0061558C" w:rsidRPr="006908A2"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3F80738" w14:textId="77777777" w:rsidR="0061558C" w:rsidRPr="006908A2" w:rsidRDefault="0061558C" w:rsidP="00ED7B8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7D39BF5D" w14:textId="77777777" w:rsidR="0061558C" w:rsidRPr="006908A2" w:rsidRDefault="0061558C" w:rsidP="00ED7B8D">
            <w:pPr>
              <w:rPr>
                <w:rFonts w:hint="default"/>
                <w:color w:val="auto"/>
              </w:rPr>
            </w:pPr>
          </w:p>
        </w:tc>
      </w:tr>
      <w:tr w:rsidR="006908A2" w:rsidRPr="006908A2" w14:paraId="5F68F510" w14:textId="77777777" w:rsidTr="007E0B5B">
        <w:trPr>
          <w:gridAfter w:val="1"/>
          <w:wAfter w:w="118" w:type="dxa"/>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68C4062C" w14:textId="77777777" w:rsidR="0061558C" w:rsidRPr="006908A2" w:rsidRDefault="0061558C"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32DB6D4" w14:textId="77777777" w:rsidR="0061558C" w:rsidRPr="006908A2" w:rsidRDefault="0061558C" w:rsidP="00ED7B8D">
            <w:pPr>
              <w:rPr>
                <w:rFonts w:hint="default"/>
                <w:color w:val="auto"/>
              </w:rPr>
            </w:pPr>
          </w:p>
          <w:p w14:paraId="216E0F79" w14:textId="2B29A86F" w:rsidR="0061558C" w:rsidRPr="006908A2" w:rsidRDefault="000B679C" w:rsidP="00ED7B8D">
            <w:pPr>
              <w:spacing w:line="213" w:lineRule="exact"/>
              <w:rPr>
                <w:rFonts w:hint="default"/>
                <w:color w:val="auto"/>
              </w:rPr>
            </w:pPr>
            <w:r w:rsidRPr="006908A2">
              <w:rPr>
                <w:color w:val="auto"/>
              </w:rPr>
              <w:t>③</w:t>
            </w:r>
            <w:r w:rsidR="0061558C" w:rsidRPr="006908A2">
              <w:rPr>
                <w:color w:val="auto"/>
              </w:rPr>
              <w:t xml:space="preserve">　介護老人保健施設は、当該介護老人保健施設の従業者によって介護保健施設サービスを提供　しているか。ただし、入所者の処遇に直接影響を及ぼさない業務については、この限りでない　（調理、洗濯等）。</w:t>
            </w:r>
          </w:p>
          <w:p w14:paraId="4BCBAB9F" w14:textId="3284884F" w:rsidR="007E0B5B" w:rsidRPr="006908A2" w:rsidRDefault="007E0B5B" w:rsidP="00ED7B8D">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F83CCF9" w14:textId="77777777" w:rsidR="0061558C" w:rsidRPr="006908A2" w:rsidRDefault="0061558C" w:rsidP="00ED7B8D">
            <w:pPr>
              <w:rPr>
                <w:rFonts w:hint="default"/>
                <w:color w:val="auto"/>
              </w:rPr>
            </w:pPr>
          </w:p>
          <w:p w14:paraId="5E5B60F8" w14:textId="77777777" w:rsidR="0061558C" w:rsidRPr="006908A2" w:rsidRDefault="0061558C" w:rsidP="00ED7B8D">
            <w:pPr>
              <w:spacing w:line="213" w:lineRule="exact"/>
              <w:rPr>
                <w:rFonts w:hint="default"/>
                <w:color w:val="auto"/>
              </w:rPr>
            </w:pPr>
            <w:r w:rsidRPr="006908A2">
              <w:rPr>
                <w:color w:val="auto"/>
              </w:rPr>
              <w:t xml:space="preserve"> </w:t>
            </w:r>
            <w:r w:rsidRPr="006908A2">
              <w:rPr>
                <w:color w:val="auto"/>
              </w:rPr>
              <w:t>適</w:t>
            </w:r>
          </w:p>
          <w:p w14:paraId="72A3F53D" w14:textId="77777777" w:rsidR="0061558C" w:rsidRPr="006908A2" w:rsidRDefault="0061558C" w:rsidP="00ED7B8D">
            <w:pPr>
              <w:rPr>
                <w:rFonts w:hint="default"/>
                <w:color w:val="auto"/>
              </w:rPr>
            </w:pPr>
          </w:p>
          <w:p w14:paraId="17041BA0" w14:textId="77777777" w:rsidR="0061558C" w:rsidRPr="006908A2" w:rsidRDefault="0061558C"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3A48359" w14:textId="77777777" w:rsidR="0061558C" w:rsidRPr="006908A2" w:rsidRDefault="0061558C" w:rsidP="00ED7B8D">
            <w:pPr>
              <w:rPr>
                <w:rFonts w:hint="default"/>
                <w:color w:val="auto"/>
              </w:rPr>
            </w:pPr>
          </w:p>
          <w:p w14:paraId="294FA5FB" w14:textId="77777777" w:rsidR="0061558C" w:rsidRPr="006908A2" w:rsidRDefault="0061558C" w:rsidP="00ED7B8D">
            <w:pPr>
              <w:spacing w:line="213" w:lineRule="exact"/>
              <w:rPr>
                <w:rFonts w:hint="default"/>
                <w:color w:val="auto"/>
              </w:rPr>
            </w:pPr>
            <w:r w:rsidRPr="006908A2">
              <w:rPr>
                <w:color w:val="auto"/>
              </w:rPr>
              <w:t xml:space="preserve"> </w:t>
            </w:r>
            <w:r w:rsidRPr="006908A2">
              <w:rPr>
                <w:color w:val="auto"/>
              </w:rPr>
              <w:t>否</w:t>
            </w:r>
          </w:p>
          <w:p w14:paraId="6F9F4DF2" w14:textId="77777777" w:rsidR="0061558C" w:rsidRPr="006908A2" w:rsidRDefault="0061558C" w:rsidP="00ED7B8D">
            <w:pPr>
              <w:rPr>
                <w:rFonts w:hint="default"/>
                <w:color w:val="auto"/>
              </w:rPr>
            </w:pPr>
          </w:p>
          <w:p w14:paraId="4D7E2CDB" w14:textId="77777777" w:rsidR="0061558C" w:rsidRPr="006908A2" w:rsidRDefault="0061558C"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C8BB5C8" w14:textId="77777777" w:rsidR="0061558C" w:rsidRPr="006908A2" w:rsidRDefault="0061558C" w:rsidP="00ED7B8D">
            <w:pPr>
              <w:rPr>
                <w:rFonts w:hint="default"/>
                <w:color w:val="auto"/>
              </w:rPr>
            </w:pPr>
          </w:p>
          <w:p w14:paraId="16C9ACE6" w14:textId="77777777" w:rsidR="0061558C" w:rsidRPr="006908A2" w:rsidRDefault="0061558C" w:rsidP="00ED7B8D">
            <w:pPr>
              <w:spacing w:line="213" w:lineRule="exact"/>
              <w:rPr>
                <w:rFonts w:hint="default"/>
                <w:color w:val="auto"/>
              </w:rPr>
            </w:pPr>
            <w:r w:rsidRPr="006908A2">
              <w:rPr>
                <w:color w:val="auto"/>
                <w:w w:val="50"/>
              </w:rPr>
              <w:t>該当なし</w:t>
            </w:r>
          </w:p>
          <w:p w14:paraId="51FAB51E" w14:textId="77777777" w:rsidR="0061558C" w:rsidRPr="006908A2" w:rsidRDefault="0061558C" w:rsidP="00ED7B8D">
            <w:pPr>
              <w:rPr>
                <w:rFonts w:hint="default"/>
                <w:color w:val="auto"/>
              </w:rPr>
            </w:pPr>
          </w:p>
          <w:p w14:paraId="1A031744" w14:textId="77777777" w:rsidR="0061558C" w:rsidRPr="006908A2" w:rsidRDefault="0061558C" w:rsidP="00ED7B8D">
            <w:pPr>
              <w:rPr>
                <w:rFonts w:hint="default"/>
                <w:color w:val="auto"/>
              </w:rPr>
            </w:pPr>
          </w:p>
        </w:tc>
        <w:tc>
          <w:tcPr>
            <w:tcW w:w="3640" w:type="dxa"/>
            <w:vMerge w:val="restart"/>
            <w:tcBorders>
              <w:top w:val="dashed" w:sz="4" w:space="0" w:color="000000"/>
              <w:left w:val="single" w:sz="4" w:space="0" w:color="000000"/>
              <w:bottom w:val="nil"/>
              <w:right w:val="single" w:sz="4" w:space="0" w:color="auto"/>
            </w:tcBorders>
            <w:tcMar>
              <w:left w:w="49" w:type="dxa"/>
              <w:right w:w="49" w:type="dxa"/>
            </w:tcMar>
          </w:tcPr>
          <w:p w14:paraId="03A05D9B" w14:textId="77777777" w:rsidR="0061558C" w:rsidRPr="006908A2" w:rsidRDefault="0061558C" w:rsidP="00ED7B8D">
            <w:pPr>
              <w:rPr>
                <w:rFonts w:hint="default"/>
                <w:color w:val="auto"/>
              </w:rPr>
            </w:pPr>
          </w:p>
          <w:p w14:paraId="3A33A4E1" w14:textId="77777777" w:rsidR="0061558C" w:rsidRPr="006908A2" w:rsidRDefault="0061558C"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6</w:t>
            </w:r>
            <w:r w:rsidRPr="006908A2">
              <w:rPr>
                <w:color w:val="auto"/>
              </w:rPr>
              <w:t>条第</w:t>
            </w:r>
            <w:r w:rsidRPr="006908A2">
              <w:rPr>
                <w:color w:val="auto"/>
              </w:rPr>
              <w:t>2</w:t>
            </w:r>
            <w:r w:rsidRPr="006908A2">
              <w:rPr>
                <w:color w:val="auto"/>
              </w:rPr>
              <w:t>項</w:t>
            </w:r>
          </w:p>
          <w:p w14:paraId="0F9B99D3" w14:textId="492CD577" w:rsidR="0061558C" w:rsidRPr="006908A2" w:rsidRDefault="0061558C" w:rsidP="000B679C">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2</w:t>
            </w:r>
            <w:r w:rsidR="000B679C" w:rsidRPr="006908A2">
              <w:rPr>
                <w:color w:val="auto"/>
              </w:rPr>
              <w:t>5</w:t>
            </w:r>
            <w:r w:rsidRPr="006908A2">
              <w:rPr>
                <w:color w:val="auto"/>
              </w:rPr>
              <w:t>の</w:t>
            </w:r>
            <w:r w:rsidRPr="006908A2">
              <w:rPr>
                <w:rFonts w:ascii="ＭＳ ゴシック" w:hAnsi="ＭＳ ゴシック"/>
                <w:color w:val="auto"/>
              </w:rPr>
              <w:t>(</w:t>
            </w:r>
            <w:r w:rsidRPr="006908A2">
              <w:rPr>
                <w:color w:val="auto"/>
              </w:rPr>
              <w:t>3</w:t>
            </w:r>
            <w:r w:rsidRPr="006908A2">
              <w:rPr>
                <w:rFonts w:ascii="ＭＳ ゴシック" w:hAnsi="ＭＳ ゴシック"/>
                <w:color w:val="auto"/>
              </w:rPr>
              <w:t>)</w:t>
            </w:r>
          </w:p>
        </w:tc>
      </w:tr>
      <w:tr w:rsidR="006908A2" w:rsidRPr="006908A2" w14:paraId="6FC1F5CF" w14:textId="77777777" w:rsidTr="007E0B5B">
        <w:trPr>
          <w:gridAfter w:val="1"/>
          <w:wAfter w:w="118" w:type="dxa"/>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588E569B" w14:textId="77777777" w:rsidR="0061558C" w:rsidRPr="006908A2" w:rsidRDefault="0061558C" w:rsidP="00ED7B8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79D5272" w14:textId="77777777" w:rsidR="0061558C" w:rsidRPr="006908A2" w:rsidRDefault="0061558C" w:rsidP="00ED7B8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970CCF6" w14:textId="77777777" w:rsidR="0061558C" w:rsidRPr="006908A2"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773C246" w14:textId="77777777" w:rsidR="0061558C" w:rsidRPr="006908A2"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EF0C727" w14:textId="77777777" w:rsidR="0061558C" w:rsidRPr="006908A2" w:rsidRDefault="0061558C" w:rsidP="00ED7B8D">
            <w:pPr>
              <w:rPr>
                <w:rFonts w:hint="default"/>
                <w:color w:val="auto"/>
              </w:rPr>
            </w:pPr>
          </w:p>
        </w:tc>
        <w:tc>
          <w:tcPr>
            <w:tcW w:w="3640" w:type="dxa"/>
            <w:vMerge/>
            <w:tcBorders>
              <w:top w:val="nil"/>
              <w:left w:val="single" w:sz="4" w:space="0" w:color="000000"/>
              <w:bottom w:val="dashed" w:sz="4" w:space="0" w:color="000000"/>
              <w:right w:val="single" w:sz="4" w:space="0" w:color="auto"/>
            </w:tcBorders>
            <w:tcMar>
              <w:left w:w="49" w:type="dxa"/>
              <w:right w:w="49" w:type="dxa"/>
            </w:tcMar>
          </w:tcPr>
          <w:p w14:paraId="06150733" w14:textId="77777777" w:rsidR="0061558C" w:rsidRPr="006908A2" w:rsidRDefault="0061558C" w:rsidP="00ED7B8D">
            <w:pPr>
              <w:rPr>
                <w:rFonts w:hint="default"/>
                <w:color w:val="auto"/>
              </w:rPr>
            </w:pPr>
          </w:p>
        </w:tc>
      </w:tr>
      <w:tr w:rsidR="0061558C" w:rsidRPr="006908A2" w14:paraId="7E71D843" w14:textId="77777777" w:rsidTr="007E0B5B">
        <w:trPr>
          <w:gridAfter w:val="1"/>
          <w:wAfter w:w="118" w:type="dxa"/>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7F6CB25E" w14:textId="77777777" w:rsidR="0061558C" w:rsidRPr="006908A2" w:rsidRDefault="0061558C"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803AC93" w14:textId="77777777" w:rsidR="0061558C" w:rsidRPr="006908A2" w:rsidRDefault="0061558C"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0003096" w14:textId="77777777" w:rsidR="0061558C" w:rsidRPr="006908A2" w:rsidRDefault="0061558C"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254B245" w14:textId="77777777" w:rsidR="0061558C" w:rsidRPr="006908A2" w:rsidRDefault="0061558C"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64801B8" w14:textId="77777777" w:rsidR="0061558C" w:rsidRPr="006908A2" w:rsidRDefault="0061558C" w:rsidP="00ED7B8D">
            <w:pPr>
              <w:spacing w:line="213" w:lineRule="exact"/>
              <w:rPr>
                <w:rFonts w:hint="default"/>
                <w:color w:val="auto"/>
              </w:rPr>
            </w:pPr>
          </w:p>
        </w:tc>
        <w:tc>
          <w:tcPr>
            <w:tcW w:w="3640" w:type="dxa"/>
            <w:vMerge/>
            <w:tcBorders>
              <w:top w:val="nil"/>
              <w:left w:val="single" w:sz="4" w:space="0" w:color="000000"/>
              <w:bottom w:val="single" w:sz="4" w:space="0" w:color="000000"/>
              <w:right w:val="single" w:sz="4" w:space="0" w:color="auto"/>
            </w:tcBorders>
            <w:tcMar>
              <w:left w:w="49" w:type="dxa"/>
              <w:right w:w="49" w:type="dxa"/>
            </w:tcMar>
          </w:tcPr>
          <w:p w14:paraId="0376C50B" w14:textId="77777777" w:rsidR="0061558C" w:rsidRPr="006908A2" w:rsidRDefault="0061558C" w:rsidP="00ED7B8D">
            <w:pPr>
              <w:spacing w:line="213" w:lineRule="exact"/>
              <w:rPr>
                <w:rFonts w:hint="default"/>
                <w:color w:val="auto"/>
              </w:rPr>
            </w:pPr>
          </w:p>
        </w:tc>
      </w:tr>
    </w:tbl>
    <w:p w14:paraId="7082750D" w14:textId="77777777" w:rsidR="00BD7DAA" w:rsidRPr="006908A2" w:rsidRDefault="00BD7DAA">
      <w:pPr>
        <w:spacing w:line="213" w:lineRule="exact"/>
        <w:rPr>
          <w:rFonts w:hint="default"/>
          <w:color w:val="auto"/>
        </w:rPr>
      </w:pPr>
    </w:p>
    <w:p w14:paraId="57D17785" w14:textId="77777777" w:rsidR="00BD7DAA" w:rsidRPr="006908A2" w:rsidRDefault="00BD7DAA">
      <w:pPr>
        <w:spacing w:line="213" w:lineRule="exact"/>
        <w:rPr>
          <w:rFonts w:hint="default"/>
          <w:color w:val="auto"/>
        </w:rPr>
      </w:pPr>
    </w:p>
    <w:p w14:paraId="19E316A4" w14:textId="54B51D49" w:rsidR="0061558C" w:rsidRPr="006908A2" w:rsidRDefault="0061558C">
      <w:pPr>
        <w:spacing w:line="213" w:lineRule="exact"/>
        <w:rPr>
          <w:rFonts w:hint="default"/>
          <w:color w:val="auto"/>
        </w:rPr>
      </w:pPr>
    </w:p>
    <w:p w14:paraId="4331499E" w14:textId="4DF6D97A" w:rsidR="007E0B5B" w:rsidRPr="006908A2" w:rsidRDefault="007E0B5B">
      <w:pPr>
        <w:spacing w:line="213" w:lineRule="exact"/>
        <w:rPr>
          <w:rFonts w:hint="default"/>
          <w:color w:val="auto"/>
        </w:rPr>
      </w:pPr>
    </w:p>
    <w:p w14:paraId="37E84594" w14:textId="77777777" w:rsidR="00BD7DAA" w:rsidRPr="006908A2" w:rsidRDefault="00BD7DAA">
      <w:pPr>
        <w:spacing w:line="213" w:lineRule="exact"/>
        <w:rPr>
          <w:rFonts w:hint="default"/>
          <w:color w:val="auto"/>
        </w:rPr>
      </w:pPr>
    </w:p>
    <w:p w14:paraId="64C21ADA" w14:textId="77777777" w:rsidR="00997D4D" w:rsidRPr="006908A2" w:rsidRDefault="00580206">
      <w:pPr>
        <w:spacing w:line="213" w:lineRule="exact"/>
        <w:rPr>
          <w:rFonts w:hint="default"/>
          <w:color w:val="auto"/>
        </w:rPr>
      </w:pPr>
      <w:r w:rsidRPr="006908A2">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3F7467B2" w14:textId="77777777" w:rsidTr="00ED7B8D">
        <w:trPr>
          <w:trHeight w:val="441"/>
        </w:trPr>
        <w:tc>
          <w:tcPr>
            <w:tcW w:w="2400" w:type="dxa"/>
            <w:tcBorders>
              <w:top w:val="single" w:sz="4" w:space="0" w:color="000000"/>
              <w:left w:val="single" w:sz="4" w:space="0" w:color="000000"/>
              <w:right w:val="single" w:sz="4" w:space="0" w:color="000000"/>
            </w:tcBorders>
            <w:tcMar>
              <w:left w:w="49" w:type="dxa"/>
              <w:right w:w="49" w:type="dxa"/>
            </w:tcMar>
            <w:vAlign w:val="center"/>
          </w:tcPr>
          <w:p w14:paraId="058D001B" w14:textId="77777777" w:rsidR="0061558C" w:rsidRPr="006908A2" w:rsidRDefault="0061558C" w:rsidP="00BD7DAA">
            <w:pPr>
              <w:spacing w:line="160" w:lineRule="exact"/>
              <w:jc w:val="center"/>
              <w:rPr>
                <w:rFonts w:hint="default"/>
                <w:color w:val="auto"/>
              </w:rPr>
            </w:pPr>
            <w:r w:rsidRPr="006908A2">
              <w:rPr>
                <w:color w:val="auto"/>
              </w:rPr>
              <w:t>主　眼　事　項</w:t>
            </w:r>
          </w:p>
        </w:tc>
        <w:tc>
          <w:tcPr>
            <w:tcW w:w="7040" w:type="dxa"/>
            <w:tcBorders>
              <w:top w:val="single" w:sz="4" w:space="0" w:color="000000"/>
              <w:left w:val="single" w:sz="4" w:space="0" w:color="000000"/>
              <w:right w:val="single" w:sz="4" w:space="0" w:color="000000"/>
            </w:tcBorders>
            <w:tcMar>
              <w:left w:w="49" w:type="dxa"/>
              <w:right w:w="49" w:type="dxa"/>
            </w:tcMar>
            <w:vAlign w:val="center"/>
          </w:tcPr>
          <w:p w14:paraId="0D49B64C" w14:textId="77777777" w:rsidR="0061558C" w:rsidRPr="006908A2" w:rsidRDefault="0061558C" w:rsidP="00BD7DAA">
            <w:pPr>
              <w:spacing w:line="160" w:lineRule="exact"/>
              <w:jc w:val="center"/>
              <w:rPr>
                <w:rFonts w:hint="default"/>
                <w:color w:val="auto"/>
              </w:rPr>
            </w:pPr>
            <w:r w:rsidRPr="006908A2">
              <w:rPr>
                <w:color w:val="auto"/>
              </w:rPr>
              <w:t>着　　　眼　　　点</w:t>
            </w:r>
          </w:p>
        </w:tc>
        <w:tc>
          <w:tcPr>
            <w:tcW w:w="144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5FE334B5" w14:textId="4748928C" w:rsidR="0061558C" w:rsidRPr="006908A2" w:rsidRDefault="007E0B5B" w:rsidP="00BD7DAA">
            <w:pPr>
              <w:spacing w:line="160" w:lineRule="exact"/>
              <w:ind w:firstLineChars="100" w:firstLine="161"/>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tcBorders>
              <w:top w:val="single" w:sz="4" w:space="0" w:color="000000"/>
              <w:left w:val="single" w:sz="4" w:space="0" w:color="000000"/>
              <w:right w:val="single" w:sz="4" w:space="0" w:color="000000"/>
            </w:tcBorders>
            <w:tcMar>
              <w:left w:w="49" w:type="dxa"/>
              <w:right w:w="49" w:type="dxa"/>
            </w:tcMar>
            <w:vAlign w:val="center"/>
          </w:tcPr>
          <w:p w14:paraId="2A69FF50" w14:textId="77777777" w:rsidR="0061558C" w:rsidRPr="006908A2" w:rsidRDefault="0061558C" w:rsidP="007E0B5B">
            <w:pPr>
              <w:spacing w:line="160" w:lineRule="exact"/>
              <w:ind w:firstLineChars="350" w:firstLine="563"/>
              <w:jc w:val="center"/>
              <w:rPr>
                <w:rFonts w:hint="default"/>
                <w:color w:val="auto"/>
              </w:rPr>
            </w:pPr>
            <w:r w:rsidRPr="006908A2">
              <w:rPr>
                <w:color w:val="auto"/>
              </w:rPr>
              <w:t>根拠条文・規程・通知等</w:t>
            </w:r>
          </w:p>
        </w:tc>
      </w:tr>
      <w:tr w:rsidR="006908A2" w:rsidRPr="006908A2" w14:paraId="51151440" w14:textId="77777777" w:rsidTr="00055D0F">
        <w:trPr>
          <w:trHeight w:val="218"/>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4CBC81DA" w14:textId="77777777" w:rsidR="00D0062E" w:rsidRPr="006908A2" w:rsidRDefault="00D0062E">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4206AE91" w14:textId="13DDD164" w:rsidR="00D0062E" w:rsidRPr="006908A2" w:rsidRDefault="00D0062E" w:rsidP="004C52E0">
            <w:pPr>
              <w:spacing w:line="195" w:lineRule="exact"/>
              <w:ind w:left="161" w:hangingChars="100" w:hanging="161"/>
              <w:rPr>
                <w:rFonts w:hint="default"/>
                <w:color w:val="auto"/>
              </w:rPr>
            </w:pPr>
            <w:r w:rsidRPr="006908A2">
              <w:rPr>
                <w:color w:val="auto"/>
              </w:rPr>
              <w:t>④　介護老人保健施設は、従業者の資質の向上のために、その研修の機会を確保しているか。その際、当該介護老人保健施設は、全ての従業者（看護師、准看護師、介護福祉士、介護支援専門員、法第</w:t>
            </w:r>
            <w:r w:rsidRPr="006908A2">
              <w:rPr>
                <w:color w:val="auto"/>
              </w:rPr>
              <w:t>8</w:t>
            </w:r>
            <w:r w:rsidRPr="006908A2">
              <w:rPr>
                <w:color w:val="auto"/>
              </w:rPr>
              <w:t>条第</w:t>
            </w:r>
            <w:r w:rsidRPr="006908A2">
              <w:rPr>
                <w:color w:val="auto"/>
              </w:rPr>
              <w:t>2</w:t>
            </w:r>
            <w:r w:rsidRPr="006908A2">
              <w:rPr>
                <w:color w:val="auto"/>
              </w:rPr>
              <w:t>項に規定する政令で定める者等の資格を有する者その他これに類する者を除く。）に対し、認知症介護に係る基礎的な研修を受講させるために必要な措置を講じているか。</w:t>
            </w:r>
          </w:p>
          <w:p w14:paraId="1563B889" w14:textId="77777777" w:rsidR="00D0062E" w:rsidRPr="006908A2" w:rsidRDefault="00D0062E" w:rsidP="004C52E0">
            <w:pPr>
              <w:spacing w:line="195" w:lineRule="exact"/>
              <w:ind w:left="161" w:hangingChars="100" w:hanging="161"/>
              <w:rPr>
                <w:rFonts w:hint="default"/>
                <w:color w:val="auto"/>
              </w:rPr>
            </w:pPr>
            <w:r w:rsidRPr="006908A2">
              <w:rPr>
                <w:color w:val="auto"/>
              </w:rPr>
              <w:t>（経過措置）</w:t>
            </w:r>
          </w:p>
          <w:p w14:paraId="76CE7716" w14:textId="2DAB1AAA" w:rsidR="00D0062E" w:rsidRPr="006908A2" w:rsidRDefault="00D0062E" w:rsidP="004C52E0">
            <w:pPr>
              <w:spacing w:line="213" w:lineRule="exact"/>
              <w:ind w:left="161" w:hangingChars="100" w:hanging="161"/>
              <w:rPr>
                <w:rFonts w:hint="default"/>
                <w:color w:val="auto"/>
              </w:rPr>
            </w:pPr>
            <w:r w:rsidRPr="006908A2">
              <w:rPr>
                <w:color w:val="auto"/>
              </w:rPr>
              <w:t xml:space="preserve">　認知症に係る基礎的な研修を受講させるために必要な措置は、令和</w:t>
            </w:r>
            <w:r w:rsidRPr="006908A2">
              <w:rPr>
                <w:color w:val="auto"/>
              </w:rPr>
              <w:t>6</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まで努力義務（令和</w:t>
            </w:r>
            <w:r w:rsidRPr="006908A2">
              <w:rPr>
                <w:color w:val="auto"/>
              </w:rPr>
              <w:t>6</w:t>
            </w:r>
            <w:r w:rsidRPr="006908A2">
              <w:rPr>
                <w:color w:val="auto"/>
              </w:rPr>
              <w:t>年</w:t>
            </w:r>
            <w:r w:rsidRPr="006908A2">
              <w:rPr>
                <w:color w:val="auto"/>
              </w:rPr>
              <w:t>4</w:t>
            </w:r>
            <w:r w:rsidRPr="006908A2">
              <w:rPr>
                <w:color w:val="auto"/>
              </w:rPr>
              <w:t>月</w:t>
            </w:r>
            <w:r w:rsidRPr="006908A2">
              <w:rPr>
                <w:color w:val="auto"/>
              </w:rPr>
              <w:t>1</w:t>
            </w:r>
            <w:r w:rsidRPr="006908A2">
              <w:rPr>
                <w:color w:val="auto"/>
              </w:rPr>
              <w:t>日より義務化）。</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69BB8099" w14:textId="77777777" w:rsidR="00D0062E" w:rsidRPr="006908A2" w:rsidRDefault="00D0062E">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941664A" w14:textId="77777777" w:rsidR="00D0062E" w:rsidRPr="006908A2" w:rsidRDefault="00D0062E">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3CFE16A0" w14:textId="77777777" w:rsidR="00D0062E" w:rsidRPr="006908A2" w:rsidRDefault="00D0062E">
            <w:pPr>
              <w:rPr>
                <w:rFonts w:hint="default"/>
                <w:color w:val="auto"/>
              </w:rPr>
            </w:pP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7AB6C79F" w14:textId="5CBE7154" w:rsidR="00D0062E" w:rsidRPr="006908A2" w:rsidRDefault="00D0062E" w:rsidP="00055D0F">
            <w:pPr>
              <w:spacing w:line="195"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6</w:t>
            </w:r>
            <w:r w:rsidRPr="006908A2">
              <w:rPr>
                <w:color w:val="auto"/>
              </w:rPr>
              <w:t>条第</w:t>
            </w:r>
            <w:r w:rsidRPr="006908A2">
              <w:rPr>
                <w:color w:val="auto"/>
              </w:rPr>
              <w:t>3</w:t>
            </w:r>
            <w:r w:rsidRPr="006908A2">
              <w:rPr>
                <w:color w:val="auto"/>
              </w:rPr>
              <w:t>項</w:t>
            </w:r>
          </w:p>
        </w:tc>
      </w:tr>
      <w:tr w:rsidR="006908A2" w:rsidRPr="006908A2" w14:paraId="7D064455" w14:textId="77777777" w:rsidTr="00D0062E">
        <w:trPr>
          <w:trHeight w:val="218"/>
        </w:trPr>
        <w:tc>
          <w:tcPr>
            <w:tcW w:w="2400" w:type="dxa"/>
            <w:vMerge/>
            <w:tcBorders>
              <w:left w:val="single" w:sz="4" w:space="0" w:color="000000"/>
              <w:right w:val="single" w:sz="4" w:space="0" w:color="000000"/>
            </w:tcBorders>
            <w:tcMar>
              <w:left w:w="49" w:type="dxa"/>
              <w:right w:w="49" w:type="dxa"/>
            </w:tcMar>
          </w:tcPr>
          <w:p w14:paraId="509C797C" w14:textId="77777777" w:rsidR="00D0062E" w:rsidRPr="006908A2" w:rsidRDefault="00D0062E">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DED7892" w14:textId="3FB0CD1C" w:rsidR="00D0062E" w:rsidRPr="006908A2" w:rsidRDefault="00D0062E" w:rsidP="00090D90">
            <w:pPr>
              <w:spacing w:line="213" w:lineRule="exact"/>
              <w:ind w:left="161" w:hangingChars="100" w:hanging="161"/>
              <w:rPr>
                <w:rFonts w:hint="default"/>
                <w:color w:val="auto"/>
              </w:rPr>
            </w:pPr>
            <w:r w:rsidRPr="006908A2">
              <w:rPr>
                <w:color w:val="auto"/>
              </w:rPr>
              <w:t>⑤　介護老人保健施設は、適切な介護保険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FF3EA16" w14:textId="77777777" w:rsidR="00D0062E" w:rsidRPr="006908A2" w:rsidRDefault="00D0062E" w:rsidP="00D0062E">
            <w:pPr>
              <w:jc w:val="center"/>
              <w:rPr>
                <w:rFonts w:hint="default"/>
                <w:color w:val="auto"/>
              </w:rPr>
            </w:pPr>
          </w:p>
          <w:p w14:paraId="3A372972" w14:textId="111988C6" w:rsidR="00D0062E" w:rsidRPr="006908A2" w:rsidRDefault="00D0062E" w:rsidP="00D0062E">
            <w:pPr>
              <w:jc w:val="center"/>
              <w:rPr>
                <w:rFonts w:hint="default"/>
                <w:color w:val="auto"/>
              </w:rPr>
            </w:pPr>
            <w:r w:rsidRPr="006908A2">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1F42F6BB" w14:textId="77777777" w:rsidR="00D0062E" w:rsidRPr="006908A2" w:rsidRDefault="00D0062E" w:rsidP="00D0062E">
            <w:pPr>
              <w:jc w:val="center"/>
              <w:rPr>
                <w:rFonts w:hint="default"/>
                <w:color w:val="auto"/>
              </w:rPr>
            </w:pPr>
          </w:p>
          <w:p w14:paraId="713DBAED" w14:textId="0644D057" w:rsidR="00D0062E" w:rsidRPr="006908A2" w:rsidRDefault="00D0062E" w:rsidP="00D0062E">
            <w:pPr>
              <w:jc w:val="center"/>
              <w:rPr>
                <w:rFonts w:hint="default"/>
                <w:color w:val="auto"/>
              </w:rPr>
            </w:pPr>
            <w:r w:rsidRPr="006908A2">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92E70C1" w14:textId="77777777" w:rsidR="00D0062E" w:rsidRPr="006908A2" w:rsidRDefault="00D0062E" w:rsidP="00D0062E">
            <w:pPr>
              <w:jc w:val="center"/>
              <w:rPr>
                <w:rFonts w:hint="default"/>
                <w:color w:val="auto"/>
              </w:rPr>
            </w:pPr>
          </w:p>
          <w:p w14:paraId="6838FEFF" w14:textId="1BC7CE1C" w:rsidR="00D0062E" w:rsidRPr="006908A2" w:rsidRDefault="00D0062E" w:rsidP="00D0062E">
            <w:pPr>
              <w:spacing w:line="213" w:lineRule="exact"/>
              <w:jc w:val="center"/>
              <w:rPr>
                <w:rFonts w:hint="default"/>
                <w:color w:val="auto"/>
                <w:w w:val="50"/>
              </w:rPr>
            </w:pPr>
            <w:r w:rsidRPr="006908A2">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1E6A9061" w14:textId="77777777" w:rsidR="00D0062E" w:rsidRPr="006908A2" w:rsidRDefault="00D0062E" w:rsidP="00055D0F">
            <w:pPr>
              <w:spacing w:line="195" w:lineRule="exact"/>
              <w:rPr>
                <w:rFonts w:hint="default"/>
                <w:color w:val="auto"/>
              </w:rPr>
            </w:pPr>
          </w:p>
          <w:p w14:paraId="6D9B61DD" w14:textId="3E5C46AF" w:rsidR="00D0062E" w:rsidRPr="006908A2" w:rsidRDefault="00D0062E" w:rsidP="00055D0F">
            <w:pPr>
              <w:spacing w:line="195"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25</w:t>
            </w:r>
            <w:r w:rsidRPr="006908A2">
              <w:rPr>
                <w:color w:val="auto"/>
              </w:rPr>
              <w:t>の</w:t>
            </w:r>
            <w:r w:rsidRPr="006908A2">
              <w:rPr>
                <w:rFonts w:ascii="ＭＳ ゴシック" w:hAnsi="ＭＳ ゴシック"/>
                <w:color w:val="auto"/>
              </w:rPr>
              <w:t>(</w:t>
            </w:r>
            <w:r w:rsidRPr="006908A2">
              <w:rPr>
                <w:color w:val="auto"/>
              </w:rPr>
              <w:t>4</w:t>
            </w:r>
            <w:r w:rsidRPr="006908A2">
              <w:rPr>
                <w:rFonts w:ascii="ＭＳ ゴシック" w:hAnsi="ＭＳ ゴシック"/>
                <w:color w:val="auto"/>
              </w:rPr>
              <w:t>)</w:t>
            </w:r>
          </w:p>
        </w:tc>
      </w:tr>
      <w:tr w:rsidR="006908A2" w:rsidRPr="006908A2" w14:paraId="5898C409" w14:textId="77777777" w:rsidTr="00055D0F">
        <w:trPr>
          <w:trHeight w:val="218"/>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12FA1290" w14:textId="6EBDB2E7" w:rsidR="00055D0F" w:rsidRPr="006908A2" w:rsidRDefault="0078632F">
            <w:pPr>
              <w:rPr>
                <w:rFonts w:hint="default"/>
                <w:color w:val="auto"/>
              </w:rPr>
            </w:pPr>
            <w:r w:rsidRPr="006908A2">
              <w:rPr>
                <w:color w:val="auto"/>
              </w:rPr>
              <w:t>2</w:t>
            </w:r>
            <w:r w:rsidR="00F67AC7" w:rsidRPr="006908A2">
              <w:rPr>
                <w:color w:val="auto"/>
              </w:rPr>
              <w:t>7</w:t>
            </w:r>
            <w:r w:rsidRPr="006908A2">
              <w:rPr>
                <w:color w:val="auto"/>
              </w:rPr>
              <w:t xml:space="preserve">　</w:t>
            </w:r>
            <w:r w:rsidR="00055D0F" w:rsidRPr="006908A2">
              <w:rPr>
                <w:color w:val="auto"/>
              </w:rPr>
              <w:t>業務継続計画の策定等</w:t>
            </w: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5D20D767" w14:textId="07A7D089" w:rsidR="00055D0F" w:rsidRPr="006908A2" w:rsidRDefault="00055D0F" w:rsidP="00055D0F">
            <w:pPr>
              <w:spacing w:line="213" w:lineRule="exact"/>
              <w:ind w:left="161" w:hangingChars="100" w:hanging="161"/>
              <w:rPr>
                <w:rFonts w:hint="default"/>
                <w:color w:val="auto"/>
              </w:rPr>
            </w:pPr>
            <w:r w:rsidRPr="006908A2">
              <w:rPr>
                <w:color w:val="auto"/>
              </w:rPr>
              <w:t>①　介護老人保健施設は、感染症や非常災害の発生時において、入所者に対する介護保健施設サービスの提供を継続的に実施するための、及び非常時の体制で早期の業務再開を図るための計画（以下「業務継続計画」という。）を策定し、当該業務継続計画に従い必要な措置を講じているか。</w:t>
            </w:r>
          </w:p>
          <w:p w14:paraId="4FF48034" w14:textId="77777777" w:rsidR="00055D0F" w:rsidRPr="006908A2" w:rsidRDefault="00055D0F" w:rsidP="00055D0F">
            <w:pPr>
              <w:spacing w:line="213" w:lineRule="exact"/>
              <w:ind w:left="161" w:hangingChars="100" w:hanging="161"/>
              <w:rPr>
                <w:rFonts w:hint="default"/>
                <w:color w:val="auto"/>
              </w:rPr>
            </w:pPr>
            <w:r w:rsidRPr="006908A2">
              <w:rPr>
                <w:color w:val="auto"/>
              </w:rPr>
              <w:t xml:space="preserve">　（経過措置）</w:t>
            </w:r>
          </w:p>
          <w:p w14:paraId="1EA6E9B1" w14:textId="71E73968" w:rsidR="00055D0F" w:rsidRPr="006908A2" w:rsidRDefault="00055D0F" w:rsidP="00055D0F">
            <w:pPr>
              <w:spacing w:line="213" w:lineRule="exact"/>
              <w:rPr>
                <w:rFonts w:hint="default"/>
                <w:color w:val="auto"/>
              </w:rPr>
            </w:pPr>
            <w:r w:rsidRPr="006908A2">
              <w:rPr>
                <w:color w:val="auto"/>
              </w:rPr>
              <w:t xml:space="preserve">　　業務継続計画の策定等は、令和</w:t>
            </w:r>
            <w:r w:rsidRPr="006908A2">
              <w:rPr>
                <w:color w:val="auto"/>
              </w:rPr>
              <w:t>6</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まで努力義務（令和</w:t>
            </w:r>
            <w:r w:rsidRPr="006908A2">
              <w:rPr>
                <w:color w:val="auto"/>
              </w:rPr>
              <w:t>6</w:t>
            </w:r>
            <w:r w:rsidRPr="006908A2">
              <w:rPr>
                <w:color w:val="auto"/>
              </w:rPr>
              <w:t>年</w:t>
            </w:r>
            <w:r w:rsidRPr="006908A2">
              <w:rPr>
                <w:color w:val="auto"/>
              </w:rPr>
              <w:t>4</w:t>
            </w:r>
            <w:r w:rsidRPr="006908A2">
              <w:rPr>
                <w:color w:val="auto"/>
              </w:rPr>
              <w:t>月</w:t>
            </w:r>
            <w:r w:rsidRPr="006908A2">
              <w:rPr>
                <w:color w:val="auto"/>
              </w:rPr>
              <w:t>1</w:t>
            </w:r>
            <w:r w:rsidRPr="006908A2">
              <w:rPr>
                <w:color w:val="auto"/>
              </w:rPr>
              <w:t>日より義務化）。</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058F16FA" w14:textId="77777777" w:rsidR="00055D0F" w:rsidRPr="006908A2" w:rsidRDefault="00055D0F">
            <w:pPr>
              <w:rPr>
                <w:rFonts w:hint="default"/>
                <w:color w:val="auto"/>
              </w:rPr>
            </w:pPr>
          </w:p>
          <w:p w14:paraId="045FFACE" w14:textId="022777CA" w:rsidR="00055D0F" w:rsidRPr="006908A2" w:rsidRDefault="00055D0F" w:rsidP="00055D0F">
            <w:pPr>
              <w:ind w:firstLineChars="50" w:firstLine="80"/>
              <w:rPr>
                <w:rFonts w:hint="default"/>
                <w:color w:val="auto"/>
              </w:rPr>
            </w:pPr>
            <w:r w:rsidRPr="006908A2">
              <w:rPr>
                <w:color w:val="auto"/>
              </w:rPr>
              <w:t>適</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0BE50356" w14:textId="77777777" w:rsidR="00055D0F" w:rsidRPr="006908A2" w:rsidRDefault="00055D0F">
            <w:pPr>
              <w:rPr>
                <w:rFonts w:hint="default"/>
                <w:color w:val="auto"/>
              </w:rPr>
            </w:pPr>
          </w:p>
          <w:p w14:paraId="71255998" w14:textId="54CEF904" w:rsidR="00055D0F" w:rsidRPr="006908A2" w:rsidRDefault="00055D0F" w:rsidP="00055D0F">
            <w:pPr>
              <w:ind w:firstLineChars="50" w:firstLine="80"/>
              <w:rPr>
                <w:rFonts w:hint="default"/>
                <w:color w:val="auto"/>
              </w:rPr>
            </w:pPr>
            <w:r w:rsidRPr="006908A2">
              <w:rPr>
                <w:color w:val="auto"/>
              </w:rPr>
              <w:t>否</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447F39A8" w14:textId="77777777" w:rsidR="00055D0F" w:rsidRPr="006908A2" w:rsidRDefault="00055D0F">
            <w:pPr>
              <w:rPr>
                <w:rFonts w:hint="default"/>
                <w:color w:val="auto"/>
              </w:rPr>
            </w:pPr>
          </w:p>
          <w:p w14:paraId="40EB153A" w14:textId="34DAC999" w:rsidR="00055D0F" w:rsidRPr="006908A2" w:rsidRDefault="00055D0F" w:rsidP="00D0062E">
            <w:pPr>
              <w:spacing w:line="213" w:lineRule="exact"/>
              <w:rPr>
                <w:rFonts w:hint="default"/>
                <w:color w:val="auto"/>
                <w:w w:val="50"/>
              </w:rPr>
            </w:pPr>
            <w:r w:rsidRPr="006908A2">
              <w:rPr>
                <w:color w:val="auto"/>
                <w:w w:val="50"/>
              </w:rPr>
              <w:t>該当なし</w:t>
            </w: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6F102164" w14:textId="74D9A376" w:rsidR="00055D0F" w:rsidRPr="006908A2" w:rsidRDefault="00055D0F" w:rsidP="00055D0F">
            <w:pPr>
              <w:spacing w:line="195"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w:t>
            </w:r>
            <w:r w:rsidRPr="006908A2">
              <w:rPr>
                <w:rFonts w:hint="default"/>
                <w:color w:val="auto"/>
              </w:rPr>
              <w:t>6</w:t>
            </w:r>
            <w:r w:rsidRPr="006908A2">
              <w:rPr>
                <w:color w:val="auto"/>
              </w:rPr>
              <w:t>条</w:t>
            </w:r>
            <w:r w:rsidR="000B679C" w:rsidRPr="006908A2">
              <w:rPr>
                <w:color w:val="auto"/>
              </w:rPr>
              <w:t>の</w:t>
            </w:r>
            <w:r w:rsidR="000B679C" w:rsidRPr="006908A2">
              <w:rPr>
                <w:color w:val="auto"/>
              </w:rPr>
              <w:t>2</w:t>
            </w:r>
            <w:r w:rsidRPr="006908A2">
              <w:rPr>
                <w:color w:val="auto"/>
              </w:rPr>
              <w:t>第</w:t>
            </w:r>
            <w:r w:rsidR="000B679C" w:rsidRPr="006908A2">
              <w:rPr>
                <w:color w:val="auto"/>
              </w:rPr>
              <w:t>1</w:t>
            </w:r>
            <w:r w:rsidRPr="006908A2">
              <w:rPr>
                <w:color w:val="auto"/>
              </w:rPr>
              <w:t>項</w:t>
            </w:r>
          </w:p>
          <w:p w14:paraId="159A3966" w14:textId="77777777" w:rsidR="00055D0F" w:rsidRPr="006908A2" w:rsidRDefault="00055D0F">
            <w:pPr>
              <w:rPr>
                <w:rFonts w:hint="default"/>
                <w:color w:val="auto"/>
              </w:rPr>
            </w:pPr>
          </w:p>
        </w:tc>
      </w:tr>
      <w:tr w:rsidR="006908A2" w:rsidRPr="006908A2" w14:paraId="14056862" w14:textId="77777777" w:rsidTr="00055D0F">
        <w:trPr>
          <w:trHeight w:val="218"/>
        </w:trPr>
        <w:tc>
          <w:tcPr>
            <w:tcW w:w="2400" w:type="dxa"/>
            <w:vMerge/>
            <w:tcBorders>
              <w:left w:val="single" w:sz="4" w:space="0" w:color="000000"/>
              <w:right w:val="single" w:sz="4" w:space="0" w:color="000000"/>
            </w:tcBorders>
            <w:tcMar>
              <w:left w:w="49" w:type="dxa"/>
              <w:right w:w="49" w:type="dxa"/>
            </w:tcMar>
          </w:tcPr>
          <w:p w14:paraId="0BEF1DBA" w14:textId="77777777" w:rsidR="00055D0F" w:rsidRPr="006908A2" w:rsidRDefault="00055D0F">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F5415C0" w14:textId="3C6EA0C7" w:rsidR="00055D0F" w:rsidRPr="006908A2" w:rsidRDefault="00055D0F" w:rsidP="00055D0F">
            <w:pPr>
              <w:spacing w:line="213" w:lineRule="exact"/>
              <w:ind w:left="161" w:hangingChars="100" w:hanging="161"/>
              <w:rPr>
                <w:rFonts w:hint="default"/>
                <w:color w:val="auto"/>
              </w:rPr>
            </w:pPr>
            <w:r w:rsidRPr="006908A2">
              <w:rPr>
                <w:color w:val="auto"/>
              </w:rPr>
              <w:t>②　介護老人保健施設従業者に対し、業務継続計画について周知するとともに、必要な研修及び訓練を定期的に実施しているか。（経過措置あり）</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7D354E6" w14:textId="2D3AA909" w:rsidR="00055D0F" w:rsidRPr="006908A2" w:rsidRDefault="00055D0F" w:rsidP="00055D0F">
            <w:pPr>
              <w:ind w:firstLineChars="50" w:firstLine="80"/>
              <w:rPr>
                <w:rFonts w:hint="default"/>
                <w:color w:val="auto"/>
              </w:rPr>
            </w:pPr>
            <w:r w:rsidRPr="006908A2">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516CAFA1" w14:textId="58E951DE" w:rsidR="00055D0F" w:rsidRPr="006908A2" w:rsidRDefault="00055D0F" w:rsidP="00055D0F">
            <w:pPr>
              <w:ind w:firstLineChars="50" w:firstLine="80"/>
              <w:rPr>
                <w:rFonts w:hint="default"/>
                <w:color w:val="auto"/>
              </w:rPr>
            </w:pPr>
            <w:r w:rsidRPr="006908A2">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51784025" w14:textId="77777777" w:rsidR="00055D0F" w:rsidRPr="006908A2" w:rsidRDefault="00055D0F" w:rsidP="00055D0F">
            <w:pPr>
              <w:spacing w:line="213" w:lineRule="exact"/>
              <w:rPr>
                <w:rFonts w:hint="default"/>
                <w:color w:val="auto"/>
              </w:rPr>
            </w:pPr>
            <w:r w:rsidRPr="006908A2">
              <w:rPr>
                <w:color w:val="auto"/>
                <w:w w:val="50"/>
              </w:rPr>
              <w:t>該当なし</w:t>
            </w:r>
          </w:p>
          <w:p w14:paraId="519A968B" w14:textId="77777777" w:rsidR="00055D0F" w:rsidRPr="006908A2" w:rsidRDefault="00055D0F">
            <w:pPr>
              <w:rPr>
                <w:rFonts w:hint="default"/>
                <w:color w:val="auto"/>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1CF33886" w14:textId="7D0615E2" w:rsidR="00055D0F" w:rsidRPr="006908A2" w:rsidRDefault="00055D0F" w:rsidP="00055D0F">
            <w:pPr>
              <w:spacing w:line="195"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w:t>
            </w:r>
            <w:r w:rsidRPr="006908A2">
              <w:rPr>
                <w:rFonts w:hint="default"/>
                <w:color w:val="auto"/>
              </w:rPr>
              <w:t>6</w:t>
            </w:r>
            <w:r w:rsidRPr="006908A2">
              <w:rPr>
                <w:color w:val="auto"/>
              </w:rPr>
              <w:t>条</w:t>
            </w:r>
            <w:r w:rsidR="000B679C" w:rsidRPr="006908A2">
              <w:rPr>
                <w:color w:val="auto"/>
              </w:rPr>
              <w:t>の</w:t>
            </w:r>
            <w:r w:rsidR="000B679C" w:rsidRPr="006908A2">
              <w:rPr>
                <w:color w:val="auto"/>
              </w:rPr>
              <w:t>2</w:t>
            </w:r>
            <w:r w:rsidRPr="006908A2">
              <w:rPr>
                <w:color w:val="auto"/>
              </w:rPr>
              <w:t>第</w:t>
            </w:r>
            <w:r w:rsidRPr="006908A2">
              <w:rPr>
                <w:color w:val="auto"/>
              </w:rPr>
              <w:t>2</w:t>
            </w:r>
            <w:r w:rsidRPr="006908A2">
              <w:rPr>
                <w:color w:val="auto"/>
              </w:rPr>
              <w:t>項</w:t>
            </w:r>
          </w:p>
          <w:p w14:paraId="328E3148" w14:textId="7ECE53D3" w:rsidR="00055D0F" w:rsidRPr="006908A2" w:rsidRDefault="00055D0F">
            <w:pPr>
              <w:rPr>
                <w:rFonts w:hint="default"/>
                <w:color w:val="auto"/>
              </w:rPr>
            </w:pPr>
          </w:p>
        </w:tc>
      </w:tr>
      <w:tr w:rsidR="006908A2" w:rsidRPr="006908A2" w14:paraId="0C6E1827" w14:textId="77777777" w:rsidTr="00055D0F">
        <w:trPr>
          <w:trHeight w:val="218"/>
        </w:trPr>
        <w:tc>
          <w:tcPr>
            <w:tcW w:w="2400" w:type="dxa"/>
            <w:vMerge/>
            <w:tcBorders>
              <w:left w:val="single" w:sz="4" w:space="0" w:color="000000"/>
              <w:bottom w:val="nil"/>
              <w:right w:val="single" w:sz="4" w:space="0" w:color="000000"/>
            </w:tcBorders>
            <w:tcMar>
              <w:left w:w="49" w:type="dxa"/>
              <w:right w:w="49" w:type="dxa"/>
            </w:tcMar>
          </w:tcPr>
          <w:p w14:paraId="24762614" w14:textId="77777777" w:rsidR="00055D0F" w:rsidRPr="006908A2" w:rsidRDefault="00055D0F">
            <w:pPr>
              <w:rPr>
                <w:rFonts w:hint="default"/>
                <w:color w:val="auto"/>
              </w:rPr>
            </w:pPr>
          </w:p>
        </w:tc>
        <w:tc>
          <w:tcPr>
            <w:tcW w:w="7040" w:type="dxa"/>
            <w:tcBorders>
              <w:top w:val="dashed" w:sz="4" w:space="0" w:color="auto"/>
              <w:left w:val="single" w:sz="4" w:space="0" w:color="000000"/>
              <w:bottom w:val="nil"/>
              <w:right w:val="single" w:sz="4" w:space="0" w:color="000000"/>
            </w:tcBorders>
            <w:tcMar>
              <w:left w:w="49" w:type="dxa"/>
              <w:right w:w="49" w:type="dxa"/>
            </w:tcMar>
          </w:tcPr>
          <w:p w14:paraId="639F8BC1" w14:textId="65A269FE" w:rsidR="00055D0F" w:rsidRPr="006908A2" w:rsidRDefault="00055D0F" w:rsidP="00055D0F">
            <w:pPr>
              <w:spacing w:line="213" w:lineRule="exact"/>
              <w:ind w:left="161" w:hangingChars="100" w:hanging="161"/>
              <w:rPr>
                <w:rFonts w:hint="default"/>
                <w:color w:val="auto"/>
              </w:rPr>
            </w:pPr>
            <w:r w:rsidRPr="006908A2">
              <w:rPr>
                <w:color w:val="auto"/>
              </w:rPr>
              <w:t>③　介護老人保健施設は、定期的に業務継続計画の見直しを行い、必要に応じて業務継続計画の変更を行っているか。（経過措置あり）</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7AC157AE" w14:textId="4886D363" w:rsidR="00055D0F" w:rsidRPr="006908A2" w:rsidRDefault="00055D0F" w:rsidP="00055D0F">
            <w:pPr>
              <w:ind w:firstLineChars="50" w:firstLine="80"/>
              <w:rPr>
                <w:rFonts w:hint="default"/>
                <w:color w:val="auto"/>
              </w:rPr>
            </w:pPr>
            <w:r w:rsidRPr="006908A2">
              <w:rPr>
                <w:color w:val="auto"/>
              </w:rPr>
              <w:t>適</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664DB5FB" w14:textId="59A09A51" w:rsidR="00055D0F" w:rsidRPr="006908A2" w:rsidRDefault="00055D0F" w:rsidP="00055D0F">
            <w:pPr>
              <w:ind w:firstLineChars="50" w:firstLine="80"/>
              <w:rPr>
                <w:rFonts w:hint="default"/>
                <w:color w:val="auto"/>
              </w:rPr>
            </w:pPr>
            <w:r w:rsidRPr="006908A2">
              <w:rPr>
                <w:color w:val="auto"/>
              </w:rPr>
              <w:t>否</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2CE38761" w14:textId="77777777" w:rsidR="00055D0F" w:rsidRPr="006908A2" w:rsidRDefault="00055D0F" w:rsidP="00055D0F">
            <w:pPr>
              <w:spacing w:line="213" w:lineRule="exact"/>
              <w:rPr>
                <w:rFonts w:hint="default"/>
                <w:color w:val="auto"/>
              </w:rPr>
            </w:pPr>
            <w:r w:rsidRPr="006908A2">
              <w:rPr>
                <w:color w:val="auto"/>
                <w:w w:val="50"/>
              </w:rPr>
              <w:t>該当なし</w:t>
            </w:r>
          </w:p>
          <w:p w14:paraId="4E4B3D1E" w14:textId="77777777" w:rsidR="00055D0F" w:rsidRPr="006908A2" w:rsidRDefault="00055D0F">
            <w:pPr>
              <w:rPr>
                <w:rFonts w:hint="default"/>
                <w:color w:val="auto"/>
              </w:rPr>
            </w:pPr>
          </w:p>
        </w:tc>
        <w:tc>
          <w:tcPr>
            <w:tcW w:w="3640" w:type="dxa"/>
            <w:tcBorders>
              <w:top w:val="dashed" w:sz="4" w:space="0" w:color="auto"/>
              <w:left w:val="single" w:sz="4" w:space="0" w:color="000000"/>
              <w:bottom w:val="nil"/>
              <w:right w:val="single" w:sz="4" w:space="0" w:color="000000"/>
            </w:tcBorders>
            <w:tcMar>
              <w:left w:w="49" w:type="dxa"/>
              <w:right w:w="49" w:type="dxa"/>
            </w:tcMar>
          </w:tcPr>
          <w:p w14:paraId="73373740" w14:textId="27BDF6A0" w:rsidR="00055D0F" w:rsidRPr="006908A2" w:rsidRDefault="00055D0F" w:rsidP="00055D0F">
            <w:pPr>
              <w:spacing w:line="195"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w:t>
            </w:r>
            <w:r w:rsidRPr="006908A2">
              <w:rPr>
                <w:rFonts w:hint="default"/>
                <w:color w:val="auto"/>
              </w:rPr>
              <w:t>6</w:t>
            </w:r>
            <w:r w:rsidRPr="006908A2">
              <w:rPr>
                <w:color w:val="auto"/>
              </w:rPr>
              <w:t>条</w:t>
            </w:r>
            <w:r w:rsidR="000B679C" w:rsidRPr="006908A2">
              <w:rPr>
                <w:color w:val="auto"/>
              </w:rPr>
              <w:t>の</w:t>
            </w:r>
            <w:r w:rsidR="000B679C" w:rsidRPr="006908A2">
              <w:rPr>
                <w:color w:val="auto"/>
              </w:rPr>
              <w:t>2</w:t>
            </w:r>
            <w:r w:rsidRPr="006908A2">
              <w:rPr>
                <w:color w:val="auto"/>
              </w:rPr>
              <w:t>第</w:t>
            </w:r>
            <w:r w:rsidR="000B679C" w:rsidRPr="006908A2">
              <w:rPr>
                <w:color w:val="auto"/>
              </w:rPr>
              <w:t>3</w:t>
            </w:r>
            <w:r w:rsidRPr="006908A2">
              <w:rPr>
                <w:color w:val="auto"/>
              </w:rPr>
              <w:t>項</w:t>
            </w:r>
          </w:p>
          <w:p w14:paraId="3774870F" w14:textId="77777777" w:rsidR="00055D0F" w:rsidRPr="006908A2" w:rsidRDefault="00055D0F">
            <w:pPr>
              <w:rPr>
                <w:rFonts w:hint="default"/>
                <w:color w:val="auto"/>
              </w:rPr>
            </w:pPr>
          </w:p>
        </w:tc>
      </w:tr>
      <w:tr w:rsidR="006908A2" w:rsidRPr="006908A2" w14:paraId="4D2D9428"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FBAE403" w14:textId="77777777" w:rsidR="00997D4D" w:rsidRPr="006908A2" w:rsidRDefault="00997D4D">
            <w:pPr>
              <w:rPr>
                <w:rFonts w:hint="default"/>
                <w:color w:val="auto"/>
              </w:rPr>
            </w:pPr>
          </w:p>
          <w:p w14:paraId="6FCA4AD0" w14:textId="16247E76" w:rsidR="00997D4D" w:rsidRPr="006908A2" w:rsidRDefault="00580206">
            <w:pPr>
              <w:spacing w:line="213" w:lineRule="exact"/>
              <w:rPr>
                <w:rFonts w:hint="default"/>
                <w:color w:val="auto"/>
              </w:rPr>
            </w:pPr>
            <w:r w:rsidRPr="006908A2">
              <w:rPr>
                <w:color w:val="auto"/>
              </w:rPr>
              <w:t>2</w:t>
            </w:r>
            <w:r w:rsidR="00F67AC7" w:rsidRPr="006908A2">
              <w:rPr>
                <w:color w:val="auto"/>
              </w:rPr>
              <w:t>8</w:t>
            </w:r>
            <w:r w:rsidRPr="006908A2">
              <w:rPr>
                <w:color w:val="auto"/>
              </w:rPr>
              <w:t xml:space="preserve">  </w:t>
            </w:r>
            <w:r w:rsidRPr="006908A2">
              <w:rPr>
                <w:color w:val="auto"/>
              </w:rPr>
              <w:t>定員の遵守</w:t>
            </w:r>
            <w:r w:rsidRPr="006908A2">
              <w:rPr>
                <w:color w:val="auto"/>
              </w:rPr>
              <w:t xml:space="preserve">  </w:t>
            </w:r>
          </w:p>
          <w:p w14:paraId="3EA4F3FD"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9311670" w14:textId="77777777" w:rsidR="000E46F3" w:rsidRPr="006908A2" w:rsidRDefault="00580206">
            <w:pPr>
              <w:spacing w:line="213" w:lineRule="exact"/>
              <w:rPr>
                <w:rFonts w:hint="default"/>
                <w:color w:val="auto"/>
              </w:rPr>
            </w:pPr>
            <w:r w:rsidRPr="006908A2">
              <w:rPr>
                <w:color w:val="auto"/>
              </w:rPr>
              <w:t>①　介護老人保健施設は、入所定員及び療養室の定員を超えて入所させていないか。ただし、災　害、虐待その他のやむを得ない事情がある場合は、この限りでない。</w:t>
            </w:r>
          </w:p>
          <w:p w14:paraId="4B36A53F" w14:textId="77777777" w:rsidR="00450E62" w:rsidRPr="006908A2" w:rsidRDefault="00450E62" w:rsidP="00450E62">
            <w:pPr>
              <w:spacing w:line="213" w:lineRule="exact"/>
              <w:ind w:firstLineChars="100" w:firstLine="161"/>
              <w:rPr>
                <w:rFonts w:hint="default"/>
                <w:color w:val="auto"/>
              </w:rPr>
            </w:pPr>
            <w:r w:rsidRPr="006908A2">
              <w:rPr>
                <w:color w:val="auto"/>
              </w:rPr>
              <w:t>〇やむを得ない場合の理由</w:t>
            </w:r>
          </w:p>
          <w:tbl>
            <w:tblPr>
              <w:tblStyle w:val="a6"/>
              <w:tblW w:w="0" w:type="auto"/>
              <w:tblInd w:w="348" w:type="dxa"/>
              <w:tblLayout w:type="fixed"/>
              <w:tblLook w:val="04A0" w:firstRow="1" w:lastRow="0" w:firstColumn="1" w:lastColumn="0" w:noHBand="0" w:noVBand="1"/>
            </w:tblPr>
            <w:tblGrid>
              <w:gridCol w:w="6379"/>
            </w:tblGrid>
            <w:tr w:rsidR="006908A2" w:rsidRPr="006908A2" w14:paraId="434950FB" w14:textId="77777777" w:rsidTr="000E46F3">
              <w:tc>
                <w:tcPr>
                  <w:tcW w:w="6379" w:type="dxa"/>
                </w:tcPr>
                <w:p w14:paraId="4A6AC3F1" w14:textId="77777777" w:rsidR="0078632F" w:rsidRPr="006908A2" w:rsidRDefault="0078632F" w:rsidP="00450E62">
                  <w:pPr>
                    <w:spacing w:line="213" w:lineRule="exact"/>
                    <w:rPr>
                      <w:rFonts w:hint="default"/>
                      <w:color w:val="auto"/>
                    </w:rPr>
                  </w:pPr>
                </w:p>
                <w:p w14:paraId="0A6E4492" w14:textId="2EB0A9B1" w:rsidR="00D0062E" w:rsidRPr="006908A2" w:rsidRDefault="00D0062E" w:rsidP="00450E62">
                  <w:pPr>
                    <w:spacing w:line="213" w:lineRule="exact"/>
                    <w:rPr>
                      <w:rFonts w:hint="default"/>
                      <w:color w:val="auto"/>
                    </w:rPr>
                  </w:pPr>
                </w:p>
              </w:tc>
            </w:tr>
          </w:tbl>
          <w:p w14:paraId="6EB49302" w14:textId="77777777" w:rsidR="000E46F3" w:rsidRPr="006908A2" w:rsidRDefault="000E46F3">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078AE29" w14:textId="77777777" w:rsidR="00997D4D" w:rsidRPr="006908A2" w:rsidRDefault="00997D4D">
            <w:pPr>
              <w:rPr>
                <w:rFonts w:hint="default"/>
                <w:color w:val="auto"/>
              </w:rPr>
            </w:pPr>
          </w:p>
          <w:p w14:paraId="50BE2D3D"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2ADA6EE7"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8DD636B" w14:textId="77777777" w:rsidR="00997D4D" w:rsidRPr="006908A2" w:rsidRDefault="00997D4D">
            <w:pPr>
              <w:rPr>
                <w:rFonts w:hint="default"/>
                <w:color w:val="auto"/>
              </w:rPr>
            </w:pPr>
          </w:p>
          <w:p w14:paraId="003BCF00"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1180DF49"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802B469" w14:textId="77777777" w:rsidR="00997D4D" w:rsidRPr="006908A2" w:rsidRDefault="00997D4D">
            <w:pPr>
              <w:rPr>
                <w:rFonts w:hint="default"/>
                <w:color w:val="auto"/>
              </w:rPr>
            </w:pPr>
          </w:p>
          <w:p w14:paraId="3ACFED87" w14:textId="77777777" w:rsidR="00997D4D" w:rsidRPr="006908A2" w:rsidRDefault="00580206">
            <w:pPr>
              <w:spacing w:line="213" w:lineRule="exact"/>
              <w:rPr>
                <w:rFonts w:hint="default"/>
                <w:color w:val="auto"/>
              </w:rPr>
            </w:pPr>
            <w:r w:rsidRPr="006908A2">
              <w:rPr>
                <w:color w:val="auto"/>
                <w:w w:val="50"/>
              </w:rPr>
              <w:t>該当なし</w:t>
            </w:r>
          </w:p>
          <w:p w14:paraId="55D827B8"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0789B6D" w14:textId="77777777" w:rsidR="00997D4D" w:rsidRPr="006908A2" w:rsidRDefault="00997D4D">
            <w:pPr>
              <w:rPr>
                <w:rFonts w:hint="default"/>
                <w:color w:val="auto"/>
              </w:rPr>
            </w:pPr>
          </w:p>
          <w:p w14:paraId="0DEF9FC8"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7</w:t>
            </w:r>
            <w:r w:rsidRPr="006908A2">
              <w:rPr>
                <w:color w:val="auto"/>
              </w:rPr>
              <w:t>条</w:t>
            </w:r>
          </w:p>
          <w:p w14:paraId="3CD186CF" w14:textId="77777777" w:rsidR="00997D4D" w:rsidRPr="006908A2" w:rsidRDefault="00997D4D">
            <w:pPr>
              <w:rPr>
                <w:rFonts w:hint="default"/>
                <w:color w:val="auto"/>
              </w:rPr>
            </w:pPr>
          </w:p>
        </w:tc>
      </w:tr>
      <w:tr w:rsidR="006908A2" w:rsidRPr="006908A2" w14:paraId="370417EA"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8999E04"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84FF756"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ED0900F"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23365EC"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8D9B361"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C33CE6" w14:textId="77777777" w:rsidR="00997D4D" w:rsidRPr="006908A2" w:rsidRDefault="00997D4D">
            <w:pPr>
              <w:rPr>
                <w:rFonts w:hint="default"/>
                <w:color w:val="auto"/>
              </w:rPr>
            </w:pPr>
          </w:p>
        </w:tc>
      </w:tr>
      <w:tr w:rsidR="006908A2" w:rsidRPr="006908A2" w14:paraId="18ADC10E" w14:textId="77777777" w:rsidTr="00D0062E">
        <w:trPr>
          <w:trHeight w:val="699"/>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3164AD5" w14:textId="77777777" w:rsidR="007318F4" w:rsidRPr="006908A2" w:rsidRDefault="007318F4">
            <w:pPr>
              <w:rPr>
                <w:rFonts w:hint="default"/>
                <w:color w:val="auto"/>
              </w:rPr>
            </w:pPr>
          </w:p>
          <w:p w14:paraId="79418EDD" w14:textId="701DC23C" w:rsidR="007318F4" w:rsidRPr="006908A2" w:rsidRDefault="007318F4">
            <w:pPr>
              <w:spacing w:line="213" w:lineRule="exact"/>
              <w:rPr>
                <w:rFonts w:hint="default"/>
                <w:color w:val="auto"/>
              </w:rPr>
            </w:pPr>
            <w:r w:rsidRPr="006908A2">
              <w:rPr>
                <w:color w:val="auto"/>
              </w:rPr>
              <w:t>2</w:t>
            </w:r>
            <w:r w:rsidR="00F67AC7" w:rsidRPr="006908A2">
              <w:rPr>
                <w:color w:val="auto"/>
              </w:rPr>
              <w:t>9</w:t>
            </w:r>
            <w:r w:rsidRPr="006908A2">
              <w:rPr>
                <w:color w:val="auto"/>
              </w:rPr>
              <w:t xml:space="preserve">  </w:t>
            </w:r>
            <w:r w:rsidRPr="006908A2">
              <w:rPr>
                <w:color w:val="auto"/>
              </w:rPr>
              <w:t>非常災害対策</w:t>
            </w:r>
          </w:p>
          <w:p w14:paraId="6312AB0B" w14:textId="77777777" w:rsidR="007318F4" w:rsidRPr="006908A2" w:rsidRDefault="007318F4">
            <w:pPr>
              <w:spacing w:line="213" w:lineRule="exact"/>
              <w:rPr>
                <w:rFonts w:hint="default"/>
                <w:color w:val="auto"/>
              </w:rPr>
            </w:pPr>
            <w:r w:rsidRPr="006908A2">
              <w:rPr>
                <w:color w:val="auto"/>
              </w:rPr>
              <w:t xml:space="preserve">       </w:t>
            </w:r>
          </w:p>
          <w:p w14:paraId="5E38C173" w14:textId="77777777" w:rsidR="007318F4" w:rsidRPr="006908A2" w:rsidRDefault="007318F4">
            <w:pPr>
              <w:rPr>
                <w:rFonts w:hint="default"/>
                <w:color w:val="auto"/>
              </w:rPr>
            </w:pPr>
          </w:p>
          <w:p w14:paraId="42624DAA" w14:textId="77777777" w:rsidR="007318F4" w:rsidRPr="006908A2" w:rsidRDefault="007318F4">
            <w:pPr>
              <w:rPr>
                <w:rFonts w:hint="default"/>
                <w:color w:val="auto"/>
              </w:rPr>
            </w:pPr>
          </w:p>
          <w:p w14:paraId="504A5A62" w14:textId="77777777" w:rsidR="007318F4" w:rsidRPr="006908A2" w:rsidRDefault="007318F4">
            <w:pPr>
              <w:rPr>
                <w:rFonts w:hint="default"/>
                <w:color w:val="auto"/>
              </w:rPr>
            </w:pPr>
          </w:p>
          <w:p w14:paraId="4F7A4375" w14:textId="77777777" w:rsidR="007318F4" w:rsidRPr="006908A2" w:rsidRDefault="007318F4">
            <w:pPr>
              <w:rPr>
                <w:rFonts w:hint="default"/>
                <w:color w:val="auto"/>
              </w:rPr>
            </w:pPr>
          </w:p>
          <w:p w14:paraId="207AC1E3" w14:textId="77777777" w:rsidR="007318F4" w:rsidRPr="006908A2" w:rsidRDefault="007318F4">
            <w:pPr>
              <w:rPr>
                <w:rFonts w:hint="default"/>
                <w:color w:val="auto"/>
              </w:rPr>
            </w:pPr>
          </w:p>
          <w:p w14:paraId="206CE7E6" w14:textId="77777777" w:rsidR="007318F4" w:rsidRPr="006908A2" w:rsidRDefault="007318F4">
            <w:pPr>
              <w:rPr>
                <w:rFonts w:hint="default"/>
                <w:color w:val="auto"/>
              </w:rPr>
            </w:pPr>
          </w:p>
          <w:p w14:paraId="0D093282" w14:textId="77777777" w:rsidR="007318F4" w:rsidRPr="006908A2" w:rsidRDefault="007318F4">
            <w:pPr>
              <w:rPr>
                <w:rFonts w:hint="default"/>
                <w:color w:val="auto"/>
              </w:rPr>
            </w:pPr>
          </w:p>
          <w:p w14:paraId="34E3516F" w14:textId="77777777" w:rsidR="007318F4" w:rsidRPr="006908A2" w:rsidRDefault="007318F4">
            <w:pPr>
              <w:rPr>
                <w:rFonts w:hint="default"/>
                <w:color w:val="auto"/>
              </w:rPr>
            </w:pPr>
          </w:p>
          <w:p w14:paraId="0FB7EF9C" w14:textId="77777777" w:rsidR="007318F4" w:rsidRPr="006908A2" w:rsidRDefault="007318F4">
            <w:pPr>
              <w:rPr>
                <w:rFonts w:hint="default"/>
                <w:color w:val="auto"/>
              </w:rPr>
            </w:pPr>
          </w:p>
          <w:p w14:paraId="1E6FF6CF" w14:textId="77777777" w:rsidR="007318F4" w:rsidRPr="006908A2" w:rsidRDefault="007318F4">
            <w:pPr>
              <w:rPr>
                <w:rFonts w:hint="default"/>
                <w:color w:val="auto"/>
              </w:rPr>
            </w:pPr>
          </w:p>
          <w:p w14:paraId="142E8ADD" w14:textId="77777777" w:rsidR="007318F4" w:rsidRPr="006908A2" w:rsidRDefault="007318F4">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91E9B8" w14:textId="77777777" w:rsidR="007318F4" w:rsidRPr="006908A2" w:rsidRDefault="007318F4">
            <w:pPr>
              <w:spacing w:line="213" w:lineRule="exact"/>
              <w:rPr>
                <w:rFonts w:hint="default"/>
                <w:color w:val="auto"/>
              </w:rPr>
            </w:pPr>
            <w:r w:rsidRPr="006908A2">
              <w:rPr>
                <w:color w:val="auto"/>
              </w:rPr>
              <w:t>①　介護老人保健施設は、</w:t>
            </w:r>
            <w:r w:rsidRPr="006908A2">
              <w:rPr>
                <w:color w:val="auto"/>
                <w:u w:val="single" w:color="000000"/>
              </w:rPr>
              <w:t>非常災害に関する具体的な計画</w:t>
            </w:r>
            <w:r w:rsidRPr="006908A2">
              <w:rPr>
                <w:color w:val="auto"/>
              </w:rPr>
              <w:t>を立て、非常災害時の</w:t>
            </w:r>
            <w:r w:rsidRPr="006908A2">
              <w:rPr>
                <w:color w:val="auto"/>
                <w:u w:val="single" w:color="000000"/>
              </w:rPr>
              <w:t>関係機関への通</w:t>
            </w:r>
            <w:r w:rsidRPr="006908A2">
              <w:rPr>
                <w:color w:val="auto"/>
              </w:rPr>
              <w:t xml:space="preserve">　</w:t>
            </w:r>
            <w:r w:rsidRPr="006908A2">
              <w:rPr>
                <w:color w:val="auto"/>
                <w:u w:val="single" w:color="000000"/>
              </w:rPr>
              <w:t>報及び連携体制を整備</w:t>
            </w:r>
            <w:r w:rsidRPr="006908A2">
              <w:rPr>
                <w:color w:val="auto"/>
              </w:rPr>
              <w:t>し、それらを定期的に従業者に周知するとともに、定期的に避難、救出　その他必要な訓練を行っているか。</w:t>
            </w:r>
          </w:p>
          <w:p w14:paraId="70C022D7" w14:textId="77777777" w:rsidR="007318F4" w:rsidRPr="006908A2" w:rsidRDefault="007318F4">
            <w:pPr>
              <w:spacing w:line="213" w:lineRule="exact"/>
              <w:rPr>
                <w:rFonts w:hint="default"/>
                <w:color w:val="auto"/>
              </w:rPr>
            </w:pPr>
          </w:p>
          <w:p w14:paraId="16057AA2" w14:textId="77777777" w:rsidR="007318F4" w:rsidRPr="006908A2" w:rsidRDefault="007318F4">
            <w:pPr>
              <w:spacing w:line="213" w:lineRule="exact"/>
              <w:rPr>
                <w:rFonts w:hint="default"/>
                <w:color w:val="auto"/>
              </w:rPr>
            </w:pPr>
            <w:r w:rsidRPr="006908A2">
              <w:rPr>
                <w:color w:val="auto"/>
              </w:rPr>
              <w:t xml:space="preserve">　※非常災害に関する具体的計画</w:t>
            </w:r>
          </w:p>
          <w:p w14:paraId="6B3E5B50" w14:textId="77777777" w:rsidR="007318F4" w:rsidRPr="006908A2" w:rsidRDefault="007318F4">
            <w:pPr>
              <w:spacing w:line="213" w:lineRule="exact"/>
              <w:rPr>
                <w:rFonts w:hint="default"/>
                <w:color w:val="auto"/>
              </w:rPr>
            </w:pPr>
            <w:r w:rsidRPr="006908A2">
              <w:rPr>
                <w:color w:val="auto"/>
              </w:rPr>
              <w:t xml:space="preserve">　　　消防法施行規則第３条に規定する消防計画（これに準ずる計画を含む。）及び風水害、地　　震等の災害に対処するための計画</w:t>
            </w:r>
          </w:p>
          <w:p w14:paraId="5241EA52" w14:textId="77777777" w:rsidR="007318F4" w:rsidRPr="006908A2" w:rsidRDefault="007318F4">
            <w:pPr>
              <w:spacing w:line="213" w:lineRule="exact"/>
              <w:rPr>
                <w:rFonts w:hint="default"/>
                <w:color w:val="auto"/>
              </w:rPr>
            </w:pPr>
          </w:p>
          <w:p w14:paraId="45C7391C" w14:textId="77777777" w:rsidR="007318F4" w:rsidRPr="006908A2" w:rsidRDefault="007318F4">
            <w:pPr>
              <w:spacing w:line="213" w:lineRule="exact"/>
              <w:rPr>
                <w:rFonts w:hint="default"/>
                <w:color w:val="auto"/>
              </w:rPr>
            </w:pPr>
            <w:r w:rsidRPr="006908A2">
              <w:rPr>
                <w:color w:val="auto"/>
              </w:rPr>
              <w:t xml:space="preserve">　※関係機関への通報及び連携体制</w:t>
            </w:r>
          </w:p>
          <w:p w14:paraId="06E6C18A" w14:textId="77777777" w:rsidR="007318F4" w:rsidRPr="006908A2" w:rsidRDefault="007318F4">
            <w:pPr>
              <w:spacing w:line="213" w:lineRule="exact"/>
              <w:rPr>
                <w:rFonts w:hint="default"/>
                <w:color w:val="auto"/>
              </w:rPr>
            </w:pPr>
            <w:r w:rsidRPr="006908A2">
              <w:rPr>
                <w:color w:val="auto"/>
              </w:rPr>
              <w:t xml:space="preserve">　　　火災等の災害時に地域の消防機関へ速やかに通報する体制をとるよう従業員に周知徹底す　　るとともに、日頃から消防団や地域住民との連携を図り、火災等の際に消火・避難等に協力　　してもらえるような体制づくりを求めるもの</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9B80DB" w14:textId="77777777" w:rsidR="007318F4" w:rsidRPr="006908A2" w:rsidRDefault="007318F4">
            <w:pPr>
              <w:rPr>
                <w:rFonts w:hint="default"/>
                <w:color w:val="auto"/>
              </w:rPr>
            </w:pPr>
          </w:p>
          <w:p w14:paraId="31AB3477" w14:textId="77777777" w:rsidR="007318F4" w:rsidRPr="006908A2" w:rsidRDefault="007318F4">
            <w:pPr>
              <w:spacing w:line="213" w:lineRule="exact"/>
              <w:rPr>
                <w:rFonts w:hint="default"/>
                <w:color w:val="auto"/>
              </w:rPr>
            </w:pPr>
            <w:r w:rsidRPr="006908A2">
              <w:rPr>
                <w:color w:val="auto"/>
              </w:rPr>
              <w:t xml:space="preserve"> </w:t>
            </w:r>
            <w:r w:rsidRPr="006908A2">
              <w:rPr>
                <w:color w:val="auto"/>
              </w:rPr>
              <w:t>適</w:t>
            </w:r>
          </w:p>
          <w:p w14:paraId="10088A15" w14:textId="77777777" w:rsidR="007318F4" w:rsidRPr="006908A2" w:rsidRDefault="007318F4">
            <w:pPr>
              <w:rPr>
                <w:rFonts w:hint="default"/>
                <w:color w:val="auto"/>
              </w:rPr>
            </w:pPr>
          </w:p>
          <w:p w14:paraId="32A5FABB" w14:textId="77777777" w:rsidR="007318F4" w:rsidRPr="006908A2" w:rsidRDefault="007318F4">
            <w:pPr>
              <w:rPr>
                <w:rFonts w:hint="default"/>
                <w:color w:val="auto"/>
              </w:rPr>
            </w:pPr>
          </w:p>
          <w:p w14:paraId="2490AD21" w14:textId="77777777" w:rsidR="007318F4" w:rsidRPr="006908A2" w:rsidRDefault="007318F4">
            <w:pPr>
              <w:rPr>
                <w:rFonts w:hint="default"/>
                <w:color w:val="auto"/>
              </w:rPr>
            </w:pPr>
          </w:p>
          <w:p w14:paraId="5D4E929E" w14:textId="77777777" w:rsidR="007318F4" w:rsidRPr="006908A2" w:rsidRDefault="007318F4">
            <w:pPr>
              <w:rPr>
                <w:rFonts w:hint="default"/>
                <w:color w:val="auto"/>
              </w:rPr>
            </w:pPr>
          </w:p>
          <w:p w14:paraId="2A5BAA1E" w14:textId="77777777" w:rsidR="007318F4" w:rsidRPr="006908A2" w:rsidRDefault="007318F4">
            <w:pPr>
              <w:rPr>
                <w:rFonts w:hint="default"/>
                <w:color w:val="auto"/>
              </w:rPr>
            </w:pPr>
          </w:p>
          <w:p w14:paraId="1999F7E6" w14:textId="77777777" w:rsidR="007318F4" w:rsidRPr="006908A2" w:rsidRDefault="007318F4">
            <w:pPr>
              <w:rPr>
                <w:rFonts w:hint="default"/>
                <w:color w:val="auto"/>
              </w:rPr>
            </w:pPr>
          </w:p>
          <w:p w14:paraId="42C7F278" w14:textId="77777777" w:rsidR="007318F4" w:rsidRPr="006908A2" w:rsidRDefault="007318F4">
            <w:pPr>
              <w:rPr>
                <w:rFonts w:hint="default"/>
                <w:color w:val="auto"/>
              </w:rPr>
            </w:pPr>
          </w:p>
          <w:p w14:paraId="0BADBD1D" w14:textId="77777777" w:rsidR="007318F4" w:rsidRPr="006908A2" w:rsidRDefault="007318F4">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CBB02" w14:textId="77777777" w:rsidR="007318F4" w:rsidRPr="006908A2" w:rsidRDefault="007318F4">
            <w:pPr>
              <w:rPr>
                <w:rFonts w:hint="default"/>
                <w:color w:val="auto"/>
              </w:rPr>
            </w:pPr>
          </w:p>
          <w:p w14:paraId="6BDEFB6A" w14:textId="77777777" w:rsidR="007318F4" w:rsidRPr="006908A2" w:rsidRDefault="007318F4">
            <w:pPr>
              <w:spacing w:line="213" w:lineRule="exact"/>
              <w:rPr>
                <w:rFonts w:hint="default"/>
                <w:color w:val="auto"/>
              </w:rPr>
            </w:pPr>
            <w:r w:rsidRPr="006908A2">
              <w:rPr>
                <w:color w:val="auto"/>
              </w:rPr>
              <w:t xml:space="preserve"> </w:t>
            </w:r>
            <w:r w:rsidRPr="006908A2">
              <w:rPr>
                <w:color w:val="auto"/>
              </w:rPr>
              <w:t>否</w:t>
            </w:r>
          </w:p>
          <w:p w14:paraId="645FFA7B" w14:textId="77777777" w:rsidR="007318F4" w:rsidRPr="006908A2" w:rsidRDefault="007318F4">
            <w:pPr>
              <w:rPr>
                <w:rFonts w:hint="default"/>
                <w:color w:val="auto"/>
              </w:rPr>
            </w:pPr>
          </w:p>
          <w:p w14:paraId="51192CF4" w14:textId="77777777" w:rsidR="007318F4" w:rsidRPr="006908A2" w:rsidRDefault="007318F4">
            <w:pPr>
              <w:rPr>
                <w:rFonts w:hint="default"/>
                <w:color w:val="auto"/>
              </w:rPr>
            </w:pPr>
          </w:p>
          <w:p w14:paraId="4DDE7889" w14:textId="77777777" w:rsidR="007318F4" w:rsidRPr="006908A2" w:rsidRDefault="007318F4">
            <w:pPr>
              <w:rPr>
                <w:rFonts w:hint="default"/>
                <w:color w:val="auto"/>
              </w:rPr>
            </w:pPr>
          </w:p>
          <w:p w14:paraId="6AC30F30" w14:textId="77777777" w:rsidR="007318F4" w:rsidRPr="006908A2" w:rsidRDefault="007318F4">
            <w:pPr>
              <w:rPr>
                <w:rFonts w:hint="default"/>
                <w:color w:val="auto"/>
              </w:rPr>
            </w:pPr>
          </w:p>
          <w:p w14:paraId="582A8219" w14:textId="77777777" w:rsidR="007318F4" w:rsidRPr="006908A2" w:rsidRDefault="007318F4">
            <w:pPr>
              <w:rPr>
                <w:rFonts w:hint="default"/>
                <w:color w:val="auto"/>
              </w:rPr>
            </w:pPr>
          </w:p>
          <w:p w14:paraId="71CDD4DE" w14:textId="77777777" w:rsidR="007318F4" w:rsidRPr="006908A2" w:rsidRDefault="007318F4">
            <w:pPr>
              <w:rPr>
                <w:rFonts w:hint="default"/>
                <w:color w:val="auto"/>
              </w:rPr>
            </w:pPr>
          </w:p>
          <w:p w14:paraId="006C360C" w14:textId="77777777" w:rsidR="007318F4" w:rsidRPr="006908A2" w:rsidRDefault="007318F4">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2622554" w14:textId="77777777" w:rsidR="007318F4" w:rsidRPr="006908A2" w:rsidRDefault="007318F4">
            <w:pPr>
              <w:rPr>
                <w:rFonts w:hint="default"/>
                <w:color w:val="auto"/>
              </w:rPr>
            </w:pPr>
          </w:p>
          <w:p w14:paraId="1A3EDF7C" w14:textId="77777777" w:rsidR="007318F4" w:rsidRPr="006908A2" w:rsidRDefault="007318F4">
            <w:pPr>
              <w:spacing w:line="213" w:lineRule="exact"/>
              <w:rPr>
                <w:rFonts w:hint="default"/>
                <w:color w:val="auto"/>
              </w:rPr>
            </w:pPr>
            <w:r w:rsidRPr="006908A2">
              <w:rPr>
                <w:color w:val="auto"/>
                <w:w w:val="50"/>
              </w:rPr>
              <w:t>該当なし</w:t>
            </w:r>
          </w:p>
          <w:p w14:paraId="7910606D" w14:textId="77777777" w:rsidR="007318F4" w:rsidRPr="006908A2" w:rsidRDefault="007318F4">
            <w:pPr>
              <w:rPr>
                <w:rFonts w:hint="default"/>
                <w:color w:val="auto"/>
              </w:rPr>
            </w:pPr>
          </w:p>
          <w:p w14:paraId="04502146" w14:textId="77777777" w:rsidR="007318F4" w:rsidRPr="006908A2" w:rsidRDefault="007318F4">
            <w:pPr>
              <w:rPr>
                <w:rFonts w:hint="default"/>
                <w:color w:val="auto"/>
              </w:rPr>
            </w:pPr>
          </w:p>
          <w:p w14:paraId="11192EA8" w14:textId="77777777" w:rsidR="007318F4" w:rsidRPr="006908A2" w:rsidRDefault="007318F4">
            <w:pPr>
              <w:rPr>
                <w:rFonts w:hint="default"/>
                <w:color w:val="auto"/>
              </w:rPr>
            </w:pPr>
          </w:p>
          <w:p w14:paraId="0E1FADAA" w14:textId="77777777" w:rsidR="007318F4" w:rsidRPr="006908A2" w:rsidRDefault="007318F4">
            <w:pPr>
              <w:rPr>
                <w:rFonts w:hint="default"/>
                <w:color w:val="auto"/>
              </w:rPr>
            </w:pPr>
          </w:p>
          <w:p w14:paraId="705602EF" w14:textId="77777777" w:rsidR="007318F4" w:rsidRPr="006908A2" w:rsidRDefault="007318F4">
            <w:pPr>
              <w:rPr>
                <w:rFonts w:hint="default"/>
                <w:color w:val="auto"/>
              </w:rPr>
            </w:pPr>
          </w:p>
          <w:p w14:paraId="2EBB8329" w14:textId="77777777" w:rsidR="007318F4" w:rsidRPr="006908A2" w:rsidRDefault="007318F4">
            <w:pPr>
              <w:rPr>
                <w:rFonts w:hint="default"/>
                <w:color w:val="auto"/>
              </w:rPr>
            </w:pPr>
          </w:p>
          <w:p w14:paraId="6AA38AF1" w14:textId="77777777" w:rsidR="007318F4" w:rsidRPr="006908A2" w:rsidRDefault="007318F4">
            <w:pPr>
              <w:rPr>
                <w:rFonts w:hint="default"/>
                <w:color w:val="auto"/>
              </w:rPr>
            </w:pPr>
          </w:p>
          <w:p w14:paraId="1F163198" w14:textId="77777777" w:rsidR="007318F4" w:rsidRPr="006908A2" w:rsidRDefault="007318F4">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79593B" w14:textId="77777777" w:rsidR="007318F4" w:rsidRPr="006908A2" w:rsidRDefault="007318F4">
            <w:pPr>
              <w:rPr>
                <w:rFonts w:hint="default"/>
                <w:color w:val="auto"/>
              </w:rPr>
            </w:pPr>
          </w:p>
          <w:p w14:paraId="1760EB14" w14:textId="77777777" w:rsidR="007318F4" w:rsidRPr="006908A2" w:rsidRDefault="007318F4">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8</w:t>
            </w:r>
            <w:r w:rsidRPr="006908A2">
              <w:rPr>
                <w:color w:val="auto"/>
              </w:rPr>
              <w:t>条</w:t>
            </w:r>
          </w:p>
          <w:p w14:paraId="7C270C0B" w14:textId="77777777" w:rsidR="007318F4" w:rsidRPr="006908A2" w:rsidRDefault="007318F4">
            <w:pPr>
              <w:spacing w:line="213" w:lineRule="exact"/>
              <w:rPr>
                <w:rFonts w:hint="default"/>
                <w:color w:val="auto"/>
              </w:rPr>
            </w:pPr>
          </w:p>
          <w:p w14:paraId="01060187" w14:textId="77777777" w:rsidR="007318F4" w:rsidRPr="006908A2" w:rsidRDefault="007318F4">
            <w:pPr>
              <w:spacing w:line="213" w:lineRule="exact"/>
              <w:rPr>
                <w:rFonts w:hint="default"/>
                <w:color w:val="auto"/>
              </w:rPr>
            </w:pPr>
          </w:p>
          <w:p w14:paraId="5E755183" w14:textId="77777777" w:rsidR="007318F4" w:rsidRPr="006908A2" w:rsidRDefault="007318F4">
            <w:pPr>
              <w:spacing w:line="213" w:lineRule="exact"/>
              <w:rPr>
                <w:rFonts w:hint="default"/>
                <w:color w:val="auto"/>
              </w:rPr>
            </w:pPr>
          </w:p>
          <w:p w14:paraId="55C4F4A4" w14:textId="029C25F3" w:rsidR="007318F4" w:rsidRPr="006908A2" w:rsidRDefault="007318F4">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000B679C" w:rsidRPr="006908A2">
              <w:rPr>
                <w:color w:val="auto"/>
              </w:rPr>
              <w:t>27</w:t>
            </w:r>
            <w:r w:rsidRPr="006908A2">
              <w:rPr>
                <w:color w:val="auto"/>
              </w:rPr>
              <w:t>の（</w:t>
            </w:r>
            <w:r w:rsidRPr="006908A2">
              <w:rPr>
                <w:color w:val="auto"/>
              </w:rPr>
              <w:t>3</w:t>
            </w:r>
            <w:r w:rsidRPr="006908A2">
              <w:rPr>
                <w:color w:val="auto"/>
              </w:rPr>
              <w:t>）</w:t>
            </w:r>
          </w:p>
          <w:p w14:paraId="7FEA2C03" w14:textId="77777777" w:rsidR="007318F4" w:rsidRPr="006908A2" w:rsidRDefault="007318F4">
            <w:pPr>
              <w:spacing w:line="213" w:lineRule="exact"/>
              <w:rPr>
                <w:rFonts w:hint="default"/>
                <w:color w:val="auto"/>
              </w:rPr>
            </w:pPr>
          </w:p>
          <w:p w14:paraId="55A779A2" w14:textId="77777777" w:rsidR="007318F4" w:rsidRPr="006908A2" w:rsidRDefault="007318F4">
            <w:pPr>
              <w:spacing w:line="213" w:lineRule="exact"/>
              <w:rPr>
                <w:rFonts w:hint="default"/>
                <w:color w:val="auto"/>
              </w:rPr>
            </w:pPr>
          </w:p>
          <w:p w14:paraId="14F21026" w14:textId="77777777" w:rsidR="007318F4" w:rsidRPr="006908A2" w:rsidRDefault="007318F4">
            <w:pPr>
              <w:spacing w:line="213" w:lineRule="exact"/>
              <w:rPr>
                <w:rFonts w:hint="default"/>
                <w:color w:val="auto"/>
              </w:rPr>
            </w:pPr>
          </w:p>
          <w:p w14:paraId="2562428B" w14:textId="2DA7A497" w:rsidR="007318F4" w:rsidRPr="006908A2" w:rsidRDefault="007318F4">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2</w:t>
            </w:r>
            <w:r w:rsidR="000B679C" w:rsidRPr="006908A2">
              <w:rPr>
                <w:color w:val="auto"/>
              </w:rPr>
              <w:t>7</w:t>
            </w:r>
            <w:r w:rsidRPr="006908A2">
              <w:rPr>
                <w:color w:val="auto"/>
              </w:rPr>
              <w:t>の（</w:t>
            </w:r>
            <w:r w:rsidRPr="006908A2">
              <w:rPr>
                <w:color w:val="auto"/>
              </w:rPr>
              <w:t>3</w:t>
            </w:r>
            <w:r w:rsidRPr="006908A2">
              <w:rPr>
                <w:color w:val="auto"/>
              </w:rPr>
              <w:t>）</w:t>
            </w:r>
          </w:p>
          <w:p w14:paraId="459FA5F0" w14:textId="77777777" w:rsidR="007318F4" w:rsidRPr="006908A2" w:rsidRDefault="007318F4">
            <w:pPr>
              <w:rPr>
                <w:rFonts w:hint="default"/>
                <w:color w:val="auto"/>
              </w:rPr>
            </w:pPr>
          </w:p>
        </w:tc>
      </w:tr>
      <w:tr w:rsidR="00055D0F" w:rsidRPr="006908A2" w14:paraId="32ABCDB3" w14:textId="77777777" w:rsidTr="00D0062E">
        <w:trPr>
          <w:trHeight w:val="744"/>
        </w:trPr>
        <w:tc>
          <w:tcPr>
            <w:tcW w:w="2400" w:type="dxa"/>
            <w:vMerge/>
            <w:tcBorders>
              <w:left w:val="single" w:sz="4" w:space="0" w:color="000000"/>
              <w:bottom w:val="single" w:sz="4" w:space="0" w:color="auto"/>
              <w:right w:val="single" w:sz="4" w:space="0" w:color="000000"/>
            </w:tcBorders>
            <w:tcMar>
              <w:left w:w="49" w:type="dxa"/>
              <w:right w:w="49" w:type="dxa"/>
            </w:tcMar>
          </w:tcPr>
          <w:p w14:paraId="50616C34" w14:textId="77777777" w:rsidR="00055D0F" w:rsidRPr="006908A2" w:rsidRDefault="00055D0F">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05844D9F" w14:textId="77777777" w:rsidR="00055D0F" w:rsidRPr="006908A2" w:rsidRDefault="00055D0F">
            <w:pPr>
              <w:rPr>
                <w:rFonts w:hint="default"/>
                <w:color w:val="auto"/>
              </w:rPr>
            </w:pPr>
          </w:p>
          <w:p w14:paraId="4480D843" w14:textId="066EFFFB" w:rsidR="00055D0F" w:rsidRPr="006908A2" w:rsidRDefault="00055D0F" w:rsidP="00055D0F">
            <w:pPr>
              <w:ind w:left="161" w:hangingChars="100" w:hanging="161"/>
              <w:rPr>
                <w:rFonts w:hint="default"/>
                <w:color w:val="auto"/>
              </w:rPr>
            </w:pPr>
            <w:r w:rsidRPr="006908A2">
              <w:rPr>
                <w:color w:val="auto"/>
              </w:rPr>
              <w:t>②　介護老人保健施設は、①の訓練の実施に当たって、地域住民の参加が得られるよう連携に努めているか。</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296A0D1" w14:textId="77777777" w:rsidR="00055D0F" w:rsidRPr="006908A2" w:rsidRDefault="00055D0F" w:rsidP="007E0B5B">
            <w:pPr>
              <w:jc w:val="center"/>
              <w:rPr>
                <w:rFonts w:hint="default"/>
                <w:color w:val="auto"/>
              </w:rPr>
            </w:pPr>
          </w:p>
          <w:p w14:paraId="1DF56639" w14:textId="28ECD93D" w:rsidR="00055D0F" w:rsidRPr="006908A2" w:rsidRDefault="00055D0F" w:rsidP="007E0B5B">
            <w:pPr>
              <w:jc w:val="center"/>
              <w:rPr>
                <w:rFonts w:hint="default"/>
                <w:color w:val="auto"/>
              </w:rPr>
            </w:pPr>
            <w:r w:rsidRPr="006908A2">
              <w:rPr>
                <w:color w:val="auto"/>
              </w:rPr>
              <w:t>適</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2945EC17" w14:textId="77777777" w:rsidR="00055D0F" w:rsidRPr="006908A2" w:rsidRDefault="00055D0F" w:rsidP="007E0B5B">
            <w:pPr>
              <w:jc w:val="center"/>
              <w:rPr>
                <w:rFonts w:hint="default"/>
                <w:color w:val="auto"/>
              </w:rPr>
            </w:pPr>
          </w:p>
          <w:p w14:paraId="6A5F510D" w14:textId="5868C8CB" w:rsidR="00055D0F" w:rsidRPr="006908A2" w:rsidRDefault="00055D0F" w:rsidP="007E0B5B">
            <w:pPr>
              <w:jc w:val="center"/>
              <w:rPr>
                <w:rFonts w:hint="default"/>
                <w:color w:val="auto"/>
              </w:rPr>
            </w:pPr>
            <w:r w:rsidRPr="006908A2">
              <w:rPr>
                <w:color w:val="auto"/>
              </w:rPr>
              <w:t>否</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2EF25542" w14:textId="77777777" w:rsidR="00055D0F" w:rsidRPr="006908A2" w:rsidRDefault="00055D0F" w:rsidP="007E0B5B">
            <w:pPr>
              <w:jc w:val="center"/>
              <w:rPr>
                <w:rFonts w:hint="default"/>
                <w:color w:val="auto"/>
              </w:rPr>
            </w:pPr>
          </w:p>
          <w:p w14:paraId="6BCDDF82" w14:textId="77777777" w:rsidR="00055D0F" w:rsidRPr="006908A2" w:rsidRDefault="00055D0F" w:rsidP="007E0B5B">
            <w:pPr>
              <w:spacing w:line="213" w:lineRule="exact"/>
              <w:jc w:val="center"/>
              <w:rPr>
                <w:rFonts w:hint="default"/>
                <w:color w:val="auto"/>
              </w:rPr>
            </w:pPr>
            <w:r w:rsidRPr="006908A2">
              <w:rPr>
                <w:color w:val="auto"/>
                <w:w w:val="50"/>
              </w:rPr>
              <w:t>該当なし</w:t>
            </w:r>
          </w:p>
          <w:p w14:paraId="65B55057" w14:textId="26448D6D" w:rsidR="00055D0F" w:rsidRPr="006908A2" w:rsidRDefault="00055D0F" w:rsidP="007E0B5B">
            <w:pPr>
              <w:jc w:val="cente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28D244B1" w14:textId="77777777" w:rsidR="00055D0F" w:rsidRPr="006908A2" w:rsidRDefault="00055D0F">
            <w:pPr>
              <w:rPr>
                <w:rFonts w:hint="default"/>
                <w:color w:val="auto"/>
              </w:rPr>
            </w:pPr>
          </w:p>
          <w:p w14:paraId="17D75995" w14:textId="06226B80" w:rsidR="00055D0F" w:rsidRPr="006908A2" w:rsidRDefault="00055D0F" w:rsidP="00055D0F">
            <w:pPr>
              <w:spacing w:line="195"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8</w:t>
            </w:r>
            <w:r w:rsidRPr="006908A2">
              <w:rPr>
                <w:color w:val="auto"/>
              </w:rPr>
              <w:t>条第</w:t>
            </w:r>
            <w:r w:rsidRPr="006908A2">
              <w:rPr>
                <w:color w:val="auto"/>
              </w:rPr>
              <w:t>2</w:t>
            </w:r>
            <w:r w:rsidRPr="006908A2">
              <w:rPr>
                <w:color w:val="auto"/>
              </w:rPr>
              <w:t>項</w:t>
            </w:r>
          </w:p>
          <w:p w14:paraId="77D7F3AB" w14:textId="1B01A2E1" w:rsidR="00055D0F" w:rsidRPr="006908A2" w:rsidRDefault="00055D0F" w:rsidP="00055D0F">
            <w:pPr>
              <w:ind w:firstLineChars="100" w:firstLine="161"/>
              <w:rPr>
                <w:rFonts w:hint="default"/>
                <w:color w:val="auto"/>
              </w:rPr>
            </w:pPr>
          </w:p>
        </w:tc>
      </w:tr>
    </w:tbl>
    <w:p w14:paraId="7BFF2ADF" w14:textId="77777777" w:rsidR="007E0B5B" w:rsidRPr="006908A2" w:rsidRDefault="007E0B5B">
      <w:pPr>
        <w:rPr>
          <w:rFonts w:hint="default"/>
          <w:color w:val="auto"/>
        </w:rPr>
      </w:pPr>
    </w:p>
    <w:p w14:paraId="0EAB76A2" w14:textId="41C6E4B5" w:rsidR="007E0B5B" w:rsidRPr="006908A2" w:rsidRDefault="007E0B5B">
      <w:pPr>
        <w:rPr>
          <w:rFonts w:hint="default"/>
          <w:color w:val="auto"/>
        </w:rPr>
      </w:pPr>
    </w:p>
    <w:p w14:paraId="0640D83D" w14:textId="77777777" w:rsidR="00D0062E" w:rsidRPr="006908A2" w:rsidRDefault="00D0062E">
      <w:pPr>
        <w:rPr>
          <w:rFonts w:hint="default"/>
          <w:color w:val="auto"/>
        </w:rPr>
      </w:pPr>
    </w:p>
    <w:p w14:paraId="727AD83F" w14:textId="4DD1C60C" w:rsidR="007E0B5B" w:rsidRPr="006908A2" w:rsidRDefault="007E0B5B" w:rsidP="007E0B5B">
      <w:pPr>
        <w:spacing w:line="195" w:lineRule="exact"/>
        <w:rPr>
          <w:rFonts w:hint="default"/>
          <w:color w:val="auto"/>
        </w:rPr>
      </w:pPr>
      <w:r w:rsidRPr="006908A2">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5E8A5F56" w14:textId="77777777" w:rsidTr="005E0E1E">
        <w:trPr>
          <w:trHeight w:val="558"/>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9E19117" w14:textId="1C546F1F" w:rsidR="007E0B5B" w:rsidRPr="006908A2" w:rsidRDefault="007E0B5B" w:rsidP="005E0E1E">
            <w:pPr>
              <w:jc w:val="center"/>
              <w:rPr>
                <w:rFonts w:hint="default"/>
                <w:color w:val="auto"/>
              </w:rPr>
            </w:pPr>
            <w:r w:rsidRPr="006908A2">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D87CD6F" w14:textId="36FDE7C5" w:rsidR="007E0B5B" w:rsidRPr="006908A2" w:rsidRDefault="007E0B5B" w:rsidP="005E0E1E">
            <w:pPr>
              <w:jc w:val="center"/>
              <w:rPr>
                <w:rFonts w:hint="default"/>
                <w:color w:val="auto"/>
              </w:rPr>
            </w:pPr>
            <w:r w:rsidRPr="006908A2">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AA8F2E7" w14:textId="1E995CA9" w:rsidR="007E0B5B" w:rsidRPr="006908A2" w:rsidRDefault="007E0B5B" w:rsidP="005E0E1E">
            <w:pPr>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E7B62CD" w14:textId="42C8B7F2" w:rsidR="007E0B5B" w:rsidRPr="006908A2" w:rsidRDefault="007E0B5B" w:rsidP="005E0E1E">
            <w:pPr>
              <w:jc w:val="center"/>
              <w:rPr>
                <w:rFonts w:hint="default"/>
                <w:color w:val="auto"/>
              </w:rPr>
            </w:pPr>
            <w:r w:rsidRPr="006908A2">
              <w:rPr>
                <w:color w:val="auto"/>
              </w:rPr>
              <w:t>根拠条文・規程・通知等</w:t>
            </w:r>
          </w:p>
        </w:tc>
      </w:tr>
      <w:tr w:rsidR="006908A2" w:rsidRPr="006908A2" w14:paraId="395E8E97" w14:textId="77777777" w:rsidTr="007E0B5B">
        <w:trPr>
          <w:trHeight w:val="1248"/>
        </w:trPr>
        <w:tc>
          <w:tcPr>
            <w:tcW w:w="2400" w:type="dxa"/>
            <w:vMerge w:val="restart"/>
            <w:tcBorders>
              <w:top w:val="single" w:sz="4" w:space="0" w:color="auto"/>
              <w:left w:val="single" w:sz="4" w:space="0" w:color="000000"/>
              <w:bottom w:val="nil"/>
              <w:right w:val="single" w:sz="4" w:space="0" w:color="000000"/>
            </w:tcBorders>
            <w:tcMar>
              <w:left w:w="49" w:type="dxa"/>
              <w:right w:w="49" w:type="dxa"/>
            </w:tcMar>
          </w:tcPr>
          <w:p w14:paraId="5CD3F9E5" w14:textId="5D4C7F9D" w:rsidR="007E0B5B" w:rsidRPr="006908A2" w:rsidRDefault="007E0B5B">
            <w:pPr>
              <w:rPr>
                <w:rFonts w:hint="default"/>
                <w:color w:val="auto"/>
              </w:rPr>
            </w:pPr>
          </w:p>
        </w:tc>
        <w:tc>
          <w:tcPr>
            <w:tcW w:w="7040" w:type="dxa"/>
            <w:tcBorders>
              <w:top w:val="single" w:sz="4" w:space="0" w:color="auto"/>
              <w:left w:val="single" w:sz="4" w:space="0" w:color="000000"/>
              <w:bottom w:val="nil"/>
              <w:right w:val="single" w:sz="4" w:space="0" w:color="000000"/>
            </w:tcBorders>
            <w:tcMar>
              <w:left w:w="49" w:type="dxa"/>
              <w:right w:w="49" w:type="dxa"/>
            </w:tcMar>
          </w:tcPr>
          <w:p w14:paraId="4B26AECA" w14:textId="77777777" w:rsidR="007318F4" w:rsidRPr="006908A2" w:rsidRDefault="007318F4">
            <w:pPr>
              <w:rPr>
                <w:rFonts w:hint="default"/>
                <w:color w:val="auto"/>
              </w:rPr>
            </w:pPr>
          </w:p>
          <w:p w14:paraId="260C6B1A" w14:textId="6F263BD3" w:rsidR="007318F4" w:rsidRPr="006908A2" w:rsidRDefault="00055D0F" w:rsidP="007318F4">
            <w:pPr>
              <w:rPr>
                <w:rFonts w:hint="default"/>
                <w:color w:val="auto"/>
              </w:rPr>
            </w:pPr>
            <w:r w:rsidRPr="006908A2">
              <w:rPr>
                <w:color w:val="auto"/>
              </w:rPr>
              <w:t>③</w:t>
            </w:r>
            <w:r w:rsidR="007318F4" w:rsidRPr="006908A2">
              <w:rPr>
                <w:color w:val="auto"/>
              </w:rPr>
              <w:t xml:space="preserve">　消防計画の策定及びこれに基づく消防業務の実施は、消防法第</w:t>
            </w:r>
            <w:r w:rsidR="007318F4" w:rsidRPr="006908A2">
              <w:rPr>
                <w:color w:val="auto"/>
              </w:rPr>
              <w:t>8</w:t>
            </w:r>
            <w:r w:rsidR="007318F4" w:rsidRPr="006908A2">
              <w:rPr>
                <w:color w:val="auto"/>
              </w:rPr>
              <w:t>条の規定により防火管理者　を置くこととされている施設にあっては、その者に行わせているか。</w:t>
            </w:r>
          </w:p>
          <w:p w14:paraId="4575979E" w14:textId="77777777" w:rsidR="007318F4" w:rsidRPr="006908A2" w:rsidRDefault="007318F4" w:rsidP="007318F4">
            <w:pPr>
              <w:spacing w:line="213" w:lineRule="exact"/>
              <w:rPr>
                <w:rFonts w:hint="default"/>
                <w:color w:val="auto"/>
              </w:rPr>
            </w:pPr>
            <w:r w:rsidRPr="006908A2">
              <w:rPr>
                <w:color w:val="auto"/>
              </w:rPr>
              <w:t xml:space="preserve">　　また、防災管理者を置かなくてもよいこととされている介護老人保健施設においても、防火　管理について責任者を定め、その者に消防計画に準ずる計画の樹立等の業務を行わせているか。</w:t>
            </w:r>
          </w:p>
        </w:tc>
        <w:tc>
          <w:tcPr>
            <w:tcW w:w="480" w:type="dxa"/>
            <w:tcBorders>
              <w:top w:val="single" w:sz="4" w:space="0" w:color="auto"/>
              <w:left w:val="single" w:sz="4" w:space="0" w:color="000000"/>
              <w:bottom w:val="nil"/>
              <w:right w:val="single" w:sz="4" w:space="0" w:color="000000"/>
            </w:tcBorders>
            <w:tcMar>
              <w:left w:w="49" w:type="dxa"/>
              <w:right w:w="49" w:type="dxa"/>
            </w:tcMar>
          </w:tcPr>
          <w:p w14:paraId="4B4653B3" w14:textId="77777777" w:rsidR="007318F4" w:rsidRPr="006908A2" w:rsidRDefault="007318F4">
            <w:pPr>
              <w:rPr>
                <w:rFonts w:hint="default"/>
                <w:color w:val="auto"/>
              </w:rPr>
            </w:pPr>
          </w:p>
          <w:p w14:paraId="6405E8EB" w14:textId="77777777" w:rsidR="007318F4" w:rsidRPr="006908A2" w:rsidRDefault="007318F4">
            <w:pPr>
              <w:spacing w:line="213" w:lineRule="exact"/>
              <w:rPr>
                <w:rFonts w:hint="default"/>
                <w:color w:val="auto"/>
              </w:rPr>
            </w:pPr>
            <w:r w:rsidRPr="006908A2">
              <w:rPr>
                <w:color w:val="auto"/>
              </w:rPr>
              <w:t xml:space="preserve"> </w:t>
            </w:r>
            <w:r w:rsidRPr="006908A2">
              <w:rPr>
                <w:color w:val="auto"/>
              </w:rPr>
              <w:t>適</w:t>
            </w:r>
          </w:p>
          <w:p w14:paraId="51C578FB" w14:textId="77777777" w:rsidR="007318F4" w:rsidRPr="006908A2" w:rsidRDefault="007318F4">
            <w:pPr>
              <w:rPr>
                <w:rFonts w:hint="default"/>
                <w:color w:val="auto"/>
              </w:rPr>
            </w:pPr>
          </w:p>
        </w:tc>
        <w:tc>
          <w:tcPr>
            <w:tcW w:w="480" w:type="dxa"/>
            <w:tcBorders>
              <w:top w:val="single" w:sz="4" w:space="0" w:color="auto"/>
              <w:left w:val="single" w:sz="4" w:space="0" w:color="000000"/>
              <w:bottom w:val="nil"/>
              <w:right w:val="single" w:sz="4" w:space="0" w:color="000000"/>
            </w:tcBorders>
            <w:tcMar>
              <w:left w:w="49" w:type="dxa"/>
              <w:right w:w="49" w:type="dxa"/>
            </w:tcMar>
          </w:tcPr>
          <w:p w14:paraId="1FBF0775" w14:textId="77777777" w:rsidR="007318F4" w:rsidRPr="006908A2" w:rsidRDefault="007318F4">
            <w:pPr>
              <w:rPr>
                <w:rFonts w:hint="default"/>
                <w:color w:val="auto"/>
              </w:rPr>
            </w:pPr>
          </w:p>
          <w:p w14:paraId="7E8DD7E9" w14:textId="77777777" w:rsidR="007318F4" w:rsidRPr="006908A2" w:rsidRDefault="007318F4">
            <w:pPr>
              <w:spacing w:line="213" w:lineRule="exact"/>
              <w:rPr>
                <w:rFonts w:hint="default"/>
                <w:color w:val="auto"/>
              </w:rPr>
            </w:pPr>
            <w:r w:rsidRPr="006908A2">
              <w:rPr>
                <w:color w:val="auto"/>
              </w:rPr>
              <w:t xml:space="preserve"> </w:t>
            </w:r>
            <w:r w:rsidRPr="006908A2">
              <w:rPr>
                <w:color w:val="auto"/>
              </w:rPr>
              <w:t>否</w:t>
            </w:r>
          </w:p>
          <w:p w14:paraId="22A0FFA1" w14:textId="77777777" w:rsidR="007318F4" w:rsidRPr="006908A2" w:rsidRDefault="007318F4">
            <w:pPr>
              <w:rPr>
                <w:rFonts w:hint="default"/>
                <w:color w:val="auto"/>
              </w:rPr>
            </w:pPr>
          </w:p>
        </w:tc>
        <w:tc>
          <w:tcPr>
            <w:tcW w:w="480" w:type="dxa"/>
            <w:tcBorders>
              <w:top w:val="single" w:sz="4" w:space="0" w:color="auto"/>
              <w:left w:val="single" w:sz="4" w:space="0" w:color="000000"/>
              <w:bottom w:val="nil"/>
              <w:right w:val="single" w:sz="4" w:space="0" w:color="000000"/>
            </w:tcBorders>
            <w:tcMar>
              <w:left w:w="49" w:type="dxa"/>
              <w:right w:w="49" w:type="dxa"/>
            </w:tcMar>
          </w:tcPr>
          <w:p w14:paraId="157B923E" w14:textId="77777777" w:rsidR="007318F4" w:rsidRPr="006908A2" w:rsidRDefault="007318F4">
            <w:pPr>
              <w:rPr>
                <w:rFonts w:hint="default"/>
                <w:color w:val="auto"/>
              </w:rPr>
            </w:pPr>
          </w:p>
          <w:p w14:paraId="40A60454" w14:textId="77777777" w:rsidR="007318F4" w:rsidRPr="006908A2" w:rsidRDefault="007318F4">
            <w:pPr>
              <w:spacing w:line="213" w:lineRule="exact"/>
              <w:rPr>
                <w:rFonts w:hint="default"/>
                <w:color w:val="auto"/>
              </w:rPr>
            </w:pPr>
            <w:r w:rsidRPr="006908A2">
              <w:rPr>
                <w:color w:val="auto"/>
                <w:w w:val="50"/>
              </w:rPr>
              <w:t>該当なし</w:t>
            </w:r>
          </w:p>
          <w:p w14:paraId="3C00E002" w14:textId="77777777" w:rsidR="007318F4" w:rsidRPr="006908A2" w:rsidRDefault="007318F4">
            <w:pPr>
              <w:rPr>
                <w:rFonts w:hint="default"/>
                <w:color w:val="auto"/>
              </w:rPr>
            </w:pPr>
          </w:p>
        </w:tc>
        <w:tc>
          <w:tcPr>
            <w:tcW w:w="3640" w:type="dxa"/>
            <w:tcBorders>
              <w:top w:val="single" w:sz="4" w:space="0" w:color="auto"/>
              <w:left w:val="single" w:sz="4" w:space="0" w:color="000000"/>
              <w:bottom w:val="nil"/>
              <w:right w:val="single" w:sz="4" w:space="0" w:color="000000"/>
            </w:tcBorders>
            <w:tcMar>
              <w:left w:w="49" w:type="dxa"/>
              <w:right w:w="49" w:type="dxa"/>
            </w:tcMar>
          </w:tcPr>
          <w:p w14:paraId="089E903C" w14:textId="77777777" w:rsidR="007318F4" w:rsidRPr="006908A2" w:rsidRDefault="007318F4">
            <w:pPr>
              <w:rPr>
                <w:rFonts w:hint="default"/>
                <w:color w:val="auto"/>
              </w:rPr>
            </w:pPr>
          </w:p>
          <w:p w14:paraId="461009AA" w14:textId="4A5D3DDC" w:rsidR="007318F4" w:rsidRPr="006908A2" w:rsidRDefault="007318F4">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2</w:t>
            </w:r>
            <w:r w:rsidR="000B679C" w:rsidRPr="006908A2">
              <w:rPr>
                <w:color w:val="auto"/>
              </w:rPr>
              <w:t>7</w:t>
            </w:r>
            <w:r w:rsidRPr="006908A2">
              <w:rPr>
                <w:color w:val="auto"/>
              </w:rPr>
              <w:t>の（</w:t>
            </w:r>
            <w:r w:rsidRPr="006908A2">
              <w:rPr>
                <w:color w:val="auto"/>
              </w:rPr>
              <w:t>3</w:t>
            </w:r>
            <w:r w:rsidRPr="006908A2">
              <w:rPr>
                <w:color w:val="auto"/>
              </w:rPr>
              <w:t>）</w:t>
            </w:r>
          </w:p>
          <w:p w14:paraId="704F9D9D" w14:textId="77777777" w:rsidR="007318F4" w:rsidRPr="006908A2" w:rsidRDefault="007318F4">
            <w:pPr>
              <w:rPr>
                <w:rFonts w:hint="default"/>
                <w:color w:val="auto"/>
              </w:rPr>
            </w:pPr>
          </w:p>
        </w:tc>
      </w:tr>
      <w:tr w:rsidR="006908A2" w:rsidRPr="006908A2" w14:paraId="28856ED2" w14:textId="77777777" w:rsidTr="00ED7B8D">
        <w:trPr>
          <w:trHeight w:val="769"/>
        </w:trPr>
        <w:tc>
          <w:tcPr>
            <w:tcW w:w="2400" w:type="dxa"/>
            <w:vMerge/>
            <w:tcBorders>
              <w:left w:val="single" w:sz="4" w:space="0" w:color="000000"/>
              <w:bottom w:val="single" w:sz="4" w:space="0" w:color="000000"/>
              <w:right w:val="single" w:sz="4" w:space="0" w:color="000000"/>
            </w:tcBorders>
            <w:tcMar>
              <w:left w:w="49" w:type="dxa"/>
              <w:right w:w="49" w:type="dxa"/>
            </w:tcMar>
          </w:tcPr>
          <w:p w14:paraId="7B9108C0" w14:textId="77777777" w:rsidR="007318F4" w:rsidRPr="006908A2" w:rsidRDefault="007318F4" w:rsidP="00ED7B8D">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099C0C" w14:textId="77777777" w:rsidR="007318F4" w:rsidRPr="006908A2" w:rsidRDefault="007318F4" w:rsidP="00ED7B8D">
            <w:pPr>
              <w:rPr>
                <w:rFonts w:hint="default"/>
                <w:color w:val="auto"/>
              </w:rPr>
            </w:pPr>
          </w:p>
          <w:p w14:paraId="76A2F32B" w14:textId="410AFEF0" w:rsidR="007318F4" w:rsidRPr="006908A2" w:rsidRDefault="00055D0F" w:rsidP="00ED7B8D">
            <w:pPr>
              <w:spacing w:line="195" w:lineRule="exact"/>
              <w:rPr>
                <w:rFonts w:hint="default"/>
                <w:color w:val="auto"/>
              </w:rPr>
            </w:pPr>
            <w:r w:rsidRPr="006908A2">
              <w:rPr>
                <w:color w:val="auto"/>
              </w:rPr>
              <w:t>④</w:t>
            </w:r>
            <w:r w:rsidR="007318F4" w:rsidRPr="006908A2">
              <w:rPr>
                <w:color w:val="auto"/>
              </w:rPr>
              <w:t xml:space="preserve">　非常災害対策を講ずるに当たっては、利用者の特性に応じた円滑な避難が確保されるよう配　慮するとともに、県又は市町村が実施する災害時要援護者に係る防災対策に協力するよう努め　ているか。</w:t>
            </w:r>
          </w:p>
          <w:p w14:paraId="39B43A39" w14:textId="1CF4CE81" w:rsidR="007E0B5B" w:rsidRPr="006908A2" w:rsidRDefault="007E0B5B" w:rsidP="00ED7B8D">
            <w:pPr>
              <w:spacing w:line="195" w:lineRule="exact"/>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2A6995" w14:textId="77777777" w:rsidR="007318F4" w:rsidRPr="006908A2" w:rsidRDefault="007318F4" w:rsidP="00ED7B8D">
            <w:pPr>
              <w:rPr>
                <w:rFonts w:hint="default"/>
                <w:color w:val="auto"/>
              </w:rPr>
            </w:pPr>
          </w:p>
          <w:p w14:paraId="402160E8" w14:textId="77777777" w:rsidR="007318F4" w:rsidRPr="006908A2" w:rsidRDefault="007318F4" w:rsidP="00ED7B8D">
            <w:pPr>
              <w:spacing w:line="195" w:lineRule="exact"/>
              <w:rPr>
                <w:rFonts w:hint="default"/>
                <w:color w:val="auto"/>
              </w:rPr>
            </w:pPr>
            <w:r w:rsidRPr="006908A2">
              <w:rPr>
                <w:color w:val="auto"/>
              </w:rPr>
              <w:t xml:space="preserve"> </w:t>
            </w:r>
            <w:r w:rsidRPr="006908A2">
              <w:rPr>
                <w:color w:val="auto"/>
              </w:rPr>
              <w:t>適</w:t>
            </w:r>
          </w:p>
          <w:p w14:paraId="5B8F6DB6" w14:textId="77777777" w:rsidR="007318F4" w:rsidRPr="006908A2" w:rsidRDefault="007318F4" w:rsidP="00ED7B8D">
            <w:pPr>
              <w:rPr>
                <w:rFonts w:hint="default"/>
                <w:color w:val="auto"/>
              </w:rPr>
            </w:pPr>
          </w:p>
          <w:p w14:paraId="2870B942" w14:textId="77777777" w:rsidR="007318F4" w:rsidRPr="006908A2" w:rsidRDefault="007318F4" w:rsidP="00ED7B8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77FE02A" w14:textId="77777777" w:rsidR="007318F4" w:rsidRPr="006908A2" w:rsidRDefault="007318F4" w:rsidP="00ED7B8D">
            <w:pPr>
              <w:rPr>
                <w:rFonts w:hint="default"/>
                <w:color w:val="auto"/>
              </w:rPr>
            </w:pPr>
          </w:p>
          <w:p w14:paraId="4FC74DCD" w14:textId="77777777" w:rsidR="007318F4" w:rsidRPr="006908A2" w:rsidRDefault="007318F4" w:rsidP="00ED7B8D">
            <w:pPr>
              <w:spacing w:line="195" w:lineRule="exact"/>
              <w:rPr>
                <w:rFonts w:hint="default"/>
                <w:color w:val="auto"/>
              </w:rPr>
            </w:pPr>
            <w:r w:rsidRPr="006908A2">
              <w:rPr>
                <w:color w:val="auto"/>
              </w:rPr>
              <w:t xml:space="preserve"> </w:t>
            </w:r>
            <w:r w:rsidRPr="006908A2">
              <w:rPr>
                <w:color w:val="auto"/>
              </w:rPr>
              <w:t>否</w:t>
            </w:r>
          </w:p>
          <w:p w14:paraId="2C008133" w14:textId="77777777" w:rsidR="007318F4" w:rsidRPr="006908A2" w:rsidRDefault="007318F4" w:rsidP="00ED7B8D">
            <w:pPr>
              <w:rPr>
                <w:rFonts w:hint="default"/>
                <w:color w:val="auto"/>
              </w:rPr>
            </w:pPr>
          </w:p>
          <w:p w14:paraId="2A693F32" w14:textId="77777777" w:rsidR="007318F4" w:rsidRPr="006908A2" w:rsidRDefault="007318F4" w:rsidP="00ED7B8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2AA2773" w14:textId="77777777" w:rsidR="007318F4" w:rsidRPr="006908A2" w:rsidRDefault="007318F4" w:rsidP="00ED7B8D">
            <w:pPr>
              <w:rPr>
                <w:rFonts w:hint="default"/>
                <w:color w:val="auto"/>
              </w:rPr>
            </w:pPr>
          </w:p>
          <w:p w14:paraId="74B828C9" w14:textId="77777777" w:rsidR="007318F4" w:rsidRPr="006908A2" w:rsidRDefault="007318F4" w:rsidP="00ED7B8D">
            <w:pPr>
              <w:spacing w:line="195" w:lineRule="exact"/>
              <w:rPr>
                <w:rFonts w:hint="default"/>
                <w:color w:val="auto"/>
              </w:rPr>
            </w:pPr>
            <w:r w:rsidRPr="006908A2">
              <w:rPr>
                <w:color w:val="auto"/>
                <w:w w:val="50"/>
              </w:rPr>
              <w:t>該当なし</w:t>
            </w:r>
          </w:p>
          <w:p w14:paraId="5801A832" w14:textId="77777777" w:rsidR="007318F4" w:rsidRPr="006908A2" w:rsidRDefault="007318F4" w:rsidP="00ED7B8D">
            <w:pPr>
              <w:rPr>
                <w:rFonts w:hint="default"/>
                <w:color w:val="auto"/>
              </w:rPr>
            </w:pPr>
          </w:p>
          <w:p w14:paraId="529E65B2" w14:textId="77777777" w:rsidR="007318F4" w:rsidRPr="006908A2" w:rsidRDefault="007318F4" w:rsidP="00ED7B8D">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1B04E35" w14:textId="77777777" w:rsidR="007318F4" w:rsidRPr="006908A2" w:rsidRDefault="007318F4" w:rsidP="00ED7B8D">
            <w:pPr>
              <w:rPr>
                <w:rFonts w:hint="default"/>
                <w:color w:val="auto"/>
              </w:rPr>
            </w:pPr>
          </w:p>
          <w:p w14:paraId="03B51A5A" w14:textId="77777777" w:rsidR="007318F4" w:rsidRPr="006908A2" w:rsidRDefault="007318F4" w:rsidP="00ED7B8D">
            <w:pPr>
              <w:spacing w:line="195" w:lineRule="exact"/>
              <w:rPr>
                <w:rFonts w:hint="default"/>
                <w:color w:val="auto"/>
              </w:rPr>
            </w:pPr>
            <w:r w:rsidRPr="006908A2">
              <w:rPr>
                <w:color w:val="auto"/>
              </w:rPr>
              <w:t>平成</w:t>
            </w:r>
            <w:r w:rsidRPr="006908A2">
              <w:rPr>
                <w:color w:val="auto"/>
              </w:rPr>
              <w:t>24</w:t>
            </w:r>
            <w:r w:rsidRPr="006908A2">
              <w:rPr>
                <w:color w:val="auto"/>
              </w:rPr>
              <w:t>年宮崎県規則第</w:t>
            </w:r>
            <w:r w:rsidRPr="006908A2">
              <w:rPr>
                <w:color w:val="auto"/>
              </w:rPr>
              <w:t>47</w:t>
            </w:r>
            <w:r w:rsidRPr="006908A2">
              <w:rPr>
                <w:color w:val="auto"/>
              </w:rPr>
              <w:t>号第</w:t>
            </w:r>
            <w:r w:rsidRPr="006908A2">
              <w:rPr>
                <w:color w:val="auto"/>
              </w:rPr>
              <w:t>2</w:t>
            </w:r>
            <w:r w:rsidRPr="006908A2">
              <w:rPr>
                <w:color w:val="auto"/>
              </w:rPr>
              <w:t>条</w:t>
            </w:r>
          </w:p>
          <w:p w14:paraId="55C0B307" w14:textId="77777777" w:rsidR="007318F4" w:rsidRPr="006908A2" w:rsidRDefault="007318F4" w:rsidP="00ED7B8D">
            <w:pPr>
              <w:rPr>
                <w:rFonts w:hint="default"/>
                <w:color w:val="auto"/>
              </w:rPr>
            </w:pPr>
          </w:p>
          <w:p w14:paraId="5CA1068E" w14:textId="77777777" w:rsidR="007318F4" w:rsidRPr="006908A2" w:rsidRDefault="007318F4" w:rsidP="00ED7B8D">
            <w:pPr>
              <w:rPr>
                <w:rFonts w:hint="default"/>
                <w:color w:val="auto"/>
              </w:rPr>
            </w:pPr>
          </w:p>
        </w:tc>
      </w:tr>
      <w:tr w:rsidR="006908A2" w:rsidRPr="006908A2" w14:paraId="2336FF69"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21F94416" w14:textId="77777777" w:rsidR="007318F4" w:rsidRPr="006908A2" w:rsidRDefault="007318F4" w:rsidP="00ED7B8D">
            <w:pPr>
              <w:rPr>
                <w:rFonts w:hint="default"/>
                <w:color w:val="auto"/>
              </w:rPr>
            </w:pPr>
          </w:p>
          <w:p w14:paraId="72B5B2A4" w14:textId="13329CF3" w:rsidR="007318F4" w:rsidRPr="006908A2" w:rsidRDefault="00F67AC7" w:rsidP="00ED7B8D">
            <w:pPr>
              <w:spacing w:line="195" w:lineRule="exact"/>
              <w:rPr>
                <w:rFonts w:hint="default"/>
                <w:color w:val="auto"/>
              </w:rPr>
            </w:pPr>
            <w:r w:rsidRPr="006908A2">
              <w:rPr>
                <w:color w:val="auto"/>
              </w:rPr>
              <w:t>30</w:t>
            </w:r>
            <w:r w:rsidR="007318F4" w:rsidRPr="006908A2">
              <w:rPr>
                <w:color w:val="auto"/>
              </w:rPr>
              <w:t xml:space="preserve"> </w:t>
            </w:r>
            <w:r w:rsidR="007318F4" w:rsidRPr="006908A2">
              <w:rPr>
                <w:color w:val="auto"/>
              </w:rPr>
              <w:t xml:space="preserve">　衛生管理等</w:t>
            </w:r>
          </w:p>
          <w:p w14:paraId="3F9335B0" w14:textId="77777777" w:rsidR="007318F4" w:rsidRPr="006908A2" w:rsidRDefault="007318F4" w:rsidP="00ED7B8D">
            <w:pPr>
              <w:rPr>
                <w:rFonts w:hint="default"/>
                <w:color w:val="auto"/>
              </w:rPr>
            </w:pPr>
          </w:p>
          <w:p w14:paraId="0D7F8160" w14:textId="77777777" w:rsidR="007318F4" w:rsidRPr="006908A2" w:rsidRDefault="007318F4"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92EA95" w14:textId="77777777" w:rsidR="007318F4" w:rsidRPr="006908A2" w:rsidRDefault="007318F4" w:rsidP="00ED7B8D">
            <w:pPr>
              <w:rPr>
                <w:rFonts w:hint="default"/>
                <w:color w:val="auto"/>
              </w:rPr>
            </w:pPr>
          </w:p>
          <w:p w14:paraId="6F2F5BC5" w14:textId="77777777" w:rsidR="007318F4" w:rsidRPr="006908A2" w:rsidRDefault="007318F4" w:rsidP="00ED7B8D">
            <w:pPr>
              <w:spacing w:line="195" w:lineRule="exact"/>
              <w:rPr>
                <w:rFonts w:hint="default"/>
                <w:color w:val="auto"/>
              </w:rPr>
            </w:pPr>
            <w:r w:rsidRPr="006908A2">
              <w:rPr>
                <w:color w:val="auto"/>
              </w:rPr>
              <w:t>①　介護老人保健施設は、入所者の使用する施設、食器その他の設備又は飲用に供する水につい　て、衛生的な管理に努め、又は衛生管理上必要な措置を講ずるとともに、医療品及び医療用具　の管理を適正に行っているか。</w:t>
            </w:r>
          </w:p>
          <w:p w14:paraId="723E447F" w14:textId="2977ACDD" w:rsidR="007E0B5B" w:rsidRPr="006908A2" w:rsidRDefault="007E0B5B" w:rsidP="00ED7B8D">
            <w:pPr>
              <w:spacing w:line="195" w:lineRule="exact"/>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D6AB67" w14:textId="77777777" w:rsidR="007318F4" w:rsidRPr="006908A2" w:rsidRDefault="007318F4" w:rsidP="00A50B2E">
            <w:pPr>
              <w:jc w:val="center"/>
              <w:rPr>
                <w:rFonts w:hint="default"/>
                <w:color w:val="auto"/>
              </w:rPr>
            </w:pPr>
          </w:p>
          <w:p w14:paraId="1B7A8495" w14:textId="77777777" w:rsidR="007318F4" w:rsidRPr="006908A2" w:rsidRDefault="00A50B2E" w:rsidP="00A50B2E">
            <w:pPr>
              <w:jc w:val="center"/>
              <w:rPr>
                <w:rFonts w:hint="default"/>
                <w:color w:val="auto"/>
              </w:rPr>
            </w:pPr>
            <w:r w:rsidRPr="006908A2">
              <w:rPr>
                <w:color w:val="auto"/>
              </w:rPr>
              <w:t>適</w:t>
            </w:r>
          </w:p>
          <w:p w14:paraId="463D0CC3" w14:textId="77777777" w:rsidR="007318F4" w:rsidRPr="006908A2" w:rsidRDefault="007318F4" w:rsidP="00A50B2E">
            <w:pPr>
              <w:jc w:val="cente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1F7D5E" w14:textId="77777777" w:rsidR="007318F4" w:rsidRPr="006908A2" w:rsidRDefault="007318F4" w:rsidP="00A50B2E">
            <w:pPr>
              <w:spacing w:line="195" w:lineRule="exact"/>
              <w:jc w:val="center"/>
              <w:rPr>
                <w:rFonts w:hint="default"/>
                <w:color w:val="auto"/>
              </w:rPr>
            </w:pPr>
          </w:p>
          <w:p w14:paraId="66194188" w14:textId="77777777" w:rsidR="007318F4" w:rsidRPr="006908A2" w:rsidRDefault="00A50B2E" w:rsidP="00A50B2E">
            <w:pPr>
              <w:jc w:val="center"/>
              <w:rPr>
                <w:rFonts w:hint="default"/>
                <w:color w:val="auto"/>
              </w:rPr>
            </w:pPr>
            <w:r w:rsidRPr="006908A2">
              <w:rPr>
                <w:color w:val="auto"/>
              </w:rPr>
              <w:t>否</w:t>
            </w:r>
          </w:p>
          <w:p w14:paraId="71F3FC0F" w14:textId="77777777" w:rsidR="007318F4" w:rsidRPr="006908A2" w:rsidRDefault="007318F4" w:rsidP="00A50B2E">
            <w:pPr>
              <w:jc w:val="cente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19BCBE" w14:textId="77777777" w:rsidR="007318F4" w:rsidRPr="006908A2" w:rsidRDefault="007318F4" w:rsidP="00A50B2E">
            <w:pPr>
              <w:jc w:val="center"/>
              <w:rPr>
                <w:rFonts w:hint="default"/>
                <w:color w:val="auto"/>
              </w:rPr>
            </w:pPr>
          </w:p>
          <w:p w14:paraId="4E6A9113" w14:textId="77777777" w:rsidR="007318F4" w:rsidRPr="006908A2" w:rsidRDefault="00A50B2E" w:rsidP="00A50B2E">
            <w:pPr>
              <w:spacing w:line="195" w:lineRule="exact"/>
              <w:jc w:val="center"/>
              <w:rPr>
                <w:rFonts w:hint="default"/>
                <w:color w:val="auto"/>
              </w:rPr>
            </w:pPr>
            <w:r w:rsidRPr="006908A2">
              <w:rPr>
                <w:color w:val="auto"/>
                <w:w w:val="50"/>
              </w:rPr>
              <w:t>該当なし</w:t>
            </w:r>
          </w:p>
          <w:p w14:paraId="694C6DC0" w14:textId="77777777" w:rsidR="007318F4" w:rsidRPr="006908A2" w:rsidRDefault="007318F4" w:rsidP="00A50B2E">
            <w:pPr>
              <w:jc w:val="center"/>
              <w:rPr>
                <w:rFonts w:hint="default"/>
                <w:color w:val="auto"/>
              </w:rPr>
            </w:pPr>
          </w:p>
          <w:p w14:paraId="341B5583" w14:textId="77777777" w:rsidR="007318F4" w:rsidRPr="006908A2" w:rsidRDefault="007318F4" w:rsidP="00A50B2E">
            <w:pPr>
              <w:jc w:val="cente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AC589C" w14:textId="77777777" w:rsidR="00A50B2E" w:rsidRPr="006908A2" w:rsidRDefault="00A50B2E" w:rsidP="00A50B2E">
            <w:pPr>
              <w:rPr>
                <w:rFonts w:hint="default"/>
                <w:color w:val="auto"/>
              </w:rPr>
            </w:pPr>
          </w:p>
          <w:p w14:paraId="49D0203A" w14:textId="77777777" w:rsidR="007318F4" w:rsidRPr="006908A2" w:rsidRDefault="00A50B2E" w:rsidP="00A50B2E">
            <w:pPr>
              <w:spacing w:line="195"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9</w:t>
            </w:r>
            <w:r w:rsidRPr="006908A2">
              <w:rPr>
                <w:color w:val="auto"/>
              </w:rPr>
              <w:t>条第</w:t>
            </w:r>
            <w:r w:rsidRPr="006908A2">
              <w:rPr>
                <w:color w:val="auto"/>
              </w:rPr>
              <w:t>1</w:t>
            </w:r>
            <w:r w:rsidRPr="006908A2">
              <w:rPr>
                <w:color w:val="auto"/>
              </w:rPr>
              <w:t>項</w:t>
            </w:r>
          </w:p>
          <w:p w14:paraId="50713CD1" w14:textId="77777777" w:rsidR="007318F4" w:rsidRPr="006908A2" w:rsidRDefault="007318F4" w:rsidP="00ED7B8D">
            <w:pPr>
              <w:rPr>
                <w:rFonts w:hint="default"/>
                <w:color w:val="auto"/>
              </w:rPr>
            </w:pPr>
          </w:p>
        </w:tc>
      </w:tr>
      <w:tr w:rsidR="006908A2" w:rsidRPr="006908A2" w14:paraId="311E1804" w14:textId="77777777" w:rsidTr="00ED7B8D">
        <w:trPr>
          <w:trHeight w:val="218"/>
        </w:trPr>
        <w:tc>
          <w:tcPr>
            <w:tcW w:w="2400" w:type="dxa"/>
            <w:vMerge/>
            <w:tcBorders>
              <w:left w:val="single" w:sz="4" w:space="0" w:color="000000"/>
              <w:bottom w:val="single" w:sz="4" w:space="0" w:color="000000"/>
              <w:right w:val="single" w:sz="4" w:space="0" w:color="000000"/>
            </w:tcBorders>
            <w:tcMar>
              <w:left w:w="49" w:type="dxa"/>
              <w:right w:w="49" w:type="dxa"/>
            </w:tcMar>
          </w:tcPr>
          <w:p w14:paraId="0FF11EB0" w14:textId="77777777" w:rsidR="007318F4" w:rsidRPr="006908A2" w:rsidRDefault="007318F4">
            <w:pPr>
              <w:rPr>
                <w:rFonts w:hint="default"/>
                <w:color w:val="auto"/>
              </w:rPr>
            </w:pPr>
          </w:p>
        </w:tc>
        <w:tc>
          <w:tcPr>
            <w:tcW w:w="7040" w:type="dxa"/>
            <w:tcBorders>
              <w:top w:val="nil"/>
              <w:left w:val="single" w:sz="4" w:space="0" w:color="000000"/>
              <w:bottom w:val="single" w:sz="4" w:space="0" w:color="000000"/>
              <w:right w:val="single" w:sz="4" w:space="0" w:color="000000"/>
            </w:tcBorders>
            <w:tcMar>
              <w:left w:w="49" w:type="dxa"/>
              <w:right w:w="49" w:type="dxa"/>
            </w:tcMar>
          </w:tcPr>
          <w:p w14:paraId="3032FA9D" w14:textId="77777777" w:rsidR="007318F4" w:rsidRPr="006908A2" w:rsidRDefault="007318F4" w:rsidP="007318F4">
            <w:pPr>
              <w:rPr>
                <w:rFonts w:hint="default"/>
                <w:color w:val="auto"/>
              </w:rPr>
            </w:pPr>
          </w:p>
          <w:p w14:paraId="2EC5271D" w14:textId="77777777" w:rsidR="007318F4" w:rsidRPr="006908A2" w:rsidRDefault="007318F4" w:rsidP="007318F4">
            <w:pPr>
              <w:spacing w:line="195" w:lineRule="exact"/>
              <w:rPr>
                <w:rFonts w:hint="default"/>
                <w:color w:val="auto"/>
              </w:rPr>
            </w:pPr>
            <w:r w:rsidRPr="006908A2">
              <w:rPr>
                <w:color w:val="auto"/>
              </w:rPr>
              <w:t>②　介護老人保健施設は、当該施設において感染症又は食中毒が発生し、又はまん延しないよう　に、次に掲げる措置を講じているか。</w:t>
            </w:r>
          </w:p>
          <w:p w14:paraId="5C7A4159" w14:textId="77777777" w:rsidR="007318F4" w:rsidRPr="006908A2" w:rsidRDefault="007318F4" w:rsidP="007318F4">
            <w:pPr>
              <w:spacing w:line="195" w:lineRule="exact"/>
              <w:rPr>
                <w:rFonts w:hint="default"/>
                <w:color w:val="auto"/>
              </w:rPr>
            </w:pPr>
          </w:p>
          <w:p w14:paraId="5929EDEA" w14:textId="34C3B486" w:rsidR="007318F4" w:rsidRPr="006908A2" w:rsidRDefault="007318F4" w:rsidP="007E0B5B">
            <w:pPr>
              <w:spacing w:line="195" w:lineRule="exact"/>
              <w:ind w:left="643" w:hangingChars="400" w:hanging="643"/>
              <w:rPr>
                <w:rFonts w:hint="default"/>
                <w:color w:val="auto"/>
              </w:rPr>
            </w:pPr>
            <w:r w:rsidRPr="006908A2">
              <w:rPr>
                <w:color w:val="auto"/>
              </w:rPr>
              <w:t xml:space="preserve">　　一　　感染症又は食中毒の予防及びまん延の防止のための対策を検討する委員会</w:t>
            </w:r>
            <w:r w:rsidR="00055D0F" w:rsidRPr="006908A2">
              <w:rPr>
                <w:color w:val="auto"/>
              </w:rPr>
              <w:t>（テレビ電話装置等を活用して行うことができるものとする。）</w:t>
            </w:r>
            <w:r w:rsidRPr="006908A2">
              <w:rPr>
                <w:color w:val="auto"/>
              </w:rPr>
              <w:t>をおおむね</w:t>
            </w:r>
            <w:r w:rsidRPr="006908A2">
              <w:rPr>
                <w:color w:val="auto"/>
              </w:rPr>
              <w:t>3</w:t>
            </w:r>
            <w:r w:rsidRPr="006908A2">
              <w:rPr>
                <w:color w:val="auto"/>
              </w:rPr>
              <w:t>月に</w:t>
            </w:r>
            <w:r w:rsidRPr="006908A2">
              <w:rPr>
                <w:color w:val="auto"/>
              </w:rPr>
              <w:t>1</w:t>
            </w:r>
            <w:r w:rsidRPr="006908A2">
              <w:rPr>
                <w:color w:val="auto"/>
              </w:rPr>
              <w:t>回以上開催するとともに、その結果について、介護職員その他の従業者に周知徹底を図ること。</w:t>
            </w:r>
          </w:p>
          <w:p w14:paraId="52F1518B" w14:textId="77777777" w:rsidR="007E0B5B" w:rsidRPr="006908A2" w:rsidRDefault="007E0B5B" w:rsidP="007E0B5B">
            <w:pPr>
              <w:spacing w:line="195" w:lineRule="exact"/>
              <w:ind w:left="643" w:hangingChars="400" w:hanging="643"/>
              <w:rPr>
                <w:rFonts w:hint="default"/>
                <w:color w:val="auto"/>
              </w:rPr>
            </w:pPr>
          </w:p>
          <w:p w14:paraId="4E0F8E92" w14:textId="711BFEFF" w:rsidR="00055D0F" w:rsidRPr="006908A2" w:rsidRDefault="007318F4" w:rsidP="00055D0F">
            <w:pPr>
              <w:spacing w:line="195" w:lineRule="exact"/>
              <w:rPr>
                <w:rFonts w:hint="default"/>
                <w:color w:val="auto"/>
              </w:rPr>
            </w:pPr>
            <w:r w:rsidRPr="006908A2">
              <w:rPr>
                <w:color w:val="auto"/>
              </w:rPr>
              <w:t xml:space="preserve">　　　※感染症又は食中毒の予防及びまん延の防止のための対策を検討する委員会</w:t>
            </w:r>
          </w:p>
          <w:p w14:paraId="5479CDC9" w14:textId="1D0A6076" w:rsidR="007318F4" w:rsidRPr="006908A2" w:rsidRDefault="007318F4" w:rsidP="007E0B5B">
            <w:pPr>
              <w:spacing w:line="195" w:lineRule="exact"/>
              <w:ind w:leftChars="350" w:left="563" w:firstLineChars="150" w:firstLine="241"/>
              <w:rPr>
                <w:rFonts w:hint="default"/>
                <w:color w:val="auto"/>
              </w:rPr>
            </w:pPr>
            <w:r w:rsidRPr="006908A2">
              <w:rPr>
                <w:color w:val="auto"/>
              </w:rPr>
              <w:t>幅広い職種（例えば施設長、医師、事務長、看護職員、介護職員、栄養士</w:t>
            </w:r>
            <w:r w:rsidR="00055D0F" w:rsidRPr="006908A2">
              <w:rPr>
                <w:color w:val="auto"/>
              </w:rPr>
              <w:t>又は管理栄養士</w:t>
            </w:r>
            <w:r w:rsidRPr="006908A2">
              <w:rPr>
                <w:color w:val="auto"/>
              </w:rPr>
              <w:t>、生活相談員）により構成し、構成メンバーの責務及び役割分担を明確にするともに専任の感染対策担当者を決めておくこと。</w:t>
            </w:r>
          </w:p>
          <w:p w14:paraId="00205294" w14:textId="77777777" w:rsidR="00055D0F" w:rsidRPr="006908A2" w:rsidRDefault="00055D0F" w:rsidP="00055D0F">
            <w:pPr>
              <w:spacing w:line="195" w:lineRule="exact"/>
              <w:ind w:leftChars="400" w:left="643" w:firstLineChars="100" w:firstLine="161"/>
              <w:rPr>
                <w:rFonts w:hint="default"/>
                <w:color w:val="auto"/>
              </w:rPr>
            </w:pPr>
            <w:r w:rsidRPr="006908A2">
              <w:rPr>
                <w:color w:val="auto"/>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2236051" w14:textId="730CA2D9" w:rsidR="00055D0F" w:rsidRPr="006908A2" w:rsidRDefault="00055D0F" w:rsidP="007E0B5B">
            <w:pPr>
              <w:spacing w:line="195" w:lineRule="exact"/>
              <w:ind w:leftChars="400" w:left="643" w:firstLineChars="100" w:firstLine="161"/>
              <w:rPr>
                <w:rFonts w:hint="default"/>
                <w:color w:val="auto"/>
              </w:rPr>
            </w:pPr>
            <w:r w:rsidRPr="006908A2">
              <w:rPr>
                <w:color w:val="auto"/>
              </w:rPr>
              <w:t>なお、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として差し使えないが、感染対策担当者は看護師であることが望ましい。また、施設外の感染管理等の専門家を委員として積極的に活用することが望ましい。</w:t>
            </w:r>
          </w:p>
          <w:p w14:paraId="08D18612" w14:textId="0896EA22" w:rsidR="00055D0F" w:rsidRPr="006908A2" w:rsidRDefault="00055D0F" w:rsidP="00055D0F">
            <w:pPr>
              <w:spacing w:line="195" w:lineRule="exact"/>
              <w:ind w:left="804" w:hangingChars="500" w:hanging="804"/>
              <w:rPr>
                <w:rFonts w:hint="default"/>
                <w:color w:val="auto"/>
              </w:rPr>
            </w:pPr>
            <w:r w:rsidRPr="006908A2">
              <w:rPr>
                <w:color w:val="auto"/>
              </w:rPr>
              <w:t xml:space="preserve">　　　　　　</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63346EB9" w14:textId="77777777" w:rsidR="007318F4" w:rsidRPr="006908A2" w:rsidRDefault="007318F4" w:rsidP="007D5C47">
            <w:pPr>
              <w:spacing w:line="195" w:lineRule="exact"/>
              <w:rPr>
                <w:rFonts w:hint="default"/>
                <w:color w:val="auto"/>
              </w:rPr>
            </w:pPr>
          </w:p>
          <w:p w14:paraId="27599E60" w14:textId="77777777" w:rsidR="007D5C47" w:rsidRPr="006908A2" w:rsidRDefault="007D5C47" w:rsidP="007D5C47">
            <w:pPr>
              <w:spacing w:line="195" w:lineRule="exact"/>
              <w:rPr>
                <w:rFonts w:hint="default"/>
                <w:color w:val="auto"/>
              </w:rPr>
            </w:pPr>
          </w:p>
          <w:p w14:paraId="7F6B0B81" w14:textId="77777777" w:rsidR="007D5C47" w:rsidRPr="006908A2" w:rsidRDefault="007D5C47" w:rsidP="007D5C47">
            <w:pPr>
              <w:spacing w:line="195" w:lineRule="exact"/>
              <w:rPr>
                <w:rFonts w:hint="default"/>
                <w:color w:val="auto"/>
              </w:rPr>
            </w:pPr>
          </w:p>
          <w:p w14:paraId="16907C1D" w14:textId="77777777" w:rsidR="007D5C47" w:rsidRPr="006908A2" w:rsidRDefault="007D5C47" w:rsidP="007D5C47">
            <w:pPr>
              <w:spacing w:line="195" w:lineRule="exact"/>
              <w:rPr>
                <w:rFonts w:hint="default"/>
                <w:color w:val="auto"/>
              </w:rPr>
            </w:pPr>
          </w:p>
          <w:p w14:paraId="56CF9E25" w14:textId="77777777" w:rsidR="007D5C47" w:rsidRPr="006908A2" w:rsidRDefault="007D5C47" w:rsidP="007D5C47">
            <w:pPr>
              <w:spacing w:line="195" w:lineRule="exact"/>
              <w:rPr>
                <w:rFonts w:hint="default"/>
                <w:color w:val="auto"/>
              </w:rPr>
            </w:pPr>
          </w:p>
          <w:p w14:paraId="19E3D50B" w14:textId="5A2CBA9C" w:rsidR="007D5C47" w:rsidRPr="006908A2" w:rsidRDefault="007D5C47" w:rsidP="007D5C47">
            <w:pPr>
              <w:spacing w:line="195" w:lineRule="exact"/>
              <w:jc w:val="center"/>
              <w:rPr>
                <w:rFonts w:hint="default"/>
                <w:color w:val="auto"/>
              </w:rPr>
            </w:pPr>
            <w:r w:rsidRPr="006908A2">
              <w:rPr>
                <w:color w:val="auto"/>
              </w:rPr>
              <w:t>適</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5470C569" w14:textId="77777777" w:rsidR="007318F4" w:rsidRPr="006908A2" w:rsidRDefault="007318F4" w:rsidP="00A50B2E">
            <w:pPr>
              <w:jc w:val="center"/>
              <w:rPr>
                <w:rFonts w:hint="default"/>
                <w:color w:val="auto"/>
              </w:rPr>
            </w:pPr>
          </w:p>
          <w:p w14:paraId="26B667B5" w14:textId="77777777" w:rsidR="007D5C47" w:rsidRPr="006908A2" w:rsidRDefault="007D5C47" w:rsidP="00A50B2E">
            <w:pPr>
              <w:jc w:val="center"/>
              <w:rPr>
                <w:rFonts w:hint="default"/>
                <w:color w:val="auto"/>
              </w:rPr>
            </w:pPr>
          </w:p>
          <w:p w14:paraId="60E8AD1B" w14:textId="77777777" w:rsidR="007D5C47" w:rsidRPr="006908A2" w:rsidRDefault="007D5C47" w:rsidP="00A50B2E">
            <w:pPr>
              <w:jc w:val="center"/>
              <w:rPr>
                <w:rFonts w:hint="default"/>
                <w:color w:val="auto"/>
              </w:rPr>
            </w:pPr>
          </w:p>
          <w:p w14:paraId="2D2E514D" w14:textId="77777777" w:rsidR="007D5C47" w:rsidRPr="006908A2" w:rsidRDefault="007D5C47" w:rsidP="00A50B2E">
            <w:pPr>
              <w:jc w:val="center"/>
              <w:rPr>
                <w:rFonts w:hint="default"/>
                <w:color w:val="auto"/>
              </w:rPr>
            </w:pPr>
          </w:p>
          <w:p w14:paraId="055232C0" w14:textId="58B830A0" w:rsidR="007318F4" w:rsidRPr="006908A2" w:rsidRDefault="007318F4" w:rsidP="00A50B2E">
            <w:pPr>
              <w:jc w:val="center"/>
              <w:rPr>
                <w:rFonts w:hint="default"/>
                <w:color w:val="auto"/>
              </w:rPr>
            </w:pPr>
            <w:r w:rsidRPr="006908A2">
              <w:rPr>
                <w:color w:val="auto"/>
              </w:rPr>
              <w:t>否</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3D71AEEA" w14:textId="77777777" w:rsidR="007318F4" w:rsidRPr="006908A2" w:rsidRDefault="007318F4" w:rsidP="00A50B2E">
            <w:pPr>
              <w:jc w:val="center"/>
              <w:rPr>
                <w:rFonts w:hint="default"/>
                <w:color w:val="auto"/>
              </w:rPr>
            </w:pPr>
          </w:p>
          <w:p w14:paraId="0C98594E" w14:textId="77777777" w:rsidR="007D5C47" w:rsidRPr="006908A2" w:rsidRDefault="007D5C47" w:rsidP="00A50B2E">
            <w:pPr>
              <w:jc w:val="center"/>
              <w:rPr>
                <w:rFonts w:hint="default"/>
                <w:color w:val="auto"/>
                <w:w w:val="50"/>
              </w:rPr>
            </w:pPr>
          </w:p>
          <w:p w14:paraId="49616F6B" w14:textId="77777777" w:rsidR="007D5C47" w:rsidRPr="006908A2" w:rsidRDefault="007D5C47" w:rsidP="00A50B2E">
            <w:pPr>
              <w:jc w:val="center"/>
              <w:rPr>
                <w:rFonts w:hint="default"/>
                <w:color w:val="auto"/>
                <w:w w:val="50"/>
              </w:rPr>
            </w:pPr>
          </w:p>
          <w:p w14:paraId="0B2909BB" w14:textId="77777777" w:rsidR="007D5C47" w:rsidRPr="006908A2" w:rsidRDefault="007D5C47" w:rsidP="00A50B2E">
            <w:pPr>
              <w:jc w:val="center"/>
              <w:rPr>
                <w:rFonts w:hint="default"/>
                <w:color w:val="auto"/>
                <w:w w:val="50"/>
              </w:rPr>
            </w:pPr>
          </w:p>
          <w:p w14:paraId="4D502591" w14:textId="6A95AD5F" w:rsidR="007318F4" w:rsidRPr="006908A2" w:rsidRDefault="007318F4" w:rsidP="00A50B2E">
            <w:pPr>
              <w:jc w:val="center"/>
              <w:rPr>
                <w:rFonts w:hint="default"/>
                <w:color w:val="auto"/>
              </w:rPr>
            </w:pPr>
            <w:r w:rsidRPr="006908A2">
              <w:rPr>
                <w:color w:val="auto"/>
                <w:w w:val="50"/>
              </w:rPr>
              <w:t>該当なし</w:t>
            </w:r>
          </w:p>
        </w:tc>
        <w:tc>
          <w:tcPr>
            <w:tcW w:w="3640" w:type="dxa"/>
            <w:tcBorders>
              <w:top w:val="nil"/>
              <w:left w:val="single" w:sz="4" w:space="0" w:color="000000"/>
              <w:bottom w:val="single" w:sz="4" w:space="0" w:color="000000"/>
              <w:right w:val="single" w:sz="4" w:space="0" w:color="000000"/>
            </w:tcBorders>
            <w:tcMar>
              <w:left w:w="49" w:type="dxa"/>
              <w:right w:w="49" w:type="dxa"/>
            </w:tcMar>
          </w:tcPr>
          <w:p w14:paraId="16BE0E5C" w14:textId="77777777" w:rsidR="007318F4" w:rsidRPr="006908A2" w:rsidRDefault="007318F4">
            <w:pPr>
              <w:rPr>
                <w:rFonts w:hint="default"/>
                <w:color w:val="auto"/>
              </w:rPr>
            </w:pPr>
          </w:p>
          <w:p w14:paraId="14399B5E" w14:textId="77777777" w:rsidR="007318F4" w:rsidRPr="006908A2" w:rsidRDefault="007318F4">
            <w:pPr>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9</w:t>
            </w:r>
            <w:r w:rsidRPr="006908A2">
              <w:rPr>
                <w:color w:val="auto"/>
              </w:rPr>
              <w:t>条第</w:t>
            </w:r>
            <w:r w:rsidRPr="006908A2">
              <w:rPr>
                <w:color w:val="auto"/>
              </w:rPr>
              <w:t>1</w:t>
            </w:r>
            <w:r w:rsidRPr="006908A2">
              <w:rPr>
                <w:color w:val="auto"/>
              </w:rPr>
              <w:t>項</w:t>
            </w:r>
          </w:p>
          <w:p w14:paraId="010A249E" w14:textId="77777777" w:rsidR="00C63E1A" w:rsidRPr="006908A2" w:rsidRDefault="00C63E1A">
            <w:pPr>
              <w:rPr>
                <w:rFonts w:hint="default"/>
                <w:color w:val="auto"/>
              </w:rPr>
            </w:pPr>
          </w:p>
          <w:p w14:paraId="7D2B6F1A" w14:textId="77777777" w:rsidR="00C63E1A" w:rsidRPr="006908A2" w:rsidRDefault="00C63E1A">
            <w:pPr>
              <w:rPr>
                <w:rFonts w:hint="default"/>
                <w:color w:val="auto"/>
              </w:rPr>
            </w:pPr>
          </w:p>
          <w:p w14:paraId="06523103" w14:textId="77777777" w:rsidR="00C63E1A" w:rsidRPr="006908A2" w:rsidRDefault="00C63E1A" w:rsidP="00C63E1A">
            <w:pPr>
              <w:spacing w:line="195"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9</w:t>
            </w:r>
            <w:r w:rsidRPr="006908A2">
              <w:rPr>
                <w:color w:val="auto"/>
              </w:rPr>
              <w:t>条第</w:t>
            </w:r>
            <w:r w:rsidRPr="006908A2">
              <w:rPr>
                <w:color w:val="auto"/>
              </w:rPr>
              <w:t>2</w:t>
            </w:r>
            <w:r w:rsidRPr="006908A2">
              <w:rPr>
                <w:color w:val="auto"/>
              </w:rPr>
              <w:t>項</w:t>
            </w:r>
          </w:p>
          <w:p w14:paraId="1A2EE2C9" w14:textId="77777777" w:rsidR="00C63E1A" w:rsidRPr="006908A2" w:rsidRDefault="00C63E1A" w:rsidP="00C63E1A">
            <w:pPr>
              <w:spacing w:line="195" w:lineRule="exact"/>
              <w:rPr>
                <w:rFonts w:hint="default"/>
                <w:color w:val="auto"/>
              </w:rPr>
            </w:pPr>
          </w:p>
          <w:p w14:paraId="13BEF052" w14:textId="77777777" w:rsidR="00C63E1A" w:rsidRPr="006908A2" w:rsidRDefault="00C63E1A" w:rsidP="00C63E1A">
            <w:pPr>
              <w:spacing w:line="195" w:lineRule="exact"/>
              <w:rPr>
                <w:rFonts w:hint="default"/>
                <w:color w:val="auto"/>
              </w:rPr>
            </w:pPr>
          </w:p>
          <w:p w14:paraId="1F162F37" w14:textId="719D4040" w:rsidR="00C63E1A" w:rsidRPr="006908A2" w:rsidRDefault="00C63E1A" w:rsidP="00C63E1A">
            <w:pPr>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2</w:t>
            </w:r>
            <w:r w:rsidR="000B679C" w:rsidRPr="006908A2">
              <w:rPr>
                <w:color w:val="auto"/>
              </w:rPr>
              <w:t>8</w:t>
            </w:r>
            <w:r w:rsidRPr="006908A2">
              <w:rPr>
                <w:color w:val="auto"/>
              </w:rPr>
              <w:t>の</w:t>
            </w: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r w:rsidRPr="006908A2">
              <w:rPr>
                <w:color w:val="auto"/>
              </w:rPr>
              <w:t>①</w:t>
            </w:r>
          </w:p>
        </w:tc>
      </w:tr>
    </w:tbl>
    <w:p w14:paraId="6A8C0C6B" w14:textId="77777777" w:rsidR="00997D4D" w:rsidRPr="006908A2" w:rsidRDefault="00997D4D">
      <w:pPr>
        <w:rPr>
          <w:rFonts w:hint="default"/>
          <w:color w:val="auto"/>
        </w:rPr>
        <w:sectPr w:rsidR="00997D4D" w:rsidRPr="006908A2" w:rsidSect="00484465">
          <w:footerReference w:type="even" r:id="rId8"/>
          <w:footerReference w:type="default" r:id="rId9"/>
          <w:footnotePr>
            <w:numRestart w:val="eachPage"/>
          </w:footnotePr>
          <w:endnotePr>
            <w:numFmt w:val="decimal"/>
          </w:endnotePr>
          <w:pgSz w:w="16838" w:h="11906" w:orient="landscape" w:code="9"/>
          <w:pgMar w:top="680" w:right="295" w:bottom="510" w:left="680" w:header="0" w:footer="567" w:gutter="0"/>
          <w:cols w:space="720"/>
          <w:docGrid w:type="linesAndChars" w:linePitch="218" w:charSpace="171"/>
        </w:sectPr>
      </w:pPr>
    </w:p>
    <w:p w14:paraId="19C56334" w14:textId="77777777" w:rsidR="00997D4D" w:rsidRPr="006908A2" w:rsidRDefault="00580206">
      <w:pPr>
        <w:spacing w:line="195" w:lineRule="exact"/>
        <w:rPr>
          <w:rFonts w:hint="default"/>
          <w:color w:val="auto"/>
        </w:rPr>
      </w:pPr>
      <w:r w:rsidRPr="006908A2">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655FADCE" w14:textId="77777777" w:rsidTr="005E0E1E">
        <w:trPr>
          <w:trHeight w:val="196"/>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BC9886" w14:textId="77777777" w:rsidR="00997D4D" w:rsidRPr="006908A2" w:rsidRDefault="00580206" w:rsidP="005E0E1E">
            <w:pPr>
              <w:spacing w:line="146"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516FFC" w14:textId="77777777" w:rsidR="00997D4D" w:rsidRPr="006908A2" w:rsidRDefault="00580206" w:rsidP="005E0E1E">
            <w:pPr>
              <w:spacing w:line="146"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1752FB" w14:textId="77777777" w:rsidR="00997D4D" w:rsidRPr="006908A2" w:rsidRDefault="00580206" w:rsidP="005E0E1E">
            <w:pPr>
              <w:spacing w:line="146"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988CD5" w14:textId="77777777" w:rsidR="00997D4D" w:rsidRPr="006908A2" w:rsidRDefault="00580206" w:rsidP="005E0E1E">
            <w:pPr>
              <w:spacing w:line="146" w:lineRule="exact"/>
              <w:jc w:val="center"/>
              <w:rPr>
                <w:rFonts w:hint="default"/>
                <w:color w:val="auto"/>
              </w:rPr>
            </w:pPr>
            <w:r w:rsidRPr="006908A2">
              <w:rPr>
                <w:color w:val="auto"/>
              </w:rPr>
              <w:t>根拠条文・規程・通知等</w:t>
            </w:r>
          </w:p>
        </w:tc>
      </w:tr>
      <w:tr w:rsidR="006908A2" w:rsidRPr="006908A2" w14:paraId="40753E21" w14:textId="77777777" w:rsidTr="007E0B5B">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29B9D4A"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6EDF779"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right w:val="single" w:sz="4" w:space="0" w:color="000000"/>
            </w:tcBorders>
            <w:tcMar>
              <w:left w:w="49" w:type="dxa"/>
              <w:right w:w="49" w:type="dxa"/>
            </w:tcMar>
          </w:tcPr>
          <w:p w14:paraId="323BC3C3"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9D1CB69" w14:textId="77777777" w:rsidR="00997D4D" w:rsidRPr="006908A2" w:rsidRDefault="00997D4D">
            <w:pPr>
              <w:spacing w:line="180" w:lineRule="auto"/>
              <w:rPr>
                <w:rFonts w:hint="default"/>
                <w:color w:val="auto"/>
              </w:rPr>
            </w:pPr>
          </w:p>
        </w:tc>
      </w:tr>
      <w:tr w:rsidR="006908A2" w:rsidRPr="006908A2" w14:paraId="451CE488" w14:textId="77777777" w:rsidTr="00B21252">
        <w:trPr>
          <w:trHeight w:val="196"/>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6CDD60A9" w14:textId="77777777" w:rsidR="007E0B5B" w:rsidRPr="006908A2" w:rsidRDefault="007E0B5B">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3D22A16" w14:textId="77777777" w:rsidR="007E0B5B" w:rsidRPr="006908A2" w:rsidRDefault="007E0B5B">
            <w:pPr>
              <w:spacing w:line="195" w:lineRule="exact"/>
              <w:rPr>
                <w:rFonts w:hint="default"/>
                <w:color w:val="auto"/>
              </w:rPr>
            </w:pPr>
          </w:p>
        </w:tc>
        <w:tc>
          <w:tcPr>
            <w:tcW w:w="1440" w:type="dxa"/>
            <w:gridSpan w:val="3"/>
            <w:tcBorders>
              <w:top w:val="nil"/>
              <w:left w:val="single" w:sz="4" w:space="0" w:color="000000"/>
              <w:bottom w:val="single" w:sz="4" w:space="0" w:color="000000"/>
              <w:right w:val="single" w:sz="4" w:space="0" w:color="000000"/>
            </w:tcBorders>
            <w:tcMar>
              <w:left w:w="49" w:type="dxa"/>
              <w:right w:w="49" w:type="dxa"/>
            </w:tcMar>
          </w:tcPr>
          <w:p w14:paraId="31D6FBD7" w14:textId="2DCD0C38" w:rsidR="007E0B5B" w:rsidRPr="006908A2" w:rsidRDefault="007E0B5B">
            <w:pPr>
              <w:rPr>
                <w:rFonts w:hint="default"/>
                <w:color w:val="auto"/>
              </w:rPr>
            </w:pPr>
            <w:r w:rsidRPr="006908A2">
              <w:rPr>
                <w:color w:val="auto"/>
              </w:rPr>
              <w:t xml:space="preserve"> </w:t>
            </w: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F8825BF" w14:textId="77777777" w:rsidR="007E0B5B" w:rsidRPr="006908A2" w:rsidRDefault="007E0B5B">
            <w:pPr>
              <w:rPr>
                <w:rFonts w:hint="default"/>
                <w:color w:val="auto"/>
              </w:rPr>
            </w:pPr>
          </w:p>
        </w:tc>
      </w:tr>
      <w:tr w:rsidR="006908A2" w:rsidRPr="006908A2" w14:paraId="63AD9189" w14:textId="77777777" w:rsidTr="007E0B5B">
        <w:trPr>
          <w:trHeight w:val="3522"/>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00780E93" w14:textId="77777777" w:rsidR="00BF49D6" w:rsidRPr="006908A2" w:rsidRDefault="00BF49D6" w:rsidP="00ED7B8D">
            <w:pPr>
              <w:rPr>
                <w:rFonts w:hint="default"/>
                <w:color w:val="auto"/>
              </w:rPr>
            </w:pPr>
          </w:p>
          <w:p w14:paraId="18D3D6BA" w14:textId="77777777" w:rsidR="00BF49D6" w:rsidRPr="006908A2" w:rsidRDefault="00BF49D6" w:rsidP="00ED7B8D">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1E14F54" w14:textId="77777777" w:rsidR="00BF49D6" w:rsidRPr="006908A2" w:rsidRDefault="00BF49D6">
            <w:pPr>
              <w:spacing w:line="195" w:lineRule="exact"/>
              <w:rPr>
                <w:rFonts w:hint="default"/>
                <w:color w:val="auto"/>
              </w:rPr>
            </w:pPr>
            <w:r w:rsidRPr="006908A2">
              <w:rPr>
                <w:color w:val="auto"/>
              </w:rPr>
              <w:t xml:space="preserve">　　二　　感染症又は食中毒の予防及びまん延の防止のための指針を整備すること。</w:t>
            </w:r>
          </w:p>
          <w:p w14:paraId="0BACF983" w14:textId="77777777" w:rsidR="00BF49D6" w:rsidRPr="006908A2" w:rsidRDefault="00BF49D6">
            <w:pPr>
              <w:spacing w:line="195" w:lineRule="exact"/>
              <w:rPr>
                <w:rFonts w:hint="default"/>
                <w:color w:val="auto"/>
              </w:rPr>
            </w:pPr>
            <w:r w:rsidRPr="006908A2">
              <w:rPr>
                <w:color w:val="auto"/>
              </w:rPr>
              <w:t xml:space="preserve">　　　　○平常時の対策</w:t>
            </w:r>
          </w:p>
          <w:p w14:paraId="05ECC3F6" w14:textId="77777777" w:rsidR="00BF49D6" w:rsidRPr="006908A2" w:rsidRDefault="00BF49D6">
            <w:pPr>
              <w:spacing w:line="195" w:lineRule="exact"/>
              <w:rPr>
                <w:rFonts w:hint="default"/>
                <w:color w:val="auto"/>
              </w:rPr>
            </w:pPr>
            <w:r w:rsidRPr="006908A2">
              <w:rPr>
                <w:color w:val="auto"/>
              </w:rPr>
              <w:t xml:space="preserve">      </w:t>
            </w:r>
            <w:r w:rsidRPr="006908A2">
              <w:rPr>
                <w:color w:val="auto"/>
              </w:rPr>
              <w:t xml:space="preserve">　　・施設内の衛生管理（環境の整備、排泄物の処理、血液・体液の処理等）</w:t>
            </w:r>
          </w:p>
          <w:p w14:paraId="67267A63" w14:textId="77777777" w:rsidR="00BF49D6" w:rsidRPr="006908A2" w:rsidRDefault="00BF49D6">
            <w:pPr>
              <w:spacing w:line="195" w:lineRule="exact"/>
              <w:rPr>
                <w:rFonts w:hint="default"/>
                <w:color w:val="auto"/>
              </w:rPr>
            </w:pPr>
            <w:r w:rsidRPr="006908A2">
              <w:rPr>
                <w:color w:val="auto"/>
              </w:rPr>
              <w:t xml:space="preserve">      </w:t>
            </w:r>
            <w:r w:rsidRPr="006908A2">
              <w:rPr>
                <w:color w:val="auto"/>
              </w:rPr>
              <w:t xml:space="preserve">　　・日常のケアにかかる感染対策等（標準的な予防策（例えば血液・体液・分泌液・排　　　　　　泄物（便）などに触れるとき、傷や創傷皮膚に触れるときどのようにするかなどの　　　　　　取り決め）、手洗いの基本、早期発見のための日常の観察項目）</w:t>
            </w:r>
          </w:p>
          <w:p w14:paraId="4A320B22" w14:textId="77777777" w:rsidR="00BF49D6" w:rsidRPr="006908A2" w:rsidRDefault="00BF49D6">
            <w:pPr>
              <w:spacing w:line="195" w:lineRule="exact"/>
              <w:rPr>
                <w:rFonts w:hint="default"/>
                <w:color w:val="auto"/>
              </w:rPr>
            </w:pPr>
            <w:r w:rsidRPr="006908A2">
              <w:rPr>
                <w:color w:val="auto"/>
              </w:rPr>
              <w:t xml:space="preserve">    </w:t>
            </w:r>
            <w:r w:rsidRPr="006908A2">
              <w:rPr>
                <w:color w:val="auto"/>
              </w:rPr>
              <w:t xml:space="preserve">　　○発生時の対応</w:t>
            </w:r>
          </w:p>
          <w:p w14:paraId="7CE1ED5E" w14:textId="77777777" w:rsidR="00BF49D6" w:rsidRPr="006908A2" w:rsidRDefault="00BF49D6">
            <w:pPr>
              <w:spacing w:line="195" w:lineRule="exact"/>
              <w:rPr>
                <w:rFonts w:hint="default"/>
                <w:color w:val="auto"/>
              </w:rPr>
            </w:pPr>
            <w:r w:rsidRPr="006908A2">
              <w:rPr>
                <w:color w:val="auto"/>
              </w:rPr>
              <w:t xml:space="preserve">      </w:t>
            </w:r>
            <w:r w:rsidRPr="006908A2">
              <w:rPr>
                <w:color w:val="auto"/>
              </w:rPr>
              <w:t xml:space="preserve">　　・発生状況の把握</w:t>
            </w:r>
          </w:p>
          <w:p w14:paraId="025C1D13" w14:textId="77777777" w:rsidR="00BF49D6" w:rsidRPr="006908A2" w:rsidRDefault="00BF49D6">
            <w:pPr>
              <w:spacing w:line="195" w:lineRule="exact"/>
              <w:rPr>
                <w:rFonts w:hint="default"/>
                <w:color w:val="auto"/>
              </w:rPr>
            </w:pPr>
            <w:r w:rsidRPr="006908A2">
              <w:rPr>
                <w:color w:val="auto"/>
              </w:rPr>
              <w:t xml:space="preserve">      </w:t>
            </w:r>
            <w:r w:rsidRPr="006908A2">
              <w:rPr>
                <w:color w:val="auto"/>
              </w:rPr>
              <w:t xml:space="preserve">　　・感染拡大の防止</w:t>
            </w:r>
          </w:p>
          <w:p w14:paraId="22D40100" w14:textId="77777777" w:rsidR="00BF49D6" w:rsidRPr="006908A2" w:rsidRDefault="00BF49D6">
            <w:pPr>
              <w:spacing w:line="195" w:lineRule="exact"/>
              <w:rPr>
                <w:rFonts w:hint="default"/>
                <w:color w:val="auto"/>
              </w:rPr>
            </w:pPr>
            <w:r w:rsidRPr="006908A2">
              <w:rPr>
                <w:color w:val="auto"/>
              </w:rPr>
              <w:t xml:space="preserve">      </w:t>
            </w:r>
            <w:r w:rsidRPr="006908A2">
              <w:rPr>
                <w:color w:val="auto"/>
              </w:rPr>
              <w:t xml:space="preserve">　　・医療機関や保健所、市町村等の関係機関等の連携</w:t>
            </w:r>
          </w:p>
          <w:p w14:paraId="3A371F17" w14:textId="77777777" w:rsidR="00BF49D6" w:rsidRPr="006908A2" w:rsidRDefault="00BF49D6">
            <w:pPr>
              <w:spacing w:line="195" w:lineRule="exact"/>
              <w:rPr>
                <w:rFonts w:hint="default"/>
                <w:color w:val="auto"/>
              </w:rPr>
            </w:pPr>
            <w:r w:rsidRPr="006908A2">
              <w:rPr>
                <w:color w:val="auto"/>
              </w:rPr>
              <w:t xml:space="preserve">      </w:t>
            </w:r>
            <w:r w:rsidRPr="006908A2">
              <w:rPr>
                <w:color w:val="auto"/>
              </w:rPr>
              <w:t xml:space="preserve">　　・医療処置</w:t>
            </w:r>
          </w:p>
          <w:p w14:paraId="6FB087C6" w14:textId="77777777" w:rsidR="00BF49D6" w:rsidRPr="006908A2" w:rsidRDefault="00BF49D6">
            <w:pPr>
              <w:spacing w:line="195" w:lineRule="exact"/>
              <w:rPr>
                <w:rFonts w:hint="default"/>
                <w:color w:val="auto"/>
              </w:rPr>
            </w:pPr>
            <w:r w:rsidRPr="006908A2">
              <w:rPr>
                <w:color w:val="auto"/>
              </w:rPr>
              <w:t xml:space="preserve">      </w:t>
            </w:r>
            <w:r w:rsidRPr="006908A2">
              <w:rPr>
                <w:color w:val="auto"/>
              </w:rPr>
              <w:t xml:space="preserve">　　・行政への報告等</w:t>
            </w:r>
          </w:p>
          <w:p w14:paraId="6255AFA3" w14:textId="77777777" w:rsidR="00BF49D6" w:rsidRPr="006908A2" w:rsidRDefault="00BF49D6">
            <w:pPr>
              <w:spacing w:line="195" w:lineRule="exact"/>
              <w:rPr>
                <w:rFonts w:hint="default"/>
                <w:color w:val="auto"/>
              </w:rPr>
            </w:pPr>
            <w:r w:rsidRPr="006908A2">
              <w:rPr>
                <w:color w:val="auto"/>
              </w:rPr>
              <w:t xml:space="preserve">    </w:t>
            </w:r>
            <w:r w:rsidRPr="006908A2">
              <w:rPr>
                <w:color w:val="auto"/>
              </w:rPr>
              <w:t xml:space="preserve">　　○施設内の連絡体制や関係機関への連絡体制の整備</w:t>
            </w:r>
          </w:p>
          <w:p w14:paraId="0C3FF209" w14:textId="77777777" w:rsidR="00BF49D6" w:rsidRPr="006908A2" w:rsidRDefault="00BF49D6">
            <w:pPr>
              <w:spacing w:line="195" w:lineRule="exact"/>
              <w:rPr>
                <w:rFonts w:hint="default"/>
                <w:color w:val="auto"/>
              </w:rPr>
            </w:pPr>
            <w:r w:rsidRPr="006908A2">
              <w:rPr>
                <w:color w:val="auto"/>
              </w:rPr>
              <w:t xml:space="preserve">　　　※具体的には「高齢者介護施設における感染対策マニュアル」を参照のこと。</w:t>
            </w:r>
          </w:p>
          <w:p w14:paraId="0C34F361" w14:textId="77777777" w:rsidR="00BF49D6" w:rsidRPr="006908A2" w:rsidRDefault="00BF49D6">
            <w:pPr>
              <w:spacing w:line="195" w:lineRule="exact"/>
              <w:rPr>
                <w:rFonts w:hint="default"/>
                <w:color w:val="auto"/>
              </w:rPr>
            </w:pPr>
            <w:r w:rsidRPr="006908A2">
              <w:rPr>
                <w:color w:val="auto"/>
              </w:rPr>
              <w:t xml:space="preserve">   </w:t>
            </w:r>
            <w:r w:rsidRPr="006908A2">
              <w:rPr>
                <w:color w:val="auto"/>
              </w:rPr>
              <w:t xml:space="preserve">　　　　　</w:t>
            </w:r>
            <w:r w:rsidRPr="006908A2">
              <w:rPr>
                <w:color w:val="auto"/>
                <w:w w:val="96"/>
                <w:fitText w:val="4262" w:id="3"/>
              </w:rPr>
              <w:t xml:space="preserve"> </w:t>
            </w:r>
            <w:r w:rsidRPr="006908A2">
              <w:rPr>
                <w:rFonts w:ascii="ＭＳ ゴシック" w:hAnsi="ＭＳ ゴシック"/>
                <w:color w:val="auto"/>
                <w:w w:val="96"/>
                <w:fitText w:val="4262" w:id="3"/>
              </w:rPr>
              <w:t>(</w:t>
            </w:r>
            <w:r w:rsidRPr="006908A2">
              <w:rPr>
                <w:color w:val="auto"/>
                <w:w w:val="96"/>
                <w:fitText w:val="4262" w:id="3"/>
              </w:rPr>
              <w:t>http://www.mhlw.go.jp/topics/kaigo/osirase/tp0628-1/index.html</w:t>
            </w:r>
            <w:r w:rsidRPr="006908A2">
              <w:rPr>
                <w:rFonts w:ascii="ＭＳ ゴシック" w:hAnsi="ＭＳ ゴシック"/>
                <w:color w:val="auto"/>
                <w:spacing w:val="32"/>
                <w:w w:val="96"/>
                <w:fitText w:val="4262" w:id="3"/>
              </w:rPr>
              <w:t>)</w:t>
            </w:r>
          </w:p>
          <w:p w14:paraId="666974E0" w14:textId="77777777" w:rsidR="00BF49D6" w:rsidRPr="006908A2" w:rsidRDefault="00BF49D6">
            <w:pPr>
              <w:spacing w:line="195" w:lineRule="exact"/>
              <w:rPr>
                <w:rFonts w:hint="default"/>
                <w:color w:val="auto"/>
              </w:rPr>
            </w:pPr>
          </w:p>
          <w:p w14:paraId="76B5AEC1" w14:textId="29726327" w:rsidR="00BF49D6" w:rsidRPr="006908A2" w:rsidRDefault="00BF49D6" w:rsidP="008122DB">
            <w:pPr>
              <w:spacing w:line="195" w:lineRule="exact"/>
              <w:rPr>
                <w:rFonts w:hint="default"/>
                <w:color w:val="auto"/>
              </w:rPr>
            </w:pPr>
            <w:r w:rsidRPr="006908A2">
              <w:rPr>
                <w:color w:val="auto"/>
              </w:rPr>
              <w:t xml:space="preserve">　　三　　介護職員その他の従業者に対し、感染症及び食中毒の予防及びまん延の防止のための　　　　研修</w:t>
            </w:r>
            <w:r w:rsidR="00055D0F" w:rsidRPr="006908A2">
              <w:rPr>
                <w:color w:val="auto"/>
              </w:rPr>
              <w:t>並びに感染症の予防及びまん延の防止のための訓練</w:t>
            </w:r>
            <w:r w:rsidRPr="006908A2">
              <w:rPr>
                <w:color w:val="auto"/>
              </w:rPr>
              <w:t>を定期的に実施すること。</w:t>
            </w:r>
          </w:p>
          <w:p w14:paraId="77227DC5" w14:textId="1B182842" w:rsidR="00055D0F" w:rsidRPr="006908A2" w:rsidRDefault="00055D0F" w:rsidP="00055D0F">
            <w:pPr>
              <w:spacing w:line="195" w:lineRule="exact"/>
              <w:ind w:firstLineChars="400" w:firstLine="643"/>
              <w:rPr>
                <w:rFonts w:hint="default"/>
                <w:color w:val="auto"/>
              </w:rPr>
            </w:pPr>
            <w:r w:rsidRPr="006908A2">
              <w:rPr>
                <w:color w:val="auto"/>
              </w:rPr>
              <w:t>（経過措置）</w:t>
            </w:r>
          </w:p>
          <w:p w14:paraId="2452A1D1" w14:textId="013FDB24" w:rsidR="00055D0F" w:rsidRPr="006908A2" w:rsidRDefault="00055D0F" w:rsidP="00055D0F">
            <w:pPr>
              <w:spacing w:line="195" w:lineRule="exact"/>
              <w:ind w:leftChars="400" w:left="643" w:firstLineChars="100" w:firstLine="161"/>
              <w:rPr>
                <w:rFonts w:hint="default"/>
                <w:color w:val="auto"/>
              </w:rPr>
            </w:pPr>
            <w:r w:rsidRPr="006908A2">
              <w:rPr>
                <w:color w:val="auto"/>
              </w:rPr>
              <w:t>感染症の予防及びまん延の防止のための訓練は、令和</w:t>
            </w:r>
            <w:r w:rsidRPr="006908A2">
              <w:rPr>
                <w:color w:val="auto"/>
              </w:rPr>
              <w:t>6</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まで努力義務（令和</w:t>
            </w:r>
            <w:r w:rsidRPr="006908A2">
              <w:rPr>
                <w:color w:val="auto"/>
              </w:rPr>
              <w:t>6</w:t>
            </w:r>
            <w:r w:rsidRPr="006908A2">
              <w:rPr>
                <w:color w:val="auto"/>
              </w:rPr>
              <w:t>年</w:t>
            </w:r>
            <w:r w:rsidRPr="006908A2">
              <w:rPr>
                <w:color w:val="auto"/>
              </w:rPr>
              <w:t>4</w:t>
            </w:r>
            <w:r w:rsidRPr="006908A2">
              <w:rPr>
                <w:color w:val="auto"/>
              </w:rPr>
              <w:t>月</w:t>
            </w:r>
            <w:r w:rsidRPr="006908A2">
              <w:rPr>
                <w:color w:val="auto"/>
              </w:rPr>
              <w:t>1</w:t>
            </w:r>
            <w:r w:rsidRPr="006908A2">
              <w:rPr>
                <w:color w:val="auto"/>
              </w:rPr>
              <w:t>日より義務化）。</w:t>
            </w:r>
          </w:p>
          <w:p w14:paraId="32FE2C35" w14:textId="77777777" w:rsidR="00BF49D6" w:rsidRPr="006908A2" w:rsidRDefault="00BF49D6" w:rsidP="008122DB">
            <w:pPr>
              <w:rPr>
                <w:rFonts w:hint="default"/>
                <w:color w:val="auto"/>
              </w:rPr>
            </w:pPr>
          </w:p>
          <w:p w14:paraId="5BF2BE1A" w14:textId="77777777" w:rsidR="00BF49D6" w:rsidRPr="006908A2" w:rsidRDefault="00BF49D6" w:rsidP="008122DB">
            <w:pPr>
              <w:spacing w:line="213" w:lineRule="exact"/>
              <w:rPr>
                <w:rFonts w:hint="default"/>
                <w:color w:val="auto"/>
              </w:rPr>
            </w:pPr>
            <w:r w:rsidRPr="006908A2">
              <w:rPr>
                <w:color w:val="auto"/>
              </w:rPr>
              <w:t xml:space="preserve">　　　※感染症及び食中毒の予防及びまん延の防止のための研修</w:t>
            </w:r>
          </w:p>
          <w:p w14:paraId="0A73C4EA" w14:textId="77777777" w:rsidR="00BF49D6" w:rsidRPr="006908A2" w:rsidRDefault="00BF49D6" w:rsidP="008122DB">
            <w:pPr>
              <w:spacing w:line="213" w:lineRule="exact"/>
              <w:rPr>
                <w:rFonts w:hint="default"/>
                <w:color w:val="auto"/>
              </w:rPr>
            </w:pPr>
            <w:r w:rsidRPr="006908A2">
              <w:rPr>
                <w:color w:val="auto"/>
              </w:rPr>
              <w:t xml:space="preserve">　　　　　感染対策の基礎的内容等の適切な知識を普及・啓発するとともに、当該施設における　　　　指針に基づいた衛生管理の徹底や衛生的なケアの励行を行うもの。指針に基づいた研修　　　　プログラムを作成し、定期的な教育（年２回以上）開催するとともに、新規採用時には　　　　必ず感染対策研修を実施することが重要である。また、調理や清掃などの業務を委託し　　　　ている場合は、委託先の者に対しても、施設の指針が周知されるようにする必要がある。</w:t>
            </w:r>
          </w:p>
          <w:p w14:paraId="1655F3D7" w14:textId="15464BDD" w:rsidR="00BF49D6" w:rsidRPr="006908A2" w:rsidRDefault="00BF49D6" w:rsidP="008122DB">
            <w:pPr>
              <w:spacing w:line="213" w:lineRule="exact"/>
              <w:rPr>
                <w:rFonts w:hint="default"/>
                <w:color w:val="auto"/>
              </w:rPr>
            </w:pPr>
            <w:r w:rsidRPr="006908A2">
              <w:rPr>
                <w:color w:val="auto"/>
              </w:rPr>
              <w:t xml:space="preserve">　　　　　また、研修の実施内容について記録することも必要である。</w:t>
            </w:r>
          </w:p>
          <w:p w14:paraId="7E8AC006" w14:textId="47118B20" w:rsidR="00A2616E" w:rsidRPr="006908A2" w:rsidRDefault="00A2616E" w:rsidP="00A2616E">
            <w:pPr>
              <w:spacing w:line="213" w:lineRule="exact"/>
              <w:ind w:leftChars="400" w:left="643" w:firstLineChars="100" w:firstLine="161"/>
              <w:rPr>
                <w:rFonts w:hint="default"/>
                <w:color w:val="auto"/>
              </w:rPr>
            </w:pPr>
            <w:r w:rsidRPr="006908A2">
              <w:rPr>
                <w:color w:val="auto"/>
              </w:rPr>
              <w:t>研修の実施は、厚生労働省「介護施設・事業所の職員向け感染症対策力向上のための研修教材」等を活用するなど、施設内での研修で差し支えない。</w:t>
            </w:r>
          </w:p>
          <w:p w14:paraId="2BF59CDE" w14:textId="77777777" w:rsidR="00A2616E" w:rsidRPr="006908A2" w:rsidRDefault="00A2616E" w:rsidP="00A2616E">
            <w:pPr>
              <w:spacing w:line="213" w:lineRule="exact"/>
              <w:rPr>
                <w:rFonts w:hint="default"/>
                <w:color w:val="auto"/>
              </w:rPr>
            </w:pPr>
            <w:r w:rsidRPr="006908A2">
              <w:rPr>
                <w:color w:val="auto"/>
              </w:rPr>
              <w:t xml:space="preserve"> </w:t>
            </w:r>
            <w:r w:rsidRPr="006908A2">
              <w:rPr>
                <w:rFonts w:hint="default"/>
                <w:color w:val="auto"/>
              </w:rPr>
              <w:t xml:space="preserve">     </w:t>
            </w:r>
            <w:r w:rsidRPr="006908A2">
              <w:rPr>
                <w:color w:val="auto"/>
              </w:rPr>
              <w:t>※感染症の予防及びまん延の防止のための訓練</w:t>
            </w:r>
          </w:p>
          <w:p w14:paraId="088FBFB4" w14:textId="77777777" w:rsidR="00A2616E" w:rsidRPr="006908A2" w:rsidRDefault="00A2616E" w:rsidP="00A2616E">
            <w:pPr>
              <w:spacing w:line="213" w:lineRule="exact"/>
              <w:ind w:left="643" w:hangingChars="400" w:hanging="643"/>
              <w:rPr>
                <w:rFonts w:hint="default"/>
                <w:color w:val="auto"/>
              </w:rPr>
            </w:pPr>
            <w:r w:rsidRPr="006908A2">
              <w:rPr>
                <w:color w:val="auto"/>
              </w:rPr>
              <w:t xml:space="preserve"> </w:t>
            </w:r>
            <w:r w:rsidRPr="006908A2">
              <w:rPr>
                <w:rFonts w:hint="default"/>
                <w:color w:val="auto"/>
              </w:rPr>
              <w:t xml:space="preserve">         </w:t>
            </w:r>
            <w:r w:rsidRPr="006908A2">
              <w:rPr>
                <w:color w:val="auto"/>
              </w:rPr>
              <w:t>平時から、実際に感染症が発生した場合を想定し、発生時の対応について、訓練（シミュレーション）を定期的（年</w:t>
            </w:r>
            <w:r w:rsidRPr="006908A2">
              <w:rPr>
                <w:color w:val="auto"/>
              </w:rPr>
              <w:t>2</w:t>
            </w:r>
            <w:r w:rsidRPr="006908A2">
              <w:rPr>
                <w:color w:val="auto"/>
              </w:rPr>
              <w:t>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14:paraId="0DBA01B5" w14:textId="77777777" w:rsidR="00A2616E" w:rsidRPr="006908A2" w:rsidRDefault="00A2616E" w:rsidP="00A2616E">
            <w:pPr>
              <w:spacing w:line="213" w:lineRule="exact"/>
              <w:ind w:left="643" w:hangingChars="400" w:hanging="643"/>
              <w:rPr>
                <w:rFonts w:hint="default"/>
                <w:color w:val="auto"/>
              </w:rPr>
            </w:pPr>
            <w:r w:rsidRPr="006908A2">
              <w:rPr>
                <w:color w:val="auto"/>
              </w:rPr>
              <w:t xml:space="preserve">　　　　　訓練の実施は、机上含めその実施手法は問わないものの、机上及び実地で実施するものを適切に組み合わせながら実施することが適切である。</w:t>
            </w:r>
          </w:p>
          <w:p w14:paraId="33E041C4" w14:textId="77777777" w:rsidR="00A2616E" w:rsidRPr="006908A2" w:rsidRDefault="00A2616E" w:rsidP="00A2616E">
            <w:pPr>
              <w:spacing w:line="213" w:lineRule="exact"/>
              <w:ind w:left="643" w:hangingChars="400" w:hanging="643"/>
              <w:rPr>
                <w:rFonts w:hint="default"/>
                <w:color w:val="auto"/>
              </w:rPr>
            </w:pPr>
            <w:r w:rsidRPr="006908A2">
              <w:rPr>
                <w:color w:val="auto"/>
              </w:rPr>
              <w:t xml:space="preserve">　　　　　なお、当該義務付けの適用に当たっては、</w:t>
            </w:r>
            <w:r w:rsidRPr="006908A2">
              <w:rPr>
                <w:color w:val="auto"/>
              </w:rPr>
              <w:t>3</w:t>
            </w:r>
            <w:r w:rsidRPr="006908A2">
              <w:rPr>
                <w:color w:val="auto"/>
              </w:rPr>
              <w:t>年間の経過措置を設けており、令和</w:t>
            </w:r>
            <w:r w:rsidRPr="006908A2">
              <w:rPr>
                <w:color w:val="auto"/>
              </w:rPr>
              <w:t>6</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までの間は、努力義務とされている。</w:t>
            </w:r>
          </w:p>
          <w:p w14:paraId="733E8D02" w14:textId="4A330EC3" w:rsidR="00BF49D6" w:rsidRPr="006908A2" w:rsidRDefault="00BF49D6" w:rsidP="008122DB">
            <w:pPr>
              <w:spacing w:line="195" w:lineRule="exact"/>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41B48987" w14:textId="77777777" w:rsidR="00BF49D6" w:rsidRPr="006908A2" w:rsidRDefault="00BF49D6">
            <w:pPr>
              <w:rPr>
                <w:rFonts w:hint="default"/>
                <w:color w:val="auto"/>
              </w:rPr>
            </w:pPr>
          </w:p>
          <w:p w14:paraId="460CC700" w14:textId="77777777" w:rsidR="00BF49D6" w:rsidRPr="006908A2" w:rsidRDefault="00BF49D6">
            <w:pPr>
              <w:spacing w:line="195" w:lineRule="exact"/>
              <w:rPr>
                <w:rFonts w:hint="default"/>
                <w:color w:val="auto"/>
              </w:rPr>
            </w:pPr>
            <w:r w:rsidRPr="006908A2">
              <w:rPr>
                <w:color w:val="auto"/>
              </w:rPr>
              <w:t xml:space="preserve"> </w:t>
            </w:r>
          </w:p>
          <w:p w14:paraId="733B255C" w14:textId="77777777" w:rsidR="00BF49D6" w:rsidRPr="006908A2" w:rsidRDefault="00BF49D6">
            <w:pPr>
              <w:spacing w:line="195" w:lineRule="exact"/>
              <w:rPr>
                <w:rFonts w:hint="default"/>
                <w:color w:val="auto"/>
              </w:rPr>
            </w:pPr>
            <w:r w:rsidRPr="006908A2">
              <w:rPr>
                <w:color w:val="auto"/>
              </w:rPr>
              <w:t xml:space="preserve"> </w:t>
            </w:r>
            <w:r w:rsidRPr="006908A2">
              <w:rPr>
                <w:color w:val="auto"/>
              </w:rPr>
              <w:t>適</w:t>
            </w:r>
          </w:p>
          <w:p w14:paraId="3F153CDF" w14:textId="77777777" w:rsidR="00BF49D6" w:rsidRPr="006908A2" w:rsidRDefault="00BF49D6">
            <w:pPr>
              <w:spacing w:line="195" w:lineRule="exact"/>
              <w:rPr>
                <w:rFonts w:hint="default"/>
                <w:color w:val="auto"/>
              </w:rPr>
            </w:pPr>
          </w:p>
          <w:p w14:paraId="2CCD19FE" w14:textId="77777777" w:rsidR="00BF49D6" w:rsidRPr="006908A2" w:rsidRDefault="00BF49D6">
            <w:pPr>
              <w:spacing w:line="195" w:lineRule="exact"/>
              <w:rPr>
                <w:rFonts w:hint="default"/>
                <w:color w:val="auto"/>
              </w:rPr>
            </w:pPr>
          </w:p>
          <w:p w14:paraId="536AFD17" w14:textId="77777777" w:rsidR="00BF49D6" w:rsidRPr="006908A2" w:rsidRDefault="00BF49D6">
            <w:pPr>
              <w:spacing w:line="195" w:lineRule="exact"/>
              <w:rPr>
                <w:rFonts w:hint="default"/>
                <w:color w:val="auto"/>
              </w:rPr>
            </w:pPr>
          </w:p>
          <w:p w14:paraId="4A7C30B3" w14:textId="77777777" w:rsidR="00BF49D6" w:rsidRPr="006908A2" w:rsidRDefault="00BF49D6">
            <w:pPr>
              <w:spacing w:line="195" w:lineRule="exact"/>
              <w:rPr>
                <w:rFonts w:hint="default"/>
                <w:color w:val="auto"/>
              </w:rPr>
            </w:pPr>
          </w:p>
          <w:p w14:paraId="19651899" w14:textId="77777777" w:rsidR="00BF49D6" w:rsidRPr="006908A2" w:rsidRDefault="00BF49D6">
            <w:pPr>
              <w:spacing w:line="195" w:lineRule="exact"/>
              <w:rPr>
                <w:rFonts w:hint="default"/>
                <w:color w:val="auto"/>
              </w:rPr>
            </w:pPr>
          </w:p>
          <w:p w14:paraId="566D69B1" w14:textId="77777777" w:rsidR="00BF49D6" w:rsidRPr="006908A2" w:rsidRDefault="00BF49D6">
            <w:pPr>
              <w:spacing w:line="195" w:lineRule="exact"/>
              <w:rPr>
                <w:rFonts w:hint="default"/>
                <w:color w:val="auto"/>
              </w:rPr>
            </w:pPr>
          </w:p>
          <w:p w14:paraId="3E7C8969" w14:textId="77777777" w:rsidR="00BF49D6" w:rsidRPr="006908A2" w:rsidRDefault="00BF49D6">
            <w:pPr>
              <w:spacing w:line="195" w:lineRule="exact"/>
              <w:rPr>
                <w:rFonts w:hint="default"/>
                <w:color w:val="auto"/>
              </w:rPr>
            </w:pPr>
          </w:p>
          <w:p w14:paraId="4AB06061" w14:textId="77777777" w:rsidR="00BF49D6" w:rsidRPr="006908A2" w:rsidRDefault="00BF49D6">
            <w:pPr>
              <w:spacing w:line="195" w:lineRule="exact"/>
              <w:rPr>
                <w:rFonts w:hint="default"/>
                <w:color w:val="auto"/>
              </w:rPr>
            </w:pPr>
          </w:p>
          <w:p w14:paraId="6B6E3DE8" w14:textId="77777777" w:rsidR="00BF49D6" w:rsidRPr="006908A2" w:rsidRDefault="00BF49D6">
            <w:pPr>
              <w:spacing w:line="195" w:lineRule="exact"/>
              <w:rPr>
                <w:rFonts w:hint="default"/>
                <w:color w:val="auto"/>
              </w:rPr>
            </w:pPr>
          </w:p>
          <w:p w14:paraId="7F49D0DB" w14:textId="77777777" w:rsidR="00BF49D6" w:rsidRPr="006908A2" w:rsidRDefault="00BF49D6">
            <w:pPr>
              <w:spacing w:line="195" w:lineRule="exact"/>
              <w:rPr>
                <w:rFonts w:hint="default"/>
                <w:color w:val="auto"/>
              </w:rPr>
            </w:pPr>
          </w:p>
          <w:p w14:paraId="4DDE7132" w14:textId="77777777" w:rsidR="00BF49D6" w:rsidRPr="006908A2" w:rsidRDefault="00BF49D6">
            <w:pPr>
              <w:spacing w:line="195" w:lineRule="exact"/>
              <w:rPr>
                <w:rFonts w:hint="default"/>
                <w:color w:val="auto"/>
              </w:rPr>
            </w:pPr>
          </w:p>
          <w:p w14:paraId="69A96CF1" w14:textId="77777777" w:rsidR="00BF49D6" w:rsidRPr="006908A2" w:rsidRDefault="00BF49D6">
            <w:pPr>
              <w:spacing w:line="195" w:lineRule="exact"/>
              <w:rPr>
                <w:rFonts w:hint="default"/>
                <w:color w:val="auto"/>
              </w:rPr>
            </w:pPr>
          </w:p>
          <w:p w14:paraId="23C55B54" w14:textId="77777777" w:rsidR="00BF49D6" w:rsidRPr="006908A2" w:rsidRDefault="00BF49D6">
            <w:pPr>
              <w:spacing w:line="195" w:lineRule="exact"/>
              <w:rPr>
                <w:rFonts w:hint="default"/>
                <w:color w:val="auto"/>
              </w:rPr>
            </w:pPr>
          </w:p>
          <w:p w14:paraId="654D7011" w14:textId="77777777" w:rsidR="00BF49D6" w:rsidRPr="006908A2" w:rsidRDefault="00BF49D6">
            <w:pPr>
              <w:spacing w:line="195" w:lineRule="exact"/>
              <w:rPr>
                <w:rFonts w:hint="default"/>
                <w:color w:val="auto"/>
              </w:rPr>
            </w:pPr>
            <w:r w:rsidRPr="006908A2">
              <w:rPr>
                <w:color w:val="auto"/>
              </w:rPr>
              <w:t xml:space="preserve"> </w:t>
            </w:r>
            <w:r w:rsidRPr="006908A2">
              <w:rPr>
                <w:color w:val="auto"/>
              </w:rPr>
              <w:t>適</w:t>
            </w:r>
          </w:p>
          <w:p w14:paraId="66D1321C" w14:textId="437431E9" w:rsidR="007D5C47" w:rsidRPr="006908A2" w:rsidRDefault="007D5C47" w:rsidP="008122DB">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027C58A2" w14:textId="77777777" w:rsidR="00BF49D6" w:rsidRPr="006908A2" w:rsidRDefault="00BF49D6">
            <w:pPr>
              <w:rPr>
                <w:rFonts w:hint="default"/>
                <w:color w:val="auto"/>
              </w:rPr>
            </w:pPr>
          </w:p>
          <w:p w14:paraId="7760E703" w14:textId="77777777" w:rsidR="00BF49D6" w:rsidRPr="006908A2" w:rsidRDefault="00BF49D6">
            <w:pPr>
              <w:spacing w:line="195" w:lineRule="exact"/>
              <w:rPr>
                <w:rFonts w:hint="default"/>
                <w:color w:val="auto"/>
              </w:rPr>
            </w:pPr>
          </w:p>
          <w:p w14:paraId="5B8B45B7" w14:textId="77777777" w:rsidR="00BF49D6" w:rsidRPr="006908A2" w:rsidRDefault="00BF49D6">
            <w:pPr>
              <w:spacing w:line="195" w:lineRule="exact"/>
              <w:rPr>
                <w:rFonts w:hint="default"/>
                <w:color w:val="auto"/>
              </w:rPr>
            </w:pPr>
            <w:r w:rsidRPr="006908A2">
              <w:rPr>
                <w:color w:val="auto"/>
              </w:rPr>
              <w:t xml:space="preserve"> </w:t>
            </w:r>
            <w:r w:rsidRPr="006908A2">
              <w:rPr>
                <w:color w:val="auto"/>
              </w:rPr>
              <w:t>否</w:t>
            </w:r>
          </w:p>
          <w:p w14:paraId="08FE7658" w14:textId="77777777" w:rsidR="00BF49D6" w:rsidRPr="006908A2" w:rsidRDefault="00BF49D6">
            <w:pPr>
              <w:spacing w:line="195" w:lineRule="exact"/>
              <w:rPr>
                <w:rFonts w:hint="default"/>
                <w:color w:val="auto"/>
              </w:rPr>
            </w:pPr>
          </w:p>
          <w:p w14:paraId="250EC0EC" w14:textId="77777777" w:rsidR="00BF49D6" w:rsidRPr="006908A2" w:rsidRDefault="00BF49D6">
            <w:pPr>
              <w:spacing w:line="195" w:lineRule="exact"/>
              <w:rPr>
                <w:rFonts w:hint="default"/>
                <w:color w:val="auto"/>
              </w:rPr>
            </w:pPr>
          </w:p>
          <w:p w14:paraId="420BE4FE" w14:textId="77777777" w:rsidR="00BF49D6" w:rsidRPr="006908A2" w:rsidRDefault="00BF49D6">
            <w:pPr>
              <w:spacing w:line="195" w:lineRule="exact"/>
              <w:rPr>
                <w:rFonts w:hint="default"/>
                <w:color w:val="auto"/>
              </w:rPr>
            </w:pPr>
          </w:p>
          <w:p w14:paraId="5D5CB425" w14:textId="77777777" w:rsidR="00BF49D6" w:rsidRPr="006908A2" w:rsidRDefault="00BF49D6">
            <w:pPr>
              <w:spacing w:line="195" w:lineRule="exact"/>
              <w:rPr>
                <w:rFonts w:hint="default"/>
                <w:color w:val="auto"/>
              </w:rPr>
            </w:pPr>
          </w:p>
          <w:p w14:paraId="4877E168" w14:textId="77777777" w:rsidR="00BF49D6" w:rsidRPr="006908A2" w:rsidRDefault="00BF49D6">
            <w:pPr>
              <w:spacing w:line="195" w:lineRule="exact"/>
              <w:rPr>
                <w:rFonts w:hint="default"/>
                <w:color w:val="auto"/>
              </w:rPr>
            </w:pPr>
          </w:p>
          <w:p w14:paraId="3A0F3730" w14:textId="77777777" w:rsidR="00BF49D6" w:rsidRPr="006908A2" w:rsidRDefault="00BF49D6">
            <w:pPr>
              <w:spacing w:line="195" w:lineRule="exact"/>
              <w:rPr>
                <w:rFonts w:hint="default"/>
                <w:color w:val="auto"/>
              </w:rPr>
            </w:pPr>
          </w:p>
          <w:p w14:paraId="74C4EF32" w14:textId="77777777" w:rsidR="00BF49D6" w:rsidRPr="006908A2" w:rsidRDefault="00BF49D6">
            <w:pPr>
              <w:spacing w:line="195" w:lineRule="exact"/>
              <w:rPr>
                <w:rFonts w:hint="default"/>
                <w:color w:val="auto"/>
              </w:rPr>
            </w:pPr>
          </w:p>
          <w:p w14:paraId="42194B4C" w14:textId="77777777" w:rsidR="00BF49D6" w:rsidRPr="006908A2" w:rsidRDefault="00BF49D6">
            <w:pPr>
              <w:spacing w:line="195" w:lineRule="exact"/>
              <w:rPr>
                <w:rFonts w:hint="default"/>
                <w:color w:val="auto"/>
              </w:rPr>
            </w:pPr>
          </w:p>
          <w:p w14:paraId="5F6A7F72" w14:textId="77777777" w:rsidR="00BF49D6" w:rsidRPr="006908A2" w:rsidRDefault="00BF49D6">
            <w:pPr>
              <w:spacing w:line="195" w:lineRule="exact"/>
              <w:rPr>
                <w:rFonts w:hint="default"/>
                <w:color w:val="auto"/>
              </w:rPr>
            </w:pPr>
          </w:p>
          <w:p w14:paraId="13A81447" w14:textId="77777777" w:rsidR="00BF49D6" w:rsidRPr="006908A2" w:rsidRDefault="00BF49D6">
            <w:pPr>
              <w:spacing w:line="195" w:lineRule="exact"/>
              <w:rPr>
                <w:rFonts w:hint="default"/>
                <w:color w:val="auto"/>
              </w:rPr>
            </w:pPr>
          </w:p>
          <w:p w14:paraId="321EB5CB" w14:textId="77777777" w:rsidR="00BF49D6" w:rsidRPr="006908A2" w:rsidRDefault="00BF49D6">
            <w:pPr>
              <w:spacing w:line="195" w:lineRule="exact"/>
              <w:rPr>
                <w:rFonts w:hint="default"/>
                <w:color w:val="auto"/>
              </w:rPr>
            </w:pPr>
          </w:p>
          <w:p w14:paraId="5F3109F5" w14:textId="77777777" w:rsidR="00BF49D6" w:rsidRPr="006908A2" w:rsidRDefault="00BF49D6">
            <w:pPr>
              <w:spacing w:line="195" w:lineRule="exact"/>
              <w:rPr>
                <w:rFonts w:hint="default"/>
                <w:color w:val="auto"/>
              </w:rPr>
            </w:pPr>
          </w:p>
          <w:p w14:paraId="7757D457" w14:textId="77777777" w:rsidR="00BF49D6" w:rsidRPr="006908A2" w:rsidRDefault="00BF49D6">
            <w:pPr>
              <w:spacing w:line="195" w:lineRule="exact"/>
              <w:rPr>
                <w:rFonts w:hint="default"/>
                <w:color w:val="auto"/>
              </w:rPr>
            </w:pPr>
          </w:p>
          <w:p w14:paraId="7F7A13B9" w14:textId="77777777" w:rsidR="00BF49D6" w:rsidRPr="006908A2" w:rsidRDefault="00BF49D6">
            <w:pPr>
              <w:spacing w:line="195" w:lineRule="exact"/>
              <w:rPr>
                <w:rFonts w:hint="default"/>
                <w:color w:val="auto"/>
              </w:rPr>
            </w:pPr>
            <w:r w:rsidRPr="006908A2">
              <w:rPr>
                <w:color w:val="auto"/>
              </w:rPr>
              <w:t xml:space="preserve"> </w:t>
            </w:r>
            <w:r w:rsidRPr="006908A2">
              <w:rPr>
                <w:color w:val="auto"/>
              </w:rPr>
              <w:t>否</w:t>
            </w:r>
          </w:p>
          <w:p w14:paraId="0953A5CF" w14:textId="77777777" w:rsidR="00BF49D6" w:rsidRPr="006908A2" w:rsidRDefault="00BF49D6" w:rsidP="008122DB">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690CA494" w14:textId="77777777" w:rsidR="00BF49D6" w:rsidRPr="006908A2" w:rsidRDefault="00BF49D6">
            <w:pPr>
              <w:rPr>
                <w:rFonts w:hint="default"/>
                <w:color w:val="auto"/>
              </w:rPr>
            </w:pPr>
          </w:p>
          <w:p w14:paraId="2512AC51" w14:textId="77777777" w:rsidR="00BF49D6" w:rsidRPr="006908A2" w:rsidRDefault="00BF49D6">
            <w:pPr>
              <w:spacing w:line="195" w:lineRule="exact"/>
              <w:rPr>
                <w:rFonts w:hint="default"/>
                <w:color w:val="auto"/>
              </w:rPr>
            </w:pPr>
            <w:r w:rsidRPr="006908A2">
              <w:rPr>
                <w:color w:val="auto"/>
                <w:w w:val="50"/>
              </w:rPr>
              <w:t xml:space="preserve"> </w:t>
            </w:r>
          </w:p>
          <w:p w14:paraId="58695E24" w14:textId="77777777" w:rsidR="00BF49D6" w:rsidRPr="006908A2" w:rsidRDefault="00BF49D6">
            <w:pPr>
              <w:spacing w:line="195" w:lineRule="exact"/>
              <w:rPr>
                <w:rFonts w:hint="default"/>
                <w:color w:val="auto"/>
              </w:rPr>
            </w:pPr>
            <w:r w:rsidRPr="006908A2">
              <w:rPr>
                <w:color w:val="auto"/>
                <w:w w:val="50"/>
              </w:rPr>
              <w:t>該当なし</w:t>
            </w:r>
          </w:p>
          <w:p w14:paraId="5D4D6631" w14:textId="77777777" w:rsidR="00BF49D6" w:rsidRPr="006908A2" w:rsidRDefault="00BF49D6">
            <w:pPr>
              <w:spacing w:line="195" w:lineRule="exact"/>
              <w:rPr>
                <w:rFonts w:hint="default"/>
                <w:color w:val="auto"/>
              </w:rPr>
            </w:pPr>
          </w:p>
          <w:p w14:paraId="7D563AD7" w14:textId="77777777" w:rsidR="00BF49D6" w:rsidRPr="006908A2" w:rsidRDefault="00BF49D6">
            <w:pPr>
              <w:spacing w:line="195" w:lineRule="exact"/>
              <w:rPr>
                <w:rFonts w:hint="default"/>
                <w:color w:val="auto"/>
              </w:rPr>
            </w:pPr>
          </w:p>
          <w:p w14:paraId="701C5086" w14:textId="77777777" w:rsidR="00BF49D6" w:rsidRPr="006908A2" w:rsidRDefault="00BF49D6">
            <w:pPr>
              <w:spacing w:line="195" w:lineRule="exact"/>
              <w:rPr>
                <w:rFonts w:hint="default"/>
                <w:color w:val="auto"/>
              </w:rPr>
            </w:pPr>
          </w:p>
          <w:p w14:paraId="094A1FCA" w14:textId="77777777" w:rsidR="00BF49D6" w:rsidRPr="006908A2" w:rsidRDefault="00BF49D6">
            <w:pPr>
              <w:spacing w:line="195" w:lineRule="exact"/>
              <w:rPr>
                <w:rFonts w:hint="default"/>
                <w:color w:val="auto"/>
              </w:rPr>
            </w:pPr>
          </w:p>
          <w:p w14:paraId="7BB24CA4" w14:textId="77777777" w:rsidR="00BF49D6" w:rsidRPr="006908A2" w:rsidRDefault="00BF49D6">
            <w:pPr>
              <w:spacing w:line="195" w:lineRule="exact"/>
              <w:rPr>
                <w:rFonts w:hint="default"/>
                <w:color w:val="auto"/>
              </w:rPr>
            </w:pPr>
          </w:p>
          <w:p w14:paraId="02331BA1" w14:textId="77777777" w:rsidR="00BF49D6" w:rsidRPr="006908A2" w:rsidRDefault="00BF49D6">
            <w:pPr>
              <w:spacing w:line="195" w:lineRule="exact"/>
              <w:rPr>
                <w:rFonts w:hint="default"/>
                <w:color w:val="auto"/>
              </w:rPr>
            </w:pPr>
          </w:p>
          <w:p w14:paraId="7DB7A043" w14:textId="77777777" w:rsidR="00BF49D6" w:rsidRPr="006908A2" w:rsidRDefault="00BF49D6">
            <w:pPr>
              <w:spacing w:line="195" w:lineRule="exact"/>
              <w:rPr>
                <w:rFonts w:hint="default"/>
                <w:color w:val="auto"/>
              </w:rPr>
            </w:pPr>
          </w:p>
          <w:p w14:paraId="088C3410" w14:textId="77777777" w:rsidR="00BF49D6" w:rsidRPr="006908A2" w:rsidRDefault="00BF49D6">
            <w:pPr>
              <w:spacing w:line="195" w:lineRule="exact"/>
              <w:rPr>
                <w:rFonts w:hint="default"/>
                <w:color w:val="auto"/>
              </w:rPr>
            </w:pPr>
          </w:p>
          <w:p w14:paraId="05B60ED3" w14:textId="77777777" w:rsidR="00BF49D6" w:rsidRPr="006908A2" w:rsidRDefault="00BF49D6">
            <w:pPr>
              <w:spacing w:line="195" w:lineRule="exact"/>
              <w:rPr>
                <w:rFonts w:hint="default"/>
                <w:color w:val="auto"/>
              </w:rPr>
            </w:pPr>
          </w:p>
          <w:p w14:paraId="3463734B" w14:textId="77777777" w:rsidR="00BF49D6" w:rsidRPr="006908A2" w:rsidRDefault="00BF49D6">
            <w:pPr>
              <w:spacing w:line="195" w:lineRule="exact"/>
              <w:rPr>
                <w:rFonts w:hint="default"/>
                <w:color w:val="auto"/>
              </w:rPr>
            </w:pPr>
          </w:p>
          <w:p w14:paraId="664AD863" w14:textId="77777777" w:rsidR="00BF49D6" w:rsidRPr="006908A2" w:rsidRDefault="00BF49D6">
            <w:pPr>
              <w:spacing w:line="195" w:lineRule="exact"/>
              <w:rPr>
                <w:rFonts w:hint="default"/>
                <w:color w:val="auto"/>
              </w:rPr>
            </w:pPr>
          </w:p>
          <w:p w14:paraId="605C4D7E" w14:textId="77777777" w:rsidR="00BF49D6" w:rsidRPr="006908A2" w:rsidRDefault="00BF49D6">
            <w:pPr>
              <w:spacing w:line="195" w:lineRule="exact"/>
              <w:rPr>
                <w:rFonts w:hint="default"/>
                <w:color w:val="auto"/>
              </w:rPr>
            </w:pPr>
          </w:p>
          <w:p w14:paraId="5015BA75" w14:textId="77777777" w:rsidR="00BF49D6" w:rsidRPr="006908A2" w:rsidRDefault="00BF49D6">
            <w:pPr>
              <w:spacing w:line="195" w:lineRule="exact"/>
              <w:rPr>
                <w:rFonts w:hint="default"/>
                <w:color w:val="auto"/>
              </w:rPr>
            </w:pPr>
          </w:p>
          <w:p w14:paraId="6C9EF29E" w14:textId="77777777" w:rsidR="00BF49D6" w:rsidRPr="006908A2" w:rsidRDefault="00BF49D6">
            <w:pPr>
              <w:spacing w:line="195" w:lineRule="exact"/>
              <w:rPr>
                <w:rFonts w:hint="default"/>
                <w:color w:val="auto"/>
              </w:rPr>
            </w:pPr>
            <w:r w:rsidRPr="006908A2">
              <w:rPr>
                <w:color w:val="auto"/>
                <w:w w:val="50"/>
              </w:rPr>
              <w:t>該当なし</w:t>
            </w:r>
          </w:p>
          <w:p w14:paraId="28CE889E" w14:textId="77777777" w:rsidR="00BF49D6" w:rsidRPr="006908A2" w:rsidRDefault="00BF49D6" w:rsidP="008122DB">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65BDA8F" w14:textId="77777777" w:rsidR="00BF49D6" w:rsidRPr="006908A2" w:rsidRDefault="00BF49D6">
            <w:pPr>
              <w:spacing w:line="195"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9</w:t>
            </w:r>
            <w:r w:rsidRPr="006908A2">
              <w:rPr>
                <w:color w:val="auto"/>
              </w:rPr>
              <w:t>条第</w:t>
            </w:r>
            <w:r w:rsidRPr="006908A2">
              <w:rPr>
                <w:color w:val="auto"/>
              </w:rPr>
              <w:t>2</w:t>
            </w:r>
            <w:r w:rsidRPr="006908A2">
              <w:rPr>
                <w:color w:val="auto"/>
              </w:rPr>
              <w:t>項第</w:t>
            </w:r>
            <w:r w:rsidRPr="006908A2">
              <w:rPr>
                <w:color w:val="auto"/>
              </w:rPr>
              <w:t>2</w:t>
            </w:r>
            <w:r w:rsidRPr="006908A2">
              <w:rPr>
                <w:color w:val="auto"/>
              </w:rPr>
              <w:t>号</w:t>
            </w:r>
          </w:p>
          <w:p w14:paraId="5CDC6C86" w14:textId="1C40010D" w:rsidR="00BF49D6" w:rsidRPr="006908A2" w:rsidRDefault="00BF49D6">
            <w:pPr>
              <w:spacing w:line="195"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2</w:t>
            </w:r>
            <w:r w:rsidR="000B679C" w:rsidRPr="006908A2">
              <w:rPr>
                <w:color w:val="auto"/>
              </w:rPr>
              <w:t>8</w:t>
            </w:r>
            <w:r w:rsidRPr="006908A2">
              <w:rPr>
                <w:color w:val="auto"/>
              </w:rPr>
              <w:t>の</w:t>
            </w: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r w:rsidRPr="006908A2">
              <w:rPr>
                <w:color w:val="auto"/>
              </w:rPr>
              <w:t>②</w:t>
            </w:r>
          </w:p>
          <w:p w14:paraId="0F3C42F3" w14:textId="77777777" w:rsidR="00BF49D6" w:rsidRPr="006908A2" w:rsidRDefault="00BF49D6">
            <w:pPr>
              <w:spacing w:line="195" w:lineRule="exact"/>
              <w:rPr>
                <w:rFonts w:hint="default"/>
                <w:color w:val="auto"/>
              </w:rPr>
            </w:pPr>
          </w:p>
          <w:p w14:paraId="15E117D5" w14:textId="77777777" w:rsidR="00BF49D6" w:rsidRPr="006908A2" w:rsidRDefault="00BF49D6">
            <w:pPr>
              <w:spacing w:line="195" w:lineRule="exact"/>
              <w:rPr>
                <w:rFonts w:hint="default"/>
                <w:color w:val="auto"/>
              </w:rPr>
            </w:pPr>
          </w:p>
          <w:p w14:paraId="775BF8A7" w14:textId="77777777" w:rsidR="00BF49D6" w:rsidRPr="006908A2" w:rsidRDefault="00BF49D6">
            <w:pPr>
              <w:spacing w:line="195" w:lineRule="exact"/>
              <w:rPr>
                <w:rFonts w:hint="default"/>
                <w:color w:val="auto"/>
              </w:rPr>
            </w:pPr>
          </w:p>
          <w:p w14:paraId="1E5F1A4D" w14:textId="77777777" w:rsidR="00BF49D6" w:rsidRPr="006908A2" w:rsidRDefault="00BF49D6">
            <w:pPr>
              <w:spacing w:line="195" w:lineRule="exact"/>
              <w:rPr>
                <w:rFonts w:hint="default"/>
                <w:color w:val="auto"/>
              </w:rPr>
            </w:pPr>
          </w:p>
          <w:p w14:paraId="4180CAB9" w14:textId="77777777" w:rsidR="00BF49D6" w:rsidRPr="006908A2" w:rsidRDefault="00BF49D6">
            <w:pPr>
              <w:spacing w:line="195" w:lineRule="exact"/>
              <w:rPr>
                <w:rFonts w:hint="default"/>
                <w:color w:val="auto"/>
              </w:rPr>
            </w:pPr>
          </w:p>
          <w:p w14:paraId="04EDF161" w14:textId="77777777" w:rsidR="00BF49D6" w:rsidRPr="006908A2" w:rsidRDefault="00BF49D6">
            <w:pPr>
              <w:spacing w:line="195" w:lineRule="exact"/>
              <w:rPr>
                <w:rFonts w:hint="default"/>
                <w:color w:val="auto"/>
              </w:rPr>
            </w:pPr>
          </w:p>
          <w:p w14:paraId="3751C55E" w14:textId="77777777" w:rsidR="00BF49D6" w:rsidRPr="006908A2" w:rsidRDefault="00BF49D6">
            <w:pPr>
              <w:spacing w:line="195" w:lineRule="exact"/>
              <w:rPr>
                <w:rFonts w:hint="default"/>
                <w:color w:val="auto"/>
              </w:rPr>
            </w:pPr>
          </w:p>
          <w:p w14:paraId="570D8AA7" w14:textId="77777777" w:rsidR="00BF49D6" w:rsidRPr="006908A2" w:rsidRDefault="00BF49D6">
            <w:pPr>
              <w:spacing w:line="195" w:lineRule="exact"/>
              <w:rPr>
                <w:rFonts w:hint="default"/>
                <w:color w:val="auto"/>
              </w:rPr>
            </w:pPr>
          </w:p>
          <w:p w14:paraId="3D8D0AE6" w14:textId="77777777" w:rsidR="00BF49D6" w:rsidRPr="006908A2" w:rsidRDefault="00BF49D6">
            <w:pPr>
              <w:spacing w:line="195" w:lineRule="exact"/>
              <w:rPr>
                <w:rFonts w:hint="default"/>
                <w:color w:val="auto"/>
              </w:rPr>
            </w:pPr>
          </w:p>
          <w:p w14:paraId="66E7F869" w14:textId="77777777" w:rsidR="00BF49D6" w:rsidRPr="006908A2" w:rsidRDefault="00BF49D6">
            <w:pPr>
              <w:spacing w:line="195" w:lineRule="exact"/>
              <w:rPr>
                <w:rFonts w:hint="default"/>
                <w:color w:val="auto"/>
              </w:rPr>
            </w:pPr>
          </w:p>
          <w:p w14:paraId="6C31D2B2" w14:textId="77777777" w:rsidR="00BF49D6" w:rsidRPr="006908A2" w:rsidRDefault="00BF49D6">
            <w:pPr>
              <w:spacing w:line="195" w:lineRule="exact"/>
              <w:rPr>
                <w:rFonts w:hint="default"/>
                <w:color w:val="auto"/>
              </w:rPr>
            </w:pPr>
          </w:p>
          <w:p w14:paraId="4E6CEED9" w14:textId="77777777" w:rsidR="00BF49D6" w:rsidRPr="006908A2" w:rsidRDefault="00BF49D6">
            <w:pPr>
              <w:spacing w:line="195" w:lineRule="exact"/>
              <w:rPr>
                <w:rFonts w:hint="default"/>
                <w:color w:val="auto"/>
              </w:rPr>
            </w:pPr>
          </w:p>
          <w:p w14:paraId="4413E229" w14:textId="77777777" w:rsidR="00BF49D6" w:rsidRPr="006908A2" w:rsidRDefault="00BF49D6">
            <w:pPr>
              <w:spacing w:line="195" w:lineRule="exact"/>
              <w:rPr>
                <w:rFonts w:hint="default"/>
                <w:color w:val="auto"/>
              </w:rPr>
            </w:pPr>
          </w:p>
          <w:p w14:paraId="49D804E1" w14:textId="77777777" w:rsidR="00BF49D6" w:rsidRPr="006908A2" w:rsidRDefault="00BF49D6">
            <w:pPr>
              <w:spacing w:line="195" w:lineRule="exact"/>
              <w:rPr>
                <w:rFonts w:hint="default"/>
                <w:color w:val="auto"/>
              </w:rPr>
            </w:pPr>
          </w:p>
          <w:p w14:paraId="7F3FF83D" w14:textId="77777777" w:rsidR="00BF49D6" w:rsidRPr="006908A2" w:rsidRDefault="00BF49D6">
            <w:pPr>
              <w:spacing w:line="195"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29</w:t>
            </w:r>
            <w:r w:rsidRPr="006908A2">
              <w:rPr>
                <w:color w:val="auto"/>
              </w:rPr>
              <w:t>条第</w:t>
            </w:r>
            <w:r w:rsidRPr="006908A2">
              <w:rPr>
                <w:color w:val="auto"/>
              </w:rPr>
              <w:t>2</w:t>
            </w:r>
            <w:r w:rsidRPr="006908A2">
              <w:rPr>
                <w:color w:val="auto"/>
              </w:rPr>
              <w:t>項第</w:t>
            </w:r>
            <w:r w:rsidRPr="006908A2">
              <w:rPr>
                <w:color w:val="auto"/>
              </w:rPr>
              <w:t>3</w:t>
            </w:r>
            <w:r w:rsidRPr="006908A2">
              <w:rPr>
                <w:color w:val="auto"/>
              </w:rPr>
              <w:t>号</w:t>
            </w:r>
          </w:p>
          <w:p w14:paraId="54232775" w14:textId="77777777" w:rsidR="00BF49D6" w:rsidRPr="006908A2" w:rsidRDefault="00BF49D6">
            <w:pPr>
              <w:rPr>
                <w:rFonts w:hint="default"/>
                <w:color w:val="auto"/>
              </w:rPr>
            </w:pPr>
          </w:p>
        </w:tc>
      </w:tr>
    </w:tbl>
    <w:p w14:paraId="7A4F6F31" w14:textId="0CC65C3B" w:rsidR="005E0E1E" w:rsidRPr="006908A2" w:rsidRDefault="005E0E1E" w:rsidP="005E0E1E">
      <w:pPr>
        <w:spacing w:line="195" w:lineRule="exact"/>
        <w:rPr>
          <w:rFonts w:hint="default"/>
          <w:color w:val="auto"/>
        </w:rPr>
      </w:pPr>
      <w:r w:rsidRPr="006908A2">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2EA5DD02" w14:textId="77777777" w:rsidTr="005E0E1E">
        <w:trPr>
          <w:trHeight w:val="558"/>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AE0D62C" w14:textId="3BC4846B" w:rsidR="007E0B5B" w:rsidRPr="006908A2" w:rsidRDefault="007E0B5B" w:rsidP="005E0E1E">
            <w:pPr>
              <w:jc w:val="center"/>
              <w:rPr>
                <w:rFonts w:hint="default"/>
                <w:color w:val="auto"/>
              </w:rPr>
            </w:pPr>
            <w:r w:rsidRPr="006908A2">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E85137F" w14:textId="2D6E20EC" w:rsidR="007E0B5B" w:rsidRPr="006908A2" w:rsidRDefault="007E0B5B" w:rsidP="005E0E1E">
            <w:pPr>
              <w:spacing w:line="195" w:lineRule="exact"/>
              <w:jc w:val="center"/>
              <w:rPr>
                <w:rFonts w:hint="default"/>
                <w:color w:val="auto"/>
              </w:rPr>
            </w:pPr>
            <w:r w:rsidRPr="006908A2">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C5E9613" w14:textId="428882F0" w:rsidR="007E0B5B" w:rsidRPr="006908A2" w:rsidRDefault="007E0B5B" w:rsidP="005E0E1E">
            <w:pPr>
              <w:spacing w:line="195" w:lineRule="exact"/>
              <w:jc w:val="center"/>
              <w:rPr>
                <w:rFonts w:hint="default"/>
                <w:color w:val="auto"/>
                <w:w w:val="50"/>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3B0547B" w14:textId="6F346FBC" w:rsidR="007E0B5B" w:rsidRPr="006908A2" w:rsidRDefault="007E0B5B" w:rsidP="005E0E1E">
            <w:pPr>
              <w:spacing w:line="195" w:lineRule="exact"/>
              <w:jc w:val="center"/>
              <w:rPr>
                <w:rFonts w:hint="default"/>
                <w:color w:val="auto"/>
              </w:rPr>
            </w:pPr>
            <w:r w:rsidRPr="006908A2">
              <w:rPr>
                <w:color w:val="auto"/>
              </w:rPr>
              <w:t>根拠条文・規程・通知等</w:t>
            </w:r>
          </w:p>
        </w:tc>
      </w:tr>
      <w:tr w:rsidR="006908A2" w:rsidRPr="006908A2" w14:paraId="41F0E9A5" w14:textId="77777777" w:rsidTr="008C3697">
        <w:trPr>
          <w:trHeight w:val="74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0A0DE6B" w14:textId="77777777" w:rsidR="007E0B5B" w:rsidRPr="006908A2" w:rsidRDefault="007E0B5B" w:rsidP="00ED7B8D">
            <w:pPr>
              <w:rPr>
                <w:rFonts w:hint="default"/>
                <w:color w:val="auto"/>
              </w:rPr>
            </w:pP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76817FF1" w14:textId="4922528B" w:rsidR="007E0B5B" w:rsidRPr="006908A2" w:rsidRDefault="007E0B5B" w:rsidP="007D5C47">
            <w:pPr>
              <w:spacing w:line="195" w:lineRule="exact"/>
              <w:jc w:val="both"/>
              <w:rPr>
                <w:rFonts w:hint="default"/>
                <w:color w:val="auto"/>
              </w:rPr>
            </w:pPr>
            <w:r w:rsidRPr="006908A2">
              <w:rPr>
                <w:color w:val="auto"/>
              </w:rPr>
              <w:t xml:space="preserve">　四　　一から三のほか、別に厚生労働大臣が定める感染症又は食中毒の発生が疑われる際の　　　　対処等に関する手順（平成</w:t>
            </w:r>
            <w:r w:rsidRPr="006908A2">
              <w:rPr>
                <w:color w:val="auto"/>
              </w:rPr>
              <w:t>18</w:t>
            </w:r>
            <w:r w:rsidRPr="006908A2">
              <w:rPr>
                <w:color w:val="auto"/>
              </w:rPr>
              <w:t>年厚労省告示第</w:t>
            </w:r>
            <w:r w:rsidRPr="006908A2">
              <w:rPr>
                <w:color w:val="auto"/>
              </w:rPr>
              <w:t>268</w:t>
            </w:r>
            <w:r w:rsidRPr="006908A2">
              <w:rPr>
                <w:color w:val="auto"/>
              </w:rPr>
              <w:t>号）に沿った対応を行うこと。</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61162EEB" w14:textId="24742E07" w:rsidR="007D5C47" w:rsidRPr="006908A2" w:rsidRDefault="007D5C47" w:rsidP="008C3697">
            <w:pPr>
              <w:jc w:val="center"/>
              <w:rPr>
                <w:rFonts w:hint="default"/>
                <w:color w:val="auto"/>
              </w:rPr>
            </w:pPr>
            <w:r w:rsidRPr="006908A2">
              <w:rPr>
                <w:color w:val="auto"/>
              </w:rPr>
              <w:t>適</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2B12DCA4" w14:textId="2AE7F2ED" w:rsidR="007D5C47" w:rsidRPr="006908A2" w:rsidRDefault="007D5C47" w:rsidP="008C3697">
            <w:pPr>
              <w:jc w:val="center"/>
              <w:rPr>
                <w:rFonts w:hint="default"/>
                <w:color w:val="auto"/>
              </w:rPr>
            </w:pPr>
            <w:r w:rsidRPr="006908A2">
              <w:rPr>
                <w:color w:val="auto"/>
              </w:rPr>
              <w:t>否</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0DA74F4E" w14:textId="3D0EB2E0" w:rsidR="007D5C47" w:rsidRPr="006908A2" w:rsidRDefault="007D5C47" w:rsidP="008C3697">
            <w:pPr>
              <w:spacing w:line="195" w:lineRule="exact"/>
              <w:jc w:val="center"/>
              <w:rPr>
                <w:rFonts w:hint="default"/>
                <w:color w:val="auto"/>
              </w:rPr>
            </w:pPr>
            <w:r w:rsidRPr="006908A2">
              <w:rPr>
                <w:color w:val="auto"/>
                <w:w w:val="50"/>
              </w:rPr>
              <w:t>該当なし</w:t>
            </w:r>
          </w:p>
        </w:tc>
        <w:tc>
          <w:tcPr>
            <w:tcW w:w="3640" w:type="dxa"/>
            <w:tcBorders>
              <w:top w:val="single" w:sz="4" w:space="0" w:color="auto"/>
              <w:left w:val="single" w:sz="4" w:space="0" w:color="000000"/>
              <w:bottom w:val="dashed" w:sz="4" w:space="0" w:color="000000"/>
              <w:right w:val="single" w:sz="4" w:space="0" w:color="000000"/>
            </w:tcBorders>
            <w:tcMar>
              <w:left w:w="49" w:type="dxa"/>
              <w:right w:w="49" w:type="dxa"/>
            </w:tcMar>
          </w:tcPr>
          <w:p w14:paraId="669A2100" w14:textId="77777777" w:rsidR="007E0B5B" w:rsidRPr="006908A2" w:rsidRDefault="007E0B5B" w:rsidP="00BF49D6">
            <w:pPr>
              <w:spacing w:line="195" w:lineRule="exact"/>
              <w:rPr>
                <w:rFonts w:hint="default"/>
                <w:color w:val="auto"/>
              </w:rPr>
            </w:pPr>
          </w:p>
        </w:tc>
      </w:tr>
      <w:tr w:rsidR="006908A2" w:rsidRPr="006908A2" w14:paraId="40521E02" w14:textId="77777777" w:rsidTr="008C3697">
        <w:trPr>
          <w:trHeight w:val="747"/>
        </w:trPr>
        <w:tc>
          <w:tcPr>
            <w:tcW w:w="2400" w:type="dxa"/>
            <w:vMerge/>
            <w:tcBorders>
              <w:left w:val="single" w:sz="4" w:space="0" w:color="000000"/>
              <w:right w:val="single" w:sz="4" w:space="0" w:color="000000"/>
            </w:tcBorders>
            <w:tcMar>
              <w:left w:w="49" w:type="dxa"/>
              <w:right w:w="49" w:type="dxa"/>
            </w:tcMar>
          </w:tcPr>
          <w:p w14:paraId="14B53367" w14:textId="77777777" w:rsidR="00BF49D6" w:rsidRPr="006908A2" w:rsidRDefault="00BF49D6"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81A8D9" w14:textId="77777777" w:rsidR="00BF49D6" w:rsidRPr="006908A2" w:rsidRDefault="00BF49D6" w:rsidP="00BF49D6">
            <w:pPr>
              <w:spacing w:line="195" w:lineRule="exact"/>
              <w:rPr>
                <w:rFonts w:hint="default"/>
                <w:color w:val="auto"/>
              </w:rPr>
            </w:pPr>
          </w:p>
          <w:p w14:paraId="373749AD" w14:textId="77777777" w:rsidR="00BF49D6" w:rsidRPr="006908A2" w:rsidRDefault="00BF49D6" w:rsidP="00BF49D6">
            <w:pPr>
              <w:spacing w:line="195" w:lineRule="exact"/>
              <w:rPr>
                <w:rFonts w:hint="default"/>
                <w:color w:val="auto"/>
              </w:rPr>
            </w:pPr>
            <w:r w:rsidRPr="006908A2">
              <w:rPr>
                <w:color w:val="auto"/>
              </w:rPr>
              <w:t>③　調理及び配膳に伴う衛生は、食品衛生法（昭和</w:t>
            </w:r>
            <w:r w:rsidRPr="006908A2">
              <w:rPr>
                <w:color w:val="auto"/>
              </w:rPr>
              <w:t>22</w:t>
            </w:r>
            <w:r w:rsidRPr="006908A2">
              <w:rPr>
                <w:color w:val="auto"/>
              </w:rPr>
              <w:t>年法律第</w:t>
            </w:r>
            <w:r w:rsidRPr="006908A2">
              <w:rPr>
                <w:color w:val="auto"/>
              </w:rPr>
              <w:t>233</w:t>
            </w:r>
            <w:r w:rsidRPr="006908A2">
              <w:rPr>
                <w:color w:val="auto"/>
              </w:rPr>
              <w:t>号）等関係法規に準じて行　われているか。なお、食事の提供に使用する食器等の消毒も適正に行われ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903123C" w14:textId="2E1DC45A" w:rsidR="00BF49D6" w:rsidRPr="006908A2" w:rsidRDefault="007D5C47" w:rsidP="008C3697">
            <w:pPr>
              <w:jc w:val="center"/>
              <w:rPr>
                <w:rFonts w:hint="default"/>
                <w:color w:val="auto"/>
              </w:rPr>
            </w:pPr>
            <w:r w:rsidRPr="006908A2">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538C152" w14:textId="4B779A98" w:rsidR="00BF49D6" w:rsidRPr="006908A2" w:rsidRDefault="00BF49D6" w:rsidP="008C3697">
            <w:pPr>
              <w:jc w:val="center"/>
              <w:rPr>
                <w:rFonts w:hint="default"/>
                <w:color w:val="auto"/>
              </w:rPr>
            </w:pPr>
            <w:r w:rsidRPr="006908A2">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AA55344" w14:textId="4A2A9421" w:rsidR="00BF49D6" w:rsidRPr="006908A2" w:rsidRDefault="00BF49D6" w:rsidP="008C3697">
            <w:pPr>
              <w:spacing w:line="195" w:lineRule="exact"/>
              <w:jc w:val="center"/>
              <w:rPr>
                <w:rFonts w:hint="default"/>
                <w:color w:val="auto"/>
              </w:rPr>
            </w:pPr>
            <w:r w:rsidRPr="006908A2">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784446" w14:textId="77777777" w:rsidR="00BF49D6" w:rsidRPr="006908A2" w:rsidRDefault="00BF49D6" w:rsidP="00BF49D6">
            <w:pPr>
              <w:spacing w:line="195" w:lineRule="exact"/>
              <w:rPr>
                <w:rFonts w:hint="default"/>
                <w:color w:val="auto"/>
              </w:rPr>
            </w:pPr>
          </w:p>
          <w:p w14:paraId="17E012D7" w14:textId="3946C44D" w:rsidR="00BF49D6" w:rsidRPr="006908A2" w:rsidRDefault="00BF49D6" w:rsidP="00BF49D6">
            <w:pPr>
              <w:spacing w:line="195"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2</w:t>
            </w:r>
            <w:r w:rsidR="0038640E" w:rsidRPr="006908A2">
              <w:rPr>
                <w:color w:val="auto"/>
              </w:rPr>
              <w:t>8</w:t>
            </w:r>
            <w:r w:rsidRPr="006908A2">
              <w:rPr>
                <w:color w:val="auto"/>
              </w:rPr>
              <w:t>の</w:t>
            </w:r>
            <w:r w:rsidRPr="006908A2">
              <w:rPr>
                <w:color w:val="auto"/>
              </w:rPr>
              <w:t>(1)</w:t>
            </w:r>
            <w:r w:rsidRPr="006908A2">
              <w:rPr>
                <w:color w:val="auto"/>
              </w:rPr>
              <w:t>①</w:t>
            </w:r>
          </w:p>
          <w:p w14:paraId="0A3F7AAE" w14:textId="77777777" w:rsidR="00BF49D6" w:rsidRPr="006908A2" w:rsidRDefault="00BF49D6" w:rsidP="00BF49D6">
            <w:pPr>
              <w:spacing w:line="195" w:lineRule="exact"/>
              <w:rPr>
                <w:rFonts w:hint="default"/>
                <w:color w:val="auto"/>
              </w:rPr>
            </w:pPr>
          </w:p>
        </w:tc>
      </w:tr>
      <w:tr w:rsidR="006908A2" w:rsidRPr="006908A2" w14:paraId="6F1FCDD4" w14:textId="77777777" w:rsidTr="008C3697">
        <w:trPr>
          <w:trHeight w:val="843"/>
        </w:trPr>
        <w:tc>
          <w:tcPr>
            <w:tcW w:w="2400" w:type="dxa"/>
            <w:vMerge/>
            <w:tcBorders>
              <w:left w:val="single" w:sz="4" w:space="0" w:color="000000"/>
              <w:right w:val="single" w:sz="4" w:space="0" w:color="000000"/>
            </w:tcBorders>
            <w:tcMar>
              <w:left w:w="49" w:type="dxa"/>
              <w:right w:w="49" w:type="dxa"/>
            </w:tcMar>
          </w:tcPr>
          <w:p w14:paraId="2956006E" w14:textId="77777777" w:rsidR="00BF49D6" w:rsidRPr="006908A2" w:rsidRDefault="00BF49D6"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5B3D4C" w14:textId="77777777" w:rsidR="00BF49D6" w:rsidRPr="006908A2" w:rsidRDefault="00BF49D6" w:rsidP="00BF49D6">
            <w:pPr>
              <w:spacing w:line="195" w:lineRule="exact"/>
              <w:rPr>
                <w:rFonts w:hint="default"/>
                <w:color w:val="auto"/>
              </w:rPr>
            </w:pPr>
          </w:p>
          <w:p w14:paraId="3E4B756F" w14:textId="77777777" w:rsidR="00BF49D6" w:rsidRPr="006908A2" w:rsidRDefault="00BF49D6" w:rsidP="00BF49D6">
            <w:pPr>
              <w:spacing w:line="195" w:lineRule="exact"/>
              <w:rPr>
                <w:rFonts w:hint="default"/>
                <w:color w:val="auto"/>
              </w:rPr>
            </w:pPr>
            <w:r w:rsidRPr="006908A2">
              <w:rPr>
                <w:color w:val="auto"/>
              </w:rPr>
              <w:t>④　食中毒及び感染症の発生を防止するための措置等について、必要に応じて保健所の助言、指　導を求めるとともに密接な連携を保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E17BC79" w14:textId="66E62480" w:rsidR="00BF49D6" w:rsidRPr="006908A2" w:rsidRDefault="008C3697" w:rsidP="008C3697">
            <w:pPr>
              <w:jc w:val="center"/>
              <w:rPr>
                <w:rFonts w:hint="default"/>
                <w:color w:val="auto"/>
              </w:rPr>
            </w:pPr>
            <w:r w:rsidRPr="006908A2">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DAEE893" w14:textId="530E4C4F" w:rsidR="00BF49D6" w:rsidRPr="006908A2" w:rsidRDefault="00BF49D6" w:rsidP="008C3697">
            <w:pPr>
              <w:jc w:val="center"/>
              <w:rPr>
                <w:rFonts w:hint="default"/>
                <w:color w:val="auto"/>
              </w:rPr>
            </w:pPr>
            <w:r w:rsidRPr="006908A2">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044AF27" w14:textId="529D45CC" w:rsidR="00BF49D6" w:rsidRPr="006908A2" w:rsidRDefault="00BF49D6" w:rsidP="008C3697">
            <w:pPr>
              <w:spacing w:line="195" w:lineRule="exact"/>
              <w:jc w:val="center"/>
              <w:rPr>
                <w:rFonts w:hint="default"/>
                <w:color w:val="auto"/>
              </w:rPr>
            </w:pPr>
            <w:r w:rsidRPr="006908A2">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00683A" w14:textId="77777777" w:rsidR="00BF49D6" w:rsidRPr="006908A2" w:rsidRDefault="00BF49D6" w:rsidP="00BF49D6">
            <w:pPr>
              <w:spacing w:line="195" w:lineRule="exact"/>
              <w:rPr>
                <w:rFonts w:hint="default"/>
                <w:color w:val="auto"/>
              </w:rPr>
            </w:pPr>
          </w:p>
          <w:p w14:paraId="28AB32B1" w14:textId="4634FD7D" w:rsidR="00BF49D6" w:rsidRPr="006908A2" w:rsidRDefault="00BF49D6" w:rsidP="00BF49D6">
            <w:pPr>
              <w:spacing w:line="195"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2</w:t>
            </w:r>
            <w:r w:rsidR="0038640E" w:rsidRPr="006908A2">
              <w:rPr>
                <w:color w:val="auto"/>
              </w:rPr>
              <w:t>8</w:t>
            </w:r>
            <w:r w:rsidRPr="006908A2">
              <w:rPr>
                <w:color w:val="auto"/>
              </w:rPr>
              <w:t>の</w:t>
            </w:r>
            <w:r w:rsidRPr="006908A2">
              <w:rPr>
                <w:color w:val="auto"/>
              </w:rPr>
              <w:t>(1)</w:t>
            </w:r>
            <w:r w:rsidRPr="006908A2">
              <w:rPr>
                <w:color w:val="auto"/>
              </w:rPr>
              <w:t>②</w:t>
            </w:r>
          </w:p>
          <w:p w14:paraId="4AC47DED" w14:textId="77777777" w:rsidR="00BF49D6" w:rsidRPr="006908A2" w:rsidRDefault="00BF49D6" w:rsidP="00BF49D6">
            <w:pPr>
              <w:spacing w:line="195" w:lineRule="exact"/>
              <w:rPr>
                <w:rFonts w:hint="default"/>
                <w:color w:val="auto"/>
              </w:rPr>
            </w:pPr>
          </w:p>
        </w:tc>
      </w:tr>
      <w:tr w:rsidR="006908A2" w:rsidRPr="006908A2" w14:paraId="5EF128CA" w14:textId="77777777" w:rsidTr="008C3697">
        <w:trPr>
          <w:trHeight w:val="841"/>
        </w:trPr>
        <w:tc>
          <w:tcPr>
            <w:tcW w:w="2400" w:type="dxa"/>
            <w:vMerge/>
            <w:tcBorders>
              <w:left w:val="single" w:sz="4" w:space="0" w:color="000000"/>
              <w:right w:val="single" w:sz="4" w:space="0" w:color="000000"/>
            </w:tcBorders>
            <w:tcMar>
              <w:left w:w="49" w:type="dxa"/>
              <w:right w:w="49" w:type="dxa"/>
            </w:tcMar>
          </w:tcPr>
          <w:p w14:paraId="32282AF6" w14:textId="77777777" w:rsidR="00BF49D6" w:rsidRPr="006908A2" w:rsidRDefault="00BF49D6"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4A04FD67" w14:textId="77777777" w:rsidR="00BF49D6" w:rsidRPr="006908A2" w:rsidRDefault="00BF49D6" w:rsidP="00BF49D6">
            <w:pPr>
              <w:spacing w:line="195" w:lineRule="exact"/>
              <w:rPr>
                <w:rFonts w:hint="default"/>
                <w:color w:val="auto"/>
              </w:rPr>
            </w:pPr>
            <w:r w:rsidRPr="006908A2">
              <w:rPr>
                <w:color w:val="auto"/>
              </w:rPr>
              <w:t>⑤　インフルエンザ対策、腸管出血性大腸菌感染症対策、レジオネラ症対策等については、その　発生及びまん延を防止するための措置について、別途通知等に基づき、適切な措置を講じてい　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36AA825D" w14:textId="42B463FA" w:rsidR="00BF49D6" w:rsidRPr="006908A2" w:rsidRDefault="00BF49D6" w:rsidP="008C3697">
            <w:pPr>
              <w:jc w:val="center"/>
              <w:rPr>
                <w:rFonts w:hint="default"/>
                <w:color w:val="auto"/>
              </w:rPr>
            </w:pPr>
            <w:r w:rsidRPr="006908A2">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3AF732A2" w14:textId="1D6C51C7" w:rsidR="00BF49D6" w:rsidRPr="006908A2" w:rsidRDefault="00BF49D6" w:rsidP="008C3697">
            <w:pPr>
              <w:jc w:val="center"/>
              <w:rPr>
                <w:rFonts w:hint="default"/>
                <w:color w:val="auto"/>
              </w:rPr>
            </w:pPr>
            <w:r w:rsidRPr="006908A2">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782DCD72" w14:textId="7E9D124C" w:rsidR="00BF49D6" w:rsidRPr="006908A2" w:rsidRDefault="00BF49D6" w:rsidP="008C3697">
            <w:pPr>
              <w:spacing w:line="195" w:lineRule="exact"/>
              <w:jc w:val="center"/>
              <w:rPr>
                <w:rFonts w:hint="default"/>
                <w:color w:val="auto"/>
              </w:rPr>
            </w:pPr>
            <w:r w:rsidRPr="006908A2">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102F7B70" w14:textId="255B9B66" w:rsidR="00BF49D6" w:rsidRPr="006908A2" w:rsidRDefault="00BF49D6" w:rsidP="00BF49D6">
            <w:pPr>
              <w:spacing w:line="195"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2</w:t>
            </w:r>
            <w:r w:rsidR="0038640E" w:rsidRPr="006908A2">
              <w:rPr>
                <w:color w:val="auto"/>
              </w:rPr>
              <w:t>8</w:t>
            </w:r>
            <w:r w:rsidRPr="006908A2">
              <w:rPr>
                <w:color w:val="auto"/>
              </w:rPr>
              <w:t>の</w:t>
            </w:r>
            <w:r w:rsidRPr="006908A2">
              <w:rPr>
                <w:color w:val="auto"/>
              </w:rPr>
              <w:t>(1)</w:t>
            </w:r>
            <w:r w:rsidRPr="006908A2">
              <w:rPr>
                <w:color w:val="auto"/>
              </w:rPr>
              <w:t>③</w:t>
            </w:r>
          </w:p>
          <w:p w14:paraId="089F3642" w14:textId="77777777" w:rsidR="00BF49D6" w:rsidRPr="006908A2" w:rsidRDefault="00BF49D6" w:rsidP="00BF49D6">
            <w:pPr>
              <w:spacing w:line="195" w:lineRule="exact"/>
              <w:rPr>
                <w:rFonts w:hint="default"/>
                <w:color w:val="auto"/>
              </w:rPr>
            </w:pPr>
          </w:p>
        </w:tc>
      </w:tr>
      <w:tr w:rsidR="006908A2" w:rsidRPr="006908A2" w14:paraId="77B0C13B" w14:textId="77777777" w:rsidTr="008C3697">
        <w:trPr>
          <w:trHeight w:val="382"/>
        </w:trPr>
        <w:tc>
          <w:tcPr>
            <w:tcW w:w="2400" w:type="dxa"/>
            <w:tcBorders>
              <w:left w:val="single" w:sz="4" w:space="0" w:color="000000"/>
              <w:right w:val="single" w:sz="4" w:space="0" w:color="000000"/>
            </w:tcBorders>
            <w:tcMar>
              <w:left w:w="49" w:type="dxa"/>
              <w:right w:w="49" w:type="dxa"/>
            </w:tcMar>
          </w:tcPr>
          <w:p w14:paraId="0FF37196" w14:textId="77777777" w:rsidR="006E7203" w:rsidRPr="006908A2" w:rsidRDefault="006E7203"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F466E7B" w14:textId="77777777" w:rsidR="006E7203" w:rsidRPr="006908A2" w:rsidRDefault="006E7203" w:rsidP="00BF49D6">
            <w:pPr>
              <w:spacing w:line="195" w:lineRule="exact"/>
              <w:rPr>
                <w:rFonts w:hint="default"/>
                <w:color w:val="auto"/>
              </w:rPr>
            </w:pPr>
          </w:p>
          <w:p w14:paraId="7E4955EA" w14:textId="77777777" w:rsidR="006E7203" w:rsidRPr="006908A2" w:rsidRDefault="006E7203" w:rsidP="00BF49D6">
            <w:pPr>
              <w:spacing w:line="195" w:lineRule="exact"/>
              <w:rPr>
                <w:rFonts w:hint="default"/>
                <w:color w:val="auto"/>
              </w:rPr>
            </w:pPr>
            <w:r w:rsidRPr="006908A2">
              <w:rPr>
                <w:color w:val="auto"/>
              </w:rPr>
              <w:t>⑥　施設の入浴設備構造について、理解しているか。</w:t>
            </w:r>
          </w:p>
          <w:p w14:paraId="09593341" w14:textId="6F006C58" w:rsidR="006E7203" w:rsidRPr="006908A2" w:rsidRDefault="006E7203"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0FFB16" w14:textId="530D187B" w:rsidR="006E7203" w:rsidRPr="006908A2" w:rsidRDefault="006E7203" w:rsidP="008C3697">
            <w:pPr>
              <w:jc w:val="center"/>
              <w:rPr>
                <w:rFonts w:hint="default"/>
                <w:color w:val="auto"/>
              </w:rPr>
            </w:pPr>
            <w:r w:rsidRPr="006908A2">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2056DC" w14:textId="2FA9D5D0" w:rsidR="006E7203" w:rsidRPr="006908A2" w:rsidRDefault="006E7203" w:rsidP="008C3697">
            <w:pPr>
              <w:jc w:val="center"/>
              <w:rPr>
                <w:rFonts w:hint="default"/>
                <w:color w:val="auto"/>
              </w:rPr>
            </w:pPr>
            <w:r w:rsidRPr="006908A2">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1B0DD90" w14:textId="28DBF405" w:rsidR="006E7203" w:rsidRPr="006908A2" w:rsidRDefault="006E7203" w:rsidP="008C3697">
            <w:pPr>
              <w:spacing w:line="195" w:lineRule="exact"/>
              <w:jc w:val="center"/>
              <w:rPr>
                <w:rFonts w:hint="default"/>
                <w:color w:val="auto"/>
              </w:rPr>
            </w:pPr>
            <w:r w:rsidRPr="006908A2">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1930942A" w14:textId="77777777" w:rsidR="006E7203" w:rsidRPr="006908A2" w:rsidRDefault="006E7203" w:rsidP="00BF49D6">
            <w:pPr>
              <w:spacing w:line="195" w:lineRule="exact"/>
              <w:rPr>
                <w:rFonts w:hint="default"/>
                <w:color w:val="auto"/>
              </w:rPr>
            </w:pPr>
          </w:p>
        </w:tc>
      </w:tr>
      <w:tr w:rsidR="006908A2" w:rsidRPr="006908A2" w14:paraId="6CA50305" w14:textId="77777777" w:rsidTr="008C3697">
        <w:trPr>
          <w:trHeight w:val="841"/>
        </w:trPr>
        <w:tc>
          <w:tcPr>
            <w:tcW w:w="2400" w:type="dxa"/>
            <w:tcBorders>
              <w:left w:val="single" w:sz="4" w:space="0" w:color="000000"/>
              <w:right w:val="single" w:sz="4" w:space="0" w:color="000000"/>
            </w:tcBorders>
            <w:tcMar>
              <w:left w:w="49" w:type="dxa"/>
              <w:right w:w="49" w:type="dxa"/>
            </w:tcMar>
          </w:tcPr>
          <w:p w14:paraId="58AA95B2" w14:textId="77777777" w:rsidR="006E7203" w:rsidRPr="006908A2" w:rsidRDefault="006E7203"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B78A7ED" w14:textId="77777777" w:rsidR="006E7203" w:rsidRPr="006908A2" w:rsidRDefault="006E7203" w:rsidP="00BF49D6">
            <w:pPr>
              <w:spacing w:line="195" w:lineRule="exact"/>
              <w:rPr>
                <w:rFonts w:hint="default"/>
                <w:color w:val="auto"/>
              </w:rPr>
            </w:pPr>
          </w:p>
          <w:p w14:paraId="23A6BE34" w14:textId="77777777" w:rsidR="006E7203" w:rsidRPr="006908A2" w:rsidRDefault="006E7203" w:rsidP="00BF49D6">
            <w:pPr>
              <w:spacing w:line="195" w:lineRule="exact"/>
              <w:rPr>
                <w:rFonts w:hint="default"/>
                <w:color w:val="auto"/>
              </w:rPr>
            </w:pPr>
            <w:r w:rsidRPr="006908A2">
              <w:rPr>
                <w:color w:val="auto"/>
              </w:rPr>
              <w:t>⑦　循環式浴槽、気泡発生装置、温泉水利用といった管理に注意を要する設備の場合、保守点検　業者等と連携し、県が通知した「レジオネラ症発症防止にかかる高齢者福祉施設浴槽等自主管　理手引書の作成について（平成</w:t>
            </w:r>
            <w:r w:rsidRPr="006908A2">
              <w:rPr>
                <w:color w:val="auto"/>
              </w:rPr>
              <w:t>23</w:t>
            </w:r>
            <w:r w:rsidRPr="006908A2">
              <w:rPr>
                <w:color w:val="auto"/>
              </w:rPr>
              <w:t>年</w:t>
            </w:r>
            <w:r w:rsidRPr="006908A2">
              <w:rPr>
                <w:color w:val="auto"/>
              </w:rPr>
              <w:t>8</w:t>
            </w:r>
            <w:r w:rsidRPr="006908A2">
              <w:rPr>
                <w:color w:val="auto"/>
              </w:rPr>
              <w:t>月</w:t>
            </w:r>
            <w:r w:rsidRPr="006908A2">
              <w:rPr>
                <w:color w:val="auto"/>
              </w:rPr>
              <w:t>19</w:t>
            </w:r>
            <w:r w:rsidRPr="006908A2">
              <w:rPr>
                <w:color w:val="auto"/>
              </w:rPr>
              <w:t>日付け</w:t>
            </w:r>
            <w:r w:rsidRPr="006908A2">
              <w:rPr>
                <w:color w:val="auto"/>
              </w:rPr>
              <w:t>243-1760</w:t>
            </w:r>
            <w:r w:rsidRPr="006908A2">
              <w:rPr>
                <w:color w:val="auto"/>
              </w:rPr>
              <w:t>宮崎県長寿介護課通知）」を参考　に自主管理手引書を作成しているか。</w:t>
            </w:r>
          </w:p>
          <w:p w14:paraId="233DB30B" w14:textId="27953F36" w:rsidR="006E7203" w:rsidRPr="006908A2" w:rsidRDefault="006E7203"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10A7D9F" w14:textId="37765FF8" w:rsidR="006E7203" w:rsidRPr="006908A2" w:rsidRDefault="006E7203" w:rsidP="008C3697">
            <w:pPr>
              <w:jc w:val="center"/>
              <w:rPr>
                <w:rFonts w:hint="default"/>
                <w:color w:val="auto"/>
              </w:rPr>
            </w:pPr>
            <w:r w:rsidRPr="006908A2">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820152" w14:textId="49421C2D" w:rsidR="006E7203" w:rsidRPr="006908A2" w:rsidRDefault="006E7203" w:rsidP="008C3697">
            <w:pPr>
              <w:jc w:val="center"/>
              <w:rPr>
                <w:rFonts w:hint="default"/>
                <w:color w:val="auto"/>
              </w:rPr>
            </w:pPr>
            <w:r w:rsidRPr="006908A2">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798858" w14:textId="428A1141" w:rsidR="006E7203" w:rsidRPr="006908A2" w:rsidRDefault="006E7203" w:rsidP="008C3697">
            <w:pPr>
              <w:spacing w:line="195" w:lineRule="exact"/>
              <w:jc w:val="center"/>
              <w:rPr>
                <w:rFonts w:hint="default"/>
                <w:color w:val="auto"/>
              </w:rPr>
            </w:pPr>
            <w:r w:rsidRPr="006908A2">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797084D6" w14:textId="77777777" w:rsidR="006E7203" w:rsidRPr="006908A2" w:rsidRDefault="006E7203" w:rsidP="00BF49D6">
            <w:pPr>
              <w:spacing w:line="195" w:lineRule="exact"/>
              <w:rPr>
                <w:rFonts w:hint="default"/>
                <w:color w:val="auto"/>
              </w:rPr>
            </w:pPr>
          </w:p>
        </w:tc>
      </w:tr>
      <w:tr w:rsidR="006908A2" w:rsidRPr="006908A2" w14:paraId="3D6C79F8" w14:textId="77777777" w:rsidTr="008C3697">
        <w:trPr>
          <w:trHeight w:val="428"/>
        </w:trPr>
        <w:tc>
          <w:tcPr>
            <w:tcW w:w="2400" w:type="dxa"/>
            <w:tcBorders>
              <w:left w:val="single" w:sz="4" w:space="0" w:color="000000"/>
              <w:right w:val="single" w:sz="4" w:space="0" w:color="000000"/>
            </w:tcBorders>
            <w:tcMar>
              <w:left w:w="49" w:type="dxa"/>
              <w:right w:w="49" w:type="dxa"/>
            </w:tcMar>
          </w:tcPr>
          <w:p w14:paraId="2302211F" w14:textId="77777777" w:rsidR="006E7203" w:rsidRPr="006908A2" w:rsidRDefault="006E7203"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02D9027" w14:textId="77777777" w:rsidR="006E7203" w:rsidRPr="006908A2" w:rsidRDefault="006E7203" w:rsidP="00BF49D6">
            <w:pPr>
              <w:spacing w:line="195" w:lineRule="exact"/>
              <w:rPr>
                <w:rFonts w:hint="default"/>
                <w:color w:val="auto"/>
              </w:rPr>
            </w:pPr>
          </w:p>
          <w:p w14:paraId="64BFF776" w14:textId="77777777" w:rsidR="006E7203" w:rsidRPr="006908A2" w:rsidRDefault="006E7203" w:rsidP="00BF49D6">
            <w:pPr>
              <w:spacing w:line="195" w:lineRule="exact"/>
              <w:rPr>
                <w:rFonts w:hint="default"/>
                <w:color w:val="auto"/>
              </w:rPr>
            </w:pPr>
            <w:r w:rsidRPr="006908A2">
              <w:rPr>
                <w:color w:val="auto"/>
              </w:rPr>
              <w:t>⑧　上記⑦の自主管理手引書に基づき管理し、点検表を作成しているか。</w:t>
            </w:r>
          </w:p>
          <w:p w14:paraId="23BD7762" w14:textId="0D327BB1" w:rsidR="006E7203" w:rsidRPr="006908A2" w:rsidRDefault="006E7203"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699AB44" w14:textId="0B0195F8" w:rsidR="006E7203" w:rsidRPr="006908A2" w:rsidRDefault="006E7203" w:rsidP="008C3697">
            <w:pPr>
              <w:jc w:val="center"/>
              <w:rPr>
                <w:rFonts w:hint="default"/>
                <w:color w:val="auto"/>
              </w:rPr>
            </w:pPr>
            <w:r w:rsidRPr="006908A2">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C202D" w14:textId="33058531" w:rsidR="006E7203" w:rsidRPr="006908A2" w:rsidRDefault="006E7203" w:rsidP="008C3697">
            <w:pPr>
              <w:jc w:val="center"/>
              <w:rPr>
                <w:rFonts w:hint="default"/>
                <w:color w:val="auto"/>
              </w:rPr>
            </w:pPr>
            <w:r w:rsidRPr="006908A2">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7B3B55" w14:textId="558E7157" w:rsidR="006E7203" w:rsidRPr="006908A2" w:rsidRDefault="006E7203" w:rsidP="008C3697">
            <w:pPr>
              <w:spacing w:line="195" w:lineRule="exact"/>
              <w:jc w:val="center"/>
              <w:rPr>
                <w:rFonts w:hint="default"/>
                <w:color w:val="auto"/>
              </w:rPr>
            </w:pPr>
            <w:r w:rsidRPr="006908A2">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69A015AD" w14:textId="77777777" w:rsidR="006E7203" w:rsidRPr="006908A2" w:rsidRDefault="006E7203" w:rsidP="00BF49D6">
            <w:pPr>
              <w:spacing w:line="195" w:lineRule="exact"/>
              <w:rPr>
                <w:rFonts w:hint="default"/>
                <w:color w:val="auto"/>
              </w:rPr>
            </w:pPr>
          </w:p>
        </w:tc>
      </w:tr>
      <w:tr w:rsidR="006908A2" w:rsidRPr="006908A2" w14:paraId="4A5F0FB6" w14:textId="77777777" w:rsidTr="008C3697">
        <w:trPr>
          <w:trHeight w:val="264"/>
        </w:trPr>
        <w:tc>
          <w:tcPr>
            <w:tcW w:w="2400" w:type="dxa"/>
            <w:tcBorders>
              <w:left w:val="single" w:sz="4" w:space="0" w:color="000000"/>
              <w:bottom w:val="single" w:sz="4" w:space="0" w:color="auto"/>
              <w:right w:val="single" w:sz="4" w:space="0" w:color="000000"/>
            </w:tcBorders>
            <w:tcMar>
              <w:left w:w="49" w:type="dxa"/>
              <w:right w:w="49" w:type="dxa"/>
            </w:tcMar>
          </w:tcPr>
          <w:p w14:paraId="3734B4D1" w14:textId="77777777" w:rsidR="006E7203" w:rsidRPr="006908A2" w:rsidRDefault="006E7203" w:rsidP="00ED7B8D">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F8F0036" w14:textId="77777777" w:rsidR="006E7203" w:rsidRPr="006908A2" w:rsidRDefault="006E7203" w:rsidP="00BF49D6">
            <w:pPr>
              <w:spacing w:line="195" w:lineRule="exact"/>
              <w:rPr>
                <w:rFonts w:hint="default"/>
                <w:color w:val="auto"/>
              </w:rPr>
            </w:pPr>
          </w:p>
          <w:p w14:paraId="778E6AF0" w14:textId="77777777" w:rsidR="006E7203" w:rsidRPr="006908A2" w:rsidRDefault="006E7203" w:rsidP="00BF49D6">
            <w:pPr>
              <w:spacing w:line="195" w:lineRule="exact"/>
              <w:rPr>
                <w:rFonts w:hint="default"/>
                <w:color w:val="auto"/>
              </w:rPr>
            </w:pPr>
            <w:r w:rsidRPr="006908A2">
              <w:rPr>
                <w:color w:val="auto"/>
              </w:rPr>
              <w:t>⑨　空調設備等により施設内の適温の確保に努めているか。</w:t>
            </w:r>
          </w:p>
          <w:p w14:paraId="7C097922" w14:textId="06C2BB0C" w:rsidR="006E7203" w:rsidRPr="006908A2" w:rsidRDefault="006E7203" w:rsidP="00BF49D6">
            <w:pPr>
              <w:spacing w:line="195" w:lineRule="exact"/>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12790AEF" w14:textId="585E18F3" w:rsidR="006E7203" w:rsidRPr="006908A2" w:rsidRDefault="006E7203" w:rsidP="008C3697">
            <w:pPr>
              <w:jc w:val="center"/>
              <w:rPr>
                <w:rFonts w:hint="default"/>
                <w:color w:val="auto"/>
              </w:rPr>
            </w:pPr>
            <w:r w:rsidRPr="006908A2">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48A536C9" w14:textId="41EEE82A" w:rsidR="006E7203" w:rsidRPr="006908A2" w:rsidRDefault="006E7203" w:rsidP="008C3697">
            <w:pPr>
              <w:jc w:val="center"/>
              <w:rPr>
                <w:rFonts w:hint="default"/>
                <w:color w:val="auto"/>
              </w:rPr>
            </w:pPr>
            <w:r w:rsidRPr="006908A2">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05338D32" w14:textId="4EEE974F" w:rsidR="006E7203" w:rsidRPr="006908A2" w:rsidRDefault="006E7203" w:rsidP="008C3697">
            <w:pPr>
              <w:spacing w:line="195" w:lineRule="exact"/>
              <w:jc w:val="center"/>
              <w:rPr>
                <w:rFonts w:hint="default"/>
                <w:color w:val="auto"/>
              </w:rPr>
            </w:pPr>
            <w:r w:rsidRPr="006908A2">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1B860CC5" w14:textId="77777777" w:rsidR="006E7203" w:rsidRPr="006908A2" w:rsidRDefault="006E7203" w:rsidP="00BF49D6">
            <w:pPr>
              <w:spacing w:line="195" w:lineRule="exact"/>
              <w:rPr>
                <w:rFonts w:hint="default"/>
                <w:color w:val="auto"/>
              </w:rPr>
            </w:pPr>
          </w:p>
          <w:p w14:paraId="25BC7847" w14:textId="61C6FA0C" w:rsidR="006E7203" w:rsidRPr="006908A2" w:rsidRDefault="006E7203" w:rsidP="00BF49D6">
            <w:pPr>
              <w:spacing w:line="195"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2</w:t>
            </w:r>
            <w:r w:rsidR="0038640E" w:rsidRPr="006908A2">
              <w:rPr>
                <w:color w:val="auto"/>
              </w:rPr>
              <w:t>8</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⑤</w:t>
            </w:r>
          </w:p>
        </w:tc>
      </w:tr>
    </w:tbl>
    <w:p w14:paraId="64B6AAAB" w14:textId="56A6CA4D" w:rsidR="006E7203" w:rsidRPr="006908A2" w:rsidRDefault="006E7203" w:rsidP="006E7203">
      <w:pPr>
        <w:rPr>
          <w:rFonts w:hint="default"/>
          <w:color w:val="auto"/>
        </w:rPr>
        <w:sectPr w:rsidR="006E7203" w:rsidRPr="006908A2">
          <w:footerReference w:type="even" r:id="rId10"/>
          <w:footerReference w:type="default" r:id="rId11"/>
          <w:footnotePr>
            <w:numRestart w:val="eachPage"/>
          </w:footnotePr>
          <w:endnotePr>
            <w:numFmt w:val="decimal"/>
          </w:endnotePr>
          <w:pgSz w:w="16838" w:h="11906" w:orient="landscape"/>
          <w:pgMar w:top="1247" w:right="1020" w:bottom="1247" w:left="1020" w:header="0" w:footer="1056" w:gutter="0"/>
          <w:cols w:space="720"/>
          <w:docGrid w:type="linesAndChars" w:linePitch="196" w:charSpace="171"/>
        </w:sectPr>
      </w:pPr>
    </w:p>
    <w:p w14:paraId="6D41FF49" w14:textId="7AA85541" w:rsidR="006E7203" w:rsidRPr="006908A2" w:rsidRDefault="005E0E1E" w:rsidP="005E0E1E">
      <w:pPr>
        <w:spacing w:line="195" w:lineRule="exact"/>
        <w:rPr>
          <w:rFonts w:hint="default"/>
          <w:color w:val="auto"/>
        </w:rPr>
      </w:pPr>
      <w:r w:rsidRPr="006908A2">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78"/>
        <w:gridCol w:w="7040"/>
        <w:gridCol w:w="480"/>
        <w:gridCol w:w="480"/>
        <w:gridCol w:w="480"/>
        <w:gridCol w:w="3640"/>
      </w:tblGrid>
      <w:tr w:rsidR="006908A2" w:rsidRPr="006908A2" w14:paraId="4608FAE2" w14:textId="77777777" w:rsidTr="005E0E1E">
        <w:trPr>
          <w:trHeight w:val="610"/>
        </w:trPr>
        <w:tc>
          <w:tcPr>
            <w:tcW w:w="2478" w:type="dxa"/>
            <w:tcBorders>
              <w:top w:val="single" w:sz="4" w:space="0" w:color="000000"/>
              <w:left w:val="single" w:sz="4" w:space="0" w:color="000000"/>
              <w:bottom w:val="nil"/>
              <w:right w:val="single" w:sz="4" w:space="0" w:color="000000"/>
            </w:tcBorders>
            <w:tcMar>
              <w:left w:w="49" w:type="dxa"/>
              <w:right w:w="49" w:type="dxa"/>
            </w:tcMar>
            <w:vAlign w:val="center"/>
          </w:tcPr>
          <w:p w14:paraId="6DF3F853" w14:textId="5A828E15" w:rsidR="005E0E1E" w:rsidRPr="006908A2" w:rsidRDefault="005E0E1E" w:rsidP="005E0E1E">
            <w:pPr>
              <w:jc w:val="center"/>
              <w:rPr>
                <w:rFonts w:hint="default"/>
                <w:color w:val="auto"/>
              </w:rPr>
            </w:pPr>
            <w:r w:rsidRPr="006908A2">
              <w:rPr>
                <w:color w:val="auto"/>
              </w:rPr>
              <w:t>主　眼　事　項</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38A6B6F" w14:textId="3E0751EF" w:rsidR="005E0E1E" w:rsidRPr="006908A2" w:rsidRDefault="005E0E1E" w:rsidP="005E0E1E">
            <w:pPr>
              <w:jc w:val="center"/>
              <w:rPr>
                <w:rFonts w:hint="default"/>
                <w:color w:val="auto"/>
              </w:rPr>
            </w:pPr>
            <w:r w:rsidRPr="006908A2">
              <w:rPr>
                <w:color w:val="auto"/>
              </w:rPr>
              <w:t>着　　　眼　　　点</w:t>
            </w:r>
          </w:p>
        </w:tc>
        <w:tc>
          <w:tcPr>
            <w:tcW w:w="144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9F78FF" w14:textId="30E001B2" w:rsidR="005E0E1E" w:rsidRPr="006908A2" w:rsidRDefault="005E0E1E" w:rsidP="005E0E1E">
            <w:pPr>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6F1D1C3" w14:textId="0375B099" w:rsidR="005E0E1E" w:rsidRPr="006908A2" w:rsidRDefault="005E0E1E" w:rsidP="005E0E1E">
            <w:pPr>
              <w:jc w:val="center"/>
              <w:rPr>
                <w:rFonts w:hint="default"/>
                <w:color w:val="auto"/>
              </w:rPr>
            </w:pPr>
            <w:r w:rsidRPr="006908A2">
              <w:rPr>
                <w:color w:val="auto"/>
              </w:rPr>
              <w:t>根拠条文・規程・通知等</w:t>
            </w:r>
          </w:p>
        </w:tc>
      </w:tr>
      <w:tr w:rsidR="006908A2" w:rsidRPr="006908A2" w14:paraId="1C08EAE4" w14:textId="77777777" w:rsidTr="00ED7B8D">
        <w:trPr>
          <w:trHeight w:val="610"/>
        </w:trPr>
        <w:tc>
          <w:tcPr>
            <w:tcW w:w="2478" w:type="dxa"/>
            <w:vMerge w:val="restart"/>
            <w:tcBorders>
              <w:top w:val="single" w:sz="4" w:space="0" w:color="000000"/>
              <w:left w:val="single" w:sz="4" w:space="0" w:color="000000"/>
              <w:bottom w:val="nil"/>
              <w:right w:val="single" w:sz="4" w:space="0" w:color="000000"/>
            </w:tcBorders>
            <w:tcMar>
              <w:left w:w="49" w:type="dxa"/>
              <w:right w:w="49" w:type="dxa"/>
            </w:tcMar>
          </w:tcPr>
          <w:p w14:paraId="5C1240E2" w14:textId="77777777" w:rsidR="00CD60B7" w:rsidRPr="006908A2" w:rsidRDefault="00CD60B7">
            <w:pPr>
              <w:rPr>
                <w:rFonts w:hint="default"/>
                <w:color w:val="auto"/>
              </w:rPr>
            </w:pPr>
          </w:p>
          <w:p w14:paraId="434FF937" w14:textId="04A5B92D" w:rsidR="00CD60B7" w:rsidRPr="006908A2" w:rsidRDefault="0078632F">
            <w:pPr>
              <w:spacing w:line="213" w:lineRule="exact"/>
              <w:rPr>
                <w:rFonts w:hint="default"/>
                <w:color w:val="auto"/>
              </w:rPr>
            </w:pPr>
            <w:r w:rsidRPr="006908A2">
              <w:rPr>
                <w:color w:val="auto"/>
              </w:rPr>
              <w:t>3</w:t>
            </w:r>
            <w:r w:rsidR="00F67AC7" w:rsidRPr="006908A2">
              <w:rPr>
                <w:color w:val="auto"/>
              </w:rPr>
              <w:t>1</w:t>
            </w:r>
            <w:r w:rsidR="00CD60B7" w:rsidRPr="006908A2">
              <w:rPr>
                <w:color w:val="auto"/>
              </w:rPr>
              <w:t xml:space="preserve"> </w:t>
            </w:r>
            <w:r w:rsidR="00CD60B7" w:rsidRPr="006908A2">
              <w:rPr>
                <w:color w:val="auto"/>
              </w:rPr>
              <w:t xml:space="preserve">　協力病院</w:t>
            </w:r>
            <w:r w:rsidR="00CD60B7" w:rsidRPr="006908A2">
              <w:rPr>
                <w:color w:val="auto"/>
              </w:rPr>
              <w:t xml:space="preserve">   </w:t>
            </w:r>
          </w:p>
          <w:p w14:paraId="6E188806" w14:textId="77777777" w:rsidR="00CD60B7" w:rsidRPr="006908A2" w:rsidRDefault="00CD60B7">
            <w:pPr>
              <w:rPr>
                <w:rFonts w:hint="default"/>
                <w:color w:val="auto"/>
              </w:rPr>
            </w:pPr>
          </w:p>
          <w:p w14:paraId="3E272E3D" w14:textId="77777777" w:rsidR="00CD60B7" w:rsidRPr="006908A2" w:rsidRDefault="00CD60B7">
            <w:pPr>
              <w:rPr>
                <w:rFonts w:hint="default"/>
                <w:color w:val="auto"/>
              </w:rPr>
            </w:pPr>
          </w:p>
          <w:p w14:paraId="0025AEE9" w14:textId="77777777" w:rsidR="00CD60B7" w:rsidRPr="006908A2" w:rsidRDefault="00CD60B7">
            <w:pPr>
              <w:rPr>
                <w:rFonts w:hint="default"/>
                <w:color w:val="auto"/>
              </w:rPr>
            </w:pPr>
          </w:p>
          <w:p w14:paraId="40B3BE77" w14:textId="77777777" w:rsidR="00CD60B7" w:rsidRPr="006908A2" w:rsidRDefault="00CD60B7">
            <w:pPr>
              <w:rPr>
                <w:rFonts w:hint="default"/>
                <w:color w:val="auto"/>
              </w:rPr>
            </w:pPr>
          </w:p>
          <w:p w14:paraId="4A9EC04F" w14:textId="77777777" w:rsidR="00CD60B7" w:rsidRPr="006908A2" w:rsidRDefault="00CD60B7">
            <w:pPr>
              <w:rPr>
                <w:rFonts w:hint="default"/>
                <w:color w:val="auto"/>
              </w:rPr>
            </w:pPr>
          </w:p>
          <w:p w14:paraId="47448033" w14:textId="77777777" w:rsidR="00CD60B7" w:rsidRPr="006908A2" w:rsidRDefault="00CD60B7">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9F6F4C7" w14:textId="77777777" w:rsidR="00CD60B7" w:rsidRPr="006908A2" w:rsidRDefault="00CD60B7">
            <w:pPr>
              <w:rPr>
                <w:rFonts w:hint="default"/>
                <w:color w:val="auto"/>
              </w:rPr>
            </w:pPr>
          </w:p>
          <w:p w14:paraId="155B890F" w14:textId="77777777" w:rsidR="00CD60B7" w:rsidRPr="006908A2" w:rsidRDefault="00CD60B7">
            <w:pPr>
              <w:spacing w:line="213" w:lineRule="exact"/>
              <w:rPr>
                <w:rFonts w:hint="default"/>
                <w:color w:val="auto"/>
              </w:rPr>
            </w:pPr>
            <w:r w:rsidRPr="006908A2">
              <w:rPr>
                <w:color w:val="auto"/>
              </w:rPr>
              <w:t>①　介護老人保健施設は、入所者の病状の急変等に備えるため、あらかじめ、協力病院を定めて　いるか。</w:t>
            </w:r>
          </w:p>
          <w:p w14:paraId="02193E61" w14:textId="0B60A30B" w:rsidR="005E0E1E" w:rsidRPr="006908A2" w:rsidRDefault="005E0E1E">
            <w:pPr>
              <w:spacing w:line="213" w:lineRule="exact"/>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7AB8AD" w14:textId="77777777" w:rsidR="00CD60B7" w:rsidRPr="006908A2" w:rsidRDefault="00CD60B7">
            <w:pPr>
              <w:rPr>
                <w:rFonts w:hint="default"/>
                <w:color w:val="auto"/>
              </w:rPr>
            </w:pPr>
          </w:p>
          <w:p w14:paraId="080B897D" w14:textId="77777777" w:rsidR="00CD60B7" w:rsidRPr="006908A2" w:rsidRDefault="00CD60B7">
            <w:pPr>
              <w:spacing w:line="213" w:lineRule="exact"/>
              <w:rPr>
                <w:rFonts w:hint="default"/>
                <w:color w:val="auto"/>
              </w:rPr>
            </w:pPr>
            <w:r w:rsidRPr="006908A2">
              <w:rPr>
                <w:color w:val="auto"/>
              </w:rPr>
              <w:t xml:space="preserve"> </w:t>
            </w:r>
            <w:r w:rsidRPr="006908A2">
              <w:rPr>
                <w:color w:val="auto"/>
              </w:rPr>
              <w:t>適</w:t>
            </w:r>
          </w:p>
          <w:p w14:paraId="3DA63336" w14:textId="77777777" w:rsidR="00CD60B7" w:rsidRPr="006908A2" w:rsidRDefault="00CD60B7">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077E4D" w14:textId="77777777" w:rsidR="00CD60B7" w:rsidRPr="006908A2" w:rsidRDefault="00CD60B7">
            <w:pPr>
              <w:rPr>
                <w:rFonts w:hint="default"/>
                <w:color w:val="auto"/>
              </w:rPr>
            </w:pPr>
          </w:p>
          <w:p w14:paraId="36852817" w14:textId="77777777" w:rsidR="00CD60B7" w:rsidRPr="006908A2" w:rsidRDefault="00CD60B7">
            <w:pPr>
              <w:spacing w:line="213" w:lineRule="exact"/>
              <w:rPr>
                <w:rFonts w:hint="default"/>
                <w:color w:val="auto"/>
              </w:rPr>
            </w:pPr>
            <w:r w:rsidRPr="006908A2">
              <w:rPr>
                <w:color w:val="auto"/>
              </w:rPr>
              <w:t xml:space="preserve"> </w:t>
            </w:r>
            <w:r w:rsidRPr="006908A2">
              <w:rPr>
                <w:color w:val="auto"/>
              </w:rPr>
              <w:t>否</w:t>
            </w:r>
          </w:p>
          <w:p w14:paraId="2D5FC536" w14:textId="77777777" w:rsidR="00CD60B7" w:rsidRPr="006908A2" w:rsidRDefault="00CD60B7">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1D6DB3" w14:textId="77777777" w:rsidR="00CD60B7" w:rsidRPr="006908A2" w:rsidRDefault="00CD60B7">
            <w:pPr>
              <w:rPr>
                <w:rFonts w:hint="default"/>
                <w:color w:val="auto"/>
              </w:rPr>
            </w:pPr>
          </w:p>
          <w:p w14:paraId="5A0657FF" w14:textId="77777777" w:rsidR="00CD60B7" w:rsidRPr="006908A2" w:rsidRDefault="00CD60B7">
            <w:pPr>
              <w:spacing w:line="213" w:lineRule="exact"/>
              <w:rPr>
                <w:rFonts w:hint="default"/>
                <w:color w:val="auto"/>
              </w:rPr>
            </w:pPr>
            <w:r w:rsidRPr="006908A2">
              <w:rPr>
                <w:color w:val="auto"/>
                <w:w w:val="50"/>
              </w:rPr>
              <w:t>該当なし</w:t>
            </w:r>
          </w:p>
          <w:p w14:paraId="406AC806" w14:textId="77777777" w:rsidR="00CD60B7" w:rsidRPr="006908A2" w:rsidRDefault="00CD60B7">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8867B8" w14:textId="77777777" w:rsidR="00CD60B7" w:rsidRPr="006908A2" w:rsidRDefault="00CD60B7">
            <w:pPr>
              <w:rPr>
                <w:rFonts w:hint="default"/>
                <w:color w:val="auto"/>
              </w:rPr>
            </w:pPr>
          </w:p>
          <w:p w14:paraId="1AFFDA02" w14:textId="77777777" w:rsidR="00CD60B7" w:rsidRPr="006908A2" w:rsidRDefault="00CD60B7">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0</w:t>
            </w:r>
            <w:r w:rsidRPr="006908A2">
              <w:rPr>
                <w:color w:val="auto"/>
              </w:rPr>
              <w:t>条第</w:t>
            </w:r>
            <w:r w:rsidRPr="006908A2">
              <w:rPr>
                <w:color w:val="auto"/>
              </w:rPr>
              <w:t>1</w:t>
            </w:r>
            <w:r w:rsidRPr="006908A2">
              <w:rPr>
                <w:color w:val="auto"/>
              </w:rPr>
              <w:t>項</w:t>
            </w:r>
          </w:p>
          <w:p w14:paraId="645B423C" w14:textId="77777777" w:rsidR="00CD60B7" w:rsidRPr="006908A2" w:rsidRDefault="00CD60B7">
            <w:pPr>
              <w:rPr>
                <w:rFonts w:hint="default"/>
                <w:color w:val="auto"/>
              </w:rPr>
            </w:pPr>
          </w:p>
        </w:tc>
      </w:tr>
      <w:tr w:rsidR="006908A2" w:rsidRPr="006908A2" w14:paraId="4F1EED16" w14:textId="77777777" w:rsidTr="00ED7B8D">
        <w:trPr>
          <w:trHeight w:val="446"/>
        </w:trPr>
        <w:tc>
          <w:tcPr>
            <w:tcW w:w="2478" w:type="dxa"/>
            <w:vMerge/>
            <w:tcBorders>
              <w:left w:val="single" w:sz="4" w:space="0" w:color="000000"/>
              <w:bottom w:val="nil"/>
              <w:right w:val="single" w:sz="4" w:space="0" w:color="000000"/>
            </w:tcBorders>
            <w:tcMar>
              <w:left w:w="49" w:type="dxa"/>
              <w:right w:w="49" w:type="dxa"/>
            </w:tcMar>
          </w:tcPr>
          <w:p w14:paraId="1D27E04E" w14:textId="77777777" w:rsidR="00CD60B7" w:rsidRPr="006908A2" w:rsidRDefault="00CD60B7">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D4E203" w14:textId="77777777" w:rsidR="00CD60B7" w:rsidRPr="006908A2" w:rsidRDefault="00CD60B7">
            <w:pPr>
              <w:spacing w:line="213" w:lineRule="exact"/>
              <w:rPr>
                <w:rFonts w:hint="default"/>
                <w:color w:val="auto"/>
              </w:rPr>
            </w:pPr>
            <w:r w:rsidRPr="006908A2">
              <w:rPr>
                <w:color w:val="auto"/>
              </w:rPr>
              <w:t>②　介護老人保健施設は、あらかじめ、協力歯科医療機関を定めておくよう努めているか。</w:t>
            </w:r>
          </w:p>
          <w:tbl>
            <w:tblPr>
              <w:tblStyle w:val="a6"/>
              <w:tblW w:w="0" w:type="auto"/>
              <w:tblInd w:w="270" w:type="dxa"/>
              <w:tblLayout w:type="fixed"/>
              <w:tblLook w:val="04A0" w:firstRow="1" w:lastRow="0" w:firstColumn="1" w:lastColumn="0" w:noHBand="0" w:noVBand="1"/>
            </w:tblPr>
            <w:tblGrid>
              <w:gridCol w:w="2039"/>
              <w:gridCol w:w="3490"/>
            </w:tblGrid>
            <w:tr w:rsidR="006908A2" w:rsidRPr="006908A2" w14:paraId="79E1D060" w14:textId="77777777" w:rsidTr="00E06FA2">
              <w:tc>
                <w:tcPr>
                  <w:tcW w:w="2039" w:type="dxa"/>
                </w:tcPr>
                <w:p w14:paraId="0AEF401F" w14:textId="77777777" w:rsidR="00CD60B7" w:rsidRPr="006908A2" w:rsidRDefault="00CD60B7" w:rsidP="000E46F3">
                  <w:pPr>
                    <w:spacing w:line="213" w:lineRule="exact"/>
                    <w:jc w:val="center"/>
                    <w:rPr>
                      <w:rFonts w:hint="default"/>
                      <w:color w:val="auto"/>
                    </w:rPr>
                  </w:pPr>
                  <w:r w:rsidRPr="006908A2">
                    <w:rPr>
                      <w:color w:val="auto"/>
                    </w:rPr>
                    <w:t>協力歯科医療機関名</w:t>
                  </w:r>
                </w:p>
              </w:tc>
              <w:tc>
                <w:tcPr>
                  <w:tcW w:w="3490" w:type="dxa"/>
                </w:tcPr>
                <w:p w14:paraId="2D99B1B6" w14:textId="77777777" w:rsidR="00CD60B7" w:rsidRPr="006908A2" w:rsidRDefault="00CD60B7">
                  <w:pPr>
                    <w:spacing w:line="213" w:lineRule="exact"/>
                    <w:rPr>
                      <w:rFonts w:hint="default"/>
                      <w:color w:val="auto"/>
                    </w:rPr>
                  </w:pPr>
                </w:p>
                <w:p w14:paraId="61EAD5CD" w14:textId="77777777" w:rsidR="0078632F" w:rsidRPr="006908A2" w:rsidRDefault="0078632F">
                  <w:pPr>
                    <w:spacing w:line="213" w:lineRule="exact"/>
                    <w:rPr>
                      <w:rFonts w:hint="default"/>
                      <w:color w:val="auto"/>
                    </w:rPr>
                  </w:pPr>
                </w:p>
                <w:p w14:paraId="177B8D20" w14:textId="327C3430" w:rsidR="0078632F" w:rsidRPr="006908A2" w:rsidRDefault="0078632F">
                  <w:pPr>
                    <w:spacing w:line="213" w:lineRule="exact"/>
                    <w:rPr>
                      <w:rFonts w:hint="default"/>
                      <w:color w:val="auto"/>
                    </w:rPr>
                  </w:pPr>
                </w:p>
              </w:tc>
            </w:tr>
          </w:tbl>
          <w:p w14:paraId="6703E537" w14:textId="77777777" w:rsidR="00CD60B7" w:rsidRPr="006908A2" w:rsidRDefault="00CD60B7">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7D5004" w14:textId="77777777" w:rsidR="00CD60B7" w:rsidRPr="006908A2" w:rsidRDefault="00CD60B7">
            <w:pPr>
              <w:rPr>
                <w:rFonts w:hint="default"/>
                <w:color w:val="auto"/>
              </w:rPr>
            </w:pPr>
          </w:p>
          <w:p w14:paraId="3173658C" w14:textId="77777777" w:rsidR="00CD60B7" w:rsidRPr="006908A2" w:rsidRDefault="00CD60B7">
            <w:pPr>
              <w:spacing w:line="213" w:lineRule="exact"/>
              <w:rPr>
                <w:rFonts w:hint="default"/>
                <w:color w:val="auto"/>
              </w:rPr>
            </w:pPr>
            <w:r w:rsidRPr="006908A2">
              <w:rPr>
                <w:color w:val="auto"/>
              </w:rPr>
              <w:t xml:space="preserve"> </w:t>
            </w:r>
            <w:r w:rsidRPr="006908A2">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0B7943" w14:textId="77777777" w:rsidR="00CD60B7" w:rsidRPr="006908A2" w:rsidRDefault="00CD60B7">
            <w:pPr>
              <w:rPr>
                <w:rFonts w:hint="default"/>
                <w:color w:val="auto"/>
              </w:rPr>
            </w:pPr>
          </w:p>
          <w:p w14:paraId="5A37CB2A" w14:textId="77777777" w:rsidR="00CD60B7" w:rsidRPr="006908A2" w:rsidRDefault="00CD60B7">
            <w:pPr>
              <w:spacing w:line="213" w:lineRule="exact"/>
              <w:rPr>
                <w:rFonts w:hint="default"/>
                <w:color w:val="auto"/>
              </w:rPr>
            </w:pPr>
            <w:r w:rsidRPr="006908A2">
              <w:rPr>
                <w:color w:val="auto"/>
              </w:rPr>
              <w:t xml:space="preserve"> </w:t>
            </w:r>
            <w:r w:rsidRPr="006908A2">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7A0392" w14:textId="77777777" w:rsidR="00CD60B7" w:rsidRPr="006908A2" w:rsidRDefault="00CD60B7">
            <w:pPr>
              <w:rPr>
                <w:rFonts w:hint="default"/>
                <w:color w:val="auto"/>
              </w:rPr>
            </w:pPr>
          </w:p>
          <w:p w14:paraId="48E7AE70" w14:textId="77777777" w:rsidR="00CD60B7" w:rsidRPr="006908A2" w:rsidRDefault="00CD60B7">
            <w:pPr>
              <w:spacing w:line="213" w:lineRule="exact"/>
              <w:rPr>
                <w:rFonts w:hint="default"/>
                <w:color w:val="auto"/>
              </w:rPr>
            </w:pPr>
            <w:r w:rsidRPr="006908A2">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1BD394" w14:textId="77777777" w:rsidR="00CD60B7" w:rsidRPr="006908A2" w:rsidRDefault="00CD60B7">
            <w:pPr>
              <w:rPr>
                <w:rFonts w:hint="default"/>
                <w:color w:val="auto"/>
              </w:rPr>
            </w:pPr>
          </w:p>
          <w:p w14:paraId="7590CD3F" w14:textId="77777777" w:rsidR="00CD60B7" w:rsidRPr="006908A2" w:rsidRDefault="00CD60B7">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0</w:t>
            </w:r>
            <w:r w:rsidRPr="006908A2">
              <w:rPr>
                <w:color w:val="auto"/>
              </w:rPr>
              <w:t>条第</w:t>
            </w:r>
            <w:r w:rsidRPr="006908A2">
              <w:rPr>
                <w:color w:val="auto"/>
              </w:rPr>
              <w:t>2</w:t>
            </w:r>
            <w:r w:rsidRPr="006908A2">
              <w:rPr>
                <w:color w:val="auto"/>
              </w:rPr>
              <w:t>項</w:t>
            </w:r>
          </w:p>
        </w:tc>
      </w:tr>
      <w:tr w:rsidR="006908A2" w:rsidRPr="006908A2" w14:paraId="1B72DDCE" w14:textId="77777777" w:rsidTr="00ED7B8D">
        <w:trPr>
          <w:trHeight w:val="591"/>
        </w:trPr>
        <w:tc>
          <w:tcPr>
            <w:tcW w:w="2478" w:type="dxa"/>
            <w:vMerge/>
            <w:tcBorders>
              <w:left w:val="single" w:sz="4" w:space="0" w:color="000000"/>
              <w:bottom w:val="nil"/>
              <w:right w:val="single" w:sz="4" w:space="0" w:color="000000"/>
            </w:tcBorders>
            <w:tcMar>
              <w:left w:w="49" w:type="dxa"/>
              <w:right w:w="49" w:type="dxa"/>
            </w:tcMar>
          </w:tcPr>
          <w:p w14:paraId="707A40ED" w14:textId="77777777" w:rsidR="00CD60B7" w:rsidRPr="006908A2" w:rsidRDefault="00CD60B7">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1D19BF6F" w14:textId="77777777" w:rsidR="00CD60B7" w:rsidRPr="006908A2" w:rsidRDefault="00CD60B7">
            <w:pPr>
              <w:spacing w:line="213" w:lineRule="exact"/>
              <w:rPr>
                <w:rFonts w:hint="default"/>
                <w:color w:val="auto"/>
              </w:rPr>
            </w:pPr>
            <w:r w:rsidRPr="006908A2">
              <w:rPr>
                <w:color w:val="auto"/>
              </w:rPr>
              <w:t>③　協力病院は介護老人保健施設から自動車等による移送に要する時間がおおむね</w:t>
            </w:r>
            <w:r w:rsidRPr="006908A2">
              <w:rPr>
                <w:color w:val="auto"/>
              </w:rPr>
              <w:t>20</w:t>
            </w:r>
            <w:r w:rsidRPr="006908A2">
              <w:rPr>
                <w:color w:val="auto"/>
              </w:rPr>
              <w:t>分以内の</w:t>
            </w:r>
          </w:p>
          <w:p w14:paraId="7FD1B832" w14:textId="77777777" w:rsidR="00CD60B7" w:rsidRPr="006908A2" w:rsidRDefault="00CD60B7" w:rsidP="009816FF">
            <w:pPr>
              <w:ind w:firstLineChars="100" w:firstLine="161"/>
              <w:rPr>
                <w:rFonts w:hint="default"/>
                <w:color w:val="auto"/>
              </w:rPr>
            </w:pPr>
            <w:r w:rsidRPr="006908A2">
              <w:rPr>
                <w:color w:val="auto"/>
              </w:rPr>
              <w:t>近距離にあるか。</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2B94632E" w14:textId="77777777" w:rsidR="00CD60B7" w:rsidRPr="006908A2" w:rsidRDefault="00CD60B7">
            <w:pPr>
              <w:rPr>
                <w:rFonts w:hint="default"/>
                <w:color w:val="auto"/>
              </w:rPr>
            </w:pPr>
          </w:p>
          <w:p w14:paraId="76ADAFDA" w14:textId="77777777" w:rsidR="00CD60B7" w:rsidRPr="006908A2" w:rsidRDefault="00CD60B7">
            <w:pPr>
              <w:spacing w:line="213" w:lineRule="exact"/>
              <w:rPr>
                <w:rFonts w:hint="default"/>
                <w:color w:val="auto"/>
              </w:rPr>
            </w:pPr>
            <w:r w:rsidRPr="006908A2">
              <w:rPr>
                <w:color w:val="auto"/>
              </w:rPr>
              <w:t xml:space="preserve"> </w:t>
            </w:r>
            <w:r w:rsidRPr="006908A2">
              <w:rPr>
                <w:color w:val="auto"/>
              </w:rPr>
              <w:t>適</w:t>
            </w:r>
          </w:p>
          <w:p w14:paraId="00403DBA" w14:textId="77777777" w:rsidR="00CD60B7" w:rsidRPr="006908A2" w:rsidRDefault="00CD60B7">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3B8CC20A" w14:textId="77777777" w:rsidR="00CD60B7" w:rsidRPr="006908A2" w:rsidRDefault="00CD60B7">
            <w:pPr>
              <w:rPr>
                <w:rFonts w:hint="default"/>
                <w:color w:val="auto"/>
              </w:rPr>
            </w:pPr>
          </w:p>
          <w:p w14:paraId="21FCDFB0" w14:textId="77777777" w:rsidR="00CD60B7" w:rsidRPr="006908A2" w:rsidRDefault="00CD60B7">
            <w:pPr>
              <w:spacing w:line="213" w:lineRule="exact"/>
              <w:rPr>
                <w:rFonts w:hint="default"/>
                <w:color w:val="auto"/>
              </w:rPr>
            </w:pPr>
            <w:r w:rsidRPr="006908A2">
              <w:rPr>
                <w:color w:val="auto"/>
              </w:rPr>
              <w:t xml:space="preserve"> </w:t>
            </w:r>
            <w:r w:rsidRPr="006908A2">
              <w:rPr>
                <w:color w:val="auto"/>
              </w:rPr>
              <w:t>否</w:t>
            </w:r>
          </w:p>
          <w:p w14:paraId="7D1E33EE" w14:textId="77777777" w:rsidR="00CD60B7" w:rsidRPr="006908A2" w:rsidRDefault="00CD60B7">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0ABB3F3B" w14:textId="77777777" w:rsidR="00CD60B7" w:rsidRPr="006908A2" w:rsidRDefault="00CD60B7">
            <w:pPr>
              <w:rPr>
                <w:rFonts w:hint="default"/>
                <w:color w:val="auto"/>
              </w:rPr>
            </w:pPr>
          </w:p>
          <w:p w14:paraId="4C756105" w14:textId="77777777" w:rsidR="00CD60B7" w:rsidRPr="006908A2" w:rsidRDefault="00CD60B7">
            <w:pPr>
              <w:spacing w:line="213" w:lineRule="exact"/>
              <w:rPr>
                <w:rFonts w:hint="default"/>
                <w:color w:val="auto"/>
              </w:rPr>
            </w:pPr>
            <w:r w:rsidRPr="006908A2">
              <w:rPr>
                <w:color w:val="auto"/>
                <w:w w:val="50"/>
              </w:rPr>
              <w:t>該当なし</w:t>
            </w:r>
          </w:p>
          <w:p w14:paraId="4E17EB8F" w14:textId="77777777" w:rsidR="00CD60B7" w:rsidRPr="006908A2" w:rsidRDefault="00CD60B7">
            <w:pPr>
              <w:rPr>
                <w:rFonts w:hint="default"/>
                <w:color w:val="auto"/>
              </w:rPr>
            </w:pPr>
          </w:p>
        </w:tc>
        <w:tc>
          <w:tcPr>
            <w:tcW w:w="3640" w:type="dxa"/>
            <w:tcBorders>
              <w:top w:val="dashed" w:sz="4" w:space="0" w:color="000000"/>
              <w:left w:val="single" w:sz="4" w:space="0" w:color="000000"/>
              <w:bottom w:val="nil"/>
              <w:right w:val="single" w:sz="4" w:space="0" w:color="000000"/>
            </w:tcBorders>
            <w:tcMar>
              <w:left w:w="49" w:type="dxa"/>
              <w:right w:w="49" w:type="dxa"/>
            </w:tcMar>
          </w:tcPr>
          <w:p w14:paraId="06B4B8A0" w14:textId="77777777" w:rsidR="00CD60B7" w:rsidRPr="006908A2" w:rsidRDefault="00CD60B7">
            <w:pPr>
              <w:rPr>
                <w:rFonts w:hint="default"/>
                <w:color w:val="auto"/>
              </w:rPr>
            </w:pPr>
          </w:p>
          <w:p w14:paraId="5E1B8646" w14:textId="766C58A8" w:rsidR="00CD60B7" w:rsidRPr="006908A2" w:rsidRDefault="00CD60B7">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2</w:t>
            </w:r>
            <w:r w:rsidR="0038640E" w:rsidRPr="006908A2">
              <w:rPr>
                <w:color w:val="auto"/>
              </w:rPr>
              <w:t>9</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p>
          <w:p w14:paraId="60FB1574" w14:textId="77777777" w:rsidR="00CD60B7" w:rsidRPr="006908A2" w:rsidRDefault="00CD60B7">
            <w:pPr>
              <w:rPr>
                <w:rFonts w:hint="default"/>
                <w:color w:val="auto"/>
              </w:rPr>
            </w:pPr>
          </w:p>
        </w:tc>
      </w:tr>
      <w:tr w:rsidR="006908A2" w:rsidRPr="006908A2" w14:paraId="5FFC660E" w14:textId="77777777" w:rsidTr="00CD60B7">
        <w:trPr>
          <w:trHeight w:val="213"/>
        </w:trPr>
        <w:tc>
          <w:tcPr>
            <w:tcW w:w="2478" w:type="dxa"/>
            <w:vMerge/>
            <w:tcBorders>
              <w:left w:val="single" w:sz="4" w:space="0" w:color="000000"/>
              <w:bottom w:val="single" w:sz="4" w:space="0" w:color="auto"/>
              <w:right w:val="single" w:sz="4" w:space="0" w:color="000000"/>
            </w:tcBorders>
            <w:tcMar>
              <w:left w:w="49" w:type="dxa"/>
              <w:right w:w="49" w:type="dxa"/>
            </w:tcMar>
          </w:tcPr>
          <w:p w14:paraId="20B3F96F" w14:textId="77777777" w:rsidR="00CD60B7" w:rsidRPr="006908A2" w:rsidRDefault="00CD60B7">
            <w:pPr>
              <w:rPr>
                <w:rFonts w:hint="default"/>
                <w:color w:val="auto"/>
              </w:rPr>
            </w:pPr>
          </w:p>
        </w:tc>
        <w:tc>
          <w:tcPr>
            <w:tcW w:w="7040" w:type="dxa"/>
            <w:tcBorders>
              <w:top w:val="nil"/>
              <w:left w:val="single" w:sz="4" w:space="0" w:color="000000"/>
              <w:bottom w:val="single" w:sz="4" w:space="0" w:color="auto"/>
              <w:right w:val="single" w:sz="4" w:space="0" w:color="000000"/>
            </w:tcBorders>
            <w:tcMar>
              <w:left w:w="49" w:type="dxa"/>
              <w:right w:w="49" w:type="dxa"/>
            </w:tcMar>
          </w:tcPr>
          <w:p w14:paraId="34B1BDBD" w14:textId="77777777" w:rsidR="00CD60B7" w:rsidRPr="006908A2" w:rsidRDefault="00CD60B7">
            <w:pPr>
              <w:rPr>
                <w:rFonts w:hint="default"/>
                <w:color w:val="auto"/>
              </w:rPr>
            </w:pPr>
            <w:r w:rsidRPr="006908A2">
              <w:rPr>
                <w:color w:val="auto"/>
              </w:rPr>
              <w:t>④　協力病院に対しては、入所者の入院や休日夜間等における対応について円滑な協力を得るた　め、あらかじめ必要な事項を取り決めているか。</w:t>
            </w:r>
          </w:p>
          <w:p w14:paraId="3374E9BF" w14:textId="7AD41189" w:rsidR="005E0E1E" w:rsidRPr="006908A2" w:rsidRDefault="005E0E1E">
            <w:pPr>
              <w:rPr>
                <w:rFonts w:hint="default"/>
                <w:color w:val="auto"/>
              </w:rPr>
            </w:pPr>
          </w:p>
        </w:tc>
        <w:tc>
          <w:tcPr>
            <w:tcW w:w="480" w:type="dxa"/>
            <w:tcBorders>
              <w:top w:val="nil"/>
              <w:left w:val="single" w:sz="4" w:space="0" w:color="000000"/>
              <w:bottom w:val="single" w:sz="4" w:space="0" w:color="auto"/>
              <w:right w:val="single" w:sz="4" w:space="0" w:color="000000"/>
            </w:tcBorders>
            <w:tcMar>
              <w:left w:w="49" w:type="dxa"/>
              <w:right w:w="49" w:type="dxa"/>
            </w:tcMar>
          </w:tcPr>
          <w:p w14:paraId="273816BC" w14:textId="77777777" w:rsidR="00CD60B7" w:rsidRPr="006908A2" w:rsidRDefault="00CD60B7" w:rsidP="00CD60B7">
            <w:pPr>
              <w:jc w:val="center"/>
              <w:rPr>
                <w:rFonts w:hint="default"/>
                <w:color w:val="auto"/>
              </w:rPr>
            </w:pPr>
            <w:r w:rsidRPr="006908A2">
              <w:rPr>
                <w:color w:val="auto"/>
              </w:rPr>
              <w:t>適</w:t>
            </w:r>
          </w:p>
        </w:tc>
        <w:tc>
          <w:tcPr>
            <w:tcW w:w="480" w:type="dxa"/>
            <w:tcBorders>
              <w:top w:val="nil"/>
              <w:left w:val="single" w:sz="4" w:space="0" w:color="000000"/>
              <w:bottom w:val="single" w:sz="4" w:space="0" w:color="auto"/>
              <w:right w:val="single" w:sz="4" w:space="0" w:color="000000"/>
            </w:tcBorders>
            <w:tcMar>
              <w:left w:w="49" w:type="dxa"/>
              <w:right w:w="49" w:type="dxa"/>
            </w:tcMar>
          </w:tcPr>
          <w:p w14:paraId="2DCCF5AD" w14:textId="77777777" w:rsidR="00CD60B7" w:rsidRPr="006908A2" w:rsidRDefault="00CD60B7" w:rsidP="00CD60B7">
            <w:pPr>
              <w:jc w:val="center"/>
              <w:rPr>
                <w:rFonts w:hint="default"/>
                <w:color w:val="auto"/>
              </w:rPr>
            </w:pPr>
            <w:r w:rsidRPr="006908A2">
              <w:rPr>
                <w:color w:val="auto"/>
              </w:rPr>
              <w:t>否</w:t>
            </w:r>
          </w:p>
        </w:tc>
        <w:tc>
          <w:tcPr>
            <w:tcW w:w="480" w:type="dxa"/>
            <w:tcBorders>
              <w:top w:val="nil"/>
              <w:left w:val="single" w:sz="4" w:space="0" w:color="000000"/>
              <w:bottom w:val="single" w:sz="4" w:space="0" w:color="auto"/>
              <w:right w:val="single" w:sz="4" w:space="0" w:color="000000"/>
            </w:tcBorders>
            <w:tcMar>
              <w:left w:w="49" w:type="dxa"/>
              <w:right w:w="49" w:type="dxa"/>
            </w:tcMar>
          </w:tcPr>
          <w:p w14:paraId="2AF9BD59" w14:textId="77777777" w:rsidR="00CD60B7" w:rsidRPr="006908A2" w:rsidRDefault="00CD60B7" w:rsidP="00CD60B7">
            <w:pPr>
              <w:spacing w:line="213" w:lineRule="exact"/>
              <w:jc w:val="center"/>
              <w:rPr>
                <w:rFonts w:hint="default"/>
                <w:color w:val="auto"/>
              </w:rPr>
            </w:pPr>
            <w:r w:rsidRPr="006908A2">
              <w:rPr>
                <w:color w:val="auto"/>
                <w:w w:val="50"/>
              </w:rPr>
              <w:t>該当なし</w:t>
            </w:r>
          </w:p>
          <w:p w14:paraId="49E1CE75" w14:textId="77777777" w:rsidR="00CD60B7" w:rsidRPr="006908A2" w:rsidRDefault="00CD60B7" w:rsidP="00CD60B7">
            <w:pPr>
              <w:jc w:val="center"/>
              <w:rPr>
                <w:rFonts w:hint="default"/>
                <w:color w:val="auto"/>
              </w:rPr>
            </w:pPr>
          </w:p>
        </w:tc>
        <w:tc>
          <w:tcPr>
            <w:tcW w:w="3640" w:type="dxa"/>
            <w:tcBorders>
              <w:top w:val="nil"/>
              <w:left w:val="single" w:sz="4" w:space="0" w:color="000000"/>
              <w:bottom w:val="single" w:sz="4" w:space="0" w:color="auto"/>
              <w:right w:val="single" w:sz="4" w:space="0" w:color="000000"/>
            </w:tcBorders>
            <w:tcMar>
              <w:left w:w="49" w:type="dxa"/>
              <w:right w:w="49" w:type="dxa"/>
            </w:tcMar>
          </w:tcPr>
          <w:p w14:paraId="76BA3126" w14:textId="1F232C86" w:rsidR="00CD60B7" w:rsidRPr="006908A2" w:rsidRDefault="00CD60B7">
            <w:pPr>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2</w:t>
            </w:r>
            <w:r w:rsidR="0038640E" w:rsidRPr="006908A2">
              <w:rPr>
                <w:color w:val="auto"/>
              </w:rPr>
              <w:t>9</w:t>
            </w:r>
            <w:r w:rsidRPr="006908A2">
              <w:rPr>
                <w:color w:val="auto"/>
              </w:rPr>
              <w:t>の</w:t>
            </w:r>
            <w:r w:rsidRPr="006908A2">
              <w:rPr>
                <w:rFonts w:ascii="ＭＳ ゴシック" w:hAnsi="ＭＳ ゴシック"/>
                <w:color w:val="auto"/>
              </w:rPr>
              <w:t>(</w:t>
            </w:r>
            <w:r w:rsidRPr="006908A2">
              <w:rPr>
                <w:color w:val="auto"/>
              </w:rPr>
              <w:t>3</w:t>
            </w:r>
            <w:r w:rsidRPr="006908A2">
              <w:rPr>
                <w:rFonts w:ascii="ＭＳ ゴシック" w:hAnsi="ＭＳ ゴシック"/>
                <w:color w:val="auto"/>
              </w:rPr>
              <w:t>)</w:t>
            </w:r>
          </w:p>
        </w:tc>
      </w:tr>
      <w:tr w:rsidR="006908A2" w:rsidRPr="006908A2" w14:paraId="49980811" w14:textId="77777777" w:rsidTr="00CD60B7">
        <w:trPr>
          <w:trHeight w:val="213"/>
        </w:trPr>
        <w:tc>
          <w:tcPr>
            <w:tcW w:w="2478" w:type="dxa"/>
            <w:tcBorders>
              <w:top w:val="single" w:sz="4" w:space="0" w:color="auto"/>
              <w:left w:val="single" w:sz="4" w:space="0" w:color="000000"/>
              <w:bottom w:val="single" w:sz="4" w:space="0" w:color="auto"/>
              <w:right w:val="single" w:sz="4" w:space="0" w:color="000000"/>
            </w:tcBorders>
            <w:tcMar>
              <w:left w:w="49" w:type="dxa"/>
              <w:right w:w="49" w:type="dxa"/>
            </w:tcMar>
          </w:tcPr>
          <w:p w14:paraId="70E40C9C" w14:textId="77777777" w:rsidR="00CD60B7" w:rsidRPr="006908A2" w:rsidRDefault="00CD60B7" w:rsidP="00CD60B7">
            <w:pPr>
              <w:rPr>
                <w:rFonts w:hint="default"/>
                <w:color w:val="auto"/>
              </w:rPr>
            </w:pPr>
          </w:p>
          <w:p w14:paraId="77C4C197" w14:textId="03049350" w:rsidR="00CD60B7" w:rsidRPr="006908A2" w:rsidRDefault="0078632F" w:rsidP="00CD60B7">
            <w:pPr>
              <w:spacing w:line="213" w:lineRule="exact"/>
              <w:rPr>
                <w:rFonts w:hint="default"/>
                <w:color w:val="auto"/>
              </w:rPr>
            </w:pPr>
            <w:r w:rsidRPr="006908A2">
              <w:rPr>
                <w:color w:val="auto"/>
              </w:rPr>
              <w:t>3</w:t>
            </w:r>
            <w:r w:rsidR="00F67AC7" w:rsidRPr="006908A2">
              <w:rPr>
                <w:color w:val="auto"/>
              </w:rPr>
              <w:t>2</w:t>
            </w:r>
            <w:r w:rsidR="00CD60B7" w:rsidRPr="006908A2">
              <w:rPr>
                <w:color w:val="auto"/>
              </w:rPr>
              <w:t xml:space="preserve"> </w:t>
            </w:r>
            <w:r w:rsidR="00CD60B7" w:rsidRPr="006908A2">
              <w:rPr>
                <w:color w:val="auto"/>
              </w:rPr>
              <w:t xml:space="preserve">　掲示</w:t>
            </w:r>
          </w:p>
          <w:p w14:paraId="5243C70C" w14:textId="77777777" w:rsidR="00CD60B7" w:rsidRPr="006908A2" w:rsidRDefault="00CD60B7" w:rsidP="00CD60B7">
            <w:pPr>
              <w:rPr>
                <w:rFonts w:hint="default"/>
                <w:color w:val="auto"/>
              </w:rPr>
            </w:pPr>
          </w:p>
          <w:p w14:paraId="0D3807AE" w14:textId="77777777" w:rsidR="00CD60B7" w:rsidRPr="006908A2" w:rsidRDefault="00CD60B7">
            <w:pPr>
              <w:rPr>
                <w:rFonts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398B5C67" w14:textId="77777777" w:rsidR="00CD60B7" w:rsidRPr="006908A2" w:rsidRDefault="00CD60B7" w:rsidP="00CD60B7">
            <w:pPr>
              <w:rPr>
                <w:rFonts w:hint="default"/>
                <w:color w:val="auto"/>
              </w:rPr>
            </w:pPr>
          </w:p>
          <w:p w14:paraId="1D7572EF" w14:textId="534E0F53" w:rsidR="00CD60B7" w:rsidRPr="006908A2" w:rsidRDefault="00CD60B7" w:rsidP="00CD60B7">
            <w:pPr>
              <w:rPr>
                <w:rFonts w:hint="default"/>
                <w:color w:val="auto"/>
              </w:rPr>
            </w:pPr>
            <w:r w:rsidRPr="006908A2">
              <w:rPr>
                <w:color w:val="auto"/>
              </w:rPr>
              <w:t>①　介護老人保健施設は、当該介護老人保健施設の見やすい場所に、運営規程の概要、従業者の　勤務の体制、協力病院、利用料その他のサービスの選択に資すると認められる重要事項を掲示　しているか。</w:t>
            </w:r>
            <w:r w:rsidR="0038640E" w:rsidRPr="006908A2">
              <w:rPr>
                <w:color w:val="auto"/>
              </w:rPr>
              <w:t>なお、書面を当該介護老人保健施設に備え付け、かつ、これをいつでも関係者に　自由に閲覧させることにより、提示に代えることができる。</w:t>
            </w:r>
          </w:p>
          <w:p w14:paraId="3264AC1E" w14:textId="02B60F4B" w:rsidR="005E0E1E" w:rsidRPr="006908A2" w:rsidRDefault="005E0E1E" w:rsidP="00CD60B7">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5B2BC66D" w14:textId="77777777" w:rsidR="00CD60B7" w:rsidRPr="006908A2" w:rsidRDefault="00CD60B7" w:rsidP="00CD60B7">
            <w:pPr>
              <w:rPr>
                <w:rFonts w:hint="default"/>
                <w:color w:val="auto"/>
              </w:rPr>
            </w:pPr>
          </w:p>
          <w:p w14:paraId="39682109" w14:textId="77777777" w:rsidR="00CD60B7" w:rsidRPr="006908A2" w:rsidRDefault="00CD60B7" w:rsidP="00CD60B7">
            <w:pPr>
              <w:spacing w:line="213" w:lineRule="exact"/>
              <w:rPr>
                <w:rFonts w:hint="default"/>
                <w:color w:val="auto"/>
              </w:rPr>
            </w:pPr>
            <w:r w:rsidRPr="006908A2">
              <w:rPr>
                <w:color w:val="auto"/>
              </w:rPr>
              <w:t xml:space="preserve"> </w:t>
            </w:r>
            <w:r w:rsidRPr="006908A2">
              <w:rPr>
                <w:color w:val="auto"/>
              </w:rPr>
              <w:t>適</w:t>
            </w:r>
          </w:p>
          <w:p w14:paraId="6AC81D26" w14:textId="77777777" w:rsidR="00CD60B7" w:rsidRPr="006908A2" w:rsidRDefault="00CD60B7" w:rsidP="00CD60B7">
            <w:pPr>
              <w:rPr>
                <w:rFonts w:hint="default"/>
                <w:color w:val="auto"/>
              </w:rPr>
            </w:pPr>
          </w:p>
          <w:p w14:paraId="1A133491" w14:textId="77777777" w:rsidR="00CD60B7" w:rsidRPr="006908A2" w:rsidRDefault="00CD60B7" w:rsidP="00CD60B7">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6DD45898" w14:textId="77777777" w:rsidR="00CD60B7" w:rsidRPr="006908A2" w:rsidRDefault="00CD60B7" w:rsidP="00CD60B7">
            <w:pPr>
              <w:rPr>
                <w:rFonts w:hint="default"/>
                <w:color w:val="auto"/>
              </w:rPr>
            </w:pPr>
          </w:p>
          <w:p w14:paraId="0657A8B9" w14:textId="77777777" w:rsidR="00CD60B7" w:rsidRPr="006908A2" w:rsidRDefault="00CD60B7" w:rsidP="00CD60B7">
            <w:pPr>
              <w:spacing w:line="213" w:lineRule="exact"/>
              <w:rPr>
                <w:rFonts w:hint="default"/>
                <w:color w:val="auto"/>
              </w:rPr>
            </w:pPr>
            <w:r w:rsidRPr="006908A2">
              <w:rPr>
                <w:color w:val="auto"/>
              </w:rPr>
              <w:t xml:space="preserve"> </w:t>
            </w:r>
            <w:r w:rsidRPr="006908A2">
              <w:rPr>
                <w:color w:val="auto"/>
              </w:rPr>
              <w:t>否</w:t>
            </w:r>
          </w:p>
          <w:p w14:paraId="6BF06B17" w14:textId="77777777" w:rsidR="00CD60B7" w:rsidRPr="006908A2" w:rsidRDefault="00CD60B7" w:rsidP="00CD60B7">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01493FCE" w14:textId="77777777" w:rsidR="00CD60B7" w:rsidRPr="006908A2" w:rsidRDefault="00CD60B7" w:rsidP="00CD60B7">
            <w:pPr>
              <w:rPr>
                <w:rFonts w:hint="default"/>
                <w:color w:val="auto"/>
              </w:rPr>
            </w:pPr>
          </w:p>
          <w:p w14:paraId="72216B6B" w14:textId="77777777" w:rsidR="00CD60B7" w:rsidRPr="006908A2" w:rsidRDefault="00CD60B7" w:rsidP="00CD60B7">
            <w:pPr>
              <w:spacing w:line="213" w:lineRule="exact"/>
              <w:rPr>
                <w:rFonts w:hint="default"/>
                <w:color w:val="auto"/>
              </w:rPr>
            </w:pPr>
            <w:r w:rsidRPr="006908A2">
              <w:rPr>
                <w:color w:val="auto"/>
                <w:w w:val="50"/>
              </w:rPr>
              <w:t>該当なし</w:t>
            </w:r>
          </w:p>
          <w:p w14:paraId="0722E0CF" w14:textId="77777777" w:rsidR="00CD60B7" w:rsidRPr="006908A2" w:rsidRDefault="00CD60B7" w:rsidP="00CD60B7">
            <w:pPr>
              <w:rPr>
                <w:rFonts w:hint="default"/>
                <w:color w:val="auto"/>
              </w:rPr>
            </w:pPr>
          </w:p>
          <w:p w14:paraId="60172AA8" w14:textId="77777777" w:rsidR="00CD60B7" w:rsidRPr="006908A2" w:rsidRDefault="00CD60B7" w:rsidP="00CD60B7">
            <w:pPr>
              <w:spacing w:line="213" w:lineRule="exact"/>
              <w:jc w:val="center"/>
              <w:rPr>
                <w:rFonts w:hint="default"/>
                <w:color w:val="auto"/>
                <w:w w:val="50"/>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73CC577A" w14:textId="77777777" w:rsidR="00CD60B7" w:rsidRPr="006908A2" w:rsidRDefault="00CD60B7" w:rsidP="00CD60B7">
            <w:pPr>
              <w:spacing w:line="213" w:lineRule="exact"/>
              <w:rPr>
                <w:rFonts w:hint="default"/>
                <w:color w:val="auto"/>
              </w:rPr>
            </w:pPr>
          </w:p>
          <w:p w14:paraId="0144EB78" w14:textId="77777777" w:rsidR="00CD60B7" w:rsidRPr="006908A2" w:rsidRDefault="00CD60B7" w:rsidP="00CD60B7">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1</w:t>
            </w:r>
            <w:r w:rsidRPr="006908A2">
              <w:rPr>
                <w:color w:val="auto"/>
              </w:rPr>
              <w:t>条</w:t>
            </w:r>
          </w:p>
          <w:p w14:paraId="4C0A0FB8" w14:textId="77777777" w:rsidR="00CD60B7" w:rsidRPr="006908A2" w:rsidRDefault="00CD60B7" w:rsidP="00CD60B7">
            <w:pPr>
              <w:rPr>
                <w:rFonts w:hint="default"/>
                <w:color w:val="auto"/>
              </w:rPr>
            </w:pPr>
          </w:p>
          <w:p w14:paraId="28A86BC4" w14:textId="7FE965E3" w:rsidR="0038640E" w:rsidRPr="006908A2" w:rsidRDefault="0038640E" w:rsidP="0038640E">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1</w:t>
            </w:r>
            <w:r w:rsidRPr="006908A2">
              <w:rPr>
                <w:color w:val="auto"/>
              </w:rPr>
              <w:t>条第</w:t>
            </w:r>
            <w:r w:rsidRPr="006908A2">
              <w:rPr>
                <w:color w:val="auto"/>
              </w:rPr>
              <w:t>2</w:t>
            </w:r>
            <w:r w:rsidRPr="006908A2">
              <w:rPr>
                <w:color w:val="auto"/>
              </w:rPr>
              <w:t>項</w:t>
            </w:r>
          </w:p>
          <w:p w14:paraId="3909D75E" w14:textId="77777777" w:rsidR="00CD60B7" w:rsidRPr="006908A2" w:rsidRDefault="00CD60B7">
            <w:pPr>
              <w:rPr>
                <w:rFonts w:hint="default"/>
                <w:color w:val="auto"/>
              </w:rPr>
            </w:pPr>
          </w:p>
        </w:tc>
      </w:tr>
      <w:tr w:rsidR="006908A2" w:rsidRPr="006908A2" w14:paraId="1448F49B" w14:textId="77777777" w:rsidTr="00CD60B7">
        <w:trPr>
          <w:trHeight w:val="213"/>
        </w:trPr>
        <w:tc>
          <w:tcPr>
            <w:tcW w:w="2478" w:type="dxa"/>
            <w:vMerge w:val="restart"/>
            <w:tcBorders>
              <w:top w:val="single" w:sz="4" w:space="0" w:color="auto"/>
              <w:left w:val="single" w:sz="4" w:space="0" w:color="000000"/>
              <w:right w:val="single" w:sz="4" w:space="0" w:color="000000"/>
            </w:tcBorders>
            <w:tcMar>
              <w:left w:w="49" w:type="dxa"/>
              <w:right w:w="49" w:type="dxa"/>
            </w:tcMar>
          </w:tcPr>
          <w:p w14:paraId="687A42A0" w14:textId="77777777" w:rsidR="00CD60B7" w:rsidRPr="006908A2" w:rsidRDefault="00CD60B7" w:rsidP="00CD60B7">
            <w:pPr>
              <w:rPr>
                <w:rFonts w:hint="default"/>
                <w:color w:val="auto"/>
              </w:rPr>
            </w:pPr>
          </w:p>
          <w:p w14:paraId="355AD4C9" w14:textId="25804AB1" w:rsidR="00CD60B7" w:rsidRPr="006908A2" w:rsidRDefault="00CD60B7" w:rsidP="00CD60B7">
            <w:pPr>
              <w:spacing w:line="213" w:lineRule="exact"/>
              <w:rPr>
                <w:rFonts w:hint="default"/>
                <w:color w:val="auto"/>
              </w:rPr>
            </w:pPr>
            <w:r w:rsidRPr="006908A2">
              <w:rPr>
                <w:color w:val="auto"/>
              </w:rPr>
              <w:t>3</w:t>
            </w:r>
            <w:r w:rsidR="00F67AC7" w:rsidRPr="006908A2">
              <w:rPr>
                <w:color w:val="auto"/>
              </w:rPr>
              <w:t>3</w:t>
            </w:r>
            <w:r w:rsidRPr="006908A2">
              <w:rPr>
                <w:color w:val="auto"/>
              </w:rPr>
              <w:t xml:space="preserve"> </w:t>
            </w:r>
            <w:r w:rsidRPr="006908A2">
              <w:rPr>
                <w:color w:val="auto"/>
              </w:rPr>
              <w:t xml:space="preserve">　秘密保持等</w:t>
            </w:r>
          </w:p>
          <w:p w14:paraId="78A1E2A1" w14:textId="77777777" w:rsidR="00CD60B7" w:rsidRPr="006908A2" w:rsidRDefault="00CD60B7" w:rsidP="00CD60B7">
            <w:pPr>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758042DB" w14:textId="77777777" w:rsidR="00CD60B7" w:rsidRPr="006908A2" w:rsidRDefault="00CD60B7" w:rsidP="00CD60B7">
            <w:pPr>
              <w:rPr>
                <w:rFonts w:hint="default"/>
                <w:color w:val="auto"/>
              </w:rPr>
            </w:pPr>
          </w:p>
          <w:p w14:paraId="1FCB30D3" w14:textId="77777777" w:rsidR="00CD60B7" w:rsidRPr="006908A2" w:rsidRDefault="00CD60B7" w:rsidP="00CD60B7">
            <w:pPr>
              <w:rPr>
                <w:rFonts w:hint="default"/>
                <w:color w:val="auto"/>
              </w:rPr>
            </w:pPr>
            <w:r w:rsidRPr="006908A2">
              <w:rPr>
                <w:color w:val="auto"/>
              </w:rPr>
              <w:t>①　介護老人保健施設の従業者は、正当な理由がなく、その業務上知り得た入所者又はその家族　の秘密を漏らしていないか。</w:t>
            </w:r>
          </w:p>
          <w:p w14:paraId="5491BBE0" w14:textId="6C3A9DF8" w:rsidR="005E0E1E" w:rsidRPr="006908A2" w:rsidRDefault="005E0E1E" w:rsidP="00CD60B7">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5E16500" w14:textId="77777777" w:rsidR="00CD60B7" w:rsidRPr="006908A2" w:rsidRDefault="00CD60B7" w:rsidP="00CD60B7">
            <w:pPr>
              <w:rPr>
                <w:rFonts w:hint="default"/>
                <w:color w:val="auto"/>
              </w:rPr>
            </w:pPr>
          </w:p>
          <w:p w14:paraId="62ECAF07" w14:textId="77777777" w:rsidR="00CD60B7" w:rsidRPr="006908A2" w:rsidRDefault="00CD60B7" w:rsidP="00CD60B7">
            <w:pPr>
              <w:spacing w:line="213" w:lineRule="exact"/>
              <w:rPr>
                <w:rFonts w:hint="default"/>
                <w:color w:val="auto"/>
              </w:rPr>
            </w:pPr>
            <w:r w:rsidRPr="006908A2">
              <w:rPr>
                <w:color w:val="auto"/>
              </w:rPr>
              <w:t xml:space="preserve"> </w:t>
            </w:r>
            <w:r w:rsidRPr="006908A2">
              <w:rPr>
                <w:color w:val="auto"/>
              </w:rPr>
              <w:t>適</w:t>
            </w:r>
          </w:p>
          <w:p w14:paraId="2D038D77" w14:textId="77777777" w:rsidR="00CD60B7" w:rsidRPr="006908A2" w:rsidRDefault="00CD60B7" w:rsidP="00CD60B7">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C56D39C" w14:textId="77777777" w:rsidR="00CD60B7" w:rsidRPr="006908A2" w:rsidRDefault="00CD60B7" w:rsidP="00CD60B7">
            <w:pPr>
              <w:rPr>
                <w:rFonts w:hint="default"/>
                <w:color w:val="auto"/>
              </w:rPr>
            </w:pPr>
          </w:p>
          <w:p w14:paraId="2A010F85" w14:textId="77777777" w:rsidR="00CD60B7" w:rsidRPr="006908A2" w:rsidRDefault="00CD60B7" w:rsidP="00CD60B7">
            <w:pPr>
              <w:spacing w:line="213" w:lineRule="exact"/>
              <w:rPr>
                <w:rFonts w:hint="default"/>
                <w:color w:val="auto"/>
              </w:rPr>
            </w:pPr>
            <w:r w:rsidRPr="006908A2">
              <w:rPr>
                <w:color w:val="auto"/>
              </w:rPr>
              <w:t xml:space="preserve"> </w:t>
            </w:r>
            <w:r w:rsidRPr="006908A2">
              <w:rPr>
                <w:color w:val="auto"/>
              </w:rPr>
              <w:t>否</w:t>
            </w:r>
          </w:p>
          <w:p w14:paraId="05BD20EF" w14:textId="77777777" w:rsidR="00CD60B7" w:rsidRPr="006908A2" w:rsidRDefault="00CD60B7" w:rsidP="00CD60B7">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43A52C78" w14:textId="77777777" w:rsidR="00CD60B7" w:rsidRPr="006908A2" w:rsidRDefault="00CD60B7" w:rsidP="00CD60B7">
            <w:pPr>
              <w:rPr>
                <w:rFonts w:hint="default"/>
                <w:color w:val="auto"/>
              </w:rPr>
            </w:pPr>
          </w:p>
          <w:p w14:paraId="32A7C18D" w14:textId="77777777" w:rsidR="00CD60B7" w:rsidRPr="006908A2" w:rsidRDefault="00CD60B7" w:rsidP="00CD60B7">
            <w:pPr>
              <w:spacing w:line="213" w:lineRule="exact"/>
              <w:rPr>
                <w:rFonts w:hint="default"/>
                <w:color w:val="auto"/>
              </w:rPr>
            </w:pPr>
            <w:r w:rsidRPr="006908A2">
              <w:rPr>
                <w:color w:val="auto"/>
                <w:w w:val="50"/>
              </w:rPr>
              <w:t>該当なし</w:t>
            </w:r>
          </w:p>
          <w:p w14:paraId="68B8FC69" w14:textId="77777777" w:rsidR="00CD60B7" w:rsidRPr="006908A2" w:rsidRDefault="00CD60B7" w:rsidP="00CD60B7">
            <w:pPr>
              <w:rPr>
                <w:rFonts w:hint="default"/>
                <w:color w:val="auto"/>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1BB83F35" w14:textId="77777777" w:rsidR="00CD60B7" w:rsidRPr="006908A2" w:rsidRDefault="00CD60B7" w:rsidP="00CD60B7">
            <w:pPr>
              <w:rPr>
                <w:rFonts w:hint="default"/>
                <w:color w:val="auto"/>
              </w:rPr>
            </w:pPr>
          </w:p>
          <w:p w14:paraId="065D9FC9" w14:textId="77777777" w:rsidR="00CD60B7" w:rsidRPr="006908A2" w:rsidRDefault="00CD60B7" w:rsidP="00CD60B7">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2</w:t>
            </w:r>
            <w:r w:rsidRPr="006908A2">
              <w:rPr>
                <w:color w:val="auto"/>
              </w:rPr>
              <w:t>条第</w:t>
            </w:r>
            <w:r w:rsidRPr="006908A2">
              <w:rPr>
                <w:color w:val="auto"/>
              </w:rPr>
              <w:t>1</w:t>
            </w:r>
            <w:r w:rsidRPr="006908A2">
              <w:rPr>
                <w:color w:val="auto"/>
              </w:rPr>
              <w:t>項</w:t>
            </w:r>
          </w:p>
          <w:p w14:paraId="50C79917" w14:textId="77777777" w:rsidR="00CD60B7" w:rsidRPr="006908A2" w:rsidRDefault="00CD60B7" w:rsidP="00CD60B7">
            <w:pPr>
              <w:spacing w:line="213" w:lineRule="exact"/>
              <w:rPr>
                <w:rFonts w:hint="default"/>
                <w:color w:val="auto"/>
              </w:rPr>
            </w:pPr>
          </w:p>
        </w:tc>
      </w:tr>
      <w:tr w:rsidR="006908A2" w:rsidRPr="006908A2" w14:paraId="1EDB29FE" w14:textId="77777777" w:rsidTr="00CD60B7">
        <w:trPr>
          <w:trHeight w:val="213"/>
        </w:trPr>
        <w:tc>
          <w:tcPr>
            <w:tcW w:w="2478" w:type="dxa"/>
            <w:vMerge/>
            <w:tcBorders>
              <w:left w:val="single" w:sz="4" w:space="0" w:color="000000"/>
              <w:right w:val="single" w:sz="4" w:space="0" w:color="000000"/>
            </w:tcBorders>
            <w:tcMar>
              <w:left w:w="49" w:type="dxa"/>
              <w:right w:w="49" w:type="dxa"/>
            </w:tcMar>
          </w:tcPr>
          <w:p w14:paraId="4DDC8B57" w14:textId="77777777" w:rsidR="00CD60B7" w:rsidRPr="006908A2" w:rsidRDefault="00CD60B7" w:rsidP="00CD60B7">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0DA68D1" w14:textId="77777777" w:rsidR="00CD60B7" w:rsidRPr="006908A2" w:rsidRDefault="00CD60B7" w:rsidP="00CD60B7">
            <w:pPr>
              <w:rPr>
                <w:rFonts w:hint="default"/>
                <w:color w:val="auto"/>
              </w:rPr>
            </w:pPr>
          </w:p>
          <w:p w14:paraId="09B50EF5" w14:textId="77777777" w:rsidR="00CD60B7" w:rsidRPr="006908A2" w:rsidRDefault="00CD60B7" w:rsidP="00CD60B7">
            <w:pPr>
              <w:rPr>
                <w:rFonts w:hint="default"/>
                <w:color w:val="auto"/>
              </w:rPr>
            </w:pPr>
            <w:r w:rsidRPr="006908A2">
              <w:rPr>
                <w:color w:val="auto"/>
              </w:rPr>
              <w:t>②　介護老人保健施設は、従業者であった者が、正当な理由がなく、その業務上知り得た入所者　又はその家族の秘密を漏らすことがないよう、必要な措置を講じているか。</w:t>
            </w:r>
          </w:p>
          <w:p w14:paraId="75F3D617" w14:textId="17A756AE" w:rsidR="005E0E1E" w:rsidRPr="006908A2" w:rsidRDefault="005E0E1E" w:rsidP="00CD60B7">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6692B17" w14:textId="77777777" w:rsidR="00CD60B7" w:rsidRPr="006908A2" w:rsidRDefault="00CD60B7" w:rsidP="00CD60B7">
            <w:pPr>
              <w:rPr>
                <w:rFonts w:hint="default"/>
                <w:color w:val="auto"/>
              </w:rPr>
            </w:pPr>
          </w:p>
          <w:p w14:paraId="2BA6D937" w14:textId="77777777" w:rsidR="00CD60B7" w:rsidRPr="006908A2" w:rsidRDefault="00CD60B7" w:rsidP="00CD60B7">
            <w:pPr>
              <w:spacing w:line="213" w:lineRule="exact"/>
              <w:rPr>
                <w:rFonts w:hint="default"/>
                <w:color w:val="auto"/>
              </w:rPr>
            </w:pPr>
            <w:r w:rsidRPr="006908A2">
              <w:rPr>
                <w:color w:val="auto"/>
              </w:rPr>
              <w:t xml:space="preserve"> </w:t>
            </w:r>
            <w:r w:rsidRPr="006908A2">
              <w:rPr>
                <w:color w:val="auto"/>
              </w:rPr>
              <w:t>適</w:t>
            </w:r>
          </w:p>
          <w:p w14:paraId="3AE7CDE0" w14:textId="77777777" w:rsidR="00CD60B7" w:rsidRPr="006908A2" w:rsidRDefault="00CD60B7" w:rsidP="00CD60B7">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9D1DB5F" w14:textId="77777777" w:rsidR="00CD60B7" w:rsidRPr="006908A2" w:rsidRDefault="00CD60B7" w:rsidP="00CD60B7">
            <w:pPr>
              <w:rPr>
                <w:rFonts w:hint="default"/>
                <w:color w:val="auto"/>
              </w:rPr>
            </w:pPr>
          </w:p>
          <w:p w14:paraId="32D9B2EA" w14:textId="77777777" w:rsidR="00CD60B7" w:rsidRPr="006908A2" w:rsidRDefault="00CD60B7" w:rsidP="00CD60B7">
            <w:pPr>
              <w:rPr>
                <w:rFonts w:hint="default"/>
                <w:color w:val="auto"/>
              </w:rPr>
            </w:pPr>
            <w:r w:rsidRPr="006908A2">
              <w:rPr>
                <w:color w:val="auto"/>
              </w:rPr>
              <w:t xml:space="preserve"> </w:t>
            </w:r>
            <w:r w:rsidRPr="006908A2">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4B187F5" w14:textId="77777777" w:rsidR="00CD60B7" w:rsidRPr="006908A2" w:rsidRDefault="00CD60B7" w:rsidP="00CD60B7">
            <w:pPr>
              <w:rPr>
                <w:rFonts w:hint="default"/>
                <w:color w:val="auto"/>
              </w:rPr>
            </w:pPr>
          </w:p>
          <w:p w14:paraId="09B9B0C0" w14:textId="77777777" w:rsidR="00CD60B7" w:rsidRPr="006908A2" w:rsidRDefault="00CD60B7" w:rsidP="00CD60B7">
            <w:pPr>
              <w:spacing w:line="213" w:lineRule="exact"/>
              <w:rPr>
                <w:rFonts w:hint="default"/>
                <w:color w:val="auto"/>
              </w:rPr>
            </w:pPr>
            <w:r w:rsidRPr="006908A2">
              <w:rPr>
                <w:color w:val="auto"/>
                <w:w w:val="50"/>
              </w:rPr>
              <w:t>該当なし</w:t>
            </w:r>
          </w:p>
          <w:p w14:paraId="33BE7B0F" w14:textId="77777777" w:rsidR="00CD60B7" w:rsidRPr="006908A2" w:rsidRDefault="00CD60B7" w:rsidP="00CD60B7">
            <w:pPr>
              <w:rPr>
                <w:rFonts w:hint="default"/>
                <w:color w:val="auto"/>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2D83C8F7" w14:textId="77777777" w:rsidR="00CD60B7" w:rsidRPr="006908A2" w:rsidRDefault="00CD60B7" w:rsidP="00CD60B7">
            <w:pPr>
              <w:rPr>
                <w:rFonts w:hint="default"/>
                <w:color w:val="auto"/>
              </w:rPr>
            </w:pPr>
          </w:p>
          <w:p w14:paraId="33C16F64" w14:textId="77777777" w:rsidR="00CD60B7" w:rsidRPr="006908A2" w:rsidRDefault="00CD60B7" w:rsidP="00CD60B7">
            <w:pPr>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2</w:t>
            </w:r>
            <w:r w:rsidRPr="006908A2">
              <w:rPr>
                <w:color w:val="auto"/>
              </w:rPr>
              <w:t>条第</w:t>
            </w:r>
            <w:r w:rsidRPr="006908A2">
              <w:rPr>
                <w:color w:val="auto"/>
              </w:rPr>
              <w:t>2</w:t>
            </w:r>
            <w:r w:rsidRPr="006908A2">
              <w:rPr>
                <w:color w:val="auto"/>
              </w:rPr>
              <w:t>項</w:t>
            </w:r>
          </w:p>
        </w:tc>
      </w:tr>
      <w:tr w:rsidR="006908A2" w:rsidRPr="006908A2" w14:paraId="7E11CD1C" w14:textId="77777777" w:rsidTr="00D25A6A">
        <w:trPr>
          <w:trHeight w:val="213"/>
        </w:trPr>
        <w:tc>
          <w:tcPr>
            <w:tcW w:w="2478" w:type="dxa"/>
            <w:vMerge/>
            <w:tcBorders>
              <w:left w:val="single" w:sz="4" w:space="0" w:color="000000"/>
              <w:bottom w:val="single" w:sz="4" w:space="0" w:color="auto"/>
              <w:right w:val="single" w:sz="4" w:space="0" w:color="000000"/>
            </w:tcBorders>
            <w:tcMar>
              <w:left w:w="49" w:type="dxa"/>
              <w:right w:w="49" w:type="dxa"/>
            </w:tcMar>
          </w:tcPr>
          <w:p w14:paraId="58E6C6DF" w14:textId="77777777" w:rsidR="00CD60B7" w:rsidRPr="006908A2" w:rsidRDefault="00CD60B7" w:rsidP="00CD60B7">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28682B6F" w14:textId="77777777" w:rsidR="00CD60B7" w:rsidRPr="006908A2" w:rsidRDefault="00CD60B7" w:rsidP="00CD60B7">
            <w:pPr>
              <w:rPr>
                <w:rFonts w:hint="default"/>
                <w:color w:val="auto"/>
              </w:rPr>
            </w:pPr>
          </w:p>
          <w:p w14:paraId="049FA505" w14:textId="77777777" w:rsidR="00CD60B7" w:rsidRPr="006908A2" w:rsidRDefault="00CD60B7" w:rsidP="00CD60B7">
            <w:pPr>
              <w:rPr>
                <w:rFonts w:hint="default"/>
                <w:color w:val="auto"/>
              </w:rPr>
            </w:pPr>
            <w:r w:rsidRPr="006908A2">
              <w:rPr>
                <w:color w:val="auto"/>
              </w:rPr>
              <w:t>③　介護老人保健施設は、居宅介護支援事業者等に対して、入所者に関する情報を提供する際に　は、あらかじめ文書により入所者の同意を得ているか。</w:t>
            </w:r>
          </w:p>
          <w:p w14:paraId="3F5713AC" w14:textId="2307FDC8" w:rsidR="005E0E1E" w:rsidRPr="006908A2" w:rsidRDefault="005E0E1E" w:rsidP="00CD60B7">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0A9A78DE" w14:textId="77777777" w:rsidR="00CD60B7" w:rsidRPr="006908A2" w:rsidRDefault="00CD60B7" w:rsidP="00CD60B7">
            <w:pPr>
              <w:rPr>
                <w:rFonts w:hint="default"/>
                <w:color w:val="auto"/>
              </w:rPr>
            </w:pPr>
          </w:p>
          <w:p w14:paraId="631B85C8" w14:textId="77777777" w:rsidR="00CD60B7" w:rsidRPr="006908A2" w:rsidRDefault="00CD60B7" w:rsidP="00CD60B7">
            <w:pPr>
              <w:rPr>
                <w:rFonts w:hint="default"/>
                <w:color w:val="auto"/>
              </w:rPr>
            </w:pPr>
            <w:r w:rsidRPr="006908A2">
              <w:rPr>
                <w:color w:val="auto"/>
              </w:rPr>
              <w:t xml:space="preserve"> </w:t>
            </w:r>
            <w:r w:rsidRPr="006908A2">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31E83F25" w14:textId="77777777" w:rsidR="00CD60B7" w:rsidRPr="006908A2" w:rsidRDefault="00CD60B7" w:rsidP="00CD60B7">
            <w:pPr>
              <w:rPr>
                <w:rFonts w:hint="default"/>
                <w:color w:val="auto"/>
              </w:rPr>
            </w:pPr>
          </w:p>
          <w:p w14:paraId="35CB4117" w14:textId="77777777" w:rsidR="00CD60B7" w:rsidRPr="006908A2" w:rsidRDefault="00CD60B7" w:rsidP="00CD60B7">
            <w:pPr>
              <w:spacing w:line="213" w:lineRule="exact"/>
              <w:rPr>
                <w:rFonts w:hint="default"/>
                <w:color w:val="auto"/>
              </w:rPr>
            </w:pPr>
            <w:r w:rsidRPr="006908A2">
              <w:rPr>
                <w:color w:val="auto"/>
              </w:rPr>
              <w:t xml:space="preserve"> </w:t>
            </w:r>
            <w:r w:rsidRPr="006908A2">
              <w:rPr>
                <w:color w:val="auto"/>
              </w:rPr>
              <w:t>否</w:t>
            </w:r>
          </w:p>
          <w:p w14:paraId="518CD03E" w14:textId="77777777" w:rsidR="00CD60B7" w:rsidRPr="006908A2" w:rsidRDefault="00CD60B7" w:rsidP="00CD60B7">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21DBFE7" w14:textId="77777777" w:rsidR="00CD60B7" w:rsidRPr="006908A2" w:rsidRDefault="00CD60B7" w:rsidP="00CD60B7">
            <w:pPr>
              <w:rPr>
                <w:rFonts w:hint="default"/>
                <w:color w:val="auto"/>
              </w:rPr>
            </w:pPr>
          </w:p>
          <w:p w14:paraId="6A57D18A" w14:textId="77777777" w:rsidR="00CD60B7" w:rsidRPr="006908A2" w:rsidRDefault="00CD60B7" w:rsidP="00CD60B7">
            <w:pPr>
              <w:spacing w:line="213" w:lineRule="exact"/>
              <w:rPr>
                <w:rFonts w:hint="default"/>
                <w:color w:val="auto"/>
              </w:rPr>
            </w:pPr>
            <w:r w:rsidRPr="006908A2">
              <w:rPr>
                <w:color w:val="auto"/>
                <w:w w:val="50"/>
              </w:rPr>
              <w:t>該当なし</w:t>
            </w:r>
          </w:p>
          <w:p w14:paraId="460E860E" w14:textId="77777777" w:rsidR="00CD60B7" w:rsidRPr="006908A2" w:rsidRDefault="00CD60B7" w:rsidP="00CD60B7">
            <w:pPr>
              <w:rPr>
                <w:rFonts w:hint="default"/>
                <w:color w:val="auto"/>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3639A8A5" w14:textId="77777777" w:rsidR="00CD60B7" w:rsidRPr="006908A2" w:rsidRDefault="00CD60B7" w:rsidP="00CD60B7">
            <w:pPr>
              <w:rPr>
                <w:rFonts w:hint="default"/>
                <w:color w:val="auto"/>
              </w:rPr>
            </w:pPr>
          </w:p>
          <w:p w14:paraId="5D078873" w14:textId="77777777" w:rsidR="00CD60B7" w:rsidRPr="006908A2" w:rsidRDefault="00CD60B7" w:rsidP="00CD60B7">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2</w:t>
            </w:r>
            <w:r w:rsidRPr="006908A2">
              <w:rPr>
                <w:color w:val="auto"/>
              </w:rPr>
              <w:t>条第</w:t>
            </w:r>
            <w:r w:rsidRPr="006908A2">
              <w:rPr>
                <w:color w:val="auto"/>
              </w:rPr>
              <w:t>3</w:t>
            </w:r>
            <w:r w:rsidRPr="006908A2">
              <w:rPr>
                <w:color w:val="auto"/>
              </w:rPr>
              <w:t>項</w:t>
            </w:r>
          </w:p>
          <w:p w14:paraId="050A7AB3" w14:textId="77777777" w:rsidR="00CD60B7" w:rsidRPr="006908A2" w:rsidRDefault="00CD60B7" w:rsidP="00CD60B7">
            <w:pPr>
              <w:rPr>
                <w:rFonts w:hint="default"/>
                <w:color w:val="auto"/>
              </w:rPr>
            </w:pPr>
          </w:p>
        </w:tc>
      </w:tr>
      <w:tr w:rsidR="00D25A6A" w:rsidRPr="006908A2" w14:paraId="5BBDE358" w14:textId="77777777" w:rsidTr="00D25A6A">
        <w:trPr>
          <w:trHeight w:val="213"/>
        </w:trPr>
        <w:tc>
          <w:tcPr>
            <w:tcW w:w="2478" w:type="dxa"/>
            <w:tcBorders>
              <w:top w:val="single" w:sz="4" w:space="0" w:color="auto"/>
              <w:left w:val="single" w:sz="4" w:space="0" w:color="000000"/>
              <w:bottom w:val="single" w:sz="4" w:space="0" w:color="000000"/>
              <w:right w:val="single" w:sz="4" w:space="0" w:color="000000"/>
            </w:tcBorders>
            <w:tcMar>
              <w:left w:w="49" w:type="dxa"/>
              <w:right w:w="49" w:type="dxa"/>
            </w:tcMar>
          </w:tcPr>
          <w:p w14:paraId="0BF6B232" w14:textId="77777777" w:rsidR="00D25A6A" w:rsidRPr="006908A2" w:rsidRDefault="00D25A6A" w:rsidP="00D25A6A">
            <w:pPr>
              <w:rPr>
                <w:rFonts w:hint="default"/>
                <w:color w:val="auto"/>
              </w:rPr>
            </w:pPr>
          </w:p>
          <w:p w14:paraId="121EE7EE" w14:textId="52213F75" w:rsidR="00D25A6A" w:rsidRPr="006908A2" w:rsidRDefault="00D25A6A" w:rsidP="00D25A6A">
            <w:pPr>
              <w:spacing w:line="213" w:lineRule="exact"/>
              <w:rPr>
                <w:rFonts w:hint="default"/>
                <w:color w:val="auto"/>
              </w:rPr>
            </w:pPr>
            <w:r w:rsidRPr="006908A2">
              <w:rPr>
                <w:color w:val="auto"/>
              </w:rPr>
              <w:t>3</w:t>
            </w:r>
            <w:r w:rsidR="00F67AC7" w:rsidRPr="006908A2">
              <w:rPr>
                <w:color w:val="auto"/>
              </w:rPr>
              <w:t>4</w:t>
            </w:r>
            <w:r w:rsidRPr="006908A2">
              <w:rPr>
                <w:color w:val="auto"/>
              </w:rPr>
              <w:t xml:space="preserve"> </w:t>
            </w:r>
            <w:r w:rsidRPr="006908A2">
              <w:rPr>
                <w:color w:val="auto"/>
              </w:rPr>
              <w:t xml:space="preserve">　広告制限</w:t>
            </w:r>
          </w:p>
          <w:p w14:paraId="46B45F0A" w14:textId="77777777" w:rsidR="00D25A6A" w:rsidRPr="006908A2" w:rsidRDefault="00D25A6A" w:rsidP="00CD60B7">
            <w:pPr>
              <w:rPr>
                <w:rFonts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10AEEAB6" w14:textId="77777777" w:rsidR="00D25A6A" w:rsidRPr="006908A2" w:rsidRDefault="00D25A6A" w:rsidP="00D25A6A">
            <w:pPr>
              <w:spacing w:line="213" w:lineRule="exact"/>
              <w:rPr>
                <w:rFonts w:hint="default"/>
                <w:color w:val="auto"/>
              </w:rPr>
            </w:pPr>
          </w:p>
          <w:p w14:paraId="216F070F" w14:textId="77777777" w:rsidR="00D25A6A" w:rsidRPr="006908A2" w:rsidRDefault="00D25A6A" w:rsidP="00D25A6A">
            <w:pPr>
              <w:spacing w:line="213" w:lineRule="exact"/>
              <w:rPr>
                <w:rFonts w:hint="default"/>
                <w:color w:val="auto"/>
              </w:rPr>
            </w:pPr>
            <w:r w:rsidRPr="006908A2">
              <w:rPr>
                <w:color w:val="auto"/>
              </w:rPr>
              <w:t>①　介護老人保健施設は、当該老人介護保健施設に関しては、文書その他いかなる方法によるを　問わず、次に掲げる事項を除くほか、これを広告してはいないか。</w:t>
            </w:r>
          </w:p>
          <w:p w14:paraId="3B6E941B" w14:textId="77777777" w:rsidR="00D25A6A" w:rsidRPr="006908A2" w:rsidRDefault="00D25A6A" w:rsidP="00CD60B7">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1C34987E" w14:textId="77777777" w:rsidR="00D25A6A" w:rsidRPr="006908A2" w:rsidRDefault="00D25A6A" w:rsidP="00D25A6A">
            <w:pPr>
              <w:rPr>
                <w:rFonts w:hint="default"/>
                <w:color w:val="auto"/>
              </w:rPr>
            </w:pPr>
          </w:p>
          <w:p w14:paraId="28CAD498" w14:textId="77777777" w:rsidR="00D25A6A" w:rsidRPr="006908A2" w:rsidRDefault="00D25A6A" w:rsidP="00D25A6A">
            <w:pPr>
              <w:spacing w:line="213" w:lineRule="exact"/>
              <w:rPr>
                <w:rFonts w:hint="default"/>
                <w:color w:val="auto"/>
              </w:rPr>
            </w:pPr>
            <w:r w:rsidRPr="006908A2">
              <w:rPr>
                <w:color w:val="auto"/>
              </w:rPr>
              <w:t xml:space="preserve"> </w:t>
            </w:r>
            <w:r w:rsidRPr="006908A2">
              <w:rPr>
                <w:color w:val="auto"/>
              </w:rPr>
              <w:t>適</w:t>
            </w:r>
          </w:p>
          <w:p w14:paraId="084A9540" w14:textId="77777777" w:rsidR="00D25A6A" w:rsidRPr="006908A2" w:rsidRDefault="00D25A6A" w:rsidP="00D25A6A">
            <w:pPr>
              <w:rPr>
                <w:rFonts w:hint="default"/>
                <w:color w:val="auto"/>
              </w:rPr>
            </w:pPr>
          </w:p>
          <w:p w14:paraId="304C7D69" w14:textId="77777777" w:rsidR="00D25A6A" w:rsidRPr="006908A2" w:rsidRDefault="00D25A6A" w:rsidP="00CD60B7">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0173F1BA" w14:textId="77777777" w:rsidR="00D25A6A" w:rsidRPr="006908A2" w:rsidRDefault="00D25A6A" w:rsidP="00D25A6A">
            <w:pPr>
              <w:rPr>
                <w:rFonts w:hint="default"/>
                <w:color w:val="auto"/>
              </w:rPr>
            </w:pPr>
          </w:p>
          <w:p w14:paraId="580D121C" w14:textId="77777777" w:rsidR="00D25A6A" w:rsidRPr="006908A2" w:rsidRDefault="00D25A6A" w:rsidP="00D25A6A">
            <w:pPr>
              <w:spacing w:line="213" w:lineRule="exact"/>
              <w:rPr>
                <w:rFonts w:hint="default"/>
                <w:color w:val="auto"/>
              </w:rPr>
            </w:pPr>
            <w:r w:rsidRPr="006908A2">
              <w:rPr>
                <w:color w:val="auto"/>
              </w:rPr>
              <w:t xml:space="preserve"> </w:t>
            </w:r>
            <w:r w:rsidRPr="006908A2">
              <w:rPr>
                <w:color w:val="auto"/>
              </w:rPr>
              <w:t>否</w:t>
            </w:r>
          </w:p>
          <w:p w14:paraId="087C9617" w14:textId="77777777" w:rsidR="00D25A6A" w:rsidRPr="006908A2" w:rsidRDefault="00D25A6A" w:rsidP="00CD60B7">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2E96AE19" w14:textId="77777777" w:rsidR="00D25A6A" w:rsidRPr="006908A2" w:rsidRDefault="00D25A6A" w:rsidP="00D25A6A">
            <w:pPr>
              <w:rPr>
                <w:rFonts w:hint="default"/>
                <w:color w:val="auto"/>
              </w:rPr>
            </w:pPr>
          </w:p>
          <w:p w14:paraId="65A1C255" w14:textId="77777777" w:rsidR="00D25A6A" w:rsidRPr="006908A2" w:rsidRDefault="00D25A6A" w:rsidP="00D25A6A">
            <w:pPr>
              <w:spacing w:line="213" w:lineRule="exact"/>
              <w:rPr>
                <w:rFonts w:hint="default"/>
                <w:color w:val="auto"/>
              </w:rPr>
            </w:pPr>
            <w:r w:rsidRPr="006908A2">
              <w:rPr>
                <w:color w:val="auto"/>
                <w:w w:val="50"/>
              </w:rPr>
              <w:t>該当なし</w:t>
            </w:r>
          </w:p>
          <w:p w14:paraId="09A91B23" w14:textId="77777777" w:rsidR="00D25A6A" w:rsidRPr="006908A2" w:rsidRDefault="00D25A6A" w:rsidP="00D25A6A">
            <w:pPr>
              <w:rPr>
                <w:rFonts w:hint="default"/>
                <w:color w:val="auto"/>
              </w:rPr>
            </w:pPr>
          </w:p>
          <w:p w14:paraId="3782C28A" w14:textId="77777777" w:rsidR="00D25A6A" w:rsidRPr="006908A2" w:rsidRDefault="00D25A6A" w:rsidP="00CD60B7">
            <w:pPr>
              <w:rPr>
                <w:rFonts w:hint="default"/>
                <w:color w:val="auto"/>
              </w:rPr>
            </w:pP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2E6E0425" w14:textId="77777777" w:rsidR="00D25A6A" w:rsidRPr="006908A2" w:rsidRDefault="00D25A6A" w:rsidP="00D25A6A">
            <w:pPr>
              <w:rPr>
                <w:rFonts w:hint="default"/>
                <w:color w:val="auto"/>
              </w:rPr>
            </w:pPr>
          </w:p>
          <w:p w14:paraId="4DA1DB61" w14:textId="77777777" w:rsidR="00D25A6A" w:rsidRPr="006908A2" w:rsidRDefault="00D25A6A" w:rsidP="00D25A6A">
            <w:pPr>
              <w:spacing w:line="213" w:lineRule="exact"/>
              <w:rPr>
                <w:rFonts w:hint="default"/>
                <w:color w:val="auto"/>
              </w:rPr>
            </w:pPr>
            <w:r w:rsidRPr="006908A2">
              <w:rPr>
                <w:color w:val="auto"/>
              </w:rPr>
              <w:t>介護保険法第</w:t>
            </w:r>
            <w:r w:rsidRPr="006908A2">
              <w:rPr>
                <w:color w:val="auto"/>
              </w:rPr>
              <w:t>98</w:t>
            </w:r>
            <w:r w:rsidRPr="006908A2">
              <w:rPr>
                <w:color w:val="auto"/>
              </w:rPr>
              <w:t>条</w:t>
            </w:r>
          </w:p>
          <w:p w14:paraId="5569ED35" w14:textId="77777777" w:rsidR="00D25A6A" w:rsidRPr="006908A2" w:rsidRDefault="00D25A6A" w:rsidP="00CD60B7">
            <w:pPr>
              <w:rPr>
                <w:rFonts w:hint="default"/>
                <w:color w:val="auto"/>
              </w:rPr>
            </w:pPr>
          </w:p>
        </w:tc>
      </w:tr>
    </w:tbl>
    <w:p w14:paraId="1EC77FB0" w14:textId="77777777" w:rsidR="009816FF" w:rsidRPr="006908A2" w:rsidRDefault="009816FF">
      <w:pPr>
        <w:spacing w:line="213" w:lineRule="exact"/>
        <w:rPr>
          <w:rFonts w:hint="default"/>
          <w:color w:val="auto"/>
        </w:rPr>
      </w:pPr>
    </w:p>
    <w:p w14:paraId="667A38CF" w14:textId="27360B3C" w:rsidR="009816FF" w:rsidRPr="006908A2" w:rsidRDefault="009816FF">
      <w:pPr>
        <w:spacing w:line="213" w:lineRule="exact"/>
        <w:rPr>
          <w:rFonts w:hint="default"/>
          <w:color w:val="auto"/>
        </w:rPr>
      </w:pPr>
    </w:p>
    <w:p w14:paraId="5F59D091" w14:textId="1A3798FB" w:rsidR="005E0E1E" w:rsidRPr="006908A2" w:rsidRDefault="005E0E1E">
      <w:pPr>
        <w:spacing w:line="213" w:lineRule="exact"/>
        <w:rPr>
          <w:rFonts w:hint="default"/>
          <w:color w:val="auto"/>
        </w:rPr>
      </w:pPr>
    </w:p>
    <w:p w14:paraId="7A001E81" w14:textId="77777777" w:rsidR="005E0E1E" w:rsidRPr="006908A2" w:rsidRDefault="005E0E1E">
      <w:pPr>
        <w:spacing w:line="213" w:lineRule="exact"/>
        <w:rPr>
          <w:rFonts w:hint="default"/>
          <w:color w:val="auto"/>
        </w:rPr>
      </w:pPr>
    </w:p>
    <w:p w14:paraId="79E24E0A" w14:textId="77777777" w:rsidR="000E46F3" w:rsidRPr="006908A2" w:rsidRDefault="00580206">
      <w:pPr>
        <w:spacing w:line="213" w:lineRule="exact"/>
        <w:rPr>
          <w:rFonts w:hint="default"/>
          <w:color w:val="auto"/>
        </w:rPr>
      </w:pPr>
      <w:r w:rsidRPr="006908A2">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27E9C797" w14:textId="77777777" w:rsidTr="00ED7B8D">
        <w:trPr>
          <w:trHeight w:val="649"/>
        </w:trPr>
        <w:tc>
          <w:tcPr>
            <w:tcW w:w="2400" w:type="dxa"/>
            <w:tcBorders>
              <w:top w:val="single" w:sz="4" w:space="0" w:color="000000"/>
              <w:left w:val="single" w:sz="4" w:space="0" w:color="000000"/>
              <w:bottom w:val="nil"/>
              <w:right w:val="single" w:sz="4" w:space="0" w:color="000000"/>
            </w:tcBorders>
            <w:tcMar>
              <w:left w:w="49" w:type="dxa"/>
              <w:right w:w="49" w:type="dxa"/>
            </w:tcMar>
          </w:tcPr>
          <w:p w14:paraId="79D8C499" w14:textId="77777777" w:rsidR="00D25A6A" w:rsidRPr="006908A2" w:rsidRDefault="00D25A6A" w:rsidP="00EC56DE">
            <w:pPr>
              <w:adjustRightInd w:val="0"/>
              <w:snapToGrid w:val="0"/>
              <w:spacing w:line="80" w:lineRule="atLeast"/>
              <w:jc w:val="center"/>
              <w:rPr>
                <w:rFonts w:hint="default"/>
                <w:color w:val="auto"/>
              </w:rPr>
            </w:pPr>
          </w:p>
          <w:p w14:paraId="0BFB223D" w14:textId="77777777" w:rsidR="00D25A6A" w:rsidRPr="006908A2" w:rsidRDefault="00D25A6A" w:rsidP="00EC56DE">
            <w:pPr>
              <w:adjustRightInd w:val="0"/>
              <w:snapToGrid w:val="0"/>
              <w:spacing w:line="80" w:lineRule="atLeast"/>
              <w:jc w:val="center"/>
              <w:rPr>
                <w:rFonts w:hint="default"/>
                <w:color w:val="auto"/>
              </w:rPr>
            </w:pPr>
            <w:r w:rsidRPr="006908A2">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tcPr>
          <w:p w14:paraId="3C5D2CFE" w14:textId="77777777" w:rsidR="00D25A6A" w:rsidRPr="006908A2" w:rsidRDefault="00D25A6A" w:rsidP="00EC56DE">
            <w:pPr>
              <w:adjustRightInd w:val="0"/>
              <w:snapToGrid w:val="0"/>
              <w:spacing w:line="80" w:lineRule="atLeast"/>
              <w:jc w:val="center"/>
              <w:rPr>
                <w:rFonts w:hint="default"/>
                <w:color w:val="auto"/>
              </w:rPr>
            </w:pPr>
          </w:p>
          <w:p w14:paraId="5D93D3E7" w14:textId="77777777" w:rsidR="00D25A6A" w:rsidRPr="006908A2" w:rsidRDefault="00D25A6A" w:rsidP="00EC56DE">
            <w:pPr>
              <w:adjustRightInd w:val="0"/>
              <w:snapToGrid w:val="0"/>
              <w:spacing w:line="80" w:lineRule="atLeast"/>
              <w:jc w:val="center"/>
              <w:rPr>
                <w:rFonts w:hint="default"/>
                <w:color w:val="auto"/>
              </w:rPr>
            </w:pPr>
            <w:r w:rsidRPr="006908A2">
              <w:rPr>
                <w:color w:val="auto"/>
              </w:rPr>
              <w:t>着　　　眼　　　点</w:t>
            </w:r>
          </w:p>
        </w:tc>
        <w:tc>
          <w:tcPr>
            <w:tcW w:w="1440" w:type="dxa"/>
            <w:gridSpan w:val="3"/>
            <w:tcBorders>
              <w:top w:val="single" w:sz="4" w:space="0" w:color="000000"/>
              <w:left w:val="single" w:sz="4" w:space="0" w:color="000000"/>
              <w:right w:val="single" w:sz="4" w:space="0" w:color="000000"/>
            </w:tcBorders>
            <w:tcMar>
              <w:left w:w="49" w:type="dxa"/>
              <w:right w:w="49" w:type="dxa"/>
            </w:tcMar>
          </w:tcPr>
          <w:p w14:paraId="0B3537A3" w14:textId="77777777" w:rsidR="00D25A6A" w:rsidRPr="006908A2" w:rsidRDefault="00D25A6A" w:rsidP="00EC56DE">
            <w:pPr>
              <w:adjustRightInd w:val="0"/>
              <w:snapToGrid w:val="0"/>
              <w:spacing w:line="80" w:lineRule="atLeast"/>
              <w:jc w:val="center"/>
              <w:rPr>
                <w:rFonts w:hint="default"/>
                <w:color w:val="auto"/>
              </w:rPr>
            </w:pPr>
          </w:p>
          <w:p w14:paraId="13A41F37" w14:textId="77777777" w:rsidR="00D25A6A" w:rsidRPr="006908A2" w:rsidRDefault="00D25A6A" w:rsidP="00EC56DE">
            <w:pPr>
              <w:adjustRightInd w:val="0"/>
              <w:snapToGrid w:val="0"/>
              <w:spacing w:line="80" w:lineRule="atLeas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tcPr>
          <w:p w14:paraId="1A4E40E6" w14:textId="77777777" w:rsidR="00D25A6A" w:rsidRPr="006908A2" w:rsidRDefault="00D25A6A" w:rsidP="00EC56DE">
            <w:pPr>
              <w:adjustRightInd w:val="0"/>
              <w:snapToGrid w:val="0"/>
              <w:spacing w:line="80" w:lineRule="atLeast"/>
              <w:jc w:val="center"/>
              <w:rPr>
                <w:rFonts w:hint="default"/>
                <w:color w:val="auto"/>
              </w:rPr>
            </w:pPr>
          </w:p>
          <w:p w14:paraId="471C68B5" w14:textId="77777777" w:rsidR="00D25A6A" w:rsidRPr="006908A2" w:rsidRDefault="00D25A6A" w:rsidP="00EC56DE">
            <w:pPr>
              <w:adjustRightInd w:val="0"/>
              <w:snapToGrid w:val="0"/>
              <w:spacing w:line="80" w:lineRule="atLeast"/>
              <w:jc w:val="center"/>
              <w:rPr>
                <w:rFonts w:hint="default"/>
                <w:color w:val="auto"/>
              </w:rPr>
            </w:pPr>
            <w:r w:rsidRPr="006908A2">
              <w:rPr>
                <w:color w:val="auto"/>
              </w:rPr>
              <w:t>根拠条文・規程・通知等</w:t>
            </w:r>
          </w:p>
        </w:tc>
      </w:tr>
      <w:tr w:rsidR="006908A2" w:rsidRPr="006908A2" w14:paraId="48B180B3"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E9AAB8B" w14:textId="77777777" w:rsidR="00997D4D" w:rsidRPr="006908A2" w:rsidRDefault="00997D4D">
            <w:pPr>
              <w:rPr>
                <w:rFonts w:hint="default"/>
                <w:color w:val="auto"/>
              </w:rPr>
            </w:pPr>
          </w:p>
          <w:p w14:paraId="1EB3DC79" w14:textId="77777777" w:rsidR="00997D4D" w:rsidRPr="006908A2" w:rsidRDefault="00997D4D">
            <w:pPr>
              <w:rPr>
                <w:rFonts w:hint="default"/>
                <w:color w:val="auto"/>
              </w:rPr>
            </w:pPr>
          </w:p>
          <w:p w14:paraId="751DD3CA" w14:textId="77777777" w:rsidR="00997D4D" w:rsidRPr="006908A2" w:rsidRDefault="00997D4D">
            <w:pPr>
              <w:rPr>
                <w:rFonts w:hint="default"/>
                <w:color w:val="auto"/>
              </w:rPr>
            </w:pPr>
          </w:p>
          <w:p w14:paraId="1452D150"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834B750" w14:textId="77777777" w:rsidR="00997D4D" w:rsidRPr="006908A2" w:rsidRDefault="00580206">
            <w:pPr>
              <w:spacing w:line="213" w:lineRule="exact"/>
              <w:rPr>
                <w:rFonts w:hint="default"/>
                <w:color w:val="auto"/>
              </w:rPr>
            </w:pPr>
            <w:r w:rsidRPr="006908A2">
              <w:rPr>
                <w:color w:val="auto"/>
              </w:rPr>
              <w:t xml:space="preserve">　　一　　介護老人保健施設の名称、電話番号及び所在の場所を表示する事項</w:t>
            </w:r>
          </w:p>
          <w:p w14:paraId="29695C51" w14:textId="77777777" w:rsidR="00997D4D" w:rsidRPr="006908A2" w:rsidRDefault="00580206">
            <w:pPr>
              <w:spacing w:line="213" w:lineRule="exact"/>
              <w:rPr>
                <w:rFonts w:hint="default"/>
                <w:color w:val="auto"/>
              </w:rPr>
            </w:pPr>
            <w:r w:rsidRPr="006908A2">
              <w:rPr>
                <w:color w:val="auto"/>
              </w:rPr>
              <w:t xml:space="preserve">　　二　　介護老人保健施設に勤務する医師及び看護婦の氏名</w:t>
            </w:r>
          </w:p>
          <w:p w14:paraId="4A076A9D" w14:textId="77777777" w:rsidR="00997D4D" w:rsidRPr="006908A2" w:rsidRDefault="00580206">
            <w:pPr>
              <w:spacing w:line="213" w:lineRule="exact"/>
              <w:rPr>
                <w:rFonts w:hint="default"/>
                <w:color w:val="auto"/>
              </w:rPr>
            </w:pPr>
            <w:r w:rsidRPr="006908A2">
              <w:rPr>
                <w:color w:val="auto"/>
              </w:rPr>
              <w:t xml:space="preserve">　　三　　平成</w:t>
            </w:r>
            <w:r w:rsidRPr="006908A2">
              <w:rPr>
                <w:color w:val="auto"/>
              </w:rPr>
              <w:t>11</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厚生省告示第</w:t>
            </w:r>
            <w:r w:rsidRPr="006908A2">
              <w:rPr>
                <w:color w:val="auto"/>
              </w:rPr>
              <w:t>97</w:t>
            </w:r>
            <w:r w:rsidRPr="006908A2">
              <w:rPr>
                <w:color w:val="auto"/>
              </w:rPr>
              <w:t>号に定める事項</w:t>
            </w:r>
          </w:p>
          <w:p w14:paraId="1991E50D" w14:textId="77777777" w:rsidR="00997D4D" w:rsidRPr="006908A2" w:rsidRDefault="00580206">
            <w:pPr>
              <w:spacing w:line="213" w:lineRule="exact"/>
              <w:rPr>
                <w:rFonts w:hint="default"/>
                <w:color w:val="auto"/>
              </w:rPr>
            </w:pPr>
            <w:r w:rsidRPr="006908A2">
              <w:rPr>
                <w:color w:val="auto"/>
              </w:rPr>
              <w:t xml:space="preserve">　　四　　その他都道府県知事の許可を受けた事項</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D0CD94D" w14:textId="77777777" w:rsidR="00997D4D" w:rsidRPr="006908A2" w:rsidRDefault="00997D4D" w:rsidP="00D25A6A">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0F90D94" w14:textId="77777777" w:rsidR="00997D4D" w:rsidRPr="006908A2" w:rsidRDefault="00997D4D">
            <w:pPr>
              <w:rPr>
                <w:rFonts w:hint="default"/>
                <w:color w:val="auto"/>
              </w:rPr>
            </w:pPr>
          </w:p>
          <w:p w14:paraId="2D8ABFDB"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EEF0D46" w14:textId="77777777" w:rsidR="00997D4D" w:rsidRPr="006908A2" w:rsidRDefault="00997D4D">
            <w:pPr>
              <w:rPr>
                <w:rFonts w:hint="default"/>
                <w:color w:val="auto"/>
              </w:rPr>
            </w:pPr>
          </w:p>
          <w:p w14:paraId="73DD12AA"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321F49B" w14:textId="77777777" w:rsidR="00997D4D" w:rsidRPr="006908A2" w:rsidRDefault="00997D4D" w:rsidP="00D25A6A">
            <w:pPr>
              <w:spacing w:line="213" w:lineRule="exact"/>
              <w:rPr>
                <w:rFonts w:hint="default"/>
                <w:color w:val="auto"/>
              </w:rPr>
            </w:pPr>
          </w:p>
        </w:tc>
      </w:tr>
      <w:tr w:rsidR="006908A2" w:rsidRPr="006908A2" w14:paraId="2DF6B3E8" w14:textId="77777777" w:rsidTr="00D25A6A">
        <w:trPr>
          <w:trHeight w:val="750"/>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CA33B2E"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D22309E"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3B02698"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7C55F2C"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9E0FF8A"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7B821D5" w14:textId="77777777" w:rsidR="00997D4D" w:rsidRPr="006908A2" w:rsidRDefault="00997D4D">
            <w:pPr>
              <w:rPr>
                <w:rFonts w:hint="default"/>
                <w:color w:val="auto"/>
              </w:rPr>
            </w:pPr>
          </w:p>
        </w:tc>
      </w:tr>
      <w:tr w:rsidR="006908A2" w:rsidRPr="006908A2" w14:paraId="52805B86" w14:textId="77777777" w:rsidTr="004F7F70">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C60A8B7" w14:textId="77777777" w:rsidR="00997D4D" w:rsidRPr="006908A2" w:rsidRDefault="00997D4D">
            <w:pPr>
              <w:rPr>
                <w:rFonts w:hint="default"/>
                <w:color w:val="auto"/>
              </w:rPr>
            </w:pPr>
          </w:p>
          <w:p w14:paraId="533561BA" w14:textId="38A051B9" w:rsidR="00997D4D" w:rsidRPr="006908A2" w:rsidRDefault="00580206">
            <w:pPr>
              <w:spacing w:line="213" w:lineRule="exact"/>
              <w:rPr>
                <w:rFonts w:hint="default"/>
                <w:color w:val="auto"/>
              </w:rPr>
            </w:pPr>
            <w:r w:rsidRPr="006908A2">
              <w:rPr>
                <w:color w:val="auto"/>
              </w:rPr>
              <w:t>3</w:t>
            </w:r>
            <w:r w:rsidR="00F67AC7" w:rsidRPr="006908A2">
              <w:rPr>
                <w:color w:val="auto"/>
              </w:rPr>
              <w:t>5</w:t>
            </w:r>
            <w:r w:rsidRPr="006908A2">
              <w:rPr>
                <w:color w:val="auto"/>
              </w:rPr>
              <w:t xml:space="preserve">　居宅介護支援事業者に対す　　る利益供与の禁止</w:t>
            </w:r>
          </w:p>
          <w:p w14:paraId="41F2F01E"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8654693" w14:textId="77777777" w:rsidR="004F7F70" w:rsidRPr="006908A2" w:rsidRDefault="00580206">
            <w:pPr>
              <w:spacing w:line="213" w:lineRule="exact"/>
              <w:rPr>
                <w:rFonts w:hint="default"/>
                <w:color w:val="auto"/>
              </w:rPr>
            </w:pPr>
            <w:r w:rsidRPr="006908A2">
              <w:rPr>
                <w:color w:val="auto"/>
              </w:rPr>
              <w:t>①　介護老人保健施設は、居宅介護支援事業者又はその従業者に対し、要介護被保険者に当該施　設を紹介することの対償として、金品その他の財産上の利益を供与していないか。</w:t>
            </w:r>
          </w:p>
          <w:p w14:paraId="1FF276AF" w14:textId="7AC37B7C" w:rsidR="005E0E1E" w:rsidRPr="006908A2" w:rsidRDefault="005E0E1E">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BFCB80" w14:textId="77777777" w:rsidR="00997D4D" w:rsidRPr="006908A2" w:rsidRDefault="00580206" w:rsidP="004F7F70">
            <w:pPr>
              <w:spacing w:line="213" w:lineRule="exact"/>
              <w:jc w:val="both"/>
              <w:rPr>
                <w:rFonts w:hint="default"/>
                <w:color w:val="auto"/>
              </w:rPr>
            </w:pPr>
            <w:r w:rsidRPr="006908A2">
              <w:rPr>
                <w:color w:val="auto"/>
              </w:rPr>
              <w:t xml:space="preserve"> </w:t>
            </w:r>
            <w:r w:rsidRPr="006908A2">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EEC29E" w14:textId="77777777" w:rsidR="00997D4D" w:rsidRPr="006908A2" w:rsidRDefault="00580206" w:rsidP="004F7F70">
            <w:pPr>
              <w:spacing w:line="213" w:lineRule="exact"/>
              <w:jc w:val="both"/>
              <w:rPr>
                <w:rFonts w:hint="default"/>
                <w:color w:val="auto"/>
              </w:rPr>
            </w:pPr>
            <w:r w:rsidRPr="006908A2">
              <w:rPr>
                <w:color w:val="auto"/>
              </w:rPr>
              <w:t xml:space="preserve"> </w:t>
            </w:r>
            <w:r w:rsidRPr="006908A2">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AD0E6C" w14:textId="77777777" w:rsidR="00997D4D" w:rsidRPr="006908A2" w:rsidRDefault="00580206" w:rsidP="004F7F70">
            <w:pPr>
              <w:spacing w:line="213" w:lineRule="exact"/>
              <w:jc w:val="both"/>
              <w:rPr>
                <w:rFonts w:hint="default"/>
                <w:color w:val="auto"/>
              </w:rPr>
            </w:pPr>
            <w:r w:rsidRPr="006908A2">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0F3C12" w14:textId="77777777" w:rsidR="00997D4D" w:rsidRPr="006908A2" w:rsidRDefault="00580206" w:rsidP="004F7F70">
            <w:pPr>
              <w:spacing w:line="213" w:lineRule="exact"/>
              <w:jc w:val="both"/>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3</w:t>
            </w:r>
            <w:r w:rsidRPr="006908A2">
              <w:rPr>
                <w:color w:val="auto"/>
              </w:rPr>
              <w:t>条第</w:t>
            </w:r>
            <w:r w:rsidRPr="006908A2">
              <w:rPr>
                <w:color w:val="auto"/>
              </w:rPr>
              <w:t>1</w:t>
            </w:r>
            <w:r w:rsidRPr="006908A2">
              <w:rPr>
                <w:color w:val="auto"/>
              </w:rPr>
              <w:t>項</w:t>
            </w:r>
          </w:p>
        </w:tc>
      </w:tr>
      <w:tr w:rsidR="006908A2" w:rsidRPr="006908A2" w14:paraId="43CFBB22"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21440D7B"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4AC5ED71"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632E603"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9AED264"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2C9FCE1"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9F70034" w14:textId="77777777" w:rsidR="00997D4D" w:rsidRPr="006908A2" w:rsidRDefault="00997D4D">
            <w:pPr>
              <w:rPr>
                <w:rFonts w:hint="default"/>
                <w:color w:val="auto"/>
              </w:rPr>
            </w:pPr>
          </w:p>
        </w:tc>
      </w:tr>
      <w:tr w:rsidR="006908A2" w:rsidRPr="006908A2" w14:paraId="1AC76106"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34AE4F1"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8B6427E" w14:textId="77777777" w:rsidR="00997D4D" w:rsidRPr="006908A2" w:rsidRDefault="00580206">
            <w:pPr>
              <w:spacing w:line="213" w:lineRule="exact"/>
              <w:rPr>
                <w:rFonts w:hint="default"/>
                <w:color w:val="auto"/>
              </w:rPr>
            </w:pPr>
            <w:r w:rsidRPr="006908A2">
              <w:rPr>
                <w:color w:val="auto"/>
              </w:rPr>
              <w:t>②　介護老人保健施設は、居宅介護支援事業者又はその従業者から、当該施設からの退所者を紹　介することの対償として、金品その他の財産上の利益を収受していないか。</w:t>
            </w:r>
          </w:p>
          <w:p w14:paraId="3B3DA002" w14:textId="4FE614BC" w:rsidR="005E0E1E" w:rsidRPr="006908A2" w:rsidRDefault="005E0E1E">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63037E1" w14:textId="77777777" w:rsidR="00997D4D" w:rsidRPr="006908A2" w:rsidRDefault="00997D4D">
            <w:pPr>
              <w:rPr>
                <w:rFonts w:hint="default"/>
                <w:color w:val="auto"/>
              </w:rPr>
            </w:pPr>
          </w:p>
          <w:p w14:paraId="42DC93B2" w14:textId="77777777" w:rsidR="00997D4D" w:rsidRPr="006908A2" w:rsidRDefault="00580206" w:rsidP="004F7F70">
            <w:pPr>
              <w:spacing w:line="213" w:lineRule="exact"/>
              <w:rPr>
                <w:rFonts w:hint="default"/>
                <w:color w:val="auto"/>
              </w:rPr>
            </w:pPr>
            <w:r w:rsidRPr="006908A2">
              <w:rPr>
                <w:color w:val="auto"/>
              </w:rPr>
              <w:t xml:space="preserve"> </w:t>
            </w:r>
            <w:r w:rsidRPr="006908A2">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31AEF27" w14:textId="77777777" w:rsidR="00997D4D" w:rsidRPr="006908A2" w:rsidRDefault="00997D4D">
            <w:pPr>
              <w:rPr>
                <w:rFonts w:hint="default"/>
                <w:color w:val="auto"/>
              </w:rPr>
            </w:pPr>
          </w:p>
          <w:p w14:paraId="5B557CB0" w14:textId="77777777" w:rsidR="00997D4D" w:rsidRPr="006908A2" w:rsidRDefault="00580206" w:rsidP="004F7F70">
            <w:pPr>
              <w:spacing w:line="213" w:lineRule="exact"/>
              <w:rPr>
                <w:rFonts w:hint="default"/>
                <w:color w:val="auto"/>
              </w:rPr>
            </w:pPr>
            <w:r w:rsidRPr="006908A2">
              <w:rPr>
                <w:color w:val="auto"/>
              </w:rPr>
              <w:t xml:space="preserve"> </w:t>
            </w:r>
            <w:r w:rsidRPr="006908A2">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99D5DC0" w14:textId="77777777" w:rsidR="00997D4D" w:rsidRPr="006908A2" w:rsidRDefault="00997D4D">
            <w:pPr>
              <w:rPr>
                <w:rFonts w:hint="default"/>
                <w:color w:val="auto"/>
              </w:rPr>
            </w:pPr>
          </w:p>
          <w:p w14:paraId="25228B95" w14:textId="77777777" w:rsidR="00997D4D" w:rsidRPr="006908A2" w:rsidRDefault="00580206" w:rsidP="004F7F70">
            <w:pPr>
              <w:spacing w:line="213" w:lineRule="exact"/>
              <w:rPr>
                <w:rFonts w:hint="default"/>
                <w:color w:val="auto"/>
              </w:rPr>
            </w:pPr>
            <w:r w:rsidRPr="006908A2">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9519E48" w14:textId="77777777" w:rsidR="00997D4D" w:rsidRPr="006908A2" w:rsidRDefault="00997D4D">
            <w:pPr>
              <w:rPr>
                <w:rFonts w:hint="default"/>
                <w:color w:val="auto"/>
              </w:rPr>
            </w:pPr>
          </w:p>
          <w:p w14:paraId="0B32111E" w14:textId="77777777" w:rsidR="00997D4D" w:rsidRPr="006908A2" w:rsidRDefault="00580206" w:rsidP="004F7F70">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3</w:t>
            </w:r>
            <w:r w:rsidRPr="006908A2">
              <w:rPr>
                <w:color w:val="auto"/>
              </w:rPr>
              <w:t>条第</w:t>
            </w:r>
            <w:r w:rsidRPr="006908A2">
              <w:rPr>
                <w:color w:val="auto"/>
              </w:rPr>
              <w:t>2</w:t>
            </w:r>
            <w:r w:rsidRPr="006908A2">
              <w:rPr>
                <w:color w:val="auto"/>
              </w:rPr>
              <w:t>項</w:t>
            </w:r>
          </w:p>
        </w:tc>
      </w:tr>
      <w:tr w:rsidR="006908A2" w:rsidRPr="006908A2" w14:paraId="2025CC55"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DE1F4B3"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07568D9"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343FD04"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24E2E0F"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C49EAB6"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ABE4339" w14:textId="77777777" w:rsidR="00997D4D" w:rsidRPr="006908A2" w:rsidRDefault="00997D4D">
            <w:pPr>
              <w:rPr>
                <w:rFonts w:hint="default"/>
                <w:color w:val="auto"/>
              </w:rPr>
            </w:pPr>
          </w:p>
        </w:tc>
      </w:tr>
      <w:tr w:rsidR="006908A2" w:rsidRPr="006908A2" w14:paraId="05691D7E" w14:textId="77777777" w:rsidTr="00ED7B8D">
        <w:trPr>
          <w:trHeight w:val="1725"/>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651C9E8F" w14:textId="77777777" w:rsidR="00D25A6A" w:rsidRPr="006908A2" w:rsidRDefault="00D25A6A">
            <w:pPr>
              <w:rPr>
                <w:rFonts w:hint="default"/>
                <w:color w:val="auto"/>
              </w:rPr>
            </w:pPr>
          </w:p>
          <w:p w14:paraId="15FBD14F" w14:textId="2A4E18C8" w:rsidR="00D25A6A" w:rsidRPr="006908A2" w:rsidRDefault="00D25A6A">
            <w:pPr>
              <w:spacing w:line="213" w:lineRule="exact"/>
              <w:rPr>
                <w:rFonts w:hint="default"/>
                <w:color w:val="auto"/>
              </w:rPr>
            </w:pPr>
            <w:r w:rsidRPr="006908A2">
              <w:rPr>
                <w:color w:val="auto"/>
              </w:rPr>
              <w:t>3</w:t>
            </w:r>
            <w:r w:rsidR="00F67AC7" w:rsidRPr="006908A2">
              <w:rPr>
                <w:color w:val="auto"/>
              </w:rPr>
              <w:t>6</w:t>
            </w:r>
            <w:r w:rsidRPr="006908A2">
              <w:rPr>
                <w:color w:val="auto"/>
              </w:rPr>
              <w:t xml:space="preserve"> </w:t>
            </w:r>
            <w:r w:rsidRPr="006908A2">
              <w:rPr>
                <w:color w:val="auto"/>
              </w:rPr>
              <w:t xml:space="preserve">　苦情処理</w:t>
            </w:r>
          </w:p>
          <w:p w14:paraId="789972C0" w14:textId="77777777" w:rsidR="00D25A6A" w:rsidRPr="006908A2" w:rsidRDefault="00D25A6A">
            <w:pPr>
              <w:rPr>
                <w:rFonts w:hint="default"/>
                <w:color w:val="auto"/>
              </w:rPr>
            </w:pPr>
          </w:p>
          <w:p w14:paraId="31D432A7" w14:textId="77777777" w:rsidR="00D25A6A" w:rsidRPr="006908A2" w:rsidRDefault="00D25A6A">
            <w:pPr>
              <w:rPr>
                <w:rFonts w:hint="default"/>
                <w:color w:val="auto"/>
              </w:rPr>
            </w:pPr>
          </w:p>
          <w:p w14:paraId="34A7F0BC" w14:textId="77777777" w:rsidR="00D25A6A" w:rsidRPr="006908A2" w:rsidRDefault="00D25A6A">
            <w:pPr>
              <w:rPr>
                <w:rFonts w:hint="default"/>
                <w:color w:val="auto"/>
              </w:rPr>
            </w:pPr>
          </w:p>
          <w:p w14:paraId="29CB1B63" w14:textId="77777777" w:rsidR="00D25A6A" w:rsidRPr="006908A2" w:rsidRDefault="00D25A6A">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6FE67C8E" w14:textId="77777777" w:rsidR="00D25A6A" w:rsidRPr="006908A2" w:rsidRDefault="00D25A6A">
            <w:pPr>
              <w:spacing w:line="213" w:lineRule="exact"/>
              <w:rPr>
                <w:rFonts w:hint="default"/>
                <w:color w:val="auto"/>
              </w:rPr>
            </w:pPr>
            <w:r w:rsidRPr="006908A2">
              <w:rPr>
                <w:color w:val="auto"/>
              </w:rPr>
              <w:t>①　介護老人保健施設は、提供した介護保健施設サービスに関する入所者及びその家族からの苦　情に迅速かつ適切に対応するために、苦情を受け付けるための窓口を設置する等の</w:t>
            </w:r>
            <w:r w:rsidRPr="006908A2">
              <w:rPr>
                <w:color w:val="auto"/>
                <w:u w:val="single" w:color="000000"/>
              </w:rPr>
              <w:t>必要な措置</w:t>
            </w:r>
            <w:r w:rsidRPr="006908A2">
              <w:rPr>
                <w:color w:val="auto"/>
              </w:rPr>
              <w:t xml:space="preserve">　を講じているか。</w:t>
            </w:r>
          </w:p>
          <w:p w14:paraId="78453A62" w14:textId="77777777" w:rsidR="00D25A6A" w:rsidRPr="006908A2" w:rsidRDefault="00D25A6A">
            <w:pPr>
              <w:spacing w:line="213" w:lineRule="exact"/>
              <w:rPr>
                <w:rFonts w:hint="default"/>
                <w:color w:val="auto"/>
              </w:rPr>
            </w:pPr>
            <w:r w:rsidRPr="006908A2">
              <w:rPr>
                <w:color w:val="auto"/>
              </w:rPr>
              <w:t xml:space="preserve">　※必要な措置</w:t>
            </w:r>
          </w:p>
          <w:p w14:paraId="12DDC9E6" w14:textId="77777777" w:rsidR="00D25A6A" w:rsidRPr="006908A2" w:rsidRDefault="00D25A6A" w:rsidP="004F7F70">
            <w:pPr>
              <w:spacing w:line="213" w:lineRule="exact"/>
              <w:rPr>
                <w:rFonts w:hint="default"/>
                <w:color w:val="auto"/>
              </w:rPr>
            </w:pPr>
            <w:r w:rsidRPr="006908A2">
              <w:rPr>
                <w:color w:val="auto"/>
              </w:rPr>
              <w:t xml:space="preserve">　　　苦情を受け付けるための窓口を設置することのほか、相談窓口、苦情処理の体制及び手順　　等、当該施設における苦情を処理するために講ずる措置の概要について明らかにし、これを</w:t>
            </w:r>
            <w:r w:rsidRPr="006908A2">
              <w:rPr>
                <w:color w:val="auto"/>
              </w:rPr>
              <w:t xml:space="preserve">     </w:t>
            </w:r>
            <w:r w:rsidRPr="006908A2">
              <w:rPr>
                <w:color w:val="auto"/>
              </w:rPr>
              <w:t>入所者又はその家族にサービスの内容を説明する文書に記載するとともに施設に掲示するこ</w:t>
            </w:r>
            <w:r w:rsidRPr="006908A2">
              <w:rPr>
                <w:color w:val="auto"/>
              </w:rPr>
              <w:t xml:space="preserve">    </w:t>
            </w:r>
            <w:r w:rsidRPr="006908A2">
              <w:rPr>
                <w:color w:val="auto"/>
              </w:rPr>
              <w:t>と等</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61973F9D" w14:textId="77777777" w:rsidR="00D25A6A" w:rsidRPr="006908A2" w:rsidRDefault="00D25A6A">
            <w:pPr>
              <w:rPr>
                <w:rFonts w:hint="default"/>
                <w:color w:val="auto"/>
              </w:rPr>
            </w:pPr>
          </w:p>
          <w:p w14:paraId="027059AF" w14:textId="77777777" w:rsidR="00D25A6A" w:rsidRPr="006908A2" w:rsidRDefault="00D25A6A">
            <w:pPr>
              <w:spacing w:line="213" w:lineRule="exact"/>
              <w:rPr>
                <w:rFonts w:hint="default"/>
                <w:color w:val="auto"/>
              </w:rPr>
            </w:pPr>
            <w:r w:rsidRPr="006908A2">
              <w:rPr>
                <w:color w:val="auto"/>
              </w:rPr>
              <w:t xml:space="preserve"> </w:t>
            </w:r>
            <w:r w:rsidRPr="006908A2">
              <w:rPr>
                <w:color w:val="auto"/>
              </w:rPr>
              <w:t>適</w:t>
            </w:r>
          </w:p>
          <w:p w14:paraId="2B2D346A" w14:textId="77777777" w:rsidR="00D25A6A" w:rsidRPr="006908A2" w:rsidRDefault="00D25A6A">
            <w:pPr>
              <w:rPr>
                <w:rFonts w:hint="default"/>
                <w:color w:val="auto"/>
              </w:rPr>
            </w:pPr>
          </w:p>
          <w:p w14:paraId="004095F0" w14:textId="77777777" w:rsidR="00D25A6A" w:rsidRPr="006908A2" w:rsidRDefault="00D25A6A">
            <w:pPr>
              <w:rPr>
                <w:rFonts w:hint="default"/>
                <w:color w:val="auto"/>
              </w:rPr>
            </w:pPr>
          </w:p>
          <w:p w14:paraId="48C4D0FC" w14:textId="77777777" w:rsidR="00D25A6A" w:rsidRPr="006908A2" w:rsidRDefault="00D25A6A">
            <w:pPr>
              <w:rPr>
                <w:rFonts w:hint="default"/>
                <w:color w:val="auto"/>
              </w:rPr>
            </w:pPr>
          </w:p>
          <w:p w14:paraId="41922140" w14:textId="77777777" w:rsidR="00D25A6A" w:rsidRPr="006908A2" w:rsidRDefault="00D25A6A">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1E1263FA" w14:textId="77777777" w:rsidR="00D25A6A" w:rsidRPr="006908A2" w:rsidRDefault="00D25A6A">
            <w:pPr>
              <w:rPr>
                <w:rFonts w:hint="default"/>
                <w:color w:val="auto"/>
              </w:rPr>
            </w:pPr>
          </w:p>
          <w:p w14:paraId="42922B7D" w14:textId="77777777" w:rsidR="00D25A6A" w:rsidRPr="006908A2" w:rsidRDefault="00D25A6A">
            <w:pPr>
              <w:spacing w:line="213" w:lineRule="exact"/>
              <w:rPr>
                <w:rFonts w:hint="default"/>
                <w:color w:val="auto"/>
              </w:rPr>
            </w:pPr>
            <w:r w:rsidRPr="006908A2">
              <w:rPr>
                <w:color w:val="auto"/>
              </w:rPr>
              <w:t xml:space="preserve"> </w:t>
            </w:r>
            <w:r w:rsidRPr="006908A2">
              <w:rPr>
                <w:color w:val="auto"/>
              </w:rPr>
              <w:t>否</w:t>
            </w:r>
          </w:p>
          <w:p w14:paraId="7C9B20B1" w14:textId="77777777" w:rsidR="00D25A6A" w:rsidRPr="006908A2" w:rsidRDefault="00D25A6A">
            <w:pPr>
              <w:rPr>
                <w:rFonts w:hint="default"/>
                <w:color w:val="auto"/>
              </w:rPr>
            </w:pPr>
          </w:p>
          <w:p w14:paraId="66420EAD" w14:textId="77777777" w:rsidR="00D25A6A" w:rsidRPr="006908A2" w:rsidRDefault="00D25A6A">
            <w:pPr>
              <w:rPr>
                <w:rFonts w:hint="default"/>
                <w:color w:val="auto"/>
              </w:rPr>
            </w:pPr>
          </w:p>
          <w:p w14:paraId="0F39DDBD" w14:textId="77777777" w:rsidR="00D25A6A" w:rsidRPr="006908A2" w:rsidRDefault="00D25A6A">
            <w:pPr>
              <w:rPr>
                <w:rFonts w:hint="default"/>
                <w:color w:val="auto"/>
              </w:rPr>
            </w:pPr>
          </w:p>
          <w:p w14:paraId="39FC5BCD" w14:textId="77777777" w:rsidR="00D25A6A" w:rsidRPr="006908A2" w:rsidRDefault="00D25A6A">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215A8D88" w14:textId="77777777" w:rsidR="00D25A6A" w:rsidRPr="006908A2" w:rsidRDefault="00D25A6A">
            <w:pPr>
              <w:rPr>
                <w:rFonts w:hint="default"/>
                <w:color w:val="auto"/>
              </w:rPr>
            </w:pPr>
          </w:p>
          <w:p w14:paraId="29F46DE1" w14:textId="77777777" w:rsidR="00D25A6A" w:rsidRPr="006908A2" w:rsidRDefault="00D25A6A">
            <w:pPr>
              <w:spacing w:line="213" w:lineRule="exact"/>
              <w:rPr>
                <w:rFonts w:hint="default"/>
                <w:color w:val="auto"/>
              </w:rPr>
            </w:pPr>
            <w:r w:rsidRPr="006908A2">
              <w:rPr>
                <w:color w:val="auto"/>
                <w:w w:val="50"/>
              </w:rPr>
              <w:t>該当なし</w:t>
            </w:r>
          </w:p>
          <w:p w14:paraId="2128118E" w14:textId="77777777" w:rsidR="00D25A6A" w:rsidRPr="006908A2" w:rsidRDefault="00D25A6A">
            <w:pPr>
              <w:rPr>
                <w:rFonts w:hint="default"/>
                <w:color w:val="auto"/>
              </w:rPr>
            </w:pPr>
          </w:p>
          <w:p w14:paraId="19362CA3" w14:textId="77777777" w:rsidR="00D25A6A" w:rsidRPr="006908A2" w:rsidRDefault="00D25A6A">
            <w:pPr>
              <w:rPr>
                <w:rFonts w:hint="default"/>
                <w:color w:val="auto"/>
              </w:rPr>
            </w:pPr>
          </w:p>
          <w:p w14:paraId="4E5B1798" w14:textId="77777777" w:rsidR="00D25A6A" w:rsidRPr="006908A2" w:rsidRDefault="00D25A6A">
            <w:pPr>
              <w:rPr>
                <w:rFonts w:hint="default"/>
                <w:color w:val="auto"/>
              </w:rPr>
            </w:pPr>
          </w:p>
          <w:p w14:paraId="17A50CC5" w14:textId="77777777" w:rsidR="00D25A6A" w:rsidRPr="006908A2" w:rsidRDefault="00D25A6A">
            <w:pPr>
              <w:rPr>
                <w:rFonts w:hint="default"/>
                <w:color w:val="auto"/>
              </w:rPr>
            </w:pP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31E7A048" w14:textId="77777777" w:rsidR="00D25A6A" w:rsidRPr="006908A2" w:rsidRDefault="00D25A6A">
            <w:pPr>
              <w:rPr>
                <w:rFonts w:hint="default"/>
                <w:color w:val="auto"/>
              </w:rPr>
            </w:pPr>
          </w:p>
          <w:p w14:paraId="1DFCC545" w14:textId="77777777" w:rsidR="00D25A6A" w:rsidRPr="006908A2" w:rsidRDefault="00D25A6A">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4</w:t>
            </w:r>
            <w:r w:rsidRPr="006908A2">
              <w:rPr>
                <w:color w:val="auto"/>
              </w:rPr>
              <w:t>条第</w:t>
            </w:r>
            <w:r w:rsidRPr="006908A2">
              <w:rPr>
                <w:color w:val="auto"/>
              </w:rPr>
              <w:t>1</w:t>
            </w:r>
            <w:r w:rsidRPr="006908A2">
              <w:rPr>
                <w:color w:val="auto"/>
              </w:rPr>
              <w:t>項</w:t>
            </w:r>
          </w:p>
          <w:p w14:paraId="0528BD1D" w14:textId="77777777" w:rsidR="00D25A6A" w:rsidRPr="006908A2" w:rsidRDefault="00D25A6A">
            <w:pPr>
              <w:spacing w:line="213" w:lineRule="exact"/>
              <w:rPr>
                <w:rFonts w:hint="default"/>
                <w:color w:val="auto"/>
              </w:rPr>
            </w:pPr>
          </w:p>
          <w:p w14:paraId="06EBBB3C" w14:textId="77777777" w:rsidR="00D25A6A" w:rsidRPr="006908A2" w:rsidRDefault="00D25A6A">
            <w:pPr>
              <w:spacing w:line="213" w:lineRule="exact"/>
              <w:rPr>
                <w:rFonts w:hint="default"/>
                <w:color w:val="auto"/>
              </w:rPr>
            </w:pPr>
          </w:p>
          <w:p w14:paraId="1C7A9B08" w14:textId="61B66555" w:rsidR="00D25A6A" w:rsidRPr="006908A2" w:rsidRDefault="00D25A6A">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00F67AC7" w:rsidRPr="006908A2">
              <w:rPr>
                <w:color w:val="auto"/>
              </w:rPr>
              <w:t>33</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p>
          <w:p w14:paraId="269A3828" w14:textId="77777777" w:rsidR="00D25A6A" w:rsidRPr="006908A2" w:rsidRDefault="00D25A6A">
            <w:pPr>
              <w:rPr>
                <w:rFonts w:hint="default"/>
                <w:color w:val="auto"/>
              </w:rPr>
            </w:pPr>
          </w:p>
        </w:tc>
      </w:tr>
      <w:tr w:rsidR="006908A2" w:rsidRPr="006908A2" w14:paraId="4495FD51" w14:textId="77777777" w:rsidTr="00ED7B8D">
        <w:trPr>
          <w:trHeight w:val="454"/>
        </w:trPr>
        <w:tc>
          <w:tcPr>
            <w:tcW w:w="2400" w:type="dxa"/>
            <w:vMerge/>
            <w:tcBorders>
              <w:left w:val="single" w:sz="4" w:space="0" w:color="000000"/>
              <w:right w:val="single" w:sz="4" w:space="0" w:color="000000"/>
            </w:tcBorders>
            <w:tcMar>
              <w:left w:w="49" w:type="dxa"/>
              <w:right w:w="49" w:type="dxa"/>
            </w:tcMar>
          </w:tcPr>
          <w:p w14:paraId="2C9D1EC6" w14:textId="77777777" w:rsidR="00D25A6A" w:rsidRPr="006908A2" w:rsidRDefault="00D25A6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2B26E05" w14:textId="77777777" w:rsidR="00D25A6A" w:rsidRPr="006908A2" w:rsidRDefault="00D25A6A" w:rsidP="004F7F70">
            <w:pPr>
              <w:spacing w:line="213" w:lineRule="exact"/>
              <w:rPr>
                <w:rFonts w:hint="default"/>
                <w:color w:val="auto"/>
              </w:rPr>
            </w:pPr>
            <w:r w:rsidRPr="006908A2">
              <w:rPr>
                <w:color w:val="auto"/>
              </w:rPr>
              <w:t>②　介護老人保健施設は、上記①の苦情を受け付けた場合には、当該苦情の内容等を記録してい　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33725C" w14:textId="77777777" w:rsidR="00D25A6A" w:rsidRPr="006908A2" w:rsidRDefault="00D25A6A" w:rsidP="006157DB">
            <w:pPr>
              <w:spacing w:line="213" w:lineRule="exact"/>
              <w:jc w:val="both"/>
              <w:rPr>
                <w:rFonts w:hint="default"/>
                <w:color w:val="auto"/>
              </w:rPr>
            </w:pPr>
            <w:r w:rsidRPr="006908A2">
              <w:rPr>
                <w:color w:val="auto"/>
              </w:rPr>
              <w:t xml:space="preserve"> </w:t>
            </w:r>
            <w:r w:rsidRPr="006908A2">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B70444" w14:textId="77777777" w:rsidR="00D25A6A" w:rsidRPr="006908A2" w:rsidRDefault="00D25A6A" w:rsidP="006157DB">
            <w:pPr>
              <w:spacing w:line="213" w:lineRule="exact"/>
              <w:jc w:val="both"/>
              <w:rPr>
                <w:rFonts w:hint="default"/>
                <w:color w:val="auto"/>
              </w:rPr>
            </w:pPr>
            <w:r w:rsidRPr="006908A2">
              <w:rPr>
                <w:color w:val="auto"/>
              </w:rPr>
              <w:t xml:space="preserve"> </w:t>
            </w:r>
            <w:r w:rsidRPr="006908A2">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2BA488" w14:textId="77777777" w:rsidR="00D25A6A" w:rsidRPr="006908A2" w:rsidRDefault="00D25A6A" w:rsidP="006157DB">
            <w:pPr>
              <w:spacing w:line="213" w:lineRule="exact"/>
              <w:jc w:val="both"/>
              <w:rPr>
                <w:rFonts w:hint="default"/>
                <w:color w:val="auto"/>
              </w:rPr>
            </w:pPr>
            <w:r w:rsidRPr="006908A2">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753CAC0" w14:textId="77777777" w:rsidR="00D25A6A" w:rsidRPr="006908A2" w:rsidRDefault="00D25A6A" w:rsidP="006157DB">
            <w:pPr>
              <w:spacing w:line="213" w:lineRule="exact"/>
              <w:jc w:val="both"/>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4</w:t>
            </w:r>
            <w:r w:rsidRPr="006908A2">
              <w:rPr>
                <w:color w:val="auto"/>
              </w:rPr>
              <w:t>条第</w:t>
            </w:r>
            <w:r w:rsidRPr="006908A2">
              <w:rPr>
                <w:color w:val="auto"/>
              </w:rPr>
              <w:t>2</w:t>
            </w:r>
            <w:r w:rsidRPr="006908A2">
              <w:rPr>
                <w:color w:val="auto"/>
              </w:rPr>
              <w:t>項</w:t>
            </w:r>
          </w:p>
        </w:tc>
      </w:tr>
      <w:tr w:rsidR="006908A2" w:rsidRPr="006908A2" w14:paraId="08BE672E" w14:textId="77777777" w:rsidTr="00ED7B8D">
        <w:trPr>
          <w:trHeight w:val="454"/>
        </w:trPr>
        <w:tc>
          <w:tcPr>
            <w:tcW w:w="2400" w:type="dxa"/>
            <w:vMerge/>
            <w:tcBorders>
              <w:left w:val="single" w:sz="4" w:space="0" w:color="000000"/>
              <w:right w:val="single" w:sz="4" w:space="0" w:color="000000"/>
            </w:tcBorders>
            <w:tcMar>
              <w:left w:w="49" w:type="dxa"/>
              <w:right w:w="49" w:type="dxa"/>
            </w:tcMar>
          </w:tcPr>
          <w:p w14:paraId="4923F6E6" w14:textId="77777777" w:rsidR="00D25A6A" w:rsidRPr="006908A2" w:rsidRDefault="00D25A6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3C3B3AB" w14:textId="77777777" w:rsidR="00D25A6A" w:rsidRPr="006908A2" w:rsidRDefault="00D25A6A" w:rsidP="004F7F70">
            <w:pPr>
              <w:spacing w:line="213" w:lineRule="exact"/>
              <w:rPr>
                <w:rFonts w:hint="default"/>
                <w:color w:val="auto"/>
              </w:rPr>
            </w:pPr>
            <w:r w:rsidRPr="006908A2">
              <w:rPr>
                <w:color w:val="auto"/>
              </w:rPr>
              <w:t>③　介護老人保健施設は、苦情がサービスの質の向上を図る上での重要な情報であるとの認識に　立ち、苦情の内容を踏まえ、サービスの質の向上に向けた取組を自ら行っ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5D05FFF" w14:textId="77777777" w:rsidR="00D25A6A" w:rsidRPr="006908A2" w:rsidRDefault="00D25A6A" w:rsidP="006157DB">
            <w:pPr>
              <w:spacing w:line="213" w:lineRule="exact"/>
              <w:jc w:val="both"/>
              <w:rPr>
                <w:rFonts w:hint="default"/>
                <w:color w:val="auto"/>
              </w:rPr>
            </w:pPr>
            <w:r w:rsidRPr="006908A2">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FF67F2" w14:textId="77777777" w:rsidR="00D25A6A" w:rsidRPr="006908A2" w:rsidRDefault="00D25A6A" w:rsidP="006157DB">
            <w:pPr>
              <w:spacing w:line="213" w:lineRule="exact"/>
              <w:jc w:val="both"/>
              <w:rPr>
                <w:rFonts w:hint="default"/>
                <w:color w:val="auto"/>
              </w:rPr>
            </w:pPr>
            <w:r w:rsidRPr="006908A2">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2436C21" w14:textId="77777777" w:rsidR="00D25A6A" w:rsidRPr="006908A2" w:rsidRDefault="00D25A6A" w:rsidP="006157DB">
            <w:pPr>
              <w:spacing w:line="213" w:lineRule="exact"/>
              <w:jc w:val="both"/>
              <w:rPr>
                <w:rFonts w:hint="default"/>
                <w:color w:val="auto"/>
                <w:w w:val="50"/>
              </w:rPr>
            </w:pPr>
            <w:r w:rsidRPr="006908A2">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F98172F" w14:textId="25F4F9A3" w:rsidR="00D25A6A" w:rsidRPr="006908A2" w:rsidRDefault="00D25A6A" w:rsidP="006157DB">
            <w:pPr>
              <w:spacing w:line="213" w:lineRule="exact"/>
              <w:jc w:val="both"/>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00F67AC7" w:rsidRPr="006908A2">
              <w:rPr>
                <w:color w:val="auto"/>
              </w:rPr>
              <w:t>33</w:t>
            </w:r>
            <w:r w:rsidRPr="006908A2">
              <w:rPr>
                <w:color w:val="auto"/>
              </w:rPr>
              <w:t>の</w:t>
            </w: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p>
        </w:tc>
      </w:tr>
      <w:tr w:rsidR="006908A2" w:rsidRPr="006908A2" w14:paraId="0F46B5F7" w14:textId="77777777" w:rsidTr="00ED7B8D">
        <w:trPr>
          <w:trHeight w:val="454"/>
        </w:trPr>
        <w:tc>
          <w:tcPr>
            <w:tcW w:w="2400" w:type="dxa"/>
            <w:vMerge/>
            <w:tcBorders>
              <w:left w:val="single" w:sz="4" w:space="0" w:color="000000"/>
              <w:right w:val="single" w:sz="4" w:space="0" w:color="000000"/>
            </w:tcBorders>
            <w:tcMar>
              <w:left w:w="49" w:type="dxa"/>
              <w:right w:w="49" w:type="dxa"/>
            </w:tcMar>
          </w:tcPr>
          <w:p w14:paraId="0B8901FE" w14:textId="77777777" w:rsidR="00D25A6A" w:rsidRPr="006908A2" w:rsidRDefault="00D25A6A" w:rsidP="00D25A6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21E1C2E" w14:textId="77777777" w:rsidR="00D25A6A" w:rsidRPr="006908A2" w:rsidRDefault="00D25A6A" w:rsidP="00D25A6A">
            <w:pPr>
              <w:spacing w:line="213" w:lineRule="exact"/>
              <w:ind w:left="161" w:hangingChars="100" w:hanging="161"/>
              <w:rPr>
                <w:rFonts w:hint="default"/>
                <w:color w:val="auto"/>
              </w:rPr>
            </w:pPr>
            <w:r w:rsidRPr="006908A2">
              <w:rPr>
                <w:color w:val="auto"/>
              </w:rPr>
              <w:t>④　介護老人保健施設は、提供した介護保健施設サービスに関し、介護保健法第</w:t>
            </w:r>
            <w:r w:rsidRPr="006908A2">
              <w:rPr>
                <w:color w:val="auto"/>
              </w:rPr>
              <w:t>23</w:t>
            </w:r>
            <w:r w:rsidRPr="006908A2">
              <w:rPr>
                <w:color w:val="auto"/>
              </w:rPr>
              <w:t>条の規定に　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っているか。</w:t>
            </w:r>
          </w:p>
          <w:p w14:paraId="782BDF4F" w14:textId="77777777" w:rsidR="00D25A6A" w:rsidRPr="006908A2" w:rsidRDefault="00D25A6A" w:rsidP="00D25A6A">
            <w:pPr>
              <w:spacing w:line="213" w:lineRule="exact"/>
              <w:rPr>
                <w:rFonts w:hint="default"/>
                <w:color w:val="auto"/>
              </w:rPr>
            </w:pPr>
            <w:r w:rsidRPr="006908A2">
              <w:rPr>
                <w:color w:val="auto"/>
              </w:rPr>
              <w:t xml:space="preserve">　〇市町村の指導又は助言の内容</w:t>
            </w:r>
          </w:p>
          <w:tbl>
            <w:tblPr>
              <w:tblStyle w:val="a6"/>
              <w:tblW w:w="0" w:type="auto"/>
              <w:tblInd w:w="412" w:type="dxa"/>
              <w:tblLayout w:type="fixed"/>
              <w:tblLook w:val="04A0" w:firstRow="1" w:lastRow="0" w:firstColumn="1" w:lastColumn="0" w:noHBand="0" w:noVBand="1"/>
            </w:tblPr>
            <w:tblGrid>
              <w:gridCol w:w="1985"/>
              <w:gridCol w:w="4252"/>
            </w:tblGrid>
            <w:tr w:rsidR="006908A2" w:rsidRPr="006908A2" w14:paraId="7DC6F9F0" w14:textId="77777777" w:rsidTr="00ED7B8D">
              <w:tc>
                <w:tcPr>
                  <w:tcW w:w="1985" w:type="dxa"/>
                </w:tcPr>
                <w:p w14:paraId="4622C84B" w14:textId="77777777" w:rsidR="00D25A6A" w:rsidRPr="006908A2" w:rsidRDefault="00D25A6A" w:rsidP="00D25A6A">
                  <w:pPr>
                    <w:spacing w:line="213" w:lineRule="exact"/>
                    <w:jc w:val="center"/>
                    <w:rPr>
                      <w:rFonts w:hint="default"/>
                      <w:color w:val="auto"/>
                    </w:rPr>
                  </w:pPr>
                  <w:r w:rsidRPr="006908A2">
                    <w:rPr>
                      <w:color w:val="auto"/>
                    </w:rPr>
                    <w:t>年月日</w:t>
                  </w:r>
                </w:p>
              </w:tc>
              <w:tc>
                <w:tcPr>
                  <w:tcW w:w="4252" w:type="dxa"/>
                </w:tcPr>
                <w:p w14:paraId="3F6AC2FB" w14:textId="77777777" w:rsidR="00D25A6A" w:rsidRPr="006908A2" w:rsidRDefault="00D25A6A" w:rsidP="00D25A6A">
                  <w:pPr>
                    <w:spacing w:line="213" w:lineRule="exact"/>
                    <w:jc w:val="center"/>
                    <w:rPr>
                      <w:rFonts w:hint="default"/>
                      <w:color w:val="auto"/>
                    </w:rPr>
                  </w:pPr>
                  <w:r w:rsidRPr="006908A2">
                    <w:rPr>
                      <w:color w:val="auto"/>
                    </w:rPr>
                    <w:t>内　容</w:t>
                  </w:r>
                </w:p>
              </w:tc>
            </w:tr>
            <w:tr w:rsidR="006908A2" w:rsidRPr="006908A2" w14:paraId="11830567" w14:textId="77777777" w:rsidTr="00ED7B8D">
              <w:tc>
                <w:tcPr>
                  <w:tcW w:w="1985" w:type="dxa"/>
                </w:tcPr>
                <w:p w14:paraId="556F5576" w14:textId="77777777" w:rsidR="00D25A6A" w:rsidRPr="006908A2" w:rsidRDefault="00D25A6A" w:rsidP="00D25A6A">
                  <w:pPr>
                    <w:spacing w:line="213" w:lineRule="exact"/>
                    <w:rPr>
                      <w:rFonts w:hint="default"/>
                      <w:color w:val="auto"/>
                    </w:rPr>
                  </w:pPr>
                </w:p>
                <w:p w14:paraId="2B2E71A6" w14:textId="77777777" w:rsidR="00D25A6A" w:rsidRPr="006908A2" w:rsidRDefault="00D25A6A" w:rsidP="00D25A6A">
                  <w:pPr>
                    <w:spacing w:line="213" w:lineRule="exact"/>
                    <w:rPr>
                      <w:rFonts w:hint="default"/>
                      <w:color w:val="auto"/>
                    </w:rPr>
                  </w:pPr>
                </w:p>
              </w:tc>
              <w:tc>
                <w:tcPr>
                  <w:tcW w:w="4252" w:type="dxa"/>
                </w:tcPr>
                <w:p w14:paraId="2FCAC8B8" w14:textId="77777777" w:rsidR="00D25A6A" w:rsidRPr="006908A2" w:rsidRDefault="00D25A6A" w:rsidP="00D25A6A">
                  <w:pPr>
                    <w:spacing w:line="213" w:lineRule="exact"/>
                    <w:rPr>
                      <w:rFonts w:hint="default"/>
                      <w:color w:val="auto"/>
                    </w:rPr>
                  </w:pPr>
                </w:p>
              </w:tc>
            </w:tr>
          </w:tbl>
          <w:p w14:paraId="6A72E9A0" w14:textId="77777777" w:rsidR="00D25A6A" w:rsidRPr="006908A2" w:rsidRDefault="00D25A6A" w:rsidP="00D25A6A">
            <w:pPr>
              <w:spacing w:line="213"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5799B94" w14:textId="77777777" w:rsidR="00D25A6A" w:rsidRPr="006908A2" w:rsidRDefault="00D25A6A" w:rsidP="00D25A6A">
            <w:pPr>
              <w:spacing w:line="213" w:lineRule="exact"/>
              <w:rPr>
                <w:rFonts w:hint="default"/>
                <w:color w:val="auto"/>
              </w:rPr>
            </w:pPr>
          </w:p>
          <w:p w14:paraId="355271A8" w14:textId="77777777" w:rsidR="00D25A6A" w:rsidRPr="006908A2" w:rsidRDefault="00D25A6A" w:rsidP="00D25A6A">
            <w:pPr>
              <w:spacing w:line="213" w:lineRule="exact"/>
              <w:ind w:firstLineChars="50" w:firstLine="80"/>
              <w:rPr>
                <w:rFonts w:hint="default"/>
                <w:color w:val="auto"/>
              </w:rPr>
            </w:pPr>
            <w:r w:rsidRPr="006908A2">
              <w:rPr>
                <w:color w:val="auto"/>
              </w:rPr>
              <w:t>適</w:t>
            </w:r>
          </w:p>
          <w:p w14:paraId="36DEFB4B" w14:textId="77777777" w:rsidR="00D25A6A" w:rsidRPr="006908A2" w:rsidRDefault="00D25A6A" w:rsidP="00D25A6A">
            <w:pPr>
              <w:rPr>
                <w:rFonts w:hint="default"/>
                <w:color w:val="auto"/>
              </w:rPr>
            </w:pPr>
          </w:p>
          <w:p w14:paraId="235B4E1B" w14:textId="77777777" w:rsidR="00D25A6A" w:rsidRPr="006908A2" w:rsidRDefault="00D25A6A" w:rsidP="00D25A6A">
            <w:pPr>
              <w:spacing w:line="213" w:lineRule="exact"/>
              <w:jc w:val="both"/>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0D01DD5" w14:textId="77777777" w:rsidR="00D25A6A" w:rsidRPr="006908A2" w:rsidRDefault="00D25A6A" w:rsidP="00D25A6A">
            <w:pPr>
              <w:spacing w:line="213" w:lineRule="exact"/>
              <w:rPr>
                <w:rFonts w:hint="default"/>
                <w:color w:val="auto"/>
              </w:rPr>
            </w:pPr>
          </w:p>
          <w:p w14:paraId="4B151473" w14:textId="77777777" w:rsidR="00D25A6A" w:rsidRPr="006908A2" w:rsidRDefault="00D25A6A" w:rsidP="00D25A6A">
            <w:pPr>
              <w:spacing w:line="213" w:lineRule="exact"/>
              <w:ind w:firstLineChars="50" w:firstLine="80"/>
              <w:rPr>
                <w:rFonts w:hint="default"/>
                <w:color w:val="auto"/>
              </w:rPr>
            </w:pPr>
            <w:r w:rsidRPr="006908A2">
              <w:rPr>
                <w:color w:val="auto"/>
              </w:rPr>
              <w:t>否</w:t>
            </w:r>
          </w:p>
          <w:p w14:paraId="02BE4FBB" w14:textId="77777777" w:rsidR="00D25A6A" w:rsidRPr="006908A2" w:rsidRDefault="00D25A6A" w:rsidP="00D25A6A">
            <w:pPr>
              <w:rPr>
                <w:rFonts w:hint="default"/>
                <w:color w:val="auto"/>
              </w:rPr>
            </w:pPr>
          </w:p>
          <w:p w14:paraId="5A05709B" w14:textId="77777777" w:rsidR="00D25A6A" w:rsidRPr="006908A2" w:rsidRDefault="00D25A6A" w:rsidP="00D25A6A">
            <w:pPr>
              <w:spacing w:line="213" w:lineRule="exact"/>
              <w:jc w:val="both"/>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BDC294" w14:textId="77777777" w:rsidR="00D25A6A" w:rsidRPr="006908A2" w:rsidRDefault="00D25A6A" w:rsidP="00D25A6A">
            <w:pPr>
              <w:spacing w:line="213" w:lineRule="exact"/>
              <w:rPr>
                <w:rFonts w:hint="default"/>
                <w:color w:val="auto"/>
                <w:w w:val="50"/>
              </w:rPr>
            </w:pPr>
          </w:p>
          <w:p w14:paraId="13DE7133" w14:textId="77777777" w:rsidR="00D25A6A" w:rsidRPr="006908A2" w:rsidRDefault="00D25A6A" w:rsidP="00D25A6A">
            <w:pPr>
              <w:spacing w:line="213" w:lineRule="exact"/>
              <w:rPr>
                <w:rFonts w:hint="default"/>
                <w:color w:val="auto"/>
                <w:w w:val="50"/>
              </w:rPr>
            </w:pPr>
            <w:r w:rsidRPr="006908A2">
              <w:rPr>
                <w:color w:val="auto"/>
                <w:w w:val="50"/>
              </w:rPr>
              <w:t>該当なし</w:t>
            </w:r>
          </w:p>
          <w:p w14:paraId="57A9654D" w14:textId="77777777" w:rsidR="00D25A6A" w:rsidRPr="006908A2" w:rsidRDefault="00D25A6A" w:rsidP="00D25A6A">
            <w:pPr>
              <w:rPr>
                <w:rFonts w:hint="default"/>
                <w:color w:val="auto"/>
              </w:rPr>
            </w:pPr>
          </w:p>
          <w:p w14:paraId="18A02885" w14:textId="77777777" w:rsidR="00D25A6A" w:rsidRPr="006908A2" w:rsidRDefault="00D25A6A" w:rsidP="00D25A6A">
            <w:pPr>
              <w:spacing w:line="213" w:lineRule="exact"/>
              <w:jc w:val="both"/>
              <w:rPr>
                <w:rFonts w:hint="default"/>
                <w:color w:val="auto"/>
                <w:w w:val="50"/>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3F3F39" w14:textId="77777777" w:rsidR="00D25A6A" w:rsidRPr="006908A2" w:rsidRDefault="00D25A6A" w:rsidP="00D25A6A">
            <w:pPr>
              <w:spacing w:line="213" w:lineRule="exact"/>
              <w:rPr>
                <w:rFonts w:hint="default"/>
                <w:color w:val="auto"/>
              </w:rPr>
            </w:pPr>
          </w:p>
          <w:p w14:paraId="3C693D6E" w14:textId="77777777" w:rsidR="00D25A6A" w:rsidRPr="006908A2" w:rsidRDefault="00D25A6A" w:rsidP="00D25A6A">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4</w:t>
            </w:r>
            <w:r w:rsidRPr="006908A2">
              <w:rPr>
                <w:color w:val="auto"/>
              </w:rPr>
              <w:t>条第</w:t>
            </w:r>
            <w:r w:rsidRPr="006908A2">
              <w:rPr>
                <w:color w:val="auto"/>
              </w:rPr>
              <w:t>3</w:t>
            </w:r>
            <w:r w:rsidRPr="006908A2">
              <w:rPr>
                <w:color w:val="auto"/>
              </w:rPr>
              <w:t>項</w:t>
            </w:r>
          </w:p>
          <w:p w14:paraId="2C6688FE" w14:textId="77777777" w:rsidR="00D25A6A" w:rsidRPr="006908A2" w:rsidRDefault="00D25A6A" w:rsidP="00D25A6A">
            <w:pPr>
              <w:rPr>
                <w:rFonts w:hint="default"/>
                <w:color w:val="auto"/>
              </w:rPr>
            </w:pPr>
          </w:p>
          <w:p w14:paraId="74A23E8E" w14:textId="77777777" w:rsidR="00D25A6A" w:rsidRPr="006908A2" w:rsidRDefault="00D25A6A" w:rsidP="00D25A6A">
            <w:pPr>
              <w:spacing w:line="213" w:lineRule="exact"/>
              <w:jc w:val="both"/>
              <w:rPr>
                <w:rFonts w:hint="default"/>
                <w:color w:val="auto"/>
              </w:rPr>
            </w:pPr>
          </w:p>
        </w:tc>
      </w:tr>
      <w:tr w:rsidR="006908A2" w:rsidRPr="006908A2" w14:paraId="70DF3774" w14:textId="77777777" w:rsidTr="00ED7B8D">
        <w:trPr>
          <w:trHeight w:val="454"/>
        </w:trPr>
        <w:tc>
          <w:tcPr>
            <w:tcW w:w="2400" w:type="dxa"/>
            <w:vMerge/>
            <w:tcBorders>
              <w:left w:val="single" w:sz="4" w:space="0" w:color="000000"/>
              <w:right w:val="single" w:sz="4" w:space="0" w:color="000000"/>
            </w:tcBorders>
            <w:tcMar>
              <w:left w:w="49" w:type="dxa"/>
              <w:right w:w="49" w:type="dxa"/>
            </w:tcMar>
          </w:tcPr>
          <w:p w14:paraId="26BF7942" w14:textId="77777777" w:rsidR="00D25A6A" w:rsidRPr="006908A2" w:rsidRDefault="00D25A6A" w:rsidP="00D25A6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A9B991E" w14:textId="77777777" w:rsidR="00D25A6A" w:rsidRPr="006908A2" w:rsidRDefault="00D25A6A" w:rsidP="00D25A6A">
            <w:pPr>
              <w:spacing w:line="213" w:lineRule="exact"/>
              <w:ind w:left="161" w:hangingChars="100" w:hanging="161"/>
              <w:rPr>
                <w:rFonts w:hint="default"/>
                <w:color w:val="auto"/>
              </w:rPr>
            </w:pPr>
            <w:r w:rsidRPr="006908A2">
              <w:rPr>
                <w:color w:val="auto"/>
              </w:rPr>
              <w:t>⑤　介護老人保健施設は、市町村からの求めがあった場合には、上記④の改善の内容を市町村に　報告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4DD9F4" w14:textId="77777777" w:rsidR="00D25A6A" w:rsidRPr="006908A2" w:rsidRDefault="00D25A6A" w:rsidP="00D25A6A">
            <w:pPr>
              <w:spacing w:line="213" w:lineRule="exact"/>
              <w:jc w:val="center"/>
              <w:rPr>
                <w:rFonts w:hint="default"/>
                <w:color w:val="auto"/>
              </w:rPr>
            </w:pPr>
            <w:r w:rsidRPr="006908A2">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AF5F79" w14:textId="77777777" w:rsidR="00D25A6A" w:rsidRPr="006908A2" w:rsidRDefault="00D25A6A" w:rsidP="00D25A6A">
            <w:pPr>
              <w:spacing w:line="213" w:lineRule="exact"/>
              <w:jc w:val="center"/>
              <w:rPr>
                <w:rFonts w:hint="default"/>
                <w:color w:val="auto"/>
              </w:rPr>
            </w:pPr>
            <w:r w:rsidRPr="006908A2">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EE8C22" w14:textId="77777777" w:rsidR="00D25A6A" w:rsidRPr="006908A2" w:rsidRDefault="00D25A6A" w:rsidP="00D25A6A">
            <w:pPr>
              <w:spacing w:line="213" w:lineRule="exact"/>
              <w:rPr>
                <w:rFonts w:hint="default"/>
                <w:color w:val="auto"/>
                <w:w w:val="50"/>
              </w:rPr>
            </w:pPr>
            <w:r w:rsidRPr="006908A2">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782D2D5" w14:textId="77777777" w:rsidR="00D25A6A" w:rsidRPr="006908A2" w:rsidRDefault="00D25A6A" w:rsidP="00D25A6A">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4</w:t>
            </w:r>
            <w:r w:rsidRPr="006908A2">
              <w:rPr>
                <w:color w:val="auto"/>
              </w:rPr>
              <w:t>条第</w:t>
            </w:r>
            <w:r w:rsidRPr="006908A2">
              <w:rPr>
                <w:color w:val="auto"/>
              </w:rPr>
              <w:t>4</w:t>
            </w:r>
            <w:r w:rsidRPr="006908A2">
              <w:rPr>
                <w:color w:val="auto"/>
              </w:rPr>
              <w:t>項</w:t>
            </w:r>
          </w:p>
        </w:tc>
      </w:tr>
      <w:tr w:rsidR="00D25A6A" w:rsidRPr="006908A2" w14:paraId="1BAFB7F0" w14:textId="77777777" w:rsidTr="00ED7B8D">
        <w:trPr>
          <w:trHeight w:val="454"/>
        </w:trPr>
        <w:tc>
          <w:tcPr>
            <w:tcW w:w="2400" w:type="dxa"/>
            <w:vMerge/>
            <w:tcBorders>
              <w:left w:val="single" w:sz="4" w:space="0" w:color="000000"/>
              <w:bottom w:val="single" w:sz="4" w:space="0" w:color="auto"/>
              <w:right w:val="single" w:sz="4" w:space="0" w:color="000000"/>
            </w:tcBorders>
            <w:tcMar>
              <w:left w:w="49" w:type="dxa"/>
              <w:right w:w="49" w:type="dxa"/>
            </w:tcMar>
          </w:tcPr>
          <w:p w14:paraId="3E5F4391" w14:textId="77777777" w:rsidR="00D25A6A" w:rsidRPr="006908A2" w:rsidRDefault="00D25A6A" w:rsidP="00D25A6A">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1E397276" w14:textId="574551AA" w:rsidR="00D25A6A" w:rsidRPr="006908A2" w:rsidRDefault="00D25A6A" w:rsidP="005E0E1E">
            <w:pPr>
              <w:spacing w:line="213" w:lineRule="exact"/>
              <w:rPr>
                <w:rFonts w:hint="default"/>
                <w:color w:val="auto"/>
              </w:rPr>
            </w:pPr>
            <w:r w:rsidRPr="006908A2">
              <w:rPr>
                <w:color w:val="auto"/>
              </w:rPr>
              <w:t>⑥　介護老人保健施設は、提供した介護保健施設サービスに関する入所者からの苦情に関して国　民健康保険団体連合会が行う法第</w:t>
            </w:r>
            <w:r w:rsidRPr="006908A2">
              <w:rPr>
                <w:color w:val="auto"/>
              </w:rPr>
              <w:t>176</w:t>
            </w:r>
            <w:r w:rsidRPr="006908A2">
              <w:rPr>
                <w:color w:val="auto"/>
              </w:rPr>
              <w:t>条第</w:t>
            </w:r>
            <w:r w:rsidRPr="006908A2">
              <w:rPr>
                <w:color w:val="auto"/>
              </w:rPr>
              <w:t>1</w:t>
            </w:r>
            <w:r w:rsidRPr="006908A2">
              <w:rPr>
                <w:color w:val="auto"/>
              </w:rPr>
              <w:t>項第</w:t>
            </w:r>
            <w:r w:rsidRPr="006908A2">
              <w:rPr>
                <w:color w:val="auto"/>
              </w:rPr>
              <w:t>3</w:t>
            </w:r>
            <w:r w:rsidRPr="006908A2">
              <w:rPr>
                <w:color w:val="auto"/>
              </w:rPr>
              <w:t>号の規定による調査に協力するとともに、　国民健康保険団体連合会から同号の規定による指導又は助言を受けた場合は、当該指導又は助　言に従って必要な改善を行っているか。</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1CE8D4D0" w14:textId="77777777" w:rsidR="00D25A6A" w:rsidRPr="006908A2" w:rsidRDefault="00D25A6A" w:rsidP="00D25A6A">
            <w:pPr>
              <w:rPr>
                <w:rFonts w:hint="default"/>
                <w:color w:val="auto"/>
              </w:rPr>
            </w:pPr>
          </w:p>
          <w:p w14:paraId="2B38EF07" w14:textId="77777777" w:rsidR="00D25A6A" w:rsidRPr="006908A2" w:rsidRDefault="00D25A6A" w:rsidP="00D25A6A">
            <w:pPr>
              <w:spacing w:line="213" w:lineRule="exact"/>
              <w:rPr>
                <w:rFonts w:hint="default"/>
                <w:color w:val="auto"/>
              </w:rPr>
            </w:pPr>
            <w:r w:rsidRPr="006908A2">
              <w:rPr>
                <w:color w:val="auto"/>
              </w:rPr>
              <w:t xml:space="preserve"> </w:t>
            </w:r>
            <w:r w:rsidRPr="006908A2">
              <w:rPr>
                <w:color w:val="auto"/>
              </w:rPr>
              <w:t>適</w:t>
            </w:r>
          </w:p>
          <w:p w14:paraId="4236B39D" w14:textId="77777777" w:rsidR="00D25A6A" w:rsidRPr="006908A2" w:rsidRDefault="00D25A6A" w:rsidP="00D25A6A">
            <w:pPr>
              <w:spacing w:line="213" w:lineRule="exact"/>
              <w:jc w:val="cente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4795603B" w14:textId="77777777" w:rsidR="00D25A6A" w:rsidRPr="006908A2" w:rsidRDefault="00D25A6A" w:rsidP="00D25A6A">
            <w:pPr>
              <w:rPr>
                <w:rFonts w:hint="default"/>
                <w:color w:val="auto"/>
              </w:rPr>
            </w:pPr>
          </w:p>
          <w:p w14:paraId="48999B3D" w14:textId="77777777" w:rsidR="00D25A6A" w:rsidRPr="006908A2" w:rsidRDefault="00D25A6A" w:rsidP="00D25A6A">
            <w:pPr>
              <w:spacing w:line="213" w:lineRule="exact"/>
              <w:rPr>
                <w:rFonts w:hint="default"/>
                <w:color w:val="auto"/>
              </w:rPr>
            </w:pPr>
            <w:r w:rsidRPr="006908A2">
              <w:rPr>
                <w:color w:val="auto"/>
              </w:rPr>
              <w:t xml:space="preserve"> </w:t>
            </w:r>
            <w:r w:rsidRPr="006908A2">
              <w:rPr>
                <w:color w:val="auto"/>
              </w:rPr>
              <w:t>否</w:t>
            </w:r>
          </w:p>
          <w:p w14:paraId="47E54AE7" w14:textId="77777777" w:rsidR="00D25A6A" w:rsidRPr="006908A2" w:rsidRDefault="00D25A6A" w:rsidP="00D25A6A">
            <w:pPr>
              <w:spacing w:line="213" w:lineRule="exact"/>
              <w:jc w:val="cente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42774E4B" w14:textId="77777777" w:rsidR="00D25A6A" w:rsidRPr="006908A2" w:rsidRDefault="00D25A6A" w:rsidP="00D25A6A">
            <w:pPr>
              <w:rPr>
                <w:rFonts w:hint="default"/>
                <w:color w:val="auto"/>
              </w:rPr>
            </w:pPr>
          </w:p>
          <w:p w14:paraId="76036CEF" w14:textId="77777777" w:rsidR="00D25A6A" w:rsidRPr="006908A2" w:rsidRDefault="00D25A6A" w:rsidP="00D25A6A">
            <w:pPr>
              <w:spacing w:line="213" w:lineRule="exact"/>
              <w:rPr>
                <w:rFonts w:hint="default"/>
                <w:color w:val="auto"/>
              </w:rPr>
            </w:pPr>
            <w:r w:rsidRPr="006908A2">
              <w:rPr>
                <w:color w:val="auto"/>
                <w:w w:val="50"/>
              </w:rPr>
              <w:t>該当なし</w:t>
            </w:r>
          </w:p>
          <w:p w14:paraId="7C76F6EB" w14:textId="77777777" w:rsidR="00D25A6A" w:rsidRPr="006908A2" w:rsidRDefault="00D25A6A" w:rsidP="00D25A6A">
            <w:pPr>
              <w:spacing w:line="213" w:lineRule="exact"/>
              <w:rPr>
                <w:rFonts w:hint="default"/>
                <w:color w:val="auto"/>
                <w:w w:val="50"/>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7AEB9D5D" w14:textId="77777777" w:rsidR="00D25A6A" w:rsidRPr="006908A2" w:rsidRDefault="00D25A6A" w:rsidP="00D25A6A">
            <w:pPr>
              <w:rPr>
                <w:rFonts w:hint="default"/>
                <w:color w:val="auto"/>
              </w:rPr>
            </w:pPr>
          </w:p>
          <w:p w14:paraId="0A8568DF" w14:textId="77777777" w:rsidR="00D25A6A" w:rsidRPr="006908A2" w:rsidRDefault="00D25A6A" w:rsidP="00D25A6A">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4</w:t>
            </w:r>
            <w:r w:rsidRPr="006908A2">
              <w:rPr>
                <w:color w:val="auto"/>
              </w:rPr>
              <w:t>条第</w:t>
            </w:r>
            <w:r w:rsidRPr="006908A2">
              <w:rPr>
                <w:color w:val="auto"/>
              </w:rPr>
              <w:t>5</w:t>
            </w:r>
            <w:r w:rsidRPr="006908A2">
              <w:rPr>
                <w:color w:val="auto"/>
              </w:rPr>
              <w:t>項</w:t>
            </w:r>
          </w:p>
          <w:p w14:paraId="2AA1C92E" w14:textId="77777777" w:rsidR="00D25A6A" w:rsidRPr="006908A2" w:rsidRDefault="00D25A6A" w:rsidP="00D25A6A">
            <w:pPr>
              <w:spacing w:line="213" w:lineRule="exact"/>
              <w:rPr>
                <w:rFonts w:hint="default"/>
                <w:color w:val="auto"/>
              </w:rPr>
            </w:pPr>
          </w:p>
        </w:tc>
      </w:tr>
    </w:tbl>
    <w:p w14:paraId="3F303DF1" w14:textId="77777777" w:rsidR="004F7F70" w:rsidRPr="006908A2" w:rsidRDefault="004F7F70">
      <w:pPr>
        <w:spacing w:line="213" w:lineRule="exact"/>
        <w:rPr>
          <w:rFonts w:hint="default"/>
          <w:color w:val="auto"/>
        </w:rPr>
      </w:pPr>
    </w:p>
    <w:p w14:paraId="38C51287" w14:textId="77777777" w:rsidR="00997D4D" w:rsidRPr="006908A2" w:rsidRDefault="00580206">
      <w:pPr>
        <w:spacing w:line="213" w:lineRule="exact"/>
        <w:rPr>
          <w:rFonts w:hint="default"/>
          <w:color w:val="auto"/>
        </w:rPr>
      </w:pPr>
      <w:r w:rsidRPr="006908A2">
        <w:rPr>
          <w:color w:val="auto"/>
        </w:rPr>
        <w:t>介護老人保健施設基準（第４　運営に関する基準）</w:t>
      </w:r>
    </w:p>
    <w:tbl>
      <w:tblPr>
        <w:tblW w:w="0" w:type="auto"/>
        <w:tblInd w:w="160"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45B6080B" w14:textId="77777777" w:rsidTr="00D25A6A">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64A5EC" w14:textId="77777777" w:rsidR="00997D4D" w:rsidRPr="006908A2" w:rsidRDefault="00580206" w:rsidP="00D8241E">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3E499D" w14:textId="77777777" w:rsidR="00997D4D" w:rsidRPr="006908A2" w:rsidRDefault="00580206" w:rsidP="00D8241E">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9B080A" w14:textId="77777777" w:rsidR="00997D4D" w:rsidRPr="006908A2" w:rsidRDefault="00580206" w:rsidP="00D8241E">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905914" w14:textId="77777777" w:rsidR="00997D4D" w:rsidRPr="006908A2" w:rsidRDefault="00580206" w:rsidP="00D8241E">
            <w:pPr>
              <w:spacing w:line="160" w:lineRule="exact"/>
              <w:jc w:val="center"/>
              <w:rPr>
                <w:rFonts w:hint="default"/>
                <w:color w:val="auto"/>
              </w:rPr>
            </w:pPr>
            <w:r w:rsidRPr="006908A2">
              <w:rPr>
                <w:color w:val="auto"/>
              </w:rPr>
              <w:t>根拠条文・規程・通知等</w:t>
            </w:r>
          </w:p>
        </w:tc>
      </w:tr>
      <w:tr w:rsidR="006908A2" w:rsidRPr="006908A2" w14:paraId="25941D6C" w14:textId="77777777" w:rsidTr="00D25A6A">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35F552D"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B538E9E"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F931333"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854502A" w14:textId="77777777" w:rsidR="00997D4D" w:rsidRPr="006908A2" w:rsidRDefault="00997D4D">
            <w:pPr>
              <w:spacing w:line="180" w:lineRule="auto"/>
              <w:rPr>
                <w:rFonts w:hint="default"/>
                <w:color w:val="auto"/>
              </w:rPr>
            </w:pPr>
          </w:p>
        </w:tc>
      </w:tr>
      <w:tr w:rsidR="006908A2" w:rsidRPr="006908A2" w14:paraId="11CFD59C" w14:textId="77777777" w:rsidTr="00D25A6A">
        <w:trPr>
          <w:trHeight w:val="1045"/>
        </w:trPr>
        <w:tc>
          <w:tcPr>
            <w:tcW w:w="2400" w:type="dxa"/>
            <w:vMerge w:val="restart"/>
            <w:tcBorders>
              <w:left w:val="single" w:sz="4" w:space="0" w:color="auto"/>
              <w:right w:val="single" w:sz="4" w:space="0" w:color="000000"/>
            </w:tcBorders>
            <w:tcMar>
              <w:left w:w="49" w:type="dxa"/>
              <w:right w:w="49" w:type="dxa"/>
            </w:tcMar>
          </w:tcPr>
          <w:p w14:paraId="3E397A9F" w14:textId="77777777" w:rsidR="00D25A6A" w:rsidRPr="006908A2" w:rsidRDefault="00D25A6A">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21FD0E" w14:textId="77777777" w:rsidR="00D25A6A" w:rsidRPr="006908A2" w:rsidRDefault="00D25A6A" w:rsidP="004F7F70">
            <w:pPr>
              <w:spacing w:line="213" w:lineRule="exact"/>
              <w:ind w:firstLineChars="100" w:firstLine="161"/>
              <w:rPr>
                <w:rFonts w:hint="default"/>
                <w:color w:val="auto"/>
              </w:rPr>
            </w:pPr>
            <w:r w:rsidRPr="006908A2">
              <w:rPr>
                <w:color w:val="auto"/>
              </w:rPr>
              <w:t>〇国民健康保険団体連合会の指導又は助言の内容</w:t>
            </w:r>
          </w:p>
          <w:tbl>
            <w:tblPr>
              <w:tblStyle w:val="a6"/>
              <w:tblW w:w="0" w:type="auto"/>
              <w:tblInd w:w="412" w:type="dxa"/>
              <w:tblLayout w:type="fixed"/>
              <w:tblLook w:val="04A0" w:firstRow="1" w:lastRow="0" w:firstColumn="1" w:lastColumn="0" w:noHBand="0" w:noVBand="1"/>
            </w:tblPr>
            <w:tblGrid>
              <w:gridCol w:w="1985"/>
              <w:gridCol w:w="4252"/>
            </w:tblGrid>
            <w:tr w:rsidR="006908A2" w:rsidRPr="006908A2" w14:paraId="1052E2B8" w14:textId="77777777" w:rsidTr="00E06FA2">
              <w:tc>
                <w:tcPr>
                  <w:tcW w:w="1985" w:type="dxa"/>
                </w:tcPr>
                <w:p w14:paraId="38F5CD04" w14:textId="77777777" w:rsidR="00D25A6A" w:rsidRPr="006908A2" w:rsidRDefault="00D25A6A" w:rsidP="00E06FA2">
                  <w:pPr>
                    <w:spacing w:line="213" w:lineRule="exact"/>
                    <w:jc w:val="center"/>
                    <w:rPr>
                      <w:rFonts w:hint="default"/>
                      <w:color w:val="auto"/>
                    </w:rPr>
                  </w:pPr>
                  <w:r w:rsidRPr="006908A2">
                    <w:rPr>
                      <w:color w:val="auto"/>
                    </w:rPr>
                    <w:t>年月日</w:t>
                  </w:r>
                </w:p>
              </w:tc>
              <w:tc>
                <w:tcPr>
                  <w:tcW w:w="4252" w:type="dxa"/>
                </w:tcPr>
                <w:p w14:paraId="48C6DE81" w14:textId="77777777" w:rsidR="00D25A6A" w:rsidRPr="006908A2" w:rsidRDefault="00D25A6A" w:rsidP="00E06FA2">
                  <w:pPr>
                    <w:spacing w:line="213" w:lineRule="exact"/>
                    <w:jc w:val="center"/>
                    <w:rPr>
                      <w:rFonts w:hint="default"/>
                      <w:color w:val="auto"/>
                    </w:rPr>
                  </w:pPr>
                  <w:r w:rsidRPr="006908A2">
                    <w:rPr>
                      <w:color w:val="auto"/>
                    </w:rPr>
                    <w:t>内　容</w:t>
                  </w:r>
                </w:p>
              </w:tc>
            </w:tr>
            <w:tr w:rsidR="006908A2" w:rsidRPr="006908A2" w14:paraId="6F85B3A7" w14:textId="77777777" w:rsidTr="00E06FA2">
              <w:tc>
                <w:tcPr>
                  <w:tcW w:w="1985" w:type="dxa"/>
                </w:tcPr>
                <w:p w14:paraId="56D056E1" w14:textId="77777777" w:rsidR="00D25A6A" w:rsidRPr="006908A2" w:rsidRDefault="00D25A6A" w:rsidP="00E06FA2">
                  <w:pPr>
                    <w:spacing w:line="213" w:lineRule="exact"/>
                    <w:rPr>
                      <w:rFonts w:hint="default"/>
                      <w:color w:val="auto"/>
                    </w:rPr>
                  </w:pPr>
                </w:p>
                <w:p w14:paraId="11A1CBC2" w14:textId="77777777" w:rsidR="00D25A6A" w:rsidRPr="006908A2" w:rsidRDefault="00D25A6A" w:rsidP="00E06FA2">
                  <w:pPr>
                    <w:spacing w:line="213" w:lineRule="exact"/>
                    <w:rPr>
                      <w:rFonts w:hint="default"/>
                      <w:color w:val="auto"/>
                    </w:rPr>
                  </w:pPr>
                </w:p>
              </w:tc>
              <w:tc>
                <w:tcPr>
                  <w:tcW w:w="4252" w:type="dxa"/>
                </w:tcPr>
                <w:p w14:paraId="07129909" w14:textId="77777777" w:rsidR="00D25A6A" w:rsidRPr="006908A2" w:rsidRDefault="00D25A6A" w:rsidP="00E06FA2">
                  <w:pPr>
                    <w:spacing w:line="213" w:lineRule="exact"/>
                    <w:rPr>
                      <w:rFonts w:hint="default"/>
                      <w:color w:val="auto"/>
                    </w:rPr>
                  </w:pPr>
                </w:p>
              </w:tc>
            </w:tr>
          </w:tbl>
          <w:p w14:paraId="7749EF26" w14:textId="77777777" w:rsidR="00D25A6A" w:rsidRPr="006908A2" w:rsidRDefault="00D25A6A">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A686AC8" w14:textId="77777777" w:rsidR="00D25A6A" w:rsidRPr="006908A2" w:rsidRDefault="00D25A6A">
            <w:pPr>
              <w:rPr>
                <w:rFonts w:hint="default"/>
                <w:color w:val="auto"/>
              </w:rPr>
            </w:pPr>
          </w:p>
          <w:p w14:paraId="42D55CBD" w14:textId="77777777" w:rsidR="00D25A6A" w:rsidRPr="006908A2" w:rsidRDefault="00D25A6A">
            <w:pPr>
              <w:rPr>
                <w:rFonts w:hint="default"/>
                <w:color w:val="auto"/>
              </w:rPr>
            </w:pPr>
          </w:p>
          <w:p w14:paraId="0E538F96" w14:textId="77777777" w:rsidR="00D25A6A" w:rsidRPr="006908A2" w:rsidRDefault="00D25A6A">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B82790" w14:textId="77777777" w:rsidR="00D25A6A" w:rsidRPr="006908A2" w:rsidRDefault="00D25A6A">
            <w:pPr>
              <w:rPr>
                <w:rFonts w:hint="default"/>
                <w:color w:val="auto"/>
              </w:rPr>
            </w:pPr>
          </w:p>
          <w:p w14:paraId="51D29062" w14:textId="77777777" w:rsidR="00D25A6A" w:rsidRPr="006908A2" w:rsidRDefault="00D25A6A">
            <w:pPr>
              <w:rPr>
                <w:rFonts w:hint="default"/>
                <w:color w:val="auto"/>
              </w:rPr>
            </w:pPr>
          </w:p>
          <w:p w14:paraId="15F9EDF9" w14:textId="77777777" w:rsidR="00D25A6A" w:rsidRPr="006908A2" w:rsidRDefault="00D25A6A">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2B324A" w14:textId="77777777" w:rsidR="00D25A6A" w:rsidRPr="006908A2" w:rsidRDefault="00D25A6A">
            <w:pPr>
              <w:rPr>
                <w:rFonts w:hint="default"/>
                <w:color w:val="auto"/>
              </w:rPr>
            </w:pPr>
          </w:p>
          <w:p w14:paraId="043509A4" w14:textId="77777777" w:rsidR="00D25A6A" w:rsidRPr="006908A2" w:rsidRDefault="00D25A6A">
            <w:pPr>
              <w:rPr>
                <w:rFonts w:hint="default"/>
                <w:color w:val="auto"/>
              </w:rPr>
            </w:pPr>
          </w:p>
          <w:p w14:paraId="01BF9A5F" w14:textId="77777777" w:rsidR="00D25A6A" w:rsidRPr="006908A2" w:rsidRDefault="00D25A6A">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91CE0F" w14:textId="77777777" w:rsidR="00D25A6A" w:rsidRPr="006908A2" w:rsidRDefault="00D25A6A">
            <w:pPr>
              <w:rPr>
                <w:rFonts w:hint="default"/>
                <w:color w:val="auto"/>
              </w:rPr>
            </w:pPr>
          </w:p>
          <w:p w14:paraId="2A9ADAFD" w14:textId="77777777" w:rsidR="00D25A6A" w:rsidRPr="006908A2" w:rsidRDefault="00D25A6A">
            <w:pPr>
              <w:rPr>
                <w:rFonts w:hint="default"/>
                <w:color w:val="auto"/>
              </w:rPr>
            </w:pPr>
          </w:p>
        </w:tc>
      </w:tr>
      <w:tr w:rsidR="006908A2" w:rsidRPr="006908A2" w14:paraId="0B64EFD2" w14:textId="77777777" w:rsidTr="00D25A6A">
        <w:trPr>
          <w:trHeight w:val="610"/>
        </w:trPr>
        <w:tc>
          <w:tcPr>
            <w:tcW w:w="2400" w:type="dxa"/>
            <w:vMerge/>
            <w:tcBorders>
              <w:left w:val="single" w:sz="4" w:space="0" w:color="auto"/>
              <w:bottom w:val="single" w:sz="4" w:space="0" w:color="000000"/>
              <w:right w:val="single" w:sz="4" w:space="0" w:color="000000"/>
            </w:tcBorders>
            <w:tcMar>
              <w:left w:w="49" w:type="dxa"/>
              <w:right w:w="49" w:type="dxa"/>
            </w:tcMar>
          </w:tcPr>
          <w:p w14:paraId="6D426FE6" w14:textId="77777777" w:rsidR="00D25A6A" w:rsidRPr="006908A2" w:rsidRDefault="00D25A6A">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8CBCD88" w14:textId="77777777" w:rsidR="00D25A6A" w:rsidRPr="006908A2" w:rsidRDefault="00D25A6A">
            <w:pPr>
              <w:rPr>
                <w:rFonts w:hint="default"/>
                <w:color w:val="auto"/>
              </w:rPr>
            </w:pPr>
          </w:p>
          <w:p w14:paraId="2D98A15D" w14:textId="77777777" w:rsidR="00D25A6A" w:rsidRPr="006908A2" w:rsidRDefault="00D25A6A">
            <w:pPr>
              <w:spacing w:line="213" w:lineRule="exact"/>
              <w:rPr>
                <w:rFonts w:hint="default"/>
                <w:color w:val="auto"/>
              </w:rPr>
            </w:pPr>
            <w:r w:rsidRPr="006908A2">
              <w:rPr>
                <w:color w:val="auto"/>
              </w:rPr>
              <w:t>⑦　介護老人保健施設は、国民健康保険団体連合会からの求めがあった場合には、上記⑥の改善　の内容を国民健康保険団体連合会に報告し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3734726" w14:textId="77777777" w:rsidR="00D25A6A" w:rsidRPr="006908A2" w:rsidRDefault="00D25A6A">
            <w:pPr>
              <w:rPr>
                <w:rFonts w:hint="default"/>
                <w:color w:val="auto"/>
              </w:rPr>
            </w:pPr>
          </w:p>
          <w:p w14:paraId="087D58E5" w14:textId="77777777" w:rsidR="00D25A6A" w:rsidRPr="006908A2" w:rsidRDefault="00D25A6A">
            <w:pPr>
              <w:spacing w:line="213" w:lineRule="exact"/>
              <w:rPr>
                <w:rFonts w:hint="default"/>
                <w:color w:val="auto"/>
              </w:rPr>
            </w:pPr>
            <w:r w:rsidRPr="006908A2">
              <w:rPr>
                <w:color w:val="auto"/>
              </w:rPr>
              <w:t xml:space="preserve"> </w:t>
            </w:r>
            <w:r w:rsidRPr="006908A2">
              <w:rPr>
                <w:color w:val="auto"/>
              </w:rPr>
              <w:t>適</w:t>
            </w:r>
          </w:p>
          <w:p w14:paraId="4BC805BC" w14:textId="77777777" w:rsidR="00D25A6A" w:rsidRPr="006908A2" w:rsidRDefault="00D25A6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390CE25" w14:textId="77777777" w:rsidR="00D25A6A" w:rsidRPr="006908A2" w:rsidRDefault="00D25A6A">
            <w:pPr>
              <w:rPr>
                <w:rFonts w:hint="default"/>
                <w:color w:val="auto"/>
              </w:rPr>
            </w:pPr>
          </w:p>
          <w:p w14:paraId="75413AE7" w14:textId="77777777" w:rsidR="00D25A6A" w:rsidRPr="006908A2" w:rsidRDefault="00D25A6A">
            <w:pPr>
              <w:spacing w:line="213" w:lineRule="exact"/>
              <w:rPr>
                <w:rFonts w:hint="default"/>
                <w:color w:val="auto"/>
              </w:rPr>
            </w:pPr>
            <w:r w:rsidRPr="006908A2">
              <w:rPr>
                <w:color w:val="auto"/>
              </w:rPr>
              <w:t xml:space="preserve"> </w:t>
            </w:r>
            <w:r w:rsidRPr="006908A2">
              <w:rPr>
                <w:color w:val="auto"/>
              </w:rPr>
              <w:t>否</w:t>
            </w:r>
          </w:p>
          <w:p w14:paraId="627DAB79" w14:textId="77777777" w:rsidR="00D25A6A" w:rsidRPr="006908A2" w:rsidRDefault="00D25A6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282F08" w14:textId="77777777" w:rsidR="00D25A6A" w:rsidRPr="006908A2" w:rsidRDefault="00D25A6A">
            <w:pPr>
              <w:rPr>
                <w:rFonts w:hint="default"/>
                <w:color w:val="auto"/>
              </w:rPr>
            </w:pPr>
          </w:p>
          <w:p w14:paraId="42A0F2DD" w14:textId="77777777" w:rsidR="00D25A6A" w:rsidRPr="006908A2" w:rsidRDefault="00D25A6A">
            <w:pPr>
              <w:spacing w:line="213" w:lineRule="exact"/>
              <w:rPr>
                <w:rFonts w:hint="default"/>
                <w:color w:val="auto"/>
              </w:rPr>
            </w:pPr>
            <w:r w:rsidRPr="006908A2">
              <w:rPr>
                <w:color w:val="auto"/>
                <w:w w:val="50"/>
              </w:rPr>
              <w:t>該当なし</w:t>
            </w:r>
          </w:p>
          <w:p w14:paraId="3391E187" w14:textId="77777777" w:rsidR="00D25A6A" w:rsidRPr="006908A2" w:rsidRDefault="00D25A6A">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85B854" w14:textId="77777777" w:rsidR="00D25A6A" w:rsidRPr="006908A2" w:rsidRDefault="00D25A6A">
            <w:pPr>
              <w:rPr>
                <w:rFonts w:hint="default"/>
                <w:color w:val="auto"/>
              </w:rPr>
            </w:pPr>
          </w:p>
          <w:p w14:paraId="6AFD68DF" w14:textId="77777777" w:rsidR="00D25A6A" w:rsidRPr="006908A2" w:rsidRDefault="00D25A6A">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4</w:t>
            </w:r>
            <w:r w:rsidRPr="006908A2">
              <w:rPr>
                <w:color w:val="auto"/>
              </w:rPr>
              <w:t>条第</w:t>
            </w:r>
            <w:r w:rsidRPr="006908A2">
              <w:rPr>
                <w:color w:val="auto"/>
              </w:rPr>
              <w:t>6</w:t>
            </w:r>
            <w:r w:rsidRPr="006908A2">
              <w:rPr>
                <w:color w:val="auto"/>
              </w:rPr>
              <w:t>項</w:t>
            </w:r>
          </w:p>
          <w:p w14:paraId="16AD24AE" w14:textId="77777777" w:rsidR="00D25A6A" w:rsidRPr="006908A2" w:rsidRDefault="00D25A6A">
            <w:pPr>
              <w:rPr>
                <w:rFonts w:hint="default"/>
                <w:color w:val="auto"/>
              </w:rPr>
            </w:pPr>
          </w:p>
        </w:tc>
      </w:tr>
      <w:tr w:rsidR="006908A2" w:rsidRPr="006908A2" w14:paraId="118B9552" w14:textId="77777777" w:rsidTr="00D25A6A">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A50FF24" w14:textId="77777777" w:rsidR="00997D4D" w:rsidRPr="006908A2" w:rsidRDefault="00997D4D">
            <w:pPr>
              <w:rPr>
                <w:rFonts w:hint="default"/>
                <w:color w:val="auto"/>
              </w:rPr>
            </w:pPr>
          </w:p>
          <w:p w14:paraId="5058D63A" w14:textId="247F48CB" w:rsidR="00997D4D" w:rsidRPr="006908A2" w:rsidRDefault="00580206">
            <w:pPr>
              <w:spacing w:line="213" w:lineRule="exact"/>
              <w:rPr>
                <w:rFonts w:hint="default"/>
                <w:color w:val="auto"/>
              </w:rPr>
            </w:pPr>
            <w:r w:rsidRPr="006908A2">
              <w:rPr>
                <w:color w:val="auto"/>
              </w:rPr>
              <w:t>3</w:t>
            </w:r>
            <w:r w:rsidR="00F67AC7" w:rsidRPr="006908A2">
              <w:rPr>
                <w:color w:val="auto"/>
              </w:rPr>
              <w:t>7</w:t>
            </w:r>
            <w:r w:rsidRPr="006908A2">
              <w:rPr>
                <w:color w:val="auto"/>
              </w:rPr>
              <w:t xml:space="preserve"> </w:t>
            </w:r>
            <w:r w:rsidRPr="006908A2">
              <w:rPr>
                <w:color w:val="auto"/>
              </w:rPr>
              <w:t xml:space="preserve">　地域との連携</w:t>
            </w:r>
            <w:r w:rsidR="00F67AC7" w:rsidRPr="006908A2">
              <w:rPr>
                <w:color w:val="auto"/>
              </w:rPr>
              <w:t>等</w:t>
            </w:r>
          </w:p>
          <w:p w14:paraId="7B1F5A37" w14:textId="77777777" w:rsidR="00997D4D" w:rsidRPr="006908A2" w:rsidRDefault="00580206">
            <w:pPr>
              <w:spacing w:line="213" w:lineRule="exact"/>
              <w:rPr>
                <w:rFonts w:hint="default"/>
                <w:color w:val="auto"/>
              </w:rPr>
            </w:pPr>
            <w:r w:rsidRPr="006908A2">
              <w:rPr>
                <w:color w:val="auto"/>
              </w:rPr>
              <w:t xml:space="preserve">              </w:t>
            </w:r>
          </w:p>
          <w:p w14:paraId="7CD4E670" w14:textId="77777777" w:rsidR="00997D4D" w:rsidRPr="006908A2" w:rsidRDefault="00997D4D">
            <w:pPr>
              <w:rPr>
                <w:rFonts w:hint="default"/>
                <w:color w:val="auto"/>
              </w:rPr>
            </w:pPr>
          </w:p>
          <w:p w14:paraId="0E995DA3"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CA9EEF0" w14:textId="77777777" w:rsidR="00997D4D" w:rsidRPr="006908A2" w:rsidRDefault="00580206">
            <w:pPr>
              <w:spacing w:line="213" w:lineRule="exact"/>
              <w:rPr>
                <w:rFonts w:hint="default"/>
                <w:color w:val="auto"/>
              </w:rPr>
            </w:pPr>
            <w:r w:rsidRPr="006908A2">
              <w:rPr>
                <w:color w:val="auto"/>
              </w:rPr>
              <w:t>①　介護老人保健施設は、その運営に当たっては、地域住民又はその自発的な活動等との連携及　び協力を行う等の地域との交流に努め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4033EC" w14:textId="77777777" w:rsidR="00997D4D" w:rsidRPr="006908A2" w:rsidRDefault="00580206" w:rsidP="00DC71B8">
            <w:pPr>
              <w:spacing w:line="213" w:lineRule="exact"/>
              <w:jc w:val="both"/>
              <w:rPr>
                <w:rFonts w:hint="default"/>
                <w:color w:val="auto"/>
              </w:rPr>
            </w:pPr>
            <w:r w:rsidRPr="006908A2">
              <w:rPr>
                <w:color w:val="auto"/>
              </w:rPr>
              <w:t xml:space="preserve"> </w:t>
            </w:r>
            <w:r w:rsidRPr="006908A2">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14AA31" w14:textId="77777777" w:rsidR="00997D4D" w:rsidRPr="006908A2" w:rsidRDefault="00580206" w:rsidP="00DC71B8">
            <w:pPr>
              <w:spacing w:line="213" w:lineRule="exact"/>
              <w:jc w:val="both"/>
              <w:rPr>
                <w:rFonts w:hint="default"/>
                <w:color w:val="auto"/>
              </w:rPr>
            </w:pPr>
            <w:r w:rsidRPr="006908A2">
              <w:rPr>
                <w:color w:val="auto"/>
              </w:rPr>
              <w:t xml:space="preserve"> </w:t>
            </w:r>
            <w:r w:rsidRPr="006908A2">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D20240" w14:textId="77777777" w:rsidR="00997D4D" w:rsidRPr="006908A2" w:rsidRDefault="00580206" w:rsidP="00DC71B8">
            <w:pPr>
              <w:spacing w:line="213" w:lineRule="exact"/>
              <w:jc w:val="both"/>
              <w:rPr>
                <w:rFonts w:hint="default"/>
                <w:color w:val="auto"/>
              </w:rPr>
            </w:pPr>
            <w:r w:rsidRPr="006908A2">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AD3307" w14:textId="77777777" w:rsidR="00997D4D" w:rsidRPr="006908A2" w:rsidRDefault="00580206" w:rsidP="00DC71B8">
            <w:pPr>
              <w:spacing w:line="213" w:lineRule="exact"/>
              <w:jc w:val="both"/>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5</w:t>
            </w:r>
            <w:r w:rsidRPr="006908A2">
              <w:rPr>
                <w:color w:val="auto"/>
              </w:rPr>
              <w:t>条第</w:t>
            </w:r>
            <w:r w:rsidRPr="006908A2">
              <w:rPr>
                <w:color w:val="auto"/>
              </w:rPr>
              <w:t>1</w:t>
            </w:r>
            <w:r w:rsidRPr="006908A2">
              <w:rPr>
                <w:color w:val="auto"/>
              </w:rPr>
              <w:t>項</w:t>
            </w:r>
          </w:p>
        </w:tc>
      </w:tr>
      <w:tr w:rsidR="006908A2" w:rsidRPr="006908A2" w14:paraId="7BC46C9B" w14:textId="77777777" w:rsidTr="00D25A6A">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2EC3558"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2AC7408B"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903EA97"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64B7161"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7497DDC"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596E6924" w14:textId="77777777" w:rsidR="00997D4D" w:rsidRPr="006908A2" w:rsidRDefault="00997D4D">
            <w:pPr>
              <w:rPr>
                <w:rFonts w:hint="default"/>
                <w:color w:val="auto"/>
              </w:rPr>
            </w:pPr>
          </w:p>
        </w:tc>
      </w:tr>
      <w:tr w:rsidR="006908A2" w:rsidRPr="006908A2" w14:paraId="571A6ABE" w14:textId="77777777" w:rsidTr="00D25A6A">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987710B"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1C087ADB" w14:textId="77777777" w:rsidR="00997D4D" w:rsidRPr="006908A2" w:rsidRDefault="00580206">
            <w:pPr>
              <w:spacing w:line="213" w:lineRule="exact"/>
              <w:rPr>
                <w:rFonts w:hint="default"/>
                <w:color w:val="auto"/>
              </w:rPr>
            </w:pPr>
            <w:r w:rsidRPr="006908A2">
              <w:rPr>
                <w:color w:val="auto"/>
              </w:rPr>
              <w:t>②　介護老人保健施設は、その運営に当たっては、提供した介護保健施設サービスに関する入所　者からの苦情に関して、市町村等が派遣する者が相談及び援助を行う事業その他の</w:t>
            </w:r>
            <w:r w:rsidRPr="006908A2">
              <w:rPr>
                <w:color w:val="auto"/>
                <w:u w:val="single" w:color="000000"/>
              </w:rPr>
              <w:t>市町村が実</w:t>
            </w:r>
            <w:r w:rsidRPr="006908A2">
              <w:rPr>
                <w:color w:val="auto"/>
              </w:rPr>
              <w:t xml:space="preserve">　</w:t>
            </w:r>
            <w:r w:rsidRPr="006908A2">
              <w:rPr>
                <w:color w:val="auto"/>
                <w:u w:val="single" w:color="000000"/>
              </w:rPr>
              <w:t>施する事業</w:t>
            </w:r>
            <w:r w:rsidRPr="006908A2">
              <w:rPr>
                <w:color w:val="auto"/>
              </w:rPr>
              <w:t>に協力するよう努めているか。</w:t>
            </w:r>
          </w:p>
          <w:p w14:paraId="0C5DDE75" w14:textId="77777777" w:rsidR="00997D4D" w:rsidRPr="006908A2" w:rsidRDefault="00580206">
            <w:pPr>
              <w:spacing w:line="213" w:lineRule="exact"/>
              <w:rPr>
                <w:rFonts w:hint="default"/>
                <w:color w:val="auto"/>
              </w:rPr>
            </w:pPr>
            <w:r w:rsidRPr="006908A2">
              <w:rPr>
                <w:color w:val="auto"/>
              </w:rPr>
              <w:t xml:space="preserve">　</w:t>
            </w:r>
          </w:p>
          <w:p w14:paraId="082BD924" w14:textId="77777777" w:rsidR="00997D4D" w:rsidRPr="006908A2" w:rsidRDefault="00580206">
            <w:pPr>
              <w:spacing w:line="213" w:lineRule="exact"/>
              <w:rPr>
                <w:rFonts w:hint="default"/>
                <w:color w:val="auto"/>
              </w:rPr>
            </w:pPr>
            <w:r w:rsidRPr="006908A2">
              <w:rPr>
                <w:color w:val="auto"/>
              </w:rPr>
              <w:t xml:space="preserve">　※市町村が実施する事業</w:t>
            </w:r>
          </w:p>
          <w:p w14:paraId="1535FB1E" w14:textId="298B1228" w:rsidR="00450E62" w:rsidRPr="006908A2" w:rsidRDefault="00580206" w:rsidP="00F67AC7">
            <w:pPr>
              <w:spacing w:line="213" w:lineRule="exact"/>
              <w:ind w:left="322" w:hangingChars="200" w:hanging="322"/>
              <w:rPr>
                <w:rFonts w:hint="default"/>
                <w:color w:val="auto"/>
              </w:rPr>
            </w:pPr>
            <w:r w:rsidRPr="006908A2">
              <w:rPr>
                <w:color w:val="auto"/>
              </w:rPr>
              <w:t xml:space="preserve">　　　</w:t>
            </w:r>
            <w:r w:rsidR="00F67AC7" w:rsidRPr="006908A2">
              <w:rPr>
                <w:color w:val="auto"/>
              </w:rPr>
              <w:t>介護サービス相談員</w:t>
            </w:r>
            <w:r w:rsidRPr="006908A2">
              <w:rPr>
                <w:color w:val="auto"/>
              </w:rPr>
              <w:t>派遣事業のほか、広く市町村が老人クラブ、婦人会その他の非営利団体や住民の協力を得て行う事業が含まれる。</w:t>
            </w:r>
          </w:p>
          <w:p w14:paraId="52EF7AD9" w14:textId="77777777" w:rsidR="00450E62" w:rsidRPr="006908A2" w:rsidRDefault="00450E62">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848C593" w14:textId="77777777" w:rsidR="00997D4D" w:rsidRPr="006908A2" w:rsidRDefault="00997D4D">
            <w:pPr>
              <w:rPr>
                <w:rFonts w:hint="default"/>
                <w:color w:val="auto"/>
              </w:rPr>
            </w:pPr>
          </w:p>
          <w:p w14:paraId="2AD08413"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1C67A76B"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F8E7788" w14:textId="77777777" w:rsidR="00997D4D" w:rsidRPr="006908A2" w:rsidRDefault="00997D4D">
            <w:pPr>
              <w:rPr>
                <w:rFonts w:hint="default"/>
                <w:color w:val="auto"/>
              </w:rPr>
            </w:pPr>
          </w:p>
          <w:p w14:paraId="278C7712"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52C0BF23"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7717423" w14:textId="77777777" w:rsidR="00997D4D" w:rsidRPr="006908A2" w:rsidRDefault="00997D4D">
            <w:pPr>
              <w:rPr>
                <w:rFonts w:hint="default"/>
                <w:color w:val="auto"/>
              </w:rPr>
            </w:pPr>
          </w:p>
          <w:p w14:paraId="6681350F" w14:textId="77777777" w:rsidR="00997D4D" w:rsidRPr="006908A2" w:rsidRDefault="00580206">
            <w:pPr>
              <w:spacing w:line="213" w:lineRule="exact"/>
              <w:rPr>
                <w:rFonts w:hint="default"/>
                <w:color w:val="auto"/>
              </w:rPr>
            </w:pPr>
            <w:r w:rsidRPr="006908A2">
              <w:rPr>
                <w:color w:val="auto"/>
                <w:w w:val="50"/>
              </w:rPr>
              <w:t>該当なし</w:t>
            </w:r>
          </w:p>
          <w:p w14:paraId="05DD7232"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B72914D" w14:textId="77777777" w:rsidR="00997D4D" w:rsidRPr="006908A2" w:rsidRDefault="00997D4D">
            <w:pPr>
              <w:rPr>
                <w:rFonts w:hint="default"/>
                <w:color w:val="auto"/>
              </w:rPr>
            </w:pPr>
          </w:p>
          <w:p w14:paraId="153D061A"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5</w:t>
            </w:r>
            <w:r w:rsidRPr="006908A2">
              <w:rPr>
                <w:color w:val="auto"/>
              </w:rPr>
              <w:t>条第</w:t>
            </w:r>
            <w:r w:rsidRPr="006908A2">
              <w:rPr>
                <w:color w:val="auto"/>
              </w:rPr>
              <w:t>2</w:t>
            </w:r>
            <w:r w:rsidRPr="006908A2">
              <w:rPr>
                <w:color w:val="auto"/>
              </w:rPr>
              <w:t>項</w:t>
            </w:r>
          </w:p>
          <w:p w14:paraId="611FBFBA" w14:textId="77777777" w:rsidR="00997D4D" w:rsidRPr="006908A2" w:rsidRDefault="00997D4D">
            <w:pPr>
              <w:spacing w:line="213" w:lineRule="exact"/>
              <w:rPr>
                <w:rFonts w:hint="default"/>
                <w:color w:val="auto"/>
              </w:rPr>
            </w:pPr>
          </w:p>
          <w:p w14:paraId="1A0B29D3" w14:textId="77777777" w:rsidR="00997D4D" w:rsidRPr="006908A2" w:rsidRDefault="00997D4D">
            <w:pPr>
              <w:spacing w:line="213" w:lineRule="exact"/>
              <w:rPr>
                <w:rFonts w:hint="default"/>
                <w:color w:val="auto"/>
              </w:rPr>
            </w:pPr>
          </w:p>
          <w:p w14:paraId="395042AB" w14:textId="19F992C9" w:rsidR="00997D4D" w:rsidRPr="006908A2" w:rsidRDefault="00580206" w:rsidP="004F7F70">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00F67AC7" w:rsidRPr="006908A2">
              <w:rPr>
                <w:color w:val="auto"/>
              </w:rPr>
              <w:t>34</w:t>
            </w:r>
            <w:r w:rsidRPr="006908A2">
              <w:rPr>
                <w:color w:val="auto"/>
              </w:rPr>
              <w:t>の</w:t>
            </w: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p>
        </w:tc>
      </w:tr>
      <w:tr w:rsidR="006908A2" w:rsidRPr="006908A2" w14:paraId="795C8531" w14:textId="77777777" w:rsidTr="00A174A9">
        <w:trPr>
          <w:trHeight w:val="426"/>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2B7DE5F3"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17EB5679"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3A612677"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3C0D7A26"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6C13D241"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4F75E845" w14:textId="77777777" w:rsidR="00997D4D" w:rsidRPr="006908A2" w:rsidRDefault="00997D4D">
            <w:pPr>
              <w:rPr>
                <w:rFonts w:hint="default"/>
                <w:color w:val="auto"/>
              </w:rPr>
            </w:pPr>
          </w:p>
        </w:tc>
      </w:tr>
      <w:tr w:rsidR="006908A2" w:rsidRPr="006908A2" w14:paraId="52E7C870" w14:textId="77777777" w:rsidTr="00A174A9">
        <w:trPr>
          <w:trHeight w:val="426"/>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D6E98BE" w14:textId="77777777" w:rsidR="009C57DC" w:rsidRPr="006908A2" w:rsidRDefault="009C57DC" w:rsidP="009C57DC">
            <w:pPr>
              <w:ind w:left="322" w:hangingChars="200" w:hanging="322"/>
              <w:rPr>
                <w:rFonts w:hint="default"/>
                <w:color w:val="auto"/>
              </w:rPr>
            </w:pPr>
          </w:p>
          <w:p w14:paraId="46E69940" w14:textId="71756B96" w:rsidR="009C57DC" w:rsidRPr="006908A2" w:rsidRDefault="009C57DC" w:rsidP="009C57DC">
            <w:pPr>
              <w:ind w:left="322" w:hangingChars="200" w:hanging="322"/>
              <w:rPr>
                <w:rFonts w:hint="default"/>
                <w:color w:val="auto"/>
              </w:rPr>
            </w:pPr>
            <w:r w:rsidRPr="006908A2">
              <w:rPr>
                <w:color w:val="auto"/>
              </w:rPr>
              <w:t>3</w:t>
            </w:r>
            <w:r w:rsidR="00F67AC7" w:rsidRPr="006908A2">
              <w:rPr>
                <w:color w:val="auto"/>
              </w:rPr>
              <w:t>8</w:t>
            </w:r>
            <w:r w:rsidRPr="006908A2">
              <w:rPr>
                <w:color w:val="auto"/>
              </w:rPr>
              <w:t xml:space="preserve">　事故発生の防止及び発生時の対応</w:t>
            </w:r>
          </w:p>
          <w:p w14:paraId="1791F934" w14:textId="77777777" w:rsidR="009C57DC" w:rsidRPr="006908A2" w:rsidRDefault="009C57DC" w:rsidP="009C57DC">
            <w:pPr>
              <w:rPr>
                <w:rFonts w:hint="default"/>
                <w:color w:val="auto"/>
              </w:rPr>
            </w:pPr>
          </w:p>
          <w:p w14:paraId="56120845" w14:textId="77777777" w:rsidR="009C57DC" w:rsidRPr="006908A2" w:rsidRDefault="009C57DC">
            <w:pPr>
              <w:rPr>
                <w:rFonts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0CD42ABE" w14:textId="77777777" w:rsidR="009C57DC" w:rsidRPr="006908A2" w:rsidRDefault="009C57DC" w:rsidP="009C57DC">
            <w:pPr>
              <w:spacing w:line="213" w:lineRule="exact"/>
              <w:rPr>
                <w:rFonts w:hint="default"/>
                <w:color w:val="auto"/>
              </w:rPr>
            </w:pPr>
          </w:p>
          <w:p w14:paraId="42786F2C" w14:textId="77777777" w:rsidR="009C57DC" w:rsidRPr="006908A2" w:rsidRDefault="009C57DC" w:rsidP="009C57DC">
            <w:pPr>
              <w:spacing w:line="213" w:lineRule="exact"/>
              <w:rPr>
                <w:rFonts w:hint="default"/>
                <w:color w:val="auto"/>
              </w:rPr>
            </w:pPr>
            <w:r w:rsidRPr="006908A2">
              <w:rPr>
                <w:color w:val="auto"/>
              </w:rPr>
              <w:t>①　介護老人保健施設は、事故の発生又はその再発を防止するため、次に掲げる措置を講じてい</w:t>
            </w:r>
          </w:p>
          <w:p w14:paraId="214DD503" w14:textId="77777777" w:rsidR="009C57DC" w:rsidRPr="006908A2" w:rsidRDefault="009C57DC" w:rsidP="009C57DC">
            <w:pPr>
              <w:spacing w:line="213" w:lineRule="exact"/>
              <w:rPr>
                <w:rFonts w:hint="default"/>
                <w:color w:val="auto"/>
              </w:rPr>
            </w:pPr>
            <w:r w:rsidRPr="006908A2">
              <w:rPr>
                <w:color w:val="auto"/>
              </w:rPr>
              <w:t xml:space="preserve">　るか。</w:t>
            </w:r>
          </w:p>
          <w:p w14:paraId="41F18864" w14:textId="77777777" w:rsidR="009C57DC" w:rsidRPr="006908A2" w:rsidRDefault="009C57DC" w:rsidP="009C57DC">
            <w:pPr>
              <w:spacing w:line="213" w:lineRule="exact"/>
              <w:rPr>
                <w:rFonts w:hint="default"/>
                <w:color w:val="auto"/>
              </w:rPr>
            </w:pPr>
          </w:p>
          <w:p w14:paraId="6A0A35EC" w14:textId="77777777" w:rsidR="009C57DC" w:rsidRPr="006908A2" w:rsidRDefault="009C57DC" w:rsidP="009C57DC">
            <w:pPr>
              <w:spacing w:line="213" w:lineRule="exact"/>
              <w:rPr>
                <w:rFonts w:hint="default"/>
                <w:color w:val="auto"/>
              </w:rPr>
            </w:pPr>
            <w:r w:rsidRPr="006908A2">
              <w:rPr>
                <w:color w:val="auto"/>
              </w:rPr>
              <w:t xml:space="preserve">　　一　　事故が発生した場合の対応、二に規定する報告の方法等が記載された事故発生の防止　　　　のための指針を整備すること。</w:t>
            </w:r>
          </w:p>
          <w:p w14:paraId="24C39785" w14:textId="77777777" w:rsidR="009C57DC" w:rsidRPr="006908A2" w:rsidRDefault="009C57DC" w:rsidP="009C57DC">
            <w:pPr>
              <w:spacing w:line="213" w:lineRule="exact"/>
              <w:rPr>
                <w:rFonts w:hint="default"/>
                <w:color w:val="auto"/>
              </w:rPr>
            </w:pPr>
          </w:p>
          <w:p w14:paraId="7E989BA9" w14:textId="77777777" w:rsidR="009C57DC" w:rsidRPr="006908A2" w:rsidRDefault="009C57DC" w:rsidP="009C57DC">
            <w:pPr>
              <w:spacing w:line="213" w:lineRule="exact"/>
              <w:rPr>
                <w:rFonts w:hint="default"/>
                <w:color w:val="auto"/>
              </w:rPr>
            </w:pPr>
            <w:r w:rsidRPr="006908A2">
              <w:rPr>
                <w:color w:val="auto"/>
              </w:rPr>
              <w:t xml:space="preserve">　　　※事故発生の防止のための指針</w:t>
            </w:r>
          </w:p>
          <w:p w14:paraId="3F989423" w14:textId="77777777" w:rsidR="009C57DC" w:rsidRPr="006908A2" w:rsidRDefault="009C57DC" w:rsidP="009C57DC">
            <w:pPr>
              <w:spacing w:line="213" w:lineRule="exact"/>
              <w:rPr>
                <w:rFonts w:hint="default"/>
                <w:color w:val="auto"/>
              </w:rPr>
            </w:pPr>
            <w:r w:rsidRPr="006908A2">
              <w:rPr>
                <w:color w:val="auto"/>
              </w:rPr>
              <w:t xml:space="preserve">　　　　次のような項目を盛り込むこと。</w:t>
            </w:r>
          </w:p>
          <w:p w14:paraId="5B77D25D" w14:textId="77777777" w:rsidR="009C57DC" w:rsidRPr="006908A2" w:rsidRDefault="009C57DC" w:rsidP="009C57DC">
            <w:pPr>
              <w:spacing w:line="213" w:lineRule="exact"/>
              <w:rPr>
                <w:rFonts w:hint="default"/>
                <w:color w:val="auto"/>
              </w:rPr>
            </w:pPr>
            <w:r w:rsidRPr="006908A2">
              <w:rPr>
                <w:color w:val="auto"/>
              </w:rPr>
              <w:t xml:space="preserve">  </w:t>
            </w:r>
            <w:r w:rsidRPr="006908A2">
              <w:rPr>
                <w:color w:val="auto"/>
              </w:rPr>
              <w:t xml:space="preserve">　　　・介護事故の防止に関する基本的考え方</w:t>
            </w:r>
          </w:p>
          <w:p w14:paraId="1ECE16D9" w14:textId="77777777" w:rsidR="009C57DC" w:rsidRPr="006908A2" w:rsidRDefault="009C57DC" w:rsidP="009C57DC">
            <w:pPr>
              <w:spacing w:line="213" w:lineRule="exact"/>
              <w:rPr>
                <w:rFonts w:hint="default"/>
                <w:color w:val="auto"/>
              </w:rPr>
            </w:pPr>
            <w:r w:rsidRPr="006908A2">
              <w:rPr>
                <w:color w:val="auto"/>
              </w:rPr>
              <w:t xml:space="preserve">  </w:t>
            </w:r>
            <w:r w:rsidRPr="006908A2">
              <w:rPr>
                <w:color w:val="auto"/>
              </w:rPr>
              <w:t xml:space="preserve">　　　・介護事故の防止のための委員会その他施設内の組織に関する事項</w:t>
            </w:r>
          </w:p>
          <w:p w14:paraId="634F4D3C" w14:textId="77777777" w:rsidR="009C57DC" w:rsidRPr="006908A2" w:rsidRDefault="009C57DC" w:rsidP="009C57DC">
            <w:pPr>
              <w:spacing w:line="213" w:lineRule="exact"/>
              <w:ind w:firstLineChars="400" w:firstLine="643"/>
              <w:rPr>
                <w:rFonts w:hint="default"/>
                <w:color w:val="auto"/>
              </w:rPr>
            </w:pPr>
            <w:r w:rsidRPr="006908A2">
              <w:rPr>
                <w:color w:val="auto"/>
              </w:rPr>
              <w:t>・介護事故の防止のための職員研修に関する基本方針</w:t>
            </w:r>
          </w:p>
          <w:p w14:paraId="7452DECB" w14:textId="77777777" w:rsidR="009C57DC" w:rsidRPr="006908A2" w:rsidRDefault="009C57DC" w:rsidP="009C57DC">
            <w:pPr>
              <w:spacing w:line="213" w:lineRule="exact"/>
              <w:rPr>
                <w:rFonts w:hint="default"/>
                <w:color w:val="auto"/>
              </w:rPr>
            </w:pPr>
            <w:r w:rsidRPr="006908A2">
              <w:rPr>
                <w:color w:val="auto"/>
              </w:rPr>
              <w:t xml:space="preserve">　　　　・施設内で発生した介護事故、介護事故には至らなかったが介護事故が発生しそうにな　　　　　った場合（ヒヤリ・ハット事例）及び現状を放置しておくと介護事故に結びつく可能　　　　　性が高いもの（以下「介護事故等」という。）の報告方法等の介護に係る安全の確保　　　　　を目的とした改善のための方策に関する基本方針</w:t>
            </w:r>
          </w:p>
          <w:p w14:paraId="2A3A1672" w14:textId="77777777" w:rsidR="009C57DC" w:rsidRPr="006908A2" w:rsidRDefault="009C57DC" w:rsidP="009C57DC">
            <w:pPr>
              <w:spacing w:line="213" w:lineRule="exact"/>
              <w:rPr>
                <w:rFonts w:hint="default"/>
                <w:color w:val="auto"/>
              </w:rPr>
            </w:pPr>
            <w:r w:rsidRPr="006908A2">
              <w:rPr>
                <w:color w:val="auto"/>
              </w:rPr>
              <w:t xml:space="preserve">　　　　・介護事故等発生時の対応に関する基本方針</w:t>
            </w:r>
          </w:p>
          <w:p w14:paraId="117BE145" w14:textId="77777777" w:rsidR="009C57DC" w:rsidRPr="006908A2" w:rsidRDefault="009C57DC" w:rsidP="009C57DC">
            <w:pPr>
              <w:spacing w:line="213" w:lineRule="exact"/>
              <w:rPr>
                <w:rFonts w:hint="default"/>
                <w:color w:val="auto"/>
              </w:rPr>
            </w:pPr>
            <w:r w:rsidRPr="006908A2">
              <w:rPr>
                <w:color w:val="auto"/>
              </w:rPr>
              <w:t xml:space="preserve">　　　　・入所者等に対する当該指針の閲覧に関する基本方針</w:t>
            </w:r>
          </w:p>
          <w:p w14:paraId="587DBCFA" w14:textId="77777777" w:rsidR="009C57DC" w:rsidRPr="006908A2" w:rsidRDefault="009C57DC" w:rsidP="009C57DC">
            <w:pPr>
              <w:spacing w:line="213" w:lineRule="exact"/>
              <w:rPr>
                <w:rFonts w:hint="default"/>
                <w:color w:val="auto"/>
              </w:rPr>
            </w:pPr>
            <w:r w:rsidRPr="006908A2">
              <w:rPr>
                <w:color w:val="auto"/>
              </w:rPr>
              <w:t xml:space="preserve">　　　　・その他介護事故等の発生の防止の推進のために必要な基本方針</w:t>
            </w:r>
          </w:p>
          <w:p w14:paraId="6AC7A367" w14:textId="77777777" w:rsidR="009C57DC" w:rsidRPr="006908A2" w:rsidRDefault="009C57DC" w:rsidP="009C57DC">
            <w:pPr>
              <w:spacing w:line="213" w:lineRule="exact"/>
              <w:rPr>
                <w:rFonts w:hint="default"/>
                <w:color w:val="auto"/>
              </w:rPr>
            </w:pPr>
          </w:p>
          <w:p w14:paraId="07D4856E" w14:textId="77777777" w:rsidR="009C57DC" w:rsidRPr="006908A2" w:rsidRDefault="009C57DC">
            <w:pPr>
              <w:spacing w:line="213" w:lineRule="exact"/>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7F0F8CB9" w14:textId="77777777" w:rsidR="009C57DC" w:rsidRPr="006908A2" w:rsidRDefault="009C57DC" w:rsidP="009C57DC">
            <w:pPr>
              <w:rPr>
                <w:rFonts w:hint="default"/>
                <w:color w:val="auto"/>
              </w:rPr>
            </w:pPr>
          </w:p>
          <w:p w14:paraId="12968527" w14:textId="77777777" w:rsidR="009C57DC" w:rsidRPr="006908A2" w:rsidRDefault="009C57DC" w:rsidP="009C57DC">
            <w:pPr>
              <w:spacing w:line="213" w:lineRule="exact"/>
              <w:rPr>
                <w:rFonts w:hint="default"/>
                <w:color w:val="auto"/>
              </w:rPr>
            </w:pPr>
          </w:p>
          <w:p w14:paraId="337EEB08" w14:textId="77777777" w:rsidR="009C57DC" w:rsidRPr="006908A2" w:rsidRDefault="009C57DC" w:rsidP="009C57DC">
            <w:pPr>
              <w:spacing w:line="213" w:lineRule="exact"/>
              <w:rPr>
                <w:rFonts w:hint="default"/>
                <w:color w:val="auto"/>
              </w:rPr>
            </w:pPr>
          </w:p>
          <w:p w14:paraId="270B5EC9" w14:textId="77777777" w:rsidR="009C57DC" w:rsidRPr="006908A2" w:rsidRDefault="009C57DC" w:rsidP="009C57DC">
            <w:pPr>
              <w:spacing w:line="213" w:lineRule="exact"/>
              <w:rPr>
                <w:rFonts w:hint="default"/>
                <w:color w:val="auto"/>
              </w:rPr>
            </w:pPr>
            <w:r w:rsidRPr="006908A2">
              <w:rPr>
                <w:color w:val="auto"/>
              </w:rPr>
              <w:t xml:space="preserve"> </w:t>
            </w:r>
            <w:r w:rsidRPr="006908A2">
              <w:rPr>
                <w:color w:val="auto"/>
              </w:rPr>
              <w:t>適</w:t>
            </w:r>
          </w:p>
          <w:p w14:paraId="7A40066E" w14:textId="77777777" w:rsidR="009C57DC" w:rsidRPr="006908A2" w:rsidRDefault="009C57DC">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054399C2" w14:textId="77777777" w:rsidR="009C57DC" w:rsidRPr="006908A2" w:rsidRDefault="009C57DC" w:rsidP="009C57DC">
            <w:pPr>
              <w:rPr>
                <w:rFonts w:hint="default"/>
                <w:color w:val="auto"/>
              </w:rPr>
            </w:pPr>
          </w:p>
          <w:p w14:paraId="0D6E5B41" w14:textId="77777777" w:rsidR="009C57DC" w:rsidRPr="006908A2" w:rsidRDefault="009C57DC" w:rsidP="009C57DC">
            <w:pPr>
              <w:spacing w:line="213" w:lineRule="exact"/>
              <w:rPr>
                <w:rFonts w:hint="default"/>
                <w:color w:val="auto"/>
              </w:rPr>
            </w:pPr>
          </w:p>
          <w:p w14:paraId="5DAF93CB" w14:textId="77777777" w:rsidR="009C57DC" w:rsidRPr="006908A2" w:rsidRDefault="009C57DC" w:rsidP="009C57DC">
            <w:pPr>
              <w:spacing w:line="213" w:lineRule="exact"/>
              <w:rPr>
                <w:rFonts w:hint="default"/>
                <w:color w:val="auto"/>
              </w:rPr>
            </w:pPr>
          </w:p>
          <w:p w14:paraId="33C5C204" w14:textId="77777777" w:rsidR="009C57DC" w:rsidRPr="006908A2" w:rsidRDefault="009C57DC" w:rsidP="009C57DC">
            <w:pPr>
              <w:spacing w:line="213" w:lineRule="exact"/>
              <w:rPr>
                <w:rFonts w:hint="default"/>
                <w:color w:val="auto"/>
              </w:rPr>
            </w:pPr>
            <w:r w:rsidRPr="006908A2">
              <w:rPr>
                <w:color w:val="auto"/>
              </w:rPr>
              <w:t xml:space="preserve"> </w:t>
            </w:r>
            <w:r w:rsidRPr="006908A2">
              <w:rPr>
                <w:color w:val="auto"/>
              </w:rPr>
              <w:t>否</w:t>
            </w:r>
          </w:p>
          <w:p w14:paraId="44B0E32D" w14:textId="77777777" w:rsidR="009C57DC" w:rsidRPr="006908A2" w:rsidRDefault="009C57DC">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51081960" w14:textId="77777777" w:rsidR="009C57DC" w:rsidRPr="006908A2" w:rsidRDefault="009C57DC" w:rsidP="009C57DC">
            <w:pPr>
              <w:rPr>
                <w:rFonts w:hint="default"/>
                <w:color w:val="auto"/>
              </w:rPr>
            </w:pPr>
          </w:p>
          <w:p w14:paraId="3EC26485" w14:textId="77777777" w:rsidR="009C57DC" w:rsidRPr="006908A2" w:rsidRDefault="009C57DC" w:rsidP="009C57DC">
            <w:pPr>
              <w:spacing w:line="213" w:lineRule="exact"/>
              <w:rPr>
                <w:rFonts w:hint="default"/>
                <w:color w:val="auto"/>
              </w:rPr>
            </w:pPr>
          </w:p>
          <w:p w14:paraId="42972AB1" w14:textId="77777777" w:rsidR="009C57DC" w:rsidRPr="006908A2" w:rsidRDefault="009C57DC" w:rsidP="009C57DC">
            <w:pPr>
              <w:spacing w:line="213" w:lineRule="exact"/>
              <w:rPr>
                <w:rFonts w:hint="default"/>
                <w:color w:val="auto"/>
              </w:rPr>
            </w:pPr>
          </w:p>
          <w:p w14:paraId="3C4DA31D" w14:textId="77777777" w:rsidR="009C57DC" w:rsidRPr="006908A2" w:rsidRDefault="009C57DC" w:rsidP="009C57DC">
            <w:pPr>
              <w:rPr>
                <w:rFonts w:hint="default"/>
                <w:color w:val="auto"/>
              </w:rPr>
            </w:pPr>
            <w:r w:rsidRPr="006908A2">
              <w:rPr>
                <w:color w:val="auto"/>
                <w:w w:val="50"/>
              </w:rPr>
              <w:t>該当なし</w:t>
            </w: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76F13" w14:textId="77777777" w:rsidR="009C57DC" w:rsidRPr="006908A2" w:rsidRDefault="009C57DC" w:rsidP="009C57DC">
            <w:pPr>
              <w:rPr>
                <w:rFonts w:hint="default"/>
                <w:color w:val="auto"/>
              </w:rPr>
            </w:pPr>
          </w:p>
          <w:p w14:paraId="45ECCFB8" w14:textId="77777777" w:rsidR="009C57DC" w:rsidRPr="006908A2" w:rsidRDefault="009C57DC" w:rsidP="009C57DC">
            <w:pPr>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6</w:t>
            </w:r>
            <w:r w:rsidRPr="006908A2">
              <w:rPr>
                <w:color w:val="auto"/>
              </w:rPr>
              <w:t>条第</w:t>
            </w:r>
            <w:r w:rsidRPr="006908A2">
              <w:rPr>
                <w:color w:val="auto"/>
              </w:rPr>
              <w:t>1</w:t>
            </w:r>
            <w:r w:rsidRPr="006908A2">
              <w:rPr>
                <w:color w:val="auto"/>
              </w:rPr>
              <w:t>項</w:t>
            </w:r>
          </w:p>
          <w:p w14:paraId="28E998F1" w14:textId="77777777" w:rsidR="009C57DC" w:rsidRPr="006908A2" w:rsidRDefault="009C57DC" w:rsidP="009C57DC">
            <w:pPr>
              <w:spacing w:line="213" w:lineRule="exact"/>
              <w:rPr>
                <w:rFonts w:hint="default"/>
                <w:color w:val="auto"/>
              </w:rPr>
            </w:pPr>
          </w:p>
          <w:p w14:paraId="249D19E3" w14:textId="77777777" w:rsidR="009C57DC" w:rsidRPr="006908A2" w:rsidRDefault="009C57DC" w:rsidP="009C57DC">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6</w:t>
            </w:r>
            <w:r w:rsidRPr="006908A2">
              <w:rPr>
                <w:color w:val="auto"/>
              </w:rPr>
              <w:t>条第</w:t>
            </w:r>
            <w:r w:rsidRPr="006908A2">
              <w:rPr>
                <w:color w:val="auto"/>
              </w:rPr>
              <w:t>1</w:t>
            </w:r>
            <w:r w:rsidRPr="006908A2">
              <w:rPr>
                <w:color w:val="auto"/>
              </w:rPr>
              <w:t>項第</w:t>
            </w:r>
            <w:r w:rsidRPr="006908A2">
              <w:rPr>
                <w:color w:val="auto"/>
              </w:rPr>
              <w:t>1</w:t>
            </w:r>
            <w:r w:rsidRPr="006908A2">
              <w:rPr>
                <w:color w:val="auto"/>
              </w:rPr>
              <w:t>号</w:t>
            </w:r>
          </w:p>
          <w:p w14:paraId="39F6E61E" w14:textId="77777777" w:rsidR="009C57DC" w:rsidRPr="006908A2" w:rsidRDefault="009C57DC" w:rsidP="009C57DC">
            <w:pPr>
              <w:spacing w:line="213" w:lineRule="exact"/>
              <w:rPr>
                <w:rFonts w:hint="default"/>
                <w:color w:val="auto"/>
              </w:rPr>
            </w:pPr>
          </w:p>
          <w:p w14:paraId="4FE6DFC5" w14:textId="222744C0" w:rsidR="009C57DC" w:rsidRPr="006908A2" w:rsidRDefault="009C57DC" w:rsidP="009C57DC">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3</w:t>
            </w:r>
            <w:r w:rsidR="00F67AC7" w:rsidRPr="006908A2">
              <w:rPr>
                <w:color w:val="auto"/>
              </w:rPr>
              <w:t>5</w:t>
            </w:r>
            <w:r w:rsidRPr="006908A2">
              <w:rPr>
                <w:color w:val="auto"/>
              </w:rPr>
              <w:t>の①</w:t>
            </w:r>
          </w:p>
          <w:p w14:paraId="67235E5B" w14:textId="77777777" w:rsidR="009C57DC" w:rsidRPr="006908A2" w:rsidRDefault="009C57DC">
            <w:pPr>
              <w:rPr>
                <w:rFonts w:hint="default"/>
                <w:color w:val="auto"/>
              </w:rPr>
            </w:pPr>
          </w:p>
        </w:tc>
      </w:tr>
    </w:tbl>
    <w:p w14:paraId="485E7CAF" w14:textId="77777777" w:rsidR="00997D4D" w:rsidRPr="006908A2" w:rsidRDefault="00580206">
      <w:pPr>
        <w:spacing w:line="213" w:lineRule="exact"/>
        <w:rPr>
          <w:rFonts w:hint="default"/>
          <w:color w:val="auto"/>
        </w:rPr>
      </w:pPr>
      <w:r w:rsidRPr="006908A2">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50E2EEBF" w14:textId="77777777" w:rsidTr="00450E62">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E20FAD" w14:textId="77777777" w:rsidR="00997D4D" w:rsidRPr="006908A2" w:rsidRDefault="00580206" w:rsidP="00450E62">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805256" w14:textId="77777777" w:rsidR="00997D4D" w:rsidRPr="006908A2" w:rsidRDefault="00580206" w:rsidP="00450E62">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E39C11" w14:textId="77777777" w:rsidR="00997D4D" w:rsidRPr="006908A2" w:rsidRDefault="00580206" w:rsidP="00450E62">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E6DE17" w14:textId="77777777" w:rsidR="00997D4D" w:rsidRPr="006908A2" w:rsidRDefault="00580206" w:rsidP="00450E62">
            <w:pPr>
              <w:spacing w:line="160" w:lineRule="exact"/>
              <w:jc w:val="center"/>
              <w:rPr>
                <w:rFonts w:hint="default"/>
                <w:color w:val="auto"/>
              </w:rPr>
            </w:pPr>
            <w:r w:rsidRPr="006908A2">
              <w:rPr>
                <w:color w:val="auto"/>
              </w:rPr>
              <w:t>根拠条文・規程・通知等</w:t>
            </w:r>
          </w:p>
        </w:tc>
      </w:tr>
      <w:tr w:rsidR="006908A2" w:rsidRPr="006908A2" w14:paraId="36EEDF99" w14:textId="77777777" w:rsidTr="00450E62">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CEDFFC9"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17A9929"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17529D41"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767748B" w14:textId="77777777" w:rsidR="00997D4D" w:rsidRPr="006908A2" w:rsidRDefault="00997D4D">
            <w:pPr>
              <w:spacing w:line="180" w:lineRule="auto"/>
              <w:rPr>
                <w:rFonts w:hint="default"/>
                <w:color w:val="auto"/>
              </w:rPr>
            </w:pPr>
          </w:p>
        </w:tc>
      </w:tr>
      <w:tr w:rsidR="006908A2" w:rsidRPr="006908A2" w14:paraId="11736290" w14:textId="77777777" w:rsidTr="006E7203">
        <w:trPr>
          <w:trHeight w:val="6400"/>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0504C807" w14:textId="77777777" w:rsidR="0096224D" w:rsidRPr="006908A2" w:rsidRDefault="0096224D">
            <w:pPr>
              <w:rPr>
                <w:rFonts w:hint="default"/>
                <w:color w:val="auto"/>
              </w:rPr>
            </w:pPr>
          </w:p>
          <w:p w14:paraId="237A670C" w14:textId="77777777" w:rsidR="0096224D" w:rsidRPr="006908A2" w:rsidRDefault="0096224D">
            <w:pPr>
              <w:rPr>
                <w:rFonts w:hint="default"/>
                <w:color w:val="auto"/>
              </w:rPr>
            </w:pPr>
          </w:p>
          <w:p w14:paraId="29CFFB2C" w14:textId="77777777" w:rsidR="0096224D" w:rsidRPr="006908A2" w:rsidRDefault="0096224D">
            <w:pPr>
              <w:rPr>
                <w:rFonts w:hint="default"/>
                <w:color w:val="auto"/>
              </w:rPr>
            </w:pPr>
          </w:p>
          <w:p w14:paraId="2AE38939" w14:textId="77777777" w:rsidR="0096224D" w:rsidRPr="006908A2" w:rsidRDefault="0096224D">
            <w:pPr>
              <w:rPr>
                <w:rFonts w:hint="default"/>
                <w:color w:val="auto"/>
              </w:rPr>
            </w:pPr>
          </w:p>
          <w:p w14:paraId="7614190F" w14:textId="77777777" w:rsidR="0096224D" w:rsidRPr="006908A2" w:rsidRDefault="0096224D">
            <w:pPr>
              <w:rPr>
                <w:rFonts w:hint="default"/>
                <w:color w:val="auto"/>
              </w:rPr>
            </w:pPr>
          </w:p>
          <w:p w14:paraId="7C124DFB" w14:textId="77777777" w:rsidR="0096224D" w:rsidRPr="006908A2" w:rsidRDefault="0096224D">
            <w:pPr>
              <w:rPr>
                <w:rFonts w:hint="default"/>
                <w:color w:val="auto"/>
              </w:rPr>
            </w:pPr>
          </w:p>
          <w:p w14:paraId="654687FF" w14:textId="77777777" w:rsidR="0096224D" w:rsidRPr="006908A2" w:rsidRDefault="0096224D">
            <w:pPr>
              <w:rPr>
                <w:rFonts w:hint="default"/>
                <w:color w:val="auto"/>
              </w:rPr>
            </w:pPr>
          </w:p>
          <w:p w14:paraId="5DDC3E8A" w14:textId="77777777" w:rsidR="0096224D" w:rsidRPr="006908A2" w:rsidRDefault="0096224D">
            <w:pPr>
              <w:rPr>
                <w:rFonts w:hint="default"/>
                <w:color w:val="auto"/>
              </w:rPr>
            </w:pPr>
          </w:p>
          <w:p w14:paraId="65582C77" w14:textId="77777777" w:rsidR="0096224D" w:rsidRPr="006908A2" w:rsidRDefault="0096224D">
            <w:pPr>
              <w:rPr>
                <w:rFonts w:hint="default"/>
                <w:color w:val="auto"/>
              </w:rPr>
            </w:pPr>
          </w:p>
          <w:p w14:paraId="02AEC67F" w14:textId="77777777" w:rsidR="0096224D" w:rsidRPr="006908A2" w:rsidRDefault="0096224D">
            <w:pPr>
              <w:rPr>
                <w:rFonts w:hint="default"/>
                <w:color w:val="auto"/>
              </w:rPr>
            </w:pPr>
          </w:p>
          <w:p w14:paraId="0601B3E2" w14:textId="77777777" w:rsidR="0096224D" w:rsidRPr="006908A2" w:rsidRDefault="0096224D">
            <w:pPr>
              <w:rPr>
                <w:rFonts w:hint="default"/>
                <w:color w:val="auto"/>
              </w:rPr>
            </w:pPr>
          </w:p>
          <w:p w14:paraId="0A5E8BFF" w14:textId="77777777" w:rsidR="0096224D" w:rsidRPr="006908A2" w:rsidRDefault="0096224D">
            <w:pPr>
              <w:rPr>
                <w:rFonts w:hint="default"/>
                <w:color w:val="auto"/>
              </w:rPr>
            </w:pPr>
          </w:p>
          <w:p w14:paraId="682D6428" w14:textId="77777777" w:rsidR="0096224D" w:rsidRPr="006908A2" w:rsidRDefault="0096224D">
            <w:pPr>
              <w:rPr>
                <w:rFonts w:hint="default"/>
                <w:color w:val="auto"/>
              </w:rPr>
            </w:pPr>
          </w:p>
          <w:p w14:paraId="30683BC3" w14:textId="77777777" w:rsidR="0096224D" w:rsidRPr="006908A2" w:rsidRDefault="0096224D">
            <w:pPr>
              <w:rPr>
                <w:rFonts w:hint="default"/>
                <w:color w:val="auto"/>
              </w:rPr>
            </w:pPr>
          </w:p>
          <w:p w14:paraId="29C963A2" w14:textId="77777777" w:rsidR="0096224D" w:rsidRPr="006908A2" w:rsidRDefault="0096224D">
            <w:pPr>
              <w:rPr>
                <w:rFonts w:hint="default"/>
                <w:color w:val="auto"/>
              </w:rPr>
            </w:pPr>
          </w:p>
          <w:p w14:paraId="2E0015BE" w14:textId="77777777" w:rsidR="0096224D" w:rsidRPr="006908A2" w:rsidRDefault="0096224D">
            <w:pPr>
              <w:rPr>
                <w:rFonts w:hint="default"/>
                <w:color w:val="auto"/>
              </w:rPr>
            </w:pPr>
          </w:p>
          <w:p w14:paraId="544EF656" w14:textId="77777777" w:rsidR="0096224D" w:rsidRPr="006908A2" w:rsidRDefault="0096224D">
            <w:pPr>
              <w:rPr>
                <w:rFonts w:hint="default"/>
                <w:color w:val="auto"/>
              </w:rPr>
            </w:pPr>
          </w:p>
          <w:p w14:paraId="744D12B0" w14:textId="77777777" w:rsidR="0096224D" w:rsidRPr="006908A2" w:rsidRDefault="0096224D">
            <w:pPr>
              <w:rPr>
                <w:rFonts w:hint="default"/>
                <w:color w:val="auto"/>
              </w:rPr>
            </w:pPr>
          </w:p>
          <w:p w14:paraId="4BD2D4C9" w14:textId="77777777" w:rsidR="0096224D" w:rsidRPr="006908A2" w:rsidRDefault="0096224D">
            <w:pPr>
              <w:rPr>
                <w:rFonts w:hint="default"/>
                <w:color w:val="auto"/>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7239FDC1" w14:textId="77777777" w:rsidR="0096224D" w:rsidRPr="006908A2" w:rsidRDefault="0096224D">
            <w:pPr>
              <w:spacing w:line="213" w:lineRule="exact"/>
              <w:rPr>
                <w:rFonts w:hint="default"/>
                <w:color w:val="auto"/>
              </w:rPr>
            </w:pPr>
            <w:r w:rsidRPr="006908A2">
              <w:rPr>
                <w:color w:val="auto"/>
              </w:rPr>
              <w:t xml:space="preserve">　　二　　事故が発生した場合又はそれに至る危険性がある事態が生じた場合に、当該</w:t>
            </w:r>
            <w:r w:rsidRPr="006908A2">
              <w:rPr>
                <w:color w:val="auto"/>
                <w:u w:val="single" w:color="000000"/>
              </w:rPr>
              <w:t>事実が報</w:t>
            </w:r>
            <w:r w:rsidRPr="006908A2">
              <w:rPr>
                <w:color w:val="auto"/>
              </w:rPr>
              <w:t xml:space="preserve">　　　　告され、その分析を通じた改善策を従業者に周知徹底する体制を整備すること。</w:t>
            </w:r>
          </w:p>
          <w:p w14:paraId="35C8D40B" w14:textId="77777777" w:rsidR="0096224D" w:rsidRPr="006908A2" w:rsidRDefault="0096224D">
            <w:pPr>
              <w:spacing w:line="213" w:lineRule="exact"/>
              <w:rPr>
                <w:rFonts w:hint="default"/>
                <w:color w:val="auto"/>
              </w:rPr>
            </w:pPr>
          </w:p>
          <w:p w14:paraId="747B7871" w14:textId="77777777" w:rsidR="0096224D" w:rsidRPr="006908A2" w:rsidRDefault="0096224D">
            <w:pPr>
              <w:spacing w:line="213" w:lineRule="exact"/>
              <w:rPr>
                <w:rFonts w:hint="default"/>
                <w:color w:val="auto"/>
              </w:rPr>
            </w:pPr>
            <w:r w:rsidRPr="006908A2">
              <w:rPr>
                <w:color w:val="auto"/>
              </w:rPr>
              <w:t xml:space="preserve">　　　※事実の報告及びその分析を通じた改善策の職員に対する周知徹底</w:t>
            </w:r>
          </w:p>
          <w:p w14:paraId="3FC88E12" w14:textId="77777777" w:rsidR="0096224D" w:rsidRPr="006908A2" w:rsidRDefault="0096224D">
            <w:pPr>
              <w:spacing w:line="213" w:lineRule="exact"/>
              <w:rPr>
                <w:rFonts w:hint="default"/>
                <w:color w:val="auto"/>
              </w:rPr>
            </w:pPr>
            <w:r w:rsidRPr="006908A2">
              <w:rPr>
                <w:color w:val="auto"/>
              </w:rPr>
              <w:t xml:space="preserve">　　　　・介護事故等について報告するための様式を整備すること。</w:t>
            </w:r>
          </w:p>
          <w:p w14:paraId="0BFF2EAB" w14:textId="77777777" w:rsidR="0096224D" w:rsidRPr="006908A2" w:rsidRDefault="0096224D">
            <w:pPr>
              <w:spacing w:line="213" w:lineRule="exact"/>
              <w:rPr>
                <w:rFonts w:hint="default"/>
                <w:color w:val="auto"/>
              </w:rPr>
            </w:pPr>
            <w:r w:rsidRPr="006908A2">
              <w:rPr>
                <w:color w:val="auto"/>
              </w:rPr>
              <w:t xml:space="preserve">　　　　・介護職員その他の職員は、介護事故等の発生又は発見ごとにその状況、背景等を記録　　　　　するとともに、上記の様式に従い、介護事故等について報告すること。</w:t>
            </w:r>
          </w:p>
          <w:p w14:paraId="57AE1FB3" w14:textId="77777777" w:rsidR="0096224D" w:rsidRPr="006908A2" w:rsidRDefault="0096224D">
            <w:pPr>
              <w:spacing w:line="213" w:lineRule="exact"/>
              <w:rPr>
                <w:rFonts w:hint="default"/>
                <w:color w:val="auto"/>
              </w:rPr>
            </w:pPr>
            <w:r w:rsidRPr="006908A2">
              <w:rPr>
                <w:color w:val="auto"/>
              </w:rPr>
              <w:t xml:space="preserve">　　　　・事故発生防止のための委員会において上記により報告された事例を集計し、分析する　　　　　こと。</w:t>
            </w:r>
          </w:p>
          <w:p w14:paraId="4E02FE1A" w14:textId="77777777" w:rsidR="0096224D" w:rsidRPr="006908A2" w:rsidRDefault="0096224D">
            <w:pPr>
              <w:spacing w:line="213" w:lineRule="exact"/>
              <w:rPr>
                <w:rFonts w:hint="default"/>
                <w:color w:val="auto"/>
              </w:rPr>
            </w:pPr>
            <w:r w:rsidRPr="006908A2">
              <w:rPr>
                <w:color w:val="auto"/>
              </w:rPr>
              <w:t xml:space="preserve">　　　　・報告された事例及び分析結果を職員に周知徹底すること。</w:t>
            </w:r>
          </w:p>
          <w:p w14:paraId="63DB10BF" w14:textId="77777777" w:rsidR="0096224D" w:rsidRPr="006908A2" w:rsidRDefault="0096224D">
            <w:pPr>
              <w:spacing w:line="213" w:lineRule="exact"/>
              <w:rPr>
                <w:rFonts w:hint="default"/>
                <w:color w:val="auto"/>
              </w:rPr>
            </w:pPr>
            <w:r w:rsidRPr="006908A2">
              <w:rPr>
                <w:color w:val="auto"/>
              </w:rPr>
              <w:t xml:space="preserve">　　　　・防止策を講じた後に、その効果について評価すること。</w:t>
            </w:r>
          </w:p>
          <w:p w14:paraId="661E5F67" w14:textId="77777777" w:rsidR="0096224D" w:rsidRPr="006908A2" w:rsidRDefault="0096224D">
            <w:pPr>
              <w:spacing w:line="213" w:lineRule="exact"/>
              <w:rPr>
                <w:rFonts w:hint="default"/>
                <w:color w:val="auto"/>
              </w:rPr>
            </w:pPr>
          </w:p>
          <w:p w14:paraId="363EE176" w14:textId="31BC37F0" w:rsidR="0096224D" w:rsidRPr="006908A2" w:rsidRDefault="0096224D" w:rsidP="00A2616E">
            <w:pPr>
              <w:spacing w:line="213" w:lineRule="exact"/>
              <w:ind w:left="643" w:hangingChars="400" w:hanging="643"/>
              <w:rPr>
                <w:rFonts w:hint="default"/>
                <w:color w:val="auto"/>
              </w:rPr>
            </w:pPr>
            <w:r w:rsidRPr="006908A2">
              <w:rPr>
                <w:color w:val="auto"/>
              </w:rPr>
              <w:t xml:space="preserve">　　三　　事故発生の防止のための委員会</w:t>
            </w:r>
            <w:r w:rsidR="00A2616E" w:rsidRPr="006908A2">
              <w:rPr>
                <w:color w:val="auto"/>
              </w:rPr>
              <w:t>（テレビ電話装置等を活用して行うことができるものとする。）及び従業者に対する研修</w:t>
            </w:r>
            <w:r w:rsidRPr="006908A2">
              <w:rPr>
                <w:color w:val="auto"/>
              </w:rPr>
              <w:t>を定期的に行っているか。</w:t>
            </w:r>
          </w:p>
          <w:p w14:paraId="255C4D0D" w14:textId="77777777" w:rsidR="0096224D" w:rsidRPr="006908A2" w:rsidRDefault="0096224D">
            <w:pPr>
              <w:spacing w:line="213" w:lineRule="exact"/>
              <w:rPr>
                <w:rFonts w:hint="default"/>
                <w:color w:val="auto"/>
              </w:rPr>
            </w:pPr>
          </w:p>
          <w:p w14:paraId="6104B5C0" w14:textId="77777777" w:rsidR="0096224D" w:rsidRPr="006908A2" w:rsidRDefault="0096224D">
            <w:pPr>
              <w:spacing w:line="213" w:lineRule="exact"/>
              <w:rPr>
                <w:rFonts w:hint="default"/>
                <w:color w:val="auto"/>
              </w:rPr>
            </w:pPr>
            <w:r w:rsidRPr="006908A2">
              <w:rPr>
                <w:color w:val="auto"/>
              </w:rPr>
              <w:t xml:space="preserve">　　　※事故発生の防止のための委員会</w:t>
            </w:r>
          </w:p>
          <w:p w14:paraId="5AD5B401" w14:textId="0064194F" w:rsidR="0096224D" w:rsidRPr="006908A2" w:rsidRDefault="0096224D" w:rsidP="007E252B">
            <w:pPr>
              <w:spacing w:line="213" w:lineRule="exact"/>
              <w:rPr>
                <w:rFonts w:hint="default"/>
                <w:color w:val="auto"/>
              </w:rPr>
            </w:pPr>
            <w:r w:rsidRPr="006908A2">
              <w:rPr>
                <w:color w:val="auto"/>
              </w:rPr>
              <w:t xml:space="preserve">　　　　　幅広い職種（例えば施設長、事務長、医師、看護職員、介護職員、生活相談員）によ　　　　り構成し、構成メンバーの責務及び役割分担を明確にするとともに専任の安全対策を担　　　　当する者を決めておくこと。</w:t>
            </w:r>
          </w:p>
          <w:p w14:paraId="51E115FF" w14:textId="2BA7A8C0" w:rsidR="00A2616E" w:rsidRPr="006908A2" w:rsidRDefault="00A2616E" w:rsidP="00A2616E">
            <w:pPr>
              <w:spacing w:line="213" w:lineRule="exact"/>
              <w:ind w:leftChars="400" w:left="643" w:firstLineChars="100" w:firstLine="161"/>
              <w:rPr>
                <w:rFonts w:hint="default"/>
                <w:color w:val="auto"/>
              </w:rPr>
            </w:pPr>
            <w:r w:rsidRPr="006908A2">
              <w:rPr>
                <w:color w:val="auto"/>
              </w:rPr>
              <w:t>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3677CA1" w14:textId="04A13B58" w:rsidR="0096224D" w:rsidRPr="006908A2" w:rsidRDefault="00A2616E" w:rsidP="00A2616E">
            <w:pPr>
              <w:spacing w:line="213" w:lineRule="exact"/>
              <w:ind w:leftChars="400" w:left="643" w:firstLineChars="100" w:firstLine="161"/>
              <w:rPr>
                <w:rFonts w:hint="default"/>
                <w:color w:val="auto"/>
              </w:rPr>
            </w:pPr>
            <w:r w:rsidRPr="006908A2">
              <w:rPr>
                <w:color w:val="auto"/>
              </w:rPr>
              <w:t>事故発生の防止のための委員会は、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責任者はケア全般の責任者であることが望ましい。また、施設外の安全対策の専門家を委員として積極的に活用することが望ましい。</w:t>
            </w:r>
          </w:p>
          <w:p w14:paraId="44250667" w14:textId="77777777" w:rsidR="0096224D" w:rsidRPr="006908A2" w:rsidRDefault="0096224D" w:rsidP="00AB04B5">
            <w:pPr>
              <w:spacing w:line="213" w:lineRule="exact"/>
              <w:rPr>
                <w:rFonts w:hint="default"/>
                <w:color w:val="auto"/>
              </w:rPr>
            </w:pPr>
          </w:p>
          <w:p w14:paraId="5B73760F" w14:textId="77777777" w:rsidR="0096224D" w:rsidRPr="006908A2" w:rsidRDefault="0096224D" w:rsidP="00AB04B5">
            <w:pPr>
              <w:spacing w:line="213" w:lineRule="exact"/>
              <w:rPr>
                <w:rFonts w:hint="default"/>
                <w:color w:val="auto"/>
              </w:rPr>
            </w:pPr>
            <w:r w:rsidRPr="006908A2">
              <w:rPr>
                <w:color w:val="auto"/>
              </w:rPr>
              <w:t xml:space="preserve">　　　※事故発生の防止のための従業者に対する研修</w:t>
            </w:r>
          </w:p>
          <w:p w14:paraId="7784F2B7" w14:textId="77777777" w:rsidR="0096224D" w:rsidRPr="006908A2" w:rsidRDefault="0096224D" w:rsidP="00AB04B5">
            <w:pPr>
              <w:spacing w:line="213" w:lineRule="exact"/>
              <w:rPr>
                <w:rFonts w:hint="default"/>
                <w:color w:val="auto"/>
              </w:rPr>
            </w:pPr>
            <w:r w:rsidRPr="006908A2">
              <w:rPr>
                <w:color w:val="auto"/>
              </w:rPr>
              <w:t xml:space="preserve">　　　　　事故発生防止の基礎的内容等の適切な知識を普及・啓発するとともに、介護老人保健　　　　施設における指針に基づき、安全管理の徹底を行うもの。</w:t>
            </w:r>
          </w:p>
          <w:p w14:paraId="42604B72" w14:textId="77777777" w:rsidR="0096224D" w:rsidRPr="006908A2" w:rsidRDefault="0096224D" w:rsidP="00AB04B5">
            <w:pPr>
              <w:spacing w:line="213" w:lineRule="exact"/>
              <w:rPr>
                <w:rFonts w:hint="default"/>
                <w:color w:val="auto"/>
              </w:rPr>
            </w:pPr>
            <w:r w:rsidRPr="006908A2">
              <w:rPr>
                <w:color w:val="auto"/>
              </w:rPr>
              <w:t xml:space="preserve">　　　　　職員教育を組織的に徹底させていくためには、指針に基づいた研修プログラムを作成　　　　し、定期的な教育（年２回以上）開催するとともに、新規採用時には必ず事故発生の防　　　　止の研修を実施することが重要である。</w:t>
            </w:r>
          </w:p>
          <w:p w14:paraId="1E764D9A" w14:textId="77777777" w:rsidR="0096224D" w:rsidRPr="006908A2" w:rsidRDefault="0096224D" w:rsidP="00AB04B5">
            <w:pPr>
              <w:spacing w:line="213" w:lineRule="exact"/>
              <w:rPr>
                <w:rFonts w:hint="default"/>
                <w:color w:val="auto"/>
              </w:rPr>
            </w:pPr>
            <w:r w:rsidRPr="006908A2">
              <w:rPr>
                <w:color w:val="auto"/>
              </w:rPr>
              <w:t xml:space="preserve">　　　　　また、研修の実施内容についても記録することが必要である。</w:t>
            </w:r>
          </w:p>
          <w:p w14:paraId="522E3603" w14:textId="77777777" w:rsidR="00A2616E" w:rsidRPr="006908A2" w:rsidRDefault="00A2616E" w:rsidP="00A2616E">
            <w:pPr>
              <w:spacing w:line="213" w:lineRule="exact"/>
              <w:rPr>
                <w:rFonts w:hint="default"/>
                <w:color w:val="auto"/>
              </w:rPr>
            </w:pPr>
          </w:p>
          <w:p w14:paraId="4469AEBC" w14:textId="0711D53D" w:rsidR="00A2616E" w:rsidRPr="006908A2" w:rsidRDefault="00A2616E" w:rsidP="007D5C47">
            <w:pPr>
              <w:spacing w:line="213" w:lineRule="exact"/>
              <w:ind w:firstLineChars="200" w:firstLine="322"/>
              <w:rPr>
                <w:rFonts w:hint="default"/>
                <w:color w:val="auto"/>
              </w:rPr>
            </w:pPr>
            <w:r w:rsidRPr="006908A2">
              <w:rPr>
                <w:color w:val="auto"/>
              </w:rPr>
              <w:t>四　　前</w:t>
            </w:r>
            <w:r w:rsidRPr="006908A2">
              <w:rPr>
                <w:color w:val="auto"/>
              </w:rPr>
              <w:t>3</w:t>
            </w:r>
            <w:r w:rsidRPr="006908A2">
              <w:rPr>
                <w:color w:val="auto"/>
              </w:rPr>
              <w:t>号に掲げる措置を適切に実施するための担当者を置くこと。</w:t>
            </w:r>
          </w:p>
          <w:p w14:paraId="25613073" w14:textId="77777777" w:rsidR="00A2616E" w:rsidRPr="006908A2" w:rsidRDefault="00A2616E" w:rsidP="00A2616E">
            <w:pPr>
              <w:spacing w:line="213" w:lineRule="exact"/>
              <w:rPr>
                <w:rFonts w:hint="default"/>
                <w:color w:val="auto"/>
              </w:rPr>
            </w:pPr>
            <w:r w:rsidRPr="006908A2">
              <w:rPr>
                <w:color w:val="auto"/>
              </w:rPr>
              <w:t xml:space="preserve">　　　　（経過措置）</w:t>
            </w:r>
          </w:p>
          <w:p w14:paraId="033B1CB9" w14:textId="5D6C768E" w:rsidR="00A2616E" w:rsidRPr="006908A2" w:rsidRDefault="00A2616E" w:rsidP="00AB04B5">
            <w:pPr>
              <w:spacing w:line="213" w:lineRule="exact"/>
              <w:rPr>
                <w:rFonts w:hint="default"/>
                <w:color w:val="auto"/>
              </w:rPr>
            </w:pPr>
            <w:r w:rsidRPr="006908A2">
              <w:rPr>
                <w:color w:val="auto"/>
              </w:rPr>
              <w:t xml:space="preserve">　　　　　担当者の配置は、令和</w:t>
            </w:r>
            <w:r w:rsidRPr="006908A2">
              <w:rPr>
                <w:color w:val="auto"/>
              </w:rPr>
              <w:t>3</w:t>
            </w:r>
            <w:r w:rsidRPr="006908A2">
              <w:rPr>
                <w:color w:val="auto"/>
              </w:rPr>
              <w:t>年</w:t>
            </w:r>
            <w:r w:rsidRPr="006908A2">
              <w:rPr>
                <w:color w:val="auto"/>
              </w:rPr>
              <w:t>9</w:t>
            </w:r>
            <w:r w:rsidRPr="006908A2">
              <w:rPr>
                <w:color w:val="auto"/>
              </w:rPr>
              <w:t>月</w:t>
            </w:r>
            <w:r w:rsidRPr="006908A2">
              <w:rPr>
                <w:color w:val="auto"/>
              </w:rPr>
              <w:t>30</w:t>
            </w:r>
            <w:r w:rsidRPr="006908A2">
              <w:rPr>
                <w:color w:val="auto"/>
              </w:rPr>
              <w:t>日まで努力義務（令和</w:t>
            </w:r>
            <w:r w:rsidRPr="006908A2">
              <w:rPr>
                <w:color w:val="auto"/>
              </w:rPr>
              <w:t>3</w:t>
            </w:r>
            <w:r w:rsidRPr="006908A2">
              <w:rPr>
                <w:color w:val="auto"/>
              </w:rPr>
              <w:t>年</w:t>
            </w:r>
            <w:r w:rsidRPr="006908A2">
              <w:rPr>
                <w:color w:val="auto"/>
              </w:rPr>
              <w:t>10</w:t>
            </w:r>
            <w:r w:rsidRPr="006908A2">
              <w:rPr>
                <w:color w:val="auto"/>
              </w:rPr>
              <w:t>月</w:t>
            </w:r>
            <w:r w:rsidRPr="006908A2">
              <w:rPr>
                <w:color w:val="auto"/>
              </w:rPr>
              <w:t>1</w:t>
            </w:r>
            <w:r w:rsidRPr="006908A2">
              <w:rPr>
                <w:color w:val="auto"/>
              </w:rPr>
              <w:t>日より義務化）。</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0DC9A38D" w14:textId="77777777" w:rsidR="0096224D" w:rsidRPr="006908A2" w:rsidRDefault="0096224D">
            <w:pPr>
              <w:spacing w:line="213" w:lineRule="exact"/>
              <w:rPr>
                <w:rFonts w:hint="default"/>
                <w:color w:val="auto"/>
              </w:rPr>
            </w:pPr>
            <w:r w:rsidRPr="006908A2">
              <w:rPr>
                <w:color w:val="auto"/>
              </w:rPr>
              <w:t>適</w:t>
            </w:r>
          </w:p>
          <w:p w14:paraId="0B941080" w14:textId="77777777" w:rsidR="0096224D" w:rsidRPr="006908A2" w:rsidRDefault="0096224D">
            <w:pPr>
              <w:spacing w:line="213" w:lineRule="exact"/>
              <w:rPr>
                <w:rFonts w:hint="default"/>
                <w:color w:val="auto"/>
              </w:rPr>
            </w:pPr>
          </w:p>
          <w:p w14:paraId="4A49B26D" w14:textId="77777777" w:rsidR="0096224D" w:rsidRPr="006908A2" w:rsidRDefault="0096224D">
            <w:pPr>
              <w:spacing w:line="213" w:lineRule="exact"/>
              <w:rPr>
                <w:rFonts w:hint="default"/>
                <w:color w:val="auto"/>
              </w:rPr>
            </w:pPr>
          </w:p>
          <w:p w14:paraId="084ED4B8" w14:textId="77777777" w:rsidR="0096224D" w:rsidRPr="006908A2" w:rsidRDefault="0096224D">
            <w:pPr>
              <w:spacing w:line="213" w:lineRule="exact"/>
              <w:rPr>
                <w:rFonts w:hint="default"/>
                <w:color w:val="auto"/>
              </w:rPr>
            </w:pPr>
          </w:p>
          <w:p w14:paraId="53435782" w14:textId="77777777" w:rsidR="0096224D" w:rsidRPr="006908A2" w:rsidRDefault="0096224D">
            <w:pPr>
              <w:spacing w:line="213" w:lineRule="exact"/>
              <w:rPr>
                <w:rFonts w:hint="default"/>
                <w:color w:val="auto"/>
              </w:rPr>
            </w:pPr>
          </w:p>
          <w:p w14:paraId="5980E6B3" w14:textId="77777777" w:rsidR="0096224D" w:rsidRPr="006908A2" w:rsidRDefault="0096224D">
            <w:pPr>
              <w:spacing w:line="213" w:lineRule="exact"/>
              <w:rPr>
                <w:rFonts w:hint="default"/>
                <w:color w:val="auto"/>
              </w:rPr>
            </w:pPr>
          </w:p>
          <w:p w14:paraId="411F3E03" w14:textId="77777777" w:rsidR="0096224D" w:rsidRPr="006908A2" w:rsidRDefault="0096224D">
            <w:pPr>
              <w:spacing w:line="213" w:lineRule="exact"/>
              <w:rPr>
                <w:rFonts w:hint="default"/>
                <w:color w:val="auto"/>
              </w:rPr>
            </w:pPr>
          </w:p>
          <w:p w14:paraId="669AE2E3" w14:textId="77777777" w:rsidR="0096224D" w:rsidRPr="006908A2" w:rsidRDefault="0096224D">
            <w:pPr>
              <w:spacing w:line="213" w:lineRule="exact"/>
              <w:rPr>
                <w:rFonts w:hint="default"/>
                <w:color w:val="auto"/>
              </w:rPr>
            </w:pPr>
          </w:p>
          <w:p w14:paraId="5EFF0A96" w14:textId="77777777" w:rsidR="0096224D" w:rsidRPr="006908A2" w:rsidRDefault="0096224D">
            <w:pPr>
              <w:spacing w:line="213" w:lineRule="exact"/>
              <w:rPr>
                <w:rFonts w:hint="default"/>
                <w:color w:val="auto"/>
              </w:rPr>
            </w:pPr>
          </w:p>
          <w:p w14:paraId="7945FA73" w14:textId="77777777" w:rsidR="0096224D" w:rsidRPr="006908A2" w:rsidRDefault="0096224D">
            <w:pPr>
              <w:spacing w:line="213" w:lineRule="exact"/>
              <w:rPr>
                <w:rFonts w:hint="default"/>
                <w:color w:val="auto"/>
              </w:rPr>
            </w:pPr>
          </w:p>
          <w:p w14:paraId="0CA60571" w14:textId="77777777" w:rsidR="0096224D" w:rsidRPr="006908A2" w:rsidRDefault="0096224D">
            <w:pPr>
              <w:spacing w:line="213" w:lineRule="exact"/>
              <w:rPr>
                <w:rFonts w:hint="default"/>
                <w:color w:val="auto"/>
              </w:rPr>
            </w:pPr>
          </w:p>
          <w:p w14:paraId="582B76AC" w14:textId="77777777" w:rsidR="0096224D" w:rsidRPr="006908A2" w:rsidRDefault="0096224D">
            <w:pPr>
              <w:spacing w:line="213" w:lineRule="exact"/>
              <w:rPr>
                <w:rFonts w:hint="default"/>
                <w:color w:val="auto"/>
              </w:rPr>
            </w:pPr>
          </w:p>
          <w:p w14:paraId="16748E49" w14:textId="77777777" w:rsidR="0096224D" w:rsidRPr="006908A2" w:rsidRDefault="0096224D">
            <w:pPr>
              <w:spacing w:line="213" w:lineRule="exact"/>
              <w:rPr>
                <w:rFonts w:hint="default"/>
                <w:color w:val="auto"/>
              </w:rPr>
            </w:pPr>
            <w:r w:rsidRPr="006908A2">
              <w:rPr>
                <w:color w:val="auto"/>
              </w:rPr>
              <w:t xml:space="preserve"> </w:t>
            </w:r>
            <w:r w:rsidRPr="006908A2">
              <w:rPr>
                <w:color w:val="auto"/>
              </w:rPr>
              <w:t>適</w:t>
            </w:r>
          </w:p>
          <w:p w14:paraId="10834C48" w14:textId="77777777" w:rsidR="0096224D" w:rsidRPr="006908A2" w:rsidRDefault="0096224D">
            <w:pPr>
              <w:spacing w:line="213" w:lineRule="exact"/>
              <w:rPr>
                <w:rFonts w:hint="default"/>
                <w:color w:val="auto"/>
              </w:rPr>
            </w:pPr>
          </w:p>
          <w:p w14:paraId="18121DC1" w14:textId="77777777" w:rsidR="0096224D" w:rsidRPr="006908A2" w:rsidRDefault="0096224D">
            <w:pPr>
              <w:spacing w:line="213" w:lineRule="exact"/>
              <w:rPr>
                <w:rFonts w:hint="default"/>
                <w:color w:val="auto"/>
              </w:rPr>
            </w:pPr>
          </w:p>
          <w:p w14:paraId="0A0C466A" w14:textId="77777777" w:rsidR="0096224D" w:rsidRPr="006908A2" w:rsidRDefault="0096224D">
            <w:pPr>
              <w:spacing w:line="213" w:lineRule="exact"/>
              <w:rPr>
                <w:rFonts w:hint="default"/>
                <w:color w:val="auto"/>
              </w:rPr>
            </w:pPr>
          </w:p>
          <w:p w14:paraId="13F6070F" w14:textId="77777777" w:rsidR="0096224D" w:rsidRPr="006908A2" w:rsidRDefault="0096224D">
            <w:pPr>
              <w:spacing w:line="213" w:lineRule="exact"/>
              <w:rPr>
                <w:rFonts w:hint="default"/>
                <w:color w:val="auto"/>
              </w:rPr>
            </w:pPr>
          </w:p>
          <w:p w14:paraId="607986EA" w14:textId="77777777" w:rsidR="0096224D" w:rsidRPr="006908A2" w:rsidRDefault="0096224D">
            <w:pPr>
              <w:spacing w:line="213" w:lineRule="exact"/>
              <w:rPr>
                <w:rFonts w:hint="default"/>
                <w:color w:val="auto"/>
              </w:rPr>
            </w:pPr>
          </w:p>
          <w:p w14:paraId="3139AF40" w14:textId="77777777" w:rsidR="0096224D" w:rsidRPr="006908A2" w:rsidRDefault="0096224D">
            <w:pPr>
              <w:spacing w:line="213" w:lineRule="exact"/>
              <w:rPr>
                <w:rFonts w:hint="default"/>
                <w:color w:val="auto"/>
              </w:rPr>
            </w:pPr>
          </w:p>
          <w:p w14:paraId="0D0507D7" w14:textId="77777777" w:rsidR="0096224D" w:rsidRPr="006908A2" w:rsidRDefault="0096224D">
            <w:pPr>
              <w:rPr>
                <w:rFonts w:hint="default"/>
                <w:color w:val="auto"/>
              </w:rPr>
            </w:pPr>
          </w:p>
          <w:p w14:paraId="150A7190" w14:textId="77777777" w:rsidR="0096224D" w:rsidRPr="006908A2" w:rsidRDefault="0096224D" w:rsidP="00AB04B5">
            <w:pPr>
              <w:rPr>
                <w:rFonts w:hint="default"/>
                <w:color w:val="auto"/>
              </w:rPr>
            </w:pPr>
          </w:p>
          <w:p w14:paraId="7EEB19BE" w14:textId="77777777" w:rsidR="00A2616E" w:rsidRPr="006908A2" w:rsidRDefault="0096224D" w:rsidP="00AB04B5">
            <w:pPr>
              <w:rPr>
                <w:rFonts w:hint="default"/>
                <w:color w:val="auto"/>
              </w:rPr>
            </w:pPr>
            <w:r w:rsidRPr="006908A2">
              <w:rPr>
                <w:color w:val="auto"/>
              </w:rPr>
              <w:t xml:space="preserve"> </w:t>
            </w:r>
          </w:p>
          <w:p w14:paraId="3A487761" w14:textId="77777777" w:rsidR="00A2616E" w:rsidRPr="006908A2" w:rsidRDefault="00A2616E" w:rsidP="00AB04B5">
            <w:pPr>
              <w:rPr>
                <w:rFonts w:hint="default"/>
                <w:color w:val="auto"/>
              </w:rPr>
            </w:pPr>
          </w:p>
          <w:p w14:paraId="275A4009" w14:textId="77777777" w:rsidR="00A2616E" w:rsidRPr="006908A2" w:rsidRDefault="00A2616E" w:rsidP="00AB04B5">
            <w:pPr>
              <w:rPr>
                <w:rFonts w:hint="default"/>
                <w:color w:val="auto"/>
              </w:rPr>
            </w:pPr>
          </w:p>
          <w:p w14:paraId="1742FDE4" w14:textId="77777777" w:rsidR="00A2616E" w:rsidRPr="006908A2" w:rsidRDefault="00A2616E" w:rsidP="00AB04B5">
            <w:pPr>
              <w:rPr>
                <w:rFonts w:hint="default"/>
                <w:color w:val="auto"/>
              </w:rPr>
            </w:pPr>
          </w:p>
          <w:p w14:paraId="0F6AE2B2" w14:textId="77777777" w:rsidR="00A2616E" w:rsidRPr="006908A2" w:rsidRDefault="00A2616E" w:rsidP="00AB04B5">
            <w:pPr>
              <w:rPr>
                <w:rFonts w:hint="default"/>
                <w:color w:val="auto"/>
              </w:rPr>
            </w:pPr>
          </w:p>
          <w:p w14:paraId="685050F1" w14:textId="77777777" w:rsidR="00A2616E" w:rsidRPr="006908A2" w:rsidRDefault="00A2616E" w:rsidP="00AB04B5">
            <w:pPr>
              <w:rPr>
                <w:rFonts w:hint="default"/>
                <w:color w:val="auto"/>
              </w:rPr>
            </w:pPr>
          </w:p>
          <w:p w14:paraId="2786BB70" w14:textId="77777777" w:rsidR="00A2616E" w:rsidRPr="006908A2" w:rsidRDefault="00A2616E" w:rsidP="00AB04B5">
            <w:pPr>
              <w:rPr>
                <w:rFonts w:hint="default"/>
                <w:color w:val="auto"/>
              </w:rPr>
            </w:pPr>
          </w:p>
          <w:p w14:paraId="6B3CF760" w14:textId="77777777" w:rsidR="00A2616E" w:rsidRPr="006908A2" w:rsidRDefault="00A2616E" w:rsidP="00AB04B5">
            <w:pPr>
              <w:rPr>
                <w:rFonts w:hint="default"/>
                <w:color w:val="auto"/>
              </w:rPr>
            </w:pPr>
          </w:p>
          <w:p w14:paraId="234877E8" w14:textId="77777777" w:rsidR="00A2616E" w:rsidRPr="006908A2" w:rsidRDefault="00A2616E" w:rsidP="00AB04B5">
            <w:pPr>
              <w:rPr>
                <w:rFonts w:hint="default"/>
                <w:color w:val="auto"/>
              </w:rPr>
            </w:pPr>
          </w:p>
          <w:p w14:paraId="3239AAFB" w14:textId="77777777" w:rsidR="00A2616E" w:rsidRPr="006908A2" w:rsidRDefault="00A2616E" w:rsidP="00AB04B5">
            <w:pPr>
              <w:rPr>
                <w:rFonts w:hint="default"/>
                <w:color w:val="auto"/>
              </w:rPr>
            </w:pPr>
          </w:p>
          <w:p w14:paraId="5305FA05" w14:textId="77777777" w:rsidR="00A2616E" w:rsidRPr="006908A2" w:rsidRDefault="00A2616E" w:rsidP="00AB04B5">
            <w:pPr>
              <w:rPr>
                <w:rFonts w:hint="default"/>
                <w:color w:val="auto"/>
              </w:rPr>
            </w:pPr>
          </w:p>
          <w:p w14:paraId="3137D717" w14:textId="77777777" w:rsidR="00A2616E" w:rsidRPr="006908A2" w:rsidRDefault="00A2616E" w:rsidP="00AB04B5">
            <w:pPr>
              <w:rPr>
                <w:rFonts w:hint="default"/>
                <w:color w:val="auto"/>
              </w:rPr>
            </w:pPr>
          </w:p>
          <w:p w14:paraId="38AFB0CC" w14:textId="77777777" w:rsidR="00A2616E" w:rsidRPr="006908A2" w:rsidRDefault="00A2616E" w:rsidP="00AB04B5">
            <w:pPr>
              <w:rPr>
                <w:rFonts w:hint="default"/>
                <w:color w:val="auto"/>
              </w:rPr>
            </w:pPr>
          </w:p>
          <w:p w14:paraId="1F7C4ED4" w14:textId="77777777" w:rsidR="00A2616E" w:rsidRPr="006908A2" w:rsidRDefault="00A2616E" w:rsidP="00AB04B5">
            <w:pPr>
              <w:rPr>
                <w:rFonts w:hint="default"/>
                <w:color w:val="auto"/>
              </w:rPr>
            </w:pPr>
          </w:p>
          <w:p w14:paraId="67876757" w14:textId="77777777" w:rsidR="00A2616E" w:rsidRPr="006908A2" w:rsidRDefault="00A2616E" w:rsidP="00AB04B5">
            <w:pPr>
              <w:rPr>
                <w:rFonts w:hint="default"/>
                <w:color w:val="auto"/>
              </w:rPr>
            </w:pPr>
          </w:p>
          <w:p w14:paraId="547291FA" w14:textId="77777777" w:rsidR="00A2616E" w:rsidRPr="006908A2" w:rsidRDefault="00A2616E" w:rsidP="00AB04B5">
            <w:pPr>
              <w:rPr>
                <w:rFonts w:hint="default"/>
                <w:color w:val="auto"/>
              </w:rPr>
            </w:pPr>
          </w:p>
          <w:p w14:paraId="4CB36C77" w14:textId="66A7F518" w:rsidR="0096224D" w:rsidRPr="006908A2" w:rsidRDefault="0096224D" w:rsidP="00AB04B5">
            <w:pPr>
              <w:rPr>
                <w:rFonts w:hint="default"/>
                <w:color w:val="auto"/>
              </w:rPr>
            </w:pPr>
            <w:r w:rsidRPr="006908A2">
              <w:rPr>
                <w:color w:val="auto"/>
              </w:rPr>
              <w:t>適</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1A54F231" w14:textId="77777777" w:rsidR="0096224D" w:rsidRPr="006908A2" w:rsidRDefault="0096224D">
            <w:pPr>
              <w:spacing w:line="213" w:lineRule="exact"/>
              <w:rPr>
                <w:rFonts w:hint="default"/>
                <w:color w:val="auto"/>
              </w:rPr>
            </w:pPr>
            <w:r w:rsidRPr="006908A2">
              <w:rPr>
                <w:color w:val="auto"/>
              </w:rPr>
              <w:t>否</w:t>
            </w:r>
          </w:p>
          <w:p w14:paraId="47DBF6ED" w14:textId="77777777" w:rsidR="0096224D" w:rsidRPr="006908A2" w:rsidRDefault="0096224D">
            <w:pPr>
              <w:spacing w:line="213" w:lineRule="exact"/>
              <w:rPr>
                <w:rFonts w:hint="default"/>
                <w:color w:val="auto"/>
              </w:rPr>
            </w:pPr>
          </w:p>
          <w:p w14:paraId="5C9CB39E" w14:textId="77777777" w:rsidR="0096224D" w:rsidRPr="006908A2" w:rsidRDefault="0096224D">
            <w:pPr>
              <w:spacing w:line="213" w:lineRule="exact"/>
              <w:rPr>
                <w:rFonts w:hint="default"/>
                <w:color w:val="auto"/>
              </w:rPr>
            </w:pPr>
          </w:p>
          <w:p w14:paraId="02A3A638" w14:textId="77777777" w:rsidR="0096224D" w:rsidRPr="006908A2" w:rsidRDefault="0096224D">
            <w:pPr>
              <w:spacing w:line="213" w:lineRule="exact"/>
              <w:rPr>
                <w:rFonts w:hint="default"/>
                <w:color w:val="auto"/>
              </w:rPr>
            </w:pPr>
          </w:p>
          <w:p w14:paraId="5B2C6272" w14:textId="77777777" w:rsidR="0096224D" w:rsidRPr="006908A2" w:rsidRDefault="0096224D">
            <w:pPr>
              <w:spacing w:line="213" w:lineRule="exact"/>
              <w:rPr>
                <w:rFonts w:hint="default"/>
                <w:color w:val="auto"/>
              </w:rPr>
            </w:pPr>
          </w:p>
          <w:p w14:paraId="50C9A0C8" w14:textId="77777777" w:rsidR="0096224D" w:rsidRPr="006908A2" w:rsidRDefault="0096224D">
            <w:pPr>
              <w:spacing w:line="213" w:lineRule="exact"/>
              <w:rPr>
                <w:rFonts w:hint="default"/>
                <w:color w:val="auto"/>
              </w:rPr>
            </w:pPr>
          </w:p>
          <w:p w14:paraId="622A02AE" w14:textId="77777777" w:rsidR="0096224D" w:rsidRPr="006908A2" w:rsidRDefault="0096224D">
            <w:pPr>
              <w:spacing w:line="213" w:lineRule="exact"/>
              <w:rPr>
                <w:rFonts w:hint="default"/>
                <w:color w:val="auto"/>
              </w:rPr>
            </w:pPr>
          </w:p>
          <w:p w14:paraId="00B5A7E1" w14:textId="77777777" w:rsidR="0096224D" w:rsidRPr="006908A2" w:rsidRDefault="0096224D">
            <w:pPr>
              <w:spacing w:line="213" w:lineRule="exact"/>
              <w:rPr>
                <w:rFonts w:hint="default"/>
                <w:color w:val="auto"/>
              </w:rPr>
            </w:pPr>
          </w:p>
          <w:p w14:paraId="53F60DF9" w14:textId="77777777" w:rsidR="0096224D" w:rsidRPr="006908A2" w:rsidRDefault="0096224D">
            <w:pPr>
              <w:spacing w:line="213" w:lineRule="exact"/>
              <w:rPr>
                <w:rFonts w:hint="default"/>
                <w:color w:val="auto"/>
              </w:rPr>
            </w:pPr>
          </w:p>
          <w:p w14:paraId="2182DBE2" w14:textId="77777777" w:rsidR="0096224D" w:rsidRPr="006908A2" w:rsidRDefault="0096224D">
            <w:pPr>
              <w:spacing w:line="213" w:lineRule="exact"/>
              <w:rPr>
                <w:rFonts w:hint="default"/>
                <w:color w:val="auto"/>
              </w:rPr>
            </w:pPr>
          </w:p>
          <w:p w14:paraId="343A248D" w14:textId="77777777" w:rsidR="0096224D" w:rsidRPr="006908A2" w:rsidRDefault="0096224D">
            <w:pPr>
              <w:spacing w:line="213" w:lineRule="exact"/>
              <w:rPr>
                <w:rFonts w:hint="default"/>
                <w:color w:val="auto"/>
              </w:rPr>
            </w:pPr>
          </w:p>
          <w:p w14:paraId="3598F896" w14:textId="77777777" w:rsidR="0096224D" w:rsidRPr="006908A2" w:rsidRDefault="0096224D">
            <w:pPr>
              <w:spacing w:line="213" w:lineRule="exact"/>
              <w:rPr>
                <w:rFonts w:hint="default"/>
                <w:color w:val="auto"/>
              </w:rPr>
            </w:pPr>
          </w:p>
          <w:p w14:paraId="48855148" w14:textId="77777777" w:rsidR="0096224D" w:rsidRPr="006908A2" w:rsidRDefault="0096224D">
            <w:pPr>
              <w:spacing w:line="213" w:lineRule="exact"/>
              <w:rPr>
                <w:rFonts w:hint="default"/>
                <w:color w:val="auto"/>
              </w:rPr>
            </w:pPr>
            <w:r w:rsidRPr="006908A2">
              <w:rPr>
                <w:color w:val="auto"/>
              </w:rPr>
              <w:t xml:space="preserve"> </w:t>
            </w:r>
            <w:r w:rsidRPr="006908A2">
              <w:rPr>
                <w:color w:val="auto"/>
              </w:rPr>
              <w:t>否</w:t>
            </w:r>
          </w:p>
          <w:p w14:paraId="3D8C193D" w14:textId="77777777" w:rsidR="0096224D" w:rsidRPr="006908A2" w:rsidRDefault="0096224D">
            <w:pPr>
              <w:spacing w:line="213" w:lineRule="exact"/>
              <w:rPr>
                <w:rFonts w:hint="default"/>
                <w:color w:val="auto"/>
              </w:rPr>
            </w:pPr>
          </w:p>
          <w:p w14:paraId="42B10A15" w14:textId="77777777" w:rsidR="0096224D" w:rsidRPr="006908A2" w:rsidRDefault="0096224D">
            <w:pPr>
              <w:spacing w:line="213" w:lineRule="exact"/>
              <w:rPr>
                <w:rFonts w:hint="default"/>
                <w:color w:val="auto"/>
              </w:rPr>
            </w:pPr>
          </w:p>
          <w:p w14:paraId="1CDCA810" w14:textId="77777777" w:rsidR="0096224D" w:rsidRPr="006908A2" w:rsidRDefault="0096224D">
            <w:pPr>
              <w:spacing w:line="213" w:lineRule="exact"/>
              <w:rPr>
                <w:rFonts w:hint="default"/>
                <w:color w:val="auto"/>
              </w:rPr>
            </w:pPr>
          </w:p>
          <w:p w14:paraId="58283EE2" w14:textId="77777777" w:rsidR="0096224D" w:rsidRPr="006908A2" w:rsidRDefault="0096224D">
            <w:pPr>
              <w:spacing w:line="213" w:lineRule="exact"/>
              <w:rPr>
                <w:rFonts w:hint="default"/>
                <w:color w:val="auto"/>
              </w:rPr>
            </w:pPr>
          </w:p>
          <w:p w14:paraId="1B015279" w14:textId="77777777" w:rsidR="0096224D" w:rsidRPr="006908A2" w:rsidRDefault="0096224D">
            <w:pPr>
              <w:spacing w:line="213" w:lineRule="exact"/>
              <w:rPr>
                <w:rFonts w:hint="default"/>
                <w:color w:val="auto"/>
              </w:rPr>
            </w:pPr>
          </w:p>
          <w:p w14:paraId="1CC5B4CA" w14:textId="77777777" w:rsidR="0096224D" w:rsidRPr="006908A2" w:rsidRDefault="0096224D">
            <w:pPr>
              <w:spacing w:line="213" w:lineRule="exact"/>
              <w:rPr>
                <w:rFonts w:hint="default"/>
                <w:color w:val="auto"/>
              </w:rPr>
            </w:pPr>
          </w:p>
          <w:p w14:paraId="67B57223" w14:textId="77777777" w:rsidR="0096224D" w:rsidRPr="006908A2" w:rsidRDefault="0096224D">
            <w:pPr>
              <w:rPr>
                <w:rFonts w:hint="default"/>
                <w:color w:val="auto"/>
              </w:rPr>
            </w:pPr>
          </w:p>
          <w:p w14:paraId="36E890DE" w14:textId="77777777" w:rsidR="0096224D" w:rsidRPr="006908A2" w:rsidRDefault="0096224D" w:rsidP="00AB04B5">
            <w:pPr>
              <w:rPr>
                <w:rFonts w:hint="default"/>
                <w:color w:val="auto"/>
              </w:rPr>
            </w:pPr>
          </w:p>
          <w:p w14:paraId="27A2E833" w14:textId="77777777" w:rsidR="00A2616E" w:rsidRPr="006908A2" w:rsidRDefault="0096224D" w:rsidP="00AB04B5">
            <w:pPr>
              <w:spacing w:line="213" w:lineRule="exact"/>
              <w:rPr>
                <w:rFonts w:hint="default"/>
                <w:color w:val="auto"/>
              </w:rPr>
            </w:pPr>
            <w:r w:rsidRPr="006908A2">
              <w:rPr>
                <w:color w:val="auto"/>
              </w:rPr>
              <w:t xml:space="preserve"> </w:t>
            </w:r>
          </w:p>
          <w:p w14:paraId="58A23EF4" w14:textId="77777777" w:rsidR="00A2616E" w:rsidRPr="006908A2" w:rsidRDefault="00A2616E" w:rsidP="00AB04B5">
            <w:pPr>
              <w:spacing w:line="213" w:lineRule="exact"/>
              <w:rPr>
                <w:rFonts w:hint="default"/>
                <w:color w:val="auto"/>
              </w:rPr>
            </w:pPr>
          </w:p>
          <w:p w14:paraId="4881CF15" w14:textId="77777777" w:rsidR="00A2616E" w:rsidRPr="006908A2" w:rsidRDefault="00A2616E" w:rsidP="00AB04B5">
            <w:pPr>
              <w:spacing w:line="213" w:lineRule="exact"/>
              <w:rPr>
                <w:rFonts w:hint="default"/>
                <w:color w:val="auto"/>
              </w:rPr>
            </w:pPr>
          </w:p>
          <w:p w14:paraId="3D98C55C" w14:textId="77777777" w:rsidR="00A2616E" w:rsidRPr="006908A2" w:rsidRDefault="00A2616E" w:rsidP="00AB04B5">
            <w:pPr>
              <w:spacing w:line="213" w:lineRule="exact"/>
              <w:rPr>
                <w:rFonts w:hint="default"/>
                <w:color w:val="auto"/>
              </w:rPr>
            </w:pPr>
          </w:p>
          <w:p w14:paraId="4A36FE37" w14:textId="77777777" w:rsidR="00A2616E" w:rsidRPr="006908A2" w:rsidRDefault="00A2616E" w:rsidP="00AB04B5">
            <w:pPr>
              <w:spacing w:line="213" w:lineRule="exact"/>
              <w:rPr>
                <w:rFonts w:hint="default"/>
                <w:color w:val="auto"/>
              </w:rPr>
            </w:pPr>
          </w:p>
          <w:p w14:paraId="6187A1D7" w14:textId="77777777" w:rsidR="00A2616E" w:rsidRPr="006908A2" w:rsidRDefault="00A2616E" w:rsidP="00AB04B5">
            <w:pPr>
              <w:spacing w:line="213" w:lineRule="exact"/>
              <w:rPr>
                <w:rFonts w:hint="default"/>
                <w:color w:val="auto"/>
              </w:rPr>
            </w:pPr>
          </w:p>
          <w:p w14:paraId="6FCDA590" w14:textId="77777777" w:rsidR="00A2616E" w:rsidRPr="006908A2" w:rsidRDefault="00A2616E" w:rsidP="00AB04B5">
            <w:pPr>
              <w:spacing w:line="213" w:lineRule="exact"/>
              <w:rPr>
                <w:rFonts w:hint="default"/>
                <w:color w:val="auto"/>
              </w:rPr>
            </w:pPr>
          </w:p>
          <w:p w14:paraId="00CB67F1" w14:textId="77777777" w:rsidR="00A2616E" w:rsidRPr="006908A2" w:rsidRDefault="00A2616E" w:rsidP="00AB04B5">
            <w:pPr>
              <w:spacing w:line="213" w:lineRule="exact"/>
              <w:rPr>
                <w:rFonts w:hint="default"/>
                <w:color w:val="auto"/>
              </w:rPr>
            </w:pPr>
          </w:p>
          <w:p w14:paraId="21BCCECD" w14:textId="77777777" w:rsidR="00A2616E" w:rsidRPr="006908A2" w:rsidRDefault="00A2616E" w:rsidP="00AB04B5">
            <w:pPr>
              <w:spacing w:line="213" w:lineRule="exact"/>
              <w:rPr>
                <w:rFonts w:hint="default"/>
                <w:color w:val="auto"/>
              </w:rPr>
            </w:pPr>
          </w:p>
          <w:p w14:paraId="787B1356" w14:textId="77777777" w:rsidR="00A2616E" w:rsidRPr="006908A2" w:rsidRDefault="00A2616E" w:rsidP="00AB04B5">
            <w:pPr>
              <w:spacing w:line="213" w:lineRule="exact"/>
              <w:rPr>
                <w:rFonts w:hint="default"/>
                <w:color w:val="auto"/>
              </w:rPr>
            </w:pPr>
          </w:p>
          <w:p w14:paraId="492BB38A" w14:textId="77777777" w:rsidR="00A2616E" w:rsidRPr="006908A2" w:rsidRDefault="00A2616E" w:rsidP="00AB04B5">
            <w:pPr>
              <w:spacing w:line="213" w:lineRule="exact"/>
              <w:rPr>
                <w:rFonts w:hint="default"/>
                <w:color w:val="auto"/>
              </w:rPr>
            </w:pPr>
          </w:p>
          <w:p w14:paraId="6FA31189" w14:textId="77777777" w:rsidR="00A2616E" w:rsidRPr="006908A2" w:rsidRDefault="00A2616E" w:rsidP="00AB04B5">
            <w:pPr>
              <w:spacing w:line="213" w:lineRule="exact"/>
              <w:rPr>
                <w:rFonts w:hint="default"/>
                <w:color w:val="auto"/>
              </w:rPr>
            </w:pPr>
          </w:p>
          <w:p w14:paraId="261663C2" w14:textId="77777777" w:rsidR="00A2616E" w:rsidRPr="006908A2" w:rsidRDefault="00A2616E" w:rsidP="00AB04B5">
            <w:pPr>
              <w:spacing w:line="213" w:lineRule="exact"/>
              <w:rPr>
                <w:rFonts w:hint="default"/>
                <w:color w:val="auto"/>
              </w:rPr>
            </w:pPr>
          </w:p>
          <w:p w14:paraId="3172832F" w14:textId="77777777" w:rsidR="00A2616E" w:rsidRPr="006908A2" w:rsidRDefault="00A2616E" w:rsidP="00AB04B5">
            <w:pPr>
              <w:spacing w:line="213" w:lineRule="exact"/>
              <w:rPr>
                <w:rFonts w:hint="default"/>
                <w:color w:val="auto"/>
              </w:rPr>
            </w:pPr>
          </w:p>
          <w:p w14:paraId="72BD60B1" w14:textId="77777777" w:rsidR="00A2616E" w:rsidRPr="006908A2" w:rsidRDefault="00A2616E" w:rsidP="00AB04B5">
            <w:pPr>
              <w:spacing w:line="213" w:lineRule="exact"/>
              <w:rPr>
                <w:rFonts w:hint="default"/>
                <w:color w:val="auto"/>
              </w:rPr>
            </w:pPr>
          </w:p>
          <w:p w14:paraId="303B4763" w14:textId="77777777" w:rsidR="00A2616E" w:rsidRPr="006908A2" w:rsidRDefault="00A2616E" w:rsidP="00AB04B5">
            <w:pPr>
              <w:spacing w:line="213" w:lineRule="exact"/>
              <w:rPr>
                <w:rFonts w:hint="default"/>
                <w:color w:val="auto"/>
              </w:rPr>
            </w:pPr>
          </w:p>
          <w:p w14:paraId="130A5A8F" w14:textId="455385A8" w:rsidR="0096224D" w:rsidRPr="006908A2" w:rsidRDefault="0096224D" w:rsidP="00AB04B5">
            <w:pPr>
              <w:spacing w:line="213" w:lineRule="exact"/>
              <w:rPr>
                <w:rFonts w:hint="default"/>
                <w:color w:val="auto"/>
              </w:rPr>
            </w:pPr>
            <w:r w:rsidRPr="006908A2">
              <w:rPr>
                <w:color w:val="auto"/>
              </w:rPr>
              <w:t>否</w:t>
            </w:r>
          </w:p>
          <w:p w14:paraId="0F40E57C" w14:textId="77777777" w:rsidR="0096224D" w:rsidRPr="006908A2" w:rsidRDefault="0096224D" w:rsidP="00AB04B5">
            <w:pPr>
              <w:rPr>
                <w:rFonts w:hint="default"/>
                <w:color w:val="auto"/>
              </w:rPr>
            </w:pPr>
          </w:p>
          <w:p w14:paraId="47B08F1A" w14:textId="77777777" w:rsidR="0096224D" w:rsidRPr="006908A2" w:rsidRDefault="0096224D">
            <w:pPr>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5B6EB61B" w14:textId="77777777" w:rsidR="0096224D" w:rsidRPr="006908A2" w:rsidRDefault="0096224D">
            <w:pPr>
              <w:spacing w:line="213" w:lineRule="exact"/>
              <w:rPr>
                <w:rFonts w:hint="default"/>
                <w:color w:val="auto"/>
              </w:rPr>
            </w:pPr>
            <w:r w:rsidRPr="006908A2">
              <w:rPr>
                <w:color w:val="auto"/>
                <w:w w:val="50"/>
              </w:rPr>
              <w:t>該当なし</w:t>
            </w:r>
          </w:p>
          <w:p w14:paraId="414D0599" w14:textId="77777777" w:rsidR="0096224D" w:rsidRPr="006908A2" w:rsidRDefault="0096224D">
            <w:pPr>
              <w:spacing w:line="213" w:lineRule="exact"/>
              <w:rPr>
                <w:rFonts w:hint="default"/>
                <w:color w:val="auto"/>
              </w:rPr>
            </w:pPr>
          </w:p>
          <w:p w14:paraId="42DC859D" w14:textId="77777777" w:rsidR="0096224D" w:rsidRPr="006908A2" w:rsidRDefault="0096224D">
            <w:pPr>
              <w:spacing w:line="213" w:lineRule="exact"/>
              <w:rPr>
                <w:rFonts w:hint="default"/>
                <w:color w:val="auto"/>
              </w:rPr>
            </w:pPr>
          </w:p>
          <w:p w14:paraId="20FEB95F" w14:textId="77777777" w:rsidR="0096224D" w:rsidRPr="006908A2" w:rsidRDefault="0096224D">
            <w:pPr>
              <w:spacing w:line="213" w:lineRule="exact"/>
              <w:rPr>
                <w:rFonts w:hint="default"/>
                <w:color w:val="auto"/>
              </w:rPr>
            </w:pPr>
          </w:p>
          <w:p w14:paraId="671A231D" w14:textId="77777777" w:rsidR="0096224D" w:rsidRPr="006908A2" w:rsidRDefault="0096224D">
            <w:pPr>
              <w:spacing w:line="213" w:lineRule="exact"/>
              <w:rPr>
                <w:rFonts w:hint="default"/>
                <w:color w:val="auto"/>
              </w:rPr>
            </w:pPr>
          </w:p>
          <w:p w14:paraId="70C1F2D0" w14:textId="77777777" w:rsidR="0096224D" w:rsidRPr="006908A2" w:rsidRDefault="0096224D">
            <w:pPr>
              <w:spacing w:line="213" w:lineRule="exact"/>
              <w:rPr>
                <w:rFonts w:hint="default"/>
                <w:color w:val="auto"/>
              </w:rPr>
            </w:pPr>
          </w:p>
          <w:p w14:paraId="5B8D0940" w14:textId="77777777" w:rsidR="0096224D" w:rsidRPr="006908A2" w:rsidRDefault="0096224D">
            <w:pPr>
              <w:spacing w:line="213" w:lineRule="exact"/>
              <w:rPr>
                <w:rFonts w:hint="default"/>
                <w:color w:val="auto"/>
              </w:rPr>
            </w:pPr>
          </w:p>
          <w:p w14:paraId="4CA8C779" w14:textId="77777777" w:rsidR="0096224D" w:rsidRPr="006908A2" w:rsidRDefault="0096224D">
            <w:pPr>
              <w:spacing w:line="213" w:lineRule="exact"/>
              <w:rPr>
                <w:rFonts w:hint="default"/>
                <w:color w:val="auto"/>
              </w:rPr>
            </w:pPr>
          </w:p>
          <w:p w14:paraId="01F94407" w14:textId="77777777" w:rsidR="0096224D" w:rsidRPr="006908A2" w:rsidRDefault="0096224D">
            <w:pPr>
              <w:spacing w:line="213" w:lineRule="exact"/>
              <w:rPr>
                <w:rFonts w:hint="default"/>
                <w:color w:val="auto"/>
              </w:rPr>
            </w:pPr>
          </w:p>
          <w:p w14:paraId="52B37691" w14:textId="77777777" w:rsidR="0096224D" w:rsidRPr="006908A2" w:rsidRDefault="0096224D">
            <w:pPr>
              <w:spacing w:line="213" w:lineRule="exact"/>
              <w:rPr>
                <w:rFonts w:hint="default"/>
                <w:color w:val="auto"/>
              </w:rPr>
            </w:pPr>
          </w:p>
          <w:p w14:paraId="49D87118" w14:textId="77777777" w:rsidR="0096224D" w:rsidRPr="006908A2" w:rsidRDefault="0096224D">
            <w:pPr>
              <w:spacing w:line="213" w:lineRule="exact"/>
              <w:rPr>
                <w:rFonts w:hint="default"/>
                <w:color w:val="auto"/>
              </w:rPr>
            </w:pPr>
          </w:p>
          <w:p w14:paraId="0F777D17" w14:textId="77777777" w:rsidR="0096224D" w:rsidRPr="006908A2" w:rsidRDefault="0096224D">
            <w:pPr>
              <w:spacing w:line="213" w:lineRule="exact"/>
              <w:rPr>
                <w:rFonts w:hint="default"/>
                <w:color w:val="auto"/>
              </w:rPr>
            </w:pPr>
          </w:p>
          <w:p w14:paraId="760686E3" w14:textId="77777777" w:rsidR="0096224D" w:rsidRPr="006908A2" w:rsidRDefault="0096224D">
            <w:pPr>
              <w:spacing w:line="213" w:lineRule="exact"/>
              <w:rPr>
                <w:rFonts w:hint="default"/>
                <w:color w:val="auto"/>
              </w:rPr>
            </w:pPr>
            <w:r w:rsidRPr="006908A2">
              <w:rPr>
                <w:color w:val="auto"/>
                <w:w w:val="50"/>
              </w:rPr>
              <w:t>該当なし</w:t>
            </w:r>
          </w:p>
          <w:p w14:paraId="7371A0C2" w14:textId="77777777" w:rsidR="0096224D" w:rsidRPr="006908A2" w:rsidRDefault="0096224D">
            <w:pPr>
              <w:spacing w:line="213" w:lineRule="exact"/>
              <w:rPr>
                <w:rFonts w:hint="default"/>
                <w:color w:val="auto"/>
              </w:rPr>
            </w:pPr>
          </w:p>
          <w:p w14:paraId="69311AB3" w14:textId="77777777" w:rsidR="0096224D" w:rsidRPr="006908A2" w:rsidRDefault="0096224D">
            <w:pPr>
              <w:spacing w:line="213" w:lineRule="exact"/>
              <w:rPr>
                <w:rFonts w:hint="default"/>
                <w:color w:val="auto"/>
              </w:rPr>
            </w:pPr>
          </w:p>
          <w:p w14:paraId="1BDA3858" w14:textId="77777777" w:rsidR="0096224D" w:rsidRPr="006908A2" w:rsidRDefault="0096224D">
            <w:pPr>
              <w:spacing w:line="213" w:lineRule="exact"/>
              <w:rPr>
                <w:rFonts w:hint="default"/>
                <w:color w:val="auto"/>
              </w:rPr>
            </w:pPr>
          </w:p>
          <w:p w14:paraId="1DB0505A" w14:textId="77777777" w:rsidR="0096224D" w:rsidRPr="006908A2" w:rsidRDefault="0096224D">
            <w:pPr>
              <w:spacing w:line="213" w:lineRule="exact"/>
              <w:rPr>
                <w:rFonts w:hint="default"/>
                <w:color w:val="auto"/>
              </w:rPr>
            </w:pPr>
          </w:p>
          <w:p w14:paraId="10075202" w14:textId="77777777" w:rsidR="0096224D" w:rsidRPr="006908A2" w:rsidRDefault="0096224D">
            <w:pPr>
              <w:spacing w:line="213" w:lineRule="exact"/>
              <w:rPr>
                <w:rFonts w:hint="default"/>
                <w:color w:val="auto"/>
              </w:rPr>
            </w:pPr>
          </w:p>
          <w:p w14:paraId="03E1CAE1" w14:textId="77777777" w:rsidR="0096224D" w:rsidRPr="006908A2" w:rsidRDefault="0096224D">
            <w:pPr>
              <w:spacing w:line="213" w:lineRule="exact"/>
              <w:rPr>
                <w:rFonts w:hint="default"/>
                <w:color w:val="auto"/>
              </w:rPr>
            </w:pPr>
          </w:p>
          <w:p w14:paraId="0830DD67" w14:textId="77777777" w:rsidR="0096224D" w:rsidRPr="006908A2" w:rsidRDefault="0096224D">
            <w:pPr>
              <w:rPr>
                <w:rFonts w:hint="default"/>
                <w:color w:val="auto"/>
              </w:rPr>
            </w:pPr>
          </w:p>
          <w:p w14:paraId="55AA6CB8" w14:textId="77777777" w:rsidR="0096224D" w:rsidRPr="006908A2" w:rsidRDefault="0096224D" w:rsidP="00AB04B5">
            <w:pPr>
              <w:rPr>
                <w:rFonts w:hint="default"/>
                <w:color w:val="auto"/>
              </w:rPr>
            </w:pPr>
          </w:p>
          <w:p w14:paraId="266C4B7E" w14:textId="77777777" w:rsidR="00A2616E" w:rsidRPr="006908A2" w:rsidRDefault="00A2616E" w:rsidP="00AB04B5">
            <w:pPr>
              <w:spacing w:line="213" w:lineRule="exact"/>
              <w:rPr>
                <w:rFonts w:hint="default"/>
                <w:color w:val="auto"/>
                <w:w w:val="50"/>
              </w:rPr>
            </w:pPr>
          </w:p>
          <w:p w14:paraId="3ECFD715" w14:textId="77777777" w:rsidR="00A2616E" w:rsidRPr="006908A2" w:rsidRDefault="00A2616E" w:rsidP="00AB04B5">
            <w:pPr>
              <w:spacing w:line="213" w:lineRule="exact"/>
              <w:rPr>
                <w:rFonts w:hint="default"/>
                <w:color w:val="auto"/>
                <w:w w:val="50"/>
              </w:rPr>
            </w:pPr>
          </w:p>
          <w:p w14:paraId="4080F30C" w14:textId="77777777" w:rsidR="00A2616E" w:rsidRPr="006908A2" w:rsidRDefault="00A2616E" w:rsidP="00AB04B5">
            <w:pPr>
              <w:spacing w:line="213" w:lineRule="exact"/>
              <w:rPr>
                <w:rFonts w:hint="default"/>
                <w:color w:val="auto"/>
                <w:w w:val="50"/>
              </w:rPr>
            </w:pPr>
          </w:p>
          <w:p w14:paraId="3243C2F4" w14:textId="77777777" w:rsidR="00A2616E" w:rsidRPr="006908A2" w:rsidRDefault="00A2616E" w:rsidP="00AB04B5">
            <w:pPr>
              <w:spacing w:line="213" w:lineRule="exact"/>
              <w:rPr>
                <w:rFonts w:hint="default"/>
                <w:color w:val="auto"/>
                <w:w w:val="50"/>
              </w:rPr>
            </w:pPr>
          </w:p>
          <w:p w14:paraId="77029A76" w14:textId="77777777" w:rsidR="00A2616E" w:rsidRPr="006908A2" w:rsidRDefault="00A2616E" w:rsidP="00AB04B5">
            <w:pPr>
              <w:spacing w:line="213" w:lineRule="exact"/>
              <w:rPr>
                <w:rFonts w:hint="default"/>
                <w:color w:val="auto"/>
                <w:w w:val="50"/>
              </w:rPr>
            </w:pPr>
          </w:p>
          <w:p w14:paraId="6C82CA38" w14:textId="77777777" w:rsidR="00A2616E" w:rsidRPr="006908A2" w:rsidRDefault="00A2616E" w:rsidP="00AB04B5">
            <w:pPr>
              <w:spacing w:line="213" w:lineRule="exact"/>
              <w:rPr>
                <w:rFonts w:hint="default"/>
                <w:color w:val="auto"/>
                <w:w w:val="50"/>
              </w:rPr>
            </w:pPr>
          </w:p>
          <w:p w14:paraId="0F7F4C35" w14:textId="77777777" w:rsidR="00A2616E" w:rsidRPr="006908A2" w:rsidRDefault="00A2616E" w:rsidP="00AB04B5">
            <w:pPr>
              <w:spacing w:line="213" w:lineRule="exact"/>
              <w:rPr>
                <w:rFonts w:hint="default"/>
                <w:color w:val="auto"/>
                <w:w w:val="50"/>
              </w:rPr>
            </w:pPr>
          </w:p>
          <w:p w14:paraId="559F8F97" w14:textId="77777777" w:rsidR="00A2616E" w:rsidRPr="006908A2" w:rsidRDefault="00A2616E" w:rsidP="00AB04B5">
            <w:pPr>
              <w:spacing w:line="213" w:lineRule="exact"/>
              <w:rPr>
                <w:rFonts w:hint="default"/>
                <w:color w:val="auto"/>
                <w:w w:val="50"/>
              </w:rPr>
            </w:pPr>
          </w:p>
          <w:p w14:paraId="54F9B5D6" w14:textId="77777777" w:rsidR="00A2616E" w:rsidRPr="006908A2" w:rsidRDefault="00A2616E" w:rsidP="00AB04B5">
            <w:pPr>
              <w:spacing w:line="213" w:lineRule="exact"/>
              <w:rPr>
                <w:rFonts w:hint="default"/>
                <w:color w:val="auto"/>
                <w:w w:val="50"/>
              </w:rPr>
            </w:pPr>
          </w:p>
          <w:p w14:paraId="78908EE9" w14:textId="77777777" w:rsidR="00A2616E" w:rsidRPr="006908A2" w:rsidRDefault="00A2616E" w:rsidP="00AB04B5">
            <w:pPr>
              <w:spacing w:line="213" w:lineRule="exact"/>
              <w:rPr>
                <w:rFonts w:hint="default"/>
                <w:color w:val="auto"/>
                <w:w w:val="50"/>
              </w:rPr>
            </w:pPr>
          </w:p>
          <w:p w14:paraId="6338AF14" w14:textId="77777777" w:rsidR="00A2616E" w:rsidRPr="006908A2" w:rsidRDefault="00A2616E" w:rsidP="00AB04B5">
            <w:pPr>
              <w:spacing w:line="213" w:lineRule="exact"/>
              <w:rPr>
                <w:rFonts w:hint="default"/>
                <w:color w:val="auto"/>
                <w:w w:val="50"/>
              </w:rPr>
            </w:pPr>
          </w:p>
          <w:p w14:paraId="4FA1586C" w14:textId="77777777" w:rsidR="00A2616E" w:rsidRPr="006908A2" w:rsidRDefault="00A2616E" w:rsidP="00AB04B5">
            <w:pPr>
              <w:spacing w:line="213" w:lineRule="exact"/>
              <w:rPr>
                <w:rFonts w:hint="default"/>
                <w:color w:val="auto"/>
                <w:w w:val="50"/>
              </w:rPr>
            </w:pPr>
          </w:p>
          <w:p w14:paraId="6A8E47E2" w14:textId="77777777" w:rsidR="00A2616E" w:rsidRPr="006908A2" w:rsidRDefault="00A2616E" w:rsidP="00AB04B5">
            <w:pPr>
              <w:spacing w:line="213" w:lineRule="exact"/>
              <w:rPr>
                <w:rFonts w:hint="default"/>
                <w:color w:val="auto"/>
                <w:w w:val="50"/>
              </w:rPr>
            </w:pPr>
          </w:p>
          <w:p w14:paraId="0737A943" w14:textId="77777777" w:rsidR="00A2616E" w:rsidRPr="006908A2" w:rsidRDefault="00A2616E" w:rsidP="00AB04B5">
            <w:pPr>
              <w:spacing w:line="213" w:lineRule="exact"/>
              <w:rPr>
                <w:rFonts w:hint="default"/>
                <w:color w:val="auto"/>
                <w:w w:val="50"/>
              </w:rPr>
            </w:pPr>
          </w:p>
          <w:p w14:paraId="36408BFC" w14:textId="77777777" w:rsidR="00A2616E" w:rsidRPr="006908A2" w:rsidRDefault="00A2616E" w:rsidP="00AB04B5">
            <w:pPr>
              <w:spacing w:line="213" w:lineRule="exact"/>
              <w:rPr>
                <w:rFonts w:hint="default"/>
                <w:color w:val="auto"/>
                <w:w w:val="50"/>
              </w:rPr>
            </w:pPr>
          </w:p>
          <w:p w14:paraId="7987ADE7" w14:textId="77777777" w:rsidR="00A2616E" w:rsidRPr="006908A2" w:rsidRDefault="00A2616E" w:rsidP="00AB04B5">
            <w:pPr>
              <w:spacing w:line="213" w:lineRule="exact"/>
              <w:rPr>
                <w:rFonts w:hint="default"/>
                <w:color w:val="auto"/>
                <w:w w:val="50"/>
              </w:rPr>
            </w:pPr>
          </w:p>
          <w:p w14:paraId="0619A072" w14:textId="5650EC57" w:rsidR="0096224D" w:rsidRPr="006908A2" w:rsidRDefault="0096224D" w:rsidP="00AB04B5">
            <w:pPr>
              <w:spacing w:line="213" w:lineRule="exact"/>
              <w:rPr>
                <w:rFonts w:hint="default"/>
                <w:color w:val="auto"/>
              </w:rPr>
            </w:pPr>
            <w:r w:rsidRPr="006908A2">
              <w:rPr>
                <w:color w:val="auto"/>
                <w:w w:val="50"/>
              </w:rPr>
              <w:t>該当なし</w:t>
            </w:r>
          </w:p>
          <w:p w14:paraId="202CE179" w14:textId="77777777" w:rsidR="0096224D" w:rsidRPr="006908A2" w:rsidRDefault="0096224D" w:rsidP="00AB04B5">
            <w:pPr>
              <w:rPr>
                <w:rFonts w:hint="default"/>
                <w:color w:val="auto"/>
              </w:rPr>
            </w:pPr>
          </w:p>
          <w:p w14:paraId="74D2B14D" w14:textId="77777777" w:rsidR="0096224D" w:rsidRPr="006908A2" w:rsidRDefault="0096224D">
            <w:pPr>
              <w:rPr>
                <w:rFonts w:hint="default"/>
                <w:color w:val="auto"/>
              </w:rPr>
            </w:pP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51E8C8B7" w14:textId="77777777" w:rsidR="0096224D" w:rsidRPr="006908A2" w:rsidRDefault="0096224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6</w:t>
            </w:r>
            <w:r w:rsidRPr="006908A2">
              <w:rPr>
                <w:color w:val="auto"/>
              </w:rPr>
              <w:t>条第</w:t>
            </w:r>
            <w:r w:rsidRPr="006908A2">
              <w:rPr>
                <w:color w:val="auto"/>
              </w:rPr>
              <w:t>1</w:t>
            </w:r>
            <w:r w:rsidRPr="006908A2">
              <w:rPr>
                <w:color w:val="auto"/>
              </w:rPr>
              <w:t>項第</w:t>
            </w:r>
            <w:r w:rsidRPr="006908A2">
              <w:rPr>
                <w:color w:val="auto"/>
              </w:rPr>
              <w:t>2</w:t>
            </w:r>
            <w:r w:rsidRPr="006908A2">
              <w:rPr>
                <w:color w:val="auto"/>
              </w:rPr>
              <w:t>号</w:t>
            </w:r>
          </w:p>
          <w:p w14:paraId="6A68E421" w14:textId="77777777" w:rsidR="0096224D" w:rsidRPr="006908A2" w:rsidRDefault="0096224D">
            <w:pPr>
              <w:spacing w:line="213" w:lineRule="exact"/>
              <w:rPr>
                <w:rFonts w:hint="default"/>
                <w:color w:val="auto"/>
              </w:rPr>
            </w:pPr>
          </w:p>
          <w:p w14:paraId="5504A30C" w14:textId="77777777" w:rsidR="0096224D" w:rsidRPr="006908A2" w:rsidRDefault="0096224D">
            <w:pPr>
              <w:spacing w:line="213" w:lineRule="exact"/>
              <w:rPr>
                <w:rFonts w:hint="default"/>
                <w:color w:val="auto"/>
              </w:rPr>
            </w:pPr>
          </w:p>
          <w:p w14:paraId="2DEFF421" w14:textId="78609196" w:rsidR="0096224D" w:rsidRPr="006908A2" w:rsidRDefault="0096224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3</w:t>
            </w:r>
            <w:r w:rsidR="00F67AC7" w:rsidRPr="006908A2">
              <w:rPr>
                <w:color w:val="auto"/>
              </w:rPr>
              <w:t>5</w:t>
            </w:r>
            <w:r w:rsidRPr="006908A2">
              <w:rPr>
                <w:color w:val="auto"/>
              </w:rPr>
              <w:t>の②</w:t>
            </w:r>
          </w:p>
          <w:p w14:paraId="697557A0" w14:textId="77777777" w:rsidR="0096224D" w:rsidRPr="006908A2" w:rsidRDefault="0096224D">
            <w:pPr>
              <w:spacing w:line="213" w:lineRule="exact"/>
              <w:rPr>
                <w:rFonts w:hint="default"/>
                <w:color w:val="auto"/>
              </w:rPr>
            </w:pPr>
          </w:p>
          <w:p w14:paraId="55AF7375" w14:textId="77777777" w:rsidR="0096224D" w:rsidRPr="006908A2" w:rsidRDefault="0096224D">
            <w:pPr>
              <w:spacing w:line="213" w:lineRule="exact"/>
              <w:rPr>
                <w:rFonts w:hint="default"/>
                <w:color w:val="auto"/>
              </w:rPr>
            </w:pPr>
          </w:p>
          <w:p w14:paraId="46ED43A5" w14:textId="77777777" w:rsidR="0096224D" w:rsidRPr="006908A2" w:rsidRDefault="0096224D">
            <w:pPr>
              <w:spacing w:line="213" w:lineRule="exact"/>
              <w:rPr>
                <w:rFonts w:hint="default"/>
                <w:color w:val="auto"/>
              </w:rPr>
            </w:pPr>
          </w:p>
          <w:p w14:paraId="1748D940" w14:textId="77777777" w:rsidR="0096224D" w:rsidRPr="006908A2" w:rsidRDefault="0096224D">
            <w:pPr>
              <w:spacing w:line="213" w:lineRule="exact"/>
              <w:rPr>
                <w:rFonts w:hint="default"/>
                <w:color w:val="auto"/>
              </w:rPr>
            </w:pPr>
          </w:p>
          <w:p w14:paraId="60C32A97" w14:textId="77777777" w:rsidR="0096224D" w:rsidRPr="006908A2" w:rsidRDefault="0096224D">
            <w:pPr>
              <w:spacing w:line="213" w:lineRule="exact"/>
              <w:rPr>
                <w:rFonts w:hint="default"/>
                <w:color w:val="auto"/>
              </w:rPr>
            </w:pPr>
          </w:p>
          <w:p w14:paraId="3A45C17E" w14:textId="77777777" w:rsidR="0096224D" w:rsidRPr="006908A2" w:rsidRDefault="0096224D">
            <w:pPr>
              <w:spacing w:line="213" w:lineRule="exact"/>
              <w:rPr>
                <w:rFonts w:hint="default"/>
                <w:color w:val="auto"/>
              </w:rPr>
            </w:pPr>
          </w:p>
          <w:p w14:paraId="211CC210" w14:textId="77777777" w:rsidR="0096224D" w:rsidRPr="006908A2" w:rsidRDefault="0096224D">
            <w:pPr>
              <w:spacing w:line="213" w:lineRule="exact"/>
              <w:rPr>
                <w:rFonts w:hint="default"/>
                <w:color w:val="auto"/>
              </w:rPr>
            </w:pPr>
          </w:p>
          <w:p w14:paraId="674D97A2" w14:textId="77777777" w:rsidR="0096224D" w:rsidRPr="006908A2" w:rsidRDefault="0096224D">
            <w:pPr>
              <w:spacing w:line="213" w:lineRule="exact"/>
              <w:rPr>
                <w:rFonts w:hint="default"/>
                <w:color w:val="auto"/>
              </w:rPr>
            </w:pPr>
          </w:p>
          <w:p w14:paraId="26BF080E" w14:textId="77777777" w:rsidR="0096224D" w:rsidRPr="006908A2" w:rsidRDefault="0096224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6</w:t>
            </w:r>
            <w:r w:rsidRPr="006908A2">
              <w:rPr>
                <w:color w:val="auto"/>
              </w:rPr>
              <w:t>条第</w:t>
            </w:r>
            <w:r w:rsidRPr="006908A2">
              <w:rPr>
                <w:color w:val="auto"/>
              </w:rPr>
              <w:t>1</w:t>
            </w:r>
            <w:r w:rsidRPr="006908A2">
              <w:rPr>
                <w:color w:val="auto"/>
              </w:rPr>
              <w:t>項第</w:t>
            </w:r>
            <w:r w:rsidRPr="006908A2">
              <w:rPr>
                <w:color w:val="auto"/>
              </w:rPr>
              <w:t>3</w:t>
            </w:r>
            <w:r w:rsidRPr="006908A2">
              <w:rPr>
                <w:color w:val="auto"/>
              </w:rPr>
              <w:t>号</w:t>
            </w:r>
          </w:p>
          <w:p w14:paraId="09A4D1A3" w14:textId="77777777" w:rsidR="0096224D" w:rsidRPr="006908A2" w:rsidRDefault="0096224D">
            <w:pPr>
              <w:spacing w:line="213" w:lineRule="exact"/>
              <w:rPr>
                <w:rFonts w:hint="default"/>
                <w:color w:val="auto"/>
              </w:rPr>
            </w:pPr>
          </w:p>
          <w:p w14:paraId="130B17CF" w14:textId="3717EF75" w:rsidR="0096224D" w:rsidRPr="006908A2" w:rsidRDefault="0096224D">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3</w:t>
            </w:r>
            <w:r w:rsidR="00F67AC7" w:rsidRPr="006908A2">
              <w:rPr>
                <w:color w:val="auto"/>
              </w:rPr>
              <w:t>5</w:t>
            </w:r>
            <w:r w:rsidRPr="006908A2">
              <w:rPr>
                <w:color w:val="auto"/>
              </w:rPr>
              <w:t>の③</w:t>
            </w:r>
          </w:p>
          <w:p w14:paraId="2B9D1F84" w14:textId="77777777" w:rsidR="0096224D" w:rsidRPr="006908A2" w:rsidRDefault="0096224D">
            <w:pPr>
              <w:spacing w:line="213" w:lineRule="exact"/>
              <w:rPr>
                <w:rFonts w:hint="default"/>
                <w:color w:val="auto"/>
              </w:rPr>
            </w:pPr>
          </w:p>
          <w:p w14:paraId="45CED116" w14:textId="77777777" w:rsidR="0096224D" w:rsidRPr="006908A2" w:rsidRDefault="0096224D">
            <w:pPr>
              <w:spacing w:line="213" w:lineRule="exact"/>
              <w:rPr>
                <w:rFonts w:hint="default"/>
                <w:color w:val="auto"/>
              </w:rPr>
            </w:pPr>
          </w:p>
          <w:p w14:paraId="2A38136F" w14:textId="77777777" w:rsidR="0096224D" w:rsidRPr="006908A2" w:rsidRDefault="0096224D">
            <w:pPr>
              <w:spacing w:line="213" w:lineRule="exact"/>
              <w:rPr>
                <w:rFonts w:hint="default"/>
                <w:color w:val="auto"/>
              </w:rPr>
            </w:pPr>
          </w:p>
          <w:p w14:paraId="444E4604" w14:textId="77777777" w:rsidR="0096224D" w:rsidRPr="006908A2" w:rsidRDefault="0096224D">
            <w:pPr>
              <w:spacing w:line="213" w:lineRule="exact"/>
              <w:rPr>
                <w:rFonts w:hint="default"/>
                <w:color w:val="auto"/>
              </w:rPr>
            </w:pPr>
          </w:p>
          <w:p w14:paraId="09E0E63E" w14:textId="77777777" w:rsidR="0096224D" w:rsidRPr="006908A2" w:rsidRDefault="0096224D">
            <w:pPr>
              <w:rPr>
                <w:rFonts w:hint="default"/>
                <w:color w:val="auto"/>
              </w:rPr>
            </w:pPr>
          </w:p>
          <w:p w14:paraId="13ED8363" w14:textId="77777777" w:rsidR="0096224D" w:rsidRPr="006908A2" w:rsidRDefault="0096224D" w:rsidP="00AB04B5">
            <w:pPr>
              <w:rPr>
                <w:rFonts w:hint="default"/>
                <w:color w:val="auto"/>
              </w:rPr>
            </w:pPr>
          </w:p>
          <w:p w14:paraId="0C101262" w14:textId="77777777" w:rsidR="00A2616E" w:rsidRPr="006908A2" w:rsidRDefault="00A2616E" w:rsidP="00AB04B5">
            <w:pPr>
              <w:spacing w:line="213" w:lineRule="exact"/>
              <w:rPr>
                <w:rFonts w:hint="default"/>
                <w:color w:val="auto"/>
              </w:rPr>
            </w:pPr>
          </w:p>
          <w:p w14:paraId="2B26B098" w14:textId="77777777" w:rsidR="00A2616E" w:rsidRPr="006908A2" w:rsidRDefault="00A2616E" w:rsidP="00AB04B5">
            <w:pPr>
              <w:spacing w:line="213" w:lineRule="exact"/>
              <w:rPr>
                <w:rFonts w:hint="default"/>
                <w:color w:val="auto"/>
              </w:rPr>
            </w:pPr>
          </w:p>
          <w:p w14:paraId="6877AB4D" w14:textId="77777777" w:rsidR="00A2616E" w:rsidRPr="006908A2" w:rsidRDefault="00A2616E" w:rsidP="00AB04B5">
            <w:pPr>
              <w:spacing w:line="213" w:lineRule="exact"/>
              <w:rPr>
                <w:rFonts w:hint="default"/>
                <w:color w:val="auto"/>
              </w:rPr>
            </w:pPr>
          </w:p>
          <w:p w14:paraId="55C3EDE1" w14:textId="77777777" w:rsidR="00A2616E" w:rsidRPr="006908A2" w:rsidRDefault="00A2616E" w:rsidP="00AB04B5">
            <w:pPr>
              <w:spacing w:line="213" w:lineRule="exact"/>
              <w:rPr>
                <w:rFonts w:hint="default"/>
                <w:color w:val="auto"/>
              </w:rPr>
            </w:pPr>
          </w:p>
          <w:p w14:paraId="276E3939" w14:textId="77777777" w:rsidR="00A2616E" w:rsidRPr="006908A2" w:rsidRDefault="00A2616E" w:rsidP="00AB04B5">
            <w:pPr>
              <w:spacing w:line="213" w:lineRule="exact"/>
              <w:rPr>
                <w:rFonts w:hint="default"/>
                <w:color w:val="auto"/>
              </w:rPr>
            </w:pPr>
          </w:p>
          <w:p w14:paraId="33F4CAC1" w14:textId="77777777" w:rsidR="00A2616E" w:rsidRPr="006908A2" w:rsidRDefault="00A2616E" w:rsidP="00AB04B5">
            <w:pPr>
              <w:spacing w:line="213" w:lineRule="exact"/>
              <w:rPr>
                <w:rFonts w:hint="default"/>
                <w:color w:val="auto"/>
              </w:rPr>
            </w:pPr>
          </w:p>
          <w:p w14:paraId="26E98866" w14:textId="77777777" w:rsidR="00A2616E" w:rsidRPr="006908A2" w:rsidRDefault="00A2616E" w:rsidP="00AB04B5">
            <w:pPr>
              <w:spacing w:line="213" w:lineRule="exact"/>
              <w:rPr>
                <w:rFonts w:hint="default"/>
                <w:color w:val="auto"/>
              </w:rPr>
            </w:pPr>
          </w:p>
          <w:p w14:paraId="191AB358" w14:textId="77777777" w:rsidR="00A2616E" w:rsidRPr="006908A2" w:rsidRDefault="00A2616E" w:rsidP="00AB04B5">
            <w:pPr>
              <w:spacing w:line="213" w:lineRule="exact"/>
              <w:rPr>
                <w:rFonts w:hint="default"/>
                <w:color w:val="auto"/>
              </w:rPr>
            </w:pPr>
          </w:p>
          <w:p w14:paraId="7B5131F4" w14:textId="77777777" w:rsidR="00A2616E" w:rsidRPr="006908A2" w:rsidRDefault="00A2616E" w:rsidP="00AB04B5">
            <w:pPr>
              <w:spacing w:line="213" w:lineRule="exact"/>
              <w:rPr>
                <w:rFonts w:hint="default"/>
                <w:color w:val="auto"/>
              </w:rPr>
            </w:pPr>
          </w:p>
          <w:p w14:paraId="7199DEBA" w14:textId="77777777" w:rsidR="00A2616E" w:rsidRPr="006908A2" w:rsidRDefault="00A2616E" w:rsidP="00AB04B5">
            <w:pPr>
              <w:spacing w:line="213" w:lineRule="exact"/>
              <w:rPr>
                <w:rFonts w:hint="default"/>
                <w:color w:val="auto"/>
              </w:rPr>
            </w:pPr>
          </w:p>
          <w:p w14:paraId="3769F2E8" w14:textId="77777777" w:rsidR="00A2616E" w:rsidRPr="006908A2" w:rsidRDefault="00A2616E" w:rsidP="00AB04B5">
            <w:pPr>
              <w:spacing w:line="213" w:lineRule="exact"/>
              <w:rPr>
                <w:rFonts w:hint="default"/>
                <w:color w:val="auto"/>
              </w:rPr>
            </w:pPr>
          </w:p>
          <w:p w14:paraId="52FA2FCD" w14:textId="77777777" w:rsidR="00A2616E" w:rsidRPr="006908A2" w:rsidRDefault="00A2616E" w:rsidP="00AB04B5">
            <w:pPr>
              <w:spacing w:line="213" w:lineRule="exact"/>
              <w:rPr>
                <w:rFonts w:hint="default"/>
                <w:color w:val="auto"/>
              </w:rPr>
            </w:pPr>
          </w:p>
          <w:p w14:paraId="7A272EDE" w14:textId="77777777" w:rsidR="00A2616E" w:rsidRPr="006908A2" w:rsidRDefault="00A2616E" w:rsidP="00AB04B5">
            <w:pPr>
              <w:spacing w:line="213" w:lineRule="exact"/>
              <w:rPr>
                <w:rFonts w:hint="default"/>
                <w:color w:val="auto"/>
              </w:rPr>
            </w:pPr>
          </w:p>
          <w:p w14:paraId="38AC2332" w14:textId="77777777" w:rsidR="00A2616E" w:rsidRPr="006908A2" w:rsidRDefault="00A2616E" w:rsidP="00AB04B5">
            <w:pPr>
              <w:spacing w:line="213" w:lineRule="exact"/>
              <w:rPr>
                <w:rFonts w:hint="default"/>
                <w:color w:val="auto"/>
              </w:rPr>
            </w:pPr>
          </w:p>
          <w:p w14:paraId="3C7A8520" w14:textId="77777777" w:rsidR="00A2616E" w:rsidRPr="006908A2" w:rsidRDefault="00A2616E" w:rsidP="00AB04B5">
            <w:pPr>
              <w:spacing w:line="213" w:lineRule="exact"/>
              <w:rPr>
                <w:rFonts w:hint="default"/>
                <w:color w:val="auto"/>
              </w:rPr>
            </w:pPr>
          </w:p>
          <w:p w14:paraId="004A9EF1" w14:textId="77777777" w:rsidR="00A2616E" w:rsidRPr="006908A2" w:rsidRDefault="00A2616E" w:rsidP="00AB04B5">
            <w:pPr>
              <w:spacing w:line="213" w:lineRule="exact"/>
              <w:rPr>
                <w:rFonts w:hint="default"/>
                <w:color w:val="auto"/>
              </w:rPr>
            </w:pPr>
          </w:p>
          <w:p w14:paraId="19D61C8C" w14:textId="75029CE9" w:rsidR="0096224D" w:rsidRPr="006908A2" w:rsidRDefault="0096224D" w:rsidP="00AB04B5">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6</w:t>
            </w:r>
            <w:r w:rsidRPr="006908A2">
              <w:rPr>
                <w:color w:val="auto"/>
              </w:rPr>
              <w:t>条第</w:t>
            </w:r>
            <w:r w:rsidRPr="006908A2">
              <w:rPr>
                <w:color w:val="auto"/>
              </w:rPr>
              <w:t>1</w:t>
            </w:r>
            <w:r w:rsidRPr="006908A2">
              <w:rPr>
                <w:color w:val="auto"/>
              </w:rPr>
              <w:t>項第</w:t>
            </w:r>
            <w:r w:rsidR="00A2616E" w:rsidRPr="006908A2">
              <w:rPr>
                <w:color w:val="auto"/>
              </w:rPr>
              <w:t>4</w:t>
            </w:r>
            <w:r w:rsidRPr="006908A2">
              <w:rPr>
                <w:color w:val="auto"/>
              </w:rPr>
              <w:t>号</w:t>
            </w:r>
          </w:p>
          <w:p w14:paraId="4611E773" w14:textId="38008835" w:rsidR="0096224D" w:rsidRPr="006908A2" w:rsidRDefault="00A2616E" w:rsidP="00AB04B5">
            <w:pPr>
              <w:spacing w:line="213" w:lineRule="exact"/>
              <w:rPr>
                <w:rFonts w:hint="default"/>
                <w:color w:val="auto"/>
              </w:rPr>
            </w:pPr>
            <w:r w:rsidRPr="006908A2">
              <w:rPr>
                <w:color w:val="auto"/>
              </w:rPr>
              <w:t>令</w:t>
            </w:r>
            <w:r w:rsidRPr="006908A2">
              <w:rPr>
                <w:color w:val="auto"/>
              </w:rPr>
              <w:t>3</w:t>
            </w:r>
            <w:r w:rsidRPr="006908A2">
              <w:rPr>
                <w:color w:val="auto"/>
              </w:rPr>
              <w:t>省令</w:t>
            </w:r>
            <w:r w:rsidRPr="006908A2">
              <w:rPr>
                <w:color w:val="auto"/>
              </w:rPr>
              <w:t>9</w:t>
            </w:r>
            <w:r w:rsidRPr="006908A2">
              <w:rPr>
                <w:color w:val="auto"/>
              </w:rPr>
              <w:t>号附則第</w:t>
            </w:r>
            <w:r w:rsidRPr="006908A2">
              <w:rPr>
                <w:color w:val="auto"/>
              </w:rPr>
              <w:t>10</w:t>
            </w:r>
            <w:r w:rsidRPr="006908A2">
              <w:rPr>
                <w:color w:val="auto"/>
              </w:rPr>
              <w:t>条</w:t>
            </w:r>
          </w:p>
          <w:p w14:paraId="652682C3" w14:textId="77777777" w:rsidR="0096224D" w:rsidRPr="006908A2" w:rsidRDefault="0096224D">
            <w:pPr>
              <w:rPr>
                <w:rFonts w:hint="default"/>
                <w:color w:val="auto"/>
              </w:rPr>
            </w:pPr>
          </w:p>
        </w:tc>
      </w:tr>
    </w:tbl>
    <w:p w14:paraId="3A145121" w14:textId="559888D7" w:rsidR="006E7203" w:rsidRPr="006908A2" w:rsidRDefault="0078632F" w:rsidP="0078632F">
      <w:pPr>
        <w:spacing w:line="213" w:lineRule="exact"/>
        <w:rPr>
          <w:rFonts w:hint="default"/>
          <w:color w:val="auto"/>
        </w:rPr>
      </w:pPr>
      <w:r w:rsidRPr="006908A2">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88"/>
        <w:gridCol w:w="30"/>
      </w:tblGrid>
      <w:tr w:rsidR="006908A2" w:rsidRPr="006908A2" w14:paraId="3B54C45E" w14:textId="77777777" w:rsidTr="0078632F">
        <w:trPr>
          <w:gridAfter w:val="1"/>
          <w:wAfter w:w="30" w:type="dxa"/>
          <w:trHeight w:val="345"/>
        </w:trPr>
        <w:tc>
          <w:tcPr>
            <w:tcW w:w="2400" w:type="dxa"/>
            <w:tcBorders>
              <w:top w:val="single" w:sz="4" w:space="0" w:color="auto"/>
              <w:left w:val="single" w:sz="4" w:space="0" w:color="000000"/>
              <w:right w:val="single" w:sz="4" w:space="0" w:color="000000"/>
            </w:tcBorders>
            <w:tcMar>
              <w:left w:w="49" w:type="dxa"/>
              <w:right w:w="49" w:type="dxa"/>
            </w:tcMar>
            <w:vAlign w:val="center"/>
          </w:tcPr>
          <w:p w14:paraId="612B17EB" w14:textId="5364785A" w:rsidR="005E0E1E" w:rsidRPr="006908A2" w:rsidRDefault="005E0E1E" w:rsidP="0078632F">
            <w:pPr>
              <w:jc w:val="center"/>
              <w:rPr>
                <w:rFonts w:hint="default"/>
                <w:color w:val="auto"/>
              </w:rPr>
            </w:pPr>
            <w:r w:rsidRPr="006908A2">
              <w:rPr>
                <w:color w:val="auto"/>
              </w:rPr>
              <w:t>主　眼　事　項</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D418323" w14:textId="55E43A4F" w:rsidR="005E0E1E" w:rsidRPr="006908A2" w:rsidRDefault="005E0E1E" w:rsidP="005E0E1E">
            <w:pPr>
              <w:jc w:val="center"/>
              <w:rPr>
                <w:rFonts w:hint="default"/>
                <w:color w:val="auto"/>
              </w:rPr>
            </w:pPr>
            <w:r w:rsidRPr="006908A2">
              <w:rPr>
                <w:color w:val="auto"/>
              </w:rPr>
              <w:t>着　　　眼　　　点</w:t>
            </w:r>
          </w:p>
        </w:tc>
        <w:tc>
          <w:tcPr>
            <w:tcW w:w="1440" w:type="dxa"/>
            <w:gridSpan w:val="3"/>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1EB866B4" w14:textId="35CFC2FD" w:rsidR="005E0E1E" w:rsidRPr="006908A2" w:rsidRDefault="005E0E1E" w:rsidP="005E0E1E">
            <w:pPr>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88"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2348CFB3" w14:textId="277C97BC" w:rsidR="005E0E1E" w:rsidRPr="006908A2" w:rsidRDefault="005E0E1E" w:rsidP="005E0E1E">
            <w:pPr>
              <w:spacing w:line="213" w:lineRule="exact"/>
              <w:jc w:val="center"/>
              <w:rPr>
                <w:rFonts w:hint="default"/>
                <w:color w:val="auto"/>
              </w:rPr>
            </w:pPr>
            <w:r w:rsidRPr="006908A2">
              <w:rPr>
                <w:color w:val="auto"/>
              </w:rPr>
              <w:t>根拠条文・規程・通知等</w:t>
            </w:r>
          </w:p>
        </w:tc>
      </w:tr>
      <w:tr w:rsidR="006908A2" w:rsidRPr="006908A2" w14:paraId="5361B1F1" w14:textId="77777777" w:rsidTr="006E7203">
        <w:trPr>
          <w:gridAfter w:val="1"/>
          <w:wAfter w:w="30" w:type="dxa"/>
          <w:trHeight w:val="213"/>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1298DB1F" w14:textId="77777777" w:rsidR="0096224D" w:rsidRPr="006908A2" w:rsidRDefault="0096224D">
            <w:pPr>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0D1AFF91" w14:textId="77777777" w:rsidR="0096224D" w:rsidRPr="006908A2" w:rsidRDefault="0096224D" w:rsidP="0096224D">
            <w:pPr>
              <w:rPr>
                <w:rFonts w:hint="default"/>
                <w:color w:val="auto"/>
              </w:rPr>
            </w:pPr>
          </w:p>
          <w:p w14:paraId="5FCB2634" w14:textId="77777777" w:rsidR="0096224D" w:rsidRPr="006908A2" w:rsidRDefault="0096224D" w:rsidP="0096224D">
            <w:pPr>
              <w:rPr>
                <w:rFonts w:hint="default"/>
                <w:color w:val="auto"/>
              </w:rPr>
            </w:pPr>
            <w:r w:rsidRPr="006908A2">
              <w:rPr>
                <w:color w:val="auto"/>
              </w:rPr>
              <w:t>②　介護老人保健施設は、入所者に対する介護保健施設サービスの提供により事故が発生した場　合は、速やかに市町村、入所者の家族に連絡を行うとともに、必要な措置を講じているか。</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0F859281" w14:textId="77777777" w:rsidR="0096224D" w:rsidRPr="006908A2" w:rsidRDefault="0096224D" w:rsidP="0096224D">
            <w:pPr>
              <w:rPr>
                <w:rFonts w:hint="default"/>
                <w:color w:val="auto"/>
              </w:rPr>
            </w:pPr>
          </w:p>
          <w:p w14:paraId="12520AC6" w14:textId="77777777" w:rsidR="0096224D" w:rsidRPr="006908A2" w:rsidRDefault="0096224D" w:rsidP="0096224D">
            <w:pPr>
              <w:spacing w:line="213" w:lineRule="exact"/>
              <w:rPr>
                <w:rFonts w:hint="default"/>
                <w:color w:val="auto"/>
              </w:rPr>
            </w:pPr>
            <w:r w:rsidRPr="006908A2">
              <w:rPr>
                <w:color w:val="auto"/>
              </w:rPr>
              <w:t xml:space="preserve"> </w:t>
            </w:r>
            <w:r w:rsidRPr="006908A2">
              <w:rPr>
                <w:color w:val="auto"/>
              </w:rPr>
              <w:t>適</w:t>
            </w:r>
          </w:p>
          <w:p w14:paraId="70741256" w14:textId="77777777" w:rsidR="0096224D" w:rsidRPr="006908A2" w:rsidRDefault="0096224D">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2FF0673A" w14:textId="77777777" w:rsidR="0096224D" w:rsidRPr="006908A2" w:rsidRDefault="0096224D" w:rsidP="0096224D">
            <w:pPr>
              <w:rPr>
                <w:rFonts w:hint="default"/>
                <w:color w:val="auto"/>
              </w:rPr>
            </w:pPr>
          </w:p>
          <w:p w14:paraId="34B4EAD2" w14:textId="77777777" w:rsidR="0096224D" w:rsidRPr="006908A2" w:rsidRDefault="0096224D" w:rsidP="0096224D">
            <w:pPr>
              <w:spacing w:line="213" w:lineRule="exact"/>
              <w:rPr>
                <w:rFonts w:hint="default"/>
                <w:color w:val="auto"/>
              </w:rPr>
            </w:pPr>
            <w:r w:rsidRPr="006908A2">
              <w:rPr>
                <w:color w:val="auto"/>
              </w:rPr>
              <w:t xml:space="preserve"> </w:t>
            </w:r>
            <w:r w:rsidRPr="006908A2">
              <w:rPr>
                <w:color w:val="auto"/>
              </w:rPr>
              <w:t>否</w:t>
            </w:r>
          </w:p>
          <w:p w14:paraId="1BA15076" w14:textId="77777777" w:rsidR="0096224D" w:rsidRPr="006908A2" w:rsidRDefault="0096224D">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16986E00" w14:textId="77777777" w:rsidR="0096224D" w:rsidRPr="006908A2" w:rsidRDefault="0096224D" w:rsidP="0096224D">
            <w:pPr>
              <w:rPr>
                <w:rFonts w:hint="default"/>
                <w:color w:val="auto"/>
              </w:rPr>
            </w:pPr>
          </w:p>
          <w:p w14:paraId="70C0B324" w14:textId="77777777" w:rsidR="0096224D" w:rsidRPr="006908A2" w:rsidRDefault="0096224D" w:rsidP="0096224D">
            <w:pPr>
              <w:rPr>
                <w:rFonts w:hint="default"/>
                <w:color w:val="auto"/>
              </w:rPr>
            </w:pPr>
            <w:r w:rsidRPr="006908A2">
              <w:rPr>
                <w:color w:val="auto"/>
                <w:w w:val="50"/>
              </w:rPr>
              <w:t>該当なし</w:t>
            </w:r>
          </w:p>
        </w:tc>
        <w:tc>
          <w:tcPr>
            <w:tcW w:w="3688" w:type="dxa"/>
            <w:tcBorders>
              <w:top w:val="single" w:sz="4" w:space="0" w:color="auto"/>
              <w:left w:val="single" w:sz="4" w:space="0" w:color="000000"/>
              <w:bottom w:val="dashed" w:sz="4" w:space="0" w:color="auto"/>
              <w:right w:val="single" w:sz="4" w:space="0" w:color="000000"/>
            </w:tcBorders>
            <w:tcMar>
              <w:left w:w="49" w:type="dxa"/>
              <w:right w:w="49" w:type="dxa"/>
            </w:tcMar>
          </w:tcPr>
          <w:p w14:paraId="2BA54E50" w14:textId="77777777" w:rsidR="0096224D" w:rsidRPr="006908A2" w:rsidRDefault="0096224D" w:rsidP="0096224D">
            <w:pPr>
              <w:spacing w:line="213" w:lineRule="exact"/>
              <w:rPr>
                <w:rFonts w:hint="default"/>
                <w:color w:val="auto"/>
              </w:rPr>
            </w:pPr>
          </w:p>
          <w:p w14:paraId="7FBA0BA1" w14:textId="77777777" w:rsidR="0096224D" w:rsidRPr="006908A2" w:rsidRDefault="0096224D" w:rsidP="0096224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6</w:t>
            </w:r>
            <w:r w:rsidRPr="006908A2">
              <w:rPr>
                <w:color w:val="auto"/>
              </w:rPr>
              <w:t>条第</w:t>
            </w:r>
            <w:r w:rsidRPr="006908A2">
              <w:rPr>
                <w:color w:val="auto"/>
              </w:rPr>
              <w:t>2</w:t>
            </w:r>
            <w:r w:rsidRPr="006908A2">
              <w:rPr>
                <w:color w:val="auto"/>
              </w:rPr>
              <w:t>項</w:t>
            </w:r>
          </w:p>
          <w:p w14:paraId="1F5D2503" w14:textId="77777777" w:rsidR="0096224D" w:rsidRPr="006908A2" w:rsidRDefault="0096224D">
            <w:pPr>
              <w:rPr>
                <w:rFonts w:hint="default"/>
                <w:color w:val="auto"/>
              </w:rPr>
            </w:pPr>
          </w:p>
        </w:tc>
      </w:tr>
      <w:tr w:rsidR="006908A2" w:rsidRPr="006908A2" w14:paraId="116AEEE3" w14:textId="77777777" w:rsidTr="006E7203">
        <w:trPr>
          <w:gridAfter w:val="1"/>
          <w:wAfter w:w="30" w:type="dxa"/>
          <w:trHeight w:val="213"/>
        </w:trPr>
        <w:tc>
          <w:tcPr>
            <w:tcW w:w="2400" w:type="dxa"/>
            <w:vMerge/>
            <w:tcBorders>
              <w:left w:val="single" w:sz="4" w:space="0" w:color="000000"/>
              <w:right w:val="single" w:sz="4" w:space="0" w:color="000000"/>
            </w:tcBorders>
            <w:tcMar>
              <w:left w:w="49" w:type="dxa"/>
              <w:right w:w="49" w:type="dxa"/>
            </w:tcMar>
          </w:tcPr>
          <w:p w14:paraId="65F439D3" w14:textId="77777777" w:rsidR="0096224D" w:rsidRPr="006908A2" w:rsidRDefault="0096224D"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55B343C" w14:textId="77777777" w:rsidR="0096224D" w:rsidRPr="006908A2" w:rsidRDefault="0096224D" w:rsidP="00ED7B8D">
            <w:pPr>
              <w:rPr>
                <w:rFonts w:hint="default"/>
                <w:color w:val="auto"/>
              </w:rPr>
            </w:pPr>
          </w:p>
          <w:p w14:paraId="76EFC0CE" w14:textId="77777777" w:rsidR="0096224D" w:rsidRPr="006908A2" w:rsidRDefault="0096224D" w:rsidP="0096224D">
            <w:pPr>
              <w:rPr>
                <w:rFonts w:hint="default"/>
                <w:color w:val="auto"/>
              </w:rPr>
            </w:pPr>
            <w:r w:rsidRPr="006908A2">
              <w:rPr>
                <w:color w:val="auto"/>
              </w:rPr>
              <w:t>③　介護老人保健施設は、上記②の事故の状況及び事故に際して採った処置を記録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6C484F6" w14:textId="77777777" w:rsidR="0096224D" w:rsidRPr="006908A2" w:rsidRDefault="0096224D" w:rsidP="0096224D">
            <w:pPr>
              <w:spacing w:line="213" w:lineRule="exact"/>
              <w:rPr>
                <w:rFonts w:hint="default"/>
                <w:color w:val="auto"/>
              </w:rPr>
            </w:pPr>
          </w:p>
          <w:p w14:paraId="1C2DC163" w14:textId="77777777" w:rsidR="0096224D" w:rsidRPr="006908A2" w:rsidRDefault="0096224D" w:rsidP="00ED7B8D">
            <w:pPr>
              <w:spacing w:line="213" w:lineRule="exact"/>
              <w:rPr>
                <w:rFonts w:hint="default"/>
                <w:color w:val="auto"/>
              </w:rPr>
            </w:pPr>
            <w:r w:rsidRPr="006908A2">
              <w:rPr>
                <w:color w:val="auto"/>
              </w:rPr>
              <w:t xml:space="preserve"> </w:t>
            </w:r>
            <w:r w:rsidRPr="006908A2">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260BBA6" w14:textId="77777777" w:rsidR="0096224D" w:rsidRPr="006908A2" w:rsidRDefault="0096224D" w:rsidP="0096224D">
            <w:pPr>
              <w:spacing w:line="213" w:lineRule="exact"/>
              <w:rPr>
                <w:rFonts w:hint="default"/>
                <w:color w:val="auto"/>
              </w:rPr>
            </w:pPr>
          </w:p>
          <w:p w14:paraId="740B8A1F" w14:textId="77777777" w:rsidR="0096224D" w:rsidRPr="006908A2" w:rsidRDefault="0096224D" w:rsidP="00ED7B8D">
            <w:pPr>
              <w:spacing w:line="213" w:lineRule="exact"/>
              <w:rPr>
                <w:rFonts w:hint="default"/>
                <w:color w:val="auto"/>
              </w:rPr>
            </w:pPr>
            <w:r w:rsidRPr="006908A2">
              <w:rPr>
                <w:color w:val="auto"/>
              </w:rPr>
              <w:t xml:space="preserve"> </w:t>
            </w:r>
            <w:r w:rsidRPr="006908A2">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9BEB7A7" w14:textId="77777777" w:rsidR="0096224D" w:rsidRPr="006908A2" w:rsidRDefault="0096224D" w:rsidP="0096224D">
            <w:pPr>
              <w:spacing w:line="213" w:lineRule="exact"/>
              <w:rPr>
                <w:rFonts w:hint="default"/>
                <w:color w:val="auto"/>
              </w:rPr>
            </w:pPr>
          </w:p>
          <w:p w14:paraId="24986D31" w14:textId="02B0292B" w:rsidR="0096224D" w:rsidRPr="006908A2" w:rsidRDefault="00F67AC7" w:rsidP="00ED7B8D">
            <w:pPr>
              <w:spacing w:line="213" w:lineRule="exact"/>
              <w:rPr>
                <w:rFonts w:hint="default"/>
                <w:color w:val="auto"/>
              </w:rPr>
            </w:pPr>
            <w:r w:rsidRPr="006908A2">
              <w:rPr>
                <w:color w:val="auto"/>
                <w:w w:val="50"/>
              </w:rPr>
              <w:t>該当なし</w:t>
            </w:r>
          </w:p>
        </w:tc>
        <w:tc>
          <w:tcPr>
            <w:tcW w:w="3688" w:type="dxa"/>
            <w:tcBorders>
              <w:top w:val="dashed" w:sz="4" w:space="0" w:color="auto"/>
              <w:left w:val="single" w:sz="4" w:space="0" w:color="000000"/>
              <w:bottom w:val="dashed" w:sz="4" w:space="0" w:color="auto"/>
              <w:right w:val="single" w:sz="4" w:space="0" w:color="000000"/>
            </w:tcBorders>
            <w:tcMar>
              <w:left w:w="49" w:type="dxa"/>
              <w:right w:w="49" w:type="dxa"/>
            </w:tcMar>
          </w:tcPr>
          <w:p w14:paraId="06A1BD75" w14:textId="77777777" w:rsidR="0096224D" w:rsidRPr="006908A2" w:rsidRDefault="0096224D" w:rsidP="0096224D">
            <w:pPr>
              <w:spacing w:line="213" w:lineRule="exact"/>
              <w:rPr>
                <w:rFonts w:hint="default"/>
                <w:color w:val="auto"/>
                <w:w w:val="50"/>
              </w:rPr>
            </w:pPr>
          </w:p>
          <w:p w14:paraId="05EDDE04" w14:textId="77777777" w:rsidR="0096224D" w:rsidRPr="006908A2" w:rsidRDefault="0096224D" w:rsidP="00ED7B8D">
            <w:pPr>
              <w:spacing w:line="213" w:lineRule="exact"/>
              <w:rPr>
                <w:rFonts w:hint="default"/>
                <w:color w:val="auto"/>
                <w:w w:val="50"/>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6</w:t>
            </w:r>
            <w:r w:rsidRPr="006908A2">
              <w:rPr>
                <w:color w:val="auto"/>
              </w:rPr>
              <w:t>条第</w:t>
            </w:r>
            <w:r w:rsidRPr="006908A2">
              <w:rPr>
                <w:color w:val="auto"/>
              </w:rPr>
              <w:t>3</w:t>
            </w:r>
            <w:r w:rsidRPr="006908A2">
              <w:rPr>
                <w:color w:val="auto"/>
              </w:rPr>
              <w:t>項</w:t>
            </w:r>
          </w:p>
        </w:tc>
      </w:tr>
      <w:tr w:rsidR="006908A2" w:rsidRPr="006908A2" w14:paraId="785F965A" w14:textId="77777777" w:rsidTr="0078632F">
        <w:trPr>
          <w:trHeight w:val="610"/>
        </w:trPr>
        <w:tc>
          <w:tcPr>
            <w:tcW w:w="2400" w:type="dxa"/>
            <w:vMerge/>
            <w:tcBorders>
              <w:left w:val="single" w:sz="4" w:space="0" w:color="000000"/>
              <w:bottom w:val="single" w:sz="4" w:space="0" w:color="auto"/>
              <w:right w:val="single" w:sz="4" w:space="0" w:color="000000"/>
            </w:tcBorders>
            <w:tcMar>
              <w:left w:w="49" w:type="dxa"/>
              <w:right w:w="49" w:type="dxa"/>
            </w:tcMar>
          </w:tcPr>
          <w:p w14:paraId="4E5B2D1E" w14:textId="77777777" w:rsidR="0096224D" w:rsidRPr="006908A2" w:rsidRDefault="0096224D" w:rsidP="00ED7B8D">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ADEA9A6" w14:textId="77777777" w:rsidR="0096224D" w:rsidRPr="006908A2" w:rsidRDefault="0096224D" w:rsidP="00ED7B8D">
            <w:pPr>
              <w:rPr>
                <w:rFonts w:hint="default"/>
                <w:color w:val="auto"/>
              </w:rPr>
            </w:pPr>
          </w:p>
          <w:p w14:paraId="6B1EFF4C" w14:textId="77777777" w:rsidR="0096224D" w:rsidRPr="006908A2" w:rsidRDefault="0096224D" w:rsidP="00ED7B8D">
            <w:pPr>
              <w:spacing w:line="213" w:lineRule="exact"/>
              <w:rPr>
                <w:rFonts w:hint="default"/>
                <w:color w:val="auto"/>
              </w:rPr>
            </w:pPr>
            <w:r w:rsidRPr="006908A2">
              <w:rPr>
                <w:color w:val="auto"/>
              </w:rPr>
              <w:t>④　介護老人保健施設は、入所者に対する介護保健施設サービスの提供により賠償すべき事故が　発生した場合は、損害補償を速やかに行っているか。</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F34F714" w14:textId="77777777" w:rsidR="0096224D" w:rsidRPr="006908A2" w:rsidRDefault="0096224D" w:rsidP="00ED7B8D">
            <w:pPr>
              <w:rPr>
                <w:rFonts w:hint="default"/>
                <w:color w:val="auto"/>
              </w:rPr>
            </w:pPr>
          </w:p>
          <w:p w14:paraId="4DF78678" w14:textId="77777777" w:rsidR="0096224D" w:rsidRPr="006908A2" w:rsidRDefault="0096224D" w:rsidP="00ED7B8D">
            <w:pPr>
              <w:spacing w:line="213" w:lineRule="exact"/>
              <w:rPr>
                <w:rFonts w:hint="default"/>
                <w:color w:val="auto"/>
              </w:rPr>
            </w:pPr>
            <w:r w:rsidRPr="006908A2">
              <w:rPr>
                <w:color w:val="auto"/>
              </w:rPr>
              <w:t xml:space="preserve"> </w:t>
            </w:r>
            <w:r w:rsidRPr="006908A2">
              <w:rPr>
                <w:color w:val="auto"/>
              </w:rPr>
              <w:t>適</w:t>
            </w:r>
          </w:p>
          <w:p w14:paraId="2BEE7905" w14:textId="77777777" w:rsidR="0096224D" w:rsidRPr="006908A2" w:rsidRDefault="0096224D" w:rsidP="00ED7B8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6A57CF8" w14:textId="77777777" w:rsidR="0096224D" w:rsidRPr="006908A2" w:rsidRDefault="0096224D" w:rsidP="00ED7B8D">
            <w:pPr>
              <w:rPr>
                <w:rFonts w:hint="default"/>
                <w:color w:val="auto"/>
              </w:rPr>
            </w:pPr>
          </w:p>
          <w:p w14:paraId="45B83339" w14:textId="77777777" w:rsidR="0096224D" w:rsidRPr="006908A2" w:rsidRDefault="0096224D" w:rsidP="00ED7B8D">
            <w:pPr>
              <w:spacing w:line="213" w:lineRule="exact"/>
              <w:rPr>
                <w:rFonts w:hint="default"/>
                <w:color w:val="auto"/>
              </w:rPr>
            </w:pPr>
            <w:r w:rsidRPr="006908A2">
              <w:rPr>
                <w:color w:val="auto"/>
              </w:rPr>
              <w:t xml:space="preserve"> </w:t>
            </w:r>
            <w:r w:rsidRPr="006908A2">
              <w:rPr>
                <w:color w:val="auto"/>
              </w:rPr>
              <w:t>否</w:t>
            </w:r>
          </w:p>
          <w:p w14:paraId="4691F8BC" w14:textId="77777777" w:rsidR="0096224D" w:rsidRPr="006908A2" w:rsidRDefault="0096224D" w:rsidP="00ED7B8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690014C5" w14:textId="77777777" w:rsidR="0096224D" w:rsidRPr="006908A2" w:rsidRDefault="0096224D" w:rsidP="00ED7B8D">
            <w:pPr>
              <w:rPr>
                <w:rFonts w:hint="default"/>
                <w:color w:val="auto"/>
              </w:rPr>
            </w:pPr>
          </w:p>
          <w:p w14:paraId="4329A68D" w14:textId="77777777" w:rsidR="0096224D" w:rsidRPr="006908A2" w:rsidRDefault="0096224D" w:rsidP="00ED7B8D">
            <w:pPr>
              <w:spacing w:line="213" w:lineRule="exact"/>
              <w:rPr>
                <w:rFonts w:hint="default"/>
                <w:color w:val="auto"/>
              </w:rPr>
            </w:pPr>
            <w:r w:rsidRPr="006908A2">
              <w:rPr>
                <w:color w:val="auto"/>
                <w:w w:val="50"/>
              </w:rPr>
              <w:t>該当なし</w:t>
            </w:r>
          </w:p>
          <w:p w14:paraId="2FE75906" w14:textId="77777777" w:rsidR="0096224D" w:rsidRPr="006908A2" w:rsidRDefault="0096224D" w:rsidP="00ED7B8D">
            <w:pPr>
              <w:rPr>
                <w:rFonts w:hint="default"/>
                <w:color w:val="auto"/>
              </w:rPr>
            </w:pPr>
          </w:p>
        </w:tc>
        <w:tc>
          <w:tcPr>
            <w:tcW w:w="3718" w:type="dxa"/>
            <w:gridSpan w:val="2"/>
            <w:tcBorders>
              <w:top w:val="dashed" w:sz="4" w:space="0" w:color="000000"/>
              <w:left w:val="single" w:sz="4" w:space="0" w:color="000000"/>
              <w:bottom w:val="single" w:sz="4" w:space="0" w:color="auto"/>
              <w:right w:val="single" w:sz="4" w:space="0" w:color="000000"/>
            </w:tcBorders>
            <w:tcMar>
              <w:left w:w="49" w:type="dxa"/>
              <w:right w:w="49" w:type="dxa"/>
            </w:tcMar>
          </w:tcPr>
          <w:p w14:paraId="594F00F0" w14:textId="77777777" w:rsidR="0096224D" w:rsidRPr="006908A2" w:rsidRDefault="0096224D" w:rsidP="00ED7B8D">
            <w:pPr>
              <w:rPr>
                <w:rFonts w:hint="default"/>
                <w:color w:val="auto"/>
              </w:rPr>
            </w:pPr>
          </w:p>
          <w:p w14:paraId="46E3D526" w14:textId="77777777" w:rsidR="0096224D" w:rsidRPr="006908A2" w:rsidRDefault="0096224D" w:rsidP="00ED7B8D">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6</w:t>
            </w:r>
            <w:r w:rsidRPr="006908A2">
              <w:rPr>
                <w:color w:val="auto"/>
              </w:rPr>
              <w:t>条第</w:t>
            </w:r>
            <w:r w:rsidRPr="006908A2">
              <w:rPr>
                <w:color w:val="auto"/>
              </w:rPr>
              <w:t>4</w:t>
            </w:r>
            <w:r w:rsidRPr="006908A2">
              <w:rPr>
                <w:color w:val="auto"/>
              </w:rPr>
              <w:t>項</w:t>
            </w:r>
          </w:p>
          <w:p w14:paraId="2D74E41A" w14:textId="77777777" w:rsidR="0096224D" w:rsidRPr="006908A2" w:rsidRDefault="0096224D" w:rsidP="00ED7B8D">
            <w:pPr>
              <w:rPr>
                <w:rFonts w:hint="default"/>
                <w:color w:val="auto"/>
              </w:rPr>
            </w:pPr>
          </w:p>
        </w:tc>
      </w:tr>
      <w:tr w:rsidR="006908A2" w:rsidRPr="006908A2" w14:paraId="6673FC07" w14:textId="77777777" w:rsidTr="0078632F">
        <w:trPr>
          <w:trHeight w:val="61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144B7290" w14:textId="6CFECD3B" w:rsidR="005E0E1E" w:rsidRPr="006908A2" w:rsidRDefault="0078632F" w:rsidP="00ED7B8D">
            <w:pPr>
              <w:rPr>
                <w:rFonts w:hint="default"/>
                <w:color w:val="auto"/>
              </w:rPr>
            </w:pPr>
            <w:r w:rsidRPr="006908A2">
              <w:rPr>
                <w:color w:val="auto"/>
              </w:rPr>
              <w:t>3</w:t>
            </w:r>
            <w:r w:rsidR="00F67AC7" w:rsidRPr="006908A2">
              <w:rPr>
                <w:color w:val="auto"/>
              </w:rPr>
              <w:t>9</w:t>
            </w:r>
            <w:r w:rsidRPr="006908A2">
              <w:rPr>
                <w:color w:val="auto"/>
              </w:rPr>
              <w:t xml:space="preserve">　虐待の防止</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2DA183B7" w14:textId="77777777" w:rsidR="0078632F" w:rsidRPr="006908A2" w:rsidRDefault="0078632F" w:rsidP="0078632F">
            <w:pPr>
              <w:pStyle w:val="ab"/>
              <w:spacing w:line="213" w:lineRule="exact"/>
              <w:ind w:leftChars="0" w:left="360"/>
              <w:jc w:val="both"/>
              <w:rPr>
                <w:rFonts w:hint="default"/>
                <w:color w:val="auto"/>
              </w:rPr>
            </w:pPr>
          </w:p>
          <w:p w14:paraId="5D5B5A08" w14:textId="51A627E8" w:rsidR="005E0E1E" w:rsidRPr="006908A2" w:rsidRDefault="0078632F" w:rsidP="0078632F">
            <w:pPr>
              <w:spacing w:line="213" w:lineRule="exact"/>
              <w:ind w:left="161" w:hangingChars="100" w:hanging="161"/>
              <w:jc w:val="both"/>
              <w:rPr>
                <w:rFonts w:hint="default"/>
                <w:color w:val="auto"/>
              </w:rPr>
            </w:pPr>
            <w:r w:rsidRPr="006908A2">
              <w:rPr>
                <w:color w:val="auto"/>
              </w:rPr>
              <w:t xml:space="preserve">①　</w:t>
            </w:r>
            <w:r w:rsidR="005E0E1E" w:rsidRPr="006908A2">
              <w:rPr>
                <w:color w:val="auto"/>
              </w:rPr>
              <w:t>介護老人保健施設は、虐待の発生又はその再発を防止するため、次に掲げる措置を講じているか。</w:t>
            </w:r>
          </w:p>
          <w:p w14:paraId="1499D706" w14:textId="77777777" w:rsidR="005E0E1E" w:rsidRPr="006908A2" w:rsidRDefault="005E0E1E" w:rsidP="005E0E1E">
            <w:pPr>
              <w:pStyle w:val="ab"/>
              <w:spacing w:line="213" w:lineRule="exact"/>
              <w:ind w:leftChars="0" w:left="360"/>
              <w:jc w:val="both"/>
              <w:rPr>
                <w:rFonts w:hint="default"/>
                <w:color w:val="auto"/>
              </w:rPr>
            </w:pPr>
            <w:r w:rsidRPr="006908A2">
              <w:rPr>
                <w:color w:val="auto"/>
              </w:rPr>
              <w:t>（経過措置）</w:t>
            </w:r>
          </w:p>
          <w:p w14:paraId="6CDACD28" w14:textId="77777777" w:rsidR="005E0E1E" w:rsidRPr="006908A2" w:rsidRDefault="005E0E1E" w:rsidP="005E0E1E">
            <w:pPr>
              <w:pStyle w:val="ab"/>
              <w:spacing w:line="213" w:lineRule="exact"/>
              <w:ind w:leftChars="0" w:left="360"/>
              <w:jc w:val="both"/>
              <w:rPr>
                <w:rFonts w:hint="default"/>
                <w:color w:val="auto"/>
              </w:rPr>
            </w:pPr>
            <w:r w:rsidRPr="006908A2">
              <w:rPr>
                <w:color w:val="auto"/>
              </w:rPr>
              <w:t>虐待の防止に係る措置は、令和</w:t>
            </w:r>
            <w:r w:rsidRPr="006908A2">
              <w:rPr>
                <w:color w:val="auto"/>
              </w:rPr>
              <w:t>6</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まで努力義務（令和</w:t>
            </w:r>
            <w:r w:rsidRPr="006908A2">
              <w:rPr>
                <w:color w:val="auto"/>
              </w:rPr>
              <w:t>6</w:t>
            </w:r>
            <w:r w:rsidRPr="006908A2">
              <w:rPr>
                <w:color w:val="auto"/>
              </w:rPr>
              <w:t>年</w:t>
            </w:r>
            <w:r w:rsidRPr="006908A2">
              <w:rPr>
                <w:color w:val="auto"/>
              </w:rPr>
              <w:t>4</w:t>
            </w:r>
            <w:r w:rsidRPr="006908A2">
              <w:rPr>
                <w:color w:val="auto"/>
              </w:rPr>
              <w:t>月</w:t>
            </w:r>
            <w:r w:rsidRPr="006908A2">
              <w:rPr>
                <w:color w:val="auto"/>
              </w:rPr>
              <w:t>1</w:t>
            </w:r>
            <w:r w:rsidRPr="006908A2">
              <w:rPr>
                <w:color w:val="auto"/>
              </w:rPr>
              <w:t>日より義務化）。</w:t>
            </w:r>
          </w:p>
          <w:p w14:paraId="20FD586A" w14:textId="77777777" w:rsidR="005E0E1E" w:rsidRPr="006908A2" w:rsidRDefault="005E0E1E" w:rsidP="005E0E1E">
            <w:pPr>
              <w:pStyle w:val="ab"/>
              <w:spacing w:line="213" w:lineRule="exact"/>
              <w:ind w:leftChars="0" w:left="360"/>
              <w:jc w:val="both"/>
              <w:rPr>
                <w:rFonts w:hint="default"/>
                <w:color w:val="auto"/>
              </w:rPr>
            </w:pPr>
          </w:p>
          <w:p w14:paraId="3235AF1A" w14:textId="2A41084B" w:rsidR="005E0E1E" w:rsidRPr="006908A2" w:rsidRDefault="005E0E1E" w:rsidP="005E0E1E">
            <w:pPr>
              <w:pStyle w:val="ab"/>
              <w:spacing w:line="213" w:lineRule="exact"/>
              <w:ind w:leftChars="200" w:left="483" w:hangingChars="100" w:hanging="161"/>
              <w:jc w:val="both"/>
              <w:rPr>
                <w:rFonts w:hint="default"/>
                <w:color w:val="auto"/>
              </w:rPr>
            </w:pPr>
            <w:r w:rsidRPr="006908A2">
              <w:rPr>
                <w:color w:val="auto"/>
              </w:rPr>
              <w:t>一　介護老人保健施設における虐待の防止のための対策を検討する委員会（テレビ電話装置等を活用して行うことができるものとする。）を定期的に開催するとともに、その結果について、介護職員その他の従業者に周知徹底を図</w:t>
            </w:r>
            <w:r w:rsidR="00F67AC7" w:rsidRPr="006908A2">
              <w:rPr>
                <w:color w:val="auto"/>
              </w:rPr>
              <w:t>ること。</w:t>
            </w:r>
          </w:p>
          <w:p w14:paraId="508B550E" w14:textId="77777777" w:rsidR="005E0E1E" w:rsidRPr="006908A2" w:rsidRDefault="005E0E1E" w:rsidP="005E0E1E">
            <w:pPr>
              <w:pStyle w:val="ab"/>
              <w:spacing w:line="213" w:lineRule="exact"/>
              <w:ind w:leftChars="200" w:left="483" w:hangingChars="100" w:hanging="161"/>
              <w:jc w:val="both"/>
              <w:rPr>
                <w:rFonts w:hint="default"/>
                <w:color w:val="auto"/>
              </w:rPr>
            </w:pPr>
          </w:p>
          <w:p w14:paraId="0C4AE769" w14:textId="77777777" w:rsidR="005E0E1E" w:rsidRPr="006908A2" w:rsidRDefault="005E0E1E" w:rsidP="005E0E1E">
            <w:pPr>
              <w:pStyle w:val="ab"/>
              <w:spacing w:line="213" w:lineRule="exact"/>
              <w:ind w:leftChars="200" w:left="483" w:hangingChars="100" w:hanging="161"/>
              <w:jc w:val="both"/>
              <w:rPr>
                <w:rFonts w:hint="default"/>
                <w:color w:val="auto"/>
              </w:rPr>
            </w:pPr>
            <w:r w:rsidRPr="006908A2">
              <w:rPr>
                <w:color w:val="auto"/>
              </w:rPr>
              <w:t xml:space="preserve">　※虐待の防止のための対策を検討する委員会</w:t>
            </w:r>
          </w:p>
          <w:p w14:paraId="309C5B25" w14:textId="77777777" w:rsidR="005E0E1E" w:rsidRPr="006908A2" w:rsidRDefault="005E0E1E" w:rsidP="005E0E1E">
            <w:pPr>
              <w:pStyle w:val="ab"/>
              <w:spacing w:line="213" w:lineRule="exact"/>
              <w:ind w:leftChars="200" w:left="483" w:hangingChars="100" w:hanging="161"/>
              <w:jc w:val="both"/>
              <w:rPr>
                <w:rFonts w:hint="default"/>
                <w:color w:val="auto"/>
              </w:rPr>
            </w:pPr>
            <w:r w:rsidRPr="006908A2">
              <w:rPr>
                <w:color w:val="auto"/>
              </w:rPr>
              <w:t xml:space="preserve">　　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79617686" w14:textId="77777777" w:rsidR="005E0E1E" w:rsidRPr="006908A2" w:rsidRDefault="005E0E1E" w:rsidP="005E0E1E">
            <w:pPr>
              <w:pStyle w:val="ab"/>
              <w:spacing w:line="213" w:lineRule="exact"/>
              <w:ind w:leftChars="200" w:left="483" w:hangingChars="100" w:hanging="161"/>
              <w:jc w:val="both"/>
              <w:rPr>
                <w:rFonts w:hint="default"/>
                <w:color w:val="auto"/>
              </w:rPr>
            </w:pPr>
            <w:r w:rsidRPr="006908A2">
              <w:rPr>
                <w:color w:val="auto"/>
              </w:rPr>
              <w:t xml:space="preserve">　　なお、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14:paraId="2B0CFBF3" w14:textId="77777777" w:rsidR="005E0E1E" w:rsidRPr="006908A2" w:rsidRDefault="005E0E1E" w:rsidP="005E0E1E">
            <w:pPr>
              <w:pStyle w:val="ab"/>
              <w:spacing w:line="213" w:lineRule="exact"/>
              <w:ind w:leftChars="200" w:left="483" w:hangingChars="100" w:hanging="161"/>
              <w:jc w:val="both"/>
              <w:rPr>
                <w:rFonts w:hint="default"/>
                <w:color w:val="auto"/>
              </w:rPr>
            </w:pPr>
            <w:r w:rsidRPr="006908A2">
              <w:rPr>
                <w:color w:val="auto"/>
              </w:rPr>
              <w:t xml:space="preserve">　　当該委員会は、具体的には次のような事項について検討すること。</w:t>
            </w:r>
          </w:p>
          <w:p w14:paraId="2C2A6A20" w14:textId="77777777" w:rsidR="005E0E1E" w:rsidRPr="006908A2" w:rsidRDefault="005E0E1E" w:rsidP="005E0E1E">
            <w:pPr>
              <w:pStyle w:val="ab"/>
              <w:spacing w:line="213" w:lineRule="exact"/>
              <w:ind w:leftChars="200" w:left="483" w:hangingChars="100" w:hanging="161"/>
              <w:jc w:val="both"/>
              <w:rPr>
                <w:rFonts w:hint="default"/>
                <w:color w:val="auto"/>
              </w:rPr>
            </w:pPr>
            <w:r w:rsidRPr="006908A2">
              <w:rPr>
                <w:color w:val="auto"/>
              </w:rPr>
              <w:t xml:space="preserve">　　・虐待防止検討委員会その他施設内の組織に関すること</w:t>
            </w:r>
          </w:p>
          <w:p w14:paraId="72362716" w14:textId="77777777" w:rsidR="005E0E1E" w:rsidRPr="006908A2" w:rsidRDefault="005E0E1E" w:rsidP="005E0E1E">
            <w:pPr>
              <w:pStyle w:val="ab"/>
              <w:spacing w:line="213" w:lineRule="exact"/>
              <w:ind w:leftChars="200" w:left="483" w:hangingChars="100" w:hanging="161"/>
              <w:jc w:val="both"/>
              <w:rPr>
                <w:rFonts w:hint="default"/>
                <w:color w:val="auto"/>
              </w:rPr>
            </w:pPr>
            <w:r w:rsidRPr="006908A2">
              <w:rPr>
                <w:color w:val="auto"/>
              </w:rPr>
              <w:t xml:space="preserve">　　・虐待の防止のための指針の整備に関すること</w:t>
            </w:r>
          </w:p>
          <w:p w14:paraId="2286728D" w14:textId="77777777" w:rsidR="005E0E1E" w:rsidRPr="006908A2" w:rsidRDefault="005E0E1E" w:rsidP="005E0E1E">
            <w:pPr>
              <w:pStyle w:val="ab"/>
              <w:spacing w:line="213" w:lineRule="exact"/>
              <w:ind w:leftChars="200" w:left="483" w:hangingChars="100" w:hanging="161"/>
              <w:jc w:val="both"/>
              <w:rPr>
                <w:rFonts w:hint="default"/>
                <w:color w:val="auto"/>
              </w:rPr>
            </w:pPr>
            <w:r w:rsidRPr="006908A2">
              <w:rPr>
                <w:color w:val="auto"/>
              </w:rPr>
              <w:t xml:space="preserve">　　・虐待の防止のための職員研修の内容に関すること</w:t>
            </w:r>
          </w:p>
          <w:p w14:paraId="1AE552EE" w14:textId="77777777" w:rsidR="005E0E1E" w:rsidRPr="006908A2" w:rsidRDefault="005E0E1E" w:rsidP="005E0E1E">
            <w:pPr>
              <w:pStyle w:val="ab"/>
              <w:spacing w:line="213" w:lineRule="exact"/>
              <w:ind w:leftChars="200" w:left="483" w:hangingChars="100" w:hanging="161"/>
              <w:jc w:val="both"/>
              <w:rPr>
                <w:rFonts w:hint="default"/>
                <w:color w:val="auto"/>
              </w:rPr>
            </w:pPr>
            <w:r w:rsidRPr="006908A2">
              <w:rPr>
                <w:color w:val="auto"/>
              </w:rPr>
              <w:t xml:space="preserve">　　・虐待等について、従業者が相談・報告できる体制整備に関すること</w:t>
            </w:r>
          </w:p>
          <w:p w14:paraId="6AAB47C7" w14:textId="77777777" w:rsidR="005E0E1E" w:rsidRPr="006908A2" w:rsidRDefault="005E0E1E" w:rsidP="005E0E1E">
            <w:pPr>
              <w:pStyle w:val="ab"/>
              <w:spacing w:line="213" w:lineRule="exact"/>
              <w:ind w:leftChars="200" w:left="805" w:hangingChars="300" w:hanging="483"/>
              <w:jc w:val="both"/>
              <w:rPr>
                <w:rFonts w:hint="default"/>
                <w:color w:val="auto"/>
              </w:rPr>
            </w:pPr>
            <w:r w:rsidRPr="006908A2">
              <w:rPr>
                <w:color w:val="auto"/>
              </w:rPr>
              <w:t xml:space="preserve">　　・従業者が虐待等を把握した場合に、市町村への通報が迅速かつ適切に行われるための方法に関すること</w:t>
            </w:r>
          </w:p>
          <w:p w14:paraId="1CF5F193" w14:textId="77777777" w:rsidR="005E0E1E" w:rsidRPr="006908A2" w:rsidRDefault="005E0E1E" w:rsidP="005E0E1E">
            <w:pPr>
              <w:pStyle w:val="ab"/>
              <w:spacing w:line="213" w:lineRule="exact"/>
              <w:ind w:left="804" w:hangingChars="100" w:hanging="161"/>
              <w:jc w:val="both"/>
              <w:rPr>
                <w:rFonts w:hint="default"/>
                <w:color w:val="auto"/>
              </w:rPr>
            </w:pPr>
            <w:r w:rsidRPr="006908A2">
              <w:rPr>
                <w:color w:val="auto"/>
              </w:rPr>
              <w:t>・虐待等が発生した場合、その発生原因等の分析から得られる再発の確実な防止策に関すること</w:t>
            </w:r>
          </w:p>
          <w:p w14:paraId="22415EA9" w14:textId="77777777" w:rsidR="005E0E1E" w:rsidRPr="006908A2" w:rsidRDefault="005E0E1E" w:rsidP="005E0E1E">
            <w:pPr>
              <w:pStyle w:val="ab"/>
              <w:spacing w:line="213" w:lineRule="exact"/>
              <w:ind w:leftChars="200" w:left="644" w:hangingChars="200" w:hanging="322"/>
              <w:jc w:val="both"/>
              <w:rPr>
                <w:rFonts w:hint="default"/>
                <w:color w:val="auto"/>
              </w:rPr>
            </w:pPr>
            <w:r w:rsidRPr="006908A2">
              <w:rPr>
                <w:color w:val="auto"/>
              </w:rPr>
              <w:t xml:space="preserve">　　・前号の再発の防止策を講じた際に、その効果についての評価に関すること</w:t>
            </w:r>
          </w:p>
          <w:p w14:paraId="40D92D18" w14:textId="77777777" w:rsidR="005E0E1E" w:rsidRPr="006908A2" w:rsidRDefault="005E0E1E" w:rsidP="005E0E1E">
            <w:pPr>
              <w:spacing w:line="213" w:lineRule="exact"/>
              <w:jc w:val="both"/>
              <w:rPr>
                <w:rFonts w:hint="default"/>
                <w:color w:val="auto"/>
              </w:rPr>
            </w:pPr>
          </w:p>
          <w:p w14:paraId="2D76B8FC" w14:textId="77777777" w:rsidR="005E0E1E" w:rsidRPr="006908A2" w:rsidRDefault="005E0E1E" w:rsidP="00ED7B8D">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BD1B6CD" w14:textId="77777777" w:rsidR="0078632F" w:rsidRPr="006908A2" w:rsidRDefault="0078632F" w:rsidP="0078632F">
            <w:pPr>
              <w:jc w:val="center"/>
              <w:rPr>
                <w:rFonts w:hint="default"/>
                <w:color w:val="auto"/>
              </w:rPr>
            </w:pPr>
          </w:p>
          <w:p w14:paraId="3EA357A4" w14:textId="5BDE578E" w:rsidR="005E0E1E" w:rsidRPr="006908A2" w:rsidRDefault="0078632F" w:rsidP="0078632F">
            <w:pPr>
              <w:jc w:val="center"/>
              <w:rPr>
                <w:rFonts w:hint="default"/>
                <w:color w:val="auto"/>
              </w:rPr>
            </w:pPr>
            <w:r w:rsidRPr="006908A2">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9C99DEA" w14:textId="77777777" w:rsidR="0078632F" w:rsidRPr="006908A2" w:rsidRDefault="0078632F" w:rsidP="0078632F">
            <w:pPr>
              <w:jc w:val="center"/>
              <w:rPr>
                <w:rFonts w:hint="default"/>
                <w:color w:val="auto"/>
              </w:rPr>
            </w:pPr>
          </w:p>
          <w:p w14:paraId="1B65FBFB" w14:textId="28199DDB" w:rsidR="005E0E1E" w:rsidRPr="006908A2" w:rsidRDefault="0078632F" w:rsidP="0078632F">
            <w:pPr>
              <w:jc w:val="center"/>
              <w:rPr>
                <w:rFonts w:hint="default"/>
                <w:color w:val="auto"/>
              </w:rPr>
            </w:pPr>
            <w:r w:rsidRPr="006908A2">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13FFC6C3" w14:textId="77777777" w:rsidR="0078632F" w:rsidRPr="006908A2" w:rsidRDefault="0078632F" w:rsidP="0078632F">
            <w:pPr>
              <w:spacing w:line="213" w:lineRule="exact"/>
              <w:jc w:val="center"/>
              <w:rPr>
                <w:rFonts w:hint="default"/>
                <w:color w:val="auto"/>
                <w:w w:val="50"/>
              </w:rPr>
            </w:pPr>
          </w:p>
          <w:p w14:paraId="1B8D0329" w14:textId="6F365FA2" w:rsidR="0078632F" w:rsidRPr="006908A2" w:rsidRDefault="0078632F" w:rsidP="0078632F">
            <w:pPr>
              <w:spacing w:line="213" w:lineRule="exact"/>
              <w:jc w:val="center"/>
              <w:rPr>
                <w:rFonts w:hint="default"/>
                <w:color w:val="auto"/>
              </w:rPr>
            </w:pPr>
            <w:r w:rsidRPr="006908A2">
              <w:rPr>
                <w:color w:val="auto"/>
                <w:w w:val="50"/>
              </w:rPr>
              <w:t>該当なし</w:t>
            </w:r>
          </w:p>
          <w:p w14:paraId="32809803" w14:textId="77777777" w:rsidR="005E0E1E" w:rsidRPr="006908A2" w:rsidRDefault="005E0E1E" w:rsidP="0078632F">
            <w:pPr>
              <w:jc w:val="center"/>
              <w:rPr>
                <w:rFonts w:hint="default"/>
                <w:color w:val="auto"/>
              </w:rPr>
            </w:pPr>
          </w:p>
        </w:tc>
        <w:tc>
          <w:tcPr>
            <w:tcW w:w="3718"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190116EA" w14:textId="77777777" w:rsidR="0078632F" w:rsidRPr="006908A2" w:rsidRDefault="0078632F" w:rsidP="005E0E1E">
            <w:pPr>
              <w:rPr>
                <w:rFonts w:hint="default"/>
                <w:color w:val="auto"/>
              </w:rPr>
            </w:pPr>
          </w:p>
          <w:p w14:paraId="15FE9FC3" w14:textId="020871C4" w:rsidR="005E0E1E" w:rsidRPr="006908A2" w:rsidRDefault="005E0E1E" w:rsidP="005E0E1E">
            <w:pPr>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6</w:t>
            </w:r>
            <w:r w:rsidRPr="006908A2">
              <w:rPr>
                <w:color w:val="auto"/>
              </w:rPr>
              <w:t>条の</w:t>
            </w:r>
            <w:r w:rsidRPr="006908A2">
              <w:rPr>
                <w:color w:val="auto"/>
              </w:rPr>
              <w:t>2</w:t>
            </w:r>
            <w:r w:rsidRPr="006908A2">
              <w:rPr>
                <w:rFonts w:hint="default"/>
                <w:color w:val="auto"/>
              </w:rPr>
              <w:t xml:space="preserve"> </w:t>
            </w:r>
          </w:p>
          <w:p w14:paraId="6443AF8A" w14:textId="77777777" w:rsidR="005E0E1E" w:rsidRPr="006908A2" w:rsidRDefault="005E0E1E" w:rsidP="005E0E1E">
            <w:pPr>
              <w:rPr>
                <w:rFonts w:hint="default"/>
                <w:color w:val="auto"/>
              </w:rPr>
            </w:pPr>
          </w:p>
          <w:p w14:paraId="13B227B6" w14:textId="77777777" w:rsidR="005E0E1E" w:rsidRPr="006908A2" w:rsidRDefault="005E0E1E" w:rsidP="005E0E1E">
            <w:pPr>
              <w:rPr>
                <w:rFonts w:hint="default"/>
                <w:color w:val="auto"/>
              </w:rPr>
            </w:pPr>
            <w:r w:rsidRPr="006908A2">
              <w:rPr>
                <w:color w:val="auto"/>
              </w:rPr>
              <w:t>令</w:t>
            </w:r>
            <w:r w:rsidRPr="006908A2">
              <w:rPr>
                <w:color w:val="auto"/>
              </w:rPr>
              <w:t>3</w:t>
            </w:r>
            <w:r w:rsidRPr="006908A2">
              <w:rPr>
                <w:color w:val="auto"/>
              </w:rPr>
              <w:t>省令</w:t>
            </w:r>
            <w:r w:rsidRPr="006908A2">
              <w:rPr>
                <w:color w:val="auto"/>
              </w:rPr>
              <w:t>9</w:t>
            </w:r>
            <w:r w:rsidRPr="006908A2">
              <w:rPr>
                <w:color w:val="auto"/>
              </w:rPr>
              <w:t>号附則第</w:t>
            </w:r>
            <w:r w:rsidRPr="006908A2">
              <w:rPr>
                <w:color w:val="auto"/>
              </w:rPr>
              <w:t>2</w:t>
            </w:r>
            <w:r w:rsidRPr="006908A2">
              <w:rPr>
                <w:color w:val="auto"/>
              </w:rPr>
              <w:t>条</w:t>
            </w:r>
          </w:p>
          <w:p w14:paraId="34AA3E25" w14:textId="77777777" w:rsidR="005E0E1E" w:rsidRPr="006908A2" w:rsidRDefault="005E0E1E" w:rsidP="005E0E1E">
            <w:pPr>
              <w:rPr>
                <w:rFonts w:hint="default"/>
                <w:color w:val="auto"/>
              </w:rPr>
            </w:pPr>
          </w:p>
          <w:p w14:paraId="021EE0CB" w14:textId="77777777" w:rsidR="005E0E1E" w:rsidRPr="006908A2" w:rsidRDefault="005E0E1E" w:rsidP="005E0E1E">
            <w:pPr>
              <w:rPr>
                <w:rFonts w:hint="default"/>
                <w:color w:val="auto"/>
              </w:rPr>
            </w:pPr>
          </w:p>
          <w:p w14:paraId="75A28CEE" w14:textId="77777777" w:rsidR="005E0E1E" w:rsidRPr="006908A2" w:rsidRDefault="005E0E1E" w:rsidP="005E0E1E">
            <w:pPr>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6</w:t>
            </w:r>
            <w:r w:rsidRPr="006908A2">
              <w:rPr>
                <w:color w:val="auto"/>
              </w:rPr>
              <w:t>条の</w:t>
            </w:r>
            <w:r w:rsidRPr="006908A2">
              <w:rPr>
                <w:color w:val="auto"/>
              </w:rPr>
              <w:t>2</w:t>
            </w:r>
            <w:r w:rsidRPr="006908A2">
              <w:rPr>
                <w:color w:val="auto"/>
              </w:rPr>
              <w:t>第</w:t>
            </w:r>
            <w:r w:rsidRPr="006908A2">
              <w:rPr>
                <w:color w:val="auto"/>
              </w:rPr>
              <w:t>1</w:t>
            </w:r>
            <w:r w:rsidRPr="006908A2">
              <w:rPr>
                <w:color w:val="auto"/>
              </w:rPr>
              <w:t>項</w:t>
            </w:r>
          </w:p>
          <w:p w14:paraId="0A547E0A" w14:textId="77777777" w:rsidR="005E0E1E" w:rsidRPr="006908A2" w:rsidRDefault="005E0E1E" w:rsidP="00ED7B8D">
            <w:pPr>
              <w:rPr>
                <w:rFonts w:hint="default"/>
                <w:color w:val="auto"/>
              </w:rPr>
            </w:pPr>
          </w:p>
        </w:tc>
      </w:tr>
    </w:tbl>
    <w:p w14:paraId="51A564CD" w14:textId="77777777" w:rsidR="005E0E1E" w:rsidRPr="006908A2" w:rsidRDefault="005E0E1E">
      <w:pPr>
        <w:rPr>
          <w:rFonts w:hint="default"/>
          <w:color w:val="auto"/>
        </w:rPr>
      </w:pPr>
    </w:p>
    <w:p w14:paraId="3A90C547" w14:textId="4AAD5D56" w:rsidR="005E0E1E" w:rsidRPr="006908A2" w:rsidRDefault="0078632F" w:rsidP="0078632F">
      <w:pPr>
        <w:spacing w:line="213" w:lineRule="exact"/>
        <w:rPr>
          <w:rFonts w:hint="default"/>
          <w:color w:val="auto"/>
        </w:rPr>
      </w:pPr>
      <w:r w:rsidRPr="006908A2">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718"/>
      </w:tblGrid>
      <w:tr w:rsidR="006908A2" w:rsidRPr="006908A2" w14:paraId="0FE0014A" w14:textId="77777777" w:rsidTr="0078632F">
        <w:trPr>
          <w:trHeight w:val="487"/>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59E775E" w14:textId="645A4A32" w:rsidR="0078632F" w:rsidRPr="006908A2" w:rsidRDefault="0078632F" w:rsidP="0078632F">
            <w:pPr>
              <w:jc w:val="center"/>
              <w:rPr>
                <w:rFonts w:hint="default"/>
                <w:color w:val="auto"/>
              </w:rPr>
            </w:pPr>
            <w:r w:rsidRPr="006908A2">
              <w:rPr>
                <w:color w:val="auto"/>
              </w:rPr>
              <w:t>主　眼　事　項</w:t>
            </w: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B562C55" w14:textId="48310B04" w:rsidR="0078632F" w:rsidRPr="006908A2" w:rsidRDefault="0078632F" w:rsidP="0078632F">
            <w:pPr>
              <w:spacing w:line="213" w:lineRule="exact"/>
              <w:jc w:val="center"/>
              <w:rPr>
                <w:rFonts w:hint="default"/>
                <w:color w:val="auto"/>
              </w:rPr>
            </w:pPr>
            <w:r w:rsidRPr="006908A2">
              <w:rPr>
                <w:color w:val="auto"/>
              </w:rPr>
              <w:t>着　　　眼　　　点</w:t>
            </w:r>
          </w:p>
        </w:tc>
        <w:tc>
          <w:tcPr>
            <w:tcW w:w="1440"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6565E31" w14:textId="5F046B3F" w:rsidR="0078632F" w:rsidRPr="006908A2" w:rsidRDefault="0078632F" w:rsidP="0078632F">
            <w:pPr>
              <w:jc w:val="center"/>
              <w:rPr>
                <w:rFonts w:hint="default"/>
                <w:color w:val="auto"/>
                <w:w w:val="50"/>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7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A68570A" w14:textId="711FEA26" w:rsidR="0078632F" w:rsidRPr="006908A2" w:rsidRDefault="0078632F" w:rsidP="0078632F">
            <w:pPr>
              <w:jc w:val="center"/>
              <w:rPr>
                <w:rFonts w:hint="default"/>
                <w:color w:val="auto"/>
              </w:rPr>
            </w:pPr>
            <w:r w:rsidRPr="006908A2">
              <w:rPr>
                <w:color w:val="auto"/>
              </w:rPr>
              <w:t>根拠条文・規程・通知等</w:t>
            </w:r>
          </w:p>
        </w:tc>
      </w:tr>
      <w:tr w:rsidR="00A2616E" w:rsidRPr="006908A2" w14:paraId="5410A475" w14:textId="77777777" w:rsidTr="00ED7B8D">
        <w:trPr>
          <w:trHeight w:val="610"/>
        </w:trPr>
        <w:tc>
          <w:tcPr>
            <w:tcW w:w="2400" w:type="dxa"/>
            <w:tcBorders>
              <w:left w:val="single" w:sz="4" w:space="0" w:color="000000"/>
              <w:bottom w:val="single" w:sz="4" w:space="0" w:color="000000"/>
              <w:right w:val="single" w:sz="4" w:space="0" w:color="000000"/>
            </w:tcBorders>
            <w:tcMar>
              <w:left w:w="49" w:type="dxa"/>
              <w:right w:w="49" w:type="dxa"/>
            </w:tcMar>
          </w:tcPr>
          <w:p w14:paraId="04BBA7C5" w14:textId="77777777" w:rsidR="00A2616E" w:rsidRPr="006908A2" w:rsidRDefault="00A2616E" w:rsidP="00ED7B8D">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9EBAC6" w14:textId="77777777" w:rsidR="00A2616E" w:rsidRPr="006908A2" w:rsidRDefault="00A2616E" w:rsidP="00A2616E">
            <w:pPr>
              <w:spacing w:line="213" w:lineRule="exact"/>
              <w:jc w:val="both"/>
              <w:rPr>
                <w:rFonts w:hint="default"/>
                <w:color w:val="auto"/>
              </w:rPr>
            </w:pPr>
          </w:p>
          <w:p w14:paraId="5B701824" w14:textId="7A7A54BC" w:rsidR="00A2616E" w:rsidRPr="006908A2" w:rsidRDefault="00A2616E" w:rsidP="00A2616E">
            <w:pPr>
              <w:pStyle w:val="ab"/>
              <w:spacing w:line="213" w:lineRule="exact"/>
              <w:ind w:leftChars="200" w:left="483" w:hangingChars="100" w:hanging="161"/>
              <w:jc w:val="both"/>
              <w:rPr>
                <w:rFonts w:hint="default"/>
                <w:color w:val="auto"/>
              </w:rPr>
            </w:pPr>
            <w:r w:rsidRPr="006908A2">
              <w:rPr>
                <w:color w:val="auto"/>
              </w:rPr>
              <w:t>二　　介護老人保健施設における虐待の防止のための指針を整備</w:t>
            </w:r>
            <w:r w:rsidR="00F67AC7" w:rsidRPr="006908A2">
              <w:rPr>
                <w:color w:val="auto"/>
              </w:rPr>
              <w:t>すること。</w:t>
            </w:r>
          </w:p>
          <w:p w14:paraId="765B1197" w14:textId="77777777" w:rsidR="00A2616E" w:rsidRPr="006908A2" w:rsidRDefault="00A2616E" w:rsidP="00A2616E">
            <w:pPr>
              <w:pStyle w:val="ab"/>
              <w:spacing w:line="213" w:lineRule="exact"/>
              <w:ind w:leftChars="200" w:left="483" w:hangingChars="100" w:hanging="161"/>
              <w:jc w:val="both"/>
              <w:rPr>
                <w:rFonts w:hint="default"/>
                <w:color w:val="auto"/>
              </w:rPr>
            </w:pPr>
            <w:r w:rsidRPr="006908A2">
              <w:rPr>
                <w:color w:val="auto"/>
              </w:rPr>
              <w:t xml:space="preserve">　　　※虐待の防止のための指針　</w:t>
            </w:r>
          </w:p>
          <w:p w14:paraId="1EBEB901" w14:textId="77777777" w:rsidR="00A2616E" w:rsidRPr="006908A2" w:rsidRDefault="00A2616E" w:rsidP="00A2616E">
            <w:pPr>
              <w:pStyle w:val="ab"/>
              <w:spacing w:line="213" w:lineRule="exact"/>
              <w:ind w:leftChars="200" w:left="805" w:hangingChars="300" w:hanging="483"/>
              <w:jc w:val="both"/>
              <w:rPr>
                <w:rFonts w:hint="default"/>
                <w:color w:val="auto"/>
              </w:rPr>
            </w:pPr>
            <w:r w:rsidRPr="006908A2">
              <w:rPr>
                <w:color w:val="auto"/>
              </w:rPr>
              <w:t xml:space="preserve">　　　　ユニット型介護老人保健施設が整備する「虐待の防止のための指針」には、次のような項目を盛り込むこと。</w:t>
            </w:r>
          </w:p>
          <w:p w14:paraId="15CC2B9D" w14:textId="77777777" w:rsidR="00A2616E" w:rsidRPr="006908A2" w:rsidRDefault="00A2616E" w:rsidP="00A2616E">
            <w:pPr>
              <w:pStyle w:val="ab"/>
              <w:spacing w:line="213" w:lineRule="exact"/>
              <w:ind w:leftChars="200" w:left="483" w:hangingChars="100" w:hanging="161"/>
              <w:jc w:val="both"/>
              <w:rPr>
                <w:rFonts w:hint="default"/>
                <w:color w:val="auto"/>
              </w:rPr>
            </w:pPr>
            <w:r w:rsidRPr="006908A2">
              <w:rPr>
                <w:color w:val="auto"/>
              </w:rPr>
              <w:t xml:space="preserve">　　　・施設における虐待の防止に関する基本的考え方</w:t>
            </w:r>
          </w:p>
          <w:p w14:paraId="54B1EE1E" w14:textId="77777777" w:rsidR="00A2616E" w:rsidRPr="006908A2" w:rsidRDefault="00A2616E" w:rsidP="00A2616E">
            <w:pPr>
              <w:pStyle w:val="ab"/>
              <w:spacing w:line="213" w:lineRule="exact"/>
              <w:ind w:leftChars="200" w:left="483" w:hangingChars="100" w:hanging="161"/>
              <w:jc w:val="both"/>
              <w:rPr>
                <w:rFonts w:hint="default"/>
                <w:color w:val="auto"/>
              </w:rPr>
            </w:pPr>
            <w:r w:rsidRPr="006908A2">
              <w:rPr>
                <w:color w:val="auto"/>
              </w:rPr>
              <w:t xml:space="preserve">　　　・虐待防止検討委員会その他施設内の組織に関する事項</w:t>
            </w:r>
          </w:p>
          <w:p w14:paraId="4908C4B2" w14:textId="6064F312" w:rsidR="00A2616E" w:rsidRPr="006908A2" w:rsidRDefault="00A2616E" w:rsidP="00A2616E">
            <w:pPr>
              <w:pStyle w:val="ab"/>
              <w:spacing w:line="213" w:lineRule="exact"/>
              <w:ind w:leftChars="200" w:left="483" w:hangingChars="100" w:hanging="161"/>
              <w:jc w:val="both"/>
              <w:rPr>
                <w:rFonts w:hint="default"/>
                <w:color w:val="auto"/>
              </w:rPr>
            </w:pPr>
            <w:r w:rsidRPr="006908A2">
              <w:rPr>
                <w:color w:val="auto"/>
              </w:rPr>
              <w:t xml:space="preserve">　　　・虐待の防止のための職員研修に関する基本方針</w:t>
            </w:r>
          </w:p>
          <w:p w14:paraId="706ECBA9" w14:textId="77777777" w:rsidR="00A2616E" w:rsidRPr="006908A2" w:rsidRDefault="00A2616E" w:rsidP="00A2616E">
            <w:pPr>
              <w:pStyle w:val="ab"/>
              <w:spacing w:line="213" w:lineRule="exact"/>
              <w:ind w:leftChars="200" w:left="483" w:hangingChars="100" w:hanging="161"/>
              <w:jc w:val="both"/>
              <w:rPr>
                <w:rFonts w:hint="default"/>
                <w:color w:val="auto"/>
              </w:rPr>
            </w:pPr>
            <w:r w:rsidRPr="006908A2">
              <w:rPr>
                <w:color w:val="auto"/>
              </w:rPr>
              <w:t xml:space="preserve">　　　・虐待等が発生した場合の対応方法に関する基本方針</w:t>
            </w:r>
          </w:p>
          <w:p w14:paraId="6587FAEB" w14:textId="77777777" w:rsidR="00A2616E" w:rsidRPr="006908A2" w:rsidRDefault="00A2616E" w:rsidP="00A2616E">
            <w:pPr>
              <w:pStyle w:val="ab"/>
              <w:spacing w:line="213" w:lineRule="exact"/>
              <w:ind w:leftChars="200" w:left="483" w:hangingChars="100" w:hanging="161"/>
              <w:jc w:val="both"/>
              <w:rPr>
                <w:rFonts w:hint="default"/>
                <w:color w:val="auto"/>
              </w:rPr>
            </w:pPr>
            <w:r w:rsidRPr="006908A2">
              <w:rPr>
                <w:color w:val="auto"/>
              </w:rPr>
              <w:t xml:space="preserve">　　　・虐待等が発生した場合の相談・報告体制に関する事項</w:t>
            </w:r>
          </w:p>
          <w:p w14:paraId="2CB1F233" w14:textId="77777777" w:rsidR="00A2616E" w:rsidRPr="006908A2" w:rsidRDefault="00A2616E" w:rsidP="00A2616E">
            <w:pPr>
              <w:pStyle w:val="ab"/>
              <w:spacing w:line="213" w:lineRule="exact"/>
              <w:ind w:leftChars="200" w:left="483" w:hangingChars="100" w:hanging="161"/>
              <w:jc w:val="both"/>
              <w:rPr>
                <w:rFonts w:hint="default"/>
                <w:color w:val="auto"/>
              </w:rPr>
            </w:pPr>
            <w:r w:rsidRPr="006908A2">
              <w:rPr>
                <w:color w:val="auto"/>
              </w:rPr>
              <w:t xml:space="preserve">　　　・成年後見制度の利用支援に関する事項</w:t>
            </w:r>
          </w:p>
          <w:p w14:paraId="41A5466D" w14:textId="77777777" w:rsidR="00A2616E" w:rsidRPr="006908A2" w:rsidRDefault="00A2616E" w:rsidP="00A2616E">
            <w:pPr>
              <w:pStyle w:val="ab"/>
              <w:spacing w:line="213" w:lineRule="exact"/>
              <w:ind w:leftChars="200" w:left="483" w:hangingChars="100" w:hanging="161"/>
              <w:jc w:val="both"/>
              <w:rPr>
                <w:rFonts w:hint="default"/>
                <w:color w:val="auto"/>
              </w:rPr>
            </w:pPr>
            <w:r w:rsidRPr="006908A2">
              <w:rPr>
                <w:color w:val="auto"/>
              </w:rPr>
              <w:t xml:space="preserve">　　　・虐待等に係る苦情解決方法に関する事項</w:t>
            </w:r>
          </w:p>
          <w:p w14:paraId="7C8B8A67" w14:textId="77777777" w:rsidR="00A2616E" w:rsidRPr="006908A2" w:rsidRDefault="00A2616E" w:rsidP="00A2616E">
            <w:pPr>
              <w:pStyle w:val="ab"/>
              <w:spacing w:line="213" w:lineRule="exact"/>
              <w:ind w:leftChars="200" w:left="483" w:hangingChars="100" w:hanging="161"/>
              <w:jc w:val="both"/>
              <w:rPr>
                <w:rFonts w:hint="default"/>
                <w:color w:val="auto"/>
              </w:rPr>
            </w:pPr>
            <w:r w:rsidRPr="006908A2">
              <w:rPr>
                <w:color w:val="auto"/>
              </w:rPr>
              <w:t xml:space="preserve">　　　・入所者等に対する当該指針の閲覧に関する事項</w:t>
            </w:r>
          </w:p>
          <w:p w14:paraId="10498436" w14:textId="77777777" w:rsidR="00A2616E" w:rsidRPr="006908A2" w:rsidRDefault="00A2616E" w:rsidP="00A2616E">
            <w:pPr>
              <w:pStyle w:val="ab"/>
              <w:spacing w:line="213" w:lineRule="exact"/>
              <w:ind w:leftChars="200" w:left="483" w:hangingChars="100" w:hanging="161"/>
              <w:jc w:val="both"/>
              <w:rPr>
                <w:rFonts w:hint="default"/>
                <w:color w:val="auto"/>
              </w:rPr>
            </w:pPr>
            <w:r w:rsidRPr="006908A2">
              <w:rPr>
                <w:color w:val="auto"/>
              </w:rPr>
              <w:t xml:space="preserve">　　　・その他虐待の防止の推進のために必要な事項</w:t>
            </w:r>
          </w:p>
          <w:p w14:paraId="6F61C995" w14:textId="25EB6060" w:rsidR="00A2616E" w:rsidRPr="006908A2" w:rsidRDefault="00A2616E" w:rsidP="00A2616E">
            <w:pPr>
              <w:pStyle w:val="ab"/>
              <w:spacing w:line="213" w:lineRule="exact"/>
              <w:ind w:leftChars="200" w:left="644" w:hangingChars="200" w:hanging="322"/>
              <w:jc w:val="both"/>
              <w:rPr>
                <w:rFonts w:hint="default"/>
                <w:color w:val="auto"/>
              </w:rPr>
            </w:pPr>
            <w:r w:rsidRPr="006908A2">
              <w:rPr>
                <w:color w:val="auto"/>
              </w:rPr>
              <w:t>三　　介護老人保健施設において、介護職員その他の従業者に対し、虐待の防止のための研修を定期的に実施</w:t>
            </w:r>
            <w:r w:rsidR="00F67AC7" w:rsidRPr="006908A2">
              <w:rPr>
                <w:color w:val="auto"/>
              </w:rPr>
              <w:t>すること。</w:t>
            </w:r>
          </w:p>
          <w:p w14:paraId="157F3B4A" w14:textId="77777777" w:rsidR="00A2616E" w:rsidRPr="006908A2" w:rsidRDefault="00A2616E" w:rsidP="00A2616E">
            <w:pPr>
              <w:pStyle w:val="ab"/>
              <w:spacing w:line="213" w:lineRule="exact"/>
              <w:ind w:leftChars="200" w:left="483" w:hangingChars="100" w:hanging="161"/>
              <w:jc w:val="both"/>
              <w:rPr>
                <w:rFonts w:hint="default"/>
                <w:color w:val="auto"/>
              </w:rPr>
            </w:pPr>
            <w:r w:rsidRPr="006908A2">
              <w:rPr>
                <w:color w:val="auto"/>
              </w:rPr>
              <w:t xml:space="preserve">　　　※虐待の防止のための従業者に対する研修</w:t>
            </w:r>
          </w:p>
          <w:p w14:paraId="4D12378F" w14:textId="77777777" w:rsidR="00A2616E" w:rsidRPr="006908A2" w:rsidRDefault="00A2616E" w:rsidP="00A2616E">
            <w:pPr>
              <w:pStyle w:val="ab"/>
              <w:spacing w:line="213" w:lineRule="exact"/>
              <w:ind w:leftChars="200" w:left="805" w:hangingChars="300" w:hanging="483"/>
              <w:jc w:val="both"/>
              <w:rPr>
                <w:rFonts w:hint="default"/>
                <w:color w:val="auto"/>
              </w:rPr>
            </w:pPr>
            <w:r w:rsidRPr="006908A2">
              <w:rPr>
                <w:color w:val="auto"/>
              </w:rPr>
              <w:t xml:space="preserve">　　　　従業者に対する虐待の防止のための研修の内容としては、虐待等の防止に関する基礎的内容等の適切な知識を普及・啓発するものであるとともに、指針に基づき、虐待の防止の徹底を行うものとする。</w:t>
            </w:r>
          </w:p>
          <w:p w14:paraId="4EEA5332" w14:textId="77777777" w:rsidR="00A2616E" w:rsidRPr="006908A2" w:rsidRDefault="00A2616E" w:rsidP="00A2616E">
            <w:pPr>
              <w:pStyle w:val="ab"/>
              <w:spacing w:line="213" w:lineRule="exact"/>
              <w:ind w:leftChars="200" w:left="805" w:hangingChars="300" w:hanging="483"/>
              <w:jc w:val="both"/>
              <w:rPr>
                <w:rFonts w:hint="default"/>
                <w:color w:val="auto"/>
              </w:rPr>
            </w:pPr>
            <w:r w:rsidRPr="006908A2">
              <w:rPr>
                <w:color w:val="auto"/>
              </w:rPr>
              <w:t xml:space="preserve">　　　　職員教育を組織的に徹底させていくためには、指針に基づいた研修プログラムを作成し、定期的な研修（年</w:t>
            </w:r>
            <w:r w:rsidRPr="006908A2">
              <w:rPr>
                <w:color w:val="auto"/>
              </w:rPr>
              <w:t>2</w:t>
            </w:r>
            <w:r w:rsidRPr="006908A2">
              <w:rPr>
                <w:color w:val="auto"/>
              </w:rPr>
              <w:t>回以上）を実施するとともに、新規採用時には必ず虐待の防止のための研修を実施することが重要である。</w:t>
            </w:r>
          </w:p>
          <w:p w14:paraId="0E8694BC" w14:textId="77777777" w:rsidR="00A2616E" w:rsidRPr="006908A2" w:rsidRDefault="00A2616E" w:rsidP="00A2616E">
            <w:pPr>
              <w:pStyle w:val="ab"/>
              <w:spacing w:line="213" w:lineRule="exact"/>
              <w:ind w:leftChars="200" w:left="805" w:hangingChars="300" w:hanging="483"/>
              <w:jc w:val="both"/>
              <w:rPr>
                <w:rFonts w:hint="default"/>
                <w:color w:val="auto"/>
              </w:rPr>
            </w:pPr>
            <w:r w:rsidRPr="006908A2">
              <w:rPr>
                <w:color w:val="auto"/>
              </w:rPr>
              <w:t xml:space="preserve">　　　　また、研修の実施内容についても記録することが必要である。研修の実施は、施設内での研修で差し支えない。</w:t>
            </w:r>
          </w:p>
          <w:p w14:paraId="5C04B587" w14:textId="77777777" w:rsidR="00A2616E" w:rsidRPr="006908A2" w:rsidRDefault="00A2616E" w:rsidP="00A2616E">
            <w:pPr>
              <w:pStyle w:val="ab"/>
              <w:spacing w:line="213" w:lineRule="exact"/>
              <w:ind w:leftChars="200" w:left="805" w:hangingChars="300" w:hanging="483"/>
              <w:jc w:val="both"/>
              <w:rPr>
                <w:rFonts w:hint="default"/>
                <w:color w:val="auto"/>
              </w:rPr>
            </w:pPr>
          </w:p>
          <w:p w14:paraId="3BB4F5F4" w14:textId="1E4735BD" w:rsidR="00A2616E" w:rsidRPr="006908A2" w:rsidRDefault="00A2616E" w:rsidP="00A2616E">
            <w:pPr>
              <w:pStyle w:val="ab"/>
              <w:spacing w:line="213" w:lineRule="exact"/>
              <w:ind w:leftChars="200" w:left="805" w:hangingChars="300" w:hanging="483"/>
              <w:jc w:val="both"/>
              <w:rPr>
                <w:rFonts w:hint="default"/>
                <w:color w:val="auto"/>
              </w:rPr>
            </w:pPr>
            <w:r w:rsidRPr="006908A2">
              <w:rPr>
                <w:color w:val="auto"/>
              </w:rPr>
              <w:t>四　　前</w:t>
            </w:r>
            <w:r w:rsidRPr="006908A2">
              <w:rPr>
                <w:color w:val="auto"/>
              </w:rPr>
              <w:t>3</w:t>
            </w:r>
            <w:r w:rsidRPr="006908A2">
              <w:rPr>
                <w:color w:val="auto"/>
              </w:rPr>
              <w:t>号に掲げる措置を適切に実施するための担当者を置</w:t>
            </w:r>
            <w:r w:rsidR="00F67AC7" w:rsidRPr="006908A2">
              <w:rPr>
                <w:color w:val="auto"/>
              </w:rPr>
              <w:t>くこと。</w:t>
            </w:r>
          </w:p>
          <w:p w14:paraId="284C596C" w14:textId="77777777" w:rsidR="00A2616E" w:rsidRPr="006908A2" w:rsidRDefault="00A2616E" w:rsidP="00A2616E">
            <w:pPr>
              <w:pStyle w:val="ab"/>
              <w:spacing w:line="213" w:lineRule="exact"/>
              <w:ind w:leftChars="200" w:left="805" w:hangingChars="300" w:hanging="483"/>
              <w:jc w:val="both"/>
              <w:rPr>
                <w:rFonts w:hint="default"/>
                <w:color w:val="auto"/>
              </w:rPr>
            </w:pPr>
            <w:r w:rsidRPr="006908A2">
              <w:rPr>
                <w:color w:val="auto"/>
              </w:rPr>
              <w:t xml:space="preserve">　　　※虐待の防止に関する措置を適切に実施するための担当者</w:t>
            </w:r>
          </w:p>
          <w:p w14:paraId="140F5E87" w14:textId="77777777" w:rsidR="00A2616E" w:rsidRPr="006908A2" w:rsidRDefault="00A2616E" w:rsidP="00A2616E">
            <w:pPr>
              <w:pStyle w:val="ab"/>
              <w:spacing w:line="213" w:lineRule="exact"/>
              <w:ind w:leftChars="200" w:left="805" w:hangingChars="300" w:hanging="483"/>
              <w:jc w:val="both"/>
              <w:rPr>
                <w:rFonts w:hint="default"/>
                <w:color w:val="auto"/>
              </w:rPr>
            </w:pPr>
            <w:r w:rsidRPr="006908A2">
              <w:rPr>
                <w:color w:val="auto"/>
              </w:rPr>
              <w:t xml:space="preserve">　　　　当該担当者は虐待防止検討委員会の責任者と同一の従業者が務めることが望ましい。</w:t>
            </w:r>
          </w:p>
          <w:p w14:paraId="2E1FDF06" w14:textId="77777777" w:rsidR="00A2616E" w:rsidRPr="006908A2" w:rsidRDefault="00A2616E" w:rsidP="00ED7B8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BBB456" w14:textId="55047B5C" w:rsidR="00A2616E" w:rsidRPr="006908A2" w:rsidRDefault="00A2616E" w:rsidP="00A2616E">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0201D7" w14:textId="331CDE4E" w:rsidR="00A2616E" w:rsidRPr="006908A2" w:rsidRDefault="00A2616E" w:rsidP="00A2616E">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30D4A3B" w14:textId="324E4862" w:rsidR="00A2616E" w:rsidRPr="006908A2" w:rsidRDefault="00A2616E" w:rsidP="00A2616E">
            <w:pPr>
              <w:rPr>
                <w:rFonts w:hint="default"/>
                <w:color w:val="auto"/>
                <w:w w:val="50"/>
              </w:rPr>
            </w:pPr>
          </w:p>
        </w:tc>
        <w:tc>
          <w:tcPr>
            <w:tcW w:w="371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917415" w14:textId="791D3035" w:rsidR="00A2616E" w:rsidRPr="006908A2" w:rsidRDefault="00A2616E" w:rsidP="00A2616E">
            <w:pPr>
              <w:rPr>
                <w:rFonts w:hint="default"/>
                <w:color w:val="auto"/>
              </w:rPr>
            </w:pPr>
          </w:p>
          <w:p w14:paraId="7FEC4306" w14:textId="77777777" w:rsidR="00A2616E" w:rsidRPr="006908A2" w:rsidRDefault="00A2616E" w:rsidP="00A2616E">
            <w:pPr>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6</w:t>
            </w:r>
            <w:r w:rsidRPr="006908A2">
              <w:rPr>
                <w:color w:val="auto"/>
              </w:rPr>
              <w:t>条の</w:t>
            </w:r>
            <w:r w:rsidRPr="006908A2">
              <w:rPr>
                <w:color w:val="auto"/>
              </w:rPr>
              <w:t>2</w:t>
            </w:r>
            <w:r w:rsidRPr="006908A2">
              <w:rPr>
                <w:color w:val="auto"/>
              </w:rPr>
              <w:t>第</w:t>
            </w:r>
            <w:r w:rsidRPr="006908A2">
              <w:rPr>
                <w:color w:val="auto"/>
              </w:rPr>
              <w:t>2</w:t>
            </w:r>
            <w:r w:rsidRPr="006908A2">
              <w:rPr>
                <w:color w:val="auto"/>
              </w:rPr>
              <w:t>項</w:t>
            </w:r>
          </w:p>
          <w:p w14:paraId="30A08B20" w14:textId="77777777" w:rsidR="00A2616E" w:rsidRPr="006908A2" w:rsidRDefault="00A2616E" w:rsidP="00A2616E">
            <w:pPr>
              <w:rPr>
                <w:rFonts w:hint="default"/>
                <w:color w:val="auto"/>
              </w:rPr>
            </w:pPr>
          </w:p>
          <w:p w14:paraId="7916565F" w14:textId="77777777" w:rsidR="00A2616E" w:rsidRPr="006908A2" w:rsidRDefault="00A2616E" w:rsidP="00A2616E">
            <w:pPr>
              <w:rPr>
                <w:rFonts w:hint="default"/>
                <w:color w:val="auto"/>
              </w:rPr>
            </w:pPr>
          </w:p>
          <w:p w14:paraId="3A4CE106" w14:textId="77777777" w:rsidR="00A2616E" w:rsidRPr="006908A2" w:rsidRDefault="00A2616E" w:rsidP="00A2616E">
            <w:pPr>
              <w:rPr>
                <w:rFonts w:hint="default"/>
                <w:color w:val="auto"/>
              </w:rPr>
            </w:pPr>
          </w:p>
          <w:p w14:paraId="5DB040E6" w14:textId="77777777" w:rsidR="00A2616E" w:rsidRPr="006908A2" w:rsidRDefault="00A2616E" w:rsidP="00A2616E">
            <w:pPr>
              <w:rPr>
                <w:rFonts w:hint="default"/>
                <w:color w:val="auto"/>
              </w:rPr>
            </w:pPr>
          </w:p>
          <w:p w14:paraId="6F568879" w14:textId="77777777" w:rsidR="00A2616E" w:rsidRPr="006908A2" w:rsidRDefault="00A2616E" w:rsidP="00A2616E">
            <w:pPr>
              <w:rPr>
                <w:rFonts w:hint="default"/>
                <w:color w:val="auto"/>
              </w:rPr>
            </w:pPr>
          </w:p>
          <w:p w14:paraId="592EBF92" w14:textId="77777777" w:rsidR="00A2616E" w:rsidRPr="006908A2" w:rsidRDefault="00A2616E" w:rsidP="00A2616E">
            <w:pPr>
              <w:rPr>
                <w:rFonts w:hint="default"/>
                <w:color w:val="auto"/>
              </w:rPr>
            </w:pPr>
          </w:p>
          <w:p w14:paraId="28612F70" w14:textId="77777777" w:rsidR="00A2616E" w:rsidRPr="006908A2" w:rsidRDefault="00A2616E" w:rsidP="00A2616E">
            <w:pPr>
              <w:rPr>
                <w:rFonts w:hint="default"/>
                <w:color w:val="auto"/>
              </w:rPr>
            </w:pPr>
          </w:p>
          <w:p w14:paraId="5D2EAD87" w14:textId="77777777" w:rsidR="00A2616E" w:rsidRPr="006908A2" w:rsidRDefault="00A2616E" w:rsidP="00A2616E">
            <w:pPr>
              <w:rPr>
                <w:rFonts w:hint="default"/>
                <w:color w:val="auto"/>
              </w:rPr>
            </w:pPr>
          </w:p>
          <w:p w14:paraId="13EB2D5C" w14:textId="77777777" w:rsidR="00A2616E" w:rsidRPr="006908A2" w:rsidRDefault="00A2616E" w:rsidP="00A2616E">
            <w:pPr>
              <w:rPr>
                <w:rFonts w:hint="default"/>
                <w:color w:val="auto"/>
              </w:rPr>
            </w:pPr>
          </w:p>
          <w:p w14:paraId="3A51DC00" w14:textId="77777777" w:rsidR="00A2616E" w:rsidRPr="006908A2" w:rsidRDefault="00A2616E" w:rsidP="00A2616E">
            <w:pPr>
              <w:rPr>
                <w:rFonts w:hint="default"/>
                <w:color w:val="auto"/>
              </w:rPr>
            </w:pPr>
          </w:p>
          <w:p w14:paraId="35BC8F66" w14:textId="77777777" w:rsidR="00A2616E" w:rsidRPr="006908A2" w:rsidRDefault="00A2616E" w:rsidP="00A2616E">
            <w:pPr>
              <w:rPr>
                <w:rFonts w:hint="default"/>
                <w:color w:val="auto"/>
              </w:rPr>
            </w:pPr>
          </w:p>
          <w:p w14:paraId="3844FD9E" w14:textId="77777777" w:rsidR="00A2616E" w:rsidRPr="006908A2" w:rsidRDefault="00A2616E" w:rsidP="00A2616E">
            <w:pPr>
              <w:rPr>
                <w:rFonts w:hint="default"/>
                <w:color w:val="auto"/>
              </w:rPr>
            </w:pPr>
          </w:p>
          <w:p w14:paraId="5E44FA45" w14:textId="77777777" w:rsidR="00A2616E" w:rsidRPr="006908A2" w:rsidRDefault="00A2616E" w:rsidP="00A2616E">
            <w:pPr>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6</w:t>
            </w:r>
            <w:r w:rsidRPr="006908A2">
              <w:rPr>
                <w:color w:val="auto"/>
              </w:rPr>
              <w:t>条の</w:t>
            </w:r>
            <w:r w:rsidRPr="006908A2">
              <w:rPr>
                <w:color w:val="auto"/>
              </w:rPr>
              <w:t>2</w:t>
            </w:r>
            <w:r w:rsidRPr="006908A2">
              <w:rPr>
                <w:color w:val="auto"/>
              </w:rPr>
              <w:t>第</w:t>
            </w:r>
            <w:r w:rsidRPr="006908A2">
              <w:rPr>
                <w:color w:val="auto"/>
              </w:rPr>
              <w:t>3</w:t>
            </w:r>
            <w:r w:rsidRPr="006908A2">
              <w:rPr>
                <w:color w:val="auto"/>
              </w:rPr>
              <w:t>項</w:t>
            </w:r>
          </w:p>
          <w:p w14:paraId="51A8B800" w14:textId="77777777" w:rsidR="00A2616E" w:rsidRPr="006908A2" w:rsidRDefault="00A2616E" w:rsidP="00A2616E">
            <w:pPr>
              <w:rPr>
                <w:rFonts w:hint="default"/>
                <w:color w:val="auto"/>
              </w:rPr>
            </w:pPr>
          </w:p>
          <w:p w14:paraId="4B89A059" w14:textId="77777777" w:rsidR="00A2616E" w:rsidRPr="006908A2" w:rsidRDefault="00A2616E" w:rsidP="00A2616E">
            <w:pPr>
              <w:rPr>
                <w:rFonts w:hint="default"/>
                <w:color w:val="auto"/>
              </w:rPr>
            </w:pPr>
          </w:p>
          <w:p w14:paraId="23437EA5" w14:textId="77777777" w:rsidR="00A2616E" w:rsidRPr="006908A2" w:rsidRDefault="00A2616E" w:rsidP="00A2616E">
            <w:pPr>
              <w:rPr>
                <w:rFonts w:hint="default"/>
                <w:color w:val="auto"/>
              </w:rPr>
            </w:pPr>
          </w:p>
          <w:p w14:paraId="06EBBE85" w14:textId="77777777" w:rsidR="00A2616E" w:rsidRPr="006908A2" w:rsidRDefault="00A2616E" w:rsidP="00A2616E">
            <w:pPr>
              <w:ind w:firstLineChars="100" w:firstLine="161"/>
              <w:rPr>
                <w:rFonts w:hint="default"/>
                <w:color w:val="auto"/>
              </w:rPr>
            </w:pPr>
          </w:p>
          <w:p w14:paraId="7146711D" w14:textId="77777777" w:rsidR="00A2616E" w:rsidRPr="006908A2" w:rsidRDefault="00A2616E" w:rsidP="00A2616E">
            <w:pPr>
              <w:ind w:firstLineChars="100" w:firstLine="161"/>
              <w:rPr>
                <w:rFonts w:hint="default"/>
                <w:color w:val="auto"/>
              </w:rPr>
            </w:pPr>
          </w:p>
          <w:p w14:paraId="74921141" w14:textId="77777777" w:rsidR="00A2616E" w:rsidRPr="006908A2" w:rsidRDefault="00A2616E" w:rsidP="00A2616E">
            <w:pPr>
              <w:ind w:firstLineChars="100" w:firstLine="161"/>
              <w:rPr>
                <w:rFonts w:hint="default"/>
                <w:color w:val="auto"/>
              </w:rPr>
            </w:pPr>
          </w:p>
          <w:p w14:paraId="1A4F29E6" w14:textId="77777777" w:rsidR="00A2616E" w:rsidRPr="006908A2" w:rsidRDefault="00A2616E" w:rsidP="00A2616E">
            <w:pPr>
              <w:ind w:firstLineChars="100" w:firstLine="161"/>
              <w:rPr>
                <w:rFonts w:hint="default"/>
                <w:color w:val="auto"/>
              </w:rPr>
            </w:pPr>
          </w:p>
          <w:p w14:paraId="37902194" w14:textId="77777777" w:rsidR="00A2616E" w:rsidRPr="006908A2" w:rsidRDefault="00A2616E" w:rsidP="00A2616E">
            <w:pPr>
              <w:ind w:firstLineChars="100" w:firstLine="161"/>
              <w:rPr>
                <w:rFonts w:hint="default"/>
                <w:color w:val="auto"/>
              </w:rPr>
            </w:pPr>
          </w:p>
          <w:p w14:paraId="3369CD72" w14:textId="77777777" w:rsidR="00A2616E" w:rsidRPr="006908A2" w:rsidRDefault="00A2616E" w:rsidP="00A2616E">
            <w:pPr>
              <w:ind w:firstLineChars="100" w:firstLine="161"/>
              <w:rPr>
                <w:rFonts w:hint="default"/>
                <w:color w:val="auto"/>
              </w:rPr>
            </w:pPr>
          </w:p>
          <w:p w14:paraId="7FD98209" w14:textId="77777777" w:rsidR="00A2616E" w:rsidRPr="006908A2" w:rsidRDefault="00A2616E" w:rsidP="00A2616E">
            <w:pPr>
              <w:ind w:firstLineChars="100" w:firstLine="161"/>
              <w:rPr>
                <w:rFonts w:hint="default"/>
                <w:color w:val="auto"/>
              </w:rPr>
            </w:pPr>
          </w:p>
          <w:p w14:paraId="469923F2" w14:textId="77777777" w:rsidR="00A2616E" w:rsidRPr="006908A2" w:rsidRDefault="00A2616E" w:rsidP="00A2616E">
            <w:pPr>
              <w:ind w:firstLineChars="100" w:firstLine="161"/>
              <w:rPr>
                <w:rFonts w:hint="default"/>
                <w:color w:val="auto"/>
              </w:rPr>
            </w:pPr>
          </w:p>
          <w:p w14:paraId="6FE58AF4" w14:textId="25289B6B" w:rsidR="00A2616E" w:rsidRPr="006908A2" w:rsidRDefault="00A2616E" w:rsidP="00A2616E">
            <w:pPr>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6</w:t>
            </w:r>
            <w:r w:rsidRPr="006908A2">
              <w:rPr>
                <w:color w:val="auto"/>
              </w:rPr>
              <w:t>条の</w:t>
            </w:r>
            <w:r w:rsidRPr="006908A2">
              <w:rPr>
                <w:color w:val="auto"/>
              </w:rPr>
              <w:t>2</w:t>
            </w:r>
            <w:r w:rsidRPr="006908A2">
              <w:rPr>
                <w:color w:val="auto"/>
              </w:rPr>
              <w:t>第</w:t>
            </w:r>
            <w:r w:rsidRPr="006908A2">
              <w:rPr>
                <w:color w:val="auto"/>
              </w:rPr>
              <w:t>4</w:t>
            </w:r>
            <w:r w:rsidRPr="006908A2">
              <w:rPr>
                <w:color w:val="auto"/>
              </w:rPr>
              <w:t>項</w:t>
            </w:r>
          </w:p>
        </w:tc>
      </w:tr>
    </w:tbl>
    <w:p w14:paraId="061803E5" w14:textId="27D2E60F" w:rsidR="0096224D" w:rsidRPr="006908A2" w:rsidRDefault="0096224D">
      <w:pPr>
        <w:spacing w:line="213" w:lineRule="exact"/>
        <w:rPr>
          <w:rFonts w:hint="default"/>
          <w:color w:val="auto"/>
        </w:rPr>
      </w:pPr>
    </w:p>
    <w:p w14:paraId="60D0A5B7" w14:textId="17B4EF03" w:rsidR="006E7203" w:rsidRPr="006908A2" w:rsidRDefault="006E7203">
      <w:pPr>
        <w:spacing w:line="213" w:lineRule="exact"/>
        <w:rPr>
          <w:rFonts w:hint="default"/>
          <w:color w:val="auto"/>
        </w:rPr>
      </w:pPr>
    </w:p>
    <w:p w14:paraId="13420E66" w14:textId="491B7DC6" w:rsidR="006E7203" w:rsidRPr="006908A2" w:rsidRDefault="006E7203">
      <w:pPr>
        <w:spacing w:line="213" w:lineRule="exact"/>
        <w:rPr>
          <w:rFonts w:hint="default"/>
          <w:color w:val="auto"/>
        </w:rPr>
      </w:pPr>
    </w:p>
    <w:p w14:paraId="3EB50074" w14:textId="69730387" w:rsidR="006E7203" w:rsidRPr="006908A2" w:rsidRDefault="006E7203">
      <w:pPr>
        <w:spacing w:line="213" w:lineRule="exact"/>
        <w:rPr>
          <w:rFonts w:hint="default"/>
          <w:color w:val="auto"/>
        </w:rPr>
      </w:pPr>
    </w:p>
    <w:p w14:paraId="7C5B44E8" w14:textId="172AFA20" w:rsidR="006E7203" w:rsidRPr="006908A2" w:rsidRDefault="006E7203">
      <w:pPr>
        <w:spacing w:line="213" w:lineRule="exact"/>
        <w:rPr>
          <w:rFonts w:hint="default"/>
          <w:color w:val="auto"/>
        </w:rPr>
      </w:pPr>
    </w:p>
    <w:p w14:paraId="66CA4C91" w14:textId="1B9F8413" w:rsidR="006E7203" w:rsidRPr="006908A2" w:rsidRDefault="006E7203">
      <w:pPr>
        <w:spacing w:line="213" w:lineRule="exact"/>
        <w:rPr>
          <w:rFonts w:hint="default"/>
          <w:color w:val="auto"/>
        </w:rPr>
      </w:pPr>
    </w:p>
    <w:p w14:paraId="519A8579" w14:textId="4EA794C0" w:rsidR="006E7203" w:rsidRPr="006908A2" w:rsidRDefault="006E7203">
      <w:pPr>
        <w:spacing w:line="213" w:lineRule="exact"/>
        <w:rPr>
          <w:rFonts w:hint="default"/>
          <w:color w:val="auto"/>
        </w:rPr>
      </w:pPr>
    </w:p>
    <w:p w14:paraId="01DA1CDF" w14:textId="77777777" w:rsidR="006E7203" w:rsidRPr="006908A2" w:rsidRDefault="006E7203">
      <w:pPr>
        <w:spacing w:line="213" w:lineRule="exact"/>
        <w:rPr>
          <w:rFonts w:hint="default"/>
          <w:color w:val="auto"/>
        </w:rPr>
      </w:pPr>
    </w:p>
    <w:p w14:paraId="625A0BC8" w14:textId="77777777" w:rsidR="00997D4D" w:rsidRPr="006908A2" w:rsidRDefault="00580206">
      <w:pPr>
        <w:spacing w:line="213" w:lineRule="exact"/>
        <w:rPr>
          <w:rFonts w:hint="default"/>
          <w:color w:val="auto"/>
        </w:rPr>
      </w:pPr>
      <w:r w:rsidRPr="006908A2">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718"/>
      </w:tblGrid>
      <w:tr w:rsidR="006908A2" w:rsidRPr="006908A2" w14:paraId="5BA3BE25" w14:textId="77777777" w:rsidTr="0096224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82DC36" w14:textId="77777777" w:rsidR="00997D4D" w:rsidRPr="006908A2" w:rsidRDefault="00580206" w:rsidP="00450E62">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46D451" w14:textId="77777777" w:rsidR="00997D4D" w:rsidRPr="006908A2" w:rsidRDefault="00580206" w:rsidP="00450E62">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4BF2F4" w14:textId="77777777" w:rsidR="00997D4D" w:rsidRPr="006908A2" w:rsidRDefault="00580206" w:rsidP="00450E62">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7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B45815" w14:textId="77777777" w:rsidR="00997D4D" w:rsidRPr="006908A2" w:rsidRDefault="00580206" w:rsidP="00450E62">
            <w:pPr>
              <w:spacing w:line="160" w:lineRule="exact"/>
              <w:jc w:val="center"/>
              <w:rPr>
                <w:rFonts w:hint="default"/>
                <w:color w:val="auto"/>
              </w:rPr>
            </w:pPr>
            <w:r w:rsidRPr="006908A2">
              <w:rPr>
                <w:color w:val="auto"/>
              </w:rPr>
              <w:t>根拠条文・規程・通知等</w:t>
            </w:r>
          </w:p>
        </w:tc>
      </w:tr>
      <w:tr w:rsidR="006908A2" w:rsidRPr="006908A2" w14:paraId="64626DFE" w14:textId="77777777" w:rsidTr="0096224D">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3C28B34"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9631ABD"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A059E1F" w14:textId="77777777" w:rsidR="00997D4D" w:rsidRPr="006908A2" w:rsidRDefault="00997D4D">
            <w:pPr>
              <w:spacing w:line="180" w:lineRule="auto"/>
              <w:rPr>
                <w:rFonts w:hint="default"/>
                <w:color w:val="auto"/>
              </w:rPr>
            </w:pPr>
          </w:p>
        </w:tc>
        <w:tc>
          <w:tcPr>
            <w:tcW w:w="3718" w:type="dxa"/>
            <w:vMerge/>
            <w:tcBorders>
              <w:top w:val="nil"/>
              <w:left w:val="single" w:sz="4" w:space="0" w:color="000000"/>
              <w:bottom w:val="single" w:sz="4" w:space="0" w:color="000000"/>
              <w:right w:val="single" w:sz="4" w:space="0" w:color="000000"/>
            </w:tcBorders>
            <w:tcMar>
              <w:left w:w="49" w:type="dxa"/>
              <w:right w:w="49" w:type="dxa"/>
            </w:tcMar>
          </w:tcPr>
          <w:p w14:paraId="449006D2" w14:textId="77777777" w:rsidR="00997D4D" w:rsidRPr="006908A2" w:rsidRDefault="00997D4D">
            <w:pPr>
              <w:spacing w:line="180" w:lineRule="auto"/>
              <w:rPr>
                <w:rFonts w:hint="default"/>
                <w:color w:val="auto"/>
              </w:rPr>
            </w:pPr>
          </w:p>
        </w:tc>
      </w:tr>
      <w:tr w:rsidR="006908A2" w:rsidRPr="006908A2" w14:paraId="30247564" w14:textId="77777777" w:rsidTr="0096224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F22A2F5" w14:textId="77777777" w:rsidR="00997D4D" w:rsidRPr="006908A2" w:rsidRDefault="00997D4D">
            <w:pPr>
              <w:rPr>
                <w:rFonts w:hint="default"/>
                <w:color w:val="auto"/>
              </w:rPr>
            </w:pPr>
          </w:p>
          <w:p w14:paraId="5ED26A3E" w14:textId="215B2278" w:rsidR="00997D4D" w:rsidRPr="006908A2" w:rsidRDefault="00F67AC7">
            <w:pPr>
              <w:spacing w:line="213" w:lineRule="exact"/>
              <w:rPr>
                <w:rFonts w:hint="default"/>
                <w:color w:val="auto"/>
              </w:rPr>
            </w:pPr>
            <w:r w:rsidRPr="006908A2">
              <w:rPr>
                <w:color w:val="auto"/>
              </w:rPr>
              <w:t>40</w:t>
            </w:r>
            <w:r w:rsidR="00580206" w:rsidRPr="006908A2">
              <w:rPr>
                <w:color w:val="auto"/>
              </w:rPr>
              <w:t xml:space="preserve">  </w:t>
            </w:r>
            <w:r w:rsidR="00580206" w:rsidRPr="006908A2">
              <w:rPr>
                <w:color w:val="auto"/>
              </w:rPr>
              <w:t>会計の区分</w:t>
            </w:r>
          </w:p>
          <w:p w14:paraId="4942B32D" w14:textId="77777777" w:rsidR="00997D4D" w:rsidRPr="006908A2" w:rsidRDefault="00997D4D">
            <w:pPr>
              <w:rPr>
                <w:rFonts w:hint="default"/>
                <w:color w:val="auto"/>
              </w:rPr>
            </w:pPr>
          </w:p>
          <w:p w14:paraId="1EE09958" w14:textId="77777777" w:rsidR="00997D4D" w:rsidRPr="006908A2" w:rsidRDefault="00997D4D">
            <w:pPr>
              <w:rPr>
                <w:rFonts w:hint="default"/>
                <w:color w:val="auto"/>
              </w:rPr>
            </w:pPr>
          </w:p>
          <w:p w14:paraId="29679033" w14:textId="77777777" w:rsidR="00997D4D" w:rsidRPr="006908A2" w:rsidRDefault="00997D4D">
            <w:pPr>
              <w:rPr>
                <w:rFonts w:hint="default"/>
                <w:color w:val="auto"/>
              </w:rPr>
            </w:pPr>
          </w:p>
          <w:p w14:paraId="0513B618" w14:textId="77777777" w:rsidR="00997D4D" w:rsidRPr="006908A2" w:rsidRDefault="00997D4D">
            <w:pPr>
              <w:rPr>
                <w:rFonts w:hint="default"/>
                <w:color w:val="auto"/>
              </w:rPr>
            </w:pPr>
          </w:p>
          <w:p w14:paraId="603D67B8"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BAE31BE" w14:textId="77777777" w:rsidR="00997D4D" w:rsidRPr="006908A2" w:rsidRDefault="00580206">
            <w:pPr>
              <w:spacing w:line="213" w:lineRule="exact"/>
              <w:rPr>
                <w:rFonts w:hint="default"/>
                <w:color w:val="auto"/>
              </w:rPr>
            </w:pPr>
            <w:r w:rsidRPr="006908A2">
              <w:rPr>
                <w:color w:val="auto"/>
              </w:rPr>
              <w:t>①　介護老人保健施設は、介護保健施設サービスの事業の会計とその他の事業の会計を区分して　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CB65C58" w14:textId="07DFAC49" w:rsidR="00997D4D" w:rsidRPr="006908A2" w:rsidRDefault="00580206" w:rsidP="000963B9">
            <w:pPr>
              <w:spacing w:line="213" w:lineRule="exact"/>
              <w:jc w:val="center"/>
              <w:rPr>
                <w:rFonts w:hint="default"/>
                <w:color w:val="auto"/>
              </w:rPr>
            </w:pPr>
            <w:r w:rsidRPr="006908A2">
              <w:rPr>
                <w:color w:val="auto"/>
              </w:rPr>
              <w:t>適</w:t>
            </w:r>
          </w:p>
          <w:p w14:paraId="1B015D62" w14:textId="77777777" w:rsidR="00997D4D" w:rsidRPr="006908A2" w:rsidRDefault="00997D4D" w:rsidP="000963B9">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0BA070C" w14:textId="67755AC9" w:rsidR="00997D4D" w:rsidRPr="006908A2" w:rsidRDefault="00580206" w:rsidP="000963B9">
            <w:pPr>
              <w:spacing w:line="213" w:lineRule="exact"/>
              <w:jc w:val="center"/>
              <w:rPr>
                <w:rFonts w:hint="default"/>
                <w:color w:val="auto"/>
              </w:rPr>
            </w:pPr>
            <w:r w:rsidRPr="006908A2">
              <w:rPr>
                <w:color w:val="auto"/>
              </w:rPr>
              <w:t>否</w:t>
            </w:r>
          </w:p>
          <w:p w14:paraId="1BAD1E8B" w14:textId="77777777" w:rsidR="00997D4D" w:rsidRPr="006908A2" w:rsidRDefault="00997D4D" w:rsidP="000963B9">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ACE071B" w14:textId="0445D263" w:rsidR="00997D4D" w:rsidRPr="006908A2" w:rsidRDefault="00580206" w:rsidP="000963B9">
            <w:pPr>
              <w:spacing w:line="213" w:lineRule="exact"/>
              <w:jc w:val="center"/>
              <w:rPr>
                <w:rFonts w:hint="default"/>
                <w:color w:val="auto"/>
              </w:rPr>
            </w:pPr>
            <w:r w:rsidRPr="006908A2">
              <w:rPr>
                <w:color w:val="auto"/>
                <w:w w:val="50"/>
              </w:rPr>
              <w:t>該当なし</w:t>
            </w:r>
          </w:p>
        </w:tc>
        <w:tc>
          <w:tcPr>
            <w:tcW w:w="3718" w:type="dxa"/>
            <w:vMerge w:val="restart"/>
            <w:tcBorders>
              <w:top w:val="single" w:sz="4" w:space="0" w:color="000000"/>
              <w:left w:val="single" w:sz="4" w:space="0" w:color="000000"/>
              <w:bottom w:val="nil"/>
              <w:right w:val="single" w:sz="4" w:space="0" w:color="000000"/>
            </w:tcBorders>
            <w:tcMar>
              <w:left w:w="49" w:type="dxa"/>
              <w:right w:w="49" w:type="dxa"/>
            </w:tcMar>
          </w:tcPr>
          <w:p w14:paraId="2506E1AB" w14:textId="77777777" w:rsidR="00997D4D" w:rsidRPr="006908A2" w:rsidRDefault="00580206">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7</w:t>
            </w:r>
            <w:r w:rsidRPr="006908A2">
              <w:rPr>
                <w:color w:val="auto"/>
              </w:rPr>
              <w:t>条</w:t>
            </w:r>
          </w:p>
          <w:p w14:paraId="140C1F96" w14:textId="77777777" w:rsidR="00997D4D" w:rsidRPr="006908A2" w:rsidRDefault="00997D4D">
            <w:pPr>
              <w:rPr>
                <w:rFonts w:hint="default"/>
                <w:color w:val="auto"/>
              </w:rPr>
            </w:pPr>
          </w:p>
        </w:tc>
      </w:tr>
      <w:tr w:rsidR="006908A2" w:rsidRPr="006908A2" w14:paraId="00EB0277" w14:textId="77777777" w:rsidTr="0096224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01B84424"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51ABF25"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E23AC69"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99A0AF0"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5A28E61" w14:textId="77777777" w:rsidR="00997D4D" w:rsidRPr="006908A2" w:rsidRDefault="00997D4D">
            <w:pPr>
              <w:rPr>
                <w:rFonts w:hint="default"/>
                <w:color w:val="auto"/>
              </w:rPr>
            </w:pPr>
          </w:p>
        </w:tc>
        <w:tc>
          <w:tcPr>
            <w:tcW w:w="3718" w:type="dxa"/>
            <w:vMerge/>
            <w:tcBorders>
              <w:top w:val="nil"/>
              <w:left w:val="single" w:sz="4" w:space="0" w:color="000000"/>
              <w:bottom w:val="dashed" w:sz="4" w:space="0" w:color="000000"/>
              <w:right w:val="single" w:sz="4" w:space="0" w:color="000000"/>
            </w:tcBorders>
            <w:tcMar>
              <w:left w:w="49" w:type="dxa"/>
              <w:right w:w="49" w:type="dxa"/>
            </w:tcMar>
          </w:tcPr>
          <w:p w14:paraId="683CD602" w14:textId="77777777" w:rsidR="00997D4D" w:rsidRPr="006908A2" w:rsidRDefault="00997D4D">
            <w:pPr>
              <w:rPr>
                <w:rFonts w:hint="default"/>
                <w:color w:val="auto"/>
              </w:rPr>
            </w:pPr>
          </w:p>
        </w:tc>
      </w:tr>
      <w:tr w:rsidR="006908A2" w:rsidRPr="006908A2" w14:paraId="3A3ED00D" w14:textId="77777777" w:rsidTr="0096224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2CA4CBF"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5EF1A19" w14:textId="77777777" w:rsidR="00997D4D" w:rsidRPr="006908A2" w:rsidRDefault="00997D4D">
            <w:pPr>
              <w:rPr>
                <w:rFonts w:hint="default"/>
                <w:color w:val="auto"/>
              </w:rPr>
            </w:pPr>
          </w:p>
          <w:p w14:paraId="30C906CD" w14:textId="77777777" w:rsidR="00997D4D" w:rsidRPr="006908A2" w:rsidRDefault="00580206">
            <w:pPr>
              <w:spacing w:line="213" w:lineRule="exact"/>
              <w:rPr>
                <w:rFonts w:hint="default"/>
                <w:color w:val="auto"/>
              </w:rPr>
            </w:pPr>
            <w:r w:rsidRPr="006908A2">
              <w:rPr>
                <w:color w:val="auto"/>
              </w:rPr>
              <w:t>②　具体的な会計処理の方法については、別に通知された「介護老人保健施設会計・経理準則の　制定について（平</w:t>
            </w:r>
            <w:r w:rsidRPr="006908A2">
              <w:rPr>
                <w:color w:val="auto"/>
              </w:rPr>
              <w:t>12</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老発第</w:t>
            </w:r>
            <w:r w:rsidRPr="006908A2">
              <w:rPr>
                <w:color w:val="auto"/>
              </w:rPr>
              <w:t>378</w:t>
            </w:r>
            <w:r w:rsidRPr="006908A2">
              <w:rPr>
                <w:color w:val="auto"/>
              </w:rPr>
              <w:t>号）」や「介護保険の給付対象事業における会計　の区分について（平</w:t>
            </w:r>
            <w:r w:rsidRPr="006908A2">
              <w:rPr>
                <w:color w:val="auto"/>
              </w:rPr>
              <w:t>13</w:t>
            </w:r>
            <w:r w:rsidRPr="006908A2">
              <w:rPr>
                <w:color w:val="auto"/>
              </w:rPr>
              <w:t>年</w:t>
            </w:r>
            <w:r w:rsidRPr="006908A2">
              <w:rPr>
                <w:color w:val="auto"/>
              </w:rPr>
              <w:t>3</w:t>
            </w:r>
            <w:r w:rsidRPr="006908A2">
              <w:rPr>
                <w:color w:val="auto"/>
              </w:rPr>
              <w:t>月</w:t>
            </w:r>
            <w:r w:rsidRPr="006908A2">
              <w:rPr>
                <w:color w:val="auto"/>
              </w:rPr>
              <w:t>28</w:t>
            </w:r>
            <w:r w:rsidRPr="006908A2">
              <w:rPr>
                <w:color w:val="auto"/>
              </w:rPr>
              <w:t>日老振発第</w:t>
            </w:r>
            <w:r w:rsidRPr="006908A2">
              <w:rPr>
                <w:color w:val="auto"/>
              </w:rPr>
              <w:t>18</w:t>
            </w:r>
            <w:r w:rsidRPr="006908A2">
              <w:rPr>
                <w:color w:val="auto"/>
              </w:rPr>
              <w:t>号）」を参考として適切に行われ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B16B885" w14:textId="77777777" w:rsidR="00997D4D" w:rsidRPr="006908A2" w:rsidRDefault="00997D4D">
            <w:pPr>
              <w:rPr>
                <w:rFonts w:hint="default"/>
                <w:color w:val="auto"/>
              </w:rPr>
            </w:pPr>
          </w:p>
          <w:p w14:paraId="21B19C30"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35C1970F" w14:textId="77777777" w:rsidR="00997D4D" w:rsidRPr="006908A2" w:rsidRDefault="00997D4D">
            <w:pPr>
              <w:rPr>
                <w:rFonts w:hint="default"/>
                <w:color w:val="auto"/>
              </w:rPr>
            </w:pPr>
          </w:p>
          <w:p w14:paraId="5ECCE813"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5F001A2" w14:textId="77777777" w:rsidR="00997D4D" w:rsidRPr="006908A2" w:rsidRDefault="00997D4D">
            <w:pPr>
              <w:rPr>
                <w:rFonts w:hint="default"/>
                <w:color w:val="auto"/>
              </w:rPr>
            </w:pPr>
          </w:p>
          <w:p w14:paraId="137B90CD"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066EC026" w14:textId="77777777" w:rsidR="00997D4D" w:rsidRPr="006908A2" w:rsidRDefault="00997D4D">
            <w:pPr>
              <w:rPr>
                <w:rFonts w:hint="default"/>
                <w:color w:val="auto"/>
              </w:rPr>
            </w:pPr>
          </w:p>
          <w:p w14:paraId="61CE23B5"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C3CAF8B" w14:textId="77777777" w:rsidR="00997D4D" w:rsidRPr="006908A2" w:rsidRDefault="00997D4D">
            <w:pPr>
              <w:rPr>
                <w:rFonts w:hint="default"/>
                <w:color w:val="auto"/>
              </w:rPr>
            </w:pPr>
          </w:p>
          <w:p w14:paraId="7F274AB3" w14:textId="77777777" w:rsidR="00997D4D" w:rsidRPr="006908A2" w:rsidRDefault="00580206">
            <w:pPr>
              <w:spacing w:line="213" w:lineRule="exact"/>
              <w:rPr>
                <w:rFonts w:hint="default"/>
                <w:color w:val="auto"/>
              </w:rPr>
            </w:pPr>
            <w:r w:rsidRPr="006908A2">
              <w:rPr>
                <w:color w:val="auto"/>
                <w:w w:val="50"/>
              </w:rPr>
              <w:t>該当なし</w:t>
            </w:r>
          </w:p>
          <w:p w14:paraId="2169A1C0" w14:textId="77777777" w:rsidR="00997D4D" w:rsidRPr="006908A2" w:rsidRDefault="00997D4D">
            <w:pPr>
              <w:rPr>
                <w:rFonts w:hint="default"/>
                <w:color w:val="auto"/>
              </w:rPr>
            </w:pPr>
          </w:p>
          <w:p w14:paraId="6C6F0BCD" w14:textId="77777777" w:rsidR="00997D4D" w:rsidRPr="006908A2" w:rsidRDefault="00997D4D">
            <w:pPr>
              <w:rPr>
                <w:rFonts w:hint="default"/>
                <w:color w:val="auto"/>
              </w:rPr>
            </w:pPr>
          </w:p>
        </w:tc>
        <w:tc>
          <w:tcPr>
            <w:tcW w:w="3718" w:type="dxa"/>
            <w:vMerge w:val="restart"/>
            <w:tcBorders>
              <w:top w:val="dashed" w:sz="4" w:space="0" w:color="000000"/>
              <w:left w:val="single" w:sz="4" w:space="0" w:color="000000"/>
              <w:bottom w:val="nil"/>
              <w:right w:val="single" w:sz="4" w:space="0" w:color="000000"/>
            </w:tcBorders>
            <w:tcMar>
              <w:left w:w="49" w:type="dxa"/>
              <w:right w:w="49" w:type="dxa"/>
            </w:tcMar>
          </w:tcPr>
          <w:p w14:paraId="7B24BB7E" w14:textId="77777777" w:rsidR="00997D4D" w:rsidRPr="006908A2" w:rsidRDefault="00997D4D">
            <w:pPr>
              <w:rPr>
                <w:rFonts w:hint="default"/>
                <w:color w:val="auto"/>
              </w:rPr>
            </w:pPr>
          </w:p>
          <w:p w14:paraId="4B39D313" w14:textId="3A5573E8"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000158E7" w:rsidRPr="006908A2">
              <w:rPr>
                <w:color w:val="auto"/>
              </w:rPr>
              <w:t>3</w:t>
            </w:r>
            <w:r w:rsidR="00F67AC7" w:rsidRPr="006908A2">
              <w:rPr>
                <w:color w:val="auto"/>
              </w:rPr>
              <w:t>6</w:t>
            </w:r>
          </w:p>
          <w:p w14:paraId="046354F3" w14:textId="77777777" w:rsidR="00997D4D" w:rsidRPr="006908A2" w:rsidRDefault="00997D4D">
            <w:pPr>
              <w:rPr>
                <w:rFonts w:hint="default"/>
                <w:color w:val="auto"/>
              </w:rPr>
            </w:pPr>
          </w:p>
          <w:p w14:paraId="71BEA7F8" w14:textId="77777777" w:rsidR="00997D4D" w:rsidRPr="006908A2" w:rsidRDefault="00997D4D">
            <w:pPr>
              <w:rPr>
                <w:rFonts w:hint="default"/>
                <w:color w:val="auto"/>
              </w:rPr>
            </w:pPr>
          </w:p>
        </w:tc>
      </w:tr>
      <w:tr w:rsidR="006908A2" w:rsidRPr="006908A2" w14:paraId="3D48526C" w14:textId="77777777" w:rsidTr="0096224D">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6C05F69"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D190D11"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51741C7"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8437232"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E80A83A" w14:textId="77777777" w:rsidR="00997D4D" w:rsidRPr="006908A2" w:rsidRDefault="00997D4D">
            <w:pPr>
              <w:rPr>
                <w:rFonts w:hint="default"/>
                <w:color w:val="auto"/>
              </w:rPr>
            </w:pPr>
          </w:p>
        </w:tc>
        <w:tc>
          <w:tcPr>
            <w:tcW w:w="3718" w:type="dxa"/>
            <w:vMerge/>
            <w:tcBorders>
              <w:top w:val="nil"/>
              <w:left w:val="single" w:sz="4" w:space="0" w:color="000000"/>
              <w:bottom w:val="single" w:sz="4" w:space="0" w:color="000000"/>
              <w:right w:val="single" w:sz="4" w:space="0" w:color="000000"/>
            </w:tcBorders>
            <w:tcMar>
              <w:left w:w="49" w:type="dxa"/>
              <w:right w:w="49" w:type="dxa"/>
            </w:tcMar>
          </w:tcPr>
          <w:p w14:paraId="58C29E86" w14:textId="77777777" w:rsidR="00997D4D" w:rsidRPr="006908A2" w:rsidRDefault="00997D4D">
            <w:pPr>
              <w:rPr>
                <w:rFonts w:hint="default"/>
                <w:color w:val="auto"/>
              </w:rPr>
            </w:pPr>
          </w:p>
        </w:tc>
      </w:tr>
      <w:tr w:rsidR="006908A2" w:rsidRPr="006908A2" w14:paraId="1BBB2C7B" w14:textId="77777777" w:rsidTr="00D240EE">
        <w:trPr>
          <w:trHeight w:val="610"/>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1A8EC79D" w14:textId="77777777" w:rsidR="00D0062E" w:rsidRPr="006908A2" w:rsidRDefault="00D0062E">
            <w:pPr>
              <w:rPr>
                <w:rFonts w:hint="default"/>
                <w:color w:val="auto"/>
              </w:rPr>
            </w:pPr>
          </w:p>
          <w:p w14:paraId="728C855C" w14:textId="39D69215" w:rsidR="00D0062E" w:rsidRPr="006908A2" w:rsidRDefault="00D0062E">
            <w:pPr>
              <w:spacing w:line="213" w:lineRule="exact"/>
              <w:rPr>
                <w:rFonts w:hint="default"/>
                <w:color w:val="auto"/>
              </w:rPr>
            </w:pPr>
            <w:r w:rsidRPr="006908A2">
              <w:rPr>
                <w:color w:val="auto"/>
              </w:rPr>
              <w:t>41</w:t>
            </w:r>
            <w:r w:rsidRPr="006908A2">
              <w:rPr>
                <w:color w:val="auto"/>
              </w:rPr>
              <w:t xml:space="preserve">　記録の整備</w:t>
            </w:r>
          </w:p>
          <w:p w14:paraId="13E50486" w14:textId="77777777" w:rsidR="00D0062E" w:rsidRPr="006908A2" w:rsidRDefault="00D0062E">
            <w:pPr>
              <w:rPr>
                <w:rFonts w:hint="default"/>
                <w:color w:val="auto"/>
              </w:rPr>
            </w:pPr>
          </w:p>
          <w:p w14:paraId="53EB43F2" w14:textId="77777777" w:rsidR="00D0062E" w:rsidRPr="006908A2" w:rsidRDefault="00D0062E">
            <w:pPr>
              <w:rPr>
                <w:rFonts w:hint="default"/>
                <w:color w:val="auto"/>
              </w:rPr>
            </w:pPr>
          </w:p>
          <w:p w14:paraId="039A8EC2" w14:textId="77777777" w:rsidR="00D0062E" w:rsidRPr="006908A2" w:rsidRDefault="00D0062E">
            <w:pPr>
              <w:rPr>
                <w:rFonts w:hint="default"/>
                <w:color w:val="auto"/>
              </w:rPr>
            </w:pPr>
          </w:p>
          <w:p w14:paraId="5B6354E8" w14:textId="77777777" w:rsidR="00D0062E" w:rsidRPr="006908A2" w:rsidRDefault="00D0062E">
            <w:pPr>
              <w:rPr>
                <w:rFonts w:hint="default"/>
                <w:color w:val="auto"/>
              </w:rPr>
            </w:pPr>
          </w:p>
          <w:p w14:paraId="0CBD3D79" w14:textId="77777777" w:rsidR="00D0062E" w:rsidRPr="006908A2" w:rsidRDefault="00D0062E">
            <w:pPr>
              <w:rPr>
                <w:rFonts w:hint="default"/>
                <w:color w:val="auto"/>
              </w:rPr>
            </w:pPr>
          </w:p>
          <w:p w14:paraId="52EC01BB" w14:textId="77777777" w:rsidR="00D0062E" w:rsidRPr="006908A2" w:rsidRDefault="00D0062E">
            <w:pPr>
              <w:rPr>
                <w:rFonts w:hint="default"/>
                <w:color w:val="auto"/>
              </w:rPr>
            </w:pPr>
          </w:p>
          <w:p w14:paraId="430B344E" w14:textId="77777777" w:rsidR="00D0062E" w:rsidRPr="006908A2" w:rsidRDefault="00D0062E">
            <w:pPr>
              <w:rPr>
                <w:rFonts w:hint="default"/>
                <w:color w:val="auto"/>
              </w:rPr>
            </w:pPr>
          </w:p>
          <w:p w14:paraId="1FE27838" w14:textId="77777777" w:rsidR="00D0062E" w:rsidRPr="006908A2" w:rsidRDefault="00D0062E">
            <w:pPr>
              <w:rPr>
                <w:rFonts w:hint="default"/>
                <w:color w:val="auto"/>
              </w:rPr>
            </w:pPr>
          </w:p>
          <w:p w14:paraId="4E2AB4B0" w14:textId="77777777" w:rsidR="00D0062E" w:rsidRPr="006908A2" w:rsidRDefault="00D0062E">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62B48E" w14:textId="77777777" w:rsidR="00D0062E" w:rsidRPr="006908A2" w:rsidRDefault="00D0062E">
            <w:pPr>
              <w:rPr>
                <w:rFonts w:hint="default"/>
                <w:color w:val="auto"/>
              </w:rPr>
            </w:pPr>
          </w:p>
          <w:p w14:paraId="00B585A7" w14:textId="77777777" w:rsidR="00D0062E" w:rsidRPr="006908A2" w:rsidRDefault="00D0062E">
            <w:pPr>
              <w:spacing w:line="213" w:lineRule="exact"/>
              <w:rPr>
                <w:rFonts w:hint="default"/>
                <w:color w:val="auto"/>
              </w:rPr>
            </w:pPr>
            <w:r w:rsidRPr="006908A2">
              <w:rPr>
                <w:color w:val="auto"/>
              </w:rPr>
              <w:t>①　介護老人保健施設は、従業者、施設及び構造設備並びに会計に関する諸記録を整備している　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517E2" w14:textId="77777777" w:rsidR="00D0062E" w:rsidRPr="006908A2" w:rsidRDefault="00D0062E">
            <w:pPr>
              <w:rPr>
                <w:rFonts w:hint="default"/>
                <w:color w:val="auto"/>
              </w:rPr>
            </w:pPr>
          </w:p>
          <w:p w14:paraId="60020621" w14:textId="77777777" w:rsidR="00D0062E" w:rsidRPr="006908A2" w:rsidRDefault="00D0062E">
            <w:pPr>
              <w:spacing w:line="213" w:lineRule="exact"/>
              <w:rPr>
                <w:rFonts w:hint="default"/>
                <w:color w:val="auto"/>
              </w:rPr>
            </w:pPr>
            <w:r w:rsidRPr="006908A2">
              <w:rPr>
                <w:color w:val="auto"/>
              </w:rPr>
              <w:t xml:space="preserve"> </w:t>
            </w:r>
            <w:r w:rsidRPr="006908A2">
              <w:rPr>
                <w:color w:val="auto"/>
              </w:rPr>
              <w:t>適</w:t>
            </w:r>
          </w:p>
          <w:p w14:paraId="48B1FACD" w14:textId="77777777" w:rsidR="00D0062E" w:rsidRPr="006908A2" w:rsidRDefault="00D0062E">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EF6A01" w14:textId="77777777" w:rsidR="00D0062E" w:rsidRPr="006908A2" w:rsidRDefault="00D0062E">
            <w:pPr>
              <w:rPr>
                <w:rFonts w:hint="default"/>
                <w:color w:val="auto"/>
              </w:rPr>
            </w:pPr>
          </w:p>
          <w:p w14:paraId="71C298E7" w14:textId="77777777" w:rsidR="00D0062E" w:rsidRPr="006908A2" w:rsidRDefault="00D0062E">
            <w:pPr>
              <w:spacing w:line="213" w:lineRule="exact"/>
              <w:rPr>
                <w:rFonts w:hint="default"/>
                <w:color w:val="auto"/>
              </w:rPr>
            </w:pPr>
            <w:r w:rsidRPr="006908A2">
              <w:rPr>
                <w:color w:val="auto"/>
              </w:rPr>
              <w:t xml:space="preserve"> </w:t>
            </w:r>
            <w:r w:rsidRPr="006908A2">
              <w:rPr>
                <w:color w:val="auto"/>
              </w:rPr>
              <w:t>否</w:t>
            </w:r>
          </w:p>
          <w:p w14:paraId="5170CF87" w14:textId="77777777" w:rsidR="00D0062E" w:rsidRPr="006908A2" w:rsidRDefault="00D0062E">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D64063" w14:textId="77777777" w:rsidR="00D0062E" w:rsidRPr="006908A2" w:rsidRDefault="00D0062E">
            <w:pPr>
              <w:rPr>
                <w:rFonts w:hint="default"/>
                <w:color w:val="auto"/>
              </w:rPr>
            </w:pPr>
          </w:p>
          <w:p w14:paraId="097107B6" w14:textId="77777777" w:rsidR="00D0062E" w:rsidRPr="006908A2" w:rsidRDefault="00D0062E">
            <w:pPr>
              <w:spacing w:line="213" w:lineRule="exact"/>
              <w:rPr>
                <w:rFonts w:hint="default"/>
                <w:color w:val="auto"/>
              </w:rPr>
            </w:pPr>
            <w:r w:rsidRPr="006908A2">
              <w:rPr>
                <w:color w:val="auto"/>
                <w:w w:val="50"/>
              </w:rPr>
              <w:t>該当なし</w:t>
            </w:r>
          </w:p>
          <w:p w14:paraId="50417A67" w14:textId="77777777" w:rsidR="00D0062E" w:rsidRPr="006908A2" w:rsidRDefault="00D0062E">
            <w:pPr>
              <w:rPr>
                <w:rFonts w:hint="default"/>
                <w:color w:val="auto"/>
              </w:rPr>
            </w:pPr>
          </w:p>
        </w:tc>
        <w:tc>
          <w:tcPr>
            <w:tcW w:w="371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019E7A" w14:textId="77777777" w:rsidR="00D0062E" w:rsidRPr="006908A2" w:rsidRDefault="00D0062E">
            <w:pPr>
              <w:rPr>
                <w:rFonts w:hint="default"/>
                <w:color w:val="auto"/>
              </w:rPr>
            </w:pPr>
          </w:p>
          <w:p w14:paraId="08299F17" w14:textId="77777777" w:rsidR="00D0062E" w:rsidRPr="006908A2" w:rsidRDefault="00D0062E">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8</w:t>
            </w:r>
            <w:r w:rsidRPr="006908A2">
              <w:rPr>
                <w:color w:val="auto"/>
              </w:rPr>
              <w:t>条第</w:t>
            </w:r>
            <w:r w:rsidRPr="006908A2">
              <w:rPr>
                <w:color w:val="auto"/>
              </w:rPr>
              <w:t>1</w:t>
            </w:r>
            <w:r w:rsidRPr="006908A2">
              <w:rPr>
                <w:color w:val="auto"/>
              </w:rPr>
              <w:t>項</w:t>
            </w:r>
          </w:p>
          <w:p w14:paraId="3FC8F711" w14:textId="77777777" w:rsidR="00D0062E" w:rsidRPr="006908A2" w:rsidRDefault="00D0062E">
            <w:pPr>
              <w:rPr>
                <w:rFonts w:hint="default"/>
                <w:color w:val="auto"/>
              </w:rPr>
            </w:pPr>
          </w:p>
        </w:tc>
      </w:tr>
      <w:tr w:rsidR="006908A2" w:rsidRPr="006908A2" w14:paraId="2D6F7B54" w14:textId="77777777" w:rsidTr="00AE59FC">
        <w:trPr>
          <w:trHeight w:val="3205"/>
        </w:trPr>
        <w:tc>
          <w:tcPr>
            <w:tcW w:w="2400" w:type="dxa"/>
            <w:vMerge/>
            <w:tcBorders>
              <w:left w:val="single" w:sz="4" w:space="0" w:color="000000"/>
              <w:right w:val="single" w:sz="4" w:space="0" w:color="000000"/>
            </w:tcBorders>
            <w:tcMar>
              <w:left w:w="49" w:type="dxa"/>
              <w:right w:w="49" w:type="dxa"/>
            </w:tcMar>
          </w:tcPr>
          <w:p w14:paraId="76A63456" w14:textId="77777777" w:rsidR="000963B9" w:rsidRPr="006908A2" w:rsidRDefault="000963B9">
            <w:pPr>
              <w:rPr>
                <w:rFonts w:hint="default"/>
                <w:color w:val="auto"/>
              </w:rPr>
            </w:pPr>
          </w:p>
        </w:tc>
        <w:tc>
          <w:tcPr>
            <w:tcW w:w="7040" w:type="dxa"/>
            <w:tcBorders>
              <w:top w:val="dashed" w:sz="4" w:space="0" w:color="000000"/>
              <w:left w:val="single" w:sz="4" w:space="0" w:color="000000"/>
              <w:right w:val="single" w:sz="4" w:space="0" w:color="000000"/>
            </w:tcBorders>
            <w:tcMar>
              <w:left w:w="49" w:type="dxa"/>
              <w:right w:w="49" w:type="dxa"/>
            </w:tcMar>
          </w:tcPr>
          <w:p w14:paraId="6132B649" w14:textId="77777777" w:rsidR="000963B9" w:rsidRPr="006908A2" w:rsidRDefault="000963B9">
            <w:pPr>
              <w:rPr>
                <w:rFonts w:hint="default"/>
                <w:color w:val="auto"/>
              </w:rPr>
            </w:pPr>
          </w:p>
          <w:p w14:paraId="7187EFD9" w14:textId="2997B1FF" w:rsidR="000963B9" w:rsidRPr="006908A2" w:rsidRDefault="000963B9">
            <w:pPr>
              <w:spacing w:line="213" w:lineRule="exact"/>
              <w:rPr>
                <w:rFonts w:hint="default"/>
                <w:color w:val="auto"/>
              </w:rPr>
            </w:pPr>
            <w:r w:rsidRPr="006908A2">
              <w:rPr>
                <w:color w:val="auto"/>
              </w:rPr>
              <w:t>②　介護老人保健施設は、入所者に対する介護老人保健施設サービスの提供に関する次の各号に　掲げる記録を整備し、その完結の日（※）から</w:t>
            </w:r>
            <w:r w:rsidRPr="006908A2">
              <w:rPr>
                <w:color w:val="auto"/>
              </w:rPr>
              <w:t>2</w:t>
            </w:r>
            <w:r w:rsidRPr="006908A2">
              <w:rPr>
                <w:color w:val="auto"/>
              </w:rPr>
              <w:t>年保存しているか。</w:t>
            </w:r>
          </w:p>
          <w:p w14:paraId="0709562A" w14:textId="77777777" w:rsidR="000963B9" w:rsidRPr="006908A2" w:rsidRDefault="000963B9">
            <w:pPr>
              <w:spacing w:line="213" w:lineRule="exact"/>
              <w:rPr>
                <w:rFonts w:hint="default"/>
                <w:color w:val="auto"/>
              </w:rPr>
            </w:pPr>
            <w:r w:rsidRPr="006908A2">
              <w:rPr>
                <w:color w:val="auto"/>
              </w:rPr>
              <w:t xml:space="preserve">　一　　施設サービス計画</w:t>
            </w:r>
          </w:p>
          <w:p w14:paraId="0C3B4654" w14:textId="77777777" w:rsidR="000963B9" w:rsidRPr="006908A2" w:rsidRDefault="000963B9">
            <w:pPr>
              <w:spacing w:line="213" w:lineRule="exact"/>
              <w:rPr>
                <w:rFonts w:hint="default"/>
                <w:color w:val="auto"/>
              </w:rPr>
            </w:pPr>
            <w:r w:rsidRPr="006908A2">
              <w:rPr>
                <w:color w:val="auto"/>
              </w:rPr>
              <w:t xml:space="preserve">　二　　基準第</w:t>
            </w:r>
            <w:r w:rsidRPr="006908A2">
              <w:rPr>
                <w:color w:val="auto"/>
              </w:rPr>
              <w:t>8</w:t>
            </w:r>
            <w:r w:rsidRPr="006908A2">
              <w:rPr>
                <w:color w:val="auto"/>
              </w:rPr>
              <w:t>条</w:t>
            </w:r>
            <w:r w:rsidRPr="006908A2">
              <w:rPr>
                <w:color w:val="auto"/>
              </w:rPr>
              <w:t>4</w:t>
            </w:r>
            <w:r w:rsidRPr="006908A2">
              <w:rPr>
                <w:color w:val="auto"/>
              </w:rPr>
              <w:t>項に規定する居宅において日常生活を営むことができるかどうかについて　　　の検討の内容等の記録</w:t>
            </w:r>
          </w:p>
          <w:p w14:paraId="5905B96A" w14:textId="77777777" w:rsidR="000963B9" w:rsidRPr="006908A2" w:rsidRDefault="000963B9">
            <w:pPr>
              <w:spacing w:line="213" w:lineRule="exact"/>
              <w:rPr>
                <w:rFonts w:hint="default"/>
                <w:color w:val="auto"/>
              </w:rPr>
            </w:pPr>
            <w:r w:rsidRPr="006908A2">
              <w:rPr>
                <w:color w:val="auto"/>
              </w:rPr>
              <w:t xml:space="preserve">　三　　基準第</w:t>
            </w:r>
            <w:r w:rsidRPr="006908A2">
              <w:rPr>
                <w:color w:val="auto"/>
              </w:rPr>
              <w:t>9</w:t>
            </w:r>
            <w:r w:rsidRPr="006908A2">
              <w:rPr>
                <w:color w:val="auto"/>
              </w:rPr>
              <w:t>条第</w:t>
            </w:r>
            <w:r w:rsidRPr="006908A2">
              <w:rPr>
                <w:color w:val="auto"/>
              </w:rPr>
              <w:t>2</w:t>
            </w:r>
            <w:r w:rsidRPr="006908A2">
              <w:rPr>
                <w:color w:val="auto"/>
              </w:rPr>
              <w:t>項に規定する提供した具体的なサービスの内容等の記録</w:t>
            </w:r>
          </w:p>
          <w:p w14:paraId="4BA6FA7D" w14:textId="77777777" w:rsidR="000963B9" w:rsidRPr="006908A2" w:rsidRDefault="000963B9">
            <w:pPr>
              <w:spacing w:line="213" w:lineRule="exact"/>
              <w:rPr>
                <w:rFonts w:hint="default"/>
                <w:color w:val="auto"/>
              </w:rPr>
            </w:pPr>
            <w:r w:rsidRPr="006908A2">
              <w:rPr>
                <w:color w:val="auto"/>
              </w:rPr>
              <w:t xml:space="preserve">　四　　基準第</w:t>
            </w:r>
            <w:r w:rsidRPr="006908A2">
              <w:rPr>
                <w:color w:val="auto"/>
              </w:rPr>
              <w:t>13</w:t>
            </w:r>
            <w:r w:rsidRPr="006908A2">
              <w:rPr>
                <w:color w:val="auto"/>
              </w:rPr>
              <w:t>条第</w:t>
            </w:r>
            <w:r w:rsidRPr="006908A2">
              <w:rPr>
                <w:color w:val="auto"/>
              </w:rPr>
              <w:t>5</w:t>
            </w:r>
            <w:r w:rsidRPr="006908A2">
              <w:rPr>
                <w:color w:val="auto"/>
              </w:rPr>
              <w:t>項に規定する身体的拘束等の態様及び時間、その際の入所者の心身の　　　状況並びに緊急やむを得ない理由の記録</w:t>
            </w:r>
          </w:p>
          <w:p w14:paraId="5FE46539" w14:textId="77777777" w:rsidR="000963B9" w:rsidRPr="006908A2" w:rsidRDefault="000963B9">
            <w:pPr>
              <w:spacing w:line="213" w:lineRule="exact"/>
              <w:rPr>
                <w:rFonts w:hint="default"/>
                <w:color w:val="auto"/>
              </w:rPr>
            </w:pPr>
            <w:r w:rsidRPr="006908A2">
              <w:rPr>
                <w:color w:val="auto"/>
              </w:rPr>
              <w:t xml:space="preserve">　五　　基準第</w:t>
            </w:r>
            <w:r w:rsidRPr="006908A2">
              <w:rPr>
                <w:color w:val="auto"/>
              </w:rPr>
              <w:t>22</w:t>
            </w:r>
            <w:r w:rsidRPr="006908A2">
              <w:rPr>
                <w:color w:val="auto"/>
              </w:rPr>
              <w:t>条に規定する市町村への通知に係る記録</w:t>
            </w:r>
          </w:p>
          <w:p w14:paraId="580C376A" w14:textId="77777777" w:rsidR="000963B9" w:rsidRPr="006908A2" w:rsidRDefault="000963B9">
            <w:pPr>
              <w:spacing w:line="213" w:lineRule="exact"/>
              <w:rPr>
                <w:rFonts w:hint="default"/>
                <w:color w:val="auto"/>
              </w:rPr>
            </w:pPr>
            <w:r w:rsidRPr="006908A2">
              <w:rPr>
                <w:color w:val="auto"/>
              </w:rPr>
              <w:t xml:space="preserve">　六　　基準第</w:t>
            </w:r>
            <w:r w:rsidRPr="006908A2">
              <w:rPr>
                <w:color w:val="auto"/>
              </w:rPr>
              <w:t>34</w:t>
            </w:r>
            <w:r w:rsidRPr="006908A2">
              <w:rPr>
                <w:color w:val="auto"/>
              </w:rPr>
              <w:t>条第</w:t>
            </w:r>
            <w:r w:rsidRPr="006908A2">
              <w:rPr>
                <w:color w:val="auto"/>
              </w:rPr>
              <w:t>2</w:t>
            </w:r>
            <w:r w:rsidRPr="006908A2">
              <w:rPr>
                <w:color w:val="auto"/>
              </w:rPr>
              <w:t>項に規定する苦情の内容等の記録</w:t>
            </w:r>
          </w:p>
          <w:p w14:paraId="746E085B" w14:textId="77777777" w:rsidR="000963B9" w:rsidRPr="006908A2" w:rsidRDefault="000963B9" w:rsidP="0096224D">
            <w:pPr>
              <w:ind w:firstLineChars="100" w:firstLine="161"/>
              <w:rPr>
                <w:rFonts w:hint="default"/>
                <w:color w:val="auto"/>
              </w:rPr>
            </w:pPr>
            <w:r w:rsidRPr="006908A2">
              <w:rPr>
                <w:color w:val="auto"/>
              </w:rPr>
              <w:t>七　　基準第</w:t>
            </w:r>
            <w:r w:rsidRPr="006908A2">
              <w:rPr>
                <w:color w:val="auto"/>
              </w:rPr>
              <w:t>36</w:t>
            </w:r>
            <w:r w:rsidRPr="006908A2">
              <w:rPr>
                <w:color w:val="auto"/>
              </w:rPr>
              <w:t>条第</w:t>
            </w:r>
            <w:r w:rsidRPr="006908A2">
              <w:rPr>
                <w:color w:val="auto"/>
              </w:rPr>
              <w:t>3</w:t>
            </w:r>
            <w:r w:rsidRPr="006908A2">
              <w:rPr>
                <w:color w:val="auto"/>
              </w:rPr>
              <w:t>項に規定する事故の状況及び事故に際して採った処置についての記録</w:t>
            </w:r>
          </w:p>
          <w:p w14:paraId="3C43887D" w14:textId="77777777" w:rsidR="000963B9" w:rsidRPr="006908A2" w:rsidRDefault="000963B9" w:rsidP="0026515F">
            <w:pPr>
              <w:rPr>
                <w:rFonts w:hint="default"/>
                <w:color w:val="auto"/>
              </w:rPr>
            </w:pPr>
          </w:p>
          <w:p w14:paraId="67B6B313" w14:textId="05D7FFF3" w:rsidR="000963B9" w:rsidRPr="006908A2" w:rsidRDefault="000963B9" w:rsidP="0026515F">
            <w:pPr>
              <w:rPr>
                <w:rFonts w:hint="default"/>
                <w:color w:val="auto"/>
              </w:rPr>
            </w:pPr>
            <w:r w:rsidRPr="006908A2">
              <w:rPr>
                <w:color w:val="auto"/>
              </w:rPr>
              <w:t>※「その完結の日」とは、個々の入所者につき、契約終了（契約の解約・解除、他の施設への入所、入所者の死亡、入所者の自立等）により一連のサービス提供が終了した日を指すものとする。）</w:t>
            </w:r>
          </w:p>
        </w:tc>
        <w:tc>
          <w:tcPr>
            <w:tcW w:w="480" w:type="dxa"/>
            <w:tcBorders>
              <w:top w:val="dashed" w:sz="4" w:space="0" w:color="000000"/>
              <w:left w:val="single" w:sz="4" w:space="0" w:color="000000"/>
              <w:right w:val="single" w:sz="4" w:space="0" w:color="000000"/>
            </w:tcBorders>
            <w:tcMar>
              <w:left w:w="49" w:type="dxa"/>
              <w:right w:w="49" w:type="dxa"/>
            </w:tcMar>
          </w:tcPr>
          <w:p w14:paraId="6700CA60" w14:textId="77777777" w:rsidR="000963B9" w:rsidRPr="006908A2" w:rsidRDefault="000963B9">
            <w:pPr>
              <w:rPr>
                <w:rFonts w:hint="default"/>
                <w:color w:val="auto"/>
              </w:rPr>
            </w:pPr>
          </w:p>
          <w:p w14:paraId="2460A2FD" w14:textId="77777777" w:rsidR="000963B9" w:rsidRPr="006908A2" w:rsidRDefault="000963B9">
            <w:pPr>
              <w:spacing w:line="213" w:lineRule="exact"/>
              <w:rPr>
                <w:rFonts w:hint="default"/>
                <w:color w:val="auto"/>
              </w:rPr>
            </w:pPr>
            <w:r w:rsidRPr="006908A2">
              <w:rPr>
                <w:color w:val="auto"/>
              </w:rPr>
              <w:t xml:space="preserve"> </w:t>
            </w:r>
            <w:r w:rsidRPr="006908A2">
              <w:rPr>
                <w:color w:val="auto"/>
              </w:rPr>
              <w:t>適</w:t>
            </w:r>
          </w:p>
          <w:p w14:paraId="2A597CC8" w14:textId="77777777" w:rsidR="000963B9" w:rsidRPr="006908A2" w:rsidRDefault="000963B9">
            <w:pPr>
              <w:spacing w:line="213" w:lineRule="exact"/>
              <w:rPr>
                <w:rFonts w:hint="default"/>
                <w:color w:val="auto"/>
              </w:rPr>
            </w:pPr>
          </w:p>
          <w:p w14:paraId="4614D953" w14:textId="77777777" w:rsidR="000963B9" w:rsidRPr="006908A2" w:rsidRDefault="000963B9">
            <w:pPr>
              <w:spacing w:line="213" w:lineRule="exact"/>
              <w:rPr>
                <w:rFonts w:hint="default"/>
                <w:color w:val="auto"/>
              </w:rPr>
            </w:pPr>
          </w:p>
          <w:p w14:paraId="28E228BC" w14:textId="77777777" w:rsidR="000963B9" w:rsidRPr="006908A2" w:rsidRDefault="000963B9">
            <w:pPr>
              <w:spacing w:line="213" w:lineRule="exact"/>
              <w:rPr>
                <w:rFonts w:hint="default"/>
                <w:color w:val="auto"/>
              </w:rPr>
            </w:pPr>
          </w:p>
          <w:p w14:paraId="07417723" w14:textId="77777777" w:rsidR="000963B9" w:rsidRPr="006908A2" w:rsidRDefault="000963B9">
            <w:pPr>
              <w:spacing w:line="213" w:lineRule="exact"/>
              <w:rPr>
                <w:rFonts w:hint="default"/>
                <w:color w:val="auto"/>
              </w:rPr>
            </w:pPr>
          </w:p>
          <w:p w14:paraId="75842E16" w14:textId="77777777" w:rsidR="000963B9" w:rsidRPr="006908A2" w:rsidRDefault="000963B9">
            <w:pPr>
              <w:spacing w:line="213" w:lineRule="exact"/>
              <w:rPr>
                <w:rFonts w:hint="default"/>
                <w:color w:val="auto"/>
              </w:rPr>
            </w:pPr>
          </w:p>
          <w:p w14:paraId="6AE900EB" w14:textId="77777777" w:rsidR="000963B9" w:rsidRPr="006908A2" w:rsidRDefault="000963B9">
            <w:pPr>
              <w:rPr>
                <w:rFonts w:hint="default"/>
                <w:color w:val="auto"/>
              </w:rPr>
            </w:pPr>
          </w:p>
        </w:tc>
        <w:tc>
          <w:tcPr>
            <w:tcW w:w="480" w:type="dxa"/>
            <w:tcBorders>
              <w:top w:val="dashed" w:sz="4" w:space="0" w:color="000000"/>
              <w:left w:val="single" w:sz="4" w:space="0" w:color="000000"/>
              <w:right w:val="single" w:sz="4" w:space="0" w:color="000000"/>
            </w:tcBorders>
            <w:tcMar>
              <w:left w:w="49" w:type="dxa"/>
              <w:right w:w="49" w:type="dxa"/>
            </w:tcMar>
          </w:tcPr>
          <w:p w14:paraId="07D52C30" w14:textId="77777777" w:rsidR="000963B9" w:rsidRPr="006908A2" w:rsidRDefault="000963B9">
            <w:pPr>
              <w:rPr>
                <w:rFonts w:hint="default"/>
                <w:color w:val="auto"/>
              </w:rPr>
            </w:pPr>
          </w:p>
          <w:p w14:paraId="180CE7CF" w14:textId="77777777" w:rsidR="000963B9" w:rsidRPr="006908A2" w:rsidRDefault="000963B9">
            <w:pPr>
              <w:spacing w:line="213" w:lineRule="exact"/>
              <w:rPr>
                <w:rFonts w:hint="default"/>
                <w:color w:val="auto"/>
              </w:rPr>
            </w:pPr>
            <w:r w:rsidRPr="006908A2">
              <w:rPr>
                <w:color w:val="auto"/>
              </w:rPr>
              <w:t xml:space="preserve"> </w:t>
            </w:r>
            <w:r w:rsidRPr="006908A2">
              <w:rPr>
                <w:color w:val="auto"/>
              </w:rPr>
              <w:t>否</w:t>
            </w:r>
          </w:p>
          <w:p w14:paraId="4225B6C8" w14:textId="77777777" w:rsidR="000963B9" w:rsidRPr="006908A2" w:rsidRDefault="000963B9">
            <w:pPr>
              <w:spacing w:line="213" w:lineRule="exact"/>
              <w:rPr>
                <w:rFonts w:hint="default"/>
                <w:color w:val="auto"/>
              </w:rPr>
            </w:pPr>
          </w:p>
          <w:p w14:paraId="3BE1F48B" w14:textId="77777777" w:rsidR="000963B9" w:rsidRPr="006908A2" w:rsidRDefault="000963B9">
            <w:pPr>
              <w:spacing w:line="213" w:lineRule="exact"/>
              <w:rPr>
                <w:rFonts w:hint="default"/>
                <w:color w:val="auto"/>
              </w:rPr>
            </w:pPr>
          </w:p>
          <w:p w14:paraId="666F42D3" w14:textId="77777777" w:rsidR="000963B9" w:rsidRPr="006908A2" w:rsidRDefault="000963B9">
            <w:pPr>
              <w:spacing w:line="213" w:lineRule="exact"/>
              <w:rPr>
                <w:rFonts w:hint="default"/>
                <w:color w:val="auto"/>
              </w:rPr>
            </w:pPr>
          </w:p>
          <w:p w14:paraId="556379AF" w14:textId="77777777" w:rsidR="000963B9" w:rsidRPr="006908A2" w:rsidRDefault="000963B9">
            <w:pPr>
              <w:spacing w:line="213" w:lineRule="exact"/>
              <w:rPr>
                <w:rFonts w:hint="default"/>
                <w:color w:val="auto"/>
              </w:rPr>
            </w:pPr>
          </w:p>
          <w:p w14:paraId="64401107" w14:textId="77777777" w:rsidR="000963B9" w:rsidRPr="006908A2" w:rsidRDefault="000963B9">
            <w:pPr>
              <w:spacing w:line="213" w:lineRule="exact"/>
              <w:rPr>
                <w:rFonts w:hint="default"/>
                <w:color w:val="auto"/>
              </w:rPr>
            </w:pPr>
          </w:p>
          <w:p w14:paraId="43A7C14E" w14:textId="77777777" w:rsidR="000963B9" w:rsidRPr="006908A2" w:rsidRDefault="000963B9" w:rsidP="0026515F">
            <w:pPr>
              <w:rPr>
                <w:rFonts w:hint="default"/>
                <w:color w:val="auto"/>
              </w:rPr>
            </w:pPr>
          </w:p>
          <w:p w14:paraId="15AF933F" w14:textId="77777777" w:rsidR="000963B9" w:rsidRPr="006908A2" w:rsidRDefault="000963B9" w:rsidP="0026515F">
            <w:pPr>
              <w:spacing w:line="213" w:lineRule="exact"/>
              <w:rPr>
                <w:rFonts w:hint="default"/>
                <w:color w:val="auto"/>
              </w:rPr>
            </w:pPr>
          </w:p>
          <w:p w14:paraId="08DA2D50" w14:textId="77777777" w:rsidR="000963B9" w:rsidRPr="006908A2" w:rsidRDefault="000963B9" w:rsidP="00633DA0">
            <w:pPr>
              <w:rPr>
                <w:rFonts w:hint="default"/>
                <w:color w:val="auto"/>
              </w:rPr>
            </w:pPr>
          </w:p>
        </w:tc>
        <w:tc>
          <w:tcPr>
            <w:tcW w:w="480" w:type="dxa"/>
            <w:tcBorders>
              <w:top w:val="dashed" w:sz="4" w:space="0" w:color="000000"/>
              <w:left w:val="single" w:sz="4" w:space="0" w:color="000000"/>
              <w:right w:val="single" w:sz="4" w:space="0" w:color="000000"/>
            </w:tcBorders>
            <w:tcMar>
              <w:left w:w="49" w:type="dxa"/>
              <w:right w:w="49" w:type="dxa"/>
            </w:tcMar>
          </w:tcPr>
          <w:p w14:paraId="3508FB87" w14:textId="77777777" w:rsidR="000963B9" w:rsidRPr="006908A2" w:rsidRDefault="000963B9">
            <w:pPr>
              <w:rPr>
                <w:rFonts w:hint="default"/>
                <w:color w:val="auto"/>
              </w:rPr>
            </w:pPr>
          </w:p>
          <w:p w14:paraId="34A63CFD" w14:textId="77777777" w:rsidR="000963B9" w:rsidRPr="006908A2" w:rsidRDefault="000963B9">
            <w:pPr>
              <w:spacing w:line="213" w:lineRule="exact"/>
              <w:rPr>
                <w:rFonts w:hint="default"/>
                <w:color w:val="auto"/>
              </w:rPr>
            </w:pPr>
            <w:r w:rsidRPr="006908A2">
              <w:rPr>
                <w:color w:val="auto"/>
                <w:w w:val="50"/>
              </w:rPr>
              <w:t>該当なし</w:t>
            </w:r>
          </w:p>
          <w:p w14:paraId="687E92AB" w14:textId="77777777" w:rsidR="000963B9" w:rsidRPr="006908A2" w:rsidRDefault="000963B9">
            <w:pPr>
              <w:spacing w:line="213" w:lineRule="exact"/>
              <w:rPr>
                <w:rFonts w:hint="default"/>
                <w:color w:val="auto"/>
              </w:rPr>
            </w:pPr>
          </w:p>
          <w:p w14:paraId="5ACDA560" w14:textId="77777777" w:rsidR="000963B9" w:rsidRPr="006908A2" w:rsidRDefault="000963B9">
            <w:pPr>
              <w:spacing w:line="213" w:lineRule="exact"/>
              <w:rPr>
                <w:rFonts w:hint="default"/>
                <w:color w:val="auto"/>
              </w:rPr>
            </w:pPr>
          </w:p>
          <w:p w14:paraId="1E4E4C5D" w14:textId="77777777" w:rsidR="000963B9" w:rsidRPr="006908A2" w:rsidRDefault="000963B9">
            <w:pPr>
              <w:spacing w:line="213" w:lineRule="exact"/>
              <w:rPr>
                <w:rFonts w:hint="default"/>
                <w:color w:val="auto"/>
              </w:rPr>
            </w:pPr>
          </w:p>
          <w:p w14:paraId="3CD44242" w14:textId="77777777" w:rsidR="000963B9" w:rsidRPr="006908A2" w:rsidRDefault="000963B9">
            <w:pPr>
              <w:spacing w:line="213" w:lineRule="exact"/>
              <w:rPr>
                <w:rFonts w:hint="default"/>
                <w:color w:val="auto"/>
              </w:rPr>
            </w:pPr>
          </w:p>
          <w:p w14:paraId="35FEB9D7" w14:textId="77777777" w:rsidR="000963B9" w:rsidRPr="006908A2" w:rsidRDefault="000963B9">
            <w:pPr>
              <w:spacing w:line="213" w:lineRule="exact"/>
              <w:rPr>
                <w:rFonts w:hint="default"/>
                <w:color w:val="auto"/>
              </w:rPr>
            </w:pPr>
          </w:p>
          <w:p w14:paraId="69438449" w14:textId="77777777" w:rsidR="000963B9" w:rsidRPr="006908A2" w:rsidRDefault="000963B9" w:rsidP="0026515F">
            <w:pPr>
              <w:rPr>
                <w:rFonts w:hint="default"/>
                <w:color w:val="auto"/>
              </w:rPr>
            </w:pPr>
          </w:p>
          <w:p w14:paraId="5E36C686" w14:textId="77777777" w:rsidR="000963B9" w:rsidRPr="006908A2" w:rsidRDefault="000963B9" w:rsidP="0026515F">
            <w:pPr>
              <w:spacing w:line="213" w:lineRule="exact"/>
              <w:rPr>
                <w:rFonts w:hint="default"/>
                <w:color w:val="auto"/>
              </w:rPr>
            </w:pPr>
          </w:p>
          <w:p w14:paraId="082C3B1C" w14:textId="77777777" w:rsidR="000963B9" w:rsidRPr="006908A2" w:rsidRDefault="000963B9" w:rsidP="00237813">
            <w:pPr>
              <w:rPr>
                <w:rFonts w:hint="default"/>
                <w:color w:val="auto"/>
              </w:rPr>
            </w:pPr>
          </w:p>
        </w:tc>
        <w:tc>
          <w:tcPr>
            <w:tcW w:w="3718" w:type="dxa"/>
            <w:tcBorders>
              <w:top w:val="dashed" w:sz="4" w:space="0" w:color="000000"/>
              <w:left w:val="single" w:sz="4" w:space="0" w:color="000000"/>
              <w:right w:val="single" w:sz="4" w:space="0" w:color="000000"/>
            </w:tcBorders>
            <w:tcMar>
              <w:left w:w="49" w:type="dxa"/>
              <w:right w:w="49" w:type="dxa"/>
            </w:tcMar>
          </w:tcPr>
          <w:p w14:paraId="23E45805" w14:textId="77777777" w:rsidR="000963B9" w:rsidRPr="006908A2" w:rsidRDefault="000963B9">
            <w:pPr>
              <w:rPr>
                <w:rFonts w:hint="default"/>
                <w:color w:val="auto"/>
              </w:rPr>
            </w:pPr>
          </w:p>
          <w:p w14:paraId="0A119029" w14:textId="77777777" w:rsidR="000963B9" w:rsidRPr="006908A2" w:rsidRDefault="000963B9">
            <w:pPr>
              <w:spacing w:line="213" w:lineRule="exact"/>
              <w:rPr>
                <w:rFonts w:hint="default"/>
                <w:color w:val="auto"/>
              </w:rPr>
            </w:pPr>
            <w:r w:rsidRPr="006908A2">
              <w:rPr>
                <w:color w:val="auto"/>
              </w:rPr>
              <w:t>平成</w:t>
            </w:r>
            <w:r w:rsidRPr="006908A2">
              <w:rPr>
                <w:color w:val="auto"/>
              </w:rPr>
              <w:t>11</w:t>
            </w:r>
            <w:r w:rsidRPr="006908A2">
              <w:rPr>
                <w:color w:val="auto"/>
              </w:rPr>
              <w:t>年厚生省令第</w:t>
            </w:r>
            <w:r w:rsidRPr="006908A2">
              <w:rPr>
                <w:color w:val="auto"/>
              </w:rPr>
              <w:t>40</w:t>
            </w:r>
            <w:r w:rsidRPr="006908A2">
              <w:rPr>
                <w:color w:val="auto"/>
              </w:rPr>
              <w:t>号第</w:t>
            </w:r>
            <w:r w:rsidRPr="006908A2">
              <w:rPr>
                <w:color w:val="auto"/>
              </w:rPr>
              <w:t>38</w:t>
            </w:r>
            <w:r w:rsidRPr="006908A2">
              <w:rPr>
                <w:color w:val="auto"/>
              </w:rPr>
              <w:t>条第</w:t>
            </w:r>
            <w:r w:rsidRPr="006908A2">
              <w:rPr>
                <w:color w:val="auto"/>
              </w:rPr>
              <w:t>2</w:t>
            </w:r>
            <w:r w:rsidRPr="006908A2">
              <w:rPr>
                <w:color w:val="auto"/>
              </w:rPr>
              <w:t>項</w:t>
            </w:r>
          </w:p>
          <w:p w14:paraId="5ED42E4A" w14:textId="77777777" w:rsidR="000963B9" w:rsidRPr="006908A2" w:rsidRDefault="000963B9">
            <w:pPr>
              <w:spacing w:line="213" w:lineRule="exact"/>
              <w:rPr>
                <w:rFonts w:hint="default"/>
                <w:color w:val="auto"/>
              </w:rPr>
            </w:pPr>
          </w:p>
          <w:p w14:paraId="0D00ABF8" w14:textId="77777777" w:rsidR="000963B9" w:rsidRPr="006908A2" w:rsidRDefault="000963B9">
            <w:pPr>
              <w:spacing w:line="213" w:lineRule="exact"/>
              <w:rPr>
                <w:rFonts w:hint="default"/>
                <w:color w:val="auto"/>
              </w:rPr>
            </w:pPr>
          </w:p>
          <w:p w14:paraId="6DD20FD3" w14:textId="77777777" w:rsidR="000963B9" w:rsidRPr="006908A2" w:rsidRDefault="000963B9">
            <w:pPr>
              <w:spacing w:line="213" w:lineRule="exact"/>
              <w:rPr>
                <w:rFonts w:hint="default"/>
                <w:color w:val="auto"/>
              </w:rPr>
            </w:pPr>
          </w:p>
          <w:p w14:paraId="2EB5FD7A" w14:textId="77777777" w:rsidR="000963B9" w:rsidRPr="006908A2" w:rsidRDefault="000963B9">
            <w:pPr>
              <w:spacing w:line="213" w:lineRule="exact"/>
              <w:rPr>
                <w:rFonts w:hint="default"/>
                <w:color w:val="auto"/>
              </w:rPr>
            </w:pPr>
          </w:p>
          <w:p w14:paraId="16C9F37C" w14:textId="77777777" w:rsidR="000963B9" w:rsidRPr="006908A2" w:rsidRDefault="000963B9">
            <w:pPr>
              <w:spacing w:line="213" w:lineRule="exact"/>
              <w:rPr>
                <w:rFonts w:hint="default"/>
                <w:color w:val="auto"/>
              </w:rPr>
            </w:pPr>
          </w:p>
          <w:p w14:paraId="5C8E9E6F" w14:textId="77777777" w:rsidR="000963B9" w:rsidRPr="006908A2" w:rsidRDefault="000963B9">
            <w:pPr>
              <w:spacing w:line="213" w:lineRule="exact"/>
              <w:rPr>
                <w:rFonts w:hint="default"/>
                <w:color w:val="auto"/>
              </w:rPr>
            </w:pPr>
          </w:p>
          <w:p w14:paraId="2A392DDF" w14:textId="77777777" w:rsidR="000963B9" w:rsidRPr="006908A2" w:rsidRDefault="000963B9" w:rsidP="0026515F">
            <w:pPr>
              <w:spacing w:line="213" w:lineRule="exact"/>
              <w:rPr>
                <w:rFonts w:hint="default"/>
                <w:color w:val="auto"/>
              </w:rPr>
            </w:pPr>
          </w:p>
          <w:p w14:paraId="6660DF9D" w14:textId="77777777" w:rsidR="000963B9" w:rsidRPr="006908A2" w:rsidRDefault="000963B9" w:rsidP="00AE59FC">
            <w:pPr>
              <w:rPr>
                <w:rFonts w:hint="default"/>
                <w:color w:val="auto"/>
              </w:rPr>
            </w:pPr>
          </w:p>
        </w:tc>
      </w:tr>
      <w:tr w:rsidR="006908A2" w:rsidRPr="006908A2" w14:paraId="5768345B" w14:textId="77777777" w:rsidTr="00D240EE">
        <w:trPr>
          <w:trHeight w:val="213"/>
        </w:trPr>
        <w:tc>
          <w:tcPr>
            <w:tcW w:w="2400" w:type="dxa"/>
            <w:vMerge/>
            <w:tcBorders>
              <w:left w:val="single" w:sz="4" w:space="0" w:color="000000"/>
              <w:bottom w:val="single" w:sz="4" w:space="0" w:color="000000"/>
              <w:right w:val="single" w:sz="4" w:space="0" w:color="000000"/>
            </w:tcBorders>
            <w:tcMar>
              <w:left w:w="49" w:type="dxa"/>
              <w:right w:w="49" w:type="dxa"/>
            </w:tcMar>
          </w:tcPr>
          <w:p w14:paraId="43265982" w14:textId="77777777" w:rsidR="00D0062E" w:rsidRPr="006908A2" w:rsidRDefault="00D0062E" w:rsidP="0026515F">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3144A592" w14:textId="5704BAE4" w:rsidR="00D0062E" w:rsidRPr="006908A2" w:rsidRDefault="00D0062E" w:rsidP="0026515F">
            <w:pPr>
              <w:rPr>
                <w:rFonts w:hint="default"/>
                <w:color w:val="auto"/>
              </w:rPr>
            </w:pPr>
            <w:r w:rsidRPr="006908A2">
              <w:rPr>
                <w:color w:val="auto"/>
              </w:rPr>
              <w:t>③　介護保健施設サービスの提供に関する記録には診療録が含まれるが、診療録については、医　師法第</w:t>
            </w:r>
            <w:r w:rsidRPr="006908A2">
              <w:rPr>
                <w:color w:val="auto"/>
              </w:rPr>
              <w:t>24</w:t>
            </w:r>
            <w:r w:rsidRPr="006908A2">
              <w:rPr>
                <w:color w:val="auto"/>
              </w:rPr>
              <w:t>条第</w:t>
            </w:r>
            <w:r w:rsidRPr="006908A2">
              <w:rPr>
                <w:color w:val="auto"/>
              </w:rPr>
              <w:t>2</w:t>
            </w:r>
            <w:r w:rsidRPr="006908A2">
              <w:rPr>
                <w:color w:val="auto"/>
              </w:rPr>
              <w:t>項の規定により、</w:t>
            </w:r>
            <w:r w:rsidRPr="006908A2">
              <w:rPr>
                <w:color w:val="auto"/>
              </w:rPr>
              <w:t>5</w:t>
            </w:r>
            <w:r w:rsidRPr="006908A2">
              <w:rPr>
                <w:color w:val="auto"/>
              </w:rPr>
              <w:t>年間保存しているか。</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765B2889" w14:textId="77777777" w:rsidR="00D0062E" w:rsidRPr="006908A2" w:rsidRDefault="00D0062E" w:rsidP="0026515F">
            <w:pPr>
              <w:rPr>
                <w:rFonts w:hint="default"/>
                <w:color w:val="auto"/>
              </w:rPr>
            </w:pPr>
          </w:p>
          <w:p w14:paraId="3190A79C" w14:textId="5A3B38D8" w:rsidR="00D0062E" w:rsidRPr="006908A2" w:rsidRDefault="00D0062E" w:rsidP="0026515F">
            <w:pPr>
              <w:rPr>
                <w:rFonts w:hint="default"/>
                <w:color w:val="auto"/>
              </w:rPr>
            </w:pPr>
            <w:r w:rsidRPr="006908A2">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42F869B3" w14:textId="77777777" w:rsidR="00D0062E" w:rsidRPr="006908A2" w:rsidRDefault="00D0062E" w:rsidP="0026515F">
            <w:pPr>
              <w:rPr>
                <w:rFonts w:hint="default"/>
                <w:color w:val="auto"/>
              </w:rPr>
            </w:pPr>
          </w:p>
          <w:p w14:paraId="157ACFC9" w14:textId="21B58B0A" w:rsidR="00D0062E" w:rsidRPr="006908A2" w:rsidRDefault="00D0062E" w:rsidP="0026515F">
            <w:pPr>
              <w:rPr>
                <w:rFonts w:hint="default"/>
                <w:color w:val="auto"/>
              </w:rPr>
            </w:pPr>
            <w:r w:rsidRPr="006908A2">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7EB555C1" w14:textId="77777777" w:rsidR="00D0062E" w:rsidRPr="006908A2" w:rsidRDefault="00D0062E" w:rsidP="0026515F">
            <w:pPr>
              <w:rPr>
                <w:rFonts w:hint="default"/>
                <w:color w:val="auto"/>
              </w:rPr>
            </w:pPr>
          </w:p>
          <w:p w14:paraId="238209C5" w14:textId="0313619F" w:rsidR="00D0062E" w:rsidRPr="006908A2" w:rsidRDefault="00D0062E" w:rsidP="00D0062E">
            <w:pPr>
              <w:spacing w:line="213" w:lineRule="exact"/>
              <w:rPr>
                <w:rFonts w:hint="default"/>
                <w:color w:val="auto"/>
              </w:rPr>
            </w:pPr>
            <w:r w:rsidRPr="006908A2">
              <w:rPr>
                <w:color w:val="auto"/>
                <w:w w:val="50"/>
              </w:rPr>
              <w:t>該当なし</w:t>
            </w:r>
          </w:p>
        </w:tc>
        <w:tc>
          <w:tcPr>
            <w:tcW w:w="3718" w:type="dxa"/>
            <w:tcBorders>
              <w:top w:val="dashed" w:sz="4" w:space="0" w:color="auto"/>
              <w:left w:val="single" w:sz="4" w:space="0" w:color="000000"/>
              <w:bottom w:val="single" w:sz="4" w:space="0" w:color="000000"/>
              <w:right w:val="single" w:sz="4" w:space="0" w:color="000000"/>
            </w:tcBorders>
            <w:tcMar>
              <w:left w:w="49" w:type="dxa"/>
              <w:right w:w="49" w:type="dxa"/>
            </w:tcMar>
          </w:tcPr>
          <w:p w14:paraId="4A567779" w14:textId="77777777" w:rsidR="00D0062E" w:rsidRPr="006908A2" w:rsidRDefault="00D0062E" w:rsidP="0026515F">
            <w:pPr>
              <w:rPr>
                <w:rFonts w:hint="default"/>
                <w:color w:val="auto"/>
              </w:rPr>
            </w:pPr>
          </w:p>
          <w:p w14:paraId="4EBD8370" w14:textId="50F7DCF5" w:rsidR="00D0062E" w:rsidRPr="006908A2" w:rsidRDefault="00D0062E" w:rsidP="00D0062E">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4</w:t>
            </w:r>
            <w:r w:rsidRPr="006908A2">
              <w:rPr>
                <w:color w:val="auto"/>
              </w:rPr>
              <w:t>号第</w:t>
            </w:r>
            <w:r w:rsidRPr="006908A2">
              <w:rPr>
                <w:color w:val="auto"/>
              </w:rPr>
              <w:t>4</w:t>
            </w:r>
            <w:r w:rsidRPr="006908A2">
              <w:rPr>
                <w:color w:val="auto"/>
              </w:rPr>
              <w:t>の</w:t>
            </w:r>
            <w:r w:rsidRPr="006908A2">
              <w:rPr>
                <w:color w:val="auto"/>
              </w:rPr>
              <w:t>38</w:t>
            </w:r>
          </w:p>
        </w:tc>
      </w:tr>
      <w:tr w:rsidR="00AA73A7" w:rsidRPr="006908A2" w14:paraId="6B65EB27" w14:textId="77777777" w:rsidTr="0026515F">
        <w:trPr>
          <w:trHeight w:val="213"/>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tcPr>
          <w:p w14:paraId="1E301C42" w14:textId="77777777" w:rsidR="0026515F" w:rsidRPr="006908A2" w:rsidRDefault="0026515F" w:rsidP="0026515F">
            <w:pPr>
              <w:rPr>
                <w:rFonts w:hint="default"/>
                <w:color w:val="auto"/>
              </w:rPr>
            </w:pPr>
          </w:p>
          <w:p w14:paraId="36B8D86F" w14:textId="37763620" w:rsidR="0026515F" w:rsidRPr="006908A2" w:rsidRDefault="0078632F" w:rsidP="0026515F">
            <w:pPr>
              <w:spacing w:line="213" w:lineRule="exact"/>
              <w:rPr>
                <w:rFonts w:hint="default"/>
                <w:color w:val="auto"/>
              </w:rPr>
            </w:pPr>
            <w:r w:rsidRPr="006908A2">
              <w:rPr>
                <w:color w:val="auto"/>
              </w:rPr>
              <w:t>4</w:t>
            </w:r>
            <w:r w:rsidR="00F67AC7" w:rsidRPr="006908A2">
              <w:rPr>
                <w:color w:val="auto"/>
              </w:rPr>
              <w:t>2</w:t>
            </w:r>
            <w:r w:rsidR="0026515F" w:rsidRPr="006908A2">
              <w:rPr>
                <w:color w:val="auto"/>
              </w:rPr>
              <w:t xml:space="preserve">　開設許可等の変更</w:t>
            </w:r>
          </w:p>
          <w:p w14:paraId="6C53E699" w14:textId="77777777" w:rsidR="0026515F" w:rsidRPr="006908A2" w:rsidRDefault="0026515F">
            <w:pPr>
              <w:rPr>
                <w:rFonts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648F65B7" w14:textId="77777777" w:rsidR="0026515F" w:rsidRPr="006908A2" w:rsidRDefault="0026515F" w:rsidP="0026515F">
            <w:pPr>
              <w:spacing w:line="213" w:lineRule="exact"/>
              <w:rPr>
                <w:rFonts w:hint="default"/>
                <w:color w:val="auto"/>
              </w:rPr>
            </w:pPr>
            <w:r w:rsidRPr="006908A2">
              <w:rPr>
                <w:color w:val="auto"/>
              </w:rPr>
              <w:t>①　介護老人保健施設の開設者は、当該介護老人保健施設の入所定員その他介護保険法施行規則　第</w:t>
            </w:r>
            <w:r w:rsidRPr="006908A2">
              <w:rPr>
                <w:color w:val="auto"/>
              </w:rPr>
              <w:t>136</w:t>
            </w:r>
            <w:r w:rsidRPr="006908A2">
              <w:rPr>
                <w:color w:val="auto"/>
              </w:rPr>
              <w:t>条第</w:t>
            </w:r>
            <w:r w:rsidRPr="006908A2">
              <w:rPr>
                <w:color w:val="auto"/>
              </w:rPr>
              <w:t>2</w:t>
            </w:r>
            <w:r w:rsidRPr="006908A2">
              <w:rPr>
                <w:color w:val="auto"/>
              </w:rPr>
              <w:t>項に定める事項を変更しようとしたときは、知事の許可を受けているか。ただし、　運営規程に掲げる事項を変更しようとする場合において、入所定員又は療養室の定員数を減少　させようとするときは、許可を受けることを要しない。</w:t>
            </w:r>
          </w:p>
          <w:p w14:paraId="6C3DFB97" w14:textId="77777777" w:rsidR="0026515F" w:rsidRPr="006908A2" w:rsidRDefault="0026515F" w:rsidP="0026515F">
            <w:pPr>
              <w:spacing w:line="213" w:lineRule="exact"/>
              <w:rPr>
                <w:rFonts w:hint="default"/>
                <w:color w:val="auto"/>
              </w:rPr>
            </w:pPr>
          </w:p>
          <w:p w14:paraId="20E9AF17" w14:textId="77777777" w:rsidR="0026515F" w:rsidRPr="006908A2" w:rsidRDefault="0026515F" w:rsidP="0026515F">
            <w:pPr>
              <w:spacing w:line="213" w:lineRule="exact"/>
              <w:rPr>
                <w:rFonts w:hint="default"/>
                <w:color w:val="auto"/>
              </w:rPr>
            </w:pPr>
            <w:r w:rsidRPr="006908A2">
              <w:rPr>
                <w:color w:val="auto"/>
              </w:rPr>
              <w:t xml:space="preserve">　　一　　敷地の面積及び平面図</w:t>
            </w:r>
          </w:p>
          <w:p w14:paraId="3FEEDA1A" w14:textId="77777777" w:rsidR="0026515F" w:rsidRPr="006908A2" w:rsidRDefault="0026515F" w:rsidP="0026515F">
            <w:pPr>
              <w:spacing w:line="213" w:lineRule="exact"/>
              <w:rPr>
                <w:rFonts w:hint="default"/>
                <w:color w:val="auto"/>
              </w:rPr>
            </w:pPr>
            <w:r w:rsidRPr="006908A2">
              <w:rPr>
                <w:color w:val="auto"/>
              </w:rPr>
              <w:t xml:space="preserve">　　二　　建物の構造概要及び平面図（各室の用途を明示するものとする。）並びに施設及び構　　　　造施設の概要</w:t>
            </w:r>
          </w:p>
          <w:p w14:paraId="4931DBA1" w14:textId="77777777" w:rsidR="0026515F" w:rsidRPr="006908A2" w:rsidRDefault="0026515F" w:rsidP="0026515F">
            <w:pPr>
              <w:spacing w:line="213" w:lineRule="exact"/>
              <w:rPr>
                <w:rFonts w:hint="default"/>
                <w:color w:val="auto"/>
              </w:rPr>
            </w:pPr>
            <w:r w:rsidRPr="006908A2">
              <w:rPr>
                <w:color w:val="auto"/>
              </w:rPr>
              <w:t xml:space="preserve">    </w:t>
            </w:r>
            <w:r w:rsidRPr="006908A2">
              <w:rPr>
                <w:color w:val="auto"/>
              </w:rPr>
              <w:t>三　　施設の共用の有無及び共用の場合の利用計画</w:t>
            </w:r>
          </w:p>
          <w:p w14:paraId="18C39492" w14:textId="77777777" w:rsidR="0026515F" w:rsidRPr="006908A2" w:rsidRDefault="0026515F" w:rsidP="0026515F">
            <w:pPr>
              <w:spacing w:line="213" w:lineRule="exact"/>
              <w:rPr>
                <w:rFonts w:hint="default"/>
                <w:color w:val="auto"/>
              </w:rPr>
            </w:pPr>
            <w:r w:rsidRPr="006908A2">
              <w:rPr>
                <w:color w:val="auto"/>
              </w:rPr>
              <w:t xml:space="preserve">　　四　　運営規程（従業者の職種、員数及び職務内容並びに入所定員に係る部分に限る。）</w:t>
            </w:r>
          </w:p>
          <w:p w14:paraId="5AAC6F6D" w14:textId="6496B481" w:rsidR="0026515F" w:rsidRPr="006908A2" w:rsidRDefault="0026515F" w:rsidP="0078632F">
            <w:pPr>
              <w:spacing w:line="213" w:lineRule="exact"/>
              <w:rPr>
                <w:rFonts w:hint="default"/>
                <w:color w:val="auto"/>
              </w:rPr>
            </w:pPr>
            <w:r w:rsidRPr="006908A2">
              <w:rPr>
                <w:color w:val="auto"/>
              </w:rPr>
              <w:t xml:space="preserve">    </w:t>
            </w:r>
            <w:r w:rsidRPr="006908A2">
              <w:rPr>
                <w:color w:val="auto"/>
              </w:rPr>
              <w:t>五　　介護老人保健施設の人員、施設及び設備並びに運営に関する基準第</w:t>
            </w:r>
            <w:r w:rsidRPr="006908A2">
              <w:rPr>
                <w:color w:val="auto"/>
              </w:rPr>
              <w:t>30</w:t>
            </w:r>
            <w:r w:rsidRPr="006908A2">
              <w:rPr>
                <w:color w:val="auto"/>
              </w:rPr>
              <w:t>条第</w:t>
            </w:r>
            <w:r w:rsidRPr="006908A2">
              <w:rPr>
                <w:color w:val="auto"/>
              </w:rPr>
              <w:t>1</w:t>
            </w:r>
            <w:r w:rsidRPr="006908A2">
              <w:rPr>
                <w:color w:val="auto"/>
              </w:rPr>
              <w:t>項に規　　　　定する協力病院の名称及び診療科名並びに当該協力病院との契約の内容（協力病院を変　　　　更しようとするときに係るものに限る。）</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243B88A8" w14:textId="77777777" w:rsidR="0026515F" w:rsidRPr="006908A2" w:rsidRDefault="0026515F" w:rsidP="0026515F">
            <w:pPr>
              <w:rPr>
                <w:rFonts w:hint="default"/>
                <w:color w:val="auto"/>
              </w:rPr>
            </w:pPr>
          </w:p>
          <w:p w14:paraId="1AF669A1" w14:textId="77777777" w:rsidR="0026515F" w:rsidRPr="006908A2" w:rsidRDefault="0026515F" w:rsidP="0026515F">
            <w:pPr>
              <w:spacing w:line="213" w:lineRule="exact"/>
              <w:rPr>
                <w:rFonts w:hint="default"/>
                <w:color w:val="auto"/>
              </w:rPr>
            </w:pPr>
            <w:r w:rsidRPr="006908A2">
              <w:rPr>
                <w:color w:val="auto"/>
              </w:rPr>
              <w:t xml:space="preserve"> </w:t>
            </w:r>
            <w:r w:rsidRPr="006908A2">
              <w:rPr>
                <w:color w:val="auto"/>
              </w:rPr>
              <w:t>適</w:t>
            </w:r>
          </w:p>
          <w:p w14:paraId="7A3EFBBC" w14:textId="77777777" w:rsidR="0026515F" w:rsidRPr="006908A2" w:rsidRDefault="0026515F" w:rsidP="0026515F">
            <w:pPr>
              <w:rPr>
                <w:rFonts w:hint="default"/>
                <w:color w:val="auto"/>
              </w:rPr>
            </w:pPr>
          </w:p>
          <w:p w14:paraId="5D4C489E" w14:textId="77777777" w:rsidR="0026515F" w:rsidRPr="006908A2" w:rsidRDefault="0026515F" w:rsidP="0026515F">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528AAFD6" w14:textId="77777777" w:rsidR="0026515F" w:rsidRPr="006908A2" w:rsidRDefault="0026515F" w:rsidP="0026515F">
            <w:pPr>
              <w:rPr>
                <w:rFonts w:hint="default"/>
                <w:color w:val="auto"/>
              </w:rPr>
            </w:pPr>
          </w:p>
          <w:p w14:paraId="2D8887CD" w14:textId="77777777" w:rsidR="0026515F" w:rsidRPr="006908A2" w:rsidRDefault="0026515F" w:rsidP="0026515F">
            <w:pPr>
              <w:spacing w:line="213" w:lineRule="exact"/>
              <w:rPr>
                <w:rFonts w:hint="default"/>
                <w:color w:val="auto"/>
              </w:rPr>
            </w:pPr>
            <w:r w:rsidRPr="006908A2">
              <w:rPr>
                <w:color w:val="auto"/>
              </w:rPr>
              <w:t xml:space="preserve"> </w:t>
            </w:r>
            <w:r w:rsidRPr="006908A2">
              <w:rPr>
                <w:color w:val="auto"/>
              </w:rPr>
              <w:t>否</w:t>
            </w:r>
          </w:p>
          <w:p w14:paraId="69CE7BE4" w14:textId="77777777" w:rsidR="0026515F" w:rsidRPr="006908A2" w:rsidRDefault="0026515F" w:rsidP="0026515F">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3173D16A" w14:textId="77777777" w:rsidR="0026515F" w:rsidRPr="006908A2" w:rsidRDefault="0026515F" w:rsidP="0026515F">
            <w:pPr>
              <w:rPr>
                <w:rFonts w:hint="default"/>
                <w:color w:val="auto"/>
              </w:rPr>
            </w:pPr>
          </w:p>
          <w:p w14:paraId="4335A573" w14:textId="77777777" w:rsidR="0026515F" w:rsidRPr="006908A2" w:rsidRDefault="0026515F" w:rsidP="0026515F">
            <w:pPr>
              <w:rPr>
                <w:rFonts w:hint="default"/>
                <w:color w:val="auto"/>
              </w:rPr>
            </w:pPr>
            <w:r w:rsidRPr="006908A2">
              <w:rPr>
                <w:color w:val="auto"/>
                <w:w w:val="50"/>
              </w:rPr>
              <w:t>該当なし</w:t>
            </w:r>
          </w:p>
        </w:tc>
        <w:tc>
          <w:tcPr>
            <w:tcW w:w="3718" w:type="dxa"/>
            <w:tcBorders>
              <w:top w:val="single" w:sz="4" w:space="0" w:color="auto"/>
              <w:left w:val="single" w:sz="4" w:space="0" w:color="000000"/>
              <w:bottom w:val="single" w:sz="4" w:space="0" w:color="000000"/>
              <w:right w:val="single" w:sz="4" w:space="0" w:color="000000"/>
            </w:tcBorders>
            <w:tcMar>
              <w:left w:w="49" w:type="dxa"/>
              <w:right w:w="49" w:type="dxa"/>
            </w:tcMar>
          </w:tcPr>
          <w:p w14:paraId="7C1913BA" w14:textId="77777777" w:rsidR="0026515F" w:rsidRPr="006908A2" w:rsidRDefault="0026515F" w:rsidP="0026515F">
            <w:pPr>
              <w:rPr>
                <w:rFonts w:hint="default"/>
                <w:color w:val="auto"/>
              </w:rPr>
            </w:pPr>
          </w:p>
          <w:p w14:paraId="6916B670" w14:textId="77777777" w:rsidR="0026515F" w:rsidRPr="006908A2" w:rsidRDefault="0026515F" w:rsidP="0026515F">
            <w:pPr>
              <w:spacing w:line="213" w:lineRule="exact"/>
              <w:rPr>
                <w:rFonts w:hint="default"/>
                <w:color w:val="auto"/>
              </w:rPr>
            </w:pPr>
            <w:r w:rsidRPr="006908A2">
              <w:rPr>
                <w:color w:val="auto"/>
              </w:rPr>
              <w:t>介護保険法第</w:t>
            </w:r>
            <w:r w:rsidRPr="006908A2">
              <w:rPr>
                <w:color w:val="auto"/>
              </w:rPr>
              <w:t>94</w:t>
            </w:r>
            <w:r w:rsidRPr="006908A2">
              <w:rPr>
                <w:color w:val="auto"/>
              </w:rPr>
              <w:t>条第</w:t>
            </w:r>
            <w:r w:rsidRPr="006908A2">
              <w:rPr>
                <w:color w:val="auto"/>
              </w:rPr>
              <w:t>2</w:t>
            </w:r>
            <w:r w:rsidRPr="006908A2">
              <w:rPr>
                <w:color w:val="auto"/>
              </w:rPr>
              <w:t>項</w:t>
            </w:r>
          </w:p>
          <w:p w14:paraId="2761C7DF" w14:textId="77777777" w:rsidR="0026515F" w:rsidRPr="006908A2" w:rsidRDefault="0026515F" w:rsidP="0026515F">
            <w:pPr>
              <w:spacing w:line="213" w:lineRule="exact"/>
              <w:rPr>
                <w:rFonts w:hint="default"/>
                <w:color w:val="auto"/>
              </w:rPr>
            </w:pPr>
            <w:r w:rsidRPr="006908A2">
              <w:rPr>
                <w:color w:val="auto"/>
              </w:rPr>
              <w:t>介護保険法施行規則第</w:t>
            </w:r>
            <w:r w:rsidRPr="006908A2">
              <w:rPr>
                <w:color w:val="auto"/>
              </w:rPr>
              <w:t>136</w:t>
            </w:r>
            <w:r w:rsidRPr="006908A2">
              <w:rPr>
                <w:color w:val="auto"/>
              </w:rPr>
              <w:t>条第</w:t>
            </w:r>
            <w:r w:rsidRPr="006908A2">
              <w:rPr>
                <w:color w:val="auto"/>
              </w:rPr>
              <w:t>2</w:t>
            </w:r>
            <w:r w:rsidRPr="006908A2">
              <w:rPr>
                <w:color w:val="auto"/>
              </w:rPr>
              <w:t>項</w:t>
            </w:r>
          </w:p>
          <w:p w14:paraId="6D3D800A" w14:textId="77777777" w:rsidR="0026515F" w:rsidRPr="006908A2" w:rsidRDefault="0026515F" w:rsidP="0026515F">
            <w:pPr>
              <w:rPr>
                <w:rFonts w:hint="default"/>
                <w:color w:val="auto"/>
              </w:rPr>
            </w:pPr>
          </w:p>
        </w:tc>
      </w:tr>
    </w:tbl>
    <w:p w14:paraId="220FB2C5" w14:textId="77777777" w:rsidR="006E7203" w:rsidRPr="006908A2" w:rsidRDefault="006E7203">
      <w:pPr>
        <w:spacing w:line="213" w:lineRule="exact"/>
        <w:rPr>
          <w:rFonts w:hint="default"/>
          <w:color w:val="auto"/>
        </w:rPr>
      </w:pPr>
    </w:p>
    <w:p w14:paraId="3FFB2A2F" w14:textId="50BB8964" w:rsidR="00997D4D" w:rsidRPr="006908A2" w:rsidRDefault="00580206">
      <w:pPr>
        <w:spacing w:line="213" w:lineRule="exact"/>
        <w:rPr>
          <w:rFonts w:hint="default"/>
          <w:color w:val="auto"/>
        </w:rPr>
      </w:pPr>
      <w:r w:rsidRPr="006908A2">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537C6157" w14:textId="77777777" w:rsidTr="00930EE3">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CBFB84" w14:textId="538D7410" w:rsidR="00997D4D" w:rsidRPr="006908A2" w:rsidRDefault="00580206" w:rsidP="00930EE3">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F96FAC" w14:textId="15125858" w:rsidR="00997D4D" w:rsidRPr="006908A2" w:rsidRDefault="00580206" w:rsidP="00930EE3">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D561DF" w14:textId="004C3583" w:rsidR="00997D4D" w:rsidRPr="006908A2" w:rsidRDefault="00580206" w:rsidP="00930EE3">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D0E209" w14:textId="6500E5B8" w:rsidR="00997D4D" w:rsidRPr="006908A2" w:rsidRDefault="00580206" w:rsidP="00930EE3">
            <w:pPr>
              <w:spacing w:line="160" w:lineRule="exact"/>
              <w:jc w:val="center"/>
              <w:rPr>
                <w:rFonts w:hint="default"/>
                <w:color w:val="auto"/>
              </w:rPr>
            </w:pPr>
            <w:r w:rsidRPr="006908A2">
              <w:rPr>
                <w:color w:val="auto"/>
              </w:rPr>
              <w:t>根拠条文・規程・通知等</w:t>
            </w:r>
          </w:p>
        </w:tc>
      </w:tr>
      <w:tr w:rsidR="006908A2" w:rsidRPr="006908A2" w14:paraId="50F278BD"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5AF19EC"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9827257"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C6933E4"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AF8AC30" w14:textId="77777777" w:rsidR="00997D4D" w:rsidRPr="006908A2" w:rsidRDefault="00997D4D">
            <w:pPr>
              <w:spacing w:line="180" w:lineRule="auto"/>
              <w:rPr>
                <w:rFonts w:hint="default"/>
                <w:color w:val="auto"/>
              </w:rPr>
            </w:pPr>
          </w:p>
        </w:tc>
      </w:tr>
      <w:tr w:rsidR="00AA73A7" w:rsidRPr="006908A2" w14:paraId="392B59CC" w14:textId="77777777" w:rsidTr="00930EE3">
        <w:trPr>
          <w:trHeight w:val="4057"/>
        </w:trPr>
        <w:tc>
          <w:tcPr>
            <w:tcW w:w="2400" w:type="dxa"/>
            <w:tcBorders>
              <w:top w:val="nil"/>
              <w:left w:val="single" w:sz="4" w:space="0" w:color="000000"/>
              <w:bottom w:val="single" w:sz="4" w:space="0" w:color="auto"/>
              <w:right w:val="single" w:sz="4" w:space="0" w:color="000000"/>
            </w:tcBorders>
            <w:tcMar>
              <w:left w:w="49" w:type="dxa"/>
              <w:right w:w="49" w:type="dxa"/>
            </w:tcMar>
          </w:tcPr>
          <w:p w14:paraId="010ED98F" w14:textId="77777777" w:rsidR="0026515F" w:rsidRPr="006908A2" w:rsidRDefault="0026515F">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1BCEFD5" w14:textId="77777777" w:rsidR="0026515F" w:rsidRPr="006908A2" w:rsidRDefault="0026515F">
            <w:pPr>
              <w:rPr>
                <w:rFonts w:hint="default"/>
                <w:color w:val="auto"/>
              </w:rPr>
            </w:pPr>
          </w:p>
          <w:p w14:paraId="384990A7" w14:textId="77777777" w:rsidR="0026515F" w:rsidRPr="006908A2" w:rsidRDefault="0026515F">
            <w:pPr>
              <w:spacing w:line="213" w:lineRule="exact"/>
              <w:rPr>
                <w:rFonts w:hint="default"/>
                <w:color w:val="auto"/>
              </w:rPr>
            </w:pPr>
            <w:r w:rsidRPr="006908A2">
              <w:rPr>
                <w:color w:val="auto"/>
              </w:rPr>
              <w:t>②　介護老人保健施設の開設者は、当該老人介護保健施設の開設者の住所その他介護保険法施行　規則第</w:t>
            </w:r>
            <w:r w:rsidRPr="006908A2">
              <w:rPr>
                <w:color w:val="auto"/>
              </w:rPr>
              <w:t>137</w:t>
            </w:r>
            <w:r w:rsidRPr="006908A2">
              <w:rPr>
                <w:color w:val="auto"/>
              </w:rPr>
              <w:t>条に定める事項に変更があったときは、</w:t>
            </w:r>
            <w:r w:rsidRPr="006908A2">
              <w:rPr>
                <w:color w:val="auto"/>
              </w:rPr>
              <w:t>10</w:t>
            </w:r>
            <w:r w:rsidRPr="006908A2">
              <w:rPr>
                <w:color w:val="auto"/>
              </w:rPr>
              <w:t>日以内にその旨を知事に届け出ている　　か。</w:t>
            </w:r>
          </w:p>
          <w:p w14:paraId="793F2693" w14:textId="77777777" w:rsidR="0026515F" w:rsidRPr="006908A2" w:rsidRDefault="0026515F">
            <w:pPr>
              <w:spacing w:line="213" w:lineRule="exact"/>
              <w:rPr>
                <w:rFonts w:hint="default"/>
                <w:color w:val="auto"/>
              </w:rPr>
            </w:pPr>
            <w:r w:rsidRPr="006908A2">
              <w:rPr>
                <w:color w:val="auto"/>
              </w:rPr>
              <w:t xml:space="preserve">　　一　　施設の名称及び開設の場所</w:t>
            </w:r>
          </w:p>
          <w:p w14:paraId="06B7DE13" w14:textId="77777777" w:rsidR="0026515F" w:rsidRPr="006908A2" w:rsidRDefault="0026515F">
            <w:pPr>
              <w:spacing w:line="213" w:lineRule="exact"/>
              <w:rPr>
                <w:rFonts w:hint="default"/>
                <w:color w:val="auto"/>
              </w:rPr>
            </w:pPr>
            <w:r w:rsidRPr="006908A2">
              <w:rPr>
                <w:color w:val="auto"/>
              </w:rPr>
              <w:t xml:space="preserve">　　二　　開設者の名称及び主たる事務所の所在地並びに代表者の氏名、生年月日、住所及び職　　　　名</w:t>
            </w:r>
          </w:p>
          <w:p w14:paraId="56CF3E5E" w14:textId="77777777" w:rsidR="0026515F" w:rsidRPr="006908A2" w:rsidRDefault="0026515F">
            <w:pPr>
              <w:spacing w:line="213" w:lineRule="exact"/>
              <w:rPr>
                <w:rFonts w:hint="default"/>
                <w:color w:val="auto"/>
              </w:rPr>
            </w:pPr>
            <w:r w:rsidRPr="006908A2">
              <w:rPr>
                <w:color w:val="auto"/>
              </w:rPr>
              <w:t xml:space="preserve">　　三　　開設者の定款、寄附行為等及びその登記事項証明書又は条例等（当該許可に係る事業　　　　に関するものに限る。）</w:t>
            </w:r>
          </w:p>
          <w:p w14:paraId="67987037" w14:textId="77777777" w:rsidR="0026515F" w:rsidRPr="006908A2" w:rsidRDefault="0026515F">
            <w:pPr>
              <w:spacing w:line="213" w:lineRule="exact"/>
              <w:rPr>
                <w:rFonts w:hint="default"/>
                <w:color w:val="auto"/>
              </w:rPr>
            </w:pPr>
            <w:r w:rsidRPr="006908A2">
              <w:rPr>
                <w:color w:val="auto"/>
              </w:rPr>
              <w:t xml:space="preserve">　　四　　併設する施設がある場合にあっては、当該併設する施設の概要</w:t>
            </w:r>
          </w:p>
          <w:p w14:paraId="5E15E68A" w14:textId="77777777" w:rsidR="0026515F" w:rsidRPr="006908A2" w:rsidRDefault="0026515F">
            <w:pPr>
              <w:spacing w:line="213" w:lineRule="exact"/>
              <w:rPr>
                <w:rFonts w:hint="default"/>
                <w:color w:val="auto"/>
              </w:rPr>
            </w:pPr>
            <w:r w:rsidRPr="006908A2">
              <w:rPr>
                <w:color w:val="auto"/>
              </w:rPr>
              <w:t xml:space="preserve">　　五　　施設の管理者の氏名、生年月日及び住所</w:t>
            </w:r>
          </w:p>
          <w:p w14:paraId="093A1FF1" w14:textId="77777777" w:rsidR="0026515F" w:rsidRPr="006908A2" w:rsidRDefault="0026515F">
            <w:pPr>
              <w:spacing w:line="213" w:lineRule="exact"/>
              <w:rPr>
                <w:rFonts w:hint="default"/>
                <w:color w:val="auto"/>
              </w:rPr>
            </w:pPr>
            <w:r w:rsidRPr="006908A2">
              <w:rPr>
                <w:color w:val="auto"/>
              </w:rPr>
              <w:t xml:space="preserve">　　六　　運営規程（従業者の職種、員数及び職務内容並びに入所定員に係る部分を除く。）</w:t>
            </w:r>
          </w:p>
          <w:p w14:paraId="15E811EE" w14:textId="77777777" w:rsidR="0026515F" w:rsidRPr="006908A2" w:rsidRDefault="0026515F">
            <w:pPr>
              <w:spacing w:line="213" w:lineRule="exact"/>
              <w:rPr>
                <w:rFonts w:hint="default"/>
                <w:color w:val="auto"/>
              </w:rPr>
            </w:pPr>
            <w:r w:rsidRPr="006908A2">
              <w:rPr>
                <w:color w:val="auto"/>
              </w:rPr>
              <w:t xml:space="preserve">　　七　　介護老人保健施設の人員、施設及び設備並びに運営に関する基準第</w:t>
            </w:r>
            <w:r w:rsidRPr="006908A2">
              <w:rPr>
                <w:color w:val="auto"/>
              </w:rPr>
              <w:t>30</w:t>
            </w:r>
            <w:r w:rsidRPr="006908A2">
              <w:rPr>
                <w:color w:val="auto"/>
              </w:rPr>
              <w:t>条第１項に規　　　　定する協力病院の名称及び診療科名並びに当該協力病院との契約の内容（協力病院を変　　　　更しようとするときに係るものを除く。）</w:t>
            </w:r>
          </w:p>
          <w:p w14:paraId="0304A5D7" w14:textId="77777777" w:rsidR="0026515F" w:rsidRPr="006908A2" w:rsidRDefault="0026515F">
            <w:pPr>
              <w:spacing w:line="213" w:lineRule="exact"/>
              <w:rPr>
                <w:rFonts w:hint="default"/>
                <w:color w:val="auto"/>
              </w:rPr>
            </w:pPr>
            <w:r w:rsidRPr="006908A2">
              <w:rPr>
                <w:color w:val="auto"/>
              </w:rPr>
              <w:t xml:space="preserve">　　八　　当該申請に係る事業に係る施設介護サービス費の請求に関する事項</w:t>
            </w:r>
          </w:p>
          <w:p w14:paraId="645ADC6E" w14:textId="77777777" w:rsidR="0026515F" w:rsidRPr="006908A2" w:rsidRDefault="0026515F">
            <w:pPr>
              <w:spacing w:line="213" w:lineRule="exact"/>
              <w:rPr>
                <w:rFonts w:hint="default"/>
                <w:color w:val="auto"/>
              </w:rPr>
            </w:pPr>
            <w:r w:rsidRPr="006908A2">
              <w:rPr>
                <w:color w:val="auto"/>
              </w:rPr>
              <w:t xml:space="preserve">　　九　　役員の氏名、生年月日及び住所</w:t>
            </w:r>
          </w:p>
          <w:p w14:paraId="0CC75211" w14:textId="77777777" w:rsidR="0026515F" w:rsidRPr="006908A2" w:rsidRDefault="0026515F" w:rsidP="0026515F">
            <w:pPr>
              <w:spacing w:line="213" w:lineRule="exact"/>
              <w:rPr>
                <w:rFonts w:hint="default"/>
                <w:color w:val="auto"/>
              </w:rPr>
            </w:pPr>
            <w:r w:rsidRPr="006908A2">
              <w:rPr>
                <w:color w:val="auto"/>
              </w:rPr>
              <w:t xml:space="preserve">　　十　　介護支援専門員の氏名及びその登録番号</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5A40215" w14:textId="77777777" w:rsidR="0026515F" w:rsidRPr="006908A2" w:rsidRDefault="0026515F">
            <w:pPr>
              <w:rPr>
                <w:rFonts w:hint="default"/>
                <w:color w:val="auto"/>
              </w:rPr>
            </w:pPr>
          </w:p>
          <w:p w14:paraId="0FF0CA68" w14:textId="77777777" w:rsidR="0026515F" w:rsidRPr="006908A2" w:rsidRDefault="0026515F">
            <w:pPr>
              <w:spacing w:line="213" w:lineRule="exact"/>
              <w:rPr>
                <w:rFonts w:hint="default"/>
                <w:color w:val="auto"/>
              </w:rPr>
            </w:pPr>
            <w:r w:rsidRPr="006908A2">
              <w:rPr>
                <w:color w:val="auto"/>
              </w:rPr>
              <w:t xml:space="preserve"> </w:t>
            </w:r>
            <w:r w:rsidRPr="006908A2">
              <w:rPr>
                <w:color w:val="auto"/>
              </w:rPr>
              <w:t>適</w:t>
            </w:r>
          </w:p>
          <w:p w14:paraId="2391A50A" w14:textId="77777777" w:rsidR="0026515F" w:rsidRPr="006908A2" w:rsidRDefault="0026515F">
            <w:pPr>
              <w:rPr>
                <w:rFonts w:hint="default"/>
                <w:color w:val="auto"/>
              </w:rPr>
            </w:pPr>
          </w:p>
          <w:p w14:paraId="25753F62" w14:textId="77777777" w:rsidR="0026515F" w:rsidRPr="006908A2" w:rsidRDefault="0026515F">
            <w:pPr>
              <w:rPr>
                <w:rFonts w:hint="default"/>
                <w:color w:val="auto"/>
              </w:rPr>
            </w:pPr>
          </w:p>
          <w:p w14:paraId="1E0D68C6" w14:textId="77777777" w:rsidR="0026515F" w:rsidRPr="006908A2" w:rsidRDefault="0026515F">
            <w:pPr>
              <w:rPr>
                <w:rFonts w:hint="default"/>
                <w:color w:val="auto"/>
              </w:rPr>
            </w:pPr>
          </w:p>
          <w:p w14:paraId="03792310" w14:textId="77777777" w:rsidR="0026515F" w:rsidRPr="006908A2" w:rsidRDefault="0026515F">
            <w:pPr>
              <w:rPr>
                <w:rFonts w:hint="default"/>
                <w:color w:val="auto"/>
              </w:rPr>
            </w:pPr>
          </w:p>
          <w:p w14:paraId="5942D9F4" w14:textId="77777777" w:rsidR="0026515F" w:rsidRPr="006908A2" w:rsidRDefault="0026515F">
            <w:pPr>
              <w:rPr>
                <w:rFonts w:hint="default"/>
                <w:color w:val="auto"/>
              </w:rPr>
            </w:pPr>
          </w:p>
          <w:p w14:paraId="74B047DE" w14:textId="77777777" w:rsidR="0026515F" w:rsidRPr="006908A2" w:rsidRDefault="0026515F">
            <w:pPr>
              <w:rPr>
                <w:rFonts w:hint="default"/>
                <w:color w:val="auto"/>
              </w:rPr>
            </w:pPr>
          </w:p>
          <w:p w14:paraId="29C214DF" w14:textId="77777777" w:rsidR="0026515F" w:rsidRPr="006908A2" w:rsidRDefault="0026515F">
            <w:pPr>
              <w:rPr>
                <w:rFonts w:hint="default"/>
                <w:color w:val="auto"/>
              </w:rPr>
            </w:pPr>
          </w:p>
          <w:p w14:paraId="15A7875B" w14:textId="77777777" w:rsidR="0026515F" w:rsidRPr="006908A2" w:rsidRDefault="0026515F">
            <w:pPr>
              <w:rPr>
                <w:rFonts w:hint="default"/>
                <w:color w:val="auto"/>
              </w:rPr>
            </w:pPr>
          </w:p>
          <w:p w14:paraId="57006774" w14:textId="77777777" w:rsidR="0026515F" w:rsidRPr="006908A2" w:rsidRDefault="0026515F">
            <w:pPr>
              <w:rPr>
                <w:rFonts w:hint="default"/>
                <w:color w:val="auto"/>
              </w:rPr>
            </w:pPr>
          </w:p>
          <w:p w14:paraId="458DAC3A" w14:textId="77777777" w:rsidR="0026515F" w:rsidRPr="006908A2" w:rsidRDefault="0026515F">
            <w:pPr>
              <w:rPr>
                <w:rFonts w:hint="default"/>
                <w:color w:val="auto"/>
              </w:rPr>
            </w:pPr>
          </w:p>
          <w:p w14:paraId="6714F3CD" w14:textId="77777777" w:rsidR="0026515F" w:rsidRPr="006908A2" w:rsidRDefault="0026515F">
            <w:pPr>
              <w:rPr>
                <w:rFonts w:hint="default"/>
                <w:color w:val="auto"/>
              </w:rPr>
            </w:pPr>
          </w:p>
          <w:p w14:paraId="29D9EB4C" w14:textId="77777777" w:rsidR="0026515F" w:rsidRPr="006908A2" w:rsidRDefault="0026515F">
            <w:pPr>
              <w:rPr>
                <w:rFonts w:hint="default"/>
                <w:color w:val="auto"/>
              </w:rPr>
            </w:pPr>
          </w:p>
          <w:p w14:paraId="282484B3" w14:textId="77777777" w:rsidR="0026515F" w:rsidRPr="006908A2" w:rsidRDefault="0026515F">
            <w:pPr>
              <w:rPr>
                <w:rFonts w:hint="default"/>
                <w:color w:val="auto"/>
              </w:rPr>
            </w:pPr>
          </w:p>
          <w:p w14:paraId="1C038273" w14:textId="77777777" w:rsidR="0026515F" w:rsidRPr="006908A2" w:rsidRDefault="0026515F">
            <w:pPr>
              <w:rPr>
                <w:rFonts w:hint="default"/>
                <w:color w:val="auto"/>
              </w:rPr>
            </w:pPr>
          </w:p>
          <w:p w14:paraId="4DB02AD3" w14:textId="77777777" w:rsidR="0026515F" w:rsidRPr="006908A2" w:rsidRDefault="0026515F">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A67D191" w14:textId="77777777" w:rsidR="0026515F" w:rsidRPr="006908A2" w:rsidRDefault="0026515F">
            <w:pPr>
              <w:rPr>
                <w:rFonts w:hint="default"/>
                <w:color w:val="auto"/>
              </w:rPr>
            </w:pPr>
          </w:p>
          <w:p w14:paraId="7BDF9D9C" w14:textId="77777777" w:rsidR="0026515F" w:rsidRPr="006908A2" w:rsidRDefault="0026515F">
            <w:pPr>
              <w:spacing w:line="213" w:lineRule="exact"/>
              <w:rPr>
                <w:rFonts w:hint="default"/>
                <w:color w:val="auto"/>
              </w:rPr>
            </w:pPr>
            <w:r w:rsidRPr="006908A2">
              <w:rPr>
                <w:color w:val="auto"/>
              </w:rPr>
              <w:t xml:space="preserve"> </w:t>
            </w:r>
            <w:r w:rsidRPr="006908A2">
              <w:rPr>
                <w:color w:val="auto"/>
              </w:rPr>
              <w:t>否</w:t>
            </w:r>
          </w:p>
          <w:p w14:paraId="4CAE6647" w14:textId="77777777" w:rsidR="0026515F" w:rsidRPr="006908A2" w:rsidRDefault="0026515F">
            <w:pPr>
              <w:rPr>
                <w:rFonts w:hint="default"/>
                <w:color w:val="auto"/>
              </w:rPr>
            </w:pPr>
          </w:p>
          <w:p w14:paraId="59968E54" w14:textId="77777777" w:rsidR="0026515F" w:rsidRPr="006908A2" w:rsidRDefault="0026515F">
            <w:pPr>
              <w:rPr>
                <w:rFonts w:hint="default"/>
                <w:color w:val="auto"/>
              </w:rPr>
            </w:pPr>
          </w:p>
          <w:p w14:paraId="7FDF12DD" w14:textId="77777777" w:rsidR="0026515F" w:rsidRPr="006908A2" w:rsidRDefault="0026515F">
            <w:pPr>
              <w:rPr>
                <w:rFonts w:hint="default"/>
                <w:color w:val="auto"/>
              </w:rPr>
            </w:pPr>
          </w:p>
          <w:p w14:paraId="2BE3AD22" w14:textId="77777777" w:rsidR="0026515F" w:rsidRPr="006908A2" w:rsidRDefault="0026515F">
            <w:pPr>
              <w:rPr>
                <w:rFonts w:hint="default"/>
                <w:color w:val="auto"/>
              </w:rPr>
            </w:pPr>
          </w:p>
          <w:p w14:paraId="5875CD23" w14:textId="77777777" w:rsidR="0026515F" w:rsidRPr="006908A2" w:rsidRDefault="0026515F">
            <w:pPr>
              <w:rPr>
                <w:rFonts w:hint="default"/>
                <w:color w:val="auto"/>
              </w:rPr>
            </w:pPr>
          </w:p>
          <w:p w14:paraId="3A4BA51C" w14:textId="77777777" w:rsidR="0026515F" w:rsidRPr="006908A2" w:rsidRDefault="0026515F">
            <w:pPr>
              <w:rPr>
                <w:rFonts w:hint="default"/>
                <w:color w:val="auto"/>
              </w:rPr>
            </w:pPr>
          </w:p>
          <w:p w14:paraId="030A0482" w14:textId="77777777" w:rsidR="0026515F" w:rsidRPr="006908A2" w:rsidRDefault="0026515F">
            <w:pPr>
              <w:rPr>
                <w:rFonts w:hint="default"/>
                <w:color w:val="auto"/>
              </w:rPr>
            </w:pPr>
          </w:p>
          <w:p w14:paraId="325BA0D5" w14:textId="77777777" w:rsidR="0026515F" w:rsidRPr="006908A2" w:rsidRDefault="0026515F">
            <w:pPr>
              <w:rPr>
                <w:rFonts w:hint="default"/>
                <w:color w:val="auto"/>
              </w:rPr>
            </w:pPr>
          </w:p>
          <w:p w14:paraId="0035C84D" w14:textId="77777777" w:rsidR="0026515F" w:rsidRPr="006908A2" w:rsidRDefault="0026515F">
            <w:pPr>
              <w:rPr>
                <w:rFonts w:hint="default"/>
                <w:color w:val="auto"/>
              </w:rPr>
            </w:pPr>
          </w:p>
          <w:p w14:paraId="2A51EFF1" w14:textId="77777777" w:rsidR="0026515F" w:rsidRPr="006908A2" w:rsidRDefault="0026515F">
            <w:pPr>
              <w:rPr>
                <w:rFonts w:hint="default"/>
                <w:color w:val="auto"/>
              </w:rPr>
            </w:pPr>
          </w:p>
          <w:p w14:paraId="246EAC59" w14:textId="77777777" w:rsidR="0026515F" w:rsidRPr="006908A2" w:rsidRDefault="0026515F">
            <w:pPr>
              <w:rPr>
                <w:rFonts w:hint="default"/>
                <w:color w:val="auto"/>
              </w:rPr>
            </w:pPr>
          </w:p>
          <w:p w14:paraId="44D6923F" w14:textId="77777777" w:rsidR="0026515F" w:rsidRPr="006908A2" w:rsidRDefault="0026515F">
            <w:pPr>
              <w:rPr>
                <w:rFonts w:hint="default"/>
                <w:color w:val="auto"/>
              </w:rPr>
            </w:pPr>
          </w:p>
          <w:p w14:paraId="76B55266" w14:textId="77777777" w:rsidR="0026515F" w:rsidRPr="006908A2" w:rsidRDefault="0026515F">
            <w:pPr>
              <w:rPr>
                <w:rFonts w:hint="default"/>
                <w:color w:val="auto"/>
              </w:rPr>
            </w:pPr>
          </w:p>
          <w:p w14:paraId="25271941" w14:textId="77777777" w:rsidR="0026515F" w:rsidRPr="006908A2" w:rsidRDefault="0026515F">
            <w:pPr>
              <w:rPr>
                <w:rFonts w:hint="default"/>
                <w:color w:val="auto"/>
              </w:rPr>
            </w:pPr>
          </w:p>
          <w:p w14:paraId="68009260" w14:textId="77777777" w:rsidR="0026515F" w:rsidRPr="006908A2" w:rsidRDefault="0026515F">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8FC5CD1" w14:textId="77777777" w:rsidR="0026515F" w:rsidRPr="006908A2" w:rsidRDefault="0026515F">
            <w:pPr>
              <w:rPr>
                <w:rFonts w:hint="default"/>
                <w:color w:val="auto"/>
              </w:rPr>
            </w:pPr>
          </w:p>
          <w:p w14:paraId="0481A601" w14:textId="77777777" w:rsidR="0026515F" w:rsidRPr="006908A2" w:rsidRDefault="0026515F">
            <w:pPr>
              <w:spacing w:line="213" w:lineRule="exact"/>
              <w:rPr>
                <w:rFonts w:hint="default"/>
                <w:color w:val="auto"/>
              </w:rPr>
            </w:pPr>
            <w:r w:rsidRPr="006908A2">
              <w:rPr>
                <w:color w:val="auto"/>
                <w:w w:val="50"/>
              </w:rPr>
              <w:t>該当なし</w:t>
            </w:r>
          </w:p>
          <w:p w14:paraId="7CCA3360" w14:textId="77777777" w:rsidR="0026515F" w:rsidRPr="006908A2" w:rsidRDefault="0026515F">
            <w:pPr>
              <w:rPr>
                <w:rFonts w:hint="default"/>
                <w:color w:val="auto"/>
              </w:rPr>
            </w:pPr>
          </w:p>
          <w:p w14:paraId="7421E0DC" w14:textId="77777777" w:rsidR="0026515F" w:rsidRPr="006908A2" w:rsidRDefault="0026515F">
            <w:pPr>
              <w:rPr>
                <w:rFonts w:hint="default"/>
                <w:color w:val="auto"/>
              </w:rPr>
            </w:pPr>
          </w:p>
          <w:p w14:paraId="52BC42D8" w14:textId="77777777" w:rsidR="0026515F" w:rsidRPr="006908A2" w:rsidRDefault="0026515F">
            <w:pPr>
              <w:rPr>
                <w:rFonts w:hint="default"/>
                <w:color w:val="auto"/>
              </w:rPr>
            </w:pPr>
          </w:p>
          <w:p w14:paraId="1B5D3A1A" w14:textId="77777777" w:rsidR="0026515F" w:rsidRPr="006908A2" w:rsidRDefault="0026515F">
            <w:pPr>
              <w:rPr>
                <w:rFonts w:hint="default"/>
                <w:color w:val="auto"/>
              </w:rPr>
            </w:pPr>
          </w:p>
          <w:p w14:paraId="628AC4EB" w14:textId="77777777" w:rsidR="0026515F" w:rsidRPr="006908A2" w:rsidRDefault="0026515F">
            <w:pPr>
              <w:rPr>
                <w:rFonts w:hint="default"/>
                <w:color w:val="auto"/>
              </w:rPr>
            </w:pPr>
          </w:p>
          <w:p w14:paraId="00B16489" w14:textId="77777777" w:rsidR="0026515F" w:rsidRPr="006908A2" w:rsidRDefault="0026515F">
            <w:pPr>
              <w:rPr>
                <w:rFonts w:hint="default"/>
                <w:color w:val="auto"/>
              </w:rPr>
            </w:pPr>
          </w:p>
          <w:p w14:paraId="306A843B" w14:textId="77777777" w:rsidR="0026515F" w:rsidRPr="006908A2" w:rsidRDefault="0026515F">
            <w:pPr>
              <w:rPr>
                <w:rFonts w:hint="default"/>
                <w:color w:val="auto"/>
              </w:rPr>
            </w:pPr>
          </w:p>
          <w:p w14:paraId="015FA893" w14:textId="77777777" w:rsidR="0026515F" w:rsidRPr="006908A2" w:rsidRDefault="0026515F">
            <w:pPr>
              <w:rPr>
                <w:rFonts w:hint="default"/>
                <w:color w:val="auto"/>
              </w:rPr>
            </w:pPr>
          </w:p>
          <w:p w14:paraId="4DD2C5EA" w14:textId="77777777" w:rsidR="0026515F" w:rsidRPr="006908A2" w:rsidRDefault="0026515F">
            <w:pPr>
              <w:rPr>
                <w:rFonts w:hint="default"/>
                <w:color w:val="auto"/>
              </w:rPr>
            </w:pPr>
          </w:p>
          <w:p w14:paraId="29FF6E2D" w14:textId="77777777" w:rsidR="0026515F" w:rsidRPr="006908A2" w:rsidRDefault="0026515F">
            <w:pPr>
              <w:rPr>
                <w:rFonts w:hint="default"/>
                <w:color w:val="auto"/>
              </w:rPr>
            </w:pPr>
          </w:p>
          <w:p w14:paraId="4732789B" w14:textId="77777777" w:rsidR="0026515F" w:rsidRPr="006908A2" w:rsidRDefault="0026515F">
            <w:pPr>
              <w:rPr>
                <w:rFonts w:hint="default"/>
                <w:color w:val="auto"/>
              </w:rPr>
            </w:pPr>
          </w:p>
          <w:p w14:paraId="7649BE5A" w14:textId="77777777" w:rsidR="0026515F" w:rsidRPr="006908A2" w:rsidRDefault="0026515F">
            <w:pPr>
              <w:rPr>
                <w:rFonts w:hint="default"/>
                <w:color w:val="auto"/>
              </w:rPr>
            </w:pPr>
          </w:p>
          <w:p w14:paraId="0618800E" w14:textId="77777777" w:rsidR="0026515F" w:rsidRPr="006908A2" w:rsidRDefault="0026515F">
            <w:pPr>
              <w:rPr>
                <w:rFonts w:hint="default"/>
                <w:color w:val="auto"/>
              </w:rPr>
            </w:pPr>
          </w:p>
          <w:p w14:paraId="74F54837" w14:textId="77777777" w:rsidR="0026515F" w:rsidRPr="006908A2" w:rsidRDefault="0026515F">
            <w:pPr>
              <w:rPr>
                <w:rFonts w:hint="default"/>
                <w:color w:val="auto"/>
              </w:rPr>
            </w:pPr>
          </w:p>
          <w:p w14:paraId="00E0497D" w14:textId="77777777" w:rsidR="0026515F" w:rsidRPr="006908A2" w:rsidRDefault="0026515F">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76FFC47" w14:textId="77777777" w:rsidR="0026515F" w:rsidRPr="006908A2" w:rsidRDefault="0026515F">
            <w:pPr>
              <w:rPr>
                <w:rFonts w:hint="default"/>
                <w:color w:val="auto"/>
              </w:rPr>
            </w:pPr>
          </w:p>
          <w:p w14:paraId="5E2E0EA7" w14:textId="77777777" w:rsidR="0026515F" w:rsidRPr="006908A2" w:rsidRDefault="0026515F">
            <w:pPr>
              <w:spacing w:line="213" w:lineRule="exact"/>
              <w:rPr>
                <w:rFonts w:hint="default"/>
                <w:color w:val="auto"/>
              </w:rPr>
            </w:pPr>
            <w:r w:rsidRPr="006908A2">
              <w:rPr>
                <w:color w:val="auto"/>
              </w:rPr>
              <w:t>介護保健法第</w:t>
            </w:r>
            <w:r w:rsidRPr="006908A2">
              <w:rPr>
                <w:color w:val="auto"/>
              </w:rPr>
              <w:t>99</w:t>
            </w:r>
            <w:r w:rsidRPr="006908A2">
              <w:rPr>
                <w:color w:val="auto"/>
              </w:rPr>
              <w:t>条</w:t>
            </w:r>
          </w:p>
          <w:p w14:paraId="27F50053" w14:textId="77777777" w:rsidR="0026515F" w:rsidRPr="006908A2" w:rsidRDefault="0026515F">
            <w:pPr>
              <w:spacing w:line="213" w:lineRule="exact"/>
              <w:rPr>
                <w:rFonts w:hint="default"/>
                <w:color w:val="auto"/>
              </w:rPr>
            </w:pPr>
          </w:p>
          <w:p w14:paraId="7D1A39F4" w14:textId="77777777" w:rsidR="0026515F" w:rsidRPr="006908A2" w:rsidRDefault="0026515F">
            <w:pPr>
              <w:spacing w:line="213" w:lineRule="exact"/>
              <w:rPr>
                <w:rFonts w:hint="default"/>
                <w:color w:val="auto"/>
              </w:rPr>
            </w:pPr>
          </w:p>
          <w:p w14:paraId="722E429E" w14:textId="77777777" w:rsidR="0026515F" w:rsidRPr="006908A2" w:rsidRDefault="0026515F">
            <w:pPr>
              <w:spacing w:line="213" w:lineRule="exact"/>
              <w:rPr>
                <w:rFonts w:hint="default"/>
                <w:color w:val="auto"/>
              </w:rPr>
            </w:pPr>
            <w:r w:rsidRPr="006908A2">
              <w:rPr>
                <w:color w:val="auto"/>
              </w:rPr>
              <w:t>介護保険法施行規則第</w:t>
            </w:r>
            <w:r w:rsidRPr="006908A2">
              <w:rPr>
                <w:color w:val="auto"/>
              </w:rPr>
              <w:t>137</w:t>
            </w:r>
            <w:r w:rsidRPr="006908A2">
              <w:rPr>
                <w:color w:val="auto"/>
              </w:rPr>
              <w:t>条</w:t>
            </w:r>
          </w:p>
          <w:p w14:paraId="73BEA6B3" w14:textId="77777777" w:rsidR="0026515F" w:rsidRPr="006908A2" w:rsidRDefault="0026515F">
            <w:pPr>
              <w:rPr>
                <w:rFonts w:hint="default"/>
                <w:color w:val="auto"/>
              </w:rPr>
            </w:pPr>
          </w:p>
          <w:p w14:paraId="740E123E" w14:textId="77777777" w:rsidR="0026515F" w:rsidRPr="006908A2" w:rsidRDefault="0026515F">
            <w:pPr>
              <w:rPr>
                <w:rFonts w:hint="default"/>
                <w:color w:val="auto"/>
              </w:rPr>
            </w:pPr>
          </w:p>
          <w:p w14:paraId="5ADEC00B" w14:textId="77777777" w:rsidR="0026515F" w:rsidRPr="006908A2" w:rsidRDefault="0026515F">
            <w:pPr>
              <w:rPr>
                <w:rFonts w:hint="default"/>
                <w:color w:val="auto"/>
              </w:rPr>
            </w:pPr>
          </w:p>
          <w:p w14:paraId="2E7A5903" w14:textId="77777777" w:rsidR="0026515F" w:rsidRPr="006908A2" w:rsidRDefault="0026515F">
            <w:pPr>
              <w:rPr>
                <w:rFonts w:hint="default"/>
                <w:color w:val="auto"/>
              </w:rPr>
            </w:pPr>
          </w:p>
          <w:p w14:paraId="26B59AF6" w14:textId="77777777" w:rsidR="0026515F" w:rsidRPr="006908A2" w:rsidRDefault="0026515F">
            <w:pPr>
              <w:rPr>
                <w:rFonts w:hint="default"/>
                <w:color w:val="auto"/>
              </w:rPr>
            </w:pPr>
          </w:p>
          <w:p w14:paraId="2006A52A" w14:textId="77777777" w:rsidR="0026515F" w:rsidRPr="006908A2" w:rsidRDefault="0026515F">
            <w:pPr>
              <w:rPr>
                <w:rFonts w:hint="default"/>
                <w:color w:val="auto"/>
              </w:rPr>
            </w:pPr>
          </w:p>
          <w:p w14:paraId="39FAEEE9" w14:textId="77777777" w:rsidR="0026515F" w:rsidRPr="006908A2" w:rsidRDefault="0026515F">
            <w:pPr>
              <w:rPr>
                <w:rFonts w:hint="default"/>
                <w:color w:val="auto"/>
              </w:rPr>
            </w:pPr>
          </w:p>
          <w:p w14:paraId="6AAC3264" w14:textId="77777777" w:rsidR="0026515F" w:rsidRPr="006908A2" w:rsidRDefault="0026515F">
            <w:pPr>
              <w:rPr>
                <w:rFonts w:hint="default"/>
                <w:color w:val="auto"/>
              </w:rPr>
            </w:pPr>
          </w:p>
          <w:p w14:paraId="6B1606AF" w14:textId="77777777" w:rsidR="0026515F" w:rsidRPr="006908A2" w:rsidRDefault="0026515F">
            <w:pPr>
              <w:rPr>
                <w:rFonts w:hint="default"/>
                <w:color w:val="auto"/>
              </w:rPr>
            </w:pPr>
          </w:p>
          <w:p w14:paraId="470B580B" w14:textId="77777777" w:rsidR="0026515F" w:rsidRPr="006908A2" w:rsidRDefault="0026515F">
            <w:pPr>
              <w:rPr>
                <w:rFonts w:hint="default"/>
                <w:color w:val="auto"/>
              </w:rPr>
            </w:pPr>
          </w:p>
          <w:p w14:paraId="193D6A33" w14:textId="77777777" w:rsidR="0026515F" w:rsidRPr="006908A2" w:rsidRDefault="0026515F">
            <w:pPr>
              <w:rPr>
                <w:rFonts w:hint="default"/>
                <w:color w:val="auto"/>
              </w:rPr>
            </w:pPr>
          </w:p>
          <w:p w14:paraId="641FF5F3" w14:textId="77777777" w:rsidR="0026515F" w:rsidRPr="006908A2" w:rsidRDefault="0026515F">
            <w:pPr>
              <w:rPr>
                <w:rFonts w:hint="default"/>
                <w:color w:val="auto"/>
              </w:rPr>
            </w:pPr>
          </w:p>
        </w:tc>
      </w:tr>
    </w:tbl>
    <w:p w14:paraId="3DBBEE62" w14:textId="3273732B" w:rsidR="00930EE3" w:rsidRPr="006908A2" w:rsidRDefault="00930EE3">
      <w:pPr>
        <w:rPr>
          <w:rFonts w:hint="default"/>
          <w:color w:val="auto"/>
        </w:rPr>
      </w:pPr>
    </w:p>
    <w:p w14:paraId="12160CD8" w14:textId="4D28F6BF" w:rsidR="00A206D7" w:rsidRPr="006908A2" w:rsidRDefault="00A206D7">
      <w:pPr>
        <w:rPr>
          <w:rFonts w:hint="default"/>
          <w:color w:val="auto"/>
        </w:rPr>
      </w:pPr>
    </w:p>
    <w:p w14:paraId="378ECA1D" w14:textId="7C6539CB" w:rsidR="00A206D7" w:rsidRPr="006908A2" w:rsidRDefault="00A206D7">
      <w:pPr>
        <w:rPr>
          <w:rFonts w:hint="default"/>
          <w:color w:val="auto"/>
        </w:rPr>
      </w:pPr>
    </w:p>
    <w:p w14:paraId="52672332" w14:textId="2C69B868" w:rsidR="00A206D7" w:rsidRPr="006908A2" w:rsidRDefault="00A206D7">
      <w:pPr>
        <w:rPr>
          <w:rFonts w:hint="default"/>
          <w:color w:val="auto"/>
        </w:rPr>
      </w:pPr>
    </w:p>
    <w:p w14:paraId="6ED42A8C" w14:textId="5697C681" w:rsidR="00A206D7" w:rsidRPr="006908A2" w:rsidRDefault="00A206D7">
      <w:pPr>
        <w:rPr>
          <w:rFonts w:hint="default"/>
          <w:color w:val="auto"/>
        </w:rPr>
      </w:pPr>
    </w:p>
    <w:p w14:paraId="17A71BB2" w14:textId="3CA8BC2E" w:rsidR="00A206D7" w:rsidRPr="006908A2" w:rsidRDefault="00A206D7">
      <w:pPr>
        <w:rPr>
          <w:rFonts w:hint="default"/>
          <w:color w:val="auto"/>
        </w:rPr>
      </w:pPr>
    </w:p>
    <w:p w14:paraId="30480AC7" w14:textId="7CB588F3" w:rsidR="00A206D7" w:rsidRPr="006908A2" w:rsidRDefault="00A206D7">
      <w:pPr>
        <w:rPr>
          <w:rFonts w:hint="default"/>
          <w:color w:val="auto"/>
        </w:rPr>
      </w:pPr>
    </w:p>
    <w:p w14:paraId="5B53C298" w14:textId="5A1BF586" w:rsidR="00A206D7" w:rsidRPr="006908A2" w:rsidRDefault="00A206D7">
      <w:pPr>
        <w:rPr>
          <w:rFonts w:hint="default"/>
          <w:color w:val="auto"/>
        </w:rPr>
      </w:pPr>
    </w:p>
    <w:p w14:paraId="7DA6F67C" w14:textId="3AE8E37C" w:rsidR="00A206D7" w:rsidRPr="006908A2" w:rsidRDefault="00A206D7">
      <w:pPr>
        <w:rPr>
          <w:rFonts w:hint="default"/>
          <w:color w:val="auto"/>
        </w:rPr>
      </w:pPr>
    </w:p>
    <w:p w14:paraId="136BF1F4" w14:textId="683533D8" w:rsidR="00A206D7" w:rsidRPr="006908A2" w:rsidRDefault="00A206D7">
      <w:pPr>
        <w:rPr>
          <w:rFonts w:hint="default"/>
          <w:color w:val="auto"/>
        </w:rPr>
      </w:pPr>
    </w:p>
    <w:p w14:paraId="5C12C84C" w14:textId="64310E07" w:rsidR="00A206D7" w:rsidRPr="006908A2" w:rsidRDefault="00A206D7">
      <w:pPr>
        <w:rPr>
          <w:rFonts w:hint="default"/>
          <w:color w:val="auto"/>
        </w:rPr>
      </w:pPr>
    </w:p>
    <w:p w14:paraId="48F41076" w14:textId="1F0B46A4" w:rsidR="00A206D7" w:rsidRPr="006908A2" w:rsidRDefault="00A206D7">
      <w:pPr>
        <w:rPr>
          <w:rFonts w:hint="default"/>
          <w:color w:val="auto"/>
        </w:rPr>
      </w:pPr>
    </w:p>
    <w:p w14:paraId="0EA1CF48" w14:textId="1DAE8592" w:rsidR="00A206D7" w:rsidRPr="006908A2" w:rsidRDefault="00A206D7">
      <w:pPr>
        <w:rPr>
          <w:rFonts w:hint="default"/>
          <w:color w:val="auto"/>
        </w:rPr>
      </w:pPr>
    </w:p>
    <w:p w14:paraId="4B46E2AB" w14:textId="493D3F3F" w:rsidR="00A206D7" w:rsidRPr="006908A2" w:rsidRDefault="00A206D7">
      <w:pPr>
        <w:rPr>
          <w:rFonts w:hint="default"/>
          <w:color w:val="auto"/>
        </w:rPr>
      </w:pPr>
    </w:p>
    <w:p w14:paraId="4DB03957" w14:textId="38242B25" w:rsidR="00A206D7" w:rsidRPr="006908A2" w:rsidRDefault="00A206D7">
      <w:pPr>
        <w:rPr>
          <w:rFonts w:hint="default"/>
          <w:color w:val="auto"/>
        </w:rPr>
      </w:pPr>
    </w:p>
    <w:p w14:paraId="5E97F585" w14:textId="4375054D" w:rsidR="00A206D7" w:rsidRPr="006908A2" w:rsidRDefault="00A206D7">
      <w:pPr>
        <w:rPr>
          <w:rFonts w:hint="default"/>
          <w:color w:val="auto"/>
        </w:rPr>
      </w:pPr>
    </w:p>
    <w:p w14:paraId="7B593435" w14:textId="124EDC85" w:rsidR="00A206D7" w:rsidRPr="006908A2" w:rsidRDefault="00A206D7">
      <w:pPr>
        <w:rPr>
          <w:rFonts w:hint="default"/>
          <w:color w:val="auto"/>
        </w:rPr>
      </w:pPr>
    </w:p>
    <w:p w14:paraId="766EA58B" w14:textId="6C6D8743" w:rsidR="00A206D7" w:rsidRPr="006908A2" w:rsidRDefault="00A206D7">
      <w:pPr>
        <w:rPr>
          <w:rFonts w:hint="default"/>
          <w:color w:val="auto"/>
        </w:rPr>
      </w:pPr>
    </w:p>
    <w:p w14:paraId="40EAFF37" w14:textId="77777777" w:rsidR="00F67AC7" w:rsidRPr="006908A2" w:rsidRDefault="00F67AC7">
      <w:pPr>
        <w:rPr>
          <w:rFonts w:hint="default"/>
          <w:color w:val="auto"/>
        </w:rPr>
      </w:pPr>
    </w:p>
    <w:p w14:paraId="21C29209" w14:textId="77777777" w:rsidR="002927AD" w:rsidRPr="006908A2" w:rsidRDefault="002927AD">
      <w:pPr>
        <w:rPr>
          <w:rFonts w:hint="default"/>
          <w:color w:val="auto"/>
        </w:rPr>
      </w:pPr>
    </w:p>
    <w:p w14:paraId="0F946706" w14:textId="77777777" w:rsidR="00997D4D" w:rsidRPr="006908A2" w:rsidRDefault="00580206">
      <w:pPr>
        <w:spacing w:line="213" w:lineRule="exact"/>
        <w:rPr>
          <w:rFonts w:hint="default"/>
          <w:color w:val="auto"/>
        </w:rPr>
      </w:pPr>
      <w:r w:rsidRPr="006908A2">
        <w:rPr>
          <w:color w:val="auto"/>
        </w:rPr>
        <w:br w:type="page"/>
      </w:r>
      <w:r w:rsidRPr="006908A2">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56CA32B9" w14:textId="77777777" w:rsidTr="00DC71B8">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4115E3" w14:textId="77777777" w:rsidR="00997D4D" w:rsidRPr="006908A2" w:rsidRDefault="00580206" w:rsidP="00DC71B8">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F194F6" w14:textId="77777777" w:rsidR="00997D4D" w:rsidRPr="006908A2" w:rsidRDefault="00580206" w:rsidP="00DC71B8">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EC5FA2" w14:textId="77777777" w:rsidR="00997D4D" w:rsidRPr="006908A2" w:rsidRDefault="00580206" w:rsidP="00DC71B8">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1DA184" w14:textId="77777777" w:rsidR="00997D4D" w:rsidRPr="006908A2" w:rsidRDefault="00580206" w:rsidP="00DC71B8">
            <w:pPr>
              <w:spacing w:line="160" w:lineRule="exact"/>
              <w:jc w:val="center"/>
              <w:rPr>
                <w:rFonts w:hint="default"/>
                <w:color w:val="auto"/>
              </w:rPr>
            </w:pPr>
            <w:r w:rsidRPr="006908A2">
              <w:rPr>
                <w:color w:val="auto"/>
              </w:rPr>
              <w:t>根拠条文・規程・通知等</w:t>
            </w:r>
          </w:p>
        </w:tc>
      </w:tr>
      <w:tr w:rsidR="006908A2" w:rsidRPr="006908A2" w14:paraId="5853100D" w14:textId="77777777" w:rsidTr="00DC71B8">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608C105"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8E1A02D"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2CAC380"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BAE794" w14:textId="77777777" w:rsidR="00997D4D" w:rsidRPr="006908A2" w:rsidRDefault="00997D4D">
            <w:pPr>
              <w:spacing w:line="180" w:lineRule="auto"/>
              <w:rPr>
                <w:rFonts w:hint="default"/>
                <w:color w:val="auto"/>
              </w:rPr>
            </w:pPr>
          </w:p>
        </w:tc>
      </w:tr>
      <w:tr w:rsidR="006908A2" w:rsidRPr="006908A2" w14:paraId="5F852C09" w14:textId="77777777" w:rsidTr="00DC71B8">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59BA329" w14:textId="77777777" w:rsidR="00997D4D" w:rsidRPr="006908A2" w:rsidRDefault="00997D4D">
            <w:pPr>
              <w:rPr>
                <w:rFonts w:hint="default"/>
                <w:color w:val="auto"/>
              </w:rPr>
            </w:pPr>
            <w:bookmarkStart w:id="2" w:name="_Hlk515956332"/>
          </w:p>
          <w:p w14:paraId="3ECF069B" w14:textId="77777777" w:rsidR="00997D4D" w:rsidRPr="006908A2" w:rsidRDefault="00580206">
            <w:pPr>
              <w:spacing w:line="213" w:lineRule="exact"/>
              <w:rPr>
                <w:rFonts w:hint="default"/>
                <w:color w:val="auto"/>
              </w:rPr>
            </w:pPr>
            <w:r w:rsidRPr="006908A2">
              <w:rPr>
                <w:color w:val="auto"/>
              </w:rPr>
              <w:t>１　基本的事項</w:t>
            </w:r>
            <w:r w:rsidRPr="006908A2">
              <w:rPr>
                <w:color w:val="auto"/>
              </w:rPr>
              <w:t xml:space="preserve"> </w:t>
            </w:r>
          </w:p>
          <w:p w14:paraId="273D3051" w14:textId="77777777" w:rsidR="00997D4D" w:rsidRPr="006908A2" w:rsidRDefault="00997D4D">
            <w:pPr>
              <w:rPr>
                <w:rFonts w:hint="default"/>
                <w:color w:val="auto"/>
              </w:rPr>
            </w:pPr>
          </w:p>
          <w:p w14:paraId="71735C41" w14:textId="77777777" w:rsidR="00997D4D" w:rsidRPr="006908A2" w:rsidRDefault="00997D4D">
            <w:pPr>
              <w:rPr>
                <w:rFonts w:hint="default"/>
                <w:color w:val="auto"/>
              </w:rPr>
            </w:pPr>
          </w:p>
          <w:p w14:paraId="71A718BB" w14:textId="77777777" w:rsidR="00997D4D" w:rsidRPr="006908A2" w:rsidRDefault="00997D4D">
            <w:pPr>
              <w:rPr>
                <w:rFonts w:hint="default"/>
                <w:color w:val="auto"/>
              </w:rPr>
            </w:pPr>
          </w:p>
          <w:p w14:paraId="326CA629" w14:textId="77777777" w:rsidR="00997D4D" w:rsidRPr="006908A2" w:rsidRDefault="00997D4D">
            <w:pPr>
              <w:rPr>
                <w:rFonts w:hint="default"/>
                <w:color w:val="auto"/>
              </w:rPr>
            </w:pPr>
          </w:p>
          <w:p w14:paraId="0D2F3FD9"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B13036" w14:textId="77777777" w:rsidR="00997D4D" w:rsidRPr="006908A2" w:rsidRDefault="00580206" w:rsidP="00DC71B8">
            <w:pPr>
              <w:spacing w:line="213" w:lineRule="exact"/>
              <w:jc w:val="both"/>
              <w:rPr>
                <w:rFonts w:hint="default"/>
                <w:color w:val="auto"/>
              </w:rPr>
            </w:pPr>
            <w:r w:rsidRPr="006908A2">
              <w:rPr>
                <w:color w:val="auto"/>
              </w:rPr>
              <w:t>①　介護保健施設サービスに要する費用の額は、平成</w:t>
            </w:r>
            <w:r w:rsidRPr="006908A2">
              <w:rPr>
                <w:color w:val="auto"/>
              </w:rPr>
              <w:t>12</w:t>
            </w:r>
            <w:r w:rsidRPr="006908A2">
              <w:rPr>
                <w:color w:val="auto"/>
              </w:rPr>
              <w:t>年厚生省告示第</w:t>
            </w:r>
            <w:r w:rsidRPr="006908A2">
              <w:rPr>
                <w:color w:val="auto"/>
              </w:rPr>
              <w:t>21</w:t>
            </w:r>
            <w:r w:rsidRPr="006908A2">
              <w:rPr>
                <w:color w:val="auto"/>
              </w:rPr>
              <w:t>号別表指定施設サー　ビス等介護給付費単位数表により算定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937349" w14:textId="77777777" w:rsidR="00997D4D" w:rsidRPr="006908A2" w:rsidRDefault="00580206" w:rsidP="00DC71B8">
            <w:pPr>
              <w:spacing w:line="213" w:lineRule="exact"/>
              <w:jc w:val="both"/>
              <w:rPr>
                <w:rFonts w:hint="default"/>
                <w:color w:val="auto"/>
              </w:rPr>
            </w:pPr>
            <w:r w:rsidRPr="006908A2">
              <w:rPr>
                <w:color w:val="auto"/>
              </w:rPr>
              <w:t xml:space="preserve"> </w:t>
            </w:r>
            <w:r w:rsidRPr="006908A2">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BAB865" w14:textId="77777777" w:rsidR="00997D4D" w:rsidRPr="006908A2" w:rsidRDefault="00580206" w:rsidP="00DC71B8">
            <w:pPr>
              <w:spacing w:line="213" w:lineRule="exact"/>
              <w:jc w:val="both"/>
              <w:rPr>
                <w:rFonts w:hint="default"/>
                <w:color w:val="auto"/>
              </w:rPr>
            </w:pPr>
            <w:r w:rsidRPr="006908A2">
              <w:rPr>
                <w:color w:val="auto"/>
              </w:rPr>
              <w:t xml:space="preserve"> </w:t>
            </w:r>
            <w:r w:rsidRPr="006908A2">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40E4B8" w14:textId="77777777" w:rsidR="00997D4D" w:rsidRPr="006908A2" w:rsidRDefault="00580206" w:rsidP="00DC71B8">
            <w:pPr>
              <w:spacing w:line="213" w:lineRule="exact"/>
              <w:jc w:val="both"/>
              <w:rPr>
                <w:rFonts w:hint="default"/>
                <w:color w:val="auto"/>
              </w:rPr>
            </w:pPr>
            <w:r w:rsidRPr="006908A2">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931B26" w14:textId="77777777" w:rsidR="00997D4D" w:rsidRPr="006908A2" w:rsidRDefault="00580206" w:rsidP="00DC71B8">
            <w:pPr>
              <w:spacing w:line="213" w:lineRule="exact"/>
              <w:jc w:val="both"/>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の一</w:t>
            </w:r>
          </w:p>
        </w:tc>
      </w:tr>
      <w:tr w:rsidR="006908A2" w:rsidRPr="006908A2" w14:paraId="364361C6"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2F74E0F"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347A416F"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12D0AB4"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8006AE4"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3117BF4"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0CD1249" w14:textId="77777777" w:rsidR="00997D4D" w:rsidRPr="006908A2" w:rsidRDefault="00997D4D">
            <w:pPr>
              <w:rPr>
                <w:rFonts w:hint="default"/>
                <w:color w:val="auto"/>
              </w:rPr>
            </w:pPr>
          </w:p>
        </w:tc>
      </w:tr>
      <w:tr w:rsidR="006908A2" w:rsidRPr="006908A2" w14:paraId="7DC0C4C6" w14:textId="77777777" w:rsidTr="00DC71B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20AA7F2"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7DD9BF89" w14:textId="77777777" w:rsidR="00997D4D" w:rsidRPr="006908A2" w:rsidRDefault="00580206" w:rsidP="00DC71B8">
            <w:pPr>
              <w:spacing w:line="213" w:lineRule="exact"/>
              <w:jc w:val="both"/>
              <w:rPr>
                <w:rFonts w:hint="default"/>
                <w:color w:val="auto"/>
              </w:rPr>
            </w:pPr>
            <w:r w:rsidRPr="006908A2">
              <w:rPr>
                <w:color w:val="auto"/>
              </w:rPr>
              <w:t>②　介護保健施設サービスに係る費用の額は、別に厚生労働大臣が定める一単位の単価（平成</w:t>
            </w:r>
            <w:r w:rsidRPr="006908A2">
              <w:rPr>
                <w:color w:val="auto"/>
              </w:rPr>
              <w:t>2</w:t>
            </w:r>
            <w:r w:rsidRPr="006908A2">
              <w:rPr>
                <w:color w:val="auto"/>
              </w:rPr>
              <w:t xml:space="preserve">　</w:t>
            </w:r>
            <w:r w:rsidRPr="006908A2">
              <w:rPr>
                <w:color w:val="auto"/>
              </w:rPr>
              <w:t>4</w:t>
            </w:r>
            <w:r w:rsidRPr="006908A2">
              <w:rPr>
                <w:color w:val="auto"/>
              </w:rPr>
              <w:t>年厚労省告示第</w:t>
            </w:r>
            <w:r w:rsidRPr="006908A2">
              <w:rPr>
                <w:color w:val="auto"/>
              </w:rPr>
              <w:t>94</w:t>
            </w:r>
            <w:r w:rsidRPr="006908A2">
              <w:rPr>
                <w:color w:val="auto"/>
              </w:rPr>
              <w:t>号）に別表に定める単位数を乗じて算定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2595D5B2" w14:textId="77777777" w:rsidR="00997D4D" w:rsidRPr="006908A2" w:rsidRDefault="00580206" w:rsidP="00DC71B8">
            <w:pPr>
              <w:spacing w:line="213" w:lineRule="exact"/>
              <w:jc w:val="both"/>
              <w:rPr>
                <w:rFonts w:hint="default"/>
                <w:color w:val="auto"/>
              </w:rPr>
            </w:pPr>
            <w:r w:rsidRPr="006908A2">
              <w:rPr>
                <w:color w:val="auto"/>
              </w:rPr>
              <w:t xml:space="preserve"> </w:t>
            </w:r>
            <w:r w:rsidRPr="006908A2">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0033C8F0" w14:textId="77777777" w:rsidR="00997D4D" w:rsidRPr="006908A2" w:rsidRDefault="00580206" w:rsidP="00DC71B8">
            <w:pPr>
              <w:spacing w:line="213" w:lineRule="exact"/>
              <w:jc w:val="both"/>
              <w:rPr>
                <w:rFonts w:hint="default"/>
                <w:color w:val="auto"/>
              </w:rPr>
            </w:pPr>
            <w:r w:rsidRPr="006908A2">
              <w:rPr>
                <w:color w:val="auto"/>
              </w:rPr>
              <w:t xml:space="preserve"> </w:t>
            </w:r>
            <w:r w:rsidRPr="006908A2">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5DB0464C" w14:textId="77777777" w:rsidR="00997D4D" w:rsidRPr="006908A2" w:rsidRDefault="00580206" w:rsidP="00DC71B8">
            <w:pPr>
              <w:spacing w:line="213" w:lineRule="exact"/>
              <w:jc w:val="both"/>
              <w:rPr>
                <w:rFonts w:hint="default"/>
                <w:color w:val="auto"/>
              </w:rPr>
            </w:pPr>
            <w:r w:rsidRPr="006908A2">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4E85CAC5" w14:textId="77777777" w:rsidR="00997D4D" w:rsidRPr="006908A2" w:rsidRDefault="00580206" w:rsidP="00DC71B8">
            <w:pPr>
              <w:spacing w:line="213" w:lineRule="exact"/>
              <w:jc w:val="both"/>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の二</w:t>
            </w:r>
          </w:p>
        </w:tc>
      </w:tr>
      <w:tr w:rsidR="006908A2" w:rsidRPr="006908A2" w14:paraId="7C96CB74" w14:textId="77777777" w:rsidTr="00DC71B8">
        <w:trPr>
          <w:trHeight w:val="316"/>
        </w:trPr>
        <w:tc>
          <w:tcPr>
            <w:tcW w:w="2400" w:type="dxa"/>
            <w:vMerge/>
            <w:tcBorders>
              <w:top w:val="nil"/>
              <w:left w:val="single" w:sz="4" w:space="0" w:color="000000"/>
              <w:bottom w:val="nil"/>
              <w:right w:val="single" w:sz="4" w:space="0" w:color="000000"/>
            </w:tcBorders>
            <w:tcMar>
              <w:left w:w="49" w:type="dxa"/>
              <w:right w:w="49" w:type="dxa"/>
            </w:tcMar>
          </w:tcPr>
          <w:p w14:paraId="6749DEA2" w14:textId="77777777" w:rsidR="00997D4D" w:rsidRPr="006908A2"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7EECCB0"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F2F3BA0"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20F521A" w14:textId="77777777" w:rsidR="00997D4D" w:rsidRPr="006908A2"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0CD7547" w14:textId="77777777" w:rsidR="00997D4D" w:rsidRPr="006908A2"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51909B9" w14:textId="77777777" w:rsidR="00997D4D" w:rsidRPr="006908A2" w:rsidRDefault="00997D4D">
            <w:pPr>
              <w:rPr>
                <w:rFonts w:hint="default"/>
                <w:color w:val="auto"/>
              </w:rPr>
            </w:pPr>
          </w:p>
        </w:tc>
      </w:tr>
      <w:tr w:rsidR="006908A2" w:rsidRPr="006908A2" w14:paraId="5F7EA51F" w14:textId="77777777" w:rsidTr="00DC71B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0082BC2"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14838CD1" w14:textId="77777777" w:rsidR="00997D4D" w:rsidRPr="006908A2" w:rsidRDefault="00580206" w:rsidP="009C053E">
            <w:pPr>
              <w:spacing w:line="213" w:lineRule="exact"/>
              <w:ind w:left="161" w:hangingChars="100" w:hanging="161"/>
              <w:jc w:val="both"/>
              <w:rPr>
                <w:rFonts w:hint="default"/>
                <w:color w:val="auto"/>
              </w:rPr>
            </w:pPr>
            <w:r w:rsidRPr="006908A2">
              <w:rPr>
                <w:color w:val="auto"/>
              </w:rPr>
              <w:t>③　上記①、②により介護保健施設サービスに要する費用額を算定した場合において、その額に１円未満の端数があるときは、その端数金額は切り捨てて計算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15BDF184" w14:textId="77777777" w:rsidR="00997D4D" w:rsidRPr="006908A2" w:rsidRDefault="00580206" w:rsidP="00DC71B8">
            <w:pPr>
              <w:spacing w:line="213" w:lineRule="exact"/>
              <w:jc w:val="both"/>
              <w:rPr>
                <w:rFonts w:hint="default"/>
                <w:color w:val="auto"/>
              </w:rPr>
            </w:pPr>
            <w:r w:rsidRPr="006908A2">
              <w:rPr>
                <w:color w:val="auto"/>
              </w:rPr>
              <w:t xml:space="preserve"> </w:t>
            </w:r>
            <w:r w:rsidRPr="006908A2">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32E70249" w14:textId="77777777" w:rsidR="00997D4D" w:rsidRPr="006908A2" w:rsidRDefault="00580206" w:rsidP="00DC71B8">
            <w:pPr>
              <w:spacing w:line="213" w:lineRule="exact"/>
              <w:jc w:val="both"/>
              <w:rPr>
                <w:rFonts w:hint="default"/>
                <w:color w:val="auto"/>
              </w:rPr>
            </w:pPr>
            <w:r w:rsidRPr="006908A2">
              <w:rPr>
                <w:color w:val="auto"/>
              </w:rPr>
              <w:t xml:space="preserve"> </w:t>
            </w:r>
            <w:r w:rsidRPr="006908A2">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634F803C" w14:textId="77777777" w:rsidR="00997D4D" w:rsidRPr="006908A2" w:rsidRDefault="00580206" w:rsidP="00DC71B8">
            <w:pPr>
              <w:spacing w:line="213" w:lineRule="exact"/>
              <w:jc w:val="both"/>
              <w:rPr>
                <w:rFonts w:hint="default"/>
                <w:color w:val="auto"/>
              </w:rPr>
            </w:pPr>
            <w:r w:rsidRPr="006908A2">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7BF77634" w14:textId="77777777" w:rsidR="00997D4D" w:rsidRPr="006908A2" w:rsidRDefault="00580206" w:rsidP="00DC71B8">
            <w:pPr>
              <w:spacing w:line="213" w:lineRule="exact"/>
              <w:jc w:val="both"/>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の三</w:t>
            </w:r>
          </w:p>
        </w:tc>
      </w:tr>
      <w:tr w:rsidR="006908A2" w:rsidRPr="006908A2" w14:paraId="156D27C3"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8917666"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F77DC42"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449821A"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3110D24"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031F4EB"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8DC937" w14:textId="77777777" w:rsidR="00997D4D" w:rsidRPr="006908A2" w:rsidRDefault="00997D4D">
            <w:pPr>
              <w:rPr>
                <w:rFonts w:hint="default"/>
                <w:color w:val="auto"/>
              </w:rPr>
            </w:pPr>
          </w:p>
        </w:tc>
      </w:tr>
      <w:bookmarkEnd w:id="2"/>
      <w:tr w:rsidR="006908A2" w:rsidRPr="006908A2" w14:paraId="5DE56B32" w14:textId="77777777" w:rsidTr="00ED7B8D">
        <w:trPr>
          <w:trHeight w:val="4047"/>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79B2328" w14:textId="77777777" w:rsidR="004919E1" w:rsidRPr="006908A2" w:rsidRDefault="004919E1">
            <w:pPr>
              <w:rPr>
                <w:rFonts w:hint="default"/>
                <w:color w:val="auto"/>
              </w:rPr>
            </w:pPr>
          </w:p>
          <w:p w14:paraId="35A07BAA" w14:textId="77777777" w:rsidR="004919E1" w:rsidRPr="006908A2" w:rsidRDefault="004919E1">
            <w:pPr>
              <w:spacing w:line="213" w:lineRule="exact"/>
              <w:rPr>
                <w:rFonts w:hint="default"/>
                <w:color w:val="auto"/>
              </w:rPr>
            </w:pPr>
            <w:r w:rsidRPr="006908A2">
              <w:rPr>
                <w:color w:val="auto"/>
              </w:rPr>
              <w:t>２</w:t>
            </w:r>
            <w:r w:rsidRPr="006908A2">
              <w:rPr>
                <w:color w:val="auto"/>
              </w:rPr>
              <w:t xml:space="preserve">  </w:t>
            </w:r>
            <w:r w:rsidRPr="006908A2">
              <w:rPr>
                <w:color w:val="auto"/>
              </w:rPr>
              <w:t>介護保健施設サービス</w:t>
            </w:r>
          </w:p>
          <w:p w14:paraId="68B50332" w14:textId="77777777" w:rsidR="004919E1" w:rsidRPr="006908A2" w:rsidRDefault="004919E1">
            <w:pPr>
              <w:spacing w:line="213" w:lineRule="exact"/>
              <w:rPr>
                <w:rFonts w:hint="default"/>
                <w:color w:val="auto"/>
              </w:rPr>
            </w:pPr>
          </w:p>
          <w:p w14:paraId="03487839" w14:textId="77777777" w:rsidR="004919E1" w:rsidRPr="006908A2" w:rsidRDefault="004919E1">
            <w:pPr>
              <w:spacing w:line="213" w:lineRule="exact"/>
              <w:rPr>
                <w:rFonts w:hint="default"/>
                <w:color w:val="auto"/>
              </w:rPr>
            </w:pP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 xml:space="preserve"> </w:t>
            </w:r>
            <w:r w:rsidRPr="006908A2">
              <w:rPr>
                <w:color w:val="auto"/>
              </w:rPr>
              <w:t>介護保健施設サービス費</w:t>
            </w:r>
          </w:p>
          <w:p w14:paraId="0E38DB22" w14:textId="77777777" w:rsidR="004919E1" w:rsidRPr="006908A2" w:rsidRDefault="004919E1">
            <w:pPr>
              <w:rPr>
                <w:rFonts w:hint="default"/>
                <w:color w:val="auto"/>
              </w:rPr>
            </w:pPr>
          </w:p>
          <w:p w14:paraId="363B5237" w14:textId="77777777" w:rsidR="004919E1" w:rsidRPr="006908A2" w:rsidRDefault="004919E1">
            <w:pPr>
              <w:rPr>
                <w:rFonts w:hint="default"/>
                <w:color w:val="auto"/>
              </w:rPr>
            </w:pPr>
          </w:p>
          <w:p w14:paraId="1CCDCE91" w14:textId="77777777" w:rsidR="004919E1" w:rsidRPr="006908A2" w:rsidRDefault="004919E1">
            <w:pPr>
              <w:rPr>
                <w:rFonts w:hint="default"/>
                <w:color w:val="auto"/>
              </w:rPr>
            </w:pPr>
          </w:p>
          <w:p w14:paraId="1E7A4833" w14:textId="77777777" w:rsidR="004919E1" w:rsidRPr="006908A2" w:rsidRDefault="004919E1">
            <w:pPr>
              <w:rPr>
                <w:rFonts w:hint="default"/>
                <w:color w:val="auto"/>
              </w:rPr>
            </w:pPr>
          </w:p>
          <w:p w14:paraId="543096DB" w14:textId="77777777" w:rsidR="004919E1" w:rsidRPr="006908A2" w:rsidRDefault="004919E1">
            <w:pPr>
              <w:rPr>
                <w:rFonts w:hint="default"/>
                <w:color w:val="auto"/>
              </w:rPr>
            </w:pPr>
          </w:p>
          <w:p w14:paraId="67183097" w14:textId="77777777" w:rsidR="004919E1" w:rsidRPr="006908A2" w:rsidRDefault="004919E1">
            <w:pPr>
              <w:rPr>
                <w:rFonts w:hint="default"/>
                <w:color w:val="auto"/>
              </w:rPr>
            </w:pPr>
          </w:p>
          <w:p w14:paraId="260CF350" w14:textId="77777777" w:rsidR="004919E1" w:rsidRPr="006908A2" w:rsidRDefault="004919E1">
            <w:pPr>
              <w:rPr>
                <w:rFonts w:hint="default"/>
                <w:color w:val="auto"/>
              </w:rPr>
            </w:pPr>
          </w:p>
          <w:p w14:paraId="59DF1176" w14:textId="77777777" w:rsidR="004919E1" w:rsidRPr="006908A2" w:rsidRDefault="004919E1">
            <w:pPr>
              <w:rPr>
                <w:rFonts w:hint="default"/>
                <w:color w:val="auto"/>
              </w:rPr>
            </w:pPr>
          </w:p>
          <w:p w14:paraId="5DADCE0E" w14:textId="77777777" w:rsidR="004919E1" w:rsidRPr="006908A2" w:rsidRDefault="004919E1">
            <w:pPr>
              <w:rPr>
                <w:rFonts w:hint="default"/>
                <w:color w:val="auto"/>
              </w:rPr>
            </w:pPr>
          </w:p>
          <w:p w14:paraId="6FC6E864" w14:textId="77777777" w:rsidR="004919E1" w:rsidRPr="006908A2" w:rsidRDefault="004919E1">
            <w:pPr>
              <w:rPr>
                <w:rFonts w:hint="default"/>
                <w:color w:val="auto"/>
              </w:rPr>
            </w:pPr>
          </w:p>
          <w:p w14:paraId="3CCE4774" w14:textId="77777777" w:rsidR="004919E1" w:rsidRPr="006908A2" w:rsidRDefault="004919E1">
            <w:pPr>
              <w:rPr>
                <w:rFonts w:hint="default"/>
                <w:color w:val="auto"/>
              </w:rPr>
            </w:pPr>
          </w:p>
          <w:p w14:paraId="5098022F" w14:textId="77777777" w:rsidR="004919E1" w:rsidRPr="006908A2" w:rsidRDefault="004919E1">
            <w:pPr>
              <w:rPr>
                <w:rFonts w:hint="default"/>
                <w:color w:val="auto"/>
              </w:rPr>
            </w:pPr>
          </w:p>
          <w:p w14:paraId="7298A521" w14:textId="77777777" w:rsidR="004919E1" w:rsidRPr="006908A2" w:rsidRDefault="004919E1">
            <w:pPr>
              <w:rPr>
                <w:rFonts w:hint="default"/>
                <w:color w:val="auto"/>
              </w:rPr>
            </w:pPr>
          </w:p>
          <w:p w14:paraId="6503DDF2" w14:textId="77777777" w:rsidR="004919E1" w:rsidRPr="006908A2" w:rsidRDefault="004919E1">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666999" w14:textId="77777777" w:rsidR="004919E1" w:rsidRPr="006908A2" w:rsidRDefault="004919E1">
            <w:pPr>
              <w:spacing w:line="213" w:lineRule="exact"/>
              <w:rPr>
                <w:rFonts w:hint="default"/>
                <w:color w:val="auto"/>
              </w:rPr>
            </w:pPr>
            <w:r w:rsidRPr="006908A2">
              <w:rPr>
                <w:color w:val="auto"/>
              </w:rPr>
              <w:t>①　別に厚生労働大臣が定める施設基準に適合し、かつ、別に厚生労働大臣が定める夜勤を行う　職員の勤務条件に関する基準を満たすものとして県知事に届け出た介護老人保健施設におい　　て、介護保健施設サービスを行った場合に、当該施設基準に掲げる区分及び別に厚生労働大臣　が定める基準（厚生労働大臣が定める施設基準五十六）に掲げる区分に従い、入所者の要介護　状態区分に応じて、それぞれ所定単位数を算定しているか。</w:t>
            </w:r>
          </w:p>
          <w:p w14:paraId="53EE06DF" w14:textId="77777777" w:rsidR="004919E1" w:rsidRPr="006908A2" w:rsidRDefault="004919E1">
            <w:pPr>
              <w:spacing w:line="213" w:lineRule="exact"/>
              <w:rPr>
                <w:rFonts w:hint="default"/>
                <w:color w:val="auto"/>
              </w:rPr>
            </w:pPr>
          </w:p>
          <w:p w14:paraId="6D8A6F40" w14:textId="77777777" w:rsidR="004919E1" w:rsidRPr="006908A2" w:rsidRDefault="004919E1">
            <w:pPr>
              <w:spacing w:line="213" w:lineRule="exact"/>
              <w:rPr>
                <w:rFonts w:hint="default"/>
                <w:color w:val="auto"/>
              </w:rPr>
            </w:pPr>
            <w:r w:rsidRPr="006908A2">
              <w:rPr>
                <w:color w:val="auto"/>
              </w:rPr>
              <w:t xml:space="preserve">　※厚生労働大臣が定める施設基準（平成</w:t>
            </w:r>
            <w:r w:rsidRPr="006908A2">
              <w:rPr>
                <w:color w:val="auto"/>
              </w:rPr>
              <w:t>27</w:t>
            </w:r>
            <w:r w:rsidRPr="006908A2">
              <w:rPr>
                <w:color w:val="auto"/>
              </w:rPr>
              <w:t>年厚労省告示第</w:t>
            </w:r>
            <w:r w:rsidRPr="006908A2">
              <w:rPr>
                <w:color w:val="auto"/>
              </w:rPr>
              <w:t>96</w:t>
            </w:r>
            <w:r w:rsidRPr="006908A2">
              <w:rPr>
                <w:color w:val="auto"/>
              </w:rPr>
              <w:t>号五十五）</w:t>
            </w:r>
          </w:p>
          <w:p w14:paraId="72DAED12" w14:textId="77777777" w:rsidR="004919E1" w:rsidRPr="006908A2" w:rsidRDefault="004919E1">
            <w:pPr>
              <w:spacing w:line="213" w:lineRule="exact"/>
              <w:rPr>
                <w:rFonts w:hint="default"/>
                <w:color w:val="auto"/>
              </w:rPr>
            </w:pPr>
            <w:r w:rsidRPr="006908A2">
              <w:rPr>
                <w:color w:val="auto"/>
              </w:rPr>
              <w:t xml:space="preserve">　　　一　　看護職員又は介護職員の数が常勤換算方法で、入所者の数が</w:t>
            </w:r>
            <w:r w:rsidRPr="006908A2">
              <w:rPr>
                <w:color w:val="auto"/>
              </w:rPr>
              <w:t>3</w:t>
            </w:r>
            <w:r w:rsidRPr="006908A2">
              <w:rPr>
                <w:color w:val="auto"/>
              </w:rPr>
              <w:t>又はその端数を増す　　　　　ごとに</w:t>
            </w:r>
            <w:r w:rsidRPr="006908A2">
              <w:rPr>
                <w:color w:val="auto"/>
              </w:rPr>
              <w:t>1</w:t>
            </w:r>
            <w:r w:rsidRPr="006908A2">
              <w:rPr>
                <w:color w:val="auto"/>
              </w:rPr>
              <w:t>以上であること。</w:t>
            </w:r>
          </w:p>
          <w:p w14:paraId="53C5D16F" w14:textId="77777777" w:rsidR="004919E1" w:rsidRPr="006908A2" w:rsidRDefault="004919E1">
            <w:pPr>
              <w:spacing w:line="213" w:lineRule="exact"/>
              <w:rPr>
                <w:rFonts w:hint="default"/>
                <w:color w:val="auto"/>
              </w:rPr>
            </w:pPr>
            <w:r w:rsidRPr="006908A2">
              <w:rPr>
                <w:color w:val="auto"/>
              </w:rPr>
              <w:t xml:space="preserve">　　　二　　厚生労働大臣が定める利用者等の数の基準及び看護職員等の員数の基準並びに通所　　　　　介護費等の算定方法（平成</w:t>
            </w:r>
            <w:r w:rsidRPr="006908A2">
              <w:rPr>
                <w:color w:val="auto"/>
              </w:rPr>
              <w:t>12</w:t>
            </w:r>
            <w:r w:rsidRPr="006908A2">
              <w:rPr>
                <w:color w:val="auto"/>
              </w:rPr>
              <w:t>年厚生省告示第</w:t>
            </w:r>
            <w:r w:rsidRPr="006908A2">
              <w:rPr>
                <w:color w:val="auto"/>
              </w:rPr>
              <w:t>27</w:t>
            </w:r>
            <w:r w:rsidRPr="006908A2">
              <w:rPr>
                <w:color w:val="auto"/>
              </w:rPr>
              <w:t>号）第</w:t>
            </w:r>
            <w:r w:rsidRPr="006908A2">
              <w:rPr>
                <w:color w:val="auto"/>
              </w:rPr>
              <w:t>13</w:t>
            </w:r>
            <w:r w:rsidRPr="006908A2">
              <w:rPr>
                <w:color w:val="auto"/>
              </w:rPr>
              <w:t>号ロに規定する基準（介　　　　　　護老人保健施設基準第２条に定める員数（医師、看護職員、介護職員、理学療法士、　　　　　作業療法士、言語聴覚士又は介護支援専門員）を置いていない）に該当していないこ　　　　　と。</w:t>
            </w:r>
          </w:p>
          <w:p w14:paraId="67007FF0" w14:textId="77777777" w:rsidR="004919E1" w:rsidRPr="006908A2" w:rsidRDefault="004919E1">
            <w:pPr>
              <w:spacing w:line="213" w:lineRule="exact"/>
              <w:rPr>
                <w:rFonts w:hint="default"/>
                <w:color w:val="auto"/>
              </w:rPr>
            </w:pPr>
            <w:r w:rsidRPr="006908A2">
              <w:rPr>
                <w:color w:val="auto"/>
              </w:rPr>
              <w:t xml:space="preserve">　※厚生労働大臣が定める夜勤を行う職員の勤務条件に関する基準（平成</w:t>
            </w:r>
            <w:r w:rsidRPr="006908A2">
              <w:rPr>
                <w:color w:val="auto"/>
              </w:rPr>
              <w:t>12</w:t>
            </w:r>
            <w:r w:rsidRPr="006908A2">
              <w:rPr>
                <w:color w:val="auto"/>
              </w:rPr>
              <w:t>年厚生省告示第</w:t>
            </w:r>
            <w:r w:rsidRPr="006908A2">
              <w:rPr>
                <w:color w:val="auto"/>
              </w:rPr>
              <w:t>29</w:t>
            </w:r>
            <w:r w:rsidRPr="006908A2">
              <w:rPr>
                <w:color w:val="auto"/>
              </w:rPr>
              <w:t xml:space="preserve">　　号六）</w:t>
            </w:r>
          </w:p>
          <w:p w14:paraId="19391A9E" w14:textId="77777777" w:rsidR="004919E1" w:rsidRPr="006908A2" w:rsidRDefault="004919E1">
            <w:pPr>
              <w:spacing w:line="213" w:lineRule="exact"/>
              <w:rPr>
                <w:rFonts w:hint="default"/>
                <w:color w:val="auto"/>
              </w:rPr>
            </w:pPr>
            <w:r w:rsidRPr="006908A2">
              <w:rPr>
                <w:color w:val="auto"/>
              </w:rPr>
              <w:t xml:space="preserve">　　　一　　夜勤を行う看護職員又は介護職員が</w:t>
            </w:r>
            <w:r w:rsidRPr="006908A2">
              <w:rPr>
                <w:color w:val="auto"/>
              </w:rPr>
              <w:t>2</w:t>
            </w:r>
            <w:r w:rsidRPr="006908A2">
              <w:rPr>
                <w:color w:val="auto"/>
              </w:rPr>
              <w:t>以上（指定短期入所療養介護の利用者の数及　　　　　び当該介護老人保健施設の入所者の数の合計数が</w:t>
            </w:r>
            <w:r w:rsidRPr="006908A2">
              <w:rPr>
                <w:color w:val="auto"/>
              </w:rPr>
              <w:t>40</w:t>
            </w:r>
            <w:r w:rsidRPr="006908A2">
              <w:rPr>
                <w:color w:val="auto"/>
              </w:rPr>
              <w:t>以下の介護老人保健施設であっ　　　　　て、常時緊急時の連絡体制を整備しているものにあっては</w:t>
            </w:r>
            <w:r w:rsidRPr="006908A2">
              <w:rPr>
                <w:color w:val="auto"/>
              </w:rPr>
              <w:t>1</w:t>
            </w:r>
            <w:r w:rsidRPr="006908A2">
              <w:rPr>
                <w:color w:val="auto"/>
              </w:rPr>
              <w:t>以上）</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BEDF9D" w14:textId="77777777" w:rsidR="004919E1" w:rsidRPr="006908A2" w:rsidRDefault="004919E1">
            <w:pPr>
              <w:spacing w:line="213" w:lineRule="exact"/>
              <w:rPr>
                <w:rFonts w:hint="default"/>
                <w:color w:val="auto"/>
              </w:rPr>
            </w:pPr>
            <w:r w:rsidRPr="006908A2">
              <w:rPr>
                <w:color w:val="auto"/>
              </w:rPr>
              <w:t xml:space="preserve"> </w:t>
            </w:r>
          </w:p>
          <w:p w14:paraId="3B955710" w14:textId="77777777" w:rsidR="004919E1" w:rsidRPr="006908A2" w:rsidRDefault="004919E1" w:rsidP="00DC71B8">
            <w:pPr>
              <w:spacing w:line="213" w:lineRule="exact"/>
              <w:ind w:firstLineChars="50" w:firstLine="80"/>
              <w:rPr>
                <w:rFonts w:hint="default"/>
                <w:color w:val="auto"/>
              </w:rPr>
            </w:pPr>
            <w:r w:rsidRPr="006908A2">
              <w:rPr>
                <w:color w:val="auto"/>
              </w:rPr>
              <w:t>適</w:t>
            </w:r>
          </w:p>
          <w:p w14:paraId="6B39D029" w14:textId="77777777" w:rsidR="004919E1" w:rsidRPr="006908A2" w:rsidRDefault="004919E1">
            <w:pPr>
              <w:rPr>
                <w:rFonts w:hint="default"/>
                <w:color w:val="auto"/>
              </w:rPr>
            </w:pPr>
          </w:p>
          <w:p w14:paraId="23F39C73" w14:textId="77777777" w:rsidR="004919E1" w:rsidRPr="006908A2" w:rsidRDefault="004919E1">
            <w:pPr>
              <w:rPr>
                <w:rFonts w:hint="default"/>
                <w:color w:val="auto"/>
              </w:rPr>
            </w:pPr>
          </w:p>
          <w:p w14:paraId="53C59C73" w14:textId="77777777" w:rsidR="004919E1" w:rsidRPr="006908A2" w:rsidRDefault="004919E1">
            <w:pPr>
              <w:rPr>
                <w:rFonts w:hint="default"/>
                <w:color w:val="auto"/>
              </w:rPr>
            </w:pPr>
          </w:p>
          <w:p w14:paraId="5F0FDC37" w14:textId="77777777" w:rsidR="004919E1" w:rsidRPr="006908A2" w:rsidRDefault="004919E1">
            <w:pPr>
              <w:rPr>
                <w:rFonts w:hint="default"/>
                <w:color w:val="auto"/>
              </w:rPr>
            </w:pPr>
          </w:p>
          <w:p w14:paraId="7E800E28" w14:textId="77777777" w:rsidR="004919E1" w:rsidRPr="006908A2" w:rsidRDefault="004919E1">
            <w:pPr>
              <w:rPr>
                <w:rFonts w:hint="default"/>
                <w:color w:val="auto"/>
              </w:rPr>
            </w:pPr>
          </w:p>
          <w:p w14:paraId="11AC0F1E" w14:textId="77777777" w:rsidR="004919E1" w:rsidRPr="006908A2" w:rsidRDefault="004919E1">
            <w:pPr>
              <w:rPr>
                <w:rFonts w:hint="default"/>
                <w:color w:val="auto"/>
              </w:rPr>
            </w:pPr>
          </w:p>
          <w:p w14:paraId="10CCABAC" w14:textId="77777777" w:rsidR="004919E1" w:rsidRPr="006908A2" w:rsidRDefault="004919E1">
            <w:pPr>
              <w:rPr>
                <w:rFonts w:hint="default"/>
                <w:color w:val="auto"/>
              </w:rPr>
            </w:pPr>
          </w:p>
          <w:p w14:paraId="16E29AB0" w14:textId="77777777" w:rsidR="004919E1" w:rsidRPr="006908A2" w:rsidRDefault="004919E1">
            <w:pPr>
              <w:rPr>
                <w:rFonts w:hint="default"/>
                <w:color w:val="auto"/>
              </w:rPr>
            </w:pPr>
          </w:p>
          <w:p w14:paraId="0E550411" w14:textId="77777777" w:rsidR="004919E1" w:rsidRPr="006908A2" w:rsidRDefault="004919E1">
            <w:pPr>
              <w:rPr>
                <w:rFonts w:hint="default"/>
                <w:color w:val="auto"/>
              </w:rPr>
            </w:pPr>
          </w:p>
          <w:p w14:paraId="6E89C781" w14:textId="77777777" w:rsidR="004919E1" w:rsidRPr="006908A2" w:rsidRDefault="004919E1">
            <w:pPr>
              <w:rPr>
                <w:rFonts w:hint="default"/>
                <w:color w:val="auto"/>
              </w:rPr>
            </w:pPr>
          </w:p>
          <w:p w14:paraId="36B79D12" w14:textId="77777777" w:rsidR="004919E1" w:rsidRPr="006908A2" w:rsidRDefault="004919E1">
            <w:pPr>
              <w:rPr>
                <w:rFonts w:hint="default"/>
                <w:color w:val="auto"/>
              </w:rPr>
            </w:pPr>
          </w:p>
          <w:p w14:paraId="3D118319" w14:textId="77777777" w:rsidR="004919E1" w:rsidRPr="006908A2" w:rsidRDefault="004919E1">
            <w:pPr>
              <w:rPr>
                <w:rFonts w:hint="default"/>
                <w:color w:val="auto"/>
              </w:rPr>
            </w:pPr>
          </w:p>
          <w:p w14:paraId="63DF1B77" w14:textId="77777777" w:rsidR="004919E1" w:rsidRPr="006908A2" w:rsidRDefault="004919E1">
            <w:pPr>
              <w:rPr>
                <w:rFonts w:hint="default"/>
                <w:color w:val="auto"/>
              </w:rPr>
            </w:pPr>
          </w:p>
          <w:p w14:paraId="012D85B7" w14:textId="77777777" w:rsidR="004919E1" w:rsidRPr="006908A2" w:rsidRDefault="004919E1">
            <w:pPr>
              <w:rPr>
                <w:rFonts w:hint="default"/>
                <w:color w:val="auto"/>
              </w:rPr>
            </w:pPr>
          </w:p>
          <w:p w14:paraId="4A6F7D05" w14:textId="77777777" w:rsidR="004919E1" w:rsidRPr="006908A2" w:rsidRDefault="004919E1">
            <w:pPr>
              <w:rPr>
                <w:rFonts w:hint="default"/>
                <w:color w:val="auto"/>
              </w:rPr>
            </w:pPr>
          </w:p>
          <w:p w14:paraId="321C03DB" w14:textId="77777777" w:rsidR="004919E1" w:rsidRPr="006908A2" w:rsidRDefault="004919E1">
            <w:pPr>
              <w:rPr>
                <w:rFonts w:hint="default"/>
                <w:color w:val="auto"/>
              </w:rPr>
            </w:pPr>
          </w:p>
          <w:p w14:paraId="77CCC218" w14:textId="77777777" w:rsidR="004919E1" w:rsidRPr="006908A2" w:rsidRDefault="004919E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3F153F" w14:textId="77777777" w:rsidR="004919E1" w:rsidRPr="006908A2" w:rsidRDefault="004919E1">
            <w:pPr>
              <w:spacing w:line="213" w:lineRule="exact"/>
              <w:rPr>
                <w:rFonts w:hint="default"/>
                <w:color w:val="auto"/>
              </w:rPr>
            </w:pPr>
          </w:p>
          <w:p w14:paraId="601ED58C" w14:textId="77777777" w:rsidR="004919E1" w:rsidRPr="006908A2" w:rsidRDefault="004919E1">
            <w:pPr>
              <w:spacing w:line="213" w:lineRule="exact"/>
              <w:rPr>
                <w:rFonts w:hint="default"/>
                <w:color w:val="auto"/>
              </w:rPr>
            </w:pPr>
            <w:r w:rsidRPr="006908A2">
              <w:rPr>
                <w:color w:val="auto"/>
              </w:rPr>
              <w:t xml:space="preserve"> </w:t>
            </w:r>
            <w:r w:rsidRPr="006908A2">
              <w:rPr>
                <w:color w:val="auto"/>
              </w:rPr>
              <w:t>否</w:t>
            </w:r>
          </w:p>
          <w:p w14:paraId="19F33686" w14:textId="77777777" w:rsidR="004919E1" w:rsidRPr="006908A2" w:rsidRDefault="004919E1">
            <w:pPr>
              <w:rPr>
                <w:rFonts w:hint="default"/>
                <w:color w:val="auto"/>
              </w:rPr>
            </w:pPr>
          </w:p>
          <w:p w14:paraId="227F8447" w14:textId="77777777" w:rsidR="004919E1" w:rsidRPr="006908A2" w:rsidRDefault="004919E1">
            <w:pPr>
              <w:rPr>
                <w:rFonts w:hint="default"/>
                <w:color w:val="auto"/>
              </w:rPr>
            </w:pPr>
          </w:p>
          <w:p w14:paraId="11026A38" w14:textId="77777777" w:rsidR="004919E1" w:rsidRPr="006908A2" w:rsidRDefault="004919E1">
            <w:pPr>
              <w:rPr>
                <w:rFonts w:hint="default"/>
                <w:color w:val="auto"/>
              </w:rPr>
            </w:pPr>
          </w:p>
          <w:p w14:paraId="24B19254" w14:textId="77777777" w:rsidR="004919E1" w:rsidRPr="006908A2" w:rsidRDefault="004919E1">
            <w:pPr>
              <w:rPr>
                <w:rFonts w:hint="default"/>
                <w:color w:val="auto"/>
              </w:rPr>
            </w:pPr>
          </w:p>
          <w:p w14:paraId="4B476BE5" w14:textId="77777777" w:rsidR="004919E1" w:rsidRPr="006908A2" w:rsidRDefault="004919E1">
            <w:pPr>
              <w:rPr>
                <w:rFonts w:hint="default"/>
                <w:color w:val="auto"/>
              </w:rPr>
            </w:pPr>
          </w:p>
          <w:p w14:paraId="0E02FFB2" w14:textId="77777777" w:rsidR="004919E1" w:rsidRPr="006908A2" w:rsidRDefault="004919E1">
            <w:pPr>
              <w:rPr>
                <w:rFonts w:hint="default"/>
                <w:color w:val="auto"/>
              </w:rPr>
            </w:pPr>
          </w:p>
          <w:p w14:paraId="2417F86D" w14:textId="77777777" w:rsidR="004919E1" w:rsidRPr="006908A2" w:rsidRDefault="004919E1">
            <w:pPr>
              <w:rPr>
                <w:rFonts w:hint="default"/>
                <w:color w:val="auto"/>
              </w:rPr>
            </w:pPr>
          </w:p>
          <w:p w14:paraId="46A2403E" w14:textId="77777777" w:rsidR="004919E1" w:rsidRPr="006908A2" w:rsidRDefault="004919E1">
            <w:pPr>
              <w:rPr>
                <w:rFonts w:hint="default"/>
                <w:color w:val="auto"/>
              </w:rPr>
            </w:pPr>
          </w:p>
          <w:p w14:paraId="598771C6" w14:textId="77777777" w:rsidR="004919E1" w:rsidRPr="006908A2" w:rsidRDefault="004919E1">
            <w:pPr>
              <w:rPr>
                <w:rFonts w:hint="default"/>
                <w:color w:val="auto"/>
              </w:rPr>
            </w:pPr>
          </w:p>
          <w:p w14:paraId="3C249E4F" w14:textId="77777777" w:rsidR="004919E1" w:rsidRPr="006908A2" w:rsidRDefault="004919E1">
            <w:pPr>
              <w:rPr>
                <w:rFonts w:hint="default"/>
                <w:color w:val="auto"/>
              </w:rPr>
            </w:pPr>
          </w:p>
          <w:p w14:paraId="63DA0D52" w14:textId="77777777" w:rsidR="004919E1" w:rsidRPr="006908A2" w:rsidRDefault="004919E1">
            <w:pPr>
              <w:rPr>
                <w:rFonts w:hint="default"/>
                <w:color w:val="auto"/>
              </w:rPr>
            </w:pPr>
          </w:p>
          <w:p w14:paraId="3F3DEDB6" w14:textId="77777777" w:rsidR="004919E1" w:rsidRPr="006908A2" w:rsidRDefault="004919E1">
            <w:pPr>
              <w:rPr>
                <w:rFonts w:hint="default"/>
                <w:color w:val="auto"/>
              </w:rPr>
            </w:pPr>
          </w:p>
          <w:p w14:paraId="45D540AC" w14:textId="77777777" w:rsidR="004919E1" w:rsidRPr="006908A2" w:rsidRDefault="004919E1">
            <w:pPr>
              <w:rPr>
                <w:rFonts w:hint="default"/>
                <w:color w:val="auto"/>
              </w:rPr>
            </w:pPr>
          </w:p>
          <w:p w14:paraId="211EF35B" w14:textId="77777777" w:rsidR="004919E1" w:rsidRPr="006908A2" w:rsidRDefault="004919E1">
            <w:pPr>
              <w:rPr>
                <w:rFonts w:hint="default"/>
                <w:color w:val="auto"/>
              </w:rPr>
            </w:pPr>
          </w:p>
          <w:p w14:paraId="3B6AC0FA" w14:textId="77777777" w:rsidR="004919E1" w:rsidRPr="006908A2" w:rsidRDefault="004919E1">
            <w:pPr>
              <w:rPr>
                <w:rFonts w:hint="default"/>
                <w:color w:val="auto"/>
              </w:rPr>
            </w:pPr>
          </w:p>
          <w:p w14:paraId="097A0546" w14:textId="77777777" w:rsidR="004919E1" w:rsidRPr="006908A2" w:rsidRDefault="004919E1">
            <w:pPr>
              <w:rPr>
                <w:rFonts w:hint="default"/>
                <w:color w:val="auto"/>
              </w:rPr>
            </w:pPr>
          </w:p>
          <w:p w14:paraId="292908BA" w14:textId="77777777" w:rsidR="004919E1" w:rsidRPr="006908A2" w:rsidRDefault="004919E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6408730" w14:textId="77777777" w:rsidR="004919E1" w:rsidRPr="006908A2" w:rsidRDefault="004919E1">
            <w:pPr>
              <w:spacing w:line="213" w:lineRule="exact"/>
              <w:rPr>
                <w:rFonts w:hint="default"/>
                <w:color w:val="auto"/>
              </w:rPr>
            </w:pPr>
          </w:p>
          <w:p w14:paraId="148EF815" w14:textId="77777777" w:rsidR="004919E1" w:rsidRPr="006908A2" w:rsidRDefault="004919E1">
            <w:pPr>
              <w:spacing w:line="213" w:lineRule="exact"/>
              <w:rPr>
                <w:rFonts w:hint="default"/>
                <w:color w:val="auto"/>
              </w:rPr>
            </w:pPr>
            <w:r w:rsidRPr="006908A2">
              <w:rPr>
                <w:color w:val="auto"/>
                <w:w w:val="50"/>
              </w:rPr>
              <w:t>該当なし</w:t>
            </w:r>
          </w:p>
          <w:p w14:paraId="4BD00795" w14:textId="77777777" w:rsidR="004919E1" w:rsidRPr="006908A2" w:rsidRDefault="004919E1">
            <w:pPr>
              <w:rPr>
                <w:rFonts w:hint="default"/>
                <w:color w:val="auto"/>
              </w:rPr>
            </w:pPr>
          </w:p>
          <w:p w14:paraId="06BFC3B0" w14:textId="77777777" w:rsidR="004919E1" w:rsidRPr="006908A2" w:rsidRDefault="004919E1">
            <w:pPr>
              <w:rPr>
                <w:rFonts w:hint="default"/>
                <w:color w:val="auto"/>
              </w:rPr>
            </w:pPr>
          </w:p>
          <w:p w14:paraId="05C2E147" w14:textId="77777777" w:rsidR="004919E1" w:rsidRPr="006908A2" w:rsidRDefault="004919E1">
            <w:pPr>
              <w:rPr>
                <w:rFonts w:hint="default"/>
                <w:color w:val="auto"/>
              </w:rPr>
            </w:pPr>
          </w:p>
          <w:p w14:paraId="204905F6" w14:textId="77777777" w:rsidR="004919E1" w:rsidRPr="006908A2" w:rsidRDefault="004919E1">
            <w:pPr>
              <w:rPr>
                <w:rFonts w:hint="default"/>
                <w:color w:val="auto"/>
              </w:rPr>
            </w:pPr>
          </w:p>
          <w:p w14:paraId="2C766571" w14:textId="77777777" w:rsidR="004919E1" w:rsidRPr="006908A2" w:rsidRDefault="004919E1">
            <w:pPr>
              <w:rPr>
                <w:rFonts w:hint="default"/>
                <w:color w:val="auto"/>
              </w:rPr>
            </w:pPr>
          </w:p>
          <w:p w14:paraId="551E66EF" w14:textId="77777777" w:rsidR="004919E1" w:rsidRPr="006908A2" w:rsidRDefault="004919E1">
            <w:pPr>
              <w:rPr>
                <w:rFonts w:hint="default"/>
                <w:color w:val="auto"/>
              </w:rPr>
            </w:pPr>
          </w:p>
          <w:p w14:paraId="0A5FB239" w14:textId="77777777" w:rsidR="004919E1" w:rsidRPr="006908A2" w:rsidRDefault="004919E1">
            <w:pPr>
              <w:rPr>
                <w:rFonts w:hint="default"/>
                <w:color w:val="auto"/>
              </w:rPr>
            </w:pPr>
          </w:p>
          <w:p w14:paraId="1444EE8E" w14:textId="77777777" w:rsidR="004919E1" w:rsidRPr="006908A2" w:rsidRDefault="004919E1">
            <w:pPr>
              <w:rPr>
                <w:rFonts w:hint="default"/>
                <w:color w:val="auto"/>
              </w:rPr>
            </w:pPr>
          </w:p>
          <w:p w14:paraId="338079C1" w14:textId="77777777" w:rsidR="004919E1" w:rsidRPr="006908A2" w:rsidRDefault="004919E1">
            <w:pPr>
              <w:rPr>
                <w:rFonts w:hint="default"/>
                <w:color w:val="auto"/>
              </w:rPr>
            </w:pPr>
          </w:p>
          <w:p w14:paraId="62CBB57B" w14:textId="77777777" w:rsidR="004919E1" w:rsidRPr="006908A2" w:rsidRDefault="004919E1">
            <w:pPr>
              <w:rPr>
                <w:rFonts w:hint="default"/>
                <w:color w:val="auto"/>
              </w:rPr>
            </w:pPr>
          </w:p>
          <w:p w14:paraId="3BFE1DC1" w14:textId="77777777" w:rsidR="004919E1" w:rsidRPr="006908A2" w:rsidRDefault="004919E1">
            <w:pPr>
              <w:rPr>
                <w:rFonts w:hint="default"/>
                <w:color w:val="auto"/>
              </w:rPr>
            </w:pPr>
          </w:p>
          <w:p w14:paraId="1EC84870" w14:textId="77777777" w:rsidR="004919E1" w:rsidRPr="006908A2" w:rsidRDefault="004919E1">
            <w:pPr>
              <w:rPr>
                <w:rFonts w:hint="default"/>
                <w:color w:val="auto"/>
              </w:rPr>
            </w:pPr>
          </w:p>
          <w:p w14:paraId="048FA391" w14:textId="77777777" w:rsidR="004919E1" w:rsidRPr="006908A2" w:rsidRDefault="004919E1">
            <w:pPr>
              <w:rPr>
                <w:rFonts w:hint="default"/>
                <w:color w:val="auto"/>
              </w:rPr>
            </w:pPr>
          </w:p>
          <w:p w14:paraId="1582B1F8" w14:textId="77777777" w:rsidR="004919E1" w:rsidRPr="006908A2" w:rsidRDefault="004919E1">
            <w:pPr>
              <w:rPr>
                <w:rFonts w:hint="default"/>
                <w:color w:val="auto"/>
              </w:rPr>
            </w:pPr>
          </w:p>
          <w:p w14:paraId="51F224B9" w14:textId="77777777" w:rsidR="004919E1" w:rsidRPr="006908A2" w:rsidRDefault="004919E1">
            <w:pPr>
              <w:rPr>
                <w:rFonts w:hint="default"/>
                <w:color w:val="auto"/>
              </w:rPr>
            </w:pPr>
          </w:p>
          <w:p w14:paraId="5177BECC" w14:textId="77777777" w:rsidR="004919E1" w:rsidRPr="006908A2" w:rsidRDefault="004919E1">
            <w:pPr>
              <w:rPr>
                <w:rFonts w:hint="default"/>
                <w:color w:val="auto"/>
              </w:rPr>
            </w:pPr>
          </w:p>
          <w:p w14:paraId="79DF8008" w14:textId="77777777" w:rsidR="004919E1" w:rsidRPr="006908A2" w:rsidRDefault="004919E1">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3FB0A4" w14:textId="77777777" w:rsidR="004919E1" w:rsidRPr="006908A2" w:rsidRDefault="004919E1">
            <w:pPr>
              <w:spacing w:line="213" w:lineRule="exact"/>
              <w:rPr>
                <w:rFonts w:hint="default"/>
                <w:color w:val="auto"/>
              </w:rPr>
            </w:pPr>
          </w:p>
          <w:p w14:paraId="3C682F43" w14:textId="77777777" w:rsidR="004919E1" w:rsidRPr="006908A2" w:rsidRDefault="004919E1">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Pr="006908A2">
              <w:rPr>
                <w:color w:val="auto"/>
              </w:rPr>
              <w:t>1</w:t>
            </w:r>
          </w:p>
          <w:p w14:paraId="03E9F336" w14:textId="77777777" w:rsidR="004919E1" w:rsidRPr="006908A2" w:rsidRDefault="004919E1">
            <w:pPr>
              <w:rPr>
                <w:rFonts w:hint="default"/>
                <w:color w:val="auto"/>
              </w:rPr>
            </w:pPr>
          </w:p>
          <w:p w14:paraId="4124183D" w14:textId="77777777" w:rsidR="004919E1" w:rsidRPr="006908A2" w:rsidRDefault="004919E1">
            <w:pPr>
              <w:rPr>
                <w:rFonts w:hint="default"/>
                <w:color w:val="auto"/>
              </w:rPr>
            </w:pPr>
          </w:p>
          <w:p w14:paraId="20C2A9CA" w14:textId="77777777" w:rsidR="004919E1" w:rsidRPr="006908A2" w:rsidRDefault="004919E1">
            <w:pPr>
              <w:rPr>
                <w:rFonts w:hint="default"/>
                <w:color w:val="auto"/>
              </w:rPr>
            </w:pPr>
          </w:p>
          <w:p w14:paraId="66F864C0" w14:textId="77777777" w:rsidR="004919E1" w:rsidRPr="006908A2" w:rsidRDefault="004919E1">
            <w:pPr>
              <w:rPr>
                <w:rFonts w:hint="default"/>
                <w:color w:val="auto"/>
              </w:rPr>
            </w:pPr>
          </w:p>
          <w:p w14:paraId="623E06B2" w14:textId="77777777" w:rsidR="004919E1" w:rsidRPr="006908A2" w:rsidRDefault="004919E1">
            <w:pPr>
              <w:rPr>
                <w:rFonts w:hint="default"/>
                <w:color w:val="auto"/>
              </w:rPr>
            </w:pPr>
          </w:p>
          <w:p w14:paraId="0093B88E" w14:textId="77777777" w:rsidR="004919E1" w:rsidRPr="006908A2" w:rsidRDefault="004919E1">
            <w:pPr>
              <w:rPr>
                <w:rFonts w:hint="default"/>
                <w:color w:val="auto"/>
              </w:rPr>
            </w:pPr>
          </w:p>
          <w:p w14:paraId="3E1BC38D" w14:textId="77777777" w:rsidR="004919E1" w:rsidRPr="006908A2" w:rsidRDefault="004919E1">
            <w:pPr>
              <w:rPr>
                <w:rFonts w:hint="default"/>
                <w:color w:val="auto"/>
              </w:rPr>
            </w:pPr>
          </w:p>
          <w:p w14:paraId="4A29D941" w14:textId="77777777" w:rsidR="004919E1" w:rsidRPr="006908A2" w:rsidRDefault="004919E1">
            <w:pPr>
              <w:rPr>
                <w:rFonts w:hint="default"/>
                <w:color w:val="auto"/>
              </w:rPr>
            </w:pPr>
          </w:p>
          <w:p w14:paraId="42808089" w14:textId="77777777" w:rsidR="004919E1" w:rsidRPr="006908A2" w:rsidRDefault="004919E1">
            <w:pPr>
              <w:rPr>
                <w:rFonts w:hint="default"/>
                <w:color w:val="auto"/>
              </w:rPr>
            </w:pPr>
          </w:p>
          <w:p w14:paraId="56CFCD27" w14:textId="77777777" w:rsidR="004919E1" w:rsidRPr="006908A2" w:rsidRDefault="004919E1">
            <w:pPr>
              <w:rPr>
                <w:rFonts w:hint="default"/>
                <w:color w:val="auto"/>
              </w:rPr>
            </w:pPr>
          </w:p>
          <w:p w14:paraId="7CFE32A5" w14:textId="77777777" w:rsidR="004919E1" w:rsidRPr="006908A2" w:rsidRDefault="004919E1">
            <w:pPr>
              <w:rPr>
                <w:rFonts w:hint="default"/>
                <w:color w:val="auto"/>
              </w:rPr>
            </w:pPr>
          </w:p>
          <w:p w14:paraId="3EE9F035" w14:textId="77777777" w:rsidR="004919E1" w:rsidRPr="006908A2" w:rsidRDefault="004919E1">
            <w:pPr>
              <w:rPr>
                <w:rFonts w:hint="default"/>
                <w:color w:val="auto"/>
              </w:rPr>
            </w:pPr>
          </w:p>
          <w:p w14:paraId="2FB0FC4B" w14:textId="77777777" w:rsidR="004919E1" w:rsidRPr="006908A2" w:rsidRDefault="004919E1">
            <w:pPr>
              <w:rPr>
                <w:rFonts w:hint="default"/>
                <w:color w:val="auto"/>
              </w:rPr>
            </w:pPr>
          </w:p>
          <w:p w14:paraId="33CB9753" w14:textId="77777777" w:rsidR="004919E1" w:rsidRPr="006908A2" w:rsidRDefault="004919E1">
            <w:pPr>
              <w:rPr>
                <w:rFonts w:hint="default"/>
                <w:color w:val="auto"/>
              </w:rPr>
            </w:pPr>
          </w:p>
          <w:p w14:paraId="247908F8" w14:textId="77777777" w:rsidR="004919E1" w:rsidRPr="006908A2" w:rsidRDefault="004919E1">
            <w:pPr>
              <w:rPr>
                <w:rFonts w:hint="default"/>
                <w:color w:val="auto"/>
              </w:rPr>
            </w:pPr>
          </w:p>
          <w:p w14:paraId="5259E650" w14:textId="77777777" w:rsidR="004919E1" w:rsidRPr="006908A2" w:rsidRDefault="004919E1">
            <w:pPr>
              <w:rPr>
                <w:rFonts w:hint="default"/>
                <w:color w:val="auto"/>
              </w:rPr>
            </w:pPr>
          </w:p>
        </w:tc>
      </w:tr>
      <w:tr w:rsidR="006908A2" w:rsidRPr="006908A2" w14:paraId="466F5C26"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454E38BA" w14:textId="77777777" w:rsidR="004919E1" w:rsidRPr="006908A2" w:rsidRDefault="004919E1">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E3100F" w14:textId="77777777" w:rsidR="004919E1" w:rsidRPr="006908A2" w:rsidRDefault="004919E1">
            <w:pPr>
              <w:rPr>
                <w:rFonts w:hint="default"/>
                <w:color w:val="auto"/>
              </w:rPr>
            </w:pPr>
          </w:p>
          <w:p w14:paraId="75EBFD24" w14:textId="77777777" w:rsidR="004919E1" w:rsidRPr="006908A2" w:rsidRDefault="004919E1">
            <w:pPr>
              <w:spacing w:line="213" w:lineRule="exact"/>
              <w:ind w:left="161" w:hanging="161"/>
              <w:rPr>
                <w:rFonts w:hint="default"/>
                <w:color w:val="auto"/>
              </w:rPr>
            </w:pPr>
            <w:r w:rsidRPr="006908A2">
              <w:rPr>
                <w:color w:val="auto"/>
              </w:rPr>
              <w:t>②　当該夜勤を行う職員の勤務条件に関する基準を満たさない場合は、所定単位数の</w:t>
            </w:r>
            <w:r w:rsidRPr="006908A2">
              <w:rPr>
                <w:color w:val="auto"/>
              </w:rPr>
              <w:t>100</w:t>
            </w:r>
            <w:r w:rsidRPr="006908A2">
              <w:rPr>
                <w:color w:val="auto"/>
              </w:rPr>
              <w:t>分の</w:t>
            </w:r>
          </w:p>
          <w:p w14:paraId="795B4B48" w14:textId="24D8069D" w:rsidR="000963B9" w:rsidRPr="006908A2" w:rsidRDefault="004919E1" w:rsidP="000963B9">
            <w:pPr>
              <w:spacing w:line="213" w:lineRule="exact"/>
              <w:ind w:left="161" w:hanging="161"/>
              <w:rPr>
                <w:rFonts w:hint="default"/>
                <w:color w:val="auto"/>
              </w:rPr>
            </w:pPr>
            <w:r w:rsidRPr="006908A2">
              <w:rPr>
                <w:color w:val="auto"/>
              </w:rPr>
              <w:t xml:space="preserve">　</w:t>
            </w:r>
            <w:r w:rsidRPr="006908A2">
              <w:rPr>
                <w:color w:val="auto"/>
              </w:rPr>
              <w:t>97</w:t>
            </w:r>
            <w:r w:rsidRPr="006908A2">
              <w:rPr>
                <w:color w:val="auto"/>
              </w:rPr>
              <w:t>に相当する単位数を算定しているか。</w:t>
            </w:r>
            <w:r w:rsidR="000963B9" w:rsidRPr="006908A2">
              <w:rPr>
                <w:color w:val="auto"/>
              </w:rPr>
              <w:t>（令和</w:t>
            </w:r>
            <w:r w:rsidR="000963B9" w:rsidRPr="006908A2">
              <w:rPr>
                <w:color w:val="auto"/>
              </w:rPr>
              <w:t>3</w:t>
            </w:r>
            <w:r w:rsidR="000963B9" w:rsidRPr="006908A2">
              <w:rPr>
                <w:color w:val="auto"/>
              </w:rPr>
              <w:t>年</w:t>
            </w:r>
            <w:r w:rsidR="000963B9" w:rsidRPr="006908A2">
              <w:rPr>
                <w:color w:val="auto"/>
              </w:rPr>
              <w:t>9</w:t>
            </w:r>
            <w:r w:rsidR="000963B9" w:rsidRPr="006908A2">
              <w:rPr>
                <w:color w:val="auto"/>
              </w:rPr>
              <w:t>月</w:t>
            </w:r>
            <w:r w:rsidR="000963B9" w:rsidRPr="006908A2">
              <w:rPr>
                <w:color w:val="auto"/>
              </w:rPr>
              <w:t>30</w:t>
            </w:r>
            <w:r w:rsidR="000963B9" w:rsidRPr="006908A2">
              <w:rPr>
                <w:color w:val="auto"/>
              </w:rPr>
              <w:t>日までの間は経過措置あり）</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63F714" w14:textId="77777777" w:rsidR="004919E1" w:rsidRPr="006908A2" w:rsidRDefault="004919E1">
            <w:pPr>
              <w:rPr>
                <w:rFonts w:hint="default"/>
                <w:color w:val="auto"/>
              </w:rPr>
            </w:pPr>
          </w:p>
          <w:p w14:paraId="1C0A7FBA" w14:textId="77777777" w:rsidR="004919E1" w:rsidRPr="006908A2" w:rsidRDefault="004919E1">
            <w:pPr>
              <w:spacing w:line="213" w:lineRule="exact"/>
              <w:rPr>
                <w:rFonts w:hint="default"/>
                <w:color w:val="auto"/>
              </w:rPr>
            </w:pPr>
            <w:r w:rsidRPr="006908A2">
              <w:rPr>
                <w:color w:val="auto"/>
              </w:rPr>
              <w:t xml:space="preserve"> </w:t>
            </w:r>
            <w:r w:rsidRPr="006908A2">
              <w:rPr>
                <w:color w:val="auto"/>
              </w:rPr>
              <w:t>適</w:t>
            </w:r>
          </w:p>
          <w:p w14:paraId="59D2C4A8" w14:textId="77777777" w:rsidR="004919E1" w:rsidRPr="006908A2" w:rsidRDefault="004919E1">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CF42D1" w14:textId="77777777" w:rsidR="004919E1" w:rsidRPr="006908A2" w:rsidRDefault="004919E1">
            <w:pPr>
              <w:rPr>
                <w:rFonts w:hint="default"/>
                <w:color w:val="auto"/>
              </w:rPr>
            </w:pPr>
          </w:p>
          <w:p w14:paraId="7B4300F9" w14:textId="77777777" w:rsidR="004919E1" w:rsidRPr="006908A2" w:rsidRDefault="004919E1">
            <w:pPr>
              <w:spacing w:line="213" w:lineRule="exact"/>
              <w:rPr>
                <w:rFonts w:hint="default"/>
                <w:color w:val="auto"/>
              </w:rPr>
            </w:pPr>
            <w:r w:rsidRPr="006908A2">
              <w:rPr>
                <w:color w:val="auto"/>
              </w:rPr>
              <w:t xml:space="preserve"> </w:t>
            </w:r>
            <w:r w:rsidRPr="006908A2">
              <w:rPr>
                <w:color w:val="auto"/>
              </w:rPr>
              <w:t>否</w:t>
            </w:r>
          </w:p>
          <w:p w14:paraId="5489415F" w14:textId="77777777" w:rsidR="004919E1" w:rsidRPr="006908A2" w:rsidRDefault="004919E1">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9DCF86" w14:textId="77777777" w:rsidR="004919E1" w:rsidRPr="006908A2" w:rsidRDefault="004919E1">
            <w:pPr>
              <w:rPr>
                <w:rFonts w:hint="default"/>
                <w:color w:val="auto"/>
              </w:rPr>
            </w:pPr>
          </w:p>
          <w:p w14:paraId="312F24BE" w14:textId="77777777" w:rsidR="004919E1" w:rsidRPr="006908A2" w:rsidRDefault="004919E1">
            <w:pPr>
              <w:spacing w:line="213" w:lineRule="exact"/>
              <w:rPr>
                <w:rFonts w:hint="default"/>
                <w:color w:val="auto"/>
              </w:rPr>
            </w:pPr>
            <w:r w:rsidRPr="006908A2">
              <w:rPr>
                <w:color w:val="auto"/>
                <w:w w:val="50"/>
              </w:rPr>
              <w:t>該当なし</w:t>
            </w:r>
          </w:p>
          <w:p w14:paraId="78A1576D" w14:textId="77777777" w:rsidR="004919E1" w:rsidRPr="006908A2" w:rsidRDefault="004919E1">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A3D899" w14:textId="77777777" w:rsidR="004919E1" w:rsidRPr="006908A2" w:rsidRDefault="004919E1">
            <w:pPr>
              <w:rPr>
                <w:rFonts w:hint="default"/>
                <w:color w:val="auto"/>
              </w:rPr>
            </w:pPr>
          </w:p>
          <w:p w14:paraId="08B943EC" w14:textId="77777777" w:rsidR="004919E1" w:rsidRPr="006908A2" w:rsidRDefault="004919E1">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Pr="006908A2">
              <w:rPr>
                <w:color w:val="auto"/>
              </w:rPr>
              <w:t>1</w:t>
            </w:r>
          </w:p>
        </w:tc>
      </w:tr>
      <w:tr w:rsidR="006908A2" w:rsidRPr="006908A2" w14:paraId="11B7CF2D" w14:textId="77777777" w:rsidTr="00ED7B8D">
        <w:trPr>
          <w:trHeight w:val="2314"/>
        </w:trPr>
        <w:tc>
          <w:tcPr>
            <w:tcW w:w="2400" w:type="dxa"/>
            <w:vMerge/>
            <w:tcBorders>
              <w:left w:val="single" w:sz="4" w:space="0" w:color="000000"/>
              <w:bottom w:val="single" w:sz="4" w:space="0" w:color="000000"/>
              <w:right w:val="single" w:sz="4" w:space="0" w:color="000000"/>
            </w:tcBorders>
            <w:tcMar>
              <w:left w:w="49" w:type="dxa"/>
              <w:right w:w="49" w:type="dxa"/>
            </w:tcMar>
          </w:tcPr>
          <w:p w14:paraId="392EE61C" w14:textId="77777777" w:rsidR="004919E1" w:rsidRPr="006908A2" w:rsidRDefault="004919E1">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3EA4E0" w14:textId="77777777" w:rsidR="004919E1" w:rsidRPr="006908A2" w:rsidRDefault="004919E1" w:rsidP="00D5765A">
            <w:pPr>
              <w:spacing w:line="213" w:lineRule="exact"/>
              <w:ind w:left="161" w:hangingChars="100" w:hanging="161"/>
              <w:rPr>
                <w:rFonts w:hint="default"/>
                <w:color w:val="auto"/>
              </w:rPr>
            </w:pPr>
          </w:p>
          <w:p w14:paraId="19480403" w14:textId="77777777" w:rsidR="004919E1" w:rsidRPr="006908A2" w:rsidRDefault="004919E1" w:rsidP="00D5765A">
            <w:pPr>
              <w:spacing w:line="213" w:lineRule="exact"/>
              <w:ind w:left="161" w:hangingChars="100" w:hanging="161"/>
              <w:rPr>
                <w:rFonts w:hint="default"/>
                <w:color w:val="auto"/>
              </w:rPr>
            </w:pPr>
            <w:r w:rsidRPr="006908A2">
              <w:rPr>
                <w:color w:val="auto"/>
              </w:rPr>
              <w:t>③　入所者の数又は医師、看護職員（看護師又は准看護師をいう。）、介護職員、理学療法士、作業療法士、言語聴覚士若しくは介護支援専門員の員数が別に厚生労働大臣が定める利用者等の数の基準及び看護職員等の員数の基準並びに通所介護費等の算定方法に該当する場合は、これにより算定しているか。</w:t>
            </w:r>
          </w:p>
          <w:p w14:paraId="7ACEAA5F" w14:textId="77777777" w:rsidR="004919E1" w:rsidRPr="006908A2" w:rsidRDefault="004919E1" w:rsidP="00DC71B8">
            <w:pPr>
              <w:spacing w:line="213" w:lineRule="exact"/>
              <w:rPr>
                <w:rFonts w:hint="default"/>
                <w:color w:val="auto"/>
              </w:rPr>
            </w:pPr>
            <w:r w:rsidRPr="006908A2">
              <w:rPr>
                <w:color w:val="auto"/>
              </w:rPr>
              <w:t>※厚生労働大臣が定める利用者等の数の基準及び看護職員等の員数の基準並びに通所介護費等　　の算定方法（平成</w:t>
            </w:r>
            <w:r w:rsidRPr="006908A2">
              <w:rPr>
                <w:color w:val="auto"/>
              </w:rPr>
              <w:t>12</w:t>
            </w:r>
            <w:r w:rsidRPr="006908A2">
              <w:rPr>
                <w:color w:val="auto"/>
              </w:rPr>
              <w:t>年厚生省告示第</w:t>
            </w:r>
            <w:r w:rsidRPr="006908A2">
              <w:rPr>
                <w:color w:val="auto"/>
              </w:rPr>
              <w:t>27</w:t>
            </w:r>
            <w:r w:rsidRPr="006908A2">
              <w:rPr>
                <w:color w:val="auto"/>
              </w:rPr>
              <w:t>号十三）</w:t>
            </w:r>
          </w:p>
          <w:p w14:paraId="656B030F" w14:textId="77777777" w:rsidR="004919E1" w:rsidRPr="006908A2" w:rsidRDefault="004919E1" w:rsidP="00DC71B8">
            <w:pPr>
              <w:spacing w:line="213" w:lineRule="exact"/>
              <w:rPr>
                <w:rFonts w:hint="default"/>
                <w:color w:val="auto"/>
              </w:rPr>
            </w:pPr>
            <w:r w:rsidRPr="006908A2">
              <w:rPr>
                <w:color w:val="auto"/>
              </w:rPr>
              <w:t xml:space="preserve">    </w:t>
            </w:r>
            <w:r w:rsidRPr="006908A2">
              <w:rPr>
                <w:color w:val="auto"/>
              </w:rPr>
              <w:t xml:space="preserve">　一　　月平均の入所者の数が運営規程に定められている入所定員を超えていること。</w:t>
            </w:r>
          </w:p>
          <w:p w14:paraId="55613CBA" w14:textId="1E2B70FE" w:rsidR="004919E1" w:rsidRPr="006908A2" w:rsidRDefault="004919E1" w:rsidP="00DC71B8">
            <w:pPr>
              <w:spacing w:line="213" w:lineRule="exact"/>
              <w:rPr>
                <w:rFonts w:hint="default"/>
                <w:color w:val="auto"/>
              </w:rPr>
            </w:pPr>
            <w:r w:rsidRPr="006908A2">
              <w:rPr>
                <w:color w:val="auto"/>
              </w:rPr>
              <w:t xml:space="preserve">　　　二　　医師、看護職員、介護職員、理学療法士、作業療法士、言語聴覚士又は介護支援専　　　　　門員の配置が基準</w:t>
            </w:r>
            <w:r w:rsidR="000963B9" w:rsidRPr="006908A2">
              <w:rPr>
                <w:color w:val="auto"/>
              </w:rPr>
              <w:t>に定める員数を置いていないこと。</w:t>
            </w:r>
          </w:p>
          <w:p w14:paraId="0E638317" w14:textId="77777777" w:rsidR="004919E1" w:rsidRPr="006908A2"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AA8C2D4" w14:textId="77777777" w:rsidR="004919E1" w:rsidRPr="006908A2" w:rsidRDefault="004919E1">
            <w:pPr>
              <w:rPr>
                <w:rFonts w:hint="default"/>
                <w:color w:val="auto"/>
              </w:rPr>
            </w:pPr>
          </w:p>
          <w:p w14:paraId="5746FEB4" w14:textId="77777777" w:rsidR="004919E1" w:rsidRPr="006908A2" w:rsidRDefault="004919E1">
            <w:pPr>
              <w:spacing w:line="213" w:lineRule="exact"/>
              <w:rPr>
                <w:rFonts w:hint="default"/>
                <w:color w:val="auto"/>
              </w:rPr>
            </w:pPr>
            <w:r w:rsidRPr="006908A2">
              <w:rPr>
                <w:color w:val="auto"/>
              </w:rPr>
              <w:t xml:space="preserve"> </w:t>
            </w:r>
            <w:r w:rsidRPr="006908A2">
              <w:rPr>
                <w:color w:val="auto"/>
              </w:rPr>
              <w:t>適</w:t>
            </w:r>
          </w:p>
          <w:p w14:paraId="59A6285D" w14:textId="77777777" w:rsidR="004919E1" w:rsidRPr="006908A2" w:rsidRDefault="004919E1">
            <w:pPr>
              <w:rPr>
                <w:rFonts w:hint="default"/>
                <w:color w:val="auto"/>
              </w:rPr>
            </w:pPr>
          </w:p>
          <w:p w14:paraId="566763FB" w14:textId="77777777" w:rsidR="004919E1" w:rsidRPr="006908A2"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73791C" w14:textId="77777777" w:rsidR="004919E1" w:rsidRPr="006908A2" w:rsidRDefault="004919E1">
            <w:pPr>
              <w:rPr>
                <w:rFonts w:hint="default"/>
                <w:color w:val="auto"/>
              </w:rPr>
            </w:pPr>
          </w:p>
          <w:p w14:paraId="03FA1AB7" w14:textId="77777777" w:rsidR="004919E1" w:rsidRPr="006908A2" w:rsidRDefault="004919E1">
            <w:pPr>
              <w:spacing w:line="213" w:lineRule="exact"/>
              <w:rPr>
                <w:rFonts w:hint="default"/>
                <w:color w:val="auto"/>
              </w:rPr>
            </w:pPr>
            <w:r w:rsidRPr="006908A2">
              <w:rPr>
                <w:color w:val="auto"/>
              </w:rPr>
              <w:t xml:space="preserve"> </w:t>
            </w:r>
            <w:r w:rsidRPr="006908A2">
              <w:rPr>
                <w:color w:val="auto"/>
              </w:rPr>
              <w:t>否</w:t>
            </w:r>
          </w:p>
          <w:p w14:paraId="2CDF9568" w14:textId="77777777" w:rsidR="004919E1" w:rsidRPr="006908A2" w:rsidRDefault="004919E1">
            <w:pPr>
              <w:rPr>
                <w:rFonts w:hint="default"/>
                <w:color w:val="auto"/>
              </w:rPr>
            </w:pPr>
          </w:p>
          <w:p w14:paraId="18736FBB" w14:textId="77777777" w:rsidR="004919E1" w:rsidRPr="006908A2"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920E36" w14:textId="77777777" w:rsidR="004919E1" w:rsidRPr="006908A2" w:rsidRDefault="004919E1">
            <w:pPr>
              <w:rPr>
                <w:rFonts w:hint="default"/>
                <w:color w:val="auto"/>
              </w:rPr>
            </w:pPr>
          </w:p>
          <w:p w14:paraId="4137E6B6" w14:textId="77777777" w:rsidR="004919E1" w:rsidRPr="006908A2" w:rsidRDefault="004919E1">
            <w:pPr>
              <w:spacing w:line="213" w:lineRule="exact"/>
              <w:rPr>
                <w:rFonts w:hint="default"/>
                <w:color w:val="auto"/>
              </w:rPr>
            </w:pPr>
            <w:r w:rsidRPr="006908A2">
              <w:rPr>
                <w:color w:val="auto"/>
                <w:w w:val="50"/>
              </w:rPr>
              <w:t>該当なし</w:t>
            </w:r>
          </w:p>
          <w:p w14:paraId="189ABDB2" w14:textId="77777777" w:rsidR="004919E1" w:rsidRPr="006908A2" w:rsidRDefault="004919E1">
            <w:pPr>
              <w:rPr>
                <w:rFonts w:hint="default"/>
                <w:color w:val="auto"/>
              </w:rPr>
            </w:pPr>
          </w:p>
          <w:p w14:paraId="036C0685" w14:textId="77777777" w:rsidR="004919E1" w:rsidRPr="006908A2" w:rsidRDefault="004919E1">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242E046" w14:textId="77777777" w:rsidR="004919E1" w:rsidRPr="006908A2" w:rsidRDefault="004919E1">
            <w:pPr>
              <w:rPr>
                <w:rFonts w:hint="default"/>
                <w:color w:val="auto"/>
              </w:rPr>
            </w:pPr>
          </w:p>
          <w:p w14:paraId="3AA2D3F8" w14:textId="77777777" w:rsidR="004919E1" w:rsidRPr="006908A2" w:rsidRDefault="004919E1">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Pr="006908A2">
              <w:rPr>
                <w:color w:val="auto"/>
              </w:rPr>
              <w:t>1</w:t>
            </w:r>
          </w:p>
          <w:p w14:paraId="13AA9236" w14:textId="77777777" w:rsidR="004919E1" w:rsidRPr="006908A2" w:rsidRDefault="004919E1">
            <w:pPr>
              <w:rPr>
                <w:rFonts w:hint="default"/>
                <w:color w:val="auto"/>
              </w:rPr>
            </w:pPr>
          </w:p>
        </w:tc>
      </w:tr>
    </w:tbl>
    <w:p w14:paraId="5393B59B" w14:textId="77777777" w:rsidR="00997D4D" w:rsidRPr="006908A2" w:rsidRDefault="00580206">
      <w:pPr>
        <w:spacing w:line="213" w:lineRule="exact"/>
        <w:rPr>
          <w:rFonts w:hint="default"/>
          <w:color w:val="auto"/>
        </w:rPr>
      </w:pPr>
      <w:r w:rsidRPr="006908A2">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48C8DD56" w14:textId="77777777" w:rsidTr="00A206D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837923" w14:textId="77777777" w:rsidR="00997D4D" w:rsidRPr="006908A2" w:rsidRDefault="00580206" w:rsidP="00A206D7">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F39352" w14:textId="6B3606B4" w:rsidR="00997D4D" w:rsidRPr="006908A2" w:rsidRDefault="00580206" w:rsidP="00A206D7">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7D991" w14:textId="11739941" w:rsidR="00997D4D" w:rsidRPr="006908A2" w:rsidRDefault="00580206" w:rsidP="00A206D7">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77B0DC" w14:textId="77777777" w:rsidR="00997D4D" w:rsidRPr="006908A2" w:rsidRDefault="00580206" w:rsidP="00A206D7">
            <w:pPr>
              <w:spacing w:line="160" w:lineRule="exact"/>
              <w:jc w:val="center"/>
              <w:rPr>
                <w:rFonts w:hint="default"/>
                <w:color w:val="auto"/>
              </w:rPr>
            </w:pPr>
            <w:r w:rsidRPr="006908A2">
              <w:rPr>
                <w:color w:val="auto"/>
              </w:rPr>
              <w:t>根拠条文・規程・通知等</w:t>
            </w:r>
          </w:p>
        </w:tc>
      </w:tr>
      <w:tr w:rsidR="006908A2" w:rsidRPr="006908A2" w14:paraId="760CB819" w14:textId="77777777" w:rsidTr="00372B6F">
        <w:trPr>
          <w:trHeight w:val="213"/>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5CDFF7EB"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1736DDBF"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auto"/>
              <w:right w:val="single" w:sz="4" w:space="0" w:color="000000"/>
            </w:tcBorders>
            <w:tcMar>
              <w:left w:w="49" w:type="dxa"/>
              <w:right w:w="49" w:type="dxa"/>
            </w:tcMar>
          </w:tcPr>
          <w:p w14:paraId="2EE5A707"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3B458BB0" w14:textId="77777777" w:rsidR="00997D4D" w:rsidRPr="006908A2" w:rsidRDefault="00997D4D">
            <w:pPr>
              <w:spacing w:line="180" w:lineRule="auto"/>
              <w:rPr>
                <w:rFonts w:hint="default"/>
                <w:color w:val="auto"/>
              </w:rPr>
            </w:pPr>
          </w:p>
        </w:tc>
      </w:tr>
      <w:tr w:rsidR="006908A2" w:rsidRPr="006908A2" w14:paraId="528CCD74" w14:textId="77777777" w:rsidTr="00372B6F">
        <w:trPr>
          <w:trHeight w:val="8235"/>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5702282B" w14:textId="77777777" w:rsidR="00372B6F" w:rsidRPr="006908A2" w:rsidRDefault="00372B6F">
            <w:pPr>
              <w:rPr>
                <w:rFonts w:hint="default"/>
                <w:color w:val="auto"/>
              </w:rPr>
            </w:pPr>
          </w:p>
          <w:p w14:paraId="60FF9D21" w14:textId="45DB52F7" w:rsidR="00A206D7" w:rsidRPr="006908A2" w:rsidRDefault="00A206D7" w:rsidP="00A206D7">
            <w:pPr>
              <w:rPr>
                <w:rFonts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493BD32E" w14:textId="1C528301" w:rsidR="009C0A8E" w:rsidRPr="006908A2" w:rsidRDefault="009C0A8E" w:rsidP="009C0A8E">
            <w:pPr>
              <w:spacing w:line="213" w:lineRule="exact"/>
              <w:ind w:left="161" w:hangingChars="100" w:hanging="161"/>
              <w:rPr>
                <w:rFonts w:hint="default"/>
                <w:color w:val="auto"/>
              </w:rPr>
            </w:pPr>
            <w:r w:rsidRPr="006908A2">
              <w:rPr>
                <w:color w:val="auto"/>
              </w:rPr>
              <w:t>④</w:t>
            </w:r>
            <w:r w:rsidR="007D5C47" w:rsidRPr="006908A2">
              <w:rPr>
                <w:color w:val="auto"/>
              </w:rPr>
              <w:t xml:space="preserve"> </w:t>
            </w:r>
            <w:r w:rsidR="007D5C47" w:rsidRPr="006908A2">
              <w:rPr>
                <w:rFonts w:hint="default"/>
                <w:color w:val="auto"/>
              </w:rPr>
              <w:t xml:space="preserve"> </w:t>
            </w:r>
            <w:r w:rsidR="007A7BAD" w:rsidRPr="006908A2">
              <w:rPr>
                <w:color w:val="auto"/>
              </w:rPr>
              <w:t>基本型（介護老人保健施設</w:t>
            </w:r>
            <w:r w:rsidRPr="006908A2">
              <w:rPr>
                <w:color w:val="auto"/>
              </w:rPr>
              <w:t>サービス費（Ⅰ）の（ⅰ）又は（ⅲ））を算定する場合は、以下の要件を満たしているか。</w:t>
            </w:r>
          </w:p>
          <w:p w14:paraId="17215D89" w14:textId="77777777" w:rsidR="009C0A8E" w:rsidRPr="006908A2" w:rsidRDefault="009C0A8E" w:rsidP="009C0A8E">
            <w:pPr>
              <w:spacing w:line="213" w:lineRule="exact"/>
              <w:ind w:left="161" w:hangingChars="100" w:hanging="161"/>
              <w:rPr>
                <w:rFonts w:hint="default"/>
                <w:color w:val="auto"/>
              </w:rPr>
            </w:pPr>
          </w:p>
          <w:p w14:paraId="760E11BB" w14:textId="77777777" w:rsidR="009C0A8E" w:rsidRPr="006908A2" w:rsidRDefault="009C0A8E" w:rsidP="009C0A8E">
            <w:pPr>
              <w:spacing w:line="213" w:lineRule="exact"/>
              <w:ind w:left="161" w:hangingChars="100" w:hanging="161"/>
              <w:rPr>
                <w:rFonts w:hint="default"/>
                <w:color w:val="auto"/>
              </w:rPr>
            </w:pPr>
            <w:r w:rsidRPr="006908A2">
              <w:rPr>
                <w:color w:val="auto"/>
              </w:rPr>
              <w:t xml:space="preserve">　※厚生労働大臣が定める施設基準</w:t>
            </w:r>
            <w:r w:rsidR="00747A41" w:rsidRPr="006908A2">
              <w:rPr>
                <w:color w:val="auto"/>
              </w:rPr>
              <w:t>（平成</w:t>
            </w:r>
            <w:r w:rsidR="00747A41" w:rsidRPr="006908A2">
              <w:rPr>
                <w:color w:val="auto"/>
              </w:rPr>
              <w:t>27</w:t>
            </w:r>
            <w:r w:rsidR="00747A41" w:rsidRPr="006908A2">
              <w:rPr>
                <w:color w:val="auto"/>
              </w:rPr>
              <w:t>年厚労省告示第</w:t>
            </w:r>
            <w:r w:rsidR="00747A41" w:rsidRPr="006908A2">
              <w:rPr>
                <w:color w:val="auto"/>
              </w:rPr>
              <w:t>96</w:t>
            </w:r>
            <w:r w:rsidR="00747A41" w:rsidRPr="006908A2">
              <w:rPr>
                <w:color w:val="auto"/>
              </w:rPr>
              <w:t>号五十五）</w:t>
            </w:r>
          </w:p>
          <w:p w14:paraId="14CB1F48" w14:textId="77777777" w:rsidR="009C0A8E" w:rsidRPr="006908A2" w:rsidRDefault="009C0A8E" w:rsidP="009C0A8E">
            <w:pPr>
              <w:spacing w:line="213" w:lineRule="exact"/>
              <w:ind w:left="483" w:hangingChars="300" w:hanging="483"/>
              <w:rPr>
                <w:rFonts w:hint="default"/>
                <w:color w:val="auto"/>
              </w:rPr>
            </w:pPr>
            <w:r w:rsidRPr="006908A2">
              <w:rPr>
                <w:color w:val="auto"/>
              </w:rPr>
              <w:t xml:space="preserve">　　一　入所者の居宅への退所時に、当該入所者及びその家族等に対して、退所後の療養上の指導を行っていること。</w:t>
            </w:r>
          </w:p>
          <w:p w14:paraId="4F7BD9CF" w14:textId="77777777" w:rsidR="009C0A8E" w:rsidRPr="006908A2" w:rsidRDefault="009C0A8E" w:rsidP="009C0A8E">
            <w:pPr>
              <w:spacing w:line="213" w:lineRule="exact"/>
              <w:ind w:left="483" w:hangingChars="300" w:hanging="483"/>
              <w:rPr>
                <w:rFonts w:hint="default"/>
                <w:color w:val="auto"/>
              </w:rPr>
            </w:pPr>
            <w:r w:rsidRPr="006908A2">
              <w:rPr>
                <w:color w:val="auto"/>
              </w:rPr>
              <w:t xml:space="preserve">　　二　当該施設から退所した者（当該施設内で死亡した者及び当該施設を退所後、直ちに病院又は診療所に入院し、</w:t>
            </w:r>
            <w:r w:rsidRPr="006908A2">
              <w:rPr>
                <w:color w:val="auto"/>
              </w:rPr>
              <w:t>1</w:t>
            </w:r>
            <w:r w:rsidRPr="006908A2">
              <w:rPr>
                <w:color w:val="auto"/>
              </w:rPr>
              <w:t>週間以内に退院した後、直ちに再度当該施設に入所した者を除く。以下このイにおいて「退所者」という。）の退所後</w:t>
            </w:r>
            <w:r w:rsidRPr="006908A2">
              <w:rPr>
                <w:color w:val="auto"/>
              </w:rPr>
              <w:t>30</w:t>
            </w:r>
            <w:r w:rsidRPr="006908A2">
              <w:rPr>
                <w:color w:val="auto"/>
              </w:rPr>
              <w:t>以内（退所時の要介護状態区分が要介護四又は要介護五の場合にあっては、</w:t>
            </w:r>
            <w:r w:rsidRPr="006908A2">
              <w:rPr>
                <w:color w:val="auto"/>
              </w:rPr>
              <w:t>14</w:t>
            </w:r>
            <w:r w:rsidRPr="006908A2">
              <w:rPr>
                <w:color w:val="auto"/>
              </w:rPr>
              <w:t>日以内）に、当該施設の従業者が当該退所者の居宅を訪問し、又は指定居宅介護支援事業者から情報提供を受けることにより、当該退所者の在宅における生活が継続する見込みであることを確認し、記録していること。</w:t>
            </w:r>
          </w:p>
          <w:p w14:paraId="5D5FAD12" w14:textId="77777777" w:rsidR="009C0A8E" w:rsidRPr="006908A2" w:rsidRDefault="009C0A8E" w:rsidP="009C0A8E">
            <w:pPr>
              <w:spacing w:line="213" w:lineRule="exact"/>
              <w:ind w:left="483" w:hangingChars="300" w:hanging="483"/>
              <w:rPr>
                <w:rFonts w:hint="default"/>
                <w:color w:val="auto"/>
              </w:rPr>
            </w:pPr>
            <w:r w:rsidRPr="006908A2">
              <w:rPr>
                <w:color w:val="auto"/>
              </w:rPr>
              <w:t xml:space="preserve">　　三　入所者の心身の諸機能の維持回復を図り、日常生活の自立を助けるため、理学療法、作業療法その他必要なリハビリテーションを計画的に行い、適宜その評価を行っていること。</w:t>
            </w:r>
          </w:p>
          <w:p w14:paraId="46C9506A" w14:textId="76634AC6" w:rsidR="00F55B93" w:rsidRPr="006908A2" w:rsidRDefault="00F55B93" w:rsidP="00F55B93">
            <w:pPr>
              <w:spacing w:line="213" w:lineRule="exact"/>
              <w:ind w:leftChars="200" w:left="483" w:hangingChars="100" w:hanging="161"/>
              <w:rPr>
                <w:rFonts w:hint="default"/>
                <w:color w:val="auto"/>
              </w:rPr>
            </w:pPr>
            <w:r w:rsidRPr="006908A2">
              <w:rPr>
                <w:color w:val="auto"/>
              </w:rPr>
              <w:t>四　当該施設の医師が、リハビリテーションの実施に当たり、当該施設の理学療法士、作業療法士又は言語聴覚士に対し、入所者に対するリハビリテーションの目的に加えて、リハビリテーション開始前又は実施中の留意事項、やむを得ずリハビリテーションを中止する際の基準、リハビリテーションにおける入所者に対する負荷等のうちいずれか</w:t>
            </w:r>
            <w:r w:rsidRPr="006908A2">
              <w:rPr>
                <w:color w:val="auto"/>
              </w:rPr>
              <w:t>1</w:t>
            </w:r>
            <w:r w:rsidRPr="006908A2">
              <w:rPr>
                <w:color w:val="auto"/>
              </w:rPr>
              <w:t>以上の指示を行うこと。</w:t>
            </w:r>
          </w:p>
          <w:p w14:paraId="420526B8" w14:textId="7222FAAA" w:rsidR="00F55B93" w:rsidRPr="006908A2" w:rsidRDefault="00F55B93" w:rsidP="00F55B93">
            <w:pPr>
              <w:spacing w:line="213" w:lineRule="exact"/>
              <w:ind w:leftChars="100" w:left="161" w:firstLineChars="100" w:firstLine="161"/>
              <w:rPr>
                <w:rFonts w:hint="default"/>
                <w:color w:val="auto"/>
              </w:rPr>
            </w:pPr>
            <w:r w:rsidRPr="006908A2">
              <w:rPr>
                <w:color w:val="auto"/>
              </w:rPr>
              <w:t>五　次に掲げる算式により算定した数が</w:t>
            </w:r>
            <w:r w:rsidRPr="006908A2">
              <w:rPr>
                <w:color w:val="auto"/>
              </w:rPr>
              <w:t>20</w:t>
            </w:r>
            <w:r w:rsidRPr="006908A2">
              <w:rPr>
                <w:color w:val="auto"/>
              </w:rPr>
              <w:t>以上であること。</w:t>
            </w:r>
          </w:p>
          <w:p w14:paraId="43C5D2E5" w14:textId="77777777" w:rsidR="009C0A8E" w:rsidRPr="006908A2" w:rsidRDefault="009C0A8E" w:rsidP="009C0A8E">
            <w:pPr>
              <w:spacing w:line="213" w:lineRule="exact"/>
              <w:ind w:leftChars="100" w:left="161" w:firstLineChars="300" w:firstLine="483"/>
              <w:rPr>
                <w:rFonts w:hint="default"/>
                <w:color w:val="auto"/>
              </w:rPr>
            </w:pPr>
            <w:r w:rsidRPr="006908A2">
              <w:rPr>
                <w:color w:val="auto"/>
              </w:rPr>
              <w:t>Ａ＋Ｂ＋Ｃ＋Ｄ＋Ｅ＋Ｆ＋Ｇ＋Ｈ＋Ｉ＋Ｊ</w:t>
            </w:r>
          </w:p>
          <w:p w14:paraId="17386CF1" w14:textId="77777777" w:rsidR="009C0A8E" w:rsidRPr="006908A2" w:rsidRDefault="009C0A8E" w:rsidP="009C0A8E">
            <w:pPr>
              <w:spacing w:line="213" w:lineRule="exact"/>
              <w:ind w:leftChars="300" w:left="644" w:hangingChars="100" w:hanging="161"/>
              <w:rPr>
                <w:rFonts w:hint="default"/>
                <w:color w:val="auto"/>
              </w:rPr>
            </w:pPr>
            <w:r w:rsidRPr="006908A2">
              <w:rPr>
                <w:color w:val="auto"/>
              </w:rPr>
              <w:t>Ａ</w:t>
            </w:r>
            <w:r w:rsidRPr="006908A2">
              <w:rPr>
                <w:color w:val="auto"/>
              </w:rPr>
              <w:t xml:space="preserve"> </w:t>
            </w:r>
            <w:r w:rsidRPr="006908A2">
              <w:rPr>
                <w:color w:val="auto"/>
              </w:rPr>
              <w:t>算定日が属する月の前六月間において、退所者のうち、在宅において介護を受けることとなったもの（当該施設における入所期間が</w:t>
            </w:r>
            <w:r w:rsidRPr="006908A2">
              <w:rPr>
                <w:color w:val="auto"/>
              </w:rPr>
              <w:t>1</w:t>
            </w:r>
            <w:r w:rsidRPr="006908A2">
              <w:rPr>
                <w:color w:val="auto"/>
              </w:rPr>
              <w:t>月間を超えていた退所者に限る。）の占める割合が</w:t>
            </w:r>
            <w:r w:rsidRPr="006908A2">
              <w:rPr>
                <w:color w:val="auto"/>
              </w:rPr>
              <w:t>100</w:t>
            </w:r>
            <w:r w:rsidRPr="006908A2">
              <w:rPr>
                <w:color w:val="auto"/>
              </w:rPr>
              <w:t>分の</w:t>
            </w:r>
            <w:r w:rsidRPr="006908A2">
              <w:rPr>
                <w:color w:val="auto"/>
              </w:rPr>
              <w:t>50</w:t>
            </w:r>
            <w:r w:rsidRPr="006908A2">
              <w:rPr>
                <w:color w:val="auto"/>
              </w:rPr>
              <w:t>を超える場合は</w:t>
            </w:r>
            <w:r w:rsidRPr="006908A2">
              <w:rPr>
                <w:color w:val="auto"/>
              </w:rPr>
              <w:t>20</w:t>
            </w:r>
            <w:r w:rsidRPr="006908A2">
              <w:rPr>
                <w:color w:val="auto"/>
              </w:rPr>
              <w:t>、</w:t>
            </w:r>
            <w:r w:rsidRPr="006908A2">
              <w:rPr>
                <w:color w:val="auto"/>
              </w:rPr>
              <w:t>100</w:t>
            </w:r>
            <w:r w:rsidRPr="006908A2">
              <w:rPr>
                <w:color w:val="auto"/>
              </w:rPr>
              <w:t>分の</w:t>
            </w:r>
            <w:r w:rsidRPr="006908A2">
              <w:rPr>
                <w:color w:val="auto"/>
              </w:rPr>
              <w:t>50</w:t>
            </w:r>
            <w:r w:rsidRPr="006908A2">
              <w:rPr>
                <w:color w:val="auto"/>
              </w:rPr>
              <w:t>以下であり、かつ、</w:t>
            </w:r>
            <w:r w:rsidRPr="006908A2">
              <w:rPr>
                <w:color w:val="auto"/>
              </w:rPr>
              <w:t>100</w:t>
            </w:r>
            <w:r w:rsidRPr="006908A2">
              <w:rPr>
                <w:color w:val="auto"/>
              </w:rPr>
              <w:t>分の</w:t>
            </w:r>
            <w:r w:rsidRPr="006908A2">
              <w:rPr>
                <w:color w:val="auto"/>
              </w:rPr>
              <w:t>30</w:t>
            </w:r>
            <w:r w:rsidRPr="006908A2">
              <w:rPr>
                <w:color w:val="auto"/>
              </w:rPr>
              <w:t>を超える場合は</w:t>
            </w:r>
            <w:r w:rsidRPr="006908A2">
              <w:rPr>
                <w:color w:val="auto"/>
              </w:rPr>
              <w:t>10</w:t>
            </w:r>
            <w:r w:rsidRPr="006908A2">
              <w:rPr>
                <w:color w:val="auto"/>
              </w:rPr>
              <w:t>、</w:t>
            </w:r>
            <w:r w:rsidRPr="006908A2">
              <w:rPr>
                <w:color w:val="auto"/>
              </w:rPr>
              <w:t>100</w:t>
            </w:r>
            <w:r w:rsidRPr="006908A2">
              <w:rPr>
                <w:color w:val="auto"/>
              </w:rPr>
              <w:t>分の</w:t>
            </w:r>
            <w:r w:rsidRPr="006908A2">
              <w:rPr>
                <w:color w:val="auto"/>
              </w:rPr>
              <w:t>30</w:t>
            </w:r>
            <w:r w:rsidRPr="006908A2">
              <w:rPr>
                <w:color w:val="auto"/>
              </w:rPr>
              <w:t>以下である場合は</w:t>
            </w:r>
            <w:r w:rsidRPr="006908A2">
              <w:rPr>
                <w:color w:val="auto"/>
              </w:rPr>
              <w:t>0</w:t>
            </w:r>
            <w:r w:rsidRPr="006908A2">
              <w:rPr>
                <w:color w:val="auto"/>
              </w:rPr>
              <w:t>となる数</w:t>
            </w:r>
          </w:p>
          <w:p w14:paraId="6AB8138B" w14:textId="77777777" w:rsidR="009C0A8E" w:rsidRPr="006908A2" w:rsidRDefault="009C0A8E" w:rsidP="009C0A8E">
            <w:pPr>
              <w:spacing w:line="213" w:lineRule="exact"/>
              <w:ind w:leftChars="300" w:left="644" w:hangingChars="100" w:hanging="161"/>
              <w:rPr>
                <w:rFonts w:hint="default"/>
                <w:color w:val="auto"/>
              </w:rPr>
            </w:pPr>
            <w:r w:rsidRPr="006908A2">
              <w:rPr>
                <w:color w:val="auto"/>
              </w:rPr>
              <w:t>Ｂ</w:t>
            </w:r>
            <w:r w:rsidRPr="006908A2">
              <w:rPr>
                <w:color w:val="auto"/>
              </w:rPr>
              <w:t xml:space="preserve"> 30.4</w:t>
            </w:r>
            <w:r w:rsidRPr="006908A2">
              <w:rPr>
                <w:color w:val="auto"/>
              </w:rPr>
              <w:t>を当該施設の平均在所日数で除して得た数が</w:t>
            </w:r>
            <w:r w:rsidRPr="006908A2">
              <w:rPr>
                <w:color w:val="auto"/>
              </w:rPr>
              <w:t>100</w:t>
            </w:r>
            <w:r w:rsidRPr="006908A2">
              <w:rPr>
                <w:color w:val="auto"/>
              </w:rPr>
              <w:t>分の</w:t>
            </w:r>
            <w:r w:rsidRPr="006908A2">
              <w:rPr>
                <w:color w:val="auto"/>
              </w:rPr>
              <w:t>10</w:t>
            </w:r>
            <w:r w:rsidRPr="006908A2">
              <w:rPr>
                <w:color w:val="auto"/>
              </w:rPr>
              <w:t>以上である場合は</w:t>
            </w:r>
            <w:r w:rsidRPr="006908A2">
              <w:rPr>
                <w:color w:val="auto"/>
              </w:rPr>
              <w:t>20</w:t>
            </w:r>
            <w:r w:rsidRPr="006908A2">
              <w:rPr>
                <w:color w:val="auto"/>
              </w:rPr>
              <w:t>、</w:t>
            </w:r>
          </w:p>
          <w:p w14:paraId="32D2ABF7" w14:textId="77777777" w:rsidR="009C0A8E" w:rsidRPr="006908A2" w:rsidRDefault="009C0A8E" w:rsidP="009C0A8E">
            <w:pPr>
              <w:spacing w:line="213" w:lineRule="exact"/>
              <w:ind w:leftChars="400" w:left="643"/>
              <w:rPr>
                <w:rFonts w:hint="default"/>
                <w:color w:val="auto"/>
              </w:rPr>
            </w:pPr>
            <w:r w:rsidRPr="006908A2">
              <w:rPr>
                <w:color w:val="auto"/>
              </w:rPr>
              <w:t>100</w:t>
            </w:r>
            <w:r w:rsidRPr="006908A2">
              <w:rPr>
                <w:color w:val="auto"/>
              </w:rPr>
              <w:t>分の</w:t>
            </w:r>
            <w:r w:rsidRPr="006908A2">
              <w:rPr>
                <w:color w:val="auto"/>
              </w:rPr>
              <w:t>10</w:t>
            </w:r>
            <w:r w:rsidRPr="006908A2">
              <w:rPr>
                <w:color w:val="auto"/>
              </w:rPr>
              <w:t>未満であり、かつ、</w:t>
            </w:r>
            <w:r w:rsidRPr="006908A2">
              <w:rPr>
                <w:color w:val="auto"/>
              </w:rPr>
              <w:t>100</w:t>
            </w:r>
            <w:r w:rsidRPr="006908A2">
              <w:rPr>
                <w:color w:val="auto"/>
              </w:rPr>
              <w:t>分の</w:t>
            </w:r>
            <w:r w:rsidRPr="006908A2">
              <w:rPr>
                <w:color w:val="auto"/>
              </w:rPr>
              <w:t>5</w:t>
            </w:r>
            <w:r w:rsidRPr="006908A2">
              <w:rPr>
                <w:color w:val="auto"/>
              </w:rPr>
              <w:t>以上である場合は</w:t>
            </w:r>
            <w:r w:rsidRPr="006908A2">
              <w:rPr>
                <w:color w:val="auto"/>
              </w:rPr>
              <w:t>10</w:t>
            </w:r>
            <w:r w:rsidRPr="006908A2">
              <w:rPr>
                <w:color w:val="auto"/>
              </w:rPr>
              <w:t>、</w:t>
            </w:r>
            <w:r w:rsidRPr="006908A2">
              <w:rPr>
                <w:color w:val="auto"/>
              </w:rPr>
              <w:t>100</w:t>
            </w:r>
            <w:r w:rsidRPr="006908A2">
              <w:rPr>
                <w:color w:val="auto"/>
              </w:rPr>
              <w:t>分の</w:t>
            </w:r>
            <w:r w:rsidRPr="006908A2">
              <w:rPr>
                <w:color w:val="auto"/>
              </w:rPr>
              <w:t>5</w:t>
            </w:r>
            <w:r w:rsidRPr="006908A2">
              <w:rPr>
                <w:color w:val="auto"/>
              </w:rPr>
              <w:t>未満である場合は</w:t>
            </w:r>
            <w:r w:rsidRPr="006908A2">
              <w:rPr>
                <w:color w:val="auto"/>
              </w:rPr>
              <w:t>0</w:t>
            </w:r>
            <w:r w:rsidRPr="006908A2">
              <w:rPr>
                <w:color w:val="auto"/>
              </w:rPr>
              <w:t>となる数</w:t>
            </w:r>
          </w:p>
          <w:p w14:paraId="571BEEDB" w14:textId="77777777" w:rsidR="009C0A8E" w:rsidRPr="006908A2" w:rsidRDefault="009C0A8E" w:rsidP="009C0A8E">
            <w:pPr>
              <w:spacing w:line="213" w:lineRule="exact"/>
              <w:ind w:leftChars="300" w:left="644" w:hangingChars="100" w:hanging="161"/>
              <w:rPr>
                <w:rFonts w:hint="default"/>
                <w:color w:val="auto"/>
              </w:rPr>
            </w:pPr>
            <w:r w:rsidRPr="006908A2">
              <w:rPr>
                <w:color w:val="auto"/>
              </w:rPr>
              <w:t>Ｃ</w:t>
            </w:r>
            <w:r w:rsidRPr="006908A2">
              <w:rPr>
                <w:color w:val="auto"/>
              </w:rPr>
              <w:t xml:space="preserve"> </w:t>
            </w:r>
            <w:r w:rsidRPr="006908A2">
              <w:rPr>
                <w:color w:val="auto"/>
              </w:rPr>
              <w:t>算定日が属する月の前</w:t>
            </w:r>
            <w:r w:rsidRPr="006908A2">
              <w:rPr>
                <w:color w:val="auto"/>
              </w:rPr>
              <w:t>3</w:t>
            </w:r>
            <w:r w:rsidRPr="006908A2">
              <w:rPr>
                <w:color w:val="auto"/>
              </w:rPr>
              <w:t>月間において、入所者のうち、入所期間が</w:t>
            </w:r>
            <w:r w:rsidRPr="006908A2">
              <w:rPr>
                <w:color w:val="auto"/>
              </w:rPr>
              <w:t>1</w:t>
            </w:r>
            <w:r w:rsidRPr="006908A2">
              <w:rPr>
                <w:color w:val="auto"/>
              </w:rPr>
              <w:t>月を超えると見込まれる者の入所予定日前</w:t>
            </w:r>
            <w:r w:rsidRPr="006908A2">
              <w:rPr>
                <w:color w:val="auto"/>
              </w:rPr>
              <w:t>30</w:t>
            </w:r>
            <w:r w:rsidRPr="006908A2">
              <w:rPr>
                <w:color w:val="auto"/>
              </w:rPr>
              <w:t>日以内又は入所後</w:t>
            </w:r>
            <w:r w:rsidRPr="006908A2">
              <w:rPr>
                <w:color w:val="auto"/>
              </w:rPr>
              <w:t>7</w:t>
            </w:r>
            <w:r w:rsidRPr="006908A2">
              <w:rPr>
                <w:color w:val="auto"/>
              </w:rPr>
              <w:t>日以内に当該者が退所後生活することが見込まれる居宅を訪問し、退所を目的とした施設サービス計画の策定及び診療方針の決定（退所後にその居宅ではなく、他の社会福祉施設等に入所する場合であって、当該者の同意を得て、当該社会福祉施設等を訪問し、退所を目的とした施設サービス計画の策定及び診療方針の決定を行った場合を含む。）を行った者の占める割合が</w:t>
            </w:r>
            <w:r w:rsidRPr="006908A2">
              <w:rPr>
                <w:color w:val="auto"/>
              </w:rPr>
              <w:t>100</w:t>
            </w:r>
            <w:r w:rsidRPr="006908A2">
              <w:rPr>
                <w:color w:val="auto"/>
              </w:rPr>
              <w:t>分の</w:t>
            </w:r>
            <w:r w:rsidRPr="006908A2">
              <w:rPr>
                <w:color w:val="auto"/>
              </w:rPr>
              <w:t>30</w:t>
            </w:r>
            <w:r w:rsidRPr="006908A2">
              <w:rPr>
                <w:color w:val="auto"/>
              </w:rPr>
              <w:t>以上である場合は</w:t>
            </w:r>
            <w:r w:rsidRPr="006908A2">
              <w:rPr>
                <w:color w:val="auto"/>
              </w:rPr>
              <w:t>10</w:t>
            </w:r>
            <w:r w:rsidRPr="006908A2">
              <w:rPr>
                <w:color w:val="auto"/>
              </w:rPr>
              <w:t>、</w:t>
            </w:r>
            <w:r w:rsidRPr="006908A2">
              <w:rPr>
                <w:color w:val="auto"/>
              </w:rPr>
              <w:t>100</w:t>
            </w:r>
            <w:r w:rsidRPr="006908A2">
              <w:rPr>
                <w:color w:val="auto"/>
              </w:rPr>
              <w:t>分の</w:t>
            </w:r>
            <w:r w:rsidRPr="006908A2">
              <w:rPr>
                <w:color w:val="auto"/>
              </w:rPr>
              <w:t>30</w:t>
            </w:r>
            <w:r w:rsidRPr="006908A2">
              <w:rPr>
                <w:color w:val="auto"/>
              </w:rPr>
              <w:t>未満であり、かつ、</w:t>
            </w:r>
            <w:r w:rsidRPr="006908A2">
              <w:rPr>
                <w:color w:val="auto"/>
              </w:rPr>
              <w:t>100</w:t>
            </w:r>
            <w:r w:rsidRPr="006908A2">
              <w:rPr>
                <w:color w:val="auto"/>
              </w:rPr>
              <w:t>分の</w:t>
            </w:r>
            <w:r w:rsidRPr="006908A2">
              <w:rPr>
                <w:color w:val="auto"/>
              </w:rPr>
              <w:t>10</w:t>
            </w:r>
            <w:r w:rsidRPr="006908A2">
              <w:rPr>
                <w:color w:val="auto"/>
              </w:rPr>
              <w:t>以上である場合は</w:t>
            </w:r>
            <w:r w:rsidRPr="006908A2">
              <w:rPr>
                <w:color w:val="auto"/>
              </w:rPr>
              <w:t>5</w:t>
            </w:r>
            <w:r w:rsidRPr="006908A2">
              <w:rPr>
                <w:color w:val="auto"/>
              </w:rPr>
              <w:t>、</w:t>
            </w:r>
          </w:p>
          <w:p w14:paraId="65A73660" w14:textId="77777777" w:rsidR="009C0A8E" w:rsidRPr="006908A2" w:rsidRDefault="009C0A8E" w:rsidP="009C0A8E">
            <w:pPr>
              <w:spacing w:line="213" w:lineRule="exact"/>
              <w:ind w:firstLineChars="400" w:firstLine="643"/>
              <w:rPr>
                <w:rFonts w:hint="default"/>
                <w:color w:val="auto"/>
              </w:rPr>
            </w:pPr>
            <w:r w:rsidRPr="006908A2">
              <w:rPr>
                <w:rFonts w:hint="default"/>
                <w:color w:val="auto"/>
              </w:rPr>
              <w:t>1</w:t>
            </w:r>
            <w:r w:rsidRPr="006908A2">
              <w:rPr>
                <w:color w:val="auto"/>
              </w:rPr>
              <w:t>00</w:t>
            </w:r>
            <w:r w:rsidRPr="006908A2">
              <w:rPr>
                <w:color w:val="auto"/>
              </w:rPr>
              <w:t>分の</w:t>
            </w:r>
            <w:r w:rsidRPr="006908A2">
              <w:rPr>
                <w:color w:val="auto"/>
              </w:rPr>
              <w:t>10</w:t>
            </w:r>
            <w:r w:rsidRPr="006908A2">
              <w:rPr>
                <w:color w:val="auto"/>
              </w:rPr>
              <w:t>未満である場合は</w:t>
            </w:r>
            <w:r w:rsidRPr="006908A2">
              <w:rPr>
                <w:color w:val="auto"/>
              </w:rPr>
              <w:t>0</w:t>
            </w:r>
            <w:r w:rsidRPr="006908A2">
              <w:rPr>
                <w:color w:val="auto"/>
              </w:rPr>
              <w:t>となる数</w:t>
            </w:r>
          </w:p>
          <w:p w14:paraId="5ADDF384" w14:textId="1E22AE47" w:rsidR="00372B6F" w:rsidRPr="006908A2" w:rsidRDefault="009C0A8E" w:rsidP="009C0A8E">
            <w:pPr>
              <w:spacing w:line="213" w:lineRule="exact"/>
              <w:ind w:leftChars="300" w:left="644" w:hangingChars="100" w:hanging="161"/>
              <w:rPr>
                <w:rFonts w:hint="default"/>
                <w:color w:val="auto"/>
              </w:rPr>
            </w:pPr>
            <w:r w:rsidRPr="006908A2">
              <w:rPr>
                <w:color w:val="auto"/>
              </w:rPr>
              <w:t>Ｄ</w:t>
            </w:r>
            <w:r w:rsidRPr="006908A2">
              <w:rPr>
                <w:color w:val="auto"/>
              </w:rPr>
              <w:t xml:space="preserve"> </w:t>
            </w:r>
            <w:r w:rsidRPr="006908A2">
              <w:rPr>
                <w:color w:val="auto"/>
              </w:rPr>
              <w:t>算定日が属する月の前</w:t>
            </w:r>
            <w:r w:rsidRPr="006908A2">
              <w:rPr>
                <w:color w:val="auto"/>
              </w:rPr>
              <w:t>3</w:t>
            </w:r>
            <w:r w:rsidRPr="006908A2">
              <w:rPr>
                <w:color w:val="auto"/>
              </w:rPr>
              <w:t>月間において、入所者のうち、入所期間が</w:t>
            </w:r>
            <w:r w:rsidRPr="006908A2">
              <w:rPr>
                <w:color w:val="auto"/>
              </w:rPr>
              <w:t>1</w:t>
            </w:r>
            <w:r w:rsidRPr="006908A2">
              <w:rPr>
                <w:color w:val="auto"/>
              </w:rPr>
              <w:t>月を超えると見込まれる者の退所前</w:t>
            </w:r>
            <w:r w:rsidRPr="006908A2">
              <w:rPr>
                <w:color w:val="auto"/>
              </w:rPr>
              <w:t>30</w:t>
            </w:r>
            <w:r w:rsidRPr="006908A2">
              <w:rPr>
                <w:color w:val="auto"/>
              </w:rPr>
              <w:t>日以内又は退所後</w:t>
            </w:r>
            <w:r w:rsidRPr="006908A2">
              <w:rPr>
                <w:color w:val="auto"/>
              </w:rPr>
              <w:t>30</w:t>
            </w:r>
            <w:r w:rsidRPr="006908A2">
              <w:rPr>
                <w:color w:val="auto"/>
              </w:rPr>
              <w:t>日以内に当該者が退所後生活することが見込まれる居宅を訪問し、当該者及びその家族等に対して退所後の療養上の指導を行った者（退所後にその居宅ではなく、他の社会福祉施設等に入所する場合であって、当該者の</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0FD3E559" w14:textId="77777777" w:rsidR="00372B6F" w:rsidRPr="006908A2" w:rsidRDefault="00372B6F" w:rsidP="006157DB">
            <w:pPr>
              <w:spacing w:line="213" w:lineRule="exact"/>
              <w:rPr>
                <w:rFonts w:hint="default"/>
                <w:color w:val="auto"/>
                <w:w w:val="50"/>
              </w:rPr>
            </w:pPr>
          </w:p>
          <w:p w14:paraId="4F124B5E" w14:textId="77777777" w:rsidR="00372B6F" w:rsidRPr="006908A2" w:rsidRDefault="00372B6F" w:rsidP="006157DB">
            <w:pPr>
              <w:spacing w:line="213" w:lineRule="exact"/>
              <w:jc w:val="center"/>
              <w:rPr>
                <w:rFonts w:hint="default"/>
                <w:color w:val="auto"/>
              </w:rPr>
            </w:pPr>
            <w:r w:rsidRPr="006908A2">
              <w:rPr>
                <w:color w:val="auto"/>
              </w:rPr>
              <w:t>適</w:t>
            </w:r>
          </w:p>
          <w:p w14:paraId="0BE22C4B" w14:textId="77777777" w:rsidR="00372B6F" w:rsidRPr="006908A2" w:rsidRDefault="00372B6F" w:rsidP="006157DB">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EC9F63C" w14:textId="77777777" w:rsidR="00372B6F" w:rsidRPr="006908A2" w:rsidRDefault="00372B6F" w:rsidP="006157DB">
            <w:pPr>
              <w:rPr>
                <w:rFonts w:hint="default"/>
                <w:color w:val="auto"/>
              </w:rPr>
            </w:pPr>
          </w:p>
          <w:p w14:paraId="24F85675" w14:textId="77777777" w:rsidR="00372B6F" w:rsidRPr="006908A2" w:rsidRDefault="00372B6F" w:rsidP="006157DB">
            <w:pPr>
              <w:jc w:val="center"/>
              <w:rPr>
                <w:rFonts w:hint="default"/>
                <w:color w:val="auto"/>
              </w:rPr>
            </w:pPr>
            <w:r w:rsidRPr="006908A2">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66198751" w14:textId="77777777" w:rsidR="00372B6F" w:rsidRPr="006908A2" w:rsidRDefault="00372B6F" w:rsidP="006157DB">
            <w:pPr>
              <w:spacing w:line="213" w:lineRule="exact"/>
              <w:rPr>
                <w:rFonts w:hint="default"/>
                <w:color w:val="auto"/>
                <w:w w:val="50"/>
              </w:rPr>
            </w:pPr>
          </w:p>
          <w:p w14:paraId="7C690CD5" w14:textId="77777777" w:rsidR="00372B6F" w:rsidRPr="006908A2" w:rsidRDefault="00372B6F" w:rsidP="006157DB">
            <w:pPr>
              <w:spacing w:line="213" w:lineRule="exact"/>
              <w:jc w:val="center"/>
              <w:rPr>
                <w:rFonts w:hint="default"/>
                <w:color w:val="auto"/>
              </w:rPr>
            </w:pPr>
            <w:r w:rsidRPr="006908A2">
              <w:rPr>
                <w:color w:val="auto"/>
                <w:w w:val="50"/>
              </w:rPr>
              <w:t>該当なし</w:t>
            </w:r>
          </w:p>
          <w:p w14:paraId="651E427C" w14:textId="77777777" w:rsidR="00372B6F" w:rsidRPr="006908A2" w:rsidRDefault="00372B6F" w:rsidP="006157DB">
            <w:pP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54E979AB" w14:textId="77777777" w:rsidR="00372B6F" w:rsidRPr="006908A2" w:rsidRDefault="00372B6F" w:rsidP="006157DB">
            <w:pPr>
              <w:rPr>
                <w:rFonts w:hint="default"/>
                <w:color w:val="auto"/>
              </w:rPr>
            </w:pPr>
          </w:p>
          <w:p w14:paraId="1BED812C" w14:textId="77777777" w:rsidR="00372B6F" w:rsidRPr="006908A2" w:rsidRDefault="00372B6F" w:rsidP="006157DB">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Pr="006908A2">
              <w:rPr>
                <w:color w:val="auto"/>
              </w:rPr>
              <w:t>1</w:t>
            </w:r>
          </w:p>
          <w:p w14:paraId="0181259E" w14:textId="77777777" w:rsidR="00372B6F" w:rsidRPr="006908A2" w:rsidRDefault="00372B6F" w:rsidP="006157DB">
            <w:pPr>
              <w:rPr>
                <w:rFonts w:hint="default"/>
                <w:color w:val="auto"/>
              </w:rPr>
            </w:pPr>
          </w:p>
        </w:tc>
      </w:tr>
    </w:tbl>
    <w:p w14:paraId="1D6EF53A" w14:textId="23F2DC2F" w:rsidR="00A206D7" w:rsidRPr="006908A2" w:rsidRDefault="00A206D7" w:rsidP="00A206D7">
      <w:pPr>
        <w:spacing w:line="213" w:lineRule="exact"/>
        <w:rPr>
          <w:rFonts w:hint="default"/>
          <w:color w:val="auto"/>
        </w:rPr>
      </w:pPr>
      <w:r w:rsidRPr="006908A2">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63637E5F" w14:textId="77777777" w:rsidTr="005553EA">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31A5A54D" w14:textId="77777777" w:rsidR="005553EA" w:rsidRPr="006908A2" w:rsidRDefault="005553EA" w:rsidP="005553EA">
            <w:pPr>
              <w:spacing w:line="213" w:lineRule="exact"/>
              <w:jc w:val="center"/>
              <w:rPr>
                <w:rFonts w:hint="default"/>
                <w:color w:val="auto"/>
              </w:rPr>
            </w:pPr>
            <w:bookmarkStart w:id="3" w:name="_Hlk515957903"/>
            <w:r w:rsidRPr="006908A2">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3AC34CF2" w14:textId="77777777" w:rsidR="005553EA" w:rsidRPr="006908A2" w:rsidRDefault="005553EA" w:rsidP="005553EA">
            <w:pPr>
              <w:spacing w:line="213" w:lineRule="exact"/>
              <w:jc w:val="center"/>
              <w:rPr>
                <w:rFonts w:hint="default"/>
                <w:color w:val="auto"/>
              </w:rPr>
            </w:pPr>
            <w:r w:rsidRPr="006908A2">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716BAED0" w14:textId="77777777" w:rsidR="005553EA" w:rsidRPr="006908A2" w:rsidRDefault="005553EA" w:rsidP="005553EA">
            <w:pPr>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4B1E45AB" w14:textId="77777777" w:rsidR="005553EA" w:rsidRPr="006908A2" w:rsidRDefault="005553EA" w:rsidP="005553EA">
            <w:pPr>
              <w:jc w:val="center"/>
              <w:rPr>
                <w:rFonts w:hint="default"/>
                <w:color w:val="auto"/>
              </w:rPr>
            </w:pPr>
            <w:r w:rsidRPr="006908A2">
              <w:rPr>
                <w:color w:val="auto"/>
              </w:rPr>
              <w:t>根拠条文・規程・通知等</w:t>
            </w:r>
          </w:p>
        </w:tc>
      </w:tr>
      <w:bookmarkEnd w:id="3"/>
      <w:tr w:rsidR="006908A2" w:rsidRPr="006908A2" w14:paraId="253FBD91" w14:textId="77777777" w:rsidTr="00A206D7">
        <w:trPr>
          <w:trHeight w:val="3870"/>
        </w:trPr>
        <w:tc>
          <w:tcPr>
            <w:tcW w:w="2400" w:type="dxa"/>
            <w:vMerge w:val="restart"/>
            <w:tcBorders>
              <w:top w:val="single" w:sz="4" w:space="0" w:color="auto"/>
              <w:left w:val="single" w:sz="4" w:space="0" w:color="000000"/>
              <w:right w:val="single" w:sz="4" w:space="0" w:color="000000" w:themeColor="text1"/>
            </w:tcBorders>
            <w:tcMar>
              <w:left w:w="49" w:type="dxa"/>
              <w:right w:w="49" w:type="dxa"/>
            </w:tcMar>
          </w:tcPr>
          <w:p w14:paraId="7AF3E6C3" w14:textId="77777777" w:rsidR="00A206D7" w:rsidRPr="006908A2" w:rsidRDefault="00A206D7">
            <w:pPr>
              <w:rPr>
                <w:rFonts w:hint="default"/>
                <w:color w:val="auto"/>
              </w:rPr>
            </w:pPr>
          </w:p>
        </w:tc>
        <w:tc>
          <w:tcPr>
            <w:tcW w:w="7040" w:type="dxa"/>
            <w:tcBorders>
              <w:top w:val="single" w:sz="4" w:space="0" w:color="auto"/>
              <w:left w:val="single" w:sz="4" w:space="0" w:color="000000" w:themeColor="text1"/>
              <w:bottom w:val="dashed" w:sz="4" w:space="0" w:color="auto"/>
              <w:right w:val="single" w:sz="4" w:space="0" w:color="000000"/>
            </w:tcBorders>
            <w:tcMar>
              <w:left w:w="49" w:type="dxa"/>
              <w:right w:w="49" w:type="dxa"/>
            </w:tcMar>
          </w:tcPr>
          <w:p w14:paraId="5CFE73B8" w14:textId="388B21F4" w:rsidR="00F55B93" w:rsidRPr="006908A2" w:rsidRDefault="00F55B93" w:rsidP="00F55B93">
            <w:pPr>
              <w:spacing w:line="213" w:lineRule="exact"/>
              <w:ind w:leftChars="400" w:left="643"/>
              <w:rPr>
                <w:rFonts w:hint="default"/>
                <w:color w:val="auto"/>
              </w:rPr>
            </w:pPr>
            <w:r w:rsidRPr="006908A2">
              <w:rPr>
                <w:color w:val="auto"/>
              </w:rPr>
              <w:t>同意を得て、当該社会福祉施設等を訪問し、連絡調整、情報提供等を行った場合を含む。）の占める割合が</w:t>
            </w:r>
            <w:r w:rsidRPr="006908A2">
              <w:rPr>
                <w:color w:val="auto"/>
              </w:rPr>
              <w:t>100</w:t>
            </w:r>
            <w:r w:rsidRPr="006908A2">
              <w:rPr>
                <w:color w:val="auto"/>
              </w:rPr>
              <w:t>分の</w:t>
            </w:r>
            <w:r w:rsidRPr="006908A2">
              <w:rPr>
                <w:color w:val="auto"/>
              </w:rPr>
              <w:t>30</w:t>
            </w:r>
            <w:r w:rsidRPr="006908A2">
              <w:rPr>
                <w:color w:val="auto"/>
              </w:rPr>
              <w:t>以上である場合は</w:t>
            </w:r>
            <w:r w:rsidRPr="006908A2">
              <w:rPr>
                <w:color w:val="auto"/>
              </w:rPr>
              <w:t>10</w:t>
            </w:r>
            <w:r w:rsidRPr="006908A2">
              <w:rPr>
                <w:color w:val="auto"/>
              </w:rPr>
              <w:t>、</w:t>
            </w:r>
            <w:r w:rsidRPr="006908A2">
              <w:rPr>
                <w:color w:val="auto"/>
              </w:rPr>
              <w:t>100</w:t>
            </w:r>
            <w:r w:rsidRPr="006908A2">
              <w:rPr>
                <w:color w:val="auto"/>
              </w:rPr>
              <w:t>分の</w:t>
            </w:r>
            <w:r w:rsidRPr="006908A2">
              <w:rPr>
                <w:color w:val="auto"/>
              </w:rPr>
              <w:t>30</w:t>
            </w:r>
            <w:r w:rsidRPr="006908A2">
              <w:rPr>
                <w:color w:val="auto"/>
              </w:rPr>
              <w:t>未満であり、かつ、</w:t>
            </w:r>
            <w:r w:rsidRPr="006908A2">
              <w:rPr>
                <w:color w:val="auto"/>
              </w:rPr>
              <w:t>100</w:t>
            </w:r>
            <w:r w:rsidRPr="006908A2">
              <w:rPr>
                <w:color w:val="auto"/>
              </w:rPr>
              <w:t>分の</w:t>
            </w:r>
            <w:r w:rsidRPr="006908A2">
              <w:rPr>
                <w:color w:val="auto"/>
              </w:rPr>
              <w:t>10</w:t>
            </w:r>
            <w:r w:rsidRPr="006908A2">
              <w:rPr>
                <w:color w:val="auto"/>
              </w:rPr>
              <w:t>以上である場合は</w:t>
            </w:r>
            <w:r w:rsidRPr="006908A2">
              <w:rPr>
                <w:color w:val="auto"/>
              </w:rPr>
              <w:t>5</w:t>
            </w:r>
            <w:r w:rsidRPr="006908A2">
              <w:rPr>
                <w:color w:val="auto"/>
              </w:rPr>
              <w:t>、</w:t>
            </w:r>
            <w:r w:rsidRPr="006908A2">
              <w:rPr>
                <w:color w:val="auto"/>
              </w:rPr>
              <w:t>100</w:t>
            </w:r>
            <w:r w:rsidRPr="006908A2">
              <w:rPr>
                <w:color w:val="auto"/>
              </w:rPr>
              <w:t>分の</w:t>
            </w:r>
            <w:r w:rsidRPr="006908A2">
              <w:rPr>
                <w:color w:val="auto"/>
              </w:rPr>
              <w:t>10</w:t>
            </w:r>
            <w:r w:rsidRPr="006908A2">
              <w:rPr>
                <w:color w:val="auto"/>
              </w:rPr>
              <w:t>未満である場合は</w:t>
            </w:r>
            <w:r w:rsidRPr="006908A2">
              <w:rPr>
                <w:color w:val="auto"/>
              </w:rPr>
              <w:t>0</w:t>
            </w:r>
            <w:r w:rsidRPr="006908A2">
              <w:rPr>
                <w:color w:val="auto"/>
              </w:rPr>
              <w:t>となる数</w:t>
            </w:r>
          </w:p>
          <w:p w14:paraId="79E8C863" w14:textId="109FC969" w:rsidR="00A206D7" w:rsidRPr="006908A2" w:rsidRDefault="00A206D7" w:rsidP="009C0A8E">
            <w:pPr>
              <w:spacing w:line="213" w:lineRule="exact"/>
              <w:ind w:leftChars="300" w:left="644" w:hangingChars="100" w:hanging="161"/>
              <w:rPr>
                <w:rFonts w:hint="default"/>
                <w:color w:val="auto"/>
              </w:rPr>
            </w:pPr>
            <w:r w:rsidRPr="006908A2">
              <w:rPr>
                <w:color w:val="auto"/>
              </w:rPr>
              <w:t>Ｅ</w:t>
            </w:r>
            <w:r w:rsidRPr="006908A2">
              <w:rPr>
                <w:color w:val="auto"/>
              </w:rPr>
              <w:t xml:space="preserve"> </w:t>
            </w:r>
            <w:r w:rsidRPr="006908A2">
              <w:rPr>
                <w:color w:val="auto"/>
              </w:rPr>
              <w:t>法第</w:t>
            </w:r>
            <w:r w:rsidRPr="006908A2">
              <w:rPr>
                <w:color w:val="auto"/>
              </w:rPr>
              <w:t>8</w:t>
            </w:r>
            <w:r w:rsidRPr="006908A2">
              <w:rPr>
                <w:color w:val="auto"/>
              </w:rPr>
              <w:t>条第</w:t>
            </w:r>
            <w:r w:rsidRPr="006908A2">
              <w:rPr>
                <w:color w:val="auto"/>
              </w:rPr>
              <w:t>5</w:t>
            </w:r>
            <w:r w:rsidRPr="006908A2">
              <w:rPr>
                <w:color w:val="auto"/>
              </w:rPr>
              <w:t>項に規定する訪問リハビリテーション、法第</w:t>
            </w:r>
            <w:r w:rsidRPr="006908A2">
              <w:rPr>
                <w:color w:val="auto"/>
              </w:rPr>
              <w:t>8</w:t>
            </w:r>
            <w:r w:rsidRPr="006908A2">
              <w:rPr>
                <w:color w:val="auto"/>
              </w:rPr>
              <w:t>条第</w:t>
            </w:r>
            <w:r w:rsidRPr="006908A2">
              <w:rPr>
                <w:color w:val="auto"/>
              </w:rPr>
              <w:t>8</w:t>
            </w:r>
            <w:r w:rsidRPr="006908A2">
              <w:rPr>
                <w:color w:val="auto"/>
              </w:rPr>
              <w:t>項に規定する通所リハビリテーション及び法第</w:t>
            </w:r>
            <w:r w:rsidRPr="006908A2">
              <w:rPr>
                <w:color w:val="auto"/>
              </w:rPr>
              <w:t>8</w:t>
            </w:r>
            <w:r w:rsidRPr="006908A2">
              <w:rPr>
                <w:color w:val="auto"/>
              </w:rPr>
              <w:t>条第</w:t>
            </w:r>
            <w:r w:rsidRPr="006908A2">
              <w:rPr>
                <w:color w:val="auto"/>
              </w:rPr>
              <w:t>10</w:t>
            </w:r>
            <w:r w:rsidRPr="006908A2">
              <w:rPr>
                <w:color w:val="auto"/>
              </w:rPr>
              <w:t>項に規定する短期入所療養介護について、当該施設（当該施設に併設する病院、診療所、介護老人保健施設及び介護医療院を含む。）において全てのサービスを実施している場合は</w:t>
            </w:r>
            <w:r w:rsidRPr="006908A2">
              <w:rPr>
                <w:color w:val="auto"/>
              </w:rPr>
              <w:t>5</w:t>
            </w:r>
            <w:r w:rsidRPr="006908A2">
              <w:rPr>
                <w:color w:val="auto"/>
              </w:rPr>
              <w:t>、いずれか</w:t>
            </w:r>
            <w:r w:rsidRPr="006908A2">
              <w:rPr>
                <w:color w:val="auto"/>
              </w:rPr>
              <w:t>2</w:t>
            </w:r>
            <w:r w:rsidRPr="006908A2">
              <w:rPr>
                <w:color w:val="auto"/>
              </w:rPr>
              <w:t>種類のサービスを実施している場合であって訪問リハビリテーションを実施しているときは</w:t>
            </w:r>
            <w:r w:rsidRPr="006908A2">
              <w:rPr>
                <w:color w:val="auto"/>
              </w:rPr>
              <w:t>3</w:t>
            </w:r>
            <w:r w:rsidRPr="006908A2">
              <w:rPr>
                <w:color w:val="auto"/>
              </w:rPr>
              <w:t>、いずれか</w:t>
            </w:r>
            <w:r w:rsidRPr="006908A2">
              <w:rPr>
                <w:color w:val="auto"/>
              </w:rPr>
              <w:t>2</w:t>
            </w:r>
            <w:r w:rsidRPr="006908A2">
              <w:rPr>
                <w:color w:val="auto"/>
              </w:rPr>
              <w:t>種類のサービスを実施している場合であって訪問リハビリテーションを実施していないときは</w:t>
            </w:r>
            <w:r w:rsidRPr="006908A2">
              <w:rPr>
                <w:color w:val="auto"/>
              </w:rPr>
              <w:t>1</w:t>
            </w:r>
            <w:r w:rsidRPr="006908A2">
              <w:rPr>
                <w:color w:val="auto"/>
              </w:rPr>
              <w:t>、いずれか</w:t>
            </w:r>
            <w:r w:rsidRPr="006908A2">
              <w:rPr>
                <w:color w:val="auto"/>
              </w:rPr>
              <w:t>1</w:t>
            </w:r>
            <w:r w:rsidRPr="006908A2">
              <w:rPr>
                <w:color w:val="auto"/>
              </w:rPr>
              <w:t>種類のサービスを実施している場合又はいずれも実施していない場合は</w:t>
            </w:r>
            <w:r w:rsidRPr="006908A2">
              <w:rPr>
                <w:color w:val="auto"/>
              </w:rPr>
              <w:t>0</w:t>
            </w:r>
            <w:r w:rsidRPr="006908A2">
              <w:rPr>
                <w:color w:val="auto"/>
              </w:rPr>
              <w:t>となる数</w:t>
            </w:r>
          </w:p>
          <w:p w14:paraId="725C806A" w14:textId="127B164A" w:rsidR="00A206D7" w:rsidRPr="006908A2" w:rsidRDefault="00A206D7" w:rsidP="009C0A8E">
            <w:pPr>
              <w:spacing w:line="213" w:lineRule="exact"/>
              <w:ind w:leftChars="300" w:left="644" w:hangingChars="100" w:hanging="161"/>
              <w:rPr>
                <w:rFonts w:hint="default"/>
                <w:color w:val="auto"/>
              </w:rPr>
            </w:pPr>
            <w:r w:rsidRPr="006908A2">
              <w:rPr>
                <w:color w:val="auto"/>
              </w:rPr>
              <w:t>Ｆ</w:t>
            </w:r>
            <w:r w:rsidRPr="006908A2">
              <w:rPr>
                <w:color w:val="auto"/>
              </w:rPr>
              <w:t xml:space="preserve"> </w:t>
            </w:r>
            <w:r w:rsidRPr="006908A2">
              <w:rPr>
                <w:color w:val="auto"/>
              </w:rPr>
              <w:t>当該施設において、常勤換算方法で算定したリハビリテーションを担当する理学療法士、作業療法士又は言語聴覚士の数を入所者の数で除した数に</w:t>
            </w:r>
            <w:r w:rsidRPr="006908A2">
              <w:rPr>
                <w:color w:val="auto"/>
              </w:rPr>
              <w:t>100</w:t>
            </w:r>
            <w:r w:rsidRPr="006908A2">
              <w:rPr>
                <w:color w:val="auto"/>
              </w:rPr>
              <w:t>を乗じた数が</w:t>
            </w:r>
            <w:r w:rsidR="00FF2763" w:rsidRPr="006908A2">
              <w:rPr>
                <w:color w:val="auto"/>
              </w:rPr>
              <w:t>5</w:t>
            </w:r>
            <w:r w:rsidR="00FF2763" w:rsidRPr="006908A2">
              <w:rPr>
                <w:color w:val="auto"/>
              </w:rPr>
              <w:t>以上でありリハビリテーションを担当する理学療法士、作業療法士及び言語聴覚士のいずれの職種も入所者の数で除した数に</w:t>
            </w:r>
            <w:r w:rsidR="00FF2763" w:rsidRPr="006908A2">
              <w:rPr>
                <w:color w:val="auto"/>
              </w:rPr>
              <w:t>100</w:t>
            </w:r>
            <w:r w:rsidR="00FF2763" w:rsidRPr="006908A2">
              <w:rPr>
                <w:color w:val="auto"/>
              </w:rPr>
              <w:t>を乗じた数がそれぞれ</w:t>
            </w:r>
            <w:r w:rsidR="00FF2763" w:rsidRPr="006908A2">
              <w:rPr>
                <w:color w:val="auto"/>
              </w:rPr>
              <w:t>0.2</w:t>
            </w:r>
            <w:r w:rsidR="00FF2763" w:rsidRPr="006908A2">
              <w:rPr>
                <w:color w:val="auto"/>
              </w:rPr>
              <w:t>以上である場合は</w:t>
            </w:r>
            <w:r w:rsidR="00FF2763" w:rsidRPr="006908A2">
              <w:rPr>
                <w:color w:val="auto"/>
              </w:rPr>
              <w:t>5</w:t>
            </w:r>
            <w:r w:rsidR="00FF2763" w:rsidRPr="006908A2">
              <w:rPr>
                <w:color w:val="auto"/>
              </w:rPr>
              <w:t>、</w:t>
            </w:r>
            <w:r w:rsidR="00FF2763" w:rsidRPr="006908A2">
              <w:rPr>
                <w:color w:val="auto"/>
              </w:rPr>
              <w:t>5</w:t>
            </w:r>
            <w:r w:rsidR="00FF2763" w:rsidRPr="006908A2">
              <w:rPr>
                <w:color w:val="auto"/>
              </w:rPr>
              <w:t>以上の場合は</w:t>
            </w:r>
            <w:r w:rsidR="00FF2763" w:rsidRPr="006908A2">
              <w:rPr>
                <w:color w:val="auto"/>
              </w:rPr>
              <w:t>3</w:t>
            </w:r>
            <w:r w:rsidR="00FF2763" w:rsidRPr="006908A2">
              <w:rPr>
                <w:color w:val="auto"/>
              </w:rPr>
              <w:t>、</w:t>
            </w:r>
            <w:r w:rsidR="00FF2763" w:rsidRPr="006908A2">
              <w:rPr>
                <w:color w:val="auto"/>
              </w:rPr>
              <w:t>5</w:t>
            </w:r>
            <w:r w:rsidR="00FF2763" w:rsidRPr="006908A2">
              <w:rPr>
                <w:color w:val="auto"/>
              </w:rPr>
              <w:t>未満であり、かつ、</w:t>
            </w:r>
            <w:r w:rsidR="00FF2763" w:rsidRPr="006908A2">
              <w:rPr>
                <w:color w:val="auto"/>
              </w:rPr>
              <w:t>3</w:t>
            </w:r>
            <w:r w:rsidR="00FF2763" w:rsidRPr="006908A2">
              <w:rPr>
                <w:color w:val="auto"/>
              </w:rPr>
              <w:t>以上である場合は</w:t>
            </w:r>
            <w:r w:rsidR="00FF2763" w:rsidRPr="006908A2">
              <w:rPr>
                <w:color w:val="auto"/>
              </w:rPr>
              <w:t>2</w:t>
            </w:r>
            <w:r w:rsidR="00FF2763" w:rsidRPr="006908A2">
              <w:rPr>
                <w:color w:val="auto"/>
              </w:rPr>
              <w:t>，</w:t>
            </w:r>
            <w:r w:rsidR="00FF2763" w:rsidRPr="006908A2">
              <w:rPr>
                <w:color w:val="auto"/>
              </w:rPr>
              <w:t>3</w:t>
            </w:r>
            <w:r w:rsidR="00FF2763" w:rsidRPr="006908A2">
              <w:rPr>
                <w:color w:val="auto"/>
              </w:rPr>
              <w:t>未満である場合は</w:t>
            </w:r>
            <w:r w:rsidR="00FF2763" w:rsidRPr="006908A2">
              <w:rPr>
                <w:color w:val="auto"/>
              </w:rPr>
              <w:t>0</w:t>
            </w:r>
            <w:r w:rsidR="00FF2763" w:rsidRPr="006908A2">
              <w:rPr>
                <w:color w:val="auto"/>
              </w:rPr>
              <w:t>となる数</w:t>
            </w:r>
          </w:p>
          <w:p w14:paraId="61B7457D" w14:textId="6FFBB359" w:rsidR="00A206D7" w:rsidRPr="006908A2" w:rsidRDefault="00A206D7" w:rsidP="00263DA7">
            <w:pPr>
              <w:spacing w:line="213" w:lineRule="exact"/>
              <w:ind w:leftChars="300" w:left="644" w:hangingChars="100" w:hanging="161"/>
              <w:rPr>
                <w:rFonts w:hint="default"/>
                <w:color w:val="auto"/>
              </w:rPr>
            </w:pPr>
            <w:r w:rsidRPr="006908A2">
              <w:rPr>
                <w:color w:val="auto"/>
              </w:rPr>
              <w:t>Ｇ当該施設において、常勤換算方法で算定した支援相談員の数を入所者の数で除した数に</w:t>
            </w:r>
            <w:r w:rsidRPr="006908A2">
              <w:rPr>
                <w:color w:val="auto"/>
              </w:rPr>
              <w:t>100</w:t>
            </w:r>
            <w:r w:rsidRPr="006908A2">
              <w:rPr>
                <w:color w:val="auto"/>
              </w:rPr>
              <w:t>を乗じた数が</w:t>
            </w:r>
            <w:r w:rsidR="00FF2763" w:rsidRPr="006908A2">
              <w:rPr>
                <w:color w:val="auto"/>
              </w:rPr>
              <w:t>3</w:t>
            </w:r>
            <w:r w:rsidR="00FF2763" w:rsidRPr="006908A2">
              <w:rPr>
                <w:color w:val="auto"/>
              </w:rPr>
              <w:t>以上の場合は</w:t>
            </w:r>
            <w:r w:rsidR="00FF2763" w:rsidRPr="006908A2">
              <w:rPr>
                <w:color w:val="auto"/>
              </w:rPr>
              <w:t>5</w:t>
            </w:r>
            <w:r w:rsidR="00FF2763" w:rsidRPr="006908A2">
              <w:rPr>
                <w:color w:val="auto"/>
              </w:rPr>
              <w:t>、</w:t>
            </w:r>
            <w:r w:rsidR="00FF2763" w:rsidRPr="006908A2">
              <w:rPr>
                <w:color w:val="auto"/>
              </w:rPr>
              <w:t>3</w:t>
            </w:r>
            <w:r w:rsidR="00FF2763" w:rsidRPr="006908A2">
              <w:rPr>
                <w:color w:val="auto"/>
              </w:rPr>
              <w:t>未満であり、かつ、</w:t>
            </w:r>
            <w:r w:rsidR="00FF2763" w:rsidRPr="006908A2">
              <w:rPr>
                <w:color w:val="auto"/>
              </w:rPr>
              <w:t>2</w:t>
            </w:r>
            <w:r w:rsidR="00FF2763" w:rsidRPr="006908A2">
              <w:rPr>
                <w:color w:val="auto"/>
              </w:rPr>
              <w:t>以上の場合は</w:t>
            </w:r>
            <w:r w:rsidR="00FF2763" w:rsidRPr="006908A2">
              <w:rPr>
                <w:color w:val="auto"/>
              </w:rPr>
              <w:t>3</w:t>
            </w:r>
            <w:r w:rsidR="00FF2763" w:rsidRPr="006908A2">
              <w:rPr>
                <w:color w:val="auto"/>
              </w:rPr>
              <w:t>、</w:t>
            </w:r>
            <w:r w:rsidR="00FF2763" w:rsidRPr="006908A2">
              <w:rPr>
                <w:color w:val="auto"/>
              </w:rPr>
              <w:t>2</w:t>
            </w:r>
            <w:r w:rsidR="00FF2763" w:rsidRPr="006908A2">
              <w:rPr>
                <w:color w:val="auto"/>
              </w:rPr>
              <w:t>未満の場合は</w:t>
            </w:r>
            <w:r w:rsidR="00FF2763" w:rsidRPr="006908A2">
              <w:rPr>
                <w:color w:val="auto"/>
              </w:rPr>
              <w:t>0</w:t>
            </w:r>
            <w:r w:rsidR="00FF2763" w:rsidRPr="006908A2">
              <w:rPr>
                <w:color w:val="auto"/>
              </w:rPr>
              <w:t>となる数</w:t>
            </w:r>
          </w:p>
          <w:p w14:paraId="4EF1A44D" w14:textId="77777777" w:rsidR="00A206D7" w:rsidRPr="006908A2" w:rsidRDefault="00A206D7" w:rsidP="009C0A8E">
            <w:pPr>
              <w:spacing w:line="213" w:lineRule="exact"/>
              <w:ind w:leftChars="300" w:left="644" w:hangingChars="100" w:hanging="161"/>
              <w:rPr>
                <w:rFonts w:hint="default"/>
                <w:color w:val="auto"/>
              </w:rPr>
            </w:pPr>
            <w:r w:rsidRPr="006908A2">
              <w:rPr>
                <w:color w:val="auto"/>
              </w:rPr>
              <w:t>Ｈ</w:t>
            </w:r>
            <w:r w:rsidRPr="006908A2">
              <w:rPr>
                <w:color w:val="auto"/>
              </w:rPr>
              <w:t xml:space="preserve"> </w:t>
            </w:r>
            <w:r w:rsidRPr="006908A2">
              <w:rPr>
                <w:color w:val="auto"/>
              </w:rPr>
              <w:t>算定日が属する月の前</w:t>
            </w:r>
            <w:r w:rsidRPr="006908A2">
              <w:rPr>
                <w:color w:val="auto"/>
              </w:rPr>
              <w:t>3</w:t>
            </w:r>
            <w:r w:rsidRPr="006908A2">
              <w:rPr>
                <w:color w:val="auto"/>
              </w:rPr>
              <w:t>月間における入所者のうち、要介護状態区分が要介護四又は要介護五の者の占める割合が</w:t>
            </w:r>
            <w:r w:rsidRPr="006908A2">
              <w:rPr>
                <w:color w:val="auto"/>
              </w:rPr>
              <w:t>100</w:t>
            </w:r>
            <w:r w:rsidRPr="006908A2">
              <w:rPr>
                <w:color w:val="auto"/>
              </w:rPr>
              <w:t>分の</w:t>
            </w:r>
            <w:r w:rsidRPr="006908A2">
              <w:rPr>
                <w:color w:val="auto"/>
              </w:rPr>
              <w:t>50</w:t>
            </w:r>
            <w:r w:rsidRPr="006908A2">
              <w:rPr>
                <w:color w:val="auto"/>
              </w:rPr>
              <w:t>以上である場合は</w:t>
            </w:r>
            <w:r w:rsidRPr="006908A2">
              <w:rPr>
                <w:color w:val="auto"/>
              </w:rPr>
              <w:t>5</w:t>
            </w:r>
            <w:r w:rsidRPr="006908A2">
              <w:rPr>
                <w:color w:val="auto"/>
              </w:rPr>
              <w:t>、</w:t>
            </w:r>
            <w:r w:rsidRPr="006908A2">
              <w:rPr>
                <w:color w:val="auto"/>
              </w:rPr>
              <w:t>100</w:t>
            </w:r>
            <w:r w:rsidRPr="006908A2">
              <w:rPr>
                <w:color w:val="auto"/>
              </w:rPr>
              <w:t>分の</w:t>
            </w:r>
            <w:r w:rsidRPr="006908A2">
              <w:rPr>
                <w:color w:val="auto"/>
              </w:rPr>
              <w:t>50</w:t>
            </w:r>
            <w:r w:rsidRPr="006908A2">
              <w:rPr>
                <w:color w:val="auto"/>
              </w:rPr>
              <w:t>未満であり、かつ、</w:t>
            </w:r>
            <w:r w:rsidRPr="006908A2">
              <w:rPr>
                <w:color w:val="auto"/>
              </w:rPr>
              <w:t>100</w:t>
            </w:r>
            <w:r w:rsidRPr="006908A2">
              <w:rPr>
                <w:color w:val="auto"/>
              </w:rPr>
              <w:t>分の</w:t>
            </w:r>
            <w:r w:rsidRPr="006908A2">
              <w:rPr>
                <w:color w:val="auto"/>
              </w:rPr>
              <w:t>35</w:t>
            </w:r>
            <w:r w:rsidRPr="006908A2">
              <w:rPr>
                <w:color w:val="auto"/>
              </w:rPr>
              <w:t>以上である場合は</w:t>
            </w:r>
            <w:r w:rsidRPr="006908A2">
              <w:rPr>
                <w:color w:val="auto"/>
              </w:rPr>
              <w:t>3</w:t>
            </w:r>
            <w:r w:rsidRPr="006908A2">
              <w:rPr>
                <w:color w:val="auto"/>
              </w:rPr>
              <w:t>、</w:t>
            </w:r>
            <w:r w:rsidRPr="006908A2">
              <w:rPr>
                <w:color w:val="auto"/>
              </w:rPr>
              <w:t>100</w:t>
            </w:r>
            <w:r w:rsidRPr="006908A2">
              <w:rPr>
                <w:color w:val="auto"/>
              </w:rPr>
              <w:t>分の</w:t>
            </w:r>
            <w:r w:rsidRPr="006908A2">
              <w:rPr>
                <w:color w:val="auto"/>
              </w:rPr>
              <w:t>35</w:t>
            </w:r>
            <w:r w:rsidRPr="006908A2">
              <w:rPr>
                <w:color w:val="auto"/>
              </w:rPr>
              <w:t>未満である場合は</w:t>
            </w:r>
            <w:r w:rsidRPr="006908A2">
              <w:rPr>
                <w:color w:val="auto"/>
              </w:rPr>
              <w:t>0</w:t>
            </w:r>
            <w:r w:rsidRPr="006908A2">
              <w:rPr>
                <w:color w:val="auto"/>
              </w:rPr>
              <w:t>となる数</w:t>
            </w:r>
          </w:p>
          <w:p w14:paraId="2738FA49" w14:textId="77777777" w:rsidR="00A206D7" w:rsidRPr="006908A2" w:rsidRDefault="00A206D7" w:rsidP="009C0A8E">
            <w:pPr>
              <w:spacing w:line="213" w:lineRule="exact"/>
              <w:ind w:leftChars="300" w:left="644" w:hangingChars="100" w:hanging="161"/>
              <w:rPr>
                <w:rFonts w:hint="default"/>
                <w:color w:val="auto"/>
              </w:rPr>
            </w:pPr>
            <w:r w:rsidRPr="006908A2">
              <w:rPr>
                <w:color w:val="auto"/>
              </w:rPr>
              <w:t>Ｉ</w:t>
            </w:r>
            <w:r w:rsidRPr="006908A2">
              <w:rPr>
                <w:color w:val="auto"/>
              </w:rPr>
              <w:t xml:space="preserve"> </w:t>
            </w:r>
            <w:r w:rsidRPr="006908A2">
              <w:rPr>
                <w:color w:val="auto"/>
              </w:rPr>
              <w:t>算定日が属する月の前</w:t>
            </w:r>
            <w:r w:rsidRPr="006908A2">
              <w:rPr>
                <w:color w:val="auto"/>
              </w:rPr>
              <w:t>3</w:t>
            </w:r>
            <w:r w:rsidRPr="006908A2">
              <w:rPr>
                <w:color w:val="auto"/>
              </w:rPr>
              <w:t>月間における入所者のうち、喀痰吸引が実施された者の占める割合が</w:t>
            </w:r>
            <w:r w:rsidRPr="006908A2">
              <w:rPr>
                <w:color w:val="auto"/>
              </w:rPr>
              <w:t>100</w:t>
            </w:r>
            <w:r w:rsidRPr="006908A2">
              <w:rPr>
                <w:color w:val="auto"/>
              </w:rPr>
              <w:t>分の</w:t>
            </w:r>
            <w:r w:rsidRPr="006908A2">
              <w:rPr>
                <w:color w:val="auto"/>
              </w:rPr>
              <w:t>10</w:t>
            </w:r>
            <w:r w:rsidRPr="006908A2">
              <w:rPr>
                <w:color w:val="auto"/>
              </w:rPr>
              <w:t>以上である場合は</w:t>
            </w:r>
            <w:r w:rsidRPr="006908A2">
              <w:rPr>
                <w:color w:val="auto"/>
              </w:rPr>
              <w:t>5</w:t>
            </w:r>
            <w:r w:rsidRPr="006908A2">
              <w:rPr>
                <w:color w:val="auto"/>
              </w:rPr>
              <w:t>、</w:t>
            </w:r>
            <w:r w:rsidRPr="006908A2">
              <w:rPr>
                <w:color w:val="auto"/>
              </w:rPr>
              <w:t>100</w:t>
            </w:r>
            <w:r w:rsidRPr="006908A2">
              <w:rPr>
                <w:color w:val="auto"/>
              </w:rPr>
              <w:t>分の</w:t>
            </w:r>
            <w:r w:rsidRPr="006908A2">
              <w:rPr>
                <w:color w:val="auto"/>
              </w:rPr>
              <w:t>10</w:t>
            </w:r>
            <w:r w:rsidRPr="006908A2">
              <w:rPr>
                <w:color w:val="auto"/>
              </w:rPr>
              <w:t>未満であり、かつ、</w:t>
            </w:r>
            <w:r w:rsidRPr="006908A2">
              <w:rPr>
                <w:color w:val="auto"/>
              </w:rPr>
              <w:t>100</w:t>
            </w:r>
            <w:r w:rsidRPr="006908A2">
              <w:rPr>
                <w:color w:val="auto"/>
              </w:rPr>
              <w:t>分の</w:t>
            </w:r>
            <w:r w:rsidRPr="006908A2">
              <w:rPr>
                <w:color w:val="auto"/>
              </w:rPr>
              <w:t>5</w:t>
            </w:r>
            <w:r w:rsidRPr="006908A2">
              <w:rPr>
                <w:color w:val="auto"/>
              </w:rPr>
              <w:t>以上である場合は</w:t>
            </w:r>
            <w:r w:rsidRPr="006908A2">
              <w:rPr>
                <w:color w:val="auto"/>
              </w:rPr>
              <w:t>3</w:t>
            </w:r>
            <w:r w:rsidRPr="006908A2">
              <w:rPr>
                <w:color w:val="auto"/>
              </w:rPr>
              <w:t>、</w:t>
            </w:r>
            <w:r w:rsidRPr="006908A2">
              <w:rPr>
                <w:color w:val="auto"/>
              </w:rPr>
              <w:t>100</w:t>
            </w:r>
            <w:r w:rsidRPr="006908A2">
              <w:rPr>
                <w:color w:val="auto"/>
              </w:rPr>
              <w:t>分の</w:t>
            </w:r>
            <w:r w:rsidRPr="006908A2">
              <w:rPr>
                <w:color w:val="auto"/>
              </w:rPr>
              <w:t>5</w:t>
            </w:r>
            <w:r w:rsidRPr="006908A2">
              <w:rPr>
                <w:color w:val="auto"/>
              </w:rPr>
              <w:t>未満である場合は</w:t>
            </w:r>
            <w:r w:rsidRPr="006908A2">
              <w:rPr>
                <w:color w:val="auto"/>
              </w:rPr>
              <w:t>0</w:t>
            </w:r>
            <w:r w:rsidRPr="006908A2">
              <w:rPr>
                <w:color w:val="auto"/>
              </w:rPr>
              <w:t>となる数</w:t>
            </w:r>
          </w:p>
          <w:p w14:paraId="4FE693F7" w14:textId="77777777" w:rsidR="00A206D7" w:rsidRPr="006908A2" w:rsidRDefault="00A206D7" w:rsidP="009C0A8E">
            <w:pPr>
              <w:spacing w:line="213" w:lineRule="exact"/>
              <w:ind w:leftChars="300" w:left="644" w:hangingChars="100" w:hanging="161"/>
              <w:rPr>
                <w:rFonts w:hint="default"/>
                <w:color w:val="auto"/>
              </w:rPr>
            </w:pPr>
            <w:r w:rsidRPr="006908A2">
              <w:rPr>
                <w:color w:val="auto"/>
              </w:rPr>
              <w:t>Ｊ</w:t>
            </w:r>
            <w:r w:rsidRPr="006908A2">
              <w:rPr>
                <w:color w:val="auto"/>
              </w:rPr>
              <w:t xml:space="preserve"> </w:t>
            </w:r>
            <w:r w:rsidRPr="006908A2">
              <w:rPr>
                <w:color w:val="auto"/>
              </w:rPr>
              <w:t>算定日が属する月の前</w:t>
            </w:r>
            <w:r w:rsidRPr="006908A2">
              <w:rPr>
                <w:color w:val="auto"/>
              </w:rPr>
              <w:t>3</w:t>
            </w:r>
            <w:r w:rsidRPr="006908A2">
              <w:rPr>
                <w:color w:val="auto"/>
              </w:rPr>
              <w:t>月間における入所者のうち、経管栄養が実施された者の占める割合が</w:t>
            </w:r>
            <w:r w:rsidRPr="006908A2">
              <w:rPr>
                <w:color w:val="auto"/>
              </w:rPr>
              <w:t>100</w:t>
            </w:r>
            <w:r w:rsidRPr="006908A2">
              <w:rPr>
                <w:color w:val="auto"/>
              </w:rPr>
              <w:t>分の</w:t>
            </w:r>
            <w:r w:rsidRPr="006908A2">
              <w:rPr>
                <w:color w:val="auto"/>
              </w:rPr>
              <w:t>10</w:t>
            </w:r>
            <w:r w:rsidRPr="006908A2">
              <w:rPr>
                <w:color w:val="auto"/>
              </w:rPr>
              <w:t>以上である場合は</w:t>
            </w:r>
            <w:r w:rsidRPr="006908A2">
              <w:rPr>
                <w:color w:val="auto"/>
              </w:rPr>
              <w:t>5</w:t>
            </w:r>
            <w:r w:rsidRPr="006908A2">
              <w:rPr>
                <w:color w:val="auto"/>
              </w:rPr>
              <w:t>、</w:t>
            </w:r>
            <w:r w:rsidRPr="006908A2">
              <w:rPr>
                <w:color w:val="auto"/>
              </w:rPr>
              <w:t>100</w:t>
            </w:r>
            <w:r w:rsidRPr="006908A2">
              <w:rPr>
                <w:color w:val="auto"/>
              </w:rPr>
              <w:t>分の</w:t>
            </w:r>
            <w:r w:rsidRPr="006908A2">
              <w:rPr>
                <w:color w:val="auto"/>
              </w:rPr>
              <w:t>10</w:t>
            </w:r>
            <w:r w:rsidRPr="006908A2">
              <w:rPr>
                <w:color w:val="auto"/>
              </w:rPr>
              <w:t>未満であり、かつ、</w:t>
            </w:r>
            <w:r w:rsidRPr="006908A2">
              <w:rPr>
                <w:color w:val="auto"/>
              </w:rPr>
              <w:t>100</w:t>
            </w:r>
            <w:r w:rsidRPr="006908A2">
              <w:rPr>
                <w:color w:val="auto"/>
              </w:rPr>
              <w:t>分の</w:t>
            </w:r>
            <w:r w:rsidRPr="006908A2">
              <w:rPr>
                <w:color w:val="auto"/>
              </w:rPr>
              <w:t>5</w:t>
            </w:r>
            <w:r w:rsidRPr="006908A2">
              <w:rPr>
                <w:color w:val="auto"/>
              </w:rPr>
              <w:t>以上である場合は</w:t>
            </w:r>
            <w:r w:rsidRPr="006908A2">
              <w:rPr>
                <w:color w:val="auto"/>
              </w:rPr>
              <w:t>3</w:t>
            </w:r>
            <w:r w:rsidRPr="006908A2">
              <w:rPr>
                <w:color w:val="auto"/>
              </w:rPr>
              <w:t>、</w:t>
            </w:r>
            <w:r w:rsidRPr="006908A2">
              <w:rPr>
                <w:color w:val="auto"/>
              </w:rPr>
              <w:t>100</w:t>
            </w:r>
            <w:r w:rsidRPr="006908A2">
              <w:rPr>
                <w:color w:val="auto"/>
              </w:rPr>
              <w:t>分の</w:t>
            </w:r>
            <w:r w:rsidRPr="006908A2">
              <w:rPr>
                <w:color w:val="auto"/>
              </w:rPr>
              <w:t>5</w:t>
            </w:r>
            <w:r w:rsidRPr="006908A2">
              <w:rPr>
                <w:color w:val="auto"/>
              </w:rPr>
              <w:t>未満である場合は</w:t>
            </w:r>
            <w:r w:rsidRPr="006908A2">
              <w:rPr>
                <w:color w:val="auto"/>
              </w:rPr>
              <w:t>0</w:t>
            </w:r>
            <w:r w:rsidRPr="006908A2">
              <w:rPr>
                <w:color w:val="auto"/>
              </w:rPr>
              <w:t>となる数</w:t>
            </w:r>
          </w:p>
          <w:p w14:paraId="092AE95C" w14:textId="111AC8B9" w:rsidR="00A206D7" w:rsidRPr="006908A2" w:rsidRDefault="00A206D7" w:rsidP="009C0A8E">
            <w:pPr>
              <w:spacing w:line="213" w:lineRule="exact"/>
              <w:rPr>
                <w:rFonts w:hint="default"/>
                <w:color w:val="auto"/>
              </w:rPr>
            </w:pPr>
            <w:r w:rsidRPr="006908A2">
              <w:rPr>
                <w:color w:val="auto"/>
              </w:rPr>
              <w:t xml:space="preserve">　　</w:t>
            </w:r>
            <w:r w:rsidR="00F55B93" w:rsidRPr="006908A2">
              <w:rPr>
                <w:color w:val="auto"/>
              </w:rPr>
              <w:t>六</w:t>
            </w:r>
            <w:r w:rsidRPr="006908A2">
              <w:rPr>
                <w:color w:val="auto"/>
              </w:rPr>
              <w:t xml:space="preserve">　①の</w:t>
            </w:r>
            <w:r w:rsidRPr="006908A2">
              <w:rPr>
                <w:rFonts w:hint="default"/>
                <w:color w:val="auto"/>
              </w:rPr>
              <w:t>基準を満たしていること</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4E4712B0" w14:textId="77777777" w:rsidR="00A206D7" w:rsidRPr="006908A2" w:rsidRDefault="00A206D7" w:rsidP="007340EB">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17A4C07C" w14:textId="77777777" w:rsidR="00A206D7" w:rsidRPr="006908A2" w:rsidRDefault="00A206D7" w:rsidP="00C87CA4">
            <w:pPr>
              <w:jc w:val="cente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267900A8" w14:textId="77777777" w:rsidR="00A206D7" w:rsidRPr="006908A2" w:rsidRDefault="00A206D7" w:rsidP="007340EB">
            <w:pPr>
              <w:rPr>
                <w:rFonts w:hint="default"/>
                <w:color w:val="auto"/>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0B1AFBEF" w14:textId="77777777" w:rsidR="00A206D7" w:rsidRPr="006908A2" w:rsidRDefault="00A206D7" w:rsidP="007340EB">
            <w:pPr>
              <w:rPr>
                <w:rFonts w:hint="default"/>
                <w:color w:val="auto"/>
              </w:rPr>
            </w:pPr>
          </w:p>
        </w:tc>
      </w:tr>
      <w:tr w:rsidR="00A206D7" w:rsidRPr="006908A2" w14:paraId="391231EA" w14:textId="77777777" w:rsidTr="00F55B93">
        <w:trPr>
          <w:trHeight w:val="2117"/>
        </w:trPr>
        <w:tc>
          <w:tcPr>
            <w:tcW w:w="2400" w:type="dxa"/>
            <w:vMerge/>
            <w:tcBorders>
              <w:left w:val="single" w:sz="4" w:space="0" w:color="000000"/>
              <w:bottom w:val="single" w:sz="4" w:space="0" w:color="auto"/>
              <w:right w:val="single" w:sz="4" w:space="0" w:color="000000" w:themeColor="text1"/>
            </w:tcBorders>
            <w:tcMar>
              <w:left w:w="49" w:type="dxa"/>
              <w:right w:w="49" w:type="dxa"/>
            </w:tcMar>
          </w:tcPr>
          <w:p w14:paraId="195830EE" w14:textId="77777777" w:rsidR="00A206D7" w:rsidRPr="006908A2" w:rsidRDefault="00A206D7" w:rsidP="00645EBD">
            <w:pPr>
              <w:rPr>
                <w:rFonts w:hint="default"/>
                <w:color w:val="auto"/>
              </w:rPr>
            </w:pPr>
          </w:p>
        </w:tc>
        <w:tc>
          <w:tcPr>
            <w:tcW w:w="7040" w:type="dxa"/>
            <w:tcBorders>
              <w:top w:val="dashed" w:sz="4" w:space="0" w:color="auto"/>
              <w:left w:val="single" w:sz="4" w:space="0" w:color="000000" w:themeColor="text1"/>
              <w:bottom w:val="single" w:sz="4" w:space="0" w:color="auto"/>
              <w:right w:val="single" w:sz="4" w:space="0" w:color="000000"/>
            </w:tcBorders>
            <w:tcMar>
              <w:left w:w="49" w:type="dxa"/>
              <w:right w:w="49" w:type="dxa"/>
            </w:tcMar>
          </w:tcPr>
          <w:p w14:paraId="7CCDCFE1" w14:textId="77777777" w:rsidR="00A206D7" w:rsidRPr="006908A2" w:rsidRDefault="00A206D7" w:rsidP="00F55B93">
            <w:pPr>
              <w:spacing w:line="213" w:lineRule="exact"/>
              <w:ind w:left="161" w:hangingChars="100" w:hanging="161"/>
              <w:rPr>
                <w:rFonts w:hint="default"/>
                <w:color w:val="auto"/>
              </w:rPr>
            </w:pPr>
            <w:r w:rsidRPr="006908A2">
              <w:rPr>
                <w:color w:val="auto"/>
              </w:rPr>
              <w:t>⑤在宅強化型（介護老人保健施設サービス費（Ⅰ）の（ⅱ）又は（ⅳ））を算定する場合は、以下の要件を満たしているか。</w:t>
            </w:r>
          </w:p>
          <w:p w14:paraId="7EACED1C" w14:textId="77777777" w:rsidR="00A206D7" w:rsidRPr="006908A2" w:rsidRDefault="00A206D7" w:rsidP="00645EBD">
            <w:pPr>
              <w:spacing w:line="213" w:lineRule="exact"/>
              <w:rPr>
                <w:rFonts w:hint="default"/>
                <w:color w:val="auto"/>
              </w:rPr>
            </w:pPr>
            <w:r w:rsidRPr="006908A2">
              <w:rPr>
                <w:color w:val="auto"/>
              </w:rPr>
              <w:t xml:space="preserve">　</w:t>
            </w:r>
          </w:p>
          <w:p w14:paraId="4B114D79" w14:textId="77777777" w:rsidR="00A206D7" w:rsidRPr="006908A2" w:rsidRDefault="00A206D7" w:rsidP="00645EBD">
            <w:pPr>
              <w:spacing w:line="213" w:lineRule="exact"/>
              <w:ind w:firstLineChars="100" w:firstLine="161"/>
              <w:rPr>
                <w:rFonts w:hint="default"/>
                <w:color w:val="auto"/>
              </w:rPr>
            </w:pPr>
            <w:r w:rsidRPr="006908A2">
              <w:rPr>
                <w:color w:val="auto"/>
              </w:rPr>
              <w:t>※厚生労働大臣が定める施設基準（平成</w:t>
            </w:r>
            <w:r w:rsidRPr="006908A2">
              <w:rPr>
                <w:color w:val="auto"/>
              </w:rPr>
              <w:t>27</w:t>
            </w:r>
            <w:r w:rsidRPr="006908A2">
              <w:rPr>
                <w:color w:val="auto"/>
              </w:rPr>
              <w:t>年厚労省告示第</w:t>
            </w:r>
            <w:r w:rsidRPr="006908A2">
              <w:rPr>
                <w:color w:val="auto"/>
              </w:rPr>
              <w:t>96</w:t>
            </w:r>
            <w:r w:rsidRPr="006908A2">
              <w:rPr>
                <w:color w:val="auto"/>
              </w:rPr>
              <w:t>号五十五）</w:t>
            </w:r>
          </w:p>
          <w:p w14:paraId="71D5EFFF" w14:textId="3D49CDED" w:rsidR="00A206D7" w:rsidRPr="006908A2" w:rsidRDefault="00A206D7" w:rsidP="00645EBD">
            <w:pPr>
              <w:spacing w:line="213" w:lineRule="exact"/>
              <w:ind w:firstLineChars="100" w:firstLine="161"/>
              <w:rPr>
                <w:rFonts w:hint="default"/>
                <w:color w:val="auto"/>
              </w:rPr>
            </w:pPr>
            <w:r w:rsidRPr="006908A2">
              <w:rPr>
                <w:color w:val="auto"/>
              </w:rPr>
              <w:t xml:space="preserve">　一　④基本型の一～</w:t>
            </w:r>
            <w:r w:rsidR="00F55B93" w:rsidRPr="006908A2">
              <w:rPr>
                <w:color w:val="auto"/>
              </w:rPr>
              <w:t>四</w:t>
            </w:r>
            <w:r w:rsidRPr="006908A2">
              <w:rPr>
                <w:color w:val="auto"/>
              </w:rPr>
              <w:t>の基準を満たしていること</w:t>
            </w:r>
          </w:p>
          <w:p w14:paraId="3765100F" w14:textId="4DE5F920" w:rsidR="00A206D7" w:rsidRPr="006908A2" w:rsidRDefault="00A206D7" w:rsidP="00645EBD">
            <w:pPr>
              <w:spacing w:line="213" w:lineRule="exact"/>
              <w:ind w:firstLineChars="100" w:firstLine="161"/>
              <w:rPr>
                <w:rFonts w:hint="default"/>
                <w:color w:val="auto"/>
              </w:rPr>
            </w:pPr>
            <w:r w:rsidRPr="006908A2">
              <w:rPr>
                <w:color w:val="auto"/>
              </w:rPr>
              <w:t xml:space="preserve">　二　④基本型の</w:t>
            </w:r>
            <w:r w:rsidR="00F55B93" w:rsidRPr="006908A2">
              <w:rPr>
                <w:color w:val="auto"/>
              </w:rPr>
              <w:t>五</w:t>
            </w:r>
            <w:r w:rsidRPr="006908A2">
              <w:rPr>
                <w:color w:val="auto"/>
              </w:rPr>
              <w:t>の算定式により算定した数が</w:t>
            </w:r>
            <w:r w:rsidRPr="006908A2">
              <w:rPr>
                <w:color w:val="auto"/>
              </w:rPr>
              <w:t>60</w:t>
            </w:r>
            <w:r w:rsidRPr="006908A2">
              <w:rPr>
                <w:color w:val="auto"/>
              </w:rPr>
              <w:t>以上であること</w:t>
            </w:r>
          </w:p>
          <w:p w14:paraId="3B25E432" w14:textId="77777777" w:rsidR="00A206D7" w:rsidRPr="006908A2" w:rsidRDefault="00A206D7" w:rsidP="00645EBD">
            <w:pPr>
              <w:spacing w:line="213" w:lineRule="exact"/>
              <w:ind w:firstLineChars="100" w:firstLine="161"/>
              <w:rPr>
                <w:rFonts w:hint="default"/>
                <w:color w:val="auto"/>
              </w:rPr>
            </w:pPr>
            <w:r w:rsidRPr="006908A2">
              <w:rPr>
                <w:color w:val="auto"/>
              </w:rPr>
              <w:t xml:space="preserve">　三　地域に貢献する活動を行っていること</w:t>
            </w:r>
          </w:p>
          <w:p w14:paraId="37B0165A" w14:textId="77777777" w:rsidR="00A206D7" w:rsidRPr="006908A2" w:rsidRDefault="00A206D7" w:rsidP="00645EBD">
            <w:pPr>
              <w:spacing w:line="213" w:lineRule="exact"/>
              <w:ind w:firstLineChars="100" w:firstLine="161"/>
              <w:rPr>
                <w:rFonts w:hint="default"/>
                <w:color w:val="auto"/>
              </w:rPr>
            </w:pPr>
            <w:r w:rsidRPr="006908A2">
              <w:rPr>
                <w:color w:val="auto"/>
              </w:rPr>
              <w:t xml:space="preserve">　四　入所者に対し、少なくとも週</w:t>
            </w:r>
            <w:r w:rsidRPr="006908A2">
              <w:rPr>
                <w:color w:val="auto"/>
              </w:rPr>
              <w:t>3</w:t>
            </w:r>
            <w:r w:rsidRPr="006908A2">
              <w:rPr>
                <w:color w:val="auto"/>
              </w:rPr>
              <w:t>回程度のリハビリテーションを実施していること</w:t>
            </w:r>
          </w:p>
          <w:p w14:paraId="7BE54C41" w14:textId="4614F10C" w:rsidR="00A206D7" w:rsidRPr="006908A2" w:rsidRDefault="00A206D7" w:rsidP="00645EBD">
            <w:pPr>
              <w:spacing w:line="213" w:lineRule="exact"/>
              <w:rPr>
                <w:rFonts w:hint="default"/>
                <w:color w:val="auto"/>
              </w:rPr>
            </w:pPr>
            <w:r w:rsidRPr="006908A2">
              <w:rPr>
                <w:color w:val="auto"/>
              </w:rPr>
              <w:t xml:space="preserve">　　五　①の基準を満たしていること</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26AB5506" w14:textId="77777777" w:rsidR="00A206D7" w:rsidRPr="006908A2" w:rsidRDefault="00A206D7" w:rsidP="00645EBD">
            <w:pPr>
              <w:jc w:val="center"/>
              <w:rPr>
                <w:rFonts w:hint="default"/>
                <w:color w:val="auto"/>
              </w:rPr>
            </w:pPr>
            <w:r w:rsidRPr="006908A2">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15E980F4" w14:textId="77777777" w:rsidR="00A206D7" w:rsidRPr="006908A2" w:rsidRDefault="00A206D7" w:rsidP="00645EBD">
            <w:pPr>
              <w:jc w:val="center"/>
              <w:rPr>
                <w:rFonts w:hint="default"/>
                <w:color w:val="auto"/>
              </w:rPr>
            </w:pPr>
            <w:r w:rsidRPr="006908A2">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3A04C5D7" w14:textId="77777777" w:rsidR="00A206D7" w:rsidRPr="006908A2" w:rsidRDefault="00A206D7" w:rsidP="00645EBD">
            <w:pPr>
              <w:jc w:val="center"/>
              <w:rPr>
                <w:rFonts w:hint="default"/>
                <w:color w:val="auto"/>
              </w:rPr>
            </w:pPr>
            <w:r w:rsidRPr="006908A2">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6426A198" w14:textId="77777777" w:rsidR="00A206D7" w:rsidRPr="006908A2" w:rsidRDefault="00A206D7" w:rsidP="00645EBD">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Pr="006908A2">
              <w:rPr>
                <w:color w:val="auto"/>
              </w:rPr>
              <w:t>1</w:t>
            </w:r>
          </w:p>
        </w:tc>
      </w:tr>
    </w:tbl>
    <w:p w14:paraId="1015D2BB" w14:textId="5BEBC0CA" w:rsidR="009D09A6" w:rsidRPr="006908A2" w:rsidRDefault="009D09A6">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714A10A4" w14:textId="77777777" w:rsidTr="000A4D3F">
        <w:trPr>
          <w:trHeight w:val="271"/>
        </w:trPr>
        <w:tc>
          <w:tcPr>
            <w:tcW w:w="14520" w:type="dxa"/>
            <w:gridSpan w:val="6"/>
            <w:tcBorders>
              <w:bottom w:val="single" w:sz="4" w:space="0" w:color="000000" w:themeColor="text1"/>
            </w:tcBorders>
            <w:tcMar>
              <w:left w:w="49" w:type="dxa"/>
              <w:right w:w="49" w:type="dxa"/>
            </w:tcMar>
          </w:tcPr>
          <w:p w14:paraId="30420F19" w14:textId="00B18DF4" w:rsidR="009D09A6" w:rsidRPr="006908A2" w:rsidRDefault="009D09A6" w:rsidP="000A4D3F">
            <w:pPr>
              <w:rPr>
                <w:rFonts w:hint="default"/>
                <w:color w:val="auto"/>
              </w:rPr>
            </w:pPr>
            <w:r w:rsidRPr="006908A2">
              <w:rPr>
                <w:color w:val="auto"/>
              </w:rPr>
              <w:t>介護老人保健施設基準（第５　介護給付費の算定及び取扱）</w:t>
            </w:r>
          </w:p>
        </w:tc>
      </w:tr>
      <w:tr w:rsidR="006908A2" w:rsidRPr="006908A2" w14:paraId="7A8915CB" w14:textId="77777777" w:rsidTr="000A4D3F">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416D4642" w14:textId="77777777" w:rsidR="009D09A6" w:rsidRPr="006908A2" w:rsidRDefault="009D09A6" w:rsidP="000A4D3F">
            <w:pPr>
              <w:spacing w:line="213" w:lineRule="exact"/>
              <w:jc w:val="center"/>
              <w:rPr>
                <w:rFonts w:hint="default"/>
                <w:color w:val="auto"/>
              </w:rPr>
            </w:pPr>
            <w:r w:rsidRPr="006908A2">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182D345C" w14:textId="77777777" w:rsidR="009D09A6" w:rsidRPr="006908A2" w:rsidRDefault="009D09A6" w:rsidP="000A4D3F">
            <w:pPr>
              <w:spacing w:line="213" w:lineRule="exact"/>
              <w:jc w:val="center"/>
              <w:rPr>
                <w:rFonts w:hint="default"/>
                <w:color w:val="auto"/>
              </w:rPr>
            </w:pPr>
            <w:r w:rsidRPr="006908A2">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193E73DB" w14:textId="77777777" w:rsidR="009D09A6" w:rsidRPr="006908A2" w:rsidRDefault="009D09A6" w:rsidP="000A4D3F">
            <w:pPr>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0BEF6883" w14:textId="77777777" w:rsidR="009D09A6" w:rsidRPr="006908A2" w:rsidRDefault="009D09A6" w:rsidP="000A4D3F">
            <w:pPr>
              <w:jc w:val="center"/>
              <w:rPr>
                <w:rFonts w:hint="default"/>
                <w:color w:val="auto"/>
              </w:rPr>
            </w:pPr>
            <w:r w:rsidRPr="006908A2">
              <w:rPr>
                <w:color w:val="auto"/>
              </w:rPr>
              <w:t>根拠条文・規程・通知等</w:t>
            </w:r>
          </w:p>
        </w:tc>
      </w:tr>
      <w:tr w:rsidR="00645EBD" w:rsidRPr="006908A2" w14:paraId="4FA53CC4" w14:textId="77777777" w:rsidTr="00A53069">
        <w:trPr>
          <w:trHeight w:val="7996"/>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78161364" w14:textId="77777777" w:rsidR="00645EBD" w:rsidRPr="006908A2" w:rsidRDefault="00645EBD"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713F5320" w14:textId="369F85F5" w:rsidR="00645EBD" w:rsidRPr="006908A2" w:rsidRDefault="00E65FEE" w:rsidP="00BE70BB">
            <w:pPr>
              <w:spacing w:line="213" w:lineRule="exact"/>
              <w:rPr>
                <w:rFonts w:hint="default"/>
                <w:color w:val="auto"/>
              </w:rPr>
            </w:pPr>
            <w:r w:rsidRPr="006908A2">
              <w:rPr>
                <w:noProof/>
                <w:color w:val="auto"/>
              </w:rPr>
              <w:drawing>
                <wp:anchor distT="0" distB="0" distL="114300" distR="114300" simplePos="0" relativeHeight="251660288" behindDoc="0" locked="0" layoutInCell="1" allowOverlap="1" wp14:anchorId="0AB03066" wp14:editId="30547CE5">
                  <wp:simplePos x="0" y="0"/>
                  <wp:positionH relativeFrom="column">
                    <wp:posOffset>1270</wp:posOffset>
                  </wp:positionH>
                  <wp:positionV relativeFrom="paragraph">
                    <wp:posOffset>55321</wp:posOffset>
                  </wp:positionV>
                  <wp:extent cx="4391013" cy="50139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13"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564D41C" w14:textId="77777777" w:rsidR="00645EBD" w:rsidRPr="006908A2" w:rsidRDefault="00BE70BB" w:rsidP="00645EBD">
            <w:pPr>
              <w:jc w:val="center"/>
              <w:rPr>
                <w:rFonts w:hint="default"/>
                <w:color w:val="auto"/>
              </w:rPr>
            </w:pPr>
            <w:r w:rsidRPr="006908A2">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829F5CA" w14:textId="77777777" w:rsidR="00645EBD" w:rsidRPr="006908A2" w:rsidRDefault="00BE70BB" w:rsidP="00645EBD">
            <w:pPr>
              <w:jc w:val="center"/>
              <w:rPr>
                <w:rFonts w:hint="default"/>
                <w:color w:val="auto"/>
              </w:rPr>
            </w:pPr>
            <w:r w:rsidRPr="006908A2">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CC70206" w14:textId="77777777" w:rsidR="00645EBD" w:rsidRPr="006908A2" w:rsidRDefault="00BE70BB" w:rsidP="00645EBD">
            <w:pPr>
              <w:jc w:val="center"/>
              <w:rPr>
                <w:rFonts w:hint="default"/>
                <w:color w:val="auto"/>
              </w:rPr>
            </w:pPr>
            <w:r w:rsidRPr="006908A2">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9A59080" w14:textId="77777777" w:rsidR="00645EBD" w:rsidRPr="006908A2" w:rsidRDefault="00645EBD" w:rsidP="00645EBD">
            <w:pPr>
              <w:rPr>
                <w:rFonts w:hint="default"/>
                <w:color w:val="auto"/>
              </w:rPr>
            </w:pPr>
          </w:p>
        </w:tc>
      </w:tr>
    </w:tbl>
    <w:p w14:paraId="111902DF" w14:textId="28357BB7" w:rsidR="00BE70BB" w:rsidRPr="006908A2" w:rsidRDefault="00BE70BB">
      <w:pPr>
        <w:rPr>
          <w:rFonts w:hint="default"/>
          <w:color w:val="auto"/>
        </w:rPr>
      </w:pPr>
    </w:p>
    <w:p w14:paraId="157073FB" w14:textId="77777777" w:rsidR="00BE70BB" w:rsidRPr="006908A2" w:rsidRDefault="00BE70BB">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1CBAB1D8" w14:textId="77777777" w:rsidTr="000A4D3F">
        <w:trPr>
          <w:trHeight w:val="271"/>
        </w:trPr>
        <w:tc>
          <w:tcPr>
            <w:tcW w:w="14520" w:type="dxa"/>
            <w:gridSpan w:val="6"/>
            <w:tcBorders>
              <w:bottom w:val="single" w:sz="4" w:space="0" w:color="000000" w:themeColor="text1"/>
            </w:tcBorders>
            <w:tcMar>
              <w:left w:w="49" w:type="dxa"/>
              <w:right w:w="49" w:type="dxa"/>
            </w:tcMar>
          </w:tcPr>
          <w:p w14:paraId="161E1FE8" w14:textId="77777777" w:rsidR="00BE70BB" w:rsidRPr="006908A2" w:rsidRDefault="00BE70BB" w:rsidP="000A4D3F">
            <w:pPr>
              <w:rPr>
                <w:rFonts w:hint="default"/>
                <w:color w:val="auto"/>
              </w:rPr>
            </w:pPr>
            <w:r w:rsidRPr="006908A2">
              <w:rPr>
                <w:color w:val="auto"/>
              </w:rPr>
              <w:t>介護老人保健施設基準（第５　介護給付費の算定及び取扱）</w:t>
            </w:r>
          </w:p>
        </w:tc>
      </w:tr>
      <w:tr w:rsidR="006908A2" w:rsidRPr="006908A2" w14:paraId="21B438BE" w14:textId="77777777" w:rsidTr="000A4D3F">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4145658A" w14:textId="77777777" w:rsidR="00BE70BB" w:rsidRPr="006908A2" w:rsidRDefault="00BE70BB" w:rsidP="000A4D3F">
            <w:pPr>
              <w:spacing w:line="213" w:lineRule="exact"/>
              <w:jc w:val="center"/>
              <w:rPr>
                <w:rFonts w:hint="default"/>
                <w:color w:val="auto"/>
              </w:rPr>
            </w:pPr>
            <w:r w:rsidRPr="006908A2">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1E553035" w14:textId="77777777" w:rsidR="00BE70BB" w:rsidRPr="006908A2" w:rsidRDefault="00BE70BB" w:rsidP="000A4D3F">
            <w:pPr>
              <w:spacing w:line="213" w:lineRule="exact"/>
              <w:jc w:val="center"/>
              <w:rPr>
                <w:rFonts w:hint="default"/>
                <w:color w:val="auto"/>
              </w:rPr>
            </w:pPr>
            <w:r w:rsidRPr="006908A2">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45272943" w14:textId="77777777" w:rsidR="00BE70BB" w:rsidRPr="006908A2" w:rsidRDefault="00BE70BB" w:rsidP="000A4D3F">
            <w:pPr>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0A66B82C" w14:textId="77777777" w:rsidR="00BE70BB" w:rsidRPr="006908A2" w:rsidRDefault="00BE70BB" w:rsidP="000A4D3F">
            <w:pPr>
              <w:jc w:val="center"/>
              <w:rPr>
                <w:rFonts w:hint="default"/>
                <w:color w:val="auto"/>
              </w:rPr>
            </w:pPr>
            <w:r w:rsidRPr="006908A2">
              <w:rPr>
                <w:color w:val="auto"/>
              </w:rPr>
              <w:t>根拠条文・規程・通知等</w:t>
            </w:r>
          </w:p>
        </w:tc>
      </w:tr>
      <w:tr w:rsidR="00BE70BB" w:rsidRPr="006908A2" w14:paraId="7A9AE4B1" w14:textId="77777777" w:rsidTr="0070418A">
        <w:trPr>
          <w:trHeight w:val="3109"/>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19F192D0" w14:textId="77777777" w:rsidR="00BE70BB" w:rsidRPr="006908A2" w:rsidRDefault="00BE70BB"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6399FB78" w14:textId="476941BE" w:rsidR="007A7AA0" w:rsidRPr="006908A2" w:rsidRDefault="00E65FEE" w:rsidP="00645EBD">
            <w:pPr>
              <w:spacing w:line="213" w:lineRule="exact"/>
              <w:rPr>
                <w:rFonts w:hint="default"/>
                <w:color w:val="auto"/>
              </w:rPr>
            </w:pPr>
            <w:r w:rsidRPr="006908A2">
              <w:rPr>
                <w:rFonts w:hint="default"/>
                <w:noProof/>
                <w:color w:val="auto"/>
              </w:rPr>
              <w:drawing>
                <wp:anchor distT="0" distB="0" distL="114300" distR="114300" simplePos="0" relativeHeight="251661312" behindDoc="0" locked="0" layoutInCell="1" allowOverlap="1" wp14:anchorId="249FDEAF" wp14:editId="696FA166">
                  <wp:simplePos x="0" y="0"/>
                  <wp:positionH relativeFrom="column">
                    <wp:posOffset>153670</wp:posOffset>
                  </wp:positionH>
                  <wp:positionV relativeFrom="paragraph">
                    <wp:posOffset>48895</wp:posOffset>
                  </wp:positionV>
                  <wp:extent cx="3939540" cy="4955097"/>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540" cy="4955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167E" w14:textId="082E685D" w:rsidR="007A7AA0" w:rsidRPr="006908A2" w:rsidRDefault="007A7AA0" w:rsidP="00645EBD">
            <w:pPr>
              <w:spacing w:line="213" w:lineRule="exact"/>
              <w:rPr>
                <w:rFonts w:hint="default"/>
                <w:color w:val="auto"/>
              </w:rPr>
            </w:pPr>
          </w:p>
          <w:p w14:paraId="32D8A8D4" w14:textId="77777777" w:rsidR="007A7AA0" w:rsidRPr="006908A2" w:rsidRDefault="007A7AA0" w:rsidP="00645EBD">
            <w:pPr>
              <w:spacing w:line="213" w:lineRule="exact"/>
              <w:rPr>
                <w:rFonts w:hint="default"/>
                <w:color w:val="auto"/>
              </w:rPr>
            </w:pPr>
          </w:p>
          <w:p w14:paraId="3CD1AAAD" w14:textId="77777777" w:rsidR="007A7AA0" w:rsidRPr="006908A2" w:rsidRDefault="007A7AA0" w:rsidP="00645EBD">
            <w:pPr>
              <w:spacing w:line="213" w:lineRule="exact"/>
              <w:rPr>
                <w:rFonts w:hint="default"/>
                <w:color w:val="auto"/>
              </w:rPr>
            </w:pPr>
          </w:p>
          <w:p w14:paraId="528D8AA2" w14:textId="77777777" w:rsidR="007A7AA0" w:rsidRPr="006908A2" w:rsidRDefault="007A7AA0" w:rsidP="00645EBD">
            <w:pPr>
              <w:spacing w:line="213" w:lineRule="exact"/>
              <w:rPr>
                <w:rFonts w:hint="default"/>
                <w:color w:val="auto"/>
              </w:rPr>
            </w:pPr>
          </w:p>
          <w:p w14:paraId="1B0C5640" w14:textId="77777777" w:rsidR="007A7AA0" w:rsidRPr="006908A2" w:rsidRDefault="007A7AA0" w:rsidP="00645EBD">
            <w:pPr>
              <w:spacing w:line="213" w:lineRule="exact"/>
              <w:rPr>
                <w:rFonts w:hint="default"/>
                <w:color w:val="auto"/>
              </w:rPr>
            </w:pPr>
          </w:p>
          <w:p w14:paraId="43559038" w14:textId="77777777" w:rsidR="007A7AA0" w:rsidRPr="006908A2" w:rsidRDefault="007A7AA0" w:rsidP="00645EBD">
            <w:pPr>
              <w:spacing w:line="213" w:lineRule="exact"/>
              <w:rPr>
                <w:rFonts w:hint="default"/>
                <w:color w:val="auto"/>
              </w:rPr>
            </w:pPr>
          </w:p>
          <w:p w14:paraId="448A8C4F" w14:textId="77777777" w:rsidR="007A7AA0" w:rsidRPr="006908A2" w:rsidRDefault="007A7AA0" w:rsidP="00645EBD">
            <w:pPr>
              <w:spacing w:line="213" w:lineRule="exact"/>
              <w:rPr>
                <w:rFonts w:hint="default"/>
                <w:color w:val="auto"/>
              </w:rPr>
            </w:pPr>
          </w:p>
          <w:p w14:paraId="123595FB" w14:textId="77777777" w:rsidR="007A7AA0" w:rsidRPr="006908A2" w:rsidRDefault="007A7AA0" w:rsidP="00645EBD">
            <w:pPr>
              <w:spacing w:line="213" w:lineRule="exact"/>
              <w:rPr>
                <w:rFonts w:hint="default"/>
                <w:color w:val="auto"/>
              </w:rPr>
            </w:pPr>
          </w:p>
          <w:p w14:paraId="2CC78B83" w14:textId="77777777" w:rsidR="007A7AA0" w:rsidRPr="006908A2" w:rsidRDefault="007A7AA0" w:rsidP="00645EBD">
            <w:pPr>
              <w:spacing w:line="213" w:lineRule="exact"/>
              <w:rPr>
                <w:rFonts w:hint="default"/>
                <w:color w:val="auto"/>
              </w:rPr>
            </w:pPr>
          </w:p>
          <w:p w14:paraId="7E3FE572" w14:textId="77777777" w:rsidR="007A7AA0" w:rsidRPr="006908A2" w:rsidRDefault="007A7AA0" w:rsidP="00645EBD">
            <w:pPr>
              <w:spacing w:line="213" w:lineRule="exact"/>
              <w:rPr>
                <w:rFonts w:hint="default"/>
                <w:color w:val="auto"/>
              </w:rPr>
            </w:pPr>
          </w:p>
          <w:p w14:paraId="745243D7" w14:textId="77777777" w:rsidR="007A7AA0" w:rsidRPr="006908A2" w:rsidRDefault="007A7AA0" w:rsidP="00645EBD">
            <w:pPr>
              <w:spacing w:line="213" w:lineRule="exact"/>
              <w:rPr>
                <w:rFonts w:hint="default"/>
                <w:color w:val="auto"/>
              </w:rPr>
            </w:pPr>
          </w:p>
          <w:p w14:paraId="13019202" w14:textId="77777777" w:rsidR="007A7AA0" w:rsidRPr="006908A2" w:rsidRDefault="007A7AA0" w:rsidP="00645EBD">
            <w:pPr>
              <w:spacing w:line="213" w:lineRule="exact"/>
              <w:rPr>
                <w:rFonts w:hint="default"/>
                <w:color w:val="auto"/>
              </w:rPr>
            </w:pPr>
          </w:p>
          <w:p w14:paraId="3E4B16CA" w14:textId="77777777" w:rsidR="007A7AA0" w:rsidRPr="006908A2" w:rsidRDefault="007A7AA0" w:rsidP="00645EBD">
            <w:pPr>
              <w:spacing w:line="213" w:lineRule="exact"/>
              <w:rPr>
                <w:rFonts w:hint="default"/>
                <w:color w:val="auto"/>
              </w:rPr>
            </w:pPr>
          </w:p>
          <w:p w14:paraId="61B628D6" w14:textId="77777777" w:rsidR="007A7AA0" w:rsidRPr="006908A2" w:rsidRDefault="007A7AA0" w:rsidP="00645EBD">
            <w:pPr>
              <w:spacing w:line="213" w:lineRule="exact"/>
              <w:rPr>
                <w:rFonts w:hint="default"/>
                <w:color w:val="auto"/>
              </w:rPr>
            </w:pPr>
          </w:p>
          <w:p w14:paraId="24497156" w14:textId="77777777" w:rsidR="007A7AA0" w:rsidRPr="006908A2" w:rsidRDefault="007A7AA0" w:rsidP="00645EBD">
            <w:pPr>
              <w:spacing w:line="213" w:lineRule="exact"/>
              <w:rPr>
                <w:rFonts w:hint="default"/>
                <w:color w:val="auto"/>
              </w:rPr>
            </w:pPr>
          </w:p>
          <w:p w14:paraId="308DB0AF" w14:textId="77777777" w:rsidR="007A7AA0" w:rsidRPr="006908A2" w:rsidRDefault="007A7AA0" w:rsidP="00645EBD">
            <w:pPr>
              <w:spacing w:line="213" w:lineRule="exact"/>
              <w:rPr>
                <w:rFonts w:hint="default"/>
                <w:color w:val="auto"/>
              </w:rPr>
            </w:pPr>
          </w:p>
          <w:p w14:paraId="46BFE524" w14:textId="77777777" w:rsidR="007A7AA0" w:rsidRPr="006908A2" w:rsidRDefault="007A7AA0" w:rsidP="00645EBD">
            <w:pPr>
              <w:spacing w:line="213" w:lineRule="exact"/>
              <w:rPr>
                <w:rFonts w:hint="default"/>
                <w:color w:val="auto"/>
              </w:rPr>
            </w:pPr>
          </w:p>
          <w:p w14:paraId="4AC67F6D" w14:textId="77777777" w:rsidR="007A7AA0" w:rsidRPr="006908A2" w:rsidRDefault="007A7AA0" w:rsidP="00645EBD">
            <w:pPr>
              <w:spacing w:line="213" w:lineRule="exact"/>
              <w:rPr>
                <w:rFonts w:hint="default"/>
                <w:color w:val="auto"/>
              </w:rPr>
            </w:pPr>
          </w:p>
          <w:p w14:paraId="3C136146" w14:textId="77777777" w:rsidR="007A7AA0" w:rsidRPr="006908A2" w:rsidRDefault="007A7AA0" w:rsidP="00645EBD">
            <w:pPr>
              <w:spacing w:line="213" w:lineRule="exact"/>
              <w:rPr>
                <w:rFonts w:hint="default"/>
                <w:color w:val="auto"/>
              </w:rPr>
            </w:pPr>
          </w:p>
          <w:p w14:paraId="4E878AC1" w14:textId="77777777" w:rsidR="007A7AA0" w:rsidRPr="006908A2" w:rsidRDefault="007A7AA0" w:rsidP="00645EBD">
            <w:pPr>
              <w:spacing w:line="213" w:lineRule="exact"/>
              <w:rPr>
                <w:rFonts w:hint="default"/>
                <w:color w:val="auto"/>
              </w:rPr>
            </w:pPr>
          </w:p>
          <w:p w14:paraId="40E2DD2A" w14:textId="77777777" w:rsidR="007A7AA0" w:rsidRPr="006908A2" w:rsidRDefault="007A7AA0" w:rsidP="00645EBD">
            <w:pPr>
              <w:spacing w:line="213" w:lineRule="exact"/>
              <w:rPr>
                <w:rFonts w:hint="default"/>
                <w:color w:val="auto"/>
              </w:rPr>
            </w:pPr>
          </w:p>
          <w:p w14:paraId="5A4B5FEF" w14:textId="77777777" w:rsidR="007A7AA0" w:rsidRPr="006908A2" w:rsidRDefault="007A7AA0" w:rsidP="00645EBD">
            <w:pPr>
              <w:spacing w:line="213" w:lineRule="exact"/>
              <w:rPr>
                <w:rFonts w:hint="default"/>
                <w:color w:val="auto"/>
              </w:rPr>
            </w:pPr>
          </w:p>
          <w:p w14:paraId="18AC3F33" w14:textId="77777777" w:rsidR="007A7AA0" w:rsidRPr="006908A2" w:rsidRDefault="007A7AA0" w:rsidP="00645EBD">
            <w:pPr>
              <w:spacing w:line="213" w:lineRule="exact"/>
              <w:rPr>
                <w:rFonts w:hint="default"/>
                <w:color w:val="auto"/>
              </w:rPr>
            </w:pPr>
          </w:p>
          <w:p w14:paraId="2301462B" w14:textId="77777777" w:rsidR="00BE70BB" w:rsidRPr="006908A2" w:rsidRDefault="00BE70BB" w:rsidP="00645EBD">
            <w:pPr>
              <w:spacing w:line="213" w:lineRule="exact"/>
              <w:rPr>
                <w:rFonts w:hint="default"/>
                <w:color w:val="auto"/>
              </w:rPr>
            </w:pPr>
          </w:p>
          <w:p w14:paraId="02EDB3C5" w14:textId="77777777" w:rsidR="00BE70BB" w:rsidRPr="006908A2" w:rsidRDefault="00BE70BB" w:rsidP="00645EBD">
            <w:pPr>
              <w:spacing w:line="213" w:lineRule="exact"/>
              <w:rPr>
                <w:rFonts w:hint="default"/>
                <w:color w:val="auto"/>
              </w:rPr>
            </w:pPr>
          </w:p>
          <w:p w14:paraId="74163F5D" w14:textId="77777777" w:rsidR="00BE70BB" w:rsidRPr="006908A2" w:rsidRDefault="00BE70BB" w:rsidP="00645EBD">
            <w:pPr>
              <w:spacing w:line="213" w:lineRule="exact"/>
              <w:rPr>
                <w:rFonts w:hint="default"/>
                <w:color w:val="auto"/>
              </w:rPr>
            </w:pPr>
          </w:p>
          <w:p w14:paraId="1489D8D6" w14:textId="77777777" w:rsidR="00BE70BB" w:rsidRPr="006908A2" w:rsidRDefault="00BE70BB" w:rsidP="00645EBD">
            <w:pPr>
              <w:spacing w:line="213" w:lineRule="exact"/>
              <w:rPr>
                <w:rFonts w:hint="default"/>
                <w:color w:val="auto"/>
              </w:rPr>
            </w:pPr>
          </w:p>
          <w:p w14:paraId="07505280" w14:textId="77777777" w:rsidR="00BE70BB" w:rsidRPr="006908A2" w:rsidRDefault="00BE70BB" w:rsidP="00645EBD">
            <w:pPr>
              <w:spacing w:line="213" w:lineRule="exact"/>
              <w:rPr>
                <w:rFonts w:hint="default"/>
                <w:color w:val="auto"/>
              </w:rPr>
            </w:pPr>
          </w:p>
          <w:p w14:paraId="2F79BA4A" w14:textId="77777777" w:rsidR="00BE70BB" w:rsidRPr="006908A2" w:rsidRDefault="00BE70BB" w:rsidP="00645EBD">
            <w:pPr>
              <w:spacing w:line="213" w:lineRule="exact"/>
              <w:rPr>
                <w:rFonts w:hint="default"/>
                <w:color w:val="auto"/>
              </w:rPr>
            </w:pPr>
          </w:p>
          <w:p w14:paraId="6BEC6ECA" w14:textId="77777777" w:rsidR="00BE70BB" w:rsidRPr="006908A2" w:rsidRDefault="00BE70BB" w:rsidP="00645EBD">
            <w:pPr>
              <w:spacing w:line="213" w:lineRule="exact"/>
              <w:rPr>
                <w:rFonts w:hint="default"/>
                <w:color w:val="auto"/>
              </w:rPr>
            </w:pPr>
          </w:p>
          <w:p w14:paraId="68632747" w14:textId="77777777" w:rsidR="00BE70BB" w:rsidRPr="006908A2" w:rsidRDefault="00BE70BB" w:rsidP="00645EBD">
            <w:pPr>
              <w:spacing w:line="213" w:lineRule="exact"/>
              <w:rPr>
                <w:rFonts w:hint="default"/>
                <w:color w:val="auto"/>
              </w:rPr>
            </w:pPr>
          </w:p>
          <w:p w14:paraId="3EE6BE36" w14:textId="77777777" w:rsidR="00BE70BB" w:rsidRPr="006908A2" w:rsidRDefault="00BE70BB" w:rsidP="00645EBD">
            <w:pPr>
              <w:spacing w:line="213" w:lineRule="exact"/>
              <w:rPr>
                <w:rFonts w:hint="default"/>
                <w:color w:val="auto"/>
              </w:rPr>
            </w:pPr>
          </w:p>
          <w:p w14:paraId="351BFB47" w14:textId="77777777" w:rsidR="00BE70BB" w:rsidRPr="006908A2" w:rsidRDefault="00BE70BB" w:rsidP="00645EBD">
            <w:pPr>
              <w:spacing w:line="213" w:lineRule="exact"/>
              <w:rPr>
                <w:rFonts w:hint="default"/>
                <w:color w:val="auto"/>
              </w:rPr>
            </w:pPr>
          </w:p>
          <w:p w14:paraId="0D83AE95" w14:textId="77777777" w:rsidR="00BE70BB" w:rsidRPr="006908A2" w:rsidRDefault="00BE70BB" w:rsidP="00645EBD">
            <w:pPr>
              <w:spacing w:line="213" w:lineRule="exact"/>
              <w:rPr>
                <w:rFonts w:hint="default"/>
                <w:color w:val="auto"/>
              </w:rPr>
            </w:pPr>
          </w:p>
          <w:p w14:paraId="0FCD512A" w14:textId="71118005" w:rsidR="00BE70BB" w:rsidRPr="006908A2" w:rsidRDefault="00BE70BB" w:rsidP="00645EBD">
            <w:pPr>
              <w:spacing w:line="213" w:lineRule="exact"/>
              <w:rPr>
                <w:rFonts w:hint="default"/>
                <w:color w:val="auto"/>
              </w:rPr>
            </w:pPr>
          </w:p>
          <w:p w14:paraId="52AF733A" w14:textId="77777777" w:rsidR="00BE70BB" w:rsidRPr="006908A2" w:rsidRDefault="00BE70BB" w:rsidP="00645EBD">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FE4500A" w14:textId="77777777" w:rsidR="00BE70BB" w:rsidRPr="006908A2" w:rsidRDefault="007A7AA0" w:rsidP="00645EBD">
            <w:pPr>
              <w:jc w:val="center"/>
              <w:rPr>
                <w:rFonts w:hint="default"/>
                <w:color w:val="auto"/>
              </w:rPr>
            </w:pPr>
            <w:r w:rsidRPr="006908A2">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4DF4C8C" w14:textId="77777777" w:rsidR="00BE70BB" w:rsidRPr="006908A2" w:rsidRDefault="007A7AA0" w:rsidP="00645EBD">
            <w:pPr>
              <w:jc w:val="center"/>
              <w:rPr>
                <w:rFonts w:hint="default"/>
                <w:color w:val="auto"/>
              </w:rPr>
            </w:pPr>
            <w:r w:rsidRPr="006908A2">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5888A8C" w14:textId="77777777" w:rsidR="00BE70BB" w:rsidRPr="006908A2" w:rsidRDefault="007A7AA0" w:rsidP="00645EBD">
            <w:pPr>
              <w:jc w:val="center"/>
              <w:rPr>
                <w:rFonts w:hint="default"/>
                <w:color w:val="auto"/>
              </w:rPr>
            </w:pPr>
            <w:r w:rsidRPr="006908A2">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2380815" w14:textId="77777777" w:rsidR="00BE70BB" w:rsidRPr="006908A2" w:rsidRDefault="00BE70BB" w:rsidP="00645EBD">
            <w:pPr>
              <w:rPr>
                <w:rFonts w:hint="default"/>
                <w:color w:val="auto"/>
              </w:rPr>
            </w:pPr>
          </w:p>
        </w:tc>
      </w:tr>
    </w:tbl>
    <w:p w14:paraId="23445D0D" w14:textId="77777777" w:rsidR="009D09A6" w:rsidRPr="006908A2" w:rsidRDefault="009D09A6">
      <w:pPr>
        <w:rPr>
          <w:rFonts w:hint="default"/>
          <w:color w:val="auto"/>
        </w:rPr>
      </w:pPr>
    </w:p>
    <w:p w14:paraId="10B29437" w14:textId="77777777" w:rsidR="00F974B4" w:rsidRPr="006908A2" w:rsidRDefault="00F974B4">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6FF3D8E7" w14:textId="77777777" w:rsidTr="000A4D3F">
        <w:trPr>
          <w:trHeight w:val="271"/>
        </w:trPr>
        <w:tc>
          <w:tcPr>
            <w:tcW w:w="14520" w:type="dxa"/>
            <w:gridSpan w:val="6"/>
            <w:tcBorders>
              <w:bottom w:val="single" w:sz="4" w:space="0" w:color="000000" w:themeColor="text1"/>
            </w:tcBorders>
            <w:tcMar>
              <w:left w:w="49" w:type="dxa"/>
              <w:right w:w="49" w:type="dxa"/>
            </w:tcMar>
          </w:tcPr>
          <w:p w14:paraId="2DECC950" w14:textId="77777777" w:rsidR="00E318E7" w:rsidRPr="006908A2" w:rsidRDefault="00E318E7" w:rsidP="000A4D3F">
            <w:pPr>
              <w:rPr>
                <w:rFonts w:hint="default"/>
                <w:color w:val="auto"/>
              </w:rPr>
            </w:pPr>
            <w:r w:rsidRPr="006908A2">
              <w:rPr>
                <w:color w:val="auto"/>
              </w:rPr>
              <w:lastRenderedPageBreak/>
              <w:t>介護老人保健施設基準（第５　介護給付費の算定及び取扱）</w:t>
            </w:r>
          </w:p>
        </w:tc>
      </w:tr>
      <w:tr w:rsidR="006908A2" w:rsidRPr="006908A2" w14:paraId="5A82C3E6" w14:textId="77777777" w:rsidTr="000A4D3F">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78D503C2" w14:textId="77777777" w:rsidR="00E318E7" w:rsidRPr="006908A2" w:rsidRDefault="00E318E7" w:rsidP="000A4D3F">
            <w:pPr>
              <w:spacing w:line="213" w:lineRule="exact"/>
              <w:jc w:val="center"/>
              <w:rPr>
                <w:rFonts w:hint="default"/>
                <w:color w:val="auto"/>
              </w:rPr>
            </w:pPr>
            <w:r w:rsidRPr="006908A2">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1EFE34C5" w14:textId="77777777" w:rsidR="00E318E7" w:rsidRPr="006908A2" w:rsidRDefault="00E318E7" w:rsidP="000A4D3F">
            <w:pPr>
              <w:spacing w:line="213" w:lineRule="exact"/>
              <w:jc w:val="center"/>
              <w:rPr>
                <w:rFonts w:hint="default"/>
                <w:color w:val="auto"/>
              </w:rPr>
            </w:pPr>
            <w:r w:rsidRPr="006908A2">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193B36D2" w14:textId="77777777" w:rsidR="00E318E7" w:rsidRPr="006908A2" w:rsidRDefault="00E318E7" w:rsidP="000A4D3F">
            <w:pPr>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0FB2D42F" w14:textId="77777777" w:rsidR="00E318E7" w:rsidRPr="006908A2" w:rsidRDefault="00E318E7" w:rsidP="000A4D3F">
            <w:pPr>
              <w:jc w:val="center"/>
              <w:rPr>
                <w:rFonts w:hint="default"/>
                <w:color w:val="auto"/>
              </w:rPr>
            </w:pPr>
            <w:r w:rsidRPr="006908A2">
              <w:rPr>
                <w:color w:val="auto"/>
              </w:rPr>
              <w:t>根拠条文・規程・通知等</w:t>
            </w:r>
          </w:p>
        </w:tc>
      </w:tr>
      <w:tr w:rsidR="00F974B4" w:rsidRPr="006908A2" w14:paraId="31F1C046" w14:textId="77777777" w:rsidTr="00BA53B0">
        <w:trPr>
          <w:trHeight w:val="3109"/>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65A22A91" w14:textId="77777777" w:rsidR="009D09A6" w:rsidRPr="006908A2" w:rsidRDefault="009D09A6"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1947D89E" w14:textId="77777777" w:rsidR="009D09A6" w:rsidRPr="006908A2" w:rsidRDefault="009D09A6" w:rsidP="009D09A6">
            <w:pPr>
              <w:spacing w:line="213" w:lineRule="exact"/>
              <w:ind w:firstLineChars="100" w:firstLine="161"/>
              <w:rPr>
                <w:rFonts w:hint="default"/>
                <w:color w:val="auto"/>
              </w:rPr>
            </w:pPr>
            <w:r w:rsidRPr="006908A2">
              <w:rPr>
                <w:color w:val="auto"/>
              </w:rPr>
              <w:t xml:space="preserve">　注１：当該施設における入所期間が</w:t>
            </w:r>
            <w:r w:rsidRPr="006908A2">
              <w:rPr>
                <w:color w:val="auto"/>
              </w:rPr>
              <w:t>1</w:t>
            </w:r>
            <w:r w:rsidRPr="006908A2">
              <w:rPr>
                <w:color w:val="auto"/>
              </w:rPr>
              <w:t>月間を超えていた者の延数</w:t>
            </w:r>
          </w:p>
          <w:p w14:paraId="744DD400" w14:textId="77777777" w:rsidR="009D09A6" w:rsidRPr="006908A2" w:rsidRDefault="009D09A6" w:rsidP="009D09A6">
            <w:pPr>
              <w:spacing w:line="213" w:lineRule="exact"/>
              <w:ind w:firstLineChars="200" w:firstLine="322"/>
              <w:rPr>
                <w:rFonts w:hint="default"/>
                <w:color w:val="auto"/>
              </w:rPr>
            </w:pPr>
            <w:r w:rsidRPr="006908A2">
              <w:rPr>
                <w:color w:val="auto"/>
              </w:rPr>
              <w:t>注２：居宅とは、病院、診療所及び介護保険施設を除くものである。</w:t>
            </w:r>
          </w:p>
          <w:p w14:paraId="68CB0373" w14:textId="77777777" w:rsidR="009D09A6" w:rsidRPr="006908A2" w:rsidRDefault="009D09A6" w:rsidP="009D09A6">
            <w:pPr>
              <w:spacing w:line="213" w:lineRule="exact"/>
              <w:ind w:leftChars="200" w:left="805" w:hangingChars="300" w:hanging="483"/>
              <w:rPr>
                <w:rFonts w:hint="default"/>
                <w:color w:val="auto"/>
              </w:rPr>
            </w:pPr>
            <w:r w:rsidRPr="006908A2">
              <w:rPr>
                <w:color w:val="auto"/>
              </w:rPr>
              <w:t>注３：当該施設を退所後、直ちに病院又は診療所に入院し、</w:t>
            </w:r>
            <w:r w:rsidRPr="006908A2">
              <w:rPr>
                <w:color w:val="auto"/>
              </w:rPr>
              <w:t>1</w:t>
            </w:r>
            <w:r w:rsidRPr="006908A2">
              <w:rPr>
                <w:color w:val="auto"/>
              </w:rPr>
              <w:t>週間以内に退院した後、直ちに再度当該施設に入所した者については、当該入院期間は入所期間とみなすこととする。</w:t>
            </w:r>
          </w:p>
          <w:p w14:paraId="4F5051EE" w14:textId="77777777" w:rsidR="009D09A6" w:rsidRPr="006908A2" w:rsidRDefault="009D09A6" w:rsidP="009D09A6">
            <w:pPr>
              <w:spacing w:line="213" w:lineRule="exact"/>
              <w:ind w:leftChars="200" w:left="805" w:hangingChars="300" w:hanging="483"/>
              <w:rPr>
                <w:rFonts w:hint="default"/>
                <w:color w:val="auto"/>
              </w:rPr>
            </w:pPr>
            <w:r w:rsidRPr="006908A2">
              <w:rPr>
                <w:color w:val="auto"/>
              </w:rPr>
              <w:t>注４：退所後直ちに短期入所生活介護又は短期入所療養介護しくは小規模多機能型居宅介護等の宿泊サービスを利用する者は居宅への退所者に含まない。</w:t>
            </w:r>
          </w:p>
          <w:p w14:paraId="5763FAAA" w14:textId="77777777" w:rsidR="009D09A6" w:rsidRPr="006908A2" w:rsidRDefault="009D09A6" w:rsidP="009D09A6">
            <w:pPr>
              <w:spacing w:line="213" w:lineRule="exact"/>
              <w:ind w:firstLineChars="200" w:firstLine="322"/>
              <w:rPr>
                <w:rFonts w:hint="default"/>
                <w:color w:val="auto"/>
              </w:rPr>
            </w:pPr>
            <w:r w:rsidRPr="006908A2">
              <w:rPr>
                <w:color w:val="auto"/>
              </w:rPr>
              <w:t>注５：分母（②ー③の値）が</w:t>
            </w:r>
            <w:r w:rsidRPr="006908A2">
              <w:rPr>
                <w:color w:val="auto"/>
              </w:rPr>
              <w:t>0</w:t>
            </w:r>
            <w:r w:rsidRPr="006908A2">
              <w:rPr>
                <w:color w:val="auto"/>
              </w:rPr>
              <w:t>の場合、④は</w:t>
            </w:r>
            <w:r w:rsidRPr="006908A2">
              <w:rPr>
                <w:color w:val="auto"/>
              </w:rPr>
              <w:t>0</w:t>
            </w:r>
            <w:r w:rsidRPr="006908A2">
              <w:rPr>
                <w:color w:val="auto"/>
              </w:rPr>
              <w:t>％とする。</w:t>
            </w:r>
          </w:p>
          <w:p w14:paraId="3194387B" w14:textId="77777777" w:rsidR="009D09A6" w:rsidRPr="006908A2" w:rsidRDefault="009D09A6" w:rsidP="009D09A6">
            <w:pPr>
              <w:spacing w:line="213" w:lineRule="exact"/>
              <w:ind w:leftChars="200" w:left="805" w:hangingChars="300" w:hanging="483"/>
              <w:rPr>
                <w:rFonts w:hint="default"/>
                <w:color w:val="auto"/>
              </w:rPr>
            </w:pPr>
            <w:r w:rsidRPr="006908A2">
              <w:rPr>
                <w:color w:val="auto"/>
              </w:rPr>
              <w:t>注６：入所者とは、毎日</w:t>
            </w:r>
            <w:r w:rsidRPr="006908A2">
              <w:rPr>
                <w:color w:val="auto"/>
              </w:rPr>
              <w:t>24</w:t>
            </w:r>
            <w:r w:rsidRPr="006908A2">
              <w:rPr>
                <w:color w:val="auto"/>
              </w:rPr>
              <w:t>時現在当該施設に入所中の者をいい、この他に、当該施設に入所してその日のうちに退所又は死亡した者を含むものである。</w:t>
            </w:r>
          </w:p>
          <w:p w14:paraId="1E478FAB" w14:textId="77777777" w:rsidR="009D09A6" w:rsidRPr="006908A2" w:rsidRDefault="009D09A6" w:rsidP="009D09A6">
            <w:pPr>
              <w:spacing w:line="213" w:lineRule="exact"/>
              <w:ind w:leftChars="200" w:left="805" w:hangingChars="300" w:hanging="483"/>
              <w:rPr>
                <w:rFonts w:hint="default"/>
                <w:color w:val="auto"/>
              </w:rPr>
            </w:pPr>
            <w:r w:rsidRPr="006908A2">
              <w:rPr>
                <w:color w:val="auto"/>
              </w:rPr>
              <w:t>注７：新規入所者数とは、当該</w:t>
            </w:r>
            <w:r w:rsidRPr="006908A2">
              <w:rPr>
                <w:color w:val="auto"/>
              </w:rPr>
              <w:t>3</w:t>
            </w:r>
            <w:r w:rsidRPr="006908A2">
              <w:rPr>
                <w:color w:val="auto"/>
              </w:rPr>
              <w:t>月間に新たに当該施設に入所した者の数をいう。当該</w:t>
            </w:r>
            <w:r w:rsidRPr="006908A2">
              <w:rPr>
                <w:color w:val="auto"/>
              </w:rPr>
              <w:t>3</w:t>
            </w:r>
            <w:r w:rsidRPr="006908A2">
              <w:rPr>
                <w:color w:val="auto"/>
              </w:rPr>
              <w:t>月以前から当該施設に入所していた者は、新規入所者数には算入しない。また、当該施設を退所後、当該施設に再入所した者は、新規入所者として取り扱うが、当該施設を退所後、直ちに病院又は診療所に入院し、一週間以内に退院した後、直ちに再度当該施設に入所した者については、新規入所者数には算入しない。</w:t>
            </w:r>
          </w:p>
          <w:p w14:paraId="3A5F4373" w14:textId="77777777" w:rsidR="009D09A6" w:rsidRPr="006908A2" w:rsidRDefault="009D09A6" w:rsidP="009D09A6">
            <w:pPr>
              <w:spacing w:line="213" w:lineRule="exact"/>
              <w:ind w:leftChars="200" w:left="805" w:hangingChars="300" w:hanging="483"/>
              <w:rPr>
                <w:rFonts w:hint="default"/>
                <w:color w:val="auto"/>
              </w:rPr>
            </w:pPr>
            <w:r w:rsidRPr="006908A2">
              <w:rPr>
                <w:color w:val="auto"/>
              </w:rPr>
              <w:t>注８：当該</w:t>
            </w:r>
            <w:r w:rsidRPr="006908A2">
              <w:rPr>
                <w:color w:val="auto"/>
              </w:rPr>
              <w:t>3</w:t>
            </w:r>
            <w:r w:rsidRPr="006908A2">
              <w:rPr>
                <w:color w:val="auto"/>
              </w:rPr>
              <w:t>月間に当該施設から退所した者の数をいう。当該施設において死亡した者及び医療機関へ退所した者は、新規退所者に含むものである。ただし、当該施設を退所後、直ちに病院又は診療所に入院し、</w:t>
            </w:r>
            <w:r w:rsidRPr="006908A2">
              <w:rPr>
                <w:color w:val="auto"/>
              </w:rPr>
              <w:t>1</w:t>
            </w:r>
            <w:r w:rsidRPr="006908A2">
              <w:rPr>
                <w:color w:val="auto"/>
              </w:rPr>
              <w:t>週間以内に退院した後、直ちに再度当該施設に入所した者については、新規退所者数には算入しない。</w:t>
            </w:r>
          </w:p>
          <w:p w14:paraId="73AB72AF" w14:textId="4C092A40" w:rsidR="009D09A6" w:rsidRPr="006908A2" w:rsidRDefault="009D09A6" w:rsidP="009D09A6">
            <w:pPr>
              <w:spacing w:line="213" w:lineRule="exact"/>
              <w:ind w:leftChars="200" w:left="805" w:hangingChars="300" w:hanging="483"/>
              <w:rPr>
                <w:rFonts w:hint="default"/>
                <w:color w:val="auto"/>
              </w:rPr>
            </w:pPr>
            <w:r w:rsidRPr="006908A2">
              <w:rPr>
                <w:color w:val="auto"/>
              </w:rPr>
              <w:t>注９：居宅を訪問し、当該者及びその家族等に対して</w:t>
            </w:r>
            <w:r w:rsidR="00666DB4" w:rsidRPr="006908A2">
              <w:rPr>
                <w:color w:val="auto"/>
              </w:rPr>
              <w:t>退所を目的とした施設サービス計画の策定及び診療方針の決定を行った者の数。</w:t>
            </w:r>
            <w:r w:rsidRPr="006908A2">
              <w:rPr>
                <w:color w:val="auto"/>
              </w:rPr>
              <w:t>また、居宅とは、病院、診療所及び介護保険施設を除くものである。</w:t>
            </w:r>
          </w:p>
          <w:p w14:paraId="135B9099" w14:textId="77777777" w:rsidR="009D09A6" w:rsidRPr="006908A2" w:rsidRDefault="009D09A6" w:rsidP="009D09A6">
            <w:pPr>
              <w:spacing w:line="213" w:lineRule="exact"/>
              <w:ind w:leftChars="200" w:left="965" w:hangingChars="400" w:hanging="643"/>
              <w:rPr>
                <w:rFonts w:hint="default"/>
                <w:color w:val="auto"/>
              </w:rPr>
            </w:pPr>
            <w:r w:rsidRPr="006908A2">
              <w:rPr>
                <w:color w:val="auto"/>
              </w:rPr>
              <w:t>注１０：退所後に当該者の自宅ではなく、他の社会福祉施設等に入所する場合であって、当該者の同意を得て、当該社会福祉施設等を訪問し、退所を目的とした施設サービス計画の策定及び診療方針の決定を行った者を含む。</w:t>
            </w:r>
          </w:p>
          <w:p w14:paraId="3AC6FC26" w14:textId="77777777" w:rsidR="009D09A6" w:rsidRPr="006908A2" w:rsidRDefault="009D09A6" w:rsidP="009D09A6">
            <w:pPr>
              <w:spacing w:line="213" w:lineRule="exact"/>
              <w:ind w:leftChars="200" w:left="805" w:hangingChars="300" w:hanging="483"/>
              <w:rPr>
                <w:rFonts w:hint="default"/>
                <w:color w:val="auto"/>
              </w:rPr>
            </w:pPr>
            <w:r w:rsidRPr="006908A2">
              <w:rPr>
                <w:color w:val="auto"/>
              </w:rPr>
              <w:t>注１１：当該施設を退所後、直ちに病院又は診療所に入院し、</w:t>
            </w:r>
            <w:r w:rsidRPr="006908A2">
              <w:rPr>
                <w:color w:val="auto"/>
              </w:rPr>
              <w:t>1</w:t>
            </w:r>
            <w:r w:rsidRPr="006908A2">
              <w:rPr>
                <w:color w:val="auto"/>
              </w:rPr>
              <w:t>週間以内に退院した後、直ちに再度当該施設に入所した者については、入所者数には算入しない。</w:t>
            </w:r>
          </w:p>
          <w:p w14:paraId="7EC40AFA" w14:textId="4BF028C6" w:rsidR="009D09A6" w:rsidRPr="006908A2" w:rsidRDefault="009D09A6" w:rsidP="009D09A6">
            <w:pPr>
              <w:spacing w:line="213" w:lineRule="exact"/>
              <w:ind w:firstLineChars="200" w:firstLine="322"/>
              <w:rPr>
                <w:rFonts w:hint="default"/>
                <w:color w:val="auto"/>
              </w:rPr>
            </w:pPr>
            <w:r w:rsidRPr="006908A2">
              <w:rPr>
                <w:color w:val="auto"/>
              </w:rPr>
              <w:t>注１２：分母（</w:t>
            </w:r>
            <w:r w:rsidR="00666DB4" w:rsidRPr="006908A2">
              <w:rPr>
                <w:color w:val="auto"/>
              </w:rPr>
              <w:t>②</w:t>
            </w:r>
            <w:r w:rsidRPr="006908A2">
              <w:rPr>
                <w:color w:val="auto"/>
              </w:rPr>
              <w:t>の値）が</w:t>
            </w:r>
            <w:r w:rsidRPr="006908A2">
              <w:rPr>
                <w:color w:val="auto"/>
              </w:rPr>
              <w:t>0</w:t>
            </w:r>
            <w:r w:rsidRPr="006908A2">
              <w:rPr>
                <w:color w:val="auto"/>
              </w:rPr>
              <w:t>の場合、④は</w:t>
            </w:r>
            <w:r w:rsidRPr="006908A2">
              <w:rPr>
                <w:color w:val="auto"/>
              </w:rPr>
              <w:t>0</w:t>
            </w:r>
            <w:r w:rsidRPr="006908A2">
              <w:rPr>
                <w:color w:val="auto"/>
              </w:rPr>
              <w:t>％とする。</w:t>
            </w:r>
          </w:p>
          <w:p w14:paraId="41E61C78" w14:textId="77777777" w:rsidR="009D09A6" w:rsidRPr="006908A2" w:rsidRDefault="009D09A6" w:rsidP="009D09A6">
            <w:pPr>
              <w:spacing w:line="213" w:lineRule="exact"/>
              <w:ind w:leftChars="200" w:left="965" w:hangingChars="400" w:hanging="643"/>
              <w:rPr>
                <w:rFonts w:hint="default"/>
                <w:color w:val="auto"/>
              </w:rPr>
            </w:pPr>
            <w:r w:rsidRPr="006908A2">
              <w:rPr>
                <w:color w:val="auto"/>
              </w:rPr>
              <w:t>注１３：退所後生活することが見込まれる居宅を訪問し、当該者及びその家族等に対して退所後の療養上の指導を行った者。また、居宅とは、病院、診療所及び介護保険施設を除くものである。</w:t>
            </w:r>
          </w:p>
          <w:p w14:paraId="33DF06FB" w14:textId="77777777" w:rsidR="009D09A6" w:rsidRPr="006908A2" w:rsidRDefault="009D09A6" w:rsidP="009D09A6">
            <w:pPr>
              <w:spacing w:line="213" w:lineRule="exact"/>
              <w:ind w:leftChars="200" w:left="965" w:hangingChars="400" w:hanging="643"/>
              <w:rPr>
                <w:rFonts w:hint="default"/>
                <w:color w:val="auto"/>
              </w:rPr>
            </w:pPr>
            <w:r w:rsidRPr="006908A2">
              <w:rPr>
                <w:color w:val="auto"/>
              </w:rPr>
              <w:t>注１４：退所後に当該者の自宅ではなく、他の社会福祉施設等に入所する場合であって、当該者の同意を得て、当該社会福祉施設等を訪問し、退所を目的とした施設サービス計画の策定及び診療方針の決定を行った者を含む。</w:t>
            </w:r>
          </w:p>
          <w:p w14:paraId="0E1B876E" w14:textId="77777777" w:rsidR="009D09A6" w:rsidRPr="006908A2" w:rsidRDefault="009D09A6" w:rsidP="009D09A6">
            <w:pPr>
              <w:spacing w:line="213" w:lineRule="exact"/>
              <w:ind w:leftChars="200" w:left="965" w:hangingChars="400" w:hanging="643"/>
              <w:rPr>
                <w:rFonts w:hint="default"/>
                <w:color w:val="auto"/>
              </w:rPr>
            </w:pPr>
            <w:r w:rsidRPr="006908A2">
              <w:rPr>
                <w:color w:val="auto"/>
              </w:rPr>
              <w:t>注１５：当該施設を退所後、直ちに病院又は診療所に入院し、</w:t>
            </w:r>
            <w:r w:rsidRPr="006908A2">
              <w:rPr>
                <w:color w:val="auto"/>
              </w:rPr>
              <w:t>1</w:t>
            </w:r>
            <w:r w:rsidRPr="006908A2">
              <w:rPr>
                <w:color w:val="auto"/>
              </w:rPr>
              <w:t>週間以内に退院した後、直ちに再度当該施設に入所した者については、当該入院期間は入所期間とみなすこととする。</w:t>
            </w:r>
          </w:p>
          <w:p w14:paraId="693329C5" w14:textId="3B3B818B" w:rsidR="009D09A6" w:rsidRPr="006908A2" w:rsidRDefault="009D09A6" w:rsidP="00A16EFE">
            <w:pPr>
              <w:spacing w:line="213" w:lineRule="exact"/>
              <w:ind w:firstLineChars="200" w:firstLine="322"/>
              <w:rPr>
                <w:rFonts w:hint="default"/>
                <w:color w:val="auto"/>
              </w:rPr>
            </w:pPr>
            <w:r w:rsidRPr="006908A2">
              <w:rPr>
                <w:color w:val="auto"/>
              </w:rPr>
              <w:t>注１６：分母（</w:t>
            </w:r>
            <w:r w:rsidR="00666DB4" w:rsidRPr="006908A2">
              <w:rPr>
                <w:color w:val="auto"/>
              </w:rPr>
              <w:t>②</w:t>
            </w:r>
            <w:r w:rsidRPr="006908A2">
              <w:rPr>
                <w:color w:val="auto"/>
              </w:rPr>
              <w:t>の値）が</w:t>
            </w:r>
            <w:r w:rsidRPr="006908A2">
              <w:rPr>
                <w:color w:val="auto"/>
              </w:rPr>
              <w:t>0</w:t>
            </w:r>
            <w:r w:rsidRPr="006908A2">
              <w:rPr>
                <w:color w:val="auto"/>
              </w:rPr>
              <w:t>の場合、④は</w:t>
            </w:r>
            <w:r w:rsidRPr="006908A2">
              <w:rPr>
                <w:color w:val="auto"/>
              </w:rPr>
              <w:t>0</w:t>
            </w:r>
            <w:r w:rsidRPr="006908A2">
              <w:rPr>
                <w:color w:val="auto"/>
              </w:rPr>
              <w:t>％とする。</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AD6649F" w14:textId="77777777" w:rsidR="009D09A6" w:rsidRPr="006908A2" w:rsidRDefault="009D09A6"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DDF23D8" w14:textId="77777777" w:rsidR="009D09A6" w:rsidRPr="006908A2" w:rsidRDefault="009D09A6"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46EE784" w14:textId="77777777" w:rsidR="009D09A6" w:rsidRPr="006908A2" w:rsidRDefault="009D09A6" w:rsidP="00645EBD">
            <w:pPr>
              <w:jc w:val="cente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DB488D3" w14:textId="77777777" w:rsidR="009D09A6" w:rsidRPr="006908A2" w:rsidRDefault="009D09A6" w:rsidP="00645EBD">
            <w:pPr>
              <w:rPr>
                <w:rFonts w:hint="default"/>
                <w:color w:val="auto"/>
              </w:rPr>
            </w:pPr>
          </w:p>
        </w:tc>
      </w:tr>
    </w:tbl>
    <w:p w14:paraId="226A0B0F" w14:textId="77777777" w:rsidR="00F0152A" w:rsidRPr="006908A2" w:rsidRDefault="00F0152A">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2CF456DF" w14:textId="77777777" w:rsidTr="00A76D10">
        <w:trPr>
          <w:trHeight w:val="271"/>
        </w:trPr>
        <w:tc>
          <w:tcPr>
            <w:tcW w:w="14520" w:type="dxa"/>
            <w:gridSpan w:val="6"/>
            <w:tcBorders>
              <w:bottom w:val="single" w:sz="4" w:space="0" w:color="000000" w:themeColor="text1"/>
            </w:tcBorders>
            <w:tcMar>
              <w:left w:w="49" w:type="dxa"/>
              <w:right w:w="49" w:type="dxa"/>
            </w:tcMar>
          </w:tcPr>
          <w:p w14:paraId="5936F8D1" w14:textId="77777777" w:rsidR="00645EBD" w:rsidRPr="006908A2" w:rsidRDefault="00645EBD" w:rsidP="00645EBD">
            <w:pPr>
              <w:rPr>
                <w:rFonts w:hint="default"/>
                <w:color w:val="auto"/>
              </w:rPr>
            </w:pPr>
            <w:r w:rsidRPr="006908A2">
              <w:rPr>
                <w:color w:val="auto"/>
              </w:rPr>
              <w:lastRenderedPageBreak/>
              <w:t>介護老人保健施設基準（第５　介護給付費の算定及び取扱）</w:t>
            </w:r>
          </w:p>
        </w:tc>
      </w:tr>
      <w:tr w:rsidR="006908A2" w:rsidRPr="006908A2" w14:paraId="4E574699" w14:textId="77777777" w:rsidTr="00A16EFE">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34B586E6" w14:textId="77777777" w:rsidR="00645EBD" w:rsidRPr="006908A2" w:rsidRDefault="00645EBD" w:rsidP="00645EBD">
            <w:pPr>
              <w:spacing w:line="213" w:lineRule="exact"/>
              <w:jc w:val="center"/>
              <w:rPr>
                <w:rFonts w:hint="default"/>
                <w:color w:val="auto"/>
              </w:rPr>
            </w:pPr>
            <w:r w:rsidRPr="006908A2">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3304EFE2" w14:textId="77777777" w:rsidR="00645EBD" w:rsidRPr="006908A2" w:rsidRDefault="00645EBD" w:rsidP="00645EBD">
            <w:pPr>
              <w:spacing w:line="213" w:lineRule="exact"/>
              <w:jc w:val="center"/>
              <w:rPr>
                <w:rFonts w:hint="default"/>
                <w:color w:val="auto"/>
              </w:rPr>
            </w:pPr>
            <w:r w:rsidRPr="006908A2">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5F739222" w14:textId="77777777" w:rsidR="00645EBD" w:rsidRPr="006908A2" w:rsidRDefault="00645EBD" w:rsidP="00645EBD">
            <w:pPr>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6FBA04CE" w14:textId="77777777" w:rsidR="00645EBD" w:rsidRPr="006908A2" w:rsidRDefault="00645EBD" w:rsidP="00645EBD">
            <w:pPr>
              <w:jc w:val="center"/>
              <w:rPr>
                <w:rFonts w:hint="default"/>
                <w:color w:val="auto"/>
              </w:rPr>
            </w:pPr>
            <w:r w:rsidRPr="006908A2">
              <w:rPr>
                <w:color w:val="auto"/>
              </w:rPr>
              <w:t>根拠条文・規程・通知等</w:t>
            </w:r>
          </w:p>
        </w:tc>
      </w:tr>
      <w:tr w:rsidR="006908A2" w:rsidRPr="006908A2" w14:paraId="78ADEB4C" w14:textId="77777777" w:rsidTr="00A16EFE">
        <w:trPr>
          <w:trHeight w:val="8378"/>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053C4DDA" w14:textId="77777777" w:rsidR="00645EBD" w:rsidRPr="006908A2" w:rsidRDefault="00645EBD"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758357BE" w14:textId="77777777" w:rsidR="00A34B15" w:rsidRPr="006908A2" w:rsidRDefault="00A34B15" w:rsidP="00645EBD">
            <w:pPr>
              <w:spacing w:line="213" w:lineRule="exact"/>
              <w:ind w:leftChars="200" w:left="965" w:hangingChars="400" w:hanging="643"/>
              <w:rPr>
                <w:rFonts w:hint="default"/>
                <w:color w:val="auto"/>
              </w:rPr>
            </w:pPr>
            <w:r w:rsidRPr="006908A2">
              <w:rPr>
                <w:color w:val="auto"/>
              </w:rPr>
              <w:t>注１７：当該施設と同一敷地内又は隣接若しくは近接する敷地の病院、診療所、介護老人保健施設又は介護医療院であって、相互に職員の兼務や施設の共用等が行われているものにおいて、算定日が属する月の前</w:t>
            </w:r>
            <w:r w:rsidRPr="006908A2">
              <w:rPr>
                <w:color w:val="auto"/>
              </w:rPr>
              <w:t>3</w:t>
            </w:r>
            <w:r w:rsidRPr="006908A2">
              <w:rPr>
                <w:color w:val="auto"/>
              </w:rPr>
              <w:t>月間に提供実績のある訪問リハビリテーション、通所リハビリテーション及び短期入所療養介護の種類数を含む。</w:t>
            </w:r>
          </w:p>
          <w:p w14:paraId="4ACA1307" w14:textId="568B40D8" w:rsidR="00645EBD" w:rsidRPr="006908A2" w:rsidRDefault="00645EBD" w:rsidP="00645EBD">
            <w:pPr>
              <w:spacing w:line="213" w:lineRule="exact"/>
              <w:ind w:leftChars="200" w:left="965" w:hangingChars="400" w:hanging="643"/>
              <w:rPr>
                <w:rFonts w:hint="default"/>
                <w:color w:val="auto"/>
              </w:rPr>
            </w:pPr>
            <w:r w:rsidRPr="006908A2">
              <w:rPr>
                <w:color w:val="auto"/>
              </w:rPr>
              <w:t>注１８：理学療法士等とは、当該介護老人保健施設の入所者に対して主としてリハビリテーションを提供する業務に従事している理学療法士等をいう。</w:t>
            </w:r>
          </w:p>
          <w:p w14:paraId="37438B91" w14:textId="7A894DE2" w:rsidR="00A53069" w:rsidRPr="006908A2" w:rsidRDefault="00A53069" w:rsidP="007E7EBB">
            <w:pPr>
              <w:spacing w:line="213" w:lineRule="exact"/>
              <w:ind w:leftChars="200" w:left="965" w:hangingChars="400" w:hanging="643"/>
              <w:rPr>
                <w:rFonts w:hint="default"/>
                <w:color w:val="auto"/>
              </w:rPr>
            </w:pPr>
            <w:r w:rsidRPr="006908A2">
              <w:rPr>
                <w:color w:val="auto"/>
              </w:rPr>
              <w:t>注１９：常勤換算方法で入所者に対して主としてリハビリテーションを提供する業務に従事している理学療法士、作業療法士及び言語聴覚士のいずれの職種も入所者の数で除した数に</w:t>
            </w:r>
            <w:r w:rsidRPr="006908A2">
              <w:rPr>
                <w:color w:val="auto"/>
              </w:rPr>
              <w:t>100</w:t>
            </w:r>
            <w:r w:rsidRPr="006908A2">
              <w:rPr>
                <w:color w:val="auto"/>
              </w:rPr>
              <w:t>で乗じた数が</w:t>
            </w:r>
            <w:r w:rsidRPr="006908A2">
              <w:rPr>
                <w:color w:val="auto"/>
              </w:rPr>
              <w:t>0.</w:t>
            </w:r>
            <w:r w:rsidRPr="006908A2">
              <w:rPr>
                <w:color w:val="auto"/>
              </w:rPr>
              <w:t>２以上であること。</w:t>
            </w:r>
          </w:p>
          <w:p w14:paraId="4548C8E3" w14:textId="2E65042F" w:rsidR="00645EBD" w:rsidRPr="006908A2" w:rsidRDefault="00645EBD" w:rsidP="00645EBD">
            <w:pPr>
              <w:spacing w:line="213" w:lineRule="exact"/>
              <w:ind w:leftChars="200" w:left="644" w:hangingChars="200" w:hanging="322"/>
              <w:rPr>
                <w:rFonts w:hint="default"/>
                <w:color w:val="auto"/>
              </w:rPr>
            </w:pPr>
            <w:r w:rsidRPr="006908A2">
              <w:rPr>
                <w:color w:val="auto"/>
              </w:rPr>
              <w:t>注</w:t>
            </w:r>
            <w:r w:rsidR="00A53069" w:rsidRPr="006908A2">
              <w:rPr>
                <w:color w:val="auto"/>
              </w:rPr>
              <w:t>２０</w:t>
            </w:r>
            <w:r w:rsidRPr="006908A2">
              <w:rPr>
                <w:color w:val="auto"/>
              </w:rPr>
              <w:t>：</w:t>
            </w:r>
            <w:r w:rsidRPr="006908A2">
              <w:rPr>
                <w:color w:val="auto"/>
              </w:rPr>
              <w:t>1</w:t>
            </w:r>
            <w:r w:rsidRPr="006908A2">
              <w:rPr>
                <w:color w:val="auto"/>
              </w:rPr>
              <w:t>週間に勤務すべき時間数が</w:t>
            </w:r>
            <w:r w:rsidRPr="006908A2">
              <w:rPr>
                <w:color w:val="auto"/>
              </w:rPr>
              <w:t>32</w:t>
            </w:r>
            <w:r w:rsidRPr="006908A2">
              <w:rPr>
                <w:color w:val="auto"/>
              </w:rPr>
              <w:t>時間を下回る場合は</w:t>
            </w:r>
            <w:r w:rsidRPr="006908A2">
              <w:rPr>
                <w:color w:val="auto"/>
              </w:rPr>
              <w:t>32</w:t>
            </w:r>
            <w:r w:rsidRPr="006908A2">
              <w:rPr>
                <w:color w:val="auto"/>
              </w:rPr>
              <w:t>時間を基本とする。</w:t>
            </w:r>
          </w:p>
          <w:p w14:paraId="144F8209" w14:textId="0CDF3E45" w:rsidR="00645EBD" w:rsidRPr="006908A2" w:rsidRDefault="00645EBD" w:rsidP="00645EBD">
            <w:pPr>
              <w:spacing w:line="213" w:lineRule="exact"/>
              <w:ind w:leftChars="200" w:left="885" w:hangingChars="350" w:hanging="563"/>
              <w:rPr>
                <w:rFonts w:hint="default"/>
                <w:color w:val="auto"/>
              </w:rPr>
            </w:pPr>
            <w:r w:rsidRPr="006908A2">
              <w:rPr>
                <w:color w:val="auto"/>
              </w:rPr>
              <w:t>注２</w:t>
            </w:r>
            <w:r w:rsidR="00A53069" w:rsidRPr="006908A2">
              <w:rPr>
                <w:color w:val="auto"/>
              </w:rPr>
              <w:t>１</w:t>
            </w:r>
            <w:r w:rsidRPr="006908A2">
              <w:rPr>
                <w:color w:val="auto"/>
              </w:rPr>
              <w:t>：毎日</w:t>
            </w:r>
            <w:r w:rsidRPr="006908A2">
              <w:rPr>
                <w:color w:val="auto"/>
              </w:rPr>
              <w:t>24</w:t>
            </w:r>
            <w:r w:rsidRPr="006908A2">
              <w:rPr>
                <w:color w:val="auto"/>
              </w:rPr>
              <w:t>時現在当該施設に入所中の者をいい、当該施設に入所してその日のうちに退所又は死亡した者を含むものである。</w:t>
            </w:r>
          </w:p>
          <w:p w14:paraId="493C5761" w14:textId="1855EF0E" w:rsidR="00645EBD" w:rsidRPr="006908A2" w:rsidRDefault="00645EBD" w:rsidP="00645EBD">
            <w:pPr>
              <w:spacing w:line="213" w:lineRule="exact"/>
              <w:ind w:leftChars="200" w:left="965" w:hangingChars="400" w:hanging="643"/>
              <w:rPr>
                <w:rFonts w:hint="default"/>
                <w:color w:val="auto"/>
              </w:rPr>
            </w:pPr>
            <w:r w:rsidRPr="006908A2">
              <w:rPr>
                <w:color w:val="auto"/>
              </w:rPr>
              <w:t>注２</w:t>
            </w:r>
            <w:r w:rsidR="00A53069" w:rsidRPr="006908A2">
              <w:rPr>
                <w:color w:val="auto"/>
              </w:rPr>
              <w:t>２</w:t>
            </w:r>
            <w:r w:rsidRPr="006908A2">
              <w:rPr>
                <w:color w:val="auto"/>
              </w:rPr>
              <w:t>：支援相談員とは、保健医療及び社会福祉に関する相当な学識経験を有し、主として次に掲げるような入所者に対する各種支援及び相談の業務を行う職員をいう。</w:t>
            </w:r>
          </w:p>
          <w:p w14:paraId="2AF1025A" w14:textId="77777777" w:rsidR="00645EBD" w:rsidRPr="006908A2" w:rsidRDefault="00645EBD" w:rsidP="00645EBD">
            <w:pPr>
              <w:spacing w:line="213" w:lineRule="exact"/>
              <w:ind w:left="965" w:hangingChars="600" w:hanging="965"/>
              <w:rPr>
                <w:rFonts w:hint="default"/>
                <w:color w:val="auto"/>
              </w:rPr>
            </w:pPr>
            <w:r w:rsidRPr="006908A2">
              <w:rPr>
                <w:color w:val="auto"/>
              </w:rPr>
              <w:t xml:space="preserve">　　　　</w:t>
            </w:r>
            <w:r w:rsidRPr="006908A2">
              <w:rPr>
                <w:color w:val="auto"/>
              </w:rPr>
              <w:t xml:space="preserve"> </w:t>
            </w:r>
            <w:r w:rsidRPr="006908A2">
              <w:rPr>
                <w:color w:val="auto"/>
              </w:rPr>
              <w:t xml:space="preserve">　</w:t>
            </w:r>
            <w:r w:rsidRPr="006908A2">
              <w:rPr>
                <w:color w:val="auto"/>
              </w:rPr>
              <w:t xml:space="preserve"> </w:t>
            </w:r>
            <w:r w:rsidRPr="006908A2">
              <w:rPr>
                <w:color w:val="auto"/>
              </w:rPr>
              <w:t>①入所者及び家族の処遇上の相談、②レクリエーション等の計画、指導、③市町村との連携、④ボランティアの指導</w:t>
            </w:r>
          </w:p>
          <w:p w14:paraId="04D8CCC0" w14:textId="21F33396" w:rsidR="00666DB4" w:rsidRPr="006908A2" w:rsidRDefault="00645EBD" w:rsidP="00A53069">
            <w:pPr>
              <w:spacing w:line="213" w:lineRule="exact"/>
              <w:ind w:leftChars="200" w:left="965" w:hangingChars="400" w:hanging="643"/>
              <w:rPr>
                <w:rFonts w:hint="default"/>
                <w:color w:val="auto"/>
              </w:rPr>
            </w:pPr>
            <w:r w:rsidRPr="006908A2">
              <w:rPr>
                <w:color w:val="auto"/>
              </w:rPr>
              <w:t>注２</w:t>
            </w:r>
            <w:r w:rsidR="00A53069" w:rsidRPr="006908A2">
              <w:rPr>
                <w:color w:val="auto"/>
              </w:rPr>
              <w:t>３</w:t>
            </w:r>
            <w:r w:rsidRPr="006908A2">
              <w:rPr>
                <w:color w:val="auto"/>
              </w:rPr>
              <w:t>：喀痰吸引及び経管栄養のいずれにも該当する者については、各々該当する欄の人数に含めること。</w:t>
            </w:r>
            <w:r w:rsidR="00666DB4" w:rsidRPr="006908A2">
              <w:rPr>
                <w:color w:val="auto"/>
              </w:rPr>
              <w:t>喀痰吸引及び経管栄養のいずれにも該当する者については、各々該当する欄の人数に含めること。</w:t>
            </w:r>
          </w:p>
          <w:p w14:paraId="737C4CDB" w14:textId="7322116A" w:rsidR="00666DB4" w:rsidRPr="006908A2" w:rsidRDefault="00666DB4" w:rsidP="00A53069">
            <w:pPr>
              <w:spacing w:line="213" w:lineRule="exact"/>
              <w:ind w:leftChars="200" w:left="965" w:hangingChars="400" w:hanging="643"/>
              <w:rPr>
                <w:rFonts w:hint="default"/>
                <w:color w:val="auto"/>
              </w:rPr>
            </w:pPr>
            <w:r w:rsidRPr="006908A2">
              <w:rPr>
                <w:color w:val="auto"/>
              </w:rPr>
              <w:t>注２</w:t>
            </w:r>
            <w:r w:rsidR="00A53069" w:rsidRPr="006908A2">
              <w:rPr>
                <w:color w:val="auto"/>
              </w:rPr>
              <w:t>４</w:t>
            </w:r>
            <w:r w:rsidRPr="006908A2">
              <w:rPr>
                <w:color w:val="auto"/>
              </w:rPr>
              <w:t>：過去１年間に喀痰吸引が実施されていた者（入所期間が</w:t>
            </w:r>
            <w:r w:rsidRPr="006908A2">
              <w:rPr>
                <w:color w:val="auto"/>
              </w:rPr>
              <w:t>1</w:t>
            </w:r>
            <w:r w:rsidRPr="006908A2">
              <w:rPr>
                <w:color w:val="auto"/>
              </w:rPr>
              <w:t>年以上である入所者にあっては、当該入所期間中（入所時を含む。）に喀痰吸引が実施されていた者）であって、口腔衛生管理加算を算定されている者又は平成</w:t>
            </w:r>
            <w:r w:rsidRPr="006908A2">
              <w:rPr>
                <w:color w:val="auto"/>
              </w:rPr>
              <w:t>27</w:t>
            </w:r>
            <w:r w:rsidRPr="006908A2">
              <w:rPr>
                <w:color w:val="auto"/>
              </w:rPr>
              <w:t>年度から令和２年度の口腔衛生管理体制加算の算定要件を満たしている者</w:t>
            </w:r>
            <w:r w:rsidRPr="006908A2">
              <w:rPr>
                <w:color w:val="auto"/>
              </w:rPr>
              <w:t>(</w:t>
            </w:r>
            <w:r w:rsidRPr="006908A2">
              <w:rPr>
                <w:color w:val="auto"/>
              </w:rPr>
              <w:t>平成</w:t>
            </w:r>
            <w:r w:rsidRPr="006908A2">
              <w:rPr>
                <w:color w:val="auto"/>
              </w:rPr>
              <w:t>26</w:t>
            </w:r>
            <w:r w:rsidRPr="006908A2">
              <w:rPr>
                <w:color w:val="auto"/>
              </w:rPr>
              <w:t>年度以前においては、口腔機能維持管理加算又は口腔機能維持管理体制加算を算定されていた者及び平成</w:t>
            </w:r>
            <w:r w:rsidRPr="006908A2">
              <w:rPr>
                <w:color w:val="auto"/>
              </w:rPr>
              <w:t>27</w:t>
            </w:r>
            <w:r w:rsidRPr="006908A2">
              <w:rPr>
                <w:color w:val="auto"/>
              </w:rPr>
              <w:t>年度から令和２年度においては口腔衛生管理加算又は口腔衛生管理体制加算を算定されていた者</w:t>
            </w:r>
            <w:r w:rsidRPr="006908A2">
              <w:rPr>
                <w:color w:val="auto"/>
              </w:rPr>
              <w:t>)</w:t>
            </w:r>
            <w:r w:rsidRPr="006908A2">
              <w:rPr>
                <w:color w:val="auto"/>
              </w:rPr>
              <w:t>を含む。</w:t>
            </w:r>
          </w:p>
          <w:p w14:paraId="5D38D61D" w14:textId="2A60DC13" w:rsidR="00666DB4" w:rsidRPr="006908A2" w:rsidRDefault="00666DB4" w:rsidP="00A53069">
            <w:pPr>
              <w:spacing w:line="213" w:lineRule="exact"/>
              <w:ind w:leftChars="200" w:left="965" w:hangingChars="400" w:hanging="643"/>
              <w:rPr>
                <w:rFonts w:hint="default"/>
                <w:color w:val="auto"/>
              </w:rPr>
            </w:pPr>
            <w:r w:rsidRPr="006908A2">
              <w:rPr>
                <w:color w:val="auto"/>
              </w:rPr>
              <w:t>注２５：過去１年間に経管栄養が実施されていた者（入所期間が</w:t>
            </w:r>
            <w:r w:rsidRPr="006908A2">
              <w:rPr>
                <w:color w:val="auto"/>
              </w:rPr>
              <w:t>1</w:t>
            </w:r>
            <w:r w:rsidRPr="006908A2">
              <w:rPr>
                <w:color w:val="auto"/>
              </w:rPr>
              <w:t>年以上である入所者にあっては、当該入所期間中（入所時を含む。）に経管栄養が実施されていた者）であって、経口維持加算を算定しているもの又は管理栄養士が栄養ケア・マネジメントを実施するもの（令和</w:t>
            </w:r>
            <w:r w:rsidRPr="006908A2">
              <w:rPr>
                <w:color w:val="auto"/>
              </w:rPr>
              <w:t>2</w:t>
            </w:r>
            <w:r w:rsidRPr="006908A2">
              <w:rPr>
                <w:color w:val="auto"/>
              </w:rPr>
              <w:t>年度以前においては、経口維持加算又は栄養マネジメント加算を算定されていた者）を含む。</w:t>
            </w:r>
          </w:p>
          <w:p w14:paraId="2A384C54" w14:textId="4A6F5A42" w:rsidR="00666DB4" w:rsidRPr="006908A2" w:rsidRDefault="00666DB4" w:rsidP="00A53069">
            <w:pPr>
              <w:spacing w:line="213" w:lineRule="exact"/>
              <w:ind w:leftChars="200" w:left="965" w:hangingChars="400" w:hanging="643"/>
              <w:rPr>
                <w:rFonts w:hint="default"/>
                <w:color w:val="auto"/>
              </w:rPr>
            </w:pPr>
            <w:r w:rsidRPr="006908A2">
              <w:rPr>
                <w:color w:val="auto"/>
              </w:rPr>
              <w:t>注２６：退所者（当該施設内で死亡した者及び当該施設を退所後、直ちに病院又は診療所に入院し、一週間以内に退院した後、直ちに再度当該施設に入所した者を除く。）の退所後</w:t>
            </w:r>
            <w:r w:rsidRPr="006908A2">
              <w:rPr>
                <w:color w:val="auto"/>
              </w:rPr>
              <w:t>30</w:t>
            </w:r>
            <w:r w:rsidRPr="006908A2">
              <w:rPr>
                <w:color w:val="auto"/>
              </w:rPr>
              <w:t>日以内（当該退所者の退所時の要介護状態区分が要介護四又は要介護五の場合にあっては、</w:t>
            </w:r>
            <w:r w:rsidRPr="006908A2">
              <w:rPr>
                <w:color w:val="auto"/>
              </w:rPr>
              <w:t>14</w:t>
            </w:r>
            <w:r w:rsidRPr="006908A2">
              <w:rPr>
                <w:color w:val="auto"/>
              </w:rPr>
              <w:t>日以内）に、当該施設の従業者が当該退所者の居宅を訪問し、又は指定居宅介護支援事業者から情報提供を受けることにより、当該退所者の居宅における生活が継続する見込みであることを確認し、記録していること。</w:t>
            </w:r>
          </w:p>
          <w:p w14:paraId="7AF3EF90" w14:textId="67BEB417" w:rsidR="00A90037" w:rsidRPr="006908A2" w:rsidRDefault="00666DB4" w:rsidP="00A16EFE">
            <w:pPr>
              <w:spacing w:line="213" w:lineRule="exact"/>
              <w:ind w:leftChars="200" w:left="965" w:hangingChars="400" w:hanging="643"/>
              <w:rPr>
                <w:rFonts w:hint="default"/>
                <w:color w:val="auto"/>
              </w:rPr>
            </w:pPr>
            <w:r w:rsidRPr="006908A2">
              <w:rPr>
                <w:color w:val="auto"/>
              </w:rPr>
              <w:t>注２７：入所者の心身の諸機能の維持回復を図り、日常生活の自立を助けるため、理学療法</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B3A6257" w14:textId="77777777" w:rsidR="00645EBD" w:rsidRPr="006908A2" w:rsidRDefault="00645EBD"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9DBADB4" w14:textId="77777777" w:rsidR="00645EBD" w:rsidRPr="006908A2" w:rsidRDefault="00645EBD"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BA37CE0" w14:textId="77777777" w:rsidR="00645EBD" w:rsidRPr="006908A2" w:rsidRDefault="00645EBD" w:rsidP="00645EBD">
            <w:pPr>
              <w:jc w:val="center"/>
              <w:rPr>
                <w:rFonts w:hint="default"/>
                <w:color w:val="auto"/>
                <w:w w:val="50"/>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9FA76D7" w14:textId="77777777" w:rsidR="00645EBD" w:rsidRPr="006908A2" w:rsidRDefault="00645EBD" w:rsidP="00645EBD">
            <w:pPr>
              <w:rPr>
                <w:rFonts w:hint="default"/>
                <w:color w:val="auto"/>
              </w:rPr>
            </w:pPr>
          </w:p>
        </w:tc>
      </w:tr>
    </w:tbl>
    <w:p w14:paraId="57763EB9" w14:textId="506F9371" w:rsidR="007E7EBB" w:rsidRPr="006908A2" w:rsidRDefault="007E7EBB">
      <w:pPr>
        <w:rPr>
          <w:rFonts w:hint="default"/>
          <w:color w:val="auto"/>
        </w:rPr>
      </w:pPr>
      <w:r w:rsidRPr="006908A2">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139D8790" w14:textId="77777777" w:rsidTr="007E7EBB">
        <w:trPr>
          <w:trHeight w:val="345"/>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7DD9082A" w14:textId="49FD3916" w:rsidR="00A16EFE" w:rsidRPr="006908A2" w:rsidRDefault="00A16EFE" w:rsidP="00A16EFE">
            <w:pPr>
              <w:jc w:val="center"/>
              <w:rPr>
                <w:rFonts w:hint="default"/>
                <w:color w:val="auto"/>
              </w:rPr>
            </w:pPr>
            <w:r w:rsidRPr="006908A2">
              <w:rPr>
                <w:color w:val="auto"/>
              </w:rPr>
              <w:t>主</w:t>
            </w:r>
            <w:r w:rsidR="00EE73E3" w:rsidRPr="006908A2">
              <w:rPr>
                <w:color w:val="auto"/>
              </w:rPr>
              <w:t xml:space="preserve">　</w:t>
            </w:r>
            <w:r w:rsidRPr="006908A2">
              <w:rPr>
                <w:color w:val="auto"/>
              </w:rPr>
              <w:t>眼</w:t>
            </w:r>
            <w:r w:rsidR="00EE73E3" w:rsidRPr="006908A2">
              <w:rPr>
                <w:color w:val="auto"/>
              </w:rPr>
              <w:t xml:space="preserve">　</w:t>
            </w:r>
            <w:r w:rsidRPr="006908A2">
              <w:rPr>
                <w:color w:val="auto"/>
              </w:rPr>
              <w:t>事</w:t>
            </w:r>
            <w:r w:rsidR="00EE73E3" w:rsidRPr="006908A2">
              <w:rPr>
                <w:color w:val="auto"/>
              </w:rPr>
              <w:t xml:space="preserve">　</w:t>
            </w:r>
            <w:r w:rsidRPr="006908A2">
              <w:rPr>
                <w:color w:val="auto"/>
              </w:rPr>
              <w:t>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0A1B2C6C" w14:textId="6D66E8EE" w:rsidR="00A16EFE" w:rsidRPr="006908A2" w:rsidRDefault="00A16EFE" w:rsidP="00A16EFE">
            <w:pPr>
              <w:jc w:val="center"/>
              <w:rPr>
                <w:rFonts w:hint="default"/>
                <w:color w:val="auto"/>
              </w:rPr>
            </w:pPr>
            <w:r w:rsidRPr="006908A2">
              <w:rPr>
                <w:color w:val="auto"/>
              </w:rPr>
              <w:t>着</w:t>
            </w:r>
            <w:r w:rsidR="00EE73E3" w:rsidRPr="006908A2">
              <w:rPr>
                <w:color w:val="auto"/>
              </w:rPr>
              <w:t xml:space="preserve">　　</w:t>
            </w:r>
            <w:r w:rsidRPr="006908A2">
              <w:rPr>
                <w:color w:val="auto"/>
              </w:rPr>
              <w:t>眼</w:t>
            </w:r>
            <w:r w:rsidR="00EE73E3" w:rsidRPr="006908A2">
              <w:rPr>
                <w:color w:val="auto"/>
              </w:rPr>
              <w:t xml:space="preserve">　　</w:t>
            </w:r>
            <w:r w:rsidRPr="006908A2">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736C63BC" w14:textId="5BEF7C4B" w:rsidR="00A16EFE" w:rsidRPr="006908A2" w:rsidRDefault="00A16EFE" w:rsidP="00A16EFE">
            <w:pPr>
              <w:jc w:val="center"/>
              <w:rPr>
                <w:rFonts w:hint="default"/>
                <w:color w:val="auto"/>
              </w:rPr>
            </w:pPr>
            <w:r w:rsidRPr="006908A2">
              <w:rPr>
                <w:color w:val="auto"/>
              </w:rPr>
              <w:t>判</w:t>
            </w:r>
            <w:r w:rsidR="00EE73E3" w:rsidRPr="006908A2">
              <w:rPr>
                <w:color w:val="auto"/>
              </w:rPr>
              <w:t xml:space="preserve">　</w:t>
            </w:r>
            <w:r w:rsidRPr="006908A2">
              <w:rPr>
                <w:color w:val="auto"/>
              </w:rPr>
              <w:t>定</w:t>
            </w:r>
            <w:r w:rsidR="00EE73E3" w:rsidRPr="006908A2">
              <w:rPr>
                <w:color w:val="auto"/>
              </w:rPr>
              <w:t xml:space="preserve">　</w:t>
            </w:r>
            <w:r w:rsidRPr="006908A2">
              <w:rPr>
                <w:color w:val="auto"/>
              </w:rPr>
              <w:t>区</w:t>
            </w:r>
            <w:r w:rsidR="00EE73E3" w:rsidRPr="006908A2">
              <w:rPr>
                <w:color w:val="auto"/>
              </w:rPr>
              <w:t xml:space="preserve">　</w:t>
            </w:r>
            <w:r w:rsidRPr="006908A2">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203B078E" w14:textId="025F093C" w:rsidR="00A16EFE" w:rsidRPr="006908A2" w:rsidRDefault="00A16EFE" w:rsidP="00A16EFE">
            <w:pPr>
              <w:jc w:val="center"/>
              <w:rPr>
                <w:rFonts w:hint="default"/>
                <w:color w:val="auto"/>
              </w:rPr>
            </w:pPr>
            <w:r w:rsidRPr="006908A2">
              <w:rPr>
                <w:color w:val="auto"/>
              </w:rPr>
              <w:t>根拠条文・規程・通知等</w:t>
            </w:r>
          </w:p>
        </w:tc>
      </w:tr>
      <w:tr w:rsidR="006908A2" w:rsidRPr="006908A2" w14:paraId="1F78DA5D"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0A6B409E" w14:textId="77777777" w:rsidR="00A16EFE" w:rsidRPr="006908A2" w:rsidRDefault="00A16EFE" w:rsidP="00645EBD">
            <w:pPr>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603056E" w14:textId="77777777" w:rsidR="00A16EFE" w:rsidRPr="006908A2" w:rsidRDefault="00A16EFE" w:rsidP="00A16EFE">
            <w:pPr>
              <w:spacing w:line="213" w:lineRule="exact"/>
              <w:ind w:leftChars="600" w:left="965"/>
              <w:rPr>
                <w:rFonts w:hint="default"/>
                <w:color w:val="auto"/>
              </w:rPr>
            </w:pPr>
            <w:r w:rsidRPr="006908A2">
              <w:rPr>
                <w:color w:val="auto"/>
              </w:rPr>
              <w:t>作業療法その他必要なリハビリテーションを計画的に行い、適宜その評価を行っていること。</w:t>
            </w:r>
          </w:p>
          <w:p w14:paraId="6CF437E2" w14:textId="77777777" w:rsidR="00A16EFE" w:rsidRPr="006908A2" w:rsidRDefault="00A16EFE" w:rsidP="00A16EFE">
            <w:pPr>
              <w:spacing w:line="213" w:lineRule="exact"/>
              <w:ind w:leftChars="200" w:left="965" w:hangingChars="400" w:hanging="643"/>
              <w:rPr>
                <w:rFonts w:hint="default"/>
                <w:color w:val="auto"/>
              </w:rPr>
            </w:pPr>
            <w:r w:rsidRPr="006908A2">
              <w:rPr>
                <w:color w:val="auto"/>
              </w:rPr>
              <w:t>注２８：医師は、リハビリテーションの実施にあたり、理学療法士等に対し、リハビリテーションの目的に加えて、当該リハビリテーション開始前又は実施中の留意事項、やむを得ず当該リハビリテーションを中止する際の基準、当該リハビリテーションにおける負荷量等のうちいずれか一つ以上の指示を行うこと。</w:t>
            </w:r>
          </w:p>
          <w:p w14:paraId="4F9A93FC" w14:textId="7010BABB" w:rsidR="00A16EFE" w:rsidRPr="006908A2" w:rsidRDefault="00A16EFE" w:rsidP="00A16EFE">
            <w:pPr>
              <w:ind w:firstLineChars="200" w:firstLine="322"/>
              <w:rPr>
                <w:rFonts w:hint="default"/>
                <w:color w:val="auto"/>
              </w:rPr>
            </w:pPr>
            <w:r w:rsidRPr="006908A2">
              <w:rPr>
                <w:color w:val="auto"/>
              </w:rPr>
              <w:t>注２９：入所者に対し、少なくとも週三回程度のリハビリテーションを実施していること。</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82C194A" w14:textId="77777777" w:rsidR="00A16EFE" w:rsidRPr="006908A2" w:rsidRDefault="00A16EFE"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ED3178E" w14:textId="77777777" w:rsidR="00A16EFE" w:rsidRPr="006908A2" w:rsidRDefault="00A16EFE"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33B7D2D" w14:textId="77777777" w:rsidR="00A16EFE" w:rsidRPr="006908A2" w:rsidRDefault="00A16EFE" w:rsidP="00645EBD">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C3DF1F9" w14:textId="77777777" w:rsidR="00A16EFE" w:rsidRPr="006908A2" w:rsidRDefault="00A16EFE" w:rsidP="00645EBD">
            <w:pPr>
              <w:rPr>
                <w:rFonts w:hint="default"/>
                <w:color w:val="auto"/>
              </w:rPr>
            </w:pPr>
          </w:p>
        </w:tc>
      </w:tr>
      <w:tr w:rsidR="006908A2" w:rsidRPr="006908A2" w14:paraId="2E391B9D"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4328B09B" w14:textId="77777777" w:rsidR="00645EBD" w:rsidRPr="006908A2" w:rsidRDefault="00645EBD" w:rsidP="00645EBD">
            <w:pPr>
              <w:rPr>
                <w:rFonts w:hint="default"/>
                <w:color w:val="auto"/>
              </w:rPr>
            </w:pPr>
          </w:p>
          <w:p w14:paraId="0B0BF6AA" w14:textId="77777777" w:rsidR="00645EBD" w:rsidRPr="006908A2" w:rsidRDefault="00645EBD" w:rsidP="00645EBD">
            <w:pPr>
              <w:spacing w:line="213" w:lineRule="exact"/>
              <w:rPr>
                <w:rFonts w:hint="default"/>
                <w:color w:val="auto"/>
              </w:rPr>
            </w:pPr>
            <w:r w:rsidRPr="006908A2">
              <w:rPr>
                <w:rFonts w:ascii="ＭＳ ゴシック" w:hAnsi="ＭＳ ゴシック"/>
                <w:color w:val="auto"/>
              </w:rPr>
              <w:t>(</w:t>
            </w:r>
            <w:r w:rsidRPr="006908A2">
              <w:rPr>
                <w:color w:val="auto"/>
              </w:rPr>
              <w:t>2</w:t>
            </w:r>
            <w:r w:rsidRPr="006908A2">
              <w:rPr>
                <w:rFonts w:ascii="ＭＳ ゴシック" w:hAnsi="ＭＳ ゴシック"/>
                <w:color w:val="auto"/>
              </w:rPr>
              <w:t>)</w:t>
            </w:r>
            <w:r w:rsidRPr="006908A2">
              <w:rPr>
                <w:color w:val="auto"/>
              </w:rPr>
              <w:t xml:space="preserve"> </w:t>
            </w:r>
            <w:r w:rsidRPr="006908A2">
              <w:rPr>
                <w:color w:val="auto"/>
              </w:rPr>
              <w:t>身体拘束廃止未実施減算</w:t>
            </w:r>
          </w:p>
          <w:p w14:paraId="65028EC1" w14:textId="77777777" w:rsidR="00645EBD" w:rsidRPr="006908A2" w:rsidRDefault="00645EBD" w:rsidP="00645EBD">
            <w:pPr>
              <w:rPr>
                <w:rFonts w:hint="default"/>
                <w:color w:val="auto"/>
              </w:rPr>
            </w:pPr>
          </w:p>
          <w:p w14:paraId="2E2B6864" w14:textId="77777777" w:rsidR="00645EBD" w:rsidRPr="006908A2" w:rsidRDefault="00645EBD" w:rsidP="00645EBD">
            <w:pPr>
              <w:rPr>
                <w:rFonts w:hint="default"/>
                <w:color w:val="auto"/>
              </w:rPr>
            </w:pPr>
          </w:p>
          <w:p w14:paraId="52509BD8" w14:textId="77777777" w:rsidR="00645EBD" w:rsidRPr="006908A2" w:rsidRDefault="00645EBD" w:rsidP="00645EBD">
            <w:pPr>
              <w:rPr>
                <w:rFonts w:hint="default"/>
                <w:color w:val="auto"/>
              </w:rPr>
            </w:pPr>
          </w:p>
          <w:p w14:paraId="79778D4D" w14:textId="77777777" w:rsidR="00645EBD" w:rsidRPr="006908A2" w:rsidRDefault="00645EBD" w:rsidP="00645EBD">
            <w:pPr>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A74A906" w14:textId="3F4B69B5" w:rsidR="00645EBD" w:rsidRPr="006908A2" w:rsidRDefault="00A53069" w:rsidP="00645EBD">
            <w:pPr>
              <w:rPr>
                <w:rFonts w:hint="default"/>
                <w:color w:val="auto"/>
              </w:rPr>
            </w:pPr>
            <w:r w:rsidRPr="006908A2">
              <w:rPr>
                <w:color w:val="auto"/>
              </w:rPr>
              <w:t xml:space="preserve">　</w:t>
            </w:r>
          </w:p>
          <w:p w14:paraId="6885344D" w14:textId="77777777" w:rsidR="00645EBD" w:rsidRPr="006908A2" w:rsidRDefault="00645EBD" w:rsidP="00645EBD">
            <w:pPr>
              <w:spacing w:line="213" w:lineRule="exact"/>
              <w:ind w:left="161" w:hanging="161"/>
              <w:rPr>
                <w:rFonts w:hint="default"/>
                <w:color w:val="auto"/>
              </w:rPr>
            </w:pPr>
            <w:r w:rsidRPr="006908A2">
              <w:rPr>
                <w:color w:val="auto"/>
              </w:rPr>
              <w:t>①　別に厚生労働大臣が定める基準を満たさない場合は、身体拘束廃止未実施減算として、所定単位数の</w:t>
            </w:r>
            <w:r w:rsidRPr="006908A2">
              <w:rPr>
                <w:color w:val="auto"/>
              </w:rPr>
              <w:t>100</w:t>
            </w:r>
            <w:r w:rsidRPr="006908A2">
              <w:rPr>
                <w:color w:val="auto"/>
              </w:rPr>
              <w:t>分の</w:t>
            </w:r>
            <w:r w:rsidRPr="006908A2">
              <w:rPr>
                <w:color w:val="auto"/>
              </w:rPr>
              <w:t>10</w:t>
            </w:r>
            <w:r w:rsidRPr="006908A2">
              <w:rPr>
                <w:color w:val="auto"/>
              </w:rPr>
              <w:t>に相当する単位数を所定単位数から減算しているか。</w:t>
            </w:r>
          </w:p>
          <w:p w14:paraId="5934682E" w14:textId="77777777" w:rsidR="00645EBD" w:rsidRPr="006908A2" w:rsidRDefault="00645EBD" w:rsidP="00645EBD">
            <w:pPr>
              <w:spacing w:line="213" w:lineRule="exact"/>
              <w:ind w:left="161" w:hanging="161"/>
              <w:rPr>
                <w:rFonts w:hint="default"/>
                <w:color w:val="auto"/>
              </w:rPr>
            </w:pPr>
          </w:p>
          <w:p w14:paraId="4A8D905E" w14:textId="77777777" w:rsidR="00645EBD" w:rsidRPr="006908A2" w:rsidRDefault="00645EBD" w:rsidP="00645EBD">
            <w:pPr>
              <w:spacing w:line="213" w:lineRule="exact"/>
              <w:ind w:left="161" w:hanging="161"/>
              <w:rPr>
                <w:rFonts w:hint="default"/>
                <w:color w:val="auto"/>
              </w:rPr>
            </w:pPr>
            <w:r w:rsidRPr="006908A2">
              <w:rPr>
                <w:color w:val="auto"/>
              </w:rPr>
              <w:t xml:space="preserve">　※厚生労働大臣が定める基準（平成</w:t>
            </w:r>
            <w:r w:rsidRPr="006908A2">
              <w:rPr>
                <w:color w:val="auto"/>
              </w:rPr>
              <w:t>27</w:t>
            </w:r>
            <w:r w:rsidRPr="006908A2">
              <w:rPr>
                <w:color w:val="auto"/>
              </w:rPr>
              <w:t>年厚労省告示第</w:t>
            </w:r>
            <w:r w:rsidRPr="006908A2">
              <w:rPr>
                <w:color w:val="auto"/>
              </w:rPr>
              <w:t>95</w:t>
            </w:r>
            <w:r w:rsidRPr="006908A2">
              <w:rPr>
                <w:color w:val="auto"/>
              </w:rPr>
              <w:t>号八十九）</w:t>
            </w:r>
          </w:p>
          <w:p w14:paraId="6AC7C744" w14:textId="77777777" w:rsidR="00645EBD" w:rsidRPr="006908A2" w:rsidRDefault="00645EBD" w:rsidP="00645EBD">
            <w:pPr>
              <w:spacing w:line="213" w:lineRule="exact"/>
              <w:rPr>
                <w:rFonts w:hint="default"/>
                <w:color w:val="auto"/>
              </w:rPr>
            </w:pPr>
            <w:r w:rsidRPr="006908A2">
              <w:rPr>
                <w:color w:val="auto"/>
              </w:rPr>
              <w:t xml:space="preserve">　　介護老人保健施設基準第</w:t>
            </w:r>
            <w:r w:rsidRPr="006908A2">
              <w:rPr>
                <w:color w:val="auto"/>
              </w:rPr>
              <w:t>13</w:t>
            </w:r>
            <w:r w:rsidRPr="006908A2">
              <w:rPr>
                <w:color w:val="auto"/>
              </w:rPr>
              <w:t>条第</w:t>
            </w:r>
            <w:r w:rsidRPr="006908A2">
              <w:rPr>
                <w:color w:val="auto"/>
              </w:rPr>
              <w:t>5</w:t>
            </w:r>
            <w:r w:rsidRPr="006908A2">
              <w:rPr>
                <w:color w:val="auto"/>
              </w:rPr>
              <w:t>項及び第</w:t>
            </w:r>
            <w:r w:rsidRPr="006908A2">
              <w:rPr>
                <w:color w:val="auto"/>
              </w:rPr>
              <w:t>6</w:t>
            </w:r>
            <w:r w:rsidRPr="006908A2">
              <w:rPr>
                <w:color w:val="auto"/>
              </w:rPr>
              <w:t>項、第</w:t>
            </w:r>
            <w:r w:rsidRPr="006908A2">
              <w:rPr>
                <w:color w:val="auto"/>
              </w:rPr>
              <w:t>43</w:t>
            </w:r>
            <w:r w:rsidRPr="006908A2">
              <w:rPr>
                <w:color w:val="auto"/>
              </w:rPr>
              <w:t>条第</w:t>
            </w:r>
            <w:r w:rsidRPr="006908A2">
              <w:rPr>
                <w:color w:val="auto"/>
              </w:rPr>
              <w:t>7</w:t>
            </w:r>
            <w:r w:rsidRPr="006908A2">
              <w:rPr>
                <w:color w:val="auto"/>
              </w:rPr>
              <w:t>項及び第</w:t>
            </w:r>
            <w:r w:rsidRPr="006908A2">
              <w:rPr>
                <w:color w:val="auto"/>
              </w:rPr>
              <w:t>8</w:t>
            </w:r>
            <w:r w:rsidRPr="006908A2">
              <w:rPr>
                <w:color w:val="auto"/>
              </w:rPr>
              <w:t>項に規定する基準</w:t>
            </w:r>
          </w:p>
          <w:p w14:paraId="33E82FF4" w14:textId="77E36C89" w:rsidR="00A90037" w:rsidRPr="006908A2" w:rsidRDefault="00A90037" w:rsidP="00645EBD">
            <w:pPr>
              <w:spacing w:line="213" w:lineRule="exact"/>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D847A41" w14:textId="77777777" w:rsidR="00645EBD" w:rsidRPr="006908A2" w:rsidRDefault="00645EBD" w:rsidP="00645EBD">
            <w:pPr>
              <w:rPr>
                <w:rFonts w:hint="default"/>
                <w:color w:val="auto"/>
              </w:rPr>
            </w:pPr>
          </w:p>
          <w:p w14:paraId="0E530EEB" w14:textId="77777777" w:rsidR="00645EBD" w:rsidRPr="006908A2" w:rsidRDefault="00645EBD" w:rsidP="00645EBD">
            <w:pPr>
              <w:spacing w:line="213" w:lineRule="exact"/>
              <w:rPr>
                <w:rFonts w:hint="default"/>
                <w:color w:val="auto"/>
              </w:rPr>
            </w:pPr>
            <w:r w:rsidRPr="006908A2">
              <w:rPr>
                <w:color w:val="auto"/>
              </w:rPr>
              <w:t xml:space="preserve"> </w:t>
            </w:r>
            <w:r w:rsidRPr="006908A2">
              <w:rPr>
                <w:color w:val="auto"/>
              </w:rPr>
              <w:t>適</w:t>
            </w:r>
          </w:p>
          <w:p w14:paraId="2370183A" w14:textId="77777777" w:rsidR="00645EBD" w:rsidRPr="006908A2" w:rsidRDefault="00645EBD" w:rsidP="00645EBD">
            <w:pPr>
              <w:rPr>
                <w:rFonts w:hint="default"/>
                <w:color w:val="auto"/>
              </w:rPr>
            </w:pPr>
          </w:p>
          <w:p w14:paraId="1E5E2E28" w14:textId="77777777" w:rsidR="00645EBD" w:rsidRPr="006908A2" w:rsidRDefault="00645EBD" w:rsidP="00645EBD">
            <w:pPr>
              <w:rPr>
                <w:rFonts w:hint="default"/>
                <w:color w:val="auto"/>
              </w:rPr>
            </w:pPr>
          </w:p>
          <w:p w14:paraId="1E1D7A24" w14:textId="77777777" w:rsidR="00645EBD" w:rsidRPr="006908A2" w:rsidRDefault="00645EBD" w:rsidP="00645EBD">
            <w:pPr>
              <w:rPr>
                <w:rFonts w:hint="default"/>
                <w:color w:val="auto"/>
              </w:rPr>
            </w:pPr>
          </w:p>
          <w:p w14:paraId="6BE38719" w14:textId="77777777" w:rsidR="00645EBD" w:rsidRPr="006908A2" w:rsidRDefault="00645EBD"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2C2C9FD" w14:textId="77777777" w:rsidR="00645EBD" w:rsidRPr="006908A2" w:rsidRDefault="00645EBD" w:rsidP="00645EBD">
            <w:pPr>
              <w:rPr>
                <w:rFonts w:hint="default"/>
                <w:color w:val="auto"/>
              </w:rPr>
            </w:pPr>
          </w:p>
          <w:p w14:paraId="55CBA4C8" w14:textId="77777777" w:rsidR="00645EBD" w:rsidRPr="006908A2" w:rsidRDefault="00645EBD" w:rsidP="00645EBD">
            <w:pPr>
              <w:spacing w:line="213" w:lineRule="exact"/>
              <w:rPr>
                <w:rFonts w:hint="default"/>
                <w:color w:val="auto"/>
              </w:rPr>
            </w:pPr>
            <w:r w:rsidRPr="006908A2">
              <w:rPr>
                <w:color w:val="auto"/>
              </w:rPr>
              <w:t xml:space="preserve"> </w:t>
            </w:r>
            <w:r w:rsidRPr="006908A2">
              <w:rPr>
                <w:color w:val="auto"/>
              </w:rPr>
              <w:t>否</w:t>
            </w:r>
          </w:p>
          <w:p w14:paraId="007D7D81" w14:textId="77777777" w:rsidR="00645EBD" w:rsidRPr="006908A2" w:rsidRDefault="00645EBD" w:rsidP="00645EBD">
            <w:pPr>
              <w:rPr>
                <w:rFonts w:hint="default"/>
                <w:color w:val="auto"/>
              </w:rPr>
            </w:pPr>
          </w:p>
          <w:p w14:paraId="6944601A" w14:textId="77777777" w:rsidR="00645EBD" w:rsidRPr="006908A2" w:rsidRDefault="00645EBD" w:rsidP="00645EBD">
            <w:pPr>
              <w:rPr>
                <w:rFonts w:hint="default"/>
                <w:color w:val="auto"/>
              </w:rPr>
            </w:pPr>
          </w:p>
          <w:p w14:paraId="7F27C605" w14:textId="77777777" w:rsidR="00645EBD" w:rsidRPr="006908A2" w:rsidRDefault="00645EBD" w:rsidP="00645EBD">
            <w:pPr>
              <w:rPr>
                <w:rFonts w:hint="default"/>
                <w:color w:val="auto"/>
              </w:rPr>
            </w:pPr>
          </w:p>
          <w:p w14:paraId="33E4ADCC" w14:textId="77777777" w:rsidR="00645EBD" w:rsidRPr="006908A2" w:rsidRDefault="00645EBD"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6EC27E0" w14:textId="77777777" w:rsidR="00645EBD" w:rsidRPr="006908A2" w:rsidRDefault="00645EBD" w:rsidP="00645EBD">
            <w:pPr>
              <w:rPr>
                <w:rFonts w:hint="default"/>
                <w:color w:val="auto"/>
              </w:rPr>
            </w:pPr>
          </w:p>
          <w:p w14:paraId="0CC2A222" w14:textId="77777777" w:rsidR="00645EBD" w:rsidRPr="006908A2" w:rsidRDefault="00645EBD" w:rsidP="00645EBD">
            <w:pPr>
              <w:spacing w:line="213" w:lineRule="exact"/>
              <w:rPr>
                <w:rFonts w:hint="default"/>
                <w:color w:val="auto"/>
              </w:rPr>
            </w:pPr>
            <w:r w:rsidRPr="006908A2">
              <w:rPr>
                <w:color w:val="auto"/>
                <w:w w:val="50"/>
              </w:rPr>
              <w:t>該当なし</w:t>
            </w:r>
          </w:p>
          <w:p w14:paraId="21D29917" w14:textId="77777777" w:rsidR="00645EBD" w:rsidRPr="006908A2" w:rsidRDefault="00645EBD" w:rsidP="00645EBD">
            <w:pPr>
              <w:rPr>
                <w:rFonts w:hint="default"/>
                <w:color w:val="auto"/>
              </w:rPr>
            </w:pPr>
          </w:p>
          <w:p w14:paraId="2747DDAD" w14:textId="77777777" w:rsidR="00645EBD" w:rsidRPr="006908A2" w:rsidRDefault="00645EBD" w:rsidP="00645EBD">
            <w:pPr>
              <w:rPr>
                <w:rFonts w:hint="default"/>
                <w:color w:val="auto"/>
              </w:rPr>
            </w:pPr>
          </w:p>
          <w:p w14:paraId="0B0FF2EB" w14:textId="77777777" w:rsidR="00645EBD" w:rsidRPr="006908A2" w:rsidRDefault="00645EBD" w:rsidP="00645EBD">
            <w:pPr>
              <w:rPr>
                <w:rFonts w:hint="default"/>
                <w:color w:val="auto"/>
              </w:rPr>
            </w:pPr>
          </w:p>
          <w:p w14:paraId="7DE6D644" w14:textId="77777777" w:rsidR="00645EBD" w:rsidRPr="006908A2" w:rsidRDefault="00645EBD" w:rsidP="00645EBD">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BB6F80D" w14:textId="77777777" w:rsidR="00645EBD" w:rsidRPr="006908A2" w:rsidRDefault="00645EBD" w:rsidP="00645EBD">
            <w:pPr>
              <w:rPr>
                <w:rFonts w:hint="default"/>
                <w:color w:val="auto"/>
              </w:rPr>
            </w:pPr>
          </w:p>
          <w:p w14:paraId="5556BC40" w14:textId="77777777" w:rsidR="00645EBD" w:rsidRPr="006908A2" w:rsidRDefault="00645EBD" w:rsidP="00645EBD">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Pr="006908A2">
              <w:rPr>
                <w:color w:val="auto"/>
              </w:rPr>
              <w:t>3</w:t>
            </w:r>
          </w:p>
          <w:p w14:paraId="7B80BF8F" w14:textId="77777777" w:rsidR="00645EBD" w:rsidRPr="006908A2" w:rsidRDefault="00645EBD" w:rsidP="00645EBD">
            <w:pPr>
              <w:rPr>
                <w:rFonts w:hint="default"/>
                <w:color w:val="auto"/>
              </w:rPr>
            </w:pPr>
          </w:p>
          <w:p w14:paraId="1541C8C3" w14:textId="77777777" w:rsidR="00645EBD" w:rsidRPr="006908A2" w:rsidRDefault="00645EBD" w:rsidP="00645EBD">
            <w:pPr>
              <w:rPr>
                <w:rFonts w:hint="default"/>
                <w:color w:val="auto"/>
              </w:rPr>
            </w:pPr>
          </w:p>
          <w:p w14:paraId="17BFA567" w14:textId="77777777" w:rsidR="00645EBD" w:rsidRPr="006908A2" w:rsidRDefault="00645EBD" w:rsidP="00645EBD">
            <w:pPr>
              <w:rPr>
                <w:rFonts w:hint="default"/>
                <w:color w:val="auto"/>
              </w:rPr>
            </w:pPr>
          </w:p>
        </w:tc>
      </w:tr>
      <w:tr w:rsidR="00A90037" w:rsidRPr="006908A2" w14:paraId="54CE191B" w14:textId="77777777" w:rsidTr="00A90037">
        <w:trPr>
          <w:trHeight w:val="1183"/>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22588FA4" w14:textId="77777777" w:rsidR="00A90037" w:rsidRPr="006908A2" w:rsidRDefault="00A90037" w:rsidP="00645EBD">
            <w:pPr>
              <w:rPr>
                <w:rFonts w:hint="default"/>
                <w:color w:val="auto"/>
              </w:rPr>
            </w:pPr>
          </w:p>
          <w:p w14:paraId="3729A453" w14:textId="0B7BFBE2" w:rsidR="00A90037" w:rsidRPr="006908A2" w:rsidRDefault="00A90037" w:rsidP="00645EBD">
            <w:pPr>
              <w:rPr>
                <w:rFonts w:hint="default"/>
                <w:color w:val="auto"/>
              </w:rPr>
            </w:pPr>
            <w:r w:rsidRPr="006908A2">
              <w:rPr>
                <w:color w:val="auto"/>
              </w:rPr>
              <w:t xml:space="preserve">(3) </w:t>
            </w:r>
            <w:r w:rsidRPr="006908A2">
              <w:rPr>
                <w:color w:val="auto"/>
              </w:rPr>
              <w:t>安全管理体制未実施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BD8F93A" w14:textId="77777777" w:rsidR="00A90037" w:rsidRPr="006908A2" w:rsidRDefault="00A90037" w:rsidP="00645EBD">
            <w:pPr>
              <w:rPr>
                <w:rFonts w:hint="default"/>
                <w:color w:val="auto"/>
              </w:rPr>
            </w:pPr>
          </w:p>
          <w:p w14:paraId="598B22A1" w14:textId="740B28ED" w:rsidR="00A90037" w:rsidRPr="006908A2" w:rsidRDefault="00A90037" w:rsidP="00645EBD">
            <w:pPr>
              <w:rPr>
                <w:rFonts w:hint="default"/>
                <w:color w:val="auto"/>
              </w:rPr>
            </w:pPr>
            <w:r w:rsidRPr="006908A2">
              <w:rPr>
                <w:color w:val="auto"/>
              </w:rPr>
              <w:t xml:space="preserve">　別に厚生労働大臣が定める基準を満たさない場合は、安全管理体制未実施減算として、</w:t>
            </w:r>
            <w:r w:rsidRPr="006908A2">
              <w:rPr>
                <w:color w:val="auto"/>
              </w:rPr>
              <w:t>1</w:t>
            </w:r>
            <w:r w:rsidRPr="006908A2">
              <w:rPr>
                <w:color w:val="auto"/>
              </w:rPr>
              <w:t>日につき</w:t>
            </w:r>
            <w:r w:rsidRPr="006908A2">
              <w:rPr>
                <w:color w:val="auto"/>
              </w:rPr>
              <w:t>5</w:t>
            </w:r>
            <w:r w:rsidRPr="006908A2">
              <w:rPr>
                <w:color w:val="auto"/>
              </w:rPr>
              <w:t>単位を所定単位数から減算しているか。</w:t>
            </w:r>
          </w:p>
          <w:p w14:paraId="2F9B0F5C" w14:textId="77777777" w:rsidR="00A90037" w:rsidRPr="006908A2" w:rsidRDefault="00A90037" w:rsidP="00645EBD">
            <w:pPr>
              <w:rPr>
                <w:rFonts w:hint="default"/>
                <w:color w:val="auto"/>
              </w:rPr>
            </w:pPr>
            <w:r w:rsidRPr="006908A2">
              <w:rPr>
                <w:color w:val="auto"/>
              </w:rPr>
              <w:t>（経過措置）</w:t>
            </w:r>
          </w:p>
          <w:p w14:paraId="34D0A89D" w14:textId="77777777" w:rsidR="00A90037" w:rsidRPr="006908A2" w:rsidRDefault="00A90037" w:rsidP="00645EBD">
            <w:pPr>
              <w:rPr>
                <w:rFonts w:hint="default"/>
                <w:color w:val="auto"/>
              </w:rPr>
            </w:pPr>
            <w:r w:rsidRPr="006908A2">
              <w:rPr>
                <w:color w:val="auto"/>
              </w:rPr>
              <w:t xml:space="preserve">　令和</w:t>
            </w:r>
            <w:r w:rsidRPr="006908A2">
              <w:rPr>
                <w:color w:val="auto"/>
              </w:rPr>
              <w:t>3</w:t>
            </w:r>
            <w:r w:rsidRPr="006908A2">
              <w:rPr>
                <w:color w:val="auto"/>
              </w:rPr>
              <w:t>年</w:t>
            </w:r>
            <w:r w:rsidRPr="006908A2">
              <w:rPr>
                <w:color w:val="auto"/>
              </w:rPr>
              <w:t>9</w:t>
            </w:r>
            <w:r w:rsidRPr="006908A2">
              <w:rPr>
                <w:color w:val="auto"/>
              </w:rPr>
              <w:t>月</w:t>
            </w:r>
            <w:r w:rsidRPr="006908A2">
              <w:rPr>
                <w:color w:val="auto"/>
              </w:rPr>
              <w:t>30</w:t>
            </w:r>
            <w:r w:rsidRPr="006908A2">
              <w:rPr>
                <w:color w:val="auto"/>
              </w:rPr>
              <w:t>日までは適用しない。</w:t>
            </w:r>
          </w:p>
          <w:p w14:paraId="1AEB35BD" w14:textId="77777777" w:rsidR="00A90037" w:rsidRPr="006908A2" w:rsidRDefault="00A90037" w:rsidP="00645EBD">
            <w:pPr>
              <w:rPr>
                <w:rFonts w:hint="default"/>
                <w:color w:val="auto"/>
              </w:rPr>
            </w:pPr>
          </w:p>
          <w:p w14:paraId="02E64BA2" w14:textId="77777777" w:rsidR="00A90037" w:rsidRPr="006908A2" w:rsidRDefault="00A90037" w:rsidP="00645EBD">
            <w:pPr>
              <w:rPr>
                <w:rFonts w:hint="default"/>
                <w:color w:val="auto"/>
              </w:rPr>
            </w:pPr>
            <w:r w:rsidRPr="006908A2">
              <w:rPr>
                <w:color w:val="auto"/>
              </w:rPr>
              <w:t>※厚生労働大臣が定める基準</w:t>
            </w:r>
          </w:p>
          <w:p w14:paraId="2E723C87" w14:textId="77777777" w:rsidR="00A90037" w:rsidRPr="006908A2" w:rsidRDefault="00A90037" w:rsidP="00645EBD">
            <w:pPr>
              <w:rPr>
                <w:rFonts w:hint="default"/>
                <w:color w:val="auto"/>
              </w:rPr>
            </w:pPr>
            <w:r w:rsidRPr="006908A2">
              <w:rPr>
                <w:color w:val="auto"/>
              </w:rPr>
              <w:t xml:space="preserve">　介護老人保健施設基準第</w:t>
            </w:r>
            <w:r w:rsidRPr="006908A2">
              <w:rPr>
                <w:color w:val="auto"/>
              </w:rPr>
              <w:t>36</w:t>
            </w:r>
            <w:r w:rsidRPr="006908A2">
              <w:rPr>
                <w:color w:val="auto"/>
              </w:rPr>
              <w:t>条第</w:t>
            </w:r>
            <w:r w:rsidRPr="006908A2">
              <w:rPr>
                <w:color w:val="auto"/>
              </w:rPr>
              <w:t>1</w:t>
            </w:r>
            <w:r w:rsidRPr="006908A2">
              <w:rPr>
                <w:color w:val="auto"/>
              </w:rPr>
              <w:t>項に規定する基準に適合していること。</w:t>
            </w:r>
          </w:p>
          <w:p w14:paraId="5391CACF" w14:textId="62485197" w:rsidR="00A90037" w:rsidRPr="006908A2" w:rsidRDefault="00A90037"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DBCD3B3" w14:textId="77777777" w:rsidR="00A90037" w:rsidRPr="006908A2" w:rsidRDefault="00A90037" w:rsidP="00416DF0">
            <w:pPr>
              <w:jc w:val="center"/>
              <w:rPr>
                <w:rFonts w:hint="default"/>
                <w:color w:val="auto"/>
              </w:rPr>
            </w:pPr>
          </w:p>
          <w:p w14:paraId="1B1E4C0E" w14:textId="5037F54F" w:rsidR="00A90037" w:rsidRPr="006908A2" w:rsidRDefault="00A90037" w:rsidP="00416DF0">
            <w:pPr>
              <w:jc w:val="center"/>
              <w:rPr>
                <w:rFonts w:hint="default"/>
                <w:color w:val="auto"/>
              </w:rPr>
            </w:pPr>
            <w:r w:rsidRPr="006908A2">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67C061D" w14:textId="77777777" w:rsidR="00A90037" w:rsidRPr="006908A2" w:rsidRDefault="00A90037" w:rsidP="00416DF0">
            <w:pPr>
              <w:jc w:val="center"/>
              <w:rPr>
                <w:rFonts w:hint="default"/>
                <w:color w:val="auto"/>
              </w:rPr>
            </w:pPr>
          </w:p>
          <w:p w14:paraId="74587B4A" w14:textId="0727732D" w:rsidR="00A90037" w:rsidRPr="006908A2" w:rsidRDefault="00A90037" w:rsidP="00416DF0">
            <w:pPr>
              <w:jc w:val="center"/>
              <w:rPr>
                <w:rFonts w:hint="default"/>
                <w:color w:val="auto"/>
              </w:rPr>
            </w:pPr>
            <w:r w:rsidRPr="006908A2">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6F5A8E9" w14:textId="77777777" w:rsidR="00A90037" w:rsidRPr="006908A2" w:rsidRDefault="00A90037" w:rsidP="00645EBD">
            <w:pPr>
              <w:rPr>
                <w:rFonts w:hint="default"/>
                <w:color w:val="auto"/>
              </w:rPr>
            </w:pPr>
          </w:p>
          <w:p w14:paraId="6FFE2759" w14:textId="77777777" w:rsidR="00A90037" w:rsidRPr="006908A2" w:rsidRDefault="00A90037" w:rsidP="00A90037">
            <w:pPr>
              <w:spacing w:line="213" w:lineRule="exact"/>
              <w:rPr>
                <w:rFonts w:hint="default"/>
                <w:color w:val="auto"/>
              </w:rPr>
            </w:pPr>
            <w:r w:rsidRPr="006908A2">
              <w:rPr>
                <w:color w:val="auto"/>
                <w:w w:val="50"/>
              </w:rPr>
              <w:t>該当なし</w:t>
            </w:r>
          </w:p>
          <w:p w14:paraId="017ECDA8" w14:textId="792E0EAB" w:rsidR="00A90037" w:rsidRPr="006908A2" w:rsidRDefault="00A90037" w:rsidP="00645EBD">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A0806A8" w14:textId="77777777" w:rsidR="00A90037" w:rsidRPr="006908A2" w:rsidRDefault="00A90037" w:rsidP="00645EBD">
            <w:pPr>
              <w:rPr>
                <w:rFonts w:hint="default"/>
                <w:color w:val="auto"/>
              </w:rPr>
            </w:pPr>
          </w:p>
          <w:p w14:paraId="78A45E99" w14:textId="054974DF" w:rsidR="00A90037" w:rsidRPr="006908A2" w:rsidRDefault="00A90037" w:rsidP="00645EBD">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Pr="006908A2">
              <w:rPr>
                <w:color w:val="auto"/>
              </w:rPr>
              <w:t>4</w:t>
            </w:r>
          </w:p>
        </w:tc>
      </w:tr>
    </w:tbl>
    <w:p w14:paraId="5718D31F" w14:textId="3B81BCFA" w:rsidR="00A90037" w:rsidRPr="006908A2" w:rsidRDefault="00A90037">
      <w:pPr>
        <w:rPr>
          <w:rFonts w:hint="default"/>
          <w:color w:val="auto"/>
        </w:rPr>
      </w:pPr>
    </w:p>
    <w:p w14:paraId="7B3B85E1" w14:textId="5AD03718" w:rsidR="00A90037" w:rsidRPr="006908A2" w:rsidRDefault="00A90037">
      <w:pPr>
        <w:rPr>
          <w:rFonts w:hint="default"/>
          <w:color w:val="auto"/>
        </w:rPr>
      </w:pPr>
    </w:p>
    <w:p w14:paraId="00DE7DE5" w14:textId="3D7A3EDD" w:rsidR="00A90037" w:rsidRPr="006908A2" w:rsidRDefault="00A90037">
      <w:pPr>
        <w:rPr>
          <w:rFonts w:hint="default"/>
          <w:color w:val="auto"/>
        </w:rPr>
      </w:pPr>
    </w:p>
    <w:p w14:paraId="15CA7AFB" w14:textId="0E10897B" w:rsidR="00A90037" w:rsidRPr="006908A2" w:rsidRDefault="00A90037">
      <w:pPr>
        <w:rPr>
          <w:rFonts w:hint="default"/>
          <w:color w:val="auto"/>
        </w:rPr>
      </w:pPr>
    </w:p>
    <w:p w14:paraId="2B76F972" w14:textId="113D43DA" w:rsidR="00A90037" w:rsidRPr="006908A2" w:rsidRDefault="00A90037">
      <w:pPr>
        <w:rPr>
          <w:rFonts w:hint="default"/>
          <w:color w:val="auto"/>
        </w:rPr>
      </w:pPr>
    </w:p>
    <w:p w14:paraId="7660B36C" w14:textId="60A6CC53" w:rsidR="00A90037" w:rsidRPr="006908A2" w:rsidRDefault="00A90037">
      <w:pPr>
        <w:rPr>
          <w:rFonts w:hint="default"/>
          <w:color w:val="auto"/>
        </w:rPr>
      </w:pPr>
    </w:p>
    <w:p w14:paraId="79F97DF7" w14:textId="6447DE85" w:rsidR="00A90037" w:rsidRPr="006908A2" w:rsidRDefault="00A90037">
      <w:pPr>
        <w:rPr>
          <w:rFonts w:hint="default"/>
          <w:color w:val="auto"/>
        </w:rPr>
      </w:pPr>
    </w:p>
    <w:p w14:paraId="343088D5" w14:textId="04B7BB64" w:rsidR="00A16EFE" w:rsidRPr="006908A2" w:rsidRDefault="00A16EFE">
      <w:pPr>
        <w:rPr>
          <w:rFonts w:hint="default"/>
          <w:color w:val="auto"/>
        </w:rPr>
      </w:pPr>
    </w:p>
    <w:p w14:paraId="179C8BA0" w14:textId="2A80204C" w:rsidR="00A16EFE" w:rsidRPr="006908A2" w:rsidRDefault="00A16EFE">
      <w:pPr>
        <w:rPr>
          <w:rFonts w:hint="default"/>
          <w:color w:val="auto"/>
        </w:rPr>
      </w:pPr>
    </w:p>
    <w:p w14:paraId="1063D6A2" w14:textId="5C8087F8" w:rsidR="00A16EFE" w:rsidRPr="006908A2" w:rsidRDefault="00A16EFE">
      <w:pPr>
        <w:rPr>
          <w:rFonts w:hint="default"/>
          <w:color w:val="auto"/>
        </w:rPr>
      </w:pPr>
    </w:p>
    <w:p w14:paraId="49ED2782" w14:textId="3657D1F1" w:rsidR="00A16EFE" w:rsidRPr="006908A2" w:rsidRDefault="00A16EFE">
      <w:pPr>
        <w:rPr>
          <w:rFonts w:hint="default"/>
          <w:color w:val="auto"/>
        </w:rPr>
      </w:pPr>
    </w:p>
    <w:p w14:paraId="621DE630" w14:textId="18F012C4" w:rsidR="00A16EFE" w:rsidRPr="006908A2" w:rsidRDefault="00A16EFE">
      <w:pPr>
        <w:rPr>
          <w:rFonts w:hint="default"/>
          <w:color w:val="auto"/>
        </w:rPr>
      </w:pPr>
    </w:p>
    <w:p w14:paraId="4D0CB9FA" w14:textId="39AE1CA3" w:rsidR="00A16EFE" w:rsidRPr="006908A2" w:rsidRDefault="00A16EFE">
      <w:pPr>
        <w:rPr>
          <w:rFonts w:hint="default"/>
          <w:color w:val="auto"/>
        </w:rPr>
      </w:pPr>
    </w:p>
    <w:p w14:paraId="678D7839" w14:textId="4C8CE382" w:rsidR="00A16EFE" w:rsidRPr="006908A2" w:rsidRDefault="00A16EFE">
      <w:pPr>
        <w:rPr>
          <w:rFonts w:hint="default"/>
          <w:color w:val="auto"/>
        </w:rPr>
      </w:pPr>
    </w:p>
    <w:p w14:paraId="5400CE8A" w14:textId="49EBB5DC" w:rsidR="00A16EFE" w:rsidRPr="006908A2" w:rsidRDefault="00A16EFE">
      <w:pPr>
        <w:rPr>
          <w:rFonts w:hint="default"/>
          <w:color w:val="auto"/>
        </w:rPr>
      </w:pPr>
    </w:p>
    <w:p w14:paraId="72AC9694" w14:textId="173AB199" w:rsidR="00A16EFE" w:rsidRPr="006908A2" w:rsidRDefault="00A16EFE">
      <w:pPr>
        <w:rPr>
          <w:rFonts w:hint="default"/>
          <w:color w:val="auto"/>
        </w:rPr>
      </w:pPr>
    </w:p>
    <w:p w14:paraId="41BBE5F7" w14:textId="495C026A" w:rsidR="00A16EFE" w:rsidRPr="006908A2" w:rsidRDefault="00A16EFE">
      <w:pPr>
        <w:rPr>
          <w:rFonts w:hint="default"/>
          <w:color w:val="auto"/>
        </w:rPr>
      </w:pPr>
    </w:p>
    <w:p w14:paraId="69D585EE" w14:textId="77777777" w:rsidR="00A16EFE" w:rsidRPr="006908A2" w:rsidRDefault="00A16EFE">
      <w:pPr>
        <w:rPr>
          <w:rFonts w:hint="default"/>
          <w:color w:val="auto"/>
        </w:rPr>
      </w:pPr>
    </w:p>
    <w:p w14:paraId="01D4AF8B" w14:textId="30C21B9A" w:rsidR="00A90037" w:rsidRPr="006908A2" w:rsidRDefault="00A90037">
      <w:pPr>
        <w:rPr>
          <w:rFonts w:hint="default"/>
          <w:color w:val="auto"/>
        </w:rPr>
      </w:pPr>
      <w:r w:rsidRPr="006908A2">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35D1E237" w14:textId="77777777" w:rsidTr="00A90037">
        <w:trPr>
          <w:trHeight w:val="555"/>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4B04FAB1" w14:textId="69F6804A" w:rsidR="00A90037" w:rsidRPr="006908A2" w:rsidRDefault="00A90037" w:rsidP="00A90037">
            <w:pPr>
              <w:jc w:val="center"/>
              <w:rPr>
                <w:rFonts w:hint="default"/>
                <w:color w:val="auto"/>
              </w:rPr>
            </w:pPr>
            <w:r w:rsidRPr="006908A2">
              <w:rPr>
                <w:color w:val="auto"/>
              </w:rPr>
              <w:t>主</w:t>
            </w:r>
            <w:r w:rsidR="00EE73E3" w:rsidRPr="006908A2">
              <w:rPr>
                <w:color w:val="auto"/>
              </w:rPr>
              <w:t xml:space="preserve">　</w:t>
            </w:r>
            <w:r w:rsidRPr="006908A2">
              <w:rPr>
                <w:color w:val="auto"/>
              </w:rPr>
              <w:t>眼</w:t>
            </w:r>
            <w:r w:rsidR="00EE73E3" w:rsidRPr="006908A2">
              <w:rPr>
                <w:color w:val="auto"/>
              </w:rPr>
              <w:t xml:space="preserve">　</w:t>
            </w:r>
            <w:r w:rsidRPr="006908A2">
              <w:rPr>
                <w:color w:val="auto"/>
              </w:rPr>
              <w:t>事</w:t>
            </w:r>
            <w:r w:rsidR="00EE73E3" w:rsidRPr="006908A2">
              <w:rPr>
                <w:color w:val="auto"/>
              </w:rPr>
              <w:t xml:space="preserve">　</w:t>
            </w:r>
            <w:r w:rsidRPr="006908A2">
              <w:rPr>
                <w:color w:val="auto"/>
              </w:rPr>
              <w:t>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191246F9" w14:textId="3A2466CD" w:rsidR="00A90037" w:rsidRPr="006908A2" w:rsidRDefault="00A90037" w:rsidP="00A90037">
            <w:pPr>
              <w:jc w:val="center"/>
              <w:rPr>
                <w:rFonts w:hint="default"/>
                <w:color w:val="auto"/>
              </w:rPr>
            </w:pPr>
            <w:r w:rsidRPr="006908A2">
              <w:rPr>
                <w:color w:val="auto"/>
              </w:rPr>
              <w:t>着</w:t>
            </w:r>
            <w:r w:rsidR="00EE73E3" w:rsidRPr="006908A2">
              <w:rPr>
                <w:color w:val="auto"/>
              </w:rPr>
              <w:t xml:space="preserve">　　</w:t>
            </w:r>
            <w:r w:rsidRPr="006908A2">
              <w:rPr>
                <w:color w:val="auto"/>
              </w:rPr>
              <w:t>眼</w:t>
            </w:r>
            <w:r w:rsidR="00EE73E3" w:rsidRPr="006908A2">
              <w:rPr>
                <w:color w:val="auto"/>
              </w:rPr>
              <w:t xml:space="preserve">　　</w:t>
            </w:r>
            <w:r w:rsidRPr="006908A2">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233F6EC0" w14:textId="2C8A8356" w:rsidR="00A90037" w:rsidRPr="006908A2" w:rsidRDefault="00A90037" w:rsidP="00A90037">
            <w:pPr>
              <w:jc w:val="center"/>
              <w:rPr>
                <w:rFonts w:hint="default"/>
                <w:color w:val="auto"/>
              </w:rPr>
            </w:pPr>
            <w:r w:rsidRPr="006908A2">
              <w:rPr>
                <w:color w:val="auto"/>
              </w:rPr>
              <w:t>判</w:t>
            </w:r>
            <w:r w:rsidR="00EE73E3" w:rsidRPr="006908A2">
              <w:rPr>
                <w:color w:val="auto"/>
              </w:rPr>
              <w:t xml:space="preserve">　</w:t>
            </w:r>
            <w:r w:rsidRPr="006908A2">
              <w:rPr>
                <w:color w:val="auto"/>
              </w:rPr>
              <w:t>定</w:t>
            </w:r>
            <w:r w:rsidR="00EE73E3" w:rsidRPr="006908A2">
              <w:rPr>
                <w:color w:val="auto"/>
              </w:rPr>
              <w:t xml:space="preserve">　</w:t>
            </w:r>
            <w:r w:rsidRPr="006908A2">
              <w:rPr>
                <w:color w:val="auto"/>
              </w:rPr>
              <w:t>区</w:t>
            </w:r>
            <w:r w:rsidR="00EE73E3" w:rsidRPr="006908A2">
              <w:rPr>
                <w:color w:val="auto"/>
              </w:rPr>
              <w:t xml:space="preserve">　</w:t>
            </w:r>
            <w:r w:rsidRPr="006908A2">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53887A8A" w14:textId="179BA724" w:rsidR="00A90037" w:rsidRPr="006908A2" w:rsidRDefault="00A90037" w:rsidP="00A90037">
            <w:pPr>
              <w:jc w:val="center"/>
              <w:rPr>
                <w:rFonts w:hint="default"/>
                <w:color w:val="auto"/>
              </w:rPr>
            </w:pPr>
            <w:r w:rsidRPr="006908A2">
              <w:rPr>
                <w:color w:val="auto"/>
              </w:rPr>
              <w:t>根拠条文・規程・通知等</w:t>
            </w:r>
          </w:p>
        </w:tc>
      </w:tr>
      <w:tr w:rsidR="006908A2" w:rsidRPr="006908A2" w14:paraId="3EF43C2C" w14:textId="77777777" w:rsidTr="00A90037">
        <w:trPr>
          <w:trHeight w:val="980"/>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6FCAD5A5" w14:textId="77777777" w:rsidR="00416DF0" w:rsidRPr="006908A2" w:rsidRDefault="00416DF0" w:rsidP="00A90037">
            <w:pPr>
              <w:rPr>
                <w:rFonts w:hint="default"/>
                <w:color w:val="auto"/>
              </w:rPr>
            </w:pPr>
          </w:p>
          <w:p w14:paraId="51258A01" w14:textId="2BC2EB55" w:rsidR="00A90037" w:rsidRPr="006908A2" w:rsidRDefault="00A90037" w:rsidP="00A90037">
            <w:pPr>
              <w:rPr>
                <w:rFonts w:hint="default"/>
                <w:color w:val="auto"/>
              </w:rPr>
            </w:pPr>
            <w:r w:rsidRPr="006908A2">
              <w:rPr>
                <w:color w:val="auto"/>
              </w:rPr>
              <w:t>(</w:t>
            </w:r>
            <w:r w:rsidRPr="006908A2">
              <w:rPr>
                <w:rFonts w:hint="default"/>
                <w:color w:val="auto"/>
              </w:rPr>
              <w:t>4)</w:t>
            </w:r>
            <w:r w:rsidRPr="006908A2">
              <w:rPr>
                <w:color w:val="auto"/>
              </w:rPr>
              <w:t xml:space="preserve">　栄養管理に係る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3308B22" w14:textId="77777777" w:rsidR="00416DF0" w:rsidRPr="006908A2" w:rsidRDefault="00A90037" w:rsidP="00A90037">
            <w:pPr>
              <w:rPr>
                <w:rFonts w:hint="default"/>
                <w:color w:val="auto"/>
              </w:rPr>
            </w:pPr>
            <w:r w:rsidRPr="006908A2">
              <w:rPr>
                <w:color w:val="auto"/>
              </w:rPr>
              <w:t xml:space="preserve">　</w:t>
            </w:r>
          </w:p>
          <w:p w14:paraId="7FAF6D4E" w14:textId="38B56D58" w:rsidR="00A90037" w:rsidRPr="006908A2" w:rsidRDefault="00416DF0" w:rsidP="007D5C47">
            <w:pPr>
              <w:ind w:firstLineChars="100" w:firstLine="161"/>
              <w:rPr>
                <w:rFonts w:hint="default"/>
                <w:color w:val="auto"/>
              </w:rPr>
            </w:pPr>
            <w:r w:rsidRPr="006908A2">
              <w:rPr>
                <w:color w:val="auto"/>
              </w:rPr>
              <w:t>栄養管理について、別に厚生労働大臣が定める基準を満たさない場合は、</w:t>
            </w:r>
            <w:r w:rsidRPr="006908A2">
              <w:rPr>
                <w:color w:val="auto"/>
              </w:rPr>
              <w:t>1</w:t>
            </w:r>
            <w:r w:rsidRPr="006908A2">
              <w:rPr>
                <w:color w:val="auto"/>
              </w:rPr>
              <w:t>日につき</w:t>
            </w:r>
            <w:r w:rsidRPr="006908A2">
              <w:rPr>
                <w:color w:val="auto"/>
              </w:rPr>
              <w:t>14</w:t>
            </w:r>
            <w:r w:rsidRPr="006908A2">
              <w:rPr>
                <w:color w:val="auto"/>
              </w:rPr>
              <w:t>単位を所定単位数から減算しているか。</w:t>
            </w:r>
          </w:p>
          <w:p w14:paraId="3AA6C0CA" w14:textId="77777777" w:rsidR="00416DF0" w:rsidRPr="006908A2" w:rsidRDefault="00416DF0" w:rsidP="00A90037">
            <w:pPr>
              <w:rPr>
                <w:rFonts w:hint="default"/>
                <w:color w:val="auto"/>
              </w:rPr>
            </w:pPr>
            <w:r w:rsidRPr="006908A2">
              <w:rPr>
                <w:color w:val="auto"/>
              </w:rPr>
              <w:t>（経過措置）</w:t>
            </w:r>
          </w:p>
          <w:p w14:paraId="766349E0" w14:textId="77777777" w:rsidR="00416DF0" w:rsidRPr="006908A2" w:rsidRDefault="00416DF0" w:rsidP="00A90037">
            <w:pPr>
              <w:rPr>
                <w:rFonts w:hint="default"/>
                <w:color w:val="auto"/>
              </w:rPr>
            </w:pPr>
            <w:r w:rsidRPr="006908A2">
              <w:rPr>
                <w:color w:val="auto"/>
              </w:rPr>
              <w:t>令和</w:t>
            </w:r>
            <w:r w:rsidRPr="006908A2">
              <w:rPr>
                <w:color w:val="auto"/>
              </w:rPr>
              <w:t>6</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までは適用しない。</w:t>
            </w:r>
          </w:p>
          <w:p w14:paraId="3A40FC33" w14:textId="77777777" w:rsidR="00416DF0" w:rsidRPr="006908A2" w:rsidRDefault="00416DF0" w:rsidP="00A90037">
            <w:pPr>
              <w:rPr>
                <w:rFonts w:hint="default"/>
                <w:color w:val="auto"/>
              </w:rPr>
            </w:pPr>
          </w:p>
          <w:p w14:paraId="6B7390A8" w14:textId="77777777" w:rsidR="00416DF0" w:rsidRPr="006908A2" w:rsidRDefault="00416DF0" w:rsidP="00A90037">
            <w:pPr>
              <w:rPr>
                <w:rFonts w:hint="default"/>
                <w:color w:val="auto"/>
              </w:rPr>
            </w:pPr>
            <w:r w:rsidRPr="006908A2">
              <w:rPr>
                <w:color w:val="auto"/>
              </w:rPr>
              <w:t>※厚生労働大臣が定める基準</w:t>
            </w:r>
          </w:p>
          <w:p w14:paraId="386F23DC" w14:textId="77777777" w:rsidR="00416DF0" w:rsidRPr="006908A2" w:rsidRDefault="00416DF0" w:rsidP="00A90037">
            <w:pPr>
              <w:rPr>
                <w:rFonts w:hint="default"/>
                <w:color w:val="auto"/>
              </w:rPr>
            </w:pPr>
            <w:r w:rsidRPr="006908A2">
              <w:rPr>
                <w:color w:val="auto"/>
              </w:rPr>
              <w:t xml:space="preserve">　介護老人保健施設基準第</w:t>
            </w:r>
            <w:r w:rsidRPr="006908A2">
              <w:rPr>
                <w:color w:val="auto"/>
              </w:rPr>
              <w:t>2</w:t>
            </w:r>
            <w:r w:rsidRPr="006908A2">
              <w:rPr>
                <w:color w:val="auto"/>
              </w:rPr>
              <w:t>条に定める栄養士又は管理栄養士の員数を置いていること及び介護老人保健施設基準第</w:t>
            </w:r>
            <w:r w:rsidRPr="006908A2">
              <w:rPr>
                <w:color w:val="auto"/>
              </w:rPr>
              <w:t>17</w:t>
            </w:r>
            <w:r w:rsidRPr="006908A2">
              <w:rPr>
                <w:color w:val="auto"/>
              </w:rPr>
              <w:t>条の</w:t>
            </w:r>
            <w:r w:rsidRPr="006908A2">
              <w:rPr>
                <w:color w:val="auto"/>
              </w:rPr>
              <w:t>2</w:t>
            </w:r>
            <w:r w:rsidRPr="006908A2">
              <w:rPr>
                <w:color w:val="auto"/>
              </w:rPr>
              <w:t>（介護老人保健施設基準第</w:t>
            </w:r>
            <w:r w:rsidRPr="006908A2">
              <w:rPr>
                <w:color w:val="auto"/>
              </w:rPr>
              <w:t>50</w:t>
            </w:r>
            <w:r w:rsidRPr="006908A2">
              <w:rPr>
                <w:color w:val="auto"/>
              </w:rPr>
              <w:t>条において準用する場合を含む。）に規定する基準のいずれにも適合していること。</w:t>
            </w:r>
          </w:p>
          <w:p w14:paraId="282C3383" w14:textId="6401E9B1" w:rsidR="00416DF0" w:rsidRPr="006908A2" w:rsidRDefault="00416DF0" w:rsidP="00A90037">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99FFE6B" w14:textId="77777777" w:rsidR="00A90037" w:rsidRPr="006908A2" w:rsidRDefault="00A90037" w:rsidP="00416DF0">
            <w:pPr>
              <w:jc w:val="center"/>
              <w:rPr>
                <w:rFonts w:hint="default"/>
                <w:color w:val="auto"/>
              </w:rPr>
            </w:pPr>
          </w:p>
          <w:p w14:paraId="42C0F8B0" w14:textId="2E89CC17" w:rsidR="00416DF0" w:rsidRPr="006908A2" w:rsidRDefault="00416DF0" w:rsidP="00416DF0">
            <w:pPr>
              <w:jc w:val="center"/>
              <w:rPr>
                <w:rFonts w:hint="default"/>
                <w:color w:val="auto"/>
              </w:rPr>
            </w:pPr>
            <w:r w:rsidRPr="006908A2">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941A0BB" w14:textId="77777777" w:rsidR="00A90037" w:rsidRPr="006908A2" w:rsidRDefault="00A90037" w:rsidP="00416DF0">
            <w:pPr>
              <w:jc w:val="center"/>
              <w:rPr>
                <w:rFonts w:hint="default"/>
                <w:color w:val="auto"/>
              </w:rPr>
            </w:pPr>
          </w:p>
          <w:p w14:paraId="00115873" w14:textId="00415761" w:rsidR="00416DF0" w:rsidRPr="006908A2" w:rsidRDefault="00416DF0" w:rsidP="00416DF0">
            <w:pPr>
              <w:jc w:val="center"/>
              <w:rPr>
                <w:rFonts w:hint="default"/>
                <w:color w:val="auto"/>
              </w:rPr>
            </w:pPr>
            <w:r w:rsidRPr="006908A2">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457FF49" w14:textId="77777777" w:rsidR="00A90037" w:rsidRPr="006908A2" w:rsidRDefault="00A90037" w:rsidP="00A90037">
            <w:pPr>
              <w:rPr>
                <w:rFonts w:hint="default"/>
                <w:color w:val="auto"/>
              </w:rPr>
            </w:pPr>
          </w:p>
          <w:p w14:paraId="60F8373A" w14:textId="77777777" w:rsidR="00416DF0" w:rsidRPr="006908A2" w:rsidRDefault="00416DF0" w:rsidP="00416DF0">
            <w:pPr>
              <w:spacing w:line="213" w:lineRule="exact"/>
              <w:rPr>
                <w:rFonts w:hint="default"/>
                <w:color w:val="auto"/>
              </w:rPr>
            </w:pPr>
            <w:r w:rsidRPr="006908A2">
              <w:rPr>
                <w:color w:val="auto"/>
                <w:w w:val="50"/>
              </w:rPr>
              <w:t>該当なし</w:t>
            </w:r>
          </w:p>
          <w:p w14:paraId="347AE575" w14:textId="403DCE87" w:rsidR="00416DF0" w:rsidRPr="006908A2" w:rsidRDefault="00416DF0" w:rsidP="00A90037">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B9A6542" w14:textId="77777777" w:rsidR="00A90037" w:rsidRPr="006908A2" w:rsidRDefault="00A90037" w:rsidP="00A90037">
            <w:pPr>
              <w:rPr>
                <w:rFonts w:hint="default"/>
                <w:color w:val="auto"/>
              </w:rPr>
            </w:pPr>
          </w:p>
          <w:p w14:paraId="69C17D63" w14:textId="7B002199" w:rsidR="00416DF0" w:rsidRPr="006908A2" w:rsidRDefault="00416DF0" w:rsidP="00A90037">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Pr="006908A2">
              <w:rPr>
                <w:color w:val="auto"/>
              </w:rPr>
              <w:t>5</w:t>
            </w:r>
          </w:p>
        </w:tc>
      </w:tr>
      <w:tr w:rsidR="00A90037" w:rsidRPr="006908A2" w14:paraId="2511B822" w14:textId="77777777" w:rsidTr="00A90037">
        <w:trPr>
          <w:trHeight w:val="980"/>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5FE51C8B" w14:textId="77777777" w:rsidR="00A90037" w:rsidRPr="006908A2" w:rsidRDefault="00A90037" w:rsidP="00A90037">
            <w:pPr>
              <w:rPr>
                <w:rFonts w:hint="default"/>
                <w:color w:val="auto"/>
              </w:rPr>
            </w:pPr>
          </w:p>
          <w:p w14:paraId="7384D769" w14:textId="0769B035" w:rsidR="00A90037" w:rsidRPr="006908A2" w:rsidRDefault="00A90037" w:rsidP="00A90037">
            <w:pPr>
              <w:spacing w:line="213" w:lineRule="exact"/>
              <w:rPr>
                <w:rFonts w:hint="default"/>
                <w:color w:val="auto"/>
              </w:rPr>
            </w:pPr>
            <w:r w:rsidRPr="006908A2">
              <w:rPr>
                <w:rFonts w:ascii="ＭＳ ゴシック" w:hAnsi="ＭＳ ゴシック"/>
                <w:color w:val="auto"/>
              </w:rPr>
              <w:t>(</w:t>
            </w:r>
            <w:r w:rsidR="00416DF0" w:rsidRPr="006908A2">
              <w:rPr>
                <w:color w:val="auto"/>
              </w:rPr>
              <w:t>5</w:t>
            </w:r>
            <w:r w:rsidRPr="006908A2">
              <w:rPr>
                <w:rFonts w:ascii="ＭＳ ゴシック" w:hAnsi="ＭＳ ゴシック"/>
                <w:color w:val="auto"/>
              </w:rPr>
              <w:t>)</w:t>
            </w:r>
            <w:r w:rsidRPr="006908A2">
              <w:rPr>
                <w:color w:val="auto"/>
              </w:rPr>
              <w:t xml:space="preserve"> </w:t>
            </w:r>
            <w:r w:rsidRPr="006908A2">
              <w:rPr>
                <w:color w:val="auto"/>
              </w:rPr>
              <w:t>夜勤職員配置加算</w:t>
            </w:r>
            <w:r w:rsidRPr="006908A2">
              <w:rPr>
                <w:color w:val="auto"/>
              </w:rPr>
              <w:t xml:space="preserve"> </w:t>
            </w:r>
          </w:p>
          <w:p w14:paraId="4A48CBF5" w14:textId="77777777" w:rsidR="00A90037" w:rsidRPr="006908A2" w:rsidRDefault="00A90037" w:rsidP="00A90037">
            <w:pPr>
              <w:rPr>
                <w:rFonts w:hint="default"/>
                <w:color w:val="auto"/>
              </w:rPr>
            </w:pPr>
          </w:p>
          <w:p w14:paraId="65C556BC" w14:textId="77777777" w:rsidR="00A90037" w:rsidRPr="006908A2" w:rsidRDefault="00A90037" w:rsidP="00A90037">
            <w:pPr>
              <w:rPr>
                <w:rFonts w:hint="default"/>
                <w:color w:val="auto"/>
              </w:rPr>
            </w:pPr>
          </w:p>
          <w:p w14:paraId="5E9D573E" w14:textId="77777777" w:rsidR="00A90037" w:rsidRPr="006908A2" w:rsidRDefault="00A90037" w:rsidP="00A90037">
            <w:pPr>
              <w:rPr>
                <w:rFonts w:hint="default"/>
                <w:color w:val="auto"/>
              </w:rPr>
            </w:pPr>
          </w:p>
          <w:p w14:paraId="5528C368" w14:textId="77777777" w:rsidR="00A90037" w:rsidRPr="006908A2" w:rsidRDefault="00A90037" w:rsidP="00A90037">
            <w:pPr>
              <w:rPr>
                <w:rFonts w:hint="default"/>
                <w:color w:val="auto"/>
              </w:rPr>
            </w:pPr>
          </w:p>
          <w:p w14:paraId="17DD5D7A" w14:textId="77777777" w:rsidR="00A90037" w:rsidRPr="006908A2" w:rsidRDefault="00A90037" w:rsidP="00A90037">
            <w:pPr>
              <w:rPr>
                <w:rFonts w:hint="default"/>
                <w:color w:val="auto"/>
              </w:rPr>
            </w:pPr>
          </w:p>
          <w:p w14:paraId="2257CBFE" w14:textId="77777777" w:rsidR="00A90037" w:rsidRPr="006908A2" w:rsidRDefault="00A90037" w:rsidP="00A90037">
            <w:pPr>
              <w:rPr>
                <w:rFonts w:hint="default"/>
                <w:color w:val="auto"/>
              </w:rPr>
            </w:pPr>
          </w:p>
          <w:p w14:paraId="1D398B5E" w14:textId="77777777" w:rsidR="00A90037" w:rsidRPr="006908A2" w:rsidRDefault="00A90037" w:rsidP="00A90037">
            <w:pPr>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3A4628D" w14:textId="77777777" w:rsidR="00A90037" w:rsidRPr="006908A2" w:rsidRDefault="00A90037" w:rsidP="00A90037">
            <w:pPr>
              <w:rPr>
                <w:rFonts w:hint="default"/>
                <w:color w:val="auto"/>
              </w:rPr>
            </w:pPr>
          </w:p>
          <w:p w14:paraId="1465870E" w14:textId="77777777" w:rsidR="00A90037" w:rsidRPr="006908A2" w:rsidRDefault="00A90037" w:rsidP="00A90037">
            <w:pPr>
              <w:spacing w:line="213" w:lineRule="exact"/>
              <w:rPr>
                <w:rFonts w:hint="default"/>
                <w:color w:val="auto"/>
              </w:rPr>
            </w:pPr>
            <w:r w:rsidRPr="006908A2">
              <w:rPr>
                <w:color w:val="auto"/>
              </w:rPr>
              <w:t xml:space="preserve">　※厚生労働大臣が定める夜勤を行う職員の勤務条件に関する基準（平成</w:t>
            </w:r>
            <w:r w:rsidRPr="006908A2">
              <w:rPr>
                <w:color w:val="auto"/>
              </w:rPr>
              <w:t>12</w:t>
            </w:r>
            <w:r w:rsidRPr="006908A2">
              <w:rPr>
                <w:color w:val="auto"/>
              </w:rPr>
              <w:t>年厚生省告示第</w:t>
            </w:r>
            <w:r w:rsidRPr="006908A2">
              <w:rPr>
                <w:color w:val="auto"/>
              </w:rPr>
              <w:t>29</w:t>
            </w:r>
            <w:r w:rsidRPr="006908A2">
              <w:rPr>
                <w:color w:val="auto"/>
              </w:rPr>
              <w:t xml:space="preserve">　　号六ハ）</w:t>
            </w:r>
          </w:p>
          <w:p w14:paraId="15FAD0AC" w14:textId="77777777" w:rsidR="00A90037" w:rsidRPr="006908A2" w:rsidRDefault="00A90037" w:rsidP="00A90037">
            <w:pPr>
              <w:spacing w:line="213" w:lineRule="exact"/>
              <w:rPr>
                <w:rFonts w:hint="default"/>
                <w:color w:val="auto"/>
              </w:rPr>
            </w:pPr>
            <w:r w:rsidRPr="006908A2">
              <w:rPr>
                <w:color w:val="auto"/>
              </w:rPr>
              <w:t xml:space="preserve">　　夜勤を行う看護職員又は介護職員の数が次の基準に適合していること。</w:t>
            </w:r>
          </w:p>
          <w:p w14:paraId="52240CE2" w14:textId="77777777" w:rsidR="00A90037" w:rsidRPr="006908A2" w:rsidRDefault="00A90037" w:rsidP="00A90037">
            <w:pPr>
              <w:spacing w:line="213" w:lineRule="exact"/>
              <w:rPr>
                <w:rFonts w:hint="default"/>
                <w:color w:val="auto"/>
              </w:rPr>
            </w:pPr>
            <w:r w:rsidRPr="006908A2">
              <w:rPr>
                <w:color w:val="auto"/>
              </w:rPr>
              <w:t xml:space="preserve">　　　一　　指定短期入所療養介護の利用者の数及び当該介護老人保健施設の入所者の数の合計　　　　　数（以下「利用者等の数」という。）が</w:t>
            </w:r>
            <w:r w:rsidRPr="006908A2">
              <w:rPr>
                <w:color w:val="auto"/>
              </w:rPr>
              <w:t>41</w:t>
            </w:r>
            <w:r w:rsidRPr="006908A2">
              <w:rPr>
                <w:color w:val="auto"/>
              </w:rPr>
              <w:t>以上の介護老人保健施設にあっては、利用　　　　　者等の数が</w:t>
            </w:r>
            <w:r w:rsidRPr="006908A2">
              <w:rPr>
                <w:color w:val="auto"/>
              </w:rPr>
              <w:t>20</w:t>
            </w:r>
            <w:r w:rsidRPr="006908A2">
              <w:rPr>
                <w:color w:val="auto"/>
              </w:rPr>
              <w:t>又はその端数を増すごとに</w:t>
            </w:r>
            <w:r w:rsidRPr="006908A2">
              <w:rPr>
                <w:color w:val="auto"/>
              </w:rPr>
              <w:t>1</w:t>
            </w:r>
            <w:r w:rsidRPr="006908A2">
              <w:rPr>
                <w:color w:val="auto"/>
              </w:rPr>
              <w:t>以上であり、かつ、</w:t>
            </w:r>
            <w:r w:rsidRPr="006908A2">
              <w:rPr>
                <w:color w:val="auto"/>
              </w:rPr>
              <w:t>2</w:t>
            </w:r>
            <w:r w:rsidRPr="006908A2">
              <w:rPr>
                <w:color w:val="auto"/>
              </w:rPr>
              <w:t>を超えていること。</w:t>
            </w:r>
          </w:p>
          <w:p w14:paraId="4C0F0EFF" w14:textId="77777777" w:rsidR="00A90037" w:rsidRPr="006908A2" w:rsidRDefault="00A90037" w:rsidP="00A90037">
            <w:pPr>
              <w:spacing w:line="213" w:lineRule="exact"/>
              <w:rPr>
                <w:rFonts w:hint="default"/>
                <w:color w:val="auto"/>
              </w:rPr>
            </w:pPr>
            <w:r w:rsidRPr="006908A2">
              <w:rPr>
                <w:color w:val="auto"/>
              </w:rPr>
              <w:t xml:space="preserve">　　　二　　利用者等の数が</w:t>
            </w:r>
            <w:r w:rsidRPr="006908A2">
              <w:rPr>
                <w:color w:val="auto"/>
              </w:rPr>
              <w:t>40</w:t>
            </w:r>
            <w:r w:rsidRPr="006908A2">
              <w:rPr>
                <w:color w:val="auto"/>
              </w:rPr>
              <w:t>以下の介護老人保健施設にあっては、利用者等の数が</w:t>
            </w:r>
            <w:r w:rsidRPr="006908A2">
              <w:rPr>
                <w:color w:val="auto"/>
              </w:rPr>
              <w:t>20</w:t>
            </w:r>
            <w:r w:rsidRPr="006908A2">
              <w:rPr>
                <w:color w:val="auto"/>
              </w:rPr>
              <w:t>又はそ　　　　　の端数を増すごとに</w:t>
            </w:r>
            <w:r w:rsidRPr="006908A2">
              <w:rPr>
                <w:color w:val="auto"/>
              </w:rPr>
              <w:t>1</w:t>
            </w:r>
            <w:r w:rsidRPr="006908A2">
              <w:rPr>
                <w:color w:val="auto"/>
              </w:rPr>
              <w:t>以上であり、かつ、</w:t>
            </w:r>
            <w:r w:rsidRPr="006908A2">
              <w:rPr>
                <w:color w:val="auto"/>
              </w:rPr>
              <w:t>1</w:t>
            </w:r>
            <w:r w:rsidRPr="006908A2">
              <w:rPr>
                <w:color w:val="auto"/>
              </w:rPr>
              <w:t>を超えていること。</w:t>
            </w:r>
          </w:p>
          <w:p w14:paraId="78BF1EC1" w14:textId="77777777" w:rsidR="00A90037" w:rsidRPr="006908A2" w:rsidRDefault="00A90037" w:rsidP="00A90037">
            <w:pPr>
              <w:spacing w:line="213" w:lineRule="exact"/>
              <w:rPr>
                <w:rFonts w:hint="default"/>
                <w:color w:val="auto"/>
              </w:rPr>
            </w:pPr>
          </w:p>
          <w:tbl>
            <w:tblPr>
              <w:tblStyle w:val="a6"/>
              <w:tblW w:w="0" w:type="auto"/>
              <w:tblInd w:w="207" w:type="dxa"/>
              <w:tblLayout w:type="fixed"/>
              <w:tblLook w:val="04A0" w:firstRow="1" w:lastRow="0" w:firstColumn="1" w:lastColumn="0" w:noHBand="0" w:noVBand="1"/>
            </w:tblPr>
            <w:tblGrid>
              <w:gridCol w:w="1559"/>
              <w:gridCol w:w="1701"/>
              <w:gridCol w:w="2126"/>
            </w:tblGrid>
            <w:tr w:rsidR="006908A2" w:rsidRPr="006908A2" w14:paraId="22D4E6F9" w14:textId="77777777" w:rsidTr="00ED7B8D">
              <w:tc>
                <w:tcPr>
                  <w:tcW w:w="1559" w:type="dxa"/>
                </w:tcPr>
                <w:p w14:paraId="570BD550" w14:textId="77777777" w:rsidR="00A90037" w:rsidRPr="006908A2" w:rsidRDefault="00A90037" w:rsidP="00A90037">
                  <w:pPr>
                    <w:spacing w:line="213" w:lineRule="exact"/>
                    <w:jc w:val="center"/>
                    <w:rPr>
                      <w:rFonts w:hint="default"/>
                      <w:color w:val="auto"/>
                    </w:rPr>
                  </w:pPr>
                  <w:r w:rsidRPr="006908A2">
                    <w:rPr>
                      <w:color w:val="auto"/>
                    </w:rPr>
                    <w:t>夜勤時間帯</w:t>
                  </w:r>
                </w:p>
              </w:tc>
              <w:tc>
                <w:tcPr>
                  <w:tcW w:w="3827" w:type="dxa"/>
                  <w:gridSpan w:val="2"/>
                </w:tcPr>
                <w:p w14:paraId="7C0339FF" w14:textId="77777777" w:rsidR="00A90037" w:rsidRPr="006908A2" w:rsidRDefault="00A90037" w:rsidP="00A90037">
                  <w:pPr>
                    <w:spacing w:line="213" w:lineRule="exact"/>
                    <w:ind w:firstLineChars="100" w:firstLine="161"/>
                    <w:rPr>
                      <w:rFonts w:hint="default"/>
                      <w:color w:val="auto"/>
                    </w:rPr>
                  </w:pPr>
                  <w:r w:rsidRPr="006908A2">
                    <w:rPr>
                      <w:color w:val="auto"/>
                    </w:rPr>
                    <w:t>（　　：　　）　　～　　翌（　　：　　）</w:t>
                  </w:r>
                </w:p>
              </w:tc>
            </w:tr>
            <w:tr w:rsidR="006908A2" w:rsidRPr="006908A2" w14:paraId="58F74566" w14:textId="77777777" w:rsidTr="00ED7B8D">
              <w:tc>
                <w:tcPr>
                  <w:tcW w:w="3260" w:type="dxa"/>
                  <w:gridSpan w:val="2"/>
                </w:tcPr>
                <w:p w14:paraId="5CAD9155" w14:textId="77777777" w:rsidR="00A90037" w:rsidRPr="006908A2" w:rsidRDefault="00A90037" w:rsidP="00A90037">
                  <w:pPr>
                    <w:spacing w:line="213" w:lineRule="exact"/>
                    <w:jc w:val="center"/>
                    <w:rPr>
                      <w:rFonts w:hint="default"/>
                      <w:color w:val="auto"/>
                    </w:rPr>
                  </w:pPr>
                  <w:r w:rsidRPr="006908A2">
                    <w:rPr>
                      <w:color w:val="auto"/>
                    </w:rPr>
                    <w:t>平均入所者数（短期利用者を含む）</w:t>
                  </w:r>
                </w:p>
              </w:tc>
              <w:tc>
                <w:tcPr>
                  <w:tcW w:w="2126" w:type="dxa"/>
                </w:tcPr>
                <w:p w14:paraId="09AD5089" w14:textId="77777777" w:rsidR="00A90037" w:rsidRPr="006908A2" w:rsidRDefault="00A90037" w:rsidP="00A90037">
                  <w:pPr>
                    <w:spacing w:line="213" w:lineRule="exact"/>
                    <w:ind w:firstLineChars="100" w:firstLine="161"/>
                    <w:rPr>
                      <w:rFonts w:hint="default"/>
                      <w:color w:val="auto"/>
                    </w:rPr>
                  </w:pPr>
                  <w:r w:rsidRPr="006908A2">
                    <w:rPr>
                      <w:color w:val="auto"/>
                    </w:rPr>
                    <w:t xml:space="preserve">　　　　　　　　　人</w:t>
                  </w:r>
                </w:p>
              </w:tc>
            </w:tr>
          </w:tbl>
          <w:p w14:paraId="212E4BA6" w14:textId="77777777" w:rsidR="00A90037" w:rsidRPr="006908A2" w:rsidRDefault="00A90037" w:rsidP="00A90037">
            <w:pPr>
              <w:spacing w:line="213" w:lineRule="exact"/>
              <w:rPr>
                <w:rFonts w:hint="default"/>
                <w:color w:val="auto"/>
              </w:rPr>
            </w:pPr>
            <w:r w:rsidRPr="006908A2">
              <w:rPr>
                <w:color w:val="auto"/>
              </w:rPr>
              <w:t xml:space="preserve">　　　　※夜勤時間帯は</w:t>
            </w:r>
            <w:r w:rsidRPr="006908A2">
              <w:rPr>
                <w:color w:val="auto"/>
              </w:rPr>
              <w:t>22:00</w:t>
            </w:r>
            <w:r w:rsidRPr="006908A2">
              <w:rPr>
                <w:color w:val="auto"/>
              </w:rPr>
              <w:t>～翌</w:t>
            </w:r>
            <w:r w:rsidRPr="006908A2">
              <w:rPr>
                <w:color w:val="auto"/>
              </w:rPr>
              <w:t>5:00</w:t>
            </w:r>
            <w:r w:rsidRPr="006908A2">
              <w:rPr>
                <w:color w:val="auto"/>
              </w:rPr>
              <w:t>を含めた連続する</w:t>
            </w:r>
            <w:r w:rsidRPr="006908A2">
              <w:rPr>
                <w:color w:val="auto"/>
              </w:rPr>
              <w:t>16</w:t>
            </w:r>
            <w:r w:rsidRPr="006908A2">
              <w:rPr>
                <w:color w:val="auto"/>
              </w:rPr>
              <w:t>時間で事業所・施設で定める時間</w:t>
            </w:r>
          </w:p>
          <w:p w14:paraId="349672B6" w14:textId="77777777" w:rsidR="00416DF0" w:rsidRPr="006908A2" w:rsidRDefault="00416DF0" w:rsidP="00416DF0">
            <w:pPr>
              <w:spacing w:line="213" w:lineRule="exact"/>
              <w:rPr>
                <w:rFonts w:hint="default"/>
                <w:color w:val="auto"/>
              </w:rPr>
            </w:pPr>
          </w:p>
          <w:p w14:paraId="33E5A25A" w14:textId="27B70DBA" w:rsidR="00416DF0" w:rsidRPr="006908A2" w:rsidRDefault="00416DF0" w:rsidP="00416DF0">
            <w:pPr>
              <w:spacing w:line="213" w:lineRule="exact"/>
              <w:rPr>
                <w:rFonts w:hint="default"/>
                <w:color w:val="auto"/>
              </w:rPr>
            </w:pPr>
            <w:r w:rsidRPr="006908A2">
              <w:rPr>
                <w:color w:val="auto"/>
              </w:rPr>
              <w:t>〇夜勤時間帯における延夜勤時間数</w:t>
            </w:r>
          </w:p>
          <w:tbl>
            <w:tblPr>
              <w:tblStyle w:val="a6"/>
              <w:tblW w:w="0" w:type="auto"/>
              <w:tblInd w:w="207" w:type="dxa"/>
              <w:tblLayout w:type="fixed"/>
              <w:tblLook w:val="04A0" w:firstRow="1" w:lastRow="0" w:firstColumn="1" w:lastColumn="0" w:noHBand="0" w:noVBand="1"/>
            </w:tblPr>
            <w:tblGrid>
              <w:gridCol w:w="708"/>
              <w:gridCol w:w="1985"/>
              <w:gridCol w:w="1559"/>
              <w:gridCol w:w="1082"/>
              <w:gridCol w:w="1186"/>
            </w:tblGrid>
            <w:tr w:rsidR="006908A2" w:rsidRPr="006908A2" w14:paraId="0F5F0E8D" w14:textId="77777777" w:rsidTr="00AE66B0">
              <w:tc>
                <w:tcPr>
                  <w:tcW w:w="708" w:type="dxa"/>
                </w:tcPr>
                <w:p w14:paraId="0B9219E9" w14:textId="77777777" w:rsidR="00416DF0" w:rsidRPr="006908A2" w:rsidRDefault="00416DF0" w:rsidP="00416DF0">
                  <w:pPr>
                    <w:spacing w:line="213" w:lineRule="exact"/>
                    <w:rPr>
                      <w:rFonts w:hint="default"/>
                      <w:color w:val="auto"/>
                    </w:rPr>
                  </w:pPr>
                  <w:r w:rsidRPr="006908A2">
                    <w:rPr>
                      <w:color w:val="auto"/>
                    </w:rPr>
                    <w:t>勤務の</w:t>
                  </w:r>
                </w:p>
                <w:p w14:paraId="7EF8B07F" w14:textId="77777777" w:rsidR="00416DF0" w:rsidRPr="006908A2" w:rsidRDefault="00416DF0" w:rsidP="00416DF0">
                  <w:pPr>
                    <w:spacing w:line="213" w:lineRule="exact"/>
                    <w:rPr>
                      <w:rFonts w:hint="default"/>
                      <w:color w:val="auto"/>
                    </w:rPr>
                  </w:pPr>
                  <w:r w:rsidRPr="006908A2">
                    <w:rPr>
                      <w:color w:val="auto"/>
                    </w:rPr>
                    <w:t>種別</w:t>
                  </w:r>
                </w:p>
              </w:tc>
              <w:tc>
                <w:tcPr>
                  <w:tcW w:w="1985" w:type="dxa"/>
                </w:tcPr>
                <w:p w14:paraId="2597E276" w14:textId="77777777" w:rsidR="00416DF0" w:rsidRPr="006908A2" w:rsidRDefault="00416DF0" w:rsidP="00416DF0">
                  <w:pPr>
                    <w:spacing w:line="213" w:lineRule="exact"/>
                    <w:rPr>
                      <w:rFonts w:hint="default"/>
                      <w:color w:val="auto"/>
                    </w:rPr>
                  </w:pPr>
                </w:p>
                <w:p w14:paraId="4ED7991D" w14:textId="77777777" w:rsidR="00416DF0" w:rsidRPr="006908A2" w:rsidRDefault="00416DF0" w:rsidP="00416DF0">
                  <w:pPr>
                    <w:spacing w:line="213" w:lineRule="exact"/>
                    <w:jc w:val="center"/>
                    <w:rPr>
                      <w:rFonts w:hint="default"/>
                      <w:color w:val="auto"/>
                    </w:rPr>
                  </w:pPr>
                  <w:r w:rsidRPr="006908A2">
                    <w:rPr>
                      <w:color w:val="auto"/>
                    </w:rPr>
                    <w:t>勤務時間</w:t>
                  </w:r>
                </w:p>
              </w:tc>
              <w:tc>
                <w:tcPr>
                  <w:tcW w:w="1559" w:type="dxa"/>
                </w:tcPr>
                <w:p w14:paraId="4019DBFB" w14:textId="77777777" w:rsidR="00416DF0" w:rsidRPr="006908A2" w:rsidRDefault="00416DF0" w:rsidP="00416DF0">
                  <w:pPr>
                    <w:spacing w:line="213" w:lineRule="exact"/>
                    <w:jc w:val="center"/>
                    <w:rPr>
                      <w:rFonts w:hint="default"/>
                      <w:color w:val="auto"/>
                    </w:rPr>
                  </w:pPr>
                  <w:r w:rsidRPr="006908A2">
                    <w:rPr>
                      <w:color w:val="auto"/>
                    </w:rPr>
                    <w:t>内、夜勤時間帯における勤務時間数（Ａ）</w:t>
                  </w:r>
                </w:p>
              </w:tc>
              <w:tc>
                <w:tcPr>
                  <w:tcW w:w="1082" w:type="dxa"/>
                </w:tcPr>
                <w:p w14:paraId="3B18FBFC" w14:textId="77777777" w:rsidR="00416DF0" w:rsidRPr="006908A2" w:rsidRDefault="00416DF0" w:rsidP="00416DF0">
                  <w:pPr>
                    <w:spacing w:line="213" w:lineRule="exact"/>
                    <w:jc w:val="center"/>
                    <w:rPr>
                      <w:rFonts w:hint="default"/>
                      <w:color w:val="auto"/>
                    </w:rPr>
                  </w:pPr>
                  <w:r w:rsidRPr="006908A2">
                    <w:rPr>
                      <w:color w:val="auto"/>
                    </w:rPr>
                    <w:t>当該月内の勤務延回数（Ｂ）</w:t>
                  </w:r>
                </w:p>
              </w:tc>
              <w:tc>
                <w:tcPr>
                  <w:tcW w:w="1186" w:type="dxa"/>
                </w:tcPr>
                <w:p w14:paraId="4887B72E" w14:textId="77777777" w:rsidR="00416DF0" w:rsidRPr="006908A2" w:rsidRDefault="00416DF0" w:rsidP="00416DF0">
                  <w:pPr>
                    <w:spacing w:line="213" w:lineRule="exact"/>
                    <w:rPr>
                      <w:rFonts w:hint="default"/>
                      <w:color w:val="auto"/>
                    </w:rPr>
                  </w:pPr>
                </w:p>
                <w:p w14:paraId="198B483D" w14:textId="77777777" w:rsidR="00416DF0" w:rsidRPr="006908A2" w:rsidRDefault="00416DF0" w:rsidP="00416DF0">
                  <w:pPr>
                    <w:spacing w:line="213" w:lineRule="exact"/>
                    <w:jc w:val="center"/>
                    <w:rPr>
                      <w:rFonts w:hint="default"/>
                      <w:color w:val="auto"/>
                    </w:rPr>
                  </w:pPr>
                  <w:r w:rsidRPr="006908A2">
                    <w:rPr>
                      <w:color w:val="auto"/>
                    </w:rPr>
                    <w:t>（Ａ）×（Ｂ）</w:t>
                  </w:r>
                </w:p>
              </w:tc>
            </w:tr>
            <w:tr w:rsidR="006908A2" w:rsidRPr="006908A2" w14:paraId="3C9ECDE7" w14:textId="77777777" w:rsidTr="00AE66B0">
              <w:tc>
                <w:tcPr>
                  <w:tcW w:w="708" w:type="dxa"/>
                </w:tcPr>
                <w:p w14:paraId="4CBDE826" w14:textId="77777777" w:rsidR="00416DF0" w:rsidRPr="006908A2" w:rsidRDefault="00416DF0" w:rsidP="00416DF0">
                  <w:pPr>
                    <w:spacing w:line="213" w:lineRule="exact"/>
                    <w:rPr>
                      <w:rFonts w:hint="default"/>
                      <w:color w:val="auto"/>
                    </w:rPr>
                  </w:pPr>
                </w:p>
              </w:tc>
              <w:tc>
                <w:tcPr>
                  <w:tcW w:w="1985" w:type="dxa"/>
                </w:tcPr>
                <w:p w14:paraId="2C7FEB19" w14:textId="77777777" w:rsidR="00416DF0" w:rsidRPr="006908A2" w:rsidRDefault="00416DF0" w:rsidP="00416DF0">
                  <w:pPr>
                    <w:spacing w:line="213" w:lineRule="exact"/>
                    <w:jc w:val="center"/>
                    <w:rPr>
                      <w:rFonts w:hint="default"/>
                      <w:color w:val="auto"/>
                    </w:rPr>
                  </w:pPr>
                  <w:r w:rsidRPr="006908A2">
                    <w:rPr>
                      <w:color w:val="auto"/>
                    </w:rPr>
                    <w:t>（　：　）～（　：　）</w:t>
                  </w:r>
                </w:p>
              </w:tc>
              <w:tc>
                <w:tcPr>
                  <w:tcW w:w="1559" w:type="dxa"/>
                </w:tcPr>
                <w:p w14:paraId="426AEA22" w14:textId="77777777" w:rsidR="00416DF0" w:rsidRPr="006908A2" w:rsidRDefault="00416DF0" w:rsidP="00416DF0">
                  <w:pPr>
                    <w:spacing w:line="213" w:lineRule="exact"/>
                    <w:rPr>
                      <w:rFonts w:hint="default"/>
                      <w:color w:val="auto"/>
                    </w:rPr>
                  </w:pPr>
                </w:p>
              </w:tc>
              <w:tc>
                <w:tcPr>
                  <w:tcW w:w="1082" w:type="dxa"/>
                </w:tcPr>
                <w:p w14:paraId="1AA50234" w14:textId="77777777" w:rsidR="00416DF0" w:rsidRPr="006908A2" w:rsidRDefault="00416DF0" w:rsidP="00416DF0">
                  <w:pPr>
                    <w:spacing w:line="213" w:lineRule="exact"/>
                    <w:rPr>
                      <w:rFonts w:hint="default"/>
                      <w:color w:val="auto"/>
                    </w:rPr>
                  </w:pPr>
                </w:p>
              </w:tc>
              <w:tc>
                <w:tcPr>
                  <w:tcW w:w="1186" w:type="dxa"/>
                </w:tcPr>
                <w:p w14:paraId="4752554A" w14:textId="77777777" w:rsidR="00416DF0" w:rsidRPr="006908A2" w:rsidRDefault="00416DF0" w:rsidP="00416DF0">
                  <w:pPr>
                    <w:spacing w:line="213" w:lineRule="exact"/>
                    <w:rPr>
                      <w:rFonts w:hint="default"/>
                      <w:color w:val="auto"/>
                    </w:rPr>
                  </w:pPr>
                </w:p>
              </w:tc>
            </w:tr>
            <w:tr w:rsidR="006908A2" w:rsidRPr="006908A2" w14:paraId="7DB68B6E" w14:textId="77777777" w:rsidTr="00AE66B0">
              <w:tc>
                <w:tcPr>
                  <w:tcW w:w="708" w:type="dxa"/>
                </w:tcPr>
                <w:p w14:paraId="334DDE7A" w14:textId="77777777" w:rsidR="00416DF0" w:rsidRPr="006908A2" w:rsidRDefault="00416DF0" w:rsidP="00416DF0">
                  <w:pPr>
                    <w:spacing w:line="213" w:lineRule="exact"/>
                    <w:rPr>
                      <w:rFonts w:hint="default"/>
                      <w:color w:val="auto"/>
                    </w:rPr>
                  </w:pPr>
                </w:p>
              </w:tc>
              <w:tc>
                <w:tcPr>
                  <w:tcW w:w="1985" w:type="dxa"/>
                </w:tcPr>
                <w:p w14:paraId="4D5CB3B4" w14:textId="77777777" w:rsidR="00416DF0" w:rsidRPr="006908A2" w:rsidRDefault="00416DF0" w:rsidP="00416DF0">
                  <w:pPr>
                    <w:spacing w:line="213" w:lineRule="exact"/>
                    <w:rPr>
                      <w:rFonts w:hint="default"/>
                      <w:color w:val="auto"/>
                    </w:rPr>
                  </w:pPr>
                  <w:r w:rsidRPr="006908A2">
                    <w:rPr>
                      <w:color w:val="auto"/>
                    </w:rPr>
                    <w:t>（　：　）～（　：　）</w:t>
                  </w:r>
                </w:p>
              </w:tc>
              <w:tc>
                <w:tcPr>
                  <w:tcW w:w="1559" w:type="dxa"/>
                </w:tcPr>
                <w:p w14:paraId="7866E1DF" w14:textId="77777777" w:rsidR="00416DF0" w:rsidRPr="006908A2" w:rsidRDefault="00416DF0" w:rsidP="00416DF0">
                  <w:pPr>
                    <w:spacing w:line="213" w:lineRule="exact"/>
                    <w:rPr>
                      <w:rFonts w:hint="default"/>
                      <w:color w:val="auto"/>
                    </w:rPr>
                  </w:pPr>
                </w:p>
              </w:tc>
              <w:tc>
                <w:tcPr>
                  <w:tcW w:w="1082" w:type="dxa"/>
                </w:tcPr>
                <w:p w14:paraId="1DF40DEB" w14:textId="77777777" w:rsidR="00416DF0" w:rsidRPr="006908A2" w:rsidRDefault="00416DF0" w:rsidP="00416DF0">
                  <w:pPr>
                    <w:spacing w:line="213" w:lineRule="exact"/>
                    <w:rPr>
                      <w:rFonts w:hint="default"/>
                      <w:color w:val="auto"/>
                    </w:rPr>
                  </w:pPr>
                </w:p>
              </w:tc>
              <w:tc>
                <w:tcPr>
                  <w:tcW w:w="1186" w:type="dxa"/>
                </w:tcPr>
                <w:p w14:paraId="36C6A50C" w14:textId="77777777" w:rsidR="00416DF0" w:rsidRPr="006908A2" w:rsidRDefault="00416DF0" w:rsidP="00416DF0">
                  <w:pPr>
                    <w:spacing w:line="213" w:lineRule="exact"/>
                    <w:rPr>
                      <w:rFonts w:hint="default"/>
                      <w:color w:val="auto"/>
                    </w:rPr>
                  </w:pPr>
                </w:p>
              </w:tc>
            </w:tr>
            <w:tr w:rsidR="006908A2" w:rsidRPr="006908A2" w14:paraId="09EA1B38" w14:textId="77777777" w:rsidTr="00AE66B0">
              <w:tc>
                <w:tcPr>
                  <w:tcW w:w="708" w:type="dxa"/>
                </w:tcPr>
                <w:p w14:paraId="5F100580" w14:textId="77777777" w:rsidR="00416DF0" w:rsidRPr="006908A2" w:rsidRDefault="00416DF0" w:rsidP="00416DF0">
                  <w:pPr>
                    <w:spacing w:line="213" w:lineRule="exact"/>
                    <w:rPr>
                      <w:rFonts w:hint="default"/>
                      <w:color w:val="auto"/>
                    </w:rPr>
                  </w:pPr>
                </w:p>
              </w:tc>
              <w:tc>
                <w:tcPr>
                  <w:tcW w:w="1985" w:type="dxa"/>
                </w:tcPr>
                <w:p w14:paraId="04AFFA29" w14:textId="77777777" w:rsidR="00416DF0" w:rsidRPr="006908A2" w:rsidRDefault="00416DF0" w:rsidP="00416DF0">
                  <w:pPr>
                    <w:spacing w:line="213" w:lineRule="exact"/>
                    <w:rPr>
                      <w:rFonts w:hint="default"/>
                      <w:color w:val="auto"/>
                    </w:rPr>
                  </w:pPr>
                  <w:r w:rsidRPr="006908A2">
                    <w:rPr>
                      <w:color w:val="auto"/>
                    </w:rPr>
                    <w:t>（　：　）～（　：　）</w:t>
                  </w:r>
                </w:p>
              </w:tc>
              <w:tc>
                <w:tcPr>
                  <w:tcW w:w="1559" w:type="dxa"/>
                </w:tcPr>
                <w:p w14:paraId="6E1CB7A1" w14:textId="77777777" w:rsidR="00416DF0" w:rsidRPr="006908A2" w:rsidRDefault="00416DF0" w:rsidP="00416DF0">
                  <w:pPr>
                    <w:spacing w:line="213" w:lineRule="exact"/>
                    <w:rPr>
                      <w:rFonts w:hint="default"/>
                      <w:color w:val="auto"/>
                    </w:rPr>
                  </w:pPr>
                </w:p>
              </w:tc>
              <w:tc>
                <w:tcPr>
                  <w:tcW w:w="1082" w:type="dxa"/>
                </w:tcPr>
                <w:p w14:paraId="5EBD994B" w14:textId="77777777" w:rsidR="00416DF0" w:rsidRPr="006908A2" w:rsidRDefault="00416DF0" w:rsidP="00416DF0">
                  <w:pPr>
                    <w:spacing w:line="213" w:lineRule="exact"/>
                    <w:rPr>
                      <w:rFonts w:hint="default"/>
                      <w:color w:val="auto"/>
                    </w:rPr>
                  </w:pPr>
                </w:p>
              </w:tc>
              <w:tc>
                <w:tcPr>
                  <w:tcW w:w="1186" w:type="dxa"/>
                </w:tcPr>
                <w:p w14:paraId="2AAEAB30" w14:textId="77777777" w:rsidR="00416DF0" w:rsidRPr="006908A2" w:rsidRDefault="00416DF0" w:rsidP="00416DF0">
                  <w:pPr>
                    <w:spacing w:line="213" w:lineRule="exact"/>
                    <w:rPr>
                      <w:rFonts w:hint="default"/>
                      <w:color w:val="auto"/>
                    </w:rPr>
                  </w:pPr>
                </w:p>
              </w:tc>
            </w:tr>
            <w:tr w:rsidR="006908A2" w:rsidRPr="006908A2" w14:paraId="4DA2FA22" w14:textId="77777777" w:rsidTr="00AE66B0">
              <w:tc>
                <w:tcPr>
                  <w:tcW w:w="708" w:type="dxa"/>
                  <w:tcBorders>
                    <w:bottom w:val="single" w:sz="4" w:space="0" w:color="auto"/>
                  </w:tcBorders>
                </w:tcPr>
                <w:p w14:paraId="7522F175" w14:textId="77777777" w:rsidR="00416DF0" w:rsidRPr="006908A2" w:rsidRDefault="00416DF0" w:rsidP="00416DF0">
                  <w:pPr>
                    <w:spacing w:line="213" w:lineRule="exact"/>
                    <w:rPr>
                      <w:rFonts w:hint="default"/>
                      <w:color w:val="auto"/>
                    </w:rPr>
                  </w:pPr>
                </w:p>
              </w:tc>
              <w:tc>
                <w:tcPr>
                  <w:tcW w:w="1985" w:type="dxa"/>
                  <w:tcBorders>
                    <w:bottom w:val="single" w:sz="4" w:space="0" w:color="auto"/>
                  </w:tcBorders>
                </w:tcPr>
                <w:p w14:paraId="58960598" w14:textId="77777777" w:rsidR="00416DF0" w:rsidRPr="006908A2" w:rsidRDefault="00416DF0" w:rsidP="00416DF0">
                  <w:pPr>
                    <w:spacing w:line="213" w:lineRule="exact"/>
                    <w:rPr>
                      <w:rFonts w:hint="default"/>
                      <w:color w:val="auto"/>
                    </w:rPr>
                  </w:pPr>
                  <w:r w:rsidRPr="006908A2">
                    <w:rPr>
                      <w:color w:val="auto"/>
                    </w:rPr>
                    <w:t>（　：　）～（　：　）</w:t>
                  </w:r>
                </w:p>
              </w:tc>
              <w:tc>
                <w:tcPr>
                  <w:tcW w:w="1559" w:type="dxa"/>
                  <w:tcBorders>
                    <w:bottom w:val="single" w:sz="4" w:space="0" w:color="auto"/>
                  </w:tcBorders>
                </w:tcPr>
                <w:p w14:paraId="0E618E3C" w14:textId="77777777" w:rsidR="00416DF0" w:rsidRPr="006908A2" w:rsidRDefault="00416DF0" w:rsidP="00416DF0">
                  <w:pPr>
                    <w:spacing w:line="213" w:lineRule="exact"/>
                    <w:rPr>
                      <w:rFonts w:hint="default"/>
                      <w:color w:val="auto"/>
                    </w:rPr>
                  </w:pPr>
                </w:p>
              </w:tc>
              <w:tc>
                <w:tcPr>
                  <w:tcW w:w="1082" w:type="dxa"/>
                  <w:tcBorders>
                    <w:bottom w:val="single" w:sz="4" w:space="0" w:color="auto"/>
                  </w:tcBorders>
                </w:tcPr>
                <w:p w14:paraId="4F9A4A7E" w14:textId="77777777" w:rsidR="00416DF0" w:rsidRPr="006908A2" w:rsidRDefault="00416DF0" w:rsidP="00416DF0">
                  <w:pPr>
                    <w:spacing w:line="213" w:lineRule="exact"/>
                    <w:rPr>
                      <w:rFonts w:hint="default"/>
                      <w:color w:val="auto"/>
                    </w:rPr>
                  </w:pPr>
                </w:p>
              </w:tc>
              <w:tc>
                <w:tcPr>
                  <w:tcW w:w="1186" w:type="dxa"/>
                  <w:tcBorders>
                    <w:bottom w:val="single" w:sz="12" w:space="0" w:color="auto"/>
                  </w:tcBorders>
                </w:tcPr>
                <w:p w14:paraId="6D28B48A" w14:textId="77777777" w:rsidR="00416DF0" w:rsidRPr="006908A2" w:rsidRDefault="00416DF0" w:rsidP="00416DF0">
                  <w:pPr>
                    <w:spacing w:line="213" w:lineRule="exact"/>
                    <w:rPr>
                      <w:rFonts w:hint="default"/>
                      <w:color w:val="auto"/>
                    </w:rPr>
                  </w:pPr>
                </w:p>
              </w:tc>
            </w:tr>
            <w:tr w:rsidR="006908A2" w:rsidRPr="006908A2" w14:paraId="74609302" w14:textId="77777777" w:rsidTr="00AE66B0">
              <w:tc>
                <w:tcPr>
                  <w:tcW w:w="708" w:type="dxa"/>
                  <w:tcBorders>
                    <w:left w:val="nil"/>
                    <w:bottom w:val="nil"/>
                    <w:right w:val="nil"/>
                  </w:tcBorders>
                </w:tcPr>
                <w:p w14:paraId="0062C8B1" w14:textId="77777777" w:rsidR="00416DF0" w:rsidRPr="006908A2" w:rsidRDefault="00416DF0" w:rsidP="00416DF0">
                  <w:pPr>
                    <w:spacing w:line="213" w:lineRule="exact"/>
                    <w:rPr>
                      <w:rFonts w:hint="default"/>
                      <w:color w:val="auto"/>
                    </w:rPr>
                  </w:pPr>
                </w:p>
              </w:tc>
              <w:tc>
                <w:tcPr>
                  <w:tcW w:w="1985" w:type="dxa"/>
                  <w:tcBorders>
                    <w:left w:val="nil"/>
                    <w:bottom w:val="nil"/>
                    <w:right w:val="nil"/>
                  </w:tcBorders>
                </w:tcPr>
                <w:p w14:paraId="68B9D5B6" w14:textId="77777777" w:rsidR="00416DF0" w:rsidRPr="006908A2" w:rsidRDefault="00416DF0" w:rsidP="00416DF0">
                  <w:pPr>
                    <w:spacing w:line="213" w:lineRule="exact"/>
                    <w:rPr>
                      <w:rFonts w:hint="default"/>
                      <w:color w:val="auto"/>
                    </w:rPr>
                  </w:pPr>
                </w:p>
              </w:tc>
              <w:tc>
                <w:tcPr>
                  <w:tcW w:w="2641" w:type="dxa"/>
                  <w:gridSpan w:val="2"/>
                  <w:tcBorders>
                    <w:left w:val="nil"/>
                    <w:bottom w:val="nil"/>
                    <w:right w:val="single" w:sz="12" w:space="0" w:color="auto"/>
                  </w:tcBorders>
                </w:tcPr>
                <w:p w14:paraId="3C4895CA" w14:textId="77777777" w:rsidR="00416DF0" w:rsidRPr="006908A2" w:rsidRDefault="00416DF0" w:rsidP="00416DF0">
                  <w:pPr>
                    <w:spacing w:line="213" w:lineRule="exact"/>
                    <w:jc w:val="right"/>
                    <w:rPr>
                      <w:rFonts w:hint="default"/>
                      <w:color w:val="auto"/>
                    </w:rPr>
                  </w:pPr>
                  <w:r w:rsidRPr="006908A2">
                    <w:rPr>
                      <w:color w:val="auto"/>
                    </w:rPr>
                    <w:t>延夜勤時間数→</w:t>
                  </w:r>
                </w:p>
              </w:tc>
              <w:tc>
                <w:tcPr>
                  <w:tcW w:w="1186" w:type="dxa"/>
                  <w:tcBorders>
                    <w:top w:val="single" w:sz="12" w:space="0" w:color="auto"/>
                    <w:left w:val="single" w:sz="12" w:space="0" w:color="auto"/>
                    <w:bottom w:val="single" w:sz="12" w:space="0" w:color="auto"/>
                    <w:right w:val="single" w:sz="12" w:space="0" w:color="auto"/>
                  </w:tcBorders>
                </w:tcPr>
                <w:p w14:paraId="47A7331C" w14:textId="77777777" w:rsidR="00416DF0" w:rsidRPr="006908A2" w:rsidRDefault="00416DF0" w:rsidP="00416DF0">
                  <w:pPr>
                    <w:spacing w:line="213" w:lineRule="exact"/>
                    <w:rPr>
                      <w:rFonts w:hint="default"/>
                      <w:color w:val="auto"/>
                    </w:rPr>
                  </w:pPr>
                </w:p>
              </w:tc>
            </w:tr>
          </w:tbl>
          <w:p w14:paraId="37F4ABC3" w14:textId="77777777" w:rsidR="00416DF0" w:rsidRPr="006908A2" w:rsidRDefault="00416DF0" w:rsidP="00416DF0">
            <w:pPr>
              <w:spacing w:line="213" w:lineRule="exact"/>
              <w:rPr>
                <w:rFonts w:hint="default"/>
                <w:color w:val="auto"/>
              </w:rPr>
            </w:pPr>
            <w:r w:rsidRPr="006908A2">
              <w:rPr>
                <w:color w:val="auto"/>
              </w:rPr>
              <w:t xml:space="preserve">　延夜勤時間数　　　　当該月の日数　　　　　　　　　　　１日平均夜勤職員数</w:t>
            </w:r>
          </w:p>
          <w:p w14:paraId="406E3161" w14:textId="77777777" w:rsidR="00416DF0" w:rsidRPr="006908A2" w:rsidRDefault="00416DF0" w:rsidP="00416DF0">
            <w:pPr>
              <w:spacing w:line="213" w:lineRule="exact"/>
              <w:rPr>
                <w:rFonts w:hint="default"/>
                <w:color w:val="auto"/>
                <w:bdr w:val="single" w:sz="4" w:space="0" w:color="auto"/>
              </w:rPr>
            </w:pPr>
            <w:r w:rsidRPr="006908A2">
              <w:rPr>
                <w:color w:val="auto"/>
              </w:rPr>
              <w:t xml:space="preserve">　</w:t>
            </w:r>
            <w:r w:rsidRPr="006908A2">
              <w:rPr>
                <w:color w:val="auto"/>
                <w:bdr w:val="single" w:sz="4" w:space="0" w:color="auto"/>
              </w:rPr>
              <w:t xml:space="preserve">　　　　　　</w:t>
            </w:r>
            <w:r w:rsidRPr="006908A2">
              <w:rPr>
                <w:color w:val="auto"/>
              </w:rPr>
              <w:t xml:space="preserve">　÷（　</w:t>
            </w:r>
            <w:r w:rsidRPr="006908A2">
              <w:rPr>
                <w:color w:val="auto"/>
                <w:bdr w:val="single" w:sz="4" w:space="0" w:color="auto"/>
              </w:rPr>
              <w:t xml:space="preserve">　　　　　　</w:t>
            </w:r>
            <w:r w:rsidRPr="006908A2">
              <w:rPr>
                <w:color w:val="auto"/>
              </w:rPr>
              <w:t xml:space="preserve">　　×１６　　）＝　　</w:t>
            </w:r>
            <w:r w:rsidRPr="006908A2">
              <w:rPr>
                <w:color w:val="auto"/>
                <w:bdr w:val="single" w:sz="4" w:space="0" w:color="auto"/>
              </w:rPr>
              <w:t xml:space="preserve">　　　　　　　　　　</w:t>
            </w:r>
          </w:p>
          <w:p w14:paraId="0818E0DF" w14:textId="4798862E" w:rsidR="00416DF0" w:rsidRPr="006908A2" w:rsidRDefault="00416DF0" w:rsidP="00416DF0">
            <w:pPr>
              <w:rPr>
                <w:rFonts w:hint="default"/>
                <w:color w:val="auto"/>
              </w:rPr>
            </w:pPr>
            <w:r w:rsidRPr="006908A2">
              <w:rPr>
                <w:color w:val="auto"/>
              </w:rPr>
              <w:t xml:space="preserve">　　　　　　　　　　　　　　　　　　　　　　　　　　　　※小数点第３位以下切捨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D777C04" w14:textId="77777777" w:rsidR="00A90037" w:rsidRPr="006908A2" w:rsidRDefault="00A90037" w:rsidP="00A90037">
            <w:pPr>
              <w:rPr>
                <w:rFonts w:hint="default"/>
                <w:color w:val="auto"/>
              </w:rPr>
            </w:pPr>
          </w:p>
          <w:p w14:paraId="2BDD775A" w14:textId="77777777" w:rsidR="00A90037" w:rsidRPr="006908A2" w:rsidRDefault="00A90037" w:rsidP="00A90037">
            <w:pPr>
              <w:spacing w:line="213" w:lineRule="exact"/>
              <w:rPr>
                <w:rFonts w:hint="default"/>
                <w:color w:val="auto"/>
              </w:rPr>
            </w:pPr>
            <w:r w:rsidRPr="006908A2">
              <w:rPr>
                <w:color w:val="auto"/>
              </w:rPr>
              <w:t xml:space="preserve"> </w:t>
            </w:r>
            <w:r w:rsidRPr="006908A2">
              <w:rPr>
                <w:color w:val="auto"/>
              </w:rPr>
              <w:t>適</w:t>
            </w:r>
          </w:p>
          <w:p w14:paraId="6A387FA0" w14:textId="77777777" w:rsidR="00A90037" w:rsidRPr="006908A2" w:rsidRDefault="00A90037" w:rsidP="00A90037">
            <w:pPr>
              <w:rPr>
                <w:rFonts w:hint="default"/>
                <w:color w:val="auto"/>
              </w:rPr>
            </w:pPr>
          </w:p>
          <w:p w14:paraId="1485055A" w14:textId="77777777" w:rsidR="00A90037" w:rsidRPr="006908A2" w:rsidRDefault="00A90037" w:rsidP="00A90037">
            <w:pPr>
              <w:rPr>
                <w:rFonts w:hint="default"/>
                <w:color w:val="auto"/>
              </w:rPr>
            </w:pPr>
          </w:p>
          <w:p w14:paraId="4E2B1A92" w14:textId="77777777" w:rsidR="00A90037" w:rsidRPr="006908A2" w:rsidRDefault="00A90037" w:rsidP="00A90037">
            <w:pPr>
              <w:rPr>
                <w:rFonts w:hint="default"/>
                <w:color w:val="auto"/>
              </w:rPr>
            </w:pPr>
          </w:p>
          <w:p w14:paraId="66A73AD0" w14:textId="77777777" w:rsidR="00A90037" w:rsidRPr="006908A2" w:rsidRDefault="00A90037" w:rsidP="00A90037">
            <w:pPr>
              <w:rPr>
                <w:rFonts w:hint="default"/>
                <w:color w:val="auto"/>
              </w:rPr>
            </w:pPr>
          </w:p>
          <w:p w14:paraId="38882D5B" w14:textId="77777777" w:rsidR="00A90037" w:rsidRPr="006908A2" w:rsidRDefault="00A90037" w:rsidP="00A90037">
            <w:pPr>
              <w:rPr>
                <w:rFonts w:hint="default"/>
                <w:color w:val="auto"/>
              </w:rPr>
            </w:pPr>
          </w:p>
          <w:p w14:paraId="5B40D632" w14:textId="77777777" w:rsidR="00A90037" w:rsidRPr="006908A2" w:rsidRDefault="00A90037" w:rsidP="00A90037">
            <w:pPr>
              <w:rPr>
                <w:rFonts w:hint="default"/>
                <w:color w:val="auto"/>
              </w:rPr>
            </w:pPr>
          </w:p>
          <w:p w14:paraId="616629B5" w14:textId="77777777" w:rsidR="00A90037" w:rsidRPr="006908A2" w:rsidRDefault="00A90037" w:rsidP="00A90037">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75AF406" w14:textId="77777777" w:rsidR="00A90037" w:rsidRPr="006908A2" w:rsidRDefault="00A90037" w:rsidP="00A90037">
            <w:pPr>
              <w:rPr>
                <w:rFonts w:hint="default"/>
                <w:color w:val="auto"/>
              </w:rPr>
            </w:pPr>
          </w:p>
          <w:p w14:paraId="675059E7" w14:textId="77777777" w:rsidR="00A90037" w:rsidRPr="006908A2" w:rsidRDefault="00A90037" w:rsidP="00A90037">
            <w:pPr>
              <w:spacing w:line="213" w:lineRule="exact"/>
              <w:rPr>
                <w:rFonts w:hint="default"/>
                <w:color w:val="auto"/>
              </w:rPr>
            </w:pPr>
            <w:r w:rsidRPr="006908A2">
              <w:rPr>
                <w:color w:val="auto"/>
              </w:rPr>
              <w:t xml:space="preserve"> </w:t>
            </w:r>
            <w:r w:rsidRPr="006908A2">
              <w:rPr>
                <w:color w:val="auto"/>
              </w:rPr>
              <w:t>否</w:t>
            </w:r>
          </w:p>
          <w:p w14:paraId="1095D6F3" w14:textId="77777777" w:rsidR="00A90037" w:rsidRPr="006908A2" w:rsidRDefault="00A90037" w:rsidP="00A90037">
            <w:pPr>
              <w:rPr>
                <w:rFonts w:hint="default"/>
                <w:color w:val="auto"/>
              </w:rPr>
            </w:pPr>
          </w:p>
          <w:p w14:paraId="5F63EE8F" w14:textId="77777777" w:rsidR="00A90037" w:rsidRPr="006908A2" w:rsidRDefault="00A90037" w:rsidP="00A90037">
            <w:pPr>
              <w:rPr>
                <w:rFonts w:hint="default"/>
                <w:color w:val="auto"/>
              </w:rPr>
            </w:pPr>
          </w:p>
          <w:p w14:paraId="17C3CC54" w14:textId="77777777" w:rsidR="00A90037" w:rsidRPr="006908A2" w:rsidRDefault="00A90037" w:rsidP="00A90037">
            <w:pPr>
              <w:rPr>
                <w:rFonts w:hint="default"/>
                <w:color w:val="auto"/>
              </w:rPr>
            </w:pPr>
          </w:p>
          <w:p w14:paraId="4D8266F7" w14:textId="77777777" w:rsidR="00A90037" w:rsidRPr="006908A2" w:rsidRDefault="00A90037" w:rsidP="00A90037">
            <w:pPr>
              <w:rPr>
                <w:rFonts w:hint="default"/>
                <w:color w:val="auto"/>
              </w:rPr>
            </w:pPr>
          </w:p>
          <w:p w14:paraId="1EB4F144" w14:textId="77777777" w:rsidR="00A90037" w:rsidRPr="006908A2" w:rsidRDefault="00A90037" w:rsidP="00A90037">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E9887E2" w14:textId="77777777" w:rsidR="00A90037" w:rsidRPr="006908A2" w:rsidRDefault="00A90037" w:rsidP="00A90037">
            <w:pPr>
              <w:rPr>
                <w:rFonts w:hint="default"/>
                <w:color w:val="auto"/>
              </w:rPr>
            </w:pPr>
          </w:p>
          <w:p w14:paraId="5CA1BC32" w14:textId="77777777" w:rsidR="00A90037" w:rsidRPr="006908A2" w:rsidRDefault="00A90037" w:rsidP="00A90037">
            <w:pPr>
              <w:spacing w:line="213" w:lineRule="exact"/>
              <w:rPr>
                <w:rFonts w:hint="default"/>
                <w:color w:val="auto"/>
              </w:rPr>
            </w:pPr>
            <w:r w:rsidRPr="006908A2">
              <w:rPr>
                <w:color w:val="auto"/>
                <w:w w:val="50"/>
              </w:rPr>
              <w:t>該当なし</w:t>
            </w:r>
          </w:p>
          <w:p w14:paraId="43BDB4DD" w14:textId="77777777" w:rsidR="00A90037" w:rsidRPr="006908A2" w:rsidRDefault="00A90037" w:rsidP="00A90037">
            <w:pPr>
              <w:rPr>
                <w:rFonts w:hint="default"/>
                <w:color w:val="auto"/>
              </w:rPr>
            </w:pPr>
          </w:p>
          <w:p w14:paraId="5FD04EEF" w14:textId="77777777" w:rsidR="00A90037" w:rsidRPr="006908A2" w:rsidRDefault="00A90037" w:rsidP="00A90037">
            <w:pPr>
              <w:rPr>
                <w:rFonts w:hint="default"/>
                <w:color w:val="auto"/>
              </w:rPr>
            </w:pPr>
          </w:p>
          <w:p w14:paraId="5571200F" w14:textId="77777777" w:rsidR="00A90037" w:rsidRPr="006908A2" w:rsidRDefault="00A90037" w:rsidP="00A90037">
            <w:pPr>
              <w:rPr>
                <w:rFonts w:hint="default"/>
                <w:color w:val="auto"/>
              </w:rPr>
            </w:pPr>
          </w:p>
          <w:p w14:paraId="6FE7B53D" w14:textId="77777777" w:rsidR="00A90037" w:rsidRPr="006908A2" w:rsidRDefault="00A90037" w:rsidP="00A90037">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720E48A" w14:textId="77777777" w:rsidR="00A90037" w:rsidRPr="006908A2" w:rsidRDefault="00A90037" w:rsidP="00A90037">
            <w:pPr>
              <w:rPr>
                <w:rFonts w:hint="default"/>
                <w:color w:val="auto"/>
              </w:rPr>
            </w:pPr>
          </w:p>
          <w:p w14:paraId="33EC53E1" w14:textId="447BDD5C" w:rsidR="00A90037" w:rsidRPr="006908A2" w:rsidRDefault="00A90037" w:rsidP="00A90037">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00416DF0" w:rsidRPr="006908A2">
              <w:rPr>
                <w:color w:val="auto"/>
              </w:rPr>
              <w:t>6</w:t>
            </w:r>
          </w:p>
          <w:p w14:paraId="0C5ABF19" w14:textId="77777777" w:rsidR="00A90037" w:rsidRPr="006908A2" w:rsidRDefault="00A90037" w:rsidP="00A90037">
            <w:pPr>
              <w:rPr>
                <w:rFonts w:hint="default"/>
                <w:color w:val="auto"/>
              </w:rPr>
            </w:pPr>
          </w:p>
          <w:p w14:paraId="1061EC30" w14:textId="77777777" w:rsidR="00A90037" w:rsidRPr="006908A2" w:rsidRDefault="00A90037" w:rsidP="00A90037">
            <w:pPr>
              <w:rPr>
                <w:rFonts w:hint="default"/>
                <w:color w:val="auto"/>
              </w:rPr>
            </w:pPr>
          </w:p>
          <w:p w14:paraId="17AEB991" w14:textId="77777777" w:rsidR="00A90037" w:rsidRPr="006908A2" w:rsidRDefault="00A90037" w:rsidP="00A90037">
            <w:pPr>
              <w:rPr>
                <w:rFonts w:hint="default"/>
                <w:color w:val="auto"/>
              </w:rPr>
            </w:pPr>
          </w:p>
        </w:tc>
      </w:tr>
    </w:tbl>
    <w:p w14:paraId="5942E77F" w14:textId="7A0AA23C" w:rsidR="00416DF0" w:rsidRPr="006908A2" w:rsidRDefault="00416DF0">
      <w:pPr>
        <w:rPr>
          <w:rFonts w:hint="default"/>
          <w:color w:val="auto"/>
        </w:rPr>
      </w:pPr>
    </w:p>
    <w:p w14:paraId="04FEE185" w14:textId="01640716" w:rsidR="00416DF0" w:rsidRPr="006908A2" w:rsidRDefault="00416DF0">
      <w:pPr>
        <w:rPr>
          <w:rFonts w:hint="default"/>
          <w:color w:val="auto"/>
        </w:rPr>
      </w:pPr>
      <w:r w:rsidRPr="006908A2">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34DD6004" w14:textId="77777777" w:rsidTr="00416DF0">
        <w:trPr>
          <w:trHeight w:val="487"/>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62E397F0" w14:textId="6CEDFC7B" w:rsidR="00416DF0" w:rsidRPr="006908A2" w:rsidRDefault="00416DF0" w:rsidP="00416DF0">
            <w:pPr>
              <w:jc w:val="center"/>
              <w:rPr>
                <w:rFonts w:hint="default"/>
                <w:color w:val="auto"/>
              </w:rPr>
            </w:pPr>
            <w:r w:rsidRPr="006908A2">
              <w:rPr>
                <w:color w:val="auto"/>
              </w:rPr>
              <w:t>主</w:t>
            </w:r>
            <w:r w:rsidR="00EE73E3" w:rsidRPr="006908A2">
              <w:rPr>
                <w:color w:val="auto"/>
              </w:rPr>
              <w:t xml:space="preserve">　</w:t>
            </w:r>
            <w:r w:rsidRPr="006908A2">
              <w:rPr>
                <w:color w:val="auto"/>
              </w:rPr>
              <w:t>眼</w:t>
            </w:r>
            <w:r w:rsidR="00EE73E3" w:rsidRPr="006908A2">
              <w:rPr>
                <w:color w:val="auto"/>
              </w:rPr>
              <w:t xml:space="preserve">　</w:t>
            </w:r>
            <w:r w:rsidRPr="006908A2">
              <w:rPr>
                <w:color w:val="auto"/>
              </w:rPr>
              <w:t>事</w:t>
            </w:r>
            <w:r w:rsidR="00EE73E3" w:rsidRPr="006908A2">
              <w:rPr>
                <w:color w:val="auto"/>
              </w:rPr>
              <w:t xml:space="preserve">　</w:t>
            </w:r>
            <w:r w:rsidRPr="006908A2">
              <w:rPr>
                <w:color w:val="auto"/>
              </w:rPr>
              <w:t>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5048D071" w14:textId="1AD37DCC" w:rsidR="00416DF0" w:rsidRPr="006908A2" w:rsidRDefault="00416DF0" w:rsidP="00416DF0">
            <w:pPr>
              <w:jc w:val="center"/>
              <w:rPr>
                <w:rFonts w:hint="default"/>
                <w:color w:val="auto"/>
              </w:rPr>
            </w:pPr>
            <w:r w:rsidRPr="006908A2">
              <w:rPr>
                <w:color w:val="auto"/>
              </w:rPr>
              <w:t>着</w:t>
            </w:r>
            <w:r w:rsidR="00EE73E3" w:rsidRPr="006908A2">
              <w:rPr>
                <w:color w:val="auto"/>
              </w:rPr>
              <w:t xml:space="preserve">　　</w:t>
            </w:r>
            <w:r w:rsidRPr="006908A2">
              <w:rPr>
                <w:color w:val="auto"/>
              </w:rPr>
              <w:t>眼</w:t>
            </w:r>
            <w:r w:rsidR="00EE73E3" w:rsidRPr="006908A2">
              <w:rPr>
                <w:color w:val="auto"/>
              </w:rPr>
              <w:t xml:space="preserve">　　</w:t>
            </w:r>
            <w:r w:rsidRPr="006908A2">
              <w:rPr>
                <w:color w:val="auto"/>
              </w:rPr>
              <w:t>点</w:t>
            </w:r>
          </w:p>
        </w:tc>
        <w:tc>
          <w:tcPr>
            <w:tcW w:w="144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EA35249" w14:textId="1A65F991" w:rsidR="00416DF0" w:rsidRPr="006908A2" w:rsidRDefault="00416DF0" w:rsidP="00416DF0">
            <w:pPr>
              <w:jc w:val="center"/>
              <w:rPr>
                <w:rFonts w:hint="default"/>
                <w:color w:val="auto"/>
              </w:rPr>
            </w:pPr>
            <w:r w:rsidRPr="006908A2">
              <w:rPr>
                <w:color w:val="auto"/>
              </w:rPr>
              <w:t>判</w:t>
            </w:r>
            <w:r w:rsidR="00EE73E3" w:rsidRPr="006908A2">
              <w:rPr>
                <w:color w:val="auto"/>
              </w:rPr>
              <w:t xml:space="preserve">　</w:t>
            </w:r>
            <w:r w:rsidRPr="006908A2">
              <w:rPr>
                <w:color w:val="auto"/>
              </w:rPr>
              <w:t>定</w:t>
            </w:r>
            <w:r w:rsidR="00EE73E3" w:rsidRPr="006908A2">
              <w:rPr>
                <w:color w:val="auto"/>
              </w:rPr>
              <w:t xml:space="preserve">　</w:t>
            </w:r>
            <w:r w:rsidRPr="006908A2">
              <w:rPr>
                <w:color w:val="auto"/>
              </w:rPr>
              <w:t>区</w:t>
            </w:r>
            <w:r w:rsidR="00EE73E3" w:rsidRPr="006908A2">
              <w:rPr>
                <w:color w:val="auto"/>
              </w:rPr>
              <w:t xml:space="preserve">　</w:t>
            </w:r>
            <w:r w:rsidRPr="006908A2">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2A986EBF" w14:textId="56A79C2E" w:rsidR="00416DF0" w:rsidRPr="006908A2" w:rsidRDefault="00416DF0" w:rsidP="00416DF0">
            <w:pPr>
              <w:jc w:val="center"/>
              <w:rPr>
                <w:rFonts w:hint="default"/>
                <w:color w:val="auto"/>
              </w:rPr>
            </w:pPr>
            <w:r w:rsidRPr="006908A2">
              <w:rPr>
                <w:color w:val="auto"/>
              </w:rPr>
              <w:t>根拠条文・規程・通知等</w:t>
            </w:r>
          </w:p>
        </w:tc>
      </w:tr>
      <w:tr w:rsidR="006908A2" w:rsidRPr="006908A2" w14:paraId="6D0E7C51" w14:textId="77777777" w:rsidTr="00372B6F">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F0854C9" w14:textId="77777777" w:rsidR="00A90037" w:rsidRPr="006908A2" w:rsidRDefault="00A90037" w:rsidP="00A90037">
            <w:pPr>
              <w:rPr>
                <w:rFonts w:hint="default"/>
                <w:color w:val="auto"/>
              </w:rPr>
            </w:pPr>
          </w:p>
          <w:p w14:paraId="6DA97D28" w14:textId="34294D64" w:rsidR="00A90037" w:rsidRPr="006908A2" w:rsidRDefault="00A90037" w:rsidP="00A90037">
            <w:pPr>
              <w:spacing w:line="213" w:lineRule="exact"/>
              <w:rPr>
                <w:rFonts w:hint="default"/>
                <w:color w:val="auto"/>
              </w:rPr>
            </w:pPr>
            <w:r w:rsidRPr="006908A2">
              <w:rPr>
                <w:rFonts w:ascii="ＭＳ ゴシック" w:hAnsi="ＭＳ ゴシック"/>
                <w:color w:val="auto"/>
              </w:rPr>
              <w:t>(</w:t>
            </w:r>
            <w:r w:rsidR="00416DF0" w:rsidRPr="006908A2">
              <w:rPr>
                <w:color w:val="auto"/>
              </w:rPr>
              <w:t>6</w:t>
            </w:r>
            <w:r w:rsidRPr="006908A2">
              <w:rPr>
                <w:rFonts w:ascii="ＭＳ ゴシック" w:hAnsi="ＭＳ ゴシック"/>
                <w:color w:val="auto"/>
              </w:rPr>
              <w:t>)</w:t>
            </w:r>
            <w:r w:rsidRPr="006908A2">
              <w:rPr>
                <w:color w:val="auto"/>
              </w:rPr>
              <w:t xml:space="preserve"> </w:t>
            </w:r>
            <w:r w:rsidRPr="006908A2">
              <w:rPr>
                <w:color w:val="auto"/>
              </w:rPr>
              <w:t>短期集中リハビリテーシ　　　ョン実施加算</w:t>
            </w:r>
          </w:p>
          <w:p w14:paraId="1A335514" w14:textId="77777777" w:rsidR="00A90037" w:rsidRPr="006908A2" w:rsidRDefault="00A90037" w:rsidP="00A90037">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E53A952" w14:textId="77777777" w:rsidR="00A90037" w:rsidRPr="006908A2" w:rsidRDefault="00A90037" w:rsidP="00A90037">
            <w:pPr>
              <w:rPr>
                <w:rFonts w:hint="default"/>
                <w:color w:val="auto"/>
              </w:rPr>
            </w:pPr>
          </w:p>
          <w:p w14:paraId="75A78B8B" w14:textId="77777777" w:rsidR="00A90037" w:rsidRPr="006908A2" w:rsidRDefault="00A90037" w:rsidP="00A90037">
            <w:pPr>
              <w:spacing w:line="213" w:lineRule="exact"/>
              <w:ind w:left="161" w:hanging="161"/>
              <w:rPr>
                <w:rFonts w:hint="default"/>
                <w:color w:val="auto"/>
              </w:rPr>
            </w:pPr>
            <w:r w:rsidRPr="006908A2">
              <w:rPr>
                <w:color w:val="auto"/>
              </w:rPr>
              <w:t>①　入所者に対して、医師又は医師の指示を受けた理学療法士、作業療法士又は言語聴覚士が、その入所の日から起算して</w:t>
            </w:r>
            <w:r w:rsidRPr="006908A2">
              <w:rPr>
                <w:color w:val="auto"/>
              </w:rPr>
              <w:t>3</w:t>
            </w:r>
            <w:r w:rsidRPr="006908A2">
              <w:rPr>
                <w:color w:val="auto"/>
              </w:rPr>
              <w:t>月以内の期間に集中的にリハビリテーションを行った場合は、</w:t>
            </w:r>
            <w:r w:rsidRPr="006908A2">
              <w:rPr>
                <w:color w:val="auto"/>
              </w:rPr>
              <w:t>1</w:t>
            </w:r>
            <w:r w:rsidRPr="006908A2">
              <w:rPr>
                <w:color w:val="auto"/>
              </w:rPr>
              <w:t>日につき</w:t>
            </w:r>
            <w:r w:rsidRPr="006908A2">
              <w:rPr>
                <w:color w:val="auto"/>
              </w:rPr>
              <w:t>240</w:t>
            </w:r>
            <w:r w:rsidRPr="006908A2">
              <w:rPr>
                <w:color w:val="auto"/>
              </w:rPr>
              <w:t>単位を所定単位数に加算しているか。</w:t>
            </w:r>
          </w:p>
          <w:p w14:paraId="2A938C73" w14:textId="74C99D61" w:rsidR="00416DF0" w:rsidRPr="006908A2" w:rsidRDefault="00416DF0" w:rsidP="00A90037">
            <w:pPr>
              <w:spacing w:line="213" w:lineRule="exact"/>
              <w:ind w:left="161" w:hanging="161"/>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97FF390" w14:textId="77777777" w:rsidR="00A90037" w:rsidRPr="006908A2" w:rsidRDefault="00A90037" w:rsidP="00A90037">
            <w:pPr>
              <w:rPr>
                <w:rFonts w:hint="default"/>
                <w:color w:val="auto"/>
              </w:rPr>
            </w:pPr>
          </w:p>
          <w:p w14:paraId="3CAFC8B5" w14:textId="77777777" w:rsidR="00A90037" w:rsidRPr="006908A2" w:rsidRDefault="00A90037" w:rsidP="00A90037">
            <w:pPr>
              <w:spacing w:line="213" w:lineRule="exact"/>
              <w:rPr>
                <w:rFonts w:hint="default"/>
                <w:color w:val="auto"/>
              </w:rPr>
            </w:pPr>
            <w:r w:rsidRPr="006908A2">
              <w:rPr>
                <w:color w:val="auto"/>
              </w:rPr>
              <w:t xml:space="preserve"> </w:t>
            </w:r>
            <w:r w:rsidRPr="006908A2">
              <w:rPr>
                <w:color w:val="auto"/>
              </w:rPr>
              <w:t>適</w:t>
            </w:r>
          </w:p>
          <w:p w14:paraId="3EB3A916" w14:textId="77777777" w:rsidR="00A90037" w:rsidRPr="006908A2" w:rsidRDefault="00A90037" w:rsidP="00A90037">
            <w:pPr>
              <w:rPr>
                <w:rFonts w:hint="default"/>
                <w:color w:val="auto"/>
              </w:rPr>
            </w:pPr>
          </w:p>
          <w:p w14:paraId="0D6A88F6" w14:textId="77777777" w:rsidR="00A90037" w:rsidRPr="006908A2" w:rsidRDefault="00A90037"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B150249" w14:textId="77777777" w:rsidR="00A90037" w:rsidRPr="006908A2" w:rsidRDefault="00A90037" w:rsidP="00A90037">
            <w:pPr>
              <w:rPr>
                <w:rFonts w:hint="default"/>
                <w:color w:val="auto"/>
              </w:rPr>
            </w:pPr>
          </w:p>
          <w:p w14:paraId="000577DA" w14:textId="77777777" w:rsidR="00A90037" w:rsidRPr="006908A2" w:rsidRDefault="00A90037" w:rsidP="00A90037">
            <w:pPr>
              <w:spacing w:line="213" w:lineRule="exact"/>
              <w:rPr>
                <w:rFonts w:hint="default"/>
                <w:color w:val="auto"/>
              </w:rPr>
            </w:pPr>
            <w:r w:rsidRPr="006908A2">
              <w:rPr>
                <w:color w:val="auto"/>
              </w:rPr>
              <w:t xml:space="preserve"> </w:t>
            </w:r>
            <w:r w:rsidRPr="006908A2">
              <w:rPr>
                <w:color w:val="auto"/>
              </w:rPr>
              <w:t>否</w:t>
            </w:r>
          </w:p>
          <w:p w14:paraId="6CD384B0" w14:textId="77777777" w:rsidR="00A90037" w:rsidRPr="006908A2" w:rsidRDefault="00A90037" w:rsidP="00A90037">
            <w:pPr>
              <w:rPr>
                <w:rFonts w:hint="default"/>
                <w:color w:val="auto"/>
              </w:rPr>
            </w:pPr>
          </w:p>
          <w:p w14:paraId="0996515F" w14:textId="77777777" w:rsidR="00A90037" w:rsidRPr="006908A2" w:rsidRDefault="00A90037"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6BC6D78" w14:textId="77777777" w:rsidR="00A90037" w:rsidRPr="006908A2" w:rsidRDefault="00A90037" w:rsidP="00A90037">
            <w:pPr>
              <w:rPr>
                <w:rFonts w:hint="default"/>
                <w:color w:val="auto"/>
              </w:rPr>
            </w:pPr>
          </w:p>
          <w:p w14:paraId="65C08B21" w14:textId="77777777" w:rsidR="00A90037" w:rsidRPr="006908A2" w:rsidRDefault="00A90037" w:rsidP="00A90037">
            <w:pPr>
              <w:spacing w:line="213" w:lineRule="exact"/>
              <w:rPr>
                <w:rFonts w:hint="default"/>
                <w:color w:val="auto"/>
              </w:rPr>
            </w:pPr>
            <w:r w:rsidRPr="006908A2">
              <w:rPr>
                <w:color w:val="auto"/>
                <w:w w:val="50"/>
              </w:rPr>
              <w:t>該当なし</w:t>
            </w:r>
          </w:p>
          <w:p w14:paraId="26A65877" w14:textId="77777777" w:rsidR="00A90037" w:rsidRPr="006908A2" w:rsidRDefault="00A90037" w:rsidP="00A90037">
            <w:pPr>
              <w:rPr>
                <w:rFonts w:hint="default"/>
                <w:color w:val="auto"/>
              </w:rPr>
            </w:pPr>
          </w:p>
          <w:p w14:paraId="569CA126" w14:textId="77777777" w:rsidR="00A90037" w:rsidRPr="006908A2" w:rsidRDefault="00A90037" w:rsidP="00A90037">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51DF196D" w14:textId="77777777" w:rsidR="00A90037" w:rsidRPr="006908A2" w:rsidRDefault="00A90037" w:rsidP="00A90037">
            <w:pPr>
              <w:rPr>
                <w:rFonts w:hint="default"/>
                <w:color w:val="auto"/>
              </w:rPr>
            </w:pPr>
          </w:p>
          <w:p w14:paraId="76DF56A4" w14:textId="577A5411" w:rsidR="00A90037" w:rsidRPr="006908A2" w:rsidRDefault="00A90037" w:rsidP="00A90037">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00416DF0" w:rsidRPr="006908A2">
              <w:rPr>
                <w:color w:val="auto"/>
              </w:rPr>
              <w:t>7</w:t>
            </w:r>
          </w:p>
          <w:p w14:paraId="710BCEEE" w14:textId="77777777" w:rsidR="00A90037" w:rsidRPr="006908A2" w:rsidRDefault="00A90037" w:rsidP="00A90037">
            <w:pPr>
              <w:rPr>
                <w:rFonts w:hint="default"/>
                <w:color w:val="auto"/>
              </w:rPr>
            </w:pPr>
          </w:p>
        </w:tc>
      </w:tr>
      <w:tr w:rsidR="006908A2" w:rsidRPr="006908A2" w14:paraId="6B18B8DC" w14:textId="77777777" w:rsidTr="00372B6F">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FC41301" w14:textId="77777777" w:rsidR="00A90037" w:rsidRPr="006908A2" w:rsidRDefault="00A90037" w:rsidP="00A90037">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019F6A4" w14:textId="77777777" w:rsidR="00A90037" w:rsidRPr="006908A2" w:rsidRDefault="00A90037" w:rsidP="00A90037">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F17ACEB" w14:textId="77777777" w:rsidR="00A90037" w:rsidRPr="006908A2" w:rsidRDefault="00A90037" w:rsidP="00A90037">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A51AE2E" w14:textId="77777777" w:rsidR="00A90037" w:rsidRPr="006908A2" w:rsidRDefault="00A90037" w:rsidP="00A90037">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A93F719" w14:textId="77777777" w:rsidR="00A90037" w:rsidRPr="006908A2" w:rsidRDefault="00A90037" w:rsidP="00A90037">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97B527F" w14:textId="77777777" w:rsidR="00A90037" w:rsidRPr="006908A2" w:rsidRDefault="00A90037" w:rsidP="00A90037">
            <w:pPr>
              <w:rPr>
                <w:rFonts w:hint="default"/>
                <w:color w:val="auto"/>
              </w:rPr>
            </w:pPr>
          </w:p>
        </w:tc>
      </w:tr>
      <w:tr w:rsidR="006908A2" w:rsidRPr="006908A2" w14:paraId="3AB51BD6" w14:textId="77777777" w:rsidTr="00372B6F">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E78D140" w14:textId="77777777" w:rsidR="00A90037" w:rsidRPr="006908A2" w:rsidRDefault="00A90037" w:rsidP="00A90037">
            <w:pPr>
              <w:rPr>
                <w:rFonts w:hint="default"/>
                <w:color w:val="auto"/>
              </w:rPr>
            </w:pPr>
          </w:p>
          <w:p w14:paraId="6C004B81" w14:textId="692B7BF6" w:rsidR="00A90037" w:rsidRPr="006908A2" w:rsidRDefault="00A90037" w:rsidP="00A90037">
            <w:pPr>
              <w:spacing w:line="213" w:lineRule="exact"/>
              <w:rPr>
                <w:rFonts w:hint="default"/>
                <w:color w:val="auto"/>
              </w:rPr>
            </w:pPr>
            <w:r w:rsidRPr="006908A2">
              <w:rPr>
                <w:rFonts w:ascii="ＭＳ ゴシック" w:hAnsi="ＭＳ ゴシック"/>
                <w:color w:val="auto"/>
              </w:rPr>
              <w:t>(</w:t>
            </w:r>
            <w:r w:rsidR="00416DF0" w:rsidRPr="006908A2">
              <w:rPr>
                <w:color w:val="auto"/>
              </w:rPr>
              <w:t>7</w:t>
            </w:r>
            <w:r w:rsidRPr="006908A2">
              <w:rPr>
                <w:rFonts w:ascii="ＭＳ ゴシック" w:hAnsi="ＭＳ ゴシック"/>
                <w:color w:val="auto"/>
              </w:rPr>
              <w:t>)</w:t>
            </w:r>
            <w:r w:rsidRPr="006908A2">
              <w:rPr>
                <w:color w:val="auto"/>
              </w:rPr>
              <w:t xml:space="preserve"> </w:t>
            </w:r>
            <w:r w:rsidRPr="006908A2">
              <w:rPr>
                <w:color w:val="auto"/>
              </w:rPr>
              <w:t>認知症短期集中リハビリ　　　テーション実施加算</w:t>
            </w:r>
            <w:r w:rsidRPr="006908A2">
              <w:rPr>
                <w:color w:val="auto"/>
              </w:rPr>
              <w:t xml:space="preserve"> </w:t>
            </w:r>
          </w:p>
          <w:p w14:paraId="625D8A19" w14:textId="77777777" w:rsidR="00A90037" w:rsidRPr="006908A2" w:rsidRDefault="00A90037" w:rsidP="00A90037">
            <w:pPr>
              <w:rPr>
                <w:rFonts w:hint="default"/>
                <w:color w:val="auto"/>
              </w:rPr>
            </w:pPr>
          </w:p>
          <w:p w14:paraId="3987D333" w14:textId="77777777" w:rsidR="00A90037" w:rsidRPr="006908A2" w:rsidRDefault="00A90037" w:rsidP="00A90037">
            <w:pPr>
              <w:rPr>
                <w:rFonts w:hint="default"/>
                <w:color w:val="auto"/>
              </w:rPr>
            </w:pPr>
          </w:p>
          <w:p w14:paraId="2ABE1782" w14:textId="77777777" w:rsidR="00A90037" w:rsidRPr="006908A2" w:rsidRDefault="00A90037" w:rsidP="00A90037">
            <w:pPr>
              <w:rPr>
                <w:rFonts w:hint="default"/>
                <w:color w:val="auto"/>
              </w:rPr>
            </w:pPr>
          </w:p>
          <w:p w14:paraId="599890BF" w14:textId="77777777" w:rsidR="00A90037" w:rsidRPr="006908A2" w:rsidRDefault="00A90037" w:rsidP="00A90037">
            <w:pPr>
              <w:rPr>
                <w:rFonts w:hint="default"/>
                <w:color w:val="auto"/>
              </w:rPr>
            </w:pPr>
          </w:p>
          <w:p w14:paraId="4CF5C3E8" w14:textId="77777777" w:rsidR="00A90037" w:rsidRPr="006908A2" w:rsidRDefault="00A90037" w:rsidP="00A90037">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B6970EE" w14:textId="77777777" w:rsidR="00A90037" w:rsidRPr="006908A2" w:rsidRDefault="00A90037" w:rsidP="00A90037">
            <w:pPr>
              <w:rPr>
                <w:rFonts w:hint="default"/>
                <w:color w:val="auto"/>
              </w:rPr>
            </w:pPr>
          </w:p>
          <w:p w14:paraId="671DFF2C" w14:textId="77777777" w:rsidR="00A90037" w:rsidRPr="006908A2" w:rsidRDefault="00A90037" w:rsidP="00A90037">
            <w:pPr>
              <w:spacing w:line="213" w:lineRule="exact"/>
              <w:ind w:left="161" w:hanging="161"/>
              <w:rPr>
                <w:rFonts w:hint="default"/>
                <w:color w:val="auto"/>
              </w:rPr>
            </w:pPr>
            <w:r w:rsidRPr="006908A2">
              <w:rPr>
                <w:color w:val="auto"/>
              </w:rPr>
              <w:t>①　認知症であると医師が判断した者であって、リハビリテーションによって生活機能の改善が見込まれると判断されたものに対して、別に</w:t>
            </w:r>
            <w:r w:rsidRPr="006908A2">
              <w:rPr>
                <w:color w:val="auto"/>
                <w:u w:val="single" w:color="000000"/>
              </w:rPr>
              <w:t>厚生労働大臣が定める施設基準</w:t>
            </w:r>
            <w:r w:rsidRPr="006908A2">
              <w:rPr>
                <w:color w:val="auto"/>
              </w:rPr>
              <w:t>に適合する介護老人保健施設において、医師又は医師の指示を受けた理学療法士、作業療法士又は言語聴覚士が集中的なリハビリテーションを個別に行った場合に、認知症短期集中リハビリテーション実施加算として、入所の日から起算して</w:t>
            </w:r>
            <w:r w:rsidRPr="006908A2">
              <w:rPr>
                <w:color w:val="auto"/>
              </w:rPr>
              <w:t>3</w:t>
            </w:r>
            <w:r w:rsidRPr="006908A2">
              <w:rPr>
                <w:color w:val="auto"/>
              </w:rPr>
              <w:t>月以内の期間に限り、</w:t>
            </w:r>
            <w:r w:rsidRPr="006908A2">
              <w:rPr>
                <w:color w:val="auto"/>
              </w:rPr>
              <w:t>1</w:t>
            </w:r>
            <w:r w:rsidRPr="006908A2">
              <w:rPr>
                <w:color w:val="auto"/>
              </w:rPr>
              <w:t>週に</w:t>
            </w:r>
            <w:r w:rsidRPr="006908A2">
              <w:rPr>
                <w:color w:val="auto"/>
              </w:rPr>
              <w:t>3</w:t>
            </w:r>
            <w:r w:rsidRPr="006908A2">
              <w:rPr>
                <w:color w:val="auto"/>
              </w:rPr>
              <w:t>日を限度として</w:t>
            </w:r>
            <w:r w:rsidRPr="006908A2">
              <w:rPr>
                <w:color w:val="auto"/>
              </w:rPr>
              <w:t>1</w:t>
            </w:r>
            <w:r w:rsidRPr="006908A2">
              <w:rPr>
                <w:color w:val="auto"/>
              </w:rPr>
              <w:t>日につき</w:t>
            </w:r>
            <w:r w:rsidRPr="006908A2">
              <w:rPr>
                <w:color w:val="auto"/>
              </w:rPr>
              <w:t>240</w:t>
            </w:r>
            <w:r w:rsidRPr="006908A2">
              <w:rPr>
                <w:color w:val="auto"/>
              </w:rPr>
              <w:t xml:space="preserve">単位を所定単位数に加算しているか。　</w:t>
            </w:r>
          </w:p>
          <w:p w14:paraId="04D33B57" w14:textId="77777777" w:rsidR="00A90037" w:rsidRPr="006908A2" w:rsidRDefault="00A90037" w:rsidP="00A90037">
            <w:pPr>
              <w:rPr>
                <w:rFonts w:hint="default"/>
                <w:color w:val="auto"/>
              </w:rPr>
            </w:pPr>
          </w:p>
          <w:p w14:paraId="369831DA" w14:textId="77777777" w:rsidR="00A90037" w:rsidRPr="006908A2" w:rsidRDefault="00A90037" w:rsidP="00A90037">
            <w:pPr>
              <w:spacing w:line="213" w:lineRule="exact"/>
              <w:rPr>
                <w:rFonts w:hint="default"/>
                <w:color w:val="auto"/>
              </w:rPr>
            </w:pPr>
            <w:r w:rsidRPr="006908A2">
              <w:rPr>
                <w:color w:val="auto"/>
              </w:rPr>
              <w:t xml:space="preserve">　　なお、当該加算におけるリハビリテーションは、記憶の訓練、日常生活活動の訓練等を組み　合わせたプログラムを週</w:t>
            </w:r>
            <w:r w:rsidRPr="006908A2">
              <w:rPr>
                <w:color w:val="auto"/>
              </w:rPr>
              <w:t>3</w:t>
            </w:r>
            <w:r w:rsidRPr="006908A2">
              <w:rPr>
                <w:color w:val="auto"/>
              </w:rPr>
              <w:t>回、実施することを標準とし、当該入所者が過去</w:t>
            </w:r>
            <w:r w:rsidRPr="006908A2">
              <w:rPr>
                <w:color w:val="auto"/>
              </w:rPr>
              <w:t>3</w:t>
            </w:r>
            <w:r w:rsidRPr="006908A2">
              <w:rPr>
                <w:color w:val="auto"/>
              </w:rPr>
              <w:t>月の間に当該リ　ハビリテーション加算を算定していない場合に限り算定することができる。</w:t>
            </w:r>
          </w:p>
          <w:p w14:paraId="07BD4959" w14:textId="77777777" w:rsidR="00A90037" w:rsidRPr="006908A2" w:rsidRDefault="00A90037" w:rsidP="00A90037">
            <w:pPr>
              <w:spacing w:line="213" w:lineRule="exact"/>
              <w:rPr>
                <w:rFonts w:hint="default"/>
                <w:color w:val="auto"/>
              </w:rPr>
            </w:pPr>
          </w:p>
          <w:p w14:paraId="03B383F2" w14:textId="77777777" w:rsidR="00A90037" w:rsidRPr="006908A2" w:rsidRDefault="00A90037" w:rsidP="00A90037">
            <w:pPr>
              <w:spacing w:line="213" w:lineRule="exact"/>
              <w:rPr>
                <w:rFonts w:hint="default"/>
                <w:color w:val="auto"/>
              </w:rPr>
            </w:pPr>
            <w:r w:rsidRPr="006908A2">
              <w:rPr>
                <w:color w:val="auto"/>
              </w:rPr>
              <w:t xml:space="preserve">　※厚生労働大臣が定める施設基準（平成</w:t>
            </w:r>
            <w:r w:rsidRPr="006908A2">
              <w:rPr>
                <w:color w:val="auto"/>
              </w:rPr>
              <w:t>27</w:t>
            </w:r>
            <w:r w:rsidRPr="006908A2">
              <w:rPr>
                <w:color w:val="auto"/>
              </w:rPr>
              <w:t>年厚労省告示第</w:t>
            </w:r>
            <w:r w:rsidRPr="006908A2">
              <w:rPr>
                <w:color w:val="auto"/>
              </w:rPr>
              <w:t>96</w:t>
            </w:r>
            <w:r w:rsidRPr="006908A2">
              <w:rPr>
                <w:color w:val="auto"/>
              </w:rPr>
              <w:t>号五十八）</w:t>
            </w:r>
          </w:p>
          <w:p w14:paraId="18D99FA0" w14:textId="77777777" w:rsidR="00A90037" w:rsidRPr="006908A2" w:rsidRDefault="00A90037" w:rsidP="00A90037">
            <w:pPr>
              <w:spacing w:line="213" w:lineRule="exact"/>
              <w:rPr>
                <w:rFonts w:hint="default"/>
                <w:color w:val="auto"/>
              </w:rPr>
            </w:pPr>
            <w:r w:rsidRPr="006908A2">
              <w:rPr>
                <w:color w:val="auto"/>
              </w:rPr>
              <w:t xml:space="preserve">　　　一　　リハビリテーションを担当する理学療法士、作業療法士又は言語聴覚士が適切に配　　　　　置されていること。</w:t>
            </w:r>
          </w:p>
          <w:p w14:paraId="2AF5DB34" w14:textId="77777777" w:rsidR="00A90037" w:rsidRPr="006908A2" w:rsidRDefault="00A90037" w:rsidP="00A90037">
            <w:pPr>
              <w:rPr>
                <w:rFonts w:hint="default"/>
                <w:color w:val="auto"/>
              </w:rPr>
            </w:pPr>
            <w:r w:rsidRPr="006908A2">
              <w:rPr>
                <w:color w:val="auto"/>
              </w:rPr>
              <w:t xml:space="preserve">　　　二　　リハビリテーションを行うに当たり、入所者数が、理学療法士、作業療法士又は言　　　　　語聴覚士の数に対して適切なものであること。</w:t>
            </w:r>
          </w:p>
          <w:p w14:paraId="48BBC50B" w14:textId="77777777" w:rsidR="00416DF0" w:rsidRPr="006908A2" w:rsidRDefault="00416DF0" w:rsidP="00A90037">
            <w:pPr>
              <w:rPr>
                <w:rFonts w:hint="default"/>
                <w:color w:val="auto"/>
              </w:rPr>
            </w:pPr>
          </w:p>
          <w:p w14:paraId="6FCD8641" w14:textId="2AB6FAAF" w:rsidR="00416DF0" w:rsidRPr="006908A2" w:rsidRDefault="00416DF0"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AA4503E" w14:textId="77777777" w:rsidR="00A90037" w:rsidRPr="006908A2" w:rsidRDefault="00A90037" w:rsidP="00A90037">
            <w:pPr>
              <w:rPr>
                <w:rFonts w:hint="default"/>
                <w:color w:val="auto"/>
              </w:rPr>
            </w:pPr>
          </w:p>
          <w:p w14:paraId="4CA73244" w14:textId="77777777" w:rsidR="00A90037" w:rsidRPr="006908A2" w:rsidRDefault="00A90037" w:rsidP="00A90037">
            <w:pPr>
              <w:spacing w:line="213" w:lineRule="exact"/>
              <w:rPr>
                <w:rFonts w:hint="default"/>
                <w:color w:val="auto"/>
              </w:rPr>
            </w:pPr>
            <w:r w:rsidRPr="006908A2">
              <w:rPr>
                <w:color w:val="auto"/>
              </w:rPr>
              <w:t xml:space="preserve"> </w:t>
            </w:r>
            <w:r w:rsidRPr="006908A2">
              <w:rPr>
                <w:color w:val="auto"/>
              </w:rPr>
              <w:t>適</w:t>
            </w:r>
          </w:p>
          <w:p w14:paraId="45402914" w14:textId="77777777" w:rsidR="00A90037" w:rsidRPr="006908A2" w:rsidRDefault="00A90037" w:rsidP="00A90037">
            <w:pPr>
              <w:rPr>
                <w:rFonts w:hint="default"/>
                <w:color w:val="auto"/>
              </w:rPr>
            </w:pPr>
          </w:p>
          <w:p w14:paraId="4974BDF4" w14:textId="77777777" w:rsidR="00A90037" w:rsidRPr="006908A2" w:rsidRDefault="00A90037" w:rsidP="00A90037">
            <w:pPr>
              <w:rPr>
                <w:rFonts w:hint="default"/>
                <w:color w:val="auto"/>
              </w:rPr>
            </w:pPr>
          </w:p>
          <w:p w14:paraId="1EA823BE" w14:textId="77777777" w:rsidR="00A90037" w:rsidRPr="006908A2" w:rsidRDefault="00A90037" w:rsidP="00A90037">
            <w:pPr>
              <w:rPr>
                <w:rFonts w:hint="default"/>
                <w:color w:val="auto"/>
              </w:rPr>
            </w:pPr>
          </w:p>
          <w:p w14:paraId="336FEB4B" w14:textId="77777777" w:rsidR="00A90037" w:rsidRPr="006908A2" w:rsidRDefault="00A90037" w:rsidP="00A90037">
            <w:pPr>
              <w:rPr>
                <w:rFonts w:hint="default"/>
                <w:color w:val="auto"/>
              </w:rPr>
            </w:pPr>
          </w:p>
          <w:p w14:paraId="67A269B8" w14:textId="77777777" w:rsidR="00A90037" w:rsidRPr="006908A2" w:rsidRDefault="00A90037" w:rsidP="00A90037">
            <w:pPr>
              <w:rPr>
                <w:rFonts w:hint="default"/>
                <w:color w:val="auto"/>
              </w:rPr>
            </w:pPr>
          </w:p>
          <w:p w14:paraId="5CBEB100" w14:textId="77777777" w:rsidR="00A90037" w:rsidRPr="006908A2" w:rsidRDefault="00A90037"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A994231" w14:textId="77777777" w:rsidR="00A90037" w:rsidRPr="006908A2" w:rsidRDefault="00A90037" w:rsidP="00A90037">
            <w:pPr>
              <w:rPr>
                <w:rFonts w:hint="default"/>
                <w:color w:val="auto"/>
              </w:rPr>
            </w:pPr>
          </w:p>
          <w:p w14:paraId="048D0894" w14:textId="77777777" w:rsidR="00A90037" w:rsidRPr="006908A2" w:rsidRDefault="00A90037" w:rsidP="00A90037">
            <w:pPr>
              <w:spacing w:line="213" w:lineRule="exact"/>
              <w:rPr>
                <w:rFonts w:hint="default"/>
                <w:color w:val="auto"/>
              </w:rPr>
            </w:pPr>
            <w:r w:rsidRPr="006908A2">
              <w:rPr>
                <w:color w:val="auto"/>
              </w:rPr>
              <w:t xml:space="preserve"> </w:t>
            </w:r>
            <w:r w:rsidRPr="006908A2">
              <w:rPr>
                <w:color w:val="auto"/>
              </w:rPr>
              <w:t>否</w:t>
            </w:r>
          </w:p>
          <w:p w14:paraId="318EC0C7" w14:textId="77777777" w:rsidR="00A90037" w:rsidRPr="006908A2" w:rsidRDefault="00A90037" w:rsidP="00A90037">
            <w:pPr>
              <w:rPr>
                <w:rFonts w:hint="default"/>
                <w:color w:val="auto"/>
              </w:rPr>
            </w:pPr>
          </w:p>
          <w:p w14:paraId="4C864FCF" w14:textId="77777777" w:rsidR="00A90037" w:rsidRPr="006908A2" w:rsidRDefault="00A90037" w:rsidP="00A90037">
            <w:pPr>
              <w:rPr>
                <w:rFonts w:hint="default"/>
                <w:color w:val="auto"/>
              </w:rPr>
            </w:pPr>
          </w:p>
          <w:p w14:paraId="57B096E8" w14:textId="77777777" w:rsidR="00A90037" w:rsidRPr="006908A2" w:rsidRDefault="00A90037" w:rsidP="00A90037">
            <w:pPr>
              <w:rPr>
                <w:rFonts w:hint="default"/>
                <w:color w:val="auto"/>
              </w:rPr>
            </w:pPr>
          </w:p>
          <w:p w14:paraId="2C9A32E6" w14:textId="77777777" w:rsidR="00A90037" w:rsidRPr="006908A2" w:rsidRDefault="00A90037" w:rsidP="00A90037">
            <w:pPr>
              <w:rPr>
                <w:rFonts w:hint="default"/>
                <w:color w:val="auto"/>
              </w:rPr>
            </w:pPr>
          </w:p>
          <w:p w14:paraId="329F7B9F" w14:textId="77777777" w:rsidR="00A90037" w:rsidRPr="006908A2" w:rsidRDefault="00A90037" w:rsidP="00A90037">
            <w:pPr>
              <w:rPr>
                <w:rFonts w:hint="default"/>
                <w:color w:val="auto"/>
              </w:rPr>
            </w:pPr>
          </w:p>
          <w:p w14:paraId="2B5642FA" w14:textId="77777777" w:rsidR="00A90037" w:rsidRPr="006908A2" w:rsidRDefault="00A90037"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7543DD9" w14:textId="77777777" w:rsidR="00A90037" w:rsidRPr="006908A2" w:rsidRDefault="00A90037" w:rsidP="00A90037">
            <w:pPr>
              <w:rPr>
                <w:rFonts w:hint="default"/>
                <w:color w:val="auto"/>
              </w:rPr>
            </w:pPr>
          </w:p>
          <w:p w14:paraId="65D57D2E" w14:textId="77777777" w:rsidR="00A90037" w:rsidRPr="006908A2" w:rsidRDefault="00A90037" w:rsidP="00A90037">
            <w:pPr>
              <w:spacing w:line="213" w:lineRule="exact"/>
              <w:rPr>
                <w:rFonts w:hint="default"/>
                <w:color w:val="auto"/>
              </w:rPr>
            </w:pPr>
            <w:r w:rsidRPr="006908A2">
              <w:rPr>
                <w:color w:val="auto"/>
                <w:w w:val="50"/>
              </w:rPr>
              <w:t>該当なし</w:t>
            </w:r>
          </w:p>
          <w:p w14:paraId="4A303543" w14:textId="77777777" w:rsidR="00A90037" w:rsidRPr="006908A2" w:rsidRDefault="00A90037" w:rsidP="00A90037">
            <w:pPr>
              <w:rPr>
                <w:rFonts w:hint="default"/>
                <w:color w:val="auto"/>
              </w:rPr>
            </w:pPr>
          </w:p>
          <w:p w14:paraId="3678263B" w14:textId="77777777" w:rsidR="00A90037" w:rsidRPr="006908A2" w:rsidRDefault="00A90037" w:rsidP="00A90037">
            <w:pPr>
              <w:rPr>
                <w:rFonts w:hint="default"/>
                <w:color w:val="auto"/>
              </w:rPr>
            </w:pPr>
          </w:p>
          <w:p w14:paraId="3A5F6593" w14:textId="77777777" w:rsidR="00A90037" w:rsidRPr="006908A2" w:rsidRDefault="00A90037" w:rsidP="00A90037">
            <w:pPr>
              <w:rPr>
                <w:rFonts w:hint="default"/>
                <w:color w:val="auto"/>
              </w:rPr>
            </w:pPr>
          </w:p>
          <w:p w14:paraId="78C87E75" w14:textId="77777777" w:rsidR="00A90037" w:rsidRPr="006908A2" w:rsidRDefault="00A90037" w:rsidP="00A90037">
            <w:pPr>
              <w:rPr>
                <w:rFonts w:hint="default"/>
                <w:color w:val="auto"/>
              </w:rPr>
            </w:pPr>
          </w:p>
          <w:p w14:paraId="3EA84856" w14:textId="77777777" w:rsidR="00A90037" w:rsidRPr="006908A2" w:rsidRDefault="00A90037" w:rsidP="00A90037">
            <w:pPr>
              <w:rPr>
                <w:rFonts w:hint="default"/>
                <w:color w:val="auto"/>
              </w:rPr>
            </w:pPr>
          </w:p>
          <w:p w14:paraId="58EBF291" w14:textId="77777777" w:rsidR="00A90037" w:rsidRPr="006908A2" w:rsidRDefault="00A90037" w:rsidP="00A90037">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EC59105" w14:textId="77777777" w:rsidR="00A90037" w:rsidRPr="006908A2" w:rsidRDefault="00A90037" w:rsidP="00A90037">
            <w:pPr>
              <w:rPr>
                <w:rFonts w:hint="default"/>
                <w:color w:val="auto"/>
              </w:rPr>
            </w:pPr>
          </w:p>
          <w:p w14:paraId="2C595FAF" w14:textId="7FB99B82" w:rsidR="00A90037" w:rsidRPr="006908A2" w:rsidRDefault="00A90037" w:rsidP="00A90037">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00416DF0" w:rsidRPr="006908A2">
              <w:rPr>
                <w:color w:val="auto"/>
              </w:rPr>
              <w:t>8</w:t>
            </w:r>
          </w:p>
          <w:p w14:paraId="7BB88194" w14:textId="77777777" w:rsidR="00A90037" w:rsidRPr="006908A2" w:rsidRDefault="00A90037" w:rsidP="00A90037">
            <w:pPr>
              <w:rPr>
                <w:rFonts w:hint="default"/>
                <w:color w:val="auto"/>
              </w:rPr>
            </w:pPr>
          </w:p>
          <w:p w14:paraId="70501621" w14:textId="77777777" w:rsidR="00A90037" w:rsidRPr="006908A2" w:rsidRDefault="00A90037" w:rsidP="00A90037">
            <w:pPr>
              <w:rPr>
                <w:rFonts w:hint="default"/>
                <w:color w:val="auto"/>
              </w:rPr>
            </w:pPr>
          </w:p>
          <w:p w14:paraId="4B6DEA7F" w14:textId="77777777" w:rsidR="00A90037" w:rsidRPr="006908A2" w:rsidRDefault="00A90037" w:rsidP="00A90037">
            <w:pPr>
              <w:rPr>
                <w:rFonts w:hint="default"/>
                <w:color w:val="auto"/>
              </w:rPr>
            </w:pPr>
          </w:p>
          <w:p w14:paraId="52C9E360" w14:textId="77777777" w:rsidR="00A90037" w:rsidRPr="006908A2" w:rsidRDefault="00A90037" w:rsidP="00A90037">
            <w:pPr>
              <w:rPr>
                <w:rFonts w:hint="default"/>
                <w:color w:val="auto"/>
              </w:rPr>
            </w:pPr>
          </w:p>
          <w:p w14:paraId="2624C087" w14:textId="77777777" w:rsidR="00A90037" w:rsidRPr="006908A2" w:rsidRDefault="00A90037" w:rsidP="00A90037">
            <w:pPr>
              <w:rPr>
                <w:rFonts w:hint="default"/>
                <w:color w:val="auto"/>
              </w:rPr>
            </w:pPr>
          </w:p>
          <w:p w14:paraId="6AFACF09" w14:textId="77777777" w:rsidR="00A90037" w:rsidRPr="006908A2" w:rsidRDefault="00A90037" w:rsidP="00A90037">
            <w:pPr>
              <w:rPr>
                <w:rFonts w:hint="default"/>
                <w:color w:val="auto"/>
              </w:rPr>
            </w:pPr>
          </w:p>
          <w:p w14:paraId="32E57DDD" w14:textId="77777777" w:rsidR="00A90037" w:rsidRPr="006908A2" w:rsidRDefault="00A90037" w:rsidP="00A90037">
            <w:pPr>
              <w:rPr>
                <w:rFonts w:hint="default"/>
                <w:color w:val="auto"/>
              </w:rPr>
            </w:pPr>
          </w:p>
          <w:p w14:paraId="291A48D9" w14:textId="77777777" w:rsidR="00A90037" w:rsidRPr="006908A2" w:rsidRDefault="00A90037" w:rsidP="00A90037">
            <w:pPr>
              <w:rPr>
                <w:rFonts w:hint="default"/>
                <w:color w:val="auto"/>
              </w:rPr>
            </w:pPr>
          </w:p>
          <w:p w14:paraId="70698432" w14:textId="77777777" w:rsidR="00A90037" w:rsidRPr="006908A2" w:rsidRDefault="00A90037" w:rsidP="00A90037">
            <w:pPr>
              <w:rPr>
                <w:rFonts w:hint="default"/>
                <w:color w:val="auto"/>
              </w:rPr>
            </w:pPr>
          </w:p>
          <w:p w14:paraId="1B016A6D" w14:textId="2EF60F56" w:rsidR="00A90037" w:rsidRPr="006908A2" w:rsidRDefault="00A90037" w:rsidP="00A90037">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0</w:t>
            </w:r>
            <w:r w:rsidRPr="006908A2">
              <w:rPr>
                <w:color w:val="auto"/>
              </w:rPr>
              <w:t>号第</w:t>
            </w:r>
            <w:r w:rsidRPr="006908A2">
              <w:rPr>
                <w:color w:val="auto"/>
              </w:rPr>
              <w:t>2</w:t>
            </w:r>
            <w:r w:rsidRPr="006908A2">
              <w:rPr>
                <w:color w:val="auto"/>
              </w:rPr>
              <w:t>の</w:t>
            </w:r>
            <w:r w:rsidRPr="006908A2">
              <w:rPr>
                <w:color w:val="auto"/>
              </w:rPr>
              <w:t>6</w:t>
            </w:r>
            <w:r w:rsidRPr="006908A2">
              <w:rPr>
                <w:color w:val="auto"/>
              </w:rPr>
              <w:t>の</w:t>
            </w:r>
            <w:r w:rsidRPr="006908A2">
              <w:rPr>
                <w:rFonts w:ascii="ＭＳ ゴシック" w:hAnsi="ＭＳ ゴシック"/>
                <w:color w:val="auto"/>
              </w:rPr>
              <w:t>(</w:t>
            </w:r>
            <w:r w:rsidRPr="006908A2">
              <w:rPr>
                <w:color w:val="auto"/>
              </w:rPr>
              <w:t>1</w:t>
            </w:r>
            <w:r w:rsidR="00416DF0" w:rsidRPr="006908A2">
              <w:rPr>
                <w:color w:val="auto"/>
              </w:rPr>
              <w:t>2</w:t>
            </w:r>
            <w:r w:rsidRPr="006908A2">
              <w:rPr>
                <w:rFonts w:ascii="ＭＳ ゴシック" w:hAnsi="ＭＳ ゴシック"/>
                <w:color w:val="auto"/>
              </w:rPr>
              <w:t>)</w:t>
            </w:r>
          </w:p>
          <w:p w14:paraId="205C9F9B" w14:textId="77777777" w:rsidR="00A90037" w:rsidRPr="006908A2" w:rsidRDefault="00A90037" w:rsidP="00A90037">
            <w:pPr>
              <w:rPr>
                <w:rFonts w:hint="default"/>
                <w:color w:val="auto"/>
              </w:rPr>
            </w:pPr>
          </w:p>
          <w:p w14:paraId="1C63C624" w14:textId="77777777" w:rsidR="00A90037" w:rsidRPr="006908A2" w:rsidRDefault="00A90037" w:rsidP="00A90037">
            <w:pPr>
              <w:rPr>
                <w:rFonts w:hint="default"/>
                <w:color w:val="auto"/>
              </w:rPr>
            </w:pPr>
          </w:p>
        </w:tc>
      </w:tr>
      <w:tr w:rsidR="006908A2" w:rsidRPr="006908A2" w14:paraId="52335F4A" w14:textId="77777777" w:rsidTr="005016DF">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0F9A287" w14:textId="77777777" w:rsidR="00A90037" w:rsidRPr="006908A2" w:rsidRDefault="00A90037" w:rsidP="00A90037">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13DD0151" w14:textId="77777777" w:rsidR="00A90037" w:rsidRPr="006908A2" w:rsidRDefault="00A90037" w:rsidP="00A90037">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08845F6" w14:textId="77777777" w:rsidR="00A90037" w:rsidRPr="006908A2" w:rsidRDefault="00A90037" w:rsidP="00A90037">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6F0B76D" w14:textId="77777777" w:rsidR="00A90037" w:rsidRPr="006908A2" w:rsidRDefault="00A90037" w:rsidP="00A90037">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BB987E4" w14:textId="77777777" w:rsidR="00A90037" w:rsidRPr="006908A2" w:rsidRDefault="00A90037" w:rsidP="00A90037">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179F37FB" w14:textId="77777777" w:rsidR="00A90037" w:rsidRPr="006908A2" w:rsidRDefault="00A90037" w:rsidP="00A90037">
            <w:pPr>
              <w:rPr>
                <w:rFonts w:hint="default"/>
                <w:color w:val="auto"/>
              </w:rPr>
            </w:pPr>
          </w:p>
        </w:tc>
      </w:tr>
      <w:tr w:rsidR="00A90037" w:rsidRPr="006908A2" w14:paraId="24098320" w14:textId="77777777" w:rsidTr="00ED7B8D">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7DB8230" w14:textId="77777777" w:rsidR="00A90037" w:rsidRPr="006908A2" w:rsidRDefault="00A90037" w:rsidP="00A90037">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5B1E18EB" w14:textId="77777777" w:rsidR="00A90037" w:rsidRPr="006908A2" w:rsidRDefault="00A90037" w:rsidP="00A90037">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CAED307" w14:textId="77777777" w:rsidR="00A90037" w:rsidRPr="006908A2" w:rsidRDefault="00A90037" w:rsidP="00A90037">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9E27D59" w14:textId="77777777" w:rsidR="00A90037" w:rsidRPr="006908A2" w:rsidRDefault="00A90037" w:rsidP="00A90037">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0EF95F4" w14:textId="77777777" w:rsidR="00A90037" w:rsidRPr="006908A2" w:rsidRDefault="00A90037" w:rsidP="00A90037">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2586437" w14:textId="77777777" w:rsidR="00A90037" w:rsidRPr="006908A2" w:rsidRDefault="00A90037" w:rsidP="00A90037">
            <w:pPr>
              <w:rPr>
                <w:rFonts w:hint="default"/>
                <w:color w:val="auto"/>
              </w:rPr>
            </w:pPr>
          </w:p>
        </w:tc>
      </w:tr>
    </w:tbl>
    <w:p w14:paraId="1BF820BE" w14:textId="77777777" w:rsidR="00997D4D" w:rsidRPr="006908A2" w:rsidRDefault="00997D4D">
      <w:pPr>
        <w:spacing w:line="213" w:lineRule="exact"/>
        <w:rPr>
          <w:rFonts w:hint="default"/>
          <w:color w:val="auto"/>
        </w:rPr>
      </w:pPr>
    </w:p>
    <w:p w14:paraId="190CE2C1" w14:textId="77777777" w:rsidR="005016DF" w:rsidRPr="006908A2" w:rsidRDefault="005016DF">
      <w:pPr>
        <w:spacing w:line="213" w:lineRule="exact"/>
        <w:rPr>
          <w:rFonts w:hint="default"/>
          <w:color w:val="auto"/>
        </w:rPr>
      </w:pPr>
    </w:p>
    <w:p w14:paraId="1E63D5C4" w14:textId="77777777" w:rsidR="005016DF" w:rsidRPr="006908A2" w:rsidRDefault="005016DF">
      <w:pPr>
        <w:spacing w:line="213" w:lineRule="exact"/>
        <w:rPr>
          <w:rFonts w:hint="default"/>
          <w:color w:val="auto"/>
        </w:rPr>
      </w:pPr>
    </w:p>
    <w:p w14:paraId="770C76E6" w14:textId="38C7366E" w:rsidR="005016DF" w:rsidRPr="006908A2" w:rsidRDefault="005016DF">
      <w:pPr>
        <w:spacing w:line="213" w:lineRule="exact"/>
        <w:rPr>
          <w:rFonts w:hint="default"/>
          <w:color w:val="auto"/>
        </w:rPr>
      </w:pPr>
    </w:p>
    <w:p w14:paraId="4D7FF346" w14:textId="7E5E5680" w:rsidR="00416DF0" w:rsidRPr="006908A2" w:rsidRDefault="00416DF0">
      <w:pPr>
        <w:spacing w:line="213" w:lineRule="exact"/>
        <w:rPr>
          <w:rFonts w:hint="default"/>
          <w:color w:val="auto"/>
        </w:rPr>
      </w:pPr>
    </w:p>
    <w:p w14:paraId="04296C8E" w14:textId="4B525FDE" w:rsidR="00416DF0" w:rsidRPr="006908A2" w:rsidRDefault="00416DF0">
      <w:pPr>
        <w:spacing w:line="213" w:lineRule="exact"/>
        <w:rPr>
          <w:rFonts w:hint="default"/>
          <w:color w:val="auto"/>
        </w:rPr>
      </w:pPr>
    </w:p>
    <w:p w14:paraId="3234999F" w14:textId="7BD6D75F" w:rsidR="00416DF0" w:rsidRPr="006908A2" w:rsidRDefault="00416DF0">
      <w:pPr>
        <w:spacing w:line="213" w:lineRule="exact"/>
        <w:rPr>
          <w:rFonts w:hint="default"/>
          <w:color w:val="auto"/>
        </w:rPr>
      </w:pPr>
    </w:p>
    <w:p w14:paraId="7C1141FB" w14:textId="74AD059F" w:rsidR="00416DF0" w:rsidRPr="006908A2" w:rsidRDefault="00416DF0">
      <w:pPr>
        <w:spacing w:line="213" w:lineRule="exact"/>
        <w:rPr>
          <w:rFonts w:hint="default"/>
          <w:color w:val="auto"/>
        </w:rPr>
      </w:pPr>
    </w:p>
    <w:p w14:paraId="2CBD9D3F" w14:textId="64525A3F" w:rsidR="00416DF0" w:rsidRPr="006908A2" w:rsidRDefault="00416DF0">
      <w:pPr>
        <w:spacing w:line="213" w:lineRule="exact"/>
        <w:rPr>
          <w:rFonts w:hint="default"/>
          <w:color w:val="auto"/>
        </w:rPr>
      </w:pPr>
    </w:p>
    <w:p w14:paraId="465D118E" w14:textId="4312A127" w:rsidR="00416DF0" w:rsidRPr="006908A2" w:rsidRDefault="00416DF0">
      <w:pPr>
        <w:spacing w:line="213" w:lineRule="exact"/>
        <w:rPr>
          <w:rFonts w:hint="default"/>
          <w:color w:val="auto"/>
        </w:rPr>
      </w:pPr>
    </w:p>
    <w:p w14:paraId="3CBD3EBE" w14:textId="06DCC160" w:rsidR="00416DF0" w:rsidRPr="006908A2" w:rsidRDefault="00416DF0">
      <w:pPr>
        <w:spacing w:line="213" w:lineRule="exact"/>
        <w:rPr>
          <w:rFonts w:hint="default"/>
          <w:color w:val="auto"/>
        </w:rPr>
      </w:pPr>
    </w:p>
    <w:p w14:paraId="5DF32530" w14:textId="4239116C" w:rsidR="00416DF0" w:rsidRPr="006908A2" w:rsidRDefault="00416DF0">
      <w:pPr>
        <w:spacing w:line="213" w:lineRule="exact"/>
        <w:rPr>
          <w:rFonts w:hint="default"/>
          <w:color w:val="auto"/>
        </w:rPr>
      </w:pPr>
    </w:p>
    <w:p w14:paraId="225E462F" w14:textId="1C0DDD47" w:rsidR="00416DF0" w:rsidRPr="006908A2" w:rsidRDefault="00416DF0">
      <w:pPr>
        <w:spacing w:line="213" w:lineRule="exact"/>
        <w:rPr>
          <w:rFonts w:hint="default"/>
          <w:color w:val="auto"/>
        </w:rPr>
      </w:pPr>
    </w:p>
    <w:p w14:paraId="561AB0FC" w14:textId="77777777" w:rsidR="00416DF0" w:rsidRPr="006908A2" w:rsidRDefault="00416DF0">
      <w:pPr>
        <w:spacing w:line="213" w:lineRule="exact"/>
        <w:rPr>
          <w:rFonts w:hint="default"/>
          <w:color w:val="auto"/>
        </w:rPr>
      </w:pPr>
    </w:p>
    <w:p w14:paraId="343A4653" w14:textId="77777777" w:rsidR="005016DF" w:rsidRPr="006908A2" w:rsidRDefault="005016DF">
      <w:pPr>
        <w:spacing w:line="213" w:lineRule="exact"/>
        <w:rPr>
          <w:rFonts w:hint="default"/>
          <w:color w:val="auto"/>
        </w:rPr>
      </w:pPr>
    </w:p>
    <w:p w14:paraId="3AA89FDD" w14:textId="77777777" w:rsidR="00997D4D" w:rsidRPr="006908A2" w:rsidRDefault="00580206">
      <w:pPr>
        <w:spacing w:line="213" w:lineRule="exact"/>
        <w:rPr>
          <w:rFonts w:hint="default"/>
          <w:color w:val="auto"/>
        </w:rPr>
      </w:pPr>
      <w:r w:rsidRPr="006908A2">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7CF9F509" w14:textId="77777777" w:rsidTr="00771F81">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09C696" w14:textId="77777777" w:rsidR="00997D4D" w:rsidRPr="006908A2" w:rsidRDefault="00580206" w:rsidP="00771F81">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145882" w14:textId="77777777" w:rsidR="00997D4D" w:rsidRPr="006908A2" w:rsidRDefault="00580206" w:rsidP="00771F81">
            <w:pPr>
              <w:spacing w:line="160" w:lineRule="exact"/>
              <w:jc w:val="center"/>
              <w:rPr>
                <w:rFonts w:hint="default"/>
                <w:color w:val="auto"/>
              </w:rPr>
            </w:pPr>
            <w:r w:rsidRPr="006908A2">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946259" w14:textId="77777777" w:rsidR="00997D4D" w:rsidRPr="006908A2" w:rsidRDefault="00580206" w:rsidP="00771F81">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8DB231" w14:textId="77777777" w:rsidR="00997D4D" w:rsidRPr="006908A2" w:rsidRDefault="00580206" w:rsidP="00771F81">
            <w:pPr>
              <w:spacing w:line="160" w:lineRule="exact"/>
              <w:jc w:val="center"/>
              <w:rPr>
                <w:rFonts w:hint="default"/>
                <w:color w:val="auto"/>
              </w:rPr>
            </w:pPr>
            <w:r w:rsidRPr="006908A2">
              <w:rPr>
                <w:color w:val="auto"/>
              </w:rPr>
              <w:t>根拠条文・規程・通知等</w:t>
            </w:r>
          </w:p>
        </w:tc>
      </w:tr>
      <w:tr w:rsidR="006908A2" w:rsidRPr="006908A2" w14:paraId="5E27A551"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C3A6869"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7C44DA7" w14:textId="77777777" w:rsidR="00997D4D" w:rsidRPr="006908A2"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10E3BA6A" w14:textId="77777777" w:rsidR="00997D4D" w:rsidRPr="006908A2"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B733792" w14:textId="77777777" w:rsidR="00997D4D" w:rsidRPr="006908A2" w:rsidRDefault="00997D4D">
            <w:pPr>
              <w:spacing w:line="180" w:lineRule="auto"/>
              <w:rPr>
                <w:rFonts w:hint="default"/>
                <w:color w:val="auto"/>
              </w:rPr>
            </w:pPr>
          </w:p>
        </w:tc>
      </w:tr>
      <w:tr w:rsidR="006908A2" w:rsidRPr="006908A2" w14:paraId="04969024"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1FE06FE"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95F0DB2" w14:textId="77777777" w:rsidR="00997D4D" w:rsidRPr="006908A2" w:rsidRDefault="00997D4D">
            <w:pPr>
              <w:spacing w:line="213" w:lineRule="exact"/>
              <w:rPr>
                <w:rFonts w:hint="default"/>
                <w:color w:val="auto"/>
              </w:rPr>
            </w:pPr>
          </w:p>
        </w:tc>
        <w:tc>
          <w:tcPr>
            <w:tcW w:w="480" w:type="dxa"/>
            <w:tcBorders>
              <w:top w:val="nil"/>
              <w:left w:val="single" w:sz="4" w:space="0" w:color="000000"/>
              <w:bottom w:val="single" w:sz="4" w:space="0" w:color="000000"/>
              <w:right w:val="single" w:sz="4" w:space="0" w:color="000000"/>
            </w:tcBorders>
            <w:tcMar>
              <w:left w:w="49" w:type="dxa"/>
              <w:right w:w="49" w:type="dxa"/>
            </w:tcMar>
          </w:tcPr>
          <w:p w14:paraId="4E9D542F" w14:textId="77777777" w:rsidR="00997D4D" w:rsidRPr="006908A2" w:rsidRDefault="00997D4D">
            <w:pPr>
              <w:rPr>
                <w:rFonts w:hint="default"/>
                <w:color w:val="auto"/>
              </w:rPr>
            </w:pPr>
          </w:p>
        </w:tc>
        <w:tc>
          <w:tcPr>
            <w:tcW w:w="480" w:type="dxa"/>
            <w:tcBorders>
              <w:top w:val="nil"/>
              <w:left w:val="single" w:sz="4" w:space="0" w:color="000000"/>
              <w:bottom w:val="single" w:sz="4" w:space="0" w:color="000000"/>
              <w:right w:val="single" w:sz="4" w:space="0" w:color="000000"/>
            </w:tcBorders>
            <w:tcMar>
              <w:left w:w="49" w:type="dxa"/>
              <w:right w:w="49" w:type="dxa"/>
            </w:tcMar>
          </w:tcPr>
          <w:p w14:paraId="04B365EC" w14:textId="77777777" w:rsidR="00997D4D" w:rsidRPr="006908A2" w:rsidRDefault="00997D4D">
            <w:pPr>
              <w:rPr>
                <w:rFonts w:hint="default"/>
                <w:color w:val="auto"/>
              </w:rPr>
            </w:pPr>
          </w:p>
        </w:tc>
        <w:tc>
          <w:tcPr>
            <w:tcW w:w="480" w:type="dxa"/>
            <w:tcBorders>
              <w:top w:val="nil"/>
              <w:left w:val="single" w:sz="4" w:space="0" w:color="000000"/>
              <w:bottom w:val="single" w:sz="4" w:space="0" w:color="000000"/>
              <w:right w:val="single" w:sz="4" w:space="0" w:color="000000"/>
            </w:tcBorders>
            <w:tcMar>
              <w:left w:w="49" w:type="dxa"/>
              <w:right w:w="49" w:type="dxa"/>
            </w:tcMar>
          </w:tcPr>
          <w:p w14:paraId="7159AFDA"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8BC22FA" w14:textId="77777777" w:rsidR="00997D4D" w:rsidRPr="006908A2" w:rsidRDefault="00997D4D">
            <w:pPr>
              <w:rPr>
                <w:rFonts w:hint="default"/>
                <w:color w:val="auto"/>
              </w:rPr>
            </w:pPr>
          </w:p>
        </w:tc>
      </w:tr>
      <w:tr w:rsidR="006908A2" w:rsidRPr="006908A2" w14:paraId="6A11C5AD"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F2454DA" w14:textId="77777777" w:rsidR="00997D4D" w:rsidRPr="006908A2" w:rsidRDefault="00997D4D">
            <w:pPr>
              <w:rPr>
                <w:rFonts w:hint="default"/>
                <w:color w:val="auto"/>
              </w:rPr>
            </w:pPr>
          </w:p>
          <w:p w14:paraId="4FD7E345" w14:textId="480F8F48" w:rsidR="00997D4D" w:rsidRPr="006908A2" w:rsidRDefault="00580206">
            <w:pPr>
              <w:spacing w:line="213" w:lineRule="exact"/>
              <w:rPr>
                <w:rFonts w:hint="default"/>
                <w:color w:val="auto"/>
              </w:rPr>
            </w:pPr>
            <w:r w:rsidRPr="006908A2">
              <w:rPr>
                <w:rFonts w:ascii="ＭＳ ゴシック" w:hAnsi="ＭＳ ゴシック"/>
                <w:color w:val="auto"/>
              </w:rPr>
              <w:t>(</w:t>
            </w:r>
            <w:r w:rsidR="00416DF0" w:rsidRPr="006908A2">
              <w:rPr>
                <w:color w:val="auto"/>
              </w:rPr>
              <w:t>8</w:t>
            </w:r>
            <w:r w:rsidRPr="006908A2">
              <w:rPr>
                <w:rFonts w:ascii="ＭＳ ゴシック" w:hAnsi="ＭＳ ゴシック"/>
                <w:color w:val="auto"/>
              </w:rPr>
              <w:t>)</w:t>
            </w:r>
            <w:r w:rsidRPr="006908A2">
              <w:rPr>
                <w:color w:val="auto"/>
              </w:rPr>
              <w:t xml:space="preserve"> </w:t>
            </w:r>
            <w:r w:rsidRPr="006908A2">
              <w:rPr>
                <w:color w:val="auto"/>
              </w:rPr>
              <w:t>認知症ケア加算</w:t>
            </w:r>
          </w:p>
          <w:p w14:paraId="2836B120" w14:textId="77777777" w:rsidR="00997D4D" w:rsidRPr="006908A2" w:rsidRDefault="00997D4D">
            <w:pPr>
              <w:rPr>
                <w:rFonts w:hint="default"/>
                <w:color w:val="auto"/>
              </w:rPr>
            </w:pPr>
          </w:p>
          <w:p w14:paraId="5535D10C" w14:textId="77777777" w:rsidR="00997D4D" w:rsidRPr="006908A2" w:rsidRDefault="00997D4D">
            <w:pPr>
              <w:rPr>
                <w:rFonts w:hint="default"/>
                <w:color w:val="auto"/>
              </w:rPr>
            </w:pPr>
          </w:p>
          <w:p w14:paraId="0CA18A96" w14:textId="77777777" w:rsidR="00997D4D" w:rsidRPr="006908A2" w:rsidRDefault="00997D4D">
            <w:pPr>
              <w:rPr>
                <w:rFonts w:hint="default"/>
                <w:color w:val="auto"/>
              </w:rPr>
            </w:pPr>
          </w:p>
          <w:p w14:paraId="2C4E4C13" w14:textId="77777777" w:rsidR="00997D4D" w:rsidRPr="006908A2" w:rsidRDefault="00997D4D">
            <w:pPr>
              <w:rPr>
                <w:rFonts w:hint="default"/>
                <w:color w:val="auto"/>
              </w:rPr>
            </w:pPr>
          </w:p>
          <w:p w14:paraId="52C9357D" w14:textId="77777777" w:rsidR="00997D4D" w:rsidRPr="006908A2" w:rsidRDefault="00997D4D">
            <w:pPr>
              <w:rPr>
                <w:rFonts w:hint="default"/>
                <w:color w:val="auto"/>
              </w:rPr>
            </w:pPr>
          </w:p>
          <w:p w14:paraId="0C15EC48" w14:textId="77777777" w:rsidR="00997D4D" w:rsidRPr="006908A2" w:rsidRDefault="00997D4D">
            <w:pPr>
              <w:rPr>
                <w:rFonts w:hint="default"/>
                <w:color w:val="auto"/>
              </w:rPr>
            </w:pPr>
          </w:p>
          <w:p w14:paraId="401640E6" w14:textId="77777777" w:rsidR="00997D4D" w:rsidRPr="006908A2" w:rsidRDefault="00997D4D">
            <w:pPr>
              <w:rPr>
                <w:rFonts w:hint="default"/>
                <w:color w:val="auto"/>
              </w:rPr>
            </w:pPr>
          </w:p>
          <w:p w14:paraId="30C4A0FB" w14:textId="77777777" w:rsidR="00997D4D" w:rsidRPr="006908A2" w:rsidRDefault="00997D4D">
            <w:pPr>
              <w:rPr>
                <w:rFonts w:hint="default"/>
                <w:color w:val="auto"/>
              </w:rPr>
            </w:pPr>
          </w:p>
          <w:p w14:paraId="02608678" w14:textId="77777777" w:rsidR="00997D4D" w:rsidRPr="006908A2" w:rsidRDefault="00997D4D">
            <w:pPr>
              <w:rPr>
                <w:rFonts w:hint="default"/>
                <w:color w:val="auto"/>
              </w:rPr>
            </w:pPr>
          </w:p>
          <w:p w14:paraId="4C134F6F" w14:textId="77777777" w:rsidR="00997D4D" w:rsidRPr="006908A2" w:rsidRDefault="00997D4D">
            <w:pPr>
              <w:rPr>
                <w:rFonts w:hint="default"/>
                <w:color w:val="auto"/>
              </w:rPr>
            </w:pPr>
          </w:p>
          <w:p w14:paraId="1BDB24C1" w14:textId="77777777" w:rsidR="00997D4D" w:rsidRPr="006908A2" w:rsidRDefault="00997D4D">
            <w:pPr>
              <w:rPr>
                <w:rFonts w:hint="default"/>
                <w:color w:val="auto"/>
              </w:rPr>
            </w:pPr>
          </w:p>
          <w:p w14:paraId="411DB8E9" w14:textId="77777777" w:rsidR="00997D4D" w:rsidRPr="006908A2" w:rsidRDefault="00997D4D">
            <w:pPr>
              <w:rPr>
                <w:rFonts w:hint="default"/>
                <w:color w:val="auto"/>
              </w:rPr>
            </w:pPr>
          </w:p>
          <w:p w14:paraId="2C4B9059" w14:textId="77777777" w:rsidR="00997D4D" w:rsidRPr="006908A2" w:rsidRDefault="00997D4D">
            <w:pPr>
              <w:rPr>
                <w:rFonts w:hint="default"/>
                <w:color w:val="auto"/>
              </w:rPr>
            </w:pPr>
          </w:p>
          <w:p w14:paraId="69ED67AB" w14:textId="77777777" w:rsidR="00997D4D" w:rsidRPr="006908A2" w:rsidRDefault="00997D4D">
            <w:pPr>
              <w:rPr>
                <w:rFonts w:hint="default"/>
                <w:color w:val="auto"/>
              </w:rPr>
            </w:pPr>
          </w:p>
          <w:p w14:paraId="53AEF3F2" w14:textId="77777777" w:rsidR="00997D4D" w:rsidRPr="006908A2" w:rsidRDefault="00997D4D">
            <w:pPr>
              <w:rPr>
                <w:rFonts w:hint="default"/>
                <w:color w:val="auto"/>
              </w:rPr>
            </w:pPr>
          </w:p>
          <w:p w14:paraId="79D1692C" w14:textId="77777777" w:rsidR="00997D4D" w:rsidRPr="006908A2" w:rsidRDefault="00997D4D">
            <w:pPr>
              <w:rPr>
                <w:rFonts w:hint="default"/>
                <w:color w:val="auto"/>
              </w:rPr>
            </w:pPr>
          </w:p>
          <w:p w14:paraId="71BCAA27" w14:textId="77777777" w:rsidR="00997D4D" w:rsidRPr="006908A2" w:rsidRDefault="00997D4D">
            <w:pPr>
              <w:rPr>
                <w:rFonts w:hint="default"/>
                <w:color w:val="auto"/>
              </w:rPr>
            </w:pPr>
          </w:p>
          <w:p w14:paraId="6DD88D08" w14:textId="77777777" w:rsidR="00997D4D" w:rsidRPr="006908A2" w:rsidRDefault="00997D4D">
            <w:pPr>
              <w:rPr>
                <w:rFonts w:hint="default"/>
                <w:color w:val="auto"/>
              </w:rPr>
            </w:pPr>
          </w:p>
          <w:p w14:paraId="27A75748" w14:textId="77777777" w:rsidR="00997D4D" w:rsidRPr="006908A2" w:rsidRDefault="00997D4D">
            <w:pPr>
              <w:rPr>
                <w:rFonts w:hint="default"/>
                <w:color w:val="auto"/>
              </w:rPr>
            </w:pPr>
          </w:p>
          <w:p w14:paraId="59CC23DF" w14:textId="77777777" w:rsidR="00997D4D" w:rsidRPr="006908A2" w:rsidRDefault="00997D4D">
            <w:pPr>
              <w:rPr>
                <w:rFonts w:hint="default"/>
                <w:color w:val="auto"/>
              </w:rPr>
            </w:pPr>
          </w:p>
          <w:p w14:paraId="0788FD21" w14:textId="77777777" w:rsidR="00997D4D" w:rsidRPr="006908A2" w:rsidRDefault="00997D4D">
            <w:pPr>
              <w:rPr>
                <w:rFonts w:hint="default"/>
                <w:color w:val="auto"/>
              </w:rPr>
            </w:pPr>
          </w:p>
          <w:p w14:paraId="2D6389AC" w14:textId="77777777" w:rsidR="00997D4D" w:rsidRPr="006908A2" w:rsidRDefault="00997D4D">
            <w:pPr>
              <w:rPr>
                <w:rFonts w:hint="default"/>
                <w:color w:val="auto"/>
              </w:rPr>
            </w:pPr>
          </w:p>
          <w:p w14:paraId="5EA5452D"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55BCA4F" w14:textId="77777777" w:rsidR="00997D4D" w:rsidRPr="006908A2" w:rsidRDefault="00997D4D">
            <w:pPr>
              <w:rPr>
                <w:rFonts w:hint="default"/>
                <w:color w:val="auto"/>
              </w:rPr>
            </w:pPr>
          </w:p>
          <w:p w14:paraId="2D6CEEF3" w14:textId="77777777" w:rsidR="00997D4D" w:rsidRPr="006908A2" w:rsidRDefault="00580206">
            <w:pPr>
              <w:spacing w:line="213" w:lineRule="exact"/>
              <w:rPr>
                <w:rFonts w:hint="default"/>
                <w:color w:val="auto"/>
              </w:rPr>
            </w:pPr>
            <w:r w:rsidRPr="006908A2">
              <w:rPr>
                <w:color w:val="auto"/>
              </w:rPr>
              <w:t>①　別に厚生労働大臣が定める施設基準に適合しているものとして県知事に届け出た介護老</w:t>
            </w:r>
            <w:r w:rsidR="00EB1DA3" w:rsidRPr="006908A2">
              <w:rPr>
                <w:color w:val="auto"/>
              </w:rPr>
              <w:t>人保　健施設において、日常生活に支障を来すおそれのある症状又は行動が認められることから介</w:t>
            </w:r>
            <w:r w:rsidRPr="006908A2">
              <w:rPr>
                <w:color w:val="auto"/>
              </w:rPr>
              <w:t>護</w:t>
            </w:r>
            <w:r w:rsidR="00EB1DA3" w:rsidRPr="006908A2">
              <w:rPr>
                <w:color w:val="auto"/>
              </w:rPr>
              <w:t xml:space="preserve">　</w:t>
            </w:r>
            <w:r w:rsidRPr="006908A2">
              <w:rPr>
                <w:color w:val="auto"/>
              </w:rPr>
              <w:t>を必要とする認知症の入所者に対して介護保健施設サービスを行った場合は、</w:t>
            </w:r>
            <w:r w:rsidRPr="006908A2">
              <w:rPr>
                <w:color w:val="auto"/>
              </w:rPr>
              <w:t>1</w:t>
            </w:r>
            <w:r w:rsidRPr="006908A2">
              <w:rPr>
                <w:color w:val="auto"/>
              </w:rPr>
              <w:t>日につき</w:t>
            </w:r>
            <w:r w:rsidRPr="006908A2">
              <w:rPr>
                <w:color w:val="auto"/>
              </w:rPr>
              <w:t>76</w:t>
            </w:r>
            <w:r w:rsidRPr="006908A2">
              <w:rPr>
                <w:color w:val="auto"/>
              </w:rPr>
              <w:t>単</w:t>
            </w:r>
            <w:r w:rsidR="00EB1DA3" w:rsidRPr="006908A2">
              <w:rPr>
                <w:color w:val="auto"/>
              </w:rPr>
              <w:t xml:space="preserve">　</w:t>
            </w:r>
            <w:r w:rsidRPr="006908A2">
              <w:rPr>
                <w:color w:val="auto"/>
              </w:rPr>
              <w:t>位を所定単位数に加算しているか。</w:t>
            </w:r>
          </w:p>
          <w:p w14:paraId="4717A73C" w14:textId="77777777" w:rsidR="00997D4D" w:rsidRPr="006908A2" w:rsidRDefault="00997D4D">
            <w:pPr>
              <w:spacing w:line="213" w:lineRule="exact"/>
              <w:rPr>
                <w:rFonts w:hint="default"/>
                <w:color w:val="auto"/>
              </w:rPr>
            </w:pPr>
          </w:p>
          <w:p w14:paraId="71778328" w14:textId="77777777" w:rsidR="00997D4D" w:rsidRPr="006908A2" w:rsidRDefault="00580206">
            <w:pPr>
              <w:spacing w:line="213" w:lineRule="exact"/>
              <w:rPr>
                <w:rFonts w:hint="default"/>
                <w:color w:val="auto"/>
              </w:rPr>
            </w:pPr>
            <w:r w:rsidRPr="006908A2">
              <w:rPr>
                <w:color w:val="auto"/>
              </w:rPr>
              <w:t xml:space="preserve">　※厚生労働大臣が定める施設基準</w:t>
            </w:r>
            <w:r w:rsidRPr="006908A2">
              <w:rPr>
                <w:rFonts w:ascii="ＭＳ ゴシック" w:hAnsi="ＭＳ ゴシック"/>
                <w:color w:val="auto"/>
              </w:rPr>
              <w:t>(</w:t>
            </w:r>
            <w:r w:rsidR="00EB1DA3" w:rsidRPr="006908A2">
              <w:rPr>
                <w:color w:val="auto"/>
              </w:rPr>
              <w:t>平成</w:t>
            </w:r>
            <w:r w:rsidR="00EB1DA3" w:rsidRPr="006908A2">
              <w:rPr>
                <w:color w:val="auto"/>
              </w:rPr>
              <w:t>27</w:t>
            </w:r>
            <w:r w:rsidR="00EB1DA3" w:rsidRPr="006908A2">
              <w:rPr>
                <w:color w:val="auto"/>
              </w:rPr>
              <w:t>年厚労省告示第</w:t>
            </w:r>
            <w:r w:rsidR="00EB1DA3" w:rsidRPr="006908A2">
              <w:rPr>
                <w:color w:val="auto"/>
              </w:rPr>
              <w:t>96</w:t>
            </w:r>
            <w:r w:rsidR="00EB1DA3" w:rsidRPr="006908A2">
              <w:rPr>
                <w:color w:val="auto"/>
              </w:rPr>
              <w:t>号五十九</w:t>
            </w:r>
            <w:r w:rsidRPr="006908A2">
              <w:rPr>
                <w:rFonts w:ascii="ＭＳ ゴシック" w:hAnsi="ＭＳ ゴシック"/>
                <w:color w:val="auto"/>
              </w:rPr>
              <w:t>)</w:t>
            </w:r>
          </w:p>
          <w:p w14:paraId="10EF97FC" w14:textId="77777777" w:rsidR="00997D4D" w:rsidRPr="006908A2" w:rsidRDefault="00580206">
            <w:pPr>
              <w:spacing w:line="213" w:lineRule="exact"/>
              <w:rPr>
                <w:rFonts w:hint="default"/>
                <w:color w:val="auto"/>
              </w:rPr>
            </w:pPr>
            <w:r w:rsidRPr="006908A2">
              <w:rPr>
                <w:color w:val="auto"/>
              </w:rPr>
              <w:t xml:space="preserve">　　　一　　日常生活に支障を来すおそれのある症状又は行動が認められることから介護を必要　　　　　とする認知症の入所者と他の入所者を区別していること。</w:t>
            </w:r>
          </w:p>
          <w:p w14:paraId="52A65B2A" w14:textId="77777777" w:rsidR="00997D4D" w:rsidRPr="006908A2" w:rsidRDefault="00580206">
            <w:pPr>
              <w:spacing w:line="213" w:lineRule="exact"/>
              <w:rPr>
                <w:rFonts w:hint="default"/>
                <w:color w:val="auto"/>
              </w:rPr>
            </w:pPr>
            <w:r w:rsidRPr="006908A2">
              <w:rPr>
                <w:color w:val="auto"/>
              </w:rPr>
              <w:t xml:space="preserve">　　　二　　他の入所者と区別して上記認知症の入所者に対する介護保健施設サービスを行うの　　　　　に適当な次に掲げる基準に適合する施設及び設備を有していること。</w:t>
            </w:r>
          </w:p>
          <w:p w14:paraId="53043213" w14:textId="77777777" w:rsidR="00997D4D" w:rsidRPr="006908A2" w:rsidRDefault="00580206">
            <w:pPr>
              <w:spacing w:line="213" w:lineRule="exact"/>
              <w:rPr>
                <w:rFonts w:hint="default"/>
                <w:color w:val="auto"/>
              </w:rPr>
            </w:pPr>
            <w:r w:rsidRPr="006908A2">
              <w:rPr>
                <w:color w:val="auto"/>
              </w:rPr>
              <w:t xml:space="preserve">　　　　イ　専ら上記認知症の入所者を入所させるための施設であって、原則として、同一の建　　　　　　物又は階において、他の指定短期入所療養介護の利用者に利用させ、又は介護老人　　　　　　保健施設の入所者を入所させるものでないもの</w:t>
            </w:r>
            <w:r w:rsidR="00D820C7" w:rsidRPr="006908A2">
              <w:rPr>
                <w:color w:val="auto"/>
              </w:rPr>
              <w:t>。</w:t>
            </w:r>
          </w:p>
          <w:p w14:paraId="6301D83E" w14:textId="77777777" w:rsidR="00997D4D" w:rsidRPr="006908A2" w:rsidRDefault="00580206">
            <w:pPr>
              <w:spacing w:line="213" w:lineRule="exact"/>
              <w:rPr>
                <w:rFonts w:hint="default"/>
                <w:color w:val="auto"/>
              </w:rPr>
            </w:pPr>
            <w:r w:rsidRPr="006908A2">
              <w:rPr>
                <w:color w:val="auto"/>
              </w:rPr>
              <w:t xml:space="preserve">　　　　ロ　イの施設の入所定員は、</w:t>
            </w:r>
            <w:r w:rsidRPr="006908A2">
              <w:rPr>
                <w:color w:val="auto"/>
              </w:rPr>
              <w:t>40</w:t>
            </w:r>
            <w:r w:rsidRPr="006908A2">
              <w:rPr>
                <w:color w:val="auto"/>
              </w:rPr>
              <w:t>人を標準とすること。</w:t>
            </w:r>
          </w:p>
          <w:p w14:paraId="58D1BE74" w14:textId="77777777" w:rsidR="00997D4D" w:rsidRPr="006908A2" w:rsidRDefault="00580206">
            <w:pPr>
              <w:spacing w:line="213" w:lineRule="exact"/>
              <w:rPr>
                <w:rFonts w:hint="default"/>
                <w:color w:val="auto"/>
              </w:rPr>
            </w:pPr>
            <w:r w:rsidRPr="006908A2">
              <w:rPr>
                <w:color w:val="auto"/>
              </w:rPr>
              <w:t xml:space="preserve">　　　　ハ　イの施設に入所定員の</w:t>
            </w:r>
            <w:r w:rsidRPr="006908A2">
              <w:rPr>
                <w:color w:val="auto"/>
              </w:rPr>
              <w:t>1</w:t>
            </w:r>
            <w:r w:rsidRPr="006908A2">
              <w:rPr>
                <w:color w:val="auto"/>
              </w:rPr>
              <w:t>割以上の数の個室を設けていること。</w:t>
            </w:r>
          </w:p>
          <w:p w14:paraId="0184529E" w14:textId="77777777" w:rsidR="00997D4D" w:rsidRPr="006908A2" w:rsidRDefault="00580206">
            <w:pPr>
              <w:spacing w:line="213" w:lineRule="exact"/>
              <w:rPr>
                <w:rFonts w:hint="default"/>
                <w:color w:val="auto"/>
              </w:rPr>
            </w:pPr>
            <w:r w:rsidRPr="006908A2">
              <w:rPr>
                <w:color w:val="auto"/>
              </w:rPr>
              <w:t xml:space="preserve">　　　　ニ　イの施設に療養室以外の生活の場として入所定員</w:t>
            </w:r>
            <w:r w:rsidRPr="006908A2">
              <w:rPr>
                <w:color w:val="auto"/>
              </w:rPr>
              <w:t>1</w:t>
            </w:r>
            <w:r w:rsidRPr="006908A2">
              <w:rPr>
                <w:color w:val="auto"/>
              </w:rPr>
              <w:t>人当たりの面積が</w:t>
            </w:r>
            <w:r w:rsidRPr="006908A2">
              <w:rPr>
                <w:color w:val="auto"/>
              </w:rPr>
              <w:t>2</w:t>
            </w:r>
            <w:r w:rsidRPr="006908A2">
              <w:rPr>
                <w:color w:val="auto"/>
              </w:rPr>
              <w:t>㎡以上のデ　　　　　　イルームを設けていること。</w:t>
            </w:r>
          </w:p>
          <w:p w14:paraId="4C622F25" w14:textId="77777777" w:rsidR="00997D4D" w:rsidRPr="006908A2" w:rsidRDefault="00580206">
            <w:pPr>
              <w:spacing w:line="213" w:lineRule="exact"/>
              <w:rPr>
                <w:rFonts w:hint="default"/>
                <w:color w:val="auto"/>
              </w:rPr>
            </w:pPr>
            <w:r w:rsidRPr="006908A2">
              <w:rPr>
                <w:color w:val="auto"/>
              </w:rPr>
              <w:t xml:space="preserve">　　　　ホ　イの施設に上記認知症の入所者の家族に対する介護方法に関する知識及び技術の提　　　　　　供のために必要な施設であって、面積</w:t>
            </w:r>
            <w:r w:rsidRPr="006908A2">
              <w:rPr>
                <w:color w:val="auto"/>
              </w:rPr>
              <w:t>30</w:t>
            </w:r>
            <w:r w:rsidRPr="006908A2">
              <w:rPr>
                <w:color w:val="auto"/>
              </w:rPr>
              <w:t>㎡以上のものを設けていること。</w:t>
            </w:r>
          </w:p>
          <w:p w14:paraId="6DB77DAD" w14:textId="77777777" w:rsidR="00997D4D" w:rsidRPr="006908A2" w:rsidRDefault="00580206">
            <w:pPr>
              <w:spacing w:line="213" w:lineRule="exact"/>
              <w:rPr>
                <w:rFonts w:hint="default"/>
                <w:color w:val="auto"/>
              </w:rPr>
            </w:pPr>
            <w:r w:rsidRPr="006908A2">
              <w:rPr>
                <w:color w:val="auto"/>
              </w:rPr>
              <w:t xml:space="preserve">　　　三　　介護保健施設サービスを行う単位ごとの入所者の数について、</w:t>
            </w:r>
            <w:r w:rsidRPr="006908A2">
              <w:rPr>
                <w:color w:val="auto"/>
              </w:rPr>
              <w:t>10</w:t>
            </w:r>
            <w:r w:rsidRPr="006908A2">
              <w:rPr>
                <w:color w:val="auto"/>
              </w:rPr>
              <w:t xml:space="preserve">人を標準とする　　　　　</w:t>
            </w:r>
            <w:r w:rsidR="00D820C7" w:rsidRPr="006908A2">
              <w:rPr>
                <w:color w:val="auto"/>
              </w:rPr>
              <w:t xml:space="preserve">　</w:t>
            </w:r>
            <w:r w:rsidRPr="006908A2">
              <w:rPr>
                <w:color w:val="auto"/>
              </w:rPr>
              <w:t>こと。</w:t>
            </w:r>
          </w:p>
          <w:p w14:paraId="335D35FB" w14:textId="77777777" w:rsidR="00997D4D" w:rsidRPr="006908A2" w:rsidRDefault="00580206">
            <w:pPr>
              <w:spacing w:line="213" w:lineRule="exact"/>
              <w:rPr>
                <w:rFonts w:hint="default"/>
                <w:color w:val="auto"/>
              </w:rPr>
            </w:pPr>
            <w:r w:rsidRPr="006908A2">
              <w:rPr>
                <w:color w:val="auto"/>
              </w:rPr>
              <w:t xml:space="preserve">　　　四　　介護保健施設サービスの単位ごとに固定した介護職員又は看護職員を配置するこ　　　　　　と。</w:t>
            </w:r>
          </w:p>
          <w:p w14:paraId="19ECB9D3" w14:textId="77777777" w:rsidR="00997D4D" w:rsidRPr="006908A2" w:rsidRDefault="00580206">
            <w:pPr>
              <w:spacing w:line="213" w:lineRule="exact"/>
              <w:rPr>
                <w:rFonts w:hint="default"/>
                <w:color w:val="auto"/>
              </w:rPr>
            </w:pPr>
            <w:r w:rsidRPr="006908A2">
              <w:rPr>
                <w:color w:val="auto"/>
              </w:rPr>
              <w:t xml:space="preserve">　　　五　　ユニット型でない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9A18CC0" w14:textId="77777777" w:rsidR="00997D4D" w:rsidRPr="006908A2" w:rsidRDefault="00997D4D">
            <w:pPr>
              <w:rPr>
                <w:rFonts w:hint="default"/>
                <w:color w:val="auto"/>
              </w:rPr>
            </w:pPr>
          </w:p>
          <w:p w14:paraId="35A164F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0BAB0896" w14:textId="77777777" w:rsidR="00997D4D" w:rsidRPr="006908A2" w:rsidRDefault="00997D4D">
            <w:pPr>
              <w:rPr>
                <w:rFonts w:hint="default"/>
                <w:color w:val="auto"/>
              </w:rPr>
            </w:pPr>
          </w:p>
          <w:p w14:paraId="3B752674" w14:textId="77777777" w:rsidR="00997D4D" w:rsidRPr="006908A2" w:rsidRDefault="00997D4D">
            <w:pPr>
              <w:rPr>
                <w:rFonts w:hint="default"/>
                <w:color w:val="auto"/>
              </w:rPr>
            </w:pPr>
          </w:p>
          <w:p w14:paraId="18510051" w14:textId="77777777" w:rsidR="00997D4D" w:rsidRPr="006908A2" w:rsidRDefault="00997D4D">
            <w:pPr>
              <w:rPr>
                <w:rFonts w:hint="default"/>
                <w:color w:val="auto"/>
              </w:rPr>
            </w:pPr>
          </w:p>
          <w:p w14:paraId="7685E489" w14:textId="77777777" w:rsidR="00997D4D" w:rsidRPr="006908A2" w:rsidRDefault="00997D4D">
            <w:pPr>
              <w:rPr>
                <w:rFonts w:hint="default"/>
                <w:color w:val="auto"/>
              </w:rPr>
            </w:pPr>
          </w:p>
          <w:p w14:paraId="099D560E" w14:textId="77777777" w:rsidR="00997D4D" w:rsidRPr="006908A2" w:rsidRDefault="00997D4D">
            <w:pPr>
              <w:rPr>
                <w:rFonts w:hint="default"/>
                <w:color w:val="auto"/>
              </w:rPr>
            </w:pPr>
          </w:p>
          <w:p w14:paraId="73FB1B58" w14:textId="77777777" w:rsidR="00997D4D" w:rsidRPr="006908A2" w:rsidRDefault="00997D4D">
            <w:pPr>
              <w:rPr>
                <w:rFonts w:hint="default"/>
                <w:color w:val="auto"/>
              </w:rPr>
            </w:pPr>
          </w:p>
          <w:p w14:paraId="0354EB05" w14:textId="77777777" w:rsidR="00997D4D" w:rsidRPr="006908A2" w:rsidRDefault="00997D4D">
            <w:pPr>
              <w:rPr>
                <w:rFonts w:hint="default"/>
                <w:color w:val="auto"/>
              </w:rPr>
            </w:pPr>
          </w:p>
          <w:p w14:paraId="6BC8CF98" w14:textId="77777777" w:rsidR="00997D4D" w:rsidRPr="006908A2" w:rsidRDefault="00997D4D">
            <w:pPr>
              <w:rPr>
                <w:rFonts w:hint="default"/>
                <w:color w:val="auto"/>
              </w:rPr>
            </w:pPr>
          </w:p>
          <w:p w14:paraId="11D0DD94" w14:textId="77777777" w:rsidR="00997D4D" w:rsidRPr="006908A2" w:rsidRDefault="00997D4D">
            <w:pPr>
              <w:rPr>
                <w:rFonts w:hint="default"/>
                <w:color w:val="auto"/>
              </w:rPr>
            </w:pPr>
          </w:p>
          <w:p w14:paraId="14D13BC7" w14:textId="77777777" w:rsidR="00997D4D" w:rsidRPr="006908A2" w:rsidRDefault="00997D4D">
            <w:pPr>
              <w:rPr>
                <w:rFonts w:hint="default"/>
                <w:color w:val="auto"/>
              </w:rPr>
            </w:pPr>
          </w:p>
          <w:p w14:paraId="39EEFFEF" w14:textId="77777777" w:rsidR="00997D4D" w:rsidRPr="006908A2" w:rsidRDefault="00997D4D">
            <w:pPr>
              <w:rPr>
                <w:rFonts w:hint="default"/>
                <w:color w:val="auto"/>
              </w:rPr>
            </w:pPr>
          </w:p>
          <w:p w14:paraId="20DD47F9" w14:textId="77777777" w:rsidR="00997D4D" w:rsidRPr="006908A2" w:rsidRDefault="00997D4D">
            <w:pPr>
              <w:rPr>
                <w:rFonts w:hint="default"/>
                <w:color w:val="auto"/>
              </w:rPr>
            </w:pPr>
          </w:p>
          <w:p w14:paraId="641ECE42" w14:textId="77777777" w:rsidR="00997D4D" w:rsidRPr="006908A2" w:rsidRDefault="00997D4D">
            <w:pPr>
              <w:rPr>
                <w:rFonts w:hint="default"/>
                <w:color w:val="auto"/>
              </w:rPr>
            </w:pPr>
          </w:p>
          <w:p w14:paraId="0CDB99AA" w14:textId="77777777" w:rsidR="00997D4D" w:rsidRPr="006908A2" w:rsidRDefault="00997D4D">
            <w:pPr>
              <w:rPr>
                <w:rFonts w:hint="default"/>
                <w:color w:val="auto"/>
              </w:rPr>
            </w:pPr>
          </w:p>
          <w:p w14:paraId="5FA2C082" w14:textId="77777777" w:rsidR="00997D4D" w:rsidRPr="006908A2" w:rsidRDefault="00997D4D">
            <w:pPr>
              <w:rPr>
                <w:rFonts w:hint="default"/>
                <w:color w:val="auto"/>
              </w:rPr>
            </w:pPr>
          </w:p>
          <w:p w14:paraId="01C02C73" w14:textId="77777777" w:rsidR="00997D4D" w:rsidRPr="006908A2" w:rsidRDefault="00997D4D">
            <w:pPr>
              <w:rPr>
                <w:rFonts w:hint="default"/>
                <w:color w:val="auto"/>
              </w:rPr>
            </w:pPr>
          </w:p>
          <w:p w14:paraId="4475D67F" w14:textId="77777777" w:rsidR="00997D4D" w:rsidRPr="006908A2" w:rsidRDefault="00997D4D">
            <w:pPr>
              <w:rPr>
                <w:rFonts w:hint="default"/>
                <w:color w:val="auto"/>
              </w:rPr>
            </w:pPr>
          </w:p>
          <w:p w14:paraId="77B2B21C" w14:textId="77777777" w:rsidR="00997D4D" w:rsidRPr="006908A2" w:rsidRDefault="00997D4D">
            <w:pPr>
              <w:rPr>
                <w:rFonts w:hint="default"/>
                <w:color w:val="auto"/>
              </w:rPr>
            </w:pPr>
          </w:p>
          <w:p w14:paraId="1D67C333" w14:textId="77777777" w:rsidR="00997D4D" w:rsidRPr="006908A2" w:rsidRDefault="00997D4D">
            <w:pPr>
              <w:rPr>
                <w:rFonts w:hint="default"/>
                <w:color w:val="auto"/>
              </w:rPr>
            </w:pPr>
          </w:p>
          <w:p w14:paraId="30B84C14" w14:textId="77777777" w:rsidR="00997D4D" w:rsidRPr="006908A2" w:rsidRDefault="00997D4D">
            <w:pPr>
              <w:rPr>
                <w:rFonts w:hint="default"/>
                <w:color w:val="auto"/>
              </w:rPr>
            </w:pPr>
          </w:p>
          <w:p w14:paraId="294B58DC" w14:textId="77777777" w:rsidR="00997D4D" w:rsidRPr="006908A2" w:rsidRDefault="00997D4D">
            <w:pPr>
              <w:rPr>
                <w:rFonts w:hint="default"/>
                <w:color w:val="auto"/>
              </w:rPr>
            </w:pPr>
          </w:p>
          <w:p w14:paraId="4A9CAF3C" w14:textId="77777777" w:rsidR="00997D4D" w:rsidRPr="006908A2" w:rsidRDefault="00997D4D">
            <w:pPr>
              <w:rPr>
                <w:rFonts w:hint="default"/>
                <w:color w:val="auto"/>
              </w:rPr>
            </w:pPr>
          </w:p>
          <w:p w14:paraId="77FB7D4A"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60280B0" w14:textId="77777777" w:rsidR="00997D4D" w:rsidRPr="006908A2" w:rsidRDefault="00997D4D">
            <w:pPr>
              <w:rPr>
                <w:rFonts w:hint="default"/>
                <w:color w:val="auto"/>
              </w:rPr>
            </w:pPr>
          </w:p>
          <w:p w14:paraId="290F9CB5"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56FB8B24" w14:textId="77777777" w:rsidR="00997D4D" w:rsidRPr="006908A2" w:rsidRDefault="00997D4D">
            <w:pPr>
              <w:rPr>
                <w:rFonts w:hint="default"/>
                <w:color w:val="auto"/>
              </w:rPr>
            </w:pPr>
          </w:p>
          <w:p w14:paraId="0B15D78C" w14:textId="77777777" w:rsidR="00997D4D" w:rsidRPr="006908A2" w:rsidRDefault="00997D4D">
            <w:pPr>
              <w:rPr>
                <w:rFonts w:hint="default"/>
                <w:color w:val="auto"/>
              </w:rPr>
            </w:pPr>
          </w:p>
          <w:p w14:paraId="5FFAC5D0" w14:textId="77777777" w:rsidR="00997D4D" w:rsidRPr="006908A2" w:rsidRDefault="00997D4D">
            <w:pPr>
              <w:rPr>
                <w:rFonts w:hint="default"/>
                <w:color w:val="auto"/>
              </w:rPr>
            </w:pPr>
          </w:p>
          <w:p w14:paraId="32839FFE" w14:textId="77777777" w:rsidR="00997D4D" w:rsidRPr="006908A2" w:rsidRDefault="00997D4D">
            <w:pPr>
              <w:rPr>
                <w:rFonts w:hint="default"/>
                <w:color w:val="auto"/>
              </w:rPr>
            </w:pPr>
          </w:p>
          <w:p w14:paraId="7E9DAE88" w14:textId="77777777" w:rsidR="00997D4D" w:rsidRPr="006908A2" w:rsidRDefault="00997D4D">
            <w:pPr>
              <w:rPr>
                <w:rFonts w:hint="default"/>
                <w:color w:val="auto"/>
              </w:rPr>
            </w:pPr>
          </w:p>
          <w:p w14:paraId="023DA0C1" w14:textId="77777777" w:rsidR="00997D4D" w:rsidRPr="006908A2" w:rsidRDefault="00997D4D">
            <w:pPr>
              <w:rPr>
                <w:rFonts w:hint="default"/>
                <w:color w:val="auto"/>
              </w:rPr>
            </w:pPr>
          </w:p>
          <w:p w14:paraId="114CBDA5" w14:textId="77777777" w:rsidR="00997D4D" w:rsidRPr="006908A2" w:rsidRDefault="00997D4D">
            <w:pPr>
              <w:rPr>
                <w:rFonts w:hint="default"/>
                <w:color w:val="auto"/>
              </w:rPr>
            </w:pPr>
          </w:p>
          <w:p w14:paraId="481418E4" w14:textId="77777777" w:rsidR="00997D4D" w:rsidRPr="006908A2" w:rsidRDefault="00997D4D">
            <w:pPr>
              <w:rPr>
                <w:rFonts w:hint="default"/>
                <w:color w:val="auto"/>
              </w:rPr>
            </w:pPr>
          </w:p>
          <w:p w14:paraId="460BCB47" w14:textId="77777777" w:rsidR="00997D4D" w:rsidRPr="006908A2" w:rsidRDefault="00997D4D">
            <w:pPr>
              <w:rPr>
                <w:rFonts w:hint="default"/>
                <w:color w:val="auto"/>
              </w:rPr>
            </w:pPr>
          </w:p>
          <w:p w14:paraId="4D824493" w14:textId="77777777" w:rsidR="00997D4D" w:rsidRPr="006908A2" w:rsidRDefault="00997D4D">
            <w:pPr>
              <w:rPr>
                <w:rFonts w:hint="default"/>
                <w:color w:val="auto"/>
              </w:rPr>
            </w:pPr>
          </w:p>
          <w:p w14:paraId="198D96D1" w14:textId="77777777" w:rsidR="00997D4D" w:rsidRPr="006908A2" w:rsidRDefault="00997D4D">
            <w:pPr>
              <w:rPr>
                <w:rFonts w:hint="default"/>
                <w:color w:val="auto"/>
              </w:rPr>
            </w:pPr>
          </w:p>
          <w:p w14:paraId="67DF9A7A" w14:textId="77777777" w:rsidR="00997D4D" w:rsidRPr="006908A2" w:rsidRDefault="00997D4D">
            <w:pPr>
              <w:rPr>
                <w:rFonts w:hint="default"/>
                <w:color w:val="auto"/>
              </w:rPr>
            </w:pPr>
          </w:p>
          <w:p w14:paraId="08363043" w14:textId="77777777" w:rsidR="00997D4D" w:rsidRPr="006908A2" w:rsidRDefault="00997D4D">
            <w:pPr>
              <w:rPr>
                <w:rFonts w:hint="default"/>
                <w:color w:val="auto"/>
              </w:rPr>
            </w:pPr>
          </w:p>
          <w:p w14:paraId="21E62A12" w14:textId="77777777" w:rsidR="00997D4D" w:rsidRPr="006908A2" w:rsidRDefault="00997D4D">
            <w:pPr>
              <w:rPr>
                <w:rFonts w:hint="default"/>
                <w:color w:val="auto"/>
              </w:rPr>
            </w:pPr>
          </w:p>
          <w:p w14:paraId="15E8C311" w14:textId="77777777" w:rsidR="00997D4D" w:rsidRPr="006908A2" w:rsidRDefault="00997D4D">
            <w:pPr>
              <w:rPr>
                <w:rFonts w:hint="default"/>
                <w:color w:val="auto"/>
              </w:rPr>
            </w:pPr>
          </w:p>
          <w:p w14:paraId="1D902471" w14:textId="77777777" w:rsidR="00997D4D" w:rsidRPr="006908A2" w:rsidRDefault="00997D4D">
            <w:pPr>
              <w:rPr>
                <w:rFonts w:hint="default"/>
                <w:color w:val="auto"/>
              </w:rPr>
            </w:pPr>
          </w:p>
          <w:p w14:paraId="3DD2BE8B" w14:textId="77777777" w:rsidR="00997D4D" w:rsidRPr="006908A2" w:rsidRDefault="00997D4D">
            <w:pPr>
              <w:rPr>
                <w:rFonts w:hint="default"/>
                <w:color w:val="auto"/>
              </w:rPr>
            </w:pPr>
          </w:p>
          <w:p w14:paraId="58E4BCE0" w14:textId="77777777" w:rsidR="00997D4D" w:rsidRPr="006908A2" w:rsidRDefault="00997D4D">
            <w:pPr>
              <w:rPr>
                <w:rFonts w:hint="default"/>
                <w:color w:val="auto"/>
              </w:rPr>
            </w:pPr>
          </w:p>
          <w:p w14:paraId="5A2ECA2B" w14:textId="77777777" w:rsidR="00997D4D" w:rsidRPr="006908A2" w:rsidRDefault="00997D4D">
            <w:pPr>
              <w:rPr>
                <w:rFonts w:hint="default"/>
                <w:color w:val="auto"/>
              </w:rPr>
            </w:pPr>
          </w:p>
          <w:p w14:paraId="500EC9EF" w14:textId="77777777" w:rsidR="00997D4D" w:rsidRPr="006908A2" w:rsidRDefault="00997D4D">
            <w:pPr>
              <w:rPr>
                <w:rFonts w:hint="default"/>
                <w:color w:val="auto"/>
              </w:rPr>
            </w:pPr>
          </w:p>
          <w:p w14:paraId="6265A865" w14:textId="77777777" w:rsidR="00997D4D" w:rsidRPr="006908A2" w:rsidRDefault="00997D4D">
            <w:pPr>
              <w:rPr>
                <w:rFonts w:hint="default"/>
                <w:color w:val="auto"/>
              </w:rPr>
            </w:pPr>
          </w:p>
          <w:p w14:paraId="70FA0AF9" w14:textId="77777777" w:rsidR="00997D4D" w:rsidRPr="006908A2" w:rsidRDefault="00997D4D">
            <w:pPr>
              <w:rPr>
                <w:rFonts w:hint="default"/>
                <w:color w:val="auto"/>
              </w:rPr>
            </w:pPr>
          </w:p>
          <w:p w14:paraId="4383DBF5"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49A1641" w14:textId="77777777" w:rsidR="00997D4D" w:rsidRPr="006908A2" w:rsidRDefault="00997D4D">
            <w:pPr>
              <w:rPr>
                <w:rFonts w:hint="default"/>
                <w:color w:val="auto"/>
              </w:rPr>
            </w:pPr>
          </w:p>
          <w:p w14:paraId="165483B2" w14:textId="77777777" w:rsidR="00997D4D" w:rsidRPr="006908A2" w:rsidRDefault="00580206">
            <w:pPr>
              <w:spacing w:line="213" w:lineRule="exact"/>
              <w:rPr>
                <w:rFonts w:hint="default"/>
                <w:color w:val="auto"/>
              </w:rPr>
            </w:pPr>
            <w:r w:rsidRPr="006908A2">
              <w:rPr>
                <w:color w:val="auto"/>
                <w:w w:val="50"/>
              </w:rPr>
              <w:t>該当なし</w:t>
            </w:r>
          </w:p>
          <w:p w14:paraId="434D1376" w14:textId="77777777" w:rsidR="00997D4D" w:rsidRPr="006908A2" w:rsidRDefault="00997D4D">
            <w:pPr>
              <w:rPr>
                <w:rFonts w:hint="default"/>
                <w:color w:val="auto"/>
              </w:rPr>
            </w:pPr>
          </w:p>
          <w:p w14:paraId="7EF080DC" w14:textId="77777777" w:rsidR="00997D4D" w:rsidRPr="006908A2" w:rsidRDefault="00997D4D">
            <w:pPr>
              <w:rPr>
                <w:rFonts w:hint="default"/>
                <w:color w:val="auto"/>
              </w:rPr>
            </w:pPr>
          </w:p>
          <w:p w14:paraId="6B8C86CF" w14:textId="77777777" w:rsidR="00997D4D" w:rsidRPr="006908A2" w:rsidRDefault="00997D4D">
            <w:pPr>
              <w:rPr>
                <w:rFonts w:hint="default"/>
                <w:color w:val="auto"/>
              </w:rPr>
            </w:pPr>
          </w:p>
          <w:p w14:paraId="091C9C07" w14:textId="77777777" w:rsidR="00997D4D" w:rsidRPr="006908A2" w:rsidRDefault="00997D4D">
            <w:pPr>
              <w:rPr>
                <w:rFonts w:hint="default"/>
                <w:color w:val="auto"/>
              </w:rPr>
            </w:pPr>
          </w:p>
          <w:p w14:paraId="299A7084" w14:textId="77777777" w:rsidR="00997D4D" w:rsidRPr="006908A2" w:rsidRDefault="00997D4D">
            <w:pPr>
              <w:rPr>
                <w:rFonts w:hint="default"/>
                <w:color w:val="auto"/>
              </w:rPr>
            </w:pPr>
          </w:p>
          <w:p w14:paraId="24DB45BB" w14:textId="77777777" w:rsidR="00997D4D" w:rsidRPr="006908A2" w:rsidRDefault="00997D4D">
            <w:pPr>
              <w:rPr>
                <w:rFonts w:hint="default"/>
                <w:color w:val="auto"/>
              </w:rPr>
            </w:pPr>
          </w:p>
          <w:p w14:paraId="0B0EDF3E" w14:textId="77777777" w:rsidR="00997D4D" w:rsidRPr="006908A2" w:rsidRDefault="00997D4D">
            <w:pPr>
              <w:rPr>
                <w:rFonts w:hint="default"/>
                <w:color w:val="auto"/>
              </w:rPr>
            </w:pPr>
          </w:p>
          <w:p w14:paraId="54970BDD" w14:textId="77777777" w:rsidR="00997D4D" w:rsidRPr="006908A2" w:rsidRDefault="00997D4D">
            <w:pPr>
              <w:rPr>
                <w:rFonts w:hint="default"/>
                <w:color w:val="auto"/>
              </w:rPr>
            </w:pPr>
          </w:p>
          <w:p w14:paraId="41AEFBEB" w14:textId="77777777" w:rsidR="00997D4D" w:rsidRPr="006908A2" w:rsidRDefault="00997D4D">
            <w:pPr>
              <w:rPr>
                <w:rFonts w:hint="default"/>
                <w:color w:val="auto"/>
              </w:rPr>
            </w:pPr>
          </w:p>
          <w:p w14:paraId="71035004" w14:textId="77777777" w:rsidR="00997D4D" w:rsidRPr="006908A2" w:rsidRDefault="00997D4D">
            <w:pPr>
              <w:rPr>
                <w:rFonts w:hint="default"/>
                <w:color w:val="auto"/>
              </w:rPr>
            </w:pPr>
          </w:p>
          <w:p w14:paraId="2721AE01" w14:textId="77777777" w:rsidR="00997D4D" w:rsidRPr="006908A2" w:rsidRDefault="00997D4D">
            <w:pPr>
              <w:rPr>
                <w:rFonts w:hint="default"/>
                <w:color w:val="auto"/>
              </w:rPr>
            </w:pPr>
          </w:p>
          <w:p w14:paraId="521D1C47" w14:textId="77777777" w:rsidR="00997D4D" w:rsidRPr="006908A2" w:rsidRDefault="00997D4D">
            <w:pPr>
              <w:rPr>
                <w:rFonts w:hint="default"/>
                <w:color w:val="auto"/>
              </w:rPr>
            </w:pPr>
          </w:p>
          <w:p w14:paraId="41D2A74F" w14:textId="77777777" w:rsidR="00997D4D" w:rsidRPr="006908A2" w:rsidRDefault="00997D4D">
            <w:pPr>
              <w:rPr>
                <w:rFonts w:hint="default"/>
                <w:color w:val="auto"/>
              </w:rPr>
            </w:pPr>
          </w:p>
          <w:p w14:paraId="49696188" w14:textId="77777777" w:rsidR="00997D4D" w:rsidRPr="006908A2" w:rsidRDefault="00997D4D">
            <w:pPr>
              <w:rPr>
                <w:rFonts w:hint="default"/>
                <w:color w:val="auto"/>
              </w:rPr>
            </w:pPr>
          </w:p>
          <w:p w14:paraId="6ACF8475" w14:textId="77777777" w:rsidR="00997D4D" w:rsidRPr="006908A2" w:rsidRDefault="00997D4D">
            <w:pPr>
              <w:rPr>
                <w:rFonts w:hint="default"/>
                <w:color w:val="auto"/>
              </w:rPr>
            </w:pPr>
          </w:p>
          <w:p w14:paraId="3619657B" w14:textId="77777777" w:rsidR="00997D4D" w:rsidRPr="006908A2" w:rsidRDefault="00997D4D">
            <w:pPr>
              <w:rPr>
                <w:rFonts w:hint="default"/>
                <w:color w:val="auto"/>
              </w:rPr>
            </w:pPr>
          </w:p>
          <w:p w14:paraId="0756E598" w14:textId="77777777" w:rsidR="00997D4D" w:rsidRPr="006908A2" w:rsidRDefault="00997D4D">
            <w:pPr>
              <w:rPr>
                <w:rFonts w:hint="default"/>
                <w:color w:val="auto"/>
              </w:rPr>
            </w:pPr>
          </w:p>
          <w:p w14:paraId="2BB2BDC1" w14:textId="77777777" w:rsidR="00997D4D" w:rsidRPr="006908A2" w:rsidRDefault="00997D4D">
            <w:pPr>
              <w:rPr>
                <w:rFonts w:hint="default"/>
                <w:color w:val="auto"/>
              </w:rPr>
            </w:pPr>
          </w:p>
          <w:p w14:paraId="03265E2C" w14:textId="77777777" w:rsidR="00997D4D" w:rsidRPr="006908A2" w:rsidRDefault="00997D4D">
            <w:pPr>
              <w:rPr>
                <w:rFonts w:hint="default"/>
                <w:color w:val="auto"/>
              </w:rPr>
            </w:pPr>
          </w:p>
          <w:p w14:paraId="71F77547" w14:textId="77777777" w:rsidR="00997D4D" w:rsidRPr="006908A2" w:rsidRDefault="00997D4D">
            <w:pPr>
              <w:rPr>
                <w:rFonts w:hint="default"/>
                <w:color w:val="auto"/>
              </w:rPr>
            </w:pPr>
          </w:p>
          <w:p w14:paraId="3D5B26F2" w14:textId="77777777" w:rsidR="00997D4D" w:rsidRPr="006908A2" w:rsidRDefault="00997D4D">
            <w:pPr>
              <w:rPr>
                <w:rFonts w:hint="default"/>
                <w:color w:val="auto"/>
              </w:rPr>
            </w:pPr>
          </w:p>
          <w:p w14:paraId="6CF1EFF2" w14:textId="77777777" w:rsidR="00997D4D" w:rsidRPr="006908A2" w:rsidRDefault="00997D4D">
            <w:pPr>
              <w:rPr>
                <w:rFonts w:hint="default"/>
                <w:color w:val="auto"/>
              </w:rPr>
            </w:pPr>
          </w:p>
          <w:p w14:paraId="188F158C"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43A4E70" w14:textId="77777777" w:rsidR="00997D4D" w:rsidRPr="006908A2" w:rsidRDefault="00997D4D">
            <w:pPr>
              <w:rPr>
                <w:rFonts w:hint="default"/>
                <w:color w:val="auto"/>
              </w:rPr>
            </w:pPr>
          </w:p>
          <w:p w14:paraId="0BDFE978" w14:textId="12C9FCFB"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00416DF0" w:rsidRPr="006908A2">
              <w:rPr>
                <w:color w:val="auto"/>
              </w:rPr>
              <w:t>9</w:t>
            </w:r>
          </w:p>
          <w:p w14:paraId="280C5EB6" w14:textId="77777777" w:rsidR="00997D4D" w:rsidRPr="006908A2" w:rsidRDefault="00997D4D">
            <w:pPr>
              <w:rPr>
                <w:rFonts w:hint="default"/>
                <w:color w:val="auto"/>
              </w:rPr>
            </w:pPr>
          </w:p>
          <w:p w14:paraId="7D9A35D8" w14:textId="77777777" w:rsidR="00997D4D" w:rsidRPr="006908A2" w:rsidRDefault="00997D4D">
            <w:pPr>
              <w:rPr>
                <w:rFonts w:hint="default"/>
                <w:color w:val="auto"/>
              </w:rPr>
            </w:pPr>
          </w:p>
          <w:p w14:paraId="2010957C" w14:textId="77777777" w:rsidR="00997D4D" w:rsidRPr="006908A2" w:rsidRDefault="00997D4D">
            <w:pPr>
              <w:rPr>
                <w:rFonts w:hint="default"/>
                <w:color w:val="auto"/>
              </w:rPr>
            </w:pPr>
          </w:p>
          <w:p w14:paraId="37436CD2" w14:textId="77777777" w:rsidR="00997D4D" w:rsidRPr="006908A2" w:rsidRDefault="00997D4D">
            <w:pPr>
              <w:rPr>
                <w:rFonts w:hint="default"/>
                <w:color w:val="auto"/>
              </w:rPr>
            </w:pPr>
          </w:p>
          <w:p w14:paraId="30B285AA" w14:textId="77777777" w:rsidR="00997D4D" w:rsidRPr="006908A2" w:rsidRDefault="00997D4D">
            <w:pPr>
              <w:rPr>
                <w:rFonts w:hint="default"/>
                <w:color w:val="auto"/>
              </w:rPr>
            </w:pPr>
          </w:p>
          <w:p w14:paraId="4BBE8846" w14:textId="77777777" w:rsidR="00997D4D" w:rsidRPr="006908A2" w:rsidRDefault="00997D4D">
            <w:pPr>
              <w:rPr>
                <w:rFonts w:hint="default"/>
                <w:color w:val="auto"/>
              </w:rPr>
            </w:pPr>
          </w:p>
          <w:p w14:paraId="677EC423" w14:textId="77777777" w:rsidR="00997D4D" w:rsidRPr="006908A2" w:rsidRDefault="00997D4D">
            <w:pPr>
              <w:rPr>
                <w:rFonts w:hint="default"/>
                <w:color w:val="auto"/>
              </w:rPr>
            </w:pPr>
          </w:p>
          <w:p w14:paraId="05376356" w14:textId="77777777" w:rsidR="00997D4D" w:rsidRPr="006908A2" w:rsidRDefault="00997D4D">
            <w:pPr>
              <w:rPr>
                <w:rFonts w:hint="default"/>
                <w:color w:val="auto"/>
              </w:rPr>
            </w:pPr>
          </w:p>
          <w:p w14:paraId="38EA8DF2" w14:textId="77777777" w:rsidR="00997D4D" w:rsidRPr="006908A2" w:rsidRDefault="00997D4D">
            <w:pPr>
              <w:rPr>
                <w:rFonts w:hint="default"/>
                <w:color w:val="auto"/>
              </w:rPr>
            </w:pPr>
          </w:p>
          <w:p w14:paraId="19543D21" w14:textId="77777777" w:rsidR="00997D4D" w:rsidRPr="006908A2" w:rsidRDefault="00997D4D">
            <w:pPr>
              <w:rPr>
                <w:rFonts w:hint="default"/>
                <w:color w:val="auto"/>
              </w:rPr>
            </w:pPr>
          </w:p>
          <w:p w14:paraId="4FB9E804" w14:textId="77777777" w:rsidR="00997D4D" w:rsidRPr="006908A2" w:rsidRDefault="00997D4D">
            <w:pPr>
              <w:rPr>
                <w:rFonts w:hint="default"/>
                <w:color w:val="auto"/>
              </w:rPr>
            </w:pPr>
          </w:p>
          <w:p w14:paraId="2A06B0CE" w14:textId="77777777" w:rsidR="00997D4D" w:rsidRPr="006908A2" w:rsidRDefault="00997D4D">
            <w:pPr>
              <w:rPr>
                <w:rFonts w:hint="default"/>
                <w:color w:val="auto"/>
              </w:rPr>
            </w:pPr>
          </w:p>
          <w:p w14:paraId="5DB99006" w14:textId="77777777" w:rsidR="00997D4D" w:rsidRPr="006908A2" w:rsidRDefault="00997D4D">
            <w:pPr>
              <w:rPr>
                <w:rFonts w:hint="default"/>
                <w:color w:val="auto"/>
              </w:rPr>
            </w:pPr>
          </w:p>
          <w:p w14:paraId="32D71112" w14:textId="77777777" w:rsidR="00997D4D" w:rsidRPr="006908A2" w:rsidRDefault="00997D4D">
            <w:pPr>
              <w:rPr>
                <w:rFonts w:hint="default"/>
                <w:color w:val="auto"/>
              </w:rPr>
            </w:pPr>
          </w:p>
          <w:p w14:paraId="7FB69FAD" w14:textId="77777777" w:rsidR="00997D4D" w:rsidRPr="006908A2" w:rsidRDefault="00997D4D">
            <w:pPr>
              <w:rPr>
                <w:rFonts w:hint="default"/>
                <w:color w:val="auto"/>
              </w:rPr>
            </w:pPr>
          </w:p>
          <w:p w14:paraId="1C189C45" w14:textId="77777777" w:rsidR="00997D4D" w:rsidRPr="006908A2" w:rsidRDefault="00997D4D">
            <w:pPr>
              <w:rPr>
                <w:rFonts w:hint="default"/>
                <w:color w:val="auto"/>
              </w:rPr>
            </w:pPr>
          </w:p>
          <w:p w14:paraId="772FD69C" w14:textId="77777777" w:rsidR="00997D4D" w:rsidRPr="006908A2" w:rsidRDefault="00997D4D">
            <w:pPr>
              <w:rPr>
                <w:rFonts w:hint="default"/>
                <w:color w:val="auto"/>
              </w:rPr>
            </w:pPr>
          </w:p>
          <w:p w14:paraId="01490CD2" w14:textId="77777777" w:rsidR="00997D4D" w:rsidRPr="006908A2" w:rsidRDefault="00997D4D">
            <w:pPr>
              <w:rPr>
                <w:rFonts w:hint="default"/>
                <w:color w:val="auto"/>
              </w:rPr>
            </w:pPr>
          </w:p>
          <w:p w14:paraId="6A7D885D" w14:textId="77777777" w:rsidR="00997D4D" w:rsidRPr="006908A2" w:rsidRDefault="00997D4D">
            <w:pPr>
              <w:rPr>
                <w:rFonts w:hint="default"/>
                <w:color w:val="auto"/>
              </w:rPr>
            </w:pPr>
          </w:p>
          <w:p w14:paraId="6CE53AD7" w14:textId="77777777" w:rsidR="00997D4D" w:rsidRPr="006908A2" w:rsidRDefault="00997D4D">
            <w:pPr>
              <w:rPr>
                <w:rFonts w:hint="default"/>
                <w:color w:val="auto"/>
              </w:rPr>
            </w:pPr>
          </w:p>
          <w:p w14:paraId="310F345B" w14:textId="77777777" w:rsidR="00997D4D" w:rsidRPr="006908A2" w:rsidRDefault="00997D4D">
            <w:pPr>
              <w:rPr>
                <w:rFonts w:hint="default"/>
                <w:color w:val="auto"/>
              </w:rPr>
            </w:pPr>
          </w:p>
          <w:p w14:paraId="2F58506A" w14:textId="77777777" w:rsidR="00997D4D" w:rsidRPr="006908A2" w:rsidRDefault="00997D4D">
            <w:pPr>
              <w:rPr>
                <w:rFonts w:hint="default"/>
                <w:color w:val="auto"/>
              </w:rPr>
            </w:pPr>
          </w:p>
        </w:tc>
      </w:tr>
      <w:tr w:rsidR="006908A2" w:rsidRPr="006908A2" w14:paraId="6082498C"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6D96F84"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E97E37C"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3FEDF4B"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3C91285"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3D83CB9"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99E7F31" w14:textId="77777777" w:rsidR="00997D4D" w:rsidRPr="006908A2" w:rsidRDefault="00997D4D">
            <w:pPr>
              <w:rPr>
                <w:rFonts w:hint="default"/>
                <w:color w:val="auto"/>
              </w:rPr>
            </w:pPr>
          </w:p>
        </w:tc>
      </w:tr>
      <w:tr w:rsidR="006908A2" w:rsidRPr="006908A2" w14:paraId="107FEE91"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14C7C65" w14:textId="77777777" w:rsidR="00997D4D" w:rsidRPr="006908A2" w:rsidRDefault="00997D4D">
            <w:pPr>
              <w:rPr>
                <w:rFonts w:hint="default"/>
                <w:color w:val="auto"/>
              </w:rPr>
            </w:pPr>
          </w:p>
          <w:p w14:paraId="6E4CDDD2" w14:textId="3C7DEB00" w:rsidR="00997D4D" w:rsidRPr="006908A2" w:rsidRDefault="00580206">
            <w:pPr>
              <w:spacing w:line="213" w:lineRule="exact"/>
              <w:rPr>
                <w:rFonts w:hint="default"/>
                <w:color w:val="auto"/>
              </w:rPr>
            </w:pPr>
            <w:r w:rsidRPr="006908A2">
              <w:rPr>
                <w:rFonts w:ascii="ＭＳ ゴシック" w:hAnsi="ＭＳ ゴシック"/>
                <w:color w:val="auto"/>
              </w:rPr>
              <w:t>(</w:t>
            </w:r>
            <w:r w:rsidR="00416DF0" w:rsidRPr="006908A2">
              <w:rPr>
                <w:color w:val="auto"/>
              </w:rPr>
              <w:t>9</w:t>
            </w:r>
            <w:r w:rsidRPr="006908A2">
              <w:rPr>
                <w:rFonts w:ascii="ＭＳ ゴシック" w:hAnsi="ＭＳ ゴシック"/>
                <w:color w:val="auto"/>
              </w:rPr>
              <w:t>)</w:t>
            </w:r>
            <w:r w:rsidRPr="006908A2">
              <w:rPr>
                <w:color w:val="auto"/>
              </w:rPr>
              <w:t xml:space="preserve"> </w:t>
            </w:r>
            <w:r w:rsidRPr="006908A2">
              <w:rPr>
                <w:color w:val="auto"/>
              </w:rPr>
              <w:t>若年性認知症入所者受入　　　加算</w:t>
            </w:r>
          </w:p>
          <w:p w14:paraId="15E6A4CC"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C4CED84" w14:textId="77777777" w:rsidR="00743028" w:rsidRPr="006908A2" w:rsidRDefault="00743028">
            <w:pPr>
              <w:spacing w:line="213" w:lineRule="exact"/>
              <w:rPr>
                <w:rFonts w:hint="default"/>
                <w:color w:val="auto"/>
              </w:rPr>
            </w:pPr>
          </w:p>
          <w:p w14:paraId="3E40BEC4" w14:textId="77777777" w:rsidR="00997D4D" w:rsidRPr="006908A2" w:rsidRDefault="00580206">
            <w:pPr>
              <w:spacing w:line="213" w:lineRule="exact"/>
              <w:rPr>
                <w:rFonts w:hint="default"/>
                <w:color w:val="auto"/>
              </w:rPr>
            </w:pPr>
            <w:r w:rsidRPr="006908A2">
              <w:rPr>
                <w:color w:val="auto"/>
              </w:rPr>
              <w:t>①　別に厚生労働大臣が定める基準に適合しているものとして県知事に届け出た介護老人保健施　設において、若年性認知症入所者に対して介護保健施設サービスを行った場合は、</w:t>
            </w:r>
            <w:r w:rsidRPr="006908A2">
              <w:rPr>
                <w:color w:val="auto"/>
              </w:rPr>
              <w:t>1</w:t>
            </w:r>
            <w:r w:rsidRPr="006908A2">
              <w:rPr>
                <w:color w:val="auto"/>
              </w:rPr>
              <w:t>日につき</w:t>
            </w:r>
          </w:p>
          <w:p w14:paraId="54E32890" w14:textId="77777777" w:rsidR="00997D4D" w:rsidRPr="006908A2" w:rsidRDefault="003B0500" w:rsidP="003B0500">
            <w:pPr>
              <w:ind w:firstLineChars="100" w:firstLine="161"/>
              <w:rPr>
                <w:rFonts w:hint="default"/>
                <w:color w:val="auto"/>
              </w:rPr>
            </w:pPr>
            <w:r w:rsidRPr="006908A2">
              <w:rPr>
                <w:color w:val="auto"/>
              </w:rPr>
              <w:t>120</w:t>
            </w:r>
            <w:r w:rsidRPr="006908A2">
              <w:rPr>
                <w:color w:val="auto"/>
              </w:rPr>
              <w:t>単位を所定単位数に加算しているか。</w:t>
            </w:r>
          </w:p>
          <w:p w14:paraId="29980178" w14:textId="77777777" w:rsidR="00743028" w:rsidRPr="006908A2" w:rsidRDefault="00743028" w:rsidP="00743028">
            <w:pPr>
              <w:spacing w:line="213" w:lineRule="exact"/>
              <w:rPr>
                <w:rFonts w:hint="default"/>
                <w:color w:val="auto"/>
              </w:rPr>
            </w:pPr>
            <w:r w:rsidRPr="006908A2">
              <w:rPr>
                <w:color w:val="auto"/>
              </w:rPr>
              <w:t xml:space="preserve">　※厚生労働大臣が定める基準（平成</w:t>
            </w:r>
            <w:r w:rsidRPr="006908A2">
              <w:rPr>
                <w:color w:val="auto"/>
              </w:rPr>
              <w:t>27</w:t>
            </w:r>
            <w:r w:rsidRPr="006908A2">
              <w:rPr>
                <w:color w:val="auto"/>
              </w:rPr>
              <w:t>年厚労省告示第</w:t>
            </w:r>
            <w:r w:rsidRPr="006908A2">
              <w:rPr>
                <w:color w:val="auto"/>
              </w:rPr>
              <w:t>95</w:t>
            </w:r>
            <w:r w:rsidRPr="006908A2">
              <w:rPr>
                <w:color w:val="auto"/>
              </w:rPr>
              <w:t>号六十四）</w:t>
            </w:r>
          </w:p>
          <w:p w14:paraId="477D1450" w14:textId="77777777" w:rsidR="00743028" w:rsidRPr="006908A2" w:rsidRDefault="00743028" w:rsidP="00743028">
            <w:pPr>
              <w:ind w:firstLineChars="100" w:firstLine="161"/>
              <w:rPr>
                <w:rFonts w:hint="default"/>
                <w:color w:val="auto"/>
              </w:rPr>
            </w:pPr>
            <w:r w:rsidRPr="006908A2">
              <w:rPr>
                <w:color w:val="auto"/>
              </w:rPr>
              <w:t xml:space="preserve">　　受け入れた若年性認知症利用者（初老期における認知症によって要介護者となった者）ご　　とに個別の担当者を定めている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48111FD" w14:textId="77777777" w:rsidR="00997D4D" w:rsidRPr="006908A2" w:rsidRDefault="00997D4D">
            <w:pPr>
              <w:rPr>
                <w:rFonts w:hint="default"/>
                <w:color w:val="auto"/>
              </w:rPr>
            </w:pPr>
          </w:p>
          <w:p w14:paraId="069BD0FC"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22ACFE42" w14:textId="77777777" w:rsidR="00997D4D" w:rsidRPr="006908A2" w:rsidRDefault="00997D4D">
            <w:pPr>
              <w:rPr>
                <w:rFonts w:hint="default"/>
                <w:color w:val="auto"/>
              </w:rPr>
            </w:pPr>
          </w:p>
          <w:p w14:paraId="61A2F1FB"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32A1961" w14:textId="77777777" w:rsidR="00997D4D" w:rsidRPr="006908A2" w:rsidRDefault="00997D4D">
            <w:pPr>
              <w:rPr>
                <w:rFonts w:hint="default"/>
                <w:color w:val="auto"/>
              </w:rPr>
            </w:pPr>
          </w:p>
          <w:p w14:paraId="411C66FE"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79A8066C" w14:textId="77777777" w:rsidR="00997D4D" w:rsidRPr="006908A2" w:rsidRDefault="00997D4D">
            <w:pPr>
              <w:rPr>
                <w:rFonts w:hint="default"/>
                <w:color w:val="auto"/>
              </w:rPr>
            </w:pPr>
          </w:p>
          <w:p w14:paraId="3E0B4982"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0FC5D6" w14:textId="77777777" w:rsidR="00997D4D" w:rsidRPr="006908A2" w:rsidRDefault="00997D4D">
            <w:pPr>
              <w:rPr>
                <w:rFonts w:hint="default"/>
                <w:color w:val="auto"/>
              </w:rPr>
            </w:pPr>
          </w:p>
          <w:p w14:paraId="422572C4" w14:textId="77777777" w:rsidR="00997D4D" w:rsidRPr="006908A2" w:rsidRDefault="00580206">
            <w:pPr>
              <w:spacing w:line="213" w:lineRule="exact"/>
              <w:rPr>
                <w:rFonts w:hint="default"/>
                <w:color w:val="auto"/>
              </w:rPr>
            </w:pPr>
            <w:r w:rsidRPr="006908A2">
              <w:rPr>
                <w:color w:val="auto"/>
                <w:w w:val="50"/>
              </w:rPr>
              <w:t>該当なし</w:t>
            </w:r>
          </w:p>
          <w:p w14:paraId="31B0A2BE" w14:textId="77777777" w:rsidR="00997D4D" w:rsidRPr="006908A2" w:rsidRDefault="00997D4D">
            <w:pPr>
              <w:rPr>
                <w:rFonts w:hint="default"/>
                <w:color w:val="auto"/>
              </w:rPr>
            </w:pPr>
          </w:p>
          <w:p w14:paraId="60602F2F"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4FF07F2" w14:textId="77777777" w:rsidR="00997D4D" w:rsidRPr="006908A2" w:rsidRDefault="00997D4D">
            <w:pPr>
              <w:rPr>
                <w:rFonts w:hint="default"/>
                <w:color w:val="auto"/>
              </w:rPr>
            </w:pPr>
          </w:p>
          <w:p w14:paraId="26E0C201" w14:textId="6AB16B6C"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00416DF0" w:rsidRPr="006908A2">
              <w:rPr>
                <w:color w:val="auto"/>
              </w:rPr>
              <w:t>10</w:t>
            </w:r>
          </w:p>
          <w:p w14:paraId="177F7A35" w14:textId="77777777" w:rsidR="00997D4D" w:rsidRPr="006908A2" w:rsidRDefault="00997D4D">
            <w:pPr>
              <w:rPr>
                <w:rFonts w:hint="default"/>
                <w:color w:val="auto"/>
              </w:rPr>
            </w:pPr>
          </w:p>
        </w:tc>
      </w:tr>
      <w:tr w:rsidR="006908A2" w:rsidRPr="006908A2" w14:paraId="0C695F14"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6EFE3B4" w14:textId="77777777" w:rsidR="00997D4D" w:rsidRPr="006908A2"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0BFF3E9F"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A11FF26"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F764724"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7943752" w14:textId="77777777" w:rsidR="00997D4D" w:rsidRPr="006908A2"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0C1B3FC0" w14:textId="77777777" w:rsidR="00997D4D" w:rsidRPr="006908A2" w:rsidRDefault="00997D4D">
            <w:pPr>
              <w:rPr>
                <w:rFonts w:hint="default"/>
                <w:color w:val="auto"/>
              </w:rPr>
            </w:pPr>
          </w:p>
        </w:tc>
      </w:tr>
      <w:tr w:rsidR="006908A2" w:rsidRPr="006908A2" w14:paraId="6D5E4F3D" w14:textId="77777777" w:rsidTr="0074302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17129D4" w14:textId="77777777" w:rsidR="00997D4D" w:rsidRPr="006908A2"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2D5E8042"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D6B4071"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3693E812"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33ADD25" w14:textId="77777777" w:rsidR="00997D4D" w:rsidRPr="006908A2"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6442AFC7" w14:textId="77777777" w:rsidR="00997D4D" w:rsidRPr="006908A2" w:rsidRDefault="00997D4D">
            <w:pPr>
              <w:rPr>
                <w:rFonts w:hint="default"/>
                <w:color w:val="auto"/>
              </w:rPr>
            </w:pPr>
          </w:p>
        </w:tc>
      </w:tr>
      <w:tr w:rsidR="006908A2" w:rsidRPr="006908A2" w14:paraId="13DC9AA9" w14:textId="77777777" w:rsidTr="00ED7B8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612D138" w14:textId="77777777" w:rsidR="00743028" w:rsidRPr="006908A2" w:rsidRDefault="00743028" w:rsidP="00ED7B8D">
            <w:pPr>
              <w:rPr>
                <w:rFonts w:hint="default"/>
                <w:color w:val="auto"/>
              </w:rPr>
            </w:pPr>
          </w:p>
          <w:p w14:paraId="2AF12723" w14:textId="615B83A4" w:rsidR="00743028" w:rsidRPr="006908A2" w:rsidRDefault="00743028" w:rsidP="00ED7B8D">
            <w:pPr>
              <w:spacing w:line="213" w:lineRule="exact"/>
              <w:rPr>
                <w:rFonts w:hint="default"/>
                <w:color w:val="auto"/>
              </w:rPr>
            </w:pPr>
            <w:r w:rsidRPr="006908A2">
              <w:rPr>
                <w:rFonts w:ascii="ＭＳ ゴシック" w:hAnsi="ＭＳ ゴシック"/>
                <w:color w:val="auto"/>
              </w:rPr>
              <w:t>(</w:t>
            </w:r>
            <w:r w:rsidR="00416DF0" w:rsidRPr="006908A2">
              <w:rPr>
                <w:color w:val="auto"/>
              </w:rPr>
              <w:t>10</w:t>
            </w:r>
            <w:r w:rsidRPr="006908A2">
              <w:rPr>
                <w:rFonts w:ascii="ＭＳ ゴシック" w:hAnsi="ＭＳ ゴシック"/>
                <w:color w:val="auto"/>
              </w:rPr>
              <w:t>)</w:t>
            </w:r>
            <w:r w:rsidRPr="006908A2">
              <w:rPr>
                <w:color w:val="auto"/>
              </w:rPr>
              <w:t xml:space="preserve"> </w:t>
            </w:r>
            <w:r w:rsidRPr="006908A2">
              <w:rPr>
                <w:color w:val="auto"/>
              </w:rPr>
              <w:t>入所者が外泊したときの　　　費用の算定</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07742BC" w14:textId="77777777" w:rsidR="00743028" w:rsidRPr="006908A2" w:rsidRDefault="00743028" w:rsidP="00ED7B8D">
            <w:pPr>
              <w:spacing w:line="213" w:lineRule="exact"/>
              <w:ind w:left="161" w:hanging="161"/>
              <w:rPr>
                <w:rFonts w:hint="default"/>
                <w:color w:val="auto"/>
              </w:rPr>
            </w:pPr>
            <w:r w:rsidRPr="006908A2">
              <w:rPr>
                <w:color w:val="auto"/>
              </w:rPr>
              <w:t>①　入所者に対して居宅における外泊を認めた場合は、</w:t>
            </w:r>
            <w:r w:rsidRPr="006908A2">
              <w:rPr>
                <w:color w:val="auto"/>
              </w:rPr>
              <w:t>1</w:t>
            </w:r>
            <w:r w:rsidRPr="006908A2">
              <w:rPr>
                <w:color w:val="auto"/>
              </w:rPr>
              <w:t>月に</w:t>
            </w:r>
            <w:r w:rsidRPr="006908A2">
              <w:rPr>
                <w:color w:val="auto"/>
              </w:rPr>
              <w:t>6</w:t>
            </w:r>
            <w:r w:rsidRPr="006908A2">
              <w:rPr>
                <w:color w:val="auto"/>
              </w:rPr>
              <w:t>日を限度として所定単位数に代えて</w:t>
            </w:r>
            <w:r w:rsidRPr="006908A2">
              <w:rPr>
                <w:color w:val="auto"/>
              </w:rPr>
              <w:t>1</w:t>
            </w:r>
            <w:r w:rsidRPr="006908A2">
              <w:rPr>
                <w:color w:val="auto"/>
              </w:rPr>
              <w:t>日につき</w:t>
            </w:r>
            <w:r w:rsidRPr="006908A2">
              <w:rPr>
                <w:color w:val="auto"/>
              </w:rPr>
              <w:t>362</w:t>
            </w:r>
            <w:r w:rsidRPr="006908A2">
              <w:rPr>
                <w:color w:val="auto"/>
              </w:rPr>
              <w:t>単位を算定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47D1AD" w14:textId="77777777" w:rsidR="00743028" w:rsidRPr="006908A2" w:rsidRDefault="00743028" w:rsidP="00ED7B8D">
            <w:pPr>
              <w:spacing w:line="213" w:lineRule="exact"/>
              <w:jc w:val="both"/>
              <w:rPr>
                <w:rFonts w:hint="default"/>
                <w:color w:val="auto"/>
              </w:rPr>
            </w:pPr>
            <w:r w:rsidRPr="006908A2">
              <w:rPr>
                <w:color w:val="auto"/>
              </w:rPr>
              <w:t xml:space="preserve"> </w:t>
            </w:r>
            <w:r w:rsidRPr="006908A2">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43E092" w14:textId="77777777" w:rsidR="00743028" w:rsidRPr="006908A2" w:rsidRDefault="00743028" w:rsidP="00ED7B8D">
            <w:pPr>
              <w:spacing w:line="213" w:lineRule="exact"/>
              <w:jc w:val="both"/>
              <w:rPr>
                <w:rFonts w:hint="default"/>
                <w:color w:val="auto"/>
              </w:rPr>
            </w:pPr>
            <w:r w:rsidRPr="006908A2">
              <w:rPr>
                <w:color w:val="auto"/>
              </w:rPr>
              <w:t xml:space="preserve"> </w:t>
            </w:r>
            <w:r w:rsidRPr="006908A2">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0B16AF" w14:textId="77777777" w:rsidR="00743028" w:rsidRPr="006908A2" w:rsidRDefault="00743028" w:rsidP="00ED7B8D">
            <w:pPr>
              <w:spacing w:line="213" w:lineRule="exact"/>
              <w:jc w:val="both"/>
              <w:rPr>
                <w:rFonts w:hint="default"/>
                <w:color w:val="auto"/>
              </w:rPr>
            </w:pPr>
            <w:r w:rsidRPr="006908A2">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7202A7" w14:textId="7B07436F" w:rsidR="00743028" w:rsidRPr="006908A2" w:rsidRDefault="00743028" w:rsidP="00ED7B8D">
            <w:pPr>
              <w:spacing w:line="213" w:lineRule="exact"/>
              <w:jc w:val="both"/>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00416DF0" w:rsidRPr="006908A2">
              <w:rPr>
                <w:color w:val="auto"/>
              </w:rPr>
              <w:t>11</w:t>
            </w:r>
          </w:p>
        </w:tc>
      </w:tr>
      <w:tr w:rsidR="006908A2" w:rsidRPr="006908A2" w14:paraId="3E6EF252" w14:textId="77777777" w:rsidTr="00ED7B8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125FEA5" w14:textId="77777777" w:rsidR="00743028" w:rsidRPr="006908A2" w:rsidRDefault="00743028" w:rsidP="00ED7B8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9A6AAB9" w14:textId="77777777" w:rsidR="00743028" w:rsidRPr="006908A2" w:rsidRDefault="00743028" w:rsidP="00ED7B8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9F0708C" w14:textId="77777777" w:rsidR="00743028" w:rsidRPr="006908A2" w:rsidRDefault="00743028"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81A6FB7" w14:textId="77777777" w:rsidR="00743028" w:rsidRPr="006908A2" w:rsidRDefault="00743028"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93CBCE9" w14:textId="77777777" w:rsidR="00743028" w:rsidRPr="006908A2" w:rsidRDefault="00743028" w:rsidP="00ED7B8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A281309" w14:textId="77777777" w:rsidR="00743028" w:rsidRPr="006908A2" w:rsidRDefault="00743028" w:rsidP="00ED7B8D">
            <w:pPr>
              <w:spacing w:line="213" w:lineRule="exact"/>
              <w:rPr>
                <w:rFonts w:hint="default"/>
                <w:color w:val="auto"/>
              </w:rPr>
            </w:pPr>
          </w:p>
        </w:tc>
      </w:tr>
      <w:tr w:rsidR="006908A2" w:rsidRPr="006908A2" w14:paraId="1A9B277C" w14:textId="77777777" w:rsidTr="00ED7B8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1531A84" w14:textId="77777777" w:rsidR="00743028" w:rsidRPr="006908A2" w:rsidRDefault="00743028"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2C2D14EB" w14:textId="77777777" w:rsidR="00743028" w:rsidRPr="006908A2" w:rsidRDefault="00743028" w:rsidP="00ED7B8D">
            <w:pPr>
              <w:spacing w:line="213" w:lineRule="exact"/>
              <w:jc w:val="both"/>
              <w:rPr>
                <w:rFonts w:hint="default"/>
                <w:color w:val="auto"/>
              </w:rPr>
            </w:pPr>
            <w:r w:rsidRPr="006908A2">
              <w:rPr>
                <w:color w:val="auto"/>
              </w:rPr>
              <w:t>②　外泊の初日及び最終日を算定していない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888427A" w14:textId="77777777" w:rsidR="00743028" w:rsidRPr="006908A2" w:rsidRDefault="00743028" w:rsidP="00ED7B8D">
            <w:pPr>
              <w:spacing w:line="213" w:lineRule="exact"/>
              <w:ind w:firstLineChars="50" w:firstLine="80"/>
              <w:rPr>
                <w:rFonts w:hint="default"/>
                <w:color w:val="auto"/>
              </w:rPr>
            </w:pPr>
            <w:r w:rsidRPr="006908A2">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E6B2A9E" w14:textId="77777777" w:rsidR="00743028" w:rsidRPr="006908A2" w:rsidRDefault="00743028" w:rsidP="00ED7B8D">
            <w:pPr>
              <w:spacing w:line="213" w:lineRule="exact"/>
              <w:rPr>
                <w:rFonts w:hint="default"/>
                <w:color w:val="auto"/>
              </w:rPr>
            </w:pPr>
            <w:r w:rsidRPr="006908A2">
              <w:rPr>
                <w:color w:val="auto"/>
              </w:rPr>
              <w:t xml:space="preserve"> </w:t>
            </w:r>
            <w:r w:rsidRPr="006908A2">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04EE99B" w14:textId="77777777" w:rsidR="00743028" w:rsidRPr="006908A2" w:rsidRDefault="00743028" w:rsidP="00ED7B8D">
            <w:pPr>
              <w:spacing w:line="213" w:lineRule="exact"/>
              <w:rPr>
                <w:rFonts w:hint="default"/>
                <w:color w:val="auto"/>
              </w:rPr>
            </w:pPr>
            <w:r w:rsidRPr="006908A2">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E64C30A" w14:textId="6D269A58" w:rsidR="00743028" w:rsidRPr="006908A2" w:rsidRDefault="00743028" w:rsidP="00ED7B8D">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00416DF0" w:rsidRPr="006908A2">
              <w:rPr>
                <w:color w:val="auto"/>
              </w:rPr>
              <w:t>11</w:t>
            </w:r>
          </w:p>
        </w:tc>
      </w:tr>
      <w:tr w:rsidR="006908A2" w:rsidRPr="006908A2" w14:paraId="5AC76F8F" w14:textId="77777777" w:rsidTr="00ED7B8D">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D467326" w14:textId="77777777" w:rsidR="00743028" w:rsidRPr="006908A2" w:rsidRDefault="00743028"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2BC4E00" w14:textId="77777777" w:rsidR="00743028" w:rsidRPr="006908A2" w:rsidRDefault="00743028"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D091DA2" w14:textId="77777777" w:rsidR="00743028" w:rsidRPr="006908A2" w:rsidRDefault="00743028"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1C29C34" w14:textId="77777777" w:rsidR="00743028" w:rsidRPr="006908A2" w:rsidRDefault="00743028"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1EF5441" w14:textId="77777777" w:rsidR="00743028" w:rsidRPr="006908A2" w:rsidRDefault="00743028" w:rsidP="00ED7B8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5800187" w14:textId="77777777" w:rsidR="00743028" w:rsidRPr="006908A2" w:rsidRDefault="00743028" w:rsidP="00ED7B8D">
            <w:pPr>
              <w:spacing w:line="213" w:lineRule="exact"/>
              <w:rPr>
                <w:rFonts w:hint="default"/>
                <w:color w:val="auto"/>
              </w:rPr>
            </w:pPr>
          </w:p>
        </w:tc>
      </w:tr>
    </w:tbl>
    <w:p w14:paraId="300FA0C9" w14:textId="77777777" w:rsidR="00997D4D" w:rsidRPr="006908A2" w:rsidRDefault="00580206">
      <w:pPr>
        <w:spacing w:line="213" w:lineRule="exact"/>
        <w:rPr>
          <w:rFonts w:hint="default"/>
          <w:color w:val="auto"/>
        </w:rPr>
      </w:pPr>
      <w:r w:rsidRPr="006908A2">
        <w:rPr>
          <w:color w:val="auto"/>
        </w:rPr>
        <w:br w:type="page"/>
      </w:r>
      <w:r w:rsidRPr="006908A2">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908A2" w:rsidRPr="006908A2" w14:paraId="70BB8286" w14:textId="77777777" w:rsidTr="00743028">
        <w:trPr>
          <w:trHeight w:val="487"/>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297FEB5" w14:textId="77777777" w:rsidR="00743028" w:rsidRPr="006908A2" w:rsidRDefault="00743028" w:rsidP="00771F81">
            <w:pPr>
              <w:spacing w:line="160" w:lineRule="exact"/>
              <w:jc w:val="center"/>
              <w:rPr>
                <w:rFonts w:hint="default"/>
                <w:color w:val="auto"/>
              </w:rPr>
            </w:pPr>
            <w:r w:rsidRPr="006908A2">
              <w:rPr>
                <w:color w:val="auto"/>
              </w:rPr>
              <w:t>主　眼　事　項</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134EBA" w14:textId="77777777" w:rsidR="00743028" w:rsidRPr="006908A2" w:rsidRDefault="00743028" w:rsidP="00771F81">
            <w:pPr>
              <w:spacing w:line="160" w:lineRule="exact"/>
              <w:jc w:val="center"/>
              <w:rPr>
                <w:rFonts w:hint="default"/>
                <w:color w:val="auto"/>
              </w:rPr>
            </w:pPr>
            <w:r w:rsidRPr="006908A2">
              <w:rPr>
                <w:color w:val="auto"/>
              </w:rPr>
              <w:t>着　　　眼　　　点</w:t>
            </w:r>
          </w:p>
        </w:tc>
        <w:tc>
          <w:tcPr>
            <w:tcW w:w="144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BC021C5" w14:textId="77777777" w:rsidR="00743028" w:rsidRPr="006908A2" w:rsidRDefault="00743028" w:rsidP="00771F81">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4DC4121" w14:textId="77777777" w:rsidR="00743028" w:rsidRPr="006908A2" w:rsidRDefault="00743028" w:rsidP="00771F81">
            <w:pPr>
              <w:spacing w:line="160" w:lineRule="exact"/>
              <w:jc w:val="center"/>
              <w:rPr>
                <w:rFonts w:hint="default"/>
                <w:color w:val="auto"/>
              </w:rPr>
            </w:pPr>
            <w:r w:rsidRPr="006908A2">
              <w:rPr>
                <w:color w:val="auto"/>
              </w:rPr>
              <w:t>根拠条文・規程・通知等</w:t>
            </w:r>
          </w:p>
        </w:tc>
      </w:tr>
      <w:tr w:rsidR="006908A2" w:rsidRPr="006908A2" w14:paraId="319E166F" w14:textId="77777777" w:rsidTr="00743028">
        <w:trPr>
          <w:trHeight w:val="213"/>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648B5254" w14:textId="77777777" w:rsidR="00A201F3" w:rsidRPr="006908A2" w:rsidRDefault="00A201F3" w:rsidP="00810C00">
            <w:pPr>
              <w:ind w:left="322" w:hangingChars="200" w:hanging="322"/>
              <w:rPr>
                <w:rFonts w:ascii="ＭＳ ゴシック" w:hAnsi="ＭＳ ゴシック" w:hint="default"/>
                <w:color w:val="auto"/>
              </w:rPr>
            </w:pPr>
          </w:p>
          <w:p w14:paraId="4FE23FE6" w14:textId="57165A11" w:rsidR="00A201F3" w:rsidRPr="006908A2" w:rsidRDefault="00A201F3" w:rsidP="00810C00">
            <w:pPr>
              <w:ind w:left="322" w:hangingChars="200" w:hanging="322"/>
              <w:rPr>
                <w:rFonts w:hint="default"/>
                <w:color w:val="auto"/>
              </w:rPr>
            </w:pPr>
            <w:r w:rsidRPr="006908A2">
              <w:rPr>
                <w:rFonts w:ascii="ＭＳ ゴシック" w:hAnsi="ＭＳ ゴシック"/>
                <w:color w:val="auto"/>
              </w:rPr>
              <w:t>(</w:t>
            </w:r>
            <w:r w:rsidR="00416DF0" w:rsidRPr="006908A2">
              <w:rPr>
                <w:color w:val="auto"/>
              </w:rPr>
              <w:t>11</w:t>
            </w:r>
            <w:r w:rsidRPr="006908A2">
              <w:rPr>
                <w:rFonts w:ascii="ＭＳ ゴシック" w:hAnsi="ＭＳ ゴシック"/>
                <w:color w:val="auto"/>
              </w:rPr>
              <w:t>)</w:t>
            </w:r>
            <w:r w:rsidRPr="006908A2">
              <w:rPr>
                <w:rFonts w:ascii="ＭＳ ゴシック" w:hAnsi="ＭＳ ゴシック" w:hint="default"/>
                <w:color w:val="auto"/>
              </w:rPr>
              <w:t xml:space="preserve"> </w:t>
            </w:r>
            <w:r w:rsidRPr="006908A2">
              <w:rPr>
                <w:rFonts w:ascii="ＭＳ ゴシック" w:hAnsi="ＭＳ ゴシック"/>
                <w:color w:val="auto"/>
              </w:rPr>
              <w:t>試行的に退所したときの費用の算定</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5BA3D29" w14:textId="77777777" w:rsidR="00A201F3" w:rsidRPr="006908A2" w:rsidRDefault="00A201F3" w:rsidP="00A201F3">
            <w:pPr>
              <w:ind w:leftChars="16" w:left="187" w:hangingChars="100" w:hanging="161"/>
              <w:rPr>
                <w:rFonts w:hint="default"/>
                <w:color w:val="auto"/>
              </w:rPr>
            </w:pPr>
            <w:r w:rsidRPr="006908A2">
              <w:rPr>
                <w:color w:val="auto"/>
              </w:rPr>
              <w:t>①　居宅において試行的に退所させ居宅サービスを提供する場合は、</w:t>
            </w:r>
            <w:r w:rsidRPr="006908A2">
              <w:rPr>
                <w:color w:val="auto"/>
              </w:rPr>
              <w:t>1</w:t>
            </w:r>
            <w:r w:rsidRPr="006908A2">
              <w:rPr>
                <w:color w:val="auto"/>
              </w:rPr>
              <w:t>月に</w:t>
            </w:r>
            <w:r w:rsidRPr="006908A2">
              <w:rPr>
                <w:color w:val="auto"/>
              </w:rPr>
              <w:t>6</w:t>
            </w:r>
            <w:r w:rsidRPr="006908A2">
              <w:rPr>
                <w:color w:val="auto"/>
              </w:rPr>
              <w:t>日を限度として所定単位数に代えて</w:t>
            </w:r>
            <w:r w:rsidRPr="006908A2">
              <w:rPr>
                <w:color w:val="auto"/>
              </w:rPr>
              <w:t>1</w:t>
            </w:r>
            <w:r w:rsidRPr="006908A2">
              <w:rPr>
                <w:color w:val="auto"/>
              </w:rPr>
              <w:t>日につき</w:t>
            </w:r>
            <w:r w:rsidRPr="006908A2">
              <w:rPr>
                <w:color w:val="auto"/>
              </w:rPr>
              <w:t>800</w:t>
            </w:r>
            <w:r w:rsidRPr="006908A2">
              <w:rPr>
                <w:color w:val="auto"/>
              </w:rPr>
              <w:t>単位を算定しているか。</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44C9293B" w14:textId="77777777" w:rsidR="00A201F3" w:rsidRPr="006908A2" w:rsidRDefault="00A201F3" w:rsidP="00A201F3">
            <w:pPr>
              <w:jc w:val="center"/>
              <w:rPr>
                <w:rFonts w:hint="default"/>
                <w:color w:val="auto"/>
              </w:rPr>
            </w:pPr>
            <w:r w:rsidRPr="006908A2">
              <w:rPr>
                <w:color w:val="auto"/>
              </w:rPr>
              <w:t>適</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43FA661" w14:textId="77777777" w:rsidR="00A201F3" w:rsidRPr="006908A2" w:rsidRDefault="00A201F3" w:rsidP="00A201F3">
            <w:pPr>
              <w:jc w:val="center"/>
              <w:rPr>
                <w:rFonts w:hint="default"/>
                <w:color w:val="auto"/>
              </w:rPr>
            </w:pPr>
            <w:r w:rsidRPr="006908A2">
              <w:rPr>
                <w:color w:val="auto"/>
              </w:rPr>
              <w:t>否</w:t>
            </w:r>
          </w:p>
        </w:tc>
        <w:tc>
          <w:tcPr>
            <w:tcW w:w="480" w:type="dxa"/>
            <w:tcBorders>
              <w:top w:val="nil"/>
              <w:left w:val="single" w:sz="4" w:space="0" w:color="000000"/>
              <w:bottom w:val="dashed" w:sz="4" w:space="0" w:color="auto"/>
              <w:right w:val="single" w:sz="4" w:space="0" w:color="000000"/>
            </w:tcBorders>
            <w:tcMar>
              <w:left w:w="49" w:type="dxa"/>
              <w:right w:w="49" w:type="dxa"/>
            </w:tcMar>
          </w:tcPr>
          <w:p w14:paraId="48DED14C" w14:textId="77777777" w:rsidR="00A201F3" w:rsidRPr="006908A2" w:rsidRDefault="00A201F3" w:rsidP="00A201F3">
            <w:pPr>
              <w:jc w:val="center"/>
              <w:rPr>
                <w:rFonts w:hint="default"/>
                <w:color w:val="auto"/>
              </w:rPr>
            </w:pPr>
            <w:r w:rsidRPr="006908A2">
              <w:rPr>
                <w:color w:val="auto"/>
                <w:w w:val="50"/>
              </w:rPr>
              <w:t>該当なし</w:t>
            </w: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27102667" w14:textId="05CA0E05" w:rsidR="00A201F3" w:rsidRPr="006908A2" w:rsidRDefault="00A201F3">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Pr="006908A2">
              <w:rPr>
                <w:color w:val="auto"/>
              </w:rPr>
              <w:t>1</w:t>
            </w:r>
            <w:r w:rsidR="00416DF0" w:rsidRPr="006908A2">
              <w:rPr>
                <w:color w:val="auto"/>
              </w:rPr>
              <w:t>2</w:t>
            </w:r>
          </w:p>
        </w:tc>
      </w:tr>
      <w:tr w:rsidR="006908A2" w:rsidRPr="006908A2" w14:paraId="2E6905AB" w14:textId="77777777" w:rsidTr="00A201F3">
        <w:trPr>
          <w:trHeight w:val="213"/>
        </w:trPr>
        <w:tc>
          <w:tcPr>
            <w:tcW w:w="2400" w:type="dxa"/>
            <w:vMerge/>
            <w:tcBorders>
              <w:left w:val="single" w:sz="4" w:space="0" w:color="000000"/>
              <w:bottom w:val="single" w:sz="4" w:space="0" w:color="000000"/>
              <w:right w:val="single" w:sz="4" w:space="0" w:color="000000"/>
            </w:tcBorders>
            <w:tcMar>
              <w:left w:w="49" w:type="dxa"/>
              <w:right w:w="49" w:type="dxa"/>
            </w:tcMar>
          </w:tcPr>
          <w:p w14:paraId="18CF7213" w14:textId="77777777" w:rsidR="00A201F3" w:rsidRPr="006908A2" w:rsidRDefault="00A201F3">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6957FCE5" w14:textId="77777777" w:rsidR="00A201F3" w:rsidRPr="006908A2" w:rsidRDefault="00A201F3">
            <w:pPr>
              <w:rPr>
                <w:rFonts w:hint="default"/>
                <w:color w:val="auto"/>
              </w:rPr>
            </w:pPr>
            <w:r w:rsidRPr="006908A2">
              <w:rPr>
                <w:color w:val="auto"/>
              </w:rPr>
              <w:t>②　退所の初日及び最終日を算定していないか。</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F8DCDA8" w14:textId="77777777" w:rsidR="00A201F3" w:rsidRPr="006908A2" w:rsidRDefault="00A201F3" w:rsidP="00A201F3">
            <w:pPr>
              <w:jc w:val="center"/>
              <w:rPr>
                <w:rFonts w:hint="default"/>
                <w:color w:val="auto"/>
              </w:rPr>
            </w:pPr>
            <w:r w:rsidRPr="006908A2">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E179886" w14:textId="77777777" w:rsidR="00A201F3" w:rsidRPr="006908A2" w:rsidRDefault="00A201F3" w:rsidP="00A201F3">
            <w:pPr>
              <w:jc w:val="center"/>
              <w:rPr>
                <w:rFonts w:hint="default"/>
                <w:color w:val="auto"/>
              </w:rPr>
            </w:pPr>
            <w:r w:rsidRPr="006908A2">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A431522" w14:textId="77777777" w:rsidR="00A201F3" w:rsidRPr="006908A2" w:rsidRDefault="00A201F3" w:rsidP="00A201F3">
            <w:pPr>
              <w:jc w:val="center"/>
              <w:rPr>
                <w:rFonts w:hint="default"/>
                <w:color w:val="auto"/>
              </w:rPr>
            </w:pPr>
            <w:r w:rsidRPr="006908A2">
              <w:rPr>
                <w:color w:val="auto"/>
                <w:w w:val="50"/>
              </w:rPr>
              <w:t>該当なし</w:t>
            </w: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5A8EABFE" w14:textId="10D36E2D" w:rsidR="00A201F3" w:rsidRPr="006908A2" w:rsidRDefault="00A201F3">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Pr="006908A2">
              <w:rPr>
                <w:color w:val="auto"/>
              </w:rPr>
              <w:t>1</w:t>
            </w:r>
            <w:r w:rsidR="00416DF0" w:rsidRPr="006908A2">
              <w:rPr>
                <w:color w:val="auto"/>
              </w:rPr>
              <w:t>2</w:t>
            </w:r>
          </w:p>
        </w:tc>
      </w:tr>
      <w:tr w:rsidR="006908A2" w:rsidRPr="006908A2" w14:paraId="3C4E8B9D" w14:textId="77777777">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E0B3529" w14:textId="77777777" w:rsidR="00997D4D" w:rsidRPr="006908A2" w:rsidRDefault="00997D4D">
            <w:pPr>
              <w:rPr>
                <w:rFonts w:hint="default"/>
                <w:color w:val="auto"/>
              </w:rPr>
            </w:pPr>
          </w:p>
          <w:p w14:paraId="5F0316AC" w14:textId="6C6CADDC" w:rsidR="00997D4D" w:rsidRPr="006908A2" w:rsidRDefault="00580206">
            <w:pPr>
              <w:spacing w:line="213" w:lineRule="exact"/>
              <w:rPr>
                <w:rFonts w:hint="default"/>
                <w:color w:val="auto"/>
              </w:rPr>
            </w:pPr>
            <w:r w:rsidRPr="006908A2">
              <w:rPr>
                <w:rFonts w:ascii="ＭＳ ゴシック" w:hAnsi="ＭＳ ゴシック"/>
                <w:color w:val="auto"/>
              </w:rPr>
              <w:t>(</w:t>
            </w:r>
            <w:r w:rsidR="002543E6" w:rsidRPr="006908A2">
              <w:rPr>
                <w:rFonts w:hint="default"/>
                <w:color w:val="auto"/>
              </w:rPr>
              <w:t>1</w:t>
            </w:r>
            <w:r w:rsidR="00416DF0" w:rsidRPr="006908A2">
              <w:rPr>
                <w:color w:val="auto"/>
              </w:rPr>
              <w:t>2</w:t>
            </w:r>
            <w:r w:rsidRPr="006908A2">
              <w:rPr>
                <w:rFonts w:ascii="ＭＳ ゴシック" w:hAnsi="ＭＳ ゴシック"/>
                <w:color w:val="auto"/>
              </w:rPr>
              <w:t>)</w:t>
            </w:r>
            <w:r w:rsidRPr="006908A2">
              <w:rPr>
                <w:color w:val="auto"/>
              </w:rPr>
              <w:t xml:space="preserve"> </w:t>
            </w:r>
            <w:r w:rsidRPr="006908A2">
              <w:rPr>
                <w:color w:val="auto"/>
              </w:rPr>
              <w:t xml:space="preserve">従来型個室に入所してい　</w:t>
            </w:r>
            <w:r w:rsidR="002543E6" w:rsidRPr="006908A2">
              <w:rPr>
                <w:color w:val="auto"/>
              </w:rPr>
              <w:t xml:space="preserve">　</w:t>
            </w:r>
            <w:r w:rsidRPr="006908A2">
              <w:rPr>
                <w:color w:val="auto"/>
              </w:rPr>
              <w:t>た者の取扱</w:t>
            </w:r>
          </w:p>
          <w:p w14:paraId="1489A7D8" w14:textId="77777777" w:rsidR="00997D4D" w:rsidRPr="006908A2" w:rsidRDefault="00997D4D">
            <w:pPr>
              <w:rPr>
                <w:rFonts w:hint="default"/>
                <w:color w:val="auto"/>
              </w:rPr>
            </w:pPr>
          </w:p>
          <w:p w14:paraId="7FF8B765" w14:textId="77777777" w:rsidR="00997D4D" w:rsidRPr="006908A2" w:rsidRDefault="00997D4D">
            <w:pPr>
              <w:rPr>
                <w:rFonts w:hint="default"/>
                <w:color w:val="auto"/>
              </w:rPr>
            </w:pPr>
          </w:p>
          <w:p w14:paraId="03A0AB29" w14:textId="77777777" w:rsidR="00997D4D" w:rsidRPr="006908A2" w:rsidRDefault="00997D4D">
            <w:pPr>
              <w:rPr>
                <w:rFonts w:hint="default"/>
                <w:color w:val="auto"/>
              </w:rPr>
            </w:pPr>
          </w:p>
          <w:p w14:paraId="45D2F4F9" w14:textId="77777777" w:rsidR="00997D4D" w:rsidRPr="006908A2" w:rsidRDefault="00997D4D">
            <w:pPr>
              <w:rPr>
                <w:rFonts w:hint="default"/>
                <w:color w:val="auto"/>
              </w:rPr>
            </w:pPr>
          </w:p>
          <w:p w14:paraId="490CCD52" w14:textId="77777777" w:rsidR="00997D4D" w:rsidRPr="006908A2" w:rsidRDefault="00997D4D">
            <w:pPr>
              <w:rPr>
                <w:rFonts w:hint="default"/>
                <w:color w:val="auto"/>
              </w:rPr>
            </w:pPr>
          </w:p>
          <w:p w14:paraId="0B2DACF7" w14:textId="77777777" w:rsidR="00997D4D" w:rsidRPr="006908A2" w:rsidRDefault="00997D4D">
            <w:pPr>
              <w:rPr>
                <w:rFonts w:hint="default"/>
                <w:color w:val="auto"/>
              </w:rPr>
            </w:pPr>
          </w:p>
          <w:p w14:paraId="725141F7" w14:textId="77777777" w:rsidR="00997D4D" w:rsidRPr="006908A2" w:rsidRDefault="00997D4D">
            <w:pPr>
              <w:rPr>
                <w:rFonts w:hint="default"/>
                <w:color w:val="auto"/>
              </w:rPr>
            </w:pPr>
          </w:p>
          <w:p w14:paraId="325C9073" w14:textId="77777777" w:rsidR="00997D4D" w:rsidRPr="006908A2" w:rsidRDefault="00997D4D">
            <w:pPr>
              <w:rPr>
                <w:rFonts w:hint="default"/>
                <w:color w:val="auto"/>
              </w:rPr>
            </w:pPr>
          </w:p>
          <w:p w14:paraId="241E5F06" w14:textId="77777777" w:rsidR="00997D4D" w:rsidRPr="006908A2" w:rsidRDefault="00997D4D">
            <w:pPr>
              <w:rPr>
                <w:rFonts w:hint="default"/>
                <w:color w:val="auto"/>
              </w:rPr>
            </w:pPr>
          </w:p>
          <w:p w14:paraId="3C303B74" w14:textId="77777777" w:rsidR="00997D4D" w:rsidRPr="006908A2" w:rsidRDefault="00997D4D">
            <w:pPr>
              <w:rPr>
                <w:rFonts w:hint="default"/>
                <w:color w:val="auto"/>
              </w:rPr>
            </w:pPr>
          </w:p>
          <w:p w14:paraId="2165958D" w14:textId="77777777" w:rsidR="00997D4D" w:rsidRPr="006908A2" w:rsidRDefault="00997D4D">
            <w:pPr>
              <w:rPr>
                <w:rFonts w:hint="default"/>
                <w:color w:val="auto"/>
              </w:rPr>
            </w:pPr>
          </w:p>
          <w:p w14:paraId="512715D8" w14:textId="77777777" w:rsidR="00997D4D" w:rsidRPr="006908A2" w:rsidRDefault="00997D4D">
            <w:pPr>
              <w:rPr>
                <w:rFonts w:hint="default"/>
                <w:color w:val="auto"/>
              </w:rPr>
            </w:pPr>
          </w:p>
          <w:p w14:paraId="637DCE37" w14:textId="77777777" w:rsidR="00997D4D" w:rsidRPr="006908A2" w:rsidRDefault="00997D4D">
            <w:pPr>
              <w:rPr>
                <w:rFonts w:hint="default"/>
                <w:color w:val="auto"/>
              </w:rPr>
            </w:pPr>
          </w:p>
          <w:p w14:paraId="6C5D1082" w14:textId="77777777" w:rsidR="00997D4D" w:rsidRPr="006908A2"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4F4715" w14:textId="77777777" w:rsidR="00997D4D" w:rsidRPr="006908A2" w:rsidRDefault="00997D4D">
            <w:pPr>
              <w:rPr>
                <w:rFonts w:hint="default"/>
                <w:color w:val="auto"/>
              </w:rPr>
            </w:pPr>
          </w:p>
          <w:p w14:paraId="0166D436" w14:textId="77777777" w:rsidR="00997D4D" w:rsidRPr="006908A2" w:rsidRDefault="00580206">
            <w:pPr>
              <w:spacing w:line="213" w:lineRule="exact"/>
              <w:ind w:left="161" w:hanging="161"/>
              <w:rPr>
                <w:rFonts w:hint="default"/>
                <w:color w:val="auto"/>
              </w:rPr>
            </w:pPr>
            <w:r w:rsidRPr="006908A2">
              <w:rPr>
                <w:color w:val="auto"/>
              </w:rPr>
              <w:t>①　平成</w:t>
            </w:r>
            <w:r w:rsidRPr="006908A2">
              <w:rPr>
                <w:color w:val="auto"/>
              </w:rPr>
              <w:t>17</w:t>
            </w:r>
            <w:r w:rsidRPr="006908A2">
              <w:rPr>
                <w:color w:val="auto"/>
              </w:rPr>
              <w:t>年</w:t>
            </w:r>
            <w:r w:rsidRPr="006908A2">
              <w:rPr>
                <w:color w:val="auto"/>
              </w:rPr>
              <w:t>9</w:t>
            </w:r>
            <w:r w:rsidRPr="006908A2">
              <w:rPr>
                <w:color w:val="auto"/>
              </w:rPr>
              <w:t>月</w:t>
            </w:r>
            <w:r w:rsidRPr="006908A2">
              <w:rPr>
                <w:color w:val="auto"/>
              </w:rPr>
              <w:t>30</w:t>
            </w:r>
            <w:r w:rsidRPr="006908A2">
              <w:rPr>
                <w:color w:val="auto"/>
              </w:rPr>
              <w:t>日において従来型個室に入所している者であって、平成</w:t>
            </w:r>
            <w:r w:rsidRPr="006908A2">
              <w:rPr>
                <w:color w:val="auto"/>
              </w:rPr>
              <w:t>17</w:t>
            </w:r>
            <w:r w:rsidRPr="006908A2">
              <w:rPr>
                <w:color w:val="auto"/>
              </w:rPr>
              <w:t>年</w:t>
            </w:r>
            <w:r w:rsidRPr="006908A2">
              <w:rPr>
                <w:color w:val="auto"/>
              </w:rPr>
              <w:t>10</w:t>
            </w:r>
            <w:r w:rsidRPr="006908A2">
              <w:rPr>
                <w:color w:val="auto"/>
              </w:rPr>
              <w:t>月</w:t>
            </w:r>
            <w:r w:rsidRPr="006908A2">
              <w:rPr>
                <w:color w:val="auto"/>
              </w:rPr>
              <w:t>1</w:t>
            </w:r>
            <w:r w:rsidRPr="006908A2">
              <w:rPr>
                <w:color w:val="auto"/>
              </w:rPr>
              <w:t>日以後引き続き従来型個室に入所するもの（別に</w:t>
            </w:r>
            <w:r w:rsidR="00D820C7" w:rsidRPr="006908A2">
              <w:rPr>
                <w:color w:val="auto"/>
              </w:rPr>
              <w:t>厚生労働大臣が定める者</w:t>
            </w:r>
            <w:r w:rsidRPr="006908A2">
              <w:rPr>
                <w:color w:val="auto"/>
              </w:rPr>
              <w:t>に限る。）に対して、多床室の介護保健施設サービス費を算定しているか。</w:t>
            </w:r>
          </w:p>
          <w:p w14:paraId="60E7DE74" w14:textId="77777777" w:rsidR="00997D4D" w:rsidRPr="006908A2" w:rsidRDefault="00580206">
            <w:pPr>
              <w:spacing w:line="213" w:lineRule="exact"/>
              <w:rPr>
                <w:rFonts w:hint="default"/>
                <w:color w:val="auto"/>
              </w:rPr>
            </w:pPr>
            <w:r w:rsidRPr="006908A2">
              <w:rPr>
                <w:color w:val="auto"/>
              </w:rPr>
              <w:t xml:space="preserve">  </w:t>
            </w:r>
          </w:p>
          <w:p w14:paraId="3A4DE2E1" w14:textId="77777777" w:rsidR="00997D4D" w:rsidRPr="006908A2" w:rsidRDefault="00D820C7">
            <w:pPr>
              <w:spacing w:line="213" w:lineRule="exact"/>
              <w:rPr>
                <w:rFonts w:hint="default"/>
                <w:color w:val="auto"/>
              </w:rPr>
            </w:pPr>
            <w:r w:rsidRPr="006908A2">
              <w:rPr>
                <w:color w:val="auto"/>
              </w:rPr>
              <w:t xml:space="preserve">　※厚生労働大臣が定める者</w:t>
            </w:r>
            <w:r w:rsidR="00580206" w:rsidRPr="006908A2">
              <w:rPr>
                <w:color w:val="auto"/>
              </w:rPr>
              <w:t>（</w:t>
            </w:r>
            <w:r w:rsidR="009A68EA" w:rsidRPr="006908A2">
              <w:rPr>
                <w:color w:val="auto"/>
              </w:rPr>
              <w:t>平成</w:t>
            </w:r>
            <w:r w:rsidR="009A68EA" w:rsidRPr="006908A2">
              <w:rPr>
                <w:color w:val="auto"/>
              </w:rPr>
              <w:t>27</w:t>
            </w:r>
            <w:r w:rsidR="009A68EA" w:rsidRPr="006908A2">
              <w:rPr>
                <w:color w:val="auto"/>
              </w:rPr>
              <w:t>年厚労省告示第</w:t>
            </w:r>
            <w:r w:rsidR="009A68EA" w:rsidRPr="006908A2">
              <w:rPr>
                <w:color w:val="auto"/>
              </w:rPr>
              <w:t>94</w:t>
            </w:r>
            <w:r w:rsidR="009A68EA" w:rsidRPr="006908A2">
              <w:rPr>
                <w:color w:val="auto"/>
              </w:rPr>
              <w:t>号六十四</w:t>
            </w:r>
            <w:r w:rsidR="00580206" w:rsidRPr="006908A2">
              <w:rPr>
                <w:color w:val="auto"/>
              </w:rPr>
              <w:t>）</w:t>
            </w:r>
          </w:p>
          <w:p w14:paraId="5905B5C4" w14:textId="77777777" w:rsidR="00997D4D" w:rsidRPr="006908A2" w:rsidRDefault="00580206">
            <w:pPr>
              <w:spacing w:line="213" w:lineRule="exact"/>
              <w:rPr>
                <w:rFonts w:hint="default"/>
                <w:color w:val="auto"/>
              </w:rPr>
            </w:pPr>
            <w:r w:rsidRPr="006908A2">
              <w:rPr>
                <w:color w:val="auto"/>
              </w:rPr>
              <w:t xml:space="preserve">　　平成</w:t>
            </w:r>
            <w:r w:rsidRPr="006908A2">
              <w:rPr>
                <w:color w:val="auto"/>
              </w:rPr>
              <w:t>17</w:t>
            </w:r>
            <w:r w:rsidRPr="006908A2">
              <w:rPr>
                <w:color w:val="auto"/>
              </w:rPr>
              <w:t>年</w:t>
            </w:r>
            <w:r w:rsidRPr="006908A2">
              <w:rPr>
                <w:color w:val="auto"/>
              </w:rPr>
              <w:t>9</w:t>
            </w:r>
            <w:r w:rsidRPr="006908A2">
              <w:rPr>
                <w:color w:val="auto"/>
              </w:rPr>
              <w:t>月</w:t>
            </w:r>
            <w:r w:rsidRPr="006908A2">
              <w:rPr>
                <w:color w:val="auto"/>
              </w:rPr>
              <w:t>1</w:t>
            </w:r>
            <w:r w:rsidRPr="006908A2">
              <w:rPr>
                <w:color w:val="auto"/>
              </w:rPr>
              <w:t>日から同月</w:t>
            </w:r>
            <w:r w:rsidRPr="006908A2">
              <w:rPr>
                <w:color w:val="auto"/>
              </w:rPr>
              <w:t>30</w:t>
            </w:r>
            <w:r w:rsidRPr="006908A2">
              <w:rPr>
                <w:color w:val="auto"/>
              </w:rPr>
              <w:t>日までの間において、特別な室料を支払っていない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1B0CD9" w14:textId="77777777" w:rsidR="00997D4D" w:rsidRPr="006908A2" w:rsidRDefault="00997D4D">
            <w:pPr>
              <w:rPr>
                <w:rFonts w:hint="default"/>
                <w:color w:val="auto"/>
              </w:rPr>
            </w:pPr>
          </w:p>
          <w:p w14:paraId="67C8C934"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1CDBD112" w14:textId="77777777" w:rsidR="00997D4D" w:rsidRPr="006908A2" w:rsidRDefault="00997D4D">
            <w:pPr>
              <w:rPr>
                <w:rFonts w:hint="default"/>
                <w:color w:val="auto"/>
              </w:rPr>
            </w:pPr>
          </w:p>
          <w:p w14:paraId="37F058B6" w14:textId="77777777" w:rsidR="00997D4D" w:rsidRPr="006908A2" w:rsidRDefault="00997D4D">
            <w:pPr>
              <w:rPr>
                <w:rFonts w:hint="default"/>
                <w:color w:val="auto"/>
              </w:rPr>
            </w:pPr>
          </w:p>
          <w:p w14:paraId="1A88084C" w14:textId="77777777" w:rsidR="00997D4D" w:rsidRPr="006908A2" w:rsidRDefault="00997D4D">
            <w:pPr>
              <w:rPr>
                <w:rFonts w:hint="default"/>
                <w:color w:val="auto"/>
              </w:rPr>
            </w:pPr>
          </w:p>
          <w:p w14:paraId="6FB31EB4" w14:textId="77777777" w:rsidR="00997D4D" w:rsidRPr="006908A2" w:rsidRDefault="00997D4D">
            <w:pPr>
              <w:rPr>
                <w:rFonts w:hint="default"/>
                <w:color w:val="auto"/>
              </w:rPr>
            </w:pPr>
          </w:p>
          <w:p w14:paraId="45ADCA17" w14:textId="77777777" w:rsidR="00997D4D" w:rsidRPr="006908A2"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72EA102" w14:textId="77777777" w:rsidR="00997D4D" w:rsidRPr="006908A2" w:rsidRDefault="00997D4D">
            <w:pPr>
              <w:rPr>
                <w:rFonts w:hint="default"/>
                <w:color w:val="auto"/>
              </w:rPr>
            </w:pPr>
          </w:p>
          <w:p w14:paraId="12E39C9A"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40FB6F60" w14:textId="77777777" w:rsidR="00997D4D" w:rsidRPr="006908A2" w:rsidRDefault="00997D4D">
            <w:pPr>
              <w:rPr>
                <w:rFonts w:hint="default"/>
                <w:color w:val="auto"/>
              </w:rPr>
            </w:pPr>
          </w:p>
          <w:p w14:paraId="08EC8EE5" w14:textId="77777777" w:rsidR="00997D4D" w:rsidRPr="006908A2" w:rsidRDefault="00997D4D">
            <w:pPr>
              <w:rPr>
                <w:rFonts w:hint="default"/>
                <w:color w:val="auto"/>
              </w:rPr>
            </w:pPr>
          </w:p>
          <w:p w14:paraId="76329292" w14:textId="77777777" w:rsidR="00997D4D" w:rsidRPr="006908A2" w:rsidRDefault="00997D4D">
            <w:pPr>
              <w:rPr>
                <w:rFonts w:hint="default"/>
                <w:color w:val="auto"/>
              </w:rPr>
            </w:pPr>
          </w:p>
          <w:p w14:paraId="0D2DF1C3" w14:textId="77777777" w:rsidR="00997D4D" w:rsidRPr="006908A2" w:rsidRDefault="00997D4D">
            <w:pPr>
              <w:rPr>
                <w:rFonts w:hint="default"/>
                <w:color w:val="auto"/>
              </w:rPr>
            </w:pPr>
          </w:p>
          <w:p w14:paraId="36A09018" w14:textId="77777777" w:rsidR="00997D4D" w:rsidRPr="006908A2"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C4C2C8" w14:textId="77777777" w:rsidR="00997D4D" w:rsidRPr="006908A2" w:rsidRDefault="00997D4D">
            <w:pPr>
              <w:rPr>
                <w:rFonts w:hint="default"/>
                <w:color w:val="auto"/>
              </w:rPr>
            </w:pPr>
          </w:p>
          <w:p w14:paraId="3F71593C" w14:textId="77777777" w:rsidR="00997D4D" w:rsidRPr="006908A2" w:rsidRDefault="00580206">
            <w:pPr>
              <w:spacing w:line="213" w:lineRule="exact"/>
              <w:rPr>
                <w:rFonts w:hint="default"/>
                <w:color w:val="auto"/>
              </w:rPr>
            </w:pPr>
            <w:r w:rsidRPr="006908A2">
              <w:rPr>
                <w:color w:val="auto"/>
                <w:w w:val="50"/>
              </w:rPr>
              <w:t>該当なし</w:t>
            </w:r>
          </w:p>
          <w:p w14:paraId="7A791FD2" w14:textId="77777777" w:rsidR="00997D4D" w:rsidRPr="006908A2" w:rsidRDefault="00997D4D">
            <w:pPr>
              <w:rPr>
                <w:rFonts w:hint="default"/>
                <w:color w:val="auto"/>
              </w:rPr>
            </w:pPr>
          </w:p>
          <w:p w14:paraId="13C6B101" w14:textId="77777777" w:rsidR="00997D4D" w:rsidRPr="006908A2" w:rsidRDefault="00997D4D">
            <w:pPr>
              <w:rPr>
                <w:rFonts w:hint="default"/>
                <w:color w:val="auto"/>
              </w:rPr>
            </w:pPr>
          </w:p>
          <w:p w14:paraId="488134A0" w14:textId="77777777" w:rsidR="00997D4D" w:rsidRPr="006908A2" w:rsidRDefault="00997D4D">
            <w:pPr>
              <w:rPr>
                <w:rFonts w:hint="default"/>
                <w:color w:val="auto"/>
              </w:rPr>
            </w:pPr>
          </w:p>
          <w:p w14:paraId="1FCCBFFC" w14:textId="77777777" w:rsidR="00997D4D" w:rsidRPr="006908A2" w:rsidRDefault="00997D4D">
            <w:pPr>
              <w:rPr>
                <w:rFonts w:hint="default"/>
                <w:color w:val="auto"/>
              </w:rPr>
            </w:pPr>
          </w:p>
          <w:p w14:paraId="0CEDE291" w14:textId="77777777" w:rsidR="00997D4D" w:rsidRPr="006908A2"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199B1C" w14:textId="77777777" w:rsidR="00997D4D" w:rsidRPr="006908A2" w:rsidRDefault="00997D4D">
            <w:pPr>
              <w:rPr>
                <w:rFonts w:hint="default"/>
                <w:color w:val="auto"/>
              </w:rPr>
            </w:pPr>
          </w:p>
          <w:p w14:paraId="7A60511E" w14:textId="7FC57461"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002543E6" w:rsidRPr="006908A2">
              <w:rPr>
                <w:color w:val="auto"/>
              </w:rPr>
              <w:t>1</w:t>
            </w:r>
            <w:r w:rsidR="00F52DE9" w:rsidRPr="006908A2">
              <w:rPr>
                <w:color w:val="auto"/>
              </w:rPr>
              <w:t>3</w:t>
            </w:r>
          </w:p>
          <w:p w14:paraId="5C14E4D5" w14:textId="77777777" w:rsidR="00997D4D" w:rsidRPr="006908A2" w:rsidRDefault="00997D4D">
            <w:pPr>
              <w:rPr>
                <w:rFonts w:hint="default"/>
                <w:color w:val="auto"/>
              </w:rPr>
            </w:pPr>
          </w:p>
          <w:p w14:paraId="289B9FD0" w14:textId="77777777" w:rsidR="00997D4D" w:rsidRPr="006908A2" w:rsidRDefault="00997D4D">
            <w:pPr>
              <w:rPr>
                <w:rFonts w:hint="default"/>
                <w:color w:val="auto"/>
              </w:rPr>
            </w:pPr>
          </w:p>
          <w:p w14:paraId="754EBFA2" w14:textId="77777777" w:rsidR="00997D4D" w:rsidRPr="006908A2" w:rsidRDefault="00997D4D">
            <w:pPr>
              <w:rPr>
                <w:rFonts w:hint="default"/>
                <w:color w:val="auto"/>
              </w:rPr>
            </w:pPr>
          </w:p>
          <w:p w14:paraId="691A9838" w14:textId="77777777" w:rsidR="00997D4D" w:rsidRPr="006908A2" w:rsidRDefault="00997D4D">
            <w:pPr>
              <w:rPr>
                <w:rFonts w:hint="default"/>
                <w:color w:val="auto"/>
              </w:rPr>
            </w:pPr>
          </w:p>
        </w:tc>
      </w:tr>
      <w:tr w:rsidR="006908A2" w:rsidRPr="006908A2" w14:paraId="6366AECB"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2C4ED5C3" w14:textId="77777777" w:rsidR="00997D4D" w:rsidRPr="006908A2"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76B5781" w14:textId="77777777" w:rsidR="00997D4D" w:rsidRPr="006908A2" w:rsidRDefault="00997D4D">
            <w:pPr>
              <w:rPr>
                <w:rFonts w:hint="default"/>
                <w:color w:val="auto"/>
              </w:rPr>
            </w:pPr>
          </w:p>
          <w:p w14:paraId="1C08DC83" w14:textId="77777777" w:rsidR="00997D4D" w:rsidRPr="006908A2" w:rsidRDefault="00580206">
            <w:pPr>
              <w:spacing w:line="213" w:lineRule="exact"/>
              <w:ind w:left="161" w:hanging="161"/>
              <w:rPr>
                <w:rFonts w:hint="default"/>
                <w:color w:val="auto"/>
              </w:rPr>
            </w:pPr>
            <w:r w:rsidRPr="006908A2">
              <w:rPr>
                <w:color w:val="auto"/>
              </w:rPr>
              <w:t>②　次のいずれかに該当する者に対して、介護保健施設サービス費を支給する場合は、多床室の介護保健施設サービス費を算定しているか。</w:t>
            </w:r>
          </w:p>
          <w:p w14:paraId="1B004F9B" w14:textId="77777777" w:rsidR="00997D4D" w:rsidRPr="006908A2" w:rsidRDefault="00580206">
            <w:pPr>
              <w:spacing w:line="213" w:lineRule="exact"/>
              <w:ind w:left="482" w:hanging="161"/>
              <w:rPr>
                <w:rFonts w:hint="default"/>
                <w:color w:val="auto"/>
              </w:rPr>
            </w:pPr>
            <w:r w:rsidRPr="006908A2">
              <w:rPr>
                <w:color w:val="auto"/>
              </w:rPr>
              <w:t>一　　感染症等により、従来型個室への入所が必要であると医師が判断した者であって、従　来型個室への入所期間が</w:t>
            </w:r>
            <w:r w:rsidRPr="006908A2">
              <w:rPr>
                <w:color w:val="auto"/>
              </w:rPr>
              <w:t>30</w:t>
            </w:r>
            <w:r w:rsidRPr="006908A2">
              <w:rPr>
                <w:color w:val="auto"/>
              </w:rPr>
              <w:t>日以内であるもの</w:t>
            </w:r>
          </w:p>
          <w:p w14:paraId="75FAA1C1" w14:textId="77777777" w:rsidR="00997D4D" w:rsidRPr="006908A2" w:rsidRDefault="00580206">
            <w:pPr>
              <w:spacing w:line="213" w:lineRule="exact"/>
              <w:ind w:left="482" w:hanging="161"/>
              <w:rPr>
                <w:rFonts w:hint="default"/>
                <w:color w:val="auto"/>
              </w:rPr>
            </w:pPr>
            <w:r w:rsidRPr="006908A2">
              <w:rPr>
                <w:color w:val="auto"/>
              </w:rPr>
              <w:t>二　　別に厚生労働大臣が定める基準に適合する従来型個室に入所する者</w:t>
            </w:r>
          </w:p>
          <w:p w14:paraId="2B1C6F03" w14:textId="77777777" w:rsidR="00997D4D" w:rsidRPr="006908A2" w:rsidRDefault="00580206">
            <w:pPr>
              <w:spacing w:line="213" w:lineRule="exact"/>
              <w:ind w:left="482" w:hanging="161"/>
              <w:rPr>
                <w:rFonts w:hint="default"/>
                <w:color w:val="auto"/>
              </w:rPr>
            </w:pPr>
            <w:r w:rsidRPr="006908A2">
              <w:rPr>
                <w:color w:val="auto"/>
              </w:rPr>
              <w:t xml:space="preserve">　　　※厚生労働大臣が定める基準（</w:t>
            </w:r>
            <w:r w:rsidR="009A68EA" w:rsidRPr="006908A2">
              <w:rPr>
                <w:color w:val="auto"/>
              </w:rPr>
              <w:t>平成</w:t>
            </w:r>
            <w:r w:rsidR="009A68EA" w:rsidRPr="006908A2">
              <w:rPr>
                <w:color w:val="auto"/>
              </w:rPr>
              <w:t>27</w:t>
            </w:r>
            <w:r w:rsidR="009A68EA" w:rsidRPr="006908A2">
              <w:rPr>
                <w:color w:val="auto"/>
              </w:rPr>
              <w:t>年厚労省告示第</w:t>
            </w:r>
            <w:r w:rsidR="009A68EA" w:rsidRPr="006908A2">
              <w:rPr>
                <w:color w:val="auto"/>
              </w:rPr>
              <w:t>96</w:t>
            </w:r>
            <w:r w:rsidR="009A68EA" w:rsidRPr="006908A2">
              <w:rPr>
                <w:color w:val="auto"/>
              </w:rPr>
              <w:t>号六十</w:t>
            </w:r>
            <w:r w:rsidRPr="006908A2">
              <w:rPr>
                <w:color w:val="auto"/>
              </w:rPr>
              <w:t>）</w:t>
            </w:r>
          </w:p>
          <w:p w14:paraId="7CDB9057" w14:textId="77777777" w:rsidR="00997D4D" w:rsidRPr="006908A2" w:rsidRDefault="00580206">
            <w:pPr>
              <w:spacing w:line="213" w:lineRule="exact"/>
              <w:ind w:left="482" w:hanging="161"/>
              <w:rPr>
                <w:rFonts w:hint="default"/>
                <w:color w:val="auto"/>
              </w:rPr>
            </w:pPr>
            <w:r w:rsidRPr="006908A2">
              <w:rPr>
                <w:color w:val="auto"/>
              </w:rPr>
              <w:t xml:space="preserve">　　　　療養室の面積が</w:t>
            </w:r>
            <w:r w:rsidRPr="006908A2">
              <w:rPr>
                <w:color w:val="auto"/>
              </w:rPr>
              <w:t>8.0</w:t>
            </w:r>
            <w:r w:rsidRPr="006908A2">
              <w:rPr>
                <w:color w:val="auto"/>
              </w:rPr>
              <w:t>㎡以下</w:t>
            </w:r>
          </w:p>
          <w:p w14:paraId="0E3D5A09" w14:textId="77777777" w:rsidR="00997D4D" w:rsidRPr="006908A2" w:rsidRDefault="00580206">
            <w:pPr>
              <w:spacing w:line="213" w:lineRule="exact"/>
              <w:ind w:left="482" w:hanging="161"/>
              <w:rPr>
                <w:rFonts w:hint="default"/>
                <w:color w:val="auto"/>
              </w:rPr>
            </w:pPr>
            <w:r w:rsidRPr="006908A2">
              <w:rPr>
                <w:color w:val="auto"/>
              </w:rPr>
              <w:t>三　　著しい精神症状等により、同室の他の入所者の心身の状況に重大な影響を及ぼすおそ　れがあるとして、従来型個室の利用の必要があると医師が判断した者</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2B3CBA2" w14:textId="77777777" w:rsidR="00997D4D" w:rsidRPr="006908A2" w:rsidRDefault="00997D4D">
            <w:pPr>
              <w:rPr>
                <w:rFonts w:hint="default"/>
                <w:color w:val="auto"/>
              </w:rPr>
            </w:pPr>
          </w:p>
          <w:p w14:paraId="2697E0D1"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2B987909" w14:textId="77777777" w:rsidR="00997D4D" w:rsidRPr="006908A2" w:rsidRDefault="00997D4D">
            <w:pPr>
              <w:rPr>
                <w:rFonts w:hint="default"/>
                <w:color w:val="auto"/>
              </w:rPr>
            </w:pPr>
          </w:p>
          <w:p w14:paraId="13681036" w14:textId="77777777" w:rsidR="00997D4D" w:rsidRPr="006908A2" w:rsidRDefault="00997D4D">
            <w:pPr>
              <w:rPr>
                <w:rFonts w:hint="default"/>
                <w:color w:val="auto"/>
              </w:rPr>
            </w:pPr>
          </w:p>
          <w:p w14:paraId="1A42951A" w14:textId="77777777" w:rsidR="00997D4D" w:rsidRPr="006908A2" w:rsidRDefault="00997D4D">
            <w:pPr>
              <w:rPr>
                <w:rFonts w:hint="default"/>
                <w:color w:val="auto"/>
              </w:rPr>
            </w:pPr>
          </w:p>
          <w:p w14:paraId="075EC3BE" w14:textId="77777777" w:rsidR="00997D4D" w:rsidRPr="006908A2" w:rsidRDefault="00997D4D">
            <w:pPr>
              <w:rPr>
                <w:rFonts w:hint="default"/>
                <w:color w:val="auto"/>
              </w:rPr>
            </w:pPr>
          </w:p>
          <w:p w14:paraId="5987F377" w14:textId="77777777" w:rsidR="00997D4D" w:rsidRPr="006908A2" w:rsidRDefault="00997D4D">
            <w:pPr>
              <w:rPr>
                <w:rFonts w:hint="default"/>
                <w:color w:val="auto"/>
              </w:rPr>
            </w:pPr>
          </w:p>
          <w:p w14:paraId="4F93F2D9" w14:textId="77777777" w:rsidR="00997D4D" w:rsidRPr="006908A2" w:rsidRDefault="00997D4D">
            <w:pPr>
              <w:rPr>
                <w:rFonts w:hint="default"/>
                <w:color w:val="auto"/>
              </w:rPr>
            </w:pPr>
          </w:p>
          <w:p w14:paraId="79D847C5" w14:textId="77777777" w:rsidR="00997D4D" w:rsidRPr="006908A2" w:rsidRDefault="00997D4D">
            <w:pPr>
              <w:rPr>
                <w:rFonts w:hint="default"/>
                <w:color w:val="auto"/>
              </w:rPr>
            </w:pPr>
          </w:p>
          <w:p w14:paraId="794641B4"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753A163" w14:textId="77777777" w:rsidR="00997D4D" w:rsidRPr="006908A2" w:rsidRDefault="00997D4D">
            <w:pPr>
              <w:rPr>
                <w:rFonts w:hint="default"/>
                <w:color w:val="auto"/>
              </w:rPr>
            </w:pPr>
          </w:p>
          <w:p w14:paraId="7E630457"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37AA7258" w14:textId="77777777" w:rsidR="00997D4D" w:rsidRPr="006908A2" w:rsidRDefault="00997D4D">
            <w:pPr>
              <w:rPr>
                <w:rFonts w:hint="default"/>
                <w:color w:val="auto"/>
              </w:rPr>
            </w:pPr>
          </w:p>
          <w:p w14:paraId="20F173CF" w14:textId="77777777" w:rsidR="00997D4D" w:rsidRPr="006908A2" w:rsidRDefault="00997D4D">
            <w:pPr>
              <w:rPr>
                <w:rFonts w:hint="default"/>
                <w:color w:val="auto"/>
              </w:rPr>
            </w:pPr>
          </w:p>
          <w:p w14:paraId="69F49DDE" w14:textId="77777777" w:rsidR="00997D4D" w:rsidRPr="006908A2" w:rsidRDefault="00997D4D">
            <w:pPr>
              <w:rPr>
                <w:rFonts w:hint="default"/>
                <w:color w:val="auto"/>
              </w:rPr>
            </w:pPr>
          </w:p>
          <w:p w14:paraId="68594D66" w14:textId="77777777" w:rsidR="00997D4D" w:rsidRPr="006908A2" w:rsidRDefault="00997D4D">
            <w:pPr>
              <w:rPr>
                <w:rFonts w:hint="default"/>
                <w:color w:val="auto"/>
              </w:rPr>
            </w:pPr>
          </w:p>
          <w:p w14:paraId="44FB36A5" w14:textId="77777777" w:rsidR="00997D4D" w:rsidRPr="006908A2" w:rsidRDefault="00997D4D">
            <w:pPr>
              <w:rPr>
                <w:rFonts w:hint="default"/>
                <w:color w:val="auto"/>
              </w:rPr>
            </w:pPr>
          </w:p>
          <w:p w14:paraId="746C23B1" w14:textId="77777777" w:rsidR="00997D4D" w:rsidRPr="006908A2" w:rsidRDefault="00997D4D">
            <w:pPr>
              <w:rPr>
                <w:rFonts w:hint="default"/>
                <w:color w:val="auto"/>
              </w:rPr>
            </w:pPr>
          </w:p>
          <w:p w14:paraId="73A22FA3" w14:textId="77777777" w:rsidR="00997D4D" w:rsidRPr="006908A2" w:rsidRDefault="00997D4D">
            <w:pPr>
              <w:rPr>
                <w:rFonts w:hint="default"/>
                <w:color w:val="auto"/>
              </w:rPr>
            </w:pPr>
          </w:p>
          <w:p w14:paraId="300A879D" w14:textId="77777777" w:rsidR="00997D4D" w:rsidRPr="006908A2"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014E34" w14:textId="77777777" w:rsidR="00997D4D" w:rsidRPr="006908A2" w:rsidRDefault="00997D4D">
            <w:pPr>
              <w:rPr>
                <w:rFonts w:hint="default"/>
                <w:color w:val="auto"/>
              </w:rPr>
            </w:pPr>
          </w:p>
          <w:p w14:paraId="1021F543" w14:textId="77777777" w:rsidR="00997D4D" w:rsidRPr="006908A2" w:rsidRDefault="00580206">
            <w:pPr>
              <w:spacing w:line="213" w:lineRule="exact"/>
              <w:rPr>
                <w:rFonts w:hint="default"/>
                <w:color w:val="auto"/>
              </w:rPr>
            </w:pPr>
            <w:r w:rsidRPr="006908A2">
              <w:rPr>
                <w:color w:val="auto"/>
                <w:w w:val="50"/>
              </w:rPr>
              <w:t>該当なし</w:t>
            </w:r>
          </w:p>
          <w:p w14:paraId="01CAD30D" w14:textId="77777777" w:rsidR="00997D4D" w:rsidRPr="006908A2" w:rsidRDefault="00997D4D">
            <w:pPr>
              <w:rPr>
                <w:rFonts w:hint="default"/>
                <w:color w:val="auto"/>
              </w:rPr>
            </w:pPr>
          </w:p>
          <w:p w14:paraId="5D0F46AE" w14:textId="77777777" w:rsidR="00997D4D" w:rsidRPr="006908A2" w:rsidRDefault="00997D4D">
            <w:pPr>
              <w:rPr>
                <w:rFonts w:hint="default"/>
                <w:color w:val="auto"/>
              </w:rPr>
            </w:pPr>
          </w:p>
          <w:p w14:paraId="2E175A74" w14:textId="77777777" w:rsidR="00997D4D" w:rsidRPr="006908A2" w:rsidRDefault="00997D4D">
            <w:pPr>
              <w:rPr>
                <w:rFonts w:hint="default"/>
                <w:color w:val="auto"/>
              </w:rPr>
            </w:pPr>
          </w:p>
          <w:p w14:paraId="50F5EB6E" w14:textId="77777777" w:rsidR="00997D4D" w:rsidRPr="006908A2" w:rsidRDefault="00997D4D">
            <w:pPr>
              <w:rPr>
                <w:rFonts w:hint="default"/>
                <w:color w:val="auto"/>
              </w:rPr>
            </w:pPr>
          </w:p>
          <w:p w14:paraId="0555CC42" w14:textId="77777777" w:rsidR="00997D4D" w:rsidRPr="006908A2" w:rsidRDefault="00997D4D">
            <w:pPr>
              <w:rPr>
                <w:rFonts w:hint="default"/>
                <w:color w:val="auto"/>
              </w:rPr>
            </w:pPr>
          </w:p>
          <w:p w14:paraId="4789A5AA" w14:textId="77777777" w:rsidR="00997D4D" w:rsidRPr="006908A2" w:rsidRDefault="00997D4D">
            <w:pPr>
              <w:rPr>
                <w:rFonts w:hint="default"/>
                <w:color w:val="auto"/>
              </w:rPr>
            </w:pPr>
          </w:p>
          <w:p w14:paraId="06A5529D" w14:textId="77777777" w:rsidR="00997D4D" w:rsidRPr="006908A2" w:rsidRDefault="00997D4D">
            <w:pPr>
              <w:rPr>
                <w:rFonts w:hint="default"/>
                <w:color w:val="auto"/>
              </w:rPr>
            </w:pPr>
          </w:p>
          <w:p w14:paraId="0F5EFB13" w14:textId="77777777" w:rsidR="00997D4D" w:rsidRPr="006908A2"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9D2B78E" w14:textId="77777777" w:rsidR="00997D4D" w:rsidRPr="006908A2" w:rsidRDefault="00997D4D">
            <w:pPr>
              <w:rPr>
                <w:rFonts w:hint="default"/>
                <w:color w:val="auto"/>
              </w:rPr>
            </w:pPr>
          </w:p>
          <w:p w14:paraId="33D8B082" w14:textId="416C245F" w:rsidR="00997D4D" w:rsidRPr="006908A2" w:rsidRDefault="002543E6">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Pr="006908A2">
              <w:rPr>
                <w:color w:val="auto"/>
              </w:rPr>
              <w:t>1</w:t>
            </w:r>
            <w:r w:rsidR="00F52DE9" w:rsidRPr="006908A2">
              <w:rPr>
                <w:color w:val="auto"/>
              </w:rPr>
              <w:t>4</w:t>
            </w:r>
          </w:p>
          <w:p w14:paraId="1AF8309D" w14:textId="77777777" w:rsidR="00997D4D" w:rsidRPr="006908A2" w:rsidRDefault="00997D4D">
            <w:pPr>
              <w:rPr>
                <w:rFonts w:hint="default"/>
                <w:color w:val="auto"/>
              </w:rPr>
            </w:pPr>
          </w:p>
          <w:p w14:paraId="3E6DB227" w14:textId="77777777" w:rsidR="00997D4D" w:rsidRPr="006908A2" w:rsidRDefault="00997D4D">
            <w:pPr>
              <w:rPr>
                <w:rFonts w:hint="default"/>
                <w:color w:val="auto"/>
              </w:rPr>
            </w:pPr>
          </w:p>
          <w:p w14:paraId="11586813" w14:textId="77777777" w:rsidR="00997D4D" w:rsidRPr="006908A2" w:rsidRDefault="00997D4D">
            <w:pPr>
              <w:rPr>
                <w:rFonts w:hint="default"/>
                <w:color w:val="auto"/>
              </w:rPr>
            </w:pPr>
          </w:p>
          <w:p w14:paraId="079D5595" w14:textId="77777777" w:rsidR="00997D4D" w:rsidRPr="006908A2" w:rsidRDefault="00997D4D">
            <w:pPr>
              <w:rPr>
                <w:rFonts w:hint="default"/>
                <w:color w:val="auto"/>
              </w:rPr>
            </w:pPr>
          </w:p>
          <w:p w14:paraId="39E8DCD7" w14:textId="77777777" w:rsidR="00997D4D" w:rsidRPr="006908A2" w:rsidRDefault="00997D4D">
            <w:pPr>
              <w:rPr>
                <w:rFonts w:hint="default"/>
                <w:color w:val="auto"/>
              </w:rPr>
            </w:pPr>
          </w:p>
          <w:p w14:paraId="356D0849" w14:textId="77777777" w:rsidR="00997D4D" w:rsidRPr="006908A2" w:rsidRDefault="00997D4D">
            <w:pPr>
              <w:rPr>
                <w:rFonts w:hint="default"/>
                <w:color w:val="auto"/>
              </w:rPr>
            </w:pPr>
          </w:p>
          <w:p w14:paraId="32E3ACBD" w14:textId="77777777" w:rsidR="00997D4D" w:rsidRPr="006908A2" w:rsidRDefault="00997D4D">
            <w:pPr>
              <w:rPr>
                <w:rFonts w:hint="default"/>
                <w:color w:val="auto"/>
              </w:rPr>
            </w:pPr>
          </w:p>
        </w:tc>
      </w:tr>
      <w:tr w:rsidR="006908A2" w:rsidRPr="006908A2" w14:paraId="172114F8"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54C7D4E"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2701831" w14:textId="77777777" w:rsidR="00997D4D" w:rsidRPr="006908A2"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15CD734"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1B8EA11"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DF85188"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A5CD9EC" w14:textId="77777777" w:rsidR="00997D4D" w:rsidRPr="006908A2" w:rsidRDefault="00997D4D">
            <w:pPr>
              <w:rPr>
                <w:rFonts w:hint="default"/>
                <w:color w:val="auto"/>
              </w:rPr>
            </w:pPr>
          </w:p>
        </w:tc>
      </w:tr>
      <w:tr w:rsidR="006908A2" w:rsidRPr="006908A2" w14:paraId="3610B984" w14:textId="77777777" w:rsidTr="004E53F9">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B2E2696" w14:textId="77777777" w:rsidR="00997D4D" w:rsidRPr="006908A2" w:rsidRDefault="00997D4D">
            <w:pPr>
              <w:rPr>
                <w:rFonts w:hint="default"/>
                <w:color w:val="auto"/>
              </w:rPr>
            </w:pPr>
          </w:p>
          <w:p w14:paraId="648B470B" w14:textId="2C9431A1" w:rsidR="00997D4D" w:rsidRPr="006908A2" w:rsidRDefault="00580206">
            <w:pPr>
              <w:spacing w:line="213" w:lineRule="exact"/>
              <w:rPr>
                <w:rFonts w:hint="default"/>
                <w:color w:val="auto"/>
              </w:rPr>
            </w:pPr>
            <w:r w:rsidRPr="006908A2">
              <w:rPr>
                <w:rFonts w:ascii="ＭＳ ゴシック" w:hAnsi="ＭＳ ゴシック"/>
                <w:color w:val="auto"/>
              </w:rPr>
              <w:t>(</w:t>
            </w:r>
            <w:r w:rsidR="002543E6" w:rsidRPr="006908A2">
              <w:rPr>
                <w:color w:val="auto"/>
              </w:rPr>
              <w:t>1</w:t>
            </w:r>
            <w:r w:rsidR="00416DF0" w:rsidRPr="006908A2">
              <w:rPr>
                <w:color w:val="auto"/>
              </w:rPr>
              <w:t>3</w:t>
            </w:r>
            <w:r w:rsidRPr="006908A2">
              <w:rPr>
                <w:rFonts w:ascii="ＭＳ ゴシック" w:hAnsi="ＭＳ ゴシック"/>
                <w:color w:val="auto"/>
              </w:rPr>
              <w:t>)</w:t>
            </w:r>
            <w:r w:rsidRPr="006908A2">
              <w:rPr>
                <w:color w:val="auto"/>
              </w:rPr>
              <w:t>ターミナルケア加算</w:t>
            </w:r>
          </w:p>
          <w:p w14:paraId="4E316941" w14:textId="77777777" w:rsidR="00997D4D" w:rsidRPr="006908A2" w:rsidRDefault="00997D4D">
            <w:pPr>
              <w:rPr>
                <w:rFonts w:hint="default"/>
                <w:color w:val="auto"/>
              </w:rPr>
            </w:pPr>
          </w:p>
          <w:p w14:paraId="589FD0E8" w14:textId="77777777" w:rsidR="00997D4D" w:rsidRPr="006908A2" w:rsidRDefault="00997D4D">
            <w:pPr>
              <w:rPr>
                <w:rFonts w:hint="default"/>
                <w:color w:val="auto"/>
              </w:rPr>
            </w:pPr>
          </w:p>
          <w:p w14:paraId="061E3C83" w14:textId="77777777" w:rsidR="00997D4D" w:rsidRPr="006908A2" w:rsidRDefault="00997D4D">
            <w:pPr>
              <w:rPr>
                <w:rFonts w:hint="default"/>
                <w:color w:val="auto"/>
              </w:rPr>
            </w:pPr>
          </w:p>
          <w:p w14:paraId="5104141A" w14:textId="77777777" w:rsidR="00997D4D" w:rsidRPr="006908A2" w:rsidRDefault="00997D4D">
            <w:pPr>
              <w:rPr>
                <w:rFonts w:hint="default"/>
                <w:color w:val="auto"/>
              </w:rPr>
            </w:pPr>
          </w:p>
          <w:p w14:paraId="24841139" w14:textId="77777777" w:rsidR="00997D4D" w:rsidRPr="006908A2" w:rsidRDefault="00997D4D">
            <w:pPr>
              <w:rPr>
                <w:rFonts w:hint="default"/>
                <w:color w:val="auto"/>
              </w:rPr>
            </w:pPr>
          </w:p>
          <w:p w14:paraId="79958122" w14:textId="77777777" w:rsidR="00997D4D" w:rsidRPr="006908A2" w:rsidRDefault="00997D4D">
            <w:pPr>
              <w:rPr>
                <w:rFonts w:hint="default"/>
                <w:color w:val="auto"/>
              </w:rPr>
            </w:pPr>
          </w:p>
          <w:p w14:paraId="7787F5DA" w14:textId="77777777" w:rsidR="00997D4D" w:rsidRPr="006908A2" w:rsidRDefault="00997D4D">
            <w:pPr>
              <w:rPr>
                <w:rFonts w:hint="default"/>
                <w:color w:val="auto"/>
              </w:rPr>
            </w:pPr>
          </w:p>
          <w:p w14:paraId="35EF99D1" w14:textId="77777777" w:rsidR="00997D4D" w:rsidRPr="006908A2" w:rsidRDefault="00997D4D">
            <w:pPr>
              <w:rPr>
                <w:rFonts w:hint="default"/>
                <w:color w:val="auto"/>
              </w:rPr>
            </w:pPr>
          </w:p>
          <w:p w14:paraId="43ECB6E0"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3081F2" w14:textId="77777777" w:rsidR="00997D4D" w:rsidRPr="006908A2" w:rsidRDefault="00580206" w:rsidP="004E53F9">
            <w:pPr>
              <w:spacing w:line="213" w:lineRule="exact"/>
              <w:jc w:val="both"/>
              <w:rPr>
                <w:rFonts w:hint="default"/>
                <w:color w:val="auto"/>
              </w:rPr>
            </w:pPr>
            <w:r w:rsidRPr="006908A2">
              <w:rPr>
                <w:color w:val="auto"/>
              </w:rPr>
              <w:t>①</w:t>
            </w:r>
            <w:r w:rsidRPr="006908A2">
              <w:rPr>
                <w:color w:val="auto"/>
              </w:rPr>
              <w:t xml:space="preserve">  </w:t>
            </w:r>
            <w:r w:rsidRPr="006908A2">
              <w:rPr>
                <w:color w:val="auto"/>
              </w:rPr>
              <w:t>別に厚生労働大臣が定める基準に適合する入所者については、所定の単位数を加算している　か。</w:t>
            </w:r>
          </w:p>
          <w:p w14:paraId="3EF60133" w14:textId="77777777" w:rsidR="00997D4D" w:rsidRPr="006908A2" w:rsidRDefault="00580206" w:rsidP="004E53F9">
            <w:pPr>
              <w:spacing w:line="213" w:lineRule="exact"/>
              <w:jc w:val="both"/>
              <w:rPr>
                <w:rFonts w:hint="default"/>
                <w:color w:val="auto"/>
              </w:rPr>
            </w:pPr>
            <w:r w:rsidRPr="006908A2">
              <w:rPr>
                <w:color w:val="auto"/>
              </w:rPr>
              <w:t xml:space="preserve">　※厚生労働大臣が定める基準に適合する入所者（</w:t>
            </w:r>
            <w:r w:rsidR="009A68EA" w:rsidRPr="006908A2">
              <w:rPr>
                <w:color w:val="auto"/>
              </w:rPr>
              <w:t>平成</w:t>
            </w:r>
            <w:r w:rsidR="009A68EA" w:rsidRPr="006908A2">
              <w:rPr>
                <w:color w:val="auto"/>
              </w:rPr>
              <w:t>27</w:t>
            </w:r>
            <w:r w:rsidR="009A68EA" w:rsidRPr="006908A2">
              <w:rPr>
                <w:color w:val="auto"/>
              </w:rPr>
              <w:t>年厚労省告示第</w:t>
            </w:r>
            <w:r w:rsidR="009A68EA" w:rsidRPr="006908A2">
              <w:rPr>
                <w:color w:val="auto"/>
              </w:rPr>
              <w:t>94</w:t>
            </w:r>
            <w:r w:rsidR="009A68EA" w:rsidRPr="006908A2">
              <w:rPr>
                <w:color w:val="auto"/>
              </w:rPr>
              <w:t>号六十五</w:t>
            </w:r>
            <w:r w:rsidRPr="006908A2">
              <w:rPr>
                <w:color w:val="auto"/>
              </w:rPr>
              <w:t>）</w:t>
            </w:r>
          </w:p>
          <w:p w14:paraId="7E98C4BC" w14:textId="77777777" w:rsidR="00997D4D" w:rsidRPr="006908A2" w:rsidRDefault="00580206" w:rsidP="004E53F9">
            <w:pPr>
              <w:spacing w:line="213" w:lineRule="exact"/>
              <w:jc w:val="both"/>
              <w:rPr>
                <w:rFonts w:hint="default"/>
                <w:color w:val="auto"/>
              </w:rPr>
            </w:pPr>
            <w:r w:rsidRPr="006908A2">
              <w:rPr>
                <w:color w:val="auto"/>
              </w:rPr>
              <w:t xml:space="preserve">　　次のいずれにも適合している入所者</w:t>
            </w:r>
          </w:p>
          <w:p w14:paraId="45C05DE0" w14:textId="77777777" w:rsidR="00997D4D" w:rsidRPr="006908A2" w:rsidRDefault="00580206" w:rsidP="004E53F9">
            <w:pPr>
              <w:spacing w:line="213" w:lineRule="exact"/>
              <w:jc w:val="both"/>
              <w:rPr>
                <w:rFonts w:hint="default"/>
                <w:color w:val="auto"/>
              </w:rPr>
            </w:pPr>
            <w:r w:rsidRPr="006908A2">
              <w:rPr>
                <w:color w:val="auto"/>
              </w:rPr>
              <w:t xml:space="preserve">　　　一　　医師が一般に認められている医学的知見に基づき回復の見込みがないと診断した者　　　　　であること。</w:t>
            </w:r>
          </w:p>
          <w:p w14:paraId="7FDE44B2" w14:textId="77777777" w:rsidR="00997D4D" w:rsidRPr="006908A2" w:rsidRDefault="00580206" w:rsidP="004E53F9">
            <w:pPr>
              <w:spacing w:line="213" w:lineRule="exact"/>
              <w:jc w:val="both"/>
              <w:rPr>
                <w:rFonts w:hint="default"/>
                <w:color w:val="auto"/>
              </w:rPr>
            </w:pPr>
            <w:r w:rsidRPr="006908A2">
              <w:rPr>
                <w:color w:val="auto"/>
              </w:rPr>
              <w:t xml:space="preserve">　　　二　　入所者又はその家族等の同意を得て入所者のターミナルケアに係る計画が作成され　　　　　ていること。</w:t>
            </w:r>
          </w:p>
          <w:p w14:paraId="0CFE5734" w14:textId="0198EF1C" w:rsidR="003B0500" w:rsidRPr="006908A2" w:rsidRDefault="007F75E1" w:rsidP="00263DA7">
            <w:pPr>
              <w:ind w:leftChars="300" w:left="805" w:hangingChars="200" w:hanging="322"/>
              <w:jc w:val="both"/>
              <w:rPr>
                <w:rFonts w:hint="default"/>
                <w:color w:val="auto"/>
              </w:rPr>
            </w:pPr>
            <w:r w:rsidRPr="006908A2">
              <w:rPr>
                <w:color w:val="auto"/>
              </w:rPr>
              <w:t>三　　医師、看護師、介護職員</w:t>
            </w:r>
            <w:r w:rsidR="00263DA7" w:rsidRPr="006908A2">
              <w:rPr>
                <w:color w:val="auto"/>
              </w:rPr>
              <w:t>、支援相談員、管理栄養士</w:t>
            </w:r>
            <w:r w:rsidRPr="006908A2">
              <w:rPr>
                <w:color w:val="auto"/>
              </w:rPr>
              <w:t>等が共同して、入所者の状態又は家族の求め等に応じ随時、本人又はその家族への説明を行い、同意を得てターミナルケアが行われている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4642728" w14:textId="77777777" w:rsidR="00997D4D" w:rsidRPr="006908A2" w:rsidRDefault="00997D4D">
            <w:pPr>
              <w:rPr>
                <w:rFonts w:hint="default"/>
                <w:color w:val="auto"/>
              </w:rPr>
            </w:pPr>
          </w:p>
          <w:p w14:paraId="613EE50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44E4F990" w14:textId="77777777" w:rsidR="00997D4D" w:rsidRPr="006908A2" w:rsidRDefault="00997D4D">
            <w:pPr>
              <w:rPr>
                <w:rFonts w:hint="default"/>
                <w:color w:val="auto"/>
              </w:rPr>
            </w:pPr>
          </w:p>
          <w:p w14:paraId="1F46CFBF" w14:textId="77777777" w:rsidR="00997D4D" w:rsidRPr="006908A2" w:rsidRDefault="00997D4D">
            <w:pPr>
              <w:rPr>
                <w:rFonts w:hint="default"/>
                <w:color w:val="auto"/>
              </w:rPr>
            </w:pPr>
          </w:p>
          <w:p w14:paraId="7A9CA255" w14:textId="77777777" w:rsidR="00997D4D" w:rsidRPr="006908A2" w:rsidRDefault="00997D4D">
            <w:pPr>
              <w:rPr>
                <w:rFonts w:hint="default"/>
                <w:color w:val="auto"/>
              </w:rPr>
            </w:pPr>
          </w:p>
          <w:p w14:paraId="660C8FD0" w14:textId="77777777" w:rsidR="00997D4D" w:rsidRPr="006908A2" w:rsidRDefault="00997D4D">
            <w:pPr>
              <w:rPr>
                <w:rFonts w:hint="default"/>
                <w:color w:val="auto"/>
              </w:rPr>
            </w:pPr>
          </w:p>
          <w:p w14:paraId="0AF5FF00" w14:textId="77777777" w:rsidR="00997D4D" w:rsidRPr="006908A2" w:rsidRDefault="00997D4D">
            <w:pPr>
              <w:rPr>
                <w:rFonts w:hint="default"/>
                <w:color w:val="auto"/>
              </w:rPr>
            </w:pPr>
          </w:p>
          <w:p w14:paraId="1A444DB6" w14:textId="77777777" w:rsidR="00997D4D" w:rsidRPr="006908A2" w:rsidRDefault="00997D4D">
            <w:pPr>
              <w:rPr>
                <w:rFonts w:hint="default"/>
                <w:color w:val="auto"/>
              </w:rPr>
            </w:pPr>
          </w:p>
          <w:p w14:paraId="4966071F" w14:textId="77777777" w:rsidR="00997D4D" w:rsidRPr="006908A2" w:rsidRDefault="00997D4D">
            <w:pPr>
              <w:rPr>
                <w:rFonts w:hint="default"/>
                <w:color w:val="auto"/>
              </w:rPr>
            </w:pPr>
          </w:p>
          <w:p w14:paraId="6A2C1F74" w14:textId="77777777" w:rsidR="00997D4D" w:rsidRPr="006908A2" w:rsidRDefault="00997D4D">
            <w:pPr>
              <w:rPr>
                <w:rFonts w:hint="default"/>
                <w:color w:val="auto"/>
              </w:rPr>
            </w:pPr>
          </w:p>
          <w:p w14:paraId="39BF9443"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5A79021" w14:textId="77777777" w:rsidR="00997D4D" w:rsidRPr="006908A2" w:rsidRDefault="00997D4D">
            <w:pPr>
              <w:rPr>
                <w:rFonts w:hint="default"/>
                <w:color w:val="auto"/>
              </w:rPr>
            </w:pPr>
          </w:p>
          <w:p w14:paraId="085107E6"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27A8C817" w14:textId="77777777" w:rsidR="00997D4D" w:rsidRPr="006908A2" w:rsidRDefault="00997D4D">
            <w:pPr>
              <w:rPr>
                <w:rFonts w:hint="default"/>
                <w:color w:val="auto"/>
              </w:rPr>
            </w:pPr>
          </w:p>
          <w:p w14:paraId="1110E36A" w14:textId="77777777" w:rsidR="00997D4D" w:rsidRPr="006908A2" w:rsidRDefault="00997D4D">
            <w:pPr>
              <w:rPr>
                <w:rFonts w:hint="default"/>
                <w:color w:val="auto"/>
              </w:rPr>
            </w:pPr>
          </w:p>
          <w:p w14:paraId="4FF110CE" w14:textId="77777777" w:rsidR="00997D4D" w:rsidRPr="006908A2" w:rsidRDefault="00997D4D">
            <w:pPr>
              <w:rPr>
                <w:rFonts w:hint="default"/>
                <w:color w:val="auto"/>
              </w:rPr>
            </w:pPr>
          </w:p>
          <w:p w14:paraId="6E1E8A9F" w14:textId="77777777" w:rsidR="00997D4D" w:rsidRPr="006908A2" w:rsidRDefault="00997D4D">
            <w:pPr>
              <w:rPr>
                <w:rFonts w:hint="default"/>
                <w:color w:val="auto"/>
              </w:rPr>
            </w:pPr>
          </w:p>
          <w:p w14:paraId="24B8E329" w14:textId="77777777" w:rsidR="00997D4D" w:rsidRPr="006908A2" w:rsidRDefault="00997D4D">
            <w:pPr>
              <w:rPr>
                <w:rFonts w:hint="default"/>
                <w:color w:val="auto"/>
              </w:rPr>
            </w:pPr>
          </w:p>
          <w:p w14:paraId="63EF56DC" w14:textId="77777777" w:rsidR="00997D4D" w:rsidRPr="006908A2" w:rsidRDefault="00997D4D">
            <w:pPr>
              <w:rPr>
                <w:rFonts w:hint="default"/>
                <w:color w:val="auto"/>
              </w:rPr>
            </w:pPr>
          </w:p>
          <w:p w14:paraId="6FE43440" w14:textId="77777777" w:rsidR="00997D4D" w:rsidRPr="006908A2" w:rsidRDefault="00997D4D">
            <w:pPr>
              <w:rPr>
                <w:rFonts w:hint="default"/>
                <w:color w:val="auto"/>
              </w:rPr>
            </w:pPr>
          </w:p>
          <w:p w14:paraId="20B55E88" w14:textId="77777777" w:rsidR="00997D4D" w:rsidRPr="006908A2" w:rsidRDefault="00997D4D">
            <w:pPr>
              <w:rPr>
                <w:rFonts w:hint="default"/>
                <w:color w:val="auto"/>
              </w:rPr>
            </w:pPr>
          </w:p>
          <w:p w14:paraId="68F854CE"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9DA5508" w14:textId="77777777" w:rsidR="00997D4D" w:rsidRPr="006908A2" w:rsidRDefault="00997D4D">
            <w:pPr>
              <w:rPr>
                <w:rFonts w:hint="default"/>
                <w:color w:val="auto"/>
              </w:rPr>
            </w:pPr>
          </w:p>
          <w:p w14:paraId="67FCC07D" w14:textId="77777777" w:rsidR="00997D4D" w:rsidRPr="006908A2" w:rsidRDefault="00580206">
            <w:pPr>
              <w:spacing w:line="213" w:lineRule="exact"/>
              <w:rPr>
                <w:rFonts w:hint="default"/>
                <w:color w:val="auto"/>
              </w:rPr>
            </w:pPr>
            <w:r w:rsidRPr="006908A2">
              <w:rPr>
                <w:color w:val="auto"/>
                <w:w w:val="50"/>
              </w:rPr>
              <w:t>該当なし</w:t>
            </w:r>
          </w:p>
          <w:p w14:paraId="6671582B" w14:textId="77777777" w:rsidR="00997D4D" w:rsidRPr="006908A2" w:rsidRDefault="00997D4D">
            <w:pPr>
              <w:rPr>
                <w:rFonts w:hint="default"/>
                <w:color w:val="auto"/>
              </w:rPr>
            </w:pPr>
          </w:p>
          <w:p w14:paraId="255064E1" w14:textId="77777777" w:rsidR="00997D4D" w:rsidRPr="006908A2" w:rsidRDefault="00997D4D">
            <w:pPr>
              <w:rPr>
                <w:rFonts w:hint="default"/>
                <w:color w:val="auto"/>
              </w:rPr>
            </w:pPr>
          </w:p>
          <w:p w14:paraId="183ADDDD" w14:textId="77777777" w:rsidR="00997D4D" w:rsidRPr="006908A2" w:rsidRDefault="00997D4D">
            <w:pPr>
              <w:rPr>
                <w:rFonts w:hint="default"/>
                <w:color w:val="auto"/>
              </w:rPr>
            </w:pPr>
          </w:p>
          <w:p w14:paraId="255E1DC3" w14:textId="77777777" w:rsidR="00997D4D" w:rsidRPr="006908A2" w:rsidRDefault="00997D4D">
            <w:pPr>
              <w:rPr>
                <w:rFonts w:hint="default"/>
                <w:color w:val="auto"/>
              </w:rPr>
            </w:pPr>
          </w:p>
          <w:p w14:paraId="26A87757" w14:textId="77777777" w:rsidR="00997D4D" w:rsidRPr="006908A2" w:rsidRDefault="00997D4D">
            <w:pPr>
              <w:rPr>
                <w:rFonts w:hint="default"/>
                <w:color w:val="auto"/>
              </w:rPr>
            </w:pPr>
          </w:p>
          <w:p w14:paraId="27F7129C" w14:textId="77777777" w:rsidR="00997D4D" w:rsidRPr="006908A2" w:rsidRDefault="00997D4D">
            <w:pPr>
              <w:rPr>
                <w:rFonts w:hint="default"/>
                <w:color w:val="auto"/>
              </w:rPr>
            </w:pPr>
          </w:p>
          <w:p w14:paraId="4C91A185" w14:textId="77777777" w:rsidR="00997D4D" w:rsidRPr="006908A2" w:rsidRDefault="00997D4D">
            <w:pPr>
              <w:rPr>
                <w:rFonts w:hint="default"/>
                <w:color w:val="auto"/>
              </w:rPr>
            </w:pPr>
          </w:p>
          <w:p w14:paraId="09EE43A9" w14:textId="77777777" w:rsidR="00997D4D" w:rsidRPr="006908A2" w:rsidRDefault="00997D4D">
            <w:pPr>
              <w:rPr>
                <w:rFonts w:hint="default"/>
                <w:color w:val="auto"/>
              </w:rPr>
            </w:pPr>
          </w:p>
          <w:p w14:paraId="14A663CB"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E4F1B77" w14:textId="77777777" w:rsidR="00997D4D" w:rsidRPr="006908A2" w:rsidRDefault="00997D4D">
            <w:pPr>
              <w:rPr>
                <w:rFonts w:hint="default"/>
                <w:color w:val="auto"/>
              </w:rPr>
            </w:pPr>
          </w:p>
          <w:p w14:paraId="4BDD9153" w14:textId="18DE8441" w:rsidR="00997D4D" w:rsidRPr="006908A2" w:rsidRDefault="00580206">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00275BBF" w:rsidRPr="006908A2">
              <w:rPr>
                <w:color w:val="auto"/>
              </w:rPr>
              <w:t>1</w:t>
            </w:r>
            <w:r w:rsidR="00F52DE9" w:rsidRPr="006908A2">
              <w:rPr>
                <w:color w:val="auto"/>
              </w:rPr>
              <w:t>5</w:t>
            </w:r>
          </w:p>
          <w:p w14:paraId="0E1D08FA" w14:textId="77777777" w:rsidR="00997D4D" w:rsidRPr="006908A2" w:rsidRDefault="00997D4D">
            <w:pPr>
              <w:rPr>
                <w:rFonts w:hint="default"/>
                <w:color w:val="auto"/>
              </w:rPr>
            </w:pPr>
          </w:p>
          <w:p w14:paraId="0AEE20E9" w14:textId="77777777" w:rsidR="00997D4D" w:rsidRPr="006908A2" w:rsidRDefault="00997D4D">
            <w:pPr>
              <w:rPr>
                <w:rFonts w:hint="default"/>
                <w:color w:val="auto"/>
              </w:rPr>
            </w:pPr>
          </w:p>
          <w:p w14:paraId="6C71460F" w14:textId="77777777" w:rsidR="00997D4D" w:rsidRPr="006908A2" w:rsidRDefault="00997D4D">
            <w:pPr>
              <w:rPr>
                <w:rFonts w:hint="default"/>
                <w:color w:val="auto"/>
              </w:rPr>
            </w:pPr>
          </w:p>
          <w:p w14:paraId="5099AF39" w14:textId="77777777" w:rsidR="00997D4D" w:rsidRPr="006908A2" w:rsidRDefault="00997D4D">
            <w:pPr>
              <w:rPr>
                <w:rFonts w:hint="default"/>
                <w:color w:val="auto"/>
              </w:rPr>
            </w:pPr>
          </w:p>
          <w:p w14:paraId="32E40EA0" w14:textId="77777777" w:rsidR="00997D4D" w:rsidRPr="006908A2" w:rsidRDefault="00997D4D">
            <w:pPr>
              <w:rPr>
                <w:rFonts w:hint="default"/>
                <w:color w:val="auto"/>
              </w:rPr>
            </w:pPr>
          </w:p>
          <w:p w14:paraId="7211DFB2" w14:textId="77777777" w:rsidR="00997D4D" w:rsidRPr="006908A2" w:rsidRDefault="00997D4D">
            <w:pPr>
              <w:rPr>
                <w:rFonts w:hint="default"/>
                <w:color w:val="auto"/>
              </w:rPr>
            </w:pPr>
          </w:p>
          <w:p w14:paraId="32BFAC1F" w14:textId="77777777" w:rsidR="00997D4D" w:rsidRPr="006908A2" w:rsidRDefault="00997D4D">
            <w:pPr>
              <w:rPr>
                <w:rFonts w:hint="default"/>
                <w:color w:val="auto"/>
              </w:rPr>
            </w:pPr>
          </w:p>
          <w:p w14:paraId="7E3AEFDC" w14:textId="77777777" w:rsidR="00997D4D" w:rsidRPr="006908A2" w:rsidRDefault="00997D4D">
            <w:pPr>
              <w:rPr>
                <w:rFonts w:hint="default"/>
                <w:color w:val="auto"/>
              </w:rPr>
            </w:pPr>
          </w:p>
        </w:tc>
      </w:tr>
      <w:tr w:rsidR="006908A2" w:rsidRPr="006908A2" w14:paraId="409BFA40"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AA9DAB0" w14:textId="77777777" w:rsidR="00997D4D" w:rsidRPr="006908A2"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213774B2"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7849393"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41E501B"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9F4169D" w14:textId="77777777" w:rsidR="00997D4D" w:rsidRPr="006908A2"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24147A13" w14:textId="77777777" w:rsidR="00997D4D" w:rsidRPr="006908A2" w:rsidRDefault="00997D4D">
            <w:pPr>
              <w:rPr>
                <w:rFonts w:hint="default"/>
                <w:color w:val="auto"/>
              </w:rPr>
            </w:pPr>
          </w:p>
        </w:tc>
      </w:tr>
      <w:tr w:rsidR="006908A2" w:rsidRPr="006908A2" w14:paraId="7AE70BA5" w14:textId="77777777" w:rsidTr="004E53F9">
        <w:trPr>
          <w:trHeight w:val="1785"/>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3ADC50CD" w14:textId="77777777" w:rsidR="00997D4D" w:rsidRPr="006908A2" w:rsidRDefault="00997D4D">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3114A35D"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7FCBE6EC"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4C66D828" w14:textId="77777777" w:rsidR="00997D4D" w:rsidRPr="006908A2"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207F4A14" w14:textId="77777777" w:rsidR="00997D4D" w:rsidRPr="006908A2" w:rsidRDefault="00997D4D">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4E49A90C" w14:textId="77777777" w:rsidR="00997D4D" w:rsidRPr="006908A2" w:rsidRDefault="00997D4D">
            <w:pPr>
              <w:rPr>
                <w:rFonts w:hint="default"/>
                <w:color w:val="auto"/>
              </w:rPr>
            </w:pPr>
          </w:p>
        </w:tc>
      </w:tr>
      <w:tr w:rsidR="004E53F9" w:rsidRPr="006908A2" w14:paraId="63EAA4B2" w14:textId="77777777" w:rsidTr="004E53F9">
        <w:trPr>
          <w:trHeight w:val="765"/>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CB6B46D" w14:textId="40B0532B" w:rsidR="004E53F9" w:rsidRPr="006908A2" w:rsidRDefault="004E53F9" w:rsidP="004E53F9">
            <w:pPr>
              <w:jc w:val="both"/>
              <w:rPr>
                <w:rFonts w:hint="default"/>
                <w:color w:val="auto"/>
              </w:rPr>
            </w:pPr>
            <w:r w:rsidRPr="006908A2">
              <w:rPr>
                <w:rFonts w:ascii="ＭＳ ゴシック" w:hAnsi="ＭＳ ゴシック"/>
                <w:color w:val="auto"/>
              </w:rPr>
              <w:t>(</w:t>
            </w:r>
            <w:r w:rsidR="00E00897" w:rsidRPr="006908A2">
              <w:rPr>
                <w:color w:val="auto"/>
              </w:rPr>
              <w:t>1</w:t>
            </w:r>
            <w:r w:rsidR="00416DF0" w:rsidRPr="006908A2">
              <w:rPr>
                <w:color w:val="auto"/>
              </w:rPr>
              <w:t>4</w:t>
            </w:r>
            <w:r w:rsidRPr="006908A2">
              <w:rPr>
                <w:rFonts w:ascii="ＭＳ ゴシック" w:hAnsi="ＭＳ ゴシック"/>
                <w:color w:val="auto"/>
              </w:rPr>
              <w:t>)</w:t>
            </w:r>
            <w:r w:rsidRPr="006908A2">
              <w:rPr>
                <w:color w:val="auto"/>
              </w:rPr>
              <w:t>特別療養費</w:t>
            </w: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8347A42" w14:textId="77777777" w:rsidR="004E53F9" w:rsidRPr="006908A2" w:rsidRDefault="004E53F9" w:rsidP="004E53F9">
            <w:pPr>
              <w:jc w:val="both"/>
              <w:rPr>
                <w:rFonts w:hint="default"/>
                <w:color w:val="auto"/>
              </w:rPr>
            </w:pPr>
            <w:r w:rsidRPr="006908A2">
              <w:rPr>
                <w:color w:val="auto"/>
              </w:rPr>
              <w:t>①　入所者に対して、指導管理等のうち日常的に必要な医療行為として別に厚生労働大臣が定め　るものを行った介護療養型老人保健施設は、特別療養費として、別に厚生労働大臣が定める単　位数に</w:t>
            </w:r>
            <w:r w:rsidRPr="006908A2">
              <w:rPr>
                <w:color w:val="auto"/>
              </w:rPr>
              <w:t>10</w:t>
            </w:r>
            <w:r w:rsidRPr="006908A2">
              <w:rPr>
                <w:color w:val="auto"/>
              </w:rPr>
              <w:t>円を乗じて得た額を算定しているか。</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70432CCF" w14:textId="77777777" w:rsidR="004E53F9" w:rsidRPr="006908A2" w:rsidRDefault="004E53F9" w:rsidP="006157DB">
            <w:pPr>
              <w:rPr>
                <w:rFonts w:hint="default"/>
                <w:color w:val="auto"/>
              </w:rPr>
            </w:pPr>
          </w:p>
          <w:p w14:paraId="5C1B048C" w14:textId="77777777" w:rsidR="004E53F9" w:rsidRPr="006908A2" w:rsidRDefault="004E53F9" w:rsidP="006157DB">
            <w:pPr>
              <w:spacing w:line="213" w:lineRule="exact"/>
              <w:rPr>
                <w:rFonts w:hint="default"/>
                <w:color w:val="auto"/>
              </w:rPr>
            </w:pPr>
            <w:r w:rsidRPr="006908A2">
              <w:rPr>
                <w:color w:val="auto"/>
              </w:rPr>
              <w:t xml:space="preserve"> </w:t>
            </w:r>
            <w:r w:rsidRPr="006908A2">
              <w:rPr>
                <w:color w:val="auto"/>
              </w:rPr>
              <w:t>適</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138A58BC" w14:textId="77777777" w:rsidR="004E53F9" w:rsidRPr="006908A2" w:rsidRDefault="004E53F9" w:rsidP="006157DB">
            <w:pPr>
              <w:rPr>
                <w:rFonts w:hint="default"/>
                <w:color w:val="auto"/>
              </w:rPr>
            </w:pPr>
          </w:p>
          <w:p w14:paraId="3D7AF106" w14:textId="77777777" w:rsidR="004E53F9" w:rsidRPr="006908A2" w:rsidRDefault="004E53F9" w:rsidP="006157DB">
            <w:pPr>
              <w:spacing w:line="213" w:lineRule="exact"/>
              <w:rPr>
                <w:rFonts w:hint="default"/>
                <w:color w:val="auto"/>
              </w:rPr>
            </w:pPr>
            <w:r w:rsidRPr="006908A2">
              <w:rPr>
                <w:color w:val="auto"/>
              </w:rPr>
              <w:t xml:space="preserve"> </w:t>
            </w:r>
            <w:r w:rsidRPr="006908A2">
              <w:rPr>
                <w:color w:val="auto"/>
              </w:rPr>
              <w:t>否</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307D4D05" w14:textId="77777777" w:rsidR="004E53F9" w:rsidRPr="006908A2" w:rsidRDefault="004E53F9" w:rsidP="006157DB">
            <w:pPr>
              <w:rPr>
                <w:rFonts w:hint="default"/>
                <w:color w:val="auto"/>
              </w:rPr>
            </w:pPr>
          </w:p>
          <w:p w14:paraId="52008A7D" w14:textId="77777777" w:rsidR="004E53F9" w:rsidRPr="006908A2" w:rsidRDefault="004E53F9" w:rsidP="006157DB">
            <w:pPr>
              <w:spacing w:line="213" w:lineRule="exact"/>
              <w:rPr>
                <w:rFonts w:hint="default"/>
                <w:color w:val="auto"/>
              </w:rPr>
            </w:pPr>
            <w:r w:rsidRPr="006908A2">
              <w:rPr>
                <w:color w:val="auto"/>
                <w:w w:val="50"/>
              </w:rPr>
              <w:t>該当なし</w:t>
            </w: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9CDB6CC" w14:textId="78476367" w:rsidR="004E53F9" w:rsidRPr="006908A2" w:rsidRDefault="004E53F9" w:rsidP="006157DB">
            <w:pPr>
              <w:spacing w:line="213" w:lineRule="exact"/>
              <w:jc w:val="both"/>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008577A2" w:rsidRPr="006908A2">
              <w:rPr>
                <w:color w:val="auto"/>
              </w:rPr>
              <w:t>1</w:t>
            </w:r>
            <w:r w:rsidR="00F52DE9" w:rsidRPr="006908A2">
              <w:rPr>
                <w:color w:val="auto"/>
              </w:rPr>
              <w:t>6</w:t>
            </w:r>
          </w:p>
        </w:tc>
      </w:tr>
    </w:tbl>
    <w:p w14:paraId="3BBD32C8" w14:textId="77777777" w:rsidR="003B0500" w:rsidRPr="006908A2" w:rsidRDefault="003B0500">
      <w:pPr>
        <w:spacing w:line="213" w:lineRule="exact"/>
        <w:rPr>
          <w:rFonts w:hint="default"/>
          <w:color w:val="auto"/>
        </w:rPr>
      </w:pPr>
    </w:p>
    <w:p w14:paraId="6451EEA2" w14:textId="77777777" w:rsidR="003B0500" w:rsidRPr="006908A2" w:rsidRDefault="003B0500">
      <w:pPr>
        <w:spacing w:line="213" w:lineRule="exact"/>
        <w:rPr>
          <w:rFonts w:hint="default"/>
          <w:color w:val="auto"/>
        </w:rPr>
      </w:pPr>
    </w:p>
    <w:p w14:paraId="363C9DBC" w14:textId="77777777" w:rsidR="00ED7B8D" w:rsidRPr="006908A2" w:rsidRDefault="00ED7B8D">
      <w:pPr>
        <w:spacing w:line="213" w:lineRule="exact"/>
        <w:rPr>
          <w:rFonts w:hint="default"/>
          <w:color w:val="auto"/>
        </w:rPr>
      </w:pPr>
    </w:p>
    <w:p w14:paraId="4E7C09D1" w14:textId="77777777" w:rsidR="00ED7B8D" w:rsidRPr="006908A2" w:rsidRDefault="00ED7B8D">
      <w:pPr>
        <w:spacing w:line="213" w:lineRule="exact"/>
        <w:rPr>
          <w:rFonts w:hint="default"/>
          <w:color w:val="auto"/>
        </w:rPr>
      </w:pPr>
    </w:p>
    <w:p w14:paraId="07916C93" w14:textId="77777777" w:rsidR="00997D4D" w:rsidRPr="006908A2" w:rsidRDefault="00580206">
      <w:pPr>
        <w:spacing w:line="213" w:lineRule="exact"/>
        <w:rPr>
          <w:rFonts w:hint="default"/>
          <w:color w:val="auto"/>
        </w:rPr>
      </w:pPr>
      <w:r w:rsidRPr="006908A2">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2"/>
        <w:gridCol w:w="483"/>
        <w:gridCol w:w="485"/>
        <w:gridCol w:w="3655"/>
      </w:tblGrid>
      <w:tr w:rsidR="006908A2" w:rsidRPr="006908A2" w14:paraId="2EF3F176" w14:textId="77777777" w:rsidTr="00D96645">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FEE81D" w14:textId="77777777" w:rsidR="00997D4D" w:rsidRPr="006908A2" w:rsidRDefault="00580206" w:rsidP="007F75E1">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1BA0E2" w14:textId="77777777" w:rsidR="00997D4D" w:rsidRPr="006908A2" w:rsidRDefault="00580206" w:rsidP="007F75E1">
            <w:pPr>
              <w:spacing w:line="160" w:lineRule="exact"/>
              <w:jc w:val="center"/>
              <w:rPr>
                <w:rFonts w:hint="default"/>
                <w:color w:val="auto"/>
              </w:rPr>
            </w:pPr>
            <w:r w:rsidRPr="006908A2">
              <w:rPr>
                <w:color w:val="auto"/>
              </w:rPr>
              <w:t>着　　　眼　　　点</w:t>
            </w:r>
          </w:p>
        </w:tc>
        <w:tc>
          <w:tcPr>
            <w:tcW w:w="145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F80427" w14:textId="77777777" w:rsidR="00997D4D" w:rsidRPr="006908A2" w:rsidRDefault="007F75E1" w:rsidP="007F75E1">
            <w:pPr>
              <w:spacing w:line="160" w:lineRule="exact"/>
              <w:jc w:val="center"/>
              <w:rPr>
                <w:rFonts w:hint="default"/>
                <w:color w:val="auto"/>
              </w:rPr>
            </w:pPr>
            <w:r w:rsidRPr="006908A2">
              <w:rPr>
                <w:color w:val="auto"/>
              </w:rPr>
              <w:t>判</w:t>
            </w:r>
            <w:r w:rsidR="00580206" w:rsidRPr="006908A2">
              <w:rPr>
                <w:color w:val="auto"/>
              </w:rPr>
              <w:t xml:space="preserve"> </w:t>
            </w:r>
            <w:r w:rsidR="00580206" w:rsidRPr="006908A2">
              <w:rPr>
                <w:color w:val="auto"/>
              </w:rPr>
              <w:t>定</w:t>
            </w:r>
            <w:r w:rsidR="00580206" w:rsidRPr="006908A2">
              <w:rPr>
                <w:color w:val="auto"/>
              </w:rPr>
              <w:t xml:space="preserve"> </w:t>
            </w:r>
            <w:r w:rsidR="00580206" w:rsidRPr="006908A2">
              <w:rPr>
                <w:color w:val="auto"/>
              </w:rPr>
              <w:t>区</w:t>
            </w:r>
            <w:r w:rsidR="00580206" w:rsidRPr="006908A2">
              <w:rPr>
                <w:color w:val="auto"/>
              </w:rPr>
              <w:t xml:space="preserve"> </w:t>
            </w:r>
            <w:r w:rsidR="00580206" w:rsidRPr="006908A2">
              <w:rPr>
                <w:color w:val="auto"/>
              </w:rPr>
              <w:t>分</w:t>
            </w:r>
          </w:p>
        </w:tc>
        <w:tc>
          <w:tcPr>
            <w:tcW w:w="36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9C3FDFF" w14:textId="77777777" w:rsidR="00997D4D" w:rsidRPr="006908A2" w:rsidRDefault="00580206" w:rsidP="007F75E1">
            <w:pPr>
              <w:spacing w:line="160" w:lineRule="exact"/>
              <w:jc w:val="center"/>
              <w:rPr>
                <w:rFonts w:hint="default"/>
                <w:color w:val="auto"/>
              </w:rPr>
            </w:pPr>
            <w:r w:rsidRPr="006908A2">
              <w:rPr>
                <w:color w:val="auto"/>
              </w:rPr>
              <w:t>根拠条文・規程・通知等</w:t>
            </w:r>
          </w:p>
        </w:tc>
      </w:tr>
      <w:tr w:rsidR="006908A2" w:rsidRPr="006908A2" w14:paraId="489D8BF6" w14:textId="77777777" w:rsidTr="00D96645">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F82FCD4" w14:textId="77777777" w:rsidR="00997D4D" w:rsidRPr="006908A2"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F2A3D5D" w14:textId="77777777" w:rsidR="00997D4D" w:rsidRPr="006908A2" w:rsidRDefault="00997D4D">
            <w:pPr>
              <w:spacing w:line="180" w:lineRule="auto"/>
              <w:rPr>
                <w:rFonts w:hint="default"/>
                <w:color w:val="auto"/>
              </w:rPr>
            </w:pPr>
          </w:p>
        </w:tc>
        <w:tc>
          <w:tcPr>
            <w:tcW w:w="1450" w:type="dxa"/>
            <w:gridSpan w:val="3"/>
            <w:vMerge/>
            <w:tcBorders>
              <w:top w:val="nil"/>
              <w:left w:val="single" w:sz="4" w:space="0" w:color="000000"/>
              <w:bottom w:val="single" w:sz="4" w:space="0" w:color="000000"/>
              <w:right w:val="single" w:sz="4" w:space="0" w:color="000000"/>
            </w:tcBorders>
            <w:tcMar>
              <w:left w:w="49" w:type="dxa"/>
              <w:right w:w="49" w:type="dxa"/>
            </w:tcMar>
          </w:tcPr>
          <w:p w14:paraId="5280E549" w14:textId="77777777" w:rsidR="00997D4D" w:rsidRPr="006908A2" w:rsidRDefault="00997D4D">
            <w:pPr>
              <w:spacing w:line="180" w:lineRule="auto"/>
              <w:rPr>
                <w:rFonts w:hint="default"/>
                <w:color w:val="auto"/>
              </w:rPr>
            </w:pPr>
          </w:p>
        </w:tc>
        <w:tc>
          <w:tcPr>
            <w:tcW w:w="3655" w:type="dxa"/>
            <w:vMerge/>
            <w:tcBorders>
              <w:top w:val="nil"/>
              <w:left w:val="single" w:sz="4" w:space="0" w:color="000000"/>
              <w:bottom w:val="single" w:sz="4" w:space="0" w:color="000000"/>
              <w:right w:val="single" w:sz="4" w:space="0" w:color="000000"/>
            </w:tcBorders>
            <w:tcMar>
              <w:left w:w="49" w:type="dxa"/>
              <w:right w:w="49" w:type="dxa"/>
            </w:tcMar>
          </w:tcPr>
          <w:p w14:paraId="35E90CD1" w14:textId="77777777" w:rsidR="00997D4D" w:rsidRPr="006908A2" w:rsidRDefault="00997D4D">
            <w:pPr>
              <w:spacing w:line="180" w:lineRule="auto"/>
              <w:rPr>
                <w:rFonts w:hint="default"/>
                <w:color w:val="auto"/>
              </w:rPr>
            </w:pPr>
          </w:p>
        </w:tc>
      </w:tr>
      <w:tr w:rsidR="006908A2" w:rsidRPr="006908A2" w14:paraId="05FC2D50" w14:textId="77777777" w:rsidTr="00D96645">
        <w:trPr>
          <w:trHeight w:val="681"/>
        </w:trPr>
        <w:tc>
          <w:tcPr>
            <w:tcW w:w="2400" w:type="dxa"/>
            <w:tcBorders>
              <w:top w:val="single" w:sz="4" w:space="0" w:color="000000"/>
              <w:left w:val="single" w:sz="4" w:space="0" w:color="000000"/>
              <w:right w:val="single" w:sz="4" w:space="0" w:color="000000"/>
            </w:tcBorders>
            <w:tcMar>
              <w:left w:w="49" w:type="dxa"/>
              <w:right w:w="49" w:type="dxa"/>
            </w:tcMar>
          </w:tcPr>
          <w:p w14:paraId="656303A4" w14:textId="473AE13C" w:rsidR="004E53F9" w:rsidRPr="006908A2" w:rsidRDefault="004E53F9">
            <w:pPr>
              <w:spacing w:line="213" w:lineRule="exact"/>
              <w:rPr>
                <w:rFonts w:hint="default"/>
                <w:color w:val="auto"/>
              </w:rPr>
            </w:pPr>
            <w:r w:rsidRPr="006908A2">
              <w:rPr>
                <w:rFonts w:ascii="ＭＳ ゴシック" w:hAnsi="ＭＳ ゴシック"/>
                <w:color w:val="auto"/>
              </w:rPr>
              <w:t>(</w:t>
            </w:r>
            <w:r w:rsidR="008577A2" w:rsidRPr="006908A2">
              <w:rPr>
                <w:color w:val="auto"/>
              </w:rPr>
              <w:t>1</w:t>
            </w:r>
            <w:r w:rsidR="00F52DE9" w:rsidRPr="006908A2">
              <w:rPr>
                <w:color w:val="auto"/>
              </w:rPr>
              <w:t>5</w:t>
            </w:r>
            <w:r w:rsidRPr="006908A2">
              <w:rPr>
                <w:rFonts w:ascii="ＭＳ ゴシック" w:hAnsi="ＭＳ ゴシック"/>
                <w:color w:val="auto"/>
              </w:rPr>
              <w:t>)</w:t>
            </w:r>
            <w:r w:rsidRPr="006908A2">
              <w:rPr>
                <w:color w:val="auto"/>
              </w:rPr>
              <w:t>療養体制維持特別加算</w:t>
            </w:r>
          </w:p>
          <w:p w14:paraId="228F8DC9" w14:textId="77777777" w:rsidR="004E53F9" w:rsidRPr="006908A2" w:rsidRDefault="004E53F9" w:rsidP="006157DB">
            <w:pPr>
              <w:rPr>
                <w:rFonts w:hint="default"/>
                <w:color w:val="auto"/>
              </w:rPr>
            </w:pPr>
          </w:p>
        </w:tc>
        <w:tc>
          <w:tcPr>
            <w:tcW w:w="7040" w:type="dxa"/>
            <w:tcBorders>
              <w:top w:val="single" w:sz="4" w:space="0" w:color="000000"/>
              <w:left w:val="single" w:sz="4" w:space="0" w:color="000000"/>
              <w:right w:val="single" w:sz="4" w:space="0" w:color="000000"/>
            </w:tcBorders>
            <w:tcMar>
              <w:left w:w="49" w:type="dxa"/>
              <w:right w:w="49" w:type="dxa"/>
            </w:tcMar>
          </w:tcPr>
          <w:p w14:paraId="287D3838" w14:textId="58B1EC88" w:rsidR="004E53F9" w:rsidRPr="006908A2" w:rsidRDefault="00134CC1" w:rsidP="00EA0311">
            <w:pPr>
              <w:spacing w:line="213" w:lineRule="exact"/>
              <w:rPr>
                <w:rFonts w:hint="default"/>
                <w:color w:val="auto"/>
              </w:rPr>
            </w:pPr>
            <w:r w:rsidRPr="006908A2">
              <w:rPr>
                <w:color w:val="auto"/>
              </w:rPr>
              <w:t>①　別に厚生労働大臣が定める施設基準（平成</w:t>
            </w:r>
            <w:r w:rsidRPr="006908A2">
              <w:rPr>
                <w:color w:val="auto"/>
              </w:rPr>
              <w:t>27</w:t>
            </w:r>
            <w:r w:rsidRPr="006908A2">
              <w:rPr>
                <w:color w:val="auto"/>
              </w:rPr>
              <w:t>年厚労省告示第</w:t>
            </w:r>
            <w:r w:rsidRPr="006908A2">
              <w:rPr>
                <w:color w:val="auto"/>
              </w:rPr>
              <w:t>96</w:t>
            </w:r>
            <w:r w:rsidRPr="006908A2">
              <w:rPr>
                <w:color w:val="auto"/>
              </w:rPr>
              <w:t>号六十一）に適合している　ものとして県知事に届け出た介護療養型老人保健施設は、</w:t>
            </w:r>
            <w:r w:rsidR="00EA0311" w:rsidRPr="006908A2">
              <w:rPr>
                <w:color w:val="auto"/>
              </w:rPr>
              <w:t>1</w:t>
            </w:r>
            <w:r w:rsidR="00EA0311" w:rsidRPr="006908A2">
              <w:rPr>
                <w:color w:val="auto"/>
              </w:rPr>
              <w:t>日につき、加算Ⅰについては</w:t>
            </w:r>
            <w:r w:rsidR="00EA0311" w:rsidRPr="006908A2">
              <w:rPr>
                <w:color w:val="auto"/>
              </w:rPr>
              <w:t>27</w:t>
            </w:r>
            <w:r w:rsidR="00EA0311" w:rsidRPr="006908A2">
              <w:rPr>
                <w:color w:val="auto"/>
              </w:rPr>
              <w:t>単　位を、加算Ⅱについては</w:t>
            </w:r>
            <w:r w:rsidR="00EA0311" w:rsidRPr="006908A2">
              <w:rPr>
                <w:color w:val="auto"/>
              </w:rPr>
              <w:t>57</w:t>
            </w:r>
            <w:r w:rsidR="00EA0311" w:rsidRPr="006908A2">
              <w:rPr>
                <w:color w:val="auto"/>
              </w:rPr>
              <w:t>単位を</w:t>
            </w:r>
            <w:r w:rsidRPr="006908A2">
              <w:rPr>
                <w:color w:val="auto"/>
              </w:rPr>
              <w:t>算定しているか。</w:t>
            </w:r>
          </w:p>
        </w:tc>
        <w:tc>
          <w:tcPr>
            <w:tcW w:w="482" w:type="dxa"/>
            <w:tcBorders>
              <w:top w:val="single" w:sz="4" w:space="0" w:color="000000"/>
              <w:left w:val="single" w:sz="4" w:space="0" w:color="000000"/>
              <w:right w:val="single" w:sz="4" w:space="0" w:color="000000"/>
            </w:tcBorders>
            <w:tcMar>
              <w:left w:w="49" w:type="dxa"/>
              <w:right w:w="49" w:type="dxa"/>
            </w:tcMar>
          </w:tcPr>
          <w:p w14:paraId="66E2932F" w14:textId="77777777" w:rsidR="004E53F9" w:rsidRPr="006908A2" w:rsidRDefault="004E53F9" w:rsidP="003B0500">
            <w:pPr>
              <w:spacing w:line="213" w:lineRule="exact"/>
              <w:jc w:val="both"/>
              <w:rPr>
                <w:rFonts w:hint="default"/>
                <w:color w:val="auto"/>
              </w:rPr>
            </w:pPr>
            <w:r w:rsidRPr="006908A2">
              <w:rPr>
                <w:color w:val="auto"/>
              </w:rPr>
              <w:t xml:space="preserve"> </w:t>
            </w:r>
            <w:r w:rsidRPr="006908A2">
              <w:rPr>
                <w:color w:val="auto"/>
              </w:rPr>
              <w:t>適</w:t>
            </w:r>
          </w:p>
        </w:tc>
        <w:tc>
          <w:tcPr>
            <w:tcW w:w="483" w:type="dxa"/>
            <w:tcBorders>
              <w:top w:val="single" w:sz="4" w:space="0" w:color="000000"/>
              <w:left w:val="single" w:sz="4" w:space="0" w:color="000000"/>
              <w:right w:val="single" w:sz="4" w:space="0" w:color="000000"/>
            </w:tcBorders>
            <w:tcMar>
              <w:left w:w="49" w:type="dxa"/>
              <w:right w:w="49" w:type="dxa"/>
            </w:tcMar>
          </w:tcPr>
          <w:p w14:paraId="1D355FEC" w14:textId="77777777" w:rsidR="004E53F9" w:rsidRPr="006908A2" w:rsidRDefault="004E53F9" w:rsidP="003B0500">
            <w:pPr>
              <w:spacing w:line="213" w:lineRule="exact"/>
              <w:jc w:val="both"/>
              <w:rPr>
                <w:rFonts w:hint="default"/>
                <w:color w:val="auto"/>
              </w:rPr>
            </w:pPr>
            <w:r w:rsidRPr="006908A2">
              <w:rPr>
                <w:color w:val="auto"/>
              </w:rPr>
              <w:t xml:space="preserve"> </w:t>
            </w:r>
            <w:r w:rsidRPr="006908A2">
              <w:rPr>
                <w:color w:val="auto"/>
              </w:rPr>
              <w:t>否</w:t>
            </w:r>
          </w:p>
        </w:tc>
        <w:tc>
          <w:tcPr>
            <w:tcW w:w="485" w:type="dxa"/>
            <w:tcBorders>
              <w:top w:val="single" w:sz="4" w:space="0" w:color="000000"/>
              <w:left w:val="single" w:sz="4" w:space="0" w:color="000000"/>
              <w:right w:val="single" w:sz="4" w:space="0" w:color="000000"/>
            </w:tcBorders>
            <w:tcMar>
              <w:left w:w="49" w:type="dxa"/>
              <w:right w:w="49" w:type="dxa"/>
            </w:tcMar>
          </w:tcPr>
          <w:p w14:paraId="23AD9F27" w14:textId="77777777" w:rsidR="004E53F9" w:rsidRPr="006908A2" w:rsidRDefault="004E53F9" w:rsidP="003B0500">
            <w:pPr>
              <w:spacing w:line="213" w:lineRule="exact"/>
              <w:jc w:val="both"/>
              <w:rPr>
                <w:rFonts w:hint="default"/>
                <w:color w:val="auto"/>
              </w:rPr>
            </w:pPr>
            <w:r w:rsidRPr="006908A2">
              <w:rPr>
                <w:color w:val="auto"/>
                <w:w w:val="50"/>
              </w:rPr>
              <w:t>該当なし</w:t>
            </w:r>
          </w:p>
        </w:tc>
        <w:tc>
          <w:tcPr>
            <w:tcW w:w="3655" w:type="dxa"/>
            <w:tcBorders>
              <w:top w:val="single" w:sz="4" w:space="0" w:color="000000"/>
              <w:left w:val="single" w:sz="4" w:space="0" w:color="000000"/>
              <w:right w:val="single" w:sz="4" w:space="0" w:color="000000"/>
            </w:tcBorders>
            <w:tcMar>
              <w:left w:w="49" w:type="dxa"/>
              <w:right w:w="49" w:type="dxa"/>
            </w:tcMar>
          </w:tcPr>
          <w:p w14:paraId="56BF5A68" w14:textId="747962BD" w:rsidR="004E53F9" w:rsidRPr="006908A2" w:rsidRDefault="00134CC1" w:rsidP="004E53F9">
            <w:pPr>
              <w:spacing w:line="213" w:lineRule="exact"/>
              <w:jc w:val="both"/>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Pr="006908A2">
              <w:rPr>
                <w:color w:val="auto"/>
              </w:rPr>
              <w:t>1</w:t>
            </w:r>
            <w:r w:rsidR="00F52DE9" w:rsidRPr="006908A2">
              <w:rPr>
                <w:color w:val="auto"/>
              </w:rPr>
              <w:t>7</w:t>
            </w:r>
          </w:p>
        </w:tc>
      </w:tr>
      <w:tr w:rsidR="006908A2" w:rsidRPr="006908A2" w14:paraId="5ACF6ADB" w14:textId="77777777" w:rsidTr="00263DA7">
        <w:trPr>
          <w:trHeight w:val="1124"/>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1126DCA9" w14:textId="1FB6EDF3" w:rsidR="00EA0311" w:rsidRPr="006908A2" w:rsidRDefault="00EA0311" w:rsidP="003B0500">
            <w:pPr>
              <w:spacing w:line="213" w:lineRule="exact"/>
              <w:rPr>
                <w:rFonts w:hint="default"/>
                <w:color w:val="auto"/>
              </w:rPr>
            </w:pPr>
            <w:r w:rsidRPr="006908A2">
              <w:rPr>
                <w:rFonts w:ascii="ＭＳ ゴシック" w:hAnsi="ＭＳ ゴシック"/>
                <w:color w:val="auto"/>
              </w:rPr>
              <w:t>(</w:t>
            </w:r>
            <w:r w:rsidRPr="006908A2">
              <w:rPr>
                <w:color w:val="auto"/>
              </w:rPr>
              <w:t>1</w:t>
            </w:r>
            <w:r w:rsidR="00F52DE9" w:rsidRPr="006908A2">
              <w:rPr>
                <w:color w:val="auto"/>
              </w:rPr>
              <w:t>6</w:t>
            </w:r>
            <w:r w:rsidRPr="006908A2">
              <w:rPr>
                <w:rFonts w:ascii="ＭＳ ゴシック" w:hAnsi="ＭＳ ゴシック"/>
                <w:color w:val="auto"/>
              </w:rPr>
              <w:t>)</w:t>
            </w:r>
            <w:r w:rsidRPr="006908A2">
              <w:rPr>
                <w:color w:val="auto"/>
              </w:rPr>
              <w:t>在宅復帰・在宅療養支援　　　機能加算</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6A15F811" w14:textId="77777777" w:rsidR="00EA0311" w:rsidRPr="006908A2" w:rsidRDefault="00EA0311" w:rsidP="00EA0311">
            <w:pPr>
              <w:spacing w:line="213" w:lineRule="exact"/>
              <w:rPr>
                <w:rFonts w:hint="default"/>
                <w:color w:val="auto"/>
              </w:rPr>
            </w:pPr>
            <w:r w:rsidRPr="006908A2">
              <w:rPr>
                <w:color w:val="auto"/>
              </w:rPr>
              <w:t>①　介護保健施設サービス費</w:t>
            </w:r>
            <w:r w:rsidRPr="006908A2">
              <w:rPr>
                <w:rFonts w:ascii="ＭＳ ゴシック" w:hAnsi="ＭＳ ゴシック"/>
                <w:color w:val="auto"/>
              </w:rPr>
              <w:t>(</w:t>
            </w:r>
            <w:r w:rsidRPr="006908A2">
              <w:rPr>
                <w:color w:val="auto"/>
              </w:rPr>
              <w:t>Ⅰ</w:t>
            </w:r>
            <w:r w:rsidRPr="006908A2">
              <w:rPr>
                <w:rFonts w:ascii="ＭＳ ゴシック" w:hAnsi="ＭＳ ゴシック"/>
                <w:color w:val="auto"/>
              </w:rPr>
              <w:t>)</w:t>
            </w:r>
            <w:r w:rsidRPr="006908A2">
              <w:rPr>
                <w:color w:val="auto"/>
              </w:rPr>
              <w:t>の介護保健施設サービス費</w:t>
            </w:r>
            <w:r w:rsidRPr="006908A2">
              <w:rPr>
                <w:rFonts w:ascii="ＭＳ ゴシック" w:hAnsi="ＭＳ ゴシック"/>
                <w:color w:val="auto"/>
              </w:rPr>
              <w:t>(</w:t>
            </w:r>
            <w:r w:rsidRPr="006908A2">
              <w:rPr>
                <w:color w:val="auto"/>
              </w:rPr>
              <w:t>ⅰ</w:t>
            </w:r>
            <w:r w:rsidRPr="006908A2">
              <w:rPr>
                <w:rFonts w:ascii="ＭＳ ゴシック" w:hAnsi="ＭＳ ゴシック"/>
                <w:color w:val="auto"/>
              </w:rPr>
              <w:t>)</w:t>
            </w:r>
            <w:r w:rsidRPr="006908A2">
              <w:rPr>
                <w:color w:val="auto"/>
              </w:rPr>
              <w:t>及び</w:t>
            </w:r>
            <w:r w:rsidRPr="006908A2">
              <w:rPr>
                <w:rFonts w:ascii="ＭＳ ゴシック" w:hAnsi="ＭＳ ゴシック"/>
                <w:color w:val="auto"/>
              </w:rPr>
              <w:t>(</w:t>
            </w:r>
            <w:r w:rsidRPr="006908A2">
              <w:rPr>
                <w:color w:val="auto"/>
              </w:rPr>
              <w:t>ⅲ</w:t>
            </w:r>
            <w:r w:rsidRPr="006908A2">
              <w:rPr>
                <w:rFonts w:ascii="ＭＳ ゴシック" w:hAnsi="ＭＳ ゴシック"/>
                <w:color w:val="auto"/>
              </w:rPr>
              <w:t>)</w:t>
            </w:r>
            <w:r w:rsidRPr="006908A2">
              <w:rPr>
                <w:color w:val="auto"/>
              </w:rPr>
              <w:t>について、別に厚生労　働大臣が定める基準に適合するものとして県知事に届け出た介護老人保健施設は、</w:t>
            </w:r>
            <w:r w:rsidRPr="006908A2">
              <w:rPr>
                <w:color w:val="auto"/>
              </w:rPr>
              <w:t>1</w:t>
            </w:r>
            <w:r w:rsidRPr="006908A2">
              <w:rPr>
                <w:color w:val="auto"/>
              </w:rPr>
              <w:t xml:space="preserve">日につき　</w:t>
            </w:r>
            <w:r w:rsidRPr="006908A2">
              <w:rPr>
                <w:color w:val="auto"/>
              </w:rPr>
              <w:t>34</w:t>
            </w:r>
            <w:r w:rsidRPr="006908A2">
              <w:rPr>
                <w:color w:val="auto"/>
              </w:rPr>
              <w:t>単位を加算しているか。</w:t>
            </w:r>
          </w:p>
          <w:p w14:paraId="67DA9E9B" w14:textId="77777777" w:rsidR="00EA0311" w:rsidRPr="006908A2" w:rsidRDefault="00EA0311" w:rsidP="00EA0311">
            <w:pPr>
              <w:spacing w:line="213" w:lineRule="exact"/>
              <w:rPr>
                <w:rFonts w:hint="default"/>
                <w:color w:val="auto"/>
              </w:rPr>
            </w:pPr>
          </w:p>
          <w:p w14:paraId="490398DE" w14:textId="77777777" w:rsidR="00EA0311" w:rsidRPr="006908A2" w:rsidRDefault="00EA0311" w:rsidP="00EA0311">
            <w:pPr>
              <w:spacing w:line="213" w:lineRule="exact"/>
              <w:rPr>
                <w:rFonts w:hint="default"/>
                <w:color w:val="auto"/>
              </w:rPr>
            </w:pPr>
            <w:r w:rsidRPr="006908A2">
              <w:rPr>
                <w:color w:val="auto"/>
              </w:rPr>
              <w:t xml:space="preserve">　※厚生労働大臣が定める基準（平成</w:t>
            </w:r>
            <w:r w:rsidRPr="006908A2">
              <w:rPr>
                <w:color w:val="auto"/>
              </w:rPr>
              <w:t>27</w:t>
            </w:r>
            <w:r w:rsidRPr="006908A2">
              <w:rPr>
                <w:color w:val="auto"/>
              </w:rPr>
              <w:t>年厚労省告示第</w:t>
            </w:r>
            <w:r w:rsidRPr="006908A2">
              <w:rPr>
                <w:color w:val="auto"/>
              </w:rPr>
              <w:t>95</w:t>
            </w:r>
            <w:r w:rsidRPr="006908A2">
              <w:rPr>
                <w:color w:val="auto"/>
              </w:rPr>
              <w:t>号九十）</w:t>
            </w:r>
          </w:p>
          <w:p w14:paraId="2A0C6074" w14:textId="77777777" w:rsidR="00EA0311" w:rsidRPr="006908A2" w:rsidRDefault="00EA0311" w:rsidP="00EA0311">
            <w:pPr>
              <w:spacing w:line="213" w:lineRule="exact"/>
              <w:ind w:leftChars="100" w:left="161" w:firstLineChars="100" w:firstLine="161"/>
              <w:rPr>
                <w:rFonts w:hint="default"/>
                <w:color w:val="auto"/>
              </w:rPr>
            </w:pPr>
            <w:r w:rsidRPr="006908A2">
              <w:rPr>
                <w:color w:val="auto"/>
              </w:rPr>
              <w:t>一　次に掲げる算式により算定した数が</w:t>
            </w:r>
            <w:r w:rsidRPr="006908A2">
              <w:rPr>
                <w:color w:val="auto"/>
              </w:rPr>
              <w:t>40</w:t>
            </w:r>
            <w:r w:rsidRPr="006908A2">
              <w:rPr>
                <w:color w:val="auto"/>
              </w:rPr>
              <w:t>以上であること。</w:t>
            </w:r>
          </w:p>
          <w:p w14:paraId="37DD19E2" w14:textId="77777777" w:rsidR="00EA0311" w:rsidRPr="006908A2" w:rsidRDefault="00EA0311" w:rsidP="00EA0311">
            <w:pPr>
              <w:spacing w:line="213" w:lineRule="exact"/>
              <w:ind w:leftChars="100" w:left="161" w:firstLineChars="300" w:firstLine="483"/>
              <w:rPr>
                <w:rFonts w:hint="default"/>
                <w:color w:val="auto"/>
              </w:rPr>
            </w:pPr>
            <w:r w:rsidRPr="006908A2">
              <w:rPr>
                <w:color w:val="auto"/>
              </w:rPr>
              <w:t>Ａ＋Ｂ＋Ｃ＋Ｄ＋Ｅ＋Ｆ＋Ｇ＋Ｈ＋Ｉ＋Ｊ</w:t>
            </w:r>
          </w:p>
          <w:p w14:paraId="3836C17A" w14:textId="77777777" w:rsidR="00EA0311" w:rsidRPr="006908A2" w:rsidRDefault="00EA0311" w:rsidP="00EA0311">
            <w:pPr>
              <w:spacing w:line="213" w:lineRule="exact"/>
              <w:ind w:leftChars="300" w:left="644" w:hangingChars="100" w:hanging="161"/>
              <w:rPr>
                <w:rFonts w:hint="default"/>
                <w:color w:val="auto"/>
              </w:rPr>
            </w:pPr>
            <w:r w:rsidRPr="006908A2">
              <w:rPr>
                <w:color w:val="auto"/>
              </w:rPr>
              <w:t>Ａ</w:t>
            </w:r>
            <w:r w:rsidRPr="006908A2">
              <w:rPr>
                <w:color w:val="auto"/>
              </w:rPr>
              <w:t xml:space="preserve"> </w:t>
            </w:r>
            <w:r w:rsidRPr="006908A2">
              <w:rPr>
                <w:color w:val="auto"/>
              </w:rPr>
              <w:t>算定日が属する月の前六月間において、退所者のうち、在宅において介護を受けることとなったもの（当該施設における入所期間が</w:t>
            </w:r>
            <w:r w:rsidRPr="006908A2">
              <w:rPr>
                <w:color w:val="auto"/>
              </w:rPr>
              <w:t>1</w:t>
            </w:r>
            <w:r w:rsidRPr="006908A2">
              <w:rPr>
                <w:color w:val="auto"/>
              </w:rPr>
              <w:t>月間を超えていた退所者に限る。）の占める割合が</w:t>
            </w:r>
            <w:r w:rsidRPr="006908A2">
              <w:rPr>
                <w:color w:val="auto"/>
              </w:rPr>
              <w:t>100</w:t>
            </w:r>
            <w:r w:rsidRPr="006908A2">
              <w:rPr>
                <w:color w:val="auto"/>
              </w:rPr>
              <w:t>分の</w:t>
            </w:r>
            <w:r w:rsidRPr="006908A2">
              <w:rPr>
                <w:color w:val="auto"/>
              </w:rPr>
              <w:t>50</w:t>
            </w:r>
            <w:r w:rsidRPr="006908A2">
              <w:rPr>
                <w:color w:val="auto"/>
              </w:rPr>
              <w:t>を超える場合は</w:t>
            </w:r>
            <w:r w:rsidRPr="006908A2">
              <w:rPr>
                <w:color w:val="auto"/>
              </w:rPr>
              <w:t>20</w:t>
            </w:r>
            <w:r w:rsidRPr="006908A2">
              <w:rPr>
                <w:color w:val="auto"/>
              </w:rPr>
              <w:t>、</w:t>
            </w:r>
            <w:r w:rsidRPr="006908A2">
              <w:rPr>
                <w:color w:val="auto"/>
              </w:rPr>
              <w:t>100</w:t>
            </w:r>
            <w:r w:rsidRPr="006908A2">
              <w:rPr>
                <w:color w:val="auto"/>
              </w:rPr>
              <w:t>分の</w:t>
            </w:r>
            <w:r w:rsidRPr="006908A2">
              <w:rPr>
                <w:color w:val="auto"/>
              </w:rPr>
              <w:t>50</w:t>
            </w:r>
            <w:r w:rsidRPr="006908A2">
              <w:rPr>
                <w:color w:val="auto"/>
              </w:rPr>
              <w:t>以下であり、かつ、</w:t>
            </w:r>
            <w:r w:rsidRPr="006908A2">
              <w:rPr>
                <w:color w:val="auto"/>
              </w:rPr>
              <w:t>100</w:t>
            </w:r>
            <w:r w:rsidRPr="006908A2">
              <w:rPr>
                <w:color w:val="auto"/>
              </w:rPr>
              <w:t>分の</w:t>
            </w:r>
            <w:r w:rsidRPr="006908A2">
              <w:rPr>
                <w:color w:val="auto"/>
              </w:rPr>
              <w:t>30</w:t>
            </w:r>
            <w:r w:rsidRPr="006908A2">
              <w:rPr>
                <w:color w:val="auto"/>
              </w:rPr>
              <w:t>を超える場合は</w:t>
            </w:r>
            <w:r w:rsidRPr="006908A2">
              <w:rPr>
                <w:color w:val="auto"/>
              </w:rPr>
              <w:t>10</w:t>
            </w:r>
            <w:r w:rsidRPr="006908A2">
              <w:rPr>
                <w:color w:val="auto"/>
              </w:rPr>
              <w:t>、</w:t>
            </w:r>
            <w:r w:rsidRPr="006908A2">
              <w:rPr>
                <w:color w:val="auto"/>
              </w:rPr>
              <w:t>100</w:t>
            </w:r>
            <w:r w:rsidRPr="006908A2">
              <w:rPr>
                <w:color w:val="auto"/>
              </w:rPr>
              <w:t>分の</w:t>
            </w:r>
            <w:r w:rsidRPr="006908A2">
              <w:rPr>
                <w:color w:val="auto"/>
              </w:rPr>
              <w:t>30</w:t>
            </w:r>
            <w:r w:rsidRPr="006908A2">
              <w:rPr>
                <w:color w:val="auto"/>
              </w:rPr>
              <w:t>以下である場合は</w:t>
            </w:r>
            <w:r w:rsidRPr="006908A2">
              <w:rPr>
                <w:color w:val="auto"/>
              </w:rPr>
              <w:t>0</w:t>
            </w:r>
            <w:r w:rsidRPr="006908A2">
              <w:rPr>
                <w:color w:val="auto"/>
              </w:rPr>
              <w:t>となる数</w:t>
            </w:r>
          </w:p>
          <w:p w14:paraId="27A93F03" w14:textId="77777777" w:rsidR="00EA0311" w:rsidRPr="006908A2" w:rsidRDefault="00EA0311" w:rsidP="00EA0311">
            <w:pPr>
              <w:spacing w:line="213" w:lineRule="exact"/>
              <w:ind w:leftChars="300" w:left="644" w:hangingChars="100" w:hanging="161"/>
              <w:rPr>
                <w:rFonts w:hint="default"/>
                <w:color w:val="auto"/>
              </w:rPr>
            </w:pPr>
            <w:r w:rsidRPr="006908A2">
              <w:rPr>
                <w:color w:val="auto"/>
              </w:rPr>
              <w:t>Ｂ</w:t>
            </w:r>
            <w:r w:rsidRPr="006908A2">
              <w:rPr>
                <w:color w:val="auto"/>
              </w:rPr>
              <w:t xml:space="preserve"> 30.4</w:t>
            </w:r>
            <w:r w:rsidRPr="006908A2">
              <w:rPr>
                <w:color w:val="auto"/>
              </w:rPr>
              <w:t>を当該施設の平均在所日数で除して得た数が</w:t>
            </w:r>
            <w:r w:rsidRPr="006908A2">
              <w:rPr>
                <w:color w:val="auto"/>
              </w:rPr>
              <w:t>100</w:t>
            </w:r>
            <w:r w:rsidRPr="006908A2">
              <w:rPr>
                <w:color w:val="auto"/>
              </w:rPr>
              <w:t>分の</w:t>
            </w:r>
            <w:r w:rsidRPr="006908A2">
              <w:rPr>
                <w:color w:val="auto"/>
              </w:rPr>
              <w:t>10</w:t>
            </w:r>
            <w:r w:rsidRPr="006908A2">
              <w:rPr>
                <w:color w:val="auto"/>
              </w:rPr>
              <w:t>以上である場合は</w:t>
            </w:r>
            <w:r w:rsidRPr="006908A2">
              <w:rPr>
                <w:color w:val="auto"/>
              </w:rPr>
              <w:t>20</w:t>
            </w:r>
            <w:r w:rsidRPr="006908A2">
              <w:rPr>
                <w:color w:val="auto"/>
              </w:rPr>
              <w:t>、</w:t>
            </w:r>
          </w:p>
          <w:p w14:paraId="22E319D4" w14:textId="77777777" w:rsidR="00EA0311" w:rsidRPr="006908A2" w:rsidRDefault="00EA0311" w:rsidP="00EA0311">
            <w:pPr>
              <w:spacing w:line="213" w:lineRule="exact"/>
              <w:ind w:leftChars="400" w:left="643"/>
              <w:rPr>
                <w:rFonts w:hint="default"/>
                <w:color w:val="auto"/>
              </w:rPr>
            </w:pPr>
            <w:r w:rsidRPr="006908A2">
              <w:rPr>
                <w:color w:val="auto"/>
              </w:rPr>
              <w:t>100</w:t>
            </w:r>
            <w:r w:rsidRPr="006908A2">
              <w:rPr>
                <w:color w:val="auto"/>
              </w:rPr>
              <w:t>分の</w:t>
            </w:r>
            <w:r w:rsidRPr="006908A2">
              <w:rPr>
                <w:color w:val="auto"/>
              </w:rPr>
              <w:t>10</w:t>
            </w:r>
            <w:r w:rsidRPr="006908A2">
              <w:rPr>
                <w:color w:val="auto"/>
              </w:rPr>
              <w:t>未満であり、かつ、</w:t>
            </w:r>
            <w:r w:rsidRPr="006908A2">
              <w:rPr>
                <w:color w:val="auto"/>
              </w:rPr>
              <w:t>100</w:t>
            </w:r>
            <w:r w:rsidRPr="006908A2">
              <w:rPr>
                <w:color w:val="auto"/>
              </w:rPr>
              <w:t>分の</w:t>
            </w:r>
            <w:r w:rsidRPr="006908A2">
              <w:rPr>
                <w:color w:val="auto"/>
              </w:rPr>
              <w:t>5</w:t>
            </w:r>
            <w:r w:rsidRPr="006908A2">
              <w:rPr>
                <w:color w:val="auto"/>
              </w:rPr>
              <w:t>以上である場合は</w:t>
            </w:r>
            <w:r w:rsidRPr="006908A2">
              <w:rPr>
                <w:color w:val="auto"/>
              </w:rPr>
              <w:t>10</w:t>
            </w:r>
            <w:r w:rsidRPr="006908A2">
              <w:rPr>
                <w:color w:val="auto"/>
              </w:rPr>
              <w:t>、</w:t>
            </w:r>
            <w:r w:rsidRPr="006908A2">
              <w:rPr>
                <w:color w:val="auto"/>
              </w:rPr>
              <w:t>100</w:t>
            </w:r>
            <w:r w:rsidRPr="006908A2">
              <w:rPr>
                <w:color w:val="auto"/>
              </w:rPr>
              <w:t>分の</w:t>
            </w:r>
            <w:r w:rsidRPr="006908A2">
              <w:rPr>
                <w:color w:val="auto"/>
              </w:rPr>
              <w:t>5</w:t>
            </w:r>
            <w:r w:rsidRPr="006908A2">
              <w:rPr>
                <w:color w:val="auto"/>
              </w:rPr>
              <w:t>未満である場合は</w:t>
            </w:r>
            <w:r w:rsidRPr="006908A2">
              <w:rPr>
                <w:color w:val="auto"/>
              </w:rPr>
              <w:t>0</w:t>
            </w:r>
            <w:r w:rsidRPr="006908A2">
              <w:rPr>
                <w:color w:val="auto"/>
              </w:rPr>
              <w:t>となる数</w:t>
            </w:r>
          </w:p>
          <w:p w14:paraId="7D629548" w14:textId="77777777" w:rsidR="00EA0311" w:rsidRPr="006908A2" w:rsidRDefault="00EA0311" w:rsidP="00EA0311">
            <w:pPr>
              <w:spacing w:line="213" w:lineRule="exact"/>
              <w:ind w:leftChars="300" w:left="644" w:hangingChars="100" w:hanging="161"/>
              <w:rPr>
                <w:rFonts w:hint="default"/>
                <w:color w:val="auto"/>
              </w:rPr>
            </w:pPr>
            <w:r w:rsidRPr="006908A2">
              <w:rPr>
                <w:color w:val="auto"/>
              </w:rPr>
              <w:t>Ｃ</w:t>
            </w:r>
            <w:r w:rsidRPr="006908A2">
              <w:rPr>
                <w:color w:val="auto"/>
              </w:rPr>
              <w:t xml:space="preserve"> </w:t>
            </w:r>
            <w:r w:rsidRPr="006908A2">
              <w:rPr>
                <w:color w:val="auto"/>
              </w:rPr>
              <w:t>算定日が属する月の前</w:t>
            </w:r>
            <w:r w:rsidRPr="006908A2">
              <w:rPr>
                <w:color w:val="auto"/>
              </w:rPr>
              <w:t>3</w:t>
            </w:r>
            <w:r w:rsidRPr="006908A2">
              <w:rPr>
                <w:color w:val="auto"/>
              </w:rPr>
              <w:t>月間において、入所者のうち、入所期間が</w:t>
            </w:r>
            <w:r w:rsidRPr="006908A2">
              <w:rPr>
                <w:color w:val="auto"/>
              </w:rPr>
              <w:t>1</w:t>
            </w:r>
            <w:r w:rsidRPr="006908A2">
              <w:rPr>
                <w:color w:val="auto"/>
              </w:rPr>
              <w:t>月を超えると見込まれる者の入所予定日前</w:t>
            </w:r>
            <w:r w:rsidRPr="006908A2">
              <w:rPr>
                <w:color w:val="auto"/>
              </w:rPr>
              <w:t>30</w:t>
            </w:r>
            <w:r w:rsidRPr="006908A2">
              <w:rPr>
                <w:color w:val="auto"/>
              </w:rPr>
              <w:t>日以内又は入所後</w:t>
            </w:r>
            <w:r w:rsidRPr="006908A2">
              <w:rPr>
                <w:color w:val="auto"/>
              </w:rPr>
              <w:t>7</w:t>
            </w:r>
            <w:r w:rsidRPr="006908A2">
              <w:rPr>
                <w:color w:val="auto"/>
              </w:rPr>
              <w:t>日以内に当該者が退所後生活することが見込まれる居宅を訪問し、退所を目的とした施設サービス計画の策定及び診療方針の決定（退所後にその居宅ではなく、他の社会福祉施設等に入所する場合であって、当該者の同意を得て、当該社会福祉施設等を訪問し、退所を目的とした施設サービス計画の策定及び診療方針の決定を行った場合を含む。）を行った者の占める割合が</w:t>
            </w:r>
            <w:r w:rsidRPr="006908A2">
              <w:rPr>
                <w:color w:val="auto"/>
              </w:rPr>
              <w:t>100</w:t>
            </w:r>
            <w:r w:rsidRPr="006908A2">
              <w:rPr>
                <w:color w:val="auto"/>
              </w:rPr>
              <w:t>分の</w:t>
            </w:r>
            <w:r w:rsidRPr="006908A2">
              <w:rPr>
                <w:color w:val="auto"/>
              </w:rPr>
              <w:t>30</w:t>
            </w:r>
            <w:r w:rsidRPr="006908A2">
              <w:rPr>
                <w:color w:val="auto"/>
              </w:rPr>
              <w:t>以上である場合は</w:t>
            </w:r>
            <w:r w:rsidRPr="006908A2">
              <w:rPr>
                <w:color w:val="auto"/>
              </w:rPr>
              <w:t>10</w:t>
            </w:r>
            <w:r w:rsidRPr="006908A2">
              <w:rPr>
                <w:color w:val="auto"/>
              </w:rPr>
              <w:t>、</w:t>
            </w:r>
            <w:r w:rsidRPr="006908A2">
              <w:rPr>
                <w:color w:val="auto"/>
              </w:rPr>
              <w:t>100</w:t>
            </w:r>
            <w:r w:rsidRPr="006908A2">
              <w:rPr>
                <w:color w:val="auto"/>
              </w:rPr>
              <w:t>分の</w:t>
            </w:r>
            <w:r w:rsidRPr="006908A2">
              <w:rPr>
                <w:color w:val="auto"/>
              </w:rPr>
              <w:t>30</w:t>
            </w:r>
            <w:r w:rsidRPr="006908A2">
              <w:rPr>
                <w:color w:val="auto"/>
              </w:rPr>
              <w:t>未満であり、かつ、</w:t>
            </w:r>
            <w:r w:rsidRPr="006908A2">
              <w:rPr>
                <w:color w:val="auto"/>
              </w:rPr>
              <w:t>100</w:t>
            </w:r>
            <w:r w:rsidRPr="006908A2">
              <w:rPr>
                <w:color w:val="auto"/>
              </w:rPr>
              <w:t>分の</w:t>
            </w:r>
            <w:r w:rsidRPr="006908A2">
              <w:rPr>
                <w:color w:val="auto"/>
              </w:rPr>
              <w:t>10</w:t>
            </w:r>
            <w:r w:rsidRPr="006908A2">
              <w:rPr>
                <w:color w:val="auto"/>
              </w:rPr>
              <w:t>以上である場合は</w:t>
            </w:r>
            <w:r w:rsidRPr="006908A2">
              <w:rPr>
                <w:color w:val="auto"/>
              </w:rPr>
              <w:t>5</w:t>
            </w:r>
            <w:r w:rsidRPr="006908A2">
              <w:rPr>
                <w:color w:val="auto"/>
              </w:rPr>
              <w:t>、</w:t>
            </w:r>
          </w:p>
          <w:p w14:paraId="4A05DEFF" w14:textId="77777777" w:rsidR="00EA0311" w:rsidRPr="006908A2" w:rsidRDefault="00EA0311" w:rsidP="00EA0311">
            <w:pPr>
              <w:spacing w:line="213" w:lineRule="exact"/>
              <w:ind w:leftChars="400" w:left="643"/>
              <w:rPr>
                <w:rFonts w:hint="default"/>
                <w:color w:val="auto"/>
              </w:rPr>
            </w:pPr>
            <w:r w:rsidRPr="006908A2">
              <w:rPr>
                <w:rFonts w:hint="default"/>
                <w:color w:val="auto"/>
              </w:rPr>
              <w:t>1</w:t>
            </w:r>
            <w:r w:rsidRPr="006908A2">
              <w:rPr>
                <w:color w:val="auto"/>
              </w:rPr>
              <w:t>00</w:t>
            </w:r>
            <w:r w:rsidRPr="006908A2">
              <w:rPr>
                <w:color w:val="auto"/>
              </w:rPr>
              <w:t>分の</w:t>
            </w:r>
            <w:r w:rsidRPr="006908A2">
              <w:rPr>
                <w:color w:val="auto"/>
              </w:rPr>
              <w:t>10</w:t>
            </w:r>
            <w:r w:rsidRPr="006908A2">
              <w:rPr>
                <w:color w:val="auto"/>
              </w:rPr>
              <w:t>未満である場合は</w:t>
            </w:r>
            <w:r w:rsidRPr="006908A2">
              <w:rPr>
                <w:color w:val="auto"/>
              </w:rPr>
              <w:t>0</w:t>
            </w:r>
            <w:r w:rsidRPr="006908A2">
              <w:rPr>
                <w:color w:val="auto"/>
              </w:rPr>
              <w:t>となる数</w:t>
            </w:r>
          </w:p>
          <w:p w14:paraId="5E48AF95" w14:textId="77777777" w:rsidR="00EA0311" w:rsidRPr="006908A2" w:rsidRDefault="00EA0311" w:rsidP="00EA0311">
            <w:pPr>
              <w:spacing w:line="213" w:lineRule="exact"/>
              <w:ind w:leftChars="300" w:left="644" w:hangingChars="100" w:hanging="161"/>
              <w:rPr>
                <w:rFonts w:hint="default"/>
                <w:color w:val="auto"/>
              </w:rPr>
            </w:pPr>
            <w:r w:rsidRPr="006908A2">
              <w:rPr>
                <w:color w:val="auto"/>
              </w:rPr>
              <w:t>Ｄ</w:t>
            </w:r>
            <w:r w:rsidRPr="006908A2">
              <w:rPr>
                <w:color w:val="auto"/>
              </w:rPr>
              <w:t xml:space="preserve"> </w:t>
            </w:r>
            <w:r w:rsidRPr="006908A2">
              <w:rPr>
                <w:color w:val="auto"/>
              </w:rPr>
              <w:t>算定日が属する月の前</w:t>
            </w:r>
            <w:r w:rsidRPr="006908A2">
              <w:rPr>
                <w:color w:val="auto"/>
              </w:rPr>
              <w:t>3</w:t>
            </w:r>
            <w:r w:rsidRPr="006908A2">
              <w:rPr>
                <w:color w:val="auto"/>
              </w:rPr>
              <w:t>月間において、入所者のうち、入所期間が</w:t>
            </w:r>
            <w:r w:rsidRPr="006908A2">
              <w:rPr>
                <w:color w:val="auto"/>
              </w:rPr>
              <w:t>1</w:t>
            </w:r>
            <w:r w:rsidRPr="006908A2">
              <w:rPr>
                <w:color w:val="auto"/>
              </w:rPr>
              <w:t>月を超えると見込まれる者の退所前</w:t>
            </w:r>
            <w:r w:rsidRPr="006908A2">
              <w:rPr>
                <w:color w:val="auto"/>
              </w:rPr>
              <w:t>30</w:t>
            </w:r>
            <w:r w:rsidRPr="006908A2">
              <w:rPr>
                <w:color w:val="auto"/>
              </w:rPr>
              <w:t>日以内又は退所後</w:t>
            </w:r>
            <w:r w:rsidRPr="006908A2">
              <w:rPr>
                <w:color w:val="auto"/>
              </w:rPr>
              <w:t>30</w:t>
            </w:r>
            <w:r w:rsidRPr="006908A2">
              <w:rPr>
                <w:color w:val="auto"/>
              </w:rPr>
              <w:t>日以内に当該者が退所後生活することが見込まれる居宅を訪問し、当該者及びその家族等に対して退所後の療養上の指導を行った者（退所後にその居宅ではなく、他の社会福祉施設等に入所する場合であって、当該者の同意を得て、当該社会福祉施設等を訪問し、連絡調整、情報提供等を行った場合を含む。）の占める割合が</w:t>
            </w:r>
            <w:r w:rsidRPr="006908A2">
              <w:rPr>
                <w:color w:val="auto"/>
              </w:rPr>
              <w:t>100</w:t>
            </w:r>
            <w:r w:rsidRPr="006908A2">
              <w:rPr>
                <w:color w:val="auto"/>
              </w:rPr>
              <w:t>分の</w:t>
            </w:r>
            <w:r w:rsidRPr="006908A2">
              <w:rPr>
                <w:color w:val="auto"/>
              </w:rPr>
              <w:t>30</w:t>
            </w:r>
            <w:r w:rsidRPr="006908A2">
              <w:rPr>
                <w:color w:val="auto"/>
              </w:rPr>
              <w:t>以上である場合は</w:t>
            </w:r>
            <w:r w:rsidRPr="006908A2">
              <w:rPr>
                <w:color w:val="auto"/>
              </w:rPr>
              <w:t>10</w:t>
            </w:r>
            <w:r w:rsidRPr="006908A2">
              <w:rPr>
                <w:color w:val="auto"/>
              </w:rPr>
              <w:t>、</w:t>
            </w:r>
            <w:r w:rsidRPr="006908A2">
              <w:rPr>
                <w:color w:val="auto"/>
              </w:rPr>
              <w:t>100</w:t>
            </w:r>
            <w:r w:rsidRPr="006908A2">
              <w:rPr>
                <w:color w:val="auto"/>
              </w:rPr>
              <w:t>分の</w:t>
            </w:r>
            <w:r w:rsidRPr="006908A2">
              <w:rPr>
                <w:color w:val="auto"/>
              </w:rPr>
              <w:t>30</w:t>
            </w:r>
            <w:r w:rsidRPr="006908A2">
              <w:rPr>
                <w:color w:val="auto"/>
              </w:rPr>
              <w:t>未満であり、かつ、</w:t>
            </w:r>
            <w:r w:rsidRPr="006908A2">
              <w:rPr>
                <w:color w:val="auto"/>
              </w:rPr>
              <w:t>100</w:t>
            </w:r>
            <w:r w:rsidRPr="006908A2">
              <w:rPr>
                <w:color w:val="auto"/>
              </w:rPr>
              <w:t>分の</w:t>
            </w:r>
            <w:r w:rsidRPr="006908A2">
              <w:rPr>
                <w:color w:val="auto"/>
              </w:rPr>
              <w:t>10</w:t>
            </w:r>
            <w:r w:rsidRPr="006908A2">
              <w:rPr>
                <w:color w:val="auto"/>
              </w:rPr>
              <w:t>以上である場合は</w:t>
            </w:r>
            <w:r w:rsidRPr="006908A2">
              <w:rPr>
                <w:color w:val="auto"/>
              </w:rPr>
              <w:t>5</w:t>
            </w:r>
            <w:r w:rsidRPr="006908A2">
              <w:rPr>
                <w:color w:val="auto"/>
              </w:rPr>
              <w:t>、</w:t>
            </w:r>
            <w:r w:rsidRPr="006908A2">
              <w:rPr>
                <w:color w:val="auto"/>
              </w:rPr>
              <w:t>100</w:t>
            </w:r>
            <w:r w:rsidRPr="006908A2">
              <w:rPr>
                <w:color w:val="auto"/>
              </w:rPr>
              <w:t>分の</w:t>
            </w:r>
            <w:r w:rsidRPr="006908A2">
              <w:rPr>
                <w:color w:val="auto"/>
              </w:rPr>
              <w:t>10</w:t>
            </w:r>
            <w:r w:rsidRPr="006908A2">
              <w:rPr>
                <w:color w:val="auto"/>
              </w:rPr>
              <w:t>未満である場合は</w:t>
            </w:r>
            <w:r w:rsidRPr="006908A2">
              <w:rPr>
                <w:color w:val="auto"/>
              </w:rPr>
              <w:t>0</w:t>
            </w:r>
            <w:r w:rsidRPr="006908A2">
              <w:rPr>
                <w:color w:val="auto"/>
              </w:rPr>
              <w:t>となる数</w:t>
            </w:r>
          </w:p>
          <w:p w14:paraId="2584C3E4" w14:textId="0B1FFB65" w:rsidR="00EA0311" w:rsidRPr="006908A2" w:rsidRDefault="00EA0311" w:rsidP="00ED7B8D">
            <w:pPr>
              <w:spacing w:line="213" w:lineRule="exact"/>
              <w:ind w:leftChars="325" w:left="684" w:hangingChars="100" w:hanging="161"/>
              <w:rPr>
                <w:rFonts w:hint="default"/>
                <w:color w:val="auto"/>
              </w:rPr>
            </w:pPr>
            <w:r w:rsidRPr="006908A2">
              <w:rPr>
                <w:color w:val="auto"/>
              </w:rPr>
              <w:t>Ｅ</w:t>
            </w:r>
            <w:r w:rsidR="00263DA7" w:rsidRPr="006908A2">
              <w:rPr>
                <w:color w:val="auto"/>
              </w:rPr>
              <w:t>法第</w:t>
            </w:r>
            <w:r w:rsidR="00263DA7" w:rsidRPr="006908A2">
              <w:rPr>
                <w:color w:val="auto"/>
              </w:rPr>
              <w:t>8</w:t>
            </w:r>
            <w:r w:rsidR="00263DA7" w:rsidRPr="006908A2">
              <w:rPr>
                <w:color w:val="auto"/>
              </w:rPr>
              <w:t>条第</w:t>
            </w:r>
            <w:r w:rsidR="00263DA7" w:rsidRPr="006908A2">
              <w:rPr>
                <w:color w:val="auto"/>
              </w:rPr>
              <w:t>5</w:t>
            </w:r>
            <w:r w:rsidR="00263DA7" w:rsidRPr="006908A2">
              <w:rPr>
                <w:color w:val="auto"/>
              </w:rPr>
              <w:t>項に規定する訪問リハビリテーション、法第</w:t>
            </w:r>
            <w:r w:rsidR="00263DA7" w:rsidRPr="006908A2">
              <w:rPr>
                <w:color w:val="auto"/>
              </w:rPr>
              <w:t>8</w:t>
            </w:r>
            <w:r w:rsidR="00263DA7" w:rsidRPr="006908A2">
              <w:rPr>
                <w:color w:val="auto"/>
              </w:rPr>
              <w:t>条第</w:t>
            </w:r>
            <w:r w:rsidR="00263DA7" w:rsidRPr="006908A2">
              <w:rPr>
                <w:color w:val="auto"/>
              </w:rPr>
              <w:t>8</w:t>
            </w:r>
            <w:r w:rsidR="00263DA7" w:rsidRPr="006908A2">
              <w:rPr>
                <w:color w:val="auto"/>
              </w:rPr>
              <w:t>項に規定する通所リハビリテーション及び法第</w:t>
            </w:r>
            <w:r w:rsidR="00263DA7" w:rsidRPr="006908A2">
              <w:rPr>
                <w:color w:val="auto"/>
              </w:rPr>
              <w:t>8</w:t>
            </w:r>
            <w:r w:rsidR="00263DA7" w:rsidRPr="006908A2">
              <w:rPr>
                <w:color w:val="auto"/>
              </w:rPr>
              <w:t>条第</w:t>
            </w:r>
            <w:r w:rsidR="00263DA7" w:rsidRPr="006908A2">
              <w:rPr>
                <w:color w:val="auto"/>
              </w:rPr>
              <w:t>10</w:t>
            </w:r>
            <w:r w:rsidR="00263DA7" w:rsidRPr="006908A2">
              <w:rPr>
                <w:color w:val="auto"/>
              </w:rPr>
              <w:t>項に規定する短期入所療養介護について、当該施設（当該施設に併設する病院、診療所、介護老人保健施設及び介護医療院を含む。）において全てのサービスを実施している場合は</w:t>
            </w:r>
            <w:r w:rsidR="00263DA7" w:rsidRPr="006908A2">
              <w:rPr>
                <w:color w:val="auto"/>
              </w:rPr>
              <w:t>5</w:t>
            </w:r>
            <w:r w:rsidR="00263DA7" w:rsidRPr="006908A2">
              <w:rPr>
                <w:color w:val="auto"/>
              </w:rPr>
              <w:t>、いずれか</w:t>
            </w:r>
            <w:r w:rsidR="00263DA7" w:rsidRPr="006908A2">
              <w:rPr>
                <w:color w:val="auto"/>
              </w:rPr>
              <w:t>2</w:t>
            </w:r>
            <w:r w:rsidR="00263DA7" w:rsidRPr="006908A2">
              <w:rPr>
                <w:color w:val="auto"/>
              </w:rPr>
              <w:t>種類のサービスを実施している場合であって訪問リハビリテーションを実施しているときは</w:t>
            </w:r>
            <w:r w:rsidR="00263DA7" w:rsidRPr="006908A2">
              <w:rPr>
                <w:color w:val="auto"/>
              </w:rPr>
              <w:t>3</w:t>
            </w:r>
            <w:r w:rsidR="00263DA7" w:rsidRPr="006908A2">
              <w:rPr>
                <w:color w:val="auto"/>
              </w:rPr>
              <w:t>、いずれか</w:t>
            </w:r>
            <w:r w:rsidR="00263DA7" w:rsidRPr="006908A2">
              <w:rPr>
                <w:color w:val="auto"/>
              </w:rPr>
              <w:t>2</w:t>
            </w:r>
            <w:r w:rsidR="00263DA7" w:rsidRPr="006908A2">
              <w:rPr>
                <w:color w:val="auto"/>
              </w:rPr>
              <w:t>種類のサービスを実施している場合であって訪問リハビリテーションを実施していないときは</w:t>
            </w:r>
            <w:r w:rsidR="00263DA7" w:rsidRPr="006908A2">
              <w:rPr>
                <w:color w:val="auto"/>
              </w:rPr>
              <w:t>1</w:t>
            </w:r>
            <w:r w:rsidR="00263DA7" w:rsidRPr="006908A2">
              <w:rPr>
                <w:color w:val="auto"/>
              </w:rPr>
              <w:t>、いずれか</w:t>
            </w:r>
            <w:r w:rsidR="00263DA7" w:rsidRPr="006908A2">
              <w:rPr>
                <w:color w:val="auto"/>
              </w:rPr>
              <w:t>1</w:t>
            </w:r>
            <w:r w:rsidR="00263DA7" w:rsidRPr="006908A2">
              <w:rPr>
                <w:color w:val="auto"/>
              </w:rPr>
              <w:t>種類のサービスを実施している場合又はいずれも実施していない場合は</w:t>
            </w:r>
            <w:r w:rsidR="00263DA7" w:rsidRPr="006908A2">
              <w:rPr>
                <w:color w:val="auto"/>
              </w:rPr>
              <w:t>0</w:t>
            </w:r>
            <w:r w:rsidR="00263DA7" w:rsidRPr="006908A2">
              <w:rPr>
                <w:color w:val="auto"/>
              </w:rPr>
              <w:t>となる数</w:t>
            </w:r>
          </w:p>
        </w:tc>
        <w:tc>
          <w:tcPr>
            <w:tcW w:w="482" w:type="dxa"/>
            <w:tcBorders>
              <w:top w:val="single" w:sz="4" w:space="0" w:color="000000"/>
              <w:left w:val="single" w:sz="4" w:space="0" w:color="000000"/>
              <w:bottom w:val="single" w:sz="4" w:space="0" w:color="auto"/>
              <w:right w:val="single" w:sz="4" w:space="0" w:color="000000"/>
            </w:tcBorders>
            <w:tcMar>
              <w:left w:w="49" w:type="dxa"/>
              <w:right w:w="49" w:type="dxa"/>
            </w:tcMar>
          </w:tcPr>
          <w:p w14:paraId="715BD6B8" w14:textId="77777777" w:rsidR="00EA0311" w:rsidRPr="006908A2" w:rsidRDefault="00EA0311">
            <w:pPr>
              <w:rPr>
                <w:rFonts w:hint="default"/>
                <w:color w:val="auto"/>
              </w:rPr>
            </w:pPr>
          </w:p>
          <w:p w14:paraId="6B494953" w14:textId="285E88ED" w:rsidR="00EA0311" w:rsidRPr="006908A2" w:rsidRDefault="00EA0311">
            <w:pPr>
              <w:spacing w:line="213" w:lineRule="exact"/>
              <w:rPr>
                <w:rFonts w:hint="default"/>
                <w:color w:val="auto"/>
              </w:rPr>
            </w:pPr>
            <w:r w:rsidRPr="006908A2">
              <w:rPr>
                <w:color w:val="auto"/>
              </w:rPr>
              <w:t>適</w:t>
            </w:r>
          </w:p>
          <w:p w14:paraId="758EF859" w14:textId="77777777" w:rsidR="00EA0311" w:rsidRPr="006908A2" w:rsidRDefault="00EA0311">
            <w:pPr>
              <w:rPr>
                <w:rFonts w:hint="default"/>
                <w:color w:val="auto"/>
              </w:rPr>
            </w:pPr>
          </w:p>
        </w:tc>
        <w:tc>
          <w:tcPr>
            <w:tcW w:w="483" w:type="dxa"/>
            <w:tcBorders>
              <w:top w:val="single" w:sz="4" w:space="0" w:color="000000"/>
              <w:left w:val="single" w:sz="4" w:space="0" w:color="000000"/>
              <w:bottom w:val="single" w:sz="4" w:space="0" w:color="auto"/>
              <w:right w:val="single" w:sz="4" w:space="0" w:color="000000"/>
            </w:tcBorders>
            <w:tcMar>
              <w:left w:w="49" w:type="dxa"/>
              <w:right w:w="49" w:type="dxa"/>
            </w:tcMar>
          </w:tcPr>
          <w:p w14:paraId="08DA70A3" w14:textId="77777777" w:rsidR="00EA0311" w:rsidRPr="006908A2" w:rsidRDefault="00EA0311">
            <w:pPr>
              <w:rPr>
                <w:rFonts w:hint="default"/>
                <w:color w:val="auto"/>
              </w:rPr>
            </w:pPr>
          </w:p>
          <w:p w14:paraId="3F1FCBE5" w14:textId="77777777" w:rsidR="00EA0311" w:rsidRPr="006908A2" w:rsidRDefault="00EA0311" w:rsidP="003B0500">
            <w:pPr>
              <w:spacing w:line="213" w:lineRule="exact"/>
              <w:rPr>
                <w:rFonts w:hint="default"/>
                <w:color w:val="auto"/>
              </w:rPr>
            </w:pPr>
            <w:r w:rsidRPr="006908A2">
              <w:rPr>
                <w:color w:val="auto"/>
              </w:rPr>
              <w:t xml:space="preserve"> </w:t>
            </w:r>
            <w:r w:rsidRPr="006908A2">
              <w:rPr>
                <w:color w:val="auto"/>
              </w:rPr>
              <w:t>否</w:t>
            </w:r>
          </w:p>
        </w:tc>
        <w:tc>
          <w:tcPr>
            <w:tcW w:w="485" w:type="dxa"/>
            <w:tcBorders>
              <w:top w:val="single" w:sz="4" w:space="0" w:color="000000"/>
              <w:left w:val="single" w:sz="4" w:space="0" w:color="000000"/>
              <w:bottom w:val="single" w:sz="4" w:space="0" w:color="auto"/>
              <w:right w:val="single" w:sz="4" w:space="0" w:color="000000"/>
            </w:tcBorders>
            <w:tcMar>
              <w:left w:w="49" w:type="dxa"/>
              <w:right w:w="49" w:type="dxa"/>
            </w:tcMar>
          </w:tcPr>
          <w:p w14:paraId="41DDF040" w14:textId="77777777" w:rsidR="00EA0311" w:rsidRPr="006908A2" w:rsidRDefault="00EA0311">
            <w:pPr>
              <w:rPr>
                <w:rFonts w:hint="default"/>
                <w:color w:val="auto"/>
              </w:rPr>
            </w:pPr>
          </w:p>
          <w:p w14:paraId="7A569BD7" w14:textId="77777777" w:rsidR="00EA0311" w:rsidRPr="006908A2" w:rsidRDefault="00EA0311" w:rsidP="003B0500">
            <w:pPr>
              <w:spacing w:line="213" w:lineRule="exact"/>
              <w:rPr>
                <w:rFonts w:hint="default"/>
                <w:color w:val="auto"/>
              </w:rPr>
            </w:pPr>
            <w:r w:rsidRPr="006908A2">
              <w:rPr>
                <w:color w:val="auto"/>
                <w:w w:val="50"/>
              </w:rPr>
              <w:t>該当なし</w:t>
            </w:r>
          </w:p>
        </w:tc>
        <w:tc>
          <w:tcPr>
            <w:tcW w:w="3655" w:type="dxa"/>
            <w:tcBorders>
              <w:top w:val="single" w:sz="4" w:space="0" w:color="000000"/>
              <w:left w:val="single" w:sz="4" w:space="0" w:color="000000"/>
              <w:bottom w:val="single" w:sz="4" w:space="0" w:color="auto"/>
              <w:right w:val="single" w:sz="4" w:space="0" w:color="000000"/>
            </w:tcBorders>
            <w:tcMar>
              <w:left w:w="49" w:type="dxa"/>
              <w:right w:w="49" w:type="dxa"/>
            </w:tcMar>
          </w:tcPr>
          <w:p w14:paraId="67A58A14" w14:textId="77777777" w:rsidR="00EA0311" w:rsidRPr="006908A2" w:rsidRDefault="00EA0311">
            <w:pPr>
              <w:rPr>
                <w:rFonts w:hint="default"/>
                <w:color w:val="auto"/>
              </w:rPr>
            </w:pPr>
          </w:p>
          <w:p w14:paraId="54AF0E96" w14:textId="7F5FF364" w:rsidR="00EA0311" w:rsidRPr="006908A2" w:rsidRDefault="00EA0311" w:rsidP="003B0500">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001C05D0" w:rsidRPr="006908A2">
              <w:rPr>
                <w:color w:val="auto"/>
              </w:rPr>
              <w:t>のイ・ロの注</w:t>
            </w:r>
            <w:r w:rsidRPr="006908A2">
              <w:rPr>
                <w:color w:val="auto"/>
              </w:rPr>
              <w:t>1</w:t>
            </w:r>
            <w:r w:rsidR="00F52DE9" w:rsidRPr="006908A2">
              <w:rPr>
                <w:color w:val="auto"/>
              </w:rPr>
              <w:t>8</w:t>
            </w:r>
          </w:p>
        </w:tc>
      </w:tr>
      <w:tr w:rsidR="006908A2" w:rsidRPr="006908A2" w14:paraId="5E71E8AE" w14:textId="77777777" w:rsidTr="00ED7B8D">
        <w:trPr>
          <w:trHeight w:val="129"/>
        </w:trPr>
        <w:tc>
          <w:tcPr>
            <w:tcW w:w="14545" w:type="dxa"/>
            <w:gridSpan w:val="6"/>
            <w:tcBorders>
              <w:bottom w:val="single" w:sz="4" w:space="0" w:color="auto"/>
            </w:tcBorders>
            <w:tcMar>
              <w:left w:w="49" w:type="dxa"/>
              <w:right w:w="49" w:type="dxa"/>
            </w:tcMar>
          </w:tcPr>
          <w:p w14:paraId="62432FA5" w14:textId="77777777" w:rsidR="00ED7B8D" w:rsidRPr="006908A2" w:rsidRDefault="00ED7B8D" w:rsidP="00ED7B8D">
            <w:pPr>
              <w:rPr>
                <w:rFonts w:hint="default"/>
                <w:color w:val="auto"/>
              </w:rPr>
            </w:pPr>
          </w:p>
          <w:p w14:paraId="4687AFD9" w14:textId="77777777" w:rsidR="00ED7B8D" w:rsidRPr="006908A2" w:rsidRDefault="00ED7B8D" w:rsidP="00ED7B8D">
            <w:pPr>
              <w:rPr>
                <w:rFonts w:hint="default"/>
                <w:color w:val="auto"/>
              </w:rPr>
            </w:pPr>
            <w:r w:rsidRPr="006908A2">
              <w:rPr>
                <w:color w:val="auto"/>
              </w:rPr>
              <w:t>介護老人保健施設基準（第５　介護給付費の算定及び取扱）</w:t>
            </w:r>
          </w:p>
        </w:tc>
      </w:tr>
      <w:tr w:rsidR="006908A2" w:rsidRPr="006908A2" w14:paraId="794BA477" w14:textId="77777777" w:rsidTr="00ED7B8D">
        <w:trPr>
          <w:trHeight w:val="213"/>
        </w:trPr>
        <w:tc>
          <w:tcPr>
            <w:tcW w:w="240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52F834AD" w14:textId="77777777" w:rsidR="00ED7B8D" w:rsidRPr="006908A2" w:rsidRDefault="00ED7B8D" w:rsidP="00ED7B8D">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1709A60B" w14:textId="77777777" w:rsidR="00ED7B8D" w:rsidRPr="006908A2" w:rsidRDefault="00ED7B8D" w:rsidP="00ED7B8D">
            <w:pPr>
              <w:spacing w:line="160" w:lineRule="exact"/>
              <w:jc w:val="center"/>
              <w:rPr>
                <w:rFonts w:hint="default"/>
                <w:color w:val="auto"/>
              </w:rPr>
            </w:pPr>
            <w:r w:rsidRPr="006908A2">
              <w:rPr>
                <w:color w:val="auto"/>
              </w:rPr>
              <w:t>着　　　眼　　　点</w:t>
            </w:r>
          </w:p>
        </w:tc>
        <w:tc>
          <w:tcPr>
            <w:tcW w:w="1450" w:type="dxa"/>
            <w:gridSpan w:val="3"/>
            <w:vMerge w:val="restart"/>
            <w:tcBorders>
              <w:top w:val="single" w:sz="4" w:space="0" w:color="000000"/>
              <w:left w:val="single" w:sz="4" w:space="0" w:color="auto"/>
              <w:bottom w:val="nil"/>
              <w:right w:val="single" w:sz="4" w:space="0" w:color="auto"/>
            </w:tcBorders>
            <w:tcMar>
              <w:left w:w="49" w:type="dxa"/>
              <w:right w:w="49" w:type="dxa"/>
            </w:tcMar>
            <w:vAlign w:val="center"/>
          </w:tcPr>
          <w:p w14:paraId="6833BBA0" w14:textId="77777777" w:rsidR="00ED7B8D" w:rsidRPr="006908A2" w:rsidRDefault="00ED7B8D" w:rsidP="00ED7B8D">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23B1DBD8" w14:textId="77777777" w:rsidR="00ED7B8D" w:rsidRPr="006908A2" w:rsidRDefault="00ED7B8D" w:rsidP="00ED7B8D">
            <w:pPr>
              <w:spacing w:line="160" w:lineRule="exact"/>
              <w:jc w:val="center"/>
              <w:rPr>
                <w:rFonts w:hint="default"/>
                <w:color w:val="auto"/>
              </w:rPr>
            </w:pPr>
            <w:r w:rsidRPr="006908A2">
              <w:rPr>
                <w:color w:val="auto"/>
              </w:rPr>
              <w:t>根拠条文・規程・通知等</w:t>
            </w:r>
          </w:p>
        </w:tc>
      </w:tr>
      <w:tr w:rsidR="006908A2" w:rsidRPr="006908A2" w14:paraId="572045D9" w14:textId="77777777" w:rsidTr="00ED7B8D">
        <w:trPr>
          <w:trHeight w:val="415"/>
        </w:trPr>
        <w:tc>
          <w:tcPr>
            <w:tcW w:w="2400" w:type="dxa"/>
            <w:vMerge/>
            <w:tcBorders>
              <w:top w:val="nil"/>
              <w:left w:val="single" w:sz="4" w:space="0" w:color="auto"/>
              <w:bottom w:val="single" w:sz="4" w:space="0" w:color="000000"/>
              <w:right w:val="single" w:sz="4" w:space="0" w:color="auto"/>
            </w:tcBorders>
            <w:tcMar>
              <w:left w:w="49" w:type="dxa"/>
              <w:right w:w="49" w:type="dxa"/>
            </w:tcMar>
          </w:tcPr>
          <w:p w14:paraId="65F14F81" w14:textId="77777777" w:rsidR="00ED7B8D" w:rsidRPr="006908A2" w:rsidRDefault="00ED7B8D" w:rsidP="00ED7B8D">
            <w:pPr>
              <w:spacing w:line="180" w:lineRule="auto"/>
              <w:rPr>
                <w:rFonts w:hint="default"/>
                <w:color w:val="auto"/>
              </w:rPr>
            </w:pPr>
          </w:p>
        </w:tc>
        <w:tc>
          <w:tcPr>
            <w:tcW w:w="7040" w:type="dxa"/>
            <w:vMerge/>
            <w:tcBorders>
              <w:top w:val="nil"/>
              <w:left w:val="single" w:sz="4" w:space="0" w:color="auto"/>
              <w:bottom w:val="single" w:sz="4" w:space="0" w:color="000000"/>
              <w:right w:val="single" w:sz="4" w:space="0" w:color="auto"/>
            </w:tcBorders>
            <w:tcMar>
              <w:left w:w="49" w:type="dxa"/>
              <w:right w:w="49" w:type="dxa"/>
            </w:tcMar>
          </w:tcPr>
          <w:p w14:paraId="758405D1" w14:textId="77777777" w:rsidR="00ED7B8D" w:rsidRPr="006908A2" w:rsidRDefault="00ED7B8D" w:rsidP="00ED7B8D">
            <w:pPr>
              <w:spacing w:line="180" w:lineRule="auto"/>
              <w:rPr>
                <w:rFonts w:hint="default"/>
                <w:color w:val="auto"/>
              </w:rPr>
            </w:pPr>
          </w:p>
        </w:tc>
        <w:tc>
          <w:tcPr>
            <w:tcW w:w="1450" w:type="dxa"/>
            <w:gridSpan w:val="3"/>
            <w:vMerge/>
            <w:tcBorders>
              <w:top w:val="nil"/>
              <w:left w:val="single" w:sz="4" w:space="0" w:color="auto"/>
              <w:bottom w:val="single" w:sz="4" w:space="0" w:color="000000"/>
              <w:right w:val="single" w:sz="4" w:space="0" w:color="auto"/>
            </w:tcBorders>
            <w:tcMar>
              <w:left w:w="49" w:type="dxa"/>
              <w:right w:w="49" w:type="dxa"/>
            </w:tcMar>
          </w:tcPr>
          <w:p w14:paraId="64E009BA" w14:textId="77777777" w:rsidR="00ED7B8D" w:rsidRPr="006908A2" w:rsidRDefault="00ED7B8D" w:rsidP="00ED7B8D">
            <w:pPr>
              <w:spacing w:line="180" w:lineRule="auto"/>
              <w:rPr>
                <w:rFonts w:hint="default"/>
                <w:color w:val="auto"/>
              </w:rPr>
            </w:pPr>
          </w:p>
        </w:tc>
        <w:tc>
          <w:tcPr>
            <w:tcW w:w="3655" w:type="dxa"/>
            <w:vMerge/>
            <w:tcBorders>
              <w:top w:val="nil"/>
              <w:left w:val="single" w:sz="4" w:space="0" w:color="auto"/>
              <w:bottom w:val="single" w:sz="4" w:space="0" w:color="000000"/>
              <w:right w:val="single" w:sz="4" w:space="0" w:color="000000"/>
            </w:tcBorders>
            <w:tcMar>
              <w:left w:w="49" w:type="dxa"/>
              <w:right w:w="49" w:type="dxa"/>
            </w:tcMar>
          </w:tcPr>
          <w:p w14:paraId="01E20681" w14:textId="77777777" w:rsidR="00ED7B8D" w:rsidRPr="006908A2" w:rsidRDefault="00ED7B8D" w:rsidP="00ED7B8D">
            <w:pPr>
              <w:spacing w:line="180" w:lineRule="auto"/>
              <w:rPr>
                <w:rFonts w:hint="default"/>
                <w:color w:val="auto"/>
              </w:rPr>
            </w:pPr>
          </w:p>
        </w:tc>
      </w:tr>
      <w:tr w:rsidR="006908A2" w:rsidRPr="006908A2" w14:paraId="11710FB7" w14:textId="77777777" w:rsidTr="00015412">
        <w:trPr>
          <w:trHeight w:val="1119"/>
        </w:trPr>
        <w:tc>
          <w:tcPr>
            <w:tcW w:w="2400" w:type="dxa"/>
            <w:vMerge w:val="restart"/>
            <w:tcBorders>
              <w:left w:val="single" w:sz="4" w:space="0" w:color="000000"/>
              <w:right w:val="single" w:sz="4" w:space="0" w:color="000000"/>
            </w:tcBorders>
            <w:tcMar>
              <w:left w:w="49" w:type="dxa"/>
              <w:right w:w="49" w:type="dxa"/>
            </w:tcMar>
          </w:tcPr>
          <w:p w14:paraId="0C247E83" w14:textId="77777777" w:rsidR="000A4D3F" w:rsidRPr="006908A2" w:rsidRDefault="000A4D3F">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F16288D" w14:textId="101961BC" w:rsidR="000A4D3F" w:rsidRPr="006908A2" w:rsidRDefault="000A4D3F" w:rsidP="00ED7B8D">
            <w:pPr>
              <w:spacing w:line="213" w:lineRule="exact"/>
              <w:ind w:leftChars="325" w:left="684" w:hangingChars="100" w:hanging="161"/>
              <w:rPr>
                <w:rFonts w:hint="default"/>
                <w:color w:val="auto"/>
              </w:rPr>
            </w:pPr>
            <w:r w:rsidRPr="006908A2">
              <w:rPr>
                <w:color w:val="auto"/>
              </w:rPr>
              <w:t>Ｆ</w:t>
            </w:r>
            <w:r w:rsidRPr="006908A2">
              <w:rPr>
                <w:color w:val="auto"/>
              </w:rPr>
              <w:t xml:space="preserve"> </w:t>
            </w:r>
            <w:r w:rsidR="00263DA7" w:rsidRPr="006908A2">
              <w:rPr>
                <w:color w:val="auto"/>
              </w:rPr>
              <w:t>当該施設において、常勤換算方法で算定したリハビリテーションを担当する理学療法士、作業療法士又は言語聴覚士の数を入所者の数で除した数に</w:t>
            </w:r>
            <w:r w:rsidR="00263DA7" w:rsidRPr="006908A2">
              <w:rPr>
                <w:color w:val="auto"/>
              </w:rPr>
              <w:t>100</w:t>
            </w:r>
            <w:r w:rsidR="00263DA7" w:rsidRPr="006908A2">
              <w:rPr>
                <w:color w:val="auto"/>
              </w:rPr>
              <w:t>を乗じた数が、</w:t>
            </w:r>
            <w:r w:rsidR="00263DA7" w:rsidRPr="006908A2">
              <w:rPr>
                <w:color w:val="auto"/>
              </w:rPr>
              <w:t>5</w:t>
            </w:r>
            <w:r w:rsidR="00263DA7" w:rsidRPr="006908A2">
              <w:rPr>
                <w:color w:val="auto"/>
              </w:rPr>
              <w:t>以上でありリハビリテーションを担当する理学療法士、作業療法士及び言語聴覚士のいずれの職種も入所者の数で除した数に</w:t>
            </w:r>
            <w:r w:rsidR="00263DA7" w:rsidRPr="006908A2">
              <w:rPr>
                <w:color w:val="auto"/>
              </w:rPr>
              <w:t>100</w:t>
            </w:r>
            <w:r w:rsidR="00263DA7" w:rsidRPr="006908A2">
              <w:rPr>
                <w:color w:val="auto"/>
              </w:rPr>
              <w:t>を乗じた数がそれぞれ</w:t>
            </w:r>
            <w:r w:rsidR="00263DA7" w:rsidRPr="006908A2">
              <w:rPr>
                <w:color w:val="auto"/>
              </w:rPr>
              <w:t>0.2</w:t>
            </w:r>
            <w:r w:rsidR="00263DA7" w:rsidRPr="006908A2">
              <w:rPr>
                <w:color w:val="auto"/>
              </w:rPr>
              <w:t>以上である場合は</w:t>
            </w:r>
            <w:r w:rsidR="00263DA7" w:rsidRPr="006908A2">
              <w:rPr>
                <w:color w:val="auto"/>
              </w:rPr>
              <w:t>5</w:t>
            </w:r>
            <w:r w:rsidR="00263DA7" w:rsidRPr="006908A2">
              <w:rPr>
                <w:color w:val="auto"/>
              </w:rPr>
              <w:t>、</w:t>
            </w:r>
            <w:r w:rsidR="00263DA7" w:rsidRPr="006908A2">
              <w:rPr>
                <w:color w:val="auto"/>
              </w:rPr>
              <w:t>5</w:t>
            </w:r>
            <w:r w:rsidR="00263DA7" w:rsidRPr="006908A2">
              <w:rPr>
                <w:color w:val="auto"/>
              </w:rPr>
              <w:t>以上の場合は</w:t>
            </w:r>
            <w:r w:rsidR="00263DA7" w:rsidRPr="006908A2">
              <w:rPr>
                <w:color w:val="auto"/>
              </w:rPr>
              <w:t>3</w:t>
            </w:r>
            <w:r w:rsidR="00263DA7" w:rsidRPr="006908A2">
              <w:rPr>
                <w:color w:val="auto"/>
              </w:rPr>
              <w:t>、</w:t>
            </w:r>
            <w:r w:rsidR="00263DA7" w:rsidRPr="006908A2">
              <w:rPr>
                <w:color w:val="auto"/>
              </w:rPr>
              <w:t>5</w:t>
            </w:r>
            <w:r w:rsidR="00263DA7" w:rsidRPr="006908A2">
              <w:rPr>
                <w:color w:val="auto"/>
              </w:rPr>
              <w:t>未満であり、かつ、</w:t>
            </w:r>
            <w:r w:rsidR="00263DA7" w:rsidRPr="006908A2">
              <w:rPr>
                <w:color w:val="auto"/>
              </w:rPr>
              <w:t>3</w:t>
            </w:r>
            <w:r w:rsidR="00263DA7" w:rsidRPr="006908A2">
              <w:rPr>
                <w:color w:val="auto"/>
              </w:rPr>
              <w:t>以上である場合は</w:t>
            </w:r>
            <w:r w:rsidR="00263DA7" w:rsidRPr="006908A2">
              <w:rPr>
                <w:color w:val="auto"/>
              </w:rPr>
              <w:t>2</w:t>
            </w:r>
            <w:r w:rsidR="00263DA7" w:rsidRPr="006908A2">
              <w:rPr>
                <w:color w:val="auto"/>
              </w:rPr>
              <w:t>，</w:t>
            </w:r>
            <w:r w:rsidR="00263DA7" w:rsidRPr="006908A2">
              <w:rPr>
                <w:color w:val="auto"/>
              </w:rPr>
              <w:t>3</w:t>
            </w:r>
            <w:r w:rsidR="00263DA7" w:rsidRPr="006908A2">
              <w:rPr>
                <w:color w:val="auto"/>
              </w:rPr>
              <w:t>未満である場合は</w:t>
            </w:r>
            <w:r w:rsidR="00263DA7" w:rsidRPr="006908A2">
              <w:rPr>
                <w:color w:val="auto"/>
              </w:rPr>
              <w:t>0</w:t>
            </w:r>
            <w:r w:rsidR="00263DA7" w:rsidRPr="006908A2">
              <w:rPr>
                <w:color w:val="auto"/>
              </w:rPr>
              <w:t>となる数</w:t>
            </w:r>
          </w:p>
          <w:p w14:paraId="401E9592" w14:textId="77777777" w:rsidR="000A4D3F" w:rsidRPr="006908A2" w:rsidRDefault="000A4D3F" w:rsidP="00ED7B8D">
            <w:pPr>
              <w:spacing w:line="213" w:lineRule="exact"/>
              <w:ind w:leftChars="325" w:left="684" w:hangingChars="100" w:hanging="161"/>
              <w:rPr>
                <w:rFonts w:hint="default"/>
                <w:color w:val="auto"/>
              </w:rPr>
            </w:pPr>
            <w:r w:rsidRPr="006908A2">
              <w:rPr>
                <w:color w:val="auto"/>
              </w:rPr>
              <w:t>Ｇ</w:t>
            </w:r>
            <w:r w:rsidRPr="006908A2">
              <w:rPr>
                <w:color w:val="auto"/>
              </w:rPr>
              <w:t xml:space="preserve"> </w:t>
            </w:r>
            <w:r w:rsidRPr="006908A2">
              <w:rPr>
                <w:color w:val="auto"/>
              </w:rPr>
              <w:t>当該施設において、常勤換算方法で算定した支援相談員の数を入所者の数で除した数に</w:t>
            </w:r>
            <w:r w:rsidRPr="006908A2">
              <w:rPr>
                <w:color w:val="auto"/>
              </w:rPr>
              <w:t>100</w:t>
            </w:r>
            <w:r w:rsidRPr="006908A2">
              <w:rPr>
                <w:color w:val="auto"/>
              </w:rPr>
              <w:t>を乗じた数が</w:t>
            </w:r>
            <w:r w:rsidRPr="006908A2">
              <w:rPr>
                <w:color w:val="auto"/>
              </w:rPr>
              <w:t>3</w:t>
            </w:r>
            <w:r w:rsidRPr="006908A2">
              <w:rPr>
                <w:color w:val="auto"/>
              </w:rPr>
              <w:t>以上の場合は</w:t>
            </w:r>
            <w:r w:rsidRPr="006908A2">
              <w:rPr>
                <w:color w:val="auto"/>
              </w:rPr>
              <w:t>5</w:t>
            </w:r>
            <w:r w:rsidRPr="006908A2">
              <w:rPr>
                <w:color w:val="auto"/>
              </w:rPr>
              <w:t>、</w:t>
            </w:r>
            <w:r w:rsidRPr="006908A2">
              <w:rPr>
                <w:color w:val="auto"/>
              </w:rPr>
              <w:t>3</w:t>
            </w:r>
            <w:r w:rsidRPr="006908A2">
              <w:rPr>
                <w:color w:val="auto"/>
              </w:rPr>
              <w:t>未満であり、かつ、</w:t>
            </w:r>
            <w:r w:rsidRPr="006908A2">
              <w:rPr>
                <w:color w:val="auto"/>
              </w:rPr>
              <w:t>2</w:t>
            </w:r>
            <w:r w:rsidRPr="006908A2">
              <w:rPr>
                <w:color w:val="auto"/>
              </w:rPr>
              <w:t>以上の場合は</w:t>
            </w:r>
            <w:r w:rsidRPr="006908A2">
              <w:rPr>
                <w:color w:val="auto"/>
              </w:rPr>
              <w:t>3</w:t>
            </w:r>
            <w:r w:rsidRPr="006908A2">
              <w:rPr>
                <w:color w:val="auto"/>
              </w:rPr>
              <w:t>、</w:t>
            </w:r>
            <w:r w:rsidRPr="006908A2">
              <w:rPr>
                <w:color w:val="auto"/>
              </w:rPr>
              <w:t>2</w:t>
            </w:r>
            <w:r w:rsidRPr="006908A2">
              <w:rPr>
                <w:color w:val="auto"/>
              </w:rPr>
              <w:t>未満の場合は</w:t>
            </w:r>
            <w:r w:rsidRPr="006908A2">
              <w:rPr>
                <w:color w:val="auto"/>
              </w:rPr>
              <w:t>0</w:t>
            </w:r>
            <w:r w:rsidRPr="006908A2">
              <w:rPr>
                <w:color w:val="auto"/>
              </w:rPr>
              <w:t>となる数</w:t>
            </w:r>
          </w:p>
          <w:p w14:paraId="705CCEB0" w14:textId="77777777" w:rsidR="000A4D3F" w:rsidRPr="006908A2" w:rsidRDefault="000A4D3F" w:rsidP="00ED7B8D">
            <w:pPr>
              <w:spacing w:line="213" w:lineRule="exact"/>
              <w:ind w:leftChars="325" w:left="684" w:hangingChars="100" w:hanging="161"/>
              <w:rPr>
                <w:rFonts w:hint="default"/>
                <w:color w:val="auto"/>
              </w:rPr>
            </w:pPr>
            <w:r w:rsidRPr="006908A2">
              <w:rPr>
                <w:color w:val="auto"/>
              </w:rPr>
              <w:t>Ｈ</w:t>
            </w:r>
            <w:r w:rsidRPr="006908A2">
              <w:rPr>
                <w:color w:val="auto"/>
              </w:rPr>
              <w:t xml:space="preserve"> </w:t>
            </w:r>
            <w:r w:rsidRPr="006908A2">
              <w:rPr>
                <w:color w:val="auto"/>
              </w:rPr>
              <w:t>算定日が属する月の前</w:t>
            </w:r>
            <w:r w:rsidRPr="006908A2">
              <w:rPr>
                <w:color w:val="auto"/>
              </w:rPr>
              <w:t>3</w:t>
            </w:r>
            <w:r w:rsidRPr="006908A2">
              <w:rPr>
                <w:color w:val="auto"/>
              </w:rPr>
              <w:t>月間における入所者のうち、要介護状態区分が要介護四又は要介護五の者の占める割合が</w:t>
            </w:r>
            <w:r w:rsidRPr="006908A2">
              <w:rPr>
                <w:color w:val="auto"/>
              </w:rPr>
              <w:t>100</w:t>
            </w:r>
            <w:r w:rsidRPr="006908A2">
              <w:rPr>
                <w:color w:val="auto"/>
              </w:rPr>
              <w:t>分の</w:t>
            </w:r>
            <w:r w:rsidRPr="006908A2">
              <w:rPr>
                <w:color w:val="auto"/>
              </w:rPr>
              <w:t>50</w:t>
            </w:r>
            <w:r w:rsidRPr="006908A2">
              <w:rPr>
                <w:color w:val="auto"/>
              </w:rPr>
              <w:t>以上である場合は</w:t>
            </w:r>
            <w:r w:rsidRPr="006908A2">
              <w:rPr>
                <w:color w:val="auto"/>
              </w:rPr>
              <w:t>5</w:t>
            </w:r>
            <w:r w:rsidRPr="006908A2">
              <w:rPr>
                <w:color w:val="auto"/>
              </w:rPr>
              <w:t>、</w:t>
            </w:r>
            <w:r w:rsidRPr="006908A2">
              <w:rPr>
                <w:color w:val="auto"/>
              </w:rPr>
              <w:t>100</w:t>
            </w:r>
            <w:r w:rsidRPr="006908A2">
              <w:rPr>
                <w:color w:val="auto"/>
              </w:rPr>
              <w:t>分の</w:t>
            </w:r>
            <w:r w:rsidRPr="006908A2">
              <w:rPr>
                <w:color w:val="auto"/>
              </w:rPr>
              <w:t>50</w:t>
            </w:r>
            <w:r w:rsidRPr="006908A2">
              <w:rPr>
                <w:color w:val="auto"/>
              </w:rPr>
              <w:t>未満であり、かつ、</w:t>
            </w:r>
            <w:r w:rsidRPr="006908A2">
              <w:rPr>
                <w:color w:val="auto"/>
              </w:rPr>
              <w:t>100</w:t>
            </w:r>
            <w:r w:rsidRPr="006908A2">
              <w:rPr>
                <w:color w:val="auto"/>
              </w:rPr>
              <w:t>分の</w:t>
            </w:r>
            <w:r w:rsidRPr="006908A2">
              <w:rPr>
                <w:color w:val="auto"/>
              </w:rPr>
              <w:t>35</w:t>
            </w:r>
            <w:r w:rsidRPr="006908A2">
              <w:rPr>
                <w:color w:val="auto"/>
              </w:rPr>
              <w:t>以上である場合は</w:t>
            </w:r>
            <w:r w:rsidRPr="006908A2">
              <w:rPr>
                <w:color w:val="auto"/>
              </w:rPr>
              <w:t>3</w:t>
            </w:r>
            <w:r w:rsidRPr="006908A2">
              <w:rPr>
                <w:color w:val="auto"/>
              </w:rPr>
              <w:t>、</w:t>
            </w:r>
            <w:r w:rsidRPr="006908A2">
              <w:rPr>
                <w:color w:val="auto"/>
              </w:rPr>
              <w:t>100</w:t>
            </w:r>
            <w:r w:rsidRPr="006908A2">
              <w:rPr>
                <w:color w:val="auto"/>
              </w:rPr>
              <w:t>分の</w:t>
            </w:r>
            <w:r w:rsidRPr="006908A2">
              <w:rPr>
                <w:color w:val="auto"/>
              </w:rPr>
              <w:t>35</w:t>
            </w:r>
            <w:r w:rsidRPr="006908A2">
              <w:rPr>
                <w:color w:val="auto"/>
              </w:rPr>
              <w:t>未満である場合は</w:t>
            </w:r>
            <w:r w:rsidRPr="006908A2">
              <w:rPr>
                <w:color w:val="auto"/>
              </w:rPr>
              <w:t>0</w:t>
            </w:r>
            <w:r w:rsidRPr="006908A2">
              <w:rPr>
                <w:color w:val="auto"/>
              </w:rPr>
              <w:t>となる数</w:t>
            </w:r>
          </w:p>
          <w:p w14:paraId="33722F2C" w14:textId="77777777" w:rsidR="000A4D3F" w:rsidRPr="006908A2" w:rsidRDefault="000A4D3F" w:rsidP="00ED7B8D">
            <w:pPr>
              <w:spacing w:line="213" w:lineRule="exact"/>
              <w:ind w:leftChars="325" w:left="684" w:hangingChars="100" w:hanging="161"/>
              <w:rPr>
                <w:rFonts w:hint="default"/>
                <w:color w:val="auto"/>
              </w:rPr>
            </w:pPr>
            <w:r w:rsidRPr="006908A2">
              <w:rPr>
                <w:color w:val="auto"/>
              </w:rPr>
              <w:t>Ｉ</w:t>
            </w:r>
            <w:r w:rsidRPr="006908A2">
              <w:rPr>
                <w:color w:val="auto"/>
              </w:rPr>
              <w:t xml:space="preserve"> </w:t>
            </w:r>
            <w:r w:rsidRPr="006908A2">
              <w:rPr>
                <w:color w:val="auto"/>
              </w:rPr>
              <w:t>算定日が属する月の前</w:t>
            </w:r>
            <w:r w:rsidRPr="006908A2">
              <w:rPr>
                <w:color w:val="auto"/>
              </w:rPr>
              <w:t>3</w:t>
            </w:r>
            <w:r w:rsidRPr="006908A2">
              <w:rPr>
                <w:color w:val="auto"/>
              </w:rPr>
              <w:t>月間における入所者のうち、喀痰吸引が実施された者の占める割合が</w:t>
            </w:r>
            <w:r w:rsidRPr="006908A2">
              <w:rPr>
                <w:color w:val="auto"/>
              </w:rPr>
              <w:t>100</w:t>
            </w:r>
            <w:r w:rsidRPr="006908A2">
              <w:rPr>
                <w:color w:val="auto"/>
              </w:rPr>
              <w:t>分の</w:t>
            </w:r>
            <w:r w:rsidRPr="006908A2">
              <w:rPr>
                <w:color w:val="auto"/>
              </w:rPr>
              <w:t>10</w:t>
            </w:r>
            <w:r w:rsidRPr="006908A2">
              <w:rPr>
                <w:color w:val="auto"/>
              </w:rPr>
              <w:t>以上である場合は</w:t>
            </w:r>
            <w:r w:rsidRPr="006908A2">
              <w:rPr>
                <w:color w:val="auto"/>
              </w:rPr>
              <w:t>5</w:t>
            </w:r>
            <w:r w:rsidRPr="006908A2">
              <w:rPr>
                <w:color w:val="auto"/>
              </w:rPr>
              <w:t>、</w:t>
            </w:r>
            <w:r w:rsidRPr="006908A2">
              <w:rPr>
                <w:color w:val="auto"/>
              </w:rPr>
              <w:t>100</w:t>
            </w:r>
            <w:r w:rsidRPr="006908A2">
              <w:rPr>
                <w:color w:val="auto"/>
              </w:rPr>
              <w:t>分の</w:t>
            </w:r>
            <w:r w:rsidRPr="006908A2">
              <w:rPr>
                <w:color w:val="auto"/>
              </w:rPr>
              <w:t>10</w:t>
            </w:r>
            <w:r w:rsidRPr="006908A2">
              <w:rPr>
                <w:color w:val="auto"/>
              </w:rPr>
              <w:t>未満であり、かつ、</w:t>
            </w:r>
            <w:r w:rsidRPr="006908A2">
              <w:rPr>
                <w:color w:val="auto"/>
              </w:rPr>
              <w:t>100</w:t>
            </w:r>
            <w:r w:rsidRPr="006908A2">
              <w:rPr>
                <w:color w:val="auto"/>
              </w:rPr>
              <w:t>分の</w:t>
            </w:r>
            <w:r w:rsidRPr="006908A2">
              <w:rPr>
                <w:color w:val="auto"/>
              </w:rPr>
              <w:t>5</w:t>
            </w:r>
            <w:r w:rsidRPr="006908A2">
              <w:rPr>
                <w:color w:val="auto"/>
              </w:rPr>
              <w:t>以上である場合は</w:t>
            </w:r>
            <w:r w:rsidRPr="006908A2">
              <w:rPr>
                <w:color w:val="auto"/>
              </w:rPr>
              <w:t>3</w:t>
            </w:r>
            <w:r w:rsidRPr="006908A2">
              <w:rPr>
                <w:color w:val="auto"/>
              </w:rPr>
              <w:t>、</w:t>
            </w:r>
            <w:r w:rsidRPr="006908A2">
              <w:rPr>
                <w:color w:val="auto"/>
              </w:rPr>
              <w:t>100</w:t>
            </w:r>
            <w:r w:rsidRPr="006908A2">
              <w:rPr>
                <w:color w:val="auto"/>
              </w:rPr>
              <w:t>分の</w:t>
            </w:r>
            <w:r w:rsidRPr="006908A2">
              <w:rPr>
                <w:color w:val="auto"/>
              </w:rPr>
              <w:t>5</w:t>
            </w:r>
            <w:r w:rsidRPr="006908A2">
              <w:rPr>
                <w:color w:val="auto"/>
              </w:rPr>
              <w:t>未満である場合は</w:t>
            </w:r>
            <w:r w:rsidRPr="006908A2">
              <w:rPr>
                <w:color w:val="auto"/>
              </w:rPr>
              <w:t>0</w:t>
            </w:r>
            <w:r w:rsidRPr="006908A2">
              <w:rPr>
                <w:color w:val="auto"/>
              </w:rPr>
              <w:t>となる数</w:t>
            </w:r>
          </w:p>
          <w:p w14:paraId="3E8880ED" w14:textId="77777777" w:rsidR="000A4D3F" w:rsidRPr="006908A2" w:rsidRDefault="000A4D3F" w:rsidP="00ED7B8D">
            <w:pPr>
              <w:spacing w:line="213" w:lineRule="exact"/>
              <w:ind w:leftChars="300" w:left="644" w:hangingChars="100" w:hanging="161"/>
              <w:rPr>
                <w:rFonts w:hint="default"/>
                <w:color w:val="auto"/>
              </w:rPr>
            </w:pPr>
            <w:r w:rsidRPr="006908A2">
              <w:rPr>
                <w:color w:val="auto"/>
              </w:rPr>
              <w:t>Ｊ</w:t>
            </w:r>
            <w:r w:rsidRPr="006908A2">
              <w:rPr>
                <w:color w:val="auto"/>
              </w:rPr>
              <w:t xml:space="preserve"> </w:t>
            </w:r>
            <w:r w:rsidRPr="006908A2">
              <w:rPr>
                <w:color w:val="auto"/>
              </w:rPr>
              <w:t>算定日が属する月の前</w:t>
            </w:r>
            <w:r w:rsidRPr="006908A2">
              <w:rPr>
                <w:color w:val="auto"/>
              </w:rPr>
              <w:t>3</w:t>
            </w:r>
            <w:r w:rsidRPr="006908A2">
              <w:rPr>
                <w:color w:val="auto"/>
              </w:rPr>
              <w:t>月間における入所者のうち、経管栄養が実施された者の占める割合が</w:t>
            </w:r>
            <w:r w:rsidRPr="006908A2">
              <w:rPr>
                <w:color w:val="auto"/>
              </w:rPr>
              <w:t>100</w:t>
            </w:r>
            <w:r w:rsidRPr="006908A2">
              <w:rPr>
                <w:color w:val="auto"/>
              </w:rPr>
              <w:t>分の</w:t>
            </w:r>
            <w:r w:rsidRPr="006908A2">
              <w:rPr>
                <w:color w:val="auto"/>
              </w:rPr>
              <w:t>10</w:t>
            </w:r>
            <w:r w:rsidRPr="006908A2">
              <w:rPr>
                <w:color w:val="auto"/>
              </w:rPr>
              <w:t>以上である場合は</w:t>
            </w:r>
            <w:r w:rsidRPr="006908A2">
              <w:rPr>
                <w:color w:val="auto"/>
              </w:rPr>
              <w:t>5</w:t>
            </w:r>
            <w:r w:rsidRPr="006908A2">
              <w:rPr>
                <w:color w:val="auto"/>
              </w:rPr>
              <w:t>、</w:t>
            </w:r>
            <w:r w:rsidRPr="006908A2">
              <w:rPr>
                <w:color w:val="auto"/>
              </w:rPr>
              <w:t>100</w:t>
            </w:r>
            <w:r w:rsidRPr="006908A2">
              <w:rPr>
                <w:color w:val="auto"/>
              </w:rPr>
              <w:t>分の</w:t>
            </w:r>
            <w:r w:rsidRPr="006908A2">
              <w:rPr>
                <w:color w:val="auto"/>
              </w:rPr>
              <w:t>10</w:t>
            </w:r>
            <w:r w:rsidRPr="006908A2">
              <w:rPr>
                <w:color w:val="auto"/>
              </w:rPr>
              <w:t>未満であり、かつ、</w:t>
            </w:r>
            <w:r w:rsidRPr="006908A2">
              <w:rPr>
                <w:color w:val="auto"/>
              </w:rPr>
              <w:t>100</w:t>
            </w:r>
            <w:r w:rsidRPr="006908A2">
              <w:rPr>
                <w:color w:val="auto"/>
              </w:rPr>
              <w:t>分の</w:t>
            </w:r>
            <w:r w:rsidRPr="006908A2">
              <w:rPr>
                <w:color w:val="auto"/>
              </w:rPr>
              <w:t>5</w:t>
            </w:r>
            <w:r w:rsidRPr="006908A2">
              <w:rPr>
                <w:color w:val="auto"/>
              </w:rPr>
              <w:t>以上である場合は</w:t>
            </w:r>
            <w:r w:rsidRPr="006908A2">
              <w:rPr>
                <w:color w:val="auto"/>
              </w:rPr>
              <w:t>3</w:t>
            </w:r>
            <w:r w:rsidRPr="006908A2">
              <w:rPr>
                <w:color w:val="auto"/>
              </w:rPr>
              <w:t>、</w:t>
            </w:r>
            <w:r w:rsidRPr="006908A2">
              <w:rPr>
                <w:color w:val="auto"/>
              </w:rPr>
              <w:t>100</w:t>
            </w:r>
            <w:r w:rsidRPr="006908A2">
              <w:rPr>
                <w:color w:val="auto"/>
              </w:rPr>
              <w:t>分の</w:t>
            </w:r>
            <w:r w:rsidRPr="006908A2">
              <w:rPr>
                <w:color w:val="auto"/>
              </w:rPr>
              <w:t>5</w:t>
            </w:r>
            <w:r w:rsidRPr="006908A2">
              <w:rPr>
                <w:color w:val="auto"/>
              </w:rPr>
              <w:t>未満である場合は</w:t>
            </w:r>
            <w:r w:rsidRPr="006908A2">
              <w:rPr>
                <w:color w:val="auto"/>
              </w:rPr>
              <w:t>0</w:t>
            </w:r>
            <w:r w:rsidRPr="006908A2">
              <w:rPr>
                <w:color w:val="auto"/>
              </w:rPr>
              <w:t>となる数</w:t>
            </w:r>
          </w:p>
          <w:p w14:paraId="15C6EB0D" w14:textId="77777777" w:rsidR="000A4D3F" w:rsidRPr="006908A2" w:rsidRDefault="000A4D3F" w:rsidP="00ED7B8D">
            <w:pPr>
              <w:spacing w:line="213" w:lineRule="exact"/>
              <w:rPr>
                <w:rFonts w:hint="default"/>
                <w:color w:val="auto"/>
              </w:rPr>
            </w:pPr>
            <w:r w:rsidRPr="006908A2">
              <w:rPr>
                <w:color w:val="auto"/>
              </w:rPr>
              <w:t xml:space="preserve">　　二　地域に貢献する活動を行っていること</w:t>
            </w:r>
          </w:p>
          <w:p w14:paraId="0B341B3B" w14:textId="14A951E5" w:rsidR="000A4D3F" w:rsidRPr="006908A2" w:rsidRDefault="000A4D3F" w:rsidP="00263DA7">
            <w:pPr>
              <w:spacing w:line="213" w:lineRule="exact"/>
              <w:ind w:left="483" w:hangingChars="300" w:hanging="483"/>
              <w:rPr>
                <w:rFonts w:hint="default"/>
                <w:color w:val="auto"/>
              </w:rPr>
            </w:pPr>
            <w:r w:rsidRPr="006908A2">
              <w:rPr>
                <w:color w:val="auto"/>
              </w:rPr>
              <w:t xml:space="preserve">　　三　</w:t>
            </w:r>
            <w:r w:rsidR="00263DA7" w:rsidRPr="006908A2">
              <w:rPr>
                <w:color w:val="auto"/>
              </w:rPr>
              <w:t>介護保健施設サービス費</w:t>
            </w:r>
            <w:r w:rsidR="00263DA7" w:rsidRPr="006908A2">
              <w:rPr>
                <w:rFonts w:ascii="ＭＳ ゴシック" w:hAnsi="ＭＳ ゴシック"/>
                <w:color w:val="auto"/>
              </w:rPr>
              <w:t>(</w:t>
            </w:r>
            <w:r w:rsidR="00263DA7" w:rsidRPr="006908A2">
              <w:rPr>
                <w:color w:val="auto"/>
              </w:rPr>
              <w:t>Ⅰ</w:t>
            </w:r>
            <w:r w:rsidR="00263DA7" w:rsidRPr="006908A2">
              <w:rPr>
                <w:rFonts w:ascii="ＭＳ ゴシック" w:hAnsi="ＭＳ ゴシック"/>
                <w:color w:val="auto"/>
              </w:rPr>
              <w:t>)</w:t>
            </w:r>
            <w:r w:rsidR="00263DA7" w:rsidRPr="006908A2">
              <w:rPr>
                <w:color w:val="auto"/>
              </w:rPr>
              <w:t>の介護保健施設サービス費</w:t>
            </w:r>
            <w:r w:rsidR="00263DA7" w:rsidRPr="006908A2">
              <w:rPr>
                <w:color w:val="auto"/>
              </w:rPr>
              <w:t>(</w:t>
            </w:r>
            <w:r w:rsidR="00263DA7" w:rsidRPr="006908A2">
              <w:rPr>
                <w:color w:val="auto"/>
              </w:rPr>
              <w:t>ⅰ</w:t>
            </w:r>
            <w:r w:rsidR="00263DA7" w:rsidRPr="006908A2">
              <w:rPr>
                <w:color w:val="auto"/>
              </w:rPr>
              <w:t>)</w:t>
            </w:r>
            <w:r w:rsidR="00263DA7" w:rsidRPr="006908A2">
              <w:rPr>
                <w:color w:val="auto"/>
              </w:rPr>
              <w:t>若しくは</w:t>
            </w:r>
            <w:r w:rsidR="00263DA7" w:rsidRPr="006908A2">
              <w:rPr>
                <w:color w:val="auto"/>
              </w:rPr>
              <w:t>(</w:t>
            </w:r>
            <w:r w:rsidR="00263DA7" w:rsidRPr="006908A2">
              <w:rPr>
                <w:color w:val="auto"/>
              </w:rPr>
              <w:t>ⅲ</w:t>
            </w:r>
            <w:r w:rsidR="00263DA7" w:rsidRPr="006908A2">
              <w:rPr>
                <w:color w:val="auto"/>
              </w:rPr>
              <w:t>)</w:t>
            </w:r>
            <w:r w:rsidR="00263DA7" w:rsidRPr="006908A2">
              <w:rPr>
                <w:color w:val="auto"/>
              </w:rPr>
              <w:t>又はユニット型介護保険施設サービス費（Ⅰ）のユニット型介護保険施設サービス費（ⅰ）若しくは経過的ユニット型介護保険施設サービス費（ⅰ）を算定していること</w:t>
            </w:r>
          </w:p>
        </w:tc>
        <w:tc>
          <w:tcPr>
            <w:tcW w:w="482" w:type="dxa"/>
            <w:tcBorders>
              <w:top w:val="dashed" w:sz="4" w:space="0" w:color="auto"/>
              <w:left w:val="single" w:sz="4" w:space="0" w:color="000000"/>
              <w:bottom w:val="dashed" w:sz="4" w:space="0" w:color="auto"/>
              <w:right w:val="single" w:sz="4" w:space="0" w:color="000000"/>
            </w:tcBorders>
            <w:tcMar>
              <w:left w:w="49" w:type="dxa"/>
              <w:right w:w="49" w:type="dxa"/>
            </w:tcMar>
          </w:tcPr>
          <w:p w14:paraId="6905612D" w14:textId="77777777" w:rsidR="000A4D3F" w:rsidRPr="006908A2" w:rsidRDefault="000A4D3F" w:rsidP="00EA0311">
            <w:pPr>
              <w:jc w:val="center"/>
              <w:rPr>
                <w:rFonts w:hint="default"/>
                <w:color w:val="auto"/>
              </w:rPr>
            </w:pPr>
          </w:p>
        </w:tc>
        <w:tc>
          <w:tcPr>
            <w:tcW w:w="483" w:type="dxa"/>
            <w:tcBorders>
              <w:top w:val="dashed" w:sz="4" w:space="0" w:color="auto"/>
              <w:left w:val="single" w:sz="4" w:space="0" w:color="000000"/>
              <w:bottom w:val="dashed" w:sz="4" w:space="0" w:color="auto"/>
              <w:right w:val="single" w:sz="4" w:space="0" w:color="000000"/>
            </w:tcBorders>
            <w:tcMar>
              <w:left w:w="49" w:type="dxa"/>
              <w:right w:w="49" w:type="dxa"/>
            </w:tcMar>
          </w:tcPr>
          <w:p w14:paraId="0E6DE4C6" w14:textId="77777777" w:rsidR="000A4D3F" w:rsidRPr="006908A2" w:rsidRDefault="000A4D3F" w:rsidP="00EA0311">
            <w:pPr>
              <w:jc w:val="center"/>
              <w:rPr>
                <w:rFonts w:hint="default"/>
                <w:color w:val="auto"/>
              </w:rPr>
            </w:pPr>
          </w:p>
        </w:tc>
        <w:tc>
          <w:tcPr>
            <w:tcW w:w="485" w:type="dxa"/>
            <w:tcBorders>
              <w:top w:val="dashed" w:sz="4" w:space="0" w:color="auto"/>
              <w:left w:val="single" w:sz="4" w:space="0" w:color="000000"/>
              <w:bottom w:val="dashed" w:sz="4" w:space="0" w:color="auto"/>
              <w:right w:val="single" w:sz="4" w:space="0" w:color="000000"/>
            </w:tcBorders>
            <w:tcMar>
              <w:left w:w="49" w:type="dxa"/>
              <w:right w:w="49" w:type="dxa"/>
            </w:tcMar>
          </w:tcPr>
          <w:p w14:paraId="28EE4936" w14:textId="77777777" w:rsidR="000A4D3F" w:rsidRPr="006908A2" w:rsidRDefault="000A4D3F" w:rsidP="00EA0311">
            <w:pPr>
              <w:jc w:val="center"/>
              <w:rPr>
                <w:rFonts w:hint="default"/>
                <w:color w:val="auto"/>
                <w:w w:val="50"/>
              </w:rPr>
            </w:pPr>
          </w:p>
        </w:tc>
        <w:tc>
          <w:tcPr>
            <w:tcW w:w="3655" w:type="dxa"/>
            <w:tcBorders>
              <w:top w:val="dashed" w:sz="4" w:space="0" w:color="auto"/>
              <w:left w:val="single" w:sz="4" w:space="0" w:color="000000"/>
              <w:bottom w:val="dashed" w:sz="4" w:space="0" w:color="auto"/>
              <w:right w:val="single" w:sz="4" w:space="0" w:color="000000"/>
            </w:tcBorders>
            <w:tcMar>
              <w:left w:w="49" w:type="dxa"/>
              <w:right w:w="49" w:type="dxa"/>
            </w:tcMar>
          </w:tcPr>
          <w:p w14:paraId="587B68D1" w14:textId="77777777" w:rsidR="000A4D3F" w:rsidRPr="006908A2" w:rsidRDefault="000A4D3F">
            <w:pPr>
              <w:rPr>
                <w:rFonts w:hint="default"/>
                <w:color w:val="auto"/>
              </w:rPr>
            </w:pPr>
          </w:p>
        </w:tc>
      </w:tr>
      <w:tr w:rsidR="006908A2" w:rsidRPr="006908A2" w14:paraId="53697924" w14:textId="77777777" w:rsidTr="00ED7B8D">
        <w:trPr>
          <w:trHeight w:val="1119"/>
        </w:trPr>
        <w:tc>
          <w:tcPr>
            <w:tcW w:w="2400" w:type="dxa"/>
            <w:vMerge/>
            <w:tcBorders>
              <w:left w:val="single" w:sz="4" w:space="0" w:color="000000"/>
              <w:bottom w:val="single" w:sz="4" w:space="0" w:color="auto"/>
              <w:right w:val="single" w:sz="4" w:space="0" w:color="000000"/>
            </w:tcBorders>
            <w:tcMar>
              <w:left w:w="49" w:type="dxa"/>
              <w:right w:w="49" w:type="dxa"/>
            </w:tcMar>
          </w:tcPr>
          <w:p w14:paraId="3974A7A3" w14:textId="77777777" w:rsidR="000A4D3F" w:rsidRPr="006908A2" w:rsidRDefault="000A4D3F" w:rsidP="00ED7B8D">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548FFA0F" w14:textId="77777777" w:rsidR="000A4D3F" w:rsidRPr="006908A2" w:rsidRDefault="000A4D3F" w:rsidP="00B214E0">
            <w:pPr>
              <w:spacing w:line="180" w:lineRule="auto"/>
              <w:ind w:left="161" w:hangingChars="100" w:hanging="161"/>
              <w:rPr>
                <w:rFonts w:hint="default"/>
                <w:color w:val="auto"/>
              </w:rPr>
            </w:pPr>
            <w:r w:rsidRPr="006908A2">
              <w:rPr>
                <w:color w:val="auto"/>
              </w:rPr>
              <w:t>②　介護保険施設サービス費</w:t>
            </w:r>
            <w:r w:rsidRPr="006908A2">
              <w:rPr>
                <w:rFonts w:ascii="ＭＳ ゴシック" w:hAnsi="ＭＳ ゴシック"/>
                <w:color w:val="auto"/>
              </w:rPr>
              <w:t>(</w:t>
            </w:r>
            <w:r w:rsidRPr="006908A2">
              <w:rPr>
                <w:color w:val="auto"/>
              </w:rPr>
              <w:t>Ⅰ</w:t>
            </w:r>
            <w:r w:rsidRPr="006908A2">
              <w:rPr>
                <w:rFonts w:ascii="ＭＳ ゴシック" w:hAnsi="ＭＳ ゴシック"/>
                <w:color w:val="auto"/>
              </w:rPr>
              <w:t>)の介護保険施設サービス費(</w:t>
            </w:r>
            <w:r w:rsidRPr="006908A2">
              <w:rPr>
                <w:color w:val="auto"/>
              </w:rPr>
              <w:t>ⅱ</w:t>
            </w:r>
            <w:r w:rsidRPr="006908A2">
              <w:rPr>
                <w:rFonts w:ascii="ＭＳ ゴシック" w:hAnsi="ＭＳ ゴシック"/>
                <w:color w:val="auto"/>
              </w:rPr>
              <w:t>)</w:t>
            </w:r>
            <w:r w:rsidRPr="006908A2">
              <w:rPr>
                <w:color w:val="auto"/>
              </w:rPr>
              <w:t>及び</w:t>
            </w:r>
            <w:r w:rsidRPr="006908A2">
              <w:rPr>
                <w:rFonts w:ascii="ＭＳ ゴシック" w:hAnsi="ＭＳ ゴシック"/>
                <w:color w:val="auto"/>
              </w:rPr>
              <w:t>(</w:t>
            </w:r>
            <w:r w:rsidRPr="006908A2">
              <w:rPr>
                <w:color w:val="auto"/>
              </w:rPr>
              <w:t>ⅳ</w:t>
            </w:r>
            <w:r w:rsidRPr="006908A2">
              <w:rPr>
                <w:rFonts w:ascii="ＭＳ ゴシック" w:hAnsi="ＭＳ ゴシック"/>
                <w:color w:val="auto"/>
              </w:rPr>
              <w:t>)</w:t>
            </w:r>
            <w:r w:rsidRPr="006908A2">
              <w:rPr>
                <w:color w:val="auto"/>
              </w:rPr>
              <w:t>について、別に厚生労働大臣が定める基準に適合するものとして県知事に届け出た介護老人保健施設は、</w:t>
            </w:r>
            <w:r w:rsidRPr="006908A2">
              <w:rPr>
                <w:color w:val="auto"/>
              </w:rPr>
              <w:t>1</w:t>
            </w:r>
            <w:r w:rsidRPr="006908A2">
              <w:rPr>
                <w:color w:val="auto"/>
              </w:rPr>
              <w:t>日につき</w:t>
            </w:r>
          </w:p>
          <w:p w14:paraId="3278FA5A" w14:textId="77777777" w:rsidR="000A4D3F" w:rsidRPr="006908A2" w:rsidRDefault="000A4D3F" w:rsidP="00ED7B8D">
            <w:pPr>
              <w:spacing w:line="213" w:lineRule="exact"/>
              <w:ind w:firstLineChars="100" w:firstLine="161"/>
              <w:rPr>
                <w:rFonts w:hint="default"/>
                <w:color w:val="auto"/>
              </w:rPr>
            </w:pPr>
            <w:r w:rsidRPr="006908A2">
              <w:rPr>
                <w:color w:val="auto"/>
              </w:rPr>
              <w:t>46</w:t>
            </w:r>
            <w:r w:rsidRPr="006908A2">
              <w:rPr>
                <w:color w:val="auto"/>
              </w:rPr>
              <w:t>単位を所定単位数に加算しているか。</w:t>
            </w:r>
          </w:p>
          <w:p w14:paraId="66290D8F" w14:textId="77777777" w:rsidR="000A4D3F" w:rsidRPr="006908A2" w:rsidRDefault="000A4D3F" w:rsidP="00ED7B8D">
            <w:pPr>
              <w:spacing w:line="213" w:lineRule="exact"/>
              <w:rPr>
                <w:rFonts w:hint="default"/>
                <w:color w:val="auto"/>
              </w:rPr>
            </w:pPr>
          </w:p>
          <w:p w14:paraId="4FFA0FFF" w14:textId="77777777" w:rsidR="000A4D3F" w:rsidRPr="006908A2" w:rsidRDefault="000A4D3F" w:rsidP="00ED7B8D">
            <w:pPr>
              <w:spacing w:line="213" w:lineRule="exact"/>
              <w:ind w:firstLineChars="100" w:firstLine="161"/>
              <w:rPr>
                <w:rFonts w:hint="default"/>
                <w:color w:val="auto"/>
              </w:rPr>
            </w:pPr>
            <w:r w:rsidRPr="006908A2">
              <w:rPr>
                <w:color w:val="auto"/>
              </w:rPr>
              <w:t>※厚生労働大臣が定める基準（平成</w:t>
            </w:r>
            <w:r w:rsidRPr="006908A2">
              <w:rPr>
                <w:color w:val="auto"/>
              </w:rPr>
              <w:t>27</w:t>
            </w:r>
            <w:r w:rsidRPr="006908A2">
              <w:rPr>
                <w:color w:val="auto"/>
              </w:rPr>
              <w:t>年厚労省告示第</w:t>
            </w:r>
            <w:r w:rsidRPr="006908A2">
              <w:rPr>
                <w:color w:val="auto"/>
              </w:rPr>
              <w:t>95</w:t>
            </w:r>
            <w:r w:rsidRPr="006908A2">
              <w:rPr>
                <w:color w:val="auto"/>
              </w:rPr>
              <w:t>号九十）</w:t>
            </w:r>
          </w:p>
          <w:p w14:paraId="47449CCD" w14:textId="77777777" w:rsidR="000A4D3F" w:rsidRPr="006908A2" w:rsidRDefault="000A4D3F" w:rsidP="00ED7B8D">
            <w:pPr>
              <w:spacing w:line="213" w:lineRule="exact"/>
              <w:ind w:leftChars="100" w:left="161" w:firstLineChars="100" w:firstLine="161"/>
              <w:rPr>
                <w:rFonts w:hint="default"/>
                <w:color w:val="auto"/>
              </w:rPr>
            </w:pPr>
            <w:r w:rsidRPr="006908A2">
              <w:rPr>
                <w:color w:val="auto"/>
              </w:rPr>
              <w:t>一　①の一の算定式により算定した数が</w:t>
            </w:r>
            <w:r w:rsidRPr="006908A2">
              <w:rPr>
                <w:color w:val="auto"/>
              </w:rPr>
              <w:t>70</w:t>
            </w:r>
            <w:r w:rsidRPr="006908A2">
              <w:rPr>
                <w:color w:val="auto"/>
              </w:rPr>
              <w:t>以上であること</w:t>
            </w:r>
          </w:p>
          <w:p w14:paraId="72AEA8B4" w14:textId="66A4DAD2" w:rsidR="000A4D3F" w:rsidRPr="006908A2" w:rsidRDefault="000A4D3F" w:rsidP="00263DA7">
            <w:pPr>
              <w:spacing w:line="213" w:lineRule="exact"/>
              <w:ind w:left="483" w:hangingChars="300" w:hanging="483"/>
              <w:rPr>
                <w:rFonts w:hint="default"/>
                <w:color w:val="auto"/>
              </w:rPr>
            </w:pPr>
            <w:r w:rsidRPr="006908A2">
              <w:rPr>
                <w:color w:val="auto"/>
              </w:rPr>
              <w:t xml:space="preserve">　　二　</w:t>
            </w:r>
            <w:r w:rsidR="00263DA7" w:rsidRPr="006908A2">
              <w:rPr>
                <w:color w:val="auto"/>
              </w:rPr>
              <w:t>介護保健施設サービス費</w:t>
            </w:r>
            <w:r w:rsidR="00263DA7" w:rsidRPr="006908A2">
              <w:rPr>
                <w:rFonts w:ascii="ＭＳ ゴシック" w:hAnsi="ＭＳ ゴシック"/>
                <w:color w:val="auto"/>
              </w:rPr>
              <w:t>(</w:t>
            </w:r>
            <w:r w:rsidR="00263DA7" w:rsidRPr="006908A2">
              <w:rPr>
                <w:color w:val="auto"/>
              </w:rPr>
              <w:t>Ⅰ</w:t>
            </w:r>
            <w:r w:rsidR="00263DA7" w:rsidRPr="006908A2">
              <w:rPr>
                <w:rFonts w:ascii="ＭＳ ゴシック" w:hAnsi="ＭＳ ゴシック"/>
                <w:color w:val="auto"/>
              </w:rPr>
              <w:t>)</w:t>
            </w:r>
            <w:r w:rsidR="00263DA7" w:rsidRPr="006908A2">
              <w:rPr>
                <w:color w:val="auto"/>
              </w:rPr>
              <w:t>の介護保健施設サービス費</w:t>
            </w:r>
            <w:r w:rsidR="00263DA7" w:rsidRPr="006908A2">
              <w:rPr>
                <w:color w:val="auto"/>
              </w:rPr>
              <w:t>(</w:t>
            </w:r>
            <w:r w:rsidR="00263DA7" w:rsidRPr="006908A2">
              <w:rPr>
                <w:color w:val="auto"/>
              </w:rPr>
              <w:t>ⅱ</w:t>
            </w:r>
            <w:r w:rsidR="00263DA7" w:rsidRPr="006908A2">
              <w:rPr>
                <w:color w:val="auto"/>
              </w:rPr>
              <w:t>)</w:t>
            </w:r>
            <w:r w:rsidR="00263DA7" w:rsidRPr="006908A2">
              <w:rPr>
                <w:color w:val="auto"/>
              </w:rPr>
              <w:t>若しくは</w:t>
            </w:r>
            <w:r w:rsidR="00263DA7" w:rsidRPr="006908A2">
              <w:rPr>
                <w:color w:val="auto"/>
              </w:rPr>
              <w:t>(</w:t>
            </w:r>
            <w:r w:rsidR="00263DA7" w:rsidRPr="006908A2">
              <w:rPr>
                <w:color w:val="auto"/>
              </w:rPr>
              <w:t>ⅳ</w:t>
            </w:r>
            <w:r w:rsidR="00263DA7" w:rsidRPr="006908A2">
              <w:rPr>
                <w:color w:val="auto"/>
              </w:rPr>
              <w:t>)</w:t>
            </w:r>
            <w:r w:rsidR="00263DA7" w:rsidRPr="006908A2">
              <w:rPr>
                <w:color w:val="auto"/>
              </w:rPr>
              <w:t>又はユニット型介護保険施設サービス費（Ⅰ）のユニット型介護保険施設サービス費（ⅱ）若しくは経過的ユニット型介護保険施設サービス費（ⅱ）を算定していること</w:t>
            </w:r>
          </w:p>
        </w:tc>
        <w:tc>
          <w:tcPr>
            <w:tcW w:w="482" w:type="dxa"/>
            <w:tcBorders>
              <w:top w:val="dashed" w:sz="4" w:space="0" w:color="auto"/>
              <w:left w:val="single" w:sz="4" w:space="0" w:color="000000"/>
              <w:bottom w:val="single" w:sz="4" w:space="0" w:color="auto"/>
              <w:right w:val="single" w:sz="4" w:space="0" w:color="000000"/>
            </w:tcBorders>
            <w:tcMar>
              <w:left w:w="49" w:type="dxa"/>
              <w:right w:w="49" w:type="dxa"/>
            </w:tcMar>
          </w:tcPr>
          <w:p w14:paraId="318B0185" w14:textId="77777777" w:rsidR="000A4D3F" w:rsidRPr="006908A2" w:rsidRDefault="000A4D3F" w:rsidP="00ED7B8D">
            <w:pPr>
              <w:jc w:val="center"/>
              <w:rPr>
                <w:rFonts w:hint="default"/>
                <w:color w:val="auto"/>
              </w:rPr>
            </w:pPr>
          </w:p>
          <w:p w14:paraId="3CC6162C" w14:textId="77777777" w:rsidR="000A4D3F" w:rsidRPr="006908A2" w:rsidRDefault="000A4D3F" w:rsidP="00ED7B8D">
            <w:pPr>
              <w:jc w:val="center"/>
              <w:rPr>
                <w:rFonts w:hint="default"/>
                <w:color w:val="auto"/>
              </w:rPr>
            </w:pPr>
            <w:r w:rsidRPr="006908A2">
              <w:rPr>
                <w:color w:val="auto"/>
              </w:rPr>
              <w:t>適</w:t>
            </w:r>
          </w:p>
        </w:tc>
        <w:tc>
          <w:tcPr>
            <w:tcW w:w="483" w:type="dxa"/>
            <w:tcBorders>
              <w:top w:val="dashed" w:sz="4" w:space="0" w:color="auto"/>
              <w:left w:val="single" w:sz="4" w:space="0" w:color="000000"/>
              <w:bottom w:val="single" w:sz="4" w:space="0" w:color="auto"/>
              <w:right w:val="single" w:sz="4" w:space="0" w:color="000000"/>
            </w:tcBorders>
            <w:tcMar>
              <w:left w:w="49" w:type="dxa"/>
              <w:right w:w="49" w:type="dxa"/>
            </w:tcMar>
          </w:tcPr>
          <w:p w14:paraId="164D5B12" w14:textId="77777777" w:rsidR="000A4D3F" w:rsidRPr="006908A2" w:rsidRDefault="000A4D3F" w:rsidP="00ED7B8D">
            <w:pPr>
              <w:jc w:val="center"/>
              <w:rPr>
                <w:rFonts w:hint="default"/>
                <w:color w:val="auto"/>
              </w:rPr>
            </w:pPr>
          </w:p>
          <w:p w14:paraId="30AB8726" w14:textId="77777777" w:rsidR="000A4D3F" w:rsidRPr="006908A2" w:rsidRDefault="000A4D3F" w:rsidP="00ED7B8D">
            <w:pPr>
              <w:jc w:val="center"/>
              <w:rPr>
                <w:rFonts w:hint="default"/>
                <w:color w:val="auto"/>
              </w:rPr>
            </w:pPr>
            <w:r w:rsidRPr="006908A2">
              <w:rPr>
                <w:color w:val="auto"/>
              </w:rPr>
              <w:t>否</w:t>
            </w:r>
          </w:p>
        </w:tc>
        <w:tc>
          <w:tcPr>
            <w:tcW w:w="485" w:type="dxa"/>
            <w:tcBorders>
              <w:top w:val="dashed" w:sz="4" w:space="0" w:color="auto"/>
              <w:left w:val="single" w:sz="4" w:space="0" w:color="000000"/>
              <w:bottom w:val="single" w:sz="4" w:space="0" w:color="auto"/>
              <w:right w:val="single" w:sz="4" w:space="0" w:color="000000"/>
            </w:tcBorders>
            <w:tcMar>
              <w:left w:w="49" w:type="dxa"/>
              <w:right w:w="49" w:type="dxa"/>
            </w:tcMar>
          </w:tcPr>
          <w:p w14:paraId="3F6C8CD4" w14:textId="77777777" w:rsidR="000A4D3F" w:rsidRPr="006908A2" w:rsidRDefault="000A4D3F" w:rsidP="00ED7B8D">
            <w:pPr>
              <w:jc w:val="center"/>
              <w:rPr>
                <w:rFonts w:hint="default"/>
                <w:color w:val="auto"/>
                <w:w w:val="50"/>
              </w:rPr>
            </w:pPr>
          </w:p>
          <w:p w14:paraId="42637A8E" w14:textId="77777777" w:rsidR="000A4D3F" w:rsidRPr="006908A2" w:rsidRDefault="000A4D3F" w:rsidP="00ED7B8D">
            <w:pPr>
              <w:jc w:val="center"/>
              <w:rPr>
                <w:rFonts w:hint="default"/>
                <w:color w:val="auto"/>
              </w:rPr>
            </w:pPr>
            <w:r w:rsidRPr="006908A2">
              <w:rPr>
                <w:color w:val="auto"/>
                <w:w w:val="50"/>
              </w:rPr>
              <w:t>該当なし</w:t>
            </w:r>
          </w:p>
        </w:tc>
        <w:tc>
          <w:tcPr>
            <w:tcW w:w="3655" w:type="dxa"/>
            <w:tcBorders>
              <w:top w:val="dashed" w:sz="4" w:space="0" w:color="auto"/>
              <w:left w:val="single" w:sz="4" w:space="0" w:color="000000"/>
              <w:bottom w:val="single" w:sz="4" w:space="0" w:color="auto"/>
              <w:right w:val="single" w:sz="4" w:space="0" w:color="000000"/>
            </w:tcBorders>
            <w:tcMar>
              <w:left w:w="49" w:type="dxa"/>
              <w:right w:w="49" w:type="dxa"/>
            </w:tcMar>
          </w:tcPr>
          <w:p w14:paraId="7D6175BF" w14:textId="77777777" w:rsidR="000A4D3F" w:rsidRPr="006908A2" w:rsidRDefault="000A4D3F" w:rsidP="00ED7B8D">
            <w:pPr>
              <w:rPr>
                <w:rFonts w:hint="default"/>
                <w:color w:val="auto"/>
              </w:rPr>
            </w:pPr>
          </w:p>
          <w:p w14:paraId="1EEF0A43" w14:textId="3C4D4DF8" w:rsidR="000A4D3F" w:rsidRPr="006908A2" w:rsidRDefault="000A4D3F" w:rsidP="00ED7B8D">
            <w:pPr>
              <w:rPr>
                <w:rFonts w:hint="default"/>
                <w:color w:val="auto"/>
              </w:rPr>
            </w:pPr>
            <w:r w:rsidRPr="006908A2">
              <w:rPr>
                <w:color w:val="auto"/>
              </w:rPr>
              <w:t>平</w:t>
            </w:r>
            <w:r w:rsidR="00B214E0" w:rsidRPr="006908A2">
              <w:rPr>
                <w:color w:val="auto"/>
              </w:rPr>
              <w:t xml:space="preserve">　</w:t>
            </w:r>
            <w:r w:rsidRPr="006908A2">
              <w:rPr>
                <w:color w:val="auto"/>
              </w:rPr>
              <w:t>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Pr="006908A2">
              <w:rPr>
                <w:color w:val="auto"/>
              </w:rPr>
              <w:t>1</w:t>
            </w:r>
            <w:r w:rsidR="00F52DE9" w:rsidRPr="006908A2">
              <w:rPr>
                <w:color w:val="auto"/>
              </w:rPr>
              <w:t>8</w:t>
            </w:r>
          </w:p>
        </w:tc>
      </w:tr>
      <w:tr w:rsidR="00ED7B8D" w:rsidRPr="006908A2" w14:paraId="043D6099" w14:textId="77777777" w:rsidTr="00ED7B8D">
        <w:trPr>
          <w:trHeight w:val="1119"/>
        </w:trPr>
        <w:tc>
          <w:tcPr>
            <w:tcW w:w="2400" w:type="dxa"/>
            <w:tcBorders>
              <w:left w:val="single" w:sz="4" w:space="0" w:color="000000"/>
              <w:bottom w:val="single" w:sz="4" w:space="0" w:color="auto"/>
              <w:right w:val="single" w:sz="4" w:space="0" w:color="000000"/>
            </w:tcBorders>
            <w:tcMar>
              <w:left w:w="49" w:type="dxa"/>
              <w:right w:w="49" w:type="dxa"/>
            </w:tcMar>
          </w:tcPr>
          <w:p w14:paraId="10593AE4" w14:textId="77777777" w:rsidR="00ED7B8D" w:rsidRPr="006908A2" w:rsidRDefault="00ED7B8D" w:rsidP="00ED7B8D">
            <w:pPr>
              <w:rPr>
                <w:rFonts w:hint="default"/>
                <w:color w:val="auto"/>
              </w:rPr>
            </w:pPr>
          </w:p>
          <w:p w14:paraId="4A34E404" w14:textId="6EA76462" w:rsidR="00ED7B8D" w:rsidRPr="006908A2" w:rsidRDefault="00ED7B8D" w:rsidP="00ED7B8D">
            <w:pPr>
              <w:ind w:left="322" w:hangingChars="200" w:hanging="322"/>
              <w:rPr>
                <w:rFonts w:hint="default"/>
                <w:color w:val="auto"/>
              </w:rPr>
            </w:pPr>
            <w:r w:rsidRPr="006908A2">
              <w:rPr>
                <w:rFonts w:ascii="ＭＳ ゴシック" w:hAnsi="ＭＳ ゴシック"/>
                <w:color w:val="auto"/>
              </w:rPr>
              <w:t>(</w:t>
            </w:r>
            <w:r w:rsidRPr="006908A2">
              <w:rPr>
                <w:color w:val="auto"/>
              </w:rPr>
              <w:t>1</w:t>
            </w:r>
            <w:r w:rsidR="00F52DE9" w:rsidRPr="006908A2">
              <w:rPr>
                <w:color w:val="auto"/>
              </w:rPr>
              <w:t>7</w:t>
            </w:r>
            <w:r w:rsidRPr="006908A2">
              <w:rPr>
                <w:rFonts w:ascii="ＭＳ ゴシック" w:hAnsi="ＭＳ ゴシック"/>
                <w:color w:val="auto"/>
              </w:rPr>
              <w:t>)</w:t>
            </w:r>
            <w:r w:rsidRPr="006908A2">
              <w:rPr>
                <w:color w:val="auto"/>
              </w:rPr>
              <w:t>特別介護保険施設における加算の算定</w:t>
            </w: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59E4FA0C" w14:textId="0ED10172" w:rsidR="00ED7B8D" w:rsidRPr="006908A2" w:rsidRDefault="00ED7B8D" w:rsidP="00F52DE9">
            <w:pPr>
              <w:spacing w:line="213" w:lineRule="exact"/>
              <w:ind w:left="161" w:hangingChars="100" w:hanging="161"/>
              <w:rPr>
                <w:rFonts w:hint="default"/>
                <w:color w:val="auto"/>
              </w:rPr>
            </w:pPr>
            <w:r w:rsidRPr="006908A2">
              <w:rPr>
                <w:color w:val="auto"/>
              </w:rPr>
              <w:t>①　介護保険施設サービス費</w:t>
            </w:r>
            <w:r w:rsidRPr="006908A2">
              <w:rPr>
                <w:rFonts w:ascii="ＭＳ ゴシック" w:hAnsi="ＭＳ ゴシック"/>
                <w:color w:val="auto"/>
              </w:rPr>
              <w:t>(</w:t>
            </w:r>
            <w:r w:rsidRPr="006908A2">
              <w:rPr>
                <w:color w:val="auto"/>
              </w:rPr>
              <w:t>Ⅳ</w:t>
            </w:r>
            <w:r w:rsidRPr="006908A2">
              <w:rPr>
                <w:rFonts w:ascii="ＭＳ ゴシック" w:hAnsi="ＭＳ ゴシック"/>
                <w:color w:val="auto"/>
              </w:rPr>
              <w:t>)</w:t>
            </w:r>
            <w:r w:rsidRPr="006908A2">
              <w:rPr>
                <w:color w:val="auto"/>
              </w:rPr>
              <w:t>を算定している介護老人保健施設については、短期集中リハビリテーション実施加算、認知症短期集中リハビリテーション実施加算、在宅復帰・在宅療養支援機能加算、再入所時栄養連携加算、入所前後訪問指導加算、退所時等支援等加算、経口移行加算、経口維持加算</w:t>
            </w:r>
            <w:r w:rsidR="00F52DE9" w:rsidRPr="006908A2">
              <w:rPr>
                <w:color w:val="auto"/>
              </w:rPr>
              <w:t>、口腔衛生管理加算、</w:t>
            </w:r>
            <w:r w:rsidR="00B214E0" w:rsidRPr="006908A2">
              <w:rPr>
                <w:color w:val="auto"/>
              </w:rPr>
              <w:t>かかりつけ医連携薬剤調整加算、</w:t>
            </w:r>
            <w:r w:rsidR="00F52DE9" w:rsidRPr="006908A2">
              <w:rPr>
                <w:color w:val="auto"/>
              </w:rPr>
              <w:t>所定疾患施設療養費、地域連携診療計画情報提供加算、リハビリテーションマネジメント計画書情報加算、褥瘡マネジメント加算、排せつ支援加算、自立支援推進加算、科学的介護推進体制加算及び安全対策体制加算</w:t>
            </w:r>
            <w:r w:rsidRPr="006908A2">
              <w:rPr>
                <w:color w:val="auto"/>
              </w:rPr>
              <w:t>を算定していないか。</w:t>
            </w:r>
          </w:p>
        </w:tc>
        <w:tc>
          <w:tcPr>
            <w:tcW w:w="482" w:type="dxa"/>
            <w:tcBorders>
              <w:top w:val="dashed" w:sz="4" w:space="0" w:color="auto"/>
              <w:left w:val="single" w:sz="4" w:space="0" w:color="000000"/>
              <w:bottom w:val="single" w:sz="4" w:space="0" w:color="auto"/>
              <w:right w:val="single" w:sz="4" w:space="0" w:color="000000"/>
            </w:tcBorders>
            <w:tcMar>
              <w:left w:w="49" w:type="dxa"/>
              <w:right w:w="49" w:type="dxa"/>
            </w:tcMar>
          </w:tcPr>
          <w:p w14:paraId="40597BDF" w14:textId="77777777" w:rsidR="00ED7B8D" w:rsidRPr="006908A2" w:rsidRDefault="00ED7B8D" w:rsidP="00ED7B8D">
            <w:pPr>
              <w:jc w:val="center"/>
              <w:rPr>
                <w:rFonts w:hint="default"/>
                <w:color w:val="auto"/>
              </w:rPr>
            </w:pPr>
          </w:p>
          <w:p w14:paraId="43F1E7DD" w14:textId="77777777" w:rsidR="00ED7B8D" w:rsidRPr="006908A2" w:rsidRDefault="00ED7B8D" w:rsidP="00ED7B8D">
            <w:pPr>
              <w:jc w:val="center"/>
              <w:rPr>
                <w:rFonts w:hint="default"/>
                <w:color w:val="auto"/>
              </w:rPr>
            </w:pPr>
            <w:r w:rsidRPr="006908A2">
              <w:rPr>
                <w:color w:val="auto"/>
              </w:rPr>
              <w:t>適</w:t>
            </w:r>
          </w:p>
        </w:tc>
        <w:tc>
          <w:tcPr>
            <w:tcW w:w="483" w:type="dxa"/>
            <w:tcBorders>
              <w:top w:val="dashed" w:sz="4" w:space="0" w:color="auto"/>
              <w:left w:val="single" w:sz="4" w:space="0" w:color="000000"/>
              <w:bottom w:val="single" w:sz="4" w:space="0" w:color="auto"/>
              <w:right w:val="single" w:sz="4" w:space="0" w:color="000000"/>
            </w:tcBorders>
            <w:tcMar>
              <w:left w:w="49" w:type="dxa"/>
              <w:right w:w="49" w:type="dxa"/>
            </w:tcMar>
          </w:tcPr>
          <w:p w14:paraId="3258D88F" w14:textId="77777777" w:rsidR="00ED7B8D" w:rsidRPr="006908A2" w:rsidRDefault="00ED7B8D" w:rsidP="00ED7B8D">
            <w:pPr>
              <w:jc w:val="center"/>
              <w:rPr>
                <w:rFonts w:hint="default"/>
                <w:color w:val="auto"/>
              </w:rPr>
            </w:pPr>
          </w:p>
          <w:p w14:paraId="1578C689" w14:textId="77777777" w:rsidR="00ED7B8D" w:rsidRPr="006908A2" w:rsidRDefault="00ED7B8D" w:rsidP="00ED7B8D">
            <w:pPr>
              <w:jc w:val="center"/>
              <w:rPr>
                <w:rFonts w:hint="default"/>
                <w:color w:val="auto"/>
              </w:rPr>
            </w:pPr>
            <w:r w:rsidRPr="006908A2">
              <w:rPr>
                <w:color w:val="auto"/>
              </w:rPr>
              <w:t>否</w:t>
            </w:r>
          </w:p>
        </w:tc>
        <w:tc>
          <w:tcPr>
            <w:tcW w:w="485" w:type="dxa"/>
            <w:tcBorders>
              <w:top w:val="dashed" w:sz="4" w:space="0" w:color="auto"/>
              <w:left w:val="single" w:sz="4" w:space="0" w:color="000000"/>
              <w:bottom w:val="single" w:sz="4" w:space="0" w:color="auto"/>
              <w:right w:val="single" w:sz="4" w:space="0" w:color="000000"/>
            </w:tcBorders>
            <w:tcMar>
              <w:left w:w="49" w:type="dxa"/>
              <w:right w:w="49" w:type="dxa"/>
            </w:tcMar>
          </w:tcPr>
          <w:p w14:paraId="55652E6A" w14:textId="77777777" w:rsidR="00ED7B8D" w:rsidRPr="006908A2" w:rsidRDefault="00ED7B8D" w:rsidP="00ED7B8D">
            <w:pPr>
              <w:jc w:val="center"/>
              <w:rPr>
                <w:rFonts w:hint="default"/>
                <w:color w:val="auto"/>
                <w:w w:val="50"/>
              </w:rPr>
            </w:pPr>
          </w:p>
          <w:p w14:paraId="25B27EA3" w14:textId="77777777" w:rsidR="00ED7B8D" w:rsidRPr="006908A2" w:rsidRDefault="00ED7B8D" w:rsidP="00ED7B8D">
            <w:pPr>
              <w:jc w:val="center"/>
              <w:rPr>
                <w:rFonts w:hint="default"/>
                <w:color w:val="auto"/>
                <w:w w:val="50"/>
              </w:rPr>
            </w:pPr>
            <w:r w:rsidRPr="006908A2">
              <w:rPr>
                <w:color w:val="auto"/>
                <w:w w:val="50"/>
              </w:rPr>
              <w:t>該当なし</w:t>
            </w:r>
          </w:p>
        </w:tc>
        <w:tc>
          <w:tcPr>
            <w:tcW w:w="3655" w:type="dxa"/>
            <w:tcBorders>
              <w:top w:val="dashed" w:sz="4" w:space="0" w:color="auto"/>
              <w:left w:val="single" w:sz="4" w:space="0" w:color="000000"/>
              <w:bottom w:val="single" w:sz="4" w:space="0" w:color="auto"/>
              <w:right w:val="single" w:sz="4" w:space="0" w:color="000000"/>
            </w:tcBorders>
            <w:tcMar>
              <w:left w:w="49" w:type="dxa"/>
              <w:right w:w="49" w:type="dxa"/>
            </w:tcMar>
          </w:tcPr>
          <w:p w14:paraId="4BB0FCCB" w14:textId="77777777" w:rsidR="00ED7B8D" w:rsidRPr="006908A2" w:rsidRDefault="00ED7B8D" w:rsidP="00ED7B8D">
            <w:pPr>
              <w:rPr>
                <w:rFonts w:hint="default"/>
                <w:color w:val="auto"/>
              </w:rPr>
            </w:pPr>
          </w:p>
          <w:p w14:paraId="5FDEDFD2" w14:textId="55EDDA0B" w:rsidR="00ED7B8D" w:rsidRPr="006908A2" w:rsidRDefault="00ED7B8D" w:rsidP="00ED7B8D">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ロの注</w:t>
            </w:r>
            <w:r w:rsidRPr="006908A2">
              <w:rPr>
                <w:color w:val="auto"/>
              </w:rPr>
              <w:t>1</w:t>
            </w:r>
            <w:r w:rsidR="00F52DE9" w:rsidRPr="006908A2">
              <w:rPr>
                <w:color w:val="auto"/>
              </w:rPr>
              <w:t>9</w:t>
            </w:r>
          </w:p>
        </w:tc>
      </w:tr>
    </w:tbl>
    <w:p w14:paraId="04B09C46" w14:textId="77777777" w:rsidR="007024C3" w:rsidRPr="006908A2" w:rsidRDefault="007024C3">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2"/>
        <w:gridCol w:w="483"/>
        <w:gridCol w:w="485"/>
        <w:gridCol w:w="3655"/>
      </w:tblGrid>
      <w:tr w:rsidR="006908A2" w:rsidRPr="006908A2" w14:paraId="5734143C" w14:textId="77777777" w:rsidTr="00D96645">
        <w:trPr>
          <w:trHeight w:val="129"/>
        </w:trPr>
        <w:tc>
          <w:tcPr>
            <w:tcW w:w="14545" w:type="dxa"/>
            <w:gridSpan w:val="6"/>
            <w:tcBorders>
              <w:bottom w:val="single" w:sz="4" w:space="0" w:color="auto"/>
            </w:tcBorders>
            <w:tcMar>
              <w:left w:w="49" w:type="dxa"/>
              <w:right w:w="49" w:type="dxa"/>
            </w:tcMar>
          </w:tcPr>
          <w:p w14:paraId="0667CD1A" w14:textId="77777777" w:rsidR="004E53F9" w:rsidRPr="006908A2" w:rsidRDefault="004E53F9" w:rsidP="004E53F9">
            <w:pPr>
              <w:rPr>
                <w:rFonts w:hint="default"/>
                <w:color w:val="auto"/>
              </w:rPr>
            </w:pPr>
            <w:bookmarkStart w:id="4" w:name="_Hlk515959823"/>
            <w:r w:rsidRPr="006908A2">
              <w:rPr>
                <w:color w:val="auto"/>
              </w:rPr>
              <w:t>介護老人保健施設基準（第５　介護給付費の算定及び取扱）</w:t>
            </w:r>
          </w:p>
        </w:tc>
      </w:tr>
      <w:tr w:rsidR="006908A2" w:rsidRPr="006908A2" w14:paraId="5BE0B840" w14:textId="77777777" w:rsidTr="00D96645">
        <w:trPr>
          <w:trHeight w:val="213"/>
        </w:trPr>
        <w:tc>
          <w:tcPr>
            <w:tcW w:w="240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03F91C6B" w14:textId="77777777" w:rsidR="004E53F9" w:rsidRPr="006908A2" w:rsidRDefault="004E53F9" w:rsidP="004E53F9">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06C3E08F" w14:textId="77777777" w:rsidR="004E53F9" w:rsidRPr="006908A2" w:rsidRDefault="004E53F9" w:rsidP="004E53F9">
            <w:pPr>
              <w:spacing w:line="160" w:lineRule="exact"/>
              <w:jc w:val="center"/>
              <w:rPr>
                <w:rFonts w:hint="default"/>
                <w:color w:val="auto"/>
              </w:rPr>
            </w:pPr>
            <w:r w:rsidRPr="006908A2">
              <w:rPr>
                <w:color w:val="auto"/>
              </w:rPr>
              <w:t>着　　　眼　　　点</w:t>
            </w:r>
          </w:p>
        </w:tc>
        <w:tc>
          <w:tcPr>
            <w:tcW w:w="1450" w:type="dxa"/>
            <w:gridSpan w:val="3"/>
            <w:vMerge w:val="restart"/>
            <w:tcBorders>
              <w:top w:val="single" w:sz="4" w:space="0" w:color="000000"/>
              <w:left w:val="single" w:sz="4" w:space="0" w:color="auto"/>
              <w:bottom w:val="nil"/>
              <w:right w:val="single" w:sz="4" w:space="0" w:color="auto"/>
            </w:tcBorders>
            <w:tcMar>
              <w:left w:w="49" w:type="dxa"/>
              <w:right w:w="49" w:type="dxa"/>
            </w:tcMar>
            <w:vAlign w:val="center"/>
          </w:tcPr>
          <w:p w14:paraId="238A7D75" w14:textId="77777777" w:rsidR="004E53F9" w:rsidRPr="006908A2" w:rsidRDefault="004E53F9" w:rsidP="004E53F9">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12FBAB20" w14:textId="77777777" w:rsidR="004E53F9" w:rsidRPr="006908A2" w:rsidRDefault="004E53F9" w:rsidP="004E53F9">
            <w:pPr>
              <w:spacing w:line="160" w:lineRule="exact"/>
              <w:jc w:val="center"/>
              <w:rPr>
                <w:rFonts w:hint="default"/>
                <w:color w:val="auto"/>
              </w:rPr>
            </w:pPr>
            <w:r w:rsidRPr="006908A2">
              <w:rPr>
                <w:color w:val="auto"/>
              </w:rPr>
              <w:t>根拠条文・規程・通知等</w:t>
            </w:r>
          </w:p>
        </w:tc>
      </w:tr>
      <w:bookmarkEnd w:id="4"/>
      <w:tr w:rsidR="006908A2" w:rsidRPr="006908A2" w14:paraId="237EA16D" w14:textId="77777777" w:rsidTr="00FF34CB">
        <w:trPr>
          <w:trHeight w:val="213"/>
        </w:trPr>
        <w:tc>
          <w:tcPr>
            <w:tcW w:w="2400" w:type="dxa"/>
            <w:vMerge/>
            <w:tcBorders>
              <w:top w:val="nil"/>
              <w:left w:val="single" w:sz="4" w:space="0" w:color="auto"/>
              <w:bottom w:val="single" w:sz="4" w:space="0" w:color="000000"/>
              <w:right w:val="single" w:sz="4" w:space="0" w:color="auto"/>
            </w:tcBorders>
            <w:tcMar>
              <w:left w:w="49" w:type="dxa"/>
              <w:right w:w="49" w:type="dxa"/>
            </w:tcMar>
          </w:tcPr>
          <w:p w14:paraId="57094FFB" w14:textId="77777777" w:rsidR="004E53F9" w:rsidRPr="006908A2" w:rsidRDefault="004E53F9" w:rsidP="006157DB">
            <w:pPr>
              <w:spacing w:line="180" w:lineRule="auto"/>
              <w:rPr>
                <w:rFonts w:hint="default"/>
                <w:color w:val="auto"/>
              </w:rPr>
            </w:pPr>
          </w:p>
        </w:tc>
        <w:tc>
          <w:tcPr>
            <w:tcW w:w="7040" w:type="dxa"/>
            <w:vMerge/>
            <w:tcBorders>
              <w:top w:val="nil"/>
              <w:left w:val="single" w:sz="4" w:space="0" w:color="auto"/>
              <w:bottom w:val="single" w:sz="4" w:space="0" w:color="000000"/>
              <w:right w:val="single" w:sz="4" w:space="0" w:color="auto"/>
            </w:tcBorders>
            <w:tcMar>
              <w:left w:w="49" w:type="dxa"/>
              <w:right w:w="49" w:type="dxa"/>
            </w:tcMar>
          </w:tcPr>
          <w:p w14:paraId="1B4E3D22" w14:textId="77777777" w:rsidR="004E53F9" w:rsidRPr="006908A2" w:rsidRDefault="004E53F9" w:rsidP="006157DB">
            <w:pPr>
              <w:spacing w:line="180" w:lineRule="auto"/>
              <w:rPr>
                <w:rFonts w:hint="default"/>
                <w:color w:val="auto"/>
              </w:rPr>
            </w:pPr>
          </w:p>
        </w:tc>
        <w:tc>
          <w:tcPr>
            <w:tcW w:w="1450" w:type="dxa"/>
            <w:gridSpan w:val="3"/>
            <w:vMerge/>
            <w:tcBorders>
              <w:top w:val="nil"/>
              <w:left w:val="single" w:sz="4" w:space="0" w:color="auto"/>
              <w:bottom w:val="single" w:sz="4" w:space="0" w:color="000000"/>
              <w:right w:val="single" w:sz="4" w:space="0" w:color="auto"/>
            </w:tcBorders>
            <w:tcMar>
              <w:left w:w="49" w:type="dxa"/>
              <w:right w:w="49" w:type="dxa"/>
            </w:tcMar>
          </w:tcPr>
          <w:p w14:paraId="238BF8E0" w14:textId="77777777" w:rsidR="004E53F9" w:rsidRPr="006908A2" w:rsidRDefault="004E53F9" w:rsidP="006157DB">
            <w:pPr>
              <w:spacing w:line="180" w:lineRule="auto"/>
              <w:rPr>
                <w:rFonts w:hint="default"/>
                <w:color w:val="auto"/>
              </w:rPr>
            </w:pPr>
          </w:p>
        </w:tc>
        <w:tc>
          <w:tcPr>
            <w:tcW w:w="3655" w:type="dxa"/>
            <w:vMerge/>
            <w:tcBorders>
              <w:top w:val="nil"/>
              <w:left w:val="single" w:sz="4" w:space="0" w:color="auto"/>
              <w:bottom w:val="single" w:sz="4" w:space="0" w:color="000000"/>
              <w:right w:val="single" w:sz="4" w:space="0" w:color="000000"/>
            </w:tcBorders>
            <w:tcMar>
              <w:left w:w="49" w:type="dxa"/>
              <w:right w:w="49" w:type="dxa"/>
            </w:tcMar>
          </w:tcPr>
          <w:p w14:paraId="4BD773B4" w14:textId="77777777" w:rsidR="004E53F9" w:rsidRPr="006908A2" w:rsidRDefault="004E53F9" w:rsidP="006157DB">
            <w:pPr>
              <w:spacing w:line="180" w:lineRule="auto"/>
              <w:rPr>
                <w:rFonts w:hint="default"/>
                <w:color w:val="auto"/>
              </w:rPr>
            </w:pPr>
          </w:p>
        </w:tc>
      </w:tr>
      <w:tr w:rsidR="006908A2" w:rsidRPr="006908A2" w14:paraId="592A8A25" w14:textId="77777777" w:rsidTr="00D96645">
        <w:trPr>
          <w:trHeight w:val="215"/>
        </w:trPr>
        <w:tc>
          <w:tcPr>
            <w:tcW w:w="2400" w:type="dxa"/>
            <w:vMerge w:val="restart"/>
            <w:tcBorders>
              <w:top w:val="single" w:sz="4" w:space="0" w:color="auto"/>
              <w:left w:val="single" w:sz="4" w:space="0" w:color="auto"/>
              <w:right w:val="single" w:sz="4" w:space="0" w:color="auto"/>
            </w:tcBorders>
            <w:tcMar>
              <w:left w:w="49" w:type="dxa"/>
              <w:right w:w="49" w:type="dxa"/>
            </w:tcMar>
          </w:tcPr>
          <w:p w14:paraId="4C038EB1" w14:textId="5A15C2D9" w:rsidR="004E53F9" w:rsidRPr="006908A2" w:rsidRDefault="004E53F9" w:rsidP="004E53F9">
            <w:pPr>
              <w:spacing w:line="213" w:lineRule="exact"/>
              <w:rPr>
                <w:rFonts w:hint="default"/>
                <w:color w:val="auto"/>
              </w:rPr>
            </w:pPr>
            <w:r w:rsidRPr="006908A2">
              <w:rPr>
                <w:rFonts w:ascii="ＭＳ ゴシック" w:hAnsi="ＭＳ ゴシック"/>
                <w:color w:val="auto"/>
              </w:rPr>
              <w:t>(</w:t>
            </w:r>
            <w:r w:rsidR="008A79DA" w:rsidRPr="006908A2">
              <w:rPr>
                <w:color w:val="auto"/>
              </w:rPr>
              <w:t>1</w:t>
            </w:r>
            <w:r w:rsidR="003E3454" w:rsidRPr="006908A2">
              <w:rPr>
                <w:color w:val="auto"/>
              </w:rPr>
              <w:t>8</w:t>
            </w:r>
            <w:r w:rsidRPr="006908A2">
              <w:rPr>
                <w:rFonts w:ascii="ＭＳ ゴシック" w:hAnsi="ＭＳ ゴシック"/>
                <w:color w:val="auto"/>
              </w:rPr>
              <w:t>)</w:t>
            </w:r>
            <w:r w:rsidRPr="006908A2">
              <w:rPr>
                <w:color w:val="auto"/>
              </w:rPr>
              <w:t>初期加算</w:t>
            </w:r>
          </w:p>
          <w:p w14:paraId="3F85E9B4" w14:textId="77777777" w:rsidR="004E53F9" w:rsidRPr="006908A2" w:rsidRDefault="004E53F9">
            <w:pPr>
              <w:rPr>
                <w:rFonts w:hint="default"/>
                <w:color w:val="auto"/>
              </w:rPr>
            </w:pPr>
          </w:p>
          <w:p w14:paraId="0F636A39" w14:textId="77777777" w:rsidR="004E53F9" w:rsidRPr="006908A2" w:rsidRDefault="004E53F9">
            <w:pPr>
              <w:rPr>
                <w:rFonts w:hint="default"/>
                <w:color w:val="auto"/>
              </w:rPr>
            </w:pPr>
          </w:p>
          <w:p w14:paraId="73EEB949" w14:textId="77777777" w:rsidR="004E53F9" w:rsidRPr="006908A2" w:rsidRDefault="004E53F9">
            <w:pPr>
              <w:rPr>
                <w:rFonts w:hint="default"/>
                <w:color w:val="auto"/>
              </w:rPr>
            </w:pPr>
          </w:p>
          <w:p w14:paraId="284728A5" w14:textId="77777777" w:rsidR="004E53F9" w:rsidRPr="006908A2" w:rsidRDefault="004E53F9">
            <w:pPr>
              <w:rPr>
                <w:rFonts w:hint="default"/>
                <w:color w:val="auto"/>
              </w:rPr>
            </w:pPr>
          </w:p>
          <w:p w14:paraId="4CEF16FC" w14:textId="77777777" w:rsidR="004E53F9" w:rsidRPr="006908A2" w:rsidRDefault="004E53F9">
            <w:pPr>
              <w:rPr>
                <w:rFonts w:hint="default"/>
                <w:color w:val="auto"/>
              </w:rPr>
            </w:pPr>
          </w:p>
          <w:p w14:paraId="0B51A19C" w14:textId="77777777" w:rsidR="004E53F9" w:rsidRPr="006908A2" w:rsidRDefault="004E53F9">
            <w:pPr>
              <w:rPr>
                <w:rFonts w:hint="default"/>
                <w:color w:val="auto"/>
              </w:rPr>
            </w:pPr>
          </w:p>
          <w:p w14:paraId="55B18BE7" w14:textId="77777777" w:rsidR="004E53F9" w:rsidRPr="006908A2" w:rsidRDefault="004E53F9" w:rsidP="006157DB">
            <w:pPr>
              <w:rPr>
                <w:rFonts w:hint="default"/>
                <w:color w:val="auto"/>
              </w:rPr>
            </w:pPr>
          </w:p>
        </w:tc>
        <w:tc>
          <w:tcPr>
            <w:tcW w:w="7040" w:type="dxa"/>
            <w:tcBorders>
              <w:top w:val="single" w:sz="4" w:space="0" w:color="auto"/>
              <w:bottom w:val="dashed" w:sz="4" w:space="0" w:color="auto"/>
              <w:right w:val="single" w:sz="4" w:space="0" w:color="auto"/>
            </w:tcBorders>
          </w:tcPr>
          <w:p w14:paraId="1750F988" w14:textId="77777777" w:rsidR="004E53F9" w:rsidRPr="006908A2" w:rsidRDefault="004E53F9" w:rsidP="006157DB">
            <w:pPr>
              <w:spacing w:line="213" w:lineRule="exact"/>
              <w:rPr>
                <w:rFonts w:hint="default"/>
                <w:color w:val="auto"/>
              </w:rPr>
            </w:pPr>
            <w:r w:rsidRPr="006908A2">
              <w:rPr>
                <w:color w:val="auto"/>
              </w:rPr>
              <w:t>①　入所した日から起算して</w:t>
            </w:r>
            <w:r w:rsidRPr="006908A2">
              <w:rPr>
                <w:color w:val="auto"/>
              </w:rPr>
              <w:t>30</w:t>
            </w:r>
            <w:r w:rsidRPr="006908A2">
              <w:rPr>
                <w:color w:val="auto"/>
              </w:rPr>
              <w:t>日以内の期間について、</w:t>
            </w:r>
            <w:r w:rsidRPr="006908A2">
              <w:rPr>
                <w:color w:val="auto"/>
              </w:rPr>
              <w:t>1</w:t>
            </w:r>
            <w:r w:rsidRPr="006908A2">
              <w:rPr>
                <w:color w:val="auto"/>
              </w:rPr>
              <w:t>日につき</w:t>
            </w:r>
            <w:r w:rsidRPr="006908A2">
              <w:rPr>
                <w:color w:val="auto"/>
              </w:rPr>
              <w:t>30</w:t>
            </w:r>
            <w:r w:rsidRPr="006908A2">
              <w:rPr>
                <w:color w:val="auto"/>
              </w:rPr>
              <w:t>単位を加算しているか。</w:t>
            </w:r>
          </w:p>
        </w:tc>
        <w:tc>
          <w:tcPr>
            <w:tcW w:w="482" w:type="dxa"/>
            <w:tcBorders>
              <w:top w:val="single" w:sz="4" w:space="0" w:color="auto"/>
              <w:bottom w:val="dashed" w:sz="4" w:space="0" w:color="auto"/>
              <w:right w:val="single" w:sz="4" w:space="0" w:color="auto"/>
            </w:tcBorders>
          </w:tcPr>
          <w:p w14:paraId="18819D5E" w14:textId="77777777" w:rsidR="004E53F9" w:rsidRPr="006908A2" w:rsidRDefault="004E53F9" w:rsidP="006157DB">
            <w:pPr>
              <w:spacing w:line="213" w:lineRule="exact"/>
              <w:rPr>
                <w:rFonts w:hint="default"/>
                <w:color w:val="auto"/>
              </w:rPr>
            </w:pPr>
            <w:r w:rsidRPr="006908A2">
              <w:rPr>
                <w:color w:val="auto"/>
              </w:rPr>
              <w:t xml:space="preserve"> </w:t>
            </w:r>
            <w:r w:rsidRPr="006908A2">
              <w:rPr>
                <w:color w:val="auto"/>
              </w:rPr>
              <w:t>適</w:t>
            </w:r>
          </w:p>
        </w:tc>
        <w:tc>
          <w:tcPr>
            <w:tcW w:w="483" w:type="dxa"/>
            <w:tcBorders>
              <w:top w:val="single" w:sz="4" w:space="0" w:color="auto"/>
              <w:bottom w:val="dashed" w:sz="4" w:space="0" w:color="auto"/>
              <w:right w:val="single" w:sz="4" w:space="0" w:color="auto"/>
            </w:tcBorders>
          </w:tcPr>
          <w:p w14:paraId="3F7ED326" w14:textId="77777777" w:rsidR="004E53F9" w:rsidRPr="006908A2" w:rsidRDefault="004E53F9" w:rsidP="006157DB">
            <w:pPr>
              <w:spacing w:line="213" w:lineRule="exact"/>
              <w:rPr>
                <w:rFonts w:hint="default"/>
                <w:color w:val="auto"/>
              </w:rPr>
            </w:pPr>
            <w:r w:rsidRPr="006908A2">
              <w:rPr>
                <w:color w:val="auto"/>
              </w:rPr>
              <w:t xml:space="preserve"> </w:t>
            </w:r>
            <w:r w:rsidRPr="006908A2">
              <w:rPr>
                <w:color w:val="auto"/>
              </w:rPr>
              <w:t>否</w:t>
            </w:r>
          </w:p>
        </w:tc>
        <w:tc>
          <w:tcPr>
            <w:tcW w:w="485" w:type="dxa"/>
            <w:tcBorders>
              <w:top w:val="single" w:sz="4" w:space="0" w:color="auto"/>
              <w:bottom w:val="dashed" w:sz="4" w:space="0" w:color="auto"/>
              <w:right w:val="single" w:sz="4" w:space="0" w:color="auto"/>
            </w:tcBorders>
          </w:tcPr>
          <w:p w14:paraId="7F7734E3" w14:textId="77777777" w:rsidR="004E53F9" w:rsidRPr="006908A2" w:rsidRDefault="004E53F9" w:rsidP="002B4EB0">
            <w:pPr>
              <w:spacing w:line="213" w:lineRule="exact"/>
              <w:jc w:val="center"/>
              <w:rPr>
                <w:rFonts w:hint="default"/>
                <w:color w:val="auto"/>
              </w:rPr>
            </w:pPr>
            <w:r w:rsidRPr="006908A2">
              <w:rPr>
                <w:color w:val="auto"/>
                <w:w w:val="50"/>
              </w:rPr>
              <w:t>該当なし</w:t>
            </w:r>
          </w:p>
        </w:tc>
        <w:tc>
          <w:tcPr>
            <w:tcW w:w="3655" w:type="dxa"/>
            <w:tcBorders>
              <w:top w:val="single" w:sz="4" w:space="0" w:color="auto"/>
              <w:left w:val="single" w:sz="4" w:space="0" w:color="auto"/>
              <w:bottom w:val="dashed" w:sz="4" w:space="0" w:color="auto"/>
              <w:right w:val="single" w:sz="4" w:space="0" w:color="auto"/>
            </w:tcBorders>
          </w:tcPr>
          <w:p w14:paraId="1B34F1BC" w14:textId="77777777" w:rsidR="004E53F9" w:rsidRPr="006908A2" w:rsidRDefault="004E53F9" w:rsidP="006157DB">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ハの注</w:t>
            </w:r>
          </w:p>
        </w:tc>
      </w:tr>
      <w:tr w:rsidR="006908A2" w:rsidRPr="006908A2" w14:paraId="4AFCFD81" w14:textId="77777777" w:rsidTr="00D96645">
        <w:trPr>
          <w:trHeight w:val="688"/>
        </w:trPr>
        <w:tc>
          <w:tcPr>
            <w:tcW w:w="2400" w:type="dxa"/>
            <w:vMerge/>
            <w:tcBorders>
              <w:top w:val="single" w:sz="4" w:space="0" w:color="auto"/>
              <w:left w:val="single" w:sz="4" w:space="0" w:color="auto"/>
              <w:right w:val="single" w:sz="4" w:space="0" w:color="auto"/>
            </w:tcBorders>
            <w:tcMar>
              <w:left w:w="49" w:type="dxa"/>
              <w:right w:w="49" w:type="dxa"/>
            </w:tcMar>
          </w:tcPr>
          <w:p w14:paraId="500286E8" w14:textId="77777777" w:rsidR="006157DB" w:rsidRPr="006908A2" w:rsidRDefault="006157DB" w:rsidP="004E53F9">
            <w:pPr>
              <w:spacing w:line="213" w:lineRule="exact"/>
              <w:rPr>
                <w:rFonts w:ascii="ＭＳ ゴシック" w:hAnsi="ＭＳ ゴシック" w:hint="default"/>
                <w:color w:val="auto"/>
              </w:rPr>
            </w:pPr>
          </w:p>
        </w:tc>
        <w:tc>
          <w:tcPr>
            <w:tcW w:w="7040" w:type="dxa"/>
            <w:tcBorders>
              <w:top w:val="dashed" w:sz="4" w:space="0" w:color="auto"/>
              <w:right w:val="single" w:sz="4" w:space="0" w:color="auto"/>
            </w:tcBorders>
          </w:tcPr>
          <w:p w14:paraId="0BFE477A" w14:textId="77777777" w:rsidR="006157DB" w:rsidRPr="006908A2" w:rsidRDefault="006157DB" w:rsidP="004E53F9">
            <w:pPr>
              <w:spacing w:line="213" w:lineRule="exact"/>
              <w:ind w:left="161" w:hangingChars="100" w:hanging="161"/>
              <w:rPr>
                <w:rFonts w:hint="default"/>
                <w:color w:val="auto"/>
              </w:rPr>
            </w:pPr>
            <w:r w:rsidRPr="006908A2">
              <w:rPr>
                <w:color w:val="auto"/>
              </w:rPr>
              <w:t>②　当該入所者が過去</w:t>
            </w:r>
            <w:r w:rsidRPr="006908A2">
              <w:rPr>
                <w:color w:val="auto"/>
              </w:rPr>
              <w:t>3</w:t>
            </w:r>
            <w:r w:rsidRPr="006908A2">
              <w:rPr>
                <w:color w:val="auto"/>
              </w:rPr>
              <w:t>月間（ただし、日常生活自立度のランクⅢ、Ⅳ又は</w:t>
            </w:r>
            <w:r w:rsidRPr="006908A2">
              <w:rPr>
                <w:color w:val="auto"/>
              </w:rPr>
              <w:t>M</w:t>
            </w:r>
            <w:r w:rsidRPr="006908A2">
              <w:rPr>
                <w:color w:val="auto"/>
              </w:rPr>
              <w:t>に該当する者の場合は過去</w:t>
            </w:r>
            <w:r w:rsidRPr="006908A2">
              <w:rPr>
                <w:color w:val="auto"/>
              </w:rPr>
              <w:t>1</w:t>
            </w:r>
            <w:r w:rsidRPr="006908A2">
              <w:rPr>
                <w:color w:val="auto"/>
              </w:rPr>
              <w:t>月間とする。）の間に、当該介護老人保健施設に入所したことがない場合に限り算定しているか。</w:t>
            </w:r>
          </w:p>
        </w:tc>
        <w:tc>
          <w:tcPr>
            <w:tcW w:w="482" w:type="dxa"/>
            <w:tcBorders>
              <w:top w:val="dashed" w:sz="4" w:space="0" w:color="auto"/>
              <w:right w:val="single" w:sz="4" w:space="0" w:color="auto"/>
            </w:tcBorders>
            <w:vAlign w:val="center"/>
          </w:tcPr>
          <w:p w14:paraId="3508DAF4" w14:textId="77777777" w:rsidR="006157DB" w:rsidRPr="006908A2" w:rsidRDefault="006157DB" w:rsidP="006157DB">
            <w:pPr>
              <w:spacing w:line="213" w:lineRule="exact"/>
              <w:jc w:val="both"/>
              <w:rPr>
                <w:rFonts w:hint="default"/>
                <w:color w:val="auto"/>
              </w:rPr>
            </w:pPr>
            <w:r w:rsidRPr="006908A2">
              <w:rPr>
                <w:color w:val="auto"/>
              </w:rPr>
              <w:t xml:space="preserve"> </w:t>
            </w:r>
            <w:r w:rsidRPr="006908A2">
              <w:rPr>
                <w:color w:val="auto"/>
              </w:rPr>
              <w:t>適</w:t>
            </w:r>
          </w:p>
        </w:tc>
        <w:tc>
          <w:tcPr>
            <w:tcW w:w="483" w:type="dxa"/>
            <w:tcBorders>
              <w:top w:val="dashed" w:sz="4" w:space="0" w:color="auto"/>
              <w:right w:val="single" w:sz="4" w:space="0" w:color="auto"/>
            </w:tcBorders>
            <w:vAlign w:val="center"/>
          </w:tcPr>
          <w:p w14:paraId="2FC48EFE" w14:textId="77777777" w:rsidR="006157DB" w:rsidRPr="006908A2" w:rsidRDefault="006157DB" w:rsidP="006157DB">
            <w:pPr>
              <w:spacing w:line="213" w:lineRule="exact"/>
              <w:jc w:val="both"/>
              <w:rPr>
                <w:rFonts w:hint="default"/>
                <w:color w:val="auto"/>
              </w:rPr>
            </w:pPr>
            <w:r w:rsidRPr="006908A2">
              <w:rPr>
                <w:color w:val="auto"/>
              </w:rPr>
              <w:t xml:space="preserve"> </w:t>
            </w:r>
            <w:r w:rsidRPr="006908A2">
              <w:rPr>
                <w:color w:val="auto"/>
              </w:rPr>
              <w:t>否</w:t>
            </w:r>
          </w:p>
        </w:tc>
        <w:tc>
          <w:tcPr>
            <w:tcW w:w="485" w:type="dxa"/>
            <w:tcBorders>
              <w:top w:val="dashed" w:sz="4" w:space="0" w:color="auto"/>
              <w:right w:val="single" w:sz="4" w:space="0" w:color="auto"/>
            </w:tcBorders>
            <w:vAlign w:val="center"/>
          </w:tcPr>
          <w:p w14:paraId="22AE83A3" w14:textId="77777777" w:rsidR="006157DB" w:rsidRPr="006908A2" w:rsidRDefault="006157DB" w:rsidP="002B4EB0">
            <w:pPr>
              <w:spacing w:line="213" w:lineRule="exact"/>
              <w:jc w:val="center"/>
              <w:rPr>
                <w:rFonts w:hint="default"/>
                <w:color w:val="auto"/>
              </w:rPr>
            </w:pPr>
            <w:r w:rsidRPr="006908A2">
              <w:rPr>
                <w:color w:val="auto"/>
                <w:w w:val="50"/>
              </w:rPr>
              <w:t>該当なし</w:t>
            </w:r>
          </w:p>
        </w:tc>
        <w:tc>
          <w:tcPr>
            <w:tcW w:w="3655" w:type="dxa"/>
            <w:tcBorders>
              <w:top w:val="dashed" w:sz="4" w:space="0" w:color="auto"/>
              <w:left w:val="single" w:sz="4" w:space="0" w:color="auto"/>
              <w:right w:val="single" w:sz="4" w:space="0" w:color="auto"/>
            </w:tcBorders>
            <w:vAlign w:val="center"/>
          </w:tcPr>
          <w:p w14:paraId="1BFCC422" w14:textId="6EC3880B" w:rsidR="006157DB" w:rsidRPr="006908A2" w:rsidRDefault="006157DB" w:rsidP="006157DB">
            <w:pPr>
              <w:spacing w:line="213" w:lineRule="exact"/>
              <w:jc w:val="both"/>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0</w:t>
            </w:r>
            <w:r w:rsidRPr="006908A2">
              <w:rPr>
                <w:color w:val="auto"/>
              </w:rPr>
              <w:t>号第</w:t>
            </w:r>
            <w:r w:rsidRPr="006908A2">
              <w:rPr>
                <w:color w:val="auto"/>
              </w:rPr>
              <w:t>2</w:t>
            </w:r>
            <w:r w:rsidRPr="006908A2">
              <w:rPr>
                <w:color w:val="auto"/>
              </w:rPr>
              <w:t>の</w:t>
            </w:r>
            <w:r w:rsidRPr="006908A2">
              <w:rPr>
                <w:color w:val="auto"/>
              </w:rPr>
              <w:t>6</w:t>
            </w:r>
            <w:r w:rsidRPr="006908A2">
              <w:rPr>
                <w:color w:val="auto"/>
              </w:rPr>
              <w:t>の</w:t>
            </w:r>
            <w:r w:rsidRPr="006908A2">
              <w:rPr>
                <w:rFonts w:ascii="ＭＳ ゴシック" w:hAnsi="ＭＳ ゴシック"/>
                <w:color w:val="auto"/>
              </w:rPr>
              <w:t>(</w:t>
            </w:r>
            <w:r w:rsidR="008A79DA" w:rsidRPr="006908A2">
              <w:rPr>
                <w:color w:val="auto"/>
              </w:rPr>
              <w:t>1</w:t>
            </w:r>
            <w:r w:rsidR="003E3454" w:rsidRPr="006908A2">
              <w:rPr>
                <w:color w:val="auto"/>
              </w:rPr>
              <w:t>8</w:t>
            </w:r>
            <w:r w:rsidRPr="006908A2">
              <w:rPr>
                <w:rFonts w:ascii="ＭＳ ゴシック" w:hAnsi="ＭＳ ゴシック"/>
                <w:color w:val="auto"/>
              </w:rPr>
              <w:t>)</w:t>
            </w:r>
          </w:p>
        </w:tc>
      </w:tr>
      <w:tr w:rsidR="006908A2" w:rsidRPr="006908A2" w14:paraId="6DE650DA" w14:textId="77777777" w:rsidTr="006A2717">
        <w:trPr>
          <w:trHeight w:val="763"/>
        </w:trPr>
        <w:tc>
          <w:tcPr>
            <w:tcW w:w="2400" w:type="dxa"/>
            <w:vMerge/>
            <w:tcBorders>
              <w:left w:val="single" w:sz="4" w:space="0" w:color="auto"/>
              <w:bottom w:val="single" w:sz="4" w:space="0" w:color="auto"/>
              <w:right w:val="single" w:sz="4" w:space="0" w:color="auto"/>
            </w:tcBorders>
            <w:tcMar>
              <w:left w:w="49" w:type="dxa"/>
              <w:right w:w="49" w:type="dxa"/>
            </w:tcMar>
          </w:tcPr>
          <w:p w14:paraId="66961DB2" w14:textId="77777777" w:rsidR="006157DB" w:rsidRPr="006908A2" w:rsidRDefault="006157DB">
            <w:pPr>
              <w:rPr>
                <w:rFonts w:hint="default"/>
                <w:color w:val="auto"/>
              </w:rPr>
            </w:pPr>
          </w:p>
        </w:tc>
        <w:tc>
          <w:tcPr>
            <w:tcW w:w="7040" w:type="dxa"/>
            <w:tcBorders>
              <w:top w:val="dashed" w:sz="4" w:space="0" w:color="000000"/>
              <w:left w:val="single" w:sz="4" w:space="0" w:color="auto"/>
              <w:bottom w:val="single" w:sz="4" w:space="0" w:color="auto"/>
              <w:right w:val="single" w:sz="4" w:space="0" w:color="000000"/>
            </w:tcBorders>
            <w:tcMar>
              <w:left w:w="49" w:type="dxa"/>
              <w:right w:w="49" w:type="dxa"/>
            </w:tcMar>
          </w:tcPr>
          <w:p w14:paraId="5A7A2474" w14:textId="77777777" w:rsidR="006157DB" w:rsidRPr="006908A2" w:rsidRDefault="006157DB" w:rsidP="003B0500">
            <w:pPr>
              <w:spacing w:line="213" w:lineRule="exact"/>
              <w:rPr>
                <w:rFonts w:hint="default"/>
                <w:color w:val="auto"/>
              </w:rPr>
            </w:pPr>
            <w:r w:rsidRPr="006908A2">
              <w:rPr>
                <w:color w:val="auto"/>
              </w:rPr>
              <w:t>③　当該介護老人保健施設の短期入所療養介護を利用していた者が日を空けることなく引き続き　当該施設に入所した場合については、入所直前の短期入所療養介護の利用日数を</w:t>
            </w:r>
            <w:r w:rsidRPr="006908A2">
              <w:rPr>
                <w:color w:val="auto"/>
              </w:rPr>
              <w:t>30</w:t>
            </w:r>
            <w:r w:rsidRPr="006908A2">
              <w:rPr>
                <w:color w:val="auto"/>
              </w:rPr>
              <w:t>日から控　　除して得た日数に限り算定しているか。</w:t>
            </w:r>
          </w:p>
        </w:tc>
        <w:tc>
          <w:tcPr>
            <w:tcW w:w="482" w:type="dxa"/>
            <w:tcBorders>
              <w:top w:val="dashed" w:sz="4" w:space="0" w:color="000000"/>
              <w:left w:val="single" w:sz="4" w:space="0" w:color="000000"/>
              <w:bottom w:val="single" w:sz="4" w:space="0" w:color="auto"/>
              <w:right w:val="single" w:sz="4" w:space="0" w:color="000000"/>
            </w:tcBorders>
            <w:tcMar>
              <w:left w:w="49" w:type="dxa"/>
              <w:right w:w="49" w:type="dxa"/>
            </w:tcMar>
          </w:tcPr>
          <w:p w14:paraId="1AD56257" w14:textId="77777777" w:rsidR="006157DB" w:rsidRPr="006908A2" w:rsidRDefault="006157DB">
            <w:pPr>
              <w:rPr>
                <w:rFonts w:hint="default"/>
                <w:color w:val="auto"/>
              </w:rPr>
            </w:pPr>
          </w:p>
          <w:p w14:paraId="072A622D" w14:textId="77777777" w:rsidR="006157DB" w:rsidRPr="006908A2" w:rsidRDefault="006157DB">
            <w:pPr>
              <w:spacing w:line="213" w:lineRule="exact"/>
              <w:rPr>
                <w:rFonts w:hint="default"/>
                <w:color w:val="auto"/>
              </w:rPr>
            </w:pPr>
            <w:r w:rsidRPr="006908A2">
              <w:rPr>
                <w:color w:val="auto"/>
              </w:rPr>
              <w:t xml:space="preserve"> </w:t>
            </w:r>
            <w:r w:rsidRPr="006908A2">
              <w:rPr>
                <w:color w:val="auto"/>
              </w:rPr>
              <w:t>適</w:t>
            </w:r>
          </w:p>
          <w:p w14:paraId="0004FF2A" w14:textId="77777777" w:rsidR="006157DB" w:rsidRPr="006908A2" w:rsidRDefault="006157DB" w:rsidP="006157DB">
            <w:pPr>
              <w:rPr>
                <w:rFonts w:hint="default"/>
                <w:color w:val="auto"/>
              </w:rPr>
            </w:pPr>
          </w:p>
        </w:tc>
        <w:tc>
          <w:tcPr>
            <w:tcW w:w="483" w:type="dxa"/>
            <w:tcBorders>
              <w:top w:val="dashed" w:sz="4" w:space="0" w:color="000000"/>
              <w:left w:val="single" w:sz="4" w:space="0" w:color="000000"/>
              <w:bottom w:val="single" w:sz="4" w:space="0" w:color="auto"/>
              <w:right w:val="single" w:sz="4" w:space="0" w:color="000000"/>
            </w:tcBorders>
            <w:tcMar>
              <w:left w:w="49" w:type="dxa"/>
              <w:right w:w="49" w:type="dxa"/>
            </w:tcMar>
          </w:tcPr>
          <w:p w14:paraId="5ABDA52E" w14:textId="77777777" w:rsidR="006157DB" w:rsidRPr="006908A2" w:rsidRDefault="006157DB">
            <w:pPr>
              <w:rPr>
                <w:rFonts w:hint="default"/>
                <w:color w:val="auto"/>
              </w:rPr>
            </w:pPr>
          </w:p>
          <w:p w14:paraId="3876B506" w14:textId="77777777" w:rsidR="006157DB" w:rsidRPr="006908A2" w:rsidRDefault="006157DB">
            <w:pPr>
              <w:spacing w:line="213" w:lineRule="exact"/>
              <w:rPr>
                <w:rFonts w:hint="default"/>
                <w:color w:val="auto"/>
              </w:rPr>
            </w:pPr>
            <w:r w:rsidRPr="006908A2">
              <w:rPr>
                <w:color w:val="auto"/>
              </w:rPr>
              <w:t xml:space="preserve"> </w:t>
            </w:r>
            <w:r w:rsidRPr="006908A2">
              <w:rPr>
                <w:color w:val="auto"/>
              </w:rPr>
              <w:t>否</w:t>
            </w:r>
          </w:p>
          <w:p w14:paraId="3D0B6A51" w14:textId="77777777" w:rsidR="006157DB" w:rsidRPr="006908A2" w:rsidRDefault="006157DB" w:rsidP="006157DB">
            <w:pPr>
              <w:rPr>
                <w:rFonts w:hint="default"/>
                <w:color w:val="auto"/>
              </w:rPr>
            </w:pPr>
          </w:p>
        </w:tc>
        <w:tc>
          <w:tcPr>
            <w:tcW w:w="485" w:type="dxa"/>
            <w:tcBorders>
              <w:top w:val="dashed" w:sz="4" w:space="0" w:color="000000"/>
              <w:left w:val="single" w:sz="4" w:space="0" w:color="000000"/>
              <w:bottom w:val="single" w:sz="4" w:space="0" w:color="auto"/>
              <w:right w:val="single" w:sz="4" w:space="0" w:color="000000"/>
            </w:tcBorders>
            <w:tcMar>
              <w:left w:w="49" w:type="dxa"/>
              <w:right w:w="49" w:type="dxa"/>
            </w:tcMar>
          </w:tcPr>
          <w:p w14:paraId="79FA75AC" w14:textId="77777777" w:rsidR="006157DB" w:rsidRPr="006908A2" w:rsidRDefault="006157DB">
            <w:pPr>
              <w:rPr>
                <w:rFonts w:hint="default"/>
                <w:color w:val="auto"/>
              </w:rPr>
            </w:pPr>
          </w:p>
          <w:p w14:paraId="188135EE" w14:textId="77777777" w:rsidR="006157DB" w:rsidRPr="006908A2" w:rsidRDefault="006157DB">
            <w:pPr>
              <w:spacing w:line="213" w:lineRule="exact"/>
              <w:rPr>
                <w:rFonts w:hint="default"/>
                <w:color w:val="auto"/>
              </w:rPr>
            </w:pPr>
            <w:r w:rsidRPr="006908A2">
              <w:rPr>
                <w:color w:val="auto"/>
                <w:w w:val="50"/>
              </w:rPr>
              <w:t>該当なし</w:t>
            </w:r>
          </w:p>
          <w:p w14:paraId="2FFEBB69" w14:textId="77777777" w:rsidR="006157DB" w:rsidRPr="006908A2" w:rsidRDefault="006157DB" w:rsidP="006157DB">
            <w:pPr>
              <w:rPr>
                <w:rFonts w:hint="default"/>
                <w:color w:val="auto"/>
              </w:rPr>
            </w:pPr>
          </w:p>
        </w:tc>
        <w:tc>
          <w:tcPr>
            <w:tcW w:w="3655" w:type="dxa"/>
            <w:tcBorders>
              <w:top w:val="dashed" w:sz="4" w:space="0" w:color="000000"/>
              <w:left w:val="single" w:sz="4" w:space="0" w:color="000000"/>
              <w:bottom w:val="single" w:sz="4" w:space="0" w:color="auto"/>
              <w:right w:val="single" w:sz="4" w:space="0" w:color="000000"/>
            </w:tcBorders>
            <w:tcMar>
              <w:left w:w="49" w:type="dxa"/>
              <w:right w:w="49" w:type="dxa"/>
            </w:tcMar>
          </w:tcPr>
          <w:p w14:paraId="5A687DB7" w14:textId="77777777" w:rsidR="006157DB" w:rsidRPr="006908A2" w:rsidRDefault="006157DB">
            <w:pPr>
              <w:rPr>
                <w:rFonts w:hint="default"/>
                <w:color w:val="auto"/>
              </w:rPr>
            </w:pPr>
          </w:p>
          <w:p w14:paraId="75ABB5C3" w14:textId="7D12817D" w:rsidR="006157DB" w:rsidRPr="006908A2" w:rsidRDefault="006157DB">
            <w:pPr>
              <w:spacing w:line="213" w:lineRule="exact"/>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0</w:t>
            </w:r>
            <w:r w:rsidRPr="006908A2">
              <w:rPr>
                <w:color w:val="auto"/>
              </w:rPr>
              <w:t>号第</w:t>
            </w:r>
            <w:r w:rsidRPr="006908A2">
              <w:rPr>
                <w:color w:val="auto"/>
              </w:rPr>
              <w:t>2</w:t>
            </w:r>
            <w:r w:rsidRPr="006908A2">
              <w:rPr>
                <w:color w:val="auto"/>
              </w:rPr>
              <w:t>の</w:t>
            </w:r>
            <w:r w:rsidRPr="006908A2">
              <w:rPr>
                <w:color w:val="auto"/>
              </w:rPr>
              <w:t>6</w:t>
            </w:r>
            <w:r w:rsidRPr="006908A2">
              <w:rPr>
                <w:color w:val="auto"/>
              </w:rPr>
              <w:t>の</w:t>
            </w:r>
            <w:r w:rsidRPr="006908A2">
              <w:rPr>
                <w:rFonts w:ascii="ＭＳ ゴシック" w:hAnsi="ＭＳ ゴシック"/>
                <w:color w:val="auto"/>
              </w:rPr>
              <w:t>(</w:t>
            </w:r>
            <w:r w:rsidR="008A79DA" w:rsidRPr="006908A2">
              <w:rPr>
                <w:color w:val="auto"/>
              </w:rPr>
              <w:t>1</w:t>
            </w:r>
            <w:r w:rsidR="003E3454" w:rsidRPr="006908A2">
              <w:rPr>
                <w:color w:val="auto"/>
              </w:rPr>
              <w:t>8</w:t>
            </w:r>
            <w:r w:rsidRPr="006908A2">
              <w:rPr>
                <w:rFonts w:ascii="ＭＳ ゴシック" w:hAnsi="ＭＳ ゴシック"/>
                <w:color w:val="auto"/>
              </w:rPr>
              <w:t>)</w:t>
            </w:r>
          </w:p>
          <w:p w14:paraId="5768E356" w14:textId="77777777" w:rsidR="006157DB" w:rsidRPr="006908A2" w:rsidRDefault="006157DB" w:rsidP="006157DB">
            <w:pPr>
              <w:rPr>
                <w:rFonts w:hint="default"/>
                <w:color w:val="auto"/>
              </w:rPr>
            </w:pPr>
          </w:p>
        </w:tc>
      </w:tr>
      <w:tr w:rsidR="006908A2" w:rsidRPr="006908A2" w14:paraId="2B5175EE" w14:textId="77777777" w:rsidTr="00D96645">
        <w:trPr>
          <w:trHeight w:val="930"/>
        </w:trPr>
        <w:tc>
          <w:tcPr>
            <w:tcW w:w="2400" w:type="dxa"/>
            <w:vMerge w:val="restart"/>
            <w:tcBorders>
              <w:left w:val="single" w:sz="4" w:space="0" w:color="auto"/>
              <w:right w:val="single" w:sz="4" w:space="0" w:color="auto"/>
            </w:tcBorders>
            <w:tcMar>
              <w:left w:w="49" w:type="dxa"/>
              <w:right w:w="49" w:type="dxa"/>
            </w:tcMar>
          </w:tcPr>
          <w:p w14:paraId="37B8A9A4" w14:textId="77777777" w:rsidR="008A79DA" w:rsidRPr="006908A2" w:rsidRDefault="008A79DA">
            <w:pPr>
              <w:rPr>
                <w:rFonts w:hint="default"/>
                <w:color w:val="auto"/>
              </w:rPr>
            </w:pPr>
          </w:p>
          <w:p w14:paraId="4250C887" w14:textId="0CBDA800" w:rsidR="008A79DA" w:rsidRPr="006908A2" w:rsidRDefault="008A79DA" w:rsidP="004337E0">
            <w:pPr>
              <w:rPr>
                <w:rFonts w:hint="default"/>
                <w:color w:val="auto"/>
              </w:rPr>
            </w:pPr>
            <w:r w:rsidRPr="006908A2">
              <w:rPr>
                <w:rFonts w:ascii="ＭＳ ゴシック" w:hAnsi="ＭＳ ゴシック"/>
                <w:color w:val="auto"/>
              </w:rPr>
              <w:t>(</w:t>
            </w:r>
            <w:r w:rsidR="003E3454" w:rsidRPr="006908A2">
              <w:rPr>
                <w:color w:val="auto"/>
              </w:rPr>
              <w:t>19</w:t>
            </w:r>
            <w:r w:rsidRPr="006908A2">
              <w:rPr>
                <w:rFonts w:ascii="ＭＳ ゴシック" w:hAnsi="ＭＳ ゴシック"/>
                <w:color w:val="auto"/>
              </w:rPr>
              <w:t>)再入所時栄養連携加算</w:t>
            </w:r>
          </w:p>
        </w:tc>
        <w:tc>
          <w:tcPr>
            <w:tcW w:w="7040" w:type="dxa"/>
            <w:tcBorders>
              <w:top w:val="dashed" w:sz="4" w:space="0" w:color="000000"/>
              <w:left w:val="single" w:sz="4" w:space="0" w:color="auto"/>
              <w:bottom w:val="dashed" w:sz="4" w:space="0" w:color="auto"/>
              <w:right w:val="single" w:sz="4" w:space="0" w:color="000000"/>
            </w:tcBorders>
            <w:tcMar>
              <w:left w:w="49" w:type="dxa"/>
              <w:right w:w="49" w:type="dxa"/>
            </w:tcMar>
          </w:tcPr>
          <w:p w14:paraId="3029B59E" w14:textId="7E670409" w:rsidR="008A79DA" w:rsidRPr="006908A2" w:rsidRDefault="008A79DA" w:rsidP="008A79DA">
            <w:pPr>
              <w:spacing w:line="213" w:lineRule="exact"/>
              <w:ind w:left="161" w:hangingChars="100" w:hanging="161"/>
              <w:rPr>
                <w:rFonts w:hint="default"/>
                <w:color w:val="auto"/>
              </w:rPr>
            </w:pPr>
            <w:r w:rsidRPr="006908A2">
              <w:rPr>
                <w:color w:val="auto"/>
              </w:rPr>
              <w:t>①　別に厚生労働大臣が定める基準に適合する介護老人保健施設に入所している者が退所し、病院又は診療所に入院した場合で、再入所時に必要となる栄養管理が、入院前とは大きく異なるため、当該介護老人保健施設の管理栄養士が当該病院又は診療所の管理栄養士と連携し栄養ケア計画を策定した場合に、入所者</w:t>
            </w:r>
            <w:r w:rsidRPr="006908A2">
              <w:rPr>
                <w:color w:val="auto"/>
              </w:rPr>
              <w:t>1</w:t>
            </w:r>
            <w:r w:rsidRPr="006908A2">
              <w:rPr>
                <w:color w:val="auto"/>
              </w:rPr>
              <w:t>人につき</w:t>
            </w:r>
            <w:r w:rsidRPr="006908A2">
              <w:rPr>
                <w:color w:val="auto"/>
              </w:rPr>
              <w:t>1</w:t>
            </w:r>
            <w:r w:rsidRPr="006908A2">
              <w:rPr>
                <w:color w:val="auto"/>
              </w:rPr>
              <w:t>回を限度として</w:t>
            </w:r>
            <w:r w:rsidR="00A16EFE" w:rsidRPr="006908A2">
              <w:rPr>
                <w:color w:val="auto"/>
              </w:rPr>
              <w:t>2</w:t>
            </w:r>
            <w:r w:rsidRPr="006908A2">
              <w:rPr>
                <w:color w:val="auto"/>
              </w:rPr>
              <w:t>00</w:t>
            </w:r>
            <w:r w:rsidRPr="006908A2">
              <w:rPr>
                <w:color w:val="auto"/>
              </w:rPr>
              <w:t>単位を加算</w:t>
            </w:r>
            <w:r w:rsidR="006A2717" w:rsidRPr="006908A2">
              <w:rPr>
                <w:color w:val="auto"/>
              </w:rPr>
              <w:t>しているか</w:t>
            </w:r>
            <w:r w:rsidRPr="006908A2">
              <w:rPr>
                <w:color w:val="auto"/>
              </w:rPr>
              <w:t>。</w:t>
            </w:r>
            <w:r w:rsidR="006A2717" w:rsidRPr="006908A2">
              <w:rPr>
                <w:color w:val="auto"/>
              </w:rPr>
              <w:t>ただし、栄養管理に係る減算を行っている場合は算定しない。</w:t>
            </w:r>
          </w:p>
          <w:p w14:paraId="4B292851" w14:textId="77777777" w:rsidR="008A79DA" w:rsidRPr="006908A2" w:rsidRDefault="008A79DA" w:rsidP="008A79DA">
            <w:pPr>
              <w:spacing w:line="213" w:lineRule="exact"/>
              <w:rPr>
                <w:rFonts w:hint="default"/>
                <w:color w:val="auto"/>
              </w:rPr>
            </w:pPr>
          </w:p>
          <w:p w14:paraId="04FC94EE" w14:textId="77777777" w:rsidR="008A79DA" w:rsidRPr="006908A2" w:rsidRDefault="008A79DA" w:rsidP="008A79DA">
            <w:pPr>
              <w:spacing w:line="213" w:lineRule="exact"/>
              <w:ind w:firstLineChars="100" w:firstLine="161"/>
              <w:rPr>
                <w:rFonts w:hint="default"/>
                <w:color w:val="auto"/>
              </w:rPr>
            </w:pPr>
            <w:r w:rsidRPr="006908A2">
              <w:rPr>
                <w:color w:val="auto"/>
              </w:rPr>
              <w:t>※厚生労働大臣が定める基準</w:t>
            </w:r>
          </w:p>
          <w:p w14:paraId="68EA1858" w14:textId="77777777" w:rsidR="008A79DA" w:rsidRPr="006908A2" w:rsidRDefault="008A79DA" w:rsidP="00ED7B8D">
            <w:pPr>
              <w:spacing w:line="213" w:lineRule="exact"/>
              <w:ind w:leftChars="100" w:left="322" w:hangingChars="100" w:hanging="161"/>
              <w:rPr>
                <w:rFonts w:hint="default"/>
                <w:color w:val="auto"/>
              </w:rPr>
            </w:pPr>
            <w:r w:rsidRPr="006908A2">
              <w:rPr>
                <w:color w:val="auto"/>
              </w:rPr>
              <w:t xml:space="preserve">　通所介護費等算定方法第</w:t>
            </w:r>
            <w:r w:rsidRPr="006908A2">
              <w:rPr>
                <w:color w:val="auto"/>
              </w:rPr>
              <w:t>10</w:t>
            </w:r>
            <w:r w:rsidRPr="006908A2">
              <w:rPr>
                <w:color w:val="auto"/>
              </w:rPr>
              <w:t>号、第</w:t>
            </w:r>
            <w:r w:rsidRPr="006908A2">
              <w:rPr>
                <w:color w:val="auto"/>
              </w:rPr>
              <w:t>12</w:t>
            </w:r>
            <w:r w:rsidRPr="006908A2">
              <w:rPr>
                <w:color w:val="auto"/>
              </w:rPr>
              <w:t>号、第</w:t>
            </w:r>
            <w:r w:rsidRPr="006908A2">
              <w:rPr>
                <w:color w:val="auto"/>
              </w:rPr>
              <w:t>13</w:t>
            </w:r>
            <w:r w:rsidRPr="006908A2">
              <w:rPr>
                <w:color w:val="auto"/>
              </w:rPr>
              <w:t>号及び第</w:t>
            </w:r>
            <w:r w:rsidRPr="006908A2">
              <w:rPr>
                <w:color w:val="auto"/>
              </w:rPr>
              <w:t>15</w:t>
            </w:r>
            <w:r w:rsidRPr="006908A2">
              <w:rPr>
                <w:color w:val="auto"/>
              </w:rPr>
              <w:t>号に規定する基準のいずれにも該当しないこと</w:t>
            </w:r>
          </w:p>
        </w:tc>
        <w:tc>
          <w:tcPr>
            <w:tcW w:w="482" w:type="dxa"/>
            <w:tcBorders>
              <w:top w:val="dashed" w:sz="4" w:space="0" w:color="000000"/>
              <w:left w:val="single" w:sz="4" w:space="0" w:color="000000"/>
              <w:bottom w:val="dashed" w:sz="4" w:space="0" w:color="auto"/>
              <w:right w:val="single" w:sz="4" w:space="0" w:color="000000"/>
            </w:tcBorders>
            <w:tcMar>
              <w:left w:w="49" w:type="dxa"/>
              <w:right w:w="49" w:type="dxa"/>
            </w:tcMar>
          </w:tcPr>
          <w:p w14:paraId="77B4D669" w14:textId="77777777" w:rsidR="008A79DA" w:rsidRPr="006908A2" w:rsidRDefault="008A79DA" w:rsidP="008A79DA">
            <w:pPr>
              <w:jc w:val="center"/>
              <w:rPr>
                <w:rFonts w:hint="default"/>
                <w:color w:val="auto"/>
              </w:rPr>
            </w:pPr>
            <w:r w:rsidRPr="006908A2">
              <w:rPr>
                <w:color w:val="auto"/>
              </w:rPr>
              <w:t>適</w:t>
            </w:r>
          </w:p>
        </w:tc>
        <w:tc>
          <w:tcPr>
            <w:tcW w:w="483" w:type="dxa"/>
            <w:tcBorders>
              <w:top w:val="dashed" w:sz="4" w:space="0" w:color="000000"/>
              <w:left w:val="single" w:sz="4" w:space="0" w:color="000000"/>
              <w:bottom w:val="dashed" w:sz="4" w:space="0" w:color="auto"/>
              <w:right w:val="single" w:sz="4" w:space="0" w:color="000000"/>
            </w:tcBorders>
            <w:tcMar>
              <w:left w:w="49" w:type="dxa"/>
              <w:right w:w="49" w:type="dxa"/>
            </w:tcMar>
          </w:tcPr>
          <w:p w14:paraId="6F92704E" w14:textId="77777777" w:rsidR="008A79DA" w:rsidRPr="006908A2" w:rsidRDefault="008A79DA" w:rsidP="008A79DA">
            <w:pPr>
              <w:jc w:val="center"/>
              <w:rPr>
                <w:rFonts w:hint="default"/>
                <w:color w:val="auto"/>
              </w:rPr>
            </w:pPr>
            <w:r w:rsidRPr="006908A2">
              <w:rPr>
                <w:color w:val="auto"/>
              </w:rPr>
              <w:t>否</w:t>
            </w:r>
          </w:p>
        </w:tc>
        <w:tc>
          <w:tcPr>
            <w:tcW w:w="485" w:type="dxa"/>
            <w:tcBorders>
              <w:top w:val="dashed" w:sz="4" w:space="0" w:color="000000"/>
              <w:left w:val="single" w:sz="4" w:space="0" w:color="000000"/>
              <w:bottom w:val="dashed" w:sz="4" w:space="0" w:color="auto"/>
              <w:right w:val="single" w:sz="4" w:space="0" w:color="000000"/>
            </w:tcBorders>
            <w:tcMar>
              <w:left w:w="49" w:type="dxa"/>
              <w:right w:w="49" w:type="dxa"/>
            </w:tcMar>
          </w:tcPr>
          <w:p w14:paraId="5FEB4B68" w14:textId="77777777" w:rsidR="008A79DA" w:rsidRPr="006908A2" w:rsidRDefault="008A79DA" w:rsidP="008A79DA">
            <w:pPr>
              <w:jc w:val="center"/>
              <w:rPr>
                <w:rFonts w:hint="default"/>
                <w:color w:val="auto"/>
              </w:rPr>
            </w:pPr>
            <w:r w:rsidRPr="006908A2">
              <w:rPr>
                <w:color w:val="auto"/>
                <w:w w:val="50"/>
              </w:rPr>
              <w:t>該当なし</w:t>
            </w:r>
          </w:p>
        </w:tc>
        <w:tc>
          <w:tcPr>
            <w:tcW w:w="3655" w:type="dxa"/>
            <w:tcBorders>
              <w:top w:val="dashed" w:sz="4" w:space="0" w:color="000000"/>
              <w:left w:val="single" w:sz="4" w:space="0" w:color="000000"/>
              <w:bottom w:val="dashed" w:sz="4" w:space="0" w:color="auto"/>
              <w:right w:val="single" w:sz="4" w:space="0" w:color="000000"/>
            </w:tcBorders>
            <w:tcMar>
              <w:left w:w="49" w:type="dxa"/>
              <w:right w:w="49" w:type="dxa"/>
            </w:tcMar>
          </w:tcPr>
          <w:p w14:paraId="60B8C459" w14:textId="77777777" w:rsidR="008A79DA" w:rsidRPr="006908A2" w:rsidRDefault="008A79DA">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ニの注</w:t>
            </w:r>
          </w:p>
        </w:tc>
      </w:tr>
      <w:tr w:rsidR="006908A2" w:rsidRPr="006908A2" w14:paraId="0ED89250" w14:textId="77777777" w:rsidTr="00FF34CB">
        <w:trPr>
          <w:trHeight w:val="714"/>
        </w:trPr>
        <w:tc>
          <w:tcPr>
            <w:tcW w:w="2400" w:type="dxa"/>
            <w:vMerge/>
            <w:tcBorders>
              <w:left w:val="single" w:sz="4" w:space="0" w:color="auto"/>
              <w:right w:val="single" w:sz="4" w:space="0" w:color="auto"/>
            </w:tcBorders>
            <w:tcMar>
              <w:left w:w="49" w:type="dxa"/>
              <w:right w:w="49" w:type="dxa"/>
            </w:tcMar>
          </w:tcPr>
          <w:p w14:paraId="6F25FF01" w14:textId="77777777" w:rsidR="008A79DA" w:rsidRPr="006908A2" w:rsidRDefault="008A79DA">
            <w:pPr>
              <w:rPr>
                <w:rFonts w:hint="default"/>
                <w:color w:val="auto"/>
              </w:rPr>
            </w:pPr>
          </w:p>
        </w:tc>
        <w:tc>
          <w:tcPr>
            <w:tcW w:w="7040" w:type="dxa"/>
            <w:tcBorders>
              <w:top w:val="dashed" w:sz="4" w:space="0" w:color="auto"/>
              <w:left w:val="single" w:sz="4" w:space="0" w:color="auto"/>
              <w:bottom w:val="dashed" w:sz="4" w:space="0" w:color="auto"/>
              <w:right w:val="single" w:sz="4" w:space="0" w:color="000000"/>
            </w:tcBorders>
            <w:tcMar>
              <w:left w:w="49" w:type="dxa"/>
              <w:right w:w="49" w:type="dxa"/>
            </w:tcMar>
          </w:tcPr>
          <w:p w14:paraId="1FB4B783" w14:textId="77777777" w:rsidR="008A79DA" w:rsidRPr="006908A2" w:rsidRDefault="008A79DA" w:rsidP="008A79DA">
            <w:pPr>
              <w:ind w:left="161" w:hangingChars="100" w:hanging="161"/>
              <w:rPr>
                <w:rFonts w:hint="default"/>
                <w:color w:val="auto"/>
              </w:rPr>
            </w:pPr>
            <w:r w:rsidRPr="006908A2">
              <w:rPr>
                <w:color w:val="auto"/>
              </w:rPr>
              <w:t>②　介護老人保健施設の入所時に経口により食事を摂取していた者が、医療機関に入院し、入院中に経管栄養又は嚥下調整食の新規導入となった場合で、退院後、直ちに再度当該介護老人保健施設に入所した場合を対象としているか。</w:t>
            </w:r>
          </w:p>
        </w:tc>
        <w:tc>
          <w:tcPr>
            <w:tcW w:w="482" w:type="dxa"/>
            <w:tcBorders>
              <w:top w:val="dashed" w:sz="4" w:space="0" w:color="auto"/>
              <w:left w:val="single" w:sz="4" w:space="0" w:color="000000"/>
              <w:bottom w:val="dashed" w:sz="4" w:space="0" w:color="auto"/>
              <w:right w:val="single" w:sz="4" w:space="0" w:color="000000"/>
            </w:tcBorders>
            <w:tcMar>
              <w:left w:w="49" w:type="dxa"/>
              <w:right w:w="49" w:type="dxa"/>
            </w:tcMar>
          </w:tcPr>
          <w:p w14:paraId="72F0D0AA" w14:textId="77777777" w:rsidR="008A79DA" w:rsidRPr="006908A2" w:rsidRDefault="008A79DA" w:rsidP="008A79DA">
            <w:pPr>
              <w:jc w:val="center"/>
              <w:rPr>
                <w:rFonts w:hint="default"/>
                <w:color w:val="auto"/>
              </w:rPr>
            </w:pPr>
            <w:r w:rsidRPr="006908A2">
              <w:rPr>
                <w:color w:val="auto"/>
              </w:rPr>
              <w:t>適</w:t>
            </w:r>
          </w:p>
        </w:tc>
        <w:tc>
          <w:tcPr>
            <w:tcW w:w="483" w:type="dxa"/>
            <w:tcBorders>
              <w:top w:val="dashed" w:sz="4" w:space="0" w:color="auto"/>
              <w:left w:val="single" w:sz="4" w:space="0" w:color="000000"/>
              <w:bottom w:val="dashed" w:sz="4" w:space="0" w:color="auto"/>
              <w:right w:val="single" w:sz="4" w:space="0" w:color="000000"/>
            </w:tcBorders>
            <w:tcMar>
              <w:left w:w="49" w:type="dxa"/>
              <w:right w:w="49" w:type="dxa"/>
            </w:tcMar>
          </w:tcPr>
          <w:p w14:paraId="1B81ECD1" w14:textId="77777777" w:rsidR="008A79DA" w:rsidRPr="006908A2" w:rsidRDefault="008A79DA" w:rsidP="008A79DA">
            <w:pPr>
              <w:jc w:val="center"/>
              <w:rPr>
                <w:rFonts w:hint="default"/>
                <w:color w:val="auto"/>
              </w:rPr>
            </w:pPr>
            <w:r w:rsidRPr="006908A2">
              <w:rPr>
                <w:color w:val="auto"/>
              </w:rPr>
              <w:t>否</w:t>
            </w:r>
          </w:p>
        </w:tc>
        <w:tc>
          <w:tcPr>
            <w:tcW w:w="485" w:type="dxa"/>
            <w:tcBorders>
              <w:top w:val="dashed" w:sz="4" w:space="0" w:color="auto"/>
              <w:left w:val="single" w:sz="4" w:space="0" w:color="000000"/>
              <w:bottom w:val="dashed" w:sz="4" w:space="0" w:color="auto"/>
              <w:right w:val="single" w:sz="4" w:space="0" w:color="000000"/>
            </w:tcBorders>
            <w:tcMar>
              <w:left w:w="49" w:type="dxa"/>
              <w:right w:w="49" w:type="dxa"/>
            </w:tcMar>
          </w:tcPr>
          <w:p w14:paraId="6266C67F" w14:textId="77777777" w:rsidR="008A79DA" w:rsidRPr="006908A2" w:rsidRDefault="008A79DA" w:rsidP="008A79DA">
            <w:pPr>
              <w:jc w:val="center"/>
              <w:rPr>
                <w:rFonts w:hint="default"/>
                <w:color w:val="auto"/>
              </w:rPr>
            </w:pPr>
            <w:r w:rsidRPr="006908A2">
              <w:rPr>
                <w:color w:val="auto"/>
                <w:w w:val="50"/>
              </w:rPr>
              <w:t>該当なし</w:t>
            </w:r>
          </w:p>
        </w:tc>
        <w:tc>
          <w:tcPr>
            <w:tcW w:w="3655" w:type="dxa"/>
            <w:tcBorders>
              <w:top w:val="dashed" w:sz="4" w:space="0" w:color="auto"/>
              <w:left w:val="single" w:sz="4" w:space="0" w:color="000000"/>
              <w:bottom w:val="dashed" w:sz="4" w:space="0" w:color="auto"/>
              <w:right w:val="single" w:sz="4" w:space="0" w:color="000000"/>
            </w:tcBorders>
            <w:tcMar>
              <w:left w:w="49" w:type="dxa"/>
              <w:right w:w="49" w:type="dxa"/>
            </w:tcMar>
          </w:tcPr>
          <w:p w14:paraId="1BD9D54C" w14:textId="7D065243" w:rsidR="008A79DA" w:rsidRPr="006908A2" w:rsidRDefault="008A79DA">
            <w:pPr>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0</w:t>
            </w:r>
            <w:r w:rsidRPr="006908A2">
              <w:rPr>
                <w:color w:val="auto"/>
              </w:rPr>
              <w:t>号第</w:t>
            </w:r>
            <w:r w:rsidRPr="006908A2">
              <w:rPr>
                <w:color w:val="auto"/>
              </w:rPr>
              <w:t>2</w:t>
            </w:r>
            <w:r w:rsidRPr="006908A2">
              <w:rPr>
                <w:color w:val="auto"/>
              </w:rPr>
              <w:t>の</w:t>
            </w:r>
            <w:r w:rsidRPr="006908A2">
              <w:rPr>
                <w:color w:val="auto"/>
              </w:rPr>
              <w:t>6</w:t>
            </w:r>
            <w:r w:rsidRPr="006908A2">
              <w:rPr>
                <w:color w:val="auto"/>
              </w:rPr>
              <w:t>の</w:t>
            </w:r>
            <w:r w:rsidRPr="006908A2">
              <w:rPr>
                <w:rFonts w:ascii="ＭＳ ゴシック" w:hAnsi="ＭＳ ゴシック"/>
                <w:color w:val="auto"/>
              </w:rPr>
              <w:t>(</w:t>
            </w:r>
            <w:r w:rsidRPr="006908A2">
              <w:rPr>
                <w:color w:val="auto"/>
              </w:rPr>
              <w:t>1</w:t>
            </w:r>
            <w:r w:rsidR="003E3454" w:rsidRPr="006908A2">
              <w:rPr>
                <w:color w:val="auto"/>
              </w:rPr>
              <w:t>9</w:t>
            </w:r>
            <w:r w:rsidRPr="006908A2">
              <w:rPr>
                <w:rFonts w:ascii="ＭＳ ゴシック" w:hAnsi="ＭＳ ゴシック"/>
                <w:color w:val="auto"/>
              </w:rPr>
              <w:t>)</w:t>
            </w:r>
          </w:p>
        </w:tc>
      </w:tr>
      <w:tr w:rsidR="006908A2" w:rsidRPr="006908A2" w14:paraId="0F2F3C4D" w14:textId="77777777" w:rsidTr="00ED7B8D">
        <w:trPr>
          <w:trHeight w:val="275"/>
        </w:trPr>
        <w:tc>
          <w:tcPr>
            <w:tcW w:w="2400" w:type="dxa"/>
            <w:vMerge/>
            <w:tcBorders>
              <w:left w:val="single" w:sz="4" w:space="0" w:color="auto"/>
              <w:bottom w:val="single" w:sz="4" w:space="0" w:color="auto"/>
              <w:right w:val="single" w:sz="4" w:space="0" w:color="auto"/>
            </w:tcBorders>
            <w:tcMar>
              <w:left w:w="49" w:type="dxa"/>
              <w:right w:w="49" w:type="dxa"/>
            </w:tcMar>
          </w:tcPr>
          <w:p w14:paraId="2571C867" w14:textId="77777777" w:rsidR="008A79DA" w:rsidRPr="006908A2" w:rsidRDefault="008A79DA">
            <w:pPr>
              <w:rPr>
                <w:rFonts w:hint="default"/>
                <w:color w:val="auto"/>
              </w:rPr>
            </w:pPr>
          </w:p>
        </w:tc>
        <w:tc>
          <w:tcPr>
            <w:tcW w:w="7040" w:type="dxa"/>
            <w:tcBorders>
              <w:top w:val="dashed" w:sz="4" w:space="0" w:color="auto"/>
              <w:left w:val="single" w:sz="4" w:space="0" w:color="auto"/>
              <w:bottom w:val="single" w:sz="4" w:space="0" w:color="auto"/>
              <w:right w:val="single" w:sz="4" w:space="0" w:color="000000"/>
            </w:tcBorders>
            <w:tcMar>
              <w:left w:w="49" w:type="dxa"/>
              <w:right w:w="49" w:type="dxa"/>
            </w:tcMar>
          </w:tcPr>
          <w:p w14:paraId="1921D9E2" w14:textId="2FD55E2D" w:rsidR="008A79DA" w:rsidRPr="006908A2" w:rsidRDefault="008A79DA" w:rsidP="00263DA7">
            <w:pPr>
              <w:ind w:left="161" w:hangingChars="100" w:hanging="161"/>
              <w:rPr>
                <w:rFonts w:hint="default"/>
                <w:color w:val="auto"/>
              </w:rPr>
            </w:pPr>
            <w:r w:rsidRPr="006908A2">
              <w:rPr>
                <w:color w:val="auto"/>
              </w:rPr>
              <w:t xml:space="preserve">③　</w:t>
            </w:r>
            <w:r w:rsidR="00263DA7" w:rsidRPr="006908A2">
              <w:rPr>
                <w:color w:val="auto"/>
              </w:rPr>
              <w:t>管理栄養士が当該者の入院する医療機関を訪問の上、当該医療機関での栄養に関する指導又はカンファレンスに同席し、当該医療機関の管理栄養士と連携して、二次入所後の栄養ケア計画を作成しているか。また、当該栄養ケア計画について、二次入所後に入所者又はその家族の同意が得られた場合に算定しているか。</w:t>
            </w:r>
            <w:r w:rsidR="00961B6F" w:rsidRPr="006908A2">
              <w:rPr>
                <w:color w:val="auto"/>
              </w:rPr>
              <w:t xml:space="preserve">　※テレビ電話装置等の活用でも可</w:t>
            </w:r>
          </w:p>
        </w:tc>
        <w:tc>
          <w:tcPr>
            <w:tcW w:w="482" w:type="dxa"/>
            <w:tcBorders>
              <w:top w:val="dashed" w:sz="4" w:space="0" w:color="auto"/>
              <w:left w:val="single" w:sz="4" w:space="0" w:color="000000"/>
              <w:bottom w:val="single" w:sz="4" w:space="0" w:color="auto"/>
              <w:right w:val="single" w:sz="4" w:space="0" w:color="000000"/>
            </w:tcBorders>
            <w:tcMar>
              <w:left w:w="49" w:type="dxa"/>
              <w:right w:w="49" w:type="dxa"/>
            </w:tcMar>
          </w:tcPr>
          <w:p w14:paraId="42B06B00" w14:textId="77777777" w:rsidR="008A79DA" w:rsidRPr="006908A2" w:rsidRDefault="008A79DA" w:rsidP="008A79DA">
            <w:pPr>
              <w:jc w:val="center"/>
              <w:rPr>
                <w:rFonts w:hint="default"/>
                <w:color w:val="auto"/>
              </w:rPr>
            </w:pPr>
            <w:r w:rsidRPr="006908A2">
              <w:rPr>
                <w:color w:val="auto"/>
              </w:rPr>
              <w:t>適</w:t>
            </w:r>
          </w:p>
        </w:tc>
        <w:tc>
          <w:tcPr>
            <w:tcW w:w="483" w:type="dxa"/>
            <w:tcBorders>
              <w:top w:val="dashed" w:sz="4" w:space="0" w:color="auto"/>
              <w:left w:val="single" w:sz="4" w:space="0" w:color="000000"/>
              <w:bottom w:val="single" w:sz="4" w:space="0" w:color="auto"/>
              <w:right w:val="single" w:sz="4" w:space="0" w:color="000000"/>
            </w:tcBorders>
            <w:tcMar>
              <w:left w:w="49" w:type="dxa"/>
              <w:right w:w="49" w:type="dxa"/>
            </w:tcMar>
          </w:tcPr>
          <w:p w14:paraId="0505A5D0" w14:textId="77777777" w:rsidR="008A79DA" w:rsidRPr="006908A2" w:rsidRDefault="008A79DA" w:rsidP="008A79DA">
            <w:pPr>
              <w:jc w:val="center"/>
              <w:rPr>
                <w:rFonts w:hint="default"/>
                <w:color w:val="auto"/>
              </w:rPr>
            </w:pPr>
            <w:r w:rsidRPr="006908A2">
              <w:rPr>
                <w:color w:val="auto"/>
              </w:rPr>
              <w:t>否</w:t>
            </w:r>
          </w:p>
        </w:tc>
        <w:tc>
          <w:tcPr>
            <w:tcW w:w="485" w:type="dxa"/>
            <w:tcBorders>
              <w:top w:val="dashed" w:sz="4" w:space="0" w:color="auto"/>
              <w:left w:val="single" w:sz="4" w:space="0" w:color="000000"/>
              <w:bottom w:val="single" w:sz="4" w:space="0" w:color="auto"/>
              <w:right w:val="single" w:sz="4" w:space="0" w:color="000000"/>
            </w:tcBorders>
            <w:tcMar>
              <w:left w:w="49" w:type="dxa"/>
              <w:right w:w="49" w:type="dxa"/>
            </w:tcMar>
          </w:tcPr>
          <w:p w14:paraId="44B6C2A0" w14:textId="77777777" w:rsidR="008A79DA" w:rsidRPr="006908A2" w:rsidRDefault="008A79DA" w:rsidP="008A79DA">
            <w:pPr>
              <w:jc w:val="center"/>
              <w:rPr>
                <w:rFonts w:hint="default"/>
                <w:color w:val="auto"/>
              </w:rPr>
            </w:pPr>
            <w:r w:rsidRPr="006908A2">
              <w:rPr>
                <w:color w:val="auto"/>
                <w:w w:val="50"/>
              </w:rPr>
              <w:t>該当なし</w:t>
            </w:r>
          </w:p>
        </w:tc>
        <w:tc>
          <w:tcPr>
            <w:tcW w:w="3655" w:type="dxa"/>
            <w:tcBorders>
              <w:top w:val="dashed" w:sz="4" w:space="0" w:color="auto"/>
              <w:left w:val="single" w:sz="4" w:space="0" w:color="000000"/>
              <w:bottom w:val="single" w:sz="4" w:space="0" w:color="auto"/>
              <w:right w:val="single" w:sz="4" w:space="0" w:color="000000"/>
            </w:tcBorders>
            <w:tcMar>
              <w:left w:w="49" w:type="dxa"/>
              <w:right w:w="49" w:type="dxa"/>
            </w:tcMar>
          </w:tcPr>
          <w:p w14:paraId="32555875" w14:textId="7AE0ECE1" w:rsidR="008A79DA" w:rsidRPr="006908A2" w:rsidRDefault="00263DA7">
            <w:pPr>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0</w:t>
            </w:r>
            <w:r w:rsidRPr="006908A2">
              <w:rPr>
                <w:color w:val="auto"/>
              </w:rPr>
              <w:t>号第</w:t>
            </w:r>
            <w:r w:rsidRPr="006908A2">
              <w:rPr>
                <w:color w:val="auto"/>
              </w:rPr>
              <w:t>2</w:t>
            </w:r>
            <w:r w:rsidRPr="006908A2">
              <w:rPr>
                <w:color w:val="auto"/>
              </w:rPr>
              <w:t>の</w:t>
            </w:r>
            <w:r w:rsidRPr="006908A2">
              <w:rPr>
                <w:color w:val="auto"/>
              </w:rPr>
              <w:t>6</w:t>
            </w:r>
            <w:r w:rsidRPr="006908A2">
              <w:rPr>
                <w:color w:val="auto"/>
              </w:rPr>
              <w:t>の</w:t>
            </w:r>
            <w:r w:rsidRPr="006908A2">
              <w:rPr>
                <w:rFonts w:ascii="ＭＳ ゴシック" w:hAnsi="ＭＳ ゴシック"/>
                <w:color w:val="auto"/>
              </w:rPr>
              <w:t>(</w:t>
            </w:r>
            <w:r w:rsidRPr="006908A2">
              <w:rPr>
                <w:color w:val="auto"/>
              </w:rPr>
              <w:t>19</w:t>
            </w:r>
            <w:r w:rsidRPr="006908A2">
              <w:rPr>
                <w:rFonts w:ascii="ＭＳ ゴシック" w:hAnsi="ＭＳ ゴシック"/>
                <w:color w:val="auto"/>
              </w:rPr>
              <w:t>)</w:t>
            </w:r>
          </w:p>
        </w:tc>
      </w:tr>
      <w:tr w:rsidR="006908A2" w:rsidRPr="006908A2" w14:paraId="55B57452" w14:textId="77777777" w:rsidTr="00263DA7">
        <w:trPr>
          <w:trHeight w:val="416"/>
        </w:trPr>
        <w:tc>
          <w:tcPr>
            <w:tcW w:w="2400" w:type="dxa"/>
            <w:vMerge w:val="restart"/>
            <w:tcBorders>
              <w:top w:val="single" w:sz="4" w:space="0" w:color="auto"/>
              <w:left w:val="single" w:sz="4" w:space="0" w:color="auto"/>
              <w:right w:val="single" w:sz="4" w:space="0" w:color="auto"/>
            </w:tcBorders>
            <w:tcMar>
              <w:left w:w="49" w:type="dxa"/>
              <w:right w:w="49" w:type="dxa"/>
            </w:tcMar>
          </w:tcPr>
          <w:p w14:paraId="22290781" w14:textId="59F30B1E" w:rsidR="00771F81" w:rsidRPr="006908A2" w:rsidRDefault="009072C0" w:rsidP="006157DB">
            <w:pPr>
              <w:spacing w:line="213" w:lineRule="exact"/>
              <w:rPr>
                <w:rFonts w:hint="default"/>
                <w:color w:val="auto"/>
              </w:rPr>
            </w:pPr>
            <w:r w:rsidRPr="006908A2">
              <w:rPr>
                <w:rFonts w:asciiTheme="majorEastAsia" w:eastAsiaTheme="majorEastAsia" w:hAnsiTheme="majorEastAsia"/>
                <w:color w:val="auto"/>
              </w:rPr>
              <w:t>(</w:t>
            </w:r>
            <w:r w:rsidR="003E3454" w:rsidRPr="006908A2">
              <w:rPr>
                <w:color w:val="auto"/>
              </w:rPr>
              <w:t>20</w:t>
            </w:r>
            <w:r w:rsidR="00771F81" w:rsidRPr="006908A2">
              <w:rPr>
                <w:rFonts w:ascii="ＭＳ ゴシック" w:hAnsi="ＭＳ ゴシック"/>
                <w:color w:val="auto"/>
              </w:rPr>
              <w:t>)</w:t>
            </w:r>
            <w:r w:rsidR="00771F81" w:rsidRPr="006908A2">
              <w:rPr>
                <w:color w:val="auto"/>
              </w:rPr>
              <w:t>入所前後訪問指導加算</w:t>
            </w:r>
          </w:p>
          <w:p w14:paraId="1B1195D0" w14:textId="77777777" w:rsidR="00771F81" w:rsidRPr="006908A2" w:rsidRDefault="00771F81" w:rsidP="006157DB">
            <w:pPr>
              <w:rPr>
                <w:rFonts w:hint="default"/>
                <w:color w:val="auto"/>
              </w:rPr>
            </w:pPr>
          </w:p>
        </w:tc>
        <w:tc>
          <w:tcPr>
            <w:tcW w:w="7040" w:type="dxa"/>
            <w:tcBorders>
              <w:top w:val="single" w:sz="4" w:space="0" w:color="auto"/>
              <w:left w:val="single" w:sz="4" w:space="0" w:color="auto"/>
              <w:bottom w:val="dashed" w:sz="4" w:space="0" w:color="auto"/>
              <w:right w:val="single" w:sz="4" w:space="0" w:color="000000"/>
            </w:tcBorders>
            <w:tcMar>
              <w:left w:w="49" w:type="dxa"/>
              <w:right w:w="49" w:type="dxa"/>
            </w:tcMar>
            <w:vAlign w:val="center"/>
          </w:tcPr>
          <w:p w14:paraId="0CAD1E03" w14:textId="77777777" w:rsidR="00771F81" w:rsidRPr="006908A2" w:rsidRDefault="00771F81" w:rsidP="00771F81">
            <w:pPr>
              <w:spacing w:line="213" w:lineRule="exact"/>
              <w:jc w:val="both"/>
              <w:rPr>
                <w:rFonts w:hint="default"/>
                <w:color w:val="auto"/>
              </w:rPr>
            </w:pPr>
            <w:r w:rsidRPr="006908A2">
              <w:rPr>
                <w:color w:val="auto"/>
              </w:rPr>
              <w:t>①　介護保健施設サービス費（Ⅰ）を算定している介護老人保健施設は、入所期間が</w:t>
            </w:r>
            <w:r w:rsidRPr="006908A2">
              <w:rPr>
                <w:color w:val="auto"/>
              </w:rPr>
              <w:t>1</w:t>
            </w:r>
            <w:r w:rsidRPr="006908A2">
              <w:rPr>
                <w:color w:val="auto"/>
              </w:rPr>
              <w:t>月を超え　ると見込まれる者の入所予定日</w:t>
            </w:r>
            <w:r w:rsidRPr="006908A2">
              <w:rPr>
                <w:color w:val="auto"/>
              </w:rPr>
              <w:t>30</w:t>
            </w:r>
            <w:r w:rsidRPr="006908A2">
              <w:rPr>
                <w:color w:val="auto"/>
              </w:rPr>
              <w:t>日以内又は入所後</w:t>
            </w:r>
            <w:r w:rsidRPr="006908A2">
              <w:rPr>
                <w:color w:val="auto"/>
              </w:rPr>
              <w:t>7</w:t>
            </w:r>
            <w:r w:rsidRPr="006908A2">
              <w:rPr>
                <w:color w:val="auto"/>
              </w:rPr>
              <w:t>日以内に当該者が退所後生活する居宅　　を訪問し、退所を目的とした施設サービス計画の策定及び診療方針の決定を行った場合、次に　掲げる区分に応じ、入所中</w:t>
            </w:r>
            <w:r w:rsidRPr="006908A2">
              <w:rPr>
                <w:color w:val="auto"/>
              </w:rPr>
              <w:t>1</w:t>
            </w:r>
            <w:r w:rsidRPr="006908A2">
              <w:rPr>
                <w:color w:val="auto"/>
              </w:rPr>
              <w:t>回を限度として算定しているか。</w:t>
            </w:r>
          </w:p>
          <w:p w14:paraId="68651D92" w14:textId="77777777" w:rsidR="00771F81" w:rsidRPr="006908A2" w:rsidRDefault="00771F81" w:rsidP="00771F81">
            <w:pPr>
              <w:spacing w:line="213" w:lineRule="exact"/>
              <w:jc w:val="both"/>
              <w:rPr>
                <w:rFonts w:hint="default"/>
                <w:color w:val="auto"/>
              </w:rPr>
            </w:pPr>
          </w:p>
          <w:p w14:paraId="0A2C6AFF" w14:textId="77777777" w:rsidR="00771F81" w:rsidRPr="006908A2" w:rsidRDefault="00771F81" w:rsidP="00771F81">
            <w:pPr>
              <w:spacing w:line="213" w:lineRule="exact"/>
              <w:jc w:val="both"/>
              <w:rPr>
                <w:rFonts w:hint="default"/>
                <w:color w:val="auto"/>
              </w:rPr>
            </w:pPr>
            <w:r w:rsidRPr="006908A2">
              <w:rPr>
                <w:color w:val="auto"/>
              </w:rPr>
              <w:t xml:space="preserve">　一　入所前後訪問指導加算（Ⅰ）　</w:t>
            </w:r>
            <w:r w:rsidRPr="006908A2">
              <w:rPr>
                <w:color w:val="auto"/>
              </w:rPr>
              <w:t>450</w:t>
            </w:r>
            <w:r w:rsidRPr="006908A2">
              <w:rPr>
                <w:color w:val="auto"/>
              </w:rPr>
              <w:t>単位</w:t>
            </w:r>
          </w:p>
          <w:p w14:paraId="65115CE6" w14:textId="77777777" w:rsidR="00771F81" w:rsidRPr="006908A2" w:rsidRDefault="00771F81" w:rsidP="00771F81">
            <w:pPr>
              <w:spacing w:line="213" w:lineRule="exact"/>
              <w:jc w:val="both"/>
              <w:rPr>
                <w:rFonts w:hint="default"/>
                <w:color w:val="auto"/>
              </w:rPr>
            </w:pPr>
            <w:r w:rsidRPr="006908A2">
              <w:rPr>
                <w:color w:val="auto"/>
              </w:rPr>
              <w:t xml:space="preserve">　　　退所を目的とした施設サービス計画の策定及び診療方針の決定を行った場合</w:t>
            </w:r>
          </w:p>
          <w:p w14:paraId="6625E075" w14:textId="77777777" w:rsidR="00771F81" w:rsidRPr="006908A2" w:rsidRDefault="00771F81" w:rsidP="00771F81">
            <w:pPr>
              <w:spacing w:line="213" w:lineRule="exact"/>
              <w:jc w:val="both"/>
              <w:rPr>
                <w:rFonts w:hint="default"/>
                <w:color w:val="auto"/>
              </w:rPr>
            </w:pPr>
            <w:r w:rsidRPr="006908A2">
              <w:rPr>
                <w:color w:val="auto"/>
              </w:rPr>
              <w:t xml:space="preserve">　二　入所前後訪問指導加算（Ⅱ）　</w:t>
            </w:r>
            <w:r w:rsidRPr="006908A2">
              <w:rPr>
                <w:color w:val="auto"/>
              </w:rPr>
              <w:t>480</w:t>
            </w:r>
            <w:r w:rsidRPr="006908A2">
              <w:rPr>
                <w:color w:val="auto"/>
              </w:rPr>
              <w:t>単位</w:t>
            </w:r>
          </w:p>
          <w:p w14:paraId="465E6701" w14:textId="10461B4C" w:rsidR="00771F81" w:rsidRPr="006908A2" w:rsidRDefault="00771F81" w:rsidP="00263DA7">
            <w:pPr>
              <w:spacing w:line="213" w:lineRule="exact"/>
              <w:ind w:left="322" w:hangingChars="200" w:hanging="322"/>
              <w:jc w:val="both"/>
              <w:rPr>
                <w:rFonts w:hint="default"/>
                <w:color w:val="auto"/>
              </w:rPr>
            </w:pPr>
            <w:r w:rsidRPr="006908A2">
              <w:rPr>
                <w:color w:val="auto"/>
              </w:rPr>
              <w:t xml:space="preserve">　　　退所を目的とした施設サービス計画の策定及び診療方針の決定にあたり、生活機能の具体的な改善目標を定めるとともに、退所後の生活に係る支援計画を策定した場合</w:t>
            </w:r>
          </w:p>
        </w:tc>
        <w:tc>
          <w:tcPr>
            <w:tcW w:w="482" w:type="dxa"/>
            <w:tcBorders>
              <w:top w:val="single" w:sz="4" w:space="0" w:color="auto"/>
              <w:left w:val="single" w:sz="4" w:space="0" w:color="000000"/>
              <w:bottom w:val="dashed" w:sz="4" w:space="0" w:color="auto"/>
              <w:right w:val="single" w:sz="4" w:space="0" w:color="000000"/>
            </w:tcBorders>
            <w:tcMar>
              <w:left w:w="49" w:type="dxa"/>
              <w:right w:w="49" w:type="dxa"/>
            </w:tcMar>
          </w:tcPr>
          <w:p w14:paraId="2EA27578" w14:textId="77777777" w:rsidR="00771F81" w:rsidRPr="006908A2" w:rsidRDefault="00771F81" w:rsidP="006157DB">
            <w:pPr>
              <w:rPr>
                <w:rFonts w:hint="default"/>
                <w:color w:val="auto"/>
              </w:rPr>
            </w:pPr>
          </w:p>
          <w:p w14:paraId="298149D9" w14:textId="77777777" w:rsidR="00771F81" w:rsidRPr="006908A2" w:rsidRDefault="00771F81" w:rsidP="006157DB">
            <w:pPr>
              <w:spacing w:line="213" w:lineRule="exact"/>
              <w:rPr>
                <w:rFonts w:hint="default"/>
                <w:color w:val="auto"/>
              </w:rPr>
            </w:pPr>
            <w:r w:rsidRPr="006908A2">
              <w:rPr>
                <w:color w:val="auto"/>
              </w:rPr>
              <w:t xml:space="preserve"> </w:t>
            </w:r>
            <w:r w:rsidRPr="006908A2">
              <w:rPr>
                <w:color w:val="auto"/>
              </w:rPr>
              <w:t>適</w:t>
            </w:r>
          </w:p>
        </w:tc>
        <w:tc>
          <w:tcPr>
            <w:tcW w:w="483" w:type="dxa"/>
            <w:tcBorders>
              <w:top w:val="single" w:sz="4" w:space="0" w:color="auto"/>
              <w:left w:val="single" w:sz="4" w:space="0" w:color="000000"/>
              <w:bottom w:val="dashed" w:sz="4" w:space="0" w:color="auto"/>
              <w:right w:val="single" w:sz="4" w:space="0" w:color="000000"/>
            </w:tcBorders>
            <w:tcMar>
              <w:left w:w="49" w:type="dxa"/>
              <w:right w:w="49" w:type="dxa"/>
            </w:tcMar>
          </w:tcPr>
          <w:p w14:paraId="5FFAC7B9" w14:textId="77777777" w:rsidR="00771F81" w:rsidRPr="006908A2" w:rsidRDefault="00771F81" w:rsidP="006157DB">
            <w:pPr>
              <w:rPr>
                <w:rFonts w:hint="default"/>
                <w:color w:val="auto"/>
              </w:rPr>
            </w:pPr>
          </w:p>
          <w:p w14:paraId="32CCDF65" w14:textId="77777777" w:rsidR="00771F81" w:rsidRPr="006908A2" w:rsidRDefault="00771F81" w:rsidP="006157DB">
            <w:pPr>
              <w:spacing w:line="213" w:lineRule="exact"/>
              <w:rPr>
                <w:rFonts w:hint="default"/>
                <w:color w:val="auto"/>
              </w:rPr>
            </w:pPr>
            <w:r w:rsidRPr="006908A2">
              <w:rPr>
                <w:color w:val="auto"/>
              </w:rPr>
              <w:t xml:space="preserve"> </w:t>
            </w:r>
            <w:r w:rsidRPr="006908A2">
              <w:rPr>
                <w:color w:val="auto"/>
              </w:rPr>
              <w:t>否</w:t>
            </w:r>
          </w:p>
        </w:tc>
        <w:tc>
          <w:tcPr>
            <w:tcW w:w="485" w:type="dxa"/>
            <w:tcBorders>
              <w:top w:val="single" w:sz="4" w:space="0" w:color="auto"/>
              <w:left w:val="single" w:sz="4" w:space="0" w:color="000000"/>
              <w:bottom w:val="dashed" w:sz="4" w:space="0" w:color="auto"/>
              <w:right w:val="single" w:sz="4" w:space="0" w:color="auto"/>
            </w:tcBorders>
            <w:tcMar>
              <w:left w:w="49" w:type="dxa"/>
              <w:right w:w="49" w:type="dxa"/>
            </w:tcMar>
          </w:tcPr>
          <w:p w14:paraId="78A301B3" w14:textId="77777777" w:rsidR="00771F81" w:rsidRPr="006908A2" w:rsidRDefault="00771F81" w:rsidP="006157DB">
            <w:pPr>
              <w:rPr>
                <w:rFonts w:hint="default"/>
                <w:color w:val="auto"/>
              </w:rPr>
            </w:pPr>
          </w:p>
          <w:p w14:paraId="20853254" w14:textId="77777777" w:rsidR="00771F81" w:rsidRPr="006908A2" w:rsidRDefault="00771F81" w:rsidP="006157DB">
            <w:pPr>
              <w:spacing w:line="213" w:lineRule="exact"/>
              <w:rPr>
                <w:rFonts w:hint="default"/>
                <w:color w:val="auto"/>
              </w:rPr>
            </w:pPr>
            <w:r w:rsidRPr="006908A2">
              <w:rPr>
                <w:color w:val="auto"/>
                <w:w w:val="50"/>
              </w:rPr>
              <w:t>該当なし</w:t>
            </w:r>
          </w:p>
        </w:tc>
        <w:tc>
          <w:tcPr>
            <w:tcW w:w="3655" w:type="dxa"/>
            <w:tcBorders>
              <w:top w:val="single" w:sz="4" w:space="0" w:color="auto"/>
              <w:left w:val="single" w:sz="4" w:space="0" w:color="auto"/>
              <w:bottom w:val="dashed" w:sz="4" w:space="0" w:color="auto"/>
              <w:right w:val="single" w:sz="4" w:space="0" w:color="000000"/>
            </w:tcBorders>
            <w:tcMar>
              <w:left w:w="49" w:type="dxa"/>
              <w:right w:w="49" w:type="dxa"/>
            </w:tcMar>
          </w:tcPr>
          <w:p w14:paraId="30E8958F" w14:textId="77777777" w:rsidR="00771F81" w:rsidRPr="006908A2" w:rsidRDefault="00771F81" w:rsidP="006157DB">
            <w:pPr>
              <w:rPr>
                <w:rFonts w:hint="default"/>
                <w:color w:val="auto"/>
              </w:rPr>
            </w:pPr>
          </w:p>
          <w:p w14:paraId="65BE6F01" w14:textId="77777777" w:rsidR="00771F81" w:rsidRPr="006908A2" w:rsidRDefault="00771F81" w:rsidP="006157DB">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009072C0" w:rsidRPr="006908A2">
              <w:rPr>
                <w:color w:val="auto"/>
              </w:rPr>
              <w:t>のホ</w:t>
            </w:r>
            <w:r w:rsidRPr="006908A2">
              <w:rPr>
                <w:color w:val="auto"/>
              </w:rPr>
              <w:t>の注</w:t>
            </w:r>
          </w:p>
        </w:tc>
      </w:tr>
      <w:tr w:rsidR="00771F81" w:rsidRPr="006908A2" w14:paraId="563B72E5" w14:textId="77777777" w:rsidTr="00D96645">
        <w:trPr>
          <w:trHeight w:val="975"/>
        </w:trPr>
        <w:tc>
          <w:tcPr>
            <w:tcW w:w="2400" w:type="dxa"/>
            <w:vMerge/>
            <w:tcBorders>
              <w:left w:val="single" w:sz="4" w:space="0" w:color="auto"/>
              <w:bottom w:val="single" w:sz="4" w:space="0" w:color="auto"/>
              <w:right w:val="single" w:sz="4" w:space="0" w:color="auto"/>
            </w:tcBorders>
            <w:tcMar>
              <w:left w:w="49" w:type="dxa"/>
              <w:right w:w="49" w:type="dxa"/>
            </w:tcMar>
          </w:tcPr>
          <w:p w14:paraId="2D3C4A67" w14:textId="77777777" w:rsidR="00771F81" w:rsidRPr="006908A2" w:rsidRDefault="00771F81" w:rsidP="006157DB">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tcPr>
          <w:p w14:paraId="6156F53D" w14:textId="77777777" w:rsidR="00771F81" w:rsidRPr="006908A2" w:rsidRDefault="00771F81" w:rsidP="006157DB">
            <w:pPr>
              <w:spacing w:line="213" w:lineRule="exact"/>
              <w:rPr>
                <w:rFonts w:hint="default"/>
                <w:color w:val="auto"/>
              </w:rPr>
            </w:pPr>
            <w:r w:rsidRPr="006908A2">
              <w:rPr>
                <w:color w:val="auto"/>
              </w:rPr>
              <w:t>②　当該者が退所後にその居宅でなく、他の社会福祉施設等に入所する場合であって、当該者の　同意を得て、当該社会福祉施設等を訪問し、退所を目的とした施設サービス計画の策定及び診　療方針の決定を行った場合も、同様に算定しているか。</w:t>
            </w:r>
          </w:p>
          <w:p w14:paraId="600B0165" w14:textId="77777777" w:rsidR="00771F81" w:rsidRPr="006908A2" w:rsidRDefault="00771F81" w:rsidP="006157DB">
            <w:pPr>
              <w:spacing w:line="213" w:lineRule="exact"/>
              <w:rPr>
                <w:rFonts w:hint="default"/>
                <w:color w:val="auto"/>
              </w:rPr>
            </w:pP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tcPr>
          <w:p w14:paraId="21417089" w14:textId="77777777" w:rsidR="00771F81" w:rsidRPr="006908A2" w:rsidRDefault="00771F81" w:rsidP="006157DB">
            <w:pPr>
              <w:rPr>
                <w:rFonts w:hint="default"/>
                <w:color w:val="auto"/>
              </w:rPr>
            </w:pPr>
          </w:p>
          <w:p w14:paraId="6687005F" w14:textId="77777777" w:rsidR="00771F81" w:rsidRPr="006908A2" w:rsidRDefault="00771F81" w:rsidP="006157DB">
            <w:pPr>
              <w:spacing w:line="213" w:lineRule="exact"/>
              <w:rPr>
                <w:rFonts w:hint="default"/>
                <w:color w:val="auto"/>
              </w:rPr>
            </w:pPr>
            <w:r w:rsidRPr="006908A2">
              <w:rPr>
                <w:color w:val="auto"/>
              </w:rPr>
              <w:t xml:space="preserve"> </w:t>
            </w:r>
            <w:r w:rsidRPr="006908A2">
              <w:rPr>
                <w:color w:val="auto"/>
              </w:rPr>
              <w:t>適</w:t>
            </w:r>
          </w:p>
          <w:p w14:paraId="64263D16" w14:textId="77777777" w:rsidR="00771F81" w:rsidRPr="006908A2" w:rsidRDefault="00771F81" w:rsidP="006157DB">
            <w:pPr>
              <w:rPr>
                <w:rFonts w:hint="default"/>
                <w:color w:val="auto"/>
              </w:rPr>
            </w:pP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tcPr>
          <w:p w14:paraId="2A026982" w14:textId="77777777" w:rsidR="00771F81" w:rsidRPr="006908A2" w:rsidRDefault="00771F81" w:rsidP="006157DB">
            <w:pPr>
              <w:rPr>
                <w:rFonts w:hint="default"/>
                <w:color w:val="auto"/>
              </w:rPr>
            </w:pPr>
          </w:p>
          <w:p w14:paraId="39966503" w14:textId="77777777" w:rsidR="00771F81" w:rsidRPr="006908A2" w:rsidRDefault="00771F81" w:rsidP="006157DB">
            <w:pPr>
              <w:spacing w:line="213" w:lineRule="exact"/>
              <w:rPr>
                <w:rFonts w:hint="default"/>
                <w:color w:val="auto"/>
              </w:rPr>
            </w:pPr>
            <w:r w:rsidRPr="006908A2">
              <w:rPr>
                <w:color w:val="auto"/>
              </w:rPr>
              <w:t xml:space="preserve"> </w:t>
            </w:r>
            <w:r w:rsidRPr="006908A2">
              <w:rPr>
                <w:color w:val="auto"/>
              </w:rPr>
              <w:t>否</w:t>
            </w:r>
          </w:p>
          <w:p w14:paraId="59ADF430" w14:textId="77777777" w:rsidR="00771F81" w:rsidRPr="006908A2" w:rsidRDefault="00771F81" w:rsidP="006157DB">
            <w:pPr>
              <w:rPr>
                <w:rFonts w:hint="default"/>
                <w:color w:val="auto"/>
              </w:rPr>
            </w:pP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tcPr>
          <w:p w14:paraId="017DB5F3" w14:textId="77777777" w:rsidR="00771F81" w:rsidRPr="006908A2" w:rsidRDefault="00771F81" w:rsidP="006157DB">
            <w:pPr>
              <w:rPr>
                <w:rFonts w:hint="default"/>
                <w:color w:val="auto"/>
              </w:rPr>
            </w:pPr>
          </w:p>
          <w:p w14:paraId="4EB9DCF4" w14:textId="77777777" w:rsidR="00771F81" w:rsidRPr="006908A2" w:rsidRDefault="00771F81" w:rsidP="006157DB">
            <w:pPr>
              <w:spacing w:line="213" w:lineRule="exact"/>
              <w:rPr>
                <w:rFonts w:hint="default"/>
                <w:color w:val="auto"/>
              </w:rPr>
            </w:pPr>
            <w:r w:rsidRPr="006908A2">
              <w:rPr>
                <w:color w:val="auto"/>
                <w:w w:val="50"/>
              </w:rPr>
              <w:t>該当なし</w:t>
            </w:r>
          </w:p>
          <w:p w14:paraId="4B5E66E4" w14:textId="77777777" w:rsidR="00771F81" w:rsidRPr="006908A2" w:rsidRDefault="00771F81" w:rsidP="006157DB">
            <w:pPr>
              <w:rPr>
                <w:rFonts w:hint="default"/>
                <w:color w:val="auto"/>
              </w:rPr>
            </w:pPr>
          </w:p>
        </w:tc>
        <w:tc>
          <w:tcPr>
            <w:tcW w:w="3655" w:type="dxa"/>
            <w:tcBorders>
              <w:top w:val="dashed" w:sz="4" w:space="0" w:color="auto"/>
              <w:left w:val="single" w:sz="4" w:space="0" w:color="auto"/>
              <w:bottom w:val="single" w:sz="4" w:space="0" w:color="auto"/>
              <w:right w:val="single" w:sz="4" w:space="0" w:color="000000"/>
            </w:tcBorders>
            <w:tcMar>
              <w:left w:w="49" w:type="dxa"/>
              <w:right w:w="49" w:type="dxa"/>
            </w:tcMar>
          </w:tcPr>
          <w:p w14:paraId="7F9E0D7E" w14:textId="77777777" w:rsidR="00771F81" w:rsidRPr="006908A2" w:rsidRDefault="00771F81" w:rsidP="006157DB">
            <w:pPr>
              <w:rPr>
                <w:rFonts w:hint="default"/>
                <w:color w:val="auto"/>
              </w:rPr>
            </w:pPr>
          </w:p>
          <w:p w14:paraId="6D78A4B7" w14:textId="77777777" w:rsidR="00771F81" w:rsidRPr="006908A2" w:rsidRDefault="00771F81" w:rsidP="006157DB">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009072C0" w:rsidRPr="006908A2">
              <w:rPr>
                <w:color w:val="auto"/>
              </w:rPr>
              <w:t>のホ</w:t>
            </w:r>
            <w:r w:rsidRPr="006908A2">
              <w:rPr>
                <w:color w:val="auto"/>
              </w:rPr>
              <w:t>の注</w:t>
            </w:r>
          </w:p>
          <w:p w14:paraId="4853E9C1" w14:textId="77777777" w:rsidR="00771F81" w:rsidRPr="006908A2" w:rsidRDefault="00771F81" w:rsidP="006157DB">
            <w:pPr>
              <w:rPr>
                <w:rFonts w:hint="default"/>
                <w:color w:val="auto"/>
              </w:rPr>
            </w:pPr>
          </w:p>
        </w:tc>
      </w:tr>
    </w:tbl>
    <w:p w14:paraId="41B3969B" w14:textId="77777777" w:rsidR="003A6F1F" w:rsidRPr="006908A2" w:rsidRDefault="003A6F1F">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2"/>
        <w:gridCol w:w="483"/>
        <w:gridCol w:w="485"/>
        <w:gridCol w:w="3655"/>
      </w:tblGrid>
      <w:tr w:rsidR="006908A2" w:rsidRPr="006908A2" w14:paraId="659A27DB" w14:textId="77777777" w:rsidTr="00ED7B8D">
        <w:trPr>
          <w:trHeight w:val="129"/>
        </w:trPr>
        <w:tc>
          <w:tcPr>
            <w:tcW w:w="14545" w:type="dxa"/>
            <w:gridSpan w:val="6"/>
            <w:tcBorders>
              <w:bottom w:val="single" w:sz="4" w:space="0" w:color="auto"/>
            </w:tcBorders>
            <w:tcMar>
              <w:left w:w="49" w:type="dxa"/>
              <w:right w:w="49" w:type="dxa"/>
            </w:tcMar>
          </w:tcPr>
          <w:p w14:paraId="21A582DD" w14:textId="77777777" w:rsidR="00ED7B8D" w:rsidRPr="006908A2" w:rsidRDefault="00ED7B8D" w:rsidP="00ED7B8D">
            <w:pPr>
              <w:rPr>
                <w:rFonts w:hint="default"/>
                <w:color w:val="auto"/>
              </w:rPr>
            </w:pPr>
            <w:r w:rsidRPr="006908A2">
              <w:rPr>
                <w:color w:val="auto"/>
              </w:rPr>
              <w:t>介護老人保健施設基準（第５　介護給付費の算定及び取扱）</w:t>
            </w:r>
          </w:p>
        </w:tc>
      </w:tr>
      <w:tr w:rsidR="006908A2" w:rsidRPr="006908A2" w14:paraId="1CF4EE52" w14:textId="77777777" w:rsidTr="00ED7B8D">
        <w:trPr>
          <w:trHeight w:val="213"/>
        </w:trPr>
        <w:tc>
          <w:tcPr>
            <w:tcW w:w="240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65F7F903" w14:textId="77777777" w:rsidR="00ED7B8D" w:rsidRPr="006908A2" w:rsidRDefault="00ED7B8D" w:rsidP="00ED7B8D">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7518DCFA" w14:textId="77777777" w:rsidR="00ED7B8D" w:rsidRPr="006908A2" w:rsidRDefault="00ED7B8D" w:rsidP="00ED7B8D">
            <w:pPr>
              <w:spacing w:line="160" w:lineRule="exact"/>
              <w:jc w:val="center"/>
              <w:rPr>
                <w:rFonts w:hint="default"/>
                <w:color w:val="auto"/>
              </w:rPr>
            </w:pPr>
            <w:r w:rsidRPr="006908A2">
              <w:rPr>
                <w:color w:val="auto"/>
              </w:rPr>
              <w:t>着　　　眼　　　点</w:t>
            </w:r>
          </w:p>
        </w:tc>
        <w:tc>
          <w:tcPr>
            <w:tcW w:w="1450" w:type="dxa"/>
            <w:gridSpan w:val="3"/>
            <w:vMerge w:val="restart"/>
            <w:tcBorders>
              <w:top w:val="single" w:sz="4" w:space="0" w:color="000000"/>
              <w:left w:val="single" w:sz="4" w:space="0" w:color="auto"/>
              <w:bottom w:val="nil"/>
              <w:right w:val="single" w:sz="4" w:space="0" w:color="auto"/>
            </w:tcBorders>
            <w:tcMar>
              <w:left w:w="49" w:type="dxa"/>
              <w:right w:w="49" w:type="dxa"/>
            </w:tcMar>
            <w:vAlign w:val="center"/>
          </w:tcPr>
          <w:p w14:paraId="55E24A72" w14:textId="77777777" w:rsidR="00ED7B8D" w:rsidRPr="006908A2" w:rsidRDefault="00ED7B8D" w:rsidP="00ED7B8D">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654ED958" w14:textId="77777777" w:rsidR="00ED7B8D" w:rsidRPr="006908A2" w:rsidRDefault="00ED7B8D" w:rsidP="00ED7B8D">
            <w:pPr>
              <w:spacing w:line="160" w:lineRule="exact"/>
              <w:jc w:val="center"/>
              <w:rPr>
                <w:rFonts w:hint="default"/>
                <w:color w:val="auto"/>
              </w:rPr>
            </w:pPr>
            <w:r w:rsidRPr="006908A2">
              <w:rPr>
                <w:color w:val="auto"/>
              </w:rPr>
              <w:t>根拠条文・規程・通知等</w:t>
            </w:r>
          </w:p>
        </w:tc>
      </w:tr>
      <w:tr w:rsidR="006908A2" w:rsidRPr="006908A2" w14:paraId="0A105847" w14:textId="77777777" w:rsidTr="00ED7B8D">
        <w:trPr>
          <w:trHeight w:val="415"/>
        </w:trPr>
        <w:tc>
          <w:tcPr>
            <w:tcW w:w="2400" w:type="dxa"/>
            <w:vMerge/>
            <w:tcBorders>
              <w:top w:val="nil"/>
              <w:left w:val="single" w:sz="4" w:space="0" w:color="auto"/>
              <w:bottom w:val="single" w:sz="4" w:space="0" w:color="000000"/>
              <w:right w:val="single" w:sz="4" w:space="0" w:color="auto"/>
            </w:tcBorders>
            <w:tcMar>
              <w:left w:w="49" w:type="dxa"/>
              <w:right w:w="49" w:type="dxa"/>
            </w:tcMar>
          </w:tcPr>
          <w:p w14:paraId="7B678219" w14:textId="77777777" w:rsidR="00ED7B8D" w:rsidRPr="006908A2" w:rsidRDefault="00ED7B8D" w:rsidP="00ED7B8D">
            <w:pPr>
              <w:spacing w:line="180" w:lineRule="auto"/>
              <w:rPr>
                <w:rFonts w:hint="default"/>
                <w:color w:val="auto"/>
              </w:rPr>
            </w:pPr>
          </w:p>
        </w:tc>
        <w:tc>
          <w:tcPr>
            <w:tcW w:w="7040" w:type="dxa"/>
            <w:vMerge/>
            <w:tcBorders>
              <w:top w:val="nil"/>
              <w:left w:val="single" w:sz="4" w:space="0" w:color="auto"/>
              <w:bottom w:val="single" w:sz="4" w:space="0" w:color="000000"/>
              <w:right w:val="single" w:sz="4" w:space="0" w:color="auto"/>
            </w:tcBorders>
            <w:tcMar>
              <w:left w:w="49" w:type="dxa"/>
              <w:right w:w="49" w:type="dxa"/>
            </w:tcMar>
          </w:tcPr>
          <w:p w14:paraId="4CF6EFC5" w14:textId="77777777" w:rsidR="00ED7B8D" w:rsidRPr="006908A2" w:rsidRDefault="00ED7B8D" w:rsidP="00ED7B8D">
            <w:pPr>
              <w:spacing w:line="180" w:lineRule="auto"/>
              <w:rPr>
                <w:rFonts w:hint="default"/>
                <w:color w:val="auto"/>
              </w:rPr>
            </w:pPr>
          </w:p>
        </w:tc>
        <w:tc>
          <w:tcPr>
            <w:tcW w:w="1450" w:type="dxa"/>
            <w:gridSpan w:val="3"/>
            <w:vMerge/>
            <w:tcBorders>
              <w:top w:val="nil"/>
              <w:left w:val="single" w:sz="4" w:space="0" w:color="auto"/>
              <w:bottom w:val="single" w:sz="4" w:space="0" w:color="000000"/>
              <w:right w:val="single" w:sz="4" w:space="0" w:color="auto"/>
            </w:tcBorders>
            <w:tcMar>
              <w:left w:w="49" w:type="dxa"/>
              <w:right w:w="49" w:type="dxa"/>
            </w:tcMar>
          </w:tcPr>
          <w:p w14:paraId="3859279E" w14:textId="77777777" w:rsidR="00ED7B8D" w:rsidRPr="006908A2" w:rsidRDefault="00ED7B8D" w:rsidP="00ED7B8D">
            <w:pPr>
              <w:spacing w:line="180" w:lineRule="auto"/>
              <w:rPr>
                <w:rFonts w:hint="default"/>
                <w:color w:val="auto"/>
              </w:rPr>
            </w:pPr>
          </w:p>
        </w:tc>
        <w:tc>
          <w:tcPr>
            <w:tcW w:w="3655" w:type="dxa"/>
            <w:vMerge/>
            <w:tcBorders>
              <w:top w:val="nil"/>
              <w:left w:val="single" w:sz="4" w:space="0" w:color="auto"/>
              <w:bottom w:val="single" w:sz="4" w:space="0" w:color="000000"/>
              <w:right w:val="single" w:sz="4" w:space="0" w:color="000000"/>
            </w:tcBorders>
            <w:tcMar>
              <w:left w:w="49" w:type="dxa"/>
              <w:right w:w="49" w:type="dxa"/>
            </w:tcMar>
          </w:tcPr>
          <w:p w14:paraId="4F51A413" w14:textId="77777777" w:rsidR="00ED7B8D" w:rsidRPr="006908A2" w:rsidRDefault="00ED7B8D" w:rsidP="00ED7B8D">
            <w:pPr>
              <w:spacing w:line="180" w:lineRule="auto"/>
              <w:rPr>
                <w:rFonts w:hint="default"/>
                <w:color w:val="auto"/>
              </w:rPr>
            </w:pPr>
          </w:p>
        </w:tc>
      </w:tr>
      <w:tr w:rsidR="006908A2" w:rsidRPr="006908A2" w14:paraId="3EA739ED" w14:textId="77777777" w:rsidTr="0059683E">
        <w:trPr>
          <w:trHeight w:val="1080"/>
        </w:trPr>
        <w:tc>
          <w:tcPr>
            <w:tcW w:w="2400" w:type="dxa"/>
            <w:vMerge w:val="restart"/>
            <w:tcBorders>
              <w:top w:val="single" w:sz="4" w:space="0" w:color="auto"/>
              <w:left w:val="single" w:sz="4" w:space="0" w:color="auto"/>
              <w:right w:val="single" w:sz="4" w:space="0" w:color="auto"/>
            </w:tcBorders>
            <w:tcMar>
              <w:left w:w="49" w:type="dxa"/>
              <w:right w:w="49" w:type="dxa"/>
            </w:tcMar>
          </w:tcPr>
          <w:p w14:paraId="30175A6F" w14:textId="77777777" w:rsidR="00523430" w:rsidRPr="006908A2" w:rsidRDefault="00523430" w:rsidP="00523430">
            <w:pPr>
              <w:spacing w:line="213" w:lineRule="exact"/>
              <w:rPr>
                <w:rFonts w:ascii="ＭＳ ゴシック" w:hAnsi="ＭＳ ゴシック" w:hint="default"/>
                <w:color w:val="auto"/>
              </w:rPr>
            </w:pPr>
          </w:p>
          <w:p w14:paraId="0AF52879" w14:textId="38533648" w:rsidR="00523430" w:rsidRPr="006908A2" w:rsidRDefault="00523430" w:rsidP="00523430">
            <w:pPr>
              <w:spacing w:line="213" w:lineRule="exact"/>
              <w:rPr>
                <w:rFonts w:hint="default"/>
                <w:color w:val="auto"/>
              </w:rPr>
            </w:pPr>
            <w:r w:rsidRPr="006908A2">
              <w:rPr>
                <w:rFonts w:ascii="ＭＳ ゴシック" w:hAnsi="ＭＳ ゴシック"/>
                <w:color w:val="auto"/>
              </w:rPr>
              <w:t>(</w:t>
            </w:r>
            <w:r w:rsidR="003E3454" w:rsidRPr="006908A2">
              <w:rPr>
                <w:color w:val="auto"/>
              </w:rPr>
              <w:t>21</w:t>
            </w:r>
            <w:r w:rsidRPr="006908A2">
              <w:rPr>
                <w:rFonts w:ascii="ＭＳ ゴシック" w:hAnsi="ＭＳ ゴシック"/>
                <w:color w:val="auto"/>
              </w:rPr>
              <w:t>)</w:t>
            </w:r>
            <w:r w:rsidRPr="006908A2">
              <w:rPr>
                <w:color w:val="auto"/>
              </w:rPr>
              <w:t xml:space="preserve"> </w:t>
            </w:r>
            <w:r w:rsidRPr="006908A2">
              <w:rPr>
                <w:color w:val="auto"/>
              </w:rPr>
              <w:t>退所時等支援等加算</w:t>
            </w:r>
          </w:p>
          <w:p w14:paraId="7A1E5CC1" w14:textId="77777777" w:rsidR="00523430" w:rsidRPr="006908A2" w:rsidRDefault="00523430" w:rsidP="00523430">
            <w:pPr>
              <w:spacing w:line="213" w:lineRule="exact"/>
              <w:rPr>
                <w:rFonts w:hint="default"/>
                <w:color w:val="auto"/>
              </w:rPr>
            </w:pPr>
          </w:p>
          <w:p w14:paraId="79D95E28" w14:textId="77777777" w:rsidR="00523430" w:rsidRPr="006908A2" w:rsidRDefault="00523430" w:rsidP="00523430">
            <w:pPr>
              <w:spacing w:line="213" w:lineRule="exact"/>
              <w:rPr>
                <w:rFonts w:hint="default"/>
                <w:color w:val="auto"/>
              </w:rPr>
            </w:pPr>
            <w:r w:rsidRPr="006908A2">
              <w:rPr>
                <w:color w:val="auto"/>
              </w:rPr>
              <w:t xml:space="preserve">　ア　退所時等支援加算</w:t>
            </w:r>
          </w:p>
          <w:p w14:paraId="22FE2316" w14:textId="77777777" w:rsidR="00523430" w:rsidRPr="006908A2" w:rsidRDefault="00523430" w:rsidP="00523430">
            <w:pPr>
              <w:spacing w:line="213" w:lineRule="exact"/>
              <w:rPr>
                <w:rFonts w:hint="default"/>
                <w:color w:val="auto"/>
              </w:rPr>
            </w:pPr>
          </w:p>
          <w:p w14:paraId="0A94D4E4" w14:textId="77777777" w:rsidR="00523430" w:rsidRPr="006908A2" w:rsidRDefault="00523430" w:rsidP="00523430">
            <w:pPr>
              <w:spacing w:line="213" w:lineRule="exact"/>
              <w:rPr>
                <w:rFonts w:hint="default"/>
                <w:color w:val="auto"/>
              </w:rPr>
            </w:pPr>
            <w:r w:rsidRPr="006908A2">
              <w:rPr>
                <w:color w:val="auto"/>
              </w:rPr>
              <w:t xml:space="preserve">　</w:t>
            </w:r>
            <w:r w:rsidRPr="006908A2">
              <w:rPr>
                <w:rFonts w:ascii="ＭＳ ゴシック" w:hAnsi="ＭＳ ゴシック"/>
                <w:color w:val="auto"/>
              </w:rPr>
              <w:t>(ｱ)</w:t>
            </w:r>
            <w:r w:rsidRPr="006908A2">
              <w:rPr>
                <w:rFonts w:ascii="ＭＳ ゴシック" w:hAnsi="ＭＳ ゴシック" w:hint="default"/>
                <w:color w:val="auto"/>
              </w:rPr>
              <w:t xml:space="preserve"> </w:t>
            </w:r>
            <w:r w:rsidRPr="006908A2">
              <w:rPr>
                <w:color w:val="auto"/>
              </w:rPr>
              <w:t>試行的退所時指導加算</w:t>
            </w:r>
          </w:p>
          <w:p w14:paraId="0AB7F6C3" w14:textId="77777777" w:rsidR="00523430" w:rsidRPr="006908A2" w:rsidRDefault="00523430" w:rsidP="00523430">
            <w:pPr>
              <w:spacing w:line="213" w:lineRule="exact"/>
              <w:rPr>
                <w:rFonts w:hint="default"/>
                <w:color w:val="auto"/>
              </w:rPr>
            </w:pPr>
            <w:r w:rsidRPr="006908A2">
              <w:rPr>
                <w:color w:val="auto"/>
              </w:rPr>
              <w:t xml:space="preserve">　　　（</w:t>
            </w:r>
            <w:r w:rsidRPr="006908A2">
              <w:rPr>
                <w:color w:val="auto"/>
              </w:rPr>
              <w:t>400</w:t>
            </w:r>
            <w:r w:rsidRPr="006908A2">
              <w:rPr>
                <w:color w:val="auto"/>
              </w:rPr>
              <w:t>単位）</w:t>
            </w:r>
          </w:p>
          <w:p w14:paraId="4E8258B4" w14:textId="77777777" w:rsidR="00523430" w:rsidRPr="006908A2" w:rsidRDefault="00523430" w:rsidP="00523430">
            <w:pPr>
              <w:spacing w:line="213" w:lineRule="exact"/>
              <w:rPr>
                <w:rFonts w:hint="default"/>
                <w:color w:val="auto"/>
              </w:rPr>
            </w:pPr>
          </w:p>
          <w:p w14:paraId="7991BE44" w14:textId="77777777" w:rsidR="00523430" w:rsidRPr="006908A2" w:rsidRDefault="00523430" w:rsidP="00523430">
            <w:pPr>
              <w:spacing w:line="213" w:lineRule="exact"/>
              <w:rPr>
                <w:rFonts w:hint="default"/>
                <w:color w:val="auto"/>
              </w:rPr>
            </w:pPr>
          </w:p>
          <w:p w14:paraId="673D1E7A" w14:textId="77777777" w:rsidR="00523430" w:rsidRPr="006908A2" w:rsidRDefault="00523430" w:rsidP="00523430">
            <w:pPr>
              <w:spacing w:line="213" w:lineRule="exact"/>
              <w:ind w:firstLineChars="100" w:firstLine="161"/>
              <w:rPr>
                <w:rFonts w:ascii="ＭＳ ゴシック" w:hAnsi="ＭＳ ゴシック" w:hint="default"/>
                <w:color w:val="auto"/>
              </w:rPr>
            </w:pPr>
            <w:r w:rsidRPr="006908A2">
              <w:rPr>
                <w:rFonts w:ascii="ＭＳ ゴシック" w:hAnsi="ＭＳ ゴシック"/>
                <w:color w:val="auto"/>
              </w:rPr>
              <w:t>(ｲ)</w:t>
            </w:r>
            <w:r w:rsidRPr="006908A2">
              <w:rPr>
                <w:rFonts w:ascii="ＭＳ ゴシック" w:hAnsi="ＭＳ ゴシック" w:hint="default"/>
                <w:color w:val="auto"/>
              </w:rPr>
              <w:t xml:space="preserve"> </w:t>
            </w:r>
            <w:r w:rsidRPr="006908A2">
              <w:rPr>
                <w:rFonts w:ascii="ＭＳ ゴシック" w:hAnsi="ＭＳ ゴシック"/>
                <w:color w:val="auto"/>
              </w:rPr>
              <w:t>退所時情報提供加算</w:t>
            </w:r>
          </w:p>
          <w:p w14:paraId="2EC71E31" w14:textId="77777777" w:rsidR="00523430" w:rsidRPr="006908A2" w:rsidRDefault="00523430" w:rsidP="00523430">
            <w:pPr>
              <w:spacing w:line="213" w:lineRule="exact"/>
              <w:ind w:firstLineChars="100" w:firstLine="161"/>
              <w:rPr>
                <w:rFonts w:ascii="ＭＳ ゴシック" w:hAnsi="ＭＳ ゴシック" w:hint="default"/>
                <w:color w:val="auto"/>
              </w:rPr>
            </w:pPr>
            <w:r w:rsidRPr="006908A2">
              <w:rPr>
                <w:rFonts w:ascii="ＭＳ ゴシック" w:hAnsi="ＭＳ ゴシック"/>
                <w:color w:val="auto"/>
              </w:rPr>
              <w:t xml:space="preserve">　　（</w:t>
            </w:r>
            <w:r w:rsidRPr="006908A2">
              <w:rPr>
                <w:rFonts w:hint="default"/>
                <w:color w:val="auto"/>
              </w:rPr>
              <w:t>500</w:t>
            </w:r>
            <w:r w:rsidRPr="006908A2">
              <w:rPr>
                <w:rFonts w:ascii="ＭＳ ゴシック" w:hAnsi="ＭＳ ゴシック"/>
                <w:color w:val="auto"/>
              </w:rPr>
              <w:t>単位）</w:t>
            </w:r>
          </w:p>
          <w:p w14:paraId="27DDF88C" w14:textId="77777777" w:rsidR="00523430" w:rsidRPr="006908A2" w:rsidRDefault="00523430" w:rsidP="00523430">
            <w:pPr>
              <w:spacing w:line="213" w:lineRule="exact"/>
              <w:ind w:firstLineChars="100" w:firstLine="161"/>
              <w:rPr>
                <w:rFonts w:ascii="ＭＳ ゴシック" w:hAnsi="ＭＳ ゴシック" w:hint="default"/>
                <w:color w:val="auto"/>
              </w:rPr>
            </w:pPr>
          </w:p>
          <w:p w14:paraId="0994D5ED" w14:textId="77777777" w:rsidR="00523430" w:rsidRPr="006908A2" w:rsidRDefault="00523430" w:rsidP="00523430">
            <w:pPr>
              <w:spacing w:line="213" w:lineRule="exact"/>
              <w:ind w:firstLineChars="100" w:firstLine="161"/>
              <w:rPr>
                <w:rFonts w:ascii="ＭＳ ゴシック" w:hAnsi="ＭＳ ゴシック" w:hint="default"/>
                <w:color w:val="auto"/>
              </w:rPr>
            </w:pPr>
          </w:p>
          <w:p w14:paraId="2DDF8804" w14:textId="77777777" w:rsidR="00523430" w:rsidRPr="006908A2" w:rsidRDefault="00523430" w:rsidP="00523430">
            <w:pPr>
              <w:spacing w:line="213" w:lineRule="exact"/>
              <w:ind w:firstLineChars="100" w:firstLine="161"/>
              <w:rPr>
                <w:rFonts w:ascii="ＭＳ ゴシック" w:hAnsi="ＭＳ ゴシック" w:hint="default"/>
                <w:color w:val="auto"/>
              </w:rPr>
            </w:pPr>
          </w:p>
          <w:p w14:paraId="7371CDA7" w14:textId="77777777" w:rsidR="00523430" w:rsidRPr="006908A2" w:rsidRDefault="00523430" w:rsidP="00523430">
            <w:pPr>
              <w:spacing w:line="213" w:lineRule="exact"/>
              <w:ind w:firstLineChars="100" w:firstLine="161"/>
              <w:rPr>
                <w:rFonts w:ascii="ＭＳ ゴシック" w:hAnsi="ＭＳ ゴシック" w:hint="default"/>
                <w:color w:val="auto"/>
              </w:rPr>
            </w:pPr>
          </w:p>
          <w:p w14:paraId="6FEB7574" w14:textId="77777777" w:rsidR="00523430" w:rsidRPr="006908A2" w:rsidRDefault="00523430" w:rsidP="008D0795">
            <w:pPr>
              <w:spacing w:line="213" w:lineRule="exact"/>
              <w:rPr>
                <w:rFonts w:ascii="ＭＳ ゴシック" w:hAnsi="ＭＳ ゴシック" w:hint="default"/>
                <w:color w:val="auto"/>
              </w:rPr>
            </w:pPr>
          </w:p>
          <w:p w14:paraId="3705D1A9" w14:textId="77777777" w:rsidR="00523430" w:rsidRPr="006908A2" w:rsidRDefault="00523430" w:rsidP="00523430">
            <w:pPr>
              <w:spacing w:line="213" w:lineRule="exact"/>
              <w:rPr>
                <w:rFonts w:ascii="ＭＳ ゴシック" w:hAnsi="ＭＳ ゴシック" w:hint="default"/>
                <w:color w:val="auto"/>
              </w:rPr>
            </w:pPr>
          </w:p>
          <w:p w14:paraId="17F0FD53" w14:textId="77777777" w:rsidR="00263DA7" w:rsidRPr="006908A2" w:rsidRDefault="00523430" w:rsidP="00263DA7">
            <w:pPr>
              <w:spacing w:line="213" w:lineRule="exact"/>
              <w:ind w:firstLineChars="100" w:firstLine="161"/>
              <w:rPr>
                <w:rFonts w:ascii="ＭＳ ゴシック" w:hAnsi="ＭＳ ゴシック" w:hint="default"/>
                <w:color w:val="auto"/>
              </w:rPr>
            </w:pPr>
            <w:r w:rsidRPr="006908A2">
              <w:rPr>
                <w:rFonts w:ascii="ＭＳ ゴシック" w:hAnsi="ＭＳ ゴシック"/>
                <w:color w:val="auto"/>
              </w:rPr>
              <w:t>(ｳ)</w:t>
            </w:r>
            <w:r w:rsidRPr="006908A2">
              <w:rPr>
                <w:rFonts w:ascii="ＭＳ ゴシック" w:hAnsi="ＭＳ ゴシック" w:hint="default"/>
                <w:color w:val="auto"/>
              </w:rPr>
              <w:t xml:space="preserve"> </w:t>
            </w:r>
            <w:r w:rsidR="00263DA7" w:rsidRPr="006908A2">
              <w:rPr>
                <w:rFonts w:ascii="ＭＳ ゴシック" w:hAnsi="ＭＳ ゴシック"/>
                <w:color w:val="auto"/>
              </w:rPr>
              <w:t>入退所前連携加算</w:t>
            </w:r>
          </w:p>
          <w:p w14:paraId="13332834" w14:textId="77777777" w:rsidR="00263DA7" w:rsidRPr="006908A2" w:rsidRDefault="00263DA7" w:rsidP="00263DA7">
            <w:pPr>
              <w:spacing w:line="213" w:lineRule="exact"/>
              <w:ind w:firstLineChars="100" w:firstLine="161"/>
              <w:rPr>
                <w:rFonts w:ascii="ＭＳ ゴシック" w:hAnsi="ＭＳ ゴシック" w:hint="default"/>
                <w:color w:val="auto"/>
              </w:rPr>
            </w:pPr>
            <w:r w:rsidRPr="006908A2">
              <w:rPr>
                <w:rFonts w:ascii="ＭＳ ゴシック" w:hAnsi="ＭＳ ゴシック"/>
                <w:color w:val="auto"/>
              </w:rPr>
              <w:t xml:space="preserve">　　Ⅰ（</w:t>
            </w:r>
            <w:r w:rsidRPr="006908A2">
              <w:rPr>
                <w:color w:val="auto"/>
              </w:rPr>
              <w:t>6</w:t>
            </w:r>
            <w:r w:rsidRPr="006908A2">
              <w:rPr>
                <w:rFonts w:hint="default"/>
                <w:color w:val="auto"/>
              </w:rPr>
              <w:t>00</w:t>
            </w:r>
            <w:r w:rsidRPr="006908A2">
              <w:rPr>
                <w:rFonts w:ascii="ＭＳ ゴシック" w:hAnsi="ＭＳ ゴシック"/>
                <w:color w:val="auto"/>
              </w:rPr>
              <w:t>単位）</w:t>
            </w:r>
          </w:p>
          <w:p w14:paraId="7549173C" w14:textId="2C9A1E92" w:rsidR="00263DA7" w:rsidRPr="006908A2" w:rsidRDefault="00263DA7" w:rsidP="00263DA7">
            <w:pPr>
              <w:spacing w:line="213" w:lineRule="exact"/>
              <w:ind w:firstLineChars="100" w:firstLine="161"/>
              <w:rPr>
                <w:rFonts w:ascii="ＭＳ ゴシック" w:hAnsi="ＭＳ ゴシック" w:hint="default"/>
                <w:color w:val="auto"/>
              </w:rPr>
            </w:pPr>
            <w:r w:rsidRPr="006908A2">
              <w:rPr>
                <w:rFonts w:ascii="ＭＳ ゴシック" w:hAnsi="ＭＳ ゴシック"/>
                <w:color w:val="auto"/>
              </w:rPr>
              <w:t xml:space="preserve">　　Ⅱ（</w:t>
            </w:r>
            <w:r w:rsidRPr="006908A2">
              <w:rPr>
                <w:color w:val="auto"/>
              </w:rPr>
              <w:t>4</w:t>
            </w:r>
            <w:r w:rsidRPr="006908A2">
              <w:rPr>
                <w:rFonts w:hint="default"/>
                <w:color w:val="auto"/>
              </w:rPr>
              <w:t>00</w:t>
            </w:r>
            <w:r w:rsidRPr="006908A2">
              <w:rPr>
                <w:color w:val="auto"/>
              </w:rPr>
              <w:t>単位）</w:t>
            </w:r>
          </w:p>
          <w:p w14:paraId="100D46A5" w14:textId="468E8610" w:rsidR="00771F81" w:rsidRPr="006908A2" w:rsidRDefault="00771F81" w:rsidP="00523430">
            <w:pPr>
              <w:rPr>
                <w:rFonts w:ascii="ＭＳ ゴシック" w:hAnsi="ＭＳ ゴシック" w:hint="default"/>
                <w:color w:val="auto"/>
              </w:rPr>
            </w:pPr>
          </w:p>
        </w:tc>
        <w:tc>
          <w:tcPr>
            <w:tcW w:w="7040" w:type="dxa"/>
            <w:tcBorders>
              <w:top w:val="single" w:sz="4" w:space="0" w:color="auto"/>
              <w:left w:val="single" w:sz="4" w:space="0" w:color="auto"/>
              <w:bottom w:val="single" w:sz="4" w:space="0" w:color="auto"/>
              <w:right w:val="single" w:sz="4" w:space="0" w:color="auto"/>
            </w:tcBorders>
            <w:tcMar>
              <w:left w:w="49" w:type="dxa"/>
              <w:right w:w="49" w:type="dxa"/>
            </w:tcMar>
          </w:tcPr>
          <w:p w14:paraId="685BE681" w14:textId="77777777" w:rsidR="0059683E" w:rsidRPr="006908A2" w:rsidRDefault="0059683E" w:rsidP="0059683E">
            <w:pPr>
              <w:spacing w:line="213" w:lineRule="exact"/>
              <w:ind w:left="161" w:hangingChars="100" w:hanging="161"/>
              <w:rPr>
                <w:rFonts w:hint="default"/>
                <w:color w:val="auto"/>
              </w:rPr>
            </w:pPr>
          </w:p>
          <w:p w14:paraId="28A6D668" w14:textId="77777777" w:rsidR="0059683E" w:rsidRPr="006908A2" w:rsidRDefault="0059683E" w:rsidP="0059683E">
            <w:pPr>
              <w:spacing w:line="213" w:lineRule="exact"/>
              <w:ind w:left="161" w:hangingChars="100" w:hanging="161"/>
              <w:rPr>
                <w:rFonts w:hint="default"/>
                <w:color w:val="auto"/>
              </w:rPr>
            </w:pPr>
          </w:p>
          <w:p w14:paraId="237C0AB5" w14:textId="77777777" w:rsidR="0059683E" w:rsidRPr="006908A2" w:rsidRDefault="0059683E" w:rsidP="0059683E">
            <w:pPr>
              <w:spacing w:line="213" w:lineRule="exact"/>
              <w:ind w:left="161" w:hangingChars="100" w:hanging="161"/>
              <w:rPr>
                <w:rFonts w:hint="default"/>
                <w:color w:val="auto"/>
              </w:rPr>
            </w:pPr>
          </w:p>
          <w:p w14:paraId="68B37AB2" w14:textId="77777777" w:rsidR="0059683E" w:rsidRPr="006908A2" w:rsidRDefault="0059683E" w:rsidP="0059683E">
            <w:pPr>
              <w:spacing w:line="213" w:lineRule="exact"/>
              <w:ind w:left="161" w:hangingChars="100" w:hanging="161"/>
              <w:rPr>
                <w:rFonts w:hint="default"/>
                <w:color w:val="auto"/>
              </w:rPr>
            </w:pPr>
          </w:p>
          <w:p w14:paraId="487700AA" w14:textId="77777777" w:rsidR="0059683E" w:rsidRPr="006908A2" w:rsidRDefault="0059683E" w:rsidP="0059683E">
            <w:pPr>
              <w:spacing w:line="213" w:lineRule="exact"/>
              <w:ind w:left="161" w:hangingChars="100" w:hanging="161"/>
              <w:rPr>
                <w:rFonts w:hint="default"/>
                <w:color w:val="auto"/>
              </w:rPr>
            </w:pPr>
          </w:p>
          <w:p w14:paraId="18615938" w14:textId="77777777" w:rsidR="0059683E" w:rsidRPr="006908A2" w:rsidRDefault="0059683E" w:rsidP="0059683E">
            <w:pPr>
              <w:spacing w:line="213" w:lineRule="exact"/>
              <w:ind w:left="161" w:hangingChars="100" w:hanging="161"/>
              <w:rPr>
                <w:rFonts w:hint="default"/>
                <w:color w:val="auto"/>
              </w:rPr>
            </w:pPr>
            <w:r w:rsidRPr="006908A2">
              <w:rPr>
                <w:color w:val="auto"/>
              </w:rPr>
              <w:t>①　退所が見込まれる入所期間が</w:t>
            </w:r>
            <w:r w:rsidRPr="006908A2">
              <w:rPr>
                <w:color w:val="auto"/>
              </w:rPr>
              <w:t>1</w:t>
            </w:r>
            <w:r w:rsidRPr="006908A2">
              <w:rPr>
                <w:color w:val="auto"/>
              </w:rPr>
              <w:t>月を超える入所者をその居宅において試行的に退所させる</w:t>
            </w:r>
          </w:p>
          <w:p w14:paraId="69A87C8D" w14:textId="77777777" w:rsidR="00771F81" w:rsidRPr="006908A2" w:rsidRDefault="0059683E" w:rsidP="0059683E">
            <w:pPr>
              <w:spacing w:line="213" w:lineRule="exact"/>
              <w:ind w:left="161" w:hangingChars="100" w:hanging="161"/>
              <w:rPr>
                <w:rFonts w:hint="default"/>
                <w:color w:val="auto"/>
              </w:rPr>
            </w:pPr>
            <w:r w:rsidRPr="006908A2">
              <w:rPr>
                <w:color w:val="auto"/>
              </w:rPr>
              <w:t>場合において、当該入所者の試行的な退所時に、当該入所者及びその家族等に対して、退所後の療養上の指導を行った場合に、入所中最初に試行的な退所を行った月から</w:t>
            </w:r>
            <w:r w:rsidRPr="006908A2">
              <w:rPr>
                <w:color w:val="auto"/>
              </w:rPr>
              <w:t>3</w:t>
            </w:r>
            <w:r w:rsidRPr="006908A2">
              <w:rPr>
                <w:color w:val="auto"/>
              </w:rPr>
              <w:t>月の間に限り、入所者</w:t>
            </w:r>
            <w:r w:rsidRPr="006908A2">
              <w:rPr>
                <w:color w:val="auto"/>
              </w:rPr>
              <w:t>1</w:t>
            </w:r>
            <w:r w:rsidRPr="006908A2">
              <w:rPr>
                <w:color w:val="auto"/>
              </w:rPr>
              <w:t>人につき、</w:t>
            </w:r>
            <w:r w:rsidRPr="006908A2">
              <w:rPr>
                <w:color w:val="auto"/>
              </w:rPr>
              <w:t>1</w:t>
            </w:r>
            <w:r w:rsidRPr="006908A2">
              <w:rPr>
                <w:color w:val="auto"/>
              </w:rPr>
              <w:t>月に</w:t>
            </w:r>
            <w:r w:rsidRPr="006908A2">
              <w:rPr>
                <w:color w:val="auto"/>
              </w:rPr>
              <w:t>1</w:t>
            </w:r>
            <w:r w:rsidRPr="006908A2">
              <w:rPr>
                <w:color w:val="auto"/>
              </w:rPr>
              <w:t>回を限度として算定しているか。</w:t>
            </w:r>
          </w:p>
        </w:tc>
        <w:tc>
          <w:tcPr>
            <w:tcW w:w="482" w:type="dxa"/>
            <w:tcBorders>
              <w:top w:val="single" w:sz="4" w:space="0" w:color="auto"/>
              <w:left w:val="single" w:sz="4" w:space="0" w:color="auto"/>
              <w:bottom w:val="single" w:sz="4" w:space="0" w:color="auto"/>
              <w:right w:val="single" w:sz="4" w:space="0" w:color="auto"/>
            </w:tcBorders>
            <w:tcMar>
              <w:left w:w="49" w:type="dxa"/>
              <w:right w:w="49" w:type="dxa"/>
            </w:tcMar>
          </w:tcPr>
          <w:p w14:paraId="7FBF2ACD" w14:textId="77777777" w:rsidR="00771F81" w:rsidRPr="006908A2" w:rsidRDefault="00771F81" w:rsidP="00AA1F0E">
            <w:pPr>
              <w:spacing w:line="213" w:lineRule="exact"/>
              <w:rPr>
                <w:rFonts w:hint="default"/>
                <w:color w:val="auto"/>
              </w:rPr>
            </w:pPr>
          </w:p>
          <w:p w14:paraId="63D9E4CB" w14:textId="77777777" w:rsidR="0059683E" w:rsidRPr="006908A2" w:rsidRDefault="0059683E" w:rsidP="00AA1F0E">
            <w:pPr>
              <w:spacing w:line="213" w:lineRule="exact"/>
              <w:rPr>
                <w:rFonts w:hint="default"/>
                <w:color w:val="auto"/>
              </w:rPr>
            </w:pPr>
          </w:p>
          <w:p w14:paraId="392B365C" w14:textId="77777777" w:rsidR="0059683E" w:rsidRPr="006908A2" w:rsidRDefault="0059683E" w:rsidP="00AA1F0E">
            <w:pPr>
              <w:spacing w:line="213" w:lineRule="exact"/>
              <w:rPr>
                <w:rFonts w:hint="default"/>
                <w:color w:val="auto"/>
              </w:rPr>
            </w:pPr>
          </w:p>
          <w:p w14:paraId="49D12F81" w14:textId="77777777" w:rsidR="0059683E" w:rsidRPr="006908A2" w:rsidRDefault="0059683E" w:rsidP="00AA1F0E">
            <w:pPr>
              <w:spacing w:line="213" w:lineRule="exact"/>
              <w:rPr>
                <w:rFonts w:hint="default"/>
                <w:color w:val="auto"/>
              </w:rPr>
            </w:pPr>
          </w:p>
          <w:p w14:paraId="791837A9" w14:textId="77777777" w:rsidR="0059683E" w:rsidRPr="006908A2" w:rsidRDefault="0059683E" w:rsidP="00AA1F0E">
            <w:pPr>
              <w:spacing w:line="213" w:lineRule="exact"/>
              <w:rPr>
                <w:rFonts w:hint="default"/>
                <w:color w:val="auto"/>
              </w:rPr>
            </w:pPr>
          </w:p>
          <w:p w14:paraId="311C3965" w14:textId="77777777" w:rsidR="00771F81" w:rsidRPr="006908A2" w:rsidRDefault="00771F81" w:rsidP="00AA1F0E">
            <w:pPr>
              <w:spacing w:line="213" w:lineRule="exact"/>
              <w:rPr>
                <w:rFonts w:hint="default"/>
                <w:color w:val="auto"/>
              </w:rPr>
            </w:pPr>
            <w:r w:rsidRPr="006908A2">
              <w:rPr>
                <w:color w:val="auto"/>
              </w:rPr>
              <w:t xml:space="preserve"> </w:t>
            </w:r>
            <w:r w:rsidRPr="006908A2">
              <w:rPr>
                <w:color w:val="auto"/>
              </w:rPr>
              <w:t>適</w:t>
            </w:r>
          </w:p>
          <w:p w14:paraId="22D299DB" w14:textId="77777777" w:rsidR="00771F81" w:rsidRPr="006908A2" w:rsidRDefault="00771F81" w:rsidP="00AA1F0E">
            <w:pPr>
              <w:rPr>
                <w:rFonts w:hint="default"/>
                <w:color w:val="auto"/>
              </w:rPr>
            </w:pPr>
          </w:p>
          <w:p w14:paraId="046528F3" w14:textId="77777777" w:rsidR="00771F81" w:rsidRPr="006908A2" w:rsidRDefault="00771F81" w:rsidP="00AA1F0E">
            <w:pPr>
              <w:rPr>
                <w:rFonts w:hint="default"/>
                <w:color w:val="auto"/>
              </w:rPr>
            </w:pPr>
          </w:p>
          <w:p w14:paraId="37E0A335" w14:textId="77777777" w:rsidR="00771F81" w:rsidRPr="006908A2" w:rsidRDefault="00771F81" w:rsidP="00AA1F0E">
            <w:pPr>
              <w:rPr>
                <w:rFonts w:hint="default"/>
                <w:color w:val="auto"/>
              </w:rPr>
            </w:pPr>
          </w:p>
        </w:tc>
        <w:tc>
          <w:tcPr>
            <w:tcW w:w="483" w:type="dxa"/>
            <w:tcBorders>
              <w:top w:val="single" w:sz="4" w:space="0" w:color="auto"/>
              <w:left w:val="single" w:sz="4" w:space="0" w:color="auto"/>
              <w:bottom w:val="single" w:sz="4" w:space="0" w:color="auto"/>
              <w:right w:val="single" w:sz="4" w:space="0" w:color="000000"/>
            </w:tcBorders>
            <w:tcMar>
              <w:left w:w="49" w:type="dxa"/>
              <w:right w:w="49" w:type="dxa"/>
            </w:tcMar>
          </w:tcPr>
          <w:p w14:paraId="3FE1F32F" w14:textId="77777777" w:rsidR="00771F81" w:rsidRPr="006908A2" w:rsidRDefault="00771F81" w:rsidP="00AA1F0E">
            <w:pPr>
              <w:spacing w:line="213" w:lineRule="exact"/>
              <w:rPr>
                <w:rFonts w:hint="default"/>
                <w:color w:val="auto"/>
              </w:rPr>
            </w:pPr>
          </w:p>
          <w:p w14:paraId="5A3B1E20" w14:textId="77777777" w:rsidR="0059683E" w:rsidRPr="006908A2" w:rsidRDefault="0059683E" w:rsidP="00AA1F0E">
            <w:pPr>
              <w:spacing w:line="213" w:lineRule="exact"/>
              <w:rPr>
                <w:rFonts w:hint="default"/>
                <w:color w:val="auto"/>
              </w:rPr>
            </w:pPr>
          </w:p>
          <w:p w14:paraId="28FF997A" w14:textId="77777777" w:rsidR="0059683E" w:rsidRPr="006908A2" w:rsidRDefault="0059683E" w:rsidP="00AA1F0E">
            <w:pPr>
              <w:spacing w:line="213" w:lineRule="exact"/>
              <w:rPr>
                <w:rFonts w:hint="default"/>
                <w:color w:val="auto"/>
              </w:rPr>
            </w:pPr>
          </w:p>
          <w:p w14:paraId="70AFADB7" w14:textId="77777777" w:rsidR="0059683E" w:rsidRPr="006908A2" w:rsidRDefault="0059683E" w:rsidP="00AA1F0E">
            <w:pPr>
              <w:spacing w:line="213" w:lineRule="exact"/>
              <w:rPr>
                <w:rFonts w:hint="default"/>
                <w:color w:val="auto"/>
              </w:rPr>
            </w:pPr>
          </w:p>
          <w:p w14:paraId="1EA841DD" w14:textId="77777777" w:rsidR="0059683E" w:rsidRPr="006908A2" w:rsidRDefault="0059683E" w:rsidP="00AA1F0E">
            <w:pPr>
              <w:spacing w:line="213" w:lineRule="exact"/>
              <w:rPr>
                <w:rFonts w:hint="default"/>
                <w:color w:val="auto"/>
              </w:rPr>
            </w:pPr>
          </w:p>
          <w:p w14:paraId="37F382D8" w14:textId="77777777" w:rsidR="00771F81" w:rsidRPr="006908A2" w:rsidRDefault="00771F81" w:rsidP="00AA1F0E">
            <w:pPr>
              <w:spacing w:line="213" w:lineRule="exact"/>
              <w:rPr>
                <w:rFonts w:hint="default"/>
                <w:color w:val="auto"/>
              </w:rPr>
            </w:pPr>
            <w:r w:rsidRPr="006908A2">
              <w:rPr>
                <w:color w:val="auto"/>
              </w:rPr>
              <w:t xml:space="preserve"> </w:t>
            </w:r>
            <w:r w:rsidRPr="006908A2">
              <w:rPr>
                <w:color w:val="auto"/>
              </w:rPr>
              <w:t>否</w:t>
            </w:r>
          </w:p>
          <w:p w14:paraId="13EF5DDB" w14:textId="77777777" w:rsidR="00771F81" w:rsidRPr="006908A2" w:rsidRDefault="00771F81" w:rsidP="00AA1F0E">
            <w:pPr>
              <w:rPr>
                <w:rFonts w:hint="default"/>
                <w:color w:val="auto"/>
              </w:rPr>
            </w:pPr>
          </w:p>
          <w:p w14:paraId="60F055AD" w14:textId="77777777" w:rsidR="00771F81" w:rsidRPr="006908A2" w:rsidRDefault="00771F81" w:rsidP="00AA1F0E">
            <w:pPr>
              <w:rPr>
                <w:rFonts w:hint="default"/>
                <w:color w:val="auto"/>
              </w:rPr>
            </w:pPr>
          </w:p>
          <w:p w14:paraId="7F13B3BF" w14:textId="77777777" w:rsidR="00771F81" w:rsidRPr="006908A2" w:rsidRDefault="00771F81" w:rsidP="00AA1F0E">
            <w:pPr>
              <w:rPr>
                <w:rFonts w:hint="default"/>
                <w:color w:val="auto"/>
              </w:rPr>
            </w:pPr>
          </w:p>
        </w:tc>
        <w:tc>
          <w:tcPr>
            <w:tcW w:w="485" w:type="dxa"/>
            <w:tcBorders>
              <w:top w:val="single" w:sz="4" w:space="0" w:color="auto"/>
              <w:left w:val="single" w:sz="4" w:space="0" w:color="000000"/>
              <w:bottom w:val="single" w:sz="4" w:space="0" w:color="auto"/>
              <w:right w:val="single" w:sz="4" w:space="0" w:color="auto"/>
            </w:tcBorders>
            <w:tcMar>
              <w:left w:w="49" w:type="dxa"/>
              <w:right w:w="49" w:type="dxa"/>
            </w:tcMar>
          </w:tcPr>
          <w:p w14:paraId="31E3A7CA" w14:textId="77777777" w:rsidR="00771F81" w:rsidRPr="006908A2" w:rsidRDefault="00771F81" w:rsidP="00AA1F0E">
            <w:pPr>
              <w:spacing w:line="213" w:lineRule="exact"/>
              <w:rPr>
                <w:rFonts w:hint="default"/>
                <w:color w:val="auto"/>
              </w:rPr>
            </w:pPr>
          </w:p>
          <w:p w14:paraId="05A8BE89" w14:textId="77777777" w:rsidR="0059683E" w:rsidRPr="006908A2" w:rsidRDefault="0059683E" w:rsidP="00AA1F0E">
            <w:pPr>
              <w:spacing w:line="213" w:lineRule="exact"/>
              <w:rPr>
                <w:rFonts w:hint="default"/>
                <w:color w:val="auto"/>
              </w:rPr>
            </w:pPr>
          </w:p>
          <w:p w14:paraId="35A2528E" w14:textId="77777777" w:rsidR="0059683E" w:rsidRPr="006908A2" w:rsidRDefault="0059683E" w:rsidP="00AA1F0E">
            <w:pPr>
              <w:spacing w:line="213" w:lineRule="exact"/>
              <w:rPr>
                <w:rFonts w:hint="default"/>
                <w:color w:val="auto"/>
              </w:rPr>
            </w:pPr>
          </w:p>
          <w:p w14:paraId="2F45E1B0" w14:textId="77777777" w:rsidR="0059683E" w:rsidRPr="006908A2" w:rsidRDefault="0059683E" w:rsidP="00AA1F0E">
            <w:pPr>
              <w:spacing w:line="213" w:lineRule="exact"/>
              <w:rPr>
                <w:rFonts w:hint="default"/>
                <w:color w:val="auto"/>
              </w:rPr>
            </w:pPr>
          </w:p>
          <w:p w14:paraId="26EFD715" w14:textId="77777777" w:rsidR="0059683E" w:rsidRPr="006908A2" w:rsidRDefault="0059683E" w:rsidP="00AA1F0E">
            <w:pPr>
              <w:spacing w:line="213" w:lineRule="exact"/>
              <w:rPr>
                <w:rFonts w:hint="default"/>
                <w:color w:val="auto"/>
              </w:rPr>
            </w:pPr>
          </w:p>
          <w:p w14:paraId="5A1B18AB" w14:textId="77777777" w:rsidR="00771F81" w:rsidRPr="006908A2" w:rsidRDefault="00771F81" w:rsidP="00AA1F0E">
            <w:pPr>
              <w:spacing w:line="213" w:lineRule="exact"/>
              <w:rPr>
                <w:rFonts w:hint="default"/>
                <w:color w:val="auto"/>
              </w:rPr>
            </w:pPr>
            <w:r w:rsidRPr="006908A2">
              <w:rPr>
                <w:color w:val="auto"/>
                <w:w w:val="50"/>
              </w:rPr>
              <w:t>該当なし</w:t>
            </w:r>
          </w:p>
          <w:p w14:paraId="5C8E425E" w14:textId="77777777" w:rsidR="00771F81" w:rsidRPr="006908A2" w:rsidRDefault="00771F81" w:rsidP="00AA1F0E">
            <w:pPr>
              <w:rPr>
                <w:rFonts w:hint="default"/>
                <w:color w:val="auto"/>
              </w:rPr>
            </w:pPr>
          </w:p>
          <w:p w14:paraId="5894FFB7" w14:textId="77777777" w:rsidR="00771F81" w:rsidRPr="006908A2" w:rsidRDefault="00771F81" w:rsidP="00AA1F0E">
            <w:pPr>
              <w:rPr>
                <w:rFonts w:hint="default"/>
                <w:color w:val="auto"/>
              </w:rPr>
            </w:pPr>
          </w:p>
          <w:p w14:paraId="6722FB13" w14:textId="77777777" w:rsidR="00771F81" w:rsidRPr="006908A2" w:rsidRDefault="00771F81" w:rsidP="00AA1F0E">
            <w:pPr>
              <w:rPr>
                <w:rFonts w:hint="default"/>
                <w:color w:val="auto"/>
              </w:rPr>
            </w:pPr>
          </w:p>
        </w:tc>
        <w:tc>
          <w:tcPr>
            <w:tcW w:w="3655" w:type="dxa"/>
            <w:tcBorders>
              <w:top w:val="single" w:sz="4" w:space="0" w:color="auto"/>
              <w:left w:val="single" w:sz="4" w:space="0" w:color="auto"/>
              <w:bottom w:val="single" w:sz="4" w:space="0" w:color="auto"/>
              <w:right w:val="single" w:sz="4" w:space="0" w:color="000000"/>
            </w:tcBorders>
            <w:tcMar>
              <w:left w:w="49" w:type="dxa"/>
              <w:right w:w="49" w:type="dxa"/>
            </w:tcMar>
          </w:tcPr>
          <w:p w14:paraId="440701D0" w14:textId="77777777" w:rsidR="00771F81" w:rsidRPr="006908A2" w:rsidRDefault="00771F81" w:rsidP="00AA1F0E">
            <w:pPr>
              <w:spacing w:line="213" w:lineRule="exact"/>
              <w:rPr>
                <w:rFonts w:hint="default"/>
                <w:color w:val="auto"/>
              </w:rPr>
            </w:pPr>
          </w:p>
          <w:p w14:paraId="5BDD5058" w14:textId="77777777" w:rsidR="0059683E" w:rsidRPr="006908A2" w:rsidRDefault="0059683E" w:rsidP="00AA1F0E">
            <w:pPr>
              <w:spacing w:line="213" w:lineRule="exact"/>
              <w:rPr>
                <w:rFonts w:hint="default"/>
                <w:color w:val="auto"/>
              </w:rPr>
            </w:pPr>
          </w:p>
          <w:p w14:paraId="54601A42" w14:textId="77777777" w:rsidR="0059683E" w:rsidRPr="006908A2" w:rsidRDefault="0059683E" w:rsidP="00AA1F0E">
            <w:pPr>
              <w:spacing w:line="213" w:lineRule="exact"/>
              <w:rPr>
                <w:rFonts w:hint="default"/>
                <w:color w:val="auto"/>
              </w:rPr>
            </w:pPr>
          </w:p>
          <w:p w14:paraId="05DC2B19" w14:textId="77777777" w:rsidR="0059683E" w:rsidRPr="006908A2" w:rsidRDefault="0059683E" w:rsidP="00AA1F0E">
            <w:pPr>
              <w:spacing w:line="213" w:lineRule="exact"/>
              <w:rPr>
                <w:rFonts w:hint="default"/>
                <w:color w:val="auto"/>
              </w:rPr>
            </w:pPr>
          </w:p>
          <w:p w14:paraId="6A6E1EBE" w14:textId="77777777" w:rsidR="0059683E" w:rsidRPr="006908A2" w:rsidRDefault="0059683E" w:rsidP="00AA1F0E">
            <w:pPr>
              <w:spacing w:line="213" w:lineRule="exact"/>
              <w:rPr>
                <w:rFonts w:hint="default"/>
                <w:color w:val="auto"/>
              </w:rPr>
            </w:pPr>
          </w:p>
          <w:p w14:paraId="1D9E55DD" w14:textId="77777777" w:rsidR="00771F81" w:rsidRPr="006908A2" w:rsidRDefault="00771F81" w:rsidP="00AA1F0E">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0059683E" w:rsidRPr="006908A2">
              <w:rPr>
                <w:color w:val="auto"/>
              </w:rPr>
              <w:t>ヘ</w:t>
            </w:r>
            <w:r w:rsidRPr="006908A2">
              <w:rPr>
                <w:color w:val="auto"/>
              </w:rPr>
              <w:t>の注</w:t>
            </w:r>
            <w:r w:rsidRPr="006908A2">
              <w:rPr>
                <w:color w:val="auto"/>
              </w:rPr>
              <w:t>1</w:t>
            </w:r>
          </w:p>
          <w:p w14:paraId="5E50B5E8" w14:textId="77777777" w:rsidR="00771F81" w:rsidRPr="006908A2" w:rsidRDefault="00771F81" w:rsidP="00AA1F0E">
            <w:pPr>
              <w:rPr>
                <w:rFonts w:hint="default"/>
                <w:color w:val="auto"/>
              </w:rPr>
            </w:pPr>
          </w:p>
          <w:p w14:paraId="595F6F14" w14:textId="77777777" w:rsidR="00771F81" w:rsidRPr="006908A2" w:rsidRDefault="00771F81" w:rsidP="00AA1F0E">
            <w:pPr>
              <w:rPr>
                <w:rFonts w:hint="default"/>
                <w:color w:val="auto"/>
              </w:rPr>
            </w:pPr>
          </w:p>
          <w:p w14:paraId="3D353E63" w14:textId="77777777" w:rsidR="00771F81" w:rsidRPr="006908A2" w:rsidRDefault="00771F81" w:rsidP="00AA1F0E">
            <w:pPr>
              <w:rPr>
                <w:rFonts w:hint="default"/>
                <w:color w:val="auto"/>
              </w:rPr>
            </w:pPr>
          </w:p>
        </w:tc>
      </w:tr>
      <w:tr w:rsidR="006908A2" w:rsidRPr="006908A2" w14:paraId="44FBF7B1" w14:textId="77777777" w:rsidTr="0059683E">
        <w:trPr>
          <w:trHeight w:val="675"/>
        </w:trPr>
        <w:tc>
          <w:tcPr>
            <w:tcW w:w="2400" w:type="dxa"/>
            <w:vMerge/>
            <w:tcBorders>
              <w:left w:val="single" w:sz="4" w:space="0" w:color="auto"/>
              <w:right w:val="single" w:sz="4" w:space="0" w:color="auto"/>
            </w:tcBorders>
            <w:tcMar>
              <w:left w:w="49" w:type="dxa"/>
              <w:right w:w="49" w:type="dxa"/>
            </w:tcMar>
          </w:tcPr>
          <w:p w14:paraId="30660A65" w14:textId="77777777" w:rsidR="00771F81" w:rsidRPr="006908A2" w:rsidRDefault="00771F81" w:rsidP="00771F81">
            <w:pPr>
              <w:spacing w:line="213" w:lineRule="exact"/>
              <w:rPr>
                <w:rFonts w:ascii="ＭＳ ゴシック" w:hAnsi="ＭＳ ゴシック" w:hint="default"/>
                <w:color w:val="auto"/>
              </w:rPr>
            </w:pPr>
          </w:p>
        </w:tc>
        <w:tc>
          <w:tcPr>
            <w:tcW w:w="7040" w:type="dxa"/>
            <w:tcBorders>
              <w:top w:val="single" w:sz="4" w:space="0" w:color="auto"/>
              <w:left w:val="single" w:sz="4" w:space="0" w:color="auto"/>
              <w:bottom w:val="dashed" w:sz="4" w:space="0" w:color="auto"/>
              <w:right w:val="single" w:sz="4" w:space="0" w:color="auto"/>
            </w:tcBorders>
            <w:tcMar>
              <w:left w:w="49" w:type="dxa"/>
              <w:right w:w="49" w:type="dxa"/>
            </w:tcMar>
          </w:tcPr>
          <w:p w14:paraId="55A9A19A" w14:textId="77777777" w:rsidR="00771F81" w:rsidRPr="006908A2" w:rsidRDefault="0059683E" w:rsidP="00AA1F0E">
            <w:pPr>
              <w:spacing w:line="213" w:lineRule="exact"/>
              <w:rPr>
                <w:rFonts w:hint="default"/>
                <w:color w:val="auto"/>
              </w:rPr>
            </w:pPr>
            <w:r w:rsidRPr="006908A2">
              <w:rPr>
                <w:color w:val="auto"/>
              </w:rPr>
              <w:t>①　入所期間が</w:t>
            </w:r>
            <w:r w:rsidRPr="006908A2">
              <w:rPr>
                <w:color w:val="auto"/>
              </w:rPr>
              <w:t>1</w:t>
            </w:r>
            <w:r w:rsidRPr="006908A2">
              <w:rPr>
                <w:color w:val="auto"/>
              </w:rPr>
              <w:t>月を超える入所者が退所し、その居宅において療養を継続する場合において、　当該入所者の退所後の主治の医師に対して、当該入所者の同意を得て、当該入所者の診療状況　を示す文書を添えて当該入所者の紹介を行った場合に、入所者</w:t>
            </w:r>
            <w:r w:rsidRPr="006908A2">
              <w:rPr>
                <w:color w:val="auto"/>
              </w:rPr>
              <w:t>1</w:t>
            </w:r>
            <w:r w:rsidRPr="006908A2">
              <w:rPr>
                <w:color w:val="auto"/>
              </w:rPr>
              <w:t>人につき</w:t>
            </w:r>
            <w:r w:rsidRPr="006908A2">
              <w:rPr>
                <w:color w:val="auto"/>
              </w:rPr>
              <w:t>1</w:t>
            </w:r>
            <w:r w:rsidRPr="006908A2">
              <w:rPr>
                <w:color w:val="auto"/>
              </w:rPr>
              <w:t>回に限り算定して　いるか。</w:t>
            </w:r>
          </w:p>
        </w:tc>
        <w:tc>
          <w:tcPr>
            <w:tcW w:w="482" w:type="dxa"/>
            <w:tcBorders>
              <w:top w:val="single" w:sz="4" w:space="0" w:color="auto"/>
              <w:left w:val="single" w:sz="4" w:space="0" w:color="auto"/>
              <w:bottom w:val="dashed" w:sz="4" w:space="0" w:color="auto"/>
              <w:right w:val="single" w:sz="4" w:space="0" w:color="auto"/>
            </w:tcBorders>
            <w:tcMar>
              <w:left w:w="49" w:type="dxa"/>
              <w:right w:w="49" w:type="dxa"/>
            </w:tcMar>
          </w:tcPr>
          <w:p w14:paraId="67A973C6" w14:textId="77777777" w:rsidR="0059683E" w:rsidRPr="006908A2" w:rsidRDefault="0059683E" w:rsidP="0059683E">
            <w:pPr>
              <w:spacing w:line="213" w:lineRule="exact"/>
              <w:jc w:val="center"/>
              <w:rPr>
                <w:rFonts w:hint="default"/>
                <w:color w:val="auto"/>
              </w:rPr>
            </w:pPr>
          </w:p>
          <w:p w14:paraId="6ACB632C" w14:textId="77777777" w:rsidR="00771F81" w:rsidRPr="006908A2" w:rsidRDefault="00771F81" w:rsidP="0059683E">
            <w:pPr>
              <w:spacing w:line="213" w:lineRule="exact"/>
              <w:jc w:val="center"/>
              <w:rPr>
                <w:rFonts w:hint="default"/>
                <w:color w:val="auto"/>
              </w:rPr>
            </w:pPr>
            <w:r w:rsidRPr="006908A2">
              <w:rPr>
                <w:color w:val="auto"/>
              </w:rPr>
              <w:t>適</w:t>
            </w:r>
          </w:p>
          <w:p w14:paraId="17A86C93" w14:textId="77777777" w:rsidR="00771F81" w:rsidRPr="006908A2" w:rsidRDefault="00771F81" w:rsidP="0059683E">
            <w:pPr>
              <w:jc w:val="center"/>
              <w:rPr>
                <w:rFonts w:hint="default"/>
                <w:color w:val="auto"/>
              </w:rPr>
            </w:pPr>
          </w:p>
          <w:p w14:paraId="3359F1EF" w14:textId="77777777" w:rsidR="00771F81" w:rsidRPr="006908A2" w:rsidRDefault="00771F81" w:rsidP="0059683E">
            <w:pPr>
              <w:jc w:val="center"/>
              <w:rPr>
                <w:rFonts w:hint="default"/>
                <w:color w:val="auto"/>
              </w:rPr>
            </w:pPr>
          </w:p>
        </w:tc>
        <w:tc>
          <w:tcPr>
            <w:tcW w:w="483" w:type="dxa"/>
            <w:tcBorders>
              <w:top w:val="single" w:sz="4" w:space="0" w:color="auto"/>
              <w:left w:val="single" w:sz="4" w:space="0" w:color="auto"/>
              <w:bottom w:val="dashed" w:sz="4" w:space="0" w:color="auto"/>
              <w:right w:val="single" w:sz="4" w:space="0" w:color="000000"/>
            </w:tcBorders>
            <w:tcMar>
              <w:left w:w="49" w:type="dxa"/>
              <w:right w:w="49" w:type="dxa"/>
            </w:tcMar>
          </w:tcPr>
          <w:p w14:paraId="1CA32FF3" w14:textId="77777777" w:rsidR="0059683E" w:rsidRPr="006908A2" w:rsidRDefault="0059683E" w:rsidP="0059683E">
            <w:pPr>
              <w:spacing w:line="213" w:lineRule="exact"/>
              <w:jc w:val="center"/>
              <w:rPr>
                <w:rFonts w:hint="default"/>
                <w:color w:val="auto"/>
              </w:rPr>
            </w:pPr>
          </w:p>
          <w:p w14:paraId="3B7333C0" w14:textId="77777777" w:rsidR="00771F81" w:rsidRPr="006908A2" w:rsidRDefault="00771F81" w:rsidP="0059683E">
            <w:pPr>
              <w:spacing w:line="213" w:lineRule="exact"/>
              <w:jc w:val="center"/>
              <w:rPr>
                <w:rFonts w:hint="default"/>
                <w:color w:val="auto"/>
              </w:rPr>
            </w:pPr>
            <w:r w:rsidRPr="006908A2">
              <w:rPr>
                <w:color w:val="auto"/>
              </w:rPr>
              <w:t>否</w:t>
            </w:r>
          </w:p>
          <w:p w14:paraId="4D95289D" w14:textId="77777777" w:rsidR="00771F81" w:rsidRPr="006908A2" w:rsidRDefault="00771F81" w:rsidP="0059683E">
            <w:pPr>
              <w:jc w:val="center"/>
              <w:rPr>
                <w:rFonts w:hint="default"/>
                <w:color w:val="auto"/>
              </w:rPr>
            </w:pPr>
          </w:p>
          <w:p w14:paraId="6E43DD08" w14:textId="77777777" w:rsidR="00771F81" w:rsidRPr="006908A2" w:rsidRDefault="00771F81" w:rsidP="0059683E">
            <w:pPr>
              <w:jc w:val="center"/>
              <w:rPr>
                <w:rFonts w:hint="default"/>
                <w:color w:val="auto"/>
              </w:rPr>
            </w:pPr>
          </w:p>
        </w:tc>
        <w:tc>
          <w:tcPr>
            <w:tcW w:w="485" w:type="dxa"/>
            <w:tcBorders>
              <w:top w:val="single" w:sz="4" w:space="0" w:color="auto"/>
              <w:left w:val="single" w:sz="4" w:space="0" w:color="000000"/>
              <w:bottom w:val="dashed" w:sz="4" w:space="0" w:color="auto"/>
              <w:right w:val="single" w:sz="4" w:space="0" w:color="auto"/>
            </w:tcBorders>
            <w:tcMar>
              <w:left w:w="49" w:type="dxa"/>
              <w:right w:w="49" w:type="dxa"/>
            </w:tcMar>
          </w:tcPr>
          <w:p w14:paraId="3C837F7B" w14:textId="77777777" w:rsidR="0059683E" w:rsidRPr="006908A2" w:rsidRDefault="0059683E" w:rsidP="0059683E">
            <w:pPr>
              <w:spacing w:line="213" w:lineRule="exact"/>
              <w:jc w:val="center"/>
              <w:rPr>
                <w:rFonts w:hint="default"/>
                <w:color w:val="auto"/>
                <w:w w:val="50"/>
              </w:rPr>
            </w:pPr>
          </w:p>
          <w:p w14:paraId="1BBE6A07" w14:textId="77777777" w:rsidR="00771F81" w:rsidRPr="006908A2" w:rsidRDefault="00771F81" w:rsidP="0059683E">
            <w:pPr>
              <w:spacing w:line="213" w:lineRule="exact"/>
              <w:jc w:val="center"/>
              <w:rPr>
                <w:rFonts w:hint="default"/>
                <w:color w:val="auto"/>
              </w:rPr>
            </w:pPr>
            <w:r w:rsidRPr="006908A2">
              <w:rPr>
                <w:color w:val="auto"/>
                <w:w w:val="50"/>
              </w:rPr>
              <w:t>該当なし</w:t>
            </w:r>
          </w:p>
          <w:p w14:paraId="72F647EF" w14:textId="77777777" w:rsidR="00771F81" w:rsidRPr="006908A2" w:rsidRDefault="00771F81" w:rsidP="0059683E">
            <w:pPr>
              <w:jc w:val="center"/>
              <w:rPr>
                <w:rFonts w:hint="default"/>
                <w:color w:val="auto"/>
              </w:rPr>
            </w:pPr>
          </w:p>
          <w:p w14:paraId="6D32A145" w14:textId="77777777" w:rsidR="00771F81" w:rsidRPr="006908A2" w:rsidRDefault="00771F81" w:rsidP="0059683E">
            <w:pPr>
              <w:jc w:val="center"/>
              <w:rPr>
                <w:rFonts w:hint="default"/>
                <w:color w:val="auto"/>
              </w:rPr>
            </w:pPr>
          </w:p>
        </w:tc>
        <w:tc>
          <w:tcPr>
            <w:tcW w:w="3655" w:type="dxa"/>
            <w:tcBorders>
              <w:top w:val="single" w:sz="4" w:space="0" w:color="auto"/>
              <w:left w:val="single" w:sz="4" w:space="0" w:color="auto"/>
              <w:bottom w:val="dashed" w:sz="4" w:space="0" w:color="auto"/>
              <w:right w:val="single" w:sz="4" w:space="0" w:color="000000"/>
            </w:tcBorders>
            <w:tcMar>
              <w:left w:w="49" w:type="dxa"/>
              <w:right w:w="49" w:type="dxa"/>
            </w:tcMar>
          </w:tcPr>
          <w:p w14:paraId="4A61C13D" w14:textId="77777777" w:rsidR="0059683E" w:rsidRPr="006908A2" w:rsidRDefault="0059683E" w:rsidP="00AA1F0E">
            <w:pPr>
              <w:rPr>
                <w:rFonts w:hint="default"/>
                <w:color w:val="auto"/>
              </w:rPr>
            </w:pPr>
          </w:p>
          <w:p w14:paraId="233F0DAA" w14:textId="77777777" w:rsidR="00771F81" w:rsidRPr="006908A2" w:rsidRDefault="0059683E" w:rsidP="00AA1F0E">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ヘの注</w:t>
            </w:r>
            <w:r w:rsidRPr="006908A2">
              <w:rPr>
                <w:color w:val="auto"/>
              </w:rPr>
              <w:t>2</w:t>
            </w:r>
          </w:p>
        </w:tc>
      </w:tr>
      <w:tr w:rsidR="006908A2" w:rsidRPr="006908A2" w14:paraId="5622570D" w14:textId="77777777" w:rsidTr="00D96645">
        <w:trPr>
          <w:trHeight w:val="330"/>
        </w:trPr>
        <w:tc>
          <w:tcPr>
            <w:tcW w:w="2400" w:type="dxa"/>
            <w:vMerge/>
            <w:tcBorders>
              <w:left w:val="single" w:sz="4" w:space="0" w:color="auto"/>
              <w:right w:val="single" w:sz="4" w:space="0" w:color="auto"/>
            </w:tcBorders>
            <w:tcMar>
              <w:left w:w="49" w:type="dxa"/>
              <w:right w:w="49" w:type="dxa"/>
            </w:tcMar>
          </w:tcPr>
          <w:p w14:paraId="115A1F57" w14:textId="77777777" w:rsidR="00771F81" w:rsidRPr="006908A2" w:rsidRDefault="00771F81" w:rsidP="00771F81">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vAlign w:val="center"/>
          </w:tcPr>
          <w:p w14:paraId="4970FE82" w14:textId="77777777" w:rsidR="00771F81" w:rsidRPr="006908A2" w:rsidRDefault="0059683E" w:rsidP="00771F81">
            <w:pPr>
              <w:spacing w:line="213" w:lineRule="exact"/>
              <w:jc w:val="both"/>
              <w:rPr>
                <w:rFonts w:hint="default"/>
                <w:color w:val="auto"/>
              </w:rPr>
            </w:pPr>
            <w:r w:rsidRPr="006908A2">
              <w:rPr>
                <w:color w:val="auto"/>
              </w:rPr>
              <w:t>②　入所者が退所後にその居宅でなく、他の社会福祉施設等に入所する場合であって、当該入所　者の同意を得て、当該社会福祉施設等に対して当該入所者の診療状況を示す文書を添えて当該　入所者の処遇に必要な情報を提供したときも同様に算定しているか。</w:t>
            </w: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vAlign w:val="center"/>
          </w:tcPr>
          <w:p w14:paraId="0EE09A05" w14:textId="77777777" w:rsidR="00771F81" w:rsidRPr="006908A2" w:rsidRDefault="00771F81" w:rsidP="00771F81">
            <w:pPr>
              <w:ind w:firstLineChars="50" w:firstLine="80"/>
              <w:jc w:val="both"/>
              <w:rPr>
                <w:rFonts w:hint="default"/>
                <w:color w:val="auto"/>
              </w:rPr>
            </w:pPr>
            <w:r w:rsidRPr="006908A2">
              <w:rPr>
                <w:color w:val="auto"/>
              </w:rPr>
              <w:t>適</w:t>
            </w: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vAlign w:val="center"/>
          </w:tcPr>
          <w:p w14:paraId="59816EA8" w14:textId="77777777" w:rsidR="00771F81" w:rsidRPr="006908A2" w:rsidRDefault="00771F81" w:rsidP="00771F81">
            <w:pPr>
              <w:spacing w:line="213" w:lineRule="exact"/>
              <w:ind w:firstLineChars="50" w:firstLine="80"/>
              <w:jc w:val="both"/>
              <w:rPr>
                <w:rFonts w:hint="default"/>
                <w:color w:val="auto"/>
              </w:rPr>
            </w:pPr>
            <w:r w:rsidRPr="006908A2">
              <w:rPr>
                <w:color w:val="auto"/>
              </w:rPr>
              <w:t>否</w:t>
            </w: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vAlign w:val="center"/>
          </w:tcPr>
          <w:p w14:paraId="557F0FC0" w14:textId="77777777" w:rsidR="00771F81" w:rsidRPr="006908A2" w:rsidRDefault="00771F81" w:rsidP="00771F81">
            <w:pPr>
              <w:spacing w:line="213" w:lineRule="exact"/>
              <w:jc w:val="both"/>
              <w:rPr>
                <w:rFonts w:hint="default"/>
                <w:color w:val="auto"/>
              </w:rPr>
            </w:pPr>
            <w:r w:rsidRPr="006908A2">
              <w:rPr>
                <w:color w:val="auto"/>
                <w:w w:val="50"/>
              </w:rPr>
              <w:t>該当なし</w:t>
            </w:r>
          </w:p>
        </w:tc>
        <w:tc>
          <w:tcPr>
            <w:tcW w:w="3655" w:type="dxa"/>
            <w:tcBorders>
              <w:top w:val="dashed" w:sz="4" w:space="0" w:color="auto"/>
              <w:left w:val="single" w:sz="4" w:space="0" w:color="auto"/>
              <w:bottom w:val="single" w:sz="4" w:space="0" w:color="auto"/>
              <w:right w:val="single" w:sz="4" w:space="0" w:color="000000"/>
            </w:tcBorders>
            <w:tcMar>
              <w:left w:w="49" w:type="dxa"/>
              <w:right w:w="49" w:type="dxa"/>
            </w:tcMar>
            <w:vAlign w:val="center"/>
          </w:tcPr>
          <w:p w14:paraId="068C2819" w14:textId="77777777" w:rsidR="008D0795" w:rsidRPr="006908A2" w:rsidRDefault="008D0795" w:rsidP="008D0795">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ヘの注</w:t>
            </w:r>
            <w:r w:rsidRPr="006908A2">
              <w:rPr>
                <w:color w:val="auto"/>
              </w:rPr>
              <w:t>2</w:t>
            </w:r>
          </w:p>
          <w:p w14:paraId="49EAF769" w14:textId="77777777" w:rsidR="00771F81" w:rsidRPr="006908A2" w:rsidRDefault="00771F81" w:rsidP="00771F81">
            <w:pPr>
              <w:spacing w:line="213" w:lineRule="exact"/>
              <w:jc w:val="both"/>
              <w:rPr>
                <w:rFonts w:hint="default"/>
                <w:color w:val="auto"/>
              </w:rPr>
            </w:pPr>
          </w:p>
        </w:tc>
      </w:tr>
      <w:tr w:rsidR="006908A2" w:rsidRPr="006908A2" w14:paraId="0EB6F7BB" w14:textId="77777777" w:rsidTr="008D0795">
        <w:trPr>
          <w:trHeight w:val="330"/>
        </w:trPr>
        <w:tc>
          <w:tcPr>
            <w:tcW w:w="2400" w:type="dxa"/>
            <w:vMerge/>
            <w:tcBorders>
              <w:left w:val="single" w:sz="4" w:space="0" w:color="auto"/>
              <w:right w:val="single" w:sz="4" w:space="0" w:color="auto"/>
            </w:tcBorders>
            <w:tcMar>
              <w:left w:w="49" w:type="dxa"/>
              <w:right w:w="49" w:type="dxa"/>
            </w:tcMar>
          </w:tcPr>
          <w:p w14:paraId="7E727ABD" w14:textId="77777777" w:rsidR="00771F81" w:rsidRPr="006908A2" w:rsidRDefault="00771F81" w:rsidP="00771F81">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dashed" w:sz="4" w:space="0" w:color="auto"/>
              <w:right w:val="single" w:sz="4" w:space="0" w:color="auto"/>
            </w:tcBorders>
            <w:tcMar>
              <w:left w:w="49" w:type="dxa"/>
              <w:right w:w="49" w:type="dxa"/>
            </w:tcMar>
          </w:tcPr>
          <w:p w14:paraId="3BEA6662" w14:textId="77777777" w:rsidR="00263DA7" w:rsidRPr="006908A2" w:rsidRDefault="00263DA7" w:rsidP="00AA1F0E">
            <w:pPr>
              <w:spacing w:line="213" w:lineRule="exact"/>
              <w:ind w:left="80" w:hangingChars="50" w:hanging="80"/>
              <w:rPr>
                <w:rFonts w:hint="default"/>
                <w:color w:val="auto"/>
              </w:rPr>
            </w:pPr>
          </w:p>
          <w:p w14:paraId="08DBAFE1" w14:textId="5D2A5421" w:rsidR="00771F81" w:rsidRPr="006908A2" w:rsidRDefault="00263DA7" w:rsidP="003E3454">
            <w:pPr>
              <w:spacing w:line="213" w:lineRule="exact"/>
              <w:ind w:left="161" w:hangingChars="100" w:hanging="161"/>
              <w:rPr>
                <w:rFonts w:hint="default"/>
                <w:color w:val="auto"/>
              </w:rPr>
            </w:pPr>
            <w:r w:rsidRPr="006908A2">
              <w:rPr>
                <w:color w:val="auto"/>
              </w:rPr>
              <w:t>①　入所予定日前</w:t>
            </w:r>
            <w:r w:rsidRPr="006908A2">
              <w:rPr>
                <w:color w:val="auto"/>
              </w:rPr>
              <w:t>30</w:t>
            </w:r>
            <w:r w:rsidRPr="006908A2">
              <w:rPr>
                <w:color w:val="auto"/>
              </w:rPr>
              <w:t>日以内又は入所後</w:t>
            </w:r>
            <w:r w:rsidRPr="006908A2">
              <w:rPr>
                <w:color w:val="auto"/>
              </w:rPr>
              <w:t>30</w:t>
            </w:r>
            <w:r w:rsidRPr="006908A2">
              <w:rPr>
                <w:color w:val="auto"/>
              </w:rPr>
              <w:t>日以内に、入所者が退所後に利用を希望する指定居宅介護支援事業者と連携し、当該入所者の同意を得て、退所後の居宅サービス又は地域密着型サービスの利用方針を定めているか。（入退所前連携加算Ⅰのみ）</w:t>
            </w:r>
          </w:p>
        </w:tc>
        <w:tc>
          <w:tcPr>
            <w:tcW w:w="482" w:type="dxa"/>
            <w:tcBorders>
              <w:top w:val="dashed" w:sz="4" w:space="0" w:color="auto"/>
              <w:left w:val="single" w:sz="4" w:space="0" w:color="auto"/>
              <w:bottom w:val="dashed" w:sz="4" w:space="0" w:color="auto"/>
              <w:right w:val="single" w:sz="4" w:space="0" w:color="auto"/>
            </w:tcBorders>
            <w:tcMar>
              <w:left w:w="49" w:type="dxa"/>
              <w:right w:w="49" w:type="dxa"/>
            </w:tcMar>
          </w:tcPr>
          <w:p w14:paraId="6EF71118" w14:textId="77777777" w:rsidR="008D0795" w:rsidRPr="006908A2" w:rsidRDefault="008D0795" w:rsidP="008D0795">
            <w:pPr>
              <w:spacing w:line="213" w:lineRule="exact"/>
              <w:jc w:val="center"/>
              <w:rPr>
                <w:rFonts w:hint="default"/>
                <w:color w:val="auto"/>
              </w:rPr>
            </w:pPr>
          </w:p>
          <w:p w14:paraId="1757B511" w14:textId="77777777" w:rsidR="008D0795" w:rsidRPr="006908A2" w:rsidRDefault="008D0795" w:rsidP="008D0795">
            <w:pPr>
              <w:spacing w:line="213" w:lineRule="exact"/>
              <w:jc w:val="center"/>
              <w:rPr>
                <w:rFonts w:hint="default"/>
                <w:color w:val="auto"/>
              </w:rPr>
            </w:pPr>
          </w:p>
          <w:p w14:paraId="1AC9FDA8" w14:textId="77777777" w:rsidR="00771F81" w:rsidRPr="006908A2" w:rsidRDefault="00771F81" w:rsidP="008D0795">
            <w:pPr>
              <w:spacing w:line="213" w:lineRule="exact"/>
              <w:jc w:val="center"/>
              <w:rPr>
                <w:rFonts w:hint="default"/>
                <w:color w:val="auto"/>
              </w:rPr>
            </w:pPr>
            <w:r w:rsidRPr="006908A2">
              <w:rPr>
                <w:color w:val="auto"/>
              </w:rPr>
              <w:t>適</w:t>
            </w:r>
          </w:p>
          <w:p w14:paraId="5214DD83" w14:textId="77777777" w:rsidR="00771F81" w:rsidRPr="006908A2" w:rsidRDefault="00771F81" w:rsidP="008D0795">
            <w:pPr>
              <w:jc w:val="center"/>
              <w:rPr>
                <w:rFonts w:hint="default"/>
                <w:color w:val="auto"/>
              </w:rPr>
            </w:pPr>
          </w:p>
        </w:tc>
        <w:tc>
          <w:tcPr>
            <w:tcW w:w="483" w:type="dxa"/>
            <w:tcBorders>
              <w:top w:val="dashed" w:sz="4" w:space="0" w:color="auto"/>
              <w:left w:val="single" w:sz="4" w:space="0" w:color="auto"/>
              <w:bottom w:val="dashed" w:sz="4" w:space="0" w:color="auto"/>
              <w:right w:val="single" w:sz="4" w:space="0" w:color="000000"/>
            </w:tcBorders>
            <w:tcMar>
              <w:left w:w="49" w:type="dxa"/>
              <w:right w:w="49" w:type="dxa"/>
            </w:tcMar>
          </w:tcPr>
          <w:p w14:paraId="0582CF5F" w14:textId="77777777" w:rsidR="008D0795" w:rsidRPr="006908A2" w:rsidRDefault="008D0795" w:rsidP="008D0795">
            <w:pPr>
              <w:spacing w:line="213" w:lineRule="exact"/>
              <w:jc w:val="center"/>
              <w:rPr>
                <w:rFonts w:hint="default"/>
                <w:color w:val="auto"/>
              </w:rPr>
            </w:pPr>
          </w:p>
          <w:p w14:paraId="065A2EC1" w14:textId="77777777" w:rsidR="008D0795" w:rsidRPr="006908A2" w:rsidRDefault="008D0795" w:rsidP="008D0795">
            <w:pPr>
              <w:spacing w:line="213" w:lineRule="exact"/>
              <w:jc w:val="center"/>
              <w:rPr>
                <w:rFonts w:hint="default"/>
                <w:color w:val="auto"/>
              </w:rPr>
            </w:pPr>
          </w:p>
          <w:p w14:paraId="4CC06147" w14:textId="77777777" w:rsidR="00771F81" w:rsidRPr="006908A2" w:rsidRDefault="00771F81" w:rsidP="008D0795">
            <w:pPr>
              <w:spacing w:line="213" w:lineRule="exact"/>
              <w:jc w:val="center"/>
              <w:rPr>
                <w:rFonts w:hint="default"/>
                <w:color w:val="auto"/>
              </w:rPr>
            </w:pPr>
            <w:r w:rsidRPr="006908A2">
              <w:rPr>
                <w:color w:val="auto"/>
              </w:rPr>
              <w:t>否</w:t>
            </w:r>
          </w:p>
          <w:p w14:paraId="0B60BF5B" w14:textId="77777777" w:rsidR="00771F81" w:rsidRPr="006908A2" w:rsidRDefault="00771F81" w:rsidP="008D0795">
            <w:pPr>
              <w:jc w:val="center"/>
              <w:rPr>
                <w:rFonts w:hint="default"/>
                <w:color w:val="auto"/>
              </w:rPr>
            </w:pPr>
          </w:p>
        </w:tc>
        <w:tc>
          <w:tcPr>
            <w:tcW w:w="485" w:type="dxa"/>
            <w:tcBorders>
              <w:top w:val="dashed" w:sz="4" w:space="0" w:color="auto"/>
              <w:left w:val="single" w:sz="4" w:space="0" w:color="000000"/>
              <w:bottom w:val="dashed" w:sz="4" w:space="0" w:color="auto"/>
              <w:right w:val="single" w:sz="4" w:space="0" w:color="auto"/>
            </w:tcBorders>
            <w:tcMar>
              <w:left w:w="49" w:type="dxa"/>
              <w:right w:w="49" w:type="dxa"/>
            </w:tcMar>
          </w:tcPr>
          <w:p w14:paraId="1999C261" w14:textId="77777777" w:rsidR="008D0795" w:rsidRPr="006908A2" w:rsidRDefault="008D0795" w:rsidP="008D0795">
            <w:pPr>
              <w:spacing w:line="213" w:lineRule="exact"/>
              <w:jc w:val="center"/>
              <w:rPr>
                <w:rFonts w:hint="default"/>
                <w:color w:val="auto"/>
                <w:w w:val="50"/>
              </w:rPr>
            </w:pPr>
          </w:p>
          <w:p w14:paraId="3AC2BF2E" w14:textId="77777777" w:rsidR="008D0795" w:rsidRPr="006908A2" w:rsidRDefault="008D0795" w:rsidP="008D0795">
            <w:pPr>
              <w:spacing w:line="213" w:lineRule="exact"/>
              <w:jc w:val="center"/>
              <w:rPr>
                <w:rFonts w:hint="default"/>
                <w:color w:val="auto"/>
                <w:w w:val="50"/>
              </w:rPr>
            </w:pPr>
          </w:p>
          <w:p w14:paraId="5C2D2D89" w14:textId="77777777" w:rsidR="00771F81" w:rsidRPr="006908A2" w:rsidRDefault="00771F81" w:rsidP="008D0795">
            <w:pPr>
              <w:spacing w:line="213" w:lineRule="exact"/>
              <w:jc w:val="center"/>
              <w:rPr>
                <w:rFonts w:hint="default"/>
                <w:color w:val="auto"/>
              </w:rPr>
            </w:pPr>
            <w:r w:rsidRPr="006908A2">
              <w:rPr>
                <w:color w:val="auto"/>
                <w:w w:val="50"/>
              </w:rPr>
              <w:t>該当なし</w:t>
            </w:r>
          </w:p>
          <w:p w14:paraId="4C38DB34" w14:textId="77777777" w:rsidR="00771F81" w:rsidRPr="006908A2" w:rsidRDefault="00771F81" w:rsidP="008D0795">
            <w:pPr>
              <w:jc w:val="center"/>
              <w:rPr>
                <w:rFonts w:hint="default"/>
                <w:color w:val="auto"/>
              </w:rPr>
            </w:pPr>
          </w:p>
        </w:tc>
        <w:tc>
          <w:tcPr>
            <w:tcW w:w="3655" w:type="dxa"/>
            <w:tcBorders>
              <w:top w:val="dashed" w:sz="4" w:space="0" w:color="auto"/>
              <w:left w:val="single" w:sz="4" w:space="0" w:color="auto"/>
              <w:bottom w:val="dashed" w:sz="4" w:space="0" w:color="auto"/>
              <w:right w:val="single" w:sz="4" w:space="0" w:color="000000"/>
            </w:tcBorders>
            <w:tcMar>
              <w:left w:w="49" w:type="dxa"/>
              <w:right w:w="49" w:type="dxa"/>
            </w:tcMar>
          </w:tcPr>
          <w:p w14:paraId="3C3E2C16" w14:textId="77777777" w:rsidR="008D0795" w:rsidRPr="006908A2" w:rsidRDefault="008D0795" w:rsidP="008D0795">
            <w:pPr>
              <w:spacing w:line="213" w:lineRule="exact"/>
              <w:rPr>
                <w:rFonts w:hint="default"/>
                <w:color w:val="auto"/>
              </w:rPr>
            </w:pPr>
          </w:p>
          <w:p w14:paraId="382E2BCC" w14:textId="77777777" w:rsidR="008D0795" w:rsidRPr="006908A2" w:rsidRDefault="008D0795" w:rsidP="008D0795">
            <w:pPr>
              <w:spacing w:line="213" w:lineRule="exact"/>
              <w:rPr>
                <w:rFonts w:hint="default"/>
                <w:color w:val="auto"/>
              </w:rPr>
            </w:pPr>
          </w:p>
          <w:p w14:paraId="5E5308D9" w14:textId="77777777" w:rsidR="008D0795" w:rsidRPr="006908A2" w:rsidRDefault="008D0795" w:rsidP="008D0795">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ヘの注</w:t>
            </w:r>
            <w:r w:rsidRPr="006908A2">
              <w:rPr>
                <w:color w:val="auto"/>
              </w:rPr>
              <w:t>3</w:t>
            </w:r>
          </w:p>
          <w:p w14:paraId="32876192" w14:textId="77777777" w:rsidR="00771F81" w:rsidRPr="006908A2" w:rsidRDefault="00771F81" w:rsidP="00AA1F0E">
            <w:pPr>
              <w:rPr>
                <w:rFonts w:hint="default"/>
                <w:color w:val="auto"/>
              </w:rPr>
            </w:pPr>
          </w:p>
        </w:tc>
      </w:tr>
      <w:tr w:rsidR="006908A2" w:rsidRPr="006908A2" w14:paraId="5B15D72F" w14:textId="77777777" w:rsidTr="000E4F87">
        <w:trPr>
          <w:trHeight w:val="330"/>
        </w:trPr>
        <w:tc>
          <w:tcPr>
            <w:tcW w:w="2400" w:type="dxa"/>
            <w:vMerge w:val="restart"/>
            <w:tcBorders>
              <w:left w:val="single" w:sz="4" w:space="0" w:color="auto"/>
              <w:right w:val="single" w:sz="4" w:space="0" w:color="auto"/>
            </w:tcBorders>
            <w:tcMar>
              <w:left w:w="49" w:type="dxa"/>
              <w:right w:w="49" w:type="dxa"/>
            </w:tcMar>
          </w:tcPr>
          <w:p w14:paraId="3F7325A5" w14:textId="77777777" w:rsidR="003E3454" w:rsidRPr="006908A2" w:rsidRDefault="003E3454" w:rsidP="008D0795">
            <w:pPr>
              <w:spacing w:line="213" w:lineRule="exact"/>
              <w:rPr>
                <w:rFonts w:hint="default"/>
                <w:color w:val="auto"/>
              </w:rPr>
            </w:pPr>
          </w:p>
          <w:p w14:paraId="7082F94D" w14:textId="77777777" w:rsidR="003E3454" w:rsidRPr="006908A2" w:rsidRDefault="003E3454" w:rsidP="008D0795">
            <w:pPr>
              <w:spacing w:line="213" w:lineRule="exact"/>
              <w:rPr>
                <w:rFonts w:hint="default"/>
                <w:color w:val="auto"/>
              </w:rPr>
            </w:pPr>
          </w:p>
          <w:p w14:paraId="4D993BD9" w14:textId="77777777" w:rsidR="003E3454" w:rsidRPr="006908A2" w:rsidRDefault="003E3454" w:rsidP="008D0795">
            <w:pPr>
              <w:spacing w:line="213" w:lineRule="exact"/>
              <w:rPr>
                <w:rFonts w:hint="default"/>
                <w:color w:val="auto"/>
              </w:rPr>
            </w:pPr>
          </w:p>
          <w:p w14:paraId="469A2F2D" w14:textId="77777777" w:rsidR="003E3454" w:rsidRPr="006908A2" w:rsidRDefault="003E3454" w:rsidP="008D0795">
            <w:pPr>
              <w:spacing w:line="213" w:lineRule="exact"/>
              <w:rPr>
                <w:rFonts w:hint="default"/>
                <w:color w:val="auto"/>
              </w:rPr>
            </w:pPr>
          </w:p>
          <w:p w14:paraId="3DACA230" w14:textId="77777777" w:rsidR="003E3454" w:rsidRPr="006908A2" w:rsidRDefault="003E3454" w:rsidP="008D0795">
            <w:pPr>
              <w:spacing w:line="213" w:lineRule="exact"/>
              <w:rPr>
                <w:rFonts w:hint="default"/>
                <w:color w:val="auto"/>
              </w:rPr>
            </w:pPr>
          </w:p>
          <w:p w14:paraId="52750BFA" w14:textId="77777777" w:rsidR="003E3454" w:rsidRPr="006908A2" w:rsidRDefault="003E3454" w:rsidP="008D0795">
            <w:pPr>
              <w:spacing w:line="213" w:lineRule="exact"/>
              <w:rPr>
                <w:rFonts w:hint="default"/>
                <w:color w:val="auto"/>
              </w:rPr>
            </w:pPr>
          </w:p>
          <w:p w14:paraId="2E057316" w14:textId="67BCD645" w:rsidR="003E3454" w:rsidRPr="006908A2" w:rsidRDefault="003E3454" w:rsidP="008D0795">
            <w:pPr>
              <w:spacing w:line="213" w:lineRule="exact"/>
              <w:rPr>
                <w:rFonts w:hint="default"/>
                <w:color w:val="auto"/>
              </w:rPr>
            </w:pPr>
            <w:r w:rsidRPr="006908A2">
              <w:rPr>
                <w:color w:val="auto"/>
              </w:rPr>
              <w:t>イ　訪問看護指示加算</w:t>
            </w:r>
          </w:p>
          <w:p w14:paraId="5E3D49A0" w14:textId="221CDD2C" w:rsidR="003E3454" w:rsidRPr="006908A2" w:rsidRDefault="003E3454" w:rsidP="008D0795">
            <w:pPr>
              <w:spacing w:line="213" w:lineRule="exact"/>
              <w:rPr>
                <w:rFonts w:hint="default"/>
                <w:color w:val="auto"/>
              </w:rPr>
            </w:pPr>
            <w:r w:rsidRPr="006908A2">
              <w:rPr>
                <w:color w:val="auto"/>
              </w:rPr>
              <w:t xml:space="preserve">　　　（</w:t>
            </w:r>
            <w:r w:rsidRPr="006908A2">
              <w:rPr>
                <w:color w:val="auto"/>
              </w:rPr>
              <w:t>300</w:t>
            </w:r>
            <w:r w:rsidRPr="006908A2">
              <w:rPr>
                <w:color w:val="auto"/>
              </w:rPr>
              <w:t>単位）</w:t>
            </w: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tcPr>
          <w:p w14:paraId="703E792E" w14:textId="1DE9507D" w:rsidR="003E3454" w:rsidRPr="006908A2" w:rsidRDefault="003E3454" w:rsidP="003E3454">
            <w:pPr>
              <w:spacing w:line="213" w:lineRule="exact"/>
              <w:ind w:left="161" w:hangingChars="100" w:hanging="161"/>
              <w:rPr>
                <w:rFonts w:hint="default"/>
                <w:color w:val="auto"/>
              </w:rPr>
            </w:pPr>
            <w:r w:rsidRPr="006908A2">
              <w:rPr>
                <w:color w:val="auto"/>
              </w:rPr>
              <w:t>②　入所期間が</w:t>
            </w:r>
            <w:r w:rsidRPr="006908A2">
              <w:rPr>
                <w:color w:val="auto"/>
              </w:rPr>
              <w:t>1</w:t>
            </w:r>
            <w:r w:rsidRPr="006908A2">
              <w:rPr>
                <w:color w:val="auto"/>
              </w:rPr>
              <w:t>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対処後の居宅サービス又は地域密着型サービスの利用に関する調整を行っているか。</w:t>
            </w: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tcPr>
          <w:p w14:paraId="7E5D081B" w14:textId="77777777" w:rsidR="003E3454" w:rsidRPr="006908A2" w:rsidRDefault="003E3454" w:rsidP="008D0795">
            <w:pPr>
              <w:spacing w:line="213" w:lineRule="exact"/>
              <w:jc w:val="center"/>
              <w:rPr>
                <w:rFonts w:hint="default"/>
                <w:color w:val="auto"/>
              </w:rPr>
            </w:pPr>
          </w:p>
          <w:p w14:paraId="541F75A9" w14:textId="77777777" w:rsidR="003E3454" w:rsidRPr="006908A2" w:rsidRDefault="003E3454" w:rsidP="00263DA7">
            <w:pPr>
              <w:rPr>
                <w:rFonts w:hint="default"/>
                <w:color w:val="auto"/>
              </w:rPr>
            </w:pPr>
          </w:p>
          <w:p w14:paraId="27BBD5CB" w14:textId="2C95F5FD" w:rsidR="003E3454" w:rsidRPr="006908A2" w:rsidRDefault="003E3454" w:rsidP="006A2717">
            <w:pPr>
              <w:jc w:val="center"/>
              <w:rPr>
                <w:rFonts w:hint="default"/>
                <w:color w:val="auto"/>
              </w:rPr>
            </w:pPr>
            <w:r w:rsidRPr="006908A2">
              <w:rPr>
                <w:color w:val="auto"/>
              </w:rPr>
              <w:t>適</w:t>
            </w: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tcPr>
          <w:p w14:paraId="7994417D" w14:textId="77777777" w:rsidR="003E3454" w:rsidRPr="006908A2" w:rsidRDefault="003E3454" w:rsidP="008D0795">
            <w:pPr>
              <w:spacing w:line="213" w:lineRule="exact"/>
              <w:jc w:val="center"/>
              <w:rPr>
                <w:rFonts w:hint="default"/>
                <w:color w:val="auto"/>
              </w:rPr>
            </w:pPr>
          </w:p>
          <w:p w14:paraId="2CA18C78" w14:textId="77777777" w:rsidR="003E3454" w:rsidRPr="006908A2" w:rsidRDefault="003E3454" w:rsidP="008D0795">
            <w:pPr>
              <w:spacing w:line="213" w:lineRule="exact"/>
              <w:jc w:val="center"/>
              <w:rPr>
                <w:rFonts w:hint="default"/>
                <w:color w:val="auto"/>
              </w:rPr>
            </w:pPr>
          </w:p>
          <w:p w14:paraId="6C059ECA" w14:textId="2B6D9D04" w:rsidR="003E3454" w:rsidRPr="006908A2" w:rsidRDefault="003E3454" w:rsidP="008D0795">
            <w:pPr>
              <w:spacing w:line="213" w:lineRule="exact"/>
              <w:jc w:val="center"/>
              <w:rPr>
                <w:rFonts w:hint="default"/>
                <w:color w:val="auto"/>
              </w:rPr>
            </w:pPr>
            <w:r w:rsidRPr="006908A2">
              <w:rPr>
                <w:color w:val="auto"/>
              </w:rPr>
              <w:t>否</w:t>
            </w: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tcPr>
          <w:p w14:paraId="6A84979F" w14:textId="77777777" w:rsidR="003E3454" w:rsidRPr="006908A2" w:rsidRDefault="003E3454" w:rsidP="008D0795">
            <w:pPr>
              <w:spacing w:line="213" w:lineRule="exact"/>
              <w:jc w:val="center"/>
              <w:rPr>
                <w:rFonts w:hint="default"/>
                <w:color w:val="auto"/>
                <w:w w:val="50"/>
              </w:rPr>
            </w:pPr>
          </w:p>
          <w:p w14:paraId="41107310" w14:textId="77777777" w:rsidR="003E3454" w:rsidRPr="006908A2" w:rsidRDefault="003E3454" w:rsidP="00263DA7">
            <w:pPr>
              <w:rPr>
                <w:rFonts w:hint="default"/>
                <w:color w:val="auto"/>
                <w:w w:val="50"/>
              </w:rPr>
            </w:pPr>
          </w:p>
          <w:p w14:paraId="7CD5F90F" w14:textId="77777777" w:rsidR="003E3454" w:rsidRPr="006908A2" w:rsidRDefault="003E3454" w:rsidP="00263DA7">
            <w:pPr>
              <w:spacing w:line="213" w:lineRule="exact"/>
              <w:jc w:val="center"/>
              <w:rPr>
                <w:rFonts w:hint="default"/>
                <w:color w:val="auto"/>
              </w:rPr>
            </w:pPr>
            <w:r w:rsidRPr="006908A2">
              <w:rPr>
                <w:color w:val="auto"/>
                <w:w w:val="50"/>
              </w:rPr>
              <w:t>該当なし</w:t>
            </w:r>
          </w:p>
          <w:p w14:paraId="2EA9A79E" w14:textId="4B957E05" w:rsidR="003E3454" w:rsidRPr="006908A2" w:rsidRDefault="003E3454" w:rsidP="00263DA7">
            <w:pPr>
              <w:rPr>
                <w:rFonts w:hint="default"/>
                <w:color w:val="auto"/>
              </w:rPr>
            </w:pPr>
          </w:p>
        </w:tc>
        <w:tc>
          <w:tcPr>
            <w:tcW w:w="3655" w:type="dxa"/>
            <w:tcBorders>
              <w:top w:val="dashed" w:sz="4" w:space="0" w:color="auto"/>
              <w:left w:val="single" w:sz="4" w:space="0" w:color="auto"/>
              <w:bottom w:val="single" w:sz="4" w:space="0" w:color="auto"/>
              <w:right w:val="single" w:sz="4" w:space="0" w:color="000000"/>
            </w:tcBorders>
            <w:tcMar>
              <w:left w:w="49" w:type="dxa"/>
              <w:right w:w="49" w:type="dxa"/>
            </w:tcMar>
          </w:tcPr>
          <w:p w14:paraId="70635778" w14:textId="77777777" w:rsidR="003E3454" w:rsidRPr="006908A2" w:rsidRDefault="003E3454" w:rsidP="008D0795">
            <w:pPr>
              <w:spacing w:line="213" w:lineRule="exact"/>
              <w:rPr>
                <w:rFonts w:hint="default"/>
                <w:color w:val="auto"/>
              </w:rPr>
            </w:pPr>
          </w:p>
          <w:p w14:paraId="7A4EC219" w14:textId="77777777" w:rsidR="003E3454" w:rsidRPr="006908A2" w:rsidRDefault="003E3454" w:rsidP="00263DA7">
            <w:pPr>
              <w:rPr>
                <w:rFonts w:hint="default"/>
                <w:color w:val="auto"/>
              </w:rPr>
            </w:pPr>
          </w:p>
          <w:p w14:paraId="60948331" w14:textId="77777777" w:rsidR="003E3454" w:rsidRPr="006908A2" w:rsidRDefault="003E3454" w:rsidP="00263DA7">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ヘの注</w:t>
            </w:r>
            <w:r w:rsidRPr="006908A2">
              <w:rPr>
                <w:color w:val="auto"/>
              </w:rPr>
              <w:t>3</w:t>
            </w:r>
          </w:p>
          <w:p w14:paraId="3D90122B" w14:textId="0EA2100F" w:rsidR="003E3454" w:rsidRPr="006908A2" w:rsidRDefault="003E3454" w:rsidP="00263DA7">
            <w:pPr>
              <w:ind w:firstLineChars="100" w:firstLine="161"/>
              <w:rPr>
                <w:rFonts w:hint="default"/>
                <w:color w:val="auto"/>
              </w:rPr>
            </w:pPr>
          </w:p>
        </w:tc>
      </w:tr>
      <w:tr w:rsidR="003E3454" w:rsidRPr="006908A2" w14:paraId="0FF0EB20" w14:textId="77777777" w:rsidTr="00D96645">
        <w:trPr>
          <w:trHeight w:val="330"/>
        </w:trPr>
        <w:tc>
          <w:tcPr>
            <w:tcW w:w="2400" w:type="dxa"/>
            <w:vMerge/>
            <w:tcBorders>
              <w:left w:val="single" w:sz="4" w:space="0" w:color="auto"/>
              <w:bottom w:val="single" w:sz="4" w:space="0" w:color="auto"/>
              <w:right w:val="single" w:sz="4" w:space="0" w:color="auto"/>
            </w:tcBorders>
            <w:tcMar>
              <w:left w:w="49" w:type="dxa"/>
              <w:right w:w="49" w:type="dxa"/>
            </w:tcMar>
          </w:tcPr>
          <w:p w14:paraId="71D075C0" w14:textId="2532EEF2" w:rsidR="003E3454" w:rsidRPr="006908A2" w:rsidRDefault="003E3454" w:rsidP="008D0795">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tcPr>
          <w:p w14:paraId="65423A96" w14:textId="77777777" w:rsidR="003E3454" w:rsidRPr="006908A2" w:rsidRDefault="003E3454" w:rsidP="008D0795">
            <w:pPr>
              <w:spacing w:line="213" w:lineRule="exact"/>
              <w:rPr>
                <w:rFonts w:hint="default"/>
                <w:color w:val="auto"/>
              </w:rPr>
            </w:pPr>
            <w:r w:rsidRPr="006908A2">
              <w:rPr>
                <w:color w:val="auto"/>
              </w:rPr>
              <w:t>①　入所者の退所時に、介護老人保健施設の医師が、診療に基づき、指定訪問看護、指定定期巡　回・随時対応型訪問介護看護（訪問看護サービスを行う場合に限る。）又は指定看護小規模多　機能型居宅介護（看護サービスを行う場合に限る。）の利用が必要であると認め、当該入所者　の選定する指定訪問看護ステーション、指定定期巡回・随時対応型訪問介護看護事業所又は指　定看護小規模多機能型居宅介護事業所に対して、当該入所者の同意を得て、訪問看護指示書（指　定定期巡回・随時対応型訪問介護看護事業所の場合にあっては訪問看護サービスに係る指示書　をいい、指定看護小規模多機能型居宅介護事業所の場合にあっては看護サービスに係る指示書　をいう。）を交付した場合に、入所者</w:t>
            </w:r>
            <w:r w:rsidRPr="006908A2">
              <w:rPr>
                <w:color w:val="auto"/>
              </w:rPr>
              <w:t>1</w:t>
            </w:r>
            <w:r w:rsidRPr="006908A2">
              <w:rPr>
                <w:color w:val="auto"/>
              </w:rPr>
              <w:t>人につき</w:t>
            </w:r>
            <w:r w:rsidRPr="006908A2">
              <w:rPr>
                <w:color w:val="auto"/>
              </w:rPr>
              <w:t>1</w:t>
            </w:r>
            <w:r w:rsidRPr="006908A2">
              <w:rPr>
                <w:color w:val="auto"/>
              </w:rPr>
              <w:t>回を限度として算定しているか。</w:t>
            </w:r>
          </w:p>
          <w:p w14:paraId="38CE85CD" w14:textId="77777777" w:rsidR="003E3454" w:rsidRPr="006908A2" w:rsidRDefault="003E3454" w:rsidP="00AA1F0E">
            <w:pPr>
              <w:spacing w:line="213" w:lineRule="exact"/>
              <w:ind w:left="80" w:hangingChars="50" w:hanging="80"/>
              <w:rPr>
                <w:rFonts w:hint="default"/>
                <w:color w:val="auto"/>
              </w:rPr>
            </w:pP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tcPr>
          <w:p w14:paraId="65EFE63B" w14:textId="77777777" w:rsidR="003E3454" w:rsidRPr="006908A2" w:rsidRDefault="003E3454" w:rsidP="008D0795">
            <w:pPr>
              <w:spacing w:line="213" w:lineRule="exact"/>
              <w:jc w:val="center"/>
              <w:rPr>
                <w:rFonts w:hint="default"/>
                <w:color w:val="auto"/>
              </w:rPr>
            </w:pPr>
            <w:r w:rsidRPr="006908A2">
              <w:rPr>
                <w:color w:val="auto"/>
              </w:rPr>
              <w:t>適</w:t>
            </w: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tcPr>
          <w:p w14:paraId="3F6060B1" w14:textId="77777777" w:rsidR="003E3454" w:rsidRPr="006908A2" w:rsidRDefault="003E3454" w:rsidP="008D0795">
            <w:pPr>
              <w:spacing w:line="213" w:lineRule="exact"/>
              <w:jc w:val="center"/>
              <w:rPr>
                <w:rFonts w:hint="default"/>
                <w:color w:val="auto"/>
              </w:rPr>
            </w:pPr>
            <w:r w:rsidRPr="006908A2">
              <w:rPr>
                <w:color w:val="auto"/>
              </w:rPr>
              <w:t>否</w:t>
            </w: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tcPr>
          <w:p w14:paraId="6F6A386B" w14:textId="77777777" w:rsidR="003E3454" w:rsidRPr="006908A2" w:rsidRDefault="003E3454" w:rsidP="008D0795">
            <w:pPr>
              <w:spacing w:line="213" w:lineRule="exact"/>
              <w:jc w:val="center"/>
              <w:rPr>
                <w:rFonts w:hint="default"/>
                <w:color w:val="auto"/>
              </w:rPr>
            </w:pPr>
            <w:r w:rsidRPr="006908A2">
              <w:rPr>
                <w:color w:val="auto"/>
                <w:w w:val="50"/>
              </w:rPr>
              <w:t>該当なし</w:t>
            </w:r>
          </w:p>
          <w:p w14:paraId="59036412" w14:textId="77777777" w:rsidR="003E3454" w:rsidRPr="006908A2" w:rsidRDefault="003E3454" w:rsidP="008D0795">
            <w:pPr>
              <w:spacing w:line="213" w:lineRule="exact"/>
              <w:jc w:val="center"/>
              <w:rPr>
                <w:rFonts w:hint="default"/>
                <w:color w:val="auto"/>
                <w:w w:val="50"/>
              </w:rPr>
            </w:pPr>
          </w:p>
        </w:tc>
        <w:tc>
          <w:tcPr>
            <w:tcW w:w="3655" w:type="dxa"/>
            <w:tcBorders>
              <w:top w:val="dashed" w:sz="4" w:space="0" w:color="auto"/>
              <w:left w:val="single" w:sz="4" w:space="0" w:color="auto"/>
              <w:bottom w:val="single" w:sz="4" w:space="0" w:color="auto"/>
              <w:right w:val="single" w:sz="4" w:space="0" w:color="000000"/>
            </w:tcBorders>
            <w:tcMar>
              <w:left w:w="49" w:type="dxa"/>
              <w:right w:w="49" w:type="dxa"/>
            </w:tcMar>
          </w:tcPr>
          <w:p w14:paraId="7222E279" w14:textId="77777777" w:rsidR="003E3454" w:rsidRPr="006908A2" w:rsidRDefault="003E3454" w:rsidP="008D0795">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ヘの注</w:t>
            </w:r>
            <w:r w:rsidRPr="006908A2">
              <w:rPr>
                <w:color w:val="auto"/>
              </w:rPr>
              <w:t>4</w:t>
            </w:r>
          </w:p>
          <w:p w14:paraId="3F57374A" w14:textId="77777777" w:rsidR="003E3454" w:rsidRPr="006908A2" w:rsidRDefault="003E3454" w:rsidP="008D0795">
            <w:pPr>
              <w:spacing w:line="213" w:lineRule="exact"/>
              <w:rPr>
                <w:rFonts w:hint="default"/>
                <w:color w:val="auto"/>
              </w:rPr>
            </w:pPr>
          </w:p>
        </w:tc>
      </w:tr>
    </w:tbl>
    <w:p w14:paraId="2878EAEA" w14:textId="77777777" w:rsidR="006157DB" w:rsidRPr="006908A2" w:rsidRDefault="006157DB">
      <w:pPr>
        <w:spacing w:line="213" w:lineRule="exact"/>
        <w:rPr>
          <w:rFonts w:hint="default"/>
          <w:color w:val="auto"/>
        </w:rPr>
      </w:pPr>
    </w:p>
    <w:p w14:paraId="41D8E701" w14:textId="77777777" w:rsidR="00771F81" w:rsidRPr="006908A2" w:rsidRDefault="00771F81">
      <w:pPr>
        <w:spacing w:line="213" w:lineRule="exact"/>
        <w:rPr>
          <w:rFonts w:hint="default"/>
          <w:color w:val="auto"/>
        </w:rPr>
      </w:pPr>
    </w:p>
    <w:p w14:paraId="52DFCD42" w14:textId="77777777" w:rsidR="00ED7B8D" w:rsidRPr="006908A2" w:rsidRDefault="00ED7B8D">
      <w:pPr>
        <w:spacing w:line="213" w:lineRule="exact"/>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55"/>
      </w:tblGrid>
      <w:tr w:rsidR="006908A2" w:rsidRPr="006908A2" w14:paraId="14BE1CDF" w14:textId="77777777" w:rsidTr="005D7DFD">
        <w:trPr>
          <w:trHeight w:val="240"/>
        </w:trPr>
        <w:tc>
          <w:tcPr>
            <w:tcW w:w="14535" w:type="dxa"/>
            <w:gridSpan w:val="6"/>
            <w:tcBorders>
              <w:bottom w:val="single" w:sz="4" w:space="0" w:color="auto"/>
            </w:tcBorders>
            <w:tcMar>
              <w:left w:w="49" w:type="dxa"/>
              <w:right w:w="49" w:type="dxa"/>
            </w:tcMar>
          </w:tcPr>
          <w:p w14:paraId="6ED24C18" w14:textId="77777777" w:rsidR="008F4F23" w:rsidRPr="006908A2" w:rsidRDefault="008F4F23" w:rsidP="006900EC">
            <w:pPr>
              <w:spacing w:line="213" w:lineRule="exact"/>
              <w:rPr>
                <w:rFonts w:hint="default"/>
                <w:color w:val="auto"/>
              </w:rPr>
            </w:pPr>
            <w:r w:rsidRPr="006908A2">
              <w:rPr>
                <w:color w:val="auto"/>
              </w:rPr>
              <w:t>介護老人保健施設基準（第５　介護給付費の算定及び取扱）</w:t>
            </w:r>
          </w:p>
        </w:tc>
      </w:tr>
      <w:tr w:rsidR="006908A2" w:rsidRPr="006908A2" w14:paraId="69C00D42" w14:textId="77777777" w:rsidTr="005D7DFD">
        <w:trPr>
          <w:trHeight w:val="459"/>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C665D11" w14:textId="77777777" w:rsidR="008F4F23" w:rsidRPr="006908A2" w:rsidRDefault="008F4F23" w:rsidP="006900EC">
            <w:pPr>
              <w:spacing w:line="213" w:lineRule="exact"/>
              <w:jc w:val="center"/>
              <w:rPr>
                <w:rFonts w:hint="default"/>
                <w:color w:val="auto"/>
              </w:rPr>
            </w:pPr>
            <w:r w:rsidRPr="006908A2">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E0D4F02" w14:textId="77777777" w:rsidR="008F4F23" w:rsidRPr="006908A2" w:rsidRDefault="008F4F23" w:rsidP="006900EC">
            <w:pPr>
              <w:spacing w:line="213" w:lineRule="exact"/>
              <w:jc w:val="center"/>
              <w:rPr>
                <w:rFonts w:hint="default"/>
                <w:color w:val="auto"/>
              </w:rPr>
            </w:pPr>
            <w:r w:rsidRPr="006908A2">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F9CE6E7" w14:textId="77777777" w:rsidR="008F4F23" w:rsidRPr="006908A2" w:rsidRDefault="008F4F23" w:rsidP="006900EC">
            <w:pPr>
              <w:jc w:val="center"/>
              <w:rPr>
                <w:rFonts w:hint="default"/>
                <w:color w:val="auto"/>
                <w:w w:val="50"/>
              </w:rPr>
            </w:pPr>
            <w:r w:rsidRPr="006908A2">
              <w:rPr>
                <w:color w:val="auto"/>
              </w:rPr>
              <w:t>判　定　区　分</w:t>
            </w:r>
          </w:p>
        </w:tc>
        <w:tc>
          <w:tcPr>
            <w:tcW w:w="3655"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1530A55" w14:textId="77777777" w:rsidR="008F4F23" w:rsidRPr="006908A2" w:rsidRDefault="008F4F23" w:rsidP="006900EC">
            <w:pPr>
              <w:jc w:val="center"/>
              <w:rPr>
                <w:rFonts w:hint="default"/>
                <w:color w:val="auto"/>
              </w:rPr>
            </w:pPr>
            <w:r w:rsidRPr="006908A2">
              <w:rPr>
                <w:color w:val="auto"/>
              </w:rPr>
              <w:t>根拠条文・規程・通知等</w:t>
            </w:r>
          </w:p>
        </w:tc>
      </w:tr>
      <w:tr w:rsidR="00263DA7" w:rsidRPr="006908A2" w14:paraId="147C0CB0" w14:textId="77777777" w:rsidTr="003E3454">
        <w:trPr>
          <w:trHeight w:val="3542"/>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07C98788" w14:textId="77777777" w:rsidR="00263DA7" w:rsidRPr="006908A2" w:rsidRDefault="00263DA7" w:rsidP="00263DA7">
            <w:pPr>
              <w:spacing w:line="213" w:lineRule="exact"/>
              <w:rPr>
                <w:rFonts w:ascii="ＭＳ ゴシック" w:hAnsi="ＭＳ ゴシック" w:hint="default"/>
                <w:color w:val="auto"/>
              </w:rPr>
            </w:pPr>
          </w:p>
          <w:p w14:paraId="59611039" w14:textId="007E69A7" w:rsidR="00263DA7" w:rsidRPr="006908A2" w:rsidRDefault="00263DA7" w:rsidP="00263DA7">
            <w:pPr>
              <w:spacing w:line="213" w:lineRule="exact"/>
              <w:rPr>
                <w:rFonts w:hint="default"/>
                <w:color w:val="auto"/>
              </w:rPr>
            </w:pPr>
            <w:r w:rsidRPr="006908A2">
              <w:rPr>
                <w:rFonts w:ascii="ＭＳ ゴシック" w:hAnsi="ＭＳ ゴシック"/>
                <w:color w:val="auto"/>
              </w:rPr>
              <w:t>(</w:t>
            </w:r>
            <w:r w:rsidRPr="006908A2">
              <w:rPr>
                <w:color w:val="auto"/>
              </w:rPr>
              <w:t>2</w:t>
            </w:r>
            <w:r w:rsidR="003E3454" w:rsidRPr="006908A2">
              <w:rPr>
                <w:color w:val="auto"/>
              </w:rPr>
              <w:t>2</w:t>
            </w:r>
            <w:r w:rsidRPr="006908A2">
              <w:rPr>
                <w:rFonts w:ascii="ＭＳ ゴシック" w:hAnsi="ＭＳ ゴシック"/>
                <w:color w:val="auto"/>
              </w:rPr>
              <w:t>)</w:t>
            </w:r>
            <w:r w:rsidRPr="006908A2">
              <w:rPr>
                <w:color w:val="auto"/>
              </w:rPr>
              <w:t>栄養マネジメント強化加算</w:t>
            </w:r>
          </w:p>
          <w:p w14:paraId="7BB82DCD" w14:textId="77777777" w:rsidR="00263DA7" w:rsidRPr="006908A2" w:rsidRDefault="00263DA7" w:rsidP="00263DA7">
            <w:pPr>
              <w:spacing w:line="213" w:lineRule="exact"/>
              <w:rPr>
                <w:rFonts w:hint="default"/>
                <w:color w:val="auto"/>
              </w:rPr>
            </w:pPr>
            <w:r w:rsidRPr="006908A2">
              <w:rPr>
                <w:color w:val="auto"/>
              </w:rPr>
              <w:t xml:space="preserve"> </w:t>
            </w:r>
          </w:p>
          <w:p w14:paraId="63C1FC2B" w14:textId="77777777" w:rsidR="00263DA7" w:rsidRPr="006908A2" w:rsidRDefault="00263DA7" w:rsidP="00263DA7">
            <w:pPr>
              <w:rPr>
                <w:rFonts w:hint="default"/>
                <w:color w:val="auto"/>
              </w:rPr>
            </w:pPr>
          </w:p>
          <w:p w14:paraId="23F3F0A3" w14:textId="77777777" w:rsidR="00263DA7" w:rsidRPr="006908A2" w:rsidRDefault="00263DA7" w:rsidP="00263DA7">
            <w:pPr>
              <w:rPr>
                <w:rFonts w:hint="default"/>
                <w:color w:val="auto"/>
              </w:rPr>
            </w:pPr>
          </w:p>
          <w:p w14:paraId="60637015" w14:textId="77777777" w:rsidR="00263DA7" w:rsidRPr="006908A2" w:rsidRDefault="00263DA7" w:rsidP="00263DA7">
            <w:pPr>
              <w:rPr>
                <w:rFonts w:hint="default"/>
                <w:color w:val="auto"/>
              </w:rPr>
            </w:pPr>
          </w:p>
          <w:p w14:paraId="61CFD1C9" w14:textId="77777777" w:rsidR="00263DA7" w:rsidRPr="006908A2" w:rsidRDefault="00263DA7" w:rsidP="00263DA7">
            <w:pPr>
              <w:rPr>
                <w:rFonts w:hint="default"/>
                <w:color w:val="auto"/>
              </w:rPr>
            </w:pPr>
          </w:p>
          <w:p w14:paraId="7CAFE508" w14:textId="77777777" w:rsidR="00263DA7" w:rsidRPr="006908A2" w:rsidRDefault="00263DA7" w:rsidP="00263DA7">
            <w:pPr>
              <w:rPr>
                <w:rFonts w:hint="default"/>
                <w:color w:val="auto"/>
              </w:rPr>
            </w:pPr>
          </w:p>
          <w:p w14:paraId="02F25C05" w14:textId="77777777" w:rsidR="00263DA7" w:rsidRPr="006908A2" w:rsidRDefault="00263DA7" w:rsidP="00263DA7">
            <w:pPr>
              <w:rPr>
                <w:rFonts w:hint="default"/>
                <w:color w:val="auto"/>
              </w:rPr>
            </w:pPr>
          </w:p>
          <w:p w14:paraId="26C0E5E3" w14:textId="77777777" w:rsidR="00263DA7" w:rsidRPr="006908A2" w:rsidRDefault="00263DA7" w:rsidP="00263DA7">
            <w:pPr>
              <w:rPr>
                <w:rFonts w:hint="default"/>
                <w:color w:val="auto"/>
              </w:rPr>
            </w:pPr>
          </w:p>
          <w:p w14:paraId="5140068A" w14:textId="77777777" w:rsidR="00263DA7" w:rsidRPr="006908A2" w:rsidRDefault="00263DA7" w:rsidP="00263DA7">
            <w:pPr>
              <w:rPr>
                <w:rFonts w:hint="default"/>
                <w:color w:val="auto"/>
              </w:rPr>
            </w:pPr>
          </w:p>
          <w:p w14:paraId="2047BB25" w14:textId="77777777" w:rsidR="00263DA7" w:rsidRPr="006908A2" w:rsidRDefault="00263DA7" w:rsidP="00263DA7">
            <w:pPr>
              <w:rPr>
                <w:rFonts w:ascii="ＭＳ ゴシック" w:hAnsi="ＭＳ ゴシック"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30172438" w14:textId="77777777" w:rsidR="00263DA7" w:rsidRPr="006908A2" w:rsidRDefault="00263DA7" w:rsidP="00263DA7">
            <w:pPr>
              <w:spacing w:line="213" w:lineRule="exact"/>
              <w:ind w:left="161" w:hangingChars="100" w:hanging="161"/>
              <w:rPr>
                <w:rFonts w:hint="default"/>
                <w:color w:val="auto"/>
              </w:rPr>
            </w:pPr>
            <w:r w:rsidRPr="006908A2">
              <w:rPr>
                <w:color w:val="auto"/>
              </w:rPr>
              <w:t>①　次に掲げるいずれの基準にも適合するものとして県知事に届け出た介護老人保健施設について、入所者ごとの継続的な栄養管理を強化して実施した場合、</w:t>
            </w:r>
            <w:r w:rsidRPr="006908A2">
              <w:rPr>
                <w:color w:val="auto"/>
              </w:rPr>
              <w:t>1</w:t>
            </w:r>
            <w:r w:rsidRPr="006908A2">
              <w:rPr>
                <w:color w:val="auto"/>
              </w:rPr>
              <w:t>日につき</w:t>
            </w:r>
            <w:r w:rsidRPr="006908A2">
              <w:rPr>
                <w:color w:val="auto"/>
              </w:rPr>
              <w:t>11</w:t>
            </w:r>
            <w:r w:rsidRPr="006908A2">
              <w:rPr>
                <w:color w:val="auto"/>
              </w:rPr>
              <w:t>単位を加算しているか。</w:t>
            </w:r>
          </w:p>
          <w:p w14:paraId="02D54620" w14:textId="4994003F" w:rsidR="00263DA7" w:rsidRPr="006908A2" w:rsidRDefault="00263DA7" w:rsidP="00263DA7">
            <w:pPr>
              <w:spacing w:line="213" w:lineRule="exact"/>
              <w:ind w:leftChars="200" w:left="644" w:hangingChars="200" w:hanging="322"/>
              <w:rPr>
                <w:rFonts w:hint="default"/>
                <w:color w:val="auto"/>
              </w:rPr>
            </w:pPr>
            <w:r w:rsidRPr="006908A2">
              <w:rPr>
                <w:color w:val="auto"/>
              </w:rPr>
              <w:t>一　　管理栄養士を常勤換算方法で、入所者の数を</w:t>
            </w:r>
            <w:r w:rsidRPr="006908A2">
              <w:rPr>
                <w:color w:val="auto"/>
              </w:rPr>
              <w:t>50</w:t>
            </w:r>
            <w:r w:rsidRPr="006908A2">
              <w:rPr>
                <w:color w:val="auto"/>
              </w:rPr>
              <w:t>で除して得た数以上配置していること。</w:t>
            </w:r>
            <w:r w:rsidR="00961B6F" w:rsidRPr="006908A2">
              <w:rPr>
                <w:color w:val="auto"/>
              </w:rPr>
              <w:t>ただ</w:t>
            </w:r>
            <w:r w:rsidRPr="006908A2">
              <w:rPr>
                <w:color w:val="auto"/>
              </w:rPr>
              <w:t>し、常勤の栄養士を</w:t>
            </w:r>
            <w:r w:rsidRPr="006908A2">
              <w:rPr>
                <w:color w:val="auto"/>
              </w:rPr>
              <w:t>1</w:t>
            </w:r>
            <w:r w:rsidRPr="006908A2">
              <w:rPr>
                <w:color w:val="auto"/>
              </w:rPr>
              <w:t>名以上配置し、当該栄養士が給食管理を行っている場合にあっては、管理栄養士を常勤換算方法で、入所者の数を</w:t>
            </w:r>
            <w:r w:rsidRPr="006908A2">
              <w:rPr>
                <w:color w:val="auto"/>
              </w:rPr>
              <w:t>70</w:t>
            </w:r>
            <w:r w:rsidRPr="006908A2">
              <w:rPr>
                <w:color w:val="auto"/>
              </w:rPr>
              <w:t>で除して得た数以上配置していること。</w:t>
            </w:r>
          </w:p>
          <w:p w14:paraId="4AEFDB91" w14:textId="77777777" w:rsidR="00263DA7" w:rsidRPr="006908A2" w:rsidRDefault="00263DA7" w:rsidP="00263DA7">
            <w:pPr>
              <w:spacing w:line="213" w:lineRule="exact"/>
              <w:ind w:leftChars="200" w:left="644" w:hangingChars="200" w:hanging="322"/>
              <w:rPr>
                <w:rFonts w:hint="default"/>
                <w:color w:val="auto"/>
              </w:rPr>
            </w:pPr>
            <w:r w:rsidRPr="006908A2">
              <w:rPr>
                <w:color w:val="auto"/>
              </w:rPr>
              <w:t>二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p w14:paraId="6EC72E61" w14:textId="77777777" w:rsidR="00263DA7" w:rsidRPr="006908A2" w:rsidRDefault="00263DA7" w:rsidP="00263DA7">
            <w:pPr>
              <w:spacing w:line="213" w:lineRule="exact"/>
              <w:ind w:leftChars="200" w:left="644" w:hangingChars="200" w:hanging="322"/>
              <w:rPr>
                <w:rFonts w:hint="default"/>
                <w:color w:val="auto"/>
              </w:rPr>
            </w:pPr>
            <w:r w:rsidRPr="006908A2">
              <w:rPr>
                <w:color w:val="auto"/>
              </w:rPr>
              <w:t>三　　二に規定する入所者以外の入所者に対しても、食事の観察の際に変化を把握し、問題があると認められる場合は、早期に対応していること。</w:t>
            </w:r>
          </w:p>
          <w:p w14:paraId="6A4B34E0" w14:textId="77777777" w:rsidR="00263DA7" w:rsidRPr="006908A2" w:rsidRDefault="00263DA7" w:rsidP="00263DA7">
            <w:pPr>
              <w:spacing w:line="213" w:lineRule="exact"/>
              <w:ind w:leftChars="100" w:left="161" w:firstLineChars="100" w:firstLine="161"/>
              <w:rPr>
                <w:rFonts w:hint="default"/>
                <w:color w:val="auto"/>
              </w:rPr>
            </w:pPr>
            <w:r w:rsidRPr="006908A2">
              <w:rPr>
                <w:color w:val="auto"/>
              </w:rPr>
              <w:t>四　　入所者ごとの栄養状態等の情報を厚生労働省に提出し、継続的な栄養管理の実施に当　　　たって、当該情報その他継続的な栄養管理の適切かつ有効な実施のために必要な情報を　　　活用していること。</w:t>
            </w:r>
          </w:p>
          <w:p w14:paraId="20291D7C" w14:textId="77777777" w:rsidR="00263DA7" w:rsidRPr="006908A2" w:rsidRDefault="00263DA7" w:rsidP="003E3454">
            <w:pPr>
              <w:spacing w:line="213" w:lineRule="exact"/>
              <w:ind w:firstLineChars="200" w:firstLine="322"/>
              <w:rPr>
                <w:rFonts w:hint="default"/>
                <w:color w:val="auto"/>
              </w:rPr>
            </w:pPr>
            <w:r w:rsidRPr="006908A2">
              <w:rPr>
                <w:color w:val="auto"/>
              </w:rPr>
              <w:t>五　　定員超過利用・人員基準欠如に該当していないこと。</w:t>
            </w:r>
          </w:p>
          <w:p w14:paraId="03EB1F21" w14:textId="77777777" w:rsidR="003E3454" w:rsidRPr="006908A2" w:rsidRDefault="003E3454" w:rsidP="003E3454">
            <w:pPr>
              <w:spacing w:line="213" w:lineRule="exact"/>
              <w:ind w:firstLineChars="200" w:firstLine="322"/>
              <w:rPr>
                <w:rFonts w:hint="default"/>
                <w:color w:val="auto"/>
              </w:rPr>
            </w:pPr>
          </w:p>
          <w:p w14:paraId="5A9F67EE" w14:textId="77777777" w:rsidR="003E3454" w:rsidRPr="006908A2" w:rsidRDefault="003E3454" w:rsidP="003E3454">
            <w:pPr>
              <w:spacing w:line="213" w:lineRule="exact"/>
              <w:ind w:firstLineChars="200" w:firstLine="322"/>
              <w:rPr>
                <w:rFonts w:hint="default"/>
                <w:color w:val="auto"/>
              </w:rPr>
            </w:pPr>
          </w:p>
          <w:p w14:paraId="419DAEC0" w14:textId="32AE0FC3" w:rsidR="003E3454" w:rsidRPr="006908A2" w:rsidRDefault="003E3454" w:rsidP="003E3454">
            <w:pPr>
              <w:spacing w:line="213" w:lineRule="exact"/>
              <w:ind w:firstLineChars="200" w:firstLine="322"/>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40B05AC3" w14:textId="77777777" w:rsidR="00263DA7" w:rsidRPr="006908A2" w:rsidRDefault="00263DA7" w:rsidP="003E3454">
            <w:pPr>
              <w:spacing w:line="213" w:lineRule="exact"/>
              <w:rPr>
                <w:rFonts w:hint="default"/>
                <w:color w:val="auto"/>
              </w:rPr>
            </w:pPr>
          </w:p>
          <w:p w14:paraId="66006075" w14:textId="0BAB2B7F" w:rsidR="00263DA7" w:rsidRPr="006908A2" w:rsidRDefault="00263DA7" w:rsidP="00263DA7">
            <w:pPr>
              <w:spacing w:line="213" w:lineRule="exact"/>
              <w:ind w:firstLineChars="50" w:firstLine="80"/>
              <w:rPr>
                <w:rFonts w:hint="default"/>
                <w:color w:val="auto"/>
              </w:rPr>
            </w:pPr>
            <w:r w:rsidRPr="006908A2">
              <w:rPr>
                <w:color w:val="auto"/>
              </w:rPr>
              <w:t>適</w:t>
            </w:r>
          </w:p>
          <w:p w14:paraId="37815E5E" w14:textId="77777777" w:rsidR="00263DA7" w:rsidRPr="006908A2" w:rsidRDefault="00263DA7" w:rsidP="00263DA7">
            <w:pPr>
              <w:spacing w:line="213" w:lineRule="exact"/>
              <w:rPr>
                <w:rFonts w:hint="default"/>
                <w:color w:val="auto"/>
              </w:rPr>
            </w:pPr>
          </w:p>
          <w:p w14:paraId="790E0B45" w14:textId="77777777" w:rsidR="00263DA7" w:rsidRPr="006908A2" w:rsidRDefault="00263DA7" w:rsidP="00263DA7">
            <w:pPr>
              <w:spacing w:line="213" w:lineRule="exact"/>
              <w:rPr>
                <w:rFonts w:hint="default"/>
                <w:color w:val="auto"/>
              </w:rPr>
            </w:pPr>
          </w:p>
          <w:p w14:paraId="2AD34F14" w14:textId="77777777" w:rsidR="00263DA7" w:rsidRPr="006908A2" w:rsidRDefault="00263DA7" w:rsidP="00263DA7">
            <w:pPr>
              <w:spacing w:line="213" w:lineRule="exact"/>
              <w:rPr>
                <w:rFonts w:hint="default"/>
                <w:color w:val="auto"/>
              </w:rPr>
            </w:pPr>
          </w:p>
          <w:p w14:paraId="078D733B" w14:textId="77777777" w:rsidR="00263DA7" w:rsidRPr="006908A2" w:rsidRDefault="00263DA7" w:rsidP="00263DA7">
            <w:pPr>
              <w:spacing w:line="213" w:lineRule="exact"/>
              <w:rPr>
                <w:rFonts w:hint="default"/>
                <w:color w:val="auto"/>
              </w:rPr>
            </w:pPr>
          </w:p>
          <w:p w14:paraId="588A646A" w14:textId="77777777" w:rsidR="00263DA7" w:rsidRPr="006908A2" w:rsidRDefault="00263DA7" w:rsidP="00263DA7">
            <w:pPr>
              <w:spacing w:line="213" w:lineRule="exact"/>
              <w:rPr>
                <w:rFonts w:hint="default"/>
                <w:color w:val="auto"/>
              </w:rPr>
            </w:pPr>
          </w:p>
          <w:p w14:paraId="503B295F" w14:textId="77777777" w:rsidR="00263DA7" w:rsidRPr="006908A2" w:rsidRDefault="00263DA7" w:rsidP="00263DA7">
            <w:pPr>
              <w:spacing w:line="213" w:lineRule="exact"/>
              <w:rPr>
                <w:rFonts w:hint="default"/>
                <w:color w:val="auto"/>
              </w:rPr>
            </w:pPr>
            <w:r w:rsidRPr="006908A2">
              <w:rPr>
                <w:color w:val="auto"/>
              </w:rPr>
              <w:t xml:space="preserve"> </w:t>
            </w:r>
          </w:p>
          <w:p w14:paraId="08AF0CD0" w14:textId="77777777" w:rsidR="00263DA7" w:rsidRPr="006908A2" w:rsidRDefault="00263DA7" w:rsidP="00263DA7">
            <w:pPr>
              <w:rPr>
                <w:rFonts w:hint="default"/>
                <w:color w:val="auto"/>
              </w:rPr>
            </w:pPr>
          </w:p>
          <w:p w14:paraId="3E8B3F3C" w14:textId="77777777" w:rsidR="00263DA7" w:rsidRPr="006908A2" w:rsidRDefault="00263DA7" w:rsidP="00263DA7">
            <w:pPr>
              <w:rPr>
                <w:rFonts w:hint="default"/>
                <w:color w:val="auto"/>
              </w:rPr>
            </w:pPr>
          </w:p>
          <w:p w14:paraId="7F05B90F" w14:textId="77777777" w:rsidR="00263DA7" w:rsidRPr="006908A2" w:rsidRDefault="00263DA7" w:rsidP="00263DA7">
            <w:pPr>
              <w:rPr>
                <w:rFonts w:hint="default"/>
                <w:color w:val="auto"/>
              </w:rPr>
            </w:pPr>
          </w:p>
          <w:p w14:paraId="1999739B" w14:textId="77777777" w:rsidR="00263DA7" w:rsidRPr="006908A2" w:rsidRDefault="00263DA7" w:rsidP="00263DA7">
            <w:pPr>
              <w:rPr>
                <w:rFonts w:hint="default"/>
                <w:color w:val="auto"/>
              </w:rPr>
            </w:pPr>
          </w:p>
          <w:p w14:paraId="7E328465" w14:textId="77777777" w:rsidR="00263DA7" w:rsidRPr="006908A2" w:rsidRDefault="00263DA7" w:rsidP="00263DA7">
            <w:pPr>
              <w:rPr>
                <w:rFonts w:hint="default"/>
                <w:color w:val="auto"/>
              </w:rPr>
            </w:pP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7DB534E2" w14:textId="77777777" w:rsidR="00263DA7" w:rsidRPr="006908A2" w:rsidRDefault="00263DA7" w:rsidP="00263DA7">
            <w:pPr>
              <w:spacing w:line="213" w:lineRule="exact"/>
              <w:rPr>
                <w:rFonts w:hint="default"/>
                <w:color w:val="auto"/>
              </w:rPr>
            </w:pPr>
          </w:p>
          <w:p w14:paraId="7B6C4525" w14:textId="08AA9760" w:rsidR="00263DA7" w:rsidRPr="006908A2" w:rsidRDefault="00263DA7" w:rsidP="00994433">
            <w:pPr>
              <w:spacing w:line="213" w:lineRule="exact"/>
              <w:jc w:val="center"/>
              <w:rPr>
                <w:rFonts w:hint="default"/>
                <w:color w:val="auto"/>
              </w:rPr>
            </w:pPr>
            <w:r w:rsidRPr="006908A2">
              <w:rPr>
                <w:color w:val="auto"/>
              </w:rPr>
              <w:t>否</w:t>
            </w:r>
          </w:p>
          <w:p w14:paraId="03A5A63D" w14:textId="77777777" w:rsidR="00263DA7" w:rsidRPr="006908A2" w:rsidRDefault="00263DA7" w:rsidP="00263DA7">
            <w:pPr>
              <w:spacing w:line="213" w:lineRule="exact"/>
              <w:rPr>
                <w:rFonts w:hint="default"/>
                <w:color w:val="auto"/>
              </w:rPr>
            </w:pPr>
          </w:p>
          <w:p w14:paraId="04E72723" w14:textId="77777777" w:rsidR="00263DA7" w:rsidRPr="006908A2" w:rsidRDefault="00263DA7" w:rsidP="00263DA7">
            <w:pPr>
              <w:spacing w:line="213" w:lineRule="exact"/>
              <w:rPr>
                <w:rFonts w:hint="default"/>
                <w:color w:val="auto"/>
              </w:rPr>
            </w:pPr>
          </w:p>
          <w:p w14:paraId="32D52D4D" w14:textId="77777777" w:rsidR="00263DA7" w:rsidRPr="006908A2" w:rsidRDefault="00263DA7" w:rsidP="00263DA7">
            <w:pPr>
              <w:spacing w:line="213" w:lineRule="exact"/>
              <w:rPr>
                <w:rFonts w:hint="default"/>
                <w:color w:val="auto"/>
              </w:rPr>
            </w:pPr>
          </w:p>
          <w:p w14:paraId="3737B6AB" w14:textId="77777777" w:rsidR="00263DA7" w:rsidRPr="006908A2" w:rsidRDefault="00263DA7" w:rsidP="00263DA7">
            <w:pPr>
              <w:spacing w:line="213" w:lineRule="exact"/>
              <w:rPr>
                <w:rFonts w:hint="default"/>
                <w:color w:val="auto"/>
              </w:rPr>
            </w:pPr>
          </w:p>
          <w:p w14:paraId="6F6793D6" w14:textId="77777777" w:rsidR="00263DA7" w:rsidRPr="006908A2" w:rsidRDefault="00263DA7" w:rsidP="00263DA7">
            <w:pPr>
              <w:rPr>
                <w:rFonts w:hint="default"/>
                <w:color w:val="auto"/>
              </w:rPr>
            </w:pPr>
          </w:p>
          <w:p w14:paraId="739F7126" w14:textId="77777777" w:rsidR="00263DA7" w:rsidRPr="006908A2" w:rsidRDefault="00263DA7" w:rsidP="00263DA7">
            <w:pPr>
              <w:rPr>
                <w:rFonts w:hint="default"/>
                <w:color w:val="auto"/>
              </w:rPr>
            </w:pPr>
          </w:p>
          <w:p w14:paraId="46C4BB1C" w14:textId="77777777" w:rsidR="00263DA7" w:rsidRPr="006908A2" w:rsidRDefault="00263DA7" w:rsidP="00263DA7">
            <w:pPr>
              <w:rPr>
                <w:rFonts w:hint="default"/>
                <w:color w:val="auto"/>
              </w:rPr>
            </w:pPr>
          </w:p>
          <w:p w14:paraId="044B0834" w14:textId="77777777" w:rsidR="00263DA7" w:rsidRPr="006908A2" w:rsidRDefault="00263DA7" w:rsidP="00263DA7">
            <w:pPr>
              <w:rPr>
                <w:rFonts w:hint="default"/>
                <w:color w:val="auto"/>
              </w:rPr>
            </w:pPr>
          </w:p>
          <w:p w14:paraId="4D865D00" w14:textId="77777777" w:rsidR="00263DA7" w:rsidRPr="006908A2" w:rsidRDefault="00263DA7" w:rsidP="00263DA7">
            <w:pPr>
              <w:rPr>
                <w:rFonts w:hint="default"/>
                <w:color w:val="auto"/>
              </w:rPr>
            </w:pPr>
          </w:p>
          <w:p w14:paraId="36AAA5FD" w14:textId="77777777" w:rsidR="00263DA7" w:rsidRPr="006908A2" w:rsidRDefault="00263DA7" w:rsidP="00263DA7">
            <w:pPr>
              <w:rPr>
                <w:rFonts w:hint="default"/>
                <w:color w:val="auto"/>
              </w:rPr>
            </w:pPr>
          </w:p>
          <w:p w14:paraId="04FD8218" w14:textId="77777777" w:rsidR="00263DA7" w:rsidRPr="006908A2" w:rsidRDefault="00263DA7" w:rsidP="00263DA7">
            <w:pPr>
              <w:rPr>
                <w:rFonts w:hint="default"/>
                <w:color w:val="auto"/>
              </w:rPr>
            </w:pPr>
          </w:p>
        </w:tc>
        <w:tc>
          <w:tcPr>
            <w:tcW w:w="480" w:type="dxa"/>
            <w:tcBorders>
              <w:top w:val="single" w:sz="4" w:space="0" w:color="auto"/>
              <w:left w:val="single" w:sz="4" w:space="0" w:color="auto"/>
              <w:bottom w:val="single" w:sz="4" w:space="0" w:color="auto"/>
              <w:right w:val="single" w:sz="4" w:space="0" w:color="000000"/>
            </w:tcBorders>
            <w:tcMar>
              <w:left w:w="49" w:type="dxa"/>
              <w:right w:w="49" w:type="dxa"/>
            </w:tcMar>
          </w:tcPr>
          <w:p w14:paraId="0C748A52" w14:textId="77777777" w:rsidR="00263DA7" w:rsidRPr="006908A2" w:rsidRDefault="00263DA7" w:rsidP="00263DA7">
            <w:pPr>
              <w:spacing w:line="213" w:lineRule="exact"/>
              <w:rPr>
                <w:rFonts w:hint="default"/>
                <w:color w:val="auto"/>
                <w:w w:val="50"/>
              </w:rPr>
            </w:pPr>
          </w:p>
          <w:p w14:paraId="6DEB16B8" w14:textId="6B395817" w:rsidR="00263DA7" w:rsidRPr="006908A2" w:rsidRDefault="00263DA7" w:rsidP="00263DA7">
            <w:pPr>
              <w:spacing w:line="213" w:lineRule="exact"/>
              <w:rPr>
                <w:rFonts w:hint="default"/>
                <w:color w:val="auto"/>
              </w:rPr>
            </w:pPr>
            <w:r w:rsidRPr="006908A2">
              <w:rPr>
                <w:color w:val="auto"/>
                <w:w w:val="50"/>
              </w:rPr>
              <w:t>該当なし</w:t>
            </w:r>
          </w:p>
          <w:p w14:paraId="6ED3941E" w14:textId="77777777" w:rsidR="00263DA7" w:rsidRPr="006908A2" w:rsidRDefault="00263DA7" w:rsidP="00263DA7">
            <w:pPr>
              <w:rPr>
                <w:rFonts w:hint="default"/>
                <w:color w:val="auto"/>
              </w:rPr>
            </w:pPr>
          </w:p>
          <w:p w14:paraId="45E625BB" w14:textId="77777777" w:rsidR="00263DA7" w:rsidRPr="006908A2" w:rsidRDefault="00263DA7" w:rsidP="00263DA7">
            <w:pPr>
              <w:rPr>
                <w:rFonts w:hint="default"/>
                <w:color w:val="auto"/>
              </w:rPr>
            </w:pPr>
          </w:p>
          <w:p w14:paraId="294240E4" w14:textId="77777777" w:rsidR="00263DA7" w:rsidRPr="006908A2" w:rsidRDefault="00263DA7" w:rsidP="00263DA7">
            <w:pPr>
              <w:rPr>
                <w:rFonts w:hint="default"/>
                <w:color w:val="auto"/>
              </w:rPr>
            </w:pPr>
          </w:p>
          <w:p w14:paraId="6DC02904" w14:textId="77777777" w:rsidR="00263DA7" w:rsidRPr="006908A2" w:rsidRDefault="00263DA7" w:rsidP="00263DA7">
            <w:pPr>
              <w:rPr>
                <w:rFonts w:hint="default"/>
                <w:color w:val="auto"/>
              </w:rPr>
            </w:pPr>
          </w:p>
          <w:p w14:paraId="7FF27583" w14:textId="77777777" w:rsidR="00263DA7" w:rsidRPr="006908A2" w:rsidRDefault="00263DA7" w:rsidP="00263DA7">
            <w:pPr>
              <w:rPr>
                <w:rFonts w:hint="default"/>
                <w:color w:val="auto"/>
              </w:rPr>
            </w:pPr>
          </w:p>
          <w:p w14:paraId="1393148F" w14:textId="77777777" w:rsidR="00263DA7" w:rsidRPr="006908A2" w:rsidRDefault="00263DA7" w:rsidP="00263DA7">
            <w:pPr>
              <w:rPr>
                <w:rFonts w:hint="default"/>
                <w:color w:val="auto"/>
              </w:rPr>
            </w:pPr>
          </w:p>
          <w:p w14:paraId="0C887011" w14:textId="77777777" w:rsidR="00263DA7" w:rsidRPr="006908A2" w:rsidRDefault="00263DA7" w:rsidP="00263DA7">
            <w:pPr>
              <w:rPr>
                <w:rFonts w:hint="default"/>
                <w:color w:val="auto"/>
              </w:rPr>
            </w:pPr>
          </w:p>
          <w:p w14:paraId="694005E7" w14:textId="77777777" w:rsidR="00263DA7" w:rsidRPr="006908A2" w:rsidRDefault="00263DA7" w:rsidP="00263DA7">
            <w:pPr>
              <w:rPr>
                <w:rFonts w:hint="default"/>
                <w:color w:val="auto"/>
              </w:rPr>
            </w:pPr>
          </w:p>
          <w:p w14:paraId="582F64EE" w14:textId="77777777" w:rsidR="00263DA7" w:rsidRPr="006908A2" w:rsidRDefault="00263DA7" w:rsidP="00263DA7">
            <w:pPr>
              <w:rPr>
                <w:rFonts w:hint="default"/>
                <w:color w:val="auto"/>
              </w:rPr>
            </w:pPr>
          </w:p>
          <w:p w14:paraId="05D56E16" w14:textId="77777777" w:rsidR="00263DA7" w:rsidRPr="006908A2" w:rsidRDefault="00263DA7" w:rsidP="00263DA7">
            <w:pPr>
              <w:rPr>
                <w:rFonts w:hint="default"/>
                <w:color w:val="auto"/>
              </w:rPr>
            </w:pPr>
          </w:p>
          <w:p w14:paraId="67ED03A1" w14:textId="77777777" w:rsidR="00263DA7" w:rsidRPr="006908A2" w:rsidRDefault="00263DA7" w:rsidP="00263DA7">
            <w:pPr>
              <w:rPr>
                <w:rFonts w:hint="default"/>
                <w:color w:val="auto"/>
                <w:w w:val="50"/>
              </w:rPr>
            </w:pPr>
          </w:p>
        </w:tc>
        <w:tc>
          <w:tcPr>
            <w:tcW w:w="3655" w:type="dxa"/>
            <w:tcBorders>
              <w:top w:val="single" w:sz="4" w:space="0" w:color="auto"/>
              <w:left w:val="single" w:sz="4" w:space="0" w:color="000000"/>
              <w:bottom w:val="single" w:sz="4" w:space="0" w:color="auto"/>
              <w:right w:val="single" w:sz="4" w:space="0" w:color="000000"/>
            </w:tcBorders>
            <w:tcMar>
              <w:left w:w="49" w:type="dxa"/>
              <w:right w:w="49" w:type="dxa"/>
            </w:tcMar>
          </w:tcPr>
          <w:p w14:paraId="2BFCBC0E" w14:textId="336687D0" w:rsidR="00263DA7" w:rsidRPr="006908A2" w:rsidRDefault="00263DA7" w:rsidP="003E3454">
            <w:pPr>
              <w:spacing w:line="213" w:lineRule="exact"/>
              <w:jc w:val="both"/>
              <w:rPr>
                <w:rFonts w:hint="default"/>
                <w:color w:val="auto"/>
              </w:rPr>
            </w:pPr>
          </w:p>
          <w:p w14:paraId="0A15FEA3" w14:textId="0ED80A9A" w:rsidR="003E3454" w:rsidRPr="006908A2" w:rsidRDefault="003E3454" w:rsidP="003E3454">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トの注</w:t>
            </w:r>
          </w:p>
          <w:p w14:paraId="5EB302B7" w14:textId="77777777" w:rsidR="00263DA7" w:rsidRPr="006908A2" w:rsidRDefault="00263DA7" w:rsidP="003E3454">
            <w:pPr>
              <w:jc w:val="both"/>
              <w:rPr>
                <w:rFonts w:hint="default"/>
                <w:color w:val="auto"/>
              </w:rPr>
            </w:pPr>
          </w:p>
        </w:tc>
      </w:tr>
    </w:tbl>
    <w:p w14:paraId="3837E836" w14:textId="5C3ABD88" w:rsidR="001D2142" w:rsidRPr="006908A2" w:rsidRDefault="001D2142">
      <w:pPr>
        <w:rPr>
          <w:rFonts w:hint="default"/>
          <w:color w:val="auto"/>
        </w:rPr>
      </w:pPr>
    </w:p>
    <w:p w14:paraId="5485F541" w14:textId="5B41AF61" w:rsidR="00FF34CB" w:rsidRPr="006908A2" w:rsidRDefault="00FF34CB">
      <w:pPr>
        <w:rPr>
          <w:rFonts w:hint="default"/>
          <w:color w:val="auto"/>
        </w:rPr>
      </w:pPr>
    </w:p>
    <w:p w14:paraId="01F1F675" w14:textId="29762B77" w:rsidR="00FF34CB" w:rsidRPr="006908A2" w:rsidRDefault="00FF34CB">
      <w:pPr>
        <w:rPr>
          <w:rFonts w:hint="default"/>
          <w:color w:val="auto"/>
        </w:rPr>
      </w:pPr>
    </w:p>
    <w:p w14:paraId="356E3951" w14:textId="5C63B887" w:rsidR="00FF34CB" w:rsidRPr="006908A2" w:rsidRDefault="00FF34CB">
      <w:pPr>
        <w:rPr>
          <w:rFonts w:hint="default"/>
          <w:color w:val="auto"/>
        </w:rPr>
      </w:pPr>
    </w:p>
    <w:p w14:paraId="78AB07A1" w14:textId="6DB50BF1" w:rsidR="00FF34CB" w:rsidRPr="006908A2" w:rsidRDefault="00FF34CB">
      <w:pPr>
        <w:rPr>
          <w:rFonts w:hint="default"/>
          <w:color w:val="auto"/>
        </w:rPr>
      </w:pPr>
    </w:p>
    <w:p w14:paraId="55981F3A" w14:textId="47F2C584" w:rsidR="00FF34CB" w:rsidRPr="006908A2" w:rsidRDefault="00FF34CB">
      <w:pPr>
        <w:rPr>
          <w:rFonts w:hint="default"/>
          <w:color w:val="auto"/>
        </w:rPr>
      </w:pPr>
    </w:p>
    <w:p w14:paraId="479043CD" w14:textId="77060A25" w:rsidR="00FF34CB" w:rsidRPr="006908A2" w:rsidRDefault="00FF34CB">
      <w:pPr>
        <w:rPr>
          <w:rFonts w:hint="default"/>
          <w:color w:val="auto"/>
        </w:rPr>
      </w:pPr>
    </w:p>
    <w:p w14:paraId="3DC02A6C" w14:textId="7D641A41" w:rsidR="00FF34CB" w:rsidRPr="006908A2" w:rsidRDefault="00FF34CB">
      <w:pPr>
        <w:rPr>
          <w:rFonts w:hint="default"/>
          <w:color w:val="auto"/>
        </w:rPr>
      </w:pPr>
    </w:p>
    <w:p w14:paraId="04501D3D" w14:textId="7CE35644" w:rsidR="00FF34CB" w:rsidRPr="006908A2" w:rsidRDefault="00FF34CB">
      <w:pPr>
        <w:rPr>
          <w:rFonts w:hint="default"/>
          <w:color w:val="auto"/>
        </w:rPr>
      </w:pPr>
    </w:p>
    <w:p w14:paraId="3871695D" w14:textId="35B077B2" w:rsidR="00FF34CB" w:rsidRPr="006908A2" w:rsidRDefault="00FF34CB">
      <w:pPr>
        <w:rPr>
          <w:rFonts w:hint="default"/>
          <w:color w:val="auto"/>
        </w:rPr>
      </w:pPr>
    </w:p>
    <w:p w14:paraId="4DECB0A5" w14:textId="76701D13" w:rsidR="00FF34CB" w:rsidRPr="006908A2" w:rsidRDefault="00FF34CB">
      <w:pPr>
        <w:rPr>
          <w:rFonts w:hint="default"/>
          <w:color w:val="auto"/>
        </w:rPr>
      </w:pPr>
    </w:p>
    <w:p w14:paraId="46186926" w14:textId="6BC988C4" w:rsidR="00FF34CB" w:rsidRPr="006908A2" w:rsidRDefault="00FF34CB">
      <w:pPr>
        <w:rPr>
          <w:rFonts w:hint="default"/>
          <w:color w:val="auto"/>
        </w:rPr>
      </w:pPr>
    </w:p>
    <w:p w14:paraId="2D90BC64" w14:textId="1C8BD036" w:rsidR="00FF34CB" w:rsidRPr="006908A2" w:rsidRDefault="00FF34CB">
      <w:pPr>
        <w:rPr>
          <w:rFonts w:hint="default"/>
          <w:color w:val="auto"/>
        </w:rPr>
      </w:pPr>
    </w:p>
    <w:p w14:paraId="3ABF5A1F" w14:textId="497DB49B" w:rsidR="00FF34CB" w:rsidRPr="006908A2" w:rsidRDefault="00FF34CB">
      <w:pPr>
        <w:rPr>
          <w:rFonts w:hint="default"/>
          <w:color w:val="auto"/>
        </w:rPr>
      </w:pPr>
    </w:p>
    <w:p w14:paraId="76866929" w14:textId="465A6FAF" w:rsidR="00FF34CB" w:rsidRPr="006908A2" w:rsidRDefault="00FF34CB">
      <w:pPr>
        <w:rPr>
          <w:rFonts w:hint="default"/>
          <w:color w:val="auto"/>
        </w:rPr>
      </w:pPr>
    </w:p>
    <w:p w14:paraId="167B557B" w14:textId="5249F2D3" w:rsidR="00FF34CB" w:rsidRPr="006908A2" w:rsidRDefault="00FF34CB">
      <w:pPr>
        <w:rPr>
          <w:rFonts w:hint="default"/>
          <w:color w:val="auto"/>
        </w:rPr>
      </w:pPr>
    </w:p>
    <w:p w14:paraId="79F5597F" w14:textId="02AD7076" w:rsidR="00FF34CB" w:rsidRPr="006908A2" w:rsidRDefault="00FF34CB">
      <w:pPr>
        <w:rPr>
          <w:rFonts w:hint="default"/>
          <w:color w:val="auto"/>
        </w:rPr>
      </w:pPr>
    </w:p>
    <w:p w14:paraId="52C00BAC" w14:textId="77777777" w:rsidR="00FF34CB" w:rsidRPr="006908A2" w:rsidRDefault="00FF34CB">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55"/>
      </w:tblGrid>
      <w:tr w:rsidR="006908A2" w:rsidRPr="006908A2" w14:paraId="0E00C273" w14:textId="77777777" w:rsidTr="000A4D3F">
        <w:trPr>
          <w:trHeight w:val="240"/>
        </w:trPr>
        <w:tc>
          <w:tcPr>
            <w:tcW w:w="14535" w:type="dxa"/>
            <w:gridSpan w:val="6"/>
            <w:tcBorders>
              <w:bottom w:val="single" w:sz="4" w:space="0" w:color="auto"/>
            </w:tcBorders>
            <w:tcMar>
              <w:left w:w="49" w:type="dxa"/>
              <w:right w:w="49" w:type="dxa"/>
            </w:tcMar>
          </w:tcPr>
          <w:p w14:paraId="53D42E4A" w14:textId="77777777" w:rsidR="005D7DFD" w:rsidRPr="006908A2" w:rsidRDefault="005D7DFD" w:rsidP="000A4D3F">
            <w:pPr>
              <w:spacing w:line="213" w:lineRule="exact"/>
              <w:rPr>
                <w:rFonts w:hint="default"/>
                <w:color w:val="auto"/>
              </w:rPr>
            </w:pPr>
            <w:r w:rsidRPr="006908A2">
              <w:rPr>
                <w:color w:val="auto"/>
              </w:rPr>
              <w:lastRenderedPageBreak/>
              <w:t>介護老人保健施設基準（第５　介護給付費の算定及び取扱）</w:t>
            </w:r>
          </w:p>
        </w:tc>
      </w:tr>
      <w:tr w:rsidR="006908A2" w:rsidRPr="006908A2" w14:paraId="3CF0DDBC" w14:textId="77777777" w:rsidTr="000A4D3F">
        <w:trPr>
          <w:trHeight w:val="459"/>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E306907" w14:textId="77777777" w:rsidR="005D7DFD" w:rsidRPr="006908A2" w:rsidRDefault="005D7DFD" w:rsidP="000A4D3F">
            <w:pPr>
              <w:spacing w:line="213" w:lineRule="exact"/>
              <w:jc w:val="center"/>
              <w:rPr>
                <w:rFonts w:hint="default"/>
                <w:color w:val="auto"/>
              </w:rPr>
            </w:pPr>
            <w:r w:rsidRPr="006908A2">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23A14AD" w14:textId="77777777" w:rsidR="005D7DFD" w:rsidRPr="006908A2" w:rsidRDefault="005D7DFD" w:rsidP="000A4D3F">
            <w:pPr>
              <w:spacing w:line="213" w:lineRule="exact"/>
              <w:jc w:val="center"/>
              <w:rPr>
                <w:rFonts w:hint="default"/>
                <w:color w:val="auto"/>
              </w:rPr>
            </w:pPr>
            <w:r w:rsidRPr="006908A2">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937F03C" w14:textId="77777777" w:rsidR="005D7DFD" w:rsidRPr="006908A2" w:rsidRDefault="005D7DFD" w:rsidP="000A4D3F">
            <w:pPr>
              <w:jc w:val="center"/>
              <w:rPr>
                <w:rFonts w:hint="default"/>
                <w:color w:val="auto"/>
                <w:w w:val="50"/>
              </w:rPr>
            </w:pPr>
            <w:r w:rsidRPr="006908A2">
              <w:rPr>
                <w:color w:val="auto"/>
              </w:rPr>
              <w:t>判　定　区　分</w:t>
            </w:r>
          </w:p>
        </w:tc>
        <w:tc>
          <w:tcPr>
            <w:tcW w:w="3655"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2082142" w14:textId="77777777" w:rsidR="005D7DFD" w:rsidRPr="006908A2" w:rsidRDefault="005D7DFD" w:rsidP="000A4D3F">
            <w:pPr>
              <w:jc w:val="center"/>
              <w:rPr>
                <w:rFonts w:hint="default"/>
                <w:color w:val="auto"/>
              </w:rPr>
            </w:pPr>
            <w:r w:rsidRPr="006908A2">
              <w:rPr>
                <w:color w:val="auto"/>
              </w:rPr>
              <w:t>根拠条文・規程・通知等</w:t>
            </w:r>
          </w:p>
        </w:tc>
      </w:tr>
      <w:tr w:rsidR="006908A2" w:rsidRPr="006908A2" w14:paraId="702F8E71" w14:textId="77777777" w:rsidTr="006A2717">
        <w:trPr>
          <w:trHeight w:val="2259"/>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F773967" w14:textId="77777777" w:rsidR="003E3454" w:rsidRPr="006908A2" w:rsidRDefault="003E3454" w:rsidP="006900EC">
            <w:pPr>
              <w:rPr>
                <w:rFonts w:hint="default"/>
                <w:color w:val="auto"/>
              </w:rPr>
            </w:pPr>
          </w:p>
          <w:p w14:paraId="1BE228E5" w14:textId="33AE8606" w:rsidR="003E3454" w:rsidRPr="006908A2" w:rsidRDefault="003E3454" w:rsidP="006900EC">
            <w:pPr>
              <w:spacing w:line="213" w:lineRule="exact"/>
              <w:rPr>
                <w:rFonts w:hint="default"/>
                <w:color w:val="auto"/>
              </w:rPr>
            </w:pPr>
            <w:r w:rsidRPr="006908A2">
              <w:rPr>
                <w:rFonts w:ascii="ＭＳ ゴシック" w:hAnsi="ＭＳ ゴシック"/>
                <w:color w:val="auto"/>
              </w:rPr>
              <w:t>(</w:t>
            </w:r>
            <w:r w:rsidRPr="006908A2">
              <w:rPr>
                <w:color w:val="auto"/>
              </w:rPr>
              <w:t>23</w:t>
            </w:r>
            <w:r w:rsidRPr="006908A2">
              <w:rPr>
                <w:rFonts w:ascii="ＭＳ ゴシック" w:hAnsi="ＭＳ ゴシック"/>
                <w:color w:val="auto"/>
              </w:rPr>
              <w:t>)</w:t>
            </w:r>
            <w:r w:rsidRPr="006908A2">
              <w:rPr>
                <w:color w:val="auto"/>
              </w:rPr>
              <w:t>経口移行加算</w:t>
            </w:r>
          </w:p>
          <w:p w14:paraId="4E479210" w14:textId="77777777" w:rsidR="003E3454" w:rsidRPr="006908A2" w:rsidRDefault="003E3454" w:rsidP="006900EC">
            <w:pPr>
              <w:rPr>
                <w:rFonts w:hint="default"/>
                <w:color w:val="auto"/>
              </w:rPr>
            </w:pPr>
          </w:p>
          <w:p w14:paraId="2ABB447C" w14:textId="77777777" w:rsidR="003E3454" w:rsidRPr="006908A2" w:rsidRDefault="003E3454" w:rsidP="006900EC">
            <w:pPr>
              <w:rPr>
                <w:rFonts w:hint="default"/>
                <w:color w:val="auto"/>
              </w:rPr>
            </w:pPr>
          </w:p>
          <w:p w14:paraId="6D3F0643" w14:textId="77777777" w:rsidR="003E3454" w:rsidRPr="006908A2" w:rsidRDefault="003E3454" w:rsidP="006900EC">
            <w:pPr>
              <w:rPr>
                <w:rFonts w:hint="default"/>
                <w:color w:val="auto"/>
              </w:rPr>
            </w:pPr>
          </w:p>
          <w:p w14:paraId="25E0218B" w14:textId="77777777" w:rsidR="003E3454" w:rsidRPr="006908A2" w:rsidRDefault="003E3454" w:rsidP="006900EC">
            <w:pPr>
              <w:rPr>
                <w:rFonts w:hint="default"/>
                <w:color w:val="auto"/>
              </w:rPr>
            </w:pPr>
          </w:p>
          <w:p w14:paraId="227385E0" w14:textId="77777777" w:rsidR="003E3454" w:rsidRPr="006908A2" w:rsidRDefault="003E3454" w:rsidP="006900EC">
            <w:pPr>
              <w:rPr>
                <w:rFonts w:hint="default"/>
                <w:color w:val="auto"/>
              </w:rPr>
            </w:pPr>
          </w:p>
          <w:p w14:paraId="44E39494" w14:textId="77777777" w:rsidR="003E3454" w:rsidRPr="006908A2" w:rsidRDefault="003E3454" w:rsidP="006900EC">
            <w:pPr>
              <w:rPr>
                <w:rFonts w:hint="default"/>
                <w:color w:val="auto"/>
              </w:rPr>
            </w:pPr>
          </w:p>
          <w:p w14:paraId="69C7C010" w14:textId="77777777" w:rsidR="003E3454" w:rsidRPr="006908A2" w:rsidRDefault="003E3454" w:rsidP="006900EC">
            <w:pPr>
              <w:rPr>
                <w:rFonts w:hint="default"/>
                <w:color w:val="auto"/>
              </w:rPr>
            </w:pPr>
          </w:p>
          <w:p w14:paraId="2F201EE6" w14:textId="77777777" w:rsidR="003E3454" w:rsidRPr="006908A2" w:rsidRDefault="003E3454" w:rsidP="006900EC">
            <w:pPr>
              <w:rPr>
                <w:rFonts w:hint="default"/>
                <w:color w:val="auto"/>
              </w:rPr>
            </w:pPr>
          </w:p>
          <w:p w14:paraId="7E4E2568" w14:textId="77777777" w:rsidR="003E3454" w:rsidRPr="006908A2" w:rsidRDefault="003E3454" w:rsidP="006900EC">
            <w:pPr>
              <w:rPr>
                <w:rFonts w:hint="default"/>
                <w:color w:val="auto"/>
              </w:rPr>
            </w:pPr>
          </w:p>
          <w:p w14:paraId="16FE0E68" w14:textId="77777777" w:rsidR="003E3454" w:rsidRPr="006908A2" w:rsidRDefault="003E3454" w:rsidP="006900EC">
            <w:pPr>
              <w:rPr>
                <w:rFonts w:hint="default"/>
                <w:color w:val="auto"/>
              </w:rPr>
            </w:pPr>
          </w:p>
          <w:p w14:paraId="2B7B5691" w14:textId="77777777" w:rsidR="003E3454" w:rsidRPr="006908A2" w:rsidRDefault="003E3454" w:rsidP="006900EC">
            <w:pPr>
              <w:rPr>
                <w:rFonts w:hint="default"/>
                <w:color w:val="auto"/>
              </w:rPr>
            </w:pPr>
          </w:p>
          <w:p w14:paraId="35B4C7A7" w14:textId="77777777" w:rsidR="003E3454" w:rsidRPr="006908A2" w:rsidRDefault="003E3454" w:rsidP="006900EC">
            <w:pPr>
              <w:rPr>
                <w:rFonts w:hint="default"/>
                <w:color w:val="auto"/>
              </w:rPr>
            </w:pPr>
          </w:p>
          <w:p w14:paraId="735C1660" w14:textId="77777777" w:rsidR="003E3454" w:rsidRPr="006908A2" w:rsidRDefault="003E3454" w:rsidP="006900EC">
            <w:pPr>
              <w:rPr>
                <w:rFonts w:hint="default"/>
                <w:color w:val="auto"/>
              </w:rPr>
            </w:pPr>
          </w:p>
          <w:p w14:paraId="2ED3505F" w14:textId="77777777" w:rsidR="003E3454" w:rsidRPr="006908A2" w:rsidRDefault="003E3454" w:rsidP="006900EC">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7BBF0AC6" w14:textId="77777777" w:rsidR="003E3454" w:rsidRPr="006908A2" w:rsidRDefault="003E3454" w:rsidP="006900EC">
            <w:pPr>
              <w:rPr>
                <w:rFonts w:hint="default"/>
                <w:color w:val="auto"/>
              </w:rPr>
            </w:pPr>
          </w:p>
          <w:p w14:paraId="6B0D4BF5" w14:textId="77777777" w:rsidR="003E3454" w:rsidRPr="006908A2" w:rsidRDefault="003E3454" w:rsidP="006900EC">
            <w:pPr>
              <w:spacing w:line="213" w:lineRule="exact"/>
              <w:ind w:left="161" w:hanging="161"/>
              <w:rPr>
                <w:rFonts w:hint="default"/>
                <w:color w:val="auto"/>
              </w:rPr>
            </w:pPr>
            <w:r w:rsidRPr="006908A2">
              <w:rPr>
                <w:color w:val="auto"/>
              </w:rPr>
              <w:t>①　別に厚生労働大臣が定める基準に適合する介護老人保健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w:t>
            </w:r>
            <w:r w:rsidRPr="006908A2">
              <w:rPr>
                <w:color w:val="auto"/>
              </w:rPr>
              <w:t>180</w:t>
            </w:r>
            <w:r w:rsidRPr="006908A2">
              <w:rPr>
                <w:color w:val="auto"/>
              </w:rPr>
              <w:t>日以内の期間に限り、</w:t>
            </w:r>
            <w:r w:rsidRPr="006908A2">
              <w:rPr>
                <w:color w:val="auto"/>
              </w:rPr>
              <w:t>1</w:t>
            </w:r>
            <w:r w:rsidRPr="006908A2">
              <w:rPr>
                <w:color w:val="auto"/>
              </w:rPr>
              <w:t>日につき</w:t>
            </w:r>
            <w:r w:rsidRPr="006908A2">
              <w:rPr>
                <w:color w:val="auto"/>
              </w:rPr>
              <w:t>28</w:t>
            </w:r>
            <w:r w:rsidRPr="006908A2">
              <w:rPr>
                <w:color w:val="auto"/>
              </w:rPr>
              <w:t>単位を加算しているか。</w:t>
            </w:r>
          </w:p>
          <w:p w14:paraId="7827E3EC" w14:textId="77777777" w:rsidR="003E3454" w:rsidRPr="006908A2" w:rsidRDefault="003E3454" w:rsidP="006900EC">
            <w:pPr>
              <w:spacing w:line="213" w:lineRule="exact"/>
              <w:rPr>
                <w:rFonts w:hint="default"/>
                <w:color w:val="auto"/>
              </w:rPr>
            </w:pPr>
          </w:p>
          <w:p w14:paraId="2D5FC08F" w14:textId="77777777" w:rsidR="003E3454" w:rsidRPr="006908A2" w:rsidRDefault="003E3454" w:rsidP="006900EC">
            <w:pPr>
              <w:spacing w:line="213" w:lineRule="exact"/>
              <w:rPr>
                <w:rFonts w:hint="default"/>
                <w:color w:val="auto"/>
              </w:rPr>
            </w:pPr>
            <w:r w:rsidRPr="006908A2">
              <w:rPr>
                <w:color w:val="auto"/>
              </w:rPr>
              <w:t xml:space="preserve">　※厚生労働大臣が定める基準（平成</w:t>
            </w:r>
            <w:r w:rsidRPr="006908A2">
              <w:rPr>
                <w:color w:val="auto"/>
              </w:rPr>
              <w:t>24</w:t>
            </w:r>
            <w:r w:rsidRPr="006908A2">
              <w:rPr>
                <w:color w:val="auto"/>
              </w:rPr>
              <w:t>年厚労省告示第</w:t>
            </w:r>
            <w:r w:rsidRPr="006908A2">
              <w:rPr>
                <w:color w:val="auto"/>
              </w:rPr>
              <w:t>96</w:t>
            </w:r>
            <w:r w:rsidRPr="006908A2">
              <w:rPr>
                <w:color w:val="auto"/>
              </w:rPr>
              <w:t>号四十四）</w:t>
            </w:r>
          </w:p>
          <w:p w14:paraId="4D6AF01C" w14:textId="77777777" w:rsidR="003E3454" w:rsidRPr="006908A2" w:rsidRDefault="003E3454" w:rsidP="006900EC">
            <w:pPr>
              <w:spacing w:line="213" w:lineRule="exact"/>
              <w:rPr>
                <w:rFonts w:hint="default"/>
                <w:color w:val="auto"/>
              </w:rPr>
            </w:pPr>
            <w:r w:rsidRPr="006908A2">
              <w:rPr>
                <w:color w:val="auto"/>
              </w:rPr>
              <w:t xml:space="preserve">　　定員超過利用・人員基準欠如に該当していないこと。</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1A8A4AED" w14:textId="77777777" w:rsidR="003E3454" w:rsidRPr="006908A2" w:rsidRDefault="003E3454" w:rsidP="006900EC">
            <w:pPr>
              <w:rPr>
                <w:rFonts w:hint="default"/>
                <w:color w:val="auto"/>
              </w:rPr>
            </w:pPr>
          </w:p>
          <w:p w14:paraId="46691707" w14:textId="77777777" w:rsidR="003E3454" w:rsidRPr="006908A2" w:rsidRDefault="003E3454" w:rsidP="006900EC">
            <w:pPr>
              <w:spacing w:line="213" w:lineRule="exact"/>
              <w:rPr>
                <w:rFonts w:hint="default"/>
                <w:color w:val="auto"/>
              </w:rPr>
            </w:pPr>
            <w:r w:rsidRPr="006908A2">
              <w:rPr>
                <w:color w:val="auto"/>
              </w:rPr>
              <w:t xml:space="preserve"> </w:t>
            </w:r>
            <w:r w:rsidRPr="006908A2">
              <w:rPr>
                <w:color w:val="auto"/>
              </w:rPr>
              <w:t>適</w:t>
            </w:r>
          </w:p>
          <w:p w14:paraId="48A53279" w14:textId="77777777" w:rsidR="003E3454" w:rsidRPr="006908A2" w:rsidRDefault="003E3454" w:rsidP="006900EC">
            <w:pPr>
              <w:rPr>
                <w:rFonts w:hint="default"/>
                <w:color w:val="auto"/>
              </w:rPr>
            </w:pPr>
          </w:p>
          <w:p w14:paraId="048E1803" w14:textId="77777777" w:rsidR="003E3454" w:rsidRPr="006908A2" w:rsidRDefault="003E3454" w:rsidP="006900EC">
            <w:pPr>
              <w:rPr>
                <w:rFonts w:hint="default"/>
                <w:color w:val="auto"/>
              </w:rPr>
            </w:pPr>
          </w:p>
          <w:p w14:paraId="5A3BEC93" w14:textId="77777777" w:rsidR="003E3454" w:rsidRPr="006908A2" w:rsidRDefault="003E3454" w:rsidP="006900EC">
            <w:pPr>
              <w:rPr>
                <w:rFonts w:hint="default"/>
                <w:color w:val="auto"/>
              </w:rPr>
            </w:pPr>
          </w:p>
          <w:p w14:paraId="47EFBA2A" w14:textId="77777777" w:rsidR="003E3454" w:rsidRPr="006908A2" w:rsidRDefault="003E3454" w:rsidP="006900EC">
            <w:pPr>
              <w:rPr>
                <w:rFonts w:hint="default"/>
                <w:color w:val="auto"/>
              </w:rPr>
            </w:pPr>
          </w:p>
          <w:p w14:paraId="52C5B346" w14:textId="77777777" w:rsidR="003E3454" w:rsidRPr="006908A2" w:rsidRDefault="003E3454" w:rsidP="006900EC">
            <w:pPr>
              <w:rPr>
                <w:rFonts w:hint="default"/>
                <w:color w:val="auto"/>
              </w:rPr>
            </w:pPr>
          </w:p>
          <w:p w14:paraId="057B725A" w14:textId="77777777" w:rsidR="003E3454" w:rsidRPr="006908A2" w:rsidRDefault="003E3454" w:rsidP="006900EC">
            <w:pPr>
              <w:rPr>
                <w:rFonts w:hint="default"/>
                <w:color w:val="auto"/>
              </w:rPr>
            </w:pPr>
          </w:p>
          <w:p w14:paraId="6BDEAC14" w14:textId="77777777" w:rsidR="003E3454" w:rsidRPr="006908A2" w:rsidRDefault="003E3454" w:rsidP="006900EC">
            <w:pPr>
              <w:rPr>
                <w:rFonts w:hint="default"/>
                <w:color w:val="auto"/>
              </w:rPr>
            </w:pPr>
          </w:p>
          <w:p w14:paraId="587C5CBF" w14:textId="77777777" w:rsidR="003E3454" w:rsidRPr="006908A2" w:rsidRDefault="003E3454" w:rsidP="006900EC">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35FEF15D" w14:textId="77777777" w:rsidR="003E3454" w:rsidRPr="006908A2" w:rsidRDefault="003E3454" w:rsidP="006900EC">
            <w:pPr>
              <w:rPr>
                <w:rFonts w:hint="default"/>
                <w:color w:val="auto"/>
              </w:rPr>
            </w:pPr>
          </w:p>
          <w:p w14:paraId="107E5ECB" w14:textId="77777777" w:rsidR="003E3454" w:rsidRPr="006908A2" w:rsidRDefault="003E3454" w:rsidP="006900EC">
            <w:pPr>
              <w:spacing w:line="213" w:lineRule="exact"/>
              <w:rPr>
                <w:rFonts w:hint="default"/>
                <w:color w:val="auto"/>
              </w:rPr>
            </w:pPr>
            <w:r w:rsidRPr="006908A2">
              <w:rPr>
                <w:color w:val="auto"/>
              </w:rPr>
              <w:t xml:space="preserve"> </w:t>
            </w:r>
            <w:r w:rsidRPr="006908A2">
              <w:rPr>
                <w:color w:val="auto"/>
              </w:rPr>
              <w:t>否</w:t>
            </w:r>
          </w:p>
          <w:p w14:paraId="5B075BB3" w14:textId="77777777" w:rsidR="003E3454" w:rsidRPr="006908A2" w:rsidRDefault="003E3454" w:rsidP="006900EC">
            <w:pPr>
              <w:rPr>
                <w:rFonts w:hint="default"/>
                <w:color w:val="auto"/>
              </w:rPr>
            </w:pPr>
          </w:p>
          <w:p w14:paraId="4455C695" w14:textId="77777777" w:rsidR="003E3454" w:rsidRPr="006908A2" w:rsidRDefault="003E3454" w:rsidP="006900EC">
            <w:pPr>
              <w:rPr>
                <w:rFonts w:hint="default"/>
                <w:color w:val="auto"/>
              </w:rPr>
            </w:pPr>
          </w:p>
          <w:p w14:paraId="29B012D4" w14:textId="77777777" w:rsidR="003E3454" w:rsidRPr="006908A2" w:rsidRDefault="003E3454" w:rsidP="006900EC">
            <w:pPr>
              <w:rPr>
                <w:rFonts w:hint="default"/>
                <w:color w:val="auto"/>
              </w:rPr>
            </w:pPr>
          </w:p>
          <w:p w14:paraId="62CF1A8B" w14:textId="77777777" w:rsidR="003E3454" w:rsidRPr="006908A2" w:rsidRDefault="003E3454" w:rsidP="006900EC">
            <w:pPr>
              <w:rPr>
                <w:rFonts w:hint="default"/>
                <w:color w:val="auto"/>
              </w:rPr>
            </w:pPr>
          </w:p>
          <w:p w14:paraId="3E3A23EF" w14:textId="77777777" w:rsidR="003E3454" w:rsidRPr="006908A2" w:rsidRDefault="003E3454" w:rsidP="006900EC">
            <w:pPr>
              <w:rPr>
                <w:rFonts w:hint="default"/>
                <w:color w:val="auto"/>
              </w:rPr>
            </w:pPr>
          </w:p>
          <w:p w14:paraId="57814EB5" w14:textId="77777777" w:rsidR="003E3454" w:rsidRPr="006908A2" w:rsidRDefault="003E3454" w:rsidP="006900EC">
            <w:pPr>
              <w:rPr>
                <w:rFonts w:hint="default"/>
                <w:color w:val="auto"/>
              </w:rPr>
            </w:pPr>
          </w:p>
          <w:p w14:paraId="16B54927" w14:textId="77777777" w:rsidR="003E3454" w:rsidRPr="006908A2" w:rsidRDefault="003E3454" w:rsidP="006900EC">
            <w:pPr>
              <w:rPr>
                <w:rFonts w:hint="default"/>
                <w:color w:val="auto"/>
              </w:rPr>
            </w:pPr>
          </w:p>
          <w:p w14:paraId="43C41703" w14:textId="77777777" w:rsidR="003E3454" w:rsidRPr="006908A2" w:rsidRDefault="003E3454" w:rsidP="006900EC">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54B3B09F" w14:textId="77777777" w:rsidR="003E3454" w:rsidRPr="006908A2" w:rsidRDefault="003E3454" w:rsidP="006900EC">
            <w:pPr>
              <w:rPr>
                <w:rFonts w:hint="default"/>
                <w:color w:val="auto"/>
              </w:rPr>
            </w:pPr>
          </w:p>
          <w:p w14:paraId="0C8B9822" w14:textId="77777777" w:rsidR="003E3454" w:rsidRPr="006908A2" w:rsidRDefault="003E3454" w:rsidP="006900EC">
            <w:pPr>
              <w:spacing w:line="213" w:lineRule="exact"/>
              <w:rPr>
                <w:rFonts w:hint="default"/>
                <w:color w:val="auto"/>
              </w:rPr>
            </w:pPr>
            <w:r w:rsidRPr="006908A2">
              <w:rPr>
                <w:color w:val="auto"/>
                <w:w w:val="50"/>
              </w:rPr>
              <w:t>該当なし</w:t>
            </w:r>
          </w:p>
          <w:p w14:paraId="6258180E" w14:textId="77777777" w:rsidR="003E3454" w:rsidRPr="006908A2" w:rsidRDefault="003E3454" w:rsidP="006900EC">
            <w:pPr>
              <w:rPr>
                <w:rFonts w:hint="default"/>
                <w:color w:val="auto"/>
              </w:rPr>
            </w:pPr>
          </w:p>
          <w:p w14:paraId="689FCAC4" w14:textId="77777777" w:rsidR="003E3454" w:rsidRPr="006908A2" w:rsidRDefault="003E3454" w:rsidP="006900EC">
            <w:pPr>
              <w:rPr>
                <w:rFonts w:hint="default"/>
                <w:color w:val="auto"/>
              </w:rPr>
            </w:pPr>
          </w:p>
          <w:p w14:paraId="5532C0CE" w14:textId="77777777" w:rsidR="003E3454" w:rsidRPr="006908A2" w:rsidRDefault="003E3454" w:rsidP="006900EC">
            <w:pPr>
              <w:rPr>
                <w:rFonts w:hint="default"/>
                <w:color w:val="auto"/>
              </w:rPr>
            </w:pPr>
          </w:p>
          <w:p w14:paraId="171B857E" w14:textId="77777777" w:rsidR="003E3454" w:rsidRPr="006908A2" w:rsidRDefault="003E3454" w:rsidP="006900EC">
            <w:pPr>
              <w:rPr>
                <w:rFonts w:hint="default"/>
                <w:color w:val="auto"/>
              </w:rPr>
            </w:pPr>
          </w:p>
        </w:tc>
        <w:tc>
          <w:tcPr>
            <w:tcW w:w="3655" w:type="dxa"/>
            <w:tcBorders>
              <w:top w:val="single" w:sz="4" w:space="0" w:color="000000"/>
              <w:left w:val="single" w:sz="4" w:space="0" w:color="000000"/>
              <w:bottom w:val="dashed" w:sz="4" w:space="0" w:color="auto"/>
              <w:right w:val="single" w:sz="4" w:space="0" w:color="000000"/>
            </w:tcBorders>
            <w:tcMar>
              <w:left w:w="49" w:type="dxa"/>
              <w:right w:w="49" w:type="dxa"/>
            </w:tcMar>
          </w:tcPr>
          <w:p w14:paraId="15DCE068" w14:textId="77777777" w:rsidR="003E3454" w:rsidRPr="006908A2" w:rsidRDefault="003E3454" w:rsidP="006900EC">
            <w:pPr>
              <w:rPr>
                <w:rFonts w:hint="default"/>
                <w:color w:val="auto"/>
              </w:rPr>
            </w:pPr>
          </w:p>
          <w:p w14:paraId="5599C102" w14:textId="70593AB7" w:rsidR="003E3454" w:rsidRPr="006908A2" w:rsidRDefault="003E3454" w:rsidP="00642745">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チの注</w:t>
            </w:r>
            <w:r w:rsidRPr="006908A2">
              <w:rPr>
                <w:color w:val="auto"/>
              </w:rPr>
              <w:t>1</w:t>
            </w:r>
          </w:p>
          <w:p w14:paraId="068E51A8" w14:textId="77777777" w:rsidR="003E3454" w:rsidRPr="006908A2" w:rsidRDefault="003E3454" w:rsidP="006900EC">
            <w:pPr>
              <w:rPr>
                <w:rFonts w:hint="default"/>
                <w:color w:val="auto"/>
              </w:rPr>
            </w:pPr>
          </w:p>
          <w:p w14:paraId="1CDF4B09" w14:textId="77777777" w:rsidR="003E3454" w:rsidRPr="006908A2" w:rsidRDefault="003E3454" w:rsidP="006900EC">
            <w:pPr>
              <w:rPr>
                <w:rFonts w:hint="default"/>
                <w:color w:val="auto"/>
              </w:rPr>
            </w:pPr>
          </w:p>
          <w:p w14:paraId="3D4E6A2B" w14:textId="77777777" w:rsidR="003E3454" w:rsidRPr="006908A2" w:rsidRDefault="003E3454" w:rsidP="006900EC">
            <w:pPr>
              <w:rPr>
                <w:rFonts w:hint="default"/>
                <w:color w:val="auto"/>
              </w:rPr>
            </w:pPr>
          </w:p>
          <w:p w14:paraId="044BBB8E" w14:textId="77777777" w:rsidR="003E3454" w:rsidRPr="006908A2" w:rsidRDefault="003E3454" w:rsidP="006900EC">
            <w:pPr>
              <w:rPr>
                <w:rFonts w:hint="default"/>
                <w:color w:val="auto"/>
              </w:rPr>
            </w:pPr>
          </w:p>
          <w:p w14:paraId="6866F872" w14:textId="77777777" w:rsidR="003E3454" w:rsidRPr="006908A2" w:rsidRDefault="003E3454" w:rsidP="006900EC">
            <w:pPr>
              <w:rPr>
                <w:rFonts w:hint="default"/>
                <w:color w:val="auto"/>
              </w:rPr>
            </w:pPr>
          </w:p>
          <w:p w14:paraId="4B08B94B" w14:textId="77777777" w:rsidR="003E3454" w:rsidRPr="006908A2" w:rsidRDefault="003E3454" w:rsidP="006900EC">
            <w:pPr>
              <w:rPr>
                <w:rFonts w:hint="default"/>
                <w:color w:val="auto"/>
              </w:rPr>
            </w:pPr>
          </w:p>
          <w:p w14:paraId="480C1656" w14:textId="77777777" w:rsidR="003E3454" w:rsidRPr="006908A2" w:rsidRDefault="003E3454" w:rsidP="00642745">
            <w:pPr>
              <w:spacing w:line="213" w:lineRule="exact"/>
              <w:rPr>
                <w:rFonts w:hint="default"/>
                <w:color w:val="auto"/>
              </w:rPr>
            </w:pPr>
          </w:p>
          <w:p w14:paraId="43E9AADE" w14:textId="77777777" w:rsidR="003E3454" w:rsidRPr="006908A2" w:rsidRDefault="003E3454" w:rsidP="00642745">
            <w:pPr>
              <w:spacing w:line="213" w:lineRule="exact"/>
              <w:rPr>
                <w:rFonts w:hint="default"/>
                <w:color w:val="auto"/>
              </w:rPr>
            </w:pPr>
          </w:p>
          <w:p w14:paraId="515620A7" w14:textId="77777777" w:rsidR="003E3454" w:rsidRPr="006908A2" w:rsidRDefault="003E3454" w:rsidP="006900EC">
            <w:pPr>
              <w:rPr>
                <w:rFonts w:hint="default"/>
                <w:color w:val="auto"/>
              </w:rPr>
            </w:pPr>
          </w:p>
        </w:tc>
      </w:tr>
      <w:tr w:rsidR="006908A2" w:rsidRPr="006908A2" w14:paraId="59825123" w14:textId="77777777" w:rsidTr="006A2717">
        <w:trPr>
          <w:trHeight w:val="406"/>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6B7874D7" w14:textId="77777777" w:rsidR="003E3454" w:rsidRPr="006908A2" w:rsidRDefault="003E3454" w:rsidP="006900EC">
            <w:pPr>
              <w:rPr>
                <w:rFonts w:hint="default"/>
                <w:color w:val="auto"/>
              </w:rPr>
            </w:pPr>
          </w:p>
        </w:tc>
        <w:tc>
          <w:tcPr>
            <w:tcW w:w="7040" w:type="dxa"/>
            <w:tcBorders>
              <w:top w:val="dashed" w:sz="4" w:space="0" w:color="auto"/>
              <w:left w:val="single" w:sz="4" w:space="0" w:color="000000"/>
              <w:right w:val="single" w:sz="4" w:space="0" w:color="000000"/>
            </w:tcBorders>
            <w:tcMar>
              <w:left w:w="49" w:type="dxa"/>
              <w:right w:w="49" w:type="dxa"/>
            </w:tcMar>
            <w:vAlign w:val="center"/>
          </w:tcPr>
          <w:p w14:paraId="07275C9C" w14:textId="4476268E" w:rsidR="003E3454" w:rsidRPr="006908A2" w:rsidRDefault="003E3454" w:rsidP="006900EC">
            <w:pPr>
              <w:jc w:val="both"/>
              <w:rPr>
                <w:rFonts w:hint="default"/>
                <w:color w:val="auto"/>
              </w:rPr>
            </w:pPr>
            <w:r w:rsidRPr="006908A2">
              <w:rPr>
                <w:color w:val="auto"/>
              </w:rPr>
              <w:t xml:space="preserve">②　</w:t>
            </w:r>
            <w:r w:rsidR="006A2717" w:rsidRPr="006908A2">
              <w:rPr>
                <w:color w:val="auto"/>
              </w:rPr>
              <w:t>栄養管理に係る減算を行っている</w:t>
            </w:r>
            <w:r w:rsidRPr="006908A2">
              <w:rPr>
                <w:color w:val="auto"/>
              </w:rPr>
              <w:t>場合に算定していないか。</w:t>
            </w:r>
          </w:p>
        </w:tc>
        <w:tc>
          <w:tcPr>
            <w:tcW w:w="480" w:type="dxa"/>
            <w:tcBorders>
              <w:top w:val="dashed" w:sz="4" w:space="0" w:color="auto"/>
              <w:left w:val="single" w:sz="4" w:space="0" w:color="000000"/>
              <w:right w:val="single" w:sz="4" w:space="0" w:color="000000"/>
            </w:tcBorders>
            <w:tcMar>
              <w:left w:w="49" w:type="dxa"/>
              <w:right w:w="49" w:type="dxa"/>
            </w:tcMar>
            <w:vAlign w:val="center"/>
          </w:tcPr>
          <w:p w14:paraId="0C1893EF" w14:textId="77777777" w:rsidR="003E3454" w:rsidRPr="006908A2" w:rsidRDefault="003E3454" w:rsidP="002B4EB0">
            <w:pPr>
              <w:jc w:val="center"/>
              <w:rPr>
                <w:rFonts w:hint="default"/>
                <w:color w:val="auto"/>
              </w:rPr>
            </w:pPr>
            <w:r w:rsidRPr="006908A2">
              <w:rPr>
                <w:color w:val="auto"/>
              </w:rPr>
              <w:t>適</w:t>
            </w:r>
          </w:p>
        </w:tc>
        <w:tc>
          <w:tcPr>
            <w:tcW w:w="480" w:type="dxa"/>
            <w:tcBorders>
              <w:top w:val="dashed" w:sz="4" w:space="0" w:color="auto"/>
              <w:left w:val="single" w:sz="4" w:space="0" w:color="000000"/>
              <w:right w:val="single" w:sz="4" w:space="0" w:color="000000"/>
            </w:tcBorders>
            <w:tcMar>
              <w:left w:w="49" w:type="dxa"/>
              <w:right w:w="49" w:type="dxa"/>
            </w:tcMar>
            <w:vAlign w:val="center"/>
          </w:tcPr>
          <w:p w14:paraId="25EFE156" w14:textId="77777777" w:rsidR="003E3454" w:rsidRPr="006908A2" w:rsidRDefault="003E3454" w:rsidP="002B4EB0">
            <w:pPr>
              <w:jc w:val="center"/>
              <w:rPr>
                <w:rFonts w:hint="default"/>
                <w:color w:val="auto"/>
              </w:rPr>
            </w:pPr>
            <w:r w:rsidRPr="006908A2">
              <w:rPr>
                <w:color w:val="auto"/>
              </w:rPr>
              <w:t>否</w:t>
            </w:r>
          </w:p>
        </w:tc>
        <w:tc>
          <w:tcPr>
            <w:tcW w:w="480" w:type="dxa"/>
            <w:tcBorders>
              <w:top w:val="dashed" w:sz="4" w:space="0" w:color="auto"/>
              <w:left w:val="single" w:sz="4" w:space="0" w:color="000000"/>
              <w:right w:val="single" w:sz="4" w:space="0" w:color="000000"/>
            </w:tcBorders>
            <w:tcMar>
              <w:left w:w="49" w:type="dxa"/>
              <w:right w:w="49" w:type="dxa"/>
            </w:tcMar>
            <w:vAlign w:val="center"/>
          </w:tcPr>
          <w:p w14:paraId="7EA46BD7" w14:textId="77777777" w:rsidR="003E3454" w:rsidRPr="006908A2" w:rsidRDefault="003E3454" w:rsidP="002B4EB0">
            <w:pPr>
              <w:spacing w:line="213" w:lineRule="exact"/>
              <w:rPr>
                <w:rFonts w:hint="default"/>
                <w:color w:val="auto"/>
              </w:rPr>
            </w:pPr>
            <w:r w:rsidRPr="006908A2">
              <w:rPr>
                <w:color w:val="auto"/>
                <w:w w:val="50"/>
              </w:rPr>
              <w:t>該当なし</w:t>
            </w:r>
          </w:p>
        </w:tc>
        <w:tc>
          <w:tcPr>
            <w:tcW w:w="365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4CA21E0" w14:textId="5CB5CF6F" w:rsidR="003E3454" w:rsidRPr="006908A2" w:rsidRDefault="006A2717" w:rsidP="006A2717">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チの注</w:t>
            </w:r>
            <w:r w:rsidRPr="006908A2">
              <w:rPr>
                <w:color w:val="auto"/>
              </w:rPr>
              <w:t>1</w:t>
            </w:r>
          </w:p>
        </w:tc>
      </w:tr>
      <w:tr w:rsidR="006908A2" w:rsidRPr="006908A2" w14:paraId="6396473F" w14:textId="77777777" w:rsidTr="006A2717">
        <w:trPr>
          <w:trHeight w:val="1213"/>
        </w:trPr>
        <w:tc>
          <w:tcPr>
            <w:tcW w:w="2400" w:type="dxa"/>
            <w:vMerge/>
            <w:tcBorders>
              <w:top w:val="nil"/>
              <w:left w:val="single" w:sz="4" w:space="0" w:color="000000"/>
              <w:bottom w:val="nil"/>
              <w:right w:val="single" w:sz="4" w:space="0" w:color="000000"/>
            </w:tcBorders>
            <w:tcMar>
              <w:left w:w="49" w:type="dxa"/>
              <w:right w:w="49" w:type="dxa"/>
            </w:tcMar>
          </w:tcPr>
          <w:p w14:paraId="776F7F7B" w14:textId="77777777" w:rsidR="003E3454" w:rsidRPr="006908A2" w:rsidRDefault="003E3454" w:rsidP="006900EC">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0B7A94BD" w14:textId="77777777" w:rsidR="003E3454" w:rsidRPr="006908A2" w:rsidRDefault="003E3454" w:rsidP="007673B0">
            <w:pPr>
              <w:spacing w:line="213" w:lineRule="exact"/>
              <w:ind w:left="161" w:hangingChars="100" w:hanging="161"/>
              <w:rPr>
                <w:rFonts w:hint="default"/>
                <w:color w:val="auto"/>
              </w:rPr>
            </w:pPr>
            <w:r w:rsidRPr="006908A2">
              <w:rPr>
                <w:color w:val="auto"/>
              </w:rPr>
              <w:t>③　経口による食事の摂取を進めるための経口移行計画に基づき、管理栄養士又は栄養士が行う栄養管理及び言語聴覚士又は看護職員が行う支援が、当該計画が作成された日から起算して</w:t>
            </w:r>
            <w:r w:rsidRPr="006908A2">
              <w:rPr>
                <w:color w:val="auto"/>
              </w:rPr>
              <w:t>180</w:t>
            </w:r>
            <w:r w:rsidRPr="006908A2">
              <w:rPr>
                <w:color w:val="auto"/>
              </w:rPr>
              <w:t>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しているか。</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78A8BE4B" w14:textId="77777777" w:rsidR="003E3454" w:rsidRPr="006908A2" w:rsidRDefault="003E3454" w:rsidP="006900EC">
            <w:pPr>
              <w:rPr>
                <w:rFonts w:hint="default"/>
                <w:color w:val="auto"/>
              </w:rPr>
            </w:pPr>
          </w:p>
          <w:p w14:paraId="7C9946D1" w14:textId="77777777" w:rsidR="003E3454" w:rsidRPr="006908A2" w:rsidRDefault="003E3454" w:rsidP="006900EC">
            <w:pPr>
              <w:spacing w:line="213" w:lineRule="exact"/>
              <w:rPr>
                <w:rFonts w:hint="default"/>
                <w:color w:val="auto"/>
              </w:rPr>
            </w:pPr>
            <w:r w:rsidRPr="006908A2">
              <w:rPr>
                <w:color w:val="auto"/>
              </w:rPr>
              <w:t xml:space="preserve"> </w:t>
            </w:r>
            <w:r w:rsidRPr="006908A2">
              <w:rPr>
                <w:color w:val="auto"/>
              </w:rPr>
              <w:t>適</w:t>
            </w:r>
          </w:p>
          <w:p w14:paraId="1F3EBEA2" w14:textId="77777777" w:rsidR="003E3454" w:rsidRPr="006908A2" w:rsidRDefault="003E3454" w:rsidP="006900EC">
            <w:pPr>
              <w:rPr>
                <w:rFonts w:hint="default"/>
                <w:color w:val="auto"/>
              </w:rPr>
            </w:pPr>
          </w:p>
          <w:p w14:paraId="45240652" w14:textId="77777777" w:rsidR="003E3454" w:rsidRPr="006908A2" w:rsidRDefault="003E3454" w:rsidP="006900EC">
            <w:pPr>
              <w:rPr>
                <w:rFonts w:hint="default"/>
                <w:color w:val="auto"/>
              </w:rPr>
            </w:pPr>
          </w:p>
          <w:p w14:paraId="12135DD8" w14:textId="77777777" w:rsidR="003E3454" w:rsidRPr="006908A2" w:rsidRDefault="003E3454" w:rsidP="006900EC">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0C03EA15" w14:textId="77777777" w:rsidR="003E3454" w:rsidRPr="006908A2" w:rsidRDefault="003E3454" w:rsidP="006900EC">
            <w:pPr>
              <w:rPr>
                <w:rFonts w:hint="default"/>
                <w:color w:val="auto"/>
              </w:rPr>
            </w:pPr>
          </w:p>
          <w:p w14:paraId="0D37ED77" w14:textId="77777777" w:rsidR="003E3454" w:rsidRPr="006908A2" w:rsidRDefault="003E3454" w:rsidP="006900EC">
            <w:pPr>
              <w:spacing w:line="213" w:lineRule="exact"/>
              <w:rPr>
                <w:rFonts w:hint="default"/>
                <w:color w:val="auto"/>
              </w:rPr>
            </w:pPr>
            <w:r w:rsidRPr="006908A2">
              <w:rPr>
                <w:color w:val="auto"/>
              </w:rPr>
              <w:t xml:space="preserve"> </w:t>
            </w:r>
            <w:r w:rsidRPr="006908A2">
              <w:rPr>
                <w:color w:val="auto"/>
              </w:rPr>
              <w:t>否</w:t>
            </w:r>
          </w:p>
          <w:p w14:paraId="359DACCC" w14:textId="77777777" w:rsidR="003E3454" w:rsidRPr="006908A2" w:rsidRDefault="003E3454" w:rsidP="006900EC">
            <w:pPr>
              <w:rPr>
                <w:rFonts w:hint="default"/>
                <w:color w:val="auto"/>
              </w:rPr>
            </w:pPr>
          </w:p>
          <w:p w14:paraId="7CFADB48" w14:textId="77777777" w:rsidR="003E3454" w:rsidRPr="006908A2" w:rsidRDefault="003E3454" w:rsidP="006900EC">
            <w:pPr>
              <w:rPr>
                <w:rFonts w:hint="default"/>
                <w:color w:val="auto"/>
              </w:rPr>
            </w:pPr>
          </w:p>
          <w:p w14:paraId="3EBB5CCE" w14:textId="77777777" w:rsidR="003E3454" w:rsidRPr="006908A2" w:rsidRDefault="003E3454" w:rsidP="006900EC">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34E42A38" w14:textId="77777777" w:rsidR="003E3454" w:rsidRPr="006908A2" w:rsidRDefault="003E3454" w:rsidP="006900EC">
            <w:pPr>
              <w:rPr>
                <w:rFonts w:hint="default"/>
                <w:color w:val="auto"/>
              </w:rPr>
            </w:pPr>
          </w:p>
          <w:p w14:paraId="303488F3" w14:textId="77777777" w:rsidR="003E3454" w:rsidRPr="006908A2" w:rsidRDefault="003E3454" w:rsidP="006900EC">
            <w:pPr>
              <w:spacing w:line="213" w:lineRule="exact"/>
              <w:rPr>
                <w:rFonts w:hint="default"/>
                <w:color w:val="auto"/>
              </w:rPr>
            </w:pPr>
            <w:r w:rsidRPr="006908A2">
              <w:rPr>
                <w:color w:val="auto"/>
                <w:w w:val="50"/>
              </w:rPr>
              <w:t>該当なし</w:t>
            </w:r>
          </w:p>
          <w:p w14:paraId="6A76AD9D" w14:textId="77777777" w:rsidR="003E3454" w:rsidRPr="006908A2" w:rsidRDefault="003E3454" w:rsidP="006900EC">
            <w:pPr>
              <w:rPr>
                <w:rFonts w:hint="default"/>
                <w:color w:val="auto"/>
              </w:rPr>
            </w:pPr>
          </w:p>
          <w:p w14:paraId="65EF49FB" w14:textId="77777777" w:rsidR="003E3454" w:rsidRPr="006908A2" w:rsidRDefault="003E3454" w:rsidP="006900EC">
            <w:pPr>
              <w:rPr>
                <w:rFonts w:hint="default"/>
                <w:color w:val="auto"/>
              </w:rPr>
            </w:pPr>
          </w:p>
          <w:p w14:paraId="27F61C3E" w14:textId="77777777" w:rsidR="003E3454" w:rsidRPr="006908A2" w:rsidRDefault="003E3454" w:rsidP="006900EC">
            <w:pPr>
              <w:rPr>
                <w:rFonts w:hint="default"/>
                <w:color w:val="auto"/>
              </w:rPr>
            </w:pPr>
          </w:p>
        </w:tc>
        <w:tc>
          <w:tcPr>
            <w:tcW w:w="3655" w:type="dxa"/>
            <w:tcBorders>
              <w:top w:val="dashed" w:sz="4" w:space="0" w:color="auto"/>
              <w:left w:val="single" w:sz="4" w:space="0" w:color="000000"/>
              <w:bottom w:val="nil"/>
              <w:right w:val="single" w:sz="4" w:space="0" w:color="000000"/>
            </w:tcBorders>
            <w:tcMar>
              <w:left w:w="49" w:type="dxa"/>
              <w:right w:w="49" w:type="dxa"/>
            </w:tcMar>
          </w:tcPr>
          <w:p w14:paraId="1AF00021" w14:textId="77777777" w:rsidR="006A2717" w:rsidRPr="006908A2" w:rsidRDefault="006A2717" w:rsidP="006A2717">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チの注</w:t>
            </w:r>
            <w:r w:rsidRPr="006908A2">
              <w:rPr>
                <w:color w:val="auto"/>
              </w:rPr>
              <w:t>2</w:t>
            </w:r>
          </w:p>
          <w:p w14:paraId="0441A94A" w14:textId="77777777" w:rsidR="006A2717" w:rsidRPr="006908A2" w:rsidRDefault="006A2717" w:rsidP="006A2717">
            <w:pPr>
              <w:rPr>
                <w:rFonts w:hint="default"/>
                <w:color w:val="auto"/>
              </w:rPr>
            </w:pPr>
          </w:p>
          <w:p w14:paraId="6608314E" w14:textId="77777777" w:rsidR="006A2717" w:rsidRPr="006908A2" w:rsidRDefault="006A2717" w:rsidP="006A2717">
            <w:pPr>
              <w:rPr>
                <w:rFonts w:hint="default"/>
                <w:color w:val="auto"/>
              </w:rPr>
            </w:pPr>
          </w:p>
          <w:p w14:paraId="6F031054" w14:textId="77777777" w:rsidR="003E3454" w:rsidRPr="006908A2" w:rsidRDefault="003E3454" w:rsidP="006900EC">
            <w:pPr>
              <w:rPr>
                <w:rFonts w:hint="default"/>
                <w:color w:val="auto"/>
              </w:rPr>
            </w:pPr>
          </w:p>
        </w:tc>
      </w:tr>
      <w:tr w:rsidR="006908A2" w:rsidRPr="006908A2" w14:paraId="4EB4AB46" w14:textId="77777777" w:rsidTr="00DF4902">
        <w:trPr>
          <w:trHeight w:val="213"/>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46EB480E" w14:textId="77777777" w:rsidR="003448FA" w:rsidRPr="006908A2" w:rsidRDefault="003448FA" w:rsidP="00DF4902">
            <w:pPr>
              <w:rPr>
                <w:rFonts w:hint="default"/>
                <w:color w:val="auto"/>
              </w:rPr>
            </w:pPr>
          </w:p>
          <w:p w14:paraId="4B380A84" w14:textId="425F3960" w:rsidR="003448FA" w:rsidRPr="006908A2" w:rsidRDefault="003448FA" w:rsidP="00DF4902">
            <w:pPr>
              <w:spacing w:line="213" w:lineRule="exact"/>
              <w:rPr>
                <w:rFonts w:hint="default"/>
                <w:color w:val="auto"/>
              </w:rPr>
            </w:pPr>
            <w:r w:rsidRPr="006908A2">
              <w:rPr>
                <w:rFonts w:ascii="ＭＳ ゴシック" w:hAnsi="ＭＳ ゴシック"/>
                <w:color w:val="auto"/>
              </w:rPr>
              <w:t>(</w:t>
            </w:r>
            <w:r w:rsidRPr="006908A2">
              <w:rPr>
                <w:color w:val="auto"/>
              </w:rPr>
              <w:t>2</w:t>
            </w:r>
            <w:r w:rsidR="003E3454" w:rsidRPr="006908A2">
              <w:rPr>
                <w:color w:val="auto"/>
              </w:rPr>
              <w:t>4</w:t>
            </w:r>
            <w:r w:rsidRPr="006908A2">
              <w:rPr>
                <w:rFonts w:ascii="ＭＳ ゴシック" w:hAnsi="ＭＳ ゴシック"/>
                <w:color w:val="auto"/>
              </w:rPr>
              <w:t>)</w:t>
            </w:r>
            <w:r w:rsidRPr="006908A2">
              <w:rPr>
                <w:color w:val="auto"/>
              </w:rPr>
              <w:t>経口維持加算（Ⅰ）</w:t>
            </w:r>
          </w:p>
          <w:p w14:paraId="3FF84418" w14:textId="77777777" w:rsidR="003448FA" w:rsidRPr="006908A2" w:rsidRDefault="003448FA" w:rsidP="00DF4902">
            <w:pPr>
              <w:spacing w:line="213" w:lineRule="exact"/>
              <w:rPr>
                <w:rFonts w:hint="default"/>
                <w:color w:val="auto"/>
              </w:rPr>
            </w:pPr>
            <w:r w:rsidRPr="006908A2">
              <w:rPr>
                <w:color w:val="auto"/>
              </w:rPr>
              <w:t xml:space="preserve">　　</w:t>
            </w:r>
          </w:p>
          <w:p w14:paraId="325913E7" w14:textId="77777777" w:rsidR="003448FA" w:rsidRPr="006908A2" w:rsidRDefault="003448FA" w:rsidP="00DF4902">
            <w:pPr>
              <w:rPr>
                <w:rFonts w:hint="default"/>
                <w:color w:val="auto"/>
              </w:rPr>
            </w:pPr>
          </w:p>
          <w:p w14:paraId="1E5D4DD3" w14:textId="77777777" w:rsidR="003448FA" w:rsidRPr="006908A2" w:rsidRDefault="003448FA" w:rsidP="00DF4902">
            <w:pPr>
              <w:rPr>
                <w:rFonts w:hint="default"/>
                <w:color w:val="auto"/>
              </w:rPr>
            </w:pPr>
          </w:p>
          <w:p w14:paraId="7C7F675F" w14:textId="77777777" w:rsidR="003448FA" w:rsidRPr="006908A2" w:rsidRDefault="003448FA" w:rsidP="00DF4902">
            <w:pPr>
              <w:rPr>
                <w:rFonts w:hint="default"/>
                <w:color w:val="auto"/>
              </w:rPr>
            </w:pPr>
          </w:p>
          <w:p w14:paraId="3EADB1E8" w14:textId="77777777" w:rsidR="003448FA" w:rsidRPr="006908A2" w:rsidRDefault="003448FA" w:rsidP="00DF4902">
            <w:pPr>
              <w:rPr>
                <w:rFonts w:hint="default"/>
                <w:color w:val="auto"/>
              </w:rPr>
            </w:pPr>
          </w:p>
          <w:p w14:paraId="288ED7A4" w14:textId="77777777" w:rsidR="003448FA" w:rsidRPr="006908A2" w:rsidRDefault="003448FA" w:rsidP="00DF4902">
            <w:pPr>
              <w:rPr>
                <w:rFonts w:hint="default"/>
                <w:color w:val="auto"/>
              </w:rPr>
            </w:pPr>
          </w:p>
          <w:p w14:paraId="0AF37790" w14:textId="77777777" w:rsidR="003448FA" w:rsidRPr="006908A2" w:rsidRDefault="003448FA" w:rsidP="00DF4902">
            <w:pPr>
              <w:rPr>
                <w:rFonts w:hint="default"/>
                <w:color w:val="auto"/>
              </w:rPr>
            </w:pPr>
          </w:p>
          <w:p w14:paraId="393E7FA4" w14:textId="77777777" w:rsidR="003448FA" w:rsidRPr="006908A2" w:rsidRDefault="003448FA" w:rsidP="00DF4902">
            <w:pPr>
              <w:rPr>
                <w:rFonts w:hint="default"/>
                <w:color w:val="auto"/>
              </w:rPr>
            </w:pPr>
          </w:p>
          <w:p w14:paraId="2DB3967D" w14:textId="77777777" w:rsidR="003448FA" w:rsidRPr="006908A2" w:rsidRDefault="003448FA" w:rsidP="00DF4902">
            <w:pPr>
              <w:rPr>
                <w:rFonts w:hint="default"/>
                <w:color w:val="auto"/>
              </w:rPr>
            </w:pPr>
          </w:p>
          <w:p w14:paraId="5DA10011" w14:textId="77777777" w:rsidR="003448FA" w:rsidRPr="006908A2" w:rsidRDefault="003448FA" w:rsidP="00DF4902">
            <w:pPr>
              <w:rPr>
                <w:rFonts w:hint="default"/>
                <w:color w:val="auto"/>
              </w:rPr>
            </w:pPr>
          </w:p>
          <w:p w14:paraId="048C7109" w14:textId="77777777" w:rsidR="003448FA" w:rsidRPr="006908A2" w:rsidRDefault="003448FA" w:rsidP="00DF4902">
            <w:pPr>
              <w:rPr>
                <w:rFonts w:hint="default"/>
                <w:color w:val="auto"/>
              </w:rPr>
            </w:pPr>
          </w:p>
          <w:p w14:paraId="1AD9061E" w14:textId="77777777" w:rsidR="003448FA" w:rsidRPr="006908A2" w:rsidRDefault="003448FA" w:rsidP="00DF4902">
            <w:pPr>
              <w:rPr>
                <w:rFonts w:hint="default"/>
                <w:color w:val="auto"/>
              </w:rPr>
            </w:pPr>
          </w:p>
          <w:p w14:paraId="12CC67F2" w14:textId="77777777" w:rsidR="003448FA" w:rsidRPr="006908A2" w:rsidRDefault="003448FA" w:rsidP="00DF4902">
            <w:pPr>
              <w:rPr>
                <w:rFonts w:hint="default"/>
                <w:color w:val="auto"/>
              </w:rPr>
            </w:pPr>
          </w:p>
          <w:p w14:paraId="46BC677C" w14:textId="77777777" w:rsidR="003448FA" w:rsidRPr="006908A2" w:rsidRDefault="003448FA" w:rsidP="00DF4902">
            <w:pPr>
              <w:rPr>
                <w:rFonts w:hint="default"/>
                <w:color w:val="auto"/>
              </w:rPr>
            </w:pPr>
          </w:p>
          <w:p w14:paraId="44DADF35" w14:textId="77777777" w:rsidR="003448FA" w:rsidRPr="006908A2" w:rsidRDefault="003448FA" w:rsidP="00DF4902">
            <w:pPr>
              <w:rPr>
                <w:rFonts w:hint="default"/>
                <w:color w:val="auto"/>
              </w:rPr>
            </w:pPr>
          </w:p>
          <w:p w14:paraId="1BB1C1F5" w14:textId="77777777" w:rsidR="003448FA" w:rsidRPr="006908A2" w:rsidRDefault="003448FA" w:rsidP="00DF4902">
            <w:pPr>
              <w:rPr>
                <w:rFonts w:hint="default"/>
                <w:color w:val="auto"/>
              </w:rPr>
            </w:pPr>
          </w:p>
          <w:p w14:paraId="0D6A9558" w14:textId="77777777" w:rsidR="003448FA" w:rsidRPr="006908A2" w:rsidRDefault="003448FA" w:rsidP="00DF4902">
            <w:pPr>
              <w:rPr>
                <w:rFonts w:hint="default"/>
                <w:color w:val="auto"/>
              </w:rPr>
            </w:pPr>
          </w:p>
          <w:p w14:paraId="4CF0136E" w14:textId="77777777" w:rsidR="003448FA" w:rsidRPr="006908A2" w:rsidRDefault="003448FA" w:rsidP="00DF4902">
            <w:pPr>
              <w:rPr>
                <w:rFonts w:hint="default"/>
                <w:color w:val="auto"/>
              </w:rPr>
            </w:pPr>
          </w:p>
        </w:tc>
        <w:tc>
          <w:tcPr>
            <w:tcW w:w="7040" w:type="dxa"/>
            <w:vMerge w:val="restart"/>
            <w:tcBorders>
              <w:top w:val="single" w:sz="4" w:space="0" w:color="000000"/>
              <w:left w:val="single" w:sz="4" w:space="0" w:color="auto"/>
              <w:bottom w:val="nil"/>
              <w:right w:val="single" w:sz="4" w:space="0" w:color="auto"/>
            </w:tcBorders>
            <w:tcMar>
              <w:left w:w="49" w:type="dxa"/>
              <w:right w:w="49" w:type="dxa"/>
            </w:tcMar>
          </w:tcPr>
          <w:p w14:paraId="31264139" w14:textId="77777777" w:rsidR="003448FA" w:rsidRPr="006908A2" w:rsidRDefault="003448FA" w:rsidP="00DF4902">
            <w:pPr>
              <w:rPr>
                <w:rFonts w:hint="default"/>
                <w:color w:val="auto"/>
              </w:rPr>
            </w:pPr>
          </w:p>
          <w:p w14:paraId="23A0EE84" w14:textId="77777777" w:rsidR="003448FA" w:rsidRPr="006908A2" w:rsidRDefault="003448FA" w:rsidP="00DF4902">
            <w:pPr>
              <w:spacing w:line="213" w:lineRule="exact"/>
              <w:ind w:left="161" w:hanging="161"/>
              <w:rPr>
                <w:rFonts w:hint="default"/>
                <w:color w:val="auto"/>
              </w:rPr>
            </w:pPr>
            <w:r w:rsidRPr="006908A2">
              <w:rPr>
                <w:color w:val="auto"/>
              </w:rPr>
              <w:t>①　別に</w:t>
            </w:r>
            <w:r w:rsidRPr="006908A2">
              <w:rPr>
                <w:color w:val="auto"/>
                <w:u w:val="single" w:color="000000"/>
              </w:rPr>
              <w:t>厚生労働大臣が定める基準</w:t>
            </w:r>
            <w:r w:rsidRPr="006908A2">
              <w:rPr>
                <w:color w:val="auto"/>
              </w:rPr>
              <w:t>に適合する介護老人保健施設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③において同じ。）を受けた管理栄養士又は栄養士が、栄養管理を行った場合に、当該計画が作成された日の属する月から起算して６月以内の期間に限り、１月につき</w:t>
            </w:r>
            <w:r w:rsidRPr="006908A2">
              <w:rPr>
                <w:color w:val="auto"/>
              </w:rPr>
              <w:t>400</w:t>
            </w:r>
            <w:r w:rsidRPr="006908A2">
              <w:rPr>
                <w:color w:val="auto"/>
              </w:rPr>
              <w:t>単位を加算しているか。</w:t>
            </w:r>
          </w:p>
          <w:p w14:paraId="6FEB0A61" w14:textId="2CBE3E41" w:rsidR="003448FA" w:rsidRPr="006908A2" w:rsidRDefault="003448FA" w:rsidP="00DF4902">
            <w:pPr>
              <w:spacing w:line="213" w:lineRule="exact"/>
              <w:ind w:leftChars="100" w:left="161"/>
              <w:rPr>
                <w:rFonts w:hint="default"/>
                <w:color w:val="auto"/>
              </w:rPr>
            </w:pPr>
            <w:r w:rsidRPr="006908A2">
              <w:rPr>
                <w:color w:val="auto"/>
              </w:rPr>
              <w:t xml:space="preserve">　なお、経口移行加算又は</w:t>
            </w:r>
            <w:r w:rsidR="006837C2" w:rsidRPr="006908A2">
              <w:rPr>
                <w:color w:val="auto"/>
              </w:rPr>
              <w:t>栄養管理に係る減算を行っている</w:t>
            </w:r>
            <w:r w:rsidRPr="006908A2">
              <w:rPr>
                <w:color w:val="auto"/>
              </w:rPr>
              <w:t>場合に算定していないか。</w:t>
            </w:r>
          </w:p>
          <w:p w14:paraId="26FA0F92" w14:textId="77777777" w:rsidR="003448FA" w:rsidRPr="006908A2" w:rsidRDefault="003448FA" w:rsidP="00DF4902">
            <w:pPr>
              <w:spacing w:line="213" w:lineRule="exact"/>
              <w:ind w:left="161" w:hanging="161"/>
              <w:rPr>
                <w:rFonts w:hint="default"/>
                <w:color w:val="auto"/>
              </w:rPr>
            </w:pPr>
          </w:p>
          <w:p w14:paraId="62340FE8" w14:textId="77777777" w:rsidR="003448FA" w:rsidRPr="006908A2" w:rsidRDefault="003448FA" w:rsidP="00DF4902">
            <w:pPr>
              <w:spacing w:line="213" w:lineRule="exact"/>
              <w:ind w:firstLineChars="100" w:firstLine="161"/>
              <w:rPr>
                <w:rFonts w:hint="default"/>
                <w:color w:val="auto"/>
              </w:rPr>
            </w:pPr>
            <w:r w:rsidRPr="006908A2">
              <w:rPr>
                <w:color w:val="auto"/>
              </w:rPr>
              <w:t>※厚生労働大臣が定める基準（平成</w:t>
            </w:r>
            <w:r w:rsidRPr="006908A2">
              <w:rPr>
                <w:color w:val="auto"/>
              </w:rPr>
              <w:t>27</w:t>
            </w:r>
            <w:r w:rsidRPr="006908A2">
              <w:rPr>
                <w:color w:val="auto"/>
              </w:rPr>
              <w:t>年厚生省告示第</w:t>
            </w:r>
            <w:r w:rsidRPr="006908A2">
              <w:rPr>
                <w:color w:val="auto"/>
              </w:rPr>
              <w:t>95</w:t>
            </w:r>
            <w:r w:rsidRPr="006908A2">
              <w:rPr>
                <w:color w:val="auto"/>
              </w:rPr>
              <w:t>号六十七）</w:t>
            </w:r>
          </w:p>
          <w:p w14:paraId="02531625" w14:textId="77777777" w:rsidR="003448FA" w:rsidRPr="006908A2" w:rsidRDefault="003448FA" w:rsidP="00DF4902">
            <w:pPr>
              <w:spacing w:line="213" w:lineRule="exact"/>
              <w:rPr>
                <w:rFonts w:hint="default"/>
                <w:color w:val="auto"/>
              </w:rPr>
            </w:pPr>
            <w:r w:rsidRPr="006908A2">
              <w:rPr>
                <w:color w:val="auto"/>
              </w:rPr>
              <w:t xml:space="preserve"> </w:t>
            </w:r>
            <w:r w:rsidRPr="006908A2">
              <w:rPr>
                <w:color w:val="auto"/>
              </w:rPr>
              <w:t xml:space="preserve">　　</w:t>
            </w:r>
            <w:r w:rsidRPr="006908A2">
              <w:rPr>
                <w:color w:val="auto"/>
              </w:rPr>
              <w:t xml:space="preserve"> </w:t>
            </w:r>
            <w:r w:rsidRPr="006908A2">
              <w:rPr>
                <w:color w:val="auto"/>
              </w:rPr>
              <w:t>一　　通所介護費等の算定方法の基準に該当していないこと。</w:t>
            </w:r>
          </w:p>
          <w:p w14:paraId="48853B45" w14:textId="77777777" w:rsidR="003448FA" w:rsidRPr="006908A2" w:rsidRDefault="003448FA" w:rsidP="00DF4902">
            <w:pPr>
              <w:spacing w:line="213" w:lineRule="exact"/>
              <w:rPr>
                <w:rFonts w:hint="default"/>
                <w:color w:val="auto"/>
              </w:rPr>
            </w:pPr>
            <w:r w:rsidRPr="006908A2">
              <w:rPr>
                <w:color w:val="auto"/>
              </w:rPr>
              <w:t xml:space="preserve">  </w:t>
            </w:r>
            <w:r w:rsidRPr="006908A2">
              <w:rPr>
                <w:color w:val="auto"/>
              </w:rPr>
              <w:t xml:space="preserve">　　二　　入所者の摂食・嚥下機能が医師の診断により適切に評価されていること。</w:t>
            </w:r>
          </w:p>
          <w:p w14:paraId="3A3F97E4" w14:textId="77777777" w:rsidR="003448FA" w:rsidRPr="006908A2" w:rsidRDefault="003448FA" w:rsidP="00DF4902">
            <w:pPr>
              <w:spacing w:line="213" w:lineRule="exact"/>
              <w:rPr>
                <w:rFonts w:hint="default"/>
                <w:color w:val="auto"/>
              </w:rPr>
            </w:pPr>
            <w:r w:rsidRPr="006908A2">
              <w:rPr>
                <w:color w:val="auto"/>
              </w:rPr>
              <w:t xml:space="preserve">　　　三　　誤嚥等が発生した場合の管理体制が整備されていること。</w:t>
            </w:r>
          </w:p>
          <w:p w14:paraId="34B2DDCC" w14:textId="77777777" w:rsidR="003448FA" w:rsidRPr="006908A2" w:rsidRDefault="003448FA" w:rsidP="00DF4902">
            <w:pPr>
              <w:spacing w:line="213" w:lineRule="exact"/>
              <w:rPr>
                <w:rFonts w:hint="default"/>
                <w:color w:val="auto"/>
              </w:rPr>
            </w:pPr>
            <w:r w:rsidRPr="006908A2">
              <w:rPr>
                <w:color w:val="auto"/>
              </w:rPr>
              <w:t xml:space="preserve">　　　四　　食形態の配慮など誤嚥防止のための適切な配慮がされていること。</w:t>
            </w:r>
          </w:p>
          <w:p w14:paraId="4CF39807" w14:textId="77777777" w:rsidR="003448FA" w:rsidRPr="006908A2" w:rsidRDefault="003448FA" w:rsidP="00DF4902">
            <w:pPr>
              <w:spacing w:line="213" w:lineRule="exact"/>
              <w:ind w:left="161" w:hanging="161"/>
              <w:rPr>
                <w:rFonts w:hint="default"/>
                <w:color w:val="auto"/>
              </w:rPr>
            </w:pPr>
            <w:r w:rsidRPr="006908A2">
              <w:rPr>
                <w:color w:val="auto"/>
              </w:rPr>
              <w:t xml:space="preserve">　　　五　　上記二から四を多職種協働により実施するための体制が整備されていること。</w:t>
            </w:r>
          </w:p>
          <w:p w14:paraId="381C11DF" w14:textId="77777777" w:rsidR="003448FA" w:rsidRPr="006908A2" w:rsidRDefault="003448FA" w:rsidP="00DF4902">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27E65CDF" w14:textId="77777777" w:rsidR="003448FA" w:rsidRPr="006908A2" w:rsidRDefault="003448FA" w:rsidP="00DF4902">
            <w:pPr>
              <w:rPr>
                <w:rFonts w:hint="default"/>
                <w:color w:val="auto"/>
              </w:rPr>
            </w:pPr>
          </w:p>
          <w:p w14:paraId="4B85AE14" w14:textId="77777777" w:rsidR="003448FA" w:rsidRPr="006908A2" w:rsidRDefault="003448FA" w:rsidP="00DF4902">
            <w:pPr>
              <w:spacing w:line="213" w:lineRule="exact"/>
              <w:rPr>
                <w:rFonts w:hint="default"/>
                <w:color w:val="auto"/>
              </w:rPr>
            </w:pPr>
            <w:r w:rsidRPr="006908A2">
              <w:rPr>
                <w:color w:val="auto"/>
              </w:rPr>
              <w:t xml:space="preserve"> </w:t>
            </w:r>
            <w:r w:rsidRPr="006908A2">
              <w:rPr>
                <w:color w:val="auto"/>
              </w:rPr>
              <w:t>適</w:t>
            </w:r>
          </w:p>
          <w:p w14:paraId="627411A7" w14:textId="77777777" w:rsidR="003448FA" w:rsidRPr="006908A2" w:rsidRDefault="003448FA" w:rsidP="00DF4902">
            <w:pPr>
              <w:spacing w:line="213" w:lineRule="exact"/>
              <w:rPr>
                <w:rFonts w:hint="default"/>
                <w:color w:val="auto"/>
              </w:rPr>
            </w:pPr>
          </w:p>
          <w:p w14:paraId="19D60C16" w14:textId="77777777" w:rsidR="003448FA" w:rsidRPr="006908A2" w:rsidRDefault="003448FA" w:rsidP="00DF4902">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439A685B" w14:textId="77777777" w:rsidR="003448FA" w:rsidRPr="006908A2" w:rsidRDefault="003448FA" w:rsidP="00DF4902">
            <w:pPr>
              <w:rPr>
                <w:rFonts w:hint="default"/>
                <w:color w:val="auto"/>
              </w:rPr>
            </w:pPr>
          </w:p>
          <w:p w14:paraId="15A24606" w14:textId="77777777" w:rsidR="003448FA" w:rsidRPr="006908A2" w:rsidRDefault="003448FA" w:rsidP="00DF4902">
            <w:pPr>
              <w:spacing w:line="213" w:lineRule="exact"/>
              <w:rPr>
                <w:rFonts w:hint="default"/>
                <w:color w:val="auto"/>
              </w:rPr>
            </w:pPr>
            <w:r w:rsidRPr="006908A2">
              <w:rPr>
                <w:color w:val="auto"/>
              </w:rPr>
              <w:t xml:space="preserve"> </w:t>
            </w:r>
            <w:r w:rsidRPr="006908A2">
              <w:rPr>
                <w:color w:val="auto"/>
              </w:rPr>
              <w:t>否</w:t>
            </w:r>
          </w:p>
          <w:p w14:paraId="0D651B4A" w14:textId="77777777" w:rsidR="003448FA" w:rsidRPr="006908A2" w:rsidRDefault="003448FA" w:rsidP="00DF4902">
            <w:pPr>
              <w:spacing w:line="213" w:lineRule="exact"/>
              <w:rPr>
                <w:rFonts w:hint="default"/>
                <w:color w:val="auto"/>
              </w:rPr>
            </w:pPr>
          </w:p>
          <w:p w14:paraId="7AD4A7D1" w14:textId="77777777" w:rsidR="003448FA" w:rsidRPr="006908A2" w:rsidRDefault="003448FA" w:rsidP="00DF4902">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4B36F722" w14:textId="77777777" w:rsidR="003448FA" w:rsidRPr="006908A2" w:rsidRDefault="003448FA" w:rsidP="00DF4902">
            <w:pPr>
              <w:rPr>
                <w:rFonts w:hint="default"/>
                <w:color w:val="auto"/>
              </w:rPr>
            </w:pPr>
          </w:p>
          <w:p w14:paraId="16B3B715" w14:textId="77777777" w:rsidR="003448FA" w:rsidRPr="006908A2" w:rsidRDefault="003448FA" w:rsidP="00DF4902">
            <w:pPr>
              <w:spacing w:line="213" w:lineRule="exact"/>
              <w:rPr>
                <w:rFonts w:hint="default"/>
                <w:color w:val="auto"/>
              </w:rPr>
            </w:pPr>
            <w:r w:rsidRPr="006908A2">
              <w:rPr>
                <w:color w:val="auto"/>
                <w:w w:val="50"/>
              </w:rPr>
              <w:t>該当なし</w:t>
            </w:r>
          </w:p>
          <w:p w14:paraId="07837168" w14:textId="77777777" w:rsidR="003448FA" w:rsidRPr="006908A2" w:rsidRDefault="003448FA" w:rsidP="00DF4902">
            <w:pPr>
              <w:spacing w:line="213" w:lineRule="exact"/>
              <w:rPr>
                <w:rFonts w:hint="default"/>
                <w:color w:val="auto"/>
              </w:rPr>
            </w:pPr>
          </w:p>
          <w:p w14:paraId="58A24EEA" w14:textId="77777777" w:rsidR="003448FA" w:rsidRPr="006908A2" w:rsidRDefault="003448FA" w:rsidP="00DF4902">
            <w:pPr>
              <w:rPr>
                <w:rFonts w:hint="default"/>
                <w:color w:val="auto"/>
              </w:rPr>
            </w:pP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tcPr>
          <w:p w14:paraId="65BA4052" w14:textId="77777777" w:rsidR="003448FA" w:rsidRPr="006908A2" w:rsidRDefault="003448FA" w:rsidP="00DF4902">
            <w:pPr>
              <w:rPr>
                <w:rFonts w:hint="default"/>
                <w:color w:val="auto"/>
              </w:rPr>
            </w:pPr>
          </w:p>
          <w:p w14:paraId="35427769" w14:textId="482C8A11" w:rsidR="003448FA" w:rsidRPr="006908A2" w:rsidRDefault="003448FA" w:rsidP="00DF4902">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3E3454" w:rsidRPr="006908A2">
              <w:rPr>
                <w:color w:val="auto"/>
              </w:rPr>
              <w:t>リ</w:t>
            </w:r>
            <w:r w:rsidRPr="006908A2">
              <w:rPr>
                <w:color w:val="auto"/>
              </w:rPr>
              <w:t>の注</w:t>
            </w:r>
            <w:r w:rsidRPr="006908A2">
              <w:rPr>
                <w:color w:val="auto"/>
              </w:rPr>
              <w:t>1</w:t>
            </w:r>
          </w:p>
          <w:p w14:paraId="51EBC704" w14:textId="77777777" w:rsidR="003448FA" w:rsidRPr="006908A2" w:rsidRDefault="003448FA" w:rsidP="00DF4902">
            <w:pPr>
              <w:spacing w:line="213" w:lineRule="exact"/>
              <w:rPr>
                <w:rFonts w:hint="default"/>
                <w:color w:val="auto"/>
              </w:rPr>
            </w:pPr>
          </w:p>
          <w:p w14:paraId="5D3ED66B" w14:textId="77777777" w:rsidR="003448FA" w:rsidRPr="006908A2" w:rsidRDefault="003448FA" w:rsidP="00DF4902">
            <w:pPr>
              <w:rPr>
                <w:rFonts w:hint="default"/>
                <w:color w:val="auto"/>
              </w:rPr>
            </w:pPr>
          </w:p>
        </w:tc>
      </w:tr>
      <w:tr w:rsidR="006908A2" w:rsidRPr="006908A2" w14:paraId="64FBC47E" w14:textId="77777777" w:rsidTr="00DF4902">
        <w:trPr>
          <w:trHeight w:val="213"/>
        </w:trPr>
        <w:tc>
          <w:tcPr>
            <w:tcW w:w="2400" w:type="dxa"/>
            <w:vMerge/>
            <w:tcBorders>
              <w:top w:val="nil"/>
              <w:left w:val="single" w:sz="4" w:space="0" w:color="000000"/>
              <w:bottom w:val="nil"/>
              <w:right w:val="single" w:sz="4" w:space="0" w:color="auto"/>
            </w:tcBorders>
            <w:tcMar>
              <w:left w:w="49" w:type="dxa"/>
              <w:right w:w="49" w:type="dxa"/>
            </w:tcMar>
          </w:tcPr>
          <w:p w14:paraId="041B858F" w14:textId="77777777" w:rsidR="003448FA" w:rsidRPr="006908A2" w:rsidRDefault="003448FA" w:rsidP="00DF4902">
            <w:pPr>
              <w:rPr>
                <w:rFonts w:hint="default"/>
                <w:color w:val="auto"/>
              </w:rPr>
            </w:pPr>
          </w:p>
        </w:tc>
        <w:tc>
          <w:tcPr>
            <w:tcW w:w="7040" w:type="dxa"/>
            <w:vMerge/>
            <w:tcBorders>
              <w:top w:val="nil"/>
              <w:left w:val="single" w:sz="4" w:space="0" w:color="auto"/>
              <w:bottom w:val="nil"/>
              <w:right w:val="single" w:sz="4" w:space="0" w:color="auto"/>
            </w:tcBorders>
            <w:tcMar>
              <w:left w:w="49" w:type="dxa"/>
              <w:right w:w="49" w:type="dxa"/>
            </w:tcMar>
          </w:tcPr>
          <w:p w14:paraId="2EDF6C5B" w14:textId="77777777" w:rsidR="003448FA" w:rsidRPr="006908A2" w:rsidRDefault="003448FA" w:rsidP="00DF4902">
            <w:pPr>
              <w:rPr>
                <w:rFonts w:hint="default"/>
                <w:color w:val="auto"/>
              </w:rPr>
            </w:pPr>
          </w:p>
        </w:tc>
        <w:tc>
          <w:tcPr>
            <w:tcW w:w="480" w:type="dxa"/>
            <w:vMerge/>
            <w:tcBorders>
              <w:top w:val="nil"/>
              <w:left w:val="single" w:sz="4" w:space="0" w:color="auto"/>
              <w:bottom w:val="nil"/>
              <w:right w:val="single" w:sz="4" w:space="0" w:color="auto"/>
            </w:tcBorders>
            <w:tcMar>
              <w:left w:w="49" w:type="dxa"/>
              <w:right w:w="49" w:type="dxa"/>
            </w:tcMar>
          </w:tcPr>
          <w:p w14:paraId="4C4CBBBF" w14:textId="77777777" w:rsidR="003448FA" w:rsidRPr="006908A2" w:rsidRDefault="003448FA" w:rsidP="00DF4902">
            <w:pPr>
              <w:rPr>
                <w:rFonts w:hint="default"/>
                <w:color w:val="auto"/>
              </w:rPr>
            </w:pPr>
          </w:p>
        </w:tc>
        <w:tc>
          <w:tcPr>
            <w:tcW w:w="480" w:type="dxa"/>
            <w:vMerge/>
            <w:tcBorders>
              <w:top w:val="nil"/>
              <w:left w:val="single" w:sz="4" w:space="0" w:color="auto"/>
              <w:bottom w:val="nil"/>
              <w:right w:val="single" w:sz="4" w:space="0" w:color="auto"/>
            </w:tcBorders>
            <w:tcMar>
              <w:left w:w="49" w:type="dxa"/>
              <w:right w:w="49" w:type="dxa"/>
            </w:tcMar>
          </w:tcPr>
          <w:p w14:paraId="36CB5C50" w14:textId="77777777" w:rsidR="003448FA" w:rsidRPr="006908A2" w:rsidRDefault="003448FA" w:rsidP="00DF4902">
            <w:pPr>
              <w:rPr>
                <w:rFonts w:hint="default"/>
                <w:color w:val="auto"/>
              </w:rPr>
            </w:pPr>
          </w:p>
        </w:tc>
        <w:tc>
          <w:tcPr>
            <w:tcW w:w="480" w:type="dxa"/>
            <w:vMerge/>
            <w:tcBorders>
              <w:top w:val="nil"/>
              <w:left w:val="single" w:sz="4" w:space="0" w:color="auto"/>
              <w:bottom w:val="nil"/>
              <w:right w:val="single" w:sz="4" w:space="0" w:color="auto"/>
            </w:tcBorders>
            <w:tcMar>
              <w:left w:w="49" w:type="dxa"/>
              <w:right w:w="49" w:type="dxa"/>
            </w:tcMar>
          </w:tcPr>
          <w:p w14:paraId="32A13F4E" w14:textId="77777777" w:rsidR="003448FA" w:rsidRPr="006908A2" w:rsidRDefault="003448FA" w:rsidP="00DF4902">
            <w:pPr>
              <w:rPr>
                <w:rFonts w:hint="default"/>
                <w:color w:val="auto"/>
              </w:rPr>
            </w:pPr>
          </w:p>
        </w:tc>
        <w:tc>
          <w:tcPr>
            <w:tcW w:w="3655" w:type="dxa"/>
            <w:vMerge/>
            <w:tcBorders>
              <w:top w:val="nil"/>
              <w:left w:val="single" w:sz="4" w:space="0" w:color="auto"/>
              <w:bottom w:val="nil"/>
              <w:right w:val="single" w:sz="4" w:space="0" w:color="000000"/>
            </w:tcBorders>
            <w:tcMar>
              <w:left w:w="49" w:type="dxa"/>
              <w:right w:w="49" w:type="dxa"/>
            </w:tcMar>
          </w:tcPr>
          <w:p w14:paraId="6F066FCB" w14:textId="77777777" w:rsidR="003448FA" w:rsidRPr="006908A2" w:rsidRDefault="003448FA" w:rsidP="00DF4902">
            <w:pPr>
              <w:rPr>
                <w:rFonts w:hint="default"/>
                <w:color w:val="auto"/>
              </w:rPr>
            </w:pPr>
          </w:p>
        </w:tc>
      </w:tr>
      <w:tr w:rsidR="003448FA" w:rsidRPr="006908A2" w14:paraId="64A090CD" w14:textId="77777777" w:rsidTr="003A0CB4">
        <w:trPr>
          <w:trHeight w:val="213"/>
        </w:trPr>
        <w:tc>
          <w:tcPr>
            <w:tcW w:w="2400" w:type="dxa"/>
            <w:vMerge/>
            <w:tcBorders>
              <w:top w:val="nil"/>
              <w:left w:val="single" w:sz="4" w:space="0" w:color="000000"/>
              <w:bottom w:val="single" w:sz="4" w:space="0" w:color="auto"/>
              <w:right w:val="single" w:sz="4" w:space="0" w:color="auto"/>
            </w:tcBorders>
            <w:tcMar>
              <w:left w:w="49" w:type="dxa"/>
              <w:right w:w="49" w:type="dxa"/>
            </w:tcMar>
          </w:tcPr>
          <w:p w14:paraId="29ADF875" w14:textId="77777777" w:rsidR="003448FA" w:rsidRPr="006908A2" w:rsidRDefault="003448FA" w:rsidP="00DF4902">
            <w:pPr>
              <w:rPr>
                <w:rFonts w:hint="default"/>
                <w:color w:val="auto"/>
              </w:rPr>
            </w:pPr>
          </w:p>
        </w:tc>
        <w:tc>
          <w:tcPr>
            <w:tcW w:w="7040" w:type="dxa"/>
            <w:vMerge/>
            <w:tcBorders>
              <w:top w:val="nil"/>
              <w:left w:val="single" w:sz="4" w:space="0" w:color="auto"/>
              <w:bottom w:val="single" w:sz="4" w:space="0" w:color="auto"/>
              <w:right w:val="single" w:sz="4" w:space="0" w:color="auto"/>
            </w:tcBorders>
            <w:tcMar>
              <w:left w:w="49" w:type="dxa"/>
              <w:right w:w="49" w:type="dxa"/>
            </w:tcMar>
          </w:tcPr>
          <w:p w14:paraId="12215C73" w14:textId="77777777" w:rsidR="003448FA" w:rsidRPr="006908A2" w:rsidRDefault="003448FA" w:rsidP="00DF4902">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24E4673E" w14:textId="77777777" w:rsidR="003448FA" w:rsidRPr="006908A2" w:rsidRDefault="003448FA" w:rsidP="00DF4902">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69598997" w14:textId="77777777" w:rsidR="003448FA" w:rsidRPr="006908A2" w:rsidRDefault="003448FA" w:rsidP="00DF4902">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2B005E6B" w14:textId="77777777" w:rsidR="003448FA" w:rsidRPr="006908A2" w:rsidRDefault="003448FA" w:rsidP="00DF4902">
            <w:pPr>
              <w:rPr>
                <w:rFonts w:hint="default"/>
                <w:color w:val="auto"/>
              </w:rPr>
            </w:pPr>
          </w:p>
        </w:tc>
        <w:tc>
          <w:tcPr>
            <w:tcW w:w="3655" w:type="dxa"/>
            <w:vMerge/>
            <w:tcBorders>
              <w:top w:val="nil"/>
              <w:left w:val="single" w:sz="4" w:space="0" w:color="auto"/>
              <w:bottom w:val="single" w:sz="4" w:space="0" w:color="auto"/>
              <w:right w:val="single" w:sz="4" w:space="0" w:color="000000"/>
            </w:tcBorders>
            <w:tcMar>
              <w:left w:w="49" w:type="dxa"/>
              <w:right w:w="49" w:type="dxa"/>
            </w:tcMar>
          </w:tcPr>
          <w:p w14:paraId="4832EC50" w14:textId="77777777" w:rsidR="003448FA" w:rsidRPr="006908A2" w:rsidRDefault="003448FA" w:rsidP="00DF4902">
            <w:pPr>
              <w:rPr>
                <w:rFonts w:hint="default"/>
                <w:color w:val="auto"/>
              </w:rPr>
            </w:pPr>
          </w:p>
        </w:tc>
      </w:tr>
    </w:tbl>
    <w:p w14:paraId="7EDFFD35" w14:textId="77777777" w:rsidR="007673B0" w:rsidRPr="006908A2" w:rsidRDefault="007673B0">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40"/>
        <w:gridCol w:w="15"/>
      </w:tblGrid>
      <w:tr w:rsidR="006908A2" w:rsidRPr="006908A2" w14:paraId="4C20CC82" w14:textId="77777777" w:rsidTr="005D7DFD">
        <w:trPr>
          <w:trHeight w:val="271"/>
        </w:trPr>
        <w:tc>
          <w:tcPr>
            <w:tcW w:w="14535" w:type="dxa"/>
            <w:gridSpan w:val="7"/>
            <w:tcBorders>
              <w:bottom w:val="single" w:sz="4" w:space="0" w:color="auto"/>
            </w:tcBorders>
            <w:tcMar>
              <w:left w:w="49" w:type="dxa"/>
              <w:right w:w="49" w:type="dxa"/>
            </w:tcMar>
          </w:tcPr>
          <w:p w14:paraId="7201DA4E" w14:textId="77777777" w:rsidR="006900EC" w:rsidRPr="006908A2" w:rsidRDefault="006900EC" w:rsidP="006900EC">
            <w:pPr>
              <w:spacing w:line="213" w:lineRule="exact"/>
              <w:ind w:left="161" w:hanging="161"/>
              <w:rPr>
                <w:rFonts w:hint="default"/>
                <w:color w:val="auto"/>
              </w:rPr>
            </w:pPr>
            <w:r w:rsidRPr="006908A2">
              <w:rPr>
                <w:color w:val="auto"/>
              </w:rPr>
              <w:lastRenderedPageBreak/>
              <w:t>介護老人保健施設基準（第５　介護給付費の算定及び取扱）</w:t>
            </w:r>
          </w:p>
        </w:tc>
      </w:tr>
      <w:tr w:rsidR="006908A2" w:rsidRPr="006908A2" w14:paraId="6329E782" w14:textId="77777777" w:rsidTr="008F1BF7">
        <w:trPr>
          <w:trHeight w:val="431"/>
        </w:trPr>
        <w:tc>
          <w:tcPr>
            <w:tcW w:w="2400" w:type="dxa"/>
            <w:tcBorders>
              <w:top w:val="single" w:sz="4" w:space="0" w:color="auto"/>
              <w:left w:val="single" w:sz="4" w:space="0" w:color="auto"/>
              <w:bottom w:val="single" w:sz="4" w:space="0" w:color="auto"/>
            </w:tcBorders>
            <w:tcMar>
              <w:left w:w="49" w:type="dxa"/>
              <w:right w:w="49" w:type="dxa"/>
            </w:tcMar>
            <w:vAlign w:val="center"/>
          </w:tcPr>
          <w:p w14:paraId="21527FE7" w14:textId="77777777" w:rsidR="006900EC" w:rsidRPr="006908A2" w:rsidRDefault="006900EC" w:rsidP="006900EC">
            <w:pPr>
              <w:jc w:val="center"/>
              <w:rPr>
                <w:rFonts w:hint="default"/>
                <w:color w:val="auto"/>
              </w:rPr>
            </w:pPr>
            <w:r w:rsidRPr="006908A2">
              <w:rPr>
                <w:color w:val="auto"/>
              </w:rPr>
              <w:t>主　眼　事　項</w:t>
            </w:r>
          </w:p>
        </w:tc>
        <w:tc>
          <w:tcPr>
            <w:tcW w:w="7040" w:type="dxa"/>
            <w:tcBorders>
              <w:top w:val="single" w:sz="4" w:space="0" w:color="auto"/>
              <w:left w:val="single" w:sz="4" w:space="0" w:color="auto"/>
              <w:bottom w:val="single" w:sz="4" w:space="0" w:color="auto"/>
            </w:tcBorders>
            <w:vAlign w:val="center"/>
          </w:tcPr>
          <w:p w14:paraId="7501913D" w14:textId="77777777" w:rsidR="006900EC" w:rsidRPr="006908A2" w:rsidRDefault="006900EC" w:rsidP="006900EC">
            <w:pPr>
              <w:jc w:val="center"/>
              <w:rPr>
                <w:rFonts w:hint="default"/>
                <w:color w:val="auto"/>
              </w:rPr>
            </w:pPr>
            <w:r w:rsidRPr="006908A2">
              <w:rPr>
                <w:color w:val="auto"/>
              </w:rPr>
              <w:t>着　　　眼　　　点</w:t>
            </w:r>
          </w:p>
        </w:tc>
        <w:tc>
          <w:tcPr>
            <w:tcW w:w="1440" w:type="dxa"/>
            <w:gridSpan w:val="3"/>
            <w:tcBorders>
              <w:top w:val="single" w:sz="4" w:space="0" w:color="auto"/>
              <w:left w:val="single" w:sz="4" w:space="0" w:color="auto"/>
              <w:bottom w:val="single" w:sz="4" w:space="0" w:color="auto"/>
            </w:tcBorders>
            <w:vAlign w:val="center"/>
          </w:tcPr>
          <w:p w14:paraId="582DC692" w14:textId="77777777" w:rsidR="006900EC" w:rsidRPr="006908A2" w:rsidRDefault="006900EC" w:rsidP="006900EC">
            <w:pPr>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6F27C127" w14:textId="77777777" w:rsidR="006900EC" w:rsidRPr="006908A2" w:rsidRDefault="006900EC" w:rsidP="006900EC">
            <w:pPr>
              <w:spacing w:line="160" w:lineRule="exact"/>
              <w:jc w:val="center"/>
              <w:rPr>
                <w:rFonts w:hint="default"/>
                <w:color w:val="auto"/>
              </w:rPr>
            </w:pPr>
            <w:r w:rsidRPr="006908A2">
              <w:rPr>
                <w:color w:val="auto"/>
              </w:rPr>
              <w:t>根拠条文・規程・通知等</w:t>
            </w:r>
          </w:p>
        </w:tc>
      </w:tr>
      <w:tr w:rsidR="006908A2" w:rsidRPr="006908A2" w14:paraId="54D878CC" w14:textId="77777777" w:rsidTr="008F1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27"/>
        </w:trPr>
        <w:tc>
          <w:tcPr>
            <w:tcW w:w="2400" w:type="dxa"/>
            <w:vMerge w:val="restart"/>
            <w:tcBorders>
              <w:top w:val="single" w:sz="4" w:space="0" w:color="auto"/>
            </w:tcBorders>
          </w:tcPr>
          <w:p w14:paraId="59A34742" w14:textId="77777777" w:rsidR="00913FC6" w:rsidRPr="006908A2" w:rsidRDefault="00913FC6" w:rsidP="00E67A83">
            <w:pPr>
              <w:spacing w:line="213" w:lineRule="exact"/>
              <w:ind w:left="-33" w:firstLineChars="150" w:firstLine="241"/>
              <w:rPr>
                <w:rFonts w:hint="default"/>
                <w:color w:val="auto"/>
              </w:rPr>
            </w:pPr>
          </w:p>
          <w:p w14:paraId="67F1916E" w14:textId="77777777" w:rsidR="006900EC" w:rsidRPr="006908A2" w:rsidRDefault="00E67A83" w:rsidP="00E67A83">
            <w:pPr>
              <w:spacing w:line="213" w:lineRule="exact"/>
              <w:ind w:left="-33" w:firstLineChars="150" w:firstLine="241"/>
              <w:rPr>
                <w:rFonts w:hint="default"/>
                <w:color w:val="auto"/>
              </w:rPr>
            </w:pPr>
            <w:r w:rsidRPr="006908A2">
              <w:rPr>
                <w:color w:val="auto"/>
              </w:rPr>
              <w:t>経口維持加算（Ⅱ）</w:t>
            </w:r>
          </w:p>
          <w:p w14:paraId="39651CBA" w14:textId="77777777" w:rsidR="006900EC" w:rsidRPr="006908A2" w:rsidRDefault="006900EC" w:rsidP="006900EC">
            <w:pPr>
              <w:spacing w:line="213" w:lineRule="exact"/>
              <w:ind w:left="-33"/>
              <w:rPr>
                <w:rFonts w:hint="default"/>
                <w:color w:val="auto"/>
              </w:rPr>
            </w:pPr>
          </w:p>
          <w:p w14:paraId="770BD765" w14:textId="77777777" w:rsidR="006900EC" w:rsidRPr="006908A2" w:rsidRDefault="006900EC" w:rsidP="006900EC">
            <w:pPr>
              <w:spacing w:line="213" w:lineRule="exact"/>
              <w:ind w:left="-33"/>
              <w:rPr>
                <w:rFonts w:hint="default"/>
                <w:color w:val="auto"/>
              </w:rPr>
            </w:pPr>
          </w:p>
          <w:p w14:paraId="1C533701" w14:textId="77777777" w:rsidR="006900EC" w:rsidRPr="006908A2" w:rsidRDefault="006900EC" w:rsidP="006900EC">
            <w:pPr>
              <w:spacing w:line="213" w:lineRule="exact"/>
              <w:ind w:left="-33"/>
              <w:rPr>
                <w:rFonts w:hint="default"/>
                <w:color w:val="auto"/>
              </w:rPr>
            </w:pPr>
          </w:p>
          <w:p w14:paraId="3F71D7D6" w14:textId="77777777" w:rsidR="006900EC" w:rsidRPr="006908A2" w:rsidRDefault="006900EC" w:rsidP="006900EC">
            <w:pPr>
              <w:spacing w:line="213" w:lineRule="exact"/>
              <w:ind w:left="-33"/>
              <w:rPr>
                <w:rFonts w:hint="default"/>
                <w:color w:val="auto"/>
              </w:rPr>
            </w:pPr>
          </w:p>
        </w:tc>
        <w:tc>
          <w:tcPr>
            <w:tcW w:w="7040" w:type="dxa"/>
            <w:tcBorders>
              <w:top w:val="single" w:sz="4" w:space="0" w:color="auto"/>
              <w:bottom w:val="dashed" w:sz="4" w:space="0" w:color="auto"/>
            </w:tcBorders>
          </w:tcPr>
          <w:p w14:paraId="0D72089C" w14:textId="77777777" w:rsidR="006900EC" w:rsidRPr="006908A2" w:rsidRDefault="006900EC">
            <w:pPr>
              <w:widowControl/>
              <w:suppressAutoHyphens w:val="0"/>
              <w:wordWrap/>
              <w:overflowPunct/>
              <w:textAlignment w:val="auto"/>
              <w:rPr>
                <w:rFonts w:hint="default"/>
                <w:color w:val="auto"/>
              </w:rPr>
            </w:pPr>
          </w:p>
          <w:p w14:paraId="6AC0F04F" w14:textId="77777777" w:rsidR="006900EC" w:rsidRPr="006908A2" w:rsidRDefault="006900EC" w:rsidP="007D5C47">
            <w:pPr>
              <w:widowControl/>
              <w:suppressAutoHyphens w:val="0"/>
              <w:wordWrap/>
              <w:overflowPunct/>
              <w:ind w:left="161" w:hangingChars="100" w:hanging="161"/>
              <w:textAlignment w:val="auto"/>
              <w:rPr>
                <w:rFonts w:hint="default"/>
                <w:color w:val="auto"/>
              </w:rPr>
            </w:pPr>
            <w:r w:rsidRPr="006908A2">
              <w:rPr>
                <w:color w:val="auto"/>
              </w:rPr>
              <w:t>②　協力歯科医療機関を定めている介護老人保健施設が、経口維持加算（Ⅰ）を算定している場合であって、入所者の経口による継続的な食事の摂取を支援するための食事の観察及び会議等に、医師（介護老人保健施設に配置される医師を除く。）、歯科医師、歯科衛生士又は言語聴覚士が加わった場合は、１月につき</w:t>
            </w:r>
            <w:r w:rsidRPr="006908A2">
              <w:rPr>
                <w:color w:val="auto"/>
              </w:rPr>
              <w:t>100</w:t>
            </w:r>
            <w:r w:rsidRPr="006908A2">
              <w:rPr>
                <w:color w:val="auto"/>
              </w:rPr>
              <w:t>単位を加算しているか。</w:t>
            </w:r>
          </w:p>
        </w:tc>
        <w:tc>
          <w:tcPr>
            <w:tcW w:w="480" w:type="dxa"/>
            <w:tcBorders>
              <w:top w:val="single" w:sz="4" w:space="0" w:color="auto"/>
              <w:bottom w:val="dashed" w:sz="4" w:space="0" w:color="auto"/>
            </w:tcBorders>
          </w:tcPr>
          <w:p w14:paraId="06CFE3EA" w14:textId="77777777" w:rsidR="006900EC" w:rsidRPr="006908A2" w:rsidRDefault="006900EC" w:rsidP="00262310">
            <w:pPr>
              <w:jc w:val="center"/>
              <w:rPr>
                <w:rFonts w:hint="default"/>
                <w:color w:val="auto"/>
              </w:rPr>
            </w:pPr>
          </w:p>
          <w:p w14:paraId="706739FB" w14:textId="77777777" w:rsidR="006900EC" w:rsidRPr="006908A2" w:rsidRDefault="006900EC" w:rsidP="00262310">
            <w:pPr>
              <w:jc w:val="center"/>
              <w:rPr>
                <w:rFonts w:hint="default"/>
                <w:color w:val="auto"/>
              </w:rPr>
            </w:pPr>
            <w:r w:rsidRPr="006908A2">
              <w:rPr>
                <w:color w:val="auto"/>
              </w:rPr>
              <w:t>適</w:t>
            </w:r>
          </w:p>
          <w:p w14:paraId="4328584E" w14:textId="77777777" w:rsidR="006900EC" w:rsidRPr="006908A2" w:rsidRDefault="006900EC" w:rsidP="00262310">
            <w:pPr>
              <w:rPr>
                <w:rFonts w:hint="default"/>
                <w:color w:val="auto"/>
              </w:rPr>
            </w:pPr>
          </w:p>
        </w:tc>
        <w:tc>
          <w:tcPr>
            <w:tcW w:w="480" w:type="dxa"/>
            <w:tcBorders>
              <w:top w:val="single" w:sz="4" w:space="0" w:color="auto"/>
              <w:bottom w:val="dashed" w:sz="4" w:space="0" w:color="auto"/>
            </w:tcBorders>
          </w:tcPr>
          <w:p w14:paraId="7DD08791" w14:textId="77777777" w:rsidR="006900EC" w:rsidRPr="006908A2" w:rsidRDefault="006900EC" w:rsidP="00262310">
            <w:pPr>
              <w:jc w:val="center"/>
              <w:rPr>
                <w:rFonts w:hint="default"/>
                <w:color w:val="auto"/>
              </w:rPr>
            </w:pPr>
          </w:p>
          <w:p w14:paraId="43EDC0B5" w14:textId="77777777" w:rsidR="006900EC" w:rsidRPr="006908A2" w:rsidRDefault="006900EC" w:rsidP="00262310">
            <w:pPr>
              <w:jc w:val="center"/>
              <w:rPr>
                <w:rFonts w:hint="default"/>
                <w:color w:val="auto"/>
              </w:rPr>
            </w:pPr>
            <w:r w:rsidRPr="006908A2">
              <w:rPr>
                <w:color w:val="auto"/>
              </w:rPr>
              <w:t>否</w:t>
            </w:r>
          </w:p>
          <w:p w14:paraId="1306C37D" w14:textId="77777777" w:rsidR="006900EC" w:rsidRPr="006908A2" w:rsidRDefault="006900EC" w:rsidP="00262310">
            <w:pPr>
              <w:rPr>
                <w:rFonts w:hint="default"/>
                <w:color w:val="auto"/>
              </w:rPr>
            </w:pPr>
          </w:p>
        </w:tc>
        <w:tc>
          <w:tcPr>
            <w:tcW w:w="480" w:type="dxa"/>
            <w:tcBorders>
              <w:top w:val="single" w:sz="4" w:space="0" w:color="auto"/>
              <w:bottom w:val="dashed" w:sz="4" w:space="0" w:color="auto"/>
            </w:tcBorders>
          </w:tcPr>
          <w:p w14:paraId="05863CD3" w14:textId="77777777" w:rsidR="006900EC" w:rsidRPr="006908A2" w:rsidRDefault="006900EC" w:rsidP="006900EC">
            <w:pPr>
              <w:spacing w:line="213" w:lineRule="exact"/>
              <w:ind w:leftChars="-26" w:left="-42"/>
              <w:rPr>
                <w:rFonts w:hint="default"/>
                <w:color w:val="auto"/>
              </w:rPr>
            </w:pPr>
          </w:p>
          <w:p w14:paraId="09D816CA" w14:textId="77777777" w:rsidR="006900EC" w:rsidRPr="006908A2" w:rsidRDefault="006900EC" w:rsidP="006900EC">
            <w:pPr>
              <w:spacing w:line="213" w:lineRule="exact"/>
              <w:ind w:leftChars="-26" w:left="-42"/>
              <w:rPr>
                <w:rFonts w:hint="default"/>
                <w:color w:val="auto"/>
              </w:rPr>
            </w:pPr>
            <w:r w:rsidRPr="006908A2">
              <w:rPr>
                <w:color w:val="auto"/>
                <w:w w:val="50"/>
              </w:rPr>
              <w:t>該当なし</w:t>
            </w:r>
          </w:p>
          <w:p w14:paraId="41EEF656" w14:textId="77777777" w:rsidR="006900EC" w:rsidRPr="006908A2" w:rsidRDefault="006900EC" w:rsidP="00262310">
            <w:pPr>
              <w:rPr>
                <w:rFonts w:hint="default"/>
                <w:color w:val="auto"/>
              </w:rPr>
            </w:pPr>
          </w:p>
        </w:tc>
        <w:tc>
          <w:tcPr>
            <w:tcW w:w="3655" w:type="dxa"/>
            <w:gridSpan w:val="2"/>
            <w:tcBorders>
              <w:top w:val="single" w:sz="4" w:space="0" w:color="auto"/>
              <w:bottom w:val="dashed" w:sz="4" w:space="0" w:color="auto"/>
            </w:tcBorders>
          </w:tcPr>
          <w:p w14:paraId="076D0881" w14:textId="77777777" w:rsidR="006900EC" w:rsidRPr="006908A2" w:rsidRDefault="006900EC" w:rsidP="00262310">
            <w:pPr>
              <w:rPr>
                <w:rFonts w:hint="default"/>
                <w:color w:val="auto"/>
              </w:rPr>
            </w:pPr>
          </w:p>
          <w:p w14:paraId="7CEBE65F" w14:textId="141CC1F5" w:rsidR="006900EC" w:rsidRPr="006908A2" w:rsidRDefault="00F579F3" w:rsidP="00262310">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3E3454" w:rsidRPr="006908A2">
              <w:rPr>
                <w:color w:val="auto"/>
              </w:rPr>
              <w:t>リ</w:t>
            </w:r>
            <w:r w:rsidRPr="006908A2">
              <w:rPr>
                <w:color w:val="auto"/>
              </w:rPr>
              <w:t>の注</w:t>
            </w:r>
            <w:r w:rsidRPr="006908A2">
              <w:rPr>
                <w:color w:val="auto"/>
              </w:rPr>
              <w:t>2</w:t>
            </w:r>
          </w:p>
          <w:p w14:paraId="00F1BC7B" w14:textId="77777777" w:rsidR="006900EC" w:rsidRPr="006908A2" w:rsidRDefault="006900EC" w:rsidP="00262310">
            <w:pPr>
              <w:rPr>
                <w:rFonts w:hint="default"/>
                <w:color w:val="auto"/>
              </w:rPr>
            </w:pPr>
          </w:p>
        </w:tc>
      </w:tr>
      <w:tr w:rsidR="006908A2" w:rsidRPr="006908A2" w14:paraId="555C9F96" w14:textId="77777777" w:rsidTr="005D7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24"/>
        </w:trPr>
        <w:tc>
          <w:tcPr>
            <w:tcW w:w="2400" w:type="dxa"/>
            <w:vMerge/>
          </w:tcPr>
          <w:p w14:paraId="0F9F1A35" w14:textId="77777777" w:rsidR="00E67A83" w:rsidRPr="006908A2" w:rsidRDefault="00E67A83" w:rsidP="006900EC">
            <w:pPr>
              <w:spacing w:line="213" w:lineRule="exact"/>
              <w:ind w:left="-33"/>
              <w:rPr>
                <w:rFonts w:hint="default"/>
                <w:color w:val="auto"/>
              </w:rPr>
            </w:pPr>
          </w:p>
        </w:tc>
        <w:tc>
          <w:tcPr>
            <w:tcW w:w="7040" w:type="dxa"/>
            <w:tcBorders>
              <w:top w:val="dashed" w:sz="4" w:space="0" w:color="auto"/>
            </w:tcBorders>
          </w:tcPr>
          <w:p w14:paraId="65BD1800" w14:textId="77777777" w:rsidR="00E67A83" w:rsidRPr="006908A2" w:rsidRDefault="00E67A83" w:rsidP="006900EC">
            <w:pPr>
              <w:spacing w:line="213" w:lineRule="exact"/>
              <w:rPr>
                <w:rFonts w:hint="default"/>
                <w:color w:val="auto"/>
              </w:rPr>
            </w:pPr>
          </w:p>
          <w:p w14:paraId="224EB369" w14:textId="77777777" w:rsidR="00E67A83" w:rsidRPr="006908A2" w:rsidRDefault="00E67A83" w:rsidP="007D5C47">
            <w:pPr>
              <w:spacing w:line="213" w:lineRule="exact"/>
              <w:ind w:left="161" w:hangingChars="100" w:hanging="161"/>
              <w:rPr>
                <w:rFonts w:hint="default"/>
                <w:color w:val="auto"/>
              </w:rPr>
            </w:pPr>
            <w:r w:rsidRPr="006908A2">
              <w:rPr>
                <w:color w:val="auto"/>
              </w:rPr>
              <w:t>③　経口による継続的な食事の摂取を進めるための経口維持計画が作成された日の属する月から起算して６月を超えた期間に行われた場合であっても、摂取機能障害を有し、誤嚥が認められる入所者であって、医師又は歯科医師の指示に基づき、継続して誤嚥防止のための食事の摂取を進めるための特別な管理が必要とされるものに対しては、引き続き当該加算を算定しているか。</w:t>
            </w:r>
          </w:p>
        </w:tc>
        <w:tc>
          <w:tcPr>
            <w:tcW w:w="480" w:type="dxa"/>
            <w:tcBorders>
              <w:top w:val="dashed" w:sz="4" w:space="0" w:color="auto"/>
            </w:tcBorders>
          </w:tcPr>
          <w:p w14:paraId="40457CD7" w14:textId="77777777" w:rsidR="00E67A83" w:rsidRPr="006908A2" w:rsidRDefault="00E67A83" w:rsidP="00262310">
            <w:pPr>
              <w:jc w:val="center"/>
              <w:rPr>
                <w:rFonts w:hint="default"/>
                <w:color w:val="auto"/>
              </w:rPr>
            </w:pPr>
          </w:p>
          <w:p w14:paraId="44D318B3" w14:textId="77777777" w:rsidR="00E67A83" w:rsidRPr="006908A2" w:rsidRDefault="00E67A83" w:rsidP="00262310">
            <w:pPr>
              <w:jc w:val="center"/>
              <w:rPr>
                <w:rFonts w:hint="default"/>
                <w:color w:val="auto"/>
              </w:rPr>
            </w:pPr>
            <w:r w:rsidRPr="006908A2">
              <w:rPr>
                <w:color w:val="auto"/>
              </w:rPr>
              <w:t>適</w:t>
            </w:r>
          </w:p>
          <w:p w14:paraId="716767A3" w14:textId="77777777" w:rsidR="00E67A83" w:rsidRPr="006908A2" w:rsidRDefault="00E67A83" w:rsidP="00262310">
            <w:pPr>
              <w:rPr>
                <w:rFonts w:hint="default"/>
                <w:color w:val="auto"/>
              </w:rPr>
            </w:pPr>
          </w:p>
        </w:tc>
        <w:tc>
          <w:tcPr>
            <w:tcW w:w="480" w:type="dxa"/>
            <w:tcBorders>
              <w:top w:val="dashed" w:sz="4" w:space="0" w:color="auto"/>
            </w:tcBorders>
          </w:tcPr>
          <w:p w14:paraId="26FFC589" w14:textId="77777777" w:rsidR="00E67A83" w:rsidRPr="006908A2" w:rsidRDefault="00E67A83" w:rsidP="00262310">
            <w:pPr>
              <w:jc w:val="center"/>
              <w:rPr>
                <w:rFonts w:hint="default"/>
                <w:color w:val="auto"/>
              </w:rPr>
            </w:pPr>
          </w:p>
          <w:p w14:paraId="3D49F335" w14:textId="77777777" w:rsidR="00E67A83" w:rsidRPr="006908A2" w:rsidRDefault="00E67A83" w:rsidP="00262310">
            <w:pPr>
              <w:jc w:val="center"/>
              <w:rPr>
                <w:rFonts w:hint="default"/>
                <w:color w:val="auto"/>
              </w:rPr>
            </w:pPr>
            <w:r w:rsidRPr="006908A2">
              <w:rPr>
                <w:color w:val="auto"/>
              </w:rPr>
              <w:t>否</w:t>
            </w:r>
          </w:p>
          <w:p w14:paraId="59041B4F" w14:textId="77777777" w:rsidR="00E67A83" w:rsidRPr="006908A2" w:rsidRDefault="00E67A83" w:rsidP="00262310">
            <w:pPr>
              <w:rPr>
                <w:rFonts w:hint="default"/>
                <w:color w:val="auto"/>
              </w:rPr>
            </w:pPr>
          </w:p>
        </w:tc>
        <w:tc>
          <w:tcPr>
            <w:tcW w:w="480" w:type="dxa"/>
            <w:tcBorders>
              <w:top w:val="dashed" w:sz="4" w:space="0" w:color="auto"/>
              <w:right w:val="single" w:sz="4" w:space="0" w:color="auto"/>
            </w:tcBorders>
          </w:tcPr>
          <w:p w14:paraId="0D98847D" w14:textId="77777777" w:rsidR="00E67A83" w:rsidRPr="006908A2" w:rsidRDefault="00E67A83" w:rsidP="00262310">
            <w:pPr>
              <w:spacing w:line="213" w:lineRule="exact"/>
              <w:ind w:leftChars="-26" w:left="-42"/>
              <w:rPr>
                <w:rFonts w:hint="default"/>
                <w:color w:val="auto"/>
              </w:rPr>
            </w:pPr>
          </w:p>
          <w:p w14:paraId="2F1F5A45" w14:textId="77777777" w:rsidR="00E67A83" w:rsidRPr="006908A2" w:rsidRDefault="00E67A83" w:rsidP="00262310">
            <w:pPr>
              <w:spacing w:line="213" w:lineRule="exact"/>
              <w:ind w:leftChars="-26" w:left="-42"/>
              <w:rPr>
                <w:rFonts w:hint="default"/>
                <w:color w:val="auto"/>
              </w:rPr>
            </w:pPr>
            <w:r w:rsidRPr="006908A2">
              <w:rPr>
                <w:color w:val="auto"/>
                <w:w w:val="50"/>
              </w:rPr>
              <w:t>該当なし</w:t>
            </w:r>
          </w:p>
          <w:p w14:paraId="60D6DF02" w14:textId="77777777" w:rsidR="00E67A83" w:rsidRPr="006908A2" w:rsidRDefault="00E67A83" w:rsidP="00262310">
            <w:pPr>
              <w:rPr>
                <w:rFonts w:hint="default"/>
                <w:color w:val="auto"/>
              </w:rPr>
            </w:pPr>
          </w:p>
        </w:tc>
        <w:tc>
          <w:tcPr>
            <w:tcW w:w="3655" w:type="dxa"/>
            <w:gridSpan w:val="2"/>
            <w:tcBorders>
              <w:top w:val="dashed" w:sz="4" w:space="0" w:color="auto"/>
              <w:left w:val="single" w:sz="4" w:space="0" w:color="auto"/>
            </w:tcBorders>
          </w:tcPr>
          <w:p w14:paraId="2E3636AE" w14:textId="77777777" w:rsidR="00E67A83" w:rsidRPr="006908A2" w:rsidRDefault="00E67A83" w:rsidP="00262310">
            <w:pPr>
              <w:rPr>
                <w:rFonts w:hint="default"/>
                <w:color w:val="auto"/>
              </w:rPr>
            </w:pPr>
          </w:p>
          <w:p w14:paraId="70DC7AB7" w14:textId="663FB4F4" w:rsidR="00E67A83" w:rsidRPr="006908A2" w:rsidRDefault="00F579F3" w:rsidP="00262310">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3E3454" w:rsidRPr="006908A2">
              <w:rPr>
                <w:color w:val="auto"/>
              </w:rPr>
              <w:t>リ</w:t>
            </w:r>
            <w:r w:rsidRPr="006908A2">
              <w:rPr>
                <w:color w:val="auto"/>
              </w:rPr>
              <w:t>の注</w:t>
            </w:r>
            <w:r w:rsidRPr="006908A2">
              <w:rPr>
                <w:color w:val="auto"/>
              </w:rPr>
              <w:t>2</w:t>
            </w:r>
          </w:p>
        </w:tc>
      </w:tr>
      <w:tr w:rsidR="00AA73A7" w:rsidRPr="006908A2" w14:paraId="478FBAF7" w14:textId="77777777" w:rsidTr="00FF34CB">
        <w:trPr>
          <w:gridAfter w:val="1"/>
          <w:wAfter w:w="15" w:type="dxa"/>
          <w:trHeight w:val="1717"/>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F6035BF" w14:textId="77777777" w:rsidR="00E67A83" w:rsidRPr="006908A2" w:rsidRDefault="00E67A83">
            <w:pPr>
              <w:rPr>
                <w:rFonts w:hint="default"/>
                <w:color w:val="auto"/>
              </w:rPr>
            </w:pPr>
          </w:p>
          <w:p w14:paraId="18FAB582" w14:textId="36F6B687" w:rsidR="00E67A83" w:rsidRPr="006908A2" w:rsidRDefault="00E67A83">
            <w:pPr>
              <w:spacing w:line="213" w:lineRule="exact"/>
              <w:rPr>
                <w:rFonts w:hint="default"/>
                <w:color w:val="auto"/>
              </w:rPr>
            </w:pPr>
            <w:r w:rsidRPr="006908A2">
              <w:rPr>
                <w:rFonts w:ascii="ＭＳ ゴシック" w:hAnsi="ＭＳ ゴシック"/>
                <w:color w:val="auto"/>
              </w:rPr>
              <w:t>(</w:t>
            </w:r>
            <w:r w:rsidR="0096122F" w:rsidRPr="006908A2">
              <w:rPr>
                <w:color w:val="auto"/>
              </w:rPr>
              <w:t>2</w:t>
            </w:r>
            <w:r w:rsidR="003E3454" w:rsidRPr="006908A2">
              <w:rPr>
                <w:color w:val="auto"/>
              </w:rPr>
              <w:t>5</w:t>
            </w:r>
            <w:r w:rsidRPr="006908A2">
              <w:rPr>
                <w:rFonts w:ascii="ＭＳ ゴシック" w:hAnsi="ＭＳ ゴシック"/>
                <w:color w:val="auto"/>
              </w:rPr>
              <w:t>)</w:t>
            </w:r>
            <w:r w:rsidRPr="006908A2">
              <w:rPr>
                <w:color w:val="auto"/>
              </w:rPr>
              <w:t>口腔衛生管理加算</w:t>
            </w:r>
          </w:p>
          <w:p w14:paraId="61A26277" w14:textId="2907FA00" w:rsidR="00994433" w:rsidRPr="006908A2" w:rsidRDefault="00994433" w:rsidP="00994433">
            <w:pPr>
              <w:spacing w:line="213" w:lineRule="exact"/>
              <w:rPr>
                <w:rFonts w:ascii="ＭＳ ゴシック" w:hAnsi="ＭＳ ゴシック" w:hint="default"/>
                <w:color w:val="auto"/>
              </w:rPr>
            </w:pPr>
          </w:p>
          <w:p w14:paraId="18F87B42" w14:textId="444D6DA9" w:rsidR="00994433" w:rsidRPr="006908A2" w:rsidRDefault="00994433" w:rsidP="00994433">
            <w:pPr>
              <w:spacing w:line="213" w:lineRule="exact"/>
              <w:rPr>
                <w:rFonts w:hint="default"/>
                <w:color w:val="auto"/>
              </w:rPr>
            </w:pPr>
          </w:p>
          <w:p w14:paraId="6511FCE3" w14:textId="77777777" w:rsidR="00E67A83" w:rsidRPr="006908A2" w:rsidRDefault="00E67A83">
            <w:pPr>
              <w:rPr>
                <w:rFonts w:hint="default"/>
                <w:color w:val="auto"/>
              </w:rPr>
            </w:pPr>
          </w:p>
          <w:p w14:paraId="7E1F874C" w14:textId="77777777" w:rsidR="00E67A83" w:rsidRPr="006908A2" w:rsidRDefault="00E67A83">
            <w:pPr>
              <w:rPr>
                <w:rFonts w:hint="default"/>
                <w:color w:val="auto"/>
              </w:rPr>
            </w:pPr>
          </w:p>
          <w:p w14:paraId="1A9671F6" w14:textId="77777777" w:rsidR="00E67A83" w:rsidRPr="006908A2" w:rsidRDefault="00E67A83">
            <w:pPr>
              <w:rPr>
                <w:rFonts w:hint="default"/>
                <w:color w:val="auto"/>
              </w:rPr>
            </w:pPr>
          </w:p>
          <w:p w14:paraId="189EADE1" w14:textId="77777777" w:rsidR="00E67A83" w:rsidRPr="006908A2" w:rsidRDefault="00E67A83">
            <w:pPr>
              <w:rPr>
                <w:rFonts w:hint="default"/>
                <w:color w:val="auto"/>
              </w:rPr>
            </w:pPr>
          </w:p>
          <w:p w14:paraId="1A815D78" w14:textId="77777777" w:rsidR="00E67A83" w:rsidRPr="006908A2" w:rsidRDefault="00E67A83">
            <w:pPr>
              <w:rPr>
                <w:rFonts w:hint="default"/>
                <w:color w:val="auto"/>
              </w:rPr>
            </w:pPr>
          </w:p>
          <w:p w14:paraId="6FEB7811" w14:textId="77777777" w:rsidR="00E67A83" w:rsidRPr="006908A2" w:rsidRDefault="00E67A83">
            <w:pPr>
              <w:rPr>
                <w:rFonts w:hint="default"/>
                <w:color w:val="auto"/>
              </w:rPr>
            </w:pPr>
          </w:p>
          <w:p w14:paraId="376A1C36" w14:textId="77777777" w:rsidR="00E67A83" w:rsidRPr="006908A2" w:rsidRDefault="00E67A83" w:rsidP="00262310">
            <w:pPr>
              <w:rPr>
                <w:rFonts w:hint="default"/>
                <w:color w:val="auto"/>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12A0C8B6" w14:textId="77777777" w:rsidR="003E3454" w:rsidRPr="006908A2" w:rsidRDefault="003E3454" w:rsidP="00994433">
            <w:pPr>
              <w:spacing w:line="213" w:lineRule="exact"/>
              <w:ind w:left="161" w:hangingChars="100" w:hanging="161"/>
              <w:rPr>
                <w:rFonts w:hint="default"/>
                <w:color w:val="auto"/>
              </w:rPr>
            </w:pPr>
          </w:p>
          <w:p w14:paraId="6B87E921" w14:textId="41B68889" w:rsidR="00994433" w:rsidRPr="006908A2" w:rsidRDefault="00994433" w:rsidP="00994433">
            <w:pPr>
              <w:spacing w:line="213" w:lineRule="exact"/>
              <w:ind w:left="161" w:hangingChars="100" w:hanging="161"/>
              <w:rPr>
                <w:rFonts w:hint="default"/>
                <w:color w:val="auto"/>
              </w:rPr>
            </w:pPr>
            <w:r w:rsidRPr="006908A2">
              <w:rPr>
                <w:color w:val="auto"/>
              </w:rPr>
              <w:t>①　別に厚生労働大臣が定める基準に適合する介護老人保健施設において、入所者に対し、歯科衛生士が口腔衛生の管理を行い、次の基準に該当する場合、</w:t>
            </w:r>
            <w:r w:rsidRPr="006908A2">
              <w:rPr>
                <w:color w:val="auto"/>
              </w:rPr>
              <w:t>1</w:t>
            </w:r>
            <w:r w:rsidRPr="006908A2">
              <w:rPr>
                <w:color w:val="auto"/>
              </w:rPr>
              <w:t>月につき所定単位数を加算しているか。ただし、（Ⅰ）又は（Ⅱ）を算定している場合においては、一方の加算は算定しない。</w:t>
            </w:r>
          </w:p>
          <w:p w14:paraId="58078548" w14:textId="77777777" w:rsidR="00994433" w:rsidRPr="006908A2" w:rsidRDefault="00994433" w:rsidP="00994433">
            <w:pPr>
              <w:spacing w:line="213" w:lineRule="exact"/>
              <w:ind w:left="161" w:hangingChars="100" w:hanging="161"/>
              <w:rPr>
                <w:rFonts w:hint="default"/>
                <w:color w:val="auto"/>
              </w:rPr>
            </w:pPr>
            <w:r w:rsidRPr="006908A2">
              <w:rPr>
                <w:color w:val="auto"/>
              </w:rPr>
              <w:t xml:space="preserve">　</w:t>
            </w:r>
          </w:p>
          <w:p w14:paraId="33910362" w14:textId="5D22B3DA" w:rsidR="00994433" w:rsidRPr="006908A2" w:rsidRDefault="00994433" w:rsidP="00994433">
            <w:pPr>
              <w:spacing w:line="213" w:lineRule="exact"/>
              <w:ind w:left="161" w:hangingChars="100" w:hanging="161"/>
              <w:rPr>
                <w:rFonts w:hint="default"/>
                <w:color w:val="auto"/>
              </w:rPr>
            </w:pPr>
            <w:r w:rsidRPr="006908A2">
              <w:rPr>
                <w:color w:val="auto"/>
              </w:rPr>
              <w:t xml:space="preserve">　口腔衛生管理加算（Ⅰ）</w:t>
            </w:r>
            <w:r w:rsidR="006837C2" w:rsidRPr="006908A2">
              <w:rPr>
                <w:color w:val="auto"/>
              </w:rPr>
              <w:t xml:space="preserve">　</w:t>
            </w:r>
            <w:r w:rsidR="006837C2" w:rsidRPr="006908A2">
              <w:rPr>
                <w:color w:val="auto"/>
              </w:rPr>
              <w:t>90</w:t>
            </w:r>
            <w:r w:rsidR="006837C2" w:rsidRPr="006908A2">
              <w:rPr>
                <w:color w:val="auto"/>
              </w:rPr>
              <w:t>単位</w:t>
            </w:r>
          </w:p>
          <w:p w14:paraId="5D3B937A" w14:textId="77777777" w:rsidR="00994433" w:rsidRPr="006908A2" w:rsidRDefault="00994433" w:rsidP="00994433">
            <w:pPr>
              <w:spacing w:line="213" w:lineRule="exact"/>
              <w:ind w:left="483" w:hangingChars="300" w:hanging="483"/>
              <w:rPr>
                <w:rFonts w:hint="default"/>
                <w:color w:val="auto"/>
              </w:rPr>
            </w:pPr>
            <w:r w:rsidRPr="006908A2">
              <w:rPr>
                <w:color w:val="auto"/>
              </w:rPr>
              <w:t xml:space="preserve">　一　　歯科医師又は歯科医師の指示を受けた歯科衛生士の技術助言及び指導に基づき、入所者の口腔衛生等の管理に係る計画さ作成されていること。</w:t>
            </w:r>
          </w:p>
          <w:p w14:paraId="51959718" w14:textId="77777777" w:rsidR="00994433" w:rsidRPr="006908A2" w:rsidRDefault="00994433" w:rsidP="00994433">
            <w:pPr>
              <w:spacing w:line="213" w:lineRule="exact"/>
              <w:ind w:left="483" w:hangingChars="300" w:hanging="483"/>
              <w:rPr>
                <w:rFonts w:hint="default"/>
                <w:color w:val="auto"/>
              </w:rPr>
            </w:pPr>
            <w:r w:rsidRPr="006908A2">
              <w:rPr>
                <w:color w:val="auto"/>
              </w:rPr>
              <w:t xml:space="preserve">　二　　歯科医師の指示を受けた歯科衛生士が、入所者に対し、口腔衛生等の管理を月</w:t>
            </w:r>
            <w:r w:rsidRPr="006908A2">
              <w:rPr>
                <w:color w:val="auto"/>
              </w:rPr>
              <w:t>2</w:t>
            </w:r>
            <w:r w:rsidRPr="006908A2">
              <w:rPr>
                <w:color w:val="auto"/>
              </w:rPr>
              <w:t>回以上行うこと。</w:t>
            </w:r>
          </w:p>
          <w:p w14:paraId="72D26382" w14:textId="77777777" w:rsidR="00994433" w:rsidRPr="006908A2" w:rsidRDefault="00994433" w:rsidP="00994433">
            <w:pPr>
              <w:spacing w:line="213" w:lineRule="exact"/>
              <w:ind w:left="483" w:hangingChars="300" w:hanging="483"/>
              <w:rPr>
                <w:rFonts w:hint="default"/>
                <w:color w:val="auto"/>
              </w:rPr>
            </w:pPr>
            <w:r w:rsidRPr="006908A2">
              <w:rPr>
                <w:color w:val="auto"/>
              </w:rPr>
              <w:t xml:space="preserve">　三　　歯科衛生士が、一における入所者に係る口腔衛生等の管理について、介護職員に対し、具体的な技術的助言及び指導を行うこと。</w:t>
            </w:r>
          </w:p>
          <w:p w14:paraId="0C4072BB" w14:textId="77777777" w:rsidR="00994433" w:rsidRPr="006908A2" w:rsidRDefault="00994433" w:rsidP="00994433">
            <w:pPr>
              <w:spacing w:line="213" w:lineRule="exact"/>
              <w:ind w:left="483" w:hangingChars="300" w:hanging="483"/>
              <w:rPr>
                <w:rFonts w:hint="default"/>
                <w:color w:val="auto"/>
              </w:rPr>
            </w:pPr>
            <w:r w:rsidRPr="006908A2">
              <w:rPr>
                <w:color w:val="auto"/>
              </w:rPr>
              <w:t xml:space="preserve">　四　　歯科衛生士が、一における入所者の口腔に関する介護職員からの相談等に必要に応じ対応すること。</w:t>
            </w:r>
          </w:p>
          <w:p w14:paraId="1F7E3731" w14:textId="77777777" w:rsidR="00994433" w:rsidRPr="006908A2" w:rsidRDefault="00994433" w:rsidP="00994433">
            <w:pPr>
              <w:spacing w:line="213" w:lineRule="exact"/>
              <w:ind w:left="483" w:hangingChars="300" w:hanging="483"/>
              <w:rPr>
                <w:rFonts w:hint="default"/>
                <w:color w:val="auto"/>
              </w:rPr>
            </w:pPr>
            <w:r w:rsidRPr="006908A2">
              <w:rPr>
                <w:color w:val="auto"/>
              </w:rPr>
              <w:t xml:space="preserve">　五　　定員超過利用・人員基準欠如に該当していないこと。</w:t>
            </w:r>
          </w:p>
          <w:p w14:paraId="481822AD" w14:textId="77777777" w:rsidR="00994433" w:rsidRPr="006908A2" w:rsidRDefault="00994433" w:rsidP="00994433">
            <w:pPr>
              <w:spacing w:line="213" w:lineRule="exact"/>
              <w:rPr>
                <w:rFonts w:hint="default"/>
                <w:color w:val="auto"/>
              </w:rPr>
            </w:pPr>
          </w:p>
          <w:p w14:paraId="60F71273" w14:textId="66BA7AD9" w:rsidR="00994433" w:rsidRPr="006908A2" w:rsidRDefault="00994433" w:rsidP="00994433">
            <w:pPr>
              <w:spacing w:line="213" w:lineRule="exact"/>
              <w:jc w:val="both"/>
              <w:rPr>
                <w:rFonts w:hint="default"/>
                <w:color w:val="auto"/>
              </w:rPr>
            </w:pPr>
            <w:r w:rsidRPr="006908A2">
              <w:rPr>
                <w:color w:val="auto"/>
              </w:rPr>
              <w:t xml:space="preserve">　口腔衛生管理加算（Ⅱ）</w:t>
            </w:r>
            <w:r w:rsidR="006837C2" w:rsidRPr="006908A2">
              <w:rPr>
                <w:color w:val="auto"/>
              </w:rPr>
              <w:t xml:space="preserve">　</w:t>
            </w:r>
            <w:r w:rsidR="006837C2" w:rsidRPr="006908A2">
              <w:rPr>
                <w:color w:val="auto"/>
              </w:rPr>
              <w:t>110</w:t>
            </w:r>
            <w:r w:rsidR="006837C2" w:rsidRPr="006908A2">
              <w:rPr>
                <w:color w:val="auto"/>
              </w:rPr>
              <w:t>単位</w:t>
            </w:r>
          </w:p>
          <w:p w14:paraId="018BAA2F" w14:textId="77777777" w:rsidR="00994433" w:rsidRPr="006908A2" w:rsidRDefault="00994433" w:rsidP="00994433">
            <w:pPr>
              <w:spacing w:line="213" w:lineRule="exact"/>
              <w:jc w:val="both"/>
              <w:rPr>
                <w:rFonts w:hint="default"/>
                <w:color w:val="auto"/>
              </w:rPr>
            </w:pPr>
            <w:r w:rsidRPr="006908A2">
              <w:rPr>
                <w:color w:val="auto"/>
              </w:rPr>
              <w:t xml:space="preserve">　一　　（Ⅰ）の一から五までに掲げる基準のいずれにも適合すること。</w:t>
            </w:r>
          </w:p>
          <w:p w14:paraId="7B078312" w14:textId="77777777" w:rsidR="00E67A83" w:rsidRPr="006908A2" w:rsidRDefault="00994433" w:rsidP="007D5C47">
            <w:pPr>
              <w:spacing w:line="213" w:lineRule="exact"/>
              <w:ind w:left="483" w:hangingChars="300" w:hanging="483"/>
              <w:rPr>
                <w:rFonts w:hint="default"/>
                <w:color w:val="auto"/>
              </w:rPr>
            </w:pPr>
            <w:r w:rsidRPr="006908A2">
              <w:rPr>
                <w:color w:val="auto"/>
              </w:rPr>
              <w:t xml:space="preserve">　二　　入所者ごとの口腔衛生等の管理に係る情報を厚生労働省に提出し、口腔衛生の管理の実施に当たって、当該情報その他口腔衛生の管理の適切かつ有効な実施のために必要な情報を活用していること。</w:t>
            </w:r>
          </w:p>
          <w:p w14:paraId="16C3EC47" w14:textId="40E70DC1" w:rsidR="003E3454" w:rsidRPr="006908A2" w:rsidRDefault="003E3454" w:rsidP="00FF34CB">
            <w:pPr>
              <w:spacing w:line="213" w:lineRule="exact"/>
              <w:ind w:left="161" w:hangingChars="100" w:hanging="161"/>
              <w:rPr>
                <w:rFonts w:hint="default"/>
                <w:i/>
                <w:iCs/>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754C167D" w14:textId="77777777" w:rsidR="00E67A83" w:rsidRPr="006908A2" w:rsidRDefault="00E67A83">
            <w:pPr>
              <w:rPr>
                <w:rFonts w:hint="default"/>
                <w:color w:val="auto"/>
              </w:rPr>
            </w:pPr>
          </w:p>
          <w:p w14:paraId="0307C12F" w14:textId="77777777" w:rsidR="00E67A83" w:rsidRPr="006908A2" w:rsidRDefault="00E67A83">
            <w:pPr>
              <w:spacing w:line="213" w:lineRule="exact"/>
              <w:rPr>
                <w:rFonts w:hint="default"/>
                <w:color w:val="auto"/>
              </w:rPr>
            </w:pPr>
            <w:r w:rsidRPr="006908A2">
              <w:rPr>
                <w:color w:val="auto"/>
              </w:rPr>
              <w:t xml:space="preserve"> </w:t>
            </w:r>
            <w:r w:rsidRPr="006908A2">
              <w:rPr>
                <w:color w:val="auto"/>
              </w:rPr>
              <w:t>適</w:t>
            </w:r>
          </w:p>
          <w:p w14:paraId="5B8AE0A5" w14:textId="77777777" w:rsidR="00E67A83" w:rsidRPr="006908A2" w:rsidRDefault="00E67A83">
            <w:pPr>
              <w:rPr>
                <w:rFonts w:hint="default"/>
                <w:color w:val="auto"/>
              </w:rPr>
            </w:pPr>
          </w:p>
          <w:p w14:paraId="79D8F919" w14:textId="77777777" w:rsidR="00E67A83" w:rsidRPr="006908A2" w:rsidRDefault="00E67A83">
            <w:pPr>
              <w:rPr>
                <w:rFonts w:hint="default"/>
                <w:color w:val="auto"/>
              </w:rPr>
            </w:pPr>
          </w:p>
          <w:p w14:paraId="13D93F27" w14:textId="77777777" w:rsidR="00E67A83" w:rsidRPr="006908A2" w:rsidRDefault="00E67A83">
            <w:pPr>
              <w:rPr>
                <w:rFonts w:hint="default"/>
                <w:color w:val="auto"/>
              </w:rPr>
            </w:pPr>
          </w:p>
          <w:p w14:paraId="10587371" w14:textId="77777777" w:rsidR="00E67A83" w:rsidRPr="006908A2" w:rsidRDefault="00E67A83">
            <w:pPr>
              <w:rPr>
                <w:rFonts w:hint="default"/>
                <w:color w:val="auto"/>
              </w:rPr>
            </w:pPr>
          </w:p>
          <w:p w14:paraId="2C517957" w14:textId="77777777" w:rsidR="00E67A83" w:rsidRPr="006908A2" w:rsidRDefault="00E67A83" w:rsidP="00262310">
            <w:pPr>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4CA8B66D" w14:textId="77777777" w:rsidR="00E67A83" w:rsidRPr="006908A2" w:rsidRDefault="00E67A83">
            <w:pPr>
              <w:rPr>
                <w:rFonts w:hint="default"/>
                <w:color w:val="auto"/>
              </w:rPr>
            </w:pPr>
          </w:p>
          <w:p w14:paraId="7F6B59CC" w14:textId="77777777" w:rsidR="00E67A83" w:rsidRPr="006908A2" w:rsidRDefault="00E67A83">
            <w:pPr>
              <w:spacing w:line="213" w:lineRule="exact"/>
              <w:rPr>
                <w:rFonts w:hint="default"/>
                <w:color w:val="auto"/>
              </w:rPr>
            </w:pPr>
            <w:r w:rsidRPr="006908A2">
              <w:rPr>
                <w:color w:val="auto"/>
              </w:rPr>
              <w:t xml:space="preserve"> </w:t>
            </w:r>
            <w:r w:rsidRPr="006908A2">
              <w:rPr>
                <w:color w:val="auto"/>
              </w:rPr>
              <w:t>否</w:t>
            </w:r>
          </w:p>
          <w:p w14:paraId="5460DE05" w14:textId="77777777" w:rsidR="00E67A83" w:rsidRPr="006908A2" w:rsidRDefault="00E67A83">
            <w:pPr>
              <w:rPr>
                <w:rFonts w:hint="default"/>
                <w:color w:val="auto"/>
              </w:rPr>
            </w:pPr>
          </w:p>
          <w:p w14:paraId="233249D9" w14:textId="77777777" w:rsidR="00E67A83" w:rsidRPr="006908A2" w:rsidRDefault="00E67A83">
            <w:pPr>
              <w:rPr>
                <w:rFonts w:hint="default"/>
                <w:color w:val="auto"/>
              </w:rPr>
            </w:pPr>
          </w:p>
          <w:p w14:paraId="5B47D01D" w14:textId="77777777" w:rsidR="00E67A83" w:rsidRPr="006908A2" w:rsidRDefault="00E67A83">
            <w:pPr>
              <w:rPr>
                <w:rFonts w:hint="default"/>
                <w:color w:val="auto"/>
              </w:rPr>
            </w:pPr>
          </w:p>
          <w:p w14:paraId="6D07D0E8" w14:textId="77777777" w:rsidR="00E67A83" w:rsidRPr="006908A2" w:rsidRDefault="00E67A83">
            <w:pPr>
              <w:rPr>
                <w:rFonts w:hint="default"/>
                <w:color w:val="auto"/>
              </w:rPr>
            </w:pPr>
          </w:p>
          <w:p w14:paraId="5FE65575" w14:textId="77777777" w:rsidR="00E67A83" w:rsidRPr="006908A2" w:rsidRDefault="00E67A83" w:rsidP="00262310">
            <w:pPr>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2269490A" w14:textId="77777777" w:rsidR="00E67A83" w:rsidRPr="006908A2" w:rsidRDefault="00E67A83">
            <w:pPr>
              <w:rPr>
                <w:rFonts w:hint="default"/>
                <w:color w:val="auto"/>
              </w:rPr>
            </w:pPr>
          </w:p>
          <w:p w14:paraId="3C23CED0" w14:textId="77777777" w:rsidR="00E67A83" w:rsidRPr="006908A2" w:rsidRDefault="00E67A83">
            <w:pPr>
              <w:spacing w:line="213" w:lineRule="exact"/>
              <w:rPr>
                <w:rFonts w:hint="default"/>
                <w:color w:val="auto"/>
              </w:rPr>
            </w:pPr>
            <w:r w:rsidRPr="006908A2">
              <w:rPr>
                <w:color w:val="auto"/>
                <w:w w:val="50"/>
              </w:rPr>
              <w:t>該当なし</w:t>
            </w:r>
          </w:p>
          <w:p w14:paraId="44C1D4A8" w14:textId="77777777" w:rsidR="00E67A83" w:rsidRPr="006908A2" w:rsidRDefault="00E67A83">
            <w:pPr>
              <w:rPr>
                <w:rFonts w:hint="default"/>
                <w:color w:val="auto"/>
              </w:rPr>
            </w:pPr>
          </w:p>
          <w:p w14:paraId="5B081BBA" w14:textId="77777777" w:rsidR="00E67A83" w:rsidRPr="006908A2" w:rsidRDefault="00E67A83">
            <w:pPr>
              <w:rPr>
                <w:rFonts w:hint="default"/>
                <w:color w:val="auto"/>
              </w:rPr>
            </w:pPr>
          </w:p>
          <w:p w14:paraId="611CA195" w14:textId="77777777" w:rsidR="00E67A83" w:rsidRPr="006908A2" w:rsidRDefault="00E67A83">
            <w:pPr>
              <w:rPr>
                <w:rFonts w:hint="default"/>
                <w:color w:val="auto"/>
              </w:rPr>
            </w:pPr>
          </w:p>
          <w:p w14:paraId="226FCA5D" w14:textId="77777777" w:rsidR="00E67A83" w:rsidRPr="006908A2" w:rsidRDefault="00E67A83">
            <w:pPr>
              <w:rPr>
                <w:rFonts w:hint="default"/>
                <w:color w:val="auto"/>
              </w:rPr>
            </w:pPr>
          </w:p>
          <w:p w14:paraId="35B32794" w14:textId="77777777" w:rsidR="00E67A83" w:rsidRPr="006908A2" w:rsidRDefault="00E67A83" w:rsidP="00262310">
            <w:pPr>
              <w:rPr>
                <w:rFonts w:hint="default"/>
                <w:color w:val="auto"/>
              </w:rPr>
            </w:pP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350231C8" w14:textId="77777777" w:rsidR="00E67A83" w:rsidRPr="006908A2" w:rsidRDefault="00E67A83">
            <w:pPr>
              <w:rPr>
                <w:rFonts w:hint="default"/>
                <w:color w:val="auto"/>
              </w:rPr>
            </w:pPr>
          </w:p>
          <w:p w14:paraId="303C9768" w14:textId="2D47AF57" w:rsidR="00E67A83" w:rsidRPr="006908A2" w:rsidRDefault="000C0C94">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3E3454" w:rsidRPr="006908A2">
              <w:rPr>
                <w:color w:val="auto"/>
              </w:rPr>
              <w:t>ヌ</w:t>
            </w:r>
            <w:r w:rsidRPr="006908A2">
              <w:rPr>
                <w:color w:val="auto"/>
              </w:rPr>
              <w:t>の注</w:t>
            </w:r>
          </w:p>
          <w:p w14:paraId="1F892AC7" w14:textId="77777777" w:rsidR="00E67A83" w:rsidRPr="006908A2" w:rsidRDefault="00E67A83">
            <w:pPr>
              <w:rPr>
                <w:rFonts w:hint="default"/>
                <w:color w:val="auto"/>
              </w:rPr>
            </w:pPr>
          </w:p>
          <w:p w14:paraId="6C3ADE65" w14:textId="77777777" w:rsidR="00E67A83" w:rsidRPr="006908A2" w:rsidRDefault="00E67A83">
            <w:pPr>
              <w:rPr>
                <w:rFonts w:hint="default"/>
                <w:color w:val="auto"/>
              </w:rPr>
            </w:pPr>
          </w:p>
          <w:p w14:paraId="2972BB2F" w14:textId="77777777" w:rsidR="00E67A83" w:rsidRPr="006908A2" w:rsidRDefault="00E67A83">
            <w:pPr>
              <w:rPr>
                <w:rFonts w:hint="default"/>
                <w:color w:val="auto"/>
              </w:rPr>
            </w:pPr>
          </w:p>
          <w:p w14:paraId="3183C288" w14:textId="77777777" w:rsidR="00E67A83" w:rsidRPr="006908A2" w:rsidRDefault="00E67A83">
            <w:pPr>
              <w:rPr>
                <w:rFonts w:hint="default"/>
                <w:color w:val="auto"/>
              </w:rPr>
            </w:pPr>
          </w:p>
          <w:p w14:paraId="26CAA7AF" w14:textId="77777777" w:rsidR="00E67A83" w:rsidRPr="006908A2" w:rsidRDefault="00E67A83" w:rsidP="00262310">
            <w:pPr>
              <w:rPr>
                <w:rFonts w:hint="default"/>
                <w:color w:val="auto"/>
              </w:rPr>
            </w:pPr>
          </w:p>
        </w:tc>
      </w:tr>
    </w:tbl>
    <w:p w14:paraId="63168F4E" w14:textId="62F9F721" w:rsidR="00913FC6" w:rsidRPr="006908A2" w:rsidRDefault="00913FC6">
      <w:pPr>
        <w:rPr>
          <w:rFonts w:hint="default"/>
          <w:color w:val="auto"/>
        </w:rPr>
      </w:pPr>
    </w:p>
    <w:p w14:paraId="2A8A98BD" w14:textId="72906D49" w:rsidR="003E3454" w:rsidRPr="006908A2" w:rsidRDefault="003E3454">
      <w:pPr>
        <w:rPr>
          <w:rFonts w:hint="default"/>
          <w:color w:val="auto"/>
        </w:rPr>
      </w:pPr>
    </w:p>
    <w:p w14:paraId="29BD7FD5" w14:textId="64E8A104" w:rsidR="003E3454" w:rsidRPr="006908A2" w:rsidRDefault="003E3454">
      <w:pPr>
        <w:rPr>
          <w:rFonts w:hint="default"/>
          <w:color w:val="auto"/>
        </w:rPr>
      </w:pPr>
    </w:p>
    <w:p w14:paraId="4B7613E2" w14:textId="59CD4CA9" w:rsidR="003E3454" w:rsidRPr="006908A2" w:rsidRDefault="003E3454">
      <w:pPr>
        <w:rPr>
          <w:rFonts w:hint="default"/>
          <w:color w:val="auto"/>
        </w:rPr>
      </w:pPr>
    </w:p>
    <w:p w14:paraId="3402DA78" w14:textId="6B274897" w:rsidR="003E3454" w:rsidRPr="006908A2" w:rsidRDefault="003E3454">
      <w:pPr>
        <w:rPr>
          <w:rFonts w:hint="default"/>
          <w:color w:val="auto"/>
        </w:rPr>
      </w:pPr>
    </w:p>
    <w:p w14:paraId="5D18A684" w14:textId="77777777" w:rsidR="003E3454" w:rsidRPr="006908A2" w:rsidRDefault="003E3454">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55"/>
      </w:tblGrid>
      <w:tr w:rsidR="006908A2" w:rsidRPr="006908A2" w14:paraId="40D66A13" w14:textId="77777777" w:rsidTr="00DF4902">
        <w:trPr>
          <w:trHeight w:val="271"/>
        </w:trPr>
        <w:tc>
          <w:tcPr>
            <w:tcW w:w="14535" w:type="dxa"/>
            <w:gridSpan w:val="6"/>
            <w:tcBorders>
              <w:bottom w:val="single" w:sz="4" w:space="0" w:color="auto"/>
            </w:tcBorders>
            <w:tcMar>
              <w:left w:w="49" w:type="dxa"/>
              <w:right w:w="49" w:type="dxa"/>
            </w:tcMar>
          </w:tcPr>
          <w:p w14:paraId="7384985F" w14:textId="77777777" w:rsidR="00085807" w:rsidRPr="006908A2" w:rsidRDefault="00085807" w:rsidP="00DF4902">
            <w:pPr>
              <w:spacing w:line="213" w:lineRule="exact"/>
              <w:ind w:left="161" w:hanging="161"/>
              <w:rPr>
                <w:rFonts w:hint="default"/>
                <w:color w:val="auto"/>
              </w:rPr>
            </w:pPr>
            <w:r w:rsidRPr="006908A2">
              <w:rPr>
                <w:color w:val="auto"/>
              </w:rPr>
              <w:lastRenderedPageBreak/>
              <w:t>介護老人保健施設基準（第５　介護給付費の算定及び取扱）</w:t>
            </w:r>
          </w:p>
        </w:tc>
      </w:tr>
      <w:tr w:rsidR="006908A2" w:rsidRPr="006908A2" w14:paraId="0AE62115" w14:textId="77777777" w:rsidTr="00DF4902">
        <w:trPr>
          <w:trHeight w:val="431"/>
        </w:trPr>
        <w:tc>
          <w:tcPr>
            <w:tcW w:w="2400" w:type="dxa"/>
            <w:tcBorders>
              <w:top w:val="single" w:sz="4" w:space="0" w:color="auto"/>
              <w:left w:val="single" w:sz="4" w:space="0" w:color="auto"/>
              <w:bottom w:val="single" w:sz="4" w:space="0" w:color="auto"/>
            </w:tcBorders>
            <w:tcMar>
              <w:left w:w="49" w:type="dxa"/>
              <w:right w:w="49" w:type="dxa"/>
            </w:tcMar>
            <w:vAlign w:val="center"/>
          </w:tcPr>
          <w:p w14:paraId="7CB03497" w14:textId="77777777" w:rsidR="00085807" w:rsidRPr="006908A2" w:rsidRDefault="00085807" w:rsidP="00DF4902">
            <w:pPr>
              <w:jc w:val="center"/>
              <w:rPr>
                <w:rFonts w:hint="default"/>
                <w:color w:val="auto"/>
              </w:rPr>
            </w:pPr>
            <w:r w:rsidRPr="006908A2">
              <w:rPr>
                <w:color w:val="auto"/>
              </w:rPr>
              <w:t>主　眼　事　項</w:t>
            </w:r>
          </w:p>
        </w:tc>
        <w:tc>
          <w:tcPr>
            <w:tcW w:w="7040" w:type="dxa"/>
            <w:tcBorders>
              <w:top w:val="single" w:sz="4" w:space="0" w:color="auto"/>
              <w:left w:val="single" w:sz="4" w:space="0" w:color="auto"/>
              <w:bottom w:val="single" w:sz="4" w:space="0" w:color="auto"/>
            </w:tcBorders>
            <w:vAlign w:val="center"/>
          </w:tcPr>
          <w:p w14:paraId="0EDE6EF5" w14:textId="77777777" w:rsidR="00085807" w:rsidRPr="006908A2" w:rsidRDefault="00085807" w:rsidP="00DF4902">
            <w:pPr>
              <w:jc w:val="center"/>
              <w:rPr>
                <w:rFonts w:hint="default"/>
                <w:color w:val="auto"/>
              </w:rPr>
            </w:pPr>
            <w:r w:rsidRPr="006908A2">
              <w:rPr>
                <w:color w:val="auto"/>
              </w:rPr>
              <w:t>着　　　眼　　　点</w:t>
            </w:r>
          </w:p>
        </w:tc>
        <w:tc>
          <w:tcPr>
            <w:tcW w:w="1440" w:type="dxa"/>
            <w:gridSpan w:val="3"/>
            <w:tcBorders>
              <w:top w:val="single" w:sz="4" w:space="0" w:color="auto"/>
              <w:left w:val="single" w:sz="4" w:space="0" w:color="auto"/>
              <w:bottom w:val="single" w:sz="4" w:space="0" w:color="auto"/>
            </w:tcBorders>
            <w:vAlign w:val="center"/>
          </w:tcPr>
          <w:p w14:paraId="06536847" w14:textId="77777777" w:rsidR="00085807" w:rsidRPr="006908A2" w:rsidRDefault="00085807" w:rsidP="00DF4902">
            <w:pPr>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55" w:type="dxa"/>
            <w:tcBorders>
              <w:top w:val="single" w:sz="4" w:space="0" w:color="auto"/>
              <w:left w:val="single" w:sz="4" w:space="0" w:color="auto"/>
              <w:bottom w:val="single" w:sz="4" w:space="0" w:color="auto"/>
              <w:right w:val="single" w:sz="4" w:space="0" w:color="auto"/>
            </w:tcBorders>
            <w:vAlign w:val="center"/>
          </w:tcPr>
          <w:p w14:paraId="48D412E8" w14:textId="77777777" w:rsidR="00085807" w:rsidRPr="006908A2" w:rsidRDefault="00085807" w:rsidP="00DF4902">
            <w:pPr>
              <w:spacing w:line="160" w:lineRule="exact"/>
              <w:jc w:val="center"/>
              <w:rPr>
                <w:rFonts w:hint="default"/>
                <w:color w:val="auto"/>
              </w:rPr>
            </w:pPr>
            <w:r w:rsidRPr="006908A2">
              <w:rPr>
                <w:color w:val="auto"/>
              </w:rPr>
              <w:t>根拠条文・規程・通知等</w:t>
            </w:r>
          </w:p>
        </w:tc>
      </w:tr>
      <w:tr w:rsidR="006908A2" w:rsidRPr="006908A2" w14:paraId="7D457B3B" w14:textId="77777777" w:rsidTr="006837C2">
        <w:trPr>
          <w:trHeight w:val="431"/>
        </w:trPr>
        <w:tc>
          <w:tcPr>
            <w:tcW w:w="2400" w:type="dxa"/>
            <w:tcBorders>
              <w:top w:val="single" w:sz="4" w:space="0" w:color="auto"/>
              <w:left w:val="single" w:sz="4" w:space="0" w:color="auto"/>
              <w:bottom w:val="single" w:sz="4" w:space="0" w:color="auto"/>
            </w:tcBorders>
            <w:tcMar>
              <w:left w:w="49" w:type="dxa"/>
              <w:right w:w="49" w:type="dxa"/>
            </w:tcMar>
          </w:tcPr>
          <w:p w14:paraId="398FCB17" w14:textId="77777777" w:rsidR="00085807" w:rsidRPr="006908A2" w:rsidRDefault="00085807" w:rsidP="00085807">
            <w:pPr>
              <w:rPr>
                <w:rFonts w:hint="default"/>
                <w:color w:val="auto"/>
              </w:rPr>
            </w:pPr>
          </w:p>
          <w:p w14:paraId="5C6F0E7D" w14:textId="59BA47BE" w:rsidR="00085807" w:rsidRPr="006908A2" w:rsidRDefault="00085807" w:rsidP="00085807">
            <w:pPr>
              <w:spacing w:line="213" w:lineRule="exact"/>
              <w:rPr>
                <w:rFonts w:hint="default"/>
                <w:color w:val="auto"/>
              </w:rPr>
            </w:pPr>
            <w:r w:rsidRPr="006908A2">
              <w:rPr>
                <w:rFonts w:ascii="ＭＳ ゴシック" w:hAnsi="ＭＳ ゴシック"/>
                <w:color w:val="auto"/>
              </w:rPr>
              <w:t>(</w:t>
            </w:r>
            <w:r w:rsidRPr="006908A2">
              <w:rPr>
                <w:color w:val="auto"/>
              </w:rPr>
              <w:t>2</w:t>
            </w:r>
            <w:r w:rsidR="003E3454" w:rsidRPr="006908A2">
              <w:rPr>
                <w:color w:val="auto"/>
              </w:rPr>
              <w:t>6</w:t>
            </w:r>
            <w:r w:rsidRPr="006908A2">
              <w:rPr>
                <w:rFonts w:ascii="ＭＳ ゴシック" w:hAnsi="ＭＳ ゴシック"/>
                <w:color w:val="auto"/>
              </w:rPr>
              <w:t>)</w:t>
            </w:r>
            <w:r w:rsidRPr="006908A2">
              <w:rPr>
                <w:color w:val="auto"/>
              </w:rPr>
              <w:t>療養食加算</w:t>
            </w:r>
          </w:p>
          <w:p w14:paraId="2B8BC926" w14:textId="77777777" w:rsidR="00085807" w:rsidRPr="006908A2" w:rsidRDefault="00085807" w:rsidP="00085807">
            <w:pPr>
              <w:rPr>
                <w:rFonts w:hint="default"/>
                <w:color w:val="auto"/>
              </w:rPr>
            </w:pPr>
          </w:p>
          <w:p w14:paraId="2CB07453" w14:textId="77777777" w:rsidR="00085807" w:rsidRPr="006908A2" w:rsidRDefault="00085807" w:rsidP="00DF4902">
            <w:pPr>
              <w:jc w:val="center"/>
              <w:rPr>
                <w:rFonts w:hint="default"/>
                <w:color w:val="auto"/>
              </w:rPr>
            </w:pPr>
          </w:p>
        </w:tc>
        <w:tc>
          <w:tcPr>
            <w:tcW w:w="7040" w:type="dxa"/>
            <w:tcBorders>
              <w:top w:val="single" w:sz="4" w:space="0" w:color="auto"/>
              <w:left w:val="single" w:sz="4" w:space="0" w:color="auto"/>
              <w:bottom w:val="single" w:sz="4" w:space="0" w:color="auto"/>
            </w:tcBorders>
            <w:vAlign w:val="center"/>
          </w:tcPr>
          <w:p w14:paraId="086B4C81" w14:textId="77777777" w:rsidR="00085807" w:rsidRPr="006908A2" w:rsidRDefault="00085807" w:rsidP="00085807">
            <w:pPr>
              <w:rPr>
                <w:rFonts w:hint="default"/>
                <w:color w:val="auto"/>
              </w:rPr>
            </w:pPr>
          </w:p>
          <w:p w14:paraId="176294C2" w14:textId="77777777" w:rsidR="00085807" w:rsidRPr="006908A2" w:rsidRDefault="00085807" w:rsidP="00085807">
            <w:pPr>
              <w:spacing w:line="213" w:lineRule="exact"/>
              <w:rPr>
                <w:rFonts w:hint="default"/>
                <w:color w:val="auto"/>
              </w:rPr>
            </w:pPr>
            <w:r w:rsidRPr="006908A2">
              <w:rPr>
                <w:color w:val="auto"/>
              </w:rPr>
              <w:t>①　次に掲げるいずれの基準にも適合するものとして県知事に届け出た介護老人保健施設施設　　が、別に厚生労働大臣が定める療養食を提供したときは、</w:t>
            </w:r>
            <w:r w:rsidRPr="006908A2">
              <w:rPr>
                <w:color w:val="auto"/>
              </w:rPr>
              <w:t>1</w:t>
            </w:r>
            <w:r w:rsidRPr="006908A2">
              <w:rPr>
                <w:color w:val="auto"/>
              </w:rPr>
              <w:t>日につき</w:t>
            </w:r>
            <w:r w:rsidRPr="006908A2">
              <w:rPr>
                <w:color w:val="auto"/>
              </w:rPr>
              <w:t>3</w:t>
            </w:r>
            <w:r w:rsidRPr="006908A2">
              <w:rPr>
                <w:color w:val="auto"/>
              </w:rPr>
              <w:t>回を限度として、</w:t>
            </w:r>
            <w:r w:rsidRPr="006908A2">
              <w:rPr>
                <w:color w:val="auto"/>
              </w:rPr>
              <w:t>6</w:t>
            </w:r>
            <w:r w:rsidRPr="006908A2">
              <w:rPr>
                <w:color w:val="auto"/>
              </w:rPr>
              <w:t>単</w:t>
            </w:r>
          </w:p>
          <w:p w14:paraId="3BF18A2D" w14:textId="77777777" w:rsidR="00085807" w:rsidRPr="006908A2" w:rsidRDefault="00085807" w:rsidP="00085807">
            <w:pPr>
              <w:spacing w:line="213" w:lineRule="exact"/>
              <w:ind w:firstLineChars="100" w:firstLine="161"/>
              <w:rPr>
                <w:rFonts w:hint="default"/>
                <w:color w:val="auto"/>
              </w:rPr>
            </w:pPr>
            <w:r w:rsidRPr="006908A2">
              <w:rPr>
                <w:color w:val="auto"/>
              </w:rPr>
              <w:t>位を加算しているか。</w:t>
            </w:r>
            <w:r w:rsidRPr="006908A2">
              <w:rPr>
                <w:color w:val="auto"/>
              </w:rPr>
              <w:t xml:space="preserve"> </w:t>
            </w:r>
          </w:p>
          <w:p w14:paraId="3C4EC6ED" w14:textId="77777777" w:rsidR="00085807" w:rsidRPr="006908A2" w:rsidRDefault="00085807" w:rsidP="00085807">
            <w:pPr>
              <w:spacing w:line="213" w:lineRule="exact"/>
              <w:rPr>
                <w:rFonts w:hint="default"/>
                <w:color w:val="auto"/>
              </w:rPr>
            </w:pPr>
          </w:p>
          <w:p w14:paraId="35323F20" w14:textId="77777777" w:rsidR="00085807" w:rsidRPr="006908A2" w:rsidRDefault="00085807" w:rsidP="00085807">
            <w:pPr>
              <w:spacing w:line="213" w:lineRule="exact"/>
              <w:rPr>
                <w:rFonts w:hint="default"/>
                <w:color w:val="auto"/>
              </w:rPr>
            </w:pPr>
            <w:r w:rsidRPr="006908A2">
              <w:rPr>
                <w:color w:val="auto"/>
              </w:rPr>
              <w:t xml:space="preserve">　　一　　食事の提供が管理栄養士又は栄養士によって管理されていること。</w:t>
            </w:r>
          </w:p>
          <w:p w14:paraId="63AC7DF9" w14:textId="77777777" w:rsidR="00085807" w:rsidRPr="006908A2" w:rsidRDefault="00085807" w:rsidP="00085807">
            <w:pPr>
              <w:spacing w:line="213" w:lineRule="exact"/>
              <w:rPr>
                <w:rFonts w:hint="default"/>
                <w:color w:val="auto"/>
              </w:rPr>
            </w:pPr>
            <w:r w:rsidRPr="006908A2">
              <w:rPr>
                <w:color w:val="auto"/>
              </w:rPr>
              <w:t xml:space="preserve">    </w:t>
            </w:r>
            <w:r w:rsidRPr="006908A2">
              <w:rPr>
                <w:color w:val="auto"/>
              </w:rPr>
              <w:t>二　　入所者の年齢、心身の状況によって適切な栄養量及び内容の食事の提供が行われてい　　　　ること。</w:t>
            </w:r>
          </w:p>
          <w:p w14:paraId="6B69A101" w14:textId="77777777" w:rsidR="00085807" w:rsidRPr="006908A2" w:rsidRDefault="00085807" w:rsidP="00085807">
            <w:pPr>
              <w:spacing w:line="213" w:lineRule="exact"/>
              <w:rPr>
                <w:rFonts w:hint="default"/>
                <w:color w:val="auto"/>
              </w:rPr>
            </w:pPr>
            <w:r w:rsidRPr="006908A2">
              <w:rPr>
                <w:color w:val="auto"/>
              </w:rPr>
              <w:t xml:space="preserve">  </w:t>
            </w:r>
            <w:r w:rsidRPr="006908A2">
              <w:rPr>
                <w:color w:val="auto"/>
              </w:rPr>
              <w:t xml:space="preserve">　三　　食事の提供が、別に厚生労働大臣が定める基準に適合する介護老人保健施設において　　　　行われていること。</w:t>
            </w:r>
          </w:p>
          <w:p w14:paraId="4E52A49D" w14:textId="77777777" w:rsidR="00085807" w:rsidRPr="006908A2" w:rsidRDefault="00085807" w:rsidP="00085807">
            <w:pPr>
              <w:spacing w:line="213" w:lineRule="exact"/>
              <w:rPr>
                <w:rFonts w:hint="default"/>
                <w:color w:val="auto"/>
              </w:rPr>
            </w:pPr>
          </w:p>
          <w:p w14:paraId="5382019C" w14:textId="77777777" w:rsidR="00085807" w:rsidRPr="006908A2" w:rsidRDefault="00085807" w:rsidP="00085807">
            <w:pPr>
              <w:spacing w:line="213" w:lineRule="exact"/>
              <w:rPr>
                <w:rFonts w:hint="default"/>
                <w:color w:val="auto"/>
              </w:rPr>
            </w:pPr>
            <w:r w:rsidRPr="006908A2">
              <w:rPr>
                <w:color w:val="auto"/>
              </w:rPr>
              <w:t xml:space="preserve">　※厚生労働大臣が定める療養食（平成</w:t>
            </w:r>
            <w:r w:rsidRPr="006908A2">
              <w:rPr>
                <w:color w:val="auto"/>
              </w:rPr>
              <w:t>27</w:t>
            </w:r>
            <w:r w:rsidRPr="006908A2">
              <w:rPr>
                <w:color w:val="auto"/>
              </w:rPr>
              <w:t>年厚労省告示第</w:t>
            </w:r>
            <w:r w:rsidRPr="006908A2">
              <w:rPr>
                <w:color w:val="auto"/>
              </w:rPr>
              <w:t>94</w:t>
            </w:r>
            <w:r w:rsidRPr="006908A2">
              <w:rPr>
                <w:color w:val="auto"/>
              </w:rPr>
              <w:t>号六十六）</w:t>
            </w:r>
          </w:p>
          <w:p w14:paraId="3D84B110" w14:textId="77777777" w:rsidR="00085807" w:rsidRPr="006908A2" w:rsidRDefault="00085807" w:rsidP="00085807">
            <w:pPr>
              <w:spacing w:line="213" w:lineRule="exact"/>
              <w:rPr>
                <w:rFonts w:hint="default"/>
                <w:color w:val="auto"/>
              </w:rPr>
            </w:pPr>
            <w:r w:rsidRPr="006908A2">
              <w:rPr>
                <w:color w:val="auto"/>
              </w:rPr>
              <w:t xml:space="preserve">　　　疾病治療の直接手段として、医師の発行する食事せんに基づき提供された適切な栄養量及　　　び内容を有する糖尿病食、腎臓病食、肝臓病食、胃潰瘍食、貧血食、膵臓病食、脂質異常</w:t>
            </w:r>
            <w:r w:rsidRPr="006908A2">
              <w:rPr>
                <w:color w:val="auto"/>
              </w:rPr>
              <w:t xml:space="preserve">       </w:t>
            </w:r>
            <w:r w:rsidRPr="006908A2">
              <w:rPr>
                <w:color w:val="auto"/>
              </w:rPr>
              <w:t>症食、痛風食及び特別な場合の検査食</w:t>
            </w:r>
          </w:p>
          <w:p w14:paraId="2689822A" w14:textId="77777777" w:rsidR="00085807" w:rsidRPr="006908A2" w:rsidRDefault="00085807" w:rsidP="00085807">
            <w:pPr>
              <w:spacing w:line="213" w:lineRule="exact"/>
              <w:rPr>
                <w:rFonts w:hint="default"/>
                <w:color w:val="auto"/>
              </w:rPr>
            </w:pPr>
            <w:r w:rsidRPr="006908A2">
              <w:rPr>
                <w:color w:val="auto"/>
              </w:rPr>
              <w:t xml:space="preserve">　※厚生労働大臣が定める基準（平成</w:t>
            </w:r>
            <w:r w:rsidRPr="006908A2">
              <w:rPr>
                <w:color w:val="auto"/>
              </w:rPr>
              <w:t>27</w:t>
            </w:r>
            <w:r w:rsidRPr="006908A2">
              <w:rPr>
                <w:color w:val="auto"/>
              </w:rPr>
              <w:t>年厚労省告示第</w:t>
            </w:r>
            <w:r w:rsidRPr="006908A2">
              <w:rPr>
                <w:color w:val="auto"/>
              </w:rPr>
              <w:t>95</w:t>
            </w:r>
            <w:r w:rsidRPr="006908A2">
              <w:rPr>
                <w:color w:val="auto"/>
              </w:rPr>
              <w:t>号三十五）</w:t>
            </w:r>
          </w:p>
          <w:p w14:paraId="04534673" w14:textId="1B80ADE0" w:rsidR="00085807" w:rsidRPr="006908A2" w:rsidRDefault="00085807" w:rsidP="00085807">
            <w:pPr>
              <w:spacing w:line="213" w:lineRule="exact"/>
              <w:rPr>
                <w:rFonts w:hint="default"/>
                <w:color w:val="auto"/>
              </w:rPr>
            </w:pPr>
            <w:r w:rsidRPr="006908A2">
              <w:rPr>
                <w:color w:val="auto"/>
              </w:rPr>
              <w:t xml:space="preserve">　　定員超過利用・人員基準欠如に該当していないこと。</w:t>
            </w:r>
          </w:p>
          <w:p w14:paraId="329B30F5" w14:textId="77777777" w:rsidR="006837C2" w:rsidRPr="006908A2" w:rsidRDefault="006837C2" w:rsidP="00085807">
            <w:pPr>
              <w:spacing w:line="213" w:lineRule="exact"/>
              <w:rPr>
                <w:rFonts w:hint="default"/>
                <w:color w:val="auto"/>
              </w:rPr>
            </w:pPr>
          </w:p>
          <w:p w14:paraId="09C25E4E" w14:textId="77777777" w:rsidR="00085807" w:rsidRPr="006908A2" w:rsidRDefault="00085807" w:rsidP="00DF4902">
            <w:pPr>
              <w:jc w:val="center"/>
              <w:rPr>
                <w:rFonts w:hint="default"/>
                <w:color w:val="auto"/>
              </w:rPr>
            </w:pPr>
          </w:p>
        </w:tc>
        <w:tc>
          <w:tcPr>
            <w:tcW w:w="480" w:type="dxa"/>
            <w:tcBorders>
              <w:top w:val="single" w:sz="4" w:space="0" w:color="auto"/>
              <w:left w:val="single" w:sz="4" w:space="0" w:color="auto"/>
              <w:bottom w:val="single" w:sz="4" w:space="0" w:color="auto"/>
            </w:tcBorders>
          </w:tcPr>
          <w:p w14:paraId="33BE8EF6" w14:textId="77777777" w:rsidR="006837C2" w:rsidRPr="006908A2" w:rsidRDefault="006837C2" w:rsidP="006837C2">
            <w:pPr>
              <w:jc w:val="center"/>
              <w:rPr>
                <w:rFonts w:hint="default"/>
                <w:color w:val="auto"/>
              </w:rPr>
            </w:pPr>
          </w:p>
          <w:p w14:paraId="00A8967B" w14:textId="72CCBEBF" w:rsidR="00085807" w:rsidRPr="006908A2" w:rsidRDefault="00085807" w:rsidP="006837C2">
            <w:pPr>
              <w:jc w:val="center"/>
              <w:rPr>
                <w:rFonts w:hint="default"/>
                <w:color w:val="auto"/>
              </w:rPr>
            </w:pPr>
            <w:r w:rsidRPr="006908A2">
              <w:rPr>
                <w:color w:val="auto"/>
              </w:rPr>
              <w:t>適</w:t>
            </w:r>
          </w:p>
        </w:tc>
        <w:tc>
          <w:tcPr>
            <w:tcW w:w="480" w:type="dxa"/>
            <w:tcBorders>
              <w:top w:val="single" w:sz="4" w:space="0" w:color="auto"/>
              <w:left w:val="single" w:sz="4" w:space="0" w:color="auto"/>
              <w:bottom w:val="single" w:sz="4" w:space="0" w:color="auto"/>
            </w:tcBorders>
          </w:tcPr>
          <w:p w14:paraId="02EB437A" w14:textId="77777777" w:rsidR="006837C2" w:rsidRPr="006908A2" w:rsidRDefault="006837C2" w:rsidP="006837C2">
            <w:pPr>
              <w:jc w:val="center"/>
              <w:rPr>
                <w:rFonts w:hint="default"/>
                <w:color w:val="auto"/>
              </w:rPr>
            </w:pPr>
          </w:p>
          <w:p w14:paraId="5EA18C60" w14:textId="086AC3EE" w:rsidR="00085807" w:rsidRPr="006908A2" w:rsidRDefault="00085807" w:rsidP="006837C2">
            <w:pPr>
              <w:jc w:val="center"/>
              <w:rPr>
                <w:rFonts w:hint="default"/>
                <w:color w:val="auto"/>
              </w:rPr>
            </w:pPr>
            <w:r w:rsidRPr="006908A2">
              <w:rPr>
                <w:color w:val="auto"/>
              </w:rPr>
              <w:t>否</w:t>
            </w:r>
          </w:p>
        </w:tc>
        <w:tc>
          <w:tcPr>
            <w:tcW w:w="480" w:type="dxa"/>
            <w:tcBorders>
              <w:top w:val="single" w:sz="4" w:space="0" w:color="auto"/>
              <w:left w:val="single" w:sz="4" w:space="0" w:color="auto"/>
              <w:bottom w:val="single" w:sz="4" w:space="0" w:color="auto"/>
            </w:tcBorders>
          </w:tcPr>
          <w:p w14:paraId="5E23B692" w14:textId="77777777" w:rsidR="006837C2" w:rsidRPr="006908A2" w:rsidRDefault="006837C2" w:rsidP="006837C2">
            <w:pPr>
              <w:jc w:val="center"/>
              <w:rPr>
                <w:rFonts w:hint="default"/>
                <w:color w:val="auto"/>
                <w:w w:val="50"/>
              </w:rPr>
            </w:pPr>
          </w:p>
          <w:p w14:paraId="769338B5" w14:textId="77AA5FA2" w:rsidR="00085807" w:rsidRPr="006908A2" w:rsidRDefault="00085807" w:rsidP="006837C2">
            <w:pPr>
              <w:jc w:val="center"/>
              <w:rPr>
                <w:rFonts w:hint="default"/>
                <w:color w:val="auto"/>
              </w:rPr>
            </w:pPr>
            <w:r w:rsidRPr="006908A2">
              <w:rPr>
                <w:color w:val="auto"/>
                <w:w w:val="50"/>
              </w:rPr>
              <w:t>該当なし</w:t>
            </w:r>
          </w:p>
        </w:tc>
        <w:tc>
          <w:tcPr>
            <w:tcW w:w="3655" w:type="dxa"/>
            <w:tcBorders>
              <w:top w:val="single" w:sz="4" w:space="0" w:color="auto"/>
              <w:left w:val="single" w:sz="4" w:space="0" w:color="auto"/>
              <w:bottom w:val="single" w:sz="4" w:space="0" w:color="auto"/>
              <w:right w:val="single" w:sz="4" w:space="0" w:color="auto"/>
            </w:tcBorders>
          </w:tcPr>
          <w:p w14:paraId="4924D92C" w14:textId="77777777" w:rsidR="003E3454" w:rsidRPr="006908A2" w:rsidRDefault="003E3454" w:rsidP="003E3454">
            <w:pPr>
              <w:jc w:val="both"/>
              <w:rPr>
                <w:rFonts w:hint="default"/>
                <w:color w:val="auto"/>
              </w:rPr>
            </w:pPr>
          </w:p>
          <w:p w14:paraId="08F36A66" w14:textId="4D18BD59" w:rsidR="00085807" w:rsidRPr="006908A2" w:rsidRDefault="00085807" w:rsidP="003E3454">
            <w:pPr>
              <w:jc w:val="both"/>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3E3454" w:rsidRPr="006908A2">
              <w:rPr>
                <w:color w:val="auto"/>
              </w:rPr>
              <w:t>ル</w:t>
            </w:r>
            <w:r w:rsidRPr="006908A2">
              <w:rPr>
                <w:color w:val="auto"/>
              </w:rPr>
              <w:t>の注</w:t>
            </w:r>
          </w:p>
        </w:tc>
      </w:tr>
      <w:tr w:rsidR="00543249" w:rsidRPr="006908A2" w14:paraId="3550D063" w14:textId="77777777" w:rsidTr="006837C2">
        <w:trPr>
          <w:trHeight w:val="431"/>
        </w:trPr>
        <w:tc>
          <w:tcPr>
            <w:tcW w:w="2400" w:type="dxa"/>
            <w:tcBorders>
              <w:top w:val="single" w:sz="4" w:space="0" w:color="auto"/>
              <w:left w:val="single" w:sz="4" w:space="0" w:color="auto"/>
              <w:bottom w:val="single" w:sz="4" w:space="0" w:color="auto"/>
            </w:tcBorders>
            <w:tcMar>
              <w:left w:w="49" w:type="dxa"/>
              <w:right w:w="49" w:type="dxa"/>
            </w:tcMar>
          </w:tcPr>
          <w:p w14:paraId="5D625C11" w14:textId="77777777" w:rsidR="001F6E0D" w:rsidRPr="006908A2" w:rsidRDefault="001F6E0D" w:rsidP="001F6E0D">
            <w:pPr>
              <w:jc w:val="both"/>
              <w:rPr>
                <w:rFonts w:ascii="ＭＳ ゴシック" w:hAnsi="ＭＳ ゴシック" w:hint="default"/>
                <w:color w:val="auto"/>
              </w:rPr>
            </w:pPr>
          </w:p>
          <w:p w14:paraId="2172D22B" w14:textId="45BD9C02" w:rsidR="00543249" w:rsidRPr="006908A2" w:rsidRDefault="001F6E0D" w:rsidP="001F6E0D">
            <w:pPr>
              <w:jc w:val="both"/>
              <w:rPr>
                <w:rFonts w:ascii="ＭＳ ゴシック" w:hAnsi="ＭＳ ゴシック" w:hint="default"/>
                <w:color w:val="auto"/>
              </w:rPr>
            </w:pPr>
            <w:r w:rsidRPr="006908A2">
              <w:rPr>
                <w:rFonts w:ascii="ＭＳ ゴシック" w:hAnsi="ＭＳ ゴシック"/>
                <w:color w:val="auto"/>
              </w:rPr>
              <w:t>(</w:t>
            </w:r>
            <w:r w:rsidRPr="006908A2">
              <w:rPr>
                <w:color w:val="auto"/>
              </w:rPr>
              <w:t>2</w:t>
            </w:r>
            <w:r w:rsidR="003E3454" w:rsidRPr="006908A2">
              <w:rPr>
                <w:color w:val="auto"/>
              </w:rPr>
              <w:t>7</w:t>
            </w:r>
            <w:r w:rsidRPr="006908A2">
              <w:rPr>
                <w:rFonts w:ascii="ＭＳ ゴシック" w:hAnsi="ＭＳ ゴシック"/>
                <w:color w:val="auto"/>
              </w:rPr>
              <w:t>)</w:t>
            </w:r>
            <w:r w:rsidRPr="006908A2">
              <w:rPr>
                <w:color w:val="auto"/>
              </w:rPr>
              <w:t>在宅復帰支援機能加算</w:t>
            </w:r>
          </w:p>
        </w:tc>
        <w:tc>
          <w:tcPr>
            <w:tcW w:w="7040" w:type="dxa"/>
            <w:tcBorders>
              <w:top w:val="single" w:sz="4" w:space="0" w:color="auto"/>
              <w:left w:val="single" w:sz="4" w:space="0" w:color="auto"/>
              <w:bottom w:val="single" w:sz="4" w:space="0" w:color="auto"/>
            </w:tcBorders>
            <w:vAlign w:val="center"/>
          </w:tcPr>
          <w:p w14:paraId="4CF574DE" w14:textId="77777777" w:rsidR="001F6E0D" w:rsidRPr="006908A2" w:rsidRDefault="001F6E0D" w:rsidP="001F6E0D">
            <w:pPr>
              <w:spacing w:line="213" w:lineRule="exact"/>
              <w:ind w:left="161" w:hangingChars="100" w:hanging="161"/>
              <w:rPr>
                <w:rFonts w:hint="default"/>
                <w:color w:val="auto"/>
              </w:rPr>
            </w:pPr>
          </w:p>
          <w:p w14:paraId="7F9139CB" w14:textId="77777777" w:rsidR="001F6E0D" w:rsidRPr="006908A2" w:rsidRDefault="001F6E0D" w:rsidP="001F6E0D">
            <w:pPr>
              <w:spacing w:line="213" w:lineRule="exact"/>
              <w:ind w:left="161" w:hangingChars="100" w:hanging="161"/>
              <w:rPr>
                <w:rFonts w:hint="default"/>
                <w:color w:val="auto"/>
              </w:rPr>
            </w:pPr>
            <w:r w:rsidRPr="006908A2">
              <w:rPr>
                <w:color w:val="auto"/>
              </w:rPr>
              <w:t>①　介護保健施設サービス費（Ⅱ）及び（Ⅲ）を算定し、別に</w:t>
            </w:r>
            <w:r w:rsidRPr="006908A2">
              <w:rPr>
                <w:color w:val="auto"/>
                <w:u w:val="single" w:color="000000"/>
              </w:rPr>
              <w:t>厚生労働大臣が定める基準</w:t>
            </w:r>
            <w:r w:rsidRPr="006908A2">
              <w:rPr>
                <w:color w:val="auto"/>
              </w:rPr>
              <w:t>に適合　する介護老人保健施設であって、次に掲げる基準のいずれにも適合している場合にあっては、</w:t>
            </w:r>
            <w:r w:rsidRPr="006908A2">
              <w:rPr>
                <w:color w:val="auto"/>
              </w:rPr>
              <w:t>1</w:t>
            </w:r>
            <w:r w:rsidRPr="006908A2">
              <w:rPr>
                <w:color w:val="auto"/>
              </w:rPr>
              <w:t>日につき</w:t>
            </w:r>
            <w:r w:rsidRPr="006908A2">
              <w:rPr>
                <w:color w:val="auto"/>
              </w:rPr>
              <w:t>10</w:t>
            </w:r>
            <w:r w:rsidRPr="006908A2">
              <w:rPr>
                <w:color w:val="auto"/>
              </w:rPr>
              <w:t>単位を加算しているか。</w:t>
            </w:r>
          </w:p>
          <w:p w14:paraId="01631617" w14:textId="77777777" w:rsidR="001F6E0D" w:rsidRPr="006908A2" w:rsidRDefault="001F6E0D" w:rsidP="001F6E0D">
            <w:pPr>
              <w:spacing w:line="213" w:lineRule="exact"/>
              <w:rPr>
                <w:rFonts w:hint="default"/>
                <w:color w:val="auto"/>
              </w:rPr>
            </w:pPr>
            <w:r w:rsidRPr="006908A2">
              <w:rPr>
                <w:color w:val="auto"/>
              </w:rPr>
              <w:t xml:space="preserve">　　一　　入所者の家族との連絡調整を行っていること。</w:t>
            </w:r>
          </w:p>
          <w:p w14:paraId="51530EDA" w14:textId="3879E85C" w:rsidR="001F6E0D" w:rsidRPr="006908A2" w:rsidRDefault="001F6E0D" w:rsidP="001F6E0D">
            <w:pPr>
              <w:spacing w:line="213" w:lineRule="exact"/>
              <w:rPr>
                <w:rFonts w:hint="default"/>
                <w:color w:val="auto"/>
              </w:rPr>
            </w:pPr>
            <w:r w:rsidRPr="006908A2">
              <w:rPr>
                <w:color w:val="auto"/>
              </w:rPr>
              <w:t xml:space="preserve">　　二　　入所者が利用を希望する指定居宅介護支援事業者に対して、当該入所者に係る居宅サ　　</w:t>
            </w:r>
            <w:r w:rsidR="007D5C47" w:rsidRPr="006908A2">
              <w:rPr>
                <w:color w:val="auto"/>
              </w:rPr>
              <w:t xml:space="preserve"> </w:t>
            </w:r>
            <w:r w:rsidRPr="006908A2">
              <w:rPr>
                <w:color w:val="auto"/>
              </w:rPr>
              <w:t xml:space="preserve">　　ービスに必要な情報の提供、退所後の居宅サービスの利用に関する調整を行っていること。</w:t>
            </w:r>
          </w:p>
          <w:p w14:paraId="7A6D9843" w14:textId="77777777" w:rsidR="001F6E0D" w:rsidRPr="006908A2" w:rsidRDefault="001F6E0D" w:rsidP="001F6E0D">
            <w:pPr>
              <w:spacing w:line="213" w:lineRule="exact"/>
              <w:rPr>
                <w:rFonts w:hint="default"/>
                <w:color w:val="auto"/>
              </w:rPr>
            </w:pPr>
          </w:p>
          <w:p w14:paraId="59772A30" w14:textId="77777777" w:rsidR="001F6E0D" w:rsidRPr="006908A2" w:rsidRDefault="001F6E0D" w:rsidP="001F6E0D">
            <w:pPr>
              <w:spacing w:line="213" w:lineRule="exact"/>
              <w:rPr>
                <w:rFonts w:hint="default"/>
                <w:color w:val="auto"/>
              </w:rPr>
            </w:pPr>
            <w:r w:rsidRPr="006908A2">
              <w:rPr>
                <w:color w:val="auto"/>
              </w:rPr>
              <w:t xml:space="preserve">　※厚生労働大臣が定める基準（平成</w:t>
            </w:r>
            <w:r w:rsidRPr="006908A2">
              <w:rPr>
                <w:color w:val="auto"/>
              </w:rPr>
              <w:t>27</w:t>
            </w:r>
            <w:r w:rsidRPr="006908A2">
              <w:rPr>
                <w:color w:val="auto"/>
              </w:rPr>
              <w:t>年厚労省告示第</w:t>
            </w:r>
            <w:r w:rsidRPr="006908A2">
              <w:rPr>
                <w:color w:val="auto"/>
              </w:rPr>
              <w:t>95</w:t>
            </w:r>
            <w:r w:rsidRPr="006908A2">
              <w:rPr>
                <w:color w:val="auto"/>
              </w:rPr>
              <w:t>号九十一）</w:t>
            </w:r>
          </w:p>
          <w:p w14:paraId="4B9A6A59" w14:textId="0A4224C5" w:rsidR="001F6E0D" w:rsidRPr="006908A2" w:rsidRDefault="001F6E0D" w:rsidP="001F6E0D">
            <w:pPr>
              <w:spacing w:line="213" w:lineRule="exact"/>
              <w:rPr>
                <w:rFonts w:hint="default"/>
                <w:color w:val="auto"/>
              </w:rPr>
            </w:pPr>
            <w:r w:rsidRPr="006908A2">
              <w:rPr>
                <w:color w:val="auto"/>
              </w:rPr>
              <w:t xml:space="preserve">　　一　　算定日が属する月の前</w:t>
            </w:r>
            <w:r w:rsidRPr="006908A2">
              <w:rPr>
                <w:color w:val="auto"/>
              </w:rPr>
              <w:t>6</w:t>
            </w:r>
            <w:r w:rsidRPr="006908A2">
              <w:rPr>
                <w:color w:val="auto"/>
              </w:rPr>
              <w:t xml:space="preserve">月間において当該施設から退所した者の総数のうち、当該期　　　</w:t>
            </w:r>
            <w:r w:rsidR="007D5C47" w:rsidRPr="006908A2">
              <w:rPr>
                <w:color w:val="auto"/>
              </w:rPr>
              <w:t xml:space="preserve"> </w:t>
            </w:r>
            <w:r w:rsidRPr="006908A2">
              <w:rPr>
                <w:color w:val="auto"/>
              </w:rPr>
              <w:t xml:space="preserve">　</w:t>
            </w:r>
            <w:r w:rsidR="007D5C47" w:rsidRPr="006908A2">
              <w:rPr>
                <w:color w:val="auto"/>
              </w:rPr>
              <w:t xml:space="preserve"> </w:t>
            </w:r>
            <w:r w:rsidRPr="006908A2">
              <w:rPr>
                <w:color w:val="auto"/>
              </w:rPr>
              <w:t>間内に退所し、在宅において介護を受けることとなったもの（当該施設における入所期間</w:t>
            </w:r>
            <w:r w:rsidR="007D5C47" w:rsidRPr="006908A2">
              <w:rPr>
                <w:color w:val="auto"/>
              </w:rPr>
              <w:t xml:space="preserve"> </w:t>
            </w:r>
            <w:r w:rsidR="007D5C47" w:rsidRPr="006908A2">
              <w:rPr>
                <w:rFonts w:hint="default"/>
                <w:color w:val="auto"/>
              </w:rPr>
              <w:t xml:space="preserve">       </w:t>
            </w:r>
            <w:r w:rsidRPr="006908A2">
              <w:rPr>
                <w:color w:val="auto"/>
              </w:rPr>
              <w:t>が</w:t>
            </w:r>
            <w:r w:rsidRPr="006908A2">
              <w:rPr>
                <w:color w:val="auto"/>
              </w:rPr>
              <w:t>1</w:t>
            </w:r>
            <w:r w:rsidRPr="006908A2">
              <w:rPr>
                <w:color w:val="auto"/>
              </w:rPr>
              <w:t>月間を超えていた退所者に限る。）の占める割合が</w:t>
            </w:r>
            <w:r w:rsidRPr="006908A2">
              <w:rPr>
                <w:color w:val="auto"/>
              </w:rPr>
              <w:t>100</w:t>
            </w:r>
            <w:r w:rsidRPr="006908A2">
              <w:rPr>
                <w:color w:val="auto"/>
              </w:rPr>
              <w:t>分の</w:t>
            </w:r>
            <w:r w:rsidRPr="006908A2">
              <w:rPr>
                <w:color w:val="auto"/>
              </w:rPr>
              <w:t>30</w:t>
            </w:r>
            <w:r w:rsidRPr="006908A2">
              <w:rPr>
                <w:color w:val="auto"/>
              </w:rPr>
              <w:t>を超えていること。</w:t>
            </w:r>
          </w:p>
          <w:p w14:paraId="3EB9D2FB" w14:textId="0ADAAE5B" w:rsidR="00543249" w:rsidRPr="006908A2" w:rsidRDefault="001F6E0D" w:rsidP="007D5C47">
            <w:pPr>
              <w:ind w:left="643" w:hangingChars="400" w:hanging="643"/>
              <w:rPr>
                <w:rFonts w:hint="default"/>
                <w:color w:val="auto"/>
              </w:rPr>
            </w:pPr>
            <w:r w:rsidRPr="006908A2">
              <w:rPr>
                <w:color w:val="auto"/>
              </w:rPr>
              <w:t xml:space="preserve">    </w:t>
            </w:r>
            <w:r w:rsidRPr="006908A2">
              <w:rPr>
                <w:color w:val="auto"/>
              </w:rPr>
              <w:t xml:space="preserve">二　</w:t>
            </w:r>
            <w:r w:rsidR="007D5C47" w:rsidRPr="006908A2">
              <w:rPr>
                <w:color w:val="auto"/>
              </w:rPr>
              <w:t xml:space="preserve"> </w:t>
            </w:r>
            <w:r w:rsidR="007D5C47" w:rsidRPr="006908A2">
              <w:rPr>
                <w:rFonts w:hint="default"/>
                <w:color w:val="auto"/>
              </w:rPr>
              <w:t xml:space="preserve"> </w:t>
            </w:r>
            <w:r w:rsidRPr="006908A2">
              <w:rPr>
                <w:color w:val="auto"/>
              </w:rPr>
              <w:t>退所者の退所後</w:t>
            </w:r>
            <w:r w:rsidRPr="006908A2">
              <w:rPr>
                <w:color w:val="auto"/>
              </w:rPr>
              <w:t>30</w:t>
            </w:r>
            <w:r w:rsidRPr="006908A2">
              <w:rPr>
                <w:color w:val="auto"/>
              </w:rPr>
              <w:t>日以内に、当該施設の従業者が当該退所者の居宅を訪問すること又は指定居宅介護支援事業者から情報提供を受けることにより、当該退所者の在宅における生活が</w:t>
            </w:r>
            <w:r w:rsidRPr="006908A2">
              <w:rPr>
                <w:color w:val="auto"/>
              </w:rPr>
              <w:t>1</w:t>
            </w:r>
            <w:r w:rsidRPr="006908A2">
              <w:rPr>
                <w:color w:val="auto"/>
              </w:rPr>
              <w:t>月以上継続する見込みであることを確認し、記録していること。</w:t>
            </w:r>
          </w:p>
          <w:p w14:paraId="61512E12" w14:textId="77777777" w:rsidR="00FF34CB" w:rsidRPr="006908A2" w:rsidRDefault="00FF34CB" w:rsidP="001F6E0D">
            <w:pPr>
              <w:rPr>
                <w:rFonts w:hint="default"/>
                <w:color w:val="auto"/>
              </w:rPr>
            </w:pPr>
          </w:p>
          <w:p w14:paraId="7DEEBC48" w14:textId="4DFF9703" w:rsidR="006837C2" w:rsidRPr="006908A2" w:rsidRDefault="006837C2" w:rsidP="001F6E0D">
            <w:pPr>
              <w:rPr>
                <w:rFonts w:hint="default"/>
                <w:color w:val="auto"/>
              </w:rPr>
            </w:pPr>
          </w:p>
        </w:tc>
        <w:tc>
          <w:tcPr>
            <w:tcW w:w="480" w:type="dxa"/>
            <w:tcBorders>
              <w:top w:val="single" w:sz="4" w:space="0" w:color="auto"/>
              <w:left w:val="single" w:sz="4" w:space="0" w:color="auto"/>
              <w:bottom w:val="single" w:sz="4" w:space="0" w:color="auto"/>
            </w:tcBorders>
          </w:tcPr>
          <w:p w14:paraId="29184498" w14:textId="77777777" w:rsidR="006837C2" w:rsidRPr="006908A2" w:rsidRDefault="006837C2" w:rsidP="006837C2">
            <w:pPr>
              <w:jc w:val="center"/>
              <w:rPr>
                <w:rFonts w:hint="default"/>
                <w:color w:val="auto"/>
              </w:rPr>
            </w:pPr>
          </w:p>
          <w:p w14:paraId="4ABA2232" w14:textId="005DC9ED" w:rsidR="00543249" w:rsidRPr="006908A2" w:rsidRDefault="00005A5A" w:rsidP="006837C2">
            <w:pPr>
              <w:jc w:val="center"/>
              <w:rPr>
                <w:rFonts w:hint="default"/>
                <w:color w:val="auto"/>
              </w:rPr>
            </w:pPr>
            <w:r w:rsidRPr="006908A2">
              <w:rPr>
                <w:color w:val="auto"/>
              </w:rPr>
              <w:t>適</w:t>
            </w:r>
          </w:p>
        </w:tc>
        <w:tc>
          <w:tcPr>
            <w:tcW w:w="480" w:type="dxa"/>
            <w:tcBorders>
              <w:top w:val="single" w:sz="4" w:space="0" w:color="auto"/>
              <w:left w:val="single" w:sz="4" w:space="0" w:color="auto"/>
              <w:bottom w:val="single" w:sz="4" w:space="0" w:color="auto"/>
            </w:tcBorders>
          </w:tcPr>
          <w:p w14:paraId="0665D86D" w14:textId="77777777" w:rsidR="006837C2" w:rsidRPr="006908A2" w:rsidRDefault="006837C2" w:rsidP="006837C2">
            <w:pPr>
              <w:jc w:val="center"/>
              <w:rPr>
                <w:rFonts w:hint="default"/>
                <w:color w:val="auto"/>
              </w:rPr>
            </w:pPr>
          </w:p>
          <w:p w14:paraId="61BEC4BC" w14:textId="68C27094" w:rsidR="00543249" w:rsidRPr="006908A2" w:rsidRDefault="00005A5A" w:rsidP="006837C2">
            <w:pPr>
              <w:jc w:val="center"/>
              <w:rPr>
                <w:rFonts w:hint="default"/>
                <w:color w:val="auto"/>
              </w:rPr>
            </w:pPr>
            <w:r w:rsidRPr="006908A2">
              <w:rPr>
                <w:color w:val="auto"/>
              </w:rPr>
              <w:t>否</w:t>
            </w:r>
          </w:p>
        </w:tc>
        <w:tc>
          <w:tcPr>
            <w:tcW w:w="480" w:type="dxa"/>
            <w:tcBorders>
              <w:top w:val="single" w:sz="4" w:space="0" w:color="auto"/>
              <w:left w:val="single" w:sz="4" w:space="0" w:color="auto"/>
              <w:bottom w:val="single" w:sz="4" w:space="0" w:color="auto"/>
            </w:tcBorders>
          </w:tcPr>
          <w:p w14:paraId="597402A7" w14:textId="77777777" w:rsidR="006837C2" w:rsidRPr="006908A2" w:rsidRDefault="006837C2" w:rsidP="006837C2">
            <w:pPr>
              <w:jc w:val="center"/>
              <w:rPr>
                <w:rFonts w:hint="default"/>
                <w:color w:val="auto"/>
                <w:w w:val="50"/>
              </w:rPr>
            </w:pPr>
          </w:p>
          <w:p w14:paraId="6E8E41B3" w14:textId="7F2C16CF" w:rsidR="00543249" w:rsidRPr="006908A2" w:rsidRDefault="00005A5A" w:rsidP="006837C2">
            <w:pPr>
              <w:jc w:val="center"/>
              <w:rPr>
                <w:rFonts w:hint="default"/>
                <w:color w:val="auto"/>
                <w:w w:val="50"/>
              </w:rPr>
            </w:pPr>
            <w:r w:rsidRPr="006908A2">
              <w:rPr>
                <w:color w:val="auto"/>
                <w:w w:val="50"/>
              </w:rPr>
              <w:t>該当なし</w:t>
            </w:r>
          </w:p>
        </w:tc>
        <w:tc>
          <w:tcPr>
            <w:tcW w:w="3655" w:type="dxa"/>
            <w:tcBorders>
              <w:top w:val="single" w:sz="4" w:space="0" w:color="auto"/>
              <w:left w:val="single" w:sz="4" w:space="0" w:color="auto"/>
              <w:bottom w:val="single" w:sz="4" w:space="0" w:color="auto"/>
              <w:right w:val="single" w:sz="4" w:space="0" w:color="auto"/>
            </w:tcBorders>
          </w:tcPr>
          <w:p w14:paraId="253CF89C" w14:textId="77777777" w:rsidR="003E3454" w:rsidRPr="006908A2" w:rsidRDefault="003E3454" w:rsidP="003E3454">
            <w:pPr>
              <w:jc w:val="both"/>
              <w:rPr>
                <w:rFonts w:hint="default"/>
                <w:color w:val="auto"/>
              </w:rPr>
            </w:pPr>
          </w:p>
          <w:p w14:paraId="627B7553" w14:textId="5CBF90BB" w:rsidR="00543249" w:rsidRPr="006908A2" w:rsidRDefault="00005A5A" w:rsidP="003E3454">
            <w:pPr>
              <w:jc w:val="both"/>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3E3454" w:rsidRPr="006908A2">
              <w:rPr>
                <w:color w:val="auto"/>
              </w:rPr>
              <w:t>ヲ</w:t>
            </w:r>
            <w:r w:rsidRPr="006908A2">
              <w:rPr>
                <w:color w:val="auto"/>
              </w:rPr>
              <w:t>の注</w:t>
            </w:r>
          </w:p>
        </w:tc>
      </w:tr>
    </w:tbl>
    <w:p w14:paraId="78573AA1" w14:textId="77777777" w:rsidR="00116E29" w:rsidRPr="006908A2" w:rsidRDefault="00116E29">
      <w:pPr>
        <w:rPr>
          <w:rFonts w:hint="default"/>
          <w:color w:val="auto"/>
        </w:rPr>
      </w:pPr>
    </w:p>
    <w:p w14:paraId="34F5AC81" w14:textId="79842896" w:rsidR="00116E29" w:rsidRPr="006908A2" w:rsidRDefault="00116E29">
      <w:pPr>
        <w:rPr>
          <w:rFonts w:hint="default"/>
          <w:color w:val="auto"/>
        </w:rPr>
      </w:pPr>
    </w:p>
    <w:p w14:paraId="07B5A388" w14:textId="77777777" w:rsidR="006837C2" w:rsidRPr="006908A2" w:rsidRDefault="006837C2">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118"/>
        <w:gridCol w:w="480"/>
        <w:gridCol w:w="480"/>
        <w:gridCol w:w="480"/>
        <w:gridCol w:w="3610"/>
        <w:gridCol w:w="30"/>
      </w:tblGrid>
      <w:tr w:rsidR="006908A2" w:rsidRPr="006908A2" w14:paraId="04BD9661" w14:textId="77777777" w:rsidTr="00DF4902">
        <w:trPr>
          <w:gridAfter w:val="1"/>
          <w:wAfter w:w="30" w:type="dxa"/>
          <w:trHeight w:val="271"/>
        </w:trPr>
        <w:tc>
          <w:tcPr>
            <w:tcW w:w="14568" w:type="dxa"/>
            <w:gridSpan w:val="6"/>
            <w:tcBorders>
              <w:bottom w:val="single" w:sz="4" w:space="0" w:color="auto"/>
            </w:tcBorders>
            <w:tcMar>
              <w:left w:w="49" w:type="dxa"/>
              <w:right w:w="49" w:type="dxa"/>
            </w:tcMar>
          </w:tcPr>
          <w:p w14:paraId="4FE7A54F" w14:textId="77777777" w:rsidR="00614627" w:rsidRPr="006908A2" w:rsidRDefault="00614627" w:rsidP="00DF4902">
            <w:pPr>
              <w:spacing w:line="213" w:lineRule="exact"/>
              <w:ind w:left="161" w:hanging="161"/>
              <w:rPr>
                <w:rFonts w:hint="default"/>
                <w:color w:val="auto"/>
              </w:rPr>
            </w:pPr>
            <w:r w:rsidRPr="006908A2">
              <w:rPr>
                <w:color w:val="auto"/>
              </w:rPr>
              <w:lastRenderedPageBreak/>
              <w:t>介護老人保健施設基準（第５　介護給付費の算定及び取扱）</w:t>
            </w:r>
          </w:p>
        </w:tc>
      </w:tr>
      <w:tr w:rsidR="006908A2" w:rsidRPr="006908A2" w14:paraId="35D2E8B4" w14:textId="77777777" w:rsidTr="00FF34CB">
        <w:trPr>
          <w:trHeight w:val="289"/>
        </w:trPr>
        <w:tc>
          <w:tcPr>
            <w:tcW w:w="2400" w:type="dxa"/>
            <w:tcBorders>
              <w:left w:val="single" w:sz="4" w:space="0" w:color="000000"/>
              <w:bottom w:val="single" w:sz="4" w:space="0" w:color="auto"/>
              <w:right w:val="single" w:sz="4" w:space="0" w:color="000000"/>
            </w:tcBorders>
            <w:tcMar>
              <w:left w:w="49" w:type="dxa"/>
              <w:right w:w="49" w:type="dxa"/>
            </w:tcMar>
            <w:vAlign w:val="center"/>
          </w:tcPr>
          <w:p w14:paraId="783EB012" w14:textId="77777777" w:rsidR="00614627" w:rsidRPr="006908A2" w:rsidRDefault="00614627" w:rsidP="00DF4902">
            <w:pPr>
              <w:spacing w:line="213" w:lineRule="exact"/>
              <w:jc w:val="center"/>
              <w:rPr>
                <w:rFonts w:ascii="ＭＳ ゴシック" w:hAnsi="ＭＳ ゴシック" w:hint="default"/>
                <w:color w:val="auto"/>
              </w:rPr>
            </w:pPr>
            <w:r w:rsidRPr="006908A2">
              <w:rPr>
                <w:color w:val="auto"/>
              </w:rPr>
              <w:t>主　眼　事　項</w:t>
            </w:r>
          </w:p>
        </w:tc>
        <w:tc>
          <w:tcPr>
            <w:tcW w:w="7118"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17F5A285" w14:textId="77777777" w:rsidR="00614627" w:rsidRPr="006908A2" w:rsidRDefault="00614627" w:rsidP="00DF4902">
            <w:pPr>
              <w:spacing w:line="213" w:lineRule="exact"/>
              <w:jc w:val="center"/>
              <w:rPr>
                <w:rFonts w:hint="default"/>
                <w:color w:val="auto"/>
              </w:rPr>
            </w:pPr>
            <w:r w:rsidRPr="006908A2">
              <w:rPr>
                <w:color w:val="auto"/>
              </w:rPr>
              <w:t>着　　　眼　　　点</w:t>
            </w:r>
          </w:p>
        </w:tc>
        <w:tc>
          <w:tcPr>
            <w:tcW w:w="1440" w:type="dxa"/>
            <w:gridSpan w:val="3"/>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5688515" w14:textId="77777777" w:rsidR="00614627" w:rsidRPr="006908A2" w:rsidRDefault="00614627" w:rsidP="00DF4902">
            <w:pPr>
              <w:spacing w:line="213"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gridSpan w:val="2"/>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55C65C61" w14:textId="77777777" w:rsidR="00614627" w:rsidRPr="006908A2" w:rsidRDefault="00614627" w:rsidP="00DF4902">
            <w:pPr>
              <w:spacing w:line="213" w:lineRule="exact"/>
              <w:jc w:val="center"/>
              <w:rPr>
                <w:rFonts w:hint="default"/>
                <w:color w:val="auto"/>
              </w:rPr>
            </w:pPr>
            <w:r w:rsidRPr="006908A2">
              <w:rPr>
                <w:color w:val="auto"/>
              </w:rPr>
              <w:t>根拠条文・規程・通知等</w:t>
            </w:r>
          </w:p>
        </w:tc>
      </w:tr>
      <w:tr w:rsidR="006908A2" w:rsidRPr="006908A2" w14:paraId="43DB3099" w14:textId="77777777" w:rsidTr="006E3DA3">
        <w:trPr>
          <w:trHeight w:val="3075"/>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773617B4" w14:textId="77777777" w:rsidR="00704909" w:rsidRPr="006908A2" w:rsidRDefault="00704909" w:rsidP="00704909">
            <w:pPr>
              <w:spacing w:line="213" w:lineRule="exact"/>
              <w:ind w:left="322" w:hangingChars="200" w:hanging="322"/>
              <w:rPr>
                <w:rFonts w:ascii="ＭＳ ゴシック" w:hAnsi="ＭＳ ゴシック" w:hint="default"/>
                <w:color w:val="auto"/>
              </w:rPr>
            </w:pPr>
          </w:p>
          <w:p w14:paraId="214D5EC2" w14:textId="6D64F8FC" w:rsidR="00A37E7C" w:rsidRPr="006908A2" w:rsidRDefault="00704909" w:rsidP="00704909">
            <w:pPr>
              <w:spacing w:line="180" w:lineRule="auto"/>
              <w:rPr>
                <w:rFonts w:hint="default"/>
                <w:color w:val="auto"/>
              </w:rPr>
            </w:pPr>
            <w:r w:rsidRPr="006908A2">
              <w:rPr>
                <w:rFonts w:ascii="ＭＳ ゴシック" w:hAnsi="ＭＳ ゴシック"/>
                <w:color w:val="auto"/>
              </w:rPr>
              <w:t>(</w:t>
            </w:r>
            <w:r w:rsidR="004E32D9" w:rsidRPr="006908A2">
              <w:rPr>
                <w:color w:val="auto"/>
              </w:rPr>
              <w:t>2</w:t>
            </w:r>
            <w:r w:rsidR="003E3454" w:rsidRPr="006908A2">
              <w:rPr>
                <w:color w:val="auto"/>
              </w:rPr>
              <w:t>8</w:t>
            </w:r>
            <w:r w:rsidRPr="006908A2">
              <w:rPr>
                <w:rFonts w:ascii="ＭＳ ゴシック" w:hAnsi="ＭＳ ゴシック"/>
                <w:color w:val="auto"/>
              </w:rPr>
              <w:t>)</w:t>
            </w:r>
            <w:r w:rsidRPr="006908A2">
              <w:rPr>
                <w:color w:val="auto"/>
              </w:rPr>
              <w:t>かかりつけ医連携薬剤調整加算</w:t>
            </w:r>
          </w:p>
          <w:p w14:paraId="71385E2E" w14:textId="6E8FA6C7" w:rsidR="00994433" w:rsidRPr="006908A2" w:rsidRDefault="00994433" w:rsidP="00994433">
            <w:pPr>
              <w:spacing w:line="180" w:lineRule="auto"/>
              <w:rPr>
                <w:rFonts w:ascii="ＭＳ ゴシック" w:hAnsi="ＭＳ ゴシック" w:hint="default"/>
                <w:color w:val="auto"/>
              </w:rPr>
            </w:pPr>
          </w:p>
        </w:tc>
        <w:tc>
          <w:tcPr>
            <w:tcW w:w="7118" w:type="dxa"/>
            <w:tcBorders>
              <w:top w:val="single" w:sz="4" w:space="0" w:color="auto"/>
              <w:left w:val="single" w:sz="4" w:space="0" w:color="000000"/>
              <w:bottom w:val="single" w:sz="4" w:space="0" w:color="auto"/>
              <w:right w:val="single" w:sz="4" w:space="0" w:color="000000"/>
            </w:tcBorders>
            <w:tcMar>
              <w:left w:w="49" w:type="dxa"/>
              <w:right w:w="49" w:type="dxa"/>
            </w:tcMar>
          </w:tcPr>
          <w:p w14:paraId="445390B4" w14:textId="77777777" w:rsidR="00994433" w:rsidRPr="006908A2" w:rsidRDefault="00994433" w:rsidP="00994433">
            <w:pPr>
              <w:spacing w:line="213" w:lineRule="exact"/>
              <w:ind w:left="161" w:hangingChars="100" w:hanging="161"/>
              <w:rPr>
                <w:rFonts w:hint="default"/>
                <w:color w:val="auto"/>
              </w:rPr>
            </w:pPr>
            <w:r w:rsidRPr="006908A2">
              <w:rPr>
                <w:color w:val="auto"/>
              </w:rPr>
              <w:t>①　次に掲げる基準に適合する介護老人保健施設において、入所者に対し、介護保険施設サービスを行った場合は、当該基準に掲げる区分に従い、当該入所者</w:t>
            </w:r>
            <w:r w:rsidRPr="006908A2">
              <w:rPr>
                <w:color w:val="auto"/>
              </w:rPr>
              <w:t>1</w:t>
            </w:r>
            <w:r w:rsidRPr="006908A2">
              <w:rPr>
                <w:color w:val="auto"/>
              </w:rPr>
              <w:t>人につき</w:t>
            </w:r>
            <w:r w:rsidRPr="006908A2">
              <w:rPr>
                <w:color w:val="auto"/>
              </w:rPr>
              <w:t>1</w:t>
            </w:r>
            <w:r w:rsidRPr="006908A2">
              <w:rPr>
                <w:color w:val="auto"/>
              </w:rPr>
              <w:t>回を限度として、当該入所者の退所時に所定単位数を算定しているか。</w:t>
            </w:r>
          </w:p>
          <w:p w14:paraId="54E31F55" w14:textId="77777777" w:rsidR="00994433" w:rsidRPr="006908A2" w:rsidRDefault="00994433" w:rsidP="00994433">
            <w:pPr>
              <w:spacing w:line="213" w:lineRule="exact"/>
              <w:ind w:left="161" w:hangingChars="100" w:hanging="161"/>
              <w:rPr>
                <w:rFonts w:hint="default"/>
                <w:color w:val="auto"/>
              </w:rPr>
            </w:pPr>
            <w:r w:rsidRPr="006908A2">
              <w:rPr>
                <w:color w:val="auto"/>
              </w:rPr>
              <w:t xml:space="preserve">　</w:t>
            </w:r>
          </w:p>
          <w:p w14:paraId="2835E6D5" w14:textId="12BAD7AD" w:rsidR="00994433" w:rsidRPr="006908A2" w:rsidRDefault="00994433" w:rsidP="00994433">
            <w:pPr>
              <w:spacing w:line="213" w:lineRule="exact"/>
              <w:ind w:left="161" w:hangingChars="100" w:hanging="161"/>
              <w:rPr>
                <w:rFonts w:hint="default"/>
                <w:color w:val="auto"/>
              </w:rPr>
            </w:pPr>
            <w:r w:rsidRPr="006908A2">
              <w:rPr>
                <w:color w:val="auto"/>
              </w:rPr>
              <w:t xml:space="preserve">　かかりつけ医連携薬剤調整加算（Ⅰ）</w:t>
            </w:r>
            <w:r w:rsidR="006837C2" w:rsidRPr="006908A2">
              <w:rPr>
                <w:color w:val="auto"/>
              </w:rPr>
              <w:t xml:space="preserve">　</w:t>
            </w:r>
            <w:r w:rsidR="006837C2" w:rsidRPr="006908A2">
              <w:rPr>
                <w:color w:val="auto"/>
              </w:rPr>
              <w:t>100</w:t>
            </w:r>
            <w:r w:rsidR="006837C2" w:rsidRPr="006908A2">
              <w:rPr>
                <w:color w:val="auto"/>
              </w:rPr>
              <w:t>単位</w:t>
            </w:r>
          </w:p>
          <w:p w14:paraId="36E542E2" w14:textId="77777777" w:rsidR="00994433" w:rsidRPr="006908A2" w:rsidRDefault="00994433" w:rsidP="006837C2">
            <w:pPr>
              <w:spacing w:line="213" w:lineRule="exact"/>
              <w:ind w:left="483" w:hangingChars="300" w:hanging="483"/>
              <w:rPr>
                <w:rFonts w:hint="default"/>
                <w:color w:val="auto"/>
              </w:rPr>
            </w:pPr>
            <w:r w:rsidRPr="006908A2">
              <w:rPr>
                <w:color w:val="auto"/>
              </w:rPr>
              <w:t xml:space="preserve">　一　　当該介護保険施設サービスを行う介護老人保健施設の医師又は薬剤師が高齢者の薬物療法に関する研修を受講していること。</w:t>
            </w:r>
          </w:p>
          <w:p w14:paraId="1443B936" w14:textId="77777777" w:rsidR="00994433" w:rsidRPr="006908A2" w:rsidRDefault="00994433" w:rsidP="006837C2">
            <w:pPr>
              <w:spacing w:line="213" w:lineRule="exact"/>
              <w:ind w:left="483" w:hangingChars="300" w:hanging="483"/>
              <w:rPr>
                <w:rFonts w:hint="default"/>
                <w:color w:val="auto"/>
              </w:rPr>
            </w:pPr>
            <w:r w:rsidRPr="006908A2">
              <w:rPr>
                <w:color w:val="auto"/>
              </w:rPr>
              <w:t xml:space="preserve">　二　　入所後</w:t>
            </w:r>
            <w:r w:rsidRPr="006908A2">
              <w:rPr>
                <w:color w:val="auto"/>
              </w:rPr>
              <w:t>1</w:t>
            </w:r>
            <w:r w:rsidRPr="006908A2">
              <w:rPr>
                <w:color w:val="auto"/>
              </w:rPr>
              <w:t>月以内に、状況に応じて当該入所者の処方の内容を変更する可能性があることについて当該入所者の主治の医師に説明し、当該主治の医師が合意していること。</w:t>
            </w:r>
          </w:p>
          <w:p w14:paraId="05250FAF" w14:textId="77777777" w:rsidR="00994433" w:rsidRPr="006908A2" w:rsidRDefault="00994433" w:rsidP="006837C2">
            <w:pPr>
              <w:spacing w:line="213" w:lineRule="exact"/>
              <w:ind w:left="483" w:hangingChars="300" w:hanging="483"/>
              <w:rPr>
                <w:rFonts w:hint="default"/>
                <w:color w:val="auto"/>
              </w:rPr>
            </w:pPr>
            <w:r w:rsidRPr="006908A2">
              <w:rPr>
                <w:color w:val="auto"/>
              </w:rPr>
              <w:t xml:space="preserve">　三　　入所中に服用薬剤の総合的な評価を行い、評価の内容及び入所時と退所時の処方の内容に変更がある場合は変更の経緯、変更後の入所者の状態等について、退所時又は退所後</w:t>
            </w:r>
            <w:r w:rsidRPr="006908A2">
              <w:rPr>
                <w:color w:val="auto"/>
              </w:rPr>
              <w:t>1</w:t>
            </w:r>
            <w:r w:rsidRPr="006908A2">
              <w:rPr>
                <w:color w:val="auto"/>
              </w:rPr>
              <w:t>月以内に当該入所者の主治の医師に情報提供を行い、その内容を診療録に記載していること。</w:t>
            </w:r>
          </w:p>
          <w:p w14:paraId="79D74F7D" w14:textId="58990EBE" w:rsidR="00994433" w:rsidRPr="006908A2" w:rsidRDefault="00994433" w:rsidP="00994433">
            <w:pPr>
              <w:spacing w:line="213" w:lineRule="exact"/>
              <w:ind w:left="322" w:hangingChars="200" w:hanging="322"/>
              <w:rPr>
                <w:rFonts w:hint="default"/>
                <w:color w:val="auto"/>
              </w:rPr>
            </w:pPr>
            <w:r w:rsidRPr="006908A2">
              <w:rPr>
                <w:color w:val="auto"/>
              </w:rPr>
              <w:t xml:space="preserve">　かかりつけ医連携薬剤調整加算（Ⅱ）</w:t>
            </w:r>
            <w:r w:rsidR="006837C2" w:rsidRPr="006908A2">
              <w:rPr>
                <w:color w:val="auto"/>
              </w:rPr>
              <w:t xml:space="preserve">　</w:t>
            </w:r>
            <w:r w:rsidR="006837C2" w:rsidRPr="006908A2">
              <w:rPr>
                <w:color w:val="auto"/>
              </w:rPr>
              <w:t>240</w:t>
            </w:r>
            <w:r w:rsidR="006837C2" w:rsidRPr="006908A2">
              <w:rPr>
                <w:color w:val="auto"/>
              </w:rPr>
              <w:t>単位</w:t>
            </w:r>
          </w:p>
          <w:p w14:paraId="541160FA" w14:textId="77777777" w:rsidR="00994433" w:rsidRPr="006908A2" w:rsidRDefault="00994433" w:rsidP="00994433">
            <w:pPr>
              <w:spacing w:line="213" w:lineRule="exact"/>
              <w:ind w:left="322" w:hangingChars="200" w:hanging="322"/>
              <w:rPr>
                <w:rFonts w:hint="default"/>
                <w:color w:val="auto"/>
              </w:rPr>
            </w:pPr>
            <w:r w:rsidRPr="006908A2">
              <w:rPr>
                <w:color w:val="auto"/>
              </w:rPr>
              <w:t xml:space="preserve">　一　　かかりつけ医連携薬剤調整加算（Ⅰ）を算定していること。</w:t>
            </w:r>
          </w:p>
          <w:p w14:paraId="39C22652" w14:textId="77777777" w:rsidR="00994433" w:rsidRPr="006908A2" w:rsidRDefault="00994433" w:rsidP="00994433">
            <w:pPr>
              <w:spacing w:line="213" w:lineRule="exact"/>
              <w:ind w:left="322" w:hangingChars="200" w:hanging="322"/>
              <w:rPr>
                <w:rFonts w:hint="default"/>
                <w:color w:val="auto"/>
              </w:rPr>
            </w:pPr>
            <w:r w:rsidRPr="006908A2">
              <w:rPr>
                <w:color w:val="auto"/>
              </w:rPr>
              <w:t xml:space="preserve">　二　　当該入所者の服薬情報等の情報を厚生労働省に提出し、処方に当たって、当該情報その他薬物療法の適切かつ有効な実施のために必要な情報を活用していること。</w:t>
            </w:r>
          </w:p>
          <w:p w14:paraId="6844E6E9" w14:textId="77777777" w:rsidR="00994433" w:rsidRPr="006908A2" w:rsidRDefault="00994433" w:rsidP="00994433">
            <w:pPr>
              <w:spacing w:line="213" w:lineRule="exact"/>
              <w:ind w:left="322" w:hangingChars="200" w:hanging="322"/>
              <w:rPr>
                <w:rFonts w:hint="default"/>
                <w:color w:val="auto"/>
              </w:rPr>
            </w:pPr>
          </w:p>
          <w:p w14:paraId="365B71A8" w14:textId="26B634F2" w:rsidR="00994433" w:rsidRPr="006908A2" w:rsidRDefault="00994433" w:rsidP="00994433">
            <w:pPr>
              <w:spacing w:line="213" w:lineRule="exact"/>
              <w:ind w:left="322" w:hangingChars="200" w:hanging="322"/>
              <w:rPr>
                <w:rFonts w:hint="default"/>
                <w:color w:val="auto"/>
              </w:rPr>
            </w:pPr>
            <w:r w:rsidRPr="006908A2">
              <w:rPr>
                <w:color w:val="auto"/>
              </w:rPr>
              <w:t xml:space="preserve">　かかりつけ医連携薬剤調整加算（Ⅲ）</w:t>
            </w:r>
            <w:r w:rsidR="006837C2" w:rsidRPr="006908A2">
              <w:rPr>
                <w:color w:val="auto"/>
              </w:rPr>
              <w:t xml:space="preserve">　</w:t>
            </w:r>
            <w:r w:rsidR="006837C2" w:rsidRPr="006908A2">
              <w:rPr>
                <w:color w:val="auto"/>
              </w:rPr>
              <w:t>100</w:t>
            </w:r>
            <w:r w:rsidR="006837C2" w:rsidRPr="006908A2">
              <w:rPr>
                <w:color w:val="auto"/>
              </w:rPr>
              <w:t>単位</w:t>
            </w:r>
          </w:p>
          <w:p w14:paraId="6D23FAEB" w14:textId="77777777" w:rsidR="00994433" w:rsidRPr="006908A2" w:rsidRDefault="00994433" w:rsidP="00994433">
            <w:pPr>
              <w:spacing w:line="213" w:lineRule="exact"/>
              <w:ind w:left="322" w:hangingChars="200" w:hanging="322"/>
              <w:rPr>
                <w:rFonts w:hint="default"/>
                <w:color w:val="auto"/>
              </w:rPr>
            </w:pPr>
            <w:r w:rsidRPr="006908A2">
              <w:rPr>
                <w:color w:val="auto"/>
              </w:rPr>
              <w:t xml:space="preserve">　一　　かかりつけ医連携薬剤調整加算（Ⅱ）を算定していること。</w:t>
            </w:r>
          </w:p>
          <w:p w14:paraId="185DEEC0" w14:textId="77777777" w:rsidR="00994433" w:rsidRPr="006908A2" w:rsidRDefault="00994433" w:rsidP="00994433">
            <w:pPr>
              <w:spacing w:line="213" w:lineRule="exact"/>
              <w:ind w:left="483" w:hangingChars="300" w:hanging="483"/>
              <w:rPr>
                <w:rFonts w:hint="default"/>
                <w:color w:val="auto"/>
              </w:rPr>
            </w:pPr>
            <w:r w:rsidRPr="006908A2">
              <w:rPr>
                <w:color w:val="auto"/>
              </w:rPr>
              <w:t xml:space="preserve">　二　　当該入所者に</w:t>
            </w:r>
            <w:r w:rsidRPr="006908A2">
              <w:rPr>
                <w:color w:val="auto"/>
              </w:rPr>
              <w:t>6</w:t>
            </w:r>
            <w:r w:rsidRPr="006908A2">
              <w:rPr>
                <w:color w:val="auto"/>
              </w:rPr>
              <w:t>種類以上の内服薬が処方されており、介護老人保健施設の医師と当該入所者の主治の医師が共同し、入所中に当該処方の内容を総合的に評価及び調整し、介護老人保健施設の医師が、当該入所者に処方する内服薬について、入所時に処方されていた内服薬の種類に比べて</w:t>
            </w:r>
            <w:r w:rsidRPr="006908A2">
              <w:rPr>
                <w:color w:val="auto"/>
              </w:rPr>
              <w:t>1</w:t>
            </w:r>
            <w:r w:rsidRPr="006908A2">
              <w:rPr>
                <w:color w:val="auto"/>
              </w:rPr>
              <w:t>種類以上減少させること。</w:t>
            </w:r>
          </w:p>
          <w:p w14:paraId="6341E8FB" w14:textId="669D0C72" w:rsidR="00A37E7C" w:rsidRPr="006908A2" w:rsidRDefault="00994433" w:rsidP="006837C2">
            <w:pPr>
              <w:spacing w:line="213" w:lineRule="exact"/>
              <w:ind w:left="483" w:hangingChars="300" w:hanging="483"/>
              <w:rPr>
                <w:rFonts w:hint="default"/>
                <w:color w:val="auto"/>
              </w:rPr>
            </w:pPr>
            <w:r w:rsidRPr="006908A2">
              <w:rPr>
                <w:color w:val="auto"/>
              </w:rPr>
              <w:t xml:space="preserve">　三　　退所時において処方されている内服薬の種類が、入所時に処方されていた内服薬の種類に比べて</w:t>
            </w:r>
            <w:r w:rsidRPr="006908A2">
              <w:rPr>
                <w:color w:val="auto"/>
              </w:rPr>
              <w:t>1</w:t>
            </w:r>
            <w:r w:rsidRPr="006908A2">
              <w:rPr>
                <w:color w:val="auto"/>
              </w:rPr>
              <w:t>種類以上減少していること。</w:t>
            </w: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0D1CB06F" w14:textId="77777777" w:rsidR="00FF34CB" w:rsidRPr="006908A2" w:rsidRDefault="00FF34CB" w:rsidP="00704909">
            <w:pPr>
              <w:jc w:val="center"/>
              <w:rPr>
                <w:rFonts w:hint="default"/>
                <w:color w:val="auto"/>
              </w:rPr>
            </w:pPr>
          </w:p>
          <w:p w14:paraId="6BDAEDC1" w14:textId="0849AA73" w:rsidR="00A37E7C" w:rsidRPr="006908A2" w:rsidRDefault="00704909" w:rsidP="00704909">
            <w:pPr>
              <w:jc w:val="center"/>
              <w:rPr>
                <w:rFonts w:hint="default"/>
                <w:color w:val="auto"/>
              </w:rPr>
            </w:pPr>
            <w:r w:rsidRPr="006908A2">
              <w:rPr>
                <w:color w:val="auto"/>
              </w:rPr>
              <w:t>適</w:t>
            </w:r>
          </w:p>
          <w:p w14:paraId="7293DB7E" w14:textId="0CCB3C74" w:rsidR="00FF34CB" w:rsidRPr="006908A2" w:rsidRDefault="00FF34CB" w:rsidP="00704909">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Pr>
          <w:p w14:paraId="3BCB3831" w14:textId="77777777" w:rsidR="00FF34CB" w:rsidRPr="006908A2" w:rsidRDefault="00FF34CB" w:rsidP="00704909">
            <w:pPr>
              <w:jc w:val="center"/>
              <w:rPr>
                <w:rFonts w:hint="default"/>
                <w:color w:val="auto"/>
              </w:rPr>
            </w:pPr>
          </w:p>
          <w:p w14:paraId="2D5869B6" w14:textId="1D5AB47F" w:rsidR="00A37E7C" w:rsidRPr="006908A2" w:rsidRDefault="00704909" w:rsidP="00704909">
            <w:pPr>
              <w:jc w:val="center"/>
              <w:rPr>
                <w:rFonts w:hint="default"/>
                <w:color w:val="auto"/>
              </w:rPr>
            </w:pPr>
            <w:r w:rsidRPr="006908A2">
              <w:rPr>
                <w:color w:val="auto"/>
              </w:rPr>
              <w:t>否</w:t>
            </w:r>
          </w:p>
        </w:tc>
        <w:tc>
          <w:tcPr>
            <w:tcW w:w="480" w:type="dxa"/>
            <w:tcBorders>
              <w:top w:val="single" w:sz="4" w:space="0" w:color="auto"/>
              <w:left w:val="single" w:sz="4" w:space="0" w:color="auto"/>
              <w:bottom w:val="single" w:sz="4" w:space="0" w:color="auto"/>
              <w:right w:val="single" w:sz="4" w:space="0" w:color="000000"/>
            </w:tcBorders>
          </w:tcPr>
          <w:p w14:paraId="693F60E0" w14:textId="77777777" w:rsidR="00FF34CB" w:rsidRPr="006908A2" w:rsidRDefault="00FF34CB" w:rsidP="00704909">
            <w:pPr>
              <w:jc w:val="center"/>
              <w:rPr>
                <w:rFonts w:hint="default"/>
                <w:color w:val="auto"/>
                <w:w w:val="50"/>
              </w:rPr>
            </w:pPr>
          </w:p>
          <w:p w14:paraId="33DC2530" w14:textId="1882B3FB" w:rsidR="00A37E7C" w:rsidRPr="006908A2" w:rsidRDefault="00704909" w:rsidP="00704909">
            <w:pPr>
              <w:jc w:val="center"/>
              <w:rPr>
                <w:rFonts w:hint="default"/>
                <w:color w:val="auto"/>
              </w:rPr>
            </w:pPr>
            <w:r w:rsidRPr="006908A2">
              <w:rPr>
                <w:color w:val="auto"/>
                <w:w w:val="50"/>
              </w:rPr>
              <w:t>該当なし</w:t>
            </w:r>
          </w:p>
        </w:tc>
        <w:tc>
          <w:tcPr>
            <w:tcW w:w="364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46B61E5D" w14:textId="77777777" w:rsidR="00FF34CB" w:rsidRPr="006908A2" w:rsidRDefault="00FF34CB" w:rsidP="00262310">
            <w:pPr>
              <w:rPr>
                <w:rFonts w:hint="default"/>
                <w:color w:val="auto"/>
              </w:rPr>
            </w:pPr>
          </w:p>
          <w:p w14:paraId="1F8B7383" w14:textId="022CBF3A" w:rsidR="00A37E7C" w:rsidRPr="006908A2" w:rsidRDefault="00D74516" w:rsidP="00262310">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3E3454" w:rsidRPr="006908A2">
              <w:rPr>
                <w:color w:val="auto"/>
              </w:rPr>
              <w:t>ワ</w:t>
            </w:r>
            <w:r w:rsidRPr="006908A2">
              <w:rPr>
                <w:color w:val="auto"/>
              </w:rPr>
              <w:t>の注</w:t>
            </w:r>
          </w:p>
        </w:tc>
      </w:tr>
      <w:tr w:rsidR="006908A2" w:rsidRPr="006908A2" w14:paraId="6C111165" w14:textId="77777777" w:rsidTr="00FF34CB">
        <w:trPr>
          <w:trHeight w:val="610"/>
        </w:trPr>
        <w:tc>
          <w:tcPr>
            <w:tcW w:w="2400" w:type="dxa"/>
            <w:tcBorders>
              <w:top w:val="single" w:sz="4" w:space="0" w:color="auto"/>
              <w:left w:val="single" w:sz="4" w:space="0" w:color="000000"/>
              <w:right w:val="single" w:sz="4" w:space="0" w:color="000000"/>
            </w:tcBorders>
            <w:tcMar>
              <w:left w:w="49" w:type="dxa"/>
              <w:right w:w="49" w:type="dxa"/>
            </w:tcMar>
          </w:tcPr>
          <w:p w14:paraId="4AE42669" w14:textId="192DB61B" w:rsidR="006E3DA3" w:rsidRPr="006908A2" w:rsidRDefault="006E3DA3" w:rsidP="006E3DA3">
            <w:pPr>
              <w:spacing w:line="213" w:lineRule="exact"/>
              <w:rPr>
                <w:rFonts w:hint="default"/>
                <w:color w:val="auto"/>
              </w:rPr>
            </w:pPr>
            <w:r w:rsidRPr="006908A2">
              <w:rPr>
                <w:rFonts w:ascii="ＭＳ ゴシック" w:hAnsi="ＭＳ ゴシック"/>
                <w:color w:val="auto"/>
              </w:rPr>
              <w:t>(</w:t>
            </w:r>
            <w:r w:rsidR="004D0664" w:rsidRPr="006908A2">
              <w:rPr>
                <w:color w:val="auto"/>
              </w:rPr>
              <w:t>2</w:t>
            </w:r>
            <w:r w:rsidR="003E3454" w:rsidRPr="006908A2">
              <w:rPr>
                <w:color w:val="auto"/>
              </w:rPr>
              <w:t>9</w:t>
            </w:r>
            <w:r w:rsidRPr="006908A2">
              <w:rPr>
                <w:rFonts w:ascii="ＭＳ ゴシック" w:hAnsi="ＭＳ ゴシック"/>
                <w:color w:val="auto"/>
              </w:rPr>
              <w:t>)</w:t>
            </w:r>
            <w:r w:rsidRPr="006908A2">
              <w:rPr>
                <w:color w:val="auto"/>
              </w:rPr>
              <w:t>緊急時施設療養費</w:t>
            </w:r>
          </w:p>
          <w:p w14:paraId="694792AE" w14:textId="0D8D6A4E" w:rsidR="006E3DA3" w:rsidRPr="006908A2" w:rsidRDefault="006E3DA3" w:rsidP="00CE06EB">
            <w:pPr>
              <w:spacing w:line="213" w:lineRule="exact"/>
              <w:rPr>
                <w:rFonts w:hint="default"/>
                <w:color w:val="auto"/>
              </w:rPr>
            </w:pPr>
            <w:r w:rsidRPr="006908A2">
              <w:rPr>
                <w:color w:val="auto"/>
              </w:rPr>
              <w:t xml:space="preserve">  </w:t>
            </w:r>
          </w:p>
        </w:tc>
        <w:tc>
          <w:tcPr>
            <w:tcW w:w="711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011403A" w14:textId="77777777" w:rsidR="006E3DA3" w:rsidRPr="006908A2" w:rsidRDefault="006E3DA3" w:rsidP="00FF34CB">
            <w:pPr>
              <w:spacing w:line="213" w:lineRule="exact"/>
              <w:jc w:val="both"/>
              <w:rPr>
                <w:rFonts w:hint="default"/>
                <w:color w:val="auto"/>
              </w:rPr>
            </w:pPr>
            <w:r w:rsidRPr="006908A2">
              <w:rPr>
                <w:color w:val="auto"/>
              </w:rPr>
              <w:t>①　入所者の病状が著しく変化した場合に緊急その他やむを得ない事情により行われる次に掲げ　る医療行為につき算定しているか。</w:t>
            </w: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5EDF9797" w14:textId="5980274A" w:rsidR="006E3DA3" w:rsidRPr="006908A2" w:rsidRDefault="006E3DA3" w:rsidP="00FF34CB">
            <w:pPr>
              <w:spacing w:line="213" w:lineRule="exact"/>
              <w:jc w:val="center"/>
              <w:rPr>
                <w:rFonts w:hint="default"/>
                <w:color w:val="auto"/>
              </w:rPr>
            </w:pPr>
            <w:r w:rsidRPr="006908A2">
              <w:rPr>
                <w:color w:val="auto"/>
              </w:rPr>
              <w:t>適</w:t>
            </w:r>
          </w:p>
          <w:p w14:paraId="42C76521" w14:textId="77777777" w:rsidR="006E3DA3" w:rsidRPr="006908A2" w:rsidRDefault="006E3DA3" w:rsidP="00FF34CB">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Pr>
          <w:p w14:paraId="1512751C" w14:textId="418FC762" w:rsidR="006E3DA3" w:rsidRPr="006908A2" w:rsidRDefault="006E3DA3" w:rsidP="00FF34CB">
            <w:pPr>
              <w:spacing w:line="213" w:lineRule="exact"/>
              <w:jc w:val="center"/>
              <w:rPr>
                <w:rFonts w:hint="default"/>
                <w:color w:val="auto"/>
              </w:rPr>
            </w:pPr>
            <w:r w:rsidRPr="006908A2">
              <w:rPr>
                <w:color w:val="auto"/>
              </w:rPr>
              <w:t>否</w:t>
            </w:r>
          </w:p>
          <w:p w14:paraId="002381ED" w14:textId="77777777" w:rsidR="006E3DA3" w:rsidRPr="006908A2" w:rsidRDefault="006E3DA3" w:rsidP="00FF34CB">
            <w:pPr>
              <w:jc w:val="center"/>
              <w:rPr>
                <w:rFonts w:hint="default"/>
                <w:color w:val="auto"/>
              </w:rPr>
            </w:pPr>
          </w:p>
        </w:tc>
        <w:tc>
          <w:tcPr>
            <w:tcW w:w="480" w:type="dxa"/>
            <w:tcBorders>
              <w:top w:val="single" w:sz="4" w:space="0" w:color="auto"/>
              <w:left w:val="single" w:sz="4" w:space="0" w:color="auto"/>
              <w:bottom w:val="single" w:sz="4" w:space="0" w:color="auto"/>
              <w:right w:val="single" w:sz="4" w:space="0" w:color="000000"/>
            </w:tcBorders>
          </w:tcPr>
          <w:p w14:paraId="3461436A" w14:textId="77777777" w:rsidR="006E3DA3" w:rsidRPr="006908A2" w:rsidRDefault="006E3DA3" w:rsidP="00FF34CB">
            <w:pPr>
              <w:spacing w:line="213" w:lineRule="exact"/>
              <w:jc w:val="center"/>
              <w:rPr>
                <w:rFonts w:hint="default"/>
                <w:color w:val="auto"/>
              </w:rPr>
            </w:pPr>
            <w:r w:rsidRPr="006908A2">
              <w:rPr>
                <w:color w:val="auto"/>
                <w:w w:val="50"/>
              </w:rPr>
              <w:t>該当なし</w:t>
            </w:r>
          </w:p>
          <w:p w14:paraId="1264051D" w14:textId="77777777" w:rsidR="006E3DA3" w:rsidRPr="006908A2" w:rsidRDefault="006E3DA3" w:rsidP="00FF34CB">
            <w:pPr>
              <w:jc w:val="center"/>
              <w:rPr>
                <w:rFonts w:hint="default"/>
                <w:color w:val="auto"/>
              </w:rPr>
            </w:pPr>
          </w:p>
        </w:tc>
        <w:tc>
          <w:tcPr>
            <w:tcW w:w="364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1BFC8DC9" w14:textId="0D551C92" w:rsidR="00A77B0F" w:rsidRPr="006908A2" w:rsidRDefault="004D0664" w:rsidP="004D0664">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A77B0F" w:rsidRPr="006908A2">
              <w:rPr>
                <w:color w:val="auto"/>
              </w:rPr>
              <w:t>カ</w:t>
            </w:r>
          </w:p>
          <w:p w14:paraId="0CF69DD1" w14:textId="77777777" w:rsidR="006E3DA3" w:rsidRPr="006908A2" w:rsidRDefault="006E3DA3" w:rsidP="00262310">
            <w:pPr>
              <w:rPr>
                <w:rFonts w:hint="default"/>
                <w:color w:val="auto"/>
              </w:rPr>
            </w:pPr>
          </w:p>
        </w:tc>
      </w:tr>
      <w:tr w:rsidR="006908A2" w:rsidRPr="006908A2" w14:paraId="15E258B9" w14:textId="77777777" w:rsidTr="00FF34CB">
        <w:trPr>
          <w:trHeight w:val="673"/>
        </w:trPr>
        <w:tc>
          <w:tcPr>
            <w:tcW w:w="2400" w:type="dxa"/>
            <w:tcBorders>
              <w:left w:val="single" w:sz="4" w:space="0" w:color="000000"/>
              <w:right w:val="single" w:sz="4" w:space="0" w:color="000000"/>
            </w:tcBorders>
            <w:tcMar>
              <w:left w:w="49" w:type="dxa"/>
              <w:right w:w="49" w:type="dxa"/>
            </w:tcMar>
          </w:tcPr>
          <w:p w14:paraId="65D551EA" w14:textId="77777777" w:rsidR="00CE06EB" w:rsidRPr="006908A2" w:rsidRDefault="00CE06EB" w:rsidP="000A4D3F">
            <w:pPr>
              <w:spacing w:line="213" w:lineRule="exact"/>
              <w:rPr>
                <w:rFonts w:hint="default"/>
                <w:color w:val="auto"/>
              </w:rPr>
            </w:pPr>
            <w:r w:rsidRPr="006908A2">
              <w:rPr>
                <w:color w:val="auto"/>
              </w:rPr>
              <w:t xml:space="preserve">　ア　緊急時治療管理</w:t>
            </w:r>
          </w:p>
          <w:p w14:paraId="43B47285" w14:textId="77777777" w:rsidR="00CE06EB" w:rsidRPr="006908A2" w:rsidRDefault="00CE06EB" w:rsidP="000A4D3F">
            <w:pPr>
              <w:spacing w:line="213" w:lineRule="exact"/>
              <w:rPr>
                <w:rFonts w:ascii="ＭＳ ゴシック" w:hAnsi="ＭＳ ゴシック" w:hint="default"/>
                <w:color w:val="auto"/>
              </w:rPr>
            </w:pPr>
          </w:p>
        </w:tc>
        <w:tc>
          <w:tcPr>
            <w:tcW w:w="7118"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7C9A4376" w14:textId="77777777" w:rsidR="00CE06EB" w:rsidRPr="006908A2" w:rsidRDefault="00CE06EB" w:rsidP="00FF34CB">
            <w:pPr>
              <w:spacing w:line="213" w:lineRule="exact"/>
              <w:rPr>
                <w:rFonts w:hint="default"/>
                <w:color w:val="auto"/>
              </w:rPr>
            </w:pPr>
            <w:r w:rsidRPr="006908A2">
              <w:rPr>
                <w:color w:val="auto"/>
              </w:rPr>
              <w:t>①　入所者の病状が重篤となり救命救急医療が必要となる場合において緊急的な治療管理として</w:t>
            </w:r>
          </w:p>
          <w:p w14:paraId="451AFC54" w14:textId="6CC6AF35" w:rsidR="00CE06EB" w:rsidRPr="006908A2" w:rsidRDefault="00CE06EB" w:rsidP="00FF34CB">
            <w:pPr>
              <w:spacing w:line="213" w:lineRule="exact"/>
              <w:ind w:firstLineChars="100" w:firstLine="161"/>
              <w:rPr>
                <w:rFonts w:hint="default"/>
                <w:color w:val="auto"/>
              </w:rPr>
            </w:pPr>
            <w:r w:rsidRPr="006908A2">
              <w:rPr>
                <w:color w:val="auto"/>
              </w:rPr>
              <w:t>の投薬、検査、注射、処理等を行ったときに</w:t>
            </w:r>
            <w:r w:rsidRPr="006908A2">
              <w:rPr>
                <w:color w:val="auto"/>
              </w:rPr>
              <w:t>51</w:t>
            </w:r>
            <w:r w:rsidR="00961B6F" w:rsidRPr="006908A2">
              <w:rPr>
                <w:color w:val="auto"/>
              </w:rPr>
              <w:t>8</w:t>
            </w:r>
            <w:r w:rsidRPr="006908A2">
              <w:rPr>
                <w:color w:val="auto"/>
              </w:rPr>
              <w:t>単位を算定しているか。</w:t>
            </w: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374F0319" w14:textId="38367FF0" w:rsidR="00CE06EB" w:rsidRPr="006908A2" w:rsidRDefault="00CE06EB" w:rsidP="00FF34CB">
            <w:pPr>
              <w:spacing w:line="213" w:lineRule="exact"/>
              <w:jc w:val="center"/>
              <w:rPr>
                <w:rFonts w:hint="default"/>
                <w:color w:val="auto"/>
              </w:rPr>
            </w:pPr>
            <w:r w:rsidRPr="006908A2">
              <w:rPr>
                <w:color w:val="auto"/>
              </w:rPr>
              <w:t>適</w:t>
            </w:r>
          </w:p>
        </w:tc>
        <w:tc>
          <w:tcPr>
            <w:tcW w:w="480" w:type="dxa"/>
            <w:tcBorders>
              <w:top w:val="single" w:sz="4" w:space="0" w:color="auto"/>
              <w:left w:val="single" w:sz="4" w:space="0" w:color="000000"/>
              <w:bottom w:val="dashed" w:sz="4" w:space="0" w:color="auto"/>
              <w:right w:val="single" w:sz="4" w:space="0" w:color="auto"/>
            </w:tcBorders>
          </w:tcPr>
          <w:p w14:paraId="6D36B517" w14:textId="1DD6F90D" w:rsidR="00CE06EB" w:rsidRPr="006908A2" w:rsidRDefault="00CE06EB" w:rsidP="00FF34CB">
            <w:pPr>
              <w:spacing w:line="213" w:lineRule="exact"/>
              <w:jc w:val="center"/>
              <w:rPr>
                <w:rFonts w:hint="default"/>
                <w:color w:val="auto"/>
              </w:rPr>
            </w:pPr>
            <w:r w:rsidRPr="006908A2">
              <w:rPr>
                <w:color w:val="auto"/>
              </w:rPr>
              <w:t>否</w:t>
            </w:r>
          </w:p>
        </w:tc>
        <w:tc>
          <w:tcPr>
            <w:tcW w:w="480" w:type="dxa"/>
            <w:tcBorders>
              <w:top w:val="single" w:sz="4" w:space="0" w:color="auto"/>
              <w:left w:val="single" w:sz="4" w:space="0" w:color="auto"/>
              <w:bottom w:val="dashed" w:sz="4" w:space="0" w:color="auto"/>
              <w:right w:val="single" w:sz="4" w:space="0" w:color="000000"/>
            </w:tcBorders>
          </w:tcPr>
          <w:p w14:paraId="66CE197B" w14:textId="77777777" w:rsidR="00CE06EB" w:rsidRPr="006908A2" w:rsidRDefault="00CE06EB" w:rsidP="00FF34CB">
            <w:pPr>
              <w:spacing w:line="213" w:lineRule="exact"/>
              <w:jc w:val="center"/>
              <w:rPr>
                <w:rFonts w:hint="default"/>
                <w:color w:val="auto"/>
              </w:rPr>
            </w:pPr>
            <w:r w:rsidRPr="006908A2">
              <w:rPr>
                <w:color w:val="auto"/>
                <w:w w:val="50"/>
              </w:rPr>
              <w:t>該当なし</w:t>
            </w:r>
          </w:p>
          <w:p w14:paraId="0BB473B4" w14:textId="77777777" w:rsidR="00CE06EB" w:rsidRPr="006908A2" w:rsidRDefault="00CE06EB" w:rsidP="00FF34CB">
            <w:pPr>
              <w:jc w:val="center"/>
              <w:rPr>
                <w:rFonts w:hint="default"/>
                <w:color w:val="auto"/>
              </w:rPr>
            </w:pPr>
          </w:p>
        </w:tc>
        <w:tc>
          <w:tcPr>
            <w:tcW w:w="3640" w:type="dxa"/>
            <w:gridSpan w:val="2"/>
            <w:tcBorders>
              <w:top w:val="single" w:sz="4" w:space="0" w:color="auto"/>
              <w:left w:val="single" w:sz="4" w:space="0" w:color="000000"/>
              <w:bottom w:val="dashed" w:sz="4" w:space="0" w:color="auto"/>
              <w:right w:val="single" w:sz="4" w:space="0" w:color="000000"/>
            </w:tcBorders>
            <w:tcMar>
              <w:left w:w="49" w:type="dxa"/>
              <w:right w:w="49" w:type="dxa"/>
            </w:tcMar>
          </w:tcPr>
          <w:p w14:paraId="24C78913" w14:textId="232E50F2" w:rsidR="00CE06EB" w:rsidRPr="006908A2" w:rsidRDefault="00CE06EB" w:rsidP="000A4D3F">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A77B0F" w:rsidRPr="006908A2">
              <w:rPr>
                <w:color w:val="auto"/>
              </w:rPr>
              <w:t>カ</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注</w:t>
            </w:r>
            <w:r w:rsidRPr="006908A2">
              <w:rPr>
                <w:color w:val="auto"/>
              </w:rPr>
              <w:t>1</w:t>
            </w:r>
          </w:p>
        </w:tc>
      </w:tr>
      <w:tr w:rsidR="006908A2" w:rsidRPr="006908A2" w14:paraId="36DE2334" w14:textId="77777777" w:rsidTr="004605A2">
        <w:trPr>
          <w:trHeight w:val="645"/>
        </w:trPr>
        <w:tc>
          <w:tcPr>
            <w:tcW w:w="2400" w:type="dxa"/>
            <w:vMerge w:val="restart"/>
            <w:tcBorders>
              <w:left w:val="single" w:sz="4" w:space="0" w:color="000000"/>
              <w:right w:val="single" w:sz="4" w:space="0" w:color="000000"/>
            </w:tcBorders>
            <w:tcMar>
              <w:left w:w="49" w:type="dxa"/>
              <w:right w:w="49" w:type="dxa"/>
            </w:tcMar>
          </w:tcPr>
          <w:p w14:paraId="6590FF74" w14:textId="77777777" w:rsidR="00FF34CB" w:rsidRPr="006908A2" w:rsidRDefault="00FF34CB" w:rsidP="006E3DA3">
            <w:pPr>
              <w:spacing w:line="213" w:lineRule="exact"/>
              <w:rPr>
                <w:rFonts w:hint="default"/>
                <w:color w:val="auto"/>
              </w:rPr>
            </w:pPr>
          </w:p>
          <w:p w14:paraId="4FDC968A" w14:textId="77777777" w:rsidR="00FF34CB" w:rsidRPr="006908A2" w:rsidRDefault="00FF34CB" w:rsidP="006E3DA3">
            <w:pPr>
              <w:spacing w:line="213" w:lineRule="exact"/>
              <w:rPr>
                <w:rFonts w:hint="default"/>
                <w:color w:val="auto"/>
              </w:rPr>
            </w:pPr>
            <w:r w:rsidRPr="006908A2">
              <w:rPr>
                <w:color w:val="auto"/>
              </w:rPr>
              <w:t xml:space="preserve">　</w:t>
            </w:r>
          </w:p>
          <w:p w14:paraId="4A98F4A0" w14:textId="77777777" w:rsidR="00FF34CB" w:rsidRPr="006908A2" w:rsidRDefault="00FF34CB" w:rsidP="006E3DA3">
            <w:pPr>
              <w:spacing w:line="213" w:lineRule="exact"/>
              <w:rPr>
                <w:rFonts w:hint="default"/>
                <w:color w:val="auto"/>
              </w:rPr>
            </w:pPr>
          </w:p>
          <w:p w14:paraId="27727B3D" w14:textId="0C378FEB" w:rsidR="00FF34CB" w:rsidRPr="006908A2" w:rsidRDefault="00FF34CB" w:rsidP="00FF34CB">
            <w:pPr>
              <w:spacing w:line="213" w:lineRule="exact"/>
              <w:ind w:firstLineChars="100" w:firstLine="161"/>
              <w:rPr>
                <w:rFonts w:ascii="ＭＳ ゴシック" w:hAnsi="ＭＳ ゴシック" w:hint="default"/>
                <w:color w:val="auto"/>
              </w:rPr>
            </w:pPr>
            <w:r w:rsidRPr="006908A2">
              <w:rPr>
                <w:color w:val="auto"/>
              </w:rPr>
              <w:t>イ　特定治療</w:t>
            </w:r>
          </w:p>
        </w:tc>
        <w:tc>
          <w:tcPr>
            <w:tcW w:w="7118" w:type="dxa"/>
            <w:tcBorders>
              <w:top w:val="dashed" w:sz="4" w:space="0" w:color="auto"/>
              <w:left w:val="single" w:sz="4" w:space="0" w:color="000000"/>
              <w:bottom w:val="single" w:sz="4" w:space="0" w:color="auto"/>
              <w:right w:val="single" w:sz="4" w:space="0" w:color="000000"/>
            </w:tcBorders>
            <w:tcMar>
              <w:left w:w="49" w:type="dxa"/>
              <w:right w:w="49" w:type="dxa"/>
            </w:tcMar>
          </w:tcPr>
          <w:p w14:paraId="6DEE9851" w14:textId="77777777" w:rsidR="00FF34CB" w:rsidRPr="006908A2" w:rsidRDefault="00FF34CB" w:rsidP="000A4D3F">
            <w:pPr>
              <w:spacing w:line="213" w:lineRule="exact"/>
              <w:rPr>
                <w:rFonts w:hint="default"/>
                <w:color w:val="auto"/>
              </w:rPr>
            </w:pPr>
          </w:p>
          <w:p w14:paraId="75564E5D" w14:textId="77777777" w:rsidR="00FF34CB" w:rsidRPr="006908A2" w:rsidRDefault="00FF34CB" w:rsidP="000A4D3F">
            <w:pPr>
              <w:spacing w:line="213" w:lineRule="exact"/>
              <w:rPr>
                <w:rFonts w:hint="default"/>
                <w:color w:val="auto"/>
              </w:rPr>
            </w:pPr>
            <w:r w:rsidRPr="006908A2">
              <w:rPr>
                <w:color w:val="auto"/>
              </w:rPr>
              <w:t>②　同一の入所者について</w:t>
            </w:r>
            <w:r w:rsidRPr="006908A2">
              <w:rPr>
                <w:color w:val="auto"/>
              </w:rPr>
              <w:t>1</w:t>
            </w:r>
            <w:r w:rsidRPr="006908A2">
              <w:rPr>
                <w:color w:val="auto"/>
              </w:rPr>
              <w:t>月に</w:t>
            </w:r>
            <w:r w:rsidRPr="006908A2">
              <w:rPr>
                <w:color w:val="auto"/>
              </w:rPr>
              <w:t>1</w:t>
            </w:r>
            <w:r w:rsidRPr="006908A2">
              <w:rPr>
                <w:color w:val="auto"/>
              </w:rPr>
              <w:t>回、連続する</w:t>
            </w:r>
            <w:r w:rsidRPr="006908A2">
              <w:rPr>
                <w:color w:val="auto"/>
              </w:rPr>
              <w:t>3</w:t>
            </w:r>
            <w:r w:rsidRPr="006908A2">
              <w:rPr>
                <w:color w:val="auto"/>
              </w:rPr>
              <w:t>日を限度として算定しているか。</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0B093834" w14:textId="77777777" w:rsidR="00FF34CB" w:rsidRPr="006908A2" w:rsidRDefault="00FF34CB" w:rsidP="000A4D3F">
            <w:pPr>
              <w:rPr>
                <w:rFonts w:hint="default"/>
                <w:color w:val="auto"/>
              </w:rPr>
            </w:pPr>
          </w:p>
          <w:p w14:paraId="7BBDE473" w14:textId="77777777" w:rsidR="00FF34CB" w:rsidRPr="006908A2" w:rsidRDefault="00FF34CB" w:rsidP="000A4D3F">
            <w:pPr>
              <w:spacing w:line="213" w:lineRule="exact"/>
              <w:rPr>
                <w:rFonts w:hint="default"/>
                <w:color w:val="auto"/>
              </w:rPr>
            </w:pPr>
            <w:r w:rsidRPr="006908A2">
              <w:rPr>
                <w:color w:val="auto"/>
              </w:rPr>
              <w:t xml:space="preserve"> </w:t>
            </w:r>
            <w:r w:rsidRPr="006908A2">
              <w:rPr>
                <w:color w:val="auto"/>
              </w:rPr>
              <w:t>適</w:t>
            </w:r>
          </w:p>
        </w:tc>
        <w:tc>
          <w:tcPr>
            <w:tcW w:w="480" w:type="dxa"/>
            <w:tcBorders>
              <w:top w:val="dashed" w:sz="4" w:space="0" w:color="auto"/>
              <w:left w:val="single" w:sz="4" w:space="0" w:color="000000"/>
              <w:bottom w:val="single" w:sz="4" w:space="0" w:color="auto"/>
              <w:right w:val="single" w:sz="4" w:space="0" w:color="auto"/>
            </w:tcBorders>
          </w:tcPr>
          <w:p w14:paraId="3EF20D82" w14:textId="77777777" w:rsidR="00FF34CB" w:rsidRPr="006908A2" w:rsidRDefault="00FF34CB" w:rsidP="000A4D3F">
            <w:pPr>
              <w:rPr>
                <w:rFonts w:hint="default"/>
                <w:color w:val="auto"/>
              </w:rPr>
            </w:pPr>
          </w:p>
          <w:p w14:paraId="66FD0645" w14:textId="77777777" w:rsidR="00FF34CB" w:rsidRPr="006908A2" w:rsidRDefault="00FF34CB" w:rsidP="000A4D3F">
            <w:pPr>
              <w:spacing w:line="213" w:lineRule="exact"/>
              <w:rPr>
                <w:rFonts w:hint="default"/>
                <w:color w:val="auto"/>
              </w:rPr>
            </w:pPr>
            <w:r w:rsidRPr="006908A2">
              <w:rPr>
                <w:color w:val="auto"/>
              </w:rPr>
              <w:t xml:space="preserve"> </w:t>
            </w:r>
            <w:r w:rsidRPr="006908A2">
              <w:rPr>
                <w:color w:val="auto"/>
              </w:rPr>
              <w:t>否</w:t>
            </w:r>
          </w:p>
        </w:tc>
        <w:tc>
          <w:tcPr>
            <w:tcW w:w="480" w:type="dxa"/>
            <w:tcBorders>
              <w:top w:val="dashed" w:sz="4" w:space="0" w:color="auto"/>
              <w:left w:val="single" w:sz="4" w:space="0" w:color="auto"/>
              <w:bottom w:val="single" w:sz="4" w:space="0" w:color="auto"/>
              <w:right w:val="single" w:sz="4" w:space="0" w:color="000000"/>
            </w:tcBorders>
          </w:tcPr>
          <w:p w14:paraId="13E6814D" w14:textId="77777777" w:rsidR="00FF34CB" w:rsidRPr="006908A2" w:rsidRDefault="00FF34CB" w:rsidP="000A4D3F">
            <w:pPr>
              <w:rPr>
                <w:rFonts w:hint="default"/>
                <w:color w:val="auto"/>
              </w:rPr>
            </w:pPr>
          </w:p>
          <w:p w14:paraId="0CFB2099" w14:textId="77777777" w:rsidR="00FF34CB" w:rsidRPr="006908A2" w:rsidRDefault="00FF34CB" w:rsidP="000A4D3F">
            <w:pPr>
              <w:spacing w:line="213" w:lineRule="exact"/>
              <w:rPr>
                <w:rFonts w:hint="default"/>
                <w:color w:val="auto"/>
              </w:rPr>
            </w:pPr>
            <w:r w:rsidRPr="006908A2">
              <w:rPr>
                <w:color w:val="auto"/>
                <w:w w:val="50"/>
              </w:rPr>
              <w:t>該当なし</w:t>
            </w:r>
          </w:p>
        </w:tc>
        <w:tc>
          <w:tcPr>
            <w:tcW w:w="3640" w:type="dxa"/>
            <w:gridSpan w:val="2"/>
            <w:tcBorders>
              <w:top w:val="dashed" w:sz="4" w:space="0" w:color="auto"/>
              <w:left w:val="single" w:sz="4" w:space="0" w:color="000000"/>
              <w:bottom w:val="single" w:sz="4" w:space="0" w:color="auto"/>
              <w:right w:val="single" w:sz="4" w:space="0" w:color="000000"/>
            </w:tcBorders>
            <w:tcMar>
              <w:left w:w="49" w:type="dxa"/>
              <w:right w:w="49" w:type="dxa"/>
            </w:tcMar>
          </w:tcPr>
          <w:p w14:paraId="191E34D9" w14:textId="65B614A0" w:rsidR="00FF34CB" w:rsidRPr="006908A2" w:rsidRDefault="00FF34CB" w:rsidP="000A4D3F">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A77B0F" w:rsidRPr="006908A2">
              <w:rPr>
                <w:color w:val="auto"/>
              </w:rPr>
              <w:t>カ</w:t>
            </w:r>
            <w:r w:rsidRPr="006908A2">
              <w:rPr>
                <w:color w:val="auto"/>
              </w:rPr>
              <w:t>の</w:t>
            </w:r>
            <w:r w:rsidRPr="006908A2">
              <w:rPr>
                <w:rFonts w:ascii="ＭＳ ゴシック" w:hAnsi="ＭＳ ゴシック"/>
                <w:color w:val="auto"/>
              </w:rPr>
              <w:t>(</w:t>
            </w:r>
            <w:r w:rsidRPr="006908A2">
              <w:rPr>
                <w:color w:val="auto"/>
              </w:rPr>
              <w:t>1</w:t>
            </w:r>
            <w:r w:rsidRPr="006908A2">
              <w:rPr>
                <w:rFonts w:ascii="ＭＳ ゴシック" w:hAnsi="ＭＳ ゴシック"/>
                <w:color w:val="auto"/>
              </w:rPr>
              <w:t>)</w:t>
            </w:r>
            <w:r w:rsidRPr="006908A2">
              <w:rPr>
                <w:color w:val="auto"/>
              </w:rPr>
              <w:t>の注</w:t>
            </w:r>
            <w:r w:rsidRPr="006908A2">
              <w:rPr>
                <w:color w:val="auto"/>
              </w:rPr>
              <w:t>2</w:t>
            </w:r>
          </w:p>
        </w:tc>
      </w:tr>
      <w:tr w:rsidR="00FF34CB" w:rsidRPr="006908A2" w14:paraId="5DF8911F" w14:textId="77777777" w:rsidTr="004605A2">
        <w:trPr>
          <w:trHeight w:val="1263"/>
        </w:trPr>
        <w:tc>
          <w:tcPr>
            <w:tcW w:w="2400" w:type="dxa"/>
            <w:vMerge/>
            <w:tcBorders>
              <w:left w:val="single" w:sz="4" w:space="0" w:color="000000"/>
              <w:bottom w:val="single" w:sz="4" w:space="0" w:color="auto"/>
              <w:right w:val="single" w:sz="4" w:space="0" w:color="000000"/>
            </w:tcBorders>
            <w:tcMar>
              <w:left w:w="49" w:type="dxa"/>
              <w:right w:w="49" w:type="dxa"/>
            </w:tcMar>
          </w:tcPr>
          <w:p w14:paraId="305E27D8" w14:textId="5BBC658F" w:rsidR="00FF34CB" w:rsidRPr="006908A2" w:rsidRDefault="00FF34CB" w:rsidP="006E3DA3">
            <w:pPr>
              <w:spacing w:line="213" w:lineRule="exact"/>
              <w:rPr>
                <w:rFonts w:ascii="ＭＳ ゴシック" w:hAnsi="ＭＳ ゴシック" w:hint="default"/>
                <w:color w:val="auto"/>
              </w:rPr>
            </w:pPr>
          </w:p>
        </w:tc>
        <w:tc>
          <w:tcPr>
            <w:tcW w:w="7118" w:type="dxa"/>
            <w:tcBorders>
              <w:top w:val="single" w:sz="4" w:space="0" w:color="auto"/>
              <w:left w:val="single" w:sz="4" w:space="0" w:color="000000"/>
              <w:bottom w:val="single" w:sz="4" w:space="0" w:color="auto"/>
              <w:right w:val="single" w:sz="4" w:space="0" w:color="000000"/>
            </w:tcBorders>
            <w:tcMar>
              <w:left w:w="49" w:type="dxa"/>
              <w:right w:w="49" w:type="dxa"/>
            </w:tcMar>
          </w:tcPr>
          <w:p w14:paraId="443AB125" w14:textId="77777777" w:rsidR="00FF34CB" w:rsidRPr="006908A2" w:rsidRDefault="00FF34CB" w:rsidP="007D5C47">
            <w:pPr>
              <w:spacing w:line="213" w:lineRule="exact"/>
              <w:ind w:left="161" w:hangingChars="100" w:hanging="161"/>
              <w:rPr>
                <w:rFonts w:hint="default"/>
                <w:color w:val="auto"/>
              </w:rPr>
            </w:pPr>
            <w:r w:rsidRPr="006908A2">
              <w:rPr>
                <w:color w:val="auto"/>
              </w:rPr>
              <w:t>①　診療報酬の算定方法（平成</w:t>
            </w:r>
            <w:r w:rsidRPr="006908A2">
              <w:rPr>
                <w:color w:val="auto"/>
              </w:rPr>
              <w:t>20</w:t>
            </w:r>
            <w:r w:rsidRPr="006908A2">
              <w:rPr>
                <w:color w:val="auto"/>
              </w:rPr>
              <w:t>年厚労省告示第</w:t>
            </w:r>
            <w:r w:rsidRPr="006908A2">
              <w:rPr>
                <w:color w:val="auto"/>
              </w:rPr>
              <w:t>59</w:t>
            </w:r>
            <w:r w:rsidRPr="006908A2">
              <w:rPr>
                <w:color w:val="auto"/>
              </w:rPr>
              <w:t>号）別表第一医科診療報酬点数表（以下「医科診療報酬点数表」という。）第</w:t>
            </w:r>
            <w:r w:rsidRPr="006908A2">
              <w:rPr>
                <w:color w:val="auto"/>
              </w:rPr>
              <w:t>1</w:t>
            </w:r>
            <w:r w:rsidRPr="006908A2">
              <w:rPr>
                <w:color w:val="auto"/>
              </w:rPr>
              <w:t>章及び第</w:t>
            </w:r>
            <w:r w:rsidRPr="006908A2">
              <w:rPr>
                <w:color w:val="auto"/>
              </w:rPr>
              <w:t>2</w:t>
            </w:r>
            <w:r w:rsidRPr="006908A2">
              <w:rPr>
                <w:color w:val="auto"/>
              </w:rPr>
              <w:t>章において、高齢者の医療の確保に関する法律　（昭和</w:t>
            </w:r>
            <w:r w:rsidRPr="006908A2">
              <w:rPr>
                <w:color w:val="auto"/>
              </w:rPr>
              <w:t>57</w:t>
            </w:r>
            <w:r w:rsidRPr="006908A2">
              <w:rPr>
                <w:color w:val="auto"/>
              </w:rPr>
              <w:t>年法律第</w:t>
            </w:r>
            <w:r w:rsidRPr="006908A2">
              <w:rPr>
                <w:color w:val="auto"/>
              </w:rPr>
              <w:t>80</w:t>
            </w:r>
            <w:r w:rsidRPr="006908A2">
              <w:rPr>
                <w:color w:val="auto"/>
              </w:rPr>
              <w:t>号）第</w:t>
            </w:r>
            <w:r w:rsidRPr="006908A2">
              <w:rPr>
                <w:color w:val="auto"/>
              </w:rPr>
              <w:t>57</w:t>
            </w:r>
            <w:r w:rsidRPr="006908A2">
              <w:rPr>
                <w:color w:val="auto"/>
              </w:rPr>
              <w:t>条第</w:t>
            </w:r>
            <w:r w:rsidRPr="006908A2">
              <w:rPr>
                <w:color w:val="auto"/>
              </w:rPr>
              <w:t>3</w:t>
            </w:r>
            <w:r w:rsidRPr="006908A2">
              <w:rPr>
                <w:color w:val="auto"/>
              </w:rPr>
              <w:t>項に規定する保健医療機関等が行った場合に点数が算定されるリハビリテーション、処置、手術、麻酔又は放射線治療（平成</w:t>
            </w:r>
            <w:r w:rsidRPr="006908A2">
              <w:rPr>
                <w:color w:val="auto"/>
              </w:rPr>
              <w:t>27</w:t>
            </w:r>
            <w:r w:rsidRPr="006908A2">
              <w:rPr>
                <w:color w:val="auto"/>
              </w:rPr>
              <w:t>年厚生労働省告示第</w:t>
            </w:r>
            <w:r w:rsidRPr="006908A2">
              <w:rPr>
                <w:color w:val="auto"/>
              </w:rPr>
              <w:t>94</w:t>
            </w:r>
            <w:r w:rsidRPr="006908A2">
              <w:rPr>
                <w:color w:val="auto"/>
              </w:rPr>
              <w:t>号六十七に定めるものを除く。）を行った場合に、当該診療に係る医科診療報酬点数表第</w:t>
            </w:r>
            <w:r w:rsidRPr="006908A2">
              <w:rPr>
                <w:color w:val="auto"/>
              </w:rPr>
              <w:t>1</w:t>
            </w:r>
            <w:r w:rsidRPr="006908A2">
              <w:rPr>
                <w:color w:val="auto"/>
              </w:rPr>
              <w:t>章及び第</w:t>
            </w:r>
            <w:r w:rsidRPr="006908A2">
              <w:rPr>
                <w:color w:val="auto"/>
              </w:rPr>
              <w:t>2</w:t>
            </w:r>
            <w:r w:rsidRPr="006908A2">
              <w:rPr>
                <w:color w:val="auto"/>
              </w:rPr>
              <w:t>章に定める点数に</w:t>
            </w:r>
            <w:r w:rsidRPr="006908A2">
              <w:rPr>
                <w:color w:val="auto"/>
              </w:rPr>
              <w:t>10</w:t>
            </w:r>
            <w:r w:rsidRPr="006908A2">
              <w:rPr>
                <w:color w:val="auto"/>
              </w:rPr>
              <w:t>円を乗じて得た額を算定しているか。</w:t>
            </w: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1AAAB1D5" w14:textId="77777777" w:rsidR="00FF34CB" w:rsidRPr="006908A2" w:rsidRDefault="00FF34CB" w:rsidP="00FF34CB">
            <w:pPr>
              <w:jc w:val="center"/>
              <w:rPr>
                <w:rFonts w:hint="default"/>
                <w:color w:val="auto"/>
              </w:rPr>
            </w:pPr>
          </w:p>
          <w:p w14:paraId="2175069B" w14:textId="2FB00484" w:rsidR="00FF34CB" w:rsidRPr="006908A2" w:rsidRDefault="00FF34CB" w:rsidP="00FF34CB">
            <w:pPr>
              <w:spacing w:line="213" w:lineRule="exact"/>
              <w:jc w:val="center"/>
              <w:rPr>
                <w:rFonts w:hint="default"/>
                <w:color w:val="auto"/>
              </w:rPr>
            </w:pPr>
            <w:r w:rsidRPr="006908A2">
              <w:rPr>
                <w:color w:val="auto"/>
              </w:rPr>
              <w:t>適</w:t>
            </w:r>
          </w:p>
        </w:tc>
        <w:tc>
          <w:tcPr>
            <w:tcW w:w="480" w:type="dxa"/>
            <w:tcBorders>
              <w:top w:val="single" w:sz="4" w:space="0" w:color="auto"/>
              <w:left w:val="single" w:sz="4" w:space="0" w:color="000000"/>
              <w:bottom w:val="single" w:sz="4" w:space="0" w:color="auto"/>
              <w:right w:val="single" w:sz="4" w:space="0" w:color="auto"/>
            </w:tcBorders>
          </w:tcPr>
          <w:p w14:paraId="218B3410" w14:textId="77777777" w:rsidR="00FF34CB" w:rsidRPr="006908A2" w:rsidRDefault="00FF34CB" w:rsidP="00FF34CB">
            <w:pPr>
              <w:jc w:val="center"/>
              <w:rPr>
                <w:rFonts w:hint="default"/>
                <w:color w:val="auto"/>
              </w:rPr>
            </w:pPr>
          </w:p>
          <w:p w14:paraId="745915C9" w14:textId="4614B74E" w:rsidR="00FF34CB" w:rsidRPr="006908A2" w:rsidRDefault="00FF34CB" w:rsidP="00FF34CB">
            <w:pPr>
              <w:spacing w:line="213" w:lineRule="exact"/>
              <w:jc w:val="center"/>
              <w:rPr>
                <w:rFonts w:hint="default"/>
                <w:color w:val="auto"/>
              </w:rPr>
            </w:pPr>
            <w:r w:rsidRPr="006908A2">
              <w:rPr>
                <w:color w:val="auto"/>
              </w:rPr>
              <w:t>否</w:t>
            </w:r>
          </w:p>
        </w:tc>
        <w:tc>
          <w:tcPr>
            <w:tcW w:w="480" w:type="dxa"/>
            <w:tcBorders>
              <w:top w:val="single" w:sz="4" w:space="0" w:color="auto"/>
              <w:left w:val="single" w:sz="4" w:space="0" w:color="auto"/>
              <w:bottom w:val="single" w:sz="4" w:space="0" w:color="auto"/>
              <w:right w:val="single" w:sz="4" w:space="0" w:color="000000"/>
            </w:tcBorders>
          </w:tcPr>
          <w:p w14:paraId="18A5C745" w14:textId="77777777" w:rsidR="00FF34CB" w:rsidRPr="006908A2" w:rsidRDefault="00FF34CB" w:rsidP="00FF34CB">
            <w:pPr>
              <w:jc w:val="center"/>
              <w:rPr>
                <w:rFonts w:hint="default"/>
                <w:color w:val="auto"/>
              </w:rPr>
            </w:pPr>
          </w:p>
          <w:p w14:paraId="2ADA504C" w14:textId="77777777" w:rsidR="00FF34CB" w:rsidRPr="006908A2" w:rsidRDefault="00FF34CB" w:rsidP="00FF34CB">
            <w:pPr>
              <w:spacing w:line="213" w:lineRule="exact"/>
              <w:jc w:val="center"/>
              <w:rPr>
                <w:rFonts w:hint="default"/>
                <w:color w:val="auto"/>
              </w:rPr>
            </w:pPr>
            <w:r w:rsidRPr="006908A2">
              <w:rPr>
                <w:color w:val="auto"/>
                <w:w w:val="50"/>
              </w:rPr>
              <w:t>該当なし</w:t>
            </w:r>
          </w:p>
        </w:tc>
        <w:tc>
          <w:tcPr>
            <w:tcW w:w="364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14475039" w14:textId="77777777" w:rsidR="00FF34CB" w:rsidRPr="006908A2" w:rsidRDefault="00FF34CB" w:rsidP="00262310">
            <w:pPr>
              <w:rPr>
                <w:rFonts w:hint="default"/>
                <w:color w:val="auto"/>
              </w:rPr>
            </w:pPr>
          </w:p>
          <w:p w14:paraId="0EDD61AB" w14:textId="54B37A72" w:rsidR="00FF34CB" w:rsidRPr="006908A2" w:rsidRDefault="00FF34CB" w:rsidP="00262310">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A77B0F" w:rsidRPr="006908A2">
              <w:rPr>
                <w:color w:val="auto"/>
              </w:rPr>
              <w:t>カ</w:t>
            </w:r>
            <w:r w:rsidRPr="006908A2">
              <w:rPr>
                <w:color w:val="auto"/>
              </w:rPr>
              <w:t>の（</w:t>
            </w:r>
            <w:r w:rsidRPr="006908A2">
              <w:rPr>
                <w:color w:val="auto"/>
              </w:rPr>
              <w:t>2</w:t>
            </w:r>
            <w:r w:rsidRPr="006908A2">
              <w:rPr>
                <w:color w:val="auto"/>
              </w:rPr>
              <w:t>）</w:t>
            </w:r>
          </w:p>
        </w:tc>
      </w:tr>
    </w:tbl>
    <w:p w14:paraId="02740300" w14:textId="77777777" w:rsidR="00614627" w:rsidRPr="006908A2" w:rsidRDefault="00614627">
      <w:pPr>
        <w:rPr>
          <w:rFonts w:hint="default"/>
          <w:color w:val="auto"/>
        </w:rPr>
      </w:pPr>
    </w:p>
    <w:p w14:paraId="37A3B845" w14:textId="77777777" w:rsidR="00614627" w:rsidRPr="006908A2" w:rsidRDefault="00614627">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118"/>
        <w:gridCol w:w="480"/>
        <w:gridCol w:w="480"/>
        <w:gridCol w:w="480"/>
        <w:gridCol w:w="3610"/>
        <w:gridCol w:w="30"/>
      </w:tblGrid>
      <w:tr w:rsidR="006908A2" w:rsidRPr="006908A2" w14:paraId="381A2C3C" w14:textId="77777777" w:rsidTr="00DF4902">
        <w:trPr>
          <w:gridAfter w:val="1"/>
          <w:wAfter w:w="30" w:type="dxa"/>
          <w:trHeight w:val="271"/>
        </w:trPr>
        <w:tc>
          <w:tcPr>
            <w:tcW w:w="14568" w:type="dxa"/>
            <w:gridSpan w:val="6"/>
            <w:tcBorders>
              <w:bottom w:val="single" w:sz="4" w:space="0" w:color="auto"/>
            </w:tcBorders>
            <w:tcMar>
              <w:left w:w="49" w:type="dxa"/>
              <w:right w:w="49" w:type="dxa"/>
            </w:tcMar>
          </w:tcPr>
          <w:p w14:paraId="1EE0FB6C" w14:textId="77777777" w:rsidR="00614627" w:rsidRPr="006908A2" w:rsidRDefault="00614627" w:rsidP="00DF4902">
            <w:pPr>
              <w:spacing w:line="213" w:lineRule="exact"/>
              <w:ind w:left="161" w:hanging="161"/>
              <w:rPr>
                <w:rFonts w:hint="default"/>
                <w:color w:val="auto"/>
              </w:rPr>
            </w:pPr>
            <w:r w:rsidRPr="006908A2">
              <w:rPr>
                <w:color w:val="auto"/>
              </w:rPr>
              <w:t>介護老人保健施設基準（第５　介護給付費の算定及び取扱）</w:t>
            </w:r>
          </w:p>
        </w:tc>
      </w:tr>
      <w:tr w:rsidR="006908A2" w:rsidRPr="006908A2" w14:paraId="4F9C8773" w14:textId="77777777" w:rsidTr="00DF4902">
        <w:trPr>
          <w:trHeight w:val="673"/>
        </w:trPr>
        <w:tc>
          <w:tcPr>
            <w:tcW w:w="2400" w:type="dxa"/>
            <w:tcBorders>
              <w:left w:val="single" w:sz="4" w:space="0" w:color="000000"/>
              <w:bottom w:val="single" w:sz="4" w:space="0" w:color="auto"/>
              <w:right w:val="single" w:sz="4" w:space="0" w:color="000000"/>
            </w:tcBorders>
            <w:tcMar>
              <w:left w:w="49" w:type="dxa"/>
              <w:right w:w="49" w:type="dxa"/>
            </w:tcMar>
            <w:vAlign w:val="center"/>
          </w:tcPr>
          <w:p w14:paraId="5F1FD702" w14:textId="77777777" w:rsidR="00614627" w:rsidRPr="006908A2" w:rsidRDefault="00614627" w:rsidP="00DF4902">
            <w:pPr>
              <w:spacing w:line="213" w:lineRule="exact"/>
              <w:jc w:val="center"/>
              <w:rPr>
                <w:rFonts w:ascii="ＭＳ ゴシック" w:hAnsi="ＭＳ ゴシック" w:hint="default"/>
                <w:color w:val="auto"/>
              </w:rPr>
            </w:pPr>
            <w:r w:rsidRPr="006908A2">
              <w:rPr>
                <w:color w:val="auto"/>
              </w:rPr>
              <w:t>主　眼　事　項</w:t>
            </w:r>
          </w:p>
        </w:tc>
        <w:tc>
          <w:tcPr>
            <w:tcW w:w="7118"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63884011" w14:textId="77777777" w:rsidR="00614627" w:rsidRPr="006908A2" w:rsidRDefault="00614627" w:rsidP="00DF4902">
            <w:pPr>
              <w:spacing w:line="213" w:lineRule="exact"/>
              <w:jc w:val="center"/>
              <w:rPr>
                <w:rFonts w:hint="default"/>
                <w:color w:val="auto"/>
              </w:rPr>
            </w:pPr>
            <w:r w:rsidRPr="006908A2">
              <w:rPr>
                <w:color w:val="auto"/>
              </w:rPr>
              <w:t>着　　　眼　　　点</w:t>
            </w:r>
          </w:p>
        </w:tc>
        <w:tc>
          <w:tcPr>
            <w:tcW w:w="1440" w:type="dxa"/>
            <w:gridSpan w:val="3"/>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7D0EABEE" w14:textId="77777777" w:rsidR="00614627" w:rsidRPr="006908A2" w:rsidRDefault="00614627" w:rsidP="00DF4902">
            <w:pPr>
              <w:spacing w:line="213"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gridSpan w:val="2"/>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36E6CEE9" w14:textId="77777777" w:rsidR="00614627" w:rsidRPr="006908A2" w:rsidRDefault="00614627" w:rsidP="00DF4902">
            <w:pPr>
              <w:spacing w:line="213" w:lineRule="exact"/>
              <w:jc w:val="center"/>
              <w:rPr>
                <w:rFonts w:hint="default"/>
                <w:color w:val="auto"/>
              </w:rPr>
            </w:pPr>
            <w:r w:rsidRPr="006908A2">
              <w:rPr>
                <w:color w:val="auto"/>
              </w:rPr>
              <w:t>根拠条文・規程・通知等</w:t>
            </w:r>
          </w:p>
        </w:tc>
      </w:tr>
      <w:tr w:rsidR="006908A2" w:rsidRPr="006908A2" w14:paraId="62671D70" w14:textId="77777777" w:rsidTr="007F60AE">
        <w:trPr>
          <w:trHeight w:val="5983"/>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3053991" w14:textId="77777777" w:rsidR="007F60AE" w:rsidRPr="006908A2" w:rsidRDefault="007F60AE" w:rsidP="008D4BD0">
            <w:pPr>
              <w:spacing w:line="213" w:lineRule="exact"/>
              <w:rPr>
                <w:rFonts w:hint="default"/>
                <w:color w:val="auto"/>
              </w:rPr>
            </w:pPr>
          </w:p>
          <w:p w14:paraId="3A7E5401" w14:textId="1E3BF25D" w:rsidR="007F60AE" w:rsidRPr="006908A2" w:rsidRDefault="007F60AE" w:rsidP="008D4BD0">
            <w:pPr>
              <w:spacing w:line="213" w:lineRule="exact"/>
              <w:rPr>
                <w:rFonts w:hint="default"/>
                <w:color w:val="auto"/>
              </w:rPr>
            </w:pPr>
            <w:r w:rsidRPr="006908A2">
              <w:rPr>
                <w:rFonts w:ascii="ＭＳ ゴシック" w:hAnsi="ＭＳ ゴシック"/>
                <w:color w:val="auto"/>
              </w:rPr>
              <w:t>(</w:t>
            </w:r>
            <w:r w:rsidR="00A77B0F" w:rsidRPr="006908A2">
              <w:rPr>
                <w:rFonts w:ascii="ＭＳ ゴシック" w:hAnsi="ＭＳ ゴシック"/>
                <w:color w:val="auto"/>
              </w:rPr>
              <w:t>30</w:t>
            </w:r>
            <w:r w:rsidRPr="006908A2">
              <w:rPr>
                <w:rFonts w:ascii="ＭＳ ゴシック" w:hAnsi="ＭＳ ゴシック"/>
                <w:color w:val="auto"/>
              </w:rPr>
              <w:t>)</w:t>
            </w:r>
            <w:r w:rsidRPr="006908A2">
              <w:rPr>
                <w:color w:val="auto"/>
              </w:rPr>
              <w:t>所定疾患施設療養費</w:t>
            </w:r>
          </w:p>
          <w:p w14:paraId="1B698C86" w14:textId="77777777" w:rsidR="007F60AE" w:rsidRPr="006908A2" w:rsidRDefault="007F60AE" w:rsidP="008D4BD0">
            <w:pPr>
              <w:rPr>
                <w:rFonts w:hint="default"/>
                <w:color w:val="auto"/>
              </w:rPr>
            </w:pPr>
          </w:p>
          <w:p w14:paraId="3B40A235" w14:textId="77777777" w:rsidR="007F60AE" w:rsidRPr="006908A2" w:rsidRDefault="007F60AE" w:rsidP="008D4BD0">
            <w:pPr>
              <w:rPr>
                <w:rFonts w:hint="default"/>
                <w:color w:val="auto"/>
              </w:rPr>
            </w:pPr>
          </w:p>
          <w:p w14:paraId="399BA791" w14:textId="77777777" w:rsidR="007F60AE" w:rsidRPr="006908A2" w:rsidRDefault="007F60AE" w:rsidP="008D4BD0">
            <w:pPr>
              <w:rPr>
                <w:rFonts w:hint="default"/>
                <w:color w:val="auto"/>
              </w:rPr>
            </w:pPr>
          </w:p>
          <w:p w14:paraId="23783720" w14:textId="77777777" w:rsidR="007F60AE" w:rsidRPr="006908A2" w:rsidRDefault="007F60AE" w:rsidP="008D4BD0">
            <w:pPr>
              <w:rPr>
                <w:rFonts w:hint="default"/>
                <w:color w:val="auto"/>
              </w:rPr>
            </w:pPr>
          </w:p>
          <w:p w14:paraId="55E78B1C" w14:textId="77777777" w:rsidR="007F60AE" w:rsidRPr="006908A2" w:rsidRDefault="007F60AE" w:rsidP="008D4BD0">
            <w:pPr>
              <w:rPr>
                <w:rFonts w:hint="default"/>
                <w:color w:val="auto"/>
              </w:rPr>
            </w:pPr>
          </w:p>
          <w:p w14:paraId="2ED08BC3" w14:textId="77777777" w:rsidR="007F60AE" w:rsidRPr="006908A2" w:rsidRDefault="007F60AE" w:rsidP="008D4BD0">
            <w:pPr>
              <w:rPr>
                <w:rFonts w:hint="default"/>
                <w:color w:val="auto"/>
              </w:rPr>
            </w:pPr>
          </w:p>
          <w:p w14:paraId="118E8279" w14:textId="77777777" w:rsidR="007F60AE" w:rsidRPr="006908A2" w:rsidRDefault="007F60AE" w:rsidP="008D4BD0">
            <w:pPr>
              <w:rPr>
                <w:rFonts w:hint="default"/>
                <w:color w:val="auto"/>
              </w:rPr>
            </w:pPr>
          </w:p>
          <w:p w14:paraId="23300C23" w14:textId="77777777" w:rsidR="007F60AE" w:rsidRPr="006908A2" w:rsidRDefault="007F60AE" w:rsidP="008D4BD0">
            <w:pPr>
              <w:rPr>
                <w:rFonts w:hint="default"/>
                <w:color w:val="auto"/>
              </w:rPr>
            </w:pPr>
          </w:p>
          <w:p w14:paraId="054E6CB1" w14:textId="77777777" w:rsidR="007F60AE" w:rsidRPr="006908A2" w:rsidRDefault="007F60AE" w:rsidP="008D4BD0">
            <w:pPr>
              <w:rPr>
                <w:rFonts w:hint="default"/>
                <w:color w:val="auto"/>
              </w:rPr>
            </w:pPr>
          </w:p>
          <w:p w14:paraId="2CAC6AD7" w14:textId="77777777" w:rsidR="007F60AE" w:rsidRPr="006908A2" w:rsidRDefault="007F60AE" w:rsidP="008D4BD0">
            <w:pPr>
              <w:rPr>
                <w:rFonts w:hint="default"/>
                <w:color w:val="auto"/>
              </w:rPr>
            </w:pPr>
          </w:p>
          <w:p w14:paraId="6D8B77D8" w14:textId="77777777" w:rsidR="007F60AE" w:rsidRPr="006908A2" w:rsidRDefault="007F60AE" w:rsidP="008D4BD0">
            <w:pPr>
              <w:rPr>
                <w:rFonts w:hint="default"/>
                <w:color w:val="auto"/>
              </w:rPr>
            </w:pPr>
          </w:p>
          <w:p w14:paraId="1A818D16" w14:textId="77777777" w:rsidR="007F60AE" w:rsidRPr="006908A2" w:rsidRDefault="007F60AE" w:rsidP="008D4BD0">
            <w:pPr>
              <w:rPr>
                <w:rFonts w:hint="default"/>
                <w:color w:val="auto"/>
              </w:rPr>
            </w:pPr>
          </w:p>
          <w:p w14:paraId="770E42F4" w14:textId="77777777" w:rsidR="007F60AE" w:rsidRPr="006908A2" w:rsidRDefault="007F60AE" w:rsidP="008D4BD0">
            <w:pPr>
              <w:rPr>
                <w:rFonts w:hint="default"/>
                <w:color w:val="auto"/>
              </w:rPr>
            </w:pPr>
          </w:p>
          <w:p w14:paraId="792B9328" w14:textId="77777777" w:rsidR="007F60AE" w:rsidRPr="006908A2" w:rsidRDefault="007F60AE" w:rsidP="006E3DA3">
            <w:pPr>
              <w:spacing w:line="213" w:lineRule="exact"/>
              <w:rPr>
                <w:rFonts w:hint="default"/>
                <w:color w:val="auto"/>
              </w:rPr>
            </w:pPr>
          </w:p>
        </w:tc>
        <w:tc>
          <w:tcPr>
            <w:tcW w:w="7118" w:type="dxa"/>
            <w:tcBorders>
              <w:top w:val="single" w:sz="4" w:space="0" w:color="auto"/>
              <w:left w:val="single" w:sz="4" w:space="0" w:color="000000"/>
              <w:bottom w:val="dashed" w:sz="4" w:space="0" w:color="auto"/>
              <w:right w:val="single" w:sz="4" w:space="0" w:color="000000"/>
            </w:tcBorders>
            <w:tcMar>
              <w:left w:w="49" w:type="dxa"/>
              <w:right w:w="49" w:type="dxa"/>
            </w:tcMar>
          </w:tcPr>
          <w:p w14:paraId="17B963F0" w14:textId="77777777" w:rsidR="007F60AE" w:rsidRPr="006908A2" w:rsidRDefault="007F60AE" w:rsidP="006E3DA3">
            <w:pPr>
              <w:rPr>
                <w:rFonts w:hint="default"/>
                <w:color w:val="auto"/>
              </w:rPr>
            </w:pPr>
          </w:p>
          <w:p w14:paraId="3E3BB226" w14:textId="13DEC263" w:rsidR="007F60AE" w:rsidRPr="006908A2" w:rsidRDefault="007F60AE" w:rsidP="00994433">
            <w:pPr>
              <w:spacing w:line="213" w:lineRule="exact"/>
              <w:ind w:left="161" w:hangingChars="100" w:hanging="161"/>
              <w:rPr>
                <w:rFonts w:hint="default"/>
                <w:color w:val="auto"/>
              </w:rPr>
            </w:pPr>
            <w:r w:rsidRPr="006908A2">
              <w:rPr>
                <w:color w:val="auto"/>
              </w:rPr>
              <w:t>①</w:t>
            </w:r>
            <w:r w:rsidR="00994433" w:rsidRPr="006908A2">
              <w:rPr>
                <w:color w:val="auto"/>
              </w:rPr>
              <w:t xml:space="preserve">　別に厚生労働大臣が定める基準に適合する介護老人保健施設において、別に厚生労働大臣が　定める入所者に対し、投薬、検査、注射、処置等を行った場合（肺炎の者又は尿路感染症の者　に対しては診療に当たり検査を行った場合に限る。）に１日につき当該基準に掲げる単位数を　算定しているか。</w:t>
            </w:r>
          </w:p>
          <w:p w14:paraId="132E2BFB" w14:textId="77777777" w:rsidR="007F60AE" w:rsidRPr="006908A2" w:rsidRDefault="007F60AE" w:rsidP="008D4BD0">
            <w:pPr>
              <w:spacing w:line="213" w:lineRule="exact"/>
              <w:rPr>
                <w:rFonts w:hint="default"/>
                <w:color w:val="auto"/>
              </w:rPr>
            </w:pPr>
          </w:p>
          <w:p w14:paraId="6D59FD4B" w14:textId="77777777" w:rsidR="007F60AE" w:rsidRPr="006908A2" w:rsidRDefault="007F60AE" w:rsidP="008D4BD0">
            <w:pPr>
              <w:spacing w:line="213" w:lineRule="exact"/>
              <w:ind w:firstLineChars="100" w:firstLine="161"/>
              <w:rPr>
                <w:rFonts w:hint="default"/>
                <w:color w:val="auto"/>
              </w:rPr>
            </w:pPr>
            <w:r w:rsidRPr="006908A2">
              <w:rPr>
                <w:color w:val="auto"/>
              </w:rPr>
              <w:t>※厚生労働大臣が定める基準（平成</w:t>
            </w:r>
            <w:r w:rsidRPr="006908A2">
              <w:rPr>
                <w:color w:val="auto"/>
              </w:rPr>
              <w:t>27</w:t>
            </w:r>
            <w:r w:rsidRPr="006908A2">
              <w:rPr>
                <w:color w:val="auto"/>
              </w:rPr>
              <w:t>年厚生労働省告示第</w:t>
            </w:r>
            <w:r w:rsidRPr="006908A2">
              <w:rPr>
                <w:color w:val="auto"/>
              </w:rPr>
              <w:t>95</w:t>
            </w:r>
            <w:r w:rsidRPr="006908A2">
              <w:rPr>
                <w:color w:val="auto"/>
              </w:rPr>
              <w:t>号）九十二</w:t>
            </w:r>
          </w:p>
          <w:p w14:paraId="30572088" w14:textId="1B4CDCFC" w:rsidR="007F60AE" w:rsidRPr="006908A2" w:rsidRDefault="007F60AE" w:rsidP="008D4BD0">
            <w:pPr>
              <w:spacing w:line="213" w:lineRule="exact"/>
              <w:ind w:firstLineChars="200" w:firstLine="322"/>
              <w:rPr>
                <w:rFonts w:hint="default"/>
                <w:color w:val="auto"/>
              </w:rPr>
            </w:pPr>
            <w:r w:rsidRPr="006908A2">
              <w:rPr>
                <w:color w:val="auto"/>
              </w:rPr>
              <w:t xml:space="preserve">イ　所定疾患施設療養費（Ⅰ）　　　</w:t>
            </w:r>
            <w:r w:rsidRPr="006908A2">
              <w:rPr>
                <w:color w:val="auto"/>
              </w:rPr>
              <w:t>23</w:t>
            </w:r>
            <w:r w:rsidR="00994433" w:rsidRPr="006908A2">
              <w:rPr>
                <w:color w:val="auto"/>
              </w:rPr>
              <w:t>9</w:t>
            </w:r>
            <w:r w:rsidRPr="006908A2">
              <w:rPr>
                <w:color w:val="auto"/>
              </w:rPr>
              <w:t>単位</w:t>
            </w:r>
          </w:p>
          <w:p w14:paraId="1987C5AB" w14:textId="77777777" w:rsidR="007F60AE" w:rsidRPr="006908A2" w:rsidRDefault="007F60AE" w:rsidP="008D4BD0">
            <w:pPr>
              <w:spacing w:line="213" w:lineRule="exact"/>
              <w:ind w:firstLineChars="200" w:firstLine="322"/>
              <w:rPr>
                <w:rFonts w:hint="default"/>
                <w:color w:val="auto"/>
              </w:rPr>
            </w:pPr>
            <w:r w:rsidRPr="006908A2">
              <w:rPr>
                <w:color w:val="auto"/>
              </w:rPr>
              <w:t xml:space="preserve">　　次のいずれにも適合すること。</w:t>
            </w:r>
          </w:p>
          <w:p w14:paraId="08B6F6CF" w14:textId="08E4A1F0" w:rsidR="007F60AE" w:rsidRPr="006908A2" w:rsidRDefault="007F60AE" w:rsidP="008D4BD0">
            <w:pPr>
              <w:spacing w:line="213" w:lineRule="exact"/>
              <w:ind w:leftChars="300" w:left="644" w:hangingChars="100" w:hanging="161"/>
              <w:rPr>
                <w:rFonts w:hint="default"/>
                <w:color w:val="auto"/>
              </w:rPr>
            </w:pPr>
            <w:r w:rsidRPr="006908A2">
              <w:rPr>
                <w:color w:val="auto"/>
              </w:rPr>
              <w:t>(1)</w:t>
            </w:r>
            <w:r w:rsidRPr="006908A2">
              <w:rPr>
                <w:rFonts w:hint="default"/>
                <w:color w:val="auto"/>
              </w:rPr>
              <w:t xml:space="preserve"> </w:t>
            </w:r>
            <w:r w:rsidRPr="006908A2">
              <w:rPr>
                <w:color w:val="auto"/>
              </w:rPr>
              <w:t>診断、診断を行った日、実施した投薬、検査、注射、処置等</w:t>
            </w:r>
            <w:r w:rsidR="00994433" w:rsidRPr="006908A2">
              <w:rPr>
                <w:color w:val="auto"/>
              </w:rPr>
              <w:t>（近隣の医療機関と連携し実施した検査等を含む。）</w:t>
            </w:r>
            <w:r w:rsidRPr="006908A2">
              <w:rPr>
                <w:color w:val="auto"/>
              </w:rPr>
              <w:t>の内容等を診療録に記載していること</w:t>
            </w:r>
          </w:p>
          <w:p w14:paraId="6E2713D3" w14:textId="77777777" w:rsidR="007F60AE" w:rsidRPr="006908A2" w:rsidRDefault="007F60AE" w:rsidP="008D4BD0">
            <w:pPr>
              <w:spacing w:line="213" w:lineRule="exact"/>
              <w:ind w:leftChars="300" w:left="644" w:hangingChars="100" w:hanging="161"/>
              <w:rPr>
                <w:rFonts w:hint="default"/>
                <w:color w:val="auto"/>
              </w:rPr>
            </w:pPr>
            <w:r w:rsidRPr="006908A2">
              <w:rPr>
                <w:color w:val="auto"/>
              </w:rPr>
              <w:t>(2)</w:t>
            </w:r>
            <w:r w:rsidRPr="006908A2">
              <w:rPr>
                <w:rFonts w:hint="default"/>
                <w:color w:val="auto"/>
              </w:rPr>
              <w:t xml:space="preserve"> </w:t>
            </w:r>
            <w:r w:rsidRPr="006908A2">
              <w:rPr>
                <w:color w:val="auto"/>
              </w:rPr>
              <w:t>所定疾患施設療養費の算定開始年度の翌年度以降において、当該施設の前年度における当該入所者に対する投薬、検査、注射、処置等の実施状況を公表していること</w:t>
            </w:r>
          </w:p>
          <w:p w14:paraId="6C30816E" w14:textId="77777777" w:rsidR="007F60AE" w:rsidRPr="006908A2" w:rsidRDefault="007F60AE" w:rsidP="008D4BD0">
            <w:pPr>
              <w:spacing w:line="213" w:lineRule="exact"/>
              <w:rPr>
                <w:rFonts w:hint="default"/>
                <w:color w:val="auto"/>
              </w:rPr>
            </w:pPr>
          </w:p>
          <w:p w14:paraId="1BE25BDD" w14:textId="2B919184" w:rsidR="007F60AE" w:rsidRPr="006908A2" w:rsidRDefault="007F60AE" w:rsidP="008D4BD0">
            <w:pPr>
              <w:spacing w:line="213" w:lineRule="exact"/>
              <w:rPr>
                <w:rFonts w:hint="default"/>
                <w:color w:val="auto"/>
              </w:rPr>
            </w:pPr>
            <w:r w:rsidRPr="006908A2">
              <w:rPr>
                <w:color w:val="auto"/>
              </w:rPr>
              <w:t xml:space="preserve">　　ロ　所定疾患施設療養費（Ⅱ）　　　</w:t>
            </w:r>
            <w:r w:rsidRPr="006908A2">
              <w:rPr>
                <w:color w:val="auto"/>
              </w:rPr>
              <w:t>4</w:t>
            </w:r>
            <w:r w:rsidR="00994433" w:rsidRPr="006908A2">
              <w:rPr>
                <w:color w:val="auto"/>
              </w:rPr>
              <w:t>80</w:t>
            </w:r>
            <w:r w:rsidRPr="006908A2">
              <w:rPr>
                <w:color w:val="auto"/>
              </w:rPr>
              <w:t>単位</w:t>
            </w:r>
          </w:p>
          <w:p w14:paraId="55EAED59" w14:textId="77777777" w:rsidR="007F60AE" w:rsidRPr="006908A2" w:rsidRDefault="007F60AE" w:rsidP="008D4BD0">
            <w:pPr>
              <w:spacing w:line="213" w:lineRule="exact"/>
              <w:rPr>
                <w:rFonts w:hint="default"/>
                <w:color w:val="auto"/>
              </w:rPr>
            </w:pPr>
            <w:r w:rsidRPr="006908A2">
              <w:rPr>
                <w:color w:val="auto"/>
              </w:rPr>
              <w:t xml:space="preserve">　　　　次のいずれにも適合すること。</w:t>
            </w:r>
          </w:p>
          <w:p w14:paraId="30A054C9" w14:textId="77777777" w:rsidR="007F60AE" w:rsidRPr="006908A2" w:rsidRDefault="007F60AE" w:rsidP="008D4BD0">
            <w:pPr>
              <w:spacing w:line="213" w:lineRule="exact"/>
              <w:ind w:left="643" w:hangingChars="400" w:hanging="643"/>
              <w:rPr>
                <w:rFonts w:hint="default"/>
                <w:color w:val="auto"/>
              </w:rPr>
            </w:pPr>
            <w:r w:rsidRPr="006908A2">
              <w:rPr>
                <w:color w:val="auto"/>
              </w:rPr>
              <w:t xml:space="preserve">　　　</w:t>
            </w:r>
            <w:r w:rsidRPr="006908A2">
              <w:rPr>
                <w:color w:val="auto"/>
              </w:rPr>
              <w:t>(1)</w:t>
            </w:r>
            <w:r w:rsidRPr="006908A2">
              <w:rPr>
                <w:rFonts w:hint="default"/>
                <w:color w:val="auto"/>
              </w:rPr>
              <w:t xml:space="preserve"> </w:t>
            </w:r>
            <w:r w:rsidRPr="006908A2">
              <w:rPr>
                <w:color w:val="auto"/>
              </w:rPr>
              <w:t>診断及び診断に至った根拠、診断を行った日、実施した投薬、検査、注射、処置等の内容等（近隣の医療機関と連携し実施した検査等を含む。）を診療録に記載していること</w:t>
            </w:r>
          </w:p>
          <w:p w14:paraId="11E17A9D" w14:textId="77777777" w:rsidR="007F60AE" w:rsidRPr="006908A2" w:rsidRDefault="007F60AE" w:rsidP="008D4BD0">
            <w:pPr>
              <w:spacing w:line="213" w:lineRule="exact"/>
              <w:ind w:left="643" w:hangingChars="400" w:hanging="643"/>
              <w:rPr>
                <w:rFonts w:hint="default"/>
                <w:color w:val="auto"/>
              </w:rPr>
            </w:pPr>
            <w:r w:rsidRPr="006908A2">
              <w:rPr>
                <w:color w:val="auto"/>
              </w:rPr>
              <w:t xml:space="preserve">　　　</w:t>
            </w:r>
            <w:r w:rsidRPr="006908A2">
              <w:rPr>
                <w:color w:val="auto"/>
              </w:rPr>
              <w:t>(2)</w:t>
            </w:r>
            <w:r w:rsidRPr="006908A2">
              <w:rPr>
                <w:rFonts w:hint="default"/>
                <w:color w:val="auto"/>
              </w:rPr>
              <w:t xml:space="preserve"> </w:t>
            </w:r>
            <w:r w:rsidRPr="006908A2">
              <w:rPr>
                <w:color w:val="auto"/>
              </w:rPr>
              <w:t>所定疾患施設療養費の算定開始年度の翌年度以降において、当該施設の前年度における当該入所者に対する投薬、検査、注射、処置等の実施状況を公表していること</w:t>
            </w:r>
          </w:p>
          <w:p w14:paraId="1229997A" w14:textId="77777777" w:rsidR="007F60AE" w:rsidRPr="006908A2" w:rsidRDefault="007F60AE" w:rsidP="008D4BD0">
            <w:pPr>
              <w:spacing w:line="213" w:lineRule="exact"/>
              <w:ind w:left="643" w:hangingChars="400" w:hanging="643"/>
              <w:rPr>
                <w:rFonts w:hint="default"/>
                <w:color w:val="auto"/>
              </w:rPr>
            </w:pPr>
            <w:r w:rsidRPr="006908A2">
              <w:rPr>
                <w:color w:val="auto"/>
              </w:rPr>
              <w:t xml:space="preserve">　　　</w:t>
            </w:r>
            <w:r w:rsidRPr="006908A2">
              <w:rPr>
                <w:color w:val="auto"/>
              </w:rPr>
              <w:t>(3)</w:t>
            </w:r>
            <w:r w:rsidRPr="006908A2">
              <w:rPr>
                <w:rFonts w:hint="default"/>
                <w:color w:val="auto"/>
              </w:rPr>
              <w:t xml:space="preserve"> </w:t>
            </w:r>
            <w:r w:rsidRPr="006908A2">
              <w:rPr>
                <w:color w:val="auto"/>
              </w:rPr>
              <w:t>当該介護保健施設サービスを行う介護老人保健施設の医師が感染症対策に関する研修を受講していること</w:t>
            </w:r>
          </w:p>
          <w:p w14:paraId="60F198E3" w14:textId="77777777" w:rsidR="007F60AE" w:rsidRPr="006908A2" w:rsidRDefault="007F60AE" w:rsidP="006E3DA3">
            <w:pPr>
              <w:rPr>
                <w:rFonts w:hint="default"/>
                <w:color w:val="auto"/>
              </w:rPr>
            </w:pPr>
          </w:p>
          <w:p w14:paraId="2F8325D1" w14:textId="77777777" w:rsidR="007F60AE" w:rsidRPr="006908A2" w:rsidRDefault="007F60AE" w:rsidP="00D03934">
            <w:pPr>
              <w:spacing w:line="213" w:lineRule="exact"/>
              <w:ind w:firstLineChars="100" w:firstLine="161"/>
              <w:rPr>
                <w:rFonts w:hint="default"/>
                <w:color w:val="auto"/>
              </w:rPr>
            </w:pPr>
            <w:r w:rsidRPr="006908A2">
              <w:rPr>
                <w:color w:val="auto"/>
              </w:rPr>
              <w:t>※厚生労働大臣が定める入所者（平成</w:t>
            </w:r>
            <w:r w:rsidRPr="006908A2">
              <w:rPr>
                <w:color w:val="auto"/>
              </w:rPr>
              <w:t>27</w:t>
            </w:r>
            <w:r w:rsidRPr="006908A2">
              <w:rPr>
                <w:color w:val="auto"/>
              </w:rPr>
              <w:t>年厚労省告示第</w:t>
            </w:r>
            <w:r w:rsidRPr="006908A2">
              <w:rPr>
                <w:color w:val="auto"/>
              </w:rPr>
              <w:t>94</w:t>
            </w:r>
            <w:r w:rsidRPr="006908A2">
              <w:rPr>
                <w:color w:val="auto"/>
              </w:rPr>
              <w:t>号六十八）</w:t>
            </w:r>
          </w:p>
          <w:p w14:paraId="554E853D" w14:textId="77777777" w:rsidR="007F60AE" w:rsidRPr="006908A2" w:rsidRDefault="007F60AE" w:rsidP="00D03934">
            <w:pPr>
              <w:spacing w:line="213" w:lineRule="exact"/>
              <w:rPr>
                <w:rFonts w:hint="default"/>
                <w:color w:val="auto"/>
              </w:rPr>
            </w:pPr>
            <w:r w:rsidRPr="006908A2">
              <w:rPr>
                <w:color w:val="auto"/>
              </w:rPr>
              <w:t xml:space="preserve">　　次のいずれかに該当する者</w:t>
            </w:r>
          </w:p>
          <w:p w14:paraId="405A457C" w14:textId="77777777" w:rsidR="007F60AE" w:rsidRPr="006908A2" w:rsidRDefault="007F60AE" w:rsidP="00D03934">
            <w:pPr>
              <w:spacing w:line="213" w:lineRule="exact"/>
              <w:rPr>
                <w:rFonts w:hint="default"/>
                <w:color w:val="auto"/>
              </w:rPr>
            </w:pPr>
            <w:r w:rsidRPr="006908A2">
              <w:rPr>
                <w:color w:val="auto"/>
              </w:rPr>
              <w:t xml:space="preserve">　　　一　　肺炎の者</w:t>
            </w:r>
          </w:p>
          <w:p w14:paraId="62287518" w14:textId="77777777" w:rsidR="007F60AE" w:rsidRPr="006908A2" w:rsidRDefault="007F60AE" w:rsidP="00D03934">
            <w:pPr>
              <w:spacing w:line="213" w:lineRule="exact"/>
              <w:rPr>
                <w:rFonts w:hint="default"/>
                <w:color w:val="auto"/>
              </w:rPr>
            </w:pPr>
            <w:r w:rsidRPr="006908A2">
              <w:rPr>
                <w:color w:val="auto"/>
              </w:rPr>
              <w:t xml:space="preserve">　　　二　　尿路感染症の者</w:t>
            </w:r>
          </w:p>
          <w:p w14:paraId="02F430F8" w14:textId="1ECF481C" w:rsidR="007F60AE" w:rsidRPr="006908A2" w:rsidRDefault="007F60AE" w:rsidP="00D03934">
            <w:pPr>
              <w:rPr>
                <w:rFonts w:hint="default"/>
                <w:color w:val="auto"/>
              </w:rPr>
            </w:pPr>
            <w:r w:rsidRPr="006908A2">
              <w:rPr>
                <w:color w:val="auto"/>
              </w:rPr>
              <w:t xml:space="preserve">　　　三　　帯状疱疹の者</w:t>
            </w:r>
          </w:p>
          <w:p w14:paraId="45210BC2" w14:textId="644BDD51" w:rsidR="00994433" w:rsidRPr="006908A2" w:rsidRDefault="00994433" w:rsidP="00994433">
            <w:pPr>
              <w:spacing w:line="213" w:lineRule="exact"/>
              <w:rPr>
                <w:rFonts w:hint="default"/>
                <w:color w:val="auto"/>
              </w:rPr>
            </w:pPr>
            <w:r w:rsidRPr="006908A2">
              <w:rPr>
                <w:color w:val="auto"/>
              </w:rPr>
              <w:t xml:space="preserve">　　　四　　蜂窩織炎の者</w:t>
            </w: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1FCCFCDA" w14:textId="77777777" w:rsidR="007F60AE" w:rsidRPr="006908A2" w:rsidRDefault="007F60AE" w:rsidP="008D4BD0">
            <w:pPr>
              <w:rPr>
                <w:rFonts w:hint="default"/>
                <w:color w:val="auto"/>
              </w:rPr>
            </w:pPr>
          </w:p>
          <w:p w14:paraId="160CF5D7" w14:textId="77777777" w:rsidR="007F60AE" w:rsidRPr="006908A2" w:rsidRDefault="007F60AE" w:rsidP="008D4BD0">
            <w:pPr>
              <w:rPr>
                <w:rFonts w:hint="default"/>
                <w:color w:val="auto"/>
              </w:rPr>
            </w:pPr>
            <w:r w:rsidRPr="006908A2">
              <w:rPr>
                <w:color w:val="auto"/>
              </w:rPr>
              <w:t xml:space="preserve"> </w:t>
            </w:r>
            <w:r w:rsidRPr="006908A2">
              <w:rPr>
                <w:color w:val="auto"/>
              </w:rPr>
              <w:t>適</w:t>
            </w:r>
          </w:p>
        </w:tc>
        <w:tc>
          <w:tcPr>
            <w:tcW w:w="480" w:type="dxa"/>
            <w:tcBorders>
              <w:top w:val="single" w:sz="4" w:space="0" w:color="auto"/>
              <w:left w:val="single" w:sz="4" w:space="0" w:color="000000"/>
              <w:bottom w:val="dashed" w:sz="4" w:space="0" w:color="auto"/>
              <w:right w:val="single" w:sz="4" w:space="0" w:color="auto"/>
            </w:tcBorders>
          </w:tcPr>
          <w:p w14:paraId="0A3FE6E4" w14:textId="77777777" w:rsidR="007F60AE" w:rsidRPr="006908A2" w:rsidRDefault="007F60AE" w:rsidP="008D4BD0">
            <w:pPr>
              <w:rPr>
                <w:rFonts w:hint="default"/>
                <w:color w:val="auto"/>
              </w:rPr>
            </w:pPr>
          </w:p>
          <w:p w14:paraId="50896BA1" w14:textId="77777777" w:rsidR="007F60AE" w:rsidRPr="006908A2" w:rsidRDefault="007F60AE" w:rsidP="008D4BD0">
            <w:pPr>
              <w:rPr>
                <w:rFonts w:hint="default"/>
                <w:color w:val="auto"/>
              </w:rPr>
            </w:pPr>
            <w:r w:rsidRPr="006908A2">
              <w:rPr>
                <w:color w:val="auto"/>
              </w:rPr>
              <w:t xml:space="preserve"> </w:t>
            </w:r>
            <w:r w:rsidRPr="006908A2">
              <w:rPr>
                <w:color w:val="auto"/>
              </w:rPr>
              <w:t>否</w:t>
            </w:r>
          </w:p>
        </w:tc>
        <w:tc>
          <w:tcPr>
            <w:tcW w:w="480" w:type="dxa"/>
            <w:tcBorders>
              <w:top w:val="single" w:sz="4" w:space="0" w:color="auto"/>
              <w:left w:val="single" w:sz="4" w:space="0" w:color="auto"/>
              <w:bottom w:val="dashed" w:sz="4" w:space="0" w:color="auto"/>
              <w:right w:val="single" w:sz="4" w:space="0" w:color="000000"/>
            </w:tcBorders>
          </w:tcPr>
          <w:p w14:paraId="42F2DF2C" w14:textId="77777777" w:rsidR="007F60AE" w:rsidRPr="006908A2" w:rsidRDefault="007F60AE" w:rsidP="008D4BD0">
            <w:pPr>
              <w:rPr>
                <w:rFonts w:hint="default"/>
                <w:color w:val="auto"/>
              </w:rPr>
            </w:pPr>
          </w:p>
          <w:p w14:paraId="7A687319" w14:textId="77777777" w:rsidR="007F60AE" w:rsidRPr="006908A2" w:rsidRDefault="007F60AE" w:rsidP="008D4BD0">
            <w:pPr>
              <w:rPr>
                <w:rFonts w:hint="default"/>
                <w:color w:val="auto"/>
              </w:rPr>
            </w:pPr>
            <w:r w:rsidRPr="006908A2">
              <w:rPr>
                <w:color w:val="auto"/>
                <w:w w:val="50"/>
              </w:rPr>
              <w:t>該当なし</w:t>
            </w:r>
          </w:p>
        </w:tc>
        <w:tc>
          <w:tcPr>
            <w:tcW w:w="3640" w:type="dxa"/>
            <w:gridSpan w:val="2"/>
            <w:tcBorders>
              <w:top w:val="single" w:sz="4" w:space="0" w:color="auto"/>
              <w:left w:val="single" w:sz="4" w:space="0" w:color="000000"/>
              <w:bottom w:val="dashed" w:sz="4" w:space="0" w:color="auto"/>
              <w:right w:val="single" w:sz="4" w:space="0" w:color="000000"/>
            </w:tcBorders>
            <w:tcMar>
              <w:left w:w="49" w:type="dxa"/>
              <w:right w:w="49" w:type="dxa"/>
            </w:tcMar>
          </w:tcPr>
          <w:p w14:paraId="1414774D" w14:textId="77777777" w:rsidR="007F60AE" w:rsidRPr="006908A2" w:rsidRDefault="007F60AE" w:rsidP="00262310">
            <w:pPr>
              <w:rPr>
                <w:rFonts w:hint="default"/>
                <w:color w:val="auto"/>
              </w:rPr>
            </w:pPr>
          </w:p>
          <w:p w14:paraId="70318A21" w14:textId="4DED9BD8" w:rsidR="007F60AE" w:rsidRPr="006908A2" w:rsidRDefault="007F60AE" w:rsidP="008D4BD0">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A77B0F" w:rsidRPr="006908A2">
              <w:rPr>
                <w:color w:val="auto"/>
              </w:rPr>
              <w:t>ヨ</w:t>
            </w:r>
            <w:r w:rsidRPr="006908A2">
              <w:rPr>
                <w:color w:val="auto"/>
              </w:rPr>
              <w:t>の注</w:t>
            </w:r>
            <w:r w:rsidRPr="006908A2">
              <w:rPr>
                <w:color w:val="auto"/>
              </w:rPr>
              <w:t>1</w:t>
            </w:r>
          </w:p>
          <w:p w14:paraId="378D06EE" w14:textId="77777777" w:rsidR="007F60AE" w:rsidRPr="006908A2" w:rsidRDefault="007F60AE" w:rsidP="008D4BD0">
            <w:pPr>
              <w:rPr>
                <w:rFonts w:hint="default"/>
                <w:color w:val="auto"/>
              </w:rPr>
            </w:pPr>
          </w:p>
          <w:p w14:paraId="384FA484" w14:textId="77777777" w:rsidR="007F60AE" w:rsidRPr="006908A2" w:rsidRDefault="007F60AE" w:rsidP="00262310">
            <w:pPr>
              <w:rPr>
                <w:rFonts w:hint="default"/>
                <w:color w:val="auto"/>
              </w:rPr>
            </w:pPr>
          </w:p>
        </w:tc>
      </w:tr>
      <w:tr w:rsidR="006908A2" w:rsidRPr="006908A2" w14:paraId="639AB40C" w14:textId="77777777" w:rsidTr="007F60AE">
        <w:trPr>
          <w:trHeight w:val="494"/>
        </w:trPr>
        <w:tc>
          <w:tcPr>
            <w:tcW w:w="2400" w:type="dxa"/>
            <w:vMerge/>
            <w:tcBorders>
              <w:left w:val="single" w:sz="4" w:space="0" w:color="000000"/>
              <w:right w:val="single" w:sz="4" w:space="0" w:color="000000"/>
            </w:tcBorders>
            <w:tcMar>
              <w:left w:w="49" w:type="dxa"/>
              <w:right w:w="49" w:type="dxa"/>
            </w:tcMar>
          </w:tcPr>
          <w:p w14:paraId="28E14873" w14:textId="77777777" w:rsidR="007F60AE" w:rsidRPr="006908A2" w:rsidRDefault="007F60AE" w:rsidP="008D4BD0">
            <w:pPr>
              <w:spacing w:line="213" w:lineRule="exact"/>
              <w:rPr>
                <w:rFonts w:hint="default"/>
                <w:color w:val="auto"/>
              </w:rPr>
            </w:pPr>
          </w:p>
        </w:tc>
        <w:tc>
          <w:tcPr>
            <w:tcW w:w="7118" w:type="dxa"/>
            <w:tcBorders>
              <w:top w:val="dashed" w:sz="4" w:space="0" w:color="auto"/>
              <w:left w:val="single" w:sz="4" w:space="0" w:color="000000"/>
              <w:bottom w:val="dashed" w:sz="4" w:space="0" w:color="auto"/>
              <w:right w:val="single" w:sz="4" w:space="0" w:color="000000"/>
            </w:tcBorders>
            <w:tcMar>
              <w:left w:w="49" w:type="dxa"/>
              <w:right w:w="49" w:type="dxa"/>
            </w:tcMar>
          </w:tcPr>
          <w:p w14:paraId="65A539CB" w14:textId="35C6E3E0" w:rsidR="007F60AE" w:rsidRPr="006908A2" w:rsidRDefault="007F60AE" w:rsidP="00C20E81">
            <w:pPr>
              <w:ind w:left="161" w:hangingChars="100" w:hanging="161"/>
              <w:rPr>
                <w:rFonts w:hint="default"/>
                <w:color w:val="auto"/>
              </w:rPr>
            </w:pPr>
            <w:r w:rsidRPr="006908A2">
              <w:rPr>
                <w:color w:val="auto"/>
              </w:rPr>
              <w:t xml:space="preserve">②　</w:t>
            </w:r>
            <w:r w:rsidR="00C20E81" w:rsidRPr="006908A2">
              <w:rPr>
                <w:color w:val="auto"/>
              </w:rPr>
              <w:t>所定疾患施設療養費（Ⅰ）は同一の入所者について</w:t>
            </w:r>
            <w:r w:rsidR="00C20E81" w:rsidRPr="006908A2">
              <w:rPr>
                <w:color w:val="auto"/>
              </w:rPr>
              <w:t>1</w:t>
            </w:r>
            <w:r w:rsidR="00C20E81" w:rsidRPr="006908A2">
              <w:rPr>
                <w:color w:val="auto"/>
              </w:rPr>
              <w:t>月に</w:t>
            </w:r>
            <w:r w:rsidR="00C20E81" w:rsidRPr="006908A2">
              <w:rPr>
                <w:color w:val="auto"/>
              </w:rPr>
              <w:t>1</w:t>
            </w:r>
            <w:r w:rsidR="00C20E81" w:rsidRPr="006908A2">
              <w:rPr>
                <w:color w:val="auto"/>
              </w:rPr>
              <w:t>回、連続する</w:t>
            </w:r>
            <w:r w:rsidR="00C20E81" w:rsidRPr="006908A2">
              <w:rPr>
                <w:color w:val="auto"/>
              </w:rPr>
              <w:t>7</w:t>
            </w:r>
            <w:r w:rsidR="00C20E81" w:rsidRPr="006908A2">
              <w:rPr>
                <w:color w:val="auto"/>
              </w:rPr>
              <w:t>日を限度として算定し、所定疾患施設療養費（Ⅱ）は同一の入所者について</w:t>
            </w:r>
            <w:r w:rsidR="00C20E81" w:rsidRPr="006908A2">
              <w:rPr>
                <w:color w:val="auto"/>
              </w:rPr>
              <w:t>1</w:t>
            </w:r>
            <w:r w:rsidR="00C20E81" w:rsidRPr="006908A2">
              <w:rPr>
                <w:color w:val="auto"/>
              </w:rPr>
              <w:t>月に</w:t>
            </w:r>
            <w:r w:rsidR="00C20E81" w:rsidRPr="006908A2">
              <w:rPr>
                <w:color w:val="auto"/>
              </w:rPr>
              <w:t>1</w:t>
            </w:r>
            <w:r w:rsidR="00C20E81" w:rsidRPr="006908A2">
              <w:rPr>
                <w:color w:val="auto"/>
              </w:rPr>
              <w:t>回、連続する</w:t>
            </w:r>
            <w:r w:rsidR="00C20E81" w:rsidRPr="006908A2">
              <w:rPr>
                <w:color w:val="auto"/>
              </w:rPr>
              <w:t>10</w:t>
            </w:r>
            <w:r w:rsidR="00C20E81" w:rsidRPr="006908A2">
              <w:rPr>
                <w:color w:val="auto"/>
              </w:rPr>
              <w:t>日を限度として算定し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0EA70EAB" w14:textId="77777777" w:rsidR="007F60AE" w:rsidRPr="006908A2" w:rsidRDefault="007F60AE" w:rsidP="007F60AE">
            <w:pPr>
              <w:jc w:val="center"/>
              <w:rPr>
                <w:rFonts w:hint="default"/>
                <w:color w:val="auto"/>
              </w:rPr>
            </w:pPr>
            <w:r w:rsidRPr="006908A2">
              <w:rPr>
                <w:color w:val="auto"/>
              </w:rPr>
              <w:t>適</w:t>
            </w:r>
          </w:p>
        </w:tc>
        <w:tc>
          <w:tcPr>
            <w:tcW w:w="480" w:type="dxa"/>
            <w:tcBorders>
              <w:top w:val="dashed" w:sz="4" w:space="0" w:color="auto"/>
              <w:left w:val="single" w:sz="4" w:space="0" w:color="000000"/>
              <w:bottom w:val="dashed" w:sz="4" w:space="0" w:color="auto"/>
              <w:right w:val="single" w:sz="4" w:space="0" w:color="auto"/>
            </w:tcBorders>
          </w:tcPr>
          <w:p w14:paraId="39EA7B81" w14:textId="77777777" w:rsidR="007F60AE" w:rsidRPr="006908A2" w:rsidRDefault="007F60AE" w:rsidP="007F60AE">
            <w:pPr>
              <w:jc w:val="center"/>
              <w:rPr>
                <w:rFonts w:hint="default"/>
                <w:color w:val="auto"/>
              </w:rPr>
            </w:pPr>
            <w:r w:rsidRPr="006908A2">
              <w:rPr>
                <w:color w:val="auto"/>
              </w:rPr>
              <w:t>否</w:t>
            </w:r>
          </w:p>
        </w:tc>
        <w:tc>
          <w:tcPr>
            <w:tcW w:w="480" w:type="dxa"/>
            <w:tcBorders>
              <w:top w:val="dashed" w:sz="4" w:space="0" w:color="auto"/>
              <w:left w:val="single" w:sz="4" w:space="0" w:color="auto"/>
              <w:bottom w:val="dashed" w:sz="4" w:space="0" w:color="auto"/>
              <w:right w:val="single" w:sz="4" w:space="0" w:color="000000"/>
            </w:tcBorders>
          </w:tcPr>
          <w:p w14:paraId="7390E558" w14:textId="77777777" w:rsidR="007F60AE" w:rsidRPr="006908A2" w:rsidRDefault="007F60AE" w:rsidP="007F60AE">
            <w:pPr>
              <w:jc w:val="center"/>
              <w:rPr>
                <w:rFonts w:hint="default"/>
                <w:color w:val="auto"/>
              </w:rPr>
            </w:pPr>
            <w:r w:rsidRPr="006908A2">
              <w:rPr>
                <w:color w:val="auto"/>
                <w:w w:val="50"/>
              </w:rPr>
              <w:t>該当なし</w:t>
            </w:r>
          </w:p>
        </w:tc>
        <w:tc>
          <w:tcPr>
            <w:tcW w:w="3640"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18BB46E0" w14:textId="656CC77C" w:rsidR="007F60AE" w:rsidRPr="006908A2" w:rsidRDefault="007F60AE" w:rsidP="00262310">
            <w:pPr>
              <w:rPr>
                <w:rFonts w:hint="default"/>
                <w:color w:val="auto"/>
              </w:rPr>
            </w:pPr>
            <w:r w:rsidRPr="006908A2">
              <w:rPr>
                <w:color w:val="auto"/>
              </w:rPr>
              <w:t>平成</w:t>
            </w:r>
            <w:r w:rsidRPr="006908A2">
              <w:rPr>
                <w:color w:val="auto"/>
              </w:rPr>
              <w:t>12</w:t>
            </w:r>
            <w:r w:rsidRPr="006908A2">
              <w:rPr>
                <w:color w:val="auto"/>
              </w:rPr>
              <w:t>年厚労省告示第</w:t>
            </w:r>
            <w:r w:rsidRPr="006908A2">
              <w:rPr>
                <w:color w:val="auto"/>
              </w:rPr>
              <w:t>21</w:t>
            </w:r>
            <w:r w:rsidRPr="006908A2">
              <w:rPr>
                <w:color w:val="auto"/>
              </w:rPr>
              <w:t>号別表の</w:t>
            </w:r>
            <w:r w:rsidRPr="006908A2">
              <w:rPr>
                <w:color w:val="auto"/>
              </w:rPr>
              <w:t>2</w:t>
            </w:r>
            <w:r w:rsidRPr="006908A2">
              <w:rPr>
                <w:color w:val="auto"/>
              </w:rPr>
              <w:t>の</w:t>
            </w:r>
            <w:r w:rsidR="00A77B0F" w:rsidRPr="006908A2">
              <w:rPr>
                <w:color w:val="auto"/>
              </w:rPr>
              <w:t>ヨ</w:t>
            </w:r>
            <w:r w:rsidRPr="006908A2">
              <w:rPr>
                <w:color w:val="auto"/>
              </w:rPr>
              <w:t>の注</w:t>
            </w:r>
            <w:r w:rsidRPr="006908A2">
              <w:rPr>
                <w:color w:val="auto"/>
              </w:rPr>
              <w:t>2</w:t>
            </w:r>
          </w:p>
        </w:tc>
      </w:tr>
      <w:tr w:rsidR="007F60AE" w:rsidRPr="006908A2" w14:paraId="391357F3" w14:textId="77777777" w:rsidTr="007D5C47">
        <w:trPr>
          <w:trHeight w:val="555"/>
        </w:trPr>
        <w:tc>
          <w:tcPr>
            <w:tcW w:w="2400" w:type="dxa"/>
            <w:vMerge/>
            <w:tcBorders>
              <w:left w:val="single" w:sz="4" w:space="0" w:color="000000"/>
              <w:bottom w:val="single" w:sz="4" w:space="0" w:color="auto"/>
              <w:right w:val="single" w:sz="4" w:space="0" w:color="000000"/>
            </w:tcBorders>
            <w:tcMar>
              <w:left w:w="49" w:type="dxa"/>
              <w:right w:w="49" w:type="dxa"/>
            </w:tcMar>
          </w:tcPr>
          <w:p w14:paraId="40FA24CC" w14:textId="77777777" w:rsidR="007F60AE" w:rsidRPr="006908A2" w:rsidRDefault="007F60AE" w:rsidP="008D4BD0">
            <w:pPr>
              <w:spacing w:line="213" w:lineRule="exact"/>
              <w:rPr>
                <w:rFonts w:hint="default"/>
                <w:color w:val="auto"/>
              </w:rPr>
            </w:pPr>
          </w:p>
        </w:tc>
        <w:tc>
          <w:tcPr>
            <w:tcW w:w="7118"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57628A4A" w14:textId="77777777" w:rsidR="007F60AE" w:rsidRPr="006908A2" w:rsidRDefault="007F60AE" w:rsidP="007D5C47">
            <w:pPr>
              <w:rPr>
                <w:rFonts w:hint="default"/>
                <w:color w:val="auto"/>
              </w:rPr>
            </w:pPr>
            <w:r w:rsidRPr="006908A2">
              <w:rPr>
                <w:color w:val="auto"/>
              </w:rPr>
              <w:t>③　緊急時施設療養費を算定した日に算定していないか。</w:t>
            </w:r>
          </w:p>
        </w:tc>
        <w:tc>
          <w:tcPr>
            <w:tcW w:w="480" w:type="dxa"/>
            <w:tcBorders>
              <w:top w:val="dashed" w:sz="4" w:space="0" w:color="auto"/>
              <w:left w:val="single" w:sz="4" w:space="0" w:color="000000"/>
              <w:bottom w:val="single" w:sz="4" w:space="0" w:color="000000"/>
              <w:right w:val="single" w:sz="4" w:space="0" w:color="auto"/>
            </w:tcBorders>
            <w:tcMar>
              <w:left w:w="49" w:type="dxa"/>
              <w:right w:w="49" w:type="dxa"/>
            </w:tcMar>
            <w:vAlign w:val="center"/>
          </w:tcPr>
          <w:p w14:paraId="7A600D19" w14:textId="77777777" w:rsidR="007F60AE" w:rsidRPr="006908A2" w:rsidRDefault="007F60AE" w:rsidP="007D5C47">
            <w:pPr>
              <w:jc w:val="center"/>
              <w:rPr>
                <w:rFonts w:hint="default"/>
                <w:color w:val="auto"/>
              </w:rPr>
            </w:pPr>
            <w:r w:rsidRPr="006908A2">
              <w:rPr>
                <w:color w:val="auto"/>
              </w:rPr>
              <w:t>適</w:t>
            </w:r>
          </w:p>
        </w:tc>
        <w:tc>
          <w:tcPr>
            <w:tcW w:w="480" w:type="dxa"/>
            <w:tcBorders>
              <w:top w:val="dashed" w:sz="4" w:space="0" w:color="auto"/>
              <w:left w:val="single" w:sz="4" w:space="0" w:color="000000"/>
              <w:bottom w:val="single" w:sz="4" w:space="0" w:color="000000"/>
              <w:right w:val="single" w:sz="4" w:space="0" w:color="auto"/>
            </w:tcBorders>
            <w:vAlign w:val="center"/>
          </w:tcPr>
          <w:p w14:paraId="51E37E94" w14:textId="77777777" w:rsidR="007F60AE" w:rsidRPr="006908A2" w:rsidRDefault="007F60AE" w:rsidP="007D5C47">
            <w:pPr>
              <w:jc w:val="center"/>
              <w:rPr>
                <w:rFonts w:hint="default"/>
                <w:color w:val="auto"/>
              </w:rPr>
            </w:pPr>
            <w:r w:rsidRPr="006908A2">
              <w:rPr>
                <w:color w:val="auto"/>
              </w:rPr>
              <w:t>否</w:t>
            </w:r>
          </w:p>
        </w:tc>
        <w:tc>
          <w:tcPr>
            <w:tcW w:w="480" w:type="dxa"/>
            <w:tcBorders>
              <w:top w:val="dashed" w:sz="4" w:space="0" w:color="auto"/>
              <w:left w:val="single" w:sz="4" w:space="0" w:color="auto"/>
              <w:bottom w:val="single" w:sz="4" w:space="0" w:color="000000"/>
              <w:right w:val="single" w:sz="4" w:space="0" w:color="000000"/>
            </w:tcBorders>
            <w:vAlign w:val="center"/>
          </w:tcPr>
          <w:p w14:paraId="1F7BCF68" w14:textId="77777777" w:rsidR="007F60AE" w:rsidRPr="006908A2" w:rsidRDefault="007F60AE" w:rsidP="007D5C47">
            <w:pPr>
              <w:jc w:val="center"/>
              <w:rPr>
                <w:rFonts w:hint="default"/>
                <w:color w:val="auto"/>
              </w:rPr>
            </w:pPr>
            <w:r w:rsidRPr="006908A2">
              <w:rPr>
                <w:color w:val="auto"/>
                <w:w w:val="50"/>
              </w:rPr>
              <w:t>該当なし</w:t>
            </w:r>
          </w:p>
        </w:tc>
        <w:tc>
          <w:tcPr>
            <w:tcW w:w="3640" w:type="dxa"/>
            <w:gridSpan w:val="2"/>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6BD081E0" w14:textId="405453A5" w:rsidR="007F60AE" w:rsidRPr="006908A2" w:rsidRDefault="007F60AE" w:rsidP="007D5C47">
            <w:pPr>
              <w:jc w:val="both"/>
              <w:rPr>
                <w:rFonts w:hint="default"/>
                <w:color w:val="auto"/>
              </w:rPr>
            </w:pPr>
            <w:r w:rsidRPr="006908A2">
              <w:rPr>
                <w:color w:val="auto"/>
              </w:rPr>
              <w:t>平成</w:t>
            </w:r>
            <w:r w:rsidRPr="006908A2">
              <w:rPr>
                <w:color w:val="auto"/>
              </w:rPr>
              <w:t>12</w:t>
            </w:r>
            <w:r w:rsidRPr="006908A2">
              <w:rPr>
                <w:color w:val="auto"/>
              </w:rPr>
              <w:t>年厚労省告示第</w:t>
            </w:r>
            <w:r w:rsidRPr="006908A2">
              <w:rPr>
                <w:color w:val="auto"/>
              </w:rPr>
              <w:t>21</w:t>
            </w:r>
            <w:r w:rsidRPr="006908A2">
              <w:rPr>
                <w:color w:val="auto"/>
              </w:rPr>
              <w:t>号別表の</w:t>
            </w:r>
            <w:r w:rsidRPr="006908A2">
              <w:rPr>
                <w:color w:val="auto"/>
              </w:rPr>
              <w:t>2</w:t>
            </w:r>
            <w:r w:rsidRPr="006908A2">
              <w:rPr>
                <w:color w:val="auto"/>
              </w:rPr>
              <w:t>の</w:t>
            </w:r>
            <w:r w:rsidR="00A77B0F" w:rsidRPr="006908A2">
              <w:rPr>
                <w:color w:val="auto"/>
              </w:rPr>
              <w:t>ヨ</w:t>
            </w:r>
            <w:r w:rsidRPr="006908A2">
              <w:rPr>
                <w:color w:val="auto"/>
              </w:rPr>
              <w:t>の注</w:t>
            </w:r>
            <w:r w:rsidRPr="006908A2">
              <w:rPr>
                <w:color w:val="auto"/>
              </w:rPr>
              <w:t>3</w:t>
            </w:r>
          </w:p>
        </w:tc>
      </w:tr>
    </w:tbl>
    <w:p w14:paraId="3621DC92" w14:textId="77777777" w:rsidR="007F60AE" w:rsidRPr="006908A2" w:rsidRDefault="007F60AE">
      <w:pPr>
        <w:rPr>
          <w:rFonts w:hint="default"/>
          <w:color w:val="auto"/>
        </w:rPr>
      </w:pPr>
    </w:p>
    <w:p w14:paraId="5423EDA5" w14:textId="77777777" w:rsidR="00CF0126" w:rsidRPr="006908A2" w:rsidRDefault="00CF0126">
      <w:pPr>
        <w:rPr>
          <w:rFonts w:hint="default"/>
          <w:color w:val="auto"/>
        </w:rPr>
      </w:pPr>
    </w:p>
    <w:p w14:paraId="0160A8F7" w14:textId="77777777" w:rsidR="00725D81" w:rsidRPr="006908A2" w:rsidRDefault="00725D81">
      <w:pPr>
        <w:rPr>
          <w:rFonts w:hint="default"/>
          <w:color w:val="auto"/>
        </w:rPr>
      </w:pPr>
      <w:r w:rsidRPr="006908A2">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40"/>
      </w:tblGrid>
      <w:tr w:rsidR="006908A2" w:rsidRPr="006908A2" w14:paraId="44AB2918" w14:textId="77777777" w:rsidTr="00DF4902">
        <w:trPr>
          <w:trHeight w:val="436"/>
        </w:trPr>
        <w:tc>
          <w:tcPr>
            <w:tcW w:w="2400" w:type="dxa"/>
            <w:tcBorders>
              <w:top w:val="single" w:sz="4" w:space="0" w:color="000000"/>
              <w:left w:val="single" w:sz="4" w:space="0" w:color="000000"/>
              <w:right w:val="single" w:sz="4" w:space="0" w:color="000000"/>
            </w:tcBorders>
            <w:tcMar>
              <w:left w:w="49" w:type="dxa"/>
              <w:right w:w="49" w:type="dxa"/>
            </w:tcMar>
            <w:vAlign w:val="center"/>
          </w:tcPr>
          <w:p w14:paraId="743EACEC" w14:textId="77777777" w:rsidR="00725D81" w:rsidRPr="006908A2" w:rsidRDefault="00725D81" w:rsidP="00DF4902">
            <w:pPr>
              <w:spacing w:line="160" w:lineRule="exact"/>
              <w:jc w:val="center"/>
              <w:rPr>
                <w:rFonts w:hint="default"/>
                <w:color w:val="auto"/>
              </w:rPr>
            </w:pPr>
            <w:r w:rsidRPr="006908A2">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237CC57C" w14:textId="77777777" w:rsidR="00725D81" w:rsidRPr="006908A2" w:rsidRDefault="00725D81" w:rsidP="00DF4902">
            <w:pPr>
              <w:spacing w:line="160" w:lineRule="exact"/>
              <w:jc w:val="center"/>
              <w:rPr>
                <w:rFonts w:hint="default"/>
                <w:color w:val="auto"/>
              </w:rPr>
            </w:pPr>
            <w:r w:rsidRPr="006908A2">
              <w:rPr>
                <w:color w:val="auto"/>
              </w:rPr>
              <w:t>着　　　眼　　　点</w:t>
            </w:r>
          </w:p>
        </w:tc>
        <w:tc>
          <w:tcPr>
            <w:tcW w:w="1445"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4B0ECB5" w14:textId="77777777" w:rsidR="00725D81" w:rsidRPr="006908A2" w:rsidRDefault="00725D81" w:rsidP="00DF4902">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12759A3F" w14:textId="77777777" w:rsidR="00725D81" w:rsidRPr="006908A2" w:rsidRDefault="00725D81" w:rsidP="00DF4902">
            <w:pPr>
              <w:spacing w:line="160" w:lineRule="exact"/>
              <w:jc w:val="center"/>
              <w:rPr>
                <w:rFonts w:hint="default"/>
                <w:color w:val="auto"/>
              </w:rPr>
            </w:pPr>
            <w:r w:rsidRPr="006908A2">
              <w:rPr>
                <w:color w:val="auto"/>
              </w:rPr>
              <w:t>根拠条文・規程・通知等</w:t>
            </w:r>
          </w:p>
        </w:tc>
      </w:tr>
      <w:tr w:rsidR="006908A2" w:rsidRPr="006908A2" w14:paraId="439C32DA" w14:textId="77777777" w:rsidTr="00980FE1">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5545F1F" w14:textId="77777777" w:rsidR="00997D4D" w:rsidRPr="006908A2" w:rsidRDefault="00997D4D">
            <w:pPr>
              <w:rPr>
                <w:rFonts w:hint="default"/>
                <w:color w:val="auto"/>
              </w:rPr>
            </w:pPr>
          </w:p>
          <w:p w14:paraId="40D22D8F" w14:textId="68E78A1A" w:rsidR="00997D4D" w:rsidRPr="006908A2" w:rsidRDefault="00580206">
            <w:pPr>
              <w:spacing w:line="213" w:lineRule="exact"/>
              <w:rPr>
                <w:rFonts w:hint="default"/>
                <w:color w:val="auto"/>
              </w:rPr>
            </w:pPr>
            <w:r w:rsidRPr="006908A2">
              <w:rPr>
                <w:rFonts w:ascii="ＭＳ ゴシック" w:hAnsi="ＭＳ ゴシック"/>
                <w:color w:val="auto"/>
              </w:rPr>
              <w:t>(</w:t>
            </w:r>
            <w:r w:rsidR="00DB44EC" w:rsidRPr="006908A2">
              <w:rPr>
                <w:color w:val="auto"/>
              </w:rPr>
              <w:t>3</w:t>
            </w:r>
            <w:r w:rsidR="00A77B0F" w:rsidRPr="006908A2">
              <w:rPr>
                <w:color w:val="auto"/>
              </w:rPr>
              <w:t>1</w:t>
            </w:r>
            <w:r w:rsidRPr="006908A2">
              <w:rPr>
                <w:rFonts w:ascii="ＭＳ ゴシック" w:hAnsi="ＭＳ ゴシック"/>
                <w:color w:val="auto"/>
              </w:rPr>
              <w:t>)</w:t>
            </w:r>
            <w:r w:rsidRPr="006908A2">
              <w:rPr>
                <w:color w:val="auto"/>
              </w:rPr>
              <w:t>認知症専門ケア加算</w:t>
            </w:r>
            <w:r w:rsidRPr="006908A2">
              <w:rPr>
                <w:color w:val="auto"/>
              </w:rPr>
              <w:t xml:space="preserve">         </w:t>
            </w:r>
          </w:p>
          <w:p w14:paraId="5A2AA62F" w14:textId="77777777" w:rsidR="00997D4D" w:rsidRPr="006908A2" w:rsidRDefault="00997D4D">
            <w:pPr>
              <w:rPr>
                <w:rFonts w:hint="default"/>
                <w:color w:val="auto"/>
              </w:rPr>
            </w:pPr>
          </w:p>
          <w:p w14:paraId="31362DBF" w14:textId="77777777" w:rsidR="00997D4D" w:rsidRPr="006908A2" w:rsidRDefault="00997D4D">
            <w:pPr>
              <w:rPr>
                <w:rFonts w:hint="default"/>
                <w:color w:val="auto"/>
              </w:rPr>
            </w:pPr>
          </w:p>
          <w:p w14:paraId="0685B59B"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294BE25" w14:textId="77777777" w:rsidR="00997D4D" w:rsidRPr="006908A2" w:rsidRDefault="00997D4D">
            <w:pPr>
              <w:rPr>
                <w:rFonts w:hint="default"/>
                <w:color w:val="auto"/>
              </w:rPr>
            </w:pPr>
          </w:p>
          <w:p w14:paraId="2F4F6C2E" w14:textId="77777777" w:rsidR="00997D4D" w:rsidRPr="006908A2" w:rsidRDefault="00580206">
            <w:pPr>
              <w:spacing w:line="213" w:lineRule="exact"/>
              <w:rPr>
                <w:rFonts w:hint="default"/>
                <w:color w:val="auto"/>
              </w:rPr>
            </w:pPr>
            <w:r w:rsidRPr="006908A2">
              <w:rPr>
                <w:color w:val="auto"/>
              </w:rPr>
              <w:t>①　別に厚生労働大臣が定める基準に適合しているものとして県知事に届け出た介護老人保健施　設が、別に厚生労働大臣が定める者に対し専門的な認知症ケアを行った場合は、当該基準に掲　げる区分に従い、</w:t>
            </w:r>
            <w:r w:rsidRPr="006908A2">
              <w:rPr>
                <w:color w:val="auto"/>
              </w:rPr>
              <w:t>1</w:t>
            </w:r>
            <w:r w:rsidRPr="006908A2">
              <w:rPr>
                <w:color w:val="auto"/>
              </w:rPr>
              <w:t>日につき次に掲げる所定の単位数を算定しているか。なお、次に掲げるい　ずれかの加算を算定している場合に、次に掲げるその他の加算を算定していないか。</w:t>
            </w:r>
          </w:p>
          <w:p w14:paraId="14F5F947" w14:textId="77777777" w:rsidR="006D4DA8" w:rsidRPr="006908A2" w:rsidRDefault="006D4DA8">
            <w:pPr>
              <w:spacing w:line="213" w:lineRule="exact"/>
              <w:rPr>
                <w:rFonts w:hint="default"/>
                <w:color w:val="auto"/>
              </w:rPr>
            </w:pPr>
          </w:p>
          <w:p w14:paraId="3B68E718" w14:textId="41919202" w:rsidR="00FA75FB" w:rsidRPr="006908A2" w:rsidRDefault="00FA75FB" w:rsidP="00FA75FB">
            <w:pPr>
              <w:spacing w:line="213" w:lineRule="exact"/>
              <w:rPr>
                <w:rFonts w:hint="default"/>
                <w:color w:val="auto"/>
              </w:rPr>
            </w:pPr>
            <w:r w:rsidRPr="006908A2">
              <w:rPr>
                <w:color w:val="auto"/>
              </w:rPr>
              <w:t xml:space="preserve">　※厚生労働大臣が定める基準（平成</w:t>
            </w:r>
            <w:r w:rsidRPr="006908A2">
              <w:rPr>
                <w:color w:val="auto"/>
              </w:rPr>
              <w:t>27</w:t>
            </w:r>
            <w:r w:rsidRPr="006908A2">
              <w:rPr>
                <w:color w:val="auto"/>
              </w:rPr>
              <w:t>年厚労省告示第</w:t>
            </w:r>
            <w:r w:rsidRPr="006908A2">
              <w:rPr>
                <w:color w:val="auto"/>
              </w:rPr>
              <w:t>95</w:t>
            </w:r>
            <w:r w:rsidRPr="006908A2">
              <w:rPr>
                <w:color w:val="auto"/>
              </w:rPr>
              <w:t>号</w:t>
            </w:r>
            <w:r w:rsidR="006837C2" w:rsidRPr="006908A2">
              <w:rPr>
                <w:color w:val="auto"/>
              </w:rPr>
              <w:t>三の二</w:t>
            </w:r>
            <w:r w:rsidRPr="006908A2">
              <w:rPr>
                <w:color w:val="auto"/>
              </w:rPr>
              <w:t>）</w:t>
            </w:r>
          </w:p>
          <w:p w14:paraId="42765671" w14:textId="77777777" w:rsidR="00FA75FB" w:rsidRPr="006908A2" w:rsidRDefault="00FA75FB" w:rsidP="00FA75FB">
            <w:pPr>
              <w:spacing w:line="213" w:lineRule="exact"/>
              <w:rPr>
                <w:rFonts w:hint="default"/>
                <w:color w:val="auto"/>
              </w:rPr>
            </w:pPr>
            <w:r w:rsidRPr="006908A2">
              <w:rPr>
                <w:color w:val="auto"/>
              </w:rPr>
              <w:t xml:space="preserve">　　一　　認知症専門ケア加算（Ⅰ）　　　</w:t>
            </w:r>
            <w:r w:rsidRPr="006908A2">
              <w:rPr>
                <w:color w:val="auto"/>
              </w:rPr>
              <w:t>3</w:t>
            </w:r>
            <w:r w:rsidRPr="006908A2">
              <w:rPr>
                <w:color w:val="auto"/>
              </w:rPr>
              <w:t>単位</w:t>
            </w:r>
          </w:p>
          <w:p w14:paraId="50DEF4E8" w14:textId="77777777" w:rsidR="00FA75FB" w:rsidRPr="006908A2" w:rsidRDefault="00FA75FB" w:rsidP="00FA75FB">
            <w:pPr>
              <w:spacing w:line="213" w:lineRule="exact"/>
              <w:rPr>
                <w:rFonts w:hint="default"/>
                <w:color w:val="auto"/>
              </w:rPr>
            </w:pPr>
            <w:r w:rsidRPr="006908A2">
              <w:rPr>
                <w:color w:val="auto"/>
              </w:rPr>
              <w:t xml:space="preserve">　　　　　次のいずれにも適合すること。</w:t>
            </w:r>
          </w:p>
          <w:p w14:paraId="1466498B" w14:textId="77777777" w:rsidR="00FA75FB" w:rsidRPr="006908A2" w:rsidRDefault="00FA75FB" w:rsidP="00FA75FB">
            <w:pPr>
              <w:spacing w:line="213" w:lineRule="exact"/>
              <w:rPr>
                <w:rFonts w:hint="default"/>
                <w:color w:val="auto"/>
              </w:rPr>
            </w:pPr>
            <w:r w:rsidRPr="006908A2">
              <w:rPr>
                <w:color w:val="auto"/>
              </w:rPr>
              <w:t xml:space="preserve">　　　イ　施設における入所者の総数のうち、日常生活に支障を来すおそれのある症状若しくは　　　　行動が認められることから介護を必要とする認知症の者（以下「対象者」という。）の　　　　占める割合が</w:t>
            </w:r>
            <w:r w:rsidRPr="006908A2">
              <w:rPr>
                <w:color w:val="auto"/>
              </w:rPr>
              <w:t>2</w:t>
            </w:r>
            <w:r w:rsidRPr="006908A2">
              <w:rPr>
                <w:color w:val="auto"/>
              </w:rPr>
              <w:t>分の</w:t>
            </w:r>
            <w:r w:rsidRPr="006908A2">
              <w:rPr>
                <w:color w:val="auto"/>
              </w:rPr>
              <w:t>1</w:t>
            </w:r>
            <w:r w:rsidRPr="006908A2">
              <w:rPr>
                <w:color w:val="auto"/>
              </w:rPr>
              <w:t>以上であること。</w:t>
            </w:r>
          </w:p>
          <w:p w14:paraId="33200422" w14:textId="77777777" w:rsidR="00FA75FB" w:rsidRPr="006908A2" w:rsidRDefault="00FA75FB" w:rsidP="00FA75FB">
            <w:pPr>
              <w:spacing w:line="213" w:lineRule="exact"/>
              <w:rPr>
                <w:rFonts w:hint="default"/>
                <w:color w:val="auto"/>
              </w:rPr>
            </w:pPr>
            <w:r w:rsidRPr="006908A2">
              <w:rPr>
                <w:color w:val="auto"/>
              </w:rPr>
              <w:t xml:space="preserve">　　　ロ　認知症介護に係る専門的な研修を終了している者を、対象者の数が</w:t>
            </w:r>
            <w:r w:rsidRPr="006908A2">
              <w:rPr>
                <w:color w:val="auto"/>
              </w:rPr>
              <w:t>20</w:t>
            </w:r>
            <w:r w:rsidRPr="006908A2">
              <w:rPr>
                <w:color w:val="auto"/>
              </w:rPr>
              <w:t>人未満である　　　　　場合にあっては、</w:t>
            </w:r>
            <w:r w:rsidRPr="006908A2">
              <w:rPr>
                <w:color w:val="auto"/>
              </w:rPr>
              <w:t>1</w:t>
            </w:r>
            <w:r w:rsidRPr="006908A2">
              <w:rPr>
                <w:color w:val="auto"/>
              </w:rPr>
              <w:t>以上、当該対象者の数が</w:t>
            </w:r>
            <w:r w:rsidRPr="006908A2">
              <w:rPr>
                <w:color w:val="auto"/>
              </w:rPr>
              <w:t>20</w:t>
            </w:r>
            <w:r w:rsidRPr="006908A2">
              <w:rPr>
                <w:color w:val="auto"/>
              </w:rPr>
              <w:t>人以上である場合にあっては、</w:t>
            </w:r>
            <w:r w:rsidRPr="006908A2">
              <w:rPr>
                <w:color w:val="auto"/>
              </w:rPr>
              <w:t>1</w:t>
            </w:r>
            <w:r w:rsidRPr="006908A2">
              <w:rPr>
                <w:color w:val="auto"/>
              </w:rPr>
              <w:t>に、当　　　　該対象者の数が</w:t>
            </w:r>
            <w:r w:rsidRPr="006908A2">
              <w:rPr>
                <w:color w:val="auto"/>
              </w:rPr>
              <w:t>19</w:t>
            </w:r>
            <w:r w:rsidRPr="006908A2">
              <w:rPr>
                <w:color w:val="auto"/>
              </w:rPr>
              <w:t>を超えて</w:t>
            </w:r>
            <w:r w:rsidRPr="006908A2">
              <w:rPr>
                <w:color w:val="auto"/>
              </w:rPr>
              <w:t>10</w:t>
            </w:r>
            <w:r w:rsidRPr="006908A2">
              <w:rPr>
                <w:color w:val="auto"/>
              </w:rPr>
              <w:t>又はその端数を増すごとに</w:t>
            </w:r>
            <w:r w:rsidRPr="006908A2">
              <w:rPr>
                <w:color w:val="auto"/>
              </w:rPr>
              <w:t>1</w:t>
            </w:r>
            <w:r w:rsidRPr="006908A2">
              <w:rPr>
                <w:color w:val="auto"/>
              </w:rPr>
              <w:t>を加えて得た数以上配置　　　　　し、チームとして専門的な認知症のケアを実施していること。</w:t>
            </w:r>
          </w:p>
          <w:p w14:paraId="6E4B4D63" w14:textId="77777777" w:rsidR="00FA75FB" w:rsidRPr="006908A2" w:rsidRDefault="00FA75FB" w:rsidP="00FA75FB">
            <w:pPr>
              <w:spacing w:line="213" w:lineRule="exact"/>
              <w:rPr>
                <w:rFonts w:hint="default"/>
                <w:color w:val="auto"/>
              </w:rPr>
            </w:pPr>
            <w:r w:rsidRPr="006908A2">
              <w:rPr>
                <w:color w:val="auto"/>
              </w:rPr>
              <w:t xml:space="preserve">　　　ハ　当該施設の従業者に対して、認知症ケアに関する留意事項の伝達又は技術的指導に係　　　　る会議を定期的に開催していること。</w:t>
            </w:r>
          </w:p>
          <w:p w14:paraId="59E4C247" w14:textId="77777777" w:rsidR="00FA75FB" w:rsidRPr="006908A2" w:rsidRDefault="00FA75FB" w:rsidP="00FA75FB">
            <w:pPr>
              <w:spacing w:line="213" w:lineRule="exact"/>
              <w:rPr>
                <w:rFonts w:hint="default"/>
                <w:color w:val="auto"/>
              </w:rPr>
            </w:pPr>
          </w:p>
          <w:p w14:paraId="37FE0C9D" w14:textId="77777777" w:rsidR="00FA75FB" w:rsidRPr="006908A2" w:rsidRDefault="00FA75FB" w:rsidP="00FA75FB">
            <w:pPr>
              <w:spacing w:line="213" w:lineRule="exact"/>
              <w:rPr>
                <w:rFonts w:hint="default"/>
                <w:color w:val="auto"/>
              </w:rPr>
            </w:pPr>
            <w:r w:rsidRPr="006908A2">
              <w:rPr>
                <w:color w:val="auto"/>
              </w:rPr>
              <w:t xml:space="preserve">　　</w:t>
            </w:r>
            <w:r w:rsidRPr="006908A2">
              <w:rPr>
                <w:color w:val="auto"/>
              </w:rPr>
              <w:t xml:space="preserve">  </w:t>
            </w:r>
            <w:r w:rsidRPr="006908A2">
              <w:rPr>
                <w:color w:val="auto"/>
              </w:rPr>
              <w:t xml:space="preserve">二　　認知症専門ケア加算（Ⅱ）　　　</w:t>
            </w:r>
            <w:r w:rsidRPr="006908A2">
              <w:rPr>
                <w:color w:val="auto"/>
              </w:rPr>
              <w:t>4</w:t>
            </w:r>
            <w:r w:rsidRPr="006908A2">
              <w:rPr>
                <w:color w:val="auto"/>
              </w:rPr>
              <w:t>単位</w:t>
            </w:r>
          </w:p>
          <w:p w14:paraId="2836AF50" w14:textId="77777777" w:rsidR="00FA75FB" w:rsidRPr="006908A2" w:rsidRDefault="00FA75FB" w:rsidP="00FA75FB">
            <w:pPr>
              <w:spacing w:line="213" w:lineRule="exact"/>
              <w:rPr>
                <w:rFonts w:hint="default"/>
                <w:color w:val="auto"/>
              </w:rPr>
            </w:pPr>
            <w:r w:rsidRPr="006908A2">
              <w:rPr>
                <w:color w:val="auto"/>
              </w:rPr>
              <w:t xml:space="preserve">　　　　　次のいずれにも適合すること。</w:t>
            </w:r>
          </w:p>
          <w:p w14:paraId="54F06674" w14:textId="77777777" w:rsidR="00FA75FB" w:rsidRPr="006908A2" w:rsidRDefault="00FA75FB" w:rsidP="00FA75FB">
            <w:pPr>
              <w:spacing w:line="213" w:lineRule="exact"/>
              <w:rPr>
                <w:rFonts w:hint="default"/>
                <w:color w:val="auto"/>
              </w:rPr>
            </w:pPr>
            <w:r w:rsidRPr="006908A2">
              <w:rPr>
                <w:color w:val="auto"/>
              </w:rPr>
              <w:t xml:space="preserve">　　　イ　認知症専門ケア加算（Ⅰ）の基準のいずれにも適合すること。</w:t>
            </w:r>
          </w:p>
          <w:p w14:paraId="25975A8A" w14:textId="77777777" w:rsidR="00FA75FB" w:rsidRPr="006908A2" w:rsidRDefault="00FA75FB" w:rsidP="00FA75FB">
            <w:pPr>
              <w:spacing w:line="213" w:lineRule="exact"/>
              <w:rPr>
                <w:rFonts w:hint="default"/>
                <w:color w:val="auto"/>
              </w:rPr>
            </w:pPr>
            <w:r w:rsidRPr="006908A2">
              <w:rPr>
                <w:color w:val="auto"/>
              </w:rPr>
              <w:t xml:space="preserve">　　　ロ　認知症介護の指導に係る専門的な研修を修了している者を</w:t>
            </w:r>
            <w:r w:rsidRPr="006908A2">
              <w:rPr>
                <w:color w:val="auto"/>
              </w:rPr>
              <w:t>1</w:t>
            </w:r>
            <w:r w:rsidRPr="006908A2">
              <w:rPr>
                <w:color w:val="auto"/>
              </w:rPr>
              <w:t>名以上配置し、施設全体　　　　の認知症ケアの指導等を実施していること。</w:t>
            </w:r>
          </w:p>
          <w:p w14:paraId="3A793746" w14:textId="77777777" w:rsidR="00FA75FB" w:rsidRPr="006908A2" w:rsidRDefault="00FA75FB" w:rsidP="00FA75FB">
            <w:pPr>
              <w:spacing w:line="213" w:lineRule="exact"/>
              <w:rPr>
                <w:rFonts w:hint="default"/>
                <w:color w:val="auto"/>
              </w:rPr>
            </w:pPr>
            <w:r w:rsidRPr="006908A2">
              <w:rPr>
                <w:color w:val="auto"/>
              </w:rPr>
              <w:t xml:space="preserve">　　　ハ　当該施設における介護職員、看護職員ごとの認知症ケアに関する研修計画を作成し、　　　　当該計画に従い、研修を実施又は実施を予定していること。</w:t>
            </w:r>
          </w:p>
          <w:p w14:paraId="574A5BC9" w14:textId="77777777" w:rsidR="00FA75FB" w:rsidRPr="006908A2" w:rsidRDefault="00FA75FB" w:rsidP="00FA75FB">
            <w:pPr>
              <w:spacing w:line="213" w:lineRule="exact"/>
              <w:rPr>
                <w:rFonts w:hint="default"/>
                <w:color w:val="auto"/>
              </w:rPr>
            </w:pPr>
            <w:r w:rsidRPr="006908A2">
              <w:rPr>
                <w:color w:val="auto"/>
              </w:rPr>
              <w:t xml:space="preserve">　※厚生労働大臣が定める者（平成</w:t>
            </w:r>
            <w:r w:rsidRPr="006908A2">
              <w:rPr>
                <w:color w:val="auto"/>
              </w:rPr>
              <w:t>27</w:t>
            </w:r>
            <w:r w:rsidRPr="006908A2">
              <w:rPr>
                <w:color w:val="auto"/>
              </w:rPr>
              <w:t>年厚労省告示第</w:t>
            </w:r>
            <w:r w:rsidRPr="006908A2">
              <w:rPr>
                <w:color w:val="auto"/>
              </w:rPr>
              <w:t>94</w:t>
            </w:r>
            <w:r w:rsidRPr="006908A2">
              <w:rPr>
                <w:color w:val="auto"/>
              </w:rPr>
              <w:t>号六十九）</w:t>
            </w:r>
          </w:p>
          <w:p w14:paraId="5AB00250" w14:textId="77777777" w:rsidR="00997D4D" w:rsidRPr="006908A2" w:rsidRDefault="00FA75FB" w:rsidP="00FA75FB">
            <w:pPr>
              <w:rPr>
                <w:rFonts w:hint="default"/>
                <w:color w:val="auto"/>
              </w:rPr>
            </w:pPr>
            <w:r w:rsidRPr="006908A2">
              <w:rPr>
                <w:color w:val="auto"/>
              </w:rPr>
              <w:t xml:space="preserve">　　　日常生活に支障をきたすおそれのある症状又は行動が認められることから介護を必要とす　　る認知症の者</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D559E2A" w14:textId="77777777" w:rsidR="00997D4D" w:rsidRPr="006908A2" w:rsidRDefault="00997D4D">
            <w:pPr>
              <w:rPr>
                <w:rFonts w:hint="default"/>
                <w:color w:val="auto"/>
              </w:rPr>
            </w:pPr>
          </w:p>
          <w:p w14:paraId="48A188B3"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適</w:t>
            </w:r>
          </w:p>
          <w:p w14:paraId="780613E4" w14:textId="77777777" w:rsidR="00997D4D" w:rsidRPr="006908A2" w:rsidRDefault="00997D4D">
            <w:pPr>
              <w:rPr>
                <w:rFonts w:hint="default"/>
                <w:color w:val="auto"/>
              </w:rPr>
            </w:pPr>
          </w:p>
          <w:p w14:paraId="1C35FC01" w14:textId="77777777" w:rsidR="00997D4D" w:rsidRPr="006908A2" w:rsidRDefault="00997D4D">
            <w:pPr>
              <w:rPr>
                <w:rFonts w:hint="default"/>
                <w:color w:val="auto"/>
              </w:rPr>
            </w:pPr>
          </w:p>
          <w:p w14:paraId="5E1174AC" w14:textId="77777777" w:rsidR="00997D4D" w:rsidRPr="006908A2" w:rsidRDefault="00997D4D">
            <w:pPr>
              <w:rPr>
                <w:rFonts w:hint="default"/>
                <w:color w:val="auto"/>
              </w:rPr>
            </w:pPr>
          </w:p>
          <w:p w14:paraId="5EB5E12B" w14:textId="77777777" w:rsidR="00997D4D" w:rsidRPr="006908A2"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28C240A" w14:textId="77777777" w:rsidR="00997D4D" w:rsidRPr="006908A2" w:rsidRDefault="00997D4D">
            <w:pPr>
              <w:rPr>
                <w:rFonts w:hint="default"/>
                <w:color w:val="auto"/>
              </w:rPr>
            </w:pPr>
          </w:p>
          <w:p w14:paraId="554F38F2" w14:textId="77777777" w:rsidR="00997D4D" w:rsidRPr="006908A2" w:rsidRDefault="00580206">
            <w:pPr>
              <w:spacing w:line="213" w:lineRule="exact"/>
              <w:rPr>
                <w:rFonts w:hint="default"/>
                <w:color w:val="auto"/>
              </w:rPr>
            </w:pPr>
            <w:r w:rsidRPr="006908A2">
              <w:rPr>
                <w:color w:val="auto"/>
              </w:rPr>
              <w:t xml:space="preserve"> </w:t>
            </w:r>
            <w:r w:rsidRPr="006908A2">
              <w:rPr>
                <w:color w:val="auto"/>
              </w:rPr>
              <w:t>否</w:t>
            </w:r>
          </w:p>
          <w:p w14:paraId="5B48874A" w14:textId="77777777" w:rsidR="00997D4D" w:rsidRPr="006908A2" w:rsidRDefault="00997D4D">
            <w:pPr>
              <w:rPr>
                <w:rFonts w:hint="default"/>
                <w:color w:val="auto"/>
              </w:rPr>
            </w:pPr>
          </w:p>
          <w:p w14:paraId="087AF788" w14:textId="77777777" w:rsidR="00997D4D" w:rsidRPr="006908A2" w:rsidRDefault="00997D4D">
            <w:pPr>
              <w:rPr>
                <w:rFonts w:hint="default"/>
                <w:color w:val="auto"/>
              </w:rPr>
            </w:pPr>
          </w:p>
          <w:p w14:paraId="7076C11E" w14:textId="77777777" w:rsidR="00997D4D" w:rsidRPr="006908A2" w:rsidRDefault="00997D4D">
            <w:pPr>
              <w:rPr>
                <w:rFonts w:hint="default"/>
                <w:color w:val="auto"/>
              </w:rPr>
            </w:pPr>
          </w:p>
          <w:p w14:paraId="16DB9C41" w14:textId="77777777" w:rsidR="00997D4D" w:rsidRPr="006908A2" w:rsidRDefault="00997D4D">
            <w:pPr>
              <w:rPr>
                <w:rFonts w:hint="default"/>
                <w:color w:val="auto"/>
              </w:rPr>
            </w:pPr>
          </w:p>
        </w:tc>
        <w:tc>
          <w:tcPr>
            <w:tcW w:w="485" w:type="dxa"/>
            <w:vMerge w:val="restart"/>
            <w:tcBorders>
              <w:top w:val="single" w:sz="4" w:space="0" w:color="000000"/>
              <w:left w:val="single" w:sz="4" w:space="0" w:color="000000"/>
              <w:bottom w:val="nil"/>
              <w:right w:val="single" w:sz="4" w:space="0" w:color="000000"/>
            </w:tcBorders>
            <w:tcMar>
              <w:left w:w="49" w:type="dxa"/>
              <w:right w:w="49" w:type="dxa"/>
            </w:tcMar>
          </w:tcPr>
          <w:p w14:paraId="020622F0" w14:textId="77777777" w:rsidR="00997D4D" w:rsidRPr="006908A2" w:rsidRDefault="00997D4D">
            <w:pPr>
              <w:rPr>
                <w:rFonts w:hint="default"/>
                <w:color w:val="auto"/>
              </w:rPr>
            </w:pPr>
          </w:p>
          <w:p w14:paraId="407702F1" w14:textId="77777777" w:rsidR="00997D4D" w:rsidRPr="006908A2" w:rsidRDefault="00580206">
            <w:pPr>
              <w:spacing w:line="213" w:lineRule="exact"/>
              <w:rPr>
                <w:rFonts w:hint="default"/>
                <w:color w:val="auto"/>
              </w:rPr>
            </w:pPr>
            <w:r w:rsidRPr="006908A2">
              <w:rPr>
                <w:color w:val="auto"/>
                <w:w w:val="50"/>
              </w:rPr>
              <w:t>該当なし</w:t>
            </w:r>
          </w:p>
          <w:p w14:paraId="30B8A268" w14:textId="77777777" w:rsidR="00997D4D" w:rsidRPr="006908A2" w:rsidRDefault="00997D4D">
            <w:pPr>
              <w:rPr>
                <w:rFonts w:hint="default"/>
                <w:color w:val="auto"/>
              </w:rPr>
            </w:pPr>
          </w:p>
          <w:p w14:paraId="363B4BDE" w14:textId="77777777" w:rsidR="00997D4D" w:rsidRPr="006908A2" w:rsidRDefault="00997D4D">
            <w:pPr>
              <w:rPr>
                <w:rFonts w:hint="default"/>
                <w:color w:val="auto"/>
              </w:rPr>
            </w:pPr>
          </w:p>
          <w:p w14:paraId="1BDA668E" w14:textId="77777777" w:rsidR="00997D4D" w:rsidRPr="006908A2" w:rsidRDefault="00997D4D">
            <w:pPr>
              <w:rPr>
                <w:rFonts w:hint="default"/>
                <w:color w:val="auto"/>
              </w:rPr>
            </w:pPr>
          </w:p>
          <w:p w14:paraId="249D2670" w14:textId="77777777" w:rsidR="00997D4D" w:rsidRPr="006908A2"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BD849CA" w14:textId="77777777" w:rsidR="00997D4D" w:rsidRPr="006908A2" w:rsidRDefault="00997D4D">
            <w:pPr>
              <w:rPr>
                <w:rFonts w:hint="default"/>
                <w:color w:val="auto"/>
              </w:rPr>
            </w:pPr>
          </w:p>
          <w:p w14:paraId="73939F93" w14:textId="3DE81322" w:rsidR="00997D4D" w:rsidRPr="006908A2" w:rsidRDefault="00DA35B0">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A77B0F" w:rsidRPr="006908A2">
              <w:rPr>
                <w:color w:val="auto"/>
              </w:rPr>
              <w:t>タ</w:t>
            </w:r>
            <w:r w:rsidRPr="006908A2">
              <w:rPr>
                <w:color w:val="auto"/>
              </w:rPr>
              <w:t>の注</w:t>
            </w:r>
          </w:p>
          <w:p w14:paraId="015DB867" w14:textId="77777777" w:rsidR="00997D4D" w:rsidRPr="006908A2" w:rsidRDefault="00997D4D">
            <w:pPr>
              <w:rPr>
                <w:rFonts w:hint="default"/>
                <w:color w:val="auto"/>
              </w:rPr>
            </w:pPr>
          </w:p>
          <w:p w14:paraId="0377ED69" w14:textId="77777777" w:rsidR="00997D4D" w:rsidRPr="006908A2" w:rsidRDefault="00997D4D">
            <w:pPr>
              <w:rPr>
                <w:rFonts w:hint="default"/>
                <w:color w:val="auto"/>
              </w:rPr>
            </w:pPr>
          </w:p>
          <w:p w14:paraId="2ADB8C25" w14:textId="77777777" w:rsidR="00997D4D" w:rsidRPr="006908A2" w:rsidRDefault="00997D4D">
            <w:pPr>
              <w:rPr>
                <w:rFonts w:hint="default"/>
                <w:color w:val="auto"/>
              </w:rPr>
            </w:pPr>
          </w:p>
        </w:tc>
      </w:tr>
      <w:tr w:rsidR="006908A2" w:rsidRPr="006908A2" w14:paraId="43F18887" w14:textId="77777777" w:rsidTr="00980FE1">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A57B3B7" w14:textId="77777777" w:rsidR="00997D4D" w:rsidRPr="006908A2"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719665D1"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31CD0A2C"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20C0E95" w14:textId="77777777" w:rsidR="00997D4D" w:rsidRPr="006908A2" w:rsidRDefault="00997D4D">
            <w:pPr>
              <w:rPr>
                <w:rFonts w:hint="default"/>
                <w:color w:val="auto"/>
              </w:rPr>
            </w:pPr>
          </w:p>
        </w:tc>
        <w:tc>
          <w:tcPr>
            <w:tcW w:w="485" w:type="dxa"/>
            <w:vMerge/>
            <w:tcBorders>
              <w:top w:val="nil"/>
              <w:left w:val="single" w:sz="4" w:space="0" w:color="000000"/>
              <w:bottom w:val="nil"/>
              <w:right w:val="single" w:sz="4" w:space="0" w:color="000000"/>
            </w:tcBorders>
            <w:tcMar>
              <w:left w:w="49" w:type="dxa"/>
              <w:right w:w="49" w:type="dxa"/>
            </w:tcMar>
          </w:tcPr>
          <w:p w14:paraId="43982061" w14:textId="77777777" w:rsidR="00997D4D" w:rsidRPr="006908A2"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3E1EF032" w14:textId="77777777" w:rsidR="00997D4D" w:rsidRPr="006908A2" w:rsidRDefault="00997D4D">
            <w:pPr>
              <w:rPr>
                <w:rFonts w:hint="default"/>
                <w:color w:val="auto"/>
              </w:rPr>
            </w:pPr>
          </w:p>
        </w:tc>
      </w:tr>
      <w:tr w:rsidR="006908A2" w:rsidRPr="006908A2" w14:paraId="4BDEDD21" w14:textId="77777777" w:rsidTr="00980FE1">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240F7F22" w14:textId="77777777" w:rsidR="00997D4D" w:rsidRPr="006908A2"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018CF7E6"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80EDD0B"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0D42A21A" w14:textId="77777777" w:rsidR="00997D4D" w:rsidRPr="006908A2" w:rsidRDefault="00997D4D">
            <w:pPr>
              <w:rPr>
                <w:rFonts w:hint="default"/>
                <w:color w:val="auto"/>
              </w:rPr>
            </w:pPr>
          </w:p>
        </w:tc>
        <w:tc>
          <w:tcPr>
            <w:tcW w:w="485" w:type="dxa"/>
            <w:vMerge/>
            <w:tcBorders>
              <w:top w:val="nil"/>
              <w:left w:val="single" w:sz="4" w:space="0" w:color="000000"/>
              <w:bottom w:val="nil"/>
              <w:right w:val="single" w:sz="4" w:space="0" w:color="000000"/>
            </w:tcBorders>
            <w:tcMar>
              <w:left w:w="49" w:type="dxa"/>
              <w:right w:w="49" w:type="dxa"/>
            </w:tcMar>
          </w:tcPr>
          <w:p w14:paraId="505179C7" w14:textId="77777777" w:rsidR="00997D4D" w:rsidRPr="006908A2"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60B99D92" w14:textId="77777777" w:rsidR="00997D4D" w:rsidRPr="006908A2" w:rsidRDefault="00997D4D">
            <w:pPr>
              <w:rPr>
                <w:rFonts w:hint="default"/>
                <w:color w:val="auto"/>
              </w:rPr>
            </w:pPr>
          </w:p>
        </w:tc>
      </w:tr>
      <w:tr w:rsidR="006908A2" w:rsidRPr="006908A2" w14:paraId="5344EA41" w14:textId="77777777" w:rsidTr="00DF4902">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FD614D4" w14:textId="77777777" w:rsidR="00980FE1" w:rsidRPr="006908A2" w:rsidRDefault="00980FE1" w:rsidP="00DF4902">
            <w:pPr>
              <w:rPr>
                <w:rFonts w:hint="default"/>
                <w:color w:val="auto"/>
              </w:rPr>
            </w:pPr>
          </w:p>
          <w:p w14:paraId="12E9DAB1" w14:textId="7BC254AC" w:rsidR="00980FE1" w:rsidRPr="006908A2" w:rsidRDefault="00980FE1" w:rsidP="00DF4902">
            <w:pPr>
              <w:spacing w:line="213" w:lineRule="exact"/>
              <w:rPr>
                <w:rFonts w:hint="default"/>
                <w:color w:val="auto"/>
              </w:rPr>
            </w:pPr>
            <w:r w:rsidRPr="006908A2">
              <w:rPr>
                <w:rFonts w:ascii="ＭＳ ゴシック" w:hAnsi="ＭＳ ゴシック"/>
                <w:color w:val="auto"/>
              </w:rPr>
              <w:t>(</w:t>
            </w:r>
            <w:r w:rsidRPr="006908A2">
              <w:rPr>
                <w:rFonts w:hint="default"/>
                <w:color w:val="auto"/>
              </w:rPr>
              <w:t>3</w:t>
            </w:r>
            <w:r w:rsidR="00A77B0F" w:rsidRPr="006908A2">
              <w:rPr>
                <w:color w:val="auto"/>
              </w:rPr>
              <w:t>2</w:t>
            </w:r>
            <w:r w:rsidRPr="006908A2">
              <w:rPr>
                <w:rFonts w:ascii="ＭＳ ゴシック" w:hAnsi="ＭＳ ゴシック"/>
                <w:color w:val="auto"/>
              </w:rPr>
              <w:t>)</w:t>
            </w:r>
            <w:r w:rsidRPr="006908A2">
              <w:rPr>
                <w:color w:val="auto"/>
              </w:rPr>
              <w:t>認知症行動・心理症状緊急　　対応加算</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0776B54" w14:textId="77777777" w:rsidR="00980FE1" w:rsidRPr="006908A2" w:rsidRDefault="00980FE1" w:rsidP="00DF4902">
            <w:pPr>
              <w:spacing w:line="213" w:lineRule="exact"/>
              <w:rPr>
                <w:rFonts w:hint="default"/>
                <w:color w:val="auto"/>
              </w:rPr>
            </w:pPr>
          </w:p>
          <w:p w14:paraId="15CDD89B" w14:textId="77777777" w:rsidR="00980FE1" w:rsidRPr="006908A2" w:rsidRDefault="00980FE1" w:rsidP="00DF4902">
            <w:pPr>
              <w:spacing w:line="213" w:lineRule="exact"/>
              <w:rPr>
                <w:rFonts w:hint="default"/>
                <w:color w:val="auto"/>
              </w:rPr>
            </w:pPr>
            <w:r w:rsidRPr="006908A2">
              <w:rPr>
                <w:color w:val="auto"/>
              </w:rPr>
              <w:t>①　医師が、認知症の行動・心理症状が認められるため、在宅での生活が困難であり、緊急に入　所することが適当であると判断した者に対し、介護保健施設サービスを行った場合は、入所し　た日から起算して</w:t>
            </w:r>
            <w:r w:rsidRPr="006908A2">
              <w:rPr>
                <w:color w:val="auto"/>
              </w:rPr>
              <w:t>7</w:t>
            </w:r>
            <w:r w:rsidRPr="006908A2">
              <w:rPr>
                <w:color w:val="auto"/>
              </w:rPr>
              <w:t>日を限度として、</w:t>
            </w:r>
            <w:r w:rsidRPr="006908A2">
              <w:rPr>
                <w:color w:val="auto"/>
              </w:rPr>
              <w:t>1</w:t>
            </w:r>
            <w:r w:rsidRPr="006908A2">
              <w:rPr>
                <w:color w:val="auto"/>
              </w:rPr>
              <w:t>日につき</w:t>
            </w:r>
            <w:r w:rsidRPr="006908A2">
              <w:rPr>
                <w:color w:val="auto"/>
              </w:rPr>
              <w:t>200</w:t>
            </w:r>
            <w:r w:rsidRPr="006908A2">
              <w:rPr>
                <w:color w:val="auto"/>
              </w:rPr>
              <w:t>単位を加算しているか。</w:t>
            </w:r>
          </w:p>
          <w:p w14:paraId="705D43BD" w14:textId="76AAE987" w:rsidR="00A77B0F" w:rsidRPr="006908A2" w:rsidRDefault="00A77B0F" w:rsidP="00DF4902">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4FC9BC7" w14:textId="77777777" w:rsidR="00980FE1" w:rsidRPr="006908A2" w:rsidRDefault="00980FE1" w:rsidP="00DF4902">
            <w:pPr>
              <w:rPr>
                <w:rFonts w:hint="default"/>
                <w:color w:val="auto"/>
              </w:rPr>
            </w:pPr>
          </w:p>
          <w:p w14:paraId="29F0ED59" w14:textId="77777777" w:rsidR="00980FE1" w:rsidRPr="006908A2" w:rsidRDefault="00980FE1" w:rsidP="00DF4902">
            <w:pPr>
              <w:spacing w:line="213" w:lineRule="exact"/>
              <w:rPr>
                <w:rFonts w:hint="default"/>
                <w:color w:val="auto"/>
              </w:rPr>
            </w:pPr>
            <w:r w:rsidRPr="006908A2">
              <w:rPr>
                <w:color w:val="auto"/>
              </w:rPr>
              <w:t xml:space="preserve"> </w:t>
            </w:r>
            <w:r w:rsidRPr="006908A2">
              <w:rPr>
                <w:color w:val="auto"/>
              </w:rPr>
              <w:t>適</w:t>
            </w:r>
          </w:p>
          <w:p w14:paraId="1ACE30D2" w14:textId="77777777" w:rsidR="00980FE1" w:rsidRPr="006908A2" w:rsidRDefault="00980FE1" w:rsidP="00DF4902">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333B8AF" w14:textId="77777777" w:rsidR="00980FE1" w:rsidRPr="006908A2" w:rsidRDefault="00980FE1" w:rsidP="00DF4902">
            <w:pPr>
              <w:rPr>
                <w:rFonts w:hint="default"/>
                <w:color w:val="auto"/>
              </w:rPr>
            </w:pPr>
          </w:p>
          <w:p w14:paraId="22410DF5" w14:textId="77777777" w:rsidR="00980FE1" w:rsidRPr="006908A2" w:rsidRDefault="00980FE1" w:rsidP="00DF4902">
            <w:pPr>
              <w:spacing w:line="213" w:lineRule="exact"/>
              <w:rPr>
                <w:rFonts w:hint="default"/>
                <w:color w:val="auto"/>
              </w:rPr>
            </w:pPr>
            <w:r w:rsidRPr="006908A2">
              <w:rPr>
                <w:color w:val="auto"/>
              </w:rPr>
              <w:t xml:space="preserve"> </w:t>
            </w:r>
            <w:r w:rsidRPr="006908A2">
              <w:rPr>
                <w:color w:val="auto"/>
              </w:rPr>
              <w:t>否</w:t>
            </w:r>
          </w:p>
          <w:p w14:paraId="34C13790" w14:textId="77777777" w:rsidR="00980FE1" w:rsidRPr="006908A2" w:rsidRDefault="00980FE1" w:rsidP="00DF4902">
            <w:pPr>
              <w:rPr>
                <w:rFonts w:hint="default"/>
                <w:color w:val="auto"/>
              </w:rPr>
            </w:pPr>
          </w:p>
        </w:tc>
        <w:tc>
          <w:tcPr>
            <w:tcW w:w="485" w:type="dxa"/>
            <w:vMerge w:val="restart"/>
            <w:tcBorders>
              <w:top w:val="single" w:sz="4" w:space="0" w:color="000000"/>
              <w:left w:val="single" w:sz="4" w:space="0" w:color="000000"/>
              <w:bottom w:val="nil"/>
              <w:right w:val="single" w:sz="4" w:space="0" w:color="000000"/>
            </w:tcBorders>
            <w:tcMar>
              <w:left w:w="49" w:type="dxa"/>
              <w:right w:w="49" w:type="dxa"/>
            </w:tcMar>
          </w:tcPr>
          <w:p w14:paraId="737D54B1" w14:textId="77777777" w:rsidR="00980FE1" w:rsidRPr="006908A2" w:rsidRDefault="00980FE1" w:rsidP="00DF4902">
            <w:pPr>
              <w:rPr>
                <w:rFonts w:hint="default"/>
                <w:color w:val="auto"/>
              </w:rPr>
            </w:pPr>
          </w:p>
          <w:p w14:paraId="2A271226" w14:textId="77777777" w:rsidR="00980FE1" w:rsidRPr="006908A2" w:rsidRDefault="00980FE1" w:rsidP="00DF4902">
            <w:pPr>
              <w:spacing w:line="213" w:lineRule="exact"/>
              <w:rPr>
                <w:rFonts w:hint="default"/>
                <w:color w:val="auto"/>
              </w:rPr>
            </w:pPr>
            <w:r w:rsidRPr="006908A2">
              <w:rPr>
                <w:color w:val="auto"/>
                <w:w w:val="50"/>
              </w:rPr>
              <w:t>該当なし</w:t>
            </w:r>
          </w:p>
          <w:p w14:paraId="37EFFB6B" w14:textId="77777777" w:rsidR="00980FE1" w:rsidRPr="006908A2" w:rsidRDefault="00980FE1" w:rsidP="00DF4902">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C8D19E1" w14:textId="77777777" w:rsidR="00980FE1" w:rsidRPr="006908A2" w:rsidRDefault="00980FE1" w:rsidP="00DF4902">
            <w:pPr>
              <w:rPr>
                <w:rFonts w:hint="default"/>
                <w:color w:val="auto"/>
              </w:rPr>
            </w:pPr>
          </w:p>
          <w:p w14:paraId="1C2696B2" w14:textId="76FA51B2" w:rsidR="00980FE1" w:rsidRPr="006908A2" w:rsidRDefault="00980FE1" w:rsidP="00DF4902">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A77B0F" w:rsidRPr="006908A2">
              <w:rPr>
                <w:color w:val="auto"/>
              </w:rPr>
              <w:t>レ</w:t>
            </w:r>
            <w:r w:rsidRPr="006908A2">
              <w:rPr>
                <w:color w:val="auto"/>
              </w:rPr>
              <w:t>の注</w:t>
            </w:r>
          </w:p>
          <w:p w14:paraId="0F6FE8DC" w14:textId="77777777" w:rsidR="00980FE1" w:rsidRPr="006908A2" w:rsidRDefault="00980FE1" w:rsidP="00DF4902">
            <w:pPr>
              <w:rPr>
                <w:rFonts w:hint="default"/>
                <w:color w:val="auto"/>
              </w:rPr>
            </w:pPr>
          </w:p>
        </w:tc>
      </w:tr>
      <w:tr w:rsidR="006908A2" w:rsidRPr="006908A2" w14:paraId="393C363B" w14:textId="77777777" w:rsidTr="00DF4902">
        <w:trPr>
          <w:trHeight w:val="44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5DBB182" w14:textId="77777777" w:rsidR="00980FE1" w:rsidRPr="006908A2" w:rsidRDefault="00980FE1" w:rsidP="00DF4902">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8357F4D" w14:textId="77777777" w:rsidR="00980FE1" w:rsidRPr="006908A2" w:rsidRDefault="00980FE1" w:rsidP="00DF4902">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76173DB" w14:textId="77777777" w:rsidR="00980FE1" w:rsidRPr="006908A2" w:rsidRDefault="00980FE1" w:rsidP="00DF4902">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0A66BF4" w14:textId="77777777" w:rsidR="00980FE1" w:rsidRPr="006908A2" w:rsidRDefault="00980FE1" w:rsidP="00DF4902">
            <w:pPr>
              <w:rPr>
                <w:rFonts w:hint="default"/>
                <w:color w:val="auto"/>
              </w:rPr>
            </w:pPr>
          </w:p>
        </w:tc>
        <w:tc>
          <w:tcPr>
            <w:tcW w:w="485" w:type="dxa"/>
            <w:vMerge/>
            <w:tcBorders>
              <w:top w:val="nil"/>
              <w:left w:val="single" w:sz="4" w:space="0" w:color="000000"/>
              <w:bottom w:val="single" w:sz="4" w:space="0" w:color="000000"/>
              <w:right w:val="single" w:sz="4" w:space="0" w:color="000000"/>
            </w:tcBorders>
            <w:tcMar>
              <w:left w:w="49" w:type="dxa"/>
              <w:right w:w="49" w:type="dxa"/>
            </w:tcMar>
          </w:tcPr>
          <w:p w14:paraId="6B884FD9" w14:textId="77777777" w:rsidR="00980FE1" w:rsidRPr="006908A2" w:rsidRDefault="00980FE1" w:rsidP="00DF4902">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76C1A5C" w14:textId="77777777" w:rsidR="00980FE1" w:rsidRPr="006908A2" w:rsidRDefault="00980FE1" w:rsidP="00DF4902">
            <w:pPr>
              <w:rPr>
                <w:rFonts w:hint="default"/>
                <w:color w:val="auto"/>
              </w:rPr>
            </w:pPr>
          </w:p>
        </w:tc>
      </w:tr>
    </w:tbl>
    <w:p w14:paraId="55F9441B" w14:textId="77777777" w:rsidR="00997D4D" w:rsidRPr="006908A2" w:rsidRDefault="00580206">
      <w:pPr>
        <w:spacing w:line="213" w:lineRule="exact"/>
        <w:rPr>
          <w:rFonts w:hint="default"/>
          <w:color w:val="auto"/>
        </w:rPr>
      </w:pPr>
      <w:r w:rsidRPr="006908A2">
        <w:rPr>
          <w:color w:val="auto"/>
        </w:rPr>
        <w:br w:type="page"/>
      </w:r>
      <w:r w:rsidRPr="006908A2">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40"/>
        <w:gridCol w:w="20"/>
      </w:tblGrid>
      <w:tr w:rsidR="006908A2" w:rsidRPr="006908A2" w14:paraId="0F70CFE7" w14:textId="77777777" w:rsidTr="00DF4902">
        <w:trPr>
          <w:gridAfter w:val="1"/>
          <w:wAfter w:w="20" w:type="dxa"/>
          <w:trHeight w:val="436"/>
        </w:trPr>
        <w:tc>
          <w:tcPr>
            <w:tcW w:w="2400" w:type="dxa"/>
            <w:tcBorders>
              <w:top w:val="single" w:sz="4" w:space="0" w:color="000000"/>
              <w:left w:val="single" w:sz="4" w:space="0" w:color="000000"/>
              <w:right w:val="single" w:sz="4" w:space="0" w:color="000000"/>
            </w:tcBorders>
            <w:tcMar>
              <w:left w:w="49" w:type="dxa"/>
              <w:right w:w="49" w:type="dxa"/>
            </w:tcMar>
            <w:vAlign w:val="center"/>
          </w:tcPr>
          <w:p w14:paraId="56B6B55F" w14:textId="77777777" w:rsidR="00980FE1" w:rsidRPr="006908A2" w:rsidRDefault="00980FE1" w:rsidP="00DF4902">
            <w:pPr>
              <w:spacing w:line="160" w:lineRule="exact"/>
              <w:jc w:val="center"/>
              <w:rPr>
                <w:rFonts w:hint="default"/>
                <w:color w:val="auto"/>
              </w:rPr>
            </w:pPr>
            <w:r w:rsidRPr="006908A2">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3A58D720" w14:textId="77777777" w:rsidR="00980FE1" w:rsidRPr="006908A2" w:rsidRDefault="00980FE1" w:rsidP="00DF4902">
            <w:pPr>
              <w:spacing w:line="160" w:lineRule="exact"/>
              <w:jc w:val="center"/>
              <w:rPr>
                <w:rFonts w:hint="default"/>
                <w:color w:val="auto"/>
              </w:rPr>
            </w:pPr>
            <w:r w:rsidRPr="006908A2">
              <w:rPr>
                <w:color w:val="auto"/>
              </w:rPr>
              <w:t>着　　　眼　　　点</w:t>
            </w:r>
          </w:p>
        </w:tc>
        <w:tc>
          <w:tcPr>
            <w:tcW w:w="1445"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7D41C9C0" w14:textId="77777777" w:rsidR="00980FE1" w:rsidRPr="006908A2" w:rsidRDefault="00980FE1" w:rsidP="00DF4902">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5FE5D6DD" w14:textId="77777777" w:rsidR="00980FE1" w:rsidRPr="006908A2" w:rsidRDefault="00980FE1" w:rsidP="00DF4902">
            <w:pPr>
              <w:spacing w:line="160" w:lineRule="exact"/>
              <w:jc w:val="center"/>
              <w:rPr>
                <w:rFonts w:hint="default"/>
                <w:color w:val="auto"/>
              </w:rPr>
            </w:pPr>
            <w:r w:rsidRPr="006908A2">
              <w:rPr>
                <w:color w:val="auto"/>
              </w:rPr>
              <w:t>根拠条文・規程・通知等</w:t>
            </w:r>
          </w:p>
        </w:tc>
      </w:tr>
      <w:tr w:rsidR="006908A2" w:rsidRPr="006908A2" w14:paraId="2C19D518" w14:textId="77777777" w:rsidTr="00FA75FB">
        <w:trPr>
          <w:gridAfter w:val="1"/>
          <w:wAfter w:w="20" w:type="dxa"/>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5E48ECE" w14:textId="77777777" w:rsidR="00997D4D" w:rsidRPr="006908A2" w:rsidRDefault="00997D4D">
            <w:pPr>
              <w:rPr>
                <w:rFonts w:hint="default"/>
                <w:color w:val="auto"/>
              </w:rPr>
            </w:pPr>
          </w:p>
          <w:p w14:paraId="5C477663" w14:textId="0569BF4A" w:rsidR="00997D4D" w:rsidRPr="006908A2" w:rsidRDefault="00C5534C">
            <w:pPr>
              <w:spacing w:line="213" w:lineRule="exact"/>
              <w:rPr>
                <w:rFonts w:hint="default"/>
                <w:color w:val="auto"/>
              </w:rPr>
            </w:pPr>
            <w:r w:rsidRPr="006908A2">
              <w:rPr>
                <w:rFonts w:ascii="ＭＳ ゴシック" w:hAnsi="ＭＳ ゴシック"/>
                <w:color w:val="auto"/>
              </w:rPr>
              <w:t>(</w:t>
            </w:r>
            <w:r w:rsidR="002F6CCE" w:rsidRPr="006908A2">
              <w:rPr>
                <w:color w:val="auto"/>
              </w:rPr>
              <w:t>3</w:t>
            </w:r>
            <w:r w:rsidR="00A77B0F" w:rsidRPr="006908A2">
              <w:rPr>
                <w:color w:val="auto"/>
              </w:rPr>
              <w:t>3</w:t>
            </w:r>
            <w:r w:rsidRPr="006908A2">
              <w:rPr>
                <w:rFonts w:ascii="ＭＳ ゴシック" w:hAnsi="ＭＳ ゴシック"/>
                <w:color w:val="auto"/>
              </w:rPr>
              <w:t>)</w:t>
            </w:r>
            <w:r w:rsidRPr="006908A2">
              <w:rPr>
                <w:color w:val="auto"/>
              </w:rPr>
              <w:t>認知症情報提供加算</w:t>
            </w:r>
            <w:r w:rsidR="00580206" w:rsidRPr="006908A2">
              <w:rPr>
                <w:color w:val="auto"/>
              </w:rPr>
              <w:t xml:space="preserve">             </w:t>
            </w:r>
          </w:p>
          <w:p w14:paraId="3C95900D" w14:textId="77777777" w:rsidR="00997D4D" w:rsidRPr="006908A2" w:rsidRDefault="00997D4D">
            <w:pPr>
              <w:rPr>
                <w:rFonts w:hint="default"/>
                <w:color w:val="auto"/>
              </w:rPr>
            </w:pPr>
          </w:p>
          <w:p w14:paraId="50C425A1" w14:textId="77777777" w:rsidR="00997D4D" w:rsidRPr="006908A2" w:rsidRDefault="00997D4D">
            <w:pPr>
              <w:rPr>
                <w:rFonts w:hint="default"/>
                <w:color w:val="auto"/>
              </w:rPr>
            </w:pPr>
          </w:p>
          <w:p w14:paraId="0FE46257" w14:textId="77777777" w:rsidR="00997D4D" w:rsidRPr="006908A2" w:rsidRDefault="00997D4D">
            <w:pPr>
              <w:rPr>
                <w:rFonts w:hint="default"/>
                <w:color w:val="auto"/>
              </w:rPr>
            </w:pPr>
          </w:p>
          <w:p w14:paraId="479D56B5" w14:textId="77777777" w:rsidR="00997D4D" w:rsidRPr="006908A2" w:rsidRDefault="00997D4D">
            <w:pPr>
              <w:rPr>
                <w:rFonts w:hint="default"/>
                <w:color w:val="auto"/>
              </w:rPr>
            </w:pPr>
          </w:p>
          <w:p w14:paraId="7A1432F2" w14:textId="77777777" w:rsidR="00997D4D" w:rsidRPr="006908A2" w:rsidRDefault="00997D4D">
            <w:pPr>
              <w:rPr>
                <w:rFonts w:hint="default"/>
                <w:color w:val="auto"/>
              </w:rPr>
            </w:pPr>
          </w:p>
          <w:p w14:paraId="73F35BE8" w14:textId="77777777" w:rsidR="00997D4D" w:rsidRPr="006908A2" w:rsidRDefault="00997D4D">
            <w:pPr>
              <w:rPr>
                <w:rFonts w:hint="default"/>
                <w:color w:val="auto"/>
              </w:rPr>
            </w:pPr>
          </w:p>
          <w:p w14:paraId="5A19C5FF" w14:textId="77777777" w:rsidR="00997D4D" w:rsidRPr="006908A2" w:rsidRDefault="00997D4D">
            <w:pPr>
              <w:rPr>
                <w:rFonts w:hint="default"/>
                <w:color w:val="auto"/>
              </w:rPr>
            </w:pPr>
          </w:p>
          <w:p w14:paraId="29CDA513" w14:textId="77777777" w:rsidR="00997D4D" w:rsidRPr="006908A2"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14290C9" w14:textId="77777777" w:rsidR="00997D4D" w:rsidRPr="006908A2" w:rsidRDefault="00580206">
            <w:pPr>
              <w:spacing w:line="213" w:lineRule="exact"/>
              <w:rPr>
                <w:rFonts w:hint="default"/>
                <w:color w:val="auto"/>
              </w:rPr>
            </w:pPr>
            <w:r w:rsidRPr="006908A2">
              <w:rPr>
                <w:color w:val="auto"/>
              </w:rPr>
              <w:t>①　過去に認知症の原因疾患に関する確定診断を受けておらず、認知症のおそれがあると医師が　判断した入所者であって、施設内での診断が困難であると判断された者について、当該入所者　又はその家族の同意を得た上で、当該入所者の診療状況を示す文書を添えて、別に</w:t>
            </w:r>
            <w:r w:rsidRPr="006908A2">
              <w:rPr>
                <w:color w:val="auto"/>
                <w:u w:val="single" w:color="000000"/>
              </w:rPr>
              <w:t>厚生労働大</w:t>
            </w:r>
            <w:r w:rsidRPr="006908A2">
              <w:rPr>
                <w:color w:val="auto"/>
              </w:rPr>
              <w:t xml:space="preserve">　</w:t>
            </w:r>
            <w:r w:rsidRPr="006908A2">
              <w:rPr>
                <w:color w:val="auto"/>
                <w:u w:val="single" w:color="000000"/>
              </w:rPr>
              <w:t>臣が定める機関</w:t>
            </w:r>
            <w:r w:rsidRPr="006908A2">
              <w:rPr>
                <w:color w:val="auto"/>
              </w:rPr>
              <w:t>に当該入所者の紹介を行った場合に、入所者</w:t>
            </w:r>
            <w:r w:rsidRPr="006908A2">
              <w:rPr>
                <w:color w:val="auto"/>
              </w:rPr>
              <w:t>1</w:t>
            </w:r>
            <w:r w:rsidRPr="006908A2">
              <w:rPr>
                <w:color w:val="auto"/>
              </w:rPr>
              <w:t>人につき入所期間中に</w:t>
            </w:r>
            <w:r w:rsidRPr="006908A2">
              <w:rPr>
                <w:color w:val="auto"/>
              </w:rPr>
              <w:t>1</w:t>
            </w:r>
            <w:r w:rsidRPr="006908A2">
              <w:rPr>
                <w:color w:val="auto"/>
              </w:rPr>
              <w:t>回を限　度として</w:t>
            </w:r>
            <w:r w:rsidRPr="006908A2">
              <w:rPr>
                <w:color w:val="auto"/>
              </w:rPr>
              <w:t>350</w:t>
            </w:r>
            <w:r w:rsidRPr="006908A2">
              <w:rPr>
                <w:color w:val="auto"/>
              </w:rPr>
              <w:t>単位を加算しているか。</w:t>
            </w:r>
          </w:p>
          <w:p w14:paraId="01B9426B" w14:textId="77777777" w:rsidR="00997D4D" w:rsidRPr="006908A2" w:rsidRDefault="00580206">
            <w:pPr>
              <w:spacing w:line="213" w:lineRule="exact"/>
              <w:rPr>
                <w:rFonts w:hint="default"/>
                <w:color w:val="auto"/>
              </w:rPr>
            </w:pPr>
            <w:r w:rsidRPr="006908A2">
              <w:rPr>
                <w:color w:val="auto"/>
              </w:rPr>
              <w:t xml:space="preserve">　※厚生労働大臣が定める機関（</w:t>
            </w:r>
            <w:r w:rsidR="00463613" w:rsidRPr="006908A2">
              <w:rPr>
                <w:color w:val="auto"/>
              </w:rPr>
              <w:t>平成</w:t>
            </w:r>
            <w:r w:rsidR="00463613" w:rsidRPr="006908A2">
              <w:rPr>
                <w:color w:val="auto"/>
              </w:rPr>
              <w:t>27</w:t>
            </w:r>
            <w:r w:rsidR="00463613" w:rsidRPr="006908A2">
              <w:rPr>
                <w:color w:val="auto"/>
              </w:rPr>
              <w:t>年厚労省告示第</w:t>
            </w:r>
            <w:r w:rsidR="00463613" w:rsidRPr="006908A2">
              <w:rPr>
                <w:color w:val="auto"/>
              </w:rPr>
              <w:t>94</w:t>
            </w:r>
            <w:r w:rsidR="00463613" w:rsidRPr="006908A2">
              <w:rPr>
                <w:color w:val="auto"/>
              </w:rPr>
              <w:t>号七十</w:t>
            </w:r>
            <w:r w:rsidRPr="006908A2">
              <w:rPr>
                <w:color w:val="auto"/>
              </w:rPr>
              <w:t>）</w:t>
            </w:r>
          </w:p>
          <w:p w14:paraId="3B35BCB7" w14:textId="77777777" w:rsidR="00997D4D" w:rsidRPr="006908A2" w:rsidRDefault="00580206">
            <w:pPr>
              <w:spacing w:line="213" w:lineRule="exact"/>
              <w:rPr>
                <w:rFonts w:hint="default"/>
                <w:color w:val="auto"/>
              </w:rPr>
            </w:pPr>
            <w:r w:rsidRPr="006908A2">
              <w:rPr>
                <w:color w:val="auto"/>
              </w:rPr>
              <w:t xml:space="preserve">　　一　　認知症疾患医療センター</w:t>
            </w:r>
          </w:p>
          <w:p w14:paraId="17959B04" w14:textId="77777777" w:rsidR="00997D4D" w:rsidRPr="006908A2" w:rsidRDefault="00580206">
            <w:pPr>
              <w:spacing w:line="213" w:lineRule="exact"/>
              <w:rPr>
                <w:rFonts w:hint="default"/>
                <w:color w:val="auto"/>
              </w:rPr>
            </w:pPr>
            <w:r w:rsidRPr="006908A2">
              <w:rPr>
                <w:color w:val="auto"/>
              </w:rPr>
              <w:t xml:space="preserve">　　二　　認知症の鑑別診断等に係る専門医療機関</w:t>
            </w:r>
          </w:p>
          <w:p w14:paraId="6168AD76" w14:textId="77777777" w:rsidR="00ED2480" w:rsidRPr="006908A2" w:rsidRDefault="00ED2480">
            <w:pPr>
              <w:spacing w:line="213" w:lineRule="exact"/>
              <w:rPr>
                <w:rFonts w:hint="default"/>
                <w:color w:val="auto"/>
              </w:rPr>
            </w:pPr>
          </w:p>
          <w:p w14:paraId="07D36CE0" w14:textId="77777777" w:rsidR="006D4DA8" w:rsidRPr="006908A2" w:rsidRDefault="006D4DA8" w:rsidP="00ED2480">
            <w:pPr>
              <w:rPr>
                <w:rFonts w:hint="default"/>
                <w:color w:val="auto"/>
              </w:rPr>
            </w:pPr>
            <w:r w:rsidRPr="006908A2">
              <w:rPr>
                <w:color w:val="auto"/>
              </w:rPr>
              <w:t>②　当該介護老人保健施設に併設する保険医療機関（認知症疾患医療センター及びこれに類する　保険医療機関を除く。）に対する紹介を行った場合に算定していない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5047B28" w14:textId="77777777" w:rsidR="00997D4D" w:rsidRPr="006908A2" w:rsidRDefault="00997D4D">
            <w:pPr>
              <w:rPr>
                <w:rFonts w:hint="default"/>
                <w:color w:val="auto"/>
              </w:rPr>
            </w:pPr>
          </w:p>
          <w:p w14:paraId="27F586B3" w14:textId="77777777" w:rsidR="00997D4D" w:rsidRPr="006908A2" w:rsidRDefault="00580206" w:rsidP="00ED2480">
            <w:pPr>
              <w:spacing w:line="213" w:lineRule="exact"/>
              <w:rPr>
                <w:rFonts w:hint="default"/>
                <w:color w:val="auto"/>
              </w:rPr>
            </w:pPr>
            <w:r w:rsidRPr="006908A2">
              <w:rPr>
                <w:color w:val="auto"/>
              </w:rPr>
              <w:t xml:space="preserve"> </w:t>
            </w:r>
            <w:r w:rsidRPr="006908A2">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13D3A5A" w14:textId="77777777" w:rsidR="00997D4D" w:rsidRPr="006908A2" w:rsidRDefault="00997D4D">
            <w:pPr>
              <w:rPr>
                <w:rFonts w:hint="default"/>
                <w:color w:val="auto"/>
              </w:rPr>
            </w:pPr>
          </w:p>
          <w:p w14:paraId="74F44072" w14:textId="77777777" w:rsidR="00997D4D" w:rsidRPr="006908A2" w:rsidRDefault="00580206" w:rsidP="00ED2480">
            <w:pPr>
              <w:spacing w:line="213" w:lineRule="exact"/>
              <w:rPr>
                <w:rFonts w:hint="default"/>
                <w:color w:val="auto"/>
              </w:rPr>
            </w:pPr>
            <w:r w:rsidRPr="006908A2">
              <w:rPr>
                <w:color w:val="auto"/>
              </w:rPr>
              <w:t xml:space="preserve"> </w:t>
            </w:r>
            <w:r w:rsidRPr="006908A2">
              <w:rPr>
                <w:color w:val="auto"/>
              </w:rPr>
              <w:t>否</w:t>
            </w:r>
          </w:p>
        </w:tc>
        <w:tc>
          <w:tcPr>
            <w:tcW w:w="485" w:type="dxa"/>
            <w:vMerge w:val="restart"/>
            <w:tcBorders>
              <w:top w:val="single" w:sz="4" w:space="0" w:color="000000"/>
              <w:left w:val="single" w:sz="4" w:space="0" w:color="000000"/>
              <w:bottom w:val="nil"/>
              <w:right w:val="single" w:sz="4" w:space="0" w:color="000000"/>
            </w:tcBorders>
            <w:tcMar>
              <w:left w:w="49" w:type="dxa"/>
              <w:right w:w="49" w:type="dxa"/>
            </w:tcMar>
          </w:tcPr>
          <w:p w14:paraId="595946A1" w14:textId="77777777" w:rsidR="00997D4D" w:rsidRPr="006908A2" w:rsidRDefault="00997D4D">
            <w:pPr>
              <w:rPr>
                <w:rFonts w:hint="default"/>
                <w:color w:val="auto"/>
              </w:rPr>
            </w:pPr>
          </w:p>
          <w:p w14:paraId="50F77A02" w14:textId="77777777" w:rsidR="00997D4D" w:rsidRPr="006908A2" w:rsidRDefault="00580206" w:rsidP="00ED2480">
            <w:pPr>
              <w:spacing w:line="213" w:lineRule="exact"/>
              <w:rPr>
                <w:rFonts w:hint="default"/>
                <w:color w:val="auto"/>
              </w:rPr>
            </w:pPr>
            <w:r w:rsidRPr="006908A2">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11091AB" w14:textId="77777777" w:rsidR="00997D4D" w:rsidRPr="006908A2" w:rsidRDefault="00997D4D">
            <w:pPr>
              <w:rPr>
                <w:rFonts w:hint="default"/>
                <w:color w:val="auto"/>
              </w:rPr>
            </w:pPr>
          </w:p>
          <w:p w14:paraId="33B11906" w14:textId="6EC02753" w:rsidR="00997D4D" w:rsidRPr="006908A2" w:rsidRDefault="00A201DE">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A77B0F" w:rsidRPr="006908A2">
              <w:rPr>
                <w:color w:val="auto"/>
              </w:rPr>
              <w:t>ソ</w:t>
            </w:r>
            <w:r w:rsidRPr="006908A2">
              <w:rPr>
                <w:color w:val="auto"/>
              </w:rPr>
              <w:t>の注</w:t>
            </w:r>
          </w:p>
        </w:tc>
      </w:tr>
      <w:tr w:rsidR="006908A2" w:rsidRPr="006908A2" w14:paraId="1BE8DDAF" w14:textId="77777777" w:rsidTr="00FA75FB">
        <w:trPr>
          <w:gridAfter w:val="1"/>
          <w:wAfter w:w="20" w:type="dxa"/>
          <w:trHeight w:val="213"/>
        </w:trPr>
        <w:tc>
          <w:tcPr>
            <w:tcW w:w="2400" w:type="dxa"/>
            <w:vMerge/>
            <w:tcBorders>
              <w:top w:val="nil"/>
              <w:left w:val="single" w:sz="4" w:space="0" w:color="000000"/>
              <w:bottom w:val="nil"/>
              <w:right w:val="single" w:sz="4" w:space="0" w:color="000000"/>
            </w:tcBorders>
            <w:tcMar>
              <w:left w:w="49" w:type="dxa"/>
              <w:right w:w="49" w:type="dxa"/>
            </w:tcMar>
          </w:tcPr>
          <w:p w14:paraId="7610D25B" w14:textId="77777777" w:rsidR="00997D4D" w:rsidRPr="006908A2"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7E62E8B0"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33859D0D" w14:textId="77777777" w:rsidR="00997D4D" w:rsidRPr="006908A2"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7E6D1F8" w14:textId="77777777" w:rsidR="00997D4D" w:rsidRPr="006908A2" w:rsidRDefault="00997D4D">
            <w:pPr>
              <w:rPr>
                <w:rFonts w:hint="default"/>
                <w:color w:val="auto"/>
              </w:rPr>
            </w:pPr>
          </w:p>
        </w:tc>
        <w:tc>
          <w:tcPr>
            <w:tcW w:w="485" w:type="dxa"/>
            <w:vMerge/>
            <w:tcBorders>
              <w:top w:val="nil"/>
              <w:left w:val="single" w:sz="4" w:space="0" w:color="000000"/>
              <w:bottom w:val="nil"/>
              <w:right w:val="single" w:sz="4" w:space="0" w:color="000000"/>
            </w:tcBorders>
            <w:tcMar>
              <w:left w:w="49" w:type="dxa"/>
              <w:right w:w="49" w:type="dxa"/>
            </w:tcMar>
          </w:tcPr>
          <w:p w14:paraId="5D11CD31" w14:textId="77777777" w:rsidR="00997D4D" w:rsidRPr="006908A2"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0EF9B030" w14:textId="77777777" w:rsidR="00997D4D" w:rsidRPr="006908A2" w:rsidRDefault="00997D4D">
            <w:pPr>
              <w:rPr>
                <w:rFonts w:hint="default"/>
                <w:color w:val="auto"/>
              </w:rPr>
            </w:pPr>
          </w:p>
        </w:tc>
      </w:tr>
      <w:tr w:rsidR="006908A2" w:rsidRPr="006908A2" w14:paraId="50B63BF2" w14:textId="77777777" w:rsidTr="00FA75FB">
        <w:trPr>
          <w:trHeight w:val="1351"/>
        </w:trPr>
        <w:tc>
          <w:tcPr>
            <w:tcW w:w="2400" w:type="dxa"/>
            <w:tcBorders>
              <w:top w:val="single" w:sz="4" w:space="0" w:color="000000"/>
              <w:left w:val="single" w:sz="4" w:space="0" w:color="000000"/>
              <w:bottom w:val="nil"/>
              <w:right w:val="single" w:sz="4" w:space="0" w:color="auto"/>
            </w:tcBorders>
            <w:tcMar>
              <w:left w:w="49" w:type="dxa"/>
              <w:right w:w="49" w:type="dxa"/>
            </w:tcMar>
          </w:tcPr>
          <w:p w14:paraId="4F8D378C" w14:textId="77777777" w:rsidR="00FA75FB" w:rsidRPr="006908A2" w:rsidRDefault="00FA75FB" w:rsidP="000A4D3F">
            <w:pPr>
              <w:spacing w:line="213" w:lineRule="exact"/>
              <w:rPr>
                <w:rFonts w:ascii="ＭＳ ゴシック" w:hAnsi="ＭＳ ゴシック" w:hint="default"/>
                <w:color w:val="auto"/>
              </w:rPr>
            </w:pPr>
          </w:p>
          <w:p w14:paraId="7798DFCE" w14:textId="0898E476" w:rsidR="00FA75FB" w:rsidRPr="006908A2" w:rsidRDefault="00FA75FB" w:rsidP="000A4D3F">
            <w:pPr>
              <w:spacing w:line="213" w:lineRule="exact"/>
              <w:rPr>
                <w:rFonts w:hint="default"/>
                <w:color w:val="auto"/>
              </w:rPr>
            </w:pPr>
            <w:r w:rsidRPr="006908A2">
              <w:rPr>
                <w:rFonts w:ascii="ＭＳ ゴシック" w:hAnsi="ＭＳ ゴシック"/>
                <w:color w:val="auto"/>
              </w:rPr>
              <w:t>(</w:t>
            </w:r>
            <w:r w:rsidRPr="006908A2">
              <w:rPr>
                <w:color w:val="auto"/>
              </w:rPr>
              <w:t>3</w:t>
            </w:r>
            <w:r w:rsidR="00A77B0F" w:rsidRPr="006908A2">
              <w:rPr>
                <w:color w:val="auto"/>
              </w:rPr>
              <w:t>4</w:t>
            </w:r>
            <w:r w:rsidRPr="006908A2">
              <w:rPr>
                <w:rFonts w:ascii="ＭＳ ゴシック" w:hAnsi="ＭＳ ゴシック"/>
                <w:color w:val="auto"/>
              </w:rPr>
              <w:t>)</w:t>
            </w:r>
            <w:r w:rsidRPr="006908A2">
              <w:rPr>
                <w:color w:val="auto"/>
              </w:rPr>
              <w:t>地域連携診療計画情報提供　　加算</w:t>
            </w:r>
          </w:p>
          <w:p w14:paraId="3ECEDBE5" w14:textId="77777777" w:rsidR="00FA75FB" w:rsidRPr="006908A2" w:rsidRDefault="00FA75FB" w:rsidP="000A4D3F">
            <w:pPr>
              <w:rPr>
                <w:rFonts w:hint="default"/>
                <w:color w:val="auto"/>
              </w:rPr>
            </w:pPr>
          </w:p>
        </w:tc>
        <w:tc>
          <w:tcPr>
            <w:tcW w:w="7040" w:type="dxa"/>
            <w:tcBorders>
              <w:top w:val="single" w:sz="4" w:space="0" w:color="000000"/>
              <w:left w:val="single" w:sz="4" w:space="0" w:color="000000"/>
              <w:bottom w:val="nil"/>
              <w:right w:val="single" w:sz="4" w:space="0" w:color="auto"/>
            </w:tcBorders>
          </w:tcPr>
          <w:p w14:paraId="20D6B5FD" w14:textId="77777777" w:rsidR="00FA75FB" w:rsidRPr="006908A2" w:rsidRDefault="00FA75FB" w:rsidP="000A4D3F">
            <w:pPr>
              <w:rPr>
                <w:rFonts w:hint="default"/>
                <w:color w:val="auto"/>
              </w:rPr>
            </w:pPr>
          </w:p>
          <w:p w14:paraId="68105D8F" w14:textId="77777777" w:rsidR="00FA75FB" w:rsidRPr="006908A2" w:rsidRDefault="00FA75FB" w:rsidP="006837C2">
            <w:pPr>
              <w:ind w:left="161" w:hangingChars="100" w:hanging="161"/>
              <w:rPr>
                <w:rFonts w:hint="default"/>
                <w:color w:val="auto"/>
              </w:rPr>
            </w:pPr>
            <w:r w:rsidRPr="006908A2">
              <w:rPr>
                <w:color w:val="auto"/>
              </w:rPr>
              <w:t>①　医科診療報酬点数表の地域連携診療計画管理料又は地域連携診療計画退院時指導料を算定して保険医療機関を退院した入所者に対して、当該保険医療機関が地域連携診療計画に基づいて作成した診療計画に基づき、入所者の治療等を行うとともに、入所者の同意を得た上で、当該退院した日の属する月の翌月までに、地域連携診療計画管理料を算定する病院に当該入所者に係る診療情報を文書により提供した場合に、入所者</w:t>
            </w:r>
            <w:r w:rsidRPr="006908A2">
              <w:rPr>
                <w:color w:val="auto"/>
              </w:rPr>
              <w:t>1</w:t>
            </w:r>
            <w:r w:rsidRPr="006908A2">
              <w:rPr>
                <w:color w:val="auto"/>
              </w:rPr>
              <w:t>人につき</w:t>
            </w:r>
            <w:r w:rsidRPr="006908A2">
              <w:rPr>
                <w:color w:val="auto"/>
              </w:rPr>
              <w:t>1</w:t>
            </w:r>
            <w:r w:rsidRPr="006908A2">
              <w:rPr>
                <w:color w:val="auto"/>
              </w:rPr>
              <w:t>回を限度として</w:t>
            </w:r>
            <w:r w:rsidRPr="006908A2">
              <w:rPr>
                <w:color w:val="auto"/>
              </w:rPr>
              <w:t>300</w:t>
            </w:r>
            <w:r w:rsidRPr="006908A2">
              <w:rPr>
                <w:color w:val="auto"/>
              </w:rPr>
              <w:t>単位を算定しているか。</w:t>
            </w:r>
          </w:p>
        </w:tc>
        <w:tc>
          <w:tcPr>
            <w:tcW w:w="480" w:type="dxa"/>
            <w:tcBorders>
              <w:top w:val="single" w:sz="4" w:space="0" w:color="000000"/>
              <w:left w:val="single" w:sz="4" w:space="0" w:color="000000"/>
              <w:bottom w:val="nil"/>
              <w:right w:val="single" w:sz="4" w:space="0" w:color="auto"/>
            </w:tcBorders>
          </w:tcPr>
          <w:p w14:paraId="56E22F0F" w14:textId="77777777" w:rsidR="00FA75FB" w:rsidRPr="006908A2" w:rsidRDefault="00FA75FB" w:rsidP="000A4D3F">
            <w:pPr>
              <w:rPr>
                <w:rFonts w:hint="default"/>
                <w:color w:val="auto"/>
              </w:rPr>
            </w:pPr>
          </w:p>
          <w:p w14:paraId="3E3432CF" w14:textId="77777777" w:rsidR="00FA75FB" w:rsidRPr="006908A2" w:rsidRDefault="00FA75FB" w:rsidP="000A4D3F">
            <w:pPr>
              <w:spacing w:line="213" w:lineRule="exact"/>
              <w:rPr>
                <w:rFonts w:hint="default"/>
                <w:color w:val="auto"/>
              </w:rPr>
            </w:pPr>
            <w:r w:rsidRPr="006908A2">
              <w:rPr>
                <w:color w:val="auto"/>
              </w:rPr>
              <w:t xml:space="preserve"> </w:t>
            </w:r>
            <w:r w:rsidRPr="006908A2">
              <w:rPr>
                <w:color w:val="auto"/>
              </w:rPr>
              <w:t>適</w:t>
            </w:r>
          </w:p>
          <w:p w14:paraId="738DF94D" w14:textId="77777777" w:rsidR="00FA75FB" w:rsidRPr="006908A2" w:rsidRDefault="00FA75FB" w:rsidP="000A4D3F">
            <w:pPr>
              <w:rPr>
                <w:rFonts w:hint="default"/>
                <w:color w:val="auto"/>
              </w:rPr>
            </w:pPr>
          </w:p>
          <w:p w14:paraId="28A1F177" w14:textId="77777777" w:rsidR="00FA75FB" w:rsidRPr="006908A2" w:rsidRDefault="00FA75FB" w:rsidP="000A4D3F">
            <w:pPr>
              <w:rPr>
                <w:rFonts w:hint="default"/>
                <w:color w:val="auto"/>
              </w:rPr>
            </w:pPr>
          </w:p>
          <w:p w14:paraId="67B92AAF" w14:textId="77777777" w:rsidR="00FA75FB" w:rsidRPr="006908A2" w:rsidRDefault="00FA75FB" w:rsidP="000A4D3F">
            <w:pPr>
              <w:rPr>
                <w:rFonts w:hint="default"/>
                <w:color w:val="auto"/>
              </w:rPr>
            </w:pPr>
          </w:p>
          <w:p w14:paraId="45A76E37" w14:textId="77777777" w:rsidR="00FA75FB" w:rsidRPr="006908A2" w:rsidRDefault="00FA75FB" w:rsidP="000A4D3F">
            <w:pPr>
              <w:rPr>
                <w:rFonts w:hint="default"/>
                <w:color w:val="auto"/>
              </w:rPr>
            </w:pPr>
          </w:p>
        </w:tc>
        <w:tc>
          <w:tcPr>
            <w:tcW w:w="480" w:type="dxa"/>
            <w:tcBorders>
              <w:top w:val="single" w:sz="4" w:space="0" w:color="000000"/>
              <w:left w:val="single" w:sz="4" w:space="0" w:color="000000"/>
              <w:bottom w:val="nil"/>
              <w:right w:val="single" w:sz="4" w:space="0" w:color="auto"/>
            </w:tcBorders>
          </w:tcPr>
          <w:p w14:paraId="433C0A5F" w14:textId="77777777" w:rsidR="00FA75FB" w:rsidRPr="006908A2" w:rsidRDefault="00FA75FB" w:rsidP="000A4D3F">
            <w:pPr>
              <w:rPr>
                <w:rFonts w:hint="default"/>
                <w:color w:val="auto"/>
              </w:rPr>
            </w:pPr>
          </w:p>
          <w:p w14:paraId="7166C8E8" w14:textId="77777777" w:rsidR="00FA75FB" w:rsidRPr="006908A2" w:rsidRDefault="00FA75FB" w:rsidP="000A4D3F">
            <w:pPr>
              <w:spacing w:line="213" w:lineRule="exact"/>
              <w:rPr>
                <w:rFonts w:hint="default"/>
                <w:color w:val="auto"/>
              </w:rPr>
            </w:pPr>
            <w:r w:rsidRPr="006908A2">
              <w:rPr>
                <w:color w:val="auto"/>
              </w:rPr>
              <w:t xml:space="preserve"> </w:t>
            </w:r>
            <w:r w:rsidRPr="006908A2">
              <w:rPr>
                <w:color w:val="auto"/>
              </w:rPr>
              <w:t>否</w:t>
            </w:r>
          </w:p>
          <w:p w14:paraId="0F3669CA" w14:textId="77777777" w:rsidR="00FA75FB" w:rsidRPr="006908A2" w:rsidRDefault="00FA75FB" w:rsidP="000A4D3F">
            <w:pPr>
              <w:rPr>
                <w:rFonts w:hint="default"/>
                <w:color w:val="auto"/>
              </w:rPr>
            </w:pPr>
          </w:p>
          <w:p w14:paraId="35852773" w14:textId="77777777" w:rsidR="00FA75FB" w:rsidRPr="006908A2" w:rsidRDefault="00FA75FB" w:rsidP="000A4D3F">
            <w:pPr>
              <w:rPr>
                <w:rFonts w:hint="default"/>
                <w:color w:val="auto"/>
              </w:rPr>
            </w:pPr>
          </w:p>
          <w:p w14:paraId="5047420A" w14:textId="77777777" w:rsidR="00FA75FB" w:rsidRPr="006908A2" w:rsidRDefault="00FA75FB" w:rsidP="000A4D3F">
            <w:pPr>
              <w:rPr>
                <w:rFonts w:hint="default"/>
                <w:color w:val="auto"/>
              </w:rPr>
            </w:pPr>
          </w:p>
          <w:p w14:paraId="58BD5C9D" w14:textId="77777777" w:rsidR="00FA75FB" w:rsidRPr="006908A2" w:rsidRDefault="00FA75FB" w:rsidP="000A4D3F">
            <w:pPr>
              <w:rPr>
                <w:rFonts w:hint="default"/>
                <w:color w:val="auto"/>
              </w:rPr>
            </w:pPr>
          </w:p>
        </w:tc>
        <w:tc>
          <w:tcPr>
            <w:tcW w:w="485" w:type="dxa"/>
            <w:tcBorders>
              <w:top w:val="single" w:sz="4" w:space="0" w:color="000000"/>
              <w:left w:val="single" w:sz="4" w:space="0" w:color="000000"/>
              <w:bottom w:val="nil"/>
              <w:right w:val="single" w:sz="4" w:space="0" w:color="auto"/>
            </w:tcBorders>
          </w:tcPr>
          <w:p w14:paraId="7396CAD9" w14:textId="77777777" w:rsidR="00FA75FB" w:rsidRPr="006908A2" w:rsidRDefault="00FA75FB" w:rsidP="000A4D3F">
            <w:pPr>
              <w:rPr>
                <w:rFonts w:hint="default"/>
                <w:color w:val="auto"/>
              </w:rPr>
            </w:pPr>
          </w:p>
          <w:p w14:paraId="7AF0E289" w14:textId="77777777" w:rsidR="00FA75FB" w:rsidRPr="006908A2" w:rsidRDefault="00FA75FB" w:rsidP="000A4D3F">
            <w:pPr>
              <w:spacing w:line="213" w:lineRule="exact"/>
              <w:rPr>
                <w:rFonts w:hint="default"/>
                <w:color w:val="auto"/>
              </w:rPr>
            </w:pPr>
            <w:r w:rsidRPr="006908A2">
              <w:rPr>
                <w:color w:val="auto"/>
                <w:w w:val="50"/>
              </w:rPr>
              <w:t>該当なし</w:t>
            </w:r>
          </w:p>
          <w:p w14:paraId="062F9DC8" w14:textId="77777777" w:rsidR="00FA75FB" w:rsidRPr="006908A2" w:rsidRDefault="00FA75FB" w:rsidP="000A4D3F">
            <w:pPr>
              <w:rPr>
                <w:rFonts w:hint="default"/>
                <w:color w:val="auto"/>
              </w:rPr>
            </w:pPr>
          </w:p>
          <w:p w14:paraId="6BC4A672" w14:textId="77777777" w:rsidR="00FA75FB" w:rsidRPr="006908A2" w:rsidRDefault="00FA75FB" w:rsidP="000A4D3F">
            <w:pPr>
              <w:rPr>
                <w:rFonts w:hint="default"/>
                <w:color w:val="auto"/>
              </w:rPr>
            </w:pPr>
          </w:p>
          <w:p w14:paraId="7232445E" w14:textId="77777777" w:rsidR="00FA75FB" w:rsidRPr="006908A2" w:rsidRDefault="00FA75FB" w:rsidP="000A4D3F">
            <w:pPr>
              <w:rPr>
                <w:rFonts w:hint="default"/>
                <w:color w:val="auto"/>
              </w:rPr>
            </w:pPr>
          </w:p>
          <w:p w14:paraId="0D75CC27" w14:textId="77777777" w:rsidR="00FA75FB" w:rsidRPr="006908A2" w:rsidRDefault="00FA75FB" w:rsidP="000A4D3F">
            <w:pPr>
              <w:rPr>
                <w:rFonts w:hint="default"/>
                <w:color w:val="auto"/>
              </w:rPr>
            </w:pPr>
          </w:p>
        </w:tc>
        <w:tc>
          <w:tcPr>
            <w:tcW w:w="3660" w:type="dxa"/>
            <w:gridSpan w:val="2"/>
            <w:tcBorders>
              <w:top w:val="single" w:sz="4" w:space="0" w:color="000000"/>
              <w:left w:val="single" w:sz="4" w:space="0" w:color="auto"/>
              <w:bottom w:val="nil"/>
              <w:right w:val="single" w:sz="4" w:space="0" w:color="000000"/>
            </w:tcBorders>
          </w:tcPr>
          <w:p w14:paraId="7B25AD56" w14:textId="77777777" w:rsidR="00FA75FB" w:rsidRPr="006908A2" w:rsidRDefault="00FA75FB" w:rsidP="000A4D3F">
            <w:pPr>
              <w:rPr>
                <w:rFonts w:hint="default"/>
                <w:color w:val="auto"/>
              </w:rPr>
            </w:pPr>
          </w:p>
          <w:p w14:paraId="6F77ACC8" w14:textId="5517B23C" w:rsidR="00FA75FB" w:rsidRPr="006908A2" w:rsidRDefault="00FA75FB" w:rsidP="000A4D3F">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A77B0F" w:rsidRPr="006908A2">
              <w:rPr>
                <w:color w:val="auto"/>
              </w:rPr>
              <w:t>ツ</w:t>
            </w:r>
            <w:r w:rsidRPr="006908A2">
              <w:rPr>
                <w:color w:val="auto"/>
              </w:rPr>
              <w:t>の注</w:t>
            </w:r>
          </w:p>
          <w:p w14:paraId="5D2C6E43" w14:textId="77777777" w:rsidR="00FA75FB" w:rsidRPr="006908A2" w:rsidRDefault="00FA75FB" w:rsidP="000A4D3F">
            <w:pPr>
              <w:rPr>
                <w:rFonts w:hint="default"/>
                <w:color w:val="auto"/>
              </w:rPr>
            </w:pPr>
          </w:p>
          <w:p w14:paraId="0C8EF90E" w14:textId="77777777" w:rsidR="00FA75FB" w:rsidRPr="006908A2" w:rsidRDefault="00FA75FB" w:rsidP="000A4D3F">
            <w:pPr>
              <w:rPr>
                <w:rFonts w:hint="default"/>
                <w:color w:val="auto"/>
              </w:rPr>
            </w:pPr>
          </w:p>
          <w:p w14:paraId="63F53319" w14:textId="77777777" w:rsidR="00FA75FB" w:rsidRPr="006908A2" w:rsidRDefault="00FA75FB" w:rsidP="000A4D3F">
            <w:pPr>
              <w:rPr>
                <w:rFonts w:hint="default"/>
                <w:color w:val="auto"/>
              </w:rPr>
            </w:pPr>
          </w:p>
        </w:tc>
      </w:tr>
      <w:tr w:rsidR="006908A2" w:rsidRPr="006908A2" w14:paraId="74F04001" w14:textId="77777777" w:rsidTr="00FA75FB">
        <w:trPr>
          <w:trHeight w:val="1351"/>
        </w:trPr>
        <w:tc>
          <w:tcPr>
            <w:tcW w:w="2400" w:type="dxa"/>
            <w:tcBorders>
              <w:top w:val="single" w:sz="4" w:space="0" w:color="000000"/>
              <w:left w:val="single" w:sz="4" w:space="0" w:color="000000"/>
              <w:bottom w:val="single" w:sz="4" w:space="0" w:color="auto"/>
              <w:right w:val="single" w:sz="4" w:space="0" w:color="auto"/>
            </w:tcBorders>
            <w:tcMar>
              <w:left w:w="49" w:type="dxa"/>
              <w:right w:w="49" w:type="dxa"/>
            </w:tcMar>
          </w:tcPr>
          <w:p w14:paraId="22CC6D2F" w14:textId="08FCABFD" w:rsidR="00C20E81" w:rsidRPr="006908A2" w:rsidRDefault="00C20E81" w:rsidP="00C20E81">
            <w:pPr>
              <w:spacing w:line="213" w:lineRule="exact"/>
              <w:rPr>
                <w:rFonts w:ascii="ＭＳ ゴシック" w:hAnsi="ＭＳ ゴシック" w:hint="default"/>
                <w:color w:val="auto"/>
              </w:rPr>
            </w:pPr>
            <w:r w:rsidRPr="006908A2">
              <w:rPr>
                <w:rFonts w:ascii="ＭＳ ゴシック" w:hAnsi="ＭＳ ゴシック"/>
                <w:color w:val="auto"/>
              </w:rPr>
              <w:t>（</w:t>
            </w:r>
            <w:r w:rsidR="00FF34CB" w:rsidRPr="006908A2">
              <w:rPr>
                <w:rFonts w:ascii="ＭＳ ゴシック" w:hAnsi="ＭＳ ゴシック"/>
                <w:color w:val="auto"/>
              </w:rPr>
              <w:t>3</w:t>
            </w:r>
            <w:r w:rsidR="00A77B0F" w:rsidRPr="006908A2">
              <w:rPr>
                <w:rFonts w:ascii="ＭＳ ゴシック" w:hAnsi="ＭＳ ゴシック"/>
                <w:color w:val="auto"/>
              </w:rPr>
              <w:t>5</w:t>
            </w:r>
            <w:r w:rsidRPr="006908A2">
              <w:rPr>
                <w:rFonts w:ascii="ＭＳ ゴシック" w:hAnsi="ＭＳ ゴシック"/>
                <w:color w:val="auto"/>
              </w:rPr>
              <w:t>）リハビリテーションマネジメント計画書情報加算</w:t>
            </w:r>
          </w:p>
        </w:tc>
        <w:tc>
          <w:tcPr>
            <w:tcW w:w="7040" w:type="dxa"/>
            <w:tcBorders>
              <w:top w:val="single" w:sz="4" w:space="0" w:color="000000"/>
              <w:left w:val="single" w:sz="4" w:space="0" w:color="000000"/>
              <w:bottom w:val="single" w:sz="4" w:space="0" w:color="auto"/>
              <w:right w:val="single" w:sz="4" w:space="0" w:color="auto"/>
            </w:tcBorders>
          </w:tcPr>
          <w:p w14:paraId="60B12863" w14:textId="77777777" w:rsidR="00C20E81" w:rsidRPr="006908A2" w:rsidRDefault="00C20E81" w:rsidP="00C20E81">
            <w:pPr>
              <w:spacing w:line="213" w:lineRule="exact"/>
              <w:ind w:left="161" w:hangingChars="100" w:hanging="161"/>
              <w:rPr>
                <w:rFonts w:hint="default"/>
                <w:color w:val="auto"/>
              </w:rPr>
            </w:pPr>
            <w:r w:rsidRPr="006908A2">
              <w:rPr>
                <w:color w:val="auto"/>
              </w:rPr>
              <w:t>①　次に掲げるいずれの基準にも適合しているものとして都道府県知事に届け出た介護老人保健施設において、リハビリテーションを行った場合は、</w:t>
            </w:r>
            <w:r w:rsidRPr="006908A2">
              <w:rPr>
                <w:color w:val="auto"/>
              </w:rPr>
              <w:t>1</w:t>
            </w:r>
            <w:r w:rsidRPr="006908A2">
              <w:rPr>
                <w:color w:val="auto"/>
              </w:rPr>
              <w:t>月につき</w:t>
            </w:r>
            <w:r w:rsidRPr="006908A2">
              <w:rPr>
                <w:color w:val="auto"/>
              </w:rPr>
              <w:t>33</w:t>
            </w:r>
            <w:r w:rsidRPr="006908A2">
              <w:rPr>
                <w:color w:val="auto"/>
              </w:rPr>
              <w:t>単位を算定しているか。</w:t>
            </w:r>
          </w:p>
          <w:p w14:paraId="076750FC" w14:textId="77777777" w:rsidR="00C20E81" w:rsidRPr="006908A2" w:rsidRDefault="00C20E81" w:rsidP="00C20E81">
            <w:pPr>
              <w:spacing w:line="213" w:lineRule="exact"/>
              <w:rPr>
                <w:rFonts w:hint="default"/>
                <w:color w:val="auto"/>
              </w:rPr>
            </w:pPr>
            <w:r w:rsidRPr="006908A2">
              <w:rPr>
                <w:color w:val="auto"/>
              </w:rPr>
              <w:t xml:space="preserve">　</w:t>
            </w:r>
          </w:p>
          <w:p w14:paraId="219A800E" w14:textId="77777777" w:rsidR="00C20E81" w:rsidRPr="006908A2" w:rsidRDefault="00C20E81" w:rsidP="00C20E81">
            <w:pPr>
              <w:spacing w:line="213" w:lineRule="exact"/>
              <w:ind w:left="563" w:hangingChars="350" w:hanging="563"/>
              <w:rPr>
                <w:rFonts w:hint="default"/>
                <w:color w:val="auto"/>
              </w:rPr>
            </w:pPr>
            <w:r w:rsidRPr="006908A2">
              <w:rPr>
                <w:color w:val="auto"/>
              </w:rPr>
              <w:t xml:space="preserve">　（</w:t>
            </w:r>
            <w:r w:rsidRPr="006908A2">
              <w:rPr>
                <w:color w:val="auto"/>
              </w:rPr>
              <w:t>1</w:t>
            </w:r>
            <w:r w:rsidRPr="006908A2">
              <w:rPr>
                <w:color w:val="auto"/>
              </w:rPr>
              <w:t>）　入所者ごとのリハビリテーション実施計画書の内容等の情報を厚生労働省に提出してること。</w:t>
            </w:r>
          </w:p>
          <w:p w14:paraId="1785572E" w14:textId="3F2F6EE1" w:rsidR="00C20E81" w:rsidRPr="006908A2" w:rsidRDefault="00C20E81" w:rsidP="00C20E81">
            <w:pPr>
              <w:spacing w:line="213" w:lineRule="exact"/>
              <w:ind w:left="563" w:hangingChars="350" w:hanging="563"/>
              <w:rPr>
                <w:rFonts w:hint="default"/>
                <w:color w:val="auto"/>
              </w:rPr>
            </w:pPr>
            <w:r w:rsidRPr="006908A2">
              <w:rPr>
                <w:color w:val="auto"/>
              </w:rPr>
              <w:t xml:space="preserve">　（</w:t>
            </w:r>
            <w:r w:rsidRPr="006908A2">
              <w:rPr>
                <w:color w:val="auto"/>
              </w:rPr>
              <w:t>2</w:t>
            </w:r>
            <w:r w:rsidRPr="006908A2">
              <w:rPr>
                <w:color w:val="auto"/>
              </w:rPr>
              <w:t>）　必要に応じてリハビリテーション実施計画の内容を見直す等、リハビリテーションの実施に当たって、当該情報その他リハビリテーションの適切かつ有効な実施のために必要な情報を活用していること。</w:t>
            </w:r>
          </w:p>
        </w:tc>
        <w:tc>
          <w:tcPr>
            <w:tcW w:w="480" w:type="dxa"/>
            <w:tcBorders>
              <w:top w:val="single" w:sz="4" w:space="0" w:color="000000"/>
              <w:left w:val="single" w:sz="4" w:space="0" w:color="000000"/>
              <w:bottom w:val="single" w:sz="4" w:space="0" w:color="auto"/>
              <w:right w:val="single" w:sz="4" w:space="0" w:color="auto"/>
            </w:tcBorders>
          </w:tcPr>
          <w:p w14:paraId="374CDAF6" w14:textId="77777777" w:rsidR="00FF34CB" w:rsidRPr="006908A2" w:rsidRDefault="00FF34CB" w:rsidP="00C20E81">
            <w:pPr>
              <w:jc w:val="center"/>
              <w:rPr>
                <w:rFonts w:hint="default"/>
                <w:color w:val="auto"/>
              </w:rPr>
            </w:pPr>
          </w:p>
          <w:p w14:paraId="70A3A17B" w14:textId="2AB33033" w:rsidR="00C20E81" w:rsidRPr="006908A2" w:rsidRDefault="00C20E81" w:rsidP="00C20E81">
            <w:pPr>
              <w:jc w:val="center"/>
              <w:rPr>
                <w:rFonts w:hint="default"/>
                <w:color w:val="auto"/>
              </w:rPr>
            </w:pPr>
            <w:r w:rsidRPr="006908A2">
              <w:rPr>
                <w:color w:val="auto"/>
              </w:rPr>
              <w:t>適</w:t>
            </w:r>
            <w:r w:rsidRPr="006908A2">
              <w:rPr>
                <w:rFonts w:hint="default"/>
                <w:color w:val="auto"/>
              </w:rPr>
              <w:t xml:space="preserve"> </w:t>
            </w:r>
          </w:p>
          <w:p w14:paraId="716E2E8A" w14:textId="21165410" w:rsidR="00C20E81" w:rsidRPr="006908A2" w:rsidRDefault="00C20E81" w:rsidP="00C20E81">
            <w:pPr>
              <w:jc w:val="center"/>
              <w:rPr>
                <w:rFonts w:hint="default"/>
                <w:color w:val="auto"/>
              </w:rPr>
            </w:pPr>
          </w:p>
        </w:tc>
        <w:tc>
          <w:tcPr>
            <w:tcW w:w="480" w:type="dxa"/>
            <w:tcBorders>
              <w:top w:val="single" w:sz="4" w:space="0" w:color="000000"/>
              <w:left w:val="single" w:sz="4" w:space="0" w:color="000000"/>
              <w:bottom w:val="single" w:sz="4" w:space="0" w:color="auto"/>
              <w:right w:val="single" w:sz="4" w:space="0" w:color="auto"/>
            </w:tcBorders>
          </w:tcPr>
          <w:p w14:paraId="1B757DDE" w14:textId="77777777" w:rsidR="00FF34CB" w:rsidRPr="006908A2" w:rsidRDefault="00FF34CB" w:rsidP="00FF34CB">
            <w:pPr>
              <w:jc w:val="center"/>
              <w:rPr>
                <w:rFonts w:hint="default"/>
                <w:color w:val="auto"/>
              </w:rPr>
            </w:pPr>
          </w:p>
          <w:p w14:paraId="2AFC5221" w14:textId="20DB6319" w:rsidR="00C20E81" w:rsidRPr="006908A2" w:rsidRDefault="00C20E81" w:rsidP="00FF34CB">
            <w:pPr>
              <w:jc w:val="center"/>
              <w:rPr>
                <w:rFonts w:hint="default"/>
                <w:color w:val="auto"/>
              </w:rPr>
            </w:pPr>
            <w:r w:rsidRPr="006908A2">
              <w:rPr>
                <w:color w:val="auto"/>
              </w:rPr>
              <w:t>否</w:t>
            </w:r>
          </w:p>
        </w:tc>
        <w:tc>
          <w:tcPr>
            <w:tcW w:w="485" w:type="dxa"/>
            <w:tcBorders>
              <w:top w:val="single" w:sz="4" w:space="0" w:color="000000"/>
              <w:left w:val="single" w:sz="4" w:space="0" w:color="000000"/>
              <w:bottom w:val="single" w:sz="4" w:space="0" w:color="auto"/>
              <w:right w:val="single" w:sz="4" w:space="0" w:color="auto"/>
            </w:tcBorders>
          </w:tcPr>
          <w:p w14:paraId="486AB8D7" w14:textId="77777777" w:rsidR="00FF34CB" w:rsidRPr="006908A2" w:rsidRDefault="00FF34CB" w:rsidP="00FF34CB">
            <w:pPr>
              <w:spacing w:line="213" w:lineRule="exact"/>
              <w:jc w:val="center"/>
              <w:rPr>
                <w:rFonts w:hint="default"/>
                <w:color w:val="auto"/>
                <w:w w:val="50"/>
              </w:rPr>
            </w:pPr>
          </w:p>
          <w:p w14:paraId="4E7C8D0D" w14:textId="6F19B612" w:rsidR="00C20E81" w:rsidRPr="006908A2" w:rsidRDefault="00C20E81" w:rsidP="00FF34CB">
            <w:pPr>
              <w:spacing w:line="213" w:lineRule="exact"/>
              <w:jc w:val="center"/>
              <w:rPr>
                <w:rFonts w:hint="default"/>
                <w:color w:val="auto"/>
              </w:rPr>
            </w:pPr>
            <w:r w:rsidRPr="006908A2">
              <w:rPr>
                <w:color w:val="auto"/>
                <w:w w:val="50"/>
              </w:rPr>
              <w:t>該当なし</w:t>
            </w:r>
          </w:p>
          <w:p w14:paraId="2CE78857" w14:textId="77777777" w:rsidR="00C20E81" w:rsidRPr="006908A2" w:rsidRDefault="00C20E81" w:rsidP="00FF34CB">
            <w:pPr>
              <w:jc w:val="center"/>
              <w:rPr>
                <w:rFonts w:hint="default"/>
                <w:color w:val="auto"/>
                <w:w w:val="50"/>
              </w:rPr>
            </w:pPr>
          </w:p>
        </w:tc>
        <w:tc>
          <w:tcPr>
            <w:tcW w:w="3660" w:type="dxa"/>
            <w:gridSpan w:val="2"/>
            <w:tcBorders>
              <w:top w:val="single" w:sz="4" w:space="0" w:color="000000"/>
              <w:left w:val="single" w:sz="4" w:space="0" w:color="auto"/>
              <w:bottom w:val="single" w:sz="4" w:space="0" w:color="auto"/>
              <w:right w:val="single" w:sz="4" w:space="0" w:color="000000"/>
            </w:tcBorders>
          </w:tcPr>
          <w:p w14:paraId="49664EF7" w14:textId="4D05B867" w:rsidR="00C20E81" w:rsidRPr="006908A2" w:rsidRDefault="00C20E81" w:rsidP="00C20E81">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w:t>
            </w:r>
            <w:r w:rsidR="00FF34CB" w:rsidRPr="006908A2">
              <w:rPr>
                <w:color w:val="auto"/>
              </w:rPr>
              <w:t>別表の</w:t>
            </w:r>
            <w:r w:rsidR="00FF34CB" w:rsidRPr="006908A2">
              <w:rPr>
                <w:color w:val="auto"/>
              </w:rPr>
              <w:t>2</w:t>
            </w:r>
            <w:r w:rsidR="00FF34CB" w:rsidRPr="006908A2">
              <w:rPr>
                <w:color w:val="auto"/>
              </w:rPr>
              <w:t>のネの注</w:t>
            </w:r>
          </w:p>
        </w:tc>
      </w:tr>
      <w:tr w:rsidR="00C20E81" w:rsidRPr="006908A2" w14:paraId="7E254B93" w14:textId="77777777" w:rsidTr="00FA75FB">
        <w:trPr>
          <w:trHeight w:val="1351"/>
        </w:trPr>
        <w:tc>
          <w:tcPr>
            <w:tcW w:w="2400" w:type="dxa"/>
            <w:tcBorders>
              <w:top w:val="single" w:sz="4" w:space="0" w:color="000000"/>
              <w:left w:val="single" w:sz="4" w:space="0" w:color="000000"/>
              <w:bottom w:val="single" w:sz="4" w:space="0" w:color="auto"/>
              <w:right w:val="single" w:sz="4" w:space="0" w:color="auto"/>
            </w:tcBorders>
            <w:tcMar>
              <w:left w:w="49" w:type="dxa"/>
              <w:right w:w="49" w:type="dxa"/>
            </w:tcMar>
          </w:tcPr>
          <w:p w14:paraId="7A268209" w14:textId="77777777" w:rsidR="00C20E81" w:rsidRPr="006908A2" w:rsidRDefault="00C20E81" w:rsidP="00C20E81">
            <w:pPr>
              <w:spacing w:line="213" w:lineRule="exact"/>
              <w:rPr>
                <w:rFonts w:ascii="ＭＳ ゴシック" w:hAnsi="ＭＳ ゴシック" w:hint="default"/>
                <w:color w:val="auto"/>
              </w:rPr>
            </w:pPr>
          </w:p>
          <w:p w14:paraId="32578C48" w14:textId="0AAE4159" w:rsidR="00C20E81" w:rsidRPr="006908A2" w:rsidRDefault="00C20E81" w:rsidP="00C20E81">
            <w:pPr>
              <w:spacing w:line="213" w:lineRule="exact"/>
              <w:rPr>
                <w:rFonts w:ascii="ＭＳ ゴシック" w:hAnsi="ＭＳ ゴシック" w:hint="default"/>
                <w:color w:val="auto"/>
              </w:rPr>
            </w:pPr>
            <w:r w:rsidRPr="006908A2">
              <w:rPr>
                <w:rFonts w:ascii="ＭＳ ゴシック" w:hAnsi="ＭＳ ゴシック"/>
                <w:color w:val="auto"/>
              </w:rPr>
              <w:t>(</w:t>
            </w:r>
            <w:r w:rsidRPr="006908A2">
              <w:rPr>
                <w:color w:val="auto"/>
              </w:rPr>
              <w:t>3</w:t>
            </w:r>
            <w:r w:rsidR="00A77B0F" w:rsidRPr="006908A2">
              <w:rPr>
                <w:color w:val="auto"/>
              </w:rPr>
              <w:t>6</w:t>
            </w:r>
            <w:r w:rsidRPr="006908A2">
              <w:rPr>
                <w:rFonts w:ascii="ＭＳ ゴシック" w:hAnsi="ＭＳ ゴシック"/>
                <w:color w:val="auto"/>
              </w:rPr>
              <w:t>)褥瘡マネジメント加算</w:t>
            </w:r>
          </w:p>
        </w:tc>
        <w:tc>
          <w:tcPr>
            <w:tcW w:w="7040" w:type="dxa"/>
            <w:tcBorders>
              <w:top w:val="single" w:sz="4" w:space="0" w:color="000000"/>
              <w:left w:val="single" w:sz="4" w:space="0" w:color="000000"/>
              <w:bottom w:val="single" w:sz="4" w:space="0" w:color="auto"/>
              <w:right w:val="single" w:sz="4" w:space="0" w:color="auto"/>
            </w:tcBorders>
          </w:tcPr>
          <w:p w14:paraId="63AD671E" w14:textId="77777777" w:rsidR="00C20E81" w:rsidRPr="006908A2" w:rsidRDefault="00C20E81" w:rsidP="00C20E81">
            <w:pPr>
              <w:spacing w:line="213" w:lineRule="exact"/>
              <w:rPr>
                <w:rFonts w:hint="default"/>
                <w:color w:val="auto"/>
              </w:rPr>
            </w:pPr>
          </w:p>
          <w:p w14:paraId="70857977" w14:textId="77777777" w:rsidR="00C20E81" w:rsidRPr="006908A2" w:rsidRDefault="00C20E81" w:rsidP="00C20E81">
            <w:pPr>
              <w:spacing w:line="213" w:lineRule="exact"/>
              <w:ind w:left="161" w:hangingChars="100" w:hanging="161"/>
              <w:rPr>
                <w:rFonts w:hint="default"/>
                <w:color w:val="auto"/>
              </w:rPr>
            </w:pPr>
            <w:r w:rsidRPr="006908A2">
              <w:rPr>
                <w:color w:val="auto"/>
              </w:rPr>
              <w:t>①　介護保険施設サービス費（Ⅰ）について、別に厚生労働大臣が定める基準に適合しているものとして都道府県知事に届け出た介護老人保健施設において、継続的に入所者ごと褥瘡管理をした場合は、当該基準に掲げる区分に従い、</w:t>
            </w:r>
            <w:r w:rsidRPr="006908A2">
              <w:rPr>
                <w:color w:val="auto"/>
              </w:rPr>
              <w:t>1</w:t>
            </w:r>
            <w:r w:rsidRPr="006908A2">
              <w:rPr>
                <w:color w:val="auto"/>
              </w:rPr>
              <w:t>月につき所定単位数を加算してるか。ただし、次に掲げるいずれかの加算を算定している場合においては、次に掲げるその他の加算は算定しない。</w:t>
            </w:r>
          </w:p>
          <w:p w14:paraId="4B91CF14" w14:textId="77777777" w:rsidR="00C20E81" w:rsidRPr="006908A2" w:rsidRDefault="00C20E81" w:rsidP="00C20E81">
            <w:pPr>
              <w:spacing w:line="213" w:lineRule="exact"/>
              <w:rPr>
                <w:rFonts w:hint="default"/>
                <w:color w:val="auto"/>
              </w:rPr>
            </w:pPr>
            <w:r w:rsidRPr="006908A2">
              <w:rPr>
                <w:color w:val="auto"/>
              </w:rPr>
              <w:t xml:space="preserve">　（</w:t>
            </w:r>
            <w:r w:rsidRPr="006908A2">
              <w:rPr>
                <w:color w:val="auto"/>
              </w:rPr>
              <w:t>1</w:t>
            </w:r>
            <w:r w:rsidRPr="006908A2">
              <w:rPr>
                <w:color w:val="auto"/>
              </w:rPr>
              <w:t xml:space="preserve">）褥瘡マネジメント加算（Ⅰ）　</w:t>
            </w:r>
            <w:r w:rsidRPr="006908A2">
              <w:rPr>
                <w:color w:val="auto"/>
              </w:rPr>
              <w:t xml:space="preserve"> 3</w:t>
            </w:r>
            <w:r w:rsidRPr="006908A2">
              <w:rPr>
                <w:color w:val="auto"/>
              </w:rPr>
              <w:t>単位</w:t>
            </w:r>
          </w:p>
          <w:p w14:paraId="33C20E0E" w14:textId="77777777" w:rsidR="00C20E81" w:rsidRPr="006908A2" w:rsidRDefault="00C20E81" w:rsidP="00C20E81">
            <w:pPr>
              <w:spacing w:line="213" w:lineRule="exact"/>
              <w:rPr>
                <w:rFonts w:hint="default"/>
                <w:color w:val="auto"/>
              </w:rPr>
            </w:pPr>
            <w:r w:rsidRPr="006908A2">
              <w:rPr>
                <w:color w:val="auto"/>
              </w:rPr>
              <w:t xml:space="preserve">　（</w:t>
            </w:r>
            <w:r w:rsidRPr="006908A2">
              <w:rPr>
                <w:color w:val="auto"/>
              </w:rPr>
              <w:t>2</w:t>
            </w:r>
            <w:r w:rsidRPr="006908A2">
              <w:rPr>
                <w:color w:val="auto"/>
              </w:rPr>
              <w:t xml:space="preserve">）褥瘡マネジメント加算（Ⅱ）　</w:t>
            </w:r>
            <w:r w:rsidRPr="006908A2">
              <w:rPr>
                <w:color w:val="auto"/>
              </w:rPr>
              <w:t>13</w:t>
            </w:r>
            <w:r w:rsidRPr="006908A2">
              <w:rPr>
                <w:color w:val="auto"/>
              </w:rPr>
              <w:t>単位</w:t>
            </w:r>
          </w:p>
          <w:p w14:paraId="36A1F61E" w14:textId="77777777" w:rsidR="00C20E81" w:rsidRPr="006908A2" w:rsidRDefault="00C20E81" w:rsidP="00C20E81">
            <w:pPr>
              <w:spacing w:line="213" w:lineRule="exact"/>
              <w:rPr>
                <w:rFonts w:hint="default"/>
                <w:color w:val="auto"/>
              </w:rPr>
            </w:pPr>
            <w:r w:rsidRPr="006908A2">
              <w:rPr>
                <w:color w:val="auto"/>
              </w:rPr>
              <w:t xml:space="preserve">　</w:t>
            </w:r>
          </w:p>
          <w:p w14:paraId="7E6BBE3A" w14:textId="77777777" w:rsidR="00C20E81" w:rsidRPr="006908A2" w:rsidRDefault="00C20E81" w:rsidP="00C20E81">
            <w:pPr>
              <w:spacing w:line="213" w:lineRule="exact"/>
              <w:rPr>
                <w:rFonts w:hint="default"/>
                <w:color w:val="auto"/>
              </w:rPr>
            </w:pPr>
            <w:r w:rsidRPr="006908A2">
              <w:rPr>
                <w:color w:val="auto"/>
              </w:rPr>
              <w:t xml:space="preserve">　（経過措置）</w:t>
            </w:r>
          </w:p>
          <w:p w14:paraId="698E5511" w14:textId="4C99A47F" w:rsidR="00C20E81" w:rsidRPr="006908A2" w:rsidRDefault="00C20E81" w:rsidP="00093D13">
            <w:pPr>
              <w:spacing w:line="213" w:lineRule="exact"/>
              <w:ind w:left="161" w:hangingChars="100" w:hanging="161"/>
              <w:rPr>
                <w:rFonts w:hint="default"/>
                <w:color w:val="auto"/>
              </w:rPr>
            </w:pPr>
            <w:r w:rsidRPr="006908A2">
              <w:rPr>
                <w:color w:val="auto"/>
              </w:rPr>
              <w:t xml:space="preserve">　　令和</w:t>
            </w:r>
            <w:r w:rsidRPr="006908A2">
              <w:rPr>
                <w:color w:val="auto"/>
              </w:rPr>
              <w:t>3</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において改正前の褥瘡マネジメント加算に係る届出を行っている施設であって、改正後の褥瘡マネジメント加算に係る届出を行っていないものにおける改正前の褥瘡マネジメント加算（</w:t>
            </w:r>
            <w:r w:rsidRPr="006908A2">
              <w:rPr>
                <w:color w:val="auto"/>
              </w:rPr>
              <w:t>3</w:t>
            </w:r>
            <w:r w:rsidRPr="006908A2">
              <w:rPr>
                <w:color w:val="auto"/>
              </w:rPr>
              <w:t>月に</w:t>
            </w:r>
            <w:r w:rsidRPr="006908A2">
              <w:rPr>
                <w:color w:val="auto"/>
              </w:rPr>
              <w:t>1</w:t>
            </w:r>
            <w:r w:rsidRPr="006908A2">
              <w:rPr>
                <w:color w:val="auto"/>
              </w:rPr>
              <w:t>回を限度として</w:t>
            </w:r>
            <w:r w:rsidRPr="006908A2">
              <w:rPr>
                <w:color w:val="auto"/>
              </w:rPr>
              <w:t>10</w:t>
            </w:r>
            <w:r w:rsidRPr="006908A2">
              <w:rPr>
                <w:color w:val="auto"/>
              </w:rPr>
              <w:t>単位）の算定については、令和</w:t>
            </w:r>
            <w:r w:rsidRPr="006908A2">
              <w:rPr>
                <w:color w:val="auto"/>
              </w:rPr>
              <w:t>4</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までの間は、なお従前の例によることができる。この場合において、改正前の「褥瘡マネジメント加算」は「褥瘡マネジメント加算（Ⅲ）」と読み替える。</w:t>
            </w:r>
          </w:p>
        </w:tc>
        <w:tc>
          <w:tcPr>
            <w:tcW w:w="480" w:type="dxa"/>
            <w:tcBorders>
              <w:top w:val="single" w:sz="4" w:space="0" w:color="000000"/>
              <w:left w:val="single" w:sz="4" w:space="0" w:color="000000"/>
              <w:bottom w:val="single" w:sz="4" w:space="0" w:color="auto"/>
              <w:right w:val="single" w:sz="4" w:space="0" w:color="auto"/>
            </w:tcBorders>
          </w:tcPr>
          <w:p w14:paraId="14625A6D" w14:textId="77777777" w:rsidR="00C20E81" w:rsidRPr="006908A2" w:rsidRDefault="00C20E81" w:rsidP="00C20E81">
            <w:pPr>
              <w:jc w:val="center"/>
              <w:rPr>
                <w:rFonts w:hint="default"/>
                <w:color w:val="auto"/>
              </w:rPr>
            </w:pPr>
          </w:p>
          <w:p w14:paraId="1C33B4A2" w14:textId="77777777" w:rsidR="00C20E81" w:rsidRPr="006908A2" w:rsidRDefault="00C20E81" w:rsidP="00C20E81">
            <w:pPr>
              <w:jc w:val="center"/>
              <w:rPr>
                <w:rFonts w:hint="default"/>
                <w:color w:val="auto"/>
              </w:rPr>
            </w:pPr>
            <w:r w:rsidRPr="006908A2">
              <w:rPr>
                <w:color w:val="auto"/>
              </w:rPr>
              <w:t>適</w:t>
            </w:r>
          </w:p>
        </w:tc>
        <w:tc>
          <w:tcPr>
            <w:tcW w:w="480" w:type="dxa"/>
            <w:tcBorders>
              <w:top w:val="single" w:sz="4" w:space="0" w:color="000000"/>
              <w:left w:val="single" w:sz="4" w:space="0" w:color="000000"/>
              <w:bottom w:val="single" w:sz="4" w:space="0" w:color="auto"/>
              <w:right w:val="single" w:sz="4" w:space="0" w:color="auto"/>
            </w:tcBorders>
          </w:tcPr>
          <w:p w14:paraId="06A564B3" w14:textId="77777777" w:rsidR="00C20E81" w:rsidRPr="006908A2" w:rsidRDefault="00C20E81" w:rsidP="00C20E81">
            <w:pPr>
              <w:jc w:val="center"/>
              <w:rPr>
                <w:rFonts w:hint="default"/>
                <w:color w:val="auto"/>
              </w:rPr>
            </w:pPr>
          </w:p>
          <w:p w14:paraId="1214E333" w14:textId="77777777" w:rsidR="00C20E81" w:rsidRPr="006908A2" w:rsidRDefault="00C20E81" w:rsidP="00C20E81">
            <w:pPr>
              <w:jc w:val="center"/>
              <w:rPr>
                <w:rFonts w:hint="default"/>
                <w:color w:val="auto"/>
              </w:rPr>
            </w:pPr>
            <w:r w:rsidRPr="006908A2">
              <w:rPr>
                <w:color w:val="auto"/>
              </w:rPr>
              <w:t>否</w:t>
            </w:r>
          </w:p>
        </w:tc>
        <w:tc>
          <w:tcPr>
            <w:tcW w:w="485" w:type="dxa"/>
            <w:tcBorders>
              <w:top w:val="single" w:sz="4" w:space="0" w:color="000000"/>
              <w:left w:val="single" w:sz="4" w:space="0" w:color="000000"/>
              <w:bottom w:val="single" w:sz="4" w:space="0" w:color="auto"/>
              <w:right w:val="single" w:sz="4" w:space="0" w:color="auto"/>
            </w:tcBorders>
          </w:tcPr>
          <w:p w14:paraId="465CC989" w14:textId="77777777" w:rsidR="00C20E81" w:rsidRPr="006908A2" w:rsidRDefault="00C20E81" w:rsidP="00C20E81">
            <w:pPr>
              <w:jc w:val="center"/>
              <w:rPr>
                <w:rFonts w:hint="default"/>
                <w:color w:val="auto"/>
                <w:w w:val="50"/>
              </w:rPr>
            </w:pPr>
          </w:p>
          <w:p w14:paraId="70AC5479" w14:textId="77777777" w:rsidR="00C20E81" w:rsidRPr="006908A2" w:rsidRDefault="00C20E81" w:rsidP="00C20E81">
            <w:pPr>
              <w:jc w:val="center"/>
              <w:rPr>
                <w:rFonts w:hint="default"/>
                <w:color w:val="auto"/>
              </w:rPr>
            </w:pPr>
            <w:r w:rsidRPr="006908A2">
              <w:rPr>
                <w:color w:val="auto"/>
                <w:w w:val="50"/>
              </w:rPr>
              <w:t>該当なし</w:t>
            </w:r>
          </w:p>
        </w:tc>
        <w:tc>
          <w:tcPr>
            <w:tcW w:w="3660" w:type="dxa"/>
            <w:gridSpan w:val="2"/>
            <w:tcBorders>
              <w:top w:val="single" w:sz="4" w:space="0" w:color="000000"/>
              <w:left w:val="single" w:sz="4" w:space="0" w:color="auto"/>
              <w:bottom w:val="single" w:sz="4" w:space="0" w:color="auto"/>
              <w:right w:val="single" w:sz="4" w:space="0" w:color="000000"/>
            </w:tcBorders>
          </w:tcPr>
          <w:p w14:paraId="1E319FA5" w14:textId="77777777" w:rsidR="00C20E81" w:rsidRPr="006908A2" w:rsidRDefault="00C20E81" w:rsidP="00C20E81">
            <w:pPr>
              <w:rPr>
                <w:rFonts w:hint="default"/>
                <w:color w:val="auto"/>
              </w:rPr>
            </w:pPr>
          </w:p>
          <w:p w14:paraId="70C62FD1" w14:textId="0CF76402" w:rsidR="00C20E81" w:rsidRPr="006908A2" w:rsidRDefault="00C20E81" w:rsidP="00C20E81">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A77B0F" w:rsidRPr="006908A2">
              <w:rPr>
                <w:color w:val="auto"/>
              </w:rPr>
              <w:t>ナ</w:t>
            </w:r>
            <w:r w:rsidRPr="006908A2">
              <w:rPr>
                <w:color w:val="auto"/>
              </w:rPr>
              <w:t>の注</w:t>
            </w:r>
          </w:p>
        </w:tc>
      </w:tr>
    </w:tbl>
    <w:p w14:paraId="5DDF712E" w14:textId="77777777" w:rsidR="00B24E91" w:rsidRPr="006908A2" w:rsidRDefault="00B24E91">
      <w:pPr>
        <w:spacing w:line="213" w:lineRule="exact"/>
        <w:rPr>
          <w:rFonts w:hint="default"/>
          <w:color w:val="auto"/>
        </w:rPr>
      </w:pPr>
    </w:p>
    <w:p w14:paraId="6005EBEB" w14:textId="77777777" w:rsidR="00997D4D" w:rsidRPr="006908A2" w:rsidRDefault="00580206">
      <w:pPr>
        <w:spacing w:line="213" w:lineRule="exact"/>
        <w:rPr>
          <w:rFonts w:hint="default"/>
          <w:color w:val="auto"/>
        </w:rPr>
      </w:pPr>
      <w:r w:rsidRPr="006908A2">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55"/>
      </w:tblGrid>
      <w:tr w:rsidR="006908A2" w:rsidRPr="006908A2" w14:paraId="579BDA1F" w14:textId="77777777" w:rsidTr="00C506AA">
        <w:trPr>
          <w:trHeight w:val="213"/>
        </w:trPr>
        <w:tc>
          <w:tcPr>
            <w:tcW w:w="2400"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5E387A06" w14:textId="77777777" w:rsidR="00997D4D" w:rsidRPr="006908A2" w:rsidRDefault="00580206" w:rsidP="00A67C4E">
            <w:pPr>
              <w:spacing w:line="160" w:lineRule="exact"/>
              <w:jc w:val="center"/>
              <w:rPr>
                <w:rFonts w:hint="default"/>
                <w:color w:val="auto"/>
              </w:rPr>
            </w:pPr>
            <w:r w:rsidRPr="006908A2">
              <w:rPr>
                <w:color w:val="auto"/>
              </w:rPr>
              <w:t>主　眼　事　項</w:t>
            </w:r>
          </w:p>
        </w:tc>
        <w:tc>
          <w:tcPr>
            <w:tcW w:w="704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37AE2859" w14:textId="77777777" w:rsidR="00997D4D" w:rsidRPr="006908A2" w:rsidRDefault="00580206" w:rsidP="00A67C4E">
            <w:pPr>
              <w:spacing w:line="160" w:lineRule="exact"/>
              <w:jc w:val="center"/>
              <w:rPr>
                <w:rFonts w:hint="default"/>
                <w:color w:val="auto"/>
              </w:rPr>
            </w:pPr>
            <w:r w:rsidRPr="006908A2">
              <w:rPr>
                <w:color w:val="auto"/>
              </w:rPr>
              <w:t>着　　　眼　　　点</w:t>
            </w:r>
          </w:p>
        </w:tc>
        <w:tc>
          <w:tcPr>
            <w:tcW w:w="1445" w:type="dxa"/>
            <w:gridSpan w:val="3"/>
            <w:vMerge w:val="restart"/>
            <w:tcBorders>
              <w:top w:val="single" w:sz="4" w:space="0" w:color="000000"/>
              <w:left w:val="single" w:sz="4" w:space="0" w:color="auto"/>
              <w:bottom w:val="nil"/>
              <w:right w:val="single" w:sz="4" w:space="0" w:color="auto"/>
            </w:tcBorders>
            <w:tcMar>
              <w:left w:w="49" w:type="dxa"/>
              <w:right w:w="49" w:type="dxa"/>
            </w:tcMar>
            <w:vAlign w:val="center"/>
          </w:tcPr>
          <w:p w14:paraId="2F4EB4F3" w14:textId="77777777" w:rsidR="00997D4D" w:rsidRPr="006908A2" w:rsidRDefault="00580206" w:rsidP="00A67C4E">
            <w:pPr>
              <w:spacing w:line="160" w:lineRule="exact"/>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7980A737" w14:textId="77777777" w:rsidR="00997D4D" w:rsidRPr="006908A2" w:rsidRDefault="00580206" w:rsidP="00A67C4E">
            <w:pPr>
              <w:spacing w:line="160" w:lineRule="exact"/>
              <w:jc w:val="center"/>
              <w:rPr>
                <w:rFonts w:hint="default"/>
                <w:color w:val="auto"/>
              </w:rPr>
            </w:pPr>
            <w:r w:rsidRPr="006908A2">
              <w:rPr>
                <w:color w:val="auto"/>
              </w:rPr>
              <w:t>根拠条文・規程・通知等</w:t>
            </w:r>
          </w:p>
        </w:tc>
      </w:tr>
      <w:tr w:rsidR="006908A2" w:rsidRPr="006908A2" w14:paraId="19DA8010" w14:textId="77777777" w:rsidTr="00C506AA">
        <w:trPr>
          <w:trHeight w:val="213"/>
        </w:trPr>
        <w:tc>
          <w:tcPr>
            <w:tcW w:w="2400" w:type="dxa"/>
            <w:vMerge/>
            <w:tcBorders>
              <w:top w:val="nil"/>
              <w:left w:val="single" w:sz="4" w:space="0" w:color="000000"/>
              <w:bottom w:val="single" w:sz="4" w:space="0" w:color="000000"/>
              <w:right w:val="single" w:sz="4" w:space="0" w:color="auto"/>
            </w:tcBorders>
            <w:tcMar>
              <w:left w:w="49" w:type="dxa"/>
              <w:right w:w="49" w:type="dxa"/>
            </w:tcMar>
          </w:tcPr>
          <w:p w14:paraId="110BBBE5" w14:textId="77777777" w:rsidR="00997D4D" w:rsidRPr="006908A2" w:rsidRDefault="00997D4D" w:rsidP="00A67C4E">
            <w:pPr>
              <w:spacing w:line="180" w:lineRule="auto"/>
              <w:rPr>
                <w:rFonts w:hint="default"/>
                <w:color w:val="auto"/>
              </w:rPr>
            </w:pPr>
          </w:p>
        </w:tc>
        <w:tc>
          <w:tcPr>
            <w:tcW w:w="7040" w:type="dxa"/>
            <w:vMerge/>
            <w:tcBorders>
              <w:top w:val="nil"/>
              <w:left w:val="single" w:sz="4" w:space="0" w:color="auto"/>
              <w:bottom w:val="single" w:sz="4" w:space="0" w:color="000000"/>
              <w:right w:val="single" w:sz="4" w:space="0" w:color="auto"/>
            </w:tcBorders>
            <w:tcMar>
              <w:left w:w="49" w:type="dxa"/>
              <w:right w:w="49" w:type="dxa"/>
            </w:tcMar>
          </w:tcPr>
          <w:p w14:paraId="0A33F17F" w14:textId="77777777" w:rsidR="00997D4D" w:rsidRPr="006908A2" w:rsidRDefault="00997D4D" w:rsidP="00A67C4E">
            <w:pPr>
              <w:spacing w:line="180" w:lineRule="auto"/>
              <w:rPr>
                <w:rFonts w:hint="default"/>
                <w:color w:val="auto"/>
              </w:rPr>
            </w:pPr>
          </w:p>
        </w:tc>
        <w:tc>
          <w:tcPr>
            <w:tcW w:w="1445" w:type="dxa"/>
            <w:gridSpan w:val="3"/>
            <w:vMerge/>
            <w:tcBorders>
              <w:top w:val="nil"/>
              <w:left w:val="single" w:sz="4" w:space="0" w:color="auto"/>
              <w:bottom w:val="single" w:sz="4" w:space="0" w:color="auto"/>
              <w:right w:val="single" w:sz="4" w:space="0" w:color="auto"/>
            </w:tcBorders>
            <w:tcMar>
              <w:left w:w="49" w:type="dxa"/>
              <w:right w:w="49" w:type="dxa"/>
            </w:tcMar>
          </w:tcPr>
          <w:p w14:paraId="05C45C8C" w14:textId="77777777" w:rsidR="00997D4D" w:rsidRPr="006908A2" w:rsidRDefault="00997D4D" w:rsidP="00A67C4E">
            <w:pPr>
              <w:spacing w:line="180" w:lineRule="auto"/>
              <w:rPr>
                <w:rFonts w:hint="default"/>
                <w:color w:val="auto"/>
              </w:rPr>
            </w:pPr>
          </w:p>
        </w:tc>
        <w:tc>
          <w:tcPr>
            <w:tcW w:w="3655" w:type="dxa"/>
            <w:vMerge/>
            <w:tcBorders>
              <w:top w:val="nil"/>
              <w:left w:val="single" w:sz="4" w:space="0" w:color="auto"/>
              <w:bottom w:val="single" w:sz="4" w:space="0" w:color="000000"/>
              <w:right w:val="single" w:sz="4" w:space="0" w:color="000000"/>
            </w:tcBorders>
            <w:tcMar>
              <w:left w:w="49" w:type="dxa"/>
              <w:right w:w="49" w:type="dxa"/>
            </w:tcMar>
          </w:tcPr>
          <w:p w14:paraId="591F1E4E" w14:textId="77777777" w:rsidR="00997D4D" w:rsidRPr="006908A2" w:rsidRDefault="00997D4D" w:rsidP="00A67C4E">
            <w:pPr>
              <w:spacing w:line="180" w:lineRule="auto"/>
              <w:rPr>
                <w:rFonts w:hint="default"/>
                <w:color w:val="auto"/>
              </w:rPr>
            </w:pPr>
          </w:p>
        </w:tc>
      </w:tr>
      <w:tr w:rsidR="006908A2" w:rsidRPr="006908A2" w14:paraId="711DA400" w14:textId="77777777" w:rsidTr="00093D13">
        <w:trPr>
          <w:trHeight w:val="1351"/>
        </w:trPr>
        <w:tc>
          <w:tcPr>
            <w:tcW w:w="2400" w:type="dxa"/>
            <w:tcBorders>
              <w:top w:val="single" w:sz="4" w:space="0" w:color="000000"/>
              <w:left w:val="single" w:sz="4" w:space="0" w:color="000000"/>
              <w:bottom w:val="single" w:sz="4" w:space="0" w:color="auto"/>
              <w:right w:val="single" w:sz="4" w:space="0" w:color="auto"/>
            </w:tcBorders>
            <w:tcMar>
              <w:left w:w="49" w:type="dxa"/>
              <w:right w:w="49" w:type="dxa"/>
            </w:tcMar>
          </w:tcPr>
          <w:p w14:paraId="1879E144" w14:textId="77777777" w:rsidR="00093D13" w:rsidRPr="006908A2" w:rsidRDefault="00093D13" w:rsidP="001140FA">
            <w:pPr>
              <w:spacing w:line="213" w:lineRule="exact"/>
              <w:rPr>
                <w:rFonts w:ascii="ＭＳ ゴシック" w:hAnsi="ＭＳ ゴシック" w:hint="default"/>
                <w:color w:val="auto"/>
              </w:rPr>
            </w:pPr>
          </w:p>
        </w:tc>
        <w:tc>
          <w:tcPr>
            <w:tcW w:w="7040" w:type="dxa"/>
            <w:tcBorders>
              <w:top w:val="single" w:sz="4" w:space="0" w:color="000000"/>
              <w:left w:val="single" w:sz="4" w:space="0" w:color="000000"/>
              <w:bottom w:val="dashed" w:sz="4" w:space="0" w:color="auto"/>
              <w:right w:val="single" w:sz="4" w:space="0" w:color="auto"/>
            </w:tcBorders>
          </w:tcPr>
          <w:p w14:paraId="604D1FDB" w14:textId="77777777" w:rsidR="00093D13" w:rsidRPr="006908A2" w:rsidRDefault="00093D13" w:rsidP="00093D13">
            <w:pPr>
              <w:spacing w:line="213" w:lineRule="exact"/>
              <w:rPr>
                <w:rFonts w:hint="default"/>
                <w:color w:val="auto"/>
              </w:rPr>
            </w:pPr>
            <w:r w:rsidRPr="006908A2">
              <w:rPr>
                <w:color w:val="auto"/>
              </w:rPr>
              <w:t>※厚生労働大臣が定める基準</w:t>
            </w:r>
          </w:p>
          <w:p w14:paraId="09CBF991" w14:textId="77777777" w:rsidR="00093D13" w:rsidRPr="006908A2" w:rsidRDefault="00093D13" w:rsidP="00093D13">
            <w:pPr>
              <w:spacing w:line="213" w:lineRule="exact"/>
              <w:ind w:leftChars="100" w:left="483" w:hangingChars="200" w:hanging="322"/>
              <w:rPr>
                <w:rFonts w:hint="default"/>
                <w:color w:val="auto"/>
              </w:rPr>
            </w:pPr>
            <w:r w:rsidRPr="006908A2">
              <w:rPr>
                <w:color w:val="auto"/>
              </w:rPr>
              <w:t>イ　褥瘡マネジメント加算（Ⅰ）</w:t>
            </w:r>
          </w:p>
          <w:p w14:paraId="7131DD74" w14:textId="77777777" w:rsidR="00093D13" w:rsidRPr="006908A2" w:rsidRDefault="00093D13" w:rsidP="00093D13">
            <w:pPr>
              <w:spacing w:line="213" w:lineRule="exact"/>
              <w:ind w:left="483" w:hangingChars="300" w:hanging="483"/>
              <w:rPr>
                <w:rFonts w:hint="default"/>
                <w:color w:val="auto"/>
              </w:rPr>
            </w:pPr>
            <w:r w:rsidRPr="006908A2">
              <w:rPr>
                <w:color w:val="auto"/>
              </w:rPr>
              <w:t xml:space="preserve">　　次のいずれにも適合すること。</w:t>
            </w:r>
          </w:p>
          <w:p w14:paraId="2109AAAC" w14:textId="77777777" w:rsidR="00093D13" w:rsidRPr="006908A2" w:rsidRDefault="00093D13" w:rsidP="00093D13">
            <w:pPr>
              <w:spacing w:line="213" w:lineRule="exact"/>
              <w:ind w:leftChars="200" w:left="483" w:hangingChars="100" w:hanging="161"/>
              <w:rPr>
                <w:rFonts w:hint="default"/>
                <w:color w:val="auto"/>
              </w:rPr>
            </w:pPr>
            <w:r w:rsidRPr="006908A2">
              <w:rPr>
                <w:rFonts w:hint="default"/>
                <w:color w:val="auto"/>
              </w:rPr>
              <w:t>(1)</w:t>
            </w:r>
            <w:r w:rsidRPr="006908A2">
              <w:rPr>
                <w:color w:val="auto"/>
              </w:rPr>
              <w:t xml:space="preserve">　入所者ごとに褥瘡の発生と関連のあるリスクについて、施設入所時に評価し、その後少なくとも</w:t>
            </w:r>
            <w:r w:rsidRPr="006908A2">
              <w:rPr>
                <w:color w:val="auto"/>
              </w:rPr>
              <w:t>3</w:t>
            </w:r>
            <w:r w:rsidRPr="006908A2">
              <w:rPr>
                <w:color w:val="auto"/>
              </w:rPr>
              <w:t>月に</w:t>
            </w:r>
            <w:r w:rsidRPr="006908A2">
              <w:rPr>
                <w:color w:val="auto"/>
              </w:rPr>
              <w:t>1</w:t>
            </w:r>
            <w:r w:rsidRPr="006908A2">
              <w:rPr>
                <w:color w:val="auto"/>
              </w:rPr>
              <w:t>回、評価するとともに、その評価結果等の情報を厚生労働省に提出し、褥瘡管理の実施に当たって、当該情報その他褥瘡管理の適切かつ有効な実施のために必要な情報を活用していること。</w:t>
            </w:r>
          </w:p>
          <w:p w14:paraId="0AE541F5" w14:textId="77777777" w:rsidR="00093D13" w:rsidRPr="006908A2" w:rsidRDefault="00093D13" w:rsidP="00093D13">
            <w:pPr>
              <w:spacing w:line="213" w:lineRule="exact"/>
              <w:ind w:leftChars="200" w:left="483" w:hangingChars="100" w:hanging="161"/>
              <w:rPr>
                <w:rFonts w:hint="default"/>
                <w:color w:val="auto"/>
              </w:rPr>
            </w:pPr>
            <w:r w:rsidRPr="006908A2">
              <w:rPr>
                <w:color w:val="auto"/>
              </w:rPr>
              <w:t>(</w:t>
            </w:r>
            <w:r w:rsidRPr="006908A2">
              <w:rPr>
                <w:rFonts w:hint="default"/>
                <w:color w:val="auto"/>
              </w:rPr>
              <w:t>2)</w:t>
            </w:r>
            <w:r w:rsidRPr="006908A2">
              <w:rPr>
                <w:color w:val="auto"/>
              </w:rPr>
              <w:t xml:space="preserve">　</w:t>
            </w:r>
            <w:r w:rsidRPr="006908A2">
              <w:rPr>
                <w:color w:val="auto"/>
              </w:rPr>
              <w:t>(</w:t>
            </w:r>
            <w:r w:rsidRPr="006908A2">
              <w:rPr>
                <w:rFonts w:hint="default"/>
                <w:color w:val="auto"/>
              </w:rPr>
              <w:t>1)</w:t>
            </w:r>
            <w:r w:rsidRPr="006908A2">
              <w:rPr>
                <w:color w:val="auto"/>
              </w:rPr>
              <w:t>の評価の結果、褥瘡が発生するリスクがあるとされた入所者ごとに、医師、看護師、介護職員、管理栄養士、介護支援専門員その他の職種の者が共同して、褥瘡管理に関する褥瘡ケア計画を作成していること。</w:t>
            </w:r>
          </w:p>
          <w:p w14:paraId="182013B2" w14:textId="77777777" w:rsidR="00093D13" w:rsidRPr="006908A2" w:rsidRDefault="00093D13" w:rsidP="00093D13">
            <w:pPr>
              <w:spacing w:line="213" w:lineRule="exact"/>
              <w:ind w:leftChars="200" w:left="483" w:hangingChars="100" w:hanging="161"/>
              <w:rPr>
                <w:rFonts w:hint="default"/>
                <w:color w:val="auto"/>
              </w:rPr>
            </w:pPr>
            <w:r w:rsidRPr="006908A2">
              <w:rPr>
                <w:color w:val="auto"/>
              </w:rPr>
              <w:t>(</w:t>
            </w:r>
            <w:r w:rsidRPr="006908A2">
              <w:rPr>
                <w:rFonts w:hint="default"/>
                <w:color w:val="auto"/>
              </w:rPr>
              <w:t>3)</w:t>
            </w:r>
            <w:r w:rsidRPr="006908A2">
              <w:rPr>
                <w:color w:val="auto"/>
              </w:rPr>
              <w:t xml:space="preserve">　入所者ごとの褥瘡ケア計画に従い褥瘡管理を実施するとともに、その管理の内容や入所者の状態について定期的に記録していること。</w:t>
            </w:r>
          </w:p>
          <w:p w14:paraId="21A05647" w14:textId="77777777" w:rsidR="00093D13" w:rsidRPr="006908A2" w:rsidRDefault="00093D13" w:rsidP="00093D13">
            <w:pPr>
              <w:spacing w:line="213" w:lineRule="exact"/>
              <w:ind w:leftChars="200" w:left="483" w:hangingChars="100" w:hanging="161"/>
              <w:rPr>
                <w:rFonts w:hint="default"/>
                <w:color w:val="auto"/>
              </w:rPr>
            </w:pPr>
            <w:r w:rsidRPr="006908A2">
              <w:rPr>
                <w:color w:val="auto"/>
              </w:rPr>
              <w:t>(</w:t>
            </w:r>
            <w:r w:rsidRPr="006908A2">
              <w:rPr>
                <w:rFonts w:hint="default"/>
                <w:color w:val="auto"/>
              </w:rPr>
              <w:t>4)</w:t>
            </w:r>
            <w:r w:rsidRPr="006908A2">
              <w:rPr>
                <w:color w:val="auto"/>
              </w:rPr>
              <w:t xml:space="preserve">　</w:t>
            </w:r>
            <w:r w:rsidRPr="006908A2">
              <w:rPr>
                <w:color w:val="auto"/>
              </w:rPr>
              <w:t>(</w:t>
            </w:r>
            <w:r w:rsidRPr="006908A2">
              <w:rPr>
                <w:rFonts w:hint="default"/>
                <w:color w:val="auto"/>
              </w:rPr>
              <w:t>1)</w:t>
            </w:r>
            <w:r w:rsidRPr="006908A2">
              <w:rPr>
                <w:color w:val="auto"/>
              </w:rPr>
              <w:t>の評価に基づき、少なくとも</w:t>
            </w:r>
            <w:r w:rsidRPr="006908A2">
              <w:rPr>
                <w:color w:val="auto"/>
              </w:rPr>
              <w:t>3</w:t>
            </w:r>
            <w:r w:rsidRPr="006908A2">
              <w:rPr>
                <w:color w:val="auto"/>
              </w:rPr>
              <w:t>月に</w:t>
            </w:r>
            <w:r w:rsidRPr="006908A2">
              <w:rPr>
                <w:color w:val="auto"/>
              </w:rPr>
              <w:t>1</w:t>
            </w:r>
            <w:r w:rsidRPr="006908A2">
              <w:rPr>
                <w:color w:val="auto"/>
              </w:rPr>
              <w:t>回、入所者ごとに褥瘡ケア計画を見直していること。</w:t>
            </w:r>
          </w:p>
          <w:p w14:paraId="1F1AA7A1" w14:textId="77777777" w:rsidR="00093D13" w:rsidRPr="006908A2" w:rsidRDefault="00093D13" w:rsidP="00093D13">
            <w:pPr>
              <w:spacing w:line="213" w:lineRule="exact"/>
              <w:ind w:firstLineChars="100" w:firstLine="161"/>
              <w:rPr>
                <w:rFonts w:hint="default"/>
                <w:color w:val="auto"/>
              </w:rPr>
            </w:pPr>
            <w:r w:rsidRPr="006908A2">
              <w:rPr>
                <w:color w:val="auto"/>
              </w:rPr>
              <w:t>ロ　褥瘡マネジメント加算（Ⅱ）</w:t>
            </w:r>
          </w:p>
          <w:p w14:paraId="5C9D8A0D" w14:textId="77777777" w:rsidR="00093D13" w:rsidRPr="006908A2" w:rsidRDefault="00093D13" w:rsidP="00093D13">
            <w:pPr>
              <w:spacing w:line="213" w:lineRule="exact"/>
              <w:rPr>
                <w:rFonts w:hint="default"/>
                <w:color w:val="auto"/>
              </w:rPr>
            </w:pPr>
            <w:r w:rsidRPr="006908A2">
              <w:rPr>
                <w:color w:val="auto"/>
              </w:rPr>
              <w:t xml:space="preserve">　　</w:t>
            </w:r>
            <w:r w:rsidRPr="006908A2">
              <w:rPr>
                <w:color w:val="auto"/>
              </w:rPr>
              <w:t>(</w:t>
            </w:r>
            <w:r w:rsidRPr="006908A2">
              <w:rPr>
                <w:rFonts w:hint="default"/>
                <w:color w:val="auto"/>
              </w:rPr>
              <w:t>1)</w:t>
            </w:r>
            <w:r w:rsidRPr="006908A2">
              <w:rPr>
                <w:color w:val="auto"/>
              </w:rPr>
              <w:t xml:space="preserve">　イ</w:t>
            </w:r>
            <w:r w:rsidRPr="006908A2">
              <w:rPr>
                <w:color w:val="auto"/>
              </w:rPr>
              <w:t>(</w:t>
            </w:r>
            <w:r w:rsidRPr="006908A2">
              <w:rPr>
                <w:rFonts w:hint="default"/>
                <w:color w:val="auto"/>
              </w:rPr>
              <w:t>1)</w:t>
            </w:r>
            <w:r w:rsidRPr="006908A2">
              <w:rPr>
                <w:color w:val="auto"/>
              </w:rPr>
              <w:t>から</w:t>
            </w:r>
            <w:r w:rsidRPr="006908A2">
              <w:rPr>
                <w:color w:val="auto"/>
              </w:rPr>
              <w:t>(</w:t>
            </w:r>
            <w:r w:rsidRPr="006908A2">
              <w:rPr>
                <w:rFonts w:hint="default"/>
                <w:color w:val="auto"/>
              </w:rPr>
              <w:t>4)</w:t>
            </w:r>
            <w:r w:rsidRPr="006908A2">
              <w:rPr>
                <w:color w:val="auto"/>
              </w:rPr>
              <w:t>までのいずれにも適合すること。</w:t>
            </w:r>
          </w:p>
          <w:p w14:paraId="22C60844" w14:textId="77777777" w:rsidR="00093D13" w:rsidRPr="006908A2" w:rsidRDefault="00093D13" w:rsidP="00093D13">
            <w:pPr>
              <w:spacing w:line="213" w:lineRule="exact"/>
              <w:ind w:left="483" w:hangingChars="300" w:hanging="483"/>
              <w:rPr>
                <w:rFonts w:hint="default"/>
                <w:color w:val="auto"/>
              </w:rPr>
            </w:pPr>
            <w:r w:rsidRPr="006908A2">
              <w:rPr>
                <w:color w:val="auto"/>
              </w:rPr>
              <w:t xml:space="preserve">　　</w:t>
            </w:r>
            <w:r w:rsidRPr="006908A2">
              <w:rPr>
                <w:color w:val="auto"/>
              </w:rPr>
              <w:t>(</w:t>
            </w:r>
            <w:r w:rsidRPr="006908A2">
              <w:rPr>
                <w:rFonts w:hint="default"/>
                <w:color w:val="auto"/>
              </w:rPr>
              <w:t>2)</w:t>
            </w:r>
            <w:r w:rsidRPr="006908A2">
              <w:rPr>
                <w:color w:val="auto"/>
              </w:rPr>
              <w:t xml:space="preserve">　イ</w:t>
            </w:r>
            <w:r w:rsidRPr="006908A2">
              <w:rPr>
                <w:color w:val="auto"/>
              </w:rPr>
              <w:t>(</w:t>
            </w:r>
            <w:r w:rsidRPr="006908A2">
              <w:rPr>
                <w:rFonts w:hint="default"/>
                <w:color w:val="auto"/>
              </w:rPr>
              <w:t>1)</w:t>
            </w:r>
            <w:r w:rsidRPr="006908A2">
              <w:rPr>
                <w:color w:val="auto"/>
              </w:rPr>
              <w:t>の評価の結果、施設入所時又は利用開始時に褥瘡が発生するリスクがあるとされた入所者又は利用者について、褥瘡の発生のないこと。</w:t>
            </w:r>
          </w:p>
          <w:p w14:paraId="16C3A993" w14:textId="77777777" w:rsidR="00093D13" w:rsidRPr="006908A2" w:rsidRDefault="00093D13" w:rsidP="00D1257B">
            <w:pPr>
              <w:spacing w:line="213" w:lineRule="exact"/>
              <w:rPr>
                <w:rFonts w:hint="default"/>
                <w:color w:val="auto"/>
              </w:rPr>
            </w:pPr>
          </w:p>
        </w:tc>
        <w:tc>
          <w:tcPr>
            <w:tcW w:w="480" w:type="dxa"/>
            <w:tcBorders>
              <w:top w:val="single" w:sz="4" w:space="0" w:color="000000"/>
              <w:left w:val="single" w:sz="4" w:space="0" w:color="000000"/>
              <w:bottom w:val="dashed" w:sz="4" w:space="0" w:color="auto"/>
              <w:right w:val="single" w:sz="4" w:space="0" w:color="auto"/>
            </w:tcBorders>
          </w:tcPr>
          <w:p w14:paraId="6B4D24E5" w14:textId="77777777" w:rsidR="00093D13" w:rsidRPr="006908A2" w:rsidRDefault="00093D13" w:rsidP="00100C2E">
            <w:pPr>
              <w:jc w:val="center"/>
              <w:rPr>
                <w:rFonts w:hint="default"/>
                <w:color w:val="auto"/>
              </w:rPr>
            </w:pPr>
          </w:p>
        </w:tc>
        <w:tc>
          <w:tcPr>
            <w:tcW w:w="480" w:type="dxa"/>
            <w:tcBorders>
              <w:top w:val="single" w:sz="4" w:space="0" w:color="000000"/>
              <w:left w:val="single" w:sz="4" w:space="0" w:color="000000"/>
              <w:bottom w:val="dashed" w:sz="4" w:space="0" w:color="auto"/>
              <w:right w:val="single" w:sz="4" w:space="0" w:color="auto"/>
            </w:tcBorders>
          </w:tcPr>
          <w:p w14:paraId="098D63C0" w14:textId="77777777" w:rsidR="00093D13" w:rsidRPr="006908A2" w:rsidRDefault="00093D13" w:rsidP="00100C2E">
            <w:pPr>
              <w:jc w:val="center"/>
              <w:rPr>
                <w:rFonts w:hint="default"/>
                <w:color w:val="auto"/>
              </w:rPr>
            </w:pPr>
          </w:p>
        </w:tc>
        <w:tc>
          <w:tcPr>
            <w:tcW w:w="485" w:type="dxa"/>
            <w:tcBorders>
              <w:top w:val="single" w:sz="4" w:space="0" w:color="000000"/>
              <w:left w:val="single" w:sz="4" w:space="0" w:color="000000"/>
              <w:bottom w:val="dashed" w:sz="4" w:space="0" w:color="auto"/>
              <w:right w:val="single" w:sz="4" w:space="0" w:color="auto"/>
            </w:tcBorders>
          </w:tcPr>
          <w:p w14:paraId="10386849" w14:textId="77777777" w:rsidR="00093D13" w:rsidRPr="006908A2" w:rsidRDefault="00093D13" w:rsidP="00100C2E">
            <w:pPr>
              <w:jc w:val="center"/>
              <w:rPr>
                <w:rFonts w:hint="default"/>
                <w:color w:val="auto"/>
                <w:w w:val="50"/>
              </w:rPr>
            </w:pPr>
          </w:p>
        </w:tc>
        <w:tc>
          <w:tcPr>
            <w:tcW w:w="3655" w:type="dxa"/>
            <w:tcBorders>
              <w:top w:val="single" w:sz="4" w:space="0" w:color="000000"/>
              <w:left w:val="single" w:sz="4" w:space="0" w:color="auto"/>
              <w:bottom w:val="dashed" w:sz="4" w:space="0" w:color="auto"/>
              <w:right w:val="single" w:sz="4" w:space="0" w:color="000000"/>
            </w:tcBorders>
          </w:tcPr>
          <w:p w14:paraId="5F058073" w14:textId="77777777" w:rsidR="00093D13" w:rsidRPr="006908A2" w:rsidRDefault="00093D13" w:rsidP="00A67C4E">
            <w:pPr>
              <w:rPr>
                <w:rFonts w:hint="default"/>
                <w:color w:val="auto"/>
              </w:rPr>
            </w:pPr>
          </w:p>
        </w:tc>
      </w:tr>
      <w:tr w:rsidR="00AA73A7" w:rsidRPr="006908A2" w14:paraId="3B7D1C96" w14:textId="77777777" w:rsidTr="00093D13">
        <w:trPr>
          <w:trHeight w:val="4294"/>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6E6FA49A" w14:textId="77777777" w:rsidR="00FA75FB" w:rsidRPr="006908A2" w:rsidRDefault="00FA75FB" w:rsidP="001140FA">
            <w:pPr>
              <w:spacing w:line="213" w:lineRule="exact"/>
              <w:rPr>
                <w:rFonts w:ascii="ＭＳ ゴシック" w:hAnsi="ＭＳ ゴシック" w:hint="default"/>
                <w:color w:val="auto"/>
              </w:rPr>
            </w:pPr>
          </w:p>
          <w:p w14:paraId="4C0A8A07" w14:textId="42C01178" w:rsidR="00FA75FB" w:rsidRPr="006908A2" w:rsidRDefault="00FA75FB" w:rsidP="001140FA">
            <w:pPr>
              <w:spacing w:line="213" w:lineRule="exact"/>
              <w:rPr>
                <w:rFonts w:ascii="ＭＳ ゴシック" w:hAnsi="ＭＳ ゴシック" w:hint="default"/>
                <w:color w:val="auto"/>
              </w:rPr>
            </w:pPr>
            <w:r w:rsidRPr="006908A2">
              <w:rPr>
                <w:rFonts w:ascii="ＭＳ ゴシック" w:hAnsi="ＭＳ ゴシック"/>
                <w:color w:val="auto"/>
              </w:rPr>
              <w:t>(</w:t>
            </w:r>
            <w:r w:rsidRPr="006908A2">
              <w:rPr>
                <w:color w:val="auto"/>
              </w:rPr>
              <w:t>3</w:t>
            </w:r>
            <w:r w:rsidR="00A77B0F" w:rsidRPr="006908A2">
              <w:rPr>
                <w:color w:val="auto"/>
              </w:rPr>
              <w:t>7</w:t>
            </w:r>
            <w:r w:rsidRPr="006908A2">
              <w:rPr>
                <w:rFonts w:ascii="ＭＳ ゴシック" w:hAnsi="ＭＳ ゴシック"/>
                <w:color w:val="auto"/>
              </w:rPr>
              <w:t>)排せつ支援加算</w:t>
            </w:r>
          </w:p>
        </w:tc>
        <w:tc>
          <w:tcPr>
            <w:tcW w:w="7040" w:type="dxa"/>
            <w:tcBorders>
              <w:top w:val="single" w:sz="4" w:space="0" w:color="000000"/>
              <w:left w:val="single" w:sz="4" w:space="0" w:color="000000"/>
              <w:bottom w:val="single" w:sz="4" w:space="0" w:color="auto"/>
              <w:right w:val="single" w:sz="4" w:space="0" w:color="auto"/>
            </w:tcBorders>
          </w:tcPr>
          <w:p w14:paraId="4B5DFF8A" w14:textId="77777777" w:rsidR="00FA75FB" w:rsidRPr="006908A2" w:rsidRDefault="00FA75FB" w:rsidP="00D1257B">
            <w:pPr>
              <w:spacing w:line="213" w:lineRule="exact"/>
              <w:rPr>
                <w:rFonts w:hint="default"/>
                <w:color w:val="auto"/>
              </w:rPr>
            </w:pPr>
          </w:p>
          <w:p w14:paraId="31A5DC6F" w14:textId="77777777" w:rsidR="0033715A" w:rsidRPr="006908A2" w:rsidRDefault="0033715A" w:rsidP="0033715A">
            <w:pPr>
              <w:spacing w:line="213" w:lineRule="exact"/>
              <w:ind w:left="161" w:hangingChars="100" w:hanging="161"/>
              <w:rPr>
                <w:rFonts w:hint="default"/>
                <w:color w:val="auto"/>
              </w:rPr>
            </w:pPr>
            <w:r w:rsidRPr="006908A2">
              <w:rPr>
                <w:color w:val="auto"/>
              </w:rPr>
              <w:t>①　別に厚生労働大臣が定める基準に適合しているものとして都道府県知事に届け出た介護老人保健施設において、継続的に入所者ごとの排せつに係る支援を行った場合は、当該基準に掲げる区分に従い、</w:t>
            </w:r>
            <w:r w:rsidRPr="006908A2">
              <w:rPr>
                <w:color w:val="auto"/>
              </w:rPr>
              <w:t>1</w:t>
            </w:r>
            <w:r w:rsidRPr="006908A2">
              <w:rPr>
                <w:color w:val="auto"/>
              </w:rPr>
              <w:t>月につき所定単位数を加算しているか。ただし、次に掲げるいずれかの加算を算定している場合においては、次に掲げるその他の加算は算定しない。</w:t>
            </w:r>
          </w:p>
          <w:p w14:paraId="43066E4F" w14:textId="77777777" w:rsidR="0033715A" w:rsidRPr="006908A2" w:rsidRDefault="0033715A" w:rsidP="0033715A">
            <w:pPr>
              <w:spacing w:line="213" w:lineRule="exact"/>
              <w:ind w:left="161" w:hangingChars="100" w:hanging="161"/>
              <w:rPr>
                <w:rFonts w:hint="default"/>
                <w:color w:val="auto"/>
              </w:rPr>
            </w:pPr>
            <w:r w:rsidRPr="006908A2">
              <w:rPr>
                <w:color w:val="auto"/>
              </w:rPr>
              <w:t xml:space="preserve">　（</w:t>
            </w:r>
            <w:r w:rsidRPr="006908A2">
              <w:rPr>
                <w:color w:val="auto"/>
              </w:rPr>
              <w:t>1</w:t>
            </w:r>
            <w:r w:rsidRPr="006908A2">
              <w:rPr>
                <w:color w:val="auto"/>
              </w:rPr>
              <w:t xml:space="preserve">）排せつ支援加算（Ⅰ）　</w:t>
            </w:r>
            <w:r w:rsidRPr="006908A2">
              <w:rPr>
                <w:color w:val="auto"/>
              </w:rPr>
              <w:t>10</w:t>
            </w:r>
            <w:r w:rsidRPr="006908A2">
              <w:rPr>
                <w:color w:val="auto"/>
              </w:rPr>
              <w:t>単位</w:t>
            </w:r>
          </w:p>
          <w:p w14:paraId="68C29A53" w14:textId="77777777" w:rsidR="0033715A" w:rsidRPr="006908A2" w:rsidRDefault="0033715A" w:rsidP="0033715A">
            <w:pPr>
              <w:spacing w:line="213" w:lineRule="exact"/>
              <w:ind w:left="161" w:hangingChars="100" w:hanging="161"/>
              <w:rPr>
                <w:rFonts w:hint="default"/>
                <w:color w:val="auto"/>
              </w:rPr>
            </w:pPr>
            <w:r w:rsidRPr="006908A2">
              <w:rPr>
                <w:color w:val="auto"/>
              </w:rPr>
              <w:t xml:space="preserve">　（</w:t>
            </w:r>
            <w:r w:rsidRPr="006908A2">
              <w:rPr>
                <w:color w:val="auto"/>
              </w:rPr>
              <w:t>2</w:t>
            </w:r>
            <w:r w:rsidRPr="006908A2">
              <w:rPr>
                <w:color w:val="auto"/>
              </w:rPr>
              <w:t xml:space="preserve">）排せつ支援加算（Ⅱ）　</w:t>
            </w:r>
            <w:r w:rsidRPr="006908A2">
              <w:rPr>
                <w:color w:val="auto"/>
              </w:rPr>
              <w:t>15</w:t>
            </w:r>
            <w:r w:rsidRPr="006908A2">
              <w:rPr>
                <w:color w:val="auto"/>
              </w:rPr>
              <w:t>単位</w:t>
            </w:r>
          </w:p>
          <w:p w14:paraId="0CA742E3" w14:textId="77777777" w:rsidR="0033715A" w:rsidRPr="006908A2" w:rsidRDefault="0033715A" w:rsidP="0033715A">
            <w:pPr>
              <w:spacing w:line="213" w:lineRule="exact"/>
              <w:ind w:left="161" w:hangingChars="100" w:hanging="161"/>
              <w:rPr>
                <w:rFonts w:hint="default"/>
                <w:color w:val="auto"/>
              </w:rPr>
            </w:pPr>
            <w:r w:rsidRPr="006908A2">
              <w:rPr>
                <w:color w:val="auto"/>
              </w:rPr>
              <w:t xml:space="preserve">　（</w:t>
            </w:r>
            <w:r w:rsidRPr="006908A2">
              <w:rPr>
                <w:color w:val="auto"/>
              </w:rPr>
              <w:t>3</w:t>
            </w:r>
            <w:r w:rsidRPr="006908A2">
              <w:rPr>
                <w:color w:val="auto"/>
              </w:rPr>
              <w:t xml:space="preserve">）排せつ支援加算（Ⅲ）　</w:t>
            </w:r>
            <w:r w:rsidRPr="006908A2">
              <w:rPr>
                <w:color w:val="auto"/>
              </w:rPr>
              <w:t>20</w:t>
            </w:r>
            <w:r w:rsidRPr="006908A2">
              <w:rPr>
                <w:color w:val="auto"/>
              </w:rPr>
              <w:t>単位</w:t>
            </w:r>
          </w:p>
          <w:p w14:paraId="07BDC50D" w14:textId="77777777" w:rsidR="0033715A" w:rsidRPr="006908A2" w:rsidRDefault="0033715A" w:rsidP="0033715A">
            <w:pPr>
              <w:spacing w:line="213" w:lineRule="exact"/>
              <w:ind w:left="161" w:hangingChars="100" w:hanging="161"/>
              <w:rPr>
                <w:rFonts w:hint="default"/>
                <w:color w:val="auto"/>
              </w:rPr>
            </w:pPr>
          </w:p>
          <w:p w14:paraId="163D3B3F" w14:textId="77777777" w:rsidR="0033715A" w:rsidRPr="006908A2" w:rsidRDefault="0033715A" w:rsidP="0033715A">
            <w:pPr>
              <w:spacing w:line="213" w:lineRule="exact"/>
              <w:ind w:left="161" w:hangingChars="100" w:hanging="161"/>
              <w:rPr>
                <w:rFonts w:hint="default"/>
                <w:color w:val="auto"/>
              </w:rPr>
            </w:pPr>
            <w:r w:rsidRPr="006908A2">
              <w:rPr>
                <w:color w:val="auto"/>
              </w:rPr>
              <w:t xml:space="preserve">　（経過措置）</w:t>
            </w:r>
          </w:p>
          <w:p w14:paraId="4616AA37" w14:textId="77777777" w:rsidR="0033715A" w:rsidRPr="006908A2" w:rsidRDefault="0033715A" w:rsidP="0033715A">
            <w:pPr>
              <w:spacing w:line="213" w:lineRule="exact"/>
              <w:ind w:left="161" w:hangingChars="100" w:hanging="161"/>
              <w:rPr>
                <w:rFonts w:hint="default"/>
                <w:color w:val="auto"/>
              </w:rPr>
            </w:pPr>
            <w:r w:rsidRPr="006908A2">
              <w:rPr>
                <w:color w:val="auto"/>
              </w:rPr>
              <w:t xml:space="preserve">　　令和</w:t>
            </w:r>
            <w:r w:rsidRPr="006908A2">
              <w:rPr>
                <w:color w:val="auto"/>
              </w:rPr>
              <w:t>3</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において改正前の排せつ支援加算に係る届出を行っている施設であって、改正後の排せつ支援加算に係る届出を行っていないものにおける改正前の排せつ支援加算（支援を開始した日の属する月から起算して</w:t>
            </w:r>
            <w:r w:rsidRPr="006908A2">
              <w:rPr>
                <w:color w:val="auto"/>
              </w:rPr>
              <w:t>6</w:t>
            </w:r>
            <w:r w:rsidRPr="006908A2">
              <w:rPr>
                <w:color w:val="auto"/>
              </w:rPr>
              <w:t>月以内の期間に限り、</w:t>
            </w:r>
            <w:r w:rsidRPr="006908A2">
              <w:rPr>
                <w:color w:val="auto"/>
              </w:rPr>
              <w:t>1</w:t>
            </w:r>
            <w:r w:rsidRPr="006908A2">
              <w:rPr>
                <w:color w:val="auto"/>
              </w:rPr>
              <w:t>月につき</w:t>
            </w:r>
            <w:r w:rsidRPr="006908A2">
              <w:rPr>
                <w:color w:val="auto"/>
              </w:rPr>
              <w:t>100</w:t>
            </w:r>
            <w:r w:rsidRPr="006908A2">
              <w:rPr>
                <w:color w:val="auto"/>
              </w:rPr>
              <w:t>単位）の算定については、令和</w:t>
            </w:r>
            <w:r w:rsidRPr="006908A2">
              <w:rPr>
                <w:color w:val="auto"/>
              </w:rPr>
              <w:t>4</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までの間は、なお従前の例によることができる。この場合において、改正前の「排せつ支援加算」は「排せつ支援加算（Ⅳ）」と読み替える。</w:t>
            </w:r>
          </w:p>
          <w:p w14:paraId="6E8CE103" w14:textId="77777777" w:rsidR="0033715A" w:rsidRPr="006908A2" w:rsidRDefault="0033715A" w:rsidP="0033715A">
            <w:pPr>
              <w:spacing w:line="213" w:lineRule="exact"/>
              <w:ind w:left="161" w:hangingChars="100" w:hanging="161"/>
              <w:rPr>
                <w:rFonts w:hint="default"/>
                <w:color w:val="auto"/>
              </w:rPr>
            </w:pPr>
          </w:p>
          <w:p w14:paraId="2DA1128C" w14:textId="77777777" w:rsidR="0033715A" w:rsidRPr="006908A2" w:rsidRDefault="0033715A" w:rsidP="0033715A">
            <w:pPr>
              <w:spacing w:line="213" w:lineRule="exact"/>
              <w:ind w:firstLineChars="100" w:firstLine="161"/>
              <w:rPr>
                <w:rFonts w:hint="default"/>
                <w:color w:val="auto"/>
              </w:rPr>
            </w:pPr>
            <w:r w:rsidRPr="006908A2">
              <w:rPr>
                <w:color w:val="auto"/>
              </w:rPr>
              <w:t>※厚生労働大臣が定める基準</w:t>
            </w:r>
          </w:p>
          <w:p w14:paraId="1751526A" w14:textId="77777777" w:rsidR="0033715A" w:rsidRPr="006908A2" w:rsidRDefault="0033715A" w:rsidP="0033715A">
            <w:pPr>
              <w:spacing w:line="213" w:lineRule="exact"/>
              <w:ind w:firstLineChars="100" w:firstLine="161"/>
              <w:rPr>
                <w:rFonts w:hint="default"/>
                <w:color w:val="auto"/>
              </w:rPr>
            </w:pPr>
            <w:r w:rsidRPr="006908A2">
              <w:rPr>
                <w:color w:val="auto"/>
              </w:rPr>
              <w:t>イ　排せつ支援加算（Ⅰ）</w:t>
            </w:r>
          </w:p>
          <w:p w14:paraId="25D35FE9" w14:textId="0AA44265" w:rsidR="0033715A" w:rsidRPr="006908A2" w:rsidRDefault="0033715A" w:rsidP="0033715A">
            <w:pPr>
              <w:spacing w:line="213" w:lineRule="exact"/>
              <w:ind w:firstLineChars="100" w:firstLine="161"/>
              <w:rPr>
                <w:rFonts w:hint="default"/>
                <w:color w:val="auto"/>
              </w:rPr>
            </w:pPr>
            <w:r w:rsidRPr="006908A2">
              <w:rPr>
                <w:color w:val="auto"/>
              </w:rPr>
              <w:t xml:space="preserve">　　次のいずれにも適合すること。</w:t>
            </w:r>
          </w:p>
          <w:p w14:paraId="70213888" w14:textId="6357F989" w:rsidR="00FA75FB" w:rsidRPr="006908A2" w:rsidRDefault="00FA75FB" w:rsidP="0033715A">
            <w:pPr>
              <w:spacing w:line="213" w:lineRule="exact"/>
              <w:ind w:left="643" w:hangingChars="400" w:hanging="643"/>
              <w:rPr>
                <w:rFonts w:hint="default"/>
                <w:color w:val="auto"/>
              </w:rPr>
            </w:pPr>
          </w:p>
        </w:tc>
        <w:tc>
          <w:tcPr>
            <w:tcW w:w="480" w:type="dxa"/>
            <w:tcBorders>
              <w:top w:val="single" w:sz="4" w:space="0" w:color="000000"/>
              <w:left w:val="single" w:sz="4" w:space="0" w:color="000000"/>
              <w:bottom w:val="single" w:sz="4" w:space="0" w:color="auto"/>
              <w:right w:val="single" w:sz="4" w:space="0" w:color="auto"/>
            </w:tcBorders>
          </w:tcPr>
          <w:p w14:paraId="4582ACB9" w14:textId="77777777" w:rsidR="00FA75FB" w:rsidRPr="006908A2" w:rsidRDefault="00FA75FB" w:rsidP="00100C2E">
            <w:pPr>
              <w:jc w:val="center"/>
              <w:rPr>
                <w:rFonts w:hint="default"/>
                <w:color w:val="auto"/>
              </w:rPr>
            </w:pPr>
          </w:p>
          <w:p w14:paraId="4128FDAA" w14:textId="77777777" w:rsidR="00FA75FB" w:rsidRPr="006908A2" w:rsidRDefault="00FA75FB" w:rsidP="00100C2E">
            <w:pPr>
              <w:jc w:val="center"/>
              <w:rPr>
                <w:rFonts w:hint="default"/>
                <w:color w:val="auto"/>
              </w:rPr>
            </w:pPr>
            <w:r w:rsidRPr="006908A2">
              <w:rPr>
                <w:color w:val="auto"/>
              </w:rPr>
              <w:t>適</w:t>
            </w:r>
          </w:p>
        </w:tc>
        <w:tc>
          <w:tcPr>
            <w:tcW w:w="480" w:type="dxa"/>
            <w:tcBorders>
              <w:top w:val="single" w:sz="4" w:space="0" w:color="000000"/>
              <w:left w:val="single" w:sz="4" w:space="0" w:color="000000"/>
              <w:bottom w:val="single" w:sz="4" w:space="0" w:color="auto"/>
              <w:right w:val="single" w:sz="4" w:space="0" w:color="auto"/>
            </w:tcBorders>
          </w:tcPr>
          <w:p w14:paraId="5C982F09" w14:textId="77777777" w:rsidR="00FA75FB" w:rsidRPr="006908A2" w:rsidRDefault="00FA75FB" w:rsidP="00100C2E">
            <w:pPr>
              <w:jc w:val="center"/>
              <w:rPr>
                <w:rFonts w:hint="default"/>
                <w:color w:val="auto"/>
              </w:rPr>
            </w:pPr>
          </w:p>
          <w:p w14:paraId="555142A9" w14:textId="77777777" w:rsidR="00FA75FB" w:rsidRPr="006908A2" w:rsidRDefault="00FA75FB" w:rsidP="00100C2E">
            <w:pPr>
              <w:jc w:val="center"/>
              <w:rPr>
                <w:rFonts w:hint="default"/>
                <w:color w:val="auto"/>
              </w:rPr>
            </w:pPr>
            <w:r w:rsidRPr="006908A2">
              <w:rPr>
                <w:color w:val="auto"/>
              </w:rPr>
              <w:t>否</w:t>
            </w:r>
          </w:p>
        </w:tc>
        <w:tc>
          <w:tcPr>
            <w:tcW w:w="485" w:type="dxa"/>
            <w:tcBorders>
              <w:top w:val="single" w:sz="4" w:space="0" w:color="000000"/>
              <w:left w:val="single" w:sz="4" w:space="0" w:color="000000"/>
              <w:bottom w:val="single" w:sz="4" w:space="0" w:color="auto"/>
              <w:right w:val="single" w:sz="4" w:space="0" w:color="auto"/>
            </w:tcBorders>
          </w:tcPr>
          <w:p w14:paraId="297737CB" w14:textId="77777777" w:rsidR="00FA75FB" w:rsidRPr="006908A2" w:rsidRDefault="00FA75FB" w:rsidP="00100C2E">
            <w:pPr>
              <w:jc w:val="center"/>
              <w:rPr>
                <w:rFonts w:hint="default"/>
                <w:color w:val="auto"/>
                <w:w w:val="50"/>
              </w:rPr>
            </w:pPr>
          </w:p>
          <w:p w14:paraId="5DA43DE3" w14:textId="77777777" w:rsidR="00FA75FB" w:rsidRPr="006908A2" w:rsidRDefault="00FA75FB" w:rsidP="00100C2E">
            <w:pPr>
              <w:jc w:val="center"/>
              <w:rPr>
                <w:rFonts w:hint="default"/>
                <w:color w:val="auto"/>
                <w:w w:val="50"/>
              </w:rPr>
            </w:pPr>
            <w:r w:rsidRPr="006908A2">
              <w:rPr>
                <w:color w:val="auto"/>
                <w:w w:val="50"/>
              </w:rPr>
              <w:t>該当なし</w:t>
            </w:r>
          </w:p>
        </w:tc>
        <w:tc>
          <w:tcPr>
            <w:tcW w:w="3655" w:type="dxa"/>
            <w:tcBorders>
              <w:top w:val="single" w:sz="4" w:space="0" w:color="000000"/>
              <w:left w:val="single" w:sz="4" w:space="0" w:color="auto"/>
              <w:bottom w:val="single" w:sz="4" w:space="0" w:color="auto"/>
              <w:right w:val="single" w:sz="4" w:space="0" w:color="000000"/>
            </w:tcBorders>
          </w:tcPr>
          <w:p w14:paraId="603DFE0F" w14:textId="77777777" w:rsidR="0033715A" w:rsidRPr="006908A2" w:rsidRDefault="0033715A" w:rsidP="00A67C4E">
            <w:pPr>
              <w:rPr>
                <w:rFonts w:hint="default"/>
                <w:color w:val="auto"/>
              </w:rPr>
            </w:pPr>
          </w:p>
          <w:p w14:paraId="00E710D3" w14:textId="05331B1D" w:rsidR="00FA75FB" w:rsidRPr="006908A2" w:rsidRDefault="00FA75FB" w:rsidP="00A67C4E">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w:t>
            </w:r>
            <w:r w:rsidR="00A77B0F" w:rsidRPr="006908A2">
              <w:rPr>
                <w:color w:val="auto"/>
              </w:rPr>
              <w:t>ラ</w:t>
            </w:r>
            <w:r w:rsidRPr="006908A2">
              <w:rPr>
                <w:color w:val="auto"/>
              </w:rPr>
              <w:t>の注</w:t>
            </w:r>
          </w:p>
        </w:tc>
      </w:tr>
    </w:tbl>
    <w:p w14:paraId="7B1AFEE9" w14:textId="77777777" w:rsidR="00093D13" w:rsidRPr="006908A2" w:rsidRDefault="00093D13">
      <w:pPr>
        <w:rPr>
          <w:rFonts w:hint="default"/>
          <w:color w:val="auto"/>
        </w:rPr>
      </w:pPr>
    </w:p>
    <w:p w14:paraId="72C77FF4" w14:textId="55E299AB" w:rsidR="00093D13" w:rsidRPr="006908A2" w:rsidRDefault="00093D13" w:rsidP="00093D13">
      <w:pPr>
        <w:spacing w:line="213" w:lineRule="exact"/>
        <w:rPr>
          <w:rFonts w:hint="default"/>
          <w:color w:val="auto"/>
        </w:rPr>
      </w:pPr>
      <w:r w:rsidRPr="006908A2">
        <w:rPr>
          <w:color w:val="auto"/>
        </w:rPr>
        <w:t>介護老人保健施設基準（第５　介護給付費の算定及び取扱）</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040"/>
        <w:gridCol w:w="480"/>
        <w:gridCol w:w="480"/>
        <w:gridCol w:w="485"/>
        <w:gridCol w:w="3664"/>
      </w:tblGrid>
      <w:tr w:rsidR="006908A2" w:rsidRPr="006908A2" w14:paraId="0B0C67C4" w14:textId="34EB645E" w:rsidTr="00093D13">
        <w:trPr>
          <w:trHeight w:val="392"/>
        </w:trPr>
        <w:tc>
          <w:tcPr>
            <w:tcW w:w="2400" w:type="dxa"/>
            <w:vAlign w:val="center"/>
          </w:tcPr>
          <w:p w14:paraId="4CCA6187" w14:textId="26F84245" w:rsidR="00093D13" w:rsidRPr="006908A2" w:rsidRDefault="00093D13" w:rsidP="00093D13">
            <w:pPr>
              <w:spacing w:line="213" w:lineRule="exact"/>
              <w:jc w:val="center"/>
              <w:rPr>
                <w:rFonts w:ascii="ＭＳ ゴシック" w:hAnsi="ＭＳ ゴシック" w:hint="default"/>
                <w:color w:val="auto"/>
              </w:rPr>
            </w:pPr>
            <w:r w:rsidRPr="006908A2">
              <w:rPr>
                <w:color w:val="auto"/>
              </w:rPr>
              <w:t>主　眼　事　項</w:t>
            </w:r>
          </w:p>
        </w:tc>
        <w:tc>
          <w:tcPr>
            <w:tcW w:w="7036" w:type="dxa"/>
            <w:vAlign w:val="center"/>
          </w:tcPr>
          <w:p w14:paraId="7137AC70" w14:textId="00CD2688" w:rsidR="00093D13" w:rsidRPr="006908A2" w:rsidRDefault="00E51279" w:rsidP="00093D13">
            <w:pPr>
              <w:spacing w:line="213" w:lineRule="exact"/>
              <w:jc w:val="center"/>
              <w:rPr>
                <w:rFonts w:ascii="ＭＳ ゴシック" w:hAnsi="ＭＳ ゴシック" w:hint="default"/>
                <w:color w:val="auto"/>
              </w:rPr>
            </w:pPr>
            <w:r w:rsidRPr="006908A2">
              <w:rPr>
                <w:color w:val="auto"/>
              </w:rPr>
              <w:t>着　　　眼　　　点</w:t>
            </w:r>
          </w:p>
        </w:tc>
        <w:tc>
          <w:tcPr>
            <w:tcW w:w="1440" w:type="dxa"/>
            <w:gridSpan w:val="3"/>
            <w:vAlign w:val="center"/>
          </w:tcPr>
          <w:p w14:paraId="4B5276A2" w14:textId="476B860F" w:rsidR="00093D13" w:rsidRPr="006908A2" w:rsidRDefault="00093D13" w:rsidP="00093D13">
            <w:pPr>
              <w:spacing w:line="213" w:lineRule="exact"/>
              <w:jc w:val="center"/>
              <w:rPr>
                <w:rFonts w:ascii="ＭＳ ゴシック" w:hAnsi="ＭＳ ゴシック"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64" w:type="dxa"/>
            <w:vAlign w:val="center"/>
          </w:tcPr>
          <w:p w14:paraId="457634DA" w14:textId="25FF0981" w:rsidR="00093D13" w:rsidRPr="006908A2" w:rsidRDefault="00093D13" w:rsidP="00093D13">
            <w:pPr>
              <w:spacing w:line="213" w:lineRule="exact"/>
              <w:jc w:val="center"/>
              <w:rPr>
                <w:rFonts w:ascii="ＭＳ ゴシック" w:hAnsi="ＭＳ ゴシック" w:hint="default"/>
                <w:color w:val="auto"/>
              </w:rPr>
            </w:pPr>
            <w:r w:rsidRPr="006908A2">
              <w:rPr>
                <w:color w:val="auto"/>
              </w:rPr>
              <w:t>根拠条文・規程・通知等</w:t>
            </w:r>
          </w:p>
        </w:tc>
      </w:tr>
      <w:tr w:rsidR="00093D13" w:rsidRPr="006908A2" w14:paraId="6BA9CE78" w14:textId="77777777" w:rsidTr="00961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826"/>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6D5848D0" w14:textId="77777777" w:rsidR="00093D13" w:rsidRPr="006908A2" w:rsidRDefault="00093D13" w:rsidP="00093D13">
            <w:pPr>
              <w:spacing w:line="213" w:lineRule="exact"/>
              <w:rPr>
                <w:rFonts w:ascii="ＭＳ ゴシック" w:hAnsi="ＭＳ ゴシック" w:hint="default"/>
                <w:color w:val="auto"/>
              </w:rPr>
            </w:pPr>
          </w:p>
        </w:tc>
        <w:tc>
          <w:tcPr>
            <w:tcW w:w="7040" w:type="dxa"/>
            <w:tcBorders>
              <w:top w:val="single" w:sz="4" w:space="0" w:color="auto"/>
              <w:left w:val="single" w:sz="4" w:space="0" w:color="000000"/>
              <w:bottom w:val="single" w:sz="4" w:space="0" w:color="auto"/>
              <w:right w:val="single" w:sz="4" w:space="0" w:color="auto"/>
            </w:tcBorders>
          </w:tcPr>
          <w:p w14:paraId="732552CD" w14:textId="09DB36AE" w:rsidR="00093D13" w:rsidRPr="006908A2" w:rsidRDefault="00093D13" w:rsidP="007D5C47">
            <w:pPr>
              <w:spacing w:line="213" w:lineRule="exact"/>
              <w:ind w:leftChars="66" w:left="428" w:hangingChars="200" w:hanging="322"/>
              <w:rPr>
                <w:rFonts w:hint="default"/>
                <w:color w:val="auto"/>
              </w:rPr>
            </w:pPr>
            <w:r w:rsidRPr="006908A2">
              <w:rPr>
                <w:color w:val="auto"/>
              </w:rPr>
              <w:t>(</w:t>
            </w:r>
            <w:r w:rsidRPr="006908A2">
              <w:rPr>
                <w:rFonts w:hint="default"/>
                <w:color w:val="auto"/>
              </w:rPr>
              <w:t>1)</w:t>
            </w:r>
            <w:r w:rsidR="00E51279" w:rsidRPr="006908A2">
              <w:rPr>
                <w:rFonts w:hint="default"/>
                <w:color w:val="auto"/>
              </w:rPr>
              <w:t xml:space="preserve"> </w:t>
            </w:r>
            <w:r w:rsidRPr="006908A2">
              <w:rPr>
                <w:color w:val="auto"/>
              </w:rPr>
              <w:t xml:space="preserve">　入所者ごとに、要介護状態の軽減の見込みについて、医師又は医師と連携した看護師が施設入所時に評価し、その後少なくとも</w:t>
            </w:r>
            <w:r w:rsidRPr="006908A2">
              <w:rPr>
                <w:color w:val="auto"/>
              </w:rPr>
              <w:t>6</w:t>
            </w:r>
            <w:r w:rsidRPr="006908A2">
              <w:rPr>
                <w:color w:val="auto"/>
              </w:rPr>
              <w:t>月に</w:t>
            </w:r>
            <w:r w:rsidRPr="006908A2">
              <w:rPr>
                <w:color w:val="auto"/>
              </w:rPr>
              <w:t>1</w:t>
            </w:r>
            <w:r w:rsidRPr="006908A2">
              <w:rPr>
                <w:color w:val="auto"/>
              </w:rPr>
              <w:t>回評価するとともに、その評価結果等の情報を厚生労働省に提出し、排せつ支援の実施に当たって、当該情報その他排せつ支援の適切かつ有効な実施のために必要な情報を活用していること。</w:t>
            </w:r>
          </w:p>
          <w:p w14:paraId="5AC2A35B" w14:textId="77777777" w:rsidR="00093D13" w:rsidRPr="006908A2" w:rsidRDefault="00093D13" w:rsidP="00093D13">
            <w:pPr>
              <w:spacing w:line="213" w:lineRule="exact"/>
              <w:ind w:leftChars="50" w:left="241" w:hangingChars="100" w:hanging="161"/>
              <w:rPr>
                <w:rFonts w:hint="default"/>
                <w:color w:val="auto"/>
              </w:rPr>
            </w:pPr>
          </w:p>
          <w:p w14:paraId="79E6764F" w14:textId="189A1A2B" w:rsidR="00093D13" w:rsidRPr="006908A2" w:rsidRDefault="00093D13" w:rsidP="007D5C47">
            <w:pPr>
              <w:spacing w:line="213" w:lineRule="exact"/>
              <w:ind w:leftChars="95" w:left="394" w:hangingChars="150" w:hanging="241"/>
              <w:rPr>
                <w:rFonts w:hint="default"/>
                <w:color w:val="auto"/>
              </w:rPr>
            </w:pPr>
            <w:r w:rsidRPr="006908A2">
              <w:rPr>
                <w:color w:val="auto"/>
              </w:rPr>
              <w:t>(</w:t>
            </w:r>
            <w:r w:rsidRPr="006908A2">
              <w:rPr>
                <w:rFonts w:hint="default"/>
                <w:color w:val="auto"/>
              </w:rPr>
              <w:t>2)</w:t>
            </w:r>
            <w:r w:rsidRPr="006908A2">
              <w:rPr>
                <w:color w:val="auto"/>
              </w:rPr>
              <w:t xml:space="preserve">　</w:t>
            </w:r>
            <w:r w:rsidR="00E51279" w:rsidRPr="006908A2">
              <w:rPr>
                <w:color w:val="auto"/>
              </w:rPr>
              <w:t xml:space="preserve"> </w:t>
            </w:r>
            <w:r w:rsidRPr="006908A2">
              <w:rPr>
                <w:color w:val="auto"/>
              </w:rPr>
              <w:t>(</w:t>
            </w:r>
            <w:r w:rsidRPr="006908A2">
              <w:rPr>
                <w:rFonts w:hint="default"/>
                <w:color w:val="auto"/>
              </w:rPr>
              <w:t>1)</w:t>
            </w:r>
            <w:r w:rsidRPr="006908A2">
              <w:rPr>
                <w:color w:val="auto"/>
              </w:rPr>
              <w:t>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p w14:paraId="4CDF1A9E" w14:textId="77777777" w:rsidR="00093D13" w:rsidRPr="006908A2" w:rsidRDefault="00093D13" w:rsidP="00093D13">
            <w:pPr>
              <w:spacing w:line="213" w:lineRule="exact"/>
              <w:rPr>
                <w:rFonts w:hint="default"/>
                <w:color w:val="auto"/>
              </w:rPr>
            </w:pPr>
          </w:p>
          <w:p w14:paraId="1955AE03" w14:textId="2EE2C653" w:rsidR="00093D13" w:rsidRPr="006908A2" w:rsidRDefault="00093D13" w:rsidP="00E51279">
            <w:pPr>
              <w:spacing w:line="213" w:lineRule="exact"/>
              <w:ind w:firstLineChars="100" w:firstLine="161"/>
              <w:rPr>
                <w:rFonts w:hint="default"/>
                <w:color w:val="auto"/>
              </w:rPr>
            </w:pPr>
            <w:r w:rsidRPr="006908A2">
              <w:rPr>
                <w:color w:val="auto"/>
              </w:rPr>
              <w:t>(</w:t>
            </w:r>
            <w:r w:rsidRPr="006908A2">
              <w:rPr>
                <w:rFonts w:hint="default"/>
                <w:color w:val="auto"/>
              </w:rPr>
              <w:t>3)</w:t>
            </w:r>
            <w:r w:rsidRPr="006908A2">
              <w:rPr>
                <w:color w:val="auto"/>
              </w:rPr>
              <w:t xml:space="preserve">　</w:t>
            </w:r>
            <w:r w:rsidRPr="006908A2">
              <w:rPr>
                <w:color w:val="auto"/>
              </w:rPr>
              <w:t>(</w:t>
            </w:r>
            <w:r w:rsidRPr="006908A2">
              <w:rPr>
                <w:rFonts w:hint="default"/>
                <w:color w:val="auto"/>
              </w:rPr>
              <w:t>1)</w:t>
            </w:r>
            <w:r w:rsidRPr="006908A2">
              <w:rPr>
                <w:color w:val="auto"/>
              </w:rPr>
              <w:t>の評価に基づき、少なくとも</w:t>
            </w:r>
            <w:r w:rsidRPr="006908A2">
              <w:rPr>
                <w:color w:val="auto"/>
              </w:rPr>
              <w:t>3</w:t>
            </w:r>
            <w:r w:rsidRPr="006908A2">
              <w:rPr>
                <w:color w:val="auto"/>
              </w:rPr>
              <w:t>月に</w:t>
            </w:r>
            <w:r w:rsidRPr="006908A2">
              <w:rPr>
                <w:color w:val="auto"/>
              </w:rPr>
              <w:t>1</w:t>
            </w:r>
            <w:r w:rsidRPr="006908A2">
              <w:rPr>
                <w:color w:val="auto"/>
              </w:rPr>
              <w:t>回、入所者ごとに支援計画を見直していること。</w:t>
            </w:r>
          </w:p>
          <w:p w14:paraId="13756F2A" w14:textId="77777777" w:rsidR="00093D13" w:rsidRPr="006908A2" w:rsidRDefault="00093D13" w:rsidP="00093D13">
            <w:pPr>
              <w:spacing w:line="213" w:lineRule="exact"/>
              <w:ind w:leftChars="100" w:left="483" w:hangingChars="200" w:hanging="322"/>
              <w:rPr>
                <w:rFonts w:hint="default"/>
                <w:color w:val="auto"/>
              </w:rPr>
            </w:pPr>
          </w:p>
          <w:p w14:paraId="07015F91" w14:textId="3A2408E1" w:rsidR="00093D13" w:rsidRPr="006908A2" w:rsidRDefault="00093D13" w:rsidP="00093D13">
            <w:pPr>
              <w:spacing w:line="213" w:lineRule="exact"/>
              <w:ind w:leftChars="100" w:left="483" w:hangingChars="200" w:hanging="322"/>
              <w:rPr>
                <w:rFonts w:hint="default"/>
                <w:color w:val="auto"/>
              </w:rPr>
            </w:pPr>
            <w:r w:rsidRPr="006908A2">
              <w:rPr>
                <w:color w:val="auto"/>
              </w:rPr>
              <w:t>ロ　排せつ支援加算（Ⅱ）</w:t>
            </w:r>
          </w:p>
          <w:p w14:paraId="5ABBF32C" w14:textId="77777777" w:rsidR="00093D13" w:rsidRPr="006908A2" w:rsidRDefault="00093D13" w:rsidP="00093D13">
            <w:pPr>
              <w:spacing w:line="213" w:lineRule="exact"/>
              <w:ind w:leftChars="100" w:left="483" w:hangingChars="200" w:hanging="322"/>
              <w:rPr>
                <w:rFonts w:hint="default"/>
                <w:color w:val="auto"/>
              </w:rPr>
            </w:pPr>
            <w:r w:rsidRPr="006908A2">
              <w:rPr>
                <w:color w:val="auto"/>
              </w:rPr>
              <w:t xml:space="preserve">　　次のいずれにも適合すること。</w:t>
            </w:r>
          </w:p>
          <w:p w14:paraId="776CD358" w14:textId="64B2C660" w:rsidR="00093D13" w:rsidRPr="006908A2" w:rsidRDefault="00093D13" w:rsidP="00093D13">
            <w:pPr>
              <w:spacing w:line="213" w:lineRule="exact"/>
              <w:ind w:leftChars="100" w:left="483" w:hangingChars="200" w:hanging="322"/>
              <w:rPr>
                <w:rFonts w:hint="default"/>
                <w:color w:val="auto"/>
              </w:rPr>
            </w:pPr>
            <w:r w:rsidRPr="006908A2">
              <w:rPr>
                <w:color w:val="auto"/>
              </w:rPr>
              <w:t xml:space="preserve">　　</w:t>
            </w:r>
            <w:r w:rsidRPr="006908A2">
              <w:rPr>
                <w:color w:val="auto"/>
              </w:rPr>
              <w:t>(</w:t>
            </w:r>
            <w:r w:rsidRPr="006908A2">
              <w:rPr>
                <w:rFonts w:hint="default"/>
                <w:color w:val="auto"/>
              </w:rPr>
              <w:t>1)</w:t>
            </w:r>
            <w:r w:rsidRPr="006908A2">
              <w:rPr>
                <w:color w:val="auto"/>
              </w:rPr>
              <w:t xml:space="preserve">　イ</w:t>
            </w:r>
            <w:r w:rsidRPr="006908A2">
              <w:rPr>
                <w:color w:val="auto"/>
              </w:rPr>
              <w:t>(</w:t>
            </w:r>
            <w:r w:rsidRPr="006908A2">
              <w:rPr>
                <w:rFonts w:hint="default"/>
                <w:color w:val="auto"/>
              </w:rPr>
              <w:t>1)</w:t>
            </w:r>
            <w:r w:rsidRPr="006908A2">
              <w:rPr>
                <w:color w:val="auto"/>
              </w:rPr>
              <w:t>から</w:t>
            </w:r>
            <w:r w:rsidRPr="006908A2">
              <w:rPr>
                <w:color w:val="auto"/>
              </w:rPr>
              <w:t>(</w:t>
            </w:r>
            <w:r w:rsidRPr="006908A2">
              <w:rPr>
                <w:rFonts w:hint="default"/>
                <w:color w:val="auto"/>
              </w:rPr>
              <w:t>3)</w:t>
            </w:r>
            <w:r w:rsidRPr="006908A2">
              <w:rPr>
                <w:color w:val="auto"/>
              </w:rPr>
              <w:t>までのいずれにも適合すること。</w:t>
            </w:r>
          </w:p>
          <w:p w14:paraId="39713DBF" w14:textId="77777777" w:rsidR="00093D13" w:rsidRPr="006908A2" w:rsidRDefault="00093D13" w:rsidP="00093D13">
            <w:pPr>
              <w:spacing w:line="213" w:lineRule="exact"/>
              <w:ind w:leftChars="100" w:left="483" w:hangingChars="200" w:hanging="322"/>
              <w:rPr>
                <w:rFonts w:hint="default"/>
                <w:color w:val="auto"/>
              </w:rPr>
            </w:pPr>
          </w:p>
          <w:p w14:paraId="24F4DA8B" w14:textId="77777777" w:rsidR="00093D13" w:rsidRPr="006908A2" w:rsidRDefault="00093D13" w:rsidP="00093D13">
            <w:pPr>
              <w:spacing w:line="213" w:lineRule="exact"/>
              <w:ind w:leftChars="100" w:left="483" w:hangingChars="200" w:hanging="322"/>
              <w:rPr>
                <w:rFonts w:hint="default"/>
                <w:color w:val="auto"/>
              </w:rPr>
            </w:pPr>
            <w:r w:rsidRPr="006908A2">
              <w:rPr>
                <w:color w:val="auto"/>
              </w:rPr>
              <w:t xml:space="preserve">　　</w:t>
            </w:r>
            <w:r w:rsidRPr="006908A2">
              <w:rPr>
                <w:color w:val="auto"/>
              </w:rPr>
              <w:t>(</w:t>
            </w:r>
            <w:r w:rsidRPr="006908A2">
              <w:rPr>
                <w:rFonts w:hint="default"/>
                <w:color w:val="auto"/>
              </w:rPr>
              <w:t>2)</w:t>
            </w:r>
            <w:r w:rsidRPr="006908A2">
              <w:rPr>
                <w:color w:val="auto"/>
              </w:rPr>
              <w:t xml:space="preserve">　次のいずれかに適合すること。</w:t>
            </w:r>
          </w:p>
          <w:p w14:paraId="6070DED6" w14:textId="77777777" w:rsidR="00093D13" w:rsidRPr="006908A2" w:rsidRDefault="00093D13" w:rsidP="00E51279">
            <w:pPr>
              <w:spacing w:line="213" w:lineRule="exact"/>
              <w:ind w:leftChars="100" w:left="1046" w:hangingChars="550" w:hanging="885"/>
              <w:rPr>
                <w:rFonts w:hint="default"/>
                <w:color w:val="auto"/>
              </w:rPr>
            </w:pPr>
            <w:r w:rsidRPr="006908A2">
              <w:rPr>
                <w:color w:val="auto"/>
              </w:rPr>
              <w:t xml:space="preserve">　　</w:t>
            </w:r>
            <w:r w:rsidRPr="006908A2">
              <w:rPr>
                <w:color w:val="auto"/>
              </w:rPr>
              <w:t xml:space="preserve"> </w:t>
            </w:r>
            <w:r w:rsidRPr="006908A2">
              <w:rPr>
                <w:color w:val="auto"/>
              </w:rPr>
              <w:t>（一）イ</w:t>
            </w:r>
            <w:r w:rsidRPr="006908A2">
              <w:rPr>
                <w:color w:val="auto"/>
              </w:rPr>
              <w:t>(</w:t>
            </w:r>
            <w:r w:rsidRPr="006908A2">
              <w:rPr>
                <w:rFonts w:hint="default"/>
                <w:color w:val="auto"/>
              </w:rPr>
              <w:t>1)</w:t>
            </w:r>
            <w:r w:rsidRPr="006908A2">
              <w:rPr>
                <w:color w:val="auto"/>
              </w:rPr>
              <w:t>の評価の結果、要介護状態の軽減が見込まれる者について、施設入所時と比較して、排尿又は排便の状態の少なくとも一方が改善するとともにいずれにも悪化がないこと。</w:t>
            </w:r>
          </w:p>
          <w:p w14:paraId="65219780" w14:textId="3A703173" w:rsidR="00093D13" w:rsidRPr="006908A2" w:rsidRDefault="00093D13" w:rsidP="00E51279">
            <w:pPr>
              <w:spacing w:line="213" w:lineRule="exact"/>
              <w:ind w:leftChars="100" w:left="1126" w:hangingChars="600" w:hanging="965"/>
              <w:rPr>
                <w:rFonts w:hint="default"/>
                <w:color w:val="auto"/>
              </w:rPr>
            </w:pPr>
            <w:r w:rsidRPr="006908A2">
              <w:rPr>
                <w:color w:val="auto"/>
              </w:rPr>
              <w:t xml:space="preserve">　　</w:t>
            </w:r>
            <w:r w:rsidR="00E51279" w:rsidRPr="006908A2">
              <w:rPr>
                <w:color w:val="auto"/>
              </w:rPr>
              <w:t xml:space="preserve"> </w:t>
            </w:r>
            <w:r w:rsidRPr="006908A2">
              <w:rPr>
                <w:color w:val="auto"/>
              </w:rPr>
              <w:t>（二）イ</w:t>
            </w:r>
            <w:r w:rsidRPr="006908A2">
              <w:rPr>
                <w:color w:val="auto"/>
              </w:rPr>
              <w:t>(</w:t>
            </w:r>
            <w:r w:rsidRPr="006908A2">
              <w:rPr>
                <w:rFonts w:hint="default"/>
                <w:color w:val="auto"/>
              </w:rPr>
              <w:t>1)</w:t>
            </w:r>
            <w:r w:rsidRPr="006908A2">
              <w:rPr>
                <w:color w:val="auto"/>
              </w:rPr>
              <w:t>の評価の結果、施設入所時におむつを使用していた者であって要介護状態の軽減が見込まれるものについて、おむつを使用しなくなったこと。</w:t>
            </w:r>
          </w:p>
          <w:p w14:paraId="2513F152" w14:textId="77777777" w:rsidR="00E51279" w:rsidRPr="006908A2" w:rsidRDefault="00E51279" w:rsidP="00E51279">
            <w:pPr>
              <w:spacing w:line="213" w:lineRule="exact"/>
              <w:ind w:firstLineChars="100" w:firstLine="161"/>
              <w:rPr>
                <w:rFonts w:hint="default"/>
                <w:color w:val="auto"/>
              </w:rPr>
            </w:pPr>
          </w:p>
          <w:p w14:paraId="54BDE895" w14:textId="67BBA774" w:rsidR="00093D13" w:rsidRPr="006908A2" w:rsidRDefault="00093D13" w:rsidP="00E51279">
            <w:pPr>
              <w:spacing w:line="213" w:lineRule="exact"/>
              <w:ind w:firstLineChars="100" w:firstLine="161"/>
              <w:rPr>
                <w:rFonts w:hint="default"/>
                <w:color w:val="auto"/>
              </w:rPr>
            </w:pPr>
            <w:r w:rsidRPr="006908A2">
              <w:rPr>
                <w:color w:val="auto"/>
              </w:rPr>
              <w:t>ハ　排せつ支援加算（Ⅲ）</w:t>
            </w:r>
          </w:p>
          <w:p w14:paraId="1490893A" w14:textId="77777777" w:rsidR="00093D13" w:rsidRPr="006908A2" w:rsidRDefault="00093D13" w:rsidP="00093D13">
            <w:pPr>
              <w:spacing w:line="213" w:lineRule="exact"/>
              <w:ind w:leftChars="100" w:left="483" w:hangingChars="200" w:hanging="322"/>
              <w:rPr>
                <w:rFonts w:hint="default"/>
                <w:color w:val="auto"/>
              </w:rPr>
            </w:pPr>
            <w:r w:rsidRPr="006908A2">
              <w:rPr>
                <w:color w:val="auto"/>
              </w:rPr>
              <w:t xml:space="preserve">　　イ</w:t>
            </w:r>
            <w:r w:rsidRPr="006908A2">
              <w:rPr>
                <w:color w:val="auto"/>
              </w:rPr>
              <w:t>(</w:t>
            </w:r>
            <w:r w:rsidRPr="006908A2">
              <w:rPr>
                <w:rFonts w:hint="default"/>
                <w:color w:val="auto"/>
              </w:rPr>
              <w:t>1)</w:t>
            </w:r>
            <w:r w:rsidRPr="006908A2">
              <w:rPr>
                <w:color w:val="auto"/>
              </w:rPr>
              <w:t>から</w:t>
            </w:r>
            <w:r w:rsidRPr="006908A2">
              <w:rPr>
                <w:color w:val="auto"/>
              </w:rPr>
              <w:t>(</w:t>
            </w:r>
            <w:r w:rsidRPr="006908A2">
              <w:rPr>
                <w:rFonts w:hint="default"/>
                <w:color w:val="auto"/>
              </w:rPr>
              <w:t>3)</w:t>
            </w:r>
            <w:r w:rsidRPr="006908A2">
              <w:rPr>
                <w:color w:val="auto"/>
              </w:rPr>
              <w:t>まで並びにロ</w:t>
            </w:r>
            <w:r w:rsidRPr="006908A2">
              <w:rPr>
                <w:color w:val="auto"/>
              </w:rPr>
              <w:t>(</w:t>
            </w:r>
            <w:r w:rsidRPr="006908A2">
              <w:rPr>
                <w:rFonts w:hint="default"/>
                <w:color w:val="auto"/>
              </w:rPr>
              <w:t>2)(</w:t>
            </w:r>
            <w:r w:rsidRPr="006908A2">
              <w:rPr>
                <w:color w:val="auto"/>
              </w:rPr>
              <w:t>一</w:t>
            </w:r>
            <w:r w:rsidRPr="006908A2">
              <w:rPr>
                <w:color w:val="auto"/>
              </w:rPr>
              <w:t>)</w:t>
            </w:r>
            <w:r w:rsidRPr="006908A2">
              <w:rPr>
                <w:color w:val="auto"/>
              </w:rPr>
              <w:t>及び</w:t>
            </w:r>
            <w:r w:rsidRPr="006908A2">
              <w:rPr>
                <w:color w:val="auto"/>
              </w:rPr>
              <w:t>(</w:t>
            </w:r>
            <w:r w:rsidRPr="006908A2">
              <w:rPr>
                <w:color w:val="auto"/>
              </w:rPr>
              <w:t>二</w:t>
            </w:r>
            <w:r w:rsidRPr="006908A2">
              <w:rPr>
                <w:color w:val="auto"/>
              </w:rPr>
              <w:t>)</w:t>
            </w:r>
            <w:r w:rsidRPr="006908A2">
              <w:rPr>
                <w:color w:val="auto"/>
              </w:rPr>
              <w:t>に掲げる基準のいずれにも適合すること。</w:t>
            </w:r>
          </w:p>
          <w:p w14:paraId="6EEE3770" w14:textId="4D591219" w:rsidR="00961B6F" w:rsidRPr="006908A2" w:rsidRDefault="00961B6F" w:rsidP="00961B6F">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Pr>
          <w:p w14:paraId="43D1C8D6" w14:textId="72BC9C96" w:rsidR="00093D13" w:rsidRPr="006908A2" w:rsidRDefault="00E51279" w:rsidP="00093D13">
            <w:pPr>
              <w:jc w:val="center"/>
              <w:rPr>
                <w:rFonts w:hint="default"/>
                <w:color w:val="auto"/>
              </w:rPr>
            </w:pPr>
            <w:r w:rsidRPr="006908A2">
              <w:rPr>
                <w:color w:val="auto"/>
              </w:rPr>
              <w:t xml:space="preserve"> </w:t>
            </w:r>
            <w:r w:rsidRPr="006908A2">
              <w:rPr>
                <w:rFonts w:hint="default"/>
                <w:color w:val="auto"/>
              </w:rPr>
              <w:t xml:space="preserve"> </w:t>
            </w:r>
          </w:p>
        </w:tc>
        <w:tc>
          <w:tcPr>
            <w:tcW w:w="480" w:type="dxa"/>
            <w:tcBorders>
              <w:top w:val="single" w:sz="4" w:space="0" w:color="auto"/>
              <w:left w:val="single" w:sz="4" w:space="0" w:color="000000"/>
              <w:bottom w:val="single" w:sz="4" w:space="0" w:color="auto"/>
              <w:right w:val="single" w:sz="4" w:space="0" w:color="auto"/>
            </w:tcBorders>
          </w:tcPr>
          <w:p w14:paraId="62128B0A" w14:textId="77777777" w:rsidR="00093D13" w:rsidRPr="006908A2" w:rsidRDefault="00093D13" w:rsidP="00093D13">
            <w:pPr>
              <w:jc w:val="center"/>
              <w:rPr>
                <w:rFonts w:hint="default"/>
                <w:color w:val="auto"/>
              </w:rPr>
            </w:pPr>
          </w:p>
        </w:tc>
        <w:tc>
          <w:tcPr>
            <w:tcW w:w="485" w:type="dxa"/>
            <w:tcBorders>
              <w:top w:val="single" w:sz="4" w:space="0" w:color="auto"/>
              <w:left w:val="single" w:sz="4" w:space="0" w:color="000000"/>
              <w:bottom w:val="single" w:sz="4" w:space="0" w:color="auto"/>
              <w:right w:val="single" w:sz="4" w:space="0" w:color="auto"/>
            </w:tcBorders>
          </w:tcPr>
          <w:p w14:paraId="7C6CDB8A" w14:textId="77777777" w:rsidR="00093D13" w:rsidRPr="006908A2" w:rsidRDefault="00093D13" w:rsidP="00093D13">
            <w:pPr>
              <w:jc w:val="center"/>
              <w:rPr>
                <w:rFonts w:hint="default"/>
                <w:color w:val="auto"/>
                <w:w w:val="50"/>
              </w:rPr>
            </w:pPr>
          </w:p>
        </w:tc>
        <w:tc>
          <w:tcPr>
            <w:tcW w:w="3655" w:type="dxa"/>
            <w:tcBorders>
              <w:top w:val="single" w:sz="4" w:space="0" w:color="auto"/>
              <w:left w:val="single" w:sz="4" w:space="0" w:color="auto"/>
              <w:bottom w:val="single" w:sz="4" w:space="0" w:color="auto"/>
              <w:right w:val="single" w:sz="4" w:space="0" w:color="000000"/>
            </w:tcBorders>
          </w:tcPr>
          <w:p w14:paraId="772F4653" w14:textId="77777777" w:rsidR="00093D13" w:rsidRPr="006908A2" w:rsidRDefault="00093D13" w:rsidP="00093D13">
            <w:pPr>
              <w:rPr>
                <w:rFonts w:hint="default"/>
                <w:color w:val="auto"/>
              </w:rPr>
            </w:pPr>
          </w:p>
        </w:tc>
      </w:tr>
    </w:tbl>
    <w:p w14:paraId="59F44146" w14:textId="77777777" w:rsidR="00093D13" w:rsidRPr="006908A2" w:rsidRDefault="00093D13">
      <w:pPr>
        <w:rPr>
          <w:rFonts w:hint="default"/>
          <w:color w:val="auto"/>
        </w:rPr>
      </w:pPr>
    </w:p>
    <w:p w14:paraId="642469DF" w14:textId="22044EEB" w:rsidR="00E51279" w:rsidRPr="006908A2" w:rsidRDefault="00E51279">
      <w:pPr>
        <w:rPr>
          <w:rFonts w:hint="default"/>
          <w:color w:val="auto"/>
        </w:rPr>
      </w:pPr>
    </w:p>
    <w:p w14:paraId="1A5454EE" w14:textId="3A64E1A1" w:rsidR="00961B6F" w:rsidRPr="006908A2" w:rsidRDefault="00961B6F">
      <w:pPr>
        <w:rPr>
          <w:rFonts w:hint="default"/>
          <w:color w:val="auto"/>
        </w:rPr>
      </w:pPr>
    </w:p>
    <w:p w14:paraId="4B30B6BA" w14:textId="1AEB9983" w:rsidR="00961B6F" w:rsidRPr="006908A2" w:rsidRDefault="00961B6F">
      <w:pPr>
        <w:rPr>
          <w:rFonts w:hint="default"/>
          <w:color w:val="auto"/>
        </w:rPr>
      </w:pPr>
    </w:p>
    <w:p w14:paraId="5B6CE7E4" w14:textId="21BA0B48" w:rsidR="00961B6F" w:rsidRPr="006908A2" w:rsidRDefault="00961B6F">
      <w:pPr>
        <w:rPr>
          <w:rFonts w:hint="default"/>
          <w:color w:val="auto"/>
        </w:rPr>
      </w:pPr>
    </w:p>
    <w:p w14:paraId="794F9821" w14:textId="5969C529" w:rsidR="00961B6F" w:rsidRPr="006908A2" w:rsidRDefault="00961B6F">
      <w:pPr>
        <w:rPr>
          <w:rFonts w:hint="default"/>
          <w:color w:val="auto"/>
        </w:rPr>
      </w:pPr>
    </w:p>
    <w:p w14:paraId="49BDA22A" w14:textId="4D985FB6" w:rsidR="00961B6F" w:rsidRPr="006908A2" w:rsidRDefault="00961B6F">
      <w:pPr>
        <w:rPr>
          <w:rFonts w:hint="default"/>
          <w:color w:val="auto"/>
        </w:rPr>
      </w:pPr>
    </w:p>
    <w:p w14:paraId="699C9FF5" w14:textId="4FC7E21B" w:rsidR="00961B6F" w:rsidRPr="006908A2" w:rsidRDefault="00961B6F">
      <w:pPr>
        <w:rPr>
          <w:rFonts w:hint="default"/>
          <w:color w:val="auto"/>
        </w:rPr>
      </w:pPr>
    </w:p>
    <w:p w14:paraId="4239F3BC" w14:textId="52A49F2F" w:rsidR="00961B6F" w:rsidRPr="006908A2" w:rsidRDefault="00961B6F">
      <w:pPr>
        <w:rPr>
          <w:rFonts w:hint="default"/>
          <w:color w:val="auto"/>
        </w:rPr>
      </w:pPr>
    </w:p>
    <w:p w14:paraId="107BA239" w14:textId="13FB381D" w:rsidR="00961B6F" w:rsidRPr="006908A2" w:rsidRDefault="00961B6F">
      <w:pPr>
        <w:rPr>
          <w:rFonts w:hint="default"/>
          <w:color w:val="auto"/>
        </w:rPr>
      </w:pPr>
    </w:p>
    <w:p w14:paraId="27A47911" w14:textId="0B8CD17D" w:rsidR="00961B6F" w:rsidRPr="006908A2" w:rsidRDefault="00961B6F">
      <w:pPr>
        <w:rPr>
          <w:rFonts w:hint="default"/>
          <w:color w:val="auto"/>
        </w:rPr>
      </w:pPr>
    </w:p>
    <w:p w14:paraId="344D6614" w14:textId="77777777" w:rsidR="00961B6F" w:rsidRPr="006908A2" w:rsidRDefault="00961B6F">
      <w:pPr>
        <w:rPr>
          <w:rFonts w:hint="default"/>
          <w:color w:val="auto"/>
        </w:rPr>
      </w:pPr>
    </w:p>
    <w:p w14:paraId="2BE0F5C9" w14:textId="29200FA8" w:rsidR="00E51279" w:rsidRPr="006908A2" w:rsidRDefault="00E51279" w:rsidP="00E51279">
      <w:pPr>
        <w:spacing w:line="213" w:lineRule="exact"/>
        <w:rPr>
          <w:rFonts w:hint="default"/>
          <w:color w:val="auto"/>
        </w:rPr>
      </w:pPr>
      <w:r w:rsidRPr="006908A2">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55"/>
      </w:tblGrid>
      <w:tr w:rsidR="006908A2" w:rsidRPr="006908A2" w14:paraId="4FBFEAD6" w14:textId="77777777" w:rsidTr="00E51279">
        <w:trPr>
          <w:trHeight w:val="413"/>
        </w:trPr>
        <w:tc>
          <w:tcPr>
            <w:tcW w:w="2400" w:type="dxa"/>
            <w:tcBorders>
              <w:top w:val="single" w:sz="4" w:space="0" w:color="000000"/>
              <w:left w:val="single" w:sz="4" w:space="0" w:color="000000"/>
              <w:right w:val="single" w:sz="4" w:space="0" w:color="auto"/>
            </w:tcBorders>
            <w:tcMar>
              <w:left w:w="49" w:type="dxa"/>
              <w:right w:w="49" w:type="dxa"/>
            </w:tcMar>
            <w:vAlign w:val="center"/>
          </w:tcPr>
          <w:p w14:paraId="41ECC1F4" w14:textId="11191060" w:rsidR="00E51279" w:rsidRPr="006908A2" w:rsidRDefault="00E51279" w:rsidP="00E51279">
            <w:pPr>
              <w:spacing w:line="213" w:lineRule="exact"/>
              <w:jc w:val="center"/>
              <w:rPr>
                <w:rFonts w:ascii="ＭＳ ゴシック" w:hAnsi="ＭＳ ゴシック" w:hint="default"/>
                <w:color w:val="auto"/>
              </w:rPr>
            </w:pPr>
            <w:r w:rsidRPr="006908A2">
              <w:rPr>
                <w:color w:val="auto"/>
              </w:rPr>
              <w:t>主　眼　事　項</w:t>
            </w:r>
          </w:p>
        </w:tc>
        <w:tc>
          <w:tcPr>
            <w:tcW w:w="7040" w:type="dxa"/>
            <w:tcBorders>
              <w:top w:val="single" w:sz="4" w:space="0" w:color="000000"/>
              <w:left w:val="single" w:sz="4" w:space="0" w:color="000000"/>
              <w:bottom w:val="dashed" w:sz="4" w:space="0" w:color="auto"/>
              <w:right w:val="single" w:sz="4" w:space="0" w:color="auto"/>
            </w:tcBorders>
            <w:vAlign w:val="center"/>
          </w:tcPr>
          <w:p w14:paraId="32D983BD" w14:textId="60D84957" w:rsidR="00E51279" w:rsidRPr="006908A2" w:rsidRDefault="00E51279" w:rsidP="00E51279">
            <w:pPr>
              <w:spacing w:line="213" w:lineRule="exact"/>
              <w:ind w:leftChars="100" w:left="483" w:hangingChars="200" w:hanging="322"/>
              <w:jc w:val="center"/>
              <w:rPr>
                <w:rFonts w:hint="default"/>
                <w:color w:val="auto"/>
              </w:rPr>
            </w:pPr>
            <w:r w:rsidRPr="006908A2">
              <w:rPr>
                <w:color w:val="auto"/>
              </w:rPr>
              <w:t>着　　　眼　　　点</w:t>
            </w:r>
          </w:p>
        </w:tc>
        <w:tc>
          <w:tcPr>
            <w:tcW w:w="1445" w:type="dxa"/>
            <w:gridSpan w:val="3"/>
            <w:tcBorders>
              <w:top w:val="single" w:sz="4" w:space="0" w:color="000000"/>
              <w:left w:val="single" w:sz="4" w:space="0" w:color="000000"/>
              <w:bottom w:val="dashed" w:sz="4" w:space="0" w:color="auto"/>
              <w:right w:val="single" w:sz="4" w:space="0" w:color="auto"/>
            </w:tcBorders>
            <w:vAlign w:val="center"/>
          </w:tcPr>
          <w:p w14:paraId="4E2F4B4C" w14:textId="25AF8BD4" w:rsidR="00E51279" w:rsidRPr="006908A2" w:rsidRDefault="00E51279" w:rsidP="00E51279">
            <w:pPr>
              <w:jc w:val="center"/>
              <w:rPr>
                <w:rFonts w:hint="default"/>
                <w:color w:val="auto"/>
                <w:w w:val="50"/>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55" w:type="dxa"/>
            <w:tcBorders>
              <w:top w:val="single" w:sz="4" w:space="0" w:color="000000"/>
              <w:left w:val="single" w:sz="4" w:space="0" w:color="auto"/>
              <w:bottom w:val="dashed" w:sz="4" w:space="0" w:color="auto"/>
              <w:right w:val="single" w:sz="4" w:space="0" w:color="000000"/>
            </w:tcBorders>
            <w:vAlign w:val="center"/>
          </w:tcPr>
          <w:p w14:paraId="076884EB" w14:textId="49AB72AA" w:rsidR="00E51279" w:rsidRPr="006908A2" w:rsidRDefault="00E51279" w:rsidP="00E51279">
            <w:pPr>
              <w:jc w:val="center"/>
              <w:rPr>
                <w:rFonts w:hint="default"/>
                <w:color w:val="auto"/>
              </w:rPr>
            </w:pPr>
            <w:r w:rsidRPr="006908A2">
              <w:rPr>
                <w:color w:val="auto"/>
              </w:rPr>
              <w:t>根拠条文・規程・通知等</w:t>
            </w:r>
          </w:p>
        </w:tc>
      </w:tr>
      <w:tr w:rsidR="006908A2" w:rsidRPr="006908A2" w14:paraId="0153A5DB" w14:textId="77777777" w:rsidTr="00E51279">
        <w:trPr>
          <w:trHeight w:val="3679"/>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69991F18" w14:textId="44C16BF0" w:rsidR="00E51279" w:rsidRPr="006908A2" w:rsidRDefault="00E51279" w:rsidP="00E51279">
            <w:pPr>
              <w:rPr>
                <w:rFonts w:hint="default"/>
                <w:color w:val="auto"/>
              </w:rPr>
            </w:pPr>
            <w:r w:rsidRPr="006908A2">
              <w:rPr>
                <w:rFonts w:ascii="ＭＳ ゴシック" w:hAnsi="ＭＳ ゴシック"/>
                <w:color w:val="auto"/>
              </w:rPr>
              <w:t>（3</w:t>
            </w:r>
            <w:r w:rsidR="00A77B0F" w:rsidRPr="006908A2">
              <w:rPr>
                <w:rFonts w:ascii="ＭＳ ゴシック" w:hAnsi="ＭＳ ゴシック"/>
                <w:color w:val="auto"/>
              </w:rPr>
              <w:t>8</w:t>
            </w:r>
            <w:r w:rsidRPr="006908A2">
              <w:rPr>
                <w:rFonts w:ascii="ＭＳ ゴシック" w:hAnsi="ＭＳ ゴシック"/>
                <w:color w:val="auto"/>
              </w:rPr>
              <w:t>）自立支援促進加算</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170B612D" w14:textId="77777777" w:rsidR="00E51279" w:rsidRPr="006908A2" w:rsidRDefault="00E51279" w:rsidP="00E51279">
            <w:pPr>
              <w:spacing w:line="213" w:lineRule="exact"/>
              <w:ind w:left="161" w:hangingChars="100" w:hanging="161"/>
              <w:rPr>
                <w:rFonts w:hint="default"/>
                <w:color w:val="auto"/>
              </w:rPr>
            </w:pPr>
            <w:r w:rsidRPr="006908A2">
              <w:rPr>
                <w:color w:val="auto"/>
              </w:rPr>
              <w:t>①　別に厚生労働省が定める基準に適合しているものとして都道府県知事に届け出た介護老人保健施設において、継続的に入所者ごとの自立支援を行った場合は、</w:t>
            </w:r>
            <w:r w:rsidRPr="006908A2">
              <w:rPr>
                <w:color w:val="auto"/>
              </w:rPr>
              <w:t>1</w:t>
            </w:r>
            <w:r w:rsidRPr="006908A2">
              <w:rPr>
                <w:color w:val="auto"/>
              </w:rPr>
              <w:t>月につき</w:t>
            </w:r>
            <w:r w:rsidRPr="006908A2">
              <w:rPr>
                <w:color w:val="auto"/>
              </w:rPr>
              <w:t>300</w:t>
            </w:r>
            <w:r w:rsidRPr="006908A2">
              <w:rPr>
                <w:color w:val="auto"/>
              </w:rPr>
              <w:t>単位を算定しているか。</w:t>
            </w:r>
          </w:p>
          <w:p w14:paraId="2A9BA8AE" w14:textId="77777777" w:rsidR="00E51279" w:rsidRPr="006908A2" w:rsidRDefault="00E51279" w:rsidP="00E51279">
            <w:pPr>
              <w:spacing w:line="213" w:lineRule="exact"/>
              <w:rPr>
                <w:rFonts w:hint="default"/>
                <w:color w:val="auto"/>
              </w:rPr>
            </w:pPr>
            <w:r w:rsidRPr="006908A2">
              <w:rPr>
                <w:color w:val="auto"/>
              </w:rPr>
              <w:t xml:space="preserve">　</w:t>
            </w:r>
          </w:p>
          <w:p w14:paraId="30A2F0EE" w14:textId="77777777" w:rsidR="00E51279" w:rsidRPr="006908A2" w:rsidRDefault="00E51279" w:rsidP="00E51279">
            <w:pPr>
              <w:spacing w:line="213" w:lineRule="exact"/>
              <w:rPr>
                <w:rFonts w:hint="default"/>
                <w:color w:val="auto"/>
              </w:rPr>
            </w:pPr>
            <w:r w:rsidRPr="006908A2">
              <w:rPr>
                <w:color w:val="auto"/>
              </w:rPr>
              <w:t xml:space="preserve">　※厚生労働大臣が定める基準</w:t>
            </w:r>
          </w:p>
          <w:p w14:paraId="7601AC81" w14:textId="77777777" w:rsidR="00E51279" w:rsidRPr="006908A2" w:rsidRDefault="00E51279" w:rsidP="00E51279">
            <w:pPr>
              <w:spacing w:line="213" w:lineRule="exact"/>
              <w:rPr>
                <w:rFonts w:hint="default"/>
                <w:color w:val="auto"/>
              </w:rPr>
            </w:pPr>
            <w:r w:rsidRPr="006908A2">
              <w:rPr>
                <w:color w:val="auto"/>
              </w:rPr>
              <w:t xml:space="preserve">　　次のいずれにも適合すること。</w:t>
            </w:r>
          </w:p>
          <w:p w14:paraId="3943CD18" w14:textId="77777777" w:rsidR="00E51279" w:rsidRPr="006908A2" w:rsidRDefault="00E51279" w:rsidP="00E51279">
            <w:pPr>
              <w:spacing w:line="213" w:lineRule="exact"/>
              <w:ind w:left="483" w:hangingChars="300" w:hanging="483"/>
              <w:rPr>
                <w:rFonts w:hint="default"/>
                <w:color w:val="auto"/>
              </w:rPr>
            </w:pPr>
            <w:r w:rsidRPr="006908A2">
              <w:rPr>
                <w:color w:val="auto"/>
              </w:rPr>
              <w:t xml:space="preserve">　　イ　医師が入所者ごとに、施設入所時に自立支援に係る医学的評価を行い、その後少なくとも</w:t>
            </w:r>
            <w:r w:rsidRPr="006908A2">
              <w:rPr>
                <w:color w:val="auto"/>
              </w:rPr>
              <w:t>6</w:t>
            </w:r>
            <w:r w:rsidRPr="006908A2">
              <w:rPr>
                <w:color w:val="auto"/>
              </w:rPr>
              <w:t>月に</w:t>
            </w:r>
            <w:r w:rsidRPr="006908A2">
              <w:rPr>
                <w:color w:val="auto"/>
              </w:rPr>
              <w:t>1</w:t>
            </w:r>
            <w:r w:rsidRPr="006908A2">
              <w:rPr>
                <w:color w:val="auto"/>
              </w:rPr>
              <w:t>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p w14:paraId="791FF1D9" w14:textId="77777777" w:rsidR="00E51279" w:rsidRPr="006908A2" w:rsidRDefault="00E51279" w:rsidP="00E51279">
            <w:pPr>
              <w:spacing w:line="213" w:lineRule="exact"/>
              <w:ind w:left="483" w:hangingChars="300" w:hanging="483"/>
              <w:rPr>
                <w:rFonts w:hint="default"/>
                <w:color w:val="auto"/>
              </w:rPr>
            </w:pPr>
            <w:r w:rsidRPr="006908A2">
              <w:rPr>
                <w:color w:val="auto"/>
              </w:rPr>
              <w:t xml:space="preserve">　　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p w14:paraId="598E13C2" w14:textId="77777777" w:rsidR="00E51279" w:rsidRPr="006908A2" w:rsidRDefault="00E51279" w:rsidP="00E51279">
            <w:pPr>
              <w:spacing w:line="213" w:lineRule="exact"/>
              <w:ind w:left="483" w:hangingChars="300" w:hanging="483"/>
              <w:rPr>
                <w:rFonts w:hint="default"/>
                <w:color w:val="auto"/>
              </w:rPr>
            </w:pPr>
            <w:r w:rsidRPr="006908A2">
              <w:rPr>
                <w:color w:val="auto"/>
              </w:rPr>
              <w:t xml:space="preserve">　　ハ　イの医学的評価に基づき、少なくとも</w:t>
            </w:r>
            <w:r w:rsidRPr="006908A2">
              <w:rPr>
                <w:color w:val="auto"/>
              </w:rPr>
              <w:t>3</w:t>
            </w:r>
            <w:r w:rsidRPr="006908A2">
              <w:rPr>
                <w:color w:val="auto"/>
              </w:rPr>
              <w:t>月に</w:t>
            </w:r>
            <w:r w:rsidRPr="006908A2">
              <w:rPr>
                <w:color w:val="auto"/>
              </w:rPr>
              <w:t>1</w:t>
            </w:r>
            <w:r w:rsidRPr="006908A2">
              <w:rPr>
                <w:color w:val="auto"/>
              </w:rPr>
              <w:t>回、入所者ごとに支援計画を見直していること。</w:t>
            </w:r>
          </w:p>
          <w:p w14:paraId="324AD122" w14:textId="3A98D21E" w:rsidR="00E51279" w:rsidRPr="006908A2" w:rsidRDefault="00E51279" w:rsidP="00E51279">
            <w:pPr>
              <w:spacing w:line="213" w:lineRule="exact"/>
              <w:ind w:left="161" w:hanging="161"/>
              <w:rPr>
                <w:rFonts w:hint="default"/>
                <w:color w:val="auto"/>
              </w:rPr>
            </w:pPr>
            <w:r w:rsidRPr="006908A2">
              <w:rPr>
                <w:color w:val="auto"/>
              </w:rPr>
              <w:t xml:space="preserve">　　二　医師が自立支援に係る支援計画の策定等に参加していること。</w:t>
            </w:r>
          </w:p>
        </w:tc>
        <w:tc>
          <w:tcPr>
            <w:tcW w:w="480" w:type="dxa"/>
            <w:tcBorders>
              <w:top w:val="single" w:sz="4" w:space="0" w:color="000000"/>
              <w:left w:val="single" w:sz="4" w:space="0" w:color="000000"/>
              <w:bottom w:val="single" w:sz="4" w:space="0" w:color="auto"/>
              <w:right w:val="single" w:sz="4" w:space="0" w:color="auto"/>
            </w:tcBorders>
            <w:tcMar>
              <w:left w:w="49" w:type="dxa"/>
              <w:right w:w="49" w:type="dxa"/>
            </w:tcMar>
          </w:tcPr>
          <w:p w14:paraId="7CE48901" w14:textId="77777777" w:rsidR="00E51279" w:rsidRPr="006908A2" w:rsidRDefault="00E51279" w:rsidP="00BD0CC1">
            <w:pPr>
              <w:jc w:val="center"/>
              <w:rPr>
                <w:rFonts w:hint="default"/>
                <w:color w:val="auto"/>
              </w:rPr>
            </w:pPr>
          </w:p>
          <w:p w14:paraId="7B45D107" w14:textId="14EE458F" w:rsidR="00BD0CC1" w:rsidRPr="006908A2" w:rsidRDefault="00BD0CC1" w:rsidP="00BD0CC1">
            <w:pPr>
              <w:jc w:val="center"/>
              <w:rPr>
                <w:rFonts w:hint="default"/>
                <w:color w:val="auto"/>
              </w:rPr>
            </w:pPr>
            <w:r w:rsidRPr="006908A2">
              <w:rPr>
                <w:color w:val="auto"/>
              </w:rPr>
              <w:t>適</w:t>
            </w:r>
          </w:p>
        </w:tc>
        <w:tc>
          <w:tcPr>
            <w:tcW w:w="480" w:type="dxa"/>
            <w:tcBorders>
              <w:top w:val="single" w:sz="4" w:space="0" w:color="000000"/>
              <w:left w:val="single" w:sz="4" w:space="0" w:color="auto"/>
              <w:bottom w:val="single" w:sz="4" w:space="0" w:color="auto"/>
              <w:right w:val="single" w:sz="4" w:space="0" w:color="auto"/>
            </w:tcBorders>
            <w:tcMar>
              <w:left w:w="49" w:type="dxa"/>
              <w:right w:w="49" w:type="dxa"/>
            </w:tcMar>
          </w:tcPr>
          <w:p w14:paraId="64928146" w14:textId="77777777" w:rsidR="00E51279" w:rsidRPr="006908A2" w:rsidRDefault="00E51279" w:rsidP="00BD0CC1">
            <w:pPr>
              <w:jc w:val="center"/>
              <w:rPr>
                <w:rFonts w:hint="default"/>
                <w:color w:val="auto"/>
              </w:rPr>
            </w:pPr>
          </w:p>
          <w:p w14:paraId="4070E4EA" w14:textId="56C4B128" w:rsidR="00BD0CC1" w:rsidRPr="006908A2" w:rsidRDefault="00BD0CC1" w:rsidP="00BD0CC1">
            <w:pPr>
              <w:jc w:val="center"/>
              <w:rPr>
                <w:rFonts w:hint="default"/>
                <w:color w:val="auto"/>
              </w:rPr>
            </w:pPr>
            <w:r w:rsidRPr="006908A2">
              <w:rPr>
                <w:color w:val="auto"/>
              </w:rPr>
              <w:t>否</w:t>
            </w:r>
          </w:p>
        </w:tc>
        <w:tc>
          <w:tcPr>
            <w:tcW w:w="485" w:type="dxa"/>
            <w:tcBorders>
              <w:top w:val="single" w:sz="4" w:space="0" w:color="000000"/>
              <w:left w:val="single" w:sz="4" w:space="0" w:color="auto"/>
              <w:bottom w:val="single" w:sz="4" w:space="0" w:color="auto"/>
              <w:right w:val="single" w:sz="4" w:space="0" w:color="auto"/>
            </w:tcBorders>
            <w:tcMar>
              <w:left w:w="49" w:type="dxa"/>
              <w:right w:w="49" w:type="dxa"/>
            </w:tcMar>
          </w:tcPr>
          <w:p w14:paraId="257E0C8E" w14:textId="77777777" w:rsidR="00E51279" w:rsidRPr="006908A2" w:rsidRDefault="00E51279" w:rsidP="00BD0CC1">
            <w:pPr>
              <w:jc w:val="center"/>
              <w:rPr>
                <w:rFonts w:hint="default"/>
                <w:color w:val="auto"/>
              </w:rPr>
            </w:pPr>
          </w:p>
          <w:p w14:paraId="460ACA16" w14:textId="02E4D4C9" w:rsidR="00BD0CC1" w:rsidRPr="006908A2" w:rsidRDefault="00BD0CC1" w:rsidP="00BD0CC1">
            <w:pPr>
              <w:jc w:val="center"/>
              <w:rPr>
                <w:rFonts w:hint="default"/>
                <w:color w:val="auto"/>
              </w:rPr>
            </w:pPr>
            <w:r w:rsidRPr="006908A2">
              <w:rPr>
                <w:color w:val="auto"/>
                <w:w w:val="50"/>
              </w:rPr>
              <w:t>該当なし</w:t>
            </w:r>
          </w:p>
        </w:tc>
        <w:tc>
          <w:tcPr>
            <w:tcW w:w="3655" w:type="dxa"/>
            <w:tcBorders>
              <w:top w:val="single" w:sz="4" w:space="0" w:color="000000"/>
              <w:left w:val="single" w:sz="4" w:space="0" w:color="auto"/>
              <w:bottom w:val="single" w:sz="4" w:space="0" w:color="auto"/>
              <w:right w:val="single" w:sz="4" w:space="0" w:color="000000"/>
            </w:tcBorders>
            <w:tcMar>
              <w:left w:w="49" w:type="dxa"/>
              <w:right w:w="49" w:type="dxa"/>
            </w:tcMar>
          </w:tcPr>
          <w:p w14:paraId="6A3B2AEB" w14:textId="77777777" w:rsidR="00BD0CC1" w:rsidRPr="006908A2" w:rsidRDefault="00BD0CC1" w:rsidP="00E51279">
            <w:pPr>
              <w:spacing w:line="213" w:lineRule="exact"/>
              <w:rPr>
                <w:rFonts w:hint="default"/>
                <w:color w:val="auto"/>
              </w:rPr>
            </w:pPr>
          </w:p>
          <w:p w14:paraId="3EF671BE" w14:textId="450EF789" w:rsidR="00E51279" w:rsidRPr="006908A2" w:rsidRDefault="00E51279" w:rsidP="00E51279">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ムの注</w:t>
            </w:r>
          </w:p>
          <w:p w14:paraId="26F7891B" w14:textId="77777777" w:rsidR="00E51279" w:rsidRPr="006908A2" w:rsidRDefault="00E51279" w:rsidP="00E51279">
            <w:pPr>
              <w:rPr>
                <w:rFonts w:hint="default"/>
                <w:color w:val="auto"/>
              </w:rPr>
            </w:pPr>
          </w:p>
        </w:tc>
      </w:tr>
      <w:tr w:rsidR="006908A2" w:rsidRPr="006908A2" w14:paraId="58937F48" w14:textId="77777777" w:rsidTr="00E51279">
        <w:trPr>
          <w:trHeight w:val="4807"/>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11857AC5" w14:textId="3BDB6A57" w:rsidR="00E51279" w:rsidRPr="006908A2" w:rsidRDefault="00E51279" w:rsidP="00E51279">
            <w:pPr>
              <w:rPr>
                <w:rFonts w:hint="default"/>
                <w:color w:val="auto"/>
              </w:rPr>
            </w:pPr>
            <w:r w:rsidRPr="006908A2">
              <w:rPr>
                <w:rFonts w:ascii="ＭＳ ゴシック" w:hAnsi="ＭＳ ゴシック"/>
                <w:color w:val="auto"/>
              </w:rPr>
              <w:t>（3</w:t>
            </w:r>
            <w:r w:rsidR="00A77B0F" w:rsidRPr="006908A2">
              <w:rPr>
                <w:rFonts w:ascii="ＭＳ ゴシック" w:hAnsi="ＭＳ ゴシック"/>
                <w:color w:val="auto"/>
              </w:rPr>
              <w:t>9</w:t>
            </w:r>
            <w:r w:rsidRPr="006908A2">
              <w:rPr>
                <w:rFonts w:ascii="ＭＳ ゴシック" w:hAnsi="ＭＳ ゴシック"/>
                <w:color w:val="auto"/>
              </w:rPr>
              <w:t>）科学的介護推進体制加算</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35EAA2FE" w14:textId="77777777" w:rsidR="00E51279" w:rsidRPr="006908A2" w:rsidRDefault="00E51279" w:rsidP="00E51279">
            <w:pPr>
              <w:spacing w:line="213" w:lineRule="exact"/>
              <w:ind w:left="161" w:hangingChars="100" w:hanging="161"/>
              <w:rPr>
                <w:rFonts w:hint="default"/>
                <w:color w:val="auto"/>
              </w:rPr>
            </w:pPr>
            <w:r w:rsidRPr="006908A2">
              <w:rPr>
                <w:color w:val="auto"/>
              </w:rPr>
              <w:t>①　別に厚生労働省が定める基準に適合しているものとして都道府県知事に届け出た介護老人</w:t>
            </w:r>
          </w:p>
          <w:p w14:paraId="057BB308" w14:textId="77777777" w:rsidR="00E51279" w:rsidRPr="006908A2" w:rsidRDefault="00E51279" w:rsidP="00E51279">
            <w:pPr>
              <w:spacing w:line="213" w:lineRule="exact"/>
              <w:ind w:leftChars="100" w:left="161"/>
              <w:rPr>
                <w:rFonts w:hint="default"/>
                <w:color w:val="auto"/>
              </w:rPr>
            </w:pPr>
            <w:r w:rsidRPr="006908A2">
              <w:rPr>
                <w:color w:val="auto"/>
              </w:rPr>
              <w:t>保健施設が、入所者に対し介護保健施設サービスを行った場合は、当該基準に掲げる区分に従い、</w:t>
            </w:r>
            <w:r w:rsidRPr="006908A2">
              <w:rPr>
                <w:color w:val="auto"/>
              </w:rPr>
              <w:t>1</w:t>
            </w:r>
            <w:r w:rsidRPr="006908A2">
              <w:rPr>
                <w:color w:val="auto"/>
              </w:rPr>
              <w:t>月につき次に掲げる所定単位数をしているか。ただし、次に掲げるいずれかの加算を算定している場合においては、次に掲げるその他の加算は算定しない。</w:t>
            </w:r>
          </w:p>
          <w:p w14:paraId="758FFBB1" w14:textId="18941568" w:rsidR="00E51279" w:rsidRPr="006908A2" w:rsidRDefault="00E51279" w:rsidP="00E51279">
            <w:pPr>
              <w:spacing w:line="213" w:lineRule="exact"/>
              <w:rPr>
                <w:rFonts w:hint="default"/>
                <w:color w:val="auto"/>
              </w:rPr>
            </w:pPr>
            <w:r w:rsidRPr="006908A2">
              <w:rPr>
                <w:color w:val="auto"/>
              </w:rPr>
              <w:t xml:space="preserve">　（</w:t>
            </w:r>
            <w:r w:rsidRPr="006908A2">
              <w:rPr>
                <w:color w:val="auto"/>
              </w:rPr>
              <w:t>1</w:t>
            </w:r>
            <w:r w:rsidRPr="006908A2">
              <w:rPr>
                <w:color w:val="auto"/>
              </w:rPr>
              <w:t>）科学的介護推進体制加算（Ⅰ）</w:t>
            </w:r>
            <w:r w:rsidR="00961B6F" w:rsidRPr="006908A2">
              <w:rPr>
                <w:color w:val="auto"/>
              </w:rPr>
              <w:t xml:space="preserve">　</w:t>
            </w:r>
            <w:r w:rsidR="00961B6F" w:rsidRPr="006908A2">
              <w:rPr>
                <w:color w:val="auto"/>
              </w:rPr>
              <w:t>40</w:t>
            </w:r>
            <w:r w:rsidR="00961B6F" w:rsidRPr="006908A2">
              <w:rPr>
                <w:color w:val="auto"/>
              </w:rPr>
              <w:t>単位</w:t>
            </w:r>
          </w:p>
          <w:p w14:paraId="2FB7A193" w14:textId="406B73C9" w:rsidR="00E51279" w:rsidRPr="006908A2" w:rsidRDefault="00E51279" w:rsidP="00E51279">
            <w:pPr>
              <w:spacing w:line="213" w:lineRule="exact"/>
              <w:rPr>
                <w:rFonts w:hint="default"/>
                <w:color w:val="auto"/>
              </w:rPr>
            </w:pPr>
            <w:r w:rsidRPr="006908A2">
              <w:rPr>
                <w:color w:val="auto"/>
              </w:rPr>
              <w:t xml:space="preserve">　（</w:t>
            </w:r>
            <w:r w:rsidRPr="006908A2">
              <w:rPr>
                <w:color w:val="auto"/>
              </w:rPr>
              <w:t>2</w:t>
            </w:r>
            <w:r w:rsidRPr="006908A2">
              <w:rPr>
                <w:color w:val="auto"/>
              </w:rPr>
              <w:t>）科学的介護推進体制加算（Ⅱ）</w:t>
            </w:r>
            <w:r w:rsidR="00961B6F" w:rsidRPr="006908A2">
              <w:rPr>
                <w:color w:val="auto"/>
              </w:rPr>
              <w:t xml:space="preserve">　</w:t>
            </w:r>
            <w:r w:rsidR="00961B6F" w:rsidRPr="006908A2">
              <w:rPr>
                <w:color w:val="auto"/>
              </w:rPr>
              <w:t>60</w:t>
            </w:r>
            <w:r w:rsidR="00961B6F" w:rsidRPr="006908A2">
              <w:rPr>
                <w:color w:val="auto"/>
              </w:rPr>
              <w:t>単位</w:t>
            </w:r>
          </w:p>
          <w:p w14:paraId="32BE4A03" w14:textId="77777777" w:rsidR="00E51279" w:rsidRPr="006908A2" w:rsidRDefault="00E51279" w:rsidP="00E51279">
            <w:pPr>
              <w:spacing w:line="213" w:lineRule="exact"/>
              <w:rPr>
                <w:rFonts w:hint="default"/>
                <w:color w:val="auto"/>
              </w:rPr>
            </w:pPr>
            <w:r w:rsidRPr="006908A2">
              <w:rPr>
                <w:color w:val="auto"/>
              </w:rPr>
              <w:t xml:space="preserve">　</w:t>
            </w:r>
          </w:p>
          <w:p w14:paraId="492A251D" w14:textId="77777777" w:rsidR="00E51279" w:rsidRPr="006908A2" w:rsidRDefault="00E51279" w:rsidP="00E51279">
            <w:pPr>
              <w:spacing w:line="213" w:lineRule="exact"/>
              <w:rPr>
                <w:rFonts w:hint="default"/>
                <w:color w:val="auto"/>
              </w:rPr>
            </w:pPr>
            <w:r w:rsidRPr="006908A2">
              <w:rPr>
                <w:color w:val="auto"/>
              </w:rPr>
              <w:t xml:space="preserve">　※厚生労働省が定める基準</w:t>
            </w:r>
          </w:p>
          <w:p w14:paraId="70DEA312" w14:textId="77777777" w:rsidR="00E51279" w:rsidRPr="006908A2" w:rsidRDefault="00E51279" w:rsidP="00E51279">
            <w:pPr>
              <w:spacing w:line="213" w:lineRule="exact"/>
              <w:rPr>
                <w:rFonts w:hint="default"/>
                <w:color w:val="auto"/>
              </w:rPr>
            </w:pPr>
            <w:r w:rsidRPr="006908A2">
              <w:rPr>
                <w:color w:val="auto"/>
              </w:rPr>
              <w:t xml:space="preserve">　　イ　科学的介護推進体制加算（Ⅰ）</w:t>
            </w:r>
          </w:p>
          <w:p w14:paraId="2822EC11" w14:textId="77777777" w:rsidR="00E51279" w:rsidRPr="006908A2" w:rsidRDefault="00E51279" w:rsidP="00E51279">
            <w:pPr>
              <w:spacing w:line="213" w:lineRule="exact"/>
              <w:rPr>
                <w:rFonts w:hint="default"/>
                <w:color w:val="auto"/>
              </w:rPr>
            </w:pPr>
            <w:r w:rsidRPr="006908A2">
              <w:rPr>
                <w:color w:val="auto"/>
              </w:rPr>
              <w:t xml:space="preserve">　　　　次のいずれにも適合すること。</w:t>
            </w:r>
          </w:p>
          <w:p w14:paraId="436C8C79" w14:textId="77777777" w:rsidR="00E51279" w:rsidRPr="006908A2" w:rsidRDefault="00E51279" w:rsidP="00E51279">
            <w:pPr>
              <w:spacing w:line="213" w:lineRule="exact"/>
              <w:ind w:left="885" w:hangingChars="550" w:hanging="885"/>
              <w:rPr>
                <w:rFonts w:hint="default"/>
                <w:color w:val="auto"/>
              </w:rPr>
            </w:pPr>
            <w:r w:rsidRPr="006908A2">
              <w:rPr>
                <w:color w:val="auto"/>
              </w:rPr>
              <w:t xml:space="preserve">　　　　（</w:t>
            </w:r>
            <w:r w:rsidRPr="006908A2">
              <w:rPr>
                <w:color w:val="auto"/>
              </w:rPr>
              <w:t>1</w:t>
            </w:r>
            <w:r w:rsidRPr="006908A2">
              <w:rPr>
                <w:color w:val="auto"/>
              </w:rPr>
              <w:t>）　入所者ごとのＡＤＬ値、栄養状態、口腔状態、認知症の状況その他の入所者の心身の状況等に係る基本的な情報を、厚生労働省に提出していること。</w:t>
            </w:r>
          </w:p>
          <w:p w14:paraId="3655C8F6" w14:textId="77777777" w:rsidR="00E51279" w:rsidRPr="006908A2" w:rsidRDefault="00E51279" w:rsidP="00E51279">
            <w:pPr>
              <w:spacing w:line="213" w:lineRule="exact"/>
              <w:ind w:leftChars="100" w:left="885" w:hangingChars="450" w:hanging="724"/>
              <w:rPr>
                <w:rFonts w:hint="default"/>
                <w:color w:val="auto"/>
              </w:rPr>
            </w:pPr>
            <w:r w:rsidRPr="006908A2">
              <w:rPr>
                <w:color w:val="auto"/>
              </w:rPr>
              <w:t xml:space="preserve"> </w:t>
            </w:r>
            <w:r w:rsidRPr="006908A2">
              <w:rPr>
                <w:color w:val="auto"/>
              </w:rPr>
              <w:t xml:space="preserve">　</w:t>
            </w:r>
            <w:r w:rsidRPr="006908A2">
              <w:rPr>
                <w:rFonts w:hint="default"/>
                <w:color w:val="auto"/>
              </w:rPr>
              <w:t xml:space="preserve"> </w:t>
            </w:r>
            <w:r w:rsidRPr="006908A2">
              <w:rPr>
                <w:color w:val="auto"/>
              </w:rPr>
              <w:t>（</w:t>
            </w:r>
            <w:r w:rsidRPr="006908A2">
              <w:rPr>
                <w:color w:val="auto"/>
              </w:rPr>
              <w:t>2</w:t>
            </w:r>
            <w:r w:rsidRPr="006908A2">
              <w:rPr>
                <w:color w:val="auto"/>
              </w:rPr>
              <w:t>）　必要に応じて施設サービス計画を見直すなど、サービスの提供に当たって、（</w:t>
            </w:r>
            <w:r w:rsidRPr="006908A2">
              <w:rPr>
                <w:color w:val="auto"/>
              </w:rPr>
              <w:t>1</w:t>
            </w:r>
            <w:r w:rsidRPr="006908A2">
              <w:rPr>
                <w:color w:val="auto"/>
              </w:rPr>
              <w:t>）に規定する情報その他サービスを適切かつ有効に提供するために必要な情報を活用していること。</w:t>
            </w:r>
          </w:p>
          <w:p w14:paraId="140B5864" w14:textId="77777777" w:rsidR="00E51279" w:rsidRPr="006908A2" w:rsidRDefault="00E51279" w:rsidP="00E51279">
            <w:pPr>
              <w:spacing w:line="213" w:lineRule="exact"/>
              <w:ind w:left="724" w:hangingChars="450" w:hanging="724"/>
              <w:rPr>
                <w:rFonts w:hint="default"/>
                <w:color w:val="auto"/>
              </w:rPr>
            </w:pPr>
            <w:r w:rsidRPr="006908A2">
              <w:rPr>
                <w:color w:val="auto"/>
              </w:rPr>
              <w:t xml:space="preserve">　　ロ　科学的介護推進体制加算（Ⅱ）</w:t>
            </w:r>
          </w:p>
          <w:p w14:paraId="124AB1B3" w14:textId="77777777" w:rsidR="00E51279" w:rsidRPr="006908A2" w:rsidRDefault="00E51279" w:rsidP="00E51279">
            <w:pPr>
              <w:spacing w:line="213" w:lineRule="exact"/>
              <w:ind w:left="724" w:hangingChars="450" w:hanging="724"/>
              <w:rPr>
                <w:rFonts w:hint="default"/>
                <w:color w:val="auto"/>
              </w:rPr>
            </w:pPr>
            <w:r w:rsidRPr="006908A2">
              <w:rPr>
                <w:color w:val="auto"/>
              </w:rPr>
              <w:t xml:space="preserve">　　　　次のいずれにも適合すること。</w:t>
            </w:r>
          </w:p>
          <w:p w14:paraId="568FCA70" w14:textId="77777777" w:rsidR="00E51279" w:rsidRPr="006908A2" w:rsidRDefault="00E51279" w:rsidP="00E51279">
            <w:pPr>
              <w:spacing w:line="213" w:lineRule="exact"/>
              <w:ind w:left="885" w:hangingChars="550" w:hanging="885"/>
              <w:rPr>
                <w:rFonts w:hint="default"/>
                <w:color w:val="auto"/>
              </w:rPr>
            </w:pPr>
            <w:r w:rsidRPr="006908A2">
              <w:rPr>
                <w:color w:val="auto"/>
              </w:rPr>
              <w:t xml:space="preserve">　　　（</w:t>
            </w:r>
            <w:r w:rsidRPr="006908A2">
              <w:rPr>
                <w:color w:val="auto"/>
              </w:rPr>
              <w:t>1</w:t>
            </w:r>
            <w:r w:rsidRPr="006908A2">
              <w:rPr>
                <w:color w:val="auto"/>
              </w:rPr>
              <w:t>）　イ（</w:t>
            </w:r>
            <w:r w:rsidRPr="006908A2">
              <w:rPr>
                <w:color w:val="auto"/>
              </w:rPr>
              <w:t>1</w:t>
            </w:r>
            <w:r w:rsidRPr="006908A2">
              <w:rPr>
                <w:color w:val="auto"/>
              </w:rPr>
              <w:t>）に加えて、入所者ごとの疾病、服薬の状況等の情報を、厚生労働省に提出していること。</w:t>
            </w:r>
          </w:p>
          <w:p w14:paraId="48C38AF8" w14:textId="6555FD2E" w:rsidR="00E51279" w:rsidRPr="006908A2" w:rsidRDefault="00E51279" w:rsidP="00E51279">
            <w:pPr>
              <w:spacing w:line="213" w:lineRule="exact"/>
              <w:ind w:left="965" w:hangingChars="600" w:hanging="965"/>
              <w:rPr>
                <w:rFonts w:hint="default"/>
                <w:color w:val="auto"/>
              </w:rPr>
            </w:pPr>
            <w:r w:rsidRPr="006908A2">
              <w:rPr>
                <w:color w:val="auto"/>
              </w:rPr>
              <w:t xml:space="preserve">　　　（</w:t>
            </w:r>
            <w:r w:rsidRPr="006908A2">
              <w:rPr>
                <w:color w:val="auto"/>
              </w:rPr>
              <w:t>2</w:t>
            </w:r>
            <w:r w:rsidRPr="006908A2">
              <w:rPr>
                <w:color w:val="auto"/>
              </w:rPr>
              <w:t>）　必要に応じて施設サービス計画を見直すなど、サービスの提供に当たって、イ（</w:t>
            </w:r>
            <w:r w:rsidRPr="006908A2">
              <w:rPr>
                <w:color w:val="auto"/>
              </w:rPr>
              <w:t>1</w:t>
            </w:r>
            <w:r w:rsidRPr="006908A2">
              <w:rPr>
                <w:color w:val="auto"/>
              </w:rPr>
              <w:t>）に規定する情報、（</w:t>
            </w:r>
            <w:r w:rsidRPr="006908A2">
              <w:rPr>
                <w:color w:val="auto"/>
              </w:rPr>
              <w:t>1</w:t>
            </w:r>
            <w:r w:rsidRPr="006908A2">
              <w:rPr>
                <w:color w:val="auto"/>
              </w:rPr>
              <w:t>）に規定する情報その他サービスを適切かつ有効に提供するために必要な情報を活用していること。</w:t>
            </w:r>
          </w:p>
        </w:tc>
        <w:tc>
          <w:tcPr>
            <w:tcW w:w="480" w:type="dxa"/>
            <w:tcBorders>
              <w:top w:val="single" w:sz="4" w:space="0" w:color="000000"/>
              <w:left w:val="single" w:sz="4" w:space="0" w:color="000000"/>
              <w:bottom w:val="single" w:sz="4" w:space="0" w:color="auto"/>
              <w:right w:val="single" w:sz="4" w:space="0" w:color="auto"/>
            </w:tcBorders>
            <w:tcMar>
              <w:left w:w="49" w:type="dxa"/>
              <w:right w:w="49" w:type="dxa"/>
            </w:tcMar>
          </w:tcPr>
          <w:p w14:paraId="52E3B09E" w14:textId="77777777" w:rsidR="00E51279" w:rsidRPr="006908A2" w:rsidRDefault="00E51279" w:rsidP="00BD0CC1">
            <w:pPr>
              <w:jc w:val="center"/>
              <w:rPr>
                <w:rFonts w:hint="default"/>
                <w:color w:val="auto"/>
              </w:rPr>
            </w:pPr>
          </w:p>
          <w:p w14:paraId="10B716CD" w14:textId="394342D6" w:rsidR="00BD0CC1" w:rsidRPr="006908A2" w:rsidRDefault="00BD0CC1" w:rsidP="00BD0CC1">
            <w:pPr>
              <w:jc w:val="center"/>
              <w:rPr>
                <w:rFonts w:hint="default"/>
                <w:color w:val="auto"/>
              </w:rPr>
            </w:pPr>
            <w:r w:rsidRPr="006908A2">
              <w:rPr>
                <w:color w:val="auto"/>
              </w:rPr>
              <w:t>適</w:t>
            </w:r>
          </w:p>
        </w:tc>
        <w:tc>
          <w:tcPr>
            <w:tcW w:w="480" w:type="dxa"/>
            <w:tcBorders>
              <w:top w:val="single" w:sz="4" w:space="0" w:color="000000"/>
              <w:left w:val="single" w:sz="4" w:space="0" w:color="auto"/>
              <w:bottom w:val="single" w:sz="4" w:space="0" w:color="auto"/>
              <w:right w:val="single" w:sz="4" w:space="0" w:color="auto"/>
            </w:tcBorders>
            <w:tcMar>
              <w:left w:w="49" w:type="dxa"/>
              <w:right w:w="49" w:type="dxa"/>
            </w:tcMar>
          </w:tcPr>
          <w:p w14:paraId="42EEB8BC" w14:textId="77777777" w:rsidR="00BD0CC1" w:rsidRPr="006908A2" w:rsidRDefault="00BD0CC1" w:rsidP="00BD0CC1">
            <w:pPr>
              <w:jc w:val="center"/>
              <w:rPr>
                <w:rFonts w:hint="default"/>
                <w:color w:val="auto"/>
              </w:rPr>
            </w:pPr>
          </w:p>
          <w:p w14:paraId="5AF26D9E" w14:textId="734897A6" w:rsidR="00E51279" w:rsidRPr="006908A2" w:rsidRDefault="00BD0CC1" w:rsidP="00BD0CC1">
            <w:pPr>
              <w:jc w:val="center"/>
              <w:rPr>
                <w:rFonts w:hint="default"/>
                <w:color w:val="auto"/>
              </w:rPr>
            </w:pPr>
            <w:r w:rsidRPr="006908A2">
              <w:rPr>
                <w:color w:val="auto"/>
              </w:rPr>
              <w:t>否</w:t>
            </w:r>
          </w:p>
        </w:tc>
        <w:tc>
          <w:tcPr>
            <w:tcW w:w="485" w:type="dxa"/>
            <w:tcBorders>
              <w:top w:val="single" w:sz="4" w:space="0" w:color="000000"/>
              <w:left w:val="single" w:sz="4" w:space="0" w:color="auto"/>
              <w:bottom w:val="single" w:sz="4" w:space="0" w:color="auto"/>
              <w:right w:val="single" w:sz="4" w:space="0" w:color="auto"/>
            </w:tcBorders>
            <w:tcMar>
              <w:left w:w="49" w:type="dxa"/>
              <w:right w:w="49" w:type="dxa"/>
            </w:tcMar>
          </w:tcPr>
          <w:p w14:paraId="09D7F60A" w14:textId="77777777" w:rsidR="00E51279" w:rsidRPr="006908A2" w:rsidRDefault="00E51279" w:rsidP="00BD0CC1">
            <w:pPr>
              <w:jc w:val="center"/>
              <w:rPr>
                <w:rFonts w:hint="default"/>
                <w:color w:val="auto"/>
              </w:rPr>
            </w:pPr>
          </w:p>
          <w:p w14:paraId="21643A9D" w14:textId="563DE30F" w:rsidR="00BD0CC1" w:rsidRPr="006908A2" w:rsidRDefault="00BD0CC1" w:rsidP="00BD0CC1">
            <w:pPr>
              <w:jc w:val="center"/>
              <w:rPr>
                <w:rFonts w:hint="default"/>
                <w:color w:val="auto"/>
              </w:rPr>
            </w:pPr>
            <w:r w:rsidRPr="006908A2">
              <w:rPr>
                <w:color w:val="auto"/>
                <w:w w:val="50"/>
              </w:rPr>
              <w:t>該当なし</w:t>
            </w:r>
          </w:p>
        </w:tc>
        <w:tc>
          <w:tcPr>
            <w:tcW w:w="3655" w:type="dxa"/>
            <w:tcBorders>
              <w:top w:val="single" w:sz="4" w:space="0" w:color="000000"/>
              <w:left w:val="single" w:sz="4" w:space="0" w:color="auto"/>
              <w:bottom w:val="single" w:sz="4" w:space="0" w:color="auto"/>
              <w:right w:val="single" w:sz="4" w:space="0" w:color="000000"/>
            </w:tcBorders>
            <w:tcMar>
              <w:left w:w="49" w:type="dxa"/>
              <w:right w:w="49" w:type="dxa"/>
            </w:tcMar>
          </w:tcPr>
          <w:p w14:paraId="1F28CCFB" w14:textId="77777777" w:rsidR="00BD0CC1" w:rsidRPr="006908A2" w:rsidRDefault="00BD0CC1" w:rsidP="00E51279">
            <w:pPr>
              <w:spacing w:line="213" w:lineRule="exact"/>
              <w:rPr>
                <w:rFonts w:hint="default"/>
                <w:color w:val="auto"/>
              </w:rPr>
            </w:pPr>
          </w:p>
          <w:p w14:paraId="07E01CAC" w14:textId="712E7AC5" w:rsidR="00E51279" w:rsidRPr="006908A2" w:rsidRDefault="00E51279" w:rsidP="00E51279">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ウの注</w:t>
            </w:r>
          </w:p>
          <w:p w14:paraId="1D296850" w14:textId="77777777" w:rsidR="00E51279" w:rsidRPr="006908A2" w:rsidRDefault="00E51279" w:rsidP="00E51279">
            <w:pPr>
              <w:rPr>
                <w:rFonts w:hint="default"/>
                <w:color w:val="auto"/>
              </w:rPr>
            </w:pPr>
          </w:p>
        </w:tc>
      </w:tr>
    </w:tbl>
    <w:p w14:paraId="79230BC5" w14:textId="71D8BA05" w:rsidR="00E51279" w:rsidRPr="006908A2" w:rsidRDefault="00E51279" w:rsidP="00E51279">
      <w:pPr>
        <w:spacing w:line="213" w:lineRule="exact"/>
        <w:rPr>
          <w:rFonts w:hint="default"/>
          <w:color w:val="auto"/>
        </w:rPr>
      </w:pPr>
      <w:r w:rsidRPr="006908A2">
        <w:rPr>
          <w:color w:val="auto"/>
        </w:rPr>
        <w:t>介護老人保健施設基準（第５　介護給付費の算定及び取扱）</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023"/>
        <w:gridCol w:w="497"/>
        <w:gridCol w:w="480"/>
        <w:gridCol w:w="485"/>
        <w:gridCol w:w="3664"/>
      </w:tblGrid>
      <w:tr w:rsidR="006908A2" w:rsidRPr="006908A2" w14:paraId="733A8E8E" w14:textId="5634E9A1" w:rsidTr="00BD0CC1">
        <w:trPr>
          <w:trHeight w:val="480"/>
        </w:trPr>
        <w:tc>
          <w:tcPr>
            <w:tcW w:w="2400" w:type="dxa"/>
            <w:vAlign w:val="center"/>
          </w:tcPr>
          <w:p w14:paraId="4591536E" w14:textId="36AC98E8" w:rsidR="00E51279" w:rsidRPr="006908A2" w:rsidRDefault="00E51279" w:rsidP="00E51279">
            <w:pPr>
              <w:jc w:val="center"/>
              <w:rPr>
                <w:rFonts w:hint="default"/>
                <w:color w:val="auto"/>
              </w:rPr>
            </w:pPr>
            <w:r w:rsidRPr="006908A2">
              <w:rPr>
                <w:color w:val="auto"/>
              </w:rPr>
              <w:t>主　眼　事　項</w:t>
            </w:r>
          </w:p>
        </w:tc>
        <w:tc>
          <w:tcPr>
            <w:tcW w:w="7023" w:type="dxa"/>
            <w:vAlign w:val="center"/>
          </w:tcPr>
          <w:p w14:paraId="3CFEB0E3" w14:textId="3051C62C" w:rsidR="00E51279" w:rsidRPr="006908A2" w:rsidRDefault="00E51279" w:rsidP="00E51279">
            <w:pPr>
              <w:jc w:val="center"/>
              <w:rPr>
                <w:rFonts w:hint="default"/>
                <w:color w:val="auto"/>
              </w:rPr>
            </w:pPr>
            <w:r w:rsidRPr="006908A2">
              <w:rPr>
                <w:color w:val="auto"/>
              </w:rPr>
              <w:t>着　　　眼　　　点</w:t>
            </w:r>
          </w:p>
        </w:tc>
        <w:tc>
          <w:tcPr>
            <w:tcW w:w="1462" w:type="dxa"/>
            <w:gridSpan w:val="3"/>
            <w:vAlign w:val="center"/>
          </w:tcPr>
          <w:p w14:paraId="5CBFFE72" w14:textId="5452072B" w:rsidR="00E51279" w:rsidRPr="006908A2" w:rsidRDefault="00E51279" w:rsidP="00E51279">
            <w:pPr>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64" w:type="dxa"/>
            <w:vAlign w:val="center"/>
          </w:tcPr>
          <w:p w14:paraId="46F3A3F9" w14:textId="6F041416" w:rsidR="00E51279" w:rsidRPr="006908A2" w:rsidRDefault="00E51279" w:rsidP="00E51279">
            <w:pPr>
              <w:jc w:val="center"/>
              <w:rPr>
                <w:rFonts w:hint="default"/>
                <w:color w:val="auto"/>
              </w:rPr>
            </w:pPr>
            <w:r w:rsidRPr="006908A2">
              <w:rPr>
                <w:color w:val="auto"/>
              </w:rPr>
              <w:t>根拠条文・規程・通知等</w:t>
            </w:r>
          </w:p>
        </w:tc>
      </w:tr>
      <w:tr w:rsidR="006908A2" w:rsidRPr="006908A2" w14:paraId="3611EF66" w14:textId="77777777" w:rsidTr="00BD0CC1">
        <w:trPr>
          <w:trHeight w:val="480"/>
        </w:trPr>
        <w:tc>
          <w:tcPr>
            <w:tcW w:w="2400" w:type="dxa"/>
            <w:vAlign w:val="center"/>
          </w:tcPr>
          <w:p w14:paraId="333A5B4F" w14:textId="1B76E954" w:rsidR="00BD0CC1" w:rsidRPr="006908A2" w:rsidRDefault="00BD0CC1" w:rsidP="00E51279">
            <w:pPr>
              <w:rPr>
                <w:rFonts w:hint="default"/>
                <w:color w:val="auto"/>
              </w:rPr>
            </w:pPr>
            <w:r w:rsidRPr="006908A2">
              <w:rPr>
                <w:color w:val="auto"/>
              </w:rPr>
              <w:t>(</w:t>
            </w:r>
            <w:r w:rsidR="00A77B0F" w:rsidRPr="006908A2">
              <w:rPr>
                <w:color w:val="auto"/>
              </w:rPr>
              <w:t>40</w:t>
            </w:r>
            <w:r w:rsidRPr="006908A2">
              <w:rPr>
                <w:rFonts w:hint="default"/>
                <w:color w:val="auto"/>
              </w:rPr>
              <w:t>)</w:t>
            </w:r>
            <w:r w:rsidRPr="006908A2">
              <w:rPr>
                <w:color w:val="auto"/>
              </w:rPr>
              <w:t>安全対策体制加算</w:t>
            </w:r>
          </w:p>
        </w:tc>
        <w:tc>
          <w:tcPr>
            <w:tcW w:w="7023" w:type="dxa"/>
            <w:vAlign w:val="center"/>
          </w:tcPr>
          <w:p w14:paraId="4A76AABC" w14:textId="77777777" w:rsidR="00BD0CC1" w:rsidRPr="006908A2" w:rsidRDefault="00BD0CC1" w:rsidP="00E51279">
            <w:pPr>
              <w:rPr>
                <w:rFonts w:hint="default"/>
                <w:color w:val="auto"/>
              </w:rPr>
            </w:pPr>
          </w:p>
          <w:p w14:paraId="3B4D440F" w14:textId="067B7CFD" w:rsidR="00BD0CC1" w:rsidRPr="006908A2" w:rsidRDefault="00BD0CC1" w:rsidP="00E51279">
            <w:pPr>
              <w:rPr>
                <w:rFonts w:hint="default"/>
                <w:color w:val="auto"/>
              </w:rPr>
            </w:pPr>
            <w:r w:rsidRPr="006908A2">
              <w:rPr>
                <w:color w:val="auto"/>
              </w:rPr>
              <w:t xml:space="preserve">　別に厚生労働大臣が定める基準に適合しているものとして都道府県知事に届け出た介護老人保健施設が、入所者に対し、介護保健施設サービスを行った場合、安全対策体制加算として、入所初日に限り</w:t>
            </w:r>
            <w:r w:rsidRPr="006908A2">
              <w:rPr>
                <w:color w:val="auto"/>
              </w:rPr>
              <w:t>20</w:t>
            </w:r>
            <w:r w:rsidRPr="006908A2">
              <w:rPr>
                <w:color w:val="auto"/>
              </w:rPr>
              <w:t>単位を加算しているか。</w:t>
            </w:r>
          </w:p>
          <w:p w14:paraId="60CDC7B4" w14:textId="729E3B13" w:rsidR="00BD0CC1" w:rsidRPr="006908A2" w:rsidRDefault="00BD0CC1" w:rsidP="00E51279">
            <w:pPr>
              <w:rPr>
                <w:rFonts w:hint="default"/>
                <w:color w:val="auto"/>
              </w:rPr>
            </w:pPr>
          </w:p>
        </w:tc>
        <w:tc>
          <w:tcPr>
            <w:tcW w:w="497" w:type="dxa"/>
            <w:vAlign w:val="center"/>
          </w:tcPr>
          <w:p w14:paraId="517334B5" w14:textId="163F7E78" w:rsidR="00BD0CC1" w:rsidRPr="006908A2" w:rsidRDefault="00BD0CC1" w:rsidP="00E51279">
            <w:pPr>
              <w:jc w:val="center"/>
              <w:rPr>
                <w:rFonts w:hint="default"/>
                <w:color w:val="auto"/>
              </w:rPr>
            </w:pPr>
            <w:r w:rsidRPr="006908A2">
              <w:rPr>
                <w:color w:val="auto"/>
              </w:rPr>
              <w:t>適</w:t>
            </w:r>
          </w:p>
        </w:tc>
        <w:tc>
          <w:tcPr>
            <w:tcW w:w="480" w:type="dxa"/>
            <w:vAlign w:val="center"/>
          </w:tcPr>
          <w:p w14:paraId="386E579E" w14:textId="22188867" w:rsidR="00BD0CC1" w:rsidRPr="006908A2" w:rsidRDefault="00BD0CC1" w:rsidP="00E51279">
            <w:pPr>
              <w:jc w:val="center"/>
              <w:rPr>
                <w:rFonts w:hint="default"/>
                <w:color w:val="auto"/>
              </w:rPr>
            </w:pPr>
            <w:r w:rsidRPr="006908A2">
              <w:rPr>
                <w:color w:val="auto"/>
              </w:rPr>
              <w:t>否</w:t>
            </w:r>
          </w:p>
        </w:tc>
        <w:tc>
          <w:tcPr>
            <w:tcW w:w="485" w:type="dxa"/>
            <w:vAlign w:val="center"/>
          </w:tcPr>
          <w:p w14:paraId="33C70A0A" w14:textId="77777777" w:rsidR="00BD0CC1" w:rsidRPr="006908A2" w:rsidRDefault="00BD0CC1" w:rsidP="00BD0CC1">
            <w:pPr>
              <w:spacing w:line="213" w:lineRule="exact"/>
              <w:rPr>
                <w:rFonts w:hint="default"/>
                <w:color w:val="auto"/>
                <w:w w:val="37"/>
              </w:rPr>
            </w:pPr>
          </w:p>
          <w:p w14:paraId="1B79294B" w14:textId="03011ED3" w:rsidR="00BD0CC1" w:rsidRPr="006908A2" w:rsidRDefault="00BD0CC1" w:rsidP="00BD0CC1">
            <w:pPr>
              <w:spacing w:line="213" w:lineRule="exact"/>
              <w:rPr>
                <w:rFonts w:hint="default"/>
                <w:color w:val="auto"/>
              </w:rPr>
            </w:pPr>
            <w:r w:rsidRPr="006908A2">
              <w:rPr>
                <w:color w:val="auto"/>
                <w:spacing w:val="5"/>
                <w:w w:val="37"/>
                <w:fitText w:val="252" w:id="-1742937087"/>
              </w:rPr>
              <w:t>該</w:t>
            </w:r>
            <w:r w:rsidRPr="006908A2">
              <w:rPr>
                <w:color w:val="auto"/>
                <w:w w:val="37"/>
                <w:fitText w:val="252" w:id="-1742937087"/>
              </w:rPr>
              <w:t>当なし</w:t>
            </w:r>
            <w:r w:rsidRPr="006908A2">
              <w:rPr>
                <w:color w:val="auto"/>
                <w:w w:val="50"/>
              </w:rPr>
              <w:t xml:space="preserve">　</w:t>
            </w:r>
          </w:p>
        </w:tc>
        <w:tc>
          <w:tcPr>
            <w:tcW w:w="3664" w:type="dxa"/>
            <w:vAlign w:val="center"/>
          </w:tcPr>
          <w:p w14:paraId="305755BA" w14:textId="2C77C2CE" w:rsidR="00BD0CC1" w:rsidRPr="006908A2" w:rsidRDefault="00BD0CC1" w:rsidP="00BD0CC1">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ヰの注</w:t>
            </w:r>
          </w:p>
          <w:p w14:paraId="4BB9E84F" w14:textId="320F994F" w:rsidR="00BD0CC1" w:rsidRPr="006908A2" w:rsidRDefault="00BD0CC1" w:rsidP="00E51279">
            <w:pPr>
              <w:jc w:val="center"/>
              <w:rPr>
                <w:rFonts w:hint="default"/>
                <w:color w:val="auto"/>
              </w:rPr>
            </w:pPr>
          </w:p>
        </w:tc>
      </w:tr>
      <w:tr w:rsidR="00BD0CC1" w:rsidRPr="006908A2" w14:paraId="049F39AA" w14:textId="77777777" w:rsidTr="00BD0CC1">
        <w:trPr>
          <w:trHeight w:val="480"/>
        </w:trPr>
        <w:tc>
          <w:tcPr>
            <w:tcW w:w="2400" w:type="dxa"/>
          </w:tcPr>
          <w:p w14:paraId="2439A756" w14:textId="77777777" w:rsidR="00BD0CC1" w:rsidRPr="006908A2" w:rsidRDefault="00BD0CC1" w:rsidP="00BD0CC1">
            <w:pPr>
              <w:spacing w:line="213" w:lineRule="exact"/>
              <w:rPr>
                <w:rFonts w:ascii="ＭＳ ゴシック" w:hAnsi="ＭＳ ゴシック" w:hint="default"/>
                <w:color w:val="auto"/>
              </w:rPr>
            </w:pPr>
          </w:p>
          <w:p w14:paraId="37ED34F0" w14:textId="6E280448" w:rsidR="00BD0CC1" w:rsidRPr="006908A2" w:rsidRDefault="00BD0CC1" w:rsidP="00BD0CC1">
            <w:pPr>
              <w:spacing w:line="213" w:lineRule="exact"/>
              <w:rPr>
                <w:rFonts w:hint="default"/>
                <w:color w:val="auto"/>
              </w:rPr>
            </w:pPr>
            <w:r w:rsidRPr="006908A2">
              <w:rPr>
                <w:rFonts w:ascii="ＭＳ ゴシック" w:hAnsi="ＭＳ ゴシック"/>
                <w:color w:val="auto"/>
              </w:rPr>
              <w:t>(</w:t>
            </w:r>
            <w:r w:rsidRPr="006908A2">
              <w:rPr>
                <w:color w:val="auto"/>
              </w:rPr>
              <w:t>4</w:t>
            </w:r>
            <w:r w:rsidR="00A77B0F" w:rsidRPr="006908A2">
              <w:rPr>
                <w:color w:val="auto"/>
              </w:rPr>
              <w:t>1</w:t>
            </w:r>
            <w:r w:rsidRPr="006908A2">
              <w:rPr>
                <w:rFonts w:ascii="ＭＳ ゴシック" w:hAnsi="ＭＳ ゴシック"/>
                <w:color w:val="auto"/>
              </w:rPr>
              <w:t>)</w:t>
            </w:r>
            <w:r w:rsidRPr="006908A2">
              <w:rPr>
                <w:color w:val="auto"/>
              </w:rPr>
              <w:t>サービス提供体制強化加　算</w:t>
            </w:r>
          </w:p>
          <w:p w14:paraId="5A4A79CD" w14:textId="20E1E64D" w:rsidR="00BD0CC1" w:rsidRPr="006908A2" w:rsidRDefault="00BD0CC1" w:rsidP="00BD0CC1">
            <w:pPr>
              <w:jc w:val="both"/>
              <w:rPr>
                <w:rFonts w:hint="default"/>
                <w:color w:val="auto"/>
              </w:rPr>
            </w:pPr>
          </w:p>
        </w:tc>
        <w:tc>
          <w:tcPr>
            <w:tcW w:w="7023" w:type="dxa"/>
            <w:vAlign w:val="center"/>
          </w:tcPr>
          <w:p w14:paraId="7D66DB8F" w14:textId="77777777" w:rsidR="00BD0CC1" w:rsidRPr="006908A2" w:rsidRDefault="00BD0CC1" w:rsidP="00BD0CC1">
            <w:pPr>
              <w:spacing w:line="213" w:lineRule="exact"/>
              <w:ind w:left="161" w:hanging="161"/>
              <w:rPr>
                <w:rFonts w:hint="default"/>
                <w:color w:val="auto"/>
              </w:rPr>
            </w:pPr>
          </w:p>
          <w:p w14:paraId="7857CC75" w14:textId="4703F1FA" w:rsidR="00BD0CC1" w:rsidRPr="006908A2" w:rsidRDefault="00BD0CC1" w:rsidP="00BD0CC1">
            <w:pPr>
              <w:spacing w:line="213" w:lineRule="exact"/>
              <w:ind w:left="161" w:hanging="161"/>
              <w:rPr>
                <w:rFonts w:hint="default"/>
                <w:color w:val="auto"/>
              </w:rPr>
            </w:pPr>
            <w:r w:rsidRPr="006908A2">
              <w:rPr>
                <w:color w:val="auto"/>
              </w:rPr>
              <w:t>①　別に厚生労働大臣が定める基準に適合しているものとして県知事に届け出た介護老人保健施設が、入所者に対し介護保健施設サービスを行った場合は、当該基準に掲げる区分に従い、</w:t>
            </w:r>
            <w:r w:rsidRPr="006908A2">
              <w:rPr>
                <w:color w:val="auto"/>
              </w:rPr>
              <w:t>1</w:t>
            </w:r>
            <w:r w:rsidRPr="006908A2">
              <w:rPr>
                <w:color w:val="auto"/>
              </w:rPr>
              <w:t>日につき次に掲げる所定単位数を加算しているか。なお、次に掲げるいずれかの加算を算定している場合においては、後に掲げるその他の加算を算定していないか。</w:t>
            </w:r>
          </w:p>
          <w:p w14:paraId="5B4B974B" w14:textId="77777777" w:rsidR="00BD0CC1" w:rsidRPr="006908A2" w:rsidRDefault="00BD0CC1" w:rsidP="00BD0CC1">
            <w:pPr>
              <w:spacing w:line="213" w:lineRule="exact"/>
              <w:ind w:left="161" w:hanging="161"/>
              <w:rPr>
                <w:rFonts w:hint="default"/>
                <w:color w:val="auto"/>
              </w:rPr>
            </w:pPr>
            <w:r w:rsidRPr="006908A2">
              <w:rPr>
                <w:color w:val="auto"/>
              </w:rPr>
              <w:t xml:space="preserve">　※厚生労働大臣が定める基準（平成</w:t>
            </w:r>
            <w:r w:rsidRPr="006908A2">
              <w:rPr>
                <w:color w:val="auto"/>
              </w:rPr>
              <w:t>27</w:t>
            </w:r>
            <w:r w:rsidRPr="006908A2">
              <w:rPr>
                <w:color w:val="auto"/>
              </w:rPr>
              <w:t>年厚労省告示第</w:t>
            </w:r>
            <w:r w:rsidRPr="006908A2">
              <w:rPr>
                <w:color w:val="auto"/>
              </w:rPr>
              <w:t>95</w:t>
            </w:r>
            <w:r w:rsidRPr="006908A2">
              <w:rPr>
                <w:color w:val="auto"/>
              </w:rPr>
              <w:t>号九十三）</w:t>
            </w:r>
          </w:p>
          <w:p w14:paraId="7DF7FC92" w14:textId="77777777" w:rsidR="00BD0CC1" w:rsidRPr="006908A2" w:rsidRDefault="00BD0CC1" w:rsidP="00BD0CC1">
            <w:pPr>
              <w:spacing w:line="213" w:lineRule="exact"/>
              <w:rPr>
                <w:rFonts w:hint="default"/>
                <w:color w:val="auto"/>
              </w:rPr>
            </w:pPr>
            <w:r w:rsidRPr="006908A2">
              <w:rPr>
                <w:color w:val="auto"/>
              </w:rPr>
              <w:t xml:space="preserve">　　一　　サービス提供体制強化加算（Ⅰ）　　</w:t>
            </w:r>
            <w:r w:rsidRPr="006908A2">
              <w:rPr>
                <w:color w:val="auto"/>
              </w:rPr>
              <w:t>22</w:t>
            </w:r>
            <w:r w:rsidRPr="006908A2">
              <w:rPr>
                <w:color w:val="auto"/>
              </w:rPr>
              <w:t>単位</w:t>
            </w:r>
          </w:p>
          <w:p w14:paraId="2DA1758F" w14:textId="77777777" w:rsidR="00BD0CC1" w:rsidRPr="006908A2" w:rsidRDefault="00BD0CC1" w:rsidP="00BD0CC1">
            <w:pPr>
              <w:spacing w:line="213" w:lineRule="exact"/>
              <w:rPr>
                <w:rFonts w:hint="default"/>
                <w:color w:val="auto"/>
              </w:rPr>
            </w:pPr>
            <w:r w:rsidRPr="006908A2">
              <w:rPr>
                <w:color w:val="auto"/>
              </w:rPr>
              <w:t xml:space="preserve">　　　　　次のいずれにも適合すること。</w:t>
            </w:r>
          </w:p>
          <w:p w14:paraId="2627C6FE" w14:textId="77777777" w:rsidR="00BD0CC1" w:rsidRPr="006908A2" w:rsidRDefault="00BD0CC1" w:rsidP="00BD0CC1">
            <w:pPr>
              <w:spacing w:line="213" w:lineRule="exact"/>
              <w:rPr>
                <w:rFonts w:hint="default"/>
                <w:color w:val="auto"/>
              </w:rPr>
            </w:pPr>
            <w:r w:rsidRPr="006908A2">
              <w:rPr>
                <w:color w:val="auto"/>
              </w:rPr>
              <w:t xml:space="preserve">　　　　（</w:t>
            </w:r>
            <w:r w:rsidRPr="006908A2">
              <w:rPr>
                <w:color w:val="auto"/>
              </w:rPr>
              <w:t>1</w:t>
            </w:r>
            <w:r w:rsidRPr="006908A2">
              <w:rPr>
                <w:color w:val="auto"/>
              </w:rPr>
              <w:t>）次のいずれかに適合すること。</w:t>
            </w:r>
          </w:p>
          <w:p w14:paraId="5F09C228" w14:textId="77777777" w:rsidR="00BD0CC1" w:rsidRPr="006908A2" w:rsidRDefault="00BD0CC1" w:rsidP="00BD0CC1">
            <w:pPr>
              <w:spacing w:line="213" w:lineRule="exact"/>
              <w:ind w:left="1287" w:hangingChars="800" w:hanging="1287"/>
              <w:rPr>
                <w:rFonts w:hint="default"/>
                <w:color w:val="auto"/>
              </w:rPr>
            </w:pPr>
            <w:r w:rsidRPr="006908A2">
              <w:rPr>
                <w:color w:val="auto"/>
              </w:rPr>
              <w:t xml:space="preserve">　　　　　（一）介護老人保健施設の介護職員の総数のうち、介護福祉士の占める割合が</w:t>
            </w:r>
            <w:r w:rsidRPr="006908A2">
              <w:rPr>
                <w:color w:val="auto"/>
              </w:rPr>
              <w:t>100</w:t>
            </w:r>
            <w:r w:rsidRPr="006908A2">
              <w:rPr>
                <w:color w:val="auto"/>
              </w:rPr>
              <w:t>分の</w:t>
            </w:r>
            <w:r w:rsidRPr="006908A2">
              <w:rPr>
                <w:color w:val="auto"/>
              </w:rPr>
              <w:t>80</w:t>
            </w:r>
            <w:r w:rsidRPr="006908A2">
              <w:rPr>
                <w:color w:val="auto"/>
              </w:rPr>
              <w:t>以上であること。</w:t>
            </w:r>
          </w:p>
          <w:p w14:paraId="146A681A" w14:textId="77777777" w:rsidR="00BD0CC1" w:rsidRPr="006908A2" w:rsidRDefault="00BD0CC1" w:rsidP="00BD0CC1">
            <w:pPr>
              <w:spacing w:line="213" w:lineRule="exact"/>
              <w:ind w:left="1287" w:hangingChars="800" w:hanging="1287"/>
              <w:rPr>
                <w:rFonts w:hint="default"/>
                <w:color w:val="auto"/>
              </w:rPr>
            </w:pPr>
            <w:r w:rsidRPr="006908A2">
              <w:rPr>
                <w:color w:val="auto"/>
              </w:rPr>
              <w:t xml:space="preserve">　　　　　（二）介護老人保健施設の介護職員の総数のうち、勤続年数</w:t>
            </w:r>
            <w:r w:rsidRPr="006908A2">
              <w:rPr>
                <w:color w:val="auto"/>
              </w:rPr>
              <w:t>10</w:t>
            </w:r>
            <w:r w:rsidRPr="006908A2">
              <w:rPr>
                <w:color w:val="auto"/>
              </w:rPr>
              <w:t>年以上の介護福祉士の占める割合が</w:t>
            </w:r>
            <w:r w:rsidRPr="006908A2">
              <w:rPr>
                <w:color w:val="auto"/>
              </w:rPr>
              <w:t>100</w:t>
            </w:r>
            <w:r w:rsidRPr="006908A2">
              <w:rPr>
                <w:color w:val="auto"/>
              </w:rPr>
              <w:t>分の</w:t>
            </w:r>
            <w:r w:rsidRPr="006908A2">
              <w:rPr>
                <w:color w:val="auto"/>
              </w:rPr>
              <w:t>35</w:t>
            </w:r>
            <w:r w:rsidRPr="006908A2">
              <w:rPr>
                <w:color w:val="auto"/>
              </w:rPr>
              <w:t>以上であること。</w:t>
            </w:r>
          </w:p>
          <w:p w14:paraId="512872AE" w14:textId="3651F94A" w:rsidR="00BD0CC1" w:rsidRPr="006908A2" w:rsidRDefault="00BD0CC1" w:rsidP="00BD0CC1">
            <w:pPr>
              <w:spacing w:line="213" w:lineRule="exact"/>
              <w:ind w:left="1287" w:hangingChars="800" w:hanging="1287"/>
              <w:rPr>
                <w:rFonts w:hint="default"/>
                <w:color w:val="auto"/>
              </w:rPr>
            </w:pPr>
            <w:r w:rsidRPr="006908A2">
              <w:rPr>
                <w:color w:val="auto"/>
              </w:rPr>
              <w:t xml:space="preserve">　　　　（</w:t>
            </w:r>
            <w:r w:rsidRPr="006908A2">
              <w:rPr>
                <w:color w:val="auto"/>
              </w:rPr>
              <w:t>2</w:t>
            </w:r>
            <w:r w:rsidRPr="006908A2">
              <w:rPr>
                <w:color w:val="auto"/>
              </w:rPr>
              <w:t>）提供する介護保健</w:t>
            </w:r>
            <w:r w:rsidR="00961B6F" w:rsidRPr="006908A2">
              <w:rPr>
                <w:color w:val="auto"/>
              </w:rPr>
              <w:t>施設</w:t>
            </w:r>
            <w:r w:rsidRPr="006908A2">
              <w:rPr>
                <w:color w:val="auto"/>
              </w:rPr>
              <w:t>サービスの質の向上に資する取組を実施していること。</w:t>
            </w:r>
          </w:p>
          <w:p w14:paraId="17C450C2" w14:textId="77777777" w:rsidR="00BD0CC1" w:rsidRPr="006908A2" w:rsidRDefault="00BD0CC1" w:rsidP="00BD0CC1">
            <w:pPr>
              <w:spacing w:line="213" w:lineRule="exact"/>
              <w:ind w:left="1287" w:hangingChars="800" w:hanging="1287"/>
              <w:rPr>
                <w:rFonts w:hint="default"/>
                <w:color w:val="auto"/>
              </w:rPr>
            </w:pPr>
            <w:r w:rsidRPr="006908A2">
              <w:rPr>
                <w:color w:val="auto"/>
              </w:rPr>
              <w:t xml:space="preserve">　　　　（</w:t>
            </w:r>
            <w:r w:rsidRPr="006908A2">
              <w:rPr>
                <w:color w:val="auto"/>
              </w:rPr>
              <w:t>3</w:t>
            </w:r>
            <w:r w:rsidRPr="006908A2">
              <w:rPr>
                <w:color w:val="auto"/>
              </w:rPr>
              <w:t>）定員超過利用・人員基準欠如に該当していないこと。</w:t>
            </w:r>
          </w:p>
          <w:p w14:paraId="6468FBAD" w14:textId="77777777" w:rsidR="00BD0CC1" w:rsidRPr="006908A2" w:rsidRDefault="00BD0CC1" w:rsidP="00BD0CC1">
            <w:pPr>
              <w:spacing w:line="213" w:lineRule="exact"/>
              <w:ind w:firstLineChars="200" w:firstLine="322"/>
              <w:rPr>
                <w:rFonts w:hint="default"/>
                <w:color w:val="auto"/>
              </w:rPr>
            </w:pPr>
          </w:p>
          <w:p w14:paraId="615AEA42" w14:textId="1AEF2B9E" w:rsidR="00BD0CC1" w:rsidRPr="006908A2" w:rsidRDefault="00BD0CC1" w:rsidP="00BD0CC1">
            <w:pPr>
              <w:spacing w:line="213" w:lineRule="exact"/>
              <w:ind w:firstLineChars="200" w:firstLine="322"/>
              <w:rPr>
                <w:rFonts w:hint="default"/>
                <w:color w:val="auto"/>
              </w:rPr>
            </w:pPr>
            <w:r w:rsidRPr="006908A2">
              <w:rPr>
                <w:color w:val="auto"/>
              </w:rPr>
              <w:t xml:space="preserve">二　　サービス提供体制強化加算（Ⅱ）　　</w:t>
            </w:r>
            <w:r w:rsidRPr="006908A2">
              <w:rPr>
                <w:color w:val="auto"/>
              </w:rPr>
              <w:t>18</w:t>
            </w:r>
            <w:r w:rsidRPr="006908A2">
              <w:rPr>
                <w:color w:val="auto"/>
              </w:rPr>
              <w:t>単位</w:t>
            </w:r>
          </w:p>
          <w:p w14:paraId="77D9C043" w14:textId="77777777" w:rsidR="00BD0CC1" w:rsidRPr="006908A2" w:rsidRDefault="00BD0CC1" w:rsidP="00BD0CC1">
            <w:pPr>
              <w:spacing w:line="213" w:lineRule="exact"/>
              <w:rPr>
                <w:rFonts w:hint="default"/>
                <w:color w:val="auto"/>
              </w:rPr>
            </w:pPr>
            <w:r w:rsidRPr="006908A2">
              <w:rPr>
                <w:color w:val="auto"/>
              </w:rPr>
              <w:t xml:space="preserve">　　　　　次のいずれにも適合すること。</w:t>
            </w:r>
          </w:p>
          <w:p w14:paraId="77B1C5D2" w14:textId="77777777" w:rsidR="00BD0CC1" w:rsidRPr="006908A2" w:rsidRDefault="00BD0CC1" w:rsidP="00BD0CC1">
            <w:pPr>
              <w:spacing w:line="213" w:lineRule="exact"/>
              <w:ind w:left="1045" w:hangingChars="650" w:hanging="1045"/>
              <w:rPr>
                <w:rFonts w:hint="default"/>
                <w:color w:val="auto"/>
              </w:rPr>
            </w:pPr>
            <w:r w:rsidRPr="006908A2">
              <w:rPr>
                <w:color w:val="auto"/>
              </w:rPr>
              <w:t xml:space="preserve">　　　　（</w:t>
            </w:r>
            <w:r w:rsidRPr="006908A2">
              <w:rPr>
                <w:color w:val="auto"/>
              </w:rPr>
              <w:t>1</w:t>
            </w:r>
            <w:r w:rsidRPr="006908A2">
              <w:rPr>
                <w:color w:val="auto"/>
              </w:rPr>
              <w:t>）介護老人保健施設の介護職員の総数のうち、介護福祉士の占める割合が</w:t>
            </w:r>
            <w:r w:rsidRPr="006908A2">
              <w:rPr>
                <w:color w:val="auto"/>
              </w:rPr>
              <w:t>100</w:t>
            </w:r>
            <w:r w:rsidRPr="006908A2">
              <w:rPr>
                <w:color w:val="auto"/>
              </w:rPr>
              <w:t>分の</w:t>
            </w:r>
            <w:r w:rsidRPr="006908A2">
              <w:rPr>
                <w:color w:val="auto"/>
              </w:rPr>
              <w:t>60</w:t>
            </w:r>
            <w:r w:rsidRPr="006908A2">
              <w:rPr>
                <w:color w:val="auto"/>
              </w:rPr>
              <w:t>以上であること。</w:t>
            </w:r>
          </w:p>
          <w:p w14:paraId="79FEF050" w14:textId="77777777" w:rsidR="00BD0CC1" w:rsidRPr="006908A2" w:rsidRDefault="00BD0CC1" w:rsidP="00BD0CC1">
            <w:pPr>
              <w:spacing w:line="213" w:lineRule="exact"/>
              <w:rPr>
                <w:rFonts w:hint="default"/>
                <w:color w:val="auto"/>
              </w:rPr>
            </w:pPr>
            <w:r w:rsidRPr="006908A2">
              <w:rPr>
                <w:color w:val="auto"/>
              </w:rPr>
              <w:t xml:space="preserve">　　　　（</w:t>
            </w:r>
            <w:r w:rsidRPr="006908A2">
              <w:rPr>
                <w:color w:val="auto"/>
              </w:rPr>
              <w:t>2</w:t>
            </w:r>
            <w:r w:rsidRPr="006908A2">
              <w:rPr>
                <w:color w:val="auto"/>
              </w:rPr>
              <w:t>）定員超過利用・人員基準欠如に該当していないこと。</w:t>
            </w:r>
          </w:p>
          <w:p w14:paraId="519A4628" w14:textId="77777777" w:rsidR="00BD0CC1" w:rsidRPr="006908A2" w:rsidRDefault="00BD0CC1" w:rsidP="00BD0CC1">
            <w:pPr>
              <w:spacing w:line="213" w:lineRule="exact"/>
              <w:rPr>
                <w:rFonts w:hint="default"/>
                <w:color w:val="auto"/>
              </w:rPr>
            </w:pPr>
          </w:p>
          <w:p w14:paraId="445623F9" w14:textId="734FA5D8" w:rsidR="00BD0CC1" w:rsidRPr="006908A2" w:rsidRDefault="00BD0CC1" w:rsidP="00BD0CC1">
            <w:pPr>
              <w:spacing w:line="213" w:lineRule="exact"/>
              <w:rPr>
                <w:rFonts w:hint="default"/>
                <w:color w:val="auto"/>
              </w:rPr>
            </w:pPr>
            <w:r w:rsidRPr="006908A2">
              <w:rPr>
                <w:color w:val="auto"/>
              </w:rPr>
              <w:t xml:space="preserve">　　三　　サービス提供体制強化加算（Ⅲ）　　</w:t>
            </w:r>
            <w:r w:rsidRPr="006908A2">
              <w:rPr>
                <w:color w:val="auto"/>
              </w:rPr>
              <w:t xml:space="preserve"> 6</w:t>
            </w:r>
            <w:r w:rsidRPr="006908A2">
              <w:rPr>
                <w:color w:val="auto"/>
              </w:rPr>
              <w:t>単位</w:t>
            </w:r>
          </w:p>
          <w:p w14:paraId="37AEEB7D" w14:textId="77777777" w:rsidR="00BD0CC1" w:rsidRPr="006908A2" w:rsidRDefault="00BD0CC1" w:rsidP="00BD0CC1">
            <w:pPr>
              <w:spacing w:line="213" w:lineRule="exact"/>
              <w:rPr>
                <w:rFonts w:hint="default"/>
                <w:color w:val="auto"/>
              </w:rPr>
            </w:pPr>
            <w:r w:rsidRPr="006908A2">
              <w:rPr>
                <w:color w:val="auto"/>
              </w:rPr>
              <w:t xml:space="preserve">　　　　　次のいずれにも適合すること。</w:t>
            </w:r>
          </w:p>
          <w:p w14:paraId="4C8CE0B1" w14:textId="77777777" w:rsidR="00BD0CC1" w:rsidRPr="006908A2" w:rsidRDefault="00BD0CC1" w:rsidP="00BD0CC1">
            <w:pPr>
              <w:spacing w:line="213" w:lineRule="exact"/>
              <w:rPr>
                <w:rFonts w:hint="default"/>
                <w:color w:val="auto"/>
              </w:rPr>
            </w:pPr>
            <w:r w:rsidRPr="006908A2">
              <w:rPr>
                <w:color w:val="auto"/>
              </w:rPr>
              <w:t xml:space="preserve">　　　　（</w:t>
            </w:r>
            <w:r w:rsidRPr="006908A2">
              <w:rPr>
                <w:color w:val="auto"/>
              </w:rPr>
              <w:t>1</w:t>
            </w:r>
            <w:r w:rsidRPr="006908A2">
              <w:rPr>
                <w:color w:val="auto"/>
              </w:rPr>
              <w:t>）次のいずれかに適合すること。</w:t>
            </w:r>
          </w:p>
          <w:p w14:paraId="5394CEAD" w14:textId="77777777" w:rsidR="00BD0CC1" w:rsidRPr="006908A2" w:rsidRDefault="00BD0CC1" w:rsidP="00BD0CC1">
            <w:pPr>
              <w:spacing w:line="213" w:lineRule="exact"/>
              <w:ind w:left="1287" w:hangingChars="800" w:hanging="1287"/>
              <w:rPr>
                <w:rFonts w:hint="default"/>
                <w:color w:val="auto"/>
              </w:rPr>
            </w:pPr>
            <w:r w:rsidRPr="006908A2">
              <w:rPr>
                <w:color w:val="auto"/>
              </w:rPr>
              <w:t xml:space="preserve">　　　　　（一）介護老人保健施設の介護職員の総数のうち、介護福祉士の占める割合が</w:t>
            </w:r>
            <w:r w:rsidRPr="006908A2">
              <w:rPr>
                <w:color w:val="auto"/>
              </w:rPr>
              <w:t>100</w:t>
            </w:r>
            <w:r w:rsidRPr="006908A2">
              <w:rPr>
                <w:color w:val="auto"/>
              </w:rPr>
              <w:t>分の</w:t>
            </w:r>
            <w:r w:rsidRPr="006908A2">
              <w:rPr>
                <w:color w:val="auto"/>
              </w:rPr>
              <w:t>50</w:t>
            </w:r>
            <w:r w:rsidRPr="006908A2">
              <w:rPr>
                <w:color w:val="auto"/>
              </w:rPr>
              <w:t>以上であること。</w:t>
            </w:r>
          </w:p>
          <w:p w14:paraId="0EC99DAA" w14:textId="77777777" w:rsidR="00BD0CC1" w:rsidRPr="006908A2" w:rsidRDefault="00BD0CC1" w:rsidP="00BD0CC1">
            <w:pPr>
              <w:spacing w:line="213" w:lineRule="exact"/>
              <w:ind w:left="1287" w:hangingChars="800" w:hanging="1287"/>
              <w:rPr>
                <w:rFonts w:hint="default"/>
                <w:color w:val="auto"/>
              </w:rPr>
            </w:pPr>
            <w:r w:rsidRPr="006908A2">
              <w:rPr>
                <w:color w:val="auto"/>
              </w:rPr>
              <w:t xml:space="preserve">　　　　　（二）介護老人保健施設の看護・介護職員の総数のうち、常勤職員の占める割合が</w:t>
            </w:r>
            <w:r w:rsidRPr="006908A2">
              <w:rPr>
                <w:color w:val="auto"/>
              </w:rPr>
              <w:t>100</w:t>
            </w:r>
            <w:r w:rsidRPr="006908A2">
              <w:rPr>
                <w:color w:val="auto"/>
              </w:rPr>
              <w:t>分の</w:t>
            </w:r>
            <w:r w:rsidRPr="006908A2">
              <w:rPr>
                <w:color w:val="auto"/>
              </w:rPr>
              <w:t>75</w:t>
            </w:r>
            <w:r w:rsidRPr="006908A2">
              <w:rPr>
                <w:color w:val="auto"/>
              </w:rPr>
              <w:t>以上であること。</w:t>
            </w:r>
          </w:p>
          <w:p w14:paraId="67B23BED" w14:textId="77777777" w:rsidR="00BD0CC1" w:rsidRPr="006908A2" w:rsidRDefault="00BD0CC1" w:rsidP="00BD0CC1">
            <w:pPr>
              <w:spacing w:line="213" w:lineRule="exact"/>
              <w:ind w:left="1287" w:hangingChars="800" w:hanging="1287"/>
              <w:rPr>
                <w:rFonts w:hint="default"/>
                <w:color w:val="auto"/>
              </w:rPr>
            </w:pPr>
            <w:r w:rsidRPr="006908A2">
              <w:rPr>
                <w:color w:val="auto"/>
              </w:rPr>
              <w:t xml:space="preserve">　　　　　（三）介護保健施設サービスを入所者に直接提供する職員の総数のうち、勤続年数</w:t>
            </w:r>
            <w:r w:rsidRPr="006908A2">
              <w:rPr>
                <w:color w:val="auto"/>
              </w:rPr>
              <w:t>7</w:t>
            </w:r>
            <w:r w:rsidRPr="006908A2">
              <w:rPr>
                <w:color w:val="auto"/>
              </w:rPr>
              <w:t>年以上の者の占める割合が</w:t>
            </w:r>
            <w:r w:rsidRPr="006908A2">
              <w:rPr>
                <w:color w:val="auto"/>
              </w:rPr>
              <w:t>100</w:t>
            </w:r>
            <w:r w:rsidRPr="006908A2">
              <w:rPr>
                <w:color w:val="auto"/>
              </w:rPr>
              <w:t>分の</w:t>
            </w:r>
            <w:r w:rsidRPr="006908A2">
              <w:rPr>
                <w:color w:val="auto"/>
              </w:rPr>
              <w:t>30</w:t>
            </w:r>
            <w:r w:rsidRPr="006908A2">
              <w:rPr>
                <w:color w:val="auto"/>
              </w:rPr>
              <w:t>以上であること。</w:t>
            </w:r>
          </w:p>
          <w:p w14:paraId="3BB1E3A4" w14:textId="77777777" w:rsidR="00BD0CC1" w:rsidRPr="006908A2" w:rsidRDefault="00BD0CC1" w:rsidP="00BD0CC1">
            <w:pPr>
              <w:spacing w:line="213" w:lineRule="exact"/>
              <w:rPr>
                <w:rFonts w:hint="default"/>
                <w:color w:val="auto"/>
              </w:rPr>
            </w:pPr>
            <w:r w:rsidRPr="006908A2">
              <w:rPr>
                <w:color w:val="auto"/>
              </w:rPr>
              <w:t xml:space="preserve">　　　　（</w:t>
            </w:r>
            <w:r w:rsidRPr="006908A2">
              <w:rPr>
                <w:color w:val="auto"/>
              </w:rPr>
              <w:t>2</w:t>
            </w:r>
            <w:r w:rsidRPr="006908A2">
              <w:rPr>
                <w:color w:val="auto"/>
              </w:rPr>
              <w:t>）定員超過利用・人員基準欠如に該当していないこと。</w:t>
            </w:r>
          </w:p>
          <w:p w14:paraId="3276DDAD" w14:textId="77777777" w:rsidR="00BD0CC1" w:rsidRPr="006908A2" w:rsidRDefault="00BD0CC1" w:rsidP="00BD0CC1">
            <w:pPr>
              <w:spacing w:line="213" w:lineRule="exact"/>
              <w:rPr>
                <w:rFonts w:hint="default"/>
                <w:color w:val="auto"/>
              </w:rPr>
            </w:pPr>
          </w:p>
          <w:p w14:paraId="762F92D9" w14:textId="77777777" w:rsidR="00BD0CC1" w:rsidRPr="006908A2" w:rsidRDefault="00BD0CC1" w:rsidP="00E51279">
            <w:pPr>
              <w:rPr>
                <w:rFonts w:hint="default"/>
                <w:color w:val="auto"/>
              </w:rPr>
            </w:pPr>
          </w:p>
        </w:tc>
        <w:tc>
          <w:tcPr>
            <w:tcW w:w="497" w:type="dxa"/>
            <w:vAlign w:val="center"/>
          </w:tcPr>
          <w:p w14:paraId="1A2185D2" w14:textId="62FFF77F" w:rsidR="00BD0CC1" w:rsidRPr="006908A2" w:rsidRDefault="00BD0CC1" w:rsidP="00BD0CC1">
            <w:pPr>
              <w:jc w:val="center"/>
              <w:rPr>
                <w:rFonts w:hint="default"/>
                <w:color w:val="auto"/>
              </w:rPr>
            </w:pPr>
            <w:r w:rsidRPr="006908A2">
              <w:rPr>
                <w:color w:val="auto"/>
              </w:rPr>
              <w:t>適</w:t>
            </w:r>
          </w:p>
        </w:tc>
        <w:tc>
          <w:tcPr>
            <w:tcW w:w="480" w:type="dxa"/>
            <w:vAlign w:val="center"/>
          </w:tcPr>
          <w:p w14:paraId="13178DDA" w14:textId="0DCA4535" w:rsidR="00BD0CC1" w:rsidRPr="006908A2" w:rsidRDefault="00BD0CC1" w:rsidP="00E51279">
            <w:pPr>
              <w:jc w:val="center"/>
              <w:rPr>
                <w:rFonts w:hint="default"/>
                <w:color w:val="auto"/>
              </w:rPr>
            </w:pPr>
            <w:r w:rsidRPr="006908A2">
              <w:rPr>
                <w:color w:val="auto"/>
              </w:rPr>
              <w:t>否</w:t>
            </w:r>
          </w:p>
        </w:tc>
        <w:tc>
          <w:tcPr>
            <w:tcW w:w="485" w:type="dxa"/>
            <w:vAlign w:val="center"/>
          </w:tcPr>
          <w:p w14:paraId="09A99F64" w14:textId="10D71738" w:rsidR="00BD0CC1" w:rsidRPr="006908A2" w:rsidRDefault="00BD0CC1" w:rsidP="00BD0CC1">
            <w:pPr>
              <w:spacing w:line="213" w:lineRule="exact"/>
              <w:rPr>
                <w:rFonts w:hint="default"/>
                <w:color w:val="auto"/>
                <w:w w:val="37"/>
              </w:rPr>
            </w:pPr>
            <w:r w:rsidRPr="006908A2">
              <w:rPr>
                <w:color w:val="auto"/>
                <w:spacing w:val="5"/>
                <w:w w:val="37"/>
                <w:fitText w:val="252" w:id="-1742937087"/>
              </w:rPr>
              <w:t>該</w:t>
            </w:r>
            <w:r w:rsidRPr="006908A2">
              <w:rPr>
                <w:color w:val="auto"/>
                <w:w w:val="37"/>
                <w:fitText w:val="252" w:id="-1742937087"/>
              </w:rPr>
              <w:t>当なし</w:t>
            </w:r>
          </w:p>
        </w:tc>
        <w:tc>
          <w:tcPr>
            <w:tcW w:w="3664" w:type="dxa"/>
          </w:tcPr>
          <w:p w14:paraId="09456B29" w14:textId="77777777" w:rsidR="00BD0CC1" w:rsidRPr="006908A2" w:rsidRDefault="00BD0CC1" w:rsidP="00BD0CC1">
            <w:pPr>
              <w:spacing w:line="213" w:lineRule="exact"/>
              <w:rPr>
                <w:rFonts w:hint="default"/>
                <w:color w:val="auto"/>
              </w:rPr>
            </w:pPr>
          </w:p>
          <w:p w14:paraId="230A6C6B" w14:textId="293FA263" w:rsidR="00BD0CC1" w:rsidRPr="006908A2" w:rsidRDefault="00BD0CC1" w:rsidP="00BD0CC1">
            <w:pPr>
              <w:spacing w:line="213" w:lineRule="exact"/>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ノの注</w:t>
            </w:r>
          </w:p>
          <w:p w14:paraId="4B5485D6" w14:textId="77777777" w:rsidR="00BD0CC1" w:rsidRPr="006908A2" w:rsidRDefault="00BD0CC1" w:rsidP="00BD0CC1">
            <w:pPr>
              <w:spacing w:line="213" w:lineRule="exact"/>
              <w:jc w:val="both"/>
              <w:rPr>
                <w:rFonts w:hint="default"/>
                <w:color w:val="auto"/>
              </w:rPr>
            </w:pPr>
          </w:p>
        </w:tc>
      </w:tr>
    </w:tbl>
    <w:p w14:paraId="31398EDE" w14:textId="77777777" w:rsidR="00BD0CC1" w:rsidRPr="006908A2" w:rsidRDefault="00BD0CC1">
      <w:pPr>
        <w:rPr>
          <w:rFonts w:hint="default"/>
          <w:color w:val="auto"/>
        </w:rPr>
      </w:pPr>
    </w:p>
    <w:p w14:paraId="2012046D" w14:textId="78D44280" w:rsidR="00BD0CC1" w:rsidRPr="006908A2" w:rsidRDefault="00BD0CC1" w:rsidP="00BD0CC1">
      <w:pPr>
        <w:spacing w:line="213" w:lineRule="exact"/>
        <w:rPr>
          <w:rFonts w:hint="default"/>
          <w:color w:val="auto"/>
        </w:rPr>
      </w:pPr>
      <w:r w:rsidRPr="006908A2">
        <w:rPr>
          <w:color w:val="auto"/>
        </w:rPr>
        <w:lastRenderedPageBreak/>
        <w:t>介護老人保健施設基準（第５　介護給付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6908A2" w:rsidRPr="006908A2" w14:paraId="18271B17" w14:textId="77777777" w:rsidTr="00BD0CC1">
        <w:trPr>
          <w:trHeight w:val="569"/>
        </w:trPr>
        <w:tc>
          <w:tcPr>
            <w:tcW w:w="2400" w:type="dxa"/>
            <w:tcBorders>
              <w:top w:val="single" w:sz="4" w:space="0" w:color="auto"/>
              <w:left w:val="single" w:sz="4" w:space="0" w:color="000000"/>
              <w:right w:val="single" w:sz="4" w:space="0" w:color="000000"/>
            </w:tcBorders>
            <w:tcMar>
              <w:left w:w="49" w:type="dxa"/>
              <w:right w:w="49" w:type="dxa"/>
            </w:tcMar>
            <w:vAlign w:val="center"/>
          </w:tcPr>
          <w:p w14:paraId="66D13B23" w14:textId="5B088908" w:rsidR="00BD0CC1" w:rsidRPr="006908A2" w:rsidRDefault="00BD0CC1" w:rsidP="00BD0CC1">
            <w:pPr>
              <w:jc w:val="center"/>
              <w:rPr>
                <w:rFonts w:hint="default"/>
                <w:color w:val="auto"/>
              </w:rPr>
            </w:pPr>
            <w:r w:rsidRPr="006908A2">
              <w:rPr>
                <w:color w:val="auto"/>
              </w:rPr>
              <w:t>主　眼　事　項</w:t>
            </w:r>
          </w:p>
        </w:tc>
        <w:tc>
          <w:tcPr>
            <w:tcW w:w="7040" w:type="dxa"/>
            <w:tcBorders>
              <w:top w:val="single" w:sz="4" w:space="0" w:color="000000"/>
              <w:left w:val="single" w:sz="4" w:space="0" w:color="000000"/>
              <w:right w:val="single" w:sz="4" w:space="0" w:color="000000"/>
            </w:tcBorders>
            <w:tcMar>
              <w:left w:w="49" w:type="dxa"/>
              <w:right w:w="49" w:type="dxa"/>
            </w:tcMar>
            <w:vAlign w:val="center"/>
          </w:tcPr>
          <w:p w14:paraId="03D69246" w14:textId="0A38B557" w:rsidR="00BD0CC1" w:rsidRPr="006908A2" w:rsidRDefault="00BD0CC1" w:rsidP="00BD0CC1">
            <w:pPr>
              <w:spacing w:line="213" w:lineRule="exact"/>
              <w:jc w:val="center"/>
              <w:rPr>
                <w:rFonts w:hint="default"/>
                <w:color w:val="auto"/>
              </w:rPr>
            </w:pPr>
            <w:r w:rsidRPr="006908A2">
              <w:rPr>
                <w:color w:val="auto"/>
              </w:rPr>
              <w:t>着　　　眼　　　点</w:t>
            </w:r>
          </w:p>
        </w:tc>
        <w:tc>
          <w:tcPr>
            <w:tcW w:w="1445" w:type="dxa"/>
            <w:gridSpan w:val="3"/>
            <w:tcBorders>
              <w:top w:val="single" w:sz="4" w:space="0" w:color="000000"/>
              <w:left w:val="single" w:sz="4" w:space="0" w:color="000000"/>
              <w:right w:val="single" w:sz="4" w:space="0" w:color="auto"/>
            </w:tcBorders>
            <w:tcMar>
              <w:left w:w="49" w:type="dxa"/>
              <w:right w:w="49" w:type="dxa"/>
            </w:tcMar>
            <w:vAlign w:val="center"/>
          </w:tcPr>
          <w:p w14:paraId="3CEF9E5F" w14:textId="5FD11F27" w:rsidR="00BD0CC1" w:rsidRPr="006908A2" w:rsidRDefault="00BD0CC1" w:rsidP="00BD0CC1">
            <w:pPr>
              <w:jc w:val="center"/>
              <w:rPr>
                <w:rFonts w:hint="default"/>
                <w:color w:val="auto"/>
              </w:rPr>
            </w:pPr>
            <w:r w:rsidRPr="006908A2">
              <w:rPr>
                <w:color w:val="auto"/>
              </w:rPr>
              <w:t>判</w:t>
            </w:r>
            <w:r w:rsidRPr="006908A2">
              <w:rPr>
                <w:color w:val="auto"/>
              </w:rPr>
              <w:t xml:space="preserve"> </w:t>
            </w:r>
            <w:r w:rsidRPr="006908A2">
              <w:rPr>
                <w:color w:val="auto"/>
              </w:rPr>
              <w:t>定</w:t>
            </w:r>
            <w:r w:rsidRPr="006908A2">
              <w:rPr>
                <w:color w:val="auto"/>
              </w:rPr>
              <w:t xml:space="preserve"> </w:t>
            </w:r>
            <w:r w:rsidRPr="006908A2">
              <w:rPr>
                <w:color w:val="auto"/>
              </w:rPr>
              <w:t>区</w:t>
            </w:r>
            <w:r w:rsidRPr="006908A2">
              <w:rPr>
                <w:color w:val="auto"/>
              </w:rPr>
              <w:t xml:space="preserve"> </w:t>
            </w:r>
            <w:r w:rsidRPr="006908A2">
              <w:rPr>
                <w:color w:val="auto"/>
              </w:rPr>
              <w:t>分</w:t>
            </w:r>
          </w:p>
        </w:tc>
        <w:tc>
          <w:tcPr>
            <w:tcW w:w="3664" w:type="dxa"/>
            <w:tcBorders>
              <w:top w:val="single" w:sz="4" w:space="0" w:color="000000"/>
              <w:left w:val="single" w:sz="4" w:space="0" w:color="auto"/>
              <w:right w:val="single" w:sz="4" w:space="0" w:color="000000"/>
            </w:tcBorders>
            <w:tcMar>
              <w:left w:w="49" w:type="dxa"/>
              <w:right w:w="49" w:type="dxa"/>
            </w:tcMar>
            <w:vAlign w:val="center"/>
          </w:tcPr>
          <w:p w14:paraId="4F9B6965" w14:textId="48267B53" w:rsidR="00BD0CC1" w:rsidRPr="006908A2" w:rsidRDefault="00BD0CC1" w:rsidP="00BD0CC1">
            <w:pPr>
              <w:jc w:val="center"/>
              <w:rPr>
                <w:rFonts w:hint="default"/>
                <w:color w:val="auto"/>
              </w:rPr>
            </w:pPr>
            <w:r w:rsidRPr="006908A2">
              <w:rPr>
                <w:color w:val="auto"/>
              </w:rPr>
              <w:t>根拠条文・規程・通知等</w:t>
            </w:r>
          </w:p>
        </w:tc>
      </w:tr>
      <w:tr w:rsidR="006908A2" w:rsidRPr="006908A2" w14:paraId="1F72DA9F" w14:textId="77777777" w:rsidTr="00BD0CC1">
        <w:trPr>
          <w:trHeight w:val="5799"/>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27067F0" w14:textId="77777777" w:rsidR="00A67C4E" w:rsidRPr="006908A2" w:rsidRDefault="00A67C4E" w:rsidP="00E51279">
            <w:pPr>
              <w:rPr>
                <w:rFonts w:hint="default"/>
                <w:color w:val="auto"/>
              </w:rPr>
            </w:pPr>
          </w:p>
          <w:p w14:paraId="3A5AE75F" w14:textId="77777777" w:rsidR="00A67C4E" w:rsidRPr="006908A2" w:rsidRDefault="00A67C4E" w:rsidP="00E51279">
            <w:pPr>
              <w:rPr>
                <w:rFonts w:hint="default"/>
                <w:color w:val="auto"/>
              </w:rPr>
            </w:pPr>
          </w:p>
          <w:p w14:paraId="4C6AF2F7" w14:textId="77777777" w:rsidR="00A67C4E" w:rsidRPr="006908A2" w:rsidRDefault="00A67C4E" w:rsidP="00E51279">
            <w:pPr>
              <w:rPr>
                <w:rFonts w:hint="default"/>
                <w:color w:val="auto"/>
              </w:rPr>
            </w:pPr>
          </w:p>
          <w:p w14:paraId="3DF7C433" w14:textId="77777777" w:rsidR="00A67C4E" w:rsidRPr="006908A2" w:rsidRDefault="00A67C4E" w:rsidP="00E51279">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F92CA48" w14:textId="77777777" w:rsidR="00BD0CC1" w:rsidRPr="006908A2" w:rsidRDefault="00BD0CC1" w:rsidP="00E51279">
            <w:pPr>
              <w:spacing w:line="213" w:lineRule="exact"/>
              <w:rPr>
                <w:rFonts w:hint="default"/>
                <w:color w:val="auto"/>
              </w:rPr>
            </w:pPr>
          </w:p>
          <w:p w14:paraId="4FD94F18" w14:textId="77777777" w:rsidR="0033715A" w:rsidRPr="006908A2" w:rsidRDefault="0033715A" w:rsidP="00E51279">
            <w:pPr>
              <w:spacing w:line="213" w:lineRule="exact"/>
              <w:ind w:firstLineChars="200" w:firstLine="322"/>
              <w:rPr>
                <w:rFonts w:hint="default"/>
                <w:color w:val="auto"/>
              </w:rPr>
            </w:pPr>
            <w:r w:rsidRPr="006908A2">
              <w:rPr>
                <w:color w:val="auto"/>
              </w:rPr>
              <w:t>［加算Ⅰ］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6908A2" w:rsidRPr="006908A2" w14:paraId="57253B1F" w14:textId="77777777" w:rsidTr="002220AA">
              <w:tc>
                <w:tcPr>
                  <w:tcW w:w="425" w:type="dxa"/>
                </w:tcPr>
                <w:p w14:paraId="5EBC216F" w14:textId="77777777" w:rsidR="0033715A" w:rsidRPr="006908A2" w:rsidRDefault="0033715A" w:rsidP="00E51279">
                  <w:pPr>
                    <w:spacing w:line="213" w:lineRule="exact"/>
                    <w:jc w:val="center"/>
                    <w:rPr>
                      <w:rFonts w:hint="default"/>
                      <w:color w:val="auto"/>
                    </w:rPr>
                  </w:pPr>
                  <w:r w:rsidRPr="006908A2">
                    <w:rPr>
                      <w:color w:val="auto"/>
                    </w:rPr>
                    <w:t>①</w:t>
                  </w:r>
                </w:p>
              </w:tc>
              <w:tc>
                <w:tcPr>
                  <w:tcW w:w="1843" w:type="dxa"/>
                </w:tcPr>
                <w:p w14:paraId="725B97BB" w14:textId="77777777" w:rsidR="0033715A" w:rsidRPr="006908A2" w:rsidRDefault="0033715A" w:rsidP="00E51279">
                  <w:pPr>
                    <w:spacing w:line="213" w:lineRule="exact"/>
                    <w:rPr>
                      <w:rFonts w:hint="default"/>
                      <w:color w:val="auto"/>
                    </w:rPr>
                  </w:pPr>
                  <w:r w:rsidRPr="006908A2">
                    <w:rPr>
                      <w:color w:val="auto"/>
                    </w:rPr>
                    <w:t>介護職員の総数</w:t>
                  </w:r>
                </w:p>
                <w:p w14:paraId="3ED8DD2A" w14:textId="77777777" w:rsidR="0033715A" w:rsidRPr="006908A2" w:rsidRDefault="0033715A" w:rsidP="00E51279">
                  <w:pPr>
                    <w:spacing w:line="213" w:lineRule="exact"/>
                    <w:rPr>
                      <w:rFonts w:hint="default"/>
                      <w:color w:val="auto"/>
                    </w:rPr>
                  </w:pPr>
                  <w:r w:rsidRPr="006908A2">
                    <w:rPr>
                      <w:color w:val="auto"/>
                    </w:rPr>
                    <w:t>（常勤換算）</w:t>
                  </w:r>
                </w:p>
              </w:tc>
              <w:tc>
                <w:tcPr>
                  <w:tcW w:w="1276" w:type="dxa"/>
                </w:tcPr>
                <w:p w14:paraId="20A97465" w14:textId="77777777" w:rsidR="0033715A" w:rsidRPr="006908A2" w:rsidRDefault="0033715A" w:rsidP="00E51279">
                  <w:pPr>
                    <w:spacing w:line="213" w:lineRule="exact"/>
                    <w:ind w:firstLineChars="600" w:firstLine="965"/>
                    <w:rPr>
                      <w:rFonts w:hint="default"/>
                      <w:color w:val="auto"/>
                    </w:rPr>
                  </w:pPr>
                </w:p>
                <w:p w14:paraId="1FE2FBE5" w14:textId="77777777" w:rsidR="0033715A" w:rsidRPr="006908A2" w:rsidRDefault="0033715A" w:rsidP="00E51279">
                  <w:pPr>
                    <w:spacing w:line="213" w:lineRule="exact"/>
                    <w:ind w:firstLineChars="600" w:firstLine="965"/>
                    <w:rPr>
                      <w:rFonts w:hint="default"/>
                      <w:color w:val="auto"/>
                    </w:rPr>
                  </w:pPr>
                  <w:r w:rsidRPr="006908A2">
                    <w:rPr>
                      <w:color w:val="auto"/>
                    </w:rPr>
                    <w:t>人</w:t>
                  </w:r>
                </w:p>
              </w:tc>
              <w:tc>
                <w:tcPr>
                  <w:tcW w:w="2835" w:type="dxa"/>
                  <w:tcBorders>
                    <w:top w:val="nil"/>
                    <w:bottom w:val="nil"/>
                    <w:right w:val="nil"/>
                  </w:tcBorders>
                </w:tcPr>
                <w:p w14:paraId="61E63251" w14:textId="77777777" w:rsidR="0033715A" w:rsidRPr="006908A2" w:rsidRDefault="0033715A" w:rsidP="00E51279">
                  <w:pPr>
                    <w:spacing w:line="213" w:lineRule="exact"/>
                    <w:rPr>
                      <w:rFonts w:hint="default"/>
                      <w:color w:val="auto"/>
                    </w:rPr>
                  </w:pPr>
                </w:p>
              </w:tc>
            </w:tr>
            <w:tr w:rsidR="006908A2" w:rsidRPr="006908A2" w14:paraId="33A0B2CF" w14:textId="77777777" w:rsidTr="002220AA">
              <w:tc>
                <w:tcPr>
                  <w:tcW w:w="425" w:type="dxa"/>
                </w:tcPr>
                <w:p w14:paraId="4A59EB1A" w14:textId="77777777" w:rsidR="0033715A" w:rsidRPr="006908A2" w:rsidRDefault="0033715A" w:rsidP="00E51279">
                  <w:pPr>
                    <w:spacing w:line="213" w:lineRule="exact"/>
                    <w:jc w:val="center"/>
                    <w:rPr>
                      <w:rFonts w:hint="default"/>
                      <w:color w:val="auto"/>
                    </w:rPr>
                  </w:pPr>
                  <w:r w:rsidRPr="006908A2">
                    <w:rPr>
                      <w:color w:val="auto"/>
                    </w:rPr>
                    <w:t>②</w:t>
                  </w:r>
                </w:p>
              </w:tc>
              <w:tc>
                <w:tcPr>
                  <w:tcW w:w="1843" w:type="dxa"/>
                </w:tcPr>
                <w:p w14:paraId="769D324A" w14:textId="77777777" w:rsidR="0033715A" w:rsidRPr="006908A2" w:rsidRDefault="0033715A" w:rsidP="00E51279">
                  <w:pPr>
                    <w:spacing w:line="213" w:lineRule="exact"/>
                    <w:rPr>
                      <w:rFonts w:hint="default"/>
                      <w:color w:val="auto"/>
                    </w:rPr>
                  </w:pPr>
                  <w:r w:rsidRPr="006908A2">
                    <w:rPr>
                      <w:color w:val="auto"/>
                    </w:rPr>
                    <w:t>①のうち介護福祉士の総数（常勤換算）</w:t>
                  </w:r>
                </w:p>
              </w:tc>
              <w:tc>
                <w:tcPr>
                  <w:tcW w:w="1276" w:type="dxa"/>
                </w:tcPr>
                <w:p w14:paraId="079F25AA" w14:textId="77777777" w:rsidR="0033715A" w:rsidRPr="006908A2" w:rsidRDefault="0033715A" w:rsidP="00E51279">
                  <w:pPr>
                    <w:spacing w:line="213" w:lineRule="exact"/>
                    <w:ind w:firstLineChars="600" w:firstLine="965"/>
                    <w:rPr>
                      <w:rFonts w:hint="default"/>
                      <w:color w:val="auto"/>
                    </w:rPr>
                  </w:pPr>
                </w:p>
                <w:p w14:paraId="7F74AA12" w14:textId="77777777" w:rsidR="0033715A" w:rsidRPr="006908A2" w:rsidRDefault="0033715A" w:rsidP="00E51279">
                  <w:pPr>
                    <w:spacing w:line="213" w:lineRule="exact"/>
                    <w:ind w:firstLineChars="600" w:firstLine="965"/>
                    <w:rPr>
                      <w:rFonts w:hint="default"/>
                      <w:color w:val="auto"/>
                    </w:rPr>
                  </w:pPr>
                  <w:r w:rsidRPr="006908A2">
                    <w:rPr>
                      <w:color w:val="auto"/>
                    </w:rPr>
                    <w:t>人</w:t>
                  </w:r>
                </w:p>
              </w:tc>
              <w:tc>
                <w:tcPr>
                  <w:tcW w:w="2835" w:type="dxa"/>
                  <w:tcBorders>
                    <w:top w:val="nil"/>
                    <w:bottom w:val="nil"/>
                    <w:right w:val="nil"/>
                  </w:tcBorders>
                </w:tcPr>
                <w:p w14:paraId="39AD6109" w14:textId="77777777" w:rsidR="0033715A" w:rsidRPr="006908A2" w:rsidRDefault="0033715A" w:rsidP="00E51279">
                  <w:pPr>
                    <w:spacing w:line="213" w:lineRule="exact"/>
                    <w:rPr>
                      <w:rFonts w:hint="default"/>
                      <w:color w:val="auto"/>
                    </w:rPr>
                  </w:pPr>
                </w:p>
                <w:p w14:paraId="4B7070B5" w14:textId="77777777" w:rsidR="0033715A" w:rsidRPr="006908A2" w:rsidRDefault="0033715A" w:rsidP="00E51279">
                  <w:pPr>
                    <w:spacing w:line="213" w:lineRule="exact"/>
                    <w:rPr>
                      <w:rFonts w:hint="default"/>
                      <w:color w:val="auto"/>
                    </w:rPr>
                  </w:pPr>
                  <w:r w:rsidRPr="006908A2">
                    <w:rPr>
                      <w:color w:val="auto"/>
                    </w:rPr>
                    <w:t>→</w:t>
                  </w:r>
                  <w:r w:rsidRPr="006908A2">
                    <w:rPr>
                      <w:color w:val="auto"/>
                      <w:u w:val="single"/>
                    </w:rPr>
                    <w:t>①に占める②の割合が</w:t>
                  </w:r>
                  <w:r w:rsidRPr="006908A2">
                    <w:rPr>
                      <w:color w:val="auto"/>
                      <w:u w:val="single"/>
                    </w:rPr>
                    <w:t>80</w:t>
                  </w:r>
                  <w:r w:rsidRPr="006908A2">
                    <w:rPr>
                      <w:color w:val="auto"/>
                      <w:u w:val="single"/>
                    </w:rPr>
                    <w:t>％以上</w:t>
                  </w:r>
                </w:p>
              </w:tc>
            </w:tr>
          </w:tbl>
          <w:p w14:paraId="36F88DFC" w14:textId="77777777" w:rsidR="0033715A" w:rsidRPr="006908A2" w:rsidRDefault="0033715A" w:rsidP="00E51279">
            <w:pPr>
              <w:spacing w:line="213" w:lineRule="exact"/>
              <w:ind w:firstLineChars="200" w:firstLine="322"/>
              <w:rPr>
                <w:rFonts w:hint="default"/>
                <w:color w:val="auto"/>
              </w:rPr>
            </w:pPr>
            <w:r w:rsidRPr="006908A2">
              <w:rPr>
                <w:color w:val="auto"/>
              </w:rPr>
              <w:t>又は</w:t>
            </w:r>
          </w:p>
          <w:tbl>
            <w:tblPr>
              <w:tblStyle w:val="a6"/>
              <w:tblW w:w="0" w:type="auto"/>
              <w:tblInd w:w="490" w:type="dxa"/>
              <w:tblLook w:val="04A0" w:firstRow="1" w:lastRow="0" w:firstColumn="1" w:lastColumn="0" w:noHBand="0" w:noVBand="1"/>
            </w:tblPr>
            <w:tblGrid>
              <w:gridCol w:w="425"/>
              <w:gridCol w:w="1833"/>
              <w:gridCol w:w="1270"/>
              <w:gridCol w:w="2819"/>
            </w:tblGrid>
            <w:tr w:rsidR="006908A2" w:rsidRPr="006908A2" w14:paraId="1ECCE547" w14:textId="77777777" w:rsidTr="002220AA">
              <w:tc>
                <w:tcPr>
                  <w:tcW w:w="425" w:type="dxa"/>
                </w:tcPr>
                <w:p w14:paraId="786BCDC4" w14:textId="77777777" w:rsidR="0033715A" w:rsidRPr="006908A2" w:rsidRDefault="0033715A" w:rsidP="00E51279">
                  <w:pPr>
                    <w:spacing w:line="213" w:lineRule="exact"/>
                    <w:jc w:val="center"/>
                    <w:rPr>
                      <w:rFonts w:hint="default"/>
                      <w:color w:val="auto"/>
                      <w:sz w:val="14"/>
                      <w:szCs w:val="18"/>
                    </w:rPr>
                  </w:pPr>
                  <w:r w:rsidRPr="006908A2">
                    <w:rPr>
                      <w:color w:val="auto"/>
                      <w:sz w:val="14"/>
                      <w:szCs w:val="18"/>
                    </w:rPr>
                    <w:t>③</w:t>
                  </w:r>
                </w:p>
              </w:tc>
              <w:tc>
                <w:tcPr>
                  <w:tcW w:w="1833" w:type="dxa"/>
                </w:tcPr>
                <w:p w14:paraId="5AC1D482" w14:textId="77777777" w:rsidR="0033715A" w:rsidRPr="006908A2" w:rsidRDefault="0033715A" w:rsidP="00E51279">
                  <w:pPr>
                    <w:spacing w:line="213" w:lineRule="exact"/>
                    <w:rPr>
                      <w:rFonts w:hint="default"/>
                      <w:color w:val="auto"/>
                      <w:sz w:val="14"/>
                      <w:szCs w:val="18"/>
                    </w:rPr>
                  </w:pPr>
                  <w:r w:rsidRPr="006908A2">
                    <w:rPr>
                      <w:color w:val="auto"/>
                      <w:sz w:val="14"/>
                      <w:szCs w:val="18"/>
                    </w:rPr>
                    <w:t>①のうち勤続年数が</w:t>
                  </w:r>
                  <w:r w:rsidRPr="006908A2">
                    <w:rPr>
                      <w:color w:val="auto"/>
                      <w:sz w:val="14"/>
                      <w:szCs w:val="18"/>
                    </w:rPr>
                    <w:t>10</w:t>
                  </w:r>
                  <w:r w:rsidRPr="006908A2">
                    <w:rPr>
                      <w:color w:val="auto"/>
                      <w:sz w:val="14"/>
                      <w:szCs w:val="18"/>
                    </w:rPr>
                    <w:t>年以上の介護福祉士の総数（常勤換算）</w:t>
                  </w:r>
                </w:p>
              </w:tc>
              <w:tc>
                <w:tcPr>
                  <w:tcW w:w="1270" w:type="dxa"/>
                </w:tcPr>
                <w:p w14:paraId="59026640" w14:textId="77777777" w:rsidR="0033715A" w:rsidRPr="006908A2" w:rsidRDefault="0033715A" w:rsidP="00E51279">
                  <w:pPr>
                    <w:spacing w:line="213" w:lineRule="exact"/>
                    <w:ind w:firstLineChars="600" w:firstLine="845"/>
                    <w:rPr>
                      <w:rFonts w:hint="default"/>
                      <w:color w:val="auto"/>
                      <w:sz w:val="14"/>
                      <w:szCs w:val="18"/>
                    </w:rPr>
                  </w:pPr>
                </w:p>
                <w:p w14:paraId="4C199C16" w14:textId="77777777" w:rsidR="0033715A" w:rsidRPr="006908A2" w:rsidRDefault="0033715A" w:rsidP="00E51279">
                  <w:pPr>
                    <w:spacing w:line="213" w:lineRule="exact"/>
                    <w:ind w:firstLineChars="600" w:firstLine="845"/>
                    <w:rPr>
                      <w:rFonts w:hint="default"/>
                      <w:color w:val="auto"/>
                      <w:sz w:val="14"/>
                      <w:szCs w:val="18"/>
                    </w:rPr>
                  </w:pPr>
                </w:p>
                <w:p w14:paraId="0D85D4FB" w14:textId="77777777" w:rsidR="0033715A" w:rsidRPr="006908A2" w:rsidRDefault="0033715A" w:rsidP="00E51279">
                  <w:pPr>
                    <w:spacing w:line="213" w:lineRule="exact"/>
                    <w:ind w:firstLineChars="600" w:firstLine="845"/>
                    <w:rPr>
                      <w:rFonts w:hint="default"/>
                      <w:color w:val="auto"/>
                      <w:sz w:val="14"/>
                      <w:szCs w:val="18"/>
                    </w:rPr>
                  </w:pPr>
                  <w:r w:rsidRPr="006908A2">
                    <w:rPr>
                      <w:color w:val="auto"/>
                      <w:sz w:val="14"/>
                      <w:szCs w:val="18"/>
                    </w:rPr>
                    <w:t>人</w:t>
                  </w:r>
                </w:p>
              </w:tc>
              <w:tc>
                <w:tcPr>
                  <w:tcW w:w="2819" w:type="dxa"/>
                  <w:tcBorders>
                    <w:top w:val="nil"/>
                    <w:bottom w:val="nil"/>
                    <w:right w:val="nil"/>
                  </w:tcBorders>
                </w:tcPr>
                <w:p w14:paraId="6248649E" w14:textId="77777777" w:rsidR="0033715A" w:rsidRPr="006908A2" w:rsidRDefault="0033715A" w:rsidP="00E51279">
                  <w:pPr>
                    <w:spacing w:line="213" w:lineRule="exact"/>
                    <w:rPr>
                      <w:rFonts w:hint="default"/>
                      <w:color w:val="auto"/>
                      <w:sz w:val="14"/>
                      <w:szCs w:val="18"/>
                    </w:rPr>
                  </w:pPr>
                </w:p>
                <w:p w14:paraId="0E48ED86" w14:textId="77777777" w:rsidR="0033715A" w:rsidRPr="006908A2" w:rsidRDefault="0033715A" w:rsidP="00E51279">
                  <w:pPr>
                    <w:spacing w:line="213" w:lineRule="exact"/>
                    <w:rPr>
                      <w:rFonts w:hint="default"/>
                      <w:color w:val="auto"/>
                      <w:sz w:val="14"/>
                      <w:szCs w:val="18"/>
                    </w:rPr>
                  </w:pPr>
                  <w:r w:rsidRPr="006908A2">
                    <w:rPr>
                      <w:color w:val="auto"/>
                      <w:sz w:val="14"/>
                      <w:szCs w:val="18"/>
                    </w:rPr>
                    <w:t>→</w:t>
                  </w:r>
                  <w:r w:rsidRPr="006908A2">
                    <w:rPr>
                      <w:color w:val="auto"/>
                      <w:sz w:val="14"/>
                      <w:szCs w:val="18"/>
                      <w:u w:val="single"/>
                    </w:rPr>
                    <w:t>①に占める③の割合が</w:t>
                  </w:r>
                  <w:r w:rsidRPr="006908A2">
                    <w:rPr>
                      <w:color w:val="auto"/>
                      <w:sz w:val="14"/>
                      <w:szCs w:val="18"/>
                      <w:u w:val="single"/>
                    </w:rPr>
                    <w:t>35</w:t>
                  </w:r>
                  <w:r w:rsidRPr="006908A2">
                    <w:rPr>
                      <w:color w:val="auto"/>
                      <w:sz w:val="14"/>
                      <w:szCs w:val="18"/>
                      <w:u w:val="single"/>
                    </w:rPr>
                    <w:t>％以上</w:t>
                  </w:r>
                </w:p>
              </w:tc>
            </w:tr>
          </w:tbl>
          <w:p w14:paraId="3584A617" w14:textId="77777777" w:rsidR="0033715A" w:rsidRPr="006908A2" w:rsidRDefault="0033715A" w:rsidP="00E51279">
            <w:pPr>
              <w:spacing w:line="213" w:lineRule="exact"/>
              <w:rPr>
                <w:rFonts w:hint="default"/>
                <w:color w:val="auto"/>
              </w:rPr>
            </w:pPr>
            <w:r w:rsidRPr="006908A2">
              <w:rPr>
                <w:color w:val="auto"/>
              </w:rPr>
              <w:t xml:space="preserve">　　　　</w:t>
            </w:r>
          </w:p>
          <w:p w14:paraId="3CE49D44" w14:textId="77777777" w:rsidR="0033715A" w:rsidRPr="006908A2" w:rsidRDefault="0033715A" w:rsidP="00E51279">
            <w:pPr>
              <w:spacing w:line="213" w:lineRule="exact"/>
              <w:rPr>
                <w:rFonts w:hint="default"/>
                <w:color w:val="auto"/>
              </w:rPr>
            </w:pPr>
            <w:r w:rsidRPr="006908A2">
              <w:rPr>
                <w:color w:val="auto"/>
              </w:rPr>
              <w:t xml:space="preserve">　　　　　　　　　　　　　　　　　　　　</w:t>
            </w:r>
          </w:p>
          <w:p w14:paraId="29721C89" w14:textId="77777777" w:rsidR="0033715A" w:rsidRPr="006908A2" w:rsidRDefault="0033715A" w:rsidP="00E51279">
            <w:pPr>
              <w:spacing w:line="213" w:lineRule="exact"/>
              <w:rPr>
                <w:rFonts w:hint="default"/>
                <w:color w:val="auto"/>
              </w:rPr>
            </w:pPr>
            <w:r w:rsidRPr="006908A2">
              <w:rPr>
                <w:color w:val="auto"/>
              </w:rPr>
              <w:t xml:space="preserve">　　［加算Ⅱ］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6908A2" w:rsidRPr="006908A2" w14:paraId="1A732579" w14:textId="77777777" w:rsidTr="002220AA">
              <w:tc>
                <w:tcPr>
                  <w:tcW w:w="425" w:type="dxa"/>
                </w:tcPr>
                <w:p w14:paraId="19BD7DA7" w14:textId="77777777" w:rsidR="0033715A" w:rsidRPr="006908A2" w:rsidRDefault="0033715A" w:rsidP="00E51279">
                  <w:pPr>
                    <w:spacing w:line="213" w:lineRule="exact"/>
                    <w:jc w:val="center"/>
                    <w:rPr>
                      <w:rFonts w:hint="default"/>
                      <w:color w:val="auto"/>
                    </w:rPr>
                  </w:pPr>
                  <w:r w:rsidRPr="006908A2">
                    <w:rPr>
                      <w:color w:val="auto"/>
                    </w:rPr>
                    <w:t>①</w:t>
                  </w:r>
                </w:p>
              </w:tc>
              <w:tc>
                <w:tcPr>
                  <w:tcW w:w="1843" w:type="dxa"/>
                </w:tcPr>
                <w:p w14:paraId="158A26E5" w14:textId="77777777" w:rsidR="0033715A" w:rsidRPr="006908A2" w:rsidRDefault="0033715A" w:rsidP="00E51279">
                  <w:pPr>
                    <w:spacing w:line="213" w:lineRule="exact"/>
                    <w:rPr>
                      <w:rFonts w:hint="default"/>
                      <w:color w:val="auto"/>
                    </w:rPr>
                  </w:pPr>
                  <w:r w:rsidRPr="006908A2">
                    <w:rPr>
                      <w:color w:val="auto"/>
                    </w:rPr>
                    <w:t>介護職員の総数</w:t>
                  </w:r>
                </w:p>
                <w:p w14:paraId="7002CDA5" w14:textId="77777777" w:rsidR="0033715A" w:rsidRPr="006908A2" w:rsidRDefault="0033715A" w:rsidP="00E51279">
                  <w:pPr>
                    <w:spacing w:line="213" w:lineRule="exact"/>
                    <w:rPr>
                      <w:rFonts w:hint="default"/>
                      <w:color w:val="auto"/>
                    </w:rPr>
                  </w:pPr>
                  <w:r w:rsidRPr="006908A2">
                    <w:rPr>
                      <w:color w:val="auto"/>
                    </w:rPr>
                    <w:t>（常勤換算）</w:t>
                  </w:r>
                </w:p>
              </w:tc>
              <w:tc>
                <w:tcPr>
                  <w:tcW w:w="1276" w:type="dxa"/>
                </w:tcPr>
                <w:p w14:paraId="36982475" w14:textId="77777777" w:rsidR="0033715A" w:rsidRPr="006908A2" w:rsidRDefault="0033715A" w:rsidP="00E51279">
                  <w:pPr>
                    <w:spacing w:line="213" w:lineRule="exact"/>
                    <w:ind w:firstLineChars="600" w:firstLine="965"/>
                    <w:rPr>
                      <w:rFonts w:hint="default"/>
                      <w:color w:val="auto"/>
                    </w:rPr>
                  </w:pPr>
                </w:p>
                <w:p w14:paraId="05BB7D8A" w14:textId="77777777" w:rsidR="0033715A" w:rsidRPr="006908A2" w:rsidRDefault="0033715A" w:rsidP="00E51279">
                  <w:pPr>
                    <w:spacing w:line="213" w:lineRule="exact"/>
                    <w:ind w:firstLineChars="600" w:firstLine="965"/>
                    <w:rPr>
                      <w:rFonts w:hint="default"/>
                      <w:color w:val="auto"/>
                    </w:rPr>
                  </w:pPr>
                  <w:r w:rsidRPr="006908A2">
                    <w:rPr>
                      <w:color w:val="auto"/>
                    </w:rPr>
                    <w:t>人</w:t>
                  </w:r>
                </w:p>
              </w:tc>
              <w:tc>
                <w:tcPr>
                  <w:tcW w:w="2835" w:type="dxa"/>
                  <w:tcBorders>
                    <w:top w:val="nil"/>
                    <w:bottom w:val="nil"/>
                    <w:right w:val="nil"/>
                  </w:tcBorders>
                </w:tcPr>
                <w:p w14:paraId="04CBD33B" w14:textId="77777777" w:rsidR="0033715A" w:rsidRPr="006908A2" w:rsidRDefault="0033715A" w:rsidP="00E51279">
                  <w:pPr>
                    <w:spacing w:line="213" w:lineRule="exact"/>
                    <w:rPr>
                      <w:rFonts w:hint="default"/>
                      <w:color w:val="auto"/>
                    </w:rPr>
                  </w:pPr>
                </w:p>
              </w:tc>
            </w:tr>
            <w:tr w:rsidR="006908A2" w:rsidRPr="006908A2" w14:paraId="31B8ABB1" w14:textId="77777777" w:rsidTr="002220AA">
              <w:tc>
                <w:tcPr>
                  <w:tcW w:w="425" w:type="dxa"/>
                </w:tcPr>
                <w:p w14:paraId="4E715EC9" w14:textId="77777777" w:rsidR="0033715A" w:rsidRPr="006908A2" w:rsidRDefault="0033715A" w:rsidP="00E51279">
                  <w:pPr>
                    <w:spacing w:line="213" w:lineRule="exact"/>
                    <w:jc w:val="center"/>
                    <w:rPr>
                      <w:rFonts w:hint="default"/>
                      <w:color w:val="auto"/>
                    </w:rPr>
                  </w:pPr>
                  <w:r w:rsidRPr="006908A2">
                    <w:rPr>
                      <w:color w:val="auto"/>
                    </w:rPr>
                    <w:t>②</w:t>
                  </w:r>
                </w:p>
              </w:tc>
              <w:tc>
                <w:tcPr>
                  <w:tcW w:w="1843" w:type="dxa"/>
                </w:tcPr>
                <w:p w14:paraId="6E4E17F6" w14:textId="77777777" w:rsidR="0033715A" w:rsidRPr="006908A2" w:rsidRDefault="0033715A" w:rsidP="00E51279">
                  <w:pPr>
                    <w:spacing w:line="213" w:lineRule="exact"/>
                    <w:rPr>
                      <w:rFonts w:hint="default"/>
                      <w:color w:val="auto"/>
                    </w:rPr>
                  </w:pPr>
                  <w:r w:rsidRPr="006908A2">
                    <w:rPr>
                      <w:color w:val="auto"/>
                    </w:rPr>
                    <w:t>①のうち介護福祉士の総数（常勤換算）</w:t>
                  </w:r>
                </w:p>
              </w:tc>
              <w:tc>
                <w:tcPr>
                  <w:tcW w:w="1276" w:type="dxa"/>
                </w:tcPr>
                <w:p w14:paraId="44FA3B7E" w14:textId="77777777" w:rsidR="0033715A" w:rsidRPr="006908A2" w:rsidRDefault="0033715A" w:rsidP="00E51279">
                  <w:pPr>
                    <w:spacing w:line="213" w:lineRule="exact"/>
                    <w:ind w:firstLineChars="600" w:firstLine="965"/>
                    <w:rPr>
                      <w:rFonts w:hint="default"/>
                      <w:color w:val="auto"/>
                    </w:rPr>
                  </w:pPr>
                </w:p>
                <w:p w14:paraId="4EC925D1" w14:textId="77777777" w:rsidR="0033715A" w:rsidRPr="006908A2" w:rsidRDefault="0033715A" w:rsidP="00E51279">
                  <w:pPr>
                    <w:spacing w:line="213" w:lineRule="exact"/>
                    <w:ind w:firstLineChars="600" w:firstLine="965"/>
                    <w:rPr>
                      <w:rFonts w:hint="default"/>
                      <w:color w:val="auto"/>
                    </w:rPr>
                  </w:pPr>
                  <w:r w:rsidRPr="006908A2">
                    <w:rPr>
                      <w:color w:val="auto"/>
                    </w:rPr>
                    <w:t>人</w:t>
                  </w:r>
                </w:p>
              </w:tc>
              <w:tc>
                <w:tcPr>
                  <w:tcW w:w="2835" w:type="dxa"/>
                  <w:tcBorders>
                    <w:top w:val="nil"/>
                    <w:bottom w:val="nil"/>
                    <w:right w:val="nil"/>
                  </w:tcBorders>
                </w:tcPr>
                <w:p w14:paraId="15BCA2FD" w14:textId="77777777" w:rsidR="0033715A" w:rsidRPr="006908A2" w:rsidRDefault="0033715A" w:rsidP="00E51279">
                  <w:pPr>
                    <w:spacing w:line="213" w:lineRule="exact"/>
                    <w:rPr>
                      <w:rFonts w:hint="default"/>
                      <w:color w:val="auto"/>
                    </w:rPr>
                  </w:pPr>
                </w:p>
                <w:p w14:paraId="00C57225" w14:textId="77777777" w:rsidR="0033715A" w:rsidRPr="006908A2" w:rsidRDefault="0033715A" w:rsidP="00E51279">
                  <w:pPr>
                    <w:spacing w:line="213" w:lineRule="exact"/>
                    <w:rPr>
                      <w:rFonts w:hint="default"/>
                      <w:color w:val="auto"/>
                    </w:rPr>
                  </w:pPr>
                  <w:r w:rsidRPr="006908A2">
                    <w:rPr>
                      <w:color w:val="auto"/>
                    </w:rPr>
                    <w:t>→</w:t>
                  </w:r>
                  <w:r w:rsidRPr="006908A2">
                    <w:rPr>
                      <w:color w:val="auto"/>
                      <w:u w:val="single"/>
                    </w:rPr>
                    <w:t>①に占める②の割合が</w:t>
                  </w:r>
                  <w:r w:rsidRPr="006908A2">
                    <w:rPr>
                      <w:color w:val="auto"/>
                      <w:u w:val="single"/>
                    </w:rPr>
                    <w:t>60</w:t>
                  </w:r>
                  <w:r w:rsidRPr="006908A2">
                    <w:rPr>
                      <w:color w:val="auto"/>
                      <w:u w:val="single"/>
                    </w:rPr>
                    <w:t>％以上</w:t>
                  </w:r>
                </w:p>
              </w:tc>
            </w:tr>
          </w:tbl>
          <w:p w14:paraId="149F6C43" w14:textId="77777777" w:rsidR="0033715A" w:rsidRPr="006908A2" w:rsidRDefault="0033715A" w:rsidP="00E51279">
            <w:pPr>
              <w:spacing w:line="213" w:lineRule="exact"/>
              <w:rPr>
                <w:rFonts w:hint="default"/>
                <w:color w:val="auto"/>
              </w:rPr>
            </w:pPr>
            <w:r w:rsidRPr="006908A2">
              <w:rPr>
                <w:color w:val="auto"/>
              </w:rPr>
              <w:t xml:space="preserve">　　</w:t>
            </w:r>
          </w:p>
          <w:p w14:paraId="430905D7" w14:textId="77777777" w:rsidR="0033715A" w:rsidRPr="006908A2" w:rsidRDefault="0033715A" w:rsidP="00E51279">
            <w:pPr>
              <w:spacing w:line="213" w:lineRule="exact"/>
              <w:ind w:firstLineChars="200" w:firstLine="322"/>
              <w:rPr>
                <w:rFonts w:hint="default"/>
                <w:color w:val="auto"/>
              </w:rPr>
            </w:pPr>
            <w:r w:rsidRPr="006908A2">
              <w:rPr>
                <w:color w:val="auto"/>
              </w:rPr>
              <w:t>［加算Ⅲ］</w:t>
            </w:r>
          </w:p>
          <w:p w14:paraId="4C31F3D7" w14:textId="77777777" w:rsidR="0033715A" w:rsidRPr="006908A2" w:rsidRDefault="0033715A" w:rsidP="00E51279">
            <w:pPr>
              <w:spacing w:line="213" w:lineRule="exact"/>
              <w:ind w:firstLineChars="200" w:firstLine="322"/>
              <w:rPr>
                <w:rFonts w:hint="default"/>
                <w:color w:val="auto"/>
              </w:rPr>
            </w:pPr>
            <w:r w:rsidRPr="006908A2">
              <w:rPr>
                <w:color w:val="auto"/>
              </w:rPr>
              <w:t xml:space="preserve">　※介護福祉士等の状況、職員の状況、勤続年数の状況のうち、いずれか</w:t>
            </w:r>
            <w:r w:rsidRPr="006908A2">
              <w:rPr>
                <w:color w:val="auto"/>
              </w:rPr>
              <w:t>1</w:t>
            </w:r>
            <w:r w:rsidRPr="006908A2">
              <w:rPr>
                <w:color w:val="auto"/>
              </w:rPr>
              <w:t>つを満たすこと。</w:t>
            </w:r>
          </w:p>
          <w:p w14:paraId="33646276" w14:textId="77777777" w:rsidR="0033715A" w:rsidRPr="006908A2" w:rsidRDefault="0033715A" w:rsidP="00E51279">
            <w:pPr>
              <w:spacing w:line="213" w:lineRule="exact"/>
              <w:ind w:firstLineChars="200" w:firstLine="322"/>
              <w:rPr>
                <w:rFonts w:hint="default"/>
                <w:color w:val="auto"/>
              </w:rPr>
            </w:pPr>
            <w:r w:rsidRPr="006908A2">
              <w:rPr>
                <w:color w:val="auto"/>
              </w:rPr>
              <w:t xml:space="preserve">　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6908A2" w:rsidRPr="006908A2" w14:paraId="55E9AB7E" w14:textId="77777777" w:rsidTr="002220AA">
              <w:tc>
                <w:tcPr>
                  <w:tcW w:w="425" w:type="dxa"/>
                </w:tcPr>
                <w:p w14:paraId="2D221D2A" w14:textId="77777777" w:rsidR="0033715A" w:rsidRPr="006908A2" w:rsidRDefault="0033715A" w:rsidP="00E51279">
                  <w:pPr>
                    <w:spacing w:line="213" w:lineRule="exact"/>
                    <w:jc w:val="center"/>
                    <w:rPr>
                      <w:rFonts w:hint="default"/>
                      <w:color w:val="auto"/>
                    </w:rPr>
                  </w:pPr>
                  <w:r w:rsidRPr="006908A2">
                    <w:rPr>
                      <w:color w:val="auto"/>
                    </w:rPr>
                    <w:t>①</w:t>
                  </w:r>
                </w:p>
              </w:tc>
              <w:tc>
                <w:tcPr>
                  <w:tcW w:w="1843" w:type="dxa"/>
                </w:tcPr>
                <w:p w14:paraId="10C59500" w14:textId="77777777" w:rsidR="0033715A" w:rsidRPr="006908A2" w:rsidRDefault="0033715A" w:rsidP="00E51279">
                  <w:pPr>
                    <w:spacing w:line="213" w:lineRule="exact"/>
                    <w:rPr>
                      <w:rFonts w:hint="default"/>
                      <w:color w:val="auto"/>
                    </w:rPr>
                  </w:pPr>
                  <w:r w:rsidRPr="006908A2">
                    <w:rPr>
                      <w:color w:val="auto"/>
                    </w:rPr>
                    <w:t>介護職員の総数（常勤換算）</w:t>
                  </w:r>
                </w:p>
              </w:tc>
              <w:tc>
                <w:tcPr>
                  <w:tcW w:w="1276" w:type="dxa"/>
                </w:tcPr>
                <w:p w14:paraId="06F1D215" w14:textId="77777777" w:rsidR="0033715A" w:rsidRPr="006908A2" w:rsidRDefault="0033715A" w:rsidP="00E51279">
                  <w:pPr>
                    <w:spacing w:line="213" w:lineRule="exact"/>
                    <w:ind w:firstLineChars="600" w:firstLine="965"/>
                    <w:rPr>
                      <w:rFonts w:hint="default"/>
                      <w:color w:val="auto"/>
                    </w:rPr>
                  </w:pPr>
                </w:p>
                <w:p w14:paraId="06152222" w14:textId="77777777" w:rsidR="0033715A" w:rsidRPr="006908A2" w:rsidRDefault="0033715A" w:rsidP="00E51279">
                  <w:pPr>
                    <w:spacing w:line="213" w:lineRule="exact"/>
                    <w:ind w:firstLineChars="600" w:firstLine="965"/>
                    <w:rPr>
                      <w:rFonts w:hint="default"/>
                      <w:color w:val="auto"/>
                    </w:rPr>
                  </w:pPr>
                  <w:r w:rsidRPr="006908A2">
                    <w:rPr>
                      <w:color w:val="auto"/>
                    </w:rPr>
                    <w:t>人</w:t>
                  </w:r>
                </w:p>
              </w:tc>
              <w:tc>
                <w:tcPr>
                  <w:tcW w:w="2835" w:type="dxa"/>
                  <w:tcBorders>
                    <w:top w:val="nil"/>
                    <w:bottom w:val="nil"/>
                    <w:right w:val="nil"/>
                  </w:tcBorders>
                </w:tcPr>
                <w:p w14:paraId="73CB3629" w14:textId="77777777" w:rsidR="0033715A" w:rsidRPr="006908A2" w:rsidRDefault="0033715A" w:rsidP="00E51279">
                  <w:pPr>
                    <w:spacing w:line="213" w:lineRule="exact"/>
                    <w:rPr>
                      <w:rFonts w:hint="default"/>
                      <w:color w:val="auto"/>
                    </w:rPr>
                  </w:pPr>
                </w:p>
              </w:tc>
            </w:tr>
            <w:tr w:rsidR="006908A2" w:rsidRPr="006908A2" w14:paraId="33C7258F" w14:textId="77777777" w:rsidTr="002220AA">
              <w:tc>
                <w:tcPr>
                  <w:tcW w:w="425" w:type="dxa"/>
                </w:tcPr>
                <w:p w14:paraId="0064F07F" w14:textId="77777777" w:rsidR="0033715A" w:rsidRPr="006908A2" w:rsidRDefault="0033715A" w:rsidP="00E51279">
                  <w:pPr>
                    <w:spacing w:line="213" w:lineRule="exact"/>
                    <w:jc w:val="center"/>
                    <w:rPr>
                      <w:rFonts w:hint="default"/>
                      <w:color w:val="auto"/>
                    </w:rPr>
                  </w:pPr>
                  <w:r w:rsidRPr="006908A2">
                    <w:rPr>
                      <w:color w:val="auto"/>
                    </w:rPr>
                    <w:t>②</w:t>
                  </w:r>
                </w:p>
              </w:tc>
              <w:tc>
                <w:tcPr>
                  <w:tcW w:w="1843" w:type="dxa"/>
                </w:tcPr>
                <w:p w14:paraId="3B6AE4F2" w14:textId="77777777" w:rsidR="0033715A" w:rsidRPr="006908A2" w:rsidRDefault="0033715A" w:rsidP="00E51279">
                  <w:pPr>
                    <w:spacing w:line="213" w:lineRule="exact"/>
                    <w:rPr>
                      <w:rFonts w:hint="default"/>
                      <w:color w:val="auto"/>
                    </w:rPr>
                  </w:pPr>
                  <w:r w:rsidRPr="006908A2">
                    <w:rPr>
                      <w:color w:val="auto"/>
                    </w:rPr>
                    <w:t>①のうち介護福祉士の総数（常勤換算）</w:t>
                  </w:r>
                </w:p>
              </w:tc>
              <w:tc>
                <w:tcPr>
                  <w:tcW w:w="1276" w:type="dxa"/>
                </w:tcPr>
                <w:p w14:paraId="0EDDE339" w14:textId="77777777" w:rsidR="0033715A" w:rsidRPr="006908A2" w:rsidRDefault="0033715A" w:rsidP="00E51279">
                  <w:pPr>
                    <w:spacing w:line="213" w:lineRule="exact"/>
                    <w:ind w:firstLineChars="600" w:firstLine="965"/>
                    <w:rPr>
                      <w:rFonts w:hint="default"/>
                      <w:color w:val="auto"/>
                    </w:rPr>
                  </w:pPr>
                </w:p>
                <w:p w14:paraId="7162B242" w14:textId="77777777" w:rsidR="0033715A" w:rsidRPr="006908A2" w:rsidRDefault="0033715A" w:rsidP="00E51279">
                  <w:pPr>
                    <w:spacing w:line="213" w:lineRule="exact"/>
                    <w:ind w:firstLineChars="600" w:firstLine="965"/>
                    <w:rPr>
                      <w:rFonts w:hint="default"/>
                      <w:color w:val="auto"/>
                    </w:rPr>
                  </w:pPr>
                  <w:r w:rsidRPr="006908A2">
                    <w:rPr>
                      <w:color w:val="auto"/>
                    </w:rPr>
                    <w:t>人</w:t>
                  </w:r>
                </w:p>
              </w:tc>
              <w:tc>
                <w:tcPr>
                  <w:tcW w:w="2835" w:type="dxa"/>
                  <w:tcBorders>
                    <w:top w:val="nil"/>
                    <w:bottom w:val="nil"/>
                    <w:right w:val="nil"/>
                  </w:tcBorders>
                </w:tcPr>
                <w:p w14:paraId="725D82C9" w14:textId="77777777" w:rsidR="0033715A" w:rsidRPr="006908A2" w:rsidRDefault="0033715A" w:rsidP="00E51279">
                  <w:pPr>
                    <w:spacing w:line="213" w:lineRule="exact"/>
                    <w:rPr>
                      <w:rFonts w:hint="default"/>
                      <w:color w:val="auto"/>
                    </w:rPr>
                  </w:pPr>
                </w:p>
                <w:p w14:paraId="086F601E" w14:textId="77777777" w:rsidR="0033715A" w:rsidRPr="006908A2" w:rsidRDefault="0033715A" w:rsidP="00E51279">
                  <w:pPr>
                    <w:spacing w:line="213" w:lineRule="exact"/>
                    <w:rPr>
                      <w:rFonts w:hint="default"/>
                      <w:color w:val="auto"/>
                    </w:rPr>
                  </w:pPr>
                  <w:r w:rsidRPr="006908A2">
                    <w:rPr>
                      <w:color w:val="auto"/>
                    </w:rPr>
                    <w:t>→</w:t>
                  </w:r>
                  <w:r w:rsidRPr="006908A2">
                    <w:rPr>
                      <w:color w:val="auto"/>
                      <w:u w:val="single"/>
                    </w:rPr>
                    <w:t>①に占める②の割合が</w:t>
                  </w:r>
                  <w:r w:rsidRPr="006908A2">
                    <w:rPr>
                      <w:color w:val="auto"/>
                      <w:u w:val="single"/>
                    </w:rPr>
                    <w:t>50</w:t>
                  </w:r>
                  <w:r w:rsidRPr="006908A2">
                    <w:rPr>
                      <w:color w:val="auto"/>
                      <w:u w:val="single"/>
                    </w:rPr>
                    <w:t>％以上</w:t>
                  </w:r>
                </w:p>
              </w:tc>
            </w:tr>
          </w:tbl>
          <w:p w14:paraId="79F89D70" w14:textId="77777777" w:rsidR="0033715A" w:rsidRPr="006908A2" w:rsidRDefault="0033715A" w:rsidP="00E51279">
            <w:pPr>
              <w:spacing w:line="213" w:lineRule="exact"/>
              <w:rPr>
                <w:rFonts w:hint="default"/>
                <w:color w:val="auto"/>
              </w:rPr>
            </w:pPr>
            <w:r w:rsidRPr="006908A2">
              <w:rPr>
                <w:color w:val="auto"/>
              </w:rPr>
              <w:t xml:space="preserve">　　　　　</w:t>
            </w:r>
          </w:p>
          <w:p w14:paraId="51BCBE42" w14:textId="77777777" w:rsidR="0033715A" w:rsidRPr="006908A2" w:rsidRDefault="0033715A" w:rsidP="00E51279">
            <w:pPr>
              <w:spacing w:line="213" w:lineRule="exact"/>
              <w:rPr>
                <w:rFonts w:hint="default"/>
                <w:color w:val="auto"/>
              </w:rPr>
            </w:pPr>
            <w:r w:rsidRPr="006908A2">
              <w:rPr>
                <w:color w:val="auto"/>
              </w:rPr>
              <w:t xml:space="preserve">　　　常勤職員の状況</w:t>
            </w:r>
          </w:p>
          <w:tbl>
            <w:tblPr>
              <w:tblStyle w:val="a6"/>
              <w:tblW w:w="0" w:type="auto"/>
              <w:tblInd w:w="490" w:type="dxa"/>
              <w:tblLook w:val="04A0" w:firstRow="1" w:lastRow="0" w:firstColumn="1" w:lastColumn="0" w:noHBand="0" w:noVBand="1"/>
            </w:tblPr>
            <w:tblGrid>
              <w:gridCol w:w="425"/>
              <w:gridCol w:w="1843"/>
              <w:gridCol w:w="1276"/>
              <w:gridCol w:w="2835"/>
            </w:tblGrid>
            <w:tr w:rsidR="006908A2" w:rsidRPr="006908A2" w14:paraId="3A5B58A5" w14:textId="77777777" w:rsidTr="002220AA">
              <w:tc>
                <w:tcPr>
                  <w:tcW w:w="425" w:type="dxa"/>
                </w:tcPr>
                <w:p w14:paraId="37A7C917" w14:textId="77777777" w:rsidR="0033715A" w:rsidRPr="006908A2" w:rsidRDefault="0033715A" w:rsidP="00E51279">
                  <w:pPr>
                    <w:spacing w:line="213" w:lineRule="exact"/>
                    <w:jc w:val="center"/>
                    <w:rPr>
                      <w:rFonts w:hint="default"/>
                      <w:color w:val="auto"/>
                    </w:rPr>
                  </w:pPr>
                  <w:r w:rsidRPr="006908A2">
                    <w:rPr>
                      <w:color w:val="auto"/>
                    </w:rPr>
                    <w:t>①</w:t>
                  </w:r>
                </w:p>
              </w:tc>
              <w:tc>
                <w:tcPr>
                  <w:tcW w:w="1843" w:type="dxa"/>
                </w:tcPr>
                <w:p w14:paraId="3ADA474E" w14:textId="77777777" w:rsidR="0033715A" w:rsidRPr="006908A2" w:rsidRDefault="0033715A" w:rsidP="00E51279">
                  <w:pPr>
                    <w:spacing w:line="213" w:lineRule="exact"/>
                    <w:rPr>
                      <w:rFonts w:hint="default"/>
                      <w:color w:val="auto"/>
                    </w:rPr>
                  </w:pPr>
                  <w:r w:rsidRPr="006908A2">
                    <w:rPr>
                      <w:color w:val="auto"/>
                    </w:rPr>
                    <w:t>看護・介護職員の総数</w:t>
                  </w:r>
                </w:p>
                <w:p w14:paraId="62EE4DE8" w14:textId="77777777" w:rsidR="0033715A" w:rsidRPr="006908A2" w:rsidRDefault="0033715A" w:rsidP="00E51279">
                  <w:pPr>
                    <w:spacing w:line="213" w:lineRule="exact"/>
                    <w:rPr>
                      <w:rFonts w:hint="default"/>
                      <w:color w:val="auto"/>
                    </w:rPr>
                  </w:pPr>
                  <w:r w:rsidRPr="006908A2">
                    <w:rPr>
                      <w:color w:val="auto"/>
                    </w:rPr>
                    <w:t>（常勤換算）</w:t>
                  </w:r>
                </w:p>
              </w:tc>
              <w:tc>
                <w:tcPr>
                  <w:tcW w:w="1276" w:type="dxa"/>
                </w:tcPr>
                <w:p w14:paraId="6B2F9D90" w14:textId="77777777" w:rsidR="0033715A" w:rsidRPr="006908A2" w:rsidRDefault="0033715A" w:rsidP="00E51279">
                  <w:pPr>
                    <w:spacing w:line="213" w:lineRule="exact"/>
                    <w:ind w:firstLineChars="600" w:firstLine="965"/>
                    <w:rPr>
                      <w:rFonts w:hint="default"/>
                      <w:color w:val="auto"/>
                    </w:rPr>
                  </w:pPr>
                </w:p>
                <w:p w14:paraId="1CBC86D0" w14:textId="77777777" w:rsidR="0033715A" w:rsidRPr="006908A2" w:rsidRDefault="0033715A" w:rsidP="00E51279">
                  <w:pPr>
                    <w:spacing w:line="213" w:lineRule="exact"/>
                    <w:ind w:firstLineChars="600" w:firstLine="965"/>
                    <w:rPr>
                      <w:rFonts w:hint="default"/>
                      <w:color w:val="auto"/>
                    </w:rPr>
                  </w:pPr>
                  <w:r w:rsidRPr="006908A2">
                    <w:rPr>
                      <w:color w:val="auto"/>
                    </w:rPr>
                    <w:t>人</w:t>
                  </w:r>
                </w:p>
              </w:tc>
              <w:tc>
                <w:tcPr>
                  <w:tcW w:w="2835" w:type="dxa"/>
                  <w:tcBorders>
                    <w:top w:val="nil"/>
                    <w:bottom w:val="nil"/>
                    <w:right w:val="nil"/>
                  </w:tcBorders>
                </w:tcPr>
                <w:p w14:paraId="078CA9D1" w14:textId="77777777" w:rsidR="0033715A" w:rsidRPr="006908A2" w:rsidRDefault="0033715A" w:rsidP="00E51279">
                  <w:pPr>
                    <w:spacing w:line="213" w:lineRule="exact"/>
                    <w:rPr>
                      <w:rFonts w:hint="default"/>
                      <w:color w:val="auto"/>
                    </w:rPr>
                  </w:pPr>
                </w:p>
              </w:tc>
            </w:tr>
            <w:tr w:rsidR="006908A2" w:rsidRPr="006908A2" w14:paraId="118EEA5C" w14:textId="77777777" w:rsidTr="002220AA">
              <w:tc>
                <w:tcPr>
                  <w:tcW w:w="425" w:type="dxa"/>
                </w:tcPr>
                <w:p w14:paraId="5D6481BD" w14:textId="77777777" w:rsidR="0033715A" w:rsidRPr="006908A2" w:rsidRDefault="0033715A" w:rsidP="00E51279">
                  <w:pPr>
                    <w:spacing w:line="213" w:lineRule="exact"/>
                    <w:jc w:val="center"/>
                    <w:rPr>
                      <w:rFonts w:hint="default"/>
                      <w:color w:val="auto"/>
                    </w:rPr>
                  </w:pPr>
                  <w:r w:rsidRPr="006908A2">
                    <w:rPr>
                      <w:color w:val="auto"/>
                    </w:rPr>
                    <w:t>②</w:t>
                  </w:r>
                </w:p>
              </w:tc>
              <w:tc>
                <w:tcPr>
                  <w:tcW w:w="1843" w:type="dxa"/>
                </w:tcPr>
                <w:p w14:paraId="73D21AA8" w14:textId="77777777" w:rsidR="0033715A" w:rsidRPr="006908A2" w:rsidRDefault="0033715A" w:rsidP="00E51279">
                  <w:pPr>
                    <w:spacing w:line="213" w:lineRule="exact"/>
                    <w:rPr>
                      <w:rFonts w:hint="default"/>
                      <w:color w:val="auto"/>
                    </w:rPr>
                  </w:pPr>
                  <w:r w:rsidRPr="006908A2">
                    <w:rPr>
                      <w:color w:val="auto"/>
                    </w:rPr>
                    <w:t>①のうち上記の者の総数（常勤換算）</w:t>
                  </w:r>
                </w:p>
              </w:tc>
              <w:tc>
                <w:tcPr>
                  <w:tcW w:w="1276" w:type="dxa"/>
                </w:tcPr>
                <w:p w14:paraId="5E55878E" w14:textId="77777777" w:rsidR="0033715A" w:rsidRPr="006908A2" w:rsidRDefault="0033715A" w:rsidP="00E51279">
                  <w:pPr>
                    <w:spacing w:line="213" w:lineRule="exact"/>
                    <w:ind w:firstLineChars="600" w:firstLine="965"/>
                    <w:rPr>
                      <w:rFonts w:hint="default"/>
                      <w:color w:val="auto"/>
                    </w:rPr>
                  </w:pPr>
                </w:p>
                <w:p w14:paraId="123E3B6A" w14:textId="77777777" w:rsidR="0033715A" w:rsidRPr="006908A2" w:rsidRDefault="0033715A" w:rsidP="00E51279">
                  <w:pPr>
                    <w:spacing w:line="213" w:lineRule="exact"/>
                    <w:ind w:firstLineChars="600" w:firstLine="965"/>
                    <w:rPr>
                      <w:rFonts w:hint="default"/>
                      <w:color w:val="auto"/>
                    </w:rPr>
                  </w:pPr>
                  <w:r w:rsidRPr="006908A2">
                    <w:rPr>
                      <w:color w:val="auto"/>
                    </w:rPr>
                    <w:t>人</w:t>
                  </w:r>
                </w:p>
              </w:tc>
              <w:tc>
                <w:tcPr>
                  <w:tcW w:w="2835" w:type="dxa"/>
                  <w:tcBorders>
                    <w:top w:val="nil"/>
                    <w:bottom w:val="nil"/>
                    <w:right w:val="nil"/>
                  </w:tcBorders>
                </w:tcPr>
                <w:p w14:paraId="787A0967" w14:textId="77777777" w:rsidR="0033715A" w:rsidRPr="006908A2" w:rsidRDefault="0033715A" w:rsidP="00E51279">
                  <w:pPr>
                    <w:spacing w:line="213" w:lineRule="exact"/>
                    <w:rPr>
                      <w:rFonts w:hint="default"/>
                      <w:color w:val="auto"/>
                    </w:rPr>
                  </w:pPr>
                </w:p>
                <w:p w14:paraId="7CC7A196" w14:textId="77777777" w:rsidR="0033715A" w:rsidRPr="006908A2" w:rsidRDefault="0033715A" w:rsidP="00E51279">
                  <w:pPr>
                    <w:spacing w:line="213" w:lineRule="exact"/>
                    <w:rPr>
                      <w:rFonts w:hint="default"/>
                      <w:color w:val="auto"/>
                    </w:rPr>
                  </w:pPr>
                  <w:r w:rsidRPr="006908A2">
                    <w:rPr>
                      <w:color w:val="auto"/>
                    </w:rPr>
                    <w:t>→</w:t>
                  </w:r>
                  <w:r w:rsidRPr="006908A2">
                    <w:rPr>
                      <w:color w:val="auto"/>
                      <w:u w:val="single"/>
                    </w:rPr>
                    <w:t>①に占める②の割合が</w:t>
                  </w:r>
                  <w:r w:rsidRPr="006908A2">
                    <w:rPr>
                      <w:color w:val="auto"/>
                      <w:u w:val="single"/>
                    </w:rPr>
                    <w:t>75</w:t>
                  </w:r>
                  <w:r w:rsidRPr="006908A2">
                    <w:rPr>
                      <w:color w:val="auto"/>
                      <w:u w:val="single"/>
                    </w:rPr>
                    <w:t>％以上</w:t>
                  </w:r>
                </w:p>
              </w:tc>
            </w:tr>
          </w:tbl>
          <w:p w14:paraId="32C1906F" w14:textId="77777777" w:rsidR="0033715A" w:rsidRPr="006908A2" w:rsidRDefault="0033715A" w:rsidP="00E51279">
            <w:pPr>
              <w:spacing w:line="213" w:lineRule="exact"/>
              <w:ind w:firstLineChars="200" w:firstLine="322"/>
              <w:rPr>
                <w:rFonts w:hint="default"/>
                <w:color w:val="auto"/>
              </w:rPr>
            </w:pPr>
            <w:r w:rsidRPr="006908A2">
              <w:rPr>
                <w:color w:val="auto"/>
              </w:rPr>
              <w:t xml:space="preserve">　</w:t>
            </w:r>
          </w:p>
          <w:p w14:paraId="46CEB0F7" w14:textId="278C8054" w:rsidR="0033715A" w:rsidRPr="006908A2" w:rsidRDefault="00771E41" w:rsidP="00E51279">
            <w:pPr>
              <w:spacing w:line="213" w:lineRule="exact"/>
              <w:ind w:firstLineChars="300" w:firstLine="483"/>
              <w:rPr>
                <w:rFonts w:hint="default"/>
                <w:color w:val="auto"/>
              </w:rPr>
            </w:pPr>
            <w:r w:rsidRPr="006908A2">
              <w:rPr>
                <w:color w:val="auto"/>
              </w:rPr>
              <w:t>勤続年数</w:t>
            </w:r>
            <w:r w:rsidR="0033715A" w:rsidRPr="006908A2">
              <w:rPr>
                <w:color w:val="auto"/>
              </w:rPr>
              <w:t>の状況</w:t>
            </w:r>
          </w:p>
          <w:tbl>
            <w:tblPr>
              <w:tblStyle w:val="a6"/>
              <w:tblW w:w="0" w:type="auto"/>
              <w:tblInd w:w="490" w:type="dxa"/>
              <w:tblLook w:val="04A0" w:firstRow="1" w:lastRow="0" w:firstColumn="1" w:lastColumn="0" w:noHBand="0" w:noVBand="1"/>
            </w:tblPr>
            <w:tblGrid>
              <w:gridCol w:w="425"/>
              <w:gridCol w:w="1843"/>
              <w:gridCol w:w="1276"/>
              <w:gridCol w:w="2835"/>
            </w:tblGrid>
            <w:tr w:rsidR="006908A2" w:rsidRPr="006908A2" w14:paraId="5DBD9CB6" w14:textId="77777777" w:rsidTr="002220AA">
              <w:tc>
                <w:tcPr>
                  <w:tcW w:w="425" w:type="dxa"/>
                </w:tcPr>
                <w:p w14:paraId="0267C7E1" w14:textId="77777777" w:rsidR="0033715A" w:rsidRPr="006908A2" w:rsidRDefault="0033715A" w:rsidP="00E51279">
                  <w:pPr>
                    <w:spacing w:line="213" w:lineRule="exact"/>
                    <w:jc w:val="center"/>
                    <w:rPr>
                      <w:rFonts w:hint="default"/>
                      <w:color w:val="auto"/>
                    </w:rPr>
                  </w:pPr>
                  <w:r w:rsidRPr="006908A2">
                    <w:rPr>
                      <w:color w:val="auto"/>
                    </w:rPr>
                    <w:t>①</w:t>
                  </w:r>
                </w:p>
              </w:tc>
              <w:tc>
                <w:tcPr>
                  <w:tcW w:w="1843" w:type="dxa"/>
                </w:tcPr>
                <w:p w14:paraId="626BB58A" w14:textId="77777777" w:rsidR="0033715A" w:rsidRPr="006908A2" w:rsidRDefault="0033715A" w:rsidP="00E51279">
                  <w:pPr>
                    <w:spacing w:line="213" w:lineRule="exact"/>
                    <w:rPr>
                      <w:rFonts w:hint="default"/>
                      <w:color w:val="auto"/>
                    </w:rPr>
                  </w:pPr>
                  <w:r w:rsidRPr="006908A2">
                    <w:rPr>
                      <w:color w:val="auto"/>
                    </w:rPr>
                    <w:t>サービスを直接提供する者の総数（常勤換算）</w:t>
                  </w:r>
                </w:p>
              </w:tc>
              <w:tc>
                <w:tcPr>
                  <w:tcW w:w="1276" w:type="dxa"/>
                </w:tcPr>
                <w:p w14:paraId="59204ED1" w14:textId="77777777" w:rsidR="0033715A" w:rsidRPr="006908A2" w:rsidRDefault="0033715A" w:rsidP="00E51279">
                  <w:pPr>
                    <w:spacing w:line="213" w:lineRule="exact"/>
                    <w:ind w:firstLineChars="600" w:firstLine="965"/>
                    <w:rPr>
                      <w:rFonts w:hint="default"/>
                      <w:color w:val="auto"/>
                    </w:rPr>
                  </w:pPr>
                </w:p>
                <w:p w14:paraId="477C970B" w14:textId="77777777" w:rsidR="0033715A" w:rsidRPr="006908A2" w:rsidRDefault="0033715A" w:rsidP="00E51279">
                  <w:pPr>
                    <w:spacing w:line="213" w:lineRule="exact"/>
                    <w:ind w:firstLineChars="600" w:firstLine="965"/>
                    <w:rPr>
                      <w:rFonts w:hint="default"/>
                      <w:color w:val="auto"/>
                    </w:rPr>
                  </w:pPr>
                  <w:r w:rsidRPr="006908A2">
                    <w:rPr>
                      <w:color w:val="auto"/>
                    </w:rPr>
                    <w:t>人</w:t>
                  </w:r>
                </w:p>
              </w:tc>
              <w:tc>
                <w:tcPr>
                  <w:tcW w:w="2835" w:type="dxa"/>
                  <w:tcBorders>
                    <w:top w:val="nil"/>
                    <w:bottom w:val="nil"/>
                    <w:right w:val="nil"/>
                  </w:tcBorders>
                </w:tcPr>
                <w:p w14:paraId="11BB6926" w14:textId="77777777" w:rsidR="0033715A" w:rsidRPr="006908A2" w:rsidRDefault="0033715A" w:rsidP="00E51279">
                  <w:pPr>
                    <w:spacing w:line="213" w:lineRule="exact"/>
                    <w:rPr>
                      <w:rFonts w:hint="default"/>
                      <w:color w:val="auto"/>
                    </w:rPr>
                  </w:pPr>
                </w:p>
              </w:tc>
            </w:tr>
            <w:tr w:rsidR="006908A2" w:rsidRPr="006908A2" w14:paraId="5538E865" w14:textId="77777777" w:rsidTr="002220AA">
              <w:tc>
                <w:tcPr>
                  <w:tcW w:w="425" w:type="dxa"/>
                </w:tcPr>
                <w:p w14:paraId="4E31DE03" w14:textId="77777777" w:rsidR="0033715A" w:rsidRPr="006908A2" w:rsidRDefault="0033715A" w:rsidP="00E51279">
                  <w:pPr>
                    <w:spacing w:line="213" w:lineRule="exact"/>
                    <w:jc w:val="center"/>
                    <w:rPr>
                      <w:rFonts w:hint="default"/>
                      <w:color w:val="auto"/>
                    </w:rPr>
                  </w:pPr>
                  <w:r w:rsidRPr="006908A2">
                    <w:rPr>
                      <w:color w:val="auto"/>
                    </w:rPr>
                    <w:t>②</w:t>
                  </w:r>
                </w:p>
              </w:tc>
              <w:tc>
                <w:tcPr>
                  <w:tcW w:w="1843" w:type="dxa"/>
                </w:tcPr>
                <w:p w14:paraId="6A1F0882" w14:textId="77777777" w:rsidR="0033715A" w:rsidRPr="006908A2" w:rsidRDefault="0033715A" w:rsidP="00E51279">
                  <w:pPr>
                    <w:spacing w:line="213" w:lineRule="exact"/>
                    <w:rPr>
                      <w:rFonts w:hint="default"/>
                      <w:color w:val="auto"/>
                    </w:rPr>
                  </w:pPr>
                  <w:r w:rsidRPr="006908A2">
                    <w:rPr>
                      <w:color w:val="auto"/>
                    </w:rPr>
                    <w:t>①のうち勤続年数</w:t>
                  </w:r>
                  <w:r w:rsidRPr="006908A2">
                    <w:rPr>
                      <w:color w:val="auto"/>
                    </w:rPr>
                    <w:t>7</w:t>
                  </w:r>
                  <w:r w:rsidRPr="006908A2">
                    <w:rPr>
                      <w:color w:val="auto"/>
                    </w:rPr>
                    <w:t>年以上の者の総数（常勤換算）</w:t>
                  </w:r>
                </w:p>
              </w:tc>
              <w:tc>
                <w:tcPr>
                  <w:tcW w:w="1276" w:type="dxa"/>
                </w:tcPr>
                <w:p w14:paraId="439640E3" w14:textId="77777777" w:rsidR="0033715A" w:rsidRPr="006908A2" w:rsidRDefault="0033715A" w:rsidP="00E51279">
                  <w:pPr>
                    <w:spacing w:line="213" w:lineRule="exact"/>
                    <w:ind w:firstLineChars="600" w:firstLine="965"/>
                    <w:rPr>
                      <w:rFonts w:hint="default"/>
                      <w:color w:val="auto"/>
                    </w:rPr>
                  </w:pPr>
                </w:p>
                <w:p w14:paraId="76442040" w14:textId="77777777" w:rsidR="0033715A" w:rsidRPr="006908A2" w:rsidRDefault="0033715A" w:rsidP="00E51279">
                  <w:pPr>
                    <w:spacing w:line="213" w:lineRule="exact"/>
                    <w:ind w:firstLineChars="600" w:firstLine="965"/>
                    <w:rPr>
                      <w:rFonts w:hint="default"/>
                      <w:color w:val="auto"/>
                    </w:rPr>
                  </w:pPr>
                  <w:r w:rsidRPr="006908A2">
                    <w:rPr>
                      <w:color w:val="auto"/>
                    </w:rPr>
                    <w:t>人</w:t>
                  </w:r>
                </w:p>
              </w:tc>
              <w:tc>
                <w:tcPr>
                  <w:tcW w:w="2835" w:type="dxa"/>
                  <w:tcBorders>
                    <w:top w:val="nil"/>
                    <w:bottom w:val="nil"/>
                    <w:right w:val="nil"/>
                  </w:tcBorders>
                </w:tcPr>
                <w:p w14:paraId="2E9624A6" w14:textId="77777777" w:rsidR="0033715A" w:rsidRPr="006908A2" w:rsidRDefault="0033715A" w:rsidP="00E51279">
                  <w:pPr>
                    <w:spacing w:line="213" w:lineRule="exact"/>
                    <w:rPr>
                      <w:rFonts w:hint="default"/>
                      <w:color w:val="auto"/>
                    </w:rPr>
                  </w:pPr>
                </w:p>
                <w:p w14:paraId="12503614" w14:textId="77777777" w:rsidR="0033715A" w:rsidRPr="006908A2" w:rsidRDefault="0033715A" w:rsidP="00E51279">
                  <w:pPr>
                    <w:spacing w:line="213" w:lineRule="exact"/>
                    <w:rPr>
                      <w:rFonts w:hint="default"/>
                      <w:color w:val="auto"/>
                      <w:u w:val="single"/>
                    </w:rPr>
                  </w:pPr>
                  <w:r w:rsidRPr="006908A2">
                    <w:rPr>
                      <w:color w:val="auto"/>
                    </w:rPr>
                    <w:t>→</w:t>
                  </w:r>
                  <w:r w:rsidRPr="006908A2">
                    <w:rPr>
                      <w:color w:val="auto"/>
                      <w:u w:val="single"/>
                    </w:rPr>
                    <w:t>①に占める②の割合が</w:t>
                  </w:r>
                  <w:r w:rsidRPr="006908A2">
                    <w:rPr>
                      <w:color w:val="auto"/>
                      <w:u w:val="single"/>
                    </w:rPr>
                    <w:t>30</w:t>
                  </w:r>
                  <w:r w:rsidRPr="006908A2">
                    <w:rPr>
                      <w:color w:val="auto"/>
                      <w:u w:val="single"/>
                    </w:rPr>
                    <w:t>％以上</w:t>
                  </w:r>
                </w:p>
                <w:p w14:paraId="5108AF46" w14:textId="405B86D3" w:rsidR="00075EB2" w:rsidRPr="006908A2" w:rsidRDefault="00075EB2" w:rsidP="00E51279">
                  <w:pPr>
                    <w:spacing w:line="213" w:lineRule="exact"/>
                    <w:rPr>
                      <w:rFonts w:hint="default"/>
                      <w:color w:val="auto"/>
                    </w:rPr>
                  </w:pPr>
                </w:p>
              </w:tc>
            </w:tr>
          </w:tbl>
          <w:p w14:paraId="6107AA31" w14:textId="294275EA" w:rsidR="00A67C4E" w:rsidRPr="006908A2" w:rsidRDefault="00A67C4E" w:rsidP="00E51279">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auto"/>
            </w:tcBorders>
            <w:tcMar>
              <w:left w:w="49" w:type="dxa"/>
              <w:right w:w="49" w:type="dxa"/>
            </w:tcMar>
          </w:tcPr>
          <w:p w14:paraId="15992EEF" w14:textId="77777777" w:rsidR="00A67C4E" w:rsidRPr="006908A2" w:rsidRDefault="00A67C4E" w:rsidP="00BD0CC1">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2E1AA7DD" w14:textId="77777777" w:rsidR="00A67C4E" w:rsidRPr="006908A2" w:rsidRDefault="00A67C4E" w:rsidP="00BD0CC1">
            <w:pPr>
              <w:rPr>
                <w:rFonts w:hint="default"/>
                <w:color w:val="auto"/>
              </w:rPr>
            </w:pPr>
          </w:p>
        </w:tc>
        <w:tc>
          <w:tcPr>
            <w:tcW w:w="485" w:type="dxa"/>
            <w:vMerge w:val="restart"/>
            <w:tcBorders>
              <w:top w:val="single" w:sz="4" w:space="0" w:color="000000"/>
              <w:left w:val="single" w:sz="4" w:space="0" w:color="auto"/>
              <w:bottom w:val="nil"/>
              <w:right w:val="single" w:sz="4" w:space="0" w:color="auto"/>
            </w:tcBorders>
            <w:tcMar>
              <w:left w:w="49" w:type="dxa"/>
              <w:right w:w="49" w:type="dxa"/>
            </w:tcMar>
          </w:tcPr>
          <w:p w14:paraId="3CCF0C4F" w14:textId="77777777" w:rsidR="00A67C4E" w:rsidRPr="006908A2" w:rsidRDefault="00A67C4E" w:rsidP="00BD0CC1">
            <w:pPr>
              <w:rPr>
                <w:rFonts w:hint="default"/>
                <w:color w:val="auto"/>
              </w:rPr>
            </w:pPr>
          </w:p>
        </w:tc>
        <w:tc>
          <w:tcPr>
            <w:tcW w:w="3664" w:type="dxa"/>
            <w:vMerge w:val="restart"/>
            <w:tcBorders>
              <w:top w:val="single" w:sz="4" w:space="0" w:color="000000"/>
              <w:left w:val="single" w:sz="4" w:space="0" w:color="auto"/>
              <w:bottom w:val="nil"/>
              <w:right w:val="single" w:sz="4" w:space="0" w:color="000000"/>
            </w:tcBorders>
            <w:tcMar>
              <w:left w:w="49" w:type="dxa"/>
              <w:right w:w="49" w:type="dxa"/>
            </w:tcMar>
          </w:tcPr>
          <w:p w14:paraId="6E181334" w14:textId="77777777" w:rsidR="00A67C4E" w:rsidRPr="006908A2" w:rsidRDefault="00A67C4E" w:rsidP="00E51279">
            <w:pPr>
              <w:rPr>
                <w:rFonts w:hint="default"/>
                <w:color w:val="auto"/>
              </w:rPr>
            </w:pPr>
          </w:p>
          <w:p w14:paraId="6B691791" w14:textId="77777777" w:rsidR="00A67C4E" w:rsidRPr="006908A2" w:rsidRDefault="00A67C4E" w:rsidP="00E51279">
            <w:pPr>
              <w:rPr>
                <w:rFonts w:hint="default"/>
                <w:color w:val="auto"/>
              </w:rPr>
            </w:pPr>
          </w:p>
          <w:p w14:paraId="39BA0C37" w14:textId="77777777" w:rsidR="00A67C4E" w:rsidRPr="006908A2" w:rsidRDefault="00A67C4E" w:rsidP="00E51279">
            <w:pPr>
              <w:rPr>
                <w:rFonts w:hint="default"/>
                <w:color w:val="auto"/>
              </w:rPr>
            </w:pPr>
          </w:p>
          <w:p w14:paraId="31735B3F" w14:textId="77777777" w:rsidR="00A67C4E" w:rsidRPr="006908A2" w:rsidRDefault="00A67C4E" w:rsidP="00E51279">
            <w:pPr>
              <w:rPr>
                <w:rFonts w:hint="default"/>
                <w:color w:val="auto"/>
              </w:rPr>
            </w:pPr>
          </w:p>
          <w:p w14:paraId="31803B62" w14:textId="77777777" w:rsidR="00A67C4E" w:rsidRPr="006908A2" w:rsidRDefault="00A67C4E" w:rsidP="00E51279">
            <w:pPr>
              <w:rPr>
                <w:rFonts w:hint="default"/>
                <w:color w:val="auto"/>
              </w:rPr>
            </w:pPr>
          </w:p>
        </w:tc>
      </w:tr>
      <w:tr w:rsidR="006908A2" w:rsidRPr="006908A2" w14:paraId="082A9649" w14:textId="77777777" w:rsidTr="00BD0CC1">
        <w:trPr>
          <w:trHeight w:val="706"/>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1439CC33" w14:textId="77777777" w:rsidR="00A67C4E" w:rsidRPr="006908A2" w:rsidRDefault="00A67C4E" w:rsidP="00E51279">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085B6A1E" w14:textId="77777777" w:rsidR="00A67C4E" w:rsidRPr="006908A2" w:rsidRDefault="00A67C4E" w:rsidP="00E51279">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auto"/>
            </w:tcBorders>
            <w:tcMar>
              <w:left w:w="49" w:type="dxa"/>
              <w:right w:w="49" w:type="dxa"/>
            </w:tcMar>
          </w:tcPr>
          <w:p w14:paraId="3602AD1B" w14:textId="77777777" w:rsidR="00A67C4E" w:rsidRPr="006908A2" w:rsidRDefault="00A67C4E" w:rsidP="00E51279">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1FB7C518" w14:textId="77777777" w:rsidR="00A67C4E" w:rsidRPr="006908A2" w:rsidRDefault="00A67C4E" w:rsidP="00E51279">
            <w:pPr>
              <w:rPr>
                <w:rFonts w:hint="default"/>
                <w:color w:val="auto"/>
              </w:rPr>
            </w:pPr>
          </w:p>
        </w:tc>
        <w:tc>
          <w:tcPr>
            <w:tcW w:w="485" w:type="dxa"/>
            <w:vMerge/>
            <w:tcBorders>
              <w:top w:val="nil"/>
              <w:left w:val="single" w:sz="4" w:space="0" w:color="auto"/>
              <w:bottom w:val="single" w:sz="4" w:space="0" w:color="auto"/>
              <w:right w:val="single" w:sz="4" w:space="0" w:color="auto"/>
            </w:tcBorders>
            <w:tcMar>
              <w:left w:w="49" w:type="dxa"/>
              <w:right w:w="49" w:type="dxa"/>
            </w:tcMar>
          </w:tcPr>
          <w:p w14:paraId="6810ECDA" w14:textId="77777777" w:rsidR="00A67C4E" w:rsidRPr="006908A2" w:rsidRDefault="00A67C4E" w:rsidP="00E51279">
            <w:pPr>
              <w:rPr>
                <w:rFonts w:hint="default"/>
                <w:color w:val="auto"/>
              </w:rPr>
            </w:pPr>
          </w:p>
        </w:tc>
        <w:tc>
          <w:tcPr>
            <w:tcW w:w="3664" w:type="dxa"/>
            <w:vMerge/>
            <w:tcBorders>
              <w:top w:val="nil"/>
              <w:left w:val="single" w:sz="4" w:space="0" w:color="auto"/>
              <w:bottom w:val="single" w:sz="4" w:space="0" w:color="auto"/>
              <w:right w:val="single" w:sz="4" w:space="0" w:color="000000"/>
            </w:tcBorders>
            <w:tcMar>
              <w:left w:w="49" w:type="dxa"/>
              <w:right w:w="49" w:type="dxa"/>
            </w:tcMar>
          </w:tcPr>
          <w:p w14:paraId="6C5B5DCE" w14:textId="77777777" w:rsidR="00A67C4E" w:rsidRPr="006908A2" w:rsidRDefault="00A67C4E" w:rsidP="00E51279">
            <w:pPr>
              <w:rPr>
                <w:rFonts w:hint="default"/>
                <w:color w:val="auto"/>
              </w:rPr>
            </w:pPr>
          </w:p>
        </w:tc>
      </w:tr>
      <w:tr w:rsidR="006908A2" w:rsidRPr="006908A2" w14:paraId="37AD9661" w14:textId="77777777" w:rsidTr="00BD0CC1">
        <w:trPr>
          <w:trHeight w:val="271"/>
        </w:trPr>
        <w:tc>
          <w:tcPr>
            <w:tcW w:w="14549" w:type="dxa"/>
            <w:gridSpan w:val="6"/>
            <w:tcBorders>
              <w:bottom w:val="single" w:sz="4" w:space="0" w:color="000000"/>
            </w:tcBorders>
            <w:tcMar>
              <w:left w:w="49" w:type="dxa"/>
              <w:right w:w="49" w:type="dxa"/>
            </w:tcMar>
          </w:tcPr>
          <w:p w14:paraId="64D4181A" w14:textId="06F4FB31" w:rsidR="00A67C4E" w:rsidRPr="006908A2" w:rsidRDefault="00A67C4E" w:rsidP="00E51279">
            <w:pPr>
              <w:spacing w:line="213" w:lineRule="exact"/>
              <w:rPr>
                <w:rFonts w:hint="default"/>
                <w:color w:val="auto"/>
              </w:rPr>
            </w:pPr>
            <w:r w:rsidRPr="006908A2">
              <w:rPr>
                <w:color w:val="auto"/>
              </w:rPr>
              <w:t>介護老人保健施設基準（第５　介護給付費の算定及び取扱）</w:t>
            </w:r>
          </w:p>
        </w:tc>
      </w:tr>
      <w:tr w:rsidR="006908A2" w:rsidRPr="006908A2" w14:paraId="46F175C2" w14:textId="77777777" w:rsidTr="00075EB2">
        <w:trPr>
          <w:trHeight w:val="289"/>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96EE786" w14:textId="70E711DC" w:rsidR="00A67C4E" w:rsidRPr="006908A2" w:rsidRDefault="00A67C4E" w:rsidP="00E51279">
            <w:pPr>
              <w:jc w:val="center"/>
              <w:rPr>
                <w:rFonts w:hint="default"/>
                <w:color w:val="auto"/>
              </w:rPr>
            </w:pPr>
            <w:r w:rsidRPr="006908A2">
              <w:rPr>
                <w:color w:val="auto"/>
              </w:rPr>
              <w:t>主</w:t>
            </w:r>
            <w:r w:rsidR="00075EB2" w:rsidRPr="006908A2">
              <w:rPr>
                <w:color w:val="auto"/>
              </w:rPr>
              <w:t xml:space="preserve">　</w:t>
            </w:r>
            <w:r w:rsidRPr="006908A2">
              <w:rPr>
                <w:color w:val="auto"/>
              </w:rPr>
              <w:t>眼</w:t>
            </w:r>
            <w:r w:rsidR="00075EB2" w:rsidRPr="006908A2">
              <w:rPr>
                <w:color w:val="auto"/>
              </w:rPr>
              <w:t xml:space="preserve">　</w:t>
            </w:r>
            <w:r w:rsidRPr="006908A2">
              <w:rPr>
                <w:color w:val="auto"/>
              </w:rPr>
              <w:t>事</w:t>
            </w:r>
            <w:r w:rsidR="00075EB2" w:rsidRPr="006908A2">
              <w:rPr>
                <w:color w:val="auto"/>
              </w:rPr>
              <w:t xml:space="preserve">　</w:t>
            </w:r>
            <w:r w:rsidRPr="006908A2">
              <w:rPr>
                <w:color w:val="auto"/>
              </w:rPr>
              <w:t>項</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EB4C2D1" w14:textId="23CB3FB9" w:rsidR="00A67C4E" w:rsidRPr="006908A2" w:rsidRDefault="00A67C4E" w:rsidP="00E51279">
            <w:pPr>
              <w:jc w:val="center"/>
              <w:rPr>
                <w:rFonts w:hint="default"/>
                <w:color w:val="auto"/>
              </w:rPr>
            </w:pPr>
            <w:r w:rsidRPr="006908A2">
              <w:rPr>
                <w:color w:val="auto"/>
              </w:rPr>
              <w:t>着</w:t>
            </w:r>
            <w:r w:rsidR="00EE73E3" w:rsidRPr="006908A2">
              <w:rPr>
                <w:color w:val="auto"/>
              </w:rPr>
              <w:t xml:space="preserve">　</w:t>
            </w:r>
            <w:r w:rsidR="00075EB2" w:rsidRPr="006908A2">
              <w:rPr>
                <w:color w:val="auto"/>
              </w:rPr>
              <w:t xml:space="preserve">　</w:t>
            </w:r>
            <w:r w:rsidR="00EE73E3" w:rsidRPr="006908A2">
              <w:rPr>
                <w:color w:val="auto"/>
              </w:rPr>
              <w:t xml:space="preserve">　</w:t>
            </w:r>
            <w:r w:rsidRPr="006908A2">
              <w:rPr>
                <w:color w:val="auto"/>
              </w:rPr>
              <w:t>眼</w:t>
            </w:r>
            <w:r w:rsidR="00075EB2" w:rsidRPr="006908A2">
              <w:rPr>
                <w:color w:val="auto"/>
              </w:rPr>
              <w:t xml:space="preserve">　</w:t>
            </w:r>
            <w:r w:rsidR="00EE73E3" w:rsidRPr="006908A2">
              <w:rPr>
                <w:color w:val="auto"/>
              </w:rPr>
              <w:t xml:space="preserve">　　</w:t>
            </w:r>
            <w:r w:rsidRPr="006908A2">
              <w:rPr>
                <w:color w:val="auto"/>
              </w:rPr>
              <w:t>点</w:t>
            </w:r>
          </w:p>
        </w:tc>
        <w:tc>
          <w:tcPr>
            <w:tcW w:w="1445"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7A29C2E" w14:textId="1A6F3E3C" w:rsidR="00A67C4E" w:rsidRPr="006908A2" w:rsidRDefault="00A67C4E" w:rsidP="00E51279">
            <w:pPr>
              <w:jc w:val="center"/>
              <w:rPr>
                <w:rFonts w:hint="default"/>
                <w:color w:val="auto"/>
              </w:rPr>
            </w:pPr>
            <w:r w:rsidRPr="006908A2">
              <w:rPr>
                <w:color w:val="auto"/>
              </w:rPr>
              <w:t>判</w:t>
            </w:r>
            <w:r w:rsidR="00075EB2" w:rsidRPr="006908A2">
              <w:rPr>
                <w:color w:val="auto"/>
              </w:rPr>
              <w:t xml:space="preserve">　</w:t>
            </w:r>
            <w:r w:rsidRPr="006908A2">
              <w:rPr>
                <w:color w:val="auto"/>
              </w:rPr>
              <w:t>定</w:t>
            </w:r>
            <w:r w:rsidR="00075EB2" w:rsidRPr="006908A2">
              <w:rPr>
                <w:color w:val="auto"/>
              </w:rPr>
              <w:t xml:space="preserve">　</w:t>
            </w:r>
            <w:r w:rsidRPr="006908A2">
              <w:rPr>
                <w:color w:val="auto"/>
              </w:rPr>
              <w:t>区</w:t>
            </w:r>
            <w:r w:rsidR="00075EB2" w:rsidRPr="006908A2">
              <w:rPr>
                <w:color w:val="auto"/>
              </w:rPr>
              <w:t xml:space="preserve">　</w:t>
            </w:r>
            <w:r w:rsidRPr="006908A2">
              <w:rPr>
                <w:color w:val="auto"/>
              </w:rPr>
              <w:t>分</w:t>
            </w:r>
          </w:p>
        </w:tc>
        <w:tc>
          <w:tcPr>
            <w:tcW w:w="366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44E326F" w14:textId="77777777" w:rsidR="00A67C4E" w:rsidRPr="006908A2" w:rsidRDefault="00A67C4E" w:rsidP="00E51279">
            <w:pPr>
              <w:jc w:val="center"/>
              <w:rPr>
                <w:rFonts w:hint="default"/>
                <w:color w:val="auto"/>
              </w:rPr>
            </w:pPr>
            <w:r w:rsidRPr="006908A2">
              <w:rPr>
                <w:color w:val="auto"/>
              </w:rPr>
              <w:t>根拠条文・規程・通知等</w:t>
            </w:r>
          </w:p>
        </w:tc>
      </w:tr>
      <w:tr w:rsidR="006908A2" w:rsidRPr="006908A2" w14:paraId="378B382E" w14:textId="77777777" w:rsidTr="00075EB2">
        <w:trPr>
          <w:trHeight w:val="213"/>
        </w:trPr>
        <w:tc>
          <w:tcPr>
            <w:tcW w:w="2400" w:type="dxa"/>
            <w:vMerge w:val="restart"/>
            <w:tcBorders>
              <w:top w:val="single" w:sz="4" w:space="0" w:color="auto"/>
              <w:left w:val="single" w:sz="4" w:space="0" w:color="000000"/>
              <w:bottom w:val="nil"/>
              <w:right w:val="single" w:sz="4" w:space="0" w:color="000000"/>
            </w:tcBorders>
            <w:tcMar>
              <w:left w:w="49" w:type="dxa"/>
              <w:right w:w="49" w:type="dxa"/>
            </w:tcMar>
          </w:tcPr>
          <w:p w14:paraId="1D6B98AA" w14:textId="77777777" w:rsidR="00A67C4E" w:rsidRPr="006908A2" w:rsidRDefault="00A67C4E" w:rsidP="00E51279">
            <w:pPr>
              <w:rPr>
                <w:rFonts w:hint="default"/>
                <w:color w:val="auto"/>
              </w:rPr>
            </w:pPr>
          </w:p>
        </w:tc>
        <w:tc>
          <w:tcPr>
            <w:tcW w:w="7040" w:type="dxa"/>
            <w:vMerge w:val="restart"/>
            <w:tcBorders>
              <w:top w:val="single" w:sz="4" w:space="0" w:color="auto"/>
              <w:left w:val="single" w:sz="4" w:space="0" w:color="000000"/>
              <w:bottom w:val="nil"/>
              <w:right w:val="single" w:sz="4" w:space="0" w:color="000000"/>
            </w:tcBorders>
            <w:tcMar>
              <w:left w:w="49" w:type="dxa"/>
              <w:right w:w="49" w:type="dxa"/>
            </w:tcMar>
          </w:tcPr>
          <w:p w14:paraId="43CC8381" w14:textId="77777777" w:rsidR="00A67C4E" w:rsidRPr="006908A2" w:rsidRDefault="00A67C4E" w:rsidP="00E51279">
            <w:pPr>
              <w:pStyle w:val="ab"/>
              <w:numPr>
                <w:ilvl w:val="0"/>
                <w:numId w:val="3"/>
              </w:numPr>
              <w:spacing w:line="213" w:lineRule="exact"/>
              <w:ind w:leftChars="0"/>
              <w:rPr>
                <w:rFonts w:hint="default"/>
                <w:color w:val="auto"/>
              </w:rPr>
            </w:pPr>
            <w:r w:rsidRPr="006908A2">
              <w:rPr>
                <w:color w:val="auto"/>
              </w:rPr>
              <w:t xml:space="preserve">　職員の割合の算出に当たっては、常勤換算方法により算出した前年度（</w:t>
            </w:r>
            <w:r w:rsidRPr="006908A2">
              <w:rPr>
                <w:color w:val="auto"/>
              </w:rPr>
              <w:t>3</w:t>
            </w:r>
            <w:r w:rsidRPr="006908A2">
              <w:rPr>
                <w:color w:val="auto"/>
              </w:rPr>
              <w:t>月を除く。）の平　均を用いているか。ただし、前年度の実績が</w:t>
            </w:r>
            <w:r w:rsidRPr="006908A2">
              <w:rPr>
                <w:color w:val="auto"/>
              </w:rPr>
              <w:t>6</w:t>
            </w:r>
            <w:r w:rsidRPr="006908A2">
              <w:rPr>
                <w:color w:val="auto"/>
              </w:rPr>
              <w:t>月に満たない事業所（新たに事業を開始し、又　は再開した事業所を含む。）については、届出日の属する月の前</w:t>
            </w:r>
            <w:r w:rsidRPr="006908A2">
              <w:rPr>
                <w:color w:val="auto"/>
              </w:rPr>
              <w:t>3</w:t>
            </w:r>
            <w:r w:rsidRPr="006908A2">
              <w:rPr>
                <w:color w:val="auto"/>
              </w:rPr>
              <w:t>月について、常勤換算方法　により算出した平均を用いることとする。</w:t>
            </w:r>
          </w:p>
        </w:tc>
        <w:tc>
          <w:tcPr>
            <w:tcW w:w="480" w:type="dxa"/>
            <w:vMerge w:val="restart"/>
            <w:tcBorders>
              <w:top w:val="single" w:sz="4" w:space="0" w:color="auto"/>
              <w:left w:val="single" w:sz="4" w:space="0" w:color="000000"/>
              <w:bottom w:val="nil"/>
              <w:right w:val="single" w:sz="4" w:space="0" w:color="auto"/>
            </w:tcBorders>
            <w:tcMar>
              <w:left w:w="49" w:type="dxa"/>
              <w:right w:w="49" w:type="dxa"/>
            </w:tcMar>
          </w:tcPr>
          <w:p w14:paraId="17DDCC39" w14:textId="77777777" w:rsidR="00A67C4E" w:rsidRPr="006908A2" w:rsidRDefault="00A67C4E" w:rsidP="00E51279">
            <w:pPr>
              <w:rPr>
                <w:rFonts w:hint="default"/>
                <w:color w:val="auto"/>
              </w:rPr>
            </w:pPr>
          </w:p>
          <w:p w14:paraId="32F070D0" w14:textId="77777777" w:rsidR="00A67C4E" w:rsidRPr="006908A2" w:rsidRDefault="00A67C4E" w:rsidP="00E51279">
            <w:pPr>
              <w:spacing w:line="213" w:lineRule="exact"/>
              <w:rPr>
                <w:rFonts w:hint="default"/>
                <w:color w:val="auto"/>
              </w:rPr>
            </w:pPr>
            <w:r w:rsidRPr="006908A2">
              <w:rPr>
                <w:color w:val="auto"/>
              </w:rPr>
              <w:t xml:space="preserve"> </w:t>
            </w:r>
            <w:r w:rsidRPr="006908A2">
              <w:rPr>
                <w:color w:val="auto"/>
              </w:rPr>
              <w:t>適</w:t>
            </w:r>
          </w:p>
          <w:p w14:paraId="4D24A7B0" w14:textId="77777777" w:rsidR="00A67C4E" w:rsidRPr="006908A2" w:rsidRDefault="00A67C4E" w:rsidP="00E51279">
            <w:pPr>
              <w:rPr>
                <w:rFonts w:hint="default"/>
                <w:color w:val="auto"/>
              </w:rPr>
            </w:pPr>
          </w:p>
          <w:p w14:paraId="1241F9C2" w14:textId="77777777" w:rsidR="00A67C4E" w:rsidRPr="006908A2" w:rsidRDefault="00A67C4E" w:rsidP="00E51279">
            <w:pPr>
              <w:rPr>
                <w:rFonts w:hint="default"/>
                <w:color w:val="auto"/>
              </w:rPr>
            </w:pPr>
          </w:p>
        </w:tc>
        <w:tc>
          <w:tcPr>
            <w:tcW w:w="480" w:type="dxa"/>
            <w:vMerge w:val="restart"/>
            <w:tcBorders>
              <w:top w:val="single" w:sz="4" w:space="0" w:color="auto"/>
              <w:left w:val="single" w:sz="4" w:space="0" w:color="auto"/>
              <w:bottom w:val="nil"/>
              <w:right w:val="single" w:sz="4" w:space="0" w:color="auto"/>
            </w:tcBorders>
            <w:tcMar>
              <w:left w:w="49" w:type="dxa"/>
              <w:right w:w="49" w:type="dxa"/>
            </w:tcMar>
          </w:tcPr>
          <w:p w14:paraId="081753C2" w14:textId="77777777" w:rsidR="00A67C4E" w:rsidRPr="006908A2" w:rsidRDefault="00A67C4E" w:rsidP="00E51279">
            <w:pPr>
              <w:rPr>
                <w:rFonts w:hint="default"/>
                <w:color w:val="auto"/>
              </w:rPr>
            </w:pPr>
          </w:p>
          <w:p w14:paraId="01F4E982" w14:textId="77777777" w:rsidR="00A67C4E" w:rsidRPr="006908A2" w:rsidRDefault="00A67C4E" w:rsidP="00E51279">
            <w:pPr>
              <w:spacing w:line="213" w:lineRule="exact"/>
              <w:rPr>
                <w:rFonts w:hint="default"/>
                <w:color w:val="auto"/>
              </w:rPr>
            </w:pPr>
            <w:r w:rsidRPr="006908A2">
              <w:rPr>
                <w:color w:val="auto"/>
              </w:rPr>
              <w:t xml:space="preserve"> </w:t>
            </w:r>
            <w:r w:rsidRPr="006908A2">
              <w:rPr>
                <w:color w:val="auto"/>
              </w:rPr>
              <w:t>否</w:t>
            </w:r>
          </w:p>
          <w:p w14:paraId="2BAEE443" w14:textId="77777777" w:rsidR="00A67C4E" w:rsidRPr="006908A2" w:rsidRDefault="00A67C4E" w:rsidP="00E51279">
            <w:pPr>
              <w:rPr>
                <w:rFonts w:hint="default"/>
                <w:color w:val="auto"/>
              </w:rPr>
            </w:pPr>
          </w:p>
          <w:p w14:paraId="6F77B57B" w14:textId="77777777" w:rsidR="00A67C4E" w:rsidRPr="006908A2" w:rsidRDefault="00A67C4E" w:rsidP="00E51279">
            <w:pPr>
              <w:rPr>
                <w:rFonts w:hint="default"/>
                <w:color w:val="auto"/>
              </w:rPr>
            </w:pPr>
          </w:p>
        </w:tc>
        <w:tc>
          <w:tcPr>
            <w:tcW w:w="485" w:type="dxa"/>
            <w:vMerge w:val="restart"/>
            <w:tcBorders>
              <w:top w:val="single" w:sz="4" w:space="0" w:color="auto"/>
              <w:left w:val="single" w:sz="4" w:space="0" w:color="auto"/>
              <w:bottom w:val="nil"/>
              <w:right w:val="single" w:sz="4" w:space="0" w:color="auto"/>
            </w:tcBorders>
            <w:tcMar>
              <w:left w:w="49" w:type="dxa"/>
              <w:right w:w="49" w:type="dxa"/>
            </w:tcMar>
          </w:tcPr>
          <w:p w14:paraId="5E7A2A0A" w14:textId="77777777" w:rsidR="00A67C4E" w:rsidRPr="006908A2" w:rsidRDefault="00A67C4E" w:rsidP="00E51279">
            <w:pPr>
              <w:rPr>
                <w:rFonts w:hint="default"/>
                <w:color w:val="auto"/>
              </w:rPr>
            </w:pPr>
          </w:p>
          <w:p w14:paraId="0FABB34D" w14:textId="77777777" w:rsidR="00A67C4E" w:rsidRPr="006908A2" w:rsidRDefault="00A67C4E" w:rsidP="00E51279">
            <w:pPr>
              <w:spacing w:line="213" w:lineRule="exact"/>
              <w:rPr>
                <w:rFonts w:hint="default"/>
                <w:color w:val="auto"/>
              </w:rPr>
            </w:pPr>
            <w:r w:rsidRPr="006908A2">
              <w:rPr>
                <w:color w:val="auto"/>
                <w:w w:val="50"/>
              </w:rPr>
              <w:t>該当なし</w:t>
            </w:r>
          </w:p>
          <w:p w14:paraId="490A5981" w14:textId="77777777" w:rsidR="00A67C4E" w:rsidRPr="006908A2" w:rsidRDefault="00A67C4E" w:rsidP="00E51279">
            <w:pPr>
              <w:rPr>
                <w:rFonts w:hint="default"/>
                <w:color w:val="auto"/>
              </w:rPr>
            </w:pPr>
          </w:p>
          <w:p w14:paraId="2D187D1C" w14:textId="77777777" w:rsidR="00A67C4E" w:rsidRPr="006908A2" w:rsidRDefault="00A67C4E" w:rsidP="00E51279">
            <w:pPr>
              <w:rPr>
                <w:rFonts w:hint="default"/>
                <w:color w:val="auto"/>
              </w:rPr>
            </w:pPr>
          </w:p>
        </w:tc>
        <w:tc>
          <w:tcPr>
            <w:tcW w:w="3664" w:type="dxa"/>
            <w:vMerge w:val="restart"/>
            <w:tcBorders>
              <w:top w:val="single" w:sz="4" w:space="0" w:color="auto"/>
              <w:left w:val="single" w:sz="4" w:space="0" w:color="auto"/>
              <w:bottom w:val="nil"/>
              <w:right w:val="single" w:sz="4" w:space="0" w:color="000000"/>
            </w:tcBorders>
            <w:tcMar>
              <w:left w:w="49" w:type="dxa"/>
              <w:right w:w="49" w:type="dxa"/>
            </w:tcMar>
          </w:tcPr>
          <w:p w14:paraId="1F846D72" w14:textId="77777777" w:rsidR="00A67C4E" w:rsidRPr="006908A2" w:rsidRDefault="00A67C4E" w:rsidP="00E51279">
            <w:pPr>
              <w:rPr>
                <w:rFonts w:hint="default"/>
                <w:color w:val="auto"/>
              </w:rPr>
            </w:pPr>
          </w:p>
          <w:p w14:paraId="366772D3" w14:textId="22228179" w:rsidR="00A67C4E" w:rsidRPr="006908A2" w:rsidRDefault="00257F3C" w:rsidP="00E51279">
            <w:pPr>
              <w:rPr>
                <w:rFonts w:hint="default"/>
                <w:color w:val="auto"/>
              </w:rPr>
            </w:pPr>
            <w:r w:rsidRPr="006908A2">
              <w:rPr>
                <w:color w:val="auto"/>
              </w:rPr>
              <w:t>平成</w:t>
            </w:r>
            <w:r w:rsidRPr="006908A2">
              <w:rPr>
                <w:color w:val="auto"/>
              </w:rPr>
              <w:t>12</w:t>
            </w:r>
            <w:r w:rsidRPr="006908A2">
              <w:rPr>
                <w:color w:val="auto"/>
              </w:rPr>
              <w:t>年老企第</w:t>
            </w:r>
            <w:r w:rsidRPr="006908A2">
              <w:rPr>
                <w:color w:val="auto"/>
              </w:rPr>
              <w:t>40</w:t>
            </w:r>
            <w:r w:rsidRPr="006908A2">
              <w:rPr>
                <w:color w:val="auto"/>
              </w:rPr>
              <w:t>号第</w:t>
            </w:r>
            <w:r w:rsidRPr="006908A2">
              <w:rPr>
                <w:color w:val="auto"/>
              </w:rPr>
              <w:t>2</w:t>
            </w:r>
            <w:r w:rsidRPr="006908A2">
              <w:rPr>
                <w:color w:val="auto"/>
              </w:rPr>
              <w:t>の</w:t>
            </w:r>
            <w:r w:rsidRPr="006908A2">
              <w:rPr>
                <w:color w:val="auto"/>
              </w:rPr>
              <w:t>6</w:t>
            </w:r>
            <w:r w:rsidRPr="006908A2">
              <w:rPr>
                <w:color w:val="auto"/>
              </w:rPr>
              <w:t>の</w:t>
            </w:r>
            <w:r w:rsidRPr="006908A2">
              <w:rPr>
                <w:rFonts w:ascii="ＭＳ ゴシック" w:hAnsi="ＭＳ ゴシック"/>
                <w:color w:val="auto"/>
              </w:rPr>
              <w:t>(</w:t>
            </w:r>
            <w:r w:rsidR="007D5C47" w:rsidRPr="006908A2">
              <w:rPr>
                <w:rFonts w:ascii="ＭＳ ゴシック" w:hAnsi="ＭＳ ゴシック"/>
                <w:color w:val="auto"/>
              </w:rPr>
              <w:t>45</w:t>
            </w:r>
            <w:r w:rsidRPr="006908A2">
              <w:rPr>
                <w:rFonts w:ascii="ＭＳ ゴシック" w:hAnsi="ＭＳ ゴシック"/>
                <w:color w:val="auto"/>
              </w:rPr>
              <w:t>)</w:t>
            </w:r>
          </w:p>
          <w:p w14:paraId="39ACDC46" w14:textId="77777777" w:rsidR="00A67C4E" w:rsidRPr="006908A2" w:rsidRDefault="00A67C4E" w:rsidP="00E51279">
            <w:pPr>
              <w:rPr>
                <w:rFonts w:hint="default"/>
                <w:color w:val="auto"/>
              </w:rPr>
            </w:pPr>
          </w:p>
        </w:tc>
      </w:tr>
      <w:tr w:rsidR="006908A2" w:rsidRPr="006908A2" w14:paraId="332FDBD1" w14:textId="77777777" w:rsidTr="00BD0CC1">
        <w:trPr>
          <w:trHeight w:val="62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72F712E0" w14:textId="77777777" w:rsidR="00A67C4E" w:rsidRPr="006908A2" w:rsidRDefault="00A67C4E" w:rsidP="00E51279">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B9C173C" w14:textId="77777777" w:rsidR="00A67C4E" w:rsidRPr="006908A2" w:rsidRDefault="00A67C4E" w:rsidP="00E51279">
            <w:pPr>
              <w:rPr>
                <w:rFonts w:hint="default"/>
                <w:color w:val="auto"/>
              </w:rPr>
            </w:pPr>
          </w:p>
        </w:tc>
        <w:tc>
          <w:tcPr>
            <w:tcW w:w="480" w:type="dxa"/>
            <w:vMerge/>
            <w:tcBorders>
              <w:top w:val="nil"/>
              <w:left w:val="single" w:sz="4" w:space="0" w:color="000000"/>
              <w:bottom w:val="single" w:sz="4" w:space="0" w:color="000000"/>
              <w:right w:val="single" w:sz="4" w:space="0" w:color="auto"/>
            </w:tcBorders>
            <w:tcMar>
              <w:left w:w="49" w:type="dxa"/>
              <w:right w:w="49" w:type="dxa"/>
            </w:tcMar>
          </w:tcPr>
          <w:p w14:paraId="7E341603" w14:textId="77777777" w:rsidR="00A67C4E" w:rsidRPr="006908A2" w:rsidRDefault="00A67C4E" w:rsidP="00E51279">
            <w:pPr>
              <w:rPr>
                <w:rFonts w:hint="default"/>
                <w:color w:val="auto"/>
              </w:rPr>
            </w:pPr>
          </w:p>
        </w:tc>
        <w:tc>
          <w:tcPr>
            <w:tcW w:w="480" w:type="dxa"/>
            <w:vMerge/>
            <w:tcBorders>
              <w:top w:val="nil"/>
              <w:left w:val="single" w:sz="4" w:space="0" w:color="auto"/>
              <w:bottom w:val="single" w:sz="4" w:space="0" w:color="000000"/>
              <w:right w:val="single" w:sz="4" w:space="0" w:color="auto"/>
            </w:tcBorders>
            <w:tcMar>
              <w:left w:w="49" w:type="dxa"/>
              <w:right w:w="49" w:type="dxa"/>
            </w:tcMar>
          </w:tcPr>
          <w:p w14:paraId="2F3D5A4A" w14:textId="77777777" w:rsidR="00A67C4E" w:rsidRPr="006908A2" w:rsidRDefault="00A67C4E" w:rsidP="00E51279">
            <w:pPr>
              <w:rPr>
                <w:rFonts w:hint="default"/>
                <w:color w:val="auto"/>
              </w:rPr>
            </w:pPr>
          </w:p>
        </w:tc>
        <w:tc>
          <w:tcPr>
            <w:tcW w:w="485" w:type="dxa"/>
            <w:vMerge/>
            <w:tcBorders>
              <w:top w:val="nil"/>
              <w:left w:val="single" w:sz="4" w:space="0" w:color="auto"/>
              <w:bottom w:val="single" w:sz="4" w:space="0" w:color="000000"/>
              <w:right w:val="single" w:sz="4" w:space="0" w:color="auto"/>
            </w:tcBorders>
            <w:tcMar>
              <w:left w:w="49" w:type="dxa"/>
              <w:right w:w="49" w:type="dxa"/>
            </w:tcMar>
          </w:tcPr>
          <w:p w14:paraId="5FBDA39F" w14:textId="77777777" w:rsidR="00A67C4E" w:rsidRPr="006908A2" w:rsidRDefault="00A67C4E" w:rsidP="00E51279">
            <w:pPr>
              <w:rPr>
                <w:rFonts w:hint="default"/>
                <w:color w:val="auto"/>
              </w:rPr>
            </w:pPr>
          </w:p>
        </w:tc>
        <w:tc>
          <w:tcPr>
            <w:tcW w:w="3664" w:type="dxa"/>
            <w:vMerge/>
            <w:tcBorders>
              <w:top w:val="nil"/>
              <w:left w:val="single" w:sz="4" w:space="0" w:color="auto"/>
              <w:bottom w:val="single" w:sz="4" w:space="0" w:color="000000"/>
              <w:right w:val="single" w:sz="4" w:space="0" w:color="000000"/>
            </w:tcBorders>
            <w:tcMar>
              <w:left w:w="49" w:type="dxa"/>
              <w:right w:w="49" w:type="dxa"/>
            </w:tcMar>
          </w:tcPr>
          <w:p w14:paraId="093AE355" w14:textId="77777777" w:rsidR="00A67C4E" w:rsidRPr="006908A2" w:rsidRDefault="00A67C4E" w:rsidP="00E51279">
            <w:pPr>
              <w:rPr>
                <w:rFonts w:hint="default"/>
                <w:color w:val="auto"/>
              </w:rPr>
            </w:pPr>
          </w:p>
        </w:tc>
      </w:tr>
      <w:tr w:rsidR="006908A2" w:rsidRPr="006908A2" w14:paraId="6812DD9A" w14:textId="77777777" w:rsidTr="007D5C47">
        <w:trPr>
          <w:trHeight w:val="5082"/>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4E10B3A5" w14:textId="77777777" w:rsidR="00075EB2" w:rsidRPr="006908A2" w:rsidRDefault="00075EB2" w:rsidP="00E51279">
            <w:pPr>
              <w:spacing w:line="213" w:lineRule="exact"/>
              <w:rPr>
                <w:rFonts w:ascii="ＭＳ ゴシック" w:hAnsi="ＭＳ ゴシック" w:hint="default"/>
                <w:color w:val="auto"/>
              </w:rPr>
            </w:pPr>
          </w:p>
          <w:p w14:paraId="71C8AF29" w14:textId="4925480A" w:rsidR="00075EB2" w:rsidRPr="006908A2" w:rsidRDefault="00075EB2" w:rsidP="00E51279">
            <w:pPr>
              <w:spacing w:line="213" w:lineRule="exact"/>
              <w:rPr>
                <w:rFonts w:hint="default"/>
                <w:color w:val="auto"/>
              </w:rPr>
            </w:pPr>
            <w:r w:rsidRPr="006908A2">
              <w:rPr>
                <w:rFonts w:ascii="ＭＳ ゴシック" w:hAnsi="ＭＳ ゴシック"/>
                <w:color w:val="auto"/>
              </w:rPr>
              <w:t>(4</w:t>
            </w:r>
            <w:r w:rsidR="00A77B0F" w:rsidRPr="006908A2">
              <w:rPr>
                <w:rFonts w:ascii="ＭＳ ゴシック" w:hAnsi="ＭＳ ゴシック"/>
                <w:color w:val="auto"/>
              </w:rPr>
              <w:t>2</w:t>
            </w:r>
            <w:r w:rsidRPr="006908A2">
              <w:rPr>
                <w:rFonts w:ascii="ＭＳ ゴシック" w:hAnsi="ＭＳ ゴシック"/>
                <w:color w:val="auto"/>
              </w:rPr>
              <w:t>)</w:t>
            </w:r>
            <w:r w:rsidRPr="006908A2">
              <w:rPr>
                <w:color w:val="auto"/>
              </w:rPr>
              <w:t>介護職員処遇改善加算</w:t>
            </w:r>
          </w:p>
          <w:p w14:paraId="3AF49927" w14:textId="77777777" w:rsidR="00075EB2" w:rsidRPr="006908A2" w:rsidRDefault="00075EB2" w:rsidP="00E51279">
            <w:pPr>
              <w:rPr>
                <w:rFonts w:hint="default"/>
                <w:color w:val="auto"/>
              </w:rPr>
            </w:pPr>
          </w:p>
        </w:tc>
        <w:tc>
          <w:tcPr>
            <w:tcW w:w="7040" w:type="dxa"/>
            <w:tcBorders>
              <w:top w:val="single" w:sz="4" w:space="0" w:color="auto"/>
              <w:left w:val="single" w:sz="4" w:space="0" w:color="000000"/>
              <w:right w:val="single" w:sz="4" w:space="0" w:color="000000"/>
            </w:tcBorders>
            <w:tcMar>
              <w:left w:w="49" w:type="dxa"/>
              <w:right w:w="49" w:type="dxa"/>
            </w:tcMar>
          </w:tcPr>
          <w:p w14:paraId="54A43E50" w14:textId="77777777" w:rsidR="00075EB2" w:rsidRPr="006908A2" w:rsidRDefault="00075EB2" w:rsidP="00E51279">
            <w:pPr>
              <w:spacing w:line="213" w:lineRule="exact"/>
              <w:rPr>
                <w:rFonts w:hint="default"/>
                <w:color w:val="auto"/>
              </w:rPr>
            </w:pPr>
          </w:p>
          <w:p w14:paraId="3BF77867" w14:textId="253DD49A" w:rsidR="00075EB2" w:rsidRPr="006908A2" w:rsidRDefault="00075EB2" w:rsidP="00E51279">
            <w:pPr>
              <w:spacing w:line="213" w:lineRule="exact"/>
              <w:rPr>
                <w:rFonts w:hint="default"/>
                <w:color w:val="auto"/>
              </w:rPr>
            </w:pPr>
            <w:r w:rsidRPr="006908A2">
              <w:rPr>
                <w:color w:val="auto"/>
              </w:rPr>
              <w:t>①　別に厚生労働大臣が定める基準（平成</w:t>
            </w:r>
            <w:r w:rsidRPr="006908A2">
              <w:rPr>
                <w:color w:val="auto"/>
              </w:rPr>
              <w:t>27</w:t>
            </w:r>
            <w:r w:rsidRPr="006908A2">
              <w:rPr>
                <w:color w:val="auto"/>
              </w:rPr>
              <w:t>年厚労省告示第</w:t>
            </w:r>
            <w:r w:rsidRPr="006908A2">
              <w:rPr>
                <w:color w:val="auto"/>
              </w:rPr>
              <w:t>95</w:t>
            </w:r>
            <w:r w:rsidRPr="006908A2">
              <w:rPr>
                <w:color w:val="auto"/>
              </w:rPr>
              <w:t>号九十四）に適合している介護　職員の賃金の改善等を実施しているものとして県知事に届け出た介護老人保健施設が、入所者　に対し、介護保健施設サービスを行った場合は、当該基準に掲げる区分に従い、令和</w:t>
            </w:r>
            <w:r w:rsidRPr="006908A2">
              <w:rPr>
                <w:color w:val="auto"/>
              </w:rPr>
              <w:t>6</w:t>
            </w:r>
            <w:r w:rsidRPr="006908A2">
              <w:rPr>
                <w:color w:val="auto"/>
              </w:rPr>
              <w:t>年</w:t>
            </w:r>
            <w:r w:rsidRPr="006908A2">
              <w:rPr>
                <w:color w:val="auto"/>
              </w:rPr>
              <w:t>3</w:t>
            </w:r>
            <w:r w:rsidRPr="006908A2">
              <w:rPr>
                <w:color w:val="auto"/>
              </w:rPr>
              <w:t xml:space="preserve">　　月</w:t>
            </w:r>
            <w:r w:rsidRPr="006908A2">
              <w:rPr>
                <w:color w:val="auto"/>
              </w:rPr>
              <w:t>31</w:t>
            </w:r>
            <w:r w:rsidRPr="006908A2">
              <w:rPr>
                <w:color w:val="auto"/>
              </w:rPr>
              <w:t>日までの間、次に掲げる単　位数を所定単位数に算定しているか。なお、次に掲げるいずれかの加算を算定している場合に　おいては、次に掲げるその他の加算を算定していないか。</w:t>
            </w:r>
          </w:p>
          <w:p w14:paraId="1FD2CC21" w14:textId="77777777" w:rsidR="00075EB2" w:rsidRPr="006908A2" w:rsidRDefault="00075EB2" w:rsidP="00E51279">
            <w:pPr>
              <w:spacing w:line="213" w:lineRule="exact"/>
              <w:ind w:firstLineChars="100" w:firstLine="161"/>
              <w:rPr>
                <w:rFonts w:hint="default"/>
                <w:color w:val="auto"/>
              </w:rPr>
            </w:pPr>
            <w:r w:rsidRPr="006908A2">
              <w:rPr>
                <w:color w:val="auto"/>
              </w:rPr>
              <w:t>一　　介護職員処遇改善加算（Ⅰ）</w:t>
            </w:r>
          </w:p>
          <w:p w14:paraId="74EDD71E" w14:textId="0058BC1D" w:rsidR="00075EB2" w:rsidRPr="006908A2" w:rsidRDefault="00075EB2" w:rsidP="00E51279">
            <w:pPr>
              <w:spacing w:line="213" w:lineRule="exact"/>
              <w:rPr>
                <w:rFonts w:hint="default"/>
                <w:color w:val="auto"/>
              </w:rPr>
            </w:pPr>
            <w:r w:rsidRPr="006908A2">
              <w:rPr>
                <w:color w:val="auto"/>
              </w:rPr>
              <w:t xml:space="preserve">　　　　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から</w:t>
            </w:r>
            <w:r w:rsidR="007D5C47" w:rsidRPr="006908A2">
              <w:rPr>
                <w:color w:val="auto"/>
              </w:rPr>
              <w:t>ノ</w:t>
            </w:r>
            <w:r w:rsidRPr="006908A2">
              <w:rPr>
                <w:color w:val="auto"/>
              </w:rPr>
              <w:t>までにより算定した単位数の</w:t>
            </w:r>
            <w:r w:rsidRPr="006908A2">
              <w:rPr>
                <w:color w:val="auto"/>
              </w:rPr>
              <w:t>1000</w:t>
            </w:r>
            <w:r w:rsidRPr="006908A2">
              <w:rPr>
                <w:color w:val="auto"/>
              </w:rPr>
              <w:t>分　　　　の</w:t>
            </w:r>
            <w:r w:rsidRPr="006908A2">
              <w:rPr>
                <w:color w:val="auto"/>
              </w:rPr>
              <w:t>39</w:t>
            </w:r>
            <w:r w:rsidRPr="006908A2">
              <w:rPr>
                <w:color w:val="auto"/>
              </w:rPr>
              <w:t>に相当する単位数</w:t>
            </w:r>
          </w:p>
          <w:p w14:paraId="63627E86" w14:textId="77777777" w:rsidR="00075EB2" w:rsidRPr="006908A2" w:rsidRDefault="00075EB2" w:rsidP="00E51279">
            <w:pPr>
              <w:spacing w:line="213" w:lineRule="exact"/>
              <w:rPr>
                <w:rFonts w:hint="default"/>
                <w:color w:val="auto"/>
              </w:rPr>
            </w:pPr>
            <w:r w:rsidRPr="006908A2">
              <w:rPr>
                <w:color w:val="auto"/>
              </w:rPr>
              <w:t xml:space="preserve">　二　　介護職員処遇改善加算（Ⅱ）</w:t>
            </w:r>
          </w:p>
          <w:p w14:paraId="549CD8C8" w14:textId="2A3E28C5" w:rsidR="00075EB2" w:rsidRPr="006908A2" w:rsidRDefault="00075EB2" w:rsidP="00E51279">
            <w:pPr>
              <w:spacing w:line="213" w:lineRule="exact"/>
              <w:rPr>
                <w:rFonts w:hint="default"/>
                <w:color w:val="auto"/>
              </w:rPr>
            </w:pPr>
            <w:r w:rsidRPr="006908A2">
              <w:rPr>
                <w:color w:val="auto"/>
              </w:rPr>
              <w:t xml:space="preserve">　　　　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から</w:t>
            </w:r>
            <w:r w:rsidR="007D5C47" w:rsidRPr="006908A2">
              <w:rPr>
                <w:color w:val="auto"/>
              </w:rPr>
              <w:t>ノ</w:t>
            </w:r>
            <w:r w:rsidRPr="006908A2">
              <w:rPr>
                <w:color w:val="auto"/>
              </w:rPr>
              <w:t>までにより算定した単位数の</w:t>
            </w:r>
            <w:r w:rsidRPr="006908A2">
              <w:rPr>
                <w:color w:val="auto"/>
              </w:rPr>
              <w:t>1000</w:t>
            </w:r>
            <w:r w:rsidRPr="006908A2">
              <w:rPr>
                <w:color w:val="auto"/>
              </w:rPr>
              <w:t>分　　　　の</w:t>
            </w:r>
            <w:r w:rsidRPr="006908A2">
              <w:rPr>
                <w:color w:val="auto"/>
              </w:rPr>
              <w:t>29</w:t>
            </w:r>
            <w:r w:rsidRPr="006908A2">
              <w:rPr>
                <w:color w:val="auto"/>
              </w:rPr>
              <w:t>に相当する単位数</w:t>
            </w:r>
          </w:p>
          <w:p w14:paraId="20356566" w14:textId="77777777" w:rsidR="00075EB2" w:rsidRPr="006908A2" w:rsidRDefault="00075EB2" w:rsidP="00E51279">
            <w:pPr>
              <w:spacing w:line="213" w:lineRule="exact"/>
              <w:rPr>
                <w:rFonts w:hint="default"/>
                <w:color w:val="auto"/>
              </w:rPr>
            </w:pPr>
            <w:r w:rsidRPr="006908A2">
              <w:rPr>
                <w:color w:val="auto"/>
              </w:rPr>
              <w:t xml:space="preserve">　三　　介護職員処遇改善加算（Ⅲ）</w:t>
            </w:r>
          </w:p>
          <w:p w14:paraId="3354341E" w14:textId="63C9DEF0" w:rsidR="00075EB2" w:rsidRPr="006908A2" w:rsidRDefault="00075EB2" w:rsidP="00E51279">
            <w:pPr>
              <w:spacing w:line="213" w:lineRule="exact"/>
              <w:ind w:firstLineChars="400" w:firstLine="643"/>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から</w:t>
            </w:r>
            <w:r w:rsidR="007D5C47" w:rsidRPr="006908A2">
              <w:rPr>
                <w:color w:val="auto"/>
              </w:rPr>
              <w:t>ノ</w:t>
            </w:r>
            <w:r w:rsidRPr="006908A2">
              <w:rPr>
                <w:color w:val="auto"/>
              </w:rPr>
              <w:t>までにより算定した単位数の</w:t>
            </w:r>
            <w:r w:rsidRPr="006908A2">
              <w:rPr>
                <w:color w:val="auto"/>
              </w:rPr>
              <w:t>1000</w:t>
            </w:r>
            <w:r w:rsidRPr="006908A2">
              <w:rPr>
                <w:color w:val="auto"/>
              </w:rPr>
              <w:t>分</w:t>
            </w:r>
          </w:p>
          <w:p w14:paraId="40603A91" w14:textId="77777777" w:rsidR="00075EB2" w:rsidRPr="006908A2" w:rsidRDefault="00075EB2" w:rsidP="00BD0CC1">
            <w:pPr>
              <w:spacing w:line="213" w:lineRule="exact"/>
              <w:ind w:firstLineChars="400" w:firstLine="643"/>
              <w:rPr>
                <w:rFonts w:hint="default"/>
                <w:color w:val="auto"/>
              </w:rPr>
            </w:pPr>
            <w:r w:rsidRPr="006908A2">
              <w:rPr>
                <w:color w:val="auto"/>
              </w:rPr>
              <w:t>の</w:t>
            </w:r>
            <w:r w:rsidRPr="006908A2">
              <w:rPr>
                <w:rFonts w:hint="default"/>
                <w:color w:val="auto"/>
              </w:rPr>
              <w:t>16</w:t>
            </w:r>
            <w:r w:rsidRPr="006908A2">
              <w:rPr>
                <w:color w:val="auto"/>
              </w:rPr>
              <w:t>に相当する単位数</w:t>
            </w:r>
          </w:p>
          <w:p w14:paraId="46B39415" w14:textId="77777777" w:rsidR="00075EB2" w:rsidRPr="006908A2" w:rsidRDefault="00075EB2" w:rsidP="00BD0CC1">
            <w:pPr>
              <w:spacing w:line="213" w:lineRule="exact"/>
              <w:ind w:firstLineChars="100" w:firstLine="161"/>
              <w:rPr>
                <w:rFonts w:hint="default"/>
                <w:strike/>
                <w:color w:val="auto"/>
              </w:rPr>
            </w:pPr>
            <w:r w:rsidRPr="006908A2">
              <w:rPr>
                <w:strike/>
                <w:color w:val="auto"/>
              </w:rPr>
              <w:t>四</w:t>
            </w:r>
            <w:r w:rsidRPr="006908A2">
              <w:rPr>
                <w:color w:val="auto"/>
              </w:rPr>
              <w:t xml:space="preserve">　　</w:t>
            </w:r>
            <w:r w:rsidRPr="006908A2">
              <w:rPr>
                <w:strike/>
                <w:color w:val="auto"/>
              </w:rPr>
              <w:t>介護職員処遇改善加算（Ⅳ）</w:t>
            </w:r>
          </w:p>
          <w:p w14:paraId="7244C770" w14:textId="77777777" w:rsidR="00075EB2" w:rsidRPr="006908A2" w:rsidRDefault="00075EB2" w:rsidP="00BD0CC1">
            <w:pPr>
              <w:spacing w:line="213" w:lineRule="exact"/>
              <w:rPr>
                <w:rFonts w:hint="default"/>
                <w:strike/>
                <w:color w:val="auto"/>
              </w:rPr>
            </w:pPr>
            <w:r w:rsidRPr="006908A2">
              <w:rPr>
                <w:color w:val="auto"/>
              </w:rPr>
              <w:t xml:space="preserve">　　　　</w:t>
            </w:r>
            <w:r w:rsidRPr="006908A2">
              <w:rPr>
                <w:strike/>
                <w:color w:val="auto"/>
              </w:rPr>
              <w:t>三により算定した単位数の</w:t>
            </w:r>
            <w:r w:rsidRPr="006908A2">
              <w:rPr>
                <w:strike/>
                <w:color w:val="auto"/>
              </w:rPr>
              <w:t>100</w:t>
            </w:r>
            <w:r w:rsidRPr="006908A2">
              <w:rPr>
                <w:strike/>
                <w:color w:val="auto"/>
              </w:rPr>
              <w:t>分の</w:t>
            </w:r>
            <w:r w:rsidRPr="006908A2">
              <w:rPr>
                <w:strike/>
                <w:color w:val="auto"/>
              </w:rPr>
              <w:t>90</w:t>
            </w:r>
            <w:r w:rsidRPr="006908A2">
              <w:rPr>
                <w:strike/>
                <w:color w:val="auto"/>
              </w:rPr>
              <w:t>に相当する単位数</w:t>
            </w:r>
          </w:p>
          <w:p w14:paraId="53A3FD69" w14:textId="77777777" w:rsidR="00075EB2" w:rsidRPr="006908A2" w:rsidRDefault="00075EB2" w:rsidP="00BD0CC1">
            <w:pPr>
              <w:spacing w:line="213" w:lineRule="exact"/>
              <w:rPr>
                <w:rFonts w:hint="default"/>
                <w:strike/>
                <w:color w:val="auto"/>
              </w:rPr>
            </w:pPr>
            <w:r w:rsidRPr="006908A2">
              <w:rPr>
                <w:color w:val="auto"/>
              </w:rPr>
              <w:t xml:space="preserve">　</w:t>
            </w:r>
            <w:r w:rsidRPr="006908A2">
              <w:rPr>
                <w:strike/>
                <w:color w:val="auto"/>
              </w:rPr>
              <w:t>五</w:t>
            </w:r>
            <w:r w:rsidRPr="006908A2">
              <w:rPr>
                <w:color w:val="auto"/>
              </w:rPr>
              <w:t xml:space="preserve">　　</w:t>
            </w:r>
            <w:r w:rsidRPr="006908A2">
              <w:rPr>
                <w:strike/>
                <w:color w:val="auto"/>
              </w:rPr>
              <w:t>介護職員処遇改善加算（Ⅴ）</w:t>
            </w:r>
          </w:p>
          <w:p w14:paraId="553D8A5F" w14:textId="77777777" w:rsidR="00075EB2" w:rsidRPr="006908A2" w:rsidRDefault="00075EB2" w:rsidP="00BD0CC1">
            <w:pPr>
              <w:spacing w:line="213" w:lineRule="exact"/>
              <w:rPr>
                <w:rFonts w:hint="default"/>
                <w:strike/>
                <w:color w:val="auto"/>
              </w:rPr>
            </w:pPr>
            <w:r w:rsidRPr="006908A2">
              <w:rPr>
                <w:color w:val="auto"/>
              </w:rPr>
              <w:t xml:space="preserve">　　　　</w:t>
            </w:r>
            <w:r w:rsidRPr="006908A2">
              <w:rPr>
                <w:strike/>
                <w:color w:val="auto"/>
              </w:rPr>
              <w:t>三により算定した単位数の</w:t>
            </w:r>
            <w:r w:rsidRPr="006908A2">
              <w:rPr>
                <w:strike/>
                <w:color w:val="auto"/>
              </w:rPr>
              <w:t>100</w:t>
            </w:r>
            <w:r w:rsidRPr="006908A2">
              <w:rPr>
                <w:strike/>
                <w:color w:val="auto"/>
              </w:rPr>
              <w:t>分の</w:t>
            </w:r>
            <w:r w:rsidRPr="006908A2">
              <w:rPr>
                <w:strike/>
                <w:color w:val="auto"/>
              </w:rPr>
              <w:t>80</w:t>
            </w:r>
            <w:r w:rsidRPr="006908A2">
              <w:rPr>
                <w:strike/>
                <w:color w:val="auto"/>
              </w:rPr>
              <w:t>に相当する単位数</w:t>
            </w:r>
          </w:p>
          <w:p w14:paraId="34F24790" w14:textId="77777777" w:rsidR="00075EB2" w:rsidRPr="006908A2" w:rsidRDefault="00075EB2" w:rsidP="00BD0CC1">
            <w:pPr>
              <w:spacing w:line="213" w:lineRule="exact"/>
              <w:rPr>
                <w:rFonts w:hint="default"/>
                <w:color w:val="auto"/>
              </w:rPr>
            </w:pPr>
            <w:r w:rsidRPr="006908A2">
              <w:rPr>
                <w:color w:val="auto"/>
              </w:rPr>
              <w:t>（経過措置）</w:t>
            </w:r>
          </w:p>
          <w:p w14:paraId="3B7FAD62" w14:textId="064D37B0" w:rsidR="00075EB2" w:rsidRPr="006908A2" w:rsidRDefault="00075EB2" w:rsidP="00E51279">
            <w:pPr>
              <w:spacing w:line="213" w:lineRule="exact"/>
              <w:rPr>
                <w:rFonts w:hint="default"/>
                <w:color w:val="auto"/>
              </w:rPr>
            </w:pPr>
            <w:r w:rsidRPr="006908A2">
              <w:rPr>
                <w:color w:val="auto"/>
              </w:rPr>
              <w:t xml:space="preserve">　令和</w:t>
            </w:r>
            <w:r w:rsidRPr="006908A2">
              <w:rPr>
                <w:color w:val="auto"/>
              </w:rPr>
              <w:t>3</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において現に改正前の介護職員処遇改善加算に係る届出を行っている施設であって、改正後の介護職員処遇改善加算に係る届出を行っていないものにおける介護職員処遇改善加算（Ⅳ）及び介護職員処遇改善加算（Ⅴ）の算定については、令和</w:t>
            </w:r>
            <w:r w:rsidRPr="006908A2">
              <w:rPr>
                <w:color w:val="auto"/>
              </w:rPr>
              <w:t>4</w:t>
            </w:r>
            <w:r w:rsidRPr="006908A2">
              <w:rPr>
                <w:color w:val="auto"/>
              </w:rPr>
              <w:t>年</w:t>
            </w:r>
            <w:r w:rsidRPr="006908A2">
              <w:rPr>
                <w:color w:val="auto"/>
              </w:rPr>
              <w:t>3</w:t>
            </w:r>
            <w:r w:rsidRPr="006908A2">
              <w:rPr>
                <w:color w:val="auto"/>
              </w:rPr>
              <w:t>月</w:t>
            </w:r>
            <w:r w:rsidRPr="006908A2">
              <w:rPr>
                <w:color w:val="auto"/>
              </w:rPr>
              <w:t>31</w:t>
            </w:r>
            <w:r w:rsidRPr="006908A2">
              <w:rPr>
                <w:color w:val="auto"/>
              </w:rPr>
              <w:t>日までの間は、なお従前の例によることができる。</w:t>
            </w:r>
          </w:p>
        </w:tc>
        <w:tc>
          <w:tcPr>
            <w:tcW w:w="480" w:type="dxa"/>
            <w:tcBorders>
              <w:top w:val="single" w:sz="4" w:space="0" w:color="auto"/>
              <w:left w:val="single" w:sz="4" w:space="0" w:color="000000"/>
              <w:right w:val="single" w:sz="4" w:space="0" w:color="auto"/>
            </w:tcBorders>
            <w:tcMar>
              <w:left w:w="49" w:type="dxa"/>
              <w:right w:w="49" w:type="dxa"/>
            </w:tcMar>
          </w:tcPr>
          <w:p w14:paraId="2C2B4C57" w14:textId="77777777" w:rsidR="00075EB2" w:rsidRPr="006908A2" w:rsidRDefault="00075EB2" w:rsidP="00E51279">
            <w:pPr>
              <w:jc w:val="center"/>
              <w:rPr>
                <w:rFonts w:hint="default"/>
                <w:color w:val="auto"/>
              </w:rPr>
            </w:pPr>
          </w:p>
          <w:p w14:paraId="141C60E0" w14:textId="77777777" w:rsidR="00075EB2" w:rsidRPr="006908A2" w:rsidRDefault="00075EB2" w:rsidP="00E51279">
            <w:pPr>
              <w:jc w:val="center"/>
              <w:rPr>
                <w:rFonts w:hint="default"/>
                <w:color w:val="auto"/>
              </w:rPr>
            </w:pPr>
            <w:r w:rsidRPr="006908A2">
              <w:rPr>
                <w:color w:val="auto"/>
              </w:rPr>
              <w:t>適</w:t>
            </w:r>
          </w:p>
        </w:tc>
        <w:tc>
          <w:tcPr>
            <w:tcW w:w="480" w:type="dxa"/>
            <w:tcBorders>
              <w:top w:val="single" w:sz="4" w:space="0" w:color="auto"/>
              <w:left w:val="single" w:sz="4" w:space="0" w:color="auto"/>
              <w:right w:val="single" w:sz="4" w:space="0" w:color="auto"/>
            </w:tcBorders>
            <w:tcMar>
              <w:left w:w="49" w:type="dxa"/>
              <w:right w:w="49" w:type="dxa"/>
            </w:tcMar>
          </w:tcPr>
          <w:p w14:paraId="1FBD3EDA" w14:textId="77777777" w:rsidR="00075EB2" w:rsidRPr="006908A2" w:rsidRDefault="00075EB2" w:rsidP="00E51279">
            <w:pPr>
              <w:jc w:val="center"/>
              <w:rPr>
                <w:rFonts w:hint="default"/>
                <w:color w:val="auto"/>
              </w:rPr>
            </w:pPr>
          </w:p>
          <w:p w14:paraId="3A2103FE" w14:textId="77777777" w:rsidR="00075EB2" w:rsidRPr="006908A2" w:rsidRDefault="00075EB2" w:rsidP="00E51279">
            <w:pPr>
              <w:jc w:val="center"/>
              <w:rPr>
                <w:rFonts w:hint="default"/>
                <w:color w:val="auto"/>
              </w:rPr>
            </w:pPr>
            <w:r w:rsidRPr="006908A2">
              <w:rPr>
                <w:color w:val="auto"/>
              </w:rPr>
              <w:t>否</w:t>
            </w:r>
          </w:p>
        </w:tc>
        <w:tc>
          <w:tcPr>
            <w:tcW w:w="485" w:type="dxa"/>
            <w:tcBorders>
              <w:top w:val="single" w:sz="4" w:space="0" w:color="auto"/>
              <w:left w:val="single" w:sz="4" w:space="0" w:color="auto"/>
              <w:right w:val="single" w:sz="4" w:space="0" w:color="auto"/>
            </w:tcBorders>
            <w:tcMar>
              <w:left w:w="49" w:type="dxa"/>
              <w:right w:w="49" w:type="dxa"/>
            </w:tcMar>
          </w:tcPr>
          <w:p w14:paraId="1FA2F61A" w14:textId="77777777" w:rsidR="00075EB2" w:rsidRPr="006908A2" w:rsidRDefault="00075EB2" w:rsidP="00E51279">
            <w:pPr>
              <w:spacing w:line="213" w:lineRule="exact"/>
              <w:jc w:val="center"/>
              <w:rPr>
                <w:rFonts w:hint="default"/>
                <w:color w:val="auto"/>
                <w:w w:val="50"/>
              </w:rPr>
            </w:pPr>
          </w:p>
          <w:p w14:paraId="49C7FA38" w14:textId="77777777" w:rsidR="00075EB2" w:rsidRPr="006908A2" w:rsidRDefault="00075EB2" w:rsidP="00E51279">
            <w:pPr>
              <w:spacing w:line="213" w:lineRule="exact"/>
              <w:jc w:val="center"/>
              <w:rPr>
                <w:rFonts w:hint="default"/>
                <w:color w:val="auto"/>
              </w:rPr>
            </w:pPr>
            <w:r w:rsidRPr="006908A2">
              <w:rPr>
                <w:color w:val="auto"/>
                <w:w w:val="50"/>
              </w:rPr>
              <w:t>該当なし</w:t>
            </w:r>
          </w:p>
          <w:p w14:paraId="17D707B8" w14:textId="77777777" w:rsidR="00075EB2" w:rsidRPr="006908A2" w:rsidRDefault="00075EB2" w:rsidP="00E51279">
            <w:pPr>
              <w:jc w:val="center"/>
              <w:rPr>
                <w:rFonts w:hint="default"/>
                <w:color w:val="auto"/>
              </w:rPr>
            </w:pPr>
          </w:p>
        </w:tc>
        <w:tc>
          <w:tcPr>
            <w:tcW w:w="3664" w:type="dxa"/>
            <w:tcBorders>
              <w:top w:val="single" w:sz="4" w:space="0" w:color="auto"/>
              <w:left w:val="single" w:sz="4" w:space="0" w:color="auto"/>
              <w:right w:val="single" w:sz="4" w:space="0" w:color="000000"/>
            </w:tcBorders>
            <w:tcMar>
              <w:left w:w="49" w:type="dxa"/>
              <w:right w:w="49" w:type="dxa"/>
            </w:tcMar>
          </w:tcPr>
          <w:p w14:paraId="2F4FDB5C" w14:textId="77777777" w:rsidR="00075EB2" w:rsidRPr="006908A2" w:rsidRDefault="00075EB2" w:rsidP="00E51279">
            <w:pPr>
              <w:rPr>
                <w:rFonts w:hint="default"/>
                <w:color w:val="auto"/>
              </w:rPr>
            </w:pPr>
          </w:p>
          <w:p w14:paraId="259F3722" w14:textId="072E6D34" w:rsidR="00075EB2" w:rsidRPr="006908A2" w:rsidRDefault="00075EB2" w:rsidP="00E51279">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オの注</w:t>
            </w:r>
          </w:p>
        </w:tc>
      </w:tr>
      <w:tr w:rsidR="00BD0CC1" w:rsidRPr="006908A2" w14:paraId="33B389CE" w14:textId="77777777" w:rsidTr="00075EB2">
        <w:trPr>
          <w:trHeight w:val="2374"/>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67952098" w14:textId="51F625E9" w:rsidR="00BD0CC1" w:rsidRPr="006908A2" w:rsidRDefault="00075EB2" w:rsidP="00075EB2">
            <w:pPr>
              <w:spacing w:line="213" w:lineRule="exact"/>
              <w:ind w:left="322" w:hangingChars="200" w:hanging="322"/>
              <w:rPr>
                <w:rFonts w:ascii="ＭＳ ゴシック" w:hAnsi="ＭＳ ゴシック" w:hint="default"/>
                <w:color w:val="auto"/>
              </w:rPr>
            </w:pPr>
            <w:r w:rsidRPr="006908A2">
              <w:rPr>
                <w:color w:val="auto"/>
              </w:rPr>
              <w:t>（</w:t>
            </w:r>
            <w:r w:rsidRPr="006908A2">
              <w:rPr>
                <w:color w:val="auto"/>
              </w:rPr>
              <w:t>4</w:t>
            </w:r>
            <w:r w:rsidR="00A77B0F" w:rsidRPr="006908A2">
              <w:rPr>
                <w:color w:val="auto"/>
              </w:rPr>
              <w:t>3</w:t>
            </w:r>
            <w:r w:rsidRPr="006908A2">
              <w:rPr>
                <w:color w:val="auto"/>
              </w:rPr>
              <w:t>）介護職員等特定処遇改善加算</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199033F7" w14:textId="44CD1C5D" w:rsidR="00075EB2" w:rsidRPr="006908A2" w:rsidRDefault="00075EB2" w:rsidP="00075EB2">
            <w:pPr>
              <w:spacing w:line="213" w:lineRule="exact"/>
              <w:ind w:left="161" w:hangingChars="100" w:hanging="161"/>
              <w:rPr>
                <w:rFonts w:hint="default"/>
                <w:color w:val="auto"/>
              </w:rPr>
            </w:pPr>
            <w:r w:rsidRPr="006908A2">
              <w:rPr>
                <w:color w:val="auto"/>
              </w:rPr>
              <w:t>①　別に厚生労働大臣が定める基準（平成</w:t>
            </w:r>
            <w:r w:rsidRPr="006908A2">
              <w:rPr>
                <w:color w:val="auto"/>
              </w:rPr>
              <w:t>27</w:t>
            </w:r>
            <w:r w:rsidRPr="006908A2">
              <w:rPr>
                <w:color w:val="auto"/>
              </w:rPr>
              <w:t>年厚労省告示第</w:t>
            </w:r>
            <w:r w:rsidRPr="006908A2">
              <w:rPr>
                <w:color w:val="auto"/>
              </w:rPr>
              <w:t>95</w:t>
            </w:r>
            <w:r w:rsidRPr="006908A2">
              <w:rPr>
                <w:color w:val="auto"/>
              </w:rPr>
              <w:t>号九十四の二）に適合している介護職員の賃金の改善等を実施しているものとして県知事に届け出た介護老人保健施設が、入所者に対し、介護保健施設サービスを行った場合は、当該基準に掲げる区分に従い、次に掲げる単位数を所定単位数に算定しているか。なお、次に掲げるいずれかの加算を算定している場合においては、次に掲げるその他の加算を算定していないか。</w:t>
            </w:r>
          </w:p>
          <w:p w14:paraId="4C2657FB" w14:textId="77777777" w:rsidR="00075EB2" w:rsidRPr="006908A2" w:rsidRDefault="00075EB2" w:rsidP="00075EB2">
            <w:pPr>
              <w:spacing w:line="213" w:lineRule="exact"/>
              <w:ind w:firstLineChars="100" w:firstLine="161"/>
              <w:rPr>
                <w:rFonts w:hint="default"/>
                <w:color w:val="auto"/>
              </w:rPr>
            </w:pPr>
            <w:r w:rsidRPr="006908A2">
              <w:rPr>
                <w:color w:val="auto"/>
              </w:rPr>
              <w:t>一　　介護職員等特定処遇改善加算（Ⅰ）</w:t>
            </w:r>
          </w:p>
          <w:p w14:paraId="760A1C6F" w14:textId="77777777" w:rsidR="00075EB2" w:rsidRPr="006908A2" w:rsidRDefault="00075EB2" w:rsidP="00075EB2">
            <w:pPr>
              <w:spacing w:line="213" w:lineRule="exact"/>
              <w:rPr>
                <w:rFonts w:hint="default"/>
                <w:color w:val="auto"/>
              </w:rPr>
            </w:pPr>
            <w:r w:rsidRPr="006908A2">
              <w:rPr>
                <w:color w:val="auto"/>
              </w:rPr>
              <w:t xml:space="preserve">　　　　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からノまでにより算定した単位数の</w:t>
            </w:r>
            <w:r w:rsidRPr="006908A2">
              <w:rPr>
                <w:color w:val="auto"/>
              </w:rPr>
              <w:t>1000</w:t>
            </w:r>
            <w:r w:rsidRPr="006908A2">
              <w:rPr>
                <w:color w:val="auto"/>
              </w:rPr>
              <w:t>分　　　　の</w:t>
            </w:r>
            <w:r w:rsidRPr="006908A2">
              <w:rPr>
                <w:color w:val="auto"/>
              </w:rPr>
              <w:t>21</w:t>
            </w:r>
            <w:r w:rsidRPr="006908A2">
              <w:rPr>
                <w:color w:val="auto"/>
              </w:rPr>
              <w:t>に相当する単位数</w:t>
            </w:r>
          </w:p>
          <w:p w14:paraId="7CF1CFDF" w14:textId="77777777" w:rsidR="00075EB2" w:rsidRPr="006908A2" w:rsidRDefault="00075EB2" w:rsidP="00075EB2">
            <w:pPr>
              <w:spacing w:line="213" w:lineRule="exact"/>
              <w:rPr>
                <w:rFonts w:hint="default"/>
                <w:color w:val="auto"/>
              </w:rPr>
            </w:pPr>
            <w:r w:rsidRPr="006908A2">
              <w:rPr>
                <w:color w:val="auto"/>
              </w:rPr>
              <w:t xml:space="preserve">　二　　介護職員等特定処遇改善加算（Ⅱ）</w:t>
            </w:r>
          </w:p>
          <w:p w14:paraId="5F106792" w14:textId="63C0A076" w:rsidR="00BD0CC1" w:rsidRPr="006908A2" w:rsidRDefault="00075EB2" w:rsidP="00075EB2">
            <w:pPr>
              <w:spacing w:line="213" w:lineRule="exact"/>
              <w:rPr>
                <w:rFonts w:hint="default"/>
                <w:color w:val="auto"/>
              </w:rPr>
            </w:pPr>
            <w:r w:rsidRPr="006908A2">
              <w:rPr>
                <w:color w:val="auto"/>
              </w:rPr>
              <w:t xml:space="preserve">　　　　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イからノまでにより算定した単位数の</w:t>
            </w:r>
            <w:r w:rsidRPr="006908A2">
              <w:rPr>
                <w:color w:val="auto"/>
              </w:rPr>
              <w:t>1000</w:t>
            </w:r>
            <w:r w:rsidRPr="006908A2">
              <w:rPr>
                <w:color w:val="auto"/>
              </w:rPr>
              <w:t>分　　　　の</w:t>
            </w:r>
            <w:r w:rsidRPr="006908A2">
              <w:rPr>
                <w:color w:val="auto"/>
              </w:rPr>
              <w:t>17</w:t>
            </w:r>
            <w:r w:rsidRPr="006908A2">
              <w:rPr>
                <w:color w:val="auto"/>
              </w:rPr>
              <w:t>に相当する単位数</w:t>
            </w: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15C59EF2" w14:textId="77777777" w:rsidR="00075EB2" w:rsidRPr="006908A2" w:rsidRDefault="00075EB2" w:rsidP="00E51279">
            <w:pPr>
              <w:jc w:val="center"/>
              <w:rPr>
                <w:rFonts w:hint="default"/>
                <w:color w:val="auto"/>
              </w:rPr>
            </w:pPr>
          </w:p>
          <w:p w14:paraId="13622BA7" w14:textId="1BAB4D6A" w:rsidR="00BD0CC1" w:rsidRPr="006908A2" w:rsidRDefault="00075EB2" w:rsidP="00E51279">
            <w:pPr>
              <w:jc w:val="center"/>
              <w:rPr>
                <w:rFonts w:hint="default"/>
                <w:color w:val="auto"/>
              </w:rPr>
            </w:pPr>
            <w:r w:rsidRPr="006908A2">
              <w:rPr>
                <w:color w:val="auto"/>
              </w:rPr>
              <w:t>適</w:t>
            </w: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7D9B22F3" w14:textId="77777777" w:rsidR="00075EB2" w:rsidRPr="006908A2" w:rsidRDefault="00075EB2" w:rsidP="00E51279">
            <w:pPr>
              <w:jc w:val="center"/>
              <w:rPr>
                <w:rFonts w:hint="default"/>
                <w:color w:val="auto"/>
              </w:rPr>
            </w:pPr>
          </w:p>
          <w:p w14:paraId="38315074" w14:textId="14AAF58F" w:rsidR="00BD0CC1" w:rsidRPr="006908A2" w:rsidRDefault="00075EB2" w:rsidP="00E51279">
            <w:pPr>
              <w:jc w:val="center"/>
              <w:rPr>
                <w:rFonts w:hint="default"/>
                <w:color w:val="auto"/>
              </w:rPr>
            </w:pPr>
            <w:r w:rsidRPr="006908A2">
              <w:rPr>
                <w:color w:val="auto"/>
              </w:rPr>
              <w:t>否</w:t>
            </w: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31C69DCD" w14:textId="77777777" w:rsidR="00BD0CC1" w:rsidRPr="006908A2" w:rsidRDefault="00BD0CC1" w:rsidP="00E51279">
            <w:pPr>
              <w:spacing w:line="213" w:lineRule="exact"/>
              <w:jc w:val="center"/>
              <w:rPr>
                <w:rFonts w:hint="default"/>
                <w:color w:val="auto"/>
                <w:w w:val="50"/>
              </w:rPr>
            </w:pPr>
          </w:p>
          <w:p w14:paraId="3DA7BEA5" w14:textId="77777777" w:rsidR="00075EB2" w:rsidRPr="006908A2" w:rsidRDefault="00075EB2" w:rsidP="00075EB2">
            <w:pPr>
              <w:spacing w:line="213" w:lineRule="exact"/>
              <w:jc w:val="center"/>
              <w:rPr>
                <w:rFonts w:hint="default"/>
                <w:color w:val="auto"/>
              </w:rPr>
            </w:pPr>
            <w:r w:rsidRPr="006908A2">
              <w:rPr>
                <w:color w:val="auto"/>
                <w:w w:val="50"/>
              </w:rPr>
              <w:t>該当なし</w:t>
            </w:r>
          </w:p>
          <w:p w14:paraId="56E8411D" w14:textId="6B0ECC75" w:rsidR="00075EB2" w:rsidRPr="006908A2" w:rsidRDefault="00075EB2" w:rsidP="00E51279">
            <w:pPr>
              <w:spacing w:line="213" w:lineRule="exact"/>
              <w:jc w:val="center"/>
              <w:rPr>
                <w:rFonts w:hint="default"/>
                <w:color w:val="auto"/>
                <w:w w:val="50"/>
              </w:rPr>
            </w:pP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7FEC0553" w14:textId="77777777" w:rsidR="00075EB2" w:rsidRPr="006908A2" w:rsidRDefault="00075EB2" w:rsidP="00E51279">
            <w:pPr>
              <w:rPr>
                <w:rFonts w:hint="default"/>
                <w:color w:val="auto"/>
              </w:rPr>
            </w:pPr>
          </w:p>
          <w:p w14:paraId="2716E09C" w14:textId="1BED769C" w:rsidR="00BD0CC1" w:rsidRPr="006908A2" w:rsidRDefault="00075EB2" w:rsidP="00E51279">
            <w:pPr>
              <w:rPr>
                <w:rFonts w:hint="default"/>
                <w:color w:val="auto"/>
              </w:rPr>
            </w:pPr>
            <w:r w:rsidRPr="006908A2">
              <w:rPr>
                <w:color w:val="auto"/>
              </w:rPr>
              <w:t>平成</w:t>
            </w:r>
            <w:r w:rsidRPr="006908A2">
              <w:rPr>
                <w:color w:val="auto"/>
              </w:rPr>
              <w:t>12</w:t>
            </w:r>
            <w:r w:rsidRPr="006908A2">
              <w:rPr>
                <w:color w:val="auto"/>
              </w:rPr>
              <w:t>年厚生省告示第</w:t>
            </w:r>
            <w:r w:rsidRPr="006908A2">
              <w:rPr>
                <w:color w:val="auto"/>
              </w:rPr>
              <w:t>21</w:t>
            </w:r>
            <w:r w:rsidRPr="006908A2">
              <w:rPr>
                <w:color w:val="auto"/>
              </w:rPr>
              <w:t>号別表の</w:t>
            </w:r>
            <w:r w:rsidRPr="006908A2">
              <w:rPr>
                <w:color w:val="auto"/>
              </w:rPr>
              <w:t>2</w:t>
            </w:r>
            <w:r w:rsidRPr="006908A2">
              <w:rPr>
                <w:color w:val="auto"/>
              </w:rPr>
              <w:t>のクの注</w:t>
            </w:r>
          </w:p>
        </w:tc>
      </w:tr>
    </w:tbl>
    <w:p w14:paraId="5B33DBBD" w14:textId="77777777" w:rsidR="007D5C47" w:rsidRPr="006908A2" w:rsidRDefault="007D5C47" w:rsidP="00075EB2">
      <w:pPr>
        <w:spacing w:line="213" w:lineRule="exact"/>
        <w:rPr>
          <w:rFonts w:hint="default"/>
          <w:color w:val="auto"/>
        </w:rPr>
      </w:pPr>
    </w:p>
    <w:sectPr w:rsidR="007D5C47" w:rsidRPr="006908A2" w:rsidSect="00A67C4E">
      <w:footerReference w:type="even" r:id="rId14"/>
      <w:footerReference w:type="default" r:id="rId15"/>
      <w:footnotePr>
        <w:numRestart w:val="eachPage"/>
      </w:footnotePr>
      <w:endnotePr>
        <w:numFmt w:val="decimal"/>
      </w:endnotePr>
      <w:pgSz w:w="16838" w:h="11906" w:orient="landscape"/>
      <w:pgMar w:top="1247" w:right="1020" w:bottom="1418" w:left="1020" w:header="0" w:footer="1056" w:gutter="0"/>
      <w:cols w:space="720"/>
      <w:docGrid w:type="linesAndChars" w:linePitch="213" w:charSpace="1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197E" w14:textId="77777777" w:rsidR="000A4D3F" w:rsidRDefault="000A4D3F">
      <w:pPr>
        <w:spacing w:before="407"/>
        <w:rPr>
          <w:rFonts w:hint="default"/>
        </w:rPr>
      </w:pPr>
      <w:r>
        <w:continuationSeparator/>
      </w:r>
    </w:p>
  </w:endnote>
  <w:endnote w:type="continuationSeparator" w:id="0">
    <w:p w14:paraId="48DFDC2E" w14:textId="77777777" w:rsidR="000A4D3F" w:rsidRDefault="000A4D3F">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45F6" w14:textId="4F63258B" w:rsidR="000A4D3F" w:rsidRDefault="000A4D3F">
    <w:pPr>
      <w:framePr w:wrap="auto" w:vAnchor="page" w:hAnchor="margin" w:xAlign="center" w:y="10658"/>
      <w:spacing w:line="0" w:lineRule="atLeast"/>
      <w:jc w:val="center"/>
      <w:rPr>
        <w:rFonts w:hint="default"/>
        <w:sz w:val="19"/>
      </w:rPr>
    </w:pPr>
    <w:r>
      <w:rPr>
        <w:sz w:val="19"/>
      </w:rPr>
      <w:fldChar w:fldCharType="begin"/>
    </w:r>
    <w:r>
      <w:rPr>
        <w:sz w:val="19"/>
      </w:rPr>
      <w:instrText xml:space="preserve">IF 1 &lt; </w:instrText>
    </w:r>
    <w:r>
      <w:rPr>
        <w:sz w:val="19"/>
      </w:rPr>
      <w:fldChar w:fldCharType="begin"/>
    </w:r>
    <w:r>
      <w:rPr>
        <w:sz w:val="19"/>
      </w:rPr>
      <w:instrText xml:space="preserve">PAGE \* MERGEFORMAT </w:instrText>
    </w:r>
    <w:r>
      <w:rPr>
        <w:sz w:val="19"/>
      </w:rPr>
      <w:fldChar w:fldCharType="separate"/>
    </w:r>
    <w:r>
      <w:rPr>
        <w:sz w:val="19"/>
      </w:rPr>
      <w:instrText>1</w:instrText>
    </w:r>
    <w:r>
      <w:rPr>
        <w:sz w:val="19"/>
      </w:rPr>
      <w:fldChar w:fldCharType="end"/>
    </w:r>
    <w:r>
      <w:rPr>
        <w:sz w:val="19"/>
      </w:rPr>
      <w:instrText xml:space="preserve">"- </w:instrTex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instrText>1</w:instrText>
    </w:r>
    <w:r>
      <w:rPr>
        <w:sz w:val="19"/>
      </w:rPr>
      <w:fldChar w:fldCharType="end"/>
    </w:r>
    <w:r>
      <w:rPr>
        <w:sz w:val="19"/>
      </w:rPr>
      <w:instrText xml:space="preserve"> -" ""</w:instrText>
    </w:r>
    <w:r>
      <w:rPr>
        <w:sz w:val="19"/>
      </w:rPr>
      <w:fldChar w:fldCharType="end"/>
    </w:r>
  </w:p>
  <w:p w14:paraId="6026F503" w14:textId="77777777" w:rsidR="000A4D3F" w:rsidRDefault="000A4D3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19F9" w14:textId="3691B6D8" w:rsidR="000A4D3F" w:rsidRDefault="000A4D3F">
    <w:pPr>
      <w:framePr w:wrap="auto" w:vAnchor="page" w:hAnchor="margin" w:xAlign="center" w:y="10658"/>
      <w:spacing w:line="0" w:lineRule="atLeast"/>
      <w:jc w:val="center"/>
      <w:rPr>
        <w:rFonts w:hint="default"/>
        <w:sz w:val="19"/>
      </w:rPr>
    </w:pPr>
    <w:r>
      <w:rPr>
        <w:sz w:val="19"/>
      </w:rPr>
      <w:fldChar w:fldCharType="begin"/>
    </w:r>
    <w:r>
      <w:rPr>
        <w:sz w:val="19"/>
      </w:rPr>
      <w:instrText xml:space="preserve">IF 1 &lt; </w:instrText>
    </w:r>
    <w:r>
      <w:rPr>
        <w:sz w:val="19"/>
      </w:rPr>
      <w:fldChar w:fldCharType="begin"/>
    </w:r>
    <w:r>
      <w:rPr>
        <w:sz w:val="19"/>
      </w:rPr>
      <w:instrText xml:space="preserve">PAGE \* MERGEFORMAT </w:instrText>
    </w:r>
    <w:r>
      <w:rPr>
        <w:sz w:val="19"/>
      </w:rPr>
      <w:fldChar w:fldCharType="separate"/>
    </w:r>
    <w:r w:rsidR="006908A2">
      <w:rPr>
        <w:rFonts w:hint="default"/>
        <w:noProof/>
        <w:sz w:val="19"/>
      </w:rPr>
      <w:instrText>13</w:instrText>
    </w:r>
    <w:r>
      <w:rPr>
        <w:sz w:val="19"/>
      </w:rPr>
      <w:fldChar w:fldCharType="end"/>
    </w:r>
    <w:r>
      <w:rPr>
        <w:sz w:val="19"/>
      </w:rPr>
      <w:instrText xml:space="preserve">"- </w:instrTex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6908A2">
      <w:rPr>
        <w:rFonts w:hint="default"/>
        <w:noProof/>
        <w:sz w:val="19"/>
      </w:rPr>
      <w:instrText>13</w:instrText>
    </w:r>
    <w:r>
      <w:rPr>
        <w:sz w:val="19"/>
      </w:rPr>
      <w:fldChar w:fldCharType="end"/>
    </w:r>
    <w:r>
      <w:rPr>
        <w:sz w:val="19"/>
      </w:rPr>
      <w:instrText xml:space="preserve"> \* Arabic</w:instrText>
    </w:r>
    <w:r>
      <w:rPr>
        <w:sz w:val="19"/>
      </w:rPr>
      <w:fldChar w:fldCharType="separate"/>
    </w:r>
    <w:r w:rsidR="006908A2">
      <w:rPr>
        <w:rFonts w:hint="default"/>
        <w:noProof/>
        <w:sz w:val="19"/>
      </w:rPr>
      <w:instrText>12</w:instrText>
    </w:r>
    <w:r>
      <w:rPr>
        <w:sz w:val="19"/>
      </w:rPr>
      <w:fldChar w:fldCharType="end"/>
    </w:r>
    <w:r>
      <w:rPr>
        <w:sz w:val="19"/>
      </w:rPr>
      <w:instrText xml:space="preserve"> -" ""</w:instrText>
    </w:r>
    <w:r w:rsidR="006908A2">
      <w:rPr>
        <w:rFonts w:hint="default"/>
        <w:sz w:val="19"/>
      </w:rPr>
      <w:fldChar w:fldCharType="separate"/>
    </w:r>
    <w:r w:rsidR="006908A2">
      <w:rPr>
        <w:noProof/>
        <w:sz w:val="19"/>
      </w:rPr>
      <w:t xml:space="preserve">- </w:t>
    </w:r>
    <w:r w:rsidR="006908A2">
      <w:rPr>
        <w:rFonts w:hint="default"/>
        <w:noProof/>
        <w:sz w:val="19"/>
      </w:rPr>
      <w:t>12</w:t>
    </w:r>
    <w:r w:rsidR="006908A2">
      <w:rPr>
        <w:noProof/>
        <w:sz w:val="19"/>
      </w:rPr>
      <w:t xml:space="preserve"> -</w:t>
    </w:r>
    <w:r>
      <w:rPr>
        <w:sz w:val="19"/>
      </w:rPr>
      <w:fldChar w:fldCharType="end"/>
    </w:r>
  </w:p>
  <w:p w14:paraId="25914FC8" w14:textId="77777777" w:rsidR="000A4D3F" w:rsidRDefault="000A4D3F">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3B5E" w14:textId="77777777"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rFonts w:hint="default"/>
        <w:noProof/>
        <w:sz w:val="19"/>
      </w:rPr>
      <w:instrText>38</w:instrText>
    </w:r>
    <w:r>
      <w:rPr>
        <w:sz w:val="19"/>
      </w:rPr>
      <w:fldChar w:fldCharType="end"/>
    </w:r>
    <w:r>
      <w:rPr>
        <w:sz w:val="19"/>
      </w:rPr>
      <w:instrText xml:space="preserve"> \* Arabic</w:instrText>
    </w:r>
    <w:r>
      <w:rPr>
        <w:sz w:val="19"/>
      </w:rPr>
      <w:fldChar w:fldCharType="separate"/>
    </w:r>
    <w:r>
      <w:rPr>
        <w:rFonts w:hint="default"/>
        <w:noProof/>
        <w:sz w:val="19"/>
      </w:rPr>
      <w:t>37</w:t>
    </w:r>
    <w:r>
      <w:rPr>
        <w:sz w:val="19"/>
      </w:rPr>
      <w:fldChar w:fldCharType="end"/>
    </w:r>
    <w:r>
      <w:rPr>
        <w:sz w:val="19"/>
      </w:rPr>
      <w:t xml:space="preserve"> -</w:t>
    </w:r>
  </w:p>
  <w:p w14:paraId="0AF62E96" w14:textId="77777777" w:rsidR="000A4D3F" w:rsidRDefault="000A4D3F">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B526" w14:textId="2F7C90E7"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6908A2">
      <w:rPr>
        <w:rFonts w:hint="default"/>
        <w:noProof/>
        <w:sz w:val="19"/>
      </w:rPr>
      <w:instrText>27</w:instrText>
    </w:r>
    <w:r>
      <w:rPr>
        <w:sz w:val="19"/>
      </w:rPr>
      <w:fldChar w:fldCharType="end"/>
    </w:r>
    <w:r>
      <w:rPr>
        <w:sz w:val="19"/>
      </w:rPr>
      <w:instrText xml:space="preserve"> \* Arabic</w:instrText>
    </w:r>
    <w:r>
      <w:rPr>
        <w:sz w:val="19"/>
      </w:rPr>
      <w:fldChar w:fldCharType="separate"/>
    </w:r>
    <w:r w:rsidR="006908A2">
      <w:rPr>
        <w:rFonts w:hint="default"/>
        <w:noProof/>
        <w:sz w:val="19"/>
      </w:rPr>
      <w:t>26</w:t>
    </w:r>
    <w:r>
      <w:rPr>
        <w:sz w:val="19"/>
      </w:rPr>
      <w:fldChar w:fldCharType="end"/>
    </w:r>
    <w:r>
      <w:rPr>
        <w:sz w:val="19"/>
      </w:rPr>
      <w:t xml:space="preserve"> -</w:t>
    </w:r>
  </w:p>
  <w:p w14:paraId="5B275B8E" w14:textId="77777777" w:rsidR="000A4D3F" w:rsidRDefault="000A4D3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DBAC" w14:textId="77777777"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 xml:space="preserve"> -</w:t>
    </w:r>
  </w:p>
  <w:p w14:paraId="4A23FB2C" w14:textId="77777777" w:rsidR="000A4D3F" w:rsidRDefault="000A4D3F">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1823" w14:textId="351E11E7"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6908A2">
      <w:rPr>
        <w:rFonts w:hint="default"/>
        <w:noProof/>
        <w:sz w:val="19"/>
      </w:rPr>
      <w:instrText>59</w:instrText>
    </w:r>
    <w:r>
      <w:rPr>
        <w:sz w:val="19"/>
      </w:rPr>
      <w:fldChar w:fldCharType="end"/>
    </w:r>
    <w:r>
      <w:rPr>
        <w:sz w:val="19"/>
      </w:rPr>
      <w:instrText xml:space="preserve"> \* Arabic</w:instrText>
    </w:r>
    <w:r>
      <w:rPr>
        <w:sz w:val="19"/>
      </w:rPr>
      <w:fldChar w:fldCharType="separate"/>
    </w:r>
    <w:r w:rsidR="006908A2">
      <w:rPr>
        <w:rFonts w:hint="default"/>
        <w:noProof/>
        <w:sz w:val="19"/>
      </w:rPr>
      <w:t>58</w:t>
    </w:r>
    <w:r>
      <w:rPr>
        <w:sz w:val="19"/>
      </w:rPr>
      <w:fldChar w:fldCharType="end"/>
    </w:r>
    <w:r>
      <w:rPr>
        <w:sz w:val="19"/>
      </w:rPr>
      <w:t xml:space="preserve"> -</w:t>
    </w:r>
  </w:p>
  <w:p w14:paraId="7BC9F318" w14:textId="77777777" w:rsidR="000A4D3F" w:rsidRDefault="000A4D3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2A94" w14:textId="77777777" w:rsidR="000A4D3F" w:rsidRDefault="000A4D3F">
      <w:pPr>
        <w:spacing w:before="407"/>
        <w:rPr>
          <w:rFonts w:hint="default"/>
        </w:rPr>
      </w:pPr>
      <w:r>
        <w:continuationSeparator/>
      </w:r>
    </w:p>
  </w:footnote>
  <w:footnote w:type="continuationSeparator" w:id="0">
    <w:p w14:paraId="0485D773" w14:textId="77777777" w:rsidR="000A4D3F" w:rsidRDefault="000A4D3F">
      <w:pPr>
        <w:spacing w:before="40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B53C6"/>
    <w:multiLevelType w:val="hybridMultilevel"/>
    <w:tmpl w:val="8B54A15A"/>
    <w:lvl w:ilvl="0" w:tplc="A650F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8D5EA1"/>
    <w:multiLevelType w:val="hybridMultilevel"/>
    <w:tmpl w:val="1400C03A"/>
    <w:lvl w:ilvl="0" w:tplc="C9FEC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32189A"/>
    <w:multiLevelType w:val="hybridMultilevel"/>
    <w:tmpl w:val="A660612E"/>
    <w:lvl w:ilvl="0" w:tplc="57B66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C06148"/>
    <w:multiLevelType w:val="hybridMultilevel"/>
    <w:tmpl w:val="34A292E6"/>
    <w:lvl w:ilvl="0" w:tplc="B1E66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2590971">
    <w:abstractNumId w:val="2"/>
  </w:num>
  <w:num w:numId="2" w16cid:durableId="858740071">
    <w:abstractNumId w:val="3"/>
  </w:num>
  <w:num w:numId="3" w16cid:durableId="1529828947">
    <w:abstractNumId w:val="1"/>
  </w:num>
  <w:num w:numId="4" w16cid:durableId="112913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643"/>
  <w:hyphenationZone w:val="0"/>
  <w:drawingGridHorizontalSpacing w:val="161"/>
  <w:drawingGridVerticalSpacing w:val="109"/>
  <w:displayHorizontalDrawingGridEvery w:val="0"/>
  <w:displayVerticalDrawingGridEvery w:val="2"/>
  <w:doNotShadeFormData/>
  <w:characterSpacingControl w:val="compressPunctuation"/>
  <w:noLineBreaksAfter w:lang="ja-JP" w:val="([{〈《「『【〔（［｛｢"/>
  <w:noLineBreaksBefore w:lang="ja-JP" w:val="!),.?]}、。〉》」』】〕！），．？］｝｡｣､ﾞﾟ"/>
  <w:hdrShapeDefaults>
    <o:shapedefaults v:ext="edit" spidmax="296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D4D"/>
    <w:rsid w:val="00002850"/>
    <w:rsid w:val="00005A5A"/>
    <w:rsid w:val="00015412"/>
    <w:rsid w:val="000158E7"/>
    <w:rsid w:val="00022FF7"/>
    <w:rsid w:val="000233BA"/>
    <w:rsid w:val="000317A8"/>
    <w:rsid w:val="00032A14"/>
    <w:rsid w:val="000457FA"/>
    <w:rsid w:val="00053AC6"/>
    <w:rsid w:val="00055D0F"/>
    <w:rsid w:val="0005681E"/>
    <w:rsid w:val="00064512"/>
    <w:rsid w:val="00075EB2"/>
    <w:rsid w:val="00081E04"/>
    <w:rsid w:val="00085807"/>
    <w:rsid w:val="00090D90"/>
    <w:rsid w:val="00093D13"/>
    <w:rsid w:val="00093F27"/>
    <w:rsid w:val="000963B9"/>
    <w:rsid w:val="000A4D3F"/>
    <w:rsid w:val="000B3CDA"/>
    <w:rsid w:val="000B679C"/>
    <w:rsid w:val="000C03FB"/>
    <w:rsid w:val="000C0C94"/>
    <w:rsid w:val="000C35FB"/>
    <w:rsid w:val="000C6D95"/>
    <w:rsid w:val="000D4AF2"/>
    <w:rsid w:val="000D5F49"/>
    <w:rsid w:val="000D63DA"/>
    <w:rsid w:val="000E46F3"/>
    <w:rsid w:val="000F11F0"/>
    <w:rsid w:val="000F1B7F"/>
    <w:rsid w:val="00100C2E"/>
    <w:rsid w:val="001140FA"/>
    <w:rsid w:val="00116E29"/>
    <w:rsid w:val="00120E84"/>
    <w:rsid w:val="00122897"/>
    <w:rsid w:val="00132195"/>
    <w:rsid w:val="00134CC1"/>
    <w:rsid w:val="00150F9D"/>
    <w:rsid w:val="001532F2"/>
    <w:rsid w:val="00154952"/>
    <w:rsid w:val="00157837"/>
    <w:rsid w:val="00165E32"/>
    <w:rsid w:val="00184C20"/>
    <w:rsid w:val="00192320"/>
    <w:rsid w:val="00193DE7"/>
    <w:rsid w:val="001A01FA"/>
    <w:rsid w:val="001A346B"/>
    <w:rsid w:val="001A77E0"/>
    <w:rsid w:val="001B3433"/>
    <w:rsid w:val="001C05D0"/>
    <w:rsid w:val="001C12BD"/>
    <w:rsid w:val="001D2142"/>
    <w:rsid w:val="001F5228"/>
    <w:rsid w:val="001F6E0D"/>
    <w:rsid w:val="00203F1C"/>
    <w:rsid w:val="00206463"/>
    <w:rsid w:val="00211345"/>
    <w:rsid w:val="0021350B"/>
    <w:rsid w:val="00217479"/>
    <w:rsid w:val="0023251D"/>
    <w:rsid w:val="00233F56"/>
    <w:rsid w:val="002466C7"/>
    <w:rsid w:val="002543E6"/>
    <w:rsid w:val="00257F3C"/>
    <w:rsid w:val="00261A6C"/>
    <w:rsid w:val="00262310"/>
    <w:rsid w:val="00263DA7"/>
    <w:rsid w:val="00264248"/>
    <w:rsid w:val="0026515F"/>
    <w:rsid w:val="00275BBF"/>
    <w:rsid w:val="002803D8"/>
    <w:rsid w:val="00291036"/>
    <w:rsid w:val="002926F0"/>
    <w:rsid w:val="002927AD"/>
    <w:rsid w:val="002962E5"/>
    <w:rsid w:val="00297DD3"/>
    <w:rsid w:val="002A3F86"/>
    <w:rsid w:val="002B35D4"/>
    <w:rsid w:val="002B4EB0"/>
    <w:rsid w:val="002C2FBB"/>
    <w:rsid w:val="002E4431"/>
    <w:rsid w:val="002E47AC"/>
    <w:rsid w:val="002F26F3"/>
    <w:rsid w:val="002F445D"/>
    <w:rsid w:val="002F6CCE"/>
    <w:rsid w:val="00301D74"/>
    <w:rsid w:val="00303324"/>
    <w:rsid w:val="00303646"/>
    <w:rsid w:val="00307950"/>
    <w:rsid w:val="0031766E"/>
    <w:rsid w:val="0033715A"/>
    <w:rsid w:val="0034266B"/>
    <w:rsid w:val="003448FA"/>
    <w:rsid w:val="00355F27"/>
    <w:rsid w:val="00356C12"/>
    <w:rsid w:val="00357131"/>
    <w:rsid w:val="003608DF"/>
    <w:rsid w:val="0036638A"/>
    <w:rsid w:val="003706E7"/>
    <w:rsid w:val="00372B6F"/>
    <w:rsid w:val="00373168"/>
    <w:rsid w:val="00373282"/>
    <w:rsid w:val="003747D4"/>
    <w:rsid w:val="00377D1E"/>
    <w:rsid w:val="0038640E"/>
    <w:rsid w:val="00386C8B"/>
    <w:rsid w:val="003A0CB4"/>
    <w:rsid w:val="003A6F1F"/>
    <w:rsid w:val="003B0500"/>
    <w:rsid w:val="003B0AF2"/>
    <w:rsid w:val="003B128A"/>
    <w:rsid w:val="003C00BF"/>
    <w:rsid w:val="003C4B99"/>
    <w:rsid w:val="003D32C2"/>
    <w:rsid w:val="003E3454"/>
    <w:rsid w:val="003E5CDE"/>
    <w:rsid w:val="003E5E62"/>
    <w:rsid w:val="003F4EC4"/>
    <w:rsid w:val="00405EF2"/>
    <w:rsid w:val="00411C8E"/>
    <w:rsid w:val="00413944"/>
    <w:rsid w:val="00416DF0"/>
    <w:rsid w:val="00420F89"/>
    <w:rsid w:val="00431E60"/>
    <w:rsid w:val="00432DAF"/>
    <w:rsid w:val="004337E0"/>
    <w:rsid w:val="0044552D"/>
    <w:rsid w:val="00450E62"/>
    <w:rsid w:val="00463613"/>
    <w:rsid w:val="00464829"/>
    <w:rsid w:val="00481A52"/>
    <w:rsid w:val="00484465"/>
    <w:rsid w:val="004919E1"/>
    <w:rsid w:val="0049383B"/>
    <w:rsid w:val="00496B26"/>
    <w:rsid w:val="004A5CFC"/>
    <w:rsid w:val="004A6329"/>
    <w:rsid w:val="004B4FAA"/>
    <w:rsid w:val="004C52E0"/>
    <w:rsid w:val="004D0664"/>
    <w:rsid w:val="004D2110"/>
    <w:rsid w:val="004D2EEB"/>
    <w:rsid w:val="004E32D9"/>
    <w:rsid w:val="004E53F9"/>
    <w:rsid w:val="004E66D2"/>
    <w:rsid w:val="004F1CCF"/>
    <w:rsid w:val="004F7F70"/>
    <w:rsid w:val="005016DF"/>
    <w:rsid w:val="00517641"/>
    <w:rsid w:val="00523430"/>
    <w:rsid w:val="00525B77"/>
    <w:rsid w:val="00533FF0"/>
    <w:rsid w:val="00534ECB"/>
    <w:rsid w:val="005358BD"/>
    <w:rsid w:val="00537F8A"/>
    <w:rsid w:val="00542FC4"/>
    <w:rsid w:val="00543249"/>
    <w:rsid w:val="00547DEA"/>
    <w:rsid w:val="00550FA4"/>
    <w:rsid w:val="00551499"/>
    <w:rsid w:val="005553EA"/>
    <w:rsid w:val="00555695"/>
    <w:rsid w:val="00555D70"/>
    <w:rsid w:val="00562AD5"/>
    <w:rsid w:val="00572FD1"/>
    <w:rsid w:val="00575C6D"/>
    <w:rsid w:val="005762F5"/>
    <w:rsid w:val="00580206"/>
    <w:rsid w:val="00581C22"/>
    <w:rsid w:val="0058272B"/>
    <w:rsid w:val="00584A82"/>
    <w:rsid w:val="0059683E"/>
    <w:rsid w:val="005A6175"/>
    <w:rsid w:val="005B3DDE"/>
    <w:rsid w:val="005B7CA9"/>
    <w:rsid w:val="005C3C19"/>
    <w:rsid w:val="005D7DFD"/>
    <w:rsid w:val="005E0E1E"/>
    <w:rsid w:val="005E41A1"/>
    <w:rsid w:val="005E4A0D"/>
    <w:rsid w:val="005F6B90"/>
    <w:rsid w:val="00604E64"/>
    <w:rsid w:val="0060656F"/>
    <w:rsid w:val="00614627"/>
    <w:rsid w:val="0061558C"/>
    <w:rsid w:val="006157DB"/>
    <w:rsid w:val="00630347"/>
    <w:rsid w:val="006315B1"/>
    <w:rsid w:val="006328B6"/>
    <w:rsid w:val="00633EC5"/>
    <w:rsid w:val="0064267A"/>
    <w:rsid w:val="00642745"/>
    <w:rsid w:val="00642E11"/>
    <w:rsid w:val="00645EBD"/>
    <w:rsid w:val="00646803"/>
    <w:rsid w:val="006471E7"/>
    <w:rsid w:val="0065286D"/>
    <w:rsid w:val="00653675"/>
    <w:rsid w:val="006571A5"/>
    <w:rsid w:val="00666DB4"/>
    <w:rsid w:val="0067242D"/>
    <w:rsid w:val="00672D89"/>
    <w:rsid w:val="006837C2"/>
    <w:rsid w:val="006900EC"/>
    <w:rsid w:val="006908A2"/>
    <w:rsid w:val="00690E5A"/>
    <w:rsid w:val="006A2717"/>
    <w:rsid w:val="006B18A7"/>
    <w:rsid w:val="006B2B4D"/>
    <w:rsid w:val="006D4DA8"/>
    <w:rsid w:val="006D5AAC"/>
    <w:rsid w:val="006E3DA3"/>
    <w:rsid w:val="006E42DA"/>
    <w:rsid w:val="006E7203"/>
    <w:rsid w:val="007024C3"/>
    <w:rsid w:val="00702A24"/>
    <w:rsid w:val="0070418A"/>
    <w:rsid w:val="00704909"/>
    <w:rsid w:val="007146DE"/>
    <w:rsid w:val="007165E6"/>
    <w:rsid w:val="0072419C"/>
    <w:rsid w:val="00725D81"/>
    <w:rsid w:val="007318F4"/>
    <w:rsid w:val="007340EB"/>
    <w:rsid w:val="00743028"/>
    <w:rsid w:val="007431A1"/>
    <w:rsid w:val="00745E99"/>
    <w:rsid w:val="00746BE2"/>
    <w:rsid w:val="00747A41"/>
    <w:rsid w:val="0075724A"/>
    <w:rsid w:val="007673B0"/>
    <w:rsid w:val="00771E41"/>
    <w:rsid w:val="00771F81"/>
    <w:rsid w:val="00774ECE"/>
    <w:rsid w:val="00784555"/>
    <w:rsid w:val="0078632F"/>
    <w:rsid w:val="007956A9"/>
    <w:rsid w:val="0079669B"/>
    <w:rsid w:val="007A2434"/>
    <w:rsid w:val="007A5095"/>
    <w:rsid w:val="007A7AA0"/>
    <w:rsid w:val="007A7BAD"/>
    <w:rsid w:val="007C0208"/>
    <w:rsid w:val="007C524F"/>
    <w:rsid w:val="007D2100"/>
    <w:rsid w:val="007D5C47"/>
    <w:rsid w:val="007E0B5B"/>
    <w:rsid w:val="007E127A"/>
    <w:rsid w:val="007E252B"/>
    <w:rsid w:val="007E4126"/>
    <w:rsid w:val="007E7EBB"/>
    <w:rsid w:val="007F60AE"/>
    <w:rsid w:val="007F75E1"/>
    <w:rsid w:val="00810C00"/>
    <w:rsid w:val="008122DB"/>
    <w:rsid w:val="00820150"/>
    <w:rsid w:val="0083299B"/>
    <w:rsid w:val="00835D67"/>
    <w:rsid w:val="008415CA"/>
    <w:rsid w:val="008439A0"/>
    <w:rsid w:val="00853B7C"/>
    <w:rsid w:val="00855179"/>
    <w:rsid w:val="008577A2"/>
    <w:rsid w:val="0087360C"/>
    <w:rsid w:val="00873EEF"/>
    <w:rsid w:val="00881BA8"/>
    <w:rsid w:val="008856C7"/>
    <w:rsid w:val="0088768C"/>
    <w:rsid w:val="008952EC"/>
    <w:rsid w:val="0089764F"/>
    <w:rsid w:val="008A79DA"/>
    <w:rsid w:val="008B011C"/>
    <w:rsid w:val="008C2109"/>
    <w:rsid w:val="008C3697"/>
    <w:rsid w:val="008C3A8A"/>
    <w:rsid w:val="008D0795"/>
    <w:rsid w:val="008D4BD0"/>
    <w:rsid w:val="008D742A"/>
    <w:rsid w:val="008E73A6"/>
    <w:rsid w:val="008F1BF7"/>
    <w:rsid w:val="008F4F23"/>
    <w:rsid w:val="009072C0"/>
    <w:rsid w:val="00907C5B"/>
    <w:rsid w:val="00913FC6"/>
    <w:rsid w:val="009172A9"/>
    <w:rsid w:val="009210D1"/>
    <w:rsid w:val="00923096"/>
    <w:rsid w:val="009267AC"/>
    <w:rsid w:val="00930EE3"/>
    <w:rsid w:val="00942E2C"/>
    <w:rsid w:val="0094606E"/>
    <w:rsid w:val="0096122F"/>
    <w:rsid w:val="00961B6F"/>
    <w:rsid w:val="0096224D"/>
    <w:rsid w:val="0097592B"/>
    <w:rsid w:val="00980FE1"/>
    <w:rsid w:val="00981273"/>
    <w:rsid w:val="009816FF"/>
    <w:rsid w:val="009870A6"/>
    <w:rsid w:val="00992089"/>
    <w:rsid w:val="00994433"/>
    <w:rsid w:val="00997D4D"/>
    <w:rsid w:val="009A68EA"/>
    <w:rsid w:val="009B0738"/>
    <w:rsid w:val="009B5E4A"/>
    <w:rsid w:val="009B6BB0"/>
    <w:rsid w:val="009B6C13"/>
    <w:rsid w:val="009C053E"/>
    <w:rsid w:val="009C0A8E"/>
    <w:rsid w:val="009C57DC"/>
    <w:rsid w:val="009D09A6"/>
    <w:rsid w:val="009D1049"/>
    <w:rsid w:val="009F4806"/>
    <w:rsid w:val="00A0744F"/>
    <w:rsid w:val="00A07BD3"/>
    <w:rsid w:val="00A13058"/>
    <w:rsid w:val="00A1352B"/>
    <w:rsid w:val="00A138CD"/>
    <w:rsid w:val="00A16EFE"/>
    <w:rsid w:val="00A174A9"/>
    <w:rsid w:val="00A201DE"/>
    <w:rsid w:val="00A201F3"/>
    <w:rsid w:val="00A206D7"/>
    <w:rsid w:val="00A2442C"/>
    <w:rsid w:val="00A2616E"/>
    <w:rsid w:val="00A34B15"/>
    <w:rsid w:val="00A37E7C"/>
    <w:rsid w:val="00A37F0A"/>
    <w:rsid w:val="00A45591"/>
    <w:rsid w:val="00A50B2E"/>
    <w:rsid w:val="00A5173B"/>
    <w:rsid w:val="00A52020"/>
    <w:rsid w:val="00A53069"/>
    <w:rsid w:val="00A64A65"/>
    <w:rsid w:val="00A652D5"/>
    <w:rsid w:val="00A667C2"/>
    <w:rsid w:val="00A67ADD"/>
    <w:rsid w:val="00A67C4E"/>
    <w:rsid w:val="00A76D10"/>
    <w:rsid w:val="00A77B0F"/>
    <w:rsid w:val="00A84AF0"/>
    <w:rsid w:val="00A90037"/>
    <w:rsid w:val="00AA1F0E"/>
    <w:rsid w:val="00AA73A7"/>
    <w:rsid w:val="00AB04B5"/>
    <w:rsid w:val="00AB1A0A"/>
    <w:rsid w:val="00AD2B09"/>
    <w:rsid w:val="00AF1EA3"/>
    <w:rsid w:val="00B01D38"/>
    <w:rsid w:val="00B02720"/>
    <w:rsid w:val="00B03C70"/>
    <w:rsid w:val="00B04592"/>
    <w:rsid w:val="00B060B3"/>
    <w:rsid w:val="00B16306"/>
    <w:rsid w:val="00B170F0"/>
    <w:rsid w:val="00B210C6"/>
    <w:rsid w:val="00B214E0"/>
    <w:rsid w:val="00B24E91"/>
    <w:rsid w:val="00B27E47"/>
    <w:rsid w:val="00B31A52"/>
    <w:rsid w:val="00B401E3"/>
    <w:rsid w:val="00B44364"/>
    <w:rsid w:val="00B4654B"/>
    <w:rsid w:val="00B53F90"/>
    <w:rsid w:val="00B55255"/>
    <w:rsid w:val="00B608D7"/>
    <w:rsid w:val="00B7710E"/>
    <w:rsid w:val="00B8113D"/>
    <w:rsid w:val="00B854B3"/>
    <w:rsid w:val="00B93932"/>
    <w:rsid w:val="00B93BFB"/>
    <w:rsid w:val="00B940CD"/>
    <w:rsid w:val="00B97501"/>
    <w:rsid w:val="00BA26A2"/>
    <w:rsid w:val="00BA53B0"/>
    <w:rsid w:val="00BB0C88"/>
    <w:rsid w:val="00BB2470"/>
    <w:rsid w:val="00BC0F16"/>
    <w:rsid w:val="00BD0CC1"/>
    <w:rsid w:val="00BD7DAA"/>
    <w:rsid w:val="00BE49F1"/>
    <w:rsid w:val="00BE70BB"/>
    <w:rsid w:val="00BF49D6"/>
    <w:rsid w:val="00C01A5B"/>
    <w:rsid w:val="00C0355B"/>
    <w:rsid w:val="00C050E6"/>
    <w:rsid w:val="00C20E81"/>
    <w:rsid w:val="00C214EF"/>
    <w:rsid w:val="00C219AD"/>
    <w:rsid w:val="00C27CDA"/>
    <w:rsid w:val="00C32333"/>
    <w:rsid w:val="00C41746"/>
    <w:rsid w:val="00C506AA"/>
    <w:rsid w:val="00C5534C"/>
    <w:rsid w:val="00C63E1A"/>
    <w:rsid w:val="00C66722"/>
    <w:rsid w:val="00C87701"/>
    <w:rsid w:val="00C87CA4"/>
    <w:rsid w:val="00C90D49"/>
    <w:rsid w:val="00CA1FD9"/>
    <w:rsid w:val="00CD19DC"/>
    <w:rsid w:val="00CD4CCA"/>
    <w:rsid w:val="00CD60B7"/>
    <w:rsid w:val="00CE06EB"/>
    <w:rsid w:val="00CE2500"/>
    <w:rsid w:val="00CE5656"/>
    <w:rsid w:val="00CF0126"/>
    <w:rsid w:val="00CF0BDD"/>
    <w:rsid w:val="00CF78BE"/>
    <w:rsid w:val="00D0062E"/>
    <w:rsid w:val="00D03934"/>
    <w:rsid w:val="00D1111A"/>
    <w:rsid w:val="00D12441"/>
    <w:rsid w:val="00D1257B"/>
    <w:rsid w:val="00D1408E"/>
    <w:rsid w:val="00D15745"/>
    <w:rsid w:val="00D2556A"/>
    <w:rsid w:val="00D25A6A"/>
    <w:rsid w:val="00D306A4"/>
    <w:rsid w:val="00D34149"/>
    <w:rsid w:val="00D35515"/>
    <w:rsid w:val="00D35DCF"/>
    <w:rsid w:val="00D3630E"/>
    <w:rsid w:val="00D377B9"/>
    <w:rsid w:val="00D47A7C"/>
    <w:rsid w:val="00D504B9"/>
    <w:rsid w:val="00D5199D"/>
    <w:rsid w:val="00D5765A"/>
    <w:rsid w:val="00D70E38"/>
    <w:rsid w:val="00D73F57"/>
    <w:rsid w:val="00D74516"/>
    <w:rsid w:val="00D820C7"/>
    <w:rsid w:val="00D8241E"/>
    <w:rsid w:val="00D846D0"/>
    <w:rsid w:val="00D96645"/>
    <w:rsid w:val="00DA35B0"/>
    <w:rsid w:val="00DA76D1"/>
    <w:rsid w:val="00DB0587"/>
    <w:rsid w:val="00DB44EC"/>
    <w:rsid w:val="00DC3689"/>
    <w:rsid w:val="00DC5E73"/>
    <w:rsid w:val="00DC71B8"/>
    <w:rsid w:val="00DD5BCD"/>
    <w:rsid w:val="00DE4672"/>
    <w:rsid w:val="00E00897"/>
    <w:rsid w:val="00E02EAC"/>
    <w:rsid w:val="00E045F6"/>
    <w:rsid w:val="00E06FA2"/>
    <w:rsid w:val="00E1780E"/>
    <w:rsid w:val="00E21A12"/>
    <w:rsid w:val="00E318E7"/>
    <w:rsid w:val="00E34947"/>
    <w:rsid w:val="00E34C90"/>
    <w:rsid w:val="00E44BFF"/>
    <w:rsid w:val="00E51279"/>
    <w:rsid w:val="00E5637B"/>
    <w:rsid w:val="00E6413E"/>
    <w:rsid w:val="00E64A69"/>
    <w:rsid w:val="00E65FEE"/>
    <w:rsid w:val="00E67A83"/>
    <w:rsid w:val="00E72B49"/>
    <w:rsid w:val="00E804CE"/>
    <w:rsid w:val="00E858E1"/>
    <w:rsid w:val="00E96A34"/>
    <w:rsid w:val="00E96E43"/>
    <w:rsid w:val="00EA0311"/>
    <w:rsid w:val="00EA1D85"/>
    <w:rsid w:val="00EB1DA3"/>
    <w:rsid w:val="00EB5148"/>
    <w:rsid w:val="00EB78DA"/>
    <w:rsid w:val="00EC56DE"/>
    <w:rsid w:val="00ED2480"/>
    <w:rsid w:val="00ED7B8D"/>
    <w:rsid w:val="00EE6897"/>
    <w:rsid w:val="00EE73E3"/>
    <w:rsid w:val="00EF4309"/>
    <w:rsid w:val="00EF54BF"/>
    <w:rsid w:val="00F0152A"/>
    <w:rsid w:val="00F01BC5"/>
    <w:rsid w:val="00F20A6B"/>
    <w:rsid w:val="00F22DD3"/>
    <w:rsid w:val="00F25B41"/>
    <w:rsid w:val="00F34128"/>
    <w:rsid w:val="00F4163C"/>
    <w:rsid w:val="00F42640"/>
    <w:rsid w:val="00F4680C"/>
    <w:rsid w:val="00F46EFE"/>
    <w:rsid w:val="00F476BF"/>
    <w:rsid w:val="00F47816"/>
    <w:rsid w:val="00F52DE9"/>
    <w:rsid w:val="00F54075"/>
    <w:rsid w:val="00F55B93"/>
    <w:rsid w:val="00F579F3"/>
    <w:rsid w:val="00F6352D"/>
    <w:rsid w:val="00F67AC7"/>
    <w:rsid w:val="00F725A1"/>
    <w:rsid w:val="00F75164"/>
    <w:rsid w:val="00F760B4"/>
    <w:rsid w:val="00F827A4"/>
    <w:rsid w:val="00F860AD"/>
    <w:rsid w:val="00F943D3"/>
    <w:rsid w:val="00F974B4"/>
    <w:rsid w:val="00FA24DB"/>
    <w:rsid w:val="00FA75FB"/>
    <w:rsid w:val="00FB412E"/>
    <w:rsid w:val="00FB6F9C"/>
    <w:rsid w:val="00FC583C"/>
    <w:rsid w:val="00FD70B0"/>
    <w:rsid w:val="00FF2763"/>
    <w:rsid w:val="00FF3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9AAF3C6"/>
  <w15:docId w15:val="{C218B911-DE88-4BF0-BF6E-B25B53D6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textAlignment w:val="baseline"/>
    </w:pPr>
    <w:rPr>
      <w:rFonts w:eastAsia="ＭＳ ゴシック"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Balloon Text"/>
    <w:basedOn w:val="a"/>
    <w:link w:val="a5"/>
    <w:uiPriority w:val="99"/>
    <w:semiHidden/>
    <w:unhideWhenUsed/>
    <w:rsid w:val="00AF1EA3"/>
    <w:rPr>
      <w:rFonts w:ascii="Arial" w:hAnsi="Arial"/>
      <w:sz w:val="18"/>
      <w:szCs w:val="18"/>
    </w:rPr>
  </w:style>
  <w:style w:type="character" w:customStyle="1" w:styleId="a5">
    <w:name w:val="吹き出し (文字)"/>
    <w:link w:val="a4"/>
    <w:uiPriority w:val="99"/>
    <w:semiHidden/>
    <w:rsid w:val="00AF1EA3"/>
    <w:rPr>
      <w:rFonts w:ascii="Arial" w:eastAsia="ＭＳ ゴシック" w:hAnsi="Arial" w:cs="Times New Roman"/>
      <w:color w:val="000000"/>
      <w:sz w:val="18"/>
      <w:szCs w:val="18"/>
    </w:rPr>
  </w:style>
  <w:style w:type="table" w:styleId="a6">
    <w:name w:val="Table Grid"/>
    <w:basedOn w:val="a1"/>
    <w:uiPriority w:val="59"/>
    <w:rsid w:val="0055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6FA2"/>
    <w:pPr>
      <w:tabs>
        <w:tab w:val="center" w:pos="4252"/>
        <w:tab w:val="right" w:pos="8504"/>
      </w:tabs>
      <w:snapToGrid w:val="0"/>
    </w:pPr>
  </w:style>
  <w:style w:type="character" w:customStyle="1" w:styleId="a8">
    <w:name w:val="ヘッダー (文字)"/>
    <w:basedOn w:val="a0"/>
    <w:link w:val="a7"/>
    <w:uiPriority w:val="99"/>
    <w:rsid w:val="00E06FA2"/>
    <w:rPr>
      <w:rFonts w:eastAsia="ＭＳ ゴシック"/>
      <w:color w:val="000000"/>
      <w:sz w:val="16"/>
    </w:rPr>
  </w:style>
  <w:style w:type="paragraph" w:styleId="a9">
    <w:name w:val="footer"/>
    <w:basedOn w:val="a"/>
    <w:link w:val="aa"/>
    <w:uiPriority w:val="99"/>
    <w:unhideWhenUsed/>
    <w:rsid w:val="00E06FA2"/>
    <w:pPr>
      <w:tabs>
        <w:tab w:val="center" w:pos="4252"/>
        <w:tab w:val="right" w:pos="8504"/>
      </w:tabs>
      <w:snapToGrid w:val="0"/>
    </w:pPr>
  </w:style>
  <w:style w:type="character" w:customStyle="1" w:styleId="aa">
    <w:name w:val="フッター (文字)"/>
    <w:basedOn w:val="a0"/>
    <w:link w:val="a9"/>
    <w:uiPriority w:val="99"/>
    <w:rsid w:val="00E06FA2"/>
    <w:rPr>
      <w:rFonts w:eastAsia="ＭＳ ゴシック"/>
      <w:color w:val="000000"/>
      <w:sz w:val="16"/>
    </w:rPr>
  </w:style>
  <w:style w:type="paragraph" w:styleId="ab">
    <w:name w:val="List Paragraph"/>
    <w:basedOn w:val="a"/>
    <w:uiPriority w:val="34"/>
    <w:qFormat/>
    <w:rsid w:val="009B6C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3307">
      <w:bodyDiv w:val="1"/>
      <w:marLeft w:val="0"/>
      <w:marRight w:val="0"/>
      <w:marTop w:val="0"/>
      <w:marBottom w:val="0"/>
      <w:divBdr>
        <w:top w:val="none" w:sz="0" w:space="0" w:color="auto"/>
        <w:left w:val="none" w:sz="0" w:space="0" w:color="auto"/>
        <w:bottom w:val="none" w:sz="0" w:space="0" w:color="auto"/>
        <w:right w:val="none" w:sz="0" w:space="0" w:color="auto"/>
      </w:divBdr>
    </w:div>
    <w:div w:id="11592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CF41-3A82-4BE3-8594-1A4750C4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5</Pages>
  <Words>12581</Words>
  <Characters>71717</Characters>
  <Application>Microsoft Office Word</Application>
  <DocSecurity>0</DocSecurity>
  <Lines>597</Lines>
  <Paragraphs>168</Paragraphs>
  <ScaleCrop>false</ScaleCrop>
  <HeadingPairs>
    <vt:vector size="2" baseType="variant">
      <vt:variant>
        <vt:lpstr>タイトル</vt:lpstr>
      </vt:variant>
      <vt:variant>
        <vt:i4>1</vt:i4>
      </vt:variant>
    </vt:vector>
  </HeadingPairs>
  <TitlesOfParts>
    <vt:vector size="1" baseType="lpstr">
      <vt:lpstr>実地指導処理区分１：第１　基本方針</vt:lpstr>
    </vt:vector>
  </TitlesOfParts>
  <Company>宮崎県庁</Company>
  <LinksUpToDate>false</LinksUpToDate>
  <CharactersWithSpaces>8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指導処理区分１：第１　基本方針</dc:title>
  <dc:subject/>
  <dc:creator>PC-9800ﾕｰｻﾞ</dc:creator>
  <cp:keywords/>
  <dc:description/>
  <cp:lastModifiedBy>長瀬 綺音</cp:lastModifiedBy>
  <cp:revision>87</cp:revision>
  <cp:lastPrinted>2015-07-02T02:36:00Z</cp:lastPrinted>
  <dcterms:created xsi:type="dcterms:W3CDTF">2018-05-08T08:49:00Z</dcterms:created>
  <dcterms:modified xsi:type="dcterms:W3CDTF">2023-07-31T05:31:00Z</dcterms:modified>
</cp:coreProperties>
</file>